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4A75" w14:textId="1DB67694" w:rsidR="00A233EC" w:rsidRDefault="00A233EC" w:rsidP="009E3A93">
      <w:pPr>
        <w:spacing w:line="360" w:lineRule="auto"/>
        <w:ind w:firstLine="284"/>
        <w:jc w:val="both"/>
        <w:rPr>
          <w:rFonts w:ascii="VNI-Times" w:hAnsi="VNI-Times"/>
          <w:b/>
          <w:sz w:val="26"/>
          <w:szCs w:val="26"/>
        </w:rPr>
      </w:pPr>
    </w:p>
    <w:p w14:paraId="31DD9FF0" w14:textId="7BEFDF15" w:rsidR="003F43DF" w:rsidRPr="00F11274" w:rsidRDefault="007E4D0A" w:rsidP="00BA4AF9">
      <w:pPr>
        <w:tabs>
          <w:tab w:val="left" w:pos="4420"/>
        </w:tabs>
        <w:spacing w:line="360" w:lineRule="auto"/>
        <w:ind w:firstLine="284"/>
        <w:jc w:val="both"/>
        <w:rPr>
          <w:rFonts w:ascii="VNI-Times" w:hAnsi="VNI-Times"/>
          <w:b/>
          <w:sz w:val="26"/>
          <w:szCs w:val="26"/>
        </w:rPr>
      </w:pPr>
      <w:r>
        <w:rPr>
          <w:noProof/>
          <w:sz w:val="26"/>
          <w:szCs w:val="26"/>
        </w:rPr>
        <w:object w:dxaOrig="1440" w:dyaOrig="1440" w14:anchorId="11151C50">
          <v:group id="_x0000_s1034" style="position:absolute;left:0;text-align:left;margin-left:-5.95pt;margin-top:10.65pt;width:509.6pt;height:691.4pt;z-index:-251653120" coordorigin="1881,724" coordsize="9540,14760">
            <v:rect id="_x0000_s103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8870;top:13021;width:2551;height:2463;visibility:visible;mso-wrap-edited:f" fillcolor="#cfc">
              <v:imagedata r:id="rId8" o:title="" gain="26214f" blacklevel="22938f" grayscale="t"/>
            </v:shape>
            <v:shape id="_x0000_s1037" type="#_x0000_t75" style="position:absolute;left:1881;top:724;width:2551;height:2463;visibility:visible;mso-wrap-edited:f" fillcolor="#cfc">
              <v:imagedata r:id="rId9" o:title="" gain="26214f" blacklevel="22938f" grayscale="t"/>
            </v:shape>
          </v:group>
          <o:OLEObject Type="Embed" ProgID="Word.Picture.8" ShapeID="_x0000_s1036" DrawAspect="Content" ObjectID="_1699021563" r:id="rId10"/>
          <o:OLEObject Type="Embed" ProgID="Word.Picture.8" ShapeID="_x0000_s1037" DrawAspect="Content" ObjectID="_1699021564" r:id="rId11"/>
        </w:object>
      </w:r>
    </w:p>
    <w:p w14:paraId="78A0D083" w14:textId="77777777" w:rsidR="00A233EC" w:rsidRPr="00F11274" w:rsidRDefault="00A233EC" w:rsidP="00BA4AF9">
      <w:pPr>
        <w:tabs>
          <w:tab w:val="left" w:pos="4420"/>
        </w:tabs>
        <w:spacing w:line="360" w:lineRule="auto"/>
        <w:ind w:firstLine="284"/>
        <w:jc w:val="center"/>
        <w:rPr>
          <w:rFonts w:ascii="VNI-Times" w:hAnsi="VNI-Times"/>
          <w:b/>
          <w:sz w:val="26"/>
          <w:szCs w:val="26"/>
        </w:rPr>
      </w:pPr>
    </w:p>
    <w:p w14:paraId="4C6C2EDF" w14:textId="15AD0A90" w:rsidR="00084075" w:rsidRPr="00084075" w:rsidRDefault="00F11274" w:rsidP="00BF1E59">
      <w:pPr>
        <w:spacing w:line="360" w:lineRule="auto"/>
        <w:jc w:val="center"/>
        <w:rPr>
          <w:b/>
          <w:sz w:val="32"/>
          <w:szCs w:val="32"/>
          <w:lang w:val="vi-VN"/>
        </w:rPr>
      </w:pPr>
      <w:r w:rsidRPr="00084075">
        <w:rPr>
          <w:b/>
          <w:sz w:val="32"/>
          <w:szCs w:val="32"/>
        </w:rPr>
        <w:t xml:space="preserve">TRƯỜNG </w:t>
      </w:r>
      <w:r w:rsidR="00084075" w:rsidRPr="00084075">
        <w:rPr>
          <w:b/>
          <w:sz w:val="32"/>
          <w:szCs w:val="32"/>
        </w:rPr>
        <w:t>ĐẠI</w:t>
      </w:r>
      <w:r w:rsidR="00084075" w:rsidRPr="00084075">
        <w:rPr>
          <w:b/>
          <w:sz w:val="32"/>
          <w:szCs w:val="32"/>
          <w:lang w:val="vi-VN"/>
        </w:rPr>
        <w:t xml:space="preserve"> HỌC</w:t>
      </w:r>
      <w:r w:rsidRPr="00084075">
        <w:rPr>
          <w:b/>
          <w:sz w:val="32"/>
          <w:szCs w:val="32"/>
        </w:rPr>
        <w:t xml:space="preserve"> GIAO THÔNG VẬN TẢI </w:t>
      </w:r>
      <w:r w:rsidR="00084075" w:rsidRPr="00084075">
        <w:rPr>
          <w:b/>
          <w:sz w:val="32"/>
          <w:szCs w:val="32"/>
          <w:lang w:val="vi-VN"/>
        </w:rPr>
        <w:t>PHÂN HIỆU</w:t>
      </w:r>
    </w:p>
    <w:p w14:paraId="6D4EEF76" w14:textId="77777777" w:rsidR="00A233EC" w:rsidRPr="00084075" w:rsidRDefault="00084075" w:rsidP="00BF1E59">
      <w:pPr>
        <w:spacing w:line="360" w:lineRule="auto"/>
        <w:jc w:val="center"/>
        <w:rPr>
          <w:b/>
          <w:sz w:val="32"/>
          <w:szCs w:val="32"/>
        </w:rPr>
      </w:pPr>
      <w:r w:rsidRPr="00084075">
        <w:rPr>
          <w:b/>
          <w:sz w:val="32"/>
          <w:szCs w:val="32"/>
          <w:lang w:val="vi-VN"/>
        </w:rPr>
        <w:t>THÀNH PHỐ HỒ CHÍ MINH</w:t>
      </w:r>
    </w:p>
    <w:p w14:paraId="08456287" w14:textId="0A0FF637" w:rsidR="00A233EC" w:rsidRPr="0000337B" w:rsidRDefault="0000337B" w:rsidP="00BF1E59">
      <w:pPr>
        <w:spacing w:line="360" w:lineRule="auto"/>
        <w:jc w:val="center"/>
        <w:rPr>
          <w:b/>
          <w:sz w:val="26"/>
          <w:szCs w:val="26"/>
          <w:lang w:val="vi-VN"/>
        </w:rPr>
      </w:pPr>
      <w:r>
        <w:rPr>
          <w:b/>
          <w:sz w:val="26"/>
          <w:szCs w:val="26"/>
          <w:lang w:val="vi-VN"/>
        </w:rPr>
        <w:t>----</w:t>
      </w:r>
      <w:r>
        <w:rPr>
          <w:b/>
          <w:sz w:val="26"/>
          <w:szCs w:val="26"/>
          <w:lang w:val="vi-VN"/>
        </w:rPr>
        <w:sym w:font="Wingdings" w:char="F097"/>
      </w:r>
      <w:r>
        <w:rPr>
          <w:b/>
          <w:sz w:val="26"/>
          <w:szCs w:val="26"/>
          <w:lang w:val="vi-VN"/>
        </w:rPr>
        <w:sym w:font="Wingdings" w:char="F026"/>
      </w:r>
      <w:r>
        <w:rPr>
          <w:b/>
          <w:sz w:val="26"/>
          <w:szCs w:val="26"/>
          <w:lang w:val="vi-VN"/>
        </w:rPr>
        <w:sym w:font="Wingdings" w:char="F097"/>
      </w:r>
      <w:r>
        <w:rPr>
          <w:b/>
          <w:sz w:val="26"/>
          <w:szCs w:val="26"/>
          <w:lang w:val="vi-VN"/>
        </w:rPr>
        <w:t>----</w:t>
      </w:r>
    </w:p>
    <w:p w14:paraId="68E194CE" w14:textId="5069EE7B" w:rsidR="00A233EC" w:rsidRPr="00F11274" w:rsidRDefault="002E6C50" w:rsidP="00BF1E59">
      <w:pPr>
        <w:spacing w:line="360" w:lineRule="auto"/>
        <w:jc w:val="center"/>
        <w:rPr>
          <w:sz w:val="26"/>
          <w:szCs w:val="26"/>
        </w:rPr>
      </w:pPr>
      <w:r w:rsidRPr="00F11274">
        <w:rPr>
          <w:noProof/>
          <w:sz w:val="26"/>
          <w:szCs w:val="26"/>
          <w:lang w:val="vi-VN" w:eastAsia="vi-VN"/>
        </w:rPr>
        <w:drawing>
          <wp:anchor distT="0" distB="0" distL="114300" distR="114300" simplePos="0" relativeHeight="251651072" behindDoc="0" locked="0" layoutInCell="1" allowOverlap="1" wp14:anchorId="74A9C5D7" wp14:editId="4B3BCF64">
            <wp:simplePos x="0" y="0"/>
            <wp:positionH relativeFrom="column">
              <wp:posOffset>2144390</wp:posOffset>
            </wp:positionH>
            <wp:positionV relativeFrom="paragraph">
              <wp:posOffset>246060</wp:posOffset>
            </wp:positionV>
            <wp:extent cx="2228850" cy="2228850"/>
            <wp:effectExtent l="0" t="0" r="0" b="0"/>
            <wp:wrapSquare wrapText="bothSides"/>
            <wp:docPr id="6" name="Picture 3" descr="Logo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anchor>
        </w:drawing>
      </w:r>
    </w:p>
    <w:p w14:paraId="73BF2F73" w14:textId="4A49363E" w:rsidR="00084075" w:rsidRDefault="007B45C2" w:rsidP="00BF1E59">
      <w:pPr>
        <w:spacing w:line="360" w:lineRule="auto"/>
        <w:jc w:val="center"/>
        <w:rPr>
          <w:sz w:val="26"/>
          <w:szCs w:val="26"/>
        </w:rPr>
      </w:pPr>
      <w:r>
        <w:rPr>
          <w:sz w:val="26"/>
          <w:szCs w:val="26"/>
        </w:rPr>
        <w:br w:type="textWrapping" w:clear="all"/>
      </w:r>
    </w:p>
    <w:p w14:paraId="68441F85" w14:textId="69DA6FDA" w:rsidR="00BF1E59" w:rsidRPr="00660FFE" w:rsidRDefault="00084075" w:rsidP="00660FFE">
      <w:pPr>
        <w:spacing w:line="360" w:lineRule="auto"/>
        <w:jc w:val="center"/>
        <w:rPr>
          <w:b/>
          <w:sz w:val="36"/>
          <w:szCs w:val="28"/>
        </w:rPr>
      </w:pPr>
      <w:r w:rsidRPr="00660FFE">
        <w:rPr>
          <w:b/>
          <w:sz w:val="36"/>
          <w:szCs w:val="28"/>
        </w:rPr>
        <w:t>BÁO CÁO BÀI TẬP LỚN</w:t>
      </w:r>
    </w:p>
    <w:p w14:paraId="6B2C666F" w14:textId="77777777" w:rsidR="00084075" w:rsidRPr="00660FFE" w:rsidRDefault="00084075" w:rsidP="00660FFE">
      <w:pPr>
        <w:spacing w:line="360" w:lineRule="auto"/>
        <w:ind w:firstLine="630"/>
        <w:rPr>
          <w:b/>
          <w:u w:val="single"/>
        </w:rPr>
      </w:pPr>
      <w:r w:rsidRPr="00660FFE">
        <w:rPr>
          <w:b/>
          <w:u w:val="single"/>
        </w:rPr>
        <w:t>ĐỀ TÀI:</w:t>
      </w:r>
    </w:p>
    <w:p w14:paraId="21629C99" w14:textId="2A7AF76D" w:rsidR="00084075" w:rsidRPr="00660FFE" w:rsidRDefault="00084075" w:rsidP="00BF1E59">
      <w:pPr>
        <w:spacing w:line="360" w:lineRule="auto"/>
        <w:jc w:val="center"/>
        <w:rPr>
          <w:b/>
          <w:color w:val="FF0000"/>
          <w:sz w:val="40"/>
          <w:szCs w:val="32"/>
        </w:rPr>
      </w:pPr>
      <w:r w:rsidRPr="00660FFE">
        <w:rPr>
          <w:color w:val="FF0000"/>
          <w:sz w:val="72"/>
          <w:szCs w:val="52"/>
        </w:rPr>
        <w:t>Quản lí sinh viên</w:t>
      </w:r>
    </w:p>
    <w:p w14:paraId="475A37DF" w14:textId="77777777" w:rsidR="00A233EC" w:rsidRPr="00FB39BF" w:rsidRDefault="00A233EC" w:rsidP="007B45C2">
      <w:pPr>
        <w:spacing w:line="360" w:lineRule="auto"/>
        <w:jc w:val="center"/>
        <w:rPr>
          <w:sz w:val="26"/>
          <w:szCs w:val="26"/>
        </w:rPr>
      </w:pPr>
    </w:p>
    <w:p w14:paraId="251B3F51" w14:textId="77777777" w:rsidR="00BF1E59" w:rsidRDefault="00BF1E59" w:rsidP="00BF1E59">
      <w:pPr>
        <w:spacing w:line="360" w:lineRule="auto"/>
        <w:ind w:left="4680" w:right="30" w:hanging="270"/>
        <w:jc w:val="center"/>
        <w:rPr>
          <w:b/>
          <w:bCs/>
        </w:rPr>
      </w:pPr>
    </w:p>
    <w:p w14:paraId="6B1E386E" w14:textId="6548636D" w:rsidR="00A233EC" w:rsidRPr="009E3A93" w:rsidRDefault="00FB39BF" w:rsidP="00660FFE">
      <w:pPr>
        <w:spacing w:line="360" w:lineRule="auto"/>
        <w:ind w:left="3690" w:right="30" w:hanging="270"/>
        <w:jc w:val="center"/>
        <w:rPr>
          <w:lang w:val="vi-VN"/>
        </w:rPr>
      </w:pPr>
      <w:r w:rsidRPr="009E3A93">
        <w:rPr>
          <w:b/>
          <w:bCs/>
        </w:rPr>
        <w:t>GVHD</w:t>
      </w:r>
      <w:r w:rsidRPr="009E3A93">
        <w:rPr>
          <w:b/>
          <w:bCs/>
          <w:lang w:val="vi-VN"/>
        </w:rPr>
        <w:t>:</w:t>
      </w:r>
      <w:r w:rsidRPr="009E3A93">
        <w:rPr>
          <w:lang w:val="vi-VN"/>
        </w:rPr>
        <w:t xml:space="preserve"> GV Trần Thị Dung</w:t>
      </w:r>
    </w:p>
    <w:p w14:paraId="0167CCAD" w14:textId="77777777" w:rsidR="00FB39BF" w:rsidRPr="009E3A93" w:rsidRDefault="00FB39BF" w:rsidP="00660FFE">
      <w:pPr>
        <w:spacing w:line="360" w:lineRule="auto"/>
        <w:ind w:left="4680" w:hanging="270"/>
        <w:jc w:val="center"/>
        <w:rPr>
          <w:lang w:val="vi-VN"/>
        </w:rPr>
      </w:pPr>
      <w:r w:rsidRPr="009E3A93">
        <w:rPr>
          <w:b/>
          <w:bCs/>
          <w:lang w:val="vi-VN"/>
        </w:rPr>
        <w:t>SVTH:</w:t>
      </w:r>
      <w:r w:rsidRPr="009E3A93">
        <w:rPr>
          <w:lang w:val="vi-VN"/>
        </w:rPr>
        <w:t xml:space="preserve"> Văn Công Hào (nhóm trưởng)</w:t>
      </w:r>
    </w:p>
    <w:p w14:paraId="0623ADF1" w14:textId="4A72E484" w:rsidR="00FB39BF" w:rsidRPr="009E3A93" w:rsidRDefault="00FB39BF" w:rsidP="00660FFE">
      <w:pPr>
        <w:spacing w:line="360" w:lineRule="auto"/>
        <w:ind w:left="4410" w:hanging="630"/>
        <w:jc w:val="center"/>
        <w:rPr>
          <w:lang w:val="vi-VN"/>
        </w:rPr>
      </w:pPr>
      <w:r w:rsidRPr="009E3A93">
        <w:rPr>
          <w:lang w:val="vi-VN"/>
        </w:rPr>
        <w:t>Trần Tấn Quốc</w:t>
      </w:r>
    </w:p>
    <w:p w14:paraId="416EBA48" w14:textId="34B58694" w:rsidR="00FB39BF" w:rsidRPr="009E3A93" w:rsidRDefault="00FB39BF" w:rsidP="00660FFE">
      <w:pPr>
        <w:spacing w:line="360" w:lineRule="auto"/>
        <w:ind w:left="5040" w:hanging="900"/>
        <w:jc w:val="center"/>
        <w:rPr>
          <w:lang w:val="vi-VN"/>
        </w:rPr>
      </w:pPr>
      <w:r w:rsidRPr="009E3A93">
        <w:rPr>
          <w:lang w:val="vi-VN"/>
        </w:rPr>
        <w:t>Trần Quang Thắng</w:t>
      </w:r>
    </w:p>
    <w:p w14:paraId="4C2EF688" w14:textId="77777777" w:rsidR="00740BE8" w:rsidRDefault="00740BE8" w:rsidP="007B45C2">
      <w:pPr>
        <w:spacing w:line="360" w:lineRule="auto"/>
        <w:ind w:firstLine="284"/>
        <w:jc w:val="center"/>
        <w:rPr>
          <w:i/>
          <w:sz w:val="26"/>
          <w:szCs w:val="26"/>
        </w:rPr>
      </w:pPr>
    </w:p>
    <w:p w14:paraId="6FAD454C" w14:textId="77777777" w:rsidR="00BF1E59" w:rsidRDefault="00BF1E59" w:rsidP="00BF1E59">
      <w:pPr>
        <w:spacing w:line="360" w:lineRule="auto"/>
        <w:jc w:val="center"/>
        <w:rPr>
          <w:i/>
          <w:sz w:val="26"/>
          <w:szCs w:val="26"/>
        </w:rPr>
      </w:pPr>
    </w:p>
    <w:p w14:paraId="5DE5D2F1" w14:textId="77777777" w:rsidR="00343C02" w:rsidRDefault="00343C02" w:rsidP="00BF1E59">
      <w:pPr>
        <w:spacing w:line="360" w:lineRule="auto"/>
        <w:jc w:val="center"/>
        <w:rPr>
          <w:i/>
          <w:sz w:val="26"/>
          <w:szCs w:val="26"/>
        </w:rPr>
      </w:pPr>
    </w:p>
    <w:p w14:paraId="4FED45A8" w14:textId="01A97B24" w:rsidR="00084075" w:rsidRPr="00084075" w:rsidRDefault="00084075" w:rsidP="00BF1E59">
      <w:pPr>
        <w:spacing w:line="360" w:lineRule="auto"/>
        <w:jc w:val="center"/>
        <w:rPr>
          <w:i/>
          <w:sz w:val="26"/>
          <w:szCs w:val="26"/>
        </w:rPr>
      </w:pPr>
      <w:r>
        <w:rPr>
          <w:i/>
          <w:sz w:val="26"/>
          <w:szCs w:val="26"/>
        </w:rPr>
        <w:t>Hồ</w:t>
      </w:r>
      <w:r>
        <w:rPr>
          <w:i/>
          <w:sz w:val="26"/>
          <w:szCs w:val="26"/>
          <w:lang w:val="vi-VN"/>
        </w:rPr>
        <w:t xml:space="preserve"> Chí Minh, ngày </w:t>
      </w:r>
      <w:r>
        <w:rPr>
          <w:i/>
          <w:sz w:val="26"/>
          <w:szCs w:val="26"/>
        </w:rPr>
        <w:t>14</w:t>
      </w:r>
      <w:r w:rsidRPr="00084075">
        <w:rPr>
          <w:i/>
          <w:sz w:val="26"/>
          <w:szCs w:val="26"/>
        </w:rPr>
        <w:t xml:space="preserve"> tháng </w:t>
      </w:r>
      <w:r>
        <w:rPr>
          <w:i/>
          <w:sz w:val="26"/>
          <w:szCs w:val="26"/>
        </w:rPr>
        <w:t>11</w:t>
      </w:r>
      <w:r w:rsidRPr="00084075">
        <w:rPr>
          <w:i/>
          <w:sz w:val="26"/>
          <w:szCs w:val="26"/>
        </w:rPr>
        <w:t xml:space="preserve"> năm 2021</w:t>
      </w:r>
    </w:p>
    <w:p w14:paraId="51A85DB1" w14:textId="4A443D20" w:rsidR="006C1641" w:rsidRDefault="006C1279" w:rsidP="00BF1E59">
      <w:pPr>
        <w:spacing w:line="360" w:lineRule="auto"/>
        <w:jc w:val="center"/>
        <w:rPr>
          <w:sz w:val="32"/>
          <w:szCs w:val="26"/>
        </w:rPr>
      </w:pPr>
      <w:r>
        <w:rPr>
          <w:sz w:val="32"/>
          <w:szCs w:val="26"/>
        </w:rPr>
        <w:sym w:font="Wingdings" w:char="F09A"/>
      </w:r>
      <w:r>
        <w:rPr>
          <w:sz w:val="32"/>
          <w:szCs w:val="26"/>
        </w:rPr>
        <w:sym w:font="Wingdings" w:char="F040"/>
      </w:r>
      <w:r>
        <w:rPr>
          <w:sz w:val="32"/>
          <w:szCs w:val="26"/>
        </w:rPr>
        <w:sym w:font="Wingdings" w:char="F03F"/>
      </w:r>
      <w:r>
        <w:rPr>
          <w:sz w:val="32"/>
          <w:szCs w:val="26"/>
        </w:rPr>
        <w:sym w:font="Wingdings" w:char="F09B"/>
      </w:r>
      <w:r w:rsidR="006C1641">
        <w:rPr>
          <w:sz w:val="32"/>
          <w:szCs w:val="26"/>
        </w:rPr>
        <w:br/>
      </w:r>
    </w:p>
    <w:p w14:paraId="27327310" w14:textId="55D1117A" w:rsidR="006C1641" w:rsidRDefault="006C1641" w:rsidP="00BA4AF9">
      <w:pPr>
        <w:spacing w:after="160" w:line="360" w:lineRule="auto"/>
        <w:rPr>
          <w:sz w:val="32"/>
          <w:szCs w:val="26"/>
        </w:rPr>
      </w:pPr>
    </w:p>
    <w:p w14:paraId="71371F0B" w14:textId="4A2C28A0" w:rsidR="006C1641" w:rsidRPr="00706D46" w:rsidRDefault="00706D46" w:rsidP="00706D46">
      <w:pPr>
        <w:spacing w:line="360" w:lineRule="auto"/>
        <w:ind w:firstLine="284"/>
        <w:jc w:val="center"/>
        <w:rPr>
          <w:b/>
          <w:bCs/>
          <w:color w:val="000000" w:themeColor="text1"/>
          <w:sz w:val="32"/>
          <w:szCs w:val="26"/>
        </w:rPr>
      </w:pPr>
      <w:r w:rsidRPr="00706D46">
        <w:rPr>
          <w:b/>
          <w:bCs/>
          <w:color w:val="000000" w:themeColor="text1"/>
          <w:sz w:val="32"/>
          <w:szCs w:val="26"/>
          <w:lang w:val="vi-VN"/>
        </w:rPr>
        <w:lastRenderedPageBreak/>
        <w:t>LỜI CẢM ƠN</w:t>
      </w:r>
    </w:p>
    <w:p w14:paraId="02D84201" w14:textId="7C2EBCB6" w:rsidR="006C1641" w:rsidRPr="006C1641" w:rsidRDefault="006C1641" w:rsidP="00BA4AF9">
      <w:pPr>
        <w:spacing w:line="360" w:lineRule="auto"/>
        <w:ind w:firstLine="284"/>
        <w:jc w:val="both"/>
        <w:rPr>
          <w:sz w:val="26"/>
          <w:szCs w:val="26"/>
          <w:lang w:val="vi-VN"/>
        </w:rPr>
      </w:pPr>
      <w:r w:rsidRPr="006C1641">
        <w:rPr>
          <w:sz w:val="26"/>
          <w:szCs w:val="26"/>
          <w:lang w:val="vi-VN"/>
        </w:rPr>
        <w:t>Để hoàn thành bài báo cáo, chúng em xin gửi lời cảm ơn chân thành đến Cô Trần Thị</w:t>
      </w:r>
      <w:r>
        <w:rPr>
          <w:sz w:val="26"/>
          <w:szCs w:val="26"/>
          <w:lang w:val="vi-VN"/>
        </w:rPr>
        <w:t xml:space="preserve"> </w:t>
      </w:r>
      <w:r w:rsidRPr="006C1641">
        <w:rPr>
          <w:sz w:val="26"/>
          <w:szCs w:val="26"/>
          <w:lang w:val="vi-VN"/>
        </w:rPr>
        <w:t>Dung</w:t>
      </w:r>
      <w:r>
        <w:rPr>
          <w:sz w:val="26"/>
          <w:szCs w:val="26"/>
          <w:lang w:val="vi-VN"/>
        </w:rPr>
        <w:t xml:space="preserve"> </w:t>
      </w:r>
      <w:r w:rsidRPr="006C1641">
        <w:rPr>
          <w:sz w:val="26"/>
          <w:szCs w:val="26"/>
          <w:lang w:val="vi-VN"/>
        </w:rPr>
        <w:t>đã tận tình giảng dạy và cung cấp những kiến thức cần thiết,</w:t>
      </w:r>
      <w:r>
        <w:rPr>
          <w:sz w:val="26"/>
          <w:szCs w:val="26"/>
          <w:lang w:val="vi-VN"/>
        </w:rPr>
        <w:t xml:space="preserve"> </w:t>
      </w:r>
      <w:r w:rsidRPr="006C1641">
        <w:rPr>
          <w:sz w:val="26"/>
          <w:szCs w:val="26"/>
          <w:lang w:val="vi-VN"/>
        </w:rPr>
        <w:t>bổ ích để chúng em hoàn thành tốt báo cáo bài tập.</w:t>
      </w:r>
    </w:p>
    <w:p w14:paraId="3029EBBB" w14:textId="533829AA" w:rsidR="006C1641" w:rsidRPr="006C1641" w:rsidRDefault="006C1641" w:rsidP="00BA4AF9">
      <w:pPr>
        <w:spacing w:line="360" w:lineRule="auto"/>
        <w:ind w:firstLine="284"/>
        <w:jc w:val="both"/>
        <w:rPr>
          <w:sz w:val="26"/>
          <w:szCs w:val="26"/>
          <w:lang w:val="vi-VN"/>
        </w:rPr>
      </w:pPr>
      <w:r w:rsidRPr="006C1641">
        <w:rPr>
          <w:sz w:val="26"/>
          <w:szCs w:val="26"/>
          <w:lang w:val="vi-VN"/>
        </w:rPr>
        <w:t xml:space="preserve">Trong quá trình làm </w:t>
      </w:r>
      <w:r>
        <w:rPr>
          <w:sz w:val="26"/>
          <w:szCs w:val="26"/>
          <w:lang w:val="vi-VN"/>
        </w:rPr>
        <w:t xml:space="preserve">nghiên cứu và làm việc, nhóm chúng em có tham khảo một số kiến thức để làm cho báo </w:t>
      </w:r>
      <w:r w:rsidR="00A941A9">
        <w:rPr>
          <w:sz w:val="26"/>
          <w:szCs w:val="26"/>
          <w:lang w:val="vi-VN"/>
        </w:rPr>
        <w:t>cáo trở nên hoàn thiện hơn.</w:t>
      </w:r>
    </w:p>
    <w:p w14:paraId="07409F8B" w14:textId="454FBE7D" w:rsidR="006C1641" w:rsidRDefault="006C1641" w:rsidP="00BA4AF9">
      <w:pPr>
        <w:spacing w:line="360" w:lineRule="auto"/>
        <w:ind w:firstLine="284"/>
        <w:jc w:val="both"/>
        <w:rPr>
          <w:sz w:val="26"/>
          <w:szCs w:val="26"/>
          <w:lang w:val="vi-VN"/>
        </w:rPr>
      </w:pPr>
      <w:r w:rsidRPr="006C1641">
        <w:rPr>
          <w:sz w:val="26"/>
          <w:szCs w:val="26"/>
          <w:lang w:val="vi-VN"/>
        </w:rPr>
        <w:t>Với điều kiện thời gian hạn chế của một học viên, báo cáo của chúng em không thể</w:t>
      </w:r>
      <w:r>
        <w:rPr>
          <w:sz w:val="26"/>
          <w:szCs w:val="26"/>
          <w:lang w:val="vi-VN"/>
        </w:rPr>
        <w:t xml:space="preserve"> </w:t>
      </w:r>
      <w:r w:rsidRPr="006C1641">
        <w:rPr>
          <w:sz w:val="26"/>
          <w:szCs w:val="26"/>
          <w:lang w:val="vi-VN"/>
        </w:rPr>
        <w:t>tránh được những thiếu sót. Chúng em rất mong nhận được sự chỉ bảo, đóng góp ý kiến</w:t>
      </w:r>
      <w:r>
        <w:rPr>
          <w:sz w:val="26"/>
          <w:szCs w:val="26"/>
          <w:lang w:val="vi-VN"/>
        </w:rPr>
        <w:t xml:space="preserve"> </w:t>
      </w:r>
      <w:r w:rsidRPr="006C1641">
        <w:rPr>
          <w:sz w:val="26"/>
          <w:szCs w:val="26"/>
          <w:lang w:val="vi-VN"/>
        </w:rPr>
        <w:t xml:space="preserve">của </w:t>
      </w:r>
      <w:r w:rsidRPr="00343C02">
        <w:rPr>
          <w:color w:val="000000" w:themeColor="text1"/>
          <w:sz w:val="26"/>
          <w:szCs w:val="26"/>
          <w:lang w:val="vi-VN"/>
        </w:rPr>
        <w:t>Cô</w:t>
      </w:r>
      <w:r w:rsidRPr="006C1641">
        <w:rPr>
          <w:sz w:val="26"/>
          <w:szCs w:val="26"/>
          <w:lang w:val="vi-VN"/>
        </w:rPr>
        <w:t xml:space="preserve"> để chúng em có điều kiện bổ sung, nâng cao kiến thức của bản thân.</w:t>
      </w:r>
      <w:r>
        <w:rPr>
          <w:sz w:val="26"/>
          <w:szCs w:val="26"/>
          <w:lang w:val="vi-VN"/>
        </w:rPr>
        <w:t xml:space="preserve"> </w:t>
      </w:r>
    </w:p>
    <w:p w14:paraId="5C960E47" w14:textId="2AB34033" w:rsidR="00084075" w:rsidRDefault="006C1641" w:rsidP="00BA4AF9">
      <w:pPr>
        <w:spacing w:line="360" w:lineRule="auto"/>
        <w:ind w:firstLine="284"/>
        <w:jc w:val="both"/>
        <w:rPr>
          <w:sz w:val="32"/>
          <w:szCs w:val="26"/>
        </w:rPr>
      </w:pPr>
      <w:r>
        <w:rPr>
          <w:sz w:val="26"/>
          <w:szCs w:val="26"/>
          <w:lang w:val="vi-VN"/>
        </w:rPr>
        <w:t>Chúng em xin chân thành cảm ơn !</w:t>
      </w:r>
    </w:p>
    <w:p w14:paraId="3720BC05" w14:textId="2CA34AA8" w:rsidR="003F43DF" w:rsidRDefault="003F43DF" w:rsidP="00BA4AF9">
      <w:pPr>
        <w:spacing w:line="360" w:lineRule="auto"/>
        <w:ind w:firstLine="284"/>
        <w:jc w:val="center"/>
        <w:rPr>
          <w:sz w:val="32"/>
          <w:szCs w:val="26"/>
        </w:rPr>
      </w:pPr>
    </w:p>
    <w:p w14:paraId="0F73D817" w14:textId="6A35A1A6" w:rsidR="00A941A9" w:rsidRDefault="00A941A9" w:rsidP="00BA4AF9">
      <w:pPr>
        <w:spacing w:line="360" w:lineRule="auto"/>
        <w:ind w:firstLine="284"/>
        <w:jc w:val="center"/>
        <w:rPr>
          <w:sz w:val="32"/>
          <w:szCs w:val="26"/>
        </w:rPr>
      </w:pPr>
    </w:p>
    <w:p w14:paraId="26875F75" w14:textId="3265D289" w:rsidR="00A941A9" w:rsidRDefault="00A941A9" w:rsidP="00BA4AF9">
      <w:pPr>
        <w:spacing w:line="360" w:lineRule="auto"/>
        <w:ind w:firstLine="284"/>
        <w:jc w:val="center"/>
        <w:rPr>
          <w:sz w:val="32"/>
          <w:szCs w:val="26"/>
        </w:rPr>
      </w:pPr>
    </w:p>
    <w:p w14:paraId="074AB31B" w14:textId="57C5C469" w:rsidR="00A941A9" w:rsidRDefault="00A941A9" w:rsidP="00BA4AF9">
      <w:pPr>
        <w:spacing w:line="360" w:lineRule="auto"/>
        <w:ind w:firstLine="284"/>
        <w:jc w:val="center"/>
        <w:rPr>
          <w:sz w:val="32"/>
          <w:szCs w:val="26"/>
        </w:rPr>
      </w:pPr>
    </w:p>
    <w:p w14:paraId="590CD36C" w14:textId="5C17C9EC" w:rsidR="00A941A9" w:rsidRDefault="00A941A9" w:rsidP="00BA4AF9">
      <w:pPr>
        <w:spacing w:line="360" w:lineRule="auto"/>
        <w:ind w:firstLine="284"/>
        <w:jc w:val="center"/>
        <w:rPr>
          <w:sz w:val="32"/>
          <w:szCs w:val="26"/>
        </w:rPr>
      </w:pPr>
    </w:p>
    <w:p w14:paraId="17AA4DF6" w14:textId="7B7D8711" w:rsidR="00A941A9" w:rsidRDefault="00A941A9" w:rsidP="00BA4AF9">
      <w:pPr>
        <w:spacing w:line="360" w:lineRule="auto"/>
        <w:ind w:firstLine="284"/>
        <w:jc w:val="center"/>
        <w:rPr>
          <w:sz w:val="32"/>
          <w:szCs w:val="26"/>
        </w:rPr>
      </w:pPr>
    </w:p>
    <w:p w14:paraId="19B399EE" w14:textId="1A24F197" w:rsidR="00A941A9" w:rsidRDefault="00A941A9" w:rsidP="00BA4AF9">
      <w:pPr>
        <w:spacing w:line="360" w:lineRule="auto"/>
        <w:ind w:firstLine="284"/>
        <w:jc w:val="center"/>
        <w:rPr>
          <w:sz w:val="32"/>
          <w:szCs w:val="26"/>
        </w:rPr>
      </w:pPr>
    </w:p>
    <w:p w14:paraId="1654F531" w14:textId="544F0947" w:rsidR="00A941A9" w:rsidRDefault="00A941A9" w:rsidP="00BA4AF9">
      <w:pPr>
        <w:spacing w:line="360" w:lineRule="auto"/>
        <w:ind w:firstLine="284"/>
        <w:jc w:val="center"/>
        <w:rPr>
          <w:sz w:val="32"/>
          <w:szCs w:val="26"/>
        </w:rPr>
      </w:pPr>
    </w:p>
    <w:p w14:paraId="7723D6A3" w14:textId="34EE0FFF" w:rsidR="00A941A9" w:rsidRDefault="00A941A9" w:rsidP="00BA4AF9">
      <w:pPr>
        <w:spacing w:line="360" w:lineRule="auto"/>
        <w:ind w:firstLine="284"/>
        <w:jc w:val="center"/>
        <w:rPr>
          <w:sz w:val="32"/>
          <w:szCs w:val="26"/>
        </w:rPr>
      </w:pPr>
    </w:p>
    <w:p w14:paraId="2BE868F4" w14:textId="0E0F1EC7" w:rsidR="00A941A9" w:rsidRDefault="00A941A9" w:rsidP="00BA4AF9">
      <w:pPr>
        <w:spacing w:line="360" w:lineRule="auto"/>
        <w:ind w:firstLine="284"/>
        <w:jc w:val="center"/>
        <w:rPr>
          <w:sz w:val="32"/>
          <w:szCs w:val="26"/>
        </w:rPr>
      </w:pPr>
    </w:p>
    <w:p w14:paraId="751C6C5D" w14:textId="5E763534" w:rsidR="00A941A9" w:rsidRDefault="00A941A9" w:rsidP="00BA4AF9">
      <w:pPr>
        <w:spacing w:line="360" w:lineRule="auto"/>
        <w:ind w:firstLine="284"/>
        <w:jc w:val="center"/>
        <w:rPr>
          <w:sz w:val="32"/>
          <w:szCs w:val="26"/>
        </w:rPr>
      </w:pPr>
    </w:p>
    <w:p w14:paraId="77E3EAD2" w14:textId="7DB47FCF" w:rsidR="00A941A9" w:rsidRDefault="00A941A9" w:rsidP="00BA4AF9">
      <w:pPr>
        <w:spacing w:line="360" w:lineRule="auto"/>
        <w:ind w:firstLine="284"/>
        <w:jc w:val="center"/>
        <w:rPr>
          <w:sz w:val="32"/>
          <w:szCs w:val="26"/>
        </w:rPr>
      </w:pPr>
    </w:p>
    <w:p w14:paraId="10981C6B" w14:textId="3686DDDC" w:rsidR="00A941A9" w:rsidRDefault="00A941A9" w:rsidP="00BA4AF9">
      <w:pPr>
        <w:spacing w:line="360" w:lineRule="auto"/>
        <w:ind w:firstLine="284"/>
        <w:jc w:val="center"/>
        <w:rPr>
          <w:sz w:val="32"/>
          <w:szCs w:val="26"/>
        </w:rPr>
      </w:pPr>
    </w:p>
    <w:p w14:paraId="6EFA021B" w14:textId="082FC710" w:rsidR="00A941A9" w:rsidRDefault="00A941A9" w:rsidP="00BA4AF9">
      <w:pPr>
        <w:spacing w:line="360" w:lineRule="auto"/>
        <w:ind w:firstLine="284"/>
        <w:jc w:val="center"/>
        <w:rPr>
          <w:sz w:val="32"/>
          <w:szCs w:val="26"/>
        </w:rPr>
      </w:pPr>
    </w:p>
    <w:p w14:paraId="2BF47107" w14:textId="5BA0E691" w:rsidR="00A941A9" w:rsidRDefault="00A941A9" w:rsidP="00BA4AF9">
      <w:pPr>
        <w:spacing w:line="360" w:lineRule="auto"/>
        <w:ind w:firstLine="284"/>
        <w:jc w:val="center"/>
        <w:rPr>
          <w:sz w:val="32"/>
          <w:szCs w:val="26"/>
        </w:rPr>
      </w:pPr>
    </w:p>
    <w:p w14:paraId="46BA3E63" w14:textId="71F84383" w:rsidR="00A941A9" w:rsidRDefault="00A941A9" w:rsidP="00BA4AF9">
      <w:pPr>
        <w:spacing w:line="360" w:lineRule="auto"/>
        <w:ind w:firstLine="284"/>
        <w:jc w:val="center"/>
        <w:rPr>
          <w:sz w:val="32"/>
          <w:szCs w:val="26"/>
        </w:rPr>
      </w:pPr>
    </w:p>
    <w:p w14:paraId="5C42F9D7" w14:textId="77777777" w:rsidR="00A941A9" w:rsidRDefault="00A941A9" w:rsidP="00BA4AF9">
      <w:pPr>
        <w:spacing w:line="360" w:lineRule="auto"/>
        <w:ind w:firstLine="284"/>
        <w:jc w:val="center"/>
        <w:rPr>
          <w:sz w:val="32"/>
          <w:szCs w:val="26"/>
        </w:rPr>
      </w:pPr>
    </w:p>
    <w:p w14:paraId="1BC1D3CB" w14:textId="77777777" w:rsidR="00706D46" w:rsidRDefault="0033490B" w:rsidP="0033490B">
      <w:pPr>
        <w:tabs>
          <w:tab w:val="left" w:pos="5880"/>
          <w:tab w:val="left" w:pos="6440"/>
        </w:tabs>
        <w:spacing w:line="360" w:lineRule="auto"/>
        <w:ind w:firstLine="284"/>
        <w:rPr>
          <w:sz w:val="32"/>
          <w:szCs w:val="26"/>
        </w:rPr>
      </w:pPr>
      <w:r>
        <w:rPr>
          <w:sz w:val="32"/>
          <w:szCs w:val="26"/>
        </w:rPr>
        <w:tab/>
      </w:r>
    </w:p>
    <w:p w14:paraId="2BA82B91" w14:textId="1B1F530D" w:rsidR="003F43DF" w:rsidRPr="00084075" w:rsidRDefault="0033490B" w:rsidP="0033490B">
      <w:pPr>
        <w:tabs>
          <w:tab w:val="left" w:pos="5880"/>
          <w:tab w:val="left" w:pos="6440"/>
        </w:tabs>
        <w:spacing w:line="360" w:lineRule="auto"/>
        <w:ind w:firstLine="284"/>
        <w:rPr>
          <w:sz w:val="32"/>
          <w:szCs w:val="26"/>
        </w:rPr>
      </w:pPr>
      <w:r>
        <w:rPr>
          <w:sz w:val="32"/>
          <w:szCs w:val="26"/>
        </w:rPr>
        <w:tab/>
      </w:r>
    </w:p>
    <w:p w14:paraId="7CD07050" w14:textId="77777777" w:rsidR="0048332D" w:rsidRPr="00706D46" w:rsidRDefault="002A4033" w:rsidP="00BA4AF9">
      <w:pPr>
        <w:spacing w:line="360" w:lineRule="auto"/>
        <w:ind w:firstLine="284"/>
        <w:jc w:val="center"/>
        <w:rPr>
          <w:b/>
          <w:bCs/>
          <w:color w:val="000000" w:themeColor="text1"/>
          <w:sz w:val="32"/>
          <w:szCs w:val="26"/>
          <w:lang w:val="vi-VN"/>
        </w:rPr>
      </w:pPr>
      <w:r w:rsidRPr="00706D46">
        <w:rPr>
          <w:b/>
          <w:bCs/>
          <w:color w:val="000000" w:themeColor="text1"/>
          <w:sz w:val="32"/>
          <w:szCs w:val="26"/>
          <w:lang w:val="vi-VN"/>
        </w:rPr>
        <w:lastRenderedPageBreak/>
        <w:t>MỤC LỤC</w:t>
      </w:r>
    </w:p>
    <w:p w14:paraId="56566C25" w14:textId="043E0A79" w:rsidR="005E5097" w:rsidRDefault="005E5097" w:rsidP="00BA4AF9">
      <w:pPr>
        <w:pStyle w:val="TOC1"/>
        <w:tabs>
          <w:tab w:val="right" w:leader="dot" w:pos="10363"/>
        </w:tabs>
        <w:spacing w:line="360" w:lineRule="auto"/>
        <w:rPr>
          <w:noProof/>
        </w:rPr>
      </w:pPr>
      <w:r>
        <w:rPr>
          <w:b/>
          <w:sz w:val="40"/>
          <w:szCs w:val="26"/>
        </w:rPr>
        <w:fldChar w:fldCharType="begin"/>
      </w:r>
      <w:r>
        <w:rPr>
          <w:b/>
          <w:sz w:val="40"/>
          <w:szCs w:val="26"/>
        </w:rPr>
        <w:instrText xml:space="preserve"> TOC \o "1-3" \h \z \u </w:instrText>
      </w:r>
      <w:r>
        <w:rPr>
          <w:b/>
          <w:sz w:val="40"/>
          <w:szCs w:val="26"/>
        </w:rPr>
        <w:fldChar w:fldCharType="separate"/>
      </w:r>
      <w:hyperlink w:anchor="_Toc88159362" w:history="1">
        <w:r w:rsidRPr="00B05BEF">
          <w:rPr>
            <w:rStyle w:val="Hyperlink"/>
            <w:bCs/>
            <w:noProof/>
          </w:rPr>
          <w:t>Phần</w:t>
        </w:r>
        <w:r w:rsidRPr="00B05BEF">
          <w:rPr>
            <w:rStyle w:val="Hyperlink"/>
            <w:bCs/>
            <w:noProof/>
            <w:lang w:val="vi-VN"/>
          </w:rPr>
          <w:t xml:space="preserve"> A. Dịch sách</w:t>
        </w:r>
        <w:r>
          <w:rPr>
            <w:noProof/>
            <w:webHidden/>
          </w:rPr>
          <w:tab/>
        </w:r>
        <w:r>
          <w:rPr>
            <w:noProof/>
            <w:webHidden/>
          </w:rPr>
          <w:fldChar w:fldCharType="begin"/>
        </w:r>
        <w:r>
          <w:rPr>
            <w:noProof/>
            <w:webHidden/>
          </w:rPr>
          <w:instrText xml:space="preserve"> PAGEREF _Toc88159362 \h </w:instrText>
        </w:r>
        <w:r>
          <w:rPr>
            <w:noProof/>
            <w:webHidden/>
          </w:rPr>
        </w:r>
        <w:r>
          <w:rPr>
            <w:noProof/>
            <w:webHidden/>
          </w:rPr>
          <w:fldChar w:fldCharType="separate"/>
        </w:r>
        <w:r>
          <w:rPr>
            <w:noProof/>
            <w:webHidden/>
          </w:rPr>
          <w:t>1</w:t>
        </w:r>
        <w:r>
          <w:rPr>
            <w:noProof/>
            <w:webHidden/>
          </w:rPr>
          <w:fldChar w:fldCharType="end"/>
        </w:r>
      </w:hyperlink>
    </w:p>
    <w:p w14:paraId="4C7F9F68" w14:textId="5249F772" w:rsidR="005E5097" w:rsidRDefault="007E4D0A" w:rsidP="00BA4AF9">
      <w:pPr>
        <w:pStyle w:val="TOC2"/>
        <w:tabs>
          <w:tab w:val="right" w:leader="dot" w:pos="10363"/>
        </w:tabs>
        <w:spacing w:line="360" w:lineRule="auto"/>
        <w:rPr>
          <w:noProof/>
        </w:rPr>
      </w:pPr>
      <w:hyperlink w:anchor="_Toc88159363" w:history="1">
        <w:r w:rsidR="005E5097" w:rsidRPr="00B05BEF">
          <w:rPr>
            <w:rStyle w:val="Hyperlink"/>
            <w:noProof/>
          </w:rPr>
          <w:t>Chap</w:t>
        </w:r>
        <w:r w:rsidR="005E5097" w:rsidRPr="00B05BEF">
          <w:rPr>
            <w:rStyle w:val="Hyperlink"/>
            <w:noProof/>
            <w:lang w:val="vi-VN"/>
          </w:rPr>
          <w:t xml:space="preserve"> 16:</w:t>
        </w:r>
        <w:r w:rsidR="005E5097" w:rsidRPr="00B05BEF">
          <w:rPr>
            <w:rStyle w:val="Hyperlink"/>
            <w:noProof/>
          </w:rPr>
          <w:t xml:space="preserve"> Các</w:t>
        </w:r>
        <w:r w:rsidR="005E5097" w:rsidRPr="00B05BEF">
          <w:rPr>
            <w:rStyle w:val="Hyperlink"/>
            <w:noProof/>
            <w:lang w:val="vi-VN"/>
          </w:rPr>
          <w:t xml:space="preserve"> lớp (classes)</w:t>
        </w:r>
        <w:r w:rsidR="005E5097">
          <w:rPr>
            <w:noProof/>
            <w:webHidden/>
          </w:rPr>
          <w:tab/>
        </w:r>
        <w:r w:rsidR="005E5097">
          <w:rPr>
            <w:noProof/>
            <w:webHidden/>
          </w:rPr>
          <w:fldChar w:fldCharType="begin"/>
        </w:r>
        <w:r w:rsidR="005E5097">
          <w:rPr>
            <w:noProof/>
            <w:webHidden/>
          </w:rPr>
          <w:instrText xml:space="preserve"> PAGEREF _Toc88159363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57133C0F" w14:textId="5C9C2126" w:rsidR="005E5097" w:rsidRDefault="007E4D0A" w:rsidP="00BA4AF9">
      <w:pPr>
        <w:pStyle w:val="TOC3"/>
        <w:tabs>
          <w:tab w:val="right" w:leader="dot" w:pos="10363"/>
        </w:tabs>
        <w:spacing w:line="360" w:lineRule="auto"/>
        <w:rPr>
          <w:noProof/>
        </w:rPr>
      </w:pPr>
      <w:hyperlink w:anchor="_Toc88159364" w:history="1">
        <w:r w:rsidR="005E5097" w:rsidRPr="00B05BEF">
          <w:rPr>
            <w:rStyle w:val="Hyperlink"/>
            <w:noProof/>
          </w:rPr>
          <w:t>16.1 Giới thiệu (Introduction)</w:t>
        </w:r>
        <w:r w:rsidR="005E5097">
          <w:rPr>
            <w:noProof/>
            <w:webHidden/>
          </w:rPr>
          <w:tab/>
        </w:r>
        <w:r w:rsidR="005E5097">
          <w:rPr>
            <w:noProof/>
            <w:webHidden/>
          </w:rPr>
          <w:fldChar w:fldCharType="begin"/>
        </w:r>
        <w:r w:rsidR="005E5097">
          <w:rPr>
            <w:noProof/>
            <w:webHidden/>
          </w:rPr>
          <w:instrText xml:space="preserve"> PAGEREF _Toc88159364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17F3FF24" w14:textId="48D73861" w:rsidR="005E5097" w:rsidRDefault="007E4D0A" w:rsidP="00BA4AF9">
      <w:pPr>
        <w:pStyle w:val="TOC3"/>
        <w:tabs>
          <w:tab w:val="right" w:leader="dot" w:pos="10363"/>
        </w:tabs>
        <w:spacing w:line="360" w:lineRule="auto"/>
        <w:rPr>
          <w:noProof/>
        </w:rPr>
      </w:pPr>
      <w:hyperlink w:anchor="_Toc88159365" w:history="1">
        <w:r w:rsidR="005E5097" w:rsidRPr="00B05BEF">
          <w:rPr>
            <w:rStyle w:val="Hyperlink"/>
            <w:bCs/>
            <w:noProof/>
          </w:rPr>
          <w:t>16.2 Lớp cơ bản (Class basics)</w:t>
        </w:r>
        <w:r w:rsidR="005E5097">
          <w:rPr>
            <w:noProof/>
            <w:webHidden/>
          </w:rPr>
          <w:tab/>
        </w:r>
        <w:r w:rsidR="005E5097">
          <w:rPr>
            <w:noProof/>
            <w:webHidden/>
          </w:rPr>
          <w:fldChar w:fldCharType="begin"/>
        </w:r>
        <w:r w:rsidR="005E5097">
          <w:rPr>
            <w:noProof/>
            <w:webHidden/>
          </w:rPr>
          <w:instrText xml:space="preserve"> PAGEREF _Toc8815936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068FCCF1" w14:textId="0D4CBD88" w:rsidR="005E5097" w:rsidRDefault="007E4D0A" w:rsidP="00BA4AF9">
      <w:pPr>
        <w:pStyle w:val="TOC3"/>
        <w:tabs>
          <w:tab w:val="right" w:leader="dot" w:pos="10363"/>
        </w:tabs>
        <w:spacing w:line="360" w:lineRule="auto"/>
        <w:rPr>
          <w:noProof/>
        </w:rPr>
      </w:pPr>
      <w:hyperlink w:anchor="_Toc88159366" w:history="1">
        <w:r w:rsidR="005E5097" w:rsidRPr="00B05BEF">
          <w:rPr>
            <w:rStyle w:val="Hyperlink"/>
            <w:bCs/>
            <w:noProof/>
          </w:rPr>
          <w:t>16.3 Lớp cụ thể (Concrete Classes)</w:t>
        </w:r>
        <w:r w:rsidR="005E5097">
          <w:rPr>
            <w:noProof/>
            <w:webHidden/>
          </w:rPr>
          <w:tab/>
        </w:r>
        <w:r w:rsidR="005E5097">
          <w:rPr>
            <w:noProof/>
            <w:webHidden/>
          </w:rPr>
          <w:fldChar w:fldCharType="begin"/>
        </w:r>
        <w:r w:rsidR="005E5097">
          <w:rPr>
            <w:noProof/>
            <w:webHidden/>
          </w:rPr>
          <w:instrText xml:space="preserve"> PAGEREF _Toc88159366 \h </w:instrText>
        </w:r>
        <w:r w:rsidR="005E5097">
          <w:rPr>
            <w:noProof/>
            <w:webHidden/>
          </w:rPr>
        </w:r>
        <w:r w:rsidR="005E5097">
          <w:rPr>
            <w:noProof/>
            <w:webHidden/>
          </w:rPr>
          <w:fldChar w:fldCharType="separate"/>
        </w:r>
        <w:r w:rsidR="005E5097">
          <w:rPr>
            <w:noProof/>
            <w:webHidden/>
          </w:rPr>
          <w:t>22</w:t>
        </w:r>
        <w:r w:rsidR="005E5097">
          <w:rPr>
            <w:noProof/>
            <w:webHidden/>
          </w:rPr>
          <w:fldChar w:fldCharType="end"/>
        </w:r>
      </w:hyperlink>
    </w:p>
    <w:p w14:paraId="55B5EA41" w14:textId="303C562F" w:rsidR="005E5097" w:rsidRDefault="007E4D0A" w:rsidP="00BA4AF9">
      <w:pPr>
        <w:pStyle w:val="TOC2"/>
        <w:tabs>
          <w:tab w:val="right" w:leader="dot" w:pos="10363"/>
        </w:tabs>
        <w:spacing w:line="360" w:lineRule="auto"/>
        <w:rPr>
          <w:noProof/>
        </w:rPr>
      </w:pPr>
      <w:hyperlink w:anchor="_Toc88159367" w:history="1">
        <w:r w:rsidR="005E5097" w:rsidRPr="00B05BEF">
          <w:rPr>
            <w:rStyle w:val="Hyperlink"/>
            <w:bCs/>
            <w:noProof/>
          </w:rPr>
          <w:t>Chapter 17: Construction, Cleanup, Copy, and Move</w:t>
        </w:r>
        <w:r w:rsidR="005E5097">
          <w:rPr>
            <w:noProof/>
            <w:webHidden/>
          </w:rPr>
          <w:tab/>
        </w:r>
        <w:r w:rsidR="005E5097">
          <w:rPr>
            <w:noProof/>
            <w:webHidden/>
          </w:rPr>
          <w:fldChar w:fldCharType="begin"/>
        </w:r>
        <w:r w:rsidR="005E5097">
          <w:rPr>
            <w:noProof/>
            <w:webHidden/>
          </w:rPr>
          <w:instrText xml:space="preserve"> PAGEREF _Toc88159367 \h </w:instrText>
        </w:r>
        <w:r w:rsidR="005E5097">
          <w:rPr>
            <w:noProof/>
            <w:webHidden/>
          </w:rPr>
        </w:r>
        <w:r w:rsidR="005E5097">
          <w:rPr>
            <w:noProof/>
            <w:webHidden/>
          </w:rPr>
          <w:fldChar w:fldCharType="separate"/>
        </w:r>
        <w:r w:rsidR="005E5097">
          <w:rPr>
            <w:noProof/>
            <w:webHidden/>
          </w:rPr>
          <w:t>28</w:t>
        </w:r>
        <w:r w:rsidR="005E5097">
          <w:rPr>
            <w:noProof/>
            <w:webHidden/>
          </w:rPr>
          <w:fldChar w:fldCharType="end"/>
        </w:r>
      </w:hyperlink>
    </w:p>
    <w:p w14:paraId="3EE89C00" w14:textId="66226BA3" w:rsidR="005E5097" w:rsidRDefault="007E4D0A" w:rsidP="00BA4AF9">
      <w:pPr>
        <w:pStyle w:val="TOC3"/>
        <w:tabs>
          <w:tab w:val="right" w:leader="dot" w:pos="10363"/>
        </w:tabs>
        <w:spacing w:line="360" w:lineRule="auto"/>
        <w:rPr>
          <w:noProof/>
        </w:rPr>
      </w:pPr>
      <w:hyperlink w:anchor="_Toc88159368" w:history="1">
        <w:r w:rsidR="005E5097" w:rsidRPr="00B05BEF">
          <w:rPr>
            <w:rStyle w:val="Hyperlink"/>
            <w:bCs/>
            <w:noProof/>
          </w:rPr>
          <w:t>17.1 Giới thiệu (Introduction)</w:t>
        </w:r>
        <w:r w:rsidR="005E5097">
          <w:rPr>
            <w:noProof/>
            <w:webHidden/>
          </w:rPr>
          <w:tab/>
        </w:r>
        <w:r w:rsidR="005E5097">
          <w:rPr>
            <w:noProof/>
            <w:webHidden/>
          </w:rPr>
          <w:fldChar w:fldCharType="begin"/>
        </w:r>
        <w:r w:rsidR="005E5097">
          <w:rPr>
            <w:noProof/>
            <w:webHidden/>
          </w:rPr>
          <w:instrText xml:space="preserve"> PAGEREF _Toc88159368 \h </w:instrText>
        </w:r>
        <w:r w:rsidR="005E5097">
          <w:rPr>
            <w:noProof/>
            <w:webHidden/>
          </w:rPr>
        </w:r>
        <w:r w:rsidR="005E5097">
          <w:rPr>
            <w:noProof/>
            <w:webHidden/>
          </w:rPr>
          <w:fldChar w:fldCharType="separate"/>
        </w:r>
        <w:r w:rsidR="005E5097">
          <w:rPr>
            <w:noProof/>
            <w:webHidden/>
          </w:rPr>
          <w:t>28</w:t>
        </w:r>
        <w:r w:rsidR="005E5097">
          <w:rPr>
            <w:noProof/>
            <w:webHidden/>
          </w:rPr>
          <w:fldChar w:fldCharType="end"/>
        </w:r>
      </w:hyperlink>
    </w:p>
    <w:p w14:paraId="7CB58469" w14:textId="57671F24" w:rsidR="005E5097" w:rsidRDefault="007E4D0A" w:rsidP="00BA4AF9">
      <w:pPr>
        <w:pStyle w:val="TOC3"/>
        <w:tabs>
          <w:tab w:val="right" w:leader="dot" w:pos="10363"/>
        </w:tabs>
        <w:spacing w:line="360" w:lineRule="auto"/>
        <w:rPr>
          <w:noProof/>
        </w:rPr>
      </w:pPr>
      <w:hyperlink w:anchor="_Toc88159369" w:history="1">
        <w:r w:rsidR="005E5097" w:rsidRPr="00B05BEF">
          <w:rPr>
            <w:rStyle w:val="Hyperlink"/>
            <w:bCs/>
            <w:noProof/>
          </w:rPr>
          <w:t>17.2 Hàm khởi tạo và hàm hủy (Constructors and Destructors)</w:t>
        </w:r>
        <w:r w:rsidR="005E5097">
          <w:rPr>
            <w:noProof/>
            <w:webHidden/>
          </w:rPr>
          <w:tab/>
        </w:r>
        <w:r w:rsidR="005E5097">
          <w:rPr>
            <w:noProof/>
            <w:webHidden/>
          </w:rPr>
          <w:fldChar w:fldCharType="begin"/>
        </w:r>
        <w:r w:rsidR="005E5097">
          <w:rPr>
            <w:noProof/>
            <w:webHidden/>
          </w:rPr>
          <w:instrText xml:space="preserve"> PAGEREF _Toc88159369 \h </w:instrText>
        </w:r>
        <w:r w:rsidR="005E5097">
          <w:rPr>
            <w:noProof/>
            <w:webHidden/>
          </w:rPr>
        </w:r>
        <w:r w:rsidR="005E5097">
          <w:rPr>
            <w:noProof/>
            <w:webHidden/>
          </w:rPr>
          <w:fldChar w:fldCharType="separate"/>
        </w:r>
        <w:r w:rsidR="005E5097">
          <w:rPr>
            <w:noProof/>
            <w:webHidden/>
          </w:rPr>
          <w:t>31</w:t>
        </w:r>
        <w:r w:rsidR="005E5097">
          <w:rPr>
            <w:noProof/>
            <w:webHidden/>
          </w:rPr>
          <w:fldChar w:fldCharType="end"/>
        </w:r>
      </w:hyperlink>
    </w:p>
    <w:p w14:paraId="5AA5BD3C" w14:textId="168832D6" w:rsidR="005E5097" w:rsidRDefault="007E4D0A" w:rsidP="00BA4AF9">
      <w:pPr>
        <w:pStyle w:val="TOC3"/>
        <w:tabs>
          <w:tab w:val="right" w:leader="dot" w:pos="10363"/>
        </w:tabs>
        <w:spacing w:line="360" w:lineRule="auto"/>
        <w:rPr>
          <w:noProof/>
        </w:rPr>
      </w:pPr>
      <w:hyperlink w:anchor="_Toc88159370" w:history="1">
        <w:r w:rsidR="005E5097" w:rsidRPr="00B05BEF">
          <w:rPr>
            <w:rStyle w:val="Hyperlink"/>
            <w:bCs/>
            <w:noProof/>
          </w:rPr>
          <w:t>17.3 Khởi tạo đối tượng lớp (Class Object Initialization)</w:t>
        </w:r>
        <w:r w:rsidR="005E5097">
          <w:rPr>
            <w:noProof/>
            <w:webHidden/>
          </w:rPr>
          <w:tab/>
        </w:r>
        <w:r w:rsidR="005E5097">
          <w:rPr>
            <w:noProof/>
            <w:webHidden/>
          </w:rPr>
          <w:fldChar w:fldCharType="begin"/>
        </w:r>
        <w:r w:rsidR="005E5097">
          <w:rPr>
            <w:noProof/>
            <w:webHidden/>
          </w:rPr>
          <w:instrText xml:space="preserve"> PAGEREF _Toc88159370 \h </w:instrText>
        </w:r>
        <w:r w:rsidR="005E5097">
          <w:rPr>
            <w:noProof/>
            <w:webHidden/>
          </w:rPr>
        </w:r>
        <w:r w:rsidR="005E5097">
          <w:rPr>
            <w:noProof/>
            <w:webHidden/>
          </w:rPr>
          <w:fldChar w:fldCharType="separate"/>
        </w:r>
        <w:r w:rsidR="005E5097">
          <w:rPr>
            <w:noProof/>
            <w:webHidden/>
          </w:rPr>
          <w:t>37</w:t>
        </w:r>
        <w:r w:rsidR="005E5097">
          <w:rPr>
            <w:noProof/>
            <w:webHidden/>
          </w:rPr>
          <w:fldChar w:fldCharType="end"/>
        </w:r>
      </w:hyperlink>
    </w:p>
    <w:p w14:paraId="235981D6" w14:textId="1A7CFAAC" w:rsidR="005E5097" w:rsidRDefault="007E4D0A" w:rsidP="00BA4AF9">
      <w:pPr>
        <w:pStyle w:val="TOC3"/>
        <w:tabs>
          <w:tab w:val="right" w:leader="dot" w:pos="10363"/>
        </w:tabs>
        <w:spacing w:line="360" w:lineRule="auto"/>
        <w:rPr>
          <w:noProof/>
        </w:rPr>
      </w:pPr>
      <w:hyperlink w:anchor="_Toc88159371" w:history="1">
        <w:r w:rsidR="005E5097" w:rsidRPr="00B05BEF">
          <w:rPr>
            <w:rStyle w:val="Hyperlink"/>
            <w:bCs/>
            <w:noProof/>
          </w:rPr>
          <w:t>17.4 Khởi tạo thành viên và cơ sở (Member and Base Initialization)</w:t>
        </w:r>
        <w:r w:rsidR="005E5097">
          <w:rPr>
            <w:noProof/>
            <w:webHidden/>
          </w:rPr>
          <w:tab/>
        </w:r>
        <w:r w:rsidR="005E5097">
          <w:rPr>
            <w:noProof/>
            <w:webHidden/>
          </w:rPr>
          <w:fldChar w:fldCharType="begin"/>
        </w:r>
        <w:r w:rsidR="005E5097">
          <w:rPr>
            <w:noProof/>
            <w:webHidden/>
          </w:rPr>
          <w:instrText xml:space="preserve"> PAGEREF _Toc88159371 \h </w:instrText>
        </w:r>
        <w:r w:rsidR="005E5097">
          <w:rPr>
            <w:noProof/>
            <w:webHidden/>
          </w:rPr>
        </w:r>
        <w:r w:rsidR="005E5097">
          <w:rPr>
            <w:noProof/>
            <w:webHidden/>
          </w:rPr>
          <w:fldChar w:fldCharType="separate"/>
        </w:r>
        <w:r w:rsidR="005E5097">
          <w:rPr>
            <w:noProof/>
            <w:webHidden/>
          </w:rPr>
          <w:t>49</w:t>
        </w:r>
        <w:r w:rsidR="005E5097">
          <w:rPr>
            <w:noProof/>
            <w:webHidden/>
          </w:rPr>
          <w:fldChar w:fldCharType="end"/>
        </w:r>
      </w:hyperlink>
    </w:p>
    <w:p w14:paraId="3BD6BCD1" w14:textId="34ABF00C" w:rsidR="005E5097" w:rsidRDefault="007E4D0A" w:rsidP="00BA4AF9">
      <w:pPr>
        <w:pStyle w:val="TOC3"/>
        <w:tabs>
          <w:tab w:val="right" w:leader="dot" w:pos="10363"/>
        </w:tabs>
        <w:spacing w:line="360" w:lineRule="auto"/>
        <w:rPr>
          <w:noProof/>
        </w:rPr>
      </w:pPr>
      <w:hyperlink w:anchor="_Toc88159372" w:history="1">
        <w:r w:rsidR="005E5097" w:rsidRPr="00B05BEF">
          <w:rPr>
            <w:rStyle w:val="Hyperlink"/>
            <w:bCs/>
            <w:noProof/>
          </w:rPr>
          <w:t>17.5 Sao chép và di chuyển (Copy and Move)</w:t>
        </w:r>
        <w:r w:rsidR="005E5097">
          <w:rPr>
            <w:noProof/>
            <w:webHidden/>
          </w:rPr>
          <w:tab/>
        </w:r>
        <w:r w:rsidR="005E5097">
          <w:rPr>
            <w:noProof/>
            <w:webHidden/>
          </w:rPr>
          <w:fldChar w:fldCharType="begin"/>
        </w:r>
        <w:r w:rsidR="005E5097">
          <w:rPr>
            <w:noProof/>
            <w:webHidden/>
          </w:rPr>
          <w:instrText xml:space="preserve"> PAGEREF _Toc88159372 \h </w:instrText>
        </w:r>
        <w:r w:rsidR="005E5097">
          <w:rPr>
            <w:noProof/>
            <w:webHidden/>
          </w:rPr>
        </w:r>
        <w:r w:rsidR="005E5097">
          <w:rPr>
            <w:noProof/>
            <w:webHidden/>
          </w:rPr>
          <w:fldChar w:fldCharType="separate"/>
        </w:r>
        <w:r w:rsidR="005E5097">
          <w:rPr>
            <w:noProof/>
            <w:webHidden/>
          </w:rPr>
          <w:t>56</w:t>
        </w:r>
        <w:r w:rsidR="005E5097">
          <w:rPr>
            <w:noProof/>
            <w:webHidden/>
          </w:rPr>
          <w:fldChar w:fldCharType="end"/>
        </w:r>
      </w:hyperlink>
    </w:p>
    <w:p w14:paraId="3816821B" w14:textId="6FE291B1" w:rsidR="005E5097" w:rsidRDefault="007E4D0A" w:rsidP="00BA4AF9">
      <w:pPr>
        <w:pStyle w:val="TOC3"/>
        <w:tabs>
          <w:tab w:val="right" w:leader="dot" w:pos="10363"/>
        </w:tabs>
        <w:spacing w:line="360" w:lineRule="auto"/>
        <w:rPr>
          <w:noProof/>
        </w:rPr>
      </w:pPr>
      <w:hyperlink w:anchor="_Toc88159373" w:history="1">
        <w:r w:rsidR="005E5097" w:rsidRPr="00B05BEF">
          <w:rPr>
            <w:rStyle w:val="Hyperlink"/>
            <w:bCs/>
            <w:noProof/>
          </w:rPr>
          <w:t>17.6 Tạo hoạt động mặc định (Generating Default Operations)</w:t>
        </w:r>
        <w:r w:rsidR="005E5097">
          <w:rPr>
            <w:noProof/>
            <w:webHidden/>
          </w:rPr>
          <w:tab/>
        </w:r>
        <w:r w:rsidR="005E5097">
          <w:rPr>
            <w:noProof/>
            <w:webHidden/>
          </w:rPr>
          <w:fldChar w:fldCharType="begin"/>
        </w:r>
        <w:r w:rsidR="005E5097">
          <w:rPr>
            <w:noProof/>
            <w:webHidden/>
          </w:rPr>
          <w:instrText xml:space="preserve"> PAGEREF _Toc88159373 \h </w:instrText>
        </w:r>
        <w:r w:rsidR="005E5097">
          <w:rPr>
            <w:noProof/>
            <w:webHidden/>
          </w:rPr>
        </w:r>
        <w:r w:rsidR="005E5097">
          <w:rPr>
            <w:noProof/>
            <w:webHidden/>
          </w:rPr>
          <w:fldChar w:fldCharType="separate"/>
        </w:r>
        <w:r w:rsidR="005E5097">
          <w:rPr>
            <w:noProof/>
            <w:webHidden/>
          </w:rPr>
          <w:t>67</w:t>
        </w:r>
        <w:r w:rsidR="005E5097">
          <w:rPr>
            <w:noProof/>
            <w:webHidden/>
          </w:rPr>
          <w:fldChar w:fldCharType="end"/>
        </w:r>
      </w:hyperlink>
    </w:p>
    <w:p w14:paraId="528A1A07" w14:textId="13E4AE64" w:rsidR="005E5097" w:rsidRDefault="007E4D0A" w:rsidP="00BA4AF9">
      <w:pPr>
        <w:pStyle w:val="TOC3"/>
        <w:tabs>
          <w:tab w:val="right" w:leader="dot" w:pos="10363"/>
        </w:tabs>
        <w:spacing w:line="360" w:lineRule="auto"/>
        <w:rPr>
          <w:noProof/>
        </w:rPr>
      </w:pPr>
      <w:hyperlink w:anchor="_Toc88159374" w:history="1">
        <w:r w:rsidR="005E5097" w:rsidRPr="00B05BEF">
          <w:rPr>
            <w:rStyle w:val="Hyperlink"/>
            <w:bCs/>
            <w:noProof/>
          </w:rPr>
          <w:t>17.7 Lời khuyên (Advice)</w:t>
        </w:r>
        <w:r w:rsidR="005E5097">
          <w:rPr>
            <w:noProof/>
            <w:webHidden/>
          </w:rPr>
          <w:tab/>
        </w:r>
        <w:r w:rsidR="005E5097">
          <w:rPr>
            <w:noProof/>
            <w:webHidden/>
          </w:rPr>
          <w:fldChar w:fldCharType="begin"/>
        </w:r>
        <w:r w:rsidR="005E5097">
          <w:rPr>
            <w:noProof/>
            <w:webHidden/>
          </w:rPr>
          <w:instrText xml:space="preserve"> PAGEREF _Toc88159374 \h </w:instrText>
        </w:r>
        <w:r w:rsidR="005E5097">
          <w:rPr>
            <w:noProof/>
            <w:webHidden/>
          </w:rPr>
        </w:r>
        <w:r w:rsidR="005E5097">
          <w:rPr>
            <w:noProof/>
            <w:webHidden/>
          </w:rPr>
          <w:fldChar w:fldCharType="separate"/>
        </w:r>
        <w:r w:rsidR="005E5097">
          <w:rPr>
            <w:noProof/>
            <w:webHidden/>
          </w:rPr>
          <w:t>76</w:t>
        </w:r>
        <w:r w:rsidR="005E5097">
          <w:rPr>
            <w:noProof/>
            <w:webHidden/>
          </w:rPr>
          <w:fldChar w:fldCharType="end"/>
        </w:r>
      </w:hyperlink>
    </w:p>
    <w:p w14:paraId="17155EAE" w14:textId="1F660F2F" w:rsidR="005E5097" w:rsidRDefault="007E4D0A" w:rsidP="00BA4AF9">
      <w:pPr>
        <w:pStyle w:val="TOC2"/>
        <w:tabs>
          <w:tab w:val="right" w:leader="dot" w:pos="10363"/>
        </w:tabs>
        <w:spacing w:line="360" w:lineRule="auto"/>
        <w:rPr>
          <w:noProof/>
        </w:rPr>
      </w:pPr>
      <w:hyperlink w:anchor="_Toc88159375" w:history="1">
        <w:r w:rsidR="005E5097" w:rsidRPr="00B05BEF">
          <w:rPr>
            <w:rStyle w:val="Hyperlink"/>
            <w:bCs/>
            <w:noProof/>
          </w:rPr>
          <w:t>Chap 18: Quá tải nhà điều hành</w:t>
        </w:r>
        <w:r w:rsidR="005E5097">
          <w:rPr>
            <w:noProof/>
            <w:webHidden/>
          </w:rPr>
          <w:tab/>
        </w:r>
        <w:r w:rsidR="005E5097">
          <w:rPr>
            <w:noProof/>
            <w:webHidden/>
          </w:rPr>
          <w:fldChar w:fldCharType="begin"/>
        </w:r>
        <w:r w:rsidR="005E5097">
          <w:rPr>
            <w:noProof/>
            <w:webHidden/>
          </w:rPr>
          <w:instrText xml:space="preserve"> PAGEREF _Toc88159375 \h </w:instrText>
        </w:r>
        <w:r w:rsidR="005E5097">
          <w:rPr>
            <w:noProof/>
            <w:webHidden/>
          </w:rPr>
        </w:r>
        <w:r w:rsidR="005E5097">
          <w:rPr>
            <w:noProof/>
            <w:webHidden/>
          </w:rPr>
          <w:fldChar w:fldCharType="separate"/>
        </w:r>
        <w:r w:rsidR="005E5097">
          <w:rPr>
            <w:noProof/>
            <w:webHidden/>
          </w:rPr>
          <w:t>77</w:t>
        </w:r>
        <w:r w:rsidR="005E5097">
          <w:rPr>
            <w:noProof/>
            <w:webHidden/>
          </w:rPr>
          <w:fldChar w:fldCharType="end"/>
        </w:r>
      </w:hyperlink>
    </w:p>
    <w:p w14:paraId="29DDEE69" w14:textId="43200C91" w:rsidR="005E5097" w:rsidRDefault="007E4D0A" w:rsidP="00BA4AF9">
      <w:pPr>
        <w:pStyle w:val="TOC3"/>
        <w:tabs>
          <w:tab w:val="right" w:leader="dot" w:pos="10363"/>
        </w:tabs>
        <w:spacing w:line="360" w:lineRule="auto"/>
        <w:rPr>
          <w:noProof/>
        </w:rPr>
      </w:pPr>
      <w:hyperlink w:anchor="_Toc88159376" w:history="1">
        <w:r w:rsidR="005E5097" w:rsidRPr="00B05BEF">
          <w:rPr>
            <w:rStyle w:val="Hyperlink"/>
            <w:bCs/>
            <w:noProof/>
          </w:rPr>
          <w:t>18.1 Giới thiệu (Introduction)</w:t>
        </w:r>
        <w:r w:rsidR="005E5097">
          <w:rPr>
            <w:noProof/>
            <w:webHidden/>
          </w:rPr>
          <w:tab/>
        </w:r>
        <w:r w:rsidR="005E5097">
          <w:rPr>
            <w:noProof/>
            <w:webHidden/>
          </w:rPr>
          <w:fldChar w:fldCharType="begin"/>
        </w:r>
        <w:r w:rsidR="005E5097">
          <w:rPr>
            <w:noProof/>
            <w:webHidden/>
          </w:rPr>
          <w:instrText xml:space="preserve"> PAGEREF _Toc88159376 \h </w:instrText>
        </w:r>
        <w:r w:rsidR="005E5097">
          <w:rPr>
            <w:noProof/>
            <w:webHidden/>
          </w:rPr>
        </w:r>
        <w:r w:rsidR="005E5097">
          <w:rPr>
            <w:noProof/>
            <w:webHidden/>
          </w:rPr>
          <w:fldChar w:fldCharType="separate"/>
        </w:r>
        <w:r w:rsidR="005E5097">
          <w:rPr>
            <w:noProof/>
            <w:webHidden/>
          </w:rPr>
          <w:t>77</w:t>
        </w:r>
        <w:r w:rsidR="005E5097">
          <w:rPr>
            <w:noProof/>
            <w:webHidden/>
          </w:rPr>
          <w:fldChar w:fldCharType="end"/>
        </w:r>
      </w:hyperlink>
    </w:p>
    <w:p w14:paraId="42100AA3" w14:textId="288835DB" w:rsidR="005E5097" w:rsidRDefault="007E4D0A" w:rsidP="00BA4AF9">
      <w:pPr>
        <w:pStyle w:val="TOC3"/>
        <w:tabs>
          <w:tab w:val="right" w:leader="dot" w:pos="10363"/>
        </w:tabs>
        <w:spacing w:line="360" w:lineRule="auto"/>
        <w:rPr>
          <w:noProof/>
        </w:rPr>
      </w:pPr>
      <w:hyperlink w:anchor="_Toc88159377" w:history="1">
        <w:r w:rsidR="005E5097" w:rsidRPr="00B05BEF">
          <w:rPr>
            <w:rStyle w:val="Hyperlink"/>
            <w:bCs/>
            <w:noProof/>
          </w:rPr>
          <w:t>18.2 Các chức năng của nhà điều hành (Operator Functions)</w:t>
        </w:r>
        <w:r w:rsidR="005E5097">
          <w:rPr>
            <w:noProof/>
            <w:webHidden/>
          </w:rPr>
          <w:tab/>
        </w:r>
        <w:r w:rsidR="005E5097">
          <w:rPr>
            <w:noProof/>
            <w:webHidden/>
          </w:rPr>
          <w:fldChar w:fldCharType="begin"/>
        </w:r>
        <w:r w:rsidR="005E5097">
          <w:rPr>
            <w:noProof/>
            <w:webHidden/>
          </w:rPr>
          <w:instrText xml:space="preserve"> PAGEREF _Toc88159377 \h </w:instrText>
        </w:r>
        <w:r w:rsidR="005E5097">
          <w:rPr>
            <w:noProof/>
            <w:webHidden/>
          </w:rPr>
        </w:r>
        <w:r w:rsidR="005E5097">
          <w:rPr>
            <w:noProof/>
            <w:webHidden/>
          </w:rPr>
          <w:fldChar w:fldCharType="separate"/>
        </w:r>
        <w:r w:rsidR="005E5097">
          <w:rPr>
            <w:noProof/>
            <w:webHidden/>
          </w:rPr>
          <w:t>77</w:t>
        </w:r>
        <w:r w:rsidR="005E5097">
          <w:rPr>
            <w:noProof/>
            <w:webHidden/>
          </w:rPr>
          <w:fldChar w:fldCharType="end"/>
        </w:r>
      </w:hyperlink>
    </w:p>
    <w:p w14:paraId="7C74D68B" w14:textId="5E236FA8" w:rsidR="005E5097" w:rsidRDefault="007E4D0A" w:rsidP="00BA4AF9">
      <w:pPr>
        <w:pStyle w:val="TOC3"/>
        <w:tabs>
          <w:tab w:val="right" w:leader="dot" w:pos="10363"/>
        </w:tabs>
        <w:spacing w:line="360" w:lineRule="auto"/>
        <w:rPr>
          <w:noProof/>
        </w:rPr>
      </w:pPr>
      <w:hyperlink w:anchor="_Toc88159378" w:history="1">
        <w:r w:rsidR="005E5097" w:rsidRPr="00B05BEF">
          <w:rPr>
            <w:rStyle w:val="Hyperlink"/>
            <w:noProof/>
            <w:lang w:val="vi-VN"/>
          </w:rPr>
          <w:t>18.3 Một loại số phức (A Complex Number Type)</w:t>
        </w:r>
        <w:r w:rsidR="005E5097">
          <w:rPr>
            <w:noProof/>
            <w:webHidden/>
          </w:rPr>
          <w:tab/>
        </w:r>
        <w:r w:rsidR="005E5097">
          <w:rPr>
            <w:noProof/>
            <w:webHidden/>
          </w:rPr>
          <w:fldChar w:fldCharType="begin"/>
        </w:r>
        <w:r w:rsidR="005E5097">
          <w:rPr>
            <w:noProof/>
            <w:webHidden/>
          </w:rPr>
          <w:instrText xml:space="preserve"> PAGEREF _Toc88159378 \h </w:instrText>
        </w:r>
        <w:r w:rsidR="005E5097">
          <w:rPr>
            <w:noProof/>
            <w:webHidden/>
          </w:rPr>
        </w:r>
        <w:r w:rsidR="005E5097">
          <w:rPr>
            <w:noProof/>
            <w:webHidden/>
          </w:rPr>
          <w:fldChar w:fldCharType="separate"/>
        </w:r>
        <w:r w:rsidR="005E5097">
          <w:rPr>
            <w:noProof/>
            <w:webHidden/>
          </w:rPr>
          <w:t>82</w:t>
        </w:r>
        <w:r w:rsidR="005E5097">
          <w:rPr>
            <w:noProof/>
            <w:webHidden/>
          </w:rPr>
          <w:fldChar w:fldCharType="end"/>
        </w:r>
      </w:hyperlink>
    </w:p>
    <w:p w14:paraId="29578FB4" w14:textId="4845F255" w:rsidR="005E5097" w:rsidRDefault="007E4D0A" w:rsidP="00BA4AF9">
      <w:pPr>
        <w:pStyle w:val="TOC3"/>
        <w:tabs>
          <w:tab w:val="right" w:leader="dot" w:pos="10363"/>
        </w:tabs>
        <w:spacing w:line="360" w:lineRule="auto"/>
        <w:rPr>
          <w:noProof/>
        </w:rPr>
      </w:pPr>
      <w:hyperlink w:anchor="_Toc88159379" w:history="1">
        <w:r w:rsidR="005E5097" w:rsidRPr="00B05BEF">
          <w:rPr>
            <w:rStyle w:val="Hyperlink"/>
            <w:noProof/>
            <w:lang w:val="vi-VN"/>
          </w:rPr>
          <w:t>18.4 Chuyển đổi loại (Type Conversion)</w:t>
        </w:r>
        <w:r w:rsidR="005E5097">
          <w:rPr>
            <w:noProof/>
            <w:webHidden/>
          </w:rPr>
          <w:tab/>
        </w:r>
        <w:r w:rsidR="005E5097">
          <w:rPr>
            <w:noProof/>
            <w:webHidden/>
          </w:rPr>
          <w:fldChar w:fldCharType="begin"/>
        </w:r>
        <w:r w:rsidR="005E5097">
          <w:rPr>
            <w:noProof/>
            <w:webHidden/>
          </w:rPr>
          <w:instrText xml:space="preserve"> PAGEREF _Toc88159379 \h </w:instrText>
        </w:r>
        <w:r w:rsidR="005E5097">
          <w:rPr>
            <w:noProof/>
            <w:webHidden/>
          </w:rPr>
        </w:r>
        <w:r w:rsidR="005E5097">
          <w:rPr>
            <w:noProof/>
            <w:webHidden/>
          </w:rPr>
          <w:fldChar w:fldCharType="separate"/>
        </w:r>
        <w:r w:rsidR="005E5097">
          <w:rPr>
            <w:noProof/>
            <w:webHidden/>
          </w:rPr>
          <w:t>88</w:t>
        </w:r>
        <w:r w:rsidR="005E5097">
          <w:rPr>
            <w:noProof/>
            <w:webHidden/>
          </w:rPr>
          <w:fldChar w:fldCharType="end"/>
        </w:r>
      </w:hyperlink>
    </w:p>
    <w:p w14:paraId="1F30B3F3" w14:textId="794DC2A8" w:rsidR="005E5097" w:rsidRDefault="007E4D0A" w:rsidP="00BA4AF9">
      <w:pPr>
        <w:pStyle w:val="TOC3"/>
        <w:tabs>
          <w:tab w:val="right" w:leader="dot" w:pos="10363"/>
        </w:tabs>
        <w:spacing w:line="360" w:lineRule="auto"/>
        <w:rPr>
          <w:noProof/>
        </w:rPr>
      </w:pPr>
      <w:hyperlink w:anchor="_Toc88159380" w:history="1">
        <w:r w:rsidR="005E5097" w:rsidRPr="00B05BEF">
          <w:rPr>
            <w:rStyle w:val="Hyperlink"/>
            <w:noProof/>
            <w:lang w:val="vi-VN"/>
          </w:rPr>
          <w:t>18.5 Lời khuyên (Advice)</w:t>
        </w:r>
        <w:r w:rsidR="005E5097">
          <w:rPr>
            <w:noProof/>
            <w:webHidden/>
          </w:rPr>
          <w:tab/>
        </w:r>
        <w:r w:rsidR="005E5097">
          <w:rPr>
            <w:noProof/>
            <w:webHidden/>
          </w:rPr>
          <w:fldChar w:fldCharType="begin"/>
        </w:r>
        <w:r w:rsidR="005E5097">
          <w:rPr>
            <w:noProof/>
            <w:webHidden/>
          </w:rPr>
          <w:instrText xml:space="preserve"> PAGEREF _Toc88159380 \h </w:instrText>
        </w:r>
        <w:r w:rsidR="005E5097">
          <w:rPr>
            <w:noProof/>
            <w:webHidden/>
          </w:rPr>
        </w:r>
        <w:r w:rsidR="005E5097">
          <w:rPr>
            <w:noProof/>
            <w:webHidden/>
          </w:rPr>
          <w:fldChar w:fldCharType="separate"/>
        </w:r>
        <w:r w:rsidR="005E5097">
          <w:rPr>
            <w:noProof/>
            <w:webHidden/>
          </w:rPr>
          <w:t>91</w:t>
        </w:r>
        <w:r w:rsidR="005E5097">
          <w:rPr>
            <w:noProof/>
            <w:webHidden/>
          </w:rPr>
          <w:fldChar w:fldCharType="end"/>
        </w:r>
      </w:hyperlink>
    </w:p>
    <w:p w14:paraId="2A7436AA" w14:textId="08DB9CA5" w:rsidR="005E5097" w:rsidRDefault="007E4D0A" w:rsidP="00BA4AF9">
      <w:pPr>
        <w:pStyle w:val="TOC2"/>
        <w:tabs>
          <w:tab w:val="right" w:leader="dot" w:pos="10363"/>
        </w:tabs>
        <w:spacing w:line="360" w:lineRule="auto"/>
        <w:rPr>
          <w:noProof/>
        </w:rPr>
      </w:pPr>
      <w:hyperlink w:anchor="_Toc88159381" w:history="1">
        <w:r w:rsidR="005E5097" w:rsidRPr="00B05BEF">
          <w:rPr>
            <w:rStyle w:val="Hyperlink"/>
            <w:noProof/>
            <w:lang w:val="vi-VN"/>
          </w:rPr>
          <w:t>Chap 19: Nhà điều hành đặc biệt</w:t>
        </w:r>
        <w:r w:rsidR="005E5097">
          <w:rPr>
            <w:noProof/>
            <w:webHidden/>
          </w:rPr>
          <w:tab/>
        </w:r>
        <w:r w:rsidR="005E5097">
          <w:rPr>
            <w:noProof/>
            <w:webHidden/>
          </w:rPr>
          <w:fldChar w:fldCharType="begin"/>
        </w:r>
        <w:r w:rsidR="005E5097">
          <w:rPr>
            <w:noProof/>
            <w:webHidden/>
          </w:rPr>
          <w:instrText xml:space="preserve"> PAGEREF _Toc88159381 \h </w:instrText>
        </w:r>
        <w:r w:rsidR="005E5097">
          <w:rPr>
            <w:noProof/>
            <w:webHidden/>
          </w:rPr>
        </w:r>
        <w:r w:rsidR="005E5097">
          <w:rPr>
            <w:noProof/>
            <w:webHidden/>
          </w:rPr>
          <w:fldChar w:fldCharType="separate"/>
        </w:r>
        <w:r w:rsidR="005E5097">
          <w:rPr>
            <w:noProof/>
            <w:webHidden/>
          </w:rPr>
          <w:t>92</w:t>
        </w:r>
        <w:r w:rsidR="005E5097">
          <w:rPr>
            <w:noProof/>
            <w:webHidden/>
          </w:rPr>
          <w:fldChar w:fldCharType="end"/>
        </w:r>
      </w:hyperlink>
    </w:p>
    <w:p w14:paraId="4761D2E0" w14:textId="689D6FE3" w:rsidR="005E5097" w:rsidRDefault="007E4D0A" w:rsidP="00BA4AF9">
      <w:pPr>
        <w:pStyle w:val="TOC3"/>
        <w:tabs>
          <w:tab w:val="right" w:leader="dot" w:pos="10363"/>
        </w:tabs>
        <w:spacing w:line="360" w:lineRule="auto"/>
        <w:rPr>
          <w:noProof/>
        </w:rPr>
      </w:pPr>
      <w:hyperlink w:anchor="_Toc88159382" w:history="1">
        <w:r w:rsidR="005E5097" w:rsidRPr="00B05BEF">
          <w:rPr>
            <w:rStyle w:val="Hyperlink"/>
            <w:noProof/>
            <w:lang w:val="vi-VN"/>
          </w:rPr>
          <w:t>19.1 Giới thiệu (Introduction)</w:t>
        </w:r>
        <w:r w:rsidR="005E5097">
          <w:rPr>
            <w:noProof/>
            <w:webHidden/>
          </w:rPr>
          <w:tab/>
        </w:r>
        <w:r w:rsidR="005E5097">
          <w:rPr>
            <w:noProof/>
            <w:webHidden/>
          </w:rPr>
          <w:fldChar w:fldCharType="begin"/>
        </w:r>
        <w:r w:rsidR="005E5097">
          <w:rPr>
            <w:noProof/>
            <w:webHidden/>
          </w:rPr>
          <w:instrText xml:space="preserve"> PAGEREF _Toc88159382 \h </w:instrText>
        </w:r>
        <w:r w:rsidR="005E5097">
          <w:rPr>
            <w:noProof/>
            <w:webHidden/>
          </w:rPr>
        </w:r>
        <w:r w:rsidR="005E5097">
          <w:rPr>
            <w:noProof/>
            <w:webHidden/>
          </w:rPr>
          <w:fldChar w:fldCharType="separate"/>
        </w:r>
        <w:r w:rsidR="005E5097">
          <w:rPr>
            <w:noProof/>
            <w:webHidden/>
          </w:rPr>
          <w:t>92</w:t>
        </w:r>
        <w:r w:rsidR="005E5097">
          <w:rPr>
            <w:noProof/>
            <w:webHidden/>
          </w:rPr>
          <w:fldChar w:fldCharType="end"/>
        </w:r>
      </w:hyperlink>
    </w:p>
    <w:p w14:paraId="0EE3C148" w14:textId="5B69DA62" w:rsidR="005E5097" w:rsidRDefault="007E4D0A" w:rsidP="00BA4AF9">
      <w:pPr>
        <w:pStyle w:val="TOC3"/>
        <w:tabs>
          <w:tab w:val="right" w:leader="dot" w:pos="10363"/>
        </w:tabs>
        <w:spacing w:line="360" w:lineRule="auto"/>
        <w:rPr>
          <w:noProof/>
        </w:rPr>
      </w:pPr>
      <w:hyperlink w:anchor="_Toc88159383" w:history="1">
        <w:r w:rsidR="005E5097" w:rsidRPr="00B05BEF">
          <w:rPr>
            <w:rStyle w:val="Hyperlink"/>
            <w:noProof/>
            <w:lang w:val="vi-VN"/>
          </w:rPr>
          <w:t>19.2 Nhà điều hành đặc biệt (Special Operators)</w:t>
        </w:r>
        <w:r w:rsidR="005E5097">
          <w:rPr>
            <w:noProof/>
            <w:webHidden/>
          </w:rPr>
          <w:tab/>
        </w:r>
        <w:r w:rsidR="005E5097">
          <w:rPr>
            <w:noProof/>
            <w:webHidden/>
          </w:rPr>
          <w:fldChar w:fldCharType="begin"/>
        </w:r>
        <w:r w:rsidR="005E5097">
          <w:rPr>
            <w:noProof/>
            <w:webHidden/>
          </w:rPr>
          <w:instrText xml:space="preserve"> PAGEREF _Toc88159383 \h </w:instrText>
        </w:r>
        <w:r w:rsidR="005E5097">
          <w:rPr>
            <w:noProof/>
            <w:webHidden/>
          </w:rPr>
        </w:r>
        <w:r w:rsidR="005E5097">
          <w:rPr>
            <w:noProof/>
            <w:webHidden/>
          </w:rPr>
          <w:fldChar w:fldCharType="separate"/>
        </w:r>
        <w:r w:rsidR="005E5097">
          <w:rPr>
            <w:noProof/>
            <w:webHidden/>
          </w:rPr>
          <w:t>92</w:t>
        </w:r>
        <w:r w:rsidR="005E5097">
          <w:rPr>
            <w:noProof/>
            <w:webHidden/>
          </w:rPr>
          <w:fldChar w:fldCharType="end"/>
        </w:r>
      </w:hyperlink>
    </w:p>
    <w:p w14:paraId="527A9BD4" w14:textId="04696BFC" w:rsidR="005E5097" w:rsidRDefault="007E4D0A" w:rsidP="00BA4AF9">
      <w:pPr>
        <w:pStyle w:val="TOC3"/>
        <w:tabs>
          <w:tab w:val="right" w:leader="dot" w:pos="10363"/>
        </w:tabs>
        <w:spacing w:line="360" w:lineRule="auto"/>
        <w:rPr>
          <w:noProof/>
        </w:rPr>
      </w:pPr>
      <w:hyperlink w:anchor="_Toc88159384" w:history="1">
        <w:r w:rsidR="005E5097" w:rsidRPr="00B05BEF">
          <w:rPr>
            <w:rStyle w:val="Hyperlink"/>
            <w:noProof/>
            <w:lang w:val="vi-VN"/>
          </w:rPr>
          <w:t>19.3 Một lớp chuỗi (A String Class)</w:t>
        </w:r>
        <w:r w:rsidR="005E5097">
          <w:rPr>
            <w:noProof/>
            <w:webHidden/>
          </w:rPr>
          <w:tab/>
        </w:r>
        <w:r w:rsidR="005E5097">
          <w:rPr>
            <w:noProof/>
            <w:webHidden/>
          </w:rPr>
          <w:fldChar w:fldCharType="begin"/>
        </w:r>
        <w:r w:rsidR="005E5097">
          <w:rPr>
            <w:noProof/>
            <w:webHidden/>
          </w:rPr>
          <w:instrText xml:space="preserve"> PAGEREF _Toc88159384 \h </w:instrText>
        </w:r>
        <w:r w:rsidR="005E5097">
          <w:rPr>
            <w:noProof/>
            <w:webHidden/>
          </w:rPr>
        </w:r>
        <w:r w:rsidR="005E5097">
          <w:rPr>
            <w:noProof/>
            <w:webHidden/>
          </w:rPr>
          <w:fldChar w:fldCharType="separate"/>
        </w:r>
        <w:r w:rsidR="005E5097">
          <w:rPr>
            <w:noProof/>
            <w:webHidden/>
          </w:rPr>
          <w:t>95</w:t>
        </w:r>
        <w:r w:rsidR="005E5097">
          <w:rPr>
            <w:noProof/>
            <w:webHidden/>
          </w:rPr>
          <w:fldChar w:fldCharType="end"/>
        </w:r>
      </w:hyperlink>
    </w:p>
    <w:p w14:paraId="44B90874" w14:textId="122E91E3" w:rsidR="005E5097" w:rsidRDefault="007E4D0A" w:rsidP="00BA4AF9">
      <w:pPr>
        <w:pStyle w:val="TOC3"/>
        <w:tabs>
          <w:tab w:val="right" w:leader="dot" w:pos="10363"/>
        </w:tabs>
        <w:spacing w:line="360" w:lineRule="auto"/>
        <w:rPr>
          <w:noProof/>
        </w:rPr>
      </w:pPr>
      <w:hyperlink w:anchor="_Toc88159385" w:history="1">
        <w:r w:rsidR="005E5097" w:rsidRPr="00B05BEF">
          <w:rPr>
            <w:rStyle w:val="Hyperlink"/>
            <w:noProof/>
            <w:lang w:val="vi-VN"/>
          </w:rPr>
          <w:t>19.4 Bạn (Friends)</w:t>
        </w:r>
        <w:r w:rsidR="005E5097">
          <w:rPr>
            <w:noProof/>
            <w:webHidden/>
          </w:rPr>
          <w:tab/>
        </w:r>
        <w:r w:rsidR="005E5097">
          <w:rPr>
            <w:noProof/>
            <w:webHidden/>
          </w:rPr>
          <w:fldChar w:fldCharType="begin"/>
        </w:r>
        <w:r w:rsidR="005E5097">
          <w:rPr>
            <w:noProof/>
            <w:webHidden/>
          </w:rPr>
          <w:instrText xml:space="preserve"> PAGEREF _Toc88159385 \h </w:instrText>
        </w:r>
        <w:r w:rsidR="005E5097">
          <w:rPr>
            <w:noProof/>
            <w:webHidden/>
          </w:rPr>
        </w:r>
        <w:r w:rsidR="005E5097">
          <w:rPr>
            <w:noProof/>
            <w:webHidden/>
          </w:rPr>
          <w:fldChar w:fldCharType="separate"/>
        </w:r>
        <w:r w:rsidR="005E5097">
          <w:rPr>
            <w:noProof/>
            <w:webHidden/>
          </w:rPr>
          <w:t>100</w:t>
        </w:r>
        <w:r w:rsidR="005E5097">
          <w:rPr>
            <w:noProof/>
            <w:webHidden/>
          </w:rPr>
          <w:fldChar w:fldCharType="end"/>
        </w:r>
      </w:hyperlink>
    </w:p>
    <w:p w14:paraId="09862E53" w14:textId="59686627" w:rsidR="005E5097" w:rsidRDefault="007E4D0A" w:rsidP="00BA4AF9">
      <w:pPr>
        <w:pStyle w:val="TOC3"/>
        <w:tabs>
          <w:tab w:val="right" w:leader="dot" w:pos="10363"/>
        </w:tabs>
        <w:spacing w:line="360" w:lineRule="auto"/>
        <w:rPr>
          <w:noProof/>
        </w:rPr>
      </w:pPr>
      <w:hyperlink w:anchor="_Toc88159386" w:history="1">
        <w:r w:rsidR="005E5097" w:rsidRPr="00B05BEF">
          <w:rPr>
            <w:rStyle w:val="Hyperlink"/>
            <w:noProof/>
            <w:lang w:val="vi-VN"/>
          </w:rPr>
          <w:t>19.5 Lời khuyên (Advice)</w:t>
        </w:r>
        <w:r w:rsidR="005E5097">
          <w:rPr>
            <w:noProof/>
            <w:webHidden/>
          </w:rPr>
          <w:tab/>
        </w:r>
        <w:r w:rsidR="005E5097">
          <w:rPr>
            <w:noProof/>
            <w:webHidden/>
          </w:rPr>
          <w:fldChar w:fldCharType="begin"/>
        </w:r>
        <w:r w:rsidR="005E5097">
          <w:rPr>
            <w:noProof/>
            <w:webHidden/>
          </w:rPr>
          <w:instrText xml:space="preserve"> PAGEREF _Toc88159386 \h </w:instrText>
        </w:r>
        <w:r w:rsidR="005E5097">
          <w:rPr>
            <w:noProof/>
            <w:webHidden/>
          </w:rPr>
        </w:r>
        <w:r w:rsidR="005E5097">
          <w:rPr>
            <w:noProof/>
            <w:webHidden/>
          </w:rPr>
          <w:fldChar w:fldCharType="separate"/>
        </w:r>
        <w:r w:rsidR="005E5097">
          <w:rPr>
            <w:noProof/>
            <w:webHidden/>
          </w:rPr>
          <w:t>102</w:t>
        </w:r>
        <w:r w:rsidR="005E5097">
          <w:rPr>
            <w:noProof/>
            <w:webHidden/>
          </w:rPr>
          <w:fldChar w:fldCharType="end"/>
        </w:r>
      </w:hyperlink>
    </w:p>
    <w:p w14:paraId="7BABD401" w14:textId="38713D0B" w:rsidR="005E5097" w:rsidRDefault="007E4D0A" w:rsidP="00BA4AF9">
      <w:pPr>
        <w:pStyle w:val="TOC2"/>
        <w:tabs>
          <w:tab w:val="right" w:leader="dot" w:pos="10363"/>
        </w:tabs>
        <w:spacing w:line="360" w:lineRule="auto"/>
        <w:rPr>
          <w:noProof/>
        </w:rPr>
      </w:pPr>
      <w:hyperlink w:anchor="_Toc88159387" w:history="1">
        <w:r w:rsidR="005E5097" w:rsidRPr="00B05BEF">
          <w:rPr>
            <w:rStyle w:val="Hyperlink"/>
            <w:noProof/>
            <w:lang w:val="vi-VN"/>
          </w:rPr>
          <w:t>Chap 20: Các lớp có nguồn gốc</w:t>
        </w:r>
        <w:r w:rsidR="005E5097">
          <w:rPr>
            <w:noProof/>
            <w:webHidden/>
          </w:rPr>
          <w:tab/>
        </w:r>
        <w:r w:rsidR="005E5097">
          <w:rPr>
            <w:noProof/>
            <w:webHidden/>
          </w:rPr>
          <w:fldChar w:fldCharType="begin"/>
        </w:r>
        <w:r w:rsidR="005E5097">
          <w:rPr>
            <w:noProof/>
            <w:webHidden/>
          </w:rPr>
          <w:instrText xml:space="preserve"> PAGEREF _Toc88159387 \h </w:instrText>
        </w:r>
        <w:r w:rsidR="005E5097">
          <w:rPr>
            <w:noProof/>
            <w:webHidden/>
          </w:rPr>
        </w:r>
        <w:r w:rsidR="005E5097">
          <w:rPr>
            <w:noProof/>
            <w:webHidden/>
          </w:rPr>
          <w:fldChar w:fldCharType="separate"/>
        </w:r>
        <w:r w:rsidR="005E5097">
          <w:rPr>
            <w:noProof/>
            <w:webHidden/>
          </w:rPr>
          <w:t>102</w:t>
        </w:r>
        <w:r w:rsidR="005E5097">
          <w:rPr>
            <w:noProof/>
            <w:webHidden/>
          </w:rPr>
          <w:fldChar w:fldCharType="end"/>
        </w:r>
      </w:hyperlink>
    </w:p>
    <w:p w14:paraId="09F130DD" w14:textId="1D0E1FB2" w:rsidR="005E5097" w:rsidRDefault="007E4D0A" w:rsidP="00BA4AF9">
      <w:pPr>
        <w:pStyle w:val="TOC3"/>
        <w:tabs>
          <w:tab w:val="right" w:leader="dot" w:pos="10363"/>
        </w:tabs>
        <w:spacing w:line="360" w:lineRule="auto"/>
        <w:rPr>
          <w:noProof/>
        </w:rPr>
      </w:pPr>
      <w:hyperlink w:anchor="_Toc88159388" w:history="1">
        <w:r w:rsidR="005E5097" w:rsidRPr="00B05BEF">
          <w:rPr>
            <w:rStyle w:val="Hyperlink"/>
            <w:noProof/>
            <w:lang w:val="vi-VN"/>
          </w:rPr>
          <w:t>20.1 Giới thiệu (Introduction)</w:t>
        </w:r>
        <w:r w:rsidR="005E5097">
          <w:rPr>
            <w:noProof/>
            <w:webHidden/>
          </w:rPr>
          <w:tab/>
        </w:r>
        <w:r w:rsidR="005E5097">
          <w:rPr>
            <w:noProof/>
            <w:webHidden/>
          </w:rPr>
          <w:fldChar w:fldCharType="begin"/>
        </w:r>
        <w:r w:rsidR="005E5097">
          <w:rPr>
            <w:noProof/>
            <w:webHidden/>
          </w:rPr>
          <w:instrText xml:space="preserve"> PAGEREF _Toc88159388 \h </w:instrText>
        </w:r>
        <w:r w:rsidR="005E5097">
          <w:rPr>
            <w:noProof/>
            <w:webHidden/>
          </w:rPr>
        </w:r>
        <w:r w:rsidR="005E5097">
          <w:rPr>
            <w:noProof/>
            <w:webHidden/>
          </w:rPr>
          <w:fldChar w:fldCharType="separate"/>
        </w:r>
        <w:r w:rsidR="005E5097">
          <w:rPr>
            <w:noProof/>
            <w:webHidden/>
          </w:rPr>
          <w:t>102</w:t>
        </w:r>
        <w:r w:rsidR="005E5097">
          <w:rPr>
            <w:noProof/>
            <w:webHidden/>
          </w:rPr>
          <w:fldChar w:fldCharType="end"/>
        </w:r>
      </w:hyperlink>
    </w:p>
    <w:p w14:paraId="04EC4390" w14:textId="07771116" w:rsidR="005E5097" w:rsidRDefault="007E4D0A" w:rsidP="00BA4AF9">
      <w:pPr>
        <w:pStyle w:val="TOC3"/>
        <w:tabs>
          <w:tab w:val="right" w:leader="dot" w:pos="10363"/>
        </w:tabs>
        <w:spacing w:line="360" w:lineRule="auto"/>
        <w:rPr>
          <w:noProof/>
        </w:rPr>
      </w:pPr>
      <w:hyperlink w:anchor="_Toc88159389" w:history="1">
        <w:r w:rsidR="005E5097" w:rsidRPr="00B05BEF">
          <w:rPr>
            <w:rStyle w:val="Hyperlink"/>
            <w:noProof/>
            <w:lang w:val="vi-VN"/>
          </w:rPr>
          <w:t>20.1 Giới thiệu</w:t>
        </w:r>
        <w:r w:rsidR="005E5097">
          <w:rPr>
            <w:noProof/>
            <w:webHidden/>
          </w:rPr>
          <w:tab/>
        </w:r>
        <w:r w:rsidR="005E5097">
          <w:rPr>
            <w:noProof/>
            <w:webHidden/>
          </w:rPr>
          <w:fldChar w:fldCharType="begin"/>
        </w:r>
        <w:r w:rsidR="005E5097">
          <w:rPr>
            <w:noProof/>
            <w:webHidden/>
          </w:rPr>
          <w:instrText xml:space="preserve"> PAGEREF _Toc88159389 \h </w:instrText>
        </w:r>
        <w:r w:rsidR="005E5097">
          <w:rPr>
            <w:noProof/>
            <w:webHidden/>
          </w:rPr>
        </w:r>
        <w:r w:rsidR="005E5097">
          <w:rPr>
            <w:noProof/>
            <w:webHidden/>
          </w:rPr>
          <w:fldChar w:fldCharType="separate"/>
        </w:r>
        <w:r w:rsidR="005E5097">
          <w:rPr>
            <w:noProof/>
            <w:webHidden/>
          </w:rPr>
          <w:t>103</w:t>
        </w:r>
        <w:r w:rsidR="005E5097">
          <w:rPr>
            <w:noProof/>
            <w:webHidden/>
          </w:rPr>
          <w:fldChar w:fldCharType="end"/>
        </w:r>
      </w:hyperlink>
    </w:p>
    <w:p w14:paraId="76E8A468" w14:textId="4D07B8A5" w:rsidR="005E5097" w:rsidRDefault="007E4D0A" w:rsidP="00BA4AF9">
      <w:pPr>
        <w:pStyle w:val="TOC3"/>
        <w:tabs>
          <w:tab w:val="right" w:leader="dot" w:pos="10363"/>
        </w:tabs>
        <w:spacing w:line="360" w:lineRule="auto"/>
        <w:rPr>
          <w:noProof/>
        </w:rPr>
      </w:pPr>
      <w:hyperlink w:anchor="_Toc88159390" w:history="1">
        <w:r w:rsidR="005E5097" w:rsidRPr="00B05BEF">
          <w:rPr>
            <w:rStyle w:val="Hyperlink"/>
            <w:noProof/>
            <w:lang w:val="vi-VN"/>
          </w:rPr>
          <w:t>20.2 Các lớp có nguồn gốc (Derived Classes)</w:t>
        </w:r>
        <w:r w:rsidR="005E5097">
          <w:rPr>
            <w:noProof/>
            <w:webHidden/>
          </w:rPr>
          <w:tab/>
        </w:r>
        <w:r w:rsidR="005E5097">
          <w:rPr>
            <w:noProof/>
            <w:webHidden/>
          </w:rPr>
          <w:fldChar w:fldCharType="begin"/>
        </w:r>
        <w:r w:rsidR="005E5097">
          <w:rPr>
            <w:noProof/>
            <w:webHidden/>
          </w:rPr>
          <w:instrText xml:space="preserve"> PAGEREF _Toc88159390 \h </w:instrText>
        </w:r>
        <w:r w:rsidR="005E5097">
          <w:rPr>
            <w:noProof/>
            <w:webHidden/>
          </w:rPr>
        </w:r>
        <w:r w:rsidR="005E5097">
          <w:rPr>
            <w:noProof/>
            <w:webHidden/>
          </w:rPr>
          <w:fldChar w:fldCharType="separate"/>
        </w:r>
        <w:r w:rsidR="005E5097">
          <w:rPr>
            <w:noProof/>
            <w:webHidden/>
          </w:rPr>
          <w:t>104</w:t>
        </w:r>
        <w:r w:rsidR="005E5097">
          <w:rPr>
            <w:noProof/>
            <w:webHidden/>
          </w:rPr>
          <w:fldChar w:fldCharType="end"/>
        </w:r>
      </w:hyperlink>
    </w:p>
    <w:p w14:paraId="55F8135B" w14:textId="7347DB18" w:rsidR="005E5097" w:rsidRDefault="007E4D0A" w:rsidP="00BA4AF9">
      <w:pPr>
        <w:pStyle w:val="TOC3"/>
        <w:tabs>
          <w:tab w:val="right" w:leader="dot" w:pos="10363"/>
        </w:tabs>
        <w:spacing w:line="360" w:lineRule="auto"/>
        <w:rPr>
          <w:noProof/>
        </w:rPr>
      </w:pPr>
      <w:hyperlink w:anchor="_Toc88159391" w:history="1">
        <w:r w:rsidR="005E5097" w:rsidRPr="00B05BEF">
          <w:rPr>
            <w:rStyle w:val="Hyperlink"/>
            <w:noProof/>
            <w:lang w:val="vi-VN"/>
          </w:rPr>
          <w:t>20.3 Phân cấp lớp (Class Hierarchies)</w:t>
        </w:r>
        <w:r w:rsidR="005E5097">
          <w:rPr>
            <w:noProof/>
            <w:webHidden/>
          </w:rPr>
          <w:tab/>
        </w:r>
        <w:r w:rsidR="005E5097">
          <w:rPr>
            <w:noProof/>
            <w:webHidden/>
          </w:rPr>
          <w:fldChar w:fldCharType="begin"/>
        </w:r>
        <w:r w:rsidR="005E5097">
          <w:rPr>
            <w:noProof/>
            <w:webHidden/>
          </w:rPr>
          <w:instrText xml:space="preserve"> PAGEREF _Toc88159391 \h </w:instrText>
        </w:r>
        <w:r w:rsidR="005E5097">
          <w:rPr>
            <w:noProof/>
            <w:webHidden/>
          </w:rPr>
        </w:r>
        <w:r w:rsidR="005E5097">
          <w:rPr>
            <w:noProof/>
            <w:webHidden/>
          </w:rPr>
          <w:fldChar w:fldCharType="separate"/>
        </w:r>
        <w:r w:rsidR="005E5097">
          <w:rPr>
            <w:noProof/>
            <w:webHidden/>
          </w:rPr>
          <w:t>108</w:t>
        </w:r>
        <w:r w:rsidR="005E5097">
          <w:rPr>
            <w:noProof/>
            <w:webHidden/>
          </w:rPr>
          <w:fldChar w:fldCharType="end"/>
        </w:r>
      </w:hyperlink>
    </w:p>
    <w:p w14:paraId="290B615A" w14:textId="4CE7878E" w:rsidR="005E5097" w:rsidRDefault="007E4D0A" w:rsidP="00BA4AF9">
      <w:pPr>
        <w:pStyle w:val="TOC3"/>
        <w:tabs>
          <w:tab w:val="right" w:leader="dot" w:pos="10363"/>
        </w:tabs>
        <w:spacing w:line="360" w:lineRule="auto"/>
        <w:rPr>
          <w:noProof/>
        </w:rPr>
      </w:pPr>
      <w:hyperlink w:anchor="_Toc88159392" w:history="1">
        <w:r w:rsidR="005E5097" w:rsidRPr="00B05BEF">
          <w:rPr>
            <w:rStyle w:val="Hyperlink"/>
            <w:noProof/>
            <w:lang w:val="vi-VN"/>
          </w:rPr>
          <w:t>20.4 Các lớp trừu tượng (Abstract Classes)</w:t>
        </w:r>
        <w:r w:rsidR="005E5097">
          <w:rPr>
            <w:noProof/>
            <w:webHidden/>
          </w:rPr>
          <w:tab/>
        </w:r>
        <w:r w:rsidR="005E5097">
          <w:rPr>
            <w:noProof/>
            <w:webHidden/>
          </w:rPr>
          <w:fldChar w:fldCharType="begin"/>
        </w:r>
        <w:r w:rsidR="005E5097">
          <w:rPr>
            <w:noProof/>
            <w:webHidden/>
          </w:rPr>
          <w:instrText xml:space="preserve"> PAGEREF _Toc88159392 \h </w:instrText>
        </w:r>
        <w:r w:rsidR="005E5097">
          <w:rPr>
            <w:noProof/>
            <w:webHidden/>
          </w:rPr>
        </w:r>
        <w:r w:rsidR="005E5097">
          <w:rPr>
            <w:noProof/>
            <w:webHidden/>
          </w:rPr>
          <w:fldChar w:fldCharType="separate"/>
        </w:r>
        <w:r w:rsidR="005E5097">
          <w:rPr>
            <w:noProof/>
            <w:webHidden/>
          </w:rPr>
          <w:t>124</w:t>
        </w:r>
        <w:r w:rsidR="005E5097">
          <w:rPr>
            <w:noProof/>
            <w:webHidden/>
          </w:rPr>
          <w:fldChar w:fldCharType="end"/>
        </w:r>
      </w:hyperlink>
    </w:p>
    <w:p w14:paraId="34A284A0" w14:textId="162066DC" w:rsidR="005E5097" w:rsidRDefault="007E4D0A" w:rsidP="00BA4AF9">
      <w:pPr>
        <w:pStyle w:val="TOC3"/>
        <w:tabs>
          <w:tab w:val="right" w:leader="dot" w:pos="10363"/>
        </w:tabs>
        <w:spacing w:line="360" w:lineRule="auto"/>
        <w:rPr>
          <w:noProof/>
        </w:rPr>
      </w:pPr>
      <w:hyperlink w:anchor="_Toc88159393" w:history="1">
        <w:r w:rsidR="005E5097" w:rsidRPr="00B05BEF">
          <w:rPr>
            <w:rStyle w:val="Hyperlink"/>
            <w:noProof/>
            <w:lang w:val="vi-VN"/>
          </w:rPr>
          <w:t>20.5 Kiểm soát truy cập (Access Control)</w:t>
        </w:r>
        <w:r w:rsidR="005E5097">
          <w:rPr>
            <w:noProof/>
            <w:webHidden/>
          </w:rPr>
          <w:tab/>
        </w:r>
        <w:r w:rsidR="005E5097">
          <w:rPr>
            <w:noProof/>
            <w:webHidden/>
          </w:rPr>
          <w:fldChar w:fldCharType="begin"/>
        </w:r>
        <w:r w:rsidR="005E5097">
          <w:rPr>
            <w:noProof/>
            <w:webHidden/>
          </w:rPr>
          <w:instrText xml:space="preserve"> PAGEREF _Toc88159393 \h </w:instrText>
        </w:r>
        <w:r w:rsidR="005E5097">
          <w:rPr>
            <w:noProof/>
            <w:webHidden/>
          </w:rPr>
        </w:r>
        <w:r w:rsidR="005E5097">
          <w:rPr>
            <w:noProof/>
            <w:webHidden/>
          </w:rPr>
          <w:fldChar w:fldCharType="separate"/>
        </w:r>
        <w:r w:rsidR="005E5097">
          <w:rPr>
            <w:noProof/>
            <w:webHidden/>
          </w:rPr>
          <w:t>126</w:t>
        </w:r>
        <w:r w:rsidR="005E5097">
          <w:rPr>
            <w:noProof/>
            <w:webHidden/>
          </w:rPr>
          <w:fldChar w:fldCharType="end"/>
        </w:r>
      </w:hyperlink>
    </w:p>
    <w:p w14:paraId="59C6BA2D" w14:textId="36C648EE" w:rsidR="005E5097" w:rsidRDefault="007E4D0A" w:rsidP="00BA4AF9">
      <w:pPr>
        <w:pStyle w:val="TOC3"/>
        <w:tabs>
          <w:tab w:val="right" w:leader="dot" w:pos="10363"/>
        </w:tabs>
        <w:spacing w:line="360" w:lineRule="auto"/>
        <w:rPr>
          <w:noProof/>
        </w:rPr>
      </w:pPr>
      <w:hyperlink w:anchor="_Toc88159394" w:history="1">
        <w:r w:rsidR="005E5097" w:rsidRPr="00B05BEF">
          <w:rPr>
            <w:rStyle w:val="Hyperlink"/>
            <w:noProof/>
            <w:lang w:val="vi-VN"/>
          </w:rPr>
          <w:t>20</w:t>
        </w:r>
        <w:r w:rsidR="005E5097" w:rsidRPr="00B05BEF">
          <w:rPr>
            <w:rStyle w:val="Hyperlink"/>
            <w:noProof/>
          </w:rPr>
          <w:t>.6 Con trỏ tới Membia</w:t>
        </w:r>
        <w:r w:rsidR="005E5097" w:rsidRPr="00B05BEF">
          <w:rPr>
            <w:rStyle w:val="Hyperlink"/>
            <w:noProof/>
            <w:lang w:val="vi-VN"/>
          </w:rPr>
          <w:t xml:space="preserve"> (Pointers to Members)</w:t>
        </w:r>
        <w:r w:rsidR="005E5097">
          <w:rPr>
            <w:noProof/>
            <w:webHidden/>
          </w:rPr>
          <w:tab/>
        </w:r>
        <w:r w:rsidR="005E5097">
          <w:rPr>
            <w:noProof/>
            <w:webHidden/>
          </w:rPr>
          <w:fldChar w:fldCharType="begin"/>
        </w:r>
        <w:r w:rsidR="005E5097">
          <w:rPr>
            <w:noProof/>
            <w:webHidden/>
          </w:rPr>
          <w:instrText xml:space="preserve"> PAGEREF _Toc88159394 \h </w:instrText>
        </w:r>
        <w:r w:rsidR="005E5097">
          <w:rPr>
            <w:noProof/>
            <w:webHidden/>
          </w:rPr>
        </w:r>
        <w:r w:rsidR="005E5097">
          <w:rPr>
            <w:noProof/>
            <w:webHidden/>
          </w:rPr>
          <w:fldChar w:fldCharType="separate"/>
        </w:r>
        <w:r w:rsidR="005E5097">
          <w:rPr>
            <w:noProof/>
            <w:webHidden/>
          </w:rPr>
          <w:t>133</w:t>
        </w:r>
        <w:r w:rsidR="005E5097">
          <w:rPr>
            <w:noProof/>
            <w:webHidden/>
          </w:rPr>
          <w:fldChar w:fldCharType="end"/>
        </w:r>
      </w:hyperlink>
    </w:p>
    <w:p w14:paraId="37E13833" w14:textId="2E95FFBE" w:rsidR="005E5097" w:rsidRDefault="007E4D0A" w:rsidP="00BA4AF9">
      <w:pPr>
        <w:pStyle w:val="TOC3"/>
        <w:tabs>
          <w:tab w:val="right" w:leader="dot" w:pos="10363"/>
        </w:tabs>
        <w:spacing w:line="360" w:lineRule="auto"/>
        <w:rPr>
          <w:noProof/>
        </w:rPr>
      </w:pPr>
      <w:hyperlink w:anchor="_Toc88159395" w:history="1">
        <w:r w:rsidR="005E5097" w:rsidRPr="00B05BEF">
          <w:rPr>
            <w:rStyle w:val="Hyperlink"/>
            <w:noProof/>
            <w:lang w:val="vi-VN"/>
          </w:rPr>
          <w:t>20.7 Lời khuyên (Advice)</w:t>
        </w:r>
        <w:r w:rsidR="005E5097">
          <w:rPr>
            <w:noProof/>
            <w:webHidden/>
          </w:rPr>
          <w:tab/>
        </w:r>
        <w:r w:rsidR="005E5097">
          <w:rPr>
            <w:noProof/>
            <w:webHidden/>
          </w:rPr>
          <w:fldChar w:fldCharType="begin"/>
        </w:r>
        <w:r w:rsidR="005E5097">
          <w:rPr>
            <w:noProof/>
            <w:webHidden/>
          </w:rPr>
          <w:instrText xml:space="preserve"> PAGEREF _Toc88159395 \h </w:instrText>
        </w:r>
        <w:r w:rsidR="005E5097">
          <w:rPr>
            <w:noProof/>
            <w:webHidden/>
          </w:rPr>
        </w:r>
        <w:r w:rsidR="005E5097">
          <w:rPr>
            <w:noProof/>
            <w:webHidden/>
          </w:rPr>
          <w:fldChar w:fldCharType="separate"/>
        </w:r>
        <w:r w:rsidR="005E5097">
          <w:rPr>
            <w:noProof/>
            <w:webHidden/>
          </w:rPr>
          <w:t>137</w:t>
        </w:r>
        <w:r w:rsidR="005E5097">
          <w:rPr>
            <w:noProof/>
            <w:webHidden/>
          </w:rPr>
          <w:fldChar w:fldCharType="end"/>
        </w:r>
      </w:hyperlink>
    </w:p>
    <w:p w14:paraId="5635CCED" w14:textId="5B430F8A" w:rsidR="005E5097" w:rsidRDefault="007E4D0A" w:rsidP="00BA4AF9">
      <w:pPr>
        <w:pStyle w:val="TOC2"/>
        <w:tabs>
          <w:tab w:val="right" w:leader="dot" w:pos="10363"/>
        </w:tabs>
        <w:spacing w:line="360" w:lineRule="auto"/>
        <w:rPr>
          <w:noProof/>
        </w:rPr>
      </w:pPr>
      <w:hyperlink w:anchor="_Toc88159396" w:history="1">
        <w:r w:rsidR="005E5097" w:rsidRPr="00B05BEF">
          <w:rPr>
            <w:rStyle w:val="Hyperlink"/>
            <w:noProof/>
            <w:lang w:val="vi-VN"/>
          </w:rPr>
          <w:t>Chap 21: Lớp Phân Cấp</w:t>
        </w:r>
        <w:r w:rsidR="005E5097">
          <w:rPr>
            <w:noProof/>
            <w:webHidden/>
          </w:rPr>
          <w:tab/>
        </w:r>
        <w:r w:rsidR="005E5097">
          <w:rPr>
            <w:noProof/>
            <w:webHidden/>
          </w:rPr>
          <w:fldChar w:fldCharType="begin"/>
        </w:r>
        <w:r w:rsidR="005E5097">
          <w:rPr>
            <w:noProof/>
            <w:webHidden/>
          </w:rPr>
          <w:instrText xml:space="preserve"> PAGEREF _Toc88159396 \h </w:instrText>
        </w:r>
        <w:r w:rsidR="005E5097">
          <w:rPr>
            <w:noProof/>
            <w:webHidden/>
          </w:rPr>
        </w:r>
        <w:r w:rsidR="005E5097">
          <w:rPr>
            <w:noProof/>
            <w:webHidden/>
          </w:rPr>
          <w:fldChar w:fldCharType="separate"/>
        </w:r>
        <w:r w:rsidR="005E5097">
          <w:rPr>
            <w:noProof/>
            <w:webHidden/>
          </w:rPr>
          <w:t>138</w:t>
        </w:r>
        <w:r w:rsidR="005E5097">
          <w:rPr>
            <w:noProof/>
            <w:webHidden/>
          </w:rPr>
          <w:fldChar w:fldCharType="end"/>
        </w:r>
      </w:hyperlink>
    </w:p>
    <w:p w14:paraId="6903761D" w14:textId="4E4E0242" w:rsidR="005E5097" w:rsidRDefault="007E4D0A" w:rsidP="00BA4AF9">
      <w:pPr>
        <w:pStyle w:val="TOC3"/>
        <w:tabs>
          <w:tab w:val="right" w:leader="dot" w:pos="10363"/>
        </w:tabs>
        <w:spacing w:line="360" w:lineRule="auto"/>
        <w:rPr>
          <w:noProof/>
        </w:rPr>
      </w:pPr>
      <w:hyperlink w:anchor="_Toc88159397" w:history="1">
        <w:r w:rsidR="005E5097" w:rsidRPr="00B05BEF">
          <w:rPr>
            <w:rStyle w:val="Hyperlink"/>
            <w:noProof/>
            <w:lang w:val="vi-VN"/>
          </w:rPr>
          <w:t>21.1 Giới thiệu (Introduction)</w:t>
        </w:r>
        <w:r w:rsidR="005E5097">
          <w:rPr>
            <w:noProof/>
            <w:webHidden/>
          </w:rPr>
          <w:tab/>
        </w:r>
        <w:r w:rsidR="005E5097">
          <w:rPr>
            <w:noProof/>
            <w:webHidden/>
          </w:rPr>
          <w:fldChar w:fldCharType="begin"/>
        </w:r>
        <w:r w:rsidR="005E5097">
          <w:rPr>
            <w:noProof/>
            <w:webHidden/>
          </w:rPr>
          <w:instrText xml:space="preserve"> PAGEREF _Toc88159397 \h </w:instrText>
        </w:r>
        <w:r w:rsidR="005E5097">
          <w:rPr>
            <w:noProof/>
            <w:webHidden/>
          </w:rPr>
        </w:r>
        <w:r w:rsidR="005E5097">
          <w:rPr>
            <w:noProof/>
            <w:webHidden/>
          </w:rPr>
          <w:fldChar w:fldCharType="separate"/>
        </w:r>
        <w:r w:rsidR="005E5097">
          <w:rPr>
            <w:noProof/>
            <w:webHidden/>
          </w:rPr>
          <w:t>138</w:t>
        </w:r>
        <w:r w:rsidR="005E5097">
          <w:rPr>
            <w:noProof/>
            <w:webHidden/>
          </w:rPr>
          <w:fldChar w:fldCharType="end"/>
        </w:r>
      </w:hyperlink>
    </w:p>
    <w:p w14:paraId="44D72474" w14:textId="2A91A93E" w:rsidR="005E5097" w:rsidRDefault="007E4D0A" w:rsidP="00BA4AF9">
      <w:pPr>
        <w:pStyle w:val="TOC3"/>
        <w:tabs>
          <w:tab w:val="right" w:leader="dot" w:pos="10363"/>
        </w:tabs>
        <w:spacing w:line="360" w:lineRule="auto"/>
        <w:rPr>
          <w:noProof/>
        </w:rPr>
      </w:pPr>
      <w:hyperlink w:anchor="_Toc88159398" w:history="1">
        <w:r w:rsidR="005E5097" w:rsidRPr="00B05BEF">
          <w:rPr>
            <w:rStyle w:val="Hyperlink"/>
            <w:noProof/>
            <w:lang w:val="vi-VN"/>
          </w:rPr>
          <w:t>21.2 Cấu Trúc Phân Lớp (Design of Class Hierarchies)</w:t>
        </w:r>
        <w:r w:rsidR="005E5097">
          <w:rPr>
            <w:noProof/>
            <w:webHidden/>
          </w:rPr>
          <w:tab/>
        </w:r>
        <w:r w:rsidR="005E5097">
          <w:rPr>
            <w:noProof/>
            <w:webHidden/>
          </w:rPr>
          <w:fldChar w:fldCharType="begin"/>
        </w:r>
        <w:r w:rsidR="005E5097">
          <w:rPr>
            <w:noProof/>
            <w:webHidden/>
          </w:rPr>
          <w:instrText xml:space="preserve"> PAGEREF _Toc88159398 \h </w:instrText>
        </w:r>
        <w:r w:rsidR="005E5097">
          <w:rPr>
            <w:noProof/>
            <w:webHidden/>
          </w:rPr>
        </w:r>
        <w:r w:rsidR="005E5097">
          <w:rPr>
            <w:noProof/>
            <w:webHidden/>
          </w:rPr>
          <w:fldChar w:fldCharType="separate"/>
        </w:r>
        <w:r w:rsidR="005E5097">
          <w:rPr>
            <w:noProof/>
            <w:webHidden/>
          </w:rPr>
          <w:t>138</w:t>
        </w:r>
        <w:r w:rsidR="005E5097">
          <w:rPr>
            <w:noProof/>
            <w:webHidden/>
          </w:rPr>
          <w:fldChar w:fldCharType="end"/>
        </w:r>
      </w:hyperlink>
    </w:p>
    <w:p w14:paraId="0C9E61E4" w14:textId="3799E284" w:rsidR="005E5097" w:rsidRDefault="007E4D0A" w:rsidP="00BA4AF9">
      <w:pPr>
        <w:pStyle w:val="TOC3"/>
        <w:tabs>
          <w:tab w:val="right" w:leader="dot" w:pos="10363"/>
        </w:tabs>
        <w:spacing w:line="360" w:lineRule="auto"/>
        <w:rPr>
          <w:noProof/>
        </w:rPr>
      </w:pPr>
      <w:hyperlink w:anchor="_Toc88159399" w:history="1">
        <w:r w:rsidR="005E5097" w:rsidRPr="00B05BEF">
          <w:rPr>
            <w:rStyle w:val="Hyperlink"/>
            <w:noProof/>
            <w:lang w:val="vi-VN"/>
          </w:rPr>
          <w:t>21.3 Thừa kế nhiều (Multiple Inheritance)</w:t>
        </w:r>
        <w:r w:rsidR="005E5097">
          <w:rPr>
            <w:noProof/>
            <w:webHidden/>
          </w:rPr>
          <w:tab/>
        </w:r>
        <w:r w:rsidR="005E5097">
          <w:rPr>
            <w:noProof/>
            <w:webHidden/>
          </w:rPr>
          <w:fldChar w:fldCharType="begin"/>
        </w:r>
        <w:r w:rsidR="005E5097">
          <w:rPr>
            <w:noProof/>
            <w:webHidden/>
          </w:rPr>
          <w:instrText xml:space="preserve"> PAGEREF _Toc88159399 \h </w:instrText>
        </w:r>
        <w:r w:rsidR="005E5097">
          <w:rPr>
            <w:noProof/>
            <w:webHidden/>
          </w:rPr>
        </w:r>
        <w:r w:rsidR="005E5097">
          <w:rPr>
            <w:noProof/>
            <w:webHidden/>
          </w:rPr>
          <w:fldChar w:fldCharType="separate"/>
        </w:r>
        <w:r w:rsidR="005E5097">
          <w:rPr>
            <w:noProof/>
            <w:webHidden/>
          </w:rPr>
          <w:t>148</w:t>
        </w:r>
        <w:r w:rsidR="005E5097">
          <w:rPr>
            <w:noProof/>
            <w:webHidden/>
          </w:rPr>
          <w:fldChar w:fldCharType="end"/>
        </w:r>
      </w:hyperlink>
    </w:p>
    <w:p w14:paraId="331E22F3" w14:textId="44737D49" w:rsidR="005E5097" w:rsidRDefault="007E4D0A" w:rsidP="00BA4AF9">
      <w:pPr>
        <w:pStyle w:val="TOC3"/>
        <w:tabs>
          <w:tab w:val="right" w:leader="dot" w:pos="10363"/>
        </w:tabs>
        <w:spacing w:line="360" w:lineRule="auto"/>
        <w:rPr>
          <w:noProof/>
        </w:rPr>
      </w:pPr>
      <w:hyperlink w:anchor="_Toc88159400" w:history="1">
        <w:r w:rsidR="005E5097" w:rsidRPr="00B05BEF">
          <w:rPr>
            <w:rStyle w:val="Hyperlink"/>
            <w:noProof/>
            <w:lang w:val="vi-VN"/>
          </w:rPr>
          <w:t>21.4 Lời khuyên</w:t>
        </w:r>
        <w:r w:rsidR="005E5097">
          <w:rPr>
            <w:noProof/>
            <w:webHidden/>
          </w:rPr>
          <w:tab/>
        </w:r>
        <w:r w:rsidR="005E5097">
          <w:rPr>
            <w:noProof/>
            <w:webHidden/>
          </w:rPr>
          <w:fldChar w:fldCharType="begin"/>
        </w:r>
        <w:r w:rsidR="005E5097">
          <w:rPr>
            <w:noProof/>
            <w:webHidden/>
          </w:rPr>
          <w:instrText xml:space="preserve"> PAGEREF _Toc88159400 \h </w:instrText>
        </w:r>
        <w:r w:rsidR="005E5097">
          <w:rPr>
            <w:noProof/>
            <w:webHidden/>
          </w:rPr>
        </w:r>
        <w:r w:rsidR="005E5097">
          <w:rPr>
            <w:noProof/>
            <w:webHidden/>
          </w:rPr>
          <w:fldChar w:fldCharType="separate"/>
        </w:r>
        <w:r w:rsidR="005E5097">
          <w:rPr>
            <w:noProof/>
            <w:webHidden/>
          </w:rPr>
          <w:t>165</w:t>
        </w:r>
        <w:r w:rsidR="005E5097">
          <w:rPr>
            <w:noProof/>
            <w:webHidden/>
          </w:rPr>
          <w:fldChar w:fldCharType="end"/>
        </w:r>
      </w:hyperlink>
    </w:p>
    <w:p w14:paraId="262F83D2" w14:textId="3855BA48" w:rsidR="005E5097" w:rsidRDefault="007E4D0A" w:rsidP="00BA4AF9">
      <w:pPr>
        <w:pStyle w:val="TOC1"/>
        <w:tabs>
          <w:tab w:val="right" w:leader="dot" w:pos="10363"/>
        </w:tabs>
        <w:spacing w:line="360" w:lineRule="auto"/>
        <w:rPr>
          <w:noProof/>
        </w:rPr>
      </w:pPr>
      <w:hyperlink w:anchor="_Toc88159401" w:history="1">
        <w:r w:rsidR="005E5097" w:rsidRPr="00B05BEF">
          <w:rPr>
            <w:rStyle w:val="Hyperlink"/>
            <w:noProof/>
            <w:lang w:val="vi-VN"/>
          </w:rPr>
          <w:t>Phần 2. Chương trình</w:t>
        </w:r>
        <w:r w:rsidR="005E5097">
          <w:rPr>
            <w:noProof/>
            <w:webHidden/>
          </w:rPr>
          <w:tab/>
        </w:r>
        <w:r w:rsidR="005E5097">
          <w:rPr>
            <w:noProof/>
            <w:webHidden/>
          </w:rPr>
          <w:fldChar w:fldCharType="begin"/>
        </w:r>
        <w:r w:rsidR="005E5097">
          <w:rPr>
            <w:noProof/>
            <w:webHidden/>
          </w:rPr>
          <w:instrText xml:space="preserve"> PAGEREF _Toc88159401 \h </w:instrText>
        </w:r>
        <w:r w:rsidR="005E5097">
          <w:rPr>
            <w:noProof/>
            <w:webHidden/>
          </w:rPr>
        </w:r>
        <w:r w:rsidR="005E5097">
          <w:rPr>
            <w:noProof/>
            <w:webHidden/>
          </w:rPr>
          <w:fldChar w:fldCharType="separate"/>
        </w:r>
        <w:r w:rsidR="005E5097">
          <w:rPr>
            <w:noProof/>
            <w:webHidden/>
          </w:rPr>
          <w:t>165</w:t>
        </w:r>
        <w:r w:rsidR="005E5097">
          <w:rPr>
            <w:noProof/>
            <w:webHidden/>
          </w:rPr>
          <w:fldChar w:fldCharType="end"/>
        </w:r>
      </w:hyperlink>
    </w:p>
    <w:p w14:paraId="07E0C3F8" w14:textId="1D804241" w:rsidR="005E5097" w:rsidRDefault="007E4D0A" w:rsidP="00BA4AF9">
      <w:pPr>
        <w:pStyle w:val="TOC2"/>
        <w:tabs>
          <w:tab w:val="right" w:leader="dot" w:pos="10363"/>
        </w:tabs>
        <w:spacing w:line="360" w:lineRule="auto"/>
        <w:rPr>
          <w:noProof/>
        </w:rPr>
      </w:pPr>
      <w:hyperlink w:anchor="_Toc88159402" w:history="1">
        <w:r w:rsidR="005E5097" w:rsidRPr="00B05BEF">
          <w:rPr>
            <w:rStyle w:val="Hyperlink"/>
            <w:bCs/>
            <w:noProof/>
            <w:lang w:val="vi-VN"/>
          </w:rPr>
          <w:t>Chương I. Nguyên nhân và mục đích làm chương trình</w:t>
        </w:r>
        <w:r w:rsidR="005E5097">
          <w:rPr>
            <w:noProof/>
            <w:webHidden/>
          </w:rPr>
          <w:tab/>
        </w:r>
        <w:r w:rsidR="005E5097">
          <w:rPr>
            <w:noProof/>
            <w:webHidden/>
          </w:rPr>
          <w:fldChar w:fldCharType="begin"/>
        </w:r>
        <w:r w:rsidR="005E5097">
          <w:rPr>
            <w:noProof/>
            <w:webHidden/>
          </w:rPr>
          <w:instrText xml:space="preserve"> PAGEREF _Toc88159402 \h </w:instrText>
        </w:r>
        <w:r w:rsidR="005E5097">
          <w:rPr>
            <w:noProof/>
            <w:webHidden/>
          </w:rPr>
        </w:r>
        <w:r w:rsidR="005E5097">
          <w:rPr>
            <w:noProof/>
            <w:webHidden/>
          </w:rPr>
          <w:fldChar w:fldCharType="separate"/>
        </w:r>
        <w:r w:rsidR="005E5097">
          <w:rPr>
            <w:noProof/>
            <w:webHidden/>
          </w:rPr>
          <w:t>165</w:t>
        </w:r>
        <w:r w:rsidR="005E5097">
          <w:rPr>
            <w:noProof/>
            <w:webHidden/>
          </w:rPr>
          <w:fldChar w:fldCharType="end"/>
        </w:r>
      </w:hyperlink>
    </w:p>
    <w:p w14:paraId="54CAA8CE" w14:textId="2B944B3E" w:rsidR="005E5097" w:rsidRDefault="007E4D0A" w:rsidP="00BA4AF9">
      <w:pPr>
        <w:pStyle w:val="TOC2"/>
        <w:tabs>
          <w:tab w:val="right" w:leader="dot" w:pos="10363"/>
        </w:tabs>
        <w:spacing w:line="360" w:lineRule="auto"/>
        <w:rPr>
          <w:noProof/>
        </w:rPr>
      </w:pPr>
      <w:hyperlink w:anchor="_Toc88159403" w:history="1">
        <w:r w:rsidR="005E5097" w:rsidRPr="00B05BEF">
          <w:rPr>
            <w:rStyle w:val="Hyperlink"/>
            <w:bCs/>
            <w:noProof/>
            <w:lang w:val="vi-VN"/>
          </w:rPr>
          <w:t>Chương II. Cơ sở lý thuyết</w:t>
        </w:r>
        <w:r w:rsidR="005E5097">
          <w:rPr>
            <w:noProof/>
            <w:webHidden/>
          </w:rPr>
          <w:tab/>
        </w:r>
        <w:r w:rsidR="005E5097">
          <w:rPr>
            <w:noProof/>
            <w:webHidden/>
          </w:rPr>
          <w:fldChar w:fldCharType="begin"/>
        </w:r>
        <w:r w:rsidR="005E5097">
          <w:rPr>
            <w:noProof/>
            <w:webHidden/>
          </w:rPr>
          <w:instrText xml:space="preserve"> PAGEREF _Toc88159403 \h </w:instrText>
        </w:r>
        <w:r w:rsidR="005E5097">
          <w:rPr>
            <w:noProof/>
            <w:webHidden/>
          </w:rPr>
        </w:r>
        <w:r w:rsidR="005E5097">
          <w:rPr>
            <w:noProof/>
            <w:webHidden/>
          </w:rPr>
          <w:fldChar w:fldCharType="separate"/>
        </w:r>
        <w:r w:rsidR="005E5097">
          <w:rPr>
            <w:noProof/>
            <w:webHidden/>
          </w:rPr>
          <w:t>165</w:t>
        </w:r>
        <w:r w:rsidR="005E5097">
          <w:rPr>
            <w:noProof/>
            <w:webHidden/>
          </w:rPr>
          <w:fldChar w:fldCharType="end"/>
        </w:r>
      </w:hyperlink>
    </w:p>
    <w:p w14:paraId="7DBACB03" w14:textId="014D016A" w:rsidR="005E5097" w:rsidRDefault="007E4D0A" w:rsidP="00BA4AF9">
      <w:pPr>
        <w:pStyle w:val="TOC3"/>
        <w:tabs>
          <w:tab w:val="right" w:leader="dot" w:pos="10363"/>
        </w:tabs>
        <w:spacing w:line="360" w:lineRule="auto"/>
        <w:rPr>
          <w:noProof/>
        </w:rPr>
      </w:pPr>
      <w:hyperlink w:anchor="_Toc88159404" w:history="1">
        <w:r w:rsidR="005E5097" w:rsidRPr="00B05BEF">
          <w:rPr>
            <w:rStyle w:val="Hyperlink"/>
            <w:bCs/>
            <w:noProof/>
            <w:lang w:val="vi-VN"/>
          </w:rPr>
          <w:t>1. Các tính chất trong lập trình hướng đối tượng</w:t>
        </w:r>
        <w:r w:rsidR="005E5097">
          <w:rPr>
            <w:noProof/>
            <w:webHidden/>
          </w:rPr>
          <w:tab/>
        </w:r>
        <w:r w:rsidR="005E5097">
          <w:rPr>
            <w:noProof/>
            <w:webHidden/>
          </w:rPr>
          <w:fldChar w:fldCharType="begin"/>
        </w:r>
        <w:r w:rsidR="005E5097">
          <w:rPr>
            <w:noProof/>
            <w:webHidden/>
          </w:rPr>
          <w:instrText xml:space="preserve"> PAGEREF _Toc88159404 \h </w:instrText>
        </w:r>
        <w:r w:rsidR="005E5097">
          <w:rPr>
            <w:noProof/>
            <w:webHidden/>
          </w:rPr>
        </w:r>
        <w:r w:rsidR="005E5097">
          <w:rPr>
            <w:noProof/>
            <w:webHidden/>
          </w:rPr>
          <w:fldChar w:fldCharType="separate"/>
        </w:r>
        <w:r w:rsidR="005E5097">
          <w:rPr>
            <w:noProof/>
            <w:webHidden/>
          </w:rPr>
          <w:t>165</w:t>
        </w:r>
        <w:r w:rsidR="005E5097">
          <w:rPr>
            <w:noProof/>
            <w:webHidden/>
          </w:rPr>
          <w:fldChar w:fldCharType="end"/>
        </w:r>
      </w:hyperlink>
    </w:p>
    <w:p w14:paraId="020B2CAD" w14:textId="310FC8DB" w:rsidR="005E5097" w:rsidRDefault="007E4D0A" w:rsidP="00BA4AF9">
      <w:pPr>
        <w:pStyle w:val="TOC3"/>
        <w:tabs>
          <w:tab w:val="right" w:leader="dot" w:pos="10363"/>
        </w:tabs>
        <w:spacing w:line="360" w:lineRule="auto"/>
        <w:rPr>
          <w:noProof/>
        </w:rPr>
      </w:pPr>
      <w:hyperlink w:anchor="_Toc88159405" w:history="1">
        <w:r w:rsidR="005E5097" w:rsidRPr="00B05BEF">
          <w:rPr>
            <w:rStyle w:val="Hyperlink"/>
            <w:noProof/>
            <w:lang w:val="vi-VN"/>
          </w:rPr>
          <w:t>2. Cấu trúc dữ liệu - Danh sách liên kết đơn (Single linked list)</w:t>
        </w:r>
        <w:r w:rsidR="005E5097">
          <w:rPr>
            <w:noProof/>
            <w:webHidden/>
          </w:rPr>
          <w:tab/>
        </w:r>
        <w:r w:rsidR="005E5097">
          <w:rPr>
            <w:noProof/>
            <w:webHidden/>
          </w:rPr>
          <w:fldChar w:fldCharType="begin"/>
        </w:r>
        <w:r w:rsidR="005E5097">
          <w:rPr>
            <w:noProof/>
            <w:webHidden/>
          </w:rPr>
          <w:instrText xml:space="preserve"> PAGEREF _Toc88159405 \h </w:instrText>
        </w:r>
        <w:r w:rsidR="005E5097">
          <w:rPr>
            <w:noProof/>
            <w:webHidden/>
          </w:rPr>
        </w:r>
        <w:r w:rsidR="005E5097">
          <w:rPr>
            <w:noProof/>
            <w:webHidden/>
          </w:rPr>
          <w:fldChar w:fldCharType="separate"/>
        </w:r>
        <w:r w:rsidR="005E5097">
          <w:rPr>
            <w:noProof/>
            <w:webHidden/>
          </w:rPr>
          <w:t>171</w:t>
        </w:r>
        <w:r w:rsidR="005E5097">
          <w:rPr>
            <w:noProof/>
            <w:webHidden/>
          </w:rPr>
          <w:fldChar w:fldCharType="end"/>
        </w:r>
      </w:hyperlink>
    </w:p>
    <w:p w14:paraId="01BDA29F" w14:textId="714EDF67" w:rsidR="005E5097" w:rsidRDefault="007E4D0A" w:rsidP="00BA4AF9">
      <w:pPr>
        <w:pStyle w:val="TOC2"/>
        <w:tabs>
          <w:tab w:val="right" w:leader="dot" w:pos="10363"/>
        </w:tabs>
        <w:spacing w:line="360" w:lineRule="auto"/>
        <w:rPr>
          <w:noProof/>
        </w:rPr>
      </w:pPr>
      <w:hyperlink w:anchor="_Toc88159406" w:history="1">
        <w:r w:rsidR="005E5097" w:rsidRPr="00B05BEF">
          <w:rPr>
            <w:rStyle w:val="Hyperlink"/>
            <w:bCs/>
            <w:noProof/>
            <w:lang w:val="vi-VN"/>
          </w:rPr>
          <w:t>Chương III. Khái quát về chương trình</w:t>
        </w:r>
        <w:r w:rsidR="005E5097">
          <w:rPr>
            <w:noProof/>
            <w:webHidden/>
          </w:rPr>
          <w:tab/>
        </w:r>
        <w:r w:rsidR="005E5097">
          <w:rPr>
            <w:noProof/>
            <w:webHidden/>
          </w:rPr>
          <w:fldChar w:fldCharType="begin"/>
        </w:r>
        <w:r w:rsidR="005E5097">
          <w:rPr>
            <w:noProof/>
            <w:webHidden/>
          </w:rPr>
          <w:instrText xml:space="preserve"> PAGEREF _Toc88159406 \h </w:instrText>
        </w:r>
        <w:r w:rsidR="005E5097">
          <w:rPr>
            <w:noProof/>
            <w:webHidden/>
          </w:rPr>
        </w:r>
        <w:r w:rsidR="005E5097">
          <w:rPr>
            <w:noProof/>
            <w:webHidden/>
          </w:rPr>
          <w:fldChar w:fldCharType="separate"/>
        </w:r>
        <w:r w:rsidR="005E5097">
          <w:rPr>
            <w:noProof/>
            <w:webHidden/>
          </w:rPr>
          <w:t>177</w:t>
        </w:r>
        <w:r w:rsidR="005E5097">
          <w:rPr>
            <w:noProof/>
            <w:webHidden/>
          </w:rPr>
          <w:fldChar w:fldCharType="end"/>
        </w:r>
      </w:hyperlink>
    </w:p>
    <w:p w14:paraId="631462F6" w14:textId="71766081" w:rsidR="005E5097" w:rsidRDefault="007E4D0A" w:rsidP="00BA4AF9">
      <w:pPr>
        <w:pStyle w:val="TOC2"/>
        <w:tabs>
          <w:tab w:val="right" w:leader="dot" w:pos="10363"/>
        </w:tabs>
        <w:spacing w:line="360" w:lineRule="auto"/>
        <w:rPr>
          <w:noProof/>
        </w:rPr>
      </w:pPr>
      <w:hyperlink w:anchor="_Toc88159407" w:history="1">
        <w:r w:rsidR="005E5097" w:rsidRPr="00B05BEF">
          <w:rPr>
            <w:rStyle w:val="Hyperlink"/>
            <w:bCs/>
            <w:noProof/>
            <w:lang w:val="vi-VN"/>
          </w:rPr>
          <w:t>Chương IV. Hướng dẫn sử dụng</w:t>
        </w:r>
        <w:r w:rsidR="005E5097">
          <w:rPr>
            <w:noProof/>
            <w:webHidden/>
          </w:rPr>
          <w:tab/>
        </w:r>
        <w:r w:rsidR="005E5097">
          <w:rPr>
            <w:noProof/>
            <w:webHidden/>
          </w:rPr>
          <w:fldChar w:fldCharType="begin"/>
        </w:r>
        <w:r w:rsidR="005E5097">
          <w:rPr>
            <w:noProof/>
            <w:webHidden/>
          </w:rPr>
          <w:instrText xml:space="preserve"> PAGEREF _Toc88159407 \h </w:instrText>
        </w:r>
        <w:r w:rsidR="005E5097">
          <w:rPr>
            <w:noProof/>
            <w:webHidden/>
          </w:rPr>
        </w:r>
        <w:r w:rsidR="005E5097">
          <w:rPr>
            <w:noProof/>
            <w:webHidden/>
          </w:rPr>
          <w:fldChar w:fldCharType="separate"/>
        </w:r>
        <w:r w:rsidR="005E5097">
          <w:rPr>
            <w:noProof/>
            <w:webHidden/>
          </w:rPr>
          <w:t>182</w:t>
        </w:r>
        <w:r w:rsidR="005E5097">
          <w:rPr>
            <w:noProof/>
            <w:webHidden/>
          </w:rPr>
          <w:fldChar w:fldCharType="end"/>
        </w:r>
      </w:hyperlink>
    </w:p>
    <w:p w14:paraId="6A632A48" w14:textId="77777777" w:rsidR="00BF1E59" w:rsidRDefault="005E5097" w:rsidP="0033490B">
      <w:pPr>
        <w:spacing w:line="360" w:lineRule="auto"/>
        <w:ind w:firstLine="720"/>
        <w:rPr>
          <w:b/>
          <w:sz w:val="40"/>
          <w:szCs w:val="26"/>
        </w:rPr>
      </w:pPr>
      <w:r>
        <w:rPr>
          <w:b/>
          <w:sz w:val="40"/>
          <w:szCs w:val="26"/>
        </w:rPr>
        <w:fldChar w:fldCharType="end"/>
      </w:r>
    </w:p>
    <w:p w14:paraId="4211E9FC" w14:textId="77777777" w:rsidR="0033490B" w:rsidRPr="0033490B" w:rsidRDefault="0033490B" w:rsidP="0033490B">
      <w:pPr>
        <w:rPr>
          <w:sz w:val="40"/>
          <w:szCs w:val="26"/>
        </w:rPr>
      </w:pPr>
    </w:p>
    <w:p w14:paraId="71E70A5B" w14:textId="77777777" w:rsidR="0033490B" w:rsidRPr="0033490B" w:rsidRDefault="0033490B" w:rsidP="0033490B">
      <w:pPr>
        <w:rPr>
          <w:sz w:val="40"/>
          <w:szCs w:val="26"/>
        </w:rPr>
      </w:pPr>
    </w:p>
    <w:p w14:paraId="5CBF441B" w14:textId="77777777" w:rsidR="0033490B" w:rsidRPr="0033490B" w:rsidRDefault="0033490B" w:rsidP="0033490B">
      <w:pPr>
        <w:rPr>
          <w:sz w:val="40"/>
          <w:szCs w:val="26"/>
        </w:rPr>
      </w:pPr>
    </w:p>
    <w:p w14:paraId="375393B5" w14:textId="77777777" w:rsidR="0033490B" w:rsidRPr="0033490B" w:rsidRDefault="0033490B" w:rsidP="0033490B">
      <w:pPr>
        <w:rPr>
          <w:sz w:val="40"/>
          <w:szCs w:val="26"/>
        </w:rPr>
      </w:pPr>
    </w:p>
    <w:p w14:paraId="38AA9A0E" w14:textId="77777777" w:rsidR="0033490B" w:rsidRPr="0033490B" w:rsidRDefault="0033490B" w:rsidP="0033490B">
      <w:pPr>
        <w:rPr>
          <w:sz w:val="40"/>
          <w:szCs w:val="26"/>
        </w:rPr>
      </w:pPr>
    </w:p>
    <w:p w14:paraId="7EED0CBE" w14:textId="77777777" w:rsidR="0033490B" w:rsidRPr="0033490B" w:rsidRDefault="0033490B" w:rsidP="0033490B">
      <w:pPr>
        <w:rPr>
          <w:sz w:val="40"/>
          <w:szCs w:val="26"/>
        </w:rPr>
      </w:pPr>
    </w:p>
    <w:p w14:paraId="3BFAA7B7" w14:textId="77777777" w:rsidR="0033490B" w:rsidRPr="0033490B" w:rsidRDefault="0033490B" w:rsidP="0033490B">
      <w:pPr>
        <w:rPr>
          <w:sz w:val="40"/>
          <w:szCs w:val="26"/>
        </w:rPr>
      </w:pPr>
    </w:p>
    <w:p w14:paraId="31D4C159" w14:textId="77777777" w:rsidR="0033490B" w:rsidRPr="0033490B" w:rsidRDefault="0033490B" w:rsidP="0033490B">
      <w:pPr>
        <w:rPr>
          <w:sz w:val="40"/>
          <w:szCs w:val="26"/>
        </w:rPr>
      </w:pPr>
    </w:p>
    <w:p w14:paraId="08B53D5C" w14:textId="77777777" w:rsidR="0033490B" w:rsidRPr="0033490B" w:rsidRDefault="0033490B" w:rsidP="0033490B">
      <w:pPr>
        <w:rPr>
          <w:sz w:val="40"/>
          <w:szCs w:val="26"/>
        </w:rPr>
      </w:pPr>
    </w:p>
    <w:p w14:paraId="0727F5C7" w14:textId="77777777" w:rsidR="0033490B" w:rsidRPr="0033490B" w:rsidRDefault="0033490B" w:rsidP="0033490B">
      <w:pPr>
        <w:rPr>
          <w:sz w:val="40"/>
          <w:szCs w:val="26"/>
        </w:rPr>
      </w:pPr>
    </w:p>
    <w:p w14:paraId="31DA6DE7" w14:textId="407402CD" w:rsidR="0033490B" w:rsidRDefault="0033490B" w:rsidP="0033490B">
      <w:pPr>
        <w:tabs>
          <w:tab w:val="left" w:pos="5780"/>
        </w:tabs>
        <w:rPr>
          <w:b/>
          <w:sz w:val="40"/>
          <w:szCs w:val="26"/>
        </w:rPr>
      </w:pPr>
      <w:r>
        <w:rPr>
          <w:b/>
          <w:sz w:val="40"/>
          <w:szCs w:val="26"/>
        </w:rPr>
        <w:tab/>
      </w:r>
    </w:p>
    <w:p w14:paraId="266AB9E5" w14:textId="5648A18D" w:rsidR="0033490B" w:rsidRPr="0033490B" w:rsidRDefault="0033490B" w:rsidP="0033490B">
      <w:pPr>
        <w:tabs>
          <w:tab w:val="center" w:pos="5190"/>
        </w:tabs>
        <w:rPr>
          <w:sz w:val="40"/>
          <w:szCs w:val="26"/>
        </w:rPr>
        <w:sectPr w:rsidR="0033490B" w:rsidRPr="0033490B" w:rsidSect="009E3A93">
          <w:footerReference w:type="default" r:id="rId13"/>
          <w:pgSz w:w="11906" w:h="16838" w:code="9"/>
          <w:pgMar w:top="562" w:right="547" w:bottom="850" w:left="979" w:header="720" w:footer="720" w:gutter="0"/>
          <w:cols w:space="720"/>
          <w:titlePg/>
          <w:docGrid w:linePitch="360"/>
        </w:sectPr>
      </w:pPr>
    </w:p>
    <w:p w14:paraId="526104D2" w14:textId="187C9F20" w:rsidR="00A233EC" w:rsidRPr="009C78AC" w:rsidRDefault="0033490B" w:rsidP="00BA4AF9">
      <w:pPr>
        <w:pStyle w:val="Heading1"/>
        <w:spacing w:line="360" w:lineRule="auto"/>
        <w:rPr>
          <w:b w:val="0"/>
          <w:bCs/>
          <w:sz w:val="32"/>
          <w:szCs w:val="32"/>
          <w:lang w:val="vi-VN"/>
        </w:rPr>
      </w:pPr>
      <w:bookmarkStart w:id="0" w:name="_Toc88159362"/>
      <w:r w:rsidRPr="009C78AC">
        <w:rPr>
          <w:bCs/>
          <w:sz w:val="32"/>
          <w:szCs w:val="32"/>
        </w:rPr>
        <w:lastRenderedPageBreak/>
        <w:t>Phần</w:t>
      </w:r>
      <w:r w:rsidRPr="009C78AC">
        <w:rPr>
          <w:bCs/>
          <w:sz w:val="32"/>
          <w:szCs w:val="32"/>
          <w:lang w:val="vi-VN"/>
        </w:rPr>
        <w:t xml:space="preserve"> A. Dịch sách</w:t>
      </w:r>
      <w:bookmarkEnd w:id="0"/>
    </w:p>
    <w:p w14:paraId="6F02C9DF" w14:textId="6A535734" w:rsidR="002A4033" w:rsidRPr="009C78AC" w:rsidRDefault="0022073D" w:rsidP="00BA4AF9">
      <w:pPr>
        <w:pStyle w:val="Heading2"/>
        <w:spacing w:line="360" w:lineRule="auto"/>
        <w:rPr>
          <w:b w:val="0"/>
          <w:sz w:val="26"/>
          <w:szCs w:val="26"/>
          <w:lang w:val="vi-VN"/>
        </w:rPr>
      </w:pPr>
      <w:bookmarkStart w:id="1" w:name="_Toc88159363"/>
      <w:r>
        <w:rPr>
          <w:sz w:val="26"/>
          <w:szCs w:val="26"/>
        </w:rPr>
        <w:t>Chap</w:t>
      </w:r>
      <w:r>
        <w:rPr>
          <w:sz w:val="26"/>
          <w:szCs w:val="26"/>
          <w:lang w:val="vi-VN"/>
        </w:rPr>
        <w:t xml:space="preserve"> 16:</w:t>
      </w:r>
      <w:r w:rsidR="00132EF5" w:rsidRPr="009C78AC">
        <w:rPr>
          <w:sz w:val="26"/>
          <w:szCs w:val="26"/>
        </w:rPr>
        <w:t xml:space="preserve"> </w:t>
      </w:r>
      <w:r w:rsidR="00FB39BF" w:rsidRPr="009C78AC">
        <w:rPr>
          <w:sz w:val="26"/>
          <w:szCs w:val="26"/>
        </w:rPr>
        <w:t>Các</w:t>
      </w:r>
      <w:r w:rsidR="00FB39BF" w:rsidRPr="009C78AC">
        <w:rPr>
          <w:sz w:val="26"/>
          <w:szCs w:val="26"/>
          <w:lang w:val="vi-VN"/>
        </w:rPr>
        <w:t xml:space="preserve"> lớp (classes)</w:t>
      </w:r>
      <w:bookmarkEnd w:id="1"/>
    </w:p>
    <w:p w14:paraId="59076B31" w14:textId="77777777" w:rsidR="002A4033" w:rsidRPr="00F11274" w:rsidRDefault="002A4033" w:rsidP="00BA4AF9">
      <w:pPr>
        <w:pStyle w:val="Heading3"/>
        <w:spacing w:line="360" w:lineRule="auto"/>
        <w:rPr>
          <w:b w:val="0"/>
          <w:sz w:val="26"/>
          <w:szCs w:val="26"/>
        </w:rPr>
      </w:pPr>
      <w:bookmarkStart w:id="2" w:name="_Toc88159364"/>
      <w:r w:rsidRPr="00F11274">
        <w:rPr>
          <w:sz w:val="26"/>
          <w:szCs w:val="26"/>
        </w:rPr>
        <w:t>16.1 Giới thiệu (Introduction)</w:t>
      </w:r>
      <w:bookmarkEnd w:id="2"/>
      <w:r w:rsidRPr="00F11274">
        <w:rPr>
          <w:sz w:val="26"/>
          <w:szCs w:val="26"/>
        </w:rPr>
        <w:t xml:space="preserve"> </w:t>
      </w:r>
    </w:p>
    <w:p w14:paraId="0CA82852" w14:textId="77777777" w:rsidR="002A4033" w:rsidRPr="00F11274" w:rsidRDefault="002A4033" w:rsidP="00BA4AF9">
      <w:pPr>
        <w:spacing w:line="360" w:lineRule="auto"/>
        <w:ind w:firstLine="284"/>
        <w:jc w:val="both"/>
        <w:rPr>
          <w:sz w:val="26"/>
          <w:szCs w:val="26"/>
        </w:rPr>
      </w:pPr>
      <w:r w:rsidRPr="00F11274">
        <w:rPr>
          <w:sz w:val="26"/>
          <w:szCs w:val="26"/>
        </w:rPr>
        <w:t>Classes (các lớp) trong C++ là một công cụ để tạo các kiểu dữ liệu mới và có thể sử dụng như các kiểu dữ liệu tích hợp sẵn. Ngoài ra, các lớp dẫn xuất (derived classes) (§3.2.4, Chapter 20) và các mẫu (templates) (§3.4, Chapter 23) cho phép người lập trình thể hiện mối quan hệ (thứ bậc và tham số) giữa các lớp và tận dụng các mối quan hệ đó. Một lớp (class) là một đại diện cụ thể của một khái niệm hay một ý tưởng. Ví dụ: trong C++ kiểu float tích hợp sẵn các phép toán +,*,… cung cấp một phép toán đúng cụ thể khái niệm về một số thực. Một lớp (class) là một kiểu dữ liệu do người dùng tự định nghĩa.</w:t>
      </w:r>
    </w:p>
    <w:p w14:paraId="2A1F8C62" w14:textId="77777777" w:rsidR="002A4033" w:rsidRPr="0022073D" w:rsidRDefault="002A4033" w:rsidP="00BA4AF9">
      <w:pPr>
        <w:pStyle w:val="Heading3"/>
        <w:spacing w:line="360" w:lineRule="auto"/>
        <w:rPr>
          <w:b w:val="0"/>
          <w:bCs/>
          <w:sz w:val="26"/>
          <w:szCs w:val="26"/>
        </w:rPr>
      </w:pPr>
      <w:bookmarkStart w:id="3" w:name="_Toc88159365"/>
      <w:r w:rsidRPr="0022073D">
        <w:rPr>
          <w:bCs/>
          <w:sz w:val="26"/>
          <w:szCs w:val="26"/>
        </w:rPr>
        <w:t>16.2 Lớp cơ bản (Class basics)</w:t>
      </w:r>
      <w:bookmarkEnd w:id="3"/>
    </w:p>
    <w:p w14:paraId="17596718" w14:textId="77777777" w:rsidR="002A4033" w:rsidRPr="00F11274" w:rsidRDefault="002A4033" w:rsidP="00BA4AF9">
      <w:pPr>
        <w:spacing w:line="360" w:lineRule="auto"/>
        <w:ind w:firstLine="284"/>
        <w:jc w:val="both"/>
        <w:rPr>
          <w:sz w:val="26"/>
          <w:szCs w:val="26"/>
        </w:rPr>
      </w:pPr>
      <w:r w:rsidRPr="00F11274">
        <w:rPr>
          <w:sz w:val="26"/>
          <w:szCs w:val="26"/>
        </w:rPr>
        <w:t>Tóm tắt ngắn gọn về các lớp:</w:t>
      </w:r>
    </w:p>
    <w:p w14:paraId="5BD4AEE0" w14:textId="77777777" w:rsidR="002A4033" w:rsidRPr="00F11274" w:rsidRDefault="002A4033" w:rsidP="00BA4AF9">
      <w:pPr>
        <w:pStyle w:val="ListParagraph"/>
        <w:numPr>
          <w:ilvl w:val="0"/>
          <w:numId w:val="1"/>
        </w:numPr>
        <w:spacing w:line="360" w:lineRule="auto"/>
        <w:ind w:left="270" w:firstLine="180"/>
        <w:jc w:val="both"/>
        <w:rPr>
          <w:sz w:val="26"/>
          <w:szCs w:val="26"/>
        </w:rPr>
      </w:pPr>
      <w:r w:rsidRPr="00F11274">
        <w:rPr>
          <w:sz w:val="26"/>
          <w:szCs w:val="26"/>
        </w:rPr>
        <w:t>Một lớp là một kiểu dữ liệu do người dùng định nghĩa.</w:t>
      </w:r>
    </w:p>
    <w:p w14:paraId="0945B932" w14:textId="77777777" w:rsidR="002A4033" w:rsidRPr="00F11274" w:rsidRDefault="002A4033" w:rsidP="00BA4AF9">
      <w:pPr>
        <w:pStyle w:val="ListParagraph"/>
        <w:numPr>
          <w:ilvl w:val="0"/>
          <w:numId w:val="1"/>
        </w:numPr>
        <w:spacing w:line="360" w:lineRule="auto"/>
        <w:ind w:left="270" w:firstLine="180"/>
        <w:jc w:val="both"/>
        <w:rPr>
          <w:sz w:val="26"/>
          <w:szCs w:val="26"/>
        </w:rPr>
      </w:pPr>
      <w:r w:rsidRPr="00F11274">
        <w:rPr>
          <w:sz w:val="26"/>
          <w:szCs w:val="26"/>
        </w:rPr>
        <w:t>Một lớp bao gồm một tập hợp các thành viên: thành viên dữ liệu và các hàm thành viên.</w:t>
      </w:r>
    </w:p>
    <w:p w14:paraId="52DE6344" w14:textId="77777777" w:rsidR="002A4033" w:rsidRPr="00F11274" w:rsidRDefault="002A4033" w:rsidP="00BA4AF9">
      <w:pPr>
        <w:pStyle w:val="ListParagraph"/>
        <w:numPr>
          <w:ilvl w:val="0"/>
          <w:numId w:val="1"/>
        </w:numPr>
        <w:spacing w:line="360" w:lineRule="auto"/>
        <w:ind w:left="270" w:firstLine="180"/>
        <w:jc w:val="both"/>
        <w:rPr>
          <w:sz w:val="26"/>
          <w:szCs w:val="26"/>
        </w:rPr>
      </w:pPr>
      <w:r w:rsidRPr="00F11274">
        <w:rPr>
          <w:sz w:val="26"/>
          <w:szCs w:val="26"/>
        </w:rPr>
        <w:t>Các hàm thành viên có thể là: khởi tạo (creation), sao chép (copy), di chuyển (remove) và xóa (cleanup).</w:t>
      </w:r>
    </w:p>
    <w:p w14:paraId="38931912" w14:textId="77777777" w:rsidR="002A4033" w:rsidRPr="00F11274" w:rsidRDefault="002A4033" w:rsidP="00BA4AF9">
      <w:pPr>
        <w:pStyle w:val="ListParagraph"/>
        <w:numPr>
          <w:ilvl w:val="0"/>
          <w:numId w:val="1"/>
        </w:numPr>
        <w:spacing w:line="360" w:lineRule="auto"/>
        <w:ind w:left="270" w:firstLine="180"/>
        <w:jc w:val="both"/>
        <w:rPr>
          <w:sz w:val="26"/>
          <w:szCs w:val="26"/>
        </w:rPr>
      </w:pPr>
      <w:r w:rsidRPr="00F11274">
        <w:rPr>
          <w:sz w:val="26"/>
          <w:szCs w:val="26"/>
        </w:rPr>
        <w:t>Để truy cập các thành viên trong lớp ta dùng ‘.’ (dot) cho đối tượng và ‘-&gt;’ cho con trỏ</w:t>
      </w:r>
    </w:p>
    <w:p w14:paraId="7E359A8E" w14:textId="77777777" w:rsidR="002A4033" w:rsidRPr="00F11274" w:rsidRDefault="002A4033" w:rsidP="00BA4AF9">
      <w:pPr>
        <w:pStyle w:val="ListParagraph"/>
        <w:numPr>
          <w:ilvl w:val="0"/>
          <w:numId w:val="1"/>
        </w:numPr>
        <w:spacing w:line="360" w:lineRule="auto"/>
        <w:ind w:left="270" w:firstLine="180"/>
        <w:jc w:val="both"/>
        <w:rPr>
          <w:sz w:val="26"/>
          <w:szCs w:val="26"/>
        </w:rPr>
      </w:pPr>
      <w:r w:rsidRPr="00F11274">
        <w:rPr>
          <w:sz w:val="26"/>
          <w:szCs w:val="26"/>
        </w:rPr>
        <w:t>Các toán tử: +,</w:t>
      </w:r>
      <w:r w:rsidR="00FB39BF">
        <w:rPr>
          <w:sz w:val="26"/>
          <w:szCs w:val="26"/>
          <w:lang w:val="vi-VN"/>
        </w:rPr>
        <w:t xml:space="preserve"> </w:t>
      </w:r>
      <w:r w:rsidRPr="00F11274">
        <w:rPr>
          <w:sz w:val="26"/>
          <w:szCs w:val="26"/>
        </w:rPr>
        <w:t>!, [], có thể được định nghĩa cho một lớp.</w:t>
      </w:r>
    </w:p>
    <w:p w14:paraId="697743AD" w14:textId="77777777" w:rsidR="002A4033" w:rsidRPr="00F11274" w:rsidRDefault="002A4033" w:rsidP="00BA4AF9">
      <w:pPr>
        <w:pStyle w:val="ListParagraph"/>
        <w:numPr>
          <w:ilvl w:val="0"/>
          <w:numId w:val="1"/>
        </w:numPr>
        <w:spacing w:line="360" w:lineRule="auto"/>
        <w:ind w:left="270" w:firstLine="180"/>
        <w:jc w:val="both"/>
        <w:rPr>
          <w:sz w:val="26"/>
          <w:szCs w:val="26"/>
        </w:rPr>
      </w:pPr>
      <w:r w:rsidRPr="00F11274">
        <w:rPr>
          <w:sz w:val="26"/>
          <w:szCs w:val="26"/>
        </w:rPr>
        <w:t>Một lớp là một không gian chứa tên các thành viên của nó.</w:t>
      </w:r>
    </w:p>
    <w:p w14:paraId="1F6C3B10" w14:textId="77777777" w:rsidR="002A4033" w:rsidRPr="00F11274" w:rsidRDefault="002A4033" w:rsidP="00BA4AF9">
      <w:pPr>
        <w:pStyle w:val="ListParagraph"/>
        <w:numPr>
          <w:ilvl w:val="0"/>
          <w:numId w:val="1"/>
        </w:numPr>
        <w:spacing w:line="360" w:lineRule="auto"/>
        <w:ind w:left="270" w:firstLine="180"/>
        <w:jc w:val="both"/>
        <w:rPr>
          <w:sz w:val="26"/>
          <w:szCs w:val="26"/>
        </w:rPr>
      </w:pPr>
      <w:r w:rsidRPr="00F11274">
        <w:rPr>
          <w:sz w:val="26"/>
          <w:szCs w:val="26"/>
        </w:rPr>
        <w:t>Các thành viên công khai (public) cung cấp giao diện (hay cung cấp các phương thức) của lớp (class) và các thành viên riêng tư (private) cung cấp triển thông tin chi tiết (hay cung cấp các thuộc tính).</w:t>
      </w:r>
    </w:p>
    <w:p w14:paraId="162287EB" w14:textId="77777777" w:rsidR="002A4033" w:rsidRPr="00F11274" w:rsidRDefault="002A4033" w:rsidP="00BA4AF9">
      <w:pPr>
        <w:pStyle w:val="ListParagraph"/>
        <w:numPr>
          <w:ilvl w:val="0"/>
          <w:numId w:val="1"/>
        </w:numPr>
        <w:spacing w:line="360" w:lineRule="auto"/>
        <w:ind w:left="270" w:firstLine="284"/>
        <w:jc w:val="both"/>
        <w:rPr>
          <w:sz w:val="26"/>
          <w:szCs w:val="26"/>
        </w:rPr>
      </w:pPr>
      <w:r w:rsidRPr="00F11274">
        <w:rPr>
          <w:sz w:val="26"/>
          <w:szCs w:val="26"/>
        </w:rPr>
        <w:t>Một cấu trúc (struct) là một lớp (class) mà các thành viên mặc định là công khai (public).</w:t>
      </w:r>
    </w:p>
    <w:p w14:paraId="45C4F134" w14:textId="77777777" w:rsidR="002A4033" w:rsidRPr="00F11274" w:rsidRDefault="002A4033" w:rsidP="00BA4AF9">
      <w:pPr>
        <w:spacing w:line="360" w:lineRule="auto"/>
        <w:ind w:firstLine="284"/>
        <w:jc w:val="both"/>
        <w:rPr>
          <w:sz w:val="26"/>
          <w:szCs w:val="26"/>
        </w:rPr>
      </w:pPr>
      <w:r w:rsidRPr="00F11274">
        <w:rPr>
          <w:sz w:val="26"/>
          <w:szCs w:val="26"/>
        </w:rPr>
        <w:t>Ví dụ:</w:t>
      </w:r>
    </w:p>
    <w:p w14:paraId="2F661F86" w14:textId="77777777" w:rsidR="002A4033" w:rsidRPr="009C78AC" w:rsidRDefault="002A4033" w:rsidP="00BA4AF9">
      <w:pPr>
        <w:spacing w:line="360" w:lineRule="auto"/>
        <w:ind w:left="360" w:firstLine="284"/>
        <w:jc w:val="both"/>
        <w:rPr>
          <w:i/>
        </w:rPr>
      </w:pPr>
      <w:r w:rsidRPr="009C78AC">
        <w:rPr>
          <w:i/>
        </w:rPr>
        <w:t>Class X {</w:t>
      </w:r>
    </w:p>
    <w:p w14:paraId="7BD42407" w14:textId="77777777" w:rsidR="002A4033" w:rsidRPr="009C78AC" w:rsidRDefault="002A4033" w:rsidP="00BA4AF9">
      <w:pPr>
        <w:spacing w:line="360" w:lineRule="auto"/>
        <w:ind w:left="360" w:firstLine="284"/>
        <w:jc w:val="both"/>
        <w:rPr>
          <w:i/>
        </w:rPr>
      </w:pPr>
      <w:r w:rsidRPr="009C78AC">
        <w:rPr>
          <w:i/>
        </w:rPr>
        <w:t>private: // chứa các thuộc tính hay thành viên riêng tư</w:t>
      </w:r>
    </w:p>
    <w:p w14:paraId="14772445" w14:textId="77777777" w:rsidR="002A4033" w:rsidRPr="009C78AC" w:rsidRDefault="002A4033" w:rsidP="00BA4AF9">
      <w:pPr>
        <w:spacing w:line="360" w:lineRule="auto"/>
        <w:ind w:left="360" w:firstLine="284"/>
        <w:jc w:val="both"/>
        <w:rPr>
          <w:i/>
        </w:rPr>
      </w:pPr>
      <w:r w:rsidRPr="009C78AC">
        <w:rPr>
          <w:i/>
        </w:rPr>
        <w:t xml:space="preserve">int m; </w:t>
      </w:r>
    </w:p>
    <w:p w14:paraId="39B72B21" w14:textId="77777777" w:rsidR="002A4033" w:rsidRPr="009C78AC" w:rsidRDefault="002A4033" w:rsidP="00BA4AF9">
      <w:pPr>
        <w:spacing w:line="360" w:lineRule="auto"/>
        <w:ind w:left="360" w:firstLine="284"/>
        <w:jc w:val="both"/>
        <w:rPr>
          <w:i/>
        </w:rPr>
      </w:pPr>
      <w:r w:rsidRPr="009C78AC">
        <w:rPr>
          <w:i/>
        </w:rPr>
        <w:t>public: // chứa các phương thức hay thành viên công khai</w:t>
      </w:r>
    </w:p>
    <w:p w14:paraId="42FE7671" w14:textId="77777777" w:rsidR="002A4033" w:rsidRPr="009C78AC" w:rsidRDefault="002A4033" w:rsidP="00BA4AF9">
      <w:pPr>
        <w:spacing w:line="360" w:lineRule="auto"/>
        <w:ind w:left="630" w:firstLine="284"/>
        <w:jc w:val="both"/>
        <w:rPr>
          <w:i/>
        </w:rPr>
      </w:pPr>
      <w:r w:rsidRPr="009C78AC">
        <w:rPr>
          <w:i/>
        </w:rPr>
        <w:t>X(int i = 0) :m{i} {} // phương thức khởi tạo  (khởi tạo thành viên dữ liệu m)</w:t>
      </w:r>
    </w:p>
    <w:p w14:paraId="3712A4A5" w14:textId="77777777" w:rsidR="002A4033" w:rsidRPr="009C78AC" w:rsidRDefault="002A4033" w:rsidP="00BA4AF9">
      <w:pPr>
        <w:spacing w:line="360" w:lineRule="auto"/>
        <w:ind w:left="630" w:firstLine="284"/>
        <w:jc w:val="both"/>
        <w:rPr>
          <w:i/>
        </w:rPr>
      </w:pPr>
      <w:r w:rsidRPr="009C78AC">
        <w:rPr>
          <w:i/>
        </w:rPr>
        <w:t>int mf(int i) //hàm thành viên</w:t>
      </w:r>
    </w:p>
    <w:p w14:paraId="61430E61" w14:textId="77777777" w:rsidR="002A4033" w:rsidRPr="009C78AC" w:rsidRDefault="002A4033" w:rsidP="00BA4AF9">
      <w:pPr>
        <w:spacing w:line="360" w:lineRule="auto"/>
        <w:ind w:left="630" w:firstLine="284"/>
        <w:jc w:val="both"/>
        <w:rPr>
          <w:i/>
        </w:rPr>
      </w:pPr>
      <w:r w:rsidRPr="009C78AC">
        <w:rPr>
          <w:i/>
        </w:rPr>
        <w:lastRenderedPageBreak/>
        <w:t>{</w:t>
      </w:r>
    </w:p>
    <w:p w14:paraId="648B812B" w14:textId="77777777" w:rsidR="002A4033" w:rsidRPr="009C78AC" w:rsidRDefault="002A4033" w:rsidP="00BA4AF9">
      <w:pPr>
        <w:spacing w:line="360" w:lineRule="auto"/>
        <w:ind w:left="900" w:firstLine="284"/>
        <w:jc w:val="both"/>
        <w:rPr>
          <w:i/>
        </w:rPr>
      </w:pPr>
      <w:r w:rsidRPr="009C78AC">
        <w:rPr>
          <w:i/>
        </w:rPr>
        <w:t>int old = m;</w:t>
      </w:r>
    </w:p>
    <w:p w14:paraId="56E737F8" w14:textId="77777777" w:rsidR="002A4033" w:rsidRPr="009C78AC" w:rsidRDefault="002A4033" w:rsidP="00BA4AF9">
      <w:pPr>
        <w:spacing w:line="360" w:lineRule="auto"/>
        <w:ind w:left="900" w:firstLine="284"/>
        <w:jc w:val="both"/>
        <w:rPr>
          <w:i/>
        </w:rPr>
      </w:pPr>
      <w:r w:rsidRPr="009C78AC">
        <w:rPr>
          <w:i/>
        </w:rPr>
        <w:t>m = i; //tạo một giá trị mới</w:t>
      </w:r>
    </w:p>
    <w:p w14:paraId="7F5B0DC4" w14:textId="77777777" w:rsidR="002A4033" w:rsidRPr="009C78AC" w:rsidRDefault="002A4033" w:rsidP="00BA4AF9">
      <w:pPr>
        <w:spacing w:line="360" w:lineRule="auto"/>
        <w:ind w:left="900" w:firstLine="284"/>
        <w:jc w:val="both"/>
        <w:rPr>
          <w:i/>
        </w:rPr>
      </w:pPr>
      <w:r w:rsidRPr="009C78AC">
        <w:rPr>
          <w:i/>
        </w:rPr>
        <w:t>return old; // trả về giá trị của biến old</w:t>
      </w:r>
    </w:p>
    <w:p w14:paraId="632C0EE3" w14:textId="77777777" w:rsidR="002A4033" w:rsidRPr="009C78AC" w:rsidRDefault="002A4033" w:rsidP="00BA4AF9">
      <w:pPr>
        <w:spacing w:line="360" w:lineRule="auto"/>
        <w:ind w:left="630" w:firstLine="284"/>
        <w:jc w:val="both"/>
        <w:rPr>
          <w:i/>
        </w:rPr>
      </w:pPr>
      <w:r w:rsidRPr="009C78AC">
        <w:rPr>
          <w:i/>
        </w:rPr>
        <w:t>}</w:t>
      </w:r>
    </w:p>
    <w:p w14:paraId="2C440FE1" w14:textId="77777777" w:rsidR="002A4033" w:rsidRPr="009C78AC" w:rsidRDefault="002A4033" w:rsidP="00BA4AF9">
      <w:pPr>
        <w:spacing w:line="360" w:lineRule="auto"/>
        <w:ind w:left="360" w:firstLine="284"/>
        <w:jc w:val="both"/>
        <w:rPr>
          <w:i/>
        </w:rPr>
      </w:pPr>
      <w:r w:rsidRPr="009C78AC">
        <w:rPr>
          <w:i/>
        </w:rPr>
        <w:t>};</w:t>
      </w:r>
    </w:p>
    <w:p w14:paraId="4A21F66A" w14:textId="77777777" w:rsidR="002A4033" w:rsidRPr="009C78AC" w:rsidRDefault="002A4033" w:rsidP="00BA4AF9">
      <w:pPr>
        <w:spacing w:line="360" w:lineRule="auto"/>
        <w:ind w:left="360" w:firstLine="284"/>
        <w:jc w:val="both"/>
        <w:rPr>
          <w:i/>
        </w:rPr>
      </w:pPr>
      <w:r w:rsidRPr="009C78AC">
        <w:rPr>
          <w:i/>
        </w:rPr>
        <w:t>X var {7}; // một biến var  kiểu X, có giá trị là 7</w:t>
      </w:r>
    </w:p>
    <w:p w14:paraId="13F72BE2" w14:textId="77777777" w:rsidR="002A4033" w:rsidRPr="009C78AC" w:rsidRDefault="002A4033" w:rsidP="00BA4AF9">
      <w:pPr>
        <w:spacing w:line="360" w:lineRule="auto"/>
        <w:ind w:left="360" w:firstLine="284"/>
        <w:jc w:val="both"/>
        <w:rPr>
          <w:i/>
        </w:rPr>
      </w:pPr>
      <w:r w:rsidRPr="009C78AC">
        <w:rPr>
          <w:i/>
        </w:rPr>
        <w:t>int uer(X var, X* ptr)</w:t>
      </w:r>
    </w:p>
    <w:p w14:paraId="0C5B3BBF" w14:textId="77777777" w:rsidR="002A4033" w:rsidRPr="009C78AC" w:rsidRDefault="002A4033" w:rsidP="00BA4AF9">
      <w:pPr>
        <w:spacing w:line="360" w:lineRule="auto"/>
        <w:ind w:left="360" w:firstLine="284"/>
        <w:jc w:val="both"/>
        <w:rPr>
          <w:i/>
        </w:rPr>
      </w:pPr>
      <w:r w:rsidRPr="009C78AC">
        <w:rPr>
          <w:i/>
        </w:rPr>
        <w:t>{</w:t>
      </w:r>
    </w:p>
    <w:p w14:paraId="230FBC2C" w14:textId="77777777" w:rsidR="002A4033" w:rsidRPr="009C78AC" w:rsidRDefault="002A4033" w:rsidP="00BA4AF9">
      <w:pPr>
        <w:spacing w:line="360" w:lineRule="auto"/>
        <w:ind w:left="630" w:firstLine="284"/>
        <w:jc w:val="both"/>
        <w:rPr>
          <w:i/>
        </w:rPr>
      </w:pPr>
      <w:r w:rsidRPr="009C78AC">
        <w:rPr>
          <w:i/>
        </w:rPr>
        <w:t>int x = var.mf(7); // vì var là biến thường nên sử dụng ‘.’ để truy cập thành viên trong class</w:t>
      </w:r>
    </w:p>
    <w:p w14:paraId="2DB296CA" w14:textId="77777777" w:rsidR="002A4033" w:rsidRPr="009C78AC" w:rsidRDefault="002A4033" w:rsidP="00BA4AF9">
      <w:pPr>
        <w:spacing w:line="360" w:lineRule="auto"/>
        <w:ind w:left="630" w:firstLine="284"/>
        <w:jc w:val="both"/>
        <w:rPr>
          <w:i/>
        </w:rPr>
      </w:pPr>
      <w:r w:rsidRPr="009C78AC">
        <w:rPr>
          <w:i/>
        </w:rPr>
        <w:t>int y = ptr-&gt;mf(9);// vì ptr là con trỏ nên sử dụng ‘-&gt;’ để truy cập thành viên trong class</w:t>
      </w:r>
    </w:p>
    <w:p w14:paraId="374F7CB4" w14:textId="77777777" w:rsidR="002A4033" w:rsidRPr="009C78AC" w:rsidRDefault="002A4033" w:rsidP="00BA4AF9">
      <w:pPr>
        <w:spacing w:line="360" w:lineRule="auto"/>
        <w:ind w:left="630" w:firstLine="284"/>
        <w:jc w:val="both"/>
        <w:rPr>
          <w:i/>
        </w:rPr>
      </w:pPr>
      <w:r w:rsidRPr="009C78AC">
        <w:rPr>
          <w:i/>
        </w:rPr>
        <w:t>int z = var.m;// lỗi vì m là thành viên trong private của class nên không thể truy cập từ bên ngoài class</w:t>
      </w:r>
    </w:p>
    <w:p w14:paraId="7F6FDD81" w14:textId="77777777" w:rsidR="002A4033" w:rsidRPr="009C78AC" w:rsidRDefault="002A4033" w:rsidP="00BA4AF9">
      <w:pPr>
        <w:spacing w:line="360" w:lineRule="auto"/>
        <w:ind w:left="360" w:firstLine="284"/>
        <w:jc w:val="both"/>
        <w:rPr>
          <w:i/>
        </w:rPr>
      </w:pPr>
      <w:r w:rsidRPr="009C78AC">
        <w:rPr>
          <w:i/>
        </w:rPr>
        <w:t>}</w:t>
      </w:r>
    </w:p>
    <w:p w14:paraId="01918F16" w14:textId="77777777" w:rsidR="002A4033" w:rsidRPr="0022073D" w:rsidRDefault="002A4033" w:rsidP="00BA4AF9">
      <w:pPr>
        <w:pStyle w:val="Heading4"/>
        <w:spacing w:line="360" w:lineRule="auto"/>
        <w:rPr>
          <w:b w:val="0"/>
          <w:bCs/>
          <w:sz w:val="26"/>
          <w:szCs w:val="26"/>
        </w:rPr>
      </w:pPr>
      <w:r w:rsidRPr="0022073D">
        <w:rPr>
          <w:bCs/>
          <w:sz w:val="26"/>
          <w:szCs w:val="26"/>
        </w:rPr>
        <w:t>16.2.1 Hàm thành viên (Member Functions)</w:t>
      </w:r>
    </w:p>
    <w:p w14:paraId="482ADDCA" w14:textId="77777777" w:rsidR="002A4033" w:rsidRPr="00F11274" w:rsidRDefault="002A4033" w:rsidP="00BA4AF9">
      <w:pPr>
        <w:spacing w:line="360" w:lineRule="auto"/>
        <w:ind w:firstLine="284"/>
        <w:jc w:val="both"/>
        <w:rPr>
          <w:sz w:val="26"/>
          <w:szCs w:val="26"/>
        </w:rPr>
      </w:pPr>
      <w:r w:rsidRPr="00F11274">
        <w:rPr>
          <w:sz w:val="26"/>
          <w:szCs w:val="26"/>
        </w:rPr>
        <w:t>Triển khai một kiểu dữ liệu Date sử dụng cấu trúc struct:</w:t>
      </w:r>
    </w:p>
    <w:p w14:paraId="2F8B5AF6" w14:textId="77777777" w:rsidR="002A4033" w:rsidRPr="009C78AC" w:rsidRDefault="002A4033" w:rsidP="00BA4AF9">
      <w:pPr>
        <w:spacing w:line="360" w:lineRule="auto"/>
        <w:ind w:left="360" w:firstLine="284"/>
        <w:jc w:val="both"/>
        <w:rPr>
          <w:i/>
          <w:lang w:val="fr-FR"/>
        </w:rPr>
      </w:pPr>
      <w:r w:rsidRPr="009C78AC">
        <w:rPr>
          <w:i/>
          <w:lang w:val="fr-FR"/>
        </w:rPr>
        <w:t>Struct Date{ //tên của kiểu dữ liệu</w:t>
      </w:r>
    </w:p>
    <w:p w14:paraId="102D66BD" w14:textId="77777777" w:rsidR="002A4033" w:rsidRPr="009C78AC" w:rsidRDefault="002A4033" w:rsidP="00BA4AF9">
      <w:pPr>
        <w:spacing w:line="360" w:lineRule="auto"/>
        <w:ind w:left="720" w:firstLine="284"/>
        <w:jc w:val="both"/>
        <w:rPr>
          <w:i/>
          <w:lang w:val="fr-FR"/>
        </w:rPr>
      </w:pPr>
      <w:r w:rsidRPr="009C78AC">
        <w:rPr>
          <w:i/>
          <w:lang w:val="fr-FR"/>
        </w:rPr>
        <w:t>int d, m, y;</w:t>
      </w:r>
    </w:p>
    <w:p w14:paraId="38CB0C32" w14:textId="77777777" w:rsidR="002A4033" w:rsidRPr="009C78AC" w:rsidRDefault="002A4033" w:rsidP="00BA4AF9">
      <w:pPr>
        <w:spacing w:line="360" w:lineRule="auto"/>
        <w:ind w:left="360" w:firstLine="284"/>
        <w:jc w:val="both"/>
        <w:rPr>
          <w:i/>
        </w:rPr>
      </w:pPr>
      <w:r w:rsidRPr="009C78AC">
        <w:rPr>
          <w:i/>
        </w:rPr>
        <w:t>};</w:t>
      </w:r>
    </w:p>
    <w:p w14:paraId="609FA218" w14:textId="77777777" w:rsidR="002A4033" w:rsidRPr="009C78AC" w:rsidRDefault="002A4033" w:rsidP="00BA4AF9">
      <w:pPr>
        <w:spacing w:line="360" w:lineRule="auto"/>
        <w:ind w:left="360" w:firstLine="284"/>
        <w:jc w:val="both"/>
        <w:rPr>
          <w:i/>
        </w:rPr>
      </w:pPr>
      <w:r w:rsidRPr="009C78AC">
        <w:rPr>
          <w:i/>
        </w:rPr>
        <w:t>void init_date(Date &amp;d, int , int , int ); //khởi tạo d</w:t>
      </w:r>
    </w:p>
    <w:p w14:paraId="671A5AF1" w14:textId="77777777" w:rsidR="002A4033" w:rsidRPr="009C78AC" w:rsidRDefault="002A4033" w:rsidP="00BA4AF9">
      <w:pPr>
        <w:spacing w:line="360" w:lineRule="auto"/>
        <w:ind w:left="360" w:firstLine="284"/>
        <w:jc w:val="both"/>
        <w:rPr>
          <w:i/>
        </w:rPr>
      </w:pPr>
      <w:r w:rsidRPr="009C78AC">
        <w:rPr>
          <w:i/>
        </w:rPr>
        <w:t>void add_year(Date &amp;d, int n); //thêm n năm vào d</w:t>
      </w:r>
    </w:p>
    <w:p w14:paraId="791FC2CA" w14:textId="77777777" w:rsidR="002A4033" w:rsidRPr="009C78AC" w:rsidRDefault="002A4033" w:rsidP="00BA4AF9">
      <w:pPr>
        <w:spacing w:line="360" w:lineRule="auto"/>
        <w:ind w:left="360" w:firstLine="284"/>
        <w:jc w:val="both"/>
        <w:rPr>
          <w:i/>
        </w:rPr>
      </w:pPr>
      <w:r w:rsidRPr="009C78AC">
        <w:rPr>
          <w:i/>
        </w:rPr>
        <w:t>void add_month(Date &amp;d, int n); //thêm n tháng vào d</w:t>
      </w:r>
    </w:p>
    <w:p w14:paraId="5280A728" w14:textId="77777777" w:rsidR="002A4033" w:rsidRPr="00F11274" w:rsidRDefault="002A4033" w:rsidP="00BA4AF9">
      <w:pPr>
        <w:spacing w:line="360" w:lineRule="auto"/>
        <w:ind w:left="360" w:firstLine="284"/>
        <w:jc w:val="both"/>
        <w:rPr>
          <w:i/>
          <w:sz w:val="26"/>
          <w:szCs w:val="26"/>
        </w:rPr>
      </w:pPr>
      <w:r w:rsidRPr="009C78AC">
        <w:rPr>
          <w:i/>
        </w:rPr>
        <w:t>void add_day(Date &amp;d, int n); //thêm n ngày vào d</w:t>
      </w:r>
    </w:p>
    <w:p w14:paraId="2C999967" w14:textId="77777777" w:rsidR="002A4033" w:rsidRPr="00F11274" w:rsidRDefault="002A4033" w:rsidP="00BA4AF9">
      <w:pPr>
        <w:spacing w:line="360" w:lineRule="auto"/>
        <w:ind w:firstLine="284"/>
        <w:jc w:val="both"/>
        <w:rPr>
          <w:sz w:val="26"/>
          <w:szCs w:val="26"/>
        </w:rPr>
      </w:pPr>
      <w:r w:rsidRPr="00F11274">
        <w:rPr>
          <w:sz w:val="26"/>
          <w:szCs w:val="26"/>
        </w:rPr>
        <w:t>Ở đây không có sự kết nối rõ ràng giữa kiểu dữ liệu, Date và các hàm. Kết nối đó có thể được thiết lập bằng cách khai báo các hàm vào bên trong struct Date:</w:t>
      </w:r>
    </w:p>
    <w:p w14:paraId="1B9EBF2A" w14:textId="77777777" w:rsidR="002A4033" w:rsidRPr="00F11274" w:rsidRDefault="002A4033" w:rsidP="00BA4AF9">
      <w:pPr>
        <w:spacing w:line="360" w:lineRule="auto"/>
        <w:ind w:left="270" w:firstLine="284"/>
        <w:jc w:val="both"/>
        <w:rPr>
          <w:i/>
          <w:sz w:val="26"/>
          <w:szCs w:val="26"/>
          <w:lang w:val="fr-FR"/>
        </w:rPr>
      </w:pPr>
      <w:r w:rsidRPr="00F11274">
        <w:rPr>
          <w:i/>
          <w:sz w:val="26"/>
          <w:szCs w:val="26"/>
          <w:lang w:val="fr-FR"/>
        </w:rPr>
        <w:t>struct Date {</w:t>
      </w:r>
    </w:p>
    <w:p w14:paraId="34187152" w14:textId="77777777" w:rsidR="002A4033" w:rsidRPr="00F11274" w:rsidRDefault="002A4033" w:rsidP="00BA4AF9">
      <w:pPr>
        <w:spacing w:line="360" w:lineRule="auto"/>
        <w:ind w:left="630" w:firstLine="284"/>
        <w:jc w:val="both"/>
        <w:rPr>
          <w:i/>
          <w:sz w:val="26"/>
          <w:szCs w:val="26"/>
          <w:lang w:val="fr-FR"/>
        </w:rPr>
      </w:pPr>
      <w:r w:rsidRPr="00F11274">
        <w:rPr>
          <w:i/>
          <w:sz w:val="26"/>
          <w:szCs w:val="26"/>
          <w:lang w:val="fr-FR"/>
        </w:rPr>
        <w:t>int d,m, y;</w:t>
      </w:r>
    </w:p>
    <w:p w14:paraId="28C02012" w14:textId="77777777" w:rsidR="002A4033" w:rsidRPr="00F11274" w:rsidRDefault="002A4033" w:rsidP="00BA4AF9">
      <w:pPr>
        <w:spacing w:line="360" w:lineRule="auto"/>
        <w:ind w:left="630" w:firstLine="284"/>
        <w:jc w:val="both"/>
        <w:rPr>
          <w:i/>
          <w:sz w:val="26"/>
          <w:szCs w:val="26"/>
        </w:rPr>
      </w:pPr>
      <w:r w:rsidRPr="00F11274">
        <w:rPr>
          <w:i/>
          <w:sz w:val="26"/>
          <w:szCs w:val="26"/>
          <w:lang w:val="fr-FR"/>
        </w:rPr>
        <w:t xml:space="preserve"> </w:t>
      </w:r>
      <w:r w:rsidRPr="00F11274">
        <w:rPr>
          <w:i/>
          <w:sz w:val="26"/>
          <w:szCs w:val="26"/>
        </w:rPr>
        <w:t xml:space="preserve">void init_date( int dd , int mm , int yy ); //khởi tạo </w:t>
      </w:r>
    </w:p>
    <w:p w14:paraId="6D9B1EBD" w14:textId="77777777" w:rsidR="002A4033" w:rsidRPr="00F11274" w:rsidRDefault="002A4033" w:rsidP="00BA4AF9">
      <w:pPr>
        <w:spacing w:line="360" w:lineRule="auto"/>
        <w:ind w:left="630" w:firstLine="284"/>
        <w:jc w:val="both"/>
        <w:rPr>
          <w:i/>
          <w:sz w:val="26"/>
          <w:szCs w:val="26"/>
        </w:rPr>
      </w:pPr>
      <w:r w:rsidRPr="00F11274">
        <w:rPr>
          <w:i/>
          <w:sz w:val="26"/>
          <w:szCs w:val="26"/>
        </w:rPr>
        <w:t xml:space="preserve">void add_year(int n); //thêm n năm </w:t>
      </w:r>
    </w:p>
    <w:p w14:paraId="72F72E72" w14:textId="77777777" w:rsidR="002A4033" w:rsidRPr="00F11274" w:rsidRDefault="002A4033" w:rsidP="00BA4AF9">
      <w:pPr>
        <w:spacing w:line="360" w:lineRule="auto"/>
        <w:ind w:left="630" w:firstLine="284"/>
        <w:jc w:val="both"/>
        <w:rPr>
          <w:i/>
          <w:sz w:val="26"/>
          <w:szCs w:val="26"/>
        </w:rPr>
      </w:pPr>
      <w:r w:rsidRPr="00F11274">
        <w:rPr>
          <w:i/>
          <w:sz w:val="26"/>
          <w:szCs w:val="26"/>
        </w:rPr>
        <w:t xml:space="preserve">void add_month(int n); //thêm n tháng </w:t>
      </w:r>
    </w:p>
    <w:p w14:paraId="0FBDB9F0" w14:textId="77777777" w:rsidR="002A4033" w:rsidRPr="00F11274" w:rsidRDefault="002A4033" w:rsidP="00BA4AF9">
      <w:pPr>
        <w:spacing w:line="360" w:lineRule="auto"/>
        <w:ind w:left="630" w:firstLine="284"/>
        <w:jc w:val="both"/>
        <w:rPr>
          <w:i/>
          <w:sz w:val="26"/>
          <w:szCs w:val="26"/>
        </w:rPr>
      </w:pPr>
      <w:r w:rsidRPr="00F11274">
        <w:rPr>
          <w:i/>
          <w:sz w:val="26"/>
          <w:szCs w:val="26"/>
        </w:rPr>
        <w:t xml:space="preserve">void add_day(int n); //thêm n ngày </w:t>
      </w:r>
    </w:p>
    <w:p w14:paraId="7C92DCAA" w14:textId="77777777" w:rsidR="002A4033" w:rsidRPr="00F11274" w:rsidRDefault="002A4033" w:rsidP="00BA4AF9">
      <w:pPr>
        <w:spacing w:line="360" w:lineRule="auto"/>
        <w:ind w:left="270" w:firstLine="284"/>
        <w:jc w:val="both"/>
        <w:rPr>
          <w:i/>
          <w:sz w:val="26"/>
          <w:szCs w:val="26"/>
        </w:rPr>
      </w:pPr>
      <w:r w:rsidRPr="00F11274">
        <w:rPr>
          <w:i/>
          <w:sz w:val="26"/>
          <w:szCs w:val="26"/>
        </w:rPr>
        <w:t>};</w:t>
      </w:r>
    </w:p>
    <w:p w14:paraId="2928539B" w14:textId="77777777" w:rsidR="002A4033" w:rsidRPr="00F11274" w:rsidRDefault="002A4033" w:rsidP="00BA4AF9">
      <w:pPr>
        <w:spacing w:line="360" w:lineRule="auto"/>
        <w:ind w:firstLine="284"/>
        <w:jc w:val="both"/>
        <w:rPr>
          <w:sz w:val="26"/>
          <w:szCs w:val="26"/>
        </w:rPr>
      </w:pPr>
      <w:r w:rsidRPr="00F11274">
        <w:rPr>
          <w:sz w:val="26"/>
          <w:szCs w:val="26"/>
        </w:rPr>
        <w:t>Các hàm trong phần định nghĩa Class (struct cũng là một loại class ) được gọi là các hàm thành viên và chỉ được gọi các hàm bằng cách sử dụng các cú pháp tiêu chuẩn.</w:t>
      </w:r>
    </w:p>
    <w:p w14:paraId="0B1C1FE1" w14:textId="77777777" w:rsidR="002A4033" w:rsidRPr="00F11274" w:rsidRDefault="002A4033" w:rsidP="00BA4AF9">
      <w:pPr>
        <w:spacing w:line="360" w:lineRule="auto"/>
        <w:ind w:firstLine="284"/>
        <w:jc w:val="both"/>
        <w:rPr>
          <w:sz w:val="26"/>
          <w:szCs w:val="26"/>
        </w:rPr>
      </w:pPr>
      <w:r w:rsidRPr="00F11274">
        <w:rPr>
          <w:sz w:val="26"/>
          <w:szCs w:val="26"/>
        </w:rPr>
        <w:lastRenderedPageBreak/>
        <w:t>Ví dụ:</w:t>
      </w:r>
    </w:p>
    <w:p w14:paraId="50FFA18D" w14:textId="77777777" w:rsidR="002A4033" w:rsidRPr="009C78AC" w:rsidRDefault="002A4033" w:rsidP="00BA4AF9">
      <w:pPr>
        <w:spacing w:line="360" w:lineRule="auto"/>
        <w:ind w:left="270" w:firstLine="284"/>
        <w:jc w:val="both"/>
        <w:rPr>
          <w:i/>
        </w:rPr>
      </w:pPr>
      <w:r w:rsidRPr="009C78AC">
        <w:rPr>
          <w:i/>
        </w:rPr>
        <w:t>Date my_birthday;</w:t>
      </w:r>
    </w:p>
    <w:p w14:paraId="79E57B81" w14:textId="77777777" w:rsidR="002A4033" w:rsidRPr="009C78AC" w:rsidRDefault="002A4033" w:rsidP="00BA4AF9">
      <w:pPr>
        <w:spacing w:line="360" w:lineRule="auto"/>
        <w:ind w:left="270" w:firstLine="284"/>
        <w:jc w:val="both"/>
        <w:rPr>
          <w:i/>
        </w:rPr>
      </w:pPr>
      <w:r w:rsidRPr="009C78AC">
        <w:rPr>
          <w:i/>
        </w:rPr>
        <w:t>void f()</w:t>
      </w:r>
    </w:p>
    <w:p w14:paraId="73C00988" w14:textId="77777777" w:rsidR="002A4033" w:rsidRPr="009C78AC" w:rsidRDefault="002A4033" w:rsidP="00BA4AF9">
      <w:pPr>
        <w:spacing w:line="360" w:lineRule="auto"/>
        <w:ind w:left="270" w:firstLine="284"/>
        <w:jc w:val="both"/>
        <w:rPr>
          <w:i/>
        </w:rPr>
      </w:pPr>
      <w:r w:rsidRPr="009C78AC">
        <w:rPr>
          <w:i/>
        </w:rPr>
        <w:t>{</w:t>
      </w:r>
    </w:p>
    <w:p w14:paraId="293AA869" w14:textId="77777777" w:rsidR="002A4033" w:rsidRPr="009C78AC" w:rsidRDefault="002A4033" w:rsidP="00BA4AF9">
      <w:pPr>
        <w:spacing w:line="360" w:lineRule="auto"/>
        <w:ind w:left="270" w:firstLine="284"/>
        <w:jc w:val="both"/>
        <w:rPr>
          <w:i/>
        </w:rPr>
      </w:pPr>
      <w:r w:rsidRPr="009C78AC">
        <w:rPr>
          <w:i/>
        </w:rPr>
        <w:t>Date today;</w:t>
      </w:r>
    </w:p>
    <w:p w14:paraId="4A5B7D51" w14:textId="77777777" w:rsidR="002A4033" w:rsidRPr="009C78AC" w:rsidRDefault="002A4033" w:rsidP="00BA4AF9">
      <w:pPr>
        <w:spacing w:line="360" w:lineRule="auto"/>
        <w:ind w:left="270" w:firstLine="284"/>
        <w:jc w:val="both"/>
        <w:rPr>
          <w:i/>
        </w:rPr>
      </w:pPr>
      <w:r w:rsidRPr="009C78AC">
        <w:rPr>
          <w:i/>
        </w:rPr>
        <w:t>today.init(16,10,1996);</w:t>
      </w:r>
    </w:p>
    <w:p w14:paraId="32E3569B" w14:textId="77777777" w:rsidR="002A4033" w:rsidRPr="009C78AC" w:rsidRDefault="002A4033" w:rsidP="00BA4AF9">
      <w:pPr>
        <w:spacing w:line="360" w:lineRule="auto"/>
        <w:ind w:left="270" w:firstLine="284"/>
        <w:jc w:val="both"/>
        <w:rPr>
          <w:i/>
        </w:rPr>
      </w:pPr>
      <w:r w:rsidRPr="009C78AC">
        <w:rPr>
          <w:i/>
        </w:rPr>
        <w:t>my_bir thday.init(30,12,1950);</w:t>
      </w:r>
    </w:p>
    <w:p w14:paraId="567E4B67" w14:textId="77777777" w:rsidR="002A4033" w:rsidRPr="009C78AC" w:rsidRDefault="002A4033" w:rsidP="00BA4AF9">
      <w:pPr>
        <w:spacing w:line="360" w:lineRule="auto"/>
        <w:ind w:left="270" w:firstLine="284"/>
        <w:jc w:val="both"/>
        <w:rPr>
          <w:i/>
        </w:rPr>
      </w:pPr>
      <w:r w:rsidRPr="009C78AC">
        <w:rPr>
          <w:i/>
        </w:rPr>
        <w:t>Date tomorrow = today;</w:t>
      </w:r>
    </w:p>
    <w:p w14:paraId="461F991E" w14:textId="77777777" w:rsidR="002A4033" w:rsidRPr="009C78AC" w:rsidRDefault="002A4033" w:rsidP="00BA4AF9">
      <w:pPr>
        <w:spacing w:line="360" w:lineRule="auto"/>
        <w:ind w:left="270" w:firstLine="284"/>
        <w:jc w:val="both"/>
        <w:rPr>
          <w:i/>
        </w:rPr>
      </w:pPr>
      <w:r w:rsidRPr="009C78AC">
        <w:rPr>
          <w:i/>
        </w:rPr>
        <w:t>tomorrow.add_day(1);</w:t>
      </w:r>
    </w:p>
    <w:p w14:paraId="4541E08D" w14:textId="77777777" w:rsidR="002A4033" w:rsidRPr="009C78AC" w:rsidRDefault="002A4033" w:rsidP="00BA4AF9">
      <w:pPr>
        <w:spacing w:line="360" w:lineRule="auto"/>
        <w:ind w:left="270" w:firstLine="284"/>
        <w:jc w:val="both"/>
        <w:rPr>
          <w:i/>
        </w:rPr>
      </w:pPr>
      <w:r w:rsidRPr="009C78AC">
        <w:rPr>
          <w:i/>
        </w:rPr>
        <w:t>}</w:t>
      </w:r>
    </w:p>
    <w:p w14:paraId="0B505419" w14:textId="77777777" w:rsidR="002A4033" w:rsidRPr="00F11274" w:rsidRDefault="002A4033" w:rsidP="00BA4AF9">
      <w:pPr>
        <w:spacing w:line="360" w:lineRule="auto"/>
        <w:ind w:firstLine="284"/>
        <w:jc w:val="both"/>
        <w:rPr>
          <w:sz w:val="26"/>
          <w:szCs w:val="26"/>
        </w:rPr>
      </w:pPr>
      <w:r w:rsidRPr="00F11274">
        <w:rPr>
          <w:sz w:val="26"/>
          <w:szCs w:val="26"/>
        </w:rPr>
        <w:t>Bởi vì các struct khác nhau có thể có các hàm thành viên có cùng tên, vì vậy chúng ta cần xác định tên cấu trúc khi xác định (định nghĩa) một hàm thành viên:</w:t>
      </w:r>
    </w:p>
    <w:p w14:paraId="23B6F284" w14:textId="77777777" w:rsidR="002A4033" w:rsidRPr="009C78AC" w:rsidRDefault="002A4033" w:rsidP="00BA4AF9">
      <w:pPr>
        <w:spacing w:line="360" w:lineRule="auto"/>
        <w:ind w:left="270" w:firstLine="284"/>
        <w:jc w:val="both"/>
        <w:rPr>
          <w:i/>
        </w:rPr>
      </w:pPr>
      <w:r w:rsidRPr="009C78AC">
        <w:rPr>
          <w:i/>
        </w:rPr>
        <w:t xml:space="preserve">void Date::init(int dd, int mm, int yy) // hàm init nằm trong cấu trúc Date </w:t>
      </w:r>
    </w:p>
    <w:p w14:paraId="3C82649B" w14:textId="77777777" w:rsidR="002A4033" w:rsidRPr="009C78AC" w:rsidRDefault="002A4033" w:rsidP="00BA4AF9">
      <w:pPr>
        <w:spacing w:line="360" w:lineRule="auto"/>
        <w:ind w:left="270" w:firstLine="284"/>
        <w:jc w:val="both"/>
        <w:rPr>
          <w:i/>
        </w:rPr>
      </w:pPr>
      <w:r w:rsidRPr="009C78AC">
        <w:rPr>
          <w:i/>
        </w:rPr>
        <w:t>{</w:t>
      </w:r>
    </w:p>
    <w:p w14:paraId="715A600D" w14:textId="77777777" w:rsidR="002A4033" w:rsidRPr="009C78AC" w:rsidRDefault="002A4033" w:rsidP="00BA4AF9">
      <w:pPr>
        <w:spacing w:line="360" w:lineRule="auto"/>
        <w:ind w:left="540" w:firstLine="284"/>
        <w:jc w:val="both"/>
        <w:rPr>
          <w:i/>
        </w:rPr>
      </w:pPr>
      <w:r w:rsidRPr="009C78AC">
        <w:rPr>
          <w:i/>
        </w:rPr>
        <w:t>d=dd;</w:t>
      </w:r>
    </w:p>
    <w:p w14:paraId="3323D972" w14:textId="77777777" w:rsidR="002A4033" w:rsidRPr="009C78AC" w:rsidRDefault="002A4033" w:rsidP="00BA4AF9">
      <w:pPr>
        <w:spacing w:line="360" w:lineRule="auto"/>
        <w:ind w:left="540" w:firstLine="284"/>
        <w:jc w:val="both"/>
        <w:rPr>
          <w:i/>
        </w:rPr>
      </w:pPr>
      <w:r w:rsidRPr="009C78AC">
        <w:rPr>
          <w:i/>
        </w:rPr>
        <w:t>m = mm;</w:t>
      </w:r>
    </w:p>
    <w:p w14:paraId="0159B4AC" w14:textId="77777777" w:rsidR="002A4033" w:rsidRPr="009C78AC" w:rsidRDefault="002A4033" w:rsidP="00BA4AF9">
      <w:pPr>
        <w:spacing w:line="360" w:lineRule="auto"/>
        <w:ind w:left="540" w:firstLine="284"/>
        <w:jc w:val="both"/>
        <w:rPr>
          <w:i/>
        </w:rPr>
      </w:pPr>
      <w:r w:rsidRPr="009C78AC">
        <w:rPr>
          <w:i/>
        </w:rPr>
        <w:t>y = yy;</w:t>
      </w:r>
    </w:p>
    <w:p w14:paraId="6974DE2F" w14:textId="77777777" w:rsidR="002A4033" w:rsidRPr="009C78AC" w:rsidRDefault="002A4033" w:rsidP="00BA4AF9">
      <w:pPr>
        <w:spacing w:line="360" w:lineRule="auto"/>
        <w:ind w:left="270" w:firstLine="284"/>
        <w:jc w:val="both"/>
        <w:rPr>
          <w:i/>
        </w:rPr>
      </w:pPr>
      <w:r w:rsidRPr="009C78AC">
        <w:rPr>
          <w:i/>
        </w:rPr>
        <w:t>}</w:t>
      </w:r>
    </w:p>
    <w:p w14:paraId="437C97A7" w14:textId="77777777" w:rsidR="002A4033" w:rsidRPr="00F11274" w:rsidRDefault="002A4033" w:rsidP="00BA4AF9">
      <w:pPr>
        <w:spacing w:line="360" w:lineRule="auto"/>
        <w:ind w:firstLine="284"/>
        <w:jc w:val="both"/>
        <w:rPr>
          <w:sz w:val="26"/>
          <w:szCs w:val="26"/>
        </w:rPr>
      </w:pPr>
      <w:r w:rsidRPr="00F11274">
        <w:rPr>
          <w:sz w:val="26"/>
          <w:szCs w:val="26"/>
        </w:rPr>
        <w:t xml:space="preserve">Trong một hàm thành viên, tên thành viên có thể được sử dụng mà không cần tham chiếu rõ ràng đến một đối tượng. </w:t>
      </w:r>
    </w:p>
    <w:p w14:paraId="1DD2BA29" w14:textId="77777777" w:rsidR="002A4033" w:rsidRPr="00F11274" w:rsidRDefault="002A4033" w:rsidP="00BA4AF9">
      <w:pPr>
        <w:spacing w:line="360" w:lineRule="auto"/>
        <w:ind w:firstLine="284"/>
        <w:jc w:val="both"/>
        <w:rPr>
          <w:sz w:val="26"/>
          <w:szCs w:val="26"/>
        </w:rPr>
      </w:pPr>
      <w:r w:rsidRPr="00F11274">
        <w:rPr>
          <w:sz w:val="26"/>
          <w:szCs w:val="26"/>
        </w:rPr>
        <w:t xml:space="preserve">Ví dụ: khi </w:t>
      </w:r>
      <w:r w:rsidRPr="009C78AC">
        <w:rPr>
          <w:i/>
        </w:rPr>
        <w:t>Date ::init ()</w:t>
      </w:r>
      <w:r w:rsidRPr="00F11274">
        <w:rPr>
          <w:sz w:val="26"/>
          <w:szCs w:val="26"/>
        </w:rPr>
        <w:t xml:space="preserve"> được gọi cho today, m=mm sẽ gán cho today.m. Hay khi </w:t>
      </w:r>
      <w:r w:rsidRPr="009C78AC">
        <w:rPr>
          <w:i/>
        </w:rPr>
        <w:t>Date::innit ()</w:t>
      </w:r>
      <w:r w:rsidRPr="00F11274">
        <w:rPr>
          <w:sz w:val="26"/>
          <w:szCs w:val="26"/>
        </w:rPr>
        <w:t xml:space="preserve"> được gọi cho </w:t>
      </w:r>
      <w:r w:rsidRPr="009C78AC">
        <w:rPr>
          <w:i/>
        </w:rPr>
        <w:t>my_birthday</w:t>
      </w:r>
      <w:r w:rsidRPr="00F11274">
        <w:rPr>
          <w:sz w:val="26"/>
          <w:szCs w:val="26"/>
        </w:rPr>
        <w:t xml:space="preserve">, m=mm gán cho </w:t>
      </w:r>
      <w:r w:rsidRPr="009C78AC">
        <w:rPr>
          <w:i/>
        </w:rPr>
        <w:t>my_birthday.m</w:t>
      </w:r>
      <w:r w:rsidRPr="00F11274">
        <w:rPr>
          <w:sz w:val="26"/>
          <w:szCs w:val="26"/>
        </w:rPr>
        <w:t xml:space="preserve"> .</w:t>
      </w:r>
    </w:p>
    <w:p w14:paraId="383C7E3A" w14:textId="77777777" w:rsidR="002A4033" w:rsidRPr="0022073D" w:rsidRDefault="002A4033" w:rsidP="00BA4AF9">
      <w:pPr>
        <w:pStyle w:val="Heading4"/>
        <w:spacing w:line="360" w:lineRule="auto"/>
        <w:rPr>
          <w:b w:val="0"/>
          <w:bCs/>
          <w:sz w:val="26"/>
          <w:szCs w:val="26"/>
        </w:rPr>
      </w:pPr>
      <w:r w:rsidRPr="0022073D">
        <w:rPr>
          <w:bCs/>
          <w:sz w:val="26"/>
          <w:szCs w:val="26"/>
        </w:rPr>
        <w:t>16.2.2 Sao chép mặc định (Default Copying)</w:t>
      </w:r>
    </w:p>
    <w:p w14:paraId="03C34DEB" w14:textId="77777777" w:rsidR="002A4033" w:rsidRPr="00F11274" w:rsidRDefault="002A4033" w:rsidP="00BA4AF9">
      <w:pPr>
        <w:spacing w:line="360" w:lineRule="auto"/>
        <w:ind w:firstLine="284"/>
        <w:jc w:val="both"/>
        <w:rPr>
          <w:sz w:val="26"/>
          <w:szCs w:val="26"/>
        </w:rPr>
      </w:pPr>
      <w:r w:rsidRPr="00F11274">
        <w:rPr>
          <w:sz w:val="26"/>
          <w:szCs w:val="26"/>
        </w:rPr>
        <w:t>Theo mặc định, các đối tượng có thể được sao chép. Đặc biệt, một đối tượng lớp có thể được khởi tạo bằng bản sao của một đối tượng của lớp đó.</w:t>
      </w:r>
    </w:p>
    <w:p w14:paraId="7690D17D" w14:textId="77777777" w:rsidR="002A4033" w:rsidRPr="00F11274" w:rsidRDefault="002A4033" w:rsidP="00BA4AF9">
      <w:pPr>
        <w:spacing w:line="360" w:lineRule="auto"/>
        <w:ind w:firstLine="284"/>
        <w:jc w:val="both"/>
        <w:rPr>
          <w:sz w:val="26"/>
          <w:szCs w:val="26"/>
        </w:rPr>
      </w:pPr>
      <w:r w:rsidRPr="00F11274">
        <w:rPr>
          <w:sz w:val="26"/>
          <w:szCs w:val="26"/>
        </w:rPr>
        <w:t>Ví dụ:</w:t>
      </w:r>
    </w:p>
    <w:p w14:paraId="2CC18D31" w14:textId="77777777" w:rsidR="002A4033" w:rsidRPr="009C78AC" w:rsidRDefault="002A4033" w:rsidP="00BA4AF9">
      <w:pPr>
        <w:spacing w:line="360" w:lineRule="auto"/>
        <w:ind w:left="270" w:firstLine="284"/>
        <w:jc w:val="both"/>
        <w:rPr>
          <w:i/>
        </w:rPr>
      </w:pPr>
      <w:r w:rsidRPr="009C78AC">
        <w:rPr>
          <w:i/>
        </w:rPr>
        <w:t>Date d1 = my_birthday; // khởi tạo bằng sao chép</w:t>
      </w:r>
    </w:p>
    <w:p w14:paraId="1852501E" w14:textId="77777777" w:rsidR="002A4033" w:rsidRPr="009C78AC" w:rsidRDefault="002A4033" w:rsidP="00BA4AF9">
      <w:pPr>
        <w:spacing w:line="360" w:lineRule="auto"/>
        <w:ind w:left="270" w:firstLine="284"/>
        <w:jc w:val="both"/>
        <w:rPr>
          <w:i/>
        </w:rPr>
      </w:pPr>
      <w:r w:rsidRPr="009C78AC">
        <w:rPr>
          <w:i/>
        </w:rPr>
        <w:t>Date d2 {my_birthday};  // khởi tạo bằng sao chép</w:t>
      </w:r>
    </w:p>
    <w:p w14:paraId="28D85508" w14:textId="77777777" w:rsidR="002A4033" w:rsidRPr="009C78AC" w:rsidRDefault="002A4033" w:rsidP="00BA4AF9">
      <w:pPr>
        <w:spacing w:line="360" w:lineRule="auto"/>
        <w:ind w:left="270" w:firstLine="284"/>
        <w:jc w:val="both"/>
        <w:rPr>
          <w:i/>
        </w:rPr>
      </w:pPr>
      <w:r w:rsidRPr="009C78AC">
        <w:rPr>
          <w:i/>
        </w:rPr>
        <w:t>Tương tự, các đối tượng lớp có thể được sao chép bằng phép gán.</w:t>
      </w:r>
    </w:p>
    <w:p w14:paraId="0E42EE59" w14:textId="77777777" w:rsidR="002A4033" w:rsidRPr="009C78AC" w:rsidRDefault="002A4033" w:rsidP="00BA4AF9">
      <w:pPr>
        <w:spacing w:line="360" w:lineRule="auto"/>
        <w:ind w:left="270" w:firstLine="284"/>
        <w:jc w:val="both"/>
        <w:rPr>
          <w:i/>
        </w:rPr>
      </w:pPr>
      <w:r w:rsidRPr="009C78AC">
        <w:rPr>
          <w:i/>
        </w:rPr>
        <w:t>Ví dụ:</w:t>
      </w:r>
    </w:p>
    <w:p w14:paraId="38BE8906" w14:textId="77777777" w:rsidR="002A4033" w:rsidRPr="009C78AC" w:rsidRDefault="002A4033" w:rsidP="00BA4AF9">
      <w:pPr>
        <w:spacing w:line="360" w:lineRule="auto"/>
        <w:ind w:left="270" w:firstLine="284"/>
        <w:jc w:val="both"/>
        <w:rPr>
          <w:i/>
        </w:rPr>
      </w:pPr>
      <w:r w:rsidRPr="009C78AC">
        <w:rPr>
          <w:i/>
        </w:rPr>
        <w:t>void f(Date&amp; d)</w:t>
      </w:r>
    </w:p>
    <w:p w14:paraId="009B89F8" w14:textId="77777777" w:rsidR="002A4033" w:rsidRPr="009C78AC" w:rsidRDefault="002A4033" w:rsidP="00BA4AF9">
      <w:pPr>
        <w:spacing w:line="360" w:lineRule="auto"/>
        <w:ind w:left="270" w:firstLine="284"/>
        <w:jc w:val="both"/>
        <w:rPr>
          <w:i/>
        </w:rPr>
      </w:pPr>
      <w:r w:rsidRPr="009C78AC">
        <w:rPr>
          <w:i/>
        </w:rPr>
        <w:t>{</w:t>
      </w:r>
    </w:p>
    <w:p w14:paraId="6A0899F3" w14:textId="77777777" w:rsidR="002A4033" w:rsidRPr="009C78AC" w:rsidRDefault="002A4033" w:rsidP="00BA4AF9">
      <w:pPr>
        <w:spacing w:line="360" w:lineRule="auto"/>
        <w:ind w:left="630" w:firstLine="284"/>
        <w:jc w:val="both"/>
        <w:rPr>
          <w:i/>
        </w:rPr>
      </w:pPr>
      <w:r w:rsidRPr="009C78AC">
        <w:rPr>
          <w:i/>
        </w:rPr>
        <w:t>d = my_birthday;// khởi tạo d bằng cách gán d= my_birthday</w:t>
      </w:r>
    </w:p>
    <w:p w14:paraId="6706FB95" w14:textId="77777777" w:rsidR="002A4033" w:rsidRPr="009C78AC" w:rsidRDefault="002A4033" w:rsidP="00BA4AF9">
      <w:pPr>
        <w:spacing w:line="360" w:lineRule="auto"/>
        <w:ind w:left="270" w:firstLine="284"/>
        <w:jc w:val="both"/>
        <w:rPr>
          <w:i/>
        </w:rPr>
      </w:pPr>
      <w:r w:rsidRPr="009C78AC">
        <w:rPr>
          <w:i/>
        </w:rPr>
        <w:t>}</w:t>
      </w:r>
    </w:p>
    <w:p w14:paraId="11EE758C" w14:textId="77777777" w:rsidR="002A4033" w:rsidRPr="00F11274" w:rsidRDefault="002A4033" w:rsidP="00BA4AF9">
      <w:pPr>
        <w:spacing w:line="360" w:lineRule="auto"/>
        <w:ind w:firstLine="284"/>
        <w:jc w:val="both"/>
        <w:rPr>
          <w:sz w:val="26"/>
          <w:szCs w:val="26"/>
        </w:rPr>
      </w:pPr>
      <w:r w:rsidRPr="00F11274">
        <w:rPr>
          <w:sz w:val="26"/>
          <w:szCs w:val="26"/>
        </w:rPr>
        <w:lastRenderedPageBreak/>
        <w:t xml:space="preserve">Nếu đó không phải là một sự lựa chọn phù hợp để khởi tạo bằng bản sao cho lớp X, người dùng có thể xác định toán tử gán thích hợp hơn (§3.3, §17.5). </w:t>
      </w:r>
    </w:p>
    <w:p w14:paraId="04203D5A" w14:textId="77777777" w:rsidR="002A4033" w:rsidRPr="0022073D" w:rsidRDefault="002A4033" w:rsidP="00BA4AF9">
      <w:pPr>
        <w:pStyle w:val="Heading4"/>
        <w:spacing w:line="360" w:lineRule="auto"/>
        <w:rPr>
          <w:b w:val="0"/>
          <w:bCs/>
          <w:sz w:val="26"/>
          <w:szCs w:val="26"/>
        </w:rPr>
      </w:pPr>
      <w:r w:rsidRPr="0022073D">
        <w:rPr>
          <w:bCs/>
          <w:sz w:val="26"/>
          <w:szCs w:val="26"/>
        </w:rPr>
        <w:t>16.2.3 Kiểm soát truy cập (Access Control)</w:t>
      </w:r>
    </w:p>
    <w:p w14:paraId="63DE4FBA" w14:textId="77777777" w:rsidR="002A4033" w:rsidRPr="00F11274" w:rsidRDefault="002A4033" w:rsidP="00BA4AF9">
      <w:pPr>
        <w:spacing w:line="360" w:lineRule="auto"/>
        <w:ind w:firstLine="284"/>
        <w:jc w:val="both"/>
        <w:rPr>
          <w:sz w:val="26"/>
          <w:szCs w:val="26"/>
        </w:rPr>
      </w:pPr>
      <w:r w:rsidRPr="00F11274">
        <w:rPr>
          <w:sz w:val="26"/>
          <w:szCs w:val="26"/>
        </w:rPr>
        <w:t xml:space="preserve">Khai báo </w:t>
      </w:r>
      <w:r w:rsidRPr="009C78AC">
        <w:rPr>
          <w:i/>
        </w:rPr>
        <w:t>Date</w:t>
      </w:r>
      <w:r w:rsidRPr="00F11274">
        <w:rPr>
          <w:sz w:val="26"/>
          <w:szCs w:val="26"/>
        </w:rPr>
        <w:t xml:space="preserve"> ở phần trên cung cấp một tập hợp các hàm để thao tác với </w:t>
      </w:r>
      <w:r w:rsidRPr="009C78AC">
        <w:rPr>
          <w:i/>
        </w:rPr>
        <w:t>Date</w:t>
      </w:r>
      <w:r w:rsidRPr="00F11274">
        <w:rPr>
          <w:sz w:val="26"/>
          <w:szCs w:val="26"/>
        </w:rPr>
        <w:t xml:space="preserve">. Tuy nhiên, nó không chỉ rõ những hàm đó phải phụ thuộc trực tiếp vào thuộc tính của </w:t>
      </w:r>
      <w:r w:rsidRPr="009C78AC">
        <w:rPr>
          <w:i/>
        </w:rPr>
        <w:t>Date</w:t>
      </w:r>
      <w:r w:rsidRPr="00F11274">
        <w:rPr>
          <w:sz w:val="26"/>
          <w:szCs w:val="26"/>
        </w:rPr>
        <w:t xml:space="preserve"> và những người duy nhất truy cập trực tiếp các đối tượng của lớp </w:t>
      </w:r>
      <w:r w:rsidRPr="009C78AC">
        <w:rPr>
          <w:i/>
        </w:rPr>
        <w:t>Date</w:t>
      </w:r>
      <w:r w:rsidRPr="00F11274">
        <w:rPr>
          <w:sz w:val="26"/>
          <w:szCs w:val="26"/>
        </w:rPr>
        <w:t>. Hạn chế này có thể được khắc phục bằng cách sử dụng một lớp (class) thay vì một cấu trúc (struct) :</w:t>
      </w:r>
    </w:p>
    <w:p w14:paraId="62A58EF3" w14:textId="77777777" w:rsidR="002A4033" w:rsidRPr="009C78AC" w:rsidRDefault="002A4033" w:rsidP="00BA4AF9">
      <w:pPr>
        <w:spacing w:line="360" w:lineRule="auto"/>
        <w:ind w:left="270" w:firstLine="284"/>
        <w:jc w:val="both"/>
        <w:rPr>
          <w:i/>
        </w:rPr>
      </w:pPr>
      <w:r w:rsidRPr="009C78AC">
        <w:rPr>
          <w:i/>
        </w:rPr>
        <w:t>class Date {</w:t>
      </w:r>
    </w:p>
    <w:p w14:paraId="0469EE33" w14:textId="77777777" w:rsidR="002A4033" w:rsidRPr="009C78AC" w:rsidRDefault="002A4033" w:rsidP="00BA4AF9">
      <w:pPr>
        <w:spacing w:line="360" w:lineRule="auto"/>
        <w:ind w:left="630" w:firstLine="284"/>
        <w:jc w:val="both"/>
        <w:rPr>
          <w:i/>
        </w:rPr>
      </w:pPr>
      <w:r w:rsidRPr="009C78AC">
        <w:rPr>
          <w:i/>
        </w:rPr>
        <w:t>int d, m, y;</w:t>
      </w:r>
    </w:p>
    <w:p w14:paraId="6EE3DFE9" w14:textId="77777777" w:rsidR="002A4033" w:rsidRPr="009C78AC" w:rsidRDefault="002A4033" w:rsidP="00BA4AF9">
      <w:pPr>
        <w:spacing w:line="360" w:lineRule="auto"/>
        <w:ind w:left="270" w:firstLine="284"/>
        <w:jc w:val="both"/>
        <w:rPr>
          <w:i/>
        </w:rPr>
      </w:pPr>
      <w:r w:rsidRPr="009C78AC">
        <w:rPr>
          <w:i/>
        </w:rPr>
        <w:t>public:</w:t>
      </w:r>
    </w:p>
    <w:p w14:paraId="3711CF21" w14:textId="77777777" w:rsidR="002A4033" w:rsidRPr="009C78AC" w:rsidRDefault="002A4033" w:rsidP="00BA4AF9">
      <w:pPr>
        <w:spacing w:line="360" w:lineRule="auto"/>
        <w:ind w:left="630" w:firstLine="284"/>
        <w:jc w:val="both"/>
        <w:rPr>
          <w:i/>
        </w:rPr>
      </w:pPr>
      <w:r w:rsidRPr="009C78AC">
        <w:rPr>
          <w:i/>
        </w:rPr>
        <w:t>void init(int dd, int mm, int yy); // khởi tạo</w:t>
      </w:r>
    </w:p>
    <w:p w14:paraId="4143E49A" w14:textId="77777777" w:rsidR="002A4033" w:rsidRPr="009C78AC" w:rsidRDefault="002A4033" w:rsidP="00BA4AF9">
      <w:pPr>
        <w:spacing w:line="360" w:lineRule="auto"/>
        <w:ind w:left="630" w:firstLine="284"/>
        <w:jc w:val="both"/>
        <w:rPr>
          <w:i/>
        </w:rPr>
      </w:pPr>
      <w:r w:rsidRPr="009C78AC">
        <w:rPr>
          <w:i/>
        </w:rPr>
        <w:t>void add_year(int n); // thêm n năm</w:t>
      </w:r>
    </w:p>
    <w:p w14:paraId="64A5C9F3" w14:textId="77777777" w:rsidR="002A4033" w:rsidRPr="009C78AC" w:rsidRDefault="002A4033" w:rsidP="00BA4AF9">
      <w:pPr>
        <w:spacing w:line="360" w:lineRule="auto"/>
        <w:ind w:left="630" w:firstLine="284"/>
        <w:jc w:val="both"/>
        <w:rPr>
          <w:i/>
        </w:rPr>
      </w:pPr>
      <w:r w:rsidRPr="009C78AC">
        <w:rPr>
          <w:i/>
        </w:rPr>
        <w:t>void add_month(int n); // thêm n tháng</w:t>
      </w:r>
    </w:p>
    <w:p w14:paraId="47415F98" w14:textId="77777777" w:rsidR="002A4033" w:rsidRPr="009C78AC" w:rsidRDefault="002A4033" w:rsidP="00BA4AF9">
      <w:pPr>
        <w:spacing w:line="360" w:lineRule="auto"/>
        <w:ind w:left="630" w:firstLine="284"/>
        <w:jc w:val="both"/>
        <w:rPr>
          <w:i/>
        </w:rPr>
      </w:pPr>
      <w:r w:rsidRPr="009C78AC">
        <w:rPr>
          <w:i/>
        </w:rPr>
        <w:t>void add_day(int n); // thêm n ngày</w:t>
      </w:r>
    </w:p>
    <w:p w14:paraId="31FD2EC6" w14:textId="77777777" w:rsidR="002A4033" w:rsidRPr="009C78AC" w:rsidRDefault="002A4033" w:rsidP="00BA4AF9">
      <w:pPr>
        <w:spacing w:line="360" w:lineRule="auto"/>
        <w:ind w:left="270" w:firstLine="284"/>
        <w:jc w:val="both"/>
        <w:rPr>
          <w:i/>
        </w:rPr>
      </w:pPr>
      <w:r w:rsidRPr="009C78AC">
        <w:rPr>
          <w:i/>
        </w:rPr>
        <w:t>};</w:t>
      </w:r>
    </w:p>
    <w:p w14:paraId="58F832A0" w14:textId="77777777" w:rsidR="002A4033" w:rsidRPr="00F11274" w:rsidRDefault="002A4033" w:rsidP="00BA4AF9">
      <w:pPr>
        <w:spacing w:line="360" w:lineRule="auto"/>
        <w:ind w:firstLine="284"/>
        <w:jc w:val="both"/>
        <w:rPr>
          <w:sz w:val="26"/>
          <w:szCs w:val="26"/>
        </w:rPr>
      </w:pPr>
      <w:r w:rsidRPr="00F11274">
        <w:rPr>
          <w:sz w:val="26"/>
          <w:szCs w:val="26"/>
        </w:rPr>
        <w:t xml:space="preserve"> Nhãn công khai (public) chia lớp (class) thành hai phần. Phần đầu tiên là riêng tư (private), chỉ các hàm thành viên trong class được sử dụng. Phần hai, công khai (public), chứa các phương thức ngoài class có thể sử dụng. Một cấu trúc (struct) đơn giản là một class có các thành viên là công khai (public); các hàm thành viên có thể loại bỏ và sử dụng như trước đây.</w:t>
      </w:r>
    </w:p>
    <w:p w14:paraId="44BB1604" w14:textId="77777777" w:rsidR="002A4033" w:rsidRPr="00F11274" w:rsidRDefault="002A4033" w:rsidP="00BA4AF9">
      <w:pPr>
        <w:spacing w:line="360" w:lineRule="auto"/>
        <w:ind w:firstLine="284"/>
        <w:jc w:val="both"/>
        <w:rPr>
          <w:sz w:val="26"/>
          <w:szCs w:val="26"/>
        </w:rPr>
      </w:pPr>
      <w:r w:rsidRPr="00F11274">
        <w:rPr>
          <w:sz w:val="26"/>
          <w:szCs w:val="26"/>
        </w:rPr>
        <w:t>Ví dụ:</w:t>
      </w:r>
    </w:p>
    <w:p w14:paraId="584874E3" w14:textId="77777777" w:rsidR="002A4033" w:rsidRPr="009C78AC" w:rsidRDefault="002A4033" w:rsidP="00BA4AF9">
      <w:pPr>
        <w:spacing w:line="360" w:lineRule="auto"/>
        <w:ind w:left="270" w:firstLine="284"/>
        <w:jc w:val="both"/>
        <w:rPr>
          <w:i/>
        </w:rPr>
      </w:pPr>
      <w:r w:rsidRPr="009C78AC">
        <w:rPr>
          <w:i/>
        </w:rPr>
        <w:t>void Date::add_year(int n)</w:t>
      </w:r>
    </w:p>
    <w:p w14:paraId="6EB915B5" w14:textId="77777777" w:rsidR="002A4033" w:rsidRPr="009C78AC" w:rsidRDefault="002A4033" w:rsidP="00BA4AF9">
      <w:pPr>
        <w:spacing w:line="360" w:lineRule="auto"/>
        <w:ind w:left="270" w:firstLine="284"/>
        <w:jc w:val="both"/>
        <w:rPr>
          <w:i/>
        </w:rPr>
      </w:pPr>
      <w:r w:rsidRPr="009C78AC">
        <w:rPr>
          <w:i/>
        </w:rPr>
        <w:t>{</w:t>
      </w:r>
    </w:p>
    <w:p w14:paraId="4D82BA83" w14:textId="77777777" w:rsidR="002A4033" w:rsidRPr="009C78AC" w:rsidRDefault="002A4033" w:rsidP="00BA4AF9">
      <w:pPr>
        <w:spacing w:line="360" w:lineRule="auto"/>
        <w:ind w:left="630" w:firstLine="284"/>
        <w:jc w:val="both"/>
        <w:rPr>
          <w:i/>
        </w:rPr>
      </w:pPr>
      <w:r w:rsidRPr="009C78AC">
        <w:rPr>
          <w:i/>
        </w:rPr>
        <w:t>y+=n;</w:t>
      </w:r>
    </w:p>
    <w:p w14:paraId="2B3A13E0" w14:textId="77777777" w:rsidR="002A4033" w:rsidRPr="009C78AC" w:rsidRDefault="002A4033" w:rsidP="00BA4AF9">
      <w:pPr>
        <w:spacing w:line="360" w:lineRule="auto"/>
        <w:ind w:left="270" w:firstLine="284"/>
        <w:jc w:val="both"/>
        <w:rPr>
          <w:i/>
        </w:rPr>
      </w:pPr>
      <w:r w:rsidRPr="009C78AC">
        <w:rPr>
          <w:i/>
        </w:rPr>
        <w:t xml:space="preserve">} </w:t>
      </w:r>
    </w:p>
    <w:p w14:paraId="6E193B82" w14:textId="77777777" w:rsidR="002A4033" w:rsidRPr="00F11274" w:rsidRDefault="002A4033" w:rsidP="00BA4AF9">
      <w:pPr>
        <w:spacing w:line="360" w:lineRule="auto"/>
        <w:ind w:firstLine="284"/>
        <w:jc w:val="both"/>
        <w:rPr>
          <w:sz w:val="26"/>
          <w:szCs w:val="26"/>
        </w:rPr>
      </w:pPr>
      <w:r w:rsidRPr="00F11274">
        <w:rPr>
          <w:sz w:val="26"/>
          <w:szCs w:val="26"/>
        </w:rPr>
        <w:t>Tuy nhiên, các hàm không phải là hàm thành viên bị cấm sử dụng các thành viên trong private. Ví dụ:</w:t>
      </w:r>
    </w:p>
    <w:p w14:paraId="590CE0D6" w14:textId="77777777" w:rsidR="002A4033" w:rsidRPr="009C78AC" w:rsidRDefault="002A4033" w:rsidP="00BA4AF9">
      <w:pPr>
        <w:spacing w:line="360" w:lineRule="auto"/>
        <w:ind w:left="270" w:firstLine="284"/>
        <w:jc w:val="both"/>
        <w:rPr>
          <w:i/>
        </w:rPr>
      </w:pPr>
      <w:r w:rsidRPr="009C78AC">
        <w:rPr>
          <w:i/>
        </w:rPr>
        <w:t>void timewarp(Date&amp; d)</w:t>
      </w:r>
    </w:p>
    <w:p w14:paraId="5E1A6043" w14:textId="77777777" w:rsidR="002A4033" w:rsidRPr="009C78AC" w:rsidRDefault="002A4033" w:rsidP="00BA4AF9">
      <w:pPr>
        <w:spacing w:line="360" w:lineRule="auto"/>
        <w:ind w:left="270" w:firstLine="284"/>
        <w:jc w:val="both"/>
        <w:rPr>
          <w:i/>
        </w:rPr>
      </w:pPr>
      <w:r w:rsidRPr="009C78AC">
        <w:rPr>
          <w:i/>
        </w:rPr>
        <w:t>{</w:t>
      </w:r>
    </w:p>
    <w:p w14:paraId="34EBC11C" w14:textId="77777777" w:rsidR="002A4033" w:rsidRPr="009C78AC" w:rsidRDefault="002A4033" w:rsidP="00BA4AF9">
      <w:pPr>
        <w:spacing w:line="360" w:lineRule="auto"/>
        <w:ind w:left="630" w:firstLine="284"/>
        <w:jc w:val="both"/>
        <w:rPr>
          <w:i/>
        </w:rPr>
      </w:pPr>
      <w:r w:rsidRPr="009C78AC">
        <w:rPr>
          <w:i/>
        </w:rPr>
        <w:t>d.y −= 200; // lỗi vì y nằm trong private</w:t>
      </w:r>
    </w:p>
    <w:p w14:paraId="535C0FAF" w14:textId="77777777" w:rsidR="002A4033" w:rsidRPr="009C78AC" w:rsidRDefault="002A4033" w:rsidP="00BA4AF9">
      <w:pPr>
        <w:spacing w:line="360" w:lineRule="auto"/>
        <w:ind w:left="270" w:firstLine="284"/>
        <w:jc w:val="both"/>
        <w:rPr>
          <w:i/>
        </w:rPr>
      </w:pPr>
      <w:r w:rsidRPr="009C78AC">
        <w:rPr>
          <w:i/>
        </w:rPr>
        <w:t>}</w:t>
      </w:r>
    </w:p>
    <w:p w14:paraId="0DD2957A" w14:textId="77777777" w:rsidR="002A4033" w:rsidRPr="00F11274" w:rsidRDefault="002A4033" w:rsidP="00BA4AF9">
      <w:pPr>
        <w:spacing w:line="360" w:lineRule="auto"/>
        <w:ind w:firstLine="284"/>
        <w:jc w:val="both"/>
        <w:rPr>
          <w:sz w:val="26"/>
          <w:szCs w:val="26"/>
        </w:rPr>
      </w:pPr>
      <w:r w:rsidRPr="00F11274">
        <w:rPr>
          <w:sz w:val="26"/>
          <w:szCs w:val="26"/>
        </w:rPr>
        <w:t xml:space="preserve">Hàm </w:t>
      </w:r>
      <w:r w:rsidRPr="009C78AC">
        <w:rPr>
          <w:i/>
        </w:rPr>
        <w:t>init ()</w:t>
      </w:r>
      <w:r w:rsidRPr="00F11274">
        <w:rPr>
          <w:sz w:val="26"/>
          <w:szCs w:val="26"/>
        </w:rPr>
        <w:t xml:space="preserve"> bây giờ rất cần thiết vì đặt giữ liệu ở chế độ riêng tư buộc ta phải cung cấp một cách khởi tạo thành viên. Ví dụ:</w:t>
      </w:r>
    </w:p>
    <w:p w14:paraId="62BD282F" w14:textId="77777777" w:rsidR="002A4033" w:rsidRPr="009C78AC" w:rsidRDefault="002A4033" w:rsidP="00BA4AF9">
      <w:pPr>
        <w:spacing w:line="360" w:lineRule="auto"/>
        <w:ind w:left="270" w:firstLine="284"/>
        <w:jc w:val="both"/>
        <w:rPr>
          <w:i/>
        </w:rPr>
      </w:pPr>
      <w:r w:rsidRPr="009C78AC">
        <w:rPr>
          <w:i/>
        </w:rPr>
        <w:t>Date dx;</w:t>
      </w:r>
    </w:p>
    <w:p w14:paraId="0DBB7C21" w14:textId="77777777" w:rsidR="002A4033" w:rsidRPr="009C78AC" w:rsidRDefault="002A4033" w:rsidP="00BA4AF9">
      <w:pPr>
        <w:spacing w:line="360" w:lineRule="auto"/>
        <w:ind w:left="270" w:firstLine="284"/>
        <w:jc w:val="both"/>
        <w:rPr>
          <w:i/>
        </w:rPr>
      </w:pPr>
      <w:r w:rsidRPr="009C78AC">
        <w:rPr>
          <w:i/>
        </w:rPr>
        <w:t>dx.m = 3; // lỗi vì m nằm trong private</w:t>
      </w:r>
    </w:p>
    <w:p w14:paraId="6C95A46D" w14:textId="77777777" w:rsidR="002A4033" w:rsidRPr="009C78AC" w:rsidRDefault="002A4033" w:rsidP="00BA4AF9">
      <w:pPr>
        <w:spacing w:line="360" w:lineRule="auto"/>
        <w:ind w:left="270" w:firstLine="284"/>
        <w:jc w:val="both"/>
        <w:rPr>
          <w:i/>
        </w:rPr>
      </w:pPr>
      <w:r w:rsidRPr="009C78AC">
        <w:rPr>
          <w:i/>
        </w:rPr>
        <w:lastRenderedPageBreak/>
        <w:t>dx.init(25,3,2011); // không lỗi</w:t>
      </w:r>
    </w:p>
    <w:p w14:paraId="43D1CA68" w14:textId="77777777" w:rsidR="002A4033" w:rsidRPr="00F11274" w:rsidRDefault="002A4033" w:rsidP="00BA4AF9">
      <w:pPr>
        <w:spacing w:line="360" w:lineRule="auto"/>
        <w:ind w:firstLine="284"/>
        <w:jc w:val="both"/>
        <w:rPr>
          <w:sz w:val="26"/>
          <w:szCs w:val="26"/>
        </w:rPr>
      </w:pPr>
      <w:r w:rsidRPr="00F11274">
        <w:rPr>
          <w:sz w:val="26"/>
          <w:szCs w:val="26"/>
        </w:rPr>
        <w:t>Việc hạn chế quyền truy cập bằng cách phân ra private và public mang lại lợi cho việc quản lý chương trình: hạn chế người dụng truy cập vào các thuộc tính quan trọng, bảo mật thông tin ,…</w:t>
      </w:r>
    </w:p>
    <w:p w14:paraId="624EC555" w14:textId="77777777" w:rsidR="002A4033" w:rsidRPr="0022073D" w:rsidRDefault="002A4033" w:rsidP="00BA4AF9">
      <w:pPr>
        <w:pStyle w:val="Heading4"/>
        <w:spacing w:line="360" w:lineRule="auto"/>
        <w:rPr>
          <w:b w:val="0"/>
          <w:bCs/>
          <w:sz w:val="26"/>
          <w:szCs w:val="26"/>
        </w:rPr>
      </w:pPr>
      <w:r w:rsidRPr="0022073D">
        <w:rPr>
          <w:bCs/>
          <w:sz w:val="26"/>
          <w:szCs w:val="26"/>
        </w:rPr>
        <w:t>16.2.4 Class và Struct</w:t>
      </w:r>
    </w:p>
    <w:p w14:paraId="02F527A6" w14:textId="77777777" w:rsidR="002A4033" w:rsidRPr="00F11274" w:rsidRDefault="002A4033" w:rsidP="00BA4AF9">
      <w:pPr>
        <w:spacing w:line="360" w:lineRule="auto"/>
        <w:ind w:firstLine="284"/>
        <w:jc w:val="both"/>
        <w:rPr>
          <w:sz w:val="26"/>
          <w:szCs w:val="26"/>
        </w:rPr>
      </w:pPr>
      <w:r w:rsidRPr="00F11274">
        <w:rPr>
          <w:sz w:val="26"/>
          <w:szCs w:val="26"/>
        </w:rPr>
        <w:t>Class X {…} được gọi là một định nghĩa lớp. Một định nghĩa lớp có thể được sao chép trong các nguồn khác nhau bằng cách sử dụng #include mà không vi phạm quy tắc khái niệm của một định nghĩa.</w:t>
      </w:r>
    </w:p>
    <w:p w14:paraId="11FEAFA6" w14:textId="77777777" w:rsidR="002A4033" w:rsidRPr="00F11274" w:rsidRDefault="002A4033" w:rsidP="00BA4AF9">
      <w:pPr>
        <w:spacing w:line="360" w:lineRule="auto"/>
        <w:ind w:firstLine="284"/>
        <w:jc w:val="both"/>
        <w:rPr>
          <w:sz w:val="26"/>
          <w:szCs w:val="26"/>
        </w:rPr>
      </w:pPr>
      <w:r w:rsidRPr="00F11274">
        <w:rPr>
          <w:sz w:val="26"/>
          <w:szCs w:val="26"/>
        </w:rPr>
        <w:t>Theo định nghĩa, một cấu trúc là một lớp trong đó các thành viên là công khai; đó là,</w:t>
      </w:r>
      <w:r w:rsidRPr="00F11274">
        <w:rPr>
          <w:i/>
          <w:sz w:val="26"/>
          <w:szCs w:val="26"/>
        </w:rPr>
        <w:t>struct S{/*…*/}</w:t>
      </w:r>
      <w:r w:rsidRPr="00F11274">
        <w:rPr>
          <w:sz w:val="26"/>
          <w:szCs w:val="26"/>
        </w:rPr>
        <w:t xml:space="preserve">hoặc có thể viết là </w:t>
      </w:r>
      <w:r w:rsidRPr="00F11274">
        <w:rPr>
          <w:i/>
          <w:sz w:val="26"/>
          <w:szCs w:val="26"/>
        </w:rPr>
        <w:t>class S{public/*…*/}.</w:t>
      </w:r>
      <w:r w:rsidRPr="00F11274">
        <w:rPr>
          <w:sz w:val="26"/>
          <w:szCs w:val="26"/>
        </w:rPr>
        <w:t>Hai cách định nghĩa này của S có thể thay thế cho nhau mặc dù thông thường sẽ tốt hơn nếu bạn chỉ theo một cách.</w:t>
      </w:r>
    </w:p>
    <w:p w14:paraId="72A52A74" w14:textId="77777777" w:rsidR="002A4033" w:rsidRPr="00F11274" w:rsidRDefault="002A4033" w:rsidP="00BA4AF9">
      <w:pPr>
        <w:spacing w:line="360" w:lineRule="auto"/>
        <w:ind w:firstLine="284"/>
        <w:jc w:val="both"/>
        <w:rPr>
          <w:sz w:val="26"/>
          <w:szCs w:val="26"/>
        </w:rPr>
      </w:pPr>
      <w:r w:rsidRPr="00F11274">
        <w:rPr>
          <w:sz w:val="26"/>
          <w:szCs w:val="26"/>
        </w:rPr>
        <w:t>Theo mặc định, các thành viên của class là private:</w:t>
      </w:r>
    </w:p>
    <w:p w14:paraId="455A88FE" w14:textId="77777777" w:rsidR="002A4033" w:rsidRPr="009C78AC" w:rsidRDefault="002A4033" w:rsidP="00BA4AF9">
      <w:pPr>
        <w:spacing w:line="360" w:lineRule="auto"/>
        <w:ind w:left="360" w:firstLine="284"/>
        <w:jc w:val="both"/>
        <w:rPr>
          <w:i/>
        </w:rPr>
      </w:pPr>
      <w:r w:rsidRPr="009C78AC">
        <w:rPr>
          <w:i/>
        </w:rPr>
        <w:t>class Date1 {</w:t>
      </w:r>
    </w:p>
    <w:p w14:paraId="3D4664FF" w14:textId="77777777" w:rsidR="002A4033" w:rsidRPr="009C78AC" w:rsidRDefault="002A4033" w:rsidP="00BA4AF9">
      <w:pPr>
        <w:spacing w:line="360" w:lineRule="auto"/>
        <w:ind w:left="720" w:firstLine="284"/>
        <w:jc w:val="both"/>
        <w:rPr>
          <w:i/>
        </w:rPr>
      </w:pPr>
      <w:r w:rsidRPr="009C78AC">
        <w:rPr>
          <w:i/>
        </w:rPr>
        <w:t>int d, m, y; // riêng tư theo mặc định</w:t>
      </w:r>
    </w:p>
    <w:p w14:paraId="509D539E" w14:textId="77777777" w:rsidR="002A4033" w:rsidRPr="009C78AC" w:rsidRDefault="002A4033" w:rsidP="00BA4AF9">
      <w:pPr>
        <w:spacing w:line="360" w:lineRule="auto"/>
        <w:ind w:left="360" w:firstLine="284"/>
        <w:jc w:val="both"/>
        <w:rPr>
          <w:i/>
        </w:rPr>
      </w:pPr>
      <w:r w:rsidRPr="009C78AC">
        <w:rPr>
          <w:i/>
        </w:rPr>
        <w:t>public:</w:t>
      </w:r>
    </w:p>
    <w:p w14:paraId="3E9DAB17" w14:textId="77777777" w:rsidR="002A4033" w:rsidRPr="009C78AC" w:rsidRDefault="002A4033" w:rsidP="00BA4AF9">
      <w:pPr>
        <w:spacing w:line="360" w:lineRule="auto"/>
        <w:ind w:left="720" w:firstLine="284"/>
        <w:jc w:val="both"/>
        <w:rPr>
          <w:i/>
        </w:rPr>
      </w:pPr>
      <w:r w:rsidRPr="009C78AC">
        <w:rPr>
          <w:i/>
        </w:rPr>
        <w:t>Date1(int dd, int mm, int yy);</w:t>
      </w:r>
    </w:p>
    <w:p w14:paraId="41B97144" w14:textId="77777777" w:rsidR="002A4033" w:rsidRPr="009C78AC" w:rsidRDefault="002A4033" w:rsidP="00BA4AF9">
      <w:pPr>
        <w:spacing w:line="360" w:lineRule="auto"/>
        <w:ind w:left="720" w:firstLine="284"/>
        <w:jc w:val="both"/>
        <w:rPr>
          <w:i/>
        </w:rPr>
      </w:pPr>
      <w:r w:rsidRPr="009C78AC">
        <w:rPr>
          <w:i/>
        </w:rPr>
        <w:t>void add_year(int n); // thêm n năm</w:t>
      </w:r>
    </w:p>
    <w:p w14:paraId="023B045D" w14:textId="77777777" w:rsidR="002A4033" w:rsidRPr="009C78AC" w:rsidRDefault="002A4033" w:rsidP="00BA4AF9">
      <w:pPr>
        <w:spacing w:line="360" w:lineRule="auto"/>
        <w:ind w:left="360" w:firstLine="284"/>
        <w:jc w:val="both"/>
        <w:rPr>
          <w:i/>
        </w:rPr>
      </w:pPr>
      <w:r w:rsidRPr="009C78AC">
        <w:rPr>
          <w:i/>
        </w:rPr>
        <w:t xml:space="preserve">}; </w:t>
      </w:r>
    </w:p>
    <w:p w14:paraId="2D232247" w14:textId="77777777" w:rsidR="002A4033" w:rsidRPr="00F11274" w:rsidRDefault="002A4033" w:rsidP="00BA4AF9">
      <w:pPr>
        <w:spacing w:line="360" w:lineRule="auto"/>
        <w:ind w:firstLine="284"/>
        <w:jc w:val="both"/>
        <w:rPr>
          <w:sz w:val="26"/>
          <w:szCs w:val="26"/>
        </w:rPr>
      </w:pPr>
      <w:r w:rsidRPr="00F11274">
        <w:rPr>
          <w:sz w:val="26"/>
          <w:szCs w:val="26"/>
        </w:rPr>
        <w:t>Tuy nhiên, chúng ta có thể sử dụng đặc điểm truy cập riêng tư: để nói rằng các thành viên sau đây là riêng tư, giống như public: nói rằng các thành viên sau đây là công khai:</w:t>
      </w:r>
    </w:p>
    <w:p w14:paraId="37E6C401" w14:textId="77777777" w:rsidR="002A4033" w:rsidRPr="009C78AC" w:rsidRDefault="002A4033" w:rsidP="00BA4AF9">
      <w:pPr>
        <w:spacing w:line="360" w:lineRule="auto"/>
        <w:ind w:left="360" w:firstLine="284"/>
        <w:jc w:val="both"/>
        <w:rPr>
          <w:i/>
          <w:lang w:val="fr-FR"/>
        </w:rPr>
      </w:pPr>
      <w:r w:rsidRPr="009C78AC">
        <w:rPr>
          <w:i/>
          <w:lang w:val="fr-FR"/>
        </w:rPr>
        <w:t>struct Date2 {</w:t>
      </w:r>
    </w:p>
    <w:p w14:paraId="2AFA2C69" w14:textId="77777777" w:rsidR="002A4033" w:rsidRPr="009C78AC" w:rsidRDefault="002A4033" w:rsidP="00BA4AF9">
      <w:pPr>
        <w:spacing w:line="360" w:lineRule="auto"/>
        <w:ind w:left="360" w:firstLine="284"/>
        <w:jc w:val="both"/>
        <w:rPr>
          <w:i/>
          <w:lang w:val="fr-FR"/>
        </w:rPr>
      </w:pPr>
      <w:r w:rsidRPr="009C78AC">
        <w:rPr>
          <w:i/>
          <w:lang w:val="fr-FR"/>
        </w:rPr>
        <w:t>private:</w:t>
      </w:r>
    </w:p>
    <w:p w14:paraId="5A868E03" w14:textId="77777777" w:rsidR="002A4033" w:rsidRPr="009C78AC" w:rsidRDefault="002A4033" w:rsidP="00BA4AF9">
      <w:pPr>
        <w:spacing w:line="360" w:lineRule="auto"/>
        <w:ind w:left="720" w:firstLine="284"/>
        <w:jc w:val="both"/>
        <w:rPr>
          <w:i/>
          <w:lang w:val="fr-FR"/>
        </w:rPr>
      </w:pPr>
      <w:r w:rsidRPr="009C78AC">
        <w:rPr>
          <w:i/>
          <w:lang w:val="fr-FR"/>
        </w:rPr>
        <w:t>int d, m, y;</w:t>
      </w:r>
    </w:p>
    <w:p w14:paraId="7702E912" w14:textId="77777777" w:rsidR="002A4033" w:rsidRPr="009C78AC" w:rsidRDefault="002A4033" w:rsidP="00BA4AF9">
      <w:pPr>
        <w:spacing w:line="360" w:lineRule="auto"/>
        <w:ind w:left="360" w:firstLine="284"/>
        <w:jc w:val="both"/>
        <w:rPr>
          <w:i/>
        </w:rPr>
      </w:pPr>
      <w:r w:rsidRPr="009C78AC">
        <w:rPr>
          <w:i/>
        </w:rPr>
        <w:t>public:</w:t>
      </w:r>
    </w:p>
    <w:p w14:paraId="45B44B87" w14:textId="77777777" w:rsidR="002A4033" w:rsidRPr="009C78AC" w:rsidRDefault="002A4033" w:rsidP="00BA4AF9">
      <w:pPr>
        <w:spacing w:line="360" w:lineRule="auto"/>
        <w:ind w:left="720" w:firstLine="284"/>
        <w:jc w:val="both"/>
        <w:rPr>
          <w:i/>
        </w:rPr>
      </w:pPr>
      <w:r w:rsidRPr="009C78AC">
        <w:rPr>
          <w:i/>
        </w:rPr>
        <w:t>Date2(int dd, int mm, int yy);</w:t>
      </w:r>
    </w:p>
    <w:p w14:paraId="30C25AC7" w14:textId="77777777" w:rsidR="002A4033" w:rsidRPr="009C78AC" w:rsidRDefault="002A4033" w:rsidP="00BA4AF9">
      <w:pPr>
        <w:spacing w:line="360" w:lineRule="auto"/>
        <w:ind w:left="720" w:firstLine="284"/>
        <w:jc w:val="both"/>
        <w:rPr>
          <w:i/>
        </w:rPr>
      </w:pPr>
      <w:r w:rsidRPr="009C78AC">
        <w:rPr>
          <w:i/>
        </w:rPr>
        <w:t>void add_year(int n); // thêm n năm</w:t>
      </w:r>
    </w:p>
    <w:p w14:paraId="2B214AE1" w14:textId="77777777" w:rsidR="002A4033" w:rsidRPr="009C78AC" w:rsidRDefault="002A4033" w:rsidP="00BA4AF9">
      <w:pPr>
        <w:spacing w:line="360" w:lineRule="auto"/>
        <w:ind w:left="360" w:firstLine="284"/>
        <w:jc w:val="both"/>
        <w:rPr>
          <w:i/>
        </w:rPr>
      </w:pPr>
      <w:r w:rsidRPr="009C78AC">
        <w:rPr>
          <w:i/>
        </w:rPr>
        <w:t xml:space="preserve">}; </w:t>
      </w:r>
    </w:p>
    <w:p w14:paraId="37425143" w14:textId="77777777" w:rsidR="002A4033" w:rsidRPr="00F11274" w:rsidRDefault="002A4033" w:rsidP="00BA4AF9">
      <w:pPr>
        <w:spacing w:line="360" w:lineRule="auto"/>
        <w:ind w:firstLine="284"/>
        <w:jc w:val="both"/>
        <w:rPr>
          <w:sz w:val="26"/>
          <w:szCs w:val="26"/>
        </w:rPr>
      </w:pPr>
      <w:r w:rsidRPr="00F11274">
        <w:rPr>
          <w:sz w:val="26"/>
          <w:szCs w:val="26"/>
        </w:rPr>
        <w:t xml:space="preserve">Ngoại trừ tên khác, </w:t>
      </w:r>
      <w:r w:rsidRPr="009C78AC">
        <w:rPr>
          <w:i/>
        </w:rPr>
        <w:t>Date1</w:t>
      </w:r>
      <w:r w:rsidRPr="00F11274">
        <w:rPr>
          <w:sz w:val="26"/>
          <w:szCs w:val="26"/>
        </w:rPr>
        <w:t xml:space="preserve"> và </w:t>
      </w:r>
      <w:r w:rsidRPr="009C78AC">
        <w:rPr>
          <w:i/>
        </w:rPr>
        <w:t>Date2</w:t>
      </w:r>
      <w:r w:rsidRPr="00F11274">
        <w:rPr>
          <w:sz w:val="26"/>
          <w:szCs w:val="26"/>
        </w:rPr>
        <w:t xml:space="preserve"> là tương đương.</w:t>
      </w:r>
    </w:p>
    <w:p w14:paraId="063441AC" w14:textId="77777777" w:rsidR="002A4033" w:rsidRPr="00F11274" w:rsidRDefault="002A4033" w:rsidP="00BA4AF9">
      <w:pPr>
        <w:spacing w:line="360" w:lineRule="auto"/>
        <w:ind w:firstLine="284"/>
        <w:jc w:val="both"/>
        <w:rPr>
          <w:sz w:val="26"/>
          <w:szCs w:val="26"/>
        </w:rPr>
      </w:pPr>
      <w:r w:rsidRPr="00F11274">
        <w:rPr>
          <w:sz w:val="26"/>
          <w:szCs w:val="26"/>
        </w:rPr>
        <w:t>Không bắt buộc phải khai báo dữ liệu đầu tiên trong một lớp. Trên thực tế,  việc đặt dữ liệu thường có ý nghĩa thành viên cuối cùng nhấn mạnh các hàm cung cấp giao diện người dùng công khai. Ví dụ:</w:t>
      </w:r>
    </w:p>
    <w:p w14:paraId="1DC81E28" w14:textId="77777777" w:rsidR="002A4033" w:rsidRPr="009C78AC" w:rsidRDefault="002A4033" w:rsidP="00BA4AF9">
      <w:pPr>
        <w:spacing w:line="360" w:lineRule="auto"/>
        <w:ind w:left="360" w:firstLine="284"/>
        <w:jc w:val="both"/>
        <w:rPr>
          <w:i/>
        </w:rPr>
      </w:pPr>
      <w:r w:rsidRPr="009C78AC">
        <w:rPr>
          <w:i/>
        </w:rPr>
        <w:t>class Date3 {</w:t>
      </w:r>
    </w:p>
    <w:p w14:paraId="2139A0A0" w14:textId="77777777" w:rsidR="002A4033" w:rsidRPr="009C78AC" w:rsidRDefault="002A4033" w:rsidP="00BA4AF9">
      <w:pPr>
        <w:spacing w:line="360" w:lineRule="auto"/>
        <w:ind w:left="360" w:firstLine="284"/>
        <w:jc w:val="both"/>
        <w:rPr>
          <w:i/>
        </w:rPr>
      </w:pPr>
      <w:r w:rsidRPr="009C78AC">
        <w:rPr>
          <w:i/>
        </w:rPr>
        <w:t>public:</w:t>
      </w:r>
    </w:p>
    <w:p w14:paraId="3AD3E787" w14:textId="77777777" w:rsidR="002A4033" w:rsidRPr="009C78AC" w:rsidRDefault="002A4033" w:rsidP="00BA4AF9">
      <w:pPr>
        <w:spacing w:line="360" w:lineRule="auto"/>
        <w:ind w:left="720" w:firstLine="284"/>
        <w:jc w:val="both"/>
        <w:rPr>
          <w:i/>
        </w:rPr>
      </w:pPr>
      <w:r w:rsidRPr="009C78AC">
        <w:rPr>
          <w:i/>
        </w:rPr>
        <w:t>Date3(int dd, int mm, int yy);</w:t>
      </w:r>
    </w:p>
    <w:p w14:paraId="6E65F1DE" w14:textId="77777777" w:rsidR="002A4033" w:rsidRPr="009C78AC" w:rsidRDefault="002A4033" w:rsidP="00BA4AF9">
      <w:pPr>
        <w:spacing w:line="360" w:lineRule="auto"/>
        <w:ind w:left="720" w:firstLine="284"/>
        <w:jc w:val="both"/>
        <w:rPr>
          <w:i/>
        </w:rPr>
      </w:pPr>
      <w:r w:rsidRPr="009C78AC">
        <w:rPr>
          <w:i/>
        </w:rPr>
        <w:t>void add_year(int n); // thêm n năm</w:t>
      </w:r>
    </w:p>
    <w:p w14:paraId="57FCCAF5" w14:textId="77777777" w:rsidR="002A4033" w:rsidRPr="009C78AC" w:rsidRDefault="002A4033" w:rsidP="00BA4AF9">
      <w:pPr>
        <w:spacing w:line="360" w:lineRule="auto"/>
        <w:ind w:left="360" w:firstLine="284"/>
        <w:jc w:val="both"/>
        <w:rPr>
          <w:i/>
          <w:lang w:val="fr-FR"/>
        </w:rPr>
      </w:pPr>
      <w:r w:rsidRPr="009C78AC">
        <w:rPr>
          <w:i/>
          <w:lang w:val="fr-FR"/>
        </w:rPr>
        <w:lastRenderedPageBreak/>
        <w:t>private:</w:t>
      </w:r>
    </w:p>
    <w:p w14:paraId="1802F5D8" w14:textId="77777777" w:rsidR="002A4033" w:rsidRPr="009C78AC" w:rsidRDefault="002A4033" w:rsidP="00BA4AF9">
      <w:pPr>
        <w:spacing w:line="360" w:lineRule="auto"/>
        <w:ind w:left="720" w:firstLine="284"/>
        <w:jc w:val="both"/>
        <w:rPr>
          <w:i/>
          <w:lang w:val="fr-FR"/>
        </w:rPr>
      </w:pPr>
      <w:r w:rsidRPr="009C78AC">
        <w:rPr>
          <w:i/>
          <w:lang w:val="fr-FR"/>
        </w:rPr>
        <w:t>int d, m, y;</w:t>
      </w:r>
    </w:p>
    <w:p w14:paraId="449E14F8" w14:textId="77777777" w:rsidR="002A4033" w:rsidRPr="00F11274" w:rsidRDefault="002A4033" w:rsidP="00BA4AF9">
      <w:pPr>
        <w:spacing w:line="360" w:lineRule="auto"/>
        <w:ind w:left="360" w:firstLine="284"/>
        <w:jc w:val="both"/>
        <w:rPr>
          <w:i/>
          <w:sz w:val="26"/>
          <w:szCs w:val="26"/>
          <w:lang w:val="fr-FR"/>
        </w:rPr>
      </w:pPr>
      <w:r w:rsidRPr="009C78AC">
        <w:rPr>
          <w:i/>
          <w:lang w:val="fr-FR"/>
        </w:rPr>
        <w:t>};</w:t>
      </w:r>
    </w:p>
    <w:p w14:paraId="7F973C17" w14:textId="77777777" w:rsidR="002A4033" w:rsidRPr="00F11274" w:rsidRDefault="002A4033" w:rsidP="00BA4AF9">
      <w:pPr>
        <w:spacing w:line="360" w:lineRule="auto"/>
        <w:ind w:firstLine="284"/>
        <w:jc w:val="both"/>
        <w:rPr>
          <w:sz w:val="26"/>
          <w:szCs w:val="26"/>
          <w:lang w:val="fr-FR"/>
        </w:rPr>
      </w:pPr>
      <w:r w:rsidRPr="00F11274">
        <w:rPr>
          <w:sz w:val="26"/>
          <w:szCs w:val="26"/>
          <w:lang w:val="fr-FR"/>
        </w:rPr>
        <w:t>Trong mã thực, nơi cả giao diện công khai và cáchi tiết thường triển khai nhiều hơn mở rộng hơn trong các ví dụ hướng dẫn.</w:t>
      </w:r>
    </w:p>
    <w:p w14:paraId="67E941ED" w14:textId="77777777" w:rsidR="002A4033" w:rsidRPr="00F11274" w:rsidRDefault="002A4033" w:rsidP="00BA4AF9">
      <w:pPr>
        <w:spacing w:line="360" w:lineRule="auto"/>
        <w:ind w:firstLine="284"/>
        <w:jc w:val="both"/>
        <w:rPr>
          <w:sz w:val="26"/>
          <w:szCs w:val="26"/>
          <w:lang w:val="fr-FR"/>
        </w:rPr>
      </w:pPr>
      <w:r w:rsidRPr="00F11274">
        <w:rPr>
          <w:sz w:val="26"/>
          <w:szCs w:val="26"/>
          <w:lang w:val="fr-FR"/>
        </w:rPr>
        <w:t>Các đặc tả truy cập có thể được sửu dụng nhiều lần trong một khai báo lớp duy nhất.</w:t>
      </w:r>
    </w:p>
    <w:p w14:paraId="7A931FCC" w14:textId="77777777" w:rsidR="002A4033" w:rsidRPr="00F11274" w:rsidRDefault="002A4033" w:rsidP="00BA4AF9">
      <w:pPr>
        <w:spacing w:line="360" w:lineRule="auto"/>
        <w:ind w:firstLine="284"/>
        <w:jc w:val="both"/>
        <w:rPr>
          <w:sz w:val="26"/>
          <w:szCs w:val="26"/>
        </w:rPr>
      </w:pPr>
      <w:r w:rsidRPr="00F11274">
        <w:rPr>
          <w:sz w:val="26"/>
          <w:szCs w:val="26"/>
        </w:rPr>
        <w:t>Ví dụ:</w:t>
      </w:r>
    </w:p>
    <w:p w14:paraId="7937DB3A" w14:textId="77777777" w:rsidR="002A4033" w:rsidRPr="009C78AC" w:rsidRDefault="002A4033" w:rsidP="00BA4AF9">
      <w:pPr>
        <w:spacing w:line="360" w:lineRule="auto"/>
        <w:ind w:left="270" w:firstLine="284"/>
        <w:jc w:val="both"/>
        <w:rPr>
          <w:i/>
        </w:rPr>
      </w:pPr>
      <w:r w:rsidRPr="009C78AC">
        <w:rPr>
          <w:i/>
        </w:rPr>
        <w:t>class Date4 {</w:t>
      </w:r>
    </w:p>
    <w:p w14:paraId="6EE245AA" w14:textId="77777777" w:rsidR="002A4033" w:rsidRPr="009C78AC" w:rsidRDefault="002A4033" w:rsidP="00BA4AF9">
      <w:pPr>
        <w:spacing w:line="360" w:lineRule="auto"/>
        <w:ind w:left="270" w:firstLine="284"/>
        <w:jc w:val="both"/>
        <w:rPr>
          <w:i/>
        </w:rPr>
      </w:pPr>
      <w:r w:rsidRPr="009C78AC">
        <w:rPr>
          <w:i/>
        </w:rPr>
        <w:t>public:</w:t>
      </w:r>
    </w:p>
    <w:p w14:paraId="799785DD" w14:textId="77777777" w:rsidR="002A4033" w:rsidRPr="009C78AC" w:rsidRDefault="002A4033" w:rsidP="00BA4AF9">
      <w:pPr>
        <w:spacing w:line="360" w:lineRule="auto"/>
        <w:ind w:left="630" w:firstLine="284"/>
        <w:jc w:val="both"/>
        <w:rPr>
          <w:i/>
        </w:rPr>
      </w:pPr>
      <w:r w:rsidRPr="009C78AC">
        <w:rPr>
          <w:i/>
        </w:rPr>
        <w:t>Date4(int dd, int mm, int yy);</w:t>
      </w:r>
    </w:p>
    <w:p w14:paraId="44F759E8" w14:textId="77777777" w:rsidR="002A4033" w:rsidRPr="009C78AC" w:rsidRDefault="002A4033" w:rsidP="00BA4AF9">
      <w:pPr>
        <w:spacing w:line="360" w:lineRule="auto"/>
        <w:ind w:left="270" w:firstLine="284"/>
        <w:jc w:val="both"/>
        <w:rPr>
          <w:i/>
        </w:rPr>
      </w:pPr>
      <w:r w:rsidRPr="009C78AC">
        <w:rPr>
          <w:i/>
        </w:rPr>
        <w:t>private:</w:t>
      </w:r>
    </w:p>
    <w:p w14:paraId="60410567" w14:textId="77777777" w:rsidR="002A4033" w:rsidRPr="009C78AC" w:rsidRDefault="002A4033" w:rsidP="00BA4AF9">
      <w:pPr>
        <w:spacing w:line="360" w:lineRule="auto"/>
        <w:ind w:left="630" w:firstLine="284"/>
        <w:jc w:val="both"/>
        <w:rPr>
          <w:i/>
        </w:rPr>
      </w:pPr>
      <w:r w:rsidRPr="009C78AC">
        <w:rPr>
          <w:i/>
        </w:rPr>
        <w:t>int d, m, y;</w:t>
      </w:r>
    </w:p>
    <w:p w14:paraId="39791E61" w14:textId="77777777" w:rsidR="002A4033" w:rsidRPr="009C78AC" w:rsidRDefault="002A4033" w:rsidP="00BA4AF9">
      <w:pPr>
        <w:spacing w:line="360" w:lineRule="auto"/>
        <w:ind w:left="270" w:firstLine="284"/>
        <w:jc w:val="both"/>
        <w:rPr>
          <w:i/>
        </w:rPr>
      </w:pPr>
      <w:r w:rsidRPr="009C78AC">
        <w:rPr>
          <w:i/>
        </w:rPr>
        <w:t>public:</w:t>
      </w:r>
    </w:p>
    <w:p w14:paraId="768F4088" w14:textId="77777777" w:rsidR="002A4033" w:rsidRPr="009C78AC" w:rsidRDefault="002A4033" w:rsidP="00BA4AF9">
      <w:pPr>
        <w:spacing w:line="360" w:lineRule="auto"/>
        <w:ind w:left="630" w:firstLine="284"/>
        <w:jc w:val="both"/>
        <w:rPr>
          <w:i/>
        </w:rPr>
      </w:pPr>
      <w:r w:rsidRPr="009C78AC">
        <w:rPr>
          <w:i/>
        </w:rPr>
        <w:t>void add_year(int n); // them n năm</w:t>
      </w:r>
    </w:p>
    <w:p w14:paraId="70ABA4AE" w14:textId="77777777" w:rsidR="002A4033" w:rsidRPr="009C78AC" w:rsidRDefault="002A4033" w:rsidP="00BA4AF9">
      <w:pPr>
        <w:spacing w:line="360" w:lineRule="auto"/>
        <w:ind w:left="270" w:firstLine="284"/>
        <w:jc w:val="both"/>
        <w:rPr>
          <w:i/>
        </w:rPr>
      </w:pPr>
      <w:r w:rsidRPr="009C78AC">
        <w:rPr>
          <w:i/>
        </w:rPr>
        <w:t xml:space="preserve">};  </w:t>
      </w:r>
    </w:p>
    <w:p w14:paraId="03D98A0C" w14:textId="77777777" w:rsidR="002A4033" w:rsidRPr="00F11274" w:rsidRDefault="002A4033" w:rsidP="00BA4AF9">
      <w:pPr>
        <w:spacing w:line="360" w:lineRule="auto"/>
        <w:ind w:firstLine="284"/>
        <w:jc w:val="both"/>
        <w:rPr>
          <w:sz w:val="26"/>
          <w:szCs w:val="26"/>
        </w:rPr>
      </w:pPr>
      <w:r w:rsidRPr="00F11274">
        <w:rPr>
          <w:sz w:val="26"/>
          <w:szCs w:val="26"/>
        </w:rPr>
        <w:t xml:space="preserve">Tuy nhiên, việc có nhiều hơn một phần công khai, như trong </w:t>
      </w:r>
      <w:r w:rsidRPr="001436CB">
        <w:rPr>
          <w:i/>
        </w:rPr>
        <w:t>Date4</w:t>
      </w:r>
      <w:r w:rsidRPr="00F11274">
        <w:rPr>
          <w:sz w:val="26"/>
          <w:szCs w:val="26"/>
        </w:rPr>
        <w:t>, có xu hướng lộn xộn và ảnh hưởng đến bố cục đối tượng.</w:t>
      </w:r>
    </w:p>
    <w:p w14:paraId="4B9191F3" w14:textId="77777777" w:rsidR="002A4033" w:rsidRPr="0022073D" w:rsidRDefault="002A4033" w:rsidP="00BA4AF9">
      <w:pPr>
        <w:pStyle w:val="Heading4"/>
        <w:spacing w:line="360" w:lineRule="auto"/>
        <w:rPr>
          <w:b w:val="0"/>
          <w:bCs/>
          <w:sz w:val="26"/>
          <w:szCs w:val="26"/>
        </w:rPr>
      </w:pPr>
      <w:r w:rsidRPr="0022073D">
        <w:rPr>
          <w:bCs/>
          <w:sz w:val="26"/>
          <w:szCs w:val="26"/>
        </w:rPr>
        <w:t>16.2.5 Constructor</w:t>
      </w:r>
    </w:p>
    <w:p w14:paraId="2A98FBD5" w14:textId="77777777" w:rsidR="002A4033" w:rsidRPr="00F11274" w:rsidRDefault="002A4033" w:rsidP="00BA4AF9">
      <w:pPr>
        <w:spacing w:line="360" w:lineRule="auto"/>
        <w:ind w:firstLine="284"/>
        <w:jc w:val="both"/>
        <w:rPr>
          <w:sz w:val="26"/>
          <w:szCs w:val="26"/>
        </w:rPr>
      </w:pPr>
      <w:r w:rsidRPr="00F11274">
        <w:rPr>
          <w:sz w:val="26"/>
          <w:szCs w:val="26"/>
        </w:rPr>
        <w:t xml:space="preserve">Việc sử dụng các hàm như </w:t>
      </w:r>
      <w:r w:rsidRPr="001436CB">
        <w:rPr>
          <w:i/>
        </w:rPr>
        <w:t>init ()</w:t>
      </w:r>
      <w:r w:rsidRPr="00F11274">
        <w:rPr>
          <w:sz w:val="26"/>
          <w:szCs w:val="26"/>
        </w:rPr>
        <w:t xml:space="preserve"> để cung cấp khởi tạo cho các đối tượng lớp là không phù hợp và dễ xảy ra lỗi. Bởi vì không có chỗ nào nói rằng một đối tượng là phải khởi tạo, một lập trình viên có thể quên làm như vậy. Một cách tiếp cận tốt hơn là cho phép lập trình viên khai báo một hàm với mục đích rõ ràng là khởi tạo các đối tượng. Bởi vì như vậy một hàm xây dựng các giá trị của một kiểu nhất định, được gọi là hàm khởi tạo. Một phương thức khởi tạo là một phương thức có cùng tên với chính lớp đó.</w:t>
      </w:r>
    </w:p>
    <w:p w14:paraId="4A01EB14" w14:textId="77777777" w:rsidR="002A4033" w:rsidRPr="001436CB" w:rsidRDefault="002A4033" w:rsidP="00BA4AF9">
      <w:pPr>
        <w:spacing w:line="360" w:lineRule="auto"/>
        <w:ind w:left="360" w:firstLine="284"/>
        <w:jc w:val="both"/>
        <w:rPr>
          <w:i/>
        </w:rPr>
      </w:pPr>
      <w:r w:rsidRPr="001436CB">
        <w:rPr>
          <w:i/>
        </w:rPr>
        <w:t>class Date {</w:t>
      </w:r>
    </w:p>
    <w:p w14:paraId="46A429CB" w14:textId="77777777" w:rsidR="002A4033" w:rsidRPr="001436CB" w:rsidRDefault="002A4033" w:rsidP="00BA4AF9">
      <w:pPr>
        <w:spacing w:line="360" w:lineRule="auto"/>
        <w:ind w:left="720" w:firstLine="284"/>
        <w:jc w:val="both"/>
        <w:rPr>
          <w:i/>
        </w:rPr>
      </w:pPr>
      <w:r w:rsidRPr="001436CB">
        <w:rPr>
          <w:i/>
        </w:rPr>
        <w:t>int d, m, y;</w:t>
      </w:r>
    </w:p>
    <w:p w14:paraId="22E42E2F" w14:textId="77777777" w:rsidR="002A4033" w:rsidRPr="001436CB" w:rsidRDefault="002A4033" w:rsidP="00BA4AF9">
      <w:pPr>
        <w:spacing w:line="360" w:lineRule="auto"/>
        <w:ind w:left="360" w:firstLine="284"/>
        <w:jc w:val="both"/>
        <w:rPr>
          <w:i/>
        </w:rPr>
      </w:pPr>
      <w:r w:rsidRPr="001436CB">
        <w:rPr>
          <w:i/>
        </w:rPr>
        <w:t>public:</w:t>
      </w:r>
    </w:p>
    <w:p w14:paraId="26CC87F5" w14:textId="77777777" w:rsidR="002A4033" w:rsidRPr="001436CB" w:rsidRDefault="002A4033" w:rsidP="00BA4AF9">
      <w:pPr>
        <w:spacing w:line="360" w:lineRule="auto"/>
        <w:ind w:left="720" w:firstLine="284"/>
        <w:jc w:val="both"/>
        <w:rPr>
          <w:i/>
        </w:rPr>
      </w:pPr>
      <w:r w:rsidRPr="001436CB">
        <w:rPr>
          <w:i/>
        </w:rPr>
        <w:t>Date(int dd, int mm, int yy); // constructor ( hàm khởi tạo đầy đủ)</w:t>
      </w:r>
    </w:p>
    <w:p w14:paraId="0F889567" w14:textId="77777777" w:rsidR="002A4033" w:rsidRPr="001436CB" w:rsidRDefault="002A4033" w:rsidP="00BA4AF9">
      <w:pPr>
        <w:spacing w:line="360" w:lineRule="auto"/>
        <w:ind w:left="360" w:firstLine="284"/>
        <w:jc w:val="both"/>
        <w:rPr>
          <w:i/>
        </w:rPr>
      </w:pPr>
      <w:r w:rsidRPr="001436CB">
        <w:rPr>
          <w:i/>
        </w:rPr>
        <w:t>// ...</w:t>
      </w:r>
    </w:p>
    <w:p w14:paraId="05D84A44" w14:textId="77777777" w:rsidR="002A4033" w:rsidRPr="00F11274" w:rsidRDefault="002A4033" w:rsidP="00BA4AF9">
      <w:pPr>
        <w:spacing w:line="360" w:lineRule="auto"/>
        <w:ind w:left="360" w:firstLine="284"/>
        <w:jc w:val="both"/>
        <w:rPr>
          <w:i/>
          <w:sz w:val="26"/>
          <w:szCs w:val="26"/>
        </w:rPr>
      </w:pPr>
      <w:r w:rsidRPr="001436CB">
        <w:rPr>
          <w:i/>
        </w:rPr>
        <w:t>};</w:t>
      </w:r>
    </w:p>
    <w:p w14:paraId="55A5CEDF" w14:textId="77777777" w:rsidR="002A4033" w:rsidRPr="00F11274" w:rsidRDefault="002A4033" w:rsidP="00BA4AF9">
      <w:pPr>
        <w:spacing w:line="360" w:lineRule="auto"/>
        <w:ind w:firstLine="284"/>
        <w:jc w:val="both"/>
        <w:rPr>
          <w:sz w:val="26"/>
          <w:szCs w:val="26"/>
        </w:rPr>
      </w:pPr>
      <w:r w:rsidRPr="00F11274">
        <w:rPr>
          <w:sz w:val="26"/>
          <w:szCs w:val="26"/>
        </w:rPr>
        <w:t>Khi một class có phương thức khởi tạo, tất cả các đối tượng của lớp đo sẽ được khởi tạo bằng cách gọi phương thức khởi tạo. Nếu như hàm khởi tạo yêu cầu các đối số, các đối số này phải được cung cấp:</w:t>
      </w:r>
    </w:p>
    <w:p w14:paraId="54FE1561" w14:textId="77777777" w:rsidR="002A4033" w:rsidRPr="001436CB" w:rsidRDefault="002A4033" w:rsidP="00BA4AF9">
      <w:pPr>
        <w:spacing w:line="360" w:lineRule="auto"/>
        <w:ind w:left="360" w:firstLine="284"/>
        <w:jc w:val="both"/>
        <w:rPr>
          <w:i/>
        </w:rPr>
      </w:pPr>
      <w:r w:rsidRPr="001436CB">
        <w:rPr>
          <w:i/>
        </w:rPr>
        <w:t>Date today = Date(23,6,1983);// đúng</w:t>
      </w:r>
    </w:p>
    <w:p w14:paraId="3287184F" w14:textId="77777777" w:rsidR="002A4033" w:rsidRPr="001436CB" w:rsidRDefault="002A4033" w:rsidP="00BA4AF9">
      <w:pPr>
        <w:spacing w:line="360" w:lineRule="auto"/>
        <w:ind w:left="360" w:firstLine="284"/>
        <w:jc w:val="both"/>
        <w:rPr>
          <w:i/>
        </w:rPr>
      </w:pPr>
      <w:r w:rsidRPr="001436CB">
        <w:rPr>
          <w:i/>
        </w:rPr>
        <w:lastRenderedPageBreak/>
        <w:t>Date xmas(25,12,1990); // dạng viết tắt</w:t>
      </w:r>
    </w:p>
    <w:p w14:paraId="03BC6206" w14:textId="77777777" w:rsidR="002A4033" w:rsidRPr="001436CB" w:rsidRDefault="002A4033" w:rsidP="00BA4AF9">
      <w:pPr>
        <w:spacing w:line="360" w:lineRule="auto"/>
        <w:ind w:left="360" w:firstLine="284"/>
        <w:jc w:val="both"/>
        <w:rPr>
          <w:i/>
        </w:rPr>
      </w:pPr>
      <w:r w:rsidRPr="001436CB">
        <w:rPr>
          <w:i/>
        </w:rPr>
        <w:t>Date my_bir  thday; // sai vì thiếu các đối số</w:t>
      </w:r>
    </w:p>
    <w:p w14:paraId="6D09330E" w14:textId="77777777" w:rsidR="002A4033" w:rsidRPr="001436CB" w:rsidRDefault="002A4033" w:rsidP="00BA4AF9">
      <w:pPr>
        <w:spacing w:line="360" w:lineRule="auto"/>
        <w:ind w:left="360" w:firstLine="284"/>
        <w:jc w:val="both"/>
        <w:rPr>
          <w:i/>
        </w:rPr>
      </w:pPr>
      <w:r w:rsidRPr="001436CB">
        <w:rPr>
          <w:i/>
        </w:rPr>
        <w:t>Date release1_0(10,12); // sai vì thiếu một đối số</w:t>
      </w:r>
    </w:p>
    <w:p w14:paraId="14F886BE" w14:textId="77777777" w:rsidR="002A4033" w:rsidRPr="00F11274" w:rsidRDefault="002A4033" w:rsidP="00BA4AF9">
      <w:pPr>
        <w:spacing w:line="360" w:lineRule="auto"/>
        <w:ind w:firstLine="284"/>
        <w:jc w:val="both"/>
        <w:rPr>
          <w:sz w:val="26"/>
          <w:szCs w:val="26"/>
        </w:rPr>
      </w:pPr>
      <w:r w:rsidRPr="00F11274">
        <w:rPr>
          <w:sz w:val="26"/>
          <w:szCs w:val="26"/>
        </w:rPr>
        <w:t>Vì một phương thức khởi tạo để khởi tạo cho một lớp, chúng ta có thể sử dụng ký hiệu {} để khởi tao.</w:t>
      </w:r>
    </w:p>
    <w:p w14:paraId="1D55D4CF" w14:textId="77777777" w:rsidR="002A4033" w:rsidRPr="001436CB" w:rsidRDefault="002A4033" w:rsidP="00BA4AF9">
      <w:pPr>
        <w:spacing w:line="360" w:lineRule="auto"/>
        <w:ind w:left="360" w:firstLine="284"/>
        <w:jc w:val="both"/>
        <w:rPr>
          <w:i/>
        </w:rPr>
      </w:pPr>
      <w:r w:rsidRPr="001436CB">
        <w:rPr>
          <w:i/>
        </w:rPr>
        <w:t>Date today = Date {23,6,1983};</w:t>
      </w:r>
    </w:p>
    <w:p w14:paraId="00D1BC01" w14:textId="77777777" w:rsidR="002A4033" w:rsidRPr="001436CB" w:rsidRDefault="002A4033" w:rsidP="00BA4AF9">
      <w:pPr>
        <w:spacing w:line="360" w:lineRule="auto"/>
        <w:ind w:left="360" w:firstLine="284"/>
        <w:jc w:val="both"/>
        <w:rPr>
          <w:i/>
        </w:rPr>
      </w:pPr>
      <w:r w:rsidRPr="001436CB">
        <w:rPr>
          <w:i/>
        </w:rPr>
        <w:t>Date xmas {25,12,1990}; // dạng viết tắt</w:t>
      </w:r>
    </w:p>
    <w:p w14:paraId="09262BB0" w14:textId="77777777" w:rsidR="002A4033" w:rsidRPr="001436CB" w:rsidRDefault="002A4033" w:rsidP="00BA4AF9">
      <w:pPr>
        <w:spacing w:line="360" w:lineRule="auto"/>
        <w:ind w:left="360" w:firstLine="284"/>
        <w:jc w:val="both"/>
        <w:rPr>
          <w:i/>
        </w:rPr>
      </w:pPr>
      <w:r w:rsidRPr="001436CB">
        <w:rPr>
          <w:i/>
        </w:rPr>
        <w:t>Date release1_0 {10,12}; // sai vì thiếu một đối số</w:t>
      </w:r>
    </w:p>
    <w:p w14:paraId="1866B0B2" w14:textId="77777777" w:rsidR="002A4033" w:rsidRPr="00F11274" w:rsidRDefault="002A4033" w:rsidP="00BA4AF9">
      <w:pPr>
        <w:spacing w:line="360" w:lineRule="auto"/>
        <w:ind w:firstLine="284"/>
        <w:jc w:val="both"/>
        <w:rPr>
          <w:sz w:val="26"/>
          <w:szCs w:val="26"/>
        </w:rPr>
      </w:pPr>
      <w:r w:rsidRPr="00F11274">
        <w:rPr>
          <w:sz w:val="26"/>
          <w:szCs w:val="26"/>
        </w:rPr>
        <w:t>Chúng ta nên sử dụng ký kiệu {} trên ký hiệu () để khởi tạo vì nó rõ ràng về những gì đang được khởi tạo, tránh một số lỗi tiềm ẩn và có thể được sử dụng nhất quán. Có những trường hợp phải sử dụng ký hiệu (), nhưng chúng rất hiếm.</w:t>
      </w:r>
    </w:p>
    <w:p w14:paraId="36954CA8" w14:textId="77777777" w:rsidR="002A4033" w:rsidRPr="00F11274" w:rsidRDefault="002A4033" w:rsidP="00BA4AF9">
      <w:pPr>
        <w:spacing w:line="360" w:lineRule="auto"/>
        <w:ind w:firstLine="284"/>
        <w:jc w:val="both"/>
        <w:rPr>
          <w:sz w:val="26"/>
          <w:szCs w:val="26"/>
        </w:rPr>
      </w:pPr>
      <w:r w:rsidRPr="00F11274">
        <w:rPr>
          <w:sz w:val="26"/>
          <w:szCs w:val="26"/>
        </w:rPr>
        <w:t>Có nhiều cách khác nhau để khởi tạo các đối tượng:</w:t>
      </w:r>
    </w:p>
    <w:p w14:paraId="18AA9CC4" w14:textId="77777777" w:rsidR="002A4033" w:rsidRPr="001436CB" w:rsidRDefault="002A4033" w:rsidP="00BA4AF9">
      <w:pPr>
        <w:spacing w:line="360" w:lineRule="auto"/>
        <w:ind w:left="360" w:firstLine="284"/>
        <w:jc w:val="both"/>
        <w:rPr>
          <w:i/>
        </w:rPr>
      </w:pPr>
      <w:r w:rsidRPr="001436CB">
        <w:rPr>
          <w:i/>
        </w:rPr>
        <w:t>class Date {</w:t>
      </w:r>
    </w:p>
    <w:p w14:paraId="644CD12F" w14:textId="77777777" w:rsidR="002A4033" w:rsidRPr="001436CB" w:rsidRDefault="002A4033" w:rsidP="00BA4AF9">
      <w:pPr>
        <w:spacing w:line="360" w:lineRule="auto"/>
        <w:ind w:left="720" w:firstLine="284"/>
        <w:jc w:val="both"/>
        <w:rPr>
          <w:i/>
        </w:rPr>
      </w:pPr>
      <w:r w:rsidRPr="001436CB">
        <w:rPr>
          <w:i/>
        </w:rPr>
        <w:t>int d, m, y;</w:t>
      </w:r>
    </w:p>
    <w:p w14:paraId="7201EAF0" w14:textId="77777777" w:rsidR="002A4033" w:rsidRPr="001436CB" w:rsidRDefault="002A4033" w:rsidP="00BA4AF9">
      <w:pPr>
        <w:spacing w:line="360" w:lineRule="auto"/>
        <w:ind w:left="360" w:firstLine="284"/>
        <w:jc w:val="both"/>
        <w:rPr>
          <w:i/>
        </w:rPr>
      </w:pPr>
      <w:r w:rsidRPr="001436CB">
        <w:rPr>
          <w:i/>
        </w:rPr>
        <w:t>public:</w:t>
      </w:r>
    </w:p>
    <w:p w14:paraId="4E9EE47C" w14:textId="77777777" w:rsidR="002A4033" w:rsidRPr="001436CB" w:rsidRDefault="002A4033" w:rsidP="00BA4AF9">
      <w:pPr>
        <w:spacing w:line="360" w:lineRule="auto"/>
        <w:ind w:left="720" w:firstLine="284"/>
        <w:jc w:val="both"/>
        <w:rPr>
          <w:i/>
        </w:rPr>
      </w:pPr>
      <w:r w:rsidRPr="001436CB">
        <w:rPr>
          <w:i/>
        </w:rPr>
        <w:t>// ...</w:t>
      </w:r>
    </w:p>
    <w:p w14:paraId="40B04715" w14:textId="77777777" w:rsidR="002A4033" w:rsidRPr="001436CB" w:rsidRDefault="002A4033" w:rsidP="00BA4AF9">
      <w:pPr>
        <w:spacing w:line="360" w:lineRule="auto"/>
        <w:ind w:left="720" w:firstLine="284"/>
        <w:jc w:val="both"/>
        <w:rPr>
          <w:i/>
        </w:rPr>
      </w:pPr>
      <w:r w:rsidRPr="001436CB">
        <w:rPr>
          <w:i/>
        </w:rPr>
        <w:t>Date(int, int, int); // day, month, year ( hàm khởi tạo đầy đủ)</w:t>
      </w:r>
    </w:p>
    <w:p w14:paraId="45A3C8E5" w14:textId="77777777" w:rsidR="002A4033" w:rsidRPr="001436CB" w:rsidRDefault="002A4033" w:rsidP="00BA4AF9">
      <w:pPr>
        <w:spacing w:line="360" w:lineRule="auto"/>
        <w:ind w:left="720" w:firstLine="284"/>
        <w:jc w:val="both"/>
        <w:rPr>
          <w:i/>
        </w:rPr>
      </w:pPr>
      <w:r w:rsidRPr="001436CB">
        <w:rPr>
          <w:i/>
        </w:rPr>
        <w:t>Date(int, int); // day, month, today’s year (hàm khỏi tạo không đầy đủ)</w:t>
      </w:r>
    </w:p>
    <w:p w14:paraId="375ED1FB" w14:textId="77777777" w:rsidR="002A4033" w:rsidRPr="001436CB" w:rsidRDefault="002A4033" w:rsidP="00BA4AF9">
      <w:pPr>
        <w:spacing w:line="360" w:lineRule="auto"/>
        <w:ind w:left="720" w:firstLine="284"/>
        <w:jc w:val="both"/>
        <w:rPr>
          <w:i/>
        </w:rPr>
      </w:pPr>
      <w:r w:rsidRPr="001436CB">
        <w:rPr>
          <w:i/>
        </w:rPr>
        <w:t>Date(int); // day,  today’s month and year</w:t>
      </w:r>
    </w:p>
    <w:p w14:paraId="4BAA6D63" w14:textId="77777777" w:rsidR="002A4033" w:rsidRPr="001436CB" w:rsidRDefault="002A4033" w:rsidP="00BA4AF9">
      <w:pPr>
        <w:spacing w:line="360" w:lineRule="auto"/>
        <w:ind w:left="720" w:firstLine="284"/>
        <w:jc w:val="both"/>
        <w:rPr>
          <w:i/>
        </w:rPr>
      </w:pPr>
      <w:r w:rsidRPr="001436CB">
        <w:rPr>
          <w:i/>
        </w:rPr>
        <w:t>Date(); // hàm khởi tạo mặc định</w:t>
      </w:r>
    </w:p>
    <w:p w14:paraId="64335BAF" w14:textId="77777777" w:rsidR="002A4033" w:rsidRPr="001436CB" w:rsidRDefault="002A4033" w:rsidP="00BA4AF9">
      <w:pPr>
        <w:spacing w:line="360" w:lineRule="auto"/>
        <w:ind w:left="720" w:firstLine="284"/>
        <w:jc w:val="both"/>
        <w:rPr>
          <w:i/>
        </w:rPr>
      </w:pPr>
      <w:r w:rsidRPr="001436CB">
        <w:rPr>
          <w:i/>
        </w:rPr>
        <w:t>Date(const char</w:t>
      </w:r>
      <w:r w:rsidRPr="001436CB">
        <w:rPr>
          <w:rFonts w:ascii="Cambria Math" w:hAnsi="Cambria Math" w:cs="Cambria Math"/>
          <w:i/>
        </w:rPr>
        <w:t>∗</w:t>
      </w:r>
      <w:r w:rsidRPr="001436CB">
        <w:rPr>
          <w:i/>
        </w:rPr>
        <w:t>); // hàm khởi tạo sao chép</w:t>
      </w:r>
    </w:p>
    <w:p w14:paraId="215137EB" w14:textId="77777777" w:rsidR="002A4033" w:rsidRPr="00F11274" w:rsidRDefault="002A4033" w:rsidP="00BA4AF9">
      <w:pPr>
        <w:spacing w:line="360" w:lineRule="auto"/>
        <w:ind w:left="360" w:firstLine="284"/>
        <w:jc w:val="both"/>
        <w:rPr>
          <w:i/>
          <w:sz w:val="26"/>
          <w:szCs w:val="26"/>
        </w:rPr>
      </w:pPr>
      <w:r w:rsidRPr="001436CB">
        <w:rPr>
          <w:i/>
        </w:rPr>
        <w:t>};</w:t>
      </w:r>
    </w:p>
    <w:p w14:paraId="43DB0910" w14:textId="77777777" w:rsidR="002A4033" w:rsidRPr="00F11274" w:rsidRDefault="002A4033" w:rsidP="00BA4AF9">
      <w:pPr>
        <w:spacing w:line="360" w:lineRule="auto"/>
        <w:ind w:firstLine="284"/>
        <w:jc w:val="both"/>
        <w:rPr>
          <w:sz w:val="26"/>
          <w:szCs w:val="26"/>
        </w:rPr>
      </w:pPr>
      <w:r w:rsidRPr="00F11274">
        <w:rPr>
          <w:sz w:val="26"/>
          <w:szCs w:val="26"/>
        </w:rPr>
        <w:t>Các hàm khởi tạo vẫn tuân theo quy tắc nạp chồng như các hàm thông thường. Miễn các hàm khởi tạo khác nhau về kiểu đối số, trình biên dịch có thể chọn đúng để sử dụng:</w:t>
      </w:r>
    </w:p>
    <w:p w14:paraId="44F78AB9" w14:textId="77777777" w:rsidR="002A4033" w:rsidRPr="001436CB" w:rsidRDefault="002A4033" w:rsidP="00BA4AF9">
      <w:pPr>
        <w:spacing w:line="360" w:lineRule="auto"/>
        <w:ind w:left="360" w:firstLine="284"/>
        <w:jc w:val="both"/>
        <w:rPr>
          <w:i/>
        </w:rPr>
      </w:pPr>
      <w:r w:rsidRPr="001436CB">
        <w:rPr>
          <w:i/>
        </w:rPr>
        <w:t>Date today {4};  // 4, today.m, today.y</w:t>
      </w:r>
    </w:p>
    <w:p w14:paraId="6791A1DD" w14:textId="77777777" w:rsidR="002A4033" w:rsidRPr="001436CB" w:rsidRDefault="002A4033" w:rsidP="00BA4AF9">
      <w:pPr>
        <w:spacing w:line="360" w:lineRule="auto"/>
        <w:ind w:left="360" w:firstLine="284"/>
        <w:jc w:val="both"/>
        <w:rPr>
          <w:i/>
        </w:rPr>
      </w:pPr>
      <w:r w:rsidRPr="001436CB">
        <w:rPr>
          <w:i/>
        </w:rPr>
        <w:t>Date july4 {"July 4, 1983"};</w:t>
      </w:r>
    </w:p>
    <w:p w14:paraId="58FB8023" w14:textId="77777777" w:rsidR="002A4033" w:rsidRPr="001436CB" w:rsidRDefault="002A4033" w:rsidP="00BA4AF9">
      <w:pPr>
        <w:spacing w:line="360" w:lineRule="auto"/>
        <w:ind w:left="360" w:firstLine="284"/>
        <w:jc w:val="both"/>
        <w:rPr>
          <w:i/>
        </w:rPr>
      </w:pPr>
      <w:r w:rsidRPr="001436CB">
        <w:rPr>
          <w:i/>
        </w:rPr>
        <w:t>Date guy {5,11}; // 5, November, today.y</w:t>
      </w:r>
    </w:p>
    <w:p w14:paraId="436FAB49" w14:textId="77777777" w:rsidR="002A4033" w:rsidRPr="001436CB" w:rsidRDefault="002A4033" w:rsidP="00BA4AF9">
      <w:pPr>
        <w:spacing w:line="360" w:lineRule="auto"/>
        <w:ind w:left="360" w:firstLine="284"/>
        <w:jc w:val="both"/>
        <w:rPr>
          <w:i/>
        </w:rPr>
      </w:pPr>
      <w:r w:rsidRPr="001436CB">
        <w:rPr>
          <w:i/>
        </w:rPr>
        <w:t>Date now;  // mặc định khởi tạo như today</w:t>
      </w:r>
    </w:p>
    <w:p w14:paraId="2E0AF0ED" w14:textId="77777777" w:rsidR="002A4033" w:rsidRPr="001436CB" w:rsidRDefault="002A4033" w:rsidP="00BA4AF9">
      <w:pPr>
        <w:spacing w:line="360" w:lineRule="auto"/>
        <w:ind w:left="360" w:firstLine="284"/>
        <w:jc w:val="both"/>
        <w:rPr>
          <w:i/>
        </w:rPr>
      </w:pPr>
      <w:r w:rsidRPr="001436CB">
        <w:rPr>
          <w:i/>
        </w:rPr>
        <w:t xml:space="preserve">Date start {};  // mặc định khởi tạo như today </w:t>
      </w:r>
    </w:p>
    <w:p w14:paraId="74C99307" w14:textId="77777777" w:rsidR="002A4033" w:rsidRPr="00F11274" w:rsidRDefault="002A4033" w:rsidP="00BA4AF9">
      <w:pPr>
        <w:spacing w:line="360" w:lineRule="auto"/>
        <w:ind w:firstLine="284"/>
        <w:jc w:val="both"/>
        <w:rPr>
          <w:sz w:val="26"/>
          <w:szCs w:val="26"/>
        </w:rPr>
      </w:pPr>
      <w:r w:rsidRPr="00F11274">
        <w:rPr>
          <w:sz w:val="26"/>
          <w:szCs w:val="26"/>
        </w:rPr>
        <w:t>Sự gia tăng các hàm khởi tạo trong ví dụ Date là điển hình. Khi thiết kế một lớp, một lập trình viên luôn bị cám sỗ để thêm các tính năng chỉ vì ai đó có thể muốn chúng. Cần suy nghĩ nhiều hơn để quyết định cẩn thận những tính năng nào thực sự cần thiết và chỉ bao gồm những tính năng đó. Tuy nhiên, suy nghĩ bổ sung đó thường dẫn đến các chương trình nhỏ hơn và dễ hiểu hơn. Một cách để giảm các hàm liên quan là sử dụng các đối số mặc định. Đối với Date, mỗi đối dố có thể được cung cấp một giá trị mặc định được hiểu là “ chọn giá trị mặc định:  today.”</w:t>
      </w:r>
    </w:p>
    <w:p w14:paraId="741A7910" w14:textId="77777777" w:rsidR="002A4033" w:rsidRPr="001436CB" w:rsidRDefault="002A4033" w:rsidP="00BA4AF9">
      <w:pPr>
        <w:spacing w:line="360" w:lineRule="auto"/>
        <w:ind w:left="360" w:firstLine="284"/>
        <w:jc w:val="both"/>
        <w:rPr>
          <w:i/>
        </w:rPr>
      </w:pPr>
      <w:r w:rsidRPr="001436CB">
        <w:rPr>
          <w:i/>
        </w:rPr>
        <w:lastRenderedPageBreak/>
        <w:t>class Date {</w:t>
      </w:r>
    </w:p>
    <w:p w14:paraId="36A34F07" w14:textId="77777777" w:rsidR="002A4033" w:rsidRPr="001436CB" w:rsidRDefault="002A4033" w:rsidP="00BA4AF9">
      <w:pPr>
        <w:spacing w:line="360" w:lineRule="auto"/>
        <w:ind w:left="720" w:firstLine="284"/>
        <w:jc w:val="both"/>
        <w:rPr>
          <w:i/>
        </w:rPr>
      </w:pPr>
      <w:r w:rsidRPr="001436CB">
        <w:rPr>
          <w:i/>
        </w:rPr>
        <w:t>int d, m, y;</w:t>
      </w:r>
    </w:p>
    <w:p w14:paraId="321B8EE5" w14:textId="77777777" w:rsidR="002A4033" w:rsidRPr="001436CB" w:rsidRDefault="002A4033" w:rsidP="00BA4AF9">
      <w:pPr>
        <w:spacing w:line="360" w:lineRule="auto"/>
        <w:ind w:left="360" w:firstLine="284"/>
        <w:jc w:val="both"/>
        <w:rPr>
          <w:i/>
        </w:rPr>
      </w:pPr>
      <w:r w:rsidRPr="001436CB">
        <w:rPr>
          <w:i/>
        </w:rPr>
        <w:t>public:</w:t>
      </w:r>
    </w:p>
    <w:p w14:paraId="6645A861" w14:textId="77777777" w:rsidR="002A4033" w:rsidRPr="001436CB" w:rsidRDefault="002A4033" w:rsidP="00BA4AF9">
      <w:pPr>
        <w:spacing w:line="360" w:lineRule="auto"/>
        <w:ind w:left="720" w:firstLine="284"/>
        <w:jc w:val="both"/>
        <w:rPr>
          <w:i/>
        </w:rPr>
      </w:pPr>
      <w:r w:rsidRPr="001436CB">
        <w:rPr>
          <w:i/>
        </w:rPr>
        <w:t>Date(int dd =0, int mm =0, int yy =0);</w:t>
      </w:r>
    </w:p>
    <w:p w14:paraId="19596C21" w14:textId="77777777" w:rsidR="002A4033" w:rsidRPr="001436CB" w:rsidRDefault="002A4033" w:rsidP="00BA4AF9">
      <w:pPr>
        <w:spacing w:line="360" w:lineRule="auto"/>
        <w:ind w:left="720" w:firstLine="284"/>
        <w:jc w:val="both"/>
        <w:rPr>
          <w:i/>
        </w:rPr>
      </w:pPr>
      <w:r w:rsidRPr="001436CB">
        <w:rPr>
          <w:i/>
        </w:rPr>
        <w:t>// ...</w:t>
      </w:r>
    </w:p>
    <w:p w14:paraId="1695EE21" w14:textId="77777777" w:rsidR="002A4033" w:rsidRPr="001436CB" w:rsidRDefault="002A4033" w:rsidP="00BA4AF9">
      <w:pPr>
        <w:spacing w:line="360" w:lineRule="auto"/>
        <w:ind w:left="360" w:firstLine="284"/>
        <w:jc w:val="both"/>
        <w:rPr>
          <w:i/>
        </w:rPr>
      </w:pPr>
      <w:r w:rsidRPr="001436CB">
        <w:rPr>
          <w:i/>
        </w:rPr>
        <w:t>};</w:t>
      </w:r>
    </w:p>
    <w:p w14:paraId="10DD2E0D" w14:textId="77777777" w:rsidR="002A4033" w:rsidRPr="001436CB" w:rsidRDefault="002A4033" w:rsidP="00BA4AF9">
      <w:pPr>
        <w:spacing w:line="360" w:lineRule="auto"/>
        <w:ind w:left="360" w:firstLine="284"/>
        <w:jc w:val="both"/>
        <w:rPr>
          <w:i/>
        </w:rPr>
      </w:pPr>
      <w:r w:rsidRPr="001436CB">
        <w:rPr>
          <w:i/>
        </w:rPr>
        <w:t>Date::Date(int dd, int mm, int yy)</w:t>
      </w:r>
    </w:p>
    <w:p w14:paraId="103C55D5" w14:textId="77777777" w:rsidR="002A4033" w:rsidRPr="001436CB" w:rsidRDefault="002A4033" w:rsidP="00BA4AF9">
      <w:pPr>
        <w:spacing w:line="360" w:lineRule="auto"/>
        <w:ind w:left="360" w:firstLine="284"/>
        <w:jc w:val="both"/>
        <w:rPr>
          <w:i/>
        </w:rPr>
      </w:pPr>
      <w:r w:rsidRPr="001436CB">
        <w:rPr>
          <w:i/>
        </w:rPr>
        <w:t>{</w:t>
      </w:r>
    </w:p>
    <w:p w14:paraId="75B58D30" w14:textId="77777777" w:rsidR="002A4033" w:rsidRPr="001436CB" w:rsidRDefault="002A4033" w:rsidP="00BA4AF9">
      <w:pPr>
        <w:spacing w:line="360" w:lineRule="auto"/>
        <w:ind w:left="720" w:firstLine="284"/>
        <w:jc w:val="both"/>
        <w:rPr>
          <w:i/>
        </w:rPr>
      </w:pPr>
      <w:r w:rsidRPr="001436CB">
        <w:rPr>
          <w:i/>
        </w:rPr>
        <w:t>d=dd?dd:today.d;</w:t>
      </w:r>
    </w:p>
    <w:p w14:paraId="50F66F36" w14:textId="77777777" w:rsidR="002A4033" w:rsidRPr="001436CB" w:rsidRDefault="002A4033" w:rsidP="00BA4AF9">
      <w:pPr>
        <w:spacing w:line="360" w:lineRule="auto"/>
        <w:ind w:left="720" w:firstLine="284"/>
        <w:jc w:val="both"/>
        <w:rPr>
          <w:i/>
        </w:rPr>
      </w:pPr>
      <w:r w:rsidRPr="001436CB">
        <w:rPr>
          <w:i/>
        </w:rPr>
        <w:t>m=mm?mm:today.m;</w:t>
      </w:r>
    </w:p>
    <w:p w14:paraId="19153F5D" w14:textId="77777777" w:rsidR="002A4033" w:rsidRPr="001436CB" w:rsidRDefault="002A4033" w:rsidP="00BA4AF9">
      <w:pPr>
        <w:spacing w:line="360" w:lineRule="auto"/>
        <w:ind w:left="720" w:firstLine="284"/>
        <w:jc w:val="both"/>
        <w:rPr>
          <w:i/>
        </w:rPr>
      </w:pPr>
      <w:r w:rsidRPr="001436CB">
        <w:rPr>
          <w:i/>
        </w:rPr>
        <w:t>y=yy?yy:today.y;</w:t>
      </w:r>
    </w:p>
    <w:p w14:paraId="5F2C96F8" w14:textId="77777777" w:rsidR="002A4033" w:rsidRPr="001436CB" w:rsidRDefault="002A4033" w:rsidP="00BA4AF9">
      <w:pPr>
        <w:spacing w:line="360" w:lineRule="auto"/>
        <w:ind w:left="720" w:firstLine="284"/>
        <w:jc w:val="both"/>
        <w:rPr>
          <w:i/>
        </w:rPr>
      </w:pPr>
      <w:r w:rsidRPr="001436CB">
        <w:rPr>
          <w:i/>
        </w:rPr>
        <w:t>// kiểm tra xem Date có hợp lệ không</w:t>
      </w:r>
    </w:p>
    <w:p w14:paraId="4CA88D2C" w14:textId="77777777" w:rsidR="002A4033" w:rsidRPr="001436CB" w:rsidRDefault="002A4033" w:rsidP="00BA4AF9">
      <w:pPr>
        <w:spacing w:line="360" w:lineRule="auto"/>
        <w:ind w:left="360" w:firstLine="284"/>
        <w:jc w:val="both"/>
        <w:rPr>
          <w:i/>
        </w:rPr>
      </w:pPr>
      <w:r w:rsidRPr="001436CB">
        <w:rPr>
          <w:i/>
        </w:rPr>
        <w:t>}</w:t>
      </w:r>
    </w:p>
    <w:p w14:paraId="793CAC18" w14:textId="77777777" w:rsidR="002A4033" w:rsidRPr="00F11274" w:rsidRDefault="002A4033" w:rsidP="00BA4AF9">
      <w:pPr>
        <w:spacing w:line="360" w:lineRule="auto"/>
        <w:ind w:firstLine="284"/>
        <w:jc w:val="both"/>
        <w:rPr>
          <w:sz w:val="26"/>
          <w:szCs w:val="26"/>
        </w:rPr>
      </w:pPr>
      <w:r w:rsidRPr="00F11274">
        <w:rPr>
          <w:sz w:val="26"/>
          <w:szCs w:val="26"/>
        </w:rPr>
        <w:t>Khi một đối số được sử dụng để biểu thị “chọn giá trị mặc định”, giá trị được chọn phải nằm ngoài tập hợp các giá trị có thể có cho đối số.</w:t>
      </w:r>
    </w:p>
    <w:p w14:paraId="27A31021" w14:textId="77777777" w:rsidR="002A4033" w:rsidRPr="00F11274" w:rsidRDefault="002A4033" w:rsidP="00BA4AF9">
      <w:pPr>
        <w:spacing w:line="360" w:lineRule="auto"/>
        <w:ind w:firstLine="284"/>
        <w:jc w:val="both"/>
        <w:rPr>
          <w:sz w:val="26"/>
          <w:szCs w:val="26"/>
        </w:rPr>
      </w:pPr>
      <w:r w:rsidRPr="00F11274">
        <w:rPr>
          <w:sz w:val="26"/>
          <w:szCs w:val="26"/>
        </w:rPr>
        <w:t>Ngoài ra, chúng ta có thể sử dụng các giá trị mặc định trực tiếp làm đối số mặc định:</w:t>
      </w:r>
    </w:p>
    <w:p w14:paraId="35AE7BC2" w14:textId="77777777" w:rsidR="002A4033" w:rsidRPr="001436CB" w:rsidRDefault="002A4033" w:rsidP="00BA4AF9">
      <w:pPr>
        <w:spacing w:line="360" w:lineRule="auto"/>
        <w:ind w:left="360" w:firstLine="284"/>
        <w:jc w:val="both"/>
        <w:rPr>
          <w:i/>
        </w:rPr>
      </w:pPr>
      <w:r w:rsidRPr="001436CB">
        <w:rPr>
          <w:i/>
        </w:rPr>
        <w:t>class Date {</w:t>
      </w:r>
    </w:p>
    <w:p w14:paraId="01CE9D0B" w14:textId="77777777" w:rsidR="002A4033" w:rsidRPr="001436CB" w:rsidRDefault="002A4033" w:rsidP="00BA4AF9">
      <w:pPr>
        <w:spacing w:line="360" w:lineRule="auto"/>
        <w:ind w:left="720" w:firstLine="284"/>
        <w:jc w:val="both"/>
        <w:rPr>
          <w:i/>
        </w:rPr>
      </w:pPr>
      <w:r w:rsidRPr="001436CB">
        <w:rPr>
          <w:i/>
        </w:rPr>
        <w:t>int d, m, y;</w:t>
      </w:r>
    </w:p>
    <w:p w14:paraId="6E6B611F" w14:textId="77777777" w:rsidR="002A4033" w:rsidRPr="001436CB" w:rsidRDefault="002A4033" w:rsidP="00BA4AF9">
      <w:pPr>
        <w:spacing w:line="360" w:lineRule="auto"/>
        <w:ind w:left="360" w:firstLine="284"/>
        <w:jc w:val="both"/>
        <w:rPr>
          <w:i/>
        </w:rPr>
      </w:pPr>
      <w:r w:rsidRPr="001436CB">
        <w:rPr>
          <w:i/>
        </w:rPr>
        <w:t>public:</w:t>
      </w:r>
    </w:p>
    <w:p w14:paraId="2879CFF6" w14:textId="77777777" w:rsidR="002A4033" w:rsidRPr="001436CB" w:rsidRDefault="002A4033" w:rsidP="00BA4AF9">
      <w:pPr>
        <w:spacing w:line="360" w:lineRule="auto"/>
        <w:ind w:left="720" w:firstLine="284"/>
        <w:jc w:val="both"/>
        <w:rPr>
          <w:i/>
        </w:rPr>
      </w:pPr>
      <w:r w:rsidRPr="001436CB">
        <w:rPr>
          <w:i/>
        </w:rPr>
        <w:t>Date(int dd =today.d, int mm =today.m, int yy =today.y);</w:t>
      </w:r>
    </w:p>
    <w:p w14:paraId="642BD7EC" w14:textId="77777777" w:rsidR="002A4033" w:rsidRPr="001436CB" w:rsidRDefault="002A4033" w:rsidP="00BA4AF9">
      <w:pPr>
        <w:spacing w:line="360" w:lineRule="auto"/>
        <w:ind w:left="720" w:firstLine="284"/>
        <w:jc w:val="both"/>
        <w:rPr>
          <w:i/>
        </w:rPr>
      </w:pPr>
      <w:r w:rsidRPr="001436CB">
        <w:rPr>
          <w:i/>
        </w:rPr>
        <w:t>// ...</w:t>
      </w:r>
    </w:p>
    <w:p w14:paraId="0107647C" w14:textId="77777777" w:rsidR="002A4033" w:rsidRPr="001436CB" w:rsidRDefault="002A4033" w:rsidP="00BA4AF9">
      <w:pPr>
        <w:spacing w:line="360" w:lineRule="auto"/>
        <w:ind w:left="360" w:firstLine="284"/>
        <w:jc w:val="both"/>
        <w:rPr>
          <w:i/>
        </w:rPr>
      </w:pPr>
      <w:r w:rsidRPr="001436CB">
        <w:rPr>
          <w:i/>
        </w:rPr>
        <w:t>};</w:t>
      </w:r>
    </w:p>
    <w:p w14:paraId="13A6A42B" w14:textId="77777777" w:rsidR="002A4033" w:rsidRPr="001436CB" w:rsidRDefault="002A4033" w:rsidP="00BA4AF9">
      <w:pPr>
        <w:spacing w:line="360" w:lineRule="auto"/>
        <w:ind w:left="360" w:firstLine="284"/>
        <w:jc w:val="both"/>
        <w:rPr>
          <w:i/>
        </w:rPr>
      </w:pPr>
      <w:r w:rsidRPr="001436CB">
        <w:rPr>
          <w:i/>
        </w:rPr>
        <w:t>Date::Date(int dd, int mm, int yy)</w:t>
      </w:r>
    </w:p>
    <w:p w14:paraId="7AF4C528" w14:textId="77777777" w:rsidR="002A4033" w:rsidRPr="001436CB" w:rsidRDefault="002A4033" w:rsidP="00BA4AF9">
      <w:pPr>
        <w:spacing w:line="360" w:lineRule="auto"/>
        <w:ind w:left="360" w:firstLine="284"/>
        <w:jc w:val="both"/>
        <w:rPr>
          <w:i/>
        </w:rPr>
      </w:pPr>
      <w:r w:rsidRPr="001436CB">
        <w:rPr>
          <w:i/>
        </w:rPr>
        <w:t>{</w:t>
      </w:r>
    </w:p>
    <w:p w14:paraId="1B3C9C70" w14:textId="77777777" w:rsidR="002A4033" w:rsidRPr="001436CB" w:rsidRDefault="002A4033" w:rsidP="00BA4AF9">
      <w:pPr>
        <w:spacing w:line="360" w:lineRule="auto"/>
        <w:ind w:left="360" w:firstLine="284"/>
        <w:jc w:val="both"/>
        <w:rPr>
          <w:i/>
        </w:rPr>
      </w:pPr>
      <w:r w:rsidRPr="001436CB">
        <w:rPr>
          <w:i/>
        </w:rPr>
        <w:t>// kiểm tra xem Date có hợp lệ không</w:t>
      </w:r>
    </w:p>
    <w:p w14:paraId="7F4A2B28" w14:textId="77777777" w:rsidR="002A4033" w:rsidRPr="00F11274" w:rsidRDefault="002A4033" w:rsidP="00BA4AF9">
      <w:pPr>
        <w:spacing w:line="360" w:lineRule="auto"/>
        <w:ind w:firstLine="284"/>
        <w:jc w:val="both"/>
        <w:rPr>
          <w:sz w:val="26"/>
          <w:szCs w:val="26"/>
        </w:rPr>
      </w:pPr>
      <w:r w:rsidRPr="00F11274">
        <w:rPr>
          <w:sz w:val="26"/>
          <w:szCs w:val="26"/>
        </w:rPr>
        <w:t>Lưu ý rằng: bằng cách đảm báo việc khởi tạo các đối tượng một cách thích hợp, các hàm tạo sẽ đơn giản hóa rất nhiều việc thực hiện các hàm thành viên. Với các hàm khởi tạo, các hàm thành viên không còn phải đối phó với khả năng dữ liệu chưa được khởi tạo.</w:t>
      </w:r>
    </w:p>
    <w:p w14:paraId="5B669FC1" w14:textId="77777777" w:rsidR="002A4033" w:rsidRPr="0022073D" w:rsidRDefault="002A4033" w:rsidP="00BA4AF9">
      <w:pPr>
        <w:pStyle w:val="Heading4"/>
        <w:spacing w:line="360" w:lineRule="auto"/>
        <w:rPr>
          <w:b w:val="0"/>
          <w:bCs/>
          <w:sz w:val="26"/>
          <w:szCs w:val="26"/>
        </w:rPr>
      </w:pPr>
      <w:r w:rsidRPr="0022073D">
        <w:rPr>
          <w:bCs/>
          <w:sz w:val="26"/>
          <w:szCs w:val="26"/>
        </w:rPr>
        <w:t>16.2.6 Hàm khởi tạo rõ ràng (Explicit Contructors)</w:t>
      </w:r>
    </w:p>
    <w:p w14:paraId="0B0BA3A1" w14:textId="77777777" w:rsidR="002A4033" w:rsidRPr="00F11274" w:rsidRDefault="002A4033" w:rsidP="00BA4AF9">
      <w:pPr>
        <w:spacing w:line="360" w:lineRule="auto"/>
        <w:ind w:firstLine="284"/>
        <w:jc w:val="both"/>
        <w:rPr>
          <w:sz w:val="26"/>
          <w:szCs w:val="26"/>
        </w:rPr>
      </w:pPr>
      <w:r w:rsidRPr="00F11274">
        <w:rPr>
          <w:sz w:val="26"/>
          <w:szCs w:val="26"/>
        </w:rPr>
        <w:t>Theo mặc định, một hàm khởi tạo được gọi bởi một đối số hoạt động như một chuyển đổi ngầm từ kiểu đối số sang kiểu của nó:</w:t>
      </w:r>
    </w:p>
    <w:p w14:paraId="58911C45" w14:textId="77777777" w:rsidR="002A4033" w:rsidRPr="001436CB" w:rsidRDefault="002A4033" w:rsidP="00BA4AF9">
      <w:pPr>
        <w:spacing w:line="360" w:lineRule="auto"/>
        <w:ind w:left="360" w:firstLine="284"/>
        <w:jc w:val="both"/>
        <w:rPr>
          <w:i/>
        </w:rPr>
      </w:pPr>
      <w:r w:rsidRPr="001436CB">
        <w:rPr>
          <w:i/>
        </w:rPr>
        <w:t xml:space="preserve">complex&lt;double&gt; d {1}; // d=={1,0} </w:t>
      </w:r>
    </w:p>
    <w:p w14:paraId="51F67987" w14:textId="77777777" w:rsidR="002A4033" w:rsidRPr="00F11274" w:rsidRDefault="002A4033" w:rsidP="00BA4AF9">
      <w:pPr>
        <w:spacing w:line="360" w:lineRule="auto"/>
        <w:ind w:firstLine="284"/>
        <w:jc w:val="both"/>
        <w:rPr>
          <w:sz w:val="26"/>
          <w:szCs w:val="26"/>
        </w:rPr>
      </w:pPr>
      <w:r w:rsidRPr="00F11274">
        <w:rPr>
          <w:sz w:val="26"/>
          <w:szCs w:val="26"/>
        </w:rPr>
        <w:lastRenderedPageBreak/>
        <w:t>Những chuyển đổi ngầm như vậy có thể cực kỳ hữu ích. Ví dụ: trong số phức nếu ta bỏ đi phần ảo, ta sẽ nhận được một số thực. Tuy nhiên, trong nhiều trường hợp, những chuyển đổi như vậy có thể là nguyên nhân gây ra các lỗi. Xem xét Date:</w:t>
      </w:r>
    </w:p>
    <w:p w14:paraId="77A1108C" w14:textId="77777777" w:rsidR="002A4033" w:rsidRPr="001436CB" w:rsidRDefault="002A4033" w:rsidP="00BA4AF9">
      <w:pPr>
        <w:spacing w:line="360" w:lineRule="auto"/>
        <w:ind w:left="360" w:firstLine="284"/>
        <w:jc w:val="both"/>
        <w:rPr>
          <w:i/>
        </w:rPr>
      </w:pPr>
      <w:r w:rsidRPr="001436CB">
        <w:rPr>
          <w:i/>
        </w:rPr>
        <w:t>void my_fct(Date d);</w:t>
      </w:r>
    </w:p>
    <w:p w14:paraId="7904C943" w14:textId="77777777" w:rsidR="002A4033" w:rsidRPr="001436CB" w:rsidRDefault="002A4033" w:rsidP="00BA4AF9">
      <w:pPr>
        <w:spacing w:line="360" w:lineRule="auto"/>
        <w:ind w:left="360" w:firstLine="284"/>
        <w:jc w:val="both"/>
        <w:rPr>
          <w:i/>
        </w:rPr>
      </w:pPr>
      <w:r w:rsidRPr="001436CB">
        <w:rPr>
          <w:i/>
        </w:rPr>
        <w:t>void f()</w:t>
      </w:r>
    </w:p>
    <w:p w14:paraId="47A9F9AA" w14:textId="77777777" w:rsidR="002A4033" w:rsidRPr="001436CB" w:rsidRDefault="002A4033" w:rsidP="00BA4AF9">
      <w:pPr>
        <w:spacing w:line="360" w:lineRule="auto"/>
        <w:ind w:left="360" w:firstLine="284"/>
        <w:jc w:val="both"/>
        <w:rPr>
          <w:i/>
        </w:rPr>
      </w:pPr>
      <w:r w:rsidRPr="001436CB">
        <w:rPr>
          <w:i/>
        </w:rPr>
        <w:t>{</w:t>
      </w:r>
    </w:p>
    <w:p w14:paraId="5EDBBF01" w14:textId="77777777" w:rsidR="002A4033" w:rsidRPr="001436CB" w:rsidRDefault="002A4033" w:rsidP="00BA4AF9">
      <w:pPr>
        <w:spacing w:line="360" w:lineRule="auto"/>
        <w:ind w:left="720" w:firstLine="284"/>
        <w:jc w:val="both"/>
        <w:rPr>
          <w:i/>
        </w:rPr>
      </w:pPr>
      <w:r w:rsidRPr="001436CB">
        <w:rPr>
          <w:i/>
        </w:rPr>
        <w:t>Date d {15}; // hợp lý: x trở thành {15,today.m,today.y}</w:t>
      </w:r>
    </w:p>
    <w:p w14:paraId="2F3B77CF" w14:textId="77777777" w:rsidR="002A4033" w:rsidRPr="001436CB" w:rsidRDefault="002A4033" w:rsidP="00BA4AF9">
      <w:pPr>
        <w:spacing w:line="360" w:lineRule="auto"/>
        <w:ind w:left="720" w:firstLine="284"/>
        <w:jc w:val="both"/>
        <w:rPr>
          <w:i/>
        </w:rPr>
      </w:pPr>
      <w:r w:rsidRPr="001436CB">
        <w:rPr>
          <w:i/>
        </w:rPr>
        <w:t>// ...</w:t>
      </w:r>
    </w:p>
    <w:p w14:paraId="17701000" w14:textId="77777777" w:rsidR="002A4033" w:rsidRPr="001436CB" w:rsidRDefault="002A4033" w:rsidP="00BA4AF9">
      <w:pPr>
        <w:spacing w:line="360" w:lineRule="auto"/>
        <w:ind w:left="720" w:firstLine="284"/>
        <w:jc w:val="both"/>
        <w:rPr>
          <w:i/>
        </w:rPr>
      </w:pPr>
      <w:r w:rsidRPr="001436CB">
        <w:rPr>
          <w:i/>
        </w:rPr>
        <w:t>my_fct(15); // hkhó hiểu</w:t>
      </w:r>
    </w:p>
    <w:p w14:paraId="412294A2" w14:textId="77777777" w:rsidR="002A4033" w:rsidRPr="001436CB" w:rsidRDefault="002A4033" w:rsidP="00BA4AF9">
      <w:pPr>
        <w:spacing w:line="360" w:lineRule="auto"/>
        <w:ind w:left="720" w:firstLine="284"/>
        <w:jc w:val="both"/>
        <w:rPr>
          <w:i/>
        </w:rPr>
      </w:pPr>
      <w:r w:rsidRPr="001436CB">
        <w:rPr>
          <w:i/>
        </w:rPr>
        <w:t>d = 15; // khó hiểu</w:t>
      </w:r>
    </w:p>
    <w:p w14:paraId="66ACF360" w14:textId="77777777" w:rsidR="002A4033" w:rsidRPr="001436CB" w:rsidRDefault="002A4033" w:rsidP="00BA4AF9">
      <w:pPr>
        <w:spacing w:line="360" w:lineRule="auto"/>
        <w:ind w:left="720" w:firstLine="284"/>
        <w:jc w:val="both"/>
        <w:rPr>
          <w:i/>
        </w:rPr>
      </w:pPr>
      <w:r w:rsidRPr="001436CB">
        <w:rPr>
          <w:i/>
        </w:rPr>
        <w:t>// ...</w:t>
      </w:r>
    </w:p>
    <w:p w14:paraId="140192A1" w14:textId="77777777" w:rsidR="002A4033" w:rsidRPr="001436CB" w:rsidRDefault="002A4033" w:rsidP="00BA4AF9">
      <w:pPr>
        <w:spacing w:line="360" w:lineRule="auto"/>
        <w:ind w:left="360" w:firstLine="284"/>
        <w:jc w:val="both"/>
        <w:rPr>
          <w:i/>
        </w:rPr>
      </w:pPr>
      <w:r w:rsidRPr="001436CB">
        <w:rPr>
          <w:i/>
        </w:rPr>
        <w:t>}</w:t>
      </w:r>
    </w:p>
    <w:p w14:paraId="1B62DB6B" w14:textId="77777777" w:rsidR="002A4033" w:rsidRPr="00F11274" w:rsidRDefault="002A4033" w:rsidP="00BA4AF9">
      <w:pPr>
        <w:spacing w:line="360" w:lineRule="auto"/>
        <w:ind w:firstLine="284"/>
        <w:jc w:val="both"/>
        <w:rPr>
          <w:sz w:val="26"/>
          <w:szCs w:val="26"/>
        </w:rPr>
      </w:pPr>
      <w:r w:rsidRPr="00F11274">
        <w:rPr>
          <w:sz w:val="26"/>
          <w:szCs w:val="26"/>
        </w:rPr>
        <w:t xml:space="preserve">Không có mối liên hệ logic nào giữa số 15 và Date độc lập với sự phức tạp của đoạn mã của chúng ta. </w:t>
      </w:r>
    </w:p>
    <w:p w14:paraId="3A8862CD" w14:textId="77777777" w:rsidR="002A4033" w:rsidRPr="00F11274" w:rsidRDefault="002A4033" w:rsidP="00BA4AF9">
      <w:pPr>
        <w:spacing w:line="360" w:lineRule="auto"/>
        <w:ind w:firstLine="284"/>
        <w:jc w:val="both"/>
        <w:rPr>
          <w:sz w:val="26"/>
          <w:szCs w:val="26"/>
        </w:rPr>
      </w:pPr>
      <w:r w:rsidRPr="00F11274">
        <w:rPr>
          <w:sz w:val="26"/>
          <w:szCs w:val="26"/>
        </w:rPr>
        <w:t>May mắn thay, chúng ta có thể có một hàm khởi tạo với từ khóa tường minh chỉ có thể được sử dụng để khởi tạo và chuyển đổi rõ ràng:</w:t>
      </w:r>
    </w:p>
    <w:p w14:paraId="1D431E87" w14:textId="77777777" w:rsidR="002A4033" w:rsidRPr="00F11274" w:rsidRDefault="002A4033" w:rsidP="00BA4AF9">
      <w:pPr>
        <w:spacing w:line="360" w:lineRule="auto"/>
        <w:ind w:firstLine="284"/>
        <w:jc w:val="both"/>
        <w:rPr>
          <w:sz w:val="26"/>
          <w:szCs w:val="26"/>
        </w:rPr>
      </w:pPr>
      <w:r w:rsidRPr="00F11274">
        <w:rPr>
          <w:sz w:val="26"/>
          <w:szCs w:val="26"/>
        </w:rPr>
        <w:t>Ví dụ:</w:t>
      </w:r>
    </w:p>
    <w:p w14:paraId="32F6E288" w14:textId="77777777" w:rsidR="002A4033" w:rsidRPr="001436CB" w:rsidRDefault="002A4033" w:rsidP="00BA4AF9">
      <w:pPr>
        <w:spacing w:line="360" w:lineRule="auto"/>
        <w:ind w:left="360" w:firstLine="284"/>
        <w:jc w:val="both"/>
        <w:rPr>
          <w:i/>
        </w:rPr>
      </w:pPr>
      <w:r w:rsidRPr="001436CB">
        <w:rPr>
          <w:i/>
        </w:rPr>
        <w:t>class Date {</w:t>
      </w:r>
    </w:p>
    <w:p w14:paraId="445D4BCE" w14:textId="77777777" w:rsidR="002A4033" w:rsidRPr="001436CB" w:rsidRDefault="002A4033" w:rsidP="00BA4AF9">
      <w:pPr>
        <w:spacing w:line="360" w:lineRule="auto"/>
        <w:ind w:left="720" w:firstLine="284"/>
        <w:jc w:val="both"/>
        <w:rPr>
          <w:i/>
        </w:rPr>
      </w:pPr>
      <w:r w:rsidRPr="001436CB">
        <w:rPr>
          <w:i/>
        </w:rPr>
        <w:t>int d, m, y;</w:t>
      </w:r>
    </w:p>
    <w:p w14:paraId="4A31F3DA" w14:textId="77777777" w:rsidR="002A4033" w:rsidRPr="001436CB" w:rsidRDefault="002A4033" w:rsidP="00BA4AF9">
      <w:pPr>
        <w:spacing w:line="360" w:lineRule="auto"/>
        <w:ind w:left="360" w:firstLine="284"/>
        <w:jc w:val="both"/>
        <w:rPr>
          <w:i/>
        </w:rPr>
      </w:pPr>
      <w:r w:rsidRPr="001436CB">
        <w:rPr>
          <w:i/>
        </w:rPr>
        <w:t>public:</w:t>
      </w:r>
    </w:p>
    <w:p w14:paraId="7964E01D" w14:textId="77777777" w:rsidR="002A4033" w:rsidRPr="001436CB" w:rsidRDefault="002A4033" w:rsidP="00BA4AF9">
      <w:pPr>
        <w:spacing w:line="360" w:lineRule="auto"/>
        <w:ind w:left="630" w:firstLine="284"/>
        <w:jc w:val="both"/>
        <w:rPr>
          <w:i/>
        </w:rPr>
      </w:pPr>
      <w:r w:rsidRPr="001436CB">
        <w:rPr>
          <w:i/>
        </w:rPr>
        <w:t>explicit Date(int dd =0, int mm =0, int yy =0);</w:t>
      </w:r>
    </w:p>
    <w:p w14:paraId="2DF6A449" w14:textId="77777777" w:rsidR="002A4033" w:rsidRPr="001436CB" w:rsidRDefault="002A4033" w:rsidP="00BA4AF9">
      <w:pPr>
        <w:spacing w:line="360" w:lineRule="auto"/>
        <w:ind w:left="630" w:firstLine="284"/>
        <w:jc w:val="both"/>
        <w:rPr>
          <w:i/>
        </w:rPr>
      </w:pPr>
      <w:r w:rsidRPr="001436CB">
        <w:rPr>
          <w:i/>
        </w:rPr>
        <w:t>// ...</w:t>
      </w:r>
    </w:p>
    <w:p w14:paraId="6A093FC9" w14:textId="77777777" w:rsidR="002A4033" w:rsidRPr="001436CB" w:rsidRDefault="002A4033" w:rsidP="00BA4AF9">
      <w:pPr>
        <w:spacing w:line="360" w:lineRule="auto"/>
        <w:ind w:left="360" w:firstLine="284"/>
        <w:jc w:val="both"/>
        <w:rPr>
          <w:i/>
        </w:rPr>
      </w:pPr>
      <w:r w:rsidRPr="001436CB">
        <w:rPr>
          <w:i/>
        </w:rPr>
        <w:t>};</w:t>
      </w:r>
    </w:p>
    <w:p w14:paraId="7FE0F5DB" w14:textId="77777777" w:rsidR="002A4033" w:rsidRPr="001436CB" w:rsidRDefault="002A4033" w:rsidP="00BA4AF9">
      <w:pPr>
        <w:spacing w:line="360" w:lineRule="auto"/>
        <w:ind w:left="360" w:firstLine="284"/>
        <w:jc w:val="both"/>
        <w:rPr>
          <w:i/>
        </w:rPr>
      </w:pPr>
      <w:r w:rsidRPr="001436CB">
        <w:rPr>
          <w:i/>
        </w:rPr>
        <w:t>Date d1 {15}; // OK</w:t>
      </w:r>
    </w:p>
    <w:p w14:paraId="7444CBB7" w14:textId="77777777" w:rsidR="002A4033" w:rsidRPr="001436CB" w:rsidRDefault="002A4033" w:rsidP="00BA4AF9">
      <w:pPr>
        <w:spacing w:line="360" w:lineRule="auto"/>
        <w:ind w:left="360" w:firstLine="284"/>
        <w:jc w:val="both"/>
        <w:rPr>
          <w:i/>
        </w:rPr>
      </w:pPr>
      <w:r w:rsidRPr="001436CB">
        <w:rPr>
          <w:i/>
        </w:rPr>
        <w:t>Date d2 = Date{15}; // OK</w:t>
      </w:r>
    </w:p>
    <w:p w14:paraId="0E4820BF" w14:textId="77777777" w:rsidR="002A4033" w:rsidRPr="001436CB" w:rsidRDefault="002A4033" w:rsidP="00BA4AF9">
      <w:pPr>
        <w:spacing w:line="360" w:lineRule="auto"/>
        <w:ind w:left="360" w:firstLine="284"/>
        <w:jc w:val="both"/>
        <w:rPr>
          <w:i/>
        </w:rPr>
      </w:pPr>
      <w:r w:rsidRPr="001436CB">
        <w:rPr>
          <w:i/>
        </w:rPr>
        <w:t>Date d3 = {15}; // error //</w:t>
      </w:r>
    </w:p>
    <w:p w14:paraId="001CFD35" w14:textId="77777777" w:rsidR="002A4033" w:rsidRPr="001436CB" w:rsidRDefault="002A4033" w:rsidP="00BA4AF9">
      <w:pPr>
        <w:spacing w:line="360" w:lineRule="auto"/>
        <w:ind w:left="360" w:firstLine="284"/>
        <w:jc w:val="both"/>
        <w:rPr>
          <w:i/>
        </w:rPr>
      </w:pPr>
      <w:r w:rsidRPr="001436CB">
        <w:rPr>
          <w:i/>
        </w:rPr>
        <w:t>Date d4 = 15; // error khởi tạo lỗi</w:t>
      </w:r>
    </w:p>
    <w:p w14:paraId="732A881B" w14:textId="77777777" w:rsidR="002A4033" w:rsidRPr="001436CB" w:rsidRDefault="002A4033" w:rsidP="00BA4AF9">
      <w:pPr>
        <w:spacing w:line="360" w:lineRule="auto"/>
        <w:ind w:left="360" w:firstLine="284"/>
        <w:jc w:val="both"/>
        <w:rPr>
          <w:i/>
        </w:rPr>
      </w:pPr>
      <w:r w:rsidRPr="001436CB">
        <w:rPr>
          <w:i/>
        </w:rPr>
        <w:t>void f()</w:t>
      </w:r>
    </w:p>
    <w:p w14:paraId="41B47A4E" w14:textId="77777777" w:rsidR="002A4033" w:rsidRPr="001436CB" w:rsidRDefault="002A4033" w:rsidP="00BA4AF9">
      <w:pPr>
        <w:spacing w:line="360" w:lineRule="auto"/>
        <w:ind w:left="360" w:firstLine="284"/>
        <w:jc w:val="both"/>
        <w:rPr>
          <w:i/>
        </w:rPr>
      </w:pPr>
      <w:r w:rsidRPr="001436CB">
        <w:rPr>
          <w:i/>
        </w:rPr>
        <w:t>{</w:t>
      </w:r>
    </w:p>
    <w:p w14:paraId="43C4EC5C" w14:textId="77777777" w:rsidR="002A4033" w:rsidRPr="001436CB" w:rsidRDefault="002A4033" w:rsidP="00BA4AF9">
      <w:pPr>
        <w:spacing w:line="360" w:lineRule="auto"/>
        <w:ind w:left="720" w:firstLine="284"/>
        <w:jc w:val="both"/>
        <w:rPr>
          <w:i/>
        </w:rPr>
      </w:pPr>
      <w:r w:rsidRPr="001436CB">
        <w:rPr>
          <w:i/>
        </w:rPr>
        <w:t xml:space="preserve">my_fct(15); // error : truyền đối số không thực hiện chuyển đổi </w:t>
      </w:r>
    </w:p>
    <w:p w14:paraId="74AC6015" w14:textId="77777777" w:rsidR="002A4033" w:rsidRPr="001436CB" w:rsidRDefault="002A4033" w:rsidP="00BA4AF9">
      <w:pPr>
        <w:spacing w:line="360" w:lineRule="auto"/>
        <w:ind w:left="720" w:firstLine="284"/>
        <w:jc w:val="both"/>
        <w:rPr>
          <w:i/>
        </w:rPr>
      </w:pPr>
      <w:r w:rsidRPr="001436CB">
        <w:rPr>
          <w:i/>
        </w:rPr>
        <w:t>my_fct({15}); // error :  //</w:t>
      </w:r>
    </w:p>
    <w:p w14:paraId="13EEFD98" w14:textId="77777777" w:rsidR="002A4033" w:rsidRPr="001436CB" w:rsidRDefault="002A4033" w:rsidP="00BA4AF9">
      <w:pPr>
        <w:spacing w:line="360" w:lineRule="auto"/>
        <w:ind w:left="720" w:firstLine="284"/>
        <w:jc w:val="both"/>
        <w:rPr>
          <w:i/>
        </w:rPr>
      </w:pPr>
      <w:r w:rsidRPr="001436CB">
        <w:rPr>
          <w:i/>
        </w:rPr>
        <w:t>my_fct(Date{15}); // OK</w:t>
      </w:r>
    </w:p>
    <w:p w14:paraId="52835C5A" w14:textId="77777777" w:rsidR="002A4033" w:rsidRPr="001436CB" w:rsidRDefault="002A4033" w:rsidP="00BA4AF9">
      <w:pPr>
        <w:spacing w:line="360" w:lineRule="auto"/>
        <w:ind w:left="720" w:firstLine="284"/>
        <w:jc w:val="both"/>
        <w:rPr>
          <w:i/>
        </w:rPr>
      </w:pPr>
      <w:r w:rsidRPr="001436CB">
        <w:rPr>
          <w:i/>
        </w:rPr>
        <w:t>// ...</w:t>
      </w:r>
    </w:p>
    <w:p w14:paraId="147AC203" w14:textId="77777777" w:rsidR="002A4033" w:rsidRPr="001436CB" w:rsidRDefault="002A4033" w:rsidP="00BA4AF9">
      <w:pPr>
        <w:spacing w:line="360" w:lineRule="auto"/>
        <w:ind w:left="360" w:firstLine="284"/>
        <w:jc w:val="both"/>
        <w:rPr>
          <w:i/>
        </w:rPr>
      </w:pPr>
      <w:r w:rsidRPr="001436CB">
        <w:rPr>
          <w:i/>
        </w:rPr>
        <w:t>}</w:t>
      </w:r>
    </w:p>
    <w:p w14:paraId="4471B459" w14:textId="77777777" w:rsidR="002A4033" w:rsidRPr="00F11274" w:rsidRDefault="002A4033" w:rsidP="00BA4AF9">
      <w:pPr>
        <w:spacing w:line="360" w:lineRule="auto"/>
        <w:ind w:firstLine="284"/>
        <w:jc w:val="both"/>
        <w:rPr>
          <w:sz w:val="26"/>
          <w:szCs w:val="26"/>
        </w:rPr>
      </w:pPr>
      <w:r w:rsidRPr="00F11274">
        <w:rPr>
          <w:sz w:val="26"/>
          <w:szCs w:val="26"/>
        </w:rPr>
        <w:lastRenderedPageBreak/>
        <w:t>Một khởi tạo với dấu “=” được gọi là khởi tạo sao chép. Về nguyên tắc, một bản sao của quá trình khởi tạo được đặt vào đối tượng đã khởi tạo. Bỏ dấu “=” làm cho qua trình khởi tạo trở nên rõ ràng. Khởi tạo rõ ràng được gọi là khởi tạo trực tiếp.</w:t>
      </w:r>
    </w:p>
    <w:p w14:paraId="59208A34" w14:textId="77777777" w:rsidR="002A4033" w:rsidRPr="00F11274" w:rsidRDefault="002A4033" w:rsidP="00BA4AF9">
      <w:pPr>
        <w:spacing w:line="360" w:lineRule="auto"/>
        <w:ind w:firstLine="284"/>
        <w:jc w:val="both"/>
        <w:rPr>
          <w:sz w:val="26"/>
          <w:szCs w:val="26"/>
        </w:rPr>
      </w:pPr>
      <w:r w:rsidRPr="00F11274">
        <w:rPr>
          <w:sz w:val="26"/>
          <w:szCs w:val="26"/>
        </w:rPr>
        <w:t>Một hàm khởi tạo được khai báo rõ ràng và được xác định bên ngoài lớp, thì không thể lặp lại hàm tạo đó:</w:t>
      </w:r>
    </w:p>
    <w:p w14:paraId="5062DEDB" w14:textId="77777777" w:rsidR="002A4033" w:rsidRPr="001436CB" w:rsidRDefault="002A4033" w:rsidP="00BA4AF9">
      <w:pPr>
        <w:spacing w:line="360" w:lineRule="auto"/>
        <w:ind w:left="270" w:firstLine="284"/>
        <w:jc w:val="both"/>
        <w:rPr>
          <w:i/>
        </w:rPr>
      </w:pPr>
      <w:r w:rsidRPr="001436CB">
        <w:rPr>
          <w:i/>
        </w:rPr>
        <w:t>class Date {</w:t>
      </w:r>
    </w:p>
    <w:p w14:paraId="7C0C5BF6" w14:textId="77777777" w:rsidR="002A4033" w:rsidRPr="001436CB" w:rsidRDefault="002A4033" w:rsidP="00BA4AF9">
      <w:pPr>
        <w:spacing w:line="360" w:lineRule="auto"/>
        <w:ind w:left="270" w:firstLine="284"/>
        <w:jc w:val="both"/>
        <w:rPr>
          <w:i/>
        </w:rPr>
      </w:pPr>
      <w:r w:rsidRPr="001436CB">
        <w:rPr>
          <w:i/>
        </w:rPr>
        <w:t>int d, m, y;</w:t>
      </w:r>
    </w:p>
    <w:p w14:paraId="0130D57F" w14:textId="77777777" w:rsidR="002A4033" w:rsidRPr="001436CB" w:rsidRDefault="002A4033" w:rsidP="00BA4AF9">
      <w:pPr>
        <w:spacing w:line="360" w:lineRule="auto"/>
        <w:ind w:left="270" w:firstLine="284"/>
        <w:jc w:val="both"/>
        <w:rPr>
          <w:i/>
        </w:rPr>
      </w:pPr>
      <w:r w:rsidRPr="001436CB">
        <w:rPr>
          <w:i/>
        </w:rPr>
        <w:t>public:</w:t>
      </w:r>
    </w:p>
    <w:p w14:paraId="497B169E" w14:textId="77777777" w:rsidR="002A4033" w:rsidRPr="001436CB" w:rsidRDefault="002A4033" w:rsidP="00BA4AF9">
      <w:pPr>
        <w:spacing w:line="360" w:lineRule="auto"/>
        <w:ind w:left="630" w:firstLine="284"/>
        <w:jc w:val="both"/>
        <w:rPr>
          <w:i/>
        </w:rPr>
      </w:pPr>
      <w:r w:rsidRPr="001436CB">
        <w:rPr>
          <w:i/>
        </w:rPr>
        <w:t>explicit Date(int dd);</w:t>
      </w:r>
    </w:p>
    <w:p w14:paraId="121F8F0F" w14:textId="77777777" w:rsidR="002A4033" w:rsidRPr="001436CB" w:rsidRDefault="002A4033" w:rsidP="00BA4AF9">
      <w:pPr>
        <w:spacing w:line="360" w:lineRule="auto"/>
        <w:ind w:left="630" w:firstLine="284"/>
        <w:jc w:val="both"/>
        <w:rPr>
          <w:i/>
        </w:rPr>
      </w:pPr>
      <w:r w:rsidRPr="001436CB">
        <w:rPr>
          <w:i/>
        </w:rPr>
        <w:t>// ...</w:t>
      </w:r>
    </w:p>
    <w:p w14:paraId="5FBFE15A" w14:textId="77777777" w:rsidR="002A4033" w:rsidRPr="001436CB" w:rsidRDefault="002A4033" w:rsidP="00BA4AF9">
      <w:pPr>
        <w:spacing w:line="360" w:lineRule="auto"/>
        <w:ind w:left="270" w:firstLine="284"/>
        <w:jc w:val="both"/>
        <w:rPr>
          <w:i/>
        </w:rPr>
      </w:pPr>
      <w:r w:rsidRPr="001436CB">
        <w:rPr>
          <w:i/>
        </w:rPr>
        <w:t>};</w:t>
      </w:r>
    </w:p>
    <w:p w14:paraId="5F352EA8" w14:textId="77777777" w:rsidR="002A4033" w:rsidRPr="001436CB" w:rsidRDefault="002A4033" w:rsidP="00BA4AF9">
      <w:pPr>
        <w:spacing w:line="360" w:lineRule="auto"/>
        <w:ind w:left="270" w:firstLine="284"/>
        <w:jc w:val="both"/>
        <w:rPr>
          <w:i/>
        </w:rPr>
      </w:pPr>
      <w:r w:rsidRPr="001436CB">
        <w:rPr>
          <w:i/>
        </w:rPr>
        <w:t>Date::Date(int dd) { /* ... */ } // OK</w:t>
      </w:r>
    </w:p>
    <w:p w14:paraId="164BD1A1" w14:textId="77777777" w:rsidR="002A4033" w:rsidRPr="001436CB" w:rsidRDefault="002A4033" w:rsidP="00BA4AF9">
      <w:pPr>
        <w:spacing w:line="360" w:lineRule="auto"/>
        <w:ind w:left="270" w:firstLine="284"/>
        <w:jc w:val="both"/>
        <w:rPr>
          <w:i/>
        </w:rPr>
      </w:pPr>
      <w:r w:rsidRPr="001436CB">
        <w:rPr>
          <w:i/>
        </w:rPr>
        <w:t xml:space="preserve">explicit Date::Date(int dd) { /* ... */ } // error </w:t>
      </w:r>
    </w:p>
    <w:p w14:paraId="75B5C4DB" w14:textId="77777777" w:rsidR="002A4033" w:rsidRPr="00F11274" w:rsidRDefault="002A4033" w:rsidP="00BA4AF9">
      <w:pPr>
        <w:spacing w:line="360" w:lineRule="auto"/>
        <w:ind w:firstLine="284"/>
        <w:jc w:val="both"/>
        <w:rPr>
          <w:sz w:val="26"/>
          <w:szCs w:val="26"/>
        </w:rPr>
      </w:pPr>
      <w:r w:rsidRPr="00F11274">
        <w:rPr>
          <w:sz w:val="26"/>
          <w:szCs w:val="26"/>
        </w:rPr>
        <w:t>Hầu hết các ví dụ trong đó tường minh là quan trọng liên quan đến một đối số phương thức khởi tạo duy nhất. Tuy nhiên, tường minh cũng có thể hhữu ích cho các hàm khởi tạo không có hoặc có nhiều hơn một đối số.</w:t>
      </w:r>
    </w:p>
    <w:p w14:paraId="594E0EAD" w14:textId="77777777" w:rsidR="002A4033" w:rsidRPr="001436CB" w:rsidRDefault="002A4033" w:rsidP="00BA4AF9">
      <w:pPr>
        <w:spacing w:line="360" w:lineRule="auto"/>
        <w:ind w:left="270" w:firstLine="284"/>
        <w:jc w:val="both"/>
        <w:rPr>
          <w:i/>
          <w:lang w:val="fr-FR"/>
        </w:rPr>
      </w:pPr>
      <w:r w:rsidRPr="001436CB">
        <w:rPr>
          <w:i/>
          <w:lang w:val="fr-FR"/>
        </w:rPr>
        <w:t>struct X {</w:t>
      </w:r>
    </w:p>
    <w:p w14:paraId="2295EC46" w14:textId="77777777" w:rsidR="002A4033" w:rsidRPr="001436CB" w:rsidRDefault="002A4033" w:rsidP="00BA4AF9">
      <w:pPr>
        <w:spacing w:line="360" w:lineRule="auto"/>
        <w:ind w:left="630" w:firstLine="284"/>
        <w:jc w:val="both"/>
        <w:rPr>
          <w:i/>
          <w:lang w:val="fr-FR"/>
        </w:rPr>
      </w:pPr>
      <w:r w:rsidRPr="001436CB">
        <w:rPr>
          <w:i/>
          <w:lang w:val="fr-FR"/>
        </w:rPr>
        <w:t>explicit X();</w:t>
      </w:r>
    </w:p>
    <w:p w14:paraId="6C9602B5" w14:textId="77777777" w:rsidR="002A4033" w:rsidRPr="001436CB" w:rsidRDefault="002A4033" w:rsidP="00BA4AF9">
      <w:pPr>
        <w:spacing w:line="360" w:lineRule="auto"/>
        <w:ind w:left="630" w:firstLine="284"/>
        <w:jc w:val="both"/>
        <w:rPr>
          <w:i/>
          <w:lang w:val="fr-FR"/>
        </w:rPr>
      </w:pPr>
      <w:r w:rsidRPr="001436CB">
        <w:rPr>
          <w:i/>
          <w:lang w:val="fr-FR"/>
        </w:rPr>
        <w:t>explicit X(int,int);</w:t>
      </w:r>
    </w:p>
    <w:p w14:paraId="51F2CC52" w14:textId="77777777" w:rsidR="002A4033" w:rsidRPr="001436CB" w:rsidRDefault="002A4033" w:rsidP="00BA4AF9">
      <w:pPr>
        <w:spacing w:line="360" w:lineRule="auto"/>
        <w:ind w:left="270" w:firstLine="284"/>
        <w:jc w:val="both"/>
        <w:rPr>
          <w:i/>
        </w:rPr>
      </w:pPr>
      <w:r w:rsidRPr="001436CB">
        <w:rPr>
          <w:i/>
        </w:rPr>
        <w:t>};</w:t>
      </w:r>
    </w:p>
    <w:p w14:paraId="6A953549" w14:textId="77777777" w:rsidR="002A4033" w:rsidRPr="001436CB" w:rsidRDefault="002A4033" w:rsidP="00BA4AF9">
      <w:pPr>
        <w:spacing w:line="360" w:lineRule="auto"/>
        <w:ind w:left="270" w:firstLine="284"/>
        <w:jc w:val="both"/>
        <w:rPr>
          <w:i/>
        </w:rPr>
      </w:pPr>
      <w:r w:rsidRPr="001436CB">
        <w:rPr>
          <w:i/>
        </w:rPr>
        <w:t>X x1 = {}; // error : implicit (không tường minh)</w:t>
      </w:r>
    </w:p>
    <w:p w14:paraId="792A2701" w14:textId="77777777" w:rsidR="002A4033" w:rsidRPr="001436CB" w:rsidRDefault="002A4033" w:rsidP="00BA4AF9">
      <w:pPr>
        <w:spacing w:line="360" w:lineRule="auto"/>
        <w:ind w:left="270" w:firstLine="284"/>
        <w:jc w:val="both"/>
        <w:rPr>
          <w:i/>
        </w:rPr>
      </w:pPr>
      <w:r w:rsidRPr="001436CB">
        <w:rPr>
          <w:i/>
        </w:rPr>
        <w:t>X x2 = {1,2}; // error : implicit</w:t>
      </w:r>
    </w:p>
    <w:p w14:paraId="61274A5F" w14:textId="77777777" w:rsidR="002A4033" w:rsidRPr="001436CB" w:rsidRDefault="002A4033" w:rsidP="00BA4AF9">
      <w:pPr>
        <w:spacing w:line="360" w:lineRule="auto"/>
        <w:ind w:left="270" w:firstLine="284"/>
        <w:jc w:val="both"/>
        <w:rPr>
          <w:i/>
        </w:rPr>
      </w:pPr>
      <w:r w:rsidRPr="001436CB">
        <w:rPr>
          <w:i/>
        </w:rPr>
        <w:t>X x3 {}; // OK: explicit (tường minh)</w:t>
      </w:r>
    </w:p>
    <w:p w14:paraId="3B5D05D7" w14:textId="77777777" w:rsidR="002A4033" w:rsidRPr="001436CB" w:rsidRDefault="002A4033" w:rsidP="00BA4AF9">
      <w:pPr>
        <w:spacing w:line="360" w:lineRule="auto"/>
        <w:ind w:left="270" w:firstLine="284"/>
        <w:jc w:val="both"/>
        <w:rPr>
          <w:i/>
        </w:rPr>
      </w:pPr>
      <w:r w:rsidRPr="001436CB">
        <w:rPr>
          <w:i/>
        </w:rPr>
        <w:t>X x4 {1,2}; // OK: explicit</w:t>
      </w:r>
    </w:p>
    <w:p w14:paraId="7AB5CF16" w14:textId="77777777" w:rsidR="002A4033" w:rsidRPr="001436CB" w:rsidRDefault="002A4033" w:rsidP="00BA4AF9">
      <w:pPr>
        <w:spacing w:line="360" w:lineRule="auto"/>
        <w:ind w:left="270" w:firstLine="284"/>
        <w:jc w:val="both"/>
        <w:rPr>
          <w:i/>
        </w:rPr>
      </w:pPr>
      <w:r w:rsidRPr="001436CB">
        <w:rPr>
          <w:i/>
        </w:rPr>
        <w:t>int f(X);</w:t>
      </w:r>
    </w:p>
    <w:p w14:paraId="2BD671DC" w14:textId="77777777" w:rsidR="002A4033" w:rsidRPr="001436CB" w:rsidRDefault="002A4033" w:rsidP="00BA4AF9">
      <w:pPr>
        <w:spacing w:line="360" w:lineRule="auto"/>
        <w:ind w:left="270" w:firstLine="284"/>
        <w:jc w:val="both"/>
        <w:rPr>
          <w:i/>
        </w:rPr>
      </w:pPr>
      <w:r w:rsidRPr="001436CB">
        <w:rPr>
          <w:i/>
        </w:rPr>
        <w:t>int i1 = f({}); // error : implicit</w:t>
      </w:r>
    </w:p>
    <w:p w14:paraId="5CDAC9EE" w14:textId="77777777" w:rsidR="002A4033" w:rsidRPr="001436CB" w:rsidRDefault="002A4033" w:rsidP="00BA4AF9">
      <w:pPr>
        <w:spacing w:line="360" w:lineRule="auto"/>
        <w:ind w:left="270" w:firstLine="284"/>
        <w:jc w:val="both"/>
        <w:rPr>
          <w:i/>
        </w:rPr>
      </w:pPr>
      <w:r w:rsidRPr="001436CB">
        <w:rPr>
          <w:i/>
        </w:rPr>
        <w:t>int i2 = f({1,2}); // error : implicit</w:t>
      </w:r>
    </w:p>
    <w:p w14:paraId="50819477" w14:textId="77777777" w:rsidR="002A4033" w:rsidRPr="001436CB" w:rsidRDefault="002A4033" w:rsidP="00BA4AF9">
      <w:pPr>
        <w:spacing w:line="360" w:lineRule="auto"/>
        <w:ind w:left="270" w:firstLine="284"/>
        <w:jc w:val="both"/>
        <w:rPr>
          <w:i/>
        </w:rPr>
      </w:pPr>
      <w:r w:rsidRPr="001436CB">
        <w:rPr>
          <w:i/>
        </w:rPr>
        <w:t>int i3 = f(X{}); // OK: explicit</w:t>
      </w:r>
    </w:p>
    <w:p w14:paraId="16296D61" w14:textId="77777777" w:rsidR="002A4033" w:rsidRPr="001436CB" w:rsidRDefault="002A4033" w:rsidP="00BA4AF9">
      <w:pPr>
        <w:spacing w:line="360" w:lineRule="auto"/>
        <w:ind w:left="270" w:firstLine="284"/>
        <w:jc w:val="both"/>
        <w:rPr>
          <w:i/>
        </w:rPr>
      </w:pPr>
      <w:r w:rsidRPr="001436CB">
        <w:rPr>
          <w:i/>
        </w:rPr>
        <w:t>int i4 = f(X{1,2}); // OK: explicit</w:t>
      </w:r>
    </w:p>
    <w:p w14:paraId="4E55D50A" w14:textId="7A68CE2E" w:rsidR="002A4033" w:rsidRPr="0022073D" w:rsidRDefault="002A4033" w:rsidP="00BA4AF9">
      <w:pPr>
        <w:pStyle w:val="Heading4"/>
        <w:spacing w:line="360" w:lineRule="auto"/>
        <w:rPr>
          <w:b w:val="0"/>
          <w:bCs/>
          <w:sz w:val="26"/>
          <w:szCs w:val="26"/>
        </w:rPr>
      </w:pPr>
      <w:r w:rsidRPr="0022073D">
        <w:rPr>
          <w:bCs/>
          <w:sz w:val="26"/>
          <w:szCs w:val="26"/>
        </w:rPr>
        <w:t>16.2.7  Khởi tạo trong lớp (In</w:t>
      </w:r>
      <w:r w:rsidR="002C7E97">
        <w:rPr>
          <w:bCs/>
          <w:sz w:val="26"/>
          <w:szCs w:val="26"/>
        </w:rPr>
        <w:t xml:space="preserve"> </w:t>
      </w:r>
      <w:r w:rsidRPr="0022073D">
        <w:rPr>
          <w:bCs/>
          <w:sz w:val="26"/>
          <w:szCs w:val="26"/>
        </w:rPr>
        <w:t>-</w:t>
      </w:r>
      <w:r w:rsidR="002C7E97">
        <w:rPr>
          <w:bCs/>
          <w:sz w:val="26"/>
          <w:szCs w:val="26"/>
        </w:rPr>
        <w:t xml:space="preserve"> </w:t>
      </w:r>
      <w:r w:rsidRPr="0022073D">
        <w:rPr>
          <w:bCs/>
          <w:sz w:val="26"/>
          <w:szCs w:val="26"/>
        </w:rPr>
        <w:t>Class Initializers)</w:t>
      </w:r>
    </w:p>
    <w:p w14:paraId="4DDAC051" w14:textId="77777777" w:rsidR="002A4033" w:rsidRPr="00F11274" w:rsidRDefault="002A4033" w:rsidP="00BA4AF9">
      <w:pPr>
        <w:spacing w:line="360" w:lineRule="auto"/>
        <w:ind w:firstLine="284"/>
        <w:jc w:val="both"/>
        <w:rPr>
          <w:sz w:val="26"/>
          <w:szCs w:val="26"/>
        </w:rPr>
      </w:pPr>
      <w:r w:rsidRPr="00F11274">
        <w:rPr>
          <w:sz w:val="26"/>
          <w:szCs w:val="26"/>
        </w:rPr>
        <w:t>Khi chúng ta sử dụng một hàm khởi tạo, việc khởi tạo thành viên có thể lặp lại. Ví du:</w:t>
      </w:r>
    </w:p>
    <w:p w14:paraId="5C10BB8A" w14:textId="77777777" w:rsidR="002A4033" w:rsidRPr="001436CB" w:rsidRDefault="002A4033" w:rsidP="00BA4AF9">
      <w:pPr>
        <w:spacing w:line="360" w:lineRule="auto"/>
        <w:ind w:left="360" w:firstLine="284"/>
        <w:jc w:val="both"/>
        <w:rPr>
          <w:i/>
        </w:rPr>
      </w:pPr>
      <w:r w:rsidRPr="001436CB">
        <w:rPr>
          <w:i/>
        </w:rPr>
        <w:t>class Date {</w:t>
      </w:r>
    </w:p>
    <w:p w14:paraId="08F78E5A" w14:textId="77777777" w:rsidR="002A4033" w:rsidRPr="001436CB" w:rsidRDefault="002A4033" w:rsidP="00BA4AF9">
      <w:pPr>
        <w:spacing w:line="360" w:lineRule="auto"/>
        <w:ind w:left="630" w:firstLine="284"/>
        <w:jc w:val="both"/>
        <w:rPr>
          <w:i/>
        </w:rPr>
      </w:pPr>
      <w:r w:rsidRPr="001436CB">
        <w:rPr>
          <w:i/>
        </w:rPr>
        <w:t>int d, m, y;</w:t>
      </w:r>
    </w:p>
    <w:p w14:paraId="1C1CD7C8" w14:textId="77777777" w:rsidR="002A4033" w:rsidRPr="001436CB" w:rsidRDefault="002A4033" w:rsidP="00BA4AF9">
      <w:pPr>
        <w:spacing w:line="360" w:lineRule="auto"/>
        <w:ind w:left="360" w:firstLine="284"/>
        <w:jc w:val="both"/>
        <w:rPr>
          <w:i/>
        </w:rPr>
      </w:pPr>
      <w:r w:rsidRPr="001436CB">
        <w:rPr>
          <w:i/>
        </w:rPr>
        <w:t>public:</w:t>
      </w:r>
    </w:p>
    <w:p w14:paraId="198ED944" w14:textId="77777777" w:rsidR="002A4033" w:rsidRPr="001436CB" w:rsidRDefault="002A4033" w:rsidP="00BA4AF9">
      <w:pPr>
        <w:spacing w:line="360" w:lineRule="auto"/>
        <w:ind w:left="630" w:firstLine="284"/>
        <w:jc w:val="both"/>
        <w:rPr>
          <w:i/>
        </w:rPr>
      </w:pPr>
      <w:r w:rsidRPr="001436CB">
        <w:rPr>
          <w:i/>
        </w:rPr>
        <w:t>Date(int, int, int); // day, month, year (ngày, tháng , năm)</w:t>
      </w:r>
    </w:p>
    <w:p w14:paraId="1831D5BB" w14:textId="77777777" w:rsidR="002A4033" w:rsidRPr="001436CB" w:rsidRDefault="002A4033" w:rsidP="00BA4AF9">
      <w:pPr>
        <w:spacing w:line="360" w:lineRule="auto"/>
        <w:ind w:left="630" w:firstLine="284"/>
        <w:jc w:val="both"/>
        <w:rPr>
          <w:i/>
        </w:rPr>
      </w:pPr>
      <w:r w:rsidRPr="001436CB">
        <w:rPr>
          <w:i/>
        </w:rPr>
        <w:lastRenderedPageBreak/>
        <w:t>Date(int, int); // day, month, today’s year ( ngày , tháng)</w:t>
      </w:r>
    </w:p>
    <w:p w14:paraId="4AE11A1C" w14:textId="77777777" w:rsidR="002A4033" w:rsidRPr="001436CB" w:rsidRDefault="002A4033" w:rsidP="00BA4AF9">
      <w:pPr>
        <w:spacing w:line="360" w:lineRule="auto"/>
        <w:ind w:left="630" w:firstLine="284"/>
        <w:jc w:val="both"/>
        <w:rPr>
          <w:i/>
        </w:rPr>
      </w:pPr>
      <w:r w:rsidRPr="001436CB">
        <w:rPr>
          <w:i/>
        </w:rPr>
        <w:t>Date(int); // day,  today’s month and year (ngày)</w:t>
      </w:r>
    </w:p>
    <w:p w14:paraId="38B38056" w14:textId="77777777" w:rsidR="002A4033" w:rsidRPr="001436CB" w:rsidRDefault="002A4033" w:rsidP="00BA4AF9">
      <w:pPr>
        <w:spacing w:line="360" w:lineRule="auto"/>
        <w:ind w:left="630" w:firstLine="284"/>
        <w:jc w:val="both"/>
        <w:rPr>
          <w:i/>
        </w:rPr>
      </w:pPr>
      <w:r w:rsidRPr="001436CB">
        <w:rPr>
          <w:i/>
        </w:rPr>
        <w:t>Date(); // default Date: today (tự định nghĩa)</w:t>
      </w:r>
    </w:p>
    <w:p w14:paraId="594F26C0" w14:textId="77777777" w:rsidR="002A4033" w:rsidRPr="001436CB" w:rsidRDefault="002A4033" w:rsidP="00BA4AF9">
      <w:pPr>
        <w:spacing w:line="360" w:lineRule="auto"/>
        <w:ind w:left="630" w:firstLine="284"/>
        <w:jc w:val="both"/>
        <w:rPr>
          <w:i/>
        </w:rPr>
      </w:pPr>
      <w:r w:rsidRPr="001436CB">
        <w:rPr>
          <w:i/>
        </w:rPr>
        <w:t>Date(const char</w:t>
      </w:r>
      <w:r w:rsidRPr="001436CB">
        <w:rPr>
          <w:rFonts w:ascii="Cambria Math" w:hAnsi="Cambria Math" w:cs="Cambria Math"/>
          <w:i/>
        </w:rPr>
        <w:t>∗</w:t>
      </w:r>
      <w:r w:rsidRPr="001436CB">
        <w:rPr>
          <w:i/>
        </w:rPr>
        <w:t>); // date in string representation ( chuỗi cho trước)</w:t>
      </w:r>
    </w:p>
    <w:p w14:paraId="4C8E86D7" w14:textId="77777777" w:rsidR="002A4033" w:rsidRPr="001436CB" w:rsidRDefault="002A4033" w:rsidP="00BA4AF9">
      <w:pPr>
        <w:spacing w:line="360" w:lineRule="auto"/>
        <w:ind w:left="630" w:firstLine="284"/>
        <w:jc w:val="both"/>
        <w:rPr>
          <w:i/>
        </w:rPr>
      </w:pPr>
      <w:r w:rsidRPr="001436CB">
        <w:rPr>
          <w:i/>
        </w:rPr>
        <w:t>// ...</w:t>
      </w:r>
    </w:p>
    <w:p w14:paraId="12D7BFF3" w14:textId="77777777" w:rsidR="002A4033" w:rsidRPr="001436CB" w:rsidRDefault="002A4033" w:rsidP="00BA4AF9">
      <w:pPr>
        <w:spacing w:line="360" w:lineRule="auto"/>
        <w:ind w:left="360" w:firstLine="284"/>
        <w:jc w:val="both"/>
        <w:rPr>
          <w:i/>
        </w:rPr>
      </w:pPr>
      <w:r w:rsidRPr="001436CB">
        <w:rPr>
          <w:i/>
        </w:rPr>
        <w:t>};</w:t>
      </w:r>
    </w:p>
    <w:p w14:paraId="79EB7895" w14:textId="77777777" w:rsidR="002A4033" w:rsidRPr="001436CB" w:rsidRDefault="002A4033" w:rsidP="00BA4AF9">
      <w:pPr>
        <w:spacing w:line="360" w:lineRule="auto"/>
        <w:ind w:firstLine="284"/>
        <w:jc w:val="both"/>
        <w:rPr>
          <w:sz w:val="26"/>
          <w:szCs w:val="26"/>
        </w:rPr>
      </w:pPr>
      <w:r w:rsidRPr="001436CB">
        <w:rPr>
          <w:sz w:val="26"/>
          <w:szCs w:val="26"/>
        </w:rPr>
        <w:t>Chúng ta có thể thêm trình khởi tạo và các thành viên dữ liệu:</w:t>
      </w:r>
    </w:p>
    <w:p w14:paraId="597DEBE1" w14:textId="77777777" w:rsidR="002A4033" w:rsidRPr="001436CB" w:rsidRDefault="002A4033" w:rsidP="00BA4AF9">
      <w:pPr>
        <w:spacing w:line="360" w:lineRule="auto"/>
        <w:ind w:left="360" w:firstLine="284"/>
        <w:jc w:val="both"/>
        <w:rPr>
          <w:i/>
        </w:rPr>
      </w:pPr>
      <w:r w:rsidRPr="001436CB">
        <w:rPr>
          <w:i/>
        </w:rPr>
        <w:t>class Date {</w:t>
      </w:r>
    </w:p>
    <w:p w14:paraId="4ECF0B67" w14:textId="77777777" w:rsidR="002A4033" w:rsidRPr="001436CB" w:rsidRDefault="002A4033" w:rsidP="00BA4AF9">
      <w:pPr>
        <w:spacing w:line="360" w:lineRule="auto"/>
        <w:ind w:left="630" w:firstLine="284"/>
        <w:jc w:val="both"/>
        <w:rPr>
          <w:i/>
        </w:rPr>
      </w:pPr>
      <w:r w:rsidRPr="001436CB">
        <w:rPr>
          <w:i/>
        </w:rPr>
        <w:t>int d {today.d};</w:t>
      </w:r>
    </w:p>
    <w:p w14:paraId="77F54123" w14:textId="77777777" w:rsidR="002A4033" w:rsidRPr="001436CB" w:rsidRDefault="002A4033" w:rsidP="00BA4AF9">
      <w:pPr>
        <w:spacing w:line="360" w:lineRule="auto"/>
        <w:ind w:left="630" w:firstLine="284"/>
        <w:jc w:val="both"/>
        <w:rPr>
          <w:i/>
        </w:rPr>
      </w:pPr>
      <w:r w:rsidRPr="001436CB">
        <w:rPr>
          <w:i/>
        </w:rPr>
        <w:t>int m {today.m};</w:t>
      </w:r>
    </w:p>
    <w:p w14:paraId="16D0C9F0" w14:textId="77777777" w:rsidR="002A4033" w:rsidRPr="001436CB" w:rsidRDefault="002A4033" w:rsidP="00BA4AF9">
      <w:pPr>
        <w:spacing w:line="360" w:lineRule="auto"/>
        <w:ind w:left="630" w:firstLine="284"/>
        <w:jc w:val="both"/>
        <w:rPr>
          <w:i/>
        </w:rPr>
      </w:pPr>
      <w:r w:rsidRPr="001436CB">
        <w:rPr>
          <w:i/>
        </w:rPr>
        <w:t>int y {today.y};</w:t>
      </w:r>
    </w:p>
    <w:p w14:paraId="62DFB727" w14:textId="77777777" w:rsidR="002A4033" w:rsidRPr="001436CB" w:rsidRDefault="002A4033" w:rsidP="00BA4AF9">
      <w:pPr>
        <w:spacing w:line="360" w:lineRule="auto"/>
        <w:ind w:left="360" w:firstLine="284"/>
        <w:jc w:val="both"/>
        <w:rPr>
          <w:i/>
        </w:rPr>
      </w:pPr>
      <w:r w:rsidRPr="001436CB">
        <w:rPr>
          <w:i/>
        </w:rPr>
        <w:t>public:</w:t>
      </w:r>
    </w:p>
    <w:p w14:paraId="3B82517F" w14:textId="77777777" w:rsidR="002A4033" w:rsidRPr="001436CB" w:rsidRDefault="002A4033" w:rsidP="00BA4AF9">
      <w:pPr>
        <w:spacing w:line="360" w:lineRule="auto"/>
        <w:ind w:left="720" w:firstLine="284"/>
        <w:jc w:val="both"/>
        <w:rPr>
          <w:i/>
        </w:rPr>
      </w:pPr>
      <w:r w:rsidRPr="001436CB">
        <w:rPr>
          <w:i/>
        </w:rPr>
        <w:t>Date(int, int, int); // day, month, year</w:t>
      </w:r>
    </w:p>
    <w:p w14:paraId="117D586B" w14:textId="77777777" w:rsidR="002A4033" w:rsidRPr="001436CB" w:rsidRDefault="002A4033" w:rsidP="00BA4AF9">
      <w:pPr>
        <w:spacing w:line="360" w:lineRule="auto"/>
        <w:ind w:left="720" w:firstLine="284"/>
        <w:jc w:val="both"/>
        <w:rPr>
          <w:i/>
        </w:rPr>
      </w:pPr>
      <w:r w:rsidRPr="001436CB">
        <w:rPr>
          <w:i/>
        </w:rPr>
        <w:t>Date(int, int); // day, month, today’s year</w:t>
      </w:r>
    </w:p>
    <w:p w14:paraId="10B5CE33" w14:textId="77777777" w:rsidR="002A4033" w:rsidRPr="001436CB" w:rsidRDefault="002A4033" w:rsidP="00BA4AF9">
      <w:pPr>
        <w:spacing w:line="360" w:lineRule="auto"/>
        <w:ind w:left="720" w:firstLine="284"/>
        <w:jc w:val="both"/>
        <w:rPr>
          <w:i/>
        </w:rPr>
      </w:pPr>
      <w:r w:rsidRPr="001436CB">
        <w:rPr>
          <w:i/>
        </w:rPr>
        <w:t>Date(int); // day,  today’s month and year</w:t>
      </w:r>
    </w:p>
    <w:p w14:paraId="29B43F63" w14:textId="77777777" w:rsidR="002A4033" w:rsidRPr="001436CB" w:rsidRDefault="002A4033" w:rsidP="00BA4AF9">
      <w:pPr>
        <w:spacing w:line="360" w:lineRule="auto"/>
        <w:ind w:left="720" w:firstLine="284"/>
        <w:jc w:val="both"/>
        <w:rPr>
          <w:i/>
        </w:rPr>
      </w:pPr>
      <w:r w:rsidRPr="001436CB">
        <w:rPr>
          <w:i/>
        </w:rPr>
        <w:t>Date(); // default Date: today</w:t>
      </w:r>
    </w:p>
    <w:p w14:paraId="02F09009" w14:textId="77777777" w:rsidR="002A4033" w:rsidRPr="001436CB" w:rsidRDefault="002A4033" w:rsidP="00BA4AF9">
      <w:pPr>
        <w:spacing w:line="360" w:lineRule="auto"/>
        <w:ind w:left="720" w:firstLine="284"/>
        <w:jc w:val="both"/>
        <w:rPr>
          <w:i/>
        </w:rPr>
      </w:pPr>
      <w:r w:rsidRPr="001436CB">
        <w:rPr>
          <w:i/>
        </w:rPr>
        <w:t>Date(const char</w:t>
      </w:r>
      <w:r w:rsidRPr="001436CB">
        <w:rPr>
          <w:rFonts w:ascii="Cambria Math" w:hAnsi="Cambria Math" w:cs="Cambria Math"/>
          <w:i/>
        </w:rPr>
        <w:t>∗</w:t>
      </w:r>
      <w:r w:rsidRPr="001436CB">
        <w:rPr>
          <w:i/>
        </w:rPr>
        <w:t>); // date in string representation</w:t>
      </w:r>
    </w:p>
    <w:p w14:paraId="61D25F4B" w14:textId="77777777" w:rsidR="002A4033" w:rsidRPr="00F11274" w:rsidRDefault="002A4033" w:rsidP="00BA4AF9">
      <w:pPr>
        <w:spacing w:line="360" w:lineRule="auto"/>
        <w:ind w:firstLine="284"/>
        <w:jc w:val="both"/>
        <w:rPr>
          <w:sz w:val="26"/>
          <w:szCs w:val="26"/>
        </w:rPr>
      </w:pPr>
      <w:r w:rsidRPr="00F11274">
        <w:rPr>
          <w:sz w:val="26"/>
          <w:szCs w:val="26"/>
        </w:rPr>
        <w:t>Bây giờ, mỗi hàm khởi tạo có d, m, và y được khởi tạo trừ khi chính nó thực hiện nó. Ví dụ:</w:t>
      </w:r>
    </w:p>
    <w:p w14:paraId="5E9E98AA" w14:textId="77777777" w:rsidR="002A4033" w:rsidRPr="001436CB" w:rsidRDefault="002A4033" w:rsidP="00BA4AF9">
      <w:pPr>
        <w:spacing w:line="360" w:lineRule="auto"/>
        <w:ind w:left="360" w:firstLine="284"/>
        <w:jc w:val="both"/>
        <w:rPr>
          <w:i/>
        </w:rPr>
      </w:pPr>
      <w:r w:rsidRPr="001436CB">
        <w:rPr>
          <w:i/>
        </w:rPr>
        <w:t>Date::Date(int dd)</w:t>
      </w:r>
    </w:p>
    <w:p w14:paraId="05538921" w14:textId="77777777" w:rsidR="002A4033" w:rsidRPr="001436CB" w:rsidRDefault="002A4033" w:rsidP="00BA4AF9">
      <w:pPr>
        <w:spacing w:line="360" w:lineRule="auto"/>
        <w:ind w:left="360" w:firstLine="284"/>
        <w:jc w:val="both"/>
        <w:rPr>
          <w:i/>
        </w:rPr>
      </w:pPr>
      <w:r w:rsidRPr="001436CB">
        <w:rPr>
          <w:i/>
        </w:rPr>
        <w:t>:d{dd}</w:t>
      </w:r>
    </w:p>
    <w:p w14:paraId="70C06285" w14:textId="77777777" w:rsidR="002A4033" w:rsidRPr="001436CB" w:rsidRDefault="002A4033" w:rsidP="00BA4AF9">
      <w:pPr>
        <w:spacing w:line="360" w:lineRule="auto"/>
        <w:ind w:left="360" w:firstLine="284"/>
        <w:jc w:val="both"/>
        <w:rPr>
          <w:i/>
        </w:rPr>
      </w:pPr>
      <w:r w:rsidRPr="001436CB">
        <w:rPr>
          <w:i/>
        </w:rPr>
        <w:t>{</w:t>
      </w:r>
    </w:p>
    <w:p w14:paraId="1F90769D" w14:textId="77777777" w:rsidR="002A4033" w:rsidRPr="001436CB" w:rsidRDefault="002A4033" w:rsidP="00BA4AF9">
      <w:pPr>
        <w:spacing w:line="360" w:lineRule="auto"/>
        <w:ind w:left="360" w:firstLine="284"/>
        <w:jc w:val="both"/>
        <w:rPr>
          <w:i/>
        </w:rPr>
      </w:pPr>
      <w:r w:rsidRPr="001436CB">
        <w:rPr>
          <w:i/>
        </w:rPr>
        <w:t>// kiểm tra Date có hợp lệ không</w:t>
      </w:r>
    </w:p>
    <w:p w14:paraId="042326E7" w14:textId="77777777" w:rsidR="002A4033" w:rsidRPr="001436CB" w:rsidRDefault="002A4033" w:rsidP="00BA4AF9">
      <w:pPr>
        <w:spacing w:line="360" w:lineRule="auto"/>
        <w:ind w:left="360" w:firstLine="284"/>
        <w:jc w:val="both"/>
        <w:rPr>
          <w:i/>
        </w:rPr>
      </w:pPr>
      <w:r w:rsidRPr="001436CB">
        <w:rPr>
          <w:i/>
        </w:rPr>
        <w:t>}</w:t>
      </w:r>
    </w:p>
    <w:p w14:paraId="5398126E" w14:textId="77777777" w:rsidR="002A4033" w:rsidRPr="001436CB" w:rsidRDefault="002A4033" w:rsidP="00BA4AF9">
      <w:pPr>
        <w:spacing w:line="360" w:lineRule="auto"/>
        <w:ind w:left="360" w:firstLine="284"/>
        <w:jc w:val="both"/>
        <w:rPr>
          <w:sz w:val="26"/>
          <w:szCs w:val="26"/>
        </w:rPr>
      </w:pPr>
      <w:r w:rsidRPr="001436CB">
        <w:rPr>
          <w:sz w:val="26"/>
          <w:szCs w:val="26"/>
        </w:rPr>
        <w:t>Tương đương với:</w:t>
      </w:r>
    </w:p>
    <w:p w14:paraId="0C07EDBD" w14:textId="77777777" w:rsidR="002A4033" w:rsidRPr="001436CB" w:rsidRDefault="002A4033" w:rsidP="00BA4AF9">
      <w:pPr>
        <w:spacing w:line="360" w:lineRule="auto"/>
        <w:ind w:left="360" w:firstLine="284"/>
        <w:jc w:val="both"/>
        <w:rPr>
          <w:i/>
        </w:rPr>
      </w:pPr>
      <w:r w:rsidRPr="001436CB">
        <w:rPr>
          <w:i/>
        </w:rPr>
        <w:t>Date::Date(int dd)</w:t>
      </w:r>
    </w:p>
    <w:p w14:paraId="27383517" w14:textId="77777777" w:rsidR="002A4033" w:rsidRPr="001436CB" w:rsidRDefault="002A4033" w:rsidP="00BA4AF9">
      <w:pPr>
        <w:spacing w:line="360" w:lineRule="auto"/>
        <w:ind w:left="360" w:firstLine="284"/>
        <w:jc w:val="both"/>
        <w:rPr>
          <w:i/>
        </w:rPr>
      </w:pPr>
      <w:r w:rsidRPr="001436CB">
        <w:rPr>
          <w:i/>
        </w:rPr>
        <w:t>:d{dd}, m{today.m}, y{today.y}</w:t>
      </w:r>
    </w:p>
    <w:p w14:paraId="32598D7F" w14:textId="77777777" w:rsidR="002A4033" w:rsidRPr="001436CB" w:rsidRDefault="002A4033" w:rsidP="00BA4AF9">
      <w:pPr>
        <w:spacing w:line="360" w:lineRule="auto"/>
        <w:ind w:left="360" w:firstLine="284"/>
        <w:jc w:val="both"/>
        <w:rPr>
          <w:i/>
        </w:rPr>
      </w:pPr>
      <w:r w:rsidRPr="001436CB">
        <w:rPr>
          <w:i/>
        </w:rPr>
        <w:t>{</w:t>
      </w:r>
    </w:p>
    <w:p w14:paraId="30960852" w14:textId="77777777" w:rsidR="002A4033" w:rsidRPr="001436CB" w:rsidRDefault="002A4033" w:rsidP="00BA4AF9">
      <w:pPr>
        <w:spacing w:line="360" w:lineRule="auto"/>
        <w:ind w:left="360" w:firstLine="284"/>
        <w:jc w:val="both"/>
        <w:rPr>
          <w:i/>
        </w:rPr>
      </w:pPr>
      <w:r w:rsidRPr="001436CB">
        <w:rPr>
          <w:i/>
        </w:rPr>
        <w:t>// kiểm tra Date có hợp lệ không</w:t>
      </w:r>
    </w:p>
    <w:p w14:paraId="06C9FAB3" w14:textId="77777777" w:rsidR="002A4033" w:rsidRPr="001436CB" w:rsidRDefault="002A4033" w:rsidP="00BA4AF9">
      <w:pPr>
        <w:spacing w:line="360" w:lineRule="auto"/>
        <w:ind w:left="360" w:firstLine="284"/>
        <w:jc w:val="both"/>
        <w:rPr>
          <w:i/>
        </w:rPr>
      </w:pPr>
      <w:r w:rsidRPr="001436CB">
        <w:rPr>
          <w:i/>
        </w:rPr>
        <w:t>}</w:t>
      </w:r>
    </w:p>
    <w:p w14:paraId="0DA34E64" w14:textId="1553814E" w:rsidR="002A4033" w:rsidRPr="0022073D" w:rsidRDefault="002A4033" w:rsidP="00BA4AF9">
      <w:pPr>
        <w:pStyle w:val="Heading4"/>
        <w:spacing w:line="360" w:lineRule="auto"/>
        <w:rPr>
          <w:b w:val="0"/>
          <w:bCs/>
          <w:sz w:val="26"/>
          <w:szCs w:val="26"/>
        </w:rPr>
      </w:pPr>
      <w:r w:rsidRPr="0022073D">
        <w:rPr>
          <w:bCs/>
          <w:sz w:val="26"/>
          <w:szCs w:val="26"/>
        </w:rPr>
        <w:t>16.2.8 Định nghĩa hàm trong lớp (In</w:t>
      </w:r>
      <w:r w:rsidR="002C7E97">
        <w:rPr>
          <w:bCs/>
          <w:sz w:val="26"/>
          <w:szCs w:val="26"/>
        </w:rPr>
        <w:t xml:space="preserve"> </w:t>
      </w:r>
      <w:r w:rsidRPr="0022073D">
        <w:rPr>
          <w:bCs/>
          <w:sz w:val="26"/>
          <w:szCs w:val="26"/>
        </w:rPr>
        <w:t>-</w:t>
      </w:r>
      <w:r w:rsidR="002C7E97">
        <w:rPr>
          <w:bCs/>
          <w:sz w:val="26"/>
          <w:szCs w:val="26"/>
        </w:rPr>
        <w:t xml:space="preserve"> </w:t>
      </w:r>
      <w:r w:rsidRPr="0022073D">
        <w:rPr>
          <w:bCs/>
          <w:sz w:val="26"/>
          <w:szCs w:val="26"/>
        </w:rPr>
        <w:t>Class Function Deﬁnitions)</w:t>
      </w:r>
    </w:p>
    <w:p w14:paraId="4D030FFE" w14:textId="77777777" w:rsidR="002A4033" w:rsidRPr="00F11274" w:rsidRDefault="002A4033" w:rsidP="00BA4AF9">
      <w:pPr>
        <w:spacing w:line="360" w:lineRule="auto"/>
        <w:ind w:firstLine="284"/>
        <w:jc w:val="both"/>
        <w:rPr>
          <w:sz w:val="26"/>
          <w:szCs w:val="26"/>
        </w:rPr>
      </w:pPr>
      <w:r w:rsidRPr="00F11274">
        <w:rPr>
          <w:sz w:val="26"/>
          <w:szCs w:val="26"/>
        </w:rPr>
        <w:t xml:space="preserve">Một hàm thành viên được định nghĩa trong lớp thay vì chỉ khai báo nó – được gọi là hàm thành viên nội tuyến. Có nghĩa là, định nghĩa các hàm thành viên trong lớp dành cho các hàm nhỏ, hiếm khi sửa đổi, được sử dụng thường xuyên. </w:t>
      </w:r>
    </w:p>
    <w:p w14:paraId="09896FEC" w14:textId="77777777" w:rsidR="002A4033" w:rsidRPr="00F11274" w:rsidRDefault="002A4033" w:rsidP="00BA4AF9">
      <w:pPr>
        <w:spacing w:line="360" w:lineRule="auto"/>
        <w:ind w:firstLine="284"/>
        <w:jc w:val="both"/>
        <w:rPr>
          <w:sz w:val="26"/>
          <w:szCs w:val="26"/>
        </w:rPr>
      </w:pPr>
      <w:r w:rsidRPr="00F11274">
        <w:rPr>
          <w:sz w:val="26"/>
          <w:szCs w:val="26"/>
        </w:rPr>
        <w:t>Một thành viên có thể tham chiếu đến một thành viên khác trong lớp mình một cách độc lập với nới thành viên đó được định nghĩa:</w:t>
      </w:r>
    </w:p>
    <w:p w14:paraId="789772BE" w14:textId="77777777" w:rsidR="002A4033" w:rsidRPr="001436CB" w:rsidRDefault="002A4033" w:rsidP="00BA4AF9">
      <w:pPr>
        <w:spacing w:line="360" w:lineRule="auto"/>
        <w:ind w:left="360" w:firstLine="284"/>
        <w:jc w:val="both"/>
        <w:rPr>
          <w:i/>
        </w:rPr>
      </w:pPr>
      <w:r w:rsidRPr="001436CB">
        <w:rPr>
          <w:i/>
        </w:rPr>
        <w:lastRenderedPageBreak/>
        <w:t>class Date {</w:t>
      </w:r>
    </w:p>
    <w:p w14:paraId="6519E433" w14:textId="77777777" w:rsidR="002A4033" w:rsidRPr="001436CB" w:rsidRDefault="002A4033" w:rsidP="00BA4AF9">
      <w:pPr>
        <w:spacing w:line="360" w:lineRule="auto"/>
        <w:ind w:left="360" w:firstLine="284"/>
        <w:jc w:val="both"/>
        <w:rPr>
          <w:i/>
        </w:rPr>
      </w:pPr>
      <w:r w:rsidRPr="001436CB">
        <w:rPr>
          <w:i/>
        </w:rPr>
        <w:t>public:</w:t>
      </w:r>
    </w:p>
    <w:p w14:paraId="2D545810" w14:textId="77777777" w:rsidR="002A4033" w:rsidRPr="001436CB" w:rsidRDefault="002A4033" w:rsidP="00BA4AF9">
      <w:pPr>
        <w:spacing w:line="360" w:lineRule="auto"/>
        <w:ind w:left="720" w:firstLine="284"/>
        <w:jc w:val="both"/>
        <w:rPr>
          <w:i/>
        </w:rPr>
      </w:pPr>
      <w:r w:rsidRPr="001436CB">
        <w:rPr>
          <w:i/>
        </w:rPr>
        <w:t>void add_month(int n) { m+=n; } // gia tăng Date của m</w:t>
      </w:r>
    </w:p>
    <w:p w14:paraId="17C327FF" w14:textId="77777777" w:rsidR="002A4033" w:rsidRPr="001436CB" w:rsidRDefault="002A4033" w:rsidP="00BA4AF9">
      <w:pPr>
        <w:spacing w:line="360" w:lineRule="auto"/>
        <w:ind w:left="720" w:firstLine="284"/>
        <w:jc w:val="both"/>
        <w:rPr>
          <w:i/>
          <w:lang w:val="fr-FR"/>
        </w:rPr>
      </w:pPr>
      <w:r w:rsidRPr="001436CB">
        <w:rPr>
          <w:i/>
          <w:lang w:val="fr-FR"/>
        </w:rPr>
        <w:t>// ...</w:t>
      </w:r>
    </w:p>
    <w:p w14:paraId="34E20E5F" w14:textId="77777777" w:rsidR="002A4033" w:rsidRPr="001436CB" w:rsidRDefault="002A4033" w:rsidP="00BA4AF9">
      <w:pPr>
        <w:spacing w:line="360" w:lineRule="auto"/>
        <w:ind w:left="360" w:firstLine="284"/>
        <w:jc w:val="both"/>
        <w:rPr>
          <w:i/>
          <w:lang w:val="fr-FR"/>
        </w:rPr>
      </w:pPr>
      <w:r w:rsidRPr="001436CB">
        <w:rPr>
          <w:i/>
          <w:lang w:val="fr-FR"/>
        </w:rPr>
        <w:t>private:</w:t>
      </w:r>
    </w:p>
    <w:p w14:paraId="5F4E16D8" w14:textId="77777777" w:rsidR="002A4033" w:rsidRPr="001436CB" w:rsidRDefault="002A4033" w:rsidP="00BA4AF9">
      <w:pPr>
        <w:spacing w:line="360" w:lineRule="auto"/>
        <w:ind w:left="720" w:firstLine="284"/>
        <w:jc w:val="both"/>
        <w:rPr>
          <w:i/>
          <w:lang w:val="fr-FR"/>
        </w:rPr>
      </w:pPr>
      <w:r w:rsidRPr="001436CB">
        <w:rPr>
          <w:i/>
          <w:lang w:val="fr-FR"/>
        </w:rPr>
        <w:t>int d, m, y;</w:t>
      </w:r>
    </w:p>
    <w:p w14:paraId="51CF4F7C" w14:textId="77777777" w:rsidR="002A4033" w:rsidRPr="001436CB" w:rsidRDefault="002A4033" w:rsidP="00BA4AF9">
      <w:pPr>
        <w:spacing w:line="360" w:lineRule="auto"/>
        <w:ind w:left="360" w:firstLine="284"/>
        <w:jc w:val="both"/>
        <w:rPr>
          <w:i/>
          <w:lang w:val="fr-FR"/>
        </w:rPr>
      </w:pPr>
      <w:r w:rsidRPr="001436CB">
        <w:rPr>
          <w:i/>
          <w:lang w:val="fr-FR"/>
        </w:rPr>
        <w:t>};</w:t>
      </w:r>
    </w:p>
    <w:p w14:paraId="19291AEC" w14:textId="77777777" w:rsidR="002A4033" w:rsidRPr="001436CB" w:rsidRDefault="002A4033" w:rsidP="00BA4AF9">
      <w:pPr>
        <w:spacing w:line="360" w:lineRule="auto"/>
        <w:ind w:firstLine="284"/>
        <w:jc w:val="both"/>
        <w:rPr>
          <w:sz w:val="26"/>
          <w:szCs w:val="26"/>
        </w:rPr>
      </w:pPr>
      <w:r w:rsidRPr="001436CB">
        <w:rPr>
          <w:sz w:val="26"/>
          <w:szCs w:val="26"/>
        </w:rPr>
        <w:t>Có nghĩa là, các hàm và dữ liệu thành viên là độc lập với thứ tự. Viết tương đương:</w:t>
      </w:r>
    </w:p>
    <w:p w14:paraId="58FA7F2A" w14:textId="77777777" w:rsidR="002A4033" w:rsidRPr="001436CB" w:rsidRDefault="002A4033" w:rsidP="00BA4AF9">
      <w:pPr>
        <w:spacing w:line="360" w:lineRule="auto"/>
        <w:ind w:left="360" w:firstLine="284"/>
        <w:jc w:val="both"/>
        <w:rPr>
          <w:i/>
        </w:rPr>
      </w:pPr>
      <w:r w:rsidRPr="001436CB">
        <w:rPr>
          <w:i/>
        </w:rPr>
        <w:t>class Date {</w:t>
      </w:r>
    </w:p>
    <w:p w14:paraId="1CED4746" w14:textId="77777777" w:rsidR="002A4033" w:rsidRPr="001436CB" w:rsidRDefault="002A4033" w:rsidP="00BA4AF9">
      <w:pPr>
        <w:spacing w:line="360" w:lineRule="auto"/>
        <w:ind w:left="360" w:firstLine="284"/>
        <w:jc w:val="both"/>
        <w:rPr>
          <w:i/>
        </w:rPr>
      </w:pPr>
      <w:r w:rsidRPr="001436CB">
        <w:rPr>
          <w:i/>
        </w:rPr>
        <w:t>public:</w:t>
      </w:r>
    </w:p>
    <w:p w14:paraId="55D41A2D" w14:textId="77777777" w:rsidR="002A4033" w:rsidRPr="001436CB" w:rsidRDefault="002A4033" w:rsidP="00BA4AF9">
      <w:pPr>
        <w:spacing w:line="360" w:lineRule="auto"/>
        <w:ind w:left="720" w:firstLine="284"/>
        <w:jc w:val="both"/>
        <w:rPr>
          <w:i/>
        </w:rPr>
      </w:pPr>
      <w:r w:rsidRPr="001436CB">
        <w:rPr>
          <w:i/>
        </w:rPr>
        <w:t>void add_month(int n) { m+=n; } // increment the Date’s m (tăng thêm Date cho m)</w:t>
      </w:r>
    </w:p>
    <w:p w14:paraId="44FD10B5" w14:textId="77777777" w:rsidR="002A4033" w:rsidRPr="001436CB" w:rsidRDefault="002A4033" w:rsidP="00BA4AF9">
      <w:pPr>
        <w:spacing w:line="360" w:lineRule="auto"/>
        <w:ind w:left="720" w:firstLine="284"/>
        <w:jc w:val="both"/>
        <w:rPr>
          <w:i/>
          <w:lang w:val="fr-FR"/>
        </w:rPr>
      </w:pPr>
      <w:r w:rsidRPr="001436CB">
        <w:rPr>
          <w:i/>
          <w:lang w:val="fr-FR"/>
        </w:rPr>
        <w:t>// ...</w:t>
      </w:r>
    </w:p>
    <w:p w14:paraId="3B76B9DC" w14:textId="77777777" w:rsidR="002A4033" w:rsidRPr="001436CB" w:rsidRDefault="002A4033" w:rsidP="00BA4AF9">
      <w:pPr>
        <w:spacing w:line="360" w:lineRule="auto"/>
        <w:ind w:left="360" w:firstLine="284"/>
        <w:jc w:val="both"/>
        <w:rPr>
          <w:i/>
          <w:lang w:val="fr-FR"/>
        </w:rPr>
      </w:pPr>
      <w:r w:rsidRPr="001436CB">
        <w:rPr>
          <w:i/>
          <w:lang w:val="fr-FR"/>
        </w:rPr>
        <w:t>private:</w:t>
      </w:r>
    </w:p>
    <w:p w14:paraId="54C4F90C" w14:textId="77777777" w:rsidR="002A4033" w:rsidRPr="001436CB" w:rsidRDefault="002A4033" w:rsidP="00BA4AF9">
      <w:pPr>
        <w:spacing w:line="360" w:lineRule="auto"/>
        <w:ind w:left="720" w:firstLine="284"/>
        <w:jc w:val="both"/>
        <w:rPr>
          <w:i/>
          <w:lang w:val="fr-FR"/>
        </w:rPr>
      </w:pPr>
      <w:r w:rsidRPr="001436CB">
        <w:rPr>
          <w:i/>
          <w:lang w:val="fr-FR"/>
        </w:rPr>
        <w:t>int d, m, y;</w:t>
      </w:r>
    </w:p>
    <w:p w14:paraId="2393302E" w14:textId="77777777" w:rsidR="002A4033" w:rsidRPr="001436CB" w:rsidRDefault="002A4033" w:rsidP="00BA4AF9">
      <w:pPr>
        <w:spacing w:line="360" w:lineRule="auto"/>
        <w:ind w:left="360" w:firstLine="284"/>
        <w:jc w:val="both"/>
        <w:rPr>
          <w:i/>
        </w:rPr>
      </w:pPr>
      <w:r w:rsidRPr="001436CB">
        <w:rPr>
          <w:i/>
        </w:rPr>
        <w:t>};</w:t>
      </w:r>
    </w:p>
    <w:p w14:paraId="60AC20FC" w14:textId="77777777" w:rsidR="002A4033" w:rsidRPr="001436CB" w:rsidRDefault="002A4033" w:rsidP="00BA4AF9">
      <w:pPr>
        <w:spacing w:line="360" w:lineRule="auto"/>
        <w:ind w:left="360" w:firstLine="284"/>
        <w:jc w:val="both"/>
        <w:rPr>
          <w:i/>
        </w:rPr>
      </w:pPr>
      <w:r w:rsidRPr="001436CB">
        <w:rPr>
          <w:i/>
        </w:rPr>
        <w:t>inline void Date::add_month(int n) // add n months ( thêm n tháng)</w:t>
      </w:r>
    </w:p>
    <w:p w14:paraId="467A604D" w14:textId="77777777" w:rsidR="002A4033" w:rsidRPr="001436CB" w:rsidRDefault="002A4033" w:rsidP="00BA4AF9">
      <w:pPr>
        <w:spacing w:line="360" w:lineRule="auto"/>
        <w:ind w:left="360" w:firstLine="284"/>
        <w:jc w:val="both"/>
        <w:rPr>
          <w:i/>
        </w:rPr>
      </w:pPr>
      <w:r w:rsidRPr="001436CB">
        <w:rPr>
          <w:i/>
        </w:rPr>
        <w:t>{</w:t>
      </w:r>
    </w:p>
    <w:p w14:paraId="5FCD545F" w14:textId="77777777" w:rsidR="002A4033" w:rsidRPr="001436CB" w:rsidRDefault="002A4033" w:rsidP="00BA4AF9">
      <w:pPr>
        <w:spacing w:line="360" w:lineRule="auto"/>
        <w:ind w:left="720" w:firstLine="284"/>
        <w:jc w:val="both"/>
        <w:rPr>
          <w:i/>
        </w:rPr>
      </w:pPr>
      <w:r w:rsidRPr="001436CB">
        <w:rPr>
          <w:i/>
        </w:rPr>
        <w:t>m+=n; // increment the Date’s m</w:t>
      </w:r>
    </w:p>
    <w:p w14:paraId="632A97A7" w14:textId="77777777" w:rsidR="002A4033" w:rsidRPr="001436CB" w:rsidRDefault="002A4033" w:rsidP="00BA4AF9">
      <w:pPr>
        <w:spacing w:line="360" w:lineRule="auto"/>
        <w:ind w:left="360" w:firstLine="284"/>
        <w:jc w:val="both"/>
        <w:rPr>
          <w:i/>
        </w:rPr>
      </w:pPr>
      <w:r w:rsidRPr="001436CB">
        <w:rPr>
          <w:i/>
        </w:rPr>
        <w:t>}</w:t>
      </w:r>
    </w:p>
    <w:p w14:paraId="7408C505" w14:textId="77777777" w:rsidR="002A4033" w:rsidRPr="00F11274" w:rsidRDefault="002A4033" w:rsidP="00BA4AF9">
      <w:pPr>
        <w:spacing w:line="360" w:lineRule="auto"/>
        <w:ind w:firstLine="284"/>
        <w:jc w:val="both"/>
        <w:rPr>
          <w:sz w:val="26"/>
          <w:szCs w:val="26"/>
        </w:rPr>
      </w:pPr>
      <w:r w:rsidRPr="00F11274">
        <w:rPr>
          <w:sz w:val="26"/>
          <w:szCs w:val="26"/>
        </w:rPr>
        <w:t>Kiểu thứ hai này thường được sử dụng để giữ cho các định nghĩa lớp đơn giản và dễ đọc. Nó cũng cung cấp sự phân tách văn bản về giao diện và triển khai của một lớp.</w:t>
      </w:r>
    </w:p>
    <w:p w14:paraId="0F7B4B7A" w14:textId="77777777" w:rsidR="002A4033" w:rsidRPr="0022073D" w:rsidRDefault="002A4033" w:rsidP="00BA4AF9">
      <w:pPr>
        <w:pStyle w:val="Heading4"/>
        <w:spacing w:line="360" w:lineRule="auto"/>
        <w:rPr>
          <w:b w:val="0"/>
          <w:bCs/>
          <w:sz w:val="26"/>
          <w:szCs w:val="26"/>
        </w:rPr>
      </w:pPr>
      <w:r w:rsidRPr="0022073D">
        <w:rPr>
          <w:bCs/>
          <w:sz w:val="26"/>
          <w:szCs w:val="26"/>
        </w:rPr>
        <w:t>16.2.9 Khả năng thay đổi (Mutability)</w:t>
      </w:r>
    </w:p>
    <w:p w14:paraId="080B4823" w14:textId="77777777" w:rsidR="002A4033" w:rsidRPr="00F11274" w:rsidRDefault="002A4033" w:rsidP="00BA4AF9">
      <w:pPr>
        <w:spacing w:line="360" w:lineRule="auto"/>
        <w:ind w:firstLine="284"/>
        <w:jc w:val="both"/>
        <w:rPr>
          <w:sz w:val="26"/>
          <w:szCs w:val="26"/>
        </w:rPr>
      </w:pPr>
      <w:r w:rsidRPr="00F11274">
        <w:rPr>
          <w:sz w:val="26"/>
          <w:szCs w:val="26"/>
        </w:rPr>
        <w:t>Chúng ta có thể xác định một đối tượng được đặt tên là một hằng số hoặc một biến, Nói cách khác, tên có thể tham chiếu đến một đối tượng chứa một giá trị không thể thay đổi hoặc có thể thay đổi.</w:t>
      </w:r>
    </w:p>
    <w:p w14:paraId="33DB1EC3" w14:textId="77777777" w:rsidR="002A4033" w:rsidRPr="00F11274" w:rsidRDefault="002A4033" w:rsidP="00BA4AF9">
      <w:pPr>
        <w:spacing w:line="360" w:lineRule="auto"/>
        <w:ind w:firstLine="284"/>
        <w:jc w:val="both"/>
        <w:rPr>
          <w:sz w:val="26"/>
          <w:szCs w:val="26"/>
        </w:rPr>
      </w:pPr>
      <w:r w:rsidRPr="00F11274">
        <w:rPr>
          <w:sz w:val="26"/>
          <w:szCs w:val="26"/>
        </w:rPr>
        <w:t>Tính bất biến là đặc tính hữu ích nhất trong chương trình đa luồng. Để hữu ích ngoài việc xác định các hằng số đơn giản của kiểu phương thức khởi tạo, chúng ta phải có khả năng xác định các hàm hoạt động trên các đối tượng const của kiểu do người dùng định nghĩa. Đối với các hàm tự do có nghĩa là các hàm nhận const T&amp; đối số. Đối với các lớp, điều đó có mghĩa là chúng ta phải có khả năng loại bỏ các hàm thành viên hoạt động trên đối tượng const.</w:t>
      </w:r>
    </w:p>
    <w:p w14:paraId="7837F395" w14:textId="77777777" w:rsidR="002A4033" w:rsidRPr="0022073D" w:rsidRDefault="002A4033" w:rsidP="00BA4AF9">
      <w:pPr>
        <w:pStyle w:val="Heading5"/>
        <w:spacing w:line="360" w:lineRule="auto"/>
        <w:rPr>
          <w:b w:val="0"/>
          <w:bCs/>
          <w:sz w:val="26"/>
          <w:szCs w:val="26"/>
        </w:rPr>
      </w:pPr>
      <w:r w:rsidRPr="0022073D">
        <w:rPr>
          <w:bCs/>
          <w:sz w:val="26"/>
          <w:szCs w:val="26"/>
        </w:rPr>
        <w:lastRenderedPageBreak/>
        <w:t>16.2.9.1 Các hàm thành viên không đổi (Constant Member Functions)</w:t>
      </w:r>
    </w:p>
    <w:p w14:paraId="158885AE" w14:textId="77777777" w:rsidR="002A4033" w:rsidRPr="00F11274" w:rsidRDefault="002A4033" w:rsidP="00BA4AF9">
      <w:pPr>
        <w:spacing w:line="360" w:lineRule="auto"/>
        <w:ind w:firstLine="284"/>
        <w:jc w:val="both"/>
        <w:rPr>
          <w:sz w:val="26"/>
          <w:szCs w:val="26"/>
        </w:rPr>
      </w:pPr>
      <w:r w:rsidRPr="00F11274">
        <w:rPr>
          <w:sz w:val="26"/>
          <w:szCs w:val="26"/>
        </w:rPr>
        <w:t>Date được định nghĩa cho đến nay đã cung cấp các hàm thành viên để cung cấp một giá trị cho Date. Rất tiếc, ta không cung cấp cách kiểm tra các giá trị của Date. Khắc phục bằng cách thêm thêm các hàm đọc day, month và year:</w:t>
      </w:r>
    </w:p>
    <w:p w14:paraId="317D2314" w14:textId="77777777" w:rsidR="002A4033" w:rsidRPr="001436CB" w:rsidRDefault="002A4033" w:rsidP="00BA4AF9">
      <w:pPr>
        <w:spacing w:line="360" w:lineRule="auto"/>
        <w:ind w:left="360" w:firstLine="270"/>
        <w:jc w:val="both"/>
        <w:rPr>
          <w:i/>
        </w:rPr>
      </w:pPr>
      <w:r w:rsidRPr="001436CB">
        <w:rPr>
          <w:i/>
        </w:rPr>
        <w:t>class Date {</w:t>
      </w:r>
    </w:p>
    <w:p w14:paraId="28B778F4" w14:textId="77777777" w:rsidR="002A4033" w:rsidRPr="001436CB" w:rsidRDefault="002A4033" w:rsidP="00BA4AF9">
      <w:pPr>
        <w:spacing w:line="360" w:lineRule="auto"/>
        <w:ind w:left="900" w:firstLine="270"/>
        <w:jc w:val="both"/>
        <w:rPr>
          <w:i/>
        </w:rPr>
      </w:pPr>
      <w:r w:rsidRPr="001436CB">
        <w:rPr>
          <w:i/>
        </w:rPr>
        <w:t>int d, m, y;</w:t>
      </w:r>
    </w:p>
    <w:p w14:paraId="21A7F572" w14:textId="77777777" w:rsidR="002A4033" w:rsidRPr="001436CB" w:rsidRDefault="002A4033" w:rsidP="00BA4AF9">
      <w:pPr>
        <w:spacing w:line="360" w:lineRule="auto"/>
        <w:ind w:left="900" w:firstLine="270"/>
        <w:jc w:val="both"/>
        <w:rPr>
          <w:i/>
        </w:rPr>
      </w:pPr>
      <w:r w:rsidRPr="001436CB">
        <w:rPr>
          <w:i/>
        </w:rPr>
        <w:t>public:</w:t>
      </w:r>
    </w:p>
    <w:p w14:paraId="437FD0DC" w14:textId="77777777" w:rsidR="002A4033" w:rsidRPr="001436CB" w:rsidRDefault="002A4033" w:rsidP="00BA4AF9">
      <w:pPr>
        <w:spacing w:line="360" w:lineRule="auto"/>
        <w:ind w:left="1170" w:firstLine="270"/>
        <w:jc w:val="both"/>
        <w:rPr>
          <w:i/>
        </w:rPr>
      </w:pPr>
      <w:r w:rsidRPr="001436CB">
        <w:rPr>
          <w:i/>
        </w:rPr>
        <w:t>int day() const { return d; } // trả về day</w:t>
      </w:r>
    </w:p>
    <w:p w14:paraId="197C557A" w14:textId="77777777" w:rsidR="002A4033" w:rsidRPr="001436CB" w:rsidRDefault="002A4033" w:rsidP="00BA4AF9">
      <w:pPr>
        <w:spacing w:line="360" w:lineRule="auto"/>
        <w:ind w:left="1170" w:firstLine="270"/>
        <w:jc w:val="both"/>
        <w:rPr>
          <w:i/>
        </w:rPr>
      </w:pPr>
      <w:r w:rsidRPr="001436CB">
        <w:rPr>
          <w:i/>
        </w:rPr>
        <w:t>int month() const { return m; }// trả về month</w:t>
      </w:r>
    </w:p>
    <w:p w14:paraId="51E7DCB8" w14:textId="77777777" w:rsidR="002A4033" w:rsidRPr="001436CB" w:rsidRDefault="002A4033" w:rsidP="00BA4AF9">
      <w:pPr>
        <w:spacing w:line="360" w:lineRule="auto"/>
        <w:ind w:left="1170" w:firstLine="270"/>
        <w:jc w:val="both"/>
        <w:rPr>
          <w:i/>
        </w:rPr>
      </w:pPr>
      <w:r w:rsidRPr="001436CB">
        <w:rPr>
          <w:i/>
        </w:rPr>
        <w:t>int year() const;</w:t>
      </w:r>
    </w:p>
    <w:p w14:paraId="470B6FE9" w14:textId="77777777" w:rsidR="002A4033" w:rsidRPr="001436CB" w:rsidRDefault="002A4033" w:rsidP="00BA4AF9">
      <w:pPr>
        <w:spacing w:line="360" w:lineRule="auto"/>
        <w:ind w:left="1170" w:firstLine="270"/>
        <w:jc w:val="both"/>
        <w:rPr>
          <w:i/>
        </w:rPr>
      </w:pPr>
      <w:r w:rsidRPr="001436CB">
        <w:rPr>
          <w:i/>
        </w:rPr>
        <w:t>void add_year(int n); // add n years</w:t>
      </w:r>
    </w:p>
    <w:p w14:paraId="1CD11B28" w14:textId="77777777" w:rsidR="002A4033" w:rsidRPr="001436CB" w:rsidRDefault="002A4033" w:rsidP="00BA4AF9">
      <w:pPr>
        <w:spacing w:line="360" w:lineRule="auto"/>
        <w:ind w:left="1170" w:firstLine="270"/>
        <w:jc w:val="both"/>
        <w:rPr>
          <w:i/>
        </w:rPr>
      </w:pPr>
      <w:r w:rsidRPr="001436CB">
        <w:rPr>
          <w:i/>
        </w:rPr>
        <w:t>// ...</w:t>
      </w:r>
    </w:p>
    <w:p w14:paraId="1D0B9B62" w14:textId="77777777" w:rsidR="002A4033" w:rsidRPr="00F11274" w:rsidRDefault="002A4033" w:rsidP="00BA4AF9">
      <w:pPr>
        <w:spacing w:line="360" w:lineRule="auto"/>
        <w:ind w:left="360" w:firstLine="270"/>
        <w:jc w:val="both"/>
        <w:rPr>
          <w:i/>
          <w:sz w:val="26"/>
          <w:szCs w:val="26"/>
        </w:rPr>
      </w:pPr>
      <w:r w:rsidRPr="001436CB">
        <w:rPr>
          <w:i/>
        </w:rPr>
        <w:t>};</w:t>
      </w:r>
    </w:p>
    <w:p w14:paraId="6154CDE0" w14:textId="77777777" w:rsidR="002A4033" w:rsidRPr="00F11274" w:rsidRDefault="002A4033" w:rsidP="00BA4AF9">
      <w:pPr>
        <w:spacing w:line="360" w:lineRule="auto"/>
        <w:ind w:firstLine="284"/>
        <w:jc w:val="both"/>
        <w:rPr>
          <w:sz w:val="26"/>
          <w:szCs w:val="26"/>
        </w:rPr>
      </w:pPr>
      <w:r w:rsidRPr="00F11274">
        <w:rPr>
          <w:sz w:val="26"/>
          <w:szCs w:val="26"/>
        </w:rPr>
        <w:t>Const sau danh sách đối số trong khai báo hàm chỉ ra rằng các hàm này không sửa đổi trạng thái của Date</w:t>
      </w:r>
    </w:p>
    <w:p w14:paraId="0D6AEAF6" w14:textId="77777777" w:rsidR="002A4033" w:rsidRPr="00F11274" w:rsidRDefault="002A4033" w:rsidP="00BA4AF9">
      <w:pPr>
        <w:spacing w:line="360" w:lineRule="auto"/>
        <w:ind w:firstLine="284"/>
        <w:jc w:val="both"/>
        <w:rPr>
          <w:sz w:val="26"/>
          <w:szCs w:val="26"/>
        </w:rPr>
      </w:pPr>
      <w:r w:rsidRPr="00F11274">
        <w:rPr>
          <w:sz w:val="26"/>
          <w:szCs w:val="26"/>
        </w:rPr>
        <w:t>Đương nhiên, trình biên dịch sẽ bắt gặp những lỗi vô tình vi phạm. Ví dụ:</w:t>
      </w:r>
    </w:p>
    <w:p w14:paraId="59C49803" w14:textId="77777777" w:rsidR="002A4033" w:rsidRPr="001436CB" w:rsidRDefault="002A4033" w:rsidP="00BA4AF9">
      <w:pPr>
        <w:spacing w:line="360" w:lineRule="auto"/>
        <w:ind w:left="360" w:firstLine="284"/>
        <w:jc w:val="both"/>
        <w:rPr>
          <w:i/>
        </w:rPr>
      </w:pPr>
      <w:r w:rsidRPr="001436CB">
        <w:rPr>
          <w:i/>
        </w:rPr>
        <w:t>int Date::year() const</w:t>
      </w:r>
    </w:p>
    <w:p w14:paraId="66089137" w14:textId="77777777" w:rsidR="002A4033" w:rsidRPr="001436CB" w:rsidRDefault="002A4033" w:rsidP="00BA4AF9">
      <w:pPr>
        <w:spacing w:line="360" w:lineRule="auto"/>
        <w:ind w:left="360" w:firstLine="284"/>
        <w:jc w:val="both"/>
        <w:rPr>
          <w:i/>
        </w:rPr>
      </w:pPr>
      <w:r w:rsidRPr="001436CB">
        <w:rPr>
          <w:i/>
        </w:rPr>
        <w:t>{</w:t>
      </w:r>
    </w:p>
    <w:p w14:paraId="71B7DAEC" w14:textId="77777777" w:rsidR="002A4033" w:rsidRPr="001436CB" w:rsidRDefault="002A4033" w:rsidP="00BA4AF9">
      <w:pPr>
        <w:spacing w:line="360" w:lineRule="auto"/>
        <w:ind w:left="720" w:firstLine="284"/>
        <w:jc w:val="both"/>
        <w:rPr>
          <w:i/>
        </w:rPr>
      </w:pPr>
      <w:r w:rsidRPr="001436CB">
        <w:rPr>
          <w:i/>
        </w:rPr>
        <w:t>return ++y; // error : thay đổi giá trị thành viên trong hàm const</w:t>
      </w:r>
    </w:p>
    <w:p w14:paraId="355677D0" w14:textId="77777777" w:rsidR="002A4033" w:rsidRPr="001436CB" w:rsidRDefault="002A4033" w:rsidP="00BA4AF9">
      <w:pPr>
        <w:spacing w:line="360" w:lineRule="auto"/>
        <w:ind w:left="360" w:firstLine="284"/>
        <w:jc w:val="both"/>
        <w:rPr>
          <w:i/>
        </w:rPr>
      </w:pPr>
      <w:r w:rsidRPr="001436CB">
        <w:rPr>
          <w:i/>
        </w:rPr>
        <w:t>}</w:t>
      </w:r>
    </w:p>
    <w:p w14:paraId="513F2594" w14:textId="77777777" w:rsidR="002A4033" w:rsidRPr="001436CB" w:rsidRDefault="002A4033" w:rsidP="00BA4AF9">
      <w:pPr>
        <w:spacing w:line="360" w:lineRule="auto"/>
        <w:ind w:firstLine="284"/>
        <w:jc w:val="both"/>
        <w:rPr>
          <w:sz w:val="26"/>
          <w:szCs w:val="26"/>
        </w:rPr>
      </w:pPr>
      <w:r w:rsidRPr="001436CB">
        <w:rPr>
          <w:sz w:val="26"/>
          <w:szCs w:val="26"/>
        </w:rPr>
        <w:t>Khi một hàm thành viên const được xác định bên ngoài lớp của nó, hậu tố const là bắt buộc:</w:t>
      </w:r>
    </w:p>
    <w:p w14:paraId="7E916F63" w14:textId="77777777" w:rsidR="002A4033" w:rsidRPr="001436CB" w:rsidRDefault="002A4033" w:rsidP="00BA4AF9">
      <w:pPr>
        <w:spacing w:line="360" w:lineRule="auto"/>
        <w:ind w:left="360" w:firstLine="284"/>
        <w:jc w:val="both"/>
        <w:rPr>
          <w:i/>
        </w:rPr>
      </w:pPr>
      <w:r w:rsidRPr="001436CB">
        <w:rPr>
          <w:i/>
        </w:rPr>
        <w:t>int Date::year()  // error : const missing in member function type</w:t>
      </w:r>
    </w:p>
    <w:p w14:paraId="2C6B13E4" w14:textId="77777777" w:rsidR="002A4033" w:rsidRPr="001436CB" w:rsidRDefault="002A4033" w:rsidP="00BA4AF9">
      <w:pPr>
        <w:spacing w:line="360" w:lineRule="auto"/>
        <w:ind w:left="360" w:firstLine="284"/>
        <w:jc w:val="both"/>
        <w:rPr>
          <w:i/>
        </w:rPr>
      </w:pPr>
      <w:r w:rsidRPr="001436CB">
        <w:rPr>
          <w:i/>
        </w:rPr>
        <w:t>{</w:t>
      </w:r>
    </w:p>
    <w:p w14:paraId="22E6CD19" w14:textId="77777777" w:rsidR="002A4033" w:rsidRPr="001436CB" w:rsidRDefault="002A4033" w:rsidP="00BA4AF9">
      <w:pPr>
        <w:spacing w:line="360" w:lineRule="auto"/>
        <w:ind w:left="720" w:firstLine="284"/>
        <w:jc w:val="both"/>
        <w:rPr>
          <w:i/>
        </w:rPr>
      </w:pPr>
      <w:r w:rsidRPr="001436CB">
        <w:rPr>
          <w:i/>
        </w:rPr>
        <w:t>return y;</w:t>
      </w:r>
    </w:p>
    <w:p w14:paraId="0B570590" w14:textId="77777777" w:rsidR="002A4033" w:rsidRPr="001436CB" w:rsidRDefault="002A4033" w:rsidP="00BA4AF9">
      <w:pPr>
        <w:spacing w:line="360" w:lineRule="auto"/>
        <w:ind w:left="360" w:firstLine="284"/>
        <w:jc w:val="both"/>
        <w:rPr>
          <w:i/>
        </w:rPr>
      </w:pPr>
      <w:r w:rsidRPr="001436CB">
        <w:rPr>
          <w:i/>
        </w:rPr>
        <w:t>}</w:t>
      </w:r>
    </w:p>
    <w:p w14:paraId="247D11BF" w14:textId="77777777" w:rsidR="002A4033" w:rsidRPr="00F11274" w:rsidRDefault="002A4033" w:rsidP="00BA4AF9">
      <w:pPr>
        <w:spacing w:line="360" w:lineRule="auto"/>
        <w:ind w:firstLine="284"/>
        <w:jc w:val="both"/>
        <w:rPr>
          <w:sz w:val="26"/>
          <w:szCs w:val="26"/>
        </w:rPr>
      </w:pPr>
      <w:r w:rsidRPr="00F11274">
        <w:rPr>
          <w:sz w:val="26"/>
          <w:szCs w:val="26"/>
        </w:rPr>
        <w:t xml:space="preserve">Nói cách khác, const là một phần của kiểu </w:t>
      </w:r>
      <w:r w:rsidRPr="001436CB">
        <w:rPr>
          <w:i/>
        </w:rPr>
        <w:t>Date:: day (),</w:t>
      </w:r>
      <w:r w:rsidRPr="00F11274">
        <w:rPr>
          <w:sz w:val="26"/>
          <w:szCs w:val="26"/>
        </w:rPr>
        <w:t xml:space="preserve"> </w:t>
      </w:r>
      <w:r w:rsidRPr="001436CB">
        <w:rPr>
          <w:i/>
        </w:rPr>
        <w:t>Date:: month (),</w:t>
      </w:r>
      <w:r w:rsidRPr="001436CB">
        <w:rPr>
          <w:sz w:val="26"/>
          <w:szCs w:val="26"/>
        </w:rPr>
        <w:t>và</w:t>
      </w:r>
      <w:r w:rsidRPr="001436CB">
        <w:rPr>
          <w:i/>
        </w:rPr>
        <w:t xml:space="preserve"> Date:: year ().</w:t>
      </w:r>
      <w:r w:rsidRPr="00F11274">
        <w:rPr>
          <w:sz w:val="26"/>
          <w:szCs w:val="26"/>
        </w:rPr>
        <w:t xml:space="preserve"> Một hàm thành viên const có thể được gọi cho cả đối tượng const và không phải là const, trong khi một thành viên không phải là const chỉ có thể được gọi cho các đối tượng không phải là const. Ví dụ:</w:t>
      </w:r>
    </w:p>
    <w:p w14:paraId="6D1E9B35" w14:textId="77777777" w:rsidR="002A4033" w:rsidRPr="001436CB" w:rsidRDefault="002A4033" w:rsidP="00BA4AF9">
      <w:pPr>
        <w:spacing w:line="360" w:lineRule="auto"/>
        <w:ind w:left="360" w:firstLine="284"/>
        <w:jc w:val="both"/>
        <w:rPr>
          <w:i/>
        </w:rPr>
      </w:pPr>
      <w:r w:rsidRPr="001436CB">
        <w:rPr>
          <w:i/>
        </w:rPr>
        <w:t>void f(Date&amp; d, const Date&amp; cd)</w:t>
      </w:r>
    </w:p>
    <w:p w14:paraId="4A3543C1" w14:textId="77777777" w:rsidR="002A4033" w:rsidRPr="001436CB" w:rsidRDefault="002A4033" w:rsidP="00BA4AF9">
      <w:pPr>
        <w:spacing w:line="360" w:lineRule="auto"/>
        <w:ind w:left="360" w:firstLine="284"/>
        <w:jc w:val="both"/>
        <w:rPr>
          <w:i/>
        </w:rPr>
      </w:pPr>
      <w:r w:rsidRPr="001436CB">
        <w:rPr>
          <w:i/>
        </w:rPr>
        <w:t>{</w:t>
      </w:r>
    </w:p>
    <w:p w14:paraId="7875148F" w14:textId="77777777" w:rsidR="002A4033" w:rsidRPr="001436CB" w:rsidRDefault="002A4033" w:rsidP="00BA4AF9">
      <w:pPr>
        <w:spacing w:line="360" w:lineRule="auto"/>
        <w:ind w:left="720" w:firstLine="284"/>
        <w:jc w:val="both"/>
        <w:rPr>
          <w:i/>
        </w:rPr>
      </w:pPr>
      <w:r w:rsidRPr="001436CB">
        <w:rPr>
          <w:i/>
        </w:rPr>
        <w:t>int i = d.year();  // OK</w:t>
      </w:r>
    </w:p>
    <w:p w14:paraId="3EA29CCC" w14:textId="77777777" w:rsidR="002A4033" w:rsidRPr="001436CB" w:rsidRDefault="002A4033" w:rsidP="00BA4AF9">
      <w:pPr>
        <w:spacing w:line="360" w:lineRule="auto"/>
        <w:ind w:left="720" w:firstLine="284"/>
        <w:jc w:val="both"/>
        <w:rPr>
          <w:i/>
        </w:rPr>
      </w:pPr>
      <w:r w:rsidRPr="001436CB">
        <w:rPr>
          <w:i/>
        </w:rPr>
        <w:t>d.add_year(1); // OK</w:t>
      </w:r>
    </w:p>
    <w:p w14:paraId="7F6618D8" w14:textId="77777777" w:rsidR="002A4033" w:rsidRPr="001436CB" w:rsidRDefault="002A4033" w:rsidP="00BA4AF9">
      <w:pPr>
        <w:spacing w:line="360" w:lineRule="auto"/>
        <w:ind w:left="720" w:firstLine="284"/>
        <w:jc w:val="both"/>
        <w:rPr>
          <w:i/>
        </w:rPr>
      </w:pPr>
      <w:r w:rsidRPr="001436CB">
        <w:rPr>
          <w:i/>
        </w:rPr>
        <w:t>int j = cd.year();  // OK</w:t>
      </w:r>
    </w:p>
    <w:p w14:paraId="0AD41567" w14:textId="77777777" w:rsidR="002A4033" w:rsidRPr="001436CB" w:rsidRDefault="002A4033" w:rsidP="00BA4AF9">
      <w:pPr>
        <w:spacing w:line="360" w:lineRule="auto"/>
        <w:ind w:left="720" w:firstLine="284"/>
        <w:jc w:val="both"/>
        <w:rPr>
          <w:i/>
        </w:rPr>
      </w:pPr>
      <w:r w:rsidRPr="001436CB">
        <w:rPr>
          <w:i/>
        </w:rPr>
        <w:t>cd.add_year(1); // error : không thể thay đổi giá trị của một const Date</w:t>
      </w:r>
    </w:p>
    <w:p w14:paraId="0545B882" w14:textId="77777777" w:rsidR="002A4033" w:rsidRPr="001436CB" w:rsidRDefault="002A4033" w:rsidP="00BA4AF9">
      <w:pPr>
        <w:spacing w:line="360" w:lineRule="auto"/>
        <w:ind w:left="360" w:firstLine="284"/>
        <w:jc w:val="both"/>
        <w:rPr>
          <w:i/>
        </w:rPr>
      </w:pPr>
      <w:r w:rsidRPr="001436CB">
        <w:rPr>
          <w:i/>
        </w:rPr>
        <w:t>}</w:t>
      </w:r>
    </w:p>
    <w:p w14:paraId="5EC40D85" w14:textId="77777777" w:rsidR="002A4033" w:rsidRPr="0022073D" w:rsidRDefault="002A4033" w:rsidP="00BA4AF9">
      <w:pPr>
        <w:pStyle w:val="Heading5"/>
        <w:spacing w:line="360" w:lineRule="auto"/>
        <w:rPr>
          <w:b w:val="0"/>
          <w:bCs/>
          <w:sz w:val="26"/>
          <w:szCs w:val="26"/>
        </w:rPr>
      </w:pPr>
      <w:r w:rsidRPr="0022073D">
        <w:rPr>
          <w:bCs/>
          <w:sz w:val="26"/>
          <w:szCs w:val="26"/>
        </w:rPr>
        <w:lastRenderedPageBreak/>
        <w:t>16.2.9.2 Hằng số vật lý và logic (Physical and Logical Constness)</w:t>
      </w:r>
    </w:p>
    <w:p w14:paraId="22478D4C" w14:textId="77777777" w:rsidR="002A4033" w:rsidRPr="00F11274" w:rsidRDefault="002A4033" w:rsidP="00BA4AF9">
      <w:pPr>
        <w:spacing w:line="360" w:lineRule="auto"/>
        <w:ind w:firstLine="284"/>
        <w:jc w:val="both"/>
        <w:rPr>
          <w:sz w:val="26"/>
          <w:szCs w:val="26"/>
        </w:rPr>
      </w:pPr>
      <w:r w:rsidRPr="00F11274">
        <w:rPr>
          <w:sz w:val="26"/>
          <w:szCs w:val="26"/>
        </w:rPr>
        <w:t>Đôi khi, một hàm thành viên là const về mặt logic, nhưng nó vẫn cần thay đổi giá trị của một thành viên. Có nghĩa là, đối với người dùng, hàm dường như không thay đổi trạng thái của đối tượng của nó, nhưng một số chi tiết mà người dùng không thể quan sát trực tiếp được cập nhật. Điều này thường được gọi là hằng số logic. Ví dụ, lớp Date có thể có một hàm trả về biểu diễn chuỗi. Việc xây dựng biểu diễn này có thể là một hoạt động tương đối tốn kém. Do đó, bạn nên giữ một bản sao để các yêu cầu lặp đi lặp lại sẽ chỉ trả lại bản sao đó, trừ khi giá trị của Date đã được thay đổi. Việc lưu vào bộ nhớ đệm các giá trị như vậy phổ biến hơn đối với các cấu trúc dữ liệu phức tạp hơn, nhưng hãy xem cách đạt được giá trị đó cho một Date:</w:t>
      </w:r>
    </w:p>
    <w:p w14:paraId="2E045841" w14:textId="77777777" w:rsidR="002A4033" w:rsidRPr="001436CB" w:rsidRDefault="002A4033" w:rsidP="00BA4AF9">
      <w:pPr>
        <w:spacing w:line="360" w:lineRule="auto"/>
        <w:ind w:left="270" w:firstLine="284"/>
        <w:jc w:val="both"/>
        <w:rPr>
          <w:i/>
        </w:rPr>
      </w:pPr>
      <w:r w:rsidRPr="001436CB">
        <w:rPr>
          <w:i/>
        </w:rPr>
        <w:t>class Date {</w:t>
      </w:r>
    </w:p>
    <w:p w14:paraId="77BA7F90" w14:textId="77777777" w:rsidR="002A4033" w:rsidRPr="001436CB" w:rsidRDefault="002A4033" w:rsidP="00BA4AF9">
      <w:pPr>
        <w:spacing w:line="360" w:lineRule="auto"/>
        <w:ind w:left="270" w:firstLine="284"/>
        <w:jc w:val="both"/>
        <w:rPr>
          <w:i/>
        </w:rPr>
      </w:pPr>
      <w:r w:rsidRPr="001436CB">
        <w:rPr>
          <w:i/>
        </w:rPr>
        <w:t>public:</w:t>
      </w:r>
    </w:p>
    <w:p w14:paraId="48BCC23B" w14:textId="77777777" w:rsidR="002A4033" w:rsidRPr="001436CB" w:rsidRDefault="002A4033" w:rsidP="00BA4AF9">
      <w:pPr>
        <w:spacing w:line="360" w:lineRule="auto"/>
        <w:ind w:left="270" w:firstLine="284"/>
        <w:jc w:val="both"/>
        <w:rPr>
          <w:i/>
        </w:rPr>
      </w:pPr>
      <w:r w:rsidRPr="001436CB">
        <w:rPr>
          <w:i/>
        </w:rPr>
        <w:t>// ...</w:t>
      </w:r>
    </w:p>
    <w:p w14:paraId="0C742249" w14:textId="77777777" w:rsidR="002A4033" w:rsidRPr="001436CB" w:rsidRDefault="002A4033" w:rsidP="00BA4AF9">
      <w:pPr>
        <w:spacing w:line="360" w:lineRule="auto"/>
        <w:ind w:left="270" w:firstLine="284"/>
        <w:jc w:val="both"/>
        <w:rPr>
          <w:i/>
        </w:rPr>
      </w:pPr>
      <w:r w:rsidRPr="001436CB">
        <w:rPr>
          <w:i/>
        </w:rPr>
        <w:t>string string_rep() const; // biểu diễn chuỗi</w:t>
      </w:r>
    </w:p>
    <w:p w14:paraId="5E53FD9E" w14:textId="77777777" w:rsidR="002A4033" w:rsidRPr="001436CB" w:rsidRDefault="002A4033" w:rsidP="00BA4AF9">
      <w:pPr>
        <w:spacing w:line="360" w:lineRule="auto"/>
        <w:ind w:left="270" w:firstLine="284"/>
        <w:jc w:val="both"/>
        <w:rPr>
          <w:i/>
        </w:rPr>
      </w:pPr>
      <w:r w:rsidRPr="001436CB">
        <w:rPr>
          <w:i/>
        </w:rPr>
        <w:t>private:</w:t>
      </w:r>
    </w:p>
    <w:p w14:paraId="573591F4" w14:textId="77777777" w:rsidR="002A4033" w:rsidRPr="001436CB" w:rsidRDefault="002A4033" w:rsidP="00BA4AF9">
      <w:pPr>
        <w:spacing w:line="360" w:lineRule="auto"/>
        <w:ind w:left="540" w:firstLine="284"/>
        <w:jc w:val="both"/>
        <w:rPr>
          <w:i/>
        </w:rPr>
      </w:pPr>
      <w:r w:rsidRPr="001436CB">
        <w:rPr>
          <w:i/>
        </w:rPr>
        <w:t>bool cache_valid;</w:t>
      </w:r>
    </w:p>
    <w:p w14:paraId="3D2D2BA3" w14:textId="77777777" w:rsidR="002A4033" w:rsidRPr="001436CB" w:rsidRDefault="002A4033" w:rsidP="00BA4AF9">
      <w:pPr>
        <w:spacing w:line="360" w:lineRule="auto"/>
        <w:ind w:left="540" w:firstLine="284"/>
        <w:jc w:val="both"/>
        <w:rPr>
          <w:i/>
        </w:rPr>
      </w:pPr>
      <w:r w:rsidRPr="001436CB">
        <w:rPr>
          <w:i/>
        </w:rPr>
        <w:t>string cache;</w:t>
      </w:r>
    </w:p>
    <w:p w14:paraId="08EFD892" w14:textId="77777777" w:rsidR="002A4033" w:rsidRPr="001436CB" w:rsidRDefault="002A4033" w:rsidP="00BA4AF9">
      <w:pPr>
        <w:spacing w:line="360" w:lineRule="auto"/>
        <w:ind w:left="540" w:firstLine="284"/>
        <w:jc w:val="both"/>
        <w:rPr>
          <w:i/>
        </w:rPr>
      </w:pPr>
      <w:r w:rsidRPr="001436CB">
        <w:rPr>
          <w:i/>
        </w:rPr>
        <w:t>void compute_cache_value();  // lấy bộ nhớ cache</w:t>
      </w:r>
    </w:p>
    <w:p w14:paraId="74541009" w14:textId="77777777" w:rsidR="002A4033" w:rsidRPr="001436CB" w:rsidRDefault="002A4033" w:rsidP="00BA4AF9">
      <w:pPr>
        <w:spacing w:line="360" w:lineRule="auto"/>
        <w:ind w:left="540" w:firstLine="284"/>
        <w:jc w:val="both"/>
        <w:rPr>
          <w:i/>
        </w:rPr>
      </w:pPr>
      <w:r w:rsidRPr="001436CB">
        <w:rPr>
          <w:i/>
        </w:rPr>
        <w:t>// ...</w:t>
      </w:r>
    </w:p>
    <w:p w14:paraId="57F80F8C" w14:textId="77777777" w:rsidR="002A4033" w:rsidRPr="001436CB" w:rsidRDefault="002A4033" w:rsidP="00BA4AF9">
      <w:pPr>
        <w:spacing w:line="360" w:lineRule="auto"/>
        <w:ind w:left="270" w:firstLine="284"/>
        <w:jc w:val="both"/>
        <w:rPr>
          <w:i/>
        </w:rPr>
      </w:pPr>
      <w:r w:rsidRPr="001436CB">
        <w:rPr>
          <w:i/>
        </w:rPr>
        <w:t>};</w:t>
      </w:r>
    </w:p>
    <w:p w14:paraId="62794573" w14:textId="77777777" w:rsidR="002A4033" w:rsidRPr="00F11274" w:rsidRDefault="002A4033" w:rsidP="00BA4AF9">
      <w:pPr>
        <w:spacing w:line="360" w:lineRule="auto"/>
        <w:ind w:firstLine="284"/>
        <w:jc w:val="both"/>
        <w:rPr>
          <w:sz w:val="26"/>
          <w:szCs w:val="26"/>
        </w:rPr>
      </w:pPr>
      <w:r w:rsidRPr="00F11274">
        <w:rPr>
          <w:sz w:val="26"/>
          <w:szCs w:val="26"/>
        </w:rPr>
        <w:t xml:space="preserve">Theo quan điểm của người dùng, </w:t>
      </w:r>
      <w:r w:rsidRPr="001436CB">
        <w:rPr>
          <w:i/>
        </w:rPr>
        <w:t>string_rep</w:t>
      </w:r>
      <w:r w:rsidRPr="00F11274">
        <w:rPr>
          <w:sz w:val="26"/>
          <w:szCs w:val="26"/>
        </w:rPr>
        <w:t xml:space="preserve"> không thay đổi trạng thái Date của nó, vì vậy rõ ràng nó phải là một hàm thành viên const. Mặt khác, các thành viên cache và </w:t>
      </w:r>
      <w:r w:rsidRPr="001436CB">
        <w:rPr>
          <w:i/>
        </w:rPr>
        <w:t>cache_valid</w:t>
      </w:r>
      <w:r w:rsidRPr="00F11274">
        <w:rPr>
          <w:sz w:val="26"/>
          <w:szCs w:val="26"/>
        </w:rPr>
        <w:t xml:space="preserve"> thỉnh thoảng phải thay đổi để thiết kế có ý nghĩa. Những vấn đề như vậy có thể giải quyết bằng cách sử dụng ép kiểu, ví dụ, </w:t>
      </w:r>
      <w:r w:rsidRPr="001436CB">
        <w:rPr>
          <w:i/>
        </w:rPr>
        <w:t>const_cast</w:t>
      </w:r>
      <w:r w:rsidRPr="00F11274">
        <w:rPr>
          <w:sz w:val="26"/>
          <w:szCs w:val="26"/>
        </w:rPr>
        <w:t xml:space="preserve"> (§11.5.2). Tuy nhiên, cũng có những giải pháp thanh lịch hợp lý không liên quan đến việc gây rối với các quy tắc loại.</w:t>
      </w:r>
    </w:p>
    <w:p w14:paraId="616A3394" w14:textId="3647D492" w:rsidR="002A4033" w:rsidRPr="0022073D" w:rsidRDefault="002A4033" w:rsidP="00BA4AF9">
      <w:pPr>
        <w:pStyle w:val="Heading5"/>
        <w:spacing w:line="360" w:lineRule="auto"/>
        <w:rPr>
          <w:b w:val="0"/>
          <w:bCs/>
          <w:sz w:val="26"/>
          <w:szCs w:val="26"/>
        </w:rPr>
      </w:pPr>
      <w:r w:rsidRPr="0022073D">
        <w:rPr>
          <w:bCs/>
          <w:sz w:val="26"/>
          <w:szCs w:val="26"/>
        </w:rPr>
        <w:t>16.2.9.3 Có thể thay đổi (</w:t>
      </w:r>
      <w:r w:rsidR="002C7E97">
        <w:rPr>
          <w:bCs/>
          <w:sz w:val="26"/>
          <w:szCs w:val="26"/>
        </w:rPr>
        <w:t>M</w:t>
      </w:r>
      <w:r w:rsidRPr="0022073D">
        <w:rPr>
          <w:bCs/>
          <w:sz w:val="26"/>
          <w:szCs w:val="26"/>
        </w:rPr>
        <w:t>utable)</w:t>
      </w:r>
    </w:p>
    <w:p w14:paraId="424996B2" w14:textId="77777777" w:rsidR="002A4033" w:rsidRPr="00F11274" w:rsidRDefault="002A4033" w:rsidP="00BA4AF9">
      <w:pPr>
        <w:spacing w:line="360" w:lineRule="auto"/>
        <w:ind w:firstLine="284"/>
        <w:jc w:val="both"/>
        <w:rPr>
          <w:sz w:val="26"/>
          <w:szCs w:val="26"/>
        </w:rPr>
      </w:pPr>
      <w:r w:rsidRPr="00F11274">
        <w:rPr>
          <w:sz w:val="26"/>
          <w:szCs w:val="26"/>
        </w:rPr>
        <w:t>Chúng ta có thể xác định một thành viên của một lớp là có thể thay đổi được, nghĩa là nó có thể được sửa đổi ngay cả trong một đối tượng const:</w:t>
      </w:r>
    </w:p>
    <w:p w14:paraId="1C271404" w14:textId="77777777" w:rsidR="002A4033" w:rsidRPr="001436CB" w:rsidRDefault="002A4033" w:rsidP="00BA4AF9">
      <w:pPr>
        <w:spacing w:line="360" w:lineRule="auto"/>
        <w:ind w:left="360" w:firstLine="284"/>
        <w:jc w:val="both"/>
        <w:rPr>
          <w:i/>
        </w:rPr>
      </w:pPr>
      <w:r w:rsidRPr="001436CB">
        <w:rPr>
          <w:i/>
        </w:rPr>
        <w:t>class Date {</w:t>
      </w:r>
    </w:p>
    <w:p w14:paraId="22379FC4" w14:textId="77777777" w:rsidR="002A4033" w:rsidRPr="001436CB" w:rsidRDefault="002A4033" w:rsidP="00BA4AF9">
      <w:pPr>
        <w:spacing w:line="360" w:lineRule="auto"/>
        <w:ind w:left="360" w:firstLine="284"/>
        <w:jc w:val="both"/>
        <w:rPr>
          <w:i/>
        </w:rPr>
      </w:pPr>
      <w:r w:rsidRPr="001436CB">
        <w:rPr>
          <w:i/>
        </w:rPr>
        <w:t>public:</w:t>
      </w:r>
    </w:p>
    <w:p w14:paraId="4AF8F287" w14:textId="77777777" w:rsidR="002A4033" w:rsidRPr="001436CB" w:rsidRDefault="002A4033" w:rsidP="00BA4AF9">
      <w:pPr>
        <w:spacing w:line="360" w:lineRule="auto"/>
        <w:ind w:left="630" w:firstLine="284"/>
        <w:jc w:val="both"/>
        <w:rPr>
          <w:i/>
        </w:rPr>
      </w:pPr>
      <w:r w:rsidRPr="001436CB">
        <w:rPr>
          <w:i/>
        </w:rPr>
        <w:t>// ...</w:t>
      </w:r>
    </w:p>
    <w:p w14:paraId="4B7CF418" w14:textId="77777777" w:rsidR="002A4033" w:rsidRPr="001436CB" w:rsidRDefault="002A4033" w:rsidP="00BA4AF9">
      <w:pPr>
        <w:spacing w:line="360" w:lineRule="auto"/>
        <w:ind w:left="630" w:firstLine="284"/>
        <w:jc w:val="both"/>
        <w:rPr>
          <w:i/>
        </w:rPr>
      </w:pPr>
      <w:r w:rsidRPr="001436CB">
        <w:rPr>
          <w:i/>
        </w:rPr>
        <w:t>string string_rep() const; // string representation</w:t>
      </w:r>
    </w:p>
    <w:p w14:paraId="13AD0866" w14:textId="77777777" w:rsidR="002A4033" w:rsidRPr="001436CB" w:rsidRDefault="002A4033" w:rsidP="00BA4AF9">
      <w:pPr>
        <w:spacing w:line="360" w:lineRule="auto"/>
        <w:ind w:left="360" w:firstLine="284"/>
        <w:jc w:val="both"/>
        <w:rPr>
          <w:i/>
        </w:rPr>
      </w:pPr>
      <w:r w:rsidRPr="001436CB">
        <w:rPr>
          <w:i/>
        </w:rPr>
        <w:t>private:</w:t>
      </w:r>
    </w:p>
    <w:p w14:paraId="7027F610" w14:textId="77777777" w:rsidR="002A4033" w:rsidRPr="001436CB" w:rsidRDefault="002A4033" w:rsidP="00BA4AF9">
      <w:pPr>
        <w:spacing w:line="360" w:lineRule="auto"/>
        <w:ind w:left="720" w:firstLine="284"/>
        <w:jc w:val="both"/>
        <w:rPr>
          <w:i/>
        </w:rPr>
      </w:pPr>
      <w:r w:rsidRPr="001436CB">
        <w:rPr>
          <w:i/>
        </w:rPr>
        <w:t>mutable bool cache_valid;</w:t>
      </w:r>
    </w:p>
    <w:p w14:paraId="4817A8D1" w14:textId="77777777" w:rsidR="002A4033" w:rsidRPr="001436CB" w:rsidRDefault="002A4033" w:rsidP="00BA4AF9">
      <w:pPr>
        <w:spacing w:line="360" w:lineRule="auto"/>
        <w:ind w:left="720" w:firstLine="284"/>
        <w:jc w:val="both"/>
        <w:rPr>
          <w:i/>
        </w:rPr>
      </w:pPr>
      <w:r w:rsidRPr="001436CB">
        <w:rPr>
          <w:i/>
        </w:rPr>
        <w:t>mutable string cache;</w:t>
      </w:r>
    </w:p>
    <w:p w14:paraId="4EB42E12" w14:textId="77777777" w:rsidR="002A4033" w:rsidRPr="001436CB" w:rsidRDefault="002A4033" w:rsidP="00BA4AF9">
      <w:pPr>
        <w:spacing w:line="360" w:lineRule="auto"/>
        <w:ind w:left="720" w:firstLine="284"/>
        <w:jc w:val="both"/>
        <w:rPr>
          <w:i/>
        </w:rPr>
      </w:pPr>
      <w:r w:rsidRPr="001436CB">
        <w:rPr>
          <w:i/>
        </w:rPr>
        <w:lastRenderedPageBreak/>
        <w:t>void compute_cache_value() const; // ﬁll (mutable) cache ( lấy bộ nhớ cache và có thể thay đổi)</w:t>
      </w:r>
    </w:p>
    <w:p w14:paraId="715841B3" w14:textId="77777777" w:rsidR="002A4033" w:rsidRPr="001436CB" w:rsidRDefault="002A4033" w:rsidP="00BA4AF9">
      <w:pPr>
        <w:spacing w:line="360" w:lineRule="auto"/>
        <w:ind w:left="720" w:firstLine="284"/>
        <w:jc w:val="both"/>
        <w:rPr>
          <w:i/>
        </w:rPr>
      </w:pPr>
      <w:r w:rsidRPr="001436CB">
        <w:rPr>
          <w:i/>
        </w:rPr>
        <w:t>// ...</w:t>
      </w:r>
    </w:p>
    <w:p w14:paraId="61DD7613" w14:textId="77777777" w:rsidR="002A4033" w:rsidRPr="00F11274" w:rsidRDefault="002A4033" w:rsidP="00BA4AF9">
      <w:pPr>
        <w:spacing w:line="360" w:lineRule="auto"/>
        <w:ind w:left="360" w:firstLine="284"/>
        <w:jc w:val="both"/>
        <w:rPr>
          <w:i/>
          <w:sz w:val="26"/>
          <w:szCs w:val="26"/>
        </w:rPr>
      </w:pPr>
      <w:r w:rsidRPr="001436CB">
        <w:rPr>
          <w:i/>
        </w:rPr>
        <w:t>};</w:t>
      </w:r>
    </w:p>
    <w:p w14:paraId="08078F19" w14:textId="77777777" w:rsidR="002A4033" w:rsidRPr="00F11274" w:rsidRDefault="002A4033" w:rsidP="00BA4AF9">
      <w:pPr>
        <w:spacing w:line="360" w:lineRule="auto"/>
        <w:ind w:firstLine="284"/>
        <w:jc w:val="both"/>
        <w:rPr>
          <w:sz w:val="26"/>
          <w:szCs w:val="26"/>
        </w:rPr>
      </w:pPr>
      <w:r w:rsidRPr="00F11274">
        <w:rPr>
          <w:sz w:val="26"/>
          <w:szCs w:val="26"/>
        </w:rPr>
        <w:t>Bây giờ chúng ta có thể định nghĩa string_rep () theo cách rõ ràng:</w:t>
      </w:r>
    </w:p>
    <w:p w14:paraId="25095D8B" w14:textId="77777777" w:rsidR="002A4033" w:rsidRPr="001436CB" w:rsidRDefault="002A4033" w:rsidP="00BA4AF9">
      <w:pPr>
        <w:spacing w:line="360" w:lineRule="auto"/>
        <w:ind w:left="360" w:firstLine="284"/>
        <w:jc w:val="both"/>
        <w:rPr>
          <w:i/>
        </w:rPr>
      </w:pPr>
      <w:r w:rsidRPr="001436CB">
        <w:rPr>
          <w:i/>
        </w:rPr>
        <w:t>string Date::string_rep() const</w:t>
      </w:r>
    </w:p>
    <w:p w14:paraId="73565E75" w14:textId="77777777" w:rsidR="002A4033" w:rsidRPr="001436CB" w:rsidRDefault="002A4033" w:rsidP="00BA4AF9">
      <w:pPr>
        <w:spacing w:line="360" w:lineRule="auto"/>
        <w:ind w:left="360" w:firstLine="284"/>
        <w:jc w:val="both"/>
        <w:rPr>
          <w:i/>
        </w:rPr>
      </w:pPr>
      <w:r w:rsidRPr="001436CB">
        <w:rPr>
          <w:i/>
        </w:rPr>
        <w:t>{</w:t>
      </w:r>
    </w:p>
    <w:p w14:paraId="53729AD9" w14:textId="77777777" w:rsidR="002A4033" w:rsidRPr="001436CB" w:rsidRDefault="002A4033" w:rsidP="00BA4AF9">
      <w:pPr>
        <w:spacing w:line="360" w:lineRule="auto"/>
        <w:ind w:left="720" w:firstLine="284"/>
        <w:jc w:val="both"/>
        <w:rPr>
          <w:i/>
        </w:rPr>
      </w:pPr>
      <w:r w:rsidRPr="001436CB">
        <w:rPr>
          <w:i/>
        </w:rPr>
        <w:t>if (!cache_valid) {</w:t>
      </w:r>
    </w:p>
    <w:p w14:paraId="6EAB69D8" w14:textId="77777777" w:rsidR="002A4033" w:rsidRPr="001436CB" w:rsidRDefault="002A4033" w:rsidP="00BA4AF9">
      <w:pPr>
        <w:spacing w:line="360" w:lineRule="auto"/>
        <w:ind w:left="720" w:firstLine="284"/>
        <w:jc w:val="both"/>
        <w:rPr>
          <w:i/>
        </w:rPr>
      </w:pPr>
      <w:r w:rsidRPr="001436CB">
        <w:rPr>
          <w:i/>
        </w:rPr>
        <w:t>compute_cache_value();</w:t>
      </w:r>
    </w:p>
    <w:p w14:paraId="41087CB4" w14:textId="77777777" w:rsidR="002A4033" w:rsidRPr="001436CB" w:rsidRDefault="002A4033" w:rsidP="00BA4AF9">
      <w:pPr>
        <w:spacing w:line="360" w:lineRule="auto"/>
        <w:ind w:left="720" w:firstLine="284"/>
        <w:jc w:val="both"/>
        <w:rPr>
          <w:i/>
        </w:rPr>
      </w:pPr>
      <w:r w:rsidRPr="001436CB">
        <w:rPr>
          <w:i/>
        </w:rPr>
        <w:t>cache_valid = true;</w:t>
      </w:r>
    </w:p>
    <w:p w14:paraId="7DA4DB54" w14:textId="77777777" w:rsidR="002A4033" w:rsidRPr="001436CB" w:rsidRDefault="002A4033" w:rsidP="00BA4AF9">
      <w:pPr>
        <w:spacing w:line="360" w:lineRule="auto"/>
        <w:ind w:left="360" w:firstLine="284"/>
        <w:jc w:val="both"/>
        <w:rPr>
          <w:i/>
        </w:rPr>
      </w:pPr>
      <w:r w:rsidRPr="001436CB">
        <w:rPr>
          <w:i/>
        </w:rPr>
        <w:t>}</w:t>
      </w:r>
    </w:p>
    <w:p w14:paraId="387F32D5" w14:textId="77777777" w:rsidR="002A4033" w:rsidRPr="001436CB" w:rsidRDefault="002A4033" w:rsidP="00BA4AF9">
      <w:pPr>
        <w:spacing w:line="360" w:lineRule="auto"/>
        <w:ind w:left="720" w:firstLine="284"/>
        <w:jc w:val="both"/>
        <w:rPr>
          <w:i/>
        </w:rPr>
      </w:pPr>
      <w:r w:rsidRPr="001436CB">
        <w:rPr>
          <w:i/>
        </w:rPr>
        <w:t>return cache;</w:t>
      </w:r>
    </w:p>
    <w:p w14:paraId="02CDDF0A" w14:textId="77777777" w:rsidR="002A4033" w:rsidRPr="001436CB" w:rsidRDefault="002A4033" w:rsidP="00BA4AF9">
      <w:pPr>
        <w:spacing w:line="360" w:lineRule="auto"/>
        <w:ind w:left="360" w:firstLine="284"/>
        <w:jc w:val="both"/>
        <w:rPr>
          <w:i/>
        </w:rPr>
      </w:pPr>
      <w:r w:rsidRPr="001436CB">
        <w:rPr>
          <w:i/>
        </w:rPr>
        <w:t>}</w:t>
      </w:r>
    </w:p>
    <w:p w14:paraId="2EF224F4" w14:textId="77777777" w:rsidR="002A4033" w:rsidRPr="00F11274" w:rsidRDefault="002A4033" w:rsidP="00BA4AF9">
      <w:pPr>
        <w:spacing w:line="360" w:lineRule="auto"/>
        <w:ind w:firstLine="284"/>
        <w:jc w:val="both"/>
        <w:rPr>
          <w:sz w:val="26"/>
          <w:szCs w:val="26"/>
        </w:rPr>
      </w:pPr>
      <w:r w:rsidRPr="00F11274">
        <w:rPr>
          <w:sz w:val="26"/>
          <w:szCs w:val="26"/>
        </w:rPr>
        <w:t xml:space="preserve">Bây giờ chúng ta có thể sử dụng </w:t>
      </w:r>
      <w:r w:rsidRPr="001436CB">
        <w:rPr>
          <w:i/>
        </w:rPr>
        <w:t>string_rep ()</w:t>
      </w:r>
      <w:r w:rsidRPr="00F11274">
        <w:rPr>
          <w:sz w:val="26"/>
          <w:szCs w:val="26"/>
        </w:rPr>
        <w:t xml:space="preserve"> cho cả đối tượng const và không phải const. Ví dụ:</w:t>
      </w:r>
    </w:p>
    <w:p w14:paraId="1A805F77" w14:textId="77777777" w:rsidR="002A4033" w:rsidRPr="001436CB" w:rsidRDefault="002A4033" w:rsidP="00BA4AF9">
      <w:pPr>
        <w:spacing w:line="360" w:lineRule="auto"/>
        <w:ind w:left="360" w:firstLine="284"/>
        <w:jc w:val="both"/>
        <w:rPr>
          <w:i/>
        </w:rPr>
      </w:pPr>
      <w:r w:rsidRPr="001436CB">
        <w:rPr>
          <w:i/>
        </w:rPr>
        <w:t>void f(Date d, const Date cd)</w:t>
      </w:r>
    </w:p>
    <w:p w14:paraId="49DB12E6" w14:textId="77777777" w:rsidR="002A4033" w:rsidRPr="001436CB" w:rsidRDefault="002A4033" w:rsidP="00BA4AF9">
      <w:pPr>
        <w:spacing w:line="360" w:lineRule="auto"/>
        <w:ind w:left="360" w:firstLine="284"/>
        <w:jc w:val="both"/>
        <w:rPr>
          <w:i/>
        </w:rPr>
      </w:pPr>
      <w:r w:rsidRPr="001436CB">
        <w:rPr>
          <w:i/>
        </w:rPr>
        <w:t>{</w:t>
      </w:r>
    </w:p>
    <w:p w14:paraId="7470E402" w14:textId="77777777" w:rsidR="002A4033" w:rsidRPr="001436CB" w:rsidRDefault="002A4033" w:rsidP="00BA4AF9">
      <w:pPr>
        <w:spacing w:line="360" w:lineRule="auto"/>
        <w:ind w:left="630" w:firstLine="284"/>
        <w:jc w:val="both"/>
        <w:rPr>
          <w:i/>
        </w:rPr>
      </w:pPr>
      <w:r w:rsidRPr="001436CB">
        <w:rPr>
          <w:i/>
        </w:rPr>
        <w:t>string s1 = d.string_rep();</w:t>
      </w:r>
    </w:p>
    <w:p w14:paraId="29E8147E" w14:textId="77777777" w:rsidR="002A4033" w:rsidRPr="001436CB" w:rsidRDefault="002A4033" w:rsidP="00BA4AF9">
      <w:pPr>
        <w:spacing w:line="360" w:lineRule="auto"/>
        <w:ind w:left="630" w:firstLine="284"/>
        <w:jc w:val="both"/>
        <w:rPr>
          <w:i/>
        </w:rPr>
      </w:pPr>
      <w:r w:rsidRPr="001436CB">
        <w:rPr>
          <w:i/>
        </w:rPr>
        <w:t>string s2 = cd.string_rep(); // OK!</w:t>
      </w:r>
    </w:p>
    <w:p w14:paraId="4766F1AD" w14:textId="77777777" w:rsidR="002A4033" w:rsidRPr="001436CB" w:rsidRDefault="002A4033" w:rsidP="00BA4AF9">
      <w:pPr>
        <w:spacing w:line="360" w:lineRule="auto"/>
        <w:ind w:left="630" w:firstLine="284"/>
        <w:jc w:val="both"/>
        <w:rPr>
          <w:i/>
        </w:rPr>
      </w:pPr>
      <w:r w:rsidRPr="001436CB">
        <w:rPr>
          <w:i/>
        </w:rPr>
        <w:t>// ...</w:t>
      </w:r>
    </w:p>
    <w:p w14:paraId="535253C3" w14:textId="77777777" w:rsidR="002A4033" w:rsidRPr="00F11274" w:rsidRDefault="002A4033" w:rsidP="00BA4AF9">
      <w:pPr>
        <w:spacing w:line="360" w:lineRule="auto"/>
        <w:ind w:left="360" w:firstLine="284"/>
        <w:jc w:val="both"/>
        <w:rPr>
          <w:i/>
          <w:sz w:val="26"/>
          <w:szCs w:val="26"/>
        </w:rPr>
      </w:pPr>
      <w:r w:rsidRPr="001436CB">
        <w:rPr>
          <w:i/>
        </w:rPr>
        <w:t>}</w:t>
      </w:r>
    </w:p>
    <w:p w14:paraId="1864387C" w14:textId="77777777" w:rsidR="002A4033" w:rsidRPr="0022073D" w:rsidRDefault="002A4033" w:rsidP="00BA4AF9">
      <w:pPr>
        <w:pStyle w:val="Heading5"/>
        <w:spacing w:line="360" w:lineRule="auto"/>
        <w:rPr>
          <w:b w:val="0"/>
          <w:bCs/>
          <w:sz w:val="26"/>
          <w:szCs w:val="26"/>
        </w:rPr>
      </w:pPr>
      <w:r w:rsidRPr="0022073D">
        <w:rPr>
          <w:bCs/>
          <w:sz w:val="26"/>
          <w:szCs w:val="26"/>
        </w:rPr>
        <w:t>16.2.9.4 Thay đổi thông qua hướng dẫn (Mutability through Indirection)</w:t>
      </w:r>
    </w:p>
    <w:p w14:paraId="57D79BF3" w14:textId="77777777" w:rsidR="002A4033" w:rsidRPr="00F11274" w:rsidRDefault="002A4033" w:rsidP="00BA4AF9">
      <w:pPr>
        <w:spacing w:line="360" w:lineRule="auto"/>
        <w:ind w:firstLine="284"/>
        <w:jc w:val="both"/>
        <w:rPr>
          <w:sz w:val="26"/>
          <w:szCs w:val="26"/>
        </w:rPr>
      </w:pPr>
      <w:r w:rsidRPr="00F11274">
        <w:rPr>
          <w:sz w:val="26"/>
          <w:szCs w:val="26"/>
        </w:rPr>
        <w:t>Khai báo một thành viên có thể thay đổi là thích hợp nhất khi chỉ một phần nhỏ của biểu diễn của một đối tượng nhỏ được phép thay đổi. Các trường hợp phức tạp hơn thường được xử lý tốt hơn bằng cách đặt dữ liệu thay đổi vào một đối tượng riêng biệt và truy cập nó một cách gián tiếp. Nếu kỹ thuật đó được sử dụng, chuỗi có ví dụ bộ nhớ cache sẽ trở thành:</w:t>
      </w:r>
    </w:p>
    <w:p w14:paraId="0586AE3F" w14:textId="77777777" w:rsidR="002A4033" w:rsidRPr="00E960AE" w:rsidRDefault="002A4033" w:rsidP="00BA4AF9">
      <w:pPr>
        <w:spacing w:line="360" w:lineRule="auto"/>
        <w:ind w:left="360" w:firstLine="284"/>
        <w:jc w:val="both"/>
        <w:rPr>
          <w:i/>
        </w:rPr>
      </w:pPr>
      <w:r w:rsidRPr="00E960AE">
        <w:rPr>
          <w:i/>
        </w:rPr>
        <w:t>struct cache {</w:t>
      </w:r>
    </w:p>
    <w:p w14:paraId="1AD748C2" w14:textId="77777777" w:rsidR="002A4033" w:rsidRPr="00E960AE" w:rsidRDefault="002A4033" w:rsidP="00BA4AF9">
      <w:pPr>
        <w:spacing w:line="360" w:lineRule="auto"/>
        <w:ind w:left="720" w:firstLine="284"/>
        <w:jc w:val="both"/>
        <w:rPr>
          <w:i/>
        </w:rPr>
      </w:pPr>
      <w:r w:rsidRPr="00E960AE">
        <w:rPr>
          <w:i/>
        </w:rPr>
        <w:t>bool valid;</w:t>
      </w:r>
    </w:p>
    <w:p w14:paraId="500EF1D9" w14:textId="77777777" w:rsidR="002A4033" w:rsidRPr="00E960AE" w:rsidRDefault="002A4033" w:rsidP="00BA4AF9">
      <w:pPr>
        <w:spacing w:line="360" w:lineRule="auto"/>
        <w:ind w:left="720" w:firstLine="284"/>
        <w:jc w:val="both"/>
        <w:rPr>
          <w:i/>
        </w:rPr>
      </w:pPr>
      <w:r w:rsidRPr="00E960AE">
        <w:rPr>
          <w:i/>
        </w:rPr>
        <w:t>string rep;</w:t>
      </w:r>
    </w:p>
    <w:p w14:paraId="6860F496" w14:textId="77777777" w:rsidR="002A4033" w:rsidRPr="00E960AE" w:rsidRDefault="002A4033" w:rsidP="00BA4AF9">
      <w:pPr>
        <w:spacing w:line="360" w:lineRule="auto"/>
        <w:ind w:left="360" w:firstLine="284"/>
        <w:jc w:val="both"/>
        <w:rPr>
          <w:i/>
        </w:rPr>
      </w:pPr>
      <w:r w:rsidRPr="00E960AE">
        <w:rPr>
          <w:i/>
        </w:rPr>
        <w:t>};</w:t>
      </w:r>
    </w:p>
    <w:p w14:paraId="6A9407C4" w14:textId="77777777" w:rsidR="002A4033" w:rsidRPr="00E960AE" w:rsidRDefault="002A4033" w:rsidP="00BA4AF9">
      <w:pPr>
        <w:spacing w:line="360" w:lineRule="auto"/>
        <w:ind w:left="360" w:firstLine="284"/>
        <w:jc w:val="both"/>
        <w:rPr>
          <w:i/>
        </w:rPr>
      </w:pPr>
      <w:r w:rsidRPr="00E960AE">
        <w:rPr>
          <w:i/>
        </w:rPr>
        <w:t>class Date {</w:t>
      </w:r>
    </w:p>
    <w:p w14:paraId="4BFACBE9" w14:textId="77777777" w:rsidR="002A4033" w:rsidRPr="00E960AE" w:rsidRDefault="002A4033" w:rsidP="00BA4AF9">
      <w:pPr>
        <w:spacing w:line="360" w:lineRule="auto"/>
        <w:ind w:left="360" w:firstLine="284"/>
        <w:jc w:val="both"/>
        <w:rPr>
          <w:i/>
        </w:rPr>
      </w:pPr>
      <w:r w:rsidRPr="00E960AE">
        <w:rPr>
          <w:i/>
        </w:rPr>
        <w:t>public:</w:t>
      </w:r>
    </w:p>
    <w:p w14:paraId="6F6D7E16" w14:textId="77777777" w:rsidR="002A4033" w:rsidRPr="00E960AE" w:rsidRDefault="002A4033" w:rsidP="00BA4AF9">
      <w:pPr>
        <w:spacing w:line="360" w:lineRule="auto"/>
        <w:ind w:left="720" w:firstLine="284"/>
        <w:jc w:val="both"/>
        <w:rPr>
          <w:i/>
        </w:rPr>
      </w:pPr>
      <w:r w:rsidRPr="00E960AE">
        <w:rPr>
          <w:i/>
        </w:rPr>
        <w:t>// ...</w:t>
      </w:r>
    </w:p>
    <w:p w14:paraId="568B0707" w14:textId="77777777" w:rsidR="002A4033" w:rsidRPr="00E960AE" w:rsidRDefault="002A4033" w:rsidP="00BA4AF9">
      <w:pPr>
        <w:spacing w:line="360" w:lineRule="auto"/>
        <w:ind w:left="720" w:firstLine="284"/>
        <w:jc w:val="both"/>
        <w:rPr>
          <w:i/>
        </w:rPr>
      </w:pPr>
      <w:r w:rsidRPr="00E960AE">
        <w:rPr>
          <w:i/>
        </w:rPr>
        <w:t>string string_rep() const; // string representation</w:t>
      </w:r>
    </w:p>
    <w:p w14:paraId="2E998D42" w14:textId="77777777" w:rsidR="002A4033" w:rsidRPr="00E960AE" w:rsidRDefault="002A4033" w:rsidP="00BA4AF9">
      <w:pPr>
        <w:spacing w:line="360" w:lineRule="auto"/>
        <w:ind w:left="360" w:firstLine="284"/>
        <w:jc w:val="both"/>
        <w:rPr>
          <w:i/>
        </w:rPr>
      </w:pPr>
      <w:r w:rsidRPr="00E960AE">
        <w:rPr>
          <w:i/>
        </w:rPr>
        <w:t>private:</w:t>
      </w:r>
    </w:p>
    <w:p w14:paraId="53CCDE2A" w14:textId="77777777" w:rsidR="002A4033" w:rsidRPr="00E960AE" w:rsidRDefault="002A4033" w:rsidP="00BA4AF9">
      <w:pPr>
        <w:spacing w:line="360" w:lineRule="auto"/>
        <w:ind w:left="720" w:firstLine="284"/>
        <w:jc w:val="both"/>
        <w:rPr>
          <w:i/>
        </w:rPr>
      </w:pPr>
      <w:r w:rsidRPr="00E960AE">
        <w:rPr>
          <w:i/>
        </w:rPr>
        <w:t>cache</w:t>
      </w:r>
      <w:r w:rsidRPr="00E960AE">
        <w:rPr>
          <w:rFonts w:ascii="Cambria Math" w:hAnsi="Cambria Math" w:cs="Cambria Math"/>
          <w:i/>
        </w:rPr>
        <w:t>∗</w:t>
      </w:r>
      <w:r w:rsidRPr="00E960AE">
        <w:rPr>
          <w:i/>
        </w:rPr>
        <w:t xml:space="preserve"> c; // khởi tạo trong hàm khởi tạo</w:t>
      </w:r>
    </w:p>
    <w:p w14:paraId="7573CC25" w14:textId="77777777" w:rsidR="002A4033" w:rsidRPr="00E960AE" w:rsidRDefault="002A4033" w:rsidP="00BA4AF9">
      <w:pPr>
        <w:spacing w:line="360" w:lineRule="auto"/>
        <w:ind w:left="720" w:firstLine="284"/>
        <w:jc w:val="both"/>
        <w:rPr>
          <w:i/>
        </w:rPr>
      </w:pPr>
      <w:r w:rsidRPr="00E960AE">
        <w:rPr>
          <w:i/>
        </w:rPr>
        <w:lastRenderedPageBreak/>
        <w:t>void compute_cache_value() const; // ﬁll what cache refers to (lấp đầy những gì bộ nhớ cache đề cập đến)</w:t>
      </w:r>
    </w:p>
    <w:p w14:paraId="766B8DF1" w14:textId="77777777" w:rsidR="002A4033" w:rsidRPr="00E960AE" w:rsidRDefault="002A4033" w:rsidP="00BA4AF9">
      <w:pPr>
        <w:spacing w:line="360" w:lineRule="auto"/>
        <w:ind w:left="720" w:firstLine="284"/>
        <w:jc w:val="both"/>
        <w:rPr>
          <w:i/>
        </w:rPr>
      </w:pPr>
      <w:r w:rsidRPr="00E960AE">
        <w:rPr>
          <w:i/>
        </w:rPr>
        <w:t>// ...</w:t>
      </w:r>
    </w:p>
    <w:p w14:paraId="173142FA" w14:textId="77777777" w:rsidR="002A4033" w:rsidRPr="00E960AE" w:rsidRDefault="002A4033" w:rsidP="00BA4AF9">
      <w:pPr>
        <w:spacing w:line="360" w:lineRule="auto"/>
        <w:ind w:left="360" w:firstLine="284"/>
        <w:jc w:val="both"/>
        <w:rPr>
          <w:i/>
        </w:rPr>
      </w:pPr>
      <w:r w:rsidRPr="00E960AE">
        <w:rPr>
          <w:i/>
        </w:rPr>
        <w:t>}</w:t>
      </w:r>
    </w:p>
    <w:p w14:paraId="57E31E00" w14:textId="77777777" w:rsidR="002A4033" w:rsidRPr="00E960AE" w:rsidRDefault="002A4033" w:rsidP="00BA4AF9">
      <w:pPr>
        <w:spacing w:line="360" w:lineRule="auto"/>
        <w:ind w:left="360" w:firstLine="284"/>
        <w:jc w:val="both"/>
        <w:rPr>
          <w:i/>
        </w:rPr>
      </w:pPr>
      <w:r w:rsidRPr="00E960AE">
        <w:rPr>
          <w:i/>
        </w:rPr>
        <w:t>string Date::string_rep() const</w:t>
      </w:r>
    </w:p>
    <w:p w14:paraId="3F02D425" w14:textId="77777777" w:rsidR="002A4033" w:rsidRPr="00E960AE" w:rsidRDefault="002A4033" w:rsidP="00BA4AF9">
      <w:pPr>
        <w:spacing w:line="360" w:lineRule="auto"/>
        <w:ind w:left="360" w:firstLine="284"/>
        <w:jc w:val="both"/>
        <w:rPr>
          <w:i/>
        </w:rPr>
      </w:pPr>
      <w:r w:rsidRPr="00E960AE">
        <w:rPr>
          <w:i/>
        </w:rPr>
        <w:t>{</w:t>
      </w:r>
    </w:p>
    <w:p w14:paraId="6A9169BA" w14:textId="77777777" w:rsidR="002A4033" w:rsidRPr="00E960AE" w:rsidRDefault="002A4033" w:rsidP="00BA4AF9">
      <w:pPr>
        <w:spacing w:line="360" w:lineRule="auto"/>
        <w:ind w:left="720" w:firstLine="284"/>
        <w:jc w:val="both"/>
        <w:rPr>
          <w:i/>
        </w:rPr>
      </w:pPr>
      <w:r w:rsidRPr="00E960AE">
        <w:rPr>
          <w:i/>
        </w:rPr>
        <w:t>if (!c−&gt;valid) {</w:t>
      </w:r>
    </w:p>
    <w:p w14:paraId="6792000D" w14:textId="77777777" w:rsidR="002A4033" w:rsidRPr="00E960AE" w:rsidRDefault="002A4033" w:rsidP="00BA4AF9">
      <w:pPr>
        <w:spacing w:line="360" w:lineRule="auto"/>
        <w:ind w:left="720" w:firstLine="284"/>
        <w:jc w:val="both"/>
        <w:rPr>
          <w:i/>
        </w:rPr>
      </w:pPr>
      <w:r w:rsidRPr="00E960AE">
        <w:rPr>
          <w:i/>
        </w:rPr>
        <w:t>compute_cache_value();</w:t>
      </w:r>
    </w:p>
    <w:p w14:paraId="6718D9BF" w14:textId="77777777" w:rsidR="002A4033" w:rsidRPr="00E960AE" w:rsidRDefault="002A4033" w:rsidP="00BA4AF9">
      <w:pPr>
        <w:spacing w:line="360" w:lineRule="auto"/>
        <w:ind w:left="720" w:firstLine="284"/>
        <w:jc w:val="both"/>
        <w:rPr>
          <w:i/>
        </w:rPr>
      </w:pPr>
      <w:r w:rsidRPr="00E960AE">
        <w:rPr>
          <w:i/>
        </w:rPr>
        <w:t>c−&gt;valid = true;</w:t>
      </w:r>
    </w:p>
    <w:p w14:paraId="3F666B39" w14:textId="77777777" w:rsidR="002A4033" w:rsidRPr="00E960AE" w:rsidRDefault="002A4033" w:rsidP="00BA4AF9">
      <w:pPr>
        <w:spacing w:line="360" w:lineRule="auto"/>
        <w:ind w:left="360" w:firstLine="284"/>
        <w:jc w:val="both"/>
        <w:rPr>
          <w:i/>
        </w:rPr>
      </w:pPr>
      <w:r w:rsidRPr="00E960AE">
        <w:rPr>
          <w:i/>
        </w:rPr>
        <w:t>}</w:t>
      </w:r>
    </w:p>
    <w:p w14:paraId="572C46B1" w14:textId="77777777" w:rsidR="002A4033" w:rsidRPr="00E960AE" w:rsidRDefault="002A4033" w:rsidP="00BA4AF9">
      <w:pPr>
        <w:spacing w:line="360" w:lineRule="auto"/>
        <w:ind w:left="720" w:firstLine="284"/>
        <w:jc w:val="both"/>
        <w:rPr>
          <w:i/>
        </w:rPr>
      </w:pPr>
      <w:r w:rsidRPr="00E960AE">
        <w:rPr>
          <w:i/>
        </w:rPr>
        <w:t>return c−&gt;rep;</w:t>
      </w:r>
    </w:p>
    <w:p w14:paraId="58A0DE19" w14:textId="77777777" w:rsidR="002A4033" w:rsidRPr="00F11274" w:rsidRDefault="002A4033" w:rsidP="00BA4AF9">
      <w:pPr>
        <w:spacing w:line="360" w:lineRule="auto"/>
        <w:ind w:left="360" w:firstLine="284"/>
        <w:jc w:val="both"/>
        <w:rPr>
          <w:i/>
          <w:sz w:val="26"/>
          <w:szCs w:val="26"/>
        </w:rPr>
      </w:pPr>
      <w:r w:rsidRPr="00E960AE">
        <w:rPr>
          <w:i/>
        </w:rPr>
        <w:t>}</w:t>
      </w:r>
    </w:p>
    <w:p w14:paraId="2E755134" w14:textId="77777777" w:rsidR="002A4033" w:rsidRPr="00F11274" w:rsidRDefault="002A4033" w:rsidP="00BA4AF9">
      <w:pPr>
        <w:spacing w:line="360" w:lineRule="auto"/>
        <w:ind w:firstLine="284"/>
        <w:jc w:val="both"/>
        <w:rPr>
          <w:sz w:val="26"/>
          <w:szCs w:val="26"/>
        </w:rPr>
      </w:pPr>
      <w:r w:rsidRPr="00F11274">
        <w:rPr>
          <w:sz w:val="26"/>
          <w:szCs w:val="26"/>
        </w:rPr>
        <w:t>Các kỹ thuật lập trình hỗ trợ một bộ nhớ cache tổng quát thành các hình thức đánh giá lười biếng khác nhau.</w:t>
      </w:r>
    </w:p>
    <w:p w14:paraId="65B915D9" w14:textId="77777777" w:rsidR="002A4033" w:rsidRPr="00F11274" w:rsidRDefault="002A4033" w:rsidP="00BA4AF9">
      <w:pPr>
        <w:spacing w:line="360" w:lineRule="auto"/>
        <w:ind w:firstLine="284"/>
        <w:jc w:val="both"/>
        <w:rPr>
          <w:sz w:val="26"/>
          <w:szCs w:val="26"/>
        </w:rPr>
      </w:pPr>
      <w:r w:rsidRPr="00F11274">
        <w:rPr>
          <w:sz w:val="26"/>
          <w:szCs w:val="26"/>
        </w:rPr>
        <w:t>Lưu ý rằng const không áp dụng (tạm thời) cho các đối tượng được truy cập thông qua con trỏ hoặc tham chiếu. Có nghĩa là, một con trỏ thành viên không có bất kỳ ngữ nghĩa đặc biệt nào để phân biệt nó với các con trỏ khác.</w:t>
      </w:r>
    </w:p>
    <w:p w14:paraId="08881D7F" w14:textId="284CC9AC" w:rsidR="002A4033" w:rsidRPr="0022073D" w:rsidRDefault="002A4033" w:rsidP="00BA4AF9">
      <w:pPr>
        <w:pStyle w:val="Heading4"/>
        <w:spacing w:line="360" w:lineRule="auto"/>
        <w:rPr>
          <w:b w:val="0"/>
          <w:bCs/>
          <w:sz w:val="26"/>
          <w:szCs w:val="26"/>
        </w:rPr>
      </w:pPr>
      <w:r w:rsidRPr="0022073D">
        <w:rPr>
          <w:bCs/>
          <w:sz w:val="26"/>
          <w:szCs w:val="26"/>
        </w:rPr>
        <w:t>16.2.10 Tự tham khảo (Self</w:t>
      </w:r>
      <w:r w:rsidR="002C7E97">
        <w:rPr>
          <w:bCs/>
          <w:sz w:val="26"/>
          <w:szCs w:val="26"/>
        </w:rPr>
        <w:t xml:space="preserve"> </w:t>
      </w:r>
      <w:r w:rsidRPr="0022073D">
        <w:rPr>
          <w:bCs/>
          <w:sz w:val="26"/>
          <w:szCs w:val="26"/>
        </w:rPr>
        <w:t>-</w:t>
      </w:r>
      <w:r w:rsidR="002C7E97">
        <w:rPr>
          <w:bCs/>
          <w:sz w:val="26"/>
          <w:szCs w:val="26"/>
        </w:rPr>
        <w:t xml:space="preserve"> </w:t>
      </w:r>
      <w:r w:rsidRPr="0022073D">
        <w:rPr>
          <w:bCs/>
          <w:sz w:val="26"/>
          <w:szCs w:val="26"/>
        </w:rPr>
        <w:t>Reference)</w:t>
      </w:r>
    </w:p>
    <w:p w14:paraId="68E047AF" w14:textId="77777777" w:rsidR="002A4033" w:rsidRPr="00F11274" w:rsidRDefault="002A4033" w:rsidP="00BA4AF9">
      <w:pPr>
        <w:spacing w:line="360" w:lineRule="auto"/>
        <w:ind w:firstLine="284"/>
        <w:jc w:val="both"/>
        <w:rPr>
          <w:sz w:val="26"/>
          <w:szCs w:val="26"/>
        </w:rPr>
      </w:pPr>
      <w:r w:rsidRPr="00F11274">
        <w:rPr>
          <w:sz w:val="26"/>
          <w:szCs w:val="26"/>
        </w:rPr>
        <w:t xml:space="preserve">Các hàm cập nhật trạng thái </w:t>
      </w:r>
      <w:r w:rsidRPr="00E960AE">
        <w:rPr>
          <w:i/>
        </w:rPr>
        <w:t xml:space="preserve">add_year (), add_month () </w:t>
      </w:r>
      <w:r w:rsidRPr="00E960AE">
        <w:rPr>
          <w:sz w:val="26"/>
          <w:szCs w:val="26"/>
        </w:rPr>
        <w:t xml:space="preserve">và </w:t>
      </w:r>
      <w:r w:rsidRPr="00E960AE">
        <w:rPr>
          <w:i/>
        </w:rPr>
        <w:t>add_day ()</w:t>
      </w:r>
      <w:r w:rsidRPr="00F11274">
        <w:rPr>
          <w:sz w:val="26"/>
          <w:szCs w:val="26"/>
        </w:rPr>
        <w:t xml:space="preserve">  không được trả về giá trị. Đối với một tập hợp các hàm cập nhật liên quan như vậy, thường hữu ích khi trả về một tham chiếu đến đối tượng được cập nhật để các hoạt động có thể được xâu chuỗi. Ví dụ, chúng ta muốn viết:</w:t>
      </w:r>
    </w:p>
    <w:p w14:paraId="7F2AE767" w14:textId="77777777" w:rsidR="002A4033" w:rsidRPr="00E960AE" w:rsidRDefault="002A4033" w:rsidP="00BA4AF9">
      <w:pPr>
        <w:spacing w:line="360" w:lineRule="auto"/>
        <w:ind w:left="360" w:firstLine="284"/>
        <w:jc w:val="both"/>
        <w:rPr>
          <w:i/>
        </w:rPr>
      </w:pPr>
      <w:r w:rsidRPr="00E960AE">
        <w:rPr>
          <w:i/>
        </w:rPr>
        <w:t>void f(Date&amp; d)</w:t>
      </w:r>
    </w:p>
    <w:p w14:paraId="2BFC4AAA" w14:textId="77777777" w:rsidR="002A4033" w:rsidRPr="00E960AE" w:rsidRDefault="002A4033" w:rsidP="00BA4AF9">
      <w:pPr>
        <w:spacing w:line="360" w:lineRule="auto"/>
        <w:ind w:left="360" w:firstLine="284"/>
        <w:jc w:val="both"/>
        <w:rPr>
          <w:i/>
        </w:rPr>
      </w:pPr>
      <w:r w:rsidRPr="00E960AE">
        <w:rPr>
          <w:i/>
        </w:rPr>
        <w:t>{</w:t>
      </w:r>
    </w:p>
    <w:p w14:paraId="08C91322" w14:textId="77777777" w:rsidR="002A4033" w:rsidRPr="00E960AE" w:rsidRDefault="002A4033" w:rsidP="00BA4AF9">
      <w:pPr>
        <w:spacing w:line="360" w:lineRule="auto"/>
        <w:ind w:left="720" w:firstLine="284"/>
        <w:jc w:val="both"/>
        <w:rPr>
          <w:i/>
        </w:rPr>
      </w:pPr>
      <w:r w:rsidRPr="00E960AE">
        <w:rPr>
          <w:i/>
        </w:rPr>
        <w:t>// ...</w:t>
      </w:r>
    </w:p>
    <w:p w14:paraId="24EFBBBF" w14:textId="77777777" w:rsidR="002A4033" w:rsidRPr="00E960AE" w:rsidRDefault="002A4033" w:rsidP="00BA4AF9">
      <w:pPr>
        <w:spacing w:line="360" w:lineRule="auto"/>
        <w:ind w:left="720" w:firstLine="284"/>
        <w:jc w:val="both"/>
        <w:rPr>
          <w:i/>
        </w:rPr>
      </w:pPr>
      <w:r w:rsidRPr="00E960AE">
        <w:rPr>
          <w:i/>
        </w:rPr>
        <w:t>d.add_day(1).add_month(1).add_year(1);</w:t>
      </w:r>
    </w:p>
    <w:p w14:paraId="1C02514D" w14:textId="77777777" w:rsidR="002A4033" w:rsidRPr="00E960AE" w:rsidRDefault="002A4033" w:rsidP="00BA4AF9">
      <w:pPr>
        <w:spacing w:line="360" w:lineRule="auto"/>
        <w:ind w:left="720" w:firstLine="284"/>
        <w:jc w:val="both"/>
        <w:rPr>
          <w:i/>
        </w:rPr>
      </w:pPr>
      <w:r w:rsidRPr="00E960AE">
        <w:rPr>
          <w:i/>
        </w:rPr>
        <w:t>// ...</w:t>
      </w:r>
    </w:p>
    <w:p w14:paraId="1FF5B251" w14:textId="77777777" w:rsidR="002A4033" w:rsidRPr="00E960AE" w:rsidRDefault="002A4033" w:rsidP="00BA4AF9">
      <w:pPr>
        <w:spacing w:line="360" w:lineRule="auto"/>
        <w:ind w:left="360" w:firstLine="284"/>
        <w:jc w:val="both"/>
        <w:rPr>
          <w:i/>
        </w:rPr>
      </w:pPr>
      <w:r w:rsidRPr="00E960AE">
        <w:rPr>
          <w:i/>
        </w:rPr>
        <w:t>}</w:t>
      </w:r>
    </w:p>
    <w:p w14:paraId="2FC6A1DF" w14:textId="77777777" w:rsidR="002A4033" w:rsidRPr="00F11274" w:rsidRDefault="002A4033" w:rsidP="00BA4AF9">
      <w:pPr>
        <w:spacing w:line="360" w:lineRule="auto"/>
        <w:ind w:firstLine="284"/>
        <w:jc w:val="both"/>
        <w:rPr>
          <w:sz w:val="26"/>
          <w:szCs w:val="26"/>
        </w:rPr>
      </w:pPr>
      <w:r w:rsidRPr="00F11274">
        <w:rPr>
          <w:sz w:val="26"/>
          <w:szCs w:val="26"/>
        </w:rPr>
        <w:t>Để thêm một ngày, một tháng và một năm vào d, mỗi hàm phải được khai báo để trả về một tham chiếu đến Date:</w:t>
      </w:r>
    </w:p>
    <w:p w14:paraId="723CB6AF" w14:textId="77777777" w:rsidR="002A4033" w:rsidRPr="00E960AE" w:rsidRDefault="002A4033" w:rsidP="00BA4AF9">
      <w:pPr>
        <w:spacing w:line="360" w:lineRule="auto"/>
        <w:ind w:left="270" w:firstLine="284"/>
        <w:jc w:val="both"/>
        <w:rPr>
          <w:i/>
        </w:rPr>
      </w:pPr>
      <w:r w:rsidRPr="00E960AE">
        <w:rPr>
          <w:i/>
        </w:rPr>
        <w:t>class Date {</w:t>
      </w:r>
    </w:p>
    <w:p w14:paraId="1E394D24" w14:textId="77777777" w:rsidR="002A4033" w:rsidRPr="00E960AE" w:rsidRDefault="002A4033" w:rsidP="00BA4AF9">
      <w:pPr>
        <w:spacing w:line="360" w:lineRule="auto"/>
        <w:ind w:left="630" w:firstLine="284"/>
        <w:jc w:val="both"/>
        <w:rPr>
          <w:i/>
        </w:rPr>
      </w:pPr>
      <w:r w:rsidRPr="00E960AE">
        <w:rPr>
          <w:i/>
        </w:rPr>
        <w:t>// ...</w:t>
      </w:r>
    </w:p>
    <w:p w14:paraId="17511168" w14:textId="77777777" w:rsidR="002A4033" w:rsidRPr="00E960AE" w:rsidRDefault="002A4033" w:rsidP="00BA4AF9">
      <w:pPr>
        <w:spacing w:line="360" w:lineRule="auto"/>
        <w:ind w:left="630" w:firstLine="284"/>
        <w:jc w:val="both"/>
        <w:rPr>
          <w:i/>
        </w:rPr>
      </w:pPr>
      <w:r w:rsidRPr="00E960AE">
        <w:rPr>
          <w:i/>
        </w:rPr>
        <w:t>Date&amp; add_year(int n); // add n years (thêm n năm)</w:t>
      </w:r>
    </w:p>
    <w:p w14:paraId="1C158685" w14:textId="77777777" w:rsidR="002A4033" w:rsidRPr="00E960AE" w:rsidRDefault="002A4033" w:rsidP="00BA4AF9">
      <w:pPr>
        <w:spacing w:line="360" w:lineRule="auto"/>
        <w:ind w:left="630" w:firstLine="284"/>
        <w:jc w:val="both"/>
        <w:rPr>
          <w:i/>
        </w:rPr>
      </w:pPr>
      <w:r w:rsidRPr="00E960AE">
        <w:rPr>
          <w:i/>
        </w:rPr>
        <w:t>Date&amp; add_month(int n); // add n months (thêm n tháng)</w:t>
      </w:r>
    </w:p>
    <w:p w14:paraId="00D65797" w14:textId="77777777" w:rsidR="002A4033" w:rsidRPr="00E960AE" w:rsidRDefault="002A4033" w:rsidP="00BA4AF9">
      <w:pPr>
        <w:spacing w:line="360" w:lineRule="auto"/>
        <w:ind w:left="630" w:firstLine="284"/>
        <w:jc w:val="both"/>
        <w:rPr>
          <w:i/>
        </w:rPr>
      </w:pPr>
      <w:r w:rsidRPr="00E960AE">
        <w:rPr>
          <w:i/>
        </w:rPr>
        <w:t>Date&amp; add_day(int n); // add n days (thêm n ngày)</w:t>
      </w:r>
    </w:p>
    <w:p w14:paraId="39EAE2F8" w14:textId="77777777" w:rsidR="002A4033" w:rsidRPr="00E960AE" w:rsidRDefault="002A4033" w:rsidP="00BA4AF9">
      <w:pPr>
        <w:spacing w:line="360" w:lineRule="auto"/>
        <w:ind w:left="270" w:firstLine="284"/>
        <w:jc w:val="both"/>
        <w:rPr>
          <w:i/>
        </w:rPr>
      </w:pPr>
      <w:r w:rsidRPr="00E960AE">
        <w:rPr>
          <w:i/>
        </w:rPr>
        <w:lastRenderedPageBreak/>
        <w:t>};</w:t>
      </w:r>
    </w:p>
    <w:p w14:paraId="031216E5" w14:textId="77777777" w:rsidR="002A4033" w:rsidRPr="00F11274" w:rsidRDefault="002A4033" w:rsidP="00BA4AF9">
      <w:pPr>
        <w:spacing w:line="360" w:lineRule="auto"/>
        <w:ind w:firstLine="284"/>
        <w:jc w:val="both"/>
        <w:rPr>
          <w:sz w:val="26"/>
          <w:szCs w:val="26"/>
        </w:rPr>
      </w:pPr>
      <w:r w:rsidRPr="00F11274">
        <w:rPr>
          <w:sz w:val="26"/>
          <w:szCs w:val="26"/>
        </w:rPr>
        <w:t>Mỗi hàm thành viên (không tĩnh) biết đối tượng nào mà nó được gọi và có thể tham chiếu đến nó một cách rõ ràng. Ví dụ:</w:t>
      </w:r>
    </w:p>
    <w:p w14:paraId="6805031D" w14:textId="77777777" w:rsidR="002A4033" w:rsidRPr="00E960AE" w:rsidRDefault="002A4033" w:rsidP="00BA4AF9">
      <w:pPr>
        <w:spacing w:line="360" w:lineRule="auto"/>
        <w:ind w:left="360" w:firstLine="284"/>
        <w:jc w:val="both"/>
        <w:rPr>
          <w:i/>
        </w:rPr>
      </w:pPr>
      <w:r w:rsidRPr="00E960AE">
        <w:rPr>
          <w:i/>
        </w:rPr>
        <w:t>Date&amp; Date::add_year(int n)</w:t>
      </w:r>
    </w:p>
    <w:p w14:paraId="23556B05" w14:textId="77777777" w:rsidR="002A4033" w:rsidRPr="00E960AE" w:rsidRDefault="002A4033" w:rsidP="00BA4AF9">
      <w:pPr>
        <w:spacing w:line="360" w:lineRule="auto"/>
        <w:ind w:left="360" w:firstLine="284"/>
        <w:jc w:val="both"/>
        <w:rPr>
          <w:i/>
        </w:rPr>
      </w:pPr>
      <w:r w:rsidRPr="00E960AE">
        <w:rPr>
          <w:i/>
        </w:rPr>
        <w:t>{</w:t>
      </w:r>
    </w:p>
    <w:p w14:paraId="1EF7767C" w14:textId="77777777" w:rsidR="002A4033" w:rsidRPr="00E960AE" w:rsidRDefault="002A4033" w:rsidP="00BA4AF9">
      <w:pPr>
        <w:spacing w:line="360" w:lineRule="auto"/>
        <w:ind w:left="720" w:firstLine="284"/>
        <w:jc w:val="both"/>
        <w:rPr>
          <w:i/>
        </w:rPr>
      </w:pPr>
      <w:r w:rsidRPr="00E960AE">
        <w:rPr>
          <w:i/>
        </w:rPr>
        <w:t>if (d==29 &amp;&amp; m==2 &amp;&amp; !leapyear(y+n)) { // beware of February 29 (cẩn thận 29/2)</w:t>
      </w:r>
    </w:p>
    <w:p w14:paraId="16893A75" w14:textId="77777777" w:rsidR="002A4033" w:rsidRPr="00E960AE" w:rsidRDefault="002A4033" w:rsidP="00BA4AF9">
      <w:pPr>
        <w:spacing w:line="360" w:lineRule="auto"/>
        <w:ind w:left="720" w:firstLine="284"/>
        <w:jc w:val="both"/>
        <w:rPr>
          <w:i/>
        </w:rPr>
      </w:pPr>
      <w:r w:rsidRPr="00E960AE">
        <w:rPr>
          <w:i/>
        </w:rPr>
        <w:t>d=1;</w:t>
      </w:r>
    </w:p>
    <w:p w14:paraId="299451F4" w14:textId="77777777" w:rsidR="002A4033" w:rsidRPr="00E960AE" w:rsidRDefault="002A4033" w:rsidP="00BA4AF9">
      <w:pPr>
        <w:spacing w:line="360" w:lineRule="auto"/>
        <w:ind w:left="720" w:firstLine="284"/>
        <w:jc w:val="both"/>
        <w:rPr>
          <w:i/>
        </w:rPr>
      </w:pPr>
      <w:r w:rsidRPr="00E960AE">
        <w:rPr>
          <w:i/>
        </w:rPr>
        <w:t>m=3;</w:t>
      </w:r>
    </w:p>
    <w:p w14:paraId="3A18C100" w14:textId="77777777" w:rsidR="002A4033" w:rsidRPr="00E960AE" w:rsidRDefault="002A4033" w:rsidP="00BA4AF9">
      <w:pPr>
        <w:spacing w:line="360" w:lineRule="auto"/>
        <w:ind w:left="360" w:firstLine="284"/>
        <w:jc w:val="both"/>
        <w:rPr>
          <w:i/>
        </w:rPr>
      </w:pPr>
      <w:r w:rsidRPr="00E960AE">
        <w:rPr>
          <w:i/>
        </w:rPr>
        <w:t>}</w:t>
      </w:r>
    </w:p>
    <w:p w14:paraId="62B10227" w14:textId="77777777" w:rsidR="002A4033" w:rsidRPr="00E960AE" w:rsidRDefault="002A4033" w:rsidP="00BA4AF9">
      <w:pPr>
        <w:spacing w:line="360" w:lineRule="auto"/>
        <w:ind w:left="720" w:firstLine="284"/>
        <w:jc w:val="both"/>
        <w:rPr>
          <w:i/>
        </w:rPr>
      </w:pPr>
      <w:r w:rsidRPr="00E960AE">
        <w:rPr>
          <w:i/>
        </w:rPr>
        <w:t>y+=n;</w:t>
      </w:r>
    </w:p>
    <w:p w14:paraId="3BAC7440" w14:textId="77777777" w:rsidR="002A4033" w:rsidRPr="00E960AE" w:rsidRDefault="002A4033" w:rsidP="00BA4AF9">
      <w:pPr>
        <w:spacing w:line="360" w:lineRule="auto"/>
        <w:ind w:left="720" w:firstLine="284"/>
        <w:jc w:val="both"/>
        <w:rPr>
          <w:i/>
        </w:rPr>
      </w:pPr>
      <w:r w:rsidRPr="00E960AE">
        <w:rPr>
          <w:i/>
        </w:rPr>
        <w:t xml:space="preserve">return </w:t>
      </w:r>
      <w:r w:rsidRPr="00E960AE">
        <w:rPr>
          <w:rFonts w:ascii="Cambria Math" w:hAnsi="Cambria Math" w:cs="Cambria Math"/>
          <w:i/>
        </w:rPr>
        <w:t>∗</w:t>
      </w:r>
      <w:r w:rsidRPr="00E960AE">
        <w:rPr>
          <w:i/>
        </w:rPr>
        <w:t>this;</w:t>
      </w:r>
    </w:p>
    <w:p w14:paraId="61F48C2C" w14:textId="77777777" w:rsidR="002A4033" w:rsidRPr="00E960AE" w:rsidRDefault="002A4033" w:rsidP="00BA4AF9">
      <w:pPr>
        <w:spacing w:line="360" w:lineRule="auto"/>
        <w:ind w:left="360" w:firstLine="284"/>
        <w:jc w:val="both"/>
        <w:rPr>
          <w:i/>
        </w:rPr>
      </w:pPr>
      <w:r w:rsidRPr="00E960AE">
        <w:rPr>
          <w:i/>
        </w:rPr>
        <w:t>}</w:t>
      </w:r>
    </w:p>
    <w:p w14:paraId="7DB2546A" w14:textId="77777777" w:rsidR="002A4033" w:rsidRPr="00F11274" w:rsidRDefault="002A4033" w:rsidP="00BA4AF9">
      <w:pPr>
        <w:spacing w:line="360" w:lineRule="auto"/>
        <w:ind w:firstLine="284"/>
        <w:jc w:val="both"/>
        <w:rPr>
          <w:sz w:val="26"/>
          <w:szCs w:val="26"/>
        </w:rPr>
      </w:pPr>
      <w:r w:rsidRPr="00F11274">
        <w:rPr>
          <w:sz w:val="26"/>
          <w:szCs w:val="26"/>
        </w:rPr>
        <w:t>Biểu thức *this đề cập đến đối tượng mà một hàm thành viên được gọi.</w:t>
      </w:r>
    </w:p>
    <w:p w14:paraId="3D5D5DF2" w14:textId="77777777" w:rsidR="002A4033" w:rsidRPr="00F11274" w:rsidRDefault="002A4033" w:rsidP="00BA4AF9">
      <w:pPr>
        <w:spacing w:line="360" w:lineRule="auto"/>
        <w:ind w:firstLine="284"/>
        <w:jc w:val="both"/>
        <w:rPr>
          <w:sz w:val="26"/>
          <w:szCs w:val="26"/>
        </w:rPr>
      </w:pPr>
      <w:r w:rsidRPr="00F11274">
        <w:rPr>
          <w:sz w:val="26"/>
          <w:szCs w:val="26"/>
        </w:rPr>
        <w:t>Trong một hàm thành viên không tĩnh (static), từ khóa this là một con trỏ trỏ đến đối tượng mà hàm được gọi. Trong một hàm thành viên không phải hằng số (const) của lớp X, kiểu của nó là X*. Tuy nhiên, đây được coi là một giá trị, vì vậy không thể lấy địa chỉ của nó hoặc gán cho nó.</w:t>
      </w:r>
    </w:p>
    <w:p w14:paraId="41E9D512" w14:textId="77777777" w:rsidR="002A4033" w:rsidRPr="00F11274" w:rsidRDefault="002A4033" w:rsidP="00BA4AF9">
      <w:pPr>
        <w:spacing w:line="360" w:lineRule="auto"/>
        <w:ind w:firstLine="284"/>
        <w:jc w:val="both"/>
        <w:rPr>
          <w:sz w:val="26"/>
          <w:szCs w:val="26"/>
        </w:rPr>
      </w:pPr>
      <w:r w:rsidRPr="00F11274">
        <w:rPr>
          <w:sz w:val="26"/>
          <w:szCs w:val="26"/>
        </w:rPr>
        <w:t>Hầu hết việc sử dụng this là ngầm định. Đặc biệt, mọi tham chiếu đến một thành viên không tĩnh (non-static) từ bên trong một lớp dựa vào việc sử dụng this để lấy thành viên của đối tượng thích hợp. Ví dụ, hàm add_year có thể tương đương, nhưng thật tệ chúng được xác định như sau:</w:t>
      </w:r>
    </w:p>
    <w:p w14:paraId="429FEA4E" w14:textId="77777777" w:rsidR="002A4033" w:rsidRPr="00E960AE" w:rsidRDefault="002A4033" w:rsidP="00BA4AF9">
      <w:pPr>
        <w:spacing w:line="360" w:lineRule="auto"/>
        <w:ind w:left="360" w:firstLine="284"/>
        <w:jc w:val="both"/>
        <w:rPr>
          <w:i/>
        </w:rPr>
      </w:pPr>
      <w:r w:rsidRPr="00E960AE">
        <w:rPr>
          <w:i/>
        </w:rPr>
        <w:t>Date&amp; Date::add_year(int n)</w:t>
      </w:r>
    </w:p>
    <w:p w14:paraId="0BEC9937" w14:textId="77777777" w:rsidR="002A4033" w:rsidRPr="00E960AE" w:rsidRDefault="002A4033" w:rsidP="00BA4AF9">
      <w:pPr>
        <w:spacing w:line="360" w:lineRule="auto"/>
        <w:ind w:left="360" w:firstLine="284"/>
        <w:jc w:val="both"/>
        <w:rPr>
          <w:i/>
        </w:rPr>
      </w:pPr>
      <w:r w:rsidRPr="00E960AE">
        <w:rPr>
          <w:i/>
        </w:rPr>
        <w:t>{</w:t>
      </w:r>
    </w:p>
    <w:p w14:paraId="0EBE9585" w14:textId="77777777" w:rsidR="002A4033" w:rsidRPr="00E960AE" w:rsidRDefault="002A4033" w:rsidP="00BA4AF9">
      <w:pPr>
        <w:spacing w:line="360" w:lineRule="auto"/>
        <w:ind w:left="720" w:firstLine="284"/>
        <w:jc w:val="both"/>
        <w:rPr>
          <w:i/>
        </w:rPr>
      </w:pPr>
      <w:r w:rsidRPr="00E960AE">
        <w:rPr>
          <w:i/>
        </w:rPr>
        <w:t>if (this−&gt;d==29 &amp;&amp; this−&gt;m==2 &amp;&amp; !leapyear(this−&gt;y+n)) {</w:t>
      </w:r>
    </w:p>
    <w:p w14:paraId="407ACE2E" w14:textId="77777777" w:rsidR="002A4033" w:rsidRPr="00E960AE" w:rsidRDefault="002A4033" w:rsidP="00BA4AF9">
      <w:pPr>
        <w:spacing w:line="360" w:lineRule="auto"/>
        <w:ind w:left="720" w:firstLine="284"/>
        <w:jc w:val="both"/>
        <w:rPr>
          <w:i/>
        </w:rPr>
      </w:pPr>
      <w:r w:rsidRPr="00E960AE">
        <w:rPr>
          <w:i/>
        </w:rPr>
        <w:t>this−&gt;d = 1;</w:t>
      </w:r>
    </w:p>
    <w:p w14:paraId="4244A3C3" w14:textId="77777777" w:rsidR="002A4033" w:rsidRPr="00E960AE" w:rsidRDefault="002A4033" w:rsidP="00BA4AF9">
      <w:pPr>
        <w:spacing w:line="360" w:lineRule="auto"/>
        <w:ind w:left="720" w:firstLine="284"/>
        <w:jc w:val="both"/>
        <w:rPr>
          <w:i/>
        </w:rPr>
      </w:pPr>
      <w:r w:rsidRPr="00E960AE">
        <w:rPr>
          <w:i/>
        </w:rPr>
        <w:t>this−&gt;m = 3;</w:t>
      </w:r>
    </w:p>
    <w:p w14:paraId="5E4B3CA4" w14:textId="77777777" w:rsidR="002A4033" w:rsidRPr="00E960AE" w:rsidRDefault="002A4033" w:rsidP="00BA4AF9">
      <w:pPr>
        <w:spacing w:line="360" w:lineRule="auto"/>
        <w:ind w:left="360" w:firstLine="284"/>
        <w:jc w:val="both"/>
        <w:rPr>
          <w:i/>
        </w:rPr>
      </w:pPr>
      <w:r w:rsidRPr="00E960AE">
        <w:rPr>
          <w:i/>
        </w:rPr>
        <w:t>}</w:t>
      </w:r>
    </w:p>
    <w:p w14:paraId="07624064" w14:textId="77777777" w:rsidR="002A4033" w:rsidRPr="00E960AE" w:rsidRDefault="002A4033" w:rsidP="00BA4AF9">
      <w:pPr>
        <w:spacing w:line="360" w:lineRule="auto"/>
        <w:ind w:left="720" w:firstLine="284"/>
        <w:jc w:val="both"/>
        <w:rPr>
          <w:i/>
        </w:rPr>
      </w:pPr>
      <w:r w:rsidRPr="00E960AE">
        <w:rPr>
          <w:i/>
        </w:rPr>
        <w:t>this−&gt;y += n;</w:t>
      </w:r>
    </w:p>
    <w:p w14:paraId="5F4CE384" w14:textId="77777777" w:rsidR="002A4033" w:rsidRPr="00E960AE" w:rsidRDefault="002A4033" w:rsidP="00BA4AF9">
      <w:pPr>
        <w:spacing w:line="360" w:lineRule="auto"/>
        <w:ind w:left="720" w:firstLine="284"/>
        <w:jc w:val="both"/>
        <w:rPr>
          <w:i/>
        </w:rPr>
      </w:pPr>
      <w:r w:rsidRPr="00E960AE">
        <w:rPr>
          <w:i/>
        </w:rPr>
        <w:t xml:space="preserve">return </w:t>
      </w:r>
      <w:r w:rsidRPr="00E960AE">
        <w:rPr>
          <w:rFonts w:ascii="Cambria Math" w:hAnsi="Cambria Math" w:cs="Cambria Math"/>
          <w:i/>
        </w:rPr>
        <w:t>∗</w:t>
      </w:r>
      <w:r w:rsidRPr="00E960AE">
        <w:rPr>
          <w:i/>
        </w:rPr>
        <w:t>this;</w:t>
      </w:r>
    </w:p>
    <w:p w14:paraId="23C118B8" w14:textId="77777777" w:rsidR="002A4033" w:rsidRPr="00E960AE" w:rsidRDefault="002A4033" w:rsidP="00BA4AF9">
      <w:pPr>
        <w:spacing w:line="360" w:lineRule="auto"/>
        <w:ind w:left="360" w:firstLine="284"/>
        <w:jc w:val="both"/>
        <w:rPr>
          <w:i/>
        </w:rPr>
      </w:pPr>
      <w:r w:rsidRPr="00E960AE">
        <w:rPr>
          <w:i/>
        </w:rPr>
        <w:t>}</w:t>
      </w:r>
    </w:p>
    <w:p w14:paraId="41DE158C" w14:textId="77777777" w:rsidR="002A4033" w:rsidRPr="00F11274" w:rsidRDefault="002A4033" w:rsidP="00BA4AF9">
      <w:pPr>
        <w:spacing w:line="360" w:lineRule="auto"/>
        <w:ind w:firstLine="284"/>
        <w:jc w:val="both"/>
        <w:rPr>
          <w:sz w:val="26"/>
          <w:szCs w:val="26"/>
        </w:rPr>
      </w:pPr>
      <w:r w:rsidRPr="00F11274">
        <w:rPr>
          <w:sz w:val="26"/>
          <w:szCs w:val="26"/>
        </w:rPr>
        <w:t>Một cách sử dụng this rõ ràng là thao tác trong danh sách liên kết. Ví dụ:</w:t>
      </w:r>
    </w:p>
    <w:p w14:paraId="7FED795E" w14:textId="77777777" w:rsidR="002A4033" w:rsidRPr="00F11274" w:rsidRDefault="002A4033" w:rsidP="00BA4AF9">
      <w:pPr>
        <w:spacing w:line="360" w:lineRule="auto"/>
        <w:ind w:left="270" w:firstLine="284"/>
        <w:jc w:val="both"/>
        <w:rPr>
          <w:i/>
          <w:sz w:val="26"/>
          <w:szCs w:val="26"/>
        </w:rPr>
      </w:pPr>
      <w:r w:rsidRPr="00F11274">
        <w:rPr>
          <w:i/>
          <w:sz w:val="26"/>
          <w:szCs w:val="26"/>
        </w:rPr>
        <w:t>struct Link {</w:t>
      </w:r>
    </w:p>
    <w:p w14:paraId="5455FF5C" w14:textId="77777777" w:rsidR="002A4033" w:rsidRPr="00F11274" w:rsidRDefault="002A4033" w:rsidP="00BA4AF9">
      <w:pPr>
        <w:spacing w:line="360" w:lineRule="auto"/>
        <w:ind w:left="630" w:firstLine="284"/>
        <w:jc w:val="both"/>
        <w:rPr>
          <w:i/>
          <w:sz w:val="26"/>
          <w:szCs w:val="26"/>
        </w:rPr>
      </w:pPr>
      <w:r w:rsidRPr="00F11274">
        <w:rPr>
          <w:i/>
          <w:sz w:val="26"/>
          <w:szCs w:val="26"/>
        </w:rPr>
        <w:t>Link</w:t>
      </w:r>
      <w:r w:rsidRPr="00F11274">
        <w:rPr>
          <w:rFonts w:ascii="Cambria Math" w:hAnsi="Cambria Math" w:cs="Cambria Math"/>
          <w:i/>
          <w:sz w:val="26"/>
          <w:szCs w:val="26"/>
        </w:rPr>
        <w:t>∗</w:t>
      </w:r>
      <w:r w:rsidRPr="00F11274">
        <w:rPr>
          <w:i/>
          <w:sz w:val="26"/>
          <w:szCs w:val="26"/>
        </w:rPr>
        <w:t xml:space="preserve"> pre;</w:t>
      </w:r>
    </w:p>
    <w:p w14:paraId="02326223" w14:textId="77777777" w:rsidR="002A4033" w:rsidRPr="00F11274" w:rsidRDefault="002A4033" w:rsidP="00BA4AF9">
      <w:pPr>
        <w:spacing w:line="360" w:lineRule="auto"/>
        <w:ind w:left="630" w:firstLine="284"/>
        <w:jc w:val="both"/>
        <w:rPr>
          <w:i/>
          <w:sz w:val="26"/>
          <w:szCs w:val="26"/>
        </w:rPr>
      </w:pPr>
      <w:r w:rsidRPr="00F11274">
        <w:rPr>
          <w:i/>
          <w:sz w:val="26"/>
          <w:szCs w:val="26"/>
        </w:rPr>
        <w:t>Link</w:t>
      </w:r>
      <w:r w:rsidRPr="00F11274">
        <w:rPr>
          <w:rFonts w:ascii="Cambria Math" w:hAnsi="Cambria Math" w:cs="Cambria Math"/>
          <w:i/>
          <w:sz w:val="26"/>
          <w:szCs w:val="26"/>
        </w:rPr>
        <w:t>∗</w:t>
      </w:r>
      <w:r w:rsidRPr="00F11274">
        <w:rPr>
          <w:i/>
          <w:sz w:val="26"/>
          <w:szCs w:val="26"/>
        </w:rPr>
        <w:t xml:space="preserve"> suc;</w:t>
      </w:r>
    </w:p>
    <w:p w14:paraId="61EB99E7" w14:textId="77777777" w:rsidR="002A4033" w:rsidRPr="00F11274" w:rsidRDefault="002A4033" w:rsidP="00BA4AF9">
      <w:pPr>
        <w:spacing w:line="360" w:lineRule="auto"/>
        <w:ind w:left="630" w:firstLine="284"/>
        <w:jc w:val="both"/>
        <w:rPr>
          <w:i/>
          <w:sz w:val="26"/>
          <w:szCs w:val="26"/>
        </w:rPr>
      </w:pPr>
      <w:r w:rsidRPr="00F11274">
        <w:rPr>
          <w:i/>
          <w:sz w:val="26"/>
          <w:szCs w:val="26"/>
        </w:rPr>
        <w:t>int data;</w:t>
      </w:r>
    </w:p>
    <w:p w14:paraId="267C0DCF" w14:textId="77777777" w:rsidR="002A4033" w:rsidRPr="00F11274" w:rsidRDefault="002A4033" w:rsidP="00BA4AF9">
      <w:pPr>
        <w:spacing w:line="360" w:lineRule="auto"/>
        <w:ind w:left="270" w:firstLine="284"/>
        <w:jc w:val="both"/>
        <w:rPr>
          <w:i/>
          <w:sz w:val="26"/>
          <w:szCs w:val="26"/>
        </w:rPr>
      </w:pPr>
      <w:r w:rsidRPr="00F11274">
        <w:rPr>
          <w:i/>
          <w:sz w:val="26"/>
          <w:szCs w:val="26"/>
        </w:rPr>
        <w:t>Link</w:t>
      </w:r>
      <w:r w:rsidRPr="00F11274">
        <w:rPr>
          <w:rFonts w:ascii="Cambria Math" w:hAnsi="Cambria Math" w:cs="Cambria Math"/>
          <w:i/>
          <w:sz w:val="26"/>
          <w:szCs w:val="26"/>
        </w:rPr>
        <w:t>∗</w:t>
      </w:r>
      <w:r w:rsidRPr="00F11274">
        <w:rPr>
          <w:i/>
          <w:sz w:val="26"/>
          <w:szCs w:val="26"/>
        </w:rPr>
        <w:t xml:space="preserve"> insert(int x) // insert x before  this (chèn x trước this)</w:t>
      </w:r>
    </w:p>
    <w:p w14:paraId="002A9558" w14:textId="77777777" w:rsidR="002A4033" w:rsidRPr="00F11274" w:rsidRDefault="002A4033" w:rsidP="00BA4AF9">
      <w:pPr>
        <w:spacing w:line="360" w:lineRule="auto"/>
        <w:ind w:left="270" w:firstLine="284"/>
        <w:jc w:val="both"/>
        <w:rPr>
          <w:i/>
          <w:sz w:val="26"/>
          <w:szCs w:val="26"/>
        </w:rPr>
      </w:pPr>
      <w:r w:rsidRPr="00F11274">
        <w:rPr>
          <w:i/>
          <w:sz w:val="26"/>
          <w:szCs w:val="26"/>
        </w:rPr>
        <w:t>{</w:t>
      </w:r>
    </w:p>
    <w:p w14:paraId="7CB00DF5" w14:textId="77777777" w:rsidR="002A4033" w:rsidRPr="00F11274" w:rsidRDefault="002A4033" w:rsidP="00BA4AF9">
      <w:pPr>
        <w:spacing w:line="360" w:lineRule="auto"/>
        <w:ind w:left="630" w:firstLine="284"/>
        <w:jc w:val="both"/>
        <w:rPr>
          <w:i/>
          <w:sz w:val="26"/>
          <w:szCs w:val="26"/>
        </w:rPr>
      </w:pPr>
      <w:r w:rsidRPr="00F11274">
        <w:rPr>
          <w:i/>
          <w:sz w:val="26"/>
          <w:szCs w:val="26"/>
        </w:rPr>
        <w:lastRenderedPageBreak/>
        <w:t>return pre = new Link{pre  ,this,x};</w:t>
      </w:r>
    </w:p>
    <w:p w14:paraId="09146AAB" w14:textId="77777777" w:rsidR="002A4033" w:rsidRPr="00F11274" w:rsidRDefault="002A4033" w:rsidP="00BA4AF9">
      <w:pPr>
        <w:spacing w:line="360" w:lineRule="auto"/>
        <w:ind w:left="270" w:firstLine="284"/>
        <w:jc w:val="both"/>
        <w:rPr>
          <w:i/>
          <w:sz w:val="26"/>
          <w:szCs w:val="26"/>
        </w:rPr>
      </w:pPr>
      <w:r w:rsidRPr="00F11274">
        <w:rPr>
          <w:i/>
          <w:sz w:val="26"/>
          <w:szCs w:val="26"/>
        </w:rPr>
        <w:t>}</w:t>
      </w:r>
    </w:p>
    <w:p w14:paraId="6F4CCAF4" w14:textId="77777777" w:rsidR="002A4033" w:rsidRPr="00F11274" w:rsidRDefault="002A4033" w:rsidP="00BA4AF9">
      <w:pPr>
        <w:spacing w:line="360" w:lineRule="auto"/>
        <w:ind w:left="270" w:firstLine="284"/>
        <w:jc w:val="both"/>
        <w:rPr>
          <w:i/>
          <w:sz w:val="26"/>
          <w:szCs w:val="26"/>
        </w:rPr>
      </w:pPr>
      <w:r w:rsidRPr="00F11274">
        <w:rPr>
          <w:i/>
          <w:sz w:val="26"/>
          <w:szCs w:val="26"/>
        </w:rPr>
        <w:t>void remove()  // remove and destroy this (loại bỏ và phá hủy this)</w:t>
      </w:r>
    </w:p>
    <w:p w14:paraId="7012F29E" w14:textId="77777777" w:rsidR="002A4033" w:rsidRPr="00F11274" w:rsidRDefault="002A4033" w:rsidP="00BA4AF9">
      <w:pPr>
        <w:spacing w:line="360" w:lineRule="auto"/>
        <w:ind w:left="270" w:firstLine="284"/>
        <w:jc w:val="both"/>
        <w:rPr>
          <w:i/>
          <w:sz w:val="26"/>
          <w:szCs w:val="26"/>
        </w:rPr>
      </w:pPr>
      <w:r w:rsidRPr="00F11274">
        <w:rPr>
          <w:i/>
          <w:sz w:val="26"/>
          <w:szCs w:val="26"/>
        </w:rPr>
        <w:t>{</w:t>
      </w:r>
    </w:p>
    <w:p w14:paraId="21F27A88" w14:textId="77777777" w:rsidR="002A4033" w:rsidRPr="00F11274" w:rsidRDefault="002A4033" w:rsidP="00BA4AF9">
      <w:pPr>
        <w:spacing w:line="360" w:lineRule="auto"/>
        <w:ind w:left="630" w:firstLine="284"/>
        <w:jc w:val="both"/>
        <w:rPr>
          <w:i/>
          <w:sz w:val="26"/>
          <w:szCs w:val="26"/>
        </w:rPr>
      </w:pPr>
      <w:r w:rsidRPr="00F11274">
        <w:rPr>
          <w:i/>
          <w:sz w:val="26"/>
          <w:szCs w:val="26"/>
        </w:rPr>
        <w:t>if (pre) pre−&gt;suc = suc;</w:t>
      </w:r>
    </w:p>
    <w:p w14:paraId="6E5372DE" w14:textId="77777777" w:rsidR="002A4033" w:rsidRPr="00F11274" w:rsidRDefault="002A4033" w:rsidP="00BA4AF9">
      <w:pPr>
        <w:spacing w:line="360" w:lineRule="auto"/>
        <w:ind w:left="630" w:firstLine="284"/>
        <w:jc w:val="both"/>
        <w:rPr>
          <w:i/>
          <w:sz w:val="26"/>
          <w:szCs w:val="26"/>
        </w:rPr>
      </w:pPr>
      <w:r w:rsidRPr="00F11274">
        <w:rPr>
          <w:i/>
          <w:sz w:val="26"/>
          <w:szCs w:val="26"/>
        </w:rPr>
        <w:t>if (suc) suc−&gt;pre = pre;</w:t>
      </w:r>
    </w:p>
    <w:p w14:paraId="126AA916" w14:textId="77777777" w:rsidR="002A4033" w:rsidRPr="00F11274" w:rsidRDefault="002A4033" w:rsidP="00BA4AF9">
      <w:pPr>
        <w:spacing w:line="360" w:lineRule="auto"/>
        <w:ind w:left="630" w:firstLine="284"/>
        <w:jc w:val="both"/>
        <w:rPr>
          <w:i/>
          <w:sz w:val="26"/>
          <w:szCs w:val="26"/>
        </w:rPr>
      </w:pPr>
      <w:r w:rsidRPr="00F11274">
        <w:rPr>
          <w:i/>
          <w:sz w:val="26"/>
          <w:szCs w:val="26"/>
        </w:rPr>
        <w:t>delete this;</w:t>
      </w:r>
    </w:p>
    <w:p w14:paraId="20E55CFA" w14:textId="77777777" w:rsidR="002A4033" w:rsidRPr="00F11274" w:rsidRDefault="002A4033" w:rsidP="00BA4AF9">
      <w:pPr>
        <w:spacing w:line="360" w:lineRule="auto"/>
        <w:ind w:left="270" w:firstLine="284"/>
        <w:jc w:val="both"/>
        <w:rPr>
          <w:i/>
          <w:sz w:val="26"/>
          <w:szCs w:val="26"/>
        </w:rPr>
      </w:pPr>
      <w:r w:rsidRPr="00F11274">
        <w:rPr>
          <w:i/>
          <w:sz w:val="26"/>
          <w:szCs w:val="26"/>
        </w:rPr>
        <w:t>}</w:t>
      </w:r>
    </w:p>
    <w:p w14:paraId="1A2CAE33" w14:textId="77777777" w:rsidR="002A4033" w:rsidRPr="00F11274" w:rsidRDefault="002A4033" w:rsidP="00BA4AF9">
      <w:pPr>
        <w:spacing w:line="360" w:lineRule="auto"/>
        <w:ind w:left="630" w:firstLine="284"/>
        <w:jc w:val="both"/>
        <w:rPr>
          <w:i/>
          <w:sz w:val="26"/>
          <w:szCs w:val="26"/>
        </w:rPr>
      </w:pPr>
      <w:r w:rsidRPr="00F11274">
        <w:rPr>
          <w:i/>
          <w:sz w:val="26"/>
          <w:szCs w:val="26"/>
        </w:rPr>
        <w:t>// ...</w:t>
      </w:r>
    </w:p>
    <w:p w14:paraId="3F23AA07" w14:textId="77777777" w:rsidR="002A4033" w:rsidRPr="00F11274" w:rsidRDefault="002A4033" w:rsidP="00BA4AF9">
      <w:pPr>
        <w:spacing w:line="360" w:lineRule="auto"/>
        <w:ind w:left="270" w:firstLine="284"/>
        <w:jc w:val="both"/>
        <w:rPr>
          <w:i/>
          <w:sz w:val="26"/>
          <w:szCs w:val="26"/>
        </w:rPr>
      </w:pPr>
      <w:r w:rsidRPr="00F11274">
        <w:rPr>
          <w:i/>
          <w:sz w:val="26"/>
          <w:szCs w:val="26"/>
        </w:rPr>
        <w:t>};</w:t>
      </w:r>
    </w:p>
    <w:p w14:paraId="563E9DAB" w14:textId="77777777" w:rsidR="002A4033" w:rsidRPr="00F11274" w:rsidRDefault="002A4033" w:rsidP="00BA4AF9">
      <w:pPr>
        <w:spacing w:line="360" w:lineRule="auto"/>
        <w:ind w:firstLine="284"/>
        <w:jc w:val="both"/>
        <w:rPr>
          <w:sz w:val="26"/>
          <w:szCs w:val="26"/>
        </w:rPr>
      </w:pPr>
      <w:r w:rsidRPr="00F11274">
        <w:rPr>
          <w:sz w:val="26"/>
          <w:szCs w:val="26"/>
        </w:rPr>
        <w:t>Cần sử dụng this rõ ràng để truy cập vào các thành viên của các lớp cơ sở từ một lớp dẫn xuất là một khuôn mẫu.</w:t>
      </w:r>
    </w:p>
    <w:p w14:paraId="3B337BC5" w14:textId="77777777" w:rsidR="002A4033" w:rsidRPr="0022073D" w:rsidRDefault="002A4033" w:rsidP="00BA4AF9">
      <w:pPr>
        <w:pStyle w:val="Heading4"/>
        <w:spacing w:line="360" w:lineRule="auto"/>
        <w:rPr>
          <w:b w:val="0"/>
          <w:bCs/>
          <w:sz w:val="26"/>
          <w:szCs w:val="26"/>
        </w:rPr>
      </w:pPr>
      <w:r w:rsidRPr="0022073D">
        <w:rPr>
          <w:bCs/>
          <w:sz w:val="26"/>
          <w:szCs w:val="26"/>
        </w:rPr>
        <w:t>16.2.11 Quyền truy cập thành viên (Member Access)</w:t>
      </w:r>
    </w:p>
    <w:p w14:paraId="411FF574" w14:textId="77777777" w:rsidR="002A4033" w:rsidRPr="00F11274" w:rsidRDefault="002A4033" w:rsidP="00BA4AF9">
      <w:pPr>
        <w:spacing w:line="360" w:lineRule="auto"/>
        <w:ind w:firstLine="284"/>
        <w:jc w:val="both"/>
        <w:rPr>
          <w:sz w:val="26"/>
          <w:szCs w:val="26"/>
        </w:rPr>
      </w:pPr>
      <w:r w:rsidRPr="00F11274">
        <w:rPr>
          <w:sz w:val="26"/>
          <w:szCs w:val="26"/>
        </w:rPr>
        <w:t>Một thành viên của lớp X có thể được truy cập bằng cách áp dụng “.” (dot) toán tử cho một đối tượng của lớp X hoặc bằng cách áp dụng toán tử “-&gt;” (mũi tên) cho một con trỏ đến một đối tượng của lớp X. Ví dụ:</w:t>
      </w:r>
    </w:p>
    <w:p w14:paraId="02184886" w14:textId="77777777" w:rsidR="002A4033" w:rsidRPr="00E960AE" w:rsidRDefault="002A4033" w:rsidP="00BA4AF9">
      <w:pPr>
        <w:spacing w:line="360" w:lineRule="auto"/>
        <w:ind w:left="360" w:firstLine="284"/>
        <w:jc w:val="both"/>
        <w:rPr>
          <w:i/>
        </w:rPr>
      </w:pPr>
      <w:r w:rsidRPr="00E960AE">
        <w:rPr>
          <w:i/>
        </w:rPr>
        <w:t>struct X {</w:t>
      </w:r>
    </w:p>
    <w:p w14:paraId="78A2E6F0" w14:textId="77777777" w:rsidR="002A4033" w:rsidRPr="00E960AE" w:rsidRDefault="002A4033" w:rsidP="00BA4AF9">
      <w:pPr>
        <w:spacing w:line="360" w:lineRule="auto"/>
        <w:ind w:left="630" w:firstLine="284"/>
        <w:jc w:val="both"/>
        <w:rPr>
          <w:i/>
        </w:rPr>
      </w:pPr>
      <w:r w:rsidRPr="00E960AE">
        <w:rPr>
          <w:i/>
        </w:rPr>
        <w:t>void f();</w:t>
      </w:r>
    </w:p>
    <w:p w14:paraId="1C82701D" w14:textId="77777777" w:rsidR="002A4033" w:rsidRPr="00E960AE" w:rsidRDefault="002A4033" w:rsidP="00BA4AF9">
      <w:pPr>
        <w:spacing w:line="360" w:lineRule="auto"/>
        <w:ind w:left="630" w:firstLine="284"/>
        <w:jc w:val="both"/>
        <w:rPr>
          <w:i/>
        </w:rPr>
      </w:pPr>
      <w:r w:rsidRPr="00E960AE">
        <w:rPr>
          <w:i/>
        </w:rPr>
        <w:t>int m;</w:t>
      </w:r>
    </w:p>
    <w:p w14:paraId="5313DABB" w14:textId="77777777" w:rsidR="002A4033" w:rsidRPr="00E960AE" w:rsidRDefault="002A4033" w:rsidP="00BA4AF9">
      <w:pPr>
        <w:spacing w:line="360" w:lineRule="auto"/>
        <w:ind w:left="360" w:firstLine="284"/>
        <w:jc w:val="both"/>
        <w:rPr>
          <w:i/>
          <w:lang w:val="fr-FR"/>
        </w:rPr>
      </w:pPr>
      <w:r w:rsidRPr="00E960AE">
        <w:rPr>
          <w:i/>
          <w:lang w:val="fr-FR"/>
        </w:rPr>
        <w:t>};</w:t>
      </w:r>
    </w:p>
    <w:p w14:paraId="3BBB1BBD" w14:textId="77777777" w:rsidR="002A4033" w:rsidRPr="00E960AE" w:rsidRDefault="002A4033" w:rsidP="00BA4AF9">
      <w:pPr>
        <w:spacing w:line="360" w:lineRule="auto"/>
        <w:ind w:left="270" w:firstLine="284"/>
        <w:jc w:val="both"/>
        <w:rPr>
          <w:i/>
          <w:lang w:val="fr-FR"/>
        </w:rPr>
      </w:pPr>
      <w:r w:rsidRPr="00E960AE">
        <w:rPr>
          <w:i/>
          <w:lang w:val="fr-FR"/>
        </w:rPr>
        <w:t>void user(X x, X</w:t>
      </w:r>
      <w:r w:rsidRPr="00E960AE">
        <w:rPr>
          <w:rFonts w:ascii="Cambria Math" w:hAnsi="Cambria Math" w:cs="Cambria Math"/>
          <w:i/>
          <w:lang w:val="fr-FR"/>
        </w:rPr>
        <w:t>∗</w:t>
      </w:r>
      <w:r w:rsidRPr="00E960AE">
        <w:rPr>
          <w:i/>
          <w:lang w:val="fr-FR"/>
        </w:rPr>
        <w:t xml:space="preserve"> px)</w:t>
      </w:r>
    </w:p>
    <w:p w14:paraId="1423F967" w14:textId="77777777" w:rsidR="002A4033" w:rsidRPr="00E960AE" w:rsidRDefault="002A4033" w:rsidP="00BA4AF9">
      <w:pPr>
        <w:spacing w:line="360" w:lineRule="auto"/>
        <w:ind w:left="270" w:firstLine="284"/>
        <w:jc w:val="both"/>
        <w:rPr>
          <w:i/>
        </w:rPr>
      </w:pPr>
      <w:r w:rsidRPr="00E960AE">
        <w:rPr>
          <w:i/>
        </w:rPr>
        <w:t>{</w:t>
      </w:r>
    </w:p>
    <w:p w14:paraId="4323B2CB" w14:textId="77777777" w:rsidR="002A4033" w:rsidRPr="00E960AE" w:rsidRDefault="002A4033" w:rsidP="00BA4AF9">
      <w:pPr>
        <w:spacing w:line="360" w:lineRule="auto"/>
        <w:ind w:left="630" w:firstLine="284"/>
        <w:jc w:val="both"/>
        <w:rPr>
          <w:i/>
        </w:rPr>
      </w:pPr>
      <w:r w:rsidRPr="00E960AE">
        <w:rPr>
          <w:i/>
        </w:rPr>
        <w:t>m=1; // error : there is no m in scope (m không nằm trong phạm vi)</w:t>
      </w:r>
    </w:p>
    <w:p w14:paraId="4B8EEF6F" w14:textId="77777777" w:rsidR="002A4033" w:rsidRPr="00E960AE" w:rsidRDefault="002A4033" w:rsidP="00BA4AF9">
      <w:pPr>
        <w:spacing w:line="360" w:lineRule="auto"/>
        <w:ind w:left="630" w:firstLine="284"/>
        <w:jc w:val="both"/>
        <w:rPr>
          <w:i/>
        </w:rPr>
      </w:pPr>
      <w:r w:rsidRPr="00E960AE">
        <w:rPr>
          <w:i/>
        </w:rPr>
        <w:t>x.m = 1; // OK</w:t>
      </w:r>
    </w:p>
    <w:p w14:paraId="45845F6C" w14:textId="77777777" w:rsidR="002A4033" w:rsidRPr="00E960AE" w:rsidRDefault="002A4033" w:rsidP="00BA4AF9">
      <w:pPr>
        <w:spacing w:line="360" w:lineRule="auto"/>
        <w:ind w:left="630" w:firstLine="284"/>
        <w:jc w:val="both"/>
        <w:rPr>
          <w:i/>
        </w:rPr>
      </w:pPr>
      <w:r w:rsidRPr="00E960AE">
        <w:rPr>
          <w:i/>
        </w:rPr>
        <w:t>x−&gt;m = 1; // error : x is not a pointer (x không phải là một con trỏ)</w:t>
      </w:r>
    </w:p>
    <w:p w14:paraId="024D93DF" w14:textId="77777777" w:rsidR="002A4033" w:rsidRPr="00E960AE" w:rsidRDefault="002A4033" w:rsidP="00BA4AF9">
      <w:pPr>
        <w:spacing w:line="360" w:lineRule="auto"/>
        <w:ind w:left="630" w:firstLine="284"/>
        <w:jc w:val="both"/>
        <w:rPr>
          <w:i/>
        </w:rPr>
      </w:pPr>
      <w:r w:rsidRPr="00E960AE">
        <w:rPr>
          <w:i/>
        </w:rPr>
        <w:t>px−&gt;m = 1; // OK</w:t>
      </w:r>
    </w:p>
    <w:p w14:paraId="752E791F" w14:textId="77777777" w:rsidR="002A4033" w:rsidRPr="00E960AE" w:rsidRDefault="002A4033" w:rsidP="00BA4AF9">
      <w:pPr>
        <w:spacing w:line="360" w:lineRule="auto"/>
        <w:ind w:left="630" w:firstLine="284"/>
        <w:jc w:val="both"/>
        <w:rPr>
          <w:i/>
        </w:rPr>
      </w:pPr>
      <w:r w:rsidRPr="00E960AE">
        <w:rPr>
          <w:i/>
        </w:rPr>
        <w:t>px.m = 1; // error : px is a pointer (px là một con trỏ)</w:t>
      </w:r>
    </w:p>
    <w:p w14:paraId="12E9936D" w14:textId="77777777" w:rsidR="002A4033" w:rsidRPr="00E960AE" w:rsidRDefault="002A4033" w:rsidP="00BA4AF9">
      <w:pPr>
        <w:spacing w:line="360" w:lineRule="auto"/>
        <w:ind w:left="270" w:firstLine="284"/>
        <w:jc w:val="both"/>
        <w:rPr>
          <w:i/>
        </w:rPr>
      </w:pPr>
      <w:r w:rsidRPr="00E960AE">
        <w:rPr>
          <w:i/>
        </w:rPr>
        <w:t>}</w:t>
      </w:r>
    </w:p>
    <w:p w14:paraId="25C97C10" w14:textId="77777777" w:rsidR="002A4033" w:rsidRPr="00F11274" w:rsidRDefault="002A4033" w:rsidP="00BA4AF9">
      <w:pPr>
        <w:spacing w:line="360" w:lineRule="auto"/>
        <w:ind w:firstLine="284"/>
        <w:jc w:val="both"/>
        <w:rPr>
          <w:sz w:val="26"/>
          <w:szCs w:val="26"/>
        </w:rPr>
      </w:pPr>
      <w:r w:rsidRPr="00F11274">
        <w:rPr>
          <w:sz w:val="26"/>
          <w:szCs w:val="26"/>
        </w:rPr>
        <w:t>Rõ ràng, có một chút dư thừa ở đây: trình biên dịch biết liệu một tên liên quan đến X hay X *, vì vậy một toán tử đơn lẻ sẽ phù hợp. Tuy nhiên, một lập trình viên có thể bị nhầm lẫn, vì vậy từ những ngày đầu tiên của C, quy tắc đã được sử dụng các toán tử riêng biệt.</w:t>
      </w:r>
    </w:p>
    <w:p w14:paraId="3DA945E2" w14:textId="77777777" w:rsidR="002A4033" w:rsidRPr="00F11274" w:rsidRDefault="002A4033" w:rsidP="00BA4AF9">
      <w:pPr>
        <w:spacing w:line="360" w:lineRule="auto"/>
        <w:ind w:firstLine="284"/>
        <w:jc w:val="both"/>
        <w:rPr>
          <w:sz w:val="26"/>
          <w:szCs w:val="26"/>
        </w:rPr>
      </w:pPr>
      <w:r w:rsidRPr="00F11274">
        <w:rPr>
          <w:sz w:val="26"/>
          <w:szCs w:val="26"/>
        </w:rPr>
        <w:t>Từ bên trong một lớp không cần toán tử. Ví dụ:</w:t>
      </w:r>
    </w:p>
    <w:p w14:paraId="21EAC14D" w14:textId="77777777" w:rsidR="002A4033" w:rsidRPr="00E960AE" w:rsidRDefault="002A4033" w:rsidP="00BA4AF9">
      <w:pPr>
        <w:spacing w:line="360" w:lineRule="auto"/>
        <w:ind w:left="360" w:firstLine="284"/>
        <w:jc w:val="both"/>
        <w:rPr>
          <w:i/>
        </w:rPr>
      </w:pPr>
      <w:r w:rsidRPr="00E960AE">
        <w:rPr>
          <w:i/>
        </w:rPr>
        <w:t>void X::f()</w:t>
      </w:r>
    </w:p>
    <w:p w14:paraId="4606646A" w14:textId="77777777" w:rsidR="002A4033" w:rsidRPr="00E960AE" w:rsidRDefault="002A4033" w:rsidP="00BA4AF9">
      <w:pPr>
        <w:spacing w:line="360" w:lineRule="auto"/>
        <w:ind w:left="360" w:firstLine="284"/>
        <w:jc w:val="both"/>
        <w:rPr>
          <w:i/>
        </w:rPr>
      </w:pPr>
      <w:r w:rsidRPr="00E960AE">
        <w:rPr>
          <w:i/>
        </w:rPr>
        <w:t>{</w:t>
      </w:r>
    </w:p>
    <w:p w14:paraId="7E470E3F" w14:textId="77777777" w:rsidR="002A4033" w:rsidRPr="00E960AE" w:rsidRDefault="002A4033" w:rsidP="00BA4AF9">
      <w:pPr>
        <w:spacing w:line="360" w:lineRule="auto"/>
        <w:ind w:left="720" w:firstLine="284"/>
        <w:jc w:val="both"/>
        <w:rPr>
          <w:i/>
        </w:rPr>
      </w:pPr>
      <w:r w:rsidRPr="00E960AE">
        <w:rPr>
          <w:i/>
        </w:rPr>
        <w:lastRenderedPageBreak/>
        <w:t xml:space="preserve">m=1; // OK: ‘‘this-&gt;m = 1;’’ </w:t>
      </w:r>
    </w:p>
    <w:p w14:paraId="06FA7BA1" w14:textId="77777777" w:rsidR="002A4033" w:rsidRPr="00E960AE" w:rsidRDefault="002A4033" w:rsidP="00BA4AF9">
      <w:pPr>
        <w:spacing w:line="360" w:lineRule="auto"/>
        <w:ind w:left="360" w:firstLine="284"/>
        <w:jc w:val="both"/>
        <w:rPr>
          <w:i/>
        </w:rPr>
      </w:pPr>
      <w:r w:rsidRPr="00E960AE">
        <w:rPr>
          <w:i/>
        </w:rPr>
        <w:t>}</w:t>
      </w:r>
    </w:p>
    <w:p w14:paraId="526582F7" w14:textId="77777777" w:rsidR="002A4033" w:rsidRPr="00F11274" w:rsidRDefault="002A4033" w:rsidP="00BA4AF9">
      <w:pPr>
        <w:spacing w:line="360" w:lineRule="auto"/>
        <w:ind w:firstLine="284"/>
        <w:jc w:val="both"/>
        <w:rPr>
          <w:sz w:val="26"/>
          <w:szCs w:val="26"/>
        </w:rPr>
      </w:pPr>
      <w:r w:rsidRPr="00F11274">
        <w:rPr>
          <w:sz w:val="26"/>
          <w:szCs w:val="26"/>
        </w:rPr>
        <w:t>Nghĩa là, một tên thành viên không đủ tiêu chuẩn hoạt động như thể nó đã được xác định trước bởi this−&gt;. Lưu ý rằng một hàm thành viên có thể tham chiếu đến tên của một thành viên trước khi nó được khai báo:</w:t>
      </w:r>
    </w:p>
    <w:p w14:paraId="1B5E0F68" w14:textId="77777777" w:rsidR="002A4033" w:rsidRPr="00F11274" w:rsidRDefault="002A4033" w:rsidP="00BA4AF9">
      <w:pPr>
        <w:spacing w:line="360" w:lineRule="auto"/>
        <w:ind w:left="270" w:firstLine="284"/>
        <w:jc w:val="both"/>
        <w:rPr>
          <w:i/>
          <w:sz w:val="26"/>
          <w:szCs w:val="26"/>
        </w:rPr>
      </w:pPr>
      <w:r w:rsidRPr="00F11274">
        <w:rPr>
          <w:i/>
          <w:sz w:val="26"/>
          <w:szCs w:val="26"/>
        </w:rPr>
        <w:t>struct X {</w:t>
      </w:r>
    </w:p>
    <w:p w14:paraId="0281BBD0" w14:textId="77777777" w:rsidR="002A4033" w:rsidRPr="00F11274" w:rsidRDefault="002A4033" w:rsidP="00BA4AF9">
      <w:pPr>
        <w:spacing w:line="360" w:lineRule="auto"/>
        <w:ind w:left="630" w:firstLine="284"/>
        <w:jc w:val="both"/>
        <w:rPr>
          <w:i/>
          <w:sz w:val="26"/>
          <w:szCs w:val="26"/>
        </w:rPr>
      </w:pPr>
      <w:r w:rsidRPr="00F11274">
        <w:rPr>
          <w:i/>
          <w:sz w:val="26"/>
          <w:szCs w:val="26"/>
        </w:rPr>
        <w:t>int f() { return m; } // ﬁne: return this X’s m (trả về this X’s m)</w:t>
      </w:r>
    </w:p>
    <w:p w14:paraId="460EC26D" w14:textId="77777777" w:rsidR="002A4033" w:rsidRPr="00F11274" w:rsidRDefault="002A4033" w:rsidP="00BA4AF9">
      <w:pPr>
        <w:spacing w:line="360" w:lineRule="auto"/>
        <w:ind w:left="630" w:firstLine="284"/>
        <w:jc w:val="both"/>
        <w:rPr>
          <w:i/>
          <w:sz w:val="26"/>
          <w:szCs w:val="26"/>
        </w:rPr>
      </w:pPr>
      <w:r w:rsidRPr="00F11274">
        <w:rPr>
          <w:i/>
          <w:sz w:val="26"/>
          <w:szCs w:val="26"/>
        </w:rPr>
        <w:t>int m;</w:t>
      </w:r>
    </w:p>
    <w:p w14:paraId="3F459B5A" w14:textId="77777777" w:rsidR="002A4033" w:rsidRPr="00F11274" w:rsidRDefault="002A4033" w:rsidP="00BA4AF9">
      <w:pPr>
        <w:spacing w:line="360" w:lineRule="auto"/>
        <w:ind w:left="270" w:firstLine="284"/>
        <w:jc w:val="both"/>
        <w:rPr>
          <w:i/>
          <w:sz w:val="26"/>
          <w:szCs w:val="26"/>
        </w:rPr>
      </w:pPr>
      <w:r w:rsidRPr="00F11274">
        <w:rPr>
          <w:i/>
          <w:sz w:val="26"/>
          <w:szCs w:val="26"/>
        </w:rPr>
        <w:t>};</w:t>
      </w:r>
    </w:p>
    <w:p w14:paraId="6C65AEAC" w14:textId="77777777" w:rsidR="002A4033" w:rsidRPr="00F11274" w:rsidRDefault="002A4033" w:rsidP="00BA4AF9">
      <w:pPr>
        <w:spacing w:line="360" w:lineRule="auto"/>
        <w:ind w:firstLine="284"/>
        <w:jc w:val="both"/>
        <w:rPr>
          <w:sz w:val="26"/>
          <w:szCs w:val="26"/>
        </w:rPr>
      </w:pPr>
      <w:r w:rsidRPr="00F11274">
        <w:rPr>
          <w:sz w:val="26"/>
          <w:szCs w:val="26"/>
        </w:rPr>
        <w:t>Nếu chúng ta muốn tham chiếu đến một thành viên nói chung, thay vì một thành viên của một đối tượng cụ thể, chúng ta ta thể sử dụng “ :: ”. Ví dụ:</w:t>
      </w:r>
    </w:p>
    <w:p w14:paraId="13EAFAAB" w14:textId="77777777" w:rsidR="002A4033" w:rsidRPr="00E960AE" w:rsidRDefault="002A4033" w:rsidP="00BA4AF9">
      <w:pPr>
        <w:spacing w:line="360" w:lineRule="auto"/>
        <w:ind w:left="360" w:firstLine="284"/>
        <w:jc w:val="both"/>
        <w:rPr>
          <w:i/>
        </w:rPr>
      </w:pPr>
      <w:r w:rsidRPr="00E960AE">
        <w:rPr>
          <w:i/>
        </w:rPr>
        <w:t>struct S {</w:t>
      </w:r>
    </w:p>
    <w:p w14:paraId="389F211A" w14:textId="77777777" w:rsidR="002A4033" w:rsidRPr="00E960AE" w:rsidRDefault="002A4033" w:rsidP="00BA4AF9">
      <w:pPr>
        <w:spacing w:line="360" w:lineRule="auto"/>
        <w:ind w:left="720" w:firstLine="284"/>
        <w:jc w:val="both"/>
        <w:rPr>
          <w:i/>
        </w:rPr>
      </w:pPr>
      <w:r w:rsidRPr="00E960AE">
        <w:rPr>
          <w:i/>
        </w:rPr>
        <w:t>int m;</w:t>
      </w:r>
    </w:p>
    <w:p w14:paraId="4BC5B803" w14:textId="77777777" w:rsidR="002A4033" w:rsidRPr="00E960AE" w:rsidRDefault="002A4033" w:rsidP="00BA4AF9">
      <w:pPr>
        <w:spacing w:line="360" w:lineRule="auto"/>
        <w:ind w:left="720" w:firstLine="284"/>
        <w:jc w:val="both"/>
        <w:rPr>
          <w:i/>
        </w:rPr>
      </w:pPr>
      <w:r w:rsidRPr="00E960AE">
        <w:rPr>
          <w:i/>
        </w:rPr>
        <w:t>int f();</w:t>
      </w:r>
    </w:p>
    <w:p w14:paraId="7B31358F" w14:textId="77777777" w:rsidR="002A4033" w:rsidRPr="00E960AE" w:rsidRDefault="002A4033" w:rsidP="00BA4AF9">
      <w:pPr>
        <w:spacing w:line="360" w:lineRule="auto"/>
        <w:ind w:left="720" w:firstLine="284"/>
        <w:jc w:val="both"/>
        <w:rPr>
          <w:i/>
        </w:rPr>
      </w:pPr>
      <w:r w:rsidRPr="00E960AE">
        <w:rPr>
          <w:i/>
        </w:rPr>
        <w:t>static int sm;</w:t>
      </w:r>
    </w:p>
    <w:p w14:paraId="29E0B36D" w14:textId="77777777" w:rsidR="002A4033" w:rsidRPr="00E960AE" w:rsidRDefault="002A4033" w:rsidP="00BA4AF9">
      <w:pPr>
        <w:spacing w:line="360" w:lineRule="auto"/>
        <w:ind w:left="360" w:firstLine="284"/>
        <w:jc w:val="both"/>
        <w:rPr>
          <w:i/>
        </w:rPr>
      </w:pPr>
      <w:r w:rsidRPr="00E960AE">
        <w:rPr>
          <w:i/>
        </w:rPr>
        <w:t>};</w:t>
      </w:r>
    </w:p>
    <w:p w14:paraId="2C501578" w14:textId="77777777" w:rsidR="002A4033" w:rsidRPr="00E960AE" w:rsidRDefault="002A4033" w:rsidP="00BA4AF9">
      <w:pPr>
        <w:spacing w:line="360" w:lineRule="auto"/>
        <w:ind w:left="360" w:firstLine="284"/>
        <w:jc w:val="both"/>
        <w:rPr>
          <w:i/>
        </w:rPr>
      </w:pPr>
      <w:r w:rsidRPr="00E960AE">
        <w:rPr>
          <w:i/>
        </w:rPr>
        <w:t>int X::f() { return m; } // X’s f</w:t>
      </w:r>
    </w:p>
    <w:p w14:paraId="17547144" w14:textId="77777777" w:rsidR="002A4033" w:rsidRPr="00E960AE" w:rsidRDefault="002A4033" w:rsidP="00BA4AF9">
      <w:pPr>
        <w:spacing w:line="360" w:lineRule="auto"/>
        <w:ind w:left="360" w:firstLine="284"/>
        <w:jc w:val="both"/>
        <w:rPr>
          <w:i/>
        </w:rPr>
      </w:pPr>
      <w:r w:rsidRPr="00E960AE">
        <w:rPr>
          <w:i/>
        </w:rPr>
        <w:t>int X::sm {7}; // X’s static member sm (thành viên tĩnh sm)</w:t>
      </w:r>
    </w:p>
    <w:p w14:paraId="1D89FAEC" w14:textId="77777777" w:rsidR="002A4033" w:rsidRPr="00E960AE" w:rsidRDefault="002A4033" w:rsidP="00BA4AF9">
      <w:pPr>
        <w:spacing w:line="360" w:lineRule="auto"/>
        <w:ind w:left="360" w:firstLine="284"/>
        <w:jc w:val="both"/>
        <w:rPr>
          <w:i/>
        </w:rPr>
      </w:pPr>
      <w:r w:rsidRPr="00E960AE">
        <w:rPr>
          <w:i/>
        </w:rPr>
        <w:t>int (S::</w:t>
      </w:r>
      <w:r w:rsidRPr="00E960AE">
        <w:rPr>
          <w:rFonts w:ascii="Cambria Math" w:hAnsi="Cambria Math" w:cs="Cambria Math"/>
          <w:i/>
        </w:rPr>
        <w:t>∗</w:t>
      </w:r>
      <w:r w:rsidRPr="00E960AE">
        <w:rPr>
          <w:i/>
        </w:rPr>
        <w:t>) pmf() {&amp;S::f}; // X’s member f</w:t>
      </w:r>
    </w:p>
    <w:p w14:paraId="516BF292" w14:textId="77777777" w:rsidR="002A4033" w:rsidRPr="0022073D" w:rsidRDefault="002A4033" w:rsidP="00BA4AF9">
      <w:pPr>
        <w:pStyle w:val="Heading4"/>
        <w:spacing w:line="360" w:lineRule="auto"/>
        <w:rPr>
          <w:b w:val="0"/>
          <w:bCs/>
          <w:sz w:val="26"/>
          <w:szCs w:val="26"/>
        </w:rPr>
      </w:pPr>
      <w:r w:rsidRPr="0022073D">
        <w:rPr>
          <w:bCs/>
          <w:sz w:val="26"/>
          <w:szCs w:val="26"/>
        </w:rPr>
        <w:t>16.2.12 Thành viên tĩnh ( [static] Members )</w:t>
      </w:r>
    </w:p>
    <w:p w14:paraId="3545A5C7" w14:textId="77777777" w:rsidR="002A4033" w:rsidRPr="00F11274" w:rsidRDefault="002A4033" w:rsidP="00BA4AF9">
      <w:pPr>
        <w:spacing w:line="360" w:lineRule="auto"/>
        <w:ind w:firstLine="284"/>
        <w:jc w:val="both"/>
        <w:rPr>
          <w:sz w:val="26"/>
          <w:szCs w:val="26"/>
        </w:rPr>
      </w:pPr>
      <w:r w:rsidRPr="00F11274">
        <w:rPr>
          <w:sz w:val="26"/>
          <w:szCs w:val="26"/>
        </w:rPr>
        <w:t>Thành viên tĩnh là những thành viên sử dụng toàn cụ trong lớp và không thể sử dụng bên ngoài lớp .</w:t>
      </w:r>
    </w:p>
    <w:p w14:paraId="4BF59BDC" w14:textId="77777777" w:rsidR="002A4033" w:rsidRPr="00E960AE" w:rsidRDefault="002A4033" w:rsidP="00BA4AF9">
      <w:pPr>
        <w:spacing w:line="360" w:lineRule="auto"/>
        <w:ind w:left="360" w:firstLine="284"/>
        <w:jc w:val="both"/>
        <w:rPr>
          <w:i/>
        </w:rPr>
      </w:pPr>
      <w:r w:rsidRPr="00E960AE">
        <w:rPr>
          <w:i/>
        </w:rPr>
        <w:t>class Date {</w:t>
      </w:r>
    </w:p>
    <w:p w14:paraId="28691539" w14:textId="77777777" w:rsidR="002A4033" w:rsidRPr="00E960AE" w:rsidRDefault="002A4033" w:rsidP="00BA4AF9">
      <w:pPr>
        <w:spacing w:line="360" w:lineRule="auto"/>
        <w:ind w:left="720" w:firstLine="284"/>
        <w:jc w:val="both"/>
        <w:rPr>
          <w:i/>
        </w:rPr>
      </w:pPr>
      <w:r w:rsidRPr="00E960AE">
        <w:rPr>
          <w:i/>
        </w:rPr>
        <w:t>int d, m, y;</w:t>
      </w:r>
    </w:p>
    <w:p w14:paraId="625FFE6D" w14:textId="77777777" w:rsidR="002A4033" w:rsidRPr="00E960AE" w:rsidRDefault="002A4033" w:rsidP="00BA4AF9">
      <w:pPr>
        <w:spacing w:line="360" w:lineRule="auto"/>
        <w:ind w:left="720" w:firstLine="284"/>
        <w:jc w:val="both"/>
        <w:rPr>
          <w:i/>
        </w:rPr>
      </w:pPr>
      <w:r w:rsidRPr="00E960AE">
        <w:rPr>
          <w:i/>
        </w:rPr>
        <w:t>static Date default_date;</w:t>
      </w:r>
    </w:p>
    <w:p w14:paraId="17B089D2" w14:textId="77777777" w:rsidR="002A4033" w:rsidRPr="00E960AE" w:rsidRDefault="002A4033" w:rsidP="00BA4AF9">
      <w:pPr>
        <w:spacing w:line="360" w:lineRule="auto"/>
        <w:ind w:left="360" w:firstLine="284"/>
        <w:jc w:val="both"/>
        <w:rPr>
          <w:i/>
        </w:rPr>
      </w:pPr>
      <w:r w:rsidRPr="00E960AE">
        <w:rPr>
          <w:i/>
        </w:rPr>
        <w:t>public:</w:t>
      </w:r>
    </w:p>
    <w:p w14:paraId="6AA3F82E" w14:textId="77777777" w:rsidR="002A4033" w:rsidRPr="00E960AE" w:rsidRDefault="002A4033" w:rsidP="00BA4AF9">
      <w:pPr>
        <w:spacing w:line="360" w:lineRule="auto"/>
        <w:ind w:left="720" w:firstLine="284"/>
        <w:jc w:val="both"/>
        <w:rPr>
          <w:i/>
        </w:rPr>
      </w:pPr>
      <w:r w:rsidRPr="00E960AE">
        <w:rPr>
          <w:i/>
        </w:rPr>
        <w:t>Date(int dd =0, int mm =0, int yy =0);</w:t>
      </w:r>
    </w:p>
    <w:p w14:paraId="2F74F413" w14:textId="77777777" w:rsidR="002A4033" w:rsidRPr="00E960AE" w:rsidRDefault="002A4033" w:rsidP="00BA4AF9">
      <w:pPr>
        <w:spacing w:line="360" w:lineRule="auto"/>
        <w:ind w:left="720" w:firstLine="284"/>
        <w:jc w:val="both"/>
        <w:rPr>
          <w:i/>
        </w:rPr>
      </w:pPr>
      <w:r w:rsidRPr="00E960AE">
        <w:rPr>
          <w:i/>
        </w:rPr>
        <w:t>// ...</w:t>
      </w:r>
    </w:p>
    <w:p w14:paraId="34C43DF1" w14:textId="77777777" w:rsidR="002A4033" w:rsidRPr="00E960AE" w:rsidRDefault="002A4033" w:rsidP="00BA4AF9">
      <w:pPr>
        <w:spacing w:line="360" w:lineRule="auto"/>
        <w:ind w:left="720" w:firstLine="284"/>
        <w:jc w:val="both"/>
        <w:rPr>
          <w:i/>
        </w:rPr>
      </w:pPr>
      <w:r w:rsidRPr="00E960AE">
        <w:rPr>
          <w:i/>
        </w:rPr>
        <w:t>static void set_default(int dd, int mm, int yy); // set default_date to Date(dd,mm,yy)</w:t>
      </w:r>
    </w:p>
    <w:p w14:paraId="67891380" w14:textId="77777777" w:rsidR="002A4033" w:rsidRPr="00E960AE" w:rsidRDefault="002A4033" w:rsidP="00BA4AF9">
      <w:pPr>
        <w:spacing w:line="360" w:lineRule="auto"/>
        <w:ind w:left="360" w:firstLine="284"/>
        <w:jc w:val="both"/>
        <w:rPr>
          <w:i/>
        </w:rPr>
      </w:pPr>
      <w:r w:rsidRPr="00E960AE">
        <w:rPr>
          <w:i/>
        </w:rPr>
        <w:t>};</w:t>
      </w:r>
    </w:p>
    <w:p w14:paraId="10BE043F" w14:textId="77777777" w:rsidR="002A4033" w:rsidRPr="00F11274" w:rsidRDefault="002A4033" w:rsidP="00BA4AF9">
      <w:pPr>
        <w:spacing w:line="360" w:lineRule="auto"/>
        <w:ind w:firstLine="284"/>
        <w:jc w:val="both"/>
        <w:rPr>
          <w:sz w:val="26"/>
          <w:szCs w:val="26"/>
        </w:rPr>
      </w:pPr>
      <w:r w:rsidRPr="00F11274">
        <w:rPr>
          <w:sz w:val="26"/>
          <w:szCs w:val="26"/>
        </w:rPr>
        <w:t>Bây giờ chúng ta có thể định nghĩa hàm khởi tạo Date để sử dụng default_date như sau:</w:t>
      </w:r>
    </w:p>
    <w:p w14:paraId="64B5AA32" w14:textId="77777777" w:rsidR="002A4033" w:rsidRPr="00E960AE" w:rsidRDefault="002A4033" w:rsidP="00BA4AF9">
      <w:pPr>
        <w:spacing w:line="360" w:lineRule="auto"/>
        <w:ind w:left="270" w:firstLine="284"/>
        <w:jc w:val="both"/>
        <w:rPr>
          <w:i/>
        </w:rPr>
      </w:pPr>
      <w:r w:rsidRPr="00E960AE">
        <w:rPr>
          <w:i/>
        </w:rPr>
        <w:t>Date::Date(int dd, int mm, int yy)</w:t>
      </w:r>
    </w:p>
    <w:p w14:paraId="284F1AAE" w14:textId="77777777" w:rsidR="002A4033" w:rsidRPr="00E960AE" w:rsidRDefault="002A4033" w:rsidP="00BA4AF9">
      <w:pPr>
        <w:spacing w:line="360" w:lineRule="auto"/>
        <w:ind w:left="270" w:firstLine="284"/>
        <w:jc w:val="both"/>
        <w:rPr>
          <w:i/>
        </w:rPr>
      </w:pPr>
      <w:r w:rsidRPr="00E960AE">
        <w:rPr>
          <w:i/>
        </w:rPr>
        <w:t>{</w:t>
      </w:r>
    </w:p>
    <w:p w14:paraId="7DBF48DE" w14:textId="77777777" w:rsidR="002A4033" w:rsidRPr="00E960AE" w:rsidRDefault="002A4033" w:rsidP="00BA4AF9">
      <w:pPr>
        <w:spacing w:line="360" w:lineRule="auto"/>
        <w:ind w:left="630" w:firstLine="284"/>
        <w:jc w:val="both"/>
        <w:rPr>
          <w:i/>
        </w:rPr>
      </w:pPr>
      <w:r w:rsidRPr="00E960AE">
        <w:rPr>
          <w:i/>
        </w:rPr>
        <w:t>d=dd?dd:default_date  .d;</w:t>
      </w:r>
    </w:p>
    <w:p w14:paraId="2E5B6DAD" w14:textId="77777777" w:rsidR="002A4033" w:rsidRPr="00E960AE" w:rsidRDefault="002A4033" w:rsidP="00BA4AF9">
      <w:pPr>
        <w:spacing w:line="360" w:lineRule="auto"/>
        <w:ind w:left="630" w:firstLine="284"/>
        <w:jc w:val="both"/>
        <w:rPr>
          <w:i/>
        </w:rPr>
      </w:pPr>
      <w:r w:rsidRPr="00E960AE">
        <w:rPr>
          <w:i/>
        </w:rPr>
        <w:lastRenderedPageBreak/>
        <w:t>m = mm ? mm : default_date  .m;</w:t>
      </w:r>
    </w:p>
    <w:p w14:paraId="048B5799" w14:textId="77777777" w:rsidR="002A4033" w:rsidRPr="00E960AE" w:rsidRDefault="002A4033" w:rsidP="00BA4AF9">
      <w:pPr>
        <w:spacing w:line="360" w:lineRule="auto"/>
        <w:ind w:left="630" w:firstLine="284"/>
        <w:jc w:val="both"/>
        <w:rPr>
          <w:i/>
          <w:lang w:val="fr-FR"/>
        </w:rPr>
      </w:pPr>
      <w:r w:rsidRPr="00E960AE">
        <w:rPr>
          <w:i/>
          <w:lang w:val="fr-FR"/>
        </w:rPr>
        <w:t>y = yy ? yy : default_date  .y;</w:t>
      </w:r>
    </w:p>
    <w:p w14:paraId="70AC4293" w14:textId="77777777" w:rsidR="002A4033" w:rsidRPr="00E960AE" w:rsidRDefault="002A4033" w:rsidP="00BA4AF9">
      <w:pPr>
        <w:spacing w:line="360" w:lineRule="auto"/>
        <w:ind w:left="630" w:firstLine="284"/>
        <w:jc w:val="both"/>
        <w:rPr>
          <w:i/>
        </w:rPr>
      </w:pPr>
      <w:r w:rsidRPr="00E960AE">
        <w:rPr>
          <w:i/>
        </w:rPr>
        <w:t>// ... check that the Date is valid ...</w:t>
      </w:r>
    </w:p>
    <w:p w14:paraId="1B82F1DF" w14:textId="77777777" w:rsidR="002A4033" w:rsidRPr="00E960AE" w:rsidRDefault="002A4033" w:rsidP="00BA4AF9">
      <w:pPr>
        <w:spacing w:line="360" w:lineRule="auto"/>
        <w:ind w:left="270" w:firstLine="284"/>
        <w:jc w:val="both"/>
        <w:rPr>
          <w:i/>
        </w:rPr>
      </w:pPr>
      <w:r w:rsidRPr="00E960AE">
        <w:rPr>
          <w:i/>
        </w:rPr>
        <w:t>}</w:t>
      </w:r>
    </w:p>
    <w:p w14:paraId="0985C438" w14:textId="77777777" w:rsidR="002A4033" w:rsidRPr="00F11274" w:rsidRDefault="002A4033" w:rsidP="00BA4AF9">
      <w:pPr>
        <w:spacing w:line="360" w:lineRule="auto"/>
        <w:ind w:firstLine="284"/>
        <w:jc w:val="both"/>
        <w:rPr>
          <w:sz w:val="26"/>
          <w:szCs w:val="26"/>
        </w:rPr>
      </w:pPr>
      <w:r w:rsidRPr="00F11274">
        <w:rPr>
          <w:sz w:val="26"/>
          <w:szCs w:val="26"/>
        </w:rPr>
        <w:t xml:space="preserve">Sử dụng </w:t>
      </w:r>
      <w:r w:rsidRPr="00E960AE">
        <w:rPr>
          <w:i/>
        </w:rPr>
        <w:t>set_default (),</w:t>
      </w:r>
      <w:r w:rsidRPr="00F11274">
        <w:rPr>
          <w:sz w:val="26"/>
          <w:szCs w:val="26"/>
        </w:rPr>
        <w:t xml:space="preserve"> chúng ta có thể thay đổi ngày mặc định khi thích hợp. Một thành viên tĩnh có thể được gọi như bất kỳ thành viên nào khác. Ngoài ra, một thành viên tĩnh có thể được tham chiếu mà không cần đề cập đến một đối tượng. Thay vào đó, tên của nó đủ điều kiện theo tên của lớp của nó. Ví dụ:</w:t>
      </w:r>
    </w:p>
    <w:p w14:paraId="6BC54167" w14:textId="77777777" w:rsidR="002A4033" w:rsidRPr="00E960AE" w:rsidRDefault="002A4033" w:rsidP="00BA4AF9">
      <w:pPr>
        <w:spacing w:line="360" w:lineRule="auto"/>
        <w:ind w:left="360" w:firstLine="284"/>
        <w:jc w:val="both"/>
        <w:rPr>
          <w:i/>
        </w:rPr>
      </w:pPr>
      <w:r w:rsidRPr="00E960AE">
        <w:rPr>
          <w:i/>
        </w:rPr>
        <w:t>void f()</w:t>
      </w:r>
    </w:p>
    <w:p w14:paraId="096AFAF1" w14:textId="77777777" w:rsidR="002A4033" w:rsidRPr="00E960AE" w:rsidRDefault="002A4033" w:rsidP="00BA4AF9">
      <w:pPr>
        <w:spacing w:line="360" w:lineRule="auto"/>
        <w:ind w:left="360" w:firstLine="284"/>
        <w:jc w:val="both"/>
        <w:rPr>
          <w:i/>
        </w:rPr>
      </w:pPr>
      <w:r w:rsidRPr="00E960AE">
        <w:rPr>
          <w:i/>
        </w:rPr>
        <w:t>{</w:t>
      </w:r>
    </w:p>
    <w:p w14:paraId="6829A007" w14:textId="77777777" w:rsidR="002A4033" w:rsidRPr="00E960AE" w:rsidRDefault="002A4033" w:rsidP="00BA4AF9">
      <w:pPr>
        <w:spacing w:line="360" w:lineRule="auto"/>
        <w:ind w:left="720" w:firstLine="284"/>
        <w:jc w:val="both"/>
        <w:rPr>
          <w:i/>
        </w:rPr>
      </w:pPr>
      <w:r w:rsidRPr="00E960AE">
        <w:rPr>
          <w:i/>
        </w:rPr>
        <w:t>Date::set_default(4,5,1945); // call Date’s static member set_default() (gọi thành viên tĩnh set_default () của Date’s</w:t>
      </w:r>
    </w:p>
    <w:p w14:paraId="1FED1A64" w14:textId="77777777" w:rsidR="002A4033" w:rsidRPr="00E960AE" w:rsidRDefault="002A4033" w:rsidP="00BA4AF9">
      <w:pPr>
        <w:spacing w:line="360" w:lineRule="auto"/>
        <w:ind w:left="360" w:firstLine="284"/>
        <w:jc w:val="both"/>
        <w:rPr>
          <w:i/>
        </w:rPr>
      </w:pPr>
      <w:r w:rsidRPr="00E960AE">
        <w:rPr>
          <w:i/>
        </w:rPr>
        <w:t>}</w:t>
      </w:r>
    </w:p>
    <w:p w14:paraId="661A2CBE" w14:textId="77777777" w:rsidR="002A4033" w:rsidRPr="00F11274" w:rsidRDefault="002A4033" w:rsidP="00BA4AF9">
      <w:pPr>
        <w:spacing w:line="360" w:lineRule="auto"/>
        <w:ind w:firstLine="284"/>
        <w:jc w:val="both"/>
        <w:rPr>
          <w:sz w:val="26"/>
          <w:szCs w:val="26"/>
        </w:rPr>
      </w:pPr>
      <w:r w:rsidRPr="00F11274">
        <w:rPr>
          <w:sz w:val="26"/>
          <w:szCs w:val="26"/>
        </w:rPr>
        <w:t>Nếu được sử dụng, một thành viên tĩnh – một hàm hoặc dữ liệu thành viên- phải được xác định ở đâu đó. Từ khóa static không được lặp lại trong khái niệm của một thành viên static. Ví dụ:</w:t>
      </w:r>
    </w:p>
    <w:p w14:paraId="15335AA1" w14:textId="77777777" w:rsidR="002A4033" w:rsidRPr="00E960AE" w:rsidRDefault="002A4033" w:rsidP="00BA4AF9">
      <w:pPr>
        <w:spacing w:line="360" w:lineRule="auto"/>
        <w:ind w:left="360" w:firstLine="284"/>
        <w:jc w:val="both"/>
        <w:rPr>
          <w:i/>
        </w:rPr>
      </w:pPr>
      <w:r w:rsidRPr="00E960AE">
        <w:rPr>
          <w:i/>
        </w:rPr>
        <w:t>Date Date::default_date {16,12,1770}; // deﬁnition of Date::default_date (định nghĩa của Date :: default_date() )</w:t>
      </w:r>
    </w:p>
    <w:p w14:paraId="6E2891A6" w14:textId="77777777" w:rsidR="002A4033" w:rsidRPr="00E960AE" w:rsidRDefault="002A4033" w:rsidP="00BA4AF9">
      <w:pPr>
        <w:spacing w:line="360" w:lineRule="auto"/>
        <w:ind w:left="360" w:firstLine="284"/>
        <w:jc w:val="both"/>
        <w:rPr>
          <w:i/>
        </w:rPr>
      </w:pPr>
      <w:r w:rsidRPr="00E960AE">
        <w:rPr>
          <w:i/>
        </w:rPr>
        <w:t>void Date::set_default(int d, int m, int y) // deﬁnition of Date::set_default định nghĩa của Date :: set_default() )</w:t>
      </w:r>
    </w:p>
    <w:p w14:paraId="2568923B" w14:textId="77777777" w:rsidR="002A4033" w:rsidRPr="00E960AE" w:rsidRDefault="002A4033" w:rsidP="00BA4AF9">
      <w:pPr>
        <w:spacing w:line="360" w:lineRule="auto"/>
        <w:ind w:left="360" w:firstLine="284"/>
        <w:jc w:val="both"/>
        <w:rPr>
          <w:i/>
        </w:rPr>
      </w:pPr>
      <w:r w:rsidRPr="00E960AE">
        <w:rPr>
          <w:i/>
        </w:rPr>
        <w:t>{</w:t>
      </w:r>
    </w:p>
    <w:p w14:paraId="37BE9DE7" w14:textId="77777777" w:rsidR="002A4033" w:rsidRPr="00E960AE" w:rsidRDefault="002A4033" w:rsidP="00BA4AF9">
      <w:pPr>
        <w:spacing w:line="360" w:lineRule="auto"/>
        <w:ind w:left="720" w:firstLine="284"/>
        <w:jc w:val="both"/>
        <w:rPr>
          <w:i/>
          <w:lang w:val="vi-VN"/>
        </w:rPr>
      </w:pPr>
      <w:r w:rsidRPr="00E960AE">
        <w:rPr>
          <w:i/>
        </w:rPr>
        <w:t>default_date = {d,m,y}; // assign new value to default_date (gán giá trị mới cho default_</w:t>
      </w:r>
      <w:r w:rsidR="00E960AE">
        <w:rPr>
          <w:i/>
        </w:rPr>
        <w:t>date</w:t>
      </w:r>
      <w:r w:rsidR="00E960AE">
        <w:rPr>
          <w:i/>
          <w:lang w:val="vi-VN"/>
        </w:rPr>
        <w:t>)</w:t>
      </w:r>
    </w:p>
    <w:p w14:paraId="26BC70CD" w14:textId="77777777" w:rsidR="002A4033" w:rsidRPr="00E960AE" w:rsidRDefault="002A4033" w:rsidP="00BA4AF9">
      <w:pPr>
        <w:spacing w:line="360" w:lineRule="auto"/>
        <w:ind w:left="360" w:firstLine="284"/>
        <w:jc w:val="both"/>
        <w:rPr>
          <w:i/>
        </w:rPr>
      </w:pPr>
      <w:r w:rsidRPr="00E960AE">
        <w:rPr>
          <w:i/>
        </w:rPr>
        <w:t>}</w:t>
      </w:r>
    </w:p>
    <w:p w14:paraId="26401FB2" w14:textId="77777777" w:rsidR="002A4033" w:rsidRPr="00F11274" w:rsidRDefault="002A4033" w:rsidP="00BA4AF9">
      <w:pPr>
        <w:spacing w:line="360" w:lineRule="auto"/>
        <w:ind w:firstLine="284"/>
        <w:jc w:val="both"/>
        <w:rPr>
          <w:sz w:val="26"/>
          <w:szCs w:val="26"/>
        </w:rPr>
      </w:pPr>
      <w:r w:rsidRPr="00F11274">
        <w:rPr>
          <w:sz w:val="26"/>
          <w:szCs w:val="26"/>
        </w:rPr>
        <w:t>Bây giờ, giá trị mặc định là ngày sinh của Beethoven – cho đến khi ai đó quyết định khác.</w:t>
      </w:r>
    </w:p>
    <w:p w14:paraId="050CC47D" w14:textId="77777777" w:rsidR="002A4033" w:rsidRPr="00F11274" w:rsidRDefault="002A4033" w:rsidP="00BA4AF9">
      <w:pPr>
        <w:spacing w:line="360" w:lineRule="auto"/>
        <w:ind w:firstLine="284"/>
        <w:jc w:val="both"/>
        <w:rPr>
          <w:sz w:val="26"/>
          <w:szCs w:val="26"/>
        </w:rPr>
      </w:pPr>
      <w:r w:rsidRPr="00F11274">
        <w:rPr>
          <w:sz w:val="26"/>
          <w:szCs w:val="26"/>
        </w:rPr>
        <w:t xml:space="preserve">Lưu ý rằng </w:t>
      </w:r>
      <w:r w:rsidRPr="00E960AE">
        <w:rPr>
          <w:i/>
        </w:rPr>
        <w:t>Date {}</w:t>
      </w:r>
      <w:r w:rsidRPr="00F11274">
        <w:rPr>
          <w:sz w:val="26"/>
          <w:szCs w:val="26"/>
        </w:rPr>
        <w:t xml:space="preserve"> đóng vai trò là ký hiệu cho giá trị của </w:t>
      </w:r>
      <w:r w:rsidRPr="00E960AE">
        <w:rPr>
          <w:i/>
        </w:rPr>
        <w:t>Date :: default_date</w:t>
      </w:r>
      <w:r w:rsidRPr="00F11274">
        <w:rPr>
          <w:sz w:val="26"/>
          <w:szCs w:val="26"/>
        </w:rPr>
        <w:t>. Ví dụ:</w:t>
      </w:r>
    </w:p>
    <w:p w14:paraId="55DA9433" w14:textId="77777777" w:rsidR="002A4033" w:rsidRPr="00E960AE" w:rsidRDefault="002A4033" w:rsidP="00BA4AF9">
      <w:pPr>
        <w:spacing w:line="360" w:lineRule="auto"/>
        <w:ind w:left="360" w:firstLine="284"/>
        <w:jc w:val="both"/>
        <w:rPr>
          <w:i/>
        </w:rPr>
      </w:pPr>
      <w:r w:rsidRPr="00E960AE">
        <w:rPr>
          <w:i/>
        </w:rPr>
        <w:t>Date copy_of_default_date = Date{};</w:t>
      </w:r>
    </w:p>
    <w:p w14:paraId="3D74497C" w14:textId="77777777" w:rsidR="002A4033" w:rsidRPr="00E960AE" w:rsidRDefault="002A4033" w:rsidP="00BA4AF9">
      <w:pPr>
        <w:spacing w:line="360" w:lineRule="auto"/>
        <w:ind w:left="360" w:firstLine="284"/>
        <w:jc w:val="both"/>
        <w:rPr>
          <w:i/>
        </w:rPr>
      </w:pPr>
      <w:r w:rsidRPr="00E960AE">
        <w:rPr>
          <w:i/>
        </w:rPr>
        <w:t>void f(Date);</w:t>
      </w:r>
    </w:p>
    <w:p w14:paraId="3133F589" w14:textId="77777777" w:rsidR="002A4033" w:rsidRPr="00E960AE" w:rsidRDefault="002A4033" w:rsidP="00BA4AF9">
      <w:pPr>
        <w:spacing w:line="360" w:lineRule="auto"/>
        <w:ind w:left="360" w:firstLine="284"/>
        <w:jc w:val="both"/>
        <w:rPr>
          <w:i/>
        </w:rPr>
      </w:pPr>
      <w:r w:rsidRPr="00E960AE">
        <w:rPr>
          <w:i/>
        </w:rPr>
        <w:t>void g()</w:t>
      </w:r>
    </w:p>
    <w:p w14:paraId="315F5A4B" w14:textId="77777777" w:rsidR="002A4033" w:rsidRPr="00E960AE" w:rsidRDefault="002A4033" w:rsidP="00BA4AF9">
      <w:pPr>
        <w:spacing w:line="360" w:lineRule="auto"/>
        <w:ind w:left="360" w:firstLine="284"/>
        <w:jc w:val="both"/>
        <w:rPr>
          <w:i/>
        </w:rPr>
      </w:pPr>
      <w:r w:rsidRPr="00E960AE">
        <w:rPr>
          <w:i/>
        </w:rPr>
        <w:t>{</w:t>
      </w:r>
    </w:p>
    <w:p w14:paraId="3217BAB3" w14:textId="77777777" w:rsidR="002A4033" w:rsidRPr="00E960AE" w:rsidRDefault="002A4033" w:rsidP="00BA4AF9">
      <w:pPr>
        <w:spacing w:line="360" w:lineRule="auto"/>
        <w:ind w:left="720" w:firstLine="284"/>
        <w:jc w:val="both"/>
        <w:rPr>
          <w:i/>
        </w:rPr>
      </w:pPr>
      <w:r w:rsidRPr="00E960AE">
        <w:rPr>
          <w:i/>
        </w:rPr>
        <w:t>f(Date{});</w:t>
      </w:r>
    </w:p>
    <w:p w14:paraId="53623B7E" w14:textId="77777777" w:rsidR="002A4033" w:rsidRPr="00E960AE" w:rsidRDefault="002A4033" w:rsidP="00BA4AF9">
      <w:pPr>
        <w:spacing w:line="360" w:lineRule="auto"/>
        <w:ind w:left="360" w:firstLine="284"/>
        <w:jc w:val="both"/>
        <w:rPr>
          <w:i/>
        </w:rPr>
      </w:pPr>
      <w:r w:rsidRPr="00E960AE">
        <w:rPr>
          <w:i/>
        </w:rPr>
        <w:t>}</w:t>
      </w:r>
    </w:p>
    <w:p w14:paraId="7A914223" w14:textId="77777777" w:rsidR="002A4033" w:rsidRPr="00F11274" w:rsidRDefault="002A4033" w:rsidP="00BA4AF9">
      <w:pPr>
        <w:spacing w:line="360" w:lineRule="auto"/>
        <w:ind w:firstLine="284"/>
        <w:jc w:val="both"/>
        <w:rPr>
          <w:sz w:val="26"/>
          <w:szCs w:val="26"/>
        </w:rPr>
      </w:pPr>
      <w:r w:rsidRPr="00F11274">
        <w:rPr>
          <w:sz w:val="26"/>
          <w:szCs w:val="26"/>
        </w:rPr>
        <w:t>Do đó, chúng ta không cần một chức năng riêng để đọc ngày mặc định. Vì vậy, dấu {} thuần túy là phù hợp. Ví dụ:</w:t>
      </w:r>
    </w:p>
    <w:p w14:paraId="31A3321A" w14:textId="77777777" w:rsidR="002A4033" w:rsidRPr="00E960AE" w:rsidRDefault="002A4033" w:rsidP="00BA4AF9">
      <w:pPr>
        <w:spacing w:line="360" w:lineRule="auto"/>
        <w:ind w:left="360" w:firstLine="284"/>
        <w:jc w:val="both"/>
        <w:rPr>
          <w:i/>
        </w:rPr>
      </w:pPr>
      <w:r w:rsidRPr="00E960AE">
        <w:rPr>
          <w:i/>
        </w:rPr>
        <w:t>void f1(Date);</w:t>
      </w:r>
    </w:p>
    <w:p w14:paraId="5CC5CCCF" w14:textId="77777777" w:rsidR="002A4033" w:rsidRPr="00E960AE" w:rsidRDefault="002A4033" w:rsidP="00BA4AF9">
      <w:pPr>
        <w:spacing w:line="360" w:lineRule="auto"/>
        <w:ind w:left="360" w:firstLine="284"/>
        <w:jc w:val="both"/>
        <w:rPr>
          <w:i/>
        </w:rPr>
      </w:pPr>
      <w:r w:rsidRPr="00E960AE">
        <w:rPr>
          <w:i/>
        </w:rPr>
        <w:t>void f2(Date);</w:t>
      </w:r>
    </w:p>
    <w:p w14:paraId="2B4F1856" w14:textId="77777777" w:rsidR="002A4033" w:rsidRPr="00E960AE" w:rsidRDefault="002A4033" w:rsidP="00BA4AF9">
      <w:pPr>
        <w:spacing w:line="360" w:lineRule="auto"/>
        <w:ind w:left="360" w:firstLine="284"/>
        <w:jc w:val="both"/>
        <w:rPr>
          <w:i/>
        </w:rPr>
      </w:pPr>
      <w:r w:rsidRPr="00E960AE">
        <w:rPr>
          <w:i/>
        </w:rPr>
        <w:t>void f2(int);</w:t>
      </w:r>
    </w:p>
    <w:p w14:paraId="14656DBE" w14:textId="77777777" w:rsidR="002A4033" w:rsidRPr="00E960AE" w:rsidRDefault="002A4033" w:rsidP="00BA4AF9">
      <w:pPr>
        <w:spacing w:line="360" w:lineRule="auto"/>
        <w:ind w:left="360" w:firstLine="284"/>
        <w:jc w:val="both"/>
        <w:rPr>
          <w:i/>
        </w:rPr>
      </w:pPr>
      <w:r w:rsidRPr="00E960AE">
        <w:rPr>
          <w:i/>
        </w:rPr>
        <w:lastRenderedPageBreak/>
        <w:t>void g()</w:t>
      </w:r>
    </w:p>
    <w:p w14:paraId="122FC4FA" w14:textId="77777777" w:rsidR="002A4033" w:rsidRPr="00E960AE" w:rsidRDefault="002A4033" w:rsidP="00BA4AF9">
      <w:pPr>
        <w:spacing w:line="360" w:lineRule="auto"/>
        <w:ind w:left="360" w:firstLine="284"/>
        <w:jc w:val="both"/>
        <w:rPr>
          <w:i/>
        </w:rPr>
      </w:pPr>
      <w:r w:rsidRPr="00E960AE">
        <w:rPr>
          <w:i/>
        </w:rPr>
        <w:t>{</w:t>
      </w:r>
    </w:p>
    <w:p w14:paraId="4DA47214" w14:textId="77777777" w:rsidR="002A4033" w:rsidRPr="00E960AE" w:rsidRDefault="002A4033" w:rsidP="00BA4AF9">
      <w:pPr>
        <w:spacing w:line="360" w:lineRule="auto"/>
        <w:ind w:left="720" w:firstLine="284"/>
        <w:jc w:val="both"/>
        <w:rPr>
          <w:i/>
        </w:rPr>
      </w:pPr>
      <w:r w:rsidRPr="00E960AE">
        <w:rPr>
          <w:i/>
        </w:rPr>
        <w:t>f1({}); // OK: equivalent to f1(Date{}) (tương đương với f1(Date{})</w:t>
      </w:r>
    </w:p>
    <w:p w14:paraId="38B93924" w14:textId="77777777" w:rsidR="002A4033" w:rsidRPr="00E960AE" w:rsidRDefault="002A4033" w:rsidP="00BA4AF9">
      <w:pPr>
        <w:spacing w:line="360" w:lineRule="auto"/>
        <w:ind w:left="720" w:firstLine="284"/>
        <w:jc w:val="both"/>
        <w:rPr>
          <w:i/>
        </w:rPr>
      </w:pPr>
      <w:r w:rsidRPr="00E960AE">
        <w:rPr>
          <w:i/>
        </w:rPr>
        <w:t>f2({}): // error : ambiguous: f2(int) or f2(Date)? ( f2 không rõ ràng)</w:t>
      </w:r>
    </w:p>
    <w:p w14:paraId="34D1E5AF" w14:textId="77777777" w:rsidR="002A4033" w:rsidRPr="00E960AE" w:rsidRDefault="002A4033" w:rsidP="00BA4AF9">
      <w:pPr>
        <w:spacing w:line="360" w:lineRule="auto"/>
        <w:ind w:left="720" w:firstLine="284"/>
        <w:jc w:val="both"/>
        <w:rPr>
          <w:i/>
          <w:lang w:val="vi-VN"/>
        </w:rPr>
      </w:pPr>
      <w:r w:rsidRPr="00E960AE">
        <w:rPr>
          <w:i/>
        </w:rPr>
        <w:t xml:space="preserve">f2(Date{}); // </w:t>
      </w:r>
      <w:r w:rsidR="00E960AE">
        <w:rPr>
          <w:i/>
        </w:rPr>
        <w:t>OK</w:t>
      </w:r>
      <w:r w:rsidR="00E960AE">
        <w:rPr>
          <w:i/>
          <w:lang w:val="vi-VN"/>
        </w:rPr>
        <w:t xml:space="preserve"> }</w:t>
      </w:r>
    </w:p>
    <w:p w14:paraId="7365289D" w14:textId="77777777" w:rsidR="002A4033" w:rsidRPr="00F11274" w:rsidRDefault="002A4033" w:rsidP="00BA4AF9">
      <w:pPr>
        <w:spacing w:line="360" w:lineRule="auto"/>
        <w:ind w:firstLine="284"/>
        <w:jc w:val="both"/>
        <w:rPr>
          <w:sz w:val="26"/>
          <w:szCs w:val="26"/>
        </w:rPr>
      </w:pPr>
      <w:r w:rsidRPr="00F11274">
        <w:rPr>
          <w:sz w:val="26"/>
          <w:szCs w:val="26"/>
        </w:rPr>
        <w:t>Trong mã đa luồng, các thành viên dữ liệu tĩnh yêu cầu một số loại kỷ luật khóa hoặc truy cập để tránh các điều kiện chủng tộc (§5.3.4, §41.2.4). Vì đa luồng hiện nay rất phổ biến, thật không may là việc sử dụng các thành viên dữ liệu tĩnh lại khá phổ biến trong mã cũ. Mã cũ hơn có xu hướng sử dụng các thành viên tĩnh theo cách ngụ ý các điều kiện chủng tộc.</w:t>
      </w:r>
    </w:p>
    <w:p w14:paraId="0AD3F82A" w14:textId="77777777" w:rsidR="002A4033" w:rsidRPr="0022073D" w:rsidRDefault="002A4033" w:rsidP="00BA4AF9">
      <w:pPr>
        <w:pStyle w:val="Heading4"/>
        <w:spacing w:line="360" w:lineRule="auto"/>
        <w:rPr>
          <w:b w:val="0"/>
          <w:bCs/>
          <w:sz w:val="26"/>
          <w:szCs w:val="26"/>
        </w:rPr>
      </w:pPr>
      <w:r w:rsidRPr="0022073D">
        <w:rPr>
          <w:bCs/>
          <w:sz w:val="26"/>
          <w:szCs w:val="26"/>
        </w:rPr>
        <w:t>16.2.13 Các loại thành viên (Member Types)</w:t>
      </w:r>
    </w:p>
    <w:p w14:paraId="00E410BE" w14:textId="77777777" w:rsidR="002A4033" w:rsidRPr="00F11274" w:rsidRDefault="002A4033" w:rsidP="00BA4AF9">
      <w:pPr>
        <w:spacing w:line="360" w:lineRule="auto"/>
        <w:ind w:firstLine="284"/>
        <w:jc w:val="both"/>
        <w:rPr>
          <w:sz w:val="26"/>
          <w:szCs w:val="26"/>
        </w:rPr>
      </w:pPr>
      <w:r w:rsidRPr="00F11274">
        <w:rPr>
          <w:sz w:val="26"/>
          <w:szCs w:val="26"/>
        </w:rPr>
        <w:t>Các kiểu và kiểu bí danh có thể là thành viên của một lớp. Ví dụ:</w:t>
      </w:r>
    </w:p>
    <w:p w14:paraId="48630651" w14:textId="77777777" w:rsidR="002A4033" w:rsidRPr="00E960AE" w:rsidRDefault="002A4033" w:rsidP="00BA4AF9">
      <w:pPr>
        <w:spacing w:line="360" w:lineRule="auto"/>
        <w:ind w:left="360" w:firstLine="284"/>
        <w:jc w:val="both"/>
        <w:rPr>
          <w:i/>
        </w:rPr>
      </w:pPr>
      <w:r w:rsidRPr="00E960AE">
        <w:rPr>
          <w:i/>
        </w:rPr>
        <w:t>template&lt;typename T&gt;</w:t>
      </w:r>
    </w:p>
    <w:p w14:paraId="19F61B3C" w14:textId="77777777" w:rsidR="002A4033" w:rsidRPr="00E960AE" w:rsidRDefault="002A4033" w:rsidP="00BA4AF9">
      <w:pPr>
        <w:spacing w:line="360" w:lineRule="auto"/>
        <w:ind w:left="360" w:firstLine="284"/>
        <w:jc w:val="both"/>
        <w:rPr>
          <w:i/>
        </w:rPr>
      </w:pPr>
      <w:r w:rsidRPr="00E960AE">
        <w:rPr>
          <w:i/>
        </w:rPr>
        <w:t>class Tree {</w:t>
      </w:r>
    </w:p>
    <w:p w14:paraId="117F8885" w14:textId="77777777" w:rsidR="002A4033" w:rsidRPr="00E960AE" w:rsidRDefault="002A4033" w:rsidP="00BA4AF9">
      <w:pPr>
        <w:spacing w:line="360" w:lineRule="auto"/>
        <w:ind w:left="720" w:firstLine="284"/>
        <w:jc w:val="both"/>
        <w:rPr>
          <w:i/>
        </w:rPr>
      </w:pPr>
      <w:r w:rsidRPr="00E960AE">
        <w:rPr>
          <w:i/>
        </w:rPr>
        <w:t>using value_type = T; // member alias  (thành viên bí danh)</w:t>
      </w:r>
    </w:p>
    <w:p w14:paraId="64A500E0" w14:textId="77777777" w:rsidR="002A4033" w:rsidRPr="00E960AE" w:rsidRDefault="002A4033" w:rsidP="00BA4AF9">
      <w:pPr>
        <w:spacing w:line="360" w:lineRule="auto"/>
        <w:ind w:left="720" w:firstLine="284"/>
        <w:jc w:val="both"/>
        <w:rPr>
          <w:i/>
        </w:rPr>
      </w:pPr>
      <w:r w:rsidRPr="00E960AE">
        <w:rPr>
          <w:i/>
        </w:rPr>
        <w:t>enum Policy { rb, splay, treeps }; // member enum(thành viên danh sách)</w:t>
      </w:r>
    </w:p>
    <w:p w14:paraId="291F71CF" w14:textId="77777777" w:rsidR="002A4033" w:rsidRPr="00E960AE" w:rsidRDefault="002A4033" w:rsidP="00BA4AF9">
      <w:pPr>
        <w:spacing w:line="360" w:lineRule="auto"/>
        <w:ind w:left="360" w:firstLine="284"/>
        <w:jc w:val="both"/>
        <w:rPr>
          <w:i/>
        </w:rPr>
      </w:pPr>
      <w:r w:rsidRPr="00E960AE">
        <w:rPr>
          <w:i/>
        </w:rPr>
        <w:t>class Node { // member class (thành viên lớp)</w:t>
      </w:r>
    </w:p>
    <w:p w14:paraId="365DE346" w14:textId="77777777" w:rsidR="002A4033" w:rsidRPr="00E960AE" w:rsidRDefault="002A4033" w:rsidP="00BA4AF9">
      <w:pPr>
        <w:spacing w:line="360" w:lineRule="auto"/>
        <w:ind w:left="720" w:firstLine="284"/>
        <w:jc w:val="both"/>
        <w:rPr>
          <w:i/>
        </w:rPr>
      </w:pPr>
      <w:r w:rsidRPr="00E960AE">
        <w:rPr>
          <w:i/>
        </w:rPr>
        <w:t>Node</w:t>
      </w:r>
      <w:r w:rsidRPr="00E960AE">
        <w:rPr>
          <w:rFonts w:ascii="Cambria Math" w:hAnsi="Cambria Math" w:cs="Cambria Math"/>
          <w:i/>
        </w:rPr>
        <w:t>∗</w:t>
      </w:r>
      <w:r w:rsidRPr="00E960AE">
        <w:rPr>
          <w:i/>
        </w:rPr>
        <w:t xml:space="preserve"> right;</w:t>
      </w:r>
    </w:p>
    <w:p w14:paraId="4AE4BC6F" w14:textId="77777777" w:rsidR="002A4033" w:rsidRPr="00E960AE" w:rsidRDefault="002A4033" w:rsidP="00BA4AF9">
      <w:pPr>
        <w:spacing w:line="360" w:lineRule="auto"/>
        <w:ind w:left="720" w:firstLine="284"/>
        <w:jc w:val="both"/>
        <w:rPr>
          <w:i/>
        </w:rPr>
      </w:pPr>
      <w:r w:rsidRPr="00E960AE">
        <w:rPr>
          <w:i/>
        </w:rPr>
        <w:t>Node</w:t>
      </w:r>
      <w:r w:rsidRPr="00E960AE">
        <w:rPr>
          <w:rFonts w:ascii="Cambria Math" w:hAnsi="Cambria Math" w:cs="Cambria Math"/>
          <w:i/>
        </w:rPr>
        <w:t>∗</w:t>
      </w:r>
      <w:r w:rsidRPr="00E960AE">
        <w:rPr>
          <w:i/>
        </w:rPr>
        <w:t xml:space="preserve"> left;</w:t>
      </w:r>
    </w:p>
    <w:p w14:paraId="441DDD85" w14:textId="77777777" w:rsidR="002A4033" w:rsidRPr="00E960AE" w:rsidRDefault="002A4033" w:rsidP="00BA4AF9">
      <w:pPr>
        <w:spacing w:line="360" w:lineRule="auto"/>
        <w:ind w:left="720" w:firstLine="284"/>
        <w:jc w:val="both"/>
        <w:rPr>
          <w:i/>
        </w:rPr>
      </w:pPr>
      <w:r w:rsidRPr="00E960AE">
        <w:rPr>
          <w:i/>
        </w:rPr>
        <w:t>value_type value;</w:t>
      </w:r>
    </w:p>
    <w:p w14:paraId="48C80012" w14:textId="77777777" w:rsidR="002A4033" w:rsidRPr="00E960AE" w:rsidRDefault="002A4033" w:rsidP="00BA4AF9">
      <w:pPr>
        <w:spacing w:line="360" w:lineRule="auto"/>
        <w:ind w:left="360" w:firstLine="284"/>
        <w:jc w:val="both"/>
        <w:rPr>
          <w:i/>
        </w:rPr>
      </w:pPr>
      <w:r w:rsidRPr="00E960AE">
        <w:rPr>
          <w:i/>
        </w:rPr>
        <w:t>public:</w:t>
      </w:r>
    </w:p>
    <w:p w14:paraId="3BB79AB1" w14:textId="77777777" w:rsidR="002A4033" w:rsidRPr="00E960AE" w:rsidRDefault="002A4033" w:rsidP="00BA4AF9">
      <w:pPr>
        <w:spacing w:line="360" w:lineRule="auto"/>
        <w:ind w:left="720" w:firstLine="284"/>
        <w:jc w:val="both"/>
        <w:rPr>
          <w:i/>
        </w:rPr>
      </w:pPr>
      <w:r w:rsidRPr="00E960AE">
        <w:rPr>
          <w:i/>
        </w:rPr>
        <w:t>void f(Tree</w:t>
      </w:r>
      <w:r w:rsidRPr="00E960AE">
        <w:rPr>
          <w:rFonts w:ascii="Cambria Math" w:hAnsi="Cambria Math" w:cs="Cambria Math"/>
          <w:i/>
        </w:rPr>
        <w:t>∗</w:t>
      </w:r>
      <w:r w:rsidRPr="00E960AE">
        <w:rPr>
          <w:i/>
        </w:rPr>
        <w:t>);</w:t>
      </w:r>
    </w:p>
    <w:p w14:paraId="0DB63E36" w14:textId="77777777" w:rsidR="002A4033" w:rsidRPr="00E960AE" w:rsidRDefault="002A4033" w:rsidP="00BA4AF9">
      <w:pPr>
        <w:spacing w:line="360" w:lineRule="auto"/>
        <w:ind w:left="360" w:firstLine="284"/>
        <w:jc w:val="both"/>
        <w:rPr>
          <w:i/>
        </w:rPr>
      </w:pPr>
      <w:r w:rsidRPr="00E960AE">
        <w:rPr>
          <w:i/>
        </w:rPr>
        <w:t>};</w:t>
      </w:r>
    </w:p>
    <w:p w14:paraId="237D6327" w14:textId="77777777" w:rsidR="002A4033" w:rsidRPr="00E960AE" w:rsidRDefault="002A4033" w:rsidP="00BA4AF9">
      <w:pPr>
        <w:spacing w:line="360" w:lineRule="auto"/>
        <w:ind w:left="360" w:firstLine="284"/>
        <w:jc w:val="both"/>
        <w:rPr>
          <w:i/>
        </w:rPr>
      </w:pPr>
      <w:r w:rsidRPr="00E960AE">
        <w:rPr>
          <w:i/>
        </w:rPr>
        <w:t>Node</w:t>
      </w:r>
      <w:r w:rsidRPr="00E960AE">
        <w:rPr>
          <w:rFonts w:ascii="Cambria Math" w:hAnsi="Cambria Math" w:cs="Cambria Math"/>
          <w:i/>
        </w:rPr>
        <w:t>∗</w:t>
      </w:r>
      <w:r w:rsidRPr="00E960AE">
        <w:rPr>
          <w:i/>
        </w:rPr>
        <w:t xml:space="preserve"> top;</w:t>
      </w:r>
    </w:p>
    <w:p w14:paraId="1C51983A" w14:textId="77777777" w:rsidR="002A4033" w:rsidRPr="00E960AE" w:rsidRDefault="002A4033" w:rsidP="00BA4AF9">
      <w:pPr>
        <w:spacing w:line="360" w:lineRule="auto"/>
        <w:ind w:left="360" w:firstLine="284"/>
        <w:jc w:val="both"/>
        <w:rPr>
          <w:i/>
          <w:lang w:val="fr-FR"/>
        </w:rPr>
      </w:pPr>
      <w:r w:rsidRPr="00E960AE">
        <w:rPr>
          <w:i/>
          <w:lang w:val="fr-FR"/>
        </w:rPr>
        <w:t>public:</w:t>
      </w:r>
    </w:p>
    <w:p w14:paraId="0149A05F" w14:textId="77777777" w:rsidR="002A4033" w:rsidRPr="00E960AE" w:rsidRDefault="002A4033" w:rsidP="00BA4AF9">
      <w:pPr>
        <w:spacing w:line="360" w:lineRule="auto"/>
        <w:ind w:left="720" w:firstLine="284"/>
        <w:jc w:val="both"/>
        <w:rPr>
          <w:i/>
          <w:lang w:val="fr-FR"/>
        </w:rPr>
      </w:pPr>
      <w:r w:rsidRPr="00E960AE">
        <w:rPr>
          <w:i/>
          <w:lang w:val="fr-FR"/>
        </w:rPr>
        <w:t>void g(const T&amp;);</w:t>
      </w:r>
    </w:p>
    <w:p w14:paraId="009A11F1" w14:textId="77777777" w:rsidR="002A4033" w:rsidRPr="00E960AE" w:rsidRDefault="002A4033" w:rsidP="00BA4AF9">
      <w:pPr>
        <w:spacing w:line="360" w:lineRule="auto"/>
        <w:ind w:left="720" w:firstLine="284"/>
        <w:jc w:val="both"/>
        <w:rPr>
          <w:i/>
          <w:lang w:val="fr-FR"/>
        </w:rPr>
      </w:pPr>
      <w:r w:rsidRPr="00E960AE">
        <w:rPr>
          <w:i/>
          <w:lang w:val="fr-FR"/>
        </w:rPr>
        <w:t>// ...</w:t>
      </w:r>
    </w:p>
    <w:p w14:paraId="31AEEB39" w14:textId="77777777" w:rsidR="002A4033" w:rsidRPr="00F11274" w:rsidRDefault="002A4033" w:rsidP="00BA4AF9">
      <w:pPr>
        <w:spacing w:line="360" w:lineRule="auto"/>
        <w:ind w:left="360" w:firstLine="284"/>
        <w:jc w:val="both"/>
        <w:rPr>
          <w:i/>
          <w:sz w:val="26"/>
          <w:szCs w:val="26"/>
          <w:lang w:val="fr-FR"/>
        </w:rPr>
      </w:pPr>
      <w:r w:rsidRPr="00E960AE">
        <w:rPr>
          <w:i/>
          <w:lang w:val="fr-FR"/>
        </w:rPr>
        <w:t>};</w:t>
      </w:r>
    </w:p>
    <w:p w14:paraId="1E82B02D" w14:textId="77777777" w:rsidR="002A4033" w:rsidRPr="00F11274" w:rsidRDefault="002A4033" w:rsidP="00BA4AF9">
      <w:pPr>
        <w:spacing w:line="360" w:lineRule="auto"/>
        <w:ind w:firstLine="284"/>
        <w:jc w:val="both"/>
        <w:rPr>
          <w:sz w:val="26"/>
          <w:szCs w:val="26"/>
          <w:lang w:val="fr-FR"/>
        </w:rPr>
      </w:pPr>
      <w:r w:rsidRPr="00F11274">
        <w:rPr>
          <w:sz w:val="26"/>
          <w:szCs w:val="26"/>
          <w:lang w:val="fr-FR"/>
        </w:rPr>
        <w:t xml:space="preserve">Một lớp thành viên (thường được gọi là lớp lồng nhau) có thể tham chiếu đến các kiểu và các thành viên tĩnh của lớp bao quanh nó. Nó chỉ có thể tham chiếu đến các thành viên không tĩnh khi nó được cung cấp một đối tượng của lớp bao quanh để tham chiếu đến. </w:t>
      </w:r>
    </w:p>
    <w:p w14:paraId="16AD7DF6" w14:textId="77777777" w:rsidR="002A4033" w:rsidRPr="00F11274" w:rsidRDefault="002A4033" w:rsidP="00BA4AF9">
      <w:pPr>
        <w:spacing w:line="360" w:lineRule="auto"/>
        <w:ind w:firstLine="284"/>
        <w:jc w:val="both"/>
        <w:rPr>
          <w:sz w:val="26"/>
          <w:szCs w:val="26"/>
        </w:rPr>
      </w:pPr>
      <w:r w:rsidRPr="00F11274">
        <w:rPr>
          <w:sz w:val="26"/>
          <w:szCs w:val="26"/>
          <w:lang w:val="fr-FR"/>
        </w:rPr>
        <w:t xml:space="preserve">Một lớp lồng nhau có quyền truy cập vào các thành viên của lớp bao quanh nó, thậm chí đến các thành viên riêng (giống như một hàm thành viên ), nhưng không có khái niệm về đối tượng hiện tại của lớp bao quanh. </w:t>
      </w:r>
      <w:r w:rsidRPr="00F11274">
        <w:rPr>
          <w:sz w:val="26"/>
          <w:szCs w:val="26"/>
        </w:rPr>
        <w:t>Ví dụ:</w:t>
      </w:r>
    </w:p>
    <w:p w14:paraId="18C60CC4" w14:textId="77777777" w:rsidR="002A4033" w:rsidRPr="00E960AE" w:rsidRDefault="002A4033" w:rsidP="00BA4AF9">
      <w:pPr>
        <w:spacing w:line="360" w:lineRule="auto"/>
        <w:ind w:left="450" w:firstLine="284"/>
        <w:jc w:val="both"/>
        <w:rPr>
          <w:i/>
        </w:rPr>
      </w:pPr>
      <w:r w:rsidRPr="00E960AE">
        <w:rPr>
          <w:i/>
        </w:rPr>
        <w:t>template&lt;typename T&gt;</w:t>
      </w:r>
    </w:p>
    <w:p w14:paraId="00E4747D" w14:textId="77777777" w:rsidR="002A4033" w:rsidRPr="00E960AE" w:rsidRDefault="002A4033" w:rsidP="00BA4AF9">
      <w:pPr>
        <w:spacing w:line="360" w:lineRule="auto"/>
        <w:ind w:left="450" w:firstLine="284"/>
        <w:jc w:val="both"/>
        <w:rPr>
          <w:i/>
        </w:rPr>
      </w:pPr>
      <w:r w:rsidRPr="00E960AE">
        <w:rPr>
          <w:i/>
        </w:rPr>
        <w:lastRenderedPageBreak/>
        <w:t>void Tree::Node::f(Tree</w:t>
      </w:r>
      <w:r w:rsidRPr="00E960AE">
        <w:rPr>
          <w:rFonts w:ascii="Cambria Math" w:hAnsi="Cambria Math" w:cs="Cambria Math"/>
          <w:i/>
        </w:rPr>
        <w:t>∗</w:t>
      </w:r>
      <w:r w:rsidRPr="00E960AE">
        <w:rPr>
          <w:i/>
        </w:rPr>
        <w:t xml:space="preserve"> p)</w:t>
      </w:r>
    </w:p>
    <w:p w14:paraId="5755A0DC" w14:textId="77777777" w:rsidR="002A4033" w:rsidRPr="00E960AE" w:rsidRDefault="002A4033" w:rsidP="00BA4AF9">
      <w:pPr>
        <w:spacing w:line="360" w:lineRule="auto"/>
        <w:ind w:left="450" w:firstLine="284"/>
        <w:jc w:val="both"/>
        <w:rPr>
          <w:i/>
        </w:rPr>
      </w:pPr>
      <w:r w:rsidRPr="00E960AE">
        <w:rPr>
          <w:i/>
        </w:rPr>
        <w:t>{</w:t>
      </w:r>
    </w:p>
    <w:p w14:paraId="0B08F806" w14:textId="77777777" w:rsidR="002A4033" w:rsidRPr="00E960AE" w:rsidRDefault="002A4033" w:rsidP="00BA4AF9">
      <w:pPr>
        <w:spacing w:line="360" w:lineRule="auto"/>
        <w:ind w:left="810" w:firstLine="284"/>
        <w:jc w:val="both"/>
        <w:rPr>
          <w:i/>
        </w:rPr>
      </w:pPr>
      <w:r w:rsidRPr="00E960AE">
        <w:rPr>
          <w:i/>
        </w:rPr>
        <w:t>top = right; // error : no object of type Tree speciﬁed (không có đối tượng loại đặc tả của Tree</w:t>
      </w:r>
    </w:p>
    <w:p w14:paraId="721FA836" w14:textId="77777777" w:rsidR="002A4033" w:rsidRPr="00E960AE" w:rsidRDefault="002A4033" w:rsidP="00BA4AF9">
      <w:pPr>
        <w:spacing w:line="360" w:lineRule="auto"/>
        <w:ind w:left="810" w:firstLine="284"/>
        <w:jc w:val="both"/>
        <w:rPr>
          <w:i/>
        </w:rPr>
      </w:pPr>
      <w:r w:rsidRPr="00E960AE">
        <w:rPr>
          <w:i/>
        </w:rPr>
        <w:t>p−&gt;top = right; // OK</w:t>
      </w:r>
    </w:p>
    <w:p w14:paraId="43851C00" w14:textId="77777777" w:rsidR="002A4033" w:rsidRPr="00E960AE" w:rsidRDefault="002A4033" w:rsidP="00BA4AF9">
      <w:pPr>
        <w:spacing w:line="360" w:lineRule="auto"/>
        <w:ind w:left="810" w:firstLine="284"/>
        <w:jc w:val="both"/>
        <w:rPr>
          <w:i/>
        </w:rPr>
      </w:pPr>
      <w:r w:rsidRPr="00E960AE">
        <w:rPr>
          <w:i/>
        </w:rPr>
        <w:t>value_type v = left−&gt;value; // OK: value_type is not associated with an object (value_type không được liên kết với một đối tượng)</w:t>
      </w:r>
    </w:p>
    <w:p w14:paraId="648FF38E" w14:textId="77777777" w:rsidR="002A4033" w:rsidRPr="00E960AE" w:rsidRDefault="002A4033" w:rsidP="00BA4AF9">
      <w:pPr>
        <w:spacing w:line="360" w:lineRule="auto"/>
        <w:ind w:left="450" w:firstLine="284"/>
        <w:jc w:val="both"/>
        <w:rPr>
          <w:i/>
        </w:rPr>
      </w:pPr>
      <w:r w:rsidRPr="00E960AE">
        <w:rPr>
          <w:i/>
        </w:rPr>
        <w:t>}</w:t>
      </w:r>
    </w:p>
    <w:p w14:paraId="017F7A56" w14:textId="77777777" w:rsidR="002A4033" w:rsidRPr="00F11274" w:rsidRDefault="002A4033" w:rsidP="00BA4AF9">
      <w:pPr>
        <w:spacing w:line="360" w:lineRule="auto"/>
        <w:ind w:firstLine="284"/>
        <w:jc w:val="both"/>
        <w:rPr>
          <w:sz w:val="26"/>
          <w:szCs w:val="26"/>
        </w:rPr>
      </w:pPr>
      <w:r w:rsidRPr="00F11274">
        <w:rPr>
          <w:sz w:val="26"/>
          <w:szCs w:val="26"/>
        </w:rPr>
        <w:t>Một lớp không có bất kỳ quyền truy cập đặc biệt nào đối với các thành viên của lớp lồng nhau của nó. Ví dụ:</w:t>
      </w:r>
    </w:p>
    <w:p w14:paraId="1284F05D" w14:textId="77777777" w:rsidR="002A4033" w:rsidRPr="00727980" w:rsidRDefault="002A4033" w:rsidP="00BA4AF9">
      <w:pPr>
        <w:spacing w:line="360" w:lineRule="auto"/>
        <w:ind w:left="360" w:firstLine="284"/>
        <w:jc w:val="both"/>
        <w:rPr>
          <w:i/>
        </w:rPr>
      </w:pPr>
      <w:r w:rsidRPr="00727980">
        <w:rPr>
          <w:i/>
        </w:rPr>
        <w:t>template&lt;typename T&gt;</w:t>
      </w:r>
    </w:p>
    <w:p w14:paraId="1105DF54" w14:textId="77777777" w:rsidR="002A4033" w:rsidRPr="00727980" w:rsidRDefault="002A4033" w:rsidP="00BA4AF9">
      <w:pPr>
        <w:spacing w:line="360" w:lineRule="auto"/>
        <w:ind w:left="360" w:firstLine="284"/>
        <w:jc w:val="both"/>
        <w:rPr>
          <w:i/>
        </w:rPr>
      </w:pPr>
      <w:r w:rsidRPr="00727980">
        <w:rPr>
          <w:i/>
        </w:rPr>
        <w:t>void Tree::g(Tree::Node</w:t>
      </w:r>
      <w:r w:rsidRPr="00727980">
        <w:rPr>
          <w:rFonts w:ascii="Cambria Math" w:hAnsi="Cambria Math" w:cs="Cambria Math"/>
          <w:i/>
        </w:rPr>
        <w:t>∗</w:t>
      </w:r>
      <w:r w:rsidRPr="00727980">
        <w:rPr>
          <w:i/>
        </w:rPr>
        <w:t xml:space="preserve"> p)</w:t>
      </w:r>
    </w:p>
    <w:p w14:paraId="295559B2" w14:textId="77777777" w:rsidR="002A4033" w:rsidRPr="00727980" w:rsidRDefault="002A4033" w:rsidP="00BA4AF9">
      <w:pPr>
        <w:spacing w:line="360" w:lineRule="auto"/>
        <w:ind w:left="360" w:firstLine="284"/>
        <w:jc w:val="both"/>
        <w:rPr>
          <w:i/>
        </w:rPr>
      </w:pPr>
      <w:r w:rsidRPr="00727980">
        <w:rPr>
          <w:i/>
        </w:rPr>
        <w:t>{</w:t>
      </w:r>
    </w:p>
    <w:p w14:paraId="4A5EB806" w14:textId="77777777" w:rsidR="002A4033" w:rsidRPr="00727980" w:rsidRDefault="002A4033" w:rsidP="00BA4AF9">
      <w:pPr>
        <w:spacing w:line="360" w:lineRule="auto"/>
        <w:ind w:left="720" w:firstLine="284"/>
        <w:jc w:val="both"/>
        <w:rPr>
          <w:i/>
        </w:rPr>
      </w:pPr>
      <w:r w:rsidRPr="00727980">
        <w:rPr>
          <w:i/>
        </w:rPr>
        <w:t>value_type val = right−&gt;value; // error : no object of type Tree::Node (không có đối tượng thuộc loại Tree :: Node)</w:t>
      </w:r>
    </w:p>
    <w:p w14:paraId="2EC6A2C6" w14:textId="77777777" w:rsidR="002A4033" w:rsidRPr="00727980" w:rsidRDefault="002A4033" w:rsidP="00BA4AF9">
      <w:pPr>
        <w:spacing w:line="360" w:lineRule="auto"/>
        <w:ind w:left="720" w:firstLine="284"/>
        <w:jc w:val="both"/>
        <w:rPr>
          <w:i/>
        </w:rPr>
      </w:pPr>
      <w:r w:rsidRPr="00727980">
        <w:rPr>
          <w:i/>
        </w:rPr>
        <w:t>value_type v = p−&gt;right−&gt;value; // error : Node::right is private (right là riêng tư)</w:t>
      </w:r>
    </w:p>
    <w:p w14:paraId="155F46F8" w14:textId="77777777" w:rsidR="002A4033" w:rsidRPr="00727980" w:rsidRDefault="002A4033" w:rsidP="00BA4AF9">
      <w:pPr>
        <w:spacing w:line="360" w:lineRule="auto"/>
        <w:ind w:left="720" w:firstLine="284"/>
        <w:jc w:val="both"/>
        <w:rPr>
          <w:i/>
        </w:rPr>
      </w:pPr>
      <w:r w:rsidRPr="00727980">
        <w:rPr>
          <w:i/>
        </w:rPr>
        <w:t>p−&gt;f(this); // OK</w:t>
      </w:r>
    </w:p>
    <w:p w14:paraId="0332650D" w14:textId="77777777" w:rsidR="002A4033" w:rsidRPr="00727980" w:rsidRDefault="002A4033" w:rsidP="00BA4AF9">
      <w:pPr>
        <w:spacing w:line="360" w:lineRule="auto"/>
        <w:ind w:left="360" w:firstLine="284"/>
        <w:jc w:val="both"/>
        <w:rPr>
          <w:i/>
        </w:rPr>
      </w:pPr>
      <w:r w:rsidRPr="00727980">
        <w:rPr>
          <w:i/>
        </w:rPr>
        <w:t>}</w:t>
      </w:r>
    </w:p>
    <w:p w14:paraId="3F5B45BE" w14:textId="77777777" w:rsidR="002A4033" w:rsidRPr="00F11274" w:rsidRDefault="002A4033" w:rsidP="00BA4AF9">
      <w:pPr>
        <w:spacing w:line="360" w:lineRule="auto"/>
        <w:ind w:firstLine="284"/>
        <w:jc w:val="both"/>
        <w:rPr>
          <w:sz w:val="26"/>
          <w:szCs w:val="26"/>
        </w:rPr>
      </w:pPr>
      <w:r w:rsidRPr="00F11274">
        <w:rPr>
          <w:sz w:val="26"/>
          <w:szCs w:val="26"/>
        </w:rPr>
        <w:t xml:space="preserve">Các lớp thành viên là một sự tiện lợi về mặt ký hiệu hơn là một tính năng có tầm quan trọng cơ bản. Mặt khác, bí danh thành viên rất quan trọng vì là cơ sở của các kỹ thuật lập trình chung dựa trên các kiểu liên kết (§28.2.4, §33.1.3). </w:t>
      </w:r>
    </w:p>
    <w:p w14:paraId="2B8F4F56" w14:textId="77777777" w:rsidR="002A4033" w:rsidRPr="0022073D" w:rsidRDefault="002A4033" w:rsidP="00BA4AF9">
      <w:pPr>
        <w:pStyle w:val="Heading3"/>
        <w:spacing w:line="360" w:lineRule="auto"/>
        <w:rPr>
          <w:b w:val="0"/>
          <w:bCs/>
          <w:sz w:val="26"/>
          <w:szCs w:val="26"/>
        </w:rPr>
      </w:pPr>
      <w:bookmarkStart w:id="4" w:name="_Toc88159366"/>
      <w:r w:rsidRPr="0022073D">
        <w:rPr>
          <w:bCs/>
          <w:sz w:val="26"/>
          <w:szCs w:val="26"/>
        </w:rPr>
        <w:t>16.3 Lớp cụ thể (Concrete Classes)</w:t>
      </w:r>
      <w:bookmarkEnd w:id="4"/>
    </w:p>
    <w:p w14:paraId="33E36165" w14:textId="77777777" w:rsidR="002A4033" w:rsidRPr="00F11274" w:rsidRDefault="002A4033" w:rsidP="00BA4AF9">
      <w:pPr>
        <w:spacing w:line="360" w:lineRule="auto"/>
        <w:ind w:firstLine="284"/>
        <w:jc w:val="both"/>
        <w:rPr>
          <w:sz w:val="26"/>
          <w:szCs w:val="26"/>
        </w:rPr>
      </w:pPr>
      <w:r w:rsidRPr="00F11274">
        <w:rPr>
          <w:sz w:val="26"/>
          <w:szCs w:val="26"/>
        </w:rPr>
        <w:t>Một lớp được gọi là cụ thể (hoặc một lớp cụ thể) nếu biểu diễn của nó là một phần của định nghĩa. Điều này phân biệt nó với các lớp trừu tượng  cung cấp giao diện cho nhiều cách triển khai khác nhau. Có sẵn đại diện cho phép chúng ta:</w:t>
      </w:r>
    </w:p>
    <w:p w14:paraId="351C40A6" w14:textId="302A89AF" w:rsidR="002A4033" w:rsidRPr="00F11274" w:rsidRDefault="002A4033" w:rsidP="00BA4AF9">
      <w:pPr>
        <w:pStyle w:val="ListParagraph"/>
        <w:numPr>
          <w:ilvl w:val="0"/>
          <w:numId w:val="16"/>
        </w:numPr>
        <w:spacing w:line="360" w:lineRule="auto"/>
        <w:ind w:left="720"/>
        <w:jc w:val="both"/>
        <w:rPr>
          <w:sz w:val="26"/>
          <w:szCs w:val="26"/>
        </w:rPr>
      </w:pPr>
      <w:r w:rsidRPr="00F11274">
        <w:rPr>
          <w:sz w:val="26"/>
          <w:szCs w:val="26"/>
        </w:rPr>
        <w:t>Để đặt các đối tượng trên ngăn xếp, trong bộ nhớ được cấp phát tĩnh và trong các đối tượng</w:t>
      </w:r>
      <w:r w:rsidR="000914C7">
        <w:rPr>
          <w:sz w:val="26"/>
          <w:szCs w:val="26"/>
          <w:lang w:val="vi-VN"/>
        </w:rPr>
        <w:t xml:space="preserve"> </w:t>
      </w:r>
      <w:r w:rsidRPr="00F11274">
        <w:rPr>
          <w:sz w:val="26"/>
          <w:szCs w:val="26"/>
        </w:rPr>
        <w:t>khác</w:t>
      </w:r>
    </w:p>
    <w:p w14:paraId="17E8FBCB" w14:textId="77777777" w:rsidR="002A4033" w:rsidRPr="00F11274" w:rsidRDefault="002A4033" w:rsidP="00BA4AF9">
      <w:pPr>
        <w:pStyle w:val="ListParagraph"/>
        <w:numPr>
          <w:ilvl w:val="0"/>
          <w:numId w:val="16"/>
        </w:numPr>
        <w:spacing w:line="360" w:lineRule="auto"/>
        <w:ind w:left="720"/>
        <w:jc w:val="both"/>
        <w:rPr>
          <w:sz w:val="26"/>
          <w:szCs w:val="26"/>
        </w:rPr>
      </w:pPr>
      <w:r w:rsidRPr="00F11274">
        <w:rPr>
          <w:sz w:val="26"/>
          <w:szCs w:val="26"/>
        </w:rPr>
        <w:t>Để sao chép và di chuyển các đối tượng.</w:t>
      </w:r>
    </w:p>
    <w:p w14:paraId="60106C44" w14:textId="77777777" w:rsidR="002A4033" w:rsidRPr="00F11274" w:rsidRDefault="002A4033" w:rsidP="00BA4AF9">
      <w:pPr>
        <w:pStyle w:val="ListParagraph"/>
        <w:numPr>
          <w:ilvl w:val="0"/>
          <w:numId w:val="16"/>
        </w:numPr>
        <w:spacing w:line="360" w:lineRule="auto"/>
        <w:ind w:left="720"/>
        <w:jc w:val="both"/>
        <w:rPr>
          <w:sz w:val="26"/>
          <w:szCs w:val="26"/>
        </w:rPr>
      </w:pPr>
      <w:r w:rsidRPr="00F11274">
        <w:rPr>
          <w:sz w:val="26"/>
          <w:szCs w:val="26"/>
        </w:rPr>
        <w:t>Để tham chiếu trực tiếp đến các đối tượng được đặt tên (trái ngược với việc truy cập thông qua con trỏ và tham chiếu)</w:t>
      </w:r>
    </w:p>
    <w:p w14:paraId="71165E84" w14:textId="77777777" w:rsidR="002A4033" w:rsidRPr="00727980" w:rsidRDefault="002A4033" w:rsidP="00BA4AF9">
      <w:pPr>
        <w:tabs>
          <w:tab w:val="left" w:pos="360"/>
        </w:tabs>
        <w:spacing w:line="360" w:lineRule="auto"/>
        <w:ind w:left="360" w:firstLine="284"/>
        <w:jc w:val="both"/>
        <w:rPr>
          <w:i/>
        </w:rPr>
      </w:pPr>
      <w:r w:rsidRPr="00727980">
        <w:rPr>
          <w:i/>
        </w:rPr>
        <w:t>namespace Chrono {</w:t>
      </w:r>
    </w:p>
    <w:p w14:paraId="0234EACA" w14:textId="77777777" w:rsidR="002A4033" w:rsidRPr="00727980" w:rsidRDefault="002A4033" w:rsidP="00BA4AF9">
      <w:pPr>
        <w:spacing w:line="360" w:lineRule="auto"/>
        <w:ind w:left="360" w:firstLine="284"/>
        <w:jc w:val="both"/>
        <w:rPr>
          <w:i/>
        </w:rPr>
      </w:pPr>
      <w:r w:rsidRPr="00727980">
        <w:rPr>
          <w:i/>
        </w:rPr>
        <w:t>enum class Month { jan=1, feb, mar, apr, may, jun, jul, aug, sep, oct, nov, dec };</w:t>
      </w:r>
    </w:p>
    <w:p w14:paraId="431FEC2C" w14:textId="77777777" w:rsidR="002A4033" w:rsidRPr="00727980" w:rsidRDefault="002A4033" w:rsidP="00BA4AF9">
      <w:pPr>
        <w:tabs>
          <w:tab w:val="left" w:pos="360"/>
        </w:tabs>
        <w:spacing w:line="360" w:lineRule="auto"/>
        <w:ind w:left="360" w:firstLine="284"/>
        <w:jc w:val="both"/>
        <w:rPr>
          <w:i/>
        </w:rPr>
      </w:pPr>
      <w:r w:rsidRPr="00727980">
        <w:rPr>
          <w:i/>
        </w:rPr>
        <w:t>class Date {</w:t>
      </w:r>
    </w:p>
    <w:p w14:paraId="3AB434F2" w14:textId="77777777" w:rsidR="002A4033" w:rsidRPr="00727980" w:rsidRDefault="002A4033" w:rsidP="00BA4AF9">
      <w:pPr>
        <w:tabs>
          <w:tab w:val="left" w:pos="360"/>
        </w:tabs>
        <w:spacing w:line="360" w:lineRule="auto"/>
        <w:ind w:left="360" w:firstLine="284"/>
        <w:jc w:val="both"/>
        <w:rPr>
          <w:i/>
        </w:rPr>
      </w:pPr>
      <w:r w:rsidRPr="00727980">
        <w:rPr>
          <w:i/>
        </w:rPr>
        <w:t>public: // public interface:</w:t>
      </w:r>
    </w:p>
    <w:p w14:paraId="2E5FF40B" w14:textId="77777777" w:rsidR="002A4033" w:rsidRPr="00727980" w:rsidRDefault="002A4033" w:rsidP="00BA4AF9">
      <w:pPr>
        <w:spacing w:line="360" w:lineRule="auto"/>
        <w:ind w:left="720" w:firstLine="284"/>
        <w:jc w:val="both"/>
        <w:rPr>
          <w:i/>
        </w:rPr>
      </w:pPr>
      <w:r w:rsidRPr="00727980">
        <w:rPr>
          <w:i/>
        </w:rPr>
        <w:t>class Bad_date { }; // exception class (lớp mgoại lệ)</w:t>
      </w:r>
    </w:p>
    <w:p w14:paraId="32221274" w14:textId="77777777" w:rsidR="002A4033" w:rsidRPr="00727980" w:rsidRDefault="002A4033" w:rsidP="00BA4AF9">
      <w:pPr>
        <w:spacing w:line="360" w:lineRule="auto"/>
        <w:ind w:left="720" w:firstLine="284"/>
        <w:jc w:val="both"/>
        <w:rPr>
          <w:i/>
        </w:rPr>
      </w:pPr>
      <w:r w:rsidRPr="00727980">
        <w:rPr>
          <w:i/>
        </w:rPr>
        <w:lastRenderedPageBreak/>
        <w:t>explicit Date(int dd ={}, Month mm ={}, int yy ={}); // {} means ‘‘pick a default’’ (có mghĩa là chọn mặc định)</w:t>
      </w:r>
    </w:p>
    <w:p w14:paraId="602AB86A" w14:textId="77777777" w:rsidR="002A4033" w:rsidRPr="00727980" w:rsidRDefault="002A4033" w:rsidP="00BA4AF9">
      <w:pPr>
        <w:spacing w:line="360" w:lineRule="auto"/>
        <w:ind w:left="720" w:firstLine="284"/>
        <w:jc w:val="both"/>
        <w:rPr>
          <w:i/>
        </w:rPr>
      </w:pPr>
      <w:r w:rsidRPr="00727980">
        <w:rPr>
          <w:i/>
        </w:rPr>
        <w:t>// nonmodifying functions for examining the Date: (các chức năng không sửa đổi để kiểm tra Date)</w:t>
      </w:r>
    </w:p>
    <w:p w14:paraId="61F1B743" w14:textId="77777777" w:rsidR="002A4033" w:rsidRPr="00727980" w:rsidRDefault="002A4033" w:rsidP="00BA4AF9">
      <w:pPr>
        <w:spacing w:line="360" w:lineRule="auto"/>
        <w:ind w:left="720" w:firstLine="284"/>
        <w:jc w:val="both"/>
        <w:rPr>
          <w:i/>
        </w:rPr>
      </w:pPr>
      <w:r w:rsidRPr="00727980">
        <w:rPr>
          <w:i/>
        </w:rPr>
        <w:t>int day() const;</w:t>
      </w:r>
    </w:p>
    <w:p w14:paraId="11106FBE" w14:textId="77777777" w:rsidR="002A4033" w:rsidRPr="00727980" w:rsidRDefault="002A4033" w:rsidP="00BA4AF9">
      <w:pPr>
        <w:spacing w:line="360" w:lineRule="auto"/>
        <w:ind w:left="720" w:firstLine="284"/>
        <w:jc w:val="both"/>
        <w:rPr>
          <w:i/>
        </w:rPr>
      </w:pPr>
      <w:r w:rsidRPr="00727980">
        <w:rPr>
          <w:i/>
        </w:rPr>
        <w:t>Month month() const;</w:t>
      </w:r>
    </w:p>
    <w:p w14:paraId="3E9B7CCD" w14:textId="77777777" w:rsidR="002A4033" w:rsidRPr="00727980" w:rsidRDefault="002A4033" w:rsidP="00BA4AF9">
      <w:pPr>
        <w:spacing w:line="360" w:lineRule="auto"/>
        <w:ind w:left="720" w:firstLine="284"/>
        <w:jc w:val="both"/>
        <w:rPr>
          <w:i/>
        </w:rPr>
      </w:pPr>
      <w:r w:rsidRPr="00727980">
        <w:rPr>
          <w:i/>
        </w:rPr>
        <w:t>int year() const;</w:t>
      </w:r>
    </w:p>
    <w:p w14:paraId="6E0FA7D3" w14:textId="77777777" w:rsidR="002A4033" w:rsidRPr="00727980" w:rsidRDefault="002A4033" w:rsidP="00BA4AF9">
      <w:pPr>
        <w:spacing w:line="360" w:lineRule="auto"/>
        <w:ind w:left="720" w:firstLine="284"/>
        <w:jc w:val="both"/>
        <w:rPr>
          <w:i/>
        </w:rPr>
      </w:pPr>
      <w:r w:rsidRPr="00727980">
        <w:rPr>
          <w:i/>
        </w:rPr>
        <w:t>string string_rep() const; // string representation</w:t>
      </w:r>
    </w:p>
    <w:p w14:paraId="69A6444F" w14:textId="77777777" w:rsidR="002A4033" w:rsidRPr="00727980" w:rsidRDefault="002A4033" w:rsidP="00BA4AF9">
      <w:pPr>
        <w:spacing w:line="360" w:lineRule="auto"/>
        <w:ind w:left="720" w:firstLine="284"/>
        <w:jc w:val="both"/>
        <w:rPr>
          <w:i/>
        </w:rPr>
      </w:pPr>
      <w:r w:rsidRPr="00727980">
        <w:rPr>
          <w:i/>
        </w:rPr>
        <w:t>void char_rep(char s[], in max) const; // C-style string representation</w:t>
      </w:r>
    </w:p>
    <w:p w14:paraId="2A9771E1" w14:textId="77777777" w:rsidR="002A4033" w:rsidRPr="00727980" w:rsidRDefault="002A4033" w:rsidP="00BA4AF9">
      <w:pPr>
        <w:spacing w:line="360" w:lineRule="auto"/>
        <w:ind w:left="720" w:firstLine="284"/>
        <w:jc w:val="both"/>
        <w:rPr>
          <w:i/>
        </w:rPr>
      </w:pPr>
      <w:r w:rsidRPr="00727980">
        <w:rPr>
          <w:i/>
        </w:rPr>
        <w:t>// (modifying) functions for changing the Date:</w:t>
      </w:r>
    </w:p>
    <w:p w14:paraId="0EF87CCA" w14:textId="77777777" w:rsidR="002A4033" w:rsidRPr="00727980" w:rsidRDefault="002A4033" w:rsidP="00BA4AF9">
      <w:pPr>
        <w:spacing w:line="360" w:lineRule="auto"/>
        <w:ind w:left="720" w:firstLine="284"/>
        <w:jc w:val="both"/>
        <w:rPr>
          <w:i/>
        </w:rPr>
      </w:pPr>
      <w:r w:rsidRPr="00727980">
        <w:rPr>
          <w:i/>
        </w:rPr>
        <w:t>Date&amp; add_year(int n); // add n years</w:t>
      </w:r>
    </w:p>
    <w:p w14:paraId="6DD7FFC3" w14:textId="77777777" w:rsidR="002A4033" w:rsidRPr="00727980" w:rsidRDefault="002A4033" w:rsidP="00BA4AF9">
      <w:pPr>
        <w:spacing w:line="360" w:lineRule="auto"/>
        <w:ind w:left="720" w:firstLine="284"/>
        <w:jc w:val="both"/>
        <w:rPr>
          <w:i/>
        </w:rPr>
      </w:pPr>
      <w:r w:rsidRPr="00727980">
        <w:rPr>
          <w:i/>
        </w:rPr>
        <w:t>Date&amp; add_month(int n); // add n months</w:t>
      </w:r>
    </w:p>
    <w:p w14:paraId="127BC664" w14:textId="77777777" w:rsidR="002A4033" w:rsidRPr="00727980" w:rsidRDefault="002A4033" w:rsidP="00BA4AF9">
      <w:pPr>
        <w:spacing w:line="360" w:lineRule="auto"/>
        <w:ind w:left="720" w:firstLine="284"/>
        <w:jc w:val="both"/>
        <w:rPr>
          <w:i/>
        </w:rPr>
      </w:pPr>
      <w:r w:rsidRPr="00727980">
        <w:rPr>
          <w:i/>
        </w:rPr>
        <w:t>Date&amp; add_day(int n); // add n days</w:t>
      </w:r>
    </w:p>
    <w:p w14:paraId="3176A932" w14:textId="77777777" w:rsidR="002A4033" w:rsidRPr="00727980" w:rsidRDefault="002A4033" w:rsidP="00BA4AF9">
      <w:pPr>
        <w:tabs>
          <w:tab w:val="left" w:pos="360"/>
        </w:tabs>
        <w:spacing w:line="360" w:lineRule="auto"/>
        <w:ind w:left="360" w:firstLine="284"/>
        <w:jc w:val="both"/>
        <w:rPr>
          <w:i/>
        </w:rPr>
      </w:pPr>
      <w:r w:rsidRPr="00727980">
        <w:rPr>
          <w:i/>
        </w:rPr>
        <w:t>private:</w:t>
      </w:r>
    </w:p>
    <w:p w14:paraId="3045A5DA" w14:textId="77777777" w:rsidR="002A4033" w:rsidRPr="00727980" w:rsidRDefault="002A4033" w:rsidP="00BA4AF9">
      <w:pPr>
        <w:spacing w:line="360" w:lineRule="auto"/>
        <w:ind w:left="720" w:firstLine="284"/>
        <w:jc w:val="both"/>
        <w:rPr>
          <w:i/>
        </w:rPr>
      </w:pPr>
      <w:r w:rsidRPr="00727980">
        <w:rPr>
          <w:i/>
        </w:rPr>
        <w:t>bool is_valid();  // check if this Date represents a date</w:t>
      </w:r>
    </w:p>
    <w:p w14:paraId="7AF868FE" w14:textId="77777777" w:rsidR="002A4033" w:rsidRPr="00727980" w:rsidRDefault="002A4033" w:rsidP="00BA4AF9">
      <w:pPr>
        <w:spacing w:line="360" w:lineRule="auto"/>
        <w:ind w:left="720" w:firstLine="284"/>
        <w:jc w:val="both"/>
        <w:rPr>
          <w:i/>
          <w:lang w:val="fr-FR"/>
        </w:rPr>
      </w:pPr>
      <w:r w:rsidRPr="00727980">
        <w:rPr>
          <w:i/>
          <w:lang w:val="fr-FR"/>
        </w:rPr>
        <w:t>int d, m, y; // representation</w:t>
      </w:r>
    </w:p>
    <w:p w14:paraId="26E0DF72" w14:textId="77777777" w:rsidR="002A4033" w:rsidRPr="00727980" w:rsidRDefault="002A4033" w:rsidP="00BA4AF9">
      <w:pPr>
        <w:tabs>
          <w:tab w:val="left" w:pos="360"/>
        </w:tabs>
        <w:spacing w:line="360" w:lineRule="auto"/>
        <w:ind w:left="360" w:firstLine="284"/>
        <w:jc w:val="both"/>
        <w:rPr>
          <w:i/>
          <w:lang w:val="fr-FR"/>
        </w:rPr>
      </w:pPr>
      <w:r w:rsidRPr="00727980">
        <w:rPr>
          <w:i/>
          <w:lang w:val="fr-FR"/>
        </w:rPr>
        <w:t>};</w:t>
      </w:r>
    </w:p>
    <w:p w14:paraId="1BE8E5F8" w14:textId="77777777" w:rsidR="002A4033" w:rsidRPr="00727980" w:rsidRDefault="002A4033" w:rsidP="00BA4AF9">
      <w:pPr>
        <w:tabs>
          <w:tab w:val="left" w:pos="360"/>
        </w:tabs>
        <w:spacing w:line="360" w:lineRule="auto"/>
        <w:ind w:left="360" w:firstLine="284"/>
        <w:jc w:val="both"/>
        <w:rPr>
          <w:i/>
        </w:rPr>
      </w:pPr>
      <w:r w:rsidRPr="00727980">
        <w:rPr>
          <w:i/>
        </w:rPr>
        <w:t>bool is_date(int d, Month m, int y); // true for valid date</w:t>
      </w:r>
    </w:p>
    <w:p w14:paraId="50CB0E7E" w14:textId="77777777" w:rsidR="002A4033" w:rsidRPr="00727980" w:rsidRDefault="002A4033" w:rsidP="00BA4AF9">
      <w:pPr>
        <w:tabs>
          <w:tab w:val="left" w:pos="360"/>
        </w:tabs>
        <w:spacing w:line="360" w:lineRule="auto"/>
        <w:ind w:left="360" w:firstLine="284"/>
        <w:jc w:val="both"/>
        <w:rPr>
          <w:i/>
        </w:rPr>
      </w:pPr>
      <w:r w:rsidRPr="00727980">
        <w:rPr>
          <w:i/>
        </w:rPr>
        <w:t>bool is_leapyear(int y); // true if y is a leap year</w:t>
      </w:r>
    </w:p>
    <w:p w14:paraId="18F7E8D8" w14:textId="77777777" w:rsidR="002A4033" w:rsidRPr="00727980" w:rsidRDefault="002A4033" w:rsidP="00BA4AF9">
      <w:pPr>
        <w:tabs>
          <w:tab w:val="left" w:pos="360"/>
        </w:tabs>
        <w:spacing w:line="360" w:lineRule="auto"/>
        <w:ind w:left="360" w:firstLine="284"/>
        <w:jc w:val="both"/>
        <w:rPr>
          <w:i/>
        </w:rPr>
      </w:pPr>
      <w:r w:rsidRPr="00727980">
        <w:rPr>
          <w:i/>
        </w:rPr>
        <w:t>bool operator==(const Date&amp; a, const Date&amp; b);</w:t>
      </w:r>
    </w:p>
    <w:p w14:paraId="79AC5D9D" w14:textId="77777777" w:rsidR="002A4033" w:rsidRPr="00727980" w:rsidRDefault="002A4033" w:rsidP="00BA4AF9">
      <w:pPr>
        <w:tabs>
          <w:tab w:val="left" w:pos="360"/>
        </w:tabs>
        <w:spacing w:line="360" w:lineRule="auto"/>
        <w:ind w:left="360" w:firstLine="284"/>
        <w:jc w:val="both"/>
        <w:rPr>
          <w:i/>
        </w:rPr>
      </w:pPr>
      <w:r w:rsidRPr="00727980">
        <w:rPr>
          <w:i/>
        </w:rPr>
        <w:t>bool operator!=(const Date&amp; a, const Date&amp; b);</w:t>
      </w:r>
    </w:p>
    <w:p w14:paraId="6490443F" w14:textId="77777777" w:rsidR="002A4033" w:rsidRPr="00727980" w:rsidRDefault="002A4033" w:rsidP="00BA4AF9">
      <w:pPr>
        <w:tabs>
          <w:tab w:val="left" w:pos="360"/>
        </w:tabs>
        <w:spacing w:line="360" w:lineRule="auto"/>
        <w:ind w:left="360" w:firstLine="284"/>
        <w:jc w:val="both"/>
        <w:rPr>
          <w:i/>
        </w:rPr>
      </w:pPr>
      <w:r w:rsidRPr="00727980">
        <w:rPr>
          <w:i/>
        </w:rPr>
        <w:t>const Date&amp; default_date(); // the default date</w:t>
      </w:r>
    </w:p>
    <w:p w14:paraId="0D971A9A" w14:textId="77777777" w:rsidR="002A4033" w:rsidRPr="00727980" w:rsidRDefault="002A4033" w:rsidP="00BA4AF9">
      <w:pPr>
        <w:tabs>
          <w:tab w:val="left" w:pos="360"/>
        </w:tabs>
        <w:spacing w:line="360" w:lineRule="auto"/>
        <w:ind w:left="360" w:firstLine="284"/>
        <w:jc w:val="both"/>
        <w:rPr>
          <w:i/>
        </w:rPr>
      </w:pPr>
      <w:r w:rsidRPr="00727980">
        <w:rPr>
          <w:i/>
        </w:rPr>
        <w:t>ostream&amp; operator&lt;&lt;(ostream&amp; os, const Date&amp; d); // printdtoos</w:t>
      </w:r>
    </w:p>
    <w:p w14:paraId="78E44721" w14:textId="77777777" w:rsidR="002A4033" w:rsidRPr="00727980" w:rsidRDefault="002A4033" w:rsidP="00BA4AF9">
      <w:pPr>
        <w:tabs>
          <w:tab w:val="left" w:pos="360"/>
        </w:tabs>
        <w:spacing w:line="360" w:lineRule="auto"/>
        <w:ind w:left="360" w:firstLine="284"/>
        <w:jc w:val="both"/>
        <w:rPr>
          <w:i/>
        </w:rPr>
      </w:pPr>
      <w:r w:rsidRPr="00727980">
        <w:rPr>
          <w:i/>
        </w:rPr>
        <w:t>istream&amp; operator&gt;&gt;(istream&amp; is, Date&amp; d); // read Date from is into d</w:t>
      </w:r>
    </w:p>
    <w:p w14:paraId="6889BE3D" w14:textId="77777777" w:rsidR="002A4033" w:rsidRPr="00727980" w:rsidRDefault="002A4033" w:rsidP="00BA4AF9">
      <w:pPr>
        <w:tabs>
          <w:tab w:val="left" w:pos="360"/>
        </w:tabs>
        <w:spacing w:line="360" w:lineRule="auto"/>
        <w:ind w:left="360" w:firstLine="284"/>
        <w:jc w:val="both"/>
        <w:rPr>
          <w:i/>
        </w:rPr>
      </w:pPr>
      <w:r w:rsidRPr="00727980">
        <w:rPr>
          <w:i/>
        </w:rPr>
        <w:t>}// Chrono</w:t>
      </w:r>
    </w:p>
    <w:p w14:paraId="075410BE" w14:textId="77777777" w:rsidR="002A4033" w:rsidRPr="0022073D" w:rsidRDefault="00FC79AA" w:rsidP="00BA4AF9">
      <w:pPr>
        <w:pStyle w:val="Heading4"/>
        <w:spacing w:line="360" w:lineRule="auto"/>
        <w:rPr>
          <w:b w:val="0"/>
          <w:bCs/>
          <w:sz w:val="26"/>
          <w:szCs w:val="26"/>
        </w:rPr>
      </w:pPr>
      <w:r w:rsidRPr="0022073D">
        <w:rPr>
          <w:bCs/>
          <w:sz w:val="26"/>
          <w:szCs w:val="26"/>
        </w:rPr>
        <w:t>16</w:t>
      </w:r>
      <w:r w:rsidR="002A4033" w:rsidRPr="0022073D">
        <w:rPr>
          <w:bCs/>
          <w:sz w:val="26"/>
          <w:szCs w:val="26"/>
        </w:rPr>
        <w:t>.3.1 Hàm thành viên (Member Functions)</w:t>
      </w:r>
    </w:p>
    <w:p w14:paraId="3F12EFB0" w14:textId="77777777" w:rsidR="002A4033" w:rsidRPr="00F11274" w:rsidRDefault="002A4033" w:rsidP="00BA4AF9">
      <w:pPr>
        <w:spacing w:line="360" w:lineRule="auto"/>
        <w:ind w:firstLine="284"/>
        <w:jc w:val="both"/>
        <w:rPr>
          <w:sz w:val="26"/>
          <w:szCs w:val="26"/>
        </w:rPr>
      </w:pPr>
      <w:r w:rsidRPr="00F11274">
        <w:rPr>
          <w:sz w:val="26"/>
          <w:szCs w:val="26"/>
        </w:rPr>
        <w:t>Đương nhiên, việc định nghĩa một hàm thành viên phải được thực hiện ở đâu đó. Ví dụ:</w:t>
      </w:r>
    </w:p>
    <w:p w14:paraId="54820249" w14:textId="77777777" w:rsidR="002A4033" w:rsidRPr="00727980" w:rsidRDefault="002A4033" w:rsidP="00BA4AF9">
      <w:pPr>
        <w:spacing w:line="360" w:lineRule="auto"/>
        <w:ind w:left="360" w:firstLine="284"/>
        <w:jc w:val="both"/>
        <w:rPr>
          <w:i/>
        </w:rPr>
      </w:pPr>
      <w:r w:rsidRPr="00727980">
        <w:rPr>
          <w:i/>
        </w:rPr>
        <w:t>Date::Date(int dd, Month mm, int yy)</w:t>
      </w:r>
    </w:p>
    <w:p w14:paraId="1A9E9213" w14:textId="77777777" w:rsidR="002A4033" w:rsidRPr="00727980" w:rsidRDefault="002A4033" w:rsidP="00BA4AF9">
      <w:pPr>
        <w:spacing w:line="360" w:lineRule="auto"/>
        <w:ind w:left="360" w:firstLine="284"/>
        <w:jc w:val="both"/>
        <w:rPr>
          <w:i/>
        </w:rPr>
      </w:pPr>
      <w:r w:rsidRPr="00727980">
        <w:rPr>
          <w:i/>
        </w:rPr>
        <w:t>:d{dd}, m{mm}, y{yy}</w:t>
      </w:r>
    </w:p>
    <w:p w14:paraId="5056976D" w14:textId="77777777" w:rsidR="002A4033" w:rsidRPr="00727980" w:rsidRDefault="002A4033" w:rsidP="00BA4AF9">
      <w:pPr>
        <w:spacing w:line="360" w:lineRule="auto"/>
        <w:ind w:left="360" w:firstLine="284"/>
        <w:jc w:val="both"/>
        <w:rPr>
          <w:i/>
        </w:rPr>
      </w:pPr>
      <w:r w:rsidRPr="00727980">
        <w:rPr>
          <w:i/>
        </w:rPr>
        <w:t>{</w:t>
      </w:r>
    </w:p>
    <w:p w14:paraId="24FC171A" w14:textId="77777777" w:rsidR="002A4033" w:rsidRPr="00727980" w:rsidRDefault="002A4033" w:rsidP="00BA4AF9">
      <w:pPr>
        <w:spacing w:line="360" w:lineRule="auto"/>
        <w:ind w:left="720" w:firstLine="284"/>
        <w:jc w:val="both"/>
        <w:rPr>
          <w:i/>
        </w:rPr>
      </w:pPr>
      <w:r w:rsidRPr="00727980">
        <w:rPr>
          <w:i/>
        </w:rPr>
        <w:t>if (y == 0) y = default_date().year();</w:t>
      </w:r>
    </w:p>
    <w:p w14:paraId="760F0680" w14:textId="77777777" w:rsidR="002A4033" w:rsidRPr="00727980" w:rsidRDefault="002A4033" w:rsidP="00BA4AF9">
      <w:pPr>
        <w:spacing w:line="360" w:lineRule="auto"/>
        <w:ind w:left="720" w:firstLine="284"/>
        <w:jc w:val="both"/>
        <w:rPr>
          <w:i/>
        </w:rPr>
      </w:pPr>
      <w:r w:rsidRPr="00727980">
        <w:rPr>
          <w:i/>
        </w:rPr>
        <w:t>if (m == Month{}) m = default_date().month();</w:t>
      </w:r>
    </w:p>
    <w:p w14:paraId="39795656" w14:textId="77777777" w:rsidR="002A4033" w:rsidRPr="00727980" w:rsidRDefault="002A4033" w:rsidP="00BA4AF9">
      <w:pPr>
        <w:spacing w:line="360" w:lineRule="auto"/>
        <w:ind w:left="720" w:firstLine="284"/>
        <w:jc w:val="both"/>
        <w:rPr>
          <w:i/>
        </w:rPr>
      </w:pPr>
      <w:r w:rsidRPr="00727980">
        <w:rPr>
          <w:i/>
        </w:rPr>
        <w:t>if (d == 0) d = default_date().day();</w:t>
      </w:r>
    </w:p>
    <w:p w14:paraId="7EF1E234" w14:textId="77777777" w:rsidR="002A4033" w:rsidRPr="00727980" w:rsidRDefault="002A4033" w:rsidP="00BA4AF9">
      <w:pPr>
        <w:spacing w:line="360" w:lineRule="auto"/>
        <w:ind w:left="720" w:firstLine="284"/>
        <w:jc w:val="both"/>
        <w:rPr>
          <w:i/>
        </w:rPr>
      </w:pPr>
      <w:r w:rsidRPr="00727980">
        <w:rPr>
          <w:i/>
        </w:rPr>
        <w:t>if (!is_valid()) throw Bad_date();</w:t>
      </w:r>
    </w:p>
    <w:p w14:paraId="207FD13D" w14:textId="77777777" w:rsidR="002A4033" w:rsidRPr="00727980" w:rsidRDefault="002A4033" w:rsidP="00BA4AF9">
      <w:pPr>
        <w:spacing w:line="360" w:lineRule="auto"/>
        <w:ind w:left="360" w:firstLine="284"/>
        <w:jc w:val="both"/>
        <w:rPr>
          <w:i/>
        </w:rPr>
      </w:pPr>
      <w:r w:rsidRPr="00727980">
        <w:rPr>
          <w:i/>
        </w:rPr>
        <w:t xml:space="preserve">} </w:t>
      </w:r>
    </w:p>
    <w:p w14:paraId="628ADDCF" w14:textId="77777777" w:rsidR="002A4033" w:rsidRPr="00F11274" w:rsidRDefault="002A4033" w:rsidP="00BA4AF9">
      <w:pPr>
        <w:spacing w:line="360" w:lineRule="auto"/>
        <w:ind w:firstLine="284"/>
        <w:jc w:val="both"/>
        <w:rPr>
          <w:sz w:val="26"/>
          <w:szCs w:val="26"/>
        </w:rPr>
      </w:pPr>
      <w:r w:rsidRPr="00F11274">
        <w:rPr>
          <w:sz w:val="26"/>
          <w:szCs w:val="26"/>
        </w:rPr>
        <w:lastRenderedPageBreak/>
        <w:t>Hàm tạo kiểm tra xem dữ liệu được cung cấp có biểu thị Date hợp lệ hay không. Nếu không, giả sử, đối với {30, Month :: feb, 1994}, nó ném ra một ngoại lệ, cho biết rằng đã xảy ra sự cố. Nếu dữ liệu được cung cấp có thể chấp nhận được, thì quá trình khởi tạo rõ ràng đã được thực hiện. Khởi tạo là một hoạt động tương đối phức tạp vì nó liên quan đến việc xác nhận dữ liệu. Điều này là khá điển hình. Mặt khác, khi Ngày đã được tạo, nó có thể được sử dụng và sao chép mà không cần kiểm tra thêm. Nói cách khác, hàm tạo thiết lập giá trị bất biến cho lớp (trong trường hợp này, nó biểu thị một ngày hợp lệ). Các chức năng thành viên khác có thể dựa vào sự bất biến đó và phải duy trì nó. Kỹ thuật thiết kế này có thể đơn giản mã hóa rất nhiều.</w:t>
      </w:r>
    </w:p>
    <w:p w14:paraId="046C4770" w14:textId="77777777" w:rsidR="002A4033" w:rsidRPr="00F11274" w:rsidRDefault="002A4033" w:rsidP="00BA4AF9">
      <w:pPr>
        <w:spacing w:line="360" w:lineRule="auto"/>
        <w:ind w:firstLine="284"/>
        <w:jc w:val="both"/>
        <w:rPr>
          <w:sz w:val="26"/>
          <w:szCs w:val="26"/>
        </w:rPr>
      </w:pPr>
      <w:r w:rsidRPr="00F11274">
        <w:rPr>
          <w:sz w:val="26"/>
          <w:szCs w:val="26"/>
        </w:rPr>
        <w:t>Tôi đã cân nhắc đặt hàm xác thực is_valid () ở chế độ công khai. Tuy nhiên, tôi thấy mã người dùng tạo ra phức tạp hơn và kém mạnh mẽ hơn so với mã dựa vào việc bắt ngoại lệ:</w:t>
      </w:r>
    </w:p>
    <w:p w14:paraId="48FD431E" w14:textId="77777777" w:rsidR="002A4033" w:rsidRPr="00727980" w:rsidRDefault="002A4033" w:rsidP="00BA4AF9">
      <w:pPr>
        <w:spacing w:line="360" w:lineRule="auto"/>
        <w:ind w:left="360" w:firstLine="284"/>
        <w:jc w:val="both"/>
        <w:rPr>
          <w:i/>
        </w:rPr>
      </w:pPr>
      <w:r w:rsidRPr="00727980">
        <w:rPr>
          <w:i/>
        </w:rPr>
        <w:t>void ﬁll(vector&lt;Date&gt;&amp; aa)</w:t>
      </w:r>
    </w:p>
    <w:p w14:paraId="3704AEEA" w14:textId="77777777" w:rsidR="002A4033" w:rsidRPr="00727980" w:rsidRDefault="002A4033" w:rsidP="00BA4AF9">
      <w:pPr>
        <w:spacing w:line="360" w:lineRule="auto"/>
        <w:ind w:left="360" w:firstLine="284"/>
        <w:jc w:val="both"/>
        <w:rPr>
          <w:i/>
        </w:rPr>
      </w:pPr>
      <w:r w:rsidRPr="00727980">
        <w:rPr>
          <w:i/>
        </w:rPr>
        <w:t>{</w:t>
      </w:r>
    </w:p>
    <w:p w14:paraId="49B718C1" w14:textId="77777777" w:rsidR="002A4033" w:rsidRPr="00727980" w:rsidRDefault="002A4033" w:rsidP="00BA4AF9">
      <w:pPr>
        <w:spacing w:line="360" w:lineRule="auto"/>
        <w:ind w:left="720" w:firstLine="284"/>
        <w:jc w:val="both"/>
        <w:rPr>
          <w:i/>
        </w:rPr>
      </w:pPr>
      <w:r w:rsidRPr="00727980">
        <w:rPr>
          <w:i/>
        </w:rPr>
        <w:t>while (cin) {</w:t>
      </w:r>
    </w:p>
    <w:p w14:paraId="103D8479" w14:textId="77777777" w:rsidR="002A4033" w:rsidRPr="00727980" w:rsidRDefault="002A4033" w:rsidP="00BA4AF9">
      <w:pPr>
        <w:spacing w:line="360" w:lineRule="auto"/>
        <w:ind w:left="720" w:firstLine="284"/>
        <w:jc w:val="both"/>
        <w:rPr>
          <w:i/>
        </w:rPr>
      </w:pPr>
      <w:r w:rsidRPr="00727980">
        <w:rPr>
          <w:i/>
        </w:rPr>
        <w:t>Date d;</w:t>
      </w:r>
    </w:p>
    <w:p w14:paraId="230FE010" w14:textId="77777777" w:rsidR="002A4033" w:rsidRPr="00727980" w:rsidRDefault="002A4033" w:rsidP="00BA4AF9">
      <w:pPr>
        <w:spacing w:line="360" w:lineRule="auto"/>
        <w:ind w:left="720" w:firstLine="284"/>
        <w:jc w:val="both"/>
        <w:rPr>
          <w:i/>
        </w:rPr>
      </w:pPr>
      <w:r w:rsidRPr="00727980">
        <w:rPr>
          <w:i/>
        </w:rPr>
        <w:t>try {</w:t>
      </w:r>
    </w:p>
    <w:p w14:paraId="331391F1" w14:textId="77777777" w:rsidR="002A4033" w:rsidRPr="00727980" w:rsidRDefault="002A4033" w:rsidP="00BA4AF9">
      <w:pPr>
        <w:spacing w:line="360" w:lineRule="auto"/>
        <w:ind w:left="720" w:firstLine="284"/>
        <w:jc w:val="both"/>
        <w:rPr>
          <w:i/>
        </w:rPr>
      </w:pPr>
      <w:r w:rsidRPr="00727980">
        <w:rPr>
          <w:i/>
        </w:rPr>
        <w:t>cin &gt;&gt; d;</w:t>
      </w:r>
    </w:p>
    <w:p w14:paraId="10D29302" w14:textId="77777777" w:rsidR="002A4033" w:rsidRPr="00727980" w:rsidRDefault="002A4033" w:rsidP="00BA4AF9">
      <w:pPr>
        <w:spacing w:line="360" w:lineRule="auto"/>
        <w:ind w:left="360" w:firstLine="284"/>
        <w:jc w:val="both"/>
        <w:rPr>
          <w:i/>
        </w:rPr>
      </w:pPr>
      <w:r w:rsidRPr="00727980">
        <w:rPr>
          <w:i/>
        </w:rPr>
        <w:t>}</w:t>
      </w:r>
    </w:p>
    <w:p w14:paraId="795E8000" w14:textId="77777777" w:rsidR="002A4033" w:rsidRPr="00727980" w:rsidRDefault="002A4033" w:rsidP="00BA4AF9">
      <w:pPr>
        <w:spacing w:line="360" w:lineRule="auto"/>
        <w:ind w:left="360" w:firstLine="284"/>
        <w:jc w:val="both"/>
        <w:rPr>
          <w:i/>
        </w:rPr>
      </w:pPr>
      <w:r w:rsidRPr="00727980">
        <w:rPr>
          <w:i/>
        </w:rPr>
        <w:t>catch (Date::Bad_date) {</w:t>
      </w:r>
    </w:p>
    <w:p w14:paraId="39617CC2" w14:textId="77777777" w:rsidR="002A4033" w:rsidRPr="00727980" w:rsidRDefault="002A4033" w:rsidP="00BA4AF9">
      <w:pPr>
        <w:spacing w:line="360" w:lineRule="auto"/>
        <w:ind w:left="720" w:firstLine="284"/>
        <w:jc w:val="both"/>
        <w:rPr>
          <w:i/>
        </w:rPr>
      </w:pPr>
      <w:r w:rsidRPr="00727980">
        <w:rPr>
          <w:i/>
        </w:rPr>
        <w:t>// ... my error handling ...</w:t>
      </w:r>
    </w:p>
    <w:p w14:paraId="6BFBE296" w14:textId="77777777" w:rsidR="002A4033" w:rsidRPr="00727980" w:rsidRDefault="002A4033" w:rsidP="00BA4AF9">
      <w:pPr>
        <w:spacing w:line="360" w:lineRule="auto"/>
        <w:ind w:left="720" w:firstLine="284"/>
        <w:jc w:val="both"/>
        <w:rPr>
          <w:i/>
        </w:rPr>
      </w:pPr>
      <w:r w:rsidRPr="00727980">
        <w:rPr>
          <w:i/>
        </w:rPr>
        <w:t>continue;</w:t>
      </w:r>
    </w:p>
    <w:p w14:paraId="3930729A" w14:textId="77777777" w:rsidR="002A4033" w:rsidRPr="00727980" w:rsidRDefault="002A4033" w:rsidP="00BA4AF9">
      <w:pPr>
        <w:spacing w:line="360" w:lineRule="auto"/>
        <w:ind w:left="360" w:firstLine="284"/>
        <w:jc w:val="both"/>
        <w:rPr>
          <w:i/>
        </w:rPr>
      </w:pPr>
      <w:r w:rsidRPr="00727980">
        <w:rPr>
          <w:i/>
        </w:rPr>
        <w:t>}</w:t>
      </w:r>
    </w:p>
    <w:p w14:paraId="12A95D2F" w14:textId="77777777" w:rsidR="002A4033" w:rsidRPr="00727980" w:rsidRDefault="002A4033" w:rsidP="00BA4AF9">
      <w:pPr>
        <w:spacing w:line="360" w:lineRule="auto"/>
        <w:ind w:left="720" w:firstLine="284"/>
        <w:jc w:val="both"/>
        <w:rPr>
          <w:i/>
        </w:rPr>
      </w:pPr>
      <w:r w:rsidRPr="00727980">
        <w:rPr>
          <w:i/>
        </w:rPr>
        <w:t xml:space="preserve">aa.push_back(d); </w:t>
      </w:r>
    </w:p>
    <w:p w14:paraId="06688262" w14:textId="77777777" w:rsidR="002A4033" w:rsidRPr="00727980" w:rsidRDefault="002A4033" w:rsidP="00BA4AF9">
      <w:pPr>
        <w:spacing w:line="360" w:lineRule="auto"/>
        <w:ind w:left="360" w:firstLine="284"/>
        <w:jc w:val="both"/>
        <w:rPr>
          <w:i/>
        </w:rPr>
      </w:pPr>
      <w:r w:rsidRPr="00727980">
        <w:rPr>
          <w:i/>
        </w:rPr>
        <w:t>}</w:t>
      </w:r>
    </w:p>
    <w:p w14:paraId="725EA6D1" w14:textId="77777777" w:rsidR="002A4033" w:rsidRPr="00727980" w:rsidRDefault="002A4033" w:rsidP="00BA4AF9">
      <w:pPr>
        <w:spacing w:line="360" w:lineRule="auto"/>
        <w:ind w:left="360" w:firstLine="284"/>
        <w:jc w:val="both"/>
        <w:rPr>
          <w:i/>
        </w:rPr>
      </w:pPr>
      <w:r w:rsidRPr="00727980">
        <w:rPr>
          <w:i/>
        </w:rPr>
        <w:t>}</w:t>
      </w:r>
    </w:p>
    <w:p w14:paraId="34328920" w14:textId="77777777" w:rsidR="002A4033" w:rsidRPr="00F11274" w:rsidRDefault="002A4033" w:rsidP="00BA4AF9">
      <w:pPr>
        <w:spacing w:line="360" w:lineRule="auto"/>
        <w:ind w:firstLine="284"/>
        <w:jc w:val="both"/>
        <w:rPr>
          <w:sz w:val="26"/>
          <w:szCs w:val="26"/>
        </w:rPr>
      </w:pPr>
      <w:r w:rsidRPr="00F11274">
        <w:rPr>
          <w:sz w:val="26"/>
          <w:szCs w:val="26"/>
        </w:rPr>
        <w:t>Tuy nhiên, việc kiểm tra xem tập hợp giá trị {d, m, y} có phải là ngày hợp lệ không không phải là một phép tính phụ thuộc vào biểu diễn của Date, vì vậy ta sẽ triển khai is_valid () là hàm trợ giúp:</w:t>
      </w:r>
    </w:p>
    <w:p w14:paraId="11C36B5E" w14:textId="77777777" w:rsidR="002A4033" w:rsidRPr="00727980" w:rsidRDefault="002A4033" w:rsidP="00BA4AF9">
      <w:pPr>
        <w:spacing w:line="360" w:lineRule="auto"/>
        <w:ind w:left="360" w:firstLine="284"/>
        <w:jc w:val="both"/>
        <w:rPr>
          <w:i/>
        </w:rPr>
      </w:pPr>
      <w:r w:rsidRPr="00727980">
        <w:rPr>
          <w:i/>
        </w:rPr>
        <w:t>bool Date::is_valid()</w:t>
      </w:r>
    </w:p>
    <w:p w14:paraId="10FAA75B" w14:textId="77777777" w:rsidR="002A4033" w:rsidRPr="00727980" w:rsidRDefault="002A4033" w:rsidP="00BA4AF9">
      <w:pPr>
        <w:spacing w:line="360" w:lineRule="auto"/>
        <w:ind w:left="360" w:firstLine="284"/>
        <w:jc w:val="both"/>
        <w:rPr>
          <w:i/>
        </w:rPr>
      </w:pPr>
      <w:r w:rsidRPr="00727980">
        <w:rPr>
          <w:i/>
        </w:rPr>
        <w:t>{</w:t>
      </w:r>
    </w:p>
    <w:p w14:paraId="7AF2F5FE" w14:textId="77777777" w:rsidR="002A4033" w:rsidRPr="00727980" w:rsidRDefault="002A4033" w:rsidP="00BA4AF9">
      <w:pPr>
        <w:spacing w:line="360" w:lineRule="auto"/>
        <w:ind w:left="720" w:firstLine="284"/>
        <w:jc w:val="both"/>
        <w:rPr>
          <w:i/>
          <w:lang w:val="vi-VN"/>
        </w:rPr>
      </w:pPr>
      <w:r w:rsidRPr="00727980">
        <w:rPr>
          <w:i/>
        </w:rPr>
        <w:t>return is_date(d,m,</w:t>
      </w:r>
      <w:r w:rsidR="00727980">
        <w:rPr>
          <w:i/>
        </w:rPr>
        <w:t>y</w:t>
      </w:r>
      <w:r w:rsidR="00727980">
        <w:rPr>
          <w:i/>
          <w:lang w:val="vi-VN"/>
        </w:rPr>
        <w:t>)</w:t>
      </w:r>
    </w:p>
    <w:p w14:paraId="55D40A5B" w14:textId="77777777" w:rsidR="002A4033" w:rsidRPr="00F11274" w:rsidRDefault="002A4033" w:rsidP="00BA4AF9">
      <w:pPr>
        <w:spacing w:line="360" w:lineRule="auto"/>
        <w:ind w:left="360" w:firstLine="284"/>
        <w:jc w:val="both"/>
        <w:rPr>
          <w:i/>
          <w:sz w:val="26"/>
          <w:szCs w:val="26"/>
        </w:rPr>
      </w:pPr>
      <w:r w:rsidRPr="00727980">
        <w:rPr>
          <w:i/>
        </w:rPr>
        <w:t>}</w:t>
      </w:r>
    </w:p>
    <w:p w14:paraId="429E3347" w14:textId="77777777" w:rsidR="002A4033" w:rsidRPr="00F11274" w:rsidRDefault="002A4033" w:rsidP="00BA4AF9">
      <w:pPr>
        <w:spacing w:line="360" w:lineRule="auto"/>
        <w:ind w:firstLine="284"/>
        <w:jc w:val="both"/>
        <w:rPr>
          <w:sz w:val="26"/>
          <w:szCs w:val="26"/>
        </w:rPr>
      </w:pPr>
      <w:r w:rsidRPr="00F11274">
        <w:rPr>
          <w:sz w:val="26"/>
          <w:szCs w:val="26"/>
        </w:rPr>
        <w:t xml:space="preserve">Tại sao lại có cả </w:t>
      </w:r>
      <w:r w:rsidRPr="00727980">
        <w:rPr>
          <w:i/>
        </w:rPr>
        <w:t>is_valid ()</w:t>
      </w:r>
      <w:r w:rsidRPr="00F11274">
        <w:rPr>
          <w:sz w:val="26"/>
          <w:szCs w:val="26"/>
        </w:rPr>
        <w:t xml:space="preserve"> và </w:t>
      </w:r>
      <w:r w:rsidRPr="00727980">
        <w:rPr>
          <w:i/>
        </w:rPr>
        <w:t>is_date ()</w:t>
      </w:r>
      <w:r w:rsidR="00727980">
        <w:rPr>
          <w:i/>
          <w:lang w:val="vi-VN"/>
        </w:rPr>
        <w:t xml:space="preserve"> </w:t>
      </w:r>
      <w:r w:rsidRPr="00727980">
        <w:rPr>
          <w:sz w:val="26"/>
          <w:szCs w:val="26"/>
        </w:rPr>
        <w:t>?</w:t>
      </w:r>
      <w:r w:rsidRPr="00727980">
        <w:rPr>
          <w:i/>
        </w:rPr>
        <w:t xml:space="preserve"> </w:t>
      </w:r>
      <w:r w:rsidRPr="00F11274">
        <w:rPr>
          <w:sz w:val="26"/>
          <w:szCs w:val="26"/>
        </w:rPr>
        <w:t xml:space="preserve">Trong ví dụ đơn giản này, chúng ta có thể quản lý chỉ với một, nhưng ta có thể tưởng tượng các hệ thống trong đó </w:t>
      </w:r>
      <w:r w:rsidRPr="00727980">
        <w:rPr>
          <w:i/>
        </w:rPr>
        <w:t>is_date ()</w:t>
      </w:r>
      <w:r w:rsidRPr="00F11274">
        <w:rPr>
          <w:sz w:val="26"/>
          <w:szCs w:val="26"/>
        </w:rPr>
        <w:t xml:space="preserve"> (như ở đây) kiểm tra xem a (d, m, y) có đại diện cho một ngày hợp lệ và </w:t>
      </w:r>
      <w:r w:rsidRPr="00727980">
        <w:rPr>
          <w:i/>
        </w:rPr>
        <w:t>is_valid ()</w:t>
      </w:r>
      <w:r w:rsidRPr="00F11274">
        <w:rPr>
          <w:sz w:val="26"/>
          <w:szCs w:val="26"/>
        </w:rPr>
        <w:t xml:space="preserve"> thực hiện kiểm tra bổ sung liệu ngày đó có </w:t>
      </w:r>
      <w:r w:rsidRPr="00F11274">
        <w:rPr>
          <w:sz w:val="26"/>
          <w:szCs w:val="26"/>
        </w:rPr>
        <w:lastRenderedPageBreak/>
        <w:t xml:space="preserve">thể được trình bày một cách hợp lý hay không. Ví dụ: </w:t>
      </w:r>
      <w:r w:rsidRPr="00727980">
        <w:rPr>
          <w:i/>
        </w:rPr>
        <w:t>is_valid ()</w:t>
      </w:r>
      <w:r w:rsidRPr="00F11274">
        <w:rPr>
          <w:sz w:val="26"/>
          <w:szCs w:val="26"/>
        </w:rPr>
        <w:t xml:space="preserve"> có thể từ chối các ngày từ trước khi lịch hiện đại được sử dụng phổ biến.</w:t>
      </w:r>
    </w:p>
    <w:p w14:paraId="4A220C0D" w14:textId="77777777" w:rsidR="002A4033" w:rsidRPr="00F11274" w:rsidRDefault="002A4033" w:rsidP="00BA4AF9">
      <w:pPr>
        <w:spacing w:line="360" w:lineRule="auto"/>
        <w:ind w:firstLine="284"/>
        <w:jc w:val="both"/>
        <w:rPr>
          <w:sz w:val="26"/>
          <w:szCs w:val="26"/>
        </w:rPr>
      </w:pPr>
      <w:r w:rsidRPr="00F11274">
        <w:rPr>
          <w:sz w:val="26"/>
          <w:szCs w:val="26"/>
        </w:rPr>
        <w:t>Như thường thấy đối với các loại cụ thể đơn giản như vậy, các định nghĩa cụ thể của các hàm thành viên của Date khác nhau giữa mức độ nhỏ và mức độ không quá phức tạp. Ví dụ:</w:t>
      </w:r>
    </w:p>
    <w:p w14:paraId="17351FB9" w14:textId="77777777" w:rsidR="002A4033" w:rsidRPr="00727980" w:rsidRDefault="002A4033" w:rsidP="00BA4AF9">
      <w:pPr>
        <w:spacing w:line="360" w:lineRule="auto"/>
        <w:ind w:left="360" w:firstLine="284"/>
        <w:jc w:val="both"/>
        <w:rPr>
          <w:i/>
        </w:rPr>
      </w:pPr>
      <w:r w:rsidRPr="00727980">
        <w:rPr>
          <w:i/>
        </w:rPr>
        <w:t>inline int Date::day() const</w:t>
      </w:r>
    </w:p>
    <w:p w14:paraId="6C0EBD3E" w14:textId="77777777" w:rsidR="002A4033" w:rsidRPr="00727980" w:rsidRDefault="002A4033" w:rsidP="00BA4AF9">
      <w:pPr>
        <w:spacing w:line="360" w:lineRule="auto"/>
        <w:ind w:left="360" w:firstLine="284"/>
        <w:jc w:val="both"/>
        <w:rPr>
          <w:i/>
        </w:rPr>
      </w:pPr>
      <w:r w:rsidRPr="00727980">
        <w:rPr>
          <w:i/>
        </w:rPr>
        <w:t>{</w:t>
      </w:r>
    </w:p>
    <w:p w14:paraId="0C7EE6D7" w14:textId="77777777" w:rsidR="002A4033" w:rsidRPr="00727980" w:rsidRDefault="002A4033" w:rsidP="00BA4AF9">
      <w:pPr>
        <w:spacing w:line="360" w:lineRule="auto"/>
        <w:ind w:left="360" w:firstLine="284"/>
        <w:jc w:val="both"/>
        <w:rPr>
          <w:i/>
        </w:rPr>
      </w:pPr>
      <w:r w:rsidRPr="00727980">
        <w:rPr>
          <w:i/>
        </w:rPr>
        <w:t>return d;</w:t>
      </w:r>
    </w:p>
    <w:p w14:paraId="7B6A8E8F" w14:textId="77777777" w:rsidR="002A4033" w:rsidRPr="00727980" w:rsidRDefault="002A4033" w:rsidP="00BA4AF9">
      <w:pPr>
        <w:spacing w:line="360" w:lineRule="auto"/>
        <w:ind w:left="360" w:firstLine="284"/>
        <w:jc w:val="both"/>
        <w:rPr>
          <w:i/>
        </w:rPr>
      </w:pPr>
      <w:r w:rsidRPr="00727980">
        <w:rPr>
          <w:i/>
        </w:rPr>
        <w:t>}</w:t>
      </w:r>
    </w:p>
    <w:p w14:paraId="41EBF697" w14:textId="77777777" w:rsidR="002A4033" w:rsidRPr="00727980" w:rsidRDefault="002A4033" w:rsidP="00BA4AF9">
      <w:pPr>
        <w:spacing w:line="360" w:lineRule="auto"/>
        <w:ind w:left="360" w:firstLine="284"/>
        <w:jc w:val="both"/>
        <w:rPr>
          <w:i/>
        </w:rPr>
      </w:pPr>
      <w:r w:rsidRPr="00727980">
        <w:rPr>
          <w:i/>
        </w:rPr>
        <w:t>Date&amp; Date::add_month(int n)</w:t>
      </w:r>
    </w:p>
    <w:p w14:paraId="145FD567" w14:textId="77777777" w:rsidR="002A4033" w:rsidRPr="00727980" w:rsidRDefault="002A4033" w:rsidP="00BA4AF9">
      <w:pPr>
        <w:spacing w:line="360" w:lineRule="auto"/>
        <w:ind w:left="360" w:firstLine="284"/>
        <w:jc w:val="both"/>
        <w:rPr>
          <w:i/>
        </w:rPr>
      </w:pPr>
      <w:r w:rsidRPr="00727980">
        <w:rPr>
          <w:i/>
        </w:rPr>
        <w:t>{</w:t>
      </w:r>
    </w:p>
    <w:p w14:paraId="3B8A7C07" w14:textId="77777777" w:rsidR="002A4033" w:rsidRPr="00727980" w:rsidRDefault="002A4033" w:rsidP="00BA4AF9">
      <w:pPr>
        <w:spacing w:line="360" w:lineRule="auto"/>
        <w:ind w:left="720" w:firstLine="284"/>
        <w:jc w:val="both"/>
        <w:rPr>
          <w:i/>
        </w:rPr>
      </w:pPr>
      <w:r w:rsidRPr="00727980">
        <w:rPr>
          <w:i/>
        </w:rPr>
        <w:t xml:space="preserve">if (n==0) return </w:t>
      </w:r>
      <w:r w:rsidRPr="00727980">
        <w:rPr>
          <w:rFonts w:ascii="Cambria Math" w:hAnsi="Cambria Math" w:cs="Cambria Math"/>
          <w:i/>
        </w:rPr>
        <w:t>∗</w:t>
      </w:r>
      <w:r w:rsidRPr="00727980">
        <w:rPr>
          <w:i/>
        </w:rPr>
        <w:t>this;</w:t>
      </w:r>
    </w:p>
    <w:p w14:paraId="4AC4E771" w14:textId="77777777" w:rsidR="002A4033" w:rsidRPr="00727980" w:rsidRDefault="002A4033" w:rsidP="00BA4AF9">
      <w:pPr>
        <w:spacing w:line="360" w:lineRule="auto"/>
        <w:ind w:left="720" w:firstLine="284"/>
        <w:jc w:val="both"/>
        <w:rPr>
          <w:i/>
        </w:rPr>
      </w:pPr>
      <w:r w:rsidRPr="00727980">
        <w:rPr>
          <w:i/>
        </w:rPr>
        <w:t>if (n&gt;0) {</w:t>
      </w:r>
    </w:p>
    <w:p w14:paraId="7EEFBE27" w14:textId="77777777" w:rsidR="002A4033" w:rsidRPr="00727980" w:rsidRDefault="002A4033" w:rsidP="00BA4AF9">
      <w:pPr>
        <w:spacing w:line="360" w:lineRule="auto"/>
        <w:ind w:left="720" w:firstLine="284"/>
        <w:jc w:val="both"/>
        <w:rPr>
          <w:i/>
        </w:rPr>
      </w:pPr>
      <w:r w:rsidRPr="00727980">
        <w:rPr>
          <w:i/>
        </w:rPr>
        <w:t>int delta_y = n/12; // number of whole years (số cả năm)</w:t>
      </w:r>
    </w:p>
    <w:p w14:paraId="4E5ED1C8" w14:textId="77777777" w:rsidR="002A4033" w:rsidRPr="00727980" w:rsidRDefault="002A4033" w:rsidP="00BA4AF9">
      <w:pPr>
        <w:spacing w:line="360" w:lineRule="auto"/>
        <w:ind w:left="720" w:firstLine="284"/>
        <w:jc w:val="both"/>
        <w:rPr>
          <w:i/>
        </w:rPr>
      </w:pPr>
      <w:r w:rsidRPr="00727980">
        <w:rPr>
          <w:i/>
        </w:rPr>
        <w:t>int mm = static_cast&lt;int&gt;(m)+n%12; // number of months ahead (số tháng trước)</w:t>
      </w:r>
    </w:p>
    <w:p w14:paraId="26A2C9FD" w14:textId="77777777" w:rsidR="002A4033" w:rsidRPr="00727980" w:rsidRDefault="002A4033" w:rsidP="00BA4AF9">
      <w:pPr>
        <w:spacing w:line="360" w:lineRule="auto"/>
        <w:ind w:left="720" w:firstLine="284"/>
        <w:jc w:val="both"/>
        <w:rPr>
          <w:i/>
        </w:rPr>
      </w:pPr>
      <w:r w:rsidRPr="00727980">
        <w:rPr>
          <w:i/>
        </w:rPr>
        <w:t>if (12 &lt; mm) { // note: dec is represented by 12 (lưu ý: số thập phân được biểu thị bằng 12)</w:t>
      </w:r>
    </w:p>
    <w:p w14:paraId="4E2BAAB4" w14:textId="77777777" w:rsidR="002A4033" w:rsidRPr="00727980" w:rsidRDefault="002A4033" w:rsidP="00BA4AF9">
      <w:pPr>
        <w:spacing w:line="360" w:lineRule="auto"/>
        <w:ind w:left="720" w:firstLine="284"/>
        <w:jc w:val="both"/>
        <w:rPr>
          <w:i/>
        </w:rPr>
      </w:pPr>
      <w:r w:rsidRPr="00727980">
        <w:rPr>
          <w:i/>
        </w:rPr>
        <w:t>++delta_y;</w:t>
      </w:r>
    </w:p>
    <w:p w14:paraId="7C409347" w14:textId="77777777" w:rsidR="002A4033" w:rsidRPr="00727980" w:rsidRDefault="002A4033" w:rsidP="00BA4AF9">
      <w:pPr>
        <w:spacing w:line="360" w:lineRule="auto"/>
        <w:ind w:left="720" w:firstLine="284"/>
        <w:jc w:val="both"/>
        <w:rPr>
          <w:i/>
        </w:rPr>
      </w:pPr>
      <w:r w:rsidRPr="00727980">
        <w:rPr>
          <w:i/>
        </w:rPr>
        <w:t>mm −= 12;</w:t>
      </w:r>
    </w:p>
    <w:p w14:paraId="545F0D78" w14:textId="77777777" w:rsidR="002A4033" w:rsidRPr="00727980" w:rsidRDefault="002A4033" w:rsidP="00BA4AF9">
      <w:pPr>
        <w:spacing w:line="360" w:lineRule="auto"/>
        <w:ind w:left="360" w:firstLine="284"/>
        <w:jc w:val="both"/>
        <w:rPr>
          <w:i/>
        </w:rPr>
      </w:pPr>
      <w:r w:rsidRPr="00727980">
        <w:rPr>
          <w:i/>
        </w:rPr>
        <w:t>}</w:t>
      </w:r>
    </w:p>
    <w:p w14:paraId="5D94860A" w14:textId="77777777" w:rsidR="002A4033" w:rsidRPr="00727980" w:rsidRDefault="002A4033" w:rsidP="00BA4AF9">
      <w:pPr>
        <w:spacing w:line="360" w:lineRule="auto"/>
        <w:ind w:left="720" w:firstLine="284"/>
        <w:jc w:val="both"/>
        <w:rPr>
          <w:i/>
        </w:rPr>
      </w:pPr>
      <w:r w:rsidRPr="00727980">
        <w:rPr>
          <w:i/>
        </w:rPr>
        <w:t>// ... handle the cases where the month mm doesn’t have day d ... (... xử lý các trường hợp tháng mm không có ngày d.)</w:t>
      </w:r>
    </w:p>
    <w:p w14:paraId="25E7187C" w14:textId="77777777" w:rsidR="002A4033" w:rsidRPr="00727980" w:rsidRDefault="002A4033" w:rsidP="00BA4AF9">
      <w:pPr>
        <w:spacing w:line="360" w:lineRule="auto"/>
        <w:ind w:left="720" w:firstLine="284"/>
        <w:jc w:val="both"/>
        <w:rPr>
          <w:i/>
        </w:rPr>
      </w:pPr>
      <w:r w:rsidRPr="00727980">
        <w:rPr>
          <w:i/>
        </w:rPr>
        <w:t>y += delta_y;</w:t>
      </w:r>
    </w:p>
    <w:p w14:paraId="2DA30146" w14:textId="77777777" w:rsidR="002A4033" w:rsidRPr="00727980" w:rsidRDefault="002A4033" w:rsidP="00BA4AF9">
      <w:pPr>
        <w:spacing w:line="360" w:lineRule="auto"/>
        <w:ind w:left="720" w:firstLine="284"/>
        <w:jc w:val="both"/>
        <w:rPr>
          <w:i/>
        </w:rPr>
      </w:pPr>
      <w:r w:rsidRPr="00727980">
        <w:rPr>
          <w:i/>
        </w:rPr>
        <w:t>m = static_cast&lt;Month&gt;(mm);</w:t>
      </w:r>
    </w:p>
    <w:p w14:paraId="6174A50E" w14:textId="77777777" w:rsidR="002A4033" w:rsidRPr="00727980" w:rsidRDefault="002A4033" w:rsidP="00BA4AF9">
      <w:pPr>
        <w:spacing w:line="360" w:lineRule="auto"/>
        <w:ind w:left="720" w:firstLine="284"/>
        <w:jc w:val="both"/>
        <w:rPr>
          <w:i/>
        </w:rPr>
      </w:pPr>
      <w:r w:rsidRPr="00727980">
        <w:rPr>
          <w:i/>
        </w:rPr>
        <w:t xml:space="preserve">return </w:t>
      </w:r>
      <w:r w:rsidRPr="00727980">
        <w:rPr>
          <w:rFonts w:ascii="Cambria Math" w:hAnsi="Cambria Math" w:cs="Cambria Math"/>
          <w:i/>
        </w:rPr>
        <w:t>∗</w:t>
      </w:r>
      <w:r w:rsidRPr="00727980">
        <w:rPr>
          <w:i/>
        </w:rPr>
        <w:t>this;</w:t>
      </w:r>
    </w:p>
    <w:p w14:paraId="52ED06FE" w14:textId="77777777" w:rsidR="002A4033" w:rsidRPr="00727980" w:rsidRDefault="002A4033" w:rsidP="00BA4AF9">
      <w:pPr>
        <w:spacing w:line="360" w:lineRule="auto"/>
        <w:ind w:left="360" w:firstLine="284"/>
        <w:jc w:val="both"/>
        <w:rPr>
          <w:i/>
        </w:rPr>
      </w:pPr>
      <w:r w:rsidRPr="00727980">
        <w:rPr>
          <w:i/>
        </w:rPr>
        <w:t>}</w:t>
      </w:r>
    </w:p>
    <w:p w14:paraId="6A32103E" w14:textId="77777777" w:rsidR="002A4033" w:rsidRPr="00727980" w:rsidRDefault="002A4033" w:rsidP="00BA4AF9">
      <w:pPr>
        <w:spacing w:line="360" w:lineRule="auto"/>
        <w:ind w:left="810" w:firstLine="284"/>
        <w:jc w:val="both"/>
        <w:rPr>
          <w:i/>
        </w:rPr>
      </w:pPr>
      <w:r w:rsidRPr="00727980">
        <w:rPr>
          <w:i/>
        </w:rPr>
        <w:t>// ... handle negative n ...( xử lý n)</w:t>
      </w:r>
    </w:p>
    <w:p w14:paraId="1DA60FCA" w14:textId="77777777" w:rsidR="002A4033" w:rsidRPr="00727980" w:rsidRDefault="002A4033" w:rsidP="00BA4AF9">
      <w:pPr>
        <w:spacing w:line="360" w:lineRule="auto"/>
        <w:ind w:left="810" w:firstLine="284"/>
        <w:jc w:val="both"/>
        <w:rPr>
          <w:i/>
        </w:rPr>
      </w:pPr>
      <w:r w:rsidRPr="00727980">
        <w:rPr>
          <w:i/>
        </w:rPr>
        <w:t xml:space="preserve">return </w:t>
      </w:r>
      <w:r w:rsidRPr="00727980">
        <w:rPr>
          <w:rFonts w:ascii="Cambria Math" w:hAnsi="Cambria Math" w:cs="Cambria Math"/>
          <w:i/>
        </w:rPr>
        <w:t>∗</w:t>
      </w:r>
      <w:r w:rsidRPr="00727980">
        <w:rPr>
          <w:i/>
        </w:rPr>
        <w:t>this;</w:t>
      </w:r>
    </w:p>
    <w:p w14:paraId="06B87621" w14:textId="77777777" w:rsidR="002A4033" w:rsidRPr="00727980" w:rsidRDefault="002A4033" w:rsidP="00BA4AF9">
      <w:pPr>
        <w:spacing w:line="360" w:lineRule="auto"/>
        <w:ind w:left="360" w:firstLine="284"/>
        <w:jc w:val="both"/>
        <w:rPr>
          <w:i/>
        </w:rPr>
      </w:pPr>
      <w:r w:rsidRPr="00727980">
        <w:rPr>
          <w:i/>
        </w:rPr>
        <w:t>}</w:t>
      </w:r>
    </w:p>
    <w:p w14:paraId="6D9876E0" w14:textId="77777777" w:rsidR="002A4033" w:rsidRPr="0022073D" w:rsidRDefault="00FC79AA" w:rsidP="00BA4AF9">
      <w:pPr>
        <w:pStyle w:val="Heading4"/>
        <w:spacing w:line="360" w:lineRule="auto"/>
        <w:rPr>
          <w:b w:val="0"/>
          <w:bCs/>
          <w:sz w:val="26"/>
          <w:szCs w:val="26"/>
        </w:rPr>
      </w:pPr>
      <w:r w:rsidRPr="0022073D">
        <w:rPr>
          <w:bCs/>
          <w:sz w:val="26"/>
          <w:szCs w:val="26"/>
        </w:rPr>
        <w:t>16</w:t>
      </w:r>
      <w:r w:rsidR="002A4033" w:rsidRPr="0022073D">
        <w:rPr>
          <w:bCs/>
          <w:sz w:val="26"/>
          <w:szCs w:val="26"/>
        </w:rPr>
        <w:t>.3.2  Hàm trợ giúp (Helper Functions)</w:t>
      </w:r>
    </w:p>
    <w:p w14:paraId="0D1553A2" w14:textId="77777777" w:rsidR="002A4033" w:rsidRPr="00F11274" w:rsidRDefault="002A4033" w:rsidP="00BA4AF9">
      <w:pPr>
        <w:spacing w:line="360" w:lineRule="auto"/>
        <w:ind w:firstLine="284"/>
        <w:jc w:val="both"/>
        <w:rPr>
          <w:sz w:val="26"/>
          <w:szCs w:val="26"/>
        </w:rPr>
      </w:pPr>
      <w:r w:rsidRPr="00F11274">
        <w:rPr>
          <w:sz w:val="26"/>
          <w:szCs w:val="26"/>
        </w:rPr>
        <w:t>Thông thường, một lớp có một số hàm được liên kết với nó mà không cần phải xác định trong chính lớp đó vì chúng không cần quyền truy cập trực tiếp vào. Ví dụ:</w:t>
      </w:r>
    </w:p>
    <w:p w14:paraId="063622D4" w14:textId="77777777" w:rsidR="002A4033" w:rsidRPr="00727980" w:rsidRDefault="002A4033" w:rsidP="00BA4AF9">
      <w:pPr>
        <w:spacing w:line="360" w:lineRule="auto"/>
        <w:ind w:left="360" w:firstLine="284"/>
        <w:jc w:val="both"/>
        <w:rPr>
          <w:i/>
        </w:rPr>
      </w:pPr>
      <w:r w:rsidRPr="00727980">
        <w:rPr>
          <w:i/>
        </w:rPr>
        <w:t>int diff(Date a, Date b); // number of days in the range (số ngày trong phạm vi)</w:t>
      </w:r>
    </w:p>
    <w:p w14:paraId="65E2E299" w14:textId="77777777" w:rsidR="002A4033" w:rsidRPr="00727980" w:rsidRDefault="002A4033" w:rsidP="00BA4AF9">
      <w:pPr>
        <w:spacing w:line="360" w:lineRule="auto"/>
        <w:ind w:left="360" w:firstLine="284"/>
        <w:jc w:val="both"/>
        <w:rPr>
          <w:i/>
        </w:rPr>
      </w:pPr>
      <w:r w:rsidRPr="00727980">
        <w:rPr>
          <w:i/>
        </w:rPr>
        <w:t>bool is_leapyear(int y);</w:t>
      </w:r>
    </w:p>
    <w:p w14:paraId="4C1C01A4" w14:textId="77777777" w:rsidR="002A4033" w:rsidRPr="00727980" w:rsidRDefault="002A4033" w:rsidP="00BA4AF9">
      <w:pPr>
        <w:spacing w:line="360" w:lineRule="auto"/>
        <w:ind w:left="360" w:firstLine="284"/>
        <w:jc w:val="both"/>
        <w:rPr>
          <w:i/>
        </w:rPr>
      </w:pPr>
      <w:r w:rsidRPr="00727980">
        <w:rPr>
          <w:i/>
        </w:rPr>
        <w:t>bool is_date(int d, Month m, int y);</w:t>
      </w:r>
    </w:p>
    <w:p w14:paraId="6977C64B" w14:textId="77777777" w:rsidR="002A4033" w:rsidRPr="00727980" w:rsidRDefault="002A4033" w:rsidP="00BA4AF9">
      <w:pPr>
        <w:spacing w:line="360" w:lineRule="auto"/>
        <w:ind w:left="360" w:firstLine="284"/>
        <w:jc w:val="both"/>
        <w:rPr>
          <w:i/>
        </w:rPr>
      </w:pPr>
      <w:r w:rsidRPr="00727980">
        <w:rPr>
          <w:i/>
        </w:rPr>
        <w:t>const Date&amp; default_date();</w:t>
      </w:r>
    </w:p>
    <w:p w14:paraId="32FF23A8" w14:textId="77777777" w:rsidR="002A4033" w:rsidRPr="00727980" w:rsidRDefault="002A4033" w:rsidP="00BA4AF9">
      <w:pPr>
        <w:spacing w:line="360" w:lineRule="auto"/>
        <w:ind w:left="360" w:firstLine="284"/>
        <w:jc w:val="both"/>
        <w:rPr>
          <w:i/>
        </w:rPr>
      </w:pPr>
      <w:r w:rsidRPr="00727980">
        <w:rPr>
          <w:i/>
        </w:rPr>
        <w:t>Date next_weekday(Date d);</w:t>
      </w:r>
    </w:p>
    <w:p w14:paraId="0107B9E7" w14:textId="77777777" w:rsidR="002A4033" w:rsidRPr="00727980" w:rsidRDefault="002A4033" w:rsidP="00BA4AF9">
      <w:pPr>
        <w:spacing w:line="360" w:lineRule="auto"/>
        <w:ind w:left="360" w:firstLine="284"/>
        <w:jc w:val="both"/>
        <w:rPr>
          <w:i/>
        </w:rPr>
      </w:pPr>
      <w:r w:rsidRPr="00727980">
        <w:rPr>
          <w:i/>
        </w:rPr>
        <w:lastRenderedPageBreak/>
        <w:t>Date next_saturday(Date d);</w:t>
      </w:r>
    </w:p>
    <w:p w14:paraId="20738C8A" w14:textId="77777777" w:rsidR="002A4033" w:rsidRPr="00F11274" w:rsidRDefault="002A4033" w:rsidP="00BA4AF9">
      <w:pPr>
        <w:spacing w:line="360" w:lineRule="auto"/>
        <w:ind w:firstLine="284"/>
        <w:jc w:val="both"/>
        <w:rPr>
          <w:sz w:val="26"/>
          <w:szCs w:val="26"/>
        </w:rPr>
      </w:pPr>
      <w:r w:rsidRPr="00F11274">
        <w:rPr>
          <w:sz w:val="26"/>
          <w:szCs w:val="26"/>
        </w:rPr>
        <w:t>Việc loại bỏ các hàm như vậy trong chính lớp sẽ làm phức tạp giao diện lớp và tăng số lượng các hàm có thể cần được kiểm tra khi xem xét sự thay đổi đối với biểu diễn.</w:t>
      </w:r>
    </w:p>
    <w:p w14:paraId="0BE357C3" w14:textId="77777777" w:rsidR="002A4033" w:rsidRPr="00F11274" w:rsidRDefault="002A4033" w:rsidP="00BA4AF9">
      <w:pPr>
        <w:spacing w:line="360" w:lineRule="auto"/>
        <w:ind w:firstLine="284"/>
        <w:jc w:val="both"/>
        <w:rPr>
          <w:sz w:val="26"/>
          <w:szCs w:val="26"/>
        </w:rPr>
      </w:pPr>
      <w:r w:rsidRPr="00F11274">
        <w:rPr>
          <w:sz w:val="26"/>
          <w:szCs w:val="26"/>
        </w:rPr>
        <w:t>Làm thế nào những hàm như vậy '' kết hợp '' với lớp Date? Trong thời kỳ đầu của C ++, cũng như trong C, các khai báo của chúng đơn giản được đặt trong cùng thứ tự với khai báo của lớp Date. Người dùng cần Date sẽ cung cấp tất cả chúng bằng cách đưa vào giao diện. Ví dụ:</w:t>
      </w:r>
    </w:p>
    <w:p w14:paraId="2BAA99B6" w14:textId="77777777" w:rsidR="002A4033" w:rsidRPr="00727980" w:rsidRDefault="002A4033" w:rsidP="00BA4AF9">
      <w:pPr>
        <w:spacing w:line="360" w:lineRule="auto"/>
        <w:ind w:left="360" w:firstLine="284"/>
        <w:jc w:val="both"/>
        <w:rPr>
          <w:i/>
        </w:rPr>
      </w:pPr>
      <w:r w:rsidRPr="00727980">
        <w:rPr>
          <w:i/>
        </w:rPr>
        <w:t>#include "Date.h"</w:t>
      </w:r>
    </w:p>
    <w:p w14:paraId="4AD7B059" w14:textId="77777777" w:rsidR="002A4033" w:rsidRPr="00F11274" w:rsidRDefault="002A4033" w:rsidP="00BA4AF9">
      <w:pPr>
        <w:spacing w:line="360" w:lineRule="auto"/>
        <w:ind w:firstLine="284"/>
        <w:jc w:val="both"/>
        <w:rPr>
          <w:sz w:val="26"/>
          <w:szCs w:val="26"/>
        </w:rPr>
      </w:pPr>
      <w:r w:rsidRPr="00F11274">
        <w:rPr>
          <w:sz w:val="26"/>
          <w:szCs w:val="26"/>
        </w:rPr>
        <w:t>Ngoài ra, chúng ta có thể làm cho liên kết rõ ràng bằng cách bao bọc lớp và các hàm trợ giúp của nó trong một không gian tên:</w:t>
      </w:r>
    </w:p>
    <w:p w14:paraId="4F9524A1" w14:textId="77777777" w:rsidR="002A4033" w:rsidRPr="00727980" w:rsidRDefault="002A4033" w:rsidP="00BA4AF9">
      <w:pPr>
        <w:spacing w:line="360" w:lineRule="auto"/>
        <w:ind w:left="360" w:firstLine="284"/>
        <w:jc w:val="both"/>
        <w:rPr>
          <w:i/>
        </w:rPr>
      </w:pPr>
      <w:r w:rsidRPr="00727980">
        <w:rPr>
          <w:i/>
        </w:rPr>
        <w:t>namespace Chrono { // facilities for dealing with time</w:t>
      </w:r>
    </w:p>
    <w:p w14:paraId="27AB1200" w14:textId="77777777" w:rsidR="002A4033" w:rsidRPr="00727980" w:rsidRDefault="002A4033" w:rsidP="00BA4AF9">
      <w:pPr>
        <w:spacing w:line="360" w:lineRule="auto"/>
        <w:ind w:left="720" w:firstLine="284"/>
        <w:jc w:val="both"/>
        <w:rPr>
          <w:i/>
        </w:rPr>
      </w:pPr>
      <w:r w:rsidRPr="00727980">
        <w:rPr>
          <w:i/>
        </w:rPr>
        <w:t>class Date { /* ... */};</w:t>
      </w:r>
    </w:p>
    <w:p w14:paraId="68DE57D9" w14:textId="77777777" w:rsidR="002A4033" w:rsidRPr="00727980" w:rsidRDefault="002A4033" w:rsidP="00BA4AF9">
      <w:pPr>
        <w:spacing w:line="360" w:lineRule="auto"/>
        <w:ind w:left="720" w:firstLine="284"/>
        <w:jc w:val="both"/>
        <w:rPr>
          <w:i/>
        </w:rPr>
      </w:pPr>
      <w:r w:rsidRPr="00727980">
        <w:rPr>
          <w:i/>
        </w:rPr>
        <w:t>int diff(Date a, Date b);</w:t>
      </w:r>
    </w:p>
    <w:p w14:paraId="34DD1578" w14:textId="77777777" w:rsidR="002A4033" w:rsidRPr="00727980" w:rsidRDefault="002A4033" w:rsidP="00BA4AF9">
      <w:pPr>
        <w:spacing w:line="360" w:lineRule="auto"/>
        <w:ind w:left="720" w:firstLine="284"/>
        <w:jc w:val="both"/>
        <w:rPr>
          <w:i/>
        </w:rPr>
      </w:pPr>
      <w:r w:rsidRPr="00727980">
        <w:rPr>
          <w:i/>
        </w:rPr>
        <w:t>bool is_leapyear(int y);</w:t>
      </w:r>
    </w:p>
    <w:p w14:paraId="208D7D2E" w14:textId="77777777" w:rsidR="002A4033" w:rsidRPr="00727980" w:rsidRDefault="002A4033" w:rsidP="00BA4AF9">
      <w:pPr>
        <w:spacing w:line="360" w:lineRule="auto"/>
        <w:ind w:left="720" w:firstLine="284"/>
        <w:jc w:val="both"/>
        <w:rPr>
          <w:i/>
        </w:rPr>
      </w:pPr>
      <w:r w:rsidRPr="00727980">
        <w:rPr>
          <w:i/>
        </w:rPr>
        <w:t>bool is_date(int d, Month m, int y);</w:t>
      </w:r>
    </w:p>
    <w:p w14:paraId="6F08065B" w14:textId="77777777" w:rsidR="002A4033" w:rsidRPr="00727980" w:rsidRDefault="002A4033" w:rsidP="00BA4AF9">
      <w:pPr>
        <w:spacing w:line="360" w:lineRule="auto"/>
        <w:ind w:left="720" w:firstLine="284"/>
        <w:jc w:val="both"/>
        <w:rPr>
          <w:i/>
        </w:rPr>
      </w:pPr>
      <w:r w:rsidRPr="00727980">
        <w:rPr>
          <w:i/>
        </w:rPr>
        <w:t>const Date&amp; default_date();</w:t>
      </w:r>
    </w:p>
    <w:p w14:paraId="21E8B730" w14:textId="77777777" w:rsidR="002A4033" w:rsidRPr="00727980" w:rsidRDefault="002A4033" w:rsidP="00BA4AF9">
      <w:pPr>
        <w:spacing w:line="360" w:lineRule="auto"/>
        <w:ind w:left="720" w:firstLine="284"/>
        <w:jc w:val="both"/>
        <w:rPr>
          <w:i/>
        </w:rPr>
      </w:pPr>
      <w:r w:rsidRPr="00727980">
        <w:rPr>
          <w:i/>
        </w:rPr>
        <w:t>Date next_weekday(Date d);</w:t>
      </w:r>
    </w:p>
    <w:p w14:paraId="77C87617" w14:textId="77777777" w:rsidR="002A4033" w:rsidRPr="00727980" w:rsidRDefault="002A4033" w:rsidP="00BA4AF9">
      <w:pPr>
        <w:spacing w:line="360" w:lineRule="auto"/>
        <w:ind w:left="720" w:firstLine="284"/>
        <w:jc w:val="both"/>
        <w:rPr>
          <w:i/>
        </w:rPr>
      </w:pPr>
      <w:r w:rsidRPr="00727980">
        <w:rPr>
          <w:i/>
        </w:rPr>
        <w:t>Date next_saturday(Date d);</w:t>
      </w:r>
    </w:p>
    <w:p w14:paraId="60673F66" w14:textId="77777777" w:rsidR="002A4033" w:rsidRPr="00727980" w:rsidRDefault="002A4033" w:rsidP="00BA4AF9">
      <w:pPr>
        <w:spacing w:line="360" w:lineRule="auto"/>
        <w:ind w:left="720" w:firstLine="284"/>
        <w:jc w:val="both"/>
        <w:rPr>
          <w:i/>
        </w:rPr>
      </w:pPr>
      <w:r w:rsidRPr="00727980">
        <w:rPr>
          <w:i/>
        </w:rPr>
        <w:t>// ...</w:t>
      </w:r>
    </w:p>
    <w:p w14:paraId="73F80D62" w14:textId="77777777" w:rsidR="002A4033" w:rsidRPr="00727980" w:rsidRDefault="002A4033" w:rsidP="00BA4AF9">
      <w:pPr>
        <w:spacing w:line="360" w:lineRule="auto"/>
        <w:ind w:left="360" w:firstLine="284"/>
        <w:jc w:val="both"/>
        <w:rPr>
          <w:i/>
        </w:rPr>
      </w:pPr>
      <w:r w:rsidRPr="00727980">
        <w:rPr>
          <w:i/>
        </w:rPr>
        <w:t>}</w:t>
      </w:r>
    </w:p>
    <w:p w14:paraId="0E2666EF" w14:textId="77777777" w:rsidR="002A4033" w:rsidRPr="00F11274" w:rsidRDefault="002A4033" w:rsidP="00BA4AF9">
      <w:pPr>
        <w:spacing w:line="360" w:lineRule="auto"/>
        <w:ind w:firstLine="284"/>
        <w:jc w:val="both"/>
        <w:rPr>
          <w:sz w:val="26"/>
          <w:szCs w:val="26"/>
        </w:rPr>
      </w:pPr>
      <w:r w:rsidRPr="00F11274">
        <w:rPr>
          <w:sz w:val="26"/>
          <w:szCs w:val="26"/>
        </w:rPr>
        <w:t>Đương nhiên, hàm trợ giúp phải được định nghĩa ở đâu đó:</w:t>
      </w:r>
    </w:p>
    <w:p w14:paraId="72479BE3" w14:textId="77777777" w:rsidR="002A4033" w:rsidRPr="00727980" w:rsidRDefault="002A4033" w:rsidP="00BA4AF9">
      <w:pPr>
        <w:spacing w:line="360" w:lineRule="auto"/>
        <w:ind w:left="360" w:firstLine="284"/>
        <w:jc w:val="both"/>
        <w:rPr>
          <w:i/>
        </w:rPr>
      </w:pPr>
      <w:r w:rsidRPr="00727980">
        <w:rPr>
          <w:i/>
        </w:rPr>
        <w:t>bool Chrono::is_date(int d, Month m, int y)</w:t>
      </w:r>
    </w:p>
    <w:p w14:paraId="40345517" w14:textId="77777777" w:rsidR="002A4033" w:rsidRPr="00727980" w:rsidRDefault="002A4033" w:rsidP="00BA4AF9">
      <w:pPr>
        <w:spacing w:line="360" w:lineRule="auto"/>
        <w:ind w:left="360" w:firstLine="284"/>
        <w:jc w:val="both"/>
        <w:rPr>
          <w:i/>
        </w:rPr>
      </w:pPr>
      <w:r w:rsidRPr="00727980">
        <w:rPr>
          <w:i/>
        </w:rPr>
        <w:t>{</w:t>
      </w:r>
    </w:p>
    <w:p w14:paraId="32B1367D" w14:textId="77777777" w:rsidR="002A4033" w:rsidRPr="00727980" w:rsidRDefault="002A4033" w:rsidP="00BA4AF9">
      <w:pPr>
        <w:spacing w:line="360" w:lineRule="auto"/>
        <w:ind w:left="720" w:firstLine="284"/>
        <w:jc w:val="both"/>
        <w:rPr>
          <w:i/>
        </w:rPr>
      </w:pPr>
      <w:r w:rsidRPr="00727980">
        <w:rPr>
          <w:i/>
        </w:rPr>
        <w:t>int ndays;</w:t>
      </w:r>
    </w:p>
    <w:p w14:paraId="538418CC" w14:textId="77777777" w:rsidR="002A4033" w:rsidRPr="00727980" w:rsidRDefault="002A4033" w:rsidP="00BA4AF9">
      <w:pPr>
        <w:spacing w:line="360" w:lineRule="auto"/>
        <w:ind w:left="720" w:firstLine="284"/>
        <w:jc w:val="both"/>
        <w:rPr>
          <w:i/>
        </w:rPr>
      </w:pPr>
      <w:r w:rsidRPr="00727980">
        <w:rPr>
          <w:i/>
        </w:rPr>
        <w:t>switch (m) {</w:t>
      </w:r>
    </w:p>
    <w:p w14:paraId="0DB83D94" w14:textId="77777777" w:rsidR="002A4033" w:rsidRPr="00727980" w:rsidRDefault="002A4033" w:rsidP="00BA4AF9">
      <w:pPr>
        <w:spacing w:line="360" w:lineRule="auto"/>
        <w:ind w:left="1080" w:firstLine="284"/>
        <w:jc w:val="both"/>
        <w:rPr>
          <w:i/>
        </w:rPr>
      </w:pPr>
      <w:r w:rsidRPr="00727980">
        <w:rPr>
          <w:i/>
        </w:rPr>
        <w:t>case Month::feb:</w:t>
      </w:r>
    </w:p>
    <w:p w14:paraId="701F06B8" w14:textId="77777777" w:rsidR="002A4033" w:rsidRPr="00727980" w:rsidRDefault="002A4033" w:rsidP="00BA4AF9">
      <w:pPr>
        <w:spacing w:line="360" w:lineRule="auto"/>
        <w:ind w:left="1080" w:firstLine="284"/>
        <w:jc w:val="both"/>
        <w:rPr>
          <w:i/>
        </w:rPr>
      </w:pPr>
      <w:r w:rsidRPr="00727980">
        <w:rPr>
          <w:i/>
        </w:rPr>
        <w:t>ndays = 28+is_leapyear(y);</w:t>
      </w:r>
    </w:p>
    <w:p w14:paraId="7151A445" w14:textId="77777777" w:rsidR="002A4033" w:rsidRPr="00727980" w:rsidRDefault="002A4033" w:rsidP="00BA4AF9">
      <w:pPr>
        <w:spacing w:line="360" w:lineRule="auto"/>
        <w:ind w:left="1080" w:firstLine="284"/>
        <w:jc w:val="both"/>
        <w:rPr>
          <w:i/>
        </w:rPr>
      </w:pPr>
      <w:r w:rsidRPr="00727980">
        <w:rPr>
          <w:i/>
        </w:rPr>
        <w:t>break;</w:t>
      </w:r>
    </w:p>
    <w:p w14:paraId="6417ECC4" w14:textId="77777777" w:rsidR="002A4033" w:rsidRPr="00727980" w:rsidRDefault="002A4033" w:rsidP="00BA4AF9">
      <w:pPr>
        <w:spacing w:line="360" w:lineRule="auto"/>
        <w:ind w:left="1080" w:firstLine="284"/>
        <w:jc w:val="both"/>
        <w:rPr>
          <w:i/>
        </w:rPr>
      </w:pPr>
      <w:r w:rsidRPr="00727980">
        <w:rPr>
          <w:i/>
        </w:rPr>
        <w:t>case Month::apr: case Month::jun: case Month::sep: case Month::nov:</w:t>
      </w:r>
    </w:p>
    <w:p w14:paraId="04E3053B" w14:textId="77777777" w:rsidR="002A4033" w:rsidRPr="00727980" w:rsidRDefault="002A4033" w:rsidP="00BA4AF9">
      <w:pPr>
        <w:spacing w:line="360" w:lineRule="auto"/>
        <w:ind w:left="1080" w:firstLine="284"/>
        <w:jc w:val="both"/>
        <w:rPr>
          <w:i/>
        </w:rPr>
      </w:pPr>
      <w:r w:rsidRPr="00727980">
        <w:rPr>
          <w:i/>
        </w:rPr>
        <w:t>ndays = 30;</w:t>
      </w:r>
    </w:p>
    <w:p w14:paraId="144C5CBD" w14:textId="77777777" w:rsidR="002A4033" w:rsidRPr="00727980" w:rsidRDefault="002A4033" w:rsidP="00BA4AF9">
      <w:pPr>
        <w:spacing w:line="360" w:lineRule="auto"/>
        <w:ind w:left="1080" w:firstLine="284"/>
        <w:jc w:val="both"/>
        <w:rPr>
          <w:i/>
        </w:rPr>
      </w:pPr>
      <w:r w:rsidRPr="00727980">
        <w:rPr>
          <w:i/>
        </w:rPr>
        <w:t>break;</w:t>
      </w:r>
    </w:p>
    <w:p w14:paraId="508E69E5" w14:textId="77777777" w:rsidR="002A4033" w:rsidRPr="00727980" w:rsidRDefault="002A4033" w:rsidP="00BA4AF9">
      <w:pPr>
        <w:spacing w:line="360" w:lineRule="auto"/>
        <w:ind w:left="1080" w:firstLine="284"/>
        <w:jc w:val="both"/>
        <w:rPr>
          <w:i/>
        </w:rPr>
      </w:pPr>
      <w:r w:rsidRPr="00727980">
        <w:rPr>
          <w:i/>
        </w:rPr>
        <w:t>case Month::jan: case Month::mar: case Month::may: case Month::jul:</w:t>
      </w:r>
    </w:p>
    <w:p w14:paraId="0281489E" w14:textId="77777777" w:rsidR="002A4033" w:rsidRPr="00727980" w:rsidRDefault="002A4033" w:rsidP="00BA4AF9">
      <w:pPr>
        <w:spacing w:line="360" w:lineRule="auto"/>
        <w:ind w:left="1080" w:firstLine="284"/>
        <w:jc w:val="both"/>
        <w:rPr>
          <w:i/>
        </w:rPr>
      </w:pPr>
      <w:r w:rsidRPr="00727980">
        <w:rPr>
          <w:i/>
        </w:rPr>
        <w:t>case Month::aug: case Month::oct: case Month::dec:</w:t>
      </w:r>
    </w:p>
    <w:p w14:paraId="34CB8162" w14:textId="77777777" w:rsidR="002A4033" w:rsidRPr="00727980" w:rsidRDefault="002A4033" w:rsidP="00BA4AF9">
      <w:pPr>
        <w:spacing w:line="360" w:lineRule="auto"/>
        <w:ind w:left="1440" w:firstLine="284"/>
        <w:jc w:val="both"/>
        <w:rPr>
          <w:i/>
        </w:rPr>
      </w:pPr>
      <w:r w:rsidRPr="00727980">
        <w:rPr>
          <w:i/>
        </w:rPr>
        <w:t>ndays = 31;</w:t>
      </w:r>
    </w:p>
    <w:p w14:paraId="7E2F57FA" w14:textId="77777777" w:rsidR="002A4033" w:rsidRPr="00727980" w:rsidRDefault="002A4033" w:rsidP="00BA4AF9">
      <w:pPr>
        <w:spacing w:line="360" w:lineRule="auto"/>
        <w:ind w:left="1440" w:firstLine="284"/>
        <w:jc w:val="both"/>
        <w:rPr>
          <w:i/>
        </w:rPr>
      </w:pPr>
      <w:r w:rsidRPr="00727980">
        <w:rPr>
          <w:i/>
        </w:rPr>
        <w:t>break;</w:t>
      </w:r>
    </w:p>
    <w:p w14:paraId="794F1EAF" w14:textId="77777777" w:rsidR="002A4033" w:rsidRPr="00727980" w:rsidRDefault="002A4033" w:rsidP="00BA4AF9">
      <w:pPr>
        <w:spacing w:line="360" w:lineRule="auto"/>
        <w:ind w:left="1440" w:firstLine="284"/>
        <w:jc w:val="both"/>
        <w:rPr>
          <w:i/>
        </w:rPr>
      </w:pPr>
      <w:r w:rsidRPr="00727980">
        <w:rPr>
          <w:i/>
        </w:rPr>
        <w:t>default:</w:t>
      </w:r>
    </w:p>
    <w:p w14:paraId="6B590BFE" w14:textId="77777777" w:rsidR="002A4033" w:rsidRPr="00727980" w:rsidRDefault="002A4033" w:rsidP="00BA4AF9">
      <w:pPr>
        <w:spacing w:line="360" w:lineRule="auto"/>
        <w:ind w:left="1440" w:firstLine="284"/>
        <w:jc w:val="both"/>
        <w:rPr>
          <w:i/>
        </w:rPr>
      </w:pPr>
      <w:r w:rsidRPr="00727980">
        <w:rPr>
          <w:i/>
        </w:rPr>
        <w:lastRenderedPageBreak/>
        <w:t>return false;</w:t>
      </w:r>
    </w:p>
    <w:p w14:paraId="522E092E" w14:textId="77777777" w:rsidR="002A4033" w:rsidRPr="00727980" w:rsidRDefault="002A4033" w:rsidP="00BA4AF9">
      <w:pPr>
        <w:spacing w:line="360" w:lineRule="auto"/>
        <w:ind w:left="1080" w:firstLine="284"/>
        <w:jc w:val="both"/>
        <w:rPr>
          <w:i/>
        </w:rPr>
      </w:pPr>
      <w:r w:rsidRPr="00727980">
        <w:rPr>
          <w:i/>
        </w:rPr>
        <w:t>}</w:t>
      </w:r>
    </w:p>
    <w:p w14:paraId="4B2317EE" w14:textId="77777777" w:rsidR="002A4033" w:rsidRPr="00727980" w:rsidRDefault="002A4033" w:rsidP="00BA4AF9">
      <w:pPr>
        <w:spacing w:line="360" w:lineRule="auto"/>
        <w:ind w:left="720" w:firstLine="284"/>
        <w:jc w:val="both"/>
        <w:rPr>
          <w:i/>
        </w:rPr>
      </w:pPr>
      <w:r w:rsidRPr="00727980">
        <w:rPr>
          <w:i/>
        </w:rPr>
        <w:t>return 1&lt;=d &amp;&amp; d&lt;=ndays;</w:t>
      </w:r>
    </w:p>
    <w:p w14:paraId="1C59E6B8" w14:textId="77777777" w:rsidR="002A4033" w:rsidRPr="00727980" w:rsidRDefault="002A4033" w:rsidP="00BA4AF9">
      <w:pPr>
        <w:spacing w:line="360" w:lineRule="auto"/>
        <w:ind w:left="360" w:firstLine="284"/>
        <w:jc w:val="both"/>
      </w:pPr>
      <w:r w:rsidRPr="00727980">
        <w:rPr>
          <w:i/>
        </w:rPr>
        <w:t>}</w:t>
      </w:r>
    </w:p>
    <w:p w14:paraId="3FF4F1D7" w14:textId="77777777" w:rsidR="002A4033" w:rsidRPr="00F11274" w:rsidRDefault="002A4033" w:rsidP="00BA4AF9">
      <w:pPr>
        <w:spacing w:line="360" w:lineRule="auto"/>
        <w:ind w:firstLine="284"/>
        <w:jc w:val="both"/>
        <w:rPr>
          <w:sz w:val="26"/>
          <w:szCs w:val="26"/>
        </w:rPr>
      </w:pPr>
      <w:r w:rsidRPr="00F11274">
        <w:rPr>
          <w:sz w:val="26"/>
          <w:szCs w:val="26"/>
        </w:rPr>
        <w:t>Tránh việc chọn giá trị month ngoài phạm vi từ jan đến dec, ta cần phải kiểm tra:</w:t>
      </w:r>
    </w:p>
    <w:p w14:paraId="32EEAC82" w14:textId="77777777" w:rsidR="002A4033" w:rsidRPr="00727980" w:rsidRDefault="002A4033" w:rsidP="00BA4AF9">
      <w:pPr>
        <w:spacing w:line="360" w:lineRule="auto"/>
        <w:ind w:left="360" w:firstLine="284"/>
        <w:jc w:val="both"/>
        <w:rPr>
          <w:i/>
        </w:rPr>
      </w:pPr>
      <w:r w:rsidRPr="00727980">
        <w:rPr>
          <w:i/>
        </w:rPr>
        <w:t>const Date&amp; Chrono::default_date()</w:t>
      </w:r>
    </w:p>
    <w:p w14:paraId="095CC42E" w14:textId="77777777" w:rsidR="002A4033" w:rsidRPr="00727980" w:rsidRDefault="002A4033" w:rsidP="00BA4AF9">
      <w:pPr>
        <w:spacing w:line="360" w:lineRule="auto"/>
        <w:ind w:left="360" w:firstLine="284"/>
        <w:jc w:val="both"/>
        <w:rPr>
          <w:i/>
        </w:rPr>
      </w:pPr>
      <w:r w:rsidRPr="00727980">
        <w:rPr>
          <w:i/>
        </w:rPr>
        <w:t>{</w:t>
      </w:r>
    </w:p>
    <w:p w14:paraId="46DEE117" w14:textId="77777777" w:rsidR="002A4033" w:rsidRPr="00727980" w:rsidRDefault="002A4033" w:rsidP="00BA4AF9">
      <w:pPr>
        <w:spacing w:line="360" w:lineRule="auto"/>
        <w:ind w:left="720" w:firstLine="284"/>
        <w:jc w:val="both"/>
        <w:rPr>
          <w:i/>
        </w:rPr>
      </w:pPr>
      <w:r w:rsidRPr="00727980">
        <w:rPr>
          <w:i/>
        </w:rPr>
        <w:t>static Date d {1,Month::jan,1970};</w:t>
      </w:r>
    </w:p>
    <w:p w14:paraId="6F6E1B06" w14:textId="77777777" w:rsidR="002A4033" w:rsidRPr="00727980" w:rsidRDefault="002A4033" w:rsidP="00BA4AF9">
      <w:pPr>
        <w:spacing w:line="360" w:lineRule="auto"/>
        <w:ind w:left="720" w:firstLine="284"/>
        <w:jc w:val="both"/>
        <w:rPr>
          <w:i/>
        </w:rPr>
      </w:pPr>
      <w:r w:rsidRPr="00727980">
        <w:rPr>
          <w:i/>
        </w:rPr>
        <w:t>return d;</w:t>
      </w:r>
    </w:p>
    <w:p w14:paraId="6E0FB60E" w14:textId="77777777" w:rsidR="002A4033" w:rsidRPr="00727980" w:rsidRDefault="002A4033" w:rsidP="00BA4AF9">
      <w:pPr>
        <w:spacing w:line="360" w:lineRule="auto"/>
        <w:ind w:left="360" w:firstLine="284"/>
        <w:jc w:val="both"/>
        <w:rPr>
          <w:i/>
        </w:rPr>
      </w:pPr>
      <w:r w:rsidRPr="00727980">
        <w:rPr>
          <w:i/>
        </w:rPr>
        <w:t>}</w:t>
      </w:r>
    </w:p>
    <w:p w14:paraId="6BC8211B" w14:textId="77777777" w:rsidR="002A4033" w:rsidRPr="0022073D" w:rsidRDefault="00FC79AA" w:rsidP="00BA4AF9">
      <w:pPr>
        <w:pStyle w:val="Heading4"/>
        <w:spacing w:line="360" w:lineRule="auto"/>
        <w:rPr>
          <w:b w:val="0"/>
          <w:bCs/>
          <w:sz w:val="26"/>
          <w:szCs w:val="26"/>
        </w:rPr>
      </w:pPr>
      <w:r w:rsidRPr="0022073D">
        <w:rPr>
          <w:bCs/>
          <w:sz w:val="26"/>
          <w:szCs w:val="26"/>
        </w:rPr>
        <w:t>16</w:t>
      </w:r>
      <w:r w:rsidR="002A4033" w:rsidRPr="0022073D">
        <w:rPr>
          <w:bCs/>
          <w:sz w:val="26"/>
          <w:szCs w:val="26"/>
        </w:rPr>
        <w:t>.3.3 Nạp chồng toán tử (Overloaded Operators)</w:t>
      </w:r>
    </w:p>
    <w:p w14:paraId="77AB09E8" w14:textId="77777777" w:rsidR="002A4033" w:rsidRPr="00F11274" w:rsidRDefault="002A4033" w:rsidP="00BA4AF9">
      <w:pPr>
        <w:spacing w:line="360" w:lineRule="auto"/>
        <w:ind w:firstLine="284"/>
        <w:jc w:val="both"/>
        <w:rPr>
          <w:sz w:val="26"/>
          <w:szCs w:val="26"/>
        </w:rPr>
      </w:pPr>
      <w:r w:rsidRPr="00F11274">
        <w:rPr>
          <w:sz w:val="26"/>
          <w:szCs w:val="26"/>
        </w:rPr>
        <w:t>Nó thường hữu ích khi thêm các chức năng để kích hoạt ký hiệu thông thường. Ví dụ: toán tử == () xác định toán tử bình đẳng, ==, hoạt động cho Date:</w:t>
      </w:r>
    </w:p>
    <w:p w14:paraId="77A80848" w14:textId="77777777" w:rsidR="002A4033" w:rsidRPr="00727980" w:rsidRDefault="002A4033" w:rsidP="00BA4AF9">
      <w:pPr>
        <w:spacing w:line="360" w:lineRule="auto"/>
        <w:ind w:left="360" w:firstLine="284"/>
        <w:jc w:val="both"/>
        <w:rPr>
          <w:i/>
        </w:rPr>
      </w:pPr>
      <w:r w:rsidRPr="00727980">
        <w:rPr>
          <w:i/>
        </w:rPr>
        <w:t>inline bool operator==(Date a, Date b) // equality (bình đẳng)</w:t>
      </w:r>
    </w:p>
    <w:p w14:paraId="0452ADDE" w14:textId="77777777" w:rsidR="002A4033" w:rsidRPr="00727980" w:rsidRDefault="002A4033" w:rsidP="00BA4AF9">
      <w:pPr>
        <w:spacing w:line="360" w:lineRule="auto"/>
        <w:ind w:left="360" w:firstLine="284"/>
        <w:jc w:val="both"/>
        <w:rPr>
          <w:i/>
        </w:rPr>
      </w:pPr>
      <w:r w:rsidRPr="00727980">
        <w:rPr>
          <w:i/>
        </w:rPr>
        <w:t>{</w:t>
      </w:r>
    </w:p>
    <w:p w14:paraId="72E4CCED" w14:textId="77777777" w:rsidR="002A4033" w:rsidRPr="00727980" w:rsidRDefault="002A4033" w:rsidP="00BA4AF9">
      <w:pPr>
        <w:spacing w:line="360" w:lineRule="auto"/>
        <w:ind w:left="720" w:firstLine="284"/>
        <w:jc w:val="both"/>
        <w:rPr>
          <w:i/>
        </w:rPr>
      </w:pPr>
      <w:r w:rsidRPr="00727980">
        <w:rPr>
          <w:i/>
        </w:rPr>
        <w:t>return a.day()==b.day() &amp;&amp; a.month()==b.month() &amp;&amp; a.year()==b.year();</w:t>
      </w:r>
    </w:p>
    <w:p w14:paraId="4E96918A" w14:textId="77777777" w:rsidR="002A4033" w:rsidRPr="00727980" w:rsidRDefault="002A4033" w:rsidP="00BA4AF9">
      <w:pPr>
        <w:spacing w:line="360" w:lineRule="auto"/>
        <w:ind w:left="360" w:firstLine="284"/>
        <w:jc w:val="both"/>
        <w:rPr>
          <w:i/>
        </w:rPr>
      </w:pPr>
      <w:r w:rsidRPr="00727980">
        <w:rPr>
          <w:i/>
        </w:rPr>
        <w:t>}</w:t>
      </w:r>
    </w:p>
    <w:p w14:paraId="015A3547" w14:textId="77777777" w:rsidR="002A4033" w:rsidRPr="00F11274" w:rsidRDefault="002A4033" w:rsidP="00BA4AF9">
      <w:pPr>
        <w:spacing w:line="360" w:lineRule="auto"/>
        <w:ind w:firstLine="284"/>
        <w:jc w:val="both"/>
        <w:rPr>
          <w:sz w:val="26"/>
          <w:szCs w:val="26"/>
        </w:rPr>
      </w:pPr>
      <w:r w:rsidRPr="00F11274">
        <w:rPr>
          <w:sz w:val="26"/>
          <w:szCs w:val="26"/>
        </w:rPr>
        <w:t>Khác:</w:t>
      </w:r>
    </w:p>
    <w:p w14:paraId="7CBA859C" w14:textId="77777777" w:rsidR="002A4033" w:rsidRPr="00727980" w:rsidRDefault="002A4033" w:rsidP="00BA4AF9">
      <w:pPr>
        <w:spacing w:line="360" w:lineRule="auto"/>
        <w:ind w:left="360" w:firstLine="284"/>
        <w:jc w:val="both"/>
        <w:rPr>
          <w:i/>
        </w:rPr>
      </w:pPr>
      <w:r w:rsidRPr="00727980">
        <w:rPr>
          <w:i/>
        </w:rPr>
        <w:t>bool operator!=(Date, Date);  // inequality</w:t>
      </w:r>
    </w:p>
    <w:p w14:paraId="1AA4A0F2" w14:textId="77777777" w:rsidR="002A4033" w:rsidRPr="00727980" w:rsidRDefault="002A4033" w:rsidP="00BA4AF9">
      <w:pPr>
        <w:spacing w:line="360" w:lineRule="auto"/>
        <w:ind w:left="360" w:firstLine="284"/>
        <w:jc w:val="both"/>
        <w:rPr>
          <w:i/>
        </w:rPr>
      </w:pPr>
      <w:r w:rsidRPr="00727980">
        <w:rPr>
          <w:i/>
        </w:rPr>
        <w:t>bool operator&lt;(Date, Date);  // less than</w:t>
      </w:r>
    </w:p>
    <w:p w14:paraId="38BF18E4" w14:textId="77777777" w:rsidR="002A4033" w:rsidRPr="00727980" w:rsidRDefault="002A4033" w:rsidP="00BA4AF9">
      <w:pPr>
        <w:spacing w:line="360" w:lineRule="auto"/>
        <w:ind w:left="360" w:firstLine="284"/>
        <w:jc w:val="both"/>
        <w:rPr>
          <w:i/>
        </w:rPr>
      </w:pPr>
      <w:r w:rsidRPr="00727980">
        <w:rPr>
          <w:i/>
        </w:rPr>
        <w:t>bool operator&gt;(Date, Date);  // greater than</w:t>
      </w:r>
    </w:p>
    <w:p w14:paraId="162AA66B" w14:textId="77777777" w:rsidR="002A4033" w:rsidRPr="00727980" w:rsidRDefault="002A4033" w:rsidP="00BA4AF9">
      <w:pPr>
        <w:spacing w:line="360" w:lineRule="auto"/>
        <w:ind w:left="360" w:firstLine="284"/>
        <w:jc w:val="both"/>
        <w:rPr>
          <w:i/>
        </w:rPr>
      </w:pPr>
      <w:r w:rsidRPr="00727980">
        <w:rPr>
          <w:i/>
        </w:rPr>
        <w:t>// ...</w:t>
      </w:r>
    </w:p>
    <w:p w14:paraId="7D3F0433" w14:textId="77777777" w:rsidR="002A4033" w:rsidRPr="00727980" w:rsidRDefault="002A4033" w:rsidP="00BA4AF9">
      <w:pPr>
        <w:spacing w:line="360" w:lineRule="auto"/>
        <w:ind w:left="360" w:firstLine="284"/>
        <w:jc w:val="both"/>
        <w:rPr>
          <w:i/>
        </w:rPr>
      </w:pPr>
      <w:r w:rsidRPr="00727980">
        <w:rPr>
          <w:i/>
        </w:rPr>
        <w:t>Date&amp; operator++(Date&amp; d) { return d.add_day(1); } // increase Date by one day</w:t>
      </w:r>
    </w:p>
    <w:p w14:paraId="7591149B" w14:textId="77777777" w:rsidR="002A4033" w:rsidRPr="00727980" w:rsidRDefault="002A4033" w:rsidP="00BA4AF9">
      <w:pPr>
        <w:spacing w:line="360" w:lineRule="auto"/>
        <w:ind w:left="360" w:firstLine="284"/>
        <w:jc w:val="both"/>
        <w:rPr>
          <w:i/>
        </w:rPr>
      </w:pPr>
      <w:r w:rsidRPr="00727980">
        <w:rPr>
          <w:i/>
        </w:rPr>
        <w:t>Date&amp; operator−−(Date&amp; d) { return d.add_day(−1); } // decrease Date by one day</w:t>
      </w:r>
    </w:p>
    <w:p w14:paraId="59D076B8" w14:textId="77777777" w:rsidR="002A4033" w:rsidRPr="00727980" w:rsidRDefault="002A4033" w:rsidP="00BA4AF9">
      <w:pPr>
        <w:spacing w:line="360" w:lineRule="auto"/>
        <w:ind w:left="360" w:firstLine="284"/>
        <w:jc w:val="both"/>
        <w:rPr>
          <w:i/>
        </w:rPr>
      </w:pPr>
      <w:r w:rsidRPr="00727980">
        <w:rPr>
          <w:i/>
        </w:rPr>
        <w:t>Date&amp; operator+=(Date&amp; d, int n) { return d.add_day(n); } // add n days</w:t>
      </w:r>
    </w:p>
    <w:p w14:paraId="2D6746CA" w14:textId="77777777" w:rsidR="002A4033" w:rsidRPr="00727980" w:rsidRDefault="002A4033" w:rsidP="00BA4AF9">
      <w:pPr>
        <w:spacing w:line="360" w:lineRule="auto"/>
        <w:ind w:left="360" w:firstLine="284"/>
        <w:jc w:val="both"/>
        <w:rPr>
          <w:i/>
        </w:rPr>
      </w:pPr>
      <w:r w:rsidRPr="00727980">
        <w:rPr>
          <w:i/>
        </w:rPr>
        <w:t>Date&amp; operator−=(Date&amp; d, int n) { return d.add_day(−n); } // subtract n days</w:t>
      </w:r>
    </w:p>
    <w:p w14:paraId="6E1373F8" w14:textId="77777777" w:rsidR="002A4033" w:rsidRPr="00727980" w:rsidRDefault="002A4033" w:rsidP="00BA4AF9">
      <w:pPr>
        <w:spacing w:line="360" w:lineRule="auto"/>
        <w:ind w:left="360" w:firstLine="284"/>
        <w:jc w:val="both"/>
        <w:rPr>
          <w:i/>
        </w:rPr>
      </w:pPr>
      <w:r w:rsidRPr="00727980">
        <w:rPr>
          <w:i/>
        </w:rPr>
        <w:t>Date operator+(Date d, int n) { return d+=n; } // add n days</w:t>
      </w:r>
    </w:p>
    <w:p w14:paraId="7B54E0F5" w14:textId="77777777" w:rsidR="002A4033" w:rsidRPr="00727980" w:rsidRDefault="002A4033" w:rsidP="00BA4AF9">
      <w:pPr>
        <w:spacing w:line="360" w:lineRule="auto"/>
        <w:ind w:left="360" w:firstLine="284"/>
        <w:jc w:val="both"/>
        <w:rPr>
          <w:i/>
        </w:rPr>
      </w:pPr>
      <w:r w:rsidRPr="00727980">
        <w:rPr>
          <w:i/>
        </w:rPr>
        <w:t>Date operator−(Date d, int n) { return d+=n; } // subtract n days</w:t>
      </w:r>
    </w:p>
    <w:p w14:paraId="02471E8E" w14:textId="77777777" w:rsidR="002A4033" w:rsidRPr="00727980" w:rsidRDefault="002A4033" w:rsidP="00BA4AF9">
      <w:pPr>
        <w:spacing w:line="360" w:lineRule="auto"/>
        <w:ind w:left="360" w:firstLine="284"/>
        <w:jc w:val="both"/>
        <w:rPr>
          <w:i/>
        </w:rPr>
      </w:pPr>
      <w:r w:rsidRPr="00727980">
        <w:rPr>
          <w:i/>
        </w:rPr>
        <w:t>ostream&amp; operator&lt;&lt;(ostream&amp;, Date d); // output d</w:t>
      </w:r>
    </w:p>
    <w:p w14:paraId="7D6BD153" w14:textId="77777777" w:rsidR="002A4033" w:rsidRPr="00727980" w:rsidRDefault="002A4033" w:rsidP="00BA4AF9">
      <w:pPr>
        <w:spacing w:line="360" w:lineRule="auto"/>
        <w:ind w:left="360" w:firstLine="284"/>
        <w:jc w:val="both"/>
        <w:rPr>
          <w:i/>
        </w:rPr>
      </w:pPr>
      <w:r w:rsidRPr="00727980">
        <w:rPr>
          <w:i/>
        </w:rPr>
        <w:t>istream&amp; operator&gt;&gt;(istream&amp;, Date&amp; d); // read into d</w:t>
      </w:r>
    </w:p>
    <w:p w14:paraId="2C4A4FA6" w14:textId="77777777" w:rsidR="002A4033" w:rsidRPr="00F11274" w:rsidRDefault="002A4033" w:rsidP="00BA4AF9">
      <w:pPr>
        <w:spacing w:line="360" w:lineRule="auto"/>
        <w:ind w:firstLine="284"/>
        <w:jc w:val="both"/>
        <w:rPr>
          <w:sz w:val="26"/>
          <w:szCs w:val="26"/>
        </w:rPr>
      </w:pPr>
      <w:r w:rsidRPr="00F11274">
        <w:rPr>
          <w:sz w:val="26"/>
          <w:szCs w:val="26"/>
        </w:rPr>
        <w:t>Các toán tử này được xác định trong Chrono cùng với Date để tránh các vấn đề quá tải và lợi ích từ việc tra cứu phụ thuộc vào đối số.</w:t>
      </w:r>
    </w:p>
    <w:p w14:paraId="39DE4C7A" w14:textId="77777777" w:rsidR="002A4033" w:rsidRPr="00F11274" w:rsidRDefault="002A4033" w:rsidP="00BA4AF9">
      <w:pPr>
        <w:spacing w:line="360" w:lineRule="auto"/>
        <w:ind w:firstLine="284"/>
        <w:jc w:val="both"/>
        <w:rPr>
          <w:sz w:val="26"/>
          <w:szCs w:val="26"/>
        </w:rPr>
      </w:pPr>
      <w:r w:rsidRPr="00F11274">
        <w:rPr>
          <w:sz w:val="26"/>
          <w:szCs w:val="26"/>
        </w:rPr>
        <w:t xml:space="preserve">Đối với Date, những toán tử này có thể được coi là những tiện ích đơn thuần. Tuy nhiên, đối với nhiều kiểu - chẳng hạn như số phức, vectơ, và các đối tượng giống hàm  - việc sử dụng các toán tử thông thường rất khó sử dụng tâm trí của mọi người rằng việc xác định quan điểm của họ gần như </w:t>
      </w:r>
      <w:r w:rsidRPr="00F11274">
        <w:rPr>
          <w:sz w:val="26"/>
          <w:szCs w:val="26"/>
        </w:rPr>
        <w:lastRenderedPageBreak/>
        <w:t xml:space="preserve">là bắt buộc. Đối với Date, tôi đã muốn cung cấp + = và - = dưới dạng các hàm thành viên thay vì add_day (). </w:t>
      </w:r>
    </w:p>
    <w:p w14:paraId="2028AE80" w14:textId="77777777" w:rsidR="002A4033" w:rsidRPr="0022073D" w:rsidRDefault="00FC79AA" w:rsidP="00BA4AF9">
      <w:pPr>
        <w:pStyle w:val="Heading4"/>
        <w:spacing w:line="360" w:lineRule="auto"/>
        <w:rPr>
          <w:b w:val="0"/>
          <w:bCs/>
          <w:sz w:val="26"/>
          <w:szCs w:val="26"/>
        </w:rPr>
      </w:pPr>
      <w:r w:rsidRPr="0022073D">
        <w:rPr>
          <w:bCs/>
          <w:sz w:val="26"/>
          <w:szCs w:val="26"/>
        </w:rPr>
        <w:t>16</w:t>
      </w:r>
      <w:r w:rsidR="002A4033" w:rsidRPr="0022073D">
        <w:rPr>
          <w:bCs/>
          <w:sz w:val="26"/>
          <w:szCs w:val="26"/>
        </w:rPr>
        <w:t>.3.4 Dấu hiệu các lớp cụ thể ( The Signiﬁcance of Concrete Classes)</w:t>
      </w:r>
    </w:p>
    <w:p w14:paraId="53BB3798" w14:textId="77777777" w:rsidR="002A4033" w:rsidRPr="00F11274" w:rsidRDefault="002A4033" w:rsidP="00BA4AF9">
      <w:pPr>
        <w:spacing w:line="360" w:lineRule="auto"/>
        <w:ind w:firstLine="284"/>
        <w:jc w:val="both"/>
        <w:rPr>
          <w:sz w:val="26"/>
          <w:szCs w:val="26"/>
        </w:rPr>
      </w:pPr>
      <w:r w:rsidRPr="00F11274">
        <w:rPr>
          <w:sz w:val="26"/>
          <w:szCs w:val="26"/>
        </w:rPr>
        <w:t>Gọi các kiểu do người dùng xác định là đơn giản, chẳng hạn như Date, các kiểu cụ thể để phân biệt chúng với các lớp trừu tượng và phân cấp lớp, và cũng để nhấn mạnh sự giống nhau của chúng với các kiểu tích hợp sẵn như int và char . Các lớp cụ thể được sử dụng giống như các loại tích hợp sẵn. Các kiểu cụ thể còn được gọi là kiểu giá trị và lập trình hướng giá trị sử dụng của chúng. Mô hình sử dụng của chúng và '' triết lý '' đằng sau thiết kế của chúng hoàn toàn khác với những gì thường được gọi là lập trình hướng đối tượng.</w:t>
      </w:r>
    </w:p>
    <w:p w14:paraId="5050ACEA" w14:textId="77777777" w:rsidR="002A4033" w:rsidRPr="00F11274" w:rsidRDefault="002A4033" w:rsidP="00BA4AF9">
      <w:pPr>
        <w:spacing w:line="360" w:lineRule="auto"/>
        <w:ind w:firstLine="284"/>
        <w:jc w:val="both"/>
        <w:rPr>
          <w:sz w:val="26"/>
          <w:szCs w:val="26"/>
        </w:rPr>
      </w:pPr>
      <w:r w:rsidRPr="00F11274">
        <w:rPr>
          <w:sz w:val="26"/>
          <w:szCs w:val="26"/>
        </w:rPr>
        <w:t>Mục đích của một kiểu cụ thể là làm tốt một việc duy nhất, tương đối đơn giản và hiệu quả. Nó thường không nhằm mục đích cung cấp cho người dùng các phương tiện để sửa đổi hành vi của một loại cụ thể. Trong đặc biệt, các loại cụ thể không nhằm mục đích hiển thị hành vi đa hình.</w:t>
      </w:r>
    </w:p>
    <w:p w14:paraId="42068006" w14:textId="77777777" w:rsidR="002A4033" w:rsidRPr="00F11274" w:rsidRDefault="002A4033" w:rsidP="00BA4AF9">
      <w:pPr>
        <w:tabs>
          <w:tab w:val="left" w:pos="90"/>
        </w:tabs>
        <w:spacing w:line="360" w:lineRule="auto"/>
        <w:ind w:firstLine="284"/>
        <w:jc w:val="both"/>
        <w:rPr>
          <w:sz w:val="26"/>
          <w:szCs w:val="26"/>
        </w:rPr>
      </w:pPr>
      <w:r w:rsidRPr="00F11274">
        <w:rPr>
          <w:sz w:val="26"/>
          <w:szCs w:val="26"/>
        </w:rPr>
        <w:t>Nếu bạn không thích một số chi tiết của một loại cụ thể, bạn sẽ tạo một loại mới với hành vi mong muốn. Nếu bạn muốn '' tái sử dụng '' một kiểu cụ thể, bạn sử dụng chính xác nó trong việc triển khai kiểu mới của mìnhnhư bạn đã sử dụng int. Ví dụ:</w:t>
      </w:r>
    </w:p>
    <w:p w14:paraId="0E6A390E" w14:textId="77777777" w:rsidR="002A4033" w:rsidRPr="00727980" w:rsidRDefault="002A4033" w:rsidP="00BA4AF9">
      <w:pPr>
        <w:spacing w:line="360" w:lineRule="auto"/>
        <w:ind w:left="360" w:firstLine="284"/>
        <w:jc w:val="both"/>
        <w:rPr>
          <w:i/>
        </w:rPr>
      </w:pPr>
      <w:r w:rsidRPr="00727980">
        <w:rPr>
          <w:i/>
        </w:rPr>
        <w:t>class Date_and_time {</w:t>
      </w:r>
    </w:p>
    <w:p w14:paraId="1C1B7D85" w14:textId="77777777" w:rsidR="002A4033" w:rsidRPr="00727980" w:rsidRDefault="002A4033" w:rsidP="00BA4AF9">
      <w:pPr>
        <w:spacing w:line="360" w:lineRule="auto"/>
        <w:ind w:left="360" w:firstLine="284"/>
        <w:jc w:val="both"/>
        <w:rPr>
          <w:i/>
        </w:rPr>
      </w:pPr>
      <w:r w:rsidRPr="00727980">
        <w:rPr>
          <w:i/>
        </w:rPr>
        <w:t>private:</w:t>
      </w:r>
    </w:p>
    <w:p w14:paraId="65AB09F7" w14:textId="77777777" w:rsidR="002A4033" w:rsidRPr="00727980" w:rsidRDefault="002A4033" w:rsidP="00BA4AF9">
      <w:pPr>
        <w:spacing w:line="360" w:lineRule="auto"/>
        <w:ind w:left="630" w:firstLine="284"/>
        <w:jc w:val="both"/>
        <w:rPr>
          <w:i/>
        </w:rPr>
      </w:pPr>
      <w:r w:rsidRPr="00727980">
        <w:rPr>
          <w:i/>
        </w:rPr>
        <w:t>Date d;</w:t>
      </w:r>
    </w:p>
    <w:p w14:paraId="6DAA40D7" w14:textId="77777777" w:rsidR="002A4033" w:rsidRPr="00727980" w:rsidRDefault="002A4033" w:rsidP="00BA4AF9">
      <w:pPr>
        <w:spacing w:line="360" w:lineRule="auto"/>
        <w:ind w:left="630" w:firstLine="284"/>
        <w:jc w:val="both"/>
        <w:rPr>
          <w:i/>
        </w:rPr>
      </w:pPr>
      <w:r w:rsidRPr="00727980">
        <w:rPr>
          <w:i/>
        </w:rPr>
        <w:t>Time t;</w:t>
      </w:r>
    </w:p>
    <w:p w14:paraId="37865877" w14:textId="77777777" w:rsidR="002A4033" w:rsidRPr="00727980" w:rsidRDefault="002A4033" w:rsidP="00BA4AF9">
      <w:pPr>
        <w:spacing w:line="360" w:lineRule="auto"/>
        <w:ind w:left="360" w:firstLine="284"/>
        <w:jc w:val="both"/>
        <w:rPr>
          <w:i/>
        </w:rPr>
      </w:pPr>
      <w:r w:rsidRPr="00727980">
        <w:rPr>
          <w:i/>
        </w:rPr>
        <w:t>public:</w:t>
      </w:r>
    </w:p>
    <w:p w14:paraId="37FC977C" w14:textId="77777777" w:rsidR="002A4033" w:rsidRPr="00727980" w:rsidRDefault="002A4033" w:rsidP="00BA4AF9">
      <w:pPr>
        <w:spacing w:line="360" w:lineRule="auto"/>
        <w:ind w:left="720" w:firstLine="284"/>
        <w:jc w:val="both"/>
        <w:rPr>
          <w:i/>
        </w:rPr>
      </w:pPr>
      <w:r w:rsidRPr="00727980">
        <w:rPr>
          <w:i/>
        </w:rPr>
        <w:t>Date_and_time(Date d, Time t);</w:t>
      </w:r>
    </w:p>
    <w:p w14:paraId="704C4A1C" w14:textId="77777777" w:rsidR="002A4033" w:rsidRPr="00727980" w:rsidRDefault="002A4033" w:rsidP="00BA4AF9">
      <w:pPr>
        <w:spacing w:line="360" w:lineRule="auto"/>
        <w:ind w:left="720" w:firstLine="284"/>
        <w:jc w:val="both"/>
        <w:rPr>
          <w:i/>
        </w:rPr>
      </w:pPr>
      <w:r w:rsidRPr="00727980">
        <w:rPr>
          <w:i/>
        </w:rPr>
        <w:t>Date_and_time(int d, Date::Month m, int y, Time t);</w:t>
      </w:r>
    </w:p>
    <w:p w14:paraId="39C3FAC0" w14:textId="77777777" w:rsidR="002A4033" w:rsidRPr="00727980" w:rsidRDefault="002A4033" w:rsidP="00BA4AF9">
      <w:pPr>
        <w:spacing w:line="360" w:lineRule="auto"/>
        <w:ind w:left="720" w:firstLine="284"/>
        <w:jc w:val="both"/>
        <w:rPr>
          <w:i/>
        </w:rPr>
      </w:pPr>
      <w:r w:rsidRPr="00727980">
        <w:rPr>
          <w:i/>
        </w:rPr>
        <w:t>// ...</w:t>
      </w:r>
    </w:p>
    <w:p w14:paraId="2E7764DA" w14:textId="77777777" w:rsidR="002A4033" w:rsidRPr="00727980" w:rsidRDefault="002A4033" w:rsidP="00BA4AF9">
      <w:pPr>
        <w:spacing w:line="360" w:lineRule="auto"/>
        <w:ind w:left="360" w:firstLine="284"/>
        <w:jc w:val="both"/>
        <w:rPr>
          <w:i/>
        </w:rPr>
      </w:pPr>
      <w:r w:rsidRPr="00727980">
        <w:rPr>
          <w:i/>
        </w:rPr>
        <w:t>};</w:t>
      </w:r>
    </w:p>
    <w:p w14:paraId="3564D584" w14:textId="77777777" w:rsidR="002A4033" w:rsidRPr="0022073D" w:rsidRDefault="00FC79AA" w:rsidP="00BA4AF9">
      <w:pPr>
        <w:spacing w:line="360" w:lineRule="auto"/>
        <w:jc w:val="both"/>
        <w:rPr>
          <w:b/>
          <w:bCs/>
          <w:sz w:val="26"/>
          <w:szCs w:val="26"/>
        </w:rPr>
      </w:pPr>
      <w:r w:rsidRPr="0022073D">
        <w:rPr>
          <w:b/>
          <w:bCs/>
          <w:sz w:val="26"/>
          <w:szCs w:val="26"/>
        </w:rPr>
        <w:t>16</w:t>
      </w:r>
      <w:r w:rsidR="002A4033" w:rsidRPr="0022073D">
        <w:rPr>
          <w:b/>
          <w:bCs/>
          <w:sz w:val="26"/>
          <w:szCs w:val="26"/>
        </w:rPr>
        <w:t>.4 Lời khuyên (Advice)</w:t>
      </w:r>
    </w:p>
    <w:p w14:paraId="785FE604" w14:textId="77777777" w:rsidR="002A4033" w:rsidRPr="00F11274" w:rsidRDefault="002A4033" w:rsidP="00BA4AF9">
      <w:pPr>
        <w:spacing w:line="360" w:lineRule="auto"/>
        <w:ind w:firstLine="284"/>
        <w:jc w:val="both"/>
        <w:rPr>
          <w:sz w:val="26"/>
          <w:szCs w:val="26"/>
        </w:rPr>
      </w:pPr>
      <w:r w:rsidRPr="00F11274">
        <w:rPr>
          <w:sz w:val="26"/>
          <w:szCs w:val="26"/>
        </w:rPr>
        <w:t>[1] Biểu diễn các khái niệm dưới dạng các lớp; §16.1.</w:t>
      </w:r>
    </w:p>
    <w:p w14:paraId="12082915" w14:textId="77777777" w:rsidR="002A4033" w:rsidRPr="00F11274" w:rsidRDefault="002A4033" w:rsidP="00BA4AF9">
      <w:pPr>
        <w:spacing w:line="360" w:lineRule="auto"/>
        <w:ind w:firstLine="284"/>
        <w:jc w:val="both"/>
        <w:rPr>
          <w:sz w:val="26"/>
          <w:szCs w:val="26"/>
        </w:rPr>
      </w:pPr>
      <w:r w:rsidRPr="00F11274">
        <w:rPr>
          <w:sz w:val="26"/>
          <w:szCs w:val="26"/>
        </w:rPr>
        <w:t>[2] Tách giao diện của một lớp khỏi việc triển khai nó</w:t>
      </w:r>
      <w:r w:rsidR="00FC79AA">
        <w:rPr>
          <w:sz w:val="26"/>
          <w:szCs w:val="26"/>
        </w:rPr>
        <w:t>.</w:t>
      </w:r>
    </w:p>
    <w:p w14:paraId="5E1CC765" w14:textId="77777777" w:rsidR="002A4033" w:rsidRPr="00F11274" w:rsidRDefault="002A4033" w:rsidP="00BA4AF9">
      <w:pPr>
        <w:spacing w:line="360" w:lineRule="auto"/>
        <w:ind w:firstLine="284"/>
        <w:jc w:val="both"/>
        <w:rPr>
          <w:sz w:val="26"/>
          <w:szCs w:val="26"/>
        </w:rPr>
      </w:pPr>
      <w:r w:rsidRPr="00F11274">
        <w:rPr>
          <w:sz w:val="26"/>
          <w:szCs w:val="26"/>
        </w:rPr>
        <w:t>[3] Chỉ sử dụng dữ liệu công khai (cấu trúc) khi nó thực sự chỉ là dữ liệu và không có bất biến nào có ý nghĩa đối với dữ liệu thành viên</w:t>
      </w:r>
      <w:r w:rsidR="00FC79AA">
        <w:rPr>
          <w:sz w:val="26"/>
          <w:szCs w:val="26"/>
        </w:rPr>
        <w:t>.</w:t>
      </w:r>
    </w:p>
    <w:p w14:paraId="111A5372" w14:textId="77777777" w:rsidR="002A4033" w:rsidRPr="00F11274" w:rsidRDefault="002A4033" w:rsidP="00BA4AF9">
      <w:pPr>
        <w:spacing w:line="360" w:lineRule="auto"/>
        <w:ind w:firstLine="284"/>
        <w:jc w:val="both"/>
        <w:rPr>
          <w:sz w:val="26"/>
          <w:szCs w:val="26"/>
        </w:rPr>
      </w:pPr>
      <w:r w:rsidRPr="00F11274">
        <w:rPr>
          <w:sz w:val="26"/>
          <w:szCs w:val="26"/>
        </w:rPr>
        <w:t>[4] định nghĩa một phương thức khởi tạo để xử lý việc khởi tạo các đối tượng</w:t>
      </w:r>
      <w:r w:rsidR="00FC79AA">
        <w:rPr>
          <w:sz w:val="26"/>
          <w:szCs w:val="26"/>
        </w:rPr>
        <w:t>.</w:t>
      </w:r>
    </w:p>
    <w:p w14:paraId="3A000984" w14:textId="77777777" w:rsidR="002A4033" w:rsidRPr="00F11274" w:rsidRDefault="002A4033" w:rsidP="00BA4AF9">
      <w:pPr>
        <w:spacing w:line="360" w:lineRule="auto"/>
        <w:ind w:firstLine="284"/>
        <w:jc w:val="both"/>
        <w:rPr>
          <w:sz w:val="26"/>
          <w:szCs w:val="26"/>
        </w:rPr>
      </w:pPr>
      <w:r w:rsidRPr="00F11274">
        <w:rPr>
          <w:sz w:val="26"/>
          <w:szCs w:val="26"/>
        </w:rPr>
        <w:t>[5] Theo mặc định, khai báo các hàm tạo đối số đơn là tường minh</w:t>
      </w:r>
      <w:r w:rsidR="00FC79AA">
        <w:rPr>
          <w:sz w:val="26"/>
          <w:szCs w:val="26"/>
        </w:rPr>
        <w:t>.</w:t>
      </w:r>
    </w:p>
    <w:p w14:paraId="2E79E346" w14:textId="77777777" w:rsidR="002A4033" w:rsidRPr="00F11274" w:rsidRDefault="002A4033" w:rsidP="00BA4AF9">
      <w:pPr>
        <w:spacing w:line="360" w:lineRule="auto"/>
        <w:ind w:firstLine="284"/>
        <w:jc w:val="both"/>
        <w:rPr>
          <w:sz w:val="26"/>
          <w:szCs w:val="26"/>
        </w:rPr>
      </w:pPr>
      <w:r w:rsidRPr="00F11274">
        <w:rPr>
          <w:sz w:val="26"/>
          <w:szCs w:val="26"/>
        </w:rPr>
        <w:t>[6] Khai báo một hàm thành viên không sửa đổi trạng thái của đối tượng của nó là const</w:t>
      </w:r>
      <w:r w:rsidR="00FC79AA">
        <w:rPr>
          <w:sz w:val="26"/>
          <w:szCs w:val="26"/>
        </w:rPr>
        <w:t>.</w:t>
      </w:r>
    </w:p>
    <w:p w14:paraId="1510B180" w14:textId="77777777" w:rsidR="002A4033" w:rsidRPr="00F11274" w:rsidRDefault="002A4033" w:rsidP="00BA4AF9">
      <w:pPr>
        <w:spacing w:line="360" w:lineRule="auto"/>
        <w:ind w:firstLine="284"/>
        <w:jc w:val="both"/>
        <w:rPr>
          <w:sz w:val="26"/>
          <w:szCs w:val="26"/>
        </w:rPr>
      </w:pPr>
      <w:r w:rsidRPr="00F11274">
        <w:rPr>
          <w:sz w:val="26"/>
          <w:szCs w:val="26"/>
        </w:rPr>
        <w:lastRenderedPageBreak/>
        <w:t>[7] Loại cụ thể là loại đơn giản nhất của lớp. Nếu có thể, thích một kiểu cụ thể hơn các lớp phức tạp hơn và các cấu trúc dữ liệu đơn giản</w:t>
      </w:r>
      <w:r w:rsidR="00FC79AA">
        <w:rPr>
          <w:sz w:val="26"/>
          <w:szCs w:val="26"/>
        </w:rPr>
        <w:t>.</w:t>
      </w:r>
    </w:p>
    <w:p w14:paraId="3C763066" w14:textId="77777777" w:rsidR="002A4033" w:rsidRPr="00F11274" w:rsidRDefault="002A4033" w:rsidP="00BA4AF9">
      <w:pPr>
        <w:spacing w:line="360" w:lineRule="auto"/>
        <w:ind w:firstLine="284"/>
        <w:jc w:val="both"/>
        <w:rPr>
          <w:sz w:val="26"/>
          <w:szCs w:val="26"/>
        </w:rPr>
      </w:pPr>
      <w:r w:rsidRPr="00F11274">
        <w:rPr>
          <w:sz w:val="26"/>
          <w:szCs w:val="26"/>
        </w:rPr>
        <w:t>[8] Chỉ biến một hàm thành thành viên nếu nó cần truy cập trực tiếp vào biểu diễn của một lớp</w:t>
      </w:r>
      <w:r w:rsidR="00FC79AA">
        <w:rPr>
          <w:sz w:val="26"/>
          <w:szCs w:val="26"/>
        </w:rPr>
        <w:t>.</w:t>
      </w:r>
    </w:p>
    <w:p w14:paraId="1D2B9C0A" w14:textId="77777777" w:rsidR="002A4033" w:rsidRPr="00F11274" w:rsidRDefault="002A4033" w:rsidP="00BA4AF9">
      <w:pPr>
        <w:spacing w:line="360" w:lineRule="auto"/>
        <w:ind w:firstLine="284"/>
        <w:jc w:val="both"/>
        <w:rPr>
          <w:sz w:val="26"/>
          <w:szCs w:val="26"/>
        </w:rPr>
      </w:pPr>
      <w:r w:rsidRPr="00F11274">
        <w:rPr>
          <w:sz w:val="26"/>
          <w:szCs w:val="26"/>
        </w:rPr>
        <w:t>[9] Sử dụng một không gian tên để làm cho mối liên kết giữa một lớp và các chức năng trợ giúp của nó trở nên rõ ràng</w:t>
      </w:r>
      <w:r w:rsidR="00FC79AA">
        <w:rPr>
          <w:sz w:val="26"/>
          <w:szCs w:val="26"/>
        </w:rPr>
        <w:t>.</w:t>
      </w:r>
    </w:p>
    <w:p w14:paraId="2D0DDD16" w14:textId="77777777" w:rsidR="002A4033" w:rsidRPr="00F11274" w:rsidRDefault="002A4033" w:rsidP="00BA4AF9">
      <w:pPr>
        <w:spacing w:line="360" w:lineRule="auto"/>
        <w:ind w:firstLine="284"/>
        <w:jc w:val="both"/>
        <w:rPr>
          <w:sz w:val="26"/>
          <w:szCs w:val="26"/>
        </w:rPr>
      </w:pPr>
      <w:r w:rsidRPr="00F11274">
        <w:rPr>
          <w:sz w:val="26"/>
          <w:szCs w:val="26"/>
        </w:rPr>
        <w:t>[10] Biến một hàm thành viên không sửa đổi giá trị của đối tượng thành một hàm thành viê</w:t>
      </w:r>
      <w:r w:rsidR="00FC79AA">
        <w:rPr>
          <w:sz w:val="26"/>
          <w:szCs w:val="26"/>
        </w:rPr>
        <w:t>n const.</w:t>
      </w:r>
    </w:p>
    <w:p w14:paraId="07E76A57" w14:textId="77777777" w:rsidR="002A4033" w:rsidRPr="00F11274" w:rsidRDefault="002A4033" w:rsidP="00BA4AF9">
      <w:pPr>
        <w:spacing w:line="360" w:lineRule="auto"/>
        <w:ind w:firstLine="284"/>
        <w:jc w:val="both"/>
        <w:rPr>
          <w:sz w:val="26"/>
          <w:szCs w:val="26"/>
        </w:rPr>
      </w:pPr>
      <w:r w:rsidRPr="00F11274">
        <w:rPr>
          <w:sz w:val="26"/>
          <w:szCs w:val="26"/>
        </w:rPr>
        <w:t>[11] Tạo một hàm cần truy cập vào biểu diễn của một lớp nhưng không cần gọi đối tượng cụ thể thành một hàm thành viên tĩnh; §16.2.12.</w:t>
      </w:r>
    </w:p>
    <w:p w14:paraId="53E73ACF" w14:textId="77777777" w:rsidR="00DC4B26" w:rsidRPr="0022073D" w:rsidRDefault="00DC4B26" w:rsidP="00BA4AF9">
      <w:pPr>
        <w:pStyle w:val="Heading2"/>
        <w:spacing w:line="360" w:lineRule="auto"/>
        <w:rPr>
          <w:b w:val="0"/>
          <w:bCs/>
          <w:sz w:val="28"/>
          <w:szCs w:val="28"/>
        </w:rPr>
      </w:pPr>
      <w:bookmarkStart w:id="5" w:name="_Toc88159367"/>
      <w:r w:rsidRPr="0022073D">
        <w:rPr>
          <w:bCs/>
          <w:sz w:val="28"/>
          <w:szCs w:val="28"/>
        </w:rPr>
        <w:t>Chapter 17: Construction, Cleanup, Copy, and Move</w:t>
      </w:r>
      <w:bookmarkEnd w:id="5"/>
    </w:p>
    <w:p w14:paraId="68C801AC" w14:textId="77777777" w:rsidR="00DC4B26" w:rsidRPr="0022073D" w:rsidRDefault="00DC4B26" w:rsidP="00BA4AF9">
      <w:pPr>
        <w:pStyle w:val="Heading3"/>
        <w:spacing w:line="360" w:lineRule="auto"/>
        <w:rPr>
          <w:b w:val="0"/>
          <w:bCs/>
          <w:sz w:val="26"/>
          <w:szCs w:val="26"/>
        </w:rPr>
      </w:pPr>
      <w:bookmarkStart w:id="6" w:name="_Toc88159368"/>
      <w:r w:rsidRPr="0022073D">
        <w:rPr>
          <w:bCs/>
          <w:sz w:val="26"/>
          <w:szCs w:val="26"/>
        </w:rPr>
        <w:t>17.1 Giới thiệu (Introduction)</w:t>
      </w:r>
      <w:bookmarkEnd w:id="6"/>
    </w:p>
    <w:p w14:paraId="5BF50198" w14:textId="77777777" w:rsidR="00DC4B26" w:rsidRPr="00727980" w:rsidRDefault="00DC4B26" w:rsidP="00BA4AF9">
      <w:pPr>
        <w:spacing w:line="360" w:lineRule="auto"/>
        <w:ind w:firstLine="284"/>
        <w:jc w:val="both"/>
        <w:rPr>
          <w:sz w:val="26"/>
          <w:szCs w:val="26"/>
        </w:rPr>
      </w:pPr>
      <w:r w:rsidRPr="00727980">
        <w:rPr>
          <w:sz w:val="26"/>
          <w:szCs w:val="26"/>
        </w:rPr>
        <w:t>Chương này tập trung vào các khía cạnh kỹ thuật của ‘‘ vòng đời ’’ của đối tượng:</w:t>
      </w:r>
      <w:r w:rsidR="00727980" w:rsidRPr="00E40113">
        <w:rPr>
          <w:sz w:val="26"/>
          <w:szCs w:val="26"/>
        </w:rPr>
        <w:t xml:space="preserve"> </w:t>
      </w:r>
      <w:r w:rsidR="00727980">
        <w:rPr>
          <w:sz w:val="26"/>
          <w:szCs w:val="26"/>
        </w:rPr>
        <w:t>l</w:t>
      </w:r>
      <w:r w:rsidRPr="00727980">
        <w:rPr>
          <w:sz w:val="26"/>
          <w:szCs w:val="26"/>
        </w:rPr>
        <w:t>àm cách nào để chúng ta tạo một đối tượng, cách chúng ta sao chép nó, cách chúng ta</w:t>
      </w:r>
      <w:r w:rsidR="00727980" w:rsidRPr="00E40113">
        <w:rPr>
          <w:sz w:val="26"/>
          <w:szCs w:val="26"/>
        </w:rPr>
        <w:t xml:space="preserve"> </w:t>
      </w:r>
      <w:r w:rsidRPr="00727980">
        <w:rPr>
          <w:sz w:val="26"/>
          <w:szCs w:val="26"/>
        </w:rPr>
        <w:t>di chuyển nó và làm cách nào để dọn dẹp nó sau khi nó biến mất? Định nghĩa thích</w:t>
      </w:r>
      <w:r w:rsidR="00E40113" w:rsidRPr="00E40113">
        <w:rPr>
          <w:sz w:val="26"/>
          <w:szCs w:val="26"/>
        </w:rPr>
        <w:t xml:space="preserve"> </w:t>
      </w:r>
      <w:r w:rsidRPr="00727980">
        <w:rPr>
          <w:sz w:val="26"/>
          <w:szCs w:val="26"/>
        </w:rPr>
        <w:t>hợp của ‘‘ copy ’’ và ‘‘ move ’’ là gì? Ví dụ:</w:t>
      </w:r>
    </w:p>
    <w:p w14:paraId="15D04DD0" w14:textId="451A4E6C" w:rsidR="00DC4B26" w:rsidRPr="00E40113" w:rsidRDefault="00DC4B26" w:rsidP="00BA4AF9">
      <w:pPr>
        <w:spacing w:line="360" w:lineRule="auto"/>
        <w:ind w:left="360" w:firstLine="284"/>
        <w:jc w:val="both"/>
        <w:rPr>
          <w:bCs/>
          <w:i/>
          <w:iCs/>
        </w:rPr>
      </w:pPr>
      <w:r w:rsidRPr="00E40113">
        <w:rPr>
          <w:bCs/>
          <w:i/>
          <w:iCs/>
        </w:rPr>
        <w:t>string ident(string arg) // string passed by value (copied into arg) (chuỗi được truyền bởi giá</w:t>
      </w:r>
      <w:r w:rsidR="00F558C4">
        <w:rPr>
          <w:bCs/>
          <w:i/>
          <w:iCs/>
          <w:lang w:val="vi-VN"/>
        </w:rPr>
        <w:t xml:space="preserve"> </w:t>
      </w:r>
      <w:r w:rsidRPr="00E40113">
        <w:rPr>
          <w:bCs/>
          <w:i/>
          <w:iCs/>
        </w:rPr>
        <w:t>trị (được sao chép vào arg) )</w:t>
      </w:r>
    </w:p>
    <w:p w14:paraId="7345E1C7" w14:textId="77777777" w:rsidR="00DC4B26" w:rsidRPr="00E40113" w:rsidRDefault="00DC4B26" w:rsidP="00BA4AF9">
      <w:pPr>
        <w:spacing w:line="360" w:lineRule="auto"/>
        <w:ind w:left="360" w:firstLine="284"/>
        <w:jc w:val="both"/>
        <w:rPr>
          <w:bCs/>
          <w:i/>
          <w:iCs/>
        </w:rPr>
      </w:pPr>
      <w:r w:rsidRPr="00E40113">
        <w:rPr>
          <w:bCs/>
          <w:i/>
          <w:iCs/>
        </w:rPr>
        <w:t>{</w:t>
      </w:r>
    </w:p>
    <w:p w14:paraId="49625483" w14:textId="54F991CA" w:rsidR="00DC4B26" w:rsidRPr="00E40113" w:rsidRDefault="00DC4B26" w:rsidP="00BA4AF9">
      <w:pPr>
        <w:spacing w:line="360" w:lineRule="auto"/>
        <w:ind w:left="360" w:firstLine="284"/>
        <w:jc w:val="both"/>
        <w:rPr>
          <w:bCs/>
          <w:i/>
          <w:iCs/>
        </w:rPr>
      </w:pPr>
      <w:r w:rsidRPr="00E40113">
        <w:rPr>
          <w:bCs/>
          <w:i/>
          <w:iCs/>
        </w:rPr>
        <w:t>return arg; // return string (move the value of arg out of ident() to a caller) (trả về chuỗi (di</w:t>
      </w:r>
      <w:r w:rsidR="00F558C4">
        <w:rPr>
          <w:bCs/>
          <w:i/>
          <w:iCs/>
          <w:lang w:val="vi-VN"/>
        </w:rPr>
        <w:t xml:space="preserve"> </w:t>
      </w:r>
      <w:r w:rsidRPr="00E40113">
        <w:rPr>
          <w:bCs/>
          <w:i/>
          <w:iCs/>
        </w:rPr>
        <w:t>chuyển giá trị của arg ra khỏi danh tính () đến một người gọi) )</w:t>
      </w:r>
    </w:p>
    <w:p w14:paraId="5C50FE27" w14:textId="77777777" w:rsidR="00DC4B26" w:rsidRPr="00E40113" w:rsidRDefault="00DC4B26" w:rsidP="00BA4AF9">
      <w:pPr>
        <w:spacing w:line="360" w:lineRule="auto"/>
        <w:ind w:left="360" w:firstLine="284"/>
        <w:jc w:val="both"/>
        <w:rPr>
          <w:bCs/>
          <w:i/>
          <w:iCs/>
        </w:rPr>
      </w:pPr>
      <w:r w:rsidRPr="00E40113">
        <w:rPr>
          <w:bCs/>
          <w:i/>
          <w:iCs/>
        </w:rPr>
        <w:t>}</w:t>
      </w:r>
    </w:p>
    <w:p w14:paraId="2A3312D5" w14:textId="77777777" w:rsidR="00DC4B26" w:rsidRPr="00E40113" w:rsidRDefault="00DC4B26" w:rsidP="00BA4AF9">
      <w:pPr>
        <w:spacing w:line="360" w:lineRule="auto"/>
        <w:ind w:left="360" w:firstLine="284"/>
        <w:jc w:val="both"/>
        <w:rPr>
          <w:bCs/>
          <w:i/>
          <w:iCs/>
        </w:rPr>
      </w:pPr>
      <w:r w:rsidRPr="00E40113">
        <w:rPr>
          <w:bCs/>
          <w:i/>
          <w:iCs/>
        </w:rPr>
        <w:t>int main ()</w:t>
      </w:r>
    </w:p>
    <w:p w14:paraId="0466481B" w14:textId="77777777" w:rsidR="00DC4B26" w:rsidRPr="00E40113" w:rsidRDefault="00DC4B26" w:rsidP="00BA4AF9">
      <w:pPr>
        <w:spacing w:line="360" w:lineRule="auto"/>
        <w:ind w:left="360" w:firstLine="284"/>
        <w:jc w:val="both"/>
        <w:rPr>
          <w:bCs/>
          <w:i/>
          <w:iCs/>
        </w:rPr>
      </w:pPr>
      <w:r w:rsidRPr="00E40113">
        <w:rPr>
          <w:bCs/>
          <w:i/>
          <w:iCs/>
        </w:rPr>
        <w:t>{</w:t>
      </w:r>
    </w:p>
    <w:p w14:paraId="62E8D54D" w14:textId="53B74F92" w:rsidR="00DC4B26" w:rsidRPr="00E40113" w:rsidRDefault="00DC4B26" w:rsidP="00BA4AF9">
      <w:pPr>
        <w:spacing w:line="360" w:lineRule="auto"/>
        <w:ind w:left="720" w:firstLine="284"/>
        <w:jc w:val="both"/>
        <w:rPr>
          <w:bCs/>
          <w:i/>
          <w:iCs/>
        </w:rPr>
      </w:pPr>
      <w:r w:rsidRPr="00E40113">
        <w:rPr>
          <w:bCs/>
          <w:i/>
          <w:iCs/>
        </w:rPr>
        <w:t>string s1 {</w:t>
      </w:r>
      <w:r w:rsidR="00674D77">
        <w:rPr>
          <w:bCs/>
          <w:i/>
          <w:iCs/>
          <w:lang w:val="vi-VN"/>
        </w:rPr>
        <w:t>“</w:t>
      </w:r>
      <w:r w:rsidR="00674D77">
        <w:rPr>
          <w:bCs/>
          <w:i/>
          <w:iCs/>
        </w:rPr>
        <w:t>Adams</w:t>
      </w:r>
      <w:r w:rsidR="00674D77">
        <w:rPr>
          <w:bCs/>
          <w:i/>
          <w:iCs/>
          <w:lang w:val="vi-VN"/>
        </w:rPr>
        <w:t>”</w:t>
      </w:r>
      <w:r w:rsidRPr="00E40113">
        <w:rPr>
          <w:bCs/>
          <w:i/>
          <w:iCs/>
        </w:rPr>
        <w:t>}; // initialize string (construct in s1). ( khởi tạo chuỗi (cấu trúc</w:t>
      </w:r>
      <w:r w:rsidR="00F558C4">
        <w:rPr>
          <w:bCs/>
          <w:i/>
          <w:iCs/>
          <w:lang w:val="vi-VN"/>
        </w:rPr>
        <w:t xml:space="preserve"> </w:t>
      </w:r>
      <w:r w:rsidRPr="00E40113">
        <w:rPr>
          <w:bCs/>
          <w:i/>
          <w:iCs/>
        </w:rPr>
        <w:t>trong s1) )</w:t>
      </w:r>
    </w:p>
    <w:p w14:paraId="194BCC3B" w14:textId="77777777" w:rsidR="00DC4B26" w:rsidRPr="00E40113" w:rsidRDefault="00DC4B26" w:rsidP="00BA4AF9">
      <w:pPr>
        <w:spacing w:line="360" w:lineRule="auto"/>
        <w:ind w:left="720" w:firstLine="284"/>
        <w:jc w:val="both"/>
        <w:rPr>
          <w:bCs/>
          <w:i/>
          <w:iCs/>
        </w:rPr>
      </w:pPr>
      <w:r w:rsidRPr="00E40113">
        <w:rPr>
          <w:bCs/>
          <w:i/>
          <w:iCs/>
        </w:rPr>
        <w:t>s1 = indet(s1); // copy s1 into ident() (sao chép s1 vào ident () )</w:t>
      </w:r>
    </w:p>
    <w:p w14:paraId="0BE6C46F" w14:textId="77777777" w:rsidR="00DC4B26" w:rsidRPr="00E40113" w:rsidRDefault="00DC4B26" w:rsidP="00BA4AF9">
      <w:pPr>
        <w:spacing w:line="360" w:lineRule="auto"/>
        <w:ind w:left="720" w:firstLine="284"/>
        <w:jc w:val="both"/>
        <w:rPr>
          <w:bCs/>
          <w:i/>
          <w:iCs/>
        </w:rPr>
      </w:pPr>
      <w:r w:rsidRPr="00E40113">
        <w:rPr>
          <w:bCs/>
          <w:i/>
          <w:iCs/>
        </w:rPr>
        <w:t>// move the result of ident(s1) into s1; (di chuyển kết quả của ident (s1) vào s1 )</w:t>
      </w:r>
    </w:p>
    <w:p w14:paraId="2F0A975D" w14:textId="4C33F9B6" w:rsidR="00DC4B26" w:rsidRPr="00E40113" w:rsidRDefault="00DC4B26" w:rsidP="00BA4AF9">
      <w:pPr>
        <w:spacing w:line="360" w:lineRule="auto"/>
        <w:ind w:left="720" w:firstLine="284"/>
        <w:jc w:val="both"/>
        <w:rPr>
          <w:bCs/>
          <w:i/>
          <w:iCs/>
        </w:rPr>
      </w:pPr>
      <w:r w:rsidRPr="00E40113">
        <w:rPr>
          <w:bCs/>
          <w:i/>
          <w:iCs/>
        </w:rPr>
        <w:t xml:space="preserve">// s1’s value is </w:t>
      </w:r>
      <w:r w:rsidR="00674D77">
        <w:rPr>
          <w:bCs/>
          <w:i/>
          <w:iCs/>
          <w:lang w:val="vi-VN"/>
        </w:rPr>
        <w:t>“</w:t>
      </w:r>
      <w:r w:rsidR="00674D77">
        <w:rPr>
          <w:bCs/>
          <w:i/>
          <w:iCs/>
        </w:rPr>
        <w:t>Adams</w:t>
      </w:r>
      <w:r w:rsidR="00674D77">
        <w:rPr>
          <w:bCs/>
          <w:i/>
          <w:iCs/>
          <w:lang w:val="vi-VN"/>
        </w:rPr>
        <w:t>”</w:t>
      </w:r>
      <w:r w:rsidRPr="00E40113">
        <w:rPr>
          <w:bCs/>
          <w:i/>
          <w:iCs/>
        </w:rPr>
        <w:t>. (giá trị của s1 là &amp;quot;Adams&amp;quot; )</w:t>
      </w:r>
    </w:p>
    <w:p w14:paraId="445D97BD" w14:textId="0BAEE035" w:rsidR="00DC4B26" w:rsidRPr="00E40113" w:rsidRDefault="00DC4B26" w:rsidP="00BA4AF9">
      <w:pPr>
        <w:spacing w:line="360" w:lineRule="auto"/>
        <w:ind w:left="720" w:firstLine="284"/>
        <w:jc w:val="both"/>
        <w:rPr>
          <w:bCs/>
          <w:i/>
          <w:iCs/>
        </w:rPr>
      </w:pPr>
      <w:r w:rsidRPr="00E40113">
        <w:rPr>
          <w:bCs/>
          <w:i/>
          <w:iCs/>
        </w:rPr>
        <w:t>string s2 {</w:t>
      </w:r>
      <w:r w:rsidR="00674D77">
        <w:rPr>
          <w:bCs/>
          <w:i/>
          <w:iCs/>
          <w:lang w:val="vi-VN"/>
        </w:rPr>
        <w:t>“</w:t>
      </w:r>
      <w:r w:rsidR="00674D77">
        <w:rPr>
          <w:bCs/>
          <w:i/>
          <w:iCs/>
        </w:rPr>
        <w:t>Pratchett</w:t>
      </w:r>
      <w:r w:rsidR="00674D77">
        <w:rPr>
          <w:bCs/>
          <w:i/>
          <w:iCs/>
          <w:lang w:val="vi-VN"/>
        </w:rPr>
        <w:t>”</w:t>
      </w:r>
      <w:r w:rsidRPr="00E40113">
        <w:rPr>
          <w:bCs/>
          <w:i/>
          <w:iCs/>
        </w:rPr>
        <w:t>}; // initialize string (construct in s2) (/khởi tạo chuỗi (cấu trúc trong</w:t>
      </w:r>
    </w:p>
    <w:p w14:paraId="5592F60A" w14:textId="77777777" w:rsidR="00DC4B26" w:rsidRPr="00E40113" w:rsidRDefault="00DC4B26" w:rsidP="00BA4AF9">
      <w:pPr>
        <w:spacing w:line="360" w:lineRule="auto"/>
        <w:ind w:left="720" w:firstLine="284"/>
        <w:jc w:val="both"/>
        <w:rPr>
          <w:bCs/>
          <w:i/>
          <w:iCs/>
        </w:rPr>
      </w:pPr>
      <w:r w:rsidRPr="00E40113">
        <w:rPr>
          <w:bCs/>
          <w:i/>
          <w:iCs/>
        </w:rPr>
        <w:t>s2) )</w:t>
      </w:r>
    </w:p>
    <w:p w14:paraId="01F5C94F" w14:textId="77777777" w:rsidR="00DC4B26" w:rsidRPr="00E40113" w:rsidRDefault="00DC4B26" w:rsidP="00BA4AF9">
      <w:pPr>
        <w:spacing w:line="360" w:lineRule="auto"/>
        <w:ind w:left="720" w:firstLine="284"/>
        <w:jc w:val="both"/>
        <w:rPr>
          <w:bCs/>
          <w:i/>
          <w:iCs/>
        </w:rPr>
      </w:pPr>
      <w:r w:rsidRPr="00E40113">
        <w:rPr>
          <w:bCs/>
          <w:i/>
          <w:iCs/>
        </w:rPr>
        <w:t>s1 = s2; // copy the value of s2 into s1 (sao chép giá trị của s2 vào s1)</w:t>
      </w:r>
    </w:p>
    <w:p w14:paraId="4D388FD9" w14:textId="7DD0E142" w:rsidR="00DC4B26" w:rsidRPr="00E40113" w:rsidRDefault="00DC4B26" w:rsidP="00BA4AF9">
      <w:pPr>
        <w:spacing w:line="360" w:lineRule="auto"/>
        <w:ind w:left="720" w:firstLine="284"/>
        <w:jc w:val="both"/>
        <w:rPr>
          <w:bCs/>
          <w:i/>
          <w:iCs/>
        </w:rPr>
      </w:pPr>
      <w:r w:rsidRPr="00E40113">
        <w:rPr>
          <w:bCs/>
          <w:i/>
          <w:iCs/>
        </w:rPr>
        <w:t xml:space="preserve">// both s1 and s2 have the value </w:t>
      </w:r>
      <w:r w:rsidR="00F558C4">
        <w:rPr>
          <w:bCs/>
          <w:i/>
          <w:iCs/>
          <w:lang w:val="vi-VN"/>
        </w:rPr>
        <w:t>“</w:t>
      </w:r>
      <w:r w:rsidR="00F558C4">
        <w:rPr>
          <w:bCs/>
          <w:i/>
          <w:iCs/>
        </w:rPr>
        <w:t>Pratchett</w:t>
      </w:r>
      <w:r w:rsidR="00F558C4">
        <w:rPr>
          <w:bCs/>
          <w:i/>
          <w:iCs/>
          <w:lang w:val="vi-VN"/>
        </w:rPr>
        <w:t>”</w:t>
      </w:r>
      <w:r w:rsidRPr="00E40113">
        <w:rPr>
          <w:bCs/>
          <w:i/>
          <w:iCs/>
        </w:rPr>
        <w:t xml:space="preserve">. (cả s1 và s2 đều có giá trị </w:t>
      </w:r>
      <w:r w:rsidR="00F558C4">
        <w:rPr>
          <w:bCs/>
          <w:i/>
          <w:iCs/>
          <w:lang w:val="vi-VN"/>
        </w:rPr>
        <w:t>“</w:t>
      </w:r>
      <w:r w:rsidR="00F558C4">
        <w:rPr>
          <w:bCs/>
          <w:i/>
          <w:iCs/>
        </w:rPr>
        <w:t>Pratchett</w:t>
      </w:r>
      <w:r w:rsidR="00F558C4">
        <w:rPr>
          <w:bCs/>
          <w:i/>
          <w:iCs/>
          <w:lang w:val="vi-VN"/>
        </w:rPr>
        <w:t>”</w:t>
      </w:r>
      <w:r w:rsidRPr="00E40113">
        <w:rPr>
          <w:bCs/>
          <w:i/>
          <w:iCs/>
        </w:rPr>
        <w:t>)</w:t>
      </w:r>
    </w:p>
    <w:p w14:paraId="0DF361DC" w14:textId="77777777" w:rsidR="00DC4B26" w:rsidRPr="00E40113" w:rsidRDefault="00DC4B26" w:rsidP="00BA4AF9">
      <w:pPr>
        <w:spacing w:line="360" w:lineRule="auto"/>
        <w:ind w:left="360" w:firstLine="284"/>
        <w:jc w:val="both"/>
        <w:rPr>
          <w:bCs/>
          <w:i/>
          <w:iCs/>
        </w:rPr>
      </w:pPr>
      <w:r w:rsidRPr="00E40113">
        <w:rPr>
          <w:bCs/>
          <w:i/>
          <w:iCs/>
        </w:rPr>
        <w:t>}</w:t>
      </w:r>
    </w:p>
    <w:p w14:paraId="4CFE0039" w14:textId="1BC9BE71" w:rsidR="00DC4B26" w:rsidRPr="00E40113" w:rsidRDefault="00DC4B26" w:rsidP="00BA4AF9">
      <w:pPr>
        <w:spacing w:line="360" w:lineRule="auto"/>
        <w:ind w:firstLine="284"/>
        <w:jc w:val="both"/>
        <w:rPr>
          <w:sz w:val="26"/>
          <w:szCs w:val="26"/>
        </w:rPr>
      </w:pPr>
      <w:r w:rsidRPr="00E40113">
        <w:rPr>
          <w:sz w:val="26"/>
          <w:szCs w:val="26"/>
        </w:rPr>
        <w:lastRenderedPageBreak/>
        <w:t xml:space="preserve">Rõ ràng, sau lời gọi của ident (), giá trị của s1 phải là </w:t>
      </w:r>
      <w:r w:rsidR="00F558C4">
        <w:rPr>
          <w:sz w:val="26"/>
          <w:szCs w:val="26"/>
          <w:lang w:val="vi-VN"/>
        </w:rPr>
        <w:t>“</w:t>
      </w:r>
      <w:r w:rsidR="00F558C4">
        <w:rPr>
          <w:sz w:val="26"/>
          <w:szCs w:val="26"/>
        </w:rPr>
        <w:t>Adams</w:t>
      </w:r>
      <w:r w:rsidR="00F558C4">
        <w:rPr>
          <w:sz w:val="26"/>
          <w:szCs w:val="26"/>
          <w:lang w:val="vi-VN"/>
        </w:rPr>
        <w:t>”</w:t>
      </w:r>
      <w:r w:rsidRPr="00E40113">
        <w:rPr>
          <w:sz w:val="26"/>
          <w:szCs w:val="26"/>
        </w:rPr>
        <w:t>. Chúng ta sao chép</w:t>
      </w:r>
      <w:r w:rsidR="00E40113" w:rsidRPr="00E40113">
        <w:rPr>
          <w:sz w:val="26"/>
          <w:szCs w:val="26"/>
        </w:rPr>
        <w:t xml:space="preserve"> </w:t>
      </w:r>
      <w:r w:rsidRPr="00E40113">
        <w:rPr>
          <w:sz w:val="26"/>
          <w:szCs w:val="26"/>
        </w:rPr>
        <w:t>giá trị của s1 vào đối số arg, sau đó chúng ta chuyển giá trị của arg ra khỏi lệnh gọi</w:t>
      </w:r>
      <w:r w:rsidR="00E40113" w:rsidRPr="00E40113">
        <w:rPr>
          <w:sz w:val="26"/>
          <w:szCs w:val="26"/>
        </w:rPr>
        <w:t xml:space="preserve"> </w:t>
      </w:r>
      <w:r w:rsidRPr="00E40113">
        <w:rPr>
          <w:sz w:val="26"/>
          <w:szCs w:val="26"/>
        </w:rPr>
        <w:t xml:space="preserve">hàm và (quay lại) vào s1. Tiếp theo, chúng ta xây dựng s2 với giá trị </w:t>
      </w:r>
      <w:r w:rsidR="00F558C4">
        <w:rPr>
          <w:sz w:val="26"/>
          <w:szCs w:val="26"/>
          <w:lang w:val="vi-VN"/>
        </w:rPr>
        <w:t>“</w:t>
      </w:r>
      <w:r w:rsidR="00F558C4">
        <w:rPr>
          <w:sz w:val="26"/>
          <w:szCs w:val="26"/>
        </w:rPr>
        <w:t>Prachett</w:t>
      </w:r>
      <w:r w:rsidR="00F558C4">
        <w:rPr>
          <w:sz w:val="26"/>
          <w:szCs w:val="26"/>
          <w:lang w:val="vi-VN"/>
        </w:rPr>
        <w:t>”</w:t>
      </w:r>
      <w:r w:rsidRPr="00E40113">
        <w:rPr>
          <w:sz w:val="26"/>
          <w:szCs w:val="26"/>
        </w:rPr>
        <w:t xml:space="preserve"> và sao</w:t>
      </w:r>
      <w:r w:rsidR="00E40113" w:rsidRPr="00E40113">
        <w:rPr>
          <w:sz w:val="26"/>
          <w:szCs w:val="26"/>
        </w:rPr>
        <w:t xml:space="preserve"> </w:t>
      </w:r>
      <w:r w:rsidRPr="00E40113">
        <w:rPr>
          <w:sz w:val="26"/>
          <w:szCs w:val="26"/>
        </w:rPr>
        <w:t>chép nó vào s1. Cuối cùng, ở lối ra khỏi main (), chúng ta hủy các biến s1 và s2. Sự</w:t>
      </w:r>
      <w:r w:rsidR="00E40113" w:rsidRPr="00E40113">
        <w:rPr>
          <w:sz w:val="26"/>
          <w:szCs w:val="26"/>
        </w:rPr>
        <w:t xml:space="preserve"> </w:t>
      </w:r>
      <w:r w:rsidRPr="00E40113">
        <w:rPr>
          <w:sz w:val="26"/>
          <w:szCs w:val="26"/>
        </w:rPr>
        <w:t>khác biệt giữa di chuyển và sao chép là sau khi sao chép, hai đối tượng phải có cùng</w:t>
      </w:r>
      <w:r w:rsidR="00E40113" w:rsidRPr="00E40113">
        <w:rPr>
          <w:sz w:val="26"/>
          <w:szCs w:val="26"/>
        </w:rPr>
        <w:t xml:space="preserve"> </w:t>
      </w:r>
      <w:r w:rsidRPr="00E40113">
        <w:rPr>
          <w:sz w:val="26"/>
          <w:szCs w:val="26"/>
        </w:rPr>
        <w:t>giá trị, trong khi sau khi di chuyển, nguồn của di chuyển không bắt buộc phải có giá trị</w:t>
      </w:r>
      <w:r w:rsidR="00E40113" w:rsidRPr="00E40113">
        <w:rPr>
          <w:sz w:val="26"/>
          <w:szCs w:val="26"/>
        </w:rPr>
        <w:t xml:space="preserve"> </w:t>
      </w:r>
      <w:r w:rsidRPr="00E40113">
        <w:rPr>
          <w:sz w:val="26"/>
          <w:szCs w:val="26"/>
        </w:rPr>
        <w:t>ban đầu của nó. Các chuyển động có thể được sử dụng khi đối tượng nguồn sẽ không</w:t>
      </w:r>
      <w:r w:rsidR="00E40113" w:rsidRPr="00E40113">
        <w:rPr>
          <w:sz w:val="26"/>
          <w:szCs w:val="26"/>
        </w:rPr>
        <w:t xml:space="preserve"> </w:t>
      </w:r>
      <w:r w:rsidRPr="00E40113">
        <w:rPr>
          <w:sz w:val="26"/>
          <w:szCs w:val="26"/>
        </w:rPr>
        <w:t>được sử dụng nữa. Chúng đặc biệt hữu ích để phù hợp với yêu cầu khi di chuyển tài</w:t>
      </w:r>
      <w:r w:rsidR="00E40113" w:rsidRPr="00E40113">
        <w:rPr>
          <w:sz w:val="26"/>
          <w:szCs w:val="26"/>
        </w:rPr>
        <w:t xml:space="preserve"> </w:t>
      </w:r>
      <w:r w:rsidRPr="00E40113">
        <w:rPr>
          <w:sz w:val="26"/>
          <w:szCs w:val="26"/>
        </w:rPr>
        <w:t>nguyên.</w:t>
      </w:r>
    </w:p>
    <w:p w14:paraId="475B799A" w14:textId="77777777" w:rsidR="00DC4B26" w:rsidRPr="00DC4B26" w:rsidRDefault="00DC4B26" w:rsidP="00BA4AF9">
      <w:pPr>
        <w:spacing w:line="360" w:lineRule="auto"/>
        <w:ind w:firstLine="284"/>
        <w:jc w:val="both"/>
        <w:rPr>
          <w:bCs/>
          <w:sz w:val="26"/>
          <w:szCs w:val="26"/>
        </w:rPr>
      </w:pPr>
      <w:r w:rsidRPr="00DC4B26">
        <w:rPr>
          <w:bCs/>
          <w:sz w:val="26"/>
          <w:szCs w:val="26"/>
        </w:rPr>
        <w:t>Một số chức năng được sử dụng ở đây:</w:t>
      </w:r>
    </w:p>
    <w:p w14:paraId="21901613" w14:textId="7AB5FAA4" w:rsidR="00DC4B26" w:rsidRPr="00F558C4" w:rsidRDefault="00DC4B26" w:rsidP="00BA4AF9">
      <w:pPr>
        <w:pStyle w:val="ListParagraph"/>
        <w:numPr>
          <w:ilvl w:val="0"/>
          <w:numId w:val="2"/>
        </w:numPr>
        <w:spacing w:line="360" w:lineRule="auto"/>
        <w:jc w:val="both"/>
        <w:rPr>
          <w:bCs/>
          <w:sz w:val="26"/>
          <w:szCs w:val="26"/>
        </w:rPr>
      </w:pPr>
      <w:r w:rsidRPr="00E40113">
        <w:rPr>
          <w:bCs/>
          <w:sz w:val="26"/>
          <w:szCs w:val="26"/>
        </w:rPr>
        <w:t>Một hàm tạo khởi tạo một chuỗi với một chuỗi ký tự (được sử dụng cho s1</w:t>
      </w:r>
      <w:r w:rsidR="00F558C4">
        <w:rPr>
          <w:bCs/>
          <w:sz w:val="26"/>
          <w:szCs w:val="26"/>
          <w:lang w:val="vi-VN"/>
        </w:rPr>
        <w:t xml:space="preserve"> </w:t>
      </w:r>
      <w:r w:rsidRPr="00F558C4">
        <w:rPr>
          <w:bCs/>
          <w:sz w:val="26"/>
          <w:szCs w:val="26"/>
        </w:rPr>
        <w:t>và s2)</w:t>
      </w:r>
    </w:p>
    <w:p w14:paraId="2FAB9B50" w14:textId="77777777" w:rsidR="00DC4B26" w:rsidRPr="00E40113" w:rsidRDefault="00DC4B26" w:rsidP="00BA4AF9">
      <w:pPr>
        <w:pStyle w:val="ListParagraph"/>
        <w:numPr>
          <w:ilvl w:val="0"/>
          <w:numId w:val="2"/>
        </w:numPr>
        <w:spacing w:line="360" w:lineRule="auto"/>
        <w:jc w:val="both"/>
        <w:rPr>
          <w:bCs/>
          <w:sz w:val="26"/>
          <w:szCs w:val="26"/>
        </w:rPr>
      </w:pPr>
      <w:r w:rsidRPr="00E40113">
        <w:rPr>
          <w:bCs/>
          <w:sz w:val="26"/>
          <w:szCs w:val="26"/>
        </w:rPr>
        <w:t>Một phương thức tạo bản sao sao chép một chuỗi (vào đối số hàm arg)</w:t>
      </w:r>
    </w:p>
    <w:p w14:paraId="66364B52" w14:textId="5C0C72BF" w:rsidR="00DC4B26" w:rsidRPr="00F558C4" w:rsidRDefault="00DC4B26" w:rsidP="00BA4AF9">
      <w:pPr>
        <w:pStyle w:val="ListParagraph"/>
        <w:numPr>
          <w:ilvl w:val="0"/>
          <w:numId w:val="2"/>
        </w:numPr>
        <w:spacing w:line="360" w:lineRule="auto"/>
        <w:jc w:val="both"/>
        <w:rPr>
          <w:bCs/>
          <w:sz w:val="26"/>
          <w:szCs w:val="26"/>
        </w:rPr>
      </w:pPr>
      <w:r w:rsidRPr="00E40113">
        <w:rPr>
          <w:bCs/>
          <w:sz w:val="26"/>
          <w:szCs w:val="26"/>
        </w:rPr>
        <w:t>Một hàm tạo di chuyển di chuyển giá trị của một chuỗi (từ đối số ra khỏi</w:t>
      </w:r>
      <w:r w:rsidR="00F558C4">
        <w:rPr>
          <w:bCs/>
          <w:sz w:val="26"/>
          <w:szCs w:val="26"/>
          <w:lang w:val="vi-VN"/>
        </w:rPr>
        <w:t xml:space="preserve"> </w:t>
      </w:r>
      <w:r w:rsidRPr="00F558C4">
        <w:rPr>
          <w:bCs/>
          <w:sz w:val="26"/>
          <w:szCs w:val="26"/>
        </w:rPr>
        <w:t>danh tính ()</w:t>
      </w:r>
      <w:r w:rsidR="00F558C4">
        <w:rPr>
          <w:bCs/>
          <w:sz w:val="26"/>
          <w:szCs w:val="26"/>
          <w:lang w:val="vi-VN"/>
        </w:rPr>
        <w:t xml:space="preserve"> </w:t>
      </w:r>
      <w:r w:rsidRPr="00F558C4">
        <w:rPr>
          <w:bCs/>
          <w:sz w:val="26"/>
          <w:szCs w:val="26"/>
        </w:rPr>
        <w:t>thành một biến tạm thời giữ kết quả là danh tính (s1))</w:t>
      </w:r>
    </w:p>
    <w:p w14:paraId="7EAB7047" w14:textId="685E2E80" w:rsidR="00DC4B26" w:rsidRPr="00F558C4" w:rsidRDefault="00DC4B26" w:rsidP="00BA4AF9">
      <w:pPr>
        <w:pStyle w:val="ListParagraph"/>
        <w:numPr>
          <w:ilvl w:val="0"/>
          <w:numId w:val="2"/>
        </w:numPr>
        <w:spacing w:line="360" w:lineRule="auto"/>
        <w:jc w:val="both"/>
        <w:rPr>
          <w:bCs/>
          <w:sz w:val="26"/>
          <w:szCs w:val="26"/>
        </w:rPr>
      </w:pPr>
      <w:r w:rsidRPr="00E40113">
        <w:rPr>
          <w:bCs/>
          <w:sz w:val="26"/>
          <w:szCs w:val="26"/>
        </w:rPr>
        <w:t>Phép gán di chuyển di chuyển giá trị của một chuỗi (từ biến tạm thời giữ</w:t>
      </w:r>
      <w:r w:rsidR="00F558C4">
        <w:rPr>
          <w:bCs/>
          <w:sz w:val="26"/>
          <w:szCs w:val="26"/>
          <w:lang w:val="vi-VN"/>
        </w:rPr>
        <w:t xml:space="preserve"> </w:t>
      </w:r>
      <w:r w:rsidRPr="00F558C4">
        <w:rPr>
          <w:bCs/>
          <w:sz w:val="26"/>
          <w:szCs w:val="26"/>
        </w:rPr>
        <w:t>kết quả của danh tính (s1) thành s1)</w:t>
      </w:r>
    </w:p>
    <w:p w14:paraId="11FF5DAA" w14:textId="77777777" w:rsidR="00DC4B26" w:rsidRPr="00E40113" w:rsidRDefault="00DC4B26" w:rsidP="00BA4AF9">
      <w:pPr>
        <w:pStyle w:val="ListParagraph"/>
        <w:numPr>
          <w:ilvl w:val="0"/>
          <w:numId w:val="2"/>
        </w:numPr>
        <w:spacing w:line="360" w:lineRule="auto"/>
        <w:jc w:val="both"/>
        <w:rPr>
          <w:bCs/>
          <w:sz w:val="26"/>
          <w:szCs w:val="26"/>
        </w:rPr>
      </w:pPr>
      <w:r w:rsidRPr="00E40113">
        <w:rPr>
          <w:bCs/>
          <w:sz w:val="26"/>
          <w:szCs w:val="26"/>
        </w:rPr>
        <w:t>Một nhiệm vụ sao chép sao chép một chuỗi (từ s2 sang s1)</w:t>
      </w:r>
    </w:p>
    <w:p w14:paraId="300D1EFC" w14:textId="20C29AC7" w:rsidR="00DC4B26" w:rsidRPr="00F558C4" w:rsidRDefault="00DC4B26" w:rsidP="00BA4AF9">
      <w:pPr>
        <w:pStyle w:val="ListParagraph"/>
        <w:numPr>
          <w:ilvl w:val="0"/>
          <w:numId w:val="2"/>
        </w:numPr>
        <w:spacing w:line="360" w:lineRule="auto"/>
        <w:jc w:val="both"/>
        <w:rPr>
          <w:bCs/>
          <w:sz w:val="26"/>
          <w:szCs w:val="26"/>
        </w:rPr>
      </w:pPr>
      <w:r w:rsidRPr="00E40113">
        <w:rPr>
          <w:bCs/>
          <w:sz w:val="26"/>
          <w:szCs w:val="26"/>
        </w:rPr>
        <w:t>Một trình hủy giải phóng các tài nguyên thuộc sở hữu của s1, s2 và biến</w:t>
      </w:r>
      <w:r w:rsidR="00F558C4">
        <w:rPr>
          <w:bCs/>
          <w:sz w:val="26"/>
          <w:szCs w:val="26"/>
          <w:lang w:val="vi-VN"/>
        </w:rPr>
        <w:t xml:space="preserve"> </w:t>
      </w:r>
      <w:r w:rsidRPr="00F558C4">
        <w:rPr>
          <w:bCs/>
          <w:sz w:val="26"/>
          <w:szCs w:val="26"/>
        </w:rPr>
        <w:t>tạm thời giữ kết quả của ident (s1).</w:t>
      </w:r>
    </w:p>
    <w:p w14:paraId="4BA65DB3" w14:textId="3F1060FA" w:rsidR="00DC4B26" w:rsidRPr="00F558C4" w:rsidRDefault="00DC4B26" w:rsidP="00BA4AF9">
      <w:pPr>
        <w:pStyle w:val="ListParagraph"/>
        <w:numPr>
          <w:ilvl w:val="0"/>
          <w:numId w:val="2"/>
        </w:numPr>
        <w:spacing w:line="360" w:lineRule="auto"/>
        <w:jc w:val="both"/>
        <w:rPr>
          <w:bCs/>
          <w:sz w:val="26"/>
          <w:szCs w:val="26"/>
        </w:rPr>
      </w:pPr>
      <w:r w:rsidRPr="00E40113">
        <w:rPr>
          <w:bCs/>
          <w:sz w:val="26"/>
          <w:szCs w:val="26"/>
        </w:rPr>
        <w:t>Trình khởi tạo, sao chép và di chuyển các hoạt động gánvà trình hủy hổ trợ</w:t>
      </w:r>
      <w:r w:rsidR="00F558C4">
        <w:rPr>
          <w:bCs/>
          <w:sz w:val="26"/>
          <w:szCs w:val="26"/>
          <w:lang w:val="vi-VN"/>
        </w:rPr>
        <w:t xml:space="preserve"> </w:t>
      </w:r>
      <w:r w:rsidRPr="00F558C4">
        <w:rPr>
          <w:bCs/>
          <w:sz w:val="26"/>
          <w:szCs w:val="26"/>
        </w:rPr>
        <w:t>trực tiếp đến chế độ xem, quản lý tài nguyên và thời gian tồn tại. Một đối</w:t>
      </w:r>
      <w:r w:rsidR="00F558C4">
        <w:rPr>
          <w:bCs/>
          <w:sz w:val="26"/>
          <w:szCs w:val="26"/>
          <w:lang w:val="vi-VN"/>
        </w:rPr>
        <w:t xml:space="preserve"> </w:t>
      </w:r>
      <w:r w:rsidRPr="00F558C4">
        <w:rPr>
          <w:bCs/>
          <w:sz w:val="26"/>
          <w:szCs w:val="26"/>
        </w:rPr>
        <w:t>tượng được coi là đối tượng thuộc kiểu của nó sau khi hàm khởi tạo nó</w:t>
      </w:r>
      <w:r w:rsidR="00F558C4">
        <w:rPr>
          <w:bCs/>
          <w:sz w:val="26"/>
          <w:szCs w:val="26"/>
          <w:lang w:val="vi-VN"/>
        </w:rPr>
        <w:t xml:space="preserve"> </w:t>
      </w:r>
      <w:r w:rsidRPr="00F558C4">
        <w:rPr>
          <w:bCs/>
          <w:sz w:val="26"/>
          <w:szCs w:val="26"/>
        </w:rPr>
        <w:t>hoàn thành và nó không phải là một đối tượng thuộc kiểu của nó khi hàm</w:t>
      </w:r>
      <w:r w:rsidR="00F558C4">
        <w:rPr>
          <w:bCs/>
          <w:sz w:val="26"/>
          <w:szCs w:val="26"/>
          <w:lang w:val="vi-VN"/>
        </w:rPr>
        <w:t xml:space="preserve"> </w:t>
      </w:r>
      <w:r w:rsidRPr="00F558C4">
        <w:rPr>
          <w:bCs/>
          <w:sz w:val="26"/>
          <w:szCs w:val="26"/>
        </w:rPr>
        <w:t>hủy tiền hành xong.</w:t>
      </w:r>
    </w:p>
    <w:p w14:paraId="48658826" w14:textId="77777777" w:rsidR="00DC4B26" w:rsidRPr="00DC4B26" w:rsidRDefault="00DC4B26" w:rsidP="00BA4AF9">
      <w:pPr>
        <w:spacing w:line="360" w:lineRule="auto"/>
        <w:ind w:firstLine="270"/>
        <w:jc w:val="both"/>
        <w:rPr>
          <w:bCs/>
          <w:sz w:val="26"/>
          <w:szCs w:val="26"/>
        </w:rPr>
      </w:pPr>
      <w:r w:rsidRPr="00DC4B26">
        <w:rPr>
          <w:bCs/>
          <w:sz w:val="26"/>
          <w:szCs w:val="26"/>
        </w:rPr>
        <w:t>Xây dựng các đối tượng đóng vai trò quan trọng trong nhiều thiết kế. Sự đa dạng</w:t>
      </w:r>
    </w:p>
    <w:p w14:paraId="7741EB7F" w14:textId="21058E1D" w:rsidR="00DC4B26" w:rsidRPr="00DC4B26" w:rsidRDefault="00DC4B26" w:rsidP="00BA4AF9">
      <w:pPr>
        <w:spacing w:line="360" w:lineRule="auto"/>
        <w:jc w:val="both"/>
        <w:rPr>
          <w:bCs/>
          <w:sz w:val="26"/>
          <w:szCs w:val="26"/>
        </w:rPr>
      </w:pPr>
      <w:r w:rsidRPr="00DC4B26">
        <w:rPr>
          <w:bCs/>
          <w:sz w:val="26"/>
          <w:szCs w:val="26"/>
        </w:rPr>
        <w:t>về cách sử dụng này được tái hiện trong pham vi và tính khả dụng của các tính năng</w:t>
      </w:r>
      <w:r w:rsidR="00674D77">
        <w:rPr>
          <w:bCs/>
          <w:sz w:val="26"/>
          <w:szCs w:val="26"/>
          <w:lang w:val="vi-VN"/>
        </w:rPr>
        <w:t xml:space="preserve"> </w:t>
      </w:r>
      <w:r w:rsidRPr="00DC4B26">
        <w:rPr>
          <w:bCs/>
          <w:sz w:val="26"/>
          <w:szCs w:val="26"/>
        </w:rPr>
        <w:t>ngôn ngữ hỗ trợ khởi tạo.</w:t>
      </w:r>
    </w:p>
    <w:p w14:paraId="2B80536D" w14:textId="4BC75640" w:rsidR="00DC4B26" w:rsidRPr="00DC4B26" w:rsidRDefault="00DC4B26" w:rsidP="00BA4AF9">
      <w:pPr>
        <w:spacing w:line="360" w:lineRule="auto"/>
        <w:ind w:firstLine="284"/>
        <w:jc w:val="both"/>
        <w:rPr>
          <w:bCs/>
          <w:sz w:val="26"/>
          <w:szCs w:val="26"/>
        </w:rPr>
      </w:pPr>
      <w:r w:rsidRPr="00DC4B26">
        <w:rPr>
          <w:bCs/>
          <w:sz w:val="26"/>
          <w:szCs w:val="26"/>
        </w:rPr>
        <w:t>Các hàm tạo, hàm hủy và các thao tác sao chép và di chuyển cho một kiểu khônng</w:t>
      </w:r>
      <w:r w:rsidR="00674D77">
        <w:rPr>
          <w:bCs/>
          <w:sz w:val="26"/>
          <w:szCs w:val="26"/>
          <w:lang w:val="vi-VN"/>
        </w:rPr>
        <w:t xml:space="preserve"> </w:t>
      </w:r>
      <w:r w:rsidRPr="00DC4B26">
        <w:rPr>
          <w:bCs/>
          <w:sz w:val="26"/>
          <w:szCs w:val="26"/>
        </w:rPr>
        <w:t>tách biệt nhau về mặt logic. Chúng ta phải xác định chúng như một tập hợp hoặc các</w:t>
      </w:r>
      <w:r w:rsidR="00674D77">
        <w:rPr>
          <w:bCs/>
          <w:sz w:val="26"/>
          <w:szCs w:val="26"/>
          <w:lang w:val="vi-VN"/>
        </w:rPr>
        <w:t xml:space="preserve"> </w:t>
      </w:r>
      <w:r w:rsidRPr="00DC4B26">
        <w:rPr>
          <w:bCs/>
          <w:sz w:val="26"/>
          <w:szCs w:val="26"/>
        </w:rPr>
        <w:t>vấn đề logic hoặc hiệu suất. Mếu một lớp X có một hàm hủy thực hiện một tác vụ tầm</w:t>
      </w:r>
      <w:r w:rsidR="00674D77">
        <w:rPr>
          <w:bCs/>
          <w:sz w:val="26"/>
          <w:szCs w:val="26"/>
          <w:lang w:val="vi-VN"/>
        </w:rPr>
        <w:t xml:space="preserve"> </w:t>
      </w:r>
      <w:r w:rsidRPr="00DC4B26">
        <w:rPr>
          <w:bCs/>
          <w:sz w:val="26"/>
          <w:szCs w:val="26"/>
        </w:rPr>
        <w:t>thường, chẳng hạn như phân kho lưu trữ miến phí hoặc giải phóng khóa, thì lớp đó có</w:t>
      </w:r>
      <w:r w:rsidR="00674D77">
        <w:rPr>
          <w:bCs/>
          <w:sz w:val="26"/>
          <w:szCs w:val="26"/>
          <w:lang w:val="vi-VN"/>
        </w:rPr>
        <w:t xml:space="preserve"> </w:t>
      </w:r>
      <w:r w:rsidRPr="00DC4B26">
        <w:rPr>
          <w:bCs/>
          <w:sz w:val="26"/>
          <w:szCs w:val="26"/>
        </w:rPr>
        <w:t>thể cần bổ sung đầy đủ các chức năng:</w:t>
      </w:r>
    </w:p>
    <w:p w14:paraId="750D55FC" w14:textId="77777777" w:rsidR="00DC4B26" w:rsidRPr="00E40113" w:rsidRDefault="00DC4B26" w:rsidP="00BA4AF9">
      <w:pPr>
        <w:spacing w:line="360" w:lineRule="auto"/>
        <w:ind w:left="360" w:firstLine="284"/>
        <w:jc w:val="both"/>
        <w:rPr>
          <w:bCs/>
          <w:i/>
          <w:iCs/>
        </w:rPr>
      </w:pPr>
      <w:r w:rsidRPr="00E40113">
        <w:rPr>
          <w:bCs/>
          <w:i/>
          <w:iCs/>
        </w:rPr>
        <w:t>class X {</w:t>
      </w:r>
    </w:p>
    <w:p w14:paraId="2E079F78" w14:textId="52EE6D18" w:rsidR="00DC4B26" w:rsidRPr="00E40113" w:rsidRDefault="00DC4B26" w:rsidP="00BA4AF9">
      <w:pPr>
        <w:spacing w:line="360" w:lineRule="auto"/>
        <w:ind w:left="720" w:firstLine="284"/>
        <w:jc w:val="both"/>
        <w:rPr>
          <w:bCs/>
          <w:i/>
          <w:iCs/>
        </w:rPr>
      </w:pPr>
      <w:r w:rsidRPr="00E40113">
        <w:rPr>
          <w:bCs/>
          <w:i/>
          <w:iCs/>
        </w:rPr>
        <w:t>X(Sometype); // ‘‘ordinary constructor’’: create an object (hàm tạo bình thường : tạo một đối</w:t>
      </w:r>
      <w:r w:rsidR="00674D77">
        <w:rPr>
          <w:bCs/>
          <w:i/>
          <w:iCs/>
          <w:lang w:val="vi-VN"/>
        </w:rPr>
        <w:t xml:space="preserve"> </w:t>
      </w:r>
      <w:r w:rsidRPr="00E40113">
        <w:rPr>
          <w:bCs/>
          <w:i/>
          <w:iCs/>
        </w:rPr>
        <w:t>tượng)</w:t>
      </w:r>
    </w:p>
    <w:p w14:paraId="757D8A91" w14:textId="77777777" w:rsidR="00DC4B26" w:rsidRPr="00E40113" w:rsidRDefault="00DC4B26" w:rsidP="00BA4AF9">
      <w:pPr>
        <w:spacing w:line="360" w:lineRule="auto"/>
        <w:ind w:left="720" w:firstLine="284"/>
        <w:jc w:val="both"/>
        <w:rPr>
          <w:bCs/>
          <w:i/>
          <w:iCs/>
        </w:rPr>
      </w:pPr>
      <w:r w:rsidRPr="00E40113">
        <w:rPr>
          <w:bCs/>
          <w:i/>
          <w:iCs/>
        </w:rPr>
        <w:t>X(); // default constructor (khởi tạo mặc định)</w:t>
      </w:r>
    </w:p>
    <w:p w14:paraId="6C39E3EB" w14:textId="58443423" w:rsidR="00DC4B26" w:rsidRPr="00E40113" w:rsidRDefault="00DC4B26" w:rsidP="00BA4AF9">
      <w:pPr>
        <w:spacing w:line="360" w:lineRule="auto"/>
        <w:ind w:left="720" w:firstLine="284"/>
        <w:jc w:val="both"/>
        <w:rPr>
          <w:bCs/>
          <w:i/>
          <w:iCs/>
        </w:rPr>
      </w:pPr>
      <w:r w:rsidRPr="00E40113">
        <w:rPr>
          <w:bCs/>
          <w:i/>
          <w:iCs/>
        </w:rPr>
        <w:lastRenderedPageBreak/>
        <w:t>X(const X&amp;); // copy constructor (khởi tạo sao chép)</w:t>
      </w:r>
    </w:p>
    <w:p w14:paraId="03E9A955" w14:textId="24BFB982" w:rsidR="00DC4B26" w:rsidRPr="00E40113" w:rsidRDefault="00DC4B26" w:rsidP="00BA4AF9">
      <w:pPr>
        <w:spacing w:line="360" w:lineRule="auto"/>
        <w:ind w:left="720" w:firstLine="284"/>
        <w:jc w:val="both"/>
        <w:rPr>
          <w:bCs/>
          <w:i/>
          <w:iCs/>
        </w:rPr>
      </w:pPr>
      <w:r w:rsidRPr="00E40113">
        <w:rPr>
          <w:bCs/>
          <w:i/>
          <w:iCs/>
        </w:rPr>
        <w:t>X(X&amp;&amp;); // move constructor (hàm di chuyển)</w:t>
      </w:r>
    </w:p>
    <w:p w14:paraId="48B1F82B" w14:textId="5DD5A9C4" w:rsidR="00DC4B26" w:rsidRPr="00E40113" w:rsidRDefault="00DC4B26" w:rsidP="00BA4AF9">
      <w:pPr>
        <w:spacing w:line="360" w:lineRule="auto"/>
        <w:ind w:left="720" w:firstLine="284"/>
        <w:jc w:val="both"/>
        <w:rPr>
          <w:bCs/>
          <w:i/>
          <w:iCs/>
        </w:rPr>
      </w:pPr>
      <w:r w:rsidRPr="00E40113">
        <w:rPr>
          <w:bCs/>
          <w:i/>
          <w:iCs/>
        </w:rPr>
        <w:t>X&amp; operator=(const X&amp;); // copy assignment: clean up target and copy ( sao chép đối tượng</w:t>
      </w:r>
      <w:r w:rsidR="00674D77">
        <w:rPr>
          <w:bCs/>
          <w:i/>
          <w:iCs/>
          <w:lang w:val="vi-VN"/>
        </w:rPr>
        <w:t xml:space="preserve"> </w:t>
      </w:r>
      <w:r w:rsidRPr="00E40113">
        <w:rPr>
          <w:bCs/>
          <w:i/>
          <w:iCs/>
        </w:rPr>
        <w:t>: xóa đối tượng và sao chép)</w:t>
      </w:r>
    </w:p>
    <w:p w14:paraId="4E7B1303" w14:textId="165F3633" w:rsidR="00DC4B26" w:rsidRPr="00E40113" w:rsidRDefault="00DC4B26" w:rsidP="00BA4AF9">
      <w:pPr>
        <w:spacing w:line="360" w:lineRule="auto"/>
        <w:ind w:left="720" w:firstLine="284"/>
        <w:jc w:val="both"/>
        <w:rPr>
          <w:bCs/>
          <w:i/>
          <w:iCs/>
        </w:rPr>
      </w:pPr>
      <w:r w:rsidRPr="00E40113">
        <w:rPr>
          <w:bCs/>
          <w:i/>
          <w:iCs/>
        </w:rPr>
        <w:t>X operator=(X&amp;&amp;); // move assignment: clean up target and move (di chuyển đối tượng:</w:t>
      </w:r>
      <w:r w:rsidR="00674D77">
        <w:rPr>
          <w:bCs/>
          <w:i/>
          <w:iCs/>
          <w:lang w:val="vi-VN"/>
        </w:rPr>
        <w:t xml:space="preserve"> </w:t>
      </w:r>
      <w:r w:rsidRPr="00E40113">
        <w:rPr>
          <w:bCs/>
          <w:i/>
          <w:iCs/>
        </w:rPr>
        <w:t>xóa đối tượng và di chuyển)</w:t>
      </w:r>
    </w:p>
    <w:p w14:paraId="62953CC5" w14:textId="77777777" w:rsidR="00DC4B26" w:rsidRPr="00E40113" w:rsidRDefault="00DC4B26" w:rsidP="00BA4AF9">
      <w:pPr>
        <w:spacing w:line="360" w:lineRule="auto"/>
        <w:ind w:left="720" w:firstLine="284"/>
        <w:jc w:val="both"/>
        <w:rPr>
          <w:bCs/>
          <w:i/>
          <w:iCs/>
        </w:rPr>
      </w:pPr>
      <w:r w:rsidRPr="00E40113">
        <w:rPr>
          <w:bCs/>
          <w:i/>
          <w:iCs/>
        </w:rPr>
        <w:t>˜X(); // destructor: clean up (hàm hủy)</w:t>
      </w:r>
    </w:p>
    <w:p w14:paraId="124933E0" w14:textId="77777777" w:rsidR="00DC4B26" w:rsidRPr="00E40113" w:rsidRDefault="00DC4B26" w:rsidP="00BA4AF9">
      <w:pPr>
        <w:spacing w:line="360" w:lineRule="auto"/>
        <w:ind w:left="720" w:firstLine="284"/>
        <w:jc w:val="both"/>
        <w:rPr>
          <w:bCs/>
          <w:i/>
          <w:iCs/>
        </w:rPr>
      </w:pPr>
      <w:r w:rsidRPr="00E40113">
        <w:rPr>
          <w:bCs/>
          <w:i/>
          <w:iCs/>
        </w:rPr>
        <w:t>// ...</w:t>
      </w:r>
    </w:p>
    <w:p w14:paraId="1D57D7D7" w14:textId="77777777" w:rsidR="00DC4B26" w:rsidRPr="00E40113" w:rsidRDefault="00DC4B26" w:rsidP="00BA4AF9">
      <w:pPr>
        <w:spacing w:line="360" w:lineRule="auto"/>
        <w:ind w:left="360" w:firstLine="284"/>
        <w:jc w:val="both"/>
        <w:rPr>
          <w:bCs/>
          <w:i/>
          <w:iCs/>
        </w:rPr>
      </w:pPr>
      <w:r w:rsidRPr="00E40113">
        <w:rPr>
          <w:bCs/>
          <w:i/>
          <w:iCs/>
        </w:rPr>
        <w:t>};</w:t>
      </w:r>
    </w:p>
    <w:p w14:paraId="4E00272D" w14:textId="77777777" w:rsidR="00DC4B26" w:rsidRPr="00DC4B26" w:rsidRDefault="00DC4B26" w:rsidP="00BA4AF9">
      <w:pPr>
        <w:spacing w:line="360" w:lineRule="auto"/>
        <w:ind w:firstLine="284"/>
        <w:jc w:val="both"/>
        <w:rPr>
          <w:bCs/>
          <w:sz w:val="26"/>
          <w:szCs w:val="26"/>
        </w:rPr>
      </w:pPr>
      <w:r w:rsidRPr="00DC4B26">
        <w:rPr>
          <w:bCs/>
          <w:sz w:val="26"/>
          <w:szCs w:val="26"/>
        </w:rPr>
        <w:t>Có những tình huống trong đó một đối tượng được sao chép hoặc di chuyển:</w:t>
      </w:r>
    </w:p>
    <w:p w14:paraId="76EBBB8A" w14:textId="77777777" w:rsidR="00DC4B26" w:rsidRPr="00E40113" w:rsidRDefault="00DC4B26" w:rsidP="00BA4AF9">
      <w:pPr>
        <w:pStyle w:val="ListParagraph"/>
        <w:numPr>
          <w:ilvl w:val="0"/>
          <w:numId w:val="3"/>
        </w:numPr>
        <w:spacing w:line="360" w:lineRule="auto"/>
        <w:ind w:left="1080" w:hanging="284"/>
        <w:jc w:val="both"/>
        <w:rPr>
          <w:bCs/>
          <w:sz w:val="26"/>
          <w:szCs w:val="26"/>
        </w:rPr>
      </w:pPr>
      <w:r w:rsidRPr="00E40113">
        <w:rPr>
          <w:bCs/>
          <w:sz w:val="26"/>
          <w:szCs w:val="26"/>
        </w:rPr>
        <w:t>Là nguồn gốc của một nhiệm vụ.</w:t>
      </w:r>
    </w:p>
    <w:p w14:paraId="4C86A74D" w14:textId="77777777" w:rsidR="00DC4B26" w:rsidRPr="00E40113" w:rsidRDefault="00DC4B26" w:rsidP="00BA4AF9">
      <w:pPr>
        <w:pStyle w:val="ListParagraph"/>
        <w:numPr>
          <w:ilvl w:val="0"/>
          <w:numId w:val="3"/>
        </w:numPr>
        <w:spacing w:line="360" w:lineRule="auto"/>
        <w:ind w:left="1080" w:hanging="284"/>
        <w:jc w:val="both"/>
        <w:rPr>
          <w:bCs/>
          <w:sz w:val="26"/>
          <w:szCs w:val="26"/>
        </w:rPr>
      </w:pPr>
      <w:r w:rsidRPr="00E40113">
        <w:rPr>
          <w:bCs/>
          <w:sz w:val="26"/>
          <w:szCs w:val="26"/>
        </w:rPr>
        <w:t>Là một bộ khởi tạo đối tượng.</w:t>
      </w:r>
    </w:p>
    <w:p w14:paraId="64CD0CB6" w14:textId="77777777" w:rsidR="00DC4B26" w:rsidRPr="00E40113" w:rsidRDefault="00DC4B26" w:rsidP="00BA4AF9">
      <w:pPr>
        <w:pStyle w:val="ListParagraph"/>
        <w:numPr>
          <w:ilvl w:val="0"/>
          <w:numId w:val="3"/>
        </w:numPr>
        <w:spacing w:line="360" w:lineRule="auto"/>
        <w:ind w:left="1080" w:hanging="284"/>
        <w:jc w:val="both"/>
        <w:rPr>
          <w:bCs/>
          <w:sz w:val="26"/>
          <w:szCs w:val="26"/>
        </w:rPr>
      </w:pPr>
      <w:r w:rsidRPr="00E40113">
        <w:rPr>
          <w:bCs/>
          <w:sz w:val="26"/>
          <w:szCs w:val="26"/>
        </w:rPr>
        <w:t>Là một đối số của hàm.</w:t>
      </w:r>
    </w:p>
    <w:p w14:paraId="296D96DB" w14:textId="77777777" w:rsidR="00DC4B26" w:rsidRPr="00E40113" w:rsidRDefault="00DC4B26" w:rsidP="00BA4AF9">
      <w:pPr>
        <w:pStyle w:val="ListParagraph"/>
        <w:numPr>
          <w:ilvl w:val="0"/>
          <w:numId w:val="3"/>
        </w:numPr>
        <w:spacing w:line="360" w:lineRule="auto"/>
        <w:ind w:left="1080" w:hanging="284"/>
        <w:jc w:val="both"/>
        <w:rPr>
          <w:bCs/>
          <w:sz w:val="26"/>
          <w:szCs w:val="26"/>
        </w:rPr>
      </w:pPr>
      <w:r w:rsidRPr="00E40113">
        <w:rPr>
          <w:bCs/>
          <w:sz w:val="26"/>
          <w:szCs w:val="26"/>
        </w:rPr>
        <w:t>Là một hàm trả vè giá trị.</w:t>
      </w:r>
    </w:p>
    <w:p w14:paraId="6C41293F" w14:textId="77777777" w:rsidR="00DC4B26" w:rsidRPr="00E40113" w:rsidRDefault="00DC4B26" w:rsidP="00BA4AF9">
      <w:pPr>
        <w:pStyle w:val="ListParagraph"/>
        <w:numPr>
          <w:ilvl w:val="0"/>
          <w:numId w:val="3"/>
        </w:numPr>
        <w:spacing w:line="360" w:lineRule="auto"/>
        <w:ind w:left="1080" w:hanging="284"/>
        <w:jc w:val="both"/>
        <w:rPr>
          <w:bCs/>
          <w:sz w:val="26"/>
          <w:szCs w:val="26"/>
        </w:rPr>
      </w:pPr>
      <w:r w:rsidRPr="00E40113">
        <w:rPr>
          <w:bCs/>
          <w:sz w:val="26"/>
          <w:szCs w:val="26"/>
        </w:rPr>
        <w:t>Như một ngoại lệ.</w:t>
      </w:r>
    </w:p>
    <w:p w14:paraId="1AD83FFD" w14:textId="77777777" w:rsidR="00DC4B26" w:rsidRPr="00DC4B26" w:rsidRDefault="00DC4B26" w:rsidP="00BA4AF9">
      <w:pPr>
        <w:spacing w:line="360" w:lineRule="auto"/>
        <w:ind w:firstLine="284"/>
        <w:jc w:val="both"/>
        <w:rPr>
          <w:bCs/>
          <w:sz w:val="26"/>
          <w:szCs w:val="26"/>
        </w:rPr>
      </w:pPr>
      <w:r w:rsidRPr="00DC4B26">
        <w:rPr>
          <w:bCs/>
          <w:sz w:val="26"/>
          <w:szCs w:val="26"/>
        </w:rPr>
        <w:t>Trong mọi trường hợp, hàm tạo sao chép hoặc di chuyển sẽ được áp dụng (trừ khi</w:t>
      </w:r>
      <w:r w:rsidR="00E40113">
        <w:rPr>
          <w:bCs/>
          <w:sz w:val="26"/>
          <w:szCs w:val="26"/>
          <w:lang w:val="vi-VN"/>
        </w:rPr>
        <w:t xml:space="preserve"> </w:t>
      </w:r>
      <w:r w:rsidRPr="00DC4B26">
        <w:rPr>
          <w:bCs/>
          <w:sz w:val="26"/>
          <w:szCs w:val="26"/>
        </w:rPr>
        <w:t>nó có thể được tối ưu hóa đi).</w:t>
      </w:r>
    </w:p>
    <w:p w14:paraId="751B882D" w14:textId="77777777" w:rsidR="00DC4B26" w:rsidRPr="0022073D" w:rsidRDefault="00DC4B26" w:rsidP="00BA4AF9">
      <w:pPr>
        <w:pStyle w:val="Heading3"/>
        <w:spacing w:line="360" w:lineRule="auto"/>
        <w:rPr>
          <w:b w:val="0"/>
          <w:bCs/>
          <w:sz w:val="26"/>
          <w:szCs w:val="26"/>
        </w:rPr>
      </w:pPr>
      <w:bookmarkStart w:id="7" w:name="_Toc88159369"/>
      <w:r w:rsidRPr="0022073D">
        <w:rPr>
          <w:bCs/>
          <w:sz w:val="26"/>
          <w:szCs w:val="26"/>
        </w:rPr>
        <w:t>17.2 Hàm khởi tạo và hàm hủy (Constructors and Destructors)</w:t>
      </w:r>
      <w:bookmarkEnd w:id="7"/>
    </w:p>
    <w:p w14:paraId="3C441A30" w14:textId="77777777" w:rsidR="00DC4B26" w:rsidRPr="00DC4B26" w:rsidRDefault="00DC4B26" w:rsidP="00BA4AF9">
      <w:pPr>
        <w:spacing w:line="360" w:lineRule="auto"/>
        <w:ind w:firstLine="284"/>
        <w:jc w:val="both"/>
        <w:rPr>
          <w:bCs/>
          <w:sz w:val="26"/>
          <w:szCs w:val="26"/>
        </w:rPr>
      </w:pPr>
      <w:r w:rsidRPr="00DC4B26">
        <w:rPr>
          <w:bCs/>
          <w:sz w:val="26"/>
          <w:szCs w:val="26"/>
        </w:rPr>
        <w:t>Chúng ta có thể chỉ định cách khởi tạo một đối tượng của một lớp bằng cách xác</w:t>
      </w:r>
      <w:r w:rsidR="00E40113">
        <w:rPr>
          <w:bCs/>
          <w:sz w:val="26"/>
          <w:szCs w:val="26"/>
          <w:lang w:val="vi-VN"/>
        </w:rPr>
        <w:t xml:space="preserve"> </w:t>
      </w:r>
      <w:r w:rsidRPr="00DC4B26">
        <w:rPr>
          <w:bCs/>
          <w:sz w:val="26"/>
          <w:szCs w:val="26"/>
        </w:rPr>
        <w:t>định hàm tạo. Để bổ sung các hàm tạo, chúng ta có thể xác định hàm hủy để đảm bảo “dọn dẹp” một đối tượng khi cần.</w:t>
      </w:r>
    </w:p>
    <w:p w14:paraId="73514D3D" w14:textId="77777777" w:rsidR="000914C7" w:rsidRPr="00E849FD" w:rsidRDefault="000914C7" w:rsidP="00BA4AF9">
      <w:pPr>
        <w:spacing w:line="360" w:lineRule="auto"/>
        <w:ind w:left="360" w:firstLine="270"/>
        <w:jc w:val="both"/>
        <w:rPr>
          <w:i/>
          <w:szCs w:val="26"/>
        </w:rPr>
      </w:pPr>
      <w:r w:rsidRPr="00E849FD">
        <w:rPr>
          <w:i/>
          <w:szCs w:val="26"/>
        </w:rPr>
        <w:t>struct Tracer {</w:t>
      </w:r>
    </w:p>
    <w:p w14:paraId="110D0F6E" w14:textId="77777777" w:rsidR="000914C7" w:rsidRPr="00E849FD" w:rsidRDefault="000914C7" w:rsidP="00BA4AF9">
      <w:pPr>
        <w:spacing w:line="360" w:lineRule="auto"/>
        <w:ind w:left="360" w:firstLine="270"/>
        <w:jc w:val="both"/>
        <w:rPr>
          <w:i/>
          <w:szCs w:val="26"/>
        </w:rPr>
      </w:pPr>
      <w:r w:rsidRPr="00E849FD">
        <w:rPr>
          <w:i/>
          <w:szCs w:val="26"/>
        </w:rPr>
        <w:t>string mess;</w:t>
      </w:r>
    </w:p>
    <w:p w14:paraId="3D15A296" w14:textId="77777777" w:rsidR="000914C7" w:rsidRPr="00E849FD" w:rsidRDefault="000914C7" w:rsidP="00BA4AF9">
      <w:pPr>
        <w:spacing w:line="360" w:lineRule="auto"/>
        <w:ind w:left="360" w:firstLine="270"/>
        <w:jc w:val="both"/>
        <w:rPr>
          <w:i/>
          <w:szCs w:val="26"/>
        </w:rPr>
      </w:pPr>
      <w:r w:rsidRPr="00E849FD">
        <w:rPr>
          <w:i/>
          <w:szCs w:val="26"/>
        </w:rPr>
        <w:t>Tracer(const string&amp; s) :mess{s} { clog &lt;&lt; mess; }</w:t>
      </w:r>
    </w:p>
    <w:p w14:paraId="020B341B" w14:textId="77777777" w:rsidR="000914C7" w:rsidRPr="00E849FD" w:rsidRDefault="000914C7" w:rsidP="00BA4AF9">
      <w:pPr>
        <w:spacing w:line="360" w:lineRule="auto"/>
        <w:ind w:left="360" w:firstLine="270"/>
        <w:jc w:val="both"/>
        <w:rPr>
          <w:i/>
          <w:szCs w:val="26"/>
        </w:rPr>
      </w:pPr>
      <w:r w:rsidRPr="00E849FD">
        <w:rPr>
          <w:i/>
          <w:szCs w:val="26"/>
        </w:rPr>
        <w:t>˜Tracer() {clog &lt;&lt; "˜" &lt;&lt; mess; }</w:t>
      </w:r>
    </w:p>
    <w:p w14:paraId="02DA9A99" w14:textId="77777777" w:rsidR="000914C7" w:rsidRPr="00E849FD" w:rsidRDefault="000914C7" w:rsidP="00BA4AF9">
      <w:pPr>
        <w:spacing w:line="360" w:lineRule="auto"/>
        <w:ind w:left="360" w:firstLine="270"/>
        <w:jc w:val="both"/>
        <w:rPr>
          <w:i/>
          <w:szCs w:val="26"/>
        </w:rPr>
      </w:pPr>
      <w:r w:rsidRPr="00E849FD">
        <w:rPr>
          <w:i/>
          <w:szCs w:val="26"/>
        </w:rPr>
        <w:t>};</w:t>
      </w:r>
    </w:p>
    <w:p w14:paraId="17698833" w14:textId="77777777" w:rsidR="000914C7" w:rsidRPr="00E849FD" w:rsidRDefault="000914C7" w:rsidP="00BA4AF9">
      <w:pPr>
        <w:spacing w:line="360" w:lineRule="auto"/>
        <w:ind w:left="360" w:firstLine="270"/>
        <w:jc w:val="both"/>
        <w:rPr>
          <w:i/>
          <w:szCs w:val="26"/>
        </w:rPr>
      </w:pPr>
      <w:r w:rsidRPr="00E849FD">
        <w:rPr>
          <w:i/>
          <w:szCs w:val="26"/>
        </w:rPr>
        <w:t>void f(const vector&lt;int&gt;&amp; v)</w:t>
      </w:r>
    </w:p>
    <w:p w14:paraId="469AC1DF" w14:textId="77777777" w:rsidR="000914C7" w:rsidRPr="00E849FD" w:rsidRDefault="000914C7" w:rsidP="00BA4AF9">
      <w:pPr>
        <w:spacing w:line="360" w:lineRule="auto"/>
        <w:ind w:left="360" w:firstLine="270"/>
        <w:jc w:val="both"/>
        <w:rPr>
          <w:i/>
          <w:szCs w:val="26"/>
        </w:rPr>
      </w:pPr>
      <w:r w:rsidRPr="00E849FD">
        <w:rPr>
          <w:i/>
          <w:szCs w:val="26"/>
        </w:rPr>
        <w:t>{</w:t>
      </w:r>
    </w:p>
    <w:p w14:paraId="3A0C66D1" w14:textId="77777777" w:rsidR="000914C7" w:rsidRPr="00E849FD" w:rsidRDefault="000914C7" w:rsidP="00BA4AF9">
      <w:pPr>
        <w:spacing w:line="360" w:lineRule="auto"/>
        <w:ind w:left="630" w:firstLine="270"/>
        <w:jc w:val="both"/>
        <w:rPr>
          <w:i/>
          <w:szCs w:val="26"/>
        </w:rPr>
      </w:pPr>
      <w:r w:rsidRPr="00E849FD">
        <w:rPr>
          <w:i/>
          <w:szCs w:val="26"/>
        </w:rPr>
        <w:t>Tracer tr {"in f()\n"};</w:t>
      </w:r>
    </w:p>
    <w:p w14:paraId="08D12949" w14:textId="77777777" w:rsidR="000914C7" w:rsidRPr="00E849FD" w:rsidRDefault="000914C7" w:rsidP="00BA4AF9">
      <w:pPr>
        <w:spacing w:line="360" w:lineRule="auto"/>
        <w:ind w:left="630" w:firstLine="270"/>
        <w:jc w:val="both"/>
        <w:rPr>
          <w:i/>
          <w:szCs w:val="26"/>
        </w:rPr>
      </w:pPr>
      <w:r w:rsidRPr="00E849FD">
        <w:rPr>
          <w:i/>
          <w:szCs w:val="26"/>
        </w:rPr>
        <w:t>for (auto x : v) {</w:t>
      </w:r>
    </w:p>
    <w:p w14:paraId="5B298253" w14:textId="77777777" w:rsidR="000914C7" w:rsidRPr="00E849FD" w:rsidRDefault="000914C7" w:rsidP="00BA4AF9">
      <w:pPr>
        <w:spacing w:line="360" w:lineRule="auto"/>
        <w:ind w:left="630" w:firstLine="270"/>
        <w:jc w:val="both"/>
        <w:rPr>
          <w:i/>
          <w:szCs w:val="26"/>
        </w:rPr>
      </w:pPr>
      <w:r w:rsidRPr="00E849FD">
        <w:rPr>
          <w:i/>
          <w:szCs w:val="26"/>
        </w:rPr>
        <w:t>Tracer tr {string{"v loop "}+to&lt;string&gt;(x)+'\n'}; // §25.2.5.1</w:t>
      </w:r>
    </w:p>
    <w:p w14:paraId="62799BD1" w14:textId="77777777" w:rsidR="000914C7" w:rsidRPr="00E849FD" w:rsidRDefault="000914C7" w:rsidP="00BA4AF9">
      <w:pPr>
        <w:spacing w:line="360" w:lineRule="auto"/>
        <w:ind w:left="630" w:firstLine="270"/>
        <w:jc w:val="both"/>
        <w:rPr>
          <w:i/>
          <w:szCs w:val="26"/>
        </w:rPr>
      </w:pPr>
      <w:r w:rsidRPr="00E849FD">
        <w:rPr>
          <w:i/>
          <w:szCs w:val="26"/>
        </w:rPr>
        <w:t>// ...</w:t>
      </w:r>
    </w:p>
    <w:p w14:paraId="6E5B8FD1" w14:textId="77777777" w:rsidR="000914C7" w:rsidRPr="00E849FD" w:rsidRDefault="000914C7" w:rsidP="00BA4AF9">
      <w:pPr>
        <w:spacing w:line="360" w:lineRule="auto"/>
        <w:ind w:left="360" w:firstLine="270"/>
        <w:jc w:val="both"/>
        <w:rPr>
          <w:i/>
          <w:szCs w:val="26"/>
        </w:rPr>
      </w:pPr>
      <w:r w:rsidRPr="00E849FD">
        <w:rPr>
          <w:i/>
          <w:szCs w:val="26"/>
        </w:rPr>
        <w:t>}</w:t>
      </w:r>
    </w:p>
    <w:p w14:paraId="49A93E89" w14:textId="77777777" w:rsidR="000914C7" w:rsidRPr="00E849FD" w:rsidRDefault="000914C7" w:rsidP="00BA4AF9">
      <w:pPr>
        <w:spacing w:line="360" w:lineRule="auto"/>
        <w:ind w:left="360" w:firstLine="270"/>
        <w:jc w:val="both"/>
        <w:rPr>
          <w:i/>
          <w:szCs w:val="26"/>
        </w:rPr>
      </w:pPr>
      <w:r w:rsidRPr="00E849FD">
        <w:rPr>
          <w:i/>
          <w:szCs w:val="26"/>
        </w:rPr>
        <w:t>}</w:t>
      </w:r>
    </w:p>
    <w:p w14:paraId="5656744C" w14:textId="77777777" w:rsidR="00DC4B26" w:rsidRPr="00DC4B26" w:rsidRDefault="00DC4B26" w:rsidP="00BA4AF9">
      <w:pPr>
        <w:spacing w:line="360" w:lineRule="auto"/>
        <w:ind w:firstLine="284"/>
        <w:jc w:val="both"/>
        <w:rPr>
          <w:bCs/>
          <w:sz w:val="26"/>
          <w:szCs w:val="26"/>
        </w:rPr>
      </w:pPr>
      <w:r w:rsidRPr="00DC4B26">
        <w:rPr>
          <w:bCs/>
          <w:sz w:val="26"/>
          <w:szCs w:val="26"/>
        </w:rPr>
        <w:lastRenderedPageBreak/>
        <w:t>Chúng ta có thể thử gọi:</w:t>
      </w:r>
    </w:p>
    <w:p w14:paraId="4DB865A5" w14:textId="77777777" w:rsidR="00DC4B26" w:rsidRPr="00E40113" w:rsidRDefault="00DC4B26" w:rsidP="00BA4AF9">
      <w:pPr>
        <w:spacing w:line="360" w:lineRule="auto"/>
        <w:ind w:left="360" w:firstLine="284"/>
        <w:jc w:val="both"/>
        <w:rPr>
          <w:bCs/>
          <w:i/>
          <w:iCs/>
        </w:rPr>
      </w:pPr>
      <w:r w:rsidRPr="00E40113">
        <w:rPr>
          <w:bCs/>
          <w:i/>
          <w:iCs/>
        </w:rPr>
        <w:t>f({2,3,5});</w:t>
      </w:r>
    </w:p>
    <w:p w14:paraId="36204335" w14:textId="77777777" w:rsidR="00DC4B26" w:rsidRPr="00DC4B26" w:rsidRDefault="00DC4B26" w:rsidP="00BA4AF9">
      <w:pPr>
        <w:spacing w:line="360" w:lineRule="auto"/>
        <w:ind w:firstLine="284"/>
        <w:jc w:val="both"/>
        <w:rPr>
          <w:bCs/>
          <w:sz w:val="26"/>
          <w:szCs w:val="26"/>
        </w:rPr>
      </w:pPr>
      <w:r w:rsidRPr="00DC4B26">
        <w:rPr>
          <w:bCs/>
          <w:sz w:val="26"/>
          <w:szCs w:val="26"/>
        </w:rPr>
        <w:t>Điều này sẽ in ra luồng ghi:</w:t>
      </w:r>
    </w:p>
    <w:p w14:paraId="55638633" w14:textId="40A829E2" w:rsidR="00DC4B26" w:rsidRPr="00E40113" w:rsidRDefault="00DC4B26" w:rsidP="00BA4AF9">
      <w:pPr>
        <w:spacing w:line="360" w:lineRule="auto"/>
        <w:ind w:left="360" w:firstLine="284"/>
        <w:jc w:val="both"/>
        <w:rPr>
          <w:bCs/>
          <w:i/>
          <w:iCs/>
        </w:rPr>
      </w:pPr>
      <w:r w:rsidRPr="00E40113">
        <w:rPr>
          <w:bCs/>
          <w:i/>
          <w:iCs/>
        </w:rPr>
        <w:t>in_f()</w:t>
      </w:r>
    </w:p>
    <w:p w14:paraId="66203F3F" w14:textId="77777777" w:rsidR="00DC4B26" w:rsidRPr="00E40113" w:rsidRDefault="00DC4B26" w:rsidP="00BA4AF9">
      <w:pPr>
        <w:spacing w:line="360" w:lineRule="auto"/>
        <w:ind w:left="360" w:firstLine="284"/>
        <w:jc w:val="both"/>
        <w:rPr>
          <w:bCs/>
          <w:i/>
          <w:iCs/>
        </w:rPr>
      </w:pPr>
      <w:r w:rsidRPr="00E40113">
        <w:rPr>
          <w:bCs/>
          <w:i/>
          <w:iCs/>
        </w:rPr>
        <w:t>v loop 2</w:t>
      </w:r>
    </w:p>
    <w:p w14:paraId="7E27433A" w14:textId="77777777" w:rsidR="00DC4B26" w:rsidRPr="00E40113" w:rsidRDefault="00DC4B26" w:rsidP="00BA4AF9">
      <w:pPr>
        <w:spacing w:line="360" w:lineRule="auto"/>
        <w:ind w:left="360" w:firstLine="284"/>
        <w:jc w:val="both"/>
        <w:rPr>
          <w:bCs/>
          <w:i/>
          <w:iCs/>
        </w:rPr>
      </w:pPr>
      <w:r w:rsidRPr="00E40113">
        <w:rPr>
          <w:bCs/>
          <w:i/>
          <w:iCs/>
        </w:rPr>
        <w:t>~v loop 2</w:t>
      </w:r>
    </w:p>
    <w:p w14:paraId="434B0520" w14:textId="77777777" w:rsidR="00DC4B26" w:rsidRPr="00E40113" w:rsidRDefault="00DC4B26" w:rsidP="00BA4AF9">
      <w:pPr>
        <w:spacing w:line="360" w:lineRule="auto"/>
        <w:ind w:left="360" w:firstLine="284"/>
        <w:jc w:val="both"/>
        <w:rPr>
          <w:bCs/>
          <w:i/>
          <w:iCs/>
        </w:rPr>
      </w:pPr>
      <w:r w:rsidRPr="00E40113">
        <w:rPr>
          <w:bCs/>
          <w:i/>
          <w:iCs/>
        </w:rPr>
        <w:t>v loop 3</w:t>
      </w:r>
    </w:p>
    <w:p w14:paraId="30107C9C" w14:textId="77777777" w:rsidR="00DC4B26" w:rsidRPr="00E40113" w:rsidRDefault="00DC4B26" w:rsidP="00BA4AF9">
      <w:pPr>
        <w:spacing w:line="360" w:lineRule="auto"/>
        <w:ind w:left="360" w:firstLine="284"/>
        <w:jc w:val="both"/>
        <w:rPr>
          <w:bCs/>
          <w:i/>
          <w:iCs/>
        </w:rPr>
      </w:pPr>
      <w:r w:rsidRPr="00E40113">
        <w:rPr>
          <w:bCs/>
          <w:i/>
          <w:iCs/>
        </w:rPr>
        <w:t>~v loop 3</w:t>
      </w:r>
    </w:p>
    <w:p w14:paraId="03893A4D" w14:textId="77777777" w:rsidR="00DC4B26" w:rsidRPr="00E40113" w:rsidRDefault="00DC4B26" w:rsidP="00BA4AF9">
      <w:pPr>
        <w:spacing w:line="360" w:lineRule="auto"/>
        <w:ind w:left="360" w:firstLine="284"/>
        <w:jc w:val="both"/>
        <w:rPr>
          <w:bCs/>
          <w:i/>
          <w:iCs/>
        </w:rPr>
      </w:pPr>
      <w:r w:rsidRPr="00E40113">
        <w:rPr>
          <w:bCs/>
          <w:i/>
          <w:iCs/>
        </w:rPr>
        <w:t>v loop 5</w:t>
      </w:r>
    </w:p>
    <w:p w14:paraId="428E5658" w14:textId="77777777" w:rsidR="00DC4B26" w:rsidRPr="00E40113" w:rsidRDefault="00DC4B26" w:rsidP="00BA4AF9">
      <w:pPr>
        <w:spacing w:line="360" w:lineRule="auto"/>
        <w:ind w:left="360" w:firstLine="284"/>
        <w:jc w:val="both"/>
        <w:rPr>
          <w:bCs/>
          <w:i/>
          <w:iCs/>
        </w:rPr>
      </w:pPr>
      <w:r w:rsidRPr="00E40113">
        <w:rPr>
          <w:bCs/>
          <w:i/>
          <w:iCs/>
        </w:rPr>
        <w:t>~v loop 5</w:t>
      </w:r>
    </w:p>
    <w:p w14:paraId="6993348D" w14:textId="77777777" w:rsidR="00DC4B26" w:rsidRPr="00DC4B26" w:rsidRDefault="00DC4B26" w:rsidP="00BA4AF9">
      <w:pPr>
        <w:spacing w:line="360" w:lineRule="auto"/>
        <w:ind w:left="360" w:firstLine="284"/>
        <w:jc w:val="both"/>
        <w:rPr>
          <w:bCs/>
          <w:sz w:val="26"/>
          <w:szCs w:val="26"/>
        </w:rPr>
      </w:pPr>
      <w:r w:rsidRPr="00E40113">
        <w:rPr>
          <w:bCs/>
          <w:i/>
          <w:iCs/>
        </w:rPr>
        <w:t>~in_f()</w:t>
      </w:r>
    </w:p>
    <w:p w14:paraId="4F53E31B" w14:textId="77777777" w:rsidR="00DC4B26" w:rsidRPr="0022073D" w:rsidRDefault="00DC4B26" w:rsidP="00BA4AF9">
      <w:pPr>
        <w:pStyle w:val="Heading4"/>
        <w:spacing w:line="360" w:lineRule="auto"/>
        <w:rPr>
          <w:b w:val="0"/>
          <w:bCs/>
          <w:sz w:val="26"/>
          <w:szCs w:val="26"/>
        </w:rPr>
      </w:pPr>
      <w:r w:rsidRPr="0022073D">
        <w:rPr>
          <w:bCs/>
          <w:sz w:val="26"/>
          <w:szCs w:val="26"/>
        </w:rPr>
        <w:t>17.2.1 Hàm khởi tạo và tính bất biến (Constructors and Invariants)</w:t>
      </w:r>
    </w:p>
    <w:p w14:paraId="603C7380" w14:textId="77777777" w:rsidR="00DC4B26" w:rsidRPr="00DC4B26" w:rsidRDefault="00DC4B26" w:rsidP="00BA4AF9">
      <w:pPr>
        <w:spacing w:line="360" w:lineRule="auto"/>
        <w:ind w:firstLine="284"/>
        <w:jc w:val="both"/>
        <w:rPr>
          <w:bCs/>
          <w:sz w:val="26"/>
          <w:szCs w:val="26"/>
        </w:rPr>
      </w:pPr>
      <w:r w:rsidRPr="00DC4B26">
        <w:rPr>
          <w:bCs/>
          <w:sz w:val="26"/>
          <w:szCs w:val="26"/>
        </w:rPr>
        <w:t>Một thành viên có tên giống với tên lớp chứa nó thì được gọi là một phương thức</w:t>
      </w:r>
      <w:r w:rsidR="00E40113">
        <w:rPr>
          <w:bCs/>
          <w:sz w:val="26"/>
          <w:szCs w:val="26"/>
          <w:lang w:val="vi-VN"/>
        </w:rPr>
        <w:t xml:space="preserve"> </w:t>
      </w:r>
      <w:r w:rsidRPr="00DC4B26">
        <w:rPr>
          <w:bCs/>
          <w:sz w:val="26"/>
          <w:szCs w:val="26"/>
        </w:rPr>
        <w:t>khởi tạo. Ví dụ:</w:t>
      </w:r>
    </w:p>
    <w:p w14:paraId="0A27D689" w14:textId="77777777" w:rsidR="00DC4B26" w:rsidRPr="00E40113" w:rsidRDefault="00DC4B26" w:rsidP="00BA4AF9">
      <w:pPr>
        <w:spacing w:line="360" w:lineRule="auto"/>
        <w:ind w:left="360" w:firstLine="284"/>
        <w:jc w:val="both"/>
        <w:rPr>
          <w:bCs/>
          <w:i/>
          <w:iCs/>
        </w:rPr>
      </w:pPr>
      <w:r w:rsidRPr="00E40113">
        <w:rPr>
          <w:bCs/>
          <w:i/>
          <w:iCs/>
        </w:rPr>
        <w:t>class Vector {</w:t>
      </w:r>
    </w:p>
    <w:p w14:paraId="355E01DD" w14:textId="77777777" w:rsidR="00DC4B26" w:rsidRPr="00E40113" w:rsidRDefault="00DC4B26" w:rsidP="00BA4AF9">
      <w:pPr>
        <w:spacing w:line="360" w:lineRule="auto"/>
        <w:ind w:left="360" w:firstLine="284"/>
        <w:jc w:val="both"/>
        <w:rPr>
          <w:bCs/>
          <w:i/>
          <w:iCs/>
        </w:rPr>
      </w:pPr>
      <w:r w:rsidRPr="00E40113">
        <w:rPr>
          <w:bCs/>
          <w:i/>
          <w:iCs/>
        </w:rPr>
        <w:t>public:</w:t>
      </w:r>
    </w:p>
    <w:p w14:paraId="727A48AF" w14:textId="77777777" w:rsidR="00DC4B26" w:rsidRPr="00E40113" w:rsidRDefault="00DC4B26" w:rsidP="00BA4AF9">
      <w:pPr>
        <w:spacing w:line="360" w:lineRule="auto"/>
        <w:ind w:left="630" w:firstLine="284"/>
        <w:jc w:val="both"/>
        <w:rPr>
          <w:bCs/>
          <w:i/>
          <w:iCs/>
        </w:rPr>
      </w:pPr>
      <w:r w:rsidRPr="00E40113">
        <w:rPr>
          <w:bCs/>
          <w:i/>
          <w:iCs/>
        </w:rPr>
        <w:t>Vector(int s);</w:t>
      </w:r>
    </w:p>
    <w:p w14:paraId="584353C4" w14:textId="77777777" w:rsidR="00DC4B26" w:rsidRPr="00E40113" w:rsidRDefault="00DC4B26" w:rsidP="00BA4AF9">
      <w:pPr>
        <w:spacing w:line="360" w:lineRule="auto"/>
        <w:ind w:left="630" w:firstLine="284"/>
        <w:jc w:val="both"/>
        <w:rPr>
          <w:bCs/>
          <w:i/>
          <w:iCs/>
        </w:rPr>
      </w:pPr>
      <w:r w:rsidRPr="00E40113">
        <w:rPr>
          <w:bCs/>
          <w:i/>
          <w:iCs/>
        </w:rPr>
        <w:t>// ...</w:t>
      </w:r>
    </w:p>
    <w:p w14:paraId="29F15927" w14:textId="77777777" w:rsidR="00DC4B26" w:rsidRPr="00E40113" w:rsidRDefault="00DC4B26" w:rsidP="00BA4AF9">
      <w:pPr>
        <w:spacing w:line="360" w:lineRule="auto"/>
        <w:ind w:left="360" w:firstLine="284"/>
        <w:jc w:val="both"/>
        <w:rPr>
          <w:bCs/>
          <w:i/>
          <w:iCs/>
        </w:rPr>
      </w:pPr>
      <w:r w:rsidRPr="00E40113">
        <w:rPr>
          <w:bCs/>
          <w:i/>
          <w:iCs/>
        </w:rPr>
        <w:t>};</w:t>
      </w:r>
    </w:p>
    <w:p w14:paraId="2AF5E391" w14:textId="77777777" w:rsidR="00DC4B26" w:rsidRPr="00DC4B26" w:rsidRDefault="00DC4B26" w:rsidP="00BA4AF9">
      <w:pPr>
        <w:spacing w:line="360" w:lineRule="auto"/>
        <w:ind w:firstLine="284"/>
        <w:jc w:val="both"/>
        <w:rPr>
          <w:bCs/>
          <w:sz w:val="26"/>
          <w:szCs w:val="26"/>
        </w:rPr>
      </w:pPr>
      <w:r w:rsidRPr="00DC4B26">
        <w:rPr>
          <w:bCs/>
          <w:sz w:val="26"/>
          <w:szCs w:val="26"/>
        </w:rPr>
        <w:t>Một khai báo phương thức khởi tạo chỉ định một danh sách đối số (chính xác như</w:t>
      </w:r>
      <w:r w:rsidR="00E40113">
        <w:rPr>
          <w:bCs/>
          <w:sz w:val="26"/>
          <w:szCs w:val="26"/>
          <w:lang w:val="vi-VN"/>
        </w:rPr>
        <w:t xml:space="preserve"> </w:t>
      </w:r>
      <w:r w:rsidRPr="00DC4B26">
        <w:rPr>
          <w:bCs/>
          <w:sz w:val="26"/>
          <w:szCs w:val="26"/>
        </w:rPr>
        <w:t>đối với một hàm) nhưng không có kiểu trả về. Tên của một lớp không thể được sử</w:t>
      </w:r>
      <w:r w:rsidR="00E40113">
        <w:rPr>
          <w:bCs/>
          <w:sz w:val="26"/>
          <w:szCs w:val="26"/>
          <w:lang w:val="vi-VN"/>
        </w:rPr>
        <w:t xml:space="preserve"> </w:t>
      </w:r>
      <w:r w:rsidRPr="00DC4B26">
        <w:rPr>
          <w:bCs/>
          <w:sz w:val="26"/>
          <w:szCs w:val="26"/>
        </w:rPr>
        <w:t>dụng cho một hàm thành viên thông thường, thành viên dữ liệu, kiểu thành viên, v.v.,</w:t>
      </w:r>
      <w:r w:rsidR="00E40113">
        <w:rPr>
          <w:bCs/>
          <w:sz w:val="26"/>
          <w:szCs w:val="26"/>
          <w:lang w:val="vi-VN"/>
        </w:rPr>
        <w:t xml:space="preserve"> </w:t>
      </w:r>
      <w:r w:rsidRPr="00DC4B26">
        <w:rPr>
          <w:bCs/>
          <w:sz w:val="26"/>
          <w:szCs w:val="26"/>
        </w:rPr>
        <w:t>trong lớp. Ví dụ:</w:t>
      </w:r>
    </w:p>
    <w:p w14:paraId="36280692" w14:textId="77777777" w:rsidR="00DC4B26" w:rsidRPr="00E40113" w:rsidRDefault="00DC4B26" w:rsidP="00BA4AF9">
      <w:pPr>
        <w:spacing w:line="360" w:lineRule="auto"/>
        <w:ind w:left="360" w:firstLine="284"/>
        <w:jc w:val="both"/>
        <w:rPr>
          <w:bCs/>
          <w:i/>
          <w:iCs/>
        </w:rPr>
      </w:pPr>
      <w:r w:rsidRPr="00E40113">
        <w:rPr>
          <w:bCs/>
          <w:i/>
          <w:iCs/>
        </w:rPr>
        <w:t>struct S {</w:t>
      </w:r>
    </w:p>
    <w:p w14:paraId="3890E129" w14:textId="77777777" w:rsidR="00DC4B26" w:rsidRPr="00E40113" w:rsidRDefault="00DC4B26" w:rsidP="00BA4AF9">
      <w:pPr>
        <w:spacing w:line="360" w:lineRule="auto"/>
        <w:ind w:left="720" w:firstLine="284"/>
        <w:jc w:val="both"/>
        <w:rPr>
          <w:bCs/>
          <w:i/>
          <w:iCs/>
        </w:rPr>
      </w:pPr>
      <w:r w:rsidRPr="00E40113">
        <w:rPr>
          <w:bCs/>
          <w:i/>
          <w:iCs/>
        </w:rPr>
        <w:t>S(); // ﬁne</w:t>
      </w:r>
    </w:p>
    <w:p w14:paraId="291ABEBB" w14:textId="77777777" w:rsidR="00DC4B26" w:rsidRPr="00E40113" w:rsidRDefault="00DC4B26" w:rsidP="00BA4AF9">
      <w:pPr>
        <w:spacing w:line="360" w:lineRule="auto"/>
        <w:ind w:left="720" w:firstLine="284"/>
        <w:jc w:val="both"/>
        <w:rPr>
          <w:bCs/>
          <w:i/>
          <w:iCs/>
        </w:rPr>
      </w:pPr>
      <w:r w:rsidRPr="00E40113">
        <w:rPr>
          <w:bCs/>
          <w:i/>
          <w:iCs/>
        </w:rPr>
        <w:t>void S(int); // error : no type can be speciﬁed for a constructor (có void và không phải là hàm</w:t>
      </w:r>
    </w:p>
    <w:p w14:paraId="0213E7CD" w14:textId="77777777" w:rsidR="00DC4B26" w:rsidRPr="00E40113" w:rsidRDefault="00DC4B26" w:rsidP="00BA4AF9">
      <w:pPr>
        <w:spacing w:line="360" w:lineRule="auto"/>
        <w:ind w:left="720" w:firstLine="284"/>
        <w:jc w:val="both"/>
        <w:rPr>
          <w:bCs/>
          <w:i/>
          <w:iCs/>
        </w:rPr>
      </w:pPr>
      <w:r w:rsidRPr="00E40113">
        <w:rPr>
          <w:bCs/>
          <w:i/>
          <w:iCs/>
        </w:rPr>
        <w:t>tạo)</w:t>
      </w:r>
    </w:p>
    <w:p w14:paraId="50B04B1C" w14:textId="77777777" w:rsidR="00DC4B26" w:rsidRPr="00E40113" w:rsidRDefault="00DC4B26" w:rsidP="00BA4AF9">
      <w:pPr>
        <w:spacing w:line="360" w:lineRule="auto"/>
        <w:ind w:left="720" w:firstLine="284"/>
        <w:jc w:val="both"/>
        <w:rPr>
          <w:bCs/>
          <w:i/>
          <w:iCs/>
        </w:rPr>
      </w:pPr>
      <w:r w:rsidRPr="00E40113">
        <w:rPr>
          <w:bCs/>
          <w:i/>
          <w:iCs/>
        </w:rPr>
        <w:t>int S; // error : the class name must denote a constructor (đây không phải là một hàm thành</w:t>
      </w:r>
    </w:p>
    <w:p w14:paraId="163E4E63" w14:textId="77777777" w:rsidR="00DC4B26" w:rsidRPr="00E40113" w:rsidRDefault="00DC4B26" w:rsidP="00BA4AF9">
      <w:pPr>
        <w:spacing w:line="360" w:lineRule="auto"/>
        <w:ind w:left="720" w:firstLine="284"/>
        <w:jc w:val="both"/>
        <w:rPr>
          <w:bCs/>
          <w:i/>
          <w:iCs/>
        </w:rPr>
      </w:pPr>
      <w:r w:rsidRPr="00E40113">
        <w:rPr>
          <w:bCs/>
          <w:i/>
          <w:iCs/>
        </w:rPr>
        <w:t>viên và không có int )</w:t>
      </w:r>
    </w:p>
    <w:p w14:paraId="6F51F4F1" w14:textId="77777777" w:rsidR="00DC4B26" w:rsidRPr="00E40113" w:rsidRDefault="00DC4B26" w:rsidP="00BA4AF9">
      <w:pPr>
        <w:spacing w:line="360" w:lineRule="auto"/>
        <w:ind w:left="720" w:firstLine="284"/>
        <w:jc w:val="both"/>
        <w:rPr>
          <w:bCs/>
          <w:i/>
          <w:iCs/>
        </w:rPr>
      </w:pPr>
      <w:r w:rsidRPr="00E40113">
        <w:rPr>
          <w:bCs/>
          <w:i/>
          <w:iCs/>
        </w:rPr>
        <w:t>enum S { foo, bar }; // error : the class name must denote a constructor (không có enum và</w:t>
      </w:r>
    </w:p>
    <w:p w14:paraId="362EBE9B" w14:textId="77777777" w:rsidR="00DC4B26" w:rsidRPr="00E40113" w:rsidRDefault="00DC4B26" w:rsidP="00BA4AF9">
      <w:pPr>
        <w:spacing w:line="360" w:lineRule="auto"/>
        <w:ind w:left="720" w:firstLine="284"/>
        <w:jc w:val="both"/>
        <w:rPr>
          <w:bCs/>
          <w:i/>
          <w:iCs/>
        </w:rPr>
      </w:pPr>
      <w:r w:rsidRPr="00E40113">
        <w:rPr>
          <w:bCs/>
          <w:i/>
          <w:iCs/>
        </w:rPr>
        <w:t>đây không phải là một hàm)</w:t>
      </w:r>
    </w:p>
    <w:p w14:paraId="3A53204B" w14:textId="77777777" w:rsidR="00DC4B26" w:rsidRPr="00E40113" w:rsidRDefault="00DC4B26" w:rsidP="00BA4AF9">
      <w:pPr>
        <w:spacing w:line="360" w:lineRule="auto"/>
        <w:ind w:left="360" w:firstLine="284"/>
        <w:jc w:val="both"/>
        <w:rPr>
          <w:bCs/>
          <w:i/>
          <w:iCs/>
        </w:rPr>
      </w:pPr>
      <w:r w:rsidRPr="00E40113">
        <w:rPr>
          <w:bCs/>
          <w:i/>
          <w:iCs/>
        </w:rPr>
        <w:t>};</w:t>
      </w:r>
    </w:p>
    <w:p w14:paraId="220AAAE0" w14:textId="77777777" w:rsidR="00DC4B26" w:rsidRPr="00DC4B26" w:rsidRDefault="00DC4B26" w:rsidP="00BA4AF9">
      <w:pPr>
        <w:spacing w:line="360" w:lineRule="auto"/>
        <w:ind w:firstLine="284"/>
        <w:jc w:val="both"/>
        <w:rPr>
          <w:bCs/>
          <w:sz w:val="26"/>
          <w:szCs w:val="26"/>
        </w:rPr>
      </w:pPr>
      <w:r w:rsidRPr="00DC4B26">
        <w:rPr>
          <w:bCs/>
          <w:sz w:val="26"/>
          <w:szCs w:val="26"/>
        </w:rPr>
        <w:t>Công việc của một phương thức khởi tạo là khởi tạo một đối tượng của lớp nó.</w:t>
      </w:r>
      <w:r w:rsidR="00E40113">
        <w:rPr>
          <w:bCs/>
          <w:sz w:val="26"/>
          <w:szCs w:val="26"/>
          <w:lang w:val="vi-VN"/>
        </w:rPr>
        <w:t xml:space="preserve"> </w:t>
      </w:r>
      <w:r w:rsidRPr="00DC4B26">
        <w:rPr>
          <w:bCs/>
          <w:sz w:val="26"/>
          <w:szCs w:val="26"/>
        </w:rPr>
        <w:t>Thông thường, việc khởi tạo đó phải thiết lập một lớp bất biến, tức là cái gì đó phải</w:t>
      </w:r>
      <w:r w:rsidR="00E40113">
        <w:rPr>
          <w:bCs/>
          <w:sz w:val="26"/>
          <w:szCs w:val="26"/>
          <w:lang w:val="vi-VN"/>
        </w:rPr>
        <w:t xml:space="preserve"> </w:t>
      </w:r>
      <w:r w:rsidRPr="00DC4B26">
        <w:rPr>
          <w:bCs/>
          <w:sz w:val="26"/>
          <w:szCs w:val="26"/>
        </w:rPr>
        <w:t>giữ bất cứ khi nào một hàm thành viên được gọi (từ bên ngoài lớp). Xem xét:</w:t>
      </w:r>
    </w:p>
    <w:p w14:paraId="0E4A0DBF" w14:textId="77777777" w:rsidR="00DC4B26" w:rsidRPr="00E40113" w:rsidRDefault="00DC4B26" w:rsidP="00BA4AF9">
      <w:pPr>
        <w:spacing w:line="360" w:lineRule="auto"/>
        <w:ind w:left="360" w:firstLine="284"/>
        <w:jc w:val="both"/>
        <w:rPr>
          <w:bCs/>
          <w:i/>
          <w:iCs/>
        </w:rPr>
      </w:pPr>
      <w:r w:rsidRPr="00E40113">
        <w:rPr>
          <w:bCs/>
          <w:i/>
          <w:iCs/>
        </w:rPr>
        <w:lastRenderedPageBreak/>
        <w:t>class Vector {</w:t>
      </w:r>
    </w:p>
    <w:p w14:paraId="49FE1EF8" w14:textId="77777777" w:rsidR="00DC4B26" w:rsidRPr="00E40113" w:rsidRDefault="00DC4B26" w:rsidP="00BA4AF9">
      <w:pPr>
        <w:spacing w:line="360" w:lineRule="auto"/>
        <w:ind w:left="360" w:firstLine="284"/>
        <w:jc w:val="both"/>
        <w:rPr>
          <w:bCs/>
          <w:i/>
          <w:iCs/>
        </w:rPr>
      </w:pPr>
      <w:r w:rsidRPr="00E40113">
        <w:rPr>
          <w:bCs/>
          <w:i/>
          <w:iCs/>
        </w:rPr>
        <w:t>public:</w:t>
      </w:r>
    </w:p>
    <w:p w14:paraId="00148084" w14:textId="0151AD3F" w:rsidR="00DC4B26" w:rsidRPr="00E40113" w:rsidRDefault="00DC4B26" w:rsidP="00BA4AF9">
      <w:pPr>
        <w:spacing w:line="360" w:lineRule="auto"/>
        <w:ind w:left="360" w:firstLine="284"/>
        <w:jc w:val="both"/>
        <w:rPr>
          <w:bCs/>
          <w:i/>
          <w:iCs/>
        </w:rPr>
      </w:pPr>
      <w:r w:rsidRPr="00E40113">
        <w:rPr>
          <w:bCs/>
          <w:i/>
          <w:iCs/>
        </w:rPr>
        <w:t>Vector(int s);</w:t>
      </w:r>
    </w:p>
    <w:p w14:paraId="2D9302A0" w14:textId="77777777" w:rsidR="00DC4B26" w:rsidRPr="00E40113" w:rsidRDefault="00DC4B26" w:rsidP="00BA4AF9">
      <w:pPr>
        <w:spacing w:line="360" w:lineRule="auto"/>
        <w:ind w:left="360" w:firstLine="284"/>
        <w:jc w:val="both"/>
        <w:rPr>
          <w:bCs/>
          <w:i/>
          <w:iCs/>
        </w:rPr>
      </w:pPr>
      <w:r w:rsidRPr="00E40113">
        <w:rPr>
          <w:bCs/>
          <w:i/>
          <w:iCs/>
        </w:rPr>
        <w:t>// ...</w:t>
      </w:r>
    </w:p>
    <w:p w14:paraId="7BD87037" w14:textId="77777777" w:rsidR="00DC4B26" w:rsidRPr="00E40113" w:rsidRDefault="00DC4B26" w:rsidP="00BA4AF9">
      <w:pPr>
        <w:spacing w:line="360" w:lineRule="auto"/>
        <w:ind w:left="360" w:firstLine="284"/>
        <w:jc w:val="both"/>
        <w:rPr>
          <w:bCs/>
          <w:i/>
          <w:iCs/>
        </w:rPr>
      </w:pPr>
      <w:r w:rsidRPr="00E40113">
        <w:rPr>
          <w:bCs/>
          <w:i/>
          <w:iCs/>
        </w:rPr>
        <w:t>private:</w:t>
      </w:r>
    </w:p>
    <w:p w14:paraId="3955EF62" w14:textId="77777777" w:rsidR="00DC4B26" w:rsidRPr="00E40113" w:rsidRDefault="00DC4B26" w:rsidP="00BA4AF9">
      <w:pPr>
        <w:spacing w:line="360" w:lineRule="auto"/>
        <w:ind w:left="720" w:firstLine="284"/>
        <w:jc w:val="both"/>
        <w:rPr>
          <w:bCs/>
          <w:i/>
          <w:iCs/>
        </w:rPr>
      </w:pPr>
      <w:r w:rsidRPr="00E40113">
        <w:rPr>
          <w:bCs/>
          <w:i/>
          <w:iCs/>
        </w:rPr>
        <w:t>double</w:t>
      </w:r>
      <w:r w:rsidRPr="00E40113">
        <w:rPr>
          <w:rFonts w:ascii="Cambria Math" w:hAnsi="Cambria Math" w:cs="Cambria Math"/>
          <w:bCs/>
          <w:i/>
          <w:iCs/>
        </w:rPr>
        <w:t>∗</w:t>
      </w:r>
      <w:r w:rsidRPr="00E40113">
        <w:rPr>
          <w:bCs/>
          <w:i/>
          <w:iCs/>
        </w:rPr>
        <w:t xml:space="preserve"> elem; // elem points to an array of sz doubles ( elem trỏ đến một mảng của sz nhân</w:t>
      </w:r>
    </w:p>
    <w:p w14:paraId="30CD50C1" w14:textId="77777777" w:rsidR="00DC4B26" w:rsidRPr="00E40113" w:rsidRDefault="00DC4B26" w:rsidP="00BA4AF9">
      <w:pPr>
        <w:spacing w:line="360" w:lineRule="auto"/>
        <w:ind w:left="720" w:firstLine="284"/>
        <w:jc w:val="both"/>
        <w:rPr>
          <w:bCs/>
          <w:i/>
          <w:iCs/>
        </w:rPr>
      </w:pPr>
      <w:r w:rsidRPr="00E40113">
        <w:rPr>
          <w:bCs/>
          <w:i/>
          <w:iCs/>
        </w:rPr>
        <w:t>đôi</w:t>
      </w:r>
    </w:p>
    <w:p w14:paraId="4F9FC0E6" w14:textId="77777777" w:rsidR="00DC4B26" w:rsidRPr="00E40113" w:rsidRDefault="00DC4B26" w:rsidP="00BA4AF9">
      <w:pPr>
        <w:spacing w:line="360" w:lineRule="auto"/>
        <w:ind w:left="720" w:firstLine="284"/>
        <w:jc w:val="both"/>
        <w:rPr>
          <w:bCs/>
          <w:i/>
          <w:iCs/>
        </w:rPr>
      </w:pPr>
      <w:r w:rsidRPr="00E40113">
        <w:rPr>
          <w:bCs/>
          <w:i/>
          <w:iCs/>
        </w:rPr>
        <w:t>int sz; // sz is non-negative (sz không âm)</w:t>
      </w:r>
    </w:p>
    <w:p w14:paraId="3EB807A7" w14:textId="77777777" w:rsidR="00DC4B26" w:rsidRPr="00E40113" w:rsidRDefault="00DC4B26" w:rsidP="00BA4AF9">
      <w:pPr>
        <w:spacing w:line="360" w:lineRule="auto"/>
        <w:ind w:left="360" w:firstLine="284"/>
        <w:jc w:val="both"/>
        <w:rPr>
          <w:bCs/>
          <w:i/>
          <w:iCs/>
        </w:rPr>
      </w:pPr>
      <w:r w:rsidRPr="00E40113">
        <w:rPr>
          <w:bCs/>
          <w:i/>
          <w:iCs/>
        </w:rPr>
        <w:t>};</w:t>
      </w:r>
    </w:p>
    <w:p w14:paraId="350A722D" w14:textId="77777777" w:rsidR="00DC4B26" w:rsidRPr="00DC4B26" w:rsidRDefault="00DC4B26" w:rsidP="00BA4AF9">
      <w:pPr>
        <w:spacing w:line="360" w:lineRule="auto"/>
        <w:ind w:firstLine="284"/>
        <w:jc w:val="both"/>
        <w:rPr>
          <w:bCs/>
          <w:sz w:val="26"/>
          <w:szCs w:val="26"/>
        </w:rPr>
      </w:pPr>
      <w:r w:rsidRPr="00DC4B26">
        <w:rPr>
          <w:bCs/>
          <w:sz w:val="26"/>
          <w:szCs w:val="26"/>
        </w:rPr>
        <w:t>Ở đây, giá trị bất biến được phát biểu dưới dạng nhận xét: ‘‘ elem trỏ tới một mảng</w:t>
      </w:r>
      <w:r w:rsidR="00E40113">
        <w:rPr>
          <w:bCs/>
          <w:sz w:val="26"/>
          <w:szCs w:val="26"/>
          <w:lang w:val="vi-VN"/>
        </w:rPr>
        <w:t xml:space="preserve"> </w:t>
      </w:r>
      <w:r w:rsidRPr="00DC4B26">
        <w:rPr>
          <w:bCs/>
          <w:sz w:val="26"/>
          <w:szCs w:val="26"/>
        </w:rPr>
        <w:t>sz nhân đôi ’’ và ‘‘ sz là không âm’’. Hàm tạo phải làm cho điều đó đúng. Ví dụ:</w:t>
      </w:r>
    </w:p>
    <w:p w14:paraId="6CCB0063" w14:textId="77777777" w:rsidR="00DC4B26" w:rsidRPr="00E40113" w:rsidRDefault="00DC4B26" w:rsidP="00BA4AF9">
      <w:pPr>
        <w:spacing w:line="360" w:lineRule="auto"/>
        <w:ind w:left="360" w:firstLine="284"/>
        <w:jc w:val="both"/>
        <w:rPr>
          <w:bCs/>
          <w:i/>
          <w:iCs/>
        </w:rPr>
      </w:pPr>
      <w:r w:rsidRPr="00E40113">
        <w:rPr>
          <w:bCs/>
          <w:i/>
          <w:iCs/>
        </w:rPr>
        <w:t>Vector::Vector(int s)</w:t>
      </w:r>
    </w:p>
    <w:p w14:paraId="42DAC037" w14:textId="77777777" w:rsidR="00DC4B26" w:rsidRPr="00E40113" w:rsidRDefault="00DC4B26" w:rsidP="00BA4AF9">
      <w:pPr>
        <w:spacing w:line="360" w:lineRule="auto"/>
        <w:ind w:left="360" w:firstLine="284"/>
        <w:jc w:val="both"/>
        <w:rPr>
          <w:bCs/>
          <w:i/>
          <w:iCs/>
        </w:rPr>
      </w:pPr>
      <w:r w:rsidRPr="00E40113">
        <w:rPr>
          <w:bCs/>
          <w:i/>
          <w:iCs/>
        </w:rPr>
        <w:t>{</w:t>
      </w:r>
    </w:p>
    <w:p w14:paraId="5D0CC755" w14:textId="77777777" w:rsidR="00DC4B26" w:rsidRPr="00E40113" w:rsidRDefault="00DC4B26" w:rsidP="00BA4AF9">
      <w:pPr>
        <w:spacing w:line="360" w:lineRule="auto"/>
        <w:ind w:left="720" w:firstLine="284"/>
        <w:jc w:val="both"/>
        <w:rPr>
          <w:bCs/>
          <w:i/>
          <w:iCs/>
        </w:rPr>
      </w:pPr>
      <w:r w:rsidRPr="00E40113">
        <w:rPr>
          <w:bCs/>
          <w:i/>
          <w:iCs/>
        </w:rPr>
        <w:t>if (s&amp;lt;0) throw Bad_siz e{s};</w:t>
      </w:r>
    </w:p>
    <w:p w14:paraId="4E480169" w14:textId="77777777" w:rsidR="00DC4B26" w:rsidRPr="00E40113" w:rsidRDefault="00DC4B26" w:rsidP="00BA4AF9">
      <w:pPr>
        <w:spacing w:line="360" w:lineRule="auto"/>
        <w:ind w:left="720" w:firstLine="284"/>
        <w:jc w:val="both"/>
        <w:rPr>
          <w:bCs/>
          <w:i/>
          <w:iCs/>
        </w:rPr>
      </w:pPr>
      <w:r w:rsidRPr="00E40113">
        <w:rPr>
          <w:bCs/>
          <w:i/>
          <w:iCs/>
        </w:rPr>
        <w:t>sz = s;</w:t>
      </w:r>
    </w:p>
    <w:p w14:paraId="3B6B0AD0" w14:textId="77777777" w:rsidR="00DC4B26" w:rsidRPr="00E40113" w:rsidRDefault="00DC4B26" w:rsidP="00BA4AF9">
      <w:pPr>
        <w:spacing w:line="360" w:lineRule="auto"/>
        <w:ind w:left="720" w:firstLine="284"/>
        <w:jc w:val="both"/>
        <w:rPr>
          <w:bCs/>
          <w:i/>
          <w:iCs/>
        </w:rPr>
      </w:pPr>
      <w:r w:rsidRPr="00E40113">
        <w:rPr>
          <w:bCs/>
          <w:i/>
          <w:iCs/>
        </w:rPr>
        <w:t>elem = new double[s];</w:t>
      </w:r>
    </w:p>
    <w:p w14:paraId="148A9619" w14:textId="77777777" w:rsidR="00DC4B26" w:rsidRPr="00E40113" w:rsidRDefault="00DC4B26" w:rsidP="00BA4AF9">
      <w:pPr>
        <w:spacing w:line="360" w:lineRule="auto"/>
        <w:ind w:left="360" w:firstLine="284"/>
        <w:jc w:val="both"/>
        <w:rPr>
          <w:bCs/>
          <w:i/>
          <w:iCs/>
        </w:rPr>
      </w:pPr>
      <w:r w:rsidRPr="00E40113">
        <w:rPr>
          <w:bCs/>
          <w:i/>
          <w:iCs/>
        </w:rPr>
        <w:t>}</w:t>
      </w:r>
    </w:p>
    <w:p w14:paraId="23ACE9F7" w14:textId="77777777" w:rsidR="00DC4B26" w:rsidRPr="00DC4B26" w:rsidRDefault="00DC4B26" w:rsidP="00BA4AF9">
      <w:pPr>
        <w:spacing w:line="360" w:lineRule="auto"/>
        <w:ind w:firstLine="284"/>
        <w:jc w:val="both"/>
        <w:rPr>
          <w:bCs/>
          <w:sz w:val="26"/>
          <w:szCs w:val="26"/>
        </w:rPr>
      </w:pPr>
      <w:r w:rsidRPr="00DC4B26">
        <w:rPr>
          <w:bCs/>
          <w:sz w:val="26"/>
          <w:szCs w:val="26"/>
        </w:rPr>
        <w:t>Hàm tạo này cố gắng thiết lập bất biến và nếu không thể, nó sẽ ném ra một ngoại</w:t>
      </w:r>
      <w:r w:rsidR="00E40113">
        <w:rPr>
          <w:bCs/>
          <w:sz w:val="26"/>
          <w:szCs w:val="26"/>
          <w:lang w:val="vi-VN"/>
        </w:rPr>
        <w:t xml:space="preserve"> </w:t>
      </w:r>
      <w:r w:rsidRPr="00DC4B26">
        <w:rPr>
          <w:bCs/>
          <w:sz w:val="26"/>
          <w:szCs w:val="26"/>
        </w:rPr>
        <w:t>lệ. Nếu phương thức khởi tạo không thể thiết lập bất biến, không có đối tượng nào</w:t>
      </w:r>
      <w:r w:rsidR="00E40113">
        <w:rPr>
          <w:bCs/>
          <w:sz w:val="26"/>
          <w:szCs w:val="26"/>
          <w:lang w:val="vi-VN"/>
        </w:rPr>
        <w:t xml:space="preserve"> </w:t>
      </w:r>
      <w:r w:rsidRPr="00DC4B26">
        <w:rPr>
          <w:bCs/>
          <w:sz w:val="26"/>
          <w:szCs w:val="26"/>
        </w:rPr>
        <w:t>được tạo ra và phương thức khởi tạo phải đảm bảo rằng không có tài nguyên nào bị rò</w:t>
      </w:r>
      <w:r w:rsidR="00E40113">
        <w:rPr>
          <w:bCs/>
          <w:sz w:val="26"/>
          <w:szCs w:val="26"/>
          <w:lang w:val="vi-VN"/>
        </w:rPr>
        <w:t xml:space="preserve"> </w:t>
      </w:r>
      <w:r w:rsidRPr="00DC4B26">
        <w:rPr>
          <w:bCs/>
          <w:sz w:val="26"/>
          <w:szCs w:val="26"/>
        </w:rPr>
        <w:t>rỉ. Tài nguyên là bất cứ thứ gì chúng ta cần để có được và cuối cùng trả lại khi chúng</w:t>
      </w:r>
      <w:r w:rsidR="00E40113">
        <w:rPr>
          <w:bCs/>
          <w:sz w:val="26"/>
          <w:szCs w:val="26"/>
          <w:lang w:val="vi-VN"/>
        </w:rPr>
        <w:t xml:space="preserve"> </w:t>
      </w:r>
      <w:r w:rsidRPr="00DC4B26">
        <w:rPr>
          <w:bCs/>
          <w:sz w:val="26"/>
          <w:szCs w:val="26"/>
        </w:rPr>
        <w:t>ta đã hoàn thành với nó.</w:t>
      </w:r>
    </w:p>
    <w:p w14:paraId="3B987B01" w14:textId="77777777" w:rsidR="00DC4B26" w:rsidRPr="00DC4B26" w:rsidRDefault="00DC4B26" w:rsidP="00BA4AF9">
      <w:pPr>
        <w:spacing w:line="360" w:lineRule="auto"/>
        <w:ind w:firstLine="284"/>
        <w:jc w:val="both"/>
        <w:rPr>
          <w:bCs/>
          <w:sz w:val="26"/>
          <w:szCs w:val="26"/>
        </w:rPr>
      </w:pPr>
      <w:r w:rsidRPr="00DC4B26">
        <w:rPr>
          <w:bCs/>
          <w:sz w:val="26"/>
          <w:szCs w:val="26"/>
        </w:rPr>
        <w:t>Tại sao bạn lại coi là bất biến?</w:t>
      </w:r>
    </w:p>
    <w:p w14:paraId="63B399C5" w14:textId="77777777" w:rsidR="00DC4B26" w:rsidRPr="004D7192" w:rsidRDefault="00DC4B26" w:rsidP="00BA4AF9">
      <w:pPr>
        <w:pStyle w:val="ListParagraph"/>
        <w:numPr>
          <w:ilvl w:val="0"/>
          <w:numId w:val="4"/>
        </w:numPr>
        <w:spacing w:line="360" w:lineRule="auto"/>
        <w:ind w:left="1170" w:hanging="284"/>
        <w:jc w:val="both"/>
        <w:rPr>
          <w:bCs/>
          <w:sz w:val="26"/>
          <w:szCs w:val="26"/>
        </w:rPr>
      </w:pPr>
      <w:r w:rsidRPr="004D7192">
        <w:rPr>
          <w:bCs/>
          <w:sz w:val="26"/>
          <w:szCs w:val="26"/>
        </w:rPr>
        <w:t>Để tập trung nỗ lực thiết kế cho lớp.</w:t>
      </w:r>
    </w:p>
    <w:p w14:paraId="7C1F148C" w14:textId="77777777" w:rsidR="00DC4B26" w:rsidRPr="004D7192" w:rsidRDefault="00DC4B26" w:rsidP="00BA4AF9">
      <w:pPr>
        <w:pStyle w:val="ListParagraph"/>
        <w:numPr>
          <w:ilvl w:val="0"/>
          <w:numId w:val="4"/>
        </w:numPr>
        <w:spacing w:line="360" w:lineRule="auto"/>
        <w:ind w:left="1170" w:hanging="284"/>
        <w:jc w:val="both"/>
        <w:rPr>
          <w:bCs/>
          <w:sz w:val="26"/>
          <w:szCs w:val="26"/>
        </w:rPr>
      </w:pPr>
      <w:r w:rsidRPr="004D7192">
        <w:rPr>
          <w:bCs/>
          <w:sz w:val="26"/>
          <w:szCs w:val="26"/>
        </w:rPr>
        <w:t>Để làm rõ hành vi của lớp.</w:t>
      </w:r>
    </w:p>
    <w:p w14:paraId="4F6433F9" w14:textId="77777777" w:rsidR="00DC4B26" w:rsidRPr="004D7192" w:rsidRDefault="00DC4B26" w:rsidP="00BA4AF9">
      <w:pPr>
        <w:pStyle w:val="ListParagraph"/>
        <w:numPr>
          <w:ilvl w:val="0"/>
          <w:numId w:val="4"/>
        </w:numPr>
        <w:spacing w:line="360" w:lineRule="auto"/>
        <w:ind w:left="1170" w:hanging="284"/>
        <w:jc w:val="both"/>
        <w:rPr>
          <w:bCs/>
          <w:sz w:val="26"/>
          <w:szCs w:val="26"/>
        </w:rPr>
      </w:pPr>
      <w:r w:rsidRPr="004D7192">
        <w:rPr>
          <w:bCs/>
          <w:sz w:val="26"/>
          <w:szCs w:val="26"/>
        </w:rPr>
        <w:t>Để đơn giản hóa khái niệm của các hàm thành viên.</w:t>
      </w:r>
    </w:p>
    <w:p w14:paraId="522AADB3" w14:textId="77777777" w:rsidR="00DC4B26" w:rsidRPr="004D7192" w:rsidRDefault="00DC4B26" w:rsidP="00BA4AF9">
      <w:pPr>
        <w:pStyle w:val="ListParagraph"/>
        <w:numPr>
          <w:ilvl w:val="0"/>
          <w:numId w:val="4"/>
        </w:numPr>
        <w:spacing w:line="360" w:lineRule="auto"/>
        <w:ind w:left="1170" w:hanging="284"/>
        <w:jc w:val="both"/>
        <w:rPr>
          <w:bCs/>
          <w:sz w:val="26"/>
          <w:szCs w:val="26"/>
        </w:rPr>
      </w:pPr>
      <w:r w:rsidRPr="004D7192">
        <w:rPr>
          <w:bCs/>
          <w:sz w:val="26"/>
          <w:szCs w:val="26"/>
        </w:rPr>
        <w:t>Để làm rõ việc quản lý tài nguyên của lớp.</w:t>
      </w:r>
    </w:p>
    <w:p w14:paraId="4A56887D" w14:textId="77777777" w:rsidR="00DC4B26" w:rsidRPr="004D7192" w:rsidRDefault="00DC4B26" w:rsidP="00BA4AF9">
      <w:pPr>
        <w:pStyle w:val="ListParagraph"/>
        <w:numPr>
          <w:ilvl w:val="0"/>
          <w:numId w:val="4"/>
        </w:numPr>
        <w:spacing w:line="360" w:lineRule="auto"/>
        <w:ind w:left="1170" w:hanging="284"/>
        <w:jc w:val="both"/>
        <w:rPr>
          <w:bCs/>
          <w:sz w:val="26"/>
          <w:szCs w:val="26"/>
        </w:rPr>
      </w:pPr>
      <w:r w:rsidRPr="004D7192">
        <w:rPr>
          <w:bCs/>
          <w:sz w:val="26"/>
          <w:szCs w:val="26"/>
        </w:rPr>
        <w:t>Để đơn giản hóa tài liệu của lớp.</w:t>
      </w:r>
    </w:p>
    <w:p w14:paraId="74BF02CA" w14:textId="77777777" w:rsidR="00DC4B26" w:rsidRPr="00DC4B26" w:rsidRDefault="00DC4B26" w:rsidP="00BA4AF9">
      <w:pPr>
        <w:spacing w:line="360" w:lineRule="auto"/>
        <w:ind w:firstLine="284"/>
        <w:jc w:val="both"/>
        <w:rPr>
          <w:bCs/>
          <w:sz w:val="26"/>
          <w:szCs w:val="26"/>
        </w:rPr>
      </w:pPr>
      <w:r w:rsidRPr="00DC4B26">
        <w:rPr>
          <w:bCs/>
          <w:sz w:val="26"/>
          <w:szCs w:val="26"/>
        </w:rPr>
        <w:t>Trung bình, nỗ lực để xác định một bất biến cuối cùng sẽ tiết kiệm được công việc.</w:t>
      </w:r>
    </w:p>
    <w:p w14:paraId="5EDB085A" w14:textId="77777777" w:rsidR="00DC4B26" w:rsidRPr="0022073D" w:rsidRDefault="00DC4B26" w:rsidP="00BA4AF9">
      <w:pPr>
        <w:pStyle w:val="Heading4"/>
        <w:spacing w:line="360" w:lineRule="auto"/>
        <w:rPr>
          <w:b w:val="0"/>
          <w:bCs/>
          <w:sz w:val="26"/>
          <w:szCs w:val="26"/>
        </w:rPr>
      </w:pPr>
      <w:r w:rsidRPr="0022073D">
        <w:rPr>
          <w:bCs/>
          <w:sz w:val="26"/>
          <w:szCs w:val="26"/>
        </w:rPr>
        <w:t>17.2.2 Hàm hủy và tài nguyên (Destructors and Resources)</w:t>
      </w:r>
    </w:p>
    <w:p w14:paraId="13DC4009" w14:textId="77777777" w:rsidR="00B93FD7" w:rsidRDefault="00DC4B26" w:rsidP="00BA4AF9">
      <w:pPr>
        <w:spacing w:line="360" w:lineRule="auto"/>
        <w:ind w:firstLine="284"/>
        <w:jc w:val="both"/>
        <w:rPr>
          <w:bCs/>
          <w:sz w:val="26"/>
          <w:szCs w:val="26"/>
          <w:lang w:val="vi-VN"/>
        </w:rPr>
      </w:pPr>
      <w:r w:rsidRPr="00DC4B26">
        <w:rPr>
          <w:bCs/>
          <w:sz w:val="26"/>
          <w:szCs w:val="26"/>
        </w:rPr>
        <w:t>Một hàm tạo khởi tạo một đối tượng. Nói cách khác, nó tạo ra môi trường mà các</w:t>
      </w:r>
      <w:r w:rsidR="004D7192">
        <w:rPr>
          <w:bCs/>
          <w:sz w:val="26"/>
          <w:szCs w:val="26"/>
          <w:lang w:val="vi-VN"/>
        </w:rPr>
        <w:t xml:space="preserve"> </w:t>
      </w:r>
      <w:r w:rsidRPr="00DC4B26">
        <w:rPr>
          <w:bCs/>
          <w:sz w:val="26"/>
          <w:szCs w:val="26"/>
        </w:rPr>
        <w:t>hàm thành viên hoạt động. Khi môi trường được tạo ra để sử dụng thì đồng nghĩa với</w:t>
      </w:r>
      <w:r w:rsidR="004D7192">
        <w:rPr>
          <w:bCs/>
          <w:sz w:val="26"/>
          <w:szCs w:val="26"/>
          <w:lang w:val="vi-VN"/>
        </w:rPr>
        <w:t xml:space="preserve"> </w:t>
      </w:r>
      <w:r w:rsidRPr="00DC4B26">
        <w:rPr>
          <w:bCs/>
          <w:sz w:val="26"/>
          <w:szCs w:val="26"/>
        </w:rPr>
        <w:t>việc phải giải phóng môi trường đó sau khi sử dụng. Do đó, một số lớp cần có một</w:t>
      </w:r>
      <w:r w:rsidR="004D7192">
        <w:rPr>
          <w:bCs/>
          <w:sz w:val="26"/>
          <w:szCs w:val="26"/>
          <w:lang w:val="vi-VN"/>
        </w:rPr>
        <w:t xml:space="preserve"> </w:t>
      </w:r>
      <w:r w:rsidRPr="00DC4B26">
        <w:rPr>
          <w:bCs/>
          <w:sz w:val="26"/>
          <w:szCs w:val="26"/>
        </w:rPr>
        <w:t>hàm để tiến hành giải phóng môi trường đó - một hàm như vậy được gọi là hàm hủy.</w:t>
      </w:r>
      <w:r w:rsidR="00B93FD7">
        <w:rPr>
          <w:bCs/>
          <w:sz w:val="26"/>
          <w:szCs w:val="26"/>
          <w:lang w:val="vi-VN"/>
        </w:rPr>
        <w:t xml:space="preserve"> </w:t>
      </w:r>
      <w:r w:rsidRPr="00DC4B26">
        <w:rPr>
          <w:bCs/>
          <w:sz w:val="26"/>
          <w:szCs w:val="26"/>
        </w:rPr>
        <w:t>Cú pháp của hàm hủy là ˜ theo sau là tên lớp, ví dụ ~Vector (). Một nghĩa của ˜ là ‘‘ bổ</w:t>
      </w:r>
      <w:r w:rsidR="004D7192">
        <w:rPr>
          <w:bCs/>
          <w:sz w:val="26"/>
          <w:szCs w:val="26"/>
          <w:lang w:val="vi-VN"/>
        </w:rPr>
        <w:t xml:space="preserve"> </w:t>
      </w:r>
      <w:r w:rsidRPr="00DC4B26">
        <w:rPr>
          <w:bCs/>
          <w:sz w:val="26"/>
          <w:szCs w:val="26"/>
        </w:rPr>
        <w:t xml:space="preserve">sung ’’ và hàm hủy cho một lớp bổ sung cho các hàm tạo của </w:t>
      </w:r>
      <w:r w:rsidRPr="00DC4B26">
        <w:rPr>
          <w:bCs/>
          <w:sz w:val="26"/>
          <w:szCs w:val="26"/>
        </w:rPr>
        <w:lastRenderedPageBreak/>
        <w:t>nó. Một hàm hủy không</w:t>
      </w:r>
      <w:r w:rsidR="004D7192">
        <w:rPr>
          <w:bCs/>
          <w:sz w:val="26"/>
          <w:szCs w:val="26"/>
          <w:lang w:val="vi-VN"/>
        </w:rPr>
        <w:t xml:space="preserve"> </w:t>
      </w:r>
      <w:r w:rsidRPr="00DC4B26">
        <w:rPr>
          <w:bCs/>
          <w:sz w:val="26"/>
          <w:szCs w:val="26"/>
        </w:rPr>
        <w:t>nhận đối số và một lớp chỉ có thể có một hàm hủy. Hàm hủy được gọi ngầm khi một</w:t>
      </w:r>
      <w:r w:rsidR="004D7192">
        <w:rPr>
          <w:bCs/>
          <w:sz w:val="26"/>
          <w:szCs w:val="26"/>
          <w:lang w:val="vi-VN"/>
        </w:rPr>
        <w:t xml:space="preserve"> </w:t>
      </w:r>
      <w:r w:rsidRPr="00DC4B26">
        <w:rPr>
          <w:bCs/>
          <w:sz w:val="26"/>
          <w:szCs w:val="26"/>
        </w:rPr>
        <w:t>biến tự động vượt ra khỏi phạm vi, một đối tượng bị xóa, v.v. Chỉ trong những trường</w:t>
      </w:r>
      <w:r w:rsidR="004D7192">
        <w:rPr>
          <w:bCs/>
          <w:sz w:val="26"/>
          <w:szCs w:val="26"/>
          <w:lang w:val="vi-VN"/>
        </w:rPr>
        <w:t xml:space="preserve"> </w:t>
      </w:r>
      <w:r w:rsidRPr="00DC4B26">
        <w:rPr>
          <w:bCs/>
          <w:sz w:val="26"/>
          <w:szCs w:val="26"/>
        </w:rPr>
        <w:t>hợp rất hiếm, người dùng mới cần gọi hàm hủy một cách rõ ràng.</w:t>
      </w:r>
      <w:r w:rsidR="004D7192">
        <w:rPr>
          <w:bCs/>
          <w:sz w:val="26"/>
          <w:szCs w:val="26"/>
          <w:lang w:val="vi-VN"/>
        </w:rPr>
        <w:t xml:space="preserve"> </w:t>
      </w:r>
    </w:p>
    <w:p w14:paraId="03915CDC" w14:textId="77777777" w:rsidR="00DC4B26" w:rsidRPr="00DC4B26" w:rsidRDefault="00DC4B26" w:rsidP="00BA4AF9">
      <w:pPr>
        <w:spacing w:line="360" w:lineRule="auto"/>
        <w:ind w:firstLine="284"/>
        <w:jc w:val="both"/>
        <w:rPr>
          <w:bCs/>
          <w:sz w:val="26"/>
          <w:szCs w:val="26"/>
        </w:rPr>
      </w:pPr>
      <w:r w:rsidRPr="00DC4B26">
        <w:rPr>
          <w:bCs/>
          <w:sz w:val="26"/>
          <w:szCs w:val="26"/>
        </w:rPr>
        <w:t>Hàm hủy thường dọn dẹp và gải phóng tài nguyên. Ví dụ:</w:t>
      </w:r>
    </w:p>
    <w:p w14:paraId="7AA41140" w14:textId="77777777" w:rsidR="00DC4B26" w:rsidRPr="004D7192" w:rsidRDefault="00DC4B26" w:rsidP="00BA4AF9">
      <w:pPr>
        <w:spacing w:line="360" w:lineRule="auto"/>
        <w:ind w:left="360" w:firstLine="284"/>
        <w:jc w:val="both"/>
        <w:rPr>
          <w:bCs/>
          <w:i/>
          <w:iCs/>
        </w:rPr>
      </w:pPr>
      <w:r w:rsidRPr="004D7192">
        <w:rPr>
          <w:bCs/>
          <w:i/>
          <w:iCs/>
        </w:rPr>
        <w:t>class Vector {</w:t>
      </w:r>
    </w:p>
    <w:p w14:paraId="0336C056" w14:textId="77777777" w:rsidR="00DC4B26" w:rsidRPr="004D7192" w:rsidRDefault="00DC4B26" w:rsidP="00BA4AF9">
      <w:pPr>
        <w:spacing w:line="360" w:lineRule="auto"/>
        <w:ind w:left="360" w:firstLine="284"/>
        <w:jc w:val="both"/>
        <w:rPr>
          <w:bCs/>
          <w:i/>
          <w:iCs/>
        </w:rPr>
      </w:pPr>
      <w:r w:rsidRPr="004D7192">
        <w:rPr>
          <w:bCs/>
          <w:i/>
          <w:iCs/>
        </w:rPr>
        <w:t>public:</w:t>
      </w:r>
    </w:p>
    <w:p w14:paraId="667D4EEC" w14:textId="77777777" w:rsidR="00DC4B26" w:rsidRPr="004D7192" w:rsidRDefault="00DC4B26" w:rsidP="00BA4AF9">
      <w:pPr>
        <w:spacing w:line="360" w:lineRule="auto"/>
        <w:ind w:left="630" w:firstLine="284"/>
        <w:jc w:val="both"/>
        <w:rPr>
          <w:bCs/>
          <w:i/>
          <w:iCs/>
        </w:rPr>
      </w:pPr>
      <w:r w:rsidRPr="004D7192">
        <w:rPr>
          <w:bCs/>
          <w:i/>
          <w:iCs/>
        </w:rPr>
        <w:t>Vector(int s) :elem{new double[s]}, sz{s} { }; // constructor: acquire memo (hàm khởi tạo :</w:t>
      </w:r>
    </w:p>
    <w:p w14:paraId="7049AFF7" w14:textId="77777777" w:rsidR="00DC4B26" w:rsidRPr="004D7192" w:rsidRDefault="00DC4B26" w:rsidP="00BA4AF9">
      <w:pPr>
        <w:spacing w:line="360" w:lineRule="auto"/>
        <w:ind w:left="630" w:firstLine="284"/>
        <w:jc w:val="both"/>
        <w:rPr>
          <w:bCs/>
          <w:i/>
          <w:iCs/>
        </w:rPr>
      </w:pPr>
      <w:r w:rsidRPr="004D7192">
        <w:rPr>
          <w:bCs/>
          <w:i/>
          <w:iCs/>
        </w:rPr>
        <w:t>ghi bộ nhớ)</w:t>
      </w:r>
    </w:p>
    <w:p w14:paraId="55F08DB7" w14:textId="77777777" w:rsidR="00DC4B26" w:rsidRPr="004D7192" w:rsidRDefault="00DC4B26" w:rsidP="00BA4AF9">
      <w:pPr>
        <w:spacing w:line="360" w:lineRule="auto"/>
        <w:ind w:left="630" w:firstLine="284"/>
        <w:jc w:val="both"/>
        <w:rPr>
          <w:bCs/>
          <w:i/>
          <w:iCs/>
        </w:rPr>
      </w:pPr>
      <w:r w:rsidRPr="004D7192">
        <w:rPr>
          <w:bCs/>
          <w:i/>
          <w:iCs/>
        </w:rPr>
        <w:t>~Vector() { delete[] elem; } // destructor: release memor (hàm hủy: giải phóng bộ nhớ)</w:t>
      </w:r>
    </w:p>
    <w:p w14:paraId="08799068" w14:textId="77777777" w:rsidR="00DC4B26" w:rsidRPr="004D7192" w:rsidRDefault="00DC4B26" w:rsidP="00BA4AF9">
      <w:pPr>
        <w:spacing w:line="360" w:lineRule="auto"/>
        <w:ind w:left="630" w:firstLine="284"/>
        <w:jc w:val="both"/>
        <w:rPr>
          <w:bCs/>
          <w:i/>
          <w:iCs/>
        </w:rPr>
      </w:pPr>
      <w:r w:rsidRPr="004D7192">
        <w:rPr>
          <w:bCs/>
          <w:i/>
          <w:iCs/>
        </w:rPr>
        <w:t>// ...</w:t>
      </w:r>
    </w:p>
    <w:p w14:paraId="3AA5A0FA" w14:textId="77777777" w:rsidR="00DC4B26" w:rsidRPr="004D7192" w:rsidRDefault="00DC4B26" w:rsidP="00BA4AF9">
      <w:pPr>
        <w:spacing w:line="360" w:lineRule="auto"/>
        <w:ind w:left="360" w:firstLine="284"/>
        <w:jc w:val="both"/>
        <w:rPr>
          <w:bCs/>
          <w:i/>
          <w:iCs/>
        </w:rPr>
      </w:pPr>
      <w:r w:rsidRPr="004D7192">
        <w:rPr>
          <w:bCs/>
          <w:i/>
          <w:iCs/>
        </w:rPr>
        <w:t>private:</w:t>
      </w:r>
    </w:p>
    <w:p w14:paraId="7F1D5D53" w14:textId="77777777" w:rsidR="00DC4B26" w:rsidRPr="004D7192" w:rsidRDefault="00DC4B26" w:rsidP="00BA4AF9">
      <w:pPr>
        <w:spacing w:line="360" w:lineRule="auto"/>
        <w:ind w:left="630" w:firstLine="284"/>
        <w:jc w:val="both"/>
        <w:rPr>
          <w:bCs/>
          <w:i/>
          <w:iCs/>
        </w:rPr>
      </w:pPr>
      <w:r w:rsidRPr="004D7192">
        <w:rPr>
          <w:bCs/>
          <w:i/>
          <w:iCs/>
        </w:rPr>
        <w:t>double</w:t>
      </w:r>
      <w:r w:rsidRPr="004D7192">
        <w:rPr>
          <w:rFonts w:ascii="Cambria Math" w:hAnsi="Cambria Math" w:cs="Cambria Math"/>
          <w:bCs/>
          <w:i/>
          <w:iCs/>
        </w:rPr>
        <w:t>∗</w:t>
      </w:r>
      <w:r w:rsidRPr="004D7192">
        <w:rPr>
          <w:bCs/>
          <w:i/>
          <w:iCs/>
        </w:rPr>
        <w:t xml:space="preserve"> elem; // elem points to an array of sz doubles</w:t>
      </w:r>
    </w:p>
    <w:p w14:paraId="2492366F" w14:textId="77777777" w:rsidR="00DC4B26" w:rsidRPr="004D7192" w:rsidRDefault="00DC4B26" w:rsidP="00BA4AF9">
      <w:pPr>
        <w:spacing w:line="360" w:lineRule="auto"/>
        <w:ind w:left="630" w:firstLine="284"/>
        <w:jc w:val="both"/>
        <w:rPr>
          <w:bCs/>
          <w:i/>
          <w:iCs/>
        </w:rPr>
      </w:pPr>
      <w:r w:rsidRPr="004D7192">
        <w:rPr>
          <w:bCs/>
          <w:i/>
          <w:iCs/>
        </w:rPr>
        <w:t>int sz; // sz is non-negative</w:t>
      </w:r>
    </w:p>
    <w:p w14:paraId="183F0EC7" w14:textId="77777777" w:rsidR="00DC4B26" w:rsidRPr="004D7192" w:rsidRDefault="00DC4B26" w:rsidP="00BA4AF9">
      <w:pPr>
        <w:spacing w:line="360" w:lineRule="auto"/>
        <w:ind w:left="360" w:firstLine="284"/>
        <w:jc w:val="both"/>
        <w:rPr>
          <w:bCs/>
          <w:i/>
          <w:iCs/>
        </w:rPr>
      </w:pPr>
      <w:r w:rsidRPr="004D7192">
        <w:rPr>
          <w:bCs/>
          <w:i/>
          <w:iCs/>
        </w:rPr>
        <w:t>};</w:t>
      </w:r>
    </w:p>
    <w:p w14:paraId="4626A296" w14:textId="77777777" w:rsidR="00DC4B26" w:rsidRPr="00B93FD7" w:rsidRDefault="00DC4B26" w:rsidP="00BA4AF9">
      <w:pPr>
        <w:spacing w:line="360" w:lineRule="auto"/>
        <w:ind w:firstLine="284"/>
        <w:jc w:val="both"/>
        <w:rPr>
          <w:bCs/>
          <w:sz w:val="26"/>
          <w:szCs w:val="26"/>
        </w:rPr>
      </w:pPr>
      <w:r w:rsidRPr="00B93FD7">
        <w:rPr>
          <w:bCs/>
          <w:sz w:val="26"/>
          <w:szCs w:val="26"/>
        </w:rPr>
        <w:t>Ví dụ thêm:</w:t>
      </w:r>
    </w:p>
    <w:p w14:paraId="53383A78" w14:textId="77777777" w:rsidR="00DC4B26" w:rsidRPr="004D7192" w:rsidRDefault="00DC4B26" w:rsidP="00BA4AF9">
      <w:pPr>
        <w:spacing w:line="360" w:lineRule="auto"/>
        <w:ind w:left="360" w:firstLine="284"/>
        <w:jc w:val="both"/>
        <w:rPr>
          <w:bCs/>
          <w:i/>
          <w:iCs/>
        </w:rPr>
      </w:pPr>
      <w:r w:rsidRPr="004D7192">
        <w:rPr>
          <w:bCs/>
          <w:i/>
          <w:iCs/>
        </w:rPr>
        <w:t>Vector</w:t>
      </w:r>
      <w:r w:rsidRPr="004D7192">
        <w:rPr>
          <w:rFonts w:ascii="Cambria Math" w:hAnsi="Cambria Math" w:cs="Cambria Math"/>
          <w:bCs/>
          <w:i/>
          <w:iCs/>
        </w:rPr>
        <w:t>∗</w:t>
      </w:r>
      <w:r w:rsidRPr="004D7192">
        <w:rPr>
          <w:bCs/>
          <w:i/>
          <w:iCs/>
        </w:rPr>
        <w:t xml:space="preserve"> f(int s)</w:t>
      </w:r>
    </w:p>
    <w:p w14:paraId="2F27EF9A" w14:textId="77777777" w:rsidR="00DC4B26" w:rsidRPr="004D7192" w:rsidRDefault="00DC4B26" w:rsidP="00BA4AF9">
      <w:pPr>
        <w:spacing w:line="360" w:lineRule="auto"/>
        <w:ind w:left="360" w:firstLine="284"/>
        <w:jc w:val="both"/>
        <w:rPr>
          <w:bCs/>
          <w:i/>
          <w:iCs/>
        </w:rPr>
      </w:pPr>
      <w:r w:rsidRPr="004D7192">
        <w:rPr>
          <w:bCs/>
          <w:i/>
          <w:iCs/>
        </w:rPr>
        <w:t>{</w:t>
      </w:r>
    </w:p>
    <w:p w14:paraId="2A1FB0E7" w14:textId="77777777" w:rsidR="00DC4B26" w:rsidRPr="004D7192" w:rsidRDefault="00DC4B26" w:rsidP="00BA4AF9">
      <w:pPr>
        <w:spacing w:line="360" w:lineRule="auto"/>
        <w:ind w:left="720" w:firstLine="284"/>
        <w:jc w:val="both"/>
        <w:rPr>
          <w:bCs/>
          <w:i/>
          <w:iCs/>
        </w:rPr>
      </w:pPr>
      <w:r w:rsidRPr="004D7192">
        <w:rPr>
          <w:bCs/>
          <w:i/>
          <w:iCs/>
        </w:rPr>
        <w:t>Vector v1(s);</w:t>
      </w:r>
    </w:p>
    <w:p w14:paraId="1CD24C1C" w14:textId="77777777" w:rsidR="00DC4B26" w:rsidRPr="004D7192" w:rsidRDefault="00DC4B26" w:rsidP="00BA4AF9">
      <w:pPr>
        <w:spacing w:line="360" w:lineRule="auto"/>
        <w:ind w:left="720" w:firstLine="284"/>
        <w:jc w:val="both"/>
        <w:rPr>
          <w:bCs/>
          <w:i/>
          <w:iCs/>
        </w:rPr>
      </w:pPr>
      <w:r w:rsidRPr="004D7192">
        <w:rPr>
          <w:bCs/>
          <w:i/>
          <w:iCs/>
        </w:rPr>
        <w:t>// ...</w:t>
      </w:r>
    </w:p>
    <w:p w14:paraId="4ABE9EDF" w14:textId="77777777" w:rsidR="00DC4B26" w:rsidRPr="004D7192" w:rsidRDefault="00DC4B26" w:rsidP="00BA4AF9">
      <w:pPr>
        <w:spacing w:line="360" w:lineRule="auto"/>
        <w:ind w:left="720" w:firstLine="284"/>
        <w:jc w:val="both"/>
        <w:rPr>
          <w:bCs/>
          <w:i/>
          <w:iCs/>
        </w:rPr>
      </w:pPr>
      <w:r w:rsidRPr="004D7192">
        <w:rPr>
          <w:bCs/>
          <w:i/>
          <w:iCs/>
        </w:rPr>
        <w:t>return new Vector(s+s);</w:t>
      </w:r>
    </w:p>
    <w:p w14:paraId="0DE19C8B" w14:textId="77777777" w:rsidR="00DC4B26" w:rsidRPr="004D7192" w:rsidRDefault="00DC4B26" w:rsidP="00BA4AF9">
      <w:pPr>
        <w:spacing w:line="360" w:lineRule="auto"/>
        <w:ind w:left="360" w:firstLine="284"/>
        <w:jc w:val="both"/>
        <w:rPr>
          <w:bCs/>
          <w:i/>
          <w:iCs/>
        </w:rPr>
      </w:pPr>
      <w:r w:rsidRPr="004D7192">
        <w:rPr>
          <w:bCs/>
          <w:i/>
          <w:iCs/>
        </w:rPr>
        <w:t>}</w:t>
      </w:r>
    </w:p>
    <w:p w14:paraId="233F3792" w14:textId="77777777" w:rsidR="00DC4B26" w:rsidRPr="004D7192" w:rsidRDefault="00DC4B26" w:rsidP="00BA4AF9">
      <w:pPr>
        <w:spacing w:line="360" w:lineRule="auto"/>
        <w:ind w:left="360" w:firstLine="284"/>
        <w:jc w:val="both"/>
        <w:rPr>
          <w:bCs/>
          <w:i/>
          <w:iCs/>
        </w:rPr>
      </w:pPr>
      <w:r w:rsidRPr="004D7192">
        <w:rPr>
          <w:bCs/>
          <w:i/>
          <w:iCs/>
        </w:rPr>
        <w:t>void g(int ss)</w:t>
      </w:r>
    </w:p>
    <w:p w14:paraId="4B43A2EC" w14:textId="77777777" w:rsidR="00DC4B26" w:rsidRPr="004D7192" w:rsidRDefault="00DC4B26" w:rsidP="00BA4AF9">
      <w:pPr>
        <w:spacing w:line="360" w:lineRule="auto"/>
        <w:ind w:left="360" w:firstLine="284"/>
        <w:jc w:val="both"/>
        <w:rPr>
          <w:bCs/>
          <w:i/>
          <w:iCs/>
        </w:rPr>
      </w:pPr>
      <w:r w:rsidRPr="004D7192">
        <w:rPr>
          <w:bCs/>
          <w:i/>
          <w:iCs/>
        </w:rPr>
        <w:t>{</w:t>
      </w:r>
    </w:p>
    <w:p w14:paraId="7CCE0B20" w14:textId="77777777" w:rsidR="00DC4B26" w:rsidRPr="004D7192" w:rsidRDefault="00DC4B26" w:rsidP="00BA4AF9">
      <w:pPr>
        <w:spacing w:line="360" w:lineRule="auto"/>
        <w:ind w:left="720" w:firstLine="284"/>
        <w:jc w:val="both"/>
        <w:rPr>
          <w:bCs/>
          <w:i/>
          <w:iCs/>
        </w:rPr>
      </w:pPr>
      <w:r w:rsidRPr="004D7192">
        <w:rPr>
          <w:bCs/>
          <w:i/>
          <w:iCs/>
        </w:rPr>
        <w:t>Vector</w:t>
      </w:r>
      <w:r w:rsidRPr="004D7192">
        <w:rPr>
          <w:rFonts w:ascii="Cambria Math" w:hAnsi="Cambria Math" w:cs="Cambria Math"/>
          <w:bCs/>
          <w:i/>
          <w:iCs/>
        </w:rPr>
        <w:t>∗</w:t>
      </w:r>
      <w:r w:rsidRPr="004D7192">
        <w:rPr>
          <w:bCs/>
          <w:i/>
          <w:iCs/>
        </w:rPr>
        <w:t xml:space="preserve"> p = f(ss);</w:t>
      </w:r>
    </w:p>
    <w:p w14:paraId="078DD133" w14:textId="77777777" w:rsidR="00DC4B26" w:rsidRPr="004D7192" w:rsidRDefault="00DC4B26" w:rsidP="00BA4AF9">
      <w:pPr>
        <w:spacing w:line="360" w:lineRule="auto"/>
        <w:ind w:left="720" w:firstLine="284"/>
        <w:jc w:val="both"/>
        <w:rPr>
          <w:bCs/>
          <w:i/>
          <w:iCs/>
        </w:rPr>
      </w:pPr>
      <w:r w:rsidRPr="004D7192">
        <w:rPr>
          <w:bCs/>
          <w:i/>
          <w:iCs/>
        </w:rPr>
        <w:t>// ...</w:t>
      </w:r>
    </w:p>
    <w:p w14:paraId="669F4DB1" w14:textId="77777777" w:rsidR="00DC4B26" w:rsidRPr="004D7192" w:rsidRDefault="00DC4B26" w:rsidP="00BA4AF9">
      <w:pPr>
        <w:spacing w:line="360" w:lineRule="auto"/>
        <w:ind w:left="720" w:firstLine="284"/>
        <w:jc w:val="both"/>
        <w:rPr>
          <w:bCs/>
          <w:i/>
          <w:iCs/>
        </w:rPr>
      </w:pPr>
      <w:r w:rsidRPr="004D7192">
        <w:rPr>
          <w:bCs/>
          <w:i/>
          <w:iCs/>
        </w:rPr>
        <w:t>delete p;</w:t>
      </w:r>
    </w:p>
    <w:p w14:paraId="08747A09" w14:textId="77777777" w:rsidR="00DC4B26" w:rsidRPr="004D7192" w:rsidRDefault="00DC4B26" w:rsidP="00BA4AF9">
      <w:pPr>
        <w:spacing w:line="360" w:lineRule="auto"/>
        <w:ind w:left="360" w:firstLine="284"/>
        <w:jc w:val="both"/>
        <w:rPr>
          <w:bCs/>
          <w:i/>
          <w:iCs/>
        </w:rPr>
      </w:pPr>
      <w:r w:rsidRPr="004D7192">
        <w:rPr>
          <w:bCs/>
          <w:i/>
          <w:iCs/>
        </w:rPr>
        <w:t>}</w:t>
      </w:r>
    </w:p>
    <w:p w14:paraId="777A72F9" w14:textId="77777777" w:rsidR="00B93FD7" w:rsidRDefault="00DC4B26" w:rsidP="00BA4AF9">
      <w:pPr>
        <w:spacing w:line="360" w:lineRule="auto"/>
        <w:ind w:firstLine="284"/>
        <w:jc w:val="both"/>
        <w:rPr>
          <w:bCs/>
          <w:sz w:val="26"/>
          <w:szCs w:val="26"/>
        </w:rPr>
      </w:pPr>
      <w:r w:rsidRPr="00DC4B26">
        <w:rPr>
          <w:bCs/>
          <w:sz w:val="26"/>
          <w:szCs w:val="26"/>
        </w:rPr>
        <w:t>Tại đây, Vector v1 bị hủy khi thoát khởi f(). Ngoài ra, Vector được tạo bởi f() sử</w:t>
      </w:r>
      <w:r w:rsidR="004D7192">
        <w:rPr>
          <w:bCs/>
          <w:sz w:val="26"/>
          <w:szCs w:val="26"/>
          <w:lang w:val="vi-VN"/>
        </w:rPr>
        <w:t xml:space="preserve"> </w:t>
      </w:r>
      <w:r w:rsidRPr="00DC4B26">
        <w:rPr>
          <w:bCs/>
          <w:sz w:val="26"/>
          <w:szCs w:val="26"/>
        </w:rPr>
        <w:t>dụng new sẽ bị hủy bởi lệnh xóa. Trong hai trường hợp, hàm hủy của Vector được gọi</w:t>
      </w:r>
      <w:r w:rsidR="004D7192">
        <w:rPr>
          <w:bCs/>
          <w:sz w:val="26"/>
          <w:szCs w:val="26"/>
          <w:lang w:val="vi-VN"/>
        </w:rPr>
        <w:t xml:space="preserve"> </w:t>
      </w:r>
      <w:r w:rsidRPr="00DC4B26">
        <w:rPr>
          <w:bCs/>
          <w:sz w:val="26"/>
          <w:szCs w:val="26"/>
        </w:rPr>
        <w:t>để giải phóng bộ nhớ được cấp phát bởi hàm khởi tạo.</w:t>
      </w:r>
    </w:p>
    <w:p w14:paraId="2F99B424" w14:textId="77777777" w:rsidR="00DC4B26" w:rsidRPr="00DC4B26" w:rsidRDefault="004D7192" w:rsidP="00BA4AF9">
      <w:pPr>
        <w:spacing w:line="360" w:lineRule="auto"/>
        <w:ind w:firstLine="284"/>
        <w:jc w:val="both"/>
        <w:rPr>
          <w:bCs/>
          <w:sz w:val="26"/>
          <w:szCs w:val="26"/>
        </w:rPr>
      </w:pPr>
      <w:r>
        <w:rPr>
          <w:bCs/>
          <w:sz w:val="26"/>
          <w:szCs w:val="26"/>
          <w:lang w:val="vi-VN"/>
        </w:rPr>
        <w:t xml:space="preserve"> </w:t>
      </w:r>
      <w:r w:rsidR="00DC4B26" w:rsidRPr="00DC4B26">
        <w:rPr>
          <w:bCs/>
          <w:sz w:val="26"/>
          <w:szCs w:val="26"/>
        </w:rPr>
        <w:t>Phong cách quản lý tài nguyên dựa trên phương thức khởi tạo / hủy này được gọi</w:t>
      </w:r>
      <w:r>
        <w:rPr>
          <w:bCs/>
          <w:sz w:val="26"/>
          <w:szCs w:val="26"/>
          <w:lang w:val="vi-VN"/>
        </w:rPr>
        <w:t xml:space="preserve"> </w:t>
      </w:r>
      <w:r w:rsidR="00DC4B26" w:rsidRPr="00DC4B26">
        <w:rPr>
          <w:bCs/>
          <w:sz w:val="26"/>
          <w:szCs w:val="26"/>
        </w:rPr>
        <w:t>là Khởi tạo Tài</w:t>
      </w:r>
      <w:r w:rsidR="00B93FD7">
        <w:rPr>
          <w:bCs/>
          <w:sz w:val="26"/>
          <w:szCs w:val="26"/>
          <w:lang w:val="vi-VN"/>
        </w:rPr>
        <w:t xml:space="preserve"> </w:t>
      </w:r>
      <w:r w:rsidR="00DC4B26" w:rsidRPr="00DC4B26">
        <w:rPr>
          <w:bCs/>
          <w:sz w:val="26"/>
          <w:szCs w:val="26"/>
        </w:rPr>
        <w:t>nguyên (Resource Acquisition Is Initialization) hoặc đơn giản là RAII.</w:t>
      </w:r>
    </w:p>
    <w:p w14:paraId="36A0A252" w14:textId="77777777" w:rsidR="00DC4B26" w:rsidRPr="00DC4B26" w:rsidRDefault="00DC4B26" w:rsidP="00BA4AF9">
      <w:pPr>
        <w:spacing w:line="360" w:lineRule="auto"/>
        <w:ind w:firstLine="284"/>
        <w:jc w:val="both"/>
        <w:rPr>
          <w:bCs/>
          <w:sz w:val="26"/>
          <w:szCs w:val="26"/>
        </w:rPr>
      </w:pPr>
      <w:r w:rsidRPr="00DC4B26">
        <w:rPr>
          <w:bCs/>
          <w:sz w:val="26"/>
          <w:szCs w:val="26"/>
        </w:rPr>
        <w:t>Một cặp hàm tạo / hủy phù hợp là cơ chế thông thường để thực hiện khái niệm về</w:t>
      </w:r>
      <w:r w:rsidR="00B93FD7">
        <w:rPr>
          <w:bCs/>
          <w:sz w:val="26"/>
          <w:szCs w:val="26"/>
          <w:lang w:val="vi-VN"/>
        </w:rPr>
        <w:t xml:space="preserve"> </w:t>
      </w:r>
      <w:r w:rsidRPr="00DC4B26">
        <w:rPr>
          <w:bCs/>
          <w:sz w:val="26"/>
          <w:szCs w:val="26"/>
        </w:rPr>
        <w:t>một đối tượng có kích thước thay đổi trong C ++. Các vùng chứa thư viện tiêu chuẩn,</w:t>
      </w:r>
      <w:r w:rsidR="00B93FD7">
        <w:rPr>
          <w:bCs/>
          <w:sz w:val="26"/>
          <w:szCs w:val="26"/>
          <w:lang w:val="vi-VN"/>
        </w:rPr>
        <w:t xml:space="preserve"> </w:t>
      </w:r>
      <w:r w:rsidRPr="00DC4B26">
        <w:rPr>
          <w:bCs/>
          <w:sz w:val="26"/>
          <w:szCs w:val="26"/>
        </w:rPr>
        <w:t>chẳng hạn như vectơ và bản đồ không có thứ tự, sử dụng các biến thể của kỹ thuật này</w:t>
      </w:r>
      <w:r w:rsidR="00B93FD7">
        <w:rPr>
          <w:bCs/>
          <w:sz w:val="26"/>
          <w:szCs w:val="26"/>
          <w:lang w:val="vi-VN"/>
        </w:rPr>
        <w:t xml:space="preserve"> </w:t>
      </w:r>
      <w:r w:rsidRPr="00DC4B26">
        <w:rPr>
          <w:bCs/>
          <w:sz w:val="26"/>
          <w:szCs w:val="26"/>
        </w:rPr>
        <w:t xml:space="preserve">để cung cấp lưu trữ cho các phần tử của </w:t>
      </w:r>
      <w:r w:rsidRPr="00DC4B26">
        <w:rPr>
          <w:bCs/>
          <w:sz w:val="26"/>
          <w:szCs w:val="26"/>
        </w:rPr>
        <w:lastRenderedPageBreak/>
        <w:t>chúng.</w:t>
      </w:r>
      <w:r w:rsidR="00B93FD7">
        <w:rPr>
          <w:bCs/>
          <w:sz w:val="26"/>
          <w:szCs w:val="26"/>
          <w:lang w:val="vi-VN"/>
        </w:rPr>
        <w:t xml:space="preserve"> </w:t>
      </w:r>
      <w:r w:rsidRPr="00DC4B26">
        <w:rPr>
          <w:bCs/>
          <w:sz w:val="26"/>
          <w:szCs w:val="26"/>
        </w:rPr>
        <w:t>Một kiểu không có trình hủy được khai báo, chẳng hạn như kiểu tích hợp, được</w:t>
      </w:r>
      <w:r w:rsidR="00B93FD7">
        <w:rPr>
          <w:bCs/>
          <w:sz w:val="26"/>
          <w:szCs w:val="26"/>
          <w:lang w:val="vi-VN"/>
        </w:rPr>
        <w:t xml:space="preserve"> </w:t>
      </w:r>
      <w:r w:rsidRPr="00DC4B26">
        <w:rPr>
          <w:bCs/>
          <w:sz w:val="26"/>
          <w:szCs w:val="26"/>
        </w:rPr>
        <w:t>coi là có trình hủy không làm gì cả.</w:t>
      </w:r>
    </w:p>
    <w:p w14:paraId="4B7FE414" w14:textId="77777777" w:rsidR="00DC4B26" w:rsidRPr="00DC4B26" w:rsidRDefault="00B93FD7" w:rsidP="00BA4AF9">
      <w:pPr>
        <w:spacing w:line="360" w:lineRule="auto"/>
        <w:ind w:firstLine="284"/>
        <w:jc w:val="both"/>
        <w:rPr>
          <w:bCs/>
          <w:sz w:val="26"/>
          <w:szCs w:val="26"/>
        </w:rPr>
      </w:pPr>
      <w:r>
        <w:rPr>
          <w:bCs/>
          <w:sz w:val="26"/>
          <w:szCs w:val="26"/>
          <w:lang w:val="vi-VN"/>
        </w:rPr>
        <w:t xml:space="preserve"> </w:t>
      </w:r>
      <w:r w:rsidR="00DC4B26" w:rsidRPr="00DC4B26">
        <w:rPr>
          <w:bCs/>
          <w:sz w:val="26"/>
          <w:szCs w:val="26"/>
        </w:rPr>
        <w:t>Một lập trình viên khai báo hàm hủy cho một lớp cũng phải quyết định xem các</w:t>
      </w:r>
      <w:r w:rsidRPr="00B93FD7">
        <w:rPr>
          <w:bCs/>
          <w:sz w:val="26"/>
          <w:szCs w:val="26"/>
        </w:rPr>
        <w:t xml:space="preserve"> </w:t>
      </w:r>
      <w:r w:rsidR="00DC4B26" w:rsidRPr="00DC4B26">
        <w:rPr>
          <w:bCs/>
          <w:sz w:val="26"/>
          <w:szCs w:val="26"/>
        </w:rPr>
        <w:t>đối tượng của lớp đó có thể được sao chép hoặc di chuyển hay không.</w:t>
      </w:r>
    </w:p>
    <w:p w14:paraId="045DA744" w14:textId="77777777" w:rsidR="00DC4B26" w:rsidRPr="0022073D" w:rsidRDefault="00DC4B26" w:rsidP="00BA4AF9">
      <w:pPr>
        <w:pStyle w:val="Heading4"/>
        <w:spacing w:line="360" w:lineRule="auto"/>
        <w:rPr>
          <w:b w:val="0"/>
          <w:bCs/>
          <w:sz w:val="26"/>
          <w:szCs w:val="26"/>
        </w:rPr>
      </w:pPr>
      <w:r w:rsidRPr="0022073D">
        <w:rPr>
          <w:bCs/>
          <w:sz w:val="26"/>
          <w:szCs w:val="26"/>
        </w:rPr>
        <w:t>17.2.3 Cơ sở và hàm hủy thành viên (Base and Member Destructors)</w:t>
      </w:r>
    </w:p>
    <w:p w14:paraId="17E68092" w14:textId="77777777" w:rsidR="00DC4B26" w:rsidRPr="00DC4B26" w:rsidRDefault="00DC4B26" w:rsidP="00BA4AF9">
      <w:pPr>
        <w:spacing w:line="360" w:lineRule="auto"/>
        <w:ind w:firstLine="284"/>
        <w:jc w:val="both"/>
        <w:rPr>
          <w:bCs/>
          <w:sz w:val="26"/>
          <w:szCs w:val="26"/>
        </w:rPr>
      </w:pPr>
      <w:r w:rsidRPr="00DC4B26">
        <w:rPr>
          <w:bCs/>
          <w:sz w:val="26"/>
          <w:szCs w:val="26"/>
        </w:rPr>
        <w:t>Hàm tạo và hàm hủy tương tác chính xác với cấu trúc phân cấp lớp. Một hàm tạo</w:t>
      </w:r>
      <w:r w:rsidR="00B93FD7">
        <w:rPr>
          <w:bCs/>
          <w:sz w:val="26"/>
          <w:szCs w:val="26"/>
          <w:lang w:val="vi-VN"/>
        </w:rPr>
        <w:t xml:space="preserve"> </w:t>
      </w:r>
      <w:r w:rsidRPr="00DC4B26">
        <w:rPr>
          <w:bCs/>
          <w:sz w:val="26"/>
          <w:szCs w:val="26"/>
        </w:rPr>
        <w:t>xây dựng một đối tượng lớp ‘‘ từ dưới lên ’’:</w:t>
      </w:r>
    </w:p>
    <w:p w14:paraId="00DF229B" w14:textId="77777777" w:rsidR="00DC4B26" w:rsidRPr="00DC4B26" w:rsidRDefault="00DC4B26" w:rsidP="00BA4AF9">
      <w:pPr>
        <w:spacing w:line="360" w:lineRule="auto"/>
        <w:ind w:firstLine="284"/>
        <w:jc w:val="both"/>
        <w:rPr>
          <w:bCs/>
          <w:sz w:val="26"/>
          <w:szCs w:val="26"/>
        </w:rPr>
      </w:pPr>
      <w:r w:rsidRPr="00DC4B26">
        <w:rPr>
          <w:bCs/>
          <w:sz w:val="26"/>
          <w:szCs w:val="26"/>
        </w:rPr>
        <w:t>[1] Đầu tiên, hàm tạo gọi các hàm tạo lớp cơ sở của nó,</w:t>
      </w:r>
    </w:p>
    <w:p w14:paraId="0B3F4551" w14:textId="77777777" w:rsidR="00DC4B26" w:rsidRPr="00DC4B26" w:rsidRDefault="00DC4B26" w:rsidP="00BA4AF9">
      <w:pPr>
        <w:spacing w:line="360" w:lineRule="auto"/>
        <w:ind w:firstLine="284"/>
        <w:jc w:val="both"/>
        <w:rPr>
          <w:bCs/>
          <w:sz w:val="26"/>
          <w:szCs w:val="26"/>
        </w:rPr>
      </w:pPr>
      <w:r w:rsidRPr="00DC4B26">
        <w:rPr>
          <w:bCs/>
          <w:sz w:val="26"/>
          <w:szCs w:val="26"/>
        </w:rPr>
        <w:t>[2] sau đó, nó gọi các hàm tạo thành viên, và</w:t>
      </w:r>
    </w:p>
    <w:p w14:paraId="1552DFF7" w14:textId="77777777" w:rsidR="00DC4B26" w:rsidRPr="00DC4B26" w:rsidRDefault="00DC4B26" w:rsidP="00BA4AF9">
      <w:pPr>
        <w:spacing w:line="360" w:lineRule="auto"/>
        <w:ind w:firstLine="284"/>
        <w:jc w:val="both"/>
        <w:rPr>
          <w:bCs/>
          <w:sz w:val="26"/>
          <w:szCs w:val="26"/>
        </w:rPr>
      </w:pPr>
      <w:r w:rsidRPr="00DC4B26">
        <w:rPr>
          <w:bCs/>
          <w:sz w:val="26"/>
          <w:szCs w:val="26"/>
        </w:rPr>
        <w:t>[3] Cuối cùng, nó thực thi cơ thể của chính nó.</w:t>
      </w:r>
    </w:p>
    <w:p w14:paraId="2766B3CD" w14:textId="77777777" w:rsidR="00DC4B26" w:rsidRPr="00DC4B26" w:rsidRDefault="00DC4B26" w:rsidP="00BA4AF9">
      <w:pPr>
        <w:spacing w:line="360" w:lineRule="auto"/>
        <w:ind w:firstLine="284"/>
        <w:jc w:val="both"/>
        <w:rPr>
          <w:bCs/>
          <w:sz w:val="26"/>
          <w:szCs w:val="26"/>
        </w:rPr>
      </w:pPr>
      <w:r w:rsidRPr="00DC4B26">
        <w:rPr>
          <w:bCs/>
          <w:sz w:val="26"/>
          <w:szCs w:val="26"/>
        </w:rPr>
        <w:t xml:space="preserve">Một hàm hủy </w:t>
      </w:r>
      <w:r w:rsidR="00B93FD7">
        <w:rPr>
          <w:bCs/>
          <w:sz w:val="26"/>
          <w:szCs w:val="26"/>
          <w:lang w:val="vi-VN"/>
        </w:rPr>
        <w:t>“xé toạc”</w:t>
      </w:r>
      <w:r w:rsidRPr="00DC4B26">
        <w:rPr>
          <w:bCs/>
          <w:sz w:val="26"/>
          <w:szCs w:val="26"/>
        </w:rPr>
        <w:t>một đối tượng theo thứ tự ngược lại:</w:t>
      </w:r>
    </w:p>
    <w:p w14:paraId="2A0C8FFC" w14:textId="77777777" w:rsidR="00DC4B26" w:rsidRPr="00DC4B26" w:rsidRDefault="00DC4B26" w:rsidP="00BA4AF9">
      <w:pPr>
        <w:spacing w:line="360" w:lineRule="auto"/>
        <w:ind w:firstLine="284"/>
        <w:jc w:val="both"/>
        <w:rPr>
          <w:bCs/>
          <w:sz w:val="26"/>
          <w:szCs w:val="26"/>
        </w:rPr>
      </w:pPr>
      <w:r w:rsidRPr="00DC4B26">
        <w:rPr>
          <w:bCs/>
          <w:sz w:val="26"/>
          <w:szCs w:val="26"/>
        </w:rPr>
        <w:t>[1] Đầu tiên, trình hủy thực thi phần thân của chính nó,</w:t>
      </w:r>
    </w:p>
    <w:p w14:paraId="3EFC83D6" w14:textId="77777777" w:rsidR="00DC4B26" w:rsidRPr="00DC4B26" w:rsidRDefault="00DC4B26" w:rsidP="00BA4AF9">
      <w:pPr>
        <w:spacing w:line="360" w:lineRule="auto"/>
        <w:ind w:firstLine="284"/>
        <w:jc w:val="both"/>
        <w:rPr>
          <w:bCs/>
          <w:sz w:val="26"/>
          <w:szCs w:val="26"/>
        </w:rPr>
      </w:pPr>
      <w:r w:rsidRPr="00DC4B26">
        <w:rPr>
          <w:bCs/>
          <w:sz w:val="26"/>
          <w:szCs w:val="26"/>
        </w:rPr>
        <w:t>[2] sau đó, nó gọi các trình hủy thành viên của nó, và</w:t>
      </w:r>
    </w:p>
    <w:p w14:paraId="785A7D4C" w14:textId="77777777" w:rsidR="00DC4B26" w:rsidRPr="00DC4B26" w:rsidRDefault="00DC4B26" w:rsidP="00BA4AF9">
      <w:pPr>
        <w:spacing w:line="360" w:lineRule="auto"/>
        <w:ind w:firstLine="284"/>
        <w:jc w:val="both"/>
        <w:rPr>
          <w:bCs/>
          <w:sz w:val="26"/>
          <w:szCs w:val="26"/>
        </w:rPr>
      </w:pPr>
      <w:r w:rsidRPr="00DC4B26">
        <w:rPr>
          <w:bCs/>
          <w:sz w:val="26"/>
          <w:szCs w:val="26"/>
        </w:rPr>
        <w:t>[3] Cuối cùng, nó sử dụng các hàm hủy lớp cơ sở của nó.</w:t>
      </w:r>
    </w:p>
    <w:p w14:paraId="4285B8F5" w14:textId="77777777" w:rsidR="00B93FD7" w:rsidRDefault="00DC4B26" w:rsidP="00BA4AF9">
      <w:pPr>
        <w:spacing w:line="360" w:lineRule="auto"/>
        <w:ind w:firstLine="284"/>
        <w:jc w:val="both"/>
        <w:rPr>
          <w:bCs/>
          <w:sz w:val="26"/>
          <w:szCs w:val="26"/>
        </w:rPr>
      </w:pPr>
      <w:r w:rsidRPr="00DC4B26">
        <w:rPr>
          <w:bCs/>
          <w:sz w:val="26"/>
          <w:szCs w:val="26"/>
        </w:rPr>
        <w:t>Đặc biệt, một cơ sở ảo được xây dựng trước bất kỳ cơ sở nào có thể sử dụng nó và</w:t>
      </w:r>
      <w:r w:rsidR="00B93FD7">
        <w:rPr>
          <w:bCs/>
          <w:sz w:val="26"/>
          <w:szCs w:val="26"/>
          <w:lang w:val="vi-VN"/>
        </w:rPr>
        <w:t xml:space="preserve"> </w:t>
      </w:r>
      <w:r w:rsidRPr="00DC4B26">
        <w:rPr>
          <w:bCs/>
          <w:sz w:val="26"/>
          <w:szCs w:val="26"/>
        </w:rPr>
        <w:t>bị phá hủy sau tất cả những cơ sở đó. Thứ tự này đảm bảo rằng một cơ sở hoặc một</w:t>
      </w:r>
      <w:r w:rsidR="00B93FD7">
        <w:rPr>
          <w:bCs/>
          <w:sz w:val="26"/>
          <w:szCs w:val="26"/>
          <w:lang w:val="vi-VN"/>
        </w:rPr>
        <w:t xml:space="preserve"> </w:t>
      </w:r>
      <w:r w:rsidRPr="00DC4B26">
        <w:rPr>
          <w:bCs/>
          <w:sz w:val="26"/>
          <w:szCs w:val="26"/>
        </w:rPr>
        <w:t>thành viên không được sử dụng trước khi nó được khởi tạo hoặc được sử dụng sau khi</w:t>
      </w:r>
      <w:r w:rsidR="00B93FD7">
        <w:rPr>
          <w:bCs/>
          <w:sz w:val="26"/>
          <w:szCs w:val="26"/>
          <w:lang w:val="vi-VN"/>
        </w:rPr>
        <w:t xml:space="preserve"> </w:t>
      </w:r>
      <w:r w:rsidRPr="00DC4B26">
        <w:rPr>
          <w:bCs/>
          <w:sz w:val="26"/>
          <w:szCs w:val="26"/>
        </w:rPr>
        <w:t>nó đã bị phá hủy. Các hàm tạo thực thi các hàm tạo thành viên và các hàm cơ sở theo</w:t>
      </w:r>
      <w:r w:rsidR="00B93FD7">
        <w:rPr>
          <w:bCs/>
          <w:sz w:val="26"/>
          <w:szCs w:val="26"/>
          <w:lang w:val="vi-VN"/>
        </w:rPr>
        <w:t xml:space="preserve"> </w:t>
      </w:r>
      <w:r w:rsidRPr="00DC4B26">
        <w:rPr>
          <w:bCs/>
          <w:sz w:val="26"/>
          <w:szCs w:val="26"/>
        </w:rPr>
        <w:t>thứ tự khai báo (không phải thứ tự của các trình khởi tạo): nếu hai hàm tạo sử dụng</w:t>
      </w:r>
      <w:r w:rsidR="00B93FD7">
        <w:rPr>
          <w:bCs/>
          <w:sz w:val="26"/>
          <w:szCs w:val="26"/>
          <w:lang w:val="vi-VN"/>
        </w:rPr>
        <w:t xml:space="preserve"> </w:t>
      </w:r>
      <w:r w:rsidRPr="00DC4B26">
        <w:rPr>
          <w:bCs/>
          <w:sz w:val="26"/>
          <w:szCs w:val="26"/>
        </w:rPr>
        <w:t>một thứ tự khác nhau, bộ hủy không thể (không có quá đầu nghiêm trọng) đảm bảo sẽ</w:t>
      </w:r>
      <w:r w:rsidR="00B93FD7">
        <w:rPr>
          <w:bCs/>
          <w:sz w:val="26"/>
          <w:szCs w:val="26"/>
          <w:lang w:val="vi-VN"/>
        </w:rPr>
        <w:t xml:space="preserve"> </w:t>
      </w:r>
      <w:r w:rsidRPr="00DC4B26">
        <w:rPr>
          <w:bCs/>
          <w:sz w:val="26"/>
          <w:szCs w:val="26"/>
        </w:rPr>
        <w:t>phá hủy theo thứ tự ngược lại của cấu trúc.</w:t>
      </w:r>
    </w:p>
    <w:p w14:paraId="1F155BA8" w14:textId="77777777" w:rsidR="00DC4B26" w:rsidRPr="00DC4B26" w:rsidRDefault="00DC4B26" w:rsidP="00BA4AF9">
      <w:pPr>
        <w:spacing w:line="360" w:lineRule="auto"/>
        <w:ind w:firstLine="284"/>
        <w:jc w:val="both"/>
        <w:rPr>
          <w:bCs/>
          <w:sz w:val="26"/>
          <w:szCs w:val="26"/>
        </w:rPr>
      </w:pPr>
      <w:r w:rsidRPr="00DC4B26">
        <w:rPr>
          <w:bCs/>
          <w:sz w:val="26"/>
          <w:szCs w:val="26"/>
        </w:rPr>
        <w:t>Nếu một lớp được sử dụng để cần một hàm tạo mặc định và nếu lớp đó không có</w:t>
      </w:r>
      <w:r w:rsidR="00B93FD7" w:rsidRPr="00B93FD7">
        <w:rPr>
          <w:bCs/>
          <w:sz w:val="26"/>
          <w:szCs w:val="26"/>
        </w:rPr>
        <w:t xml:space="preserve"> </w:t>
      </w:r>
      <w:r w:rsidRPr="00DC4B26">
        <w:rPr>
          <w:bCs/>
          <w:sz w:val="26"/>
          <w:szCs w:val="26"/>
        </w:rPr>
        <w:t>các hàm tạo khác, trình biên dịch sẽ cố gắng tạo một hàm tạo mặc định. Ví dụ:</w:t>
      </w:r>
    </w:p>
    <w:p w14:paraId="116A0EE8" w14:textId="77777777" w:rsidR="00DC4B26" w:rsidRPr="00B93FD7" w:rsidRDefault="00DC4B26" w:rsidP="00BA4AF9">
      <w:pPr>
        <w:spacing w:line="360" w:lineRule="auto"/>
        <w:ind w:left="360" w:firstLine="284"/>
        <w:jc w:val="both"/>
        <w:rPr>
          <w:bCs/>
          <w:i/>
          <w:iCs/>
        </w:rPr>
      </w:pPr>
      <w:r w:rsidRPr="00B93FD7">
        <w:rPr>
          <w:bCs/>
          <w:i/>
          <w:iCs/>
        </w:rPr>
        <w:t>struct S1 {</w:t>
      </w:r>
    </w:p>
    <w:p w14:paraId="2CCA89B6" w14:textId="77777777" w:rsidR="00DC4B26" w:rsidRPr="00B93FD7" w:rsidRDefault="00DC4B26" w:rsidP="00BA4AF9">
      <w:pPr>
        <w:spacing w:line="360" w:lineRule="auto"/>
        <w:ind w:left="720" w:firstLine="284"/>
        <w:jc w:val="both"/>
        <w:rPr>
          <w:bCs/>
          <w:i/>
          <w:iCs/>
        </w:rPr>
      </w:pPr>
      <w:r w:rsidRPr="00B93FD7">
        <w:rPr>
          <w:bCs/>
          <w:i/>
          <w:iCs/>
        </w:rPr>
        <w:t>string s;</w:t>
      </w:r>
    </w:p>
    <w:p w14:paraId="7111E421" w14:textId="77777777" w:rsidR="00DC4B26" w:rsidRPr="00B93FD7" w:rsidRDefault="00DC4B26" w:rsidP="00BA4AF9">
      <w:pPr>
        <w:spacing w:line="360" w:lineRule="auto"/>
        <w:ind w:left="360" w:firstLine="284"/>
        <w:jc w:val="both"/>
        <w:rPr>
          <w:bCs/>
          <w:i/>
          <w:iCs/>
        </w:rPr>
      </w:pPr>
      <w:r w:rsidRPr="00B93FD7">
        <w:rPr>
          <w:bCs/>
          <w:i/>
          <w:iCs/>
        </w:rPr>
        <w:t>};</w:t>
      </w:r>
    </w:p>
    <w:p w14:paraId="5669BE19" w14:textId="77777777" w:rsidR="00DC4B26" w:rsidRPr="00B93FD7" w:rsidRDefault="00DC4B26" w:rsidP="00BA4AF9">
      <w:pPr>
        <w:spacing w:line="360" w:lineRule="auto"/>
        <w:ind w:left="360" w:firstLine="284"/>
        <w:jc w:val="both"/>
        <w:rPr>
          <w:bCs/>
          <w:i/>
          <w:iCs/>
        </w:rPr>
      </w:pPr>
      <w:r w:rsidRPr="00B93FD7">
        <w:rPr>
          <w:bCs/>
          <w:i/>
          <w:iCs/>
        </w:rPr>
        <w:t>S1 x; // OK: x.s is initialized to &amp;quot;&amp;quot; (x.s được khởi tạo thành “ “)</w:t>
      </w:r>
    </w:p>
    <w:p w14:paraId="14108A07" w14:textId="1388F188" w:rsidR="00DC4B26" w:rsidRPr="00E11072" w:rsidRDefault="00DC4B26" w:rsidP="00BA4AF9">
      <w:pPr>
        <w:spacing w:line="360" w:lineRule="auto"/>
        <w:ind w:firstLine="284"/>
        <w:jc w:val="both"/>
        <w:rPr>
          <w:bCs/>
          <w:sz w:val="26"/>
          <w:szCs w:val="26"/>
        </w:rPr>
      </w:pPr>
      <w:r w:rsidRPr="00E11072">
        <w:rPr>
          <w:bCs/>
          <w:sz w:val="26"/>
          <w:szCs w:val="26"/>
        </w:rPr>
        <w:t>Tương tự, khởi tạo thành viên có thể được sử dụng nếu cần các trình khởi tạo. Ví</w:t>
      </w:r>
      <w:r w:rsidR="00E11072">
        <w:rPr>
          <w:bCs/>
          <w:sz w:val="26"/>
          <w:szCs w:val="26"/>
          <w:lang w:val="vi-VN"/>
        </w:rPr>
        <w:t xml:space="preserve"> </w:t>
      </w:r>
      <w:r w:rsidRPr="00E11072">
        <w:rPr>
          <w:bCs/>
          <w:sz w:val="26"/>
          <w:szCs w:val="26"/>
        </w:rPr>
        <w:t>dụ:</w:t>
      </w:r>
    </w:p>
    <w:p w14:paraId="598BF68C" w14:textId="77777777" w:rsidR="00DC4B26" w:rsidRPr="00B93FD7" w:rsidRDefault="00DC4B26" w:rsidP="00BA4AF9">
      <w:pPr>
        <w:spacing w:line="360" w:lineRule="auto"/>
        <w:ind w:left="360" w:firstLine="284"/>
        <w:jc w:val="both"/>
        <w:rPr>
          <w:bCs/>
          <w:i/>
          <w:iCs/>
        </w:rPr>
      </w:pPr>
      <w:r w:rsidRPr="00B93FD7">
        <w:rPr>
          <w:bCs/>
          <w:i/>
          <w:iCs/>
        </w:rPr>
        <w:t>struct X { X(int); };</w:t>
      </w:r>
    </w:p>
    <w:p w14:paraId="697E480D" w14:textId="77777777" w:rsidR="00DC4B26" w:rsidRPr="00B93FD7" w:rsidRDefault="00DC4B26" w:rsidP="00BA4AF9">
      <w:pPr>
        <w:spacing w:line="360" w:lineRule="auto"/>
        <w:ind w:left="360" w:firstLine="284"/>
        <w:jc w:val="both"/>
        <w:rPr>
          <w:bCs/>
          <w:i/>
          <w:iCs/>
        </w:rPr>
      </w:pPr>
      <w:r w:rsidRPr="00B93FD7">
        <w:rPr>
          <w:bCs/>
          <w:i/>
          <w:iCs/>
        </w:rPr>
        <w:t>struct S2 {</w:t>
      </w:r>
    </w:p>
    <w:p w14:paraId="2C9F09D8" w14:textId="77777777" w:rsidR="00DC4B26" w:rsidRPr="00B93FD7" w:rsidRDefault="00DC4B26" w:rsidP="00BA4AF9">
      <w:pPr>
        <w:spacing w:line="360" w:lineRule="auto"/>
        <w:ind w:left="720" w:firstLine="284"/>
        <w:jc w:val="both"/>
        <w:rPr>
          <w:bCs/>
          <w:i/>
          <w:iCs/>
        </w:rPr>
      </w:pPr>
      <w:r w:rsidRPr="00B93FD7">
        <w:rPr>
          <w:bCs/>
          <w:i/>
          <w:iCs/>
        </w:rPr>
        <w:t>Xx;</w:t>
      </w:r>
    </w:p>
    <w:p w14:paraId="6C496541" w14:textId="77777777" w:rsidR="00DC4B26" w:rsidRPr="00B93FD7" w:rsidRDefault="00DC4B26" w:rsidP="00BA4AF9">
      <w:pPr>
        <w:spacing w:line="360" w:lineRule="auto"/>
        <w:ind w:left="360" w:firstLine="284"/>
        <w:jc w:val="both"/>
        <w:rPr>
          <w:bCs/>
          <w:i/>
          <w:iCs/>
        </w:rPr>
      </w:pPr>
      <w:r w:rsidRPr="00B93FD7">
        <w:rPr>
          <w:bCs/>
          <w:i/>
          <w:iCs/>
        </w:rPr>
        <w:t>};</w:t>
      </w:r>
    </w:p>
    <w:p w14:paraId="56BE5AE2" w14:textId="77777777" w:rsidR="00DC4B26" w:rsidRPr="00B93FD7" w:rsidRDefault="00DC4B26" w:rsidP="00BA4AF9">
      <w:pPr>
        <w:spacing w:line="360" w:lineRule="auto"/>
        <w:ind w:left="360" w:firstLine="284"/>
        <w:jc w:val="both"/>
        <w:rPr>
          <w:bCs/>
          <w:i/>
          <w:iCs/>
        </w:rPr>
      </w:pPr>
      <w:r w:rsidRPr="00B93FD7">
        <w:rPr>
          <w:bCs/>
          <w:i/>
          <w:iCs/>
        </w:rPr>
        <w:t>S2 x1; // error :</w:t>
      </w:r>
    </w:p>
    <w:p w14:paraId="5FB17C12" w14:textId="77777777" w:rsidR="00DC4B26" w:rsidRPr="00B93FD7" w:rsidRDefault="00DC4B26" w:rsidP="00BA4AF9">
      <w:pPr>
        <w:spacing w:line="360" w:lineRule="auto"/>
        <w:ind w:left="360" w:firstLine="284"/>
        <w:jc w:val="both"/>
        <w:rPr>
          <w:bCs/>
          <w:i/>
          <w:iCs/>
        </w:rPr>
      </w:pPr>
      <w:r w:rsidRPr="00B93FD7">
        <w:rPr>
          <w:bCs/>
          <w:i/>
          <w:iCs/>
        </w:rPr>
        <w:t>S2 x2 {1}; // OK: x2.x is initialized with 1 ( x2.x được khởi tạo bằng 1)</w:t>
      </w:r>
    </w:p>
    <w:p w14:paraId="36F1B4ED" w14:textId="77777777" w:rsidR="00DC4B26" w:rsidRPr="0022073D" w:rsidRDefault="00DC4B26" w:rsidP="00BA4AF9">
      <w:pPr>
        <w:pStyle w:val="Heading4"/>
        <w:spacing w:line="360" w:lineRule="auto"/>
        <w:rPr>
          <w:b w:val="0"/>
          <w:bCs/>
          <w:sz w:val="26"/>
          <w:szCs w:val="26"/>
        </w:rPr>
      </w:pPr>
      <w:r w:rsidRPr="0022073D">
        <w:rPr>
          <w:bCs/>
          <w:sz w:val="26"/>
          <w:szCs w:val="26"/>
        </w:rPr>
        <w:lastRenderedPageBreak/>
        <w:t>17.2.4 Gọi hàm tạo và hàm hủy (Calling Constructors and Destructors)</w:t>
      </w:r>
    </w:p>
    <w:p w14:paraId="71B6C1A2" w14:textId="77777777" w:rsidR="00DC4B26" w:rsidRPr="00DC4B26" w:rsidRDefault="00DC4B26" w:rsidP="00BA4AF9">
      <w:pPr>
        <w:spacing w:line="360" w:lineRule="auto"/>
        <w:ind w:firstLine="284"/>
        <w:jc w:val="both"/>
        <w:rPr>
          <w:bCs/>
          <w:sz w:val="26"/>
          <w:szCs w:val="26"/>
        </w:rPr>
      </w:pPr>
      <w:r w:rsidRPr="00DC4B26">
        <w:rPr>
          <w:bCs/>
          <w:sz w:val="26"/>
          <w:szCs w:val="26"/>
        </w:rPr>
        <w:t>Một hàm hủy được gọi ngầm khi thoát khỏi phạm vi hoặc bằng cách xóa. Thông</w:t>
      </w:r>
      <w:r w:rsidR="00B93FD7">
        <w:rPr>
          <w:bCs/>
          <w:sz w:val="26"/>
          <w:szCs w:val="26"/>
          <w:lang w:val="vi-VN"/>
        </w:rPr>
        <w:t xml:space="preserve"> </w:t>
      </w:r>
      <w:r w:rsidRPr="00DC4B26">
        <w:rPr>
          <w:bCs/>
          <w:sz w:val="26"/>
          <w:szCs w:val="26"/>
        </w:rPr>
        <w:t>thường không chỉ cần gọi hàm hủy một cách rõ ràng; làm như vậy sẽ dẫn đến các lỗi</w:t>
      </w:r>
      <w:r w:rsidR="00B93FD7">
        <w:rPr>
          <w:bCs/>
          <w:sz w:val="26"/>
          <w:szCs w:val="26"/>
          <w:lang w:val="vi-VN"/>
        </w:rPr>
        <w:t xml:space="preserve"> </w:t>
      </w:r>
      <w:r w:rsidRPr="00DC4B26">
        <w:rPr>
          <w:bCs/>
          <w:sz w:val="26"/>
          <w:szCs w:val="26"/>
        </w:rPr>
        <w:t>khó chịu. Tuy nhiên, có một số trường hợp hiếm (nhưng quan trọng) mà hàm hủy phải</w:t>
      </w:r>
      <w:r w:rsidR="00B93FD7">
        <w:rPr>
          <w:bCs/>
          <w:sz w:val="26"/>
          <w:szCs w:val="26"/>
          <w:lang w:val="vi-VN"/>
        </w:rPr>
        <w:t xml:space="preserve"> </w:t>
      </w:r>
      <w:r w:rsidRPr="00DC4B26">
        <w:rPr>
          <w:bCs/>
          <w:sz w:val="26"/>
          <w:szCs w:val="26"/>
        </w:rPr>
        <w:t>được gọi một cách rõ ràng. Hãy xem xét một vùng chứa (như std :: vector) duy trì một</w:t>
      </w:r>
      <w:r w:rsidR="00846BED">
        <w:rPr>
          <w:bCs/>
          <w:sz w:val="26"/>
          <w:szCs w:val="26"/>
          <w:lang w:val="vi-VN"/>
        </w:rPr>
        <w:t xml:space="preserve"> </w:t>
      </w:r>
      <w:r w:rsidRPr="00DC4B26">
        <w:rPr>
          <w:bCs/>
          <w:sz w:val="26"/>
          <w:szCs w:val="26"/>
        </w:rPr>
        <w:t xml:space="preserve">nhóm bộ nhớ mà nó có thể phát triển và thu nhỏ (ví dụ: sử dụng </w:t>
      </w:r>
      <w:r w:rsidRPr="00846BED">
        <w:rPr>
          <w:bCs/>
          <w:i/>
          <w:iCs/>
        </w:rPr>
        <w:t>push_back ()</w:t>
      </w:r>
      <w:r w:rsidRPr="00DC4B26">
        <w:rPr>
          <w:bCs/>
          <w:sz w:val="26"/>
          <w:szCs w:val="26"/>
        </w:rPr>
        <w:t xml:space="preserve"> và</w:t>
      </w:r>
      <w:r w:rsidR="00846BED">
        <w:rPr>
          <w:bCs/>
          <w:sz w:val="26"/>
          <w:szCs w:val="26"/>
          <w:lang w:val="vi-VN"/>
        </w:rPr>
        <w:t xml:space="preserve"> </w:t>
      </w:r>
      <w:r w:rsidRPr="00846BED">
        <w:rPr>
          <w:bCs/>
          <w:i/>
          <w:iCs/>
        </w:rPr>
        <w:t>pop_back ().</w:t>
      </w:r>
      <w:r w:rsidRPr="00DC4B26">
        <w:rPr>
          <w:bCs/>
          <w:sz w:val="26"/>
          <w:szCs w:val="26"/>
        </w:rPr>
        <w:t xml:space="preserve"> Khi chúng ta thêm một phần tử, vùng chứa phải gọi phương thức khởi</w:t>
      </w:r>
      <w:r w:rsidR="00846BED">
        <w:rPr>
          <w:bCs/>
          <w:sz w:val="26"/>
          <w:szCs w:val="26"/>
          <w:lang w:val="vi-VN"/>
        </w:rPr>
        <w:t xml:space="preserve"> </w:t>
      </w:r>
      <w:r w:rsidRPr="00DC4B26">
        <w:rPr>
          <w:bCs/>
          <w:sz w:val="26"/>
          <w:szCs w:val="26"/>
        </w:rPr>
        <w:t>tạo của nó cho một địa chỉ cụ thể:</w:t>
      </w:r>
    </w:p>
    <w:p w14:paraId="0B2F6661" w14:textId="77777777" w:rsidR="00DC4B26" w:rsidRPr="00846BED" w:rsidRDefault="00DC4B26" w:rsidP="00BA4AF9">
      <w:pPr>
        <w:spacing w:line="360" w:lineRule="auto"/>
        <w:ind w:left="360" w:firstLine="284"/>
        <w:jc w:val="both"/>
        <w:rPr>
          <w:bCs/>
          <w:i/>
          <w:iCs/>
        </w:rPr>
      </w:pPr>
      <w:r w:rsidRPr="00846BED">
        <w:rPr>
          <w:bCs/>
          <w:i/>
          <w:iCs/>
        </w:rPr>
        <w:t>void C::push_back(const X&amp;amp; a)</w:t>
      </w:r>
    </w:p>
    <w:p w14:paraId="34775AE6" w14:textId="77777777" w:rsidR="00DC4B26" w:rsidRPr="00846BED" w:rsidRDefault="00DC4B26" w:rsidP="00BA4AF9">
      <w:pPr>
        <w:spacing w:line="360" w:lineRule="auto"/>
        <w:ind w:left="360" w:firstLine="284"/>
        <w:jc w:val="both"/>
        <w:rPr>
          <w:bCs/>
          <w:i/>
          <w:iCs/>
        </w:rPr>
      </w:pPr>
      <w:r w:rsidRPr="00846BED">
        <w:rPr>
          <w:bCs/>
          <w:i/>
          <w:iCs/>
        </w:rPr>
        <w:t>{</w:t>
      </w:r>
    </w:p>
    <w:p w14:paraId="61E70437" w14:textId="77777777" w:rsidR="00DC4B26" w:rsidRPr="00846BED" w:rsidRDefault="00DC4B26" w:rsidP="00BA4AF9">
      <w:pPr>
        <w:spacing w:line="360" w:lineRule="auto"/>
        <w:ind w:left="720" w:firstLine="284"/>
        <w:jc w:val="both"/>
        <w:rPr>
          <w:bCs/>
          <w:i/>
          <w:iCs/>
        </w:rPr>
      </w:pPr>
      <w:r w:rsidRPr="00846BED">
        <w:rPr>
          <w:bCs/>
          <w:i/>
          <w:iCs/>
        </w:rPr>
        <w:t>// ...</w:t>
      </w:r>
    </w:p>
    <w:p w14:paraId="7699A9F0" w14:textId="77777777" w:rsidR="00DC4B26" w:rsidRPr="00846BED" w:rsidRDefault="00DC4B26" w:rsidP="00BA4AF9">
      <w:pPr>
        <w:spacing w:line="360" w:lineRule="auto"/>
        <w:ind w:left="720" w:firstLine="284"/>
        <w:jc w:val="both"/>
        <w:rPr>
          <w:bCs/>
          <w:i/>
          <w:iCs/>
        </w:rPr>
      </w:pPr>
      <w:r w:rsidRPr="00846BED">
        <w:rPr>
          <w:bCs/>
          <w:i/>
          <w:iCs/>
        </w:rPr>
        <w:t>new(p) X{a}; // copy construct an X with the value a in address p (sao chép cấu trúc X với giá</w:t>
      </w:r>
    </w:p>
    <w:p w14:paraId="001954FA" w14:textId="77777777" w:rsidR="00DC4B26" w:rsidRPr="00846BED" w:rsidRDefault="00DC4B26" w:rsidP="00BA4AF9">
      <w:pPr>
        <w:spacing w:line="360" w:lineRule="auto"/>
        <w:ind w:left="720" w:firstLine="284"/>
        <w:jc w:val="both"/>
        <w:rPr>
          <w:bCs/>
          <w:i/>
          <w:iCs/>
        </w:rPr>
      </w:pPr>
      <w:r w:rsidRPr="00846BED">
        <w:rPr>
          <w:bCs/>
          <w:i/>
          <w:iCs/>
        </w:rPr>
        <w:t>trị a trong địa chỉ p)</w:t>
      </w:r>
    </w:p>
    <w:p w14:paraId="66DDA6CD" w14:textId="77777777" w:rsidR="00DC4B26" w:rsidRPr="00846BED" w:rsidRDefault="00DC4B26" w:rsidP="00BA4AF9">
      <w:pPr>
        <w:spacing w:line="360" w:lineRule="auto"/>
        <w:ind w:left="720" w:firstLine="284"/>
        <w:jc w:val="both"/>
        <w:rPr>
          <w:bCs/>
          <w:i/>
          <w:iCs/>
        </w:rPr>
      </w:pPr>
      <w:r w:rsidRPr="00846BED">
        <w:rPr>
          <w:bCs/>
          <w:i/>
          <w:iCs/>
        </w:rPr>
        <w:t>// ...</w:t>
      </w:r>
    </w:p>
    <w:p w14:paraId="6054F837" w14:textId="77777777" w:rsidR="00DC4B26" w:rsidRPr="00DC4B26" w:rsidRDefault="00DC4B26" w:rsidP="00BA4AF9">
      <w:pPr>
        <w:spacing w:line="360" w:lineRule="auto"/>
        <w:ind w:left="360" w:firstLine="284"/>
        <w:jc w:val="both"/>
        <w:rPr>
          <w:bCs/>
          <w:sz w:val="26"/>
          <w:szCs w:val="26"/>
        </w:rPr>
      </w:pPr>
      <w:r w:rsidRPr="00846BED">
        <w:rPr>
          <w:bCs/>
          <w:i/>
          <w:iCs/>
        </w:rPr>
        <w:t>}</w:t>
      </w:r>
    </w:p>
    <w:p w14:paraId="36C3331E" w14:textId="77777777" w:rsidR="00DC4B26" w:rsidRPr="00DC4B26" w:rsidRDefault="00DC4B26" w:rsidP="00BA4AF9">
      <w:pPr>
        <w:spacing w:line="360" w:lineRule="auto"/>
        <w:ind w:firstLine="284"/>
        <w:jc w:val="both"/>
        <w:rPr>
          <w:bCs/>
          <w:sz w:val="26"/>
          <w:szCs w:val="26"/>
        </w:rPr>
      </w:pPr>
      <w:r w:rsidRPr="00DC4B26">
        <w:rPr>
          <w:bCs/>
          <w:sz w:val="26"/>
          <w:szCs w:val="26"/>
        </w:rPr>
        <w:t xml:space="preserve">Việc sử dụng hàm tạo này được gọi là  </w:t>
      </w:r>
      <w:r w:rsidR="00846BED">
        <w:rPr>
          <w:bCs/>
          <w:sz w:val="26"/>
          <w:szCs w:val="26"/>
          <w:lang w:val="vi-VN"/>
        </w:rPr>
        <w:t>“</w:t>
      </w:r>
      <w:r w:rsidRPr="00DC4B26">
        <w:rPr>
          <w:bCs/>
          <w:sz w:val="26"/>
          <w:szCs w:val="26"/>
        </w:rPr>
        <w:t xml:space="preserve">vị trí </w:t>
      </w:r>
      <w:r w:rsidR="00846BED">
        <w:rPr>
          <w:bCs/>
          <w:sz w:val="26"/>
          <w:szCs w:val="26"/>
        </w:rPr>
        <w:t>mới</w:t>
      </w:r>
      <w:r w:rsidR="00846BED">
        <w:rPr>
          <w:bCs/>
          <w:sz w:val="26"/>
          <w:szCs w:val="26"/>
          <w:lang w:val="vi-VN"/>
        </w:rPr>
        <w:t>”</w:t>
      </w:r>
      <w:r w:rsidRPr="00DC4B26">
        <w:rPr>
          <w:bCs/>
          <w:sz w:val="26"/>
          <w:szCs w:val="26"/>
        </w:rPr>
        <w:t>.</w:t>
      </w:r>
    </w:p>
    <w:p w14:paraId="798CD744" w14:textId="77777777" w:rsidR="00DC4B26" w:rsidRPr="00DC4B26" w:rsidRDefault="00DC4B26" w:rsidP="00BA4AF9">
      <w:pPr>
        <w:spacing w:line="360" w:lineRule="auto"/>
        <w:ind w:firstLine="284"/>
        <w:jc w:val="both"/>
        <w:rPr>
          <w:bCs/>
          <w:sz w:val="26"/>
          <w:szCs w:val="26"/>
        </w:rPr>
      </w:pPr>
      <w:r w:rsidRPr="00DC4B26">
        <w:rPr>
          <w:bCs/>
          <w:sz w:val="26"/>
          <w:szCs w:val="26"/>
        </w:rPr>
        <w:t>Ngược lại, khi chúng ta xóa một phần tử, vùng chứa cần gọi hàm hủy của nó:</w:t>
      </w:r>
    </w:p>
    <w:p w14:paraId="2B2B55F3" w14:textId="77777777" w:rsidR="00DC4B26" w:rsidRPr="00846BED" w:rsidRDefault="00DC4B26" w:rsidP="00BA4AF9">
      <w:pPr>
        <w:spacing w:line="360" w:lineRule="auto"/>
        <w:ind w:left="360" w:firstLine="284"/>
        <w:jc w:val="both"/>
        <w:rPr>
          <w:bCs/>
          <w:i/>
          <w:iCs/>
        </w:rPr>
      </w:pPr>
      <w:r w:rsidRPr="00846BED">
        <w:rPr>
          <w:bCs/>
          <w:i/>
          <w:iCs/>
        </w:rPr>
        <w:t>void C::pop_back()</w:t>
      </w:r>
    </w:p>
    <w:p w14:paraId="388D03B3" w14:textId="77777777" w:rsidR="00DC4B26" w:rsidRPr="00846BED" w:rsidRDefault="00DC4B26" w:rsidP="00BA4AF9">
      <w:pPr>
        <w:spacing w:line="360" w:lineRule="auto"/>
        <w:ind w:left="360" w:firstLine="284"/>
        <w:jc w:val="both"/>
        <w:rPr>
          <w:bCs/>
          <w:i/>
          <w:iCs/>
        </w:rPr>
      </w:pPr>
      <w:r w:rsidRPr="00846BED">
        <w:rPr>
          <w:bCs/>
          <w:i/>
          <w:iCs/>
        </w:rPr>
        <w:t>{</w:t>
      </w:r>
    </w:p>
    <w:p w14:paraId="14D3BB41" w14:textId="77777777" w:rsidR="00DC4B26" w:rsidRPr="00846BED" w:rsidRDefault="00DC4B26" w:rsidP="00BA4AF9">
      <w:pPr>
        <w:spacing w:line="360" w:lineRule="auto"/>
        <w:ind w:left="630" w:firstLine="284"/>
        <w:jc w:val="both"/>
        <w:rPr>
          <w:bCs/>
          <w:i/>
          <w:iCs/>
        </w:rPr>
      </w:pPr>
      <w:r w:rsidRPr="00846BED">
        <w:rPr>
          <w:bCs/>
          <w:i/>
          <w:iCs/>
        </w:rPr>
        <w:t>p−</w:t>
      </w:r>
      <w:r w:rsidR="00846BED">
        <w:rPr>
          <w:bCs/>
          <w:i/>
          <w:iCs/>
          <w:lang w:val="vi-VN"/>
        </w:rPr>
        <w:t>&gt;~</w:t>
      </w:r>
      <w:r w:rsidRPr="00846BED">
        <w:rPr>
          <w:bCs/>
          <w:i/>
          <w:iCs/>
        </w:rPr>
        <w:t>X(); // destroy the X in address p (hủy X trong địa chỉ p)</w:t>
      </w:r>
      <w:r w:rsidR="00846BED">
        <w:rPr>
          <w:bCs/>
          <w:i/>
          <w:iCs/>
          <w:lang w:val="vi-VN"/>
        </w:rPr>
        <w:t xml:space="preserve">  </w:t>
      </w:r>
      <w:r w:rsidRPr="00846BED">
        <w:rPr>
          <w:bCs/>
          <w:i/>
          <w:iCs/>
        </w:rPr>
        <w:t>}</w:t>
      </w:r>
    </w:p>
    <w:p w14:paraId="19C35C32" w14:textId="77777777" w:rsidR="00DC4B26" w:rsidRPr="00DC4B26" w:rsidRDefault="00DC4B26" w:rsidP="00BA4AF9">
      <w:pPr>
        <w:spacing w:line="360" w:lineRule="auto"/>
        <w:ind w:firstLine="284"/>
        <w:jc w:val="both"/>
        <w:rPr>
          <w:bCs/>
          <w:sz w:val="26"/>
          <w:szCs w:val="26"/>
        </w:rPr>
      </w:pPr>
      <w:r w:rsidRPr="00DC4B26">
        <w:rPr>
          <w:bCs/>
          <w:sz w:val="26"/>
          <w:szCs w:val="26"/>
        </w:rPr>
        <w:t xml:space="preserve">Ký hiệu </w:t>
      </w:r>
      <w:r w:rsidRPr="00846BED">
        <w:rPr>
          <w:bCs/>
          <w:i/>
          <w:iCs/>
        </w:rPr>
        <w:t>p−</w:t>
      </w:r>
      <w:r w:rsidR="00846BED" w:rsidRPr="00846BED">
        <w:rPr>
          <w:bCs/>
          <w:i/>
          <w:iCs/>
        </w:rPr>
        <w:t>&gt;</w:t>
      </w:r>
      <w:r w:rsidRPr="00846BED">
        <w:rPr>
          <w:bCs/>
          <w:i/>
          <w:iCs/>
        </w:rPr>
        <w:t xml:space="preserve"> ~X () </w:t>
      </w:r>
      <w:r w:rsidRPr="00DC4B26">
        <w:rPr>
          <w:bCs/>
          <w:sz w:val="26"/>
          <w:szCs w:val="26"/>
        </w:rPr>
        <w:t xml:space="preserve">gọi hàm hủy của X cho </w:t>
      </w:r>
      <w:r w:rsidRPr="00DC4B26">
        <w:rPr>
          <w:rFonts w:ascii="Cambria Math" w:hAnsi="Cambria Math" w:cs="Cambria Math"/>
          <w:bCs/>
          <w:sz w:val="26"/>
          <w:szCs w:val="26"/>
        </w:rPr>
        <w:t>∗</w:t>
      </w:r>
      <w:r w:rsidRPr="00DC4B26">
        <w:rPr>
          <w:bCs/>
          <w:sz w:val="26"/>
          <w:szCs w:val="26"/>
        </w:rPr>
        <w:t xml:space="preserve"> p. Ký hiệu đó không bao giờ được sử</w:t>
      </w:r>
      <w:r w:rsidR="00846BED">
        <w:rPr>
          <w:bCs/>
          <w:sz w:val="26"/>
          <w:szCs w:val="26"/>
          <w:lang w:val="vi-VN"/>
        </w:rPr>
        <w:t xml:space="preserve"> </w:t>
      </w:r>
      <w:r w:rsidRPr="00DC4B26">
        <w:rPr>
          <w:bCs/>
          <w:sz w:val="26"/>
          <w:szCs w:val="26"/>
        </w:rPr>
        <w:t>dụng cho một đối tượng bị phá hủy theo cách thông thường (do đối tượng của nó vượt</w:t>
      </w:r>
      <w:r w:rsidR="00846BED">
        <w:rPr>
          <w:bCs/>
          <w:sz w:val="26"/>
          <w:szCs w:val="26"/>
          <w:lang w:val="vi-VN"/>
        </w:rPr>
        <w:t xml:space="preserve"> </w:t>
      </w:r>
      <w:r w:rsidRPr="00DC4B26">
        <w:rPr>
          <w:bCs/>
          <w:sz w:val="26"/>
          <w:szCs w:val="26"/>
        </w:rPr>
        <w:t>ra khỏi phạm vi hoặc bị xóa).</w:t>
      </w:r>
    </w:p>
    <w:p w14:paraId="76B4AAC0" w14:textId="77777777" w:rsidR="00DC4B26" w:rsidRPr="00DC4B26" w:rsidRDefault="00DC4B26" w:rsidP="00BA4AF9">
      <w:pPr>
        <w:spacing w:line="360" w:lineRule="auto"/>
        <w:ind w:firstLine="284"/>
        <w:jc w:val="both"/>
        <w:rPr>
          <w:bCs/>
          <w:sz w:val="26"/>
          <w:szCs w:val="26"/>
        </w:rPr>
      </w:pPr>
      <w:r w:rsidRPr="00DC4B26">
        <w:rPr>
          <w:bCs/>
          <w:sz w:val="26"/>
          <w:szCs w:val="26"/>
        </w:rPr>
        <w:t>Nếu được khai báo cho một lớp X, một hàm hủy sẽ được gọi ngầm bất cứ khi nào</w:t>
      </w:r>
      <w:r w:rsidR="00846BED">
        <w:rPr>
          <w:bCs/>
          <w:sz w:val="26"/>
          <w:szCs w:val="26"/>
          <w:lang w:val="vi-VN"/>
        </w:rPr>
        <w:t xml:space="preserve"> </w:t>
      </w:r>
      <w:r w:rsidRPr="00DC4B26">
        <w:rPr>
          <w:bCs/>
          <w:sz w:val="26"/>
          <w:szCs w:val="26"/>
        </w:rPr>
        <w:t>một X vượt ra khỏi phạm vi hoặc bị xóa. Điều này ngụ ý rằng chúng ta có thể ngăn</w:t>
      </w:r>
      <w:r w:rsidR="00846BED">
        <w:rPr>
          <w:bCs/>
          <w:sz w:val="26"/>
          <w:szCs w:val="26"/>
          <w:lang w:val="vi-VN"/>
        </w:rPr>
        <w:t xml:space="preserve"> </w:t>
      </w:r>
      <w:r w:rsidRPr="00DC4B26">
        <w:rPr>
          <w:bCs/>
          <w:sz w:val="26"/>
          <w:szCs w:val="26"/>
        </w:rPr>
        <w:t>chặn việc phá hủy X bằng cách khai báo hàm hủy = delete hoặc private.</w:t>
      </w:r>
    </w:p>
    <w:p w14:paraId="0C07779F" w14:textId="77777777" w:rsidR="00DC4B26" w:rsidRPr="00DC4B26" w:rsidRDefault="00DC4B26" w:rsidP="00BA4AF9">
      <w:pPr>
        <w:spacing w:line="360" w:lineRule="auto"/>
        <w:ind w:firstLine="284"/>
        <w:jc w:val="both"/>
        <w:rPr>
          <w:bCs/>
          <w:sz w:val="26"/>
          <w:szCs w:val="26"/>
        </w:rPr>
      </w:pPr>
      <w:r w:rsidRPr="00DC4B26">
        <w:rPr>
          <w:bCs/>
          <w:sz w:val="26"/>
          <w:szCs w:val="26"/>
        </w:rPr>
        <w:t>Trong số hai lựa chọn thay thế, sử dụng private là khả thi hơn. Ví dụ: chúng ta có</w:t>
      </w:r>
      <w:r w:rsidR="00846BED">
        <w:rPr>
          <w:bCs/>
          <w:sz w:val="26"/>
          <w:szCs w:val="26"/>
          <w:lang w:val="vi-VN"/>
        </w:rPr>
        <w:t xml:space="preserve"> </w:t>
      </w:r>
      <w:r w:rsidRPr="00DC4B26">
        <w:rPr>
          <w:bCs/>
          <w:sz w:val="26"/>
          <w:szCs w:val="26"/>
        </w:rPr>
        <w:t>thể tạo một lớp mà các đối tượng có thể bị hủy một cách rõ ràng, nhưng không hoàn</w:t>
      </w:r>
      <w:r w:rsidR="00846BED">
        <w:rPr>
          <w:bCs/>
          <w:sz w:val="26"/>
          <w:szCs w:val="26"/>
          <w:lang w:val="vi-VN"/>
        </w:rPr>
        <w:t xml:space="preserve"> </w:t>
      </w:r>
      <w:r w:rsidRPr="00DC4B26">
        <w:rPr>
          <w:bCs/>
          <w:sz w:val="26"/>
          <w:szCs w:val="26"/>
        </w:rPr>
        <w:t>toàn:</w:t>
      </w:r>
    </w:p>
    <w:p w14:paraId="1584C995" w14:textId="77777777" w:rsidR="00DC4B26" w:rsidRPr="00846BED" w:rsidRDefault="00DC4B26" w:rsidP="00BA4AF9">
      <w:pPr>
        <w:spacing w:line="360" w:lineRule="auto"/>
        <w:ind w:left="360" w:firstLine="284"/>
        <w:jc w:val="both"/>
        <w:rPr>
          <w:bCs/>
          <w:i/>
          <w:iCs/>
        </w:rPr>
      </w:pPr>
      <w:r w:rsidRPr="00846BED">
        <w:rPr>
          <w:bCs/>
          <w:i/>
          <w:iCs/>
        </w:rPr>
        <w:t>class Nonlocal {</w:t>
      </w:r>
    </w:p>
    <w:p w14:paraId="22362329" w14:textId="77777777" w:rsidR="00DC4B26" w:rsidRPr="00846BED" w:rsidRDefault="00DC4B26" w:rsidP="00BA4AF9">
      <w:pPr>
        <w:spacing w:line="360" w:lineRule="auto"/>
        <w:ind w:left="360" w:firstLine="284"/>
        <w:jc w:val="both"/>
        <w:rPr>
          <w:bCs/>
          <w:i/>
          <w:iCs/>
        </w:rPr>
      </w:pPr>
      <w:r w:rsidRPr="00846BED">
        <w:rPr>
          <w:bCs/>
          <w:i/>
          <w:iCs/>
        </w:rPr>
        <w:t>public:</w:t>
      </w:r>
    </w:p>
    <w:p w14:paraId="11EFA10E" w14:textId="77777777" w:rsidR="00DC4B26" w:rsidRPr="00846BED" w:rsidRDefault="00DC4B26" w:rsidP="00BA4AF9">
      <w:pPr>
        <w:spacing w:line="360" w:lineRule="auto"/>
        <w:ind w:left="720" w:firstLine="284"/>
        <w:jc w:val="both"/>
        <w:rPr>
          <w:bCs/>
          <w:i/>
          <w:iCs/>
        </w:rPr>
      </w:pPr>
      <w:r w:rsidRPr="00846BED">
        <w:rPr>
          <w:bCs/>
          <w:i/>
          <w:iCs/>
        </w:rPr>
        <w:t>// ...</w:t>
      </w:r>
    </w:p>
    <w:p w14:paraId="310262AA" w14:textId="77777777" w:rsidR="00DC4B26" w:rsidRPr="00846BED" w:rsidRDefault="00DC4B26" w:rsidP="00BA4AF9">
      <w:pPr>
        <w:spacing w:line="360" w:lineRule="auto"/>
        <w:ind w:left="720" w:firstLine="284"/>
        <w:jc w:val="both"/>
        <w:rPr>
          <w:bCs/>
          <w:i/>
          <w:iCs/>
        </w:rPr>
      </w:pPr>
      <w:r w:rsidRPr="00846BED">
        <w:rPr>
          <w:bCs/>
          <w:i/>
          <w:iCs/>
        </w:rPr>
        <w:t>void destroy() { this−</w:t>
      </w:r>
      <w:r w:rsidR="00846BED">
        <w:rPr>
          <w:bCs/>
          <w:i/>
          <w:iCs/>
          <w:lang w:val="vi-VN"/>
        </w:rPr>
        <w:t>&gt;</w:t>
      </w:r>
      <w:r w:rsidRPr="00846BED">
        <w:rPr>
          <w:bCs/>
          <w:i/>
          <w:iCs/>
        </w:rPr>
        <w:t>~Nonlocal(); } // explicit destruction (hủy tường minh)</w:t>
      </w:r>
    </w:p>
    <w:p w14:paraId="438FDFA9" w14:textId="77777777" w:rsidR="00DC4B26" w:rsidRPr="00846BED" w:rsidRDefault="00DC4B26" w:rsidP="00BA4AF9">
      <w:pPr>
        <w:spacing w:line="360" w:lineRule="auto"/>
        <w:ind w:left="360" w:firstLine="284"/>
        <w:jc w:val="both"/>
        <w:rPr>
          <w:bCs/>
          <w:i/>
          <w:iCs/>
        </w:rPr>
      </w:pPr>
      <w:r w:rsidRPr="00846BED">
        <w:rPr>
          <w:bCs/>
          <w:i/>
          <w:iCs/>
        </w:rPr>
        <w:t>private:</w:t>
      </w:r>
    </w:p>
    <w:p w14:paraId="01843050" w14:textId="77777777" w:rsidR="00DC4B26" w:rsidRPr="00846BED" w:rsidRDefault="00DC4B26" w:rsidP="00BA4AF9">
      <w:pPr>
        <w:spacing w:line="360" w:lineRule="auto"/>
        <w:ind w:left="630" w:firstLine="284"/>
        <w:jc w:val="both"/>
        <w:rPr>
          <w:bCs/>
          <w:i/>
          <w:iCs/>
        </w:rPr>
      </w:pPr>
      <w:r w:rsidRPr="00846BED">
        <w:rPr>
          <w:bCs/>
          <w:i/>
          <w:iCs/>
        </w:rPr>
        <w:t>// ...</w:t>
      </w:r>
    </w:p>
    <w:p w14:paraId="473E1F57" w14:textId="77777777" w:rsidR="00DC4B26" w:rsidRPr="00846BED" w:rsidRDefault="00DC4B26" w:rsidP="00BA4AF9">
      <w:pPr>
        <w:spacing w:line="360" w:lineRule="auto"/>
        <w:ind w:left="630" w:firstLine="284"/>
        <w:jc w:val="both"/>
        <w:rPr>
          <w:bCs/>
          <w:i/>
          <w:iCs/>
        </w:rPr>
      </w:pPr>
      <w:r w:rsidRPr="00846BED">
        <w:rPr>
          <w:bCs/>
          <w:i/>
          <w:iCs/>
        </w:rPr>
        <w:t>~Nonlocal(); // don’t destroy implicitly (đừng hủy ngầm)</w:t>
      </w:r>
    </w:p>
    <w:p w14:paraId="354521E0" w14:textId="77777777" w:rsidR="00DC4B26" w:rsidRPr="00846BED" w:rsidRDefault="00DC4B26" w:rsidP="00BA4AF9">
      <w:pPr>
        <w:spacing w:line="360" w:lineRule="auto"/>
        <w:ind w:left="360" w:firstLine="284"/>
        <w:jc w:val="both"/>
        <w:rPr>
          <w:bCs/>
          <w:i/>
          <w:iCs/>
        </w:rPr>
      </w:pPr>
      <w:r w:rsidRPr="00846BED">
        <w:rPr>
          <w:bCs/>
          <w:i/>
          <w:iCs/>
        </w:rPr>
        <w:t>};</w:t>
      </w:r>
    </w:p>
    <w:p w14:paraId="38316871" w14:textId="77777777" w:rsidR="00DC4B26" w:rsidRPr="00846BED" w:rsidRDefault="00DC4B26" w:rsidP="00BA4AF9">
      <w:pPr>
        <w:spacing w:line="360" w:lineRule="auto"/>
        <w:ind w:left="360" w:firstLine="284"/>
        <w:jc w:val="both"/>
        <w:rPr>
          <w:bCs/>
          <w:i/>
          <w:iCs/>
        </w:rPr>
      </w:pPr>
      <w:r w:rsidRPr="00846BED">
        <w:rPr>
          <w:bCs/>
          <w:i/>
          <w:iCs/>
        </w:rPr>
        <w:lastRenderedPageBreak/>
        <w:t>void user()</w:t>
      </w:r>
    </w:p>
    <w:p w14:paraId="5A807743" w14:textId="77777777" w:rsidR="00DC4B26" w:rsidRPr="00846BED" w:rsidRDefault="00DC4B26" w:rsidP="00BA4AF9">
      <w:pPr>
        <w:spacing w:line="360" w:lineRule="auto"/>
        <w:ind w:left="360" w:firstLine="284"/>
        <w:jc w:val="both"/>
        <w:rPr>
          <w:bCs/>
          <w:i/>
          <w:iCs/>
        </w:rPr>
      </w:pPr>
      <w:r w:rsidRPr="00846BED">
        <w:rPr>
          <w:bCs/>
          <w:i/>
          <w:iCs/>
        </w:rPr>
        <w:t>{</w:t>
      </w:r>
    </w:p>
    <w:p w14:paraId="0D6C38BC" w14:textId="77777777" w:rsidR="00DC4B26" w:rsidRPr="00846BED" w:rsidRDefault="00DC4B26" w:rsidP="00BA4AF9">
      <w:pPr>
        <w:spacing w:line="360" w:lineRule="auto"/>
        <w:ind w:left="720" w:firstLine="284"/>
        <w:jc w:val="both"/>
        <w:rPr>
          <w:bCs/>
          <w:i/>
          <w:iCs/>
        </w:rPr>
      </w:pPr>
      <w:r w:rsidRPr="00846BED">
        <w:rPr>
          <w:bCs/>
          <w:i/>
          <w:iCs/>
        </w:rPr>
        <w:t>Nonlocal x; // error : cannot destroy a Nonlocal ( không thể hủy bỏ một Nonlocal)</w:t>
      </w:r>
    </w:p>
    <w:p w14:paraId="0BC92D49" w14:textId="77777777" w:rsidR="00DC4B26" w:rsidRPr="00846BED" w:rsidRDefault="00DC4B26" w:rsidP="00BA4AF9">
      <w:pPr>
        <w:spacing w:line="360" w:lineRule="auto"/>
        <w:ind w:left="720" w:firstLine="284"/>
        <w:jc w:val="both"/>
        <w:rPr>
          <w:bCs/>
          <w:i/>
          <w:iCs/>
        </w:rPr>
      </w:pPr>
      <w:r w:rsidRPr="00846BED">
        <w:rPr>
          <w:bCs/>
          <w:i/>
          <w:iCs/>
        </w:rPr>
        <w:t>X</w:t>
      </w:r>
      <w:r w:rsidRPr="00846BED">
        <w:rPr>
          <w:rFonts w:ascii="Cambria Math" w:hAnsi="Cambria Math" w:cs="Cambria Math"/>
          <w:bCs/>
          <w:i/>
          <w:iCs/>
        </w:rPr>
        <w:t>∗</w:t>
      </w:r>
      <w:r w:rsidRPr="00846BED">
        <w:rPr>
          <w:bCs/>
          <w:i/>
          <w:iCs/>
        </w:rPr>
        <w:t xml:space="preserve"> p = new Nonlocal; // OK</w:t>
      </w:r>
    </w:p>
    <w:p w14:paraId="3FDB0AB5" w14:textId="77777777" w:rsidR="00DC4B26" w:rsidRPr="00846BED" w:rsidRDefault="00DC4B26" w:rsidP="00BA4AF9">
      <w:pPr>
        <w:spacing w:line="360" w:lineRule="auto"/>
        <w:ind w:left="720" w:firstLine="284"/>
        <w:jc w:val="both"/>
        <w:rPr>
          <w:bCs/>
          <w:i/>
          <w:iCs/>
        </w:rPr>
      </w:pPr>
      <w:r w:rsidRPr="00846BED">
        <w:rPr>
          <w:bCs/>
          <w:i/>
          <w:iCs/>
        </w:rPr>
        <w:t>// ...</w:t>
      </w:r>
    </w:p>
    <w:p w14:paraId="51369CA4" w14:textId="77777777" w:rsidR="00DC4B26" w:rsidRPr="00846BED" w:rsidRDefault="00DC4B26" w:rsidP="00BA4AF9">
      <w:pPr>
        <w:spacing w:line="360" w:lineRule="auto"/>
        <w:ind w:left="720" w:firstLine="284"/>
        <w:jc w:val="both"/>
        <w:rPr>
          <w:bCs/>
          <w:i/>
          <w:iCs/>
        </w:rPr>
      </w:pPr>
      <w:r w:rsidRPr="00846BED">
        <w:rPr>
          <w:bCs/>
          <w:i/>
          <w:iCs/>
        </w:rPr>
        <w:t>delete p; // error : cannot destroy a Nonlocal (không thể hủy bỏ một Nonlocal)</w:t>
      </w:r>
    </w:p>
    <w:p w14:paraId="37242615" w14:textId="77777777" w:rsidR="00DC4B26" w:rsidRPr="00846BED" w:rsidRDefault="00DC4B26" w:rsidP="00BA4AF9">
      <w:pPr>
        <w:spacing w:line="360" w:lineRule="auto"/>
        <w:ind w:left="720" w:firstLine="284"/>
        <w:jc w:val="both"/>
        <w:rPr>
          <w:bCs/>
          <w:i/>
          <w:iCs/>
        </w:rPr>
      </w:pPr>
      <w:r w:rsidRPr="00846BED">
        <w:rPr>
          <w:bCs/>
          <w:i/>
          <w:iCs/>
        </w:rPr>
        <w:t>p.destroy(); // OK</w:t>
      </w:r>
    </w:p>
    <w:p w14:paraId="00D5B9B1" w14:textId="77777777" w:rsidR="00DC4B26" w:rsidRPr="00846BED" w:rsidRDefault="00DC4B26" w:rsidP="00BA4AF9">
      <w:pPr>
        <w:spacing w:line="360" w:lineRule="auto"/>
        <w:ind w:left="360" w:firstLine="284"/>
        <w:jc w:val="both"/>
        <w:rPr>
          <w:bCs/>
          <w:i/>
          <w:iCs/>
        </w:rPr>
      </w:pPr>
      <w:r w:rsidRPr="00846BED">
        <w:rPr>
          <w:bCs/>
          <w:i/>
          <w:iCs/>
        </w:rPr>
        <w:t>}</w:t>
      </w:r>
    </w:p>
    <w:p w14:paraId="22416869" w14:textId="77777777" w:rsidR="00DC4B26" w:rsidRPr="0022073D" w:rsidRDefault="00DC4B26" w:rsidP="00BA4AF9">
      <w:pPr>
        <w:pStyle w:val="Heading4"/>
        <w:spacing w:line="360" w:lineRule="auto"/>
        <w:rPr>
          <w:b w:val="0"/>
          <w:bCs/>
          <w:sz w:val="26"/>
          <w:szCs w:val="26"/>
        </w:rPr>
      </w:pPr>
      <w:r w:rsidRPr="0022073D">
        <w:rPr>
          <w:bCs/>
          <w:sz w:val="26"/>
          <w:szCs w:val="26"/>
        </w:rPr>
        <w:t>17.2.5 Hàm hủy ảo (Virtual Destructors)</w:t>
      </w:r>
    </w:p>
    <w:p w14:paraId="424F44F5" w14:textId="77777777" w:rsidR="00DC4B26" w:rsidRPr="00DC4B26" w:rsidRDefault="00DC4B26" w:rsidP="00BA4AF9">
      <w:pPr>
        <w:spacing w:line="360" w:lineRule="auto"/>
        <w:ind w:firstLine="284"/>
        <w:jc w:val="both"/>
        <w:rPr>
          <w:bCs/>
          <w:sz w:val="26"/>
          <w:szCs w:val="26"/>
        </w:rPr>
      </w:pPr>
      <w:r w:rsidRPr="00DC4B26">
        <w:rPr>
          <w:bCs/>
          <w:sz w:val="26"/>
          <w:szCs w:val="26"/>
        </w:rPr>
        <w:t>Một hàm hủy có thể được khai báo là ảo và thường phải dành cho một lớp có hàm</w:t>
      </w:r>
      <w:r w:rsidR="00846BED">
        <w:rPr>
          <w:bCs/>
          <w:sz w:val="26"/>
          <w:szCs w:val="26"/>
          <w:lang w:val="vi-VN"/>
        </w:rPr>
        <w:t xml:space="preserve"> </w:t>
      </w:r>
      <w:r w:rsidRPr="00DC4B26">
        <w:rPr>
          <w:bCs/>
          <w:sz w:val="26"/>
          <w:szCs w:val="26"/>
        </w:rPr>
        <w:t>ảo. Ví dụ:</w:t>
      </w:r>
    </w:p>
    <w:p w14:paraId="761554E9" w14:textId="77777777" w:rsidR="00DC4B26" w:rsidRPr="00846BED" w:rsidRDefault="00DC4B26" w:rsidP="00BA4AF9">
      <w:pPr>
        <w:spacing w:line="360" w:lineRule="auto"/>
        <w:ind w:left="360" w:firstLine="284"/>
        <w:jc w:val="both"/>
        <w:rPr>
          <w:bCs/>
          <w:i/>
          <w:iCs/>
        </w:rPr>
      </w:pPr>
      <w:r w:rsidRPr="00846BED">
        <w:rPr>
          <w:bCs/>
          <w:i/>
          <w:iCs/>
        </w:rPr>
        <w:t>class Shape {</w:t>
      </w:r>
    </w:p>
    <w:p w14:paraId="2B67785D" w14:textId="77777777" w:rsidR="00DC4B26" w:rsidRPr="00846BED" w:rsidRDefault="00DC4B26" w:rsidP="00BA4AF9">
      <w:pPr>
        <w:spacing w:line="360" w:lineRule="auto"/>
        <w:ind w:left="360" w:firstLine="284"/>
        <w:jc w:val="both"/>
        <w:rPr>
          <w:bCs/>
          <w:i/>
          <w:iCs/>
        </w:rPr>
      </w:pPr>
      <w:r w:rsidRPr="00846BED">
        <w:rPr>
          <w:bCs/>
          <w:i/>
          <w:iCs/>
        </w:rPr>
        <w:t>public:</w:t>
      </w:r>
    </w:p>
    <w:p w14:paraId="3B815C3B" w14:textId="77777777" w:rsidR="00DC4B26" w:rsidRPr="00846BED" w:rsidRDefault="00DC4B26" w:rsidP="00BA4AF9">
      <w:pPr>
        <w:spacing w:line="360" w:lineRule="auto"/>
        <w:ind w:left="630" w:firstLine="284"/>
        <w:jc w:val="both"/>
        <w:rPr>
          <w:bCs/>
          <w:i/>
          <w:iCs/>
        </w:rPr>
      </w:pPr>
      <w:r w:rsidRPr="00846BED">
        <w:rPr>
          <w:bCs/>
          <w:i/>
          <w:iCs/>
        </w:rPr>
        <w:t>// ...</w:t>
      </w:r>
    </w:p>
    <w:p w14:paraId="6CBC121B" w14:textId="77777777" w:rsidR="00DC4B26" w:rsidRPr="00846BED" w:rsidRDefault="00DC4B26" w:rsidP="00BA4AF9">
      <w:pPr>
        <w:spacing w:line="360" w:lineRule="auto"/>
        <w:ind w:left="630" w:firstLine="284"/>
        <w:jc w:val="both"/>
        <w:rPr>
          <w:bCs/>
          <w:i/>
          <w:iCs/>
        </w:rPr>
      </w:pPr>
      <w:r w:rsidRPr="00846BED">
        <w:rPr>
          <w:bCs/>
          <w:i/>
          <w:iCs/>
        </w:rPr>
        <w:t>virtual void draw() = 0;</w:t>
      </w:r>
    </w:p>
    <w:p w14:paraId="060F8B60" w14:textId="77777777" w:rsidR="00DC4B26" w:rsidRPr="00846BED" w:rsidRDefault="00DC4B26" w:rsidP="00BA4AF9">
      <w:pPr>
        <w:spacing w:line="360" w:lineRule="auto"/>
        <w:ind w:left="630" w:firstLine="284"/>
        <w:jc w:val="both"/>
        <w:rPr>
          <w:bCs/>
          <w:i/>
          <w:iCs/>
        </w:rPr>
      </w:pPr>
      <w:r w:rsidRPr="00846BED">
        <w:rPr>
          <w:bCs/>
          <w:i/>
          <w:iCs/>
        </w:rPr>
        <w:t>virtual ~Shape();</w:t>
      </w:r>
    </w:p>
    <w:p w14:paraId="1D629534" w14:textId="77777777" w:rsidR="00DC4B26" w:rsidRPr="00846BED" w:rsidRDefault="00DC4B26" w:rsidP="00BA4AF9">
      <w:pPr>
        <w:spacing w:line="360" w:lineRule="auto"/>
        <w:ind w:left="360" w:firstLine="284"/>
        <w:jc w:val="both"/>
        <w:rPr>
          <w:bCs/>
          <w:i/>
          <w:iCs/>
        </w:rPr>
      </w:pPr>
      <w:r w:rsidRPr="00846BED">
        <w:rPr>
          <w:bCs/>
          <w:i/>
          <w:iCs/>
        </w:rPr>
        <w:t>};</w:t>
      </w:r>
    </w:p>
    <w:p w14:paraId="6A02AFA0" w14:textId="77777777" w:rsidR="00DC4B26" w:rsidRPr="00846BED" w:rsidRDefault="00DC4B26" w:rsidP="00BA4AF9">
      <w:pPr>
        <w:spacing w:line="360" w:lineRule="auto"/>
        <w:ind w:left="360" w:firstLine="284"/>
        <w:jc w:val="both"/>
        <w:rPr>
          <w:bCs/>
          <w:i/>
          <w:iCs/>
        </w:rPr>
      </w:pPr>
      <w:r w:rsidRPr="00846BED">
        <w:rPr>
          <w:bCs/>
          <w:i/>
          <w:iCs/>
        </w:rPr>
        <w:t>class Circle {</w:t>
      </w:r>
    </w:p>
    <w:p w14:paraId="04186EC3" w14:textId="77777777" w:rsidR="00DC4B26" w:rsidRPr="00846BED" w:rsidRDefault="00DC4B26" w:rsidP="00BA4AF9">
      <w:pPr>
        <w:spacing w:line="360" w:lineRule="auto"/>
        <w:ind w:left="360" w:firstLine="284"/>
        <w:jc w:val="both"/>
        <w:rPr>
          <w:bCs/>
          <w:i/>
          <w:iCs/>
        </w:rPr>
      </w:pPr>
      <w:r w:rsidRPr="00846BED">
        <w:rPr>
          <w:bCs/>
          <w:i/>
          <w:iCs/>
        </w:rPr>
        <w:t>public:</w:t>
      </w:r>
    </w:p>
    <w:p w14:paraId="385DD5F4" w14:textId="77777777" w:rsidR="00DC4B26" w:rsidRPr="00846BED" w:rsidRDefault="00DC4B26" w:rsidP="00BA4AF9">
      <w:pPr>
        <w:spacing w:line="360" w:lineRule="auto"/>
        <w:ind w:left="720" w:firstLine="284"/>
        <w:jc w:val="both"/>
        <w:rPr>
          <w:bCs/>
          <w:i/>
          <w:iCs/>
        </w:rPr>
      </w:pPr>
      <w:r w:rsidRPr="00846BED">
        <w:rPr>
          <w:bCs/>
          <w:i/>
          <w:iCs/>
        </w:rPr>
        <w:t>// ...</w:t>
      </w:r>
    </w:p>
    <w:p w14:paraId="02E5C471" w14:textId="77777777" w:rsidR="00DC4B26" w:rsidRPr="00846BED" w:rsidRDefault="00DC4B26" w:rsidP="00BA4AF9">
      <w:pPr>
        <w:spacing w:line="360" w:lineRule="auto"/>
        <w:ind w:left="720" w:firstLine="284"/>
        <w:jc w:val="both"/>
        <w:rPr>
          <w:bCs/>
          <w:i/>
          <w:iCs/>
        </w:rPr>
      </w:pPr>
      <w:r w:rsidRPr="00846BED">
        <w:rPr>
          <w:bCs/>
          <w:i/>
          <w:iCs/>
        </w:rPr>
        <w:t>void draw();</w:t>
      </w:r>
    </w:p>
    <w:p w14:paraId="43ADCB83" w14:textId="77777777" w:rsidR="00DC4B26" w:rsidRPr="00846BED" w:rsidRDefault="00DC4B26" w:rsidP="00BA4AF9">
      <w:pPr>
        <w:spacing w:line="360" w:lineRule="auto"/>
        <w:ind w:left="720" w:firstLine="284"/>
        <w:jc w:val="both"/>
        <w:rPr>
          <w:bCs/>
          <w:i/>
          <w:iCs/>
        </w:rPr>
      </w:pPr>
      <w:r w:rsidRPr="00846BED">
        <w:rPr>
          <w:bCs/>
          <w:i/>
          <w:iCs/>
        </w:rPr>
        <w:t>~Circle(); // overrides ~Shape() (ghi đè ~Shape() )</w:t>
      </w:r>
    </w:p>
    <w:p w14:paraId="7D653DBA" w14:textId="77777777" w:rsidR="00DC4B26" w:rsidRPr="00846BED" w:rsidRDefault="00DC4B26" w:rsidP="00BA4AF9">
      <w:pPr>
        <w:spacing w:line="360" w:lineRule="auto"/>
        <w:ind w:left="720" w:firstLine="284"/>
        <w:jc w:val="both"/>
        <w:rPr>
          <w:bCs/>
          <w:i/>
          <w:iCs/>
        </w:rPr>
      </w:pPr>
      <w:r w:rsidRPr="00846BED">
        <w:rPr>
          <w:bCs/>
          <w:i/>
          <w:iCs/>
        </w:rPr>
        <w:t>// ...</w:t>
      </w:r>
    </w:p>
    <w:p w14:paraId="2FFDF0F2" w14:textId="77777777" w:rsidR="00DC4B26" w:rsidRPr="00846BED" w:rsidRDefault="00DC4B26" w:rsidP="00BA4AF9">
      <w:pPr>
        <w:spacing w:line="360" w:lineRule="auto"/>
        <w:ind w:left="360" w:firstLine="284"/>
        <w:jc w:val="both"/>
        <w:rPr>
          <w:bCs/>
          <w:i/>
          <w:iCs/>
        </w:rPr>
      </w:pPr>
      <w:r w:rsidRPr="00846BED">
        <w:rPr>
          <w:bCs/>
          <w:i/>
          <w:iCs/>
        </w:rPr>
        <w:t>};</w:t>
      </w:r>
    </w:p>
    <w:p w14:paraId="3C114ECD" w14:textId="77777777" w:rsidR="00DC4B26" w:rsidRPr="00DC4B26" w:rsidRDefault="00DC4B26" w:rsidP="00BA4AF9">
      <w:pPr>
        <w:spacing w:line="360" w:lineRule="auto"/>
        <w:ind w:firstLine="284"/>
        <w:jc w:val="both"/>
        <w:rPr>
          <w:bCs/>
          <w:sz w:val="26"/>
          <w:szCs w:val="26"/>
        </w:rPr>
      </w:pPr>
      <w:r w:rsidRPr="00DC4B26">
        <w:rPr>
          <w:bCs/>
          <w:sz w:val="26"/>
          <w:szCs w:val="26"/>
        </w:rPr>
        <w:t>Lý do chúng ta cần một trình hủy ảo là một đối tượng thường được thao tác thông</w:t>
      </w:r>
      <w:r w:rsidR="00846BED">
        <w:rPr>
          <w:bCs/>
          <w:sz w:val="26"/>
          <w:szCs w:val="26"/>
          <w:lang w:val="vi-VN"/>
        </w:rPr>
        <w:t xml:space="preserve"> </w:t>
      </w:r>
      <w:r w:rsidRPr="00DC4B26">
        <w:rPr>
          <w:bCs/>
          <w:sz w:val="26"/>
          <w:szCs w:val="26"/>
        </w:rPr>
        <w:t>qua giao diện được cung cấp bởi một lớp cơ sở cũng thường bị xóa thông qua giao</w:t>
      </w:r>
      <w:r w:rsidR="00846BED">
        <w:rPr>
          <w:bCs/>
          <w:sz w:val="26"/>
          <w:szCs w:val="26"/>
          <w:lang w:val="vi-VN"/>
        </w:rPr>
        <w:t xml:space="preserve"> </w:t>
      </w:r>
      <w:r w:rsidRPr="00DC4B26">
        <w:rPr>
          <w:bCs/>
          <w:sz w:val="26"/>
          <w:szCs w:val="26"/>
        </w:rPr>
        <w:t>diện đó:</w:t>
      </w:r>
    </w:p>
    <w:p w14:paraId="7F08F4F9" w14:textId="77777777" w:rsidR="00DC4B26" w:rsidRPr="00846BED" w:rsidRDefault="00DC4B26" w:rsidP="00BA4AF9">
      <w:pPr>
        <w:spacing w:line="360" w:lineRule="auto"/>
        <w:ind w:left="360" w:firstLine="284"/>
        <w:jc w:val="both"/>
        <w:rPr>
          <w:bCs/>
          <w:i/>
          <w:iCs/>
        </w:rPr>
      </w:pPr>
      <w:r w:rsidRPr="00846BED">
        <w:rPr>
          <w:bCs/>
          <w:i/>
          <w:iCs/>
        </w:rPr>
        <w:t>void user(Shape</w:t>
      </w:r>
      <w:r w:rsidRPr="00846BED">
        <w:rPr>
          <w:rFonts w:ascii="Cambria Math" w:hAnsi="Cambria Math" w:cs="Cambria Math"/>
          <w:bCs/>
          <w:i/>
          <w:iCs/>
        </w:rPr>
        <w:t>∗</w:t>
      </w:r>
      <w:r w:rsidRPr="00846BED">
        <w:rPr>
          <w:bCs/>
          <w:i/>
          <w:iCs/>
        </w:rPr>
        <w:t xml:space="preserve"> p)</w:t>
      </w:r>
    </w:p>
    <w:p w14:paraId="15AAE0E2" w14:textId="77777777" w:rsidR="00DC4B26" w:rsidRPr="00846BED" w:rsidRDefault="00DC4B26" w:rsidP="00BA4AF9">
      <w:pPr>
        <w:spacing w:line="360" w:lineRule="auto"/>
        <w:ind w:left="360" w:firstLine="284"/>
        <w:jc w:val="both"/>
        <w:rPr>
          <w:bCs/>
          <w:i/>
          <w:iCs/>
        </w:rPr>
      </w:pPr>
      <w:r w:rsidRPr="00846BED">
        <w:rPr>
          <w:bCs/>
          <w:i/>
          <w:iCs/>
        </w:rPr>
        <w:t>{</w:t>
      </w:r>
    </w:p>
    <w:p w14:paraId="5781EB48" w14:textId="77777777" w:rsidR="00DC4B26" w:rsidRPr="00846BED" w:rsidRDefault="00DC4B26" w:rsidP="00BA4AF9">
      <w:pPr>
        <w:spacing w:line="360" w:lineRule="auto"/>
        <w:ind w:left="720" w:firstLine="284"/>
        <w:jc w:val="both"/>
        <w:rPr>
          <w:bCs/>
          <w:i/>
          <w:iCs/>
        </w:rPr>
      </w:pPr>
      <w:r w:rsidRPr="00846BED">
        <w:rPr>
          <w:bCs/>
          <w:i/>
          <w:iCs/>
        </w:rPr>
        <w:t>p−</w:t>
      </w:r>
      <w:r w:rsidR="00846BED" w:rsidRPr="00846BED">
        <w:rPr>
          <w:bCs/>
          <w:i/>
          <w:iCs/>
          <w:lang w:val="vi-VN"/>
        </w:rPr>
        <w:t>&gt;</w:t>
      </w:r>
      <w:r w:rsidRPr="00846BED">
        <w:rPr>
          <w:bCs/>
          <w:i/>
          <w:iCs/>
        </w:rPr>
        <w:t>draw(); // invoke the appropriate draw() (gọi hàm thích hợp: draw() )</w:t>
      </w:r>
    </w:p>
    <w:p w14:paraId="2E2C174D" w14:textId="77777777" w:rsidR="00DC4B26" w:rsidRPr="00846BED" w:rsidRDefault="00DC4B26" w:rsidP="00BA4AF9">
      <w:pPr>
        <w:spacing w:line="360" w:lineRule="auto"/>
        <w:ind w:left="720" w:firstLine="284"/>
        <w:jc w:val="both"/>
        <w:rPr>
          <w:bCs/>
          <w:i/>
          <w:iCs/>
        </w:rPr>
      </w:pPr>
      <w:r w:rsidRPr="00846BED">
        <w:rPr>
          <w:bCs/>
          <w:i/>
          <w:iCs/>
        </w:rPr>
        <w:t>// ...</w:t>
      </w:r>
    </w:p>
    <w:p w14:paraId="6C86BF42" w14:textId="77777777" w:rsidR="00DC4B26" w:rsidRPr="00846BED" w:rsidRDefault="00DC4B26" w:rsidP="00BA4AF9">
      <w:pPr>
        <w:spacing w:line="360" w:lineRule="auto"/>
        <w:ind w:left="720" w:firstLine="284"/>
        <w:jc w:val="both"/>
        <w:rPr>
          <w:bCs/>
          <w:i/>
          <w:iCs/>
        </w:rPr>
      </w:pPr>
      <w:r w:rsidRPr="00846BED">
        <w:rPr>
          <w:bCs/>
          <w:i/>
          <w:iCs/>
        </w:rPr>
        <w:t>delete p; // invoke the appropriate destructor (gọi hàm hủy thích hợp)</w:t>
      </w:r>
    </w:p>
    <w:p w14:paraId="08644276" w14:textId="77777777" w:rsidR="00DC4B26" w:rsidRPr="00846BED" w:rsidRDefault="00DC4B26" w:rsidP="00BA4AF9">
      <w:pPr>
        <w:spacing w:line="360" w:lineRule="auto"/>
        <w:ind w:left="360" w:firstLine="284"/>
        <w:jc w:val="both"/>
        <w:rPr>
          <w:bCs/>
          <w:i/>
          <w:iCs/>
        </w:rPr>
      </w:pPr>
      <w:r w:rsidRPr="00846BED">
        <w:rPr>
          <w:bCs/>
          <w:i/>
          <w:iCs/>
        </w:rPr>
        <w:t>};</w:t>
      </w:r>
    </w:p>
    <w:p w14:paraId="09566989" w14:textId="77777777" w:rsidR="00DC4B26" w:rsidRPr="00DC4B26" w:rsidRDefault="00DC4B26" w:rsidP="00BA4AF9">
      <w:pPr>
        <w:spacing w:line="360" w:lineRule="auto"/>
        <w:ind w:firstLine="284"/>
        <w:jc w:val="both"/>
        <w:rPr>
          <w:bCs/>
          <w:sz w:val="26"/>
          <w:szCs w:val="26"/>
        </w:rPr>
      </w:pPr>
      <w:r w:rsidRPr="00DC4B26">
        <w:rPr>
          <w:bCs/>
          <w:sz w:val="26"/>
          <w:szCs w:val="26"/>
        </w:rPr>
        <w:t>Nếu bộ hủy của Shape không phải là ảo thì việc xóa sẽ không thể gọi hàm hủy của</w:t>
      </w:r>
      <w:r w:rsidR="00846BED">
        <w:rPr>
          <w:bCs/>
          <w:sz w:val="26"/>
          <w:szCs w:val="26"/>
          <w:lang w:val="vi-VN"/>
        </w:rPr>
        <w:t xml:space="preserve"> </w:t>
      </w:r>
      <w:r w:rsidRPr="00DC4B26">
        <w:rPr>
          <w:bCs/>
          <w:sz w:val="26"/>
          <w:szCs w:val="26"/>
        </w:rPr>
        <w:t>lớp dẫn xuất thích hợp (ví dụ: ~Circle ()). Thất bại đó sẽ làm cho các tài nguyên thuộc</w:t>
      </w:r>
      <w:r w:rsidR="00846BED">
        <w:rPr>
          <w:bCs/>
          <w:sz w:val="26"/>
          <w:szCs w:val="26"/>
          <w:lang w:val="vi-VN"/>
        </w:rPr>
        <w:t xml:space="preserve"> </w:t>
      </w:r>
      <w:r w:rsidRPr="00DC4B26">
        <w:rPr>
          <w:bCs/>
          <w:sz w:val="26"/>
          <w:szCs w:val="26"/>
        </w:rPr>
        <w:t>sở hữu của đối tượng bị xóa (nếu có) bị rò rỉ.</w:t>
      </w:r>
    </w:p>
    <w:p w14:paraId="531B56E1" w14:textId="77777777" w:rsidR="00DC4B26" w:rsidRPr="0022073D" w:rsidRDefault="00DC4B26" w:rsidP="00BA4AF9">
      <w:pPr>
        <w:pStyle w:val="Heading3"/>
        <w:spacing w:line="360" w:lineRule="auto"/>
        <w:rPr>
          <w:b w:val="0"/>
          <w:bCs/>
          <w:sz w:val="26"/>
          <w:szCs w:val="26"/>
        </w:rPr>
      </w:pPr>
      <w:bookmarkStart w:id="8" w:name="_Toc88159370"/>
      <w:r w:rsidRPr="0022073D">
        <w:rPr>
          <w:bCs/>
          <w:sz w:val="26"/>
          <w:szCs w:val="26"/>
        </w:rPr>
        <w:lastRenderedPageBreak/>
        <w:t>17.3 Khởi tạo đối tượng lớp (Class Object Initialization)</w:t>
      </w:r>
      <w:bookmarkEnd w:id="8"/>
    </w:p>
    <w:p w14:paraId="5AE0D2B9" w14:textId="77777777" w:rsidR="00DC4B26" w:rsidRPr="00DC4B26" w:rsidRDefault="00DC4B26" w:rsidP="00BA4AF9">
      <w:pPr>
        <w:spacing w:line="360" w:lineRule="auto"/>
        <w:ind w:firstLine="284"/>
        <w:jc w:val="both"/>
        <w:rPr>
          <w:bCs/>
          <w:sz w:val="26"/>
          <w:szCs w:val="26"/>
        </w:rPr>
      </w:pPr>
      <w:r w:rsidRPr="00DC4B26">
        <w:rPr>
          <w:bCs/>
          <w:sz w:val="26"/>
          <w:szCs w:val="26"/>
        </w:rPr>
        <w:t>Phần này thảo luận về cách khởi tạo các đối tượng của một lớp có và không có</w:t>
      </w:r>
      <w:r w:rsidR="00846BED">
        <w:rPr>
          <w:bCs/>
          <w:sz w:val="26"/>
          <w:szCs w:val="26"/>
          <w:lang w:val="vi-VN"/>
        </w:rPr>
        <w:t xml:space="preserve"> </w:t>
      </w:r>
      <w:r w:rsidRPr="00DC4B26">
        <w:rPr>
          <w:bCs/>
          <w:sz w:val="26"/>
          <w:szCs w:val="26"/>
        </w:rPr>
        <w:t>hàm tạo. Nó cũng chỉ ra cách xác định các hàm tạo chấp nhận danh sách hàm khởi tạo</w:t>
      </w:r>
      <w:r w:rsidR="00846BED">
        <w:rPr>
          <w:bCs/>
          <w:sz w:val="26"/>
          <w:szCs w:val="26"/>
          <w:lang w:val="vi-VN"/>
        </w:rPr>
        <w:t xml:space="preserve"> </w:t>
      </w:r>
      <w:r w:rsidRPr="00DC4B26">
        <w:rPr>
          <w:bCs/>
          <w:sz w:val="26"/>
          <w:szCs w:val="26"/>
        </w:rPr>
        <w:t>đồng nhất có kích thước tùy ý (chẳng hạn như {1,2,3} và {1,2,3,4,5,6}).</w:t>
      </w:r>
    </w:p>
    <w:p w14:paraId="7E00ED01" w14:textId="77777777" w:rsidR="00DC4B26" w:rsidRPr="00846BED" w:rsidRDefault="00DC4B26" w:rsidP="00BA4AF9">
      <w:pPr>
        <w:pStyle w:val="Heading4"/>
        <w:spacing w:line="360" w:lineRule="auto"/>
        <w:rPr>
          <w:b w:val="0"/>
          <w:sz w:val="26"/>
          <w:szCs w:val="26"/>
        </w:rPr>
      </w:pPr>
      <w:r w:rsidRPr="0022073D">
        <w:rPr>
          <w:bCs/>
          <w:sz w:val="26"/>
          <w:szCs w:val="26"/>
        </w:rPr>
        <w:t>17.3.1 Khởi tạo không có trình tạo (Initialization Without Constructors)</w:t>
      </w:r>
    </w:p>
    <w:p w14:paraId="04912B7D" w14:textId="77777777" w:rsidR="00DC4B26" w:rsidRPr="00DC4B26" w:rsidRDefault="00DC4B26" w:rsidP="00BA4AF9">
      <w:pPr>
        <w:spacing w:line="360" w:lineRule="auto"/>
        <w:ind w:firstLine="284"/>
        <w:jc w:val="both"/>
        <w:rPr>
          <w:bCs/>
          <w:sz w:val="26"/>
          <w:szCs w:val="26"/>
        </w:rPr>
      </w:pPr>
      <w:r w:rsidRPr="00DC4B26">
        <w:rPr>
          <w:bCs/>
          <w:sz w:val="26"/>
          <w:szCs w:val="26"/>
        </w:rPr>
        <w:t>Chúng ta không thể xác định hàm tạo cho một kiểu có sẵn, nhưng chúng ta có thể</w:t>
      </w:r>
      <w:r w:rsidR="00846BED">
        <w:rPr>
          <w:bCs/>
          <w:sz w:val="26"/>
          <w:szCs w:val="26"/>
          <w:lang w:val="vi-VN"/>
        </w:rPr>
        <w:t xml:space="preserve"> </w:t>
      </w:r>
      <w:r w:rsidRPr="00DC4B26">
        <w:rPr>
          <w:bCs/>
          <w:sz w:val="26"/>
          <w:szCs w:val="26"/>
        </w:rPr>
        <w:t>khởi tạo nó với một giá trị của kiểu phù hợp. Ví dụ:</w:t>
      </w:r>
    </w:p>
    <w:p w14:paraId="503E1215" w14:textId="77777777" w:rsidR="00DC4B26" w:rsidRPr="00846BED" w:rsidRDefault="00DC4B26" w:rsidP="00BA4AF9">
      <w:pPr>
        <w:spacing w:line="360" w:lineRule="auto"/>
        <w:ind w:left="360" w:firstLine="284"/>
        <w:jc w:val="both"/>
        <w:rPr>
          <w:bCs/>
          <w:i/>
          <w:iCs/>
        </w:rPr>
      </w:pPr>
      <w:r w:rsidRPr="00846BED">
        <w:rPr>
          <w:bCs/>
          <w:i/>
          <w:iCs/>
        </w:rPr>
        <w:t>int a {1};</w:t>
      </w:r>
    </w:p>
    <w:p w14:paraId="784887E4" w14:textId="77777777" w:rsidR="00DC4B26" w:rsidRPr="00846BED" w:rsidRDefault="00DC4B26" w:rsidP="00BA4AF9">
      <w:pPr>
        <w:spacing w:line="360" w:lineRule="auto"/>
        <w:ind w:left="360" w:firstLine="284"/>
        <w:jc w:val="both"/>
        <w:rPr>
          <w:bCs/>
          <w:i/>
          <w:iCs/>
        </w:rPr>
      </w:pPr>
      <w:r w:rsidRPr="00846BED">
        <w:rPr>
          <w:bCs/>
          <w:i/>
          <w:iCs/>
        </w:rPr>
        <w:t>char</w:t>
      </w:r>
      <w:r w:rsidRPr="00846BED">
        <w:rPr>
          <w:rFonts w:ascii="Cambria Math" w:hAnsi="Cambria Math" w:cs="Cambria Math"/>
          <w:bCs/>
          <w:i/>
          <w:iCs/>
        </w:rPr>
        <w:t>∗</w:t>
      </w:r>
      <w:r w:rsidRPr="00846BED">
        <w:rPr>
          <w:bCs/>
          <w:i/>
          <w:iCs/>
        </w:rPr>
        <w:t xml:space="preserve"> p {nullptr};</w:t>
      </w:r>
    </w:p>
    <w:p w14:paraId="119234FC" w14:textId="77777777" w:rsidR="00DC4B26" w:rsidRPr="00846BED" w:rsidRDefault="00DC4B26" w:rsidP="00BA4AF9">
      <w:pPr>
        <w:spacing w:line="360" w:lineRule="auto"/>
        <w:ind w:firstLine="284"/>
        <w:jc w:val="both"/>
        <w:rPr>
          <w:bCs/>
          <w:sz w:val="26"/>
          <w:szCs w:val="26"/>
          <w:lang w:val="vi-VN"/>
        </w:rPr>
      </w:pPr>
      <w:r w:rsidRPr="00DC4B26">
        <w:rPr>
          <w:bCs/>
          <w:sz w:val="26"/>
          <w:szCs w:val="26"/>
        </w:rPr>
        <w:t>Tương tự, chúng ta có thể khởi tạo các đối tượng của một lớp mà chúng ta chưa</w:t>
      </w:r>
      <w:r w:rsidR="00846BED">
        <w:rPr>
          <w:bCs/>
          <w:sz w:val="26"/>
          <w:szCs w:val="26"/>
          <w:lang w:val="vi-VN"/>
        </w:rPr>
        <w:t xml:space="preserve"> </w:t>
      </w:r>
      <w:r w:rsidRPr="00DC4B26">
        <w:rPr>
          <w:bCs/>
          <w:sz w:val="26"/>
          <w:szCs w:val="26"/>
        </w:rPr>
        <w:t xml:space="preserve">xác định hàm tạo bằng cách sử </w:t>
      </w:r>
      <w:r w:rsidR="00846BED">
        <w:rPr>
          <w:bCs/>
          <w:sz w:val="26"/>
          <w:szCs w:val="26"/>
        </w:rPr>
        <w:t>dụng</w:t>
      </w:r>
      <w:r w:rsidR="00846BED">
        <w:rPr>
          <w:bCs/>
          <w:sz w:val="26"/>
          <w:szCs w:val="26"/>
          <w:lang w:val="vi-VN"/>
        </w:rPr>
        <w:t>:</w:t>
      </w:r>
    </w:p>
    <w:p w14:paraId="31076477" w14:textId="77777777" w:rsidR="00DC4B26" w:rsidRPr="00846BED" w:rsidRDefault="00846BED" w:rsidP="00BA4AF9">
      <w:pPr>
        <w:pStyle w:val="ListParagraph"/>
        <w:numPr>
          <w:ilvl w:val="0"/>
          <w:numId w:val="5"/>
        </w:numPr>
        <w:spacing w:line="360" w:lineRule="auto"/>
        <w:ind w:hanging="284"/>
        <w:jc w:val="both"/>
        <w:rPr>
          <w:bCs/>
          <w:sz w:val="26"/>
          <w:szCs w:val="26"/>
        </w:rPr>
      </w:pPr>
      <w:r w:rsidRPr="00846BED">
        <w:rPr>
          <w:bCs/>
          <w:sz w:val="26"/>
          <w:szCs w:val="26"/>
        </w:rPr>
        <w:t>K</w:t>
      </w:r>
      <w:r w:rsidR="00DC4B26" w:rsidRPr="00846BED">
        <w:rPr>
          <w:bCs/>
          <w:sz w:val="26"/>
          <w:szCs w:val="26"/>
        </w:rPr>
        <w:t>hởi tạo thành viên,</w:t>
      </w:r>
    </w:p>
    <w:p w14:paraId="03A5F68F" w14:textId="77777777" w:rsidR="00DC4B26" w:rsidRPr="00846BED" w:rsidRDefault="00846BED" w:rsidP="00BA4AF9">
      <w:pPr>
        <w:pStyle w:val="ListParagraph"/>
        <w:numPr>
          <w:ilvl w:val="0"/>
          <w:numId w:val="5"/>
        </w:numPr>
        <w:spacing w:line="360" w:lineRule="auto"/>
        <w:ind w:hanging="284"/>
        <w:jc w:val="both"/>
        <w:rPr>
          <w:bCs/>
          <w:sz w:val="26"/>
          <w:szCs w:val="26"/>
        </w:rPr>
      </w:pPr>
      <w:r w:rsidRPr="00846BED">
        <w:rPr>
          <w:bCs/>
          <w:sz w:val="26"/>
          <w:szCs w:val="26"/>
        </w:rPr>
        <w:t>S</w:t>
      </w:r>
      <w:r w:rsidR="00DC4B26" w:rsidRPr="00846BED">
        <w:rPr>
          <w:bCs/>
          <w:sz w:val="26"/>
          <w:szCs w:val="26"/>
        </w:rPr>
        <w:t>ao chép khởi tạo, hoặc</w:t>
      </w:r>
    </w:p>
    <w:p w14:paraId="10F090D0" w14:textId="77777777" w:rsidR="00DC4B26" w:rsidRPr="00846BED" w:rsidRDefault="00846BED" w:rsidP="00BA4AF9">
      <w:pPr>
        <w:pStyle w:val="ListParagraph"/>
        <w:numPr>
          <w:ilvl w:val="0"/>
          <w:numId w:val="5"/>
        </w:numPr>
        <w:spacing w:line="360" w:lineRule="auto"/>
        <w:ind w:hanging="284"/>
        <w:jc w:val="both"/>
        <w:rPr>
          <w:bCs/>
          <w:sz w:val="26"/>
          <w:szCs w:val="26"/>
        </w:rPr>
      </w:pPr>
      <w:r w:rsidRPr="00846BED">
        <w:rPr>
          <w:bCs/>
          <w:sz w:val="26"/>
          <w:szCs w:val="26"/>
        </w:rPr>
        <w:t>K</w:t>
      </w:r>
      <w:r w:rsidR="00DC4B26" w:rsidRPr="00846BED">
        <w:rPr>
          <w:bCs/>
          <w:sz w:val="26"/>
          <w:szCs w:val="26"/>
        </w:rPr>
        <w:t>hởi tạo mặc định.</w:t>
      </w:r>
    </w:p>
    <w:p w14:paraId="77F02C43" w14:textId="77777777" w:rsidR="00DC4B26" w:rsidRPr="00DC4B26" w:rsidRDefault="00DC4B26" w:rsidP="00BA4AF9">
      <w:pPr>
        <w:spacing w:line="360" w:lineRule="auto"/>
        <w:ind w:firstLine="284"/>
        <w:jc w:val="both"/>
        <w:rPr>
          <w:bCs/>
          <w:sz w:val="26"/>
          <w:szCs w:val="26"/>
        </w:rPr>
      </w:pPr>
      <w:r w:rsidRPr="00DC4B26">
        <w:rPr>
          <w:bCs/>
          <w:sz w:val="26"/>
          <w:szCs w:val="26"/>
        </w:rPr>
        <w:t>Ví dụ:</w:t>
      </w:r>
    </w:p>
    <w:p w14:paraId="53DF0917" w14:textId="77777777" w:rsidR="00DC4B26" w:rsidRPr="00846BED" w:rsidRDefault="00DC4B26" w:rsidP="00BA4AF9">
      <w:pPr>
        <w:spacing w:line="360" w:lineRule="auto"/>
        <w:ind w:left="360" w:firstLine="284"/>
        <w:jc w:val="both"/>
        <w:rPr>
          <w:bCs/>
          <w:i/>
          <w:iCs/>
        </w:rPr>
      </w:pPr>
      <w:r w:rsidRPr="00846BED">
        <w:rPr>
          <w:bCs/>
          <w:i/>
          <w:iCs/>
        </w:rPr>
        <w:t>struct Work {</w:t>
      </w:r>
    </w:p>
    <w:p w14:paraId="2E6C8FD9" w14:textId="77777777" w:rsidR="00DC4B26" w:rsidRPr="00846BED" w:rsidRDefault="00DC4B26" w:rsidP="00BA4AF9">
      <w:pPr>
        <w:spacing w:line="360" w:lineRule="auto"/>
        <w:ind w:left="720" w:firstLine="284"/>
        <w:jc w:val="both"/>
        <w:rPr>
          <w:bCs/>
          <w:i/>
          <w:iCs/>
        </w:rPr>
      </w:pPr>
      <w:r w:rsidRPr="00846BED">
        <w:rPr>
          <w:bCs/>
          <w:i/>
          <w:iCs/>
        </w:rPr>
        <w:t>string author;</w:t>
      </w:r>
    </w:p>
    <w:p w14:paraId="15D73F2B" w14:textId="77777777" w:rsidR="00DC4B26" w:rsidRPr="00846BED" w:rsidRDefault="00DC4B26" w:rsidP="00BA4AF9">
      <w:pPr>
        <w:spacing w:line="360" w:lineRule="auto"/>
        <w:ind w:left="720" w:firstLine="284"/>
        <w:jc w:val="both"/>
        <w:rPr>
          <w:bCs/>
          <w:i/>
          <w:iCs/>
        </w:rPr>
      </w:pPr>
      <w:r w:rsidRPr="00846BED">
        <w:rPr>
          <w:bCs/>
          <w:i/>
          <w:iCs/>
        </w:rPr>
        <w:t>string name;</w:t>
      </w:r>
    </w:p>
    <w:p w14:paraId="7D9F0519" w14:textId="77777777" w:rsidR="00DC4B26" w:rsidRPr="00846BED" w:rsidRDefault="00DC4B26" w:rsidP="00BA4AF9">
      <w:pPr>
        <w:spacing w:line="360" w:lineRule="auto"/>
        <w:ind w:left="720" w:firstLine="284"/>
        <w:jc w:val="both"/>
        <w:rPr>
          <w:bCs/>
          <w:i/>
          <w:iCs/>
        </w:rPr>
      </w:pPr>
      <w:r w:rsidRPr="00846BED">
        <w:rPr>
          <w:bCs/>
          <w:i/>
          <w:iCs/>
        </w:rPr>
        <w:t>int year;</w:t>
      </w:r>
    </w:p>
    <w:p w14:paraId="58937DED" w14:textId="77777777" w:rsidR="00DC4B26" w:rsidRPr="00846BED" w:rsidRDefault="00DC4B26" w:rsidP="00BA4AF9">
      <w:pPr>
        <w:spacing w:line="360" w:lineRule="auto"/>
        <w:ind w:left="360" w:firstLine="284"/>
        <w:jc w:val="both"/>
        <w:rPr>
          <w:bCs/>
          <w:i/>
          <w:iCs/>
        </w:rPr>
      </w:pPr>
      <w:r w:rsidRPr="00846BED">
        <w:rPr>
          <w:bCs/>
          <w:i/>
          <w:iCs/>
        </w:rPr>
        <w:t>};</w:t>
      </w:r>
    </w:p>
    <w:p w14:paraId="2D52D207" w14:textId="77777777" w:rsidR="00DC4B26" w:rsidRPr="00846BED" w:rsidRDefault="00DC4B26" w:rsidP="00BA4AF9">
      <w:pPr>
        <w:spacing w:line="360" w:lineRule="auto"/>
        <w:ind w:left="360" w:firstLine="284"/>
        <w:jc w:val="both"/>
        <w:rPr>
          <w:bCs/>
          <w:i/>
          <w:iCs/>
        </w:rPr>
      </w:pPr>
      <w:r w:rsidRPr="00846BED">
        <w:rPr>
          <w:bCs/>
          <w:i/>
          <w:iCs/>
        </w:rPr>
        <w:t>Work s9 {</w:t>
      </w:r>
      <w:r w:rsidR="00846BED" w:rsidRPr="00CB4B96">
        <w:rPr>
          <w:bCs/>
          <w:i/>
          <w:iCs/>
        </w:rPr>
        <w:t>“</w:t>
      </w:r>
      <w:r w:rsidR="00846BED">
        <w:rPr>
          <w:bCs/>
          <w:i/>
          <w:iCs/>
        </w:rPr>
        <w:t>Beethoven</w:t>
      </w:r>
      <w:r w:rsidR="00846BED">
        <w:rPr>
          <w:bCs/>
          <w:i/>
          <w:iCs/>
          <w:lang w:val="vi-VN"/>
        </w:rPr>
        <w:t>”</w:t>
      </w:r>
      <w:r w:rsidRPr="00846BED">
        <w:rPr>
          <w:bCs/>
          <w:i/>
          <w:iCs/>
        </w:rPr>
        <w:t>,</w:t>
      </w:r>
      <w:r w:rsidR="00CB4B96">
        <w:rPr>
          <w:bCs/>
          <w:i/>
          <w:iCs/>
          <w:lang w:val="vi-VN"/>
        </w:rPr>
        <w:t xml:space="preserve"> </w:t>
      </w:r>
      <w:r w:rsidR="00846BED">
        <w:rPr>
          <w:bCs/>
          <w:i/>
          <w:iCs/>
          <w:lang w:val="vi-VN"/>
        </w:rPr>
        <w:t>“</w:t>
      </w:r>
      <w:r w:rsidRPr="00846BED">
        <w:rPr>
          <w:bCs/>
          <w:i/>
          <w:iCs/>
        </w:rPr>
        <w:t>Symphony No. 9 in D minor, Op. 125; Choral</w:t>
      </w:r>
      <w:r w:rsidR="00846BED">
        <w:rPr>
          <w:bCs/>
          <w:i/>
          <w:iCs/>
          <w:lang w:val="vi-VN"/>
        </w:rPr>
        <w:t>“</w:t>
      </w:r>
      <w:r w:rsidR="00CB4B96">
        <w:rPr>
          <w:bCs/>
          <w:i/>
          <w:iCs/>
          <w:lang w:val="vi-VN"/>
        </w:rPr>
        <w:t xml:space="preserve"> </w:t>
      </w:r>
      <w:r w:rsidRPr="00846BED">
        <w:rPr>
          <w:bCs/>
          <w:i/>
          <w:iCs/>
        </w:rPr>
        <w:t>1824</w:t>
      </w:r>
      <w:r w:rsidR="00CB4B96">
        <w:rPr>
          <w:bCs/>
          <w:i/>
          <w:iCs/>
          <w:lang w:val="vi-VN"/>
        </w:rPr>
        <w:t xml:space="preserve"> </w:t>
      </w:r>
      <w:r w:rsidRPr="00846BED">
        <w:rPr>
          <w:bCs/>
          <w:i/>
          <w:iCs/>
        </w:rPr>
        <w:t>}; // memberwise initialization (khởi tạo thành viên)</w:t>
      </w:r>
    </w:p>
    <w:p w14:paraId="5D5023B8" w14:textId="77777777" w:rsidR="00DC4B26" w:rsidRPr="00846BED" w:rsidRDefault="00DC4B26" w:rsidP="00BA4AF9">
      <w:pPr>
        <w:spacing w:line="360" w:lineRule="auto"/>
        <w:ind w:left="360" w:firstLine="284"/>
        <w:jc w:val="both"/>
        <w:rPr>
          <w:bCs/>
          <w:i/>
          <w:iCs/>
        </w:rPr>
      </w:pPr>
      <w:r w:rsidRPr="00846BED">
        <w:rPr>
          <w:bCs/>
          <w:i/>
          <w:iCs/>
        </w:rPr>
        <w:t>Work currently_playing { s9 }; // copy initialization (khởi tạo sao chép)</w:t>
      </w:r>
    </w:p>
    <w:p w14:paraId="66772721" w14:textId="77777777" w:rsidR="00DC4B26" w:rsidRPr="00846BED" w:rsidRDefault="00DC4B26" w:rsidP="00BA4AF9">
      <w:pPr>
        <w:spacing w:line="360" w:lineRule="auto"/>
        <w:ind w:left="360" w:firstLine="284"/>
        <w:jc w:val="both"/>
        <w:rPr>
          <w:bCs/>
          <w:i/>
          <w:iCs/>
        </w:rPr>
      </w:pPr>
      <w:r w:rsidRPr="00846BED">
        <w:rPr>
          <w:bCs/>
          <w:i/>
          <w:iCs/>
        </w:rPr>
        <w:t>Work none {}; // default initialization (khởi tạo mặc định)</w:t>
      </w:r>
    </w:p>
    <w:p w14:paraId="0424FC4D" w14:textId="77777777" w:rsidR="00DC4B26" w:rsidRPr="00CB4B96" w:rsidRDefault="00DC4B26" w:rsidP="00BA4AF9">
      <w:pPr>
        <w:spacing w:line="360" w:lineRule="auto"/>
        <w:ind w:firstLine="284"/>
        <w:jc w:val="both"/>
        <w:rPr>
          <w:bCs/>
          <w:sz w:val="26"/>
          <w:szCs w:val="26"/>
        </w:rPr>
      </w:pPr>
      <w:r w:rsidRPr="00CB4B96">
        <w:rPr>
          <w:bCs/>
          <w:sz w:val="26"/>
          <w:szCs w:val="26"/>
        </w:rPr>
        <w:t>Ba thành viên của current_playing là bản sao của s9.</w:t>
      </w:r>
    </w:p>
    <w:p w14:paraId="19EFCB40" w14:textId="77777777" w:rsidR="00DC4B26" w:rsidRPr="00CB4B96" w:rsidRDefault="00DC4B26" w:rsidP="00BA4AF9">
      <w:pPr>
        <w:spacing w:line="360" w:lineRule="auto"/>
        <w:ind w:firstLine="284"/>
        <w:jc w:val="both"/>
        <w:rPr>
          <w:bCs/>
          <w:sz w:val="26"/>
          <w:szCs w:val="26"/>
        </w:rPr>
      </w:pPr>
      <w:r w:rsidRPr="00CB4B96">
        <w:rPr>
          <w:bCs/>
          <w:sz w:val="26"/>
          <w:szCs w:val="26"/>
        </w:rPr>
        <w:t>Khởi tạo mặc định của việc sử dụng {} được coi là khởi tạo của từng thành viên</w:t>
      </w:r>
      <w:r w:rsidR="00CB4B96">
        <w:rPr>
          <w:bCs/>
          <w:sz w:val="26"/>
          <w:szCs w:val="26"/>
          <w:lang w:val="vi-VN"/>
        </w:rPr>
        <w:t xml:space="preserve"> </w:t>
      </w:r>
      <w:r w:rsidRPr="00CB4B96">
        <w:rPr>
          <w:bCs/>
          <w:sz w:val="26"/>
          <w:szCs w:val="26"/>
        </w:rPr>
        <w:t>bởi {}. Vì vậy, không có nào được khởi tạo thành {{}, {}, {}}, là {</w:t>
      </w:r>
      <w:r w:rsidR="00CB4B96" w:rsidRPr="00CB4B96">
        <w:rPr>
          <w:bCs/>
          <w:i/>
          <w:iCs/>
        </w:rPr>
        <w:t>““</w:t>
      </w:r>
      <w:r w:rsidR="00CB4B96">
        <w:rPr>
          <w:bCs/>
          <w:i/>
          <w:iCs/>
          <w:lang w:val="vi-VN"/>
        </w:rPr>
        <w:t xml:space="preserve">, </w:t>
      </w:r>
      <w:r w:rsidR="00CB4B96" w:rsidRPr="00CB4B96">
        <w:rPr>
          <w:bCs/>
          <w:i/>
          <w:iCs/>
        </w:rPr>
        <w:t>““</w:t>
      </w:r>
      <w:r w:rsidR="00CB4B96">
        <w:rPr>
          <w:bCs/>
          <w:i/>
          <w:iCs/>
          <w:lang w:val="vi-VN"/>
        </w:rPr>
        <w:t xml:space="preserve">, </w:t>
      </w:r>
      <w:r w:rsidRPr="00CB4B96">
        <w:rPr>
          <w:bCs/>
          <w:sz w:val="26"/>
          <w:szCs w:val="26"/>
        </w:rPr>
        <w:t>0} .</w:t>
      </w:r>
    </w:p>
    <w:p w14:paraId="1F550F59" w14:textId="77777777" w:rsidR="00DC4B26" w:rsidRPr="00DC4B26" w:rsidRDefault="00DC4B26" w:rsidP="00BA4AF9">
      <w:pPr>
        <w:spacing w:line="360" w:lineRule="auto"/>
        <w:ind w:firstLine="284"/>
        <w:jc w:val="both"/>
        <w:rPr>
          <w:bCs/>
          <w:sz w:val="26"/>
          <w:szCs w:val="26"/>
        </w:rPr>
      </w:pPr>
      <w:r w:rsidRPr="00DC4B26">
        <w:rPr>
          <w:bCs/>
          <w:sz w:val="26"/>
          <w:szCs w:val="26"/>
        </w:rPr>
        <w:t>Trường hợp không có hàm tạo nào yêu cầu đối số được khai báo, thì cũng có thể</w:t>
      </w:r>
      <w:r w:rsidR="00CB4B96">
        <w:rPr>
          <w:bCs/>
          <w:sz w:val="26"/>
          <w:szCs w:val="26"/>
          <w:lang w:val="vi-VN"/>
        </w:rPr>
        <w:t xml:space="preserve"> </w:t>
      </w:r>
      <w:r w:rsidRPr="00DC4B26">
        <w:rPr>
          <w:bCs/>
          <w:sz w:val="26"/>
          <w:szCs w:val="26"/>
        </w:rPr>
        <w:t>loại bỏ hoàn toàn hàm khởi tạo. Ví dụ:</w:t>
      </w:r>
    </w:p>
    <w:p w14:paraId="1D3A8C8C" w14:textId="77777777" w:rsidR="00DC4B26" w:rsidRPr="00CB4B96" w:rsidRDefault="00DC4B26" w:rsidP="00BA4AF9">
      <w:pPr>
        <w:spacing w:line="360" w:lineRule="auto"/>
        <w:ind w:left="360" w:firstLine="284"/>
        <w:jc w:val="both"/>
        <w:rPr>
          <w:bCs/>
          <w:i/>
          <w:iCs/>
        </w:rPr>
      </w:pPr>
      <w:r w:rsidRPr="00CB4B96">
        <w:rPr>
          <w:bCs/>
          <w:i/>
          <w:iCs/>
        </w:rPr>
        <w:t>Work alpha;</w:t>
      </w:r>
    </w:p>
    <w:p w14:paraId="6A2E87B6" w14:textId="77777777" w:rsidR="00DC4B26" w:rsidRPr="00CB4B96" w:rsidRDefault="00DC4B26" w:rsidP="00BA4AF9">
      <w:pPr>
        <w:spacing w:line="360" w:lineRule="auto"/>
        <w:ind w:left="360" w:firstLine="284"/>
        <w:jc w:val="both"/>
        <w:rPr>
          <w:bCs/>
          <w:i/>
          <w:iCs/>
        </w:rPr>
      </w:pPr>
      <w:r w:rsidRPr="00CB4B96">
        <w:rPr>
          <w:bCs/>
          <w:i/>
          <w:iCs/>
        </w:rPr>
        <w:t>void f()</w:t>
      </w:r>
    </w:p>
    <w:p w14:paraId="16193B71" w14:textId="77777777" w:rsidR="00DC4B26" w:rsidRPr="00CB4B96" w:rsidRDefault="00DC4B26" w:rsidP="00BA4AF9">
      <w:pPr>
        <w:spacing w:line="360" w:lineRule="auto"/>
        <w:ind w:left="360" w:firstLine="284"/>
        <w:jc w:val="both"/>
        <w:rPr>
          <w:bCs/>
          <w:i/>
          <w:iCs/>
        </w:rPr>
      </w:pPr>
      <w:r w:rsidRPr="00CB4B96">
        <w:rPr>
          <w:bCs/>
          <w:i/>
          <w:iCs/>
        </w:rPr>
        <w:t>{</w:t>
      </w:r>
    </w:p>
    <w:p w14:paraId="610A2E39" w14:textId="77777777" w:rsidR="00DC4B26" w:rsidRPr="00CB4B96" w:rsidRDefault="00DC4B26" w:rsidP="00BA4AF9">
      <w:pPr>
        <w:spacing w:line="360" w:lineRule="auto"/>
        <w:ind w:left="720" w:firstLine="284"/>
        <w:jc w:val="both"/>
        <w:rPr>
          <w:bCs/>
          <w:i/>
          <w:iCs/>
        </w:rPr>
      </w:pPr>
      <w:r w:rsidRPr="00CB4B96">
        <w:rPr>
          <w:bCs/>
          <w:i/>
          <w:iCs/>
        </w:rPr>
        <w:t>Work beta;</w:t>
      </w:r>
    </w:p>
    <w:p w14:paraId="5E9C282E" w14:textId="77777777" w:rsidR="00DC4B26" w:rsidRPr="00CB4B96" w:rsidRDefault="00DC4B26" w:rsidP="00BA4AF9">
      <w:pPr>
        <w:spacing w:line="360" w:lineRule="auto"/>
        <w:ind w:left="720" w:firstLine="284"/>
        <w:jc w:val="both"/>
        <w:rPr>
          <w:bCs/>
          <w:i/>
          <w:iCs/>
        </w:rPr>
      </w:pPr>
      <w:r w:rsidRPr="00CB4B96">
        <w:rPr>
          <w:bCs/>
          <w:i/>
          <w:iCs/>
        </w:rPr>
        <w:t>// ...</w:t>
      </w:r>
    </w:p>
    <w:p w14:paraId="27BE66FF" w14:textId="77777777" w:rsidR="00DC4B26" w:rsidRPr="00CB4B96" w:rsidRDefault="00DC4B26" w:rsidP="00BA4AF9">
      <w:pPr>
        <w:spacing w:line="360" w:lineRule="auto"/>
        <w:ind w:left="360" w:firstLine="284"/>
        <w:jc w:val="both"/>
        <w:rPr>
          <w:bCs/>
          <w:i/>
          <w:iCs/>
        </w:rPr>
      </w:pPr>
      <w:r w:rsidRPr="00CB4B96">
        <w:rPr>
          <w:bCs/>
          <w:i/>
          <w:iCs/>
        </w:rPr>
        <w:lastRenderedPageBreak/>
        <w:t>}</w:t>
      </w:r>
    </w:p>
    <w:p w14:paraId="4E8208E5" w14:textId="77777777" w:rsidR="00DC4B26" w:rsidRPr="00DC4B26" w:rsidRDefault="00DC4B26" w:rsidP="00BA4AF9">
      <w:pPr>
        <w:spacing w:line="360" w:lineRule="auto"/>
        <w:ind w:firstLine="284"/>
        <w:jc w:val="both"/>
        <w:rPr>
          <w:bCs/>
          <w:sz w:val="26"/>
          <w:szCs w:val="26"/>
        </w:rPr>
      </w:pPr>
      <w:r w:rsidRPr="00DC4B26">
        <w:rPr>
          <w:bCs/>
          <w:sz w:val="26"/>
          <w:szCs w:val="26"/>
        </w:rPr>
        <w:t>Đối với điều này, các quy tắc không rõ ràng như chúng ta có thể muốn. Đối với</w:t>
      </w:r>
      <w:r w:rsidR="00CB4B96">
        <w:rPr>
          <w:bCs/>
          <w:sz w:val="26"/>
          <w:szCs w:val="26"/>
          <w:lang w:val="vi-VN"/>
        </w:rPr>
        <w:t xml:space="preserve"> </w:t>
      </w:r>
      <w:r w:rsidRPr="00DC4B26">
        <w:rPr>
          <w:bCs/>
          <w:sz w:val="26"/>
          <w:szCs w:val="26"/>
        </w:rPr>
        <w:t>các đối tượng được cấp phát tĩnh (§6.4.2), các quy tắc chính xác như thể bạn đã sử</w:t>
      </w:r>
      <w:r w:rsidR="00CB4B96">
        <w:rPr>
          <w:bCs/>
          <w:sz w:val="26"/>
          <w:szCs w:val="26"/>
          <w:lang w:val="vi-VN"/>
        </w:rPr>
        <w:t xml:space="preserve"> </w:t>
      </w:r>
      <w:r w:rsidRPr="00DC4B26">
        <w:rPr>
          <w:bCs/>
          <w:sz w:val="26"/>
          <w:szCs w:val="26"/>
        </w:rPr>
        <w:t>dụng {}, vì vậy giá trị của alpha là {</w:t>
      </w:r>
      <w:r w:rsidR="00CB4B96" w:rsidRPr="00CB4B96">
        <w:rPr>
          <w:bCs/>
          <w:i/>
          <w:iCs/>
        </w:rPr>
        <w:t>““</w:t>
      </w:r>
      <w:r w:rsidR="00CB4B96">
        <w:rPr>
          <w:bCs/>
          <w:i/>
          <w:iCs/>
          <w:lang w:val="vi-VN"/>
        </w:rPr>
        <w:t xml:space="preserve">, </w:t>
      </w:r>
      <w:r w:rsidR="00CB4B96" w:rsidRPr="00CB4B96">
        <w:rPr>
          <w:bCs/>
          <w:i/>
          <w:iCs/>
        </w:rPr>
        <w:t>““</w:t>
      </w:r>
      <w:r w:rsidR="00CB4B96">
        <w:rPr>
          <w:bCs/>
          <w:i/>
          <w:iCs/>
          <w:lang w:val="vi-VN"/>
        </w:rPr>
        <w:t>,</w:t>
      </w:r>
      <w:r w:rsidRPr="00DC4B26">
        <w:rPr>
          <w:bCs/>
          <w:sz w:val="26"/>
          <w:szCs w:val="26"/>
        </w:rPr>
        <w:t>0}. Tuy nhiên, đối với các biến cục bộ và</w:t>
      </w:r>
      <w:r w:rsidR="00CB4B96">
        <w:rPr>
          <w:bCs/>
          <w:sz w:val="26"/>
          <w:szCs w:val="26"/>
          <w:lang w:val="vi-VN"/>
        </w:rPr>
        <w:t xml:space="preserve"> </w:t>
      </w:r>
      <w:r w:rsidRPr="00DC4B26">
        <w:rPr>
          <w:bCs/>
          <w:sz w:val="26"/>
          <w:szCs w:val="26"/>
        </w:rPr>
        <w:t>các đối tượng lưu trữ miễn phí, việc khởi tạo mặc định chỉ được thực hiện cho các</w:t>
      </w:r>
      <w:r w:rsidR="00CB4B96">
        <w:rPr>
          <w:bCs/>
          <w:sz w:val="26"/>
          <w:szCs w:val="26"/>
          <w:lang w:val="vi-VN"/>
        </w:rPr>
        <w:t xml:space="preserve"> </w:t>
      </w:r>
      <w:r w:rsidRPr="00DC4B26">
        <w:rPr>
          <w:bCs/>
          <w:sz w:val="26"/>
          <w:szCs w:val="26"/>
        </w:rPr>
        <w:t>thành viên của loại lớp và các thành viên của loại tích hợp không được khởi tạo, vì vậy</w:t>
      </w:r>
      <w:r w:rsidR="00CB4B96">
        <w:rPr>
          <w:bCs/>
          <w:sz w:val="26"/>
          <w:szCs w:val="26"/>
          <w:lang w:val="vi-VN"/>
        </w:rPr>
        <w:t xml:space="preserve"> </w:t>
      </w:r>
      <w:r w:rsidRPr="00DC4B26">
        <w:rPr>
          <w:bCs/>
          <w:sz w:val="26"/>
          <w:szCs w:val="26"/>
        </w:rPr>
        <w:t>giá trị của beta là {&amp;quot;&amp;quot;, &amp;quot;&amp;quot;, không xác định}.</w:t>
      </w:r>
    </w:p>
    <w:p w14:paraId="6D9C253C" w14:textId="77777777" w:rsidR="00DC4B26" w:rsidRPr="00DC4B26" w:rsidRDefault="00DC4B26" w:rsidP="00BA4AF9">
      <w:pPr>
        <w:spacing w:line="360" w:lineRule="auto"/>
        <w:ind w:firstLine="284"/>
        <w:jc w:val="both"/>
        <w:rPr>
          <w:bCs/>
          <w:sz w:val="26"/>
          <w:szCs w:val="26"/>
        </w:rPr>
      </w:pPr>
      <w:r w:rsidRPr="00DC4B26">
        <w:rPr>
          <w:bCs/>
          <w:sz w:val="26"/>
          <w:szCs w:val="26"/>
        </w:rPr>
        <w:t>Lý do cho sự phiền phứ này là để cải thiện hiệu suất trong những trường hợp nguy</w:t>
      </w:r>
      <w:r w:rsidR="00CB4B96">
        <w:rPr>
          <w:bCs/>
          <w:sz w:val="26"/>
          <w:szCs w:val="26"/>
          <w:lang w:val="vi-VN"/>
        </w:rPr>
        <w:t xml:space="preserve"> </w:t>
      </w:r>
      <w:r w:rsidRPr="00DC4B26">
        <w:rPr>
          <w:bCs/>
          <w:sz w:val="26"/>
          <w:szCs w:val="26"/>
        </w:rPr>
        <w:t>cấp hiếm gặp. Ví dụ:</w:t>
      </w:r>
    </w:p>
    <w:p w14:paraId="1A4D6C28" w14:textId="77777777" w:rsidR="00DC4B26" w:rsidRPr="00CB4B96" w:rsidRDefault="00DC4B26" w:rsidP="00BA4AF9">
      <w:pPr>
        <w:spacing w:line="360" w:lineRule="auto"/>
        <w:ind w:left="360" w:firstLine="284"/>
        <w:jc w:val="both"/>
        <w:rPr>
          <w:bCs/>
          <w:i/>
          <w:iCs/>
        </w:rPr>
      </w:pPr>
      <w:r w:rsidRPr="00CB4B96">
        <w:rPr>
          <w:bCs/>
          <w:i/>
          <w:iCs/>
        </w:rPr>
        <w:t>struct Buf {</w:t>
      </w:r>
    </w:p>
    <w:p w14:paraId="273AE9AA" w14:textId="77777777" w:rsidR="00DC4B26" w:rsidRPr="00CB4B96" w:rsidRDefault="00DC4B26" w:rsidP="00BA4AF9">
      <w:pPr>
        <w:spacing w:line="360" w:lineRule="auto"/>
        <w:ind w:left="720" w:firstLine="284"/>
        <w:jc w:val="both"/>
        <w:rPr>
          <w:bCs/>
          <w:i/>
          <w:iCs/>
        </w:rPr>
      </w:pPr>
      <w:r w:rsidRPr="00CB4B96">
        <w:rPr>
          <w:bCs/>
          <w:i/>
          <w:iCs/>
        </w:rPr>
        <w:t>int count;</w:t>
      </w:r>
    </w:p>
    <w:p w14:paraId="1A22DBE7" w14:textId="77777777" w:rsidR="00DC4B26" w:rsidRPr="00CB4B96" w:rsidRDefault="00DC4B26" w:rsidP="00BA4AF9">
      <w:pPr>
        <w:spacing w:line="360" w:lineRule="auto"/>
        <w:ind w:left="720" w:firstLine="284"/>
        <w:jc w:val="both"/>
        <w:rPr>
          <w:bCs/>
          <w:i/>
          <w:iCs/>
        </w:rPr>
      </w:pPr>
      <w:r w:rsidRPr="00CB4B96">
        <w:rPr>
          <w:bCs/>
          <w:i/>
          <w:iCs/>
        </w:rPr>
        <w:t>char buf[16</w:t>
      </w:r>
      <w:r w:rsidRPr="00CB4B96">
        <w:rPr>
          <w:rFonts w:ascii="Cambria Math" w:hAnsi="Cambria Math" w:cs="Cambria Math"/>
          <w:bCs/>
          <w:i/>
          <w:iCs/>
        </w:rPr>
        <w:t>∗</w:t>
      </w:r>
      <w:r w:rsidRPr="00CB4B96">
        <w:rPr>
          <w:bCs/>
          <w:i/>
          <w:iCs/>
        </w:rPr>
        <w:t>1024];</w:t>
      </w:r>
    </w:p>
    <w:p w14:paraId="465AE8C9" w14:textId="77777777" w:rsidR="00DC4B26" w:rsidRPr="00DC4B26" w:rsidRDefault="00DC4B26" w:rsidP="00BA4AF9">
      <w:pPr>
        <w:spacing w:line="360" w:lineRule="auto"/>
        <w:ind w:left="360" w:firstLine="284"/>
        <w:jc w:val="both"/>
        <w:rPr>
          <w:bCs/>
          <w:sz w:val="26"/>
          <w:szCs w:val="26"/>
        </w:rPr>
      </w:pPr>
      <w:r w:rsidRPr="00CB4B96">
        <w:rPr>
          <w:bCs/>
          <w:i/>
          <w:iCs/>
        </w:rPr>
        <w:t>};</w:t>
      </w:r>
    </w:p>
    <w:p w14:paraId="28A145E1" w14:textId="77777777" w:rsidR="00DC4B26" w:rsidRPr="00DC4B26" w:rsidRDefault="00DC4B26" w:rsidP="00BA4AF9">
      <w:pPr>
        <w:spacing w:line="360" w:lineRule="auto"/>
        <w:ind w:firstLine="284"/>
        <w:jc w:val="both"/>
        <w:rPr>
          <w:bCs/>
          <w:sz w:val="26"/>
          <w:szCs w:val="26"/>
        </w:rPr>
      </w:pPr>
      <w:r w:rsidRPr="00DC4B26">
        <w:rPr>
          <w:bCs/>
          <w:sz w:val="26"/>
          <w:szCs w:val="26"/>
        </w:rPr>
        <w:t>Bạn có thể sử dụng Buf làm biến cục bộ mà không cần khởi tạo nó trước khi sử</w:t>
      </w:r>
      <w:r w:rsidR="00BB074C">
        <w:rPr>
          <w:bCs/>
          <w:sz w:val="26"/>
          <w:szCs w:val="26"/>
          <w:lang w:val="vi-VN"/>
        </w:rPr>
        <w:t xml:space="preserve"> </w:t>
      </w:r>
      <w:r w:rsidRPr="00DC4B26">
        <w:rPr>
          <w:bCs/>
          <w:sz w:val="26"/>
          <w:szCs w:val="26"/>
        </w:rPr>
        <w:t>dụng nó làm mục tiêu cho thao tác nhập. Hầu hết các khởi tạo biến cục bộ không quan</w:t>
      </w:r>
      <w:r w:rsidR="00BB074C">
        <w:rPr>
          <w:bCs/>
          <w:sz w:val="26"/>
          <w:szCs w:val="26"/>
          <w:lang w:val="vi-VN"/>
        </w:rPr>
        <w:t xml:space="preserve"> </w:t>
      </w:r>
      <w:r w:rsidRPr="00DC4B26">
        <w:rPr>
          <w:bCs/>
          <w:sz w:val="26"/>
          <w:szCs w:val="26"/>
        </w:rPr>
        <w:t>trọng về hiệu suất và các biến cục bộ chưa được khởi tạo là một nguồn lỗi chính. Nếu</w:t>
      </w:r>
      <w:r w:rsidR="00BB074C">
        <w:rPr>
          <w:bCs/>
          <w:sz w:val="26"/>
          <w:szCs w:val="26"/>
          <w:lang w:val="vi-VN"/>
        </w:rPr>
        <w:t xml:space="preserve"> </w:t>
      </w:r>
      <w:r w:rsidRPr="00DC4B26">
        <w:rPr>
          <w:bCs/>
          <w:sz w:val="26"/>
          <w:szCs w:val="26"/>
        </w:rPr>
        <w:t>bạn muốn khởi tạo được đảm bảo hoặc đơn giản là không thích bất ngờ, hãy cung cấp</w:t>
      </w:r>
      <w:r w:rsidR="00BB074C">
        <w:rPr>
          <w:bCs/>
          <w:sz w:val="26"/>
          <w:szCs w:val="26"/>
          <w:lang w:val="vi-VN"/>
        </w:rPr>
        <w:t xml:space="preserve"> </w:t>
      </w:r>
      <w:r w:rsidRPr="00DC4B26">
        <w:rPr>
          <w:bCs/>
          <w:sz w:val="26"/>
          <w:szCs w:val="26"/>
        </w:rPr>
        <w:t>một trình khởi tạo, chẳng hạn như {}. Ví dụ:</w:t>
      </w:r>
    </w:p>
    <w:p w14:paraId="4E02A0EE" w14:textId="77777777" w:rsidR="00DC4B26" w:rsidRPr="00BB074C" w:rsidRDefault="00DC4B26" w:rsidP="00BA4AF9">
      <w:pPr>
        <w:spacing w:line="360" w:lineRule="auto"/>
        <w:ind w:left="360" w:firstLine="284"/>
        <w:jc w:val="both"/>
        <w:rPr>
          <w:bCs/>
          <w:i/>
          <w:iCs/>
        </w:rPr>
      </w:pPr>
      <w:r w:rsidRPr="00BB074C">
        <w:rPr>
          <w:bCs/>
          <w:i/>
          <w:iCs/>
        </w:rPr>
        <w:t>Buf buf0; // statically allocated, so initialized by default (được cấp phát tĩnh nên được khởi</w:t>
      </w:r>
    </w:p>
    <w:p w14:paraId="55E49C48" w14:textId="77777777" w:rsidR="00DC4B26" w:rsidRPr="00BB074C" w:rsidRDefault="00DC4B26" w:rsidP="00BA4AF9">
      <w:pPr>
        <w:spacing w:line="360" w:lineRule="auto"/>
        <w:ind w:left="360" w:firstLine="284"/>
        <w:jc w:val="both"/>
        <w:rPr>
          <w:bCs/>
          <w:i/>
          <w:iCs/>
        </w:rPr>
      </w:pPr>
      <w:r w:rsidRPr="00BB074C">
        <w:rPr>
          <w:bCs/>
          <w:i/>
          <w:iCs/>
        </w:rPr>
        <w:t>tạo theo mặc định)</w:t>
      </w:r>
    </w:p>
    <w:p w14:paraId="3E4C5D7C" w14:textId="77777777" w:rsidR="00DC4B26" w:rsidRPr="00BB074C" w:rsidRDefault="00DC4B26" w:rsidP="00BA4AF9">
      <w:pPr>
        <w:spacing w:line="360" w:lineRule="auto"/>
        <w:ind w:left="360" w:firstLine="284"/>
        <w:jc w:val="both"/>
        <w:rPr>
          <w:bCs/>
          <w:i/>
          <w:iCs/>
        </w:rPr>
      </w:pPr>
      <w:r w:rsidRPr="00BB074C">
        <w:rPr>
          <w:bCs/>
          <w:i/>
          <w:iCs/>
        </w:rPr>
        <w:t>void f()</w:t>
      </w:r>
    </w:p>
    <w:p w14:paraId="12AB2408" w14:textId="77777777" w:rsidR="00DC4B26" w:rsidRPr="00BB074C" w:rsidRDefault="00DC4B26" w:rsidP="00BA4AF9">
      <w:pPr>
        <w:spacing w:line="360" w:lineRule="auto"/>
        <w:ind w:left="360" w:firstLine="284"/>
        <w:jc w:val="both"/>
        <w:rPr>
          <w:bCs/>
          <w:i/>
          <w:iCs/>
        </w:rPr>
      </w:pPr>
      <w:r w:rsidRPr="00BB074C">
        <w:rPr>
          <w:bCs/>
          <w:i/>
          <w:iCs/>
        </w:rPr>
        <w:t>{</w:t>
      </w:r>
    </w:p>
    <w:p w14:paraId="4A921368" w14:textId="77777777" w:rsidR="00DC4B26" w:rsidRPr="00BB074C" w:rsidRDefault="00DC4B26" w:rsidP="00BA4AF9">
      <w:pPr>
        <w:spacing w:line="360" w:lineRule="auto"/>
        <w:ind w:left="720" w:firstLine="284"/>
        <w:jc w:val="both"/>
        <w:rPr>
          <w:bCs/>
          <w:i/>
          <w:iCs/>
        </w:rPr>
      </w:pPr>
      <w:r w:rsidRPr="00BB074C">
        <w:rPr>
          <w:bCs/>
          <w:i/>
          <w:iCs/>
        </w:rPr>
        <w:t>Buf buf1; // leave elements uninitialized (các yếu tố chưa được khởi tạo)</w:t>
      </w:r>
    </w:p>
    <w:p w14:paraId="60FF6814" w14:textId="77777777" w:rsidR="00DC4B26" w:rsidRPr="00BB074C" w:rsidRDefault="00DC4B26" w:rsidP="00BA4AF9">
      <w:pPr>
        <w:spacing w:line="360" w:lineRule="auto"/>
        <w:ind w:left="720" w:firstLine="284"/>
        <w:jc w:val="both"/>
        <w:rPr>
          <w:bCs/>
          <w:i/>
          <w:iCs/>
        </w:rPr>
      </w:pPr>
      <w:r w:rsidRPr="00BB074C">
        <w:rPr>
          <w:bCs/>
          <w:i/>
          <w:iCs/>
        </w:rPr>
        <w:t>Buf buf2 {}; //</w:t>
      </w:r>
    </w:p>
    <w:p w14:paraId="4148A54D" w14:textId="77777777" w:rsidR="00DC4B26" w:rsidRPr="00BB074C" w:rsidRDefault="00DC4B26" w:rsidP="00BA4AF9">
      <w:pPr>
        <w:spacing w:line="360" w:lineRule="auto"/>
        <w:ind w:left="720" w:firstLine="284"/>
        <w:jc w:val="both"/>
        <w:rPr>
          <w:bCs/>
          <w:i/>
          <w:iCs/>
        </w:rPr>
      </w:pPr>
      <w:r w:rsidRPr="00BB074C">
        <w:rPr>
          <w:bCs/>
          <w:i/>
          <w:iCs/>
        </w:rPr>
        <w:t>int</w:t>
      </w:r>
      <w:r w:rsidRPr="00BB074C">
        <w:rPr>
          <w:rFonts w:ascii="Cambria Math" w:hAnsi="Cambria Math" w:cs="Cambria Math"/>
          <w:bCs/>
          <w:i/>
          <w:iCs/>
        </w:rPr>
        <w:t>∗</w:t>
      </w:r>
      <w:r w:rsidRPr="00BB074C">
        <w:rPr>
          <w:bCs/>
          <w:i/>
          <w:iCs/>
        </w:rPr>
        <w:t xml:space="preserve"> p1 = new int; // *p1 is uninitialized (* p1 chưa được khởi tạo)</w:t>
      </w:r>
    </w:p>
    <w:p w14:paraId="1AFA533E" w14:textId="77777777" w:rsidR="00DC4B26" w:rsidRPr="00BB074C" w:rsidRDefault="00DC4B26" w:rsidP="00BA4AF9">
      <w:pPr>
        <w:spacing w:line="360" w:lineRule="auto"/>
        <w:ind w:left="720" w:firstLine="284"/>
        <w:jc w:val="both"/>
        <w:rPr>
          <w:bCs/>
          <w:i/>
          <w:iCs/>
        </w:rPr>
      </w:pPr>
      <w:r w:rsidRPr="00BB074C">
        <w:rPr>
          <w:bCs/>
          <w:i/>
          <w:iCs/>
        </w:rPr>
        <w:t>int</w:t>
      </w:r>
      <w:r w:rsidRPr="00BB074C">
        <w:rPr>
          <w:rFonts w:ascii="Cambria Math" w:hAnsi="Cambria Math" w:cs="Cambria Math"/>
          <w:bCs/>
          <w:i/>
          <w:iCs/>
        </w:rPr>
        <w:t>∗</w:t>
      </w:r>
      <w:r w:rsidRPr="00BB074C">
        <w:rPr>
          <w:bCs/>
          <w:i/>
          <w:iCs/>
        </w:rPr>
        <w:t xml:space="preserve"> p2 = new int{}; // *p2 == 0</w:t>
      </w:r>
    </w:p>
    <w:p w14:paraId="105823F4" w14:textId="77777777" w:rsidR="00DC4B26" w:rsidRPr="00BB074C" w:rsidRDefault="00DC4B26" w:rsidP="00BA4AF9">
      <w:pPr>
        <w:spacing w:line="360" w:lineRule="auto"/>
        <w:ind w:left="720" w:firstLine="284"/>
        <w:jc w:val="both"/>
        <w:rPr>
          <w:bCs/>
          <w:i/>
          <w:iCs/>
        </w:rPr>
      </w:pPr>
      <w:r w:rsidRPr="00BB074C">
        <w:rPr>
          <w:bCs/>
          <w:i/>
          <w:iCs/>
        </w:rPr>
        <w:t>int</w:t>
      </w:r>
      <w:r w:rsidRPr="00BB074C">
        <w:rPr>
          <w:rFonts w:ascii="Cambria Math" w:hAnsi="Cambria Math" w:cs="Cambria Math"/>
          <w:bCs/>
          <w:i/>
          <w:iCs/>
        </w:rPr>
        <w:t>∗</w:t>
      </w:r>
      <w:r w:rsidRPr="00BB074C">
        <w:rPr>
          <w:bCs/>
          <w:i/>
          <w:iCs/>
        </w:rPr>
        <w:t xml:space="preserve"> p3 = new int{7}; // *p3 == 7</w:t>
      </w:r>
    </w:p>
    <w:p w14:paraId="2068047C" w14:textId="77777777" w:rsidR="00DC4B26" w:rsidRPr="00BB074C" w:rsidRDefault="00DC4B26" w:rsidP="00BA4AF9">
      <w:pPr>
        <w:spacing w:line="360" w:lineRule="auto"/>
        <w:ind w:left="720" w:firstLine="284"/>
        <w:jc w:val="both"/>
        <w:rPr>
          <w:bCs/>
          <w:i/>
          <w:iCs/>
        </w:rPr>
      </w:pPr>
      <w:r w:rsidRPr="00BB074C">
        <w:rPr>
          <w:bCs/>
          <w:i/>
          <w:iCs/>
        </w:rPr>
        <w:t>// ...</w:t>
      </w:r>
    </w:p>
    <w:p w14:paraId="5180CF67" w14:textId="77777777" w:rsidR="00DC4B26" w:rsidRPr="00BB074C" w:rsidRDefault="00DC4B26" w:rsidP="00BA4AF9">
      <w:pPr>
        <w:spacing w:line="360" w:lineRule="auto"/>
        <w:ind w:left="360" w:firstLine="284"/>
        <w:jc w:val="both"/>
        <w:rPr>
          <w:bCs/>
          <w:i/>
          <w:iCs/>
        </w:rPr>
      </w:pPr>
      <w:r w:rsidRPr="00BB074C">
        <w:rPr>
          <w:bCs/>
          <w:i/>
          <w:iCs/>
        </w:rPr>
        <w:t>}</w:t>
      </w:r>
    </w:p>
    <w:p w14:paraId="55A191C3" w14:textId="77777777" w:rsidR="00DC4B26" w:rsidRPr="00DC4B26" w:rsidRDefault="00DC4B26" w:rsidP="00BA4AF9">
      <w:pPr>
        <w:spacing w:line="360" w:lineRule="auto"/>
        <w:ind w:firstLine="284"/>
        <w:jc w:val="both"/>
        <w:rPr>
          <w:bCs/>
          <w:sz w:val="26"/>
          <w:szCs w:val="26"/>
        </w:rPr>
      </w:pPr>
      <w:r w:rsidRPr="00DC4B26">
        <w:rPr>
          <w:bCs/>
          <w:sz w:val="26"/>
          <w:szCs w:val="26"/>
        </w:rPr>
        <w:t>Khởi tạo thành viên chỉ hoạt động nếu chúng ta có thể truy cập các thành viên. Ví</w:t>
      </w:r>
      <w:r w:rsidR="00BB074C">
        <w:rPr>
          <w:bCs/>
          <w:sz w:val="26"/>
          <w:szCs w:val="26"/>
          <w:lang w:val="vi-VN"/>
        </w:rPr>
        <w:t xml:space="preserve"> </w:t>
      </w:r>
      <w:r w:rsidRPr="00DC4B26">
        <w:rPr>
          <w:bCs/>
          <w:sz w:val="26"/>
          <w:szCs w:val="26"/>
        </w:rPr>
        <w:t>dụ:</w:t>
      </w:r>
    </w:p>
    <w:p w14:paraId="3261BC88" w14:textId="77777777" w:rsidR="00DC4B26" w:rsidRPr="00BB074C" w:rsidRDefault="00BB074C" w:rsidP="00BA4AF9">
      <w:pPr>
        <w:spacing w:line="360" w:lineRule="auto"/>
        <w:ind w:left="360" w:firstLine="284"/>
        <w:jc w:val="both"/>
        <w:rPr>
          <w:bCs/>
          <w:i/>
          <w:iCs/>
          <w:lang w:val="vi-VN"/>
        </w:rPr>
      </w:pPr>
      <w:r w:rsidRPr="00BB074C">
        <w:rPr>
          <w:bCs/>
          <w:i/>
          <w:iCs/>
        </w:rPr>
        <w:t>Template</w:t>
      </w:r>
      <w:r w:rsidRPr="00BB074C">
        <w:rPr>
          <w:bCs/>
          <w:i/>
          <w:iCs/>
          <w:lang w:val="vi-VN"/>
        </w:rPr>
        <w:t>&lt;</w:t>
      </w:r>
      <w:r w:rsidR="00DC4B26" w:rsidRPr="00BB074C">
        <w:rPr>
          <w:bCs/>
          <w:i/>
          <w:iCs/>
        </w:rPr>
        <w:t xml:space="preserve">class </w:t>
      </w:r>
      <w:r w:rsidRPr="00BB074C">
        <w:rPr>
          <w:bCs/>
          <w:i/>
          <w:iCs/>
        </w:rPr>
        <w:t>T</w:t>
      </w:r>
      <w:r w:rsidRPr="00BB074C">
        <w:rPr>
          <w:bCs/>
          <w:i/>
          <w:iCs/>
          <w:lang w:val="vi-VN"/>
        </w:rPr>
        <w:t>&gt;</w:t>
      </w:r>
    </w:p>
    <w:p w14:paraId="6A8A8D50" w14:textId="77777777" w:rsidR="00DC4B26" w:rsidRPr="00BB074C" w:rsidRDefault="00DC4B26" w:rsidP="00BA4AF9">
      <w:pPr>
        <w:spacing w:line="360" w:lineRule="auto"/>
        <w:ind w:left="360" w:firstLine="284"/>
        <w:jc w:val="both"/>
        <w:rPr>
          <w:bCs/>
          <w:i/>
          <w:iCs/>
        </w:rPr>
      </w:pPr>
      <w:r w:rsidRPr="00BB074C">
        <w:rPr>
          <w:bCs/>
          <w:i/>
          <w:iCs/>
        </w:rPr>
        <w:t>class Checked_pointer { // control access to T* member (kiểm soát quyền truy cập thành viên</w:t>
      </w:r>
    </w:p>
    <w:p w14:paraId="605C2315" w14:textId="77777777" w:rsidR="00DC4B26" w:rsidRPr="00BB074C" w:rsidRDefault="00DC4B26" w:rsidP="00BA4AF9">
      <w:pPr>
        <w:spacing w:line="360" w:lineRule="auto"/>
        <w:ind w:left="360" w:firstLine="284"/>
        <w:jc w:val="both"/>
        <w:rPr>
          <w:bCs/>
          <w:i/>
          <w:iCs/>
        </w:rPr>
      </w:pPr>
      <w:r w:rsidRPr="00BB074C">
        <w:rPr>
          <w:bCs/>
          <w:i/>
          <w:iCs/>
        </w:rPr>
        <w:t>T *)</w:t>
      </w:r>
    </w:p>
    <w:p w14:paraId="49BAC17B" w14:textId="77777777" w:rsidR="00DC4B26" w:rsidRPr="00BB074C" w:rsidRDefault="00DC4B26" w:rsidP="00BA4AF9">
      <w:pPr>
        <w:spacing w:line="360" w:lineRule="auto"/>
        <w:ind w:left="360" w:firstLine="284"/>
        <w:jc w:val="both"/>
        <w:rPr>
          <w:bCs/>
          <w:i/>
          <w:iCs/>
        </w:rPr>
      </w:pPr>
      <w:r w:rsidRPr="00BB074C">
        <w:rPr>
          <w:bCs/>
          <w:i/>
          <w:iCs/>
        </w:rPr>
        <w:t>public:</w:t>
      </w:r>
    </w:p>
    <w:p w14:paraId="1C9D7842" w14:textId="77777777" w:rsidR="00DC4B26" w:rsidRPr="00BB074C" w:rsidRDefault="00DC4B26" w:rsidP="00BA4AF9">
      <w:pPr>
        <w:spacing w:line="360" w:lineRule="auto"/>
        <w:ind w:left="720" w:firstLine="284"/>
        <w:jc w:val="both"/>
        <w:rPr>
          <w:bCs/>
          <w:i/>
          <w:iCs/>
        </w:rPr>
      </w:pPr>
      <w:r w:rsidRPr="00BB074C">
        <w:rPr>
          <w:bCs/>
          <w:i/>
          <w:iCs/>
        </w:rPr>
        <w:t>T&amp; operator</w:t>
      </w:r>
      <w:r w:rsidRPr="00BB074C">
        <w:rPr>
          <w:rFonts w:ascii="Cambria Math" w:hAnsi="Cambria Math" w:cs="Cambria Math"/>
          <w:bCs/>
          <w:i/>
          <w:iCs/>
        </w:rPr>
        <w:t>∗</w:t>
      </w:r>
      <w:r w:rsidRPr="00BB074C">
        <w:rPr>
          <w:bCs/>
          <w:i/>
          <w:iCs/>
        </w:rPr>
        <w:t>(); // check for nullptr and return value (kiểm tra nullptr và giá trị trả về)</w:t>
      </w:r>
    </w:p>
    <w:p w14:paraId="601B3705" w14:textId="77777777" w:rsidR="00DC4B26" w:rsidRPr="00BB074C" w:rsidRDefault="00DC4B26" w:rsidP="00BA4AF9">
      <w:pPr>
        <w:spacing w:line="360" w:lineRule="auto"/>
        <w:ind w:left="720" w:firstLine="284"/>
        <w:jc w:val="both"/>
        <w:rPr>
          <w:bCs/>
          <w:i/>
          <w:iCs/>
        </w:rPr>
      </w:pPr>
      <w:r w:rsidRPr="00BB074C">
        <w:rPr>
          <w:bCs/>
          <w:i/>
          <w:iCs/>
        </w:rPr>
        <w:t>// ...</w:t>
      </w:r>
    </w:p>
    <w:p w14:paraId="0F1A99C1" w14:textId="77777777" w:rsidR="00DC4B26" w:rsidRPr="00BB074C" w:rsidRDefault="00DC4B26" w:rsidP="00BA4AF9">
      <w:pPr>
        <w:spacing w:line="360" w:lineRule="auto"/>
        <w:ind w:left="360" w:firstLine="284"/>
        <w:jc w:val="both"/>
        <w:rPr>
          <w:bCs/>
          <w:i/>
          <w:iCs/>
        </w:rPr>
      </w:pPr>
      <w:r w:rsidRPr="00BB074C">
        <w:rPr>
          <w:bCs/>
          <w:i/>
          <w:iCs/>
        </w:rPr>
        <w:t>};</w:t>
      </w:r>
    </w:p>
    <w:p w14:paraId="0A8939EA" w14:textId="77777777" w:rsidR="00DC4B26" w:rsidRPr="00BB074C" w:rsidRDefault="00DC4B26" w:rsidP="00BA4AF9">
      <w:pPr>
        <w:spacing w:line="360" w:lineRule="auto"/>
        <w:ind w:left="360" w:firstLine="284"/>
        <w:jc w:val="both"/>
        <w:rPr>
          <w:bCs/>
          <w:i/>
          <w:iCs/>
        </w:rPr>
      </w:pPr>
      <w:r w:rsidRPr="00BB074C">
        <w:rPr>
          <w:bCs/>
          <w:i/>
          <w:iCs/>
        </w:rPr>
        <w:lastRenderedPageBreak/>
        <w:t>Checked_</w:t>
      </w:r>
      <w:r w:rsidR="00BB074C" w:rsidRPr="00BB074C">
        <w:rPr>
          <w:bCs/>
          <w:i/>
          <w:iCs/>
        </w:rPr>
        <w:t>pointer</w:t>
      </w:r>
      <w:r w:rsidR="00BB074C" w:rsidRPr="00BB074C">
        <w:rPr>
          <w:bCs/>
          <w:i/>
          <w:iCs/>
          <w:lang w:val="vi-VN"/>
        </w:rPr>
        <w:t>&lt;</w:t>
      </w:r>
      <w:r w:rsidR="00BB074C" w:rsidRPr="00BB074C">
        <w:rPr>
          <w:bCs/>
          <w:i/>
          <w:iCs/>
        </w:rPr>
        <w:t>int</w:t>
      </w:r>
      <w:r w:rsidR="00BB074C" w:rsidRPr="00BB074C">
        <w:rPr>
          <w:bCs/>
          <w:i/>
          <w:iCs/>
          <w:lang w:val="vi-VN"/>
        </w:rPr>
        <w:t>&gt;</w:t>
      </w:r>
      <w:r w:rsidRPr="00BB074C">
        <w:rPr>
          <w:bCs/>
          <w:i/>
          <w:iCs/>
        </w:rPr>
        <w:t xml:space="preserve"> p {new int{7}}; // error : can’t access p.p (lỗi: không thể truy cập</w:t>
      </w:r>
    </w:p>
    <w:p w14:paraId="4D7F6D58" w14:textId="77777777" w:rsidR="00DC4B26" w:rsidRPr="00BB074C" w:rsidRDefault="00DC4B26" w:rsidP="00BA4AF9">
      <w:pPr>
        <w:spacing w:line="360" w:lineRule="auto"/>
        <w:ind w:left="360" w:firstLine="284"/>
        <w:jc w:val="both"/>
        <w:rPr>
          <w:bCs/>
          <w:i/>
          <w:iCs/>
        </w:rPr>
      </w:pPr>
      <w:r w:rsidRPr="00BB074C">
        <w:rPr>
          <w:bCs/>
          <w:i/>
          <w:iCs/>
        </w:rPr>
        <w:t>p.p)</w:t>
      </w:r>
    </w:p>
    <w:p w14:paraId="2C92B0AC" w14:textId="77777777" w:rsidR="00DC4B26" w:rsidRPr="00DC4B26" w:rsidRDefault="00DC4B26" w:rsidP="00BA4AF9">
      <w:pPr>
        <w:spacing w:line="360" w:lineRule="auto"/>
        <w:ind w:firstLine="284"/>
        <w:jc w:val="both"/>
        <w:rPr>
          <w:bCs/>
          <w:sz w:val="26"/>
          <w:szCs w:val="26"/>
        </w:rPr>
      </w:pPr>
      <w:r w:rsidRPr="00DC4B26">
        <w:rPr>
          <w:bCs/>
          <w:sz w:val="26"/>
          <w:szCs w:val="26"/>
        </w:rPr>
        <w:t>Nếu một lớp có một thành viên dữ liệu riêng tư không tĩnh, nó cần một phương</w:t>
      </w:r>
      <w:r w:rsidR="00BB074C">
        <w:rPr>
          <w:bCs/>
          <w:sz w:val="26"/>
          <w:szCs w:val="26"/>
          <w:lang w:val="vi-VN"/>
        </w:rPr>
        <w:t xml:space="preserve"> </w:t>
      </w:r>
      <w:r w:rsidRPr="00DC4B26">
        <w:rPr>
          <w:bCs/>
          <w:sz w:val="26"/>
          <w:szCs w:val="26"/>
        </w:rPr>
        <w:t>thức khởi tạo để khởi tạo nó.</w:t>
      </w:r>
    </w:p>
    <w:p w14:paraId="129078F3" w14:textId="77777777" w:rsidR="00DC4B26" w:rsidRPr="0022073D" w:rsidRDefault="00DC4B26" w:rsidP="00BA4AF9">
      <w:pPr>
        <w:pStyle w:val="Heading4"/>
        <w:spacing w:line="360" w:lineRule="auto"/>
        <w:rPr>
          <w:b w:val="0"/>
          <w:bCs/>
          <w:sz w:val="26"/>
          <w:szCs w:val="26"/>
        </w:rPr>
      </w:pPr>
      <w:r w:rsidRPr="0022073D">
        <w:rPr>
          <w:bCs/>
          <w:sz w:val="26"/>
          <w:szCs w:val="26"/>
        </w:rPr>
        <w:t>17.3.2 Khởi tạo bằng cách sử dụng hàm tạo (Initialization Using Constructors)</w:t>
      </w:r>
    </w:p>
    <w:p w14:paraId="4B7CBA2C" w14:textId="77777777" w:rsidR="00DC4B26" w:rsidRPr="00DC4B26" w:rsidRDefault="00DC4B26" w:rsidP="00BA4AF9">
      <w:pPr>
        <w:spacing w:line="360" w:lineRule="auto"/>
        <w:ind w:firstLine="284"/>
        <w:jc w:val="both"/>
        <w:rPr>
          <w:bCs/>
          <w:sz w:val="26"/>
          <w:szCs w:val="26"/>
        </w:rPr>
      </w:pPr>
      <w:r w:rsidRPr="00DC4B26">
        <w:rPr>
          <w:bCs/>
          <w:sz w:val="26"/>
          <w:szCs w:val="26"/>
        </w:rPr>
        <w:t>Trong trường hợp bản sao thành viên không phù hợp hoặc không mong muốn, một</w:t>
      </w:r>
      <w:r w:rsidR="00BB074C">
        <w:rPr>
          <w:bCs/>
          <w:sz w:val="26"/>
          <w:szCs w:val="26"/>
          <w:lang w:val="vi-VN"/>
        </w:rPr>
        <w:t xml:space="preserve"> </w:t>
      </w:r>
      <w:r w:rsidRPr="00DC4B26">
        <w:rPr>
          <w:bCs/>
          <w:sz w:val="26"/>
          <w:szCs w:val="26"/>
        </w:rPr>
        <w:t>phương thức khởi tạo có thể được xác định để khởi tạo một đối tượng. Đặc biệt, một</w:t>
      </w:r>
      <w:r w:rsidR="00BB074C">
        <w:rPr>
          <w:bCs/>
          <w:sz w:val="26"/>
          <w:szCs w:val="26"/>
          <w:lang w:val="vi-VN"/>
        </w:rPr>
        <w:t xml:space="preserve"> </w:t>
      </w:r>
      <w:r w:rsidRPr="00DC4B26">
        <w:rPr>
          <w:bCs/>
          <w:sz w:val="26"/>
          <w:szCs w:val="26"/>
        </w:rPr>
        <w:t>phương thức khởi tạo thường được sử dụng để thiết lập một bất biến cho lớp của nó và</w:t>
      </w:r>
      <w:r w:rsidR="00BB074C">
        <w:rPr>
          <w:bCs/>
          <w:sz w:val="26"/>
          <w:szCs w:val="26"/>
          <w:lang w:val="vi-VN"/>
        </w:rPr>
        <w:t xml:space="preserve"> </w:t>
      </w:r>
      <w:r w:rsidRPr="00DC4B26">
        <w:rPr>
          <w:bCs/>
          <w:sz w:val="26"/>
          <w:szCs w:val="26"/>
        </w:rPr>
        <w:t>thu được các tài nguyên cần thiết để thực hiện điều đó.</w:t>
      </w:r>
    </w:p>
    <w:p w14:paraId="0AFF1729" w14:textId="77777777" w:rsidR="00DC4B26" w:rsidRPr="00DC4B26" w:rsidRDefault="00DC4B26" w:rsidP="00BA4AF9">
      <w:pPr>
        <w:spacing w:line="360" w:lineRule="auto"/>
        <w:ind w:firstLine="284"/>
        <w:jc w:val="both"/>
        <w:rPr>
          <w:bCs/>
          <w:sz w:val="26"/>
          <w:szCs w:val="26"/>
        </w:rPr>
      </w:pPr>
      <w:r w:rsidRPr="00DC4B26">
        <w:rPr>
          <w:bCs/>
          <w:sz w:val="26"/>
          <w:szCs w:val="26"/>
        </w:rPr>
        <w:t>Nếu một hàm tạo được khai báo cho một lớp, một số hàm tạo sẽ được sử dụng cho</w:t>
      </w:r>
      <w:r w:rsidR="00BB074C">
        <w:rPr>
          <w:bCs/>
          <w:sz w:val="26"/>
          <w:szCs w:val="26"/>
          <w:lang w:val="vi-VN"/>
        </w:rPr>
        <w:t xml:space="preserve"> </w:t>
      </w:r>
      <w:r w:rsidRPr="00DC4B26">
        <w:rPr>
          <w:bCs/>
          <w:sz w:val="26"/>
          <w:szCs w:val="26"/>
        </w:rPr>
        <w:t>mọi đối tượng. Đó là một lỗi khi cố gắng tạo một đối tượng mà không có bộ khởi tạo</w:t>
      </w:r>
      <w:r w:rsidR="00BB074C">
        <w:rPr>
          <w:bCs/>
          <w:sz w:val="26"/>
          <w:szCs w:val="26"/>
          <w:lang w:val="vi-VN"/>
        </w:rPr>
        <w:t xml:space="preserve"> </w:t>
      </w:r>
      <w:r w:rsidRPr="00DC4B26">
        <w:rPr>
          <w:bCs/>
          <w:sz w:val="26"/>
          <w:szCs w:val="26"/>
        </w:rPr>
        <w:t>thích hợp theo yêu cầu của các hàm tạo. Ví dụ:</w:t>
      </w:r>
    </w:p>
    <w:p w14:paraId="772825F4" w14:textId="77777777" w:rsidR="00DC4B26" w:rsidRPr="00BB074C" w:rsidRDefault="00DC4B26" w:rsidP="00BA4AF9">
      <w:pPr>
        <w:spacing w:line="360" w:lineRule="auto"/>
        <w:ind w:left="360" w:firstLine="284"/>
        <w:jc w:val="both"/>
        <w:rPr>
          <w:bCs/>
          <w:i/>
          <w:iCs/>
        </w:rPr>
      </w:pPr>
      <w:r w:rsidRPr="00BB074C">
        <w:rPr>
          <w:bCs/>
          <w:i/>
          <w:iCs/>
        </w:rPr>
        <w:t>struct X {</w:t>
      </w:r>
    </w:p>
    <w:p w14:paraId="5A450C55" w14:textId="77777777" w:rsidR="00DC4B26" w:rsidRPr="00BB074C" w:rsidRDefault="00DC4B26" w:rsidP="00BA4AF9">
      <w:pPr>
        <w:spacing w:line="360" w:lineRule="auto"/>
        <w:ind w:left="720" w:firstLine="284"/>
        <w:jc w:val="both"/>
        <w:rPr>
          <w:bCs/>
          <w:i/>
          <w:iCs/>
        </w:rPr>
      </w:pPr>
      <w:r w:rsidRPr="00BB074C">
        <w:rPr>
          <w:bCs/>
          <w:i/>
          <w:iCs/>
        </w:rPr>
        <w:t>X(int);</w:t>
      </w:r>
    </w:p>
    <w:p w14:paraId="25F6FB1D" w14:textId="77777777" w:rsidR="00DC4B26" w:rsidRPr="00BB074C" w:rsidRDefault="00DC4B26" w:rsidP="00BA4AF9">
      <w:pPr>
        <w:spacing w:line="360" w:lineRule="auto"/>
        <w:ind w:left="360" w:firstLine="284"/>
        <w:jc w:val="both"/>
        <w:rPr>
          <w:bCs/>
          <w:i/>
          <w:iCs/>
        </w:rPr>
      </w:pPr>
      <w:r w:rsidRPr="00BB074C">
        <w:rPr>
          <w:bCs/>
          <w:i/>
          <w:iCs/>
        </w:rPr>
        <w:t>};</w:t>
      </w:r>
    </w:p>
    <w:p w14:paraId="0F0C4009" w14:textId="77777777" w:rsidR="00DC4B26" w:rsidRPr="00BB074C" w:rsidRDefault="00DC4B26" w:rsidP="00BA4AF9">
      <w:pPr>
        <w:spacing w:line="360" w:lineRule="auto"/>
        <w:ind w:left="360" w:firstLine="284"/>
        <w:jc w:val="both"/>
        <w:rPr>
          <w:bCs/>
          <w:i/>
          <w:iCs/>
        </w:rPr>
      </w:pPr>
      <w:r w:rsidRPr="00BB074C">
        <w:rPr>
          <w:bCs/>
          <w:i/>
          <w:iCs/>
        </w:rPr>
        <w:t>X x0; // error : no initializer (lỗi: không có trình khởi tạo)</w:t>
      </w:r>
    </w:p>
    <w:p w14:paraId="64014B18" w14:textId="77777777" w:rsidR="00DC4B26" w:rsidRPr="00BB074C" w:rsidRDefault="00DC4B26" w:rsidP="00BA4AF9">
      <w:pPr>
        <w:spacing w:line="360" w:lineRule="auto"/>
        <w:ind w:left="360" w:firstLine="284"/>
        <w:jc w:val="both"/>
        <w:rPr>
          <w:bCs/>
          <w:i/>
          <w:iCs/>
        </w:rPr>
      </w:pPr>
      <w:r w:rsidRPr="00BB074C">
        <w:rPr>
          <w:bCs/>
          <w:i/>
          <w:iCs/>
        </w:rPr>
        <w:t>X x1 {}; // error : empty initializer (lỗi: hàm khởi tạo trống)</w:t>
      </w:r>
    </w:p>
    <w:p w14:paraId="20AACFE8" w14:textId="77777777" w:rsidR="00DC4B26" w:rsidRPr="00BB074C" w:rsidRDefault="00DC4B26" w:rsidP="00BA4AF9">
      <w:pPr>
        <w:spacing w:line="360" w:lineRule="auto"/>
        <w:ind w:left="360" w:firstLine="284"/>
        <w:jc w:val="both"/>
        <w:rPr>
          <w:bCs/>
          <w:i/>
          <w:iCs/>
        </w:rPr>
      </w:pPr>
      <w:r w:rsidRPr="00BB074C">
        <w:rPr>
          <w:bCs/>
          <w:i/>
          <w:iCs/>
        </w:rPr>
        <w:t>X x2 {2}; // OK</w:t>
      </w:r>
    </w:p>
    <w:p w14:paraId="53F6B83E" w14:textId="77777777" w:rsidR="00DC4B26" w:rsidRPr="00BB074C" w:rsidRDefault="00DC4B26" w:rsidP="00BA4AF9">
      <w:pPr>
        <w:spacing w:line="360" w:lineRule="auto"/>
        <w:ind w:left="360" w:firstLine="284"/>
        <w:jc w:val="both"/>
        <w:rPr>
          <w:bCs/>
          <w:i/>
          <w:iCs/>
        </w:rPr>
      </w:pPr>
      <w:r w:rsidRPr="00BB074C">
        <w:rPr>
          <w:bCs/>
          <w:i/>
          <w:iCs/>
        </w:rPr>
        <w:t>X x3 {</w:t>
      </w:r>
      <w:r w:rsidR="00BB074C" w:rsidRPr="00BB074C">
        <w:rPr>
          <w:bCs/>
          <w:i/>
          <w:iCs/>
          <w:lang w:val="vi-VN"/>
        </w:rPr>
        <w:t>”</w:t>
      </w:r>
      <w:r w:rsidR="00BB074C" w:rsidRPr="00BB074C">
        <w:rPr>
          <w:bCs/>
          <w:i/>
          <w:iCs/>
        </w:rPr>
        <w:t>two</w:t>
      </w:r>
      <w:r w:rsidR="00BB074C" w:rsidRPr="00BB074C">
        <w:rPr>
          <w:bCs/>
          <w:i/>
          <w:iCs/>
          <w:lang w:val="vi-VN"/>
        </w:rPr>
        <w:t>”</w:t>
      </w:r>
      <w:r w:rsidRPr="00BB074C">
        <w:rPr>
          <w:bCs/>
          <w:i/>
          <w:iCs/>
        </w:rPr>
        <w:t>}; // error : wrong initializer type (lỗi: loại hàm khởi tạo sai)</w:t>
      </w:r>
    </w:p>
    <w:p w14:paraId="3B070EDF" w14:textId="77777777" w:rsidR="00DC4B26" w:rsidRPr="00BB074C" w:rsidRDefault="00DC4B26" w:rsidP="00BA4AF9">
      <w:pPr>
        <w:spacing w:line="360" w:lineRule="auto"/>
        <w:ind w:left="360" w:firstLine="284"/>
        <w:jc w:val="both"/>
        <w:rPr>
          <w:bCs/>
          <w:i/>
          <w:iCs/>
        </w:rPr>
      </w:pPr>
      <w:r w:rsidRPr="00BB074C">
        <w:rPr>
          <w:bCs/>
          <w:i/>
          <w:iCs/>
        </w:rPr>
        <w:t>X x4 {1,2}; // error : wrong number of initializers (đầu vào hàm khởi tạo sai)</w:t>
      </w:r>
    </w:p>
    <w:p w14:paraId="18D24D84" w14:textId="77777777" w:rsidR="00DC4B26" w:rsidRPr="00BB074C" w:rsidRDefault="00DC4B26" w:rsidP="00BA4AF9">
      <w:pPr>
        <w:spacing w:line="360" w:lineRule="auto"/>
        <w:ind w:left="360" w:firstLine="284"/>
        <w:jc w:val="both"/>
        <w:rPr>
          <w:bCs/>
          <w:i/>
          <w:iCs/>
        </w:rPr>
      </w:pPr>
      <w:r w:rsidRPr="00BB074C">
        <w:rPr>
          <w:bCs/>
          <w:i/>
          <w:iCs/>
        </w:rPr>
        <w:t>X x5 {x4}; // OK: a copy constructor is implicitly deﬁned (phương thức khởi tạo sao chép mặc</w:t>
      </w:r>
    </w:p>
    <w:p w14:paraId="56F485E3" w14:textId="77777777" w:rsidR="00DC4B26" w:rsidRPr="00BB074C" w:rsidRDefault="00DC4B26" w:rsidP="00BA4AF9">
      <w:pPr>
        <w:spacing w:line="360" w:lineRule="auto"/>
        <w:ind w:left="360" w:firstLine="284"/>
        <w:jc w:val="both"/>
        <w:rPr>
          <w:bCs/>
          <w:i/>
          <w:iCs/>
        </w:rPr>
      </w:pPr>
      <w:r w:rsidRPr="00BB074C">
        <w:rPr>
          <w:bCs/>
          <w:i/>
          <w:iCs/>
        </w:rPr>
        <w:t>định)</w:t>
      </w:r>
    </w:p>
    <w:p w14:paraId="7DC1337F" w14:textId="77777777" w:rsidR="00DC4B26" w:rsidRPr="00DC4B26" w:rsidRDefault="00DC4B26" w:rsidP="00BA4AF9">
      <w:pPr>
        <w:spacing w:line="360" w:lineRule="auto"/>
        <w:ind w:firstLine="284"/>
        <w:jc w:val="both"/>
        <w:rPr>
          <w:bCs/>
          <w:sz w:val="26"/>
          <w:szCs w:val="26"/>
        </w:rPr>
      </w:pPr>
      <w:r w:rsidRPr="00DC4B26">
        <w:rPr>
          <w:bCs/>
          <w:sz w:val="26"/>
          <w:szCs w:val="26"/>
        </w:rPr>
        <w:t>Lưu ý rằng hàm tạo mặc định biến mất khi bạn xác định hàm tạo yêu cầu đối số;</w:t>
      </w:r>
      <w:r w:rsidR="00BB074C">
        <w:rPr>
          <w:bCs/>
          <w:sz w:val="26"/>
          <w:szCs w:val="26"/>
          <w:lang w:val="vi-VN"/>
        </w:rPr>
        <w:t xml:space="preserve"> </w:t>
      </w:r>
      <w:r w:rsidRPr="00DC4B26">
        <w:rPr>
          <w:bCs/>
          <w:sz w:val="26"/>
          <w:szCs w:val="26"/>
        </w:rPr>
        <w:t>xét cho cùng, X (int) nói rằng một int là bắt buộc để tạo ra một X. Tuy nhiên, hàm tạo</w:t>
      </w:r>
      <w:r w:rsidR="00BB074C">
        <w:rPr>
          <w:bCs/>
          <w:sz w:val="26"/>
          <w:szCs w:val="26"/>
          <w:lang w:val="vi-VN"/>
        </w:rPr>
        <w:t xml:space="preserve"> </w:t>
      </w:r>
      <w:r w:rsidRPr="00DC4B26">
        <w:rPr>
          <w:bCs/>
          <w:sz w:val="26"/>
          <w:szCs w:val="26"/>
        </w:rPr>
        <w:t>sao chép không biến mất; giả định là một đối tượng có thể được sao chép (khi được</w:t>
      </w:r>
      <w:r w:rsidR="00BB074C">
        <w:rPr>
          <w:bCs/>
          <w:sz w:val="26"/>
          <w:szCs w:val="26"/>
          <w:lang w:val="vi-VN"/>
        </w:rPr>
        <w:t xml:space="preserve"> </w:t>
      </w:r>
      <w:r w:rsidRPr="00DC4B26">
        <w:rPr>
          <w:bCs/>
          <w:sz w:val="26"/>
          <w:szCs w:val="26"/>
        </w:rPr>
        <w:t>xây dựng đúng cách).</w:t>
      </w:r>
    </w:p>
    <w:p w14:paraId="77E18DC3" w14:textId="77777777" w:rsidR="00DC4B26" w:rsidRPr="00DC4B26" w:rsidRDefault="00DC4B26" w:rsidP="00BA4AF9">
      <w:pPr>
        <w:spacing w:line="360" w:lineRule="auto"/>
        <w:ind w:firstLine="284"/>
        <w:jc w:val="both"/>
        <w:rPr>
          <w:bCs/>
          <w:sz w:val="26"/>
          <w:szCs w:val="26"/>
        </w:rPr>
      </w:pPr>
      <w:r w:rsidRPr="00DC4B26">
        <w:rPr>
          <w:bCs/>
          <w:sz w:val="26"/>
          <w:szCs w:val="26"/>
        </w:rPr>
        <w:t>Ký hiệu {} để khởi tạo có thể được sử dụng để cung cấp các đối số cho một</w:t>
      </w:r>
      <w:r w:rsidR="00BB074C">
        <w:rPr>
          <w:bCs/>
          <w:sz w:val="26"/>
          <w:szCs w:val="26"/>
          <w:lang w:val="vi-VN"/>
        </w:rPr>
        <w:t xml:space="preserve"> </w:t>
      </w:r>
      <w:r w:rsidRPr="00DC4B26">
        <w:rPr>
          <w:bCs/>
          <w:sz w:val="26"/>
          <w:szCs w:val="26"/>
        </w:rPr>
        <w:t>phương thức khởi tạo ở bất cứ nơi nào một đối tượng có thể được xây dựng. Ví dụ:</w:t>
      </w:r>
    </w:p>
    <w:p w14:paraId="23087125" w14:textId="77777777" w:rsidR="00DC4B26" w:rsidRPr="00BB074C" w:rsidRDefault="00DC4B26" w:rsidP="00BA4AF9">
      <w:pPr>
        <w:spacing w:line="360" w:lineRule="auto"/>
        <w:ind w:left="360" w:firstLine="284"/>
        <w:jc w:val="both"/>
        <w:rPr>
          <w:bCs/>
          <w:i/>
          <w:iCs/>
        </w:rPr>
      </w:pPr>
      <w:r w:rsidRPr="00BB074C">
        <w:rPr>
          <w:bCs/>
          <w:i/>
          <w:iCs/>
        </w:rPr>
        <w:t>struct Y : X {</w:t>
      </w:r>
    </w:p>
    <w:p w14:paraId="15E9634C" w14:textId="77777777" w:rsidR="00DC4B26" w:rsidRPr="00BB074C" w:rsidRDefault="00DC4B26" w:rsidP="00BA4AF9">
      <w:pPr>
        <w:spacing w:line="360" w:lineRule="auto"/>
        <w:ind w:left="720" w:firstLine="284"/>
        <w:jc w:val="both"/>
        <w:rPr>
          <w:bCs/>
          <w:i/>
          <w:iCs/>
        </w:rPr>
      </w:pPr>
      <w:r w:rsidRPr="00BB074C">
        <w:rPr>
          <w:bCs/>
          <w:i/>
          <w:iCs/>
        </w:rPr>
        <w:t>X m {0}; // provide default initializer for member m (cung cấp trình khởi tạo mặc định cho</w:t>
      </w:r>
    </w:p>
    <w:p w14:paraId="35931FB2" w14:textId="77777777" w:rsidR="00DC4B26" w:rsidRPr="00BB074C" w:rsidRDefault="00DC4B26" w:rsidP="00BA4AF9">
      <w:pPr>
        <w:spacing w:line="360" w:lineRule="auto"/>
        <w:ind w:left="720" w:firstLine="284"/>
        <w:jc w:val="both"/>
        <w:rPr>
          <w:bCs/>
          <w:i/>
          <w:iCs/>
        </w:rPr>
      </w:pPr>
      <w:r w:rsidRPr="00BB074C">
        <w:rPr>
          <w:bCs/>
          <w:i/>
          <w:iCs/>
        </w:rPr>
        <w:t>thành viên m)</w:t>
      </w:r>
    </w:p>
    <w:p w14:paraId="6833B545" w14:textId="77777777" w:rsidR="00DC4B26" w:rsidRPr="00BB074C" w:rsidRDefault="00DC4B26" w:rsidP="00BA4AF9">
      <w:pPr>
        <w:spacing w:line="360" w:lineRule="auto"/>
        <w:ind w:left="720" w:firstLine="284"/>
        <w:jc w:val="both"/>
        <w:rPr>
          <w:bCs/>
          <w:i/>
          <w:iCs/>
        </w:rPr>
      </w:pPr>
      <w:r w:rsidRPr="00BB074C">
        <w:rPr>
          <w:bCs/>
          <w:i/>
          <w:iCs/>
        </w:rPr>
        <w:t>Y(int a) :X{a}, m{a} { }; // initialize base and member (khởi tạo cơ sở và thành viên)</w:t>
      </w:r>
    </w:p>
    <w:p w14:paraId="22BE0E75" w14:textId="77777777" w:rsidR="00DC4B26" w:rsidRPr="00BB074C" w:rsidRDefault="00DC4B26" w:rsidP="00BA4AF9">
      <w:pPr>
        <w:spacing w:line="360" w:lineRule="auto"/>
        <w:ind w:left="720" w:firstLine="284"/>
        <w:jc w:val="both"/>
        <w:rPr>
          <w:bCs/>
          <w:i/>
          <w:iCs/>
        </w:rPr>
      </w:pPr>
      <w:r w:rsidRPr="00BB074C">
        <w:rPr>
          <w:bCs/>
          <w:i/>
          <w:iCs/>
        </w:rPr>
        <w:t>Y() : X{0} { }; // initialize base and member (khởi tạo cơ sở và thành viên)</w:t>
      </w:r>
    </w:p>
    <w:p w14:paraId="703D51AD" w14:textId="77777777" w:rsidR="00DC4B26" w:rsidRPr="00BB074C" w:rsidRDefault="00DC4B26" w:rsidP="00BA4AF9">
      <w:pPr>
        <w:spacing w:line="360" w:lineRule="auto"/>
        <w:ind w:left="360" w:firstLine="284"/>
        <w:jc w:val="both"/>
        <w:rPr>
          <w:bCs/>
          <w:i/>
          <w:iCs/>
        </w:rPr>
      </w:pPr>
      <w:r w:rsidRPr="00BB074C">
        <w:rPr>
          <w:bCs/>
          <w:i/>
          <w:iCs/>
        </w:rPr>
        <w:t>};</w:t>
      </w:r>
    </w:p>
    <w:p w14:paraId="7B735C5F" w14:textId="77777777" w:rsidR="00DC4B26" w:rsidRPr="00BB074C" w:rsidRDefault="00DC4B26" w:rsidP="00BA4AF9">
      <w:pPr>
        <w:spacing w:line="360" w:lineRule="auto"/>
        <w:ind w:left="360" w:firstLine="284"/>
        <w:jc w:val="both"/>
        <w:rPr>
          <w:bCs/>
          <w:i/>
          <w:iCs/>
        </w:rPr>
      </w:pPr>
      <w:r w:rsidRPr="00BB074C">
        <w:rPr>
          <w:bCs/>
          <w:i/>
          <w:iCs/>
        </w:rPr>
        <w:t>X g {1}; // initialize global variable (khởi tạo biến toàn cục)</w:t>
      </w:r>
    </w:p>
    <w:p w14:paraId="13AB928A" w14:textId="77777777" w:rsidR="00DC4B26" w:rsidRPr="00BB074C" w:rsidRDefault="00DC4B26" w:rsidP="00BA4AF9">
      <w:pPr>
        <w:spacing w:line="360" w:lineRule="auto"/>
        <w:ind w:left="360" w:firstLine="284"/>
        <w:jc w:val="both"/>
        <w:rPr>
          <w:bCs/>
          <w:i/>
          <w:iCs/>
        </w:rPr>
      </w:pPr>
      <w:r w:rsidRPr="00BB074C">
        <w:rPr>
          <w:bCs/>
          <w:i/>
          <w:iCs/>
        </w:rPr>
        <w:lastRenderedPageBreak/>
        <w:t>void f(int a)</w:t>
      </w:r>
    </w:p>
    <w:p w14:paraId="38216C82" w14:textId="77777777" w:rsidR="00DC4B26" w:rsidRPr="00BB074C" w:rsidRDefault="00DC4B26" w:rsidP="00BA4AF9">
      <w:pPr>
        <w:spacing w:line="360" w:lineRule="auto"/>
        <w:ind w:left="360" w:firstLine="284"/>
        <w:jc w:val="both"/>
        <w:rPr>
          <w:bCs/>
          <w:i/>
          <w:iCs/>
        </w:rPr>
      </w:pPr>
      <w:r w:rsidRPr="00BB074C">
        <w:rPr>
          <w:bCs/>
          <w:i/>
          <w:iCs/>
        </w:rPr>
        <w:t>{</w:t>
      </w:r>
    </w:p>
    <w:p w14:paraId="754C8FCA" w14:textId="77777777" w:rsidR="00DC4B26" w:rsidRPr="00BB074C" w:rsidRDefault="00DC4B26" w:rsidP="00BA4AF9">
      <w:pPr>
        <w:spacing w:line="360" w:lineRule="auto"/>
        <w:ind w:left="720" w:firstLine="284"/>
        <w:jc w:val="both"/>
        <w:rPr>
          <w:bCs/>
          <w:i/>
          <w:iCs/>
        </w:rPr>
      </w:pPr>
      <w:r w:rsidRPr="00BB074C">
        <w:rPr>
          <w:bCs/>
          <w:i/>
          <w:iCs/>
        </w:rPr>
        <w:t>X def {}; // error : no default value for X (lỗi: không có giá trị mặc định cho X)</w:t>
      </w:r>
    </w:p>
    <w:p w14:paraId="15352D0D" w14:textId="77777777" w:rsidR="00DC4B26" w:rsidRPr="00BB074C" w:rsidRDefault="00DC4B26" w:rsidP="00BA4AF9">
      <w:pPr>
        <w:spacing w:line="360" w:lineRule="auto"/>
        <w:ind w:left="720" w:firstLine="284"/>
        <w:jc w:val="both"/>
        <w:rPr>
          <w:bCs/>
          <w:i/>
          <w:iCs/>
        </w:rPr>
      </w:pPr>
      <w:r w:rsidRPr="00BB074C">
        <w:rPr>
          <w:bCs/>
          <w:i/>
          <w:iCs/>
        </w:rPr>
        <w:t>Y de2 {}; // OK: use default constructor (OK: sử dụng hàm tạo mặc định)</w:t>
      </w:r>
    </w:p>
    <w:p w14:paraId="340DF828" w14:textId="77777777" w:rsidR="00DC4B26" w:rsidRPr="00BB074C" w:rsidRDefault="00DC4B26" w:rsidP="00BA4AF9">
      <w:pPr>
        <w:spacing w:line="360" w:lineRule="auto"/>
        <w:ind w:left="720" w:firstLine="284"/>
        <w:jc w:val="both"/>
        <w:rPr>
          <w:bCs/>
          <w:i/>
          <w:iCs/>
        </w:rPr>
      </w:pPr>
      <w:r w:rsidRPr="00BB074C">
        <w:rPr>
          <w:bCs/>
          <w:i/>
          <w:iCs/>
        </w:rPr>
        <w:t>X</w:t>
      </w:r>
      <w:r w:rsidRPr="00BB074C">
        <w:rPr>
          <w:rFonts w:ascii="Cambria Math" w:hAnsi="Cambria Math" w:cs="Cambria Math"/>
          <w:bCs/>
          <w:i/>
          <w:iCs/>
        </w:rPr>
        <w:t>∗</w:t>
      </w:r>
      <w:r w:rsidRPr="00BB074C">
        <w:rPr>
          <w:bCs/>
          <w:i/>
          <w:iCs/>
        </w:rPr>
        <w:t xml:space="preserve"> p {nullptr};</w:t>
      </w:r>
    </w:p>
    <w:p w14:paraId="16F5E55C" w14:textId="77777777" w:rsidR="00DC4B26" w:rsidRPr="00BB074C" w:rsidRDefault="00DC4B26" w:rsidP="00BA4AF9">
      <w:pPr>
        <w:spacing w:line="360" w:lineRule="auto"/>
        <w:ind w:left="720" w:firstLine="284"/>
        <w:jc w:val="both"/>
        <w:rPr>
          <w:bCs/>
          <w:i/>
          <w:iCs/>
        </w:rPr>
      </w:pPr>
      <w:r w:rsidRPr="00BB074C">
        <w:rPr>
          <w:bCs/>
          <w:i/>
          <w:iCs/>
        </w:rPr>
        <w:t>X var {2}; // initialize local variable (khởi tạo biến cục bộ)</w:t>
      </w:r>
    </w:p>
    <w:p w14:paraId="726CB131" w14:textId="77777777" w:rsidR="00DC4B26" w:rsidRPr="00BB074C" w:rsidRDefault="00DC4B26" w:rsidP="00BA4AF9">
      <w:pPr>
        <w:spacing w:line="360" w:lineRule="auto"/>
        <w:ind w:left="720" w:firstLine="284"/>
        <w:jc w:val="both"/>
        <w:rPr>
          <w:bCs/>
          <w:i/>
          <w:iCs/>
        </w:rPr>
      </w:pPr>
      <w:r w:rsidRPr="00BB074C">
        <w:rPr>
          <w:bCs/>
          <w:i/>
          <w:iCs/>
        </w:rPr>
        <w:t>p = new X{4}; // initialize object on free store (khởi tạo đối tượng trên cửa hàng miễn phí)</w:t>
      </w:r>
    </w:p>
    <w:p w14:paraId="4ED69C89" w14:textId="77777777" w:rsidR="00DC4B26" w:rsidRPr="00BB074C" w:rsidRDefault="00DC4B26" w:rsidP="00BA4AF9">
      <w:pPr>
        <w:spacing w:line="360" w:lineRule="auto"/>
        <w:ind w:left="720" w:firstLine="284"/>
        <w:jc w:val="both"/>
        <w:rPr>
          <w:bCs/>
          <w:i/>
          <w:iCs/>
        </w:rPr>
      </w:pPr>
      <w:r w:rsidRPr="00BB074C">
        <w:rPr>
          <w:bCs/>
          <w:i/>
          <w:iCs/>
        </w:rPr>
        <w:t>X a[] {1,2,3}; // initialize array elements (khởi tạo các phần tử mảng)</w:t>
      </w:r>
    </w:p>
    <w:p w14:paraId="1A4017CD" w14:textId="77777777" w:rsidR="00DC4B26" w:rsidRPr="00BB074C" w:rsidRDefault="00BB074C" w:rsidP="00BA4AF9">
      <w:pPr>
        <w:spacing w:line="360" w:lineRule="auto"/>
        <w:ind w:left="720" w:firstLine="284"/>
        <w:jc w:val="both"/>
        <w:rPr>
          <w:bCs/>
          <w:i/>
          <w:iCs/>
        </w:rPr>
      </w:pPr>
      <w:r>
        <w:rPr>
          <w:bCs/>
          <w:i/>
          <w:iCs/>
        </w:rPr>
        <w:t>Vector</w:t>
      </w:r>
      <w:r>
        <w:rPr>
          <w:bCs/>
          <w:i/>
          <w:iCs/>
          <w:lang w:val="vi-VN"/>
        </w:rPr>
        <w:t>&lt;</w:t>
      </w:r>
      <w:r>
        <w:rPr>
          <w:bCs/>
          <w:i/>
          <w:iCs/>
        </w:rPr>
        <w:t>X</w:t>
      </w:r>
      <w:r>
        <w:rPr>
          <w:bCs/>
          <w:i/>
          <w:iCs/>
          <w:lang w:val="vi-VN"/>
        </w:rPr>
        <w:t>&gt;</w:t>
      </w:r>
      <w:r w:rsidR="00DC4B26" w:rsidRPr="00BB074C">
        <w:rPr>
          <w:bCs/>
          <w:i/>
          <w:iCs/>
        </w:rPr>
        <w:t xml:space="preserve"> v {1,2,3,4}; // initialize vector elements (khởi tạo các phần tử vector)</w:t>
      </w:r>
    </w:p>
    <w:p w14:paraId="27DDD9C2" w14:textId="77777777" w:rsidR="00DC4B26" w:rsidRPr="00BB074C" w:rsidRDefault="00DC4B26" w:rsidP="00BA4AF9">
      <w:pPr>
        <w:spacing w:line="360" w:lineRule="auto"/>
        <w:ind w:left="360" w:firstLine="284"/>
        <w:jc w:val="both"/>
        <w:rPr>
          <w:bCs/>
          <w:i/>
          <w:iCs/>
        </w:rPr>
      </w:pPr>
      <w:r w:rsidRPr="00BB074C">
        <w:rPr>
          <w:bCs/>
          <w:i/>
          <w:iCs/>
        </w:rPr>
        <w:t>}</w:t>
      </w:r>
    </w:p>
    <w:p w14:paraId="04F7A97E" w14:textId="77777777" w:rsidR="00DC4B26" w:rsidRPr="00DC4B26" w:rsidRDefault="00DC4B26" w:rsidP="00BA4AF9">
      <w:pPr>
        <w:spacing w:line="360" w:lineRule="auto"/>
        <w:ind w:firstLine="284"/>
        <w:jc w:val="both"/>
        <w:rPr>
          <w:bCs/>
          <w:sz w:val="26"/>
          <w:szCs w:val="26"/>
        </w:rPr>
      </w:pPr>
      <w:r w:rsidRPr="00DC4B26">
        <w:rPr>
          <w:bCs/>
          <w:sz w:val="26"/>
          <w:szCs w:val="26"/>
        </w:rPr>
        <w:t>Vì lý do này, khởi tạo {} đôi khi được gọi là khởi tạo phổ quát: có thể được sử</w:t>
      </w:r>
      <w:r w:rsidR="008103D2">
        <w:rPr>
          <w:bCs/>
          <w:sz w:val="26"/>
          <w:szCs w:val="26"/>
          <w:lang w:val="vi-VN"/>
        </w:rPr>
        <w:t xml:space="preserve"> </w:t>
      </w:r>
      <w:r w:rsidRPr="00DC4B26">
        <w:rPr>
          <w:bCs/>
          <w:sz w:val="26"/>
          <w:szCs w:val="26"/>
        </w:rPr>
        <w:t>dụng ở mọi nơi. Ngoài ra, việc khởi tạo {} là đồng nhất: bất cứ nơi nào bạn khởi tạo</w:t>
      </w:r>
      <w:r w:rsidR="008103D2">
        <w:rPr>
          <w:bCs/>
          <w:sz w:val="26"/>
          <w:szCs w:val="26"/>
          <w:lang w:val="vi-VN"/>
        </w:rPr>
        <w:t xml:space="preserve"> </w:t>
      </w:r>
      <w:r w:rsidRPr="00DC4B26">
        <w:rPr>
          <w:bCs/>
          <w:sz w:val="26"/>
          <w:szCs w:val="26"/>
        </w:rPr>
        <w:t>một đối tượng kiểu X với giá trị v bằng ký hiệu {v}, giá trị tương tự của kiểu X (X{v}) sẽ được tạo.</w:t>
      </w:r>
    </w:p>
    <w:p w14:paraId="2C2DFB3A" w14:textId="77777777" w:rsidR="00DC4B26" w:rsidRPr="00DC4B26" w:rsidRDefault="00DC4B26" w:rsidP="00BA4AF9">
      <w:pPr>
        <w:spacing w:line="360" w:lineRule="auto"/>
        <w:ind w:firstLine="284"/>
        <w:jc w:val="both"/>
        <w:rPr>
          <w:bCs/>
          <w:sz w:val="26"/>
          <w:szCs w:val="26"/>
        </w:rPr>
      </w:pPr>
      <w:r w:rsidRPr="00DC4B26">
        <w:rPr>
          <w:bCs/>
          <w:sz w:val="26"/>
          <w:szCs w:val="26"/>
        </w:rPr>
        <w:t>Các ký hiệu = và () để khởi tạo không phổ biến. Ví dụ:</w:t>
      </w:r>
    </w:p>
    <w:p w14:paraId="7B0B993D" w14:textId="77777777" w:rsidR="00DC4B26" w:rsidRPr="008103D2" w:rsidRDefault="00DC4B26" w:rsidP="00BA4AF9">
      <w:pPr>
        <w:spacing w:line="360" w:lineRule="auto"/>
        <w:ind w:left="360" w:firstLine="284"/>
        <w:jc w:val="both"/>
        <w:rPr>
          <w:bCs/>
          <w:i/>
          <w:iCs/>
        </w:rPr>
      </w:pPr>
      <w:r w:rsidRPr="008103D2">
        <w:rPr>
          <w:bCs/>
          <w:i/>
          <w:iCs/>
        </w:rPr>
        <w:t>struct Y : X {</w:t>
      </w:r>
    </w:p>
    <w:p w14:paraId="0702A9B5" w14:textId="77777777" w:rsidR="00DC4B26" w:rsidRPr="008103D2" w:rsidRDefault="00DC4B26" w:rsidP="00BA4AF9">
      <w:pPr>
        <w:spacing w:line="360" w:lineRule="auto"/>
        <w:ind w:left="720" w:firstLine="284"/>
        <w:jc w:val="both"/>
        <w:rPr>
          <w:bCs/>
          <w:i/>
          <w:iCs/>
        </w:rPr>
      </w:pPr>
      <w:r w:rsidRPr="008103D2">
        <w:rPr>
          <w:bCs/>
          <w:i/>
          <w:iCs/>
        </w:rPr>
        <w:t>Xm;</w:t>
      </w:r>
    </w:p>
    <w:p w14:paraId="0C3531A4" w14:textId="77777777" w:rsidR="00DC4B26" w:rsidRPr="008103D2" w:rsidRDefault="00DC4B26" w:rsidP="00BA4AF9">
      <w:pPr>
        <w:spacing w:line="360" w:lineRule="auto"/>
        <w:ind w:left="720" w:firstLine="284"/>
        <w:jc w:val="both"/>
        <w:rPr>
          <w:bCs/>
          <w:i/>
          <w:iCs/>
        </w:rPr>
      </w:pPr>
      <w:r w:rsidRPr="008103D2">
        <w:rPr>
          <w:bCs/>
          <w:i/>
          <w:iCs/>
        </w:rPr>
        <w:t>Y(int a) : X(a), m=a { }; // syntax error: can’t use = for member initialization (lỗi cú pháp:</w:t>
      </w:r>
    </w:p>
    <w:p w14:paraId="6FBE0C7C" w14:textId="77777777" w:rsidR="00DC4B26" w:rsidRPr="008103D2" w:rsidRDefault="00DC4B26" w:rsidP="00BA4AF9">
      <w:pPr>
        <w:spacing w:line="360" w:lineRule="auto"/>
        <w:ind w:left="720" w:firstLine="284"/>
        <w:jc w:val="both"/>
        <w:rPr>
          <w:bCs/>
          <w:i/>
          <w:iCs/>
        </w:rPr>
      </w:pPr>
      <w:r w:rsidRPr="008103D2">
        <w:rPr>
          <w:bCs/>
          <w:i/>
          <w:iCs/>
        </w:rPr>
        <w:t>không thể sử dụng = để khởi tạo thành viên)</w:t>
      </w:r>
    </w:p>
    <w:p w14:paraId="68F1DBD1" w14:textId="77777777" w:rsidR="00DC4B26" w:rsidRPr="008103D2" w:rsidRDefault="00DC4B26" w:rsidP="00BA4AF9">
      <w:pPr>
        <w:spacing w:line="360" w:lineRule="auto"/>
        <w:ind w:left="360" w:firstLine="284"/>
        <w:jc w:val="both"/>
        <w:rPr>
          <w:bCs/>
          <w:i/>
          <w:iCs/>
        </w:rPr>
      </w:pPr>
      <w:r w:rsidRPr="008103D2">
        <w:rPr>
          <w:bCs/>
          <w:i/>
          <w:iCs/>
        </w:rPr>
        <w:t>};</w:t>
      </w:r>
    </w:p>
    <w:p w14:paraId="218ADAFC" w14:textId="77777777" w:rsidR="00DC4B26" w:rsidRPr="008103D2" w:rsidRDefault="00DC4B26" w:rsidP="00BA4AF9">
      <w:pPr>
        <w:spacing w:line="360" w:lineRule="auto"/>
        <w:ind w:left="360" w:firstLine="284"/>
        <w:jc w:val="both"/>
        <w:rPr>
          <w:bCs/>
          <w:i/>
          <w:iCs/>
        </w:rPr>
      </w:pPr>
      <w:r w:rsidRPr="008103D2">
        <w:rPr>
          <w:bCs/>
          <w:i/>
          <w:iCs/>
        </w:rPr>
        <w:t>X g(1); // initialize global variable (khởi tạo biến toàn cục)</w:t>
      </w:r>
    </w:p>
    <w:p w14:paraId="66FFCB43" w14:textId="77777777" w:rsidR="00DC4B26" w:rsidRPr="008103D2" w:rsidRDefault="00DC4B26" w:rsidP="00BA4AF9">
      <w:pPr>
        <w:spacing w:line="360" w:lineRule="auto"/>
        <w:ind w:left="360" w:firstLine="284"/>
        <w:jc w:val="both"/>
        <w:rPr>
          <w:bCs/>
          <w:i/>
          <w:iCs/>
        </w:rPr>
      </w:pPr>
      <w:r w:rsidRPr="008103D2">
        <w:rPr>
          <w:bCs/>
          <w:i/>
          <w:iCs/>
        </w:rPr>
        <w:t>void f(int a)</w:t>
      </w:r>
    </w:p>
    <w:p w14:paraId="7E25C1BF" w14:textId="77777777" w:rsidR="00DC4B26" w:rsidRPr="008103D2" w:rsidRDefault="00DC4B26" w:rsidP="00BA4AF9">
      <w:pPr>
        <w:spacing w:line="360" w:lineRule="auto"/>
        <w:ind w:left="360" w:firstLine="284"/>
        <w:jc w:val="both"/>
        <w:rPr>
          <w:bCs/>
          <w:i/>
          <w:iCs/>
        </w:rPr>
      </w:pPr>
      <w:r w:rsidRPr="008103D2">
        <w:rPr>
          <w:bCs/>
          <w:i/>
          <w:iCs/>
        </w:rPr>
        <w:t>{</w:t>
      </w:r>
    </w:p>
    <w:p w14:paraId="0986B89F" w14:textId="77777777" w:rsidR="00DC4B26" w:rsidRPr="008103D2" w:rsidRDefault="00DC4B26" w:rsidP="00BA4AF9">
      <w:pPr>
        <w:spacing w:line="360" w:lineRule="auto"/>
        <w:ind w:left="630" w:firstLine="284"/>
        <w:jc w:val="both"/>
        <w:rPr>
          <w:bCs/>
          <w:i/>
          <w:iCs/>
        </w:rPr>
      </w:pPr>
      <w:r w:rsidRPr="008103D2">
        <w:rPr>
          <w:bCs/>
          <w:i/>
          <w:iCs/>
        </w:rPr>
        <w:t>X def(); // function returning an X (hàm trả về X )</w:t>
      </w:r>
    </w:p>
    <w:p w14:paraId="10656589" w14:textId="77777777" w:rsidR="00DC4B26" w:rsidRPr="008103D2" w:rsidRDefault="00DC4B26" w:rsidP="00BA4AF9">
      <w:pPr>
        <w:spacing w:line="360" w:lineRule="auto"/>
        <w:ind w:left="630" w:firstLine="284"/>
        <w:jc w:val="both"/>
        <w:rPr>
          <w:bCs/>
          <w:i/>
          <w:iCs/>
        </w:rPr>
      </w:pPr>
      <w:r w:rsidRPr="008103D2">
        <w:rPr>
          <w:bCs/>
          <w:i/>
          <w:iCs/>
        </w:rPr>
        <w:t>X</w:t>
      </w:r>
      <w:r w:rsidRPr="008103D2">
        <w:rPr>
          <w:rFonts w:ascii="Cambria Math" w:hAnsi="Cambria Math" w:cs="Cambria Math"/>
          <w:bCs/>
          <w:i/>
          <w:iCs/>
        </w:rPr>
        <w:t>∗</w:t>
      </w:r>
      <w:r w:rsidRPr="008103D2">
        <w:rPr>
          <w:bCs/>
          <w:i/>
          <w:iCs/>
        </w:rPr>
        <w:t xml:space="preserve"> p {nullptr};</w:t>
      </w:r>
    </w:p>
    <w:p w14:paraId="1CF4EDF9" w14:textId="77777777" w:rsidR="00DC4B26" w:rsidRPr="008103D2" w:rsidRDefault="00DC4B26" w:rsidP="00BA4AF9">
      <w:pPr>
        <w:spacing w:line="360" w:lineRule="auto"/>
        <w:ind w:left="630" w:firstLine="284"/>
        <w:jc w:val="both"/>
        <w:rPr>
          <w:bCs/>
          <w:i/>
          <w:iCs/>
        </w:rPr>
      </w:pPr>
      <w:r w:rsidRPr="008103D2">
        <w:rPr>
          <w:bCs/>
          <w:i/>
          <w:iCs/>
        </w:rPr>
        <w:t>X var = 2; // initialize local variable (khởi tạo biến cục bộ)</w:t>
      </w:r>
    </w:p>
    <w:p w14:paraId="7B5A1B95" w14:textId="77777777" w:rsidR="00DC4B26" w:rsidRPr="008103D2" w:rsidRDefault="00DC4B26" w:rsidP="00BA4AF9">
      <w:pPr>
        <w:spacing w:line="360" w:lineRule="auto"/>
        <w:ind w:left="630" w:firstLine="284"/>
        <w:jc w:val="both"/>
        <w:rPr>
          <w:bCs/>
          <w:i/>
          <w:iCs/>
        </w:rPr>
      </w:pPr>
      <w:r w:rsidRPr="008103D2">
        <w:rPr>
          <w:bCs/>
          <w:i/>
          <w:iCs/>
        </w:rPr>
        <w:t>p = new X=4; // syntax error: can’t use = for new (lỗi cú pháp: không thể sử dụng = cho</w:t>
      </w:r>
    </w:p>
    <w:p w14:paraId="4AE110D3" w14:textId="77777777" w:rsidR="00DC4B26" w:rsidRPr="008103D2" w:rsidRDefault="00DC4B26" w:rsidP="00BA4AF9">
      <w:pPr>
        <w:spacing w:line="360" w:lineRule="auto"/>
        <w:ind w:left="630" w:firstLine="284"/>
        <w:jc w:val="both"/>
        <w:rPr>
          <w:bCs/>
          <w:i/>
          <w:iCs/>
        </w:rPr>
      </w:pPr>
      <w:r w:rsidRPr="008103D2">
        <w:rPr>
          <w:bCs/>
          <w:i/>
          <w:iCs/>
        </w:rPr>
        <w:t>new)</w:t>
      </w:r>
    </w:p>
    <w:p w14:paraId="374F457F" w14:textId="77777777" w:rsidR="00DC4B26" w:rsidRPr="008103D2" w:rsidRDefault="00DC4B26" w:rsidP="00BA4AF9">
      <w:pPr>
        <w:spacing w:line="360" w:lineRule="auto"/>
        <w:ind w:left="630" w:firstLine="284"/>
        <w:jc w:val="both"/>
        <w:rPr>
          <w:bCs/>
          <w:i/>
          <w:iCs/>
        </w:rPr>
      </w:pPr>
      <w:r w:rsidRPr="008103D2">
        <w:rPr>
          <w:bCs/>
          <w:i/>
          <w:iCs/>
        </w:rPr>
        <w:t>X a[](1,2,3); // error : can’t use () for array initialization (error: không thể sử dụng () để khởi</w:t>
      </w:r>
    </w:p>
    <w:p w14:paraId="7729E09E" w14:textId="77777777" w:rsidR="00DC4B26" w:rsidRPr="008103D2" w:rsidRDefault="00DC4B26" w:rsidP="00BA4AF9">
      <w:pPr>
        <w:spacing w:line="360" w:lineRule="auto"/>
        <w:ind w:left="630" w:firstLine="284"/>
        <w:jc w:val="both"/>
        <w:rPr>
          <w:bCs/>
          <w:i/>
          <w:iCs/>
        </w:rPr>
      </w:pPr>
      <w:r w:rsidRPr="008103D2">
        <w:rPr>
          <w:bCs/>
          <w:i/>
          <w:iCs/>
        </w:rPr>
        <w:t>tạo mảng)</w:t>
      </w:r>
    </w:p>
    <w:p w14:paraId="1C9AF22E" w14:textId="77777777" w:rsidR="00DC4B26" w:rsidRPr="008103D2" w:rsidRDefault="008103D2" w:rsidP="00BA4AF9">
      <w:pPr>
        <w:spacing w:line="360" w:lineRule="auto"/>
        <w:ind w:left="630" w:firstLine="284"/>
        <w:jc w:val="both"/>
        <w:rPr>
          <w:bCs/>
          <w:i/>
          <w:iCs/>
        </w:rPr>
      </w:pPr>
      <w:r w:rsidRPr="008103D2">
        <w:rPr>
          <w:bCs/>
          <w:i/>
          <w:iCs/>
        </w:rPr>
        <w:t>vector</w:t>
      </w:r>
      <w:r w:rsidRPr="008103D2">
        <w:rPr>
          <w:bCs/>
          <w:i/>
          <w:iCs/>
          <w:lang w:val="vi-VN"/>
        </w:rPr>
        <w:t>&lt;</w:t>
      </w:r>
      <w:r w:rsidRPr="008103D2">
        <w:rPr>
          <w:bCs/>
          <w:i/>
          <w:iCs/>
        </w:rPr>
        <w:t>X</w:t>
      </w:r>
      <w:r w:rsidRPr="008103D2">
        <w:rPr>
          <w:bCs/>
          <w:i/>
          <w:iCs/>
          <w:lang w:val="vi-VN"/>
        </w:rPr>
        <w:t>&gt;</w:t>
      </w:r>
      <w:r w:rsidR="00DC4B26" w:rsidRPr="008103D2">
        <w:rPr>
          <w:bCs/>
          <w:i/>
          <w:iCs/>
        </w:rPr>
        <w:t>v(1,2,3,4); // error : can’t use () for list elements (lỗi: không thể sử dụng () cho</w:t>
      </w:r>
    </w:p>
    <w:p w14:paraId="7F498E06" w14:textId="77777777" w:rsidR="00DC4B26" w:rsidRPr="008103D2" w:rsidRDefault="00DC4B26" w:rsidP="00BA4AF9">
      <w:pPr>
        <w:spacing w:line="360" w:lineRule="auto"/>
        <w:ind w:left="630" w:firstLine="284"/>
        <w:jc w:val="both"/>
        <w:rPr>
          <w:bCs/>
          <w:i/>
          <w:iCs/>
        </w:rPr>
      </w:pPr>
      <w:r w:rsidRPr="008103D2">
        <w:rPr>
          <w:bCs/>
          <w:i/>
          <w:iCs/>
        </w:rPr>
        <w:t>các phần tử danh sách)</w:t>
      </w:r>
    </w:p>
    <w:p w14:paraId="43DA68AD" w14:textId="77777777" w:rsidR="00DC4B26" w:rsidRPr="008103D2" w:rsidRDefault="00DC4B26" w:rsidP="00BA4AF9">
      <w:pPr>
        <w:spacing w:line="360" w:lineRule="auto"/>
        <w:ind w:left="360" w:firstLine="284"/>
        <w:jc w:val="both"/>
        <w:rPr>
          <w:bCs/>
          <w:i/>
          <w:iCs/>
        </w:rPr>
      </w:pPr>
      <w:r w:rsidRPr="008103D2">
        <w:rPr>
          <w:bCs/>
          <w:i/>
          <w:iCs/>
        </w:rPr>
        <w:t>}</w:t>
      </w:r>
    </w:p>
    <w:p w14:paraId="2CEE8F4A" w14:textId="77777777" w:rsidR="00DC4B26" w:rsidRPr="00DC4B26" w:rsidRDefault="00DC4B26" w:rsidP="00BA4AF9">
      <w:pPr>
        <w:spacing w:line="360" w:lineRule="auto"/>
        <w:ind w:firstLine="284"/>
        <w:jc w:val="both"/>
        <w:rPr>
          <w:bCs/>
          <w:sz w:val="26"/>
          <w:szCs w:val="26"/>
        </w:rPr>
      </w:pPr>
      <w:r w:rsidRPr="00DC4B26">
        <w:rPr>
          <w:bCs/>
          <w:sz w:val="26"/>
          <w:szCs w:val="26"/>
        </w:rPr>
        <w:t>Các quy tắc giải quyết vấn đề quá tải thông thường áp dụng cho các hàm tạo. Ví</w:t>
      </w:r>
      <w:r w:rsidR="008103D2">
        <w:rPr>
          <w:bCs/>
          <w:sz w:val="26"/>
          <w:szCs w:val="26"/>
          <w:lang w:val="vi-VN"/>
        </w:rPr>
        <w:t xml:space="preserve"> </w:t>
      </w:r>
      <w:r w:rsidRPr="00DC4B26">
        <w:rPr>
          <w:bCs/>
          <w:sz w:val="26"/>
          <w:szCs w:val="26"/>
        </w:rPr>
        <w:t>dụ:</w:t>
      </w:r>
    </w:p>
    <w:p w14:paraId="56FBC693" w14:textId="77777777" w:rsidR="00DC4B26" w:rsidRPr="008103D2" w:rsidRDefault="00DC4B26" w:rsidP="00BA4AF9">
      <w:pPr>
        <w:spacing w:line="360" w:lineRule="auto"/>
        <w:ind w:left="360" w:firstLine="284"/>
        <w:jc w:val="both"/>
        <w:rPr>
          <w:bCs/>
          <w:i/>
          <w:iCs/>
        </w:rPr>
      </w:pPr>
      <w:r w:rsidRPr="008103D2">
        <w:rPr>
          <w:bCs/>
          <w:i/>
          <w:iCs/>
        </w:rPr>
        <w:t>struct S {</w:t>
      </w:r>
    </w:p>
    <w:p w14:paraId="13FDD431" w14:textId="77777777" w:rsidR="00DC4B26" w:rsidRPr="008103D2" w:rsidRDefault="00DC4B26" w:rsidP="00BA4AF9">
      <w:pPr>
        <w:spacing w:line="360" w:lineRule="auto"/>
        <w:ind w:left="720" w:firstLine="284"/>
        <w:jc w:val="both"/>
        <w:rPr>
          <w:bCs/>
          <w:i/>
          <w:iCs/>
        </w:rPr>
      </w:pPr>
      <w:r w:rsidRPr="008103D2">
        <w:rPr>
          <w:bCs/>
          <w:i/>
          <w:iCs/>
        </w:rPr>
        <w:t>S(const char</w:t>
      </w:r>
      <w:r w:rsidRPr="008103D2">
        <w:rPr>
          <w:rFonts w:ascii="Cambria Math" w:hAnsi="Cambria Math" w:cs="Cambria Math"/>
          <w:bCs/>
          <w:i/>
          <w:iCs/>
        </w:rPr>
        <w:t>∗</w:t>
      </w:r>
      <w:r w:rsidRPr="008103D2">
        <w:rPr>
          <w:bCs/>
          <w:i/>
          <w:iCs/>
        </w:rPr>
        <w:t>);</w:t>
      </w:r>
    </w:p>
    <w:p w14:paraId="0BC206AA" w14:textId="77777777" w:rsidR="00DC4B26" w:rsidRPr="008103D2" w:rsidRDefault="00DC4B26" w:rsidP="00BA4AF9">
      <w:pPr>
        <w:spacing w:line="360" w:lineRule="auto"/>
        <w:ind w:left="720" w:firstLine="284"/>
        <w:jc w:val="both"/>
        <w:rPr>
          <w:bCs/>
          <w:i/>
          <w:iCs/>
        </w:rPr>
      </w:pPr>
      <w:r w:rsidRPr="008103D2">
        <w:rPr>
          <w:bCs/>
          <w:i/>
          <w:iCs/>
        </w:rPr>
        <w:t>S(double</w:t>
      </w:r>
      <w:r w:rsidRPr="008103D2">
        <w:rPr>
          <w:rFonts w:ascii="Cambria Math" w:hAnsi="Cambria Math" w:cs="Cambria Math"/>
          <w:bCs/>
          <w:i/>
          <w:iCs/>
        </w:rPr>
        <w:t>∗</w:t>
      </w:r>
      <w:r w:rsidRPr="008103D2">
        <w:rPr>
          <w:bCs/>
          <w:i/>
          <w:iCs/>
        </w:rPr>
        <w:t>);</w:t>
      </w:r>
    </w:p>
    <w:p w14:paraId="2D865757" w14:textId="77777777" w:rsidR="00DC4B26" w:rsidRPr="008103D2" w:rsidRDefault="00DC4B26" w:rsidP="00BA4AF9">
      <w:pPr>
        <w:spacing w:line="360" w:lineRule="auto"/>
        <w:ind w:left="360" w:firstLine="284"/>
        <w:jc w:val="both"/>
        <w:rPr>
          <w:bCs/>
          <w:i/>
          <w:iCs/>
        </w:rPr>
      </w:pPr>
      <w:r w:rsidRPr="008103D2">
        <w:rPr>
          <w:bCs/>
          <w:i/>
          <w:iCs/>
        </w:rPr>
        <w:lastRenderedPageBreak/>
        <w:t>};</w:t>
      </w:r>
    </w:p>
    <w:p w14:paraId="15D16532" w14:textId="77777777" w:rsidR="00DC4B26" w:rsidRPr="008103D2" w:rsidRDefault="00DC4B26" w:rsidP="00BA4AF9">
      <w:pPr>
        <w:spacing w:line="360" w:lineRule="auto"/>
        <w:ind w:left="360" w:firstLine="284"/>
        <w:jc w:val="both"/>
        <w:rPr>
          <w:bCs/>
          <w:i/>
          <w:iCs/>
        </w:rPr>
      </w:pPr>
      <w:r w:rsidRPr="008103D2">
        <w:rPr>
          <w:bCs/>
          <w:i/>
          <w:iCs/>
        </w:rPr>
        <w:t>S s1 {</w:t>
      </w:r>
      <w:r w:rsidR="008103D2" w:rsidRPr="008103D2">
        <w:rPr>
          <w:bCs/>
          <w:i/>
          <w:iCs/>
          <w:lang w:val="vi-VN"/>
        </w:rPr>
        <w:t>“</w:t>
      </w:r>
      <w:r w:rsidR="008103D2" w:rsidRPr="008103D2">
        <w:rPr>
          <w:bCs/>
          <w:i/>
          <w:iCs/>
        </w:rPr>
        <w:t>Napier</w:t>
      </w:r>
      <w:r w:rsidR="008103D2" w:rsidRPr="008103D2">
        <w:rPr>
          <w:bCs/>
          <w:i/>
          <w:iCs/>
          <w:lang w:val="vi-VN"/>
        </w:rPr>
        <w:t>”</w:t>
      </w:r>
      <w:r w:rsidRPr="008103D2">
        <w:rPr>
          <w:bCs/>
          <w:i/>
          <w:iCs/>
        </w:rPr>
        <w:t>}; // S::S(const char*)</w:t>
      </w:r>
    </w:p>
    <w:p w14:paraId="1D23F8AC" w14:textId="77777777" w:rsidR="00DC4B26" w:rsidRPr="008103D2" w:rsidRDefault="00DC4B26" w:rsidP="00BA4AF9">
      <w:pPr>
        <w:spacing w:line="360" w:lineRule="auto"/>
        <w:ind w:left="360" w:firstLine="284"/>
        <w:jc w:val="both"/>
        <w:rPr>
          <w:bCs/>
          <w:i/>
          <w:iCs/>
        </w:rPr>
      </w:pPr>
      <w:r w:rsidRPr="008103D2">
        <w:rPr>
          <w:bCs/>
          <w:i/>
          <w:iCs/>
        </w:rPr>
        <w:t>S s2 {new double{1.0}}; // S::S(double*);</w:t>
      </w:r>
    </w:p>
    <w:p w14:paraId="0807993B" w14:textId="77777777" w:rsidR="00DC4B26" w:rsidRPr="008103D2" w:rsidRDefault="00DC4B26" w:rsidP="00BA4AF9">
      <w:pPr>
        <w:spacing w:line="360" w:lineRule="auto"/>
        <w:ind w:left="360" w:firstLine="284"/>
        <w:jc w:val="both"/>
        <w:rPr>
          <w:bCs/>
          <w:i/>
          <w:iCs/>
        </w:rPr>
      </w:pPr>
      <w:r w:rsidRPr="008103D2">
        <w:rPr>
          <w:bCs/>
          <w:i/>
          <w:iCs/>
        </w:rPr>
        <w:t>S s3 {nullptr}; // ambiguous: S::S(const char*) or S::S(double*)? (không rõ ràng: S :: S</w:t>
      </w:r>
      <w:r w:rsidR="008103D2">
        <w:rPr>
          <w:bCs/>
          <w:i/>
          <w:iCs/>
          <w:lang w:val="vi-VN"/>
        </w:rPr>
        <w:t xml:space="preserve"> </w:t>
      </w:r>
      <w:r w:rsidRPr="008103D2">
        <w:rPr>
          <w:bCs/>
          <w:i/>
          <w:iCs/>
        </w:rPr>
        <w:t>(const char *) hay S :: S (double *)?)</w:t>
      </w:r>
    </w:p>
    <w:p w14:paraId="268E2F7F" w14:textId="77777777" w:rsidR="00DC4B26" w:rsidRPr="00DC4B26" w:rsidRDefault="00DC4B26" w:rsidP="00BA4AF9">
      <w:pPr>
        <w:spacing w:line="360" w:lineRule="auto"/>
        <w:ind w:firstLine="284"/>
        <w:jc w:val="both"/>
        <w:rPr>
          <w:bCs/>
          <w:sz w:val="26"/>
          <w:szCs w:val="26"/>
        </w:rPr>
      </w:pPr>
      <w:r w:rsidRPr="00DC4B26">
        <w:rPr>
          <w:bCs/>
          <w:sz w:val="26"/>
          <w:szCs w:val="26"/>
        </w:rPr>
        <w:t>Lưu ý rằng ký hiệu {} khởi tạo không cho phép thu hẹp. Đó là một lý do khác để</w:t>
      </w:r>
      <w:r w:rsidR="008103D2">
        <w:rPr>
          <w:bCs/>
          <w:sz w:val="26"/>
          <w:szCs w:val="26"/>
          <w:lang w:val="vi-VN"/>
        </w:rPr>
        <w:t xml:space="preserve"> </w:t>
      </w:r>
      <w:r w:rsidRPr="00DC4B26">
        <w:rPr>
          <w:bCs/>
          <w:sz w:val="26"/>
          <w:szCs w:val="26"/>
        </w:rPr>
        <w:t>thích kiểu {} hơn () hoặc =.</w:t>
      </w:r>
    </w:p>
    <w:p w14:paraId="37C0E46B" w14:textId="77777777" w:rsidR="00DC4B26" w:rsidRPr="0022073D" w:rsidRDefault="00DC4B26" w:rsidP="00BA4AF9">
      <w:pPr>
        <w:pStyle w:val="Heading5"/>
        <w:spacing w:line="360" w:lineRule="auto"/>
        <w:rPr>
          <w:b w:val="0"/>
          <w:bCs/>
          <w:sz w:val="26"/>
          <w:szCs w:val="26"/>
        </w:rPr>
      </w:pPr>
      <w:r w:rsidRPr="0022073D">
        <w:rPr>
          <w:bCs/>
          <w:sz w:val="26"/>
          <w:szCs w:val="26"/>
        </w:rPr>
        <w:t>17.3.2.1 Khởi tạo bởi hàm khởi tạo (Initialization by Constructors)</w:t>
      </w:r>
    </w:p>
    <w:p w14:paraId="7E07A912" w14:textId="77777777" w:rsidR="00DC4B26" w:rsidRPr="00DC4B26" w:rsidRDefault="00DC4B26" w:rsidP="00BA4AF9">
      <w:pPr>
        <w:spacing w:line="360" w:lineRule="auto"/>
        <w:ind w:firstLine="284"/>
        <w:jc w:val="both"/>
        <w:rPr>
          <w:bCs/>
          <w:sz w:val="26"/>
          <w:szCs w:val="26"/>
        </w:rPr>
      </w:pPr>
      <w:r w:rsidRPr="00DC4B26">
        <w:rPr>
          <w:bCs/>
          <w:sz w:val="26"/>
          <w:szCs w:val="26"/>
        </w:rPr>
        <w:t>Sử dụng ký hiệu (), bạn có thể yêu cầu sử dụng một hàm tạo trong một lần khởi</w:t>
      </w:r>
      <w:r w:rsidR="008103D2">
        <w:rPr>
          <w:bCs/>
          <w:sz w:val="26"/>
          <w:szCs w:val="26"/>
          <w:lang w:val="vi-VN"/>
        </w:rPr>
        <w:t xml:space="preserve"> </w:t>
      </w:r>
      <w:r w:rsidRPr="00DC4B26">
        <w:rPr>
          <w:bCs/>
          <w:sz w:val="26"/>
          <w:szCs w:val="26"/>
        </w:rPr>
        <w:t>tạo. Nghĩa là, bạn có thể đảm bảo rằng đối với một lớp, bạn sẽ được khởi tạo bởi hàm</w:t>
      </w:r>
      <w:r w:rsidR="008103D2">
        <w:rPr>
          <w:bCs/>
          <w:sz w:val="26"/>
          <w:szCs w:val="26"/>
          <w:lang w:val="vi-VN"/>
        </w:rPr>
        <w:t xml:space="preserve"> </w:t>
      </w:r>
      <w:r w:rsidRPr="00DC4B26">
        <w:rPr>
          <w:bCs/>
          <w:sz w:val="26"/>
          <w:szCs w:val="26"/>
        </w:rPr>
        <w:t>tạo và không nhận được khởi tạo thành viên hoặc khởi tạo danh sách khởi tạo mà ký</w:t>
      </w:r>
      <w:r w:rsidR="008103D2">
        <w:rPr>
          <w:bCs/>
          <w:sz w:val="26"/>
          <w:szCs w:val="26"/>
          <w:lang w:val="vi-VN"/>
        </w:rPr>
        <w:t xml:space="preserve"> </w:t>
      </w:r>
      <w:r w:rsidRPr="00DC4B26">
        <w:rPr>
          <w:bCs/>
          <w:sz w:val="26"/>
          <w:szCs w:val="26"/>
        </w:rPr>
        <w:t>hiệu {} cũng cung cấp. Ví dụ:</w:t>
      </w:r>
    </w:p>
    <w:p w14:paraId="06EE0D55" w14:textId="77777777" w:rsidR="00DC4B26" w:rsidRPr="008103D2" w:rsidRDefault="00DC4B26" w:rsidP="00BA4AF9">
      <w:pPr>
        <w:spacing w:line="360" w:lineRule="auto"/>
        <w:ind w:left="360" w:firstLine="284"/>
        <w:jc w:val="both"/>
        <w:rPr>
          <w:bCs/>
          <w:i/>
          <w:iCs/>
        </w:rPr>
      </w:pPr>
      <w:r w:rsidRPr="008103D2">
        <w:rPr>
          <w:bCs/>
          <w:i/>
          <w:iCs/>
        </w:rPr>
        <w:t>struct S1 {</w:t>
      </w:r>
    </w:p>
    <w:p w14:paraId="758217AB" w14:textId="77777777" w:rsidR="00DC4B26" w:rsidRPr="008103D2" w:rsidRDefault="00DC4B26" w:rsidP="00BA4AF9">
      <w:pPr>
        <w:spacing w:line="360" w:lineRule="auto"/>
        <w:ind w:left="720" w:firstLine="284"/>
        <w:jc w:val="both"/>
        <w:rPr>
          <w:bCs/>
          <w:i/>
          <w:iCs/>
        </w:rPr>
      </w:pPr>
      <w:r w:rsidRPr="008103D2">
        <w:rPr>
          <w:bCs/>
          <w:i/>
          <w:iCs/>
        </w:rPr>
        <w:t>int a,b; // no constructor (không có khởi tạo)</w:t>
      </w:r>
    </w:p>
    <w:p w14:paraId="1AD2F841" w14:textId="77777777" w:rsidR="00DC4B26" w:rsidRPr="008103D2" w:rsidRDefault="00DC4B26" w:rsidP="00BA4AF9">
      <w:pPr>
        <w:spacing w:line="360" w:lineRule="auto"/>
        <w:ind w:left="360" w:firstLine="284"/>
        <w:jc w:val="both"/>
        <w:rPr>
          <w:bCs/>
          <w:i/>
          <w:iCs/>
        </w:rPr>
      </w:pPr>
      <w:r w:rsidRPr="008103D2">
        <w:rPr>
          <w:bCs/>
          <w:i/>
          <w:iCs/>
        </w:rPr>
        <w:t>};</w:t>
      </w:r>
    </w:p>
    <w:p w14:paraId="2A8A9647" w14:textId="77777777" w:rsidR="00DC4B26" w:rsidRPr="008103D2" w:rsidRDefault="00DC4B26" w:rsidP="00BA4AF9">
      <w:pPr>
        <w:spacing w:line="360" w:lineRule="auto"/>
        <w:ind w:left="360" w:firstLine="284"/>
        <w:jc w:val="both"/>
        <w:rPr>
          <w:bCs/>
          <w:i/>
          <w:iCs/>
        </w:rPr>
      </w:pPr>
      <w:r w:rsidRPr="008103D2">
        <w:rPr>
          <w:bCs/>
          <w:i/>
          <w:iCs/>
        </w:rPr>
        <w:t>struct S2 {</w:t>
      </w:r>
    </w:p>
    <w:p w14:paraId="21B3F245" w14:textId="77777777" w:rsidR="00DC4B26" w:rsidRPr="008103D2" w:rsidRDefault="00DC4B26" w:rsidP="00BA4AF9">
      <w:pPr>
        <w:spacing w:line="360" w:lineRule="auto"/>
        <w:ind w:left="720" w:firstLine="284"/>
        <w:jc w:val="both"/>
        <w:rPr>
          <w:bCs/>
          <w:i/>
          <w:iCs/>
        </w:rPr>
      </w:pPr>
      <w:r w:rsidRPr="008103D2">
        <w:rPr>
          <w:bCs/>
          <w:i/>
          <w:iCs/>
        </w:rPr>
        <w:t>int a,b;</w:t>
      </w:r>
    </w:p>
    <w:p w14:paraId="0F61F7B1" w14:textId="77777777" w:rsidR="00DC4B26" w:rsidRPr="008103D2" w:rsidRDefault="00DC4B26" w:rsidP="00BA4AF9">
      <w:pPr>
        <w:spacing w:line="360" w:lineRule="auto"/>
        <w:ind w:left="720" w:firstLine="284"/>
        <w:jc w:val="both"/>
        <w:rPr>
          <w:bCs/>
          <w:i/>
          <w:iCs/>
        </w:rPr>
      </w:pPr>
      <w:r w:rsidRPr="008103D2">
        <w:rPr>
          <w:bCs/>
          <w:i/>
          <w:iCs/>
        </w:rPr>
        <w:t>S2(int a = 0, int b = 0) : a(aa), b(bb) {} // constructor (khởi tạo)</w:t>
      </w:r>
    </w:p>
    <w:p w14:paraId="3C6804BD" w14:textId="77777777" w:rsidR="00DC4B26" w:rsidRPr="008103D2" w:rsidRDefault="00DC4B26" w:rsidP="00BA4AF9">
      <w:pPr>
        <w:spacing w:line="360" w:lineRule="auto"/>
        <w:ind w:left="360" w:firstLine="284"/>
        <w:jc w:val="both"/>
        <w:rPr>
          <w:bCs/>
          <w:i/>
          <w:iCs/>
        </w:rPr>
      </w:pPr>
      <w:r w:rsidRPr="008103D2">
        <w:rPr>
          <w:bCs/>
          <w:i/>
          <w:iCs/>
        </w:rPr>
        <w:t>};</w:t>
      </w:r>
    </w:p>
    <w:p w14:paraId="7D8A8C6A" w14:textId="77777777" w:rsidR="00DC4B26" w:rsidRPr="008103D2" w:rsidRDefault="00DC4B26" w:rsidP="00BA4AF9">
      <w:pPr>
        <w:spacing w:line="360" w:lineRule="auto"/>
        <w:ind w:left="360" w:firstLine="284"/>
        <w:jc w:val="both"/>
        <w:rPr>
          <w:bCs/>
          <w:i/>
          <w:iCs/>
        </w:rPr>
      </w:pPr>
      <w:r w:rsidRPr="008103D2">
        <w:rPr>
          <w:bCs/>
          <w:i/>
          <w:iCs/>
        </w:rPr>
        <w:t>S1 x11(1,2); // error : no constructor (lỗi : không khởi tạo)</w:t>
      </w:r>
    </w:p>
    <w:p w14:paraId="4739C2D5" w14:textId="77777777" w:rsidR="00DC4B26" w:rsidRPr="008103D2" w:rsidRDefault="00DC4B26" w:rsidP="00BA4AF9">
      <w:pPr>
        <w:spacing w:line="360" w:lineRule="auto"/>
        <w:ind w:left="360" w:firstLine="284"/>
        <w:jc w:val="both"/>
        <w:rPr>
          <w:bCs/>
          <w:i/>
          <w:iCs/>
        </w:rPr>
      </w:pPr>
      <w:r w:rsidRPr="008103D2">
        <w:rPr>
          <w:bCs/>
          <w:i/>
          <w:iCs/>
        </w:rPr>
        <w:t>S1 x12 {1,2}; // OK: memberwise initialization (OK: khởi tạo thành viên)</w:t>
      </w:r>
    </w:p>
    <w:p w14:paraId="0DF436D4" w14:textId="77777777" w:rsidR="00DC4B26" w:rsidRPr="008103D2" w:rsidRDefault="00DC4B26" w:rsidP="00BA4AF9">
      <w:pPr>
        <w:spacing w:line="360" w:lineRule="auto"/>
        <w:ind w:left="360" w:firstLine="284"/>
        <w:jc w:val="both"/>
        <w:rPr>
          <w:bCs/>
          <w:i/>
          <w:iCs/>
        </w:rPr>
      </w:pPr>
      <w:r w:rsidRPr="008103D2">
        <w:rPr>
          <w:bCs/>
          <w:i/>
          <w:iCs/>
        </w:rPr>
        <w:t>S1 x13(1); // error : no constructor (lỗi: không có hàm tạo)</w:t>
      </w:r>
    </w:p>
    <w:p w14:paraId="6CE8277F" w14:textId="77777777" w:rsidR="00DC4B26" w:rsidRPr="008103D2" w:rsidRDefault="00DC4B26" w:rsidP="00BA4AF9">
      <w:pPr>
        <w:spacing w:line="360" w:lineRule="auto"/>
        <w:ind w:left="360" w:firstLine="284"/>
        <w:jc w:val="both"/>
        <w:rPr>
          <w:bCs/>
          <w:i/>
          <w:iCs/>
        </w:rPr>
      </w:pPr>
      <w:r w:rsidRPr="008103D2">
        <w:rPr>
          <w:bCs/>
          <w:i/>
          <w:iCs/>
        </w:rPr>
        <w:t>S1 x14 {1}; // OK: x14.b becomes 0 (OK: x14.b trở thành 0)</w:t>
      </w:r>
    </w:p>
    <w:p w14:paraId="21403417" w14:textId="77777777" w:rsidR="00DC4B26" w:rsidRPr="008103D2" w:rsidRDefault="00DC4B26" w:rsidP="00BA4AF9">
      <w:pPr>
        <w:spacing w:line="360" w:lineRule="auto"/>
        <w:ind w:left="360" w:firstLine="284"/>
        <w:jc w:val="both"/>
        <w:rPr>
          <w:bCs/>
          <w:i/>
          <w:iCs/>
        </w:rPr>
      </w:pPr>
      <w:r w:rsidRPr="008103D2">
        <w:rPr>
          <w:bCs/>
          <w:i/>
          <w:iCs/>
        </w:rPr>
        <w:t>S2 x21(1,2); // OK: use constructor (OK: sử dụng hàm tạo)</w:t>
      </w:r>
    </w:p>
    <w:p w14:paraId="371B210F" w14:textId="77777777" w:rsidR="00DC4B26" w:rsidRPr="008103D2" w:rsidRDefault="00DC4B26" w:rsidP="00BA4AF9">
      <w:pPr>
        <w:spacing w:line="360" w:lineRule="auto"/>
        <w:ind w:left="360" w:firstLine="284"/>
        <w:jc w:val="both"/>
        <w:rPr>
          <w:bCs/>
          <w:i/>
          <w:iCs/>
        </w:rPr>
      </w:pPr>
      <w:r w:rsidRPr="008103D2">
        <w:rPr>
          <w:bCs/>
          <w:i/>
          <w:iCs/>
        </w:rPr>
        <w:t>S2 x22 {1,2}; // OK: use constructor (OK: sử dụng hàm tạo)</w:t>
      </w:r>
    </w:p>
    <w:p w14:paraId="26D019F6" w14:textId="77777777" w:rsidR="00DC4B26" w:rsidRPr="008103D2" w:rsidRDefault="00DC4B26" w:rsidP="00BA4AF9">
      <w:pPr>
        <w:spacing w:line="360" w:lineRule="auto"/>
        <w:ind w:left="360" w:firstLine="284"/>
        <w:jc w:val="both"/>
        <w:rPr>
          <w:bCs/>
          <w:i/>
          <w:iCs/>
        </w:rPr>
      </w:pPr>
      <w:r w:rsidRPr="008103D2">
        <w:rPr>
          <w:bCs/>
          <w:i/>
          <w:iCs/>
        </w:rPr>
        <w:t>S2 x23(1); // OK: use constructor and one default argument (OK: sử dụng hàm tạo và một đối</w:t>
      </w:r>
      <w:r w:rsidR="008103D2">
        <w:rPr>
          <w:bCs/>
          <w:i/>
          <w:iCs/>
          <w:lang w:val="vi-VN"/>
        </w:rPr>
        <w:t xml:space="preserve"> </w:t>
      </w:r>
      <w:r w:rsidRPr="008103D2">
        <w:rPr>
          <w:bCs/>
          <w:i/>
          <w:iCs/>
        </w:rPr>
        <w:t>số mặc định)</w:t>
      </w:r>
    </w:p>
    <w:p w14:paraId="1880C038" w14:textId="77777777" w:rsidR="00DC4B26" w:rsidRPr="008103D2" w:rsidRDefault="00DC4B26" w:rsidP="00BA4AF9">
      <w:pPr>
        <w:spacing w:line="360" w:lineRule="auto"/>
        <w:ind w:left="360" w:firstLine="284"/>
        <w:jc w:val="both"/>
        <w:rPr>
          <w:bCs/>
          <w:i/>
          <w:iCs/>
        </w:rPr>
      </w:pPr>
      <w:r w:rsidRPr="008103D2">
        <w:rPr>
          <w:bCs/>
          <w:i/>
          <w:iCs/>
        </w:rPr>
        <w:t>S2 x24 {1}; // OK: use constructor and one default argument (OK: sử dụng hàm tạo và một</w:t>
      </w:r>
      <w:r w:rsidR="008103D2">
        <w:rPr>
          <w:bCs/>
          <w:i/>
          <w:iCs/>
          <w:lang w:val="vi-VN"/>
        </w:rPr>
        <w:t xml:space="preserve"> </w:t>
      </w:r>
      <w:r w:rsidRPr="008103D2">
        <w:rPr>
          <w:bCs/>
          <w:i/>
          <w:iCs/>
        </w:rPr>
        <w:t>đối số mặc định)</w:t>
      </w:r>
    </w:p>
    <w:p w14:paraId="1E5AF39F" w14:textId="77777777" w:rsidR="00DC4B26" w:rsidRPr="00DC4B26" w:rsidRDefault="00DC4B26" w:rsidP="00BA4AF9">
      <w:pPr>
        <w:spacing w:line="360" w:lineRule="auto"/>
        <w:ind w:firstLine="284"/>
        <w:jc w:val="both"/>
        <w:rPr>
          <w:bCs/>
          <w:sz w:val="26"/>
          <w:szCs w:val="26"/>
        </w:rPr>
      </w:pPr>
      <w:r w:rsidRPr="00DC4B26">
        <w:rPr>
          <w:bCs/>
          <w:sz w:val="26"/>
          <w:szCs w:val="26"/>
        </w:rPr>
        <w:t>Việc sử dụng thống nhất khởi tạo {} chỉ trở nên khả thi trong C ++ 11, vì vậy mã</w:t>
      </w:r>
      <w:r w:rsidR="008103D2">
        <w:rPr>
          <w:bCs/>
          <w:sz w:val="26"/>
          <w:szCs w:val="26"/>
          <w:lang w:val="vi-VN"/>
        </w:rPr>
        <w:t xml:space="preserve"> </w:t>
      </w:r>
      <w:r w:rsidRPr="00DC4B26">
        <w:rPr>
          <w:bCs/>
          <w:sz w:val="26"/>
          <w:szCs w:val="26"/>
        </w:rPr>
        <w:t>C ++ cũ hơn sử dụng () và = khởi tạo. Do đó, dấu () và = có thể sử dụng quen thuộc</w:t>
      </w:r>
      <w:r w:rsidR="008103D2">
        <w:rPr>
          <w:bCs/>
          <w:sz w:val="26"/>
          <w:szCs w:val="26"/>
          <w:lang w:val="vi-VN"/>
        </w:rPr>
        <w:t xml:space="preserve"> </w:t>
      </w:r>
      <w:r w:rsidRPr="00DC4B26">
        <w:rPr>
          <w:bCs/>
          <w:sz w:val="26"/>
          <w:szCs w:val="26"/>
        </w:rPr>
        <w:t>hơn . Tuy nhiên, không có bất kỳ lý do hợp lý nào để thích ký hiệu () ngoại trừ trường</w:t>
      </w:r>
      <w:r w:rsidR="008103D2">
        <w:rPr>
          <w:bCs/>
          <w:sz w:val="26"/>
          <w:szCs w:val="26"/>
          <w:lang w:val="vi-VN"/>
        </w:rPr>
        <w:t xml:space="preserve"> </w:t>
      </w:r>
      <w:r w:rsidRPr="00DC4B26">
        <w:rPr>
          <w:bCs/>
          <w:sz w:val="26"/>
          <w:szCs w:val="26"/>
        </w:rPr>
        <w:t>hợp hiếm hoi cần phân biệt giữa khởi tạo với danh sách các phần tử và danh sách các</w:t>
      </w:r>
      <w:r w:rsidR="008103D2">
        <w:rPr>
          <w:bCs/>
          <w:sz w:val="26"/>
          <w:szCs w:val="26"/>
          <w:lang w:val="vi-VN"/>
        </w:rPr>
        <w:t xml:space="preserve"> </w:t>
      </w:r>
      <w:r w:rsidRPr="00DC4B26">
        <w:rPr>
          <w:bCs/>
          <w:sz w:val="26"/>
          <w:szCs w:val="26"/>
        </w:rPr>
        <w:t>đối số của phương thức khởi tạo. Ví dụ:</w:t>
      </w:r>
    </w:p>
    <w:p w14:paraId="2240D4FC" w14:textId="77777777" w:rsidR="00DC4B26" w:rsidRPr="008103D2" w:rsidRDefault="008103D2" w:rsidP="00BA4AF9">
      <w:pPr>
        <w:spacing w:line="360" w:lineRule="auto"/>
        <w:ind w:left="360" w:firstLine="284"/>
        <w:jc w:val="both"/>
        <w:rPr>
          <w:bCs/>
          <w:i/>
          <w:iCs/>
        </w:rPr>
      </w:pPr>
      <w:r w:rsidRPr="008103D2">
        <w:rPr>
          <w:bCs/>
          <w:i/>
          <w:iCs/>
        </w:rPr>
        <w:t>Vector</w:t>
      </w:r>
      <w:r w:rsidRPr="008103D2">
        <w:rPr>
          <w:bCs/>
          <w:i/>
          <w:iCs/>
          <w:lang w:val="vi-VN"/>
        </w:rPr>
        <w:t>&lt;</w:t>
      </w:r>
      <w:r w:rsidRPr="008103D2">
        <w:rPr>
          <w:bCs/>
          <w:i/>
          <w:iCs/>
        </w:rPr>
        <w:t>int</w:t>
      </w:r>
      <w:r w:rsidRPr="008103D2">
        <w:rPr>
          <w:bCs/>
          <w:i/>
          <w:iCs/>
          <w:lang w:val="vi-VN"/>
        </w:rPr>
        <w:t>&gt;</w:t>
      </w:r>
      <w:r w:rsidR="00DC4B26" w:rsidRPr="008103D2">
        <w:rPr>
          <w:bCs/>
          <w:i/>
          <w:iCs/>
        </w:rPr>
        <w:t>v1 {77}; // one element with the value 77 ( một phần tử có giá trị 77)</w:t>
      </w:r>
    </w:p>
    <w:p w14:paraId="2C378032" w14:textId="77777777" w:rsidR="00DC4B26" w:rsidRPr="008103D2" w:rsidRDefault="008103D2" w:rsidP="00BA4AF9">
      <w:pPr>
        <w:spacing w:line="360" w:lineRule="auto"/>
        <w:ind w:left="360" w:firstLine="284"/>
        <w:jc w:val="both"/>
        <w:rPr>
          <w:bCs/>
          <w:i/>
          <w:iCs/>
        </w:rPr>
      </w:pPr>
      <w:r w:rsidRPr="008103D2">
        <w:rPr>
          <w:bCs/>
          <w:i/>
          <w:iCs/>
        </w:rPr>
        <w:t>Vector</w:t>
      </w:r>
      <w:r w:rsidRPr="008103D2">
        <w:rPr>
          <w:bCs/>
          <w:i/>
          <w:iCs/>
          <w:lang w:val="vi-VN"/>
        </w:rPr>
        <w:t>&lt;</w:t>
      </w:r>
      <w:r w:rsidRPr="008103D2">
        <w:rPr>
          <w:bCs/>
          <w:i/>
          <w:iCs/>
        </w:rPr>
        <w:t>int</w:t>
      </w:r>
      <w:r w:rsidRPr="008103D2">
        <w:rPr>
          <w:bCs/>
          <w:i/>
          <w:iCs/>
          <w:lang w:val="vi-VN"/>
        </w:rPr>
        <w:t>&gt;</w:t>
      </w:r>
      <w:r w:rsidR="00DC4B26" w:rsidRPr="008103D2">
        <w:rPr>
          <w:bCs/>
          <w:i/>
          <w:iCs/>
        </w:rPr>
        <w:t>v2(77); // 77 elements with the default value 0 (một phần tử có giá trị 0)</w:t>
      </w:r>
    </w:p>
    <w:p w14:paraId="683DBDED" w14:textId="77777777" w:rsidR="00DC4B26" w:rsidRPr="00DC4B26" w:rsidRDefault="00DC4B26" w:rsidP="00BA4AF9">
      <w:pPr>
        <w:spacing w:line="360" w:lineRule="auto"/>
        <w:ind w:firstLine="284"/>
        <w:jc w:val="both"/>
        <w:rPr>
          <w:bCs/>
          <w:sz w:val="26"/>
          <w:szCs w:val="26"/>
        </w:rPr>
      </w:pPr>
      <w:r w:rsidRPr="00DC4B26">
        <w:rPr>
          <w:bCs/>
          <w:sz w:val="26"/>
          <w:szCs w:val="26"/>
        </w:rPr>
        <w:lastRenderedPageBreak/>
        <w:t>Đôi khi chúng ta phải sử dụng () khởi tạo cho vectơ của số nguyên và số dấu phẩy</w:t>
      </w:r>
      <w:r w:rsidR="008103D2">
        <w:rPr>
          <w:bCs/>
          <w:sz w:val="26"/>
          <w:szCs w:val="26"/>
          <w:lang w:val="vi-VN"/>
        </w:rPr>
        <w:t xml:space="preserve"> </w:t>
      </w:r>
      <w:r w:rsidRPr="00DC4B26">
        <w:rPr>
          <w:bCs/>
          <w:sz w:val="26"/>
          <w:szCs w:val="26"/>
        </w:rPr>
        <w:t>động nhưng không bao giờ cần đối với vectơ của chuỗi con trỏ:</w:t>
      </w:r>
    </w:p>
    <w:p w14:paraId="23AC1D0B" w14:textId="77777777" w:rsidR="00DC4B26" w:rsidRPr="008103D2" w:rsidRDefault="008103D2" w:rsidP="00BA4AF9">
      <w:pPr>
        <w:spacing w:line="360" w:lineRule="auto"/>
        <w:ind w:left="360" w:firstLine="284"/>
        <w:jc w:val="both"/>
        <w:rPr>
          <w:bCs/>
          <w:i/>
          <w:iCs/>
        </w:rPr>
      </w:pPr>
      <w:r w:rsidRPr="008103D2">
        <w:rPr>
          <w:bCs/>
          <w:i/>
          <w:iCs/>
        </w:rPr>
        <w:t>Vector</w:t>
      </w:r>
      <w:r w:rsidRPr="008103D2">
        <w:rPr>
          <w:bCs/>
          <w:i/>
          <w:iCs/>
          <w:lang w:val="vi-VN"/>
        </w:rPr>
        <w:t>&lt;</w:t>
      </w:r>
      <w:r w:rsidRPr="008103D2">
        <w:rPr>
          <w:bCs/>
          <w:i/>
          <w:iCs/>
        </w:rPr>
        <w:t>string</w:t>
      </w:r>
      <w:r w:rsidRPr="008103D2">
        <w:rPr>
          <w:bCs/>
          <w:i/>
          <w:iCs/>
          <w:lang w:val="vi-VN"/>
        </w:rPr>
        <w:t>&gt;</w:t>
      </w:r>
      <w:r w:rsidR="00DC4B26" w:rsidRPr="008103D2">
        <w:rPr>
          <w:bCs/>
          <w:i/>
          <w:iCs/>
        </w:rPr>
        <w:t xml:space="preserve">v1 {77}; // 77 elements with the default value </w:t>
      </w:r>
      <w:r w:rsidRPr="008103D2">
        <w:rPr>
          <w:bCs/>
          <w:i/>
          <w:iCs/>
          <w:lang w:val="vi-VN"/>
        </w:rPr>
        <w:t>“</w:t>
      </w:r>
      <w:r w:rsidR="00DC4B26" w:rsidRPr="008103D2">
        <w:rPr>
          <w:bCs/>
          <w:i/>
          <w:iCs/>
        </w:rPr>
        <w:t xml:space="preserve"> </w:t>
      </w:r>
      <w:r w:rsidRPr="008103D2">
        <w:rPr>
          <w:bCs/>
          <w:i/>
          <w:iCs/>
          <w:lang w:val="vi-VN"/>
        </w:rPr>
        <w:t>“</w:t>
      </w:r>
      <w:r w:rsidR="00DC4B26" w:rsidRPr="008103D2">
        <w:rPr>
          <w:bCs/>
          <w:i/>
          <w:iCs/>
        </w:rPr>
        <w:t xml:space="preserve"> (77 phần tử có giá trị mặc</w:t>
      </w:r>
    </w:p>
    <w:p w14:paraId="1CE2F0B6" w14:textId="77777777" w:rsidR="00DC4B26" w:rsidRPr="008103D2" w:rsidRDefault="00DC4B26" w:rsidP="00BA4AF9">
      <w:pPr>
        <w:spacing w:line="360" w:lineRule="auto"/>
        <w:ind w:left="360" w:firstLine="284"/>
        <w:jc w:val="both"/>
        <w:rPr>
          <w:bCs/>
          <w:i/>
          <w:iCs/>
        </w:rPr>
      </w:pPr>
      <w:r w:rsidRPr="008103D2">
        <w:rPr>
          <w:bCs/>
          <w:i/>
          <w:iCs/>
        </w:rPr>
        <w:t xml:space="preserve">định </w:t>
      </w:r>
      <w:r w:rsidR="008103D2" w:rsidRPr="008103D2">
        <w:rPr>
          <w:bCs/>
          <w:i/>
          <w:iCs/>
          <w:lang w:val="vi-VN"/>
        </w:rPr>
        <w:t>“</w:t>
      </w:r>
      <w:r w:rsidRPr="008103D2">
        <w:rPr>
          <w:bCs/>
          <w:i/>
          <w:iCs/>
        </w:rPr>
        <w:t xml:space="preserve"> </w:t>
      </w:r>
      <w:r w:rsidR="008103D2" w:rsidRPr="008103D2">
        <w:rPr>
          <w:bCs/>
          <w:i/>
          <w:iCs/>
          <w:lang w:val="vi-VN"/>
        </w:rPr>
        <w:t>“</w:t>
      </w:r>
      <w:r w:rsidRPr="008103D2">
        <w:rPr>
          <w:bCs/>
          <w:i/>
          <w:iCs/>
        </w:rPr>
        <w:t>)</w:t>
      </w:r>
    </w:p>
    <w:p w14:paraId="4939350F" w14:textId="77777777" w:rsidR="00DC4B26" w:rsidRPr="008103D2" w:rsidRDefault="00DC4B26" w:rsidP="00BA4AF9">
      <w:pPr>
        <w:spacing w:line="360" w:lineRule="auto"/>
        <w:ind w:left="360" w:firstLine="284"/>
        <w:jc w:val="both"/>
        <w:rPr>
          <w:bCs/>
          <w:i/>
          <w:iCs/>
        </w:rPr>
      </w:pPr>
      <w:r w:rsidRPr="008103D2">
        <w:rPr>
          <w:bCs/>
          <w:i/>
          <w:iCs/>
        </w:rPr>
        <w:t>// (</w:t>
      </w:r>
      <w:r w:rsidR="008103D2" w:rsidRPr="008103D2">
        <w:rPr>
          <w:bCs/>
          <w:i/>
          <w:iCs/>
        </w:rPr>
        <w:t>vector</w:t>
      </w:r>
      <w:r w:rsidR="008103D2" w:rsidRPr="008103D2">
        <w:rPr>
          <w:bCs/>
          <w:i/>
          <w:iCs/>
          <w:lang w:val="vi-VN"/>
        </w:rPr>
        <w:t>&lt;</w:t>
      </w:r>
      <w:r w:rsidR="008103D2" w:rsidRPr="008103D2">
        <w:rPr>
          <w:bCs/>
          <w:i/>
          <w:iCs/>
        </w:rPr>
        <w:t>string</w:t>
      </w:r>
      <w:r w:rsidR="008103D2" w:rsidRPr="008103D2">
        <w:rPr>
          <w:bCs/>
          <w:i/>
          <w:iCs/>
          <w:lang w:val="vi-VN"/>
        </w:rPr>
        <w:t>&gt;</w:t>
      </w:r>
      <w:r w:rsidRPr="008103D2">
        <w:rPr>
          <w:bCs/>
          <w:i/>
          <w:iCs/>
        </w:rPr>
        <w:t>(std::initializer_</w:t>
      </w:r>
      <w:r w:rsidR="008103D2" w:rsidRPr="008103D2">
        <w:rPr>
          <w:bCs/>
          <w:i/>
          <w:iCs/>
        </w:rPr>
        <w:t>list</w:t>
      </w:r>
      <w:r w:rsidR="008103D2" w:rsidRPr="008103D2">
        <w:rPr>
          <w:bCs/>
          <w:i/>
          <w:iCs/>
          <w:lang w:val="vi-VN"/>
        </w:rPr>
        <w:t>&lt;</w:t>
      </w:r>
      <w:r w:rsidR="008103D2" w:rsidRPr="008103D2">
        <w:rPr>
          <w:bCs/>
          <w:i/>
          <w:iCs/>
        </w:rPr>
        <w:t>string</w:t>
      </w:r>
      <w:r w:rsidR="008103D2" w:rsidRPr="008103D2">
        <w:rPr>
          <w:bCs/>
          <w:i/>
          <w:iCs/>
          <w:lang w:val="vi-VN"/>
        </w:rPr>
        <w:t>&gt;</w:t>
      </w:r>
      <w:r w:rsidRPr="008103D2">
        <w:rPr>
          <w:bCs/>
          <w:i/>
          <w:iCs/>
        </w:rPr>
        <w:t xml:space="preserve">) doesn’t accept {77}) (vector </w:t>
      </w:r>
      <w:r w:rsidR="008103D2" w:rsidRPr="008103D2">
        <w:rPr>
          <w:bCs/>
          <w:i/>
          <w:iCs/>
          <w:lang w:val="vi-VN"/>
        </w:rPr>
        <w:t>&lt;</w:t>
      </w:r>
      <w:r w:rsidR="008103D2" w:rsidRPr="008103D2">
        <w:rPr>
          <w:bCs/>
          <w:i/>
          <w:iCs/>
        </w:rPr>
        <w:t>string</w:t>
      </w:r>
      <w:r w:rsidR="008103D2" w:rsidRPr="008103D2">
        <w:rPr>
          <w:bCs/>
          <w:i/>
          <w:iCs/>
          <w:lang w:val="vi-VN"/>
        </w:rPr>
        <w:t>&gt;</w:t>
      </w:r>
      <w:r w:rsidRPr="008103D2">
        <w:rPr>
          <w:bCs/>
          <w:i/>
          <w:iCs/>
        </w:rPr>
        <w:t>(std ::</w:t>
      </w:r>
    </w:p>
    <w:p w14:paraId="32B54A1B" w14:textId="77777777" w:rsidR="00DC4B26" w:rsidRPr="008103D2" w:rsidRDefault="00DC4B26" w:rsidP="00BA4AF9">
      <w:pPr>
        <w:spacing w:line="360" w:lineRule="auto"/>
        <w:ind w:left="360" w:firstLine="284"/>
        <w:jc w:val="both"/>
        <w:rPr>
          <w:bCs/>
          <w:i/>
          <w:iCs/>
        </w:rPr>
      </w:pPr>
      <w:r w:rsidRPr="008103D2">
        <w:rPr>
          <w:bCs/>
          <w:i/>
          <w:iCs/>
        </w:rPr>
        <w:t xml:space="preserve">initializer_list </w:t>
      </w:r>
      <w:r w:rsidR="008103D2" w:rsidRPr="008103D2">
        <w:rPr>
          <w:bCs/>
          <w:i/>
          <w:iCs/>
          <w:lang w:val="vi-VN"/>
        </w:rPr>
        <w:t>&lt;</w:t>
      </w:r>
      <w:r w:rsidR="008103D2" w:rsidRPr="008103D2">
        <w:rPr>
          <w:bCs/>
          <w:i/>
          <w:iCs/>
        </w:rPr>
        <w:t>string</w:t>
      </w:r>
      <w:r w:rsidR="008103D2" w:rsidRPr="008103D2">
        <w:rPr>
          <w:bCs/>
          <w:i/>
          <w:iCs/>
          <w:lang w:val="vi-VN"/>
        </w:rPr>
        <w:t>&gt;</w:t>
      </w:r>
      <w:r w:rsidRPr="008103D2">
        <w:rPr>
          <w:bCs/>
          <w:i/>
          <w:iCs/>
        </w:rPr>
        <w:t>) không chấp nhận {77})</w:t>
      </w:r>
    </w:p>
    <w:p w14:paraId="6FE8B67D" w14:textId="0A573709" w:rsidR="00DC4B26" w:rsidRPr="008103D2" w:rsidRDefault="008103D2" w:rsidP="00BA4AF9">
      <w:pPr>
        <w:spacing w:line="360" w:lineRule="auto"/>
        <w:ind w:left="360" w:firstLine="284"/>
        <w:jc w:val="both"/>
        <w:rPr>
          <w:bCs/>
          <w:i/>
          <w:iCs/>
        </w:rPr>
      </w:pPr>
      <w:r w:rsidRPr="008103D2">
        <w:rPr>
          <w:bCs/>
          <w:i/>
          <w:iCs/>
        </w:rPr>
        <w:t>vector</w:t>
      </w:r>
      <w:r w:rsidRPr="008103D2">
        <w:rPr>
          <w:bCs/>
          <w:i/>
          <w:iCs/>
          <w:lang w:val="vi-VN"/>
        </w:rPr>
        <w:t>&lt;</w:t>
      </w:r>
      <w:r w:rsidRPr="008103D2">
        <w:rPr>
          <w:bCs/>
          <w:i/>
          <w:iCs/>
        </w:rPr>
        <w:t>string</w:t>
      </w:r>
      <w:r w:rsidRPr="008103D2">
        <w:rPr>
          <w:bCs/>
          <w:i/>
          <w:iCs/>
          <w:lang w:val="vi-VN"/>
        </w:rPr>
        <w:t>&gt;</w:t>
      </w:r>
      <w:r w:rsidR="00DC4B26" w:rsidRPr="008103D2">
        <w:rPr>
          <w:bCs/>
          <w:i/>
          <w:iCs/>
        </w:rPr>
        <w:t>v2(77);</w:t>
      </w:r>
      <w:r w:rsidR="00847E24">
        <w:rPr>
          <w:bCs/>
          <w:i/>
          <w:iCs/>
          <w:lang w:val="vi-VN"/>
        </w:rPr>
        <w:t xml:space="preserve"> </w:t>
      </w:r>
      <w:r w:rsidR="00DC4B26" w:rsidRPr="008103D2">
        <w:rPr>
          <w:bCs/>
          <w:i/>
          <w:iCs/>
        </w:rPr>
        <w:t xml:space="preserve"> // 77 elements with the default value </w:t>
      </w:r>
      <w:r w:rsidRPr="008103D2">
        <w:rPr>
          <w:bCs/>
          <w:i/>
          <w:iCs/>
          <w:lang w:val="vi-VN"/>
        </w:rPr>
        <w:t>“</w:t>
      </w:r>
      <w:r w:rsidR="00DC4B26" w:rsidRPr="008103D2">
        <w:rPr>
          <w:bCs/>
          <w:i/>
          <w:iCs/>
        </w:rPr>
        <w:t xml:space="preserve"> </w:t>
      </w:r>
      <w:r w:rsidRPr="008103D2">
        <w:rPr>
          <w:bCs/>
          <w:i/>
          <w:iCs/>
          <w:lang w:val="vi-VN"/>
        </w:rPr>
        <w:t>“</w:t>
      </w:r>
      <w:r w:rsidR="00DC4B26" w:rsidRPr="008103D2">
        <w:rPr>
          <w:bCs/>
          <w:i/>
          <w:iCs/>
        </w:rPr>
        <w:t>(77 phần tử có giá trị mặc</w:t>
      </w:r>
    </w:p>
    <w:p w14:paraId="4DADBA97" w14:textId="77777777" w:rsidR="00DC4B26" w:rsidRPr="008103D2" w:rsidRDefault="00DC4B26" w:rsidP="00BA4AF9">
      <w:pPr>
        <w:spacing w:line="360" w:lineRule="auto"/>
        <w:ind w:left="360" w:firstLine="284"/>
        <w:jc w:val="both"/>
        <w:rPr>
          <w:bCs/>
          <w:i/>
          <w:iCs/>
        </w:rPr>
      </w:pPr>
      <w:r w:rsidRPr="008103D2">
        <w:rPr>
          <w:bCs/>
          <w:i/>
          <w:iCs/>
        </w:rPr>
        <w:t xml:space="preserve">định </w:t>
      </w:r>
      <w:r w:rsidR="008103D2" w:rsidRPr="008103D2">
        <w:rPr>
          <w:bCs/>
          <w:i/>
          <w:iCs/>
          <w:lang w:val="vi-VN"/>
        </w:rPr>
        <w:t>“</w:t>
      </w:r>
      <w:r w:rsidRPr="008103D2">
        <w:rPr>
          <w:bCs/>
          <w:i/>
          <w:iCs/>
        </w:rPr>
        <w:t xml:space="preserve"> </w:t>
      </w:r>
      <w:r w:rsidR="008103D2" w:rsidRPr="008103D2">
        <w:rPr>
          <w:bCs/>
          <w:i/>
          <w:iCs/>
          <w:lang w:val="vi-VN"/>
        </w:rPr>
        <w:t>“</w:t>
      </w:r>
      <w:r w:rsidRPr="008103D2">
        <w:rPr>
          <w:bCs/>
          <w:i/>
          <w:iCs/>
        </w:rPr>
        <w:t>)</w:t>
      </w:r>
    </w:p>
    <w:p w14:paraId="1CDC2353" w14:textId="4EE7098B" w:rsidR="00DC4B26" w:rsidRPr="008103D2" w:rsidRDefault="008103D2" w:rsidP="00BA4AF9">
      <w:pPr>
        <w:spacing w:line="360" w:lineRule="auto"/>
        <w:ind w:left="360" w:firstLine="284"/>
        <w:jc w:val="both"/>
        <w:rPr>
          <w:bCs/>
          <w:i/>
          <w:iCs/>
        </w:rPr>
      </w:pPr>
      <w:r w:rsidRPr="008103D2">
        <w:rPr>
          <w:bCs/>
          <w:i/>
          <w:iCs/>
        </w:rPr>
        <w:t>vector</w:t>
      </w:r>
      <w:r w:rsidRPr="008103D2">
        <w:rPr>
          <w:bCs/>
          <w:i/>
          <w:iCs/>
          <w:lang w:val="vi-VN"/>
        </w:rPr>
        <w:t>&lt;</w:t>
      </w:r>
      <w:r w:rsidRPr="008103D2">
        <w:rPr>
          <w:bCs/>
          <w:i/>
          <w:iCs/>
        </w:rPr>
        <w:t>string</w:t>
      </w:r>
      <w:r w:rsidRPr="008103D2">
        <w:rPr>
          <w:bCs/>
          <w:i/>
          <w:iCs/>
          <w:lang w:val="vi-VN"/>
        </w:rPr>
        <w:t>&gt;</w:t>
      </w:r>
      <w:r w:rsidR="00DC4B26" w:rsidRPr="008103D2">
        <w:rPr>
          <w:bCs/>
          <w:i/>
          <w:iCs/>
        </w:rPr>
        <w:t>v3 {</w:t>
      </w:r>
      <w:r w:rsidRPr="008103D2">
        <w:rPr>
          <w:bCs/>
          <w:i/>
          <w:iCs/>
          <w:lang w:val="vi-VN"/>
        </w:rPr>
        <w:t>“</w:t>
      </w:r>
      <w:r w:rsidRPr="008103D2">
        <w:rPr>
          <w:bCs/>
          <w:i/>
          <w:iCs/>
        </w:rPr>
        <w:t>Booh</w:t>
      </w:r>
      <w:r w:rsidRPr="008103D2">
        <w:rPr>
          <w:bCs/>
          <w:i/>
          <w:iCs/>
          <w:lang w:val="vi-VN"/>
        </w:rPr>
        <w:t>!”</w:t>
      </w:r>
      <w:r w:rsidR="00DC4B26" w:rsidRPr="008103D2">
        <w:rPr>
          <w:bCs/>
          <w:i/>
          <w:iCs/>
        </w:rPr>
        <w:t xml:space="preserve">}; </w:t>
      </w:r>
      <w:r w:rsidR="00847E24">
        <w:rPr>
          <w:bCs/>
          <w:i/>
          <w:iCs/>
          <w:lang w:val="vi-VN"/>
        </w:rPr>
        <w:t xml:space="preserve"> </w:t>
      </w:r>
      <w:r w:rsidR="00DC4B26" w:rsidRPr="008103D2">
        <w:rPr>
          <w:bCs/>
          <w:i/>
          <w:iCs/>
        </w:rPr>
        <w:t xml:space="preserve">// one element with the value </w:t>
      </w:r>
      <w:r w:rsidRPr="008103D2">
        <w:rPr>
          <w:bCs/>
          <w:i/>
          <w:iCs/>
          <w:lang w:val="vi-VN"/>
        </w:rPr>
        <w:t>“</w:t>
      </w:r>
      <w:r w:rsidR="00DC4B26" w:rsidRPr="008103D2">
        <w:rPr>
          <w:bCs/>
          <w:i/>
          <w:iCs/>
        </w:rPr>
        <w:t>Booh!</w:t>
      </w:r>
      <w:r w:rsidRPr="008103D2">
        <w:rPr>
          <w:bCs/>
          <w:i/>
          <w:iCs/>
          <w:lang w:val="vi-VN"/>
        </w:rPr>
        <w:t>”</w:t>
      </w:r>
      <w:r w:rsidR="00DC4B26" w:rsidRPr="008103D2">
        <w:rPr>
          <w:bCs/>
          <w:i/>
          <w:iCs/>
        </w:rPr>
        <w:t xml:space="preserve"> (một phần tử có giá trị</w:t>
      </w:r>
    </w:p>
    <w:p w14:paraId="4443F348" w14:textId="77777777" w:rsidR="00DC4B26" w:rsidRPr="008103D2" w:rsidRDefault="008103D2" w:rsidP="00BA4AF9">
      <w:pPr>
        <w:spacing w:line="360" w:lineRule="auto"/>
        <w:ind w:left="360" w:firstLine="284"/>
        <w:jc w:val="both"/>
        <w:rPr>
          <w:bCs/>
          <w:i/>
          <w:iCs/>
        </w:rPr>
      </w:pPr>
      <w:r w:rsidRPr="008103D2">
        <w:rPr>
          <w:bCs/>
          <w:i/>
          <w:iCs/>
          <w:lang w:val="vi-VN"/>
        </w:rPr>
        <w:t>“</w:t>
      </w:r>
      <w:r w:rsidR="00DC4B26" w:rsidRPr="008103D2">
        <w:rPr>
          <w:bCs/>
          <w:i/>
          <w:iCs/>
        </w:rPr>
        <w:t>Booh!</w:t>
      </w:r>
      <w:r w:rsidRPr="008103D2">
        <w:rPr>
          <w:bCs/>
          <w:i/>
          <w:iCs/>
          <w:lang w:val="vi-VN"/>
        </w:rPr>
        <w:t>”</w:t>
      </w:r>
      <w:r w:rsidR="00DC4B26" w:rsidRPr="008103D2">
        <w:rPr>
          <w:bCs/>
          <w:i/>
          <w:iCs/>
        </w:rPr>
        <w:t>)</w:t>
      </w:r>
    </w:p>
    <w:p w14:paraId="7DD8D99C" w14:textId="1065F8F5" w:rsidR="00DC4B26" w:rsidRPr="008103D2" w:rsidRDefault="008103D2" w:rsidP="00BA4AF9">
      <w:pPr>
        <w:spacing w:line="360" w:lineRule="auto"/>
        <w:ind w:left="360" w:firstLine="284"/>
        <w:jc w:val="both"/>
        <w:rPr>
          <w:bCs/>
          <w:i/>
          <w:iCs/>
        </w:rPr>
      </w:pPr>
      <w:r w:rsidRPr="008103D2">
        <w:rPr>
          <w:bCs/>
          <w:i/>
          <w:iCs/>
        </w:rPr>
        <w:t>Vector</w:t>
      </w:r>
      <w:r w:rsidRPr="008103D2">
        <w:rPr>
          <w:bCs/>
          <w:i/>
          <w:iCs/>
          <w:lang w:val="vi-VN"/>
        </w:rPr>
        <w:t>&lt;</w:t>
      </w:r>
      <w:r w:rsidRPr="008103D2">
        <w:rPr>
          <w:bCs/>
          <w:i/>
          <w:iCs/>
        </w:rPr>
        <w:t>string</w:t>
      </w:r>
      <w:r w:rsidRPr="008103D2">
        <w:rPr>
          <w:bCs/>
          <w:i/>
          <w:iCs/>
          <w:lang w:val="vi-VN"/>
        </w:rPr>
        <w:t>&gt;</w:t>
      </w:r>
      <w:r w:rsidR="00DC4B26" w:rsidRPr="008103D2">
        <w:rPr>
          <w:bCs/>
          <w:i/>
          <w:iCs/>
        </w:rPr>
        <w:t xml:space="preserve"> v4(</w:t>
      </w:r>
      <w:r w:rsidRPr="008103D2">
        <w:rPr>
          <w:bCs/>
          <w:i/>
          <w:iCs/>
          <w:lang w:val="vi-VN"/>
        </w:rPr>
        <w:t>“</w:t>
      </w:r>
      <w:r w:rsidR="00DC4B26" w:rsidRPr="008103D2">
        <w:rPr>
          <w:bCs/>
          <w:i/>
          <w:iCs/>
        </w:rPr>
        <w:t>Booh!</w:t>
      </w:r>
      <w:r w:rsidRPr="008103D2">
        <w:rPr>
          <w:bCs/>
          <w:i/>
          <w:iCs/>
          <w:lang w:val="vi-VN"/>
        </w:rPr>
        <w:t>”</w:t>
      </w:r>
      <w:r w:rsidR="00DC4B26" w:rsidRPr="008103D2">
        <w:rPr>
          <w:bCs/>
          <w:i/>
          <w:iCs/>
        </w:rPr>
        <w:t>);</w:t>
      </w:r>
      <w:r w:rsidR="00847E24">
        <w:rPr>
          <w:bCs/>
          <w:i/>
          <w:iCs/>
          <w:lang w:val="vi-VN"/>
        </w:rPr>
        <w:t xml:space="preserve"> </w:t>
      </w:r>
      <w:r w:rsidR="00DC4B26" w:rsidRPr="008103D2">
        <w:rPr>
          <w:bCs/>
          <w:i/>
          <w:iCs/>
        </w:rPr>
        <w:t xml:space="preserve"> // error : no constructor takes a string argument (lỗi: không có</w:t>
      </w:r>
    </w:p>
    <w:p w14:paraId="03212851" w14:textId="77777777" w:rsidR="00DC4B26" w:rsidRPr="008103D2" w:rsidRDefault="00DC4B26" w:rsidP="00BA4AF9">
      <w:pPr>
        <w:spacing w:line="360" w:lineRule="auto"/>
        <w:ind w:left="360" w:firstLine="284"/>
        <w:jc w:val="both"/>
        <w:rPr>
          <w:bCs/>
          <w:i/>
          <w:iCs/>
        </w:rPr>
      </w:pPr>
      <w:r w:rsidRPr="008103D2">
        <w:rPr>
          <w:bCs/>
          <w:i/>
          <w:iCs/>
        </w:rPr>
        <w:t>hàm tạo nào nhận đối số chuỗi)</w:t>
      </w:r>
    </w:p>
    <w:p w14:paraId="2A145B9B" w14:textId="330C9237" w:rsidR="00DC4B26" w:rsidRPr="008103D2" w:rsidRDefault="008103D2" w:rsidP="00BA4AF9">
      <w:pPr>
        <w:spacing w:line="360" w:lineRule="auto"/>
        <w:ind w:left="360" w:firstLine="284"/>
        <w:jc w:val="both"/>
        <w:rPr>
          <w:bCs/>
          <w:i/>
          <w:iCs/>
        </w:rPr>
      </w:pPr>
      <w:r w:rsidRPr="008103D2">
        <w:rPr>
          <w:bCs/>
          <w:i/>
          <w:iCs/>
        </w:rPr>
        <w:t>vector</w:t>
      </w:r>
      <w:r w:rsidRPr="008103D2">
        <w:rPr>
          <w:bCs/>
          <w:i/>
          <w:iCs/>
          <w:lang w:val="vi-VN"/>
        </w:rPr>
        <w:t>&lt;</w:t>
      </w:r>
      <w:r w:rsidRPr="008103D2">
        <w:rPr>
          <w:bCs/>
          <w:i/>
          <w:iCs/>
        </w:rPr>
        <w:t>int</w:t>
      </w:r>
      <w:r w:rsidRPr="008103D2">
        <w:rPr>
          <w:bCs/>
          <w:i/>
          <w:iCs/>
          <w:lang w:val="vi-VN"/>
        </w:rPr>
        <w:t>&gt;</w:t>
      </w:r>
      <w:r w:rsidR="00DC4B26" w:rsidRPr="008103D2">
        <w:rPr>
          <w:bCs/>
          <w:i/>
          <w:iCs/>
        </w:rPr>
        <w:t xml:space="preserve"> v5 {100,0}; </w:t>
      </w:r>
      <w:r w:rsidR="00847E24">
        <w:rPr>
          <w:bCs/>
          <w:i/>
          <w:iCs/>
          <w:lang w:val="vi-VN"/>
        </w:rPr>
        <w:t xml:space="preserve"> </w:t>
      </w:r>
      <w:r w:rsidR="00DC4B26" w:rsidRPr="008103D2">
        <w:rPr>
          <w:bCs/>
          <w:i/>
          <w:iCs/>
        </w:rPr>
        <w:t>// 100 int*s initialized to nullptr (100 is not an int*) (100 int * s</w:t>
      </w:r>
    </w:p>
    <w:p w14:paraId="6A0B1B48" w14:textId="77777777" w:rsidR="00DC4B26" w:rsidRPr="008103D2" w:rsidRDefault="00DC4B26" w:rsidP="00BA4AF9">
      <w:pPr>
        <w:spacing w:line="360" w:lineRule="auto"/>
        <w:ind w:left="360" w:firstLine="284"/>
        <w:jc w:val="both"/>
        <w:rPr>
          <w:bCs/>
          <w:i/>
          <w:iCs/>
        </w:rPr>
      </w:pPr>
      <w:r w:rsidRPr="008103D2">
        <w:rPr>
          <w:bCs/>
          <w:i/>
          <w:iCs/>
        </w:rPr>
        <w:t>được khởi tạo thành nullptr (100 không phải là int *) )</w:t>
      </w:r>
    </w:p>
    <w:p w14:paraId="47227F0F" w14:textId="04521F33" w:rsidR="00DC4B26" w:rsidRPr="008103D2" w:rsidRDefault="008103D2" w:rsidP="00BA4AF9">
      <w:pPr>
        <w:spacing w:line="360" w:lineRule="auto"/>
        <w:ind w:left="360" w:firstLine="284"/>
        <w:jc w:val="both"/>
        <w:rPr>
          <w:bCs/>
          <w:i/>
          <w:iCs/>
        </w:rPr>
      </w:pPr>
      <w:r w:rsidRPr="008103D2">
        <w:rPr>
          <w:bCs/>
          <w:i/>
          <w:iCs/>
        </w:rPr>
        <w:t>vector</w:t>
      </w:r>
      <w:r w:rsidRPr="008103D2">
        <w:rPr>
          <w:bCs/>
          <w:i/>
          <w:iCs/>
          <w:lang w:val="vi-VN"/>
        </w:rPr>
        <w:t>&lt;</w:t>
      </w:r>
      <w:r w:rsidRPr="008103D2">
        <w:rPr>
          <w:bCs/>
          <w:i/>
          <w:iCs/>
        </w:rPr>
        <w:t>int</w:t>
      </w:r>
      <w:r w:rsidRPr="008103D2">
        <w:rPr>
          <w:bCs/>
          <w:i/>
          <w:iCs/>
          <w:lang w:val="vi-VN"/>
        </w:rPr>
        <w:t>&gt;</w:t>
      </w:r>
      <w:r w:rsidR="00DC4B26" w:rsidRPr="008103D2">
        <w:rPr>
          <w:bCs/>
          <w:i/>
          <w:iCs/>
        </w:rPr>
        <w:t xml:space="preserve">v6 {0,0}; </w:t>
      </w:r>
      <w:r w:rsidR="00847E24">
        <w:rPr>
          <w:bCs/>
          <w:i/>
          <w:iCs/>
          <w:lang w:val="vi-VN"/>
        </w:rPr>
        <w:t xml:space="preserve"> </w:t>
      </w:r>
      <w:r w:rsidR="00DC4B26" w:rsidRPr="008103D2">
        <w:rPr>
          <w:bCs/>
          <w:i/>
          <w:iCs/>
        </w:rPr>
        <w:t>// 2 int*s initialized to nullptr (2 int * s được khởi tạo thành nullptr)</w:t>
      </w:r>
    </w:p>
    <w:p w14:paraId="11713D7E" w14:textId="5D83AB7C" w:rsidR="00DC4B26" w:rsidRPr="008103D2" w:rsidRDefault="008103D2" w:rsidP="00BA4AF9">
      <w:pPr>
        <w:spacing w:line="360" w:lineRule="auto"/>
        <w:ind w:left="360" w:firstLine="284"/>
        <w:jc w:val="both"/>
        <w:rPr>
          <w:bCs/>
          <w:i/>
          <w:iCs/>
        </w:rPr>
      </w:pPr>
      <w:r w:rsidRPr="008103D2">
        <w:rPr>
          <w:bCs/>
          <w:i/>
          <w:iCs/>
        </w:rPr>
        <w:t>vector</w:t>
      </w:r>
      <w:r w:rsidRPr="008103D2">
        <w:rPr>
          <w:bCs/>
          <w:i/>
          <w:iCs/>
          <w:lang w:val="vi-VN"/>
        </w:rPr>
        <w:t>&lt;int&gt;</w:t>
      </w:r>
      <w:r w:rsidR="00DC4B26" w:rsidRPr="008103D2">
        <w:rPr>
          <w:bCs/>
          <w:i/>
          <w:iCs/>
        </w:rPr>
        <w:t xml:space="preserve"> v7(0,0); </w:t>
      </w:r>
      <w:r w:rsidR="00847E24">
        <w:rPr>
          <w:bCs/>
          <w:i/>
          <w:iCs/>
          <w:lang w:val="vi-VN"/>
        </w:rPr>
        <w:t xml:space="preserve"> </w:t>
      </w:r>
      <w:r w:rsidR="00DC4B26" w:rsidRPr="008103D2">
        <w:rPr>
          <w:bCs/>
          <w:i/>
          <w:iCs/>
        </w:rPr>
        <w:t>// empty vector (v7.size()==0) (vectơ rỗng (v7.size () == 0))</w:t>
      </w:r>
    </w:p>
    <w:p w14:paraId="4050B27C" w14:textId="1F56AA96" w:rsidR="00DC4B26" w:rsidRPr="008103D2" w:rsidRDefault="008103D2" w:rsidP="00BA4AF9">
      <w:pPr>
        <w:spacing w:line="360" w:lineRule="auto"/>
        <w:ind w:left="360" w:firstLine="284"/>
        <w:jc w:val="both"/>
        <w:rPr>
          <w:bCs/>
          <w:i/>
          <w:iCs/>
        </w:rPr>
      </w:pPr>
      <w:r w:rsidRPr="008103D2">
        <w:rPr>
          <w:bCs/>
          <w:i/>
          <w:iCs/>
        </w:rPr>
        <w:t>vector</w:t>
      </w:r>
      <w:r w:rsidRPr="008103D2">
        <w:rPr>
          <w:bCs/>
          <w:i/>
          <w:iCs/>
          <w:lang w:val="vi-VN"/>
        </w:rPr>
        <w:t>&lt;</w:t>
      </w:r>
      <w:r w:rsidRPr="008103D2">
        <w:rPr>
          <w:bCs/>
          <w:i/>
          <w:iCs/>
        </w:rPr>
        <w:t>int</w:t>
      </w:r>
      <w:r w:rsidRPr="008103D2">
        <w:rPr>
          <w:bCs/>
          <w:i/>
          <w:iCs/>
          <w:lang w:val="vi-VN"/>
        </w:rPr>
        <w:t>&gt;</w:t>
      </w:r>
      <w:r w:rsidR="00DC4B26" w:rsidRPr="008103D2">
        <w:rPr>
          <w:bCs/>
          <w:i/>
          <w:iCs/>
        </w:rPr>
        <w:t xml:space="preserve"> v8; </w:t>
      </w:r>
      <w:r w:rsidR="00847E24">
        <w:rPr>
          <w:bCs/>
          <w:i/>
          <w:iCs/>
          <w:lang w:val="vi-VN"/>
        </w:rPr>
        <w:t xml:space="preserve"> </w:t>
      </w:r>
      <w:r w:rsidR="00DC4B26" w:rsidRPr="008103D2">
        <w:rPr>
          <w:bCs/>
          <w:i/>
          <w:iCs/>
        </w:rPr>
        <w:t>// empty vector (v7.size()==0) (vectơ rỗng (v7.size () == 0))</w:t>
      </w:r>
    </w:p>
    <w:p w14:paraId="72DC2339" w14:textId="77777777" w:rsidR="00DC4B26" w:rsidRPr="00DC4B26" w:rsidRDefault="00DC4B26" w:rsidP="00BA4AF9">
      <w:pPr>
        <w:spacing w:line="360" w:lineRule="auto"/>
        <w:ind w:firstLine="284"/>
        <w:jc w:val="both"/>
        <w:rPr>
          <w:bCs/>
          <w:sz w:val="26"/>
          <w:szCs w:val="26"/>
        </w:rPr>
      </w:pPr>
      <w:r w:rsidRPr="00DC4B26">
        <w:rPr>
          <w:bCs/>
          <w:sz w:val="26"/>
          <w:szCs w:val="26"/>
        </w:rPr>
        <w:t>Các ví dụ v6 và v7 chỉ người kiểm tra ngôn ngữ quan tâm.</w:t>
      </w:r>
    </w:p>
    <w:p w14:paraId="02403C4B" w14:textId="77777777" w:rsidR="00DC4B26" w:rsidRPr="0022073D" w:rsidRDefault="00DC4B26" w:rsidP="00BA4AF9">
      <w:pPr>
        <w:pStyle w:val="Heading4"/>
        <w:spacing w:line="360" w:lineRule="auto"/>
        <w:rPr>
          <w:b w:val="0"/>
          <w:bCs/>
          <w:sz w:val="26"/>
          <w:szCs w:val="26"/>
        </w:rPr>
      </w:pPr>
      <w:r w:rsidRPr="0022073D">
        <w:rPr>
          <w:bCs/>
          <w:sz w:val="26"/>
          <w:szCs w:val="26"/>
        </w:rPr>
        <w:t>17.3.3 Hàm khởi tạo mặc định (Default Constructors)</w:t>
      </w:r>
    </w:p>
    <w:p w14:paraId="7555C303" w14:textId="77777777" w:rsidR="00DC4B26" w:rsidRPr="00DC4B26" w:rsidRDefault="00DC4B26" w:rsidP="00BA4AF9">
      <w:pPr>
        <w:spacing w:line="360" w:lineRule="auto"/>
        <w:ind w:firstLine="284"/>
        <w:jc w:val="both"/>
        <w:rPr>
          <w:bCs/>
          <w:sz w:val="26"/>
          <w:szCs w:val="26"/>
        </w:rPr>
      </w:pPr>
      <w:r w:rsidRPr="00DC4B26">
        <w:rPr>
          <w:bCs/>
          <w:sz w:val="26"/>
          <w:szCs w:val="26"/>
        </w:rPr>
        <w:t xml:space="preserve">Một hàm tạo có thể được gọi mà không cần đối số được gọi là một hàm tạo </w:t>
      </w:r>
      <w:r w:rsidR="008103D2">
        <w:rPr>
          <w:bCs/>
          <w:sz w:val="26"/>
          <w:szCs w:val="26"/>
        </w:rPr>
        <w:t>mặc</w:t>
      </w:r>
      <w:r w:rsidR="008103D2">
        <w:rPr>
          <w:bCs/>
          <w:sz w:val="26"/>
          <w:szCs w:val="26"/>
          <w:lang w:val="vi-VN"/>
        </w:rPr>
        <w:t xml:space="preserve"> </w:t>
      </w:r>
      <w:r w:rsidRPr="00DC4B26">
        <w:rPr>
          <w:bCs/>
          <w:sz w:val="26"/>
          <w:szCs w:val="26"/>
        </w:rPr>
        <w:t>định. Các hàm tạo mặc định rất phổ biến. Ví dụ:</w:t>
      </w:r>
    </w:p>
    <w:p w14:paraId="76274C04" w14:textId="77777777" w:rsidR="00DC4B26" w:rsidRPr="008103D2" w:rsidRDefault="00DC4B26" w:rsidP="00BA4AF9">
      <w:pPr>
        <w:spacing w:line="360" w:lineRule="auto"/>
        <w:ind w:left="360" w:firstLine="284"/>
        <w:jc w:val="both"/>
        <w:rPr>
          <w:bCs/>
          <w:i/>
          <w:iCs/>
        </w:rPr>
      </w:pPr>
      <w:r w:rsidRPr="008103D2">
        <w:rPr>
          <w:bCs/>
          <w:i/>
          <w:iCs/>
        </w:rPr>
        <w:t>class Vector {</w:t>
      </w:r>
    </w:p>
    <w:p w14:paraId="5C9C2505" w14:textId="77777777" w:rsidR="00DC4B26" w:rsidRPr="008103D2" w:rsidRDefault="00DC4B26" w:rsidP="00BA4AF9">
      <w:pPr>
        <w:spacing w:line="360" w:lineRule="auto"/>
        <w:ind w:left="360" w:firstLine="284"/>
        <w:jc w:val="both"/>
        <w:rPr>
          <w:bCs/>
          <w:i/>
          <w:iCs/>
        </w:rPr>
      </w:pPr>
      <w:r w:rsidRPr="008103D2">
        <w:rPr>
          <w:bCs/>
          <w:i/>
          <w:iCs/>
        </w:rPr>
        <w:t>public:</w:t>
      </w:r>
    </w:p>
    <w:p w14:paraId="6D451C7C" w14:textId="77777777" w:rsidR="00DC4B26" w:rsidRPr="008103D2" w:rsidRDefault="00DC4B26" w:rsidP="00BA4AF9">
      <w:pPr>
        <w:spacing w:line="360" w:lineRule="auto"/>
        <w:ind w:left="720" w:firstLine="284"/>
        <w:jc w:val="both"/>
        <w:rPr>
          <w:bCs/>
          <w:i/>
          <w:iCs/>
        </w:rPr>
      </w:pPr>
      <w:r w:rsidRPr="008103D2">
        <w:rPr>
          <w:bCs/>
          <w:i/>
          <w:iCs/>
        </w:rPr>
        <w:t>Vector(); // default constructor : no elements (hàm tạo mặc định: không có phần tử)</w:t>
      </w:r>
    </w:p>
    <w:p w14:paraId="0F62C1ED" w14:textId="77777777" w:rsidR="00DC4B26" w:rsidRPr="008103D2" w:rsidRDefault="00DC4B26" w:rsidP="00BA4AF9">
      <w:pPr>
        <w:spacing w:line="360" w:lineRule="auto"/>
        <w:ind w:left="720" w:firstLine="284"/>
        <w:jc w:val="both"/>
        <w:rPr>
          <w:bCs/>
          <w:i/>
          <w:iCs/>
        </w:rPr>
      </w:pPr>
      <w:r w:rsidRPr="008103D2">
        <w:rPr>
          <w:bCs/>
          <w:i/>
          <w:iCs/>
        </w:rPr>
        <w:t>// ...</w:t>
      </w:r>
    </w:p>
    <w:p w14:paraId="5AB664C2" w14:textId="77777777" w:rsidR="00DC4B26" w:rsidRPr="008103D2" w:rsidRDefault="00DC4B26" w:rsidP="00BA4AF9">
      <w:pPr>
        <w:spacing w:line="360" w:lineRule="auto"/>
        <w:ind w:left="360" w:firstLine="284"/>
        <w:jc w:val="both"/>
        <w:rPr>
          <w:bCs/>
          <w:i/>
          <w:iCs/>
        </w:rPr>
      </w:pPr>
      <w:r w:rsidRPr="008103D2">
        <w:rPr>
          <w:bCs/>
          <w:i/>
          <w:iCs/>
        </w:rPr>
        <w:t>};</w:t>
      </w:r>
    </w:p>
    <w:p w14:paraId="22444124" w14:textId="77777777" w:rsidR="00DC4B26" w:rsidRPr="00DC4B26" w:rsidRDefault="00DC4B26" w:rsidP="00BA4AF9">
      <w:pPr>
        <w:spacing w:line="360" w:lineRule="auto"/>
        <w:ind w:firstLine="284"/>
        <w:jc w:val="both"/>
        <w:rPr>
          <w:bCs/>
          <w:sz w:val="26"/>
          <w:szCs w:val="26"/>
        </w:rPr>
      </w:pPr>
      <w:r w:rsidRPr="00DC4B26">
        <w:rPr>
          <w:bCs/>
          <w:sz w:val="26"/>
          <w:szCs w:val="26"/>
        </w:rPr>
        <w:t>Một hàm tạo mặc định được sử dụng nếu không có đối số nào được chỉ định hoặc</w:t>
      </w:r>
      <w:r w:rsidR="008103D2">
        <w:rPr>
          <w:bCs/>
          <w:sz w:val="26"/>
          <w:szCs w:val="26"/>
          <w:lang w:val="vi-VN"/>
        </w:rPr>
        <w:t xml:space="preserve"> </w:t>
      </w:r>
      <w:r w:rsidRPr="00DC4B26">
        <w:rPr>
          <w:bCs/>
          <w:sz w:val="26"/>
          <w:szCs w:val="26"/>
        </w:rPr>
        <w:t>nếu danh sách hàm khởi tạo trống được cung cấp:</w:t>
      </w:r>
    </w:p>
    <w:p w14:paraId="2F83D3AD" w14:textId="77777777" w:rsidR="00DC4B26" w:rsidRPr="008103D2" w:rsidRDefault="00DC4B26" w:rsidP="00BA4AF9">
      <w:pPr>
        <w:spacing w:line="360" w:lineRule="auto"/>
        <w:ind w:left="270" w:firstLine="284"/>
        <w:jc w:val="both"/>
        <w:rPr>
          <w:bCs/>
          <w:i/>
          <w:iCs/>
        </w:rPr>
      </w:pPr>
      <w:r w:rsidRPr="008103D2">
        <w:rPr>
          <w:bCs/>
          <w:i/>
          <w:iCs/>
        </w:rPr>
        <w:t>Vector v1; // OK</w:t>
      </w:r>
    </w:p>
    <w:p w14:paraId="6F5C6644" w14:textId="77777777" w:rsidR="00DC4B26" w:rsidRPr="008103D2" w:rsidRDefault="00DC4B26" w:rsidP="00BA4AF9">
      <w:pPr>
        <w:spacing w:line="360" w:lineRule="auto"/>
        <w:ind w:left="270" w:firstLine="284"/>
        <w:jc w:val="both"/>
        <w:rPr>
          <w:bCs/>
          <w:i/>
          <w:iCs/>
        </w:rPr>
      </w:pPr>
      <w:r w:rsidRPr="008103D2">
        <w:rPr>
          <w:bCs/>
          <w:i/>
          <w:iCs/>
        </w:rPr>
        <w:t>Vector v2 {}; // OK</w:t>
      </w:r>
    </w:p>
    <w:p w14:paraId="46CC376A" w14:textId="77777777" w:rsidR="00DC4B26" w:rsidRPr="00DC4B26" w:rsidRDefault="00DC4B26" w:rsidP="00BA4AF9">
      <w:pPr>
        <w:spacing w:line="360" w:lineRule="auto"/>
        <w:ind w:firstLine="284"/>
        <w:jc w:val="both"/>
        <w:rPr>
          <w:bCs/>
          <w:sz w:val="26"/>
          <w:szCs w:val="26"/>
        </w:rPr>
      </w:pPr>
      <w:r w:rsidRPr="00DC4B26">
        <w:rPr>
          <w:bCs/>
          <w:sz w:val="26"/>
          <w:szCs w:val="26"/>
        </w:rPr>
        <w:t>Một phương thức khởi tạo mặc định có thể yêu cầu đối số. Ví dụ:</w:t>
      </w:r>
    </w:p>
    <w:p w14:paraId="2376A8F6" w14:textId="77777777" w:rsidR="00DC4B26" w:rsidRPr="008103D2" w:rsidRDefault="00DC4B26" w:rsidP="00BA4AF9">
      <w:pPr>
        <w:spacing w:line="360" w:lineRule="auto"/>
        <w:ind w:left="360" w:firstLine="284"/>
        <w:jc w:val="both"/>
        <w:rPr>
          <w:bCs/>
          <w:i/>
          <w:iCs/>
        </w:rPr>
      </w:pPr>
      <w:r w:rsidRPr="008103D2">
        <w:rPr>
          <w:bCs/>
          <w:i/>
          <w:iCs/>
        </w:rPr>
        <w:t>class String {</w:t>
      </w:r>
    </w:p>
    <w:p w14:paraId="1A3CBBD6" w14:textId="77777777" w:rsidR="00DC4B26" w:rsidRPr="008103D2" w:rsidRDefault="00DC4B26" w:rsidP="00BA4AF9">
      <w:pPr>
        <w:spacing w:line="360" w:lineRule="auto"/>
        <w:ind w:left="360" w:firstLine="284"/>
        <w:jc w:val="both"/>
        <w:rPr>
          <w:bCs/>
          <w:i/>
          <w:iCs/>
        </w:rPr>
      </w:pPr>
      <w:r w:rsidRPr="008103D2">
        <w:rPr>
          <w:bCs/>
          <w:i/>
          <w:iCs/>
        </w:rPr>
        <w:t>public:</w:t>
      </w:r>
    </w:p>
    <w:p w14:paraId="26FECBBF" w14:textId="77777777" w:rsidR="00DC4B26" w:rsidRPr="008103D2" w:rsidRDefault="00DC4B26" w:rsidP="00BA4AF9">
      <w:pPr>
        <w:spacing w:line="360" w:lineRule="auto"/>
        <w:ind w:left="720" w:firstLine="284"/>
        <w:jc w:val="both"/>
        <w:rPr>
          <w:bCs/>
          <w:i/>
          <w:iCs/>
        </w:rPr>
      </w:pPr>
      <w:r w:rsidRPr="008103D2">
        <w:rPr>
          <w:bCs/>
          <w:i/>
          <w:iCs/>
        </w:rPr>
        <w:t>String(const char</w:t>
      </w:r>
      <w:r w:rsidRPr="008103D2">
        <w:rPr>
          <w:rFonts w:ascii="Cambria Math" w:hAnsi="Cambria Math" w:cs="Cambria Math"/>
          <w:bCs/>
          <w:i/>
          <w:iCs/>
        </w:rPr>
        <w:t>∗</w:t>
      </w:r>
      <w:r w:rsidRPr="008103D2">
        <w:rPr>
          <w:bCs/>
          <w:i/>
          <w:iCs/>
        </w:rPr>
        <w:t xml:space="preserve"> p = &amp;quot;&amp;quot;); // default constructor : empty string (hàm tạo mặc định: chuỗi</w:t>
      </w:r>
    </w:p>
    <w:p w14:paraId="17DB3169" w14:textId="77777777" w:rsidR="00DC4B26" w:rsidRPr="008103D2" w:rsidRDefault="00DC4B26" w:rsidP="00BA4AF9">
      <w:pPr>
        <w:spacing w:line="360" w:lineRule="auto"/>
        <w:ind w:left="720" w:firstLine="284"/>
        <w:jc w:val="both"/>
        <w:rPr>
          <w:bCs/>
          <w:i/>
          <w:iCs/>
        </w:rPr>
      </w:pPr>
      <w:r w:rsidRPr="008103D2">
        <w:rPr>
          <w:bCs/>
          <w:i/>
          <w:iCs/>
        </w:rPr>
        <w:lastRenderedPageBreak/>
        <w:t>trống)</w:t>
      </w:r>
    </w:p>
    <w:p w14:paraId="4F034683" w14:textId="77777777" w:rsidR="00DC4B26" w:rsidRPr="008103D2" w:rsidRDefault="00DC4B26" w:rsidP="00BA4AF9">
      <w:pPr>
        <w:spacing w:line="360" w:lineRule="auto"/>
        <w:ind w:left="720" w:firstLine="284"/>
        <w:jc w:val="both"/>
        <w:rPr>
          <w:bCs/>
          <w:i/>
          <w:iCs/>
        </w:rPr>
      </w:pPr>
      <w:r w:rsidRPr="008103D2">
        <w:rPr>
          <w:bCs/>
          <w:i/>
          <w:iCs/>
        </w:rPr>
        <w:t>// ...</w:t>
      </w:r>
    </w:p>
    <w:p w14:paraId="4BB4E05D" w14:textId="77777777" w:rsidR="00DC4B26" w:rsidRPr="008103D2" w:rsidRDefault="00DC4B26" w:rsidP="00BA4AF9">
      <w:pPr>
        <w:spacing w:line="360" w:lineRule="auto"/>
        <w:ind w:left="360" w:firstLine="284"/>
        <w:jc w:val="both"/>
        <w:rPr>
          <w:bCs/>
          <w:i/>
          <w:iCs/>
        </w:rPr>
      </w:pPr>
      <w:r w:rsidRPr="008103D2">
        <w:rPr>
          <w:bCs/>
          <w:i/>
          <w:iCs/>
        </w:rPr>
        <w:t>};</w:t>
      </w:r>
    </w:p>
    <w:p w14:paraId="75102247" w14:textId="77777777" w:rsidR="00DC4B26" w:rsidRPr="008103D2" w:rsidRDefault="00DC4B26" w:rsidP="00BA4AF9">
      <w:pPr>
        <w:spacing w:line="360" w:lineRule="auto"/>
        <w:ind w:left="360" w:firstLine="284"/>
        <w:jc w:val="both"/>
        <w:rPr>
          <w:bCs/>
          <w:i/>
          <w:iCs/>
        </w:rPr>
      </w:pPr>
      <w:r w:rsidRPr="008103D2">
        <w:rPr>
          <w:bCs/>
          <w:i/>
          <w:iCs/>
        </w:rPr>
        <w:t>String s1; // OK</w:t>
      </w:r>
    </w:p>
    <w:p w14:paraId="06FFFD79" w14:textId="77777777" w:rsidR="00DC4B26" w:rsidRPr="008103D2" w:rsidRDefault="00DC4B26" w:rsidP="00BA4AF9">
      <w:pPr>
        <w:spacing w:line="360" w:lineRule="auto"/>
        <w:ind w:left="360" w:firstLine="284"/>
        <w:jc w:val="both"/>
        <w:rPr>
          <w:bCs/>
          <w:i/>
          <w:iCs/>
        </w:rPr>
      </w:pPr>
      <w:r w:rsidRPr="008103D2">
        <w:rPr>
          <w:bCs/>
          <w:i/>
          <w:iCs/>
        </w:rPr>
        <w:t>String s2 {}; // OK</w:t>
      </w:r>
    </w:p>
    <w:p w14:paraId="25ABD237" w14:textId="77777777" w:rsidR="00DC4B26" w:rsidRPr="00DC4B26" w:rsidRDefault="00DC4B26" w:rsidP="00BA4AF9">
      <w:pPr>
        <w:spacing w:line="360" w:lineRule="auto"/>
        <w:ind w:firstLine="284"/>
        <w:jc w:val="both"/>
        <w:rPr>
          <w:bCs/>
          <w:sz w:val="26"/>
          <w:szCs w:val="26"/>
        </w:rPr>
      </w:pPr>
      <w:r w:rsidRPr="00DC4B26">
        <w:rPr>
          <w:bCs/>
          <w:sz w:val="26"/>
          <w:szCs w:val="26"/>
        </w:rPr>
        <w:t>Các kiểu có sẵn được coi là có các hàm tạo mặc định và sao chép. Tuy nhiên, đối</w:t>
      </w:r>
      <w:r w:rsidR="008103D2">
        <w:rPr>
          <w:bCs/>
          <w:sz w:val="26"/>
          <w:szCs w:val="26"/>
          <w:lang w:val="vi-VN"/>
        </w:rPr>
        <w:t xml:space="preserve"> </w:t>
      </w:r>
      <w:r w:rsidRPr="00DC4B26">
        <w:rPr>
          <w:bCs/>
          <w:sz w:val="26"/>
          <w:szCs w:val="26"/>
        </w:rPr>
        <w:t>với kiểu có sẵn, hàm tạo mặc định không được gọi cho các biến không tĩnh chưa được</w:t>
      </w:r>
      <w:r w:rsidR="008103D2">
        <w:rPr>
          <w:bCs/>
          <w:sz w:val="26"/>
          <w:szCs w:val="26"/>
          <w:lang w:val="vi-VN"/>
        </w:rPr>
        <w:t xml:space="preserve"> </w:t>
      </w:r>
      <w:r w:rsidRPr="00DC4B26">
        <w:rPr>
          <w:bCs/>
          <w:sz w:val="26"/>
          <w:szCs w:val="26"/>
        </w:rPr>
        <w:t>khởi tạo. Giá trị mặc định của kiểu tích hợp là 0 đối với số nguyên, 0.0 đối với kiểu số</w:t>
      </w:r>
      <w:r w:rsidR="008103D2">
        <w:rPr>
          <w:bCs/>
          <w:sz w:val="26"/>
          <w:szCs w:val="26"/>
          <w:lang w:val="vi-VN"/>
        </w:rPr>
        <w:t xml:space="preserve"> </w:t>
      </w:r>
      <w:r w:rsidRPr="00DC4B26">
        <w:rPr>
          <w:bCs/>
          <w:sz w:val="26"/>
          <w:szCs w:val="26"/>
        </w:rPr>
        <w:t xml:space="preserve">thực và </w:t>
      </w:r>
      <w:r w:rsidRPr="008103D2">
        <w:rPr>
          <w:bCs/>
          <w:i/>
          <w:iCs/>
        </w:rPr>
        <w:t>nullptr</w:t>
      </w:r>
      <w:r w:rsidRPr="00DC4B26">
        <w:rPr>
          <w:bCs/>
          <w:sz w:val="26"/>
          <w:szCs w:val="26"/>
        </w:rPr>
        <w:t xml:space="preserve"> đối với con trỏ. Ví dụ:</w:t>
      </w:r>
    </w:p>
    <w:p w14:paraId="4BAC57DB" w14:textId="77777777" w:rsidR="00DC4B26" w:rsidRPr="00BE6319" w:rsidRDefault="00DC4B26" w:rsidP="00BA4AF9">
      <w:pPr>
        <w:spacing w:line="360" w:lineRule="auto"/>
        <w:ind w:left="360" w:firstLine="284"/>
        <w:jc w:val="both"/>
        <w:rPr>
          <w:bCs/>
          <w:i/>
          <w:iCs/>
        </w:rPr>
      </w:pPr>
      <w:r w:rsidRPr="00BE6319">
        <w:rPr>
          <w:bCs/>
          <w:i/>
          <w:iCs/>
        </w:rPr>
        <w:t>void f()</w:t>
      </w:r>
    </w:p>
    <w:p w14:paraId="2DB3382A" w14:textId="77777777" w:rsidR="00DC4B26" w:rsidRPr="00BE6319" w:rsidRDefault="00DC4B26" w:rsidP="00BA4AF9">
      <w:pPr>
        <w:spacing w:line="360" w:lineRule="auto"/>
        <w:ind w:left="360" w:firstLine="284"/>
        <w:jc w:val="both"/>
        <w:rPr>
          <w:bCs/>
          <w:i/>
          <w:iCs/>
        </w:rPr>
      </w:pPr>
      <w:r w:rsidRPr="00BE6319">
        <w:rPr>
          <w:bCs/>
          <w:i/>
          <w:iCs/>
        </w:rPr>
        <w:t>{</w:t>
      </w:r>
    </w:p>
    <w:p w14:paraId="4F7E614C" w14:textId="77777777" w:rsidR="00DC4B26" w:rsidRPr="00BE6319" w:rsidRDefault="00DC4B26" w:rsidP="00BA4AF9">
      <w:pPr>
        <w:spacing w:line="360" w:lineRule="auto"/>
        <w:ind w:left="720" w:firstLine="284"/>
        <w:jc w:val="both"/>
        <w:rPr>
          <w:bCs/>
          <w:i/>
          <w:iCs/>
        </w:rPr>
      </w:pPr>
      <w:r w:rsidRPr="00BE6319">
        <w:rPr>
          <w:bCs/>
          <w:i/>
          <w:iCs/>
        </w:rPr>
        <w:t>int a0; // uninitialized (chưa khởi tạo)</w:t>
      </w:r>
    </w:p>
    <w:p w14:paraId="3E6789BC" w14:textId="77777777" w:rsidR="00DC4B26" w:rsidRPr="00BE6319" w:rsidRDefault="00DC4B26" w:rsidP="00BA4AF9">
      <w:pPr>
        <w:spacing w:line="360" w:lineRule="auto"/>
        <w:ind w:left="720" w:firstLine="284"/>
        <w:jc w:val="both"/>
        <w:rPr>
          <w:bCs/>
          <w:i/>
          <w:iCs/>
        </w:rPr>
      </w:pPr>
      <w:r w:rsidRPr="00BE6319">
        <w:rPr>
          <w:bCs/>
          <w:i/>
          <w:iCs/>
        </w:rPr>
        <w:t>int a1(); // function declaration (intended?) (khai báo hàm )</w:t>
      </w:r>
    </w:p>
    <w:p w14:paraId="251BC512" w14:textId="77777777" w:rsidR="00DC4B26" w:rsidRPr="00BE6319" w:rsidRDefault="00DC4B26" w:rsidP="00BA4AF9">
      <w:pPr>
        <w:spacing w:line="360" w:lineRule="auto"/>
        <w:ind w:left="720" w:firstLine="284"/>
        <w:jc w:val="both"/>
        <w:rPr>
          <w:bCs/>
          <w:i/>
          <w:iCs/>
        </w:rPr>
      </w:pPr>
      <w:r w:rsidRPr="00BE6319">
        <w:rPr>
          <w:bCs/>
          <w:i/>
          <w:iCs/>
        </w:rPr>
        <w:t>int a {}; // a becomes 0 (a trở thành 0)</w:t>
      </w:r>
    </w:p>
    <w:p w14:paraId="3563F9DD" w14:textId="77777777" w:rsidR="00DC4B26" w:rsidRPr="00BE6319" w:rsidRDefault="00DC4B26" w:rsidP="00BA4AF9">
      <w:pPr>
        <w:spacing w:line="360" w:lineRule="auto"/>
        <w:ind w:left="720" w:firstLine="284"/>
        <w:jc w:val="both"/>
        <w:rPr>
          <w:bCs/>
          <w:i/>
          <w:iCs/>
        </w:rPr>
      </w:pPr>
      <w:r w:rsidRPr="00BE6319">
        <w:rPr>
          <w:bCs/>
          <w:i/>
          <w:iCs/>
        </w:rPr>
        <w:t>double d {}; // d becomes 0.0 (d trở thành 0.0)</w:t>
      </w:r>
    </w:p>
    <w:p w14:paraId="57756136" w14:textId="77777777" w:rsidR="00DC4B26" w:rsidRPr="00BE6319" w:rsidRDefault="00DC4B26" w:rsidP="00BA4AF9">
      <w:pPr>
        <w:spacing w:line="360" w:lineRule="auto"/>
        <w:ind w:left="720" w:firstLine="284"/>
        <w:jc w:val="both"/>
        <w:rPr>
          <w:bCs/>
          <w:i/>
          <w:iCs/>
        </w:rPr>
      </w:pPr>
      <w:r w:rsidRPr="00BE6319">
        <w:rPr>
          <w:bCs/>
          <w:i/>
          <w:iCs/>
        </w:rPr>
        <w:t>char</w:t>
      </w:r>
      <w:r w:rsidRPr="00BE6319">
        <w:rPr>
          <w:rFonts w:ascii="Cambria Math" w:hAnsi="Cambria Math" w:cs="Cambria Math"/>
          <w:bCs/>
          <w:i/>
          <w:iCs/>
        </w:rPr>
        <w:t>∗</w:t>
      </w:r>
      <w:r w:rsidRPr="00BE6319">
        <w:rPr>
          <w:bCs/>
          <w:i/>
          <w:iCs/>
        </w:rPr>
        <w:t xml:space="preserve"> p {}; // p becomes nullptr (p trở thành nullptr)</w:t>
      </w:r>
    </w:p>
    <w:p w14:paraId="4D1F2ADC" w14:textId="77777777" w:rsidR="00DC4B26" w:rsidRPr="00BE6319" w:rsidRDefault="00DC4B26" w:rsidP="00BA4AF9">
      <w:pPr>
        <w:spacing w:line="360" w:lineRule="auto"/>
        <w:ind w:left="720" w:firstLine="284"/>
        <w:jc w:val="both"/>
        <w:rPr>
          <w:bCs/>
          <w:i/>
          <w:iCs/>
        </w:rPr>
      </w:pPr>
      <w:r w:rsidRPr="00BE6319">
        <w:rPr>
          <w:bCs/>
          <w:i/>
          <w:iCs/>
        </w:rPr>
        <w:t>int</w:t>
      </w:r>
      <w:r w:rsidRPr="00BE6319">
        <w:rPr>
          <w:rFonts w:ascii="Cambria Math" w:hAnsi="Cambria Math" w:cs="Cambria Math"/>
          <w:bCs/>
          <w:i/>
          <w:iCs/>
        </w:rPr>
        <w:t>∗</w:t>
      </w:r>
      <w:r w:rsidRPr="00BE6319">
        <w:rPr>
          <w:bCs/>
          <w:i/>
          <w:iCs/>
        </w:rPr>
        <w:t xml:space="preserve"> p1 = new int; // uninitialized int (int chưa khởi tạo)</w:t>
      </w:r>
    </w:p>
    <w:p w14:paraId="3FBC1662" w14:textId="77777777" w:rsidR="00DC4B26" w:rsidRPr="00BE6319" w:rsidRDefault="00DC4B26" w:rsidP="00BA4AF9">
      <w:pPr>
        <w:spacing w:line="360" w:lineRule="auto"/>
        <w:ind w:left="720" w:firstLine="284"/>
        <w:jc w:val="both"/>
        <w:rPr>
          <w:bCs/>
          <w:i/>
          <w:iCs/>
        </w:rPr>
      </w:pPr>
      <w:r w:rsidRPr="00BE6319">
        <w:rPr>
          <w:bCs/>
          <w:i/>
          <w:iCs/>
        </w:rPr>
        <w:t>int</w:t>
      </w:r>
      <w:r w:rsidRPr="00BE6319">
        <w:rPr>
          <w:rFonts w:ascii="Cambria Math" w:hAnsi="Cambria Math" w:cs="Cambria Math"/>
          <w:bCs/>
          <w:i/>
          <w:iCs/>
        </w:rPr>
        <w:t>∗</w:t>
      </w:r>
      <w:r w:rsidRPr="00BE6319">
        <w:rPr>
          <w:bCs/>
          <w:i/>
          <w:iCs/>
        </w:rPr>
        <w:t xml:space="preserve"> p2 = new int{}; // the int is initialized to 0 (int được khởi tạo thành 0)</w:t>
      </w:r>
    </w:p>
    <w:p w14:paraId="2DB38CFD" w14:textId="77777777" w:rsidR="00DC4B26" w:rsidRPr="00DC4B26" w:rsidRDefault="00DC4B26" w:rsidP="00BA4AF9">
      <w:pPr>
        <w:spacing w:line="360" w:lineRule="auto"/>
        <w:ind w:firstLine="284"/>
        <w:jc w:val="both"/>
        <w:rPr>
          <w:bCs/>
          <w:sz w:val="26"/>
          <w:szCs w:val="26"/>
        </w:rPr>
      </w:pPr>
      <w:r w:rsidRPr="00DC4B26">
        <w:rPr>
          <w:bCs/>
          <w:sz w:val="26"/>
          <w:szCs w:val="26"/>
        </w:rPr>
        <w:t>Các hàm tạo cho các kiểu dựng sẵn thường được sử dụng nhiều nhất cho các đối</w:t>
      </w:r>
      <w:r w:rsidR="00BE6319">
        <w:rPr>
          <w:bCs/>
          <w:sz w:val="26"/>
          <w:szCs w:val="26"/>
          <w:lang w:val="vi-VN"/>
        </w:rPr>
        <w:t xml:space="preserve"> </w:t>
      </w:r>
      <w:r w:rsidRPr="00DC4B26">
        <w:rPr>
          <w:bCs/>
          <w:sz w:val="26"/>
          <w:szCs w:val="26"/>
        </w:rPr>
        <w:t>số mẫu. Ví dụ:</w:t>
      </w:r>
    </w:p>
    <w:p w14:paraId="5C348227" w14:textId="77777777" w:rsidR="00DC4B26" w:rsidRPr="00BE6319" w:rsidRDefault="00BE6319" w:rsidP="00BA4AF9">
      <w:pPr>
        <w:spacing w:line="360" w:lineRule="auto"/>
        <w:ind w:left="360" w:firstLine="284"/>
        <w:jc w:val="both"/>
        <w:rPr>
          <w:bCs/>
          <w:i/>
          <w:iCs/>
          <w:lang w:val="vi-VN"/>
        </w:rPr>
      </w:pPr>
      <w:r w:rsidRPr="00BE6319">
        <w:rPr>
          <w:bCs/>
          <w:i/>
          <w:iCs/>
        </w:rPr>
        <w:t>template</w:t>
      </w:r>
      <w:r w:rsidRPr="00BE6319">
        <w:rPr>
          <w:bCs/>
          <w:i/>
          <w:iCs/>
          <w:lang w:val="vi-VN"/>
        </w:rPr>
        <w:t>&lt;</w:t>
      </w:r>
      <w:r w:rsidR="00DC4B26" w:rsidRPr="00BE6319">
        <w:rPr>
          <w:bCs/>
          <w:i/>
          <w:iCs/>
        </w:rPr>
        <w:t xml:space="preserve">class </w:t>
      </w:r>
      <w:r w:rsidRPr="00BE6319">
        <w:rPr>
          <w:bCs/>
          <w:i/>
          <w:iCs/>
        </w:rPr>
        <w:t>T</w:t>
      </w:r>
      <w:r w:rsidRPr="00BE6319">
        <w:rPr>
          <w:bCs/>
          <w:i/>
          <w:iCs/>
          <w:lang w:val="vi-VN"/>
        </w:rPr>
        <w:t>&gt;</w:t>
      </w:r>
    </w:p>
    <w:p w14:paraId="6571ED81" w14:textId="77777777" w:rsidR="00DC4B26" w:rsidRPr="00BE6319" w:rsidRDefault="00DC4B26" w:rsidP="00BA4AF9">
      <w:pPr>
        <w:spacing w:line="360" w:lineRule="auto"/>
        <w:ind w:left="360" w:firstLine="284"/>
        <w:jc w:val="both"/>
        <w:rPr>
          <w:bCs/>
          <w:i/>
          <w:iCs/>
        </w:rPr>
      </w:pPr>
      <w:r w:rsidRPr="00BE6319">
        <w:rPr>
          <w:bCs/>
          <w:i/>
          <w:iCs/>
        </w:rPr>
        <w:t>struct Handle {</w:t>
      </w:r>
    </w:p>
    <w:p w14:paraId="5EB157CF" w14:textId="77777777" w:rsidR="00DC4B26" w:rsidRPr="00BE6319" w:rsidRDefault="00DC4B26" w:rsidP="00BA4AF9">
      <w:pPr>
        <w:spacing w:line="360" w:lineRule="auto"/>
        <w:ind w:left="720" w:firstLine="284"/>
        <w:jc w:val="both"/>
        <w:rPr>
          <w:bCs/>
          <w:i/>
          <w:iCs/>
        </w:rPr>
      </w:pPr>
      <w:r w:rsidRPr="00BE6319">
        <w:rPr>
          <w:bCs/>
          <w:i/>
          <w:iCs/>
        </w:rPr>
        <w:t>T</w:t>
      </w:r>
      <w:r w:rsidRPr="00BE6319">
        <w:rPr>
          <w:rFonts w:ascii="Cambria Math" w:hAnsi="Cambria Math" w:cs="Cambria Math"/>
          <w:bCs/>
          <w:i/>
          <w:iCs/>
        </w:rPr>
        <w:t>∗</w:t>
      </w:r>
      <w:r w:rsidRPr="00BE6319">
        <w:rPr>
          <w:bCs/>
          <w:i/>
          <w:iCs/>
        </w:rPr>
        <w:t xml:space="preserve"> p;</w:t>
      </w:r>
    </w:p>
    <w:p w14:paraId="54829A42" w14:textId="77777777" w:rsidR="00DC4B26" w:rsidRPr="00BE6319" w:rsidRDefault="00DC4B26" w:rsidP="00BA4AF9">
      <w:pPr>
        <w:spacing w:line="360" w:lineRule="auto"/>
        <w:ind w:left="720" w:firstLine="284"/>
        <w:jc w:val="both"/>
        <w:rPr>
          <w:bCs/>
          <w:i/>
          <w:iCs/>
        </w:rPr>
      </w:pPr>
      <w:r w:rsidRPr="00BE6319">
        <w:rPr>
          <w:bCs/>
          <w:i/>
          <w:iCs/>
        </w:rPr>
        <w:t>Handle(T</w:t>
      </w:r>
      <w:r w:rsidRPr="00BE6319">
        <w:rPr>
          <w:rFonts w:ascii="Cambria Math" w:hAnsi="Cambria Math" w:cs="Cambria Math"/>
          <w:bCs/>
          <w:i/>
          <w:iCs/>
        </w:rPr>
        <w:t>∗</w:t>
      </w:r>
      <w:r w:rsidRPr="00BE6319">
        <w:rPr>
          <w:bCs/>
          <w:i/>
          <w:iCs/>
        </w:rPr>
        <w:t xml:space="preserve"> pp = new T{}) :p{pp} { }</w:t>
      </w:r>
    </w:p>
    <w:p w14:paraId="3164ABB2" w14:textId="77777777" w:rsidR="00DC4B26" w:rsidRPr="00BE6319" w:rsidRDefault="00DC4B26" w:rsidP="00BA4AF9">
      <w:pPr>
        <w:spacing w:line="360" w:lineRule="auto"/>
        <w:ind w:left="720" w:firstLine="284"/>
        <w:jc w:val="both"/>
        <w:rPr>
          <w:bCs/>
          <w:i/>
          <w:iCs/>
        </w:rPr>
      </w:pPr>
      <w:r w:rsidRPr="00BE6319">
        <w:rPr>
          <w:bCs/>
          <w:i/>
          <w:iCs/>
        </w:rPr>
        <w:t>// ...</w:t>
      </w:r>
    </w:p>
    <w:p w14:paraId="7E1B9DB5" w14:textId="77777777" w:rsidR="00DC4B26" w:rsidRPr="00BE6319" w:rsidRDefault="00DC4B26" w:rsidP="00BA4AF9">
      <w:pPr>
        <w:spacing w:line="360" w:lineRule="auto"/>
        <w:ind w:left="360" w:firstLine="284"/>
        <w:jc w:val="both"/>
        <w:rPr>
          <w:bCs/>
          <w:i/>
          <w:iCs/>
        </w:rPr>
      </w:pPr>
      <w:r w:rsidRPr="00BE6319">
        <w:rPr>
          <w:bCs/>
          <w:i/>
          <w:iCs/>
        </w:rPr>
        <w:t>};</w:t>
      </w:r>
    </w:p>
    <w:p w14:paraId="047E24FD" w14:textId="77777777" w:rsidR="00DC4B26" w:rsidRPr="00BE6319" w:rsidRDefault="00BE6319" w:rsidP="00BA4AF9">
      <w:pPr>
        <w:spacing w:line="360" w:lineRule="auto"/>
        <w:ind w:left="360" w:firstLine="284"/>
        <w:jc w:val="both"/>
        <w:rPr>
          <w:bCs/>
          <w:i/>
          <w:iCs/>
        </w:rPr>
      </w:pPr>
      <w:r w:rsidRPr="00BE6319">
        <w:rPr>
          <w:bCs/>
          <w:i/>
          <w:iCs/>
        </w:rPr>
        <w:t>Handle</w:t>
      </w:r>
      <w:r w:rsidRPr="00BE6319">
        <w:rPr>
          <w:bCs/>
          <w:i/>
          <w:iCs/>
          <w:lang w:val="vi-VN"/>
        </w:rPr>
        <w:t>&lt;</w:t>
      </w:r>
      <w:r w:rsidRPr="00BE6319">
        <w:rPr>
          <w:bCs/>
          <w:i/>
          <w:iCs/>
        </w:rPr>
        <w:t>int</w:t>
      </w:r>
      <w:r w:rsidRPr="00BE6319">
        <w:rPr>
          <w:bCs/>
          <w:i/>
          <w:iCs/>
          <w:lang w:val="vi-VN"/>
        </w:rPr>
        <w:t>&gt;</w:t>
      </w:r>
      <w:r w:rsidR="00DC4B26" w:rsidRPr="00BE6319">
        <w:rPr>
          <w:bCs/>
          <w:i/>
          <w:iCs/>
        </w:rPr>
        <w:t xml:space="preserve"> px; // will generate int{} ( tạo int {})</w:t>
      </w:r>
    </w:p>
    <w:p w14:paraId="765DB7AD" w14:textId="77777777" w:rsidR="00DC4B26" w:rsidRPr="00DC4B26" w:rsidRDefault="00DC4B26" w:rsidP="00BA4AF9">
      <w:pPr>
        <w:spacing w:line="360" w:lineRule="auto"/>
        <w:ind w:firstLine="284"/>
        <w:jc w:val="both"/>
        <w:rPr>
          <w:bCs/>
          <w:sz w:val="26"/>
          <w:szCs w:val="26"/>
        </w:rPr>
      </w:pPr>
      <w:r w:rsidRPr="00DC4B26">
        <w:rPr>
          <w:bCs/>
          <w:sz w:val="26"/>
          <w:szCs w:val="26"/>
        </w:rPr>
        <w:t>Int được tạo sẽ được khởi tạo thành 0.</w:t>
      </w:r>
    </w:p>
    <w:p w14:paraId="045C69C7" w14:textId="77777777" w:rsidR="00DC4B26" w:rsidRPr="00DC4B26" w:rsidRDefault="00DC4B26" w:rsidP="00BA4AF9">
      <w:pPr>
        <w:spacing w:line="360" w:lineRule="auto"/>
        <w:ind w:firstLine="284"/>
        <w:jc w:val="both"/>
        <w:rPr>
          <w:bCs/>
          <w:sz w:val="26"/>
          <w:szCs w:val="26"/>
        </w:rPr>
      </w:pPr>
      <w:r w:rsidRPr="00DC4B26">
        <w:rPr>
          <w:bCs/>
          <w:sz w:val="26"/>
          <w:szCs w:val="26"/>
        </w:rPr>
        <w:t>Các tham chiếu và khuyết điểm phải được khởi tạo. Do đó, một lớp chứa các thành</w:t>
      </w:r>
      <w:r w:rsidR="00BE6319">
        <w:rPr>
          <w:bCs/>
          <w:sz w:val="26"/>
          <w:szCs w:val="26"/>
          <w:lang w:val="vi-VN"/>
        </w:rPr>
        <w:t xml:space="preserve"> </w:t>
      </w:r>
      <w:r w:rsidRPr="00DC4B26">
        <w:rPr>
          <w:bCs/>
          <w:sz w:val="26"/>
          <w:szCs w:val="26"/>
        </w:rPr>
        <w:t>viên như vậy không thể được xây dựng mặc định trừ khi lập trình viên cung cấp các bộ</w:t>
      </w:r>
      <w:r w:rsidR="00BE6319">
        <w:rPr>
          <w:bCs/>
          <w:sz w:val="26"/>
          <w:szCs w:val="26"/>
          <w:lang w:val="vi-VN"/>
        </w:rPr>
        <w:t xml:space="preserve"> </w:t>
      </w:r>
      <w:r w:rsidRPr="00DC4B26">
        <w:rPr>
          <w:bCs/>
          <w:sz w:val="26"/>
          <w:szCs w:val="26"/>
        </w:rPr>
        <w:t>khởi tạo thành viên trong lớp hoặc xác định một phương thức khởi tạo mặc định khởi</w:t>
      </w:r>
      <w:r w:rsidR="00BE6319">
        <w:rPr>
          <w:bCs/>
          <w:sz w:val="26"/>
          <w:szCs w:val="26"/>
          <w:lang w:val="vi-VN"/>
        </w:rPr>
        <w:t xml:space="preserve"> </w:t>
      </w:r>
      <w:r w:rsidRPr="00DC4B26">
        <w:rPr>
          <w:bCs/>
          <w:sz w:val="26"/>
          <w:szCs w:val="26"/>
        </w:rPr>
        <w:t>tạo chúng. Ví dụ:</w:t>
      </w:r>
    </w:p>
    <w:p w14:paraId="6852A991" w14:textId="77777777" w:rsidR="00DC4B26" w:rsidRPr="00BE6319" w:rsidRDefault="00DC4B26" w:rsidP="00BA4AF9">
      <w:pPr>
        <w:spacing w:line="360" w:lineRule="auto"/>
        <w:ind w:left="360" w:firstLine="284"/>
        <w:jc w:val="both"/>
        <w:rPr>
          <w:bCs/>
          <w:i/>
          <w:iCs/>
        </w:rPr>
      </w:pPr>
      <w:r w:rsidRPr="00BE6319">
        <w:rPr>
          <w:bCs/>
          <w:i/>
          <w:iCs/>
        </w:rPr>
        <w:t>int glob {9};</w:t>
      </w:r>
    </w:p>
    <w:p w14:paraId="46401B4F" w14:textId="77777777" w:rsidR="00DC4B26" w:rsidRPr="00BE6319" w:rsidRDefault="00DC4B26" w:rsidP="00BA4AF9">
      <w:pPr>
        <w:spacing w:line="360" w:lineRule="auto"/>
        <w:ind w:left="360" w:firstLine="284"/>
        <w:jc w:val="both"/>
        <w:rPr>
          <w:bCs/>
          <w:i/>
          <w:iCs/>
        </w:rPr>
      </w:pPr>
      <w:r w:rsidRPr="00BE6319">
        <w:rPr>
          <w:bCs/>
          <w:i/>
          <w:iCs/>
        </w:rPr>
        <w:t>struct X {</w:t>
      </w:r>
    </w:p>
    <w:p w14:paraId="2464744D" w14:textId="77777777" w:rsidR="00DC4B26" w:rsidRPr="00BE6319" w:rsidRDefault="00DC4B26" w:rsidP="00BA4AF9">
      <w:pPr>
        <w:spacing w:line="360" w:lineRule="auto"/>
        <w:ind w:left="720" w:firstLine="284"/>
        <w:jc w:val="both"/>
        <w:rPr>
          <w:bCs/>
          <w:i/>
          <w:iCs/>
        </w:rPr>
      </w:pPr>
      <w:r w:rsidRPr="00BE6319">
        <w:rPr>
          <w:bCs/>
          <w:i/>
          <w:iCs/>
        </w:rPr>
        <w:t>const int a1 {7}; // OK</w:t>
      </w:r>
    </w:p>
    <w:p w14:paraId="3CCE7634" w14:textId="77777777" w:rsidR="00DC4B26" w:rsidRPr="00BE6319" w:rsidRDefault="00DC4B26" w:rsidP="00BA4AF9">
      <w:pPr>
        <w:spacing w:line="360" w:lineRule="auto"/>
        <w:ind w:left="720" w:firstLine="284"/>
        <w:jc w:val="both"/>
        <w:rPr>
          <w:bCs/>
          <w:i/>
          <w:iCs/>
        </w:rPr>
      </w:pPr>
      <w:r w:rsidRPr="00BE6319">
        <w:rPr>
          <w:bCs/>
          <w:i/>
          <w:iCs/>
        </w:rPr>
        <w:t>const int a2; // error : requires a user-deﬁned constructor (error: yêu cầu một hàm tạo do</w:t>
      </w:r>
    </w:p>
    <w:p w14:paraId="579986A0" w14:textId="77777777" w:rsidR="00DC4B26" w:rsidRPr="00BE6319" w:rsidRDefault="00DC4B26" w:rsidP="00BA4AF9">
      <w:pPr>
        <w:spacing w:line="360" w:lineRule="auto"/>
        <w:ind w:left="720" w:firstLine="284"/>
        <w:jc w:val="both"/>
        <w:rPr>
          <w:bCs/>
          <w:i/>
          <w:iCs/>
        </w:rPr>
      </w:pPr>
      <w:r w:rsidRPr="00BE6319">
        <w:rPr>
          <w:bCs/>
          <w:i/>
          <w:iCs/>
        </w:rPr>
        <w:t>người dùng xác định)</w:t>
      </w:r>
    </w:p>
    <w:p w14:paraId="37CE8AE2" w14:textId="77777777" w:rsidR="00DC4B26" w:rsidRPr="00BE6319" w:rsidRDefault="00DC4B26" w:rsidP="00BA4AF9">
      <w:pPr>
        <w:spacing w:line="360" w:lineRule="auto"/>
        <w:ind w:left="720" w:firstLine="284"/>
        <w:jc w:val="both"/>
        <w:rPr>
          <w:bCs/>
          <w:i/>
          <w:iCs/>
        </w:rPr>
      </w:pPr>
      <w:r w:rsidRPr="00BE6319">
        <w:rPr>
          <w:bCs/>
          <w:i/>
          <w:iCs/>
        </w:rPr>
        <w:lastRenderedPageBreak/>
        <w:t>const int&amp;</w:t>
      </w:r>
      <w:r w:rsidR="00BE6319" w:rsidRPr="00BE6319">
        <w:rPr>
          <w:bCs/>
          <w:i/>
          <w:iCs/>
          <w:lang w:val="vi-VN"/>
        </w:rPr>
        <w:t xml:space="preserve"> </w:t>
      </w:r>
      <w:r w:rsidRPr="00BE6319">
        <w:rPr>
          <w:bCs/>
          <w:i/>
          <w:iCs/>
        </w:rPr>
        <w:t>r {9}; // OK</w:t>
      </w:r>
    </w:p>
    <w:p w14:paraId="09B2C304" w14:textId="77777777" w:rsidR="00DC4B26" w:rsidRPr="00BE6319" w:rsidRDefault="00DC4B26" w:rsidP="00BA4AF9">
      <w:pPr>
        <w:spacing w:line="360" w:lineRule="auto"/>
        <w:ind w:left="720" w:firstLine="284"/>
        <w:jc w:val="both"/>
        <w:rPr>
          <w:bCs/>
          <w:i/>
          <w:iCs/>
        </w:rPr>
      </w:pPr>
      <w:r w:rsidRPr="00BE6319">
        <w:rPr>
          <w:bCs/>
          <w:i/>
          <w:iCs/>
        </w:rPr>
        <w:t>int&amp; r1 {glob}; // OK</w:t>
      </w:r>
    </w:p>
    <w:p w14:paraId="29F02BCC" w14:textId="77777777" w:rsidR="00DC4B26" w:rsidRPr="00BE6319" w:rsidRDefault="00DC4B26" w:rsidP="00BA4AF9">
      <w:pPr>
        <w:spacing w:line="360" w:lineRule="auto"/>
        <w:ind w:left="720" w:firstLine="284"/>
        <w:jc w:val="both"/>
        <w:rPr>
          <w:bCs/>
          <w:i/>
          <w:iCs/>
        </w:rPr>
      </w:pPr>
      <w:r w:rsidRPr="00BE6319">
        <w:rPr>
          <w:bCs/>
          <w:i/>
          <w:iCs/>
        </w:rPr>
        <w:t>int&amp; r2; // error : requires a user-deﬁned constructor (error: yêu cầu một hàm tạo do người</w:t>
      </w:r>
    </w:p>
    <w:p w14:paraId="7DCD058D" w14:textId="77777777" w:rsidR="00DC4B26" w:rsidRPr="00BE6319" w:rsidRDefault="00DC4B26" w:rsidP="00BA4AF9">
      <w:pPr>
        <w:spacing w:line="360" w:lineRule="auto"/>
        <w:ind w:left="720" w:firstLine="284"/>
        <w:jc w:val="both"/>
        <w:rPr>
          <w:bCs/>
          <w:i/>
          <w:iCs/>
        </w:rPr>
      </w:pPr>
      <w:r w:rsidRPr="00BE6319">
        <w:rPr>
          <w:bCs/>
          <w:i/>
          <w:iCs/>
        </w:rPr>
        <w:t>dùng xác định)</w:t>
      </w:r>
    </w:p>
    <w:p w14:paraId="3D5AE743" w14:textId="77777777" w:rsidR="00DC4B26" w:rsidRPr="00BE6319" w:rsidRDefault="00DC4B26" w:rsidP="00BA4AF9">
      <w:pPr>
        <w:spacing w:line="360" w:lineRule="auto"/>
        <w:ind w:left="360" w:firstLine="284"/>
        <w:jc w:val="both"/>
        <w:rPr>
          <w:bCs/>
          <w:i/>
          <w:iCs/>
        </w:rPr>
      </w:pPr>
      <w:r w:rsidRPr="00BE6319">
        <w:rPr>
          <w:bCs/>
          <w:i/>
          <w:iCs/>
        </w:rPr>
        <w:t>};</w:t>
      </w:r>
    </w:p>
    <w:p w14:paraId="6366C4B0" w14:textId="77777777" w:rsidR="00DC4B26" w:rsidRPr="00BE6319" w:rsidRDefault="00DC4B26" w:rsidP="00BA4AF9">
      <w:pPr>
        <w:spacing w:line="360" w:lineRule="auto"/>
        <w:ind w:left="360" w:firstLine="284"/>
        <w:jc w:val="both"/>
        <w:rPr>
          <w:bCs/>
          <w:i/>
          <w:iCs/>
        </w:rPr>
      </w:pPr>
      <w:r w:rsidRPr="00BE6319">
        <w:rPr>
          <w:bCs/>
          <w:i/>
          <w:iCs/>
        </w:rPr>
        <w:t>Xx; // error : no default constructor for X (lỗi: không có hàm tạo mặc định cho X)</w:t>
      </w:r>
    </w:p>
    <w:p w14:paraId="78947B7C" w14:textId="77777777" w:rsidR="00DC4B26" w:rsidRPr="00DC4B26" w:rsidRDefault="00DC4B26" w:rsidP="00BA4AF9">
      <w:pPr>
        <w:spacing w:line="360" w:lineRule="auto"/>
        <w:ind w:firstLine="284"/>
        <w:jc w:val="both"/>
        <w:rPr>
          <w:bCs/>
          <w:sz w:val="26"/>
          <w:szCs w:val="26"/>
        </w:rPr>
      </w:pPr>
      <w:r w:rsidRPr="00DC4B26">
        <w:rPr>
          <w:bCs/>
          <w:sz w:val="26"/>
          <w:szCs w:val="26"/>
        </w:rPr>
        <w:t>Một mảng, một vectơ thư viện chuẩn và các vùng chứa tương tự có thể được khai</w:t>
      </w:r>
      <w:r w:rsidR="00BE6319">
        <w:rPr>
          <w:bCs/>
          <w:sz w:val="26"/>
          <w:szCs w:val="26"/>
          <w:lang w:val="vi-VN"/>
        </w:rPr>
        <w:t xml:space="preserve"> </w:t>
      </w:r>
      <w:r w:rsidRPr="00DC4B26">
        <w:rPr>
          <w:bCs/>
          <w:sz w:val="26"/>
          <w:szCs w:val="26"/>
        </w:rPr>
        <w:t>báo để cấp phát một số phần tử được khởi tạo mặc định. Trong những trường hợp như</w:t>
      </w:r>
      <w:r w:rsidR="00BE6319">
        <w:rPr>
          <w:bCs/>
          <w:sz w:val="26"/>
          <w:szCs w:val="26"/>
          <w:lang w:val="vi-VN"/>
        </w:rPr>
        <w:t xml:space="preserve"> </w:t>
      </w:r>
      <w:r w:rsidRPr="00DC4B26">
        <w:rPr>
          <w:bCs/>
          <w:sz w:val="26"/>
          <w:szCs w:val="26"/>
        </w:rPr>
        <w:t>vậy, một phương thức khởi tạo mặc định rõ ràng là bắt buộc đối với một lớp được sử</w:t>
      </w:r>
      <w:r w:rsidR="00BE6319">
        <w:rPr>
          <w:bCs/>
          <w:sz w:val="26"/>
          <w:szCs w:val="26"/>
          <w:lang w:val="vi-VN"/>
        </w:rPr>
        <w:t xml:space="preserve"> </w:t>
      </w:r>
      <w:r w:rsidRPr="00DC4B26">
        <w:rPr>
          <w:bCs/>
          <w:sz w:val="26"/>
          <w:szCs w:val="26"/>
        </w:rPr>
        <w:t>dụng làm kiểu phần tử của vectơ hoặc mảng. Ví dụ:</w:t>
      </w:r>
    </w:p>
    <w:p w14:paraId="7352454C" w14:textId="10D1D676" w:rsidR="00DC4B26" w:rsidRPr="00BE6319" w:rsidRDefault="00DC4B26" w:rsidP="00BA4AF9">
      <w:pPr>
        <w:spacing w:line="360" w:lineRule="auto"/>
        <w:ind w:left="360" w:firstLine="284"/>
        <w:jc w:val="both"/>
        <w:rPr>
          <w:bCs/>
          <w:i/>
          <w:iCs/>
        </w:rPr>
      </w:pPr>
      <w:r w:rsidRPr="00BE6319">
        <w:rPr>
          <w:bCs/>
          <w:i/>
          <w:iCs/>
        </w:rPr>
        <w:t>struct S1 { S1(); };</w:t>
      </w:r>
      <w:r w:rsidR="00FC6995">
        <w:rPr>
          <w:bCs/>
          <w:i/>
          <w:iCs/>
          <w:lang w:val="vi-VN"/>
        </w:rPr>
        <w:t xml:space="preserve"> </w:t>
      </w:r>
      <w:r w:rsidRPr="00BE6319">
        <w:rPr>
          <w:bCs/>
          <w:i/>
          <w:iCs/>
        </w:rPr>
        <w:t xml:space="preserve"> // has default constructor (có hàm tạo mặc định)</w:t>
      </w:r>
    </w:p>
    <w:p w14:paraId="36395B30" w14:textId="5D1D1853" w:rsidR="00DC4B26" w:rsidRPr="00BE6319" w:rsidRDefault="00DC4B26" w:rsidP="00BA4AF9">
      <w:pPr>
        <w:spacing w:line="360" w:lineRule="auto"/>
        <w:ind w:left="360" w:firstLine="284"/>
        <w:jc w:val="both"/>
        <w:rPr>
          <w:bCs/>
          <w:i/>
          <w:iCs/>
        </w:rPr>
      </w:pPr>
      <w:r w:rsidRPr="00BE6319">
        <w:rPr>
          <w:bCs/>
          <w:i/>
          <w:iCs/>
        </w:rPr>
        <w:t>struct S2 { S2(string); };</w:t>
      </w:r>
      <w:r w:rsidR="00FC6995">
        <w:rPr>
          <w:bCs/>
          <w:i/>
          <w:iCs/>
          <w:lang w:val="vi-VN"/>
        </w:rPr>
        <w:t xml:space="preserve"> </w:t>
      </w:r>
      <w:r w:rsidRPr="00BE6319">
        <w:rPr>
          <w:bCs/>
          <w:i/>
          <w:iCs/>
        </w:rPr>
        <w:t xml:space="preserve"> // no default constructor (không hàm tạo mặc định)</w:t>
      </w:r>
    </w:p>
    <w:p w14:paraId="516C0D8A" w14:textId="403B0F7B" w:rsidR="00DC4B26" w:rsidRPr="00BE6319" w:rsidRDefault="00DC4B26" w:rsidP="00BA4AF9">
      <w:pPr>
        <w:spacing w:line="360" w:lineRule="auto"/>
        <w:ind w:left="360" w:firstLine="284"/>
        <w:jc w:val="both"/>
        <w:rPr>
          <w:bCs/>
          <w:i/>
          <w:iCs/>
        </w:rPr>
      </w:pPr>
      <w:r w:rsidRPr="00BE6319">
        <w:rPr>
          <w:bCs/>
          <w:i/>
          <w:iCs/>
        </w:rPr>
        <w:t>S1 a1[10];</w:t>
      </w:r>
      <w:r w:rsidR="00FC6995">
        <w:rPr>
          <w:bCs/>
          <w:i/>
          <w:iCs/>
          <w:lang w:val="vi-VN"/>
        </w:rPr>
        <w:t xml:space="preserve"> </w:t>
      </w:r>
      <w:r w:rsidRPr="00BE6319">
        <w:rPr>
          <w:bCs/>
          <w:i/>
          <w:iCs/>
        </w:rPr>
        <w:t xml:space="preserve"> // OK: 10 default elements(OK: 10 phần tử mặc định)</w:t>
      </w:r>
    </w:p>
    <w:p w14:paraId="39503D73" w14:textId="34CDA7AB" w:rsidR="00DC4B26" w:rsidRPr="00BE6319" w:rsidRDefault="00DC4B26" w:rsidP="00BA4AF9">
      <w:pPr>
        <w:spacing w:line="360" w:lineRule="auto"/>
        <w:ind w:left="360" w:firstLine="284"/>
        <w:jc w:val="both"/>
        <w:rPr>
          <w:bCs/>
          <w:i/>
          <w:iCs/>
        </w:rPr>
      </w:pPr>
      <w:r w:rsidRPr="00BE6319">
        <w:rPr>
          <w:bCs/>
          <w:i/>
          <w:iCs/>
        </w:rPr>
        <w:t>S2 a2[10];</w:t>
      </w:r>
      <w:r w:rsidR="00FC6995">
        <w:rPr>
          <w:bCs/>
          <w:i/>
          <w:iCs/>
          <w:lang w:val="vi-VN"/>
        </w:rPr>
        <w:t xml:space="preserve"> </w:t>
      </w:r>
      <w:r w:rsidRPr="00BE6319">
        <w:rPr>
          <w:bCs/>
          <w:i/>
          <w:iCs/>
        </w:rPr>
        <w:t xml:space="preserve"> // error : cannot initialize elements ( lỗi: không thể khởi tạo các phần tử)</w:t>
      </w:r>
    </w:p>
    <w:p w14:paraId="2DA8F485" w14:textId="212ABCF2" w:rsidR="00DC4B26" w:rsidRPr="00BE6319" w:rsidRDefault="00DC4B26" w:rsidP="00BA4AF9">
      <w:pPr>
        <w:spacing w:line="360" w:lineRule="auto"/>
        <w:ind w:left="360" w:firstLine="284"/>
        <w:jc w:val="both"/>
        <w:rPr>
          <w:bCs/>
          <w:i/>
          <w:iCs/>
        </w:rPr>
      </w:pPr>
      <w:r w:rsidRPr="00BE6319">
        <w:rPr>
          <w:bCs/>
          <w:i/>
          <w:iCs/>
        </w:rPr>
        <w:t>S2</w:t>
      </w:r>
      <w:r w:rsidR="00BE6319" w:rsidRPr="00BE6319">
        <w:rPr>
          <w:bCs/>
          <w:i/>
          <w:iCs/>
          <w:lang w:val="vi-VN"/>
        </w:rPr>
        <w:t xml:space="preserve"> </w:t>
      </w:r>
      <w:r w:rsidRPr="00BE6319">
        <w:rPr>
          <w:bCs/>
          <w:i/>
          <w:iCs/>
        </w:rPr>
        <w:t>a3[]{</w:t>
      </w:r>
      <w:r w:rsidR="00BE6319" w:rsidRPr="00BE6319">
        <w:rPr>
          <w:bCs/>
          <w:i/>
          <w:iCs/>
          <w:lang w:val="vi-VN"/>
        </w:rPr>
        <w:t>“</w:t>
      </w:r>
      <w:r w:rsidR="00BE6319" w:rsidRPr="00BE6319">
        <w:rPr>
          <w:bCs/>
          <w:i/>
          <w:iCs/>
        </w:rPr>
        <w:t>alpha</w:t>
      </w:r>
      <w:r w:rsidR="00BE6319" w:rsidRPr="00BE6319">
        <w:rPr>
          <w:bCs/>
          <w:i/>
          <w:iCs/>
          <w:lang w:val="vi-VN"/>
        </w:rPr>
        <w:t>”</w:t>
      </w:r>
      <w:r w:rsidRPr="00BE6319">
        <w:rPr>
          <w:bCs/>
          <w:i/>
          <w:iCs/>
        </w:rPr>
        <w:t>,</w:t>
      </w:r>
      <w:r w:rsidR="00BE6319" w:rsidRPr="00BE6319">
        <w:rPr>
          <w:bCs/>
          <w:i/>
          <w:iCs/>
          <w:lang w:val="vi-VN"/>
        </w:rPr>
        <w:t>“</w:t>
      </w:r>
      <w:r w:rsidR="00BE6319" w:rsidRPr="00BE6319">
        <w:rPr>
          <w:bCs/>
          <w:i/>
          <w:iCs/>
        </w:rPr>
        <w:t>beta</w:t>
      </w:r>
      <w:r w:rsidR="00BE6319" w:rsidRPr="00BE6319">
        <w:rPr>
          <w:bCs/>
          <w:i/>
          <w:iCs/>
          <w:lang w:val="vi-VN"/>
        </w:rPr>
        <w:t>”</w:t>
      </w:r>
      <w:r w:rsidRPr="00BE6319">
        <w:rPr>
          <w:bCs/>
          <w:i/>
          <w:iCs/>
        </w:rPr>
        <w:t xml:space="preserve">}; </w:t>
      </w:r>
      <w:r w:rsidR="00FC6995">
        <w:rPr>
          <w:bCs/>
          <w:i/>
          <w:iCs/>
          <w:lang w:val="vi-VN"/>
        </w:rPr>
        <w:t xml:space="preserve"> </w:t>
      </w:r>
      <w:r w:rsidRPr="00BE6319">
        <w:rPr>
          <w:bCs/>
          <w:i/>
          <w:iCs/>
        </w:rPr>
        <w:t>// OK: two elements: S2{</w:t>
      </w:r>
      <w:r w:rsidR="00BE6319" w:rsidRPr="00BE6319">
        <w:rPr>
          <w:bCs/>
          <w:i/>
          <w:iCs/>
          <w:lang w:val="vi-VN"/>
        </w:rPr>
        <w:t>“</w:t>
      </w:r>
      <w:r w:rsidRPr="00BE6319">
        <w:rPr>
          <w:bCs/>
          <w:i/>
          <w:iCs/>
        </w:rPr>
        <w:t>;</w:t>
      </w:r>
      <w:r w:rsidR="00BE6319" w:rsidRPr="00BE6319">
        <w:rPr>
          <w:bCs/>
          <w:i/>
          <w:iCs/>
        </w:rPr>
        <w:t>alpha</w:t>
      </w:r>
      <w:r w:rsidR="00BE6319" w:rsidRPr="00BE6319">
        <w:rPr>
          <w:bCs/>
          <w:i/>
          <w:iCs/>
          <w:lang w:val="vi-VN"/>
        </w:rPr>
        <w:t>”</w:t>
      </w:r>
      <w:r w:rsidRPr="00BE6319">
        <w:rPr>
          <w:bCs/>
          <w:i/>
          <w:iCs/>
        </w:rPr>
        <w:t>}, S2{</w:t>
      </w:r>
      <w:r w:rsidR="00BE6319" w:rsidRPr="00BE6319">
        <w:rPr>
          <w:bCs/>
          <w:i/>
          <w:iCs/>
          <w:lang w:val="vi-VN"/>
        </w:rPr>
        <w:t>“</w:t>
      </w:r>
      <w:r w:rsidR="00BE6319" w:rsidRPr="00BE6319">
        <w:rPr>
          <w:bCs/>
          <w:i/>
          <w:iCs/>
        </w:rPr>
        <w:t>beta</w:t>
      </w:r>
      <w:r w:rsidR="00BE6319" w:rsidRPr="00BE6319">
        <w:rPr>
          <w:bCs/>
          <w:i/>
          <w:iCs/>
          <w:lang w:val="vi-VN"/>
        </w:rPr>
        <w:t>”</w:t>
      </w:r>
      <w:r w:rsidRPr="00BE6319">
        <w:rPr>
          <w:bCs/>
          <w:i/>
          <w:iCs/>
        </w:rPr>
        <w:t>} (OK: hai phần tử:</w:t>
      </w:r>
      <w:r w:rsidR="00FC6995">
        <w:rPr>
          <w:bCs/>
          <w:i/>
          <w:iCs/>
          <w:lang w:val="vi-VN"/>
        </w:rPr>
        <w:t xml:space="preserve"> </w:t>
      </w:r>
      <w:r w:rsidRPr="00BE6319">
        <w:rPr>
          <w:bCs/>
          <w:i/>
          <w:iCs/>
        </w:rPr>
        <w:t>S2 {</w:t>
      </w:r>
      <w:r w:rsidR="00BE6319" w:rsidRPr="00BE6319">
        <w:rPr>
          <w:bCs/>
          <w:i/>
          <w:iCs/>
          <w:lang w:val="vi-VN"/>
        </w:rPr>
        <w:t>“</w:t>
      </w:r>
      <w:r w:rsidR="00BE6319" w:rsidRPr="00BE6319">
        <w:rPr>
          <w:bCs/>
          <w:i/>
          <w:iCs/>
        </w:rPr>
        <w:t>alpha</w:t>
      </w:r>
      <w:r w:rsidR="00BE6319" w:rsidRPr="00BE6319">
        <w:rPr>
          <w:bCs/>
          <w:i/>
          <w:iCs/>
          <w:lang w:val="vi-VN"/>
        </w:rPr>
        <w:t>”</w:t>
      </w:r>
      <w:r w:rsidRPr="00BE6319">
        <w:rPr>
          <w:bCs/>
          <w:i/>
          <w:iCs/>
        </w:rPr>
        <w:t>}, S2 {</w:t>
      </w:r>
      <w:r w:rsidR="00BE6319" w:rsidRPr="00BE6319">
        <w:rPr>
          <w:bCs/>
          <w:i/>
          <w:iCs/>
          <w:lang w:val="vi-VN"/>
        </w:rPr>
        <w:t>“</w:t>
      </w:r>
      <w:r w:rsidR="00BE6319" w:rsidRPr="00BE6319">
        <w:rPr>
          <w:bCs/>
          <w:i/>
          <w:iCs/>
        </w:rPr>
        <w:t>beta</w:t>
      </w:r>
      <w:r w:rsidR="00BE6319" w:rsidRPr="00BE6319">
        <w:rPr>
          <w:bCs/>
          <w:i/>
          <w:iCs/>
          <w:lang w:val="vi-VN"/>
        </w:rPr>
        <w:t>”</w:t>
      </w:r>
      <w:r w:rsidRPr="00BE6319">
        <w:rPr>
          <w:bCs/>
          <w:i/>
          <w:iCs/>
        </w:rPr>
        <w:t>})</w:t>
      </w:r>
    </w:p>
    <w:p w14:paraId="45B94EEF" w14:textId="0EE51A10" w:rsidR="00DC4B26" w:rsidRPr="00BE6319" w:rsidRDefault="00BE6319" w:rsidP="00BA4AF9">
      <w:pPr>
        <w:spacing w:line="360" w:lineRule="auto"/>
        <w:ind w:left="360" w:firstLine="284"/>
        <w:jc w:val="both"/>
        <w:rPr>
          <w:bCs/>
          <w:i/>
          <w:iCs/>
        </w:rPr>
      </w:pPr>
      <w:r w:rsidRPr="00BE6319">
        <w:rPr>
          <w:bCs/>
          <w:i/>
          <w:iCs/>
        </w:rPr>
        <w:t>Vector</w:t>
      </w:r>
      <w:r w:rsidRPr="00BE6319">
        <w:rPr>
          <w:bCs/>
          <w:i/>
          <w:iCs/>
          <w:lang w:val="vi-VN"/>
        </w:rPr>
        <w:t>&lt;</w:t>
      </w:r>
      <w:r w:rsidRPr="00BE6319">
        <w:rPr>
          <w:bCs/>
          <w:i/>
          <w:iCs/>
        </w:rPr>
        <w:t>S1</w:t>
      </w:r>
      <w:r w:rsidRPr="00BE6319">
        <w:rPr>
          <w:bCs/>
          <w:i/>
          <w:iCs/>
          <w:lang w:val="vi-VN"/>
        </w:rPr>
        <w:t>&gt;</w:t>
      </w:r>
      <w:r w:rsidR="00DC4B26" w:rsidRPr="00BE6319">
        <w:rPr>
          <w:bCs/>
          <w:i/>
          <w:iCs/>
        </w:rPr>
        <w:t xml:space="preserve"> v1(10);</w:t>
      </w:r>
      <w:r w:rsidR="00FC6995">
        <w:rPr>
          <w:bCs/>
          <w:i/>
          <w:iCs/>
          <w:lang w:val="vi-VN"/>
        </w:rPr>
        <w:t xml:space="preserve"> </w:t>
      </w:r>
      <w:r w:rsidR="00DC4B26" w:rsidRPr="00BE6319">
        <w:rPr>
          <w:bCs/>
          <w:i/>
          <w:iCs/>
        </w:rPr>
        <w:t xml:space="preserve"> // OK: 10 default elements (OK: 10 phần tử mặc định)</w:t>
      </w:r>
    </w:p>
    <w:p w14:paraId="7115FEA3" w14:textId="06258F7D" w:rsidR="00DC4B26" w:rsidRPr="00BE6319" w:rsidRDefault="00BE6319" w:rsidP="00BA4AF9">
      <w:pPr>
        <w:spacing w:line="360" w:lineRule="auto"/>
        <w:ind w:left="360" w:firstLine="284"/>
        <w:jc w:val="both"/>
        <w:rPr>
          <w:bCs/>
          <w:i/>
          <w:iCs/>
        </w:rPr>
      </w:pPr>
      <w:r w:rsidRPr="00BE6319">
        <w:rPr>
          <w:bCs/>
          <w:i/>
          <w:iCs/>
        </w:rPr>
        <w:t>Vector</w:t>
      </w:r>
      <w:r w:rsidRPr="00BE6319">
        <w:rPr>
          <w:bCs/>
          <w:i/>
          <w:iCs/>
          <w:lang w:val="vi-VN"/>
        </w:rPr>
        <w:t>&lt;</w:t>
      </w:r>
      <w:r w:rsidRPr="00BE6319">
        <w:rPr>
          <w:bCs/>
          <w:i/>
          <w:iCs/>
        </w:rPr>
        <w:t>S2</w:t>
      </w:r>
      <w:r w:rsidRPr="00BE6319">
        <w:rPr>
          <w:bCs/>
          <w:i/>
          <w:iCs/>
          <w:lang w:val="vi-VN"/>
        </w:rPr>
        <w:t>&gt;</w:t>
      </w:r>
      <w:r w:rsidR="00DC4B26" w:rsidRPr="00BE6319">
        <w:rPr>
          <w:bCs/>
          <w:i/>
          <w:iCs/>
        </w:rPr>
        <w:t xml:space="preserve"> v2(10);</w:t>
      </w:r>
      <w:r w:rsidR="00FC6995">
        <w:rPr>
          <w:bCs/>
          <w:i/>
          <w:iCs/>
          <w:lang w:val="vi-VN"/>
        </w:rPr>
        <w:t xml:space="preserve"> </w:t>
      </w:r>
      <w:r w:rsidR="00DC4B26" w:rsidRPr="00BE6319">
        <w:rPr>
          <w:bCs/>
          <w:i/>
          <w:iCs/>
        </w:rPr>
        <w:t xml:space="preserve"> // error : cannot initialize elements (lỗi: không thể khởi tạo các phần tử)</w:t>
      </w:r>
    </w:p>
    <w:p w14:paraId="0E016961" w14:textId="6D12E345" w:rsidR="00DC4B26" w:rsidRPr="00BE6319" w:rsidRDefault="00BE6319" w:rsidP="00BA4AF9">
      <w:pPr>
        <w:spacing w:line="360" w:lineRule="auto"/>
        <w:ind w:left="360" w:firstLine="284"/>
        <w:jc w:val="both"/>
        <w:rPr>
          <w:bCs/>
          <w:i/>
          <w:iCs/>
        </w:rPr>
      </w:pPr>
      <w:r w:rsidRPr="00BE6319">
        <w:rPr>
          <w:bCs/>
          <w:i/>
          <w:iCs/>
        </w:rPr>
        <w:t>Vector</w:t>
      </w:r>
      <w:r w:rsidRPr="00BE6319">
        <w:rPr>
          <w:bCs/>
          <w:i/>
          <w:iCs/>
          <w:lang w:val="vi-VN"/>
        </w:rPr>
        <w:t>&lt;</w:t>
      </w:r>
      <w:r w:rsidRPr="00BE6319">
        <w:rPr>
          <w:bCs/>
          <w:i/>
          <w:iCs/>
        </w:rPr>
        <w:t>S2</w:t>
      </w:r>
      <w:r w:rsidRPr="00BE6319">
        <w:rPr>
          <w:bCs/>
          <w:i/>
          <w:iCs/>
          <w:lang w:val="vi-VN"/>
        </w:rPr>
        <w:t>&gt;</w:t>
      </w:r>
      <w:r w:rsidR="00DC4B26" w:rsidRPr="00BE6319">
        <w:rPr>
          <w:bCs/>
          <w:i/>
          <w:iCs/>
        </w:rPr>
        <w:t>v3{</w:t>
      </w:r>
      <w:r w:rsidRPr="00BE6319">
        <w:rPr>
          <w:bCs/>
          <w:i/>
          <w:iCs/>
          <w:lang w:val="vi-VN"/>
        </w:rPr>
        <w:t>“</w:t>
      </w:r>
      <w:r w:rsidRPr="00BE6319">
        <w:rPr>
          <w:bCs/>
          <w:i/>
          <w:iCs/>
        </w:rPr>
        <w:t>alpha</w:t>
      </w:r>
      <w:r w:rsidRPr="00BE6319">
        <w:rPr>
          <w:bCs/>
          <w:i/>
          <w:iCs/>
          <w:lang w:val="vi-VN"/>
        </w:rPr>
        <w:t>”</w:t>
      </w:r>
      <w:r w:rsidR="00DC4B26" w:rsidRPr="00BE6319">
        <w:rPr>
          <w:bCs/>
          <w:i/>
          <w:iCs/>
        </w:rPr>
        <w:t xml:space="preserve">, </w:t>
      </w:r>
      <w:r w:rsidRPr="00BE6319">
        <w:rPr>
          <w:bCs/>
          <w:i/>
          <w:iCs/>
          <w:lang w:val="vi-VN"/>
        </w:rPr>
        <w:t>“</w:t>
      </w:r>
      <w:r w:rsidRPr="00BE6319">
        <w:rPr>
          <w:bCs/>
          <w:i/>
          <w:iCs/>
        </w:rPr>
        <w:t>beta</w:t>
      </w:r>
      <w:r w:rsidRPr="00BE6319">
        <w:rPr>
          <w:bCs/>
          <w:i/>
          <w:iCs/>
          <w:lang w:val="vi-VN"/>
        </w:rPr>
        <w:t>”</w:t>
      </w:r>
      <w:r w:rsidR="00DC4B26" w:rsidRPr="00BE6319">
        <w:rPr>
          <w:bCs/>
          <w:i/>
          <w:iCs/>
        </w:rPr>
        <w:t>};</w:t>
      </w:r>
      <w:r w:rsidR="00FC6995">
        <w:rPr>
          <w:bCs/>
          <w:i/>
          <w:iCs/>
          <w:lang w:val="vi-VN"/>
        </w:rPr>
        <w:t xml:space="preserve"> </w:t>
      </w:r>
      <w:r w:rsidR="00DC4B26" w:rsidRPr="00BE6319">
        <w:rPr>
          <w:bCs/>
          <w:i/>
          <w:iCs/>
        </w:rPr>
        <w:t xml:space="preserve"> //OK:</w:t>
      </w:r>
      <w:r w:rsidRPr="00BE6319">
        <w:rPr>
          <w:bCs/>
          <w:i/>
          <w:iCs/>
          <w:lang w:val="vi-VN"/>
        </w:rPr>
        <w:t xml:space="preserve"> </w:t>
      </w:r>
      <w:r w:rsidR="00DC4B26" w:rsidRPr="00BE6319">
        <w:rPr>
          <w:bCs/>
          <w:i/>
          <w:iCs/>
        </w:rPr>
        <w:t>two elements: S2{</w:t>
      </w:r>
      <w:r w:rsidRPr="00BE6319">
        <w:rPr>
          <w:bCs/>
          <w:i/>
          <w:iCs/>
          <w:lang w:val="vi-VN"/>
        </w:rPr>
        <w:t>“</w:t>
      </w:r>
      <w:r w:rsidRPr="00BE6319">
        <w:rPr>
          <w:bCs/>
          <w:i/>
          <w:iCs/>
        </w:rPr>
        <w:t>alpha</w:t>
      </w:r>
      <w:r w:rsidRPr="00BE6319">
        <w:rPr>
          <w:bCs/>
          <w:i/>
          <w:iCs/>
          <w:lang w:val="vi-VN"/>
        </w:rPr>
        <w:t>”</w:t>
      </w:r>
      <w:r w:rsidR="00DC4B26" w:rsidRPr="00BE6319">
        <w:rPr>
          <w:bCs/>
          <w:i/>
          <w:iCs/>
        </w:rPr>
        <w:t>}, S2{</w:t>
      </w:r>
      <w:r w:rsidRPr="00BE6319">
        <w:rPr>
          <w:bCs/>
          <w:i/>
          <w:iCs/>
          <w:lang w:val="vi-VN"/>
        </w:rPr>
        <w:t>“</w:t>
      </w:r>
      <w:r w:rsidRPr="00BE6319">
        <w:rPr>
          <w:bCs/>
          <w:i/>
          <w:iCs/>
        </w:rPr>
        <w:t>beta</w:t>
      </w:r>
      <w:r w:rsidRPr="00BE6319">
        <w:rPr>
          <w:bCs/>
          <w:i/>
          <w:iCs/>
          <w:lang w:val="vi-VN"/>
        </w:rPr>
        <w:t>”</w:t>
      </w:r>
      <w:r w:rsidR="00DC4B26" w:rsidRPr="00BE6319">
        <w:rPr>
          <w:bCs/>
          <w:i/>
          <w:iCs/>
        </w:rPr>
        <w:t>} (OK: hai</w:t>
      </w:r>
      <w:r w:rsidR="00FC6995">
        <w:rPr>
          <w:bCs/>
          <w:i/>
          <w:iCs/>
          <w:lang w:val="vi-VN"/>
        </w:rPr>
        <w:t xml:space="preserve"> </w:t>
      </w:r>
      <w:r w:rsidR="00DC4B26" w:rsidRPr="00BE6319">
        <w:rPr>
          <w:bCs/>
          <w:i/>
          <w:iCs/>
        </w:rPr>
        <w:t>phần tử: S2 {</w:t>
      </w:r>
      <w:r w:rsidRPr="00BE6319">
        <w:rPr>
          <w:bCs/>
          <w:i/>
          <w:iCs/>
          <w:lang w:val="vi-VN"/>
        </w:rPr>
        <w:t>“</w:t>
      </w:r>
      <w:r w:rsidRPr="00BE6319">
        <w:rPr>
          <w:bCs/>
          <w:i/>
          <w:iCs/>
        </w:rPr>
        <w:t>alpha</w:t>
      </w:r>
      <w:r w:rsidRPr="00BE6319">
        <w:rPr>
          <w:bCs/>
          <w:i/>
          <w:iCs/>
          <w:lang w:val="vi-VN"/>
        </w:rPr>
        <w:t>”</w:t>
      </w:r>
      <w:r w:rsidR="00DC4B26" w:rsidRPr="00BE6319">
        <w:rPr>
          <w:bCs/>
          <w:i/>
          <w:iCs/>
        </w:rPr>
        <w:t>}, S2 {</w:t>
      </w:r>
      <w:r w:rsidRPr="00BE6319">
        <w:rPr>
          <w:bCs/>
          <w:i/>
          <w:iCs/>
          <w:lang w:val="vi-VN"/>
        </w:rPr>
        <w:t>“</w:t>
      </w:r>
      <w:r w:rsidRPr="00BE6319">
        <w:rPr>
          <w:bCs/>
          <w:i/>
          <w:iCs/>
        </w:rPr>
        <w:t>beta</w:t>
      </w:r>
      <w:r w:rsidRPr="00BE6319">
        <w:rPr>
          <w:bCs/>
          <w:i/>
          <w:iCs/>
          <w:lang w:val="vi-VN"/>
        </w:rPr>
        <w:t>”</w:t>
      </w:r>
      <w:r w:rsidR="00DC4B26" w:rsidRPr="00BE6319">
        <w:rPr>
          <w:bCs/>
          <w:i/>
          <w:iCs/>
        </w:rPr>
        <w:t>})</w:t>
      </w:r>
    </w:p>
    <w:p w14:paraId="6321D249" w14:textId="35B872BC" w:rsidR="00DC4B26" w:rsidRPr="00BE6319" w:rsidRDefault="00BE6319" w:rsidP="00BA4AF9">
      <w:pPr>
        <w:spacing w:line="360" w:lineRule="auto"/>
        <w:ind w:left="360" w:firstLine="284"/>
        <w:jc w:val="both"/>
        <w:rPr>
          <w:bCs/>
          <w:i/>
          <w:iCs/>
        </w:rPr>
      </w:pPr>
      <w:r w:rsidRPr="00BE6319">
        <w:rPr>
          <w:bCs/>
          <w:i/>
          <w:iCs/>
        </w:rPr>
        <w:t>vector</w:t>
      </w:r>
      <w:r w:rsidRPr="00BE6319">
        <w:rPr>
          <w:bCs/>
          <w:i/>
          <w:iCs/>
          <w:lang w:val="vi-VN"/>
        </w:rPr>
        <w:t>&lt;</w:t>
      </w:r>
      <w:r w:rsidRPr="00BE6319">
        <w:rPr>
          <w:bCs/>
          <w:i/>
          <w:iCs/>
        </w:rPr>
        <w:t>S2</w:t>
      </w:r>
      <w:r w:rsidRPr="00BE6319">
        <w:rPr>
          <w:bCs/>
          <w:i/>
          <w:iCs/>
          <w:lang w:val="vi-VN"/>
        </w:rPr>
        <w:t>&gt;</w:t>
      </w:r>
      <w:r w:rsidR="00DC4B26" w:rsidRPr="00BE6319">
        <w:rPr>
          <w:bCs/>
          <w:i/>
          <w:iCs/>
        </w:rPr>
        <w:t xml:space="preserve"> v2(10,</w:t>
      </w:r>
      <w:r w:rsidRPr="00BE6319">
        <w:rPr>
          <w:bCs/>
          <w:i/>
          <w:iCs/>
          <w:lang w:val="vi-VN"/>
        </w:rPr>
        <w:t>” ”</w:t>
      </w:r>
      <w:r w:rsidR="00DC4B26" w:rsidRPr="00BE6319">
        <w:rPr>
          <w:bCs/>
          <w:i/>
          <w:iCs/>
        </w:rPr>
        <w:t xml:space="preserve">); </w:t>
      </w:r>
      <w:r w:rsidR="00FC6995">
        <w:rPr>
          <w:bCs/>
          <w:i/>
          <w:iCs/>
          <w:lang w:val="vi-VN"/>
        </w:rPr>
        <w:t xml:space="preserve"> </w:t>
      </w:r>
      <w:r w:rsidR="00DC4B26" w:rsidRPr="00BE6319">
        <w:rPr>
          <w:bCs/>
          <w:i/>
          <w:iCs/>
        </w:rPr>
        <w:t>// OK: 10 elements each initialized to S2{</w:t>
      </w:r>
      <w:r w:rsidRPr="00BE6319">
        <w:rPr>
          <w:bCs/>
          <w:i/>
          <w:iCs/>
          <w:lang w:val="vi-VN"/>
        </w:rPr>
        <w:t>“ “</w:t>
      </w:r>
      <w:r w:rsidR="00DC4B26" w:rsidRPr="00BE6319">
        <w:rPr>
          <w:bCs/>
          <w:i/>
          <w:iCs/>
        </w:rPr>
        <w:t>} (OK: 10 phần tử mỗi</w:t>
      </w:r>
      <w:r w:rsidR="00FC6995">
        <w:rPr>
          <w:bCs/>
          <w:i/>
          <w:iCs/>
          <w:lang w:val="vi-VN"/>
        </w:rPr>
        <w:t xml:space="preserve"> </w:t>
      </w:r>
      <w:r w:rsidR="00DC4B26" w:rsidRPr="00BE6319">
        <w:rPr>
          <w:bCs/>
          <w:i/>
          <w:iCs/>
        </w:rPr>
        <w:t>phần tử được khởi tạo thành S2 {</w:t>
      </w:r>
      <w:r w:rsidRPr="00BE6319">
        <w:rPr>
          <w:bCs/>
          <w:i/>
          <w:iCs/>
          <w:lang w:val="vi-VN"/>
        </w:rPr>
        <w:t>“ ”</w:t>
      </w:r>
      <w:r w:rsidR="00DC4B26" w:rsidRPr="00BE6319">
        <w:rPr>
          <w:bCs/>
          <w:i/>
          <w:iCs/>
        </w:rPr>
        <w:t>})</w:t>
      </w:r>
    </w:p>
    <w:p w14:paraId="238D1602" w14:textId="77777777" w:rsidR="00DC4B26" w:rsidRPr="00BE6319" w:rsidRDefault="00BE6319" w:rsidP="00BA4AF9">
      <w:pPr>
        <w:spacing w:line="360" w:lineRule="auto"/>
        <w:ind w:left="360" w:firstLine="284"/>
        <w:jc w:val="both"/>
        <w:rPr>
          <w:bCs/>
          <w:i/>
          <w:iCs/>
        </w:rPr>
      </w:pPr>
      <w:r w:rsidRPr="00BE6319">
        <w:rPr>
          <w:bCs/>
          <w:i/>
          <w:iCs/>
        </w:rPr>
        <w:t>vector</w:t>
      </w:r>
      <w:r w:rsidRPr="00BE6319">
        <w:rPr>
          <w:bCs/>
          <w:i/>
          <w:iCs/>
          <w:lang w:val="vi-VN"/>
        </w:rPr>
        <w:t>&lt;</w:t>
      </w:r>
      <w:r w:rsidRPr="00BE6319">
        <w:rPr>
          <w:bCs/>
          <w:i/>
          <w:iCs/>
        </w:rPr>
        <w:t>S2</w:t>
      </w:r>
      <w:r w:rsidRPr="00BE6319">
        <w:rPr>
          <w:bCs/>
          <w:i/>
          <w:iCs/>
          <w:lang w:val="vi-VN"/>
        </w:rPr>
        <w:t>&gt;</w:t>
      </w:r>
      <w:r w:rsidR="00DC4B26" w:rsidRPr="00BE6319">
        <w:rPr>
          <w:bCs/>
          <w:i/>
          <w:iCs/>
        </w:rPr>
        <w:t xml:space="preserve"> v4; // OK: no elements (OK: không có phần tử nào)</w:t>
      </w:r>
    </w:p>
    <w:p w14:paraId="76921C3F" w14:textId="77777777" w:rsidR="00DC4B26" w:rsidRPr="00DC4B26" w:rsidRDefault="00DC4B26" w:rsidP="00BA4AF9">
      <w:pPr>
        <w:spacing w:line="360" w:lineRule="auto"/>
        <w:ind w:firstLine="284"/>
        <w:jc w:val="both"/>
        <w:rPr>
          <w:bCs/>
          <w:sz w:val="26"/>
          <w:szCs w:val="26"/>
        </w:rPr>
      </w:pPr>
      <w:r w:rsidRPr="00DC4B26">
        <w:rPr>
          <w:bCs/>
          <w:sz w:val="26"/>
          <w:szCs w:val="26"/>
        </w:rPr>
        <w:t>Khi nào một lớp nên có một phương thức khởi tạo mặc định? Một câu trả lời đơn</w:t>
      </w:r>
      <w:r w:rsidR="00BE6319">
        <w:rPr>
          <w:bCs/>
          <w:sz w:val="26"/>
          <w:szCs w:val="26"/>
          <w:lang w:val="vi-VN"/>
        </w:rPr>
        <w:t xml:space="preserve"> </w:t>
      </w:r>
      <w:r w:rsidRPr="00DC4B26">
        <w:rPr>
          <w:bCs/>
          <w:sz w:val="26"/>
          <w:szCs w:val="26"/>
        </w:rPr>
        <w:t>giản là : khi bạn sử dụng nó làm kiểu phần tử cho một mảng, v.v..</w:t>
      </w:r>
    </w:p>
    <w:p w14:paraId="5E528EB4" w14:textId="77777777" w:rsidR="00DC4B26" w:rsidRPr="0022073D" w:rsidRDefault="00DC4B26" w:rsidP="00BA4AF9">
      <w:pPr>
        <w:pStyle w:val="Heading4"/>
        <w:spacing w:line="360" w:lineRule="auto"/>
        <w:rPr>
          <w:b w:val="0"/>
          <w:bCs/>
          <w:sz w:val="26"/>
          <w:szCs w:val="26"/>
        </w:rPr>
      </w:pPr>
      <w:r w:rsidRPr="0022073D">
        <w:rPr>
          <w:bCs/>
          <w:sz w:val="26"/>
          <w:szCs w:val="26"/>
        </w:rPr>
        <w:t>17.3.4 Trình tạo danh sách khởi tạo (Initializer-List Constructors)</w:t>
      </w:r>
    </w:p>
    <w:p w14:paraId="203965EF" w14:textId="77777777" w:rsidR="00DC4B26" w:rsidRPr="00DC4B26" w:rsidRDefault="00DC4B26" w:rsidP="00BA4AF9">
      <w:pPr>
        <w:spacing w:line="360" w:lineRule="auto"/>
        <w:ind w:firstLine="284"/>
        <w:jc w:val="both"/>
        <w:rPr>
          <w:bCs/>
          <w:sz w:val="26"/>
          <w:szCs w:val="26"/>
        </w:rPr>
      </w:pPr>
      <w:r w:rsidRPr="00DC4B26">
        <w:rPr>
          <w:bCs/>
          <w:sz w:val="26"/>
          <w:szCs w:val="26"/>
        </w:rPr>
        <w:t>Một phương thức khởi tạo nhận một đối số duy nhất của kiểu std :: initializer_list</w:t>
      </w:r>
      <w:r w:rsidR="00BE6319">
        <w:rPr>
          <w:bCs/>
          <w:sz w:val="26"/>
          <w:szCs w:val="26"/>
          <w:lang w:val="vi-VN"/>
        </w:rPr>
        <w:t xml:space="preserve"> </w:t>
      </w:r>
      <w:r w:rsidRPr="00DC4B26">
        <w:rPr>
          <w:bCs/>
          <w:sz w:val="26"/>
          <w:szCs w:val="26"/>
        </w:rPr>
        <w:t>được gọi là một phương thức khởi tạo danh sách khởi tạo. Một hàm tạo danh sách khởi</w:t>
      </w:r>
      <w:r w:rsidR="00BE6319">
        <w:rPr>
          <w:bCs/>
          <w:sz w:val="26"/>
          <w:szCs w:val="26"/>
          <w:lang w:val="vi-VN"/>
        </w:rPr>
        <w:t xml:space="preserve"> </w:t>
      </w:r>
      <w:r w:rsidRPr="00DC4B26">
        <w:rPr>
          <w:bCs/>
          <w:sz w:val="26"/>
          <w:szCs w:val="26"/>
        </w:rPr>
        <w:t>tạo được sử dụng để tạo các đối tượng bằng cách sử dụng {} -list làm bộ khởi tạo của</w:t>
      </w:r>
      <w:r w:rsidR="00BE6319">
        <w:rPr>
          <w:bCs/>
          <w:sz w:val="26"/>
          <w:szCs w:val="26"/>
          <w:lang w:val="vi-VN"/>
        </w:rPr>
        <w:t xml:space="preserve"> </w:t>
      </w:r>
      <w:r w:rsidRPr="00DC4B26">
        <w:rPr>
          <w:bCs/>
          <w:sz w:val="26"/>
          <w:szCs w:val="26"/>
        </w:rPr>
        <w:t>nó.</w:t>
      </w:r>
    </w:p>
    <w:p w14:paraId="550853CB" w14:textId="77777777" w:rsidR="00BE6319" w:rsidRPr="000C1E46" w:rsidRDefault="000C1E46" w:rsidP="00BA4AF9">
      <w:pPr>
        <w:spacing w:line="360" w:lineRule="auto"/>
        <w:ind w:left="360" w:firstLine="284"/>
        <w:jc w:val="both"/>
        <w:rPr>
          <w:bCs/>
          <w:i/>
          <w:iCs/>
        </w:rPr>
      </w:pPr>
      <w:r w:rsidRPr="000C1E46">
        <w:rPr>
          <w:bCs/>
          <w:i/>
          <w:iCs/>
        </w:rPr>
        <w:t>Vector</w:t>
      </w:r>
      <w:r w:rsidRPr="000C1E46">
        <w:rPr>
          <w:bCs/>
          <w:i/>
          <w:iCs/>
          <w:lang w:val="vi-VN"/>
        </w:rPr>
        <w:t>&lt;</w:t>
      </w:r>
      <w:r w:rsidRPr="000C1E46">
        <w:rPr>
          <w:bCs/>
          <w:i/>
          <w:iCs/>
        </w:rPr>
        <w:t>double</w:t>
      </w:r>
      <w:r w:rsidRPr="000C1E46">
        <w:rPr>
          <w:bCs/>
          <w:i/>
          <w:iCs/>
          <w:lang w:val="vi-VN"/>
        </w:rPr>
        <w:t>&gt;</w:t>
      </w:r>
      <w:r w:rsidR="00BE6319" w:rsidRPr="000C1E46">
        <w:rPr>
          <w:bCs/>
          <w:i/>
          <w:iCs/>
        </w:rPr>
        <w:t>v = { 1, 2, 3.456, 99.99 };</w:t>
      </w:r>
    </w:p>
    <w:p w14:paraId="3B838802" w14:textId="77777777" w:rsidR="00BE6319" w:rsidRPr="000C1E46" w:rsidRDefault="000C1E46" w:rsidP="00BA4AF9">
      <w:pPr>
        <w:spacing w:line="360" w:lineRule="auto"/>
        <w:ind w:left="720" w:firstLine="284"/>
        <w:jc w:val="both"/>
        <w:rPr>
          <w:bCs/>
          <w:i/>
          <w:iCs/>
        </w:rPr>
      </w:pPr>
      <w:r w:rsidRPr="000C1E46">
        <w:rPr>
          <w:bCs/>
          <w:i/>
          <w:iCs/>
        </w:rPr>
        <w:t>List</w:t>
      </w:r>
      <w:r w:rsidRPr="000C1E46">
        <w:rPr>
          <w:bCs/>
          <w:i/>
          <w:iCs/>
          <w:lang w:val="vi-VN"/>
        </w:rPr>
        <w:t>&lt;</w:t>
      </w:r>
      <w:r w:rsidRPr="000C1E46">
        <w:rPr>
          <w:bCs/>
          <w:i/>
          <w:iCs/>
        </w:rPr>
        <w:t>pair</w:t>
      </w:r>
      <w:r w:rsidRPr="000C1E46">
        <w:rPr>
          <w:bCs/>
          <w:i/>
          <w:iCs/>
          <w:lang w:val="vi-VN"/>
        </w:rPr>
        <w:t>&lt;</w:t>
      </w:r>
      <w:r w:rsidR="00BE6319" w:rsidRPr="000C1E46">
        <w:rPr>
          <w:bCs/>
          <w:i/>
          <w:iCs/>
        </w:rPr>
        <w:t>string,</w:t>
      </w:r>
      <w:r w:rsidRPr="000C1E46">
        <w:rPr>
          <w:bCs/>
          <w:i/>
          <w:iCs/>
        </w:rPr>
        <w:t>string</w:t>
      </w:r>
      <w:r w:rsidRPr="000C1E46">
        <w:rPr>
          <w:bCs/>
          <w:i/>
          <w:iCs/>
          <w:lang w:val="vi-VN"/>
        </w:rPr>
        <w:t>&gt;&gt;</w:t>
      </w:r>
      <w:r w:rsidR="00BE6319" w:rsidRPr="000C1E46">
        <w:rPr>
          <w:bCs/>
          <w:i/>
          <w:iCs/>
        </w:rPr>
        <w:t xml:space="preserve"> languages = {</w:t>
      </w:r>
    </w:p>
    <w:p w14:paraId="400598D5" w14:textId="77777777" w:rsidR="00BE6319" w:rsidRPr="000C1E46" w:rsidRDefault="00BE6319" w:rsidP="00BA4AF9">
      <w:pPr>
        <w:spacing w:line="360" w:lineRule="auto"/>
        <w:ind w:left="720" w:firstLine="284"/>
        <w:jc w:val="both"/>
        <w:rPr>
          <w:bCs/>
          <w:i/>
          <w:iCs/>
        </w:rPr>
      </w:pPr>
      <w:r w:rsidRPr="000C1E46">
        <w:rPr>
          <w:bCs/>
          <w:i/>
          <w:iCs/>
        </w:rPr>
        <w:t>{</w:t>
      </w:r>
      <w:r w:rsidR="000C1E46" w:rsidRPr="000C1E46">
        <w:rPr>
          <w:bCs/>
          <w:i/>
          <w:iCs/>
          <w:lang w:val="vi-VN"/>
        </w:rPr>
        <w:t>“</w:t>
      </w:r>
      <w:r w:rsidR="000C1E46" w:rsidRPr="000C1E46">
        <w:rPr>
          <w:bCs/>
          <w:i/>
          <w:iCs/>
        </w:rPr>
        <w:t>Nygaard</w:t>
      </w:r>
      <w:r w:rsidR="000C1E46" w:rsidRPr="000C1E46">
        <w:rPr>
          <w:bCs/>
          <w:i/>
          <w:iCs/>
          <w:lang w:val="vi-VN"/>
        </w:rPr>
        <w:t>”</w:t>
      </w:r>
      <w:r w:rsidRPr="000C1E46">
        <w:rPr>
          <w:bCs/>
          <w:i/>
          <w:iCs/>
        </w:rPr>
        <w:t>,</w:t>
      </w:r>
      <w:r w:rsidR="000C1E46" w:rsidRPr="000C1E46">
        <w:rPr>
          <w:bCs/>
          <w:i/>
          <w:iCs/>
          <w:lang w:val="vi-VN"/>
        </w:rPr>
        <w:t>”</w:t>
      </w:r>
      <w:r w:rsidR="000C1E46" w:rsidRPr="000C1E46">
        <w:rPr>
          <w:bCs/>
          <w:i/>
          <w:iCs/>
        </w:rPr>
        <w:t>Simula</w:t>
      </w:r>
      <w:r w:rsidR="000C1E46" w:rsidRPr="000C1E46">
        <w:rPr>
          <w:bCs/>
          <w:i/>
          <w:iCs/>
          <w:lang w:val="vi-VN"/>
        </w:rPr>
        <w:t>”</w:t>
      </w:r>
      <w:r w:rsidRPr="000C1E46">
        <w:rPr>
          <w:bCs/>
          <w:i/>
          <w:iCs/>
        </w:rPr>
        <w:t>},{</w:t>
      </w:r>
      <w:r w:rsidR="000C1E46" w:rsidRPr="000C1E46">
        <w:rPr>
          <w:bCs/>
          <w:i/>
          <w:iCs/>
          <w:lang w:val="vi-VN"/>
        </w:rPr>
        <w:t>“</w:t>
      </w:r>
      <w:r w:rsidR="000C1E46" w:rsidRPr="000C1E46">
        <w:rPr>
          <w:bCs/>
          <w:i/>
          <w:iCs/>
        </w:rPr>
        <w:t>Richards</w:t>
      </w:r>
      <w:r w:rsidR="000C1E46" w:rsidRPr="000C1E46">
        <w:rPr>
          <w:bCs/>
          <w:i/>
          <w:iCs/>
          <w:lang w:val="vi-VN"/>
        </w:rPr>
        <w:t>”</w:t>
      </w:r>
      <w:r w:rsidRPr="000C1E46">
        <w:rPr>
          <w:bCs/>
          <w:i/>
          <w:iCs/>
        </w:rPr>
        <w:t>,</w:t>
      </w:r>
      <w:r w:rsidR="000C1E46" w:rsidRPr="000C1E46">
        <w:rPr>
          <w:bCs/>
          <w:i/>
          <w:iCs/>
          <w:lang w:val="vi-VN"/>
        </w:rPr>
        <w:t>”</w:t>
      </w:r>
      <w:r w:rsidR="000C1E46" w:rsidRPr="000C1E46">
        <w:rPr>
          <w:bCs/>
          <w:i/>
          <w:iCs/>
        </w:rPr>
        <w:t>BCPL</w:t>
      </w:r>
      <w:r w:rsidR="000C1E46" w:rsidRPr="000C1E46">
        <w:rPr>
          <w:bCs/>
          <w:i/>
          <w:iCs/>
          <w:lang w:val="vi-VN"/>
        </w:rPr>
        <w:t>”</w:t>
      </w:r>
      <w:r w:rsidRPr="000C1E46">
        <w:rPr>
          <w:bCs/>
          <w:i/>
          <w:iCs/>
        </w:rPr>
        <w:t>}, {</w:t>
      </w:r>
      <w:r w:rsidR="000C1E46" w:rsidRPr="000C1E46">
        <w:rPr>
          <w:bCs/>
          <w:i/>
          <w:iCs/>
          <w:lang w:val="vi-VN"/>
        </w:rPr>
        <w:t>“</w:t>
      </w:r>
      <w:r w:rsidRPr="000C1E46">
        <w:rPr>
          <w:bCs/>
          <w:i/>
          <w:iCs/>
        </w:rPr>
        <w:t>;</w:t>
      </w:r>
      <w:r w:rsidR="000C1E46" w:rsidRPr="000C1E46">
        <w:rPr>
          <w:bCs/>
          <w:i/>
          <w:iCs/>
        </w:rPr>
        <w:t>Ritchie</w:t>
      </w:r>
      <w:r w:rsidR="000C1E46" w:rsidRPr="000C1E46">
        <w:rPr>
          <w:bCs/>
          <w:i/>
          <w:iCs/>
          <w:lang w:val="vi-VN"/>
        </w:rPr>
        <w:t>”</w:t>
      </w:r>
      <w:r w:rsidRPr="000C1E46">
        <w:rPr>
          <w:bCs/>
          <w:i/>
          <w:iCs/>
        </w:rPr>
        <w:t>,</w:t>
      </w:r>
      <w:r w:rsidR="000C1E46" w:rsidRPr="000C1E46">
        <w:rPr>
          <w:bCs/>
          <w:i/>
          <w:iCs/>
          <w:lang w:val="vi-VN"/>
        </w:rPr>
        <w:t>”</w:t>
      </w:r>
      <w:r w:rsidR="000C1E46" w:rsidRPr="000C1E46">
        <w:rPr>
          <w:bCs/>
          <w:i/>
          <w:iCs/>
        </w:rPr>
        <w:t>C</w:t>
      </w:r>
      <w:r w:rsidR="000C1E46" w:rsidRPr="000C1E46">
        <w:rPr>
          <w:bCs/>
          <w:i/>
          <w:iCs/>
          <w:lang w:val="vi-VN"/>
        </w:rPr>
        <w:t>”</w:t>
      </w:r>
      <w:r w:rsidRPr="000C1E46">
        <w:rPr>
          <w:bCs/>
          <w:i/>
          <w:iCs/>
        </w:rPr>
        <w:t>}</w:t>
      </w:r>
    </w:p>
    <w:p w14:paraId="31C4F0A2" w14:textId="77777777" w:rsidR="00BE6319" w:rsidRPr="000C1E46" w:rsidRDefault="00BE6319" w:rsidP="00BA4AF9">
      <w:pPr>
        <w:spacing w:line="360" w:lineRule="auto"/>
        <w:ind w:left="360" w:firstLine="284"/>
        <w:jc w:val="both"/>
        <w:rPr>
          <w:bCs/>
          <w:i/>
          <w:iCs/>
        </w:rPr>
      </w:pPr>
      <w:r w:rsidRPr="000C1E46">
        <w:rPr>
          <w:bCs/>
          <w:i/>
          <w:iCs/>
        </w:rPr>
        <w:t>};</w:t>
      </w:r>
    </w:p>
    <w:p w14:paraId="6B5034BD" w14:textId="77777777" w:rsidR="00BE6319" w:rsidRPr="000C1E46" w:rsidRDefault="000C1E46" w:rsidP="00BA4AF9">
      <w:pPr>
        <w:spacing w:line="360" w:lineRule="auto"/>
        <w:ind w:left="360" w:firstLine="284"/>
        <w:jc w:val="both"/>
        <w:rPr>
          <w:bCs/>
          <w:i/>
          <w:iCs/>
        </w:rPr>
      </w:pPr>
      <w:r w:rsidRPr="000C1E46">
        <w:rPr>
          <w:bCs/>
          <w:i/>
          <w:iCs/>
        </w:rPr>
        <w:t>Map</w:t>
      </w:r>
      <w:r w:rsidRPr="000C1E46">
        <w:rPr>
          <w:bCs/>
          <w:i/>
          <w:iCs/>
          <w:lang w:val="vi-VN"/>
        </w:rPr>
        <w:t>&lt;</w:t>
      </w:r>
      <w:r w:rsidRPr="000C1E46">
        <w:rPr>
          <w:bCs/>
          <w:i/>
          <w:iCs/>
        </w:rPr>
        <w:t>vector</w:t>
      </w:r>
      <w:r w:rsidRPr="000C1E46">
        <w:rPr>
          <w:bCs/>
          <w:i/>
          <w:iCs/>
          <w:lang w:val="vi-VN"/>
        </w:rPr>
        <w:t>&lt;</w:t>
      </w:r>
      <w:r w:rsidRPr="000C1E46">
        <w:rPr>
          <w:bCs/>
          <w:i/>
          <w:iCs/>
        </w:rPr>
        <w:t>string</w:t>
      </w:r>
      <w:r w:rsidRPr="000C1E46">
        <w:rPr>
          <w:bCs/>
          <w:i/>
          <w:iCs/>
          <w:lang w:val="vi-VN"/>
        </w:rPr>
        <w:t>&gt;</w:t>
      </w:r>
      <w:r w:rsidR="00BE6319" w:rsidRPr="000C1E46">
        <w:rPr>
          <w:bCs/>
          <w:i/>
          <w:iCs/>
        </w:rPr>
        <w:t>,</w:t>
      </w:r>
      <w:r w:rsidRPr="000C1E46">
        <w:rPr>
          <w:bCs/>
          <w:i/>
          <w:iCs/>
        </w:rPr>
        <w:t>vector</w:t>
      </w:r>
      <w:r w:rsidRPr="000C1E46">
        <w:rPr>
          <w:bCs/>
          <w:i/>
          <w:iCs/>
          <w:lang w:val="vi-VN"/>
        </w:rPr>
        <w:t>&lt;</w:t>
      </w:r>
      <w:r w:rsidRPr="000C1E46">
        <w:rPr>
          <w:bCs/>
          <w:i/>
          <w:iCs/>
        </w:rPr>
        <w:t>int</w:t>
      </w:r>
      <w:r w:rsidRPr="000C1E46">
        <w:rPr>
          <w:bCs/>
          <w:i/>
          <w:iCs/>
          <w:lang w:val="vi-VN"/>
        </w:rPr>
        <w:t>&gt;&gt;</w:t>
      </w:r>
      <w:r w:rsidR="00BE6319" w:rsidRPr="000C1E46">
        <w:rPr>
          <w:bCs/>
          <w:i/>
          <w:iCs/>
        </w:rPr>
        <w:t xml:space="preserve"> years = {</w:t>
      </w:r>
    </w:p>
    <w:p w14:paraId="7F043835" w14:textId="77777777" w:rsidR="00BE6319" w:rsidRPr="000C1E46" w:rsidRDefault="00BE6319" w:rsidP="00BA4AF9">
      <w:pPr>
        <w:spacing w:line="360" w:lineRule="auto"/>
        <w:ind w:left="720" w:firstLine="284"/>
        <w:jc w:val="both"/>
        <w:rPr>
          <w:bCs/>
          <w:i/>
          <w:iCs/>
        </w:rPr>
      </w:pPr>
      <w:r w:rsidRPr="000C1E46">
        <w:rPr>
          <w:bCs/>
          <w:i/>
          <w:iCs/>
        </w:rPr>
        <w:t>{ {</w:t>
      </w:r>
      <w:r w:rsidR="000C1E46" w:rsidRPr="000C1E46">
        <w:rPr>
          <w:bCs/>
          <w:i/>
          <w:iCs/>
          <w:lang w:val="vi-VN"/>
        </w:rPr>
        <w:t>“</w:t>
      </w:r>
      <w:r w:rsidR="000C1E46" w:rsidRPr="000C1E46">
        <w:rPr>
          <w:bCs/>
          <w:i/>
          <w:iCs/>
        </w:rPr>
        <w:t>Maurice</w:t>
      </w:r>
      <w:r w:rsidR="000C1E46" w:rsidRPr="000C1E46">
        <w:rPr>
          <w:bCs/>
          <w:i/>
          <w:iCs/>
          <w:lang w:val="vi-VN"/>
        </w:rPr>
        <w:t>”</w:t>
      </w:r>
      <w:r w:rsidRPr="000C1E46">
        <w:rPr>
          <w:bCs/>
          <w:i/>
          <w:iCs/>
        </w:rPr>
        <w:t>,</w:t>
      </w:r>
      <w:r w:rsidR="000C1E46" w:rsidRPr="000C1E46">
        <w:rPr>
          <w:bCs/>
          <w:i/>
          <w:iCs/>
          <w:lang w:val="vi-VN"/>
        </w:rPr>
        <w:t>”</w:t>
      </w:r>
      <w:r w:rsidR="000C1E46" w:rsidRPr="000C1E46">
        <w:rPr>
          <w:bCs/>
          <w:i/>
          <w:iCs/>
        </w:rPr>
        <w:t>Vincent</w:t>
      </w:r>
      <w:r w:rsidR="000C1E46" w:rsidRPr="000C1E46">
        <w:rPr>
          <w:bCs/>
          <w:i/>
          <w:iCs/>
          <w:lang w:val="vi-VN"/>
        </w:rPr>
        <w:t>”</w:t>
      </w:r>
      <w:r w:rsidRPr="000C1E46">
        <w:rPr>
          <w:bCs/>
          <w:i/>
          <w:iCs/>
        </w:rPr>
        <w:t xml:space="preserve">, </w:t>
      </w:r>
      <w:r w:rsidR="000C1E46" w:rsidRPr="000C1E46">
        <w:rPr>
          <w:bCs/>
          <w:i/>
          <w:iCs/>
          <w:lang w:val="vi-VN"/>
        </w:rPr>
        <w:t>“</w:t>
      </w:r>
      <w:r w:rsidR="000C1E46" w:rsidRPr="000C1E46">
        <w:rPr>
          <w:bCs/>
          <w:i/>
          <w:iCs/>
        </w:rPr>
        <w:t>Wilkes</w:t>
      </w:r>
      <w:r w:rsidR="000C1E46" w:rsidRPr="000C1E46">
        <w:rPr>
          <w:bCs/>
          <w:i/>
          <w:iCs/>
          <w:lang w:val="vi-VN"/>
        </w:rPr>
        <w:t>”</w:t>
      </w:r>
      <w:r w:rsidRPr="000C1E46">
        <w:rPr>
          <w:bCs/>
          <w:i/>
          <w:iCs/>
        </w:rPr>
        <w:t>},{1913, 1945, 1951, 1967, 2000} },</w:t>
      </w:r>
    </w:p>
    <w:p w14:paraId="5FED4BB4" w14:textId="77777777" w:rsidR="00BE6319" w:rsidRPr="000C1E46" w:rsidRDefault="00BE6319" w:rsidP="00BA4AF9">
      <w:pPr>
        <w:spacing w:line="360" w:lineRule="auto"/>
        <w:ind w:left="720" w:firstLine="284"/>
        <w:jc w:val="both"/>
        <w:rPr>
          <w:bCs/>
          <w:i/>
          <w:iCs/>
        </w:rPr>
      </w:pPr>
      <w:r w:rsidRPr="000C1E46">
        <w:rPr>
          <w:bCs/>
          <w:i/>
          <w:iCs/>
        </w:rPr>
        <w:lastRenderedPageBreak/>
        <w:t>{ {</w:t>
      </w:r>
      <w:r w:rsidR="000C1E46" w:rsidRPr="000C1E46">
        <w:rPr>
          <w:bCs/>
          <w:i/>
          <w:iCs/>
          <w:lang w:val="vi-VN"/>
        </w:rPr>
        <w:t>“</w:t>
      </w:r>
      <w:r w:rsidRPr="000C1E46">
        <w:rPr>
          <w:bCs/>
          <w:i/>
          <w:iCs/>
        </w:rPr>
        <w:t xml:space="preserve">Mar </w:t>
      </w:r>
      <w:r w:rsidR="000C1E46" w:rsidRPr="000C1E46">
        <w:rPr>
          <w:bCs/>
          <w:i/>
          <w:iCs/>
        </w:rPr>
        <w:t>tin</w:t>
      </w:r>
      <w:r w:rsidR="000C1E46" w:rsidRPr="000C1E46">
        <w:rPr>
          <w:bCs/>
          <w:i/>
          <w:iCs/>
          <w:lang w:val="vi-VN"/>
        </w:rPr>
        <w:t>”</w:t>
      </w:r>
      <w:r w:rsidRPr="000C1E46">
        <w:rPr>
          <w:bCs/>
          <w:i/>
          <w:iCs/>
        </w:rPr>
        <w:t xml:space="preserve">, </w:t>
      </w:r>
      <w:r w:rsidR="000C1E46" w:rsidRPr="000C1E46">
        <w:rPr>
          <w:bCs/>
          <w:i/>
          <w:iCs/>
          <w:lang w:val="vi-VN"/>
        </w:rPr>
        <w:t>“</w:t>
      </w:r>
      <w:r w:rsidR="000C1E46" w:rsidRPr="000C1E46">
        <w:rPr>
          <w:bCs/>
          <w:i/>
          <w:iCs/>
        </w:rPr>
        <w:t>Richards</w:t>
      </w:r>
      <w:r w:rsidR="000C1E46" w:rsidRPr="000C1E46">
        <w:rPr>
          <w:bCs/>
          <w:i/>
          <w:iCs/>
          <w:lang w:val="vi-VN"/>
        </w:rPr>
        <w:t>”</w:t>
      </w:r>
      <w:r w:rsidRPr="000C1E46">
        <w:rPr>
          <w:bCs/>
          <w:i/>
          <w:iCs/>
        </w:rPr>
        <w:t>} {1982, 2003, 2007} },</w:t>
      </w:r>
    </w:p>
    <w:p w14:paraId="2D7E1B5F" w14:textId="77777777" w:rsidR="00BE6319" w:rsidRPr="000C1E46" w:rsidRDefault="00BE6319" w:rsidP="00BA4AF9">
      <w:pPr>
        <w:spacing w:line="360" w:lineRule="auto"/>
        <w:ind w:left="720" w:firstLine="284"/>
        <w:jc w:val="both"/>
        <w:rPr>
          <w:bCs/>
          <w:i/>
          <w:iCs/>
        </w:rPr>
      </w:pPr>
      <w:r w:rsidRPr="000C1E46">
        <w:rPr>
          <w:bCs/>
          <w:i/>
          <w:iCs/>
        </w:rPr>
        <w:t>{ {</w:t>
      </w:r>
      <w:r w:rsidR="000C1E46" w:rsidRPr="000C1E46">
        <w:rPr>
          <w:bCs/>
          <w:i/>
          <w:iCs/>
          <w:lang w:val="vi-VN"/>
        </w:rPr>
        <w:t>“</w:t>
      </w:r>
      <w:r w:rsidR="000C1E46" w:rsidRPr="000C1E46">
        <w:rPr>
          <w:bCs/>
          <w:i/>
          <w:iCs/>
        </w:rPr>
        <w:t>David</w:t>
      </w:r>
      <w:r w:rsidR="000C1E46" w:rsidRPr="000C1E46">
        <w:rPr>
          <w:bCs/>
          <w:i/>
          <w:iCs/>
          <w:lang w:val="vi-VN"/>
        </w:rPr>
        <w:t>”</w:t>
      </w:r>
      <w:r w:rsidRPr="000C1E46">
        <w:rPr>
          <w:bCs/>
          <w:i/>
          <w:iCs/>
        </w:rPr>
        <w:t xml:space="preserve">, </w:t>
      </w:r>
      <w:r w:rsidR="000C1E46" w:rsidRPr="000C1E46">
        <w:rPr>
          <w:bCs/>
          <w:i/>
          <w:iCs/>
          <w:lang w:val="vi-VN"/>
        </w:rPr>
        <w:t>“</w:t>
      </w:r>
      <w:r w:rsidR="000C1E46" w:rsidRPr="000C1E46">
        <w:rPr>
          <w:bCs/>
          <w:i/>
          <w:iCs/>
        </w:rPr>
        <w:t>John</w:t>
      </w:r>
      <w:r w:rsidR="000C1E46" w:rsidRPr="000C1E46">
        <w:rPr>
          <w:bCs/>
          <w:i/>
          <w:iCs/>
          <w:lang w:val="vi-VN"/>
        </w:rPr>
        <w:t>”</w:t>
      </w:r>
      <w:r w:rsidRPr="000C1E46">
        <w:rPr>
          <w:bCs/>
          <w:i/>
          <w:iCs/>
        </w:rPr>
        <w:t xml:space="preserve">, </w:t>
      </w:r>
      <w:r w:rsidR="000C1E46" w:rsidRPr="000C1E46">
        <w:rPr>
          <w:bCs/>
          <w:i/>
          <w:iCs/>
          <w:lang w:val="vi-VN"/>
        </w:rPr>
        <w:t>“</w:t>
      </w:r>
      <w:r w:rsidR="000C1E46" w:rsidRPr="000C1E46">
        <w:rPr>
          <w:bCs/>
          <w:i/>
          <w:iCs/>
        </w:rPr>
        <w:t>Wheeler</w:t>
      </w:r>
      <w:r w:rsidR="000C1E46" w:rsidRPr="000C1E46">
        <w:rPr>
          <w:bCs/>
          <w:i/>
          <w:iCs/>
          <w:lang w:val="vi-VN"/>
        </w:rPr>
        <w:t>”</w:t>
      </w:r>
      <w:r w:rsidRPr="000C1E46">
        <w:rPr>
          <w:bCs/>
          <w:i/>
          <w:iCs/>
        </w:rPr>
        <w:t>}, {1927, 1947, 1951, 2004} }</w:t>
      </w:r>
      <w:r w:rsidR="000C1E46">
        <w:rPr>
          <w:bCs/>
          <w:i/>
          <w:iCs/>
          <w:lang w:val="vi-VN"/>
        </w:rPr>
        <w:t xml:space="preserve">   </w:t>
      </w:r>
      <w:r w:rsidRPr="000C1E46">
        <w:rPr>
          <w:bCs/>
          <w:i/>
          <w:iCs/>
        </w:rPr>
        <w:t>};</w:t>
      </w:r>
    </w:p>
    <w:p w14:paraId="59ECE354" w14:textId="77777777" w:rsidR="00DC4B26" w:rsidRPr="00DC4B26" w:rsidRDefault="00DC4B26" w:rsidP="00BA4AF9">
      <w:pPr>
        <w:spacing w:line="360" w:lineRule="auto"/>
        <w:ind w:firstLine="284"/>
        <w:jc w:val="both"/>
        <w:rPr>
          <w:bCs/>
          <w:sz w:val="26"/>
          <w:szCs w:val="26"/>
        </w:rPr>
      </w:pPr>
      <w:r w:rsidRPr="00DC4B26">
        <w:rPr>
          <w:bCs/>
          <w:sz w:val="26"/>
          <w:szCs w:val="26"/>
        </w:rPr>
        <w:t>Cơ chế chấp nhận danh sách {} là một hàm nhận đối số kiểu std :: initializer_list</w:t>
      </w:r>
      <w:r w:rsidR="000C1E46">
        <w:rPr>
          <w:bCs/>
          <w:sz w:val="26"/>
          <w:szCs w:val="26"/>
          <w:lang w:val="vi-VN"/>
        </w:rPr>
        <w:t xml:space="preserve"> &lt;</w:t>
      </w:r>
      <w:r w:rsidR="000C1E46">
        <w:rPr>
          <w:bCs/>
          <w:sz w:val="26"/>
          <w:szCs w:val="26"/>
        </w:rPr>
        <w:t>T</w:t>
      </w:r>
      <w:r w:rsidR="000C1E46">
        <w:rPr>
          <w:bCs/>
          <w:sz w:val="26"/>
          <w:szCs w:val="26"/>
          <w:lang w:val="vi-VN"/>
        </w:rPr>
        <w:t>&gt;</w:t>
      </w:r>
      <w:r w:rsidRPr="00DC4B26">
        <w:rPr>
          <w:bCs/>
          <w:sz w:val="26"/>
          <w:szCs w:val="26"/>
        </w:rPr>
        <w:t>. Ví dụ:</w:t>
      </w:r>
    </w:p>
    <w:p w14:paraId="6FD9E2DB" w14:textId="77777777" w:rsidR="00DC4B26" w:rsidRPr="000C1E46" w:rsidRDefault="00DC4B26" w:rsidP="00BA4AF9">
      <w:pPr>
        <w:spacing w:line="360" w:lineRule="auto"/>
        <w:ind w:left="360" w:firstLine="284"/>
        <w:jc w:val="both"/>
        <w:rPr>
          <w:bCs/>
          <w:i/>
          <w:iCs/>
        </w:rPr>
      </w:pPr>
      <w:r w:rsidRPr="000C1E46">
        <w:rPr>
          <w:bCs/>
          <w:i/>
          <w:iCs/>
        </w:rPr>
        <w:t>void f(initializer_</w:t>
      </w:r>
      <w:r w:rsidR="000C1E46" w:rsidRPr="000C1E46">
        <w:rPr>
          <w:bCs/>
          <w:i/>
          <w:iCs/>
        </w:rPr>
        <w:t>list</w:t>
      </w:r>
      <w:r w:rsidR="000C1E46" w:rsidRPr="000C1E46">
        <w:rPr>
          <w:bCs/>
          <w:i/>
          <w:iCs/>
          <w:lang w:val="vi-VN"/>
        </w:rPr>
        <w:t>&lt;</w:t>
      </w:r>
      <w:r w:rsidR="000C1E46" w:rsidRPr="000C1E46">
        <w:rPr>
          <w:bCs/>
          <w:i/>
          <w:iCs/>
        </w:rPr>
        <w:t>int</w:t>
      </w:r>
      <w:r w:rsidR="000C1E46" w:rsidRPr="000C1E46">
        <w:rPr>
          <w:bCs/>
          <w:i/>
          <w:iCs/>
          <w:lang w:val="vi-VN"/>
        </w:rPr>
        <w:t>&gt;</w:t>
      </w:r>
      <w:r w:rsidRPr="000C1E46">
        <w:rPr>
          <w:bCs/>
          <w:i/>
          <w:iCs/>
        </w:rPr>
        <w:t>);</w:t>
      </w:r>
    </w:p>
    <w:p w14:paraId="14E0E77E" w14:textId="77777777" w:rsidR="00DC4B26" w:rsidRPr="000C1E46" w:rsidRDefault="00DC4B26" w:rsidP="00BA4AF9">
      <w:pPr>
        <w:spacing w:line="360" w:lineRule="auto"/>
        <w:ind w:left="360" w:firstLine="284"/>
        <w:jc w:val="both"/>
        <w:rPr>
          <w:bCs/>
          <w:i/>
          <w:iCs/>
        </w:rPr>
      </w:pPr>
      <w:r w:rsidRPr="000C1E46">
        <w:rPr>
          <w:bCs/>
          <w:i/>
          <w:iCs/>
        </w:rPr>
        <w:t>f({1,2});</w:t>
      </w:r>
    </w:p>
    <w:p w14:paraId="131D9109" w14:textId="77777777" w:rsidR="00DC4B26" w:rsidRPr="000C1E46" w:rsidRDefault="00DC4B26" w:rsidP="00BA4AF9">
      <w:pPr>
        <w:spacing w:line="360" w:lineRule="auto"/>
        <w:ind w:left="360" w:firstLine="284"/>
        <w:jc w:val="both"/>
        <w:rPr>
          <w:bCs/>
          <w:i/>
          <w:iCs/>
        </w:rPr>
      </w:pPr>
      <w:r w:rsidRPr="000C1E46">
        <w:rPr>
          <w:bCs/>
          <w:i/>
          <w:iCs/>
        </w:rPr>
        <w:t>f({23,345,4567,56789});</w:t>
      </w:r>
    </w:p>
    <w:p w14:paraId="7051CBF3" w14:textId="76E88949" w:rsidR="00DC4B26" w:rsidRPr="000C1E46" w:rsidRDefault="00DC4B26" w:rsidP="00BA4AF9">
      <w:pPr>
        <w:spacing w:line="360" w:lineRule="auto"/>
        <w:ind w:left="360" w:firstLine="284"/>
        <w:jc w:val="both"/>
        <w:rPr>
          <w:bCs/>
          <w:i/>
          <w:iCs/>
        </w:rPr>
      </w:pPr>
      <w:r w:rsidRPr="000C1E46">
        <w:rPr>
          <w:bCs/>
          <w:i/>
          <w:iCs/>
        </w:rPr>
        <w:t>f({});</w:t>
      </w:r>
      <w:r w:rsidR="003C072D">
        <w:rPr>
          <w:bCs/>
          <w:i/>
          <w:iCs/>
          <w:lang w:val="vi-VN"/>
        </w:rPr>
        <w:t xml:space="preserve"> </w:t>
      </w:r>
      <w:r w:rsidRPr="000C1E46">
        <w:rPr>
          <w:bCs/>
          <w:i/>
          <w:iCs/>
        </w:rPr>
        <w:t xml:space="preserve"> // the empty list (danh sách trống)</w:t>
      </w:r>
    </w:p>
    <w:p w14:paraId="0D0A26A3" w14:textId="51E7ABE8" w:rsidR="00DC4B26" w:rsidRPr="000C1E46" w:rsidRDefault="00DC4B26" w:rsidP="00BA4AF9">
      <w:pPr>
        <w:spacing w:line="360" w:lineRule="auto"/>
        <w:ind w:left="360" w:firstLine="284"/>
        <w:jc w:val="both"/>
        <w:rPr>
          <w:bCs/>
          <w:i/>
          <w:iCs/>
        </w:rPr>
      </w:pPr>
      <w:r w:rsidRPr="000C1E46">
        <w:rPr>
          <w:bCs/>
          <w:i/>
          <w:iCs/>
        </w:rPr>
        <w:t xml:space="preserve">f{1,2}; </w:t>
      </w:r>
      <w:r w:rsidR="003C072D">
        <w:rPr>
          <w:bCs/>
          <w:i/>
          <w:iCs/>
          <w:lang w:val="vi-VN"/>
        </w:rPr>
        <w:t xml:space="preserve"> </w:t>
      </w:r>
      <w:r w:rsidRPr="000C1E46">
        <w:rPr>
          <w:bCs/>
          <w:i/>
          <w:iCs/>
        </w:rPr>
        <w:t>// error : function call () missing (error: function call () bị thiếu)</w:t>
      </w:r>
    </w:p>
    <w:p w14:paraId="5978EA58" w14:textId="77777777" w:rsidR="00DC4B26" w:rsidRPr="000C1E46" w:rsidRDefault="00DC4B26" w:rsidP="00BA4AF9">
      <w:pPr>
        <w:spacing w:line="360" w:lineRule="auto"/>
        <w:ind w:left="360" w:firstLine="284"/>
        <w:jc w:val="both"/>
        <w:rPr>
          <w:bCs/>
          <w:i/>
          <w:iCs/>
        </w:rPr>
      </w:pPr>
      <w:r w:rsidRPr="000C1E46">
        <w:rPr>
          <w:bCs/>
          <w:i/>
          <w:iCs/>
        </w:rPr>
        <w:t>years.inser t({{</w:t>
      </w:r>
      <w:r w:rsidR="000C1E46" w:rsidRPr="000C1E46">
        <w:rPr>
          <w:bCs/>
          <w:i/>
          <w:iCs/>
          <w:lang w:val="vi-VN"/>
        </w:rPr>
        <w:t>“</w:t>
      </w:r>
      <w:r w:rsidR="000C1E46" w:rsidRPr="000C1E46">
        <w:rPr>
          <w:bCs/>
          <w:i/>
          <w:iCs/>
        </w:rPr>
        <w:t>Bjarne</w:t>
      </w:r>
      <w:r w:rsidR="000C1E46" w:rsidRPr="000C1E46">
        <w:rPr>
          <w:bCs/>
          <w:i/>
          <w:iCs/>
          <w:lang w:val="vi-VN"/>
        </w:rPr>
        <w:t>”</w:t>
      </w:r>
      <w:r w:rsidRPr="000C1E46">
        <w:rPr>
          <w:bCs/>
          <w:i/>
          <w:iCs/>
        </w:rPr>
        <w:t>,</w:t>
      </w:r>
      <w:r w:rsidR="000C1E46" w:rsidRPr="000C1E46">
        <w:rPr>
          <w:bCs/>
          <w:i/>
          <w:iCs/>
          <w:lang w:val="vi-VN"/>
        </w:rPr>
        <w:t>”</w:t>
      </w:r>
      <w:r w:rsidR="000C1E46" w:rsidRPr="000C1E46">
        <w:rPr>
          <w:bCs/>
          <w:i/>
          <w:iCs/>
        </w:rPr>
        <w:t>Stroustrup</w:t>
      </w:r>
      <w:r w:rsidR="000C1E46" w:rsidRPr="000C1E46">
        <w:rPr>
          <w:bCs/>
          <w:i/>
          <w:iCs/>
          <w:lang w:val="vi-VN"/>
        </w:rPr>
        <w:t>”</w:t>
      </w:r>
      <w:r w:rsidRPr="000C1E46">
        <w:rPr>
          <w:bCs/>
          <w:i/>
          <w:iCs/>
        </w:rPr>
        <w:t>},{1950, 1975, 1985}});</w:t>
      </w:r>
    </w:p>
    <w:p w14:paraId="0EC3157A" w14:textId="77777777" w:rsidR="00DC4B26" w:rsidRPr="00DC4B26" w:rsidRDefault="00DC4B26" w:rsidP="00BA4AF9">
      <w:pPr>
        <w:spacing w:line="360" w:lineRule="auto"/>
        <w:ind w:firstLine="284"/>
        <w:jc w:val="both"/>
        <w:rPr>
          <w:bCs/>
          <w:sz w:val="26"/>
          <w:szCs w:val="26"/>
        </w:rPr>
      </w:pPr>
      <w:r w:rsidRPr="00DC4B26">
        <w:rPr>
          <w:bCs/>
          <w:sz w:val="26"/>
          <w:szCs w:val="26"/>
        </w:rPr>
        <w:t>Danh sách hàm khởi tạo có thể có độ dài tùy ý nhưng phải đồng nhất. Nghĩa là, tất</w:t>
      </w:r>
      <w:r w:rsidR="000C1E46">
        <w:rPr>
          <w:bCs/>
          <w:sz w:val="26"/>
          <w:szCs w:val="26"/>
          <w:lang w:val="vi-VN"/>
        </w:rPr>
        <w:t xml:space="preserve"> </w:t>
      </w:r>
      <w:r w:rsidRPr="00DC4B26">
        <w:rPr>
          <w:bCs/>
          <w:sz w:val="26"/>
          <w:szCs w:val="26"/>
        </w:rPr>
        <w:t>cả các phần tử phải thuộc loại đối số mẫu, T hoặc có thể chuyển đổi hoàn toàn thành T.</w:t>
      </w:r>
    </w:p>
    <w:p w14:paraId="6D1BA530" w14:textId="77777777" w:rsidR="00DC4B26" w:rsidRPr="0022073D" w:rsidRDefault="00DC4B26" w:rsidP="00BA4AF9">
      <w:pPr>
        <w:pStyle w:val="Heading5"/>
        <w:spacing w:line="360" w:lineRule="auto"/>
        <w:rPr>
          <w:b w:val="0"/>
          <w:bCs/>
          <w:sz w:val="26"/>
          <w:szCs w:val="26"/>
        </w:rPr>
      </w:pPr>
      <w:r w:rsidRPr="0022073D">
        <w:rPr>
          <w:bCs/>
          <w:sz w:val="26"/>
          <w:szCs w:val="26"/>
        </w:rPr>
        <w:t>17.3.4.1 Định hướng initializer_list (initializer_list Constructor Disambiguation)</w:t>
      </w:r>
    </w:p>
    <w:p w14:paraId="589D014C" w14:textId="77777777" w:rsidR="00DC4B26" w:rsidRPr="00DC4B26" w:rsidRDefault="00DC4B26" w:rsidP="00BA4AF9">
      <w:pPr>
        <w:spacing w:line="360" w:lineRule="auto"/>
        <w:ind w:firstLine="284"/>
        <w:jc w:val="both"/>
        <w:rPr>
          <w:bCs/>
          <w:sz w:val="26"/>
          <w:szCs w:val="26"/>
        </w:rPr>
      </w:pPr>
      <w:r w:rsidRPr="00DC4B26">
        <w:rPr>
          <w:bCs/>
          <w:sz w:val="26"/>
          <w:szCs w:val="26"/>
        </w:rPr>
        <w:t>Khi ta có một số hàm tạo cho một lớp, các quy tắc giải quyết quá tải thường được</w:t>
      </w:r>
      <w:r w:rsidR="000C1E46">
        <w:rPr>
          <w:bCs/>
          <w:sz w:val="26"/>
          <w:szCs w:val="26"/>
          <w:lang w:val="vi-VN"/>
        </w:rPr>
        <w:t xml:space="preserve"> </w:t>
      </w:r>
      <w:r w:rsidRPr="00DC4B26">
        <w:rPr>
          <w:bCs/>
          <w:sz w:val="26"/>
          <w:szCs w:val="26"/>
        </w:rPr>
        <w:t>sử dụng để chọn phương thức phù hợp cho các đối số nhất định. Để chọn một phương</w:t>
      </w:r>
      <w:r w:rsidR="000C1E46">
        <w:rPr>
          <w:bCs/>
          <w:sz w:val="26"/>
          <w:szCs w:val="26"/>
          <w:lang w:val="vi-VN"/>
        </w:rPr>
        <w:t xml:space="preserve"> </w:t>
      </w:r>
      <w:r w:rsidRPr="00DC4B26">
        <w:rPr>
          <w:bCs/>
          <w:sz w:val="26"/>
          <w:szCs w:val="26"/>
        </w:rPr>
        <w:t>thức khởi tạo, danh sách mặc định và trình khởi tạo sẽ được ưu tiên. Xem xét:</w:t>
      </w:r>
    </w:p>
    <w:p w14:paraId="1A4798F4" w14:textId="77777777" w:rsidR="00DC4B26" w:rsidRPr="000C1E46" w:rsidRDefault="00DC4B26" w:rsidP="00BA4AF9">
      <w:pPr>
        <w:spacing w:line="360" w:lineRule="auto"/>
        <w:ind w:left="360" w:firstLine="284"/>
        <w:jc w:val="both"/>
        <w:rPr>
          <w:bCs/>
          <w:i/>
          <w:iCs/>
        </w:rPr>
      </w:pPr>
      <w:r w:rsidRPr="000C1E46">
        <w:rPr>
          <w:bCs/>
          <w:i/>
          <w:iCs/>
        </w:rPr>
        <w:t>struct X {</w:t>
      </w:r>
    </w:p>
    <w:p w14:paraId="47C38209" w14:textId="77777777" w:rsidR="00DC4B26" w:rsidRPr="000C1E46" w:rsidRDefault="00DC4B26" w:rsidP="00BA4AF9">
      <w:pPr>
        <w:spacing w:line="360" w:lineRule="auto"/>
        <w:ind w:left="720" w:firstLine="284"/>
        <w:jc w:val="both"/>
        <w:rPr>
          <w:bCs/>
          <w:i/>
          <w:iCs/>
        </w:rPr>
      </w:pPr>
      <w:r w:rsidRPr="000C1E46">
        <w:rPr>
          <w:bCs/>
          <w:i/>
          <w:iCs/>
        </w:rPr>
        <w:t>X(initializer_</w:t>
      </w:r>
      <w:r w:rsidR="000C1E46" w:rsidRPr="000C1E46">
        <w:rPr>
          <w:bCs/>
          <w:i/>
          <w:iCs/>
        </w:rPr>
        <w:t>list</w:t>
      </w:r>
      <w:r w:rsidR="000C1E46" w:rsidRPr="000C1E46">
        <w:rPr>
          <w:bCs/>
          <w:i/>
          <w:iCs/>
          <w:lang w:val="vi-VN"/>
        </w:rPr>
        <w:t>&lt;</w:t>
      </w:r>
      <w:r w:rsidR="000C1E46" w:rsidRPr="000C1E46">
        <w:rPr>
          <w:bCs/>
          <w:i/>
          <w:iCs/>
        </w:rPr>
        <w:t>int</w:t>
      </w:r>
      <w:r w:rsidR="000C1E46" w:rsidRPr="000C1E46">
        <w:rPr>
          <w:bCs/>
          <w:i/>
          <w:iCs/>
          <w:lang w:val="vi-VN"/>
        </w:rPr>
        <w:t>&gt;</w:t>
      </w:r>
      <w:r w:rsidRPr="000C1E46">
        <w:rPr>
          <w:bCs/>
          <w:i/>
          <w:iCs/>
        </w:rPr>
        <w:t>);</w:t>
      </w:r>
    </w:p>
    <w:p w14:paraId="3260725B" w14:textId="77777777" w:rsidR="00DC4B26" w:rsidRPr="000C1E46" w:rsidRDefault="00DC4B26" w:rsidP="00BA4AF9">
      <w:pPr>
        <w:spacing w:line="360" w:lineRule="auto"/>
        <w:ind w:left="720" w:firstLine="284"/>
        <w:jc w:val="both"/>
        <w:rPr>
          <w:bCs/>
          <w:i/>
          <w:iCs/>
        </w:rPr>
      </w:pPr>
      <w:r w:rsidRPr="000C1E46">
        <w:rPr>
          <w:bCs/>
          <w:i/>
          <w:iCs/>
        </w:rPr>
        <w:t>X();</w:t>
      </w:r>
    </w:p>
    <w:p w14:paraId="390FD3CB" w14:textId="77777777" w:rsidR="00DC4B26" w:rsidRPr="000C1E46" w:rsidRDefault="00DC4B26" w:rsidP="00BA4AF9">
      <w:pPr>
        <w:spacing w:line="360" w:lineRule="auto"/>
        <w:ind w:left="720" w:firstLine="284"/>
        <w:jc w:val="both"/>
        <w:rPr>
          <w:bCs/>
          <w:i/>
          <w:iCs/>
        </w:rPr>
      </w:pPr>
      <w:r w:rsidRPr="000C1E46">
        <w:rPr>
          <w:bCs/>
          <w:i/>
          <w:iCs/>
        </w:rPr>
        <w:t>X(int);</w:t>
      </w:r>
    </w:p>
    <w:p w14:paraId="2F3CD835" w14:textId="77777777" w:rsidR="00DC4B26" w:rsidRPr="000C1E46" w:rsidRDefault="00DC4B26" w:rsidP="00BA4AF9">
      <w:pPr>
        <w:spacing w:line="360" w:lineRule="auto"/>
        <w:ind w:left="360" w:firstLine="284"/>
        <w:jc w:val="both"/>
        <w:rPr>
          <w:bCs/>
          <w:i/>
          <w:iCs/>
        </w:rPr>
      </w:pPr>
      <w:r w:rsidRPr="000C1E46">
        <w:rPr>
          <w:bCs/>
          <w:i/>
          <w:iCs/>
        </w:rPr>
        <w:t>};</w:t>
      </w:r>
    </w:p>
    <w:p w14:paraId="4C3F2B57" w14:textId="77777777" w:rsidR="00DC4B26" w:rsidRPr="000C1E46" w:rsidRDefault="00DC4B26" w:rsidP="00BA4AF9">
      <w:pPr>
        <w:spacing w:line="360" w:lineRule="auto"/>
        <w:ind w:left="360" w:firstLine="284"/>
        <w:jc w:val="both"/>
        <w:rPr>
          <w:bCs/>
          <w:i/>
          <w:iCs/>
        </w:rPr>
      </w:pPr>
      <w:r w:rsidRPr="000C1E46">
        <w:rPr>
          <w:bCs/>
          <w:i/>
          <w:iCs/>
        </w:rPr>
        <w:t>X x0 {}; // empty list: default constructor or initializer-list constructor? (the default</w:t>
      </w:r>
      <w:r w:rsidR="000C1E46" w:rsidRPr="000C1E46">
        <w:rPr>
          <w:bCs/>
          <w:i/>
          <w:iCs/>
          <w:lang w:val="vi-VN"/>
        </w:rPr>
        <w:t xml:space="preserve"> </w:t>
      </w:r>
      <w:r w:rsidRPr="000C1E46">
        <w:rPr>
          <w:bCs/>
          <w:i/>
          <w:iCs/>
        </w:rPr>
        <w:t>constructor) (danh sách trống: phương thức khởi tạo mặc định hay phương thức khởi tạo</w:t>
      </w:r>
      <w:r w:rsidR="000C1E46" w:rsidRPr="000C1E46">
        <w:rPr>
          <w:bCs/>
          <w:i/>
          <w:iCs/>
          <w:lang w:val="vi-VN"/>
        </w:rPr>
        <w:t xml:space="preserve"> </w:t>
      </w:r>
      <w:r w:rsidRPr="000C1E46">
        <w:rPr>
          <w:bCs/>
          <w:i/>
          <w:iCs/>
        </w:rPr>
        <w:t>danh sách? (hàm tạo mặc định) )</w:t>
      </w:r>
    </w:p>
    <w:p w14:paraId="2E6E8A63" w14:textId="77777777" w:rsidR="00DC4B26" w:rsidRPr="00DC4B26" w:rsidRDefault="00DC4B26" w:rsidP="00BA4AF9">
      <w:pPr>
        <w:spacing w:line="360" w:lineRule="auto"/>
        <w:ind w:left="360" w:firstLine="284"/>
        <w:jc w:val="both"/>
        <w:rPr>
          <w:bCs/>
          <w:sz w:val="26"/>
          <w:szCs w:val="26"/>
        </w:rPr>
      </w:pPr>
      <w:r w:rsidRPr="000C1E46">
        <w:rPr>
          <w:bCs/>
          <w:i/>
          <w:iCs/>
        </w:rPr>
        <w:t>X x1 {1}; // one integer: an int argument or a list of one element? (the initializer-list</w:t>
      </w:r>
      <w:r w:rsidR="000C1E46" w:rsidRPr="000C1E46">
        <w:rPr>
          <w:bCs/>
          <w:i/>
          <w:iCs/>
          <w:lang w:val="vi-VN"/>
        </w:rPr>
        <w:t xml:space="preserve"> </w:t>
      </w:r>
      <w:r w:rsidRPr="000C1E46">
        <w:rPr>
          <w:bCs/>
          <w:i/>
          <w:iCs/>
        </w:rPr>
        <w:t>constructor) (một số nguyên: một đối số int hay danh sách một phần tử? (hàm khởi tạo danh</w:t>
      </w:r>
      <w:r w:rsidR="000C1E46" w:rsidRPr="000C1E46">
        <w:rPr>
          <w:bCs/>
          <w:i/>
          <w:iCs/>
          <w:lang w:val="vi-VN"/>
        </w:rPr>
        <w:t xml:space="preserve"> </w:t>
      </w:r>
      <w:r w:rsidRPr="000C1E46">
        <w:rPr>
          <w:bCs/>
          <w:i/>
          <w:iCs/>
        </w:rPr>
        <w:t>sách khởi tạo) )</w:t>
      </w:r>
    </w:p>
    <w:p w14:paraId="61BFD360" w14:textId="77777777" w:rsidR="00DC4B26" w:rsidRPr="00DC4B26" w:rsidRDefault="00DC4B26" w:rsidP="00BA4AF9">
      <w:pPr>
        <w:spacing w:line="360" w:lineRule="auto"/>
        <w:ind w:firstLine="284"/>
        <w:jc w:val="both"/>
        <w:rPr>
          <w:bCs/>
          <w:sz w:val="26"/>
          <w:szCs w:val="26"/>
        </w:rPr>
      </w:pPr>
      <w:r w:rsidRPr="00DC4B26">
        <w:rPr>
          <w:bCs/>
          <w:sz w:val="26"/>
          <w:szCs w:val="26"/>
        </w:rPr>
        <w:t>Các quy tắc là:</w:t>
      </w:r>
    </w:p>
    <w:p w14:paraId="171CFACB" w14:textId="77777777" w:rsidR="00DC4B26" w:rsidRPr="000C1E46" w:rsidRDefault="00DC4B26" w:rsidP="00BA4AF9">
      <w:pPr>
        <w:pStyle w:val="ListParagraph"/>
        <w:numPr>
          <w:ilvl w:val="0"/>
          <w:numId w:val="6"/>
        </w:numPr>
        <w:spacing w:line="360" w:lineRule="auto"/>
        <w:jc w:val="both"/>
        <w:rPr>
          <w:bCs/>
          <w:sz w:val="26"/>
          <w:szCs w:val="26"/>
        </w:rPr>
      </w:pPr>
      <w:r w:rsidRPr="000C1E46">
        <w:rPr>
          <w:bCs/>
          <w:sz w:val="26"/>
          <w:szCs w:val="26"/>
        </w:rPr>
        <w:t>Nếu một hàm tạo mặc định hoặc một hàm tạo danh sách khởi tạo có thể được</w:t>
      </w:r>
      <w:r w:rsidR="000C1E46">
        <w:rPr>
          <w:bCs/>
          <w:sz w:val="26"/>
          <w:szCs w:val="26"/>
          <w:lang w:val="vi-VN"/>
        </w:rPr>
        <w:t xml:space="preserve"> </w:t>
      </w:r>
      <w:r w:rsidRPr="000C1E46">
        <w:rPr>
          <w:bCs/>
          <w:sz w:val="26"/>
          <w:szCs w:val="26"/>
        </w:rPr>
        <w:t>gọi, hãy ưu tiên hàm tạo mặc định.</w:t>
      </w:r>
    </w:p>
    <w:p w14:paraId="4DCE0D52" w14:textId="77777777" w:rsidR="00DC4B26" w:rsidRPr="000C1E46" w:rsidRDefault="00DC4B26" w:rsidP="00BA4AF9">
      <w:pPr>
        <w:pStyle w:val="ListParagraph"/>
        <w:numPr>
          <w:ilvl w:val="0"/>
          <w:numId w:val="6"/>
        </w:numPr>
        <w:spacing w:line="360" w:lineRule="auto"/>
        <w:jc w:val="both"/>
        <w:rPr>
          <w:bCs/>
          <w:sz w:val="26"/>
          <w:szCs w:val="26"/>
        </w:rPr>
      </w:pPr>
      <w:r w:rsidRPr="000C1E46">
        <w:rPr>
          <w:bCs/>
          <w:sz w:val="26"/>
          <w:szCs w:val="26"/>
        </w:rPr>
        <w:t xml:space="preserve">Nếu có thể gọi cả hàm khởi tạo danh sách bộ khởi tạo và </w:t>
      </w:r>
      <w:r w:rsidR="000C1E46" w:rsidRPr="000C1E46">
        <w:rPr>
          <w:bCs/>
          <w:sz w:val="26"/>
          <w:szCs w:val="26"/>
          <w:lang w:val="vi-VN"/>
        </w:rPr>
        <w:t>“</w:t>
      </w:r>
      <w:r w:rsidRPr="000C1E46">
        <w:rPr>
          <w:bCs/>
          <w:sz w:val="26"/>
          <w:szCs w:val="26"/>
        </w:rPr>
        <w:t xml:space="preserve"> hàm tạo thông</w:t>
      </w:r>
      <w:r w:rsidR="000C1E46">
        <w:rPr>
          <w:bCs/>
          <w:sz w:val="26"/>
          <w:szCs w:val="26"/>
          <w:lang w:val="vi-VN"/>
        </w:rPr>
        <w:t xml:space="preserve"> </w:t>
      </w:r>
      <w:r w:rsidRPr="000C1E46">
        <w:rPr>
          <w:bCs/>
          <w:sz w:val="26"/>
          <w:szCs w:val="26"/>
        </w:rPr>
        <w:t xml:space="preserve">thường </w:t>
      </w:r>
      <w:r w:rsidR="000C1E46" w:rsidRPr="000C1E46">
        <w:rPr>
          <w:bCs/>
          <w:sz w:val="26"/>
          <w:szCs w:val="26"/>
          <w:lang w:val="vi-VN"/>
        </w:rPr>
        <w:t>“</w:t>
      </w:r>
      <w:r w:rsidRPr="000C1E46">
        <w:rPr>
          <w:bCs/>
          <w:sz w:val="26"/>
          <w:szCs w:val="26"/>
        </w:rPr>
        <w:t>, hãy ưu tiên hàm tạo danh sách bộ khởi tạo.</w:t>
      </w:r>
    </w:p>
    <w:p w14:paraId="74E1D8E1" w14:textId="77777777" w:rsidR="00DC4B26" w:rsidRPr="00DC4B26" w:rsidRDefault="00DC4B26" w:rsidP="00BA4AF9">
      <w:pPr>
        <w:spacing w:line="360" w:lineRule="auto"/>
        <w:ind w:firstLine="284"/>
        <w:jc w:val="both"/>
        <w:rPr>
          <w:bCs/>
          <w:sz w:val="26"/>
          <w:szCs w:val="26"/>
        </w:rPr>
      </w:pPr>
      <w:r w:rsidRPr="00DC4B26">
        <w:rPr>
          <w:bCs/>
          <w:sz w:val="26"/>
          <w:szCs w:val="26"/>
        </w:rPr>
        <w:t>Quy tắc đầu tiên, “ ưu tiên phương thức tạo mặc định hơn” .</w:t>
      </w:r>
    </w:p>
    <w:p w14:paraId="174A24A1" w14:textId="4ABFB067" w:rsidR="00DC4B26" w:rsidRPr="00DC4B26" w:rsidRDefault="00DC4B26" w:rsidP="00BA4AF9">
      <w:pPr>
        <w:spacing w:line="360" w:lineRule="auto"/>
        <w:ind w:firstLine="284"/>
        <w:jc w:val="both"/>
        <w:rPr>
          <w:bCs/>
          <w:sz w:val="26"/>
          <w:szCs w:val="26"/>
        </w:rPr>
      </w:pPr>
      <w:r w:rsidRPr="00DC4B26">
        <w:rPr>
          <w:bCs/>
          <w:sz w:val="26"/>
          <w:szCs w:val="26"/>
        </w:rPr>
        <w:t>Quy tắc thứ hai, ‘‘ ưu tiên phương thức khởi tạo danh sách trình khởi tạo ’’ là cần</w:t>
      </w:r>
      <w:r w:rsidR="00E844A0">
        <w:rPr>
          <w:bCs/>
          <w:sz w:val="26"/>
          <w:szCs w:val="26"/>
          <w:lang w:val="vi-VN"/>
        </w:rPr>
        <w:t xml:space="preserve"> </w:t>
      </w:r>
      <w:r w:rsidRPr="00DC4B26">
        <w:rPr>
          <w:bCs/>
          <w:sz w:val="26"/>
          <w:szCs w:val="26"/>
        </w:rPr>
        <w:t>thiết để tránh các độ phân giải khác nhau dựa trên số lượng phần tử khác nhau. Xem</w:t>
      </w:r>
      <w:r w:rsidR="00E844A0">
        <w:rPr>
          <w:bCs/>
          <w:sz w:val="26"/>
          <w:szCs w:val="26"/>
          <w:lang w:val="vi-VN"/>
        </w:rPr>
        <w:t xml:space="preserve"> </w:t>
      </w:r>
      <w:r w:rsidRPr="00DC4B26">
        <w:rPr>
          <w:bCs/>
          <w:sz w:val="26"/>
          <w:szCs w:val="26"/>
        </w:rPr>
        <w:t>xét std :: vector:</w:t>
      </w:r>
    </w:p>
    <w:p w14:paraId="126BF5C1" w14:textId="77777777" w:rsidR="00DC4B26" w:rsidRPr="00E844A0" w:rsidRDefault="00E844A0" w:rsidP="00BA4AF9">
      <w:pPr>
        <w:spacing w:line="360" w:lineRule="auto"/>
        <w:ind w:left="360" w:firstLine="284"/>
        <w:jc w:val="both"/>
        <w:rPr>
          <w:bCs/>
          <w:i/>
          <w:iCs/>
        </w:rPr>
      </w:pPr>
      <w:r w:rsidRPr="00E844A0">
        <w:rPr>
          <w:bCs/>
          <w:i/>
          <w:iCs/>
        </w:rPr>
        <w:t>Vector</w:t>
      </w:r>
      <w:r w:rsidRPr="00E844A0">
        <w:rPr>
          <w:bCs/>
          <w:i/>
          <w:iCs/>
          <w:lang w:val="vi-VN"/>
        </w:rPr>
        <w:t>&lt;</w:t>
      </w:r>
      <w:r w:rsidRPr="00E844A0">
        <w:rPr>
          <w:bCs/>
          <w:i/>
          <w:iCs/>
        </w:rPr>
        <w:t>int</w:t>
      </w:r>
      <w:r w:rsidRPr="00E844A0">
        <w:rPr>
          <w:bCs/>
          <w:i/>
          <w:iCs/>
          <w:lang w:val="vi-VN"/>
        </w:rPr>
        <w:t>&gt;</w:t>
      </w:r>
      <w:r w:rsidR="00DC4B26" w:rsidRPr="00E844A0">
        <w:rPr>
          <w:bCs/>
          <w:i/>
          <w:iCs/>
        </w:rPr>
        <w:t xml:space="preserve"> v1 {1}; // one element (một phần tử)</w:t>
      </w:r>
    </w:p>
    <w:p w14:paraId="52BFA89B" w14:textId="77777777" w:rsidR="00DC4B26" w:rsidRPr="00E844A0" w:rsidRDefault="00E844A0" w:rsidP="00BA4AF9">
      <w:pPr>
        <w:spacing w:line="360" w:lineRule="auto"/>
        <w:ind w:left="360" w:firstLine="284"/>
        <w:jc w:val="both"/>
        <w:rPr>
          <w:bCs/>
          <w:i/>
          <w:iCs/>
        </w:rPr>
      </w:pPr>
      <w:r w:rsidRPr="00E844A0">
        <w:rPr>
          <w:bCs/>
          <w:i/>
          <w:iCs/>
        </w:rPr>
        <w:lastRenderedPageBreak/>
        <w:t>Vector</w:t>
      </w:r>
      <w:r w:rsidRPr="00E844A0">
        <w:rPr>
          <w:bCs/>
          <w:i/>
          <w:iCs/>
          <w:lang w:val="vi-VN"/>
        </w:rPr>
        <w:t>&lt;</w:t>
      </w:r>
      <w:r w:rsidRPr="00E844A0">
        <w:rPr>
          <w:bCs/>
          <w:i/>
          <w:iCs/>
        </w:rPr>
        <w:t>int</w:t>
      </w:r>
      <w:r w:rsidRPr="00E844A0">
        <w:rPr>
          <w:bCs/>
          <w:i/>
          <w:iCs/>
          <w:lang w:val="vi-VN"/>
        </w:rPr>
        <w:t>&gt;</w:t>
      </w:r>
      <w:r w:rsidRPr="00E844A0">
        <w:rPr>
          <w:bCs/>
          <w:i/>
          <w:iCs/>
        </w:rPr>
        <w:t xml:space="preserve"> </w:t>
      </w:r>
      <w:r w:rsidR="00DC4B26" w:rsidRPr="00E844A0">
        <w:rPr>
          <w:bCs/>
          <w:i/>
          <w:iCs/>
        </w:rPr>
        <w:t>v2 {1,2}; // two elements (hai phần tử)</w:t>
      </w:r>
    </w:p>
    <w:p w14:paraId="1DB424B1" w14:textId="77777777" w:rsidR="00DC4B26" w:rsidRPr="00E844A0" w:rsidRDefault="00E844A0" w:rsidP="00BA4AF9">
      <w:pPr>
        <w:spacing w:line="360" w:lineRule="auto"/>
        <w:ind w:left="360" w:firstLine="284"/>
        <w:jc w:val="both"/>
        <w:rPr>
          <w:bCs/>
          <w:i/>
          <w:iCs/>
        </w:rPr>
      </w:pPr>
      <w:r w:rsidRPr="00E844A0">
        <w:rPr>
          <w:bCs/>
          <w:i/>
          <w:iCs/>
        </w:rPr>
        <w:t>Vector</w:t>
      </w:r>
      <w:r w:rsidRPr="00E844A0">
        <w:rPr>
          <w:bCs/>
          <w:i/>
          <w:iCs/>
          <w:lang w:val="vi-VN"/>
        </w:rPr>
        <w:t>&lt;</w:t>
      </w:r>
      <w:r w:rsidRPr="00E844A0">
        <w:rPr>
          <w:bCs/>
          <w:i/>
          <w:iCs/>
        </w:rPr>
        <w:t>int</w:t>
      </w:r>
      <w:r w:rsidRPr="00E844A0">
        <w:rPr>
          <w:bCs/>
          <w:i/>
          <w:iCs/>
          <w:lang w:val="vi-VN"/>
        </w:rPr>
        <w:t>&gt;</w:t>
      </w:r>
      <w:r w:rsidRPr="00E844A0">
        <w:rPr>
          <w:bCs/>
          <w:i/>
          <w:iCs/>
        </w:rPr>
        <w:t xml:space="preserve"> </w:t>
      </w:r>
      <w:r w:rsidR="00DC4B26" w:rsidRPr="00E844A0">
        <w:rPr>
          <w:bCs/>
          <w:i/>
          <w:iCs/>
        </w:rPr>
        <w:t>v3 {1,2,3}; // three elements (hai phần tử)</w:t>
      </w:r>
    </w:p>
    <w:p w14:paraId="22F060BC" w14:textId="77777777" w:rsidR="00DC4B26" w:rsidRPr="00E844A0" w:rsidRDefault="00E844A0" w:rsidP="00BA4AF9">
      <w:pPr>
        <w:spacing w:line="360" w:lineRule="auto"/>
        <w:ind w:left="360" w:firstLine="284"/>
        <w:jc w:val="both"/>
        <w:rPr>
          <w:bCs/>
          <w:i/>
          <w:iCs/>
        </w:rPr>
      </w:pPr>
      <w:r w:rsidRPr="00E844A0">
        <w:rPr>
          <w:bCs/>
          <w:i/>
          <w:iCs/>
        </w:rPr>
        <w:t>vector</w:t>
      </w:r>
      <w:r w:rsidRPr="00E844A0">
        <w:rPr>
          <w:bCs/>
          <w:i/>
          <w:iCs/>
          <w:lang w:val="vi-VN"/>
        </w:rPr>
        <w:t>&lt;</w:t>
      </w:r>
      <w:r w:rsidRPr="00E844A0">
        <w:rPr>
          <w:bCs/>
          <w:i/>
          <w:iCs/>
        </w:rPr>
        <w:t>string</w:t>
      </w:r>
      <w:r w:rsidRPr="00E844A0">
        <w:rPr>
          <w:bCs/>
          <w:i/>
          <w:iCs/>
          <w:lang w:val="vi-VN"/>
        </w:rPr>
        <w:t>&gt;</w:t>
      </w:r>
      <w:r w:rsidR="00DC4B26" w:rsidRPr="00E844A0">
        <w:rPr>
          <w:bCs/>
          <w:i/>
          <w:iCs/>
        </w:rPr>
        <w:t xml:space="preserve"> vs1 {</w:t>
      </w:r>
      <w:r w:rsidRPr="00E844A0">
        <w:rPr>
          <w:bCs/>
          <w:i/>
          <w:iCs/>
          <w:lang w:val="vi-VN"/>
        </w:rPr>
        <w:t>“</w:t>
      </w:r>
      <w:r w:rsidRPr="00E844A0">
        <w:rPr>
          <w:bCs/>
          <w:i/>
          <w:iCs/>
        </w:rPr>
        <w:t>one</w:t>
      </w:r>
      <w:r w:rsidRPr="00E844A0">
        <w:rPr>
          <w:bCs/>
          <w:i/>
          <w:iCs/>
          <w:lang w:val="vi-VN"/>
        </w:rPr>
        <w:t>”</w:t>
      </w:r>
      <w:r w:rsidR="00DC4B26" w:rsidRPr="00E844A0">
        <w:rPr>
          <w:bCs/>
          <w:i/>
          <w:iCs/>
        </w:rPr>
        <w:t>};</w:t>
      </w:r>
    </w:p>
    <w:p w14:paraId="7ABBDC3E" w14:textId="77777777" w:rsidR="00DC4B26" w:rsidRPr="00E844A0" w:rsidRDefault="00E844A0" w:rsidP="00BA4AF9">
      <w:pPr>
        <w:spacing w:line="360" w:lineRule="auto"/>
        <w:ind w:left="360" w:firstLine="284"/>
        <w:jc w:val="both"/>
        <w:rPr>
          <w:bCs/>
          <w:i/>
          <w:iCs/>
        </w:rPr>
      </w:pPr>
      <w:r w:rsidRPr="00E844A0">
        <w:rPr>
          <w:bCs/>
          <w:i/>
          <w:iCs/>
        </w:rPr>
        <w:t>vector</w:t>
      </w:r>
      <w:r w:rsidRPr="00E844A0">
        <w:rPr>
          <w:bCs/>
          <w:i/>
          <w:iCs/>
          <w:lang w:val="vi-VN"/>
        </w:rPr>
        <w:t>&lt;</w:t>
      </w:r>
      <w:r w:rsidRPr="00E844A0">
        <w:rPr>
          <w:bCs/>
          <w:i/>
          <w:iCs/>
        </w:rPr>
        <w:t>string</w:t>
      </w:r>
      <w:r w:rsidRPr="00E844A0">
        <w:rPr>
          <w:bCs/>
          <w:i/>
          <w:iCs/>
          <w:lang w:val="vi-VN"/>
        </w:rPr>
        <w:t>&gt;</w:t>
      </w:r>
      <w:r w:rsidRPr="00E844A0">
        <w:rPr>
          <w:bCs/>
          <w:i/>
          <w:iCs/>
        </w:rPr>
        <w:t xml:space="preserve"> </w:t>
      </w:r>
      <w:r w:rsidR="00DC4B26" w:rsidRPr="00E844A0">
        <w:rPr>
          <w:bCs/>
          <w:i/>
          <w:iCs/>
        </w:rPr>
        <w:t>vs2 {</w:t>
      </w:r>
      <w:r w:rsidRPr="00E844A0">
        <w:rPr>
          <w:bCs/>
          <w:i/>
          <w:iCs/>
          <w:lang w:val="vi-VN"/>
        </w:rPr>
        <w:t>“</w:t>
      </w:r>
      <w:r w:rsidRPr="00E844A0">
        <w:rPr>
          <w:bCs/>
          <w:i/>
          <w:iCs/>
        </w:rPr>
        <w:t>one</w:t>
      </w:r>
      <w:r w:rsidRPr="00E844A0">
        <w:rPr>
          <w:bCs/>
          <w:i/>
          <w:iCs/>
          <w:lang w:val="vi-VN"/>
        </w:rPr>
        <w:t>”</w:t>
      </w:r>
      <w:r w:rsidR="00DC4B26" w:rsidRPr="00E844A0">
        <w:rPr>
          <w:bCs/>
          <w:i/>
          <w:iCs/>
        </w:rPr>
        <w:t xml:space="preserve">, </w:t>
      </w:r>
      <w:r w:rsidRPr="00E844A0">
        <w:rPr>
          <w:bCs/>
          <w:i/>
          <w:iCs/>
          <w:lang w:val="vi-VN"/>
        </w:rPr>
        <w:t>“</w:t>
      </w:r>
      <w:r w:rsidRPr="00E844A0">
        <w:rPr>
          <w:bCs/>
          <w:i/>
          <w:iCs/>
        </w:rPr>
        <w:t>two</w:t>
      </w:r>
      <w:r w:rsidRPr="00E844A0">
        <w:rPr>
          <w:bCs/>
          <w:i/>
          <w:iCs/>
          <w:lang w:val="vi-VN"/>
        </w:rPr>
        <w:t>”</w:t>
      </w:r>
      <w:r w:rsidR="00DC4B26" w:rsidRPr="00E844A0">
        <w:rPr>
          <w:bCs/>
          <w:i/>
          <w:iCs/>
        </w:rPr>
        <w:t>};</w:t>
      </w:r>
    </w:p>
    <w:p w14:paraId="13FD2F76" w14:textId="77777777" w:rsidR="00DC4B26" w:rsidRPr="00E844A0" w:rsidRDefault="00E844A0" w:rsidP="00BA4AF9">
      <w:pPr>
        <w:spacing w:line="360" w:lineRule="auto"/>
        <w:ind w:left="360" w:firstLine="284"/>
        <w:jc w:val="both"/>
        <w:rPr>
          <w:bCs/>
          <w:i/>
          <w:iCs/>
        </w:rPr>
      </w:pPr>
      <w:r w:rsidRPr="00E844A0">
        <w:rPr>
          <w:bCs/>
          <w:i/>
          <w:iCs/>
        </w:rPr>
        <w:t>vector</w:t>
      </w:r>
      <w:r w:rsidRPr="00E844A0">
        <w:rPr>
          <w:bCs/>
          <w:i/>
          <w:iCs/>
          <w:lang w:val="vi-VN"/>
        </w:rPr>
        <w:t>&lt;</w:t>
      </w:r>
      <w:r w:rsidRPr="00E844A0">
        <w:rPr>
          <w:bCs/>
          <w:i/>
          <w:iCs/>
        </w:rPr>
        <w:t>string</w:t>
      </w:r>
      <w:r w:rsidRPr="00E844A0">
        <w:rPr>
          <w:bCs/>
          <w:i/>
          <w:iCs/>
          <w:lang w:val="vi-VN"/>
        </w:rPr>
        <w:t>&gt;</w:t>
      </w:r>
      <w:r w:rsidR="00DC4B26" w:rsidRPr="00E844A0">
        <w:rPr>
          <w:bCs/>
          <w:i/>
          <w:iCs/>
        </w:rPr>
        <w:t xml:space="preserve"> vs3 {</w:t>
      </w:r>
      <w:r w:rsidRPr="00E844A0">
        <w:rPr>
          <w:bCs/>
          <w:i/>
          <w:iCs/>
          <w:lang w:val="vi-VN"/>
        </w:rPr>
        <w:t>“</w:t>
      </w:r>
      <w:r w:rsidRPr="00E844A0">
        <w:rPr>
          <w:bCs/>
          <w:i/>
          <w:iCs/>
        </w:rPr>
        <w:t>one</w:t>
      </w:r>
      <w:r w:rsidRPr="00E844A0">
        <w:rPr>
          <w:bCs/>
          <w:i/>
          <w:iCs/>
          <w:lang w:val="vi-VN"/>
        </w:rPr>
        <w:t>”</w:t>
      </w:r>
      <w:r w:rsidR="00DC4B26" w:rsidRPr="00E844A0">
        <w:rPr>
          <w:bCs/>
          <w:i/>
          <w:iCs/>
        </w:rPr>
        <w:t xml:space="preserve">, </w:t>
      </w:r>
      <w:r w:rsidRPr="00E844A0">
        <w:rPr>
          <w:bCs/>
          <w:i/>
          <w:iCs/>
          <w:lang w:val="vi-VN"/>
        </w:rPr>
        <w:t>“</w:t>
      </w:r>
      <w:r w:rsidRPr="00E844A0">
        <w:rPr>
          <w:bCs/>
          <w:i/>
          <w:iCs/>
        </w:rPr>
        <w:t>two</w:t>
      </w:r>
      <w:r w:rsidRPr="00E844A0">
        <w:rPr>
          <w:bCs/>
          <w:i/>
          <w:iCs/>
          <w:lang w:val="vi-VN"/>
        </w:rPr>
        <w:t>”</w:t>
      </w:r>
      <w:r w:rsidR="00DC4B26" w:rsidRPr="00E844A0">
        <w:rPr>
          <w:bCs/>
          <w:i/>
          <w:iCs/>
        </w:rPr>
        <w:t xml:space="preserve">, </w:t>
      </w:r>
      <w:r w:rsidRPr="00E844A0">
        <w:rPr>
          <w:bCs/>
          <w:i/>
          <w:iCs/>
          <w:lang w:val="vi-VN"/>
        </w:rPr>
        <w:t>“</w:t>
      </w:r>
      <w:r w:rsidRPr="00E844A0">
        <w:rPr>
          <w:bCs/>
          <w:i/>
          <w:iCs/>
        </w:rPr>
        <w:t>three</w:t>
      </w:r>
      <w:r w:rsidRPr="00E844A0">
        <w:rPr>
          <w:bCs/>
          <w:i/>
          <w:iCs/>
          <w:lang w:val="vi-VN"/>
        </w:rPr>
        <w:t>”</w:t>
      </w:r>
      <w:r w:rsidR="00DC4B26" w:rsidRPr="00E844A0">
        <w:rPr>
          <w:bCs/>
          <w:i/>
          <w:iCs/>
        </w:rPr>
        <w:t>};</w:t>
      </w:r>
    </w:p>
    <w:p w14:paraId="73127BEF" w14:textId="77777777" w:rsidR="00DC4B26" w:rsidRPr="00DC4B26" w:rsidRDefault="00DC4B26" w:rsidP="00BA4AF9">
      <w:pPr>
        <w:spacing w:line="360" w:lineRule="auto"/>
        <w:ind w:firstLine="284"/>
        <w:jc w:val="both"/>
        <w:rPr>
          <w:bCs/>
          <w:sz w:val="26"/>
          <w:szCs w:val="26"/>
        </w:rPr>
      </w:pPr>
      <w:r w:rsidRPr="00DC4B26">
        <w:rPr>
          <w:bCs/>
          <w:sz w:val="26"/>
          <w:szCs w:val="26"/>
        </w:rPr>
        <w:t>Nếu chúng ta thực sự muốn gọi hàm tạo nhận một hoặc hai đối số nguyên, chúng</w:t>
      </w:r>
      <w:r w:rsidR="00E844A0">
        <w:rPr>
          <w:bCs/>
          <w:sz w:val="26"/>
          <w:szCs w:val="26"/>
          <w:lang w:val="vi-VN"/>
        </w:rPr>
        <w:t xml:space="preserve"> </w:t>
      </w:r>
      <w:r w:rsidRPr="00DC4B26">
        <w:rPr>
          <w:bCs/>
          <w:sz w:val="26"/>
          <w:szCs w:val="26"/>
        </w:rPr>
        <w:t>ta phải sử dụng ký hiệu ():</w:t>
      </w:r>
    </w:p>
    <w:p w14:paraId="27297743" w14:textId="77777777" w:rsidR="00DC4B26" w:rsidRPr="00E844A0" w:rsidRDefault="00E844A0" w:rsidP="00BA4AF9">
      <w:pPr>
        <w:spacing w:line="360" w:lineRule="auto"/>
        <w:ind w:left="360" w:firstLine="284"/>
        <w:jc w:val="both"/>
        <w:rPr>
          <w:bCs/>
          <w:i/>
          <w:iCs/>
        </w:rPr>
      </w:pPr>
      <w:r w:rsidRPr="00E844A0">
        <w:rPr>
          <w:bCs/>
          <w:i/>
          <w:iCs/>
        </w:rPr>
        <w:t>Vector</w:t>
      </w:r>
      <w:r w:rsidRPr="00E844A0">
        <w:rPr>
          <w:bCs/>
          <w:i/>
          <w:iCs/>
          <w:lang w:val="vi-VN"/>
        </w:rPr>
        <w:t>&lt;</w:t>
      </w:r>
      <w:r w:rsidRPr="00E844A0">
        <w:rPr>
          <w:bCs/>
          <w:i/>
          <w:iCs/>
        </w:rPr>
        <w:t>int</w:t>
      </w:r>
      <w:r w:rsidRPr="00E844A0">
        <w:rPr>
          <w:bCs/>
          <w:i/>
          <w:iCs/>
          <w:lang w:val="vi-VN"/>
        </w:rPr>
        <w:t>&gt;</w:t>
      </w:r>
      <w:r w:rsidRPr="00E844A0">
        <w:rPr>
          <w:bCs/>
          <w:i/>
          <w:iCs/>
        </w:rPr>
        <w:t xml:space="preserve"> </w:t>
      </w:r>
      <w:r w:rsidR="00DC4B26" w:rsidRPr="00E844A0">
        <w:rPr>
          <w:bCs/>
          <w:i/>
          <w:iCs/>
        </w:rPr>
        <w:t>v1(1); // one element with the default value (0) (một phần tử có giá trị mặc định</w:t>
      </w:r>
      <w:r w:rsidRPr="00E844A0">
        <w:rPr>
          <w:bCs/>
          <w:i/>
          <w:iCs/>
          <w:lang w:val="vi-VN"/>
        </w:rPr>
        <w:t xml:space="preserve"> </w:t>
      </w:r>
      <w:r w:rsidR="00DC4B26" w:rsidRPr="00E844A0">
        <w:rPr>
          <w:bCs/>
          <w:i/>
          <w:iCs/>
        </w:rPr>
        <w:t>(0))</w:t>
      </w:r>
    </w:p>
    <w:p w14:paraId="7CD10D7E" w14:textId="77777777" w:rsidR="00DC4B26" w:rsidRPr="00E844A0" w:rsidRDefault="00E844A0" w:rsidP="00BA4AF9">
      <w:pPr>
        <w:spacing w:line="360" w:lineRule="auto"/>
        <w:ind w:left="360" w:firstLine="284"/>
        <w:jc w:val="both"/>
        <w:rPr>
          <w:bCs/>
          <w:i/>
          <w:iCs/>
        </w:rPr>
      </w:pPr>
      <w:r w:rsidRPr="00E844A0">
        <w:rPr>
          <w:bCs/>
          <w:i/>
          <w:iCs/>
        </w:rPr>
        <w:t>Vector</w:t>
      </w:r>
      <w:r w:rsidRPr="00E844A0">
        <w:rPr>
          <w:bCs/>
          <w:i/>
          <w:iCs/>
          <w:lang w:val="vi-VN"/>
        </w:rPr>
        <w:t>&lt;</w:t>
      </w:r>
      <w:r w:rsidRPr="00E844A0">
        <w:rPr>
          <w:bCs/>
          <w:i/>
          <w:iCs/>
        </w:rPr>
        <w:t>int</w:t>
      </w:r>
      <w:r w:rsidRPr="00E844A0">
        <w:rPr>
          <w:bCs/>
          <w:i/>
          <w:iCs/>
          <w:lang w:val="vi-VN"/>
        </w:rPr>
        <w:t>&gt;</w:t>
      </w:r>
      <w:r w:rsidRPr="00E844A0">
        <w:rPr>
          <w:bCs/>
          <w:i/>
          <w:iCs/>
        </w:rPr>
        <w:t xml:space="preserve"> </w:t>
      </w:r>
      <w:r w:rsidR="00DC4B26" w:rsidRPr="00E844A0">
        <w:rPr>
          <w:bCs/>
          <w:i/>
          <w:iCs/>
        </w:rPr>
        <w:t>v2(1,2); // one element with the value 2 (một phần tử có giá trị 2)</w:t>
      </w:r>
    </w:p>
    <w:p w14:paraId="7AFF97E7" w14:textId="77777777" w:rsidR="00DC4B26" w:rsidRPr="0022073D" w:rsidRDefault="00DC4B26" w:rsidP="00BA4AF9">
      <w:pPr>
        <w:pStyle w:val="Heading5"/>
        <w:spacing w:line="360" w:lineRule="auto"/>
        <w:rPr>
          <w:b w:val="0"/>
          <w:bCs/>
          <w:sz w:val="26"/>
          <w:szCs w:val="26"/>
        </w:rPr>
      </w:pPr>
      <w:r w:rsidRPr="0022073D">
        <w:rPr>
          <w:bCs/>
          <w:sz w:val="26"/>
          <w:szCs w:val="26"/>
        </w:rPr>
        <w:t>17.3.4.2 Sử dụng initializer_lists ( Use of initializer_lists)</w:t>
      </w:r>
    </w:p>
    <w:p w14:paraId="3A735FF2" w14:textId="77777777" w:rsidR="00DC4B26" w:rsidRPr="00DC4B26" w:rsidRDefault="00DC4B26" w:rsidP="00BA4AF9">
      <w:pPr>
        <w:spacing w:line="360" w:lineRule="auto"/>
        <w:ind w:firstLine="284"/>
        <w:jc w:val="both"/>
        <w:rPr>
          <w:bCs/>
          <w:sz w:val="26"/>
          <w:szCs w:val="26"/>
        </w:rPr>
      </w:pPr>
      <w:r w:rsidRPr="00DC4B26">
        <w:rPr>
          <w:bCs/>
          <w:sz w:val="26"/>
          <w:szCs w:val="26"/>
        </w:rPr>
        <w:t xml:space="preserve">Một hàm có đối số </w:t>
      </w:r>
      <w:r w:rsidRPr="00E844A0">
        <w:rPr>
          <w:bCs/>
          <w:i/>
          <w:iCs/>
        </w:rPr>
        <w:t xml:space="preserve">initializer_list </w:t>
      </w:r>
      <w:r w:rsidR="00E844A0" w:rsidRPr="00E844A0">
        <w:rPr>
          <w:bCs/>
          <w:i/>
          <w:iCs/>
        </w:rPr>
        <w:t>&lt;T&gt;</w:t>
      </w:r>
      <w:r w:rsidRPr="00DC4B26">
        <w:rPr>
          <w:bCs/>
          <w:sz w:val="26"/>
          <w:szCs w:val="26"/>
        </w:rPr>
        <w:t xml:space="preserve"> có thể truy cập nó dưới dạng một chuỗi</w:t>
      </w:r>
      <w:r w:rsidR="00E844A0">
        <w:rPr>
          <w:bCs/>
          <w:sz w:val="26"/>
          <w:szCs w:val="26"/>
          <w:lang w:val="vi-VN"/>
        </w:rPr>
        <w:t xml:space="preserve"> </w:t>
      </w:r>
      <w:r w:rsidRPr="00DC4B26">
        <w:rPr>
          <w:bCs/>
          <w:sz w:val="26"/>
          <w:szCs w:val="26"/>
        </w:rPr>
        <w:t xml:space="preserve">bằng cách sử dụng các hàm thành viên </w:t>
      </w:r>
      <w:r w:rsidRPr="00E844A0">
        <w:rPr>
          <w:bCs/>
          <w:i/>
          <w:iCs/>
        </w:rPr>
        <w:t>begin (), end ()</w:t>
      </w:r>
      <w:r w:rsidRPr="00DC4B26">
        <w:rPr>
          <w:bCs/>
          <w:sz w:val="26"/>
          <w:szCs w:val="26"/>
        </w:rPr>
        <w:t xml:space="preserve"> và </w:t>
      </w:r>
      <w:r w:rsidRPr="00E844A0">
        <w:rPr>
          <w:bCs/>
          <w:i/>
          <w:iCs/>
        </w:rPr>
        <w:t>size ().</w:t>
      </w:r>
      <w:r w:rsidRPr="00DC4B26">
        <w:rPr>
          <w:bCs/>
          <w:sz w:val="26"/>
          <w:szCs w:val="26"/>
        </w:rPr>
        <w:t xml:space="preserve"> Ví dụ:</w:t>
      </w:r>
    </w:p>
    <w:p w14:paraId="77349775" w14:textId="77777777" w:rsidR="00DC4B26" w:rsidRPr="00E844A0" w:rsidRDefault="00DC4B26" w:rsidP="00BA4AF9">
      <w:pPr>
        <w:spacing w:line="360" w:lineRule="auto"/>
        <w:ind w:left="360" w:firstLine="284"/>
        <w:jc w:val="both"/>
        <w:rPr>
          <w:bCs/>
          <w:i/>
          <w:iCs/>
        </w:rPr>
      </w:pPr>
      <w:r w:rsidRPr="00E844A0">
        <w:rPr>
          <w:bCs/>
          <w:i/>
          <w:iCs/>
        </w:rPr>
        <w:t>void f(initializer_</w:t>
      </w:r>
      <w:r w:rsidR="00E844A0" w:rsidRPr="00E844A0">
        <w:rPr>
          <w:bCs/>
          <w:i/>
          <w:iCs/>
        </w:rPr>
        <w:t>list</w:t>
      </w:r>
      <w:r w:rsidR="00E844A0" w:rsidRPr="00E844A0">
        <w:rPr>
          <w:bCs/>
          <w:i/>
          <w:iCs/>
          <w:lang w:val="vi-VN"/>
        </w:rPr>
        <w:t>&lt;</w:t>
      </w:r>
      <w:r w:rsidR="00E844A0" w:rsidRPr="00E844A0">
        <w:rPr>
          <w:bCs/>
          <w:i/>
          <w:iCs/>
        </w:rPr>
        <w:t>int</w:t>
      </w:r>
      <w:r w:rsidR="00E844A0" w:rsidRPr="00E844A0">
        <w:rPr>
          <w:bCs/>
          <w:i/>
          <w:iCs/>
          <w:lang w:val="vi-VN"/>
        </w:rPr>
        <w:t>&gt;</w:t>
      </w:r>
      <w:r w:rsidRPr="00E844A0">
        <w:rPr>
          <w:bCs/>
          <w:i/>
          <w:iCs/>
        </w:rPr>
        <w:t xml:space="preserve"> args)</w:t>
      </w:r>
    </w:p>
    <w:p w14:paraId="37A36DD3" w14:textId="77777777" w:rsidR="00DC4B26" w:rsidRPr="00E844A0" w:rsidRDefault="00DC4B26" w:rsidP="00BA4AF9">
      <w:pPr>
        <w:spacing w:line="360" w:lineRule="auto"/>
        <w:ind w:left="360" w:firstLine="284"/>
        <w:jc w:val="both"/>
        <w:rPr>
          <w:bCs/>
          <w:i/>
          <w:iCs/>
        </w:rPr>
      </w:pPr>
      <w:r w:rsidRPr="00E844A0">
        <w:rPr>
          <w:bCs/>
          <w:i/>
          <w:iCs/>
        </w:rPr>
        <w:t>{</w:t>
      </w:r>
    </w:p>
    <w:p w14:paraId="13B8F71F" w14:textId="77777777" w:rsidR="00DC4B26" w:rsidRPr="00E844A0" w:rsidRDefault="00DC4B26" w:rsidP="00BA4AF9">
      <w:pPr>
        <w:spacing w:line="360" w:lineRule="auto"/>
        <w:ind w:left="720" w:firstLine="284"/>
        <w:jc w:val="both"/>
        <w:rPr>
          <w:bCs/>
          <w:i/>
          <w:iCs/>
        </w:rPr>
      </w:pPr>
      <w:r w:rsidRPr="00E844A0">
        <w:rPr>
          <w:bCs/>
          <w:i/>
          <w:iCs/>
        </w:rPr>
        <w:t>for (int i = 0; i!=args.siz e(); ++i)</w:t>
      </w:r>
    </w:p>
    <w:p w14:paraId="39ED0DF8" w14:textId="77777777" w:rsidR="00DC4B26" w:rsidRPr="00E844A0" w:rsidRDefault="00DC4B26" w:rsidP="00BA4AF9">
      <w:pPr>
        <w:spacing w:line="360" w:lineRule="auto"/>
        <w:ind w:left="720" w:firstLine="284"/>
        <w:jc w:val="both"/>
        <w:rPr>
          <w:bCs/>
          <w:i/>
          <w:iCs/>
          <w:lang w:val="vi-VN"/>
        </w:rPr>
      </w:pPr>
      <w:r w:rsidRPr="00E844A0">
        <w:rPr>
          <w:bCs/>
          <w:i/>
          <w:iCs/>
        </w:rPr>
        <w:t xml:space="preserve">cout </w:t>
      </w:r>
      <w:r w:rsidR="00E844A0" w:rsidRPr="00E844A0">
        <w:rPr>
          <w:bCs/>
          <w:i/>
          <w:iCs/>
          <w:lang w:val="vi-VN"/>
        </w:rPr>
        <w:t>&lt;&lt;</w:t>
      </w:r>
      <w:r w:rsidRPr="00E844A0">
        <w:rPr>
          <w:bCs/>
          <w:i/>
          <w:iCs/>
        </w:rPr>
        <w:t xml:space="preserve"> args.begin()[i] </w:t>
      </w:r>
      <w:r w:rsidR="00E844A0" w:rsidRPr="00E844A0">
        <w:rPr>
          <w:bCs/>
          <w:i/>
          <w:iCs/>
          <w:lang w:val="vi-VN"/>
        </w:rPr>
        <w:t>&gt;&gt;”</w:t>
      </w:r>
      <w:r w:rsidRPr="00E844A0">
        <w:rPr>
          <w:bCs/>
          <w:i/>
          <w:iCs/>
        </w:rPr>
        <w:t>n&amp;</w:t>
      </w:r>
      <w:r w:rsidR="00E844A0" w:rsidRPr="00E844A0">
        <w:rPr>
          <w:bCs/>
          <w:i/>
          <w:iCs/>
          <w:lang w:val="vi-VN"/>
        </w:rPr>
        <w:t>”;</w:t>
      </w:r>
    </w:p>
    <w:p w14:paraId="563DB54A" w14:textId="77777777" w:rsidR="00DC4B26" w:rsidRPr="00E844A0" w:rsidRDefault="00DC4B26" w:rsidP="00BA4AF9">
      <w:pPr>
        <w:spacing w:line="360" w:lineRule="auto"/>
        <w:ind w:left="360" w:firstLine="284"/>
        <w:jc w:val="both"/>
        <w:rPr>
          <w:bCs/>
          <w:i/>
          <w:iCs/>
        </w:rPr>
      </w:pPr>
      <w:r w:rsidRPr="00E844A0">
        <w:rPr>
          <w:bCs/>
          <w:i/>
          <w:iCs/>
        </w:rPr>
        <w:t>}</w:t>
      </w:r>
    </w:p>
    <w:p w14:paraId="1860BBB1" w14:textId="77777777" w:rsidR="00DC4B26" w:rsidRPr="00DC4B26" w:rsidRDefault="00DC4B26" w:rsidP="00BA4AF9">
      <w:pPr>
        <w:spacing w:line="360" w:lineRule="auto"/>
        <w:ind w:firstLine="284"/>
        <w:jc w:val="both"/>
        <w:rPr>
          <w:bCs/>
          <w:sz w:val="26"/>
          <w:szCs w:val="26"/>
        </w:rPr>
      </w:pPr>
      <w:r w:rsidRPr="00DC4B26">
        <w:rPr>
          <w:bCs/>
          <w:sz w:val="26"/>
          <w:szCs w:val="26"/>
        </w:rPr>
        <w:t>Vòng lặp đó có thể tương đương:</w:t>
      </w:r>
    </w:p>
    <w:p w14:paraId="520D26AE" w14:textId="77777777" w:rsidR="00E844A0" w:rsidRPr="00E844A0" w:rsidRDefault="00E844A0" w:rsidP="00BA4AF9">
      <w:pPr>
        <w:spacing w:line="360" w:lineRule="auto"/>
        <w:ind w:left="360" w:firstLine="284"/>
        <w:jc w:val="both"/>
        <w:rPr>
          <w:bCs/>
          <w:i/>
          <w:iCs/>
        </w:rPr>
      </w:pPr>
      <w:r w:rsidRPr="00E844A0">
        <w:rPr>
          <w:bCs/>
          <w:i/>
          <w:iCs/>
        </w:rPr>
        <w:t>void f(initializer_list&lt;int&gt; args)</w:t>
      </w:r>
    </w:p>
    <w:p w14:paraId="5D91AF96" w14:textId="77777777" w:rsidR="00DC4B26" w:rsidRPr="00E844A0" w:rsidRDefault="00DC4B26" w:rsidP="00BA4AF9">
      <w:pPr>
        <w:spacing w:line="360" w:lineRule="auto"/>
        <w:ind w:left="360" w:firstLine="284"/>
        <w:jc w:val="both"/>
        <w:rPr>
          <w:bCs/>
          <w:i/>
          <w:iCs/>
        </w:rPr>
      </w:pPr>
      <w:r w:rsidRPr="00E844A0">
        <w:rPr>
          <w:bCs/>
          <w:i/>
          <w:iCs/>
        </w:rPr>
        <w:t>{</w:t>
      </w:r>
    </w:p>
    <w:p w14:paraId="3909E72F" w14:textId="77777777" w:rsidR="00DC4B26" w:rsidRPr="00E844A0" w:rsidRDefault="00DC4B26" w:rsidP="00BA4AF9">
      <w:pPr>
        <w:spacing w:line="360" w:lineRule="auto"/>
        <w:ind w:left="720" w:firstLine="284"/>
        <w:jc w:val="both"/>
        <w:rPr>
          <w:bCs/>
          <w:i/>
          <w:iCs/>
        </w:rPr>
      </w:pPr>
      <w:r w:rsidRPr="00E844A0">
        <w:rPr>
          <w:bCs/>
          <w:i/>
          <w:iCs/>
        </w:rPr>
        <w:t>for (auto p=args.begin(); p!=args.end(); ++p)</w:t>
      </w:r>
    </w:p>
    <w:p w14:paraId="4BF6B9CF" w14:textId="77777777" w:rsidR="00E844A0" w:rsidRPr="00E844A0" w:rsidRDefault="00E844A0" w:rsidP="00BA4AF9">
      <w:pPr>
        <w:spacing w:line="360" w:lineRule="auto"/>
        <w:ind w:left="720" w:firstLine="284"/>
        <w:jc w:val="both"/>
        <w:rPr>
          <w:bCs/>
          <w:i/>
          <w:iCs/>
        </w:rPr>
      </w:pPr>
      <w:r w:rsidRPr="00E844A0">
        <w:rPr>
          <w:bCs/>
          <w:i/>
          <w:iCs/>
        </w:rPr>
        <w:t>cout &lt;&lt; args.begin()[i] &gt;&gt;”</w:t>
      </w:r>
      <w:r>
        <w:rPr>
          <w:bCs/>
          <w:i/>
          <w:iCs/>
          <w:lang w:val="vi-VN"/>
        </w:rPr>
        <w:t>\</w:t>
      </w:r>
      <w:r w:rsidRPr="00E844A0">
        <w:rPr>
          <w:bCs/>
          <w:i/>
          <w:iCs/>
        </w:rPr>
        <w:t>n”;</w:t>
      </w:r>
    </w:p>
    <w:p w14:paraId="53431BD4" w14:textId="77777777" w:rsidR="00DC4B26" w:rsidRPr="00E844A0" w:rsidRDefault="00DC4B26" w:rsidP="00BA4AF9">
      <w:pPr>
        <w:spacing w:line="360" w:lineRule="auto"/>
        <w:ind w:left="360" w:firstLine="284"/>
        <w:jc w:val="both"/>
        <w:rPr>
          <w:bCs/>
          <w:i/>
          <w:iCs/>
        </w:rPr>
      </w:pPr>
      <w:r w:rsidRPr="00E844A0">
        <w:rPr>
          <w:bCs/>
          <w:i/>
          <w:iCs/>
        </w:rPr>
        <w:t>}</w:t>
      </w:r>
    </w:p>
    <w:p w14:paraId="508F87DB" w14:textId="77777777" w:rsidR="00DC4B26" w:rsidRPr="00DC4B26" w:rsidRDefault="00DC4B26" w:rsidP="00BA4AF9">
      <w:pPr>
        <w:spacing w:line="360" w:lineRule="auto"/>
        <w:ind w:firstLine="284"/>
        <w:jc w:val="both"/>
        <w:rPr>
          <w:bCs/>
          <w:sz w:val="26"/>
          <w:szCs w:val="26"/>
        </w:rPr>
      </w:pPr>
      <w:r w:rsidRPr="00DC4B26">
        <w:rPr>
          <w:bCs/>
          <w:sz w:val="26"/>
          <w:szCs w:val="26"/>
        </w:rPr>
        <w:t>Hoặc:</w:t>
      </w:r>
    </w:p>
    <w:p w14:paraId="2D5BAF5B" w14:textId="77777777" w:rsidR="00DC4B26" w:rsidRPr="00E844A0" w:rsidRDefault="00DC4B26" w:rsidP="00BA4AF9">
      <w:pPr>
        <w:spacing w:line="360" w:lineRule="auto"/>
        <w:ind w:left="720" w:firstLine="284"/>
        <w:jc w:val="both"/>
        <w:rPr>
          <w:bCs/>
          <w:i/>
          <w:iCs/>
        </w:rPr>
      </w:pPr>
      <w:r w:rsidRPr="00E844A0">
        <w:rPr>
          <w:bCs/>
          <w:i/>
          <w:iCs/>
        </w:rPr>
        <w:t>void f(initializer_list&amp;lt;int&amp;gt; args)</w:t>
      </w:r>
    </w:p>
    <w:p w14:paraId="316304E2" w14:textId="77777777" w:rsidR="00DC4B26" w:rsidRPr="00E844A0" w:rsidRDefault="00DC4B26" w:rsidP="00BA4AF9">
      <w:pPr>
        <w:spacing w:line="360" w:lineRule="auto"/>
        <w:ind w:left="720" w:firstLine="284"/>
        <w:jc w:val="both"/>
        <w:rPr>
          <w:bCs/>
          <w:i/>
          <w:iCs/>
        </w:rPr>
      </w:pPr>
      <w:r w:rsidRPr="00E844A0">
        <w:rPr>
          <w:bCs/>
          <w:i/>
          <w:iCs/>
        </w:rPr>
        <w:t>{</w:t>
      </w:r>
    </w:p>
    <w:p w14:paraId="3EBF2F3D" w14:textId="77777777" w:rsidR="00DC4B26" w:rsidRPr="00E844A0" w:rsidRDefault="00DC4B26" w:rsidP="00BA4AF9">
      <w:pPr>
        <w:spacing w:line="360" w:lineRule="auto"/>
        <w:ind w:left="720" w:firstLine="284"/>
        <w:jc w:val="both"/>
        <w:rPr>
          <w:bCs/>
          <w:i/>
          <w:iCs/>
        </w:rPr>
      </w:pPr>
      <w:r w:rsidRPr="00E844A0">
        <w:rPr>
          <w:bCs/>
          <w:i/>
          <w:iCs/>
        </w:rPr>
        <w:t>for (auto x : args)</w:t>
      </w:r>
    </w:p>
    <w:p w14:paraId="47840888" w14:textId="77777777" w:rsidR="00E844A0" w:rsidRPr="00E844A0" w:rsidRDefault="00E844A0" w:rsidP="00BA4AF9">
      <w:pPr>
        <w:spacing w:line="360" w:lineRule="auto"/>
        <w:ind w:left="720" w:firstLine="284"/>
        <w:jc w:val="both"/>
        <w:rPr>
          <w:bCs/>
          <w:i/>
          <w:iCs/>
        </w:rPr>
      </w:pPr>
      <w:r w:rsidRPr="00E844A0">
        <w:rPr>
          <w:bCs/>
          <w:i/>
          <w:iCs/>
        </w:rPr>
        <w:t>cout &lt;&lt; x&gt;&gt;”\n”;</w:t>
      </w:r>
    </w:p>
    <w:p w14:paraId="2F482D49" w14:textId="77777777" w:rsidR="00DC4B26" w:rsidRPr="00E844A0" w:rsidRDefault="00DC4B26" w:rsidP="00BA4AF9">
      <w:pPr>
        <w:spacing w:line="360" w:lineRule="auto"/>
        <w:ind w:left="720" w:firstLine="284"/>
        <w:jc w:val="both"/>
        <w:rPr>
          <w:bCs/>
          <w:i/>
          <w:iCs/>
        </w:rPr>
      </w:pPr>
      <w:r w:rsidRPr="00E844A0">
        <w:rPr>
          <w:bCs/>
          <w:i/>
          <w:iCs/>
        </w:rPr>
        <w:t>}</w:t>
      </w:r>
    </w:p>
    <w:p w14:paraId="7EFE283A" w14:textId="77777777" w:rsidR="00DC4B26" w:rsidRPr="00DC4B26" w:rsidRDefault="00DC4B26" w:rsidP="00BA4AF9">
      <w:pPr>
        <w:spacing w:line="360" w:lineRule="auto"/>
        <w:ind w:firstLine="284"/>
        <w:jc w:val="both"/>
        <w:rPr>
          <w:bCs/>
          <w:sz w:val="26"/>
          <w:szCs w:val="26"/>
        </w:rPr>
      </w:pPr>
      <w:r w:rsidRPr="00DC4B26">
        <w:rPr>
          <w:bCs/>
          <w:sz w:val="26"/>
          <w:szCs w:val="26"/>
        </w:rPr>
        <w:t>Các phần tử của một danh sách khởi tạo là không thể thay đổi. Ví dụ:</w:t>
      </w:r>
    </w:p>
    <w:p w14:paraId="775A29AF" w14:textId="77777777" w:rsidR="00DC4B26" w:rsidRPr="00E844A0" w:rsidRDefault="00DC4B26" w:rsidP="00BA4AF9">
      <w:pPr>
        <w:spacing w:line="360" w:lineRule="auto"/>
        <w:ind w:left="360" w:firstLine="284"/>
        <w:jc w:val="both"/>
        <w:rPr>
          <w:bCs/>
          <w:i/>
          <w:iCs/>
        </w:rPr>
      </w:pPr>
      <w:r w:rsidRPr="00E844A0">
        <w:rPr>
          <w:bCs/>
          <w:i/>
          <w:iCs/>
        </w:rPr>
        <w:t>int f(std::initializer_</w:t>
      </w:r>
      <w:r w:rsidR="00E844A0" w:rsidRPr="00E844A0">
        <w:rPr>
          <w:bCs/>
          <w:i/>
          <w:iCs/>
        </w:rPr>
        <w:t>list</w:t>
      </w:r>
      <w:r w:rsidR="00E844A0" w:rsidRPr="00E844A0">
        <w:rPr>
          <w:bCs/>
          <w:i/>
          <w:iCs/>
          <w:lang w:val="vi-VN"/>
        </w:rPr>
        <w:t>&lt;</w:t>
      </w:r>
      <w:r w:rsidR="00E844A0" w:rsidRPr="00E844A0">
        <w:rPr>
          <w:bCs/>
          <w:i/>
          <w:iCs/>
        </w:rPr>
        <w:t>int</w:t>
      </w:r>
      <w:r w:rsidR="00E844A0" w:rsidRPr="00E844A0">
        <w:rPr>
          <w:bCs/>
          <w:i/>
          <w:iCs/>
          <w:lang w:val="vi-VN"/>
        </w:rPr>
        <w:t>&gt;</w:t>
      </w:r>
      <w:r w:rsidRPr="00E844A0">
        <w:rPr>
          <w:bCs/>
          <w:i/>
          <w:iCs/>
        </w:rPr>
        <w:t xml:space="preserve"> x, int val)</w:t>
      </w:r>
    </w:p>
    <w:p w14:paraId="58FE1F13" w14:textId="77777777" w:rsidR="00DC4B26" w:rsidRPr="00E844A0" w:rsidRDefault="00DC4B26" w:rsidP="00BA4AF9">
      <w:pPr>
        <w:spacing w:line="360" w:lineRule="auto"/>
        <w:ind w:left="360" w:firstLine="284"/>
        <w:jc w:val="both"/>
        <w:rPr>
          <w:bCs/>
          <w:i/>
          <w:iCs/>
        </w:rPr>
      </w:pPr>
      <w:r w:rsidRPr="00E844A0">
        <w:rPr>
          <w:bCs/>
          <w:i/>
          <w:iCs/>
        </w:rPr>
        <w:t>{</w:t>
      </w:r>
    </w:p>
    <w:p w14:paraId="27FB0986" w14:textId="77777777" w:rsidR="00DC4B26" w:rsidRPr="00E844A0" w:rsidRDefault="00DC4B26" w:rsidP="00BA4AF9">
      <w:pPr>
        <w:spacing w:line="360" w:lineRule="auto"/>
        <w:ind w:left="720" w:firstLine="284"/>
        <w:jc w:val="both"/>
        <w:rPr>
          <w:bCs/>
          <w:i/>
          <w:iCs/>
        </w:rPr>
      </w:pPr>
      <w:r w:rsidRPr="00E844A0">
        <w:rPr>
          <w:rFonts w:ascii="Cambria Math" w:hAnsi="Cambria Math" w:cs="Cambria Math"/>
          <w:bCs/>
          <w:i/>
          <w:iCs/>
        </w:rPr>
        <w:t>∗</w:t>
      </w:r>
      <w:r w:rsidRPr="00E844A0">
        <w:rPr>
          <w:bCs/>
          <w:i/>
          <w:iCs/>
        </w:rPr>
        <w:t>x.begin() = val; // error : attempt to change the value of an initializer-list elemen (error: cố</w:t>
      </w:r>
      <w:r w:rsidR="00E844A0" w:rsidRPr="00E844A0">
        <w:rPr>
          <w:bCs/>
          <w:i/>
          <w:iCs/>
          <w:lang w:val="vi-VN"/>
        </w:rPr>
        <w:t xml:space="preserve"> </w:t>
      </w:r>
      <w:r w:rsidR="00E844A0">
        <w:rPr>
          <w:bCs/>
          <w:i/>
          <w:iCs/>
        </w:rPr>
        <w:t>gắng</w:t>
      </w:r>
      <w:r w:rsidR="00E844A0">
        <w:rPr>
          <w:bCs/>
          <w:i/>
          <w:iCs/>
          <w:lang w:val="vi-VN"/>
        </w:rPr>
        <w:t xml:space="preserve"> </w:t>
      </w:r>
      <w:r w:rsidRPr="00E844A0">
        <w:rPr>
          <w:bCs/>
          <w:i/>
          <w:iCs/>
        </w:rPr>
        <w:t>thay đổi giá trị của phần tử danh sách trình khởi tạo)</w:t>
      </w:r>
    </w:p>
    <w:p w14:paraId="64A9298D" w14:textId="77777777" w:rsidR="00DC4B26" w:rsidRPr="00E844A0" w:rsidRDefault="00DC4B26" w:rsidP="00BA4AF9">
      <w:pPr>
        <w:spacing w:line="360" w:lineRule="auto"/>
        <w:ind w:left="720" w:firstLine="284"/>
        <w:jc w:val="both"/>
        <w:rPr>
          <w:bCs/>
          <w:i/>
          <w:iCs/>
        </w:rPr>
      </w:pPr>
      <w:r w:rsidRPr="00E844A0">
        <w:rPr>
          <w:bCs/>
          <w:i/>
          <w:iCs/>
        </w:rPr>
        <w:t xml:space="preserve">return </w:t>
      </w:r>
      <w:r w:rsidRPr="00E844A0">
        <w:rPr>
          <w:rFonts w:ascii="Cambria Math" w:hAnsi="Cambria Math" w:cs="Cambria Math"/>
          <w:bCs/>
          <w:i/>
          <w:iCs/>
        </w:rPr>
        <w:t>∗</w:t>
      </w:r>
      <w:r w:rsidRPr="00E844A0">
        <w:rPr>
          <w:bCs/>
          <w:i/>
          <w:iCs/>
        </w:rPr>
        <w:t>x.begin(); // OK</w:t>
      </w:r>
    </w:p>
    <w:p w14:paraId="48ABF830" w14:textId="77777777" w:rsidR="00DC4B26" w:rsidRPr="00E844A0" w:rsidRDefault="00DC4B26" w:rsidP="00BA4AF9">
      <w:pPr>
        <w:spacing w:line="360" w:lineRule="auto"/>
        <w:ind w:left="360" w:firstLine="284"/>
        <w:jc w:val="both"/>
        <w:rPr>
          <w:bCs/>
          <w:i/>
          <w:iCs/>
        </w:rPr>
      </w:pPr>
      <w:r w:rsidRPr="00E844A0">
        <w:rPr>
          <w:bCs/>
          <w:i/>
          <w:iCs/>
        </w:rPr>
        <w:lastRenderedPageBreak/>
        <w:t>}</w:t>
      </w:r>
    </w:p>
    <w:p w14:paraId="085D2DD8" w14:textId="77777777" w:rsidR="00DC4B26" w:rsidRPr="00E844A0" w:rsidRDefault="00DC4B26" w:rsidP="00BA4AF9">
      <w:pPr>
        <w:spacing w:line="360" w:lineRule="auto"/>
        <w:ind w:left="360" w:firstLine="284"/>
        <w:jc w:val="both"/>
        <w:rPr>
          <w:bCs/>
          <w:i/>
          <w:iCs/>
        </w:rPr>
      </w:pPr>
      <w:r w:rsidRPr="00E844A0">
        <w:rPr>
          <w:bCs/>
          <w:i/>
          <w:iCs/>
        </w:rPr>
        <w:t>void g()</w:t>
      </w:r>
    </w:p>
    <w:p w14:paraId="79B47A3A" w14:textId="77777777" w:rsidR="00DC4B26" w:rsidRPr="00E844A0" w:rsidRDefault="00DC4B26" w:rsidP="00BA4AF9">
      <w:pPr>
        <w:spacing w:line="360" w:lineRule="auto"/>
        <w:ind w:left="360" w:firstLine="284"/>
        <w:jc w:val="both"/>
        <w:rPr>
          <w:bCs/>
          <w:i/>
          <w:iCs/>
        </w:rPr>
      </w:pPr>
      <w:r w:rsidRPr="00E844A0">
        <w:rPr>
          <w:bCs/>
          <w:i/>
          <w:iCs/>
        </w:rPr>
        <w:t>{</w:t>
      </w:r>
    </w:p>
    <w:p w14:paraId="1BC1FD35" w14:textId="77777777" w:rsidR="00DC4B26" w:rsidRPr="00E844A0" w:rsidRDefault="00DC4B26" w:rsidP="00BA4AF9">
      <w:pPr>
        <w:spacing w:line="360" w:lineRule="auto"/>
        <w:ind w:left="720" w:firstLine="284"/>
        <w:jc w:val="both"/>
        <w:rPr>
          <w:bCs/>
          <w:i/>
          <w:iCs/>
        </w:rPr>
      </w:pPr>
      <w:r w:rsidRPr="00E844A0">
        <w:rPr>
          <w:bCs/>
          <w:i/>
          <w:iCs/>
        </w:rPr>
        <w:t>for (int i=0; i!=10; ++i)</w:t>
      </w:r>
    </w:p>
    <w:p w14:paraId="7C1B90B9" w14:textId="77777777" w:rsidR="00DC4B26" w:rsidRPr="00E844A0" w:rsidRDefault="00DC4B26" w:rsidP="00BA4AF9">
      <w:pPr>
        <w:spacing w:line="360" w:lineRule="auto"/>
        <w:ind w:left="720" w:firstLine="284"/>
        <w:jc w:val="both"/>
        <w:rPr>
          <w:bCs/>
          <w:i/>
          <w:iCs/>
        </w:rPr>
      </w:pPr>
      <w:r w:rsidRPr="00E844A0">
        <w:rPr>
          <w:bCs/>
          <w:i/>
          <w:iCs/>
        </w:rPr>
        <w:t xml:space="preserve">cout </w:t>
      </w:r>
      <w:r w:rsidR="00E844A0">
        <w:rPr>
          <w:bCs/>
          <w:i/>
          <w:iCs/>
          <w:lang w:val="vi-VN"/>
        </w:rPr>
        <w:t>&lt;&lt;</w:t>
      </w:r>
      <w:r w:rsidRPr="00E844A0">
        <w:rPr>
          <w:bCs/>
          <w:i/>
          <w:iCs/>
        </w:rPr>
        <w:t xml:space="preserve"> f({1,2,3},i) </w:t>
      </w:r>
      <w:r w:rsidR="00E844A0">
        <w:rPr>
          <w:bCs/>
          <w:i/>
          <w:iCs/>
          <w:lang w:val="vi-VN"/>
        </w:rPr>
        <w:t>&gt;&gt;’</w:t>
      </w:r>
      <w:r w:rsidRPr="00E844A0">
        <w:rPr>
          <w:bCs/>
          <w:i/>
          <w:iCs/>
        </w:rPr>
        <w:t>\</w:t>
      </w:r>
      <w:r w:rsidR="00E844A0">
        <w:rPr>
          <w:bCs/>
          <w:i/>
          <w:iCs/>
        </w:rPr>
        <w:t>n</w:t>
      </w:r>
      <w:r w:rsidR="00E844A0">
        <w:rPr>
          <w:bCs/>
          <w:i/>
          <w:iCs/>
          <w:lang w:val="vi-VN"/>
        </w:rPr>
        <w:t>’</w:t>
      </w:r>
      <w:r w:rsidRPr="00E844A0">
        <w:rPr>
          <w:bCs/>
          <w:i/>
          <w:iCs/>
        </w:rPr>
        <w:t>;</w:t>
      </w:r>
    </w:p>
    <w:p w14:paraId="488C0B6F" w14:textId="77777777" w:rsidR="00DC4B26" w:rsidRPr="00DC4B26" w:rsidRDefault="00DC4B26" w:rsidP="00BA4AF9">
      <w:pPr>
        <w:spacing w:line="360" w:lineRule="auto"/>
        <w:ind w:left="360" w:firstLine="284"/>
        <w:jc w:val="both"/>
        <w:rPr>
          <w:bCs/>
          <w:sz w:val="26"/>
          <w:szCs w:val="26"/>
        </w:rPr>
      </w:pPr>
      <w:r w:rsidRPr="00E844A0">
        <w:rPr>
          <w:bCs/>
          <w:i/>
          <w:iCs/>
        </w:rPr>
        <w:t>}</w:t>
      </w:r>
    </w:p>
    <w:p w14:paraId="3F9F6F7A" w14:textId="77777777" w:rsidR="00DC4B26" w:rsidRPr="00DC4B26" w:rsidRDefault="00DC4B26" w:rsidP="00BA4AF9">
      <w:pPr>
        <w:spacing w:line="360" w:lineRule="auto"/>
        <w:ind w:firstLine="284"/>
        <w:jc w:val="both"/>
        <w:rPr>
          <w:bCs/>
          <w:sz w:val="26"/>
          <w:szCs w:val="26"/>
        </w:rPr>
      </w:pPr>
      <w:r w:rsidRPr="00DC4B26">
        <w:rPr>
          <w:bCs/>
          <w:sz w:val="26"/>
          <w:szCs w:val="26"/>
        </w:rPr>
        <w:t>Nếu phép gán trong f () thành công, có vẻ như giá trị của 1 (trong {1,2,3}) có thể</w:t>
      </w:r>
      <w:r w:rsidR="00E844A0">
        <w:rPr>
          <w:bCs/>
          <w:sz w:val="26"/>
          <w:szCs w:val="26"/>
          <w:lang w:val="vi-VN"/>
        </w:rPr>
        <w:t xml:space="preserve"> </w:t>
      </w:r>
      <w:r w:rsidRPr="00DC4B26">
        <w:rPr>
          <w:bCs/>
          <w:sz w:val="26"/>
          <w:szCs w:val="26"/>
        </w:rPr>
        <w:t>thay đổi. Điều đó sẽ gây ra thiệt hại nghiêm trọng cho một số khái niệm cơ bản nhất</w:t>
      </w:r>
      <w:r w:rsidR="00E844A0">
        <w:rPr>
          <w:bCs/>
          <w:sz w:val="26"/>
          <w:szCs w:val="26"/>
          <w:lang w:val="vi-VN"/>
        </w:rPr>
        <w:t xml:space="preserve"> </w:t>
      </w:r>
      <w:r w:rsidRPr="00DC4B26">
        <w:rPr>
          <w:bCs/>
          <w:sz w:val="26"/>
          <w:szCs w:val="26"/>
        </w:rPr>
        <w:t xml:space="preserve">của chúng ta. Bởi vì các phần tử </w:t>
      </w:r>
      <w:r w:rsidRPr="00E844A0">
        <w:rPr>
          <w:bCs/>
          <w:i/>
          <w:iCs/>
        </w:rPr>
        <w:t>initializer_list</w:t>
      </w:r>
      <w:r w:rsidRPr="00DC4B26">
        <w:rPr>
          <w:bCs/>
          <w:sz w:val="26"/>
          <w:szCs w:val="26"/>
        </w:rPr>
        <w:t xml:space="preserve"> là bất biến, chúng ta không thể áp dụng</w:t>
      </w:r>
      <w:r w:rsidR="00E844A0">
        <w:rPr>
          <w:bCs/>
          <w:sz w:val="26"/>
          <w:szCs w:val="26"/>
          <w:lang w:val="vi-VN"/>
        </w:rPr>
        <w:t xml:space="preserve"> </w:t>
      </w:r>
      <w:r w:rsidRPr="00DC4B26">
        <w:rPr>
          <w:bCs/>
          <w:sz w:val="26"/>
          <w:szCs w:val="26"/>
        </w:rPr>
        <w:t>một phương thức khởi tạo di chuyển cho chúng.</w:t>
      </w:r>
    </w:p>
    <w:p w14:paraId="6284601A" w14:textId="77777777" w:rsidR="00DC4B26" w:rsidRPr="00DC4B26" w:rsidRDefault="00DC4B26" w:rsidP="00BA4AF9">
      <w:pPr>
        <w:spacing w:line="360" w:lineRule="auto"/>
        <w:ind w:firstLine="284"/>
        <w:jc w:val="both"/>
        <w:rPr>
          <w:bCs/>
          <w:sz w:val="26"/>
          <w:szCs w:val="26"/>
        </w:rPr>
      </w:pPr>
      <w:r w:rsidRPr="00DC4B26">
        <w:rPr>
          <w:bCs/>
          <w:sz w:val="26"/>
          <w:szCs w:val="26"/>
        </w:rPr>
        <w:t>Một vùng chứa có thể triển khai một phương thức khởi tạo danh sách khởi tạo như</w:t>
      </w:r>
      <w:r w:rsidR="00E844A0">
        <w:rPr>
          <w:bCs/>
          <w:sz w:val="26"/>
          <w:szCs w:val="26"/>
          <w:lang w:val="vi-VN"/>
        </w:rPr>
        <w:t xml:space="preserve"> </w:t>
      </w:r>
      <w:r w:rsidRPr="00DC4B26">
        <w:rPr>
          <w:bCs/>
          <w:sz w:val="26"/>
          <w:szCs w:val="26"/>
        </w:rPr>
        <w:t>thế này:</w:t>
      </w:r>
    </w:p>
    <w:p w14:paraId="0B67BBE9" w14:textId="77777777" w:rsidR="00DC4B26" w:rsidRPr="00E844A0" w:rsidRDefault="00E844A0" w:rsidP="00BA4AF9">
      <w:pPr>
        <w:spacing w:line="360" w:lineRule="auto"/>
        <w:ind w:left="360" w:firstLine="284"/>
        <w:jc w:val="both"/>
        <w:rPr>
          <w:bCs/>
          <w:i/>
          <w:iCs/>
          <w:lang w:val="vi-VN"/>
        </w:rPr>
      </w:pPr>
      <w:r w:rsidRPr="00E844A0">
        <w:rPr>
          <w:bCs/>
          <w:i/>
          <w:iCs/>
        </w:rPr>
        <w:t>Template</w:t>
      </w:r>
      <w:r w:rsidRPr="00E844A0">
        <w:rPr>
          <w:bCs/>
          <w:i/>
          <w:iCs/>
          <w:lang w:val="vi-VN"/>
        </w:rPr>
        <w:t>&lt;</w:t>
      </w:r>
      <w:r w:rsidR="00DC4B26" w:rsidRPr="00E844A0">
        <w:rPr>
          <w:bCs/>
          <w:i/>
          <w:iCs/>
        </w:rPr>
        <w:t xml:space="preserve">class </w:t>
      </w:r>
      <w:r w:rsidRPr="00E844A0">
        <w:rPr>
          <w:bCs/>
          <w:i/>
          <w:iCs/>
        </w:rPr>
        <w:t>E</w:t>
      </w:r>
      <w:r w:rsidRPr="00E844A0">
        <w:rPr>
          <w:bCs/>
          <w:i/>
          <w:iCs/>
          <w:lang w:val="vi-VN"/>
        </w:rPr>
        <w:t>&gt;</w:t>
      </w:r>
    </w:p>
    <w:p w14:paraId="25A093CA" w14:textId="77777777" w:rsidR="00DC4B26" w:rsidRPr="00E844A0" w:rsidRDefault="00DC4B26" w:rsidP="00BA4AF9">
      <w:pPr>
        <w:spacing w:line="360" w:lineRule="auto"/>
        <w:ind w:left="360" w:firstLine="284"/>
        <w:jc w:val="both"/>
        <w:rPr>
          <w:bCs/>
          <w:i/>
          <w:iCs/>
        </w:rPr>
      </w:pPr>
      <w:r w:rsidRPr="00E844A0">
        <w:rPr>
          <w:bCs/>
          <w:i/>
          <w:iCs/>
        </w:rPr>
        <w:t>class Vector {</w:t>
      </w:r>
    </w:p>
    <w:p w14:paraId="1C52846D" w14:textId="77777777" w:rsidR="00DC4B26" w:rsidRPr="00E844A0" w:rsidRDefault="00DC4B26" w:rsidP="00BA4AF9">
      <w:pPr>
        <w:spacing w:line="360" w:lineRule="auto"/>
        <w:ind w:left="360" w:firstLine="284"/>
        <w:jc w:val="both"/>
        <w:rPr>
          <w:bCs/>
          <w:i/>
          <w:iCs/>
        </w:rPr>
      </w:pPr>
      <w:r w:rsidRPr="00E844A0">
        <w:rPr>
          <w:bCs/>
          <w:i/>
          <w:iCs/>
        </w:rPr>
        <w:t>public:</w:t>
      </w:r>
    </w:p>
    <w:p w14:paraId="24AF0D7C" w14:textId="77777777" w:rsidR="00DC4B26" w:rsidRPr="00E844A0" w:rsidRDefault="00DC4B26" w:rsidP="00BA4AF9">
      <w:pPr>
        <w:spacing w:line="360" w:lineRule="auto"/>
        <w:ind w:left="720" w:firstLine="284"/>
        <w:jc w:val="both"/>
        <w:rPr>
          <w:bCs/>
          <w:i/>
          <w:iCs/>
        </w:rPr>
      </w:pPr>
      <w:r w:rsidRPr="00E844A0">
        <w:rPr>
          <w:bCs/>
          <w:i/>
          <w:iCs/>
        </w:rPr>
        <w:t>Vector(std::initializ er_</w:t>
      </w:r>
      <w:r w:rsidR="00E844A0" w:rsidRPr="00E844A0">
        <w:rPr>
          <w:bCs/>
          <w:i/>
          <w:iCs/>
        </w:rPr>
        <w:t>list</w:t>
      </w:r>
      <w:r w:rsidR="00E844A0" w:rsidRPr="00E844A0">
        <w:rPr>
          <w:bCs/>
          <w:i/>
          <w:iCs/>
          <w:lang w:val="vi-VN"/>
        </w:rPr>
        <w:t>&lt;</w:t>
      </w:r>
      <w:r w:rsidR="00E844A0" w:rsidRPr="00E844A0">
        <w:rPr>
          <w:bCs/>
          <w:i/>
          <w:iCs/>
        </w:rPr>
        <w:t>E</w:t>
      </w:r>
      <w:r w:rsidR="00E844A0" w:rsidRPr="00E844A0">
        <w:rPr>
          <w:bCs/>
          <w:i/>
          <w:iCs/>
          <w:lang w:val="vi-VN"/>
        </w:rPr>
        <w:t>&gt;</w:t>
      </w:r>
      <w:r w:rsidRPr="00E844A0">
        <w:rPr>
          <w:bCs/>
          <w:i/>
          <w:iCs/>
        </w:rPr>
        <w:t xml:space="preserve"> s); // initializer-list constructor (phương thức khởi tạo danh</w:t>
      </w:r>
      <w:r w:rsidR="00E844A0" w:rsidRPr="00E844A0">
        <w:rPr>
          <w:bCs/>
          <w:i/>
          <w:iCs/>
          <w:lang w:val="vi-VN"/>
        </w:rPr>
        <w:t xml:space="preserve"> </w:t>
      </w:r>
      <w:r w:rsidRPr="00E844A0">
        <w:rPr>
          <w:bCs/>
          <w:i/>
          <w:iCs/>
        </w:rPr>
        <w:t>sách khởi tạo)</w:t>
      </w:r>
    </w:p>
    <w:p w14:paraId="6AA51740" w14:textId="77777777" w:rsidR="00DC4B26" w:rsidRPr="00E844A0" w:rsidRDefault="00DC4B26" w:rsidP="00BA4AF9">
      <w:pPr>
        <w:spacing w:line="360" w:lineRule="auto"/>
        <w:ind w:left="720" w:firstLine="284"/>
        <w:jc w:val="both"/>
        <w:rPr>
          <w:bCs/>
          <w:i/>
          <w:iCs/>
        </w:rPr>
      </w:pPr>
      <w:r w:rsidRPr="00E844A0">
        <w:rPr>
          <w:bCs/>
          <w:i/>
          <w:iCs/>
        </w:rPr>
        <w:t>// ...</w:t>
      </w:r>
    </w:p>
    <w:p w14:paraId="5A79DDD9" w14:textId="77777777" w:rsidR="00DC4B26" w:rsidRPr="00E844A0" w:rsidRDefault="00DC4B26" w:rsidP="00BA4AF9">
      <w:pPr>
        <w:spacing w:line="360" w:lineRule="auto"/>
        <w:ind w:left="360" w:firstLine="284"/>
        <w:jc w:val="both"/>
        <w:rPr>
          <w:bCs/>
          <w:i/>
          <w:iCs/>
        </w:rPr>
      </w:pPr>
      <w:r w:rsidRPr="00E844A0">
        <w:rPr>
          <w:bCs/>
          <w:i/>
          <w:iCs/>
        </w:rPr>
        <w:t>private:</w:t>
      </w:r>
    </w:p>
    <w:p w14:paraId="1040A161" w14:textId="77777777" w:rsidR="00DC4B26" w:rsidRPr="00E844A0" w:rsidRDefault="00DC4B26" w:rsidP="00BA4AF9">
      <w:pPr>
        <w:spacing w:line="360" w:lineRule="auto"/>
        <w:ind w:left="720" w:firstLine="284"/>
        <w:jc w:val="both"/>
        <w:rPr>
          <w:bCs/>
          <w:i/>
          <w:iCs/>
        </w:rPr>
      </w:pPr>
      <w:r w:rsidRPr="00E844A0">
        <w:rPr>
          <w:bCs/>
          <w:i/>
          <w:iCs/>
        </w:rPr>
        <w:t>int sz;</w:t>
      </w:r>
    </w:p>
    <w:p w14:paraId="1A7BCE06" w14:textId="77777777" w:rsidR="00DC4B26" w:rsidRPr="00E844A0" w:rsidRDefault="00DC4B26" w:rsidP="00BA4AF9">
      <w:pPr>
        <w:tabs>
          <w:tab w:val="left" w:pos="720"/>
        </w:tabs>
        <w:spacing w:line="360" w:lineRule="auto"/>
        <w:ind w:left="720" w:firstLine="284"/>
        <w:jc w:val="both"/>
        <w:rPr>
          <w:bCs/>
          <w:i/>
          <w:iCs/>
        </w:rPr>
      </w:pPr>
      <w:r w:rsidRPr="00E844A0">
        <w:rPr>
          <w:bCs/>
          <w:i/>
          <w:iCs/>
        </w:rPr>
        <w:t>E</w:t>
      </w:r>
      <w:r w:rsidRPr="00E844A0">
        <w:rPr>
          <w:rFonts w:ascii="Cambria Math" w:hAnsi="Cambria Math" w:cs="Cambria Math"/>
          <w:bCs/>
          <w:i/>
          <w:iCs/>
        </w:rPr>
        <w:t>∗</w:t>
      </w:r>
      <w:r w:rsidRPr="00E844A0">
        <w:rPr>
          <w:bCs/>
          <w:i/>
          <w:iCs/>
        </w:rPr>
        <w:t xml:space="preserve"> elem;</w:t>
      </w:r>
    </w:p>
    <w:p w14:paraId="1A9B701C" w14:textId="77777777" w:rsidR="00DC4B26" w:rsidRPr="00E844A0" w:rsidRDefault="00DC4B26" w:rsidP="00BA4AF9">
      <w:pPr>
        <w:spacing w:line="360" w:lineRule="auto"/>
        <w:ind w:left="360" w:firstLine="284"/>
        <w:jc w:val="both"/>
        <w:rPr>
          <w:bCs/>
          <w:i/>
          <w:iCs/>
        </w:rPr>
      </w:pPr>
      <w:r w:rsidRPr="00E844A0">
        <w:rPr>
          <w:bCs/>
          <w:i/>
          <w:iCs/>
        </w:rPr>
        <w:t>};</w:t>
      </w:r>
    </w:p>
    <w:p w14:paraId="582890ED" w14:textId="77777777" w:rsidR="00DC4B26" w:rsidRPr="00E844A0" w:rsidRDefault="00E844A0" w:rsidP="00BA4AF9">
      <w:pPr>
        <w:spacing w:line="360" w:lineRule="auto"/>
        <w:ind w:left="360" w:firstLine="284"/>
        <w:jc w:val="both"/>
        <w:rPr>
          <w:bCs/>
          <w:i/>
          <w:iCs/>
          <w:lang w:val="vi-VN"/>
        </w:rPr>
      </w:pPr>
      <w:r w:rsidRPr="00E844A0">
        <w:rPr>
          <w:bCs/>
          <w:i/>
          <w:iCs/>
        </w:rPr>
        <w:t>Template</w:t>
      </w:r>
      <w:r w:rsidRPr="00E844A0">
        <w:rPr>
          <w:bCs/>
          <w:i/>
          <w:iCs/>
          <w:lang w:val="vi-VN"/>
        </w:rPr>
        <w:t>&lt;</w:t>
      </w:r>
      <w:r w:rsidR="00DC4B26" w:rsidRPr="00E844A0">
        <w:rPr>
          <w:bCs/>
          <w:i/>
          <w:iCs/>
        </w:rPr>
        <w:t xml:space="preserve">class </w:t>
      </w:r>
      <w:r w:rsidRPr="00E844A0">
        <w:rPr>
          <w:bCs/>
          <w:i/>
          <w:iCs/>
        </w:rPr>
        <w:t>E</w:t>
      </w:r>
      <w:r w:rsidRPr="00E844A0">
        <w:rPr>
          <w:bCs/>
          <w:i/>
          <w:iCs/>
          <w:lang w:val="vi-VN"/>
        </w:rPr>
        <w:t>&gt;</w:t>
      </w:r>
    </w:p>
    <w:p w14:paraId="274CBB20" w14:textId="77777777" w:rsidR="00DC4B26" w:rsidRPr="00E844A0" w:rsidRDefault="00DC4B26" w:rsidP="00BA4AF9">
      <w:pPr>
        <w:spacing w:line="360" w:lineRule="auto"/>
        <w:ind w:left="360" w:firstLine="284"/>
        <w:jc w:val="both"/>
        <w:rPr>
          <w:bCs/>
          <w:i/>
          <w:iCs/>
        </w:rPr>
      </w:pPr>
      <w:r w:rsidRPr="00E844A0">
        <w:rPr>
          <w:bCs/>
          <w:i/>
          <w:iCs/>
        </w:rPr>
        <w:t>Vector::Vector(std::initializ er_</w:t>
      </w:r>
      <w:r w:rsidR="00E844A0" w:rsidRPr="00E844A0">
        <w:rPr>
          <w:bCs/>
          <w:i/>
          <w:iCs/>
        </w:rPr>
        <w:t>list</w:t>
      </w:r>
      <w:r w:rsidR="00E844A0" w:rsidRPr="00E844A0">
        <w:rPr>
          <w:bCs/>
          <w:i/>
          <w:iCs/>
          <w:lang w:val="vi-VN"/>
        </w:rPr>
        <w:t>&lt;</w:t>
      </w:r>
      <w:r w:rsidR="00E844A0" w:rsidRPr="00E844A0">
        <w:rPr>
          <w:bCs/>
          <w:i/>
          <w:iCs/>
        </w:rPr>
        <w:t>E</w:t>
      </w:r>
      <w:r w:rsidR="00E844A0" w:rsidRPr="00E844A0">
        <w:rPr>
          <w:bCs/>
          <w:i/>
          <w:iCs/>
          <w:lang w:val="vi-VN"/>
        </w:rPr>
        <w:t>&gt;</w:t>
      </w:r>
      <w:r w:rsidRPr="00E844A0">
        <w:rPr>
          <w:bCs/>
          <w:i/>
          <w:iCs/>
        </w:rPr>
        <w:t xml:space="preserve"> s)</w:t>
      </w:r>
    </w:p>
    <w:p w14:paraId="45B38B19" w14:textId="77777777" w:rsidR="00DC4B26" w:rsidRPr="00E844A0" w:rsidRDefault="00DC4B26" w:rsidP="00BA4AF9">
      <w:pPr>
        <w:spacing w:line="360" w:lineRule="auto"/>
        <w:ind w:left="360" w:firstLine="284"/>
        <w:jc w:val="both"/>
        <w:rPr>
          <w:bCs/>
          <w:i/>
          <w:iCs/>
        </w:rPr>
      </w:pPr>
      <w:r w:rsidRPr="00E844A0">
        <w:rPr>
          <w:bCs/>
          <w:i/>
          <w:iCs/>
        </w:rPr>
        <w:t>:sz{s.size()} // set vector size (đặt kích thước vector)</w:t>
      </w:r>
    </w:p>
    <w:p w14:paraId="13EC1B12" w14:textId="77777777" w:rsidR="00DC4B26" w:rsidRPr="00E844A0" w:rsidRDefault="00DC4B26" w:rsidP="00BA4AF9">
      <w:pPr>
        <w:spacing w:line="360" w:lineRule="auto"/>
        <w:ind w:left="360" w:firstLine="284"/>
        <w:jc w:val="both"/>
        <w:rPr>
          <w:bCs/>
          <w:i/>
          <w:iCs/>
        </w:rPr>
      </w:pPr>
      <w:r w:rsidRPr="00E844A0">
        <w:rPr>
          <w:bCs/>
          <w:i/>
          <w:iCs/>
        </w:rPr>
        <w:t>{</w:t>
      </w:r>
    </w:p>
    <w:p w14:paraId="63D744F9" w14:textId="77777777" w:rsidR="00DC4B26" w:rsidRPr="00E844A0" w:rsidRDefault="00DC4B26" w:rsidP="00BA4AF9">
      <w:pPr>
        <w:spacing w:line="360" w:lineRule="auto"/>
        <w:ind w:left="720" w:firstLine="284"/>
        <w:jc w:val="both"/>
        <w:rPr>
          <w:bCs/>
          <w:i/>
          <w:iCs/>
        </w:rPr>
      </w:pPr>
      <w:r w:rsidRPr="00E844A0">
        <w:rPr>
          <w:bCs/>
          <w:i/>
          <w:iCs/>
        </w:rPr>
        <w:t>reserve(sz); // get the right amount of space (lấy giá trị sz)</w:t>
      </w:r>
    </w:p>
    <w:p w14:paraId="547DF094" w14:textId="77777777" w:rsidR="00DC4B26" w:rsidRPr="00E844A0" w:rsidRDefault="00DC4B26" w:rsidP="00BA4AF9">
      <w:pPr>
        <w:spacing w:line="360" w:lineRule="auto"/>
        <w:ind w:left="720" w:firstLine="284"/>
        <w:jc w:val="both"/>
        <w:rPr>
          <w:bCs/>
          <w:i/>
          <w:iCs/>
        </w:rPr>
      </w:pPr>
      <w:r w:rsidRPr="00E844A0">
        <w:rPr>
          <w:bCs/>
          <w:i/>
          <w:iCs/>
        </w:rPr>
        <w:t>uninitialized_copy(s.begin(), s.end(), elem); // initialize elements in elem[0:s.size()) (khởi tạo</w:t>
      </w:r>
      <w:r w:rsidR="00B373B7">
        <w:rPr>
          <w:bCs/>
          <w:i/>
          <w:iCs/>
          <w:lang w:val="vi-VN"/>
        </w:rPr>
        <w:t xml:space="preserve"> </w:t>
      </w:r>
      <w:r w:rsidRPr="00E844A0">
        <w:rPr>
          <w:bCs/>
          <w:i/>
          <w:iCs/>
        </w:rPr>
        <w:t>các phần tử trong elem [0: s.size ()) )</w:t>
      </w:r>
    </w:p>
    <w:p w14:paraId="7E833BB9" w14:textId="77777777" w:rsidR="00DC4B26" w:rsidRPr="00E844A0" w:rsidRDefault="00DC4B26" w:rsidP="00BA4AF9">
      <w:pPr>
        <w:spacing w:line="360" w:lineRule="auto"/>
        <w:ind w:left="360" w:firstLine="284"/>
        <w:jc w:val="both"/>
        <w:rPr>
          <w:bCs/>
          <w:i/>
          <w:iCs/>
        </w:rPr>
      </w:pPr>
      <w:r w:rsidRPr="00E844A0">
        <w:rPr>
          <w:bCs/>
          <w:i/>
          <w:iCs/>
        </w:rPr>
        <w:t>}</w:t>
      </w:r>
    </w:p>
    <w:p w14:paraId="0B971FDF" w14:textId="77777777" w:rsidR="00DC4B26" w:rsidRPr="00DC4B26" w:rsidRDefault="00DC4B26" w:rsidP="00BA4AF9">
      <w:pPr>
        <w:spacing w:line="360" w:lineRule="auto"/>
        <w:ind w:firstLine="284"/>
        <w:jc w:val="both"/>
        <w:rPr>
          <w:bCs/>
          <w:sz w:val="26"/>
          <w:szCs w:val="26"/>
        </w:rPr>
      </w:pPr>
      <w:r w:rsidRPr="00DC4B26">
        <w:rPr>
          <w:bCs/>
          <w:sz w:val="26"/>
          <w:szCs w:val="26"/>
        </w:rPr>
        <w:t>Danh sách trình khởi tạo là một phần của thiết kế khởi tạo phổ biến và thống nhất .</w:t>
      </w:r>
    </w:p>
    <w:p w14:paraId="3FAE64A3" w14:textId="77777777" w:rsidR="00DC4B26" w:rsidRPr="0022073D" w:rsidRDefault="00DC4B26" w:rsidP="00BA4AF9">
      <w:pPr>
        <w:pStyle w:val="Heading5"/>
        <w:spacing w:line="360" w:lineRule="auto"/>
        <w:rPr>
          <w:b w:val="0"/>
          <w:bCs/>
          <w:sz w:val="26"/>
          <w:szCs w:val="26"/>
        </w:rPr>
      </w:pPr>
      <w:r w:rsidRPr="0022073D">
        <w:rPr>
          <w:bCs/>
          <w:sz w:val="26"/>
          <w:szCs w:val="26"/>
        </w:rPr>
        <w:t>17.3.4.3 Khởi tạo trực tiếp và sao chép (Direct and Copy Initialization)</w:t>
      </w:r>
    </w:p>
    <w:p w14:paraId="205784A7" w14:textId="77777777" w:rsidR="00DC4B26" w:rsidRPr="00DC4B26" w:rsidRDefault="00DC4B26" w:rsidP="00BA4AF9">
      <w:pPr>
        <w:spacing w:line="360" w:lineRule="auto"/>
        <w:ind w:firstLine="284"/>
        <w:jc w:val="both"/>
        <w:rPr>
          <w:bCs/>
          <w:sz w:val="26"/>
          <w:szCs w:val="26"/>
        </w:rPr>
      </w:pPr>
      <w:r w:rsidRPr="00DC4B26">
        <w:rPr>
          <w:bCs/>
          <w:sz w:val="26"/>
          <w:szCs w:val="26"/>
        </w:rPr>
        <w:t>Sự khác biệt giữa khởi tạo trực tiếp và khởi tạo sao chép được duy trì cho quá trình</w:t>
      </w:r>
      <w:r w:rsidR="00B373B7">
        <w:rPr>
          <w:bCs/>
          <w:sz w:val="26"/>
          <w:szCs w:val="26"/>
          <w:lang w:val="vi-VN"/>
        </w:rPr>
        <w:t xml:space="preserve"> </w:t>
      </w:r>
      <w:r w:rsidRPr="00DC4B26">
        <w:rPr>
          <w:bCs/>
          <w:sz w:val="26"/>
          <w:szCs w:val="26"/>
        </w:rPr>
        <w:t>khởi tạo {}. Đối với một vùng chứa, điều này ngụ ý rằng sự phân biệt được áp dụng</w:t>
      </w:r>
      <w:r w:rsidR="00B373B7">
        <w:rPr>
          <w:bCs/>
          <w:sz w:val="26"/>
          <w:szCs w:val="26"/>
          <w:lang w:val="vi-VN"/>
        </w:rPr>
        <w:t xml:space="preserve"> </w:t>
      </w:r>
      <w:r w:rsidRPr="00DC4B26">
        <w:rPr>
          <w:bCs/>
          <w:sz w:val="26"/>
          <w:szCs w:val="26"/>
        </w:rPr>
        <w:t>cho cả vùng chứa và các phần tử của nó:</w:t>
      </w:r>
    </w:p>
    <w:p w14:paraId="5888C06D" w14:textId="77777777" w:rsidR="00DC4B26" w:rsidRPr="00B373B7" w:rsidRDefault="00DC4B26" w:rsidP="00BA4AF9">
      <w:pPr>
        <w:pStyle w:val="ListParagraph"/>
        <w:numPr>
          <w:ilvl w:val="0"/>
          <w:numId w:val="7"/>
        </w:numPr>
        <w:spacing w:line="360" w:lineRule="auto"/>
        <w:ind w:hanging="284"/>
        <w:jc w:val="both"/>
        <w:rPr>
          <w:bCs/>
          <w:sz w:val="26"/>
          <w:szCs w:val="26"/>
        </w:rPr>
      </w:pPr>
      <w:r w:rsidRPr="00B373B7">
        <w:rPr>
          <w:bCs/>
          <w:sz w:val="26"/>
          <w:szCs w:val="26"/>
        </w:rPr>
        <w:lastRenderedPageBreak/>
        <w:t>Phương thức khởi tạo danh sách trình khởi tạo của vùng chứa có thể rõ ràng</w:t>
      </w:r>
      <w:r w:rsidR="00B373B7" w:rsidRPr="00B373B7">
        <w:rPr>
          <w:bCs/>
          <w:sz w:val="26"/>
          <w:szCs w:val="26"/>
          <w:lang w:val="vi-VN"/>
        </w:rPr>
        <w:t xml:space="preserve"> </w:t>
      </w:r>
      <w:r w:rsidRPr="00B373B7">
        <w:rPr>
          <w:bCs/>
          <w:sz w:val="26"/>
          <w:szCs w:val="26"/>
        </w:rPr>
        <w:t>hoặc không.</w:t>
      </w:r>
    </w:p>
    <w:p w14:paraId="114AF390" w14:textId="77777777" w:rsidR="00DC4B26" w:rsidRPr="00B373B7" w:rsidRDefault="00DC4B26" w:rsidP="00BA4AF9">
      <w:pPr>
        <w:pStyle w:val="ListParagraph"/>
        <w:numPr>
          <w:ilvl w:val="0"/>
          <w:numId w:val="7"/>
        </w:numPr>
        <w:spacing w:line="360" w:lineRule="auto"/>
        <w:ind w:hanging="284"/>
        <w:jc w:val="both"/>
        <w:rPr>
          <w:bCs/>
          <w:sz w:val="26"/>
          <w:szCs w:val="26"/>
        </w:rPr>
      </w:pPr>
      <w:r w:rsidRPr="00B373B7">
        <w:rPr>
          <w:bCs/>
          <w:sz w:val="26"/>
          <w:szCs w:val="26"/>
        </w:rPr>
        <w:t>Hàm tạo của kiểu phần tử của danh sách bộ khởi tạo có thể rõ ràng hoặc không.</w:t>
      </w:r>
    </w:p>
    <w:p w14:paraId="036E8640" w14:textId="77777777" w:rsidR="00B373B7" w:rsidRDefault="00B373B7" w:rsidP="00BA4AF9">
      <w:pPr>
        <w:spacing w:line="360" w:lineRule="auto"/>
        <w:ind w:firstLine="426"/>
        <w:rPr>
          <w:sz w:val="26"/>
          <w:szCs w:val="26"/>
        </w:rPr>
      </w:pPr>
      <w:r>
        <w:rPr>
          <w:sz w:val="26"/>
          <w:szCs w:val="26"/>
        </w:rPr>
        <w:t>Đối với vector &lt;vector &lt;double&gt;&gt;, chúng ta có thể thấy sự khác biệt giữa khởi tạo trực tiếp và khởi tạo sao chép được áp dụng cho các phần tử. Ví dụ:</w:t>
      </w:r>
    </w:p>
    <w:p w14:paraId="4220FBCC" w14:textId="77777777" w:rsidR="00B373B7" w:rsidRDefault="00B373B7" w:rsidP="00BA4AF9">
      <w:pPr>
        <w:spacing w:line="360" w:lineRule="auto"/>
        <w:ind w:left="360" w:firstLine="270"/>
        <w:jc w:val="both"/>
        <w:rPr>
          <w:i/>
          <w:szCs w:val="26"/>
        </w:rPr>
      </w:pPr>
      <w:r>
        <w:rPr>
          <w:i/>
          <w:szCs w:val="26"/>
        </w:rPr>
        <w:t>vector&lt;vector&lt;double&gt;&gt; vs = {</w:t>
      </w:r>
    </w:p>
    <w:p w14:paraId="0668A3F2" w14:textId="77777777" w:rsidR="00B373B7" w:rsidRDefault="00B373B7" w:rsidP="00BA4AF9">
      <w:pPr>
        <w:spacing w:line="360" w:lineRule="auto"/>
        <w:ind w:left="360" w:firstLine="270"/>
        <w:jc w:val="both"/>
        <w:rPr>
          <w:i/>
          <w:szCs w:val="26"/>
        </w:rPr>
      </w:pPr>
      <w:r>
        <w:rPr>
          <w:i/>
          <w:szCs w:val="26"/>
        </w:rPr>
        <w:t>{10,11,12,13,14},  // OK: vector of ﬁve elements (OK: vectơ của năm phần tử)</w:t>
      </w:r>
    </w:p>
    <w:p w14:paraId="77661E6D" w14:textId="77777777" w:rsidR="00B373B7" w:rsidRDefault="00B373B7" w:rsidP="00BA4AF9">
      <w:pPr>
        <w:spacing w:line="360" w:lineRule="auto"/>
        <w:ind w:left="360" w:firstLine="270"/>
        <w:jc w:val="both"/>
        <w:rPr>
          <w:i/>
          <w:szCs w:val="26"/>
        </w:rPr>
      </w:pPr>
      <w:r>
        <w:rPr>
          <w:i/>
          <w:szCs w:val="26"/>
        </w:rPr>
        <w:t>{10},  // OK: vector of one element (OK: vectơ của một phần tử)</w:t>
      </w:r>
    </w:p>
    <w:p w14:paraId="23AA3F8C" w14:textId="77777777" w:rsidR="00B373B7" w:rsidRDefault="00B373B7" w:rsidP="00BA4AF9">
      <w:pPr>
        <w:spacing w:line="360" w:lineRule="auto"/>
        <w:ind w:left="360" w:firstLine="270"/>
        <w:jc w:val="both"/>
        <w:rPr>
          <w:i/>
          <w:szCs w:val="26"/>
        </w:rPr>
      </w:pPr>
      <w:r>
        <w:rPr>
          <w:i/>
          <w:szCs w:val="26"/>
        </w:rPr>
        <w:t>10,  // error : vector&lt;double&gt;(int) is explicit (error: vector &lt;double&gt; (int) là rõ ràng)</w:t>
      </w:r>
    </w:p>
    <w:p w14:paraId="5554B2C1" w14:textId="77777777" w:rsidR="00B373B7" w:rsidRDefault="00B373B7" w:rsidP="00BA4AF9">
      <w:pPr>
        <w:spacing w:line="360" w:lineRule="auto"/>
        <w:ind w:left="360" w:firstLine="270"/>
        <w:jc w:val="both"/>
        <w:rPr>
          <w:i/>
          <w:szCs w:val="26"/>
        </w:rPr>
      </w:pPr>
      <w:r>
        <w:rPr>
          <w:i/>
          <w:szCs w:val="26"/>
        </w:rPr>
        <w:t>vector&lt;double&gt;{10,11,12,13},  // OK: vector of ﬁve elements (OK: vectơ của năm phần tử)</w:t>
      </w:r>
    </w:p>
    <w:p w14:paraId="2D5A683C" w14:textId="77777777" w:rsidR="00B373B7" w:rsidRDefault="00B373B7" w:rsidP="00BA4AF9">
      <w:pPr>
        <w:spacing w:line="360" w:lineRule="auto"/>
        <w:ind w:left="360" w:firstLine="270"/>
        <w:jc w:val="both"/>
        <w:rPr>
          <w:i/>
          <w:szCs w:val="26"/>
        </w:rPr>
      </w:pPr>
      <w:r>
        <w:rPr>
          <w:i/>
          <w:szCs w:val="26"/>
        </w:rPr>
        <w:t>vector&lt;double&gt;{10},  // OK: vector of one element with value 10.0 (OK: vectơ của một phần tử có giá trị 10.0)</w:t>
      </w:r>
    </w:p>
    <w:p w14:paraId="005DA2A3" w14:textId="77777777" w:rsidR="00B373B7" w:rsidRDefault="00B373B7" w:rsidP="00BA4AF9">
      <w:pPr>
        <w:spacing w:line="360" w:lineRule="auto"/>
        <w:ind w:left="360" w:firstLine="270"/>
        <w:jc w:val="both"/>
        <w:rPr>
          <w:i/>
          <w:szCs w:val="26"/>
        </w:rPr>
      </w:pPr>
      <w:r>
        <w:rPr>
          <w:i/>
          <w:szCs w:val="26"/>
        </w:rPr>
        <w:t>vector&lt;double&gt;(10),  // OK:  vector of 10 elements with value 0.0 (OK: vectơ gồm 10 phần tử có giá trị 0,0)</w:t>
      </w:r>
    </w:p>
    <w:p w14:paraId="2334FCB7" w14:textId="77777777" w:rsidR="00B373B7" w:rsidRDefault="00B373B7" w:rsidP="00BA4AF9">
      <w:pPr>
        <w:spacing w:line="360" w:lineRule="auto"/>
        <w:ind w:left="360" w:firstLine="270"/>
        <w:jc w:val="both"/>
        <w:rPr>
          <w:i/>
          <w:szCs w:val="26"/>
        </w:rPr>
      </w:pPr>
      <w:r>
        <w:rPr>
          <w:i/>
          <w:szCs w:val="26"/>
        </w:rPr>
        <w:t>};</w:t>
      </w:r>
    </w:p>
    <w:p w14:paraId="42CFC67C" w14:textId="77777777" w:rsidR="00B373B7" w:rsidRDefault="00DC4B26" w:rsidP="00BA4AF9">
      <w:pPr>
        <w:spacing w:line="360" w:lineRule="auto"/>
        <w:ind w:firstLine="284"/>
        <w:jc w:val="both"/>
        <w:rPr>
          <w:sz w:val="26"/>
          <w:szCs w:val="26"/>
        </w:rPr>
      </w:pPr>
      <w:r w:rsidRPr="00DC4B26">
        <w:rPr>
          <w:bCs/>
          <w:sz w:val="26"/>
          <w:szCs w:val="26"/>
        </w:rPr>
        <w:t>Một vùng chứa có thể có một số hàm tạo rõ ràng và một số thì không. Vector thư</w:t>
      </w:r>
      <w:r w:rsidR="00B373B7">
        <w:rPr>
          <w:bCs/>
          <w:sz w:val="26"/>
          <w:szCs w:val="26"/>
          <w:lang w:val="vi-VN"/>
        </w:rPr>
        <w:t xml:space="preserve"> </w:t>
      </w:r>
      <w:r w:rsidRPr="00DC4B26">
        <w:rPr>
          <w:bCs/>
          <w:sz w:val="26"/>
          <w:szCs w:val="26"/>
        </w:rPr>
        <w:t xml:space="preserve">viện chuẩn là một ví dụ về điều đó. </w:t>
      </w:r>
      <w:r w:rsidR="00B373B7">
        <w:rPr>
          <w:sz w:val="26"/>
          <w:szCs w:val="26"/>
        </w:rPr>
        <w:t>Ví dụ: std :: vector &lt;int&gt; (int) là rõ ràng, nhưng std :: vector &lt;int&gt; (initialize_list &lt;int&gt;) thì không:</w:t>
      </w:r>
    </w:p>
    <w:p w14:paraId="37FE4848" w14:textId="77777777" w:rsidR="00B373B7" w:rsidRDefault="00B373B7" w:rsidP="00BA4AF9">
      <w:pPr>
        <w:spacing w:line="360" w:lineRule="auto"/>
        <w:ind w:left="360" w:firstLine="270"/>
        <w:jc w:val="both"/>
        <w:rPr>
          <w:i/>
          <w:szCs w:val="26"/>
        </w:rPr>
      </w:pPr>
      <w:r>
        <w:rPr>
          <w:i/>
          <w:szCs w:val="26"/>
        </w:rPr>
        <w:t>vector&lt;double&gt; v1(7); // OK: v1 has 7 elements; note: uses () rather than {} (OK: v1 có 7 phần tử; lưu</w:t>
      </w:r>
      <w:r>
        <w:rPr>
          <w:i/>
          <w:szCs w:val="26"/>
          <w:lang w:val="vi-VN"/>
        </w:rPr>
        <w:t xml:space="preserve"> </w:t>
      </w:r>
      <w:r>
        <w:rPr>
          <w:i/>
          <w:szCs w:val="26"/>
        </w:rPr>
        <w:t>ý: use () thay vì {})</w:t>
      </w:r>
    </w:p>
    <w:p w14:paraId="3127C5B4" w14:textId="77777777" w:rsidR="00B373B7" w:rsidRDefault="00B373B7" w:rsidP="00BA4AF9">
      <w:pPr>
        <w:spacing w:line="360" w:lineRule="auto"/>
        <w:ind w:left="360" w:firstLine="270"/>
        <w:jc w:val="both"/>
        <w:rPr>
          <w:i/>
          <w:szCs w:val="26"/>
        </w:rPr>
      </w:pPr>
      <w:r>
        <w:rPr>
          <w:i/>
          <w:szCs w:val="26"/>
        </w:rPr>
        <w:t>vector&lt;double&gt; v2 = 9; // error : no conversion from int to vector (lỗi: không có chuyển đổi từ int sang vector)</w:t>
      </w:r>
    </w:p>
    <w:p w14:paraId="5DD8522C" w14:textId="77777777" w:rsidR="00B373B7" w:rsidRDefault="00B373B7" w:rsidP="00BA4AF9">
      <w:pPr>
        <w:spacing w:line="360" w:lineRule="auto"/>
        <w:ind w:left="360" w:firstLine="270"/>
        <w:jc w:val="both"/>
        <w:rPr>
          <w:i/>
          <w:szCs w:val="26"/>
        </w:rPr>
      </w:pPr>
      <w:r>
        <w:rPr>
          <w:i/>
          <w:szCs w:val="26"/>
        </w:rPr>
        <w:t>void f(const vector&lt;double&gt;&amp;);</w:t>
      </w:r>
    </w:p>
    <w:p w14:paraId="4ED53C46" w14:textId="77777777" w:rsidR="00B373B7" w:rsidRDefault="00B373B7" w:rsidP="00BA4AF9">
      <w:pPr>
        <w:spacing w:line="360" w:lineRule="auto"/>
        <w:ind w:left="360" w:firstLine="270"/>
        <w:jc w:val="both"/>
        <w:rPr>
          <w:i/>
          <w:szCs w:val="26"/>
        </w:rPr>
      </w:pPr>
      <w:r>
        <w:rPr>
          <w:i/>
          <w:szCs w:val="26"/>
        </w:rPr>
        <w:t>void g()</w:t>
      </w:r>
    </w:p>
    <w:p w14:paraId="65761E8C" w14:textId="77777777" w:rsidR="00B373B7" w:rsidRDefault="00B373B7" w:rsidP="00BA4AF9">
      <w:pPr>
        <w:spacing w:line="360" w:lineRule="auto"/>
        <w:ind w:left="360" w:firstLine="270"/>
        <w:jc w:val="both"/>
        <w:rPr>
          <w:i/>
          <w:szCs w:val="26"/>
        </w:rPr>
      </w:pPr>
      <w:r>
        <w:rPr>
          <w:i/>
          <w:szCs w:val="26"/>
        </w:rPr>
        <w:t>{</w:t>
      </w:r>
    </w:p>
    <w:p w14:paraId="7F7EC7E2" w14:textId="77777777" w:rsidR="00B373B7" w:rsidRDefault="00B373B7" w:rsidP="00BA4AF9">
      <w:pPr>
        <w:spacing w:line="360" w:lineRule="auto"/>
        <w:ind w:left="720" w:firstLine="270"/>
        <w:jc w:val="both"/>
        <w:rPr>
          <w:i/>
          <w:szCs w:val="26"/>
        </w:rPr>
      </w:pPr>
      <w:r>
        <w:rPr>
          <w:i/>
          <w:szCs w:val="26"/>
        </w:rPr>
        <w:t>v1 = 9; // error : no conversion from int to vector (lỗi: không có chuyển đổi từ int sang vector)</w:t>
      </w:r>
    </w:p>
    <w:p w14:paraId="3DC71FF0" w14:textId="77777777" w:rsidR="00B373B7" w:rsidRDefault="00B373B7" w:rsidP="00BA4AF9">
      <w:pPr>
        <w:spacing w:line="360" w:lineRule="auto"/>
        <w:ind w:left="720" w:firstLine="270"/>
        <w:jc w:val="both"/>
        <w:rPr>
          <w:i/>
          <w:szCs w:val="26"/>
        </w:rPr>
      </w:pPr>
      <w:r>
        <w:rPr>
          <w:i/>
          <w:szCs w:val="26"/>
        </w:rPr>
        <w:t>f(9); // error : no conversion from int to vector (lỗi: không có chuyển đổi từ int sang vector)</w:t>
      </w:r>
    </w:p>
    <w:p w14:paraId="1B211753" w14:textId="77777777" w:rsidR="00B373B7" w:rsidRDefault="00B373B7" w:rsidP="00BA4AF9">
      <w:pPr>
        <w:spacing w:line="360" w:lineRule="auto"/>
        <w:ind w:left="360" w:firstLine="270"/>
        <w:jc w:val="both"/>
        <w:rPr>
          <w:i/>
          <w:szCs w:val="26"/>
        </w:rPr>
      </w:pPr>
      <w:r>
        <w:rPr>
          <w:i/>
          <w:szCs w:val="26"/>
        </w:rPr>
        <w:t>}</w:t>
      </w:r>
    </w:p>
    <w:p w14:paraId="5F889C86" w14:textId="77777777" w:rsidR="00DC4B26" w:rsidRPr="00DC4B26" w:rsidRDefault="00DC4B26" w:rsidP="00BA4AF9">
      <w:pPr>
        <w:spacing w:line="360" w:lineRule="auto"/>
        <w:ind w:firstLine="284"/>
        <w:jc w:val="both"/>
        <w:rPr>
          <w:bCs/>
          <w:sz w:val="26"/>
          <w:szCs w:val="26"/>
        </w:rPr>
      </w:pPr>
      <w:r w:rsidRPr="00DC4B26">
        <w:rPr>
          <w:bCs/>
          <w:sz w:val="26"/>
          <w:szCs w:val="26"/>
        </w:rPr>
        <w:t>Bằng cách thay thế () bằng {}, chúng ta nhận được:</w:t>
      </w:r>
    </w:p>
    <w:p w14:paraId="16E9A490" w14:textId="77777777" w:rsidR="00B373B7" w:rsidRDefault="00B373B7" w:rsidP="00BA4AF9">
      <w:pPr>
        <w:spacing w:line="360" w:lineRule="auto"/>
        <w:ind w:left="270" w:firstLine="360"/>
        <w:jc w:val="both"/>
        <w:rPr>
          <w:i/>
          <w:szCs w:val="26"/>
        </w:rPr>
      </w:pPr>
      <w:r>
        <w:rPr>
          <w:i/>
          <w:szCs w:val="26"/>
        </w:rPr>
        <w:t>vector&lt;double&gt; v1 {7}; // OK: v1 has one element (with the value 7) (OK: v1 có một phần tử (với giá trị 7))</w:t>
      </w:r>
    </w:p>
    <w:p w14:paraId="1C5AE0A9" w14:textId="77777777" w:rsidR="00B373B7" w:rsidRDefault="00B373B7" w:rsidP="00BA4AF9">
      <w:pPr>
        <w:spacing w:line="360" w:lineRule="auto"/>
        <w:ind w:left="270" w:firstLine="360"/>
        <w:jc w:val="both"/>
        <w:rPr>
          <w:i/>
          <w:szCs w:val="26"/>
        </w:rPr>
      </w:pPr>
      <w:r>
        <w:rPr>
          <w:i/>
          <w:szCs w:val="26"/>
        </w:rPr>
        <w:t>vector&lt;double&gt; v2 = {9}; // OK: v2 has one element (with the value 9) (OK: v2 có một phần tử (với giá trị 9))</w:t>
      </w:r>
    </w:p>
    <w:p w14:paraId="65697DA6" w14:textId="77777777" w:rsidR="00B373B7" w:rsidRDefault="00B373B7" w:rsidP="00BA4AF9">
      <w:pPr>
        <w:spacing w:line="360" w:lineRule="auto"/>
        <w:ind w:left="270" w:firstLine="360"/>
        <w:jc w:val="both"/>
        <w:rPr>
          <w:i/>
          <w:szCs w:val="26"/>
        </w:rPr>
      </w:pPr>
      <w:r>
        <w:rPr>
          <w:i/>
          <w:szCs w:val="26"/>
        </w:rPr>
        <w:t>void f(const vector&lt;double&gt;&amp;);</w:t>
      </w:r>
    </w:p>
    <w:p w14:paraId="1B06235F" w14:textId="77777777" w:rsidR="00B373B7" w:rsidRDefault="00B373B7" w:rsidP="00BA4AF9">
      <w:pPr>
        <w:spacing w:line="360" w:lineRule="auto"/>
        <w:ind w:left="270" w:firstLine="360"/>
        <w:jc w:val="both"/>
        <w:rPr>
          <w:i/>
          <w:szCs w:val="26"/>
        </w:rPr>
      </w:pPr>
      <w:r>
        <w:rPr>
          <w:i/>
          <w:szCs w:val="26"/>
        </w:rPr>
        <w:t>void g()</w:t>
      </w:r>
    </w:p>
    <w:p w14:paraId="5587B3B9" w14:textId="77777777" w:rsidR="00B373B7" w:rsidRDefault="00B373B7" w:rsidP="00BA4AF9">
      <w:pPr>
        <w:spacing w:line="360" w:lineRule="auto"/>
        <w:ind w:left="270" w:firstLine="360"/>
        <w:jc w:val="both"/>
        <w:rPr>
          <w:i/>
          <w:szCs w:val="26"/>
        </w:rPr>
      </w:pPr>
      <w:r>
        <w:rPr>
          <w:i/>
          <w:szCs w:val="26"/>
        </w:rPr>
        <w:t>{</w:t>
      </w:r>
    </w:p>
    <w:p w14:paraId="5206B399" w14:textId="77777777" w:rsidR="00B373B7" w:rsidRDefault="00B373B7" w:rsidP="00BA4AF9">
      <w:pPr>
        <w:spacing w:line="360" w:lineRule="auto"/>
        <w:ind w:left="270" w:firstLine="360"/>
        <w:jc w:val="both"/>
        <w:rPr>
          <w:i/>
          <w:szCs w:val="26"/>
        </w:rPr>
      </w:pPr>
      <w:r>
        <w:rPr>
          <w:i/>
          <w:szCs w:val="26"/>
        </w:rPr>
        <w:lastRenderedPageBreak/>
        <w:t>v1 = {9}; // OK: v1 now has one element (with the value 9) (OK: v1 bây giờ có một phần tử (với giá trị 9))</w:t>
      </w:r>
    </w:p>
    <w:p w14:paraId="6624C3EE" w14:textId="77777777" w:rsidR="00B373B7" w:rsidRDefault="00B373B7" w:rsidP="00BA4AF9">
      <w:pPr>
        <w:spacing w:line="360" w:lineRule="auto"/>
        <w:ind w:left="270" w:firstLine="360"/>
        <w:jc w:val="both"/>
        <w:rPr>
          <w:i/>
          <w:szCs w:val="26"/>
        </w:rPr>
      </w:pPr>
      <w:r>
        <w:rPr>
          <w:i/>
          <w:szCs w:val="26"/>
        </w:rPr>
        <w:t>f({9}); // OK: f is called with the list {9} (</w:t>
      </w:r>
      <w:r>
        <w:rPr>
          <w:sz w:val="22"/>
        </w:rPr>
        <w:t xml:space="preserve"> </w:t>
      </w:r>
      <w:r>
        <w:rPr>
          <w:i/>
          <w:szCs w:val="26"/>
        </w:rPr>
        <w:t>OK: f được gọi với danh sách {9})</w:t>
      </w:r>
    </w:p>
    <w:p w14:paraId="2B7D6903" w14:textId="77777777" w:rsidR="00B373B7" w:rsidRDefault="00B373B7" w:rsidP="00BA4AF9">
      <w:pPr>
        <w:spacing w:line="360" w:lineRule="auto"/>
        <w:ind w:left="270" w:firstLine="360"/>
        <w:jc w:val="both"/>
        <w:rPr>
          <w:i/>
          <w:szCs w:val="26"/>
        </w:rPr>
      </w:pPr>
      <w:r>
        <w:rPr>
          <w:i/>
          <w:szCs w:val="26"/>
        </w:rPr>
        <w:t>}</w:t>
      </w:r>
    </w:p>
    <w:p w14:paraId="053272FB" w14:textId="77777777" w:rsidR="00DC4B26" w:rsidRPr="00DC4B26" w:rsidRDefault="00DC4B26" w:rsidP="00BA4AF9">
      <w:pPr>
        <w:spacing w:line="360" w:lineRule="auto"/>
        <w:ind w:firstLine="284"/>
        <w:jc w:val="both"/>
        <w:rPr>
          <w:bCs/>
          <w:sz w:val="26"/>
          <w:szCs w:val="26"/>
        </w:rPr>
      </w:pPr>
      <w:r w:rsidRPr="00DC4B26">
        <w:rPr>
          <w:bCs/>
          <w:sz w:val="26"/>
          <w:szCs w:val="26"/>
        </w:rPr>
        <w:t>Các kết quả là khác nhau đáng kể.</w:t>
      </w:r>
    </w:p>
    <w:p w14:paraId="7B71C752" w14:textId="77777777" w:rsidR="00DC4B26" w:rsidRPr="0022073D" w:rsidRDefault="00DC4B26" w:rsidP="00BA4AF9">
      <w:pPr>
        <w:pStyle w:val="Heading3"/>
        <w:spacing w:line="360" w:lineRule="auto"/>
        <w:rPr>
          <w:b w:val="0"/>
          <w:bCs/>
          <w:sz w:val="26"/>
          <w:szCs w:val="26"/>
        </w:rPr>
      </w:pPr>
      <w:bookmarkStart w:id="9" w:name="_Toc88159371"/>
      <w:r w:rsidRPr="0022073D">
        <w:rPr>
          <w:bCs/>
          <w:sz w:val="26"/>
          <w:szCs w:val="26"/>
        </w:rPr>
        <w:t>17.4 Khởi tạo thành viên và cơ sở (Member and Base Initialization)</w:t>
      </w:r>
      <w:bookmarkEnd w:id="9"/>
    </w:p>
    <w:p w14:paraId="56F88136" w14:textId="77777777" w:rsidR="00DC4B26" w:rsidRPr="00DC4B26" w:rsidRDefault="00DC4B26" w:rsidP="00BA4AF9">
      <w:pPr>
        <w:spacing w:line="360" w:lineRule="auto"/>
        <w:ind w:firstLine="284"/>
        <w:jc w:val="both"/>
        <w:rPr>
          <w:bCs/>
          <w:sz w:val="26"/>
          <w:szCs w:val="26"/>
        </w:rPr>
      </w:pPr>
      <w:r w:rsidRPr="00DC4B26">
        <w:rPr>
          <w:bCs/>
          <w:sz w:val="26"/>
          <w:szCs w:val="26"/>
        </w:rPr>
        <w:t>Các hàm khởi tạo có thể thiết lập các bất biến và thu được các tài nguyên. Chúng</w:t>
      </w:r>
      <w:r w:rsidR="00B373B7">
        <w:rPr>
          <w:bCs/>
          <w:sz w:val="26"/>
          <w:szCs w:val="26"/>
          <w:lang w:val="vi-VN"/>
        </w:rPr>
        <w:t xml:space="preserve"> </w:t>
      </w:r>
      <w:r w:rsidRPr="00DC4B26">
        <w:rPr>
          <w:bCs/>
          <w:sz w:val="26"/>
          <w:szCs w:val="26"/>
        </w:rPr>
        <w:t>làm điều đó bằng cách khởi tạo các thành viên lớp và các lớp cơ sở.</w:t>
      </w:r>
    </w:p>
    <w:p w14:paraId="1681C82A" w14:textId="77777777" w:rsidR="00DC4B26" w:rsidRPr="0022073D" w:rsidRDefault="00DC4B26" w:rsidP="00BA4AF9">
      <w:pPr>
        <w:pStyle w:val="Heading4"/>
        <w:spacing w:line="360" w:lineRule="auto"/>
        <w:rPr>
          <w:b w:val="0"/>
          <w:bCs/>
          <w:sz w:val="26"/>
          <w:szCs w:val="26"/>
        </w:rPr>
      </w:pPr>
      <w:r w:rsidRPr="0022073D">
        <w:rPr>
          <w:bCs/>
          <w:sz w:val="26"/>
          <w:szCs w:val="26"/>
        </w:rPr>
        <w:t>17.4.1 Khởi tạo thành viên (Member Initialization)</w:t>
      </w:r>
    </w:p>
    <w:p w14:paraId="0BE8BB0B" w14:textId="77777777" w:rsidR="00DC4B26" w:rsidRPr="00DC4B26" w:rsidRDefault="00DC4B26" w:rsidP="00BA4AF9">
      <w:pPr>
        <w:spacing w:line="360" w:lineRule="auto"/>
        <w:ind w:firstLine="284"/>
        <w:jc w:val="both"/>
        <w:rPr>
          <w:bCs/>
          <w:sz w:val="26"/>
          <w:szCs w:val="26"/>
        </w:rPr>
      </w:pPr>
      <w:r w:rsidRPr="00DC4B26">
        <w:rPr>
          <w:bCs/>
          <w:sz w:val="26"/>
          <w:szCs w:val="26"/>
        </w:rPr>
        <w:t>Xem xét một class có thể giữ thông tin của một tổ chức nhỏ:</w:t>
      </w:r>
    </w:p>
    <w:p w14:paraId="7A5C48EB" w14:textId="77777777" w:rsidR="00B373B7" w:rsidRDefault="00B373B7" w:rsidP="00BA4AF9">
      <w:pPr>
        <w:spacing w:line="360" w:lineRule="auto"/>
        <w:ind w:left="360" w:firstLine="270"/>
        <w:jc w:val="both"/>
        <w:rPr>
          <w:i/>
          <w:szCs w:val="26"/>
        </w:rPr>
      </w:pPr>
      <w:r>
        <w:rPr>
          <w:i/>
          <w:szCs w:val="26"/>
        </w:rPr>
        <w:t>class Club {</w:t>
      </w:r>
    </w:p>
    <w:p w14:paraId="41665ADA" w14:textId="77777777" w:rsidR="00B373B7" w:rsidRDefault="00B373B7" w:rsidP="00BA4AF9">
      <w:pPr>
        <w:spacing w:line="360" w:lineRule="auto"/>
        <w:ind w:left="720" w:firstLine="270"/>
        <w:jc w:val="both"/>
        <w:rPr>
          <w:i/>
          <w:szCs w:val="26"/>
        </w:rPr>
      </w:pPr>
      <w:r>
        <w:rPr>
          <w:i/>
          <w:szCs w:val="26"/>
        </w:rPr>
        <w:t>string name;</w:t>
      </w:r>
    </w:p>
    <w:p w14:paraId="0EB8443A" w14:textId="77777777" w:rsidR="00B373B7" w:rsidRDefault="00B373B7" w:rsidP="00BA4AF9">
      <w:pPr>
        <w:spacing w:line="360" w:lineRule="auto"/>
        <w:ind w:left="720" w:firstLine="270"/>
        <w:jc w:val="both"/>
        <w:rPr>
          <w:i/>
          <w:szCs w:val="26"/>
        </w:rPr>
      </w:pPr>
      <w:r>
        <w:rPr>
          <w:i/>
          <w:szCs w:val="26"/>
        </w:rPr>
        <w:t>vector&lt;string&gt; members;</w:t>
      </w:r>
    </w:p>
    <w:p w14:paraId="4E1E0F2E" w14:textId="77777777" w:rsidR="00B373B7" w:rsidRDefault="00B373B7" w:rsidP="00BA4AF9">
      <w:pPr>
        <w:spacing w:line="360" w:lineRule="auto"/>
        <w:ind w:left="720" w:firstLine="270"/>
        <w:jc w:val="both"/>
        <w:rPr>
          <w:i/>
          <w:szCs w:val="26"/>
        </w:rPr>
      </w:pPr>
      <w:r>
        <w:rPr>
          <w:i/>
          <w:szCs w:val="26"/>
        </w:rPr>
        <w:t>vector&lt;string&gt; ofﬁcers;</w:t>
      </w:r>
    </w:p>
    <w:p w14:paraId="723934B2" w14:textId="77777777" w:rsidR="00B373B7" w:rsidRDefault="00B373B7" w:rsidP="00BA4AF9">
      <w:pPr>
        <w:spacing w:line="360" w:lineRule="auto"/>
        <w:ind w:left="720" w:firstLine="270"/>
        <w:jc w:val="both"/>
        <w:rPr>
          <w:i/>
          <w:szCs w:val="26"/>
        </w:rPr>
      </w:pPr>
      <w:r>
        <w:rPr>
          <w:i/>
          <w:szCs w:val="26"/>
        </w:rPr>
        <w:t>Date founded;</w:t>
      </w:r>
    </w:p>
    <w:p w14:paraId="17A77A77" w14:textId="77777777" w:rsidR="00B373B7" w:rsidRDefault="00B373B7" w:rsidP="00BA4AF9">
      <w:pPr>
        <w:spacing w:line="360" w:lineRule="auto"/>
        <w:ind w:left="720" w:firstLine="270"/>
        <w:jc w:val="both"/>
        <w:rPr>
          <w:i/>
          <w:szCs w:val="26"/>
        </w:rPr>
      </w:pPr>
      <w:r>
        <w:rPr>
          <w:i/>
          <w:szCs w:val="26"/>
        </w:rPr>
        <w:t>// ...</w:t>
      </w:r>
    </w:p>
    <w:p w14:paraId="0F11ECFE" w14:textId="77777777" w:rsidR="00B373B7" w:rsidRDefault="00B373B7" w:rsidP="00BA4AF9">
      <w:pPr>
        <w:spacing w:line="360" w:lineRule="auto"/>
        <w:ind w:left="720" w:firstLine="270"/>
        <w:jc w:val="both"/>
        <w:rPr>
          <w:i/>
          <w:szCs w:val="26"/>
        </w:rPr>
      </w:pPr>
      <w:r>
        <w:rPr>
          <w:i/>
          <w:szCs w:val="26"/>
        </w:rPr>
        <w:t>Club(const string&amp; n, Date fd);</w:t>
      </w:r>
    </w:p>
    <w:p w14:paraId="3DBD83DF" w14:textId="77777777" w:rsidR="00B373B7" w:rsidRDefault="00B373B7" w:rsidP="00BA4AF9">
      <w:pPr>
        <w:spacing w:line="360" w:lineRule="auto"/>
        <w:ind w:left="360" w:firstLine="270"/>
        <w:jc w:val="both"/>
        <w:rPr>
          <w:i/>
          <w:szCs w:val="26"/>
        </w:rPr>
      </w:pPr>
      <w:r>
        <w:rPr>
          <w:i/>
          <w:szCs w:val="26"/>
        </w:rPr>
        <w:t>};</w:t>
      </w:r>
    </w:p>
    <w:p w14:paraId="2A78D350" w14:textId="77777777" w:rsidR="00DC4B26" w:rsidRPr="00DC4B26" w:rsidRDefault="00DC4B26" w:rsidP="00BA4AF9">
      <w:pPr>
        <w:spacing w:line="360" w:lineRule="auto"/>
        <w:ind w:firstLine="284"/>
        <w:jc w:val="both"/>
        <w:rPr>
          <w:bCs/>
          <w:sz w:val="26"/>
          <w:szCs w:val="26"/>
        </w:rPr>
      </w:pPr>
      <w:r w:rsidRPr="00DC4B26">
        <w:rPr>
          <w:bCs/>
          <w:sz w:val="26"/>
          <w:szCs w:val="26"/>
        </w:rPr>
        <w:t>Hàm tạo Club lấy tên câu lạc bộ và ngày thành lập làm đối số. Các đối số cho</w:t>
      </w:r>
      <w:r w:rsidR="00B373B7">
        <w:rPr>
          <w:bCs/>
          <w:sz w:val="26"/>
          <w:szCs w:val="26"/>
          <w:lang w:val="vi-VN"/>
        </w:rPr>
        <w:t xml:space="preserve"> </w:t>
      </w:r>
      <w:r w:rsidRPr="00DC4B26">
        <w:rPr>
          <w:bCs/>
          <w:sz w:val="26"/>
          <w:szCs w:val="26"/>
        </w:rPr>
        <w:t>phương thức khởi tạo của một thành viên được xác định cụ thể trong lớp chứa. Ví dụ:</w:t>
      </w:r>
    </w:p>
    <w:p w14:paraId="784F5A9B" w14:textId="77777777" w:rsidR="00B373B7" w:rsidRDefault="00B373B7" w:rsidP="00BA4AF9">
      <w:pPr>
        <w:spacing w:line="360" w:lineRule="auto"/>
        <w:ind w:left="360" w:firstLine="270"/>
        <w:jc w:val="both"/>
        <w:rPr>
          <w:i/>
          <w:szCs w:val="26"/>
        </w:rPr>
      </w:pPr>
      <w:r>
        <w:rPr>
          <w:i/>
          <w:szCs w:val="26"/>
        </w:rPr>
        <w:t>Club::Club(const string&amp; n, Date fd)</w:t>
      </w:r>
    </w:p>
    <w:p w14:paraId="1753F581" w14:textId="77777777" w:rsidR="00B373B7" w:rsidRDefault="00B373B7" w:rsidP="00BA4AF9">
      <w:pPr>
        <w:spacing w:line="360" w:lineRule="auto"/>
        <w:ind w:left="360" w:firstLine="270"/>
        <w:jc w:val="both"/>
        <w:rPr>
          <w:i/>
          <w:szCs w:val="26"/>
        </w:rPr>
      </w:pPr>
      <w:r>
        <w:rPr>
          <w:i/>
          <w:szCs w:val="26"/>
        </w:rPr>
        <w:t>: name{n}, members{}, ofﬁcers{}, founded{fd}</w:t>
      </w:r>
    </w:p>
    <w:p w14:paraId="0AFE1FD2" w14:textId="77777777" w:rsidR="00B373B7" w:rsidRDefault="00B373B7" w:rsidP="00BA4AF9">
      <w:pPr>
        <w:spacing w:line="360" w:lineRule="auto"/>
        <w:ind w:left="360" w:firstLine="270"/>
        <w:jc w:val="both"/>
        <w:rPr>
          <w:i/>
          <w:szCs w:val="26"/>
        </w:rPr>
      </w:pPr>
      <w:r>
        <w:rPr>
          <w:i/>
          <w:szCs w:val="26"/>
        </w:rPr>
        <w:t>{</w:t>
      </w:r>
    </w:p>
    <w:p w14:paraId="5217797B" w14:textId="77777777" w:rsidR="00B373B7" w:rsidRDefault="00B373B7" w:rsidP="00BA4AF9">
      <w:pPr>
        <w:spacing w:line="360" w:lineRule="auto"/>
        <w:ind w:left="720" w:firstLine="270"/>
        <w:jc w:val="both"/>
        <w:rPr>
          <w:i/>
          <w:szCs w:val="26"/>
        </w:rPr>
      </w:pPr>
      <w:r>
        <w:rPr>
          <w:i/>
          <w:szCs w:val="26"/>
        </w:rPr>
        <w:t>// ...</w:t>
      </w:r>
    </w:p>
    <w:p w14:paraId="699C3461" w14:textId="77777777" w:rsidR="00B373B7" w:rsidRDefault="00B373B7" w:rsidP="00BA4AF9">
      <w:pPr>
        <w:spacing w:line="360" w:lineRule="auto"/>
        <w:ind w:left="360" w:firstLine="270"/>
        <w:jc w:val="both"/>
        <w:rPr>
          <w:i/>
          <w:szCs w:val="26"/>
        </w:rPr>
      </w:pPr>
      <w:r>
        <w:rPr>
          <w:i/>
          <w:szCs w:val="26"/>
        </w:rPr>
        <w:t xml:space="preserve">} </w:t>
      </w:r>
    </w:p>
    <w:p w14:paraId="28925F22" w14:textId="77777777" w:rsidR="00DC4B26" w:rsidRPr="00DC4B26" w:rsidRDefault="00DC4B26" w:rsidP="00BA4AF9">
      <w:pPr>
        <w:spacing w:line="360" w:lineRule="auto"/>
        <w:ind w:firstLine="284"/>
        <w:jc w:val="both"/>
        <w:rPr>
          <w:bCs/>
          <w:sz w:val="26"/>
          <w:szCs w:val="26"/>
        </w:rPr>
      </w:pPr>
      <w:r w:rsidRPr="00DC4B26">
        <w:rPr>
          <w:bCs/>
          <w:sz w:val="26"/>
          <w:szCs w:val="26"/>
        </w:rPr>
        <w:t>Danh sách trình khởi tạo thành viên bắt đầu bằng dấu hai chấm và các hàm khởi</w:t>
      </w:r>
      <w:r w:rsidR="00B373B7">
        <w:rPr>
          <w:bCs/>
          <w:sz w:val="26"/>
          <w:szCs w:val="26"/>
          <w:lang w:val="vi-VN"/>
        </w:rPr>
        <w:t xml:space="preserve"> </w:t>
      </w:r>
      <w:r w:rsidRPr="00DC4B26">
        <w:rPr>
          <w:bCs/>
          <w:sz w:val="26"/>
          <w:szCs w:val="26"/>
        </w:rPr>
        <w:t>tạo các hàm thành viên riêng lẻ được phân cách bằng dấu phẩy.</w:t>
      </w:r>
    </w:p>
    <w:p w14:paraId="1258526D" w14:textId="77777777" w:rsidR="00DC4B26" w:rsidRPr="00DC4B26" w:rsidRDefault="00DC4B26" w:rsidP="00BA4AF9">
      <w:pPr>
        <w:spacing w:line="360" w:lineRule="auto"/>
        <w:ind w:firstLine="284"/>
        <w:jc w:val="both"/>
        <w:rPr>
          <w:bCs/>
          <w:sz w:val="26"/>
          <w:szCs w:val="26"/>
        </w:rPr>
      </w:pPr>
      <w:r w:rsidRPr="00DC4B26">
        <w:rPr>
          <w:bCs/>
          <w:sz w:val="26"/>
          <w:szCs w:val="26"/>
        </w:rPr>
        <w:t>Các hàm tạo của thành viên được gọi trước khi phần thân của hàm tạo riêng của</w:t>
      </w:r>
      <w:r w:rsidR="00B373B7">
        <w:rPr>
          <w:bCs/>
          <w:sz w:val="26"/>
          <w:szCs w:val="26"/>
          <w:lang w:val="vi-VN"/>
        </w:rPr>
        <w:t xml:space="preserve"> </w:t>
      </w:r>
      <w:r w:rsidRPr="00DC4B26">
        <w:rPr>
          <w:bCs/>
          <w:sz w:val="26"/>
          <w:szCs w:val="26"/>
        </w:rPr>
        <w:t>lớp chứa được tiến hành. Các hàm tạo được gọi theo thứ tự mà các thành viên được</w:t>
      </w:r>
      <w:r w:rsidR="00B373B7">
        <w:rPr>
          <w:bCs/>
          <w:sz w:val="26"/>
          <w:szCs w:val="26"/>
          <w:lang w:val="vi-VN"/>
        </w:rPr>
        <w:t xml:space="preserve"> </w:t>
      </w:r>
      <w:r w:rsidRPr="00DC4B26">
        <w:rPr>
          <w:bCs/>
          <w:sz w:val="26"/>
          <w:szCs w:val="26"/>
        </w:rPr>
        <w:t>khai báo trong lớp chứ không phải thứ tự mà các thành viên xuất hiện trong danh sách</w:t>
      </w:r>
      <w:r w:rsidR="00B373B7">
        <w:rPr>
          <w:bCs/>
          <w:sz w:val="26"/>
          <w:szCs w:val="26"/>
          <w:lang w:val="vi-VN"/>
        </w:rPr>
        <w:t xml:space="preserve"> </w:t>
      </w:r>
      <w:r w:rsidRPr="00DC4B26">
        <w:rPr>
          <w:bCs/>
          <w:sz w:val="26"/>
          <w:szCs w:val="26"/>
        </w:rPr>
        <w:t>trình khởi tạo. Các hàm hủy thành viên được gọi theo thứ tự ngược lại của lệnh sau khi</w:t>
      </w:r>
      <w:r w:rsidR="00B373B7">
        <w:rPr>
          <w:bCs/>
          <w:sz w:val="26"/>
          <w:szCs w:val="26"/>
          <w:lang w:val="vi-VN"/>
        </w:rPr>
        <w:t xml:space="preserve"> </w:t>
      </w:r>
      <w:r w:rsidRPr="00DC4B26">
        <w:rPr>
          <w:bCs/>
          <w:sz w:val="26"/>
          <w:szCs w:val="26"/>
        </w:rPr>
        <w:t>phần thân của bộ hủy của chính lớp đó đã được tiến hành.</w:t>
      </w:r>
    </w:p>
    <w:p w14:paraId="615EE67A" w14:textId="77777777" w:rsidR="00DC4B26" w:rsidRPr="00DC4B26" w:rsidRDefault="00DC4B26" w:rsidP="00BA4AF9">
      <w:pPr>
        <w:spacing w:line="360" w:lineRule="auto"/>
        <w:ind w:firstLine="284"/>
        <w:jc w:val="both"/>
        <w:rPr>
          <w:bCs/>
          <w:sz w:val="26"/>
          <w:szCs w:val="26"/>
        </w:rPr>
      </w:pPr>
      <w:r w:rsidRPr="00DC4B26">
        <w:rPr>
          <w:bCs/>
          <w:sz w:val="26"/>
          <w:szCs w:val="26"/>
        </w:rPr>
        <w:lastRenderedPageBreak/>
        <w:t>Nếu một phương thức khởi tạo thành viên không cần đối số, thì thành viên đó</w:t>
      </w:r>
      <w:r w:rsidR="00B373B7">
        <w:rPr>
          <w:bCs/>
          <w:sz w:val="26"/>
          <w:szCs w:val="26"/>
          <w:lang w:val="vi-VN"/>
        </w:rPr>
        <w:t xml:space="preserve"> </w:t>
      </w:r>
      <w:r w:rsidRPr="00DC4B26">
        <w:rPr>
          <w:bCs/>
          <w:sz w:val="26"/>
          <w:szCs w:val="26"/>
        </w:rPr>
        <w:t>không cần được đề cập đến trong danh sách khởi tạo thành viên. Ví dụ:</w:t>
      </w:r>
    </w:p>
    <w:p w14:paraId="10BCD015" w14:textId="77777777" w:rsidR="00B373B7" w:rsidRDefault="00B373B7" w:rsidP="00BA4AF9">
      <w:pPr>
        <w:spacing w:line="360" w:lineRule="auto"/>
        <w:ind w:left="360" w:firstLine="270"/>
        <w:jc w:val="both"/>
        <w:rPr>
          <w:i/>
          <w:szCs w:val="26"/>
        </w:rPr>
      </w:pPr>
      <w:r>
        <w:rPr>
          <w:i/>
          <w:szCs w:val="26"/>
        </w:rPr>
        <w:t>Club::Club(const string&amp; n, Date fd</w:t>
      </w:r>
    </w:p>
    <w:p w14:paraId="36876F79" w14:textId="77777777" w:rsidR="00B373B7" w:rsidRDefault="00B373B7" w:rsidP="00BA4AF9">
      <w:pPr>
        <w:spacing w:line="360" w:lineRule="auto"/>
        <w:ind w:left="360" w:firstLine="270"/>
        <w:jc w:val="both"/>
        <w:rPr>
          <w:i/>
          <w:szCs w:val="26"/>
        </w:rPr>
      </w:pPr>
      <w:r>
        <w:rPr>
          <w:i/>
          <w:szCs w:val="26"/>
        </w:rPr>
        <w:t>: name{n}, founded{fd}</w:t>
      </w:r>
    </w:p>
    <w:p w14:paraId="04CC577E" w14:textId="77777777" w:rsidR="00B373B7" w:rsidRDefault="00B373B7" w:rsidP="00BA4AF9">
      <w:pPr>
        <w:spacing w:line="360" w:lineRule="auto"/>
        <w:ind w:left="360" w:firstLine="270"/>
        <w:jc w:val="both"/>
        <w:rPr>
          <w:i/>
          <w:szCs w:val="26"/>
        </w:rPr>
      </w:pPr>
      <w:r>
        <w:rPr>
          <w:i/>
          <w:szCs w:val="26"/>
        </w:rPr>
        <w:t>{</w:t>
      </w:r>
    </w:p>
    <w:p w14:paraId="2E452AC8" w14:textId="77777777" w:rsidR="00B373B7" w:rsidRDefault="00B373B7" w:rsidP="00BA4AF9">
      <w:pPr>
        <w:spacing w:line="360" w:lineRule="auto"/>
        <w:ind w:left="720" w:firstLine="270"/>
        <w:jc w:val="both"/>
        <w:rPr>
          <w:i/>
          <w:szCs w:val="26"/>
        </w:rPr>
      </w:pPr>
      <w:r>
        <w:rPr>
          <w:i/>
          <w:szCs w:val="26"/>
        </w:rPr>
        <w:t>// ...</w:t>
      </w:r>
    </w:p>
    <w:p w14:paraId="0C727D1C" w14:textId="6427064E" w:rsidR="00DC4B26" w:rsidRPr="008079C6" w:rsidRDefault="00B373B7" w:rsidP="00BA4AF9">
      <w:pPr>
        <w:spacing w:line="360" w:lineRule="auto"/>
        <w:ind w:left="360" w:firstLine="270"/>
        <w:jc w:val="both"/>
        <w:rPr>
          <w:i/>
          <w:szCs w:val="26"/>
        </w:rPr>
      </w:pPr>
      <w:r>
        <w:rPr>
          <w:i/>
          <w:szCs w:val="26"/>
        </w:rPr>
        <w:t>}</w:t>
      </w:r>
    </w:p>
    <w:p w14:paraId="1F364E0D" w14:textId="77777777" w:rsidR="00DC4B26" w:rsidRPr="00DC4B26" w:rsidRDefault="00DC4B26" w:rsidP="00BA4AF9">
      <w:pPr>
        <w:spacing w:line="360" w:lineRule="auto"/>
        <w:ind w:firstLine="284"/>
        <w:jc w:val="both"/>
        <w:rPr>
          <w:bCs/>
          <w:sz w:val="26"/>
          <w:szCs w:val="26"/>
        </w:rPr>
      </w:pPr>
      <w:r w:rsidRPr="00DC4B26">
        <w:rPr>
          <w:bCs/>
          <w:sz w:val="26"/>
          <w:szCs w:val="26"/>
        </w:rPr>
        <w:t>Hàm tạo này tương đương với hàm tạo trên. Trong mỗi trường hợp, các thành viên</w:t>
      </w:r>
      <w:r w:rsidR="00B373B7">
        <w:rPr>
          <w:bCs/>
          <w:sz w:val="26"/>
          <w:szCs w:val="26"/>
          <w:lang w:val="vi-VN"/>
        </w:rPr>
        <w:t xml:space="preserve"> </w:t>
      </w:r>
      <w:r w:rsidRPr="00DC4B26">
        <w:rPr>
          <w:bCs/>
          <w:sz w:val="26"/>
          <w:szCs w:val="26"/>
        </w:rPr>
        <w:t>Club:: officers và Club ::member được khởi tạo sẽ thành một vectơ không có phần tử</w:t>
      </w:r>
      <w:r w:rsidR="00B373B7">
        <w:rPr>
          <w:bCs/>
          <w:sz w:val="26"/>
          <w:szCs w:val="26"/>
          <w:lang w:val="vi-VN"/>
        </w:rPr>
        <w:t xml:space="preserve"> </w:t>
      </w:r>
      <w:r w:rsidRPr="00DC4B26">
        <w:rPr>
          <w:bCs/>
          <w:sz w:val="26"/>
          <w:szCs w:val="26"/>
        </w:rPr>
        <w:t>nào.</w:t>
      </w:r>
    </w:p>
    <w:p w14:paraId="015D0904" w14:textId="77777777" w:rsidR="00DC4B26" w:rsidRPr="00DC4B26" w:rsidRDefault="00DC4B26" w:rsidP="00BA4AF9">
      <w:pPr>
        <w:spacing w:line="360" w:lineRule="auto"/>
        <w:ind w:firstLine="284"/>
        <w:jc w:val="both"/>
        <w:rPr>
          <w:bCs/>
          <w:sz w:val="26"/>
          <w:szCs w:val="26"/>
        </w:rPr>
      </w:pPr>
      <w:r w:rsidRPr="00DC4B26">
        <w:rPr>
          <w:bCs/>
          <w:sz w:val="26"/>
          <w:szCs w:val="26"/>
        </w:rPr>
        <w:t>Một phương thức khởi tạo có thể khởi tạo các thành viên và cơ sở của lớp nó,</w:t>
      </w:r>
      <w:r w:rsidR="00B373B7">
        <w:rPr>
          <w:bCs/>
          <w:sz w:val="26"/>
          <w:szCs w:val="26"/>
          <w:lang w:val="vi-VN"/>
        </w:rPr>
        <w:t xml:space="preserve"> </w:t>
      </w:r>
      <w:r w:rsidRPr="00DC4B26">
        <w:rPr>
          <w:bCs/>
          <w:sz w:val="26"/>
          <w:szCs w:val="26"/>
        </w:rPr>
        <w:t>nhưng không phải là thành viên hoặc cơ sở của các thành viên hoặc cơ sở của nó. Ví</w:t>
      </w:r>
      <w:r w:rsidR="00B373B7">
        <w:rPr>
          <w:bCs/>
          <w:sz w:val="26"/>
          <w:szCs w:val="26"/>
          <w:lang w:val="vi-VN"/>
        </w:rPr>
        <w:t xml:space="preserve"> </w:t>
      </w:r>
      <w:r w:rsidRPr="00DC4B26">
        <w:rPr>
          <w:bCs/>
          <w:sz w:val="26"/>
          <w:szCs w:val="26"/>
        </w:rPr>
        <w:t>dụ:</w:t>
      </w:r>
    </w:p>
    <w:p w14:paraId="692F8C15" w14:textId="77777777" w:rsidR="00DC4B26" w:rsidRPr="00234F48" w:rsidRDefault="00DC4B26" w:rsidP="00BA4AF9">
      <w:pPr>
        <w:spacing w:line="360" w:lineRule="auto"/>
        <w:ind w:left="360" w:firstLine="284"/>
        <w:jc w:val="both"/>
        <w:rPr>
          <w:bCs/>
          <w:i/>
          <w:iCs/>
        </w:rPr>
      </w:pPr>
      <w:r w:rsidRPr="00234F48">
        <w:rPr>
          <w:bCs/>
          <w:i/>
          <w:iCs/>
        </w:rPr>
        <w:t>struct B { B(int); /* ... */};</w:t>
      </w:r>
    </w:p>
    <w:p w14:paraId="601DF338" w14:textId="77777777" w:rsidR="00DC4B26" w:rsidRPr="00234F48" w:rsidRDefault="00DC4B26" w:rsidP="00BA4AF9">
      <w:pPr>
        <w:spacing w:line="360" w:lineRule="auto"/>
        <w:ind w:left="360" w:firstLine="284"/>
        <w:jc w:val="both"/>
        <w:rPr>
          <w:bCs/>
          <w:i/>
          <w:iCs/>
        </w:rPr>
      </w:pPr>
      <w:r w:rsidRPr="00234F48">
        <w:rPr>
          <w:bCs/>
          <w:i/>
          <w:iCs/>
        </w:rPr>
        <w:t>struct BB : B { /* ... */ };</w:t>
      </w:r>
    </w:p>
    <w:p w14:paraId="78089EBB" w14:textId="77777777" w:rsidR="00DC4B26" w:rsidRPr="00234F48" w:rsidRDefault="00DC4B26" w:rsidP="00BA4AF9">
      <w:pPr>
        <w:spacing w:line="360" w:lineRule="auto"/>
        <w:ind w:left="360" w:firstLine="284"/>
        <w:jc w:val="both"/>
        <w:rPr>
          <w:bCs/>
          <w:i/>
          <w:iCs/>
        </w:rPr>
      </w:pPr>
      <w:r w:rsidRPr="00234F48">
        <w:rPr>
          <w:bCs/>
          <w:i/>
          <w:iCs/>
        </w:rPr>
        <w:t>struct BBB : BB {</w:t>
      </w:r>
    </w:p>
    <w:p w14:paraId="7DBE61A4" w14:textId="77777777" w:rsidR="00DC4B26" w:rsidRPr="00234F48" w:rsidRDefault="00DC4B26" w:rsidP="00BA4AF9">
      <w:pPr>
        <w:spacing w:line="360" w:lineRule="auto"/>
        <w:ind w:left="720" w:firstLine="284"/>
        <w:jc w:val="both"/>
        <w:rPr>
          <w:bCs/>
          <w:i/>
          <w:iCs/>
        </w:rPr>
      </w:pPr>
      <w:r w:rsidRPr="00234F48">
        <w:rPr>
          <w:bCs/>
          <w:i/>
          <w:iCs/>
        </w:rPr>
        <w:t>BBB(int i) : B(i) { }; // error : trying to initialize base’s base )( error: cố gắng khởi tạo cơ sở</w:t>
      </w:r>
    </w:p>
    <w:p w14:paraId="0BB4DE92" w14:textId="77777777" w:rsidR="00DC4B26" w:rsidRPr="00234F48" w:rsidRDefault="00DC4B26" w:rsidP="00BA4AF9">
      <w:pPr>
        <w:spacing w:line="360" w:lineRule="auto"/>
        <w:ind w:left="720" w:firstLine="284"/>
        <w:jc w:val="both"/>
        <w:rPr>
          <w:bCs/>
          <w:i/>
          <w:iCs/>
        </w:rPr>
      </w:pPr>
      <w:r w:rsidRPr="00234F48">
        <w:rPr>
          <w:bCs/>
          <w:i/>
          <w:iCs/>
        </w:rPr>
        <w:t>của base)</w:t>
      </w:r>
    </w:p>
    <w:p w14:paraId="34CB429C" w14:textId="77777777" w:rsidR="00DC4B26" w:rsidRPr="00234F48" w:rsidRDefault="00DC4B26" w:rsidP="00BA4AF9">
      <w:pPr>
        <w:spacing w:line="360" w:lineRule="auto"/>
        <w:ind w:left="720" w:firstLine="284"/>
        <w:jc w:val="both"/>
        <w:rPr>
          <w:bCs/>
          <w:i/>
          <w:iCs/>
        </w:rPr>
      </w:pPr>
      <w:r w:rsidRPr="00234F48">
        <w:rPr>
          <w:bCs/>
          <w:i/>
          <w:iCs/>
        </w:rPr>
        <w:t>// ...</w:t>
      </w:r>
    </w:p>
    <w:p w14:paraId="74C71DA8" w14:textId="77777777" w:rsidR="00DC4B26" w:rsidRPr="00DC4B26" w:rsidRDefault="00DC4B26" w:rsidP="00BA4AF9">
      <w:pPr>
        <w:spacing w:line="360" w:lineRule="auto"/>
        <w:ind w:left="360" w:firstLine="284"/>
        <w:jc w:val="both"/>
        <w:rPr>
          <w:bCs/>
          <w:sz w:val="26"/>
          <w:szCs w:val="26"/>
        </w:rPr>
      </w:pPr>
      <w:r w:rsidRPr="00234F48">
        <w:rPr>
          <w:bCs/>
          <w:i/>
          <w:iCs/>
        </w:rPr>
        <w:t>};</w:t>
      </w:r>
    </w:p>
    <w:p w14:paraId="15C99EB5" w14:textId="77777777" w:rsidR="00DC4B26" w:rsidRPr="0022073D" w:rsidRDefault="00DC4B26" w:rsidP="00BA4AF9">
      <w:pPr>
        <w:pStyle w:val="Heading5"/>
        <w:spacing w:line="360" w:lineRule="auto"/>
        <w:rPr>
          <w:b w:val="0"/>
          <w:bCs/>
          <w:sz w:val="26"/>
          <w:szCs w:val="26"/>
        </w:rPr>
      </w:pPr>
      <w:r w:rsidRPr="0022073D">
        <w:rPr>
          <w:bCs/>
          <w:sz w:val="26"/>
          <w:szCs w:val="26"/>
        </w:rPr>
        <w:t>17.4.1.1 Khởi tạo và chỉ định thành viên (Member Initialization and Assignment)</w:t>
      </w:r>
    </w:p>
    <w:p w14:paraId="72DA5626" w14:textId="77777777" w:rsidR="00DC4B26" w:rsidRPr="00DC4B26" w:rsidRDefault="00DC4B26" w:rsidP="00BA4AF9">
      <w:pPr>
        <w:spacing w:line="360" w:lineRule="auto"/>
        <w:ind w:firstLine="284"/>
        <w:jc w:val="both"/>
        <w:rPr>
          <w:bCs/>
          <w:sz w:val="26"/>
          <w:szCs w:val="26"/>
        </w:rPr>
      </w:pPr>
      <w:r w:rsidRPr="00DC4B26">
        <w:rPr>
          <w:bCs/>
          <w:sz w:val="26"/>
          <w:szCs w:val="26"/>
        </w:rPr>
        <w:t>Bộ khởi tạo thành viên rất cần thiết cho các kiểu mà ý nghĩa của việc khởi tạo</w:t>
      </w:r>
      <w:r w:rsidR="00234F48">
        <w:rPr>
          <w:bCs/>
          <w:sz w:val="26"/>
          <w:szCs w:val="26"/>
          <w:lang w:val="vi-VN"/>
        </w:rPr>
        <w:t xml:space="preserve"> </w:t>
      </w:r>
      <w:r w:rsidRPr="00DC4B26">
        <w:rPr>
          <w:bCs/>
          <w:sz w:val="26"/>
          <w:szCs w:val="26"/>
        </w:rPr>
        <w:t>khác với ý nghĩa của phép gán. Ví dụ:</w:t>
      </w:r>
    </w:p>
    <w:p w14:paraId="3D27EC30" w14:textId="77777777" w:rsidR="00DC4B26" w:rsidRPr="00234F48" w:rsidRDefault="00DC4B26" w:rsidP="00BA4AF9">
      <w:pPr>
        <w:spacing w:line="360" w:lineRule="auto"/>
        <w:ind w:left="270" w:firstLine="284"/>
        <w:jc w:val="both"/>
        <w:rPr>
          <w:bCs/>
          <w:i/>
          <w:iCs/>
        </w:rPr>
      </w:pPr>
      <w:r w:rsidRPr="00234F48">
        <w:rPr>
          <w:bCs/>
          <w:i/>
          <w:iCs/>
        </w:rPr>
        <w:t>class X {</w:t>
      </w:r>
    </w:p>
    <w:p w14:paraId="3F9CB4FF" w14:textId="77777777" w:rsidR="00DC4B26" w:rsidRPr="00234F48" w:rsidRDefault="00DC4B26" w:rsidP="00BA4AF9">
      <w:pPr>
        <w:spacing w:line="360" w:lineRule="auto"/>
        <w:ind w:left="540" w:firstLine="284"/>
        <w:jc w:val="both"/>
        <w:rPr>
          <w:bCs/>
          <w:i/>
          <w:iCs/>
        </w:rPr>
      </w:pPr>
      <w:r w:rsidRPr="00234F48">
        <w:rPr>
          <w:bCs/>
          <w:i/>
          <w:iCs/>
        </w:rPr>
        <w:t>const int i;</w:t>
      </w:r>
    </w:p>
    <w:p w14:paraId="79D86004" w14:textId="77777777" w:rsidR="00DC4B26" w:rsidRPr="00234F48" w:rsidRDefault="00DC4B26" w:rsidP="00BA4AF9">
      <w:pPr>
        <w:spacing w:line="360" w:lineRule="auto"/>
        <w:ind w:left="540" w:firstLine="284"/>
        <w:jc w:val="both"/>
        <w:rPr>
          <w:bCs/>
          <w:i/>
          <w:iCs/>
        </w:rPr>
      </w:pPr>
      <w:r w:rsidRPr="00234F48">
        <w:rPr>
          <w:bCs/>
          <w:i/>
          <w:iCs/>
        </w:rPr>
        <w:t>Club cl;</w:t>
      </w:r>
    </w:p>
    <w:p w14:paraId="7CE8814B" w14:textId="77777777" w:rsidR="00DC4B26" w:rsidRPr="00234F48" w:rsidRDefault="00DC4B26" w:rsidP="00BA4AF9">
      <w:pPr>
        <w:spacing w:line="360" w:lineRule="auto"/>
        <w:ind w:left="540" w:firstLine="284"/>
        <w:jc w:val="both"/>
        <w:rPr>
          <w:bCs/>
          <w:i/>
          <w:iCs/>
        </w:rPr>
      </w:pPr>
      <w:r w:rsidRPr="00234F48">
        <w:rPr>
          <w:bCs/>
          <w:i/>
          <w:iCs/>
        </w:rPr>
        <w:t>Club&amp; rc;</w:t>
      </w:r>
    </w:p>
    <w:p w14:paraId="7EB52695" w14:textId="77777777" w:rsidR="00DC4B26" w:rsidRPr="00234F48" w:rsidRDefault="00DC4B26" w:rsidP="00BA4AF9">
      <w:pPr>
        <w:spacing w:line="360" w:lineRule="auto"/>
        <w:ind w:left="540" w:firstLine="284"/>
        <w:jc w:val="both"/>
        <w:rPr>
          <w:bCs/>
          <w:i/>
          <w:iCs/>
        </w:rPr>
      </w:pPr>
      <w:r w:rsidRPr="00234F48">
        <w:rPr>
          <w:bCs/>
          <w:i/>
          <w:iCs/>
        </w:rPr>
        <w:t>// ...</w:t>
      </w:r>
    </w:p>
    <w:p w14:paraId="06962A94" w14:textId="77777777" w:rsidR="00DC4B26" w:rsidRPr="00234F48" w:rsidRDefault="00DC4B26" w:rsidP="00BA4AF9">
      <w:pPr>
        <w:spacing w:line="360" w:lineRule="auto"/>
        <w:ind w:left="540" w:firstLine="284"/>
        <w:jc w:val="both"/>
        <w:rPr>
          <w:bCs/>
          <w:i/>
          <w:iCs/>
        </w:rPr>
      </w:pPr>
      <w:r w:rsidRPr="00234F48">
        <w:rPr>
          <w:bCs/>
          <w:i/>
          <w:iCs/>
        </w:rPr>
        <w:t>X(int ii, const string&amp; n, Date d, Club&amp; c) : i{ii}, cl{n,d}, rc{c} { }</w:t>
      </w:r>
    </w:p>
    <w:p w14:paraId="49EC1A66" w14:textId="77777777" w:rsidR="00DC4B26" w:rsidRPr="00234F48" w:rsidRDefault="00DC4B26" w:rsidP="00BA4AF9">
      <w:pPr>
        <w:spacing w:line="360" w:lineRule="auto"/>
        <w:ind w:left="270" w:firstLine="284"/>
        <w:jc w:val="both"/>
        <w:rPr>
          <w:bCs/>
          <w:i/>
          <w:iCs/>
        </w:rPr>
      </w:pPr>
      <w:r w:rsidRPr="00234F48">
        <w:rPr>
          <w:bCs/>
          <w:i/>
          <w:iCs/>
        </w:rPr>
        <w:t>};</w:t>
      </w:r>
    </w:p>
    <w:p w14:paraId="01BDA276" w14:textId="77777777" w:rsidR="00DC4B26" w:rsidRPr="00DC4B26" w:rsidRDefault="00DC4B26" w:rsidP="00BA4AF9">
      <w:pPr>
        <w:spacing w:line="360" w:lineRule="auto"/>
        <w:ind w:firstLine="284"/>
        <w:jc w:val="both"/>
        <w:rPr>
          <w:bCs/>
          <w:sz w:val="26"/>
          <w:szCs w:val="26"/>
        </w:rPr>
      </w:pPr>
      <w:r w:rsidRPr="00DC4B26">
        <w:rPr>
          <w:bCs/>
          <w:sz w:val="26"/>
          <w:szCs w:val="26"/>
        </w:rPr>
        <w:t>Một thành viên tham chiếu hoặc một thành viên const phải được khởi tạo. Tuy</w:t>
      </w:r>
      <w:r w:rsidR="00234F48">
        <w:rPr>
          <w:bCs/>
          <w:sz w:val="26"/>
          <w:szCs w:val="26"/>
          <w:lang w:val="vi-VN"/>
        </w:rPr>
        <w:t xml:space="preserve"> </w:t>
      </w:r>
      <w:r w:rsidRPr="00DC4B26">
        <w:rPr>
          <w:bCs/>
          <w:sz w:val="26"/>
          <w:szCs w:val="26"/>
        </w:rPr>
        <w:t>nhiên, đối với hầu hết các loại, lập trình viên có thể lựa chọn giữa việc sử dụng bộ</w:t>
      </w:r>
      <w:r w:rsidR="00234F48">
        <w:rPr>
          <w:bCs/>
          <w:sz w:val="26"/>
          <w:szCs w:val="26"/>
          <w:lang w:val="vi-VN"/>
        </w:rPr>
        <w:t xml:space="preserve"> </w:t>
      </w:r>
      <w:r w:rsidRPr="00DC4B26">
        <w:rPr>
          <w:bCs/>
          <w:sz w:val="26"/>
          <w:szCs w:val="26"/>
        </w:rPr>
        <w:t>khởi tạo và sử dụng một phép gán. Thông thường, cũng có một lợi thế về hiệu quả khi</w:t>
      </w:r>
      <w:r w:rsidR="00234F48">
        <w:rPr>
          <w:bCs/>
          <w:sz w:val="26"/>
          <w:szCs w:val="26"/>
          <w:lang w:val="vi-VN"/>
        </w:rPr>
        <w:t xml:space="preserve"> </w:t>
      </w:r>
      <w:r w:rsidRPr="00DC4B26">
        <w:rPr>
          <w:bCs/>
          <w:sz w:val="26"/>
          <w:szCs w:val="26"/>
        </w:rPr>
        <w:t>sử dụng cú pháp của trình khởi tạo (so với việc sử dụng một phép gán). Ví dụ:</w:t>
      </w:r>
    </w:p>
    <w:p w14:paraId="630E2F74" w14:textId="77777777" w:rsidR="00DC4B26" w:rsidRPr="00234F48" w:rsidRDefault="00DC4B26" w:rsidP="00BA4AF9">
      <w:pPr>
        <w:spacing w:line="360" w:lineRule="auto"/>
        <w:ind w:left="360" w:firstLine="284"/>
        <w:jc w:val="both"/>
        <w:rPr>
          <w:bCs/>
          <w:i/>
          <w:iCs/>
        </w:rPr>
      </w:pPr>
      <w:r w:rsidRPr="00234F48">
        <w:rPr>
          <w:bCs/>
          <w:i/>
          <w:iCs/>
        </w:rPr>
        <w:t>class Person {</w:t>
      </w:r>
    </w:p>
    <w:p w14:paraId="323F63E3" w14:textId="77777777" w:rsidR="00DC4B26" w:rsidRPr="00234F48" w:rsidRDefault="00DC4B26" w:rsidP="00BA4AF9">
      <w:pPr>
        <w:spacing w:line="360" w:lineRule="auto"/>
        <w:ind w:left="720" w:firstLine="284"/>
        <w:jc w:val="both"/>
        <w:rPr>
          <w:bCs/>
          <w:i/>
          <w:iCs/>
        </w:rPr>
      </w:pPr>
      <w:r w:rsidRPr="00234F48">
        <w:rPr>
          <w:bCs/>
          <w:i/>
          <w:iCs/>
        </w:rPr>
        <w:t>string name;</w:t>
      </w:r>
    </w:p>
    <w:p w14:paraId="44E7D7C7" w14:textId="77777777" w:rsidR="00DC4B26" w:rsidRPr="00234F48" w:rsidRDefault="00DC4B26" w:rsidP="00BA4AF9">
      <w:pPr>
        <w:spacing w:line="360" w:lineRule="auto"/>
        <w:ind w:left="720" w:firstLine="284"/>
        <w:jc w:val="both"/>
        <w:rPr>
          <w:bCs/>
          <w:i/>
          <w:iCs/>
        </w:rPr>
      </w:pPr>
      <w:r w:rsidRPr="00234F48">
        <w:rPr>
          <w:bCs/>
          <w:i/>
          <w:iCs/>
        </w:rPr>
        <w:lastRenderedPageBreak/>
        <w:t>string address;</w:t>
      </w:r>
    </w:p>
    <w:p w14:paraId="0D4DBEBE" w14:textId="77777777" w:rsidR="00DC4B26" w:rsidRPr="00234F48" w:rsidRDefault="00DC4B26" w:rsidP="00BA4AF9">
      <w:pPr>
        <w:spacing w:line="360" w:lineRule="auto"/>
        <w:ind w:left="720" w:firstLine="284"/>
        <w:jc w:val="both"/>
        <w:rPr>
          <w:bCs/>
          <w:i/>
          <w:iCs/>
        </w:rPr>
      </w:pPr>
      <w:r w:rsidRPr="00234F48">
        <w:rPr>
          <w:bCs/>
          <w:i/>
          <w:iCs/>
        </w:rPr>
        <w:t>// ...</w:t>
      </w:r>
    </w:p>
    <w:p w14:paraId="7A9B4381" w14:textId="77777777" w:rsidR="00DC4B26" w:rsidRPr="00234F48" w:rsidRDefault="00DC4B26" w:rsidP="00BA4AF9">
      <w:pPr>
        <w:spacing w:line="360" w:lineRule="auto"/>
        <w:ind w:left="720" w:firstLine="284"/>
        <w:jc w:val="both"/>
        <w:rPr>
          <w:bCs/>
          <w:i/>
          <w:iCs/>
        </w:rPr>
      </w:pPr>
      <w:r w:rsidRPr="00234F48">
        <w:rPr>
          <w:bCs/>
          <w:i/>
          <w:iCs/>
        </w:rPr>
        <w:t>Person(const Person&amp;);</w:t>
      </w:r>
    </w:p>
    <w:p w14:paraId="3179ACD1" w14:textId="77777777" w:rsidR="00DC4B26" w:rsidRPr="00234F48" w:rsidRDefault="00DC4B26" w:rsidP="00BA4AF9">
      <w:pPr>
        <w:spacing w:line="360" w:lineRule="auto"/>
        <w:ind w:left="720" w:firstLine="284"/>
        <w:jc w:val="both"/>
        <w:rPr>
          <w:bCs/>
          <w:i/>
          <w:iCs/>
        </w:rPr>
      </w:pPr>
      <w:r w:rsidRPr="00234F48">
        <w:rPr>
          <w:bCs/>
          <w:i/>
          <w:iCs/>
        </w:rPr>
        <w:t>Person(const string&amp; n, const string&amp; a);</w:t>
      </w:r>
    </w:p>
    <w:p w14:paraId="23E798A2" w14:textId="77777777" w:rsidR="00DC4B26" w:rsidRPr="00234F48" w:rsidRDefault="00DC4B26" w:rsidP="00BA4AF9">
      <w:pPr>
        <w:spacing w:line="360" w:lineRule="auto"/>
        <w:ind w:left="360" w:firstLine="284"/>
        <w:jc w:val="both"/>
        <w:rPr>
          <w:bCs/>
          <w:i/>
          <w:iCs/>
        </w:rPr>
      </w:pPr>
      <w:r w:rsidRPr="00234F48">
        <w:rPr>
          <w:bCs/>
          <w:i/>
          <w:iCs/>
        </w:rPr>
        <w:t>};</w:t>
      </w:r>
    </w:p>
    <w:p w14:paraId="06D73601" w14:textId="77777777" w:rsidR="00DC4B26" w:rsidRPr="00234F48" w:rsidRDefault="00DC4B26" w:rsidP="00BA4AF9">
      <w:pPr>
        <w:spacing w:line="360" w:lineRule="auto"/>
        <w:ind w:left="360" w:firstLine="284"/>
        <w:jc w:val="both"/>
        <w:rPr>
          <w:bCs/>
          <w:i/>
          <w:iCs/>
        </w:rPr>
      </w:pPr>
      <w:r w:rsidRPr="00234F48">
        <w:rPr>
          <w:bCs/>
          <w:i/>
          <w:iCs/>
        </w:rPr>
        <w:t>Person::Person(const string&amp; n, const string&amp; a)</w:t>
      </w:r>
    </w:p>
    <w:p w14:paraId="093F6BDB" w14:textId="77777777" w:rsidR="00DC4B26" w:rsidRPr="00234F48" w:rsidRDefault="00DC4B26" w:rsidP="00BA4AF9">
      <w:pPr>
        <w:spacing w:line="360" w:lineRule="auto"/>
        <w:ind w:left="360" w:firstLine="284"/>
        <w:jc w:val="both"/>
        <w:rPr>
          <w:bCs/>
          <w:i/>
          <w:iCs/>
        </w:rPr>
      </w:pPr>
      <w:r w:rsidRPr="00234F48">
        <w:rPr>
          <w:bCs/>
          <w:i/>
          <w:iCs/>
        </w:rPr>
        <w:t>: name{n}</w:t>
      </w:r>
    </w:p>
    <w:p w14:paraId="61195978" w14:textId="77777777" w:rsidR="00DC4B26" w:rsidRPr="00234F48" w:rsidRDefault="00DC4B26" w:rsidP="00BA4AF9">
      <w:pPr>
        <w:spacing w:line="360" w:lineRule="auto"/>
        <w:ind w:left="360" w:firstLine="284"/>
        <w:jc w:val="both"/>
        <w:rPr>
          <w:bCs/>
          <w:i/>
          <w:iCs/>
        </w:rPr>
      </w:pPr>
      <w:r w:rsidRPr="00234F48">
        <w:rPr>
          <w:bCs/>
          <w:i/>
          <w:iCs/>
        </w:rPr>
        <w:t>{</w:t>
      </w:r>
    </w:p>
    <w:p w14:paraId="248A312E" w14:textId="77777777" w:rsidR="00DC4B26" w:rsidRPr="00234F48" w:rsidRDefault="00DC4B26" w:rsidP="00BA4AF9">
      <w:pPr>
        <w:spacing w:line="360" w:lineRule="auto"/>
        <w:ind w:left="630" w:firstLine="284"/>
        <w:jc w:val="both"/>
        <w:rPr>
          <w:bCs/>
          <w:i/>
          <w:iCs/>
        </w:rPr>
      </w:pPr>
      <w:r w:rsidRPr="00234F48">
        <w:rPr>
          <w:bCs/>
          <w:i/>
          <w:iCs/>
        </w:rPr>
        <w:t>address = a;</w:t>
      </w:r>
    </w:p>
    <w:p w14:paraId="648D6A5B" w14:textId="77777777" w:rsidR="00DC4B26" w:rsidRPr="00234F48" w:rsidRDefault="00DC4B26" w:rsidP="00BA4AF9">
      <w:pPr>
        <w:spacing w:line="360" w:lineRule="auto"/>
        <w:ind w:left="360" w:firstLine="284"/>
        <w:jc w:val="both"/>
        <w:rPr>
          <w:bCs/>
          <w:i/>
          <w:iCs/>
        </w:rPr>
      </w:pPr>
      <w:r w:rsidRPr="00234F48">
        <w:rPr>
          <w:bCs/>
          <w:i/>
          <w:iCs/>
        </w:rPr>
        <w:t>}</w:t>
      </w:r>
    </w:p>
    <w:p w14:paraId="20360B30" w14:textId="77777777" w:rsidR="00DC4B26" w:rsidRPr="00DC4B26" w:rsidRDefault="00DC4B26" w:rsidP="00BA4AF9">
      <w:pPr>
        <w:spacing w:line="360" w:lineRule="auto"/>
        <w:ind w:firstLine="284"/>
        <w:jc w:val="both"/>
        <w:rPr>
          <w:bCs/>
          <w:sz w:val="26"/>
          <w:szCs w:val="26"/>
        </w:rPr>
      </w:pPr>
      <w:r w:rsidRPr="00DC4B26">
        <w:rPr>
          <w:bCs/>
          <w:sz w:val="26"/>
          <w:szCs w:val="26"/>
        </w:rPr>
        <w:t>Ở đây, tên được khởi tạo bằng một bản sao của n. Mặt khác, địa chỉ đầu tiên được</w:t>
      </w:r>
      <w:r w:rsidR="00234F48">
        <w:rPr>
          <w:bCs/>
          <w:sz w:val="26"/>
          <w:szCs w:val="26"/>
          <w:lang w:val="vi-VN"/>
        </w:rPr>
        <w:t xml:space="preserve"> </w:t>
      </w:r>
      <w:r w:rsidRPr="00DC4B26">
        <w:rPr>
          <w:bCs/>
          <w:sz w:val="26"/>
          <w:szCs w:val="26"/>
        </w:rPr>
        <w:t>khởi tạo thành chuỗi trống và sau đó được gán bằng a.</w:t>
      </w:r>
    </w:p>
    <w:p w14:paraId="5457FA04" w14:textId="77777777" w:rsidR="00DC4B26" w:rsidRPr="0022073D" w:rsidRDefault="00DC4B26" w:rsidP="00BA4AF9">
      <w:pPr>
        <w:pStyle w:val="Heading4"/>
        <w:spacing w:line="360" w:lineRule="auto"/>
        <w:rPr>
          <w:b w:val="0"/>
          <w:bCs/>
          <w:sz w:val="26"/>
          <w:szCs w:val="26"/>
        </w:rPr>
      </w:pPr>
      <w:r w:rsidRPr="0022073D">
        <w:rPr>
          <w:bCs/>
          <w:sz w:val="26"/>
          <w:szCs w:val="26"/>
        </w:rPr>
        <w:t>17.4.2 Bộ khởi tạo cơ sở (Base Initializers)</w:t>
      </w:r>
    </w:p>
    <w:p w14:paraId="4E1F5387" w14:textId="77777777" w:rsidR="00DC4B26" w:rsidRPr="00DC4B26" w:rsidRDefault="00DC4B26" w:rsidP="00BA4AF9">
      <w:pPr>
        <w:spacing w:line="360" w:lineRule="auto"/>
        <w:ind w:firstLine="284"/>
        <w:jc w:val="both"/>
        <w:rPr>
          <w:bCs/>
          <w:sz w:val="26"/>
          <w:szCs w:val="26"/>
        </w:rPr>
      </w:pPr>
      <w:r w:rsidRPr="00DC4B26">
        <w:rPr>
          <w:bCs/>
          <w:sz w:val="26"/>
          <w:szCs w:val="26"/>
        </w:rPr>
        <w:t>Các cơ sở của một lớp dẫn xuất được khởi tạo giống như cách các thành viên</w:t>
      </w:r>
      <w:r w:rsidR="00234F48">
        <w:rPr>
          <w:bCs/>
          <w:sz w:val="26"/>
          <w:szCs w:val="26"/>
          <w:lang w:val="vi-VN"/>
        </w:rPr>
        <w:t xml:space="preserve"> </w:t>
      </w:r>
      <w:r w:rsidRPr="00DC4B26">
        <w:rPr>
          <w:bCs/>
          <w:sz w:val="26"/>
          <w:szCs w:val="26"/>
        </w:rPr>
        <w:t>không phải là dữ liệu. Nghĩa là, nếu một cơ sở yêu cầu một bộ khởi tạo, nó phải được</w:t>
      </w:r>
      <w:r w:rsidR="00234F48">
        <w:rPr>
          <w:bCs/>
          <w:sz w:val="26"/>
          <w:szCs w:val="26"/>
          <w:lang w:val="vi-VN"/>
        </w:rPr>
        <w:t xml:space="preserve"> </w:t>
      </w:r>
      <w:r w:rsidRPr="00DC4B26">
        <w:rPr>
          <w:bCs/>
          <w:sz w:val="26"/>
          <w:szCs w:val="26"/>
        </w:rPr>
        <w:t>cung cấp như một bộ khởi tạo cơ sở trong một phương thức khởi tạo. Nếu chúng ta</w:t>
      </w:r>
      <w:r w:rsidR="00234F48">
        <w:rPr>
          <w:bCs/>
          <w:sz w:val="26"/>
          <w:szCs w:val="26"/>
          <w:lang w:val="vi-VN"/>
        </w:rPr>
        <w:t xml:space="preserve"> </w:t>
      </w:r>
      <w:r w:rsidRPr="00DC4B26">
        <w:rPr>
          <w:bCs/>
          <w:sz w:val="26"/>
          <w:szCs w:val="26"/>
        </w:rPr>
        <w:t>muốn, chúng ta có thể chỉ định rõ ràng cấu trúc mặc định. Ví dụ:</w:t>
      </w:r>
    </w:p>
    <w:p w14:paraId="22D44759" w14:textId="77777777" w:rsidR="00DC4B26" w:rsidRPr="00234F48" w:rsidRDefault="00DC4B26" w:rsidP="00BA4AF9">
      <w:pPr>
        <w:spacing w:line="360" w:lineRule="auto"/>
        <w:ind w:left="360" w:firstLine="284"/>
        <w:jc w:val="both"/>
        <w:rPr>
          <w:bCs/>
          <w:i/>
          <w:iCs/>
        </w:rPr>
      </w:pPr>
      <w:r w:rsidRPr="00234F48">
        <w:rPr>
          <w:bCs/>
          <w:i/>
          <w:iCs/>
        </w:rPr>
        <w:t>class B1 { B1(); }; // has default constructor ( hàm tạo mặc định)</w:t>
      </w:r>
    </w:p>
    <w:p w14:paraId="44C1EAFD" w14:textId="77777777" w:rsidR="00DC4B26" w:rsidRPr="00234F48" w:rsidRDefault="00DC4B26" w:rsidP="00BA4AF9">
      <w:pPr>
        <w:spacing w:line="360" w:lineRule="auto"/>
        <w:ind w:left="360" w:firstLine="284"/>
        <w:jc w:val="both"/>
        <w:rPr>
          <w:bCs/>
          <w:i/>
          <w:iCs/>
        </w:rPr>
      </w:pPr>
      <w:r w:rsidRPr="00234F48">
        <w:rPr>
          <w:bCs/>
          <w:i/>
          <w:iCs/>
        </w:rPr>
        <w:t>class B2 { B2(int); } // no default constructor ( hàm tạo mặc định)</w:t>
      </w:r>
    </w:p>
    <w:p w14:paraId="5E60B497" w14:textId="77777777" w:rsidR="00DC4B26" w:rsidRPr="00234F48" w:rsidRDefault="00DC4B26" w:rsidP="00BA4AF9">
      <w:pPr>
        <w:spacing w:line="360" w:lineRule="auto"/>
        <w:ind w:left="360" w:firstLine="284"/>
        <w:jc w:val="both"/>
        <w:rPr>
          <w:bCs/>
          <w:i/>
          <w:iCs/>
        </w:rPr>
      </w:pPr>
      <w:r w:rsidRPr="00234F48">
        <w:rPr>
          <w:bCs/>
          <w:i/>
          <w:iCs/>
        </w:rPr>
        <w:t>struct D1 : B1, B2 {</w:t>
      </w:r>
    </w:p>
    <w:p w14:paraId="3EFCE60A" w14:textId="77777777" w:rsidR="00DC4B26" w:rsidRPr="00234F48" w:rsidRDefault="00DC4B26" w:rsidP="00BA4AF9">
      <w:pPr>
        <w:spacing w:line="360" w:lineRule="auto"/>
        <w:ind w:left="720" w:firstLine="284"/>
        <w:jc w:val="both"/>
        <w:rPr>
          <w:bCs/>
          <w:i/>
          <w:iCs/>
        </w:rPr>
      </w:pPr>
      <w:r w:rsidRPr="00234F48">
        <w:rPr>
          <w:bCs/>
          <w:i/>
          <w:iCs/>
        </w:rPr>
        <w:t>D1(int i) :B1{}, B2{i} {}</w:t>
      </w:r>
    </w:p>
    <w:p w14:paraId="0711D7AA" w14:textId="77777777" w:rsidR="00DC4B26" w:rsidRPr="00234F48" w:rsidRDefault="00DC4B26" w:rsidP="00BA4AF9">
      <w:pPr>
        <w:spacing w:line="360" w:lineRule="auto"/>
        <w:ind w:left="360" w:firstLine="284"/>
        <w:jc w:val="both"/>
        <w:rPr>
          <w:bCs/>
          <w:i/>
          <w:iCs/>
        </w:rPr>
      </w:pPr>
      <w:r w:rsidRPr="00234F48">
        <w:rPr>
          <w:bCs/>
          <w:i/>
          <w:iCs/>
        </w:rPr>
        <w:t>};</w:t>
      </w:r>
    </w:p>
    <w:p w14:paraId="528B59EA" w14:textId="77777777" w:rsidR="00DC4B26" w:rsidRPr="00234F48" w:rsidRDefault="00DC4B26" w:rsidP="00BA4AF9">
      <w:pPr>
        <w:spacing w:line="360" w:lineRule="auto"/>
        <w:ind w:left="360" w:firstLine="284"/>
        <w:jc w:val="both"/>
        <w:rPr>
          <w:bCs/>
          <w:i/>
          <w:iCs/>
        </w:rPr>
      </w:pPr>
      <w:r w:rsidRPr="00234F48">
        <w:rPr>
          <w:bCs/>
          <w:i/>
          <w:iCs/>
        </w:rPr>
        <w:t>struct D2 : B1, B2 {</w:t>
      </w:r>
    </w:p>
    <w:p w14:paraId="470558F3" w14:textId="77777777" w:rsidR="00DC4B26" w:rsidRPr="00234F48" w:rsidRDefault="00DC4B26" w:rsidP="00BA4AF9">
      <w:pPr>
        <w:spacing w:line="360" w:lineRule="auto"/>
        <w:ind w:left="630" w:firstLine="284"/>
        <w:jc w:val="both"/>
        <w:rPr>
          <w:bCs/>
          <w:i/>
          <w:iCs/>
        </w:rPr>
      </w:pPr>
      <w:r w:rsidRPr="00234F48">
        <w:rPr>
          <w:bCs/>
          <w:i/>
          <w:iCs/>
        </w:rPr>
        <w:t>D2(int i) :B2{i} {} // B1{} is used implicitly</w:t>
      </w:r>
    </w:p>
    <w:p w14:paraId="33322E2E" w14:textId="77777777" w:rsidR="00DC4B26" w:rsidRPr="00234F48" w:rsidRDefault="00DC4B26" w:rsidP="00BA4AF9">
      <w:pPr>
        <w:spacing w:line="360" w:lineRule="auto"/>
        <w:ind w:left="360" w:firstLine="284"/>
        <w:jc w:val="both"/>
        <w:rPr>
          <w:bCs/>
          <w:i/>
          <w:iCs/>
        </w:rPr>
      </w:pPr>
      <w:r w:rsidRPr="00234F48">
        <w:rPr>
          <w:bCs/>
          <w:i/>
          <w:iCs/>
        </w:rPr>
        <w:t>};</w:t>
      </w:r>
    </w:p>
    <w:p w14:paraId="272274A0" w14:textId="77777777" w:rsidR="00DC4B26" w:rsidRPr="00234F48" w:rsidRDefault="00DC4B26" w:rsidP="00BA4AF9">
      <w:pPr>
        <w:spacing w:line="360" w:lineRule="auto"/>
        <w:ind w:left="360" w:firstLine="284"/>
        <w:jc w:val="both"/>
        <w:rPr>
          <w:bCs/>
          <w:i/>
          <w:iCs/>
        </w:rPr>
      </w:pPr>
      <w:r w:rsidRPr="00234F48">
        <w:rPr>
          <w:bCs/>
          <w:i/>
          <w:iCs/>
        </w:rPr>
        <w:t>struct D1 : B1, B2 {</w:t>
      </w:r>
    </w:p>
    <w:p w14:paraId="6FE0F6C3" w14:textId="77777777" w:rsidR="00DC4B26" w:rsidRPr="00234F48" w:rsidRDefault="00DC4B26" w:rsidP="00BA4AF9">
      <w:pPr>
        <w:spacing w:line="360" w:lineRule="auto"/>
        <w:ind w:left="630" w:firstLine="284"/>
        <w:jc w:val="both"/>
        <w:rPr>
          <w:bCs/>
          <w:i/>
          <w:iCs/>
        </w:rPr>
      </w:pPr>
      <w:r w:rsidRPr="00234F48">
        <w:rPr>
          <w:bCs/>
          <w:i/>
          <w:iCs/>
        </w:rPr>
        <w:t>D1(int i) { } // error : B2 requires an int initializer (lỗi: B2 yêu cầu bộ khởi tạo int)</w:t>
      </w:r>
    </w:p>
    <w:p w14:paraId="24679279" w14:textId="77777777" w:rsidR="00DC4B26" w:rsidRPr="00DC4B26" w:rsidRDefault="00DC4B26" w:rsidP="00BA4AF9">
      <w:pPr>
        <w:spacing w:line="360" w:lineRule="auto"/>
        <w:ind w:left="360" w:firstLine="284"/>
        <w:jc w:val="both"/>
        <w:rPr>
          <w:bCs/>
          <w:sz w:val="26"/>
          <w:szCs w:val="26"/>
        </w:rPr>
      </w:pPr>
      <w:r w:rsidRPr="00234F48">
        <w:rPr>
          <w:bCs/>
          <w:i/>
          <w:iCs/>
        </w:rPr>
        <w:t>};</w:t>
      </w:r>
    </w:p>
    <w:p w14:paraId="346AFAB5" w14:textId="77777777" w:rsidR="00DC4B26" w:rsidRPr="00DC4B26" w:rsidRDefault="00DC4B26" w:rsidP="00BA4AF9">
      <w:pPr>
        <w:spacing w:line="360" w:lineRule="auto"/>
        <w:ind w:firstLine="284"/>
        <w:jc w:val="both"/>
        <w:rPr>
          <w:bCs/>
          <w:sz w:val="26"/>
          <w:szCs w:val="26"/>
        </w:rPr>
      </w:pPr>
      <w:r w:rsidRPr="00DC4B26">
        <w:rPr>
          <w:bCs/>
          <w:sz w:val="26"/>
          <w:szCs w:val="26"/>
        </w:rPr>
        <w:t>Đối với thành viên, thứ tự khởi tạo là thứ tự khai báo và nên chỉ định các trình</w:t>
      </w:r>
      <w:r w:rsidR="00234F48">
        <w:rPr>
          <w:bCs/>
          <w:sz w:val="26"/>
          <w:szCs w:val="26"/>
          <w:lang w:val="vi-VN"/>
        </w:rPr>
        <w:t xml:space="preserve"> </w:t>
      </w:r>
      <w:r w:rsidRPr="00DC4B26">
        <w:rPr>
          <w:bCs/>
          <w:sz w:val="26"/>
          <w:szCs w:val="26"/>
        </w:rPr>
        <w:t>khởi tạo theo thứ tự đó. Cơ sở được khởi tạo trước thành viên và bị phá hủy sau thành</w:t>
      </w:r>
      <w:r w:rsidR="00234F48">
        <w:rPr>
          <w:bCs/>
          <w:sz w:val="26"/>
          <w:szCs w:val="26"/>
          <w:lang w:val="vi-VN"/>
        </w:rPr>
        <w:t xml:space="preserve"> </w:t>
      </w:r>
      <w:r w:rsidRPr="00DC4B26">
        <w:rPr>
          <w:bCs/>
          <w:sz w:val="26"/>
          <w:szCs w:val="26"/>
        </w:rPr>
        <w:t>viên.</w:t>
      </w:r>
    </w:p>
    <w:p w14:paraId="0720C7ED" w14:textId="77777777" w:rsidR="00DC4B26" w:rsidRPr="0022073D" w:rsidRDefault="00DC4B26" w:rsidP="00BA4AF9">
      <w:pPr>
        <w:pStyle w:val="Heading4"/>
        <w:spacing w:line="360" w:lineRule="auto"/>
        <w:rPr>
          <w:b w:val="0"/>
          <w:bCs/>
          <w:sz w:val="26"/>
          <w:szCs w:val="26"/>
        </w:rPr>
      </w:pPr>
      <w:r w:rsidRPr="0022073D">
        <w:rPr>
          <w:bCs/>
          <w:sz w:val="26"/>
          <w:szCs w:val="26"/>
        </w:rPr>
        <w:t>17.4.3 Hàm tạo ủy quyền (Delegating Constructors)</w:t>
      </w:r>
    </w:p>
    <w:p w14:paraId="0FA27E3B" w14:textId="77777777" w:rsidR="00DC4B26" w:rsidRPr="00DC4B26" w:rsidRDefault="00DC4B26" w:rsidP="00BA4AF9">
      <w:pPr>
        <w:spacing w:line="360" w:lineRule="auto"/>
        <w:ind w:firstLine="284"/>
        <w:jc w:val="both"/>
        <w:rPr>
          <w:bCs/>
          <w:sz w:val="26"/>
          <w:szCs w:val="26"/>
        </w:rPr>
      </w:pPr>
      <w:r w:rsidRPr="00DC4B26">
        <w:rPr>
          <w:bCs/>
          <w:sz w:val="26"/>
          <w:szCs w:val="26"/>
        </w:rPr>
        <w:t>Nếu bạn muốn hai hàm tạo thực hiện cùng một hành động, bạn có thể tự lặp lại</w:t>
      </w:r>
      <w:r w:rsidR="00234F48">
        <w:rPr>
          <w:bCs/>
          <w:sz w:val="26"/>
          <w:szCs w:val="26"/>
          <w:lang w:val="vi-VN"/>
        </w:rPr>
        <w:t xml:space="preserve"> </w:t>
      </w:r>
      <w:r w:rsidRPr="00DC4B26">
        <w:rPr>
          <w:bCs/>
          <w:sz w:val="26"/>
          <w:szCs w:val="26"/>
        </w:rPr>
        <w:t>hoặc định nghĩa ‘‘ hàm init () ’’ để thực hiện hành động chung. Ví dụ:</w:t>
      </w:r>
    </w:p>
    <w:p w14:paraId="67D15A93" w14:textId="77777777" w:rsidR="00234F48" w:rsidRDefault="00234F48" w:rsidP="00BA4AF9">
      <w:pPr>
        <w:spacing w:line="360" w:lineRule="auto"/>
        <w:ind w:left="360" w:firstLine="270"/>
        <w:jc w:val="both"/>
        <w:rPr>
          <w:i/>
          <w:szCs w:val="26"/>
        </w:rPr>
      </w:pPr>
      <w:r>
        <w:rPr>
          <w:i/>
          <w:szCs w:val="26"/>
        </w:rPr>
        <w:t>class X {</w:t>
      </w:r>
    </w:p>
    <w:p w14:paraId="658C9BA2" w14:textId="77777777" w:rsidR="00234F48" w:rsidRDefault="00234F48" w:rsidP="00BA4AF9">
      <w:pPr>
        <w:spacing w:line="360" w:lineRule="auto"/>
        <w:ind w:left="720" w:firstLine="270"/>
        <w:jc w:val="both"/>
        <w:rPr>
          <w:i/>
          <w:szCs w:val="26"/>
        </w:rPr>
      </w:pPr>
      <w:r>
        <w:rPr>
          <w:i/>
          <w:szCs w:val="26"/>
        </w:rPr>
        <w:lastRenderedPageBreak/>
        <w:t>int a;</w:t>
      </w:r>
    </w:p>
    <w:p w14:paraId="5E3B74B6" w14:textId="77777777" w:rsidR="00234F48" w:rsidRDefault="00234F48" w:rsidP="00BA4AF9">
      <w:pPr>
        <w:spacing w:line="360" w:lineRule="auto"/>
        <w:ind w:left="720" w:firstLine="270"/>
        <w:jc w:val="both"/>
        <w:rPr>
          <w:i/>
          <w:szCs w:val="26"/>
        </w:rPr>
      </w:pPr>
      <w:r>
        <w:rPr>
          <w:i/>
          <w:szCs w:val="26"/>
        </w:rPr>
        <w:t>validate(int x) { if (0&lt;x &amp;&amp; x&lt;=max) a=x; else throw Bad_X(x); }</w:t>
      </w:r>
    </w:p>
    <w:p w14:paraId="29F9424F" w14:textId="77777777" w:rsidR="00234F48" w:rsidRDefault="00234F48" w:rsidP="00BA4AF9">
      <w:pPr>
        <w:spacing w:line="360" w:lineRule="auto"/>
        <w:ind w:left="720" w:firstLine="270"/>
        <w:jc w:val="both"/>
        <w:rPr>
          <w:i/>
          <w:szCs w:val="26"/>
        </w:rPr>
      </w:pPr>
      <w:r>
        <w:rPr>
          <w:i/>
          <w:szCs w:val="26"/>
        </w:rPr>
        <w:t>public:</w:t>
      </w:r>
    </w:p>
    <w:p w14:paraId="5A71A285" w14:textId="77777777" w:rsidR="00234F48" w:rsidRDefault="00234F48" w:rsidP="00BA4AF9">
      <w:pPr>
        <w:spacing w:line="360" w:lineRule="auto"/>
        <w:ind w:left="720" w:firstLine="270"/>
        <w:jc w:val="both"/>
        <w:rPr>
          <w:i/>
          <w:szCs w:val="26"/>
        </w:rPr>
      </w:pPr>
      <w:r>
        <w:rPr>
          <w:i/>
          <w:szCs w:val="26"/>
        </w:rPr>
        <w:t>X(int x) { validate(x); }</w:t>
      </w:r>
    </w:p>
    <w:p w14:paraId="5474AFA4" w14:textId="77777777" w:rsidR="00234F48" w:rsidRDefault="00234F48" w:rsidP="00BA4AF9">
      <w:pPr>
        <w:spacing w:line="360" w:lineRule="auto"/>
        <w:ind w:left="720" w:firstLine="270"/>
        <w:jc w:val="both"/>
        <w:rPr>
          <w:i/>
          <w:szCs w:val="26"/>
        </w:rPr>
      </w:pPr>
      <w:r>
        <w:rPr>
          <w:i/>
          <w:szCs w:val="26"/>
        </w:rPr>
        <w:t>X() { validate(42); }</w:t>
      </w:r>
    </w:p>
    <w:p w14:paraId="1B8312ED" w14:textId="77777777" w:rsidR="00234F48" w:rsidRDefault="00234F48" w:rsidP="00BA4AF9">
      <w:pPr>
        <w:spacing w:line="360" w:lineRule="auto"/>
        <w:ind w:left="720" w:firstLine="270"/>
        <w:jc w:val="both"/>
        <w:rPr>
          <w:i/>
          <w:szCs w:val="26"/>
        </w:rPr>
      </w:pPr>
      <w:r>
        <w:rPr>
          <w:i/>
          <w:szCs w:val="26"/>
        </w:rPr>
        <w:t>X(string s) { int x = to&lt;int&gt;(s); validate(x); } // §25.2.5.1</w:t>
      </w:r>
    </w:p>
    <w:p w14:paraId="0E79DA9A" w14:textId="77777777" w:rsidR="00234F48" w:rsidRDefault="00234F48" w:rsidP="00BA4AF9">
      <w:pPr>
        <w:spacing w:line="360" w:lineRule="auto"/>
        <w:ind w:left="720" w:firstLine="270"/>
        <w:jc w:val="both"/>
        <w:rPr>
          <w:i/>
          <w:szCs w:val="26"/>
        </w:rPr>
      </w:pPr>
      <w:r>
        <w:rPr>
          <w:i/>
          <w:szCs w:val="26"/>
        </w:rPr>
        <w:t>// ...</w:t>
      </w:r>
    </w:p>
    <w:p w14:paraId="42E237C6" w14:textId="0D0E280F" w:rsidR="00DC4B26" w:rsidRPr="005F0117" w:rsidRDefault="00234F48" w:rsidP="00BA4AF9">
      <w:pPr>
        <w:spacing w:line="360" w:lineRule="auto"/>
        <w:ind w:left="360" w:firstLine="270"/>
        <w:jc w:val="both"/>
        <w:rPr>
          <w:i/>
          <w:sz w:val="26"/>
          <w:szCs w:val="26"/>
        </w:rPr>
      </w:pPr>
      <w:r>
        <w:rPr>
          <w:i/>
          <w:szCs w:val="26"/>
        </w:rPr>
        <w:t>};</w:t>
      </w:r>
    </w:p>
    <w:p w14:paraId="7B827F44" w14:textId="77777777" w:rsidR="00DC4B26" w:rsidRPr="00DC4B26" w:rsidRDefault="00DC4B26" w:rsidP="00BA4AF9">
      <w:pPr>
        <w:spacing w:line="360" w:lineRule="auto"/>
        <w:ind w:firstLine="284"/>
        <w:jc w:val="both"/>
        <w:rPr>
          <w:bCs/>
          <w:sz w:val="26"/>
          <w:szCs w:val="26"/>
        </w:rPr>
      </w:pPr>
      <w:r w:rsidRPr="00DC4B26">
        <w:rPr>
          <w:bCs/>
          <w:sz w:val="26"/>
          <w:szCs w:val="26"/>
        </w:rPr>
        <w:t>Cản trở khả năng hiểu và việc lặp dễ xảy ra lỗi. Hơn hết cả hai gây ảnh hưởng đến</w:t>
      </w:r>
      <w:r w:rsidR="00234F48">
        <w:rPr>
          <w:bCs/>
          <w:sz w:val="26"/>
          <w:szCs w:val="26"/>
          <w:lang w:val="vi-VN"/>
        </w:rPr>
        <w:t xml:space="preserve"> </w:t>
      </w:r>
      <w:r w:rsidRPr="00DC4B26">
        <w:rPr>
          <w:bCs/>
          <w:sz w:val="26"/>
          <w:szCs w:val="26"/>
        </w:rPr>
        <w:t>khả năng bảo trì. Cách thay thế:</w:t>
      </w:r>
    </w:p>
    <w:p w14:paraId="585959D3" w14:textId="77777777" w:rsidR="00234F48" w:rsidRDefault="00234F48" w:rsidP="00BA4AF9">
      <w:pPr>
        <w:spacing w:line="360" w:lineRule="auto"/>
        <w:ind w:left="270" w:firstLine="360"/>
        <w:jc w:val="both"/>
        <w:rPr>
          <w:i/>
          <w:szCs w:val="26"/>
        </w:rPr>
      </w:pPr>
      <w:r>
        <w:rPr>
          <w:i/>
          <w:szCs w:val="26"/>
        </w:rPr>
        <w:t>class X {</w:t>
      </w:r>
    </w:p>
    <w:p w14:paraId="76D7D2E2" w14:textId="77777777" w:rsidR="00234F48" w:rsidRDefault="00234F48" w:rsidP="00BA4AF9">
      <w:pPr>
        <w:spacing w:line="360" w:lineRule="auto"/>
        <w:ind w:left="720" w:firstLine="360"/>
        <w:jc w:val="both"/>
        <w:rPr>
          <w:i/>
          <w:szCs w:val="26"/>
        </w:rPr>
      </w:pPr>
      <w:r>
        <w:rPr>
          <w:i/>
          <w:szCs w:val="26"/>
        </w:rPr>
        <w:t>int a;</w:t>
      </w:r>
    </w:p>
    <w:p w14:paraId="50C22322" w14:textId="77777777" w:rsidR="00234F48" w:rsidRDefault="00234F48" w:rsidP="00BA4AF9">
      <w:pPr>
        <w:spacing w:line="360" w:lineRule="auto"/>
        <w:ind w:left="720" w:firstLine="360"/>
        <w:jc w:val="both"/>
        <w:rPr>
          <w:i/>
          <w:szCs w:val="26"/>
        </w:rPr>
      </w:pPr>
      <w:r>
        <w:rPr>
          <w:i/>
          <w:szCs w:val="26"/>
        </w:rPr>
        <w:t>public:</w:t>
      </w:r>
    </w:p>
    <w:p w14:paraId="42CAB315" w14:textId="77777777" w:rsidR="00234F48" w:rsidRDefault="00234F48" w:rsidP="00BA4AF9">
      <w:pPr>
        <w:spacing w:line="360" w:lineRule="auto"/>
        <w:ind w:left="720" w:firstLine="360"/>
        <w:jc w:val="both"/>
        <w:rPr>
          <w:i/>
          <w:szCs w:val="26"/>
        </w:rPr>
      </w:pPr>
      <w:r>
        <w:rPr>
          <w:i/>
          <w:szCs w:val="26"/>
        </w:rPr>
        <w:t>X(int x) { if (0&lt;x &amp;&amp; x&lt;=max) a=x; else throw Bad_X(x); }</w:t>
      </w:r>
    </w:p>
    <w:p w14:paraId="7544FD66" w14:textId="77777777" w:rsidR="00234F48" w:rsidRDefault="00234F48" w:rsidP="00BA4AF9">
      <w:pPr>
        <w:spacing w:line="360" w:lineRule="auto"/>
        <w:ind w:left="720" w:firstLine="360"/>
        <w:jc w:val="both"/>
        <w:rPr>
          <w:i/>
          <w:szCs w:val="26"/>
        </w:rPr>
      </w:pPr>
      <w:r>
        <w:rPr>
          <w:i/>
          <w:szCs w:val="26"/>
        </w:rPr>
        <w:t>X() :X{42} { }</w:t>
      </w:r>
    </w:p>
    <w:p w14:paraId="72BA2AE9" w14:textId="77777777" w:rsidR="00234F48" w:rsidRDefault="00234F48" w:rsidP="00BA4AF9">
      <w:pPr>
        <w:spacing w:line="360" w:lineRule="auto"/>
        <w:ind w:left="720" w:firstLine="360"/>
        <w:jc w:val="both"/>
        <w:rPr>
          <w:i/>
          <w:szCs w:val="26"/>
        </w:rPr>
      </w:pPr>
      <w:r>
        <w:rPr>
          <w:i/>
          <w:szCs w:val="26"/>
        </w:rPr>
        <w:t xml:space="preserve">X(string s) :X{to&lt;int&gt;(s)} { } </w:t>
      </w:r>
    </w:p>
    <w:p w14:paraId="6B0D2C65" w14:textId="77777777" w:rsidR="00234F48" w:rsidRDefault="00234F48" w:rsidP="00BA4AF9">
      <w:pPr>
        <w:spacing w:line="360" w:lineRule="auto"/>
        <w:ind w:left="720" w:firstLine="360"/>
        <w:jc w:val="both"/>
        <w:rPr>
          <w:i/>
          <w:szCs w:val="26"/>
        </w:rPr>
      </w:pPr>
      <w:r>
        <w:rPr>
          <w:i/>
          <w:szCs w:val="26"/>
        </w:rPr>
        <w:t>// ...</w:t>
      </w:r>
    </w:p>
    <w:p w14:paraId="736D135A" w14:textId="77777777" w:rsidR="00DC4B26" w:rsidRPr="00234F48" w:rsidRDefault="00234F48" w:rsidP="00BA4AF9">
      <w:pPr>
        <w:spacing w:line="360" w:lineRule="auto"/>
        <w:ind w:left="270" w:firstLine="360"/>
        <w:jc w:val="both"/>
        <w:rPr>
          <w:szCs w:val="26"/>
        </w:rPr>
      </w:pPr>
      <w:r>
        <w:rPr>
          <w:i/>
          <w:szCs w:val="26"/>
        </w:rPr>
        <w:t>};</w:t>
      </w:r>
    </w:p>
    <w:p w14:paraId="3A8C5CDB" w14:textId="77777777" w:rsidR="00DC4B26" w:rsidRPr="00DC4B26" w:rsidRDefault="00DC4B26" w:rsidP="00BA4AF9">
      <w:pPr>
        <w:spacing w:line="360" w:lineRule="auto"/>
        <w:ind w:firstLine="284"/>
        <w:jc w:val="both"/>
        <w:rPr>
          <w:bCs/>
          <w:sz w:val="26"/>
          <w:szCs w:val="26"/>
        </w:rPr>
      </w:pPr>
      <w:r w:rsidRPr="00DC4B26">
        <w:rPr>
          <w:bCs/>
          <w:sz w:val="26"/>
          <w:szCs w:val="26"/>
        </w:rPr>
        <w:t>Đó là, một trình khởi tạo kiểu thành viên sử dụng tên riêng của lớp gọi một</w:t>
      </w:r>
      <w:r w:rsidR="00234F48">
        <w:rPr>
          <w:bCs/>
          <w:sz w:val="26"/>
          <w:szCs w:val="26"/>
          <w:lang w:val="vi-VN"/>
        </w:rPr>
        <w:t xml:space="preserve"> </w:t>
      </w:r>
      <w:r w:rsidRPr="00DC4B26">
        <w:rPr>
          <w:bCs/>
          <w:sz w:val="26"/>
          <w:szCs w:val="26"/>
        </w:rPr>
        <w:t>phương thức khởi tạo khác như một phần của cấu trúc. Một phương thức khởi tạo như</w:t>
      </w:r>
      <w:r w:rsidR="00234F48">
        <w:rPr>
          <w:bCs/>
          <w:sz w:val="26"/>
          <w:szCs w:val="26"/>
          <w:lang w:val="vi-VN"/>
        </w:rPr>
        <w:t xml:space="preserve"> </w:t>
      </w:r>
      <w:r w:rsidRPr="00DC4B26">
        <w:rPr>
          <w:bCs/>
          <w:sz w:val="26"/>
          <w:szCs w:val="26"/>
        </w:rPr>
        <w:t>vậy được gọi là một phương thức khởi tạo ủy quyền (và đôi khi là một phương thức</w:t>
      </w:r>
      <w:r w:rsidR="00234F48">
        <w:rPr>
          <w:bCs/>
          <w:sz w:val="26"/>
          <w:szCs w:val="26"/>
          <w:lang w:val="vi-VN"/>
        </w:rPr>
        <w:t xml:space="preserve"> </w:t>
      </w:r>
      <w:r w:rsidRPr="00DC4B26">
        <w:rPr>
          <w:bCs/>
          <w:sz w:val="26"/>
          <w:szCs w:val="26"/>
        </w:rPr>
        <w:t>khởi tạo chuyển tiếp).</w:t>
      </w:r>
    </w:p>
    <w:p w14:paraId="35D30C76" w14:textId="77777777" w:rsidR="00DC4B26" w:rsidRPr="00DC4B26" w:rsidRDefault="00DC4B26" w:rsidP="00BA4AF9">
      <w:pPr>
        <w:spacing w:line="360" w:lineRule="auto"/>
        <w:ind w:firstLine="284"/>
        <w:jc w:val="both"/>
        <w:rPr>
          <w:bCs/>
          <w:sz w:val="26"/>
          <w:szCs w:val="26"/>
        </w:rPr>
      </w:pPr>
      <w:r w:rsidRPr="00DC4B26">
        <w:rPr>
          <w:bCs/>
          <w:sz w:val="26"/>
          <w:szCs w:val="26"/>
        </w:rPr>
        <w:t>Bạn không thể vừa ủy quyền vừa khởi tạo rõ ràng một thành viên. Ví dụ:</w:t>
      </w:r>
    </w:p>
    <w:p w14:paraId="7C91C89B" w14:textId="77777777" w:rsidR="00234F48" w:rsidRDefault="00234F48" w:rsidP="00BA4AF9">
      <w:pPr>
        <w:spacing w:line="360" w:lineRule="auto"/>
        <w:ind w:left="360" w:firstLine="270"/>
        <w:jc w:val="both"/>
        <w:rPr>
          <w:szCs w:val="26"/>
        </w:rPr>
      </w:pPr>
      <w:r>
        <w:rPr>
          <w:szCs w:val="26"/>
        </w:rPr>
        <w:t>class X {</w:t>
      </w:r>
    </w:p>
    <w:p w14:paraId="7FC9D5EB" w14:textId="77777777" w:rsidR="00234F48" w:rsidRDefault="00234F48" w:rsidP="00BA4AF9">
      <w:pPr>
        <w:spacing w:line="360" w:lineRule="auto"/>
        <w:ind w:left="630" w:firstLine="270"/>
        <w:jc w:val="both"/>
        <w:rPr>
          <w:i/>
          <w:szCs w:val="26"/>
        </w:rPr>
      </w:pPr>
      <w:r>
        <w:rPr>
          <w:i/>
          <w:szCs w:val="26"/>
        </w:rPr>
        <w:t>int a;</w:t>
      </w:r>
    </w:p>
    <w:p w14:paraId="7D20A30F" w14:textId="77777777" w:rsidR="00234F48" w:rsidRDefault="00234F48" w:rsidP="00BA4AF9">
      <w:pPr>
        <w:spacing w:line="360" w:lineRule="auto"/>
        <w:ind w:left="630" w:firstLine="270"/>
        <w:jc w:val="both"/>
        <w:rPr>
          <w:i/>
          <w:szCs w:val="26"/>
        </w:rPr>
      </w:pPr>
      <w:r>
        <w:rPr>
          <w:i/>
          <w:szCs w:val="26"/>
        </w:rPr>
        <w:t>public:</w:t>
      </w:r>
    </w:p>
    <w:p w14:paraId="681C7F0B" w14:textId="77777777" w:rsidR="00234F48" w:rsidRDefault="00234F48" w:rsidP="00BA4AF9">
      <w:pPr>
        <w:spacing w:line="360" w:lineRule="auto"/>
        <w:ind w:left="630" w:firstLine="270"/>
        <w:jc w:val="both"/>
        <w:rPr>
          <w:i/>
          <w:szCs w:val="26"/>
        </w:rPr>
      </w:pPr>
      <w:r>
        <w:rPr>
          <w:i/>
          <w:szCs w:val="26"/>
        </w:rPr>
        <w:t>X(int x) { if (0&lt;x &amp;&amp; x&lt;=max) a=x; else throw Bad_</w:t>
      </w:r>
    </w:p>
    <w:p w14:paraId="2842A7EF" w14:textId="77777777" w:rsidR="00234F48" w:rsidRDefault="00234F48" w:rsidP="00BA4AF9">
      <w:pPr>
        <w:spacing w:line="360" w:lineRule="auto"/>
        <w:ind w:left="630" w:firstLine="270"/>
        <w:jc w:val="both"/>
        <w:rPr>
          <w:i/>
          <w:szCs w:val="26"/>
        </w:rPr>
      </w:pPr>
      <w:r>
        <w:rPr>
          <w:i/>
          <w:szCs w:val="26"/>
        </w:rPr>
        <w:t>X() :X{42}, a{56} { } // error (lỗi)</w:t>
      </w:r>
    </w:p>
    <w:p w14:paraId="2031349F" w14:textId="77777777" w:rsidR="00234F48" w:rsidRDefault="00234F48" w:rsidP="00BA4AF9">
      <w:pPr>
        <w:spacing w:line="360" w:lineRule="auto"/>
        <w:ind w:left="630" w:firstLine="270"/>
        <w:jc w:val="both"/>
        <w:rPr>
          <w:i/>
          <w:szCs w:val="26"/>
        </w:rPr>
      </w:pPr>
      <w:r>
        <w:rPr>
          <w:i/>
          <w:szCs w:val="26"/>
        </w:rPr>
        <w:t>// ...</w:t>
      </w:r>
    </w:p>
    <w:p w14:paraId="1ABC8577" w14:textId="77777777" w:rsidR="00234F48" w:rsidRDefault="00234F48" w:rsidP="00BA4AF9">
      <w:pPr>
        <w:spacing w:line="360" w:lineRule="auto"/>
        <w:ind w:left="360" w:firstLine="270"/>
        <w:jc w:val="both"/>
        <w:rPr>
          <w:i/>
          <w:szCs w:val="26"/>
        </w:rPr>
      </w:pPr>
      <w:r>
        <w:rPr>
          <w:i/>
          <w:szCs w:val="26"/>
        </w:rPr>
        <w:t>};</w:t>
      </w:r>
    </w:p>
    <w:p w14:paraId="4D58E791" w14:textId="77777777" w:rsidR="00DC4B26" w:rsidRPr="00DC4B26" w:rsidRDefault="00DC4B26" w:rsidP="00BA4AF9">
      <w:pPr>
        <w:spacing w:line="360" w:lineRule="auto"/>
        <w:ind w:firstLine="284"/>
        <w:jc w:val="both"/>
        <w:rPr>
          <w:bCs/>
          <w:sz w:val="26"/>
          <w:szCs w:val="26"/>
        </w:rPr>
      </w:pPr>
      <w:r w:rsidRPr="00DC4B26">
        <w:rPr>
          <w:bCs/>
          <w:sz w:val="26"/>
          <w:szCs w:val="26"/>
        </w:rPr>
        <w:t>Việc ủy quyền bằng cách gọi một phương thức khởi tạo khác trong danh sách</w:t>
      </w:r>
      <w:r w:rsidR="00234F48">
        <w:rPr>
          <w:bCs/>
          <w:sz w:val="26"/>
          <w:szCs w:val="26"/>
          <w:lang w:val="vi-VN"/>
        </w:rPr>
        <w:t xml:space="preserve"> </w:t>
      </w:r>
      <w:r w:rsidRPr="00DC4B26">
        <w:rPr>
          <w:bCs/>
          <w:sz w:val="26"/>
          <w:szCs w:val="26"/>
        </w:rPr>
        <w:t>thành viên và bộ khởi tạo cơ sở của một phương thức khởi tạo rất khác với việc gọi</w:t>
      </w:r>
      <w:r w:rsidR="00234F48">
        <w:rPr>
          <w:bCs/>
          <w:sz w:val="26"/>
          <w:szCs w:val="26"/>
          <w:lang w:val="vi-VN"/>
        </w:rPr>
        <w:t xml:space="preserve"> </w:t>
      </w:r>
      <w:r w:rsidRPr="00DC4B26">
        <w:rPr>
          <w:bCs/>
          <w:sz w:val="26"/>
          <w:szCs w:val="26"/>
        </w:rPr>
        <w:t>một cách rõ ràng một phương thức khởi tạo trong phần thân của một phương thức khởi</w:t>
      </w:r>
      <w:r w:rsidR="00234F48">
        <w:rPr>
          <w:bCs/>
          <w:sz w:val="26"/>
          <w:szCs w:val="26"/>
          <w:lang w:val="vi-VN"/>
        </w:rPr>
        <w:t xml:space="preserve"> </w:t>
      </w:r>
      <w:r w:rsidRPr="00DC4B26">
        <w:rPr>
          <w:bCs/>
          <w:sz w:val="26"/>
          <w:szCs w:val="26"/>
        </w:rPr>
        <w:t>tạo. Xem xét:</w:t>
      </w:r>
    </w:p>
    <w:p w14:paraId="66B88E80" w14:textId="77777777" w:rsidR="00234F48" w:rsidRPr="00234F48" w:rsidRDefault="00234F48" w:rsidP="00BA4AF9">
      <w:pPr>
        <w:spacing w:line="360" w:lineRule="auto"/>
        <w:ind w:left="360" w:firstLine="270"/>
        <w:jc w:val="both"/>
        <w:rPr>
          <w:i/>
          <w:szCs w:val="26"/>
        </w:rPr>
      </w:pPr>
      <w:r w:rsidRPr="00234F48">
        <w:rPr>
          <w:i/>
          <w:szCs w:val="26"/>
        </w:rPr>
        <w:t>class X {</w:t>
      </w:r>
    </w:p>
    <w:p w14:paraId="513FA2C2" w14:textId="77777777" w:rsidR="00234F48" w:rsidRPr="00234F48" w:rsidRDefault="00234F48" w:rsidP="00BA4AF9">
      <w:pPr>
        <w:spacing w:line="360" w:lineRule="auto"/>
        <w:ind w:left="720" w:firstLine="270"/>
        <w:jc w:val="both"/>
        <w:rPr>
          <w:i/>
          <w:szCs w:val="26"/>
        </w:rPr>
      </w:pPr>
      <w:r w:rsidRPr="00234F48">
        <w:rPr>
          <w:i/>
          <w:szCs w:val="26"/>
        </w:rPr>
        <w:t>int a;</w:t>
      </w:r>
    </w:p>
    <w:p w14:paraId="1153D9A6" w14:textId="77777777" w:rsidR="00234F48" w:rsidRPr="00234F48" w:rsidRDefault="00234F48" w:rsidP="00BA4AF9">
      <w:pPr>
        <w:spacing w:line="360" w:lineRule="auto"/>
        <w:ind w:left="720" w:firstLine="270"/>
        <w:jc w:val="both"/>
        <w:rPr>
          <w:i/>
          <w:szCs w:val="26"/>
        </w:rPr>
      </w:pPr>
      <w:r w:rsidRPr="00234F48">
        <w:rPr>
          <w:i/>
          <w:szCs w:val="26"/>
        </w:rPr>
        <w:t>public:</w:t>
      </w:r>
    </w:p>
    <w:p w14:paraId="58D181BB" w14:textId="77777777" w:rsidR="00234F48" w:rsidRPr="00234F48" w:rsidRDefault="00234F48" w:rsidP="00BA4AF9">
      <w:pPr>
        <w:spacing w:line="360" w:lineRule="auto"/>
        <w:ind w:left="720" w:firstLine="270"/>
        <w:jc w:val="both"/>
        <w:rPr>
          <w:i/>
          <w:szCs w:val="26"/>
        </w:rPr>
      </w:pPr>
      <w:r w:rsidRPr="00234F48">
        <w:rPr>
          <w:i/>
          <w:szCs w:val="26"/>
        </w:rPr>
        <w:lastRenderedPageBreak/>
        <w:t>X(int x) { if (0&lt;x &amp;&amp; x&lt;=max) a=x; else throw Bad_X(x); }</w:t>
      </w:r>
    </w:p>
    <w:p w14:paraId="786AC742" w14:textId="77777777" w:rsidR="00234F48" w:rsidRPr="00234F48" w:rsidRDefault="00234F48" w:rsidP="00BA4AF9">
      <w:pPr>
        <w:spacing w:line="360" w:lineRule="auto"/>
        <w:ind w:left="720" w:firstLine="270"/>
        <w:jc w:val="both"/>
        <w:rPr>
          <w:i/>
          <w:szCs w:val="26"/>
        </w:rPr>
      </w:pPr>
      <w:r w:rsidRPr="00234F48">
        <w:rPr>
          <w:i/>
          <w:szCs w:val="26"/>
        </w:rPr>
        <w:t>X() { X{42}; } // likely error (có khả năng xảy ra lỗi)</w:t>
      </w:r>
    </w:p>
    <w:p w14:paraId="336B377F" w14:textId="77777777" w:rsidR="00234F48" w:rsidRPr="00234F48" w:rsidRDefault="00234F48" w:rsidP="00BA4AF9">
      <w:pPr>
        <w:spacing w:line="360" w:lineRule="auto"/>
        <w:ind w:left="720" w:firstLine="270"/>
        <w:jc w:val="both"/>
        <w:rPr>
          <w:i/>
          <w:szCs w:val="26"/>
        </w:rPr>
      </w:pPr>
      <w:r w:rsidRPr="00234F48">
        <w:rPr>
          <w:i/>
          <w:szCs w:val="26"/>
        </w:rPr>
        <w:t>// ...</w:t>
      </w:r>
    </w:p>
    <w:p w14:paraId="333CDB2E" w14:textId="77777777" w:rsidR="00234F48" w:rsidRDefault="00234F48" w:rsidP="00BA4AF9">
      <w:pPr>
        <w:spacing w:line="360" w:lineRule="auto"/>
        <w:ind w:left="360" w:firstLine="270"/>
        <w:jc w:val="both"/>
        <w:rPr>
          <w:i/>
          <w:szCs w:val="26"/>
        </w:rPr>
      </w:pPr>
      <w:r w:rsidRPr="00234F48">
        <w:rPr>
          <w:i/>
          <w:szCs w:val="26"/>
        </w:rPr>
        <w:t>};</w:t>
      </w:r>
    </w:p>
    <w:p w14:paraId="40B13799" w14:textId="77777777" w:rsidR="00DC4B26" w:rsidRPr="00DC4B26" w:rsidRDefault="00DC4B26" w:rsidP="00BA4AF9">
      <w:pPr>
        <w:spacing w:line="360" w:lineRule="auto"/>
        <w:ind w:firstLine="284"/>
        <w:jc w:val="both"/>
        <w:rPr>
          <w:bCs/>
          <w:sz w:val="26"/>
          <w:szCs w:val="26"/>
        </w:rPr>
      </w:pPr>
      <w:r w:rsidRPr="00DC4B26">
        <w:rPr>
          <w:bCs/>
          <w:sz w:val="26"/>
          <w:szCs w:val="26"/>
        </w:rPr>
        <w:t>X {42} chỉ tạo một đối tượng không tên mới (tạm thời) và không làm gì với nó.</w:t>
      </w:r>
    </w:p>
    <w:p w14:paraId="69AEB1C9" w14:textId="77777777" w:rsidR="00DC4B26" w:rsidRPr="00DC4B26" w:rsidRDefault="00DC4B26" w:rsidP="00BA4AF9">
      <w:pPr>
        <w:spacing w:line="360" w:lineRule="auto"/>
        <w:ind w:firstLine="284"/>
        <w:jc w:val="both"/>
        <w:rPr>
          <w:bCs/>
          <w:sz w:val="26"/>
          <w:szCs w:val="26"/>
        </w:rPr>
      </w:pPr>
      <w:r w:rsidRPr="00DC4B26">
        <w:rPr>
          <w:bCs/>
          <w:sz w:val="26"/>
          <w:szCs w:val="26"/>
        </w:rPr>
        <w:t>Một đối tượng không được coi là đã xây dựng cho đến khi phương thức khởi tạo</w:t>
      </w:r>
      <w:r w:rsidR="00234F48">
        <w:rPr>
          <w:bCs/>
          <w:sz w:val="26"/>
          <w:szCs w:val="26"/>
          <w:lang w:val="vi-VN"/>
        </w:rPr>
        <w:t xml:space="preserve"> </w:t>
      </w:r>
      <w:r w:rsidRPr="00DC4B26">
        <w:rPr>
          <w:bCs/>
          <w:sz w:val="26"/>
          <w:szCs w:val="26"/>
        </w:rPr>
        <w:t>của nó hoàn thành. Một hàm hủy sẽ không được gọi cho một đối tượng trừ khi phương</w:t>
      </w:r>
      <w:r w:rsidR="00234F48">
        <w:rPr>
          <w:bCs/>
          <w:sz w:val="26"/>
          <w:szCs w:val="26"/>
          <w:lang w:val="vi-VN"/>
        </w:rPr>
        <w:t xml:space="preserve"> </w:t>
      </w:r>
      <w:r w:rsidRPr="00DC4B26">
        <w:rPr>
          <w:bCs/>
          <w:sz w:val="26"/>
          <w:szCs w:val="26"/>
        </w:rPr>
        <w:t>thức khởi tạo ban đầu của nó đã hoàn thành.</w:t>
      </w:r>
    </w:p>
    <w:p w14:paraId="6DE7579D" w14:textId="6F1DFD3F" w:rsidR="00DC4B26" w:rsidRPr="005F0E96" w:rsidRDefault="00DC4B26" w:rsidP="00BA4AF9">
      <w:pPr>
        <w:pStyle w:val="Heading4"/>
        <w:spacing w:line="360" w:lineRule="auto"/>
        <w:rPr>
          <w:b w:val="0"/>
          <w:bCs/>
          <w:sz w:val="26"/>
          <w:szCs w:val="26"/>
        </w:rPr>
      </w:pPr>
      <w:r w:rsidRPr="005F0E96">
        <w:rPr>
          <w:bCs/>
          <w:sz w:val="26"/>
          <w:szCs w:val="26"/>
        </w:rPr>
        <w:t>17.4.4 Bộ khởi tạo trong lớp (In</w:t>
      </w:r>
      <w:r w:rsidR="002C7E97">
        <w:rPr>
          <w:bCs/>
          <w:sz w:val="26"/>
          <w:szCs w:val="26"/>
        </w:rPr>
        <w:t xml:space="preserve"> </w:t>
      </w:r>
      <w:r w:rsidRPr="005F0E96">
        <w:rPr>
          <w:bCs/>
          <w:sz w:val="26"/>
          <w:szCs w:val="26"/>
        </w:rPr>
        <w:t>-</w:t>
      </w:r>
      <w:r w:rsidR="002C7E97">
        <w:rPr>
          <w:bCs/>
          <w:sz w:val="26"/>
          <w:szCs w:val="26"/>
        </w:rPr>
        <w:t xml:space="preserve"> </w:t>
      </w:r>
      <w:r w:rsidRPr="005F0E96">
        <w:rPr>
          <w:bCs/>
          <w:sz w:val="26"/>
          <w:szCs w:val="26"/>
        </w:rPr>
        <w:t>Class Initializers)</w:t>
      </w:r>
    </w:p>
    <w:p w14:paraId="5F191BF1" w14:textId="77777777" w:rsidR="00DC4B26" w:rsidRPr="00DC4B26" w:rsidRDefault="00DC4B26" w:rsidP="00BA4AF9">
      <w:pPr>
        <w:spacing w:line="360" w:lineRule="auto"/>
        <w:ind w:firstLine="284"/>
        <w:jc w:val="both"/>
        <w:rPr>
          <w:bCs/>
          <w:sz w:val="26"/>
          <w:szCs w:val="26"/>
        </w:rPr>
      </w:pPr>
      <w:r w:rsidRPr="00DC4B26">
        <w:rPr>
          <w:bCs/>
          <w:sz w:val="26"/>
          <w:szCs w:val="26"/>
        </w:rPr>
        <w:t>Chúng ta có thể chỉ định một bộ khởi tạo cho một thành viên dữ liệu không tĩnh</w:t>
      </w:r>
      <w:r w:rsidR="00234F48">
        <w:rPr>
          <w:bCs/>
          <w:sz w:val="26"/>
          <w:szCs w:val="26"/>
          <w:lang w:val="vi-VN"/>
        </w:rPr>
        <w:t xml:space="preserve"> </w:t>
      </w:r>
      <w:r w:rsidRPr="00DC4B26">
        <w:rPr>
          <w:bCs/>
          <w:sz w:val="26"/>
          <w:szCs w:val="26"/>
        </w:rPr>
        <w:t>trong khai báo lớp. Ví dụ:</w:t>
      </w:r>
    </w:p>
    <w:p w14:paraId="6151DAC5" w14:textId="77777777" w:rsidR="00DC4B26" w:rsidRPr="00234F48" w:rsidRDefault="00DC4B26" w:rsidP="00BA4AF9">
      <w:pPr>
        <w:spacing w:line="360" w:lineRule="auto"/>
        <w:ind w:left="360" w:firstLine="284"/>
        <w:jc w:val="both"/>
        <w:rPr>
          <w:bCs/>
          <w:i/>
          <w:iCs/>
        </w:rPr>
      </w:pPr>
      <w:r w:rsidRPr="00234F48">
        <w:rPr>
          <w:bCs/>
          <w:i/>
          <w:iCs/>
        </w:rPr>
        <w:t>class A {</w:t>
      </w:r>
    </w:p>
    <w:p w14:paraId="1C4298D3" w14:textId="77777777" w:rsidR="00DC4B26" w:rsidRPr="00234F48" w:rsidRDefault="00DC4B26" w:rsidP="00BA4AF9">
      <w:pPr>
        <w:spacing w:line="360" w:lineRule="auto"/>
        <w:ind w:left="720" w:firstLine="284"/>
        <w:jc w:val="both"/>
        <w:rPr>
          <w:bCs/>
          <w:i/>
          <w:iCs/>
        </w:rPr>
      </w:pPr>
      <w:r w:rsidRPr="00234F48">
        <w:rPr>
          <w:bCs/>
          <w:i/>
          <w:iCs/>
        </w:rPr>
        <w:t>public:</w:t>
      </w:r>
    </w:p>
    <w:p w14:paraId="41EDA7A6" w14:textId="77777777" w:rsidR="00DC4B26" w:rsidRPr="00234F48" w:rsidRDefault="00DC4B26" w:rsidP="00BA4AF9">
      <w:pPr>
        <w:spacing w:line="360" w:lineRule="auto"/>
        <w:ind w:left="720" w:firstLine="284"/>
        <w:jc w:val="both"/>
        <w:rPr>
          <w:bCs/>
          <w:i/>
          <w:iCs/>
        </w:rPr>
      </w:pPr>
      <w:r w:rsidRPr="00234F48">
        <w:rPr>
          <w:bCs/>
          <w:i/>
          <w:iCs/>
        </w:rPr>
        <w:t>int a {7};</w:t>
      </w:r>
    </w:p>
    <w:p w14:paraId="554572B4" w14:textId="77777777" w:rsidR="00DC4B26" w:rsidRPr="00234F48" w:rsidRDefault="00DC4B26" w:rsidP="00BA4AF9">
      <w:pPr>
        <w:spacing w:line="360" w:lineRule="auto"/>
        <w:ind w:left="720" w:firstLine="284"/>
        <w:jc w:val="both"/>
        <w:rPr>
          <w:bCs/>
          <w:i/>
          <w:iCs/>
        </w:rPr>
      </w:pPr>
      <w:r w:rsidRPr="00234F48">
        <w:rPr>
          <w:bCs/>
          <w:i/>
          <w:iCs/>
        </w:rPr>
        <w:t>int b = 77;</w:t>
      </w:r>
    </w:p>
    <w:p w14:paraId="644E56B4" w14:textId="77777777" w:rsidR="00DC4B26" w:rsidRPr="00234F48" w:rsidRDefault="00DC4B26" w:rsidP="00BA4AF9">
      <w:pPr>
        <w:spacing w:line="360" w:lineRule="auto"/>
        <w:ind w:left="360" w:firstLine="284"/>
        <w:jc w:val="both"/>
        <w:rPr>
          <w:bCs/>
          <w:i/>
          <w:iCs/>
        </w:rPr>
      </w:pPr>
      <w:r w:rsidRPr="00234F48">
        <w:rPr>
          <w:bCs/>
          <w:i/>
          <w:iCs/>
        </w:rPr>
        <w:t>};</w:t>
      </w:r>
    </w:p>
    <w:p w14:paraId="2C612623" w14:textId="77777777" w:rsidR="00DC4B26" w:rsidRPr="00DC4B26" w:rsidRDefault="00DC4B26" w:rsidP="00BA4AF9">
      <w:pPr>
        <w:spacing w:line="360" w:lineRule="auto"/>
        <w:ind w:firstLine="284"/>
        <w:jc w:val="both"/>
        <w:rPr>
          <w:bCs/>
          <w:sz w:val="26"/>
          <w:szCs w:val="26"/>
        </w:rPr>
      </w:pPr>
      <w:r w:rsidRPr="00DC4B26">
        <w:rPr>
          <w:bCs/>
          <w:sz w:val="26"/>
          <w:szCs w:val="26"/>
        </w:rPr>
        <w:t>Liên quan đến cú pháp, ký hiệu {} và = có thể được sử dụng cho các bộ khởi tạo</w:t>
      </w:r>
      <w:r w:rsidR="00234F48">
        <w:rPr>
          <w:bCs/>
          <w:sz w:val="26"/>
          <w:szCs w:val="26"/>
          <w:lang w:val="vi-VN"/>
        </w:rPr>
        <w:t xml:space="preserve"> </w:t>
      </w:r>
      <w:r w:rsidRPr="00DC4B26">
        <w:rPr>
          <w:bCs/>
          <w:sz w:val="26"/>
          <w:szCs w:val="26"/>
        </w:rPr>
        <w:t>thành viên trong lớp, nhưng ký hiệu () thì không.</w:t>
      </w:r>
    </w:p>
    <w:p w14:paraId="2600D207" w14:textId="77777777" w:rsidR="00DC4B26" w:rsidRPr="00DC4B26" w:rsidRDefault="00DC4B26" w:rsidP="00BA4AF9">
      <w:pPr>
        <w:spacing w:line="360" w:lineRule="auto"/>
        <w:ind w:firstLine="284"/>
        <w:jc w:val="both"/>
        <w:rPr>
          <w:bCs/>
          <w:sz w:val="26"/>
          <w:szCs w:val="26"/>
        </w:rPr>
      </w:pPr>
      <w:r w:rsidRPr="00DC4B26">
        <w:rPr>
          <w:bCs/>
          <w:sz w:val="26"/>
          <w:szCs w:val="26"/>
        </w:rPr>
        <w:t>Theo mặc định, một phương thức khởi tạo sẽ sử dụng một trình khởi tạo trong lớp,</w:t>
      </w:r>
      <w:r w:rsidR="00234F48">
        <w:rPr>
          <w:bCs/>
          <w:sz w:val="26"/>
          <w:szCs w:val="26"/>
          <w:lang w:val="vi-VN"/>
        </w:rPr>
        <w:t xml:space="preserve"> </w:t>
      </w:r>
      <w:r w:rsidRPr="00DC4B26">
        <w:rPr>
          <w:bCs/>
          <w:sz w:val="26"/>
          <w:szCs w:val="26"/>
        </w:rPr>
        <w:t>vì vậy ví dụ đó tương đương với:</w:t>
      </w:r>
    </w:p>
    <w:p w14:paraId="08860AB2" w14:textId="77777777" w:rsidR="00DC4B26" w:rsidRPr="00234F48" w:rsidRDefault="00DC4B26" w:rsidP="00BA4AF9">
      <w:pPr>
        <w:spacing w:line="360" w:lineRule="auto"/>
        <w:ind w:left="360" w:firstLine="284"/>
        <w:jc w:val="both"/>
        <w:rPr>
          <w:bCs/>
          <w:i/>
          <w:iCs/>
        </w:rPr>
      </w:pPr>
      <w:r w:rsidRPr="00234F48">
        <w:rPr>
          <w:bCs/>
          <w:i/>
          <w:iCs/>
        </w:rPr>
        <w:t>class A {</w:t>
      </w:r>
    </w:p>
    <w:p w14:paraId="19551254" w14:textId="77777777" w:rsidR="00DC4B26" w:rsidRPr="00234F48" w:rsidRDefault="00DC4B26" w:rsidP="00BA4AF9">
      <w:pPr>
        <w:spacing w:line="360" w:lineRule="auto"/>
        <w:ind w:left="360" w:firstLine="284"/>
        <w:jc w:val="both"/>
        <w:rPr>
          <w:bCs/>
          <w:i/>
          <w:iCs/>
        </w:rPr>
      </w:pPr>
      <w:r w:rsidRPr="00234F48">
        <w:rPr>
          <w:bCs/>
          <w:i/>
          <w:iCs/>
        </w:rPr>
        <w:t>public:</w:t>
      </w:r>
    </w:p>
    <w:p w14:paraId="6FACD4D0" w14:textId="77777777" w:rsidR="00DC4B26" w:rsidRPr="00234F48" w:rsidRDefault="00DC4B26" w:rsidP="00BA4AF9">
      <w:pPr>
        <w:spacing w:line="360" w:lineRule="auto"/>
        <w:ind w:left="720" w:firstLine="284"/>
        <w:jc w:val="both"/>
        <w:rPr>
          <w:bCs/>
          <w:i/>
          <w:iCs/>
        </w:rPr>
      </w:pPr>
      <w:r w:rsidRPr="00234F48">
        <w:rPr>
          <w:bCs/>
          <w:i/>
          <w:iCs/>
        </w:rPr>
        <w:t>int a;</w:t>
      </w:r>
    </w:p>
    <w:p w14:paraId="546D2786" w14:textId="77777777" w:rsidR="00DC4B26" w:rsidRPr="00234F48" w:rsidRDefault="00DC4B26" w:rsidP="00BA4AF9">
      <w:pPr>
        <w:spacing w:line="360" w:lineRule="auto"/>
        <w:ind w:left="720" w:firstLine="284"/>
        <w:jc w:val="both"/>
        <w:rPr>
          <w:bCs/>
          <w:i/>
          <w:iCs/>
        </w:rPr>
      </w:pPr>
      <w:r w:rsidRPr="00234F48">
        <w:rPr>
          <w:bCs/>
          <w:i/>
          <w:iCs/>
        </w:rPr>
        <w:t>int b;</w:t>
      </w:r>
    </w:p>
    <w:p w14:paraId="7A92122C" w14:textId="77777777" w:rsidR="00DC4B26" w:rsidRPr="00234F48" w:rsidRDefault="00DC4B26" w:rsidP="00BA4AF9">
      <w:pPr>
        <w:spacing w:line="360" w:lineRule="auto"/>
        <w:ind w:left="720" w:firstLine="284"/>
        <w:jc w:val="both"/>
        <w:rPr>
          <w:bCs/>
          <w:i/>
          <w:iCs/>
        </w:rPr>
      </w:pPr>
      <w:r w:rsidRPr="00234F48">
        <w:rPr>
          <w:bCs/>
          <w:i/>
          <w:iCs/>
        </w:rPr>
        <w:t>A() : a{7}, b{77} {}</w:t>
      </w:r>
    </w:p>
    <w:p w14:paraId="50D021A9" w14:textId="77777777" w:rsidR="00DC4B26" w:rsidRPr="00234F48" w:rsidRDefault="00DC4B26" w:rsidP="00BA4AF9">
      <w:pPr>
        <w:spacing w:line="360" w:lineRule="auto"/>
        <w:ind w:left="360" w:firstLine="284"/>
        <w:jc w:val="both"/>
        <w:rPr>
          <w:bCs/>
          <w:i/>
          <w:iCs/>
        </w:rPr>
      </w:pPr>
      <w:r w:rsidRPr="00234F48">
        <w:rPr>
          <w:bCs/>
          <w:i/>
          <w:iCs/>
        </w:rPr>
        <w:t>};</w:t>
      </w:r>
    </w:p>
    <w:p w14:paraId="5BA83E03" w14:textId="77777777" w:rsidR="00DC4B26" w:rsidRPr="00DC4B26" w:rsidRDefault="00DC4B26" w:rsidP="00BA4AF9">
      <w:pPr>
        <w:spacing w:line="360" w:lineRule="auto"/>
        <w:ind w:firstLine="284"/>
        <w:jc w:val="both"/>
        <w:rPr>
          <w:bCs/>
          <w:sz w:val="26"/>
          <w:szCs w:val="26"/>
        </w:rPr>
      </w:pPr>
      <w:r w:rsidRPr="00DC4B26">
        <w:rPr>
          <w:bCs/>
          <w:sz w:val="26"/>
          <w:szCs w:val="26"/>
        </w:rPr>
        <w:t>Việc sử dụng các bộ khởi tạo trong lớp như vậy có thể tiết kiệm một chút công</w:t>
      </w:r>
      <w:r w:rsidR="00234F48">
        <w:rPr>
          <w:bCs/>
          <w:sz w:val="26"/>
          <w:szCs w:val="26"/>
          <w:lang w:val="vi-VN"/>
        </w:rPr>
        <w:t xml:space="preserve"> </w:t>
      </w:r>
      <w:r w:rsidRPr="00DC4B26">
        <w:rPr>
          <w:bCs/>
          <w:sz w:val="26"/>
          <w:szCs w:val="26"/>
        </w:rPr>
        <w:t>việc nhập, nhưng lợi ích thực sự là ở các lớp phức tạp hơn với nhiều hàm tạo. Thông</w:t>
      </w:r>
      <w:r w:rsidR="00234F48">
        <w:rPr>
          <w:bCs/>
          <w:sz w:val="26"/>
          <w:szCs w:val="26"/>
          <w:lang w:val="vi-VN"/>
        </w:rPr>
        <w:t xml:space="preserve"> </w:t>
      </w:r>
      <w:r w:rsidRPr="00DC4B26">
        <w:rPr>
          <w:bCs/>
          <w:sz w:val="26"/>
          <w:szCs w:val="26"/>
        </w:rPr>
        <w:t>thường, một số hàm tạo sử dụng cùng một bộ khởi tạo cho một thành viên. Ví dụ:</w:t>
      </w:r>
    </w:p>
    <w:p w14:paraId="605FEF53" w14:textId="77777777" w:rsidR="00234F48" w:rsidRDefault="00234F48" w:rsidP="00BA4AF9">
      <w:pPr>
        <w:spacing w:line="360" w:lineRule="auto"/>
        <w:ind w:left="360" w:firstLine="270"/>
        <w:jc w:val="both"/>
        <w:rPr>
          <w:i/>
          <w:szCs w:val="26"/>
        </w:rPr>
      </w:pPr>
      <w:r>
        <w:rPr>
          <w:i/>
          <w:szCs w:val="26"/>
        </w:rPr>
        <w:t>class A {</w:t>
      </w:r>
    </w:p>
    <w:p w14:paraId="5B6D351E" w14:textId="77777777" w:rsidR="00234F48" w:rsidRDefault="00234F48" w:rsidP="00BA4AF9">
      <w:pPr>
        <w:spacing w:line="360" w:lineRule="auto"/>
        <w:ind w:left="360" w:firstLine="270"/>
        <w:jc w:val="both"/>
        <w:rPr>
          <w:i/>
          <w:szCs w:val="26"/>
        </w:rPr>
      </w:pPr>
      <w:r>
        <w:rPr>
          <w:i/>
          <w:szCs w:val="26"/>
        </w:rPr>
        <w:t>public:</w:t>
      </w:r>
    </w:p>
    <w:p w14:paraId="079BA44E" w14:textId="77777777" w:rsidR="00234F48" w:rsidRDefault="00234F48" w:rsidP="00BA4AF9">
      <w:pPr>
        <w:spacing w:line="360" w:lineRule="auto"/>
        <w:ind w:left="720" w:firstLine="270"/>
        <w:jc w:val="both"/>
        <w:rPr>
          <w:i/>
          <w:szCs w:val="26"/>
        </w:rPr>
      </w:pPr>
      <w:r>
        <w:rPr>
          <w:i/>
          <w:szCs w:val="26"/>
        </w:rPr>
        <w:t>A() :a{7}, b{5}, algorithm{"MD5"}, state{"Constructor run"} {}</w:t>
      </w:r>
    </w:p>
    <w:p w14:paraId="78FB0718" w14:textId="77777777" w:rsidR="00234F48" w:rsidRDefault="00234F48" w:rsidP="00BA4AF9">
      <w:pPr>
        <w:spacing w:line="360" w:lineRule="auto"/>
        <w:ind w:left="720" w:firstLine="270"/>
        <w:jc w:val="both"/>
        <w:rPr>
          <w:i/>
          <w:szCs w:val="26"/>
        </w:rPr>
      </w:pPr>
      <w:r>
        <w:rPr>
          <w:i/>
          <w:szCs w:val="26"/>
        </w:rPr>
        <w:t>A(int a_val) :a{a_val}, b{5}, algorithm{"MD5"}, state{"Constructor run"} {}</w:t>
      </w:r>
    </w:p>
    <w:p w14:paraId="514C1DDA" w14:textId="77777777" w:rsidR="00234F48" w:rsidRDefault="00234F48" w:rsidP="00BA4AF9">
      <w:pPr>
        <w:spacing w:line="360" w:lineRule="auto"/>
        <w:ind w:left="720" w:firstLine="270"/>
        <w:jc w:val="both"/>
        <w:rPr>
          <w:i/>
          <w:szCs w:val="26"/>
        </w:rPr>
      </w:pPr>
      <w:r>
        <w:rPr>
          <w:i/>
          <w:szCs w:val="26"/>
        </w:rPr>
        <w:t>A(D d) :a{7}, b{g(d)}, algorithm{"MD5"}, state{"Constructor run"} {}</w:t>
      </w:r>
    </w:p>
    <w:p w14:paraId="70221107" w14:textId="77777777" w:rsidR="00234F48" w:rsidRDefault="00234F48" w:rsidP="00BA4AF9">
      <w:pPr>
        <w:spacing w:line="360" w:lineRule="auto"/>
        <w:ind w:left="720" w:firstLine="270"/>
        <w:jc w:val="both"/>
        <w:rPr>
          <w:i/>
          <w:szCs w:val="26"/>
        </w:rPr>
      </w:pPr>
      <w:r>
        <w:rPr>
          <w:i/>
          <w:szCs w:val="26"/>
        </w:rPr>
        <w:lastRenderedPageBreak/>
        <w:t>// ...</w:t>
      </w:r>
    </w:p>
    <w:p w14:paraId="65F43BC4" w14:textId="77777777" w:rsidR="00234F48" w:rsidRDefault="00234F48" w:rsidP="00BA4AF9">
      <w:pPr>
        <w:spacing w:line="360" w:lineRule="auto"/>
        <w:ind w:left="360" w:firstLine="270"/>
        <w:jc w:val="both"/>
        <w:rPr>
          <w:i/>
          <w:szCs w:val="26"/>
        </w:rPr>
      </w:pPr>
      <w:r>
        <w:rPr>
          <w:i/>
          <w:szCs w:val="26"/>
        </w:rPr>
        <w:t>private:</w:t>
      </w:r>
    </w:p>
    <w:p w14:paraId="65A5C2B7" w14:textId="77777777" w:rsidR="00234F48" w:rsidRDefault="00234F48" w:rsidP="00BA4AF9">
      <w:pPr>
        <w:spacing w:line="360" w:lineRule="auto"/>
        <w:ind w:left="720" w:firstLine="270"/>
        <w:jc w:val="both"/>
        <w:rPr>
          <w:i/>
          <w:szCs w:val="26"/>
        </w:rPr>
      </w:pPr>
      <w:r>
        <w:rPr>
          <w:i/>
          <w:szCs w:val="26"/>
        </w:rPr>
        <w:t>int a, b;</w:t>
      </w:r>
    </w:p>
    <w:p w14:paraId="232BD1A1" w14:textId="77777777" w:rsidR="00234F48" w:rsidRDefault="00234F48" w:rsidP="00BA4AF9">
      <w:pPr>
        <w:spacing w:line="360" w:lineRule="auto"/>
        <w:ind w:left="720" w:firstLine="270"/>
        <w:jc w:val="both"/>
        <w:rPr>
          <w:i/>
          <w:szCs w:val="26"/>
        </w:rPr>
      </w:pPr>
      <w:r>
        <w:rPr>
          <w:i/>
          <w:szCs w:val="26"/>
        </w:rPr>
        <w:t>HashFunction algorithm; // cryptographic hash to be applied to all As</w:t>
      </w:r>
    </w:p>
    <w:p w14:paraId="6315DD96" w14:textId="77777777" w:rsidR="00234F48" w:rsidRDefault="00234F48" w:rsidP="00BA4AF9">
      <w:pPr>
        <w:spacing w:line="360" w:lineRule="auto"/>
        <w:ind w:left="720" w:firstLine="270"/>
        <w:jc w:val="both"/>
        <w:rPr>
          <w:i/>
          <w:szCs w:val="26"/>
        </w:rPr>
      </w:pPr>
      <w:r>
        <w:rPr>
          <w:i/>
          <w:szCs w:val="26"/>
        </w:rPr>
        <w:t>string state; // string indicating state in object life cycle (chuỗi biểu thị trạng thái trong vòng đời đối tượng)</w:t>
      </w:r>
    </w:p>
    <w:p w14:paraId="09BA6C0B" w14:textId="2BF0B63C" w:rsidR="00DC4B26" w:rsidRPr="005F0117" w:rsidRDefault="00234F48" w:rsidP="00BA4AF9">
      <w:pPr>
        <w:spacing w:line="360" w:lineRule="auto"/>
        <w:ind w:left="360" w:firstLine="270"/>
        <w:jc w:val="both"/>
        <w:rPr>
          <w:i/>
          <w:szCs w:val="26"/>
        </w:rPr>
      </w:pPr>
      <w:r>
        <w:rPr>
          <w:i/>
          <w:szCs w:val="26"/>
        </w:rPr>
        <w:t>};</w:t>
      </w:r>
    </w:p>
    <w:p w14:paraId="4FCFA5E1" w14:textId="77777777" w:rsidR="00DC4B26" w:rsidRPr="00DC4B26" w:rsidRDefault="00DC4B26" w:rsidP="00BA4AF9">
      <w:pPr>
        <w:spacing w:line="360" w:lineRule="auto"/>
        <w:ind w:firstLine="284"/>
        <w:jc w:val="both"/>
        <w:rPr>
          <w:bCs/>
          <w:sz w:val="26"/>
          <w:szCs w:val="26"/>
        </w:rPr>
      </w:pPr>
      <w:r w:rsidRPr="00DC4B26">
        <w:rPr>
          <w:bCs/>
          <w:sz w:val="26"/>
          <w:szCs w:val="26"/>
        </w:rPr>
        <w:t>Thực tế là thuật toán và trạng thái có cùng giá trị trong tất cả các hàm có thể dễ</w:t>
      </w:r>
      <w:r w:rsidR="00234F48">
        <w:rPr>
          <w:bCs/>
          <w:sz w:val="26"/>
          <w:szCs w:val="26"/>
          <w:lang w:val="vi-VN"/>
        </w:rPr>
        <w:t xml:space="preserve"> </w:t>
      </w:r>
      <w:r w:rsidRPr="00DC4B26">
        <w:rPr>
          <w:bCs/>
          <w:sz w:val="26"/>
          <w:szCs w:val="26"/>
        </w:rPr>
        <w:t>dàng trở thành vấn đề bảo trì. Để làm cho các giá trị chung trở nên rõ ràng, chúng ta có</w:t>
      </w:r>
      <w:r w:rsidR="00234F48">
        <w:rPr>
          <w:bCs/>
          <w:sz w:val="26"/>
          <w:szCs w:val="26"/>
          <w:lang w:val="vi-VN"/>
        </w:rPr>
        <w:t xml:space="preserve"> </w:t>
      </w:r>
      <w:r w:rsidRPr="00DC4B26">
        <w:rPr>
          <w:bCs/>
          <w:sz w:val="26"/>
          <w:szCs w:val="26"/>
        </w:rPr>
        <w:t>thể đưa ra trình khởi tạo duy nhất cho các thành viên dữ liệu:</w:t>
      </w:r>
    </w:p>
    <w:p w14:paraId="6C1B984E" w14:textId="77777777" w:rsidR="00234F48" w:rsidRDefault="00234F48" w:rsidP="00BA4AF9">
      <w:pPr>
        <w:spacing w:line="360" w:lineRule="auto"/>
        <w:ind w:left="360" w:firstLine="270"/>
        <w:jc w:val="both"/>
        <w:rPr>
          <w:i/>
          <w:szCs w:val="26"/>
        </w:rPr>
      </w:pPr>
      <w:r>
        <w:rPr>
          <w:i/>
          <w:szCs w:val="26"/>
        </w:rPr>
        <w:t>class A {</w:t>
      </w:r>
    </w:p>
    <w:p w14:paraId="79AED3EE" w14:textId="77777777" w:rsidR="00234F48" w:rsidRDefault="00234F48" w:rsidP="00BA4AF9">
      <w:pPr>
        <w:spacing w:line="360" w:lineRule="auto"/>
        <w:ind w:left="360" w:firstLine="270"/>
        <w:jc w:val="both"/>
        <w:rPr>
          <w:i/>
          <w:szCs w:val="26"/>
        </w:rPr>
      </w:pPr>
      <w:r>
        <w:rPr>
          <w:i/>
          <w:szCs w:val="26"/>
        </w:rPr>
        <w:t>public:</w:t>
      </w:r>
    </w:p>
    <w:p w14:paraId="43054B5F" w14:textId="77777777" w:rsidR="00234F48" w:rsidRDefault="00234F48" w:rsidP="00BA4AF9">
      <w:pPr>
        <w:spacing w:line="360" w:lineRule="auto"/>
        <w:ind w:left="630" w:firstLine="270"/>
        <w:jc w:val="both"/>
        <w:rPr>
          <w:i/>
          <w:szCs w:val="26"/>
        </w:rPr>
      </w:pPr>
      <w:r>
        <w:rPr>
          <w:i/>
          <w:szCs w:val="26"/>
        </w:rPr>
        <w:t>A() :a{7}, b{5} {}</w:t>
      </w:r>
    </w:p>
    <w:p w14:paraId="3D29435E" w14:textId="77777777" w:rsidR="00234F48" w:rsidRDefault="00234F48" w:rsidP="00BA4AF9">
      <w:pPr>
        <w:spacing w:line="360" w:lineRule="auto"/>
        <w:ind w:left="630" w:firstLine="270"/>
        <w:jc w:val="both"/>
        <w:rPr>
          <w:i/>
          <w:szCs w:val="26"/>
        </w:rPr>
      </w:pPr>
      <w:r>
        <w:rPr>
          <w:i/>
          <w:szCs w:val="26"/>
        </w:rPr>
        <w:t>A(int a_val) :a{a_val}, b{5} {}</w:t>
      </w:r>
    </w:p>
    <w:p w14:paraId="730A4E67" w14:textId="77777777" w:rsidR="00234F48" w:rsidRDefault="00234F48" w:rsidP="00BA4AF9">
      <w:pPr>
        <w:spacing w:line="360" w:lineRule="auto"/>
        <w:ind w:left="630" w:firstLine="270"/>
        <w:jc w:val="both"/>
        <w:rPr>
          <w:i/>
          <w:szCs w:val="26"/>
        </w:rPr>
      </w:pPr>
      <w:r>
        <w:rPr>
          <w:i/>
          <w:szCs w:val="26"/>
        </w:rPr>
        <w:t>A(D d) :a{7}, b{g(d)} {}</w:t>
      </w:r>
    </w:p>
    <w:p w14:paraId="6D6EBCC7" w14:textId="77777777" w:rsidR="00234F48" w:rsidRDefault="00234F48" w:rsidP="00BA4AF9">
      <w:pPr>
        <w:spacing w:line="360" w:lineRule="auto"/>
        <w:ind w:left="630" w:firstLine="270"/>
        <w:jc w:val="both"/>
        <w:rPr>
          <w:i/>
          <w:szCs w:val="26"/>
        </w:rPr>
      </w:pPr>
      <w:r>
        <w:rPr>
          <w:i/>
          <w:szCs w:val="26"/>
        </w:rPr>
        <w:t>// ...</w:t>
      </w:r>
    </w:p>
    <w:p w14:paraId="4C4D05C5" w14:textId="77777777" w:rsidR="00234F48" w:rsidRDefault="00234F48" w:rsidP="00BA4AF9">
      <w:pPr>
        <w:spacing w:line="360" w:lineRule="auto"/>
        <w:ind w:left="360" w:firstLine="270"/>
        <w:jc w:val="both"/>
        <w:rPr>
          <w:i/>
          <w:szCs w:val="26"/>
        </w:rPr>
      </w:pPr>
      <w:r>
        <w:rPr>
          <w:i/>
          <w:szCs w:val="26"/>
        </w:rPr>
        <w:t>private:</w:t>
      </w:r>
    </w:p>
    <w:p w14:paraId="41E32A90" w14:textId="77777777" w:rsidR="00234F48" w:rsidRDefault="00234F48" w:rsidP="00BA4AF9">
      <w:pPr>
        <w:spacing w:line="360" w:lineRule="auto"/>
        <w:ind w:left="630" w:firstLine="270"/>
        <w:jc w:val="both"/>
        <w:rPr>
          <w:i/>
          <w:szCs w:val="26"/>
        </w:rPr>
      </w:pPr>
      <w:r>
        <w:rPr>
          <w:i/>
          <w:szCs w:val="26"/>
        </w:rPr>
        <w:t>int a, b;</w:t>
      </w:r>
    </w:p>
    <w:p w14:paraId="42E4A18A" w14:textId="77777777" w:rsidR="00234F48" w:rsidRDefault="00234F48" w:rsidP="00BA4AF9">
      <w:pPr>
        <w:spacing w:line="360" w:lineRule="auto"/>
        <w:ind w:left="630" w:firstLine="270"/>
        <w:jc w:val="both"/>
        <w:rPr>
          <w:i/>
          <w:szCs w:val="26"/>
        </w:rPr>
      </w:pPr>
      <w:r>
        <w:rPr>
          <w:i/>
          <w:szCs w:val="26"/>
        </w:rPr>
        <w:t>HashFunction algorithm {"MD5"}; // cr yptographic hash to be applied to all As</w:t>
      </w:r>
    </w:p>
    <w:p w14:paraId="5816130F" w14:textId="77777777" w:rsidR="00234F48" w:rsidRDefault="00234F48" w:rsidP="00BA4AF9">
      <w:pPr>
        <w:spacing w:line="360" w:lineRule="auto"/>
        <w:ind w:left="630" w:firstLine="270"/>
        <w:jc w:val="both"/>
        <w:rPr>
          <w:i/>
          <w:szCs w:val="26"/>
        </w:rPr>
      </w:pPr>
      <w:r>
        <w:rPr>
          <w:i/>
          <w:szCs w:val="26"/>
        </w:rPr>
        <w:t>string state {"Constructor run"}; // string indicating state in object life cycle</w:t>
      </w:r>
    </w:p>
    <w:p w14:paraId="61E5FDD0" w14:textId="77777777" w:rsidR="00DC4B26" w:rsidRPr="00DC4B26" w:rsidRDefault="00234F48" w:rsidP="00BA4AF9">
      <w:pPr>
        <w:spacing w:line="360" w:lineRule="auto"/>
        <w:ind w:left="360" w:firstLine="270"/>
        <w:jc w:val="both"/>
        <w:rPr>
          <w:bCs/>
          <w:sz w:val="26"/>
          <w:szCs w:val="26"/>
        </w:rPr>
      </w:pPr>
      <w:r>
        <w:rPr>
          <w:i/>
          <w:szCs w:val="26"/>
        </w:rPr>
        <w:t>};</w:t>
      </w:r>
    </w:p>
    <w:p w14:paraId="4F470CD2" w14:textId="77777777" w:rsidR="00DC4B26" w:rsidRPr="00DC4B26" w:rsidRDefault="00DC4B26" w:rsidP="00BA4AF9">
      <w:pPr>
        <w:spacing w:line="360" w:lineRule="auto"/>
        <w:ind w:firstLine="284"/>
        <w:jc w:val="both"/>
        <w:rPr>
          <w:bCs/>
          <w:sz w:val="26"/>
          <w:szCs w:val="26"/>
        </w:rPr>
      </w:pPr>
      <w:r w:rsidRPr="00DC4B26">
        <w:rPr>
          <w:bCs/>
          <w:sz w:val="26"/>
          <w:szCs w:val="26"/>
        </w:rPr>
        <w:t>Nếu một thành viên được khởi tạo bởi cả trình khởi tạo trong lớp và một phương</w:t>
      </w:r>
      <w:r w:rsidR="00234F48">
        <w:rPr>
          <w:bCs/>
          <w:sz w:val="26"/>
          <w:szCs w:val="26"/>
          <w:lang w:val="vi-VN"/>
        </w:rPr>
        <w:t xml:space="preserve"> </w:t>
      </w:r>
      <w:r w:rsidRPr="00DC4B26">
        <w:rPr>
          <w:bCs/>
          <w:sz w:val="26"/>
          <w:szCs w:val="26"/>
        </w:rPr>
        <w:t>thức khởi tạo, thì chỉ phương thức khởi tạo được thực hiện (mặc định là ‘‘ ghi đè ’’).</w:t>
      </w:r>
    </w:p>
    <w:p w14:paraId="73C3C295" w14:textId="77777777" w:rsidR="00DC4B26" w:rsidRPr="00DC4B26" w:rsidRDefault="00DC4B26" w:rsidP="00BA4AF9">
      <w:pPr>
        <w:spacing w:line="360" w:lineRule="auto"/>
        <w:ind w:firstLine="284"/>
        <w:jc w:val="both"/>
        <w:rPr>
          <w:bCs/>
          <w:sz w:val="26"/>
          <w:szCs w:val="26"/>
        </w:rPr>
      </w:pPr>
      <w:r w:rsidRPr="00DC4B26">
        <w:rPr>
          <w:bCs/>
          <w:sz w:val="26"/>
          <w:szCs w:val="26"/>
        </w:rPr>
        <w:t>Vì vậy, chúng ta có thể đơn giản :</w:t>
      </w:r>
    </w:p>
    <w:p w14:paraId="380CB65B" w14:textId="77777777" w:rsidR="00234F48" w:rsidRDefault="00234F48" w:rsidP="00BA4AF9">
      <w:pPr>
        <w:spacing w:line="360" w:lineRule="auto"/>
        <w:ind w:left="360" w:firstLine="270"/>
        <w:jc w:val="both"/>
        <w:rPr>
          <w:i/>
          <w:szCs w:val="26"/>
        </w:rPr>
      </w:pPr>
      <w:r>
        <w:rPr>
          <w:i/>
          <w:szCs w:val="26"/>
        </w:rPr>
        <w:t>class A {</w:t>
      </w:r>
    </w:p>
    <w:p w14:paraId="5ABC8E02" w14:textId="77777777" w:rsidR="00234F48" w:rsidRDefault="00234F48" w:rsidP="00BA4AF9">
      <w:pPr>
        <w:spacing w:line="360" w:lineRule="auto"/>
        <w:ind w:left="360" w:firstLine="270"/>
        <w:jc w:val="both"/>
        <w:rPr>
          <w:i/>
          <w:szCs w:val="26"/>
        </w:rPr>
      </w:pPr>
      <w:r>
        <w:rPr>
          <w:i/>
          <w:szCs w:val="26"/>
        </w:rPr>
        <w:t>public:</w:t>
      </w:r>
    </w:p>
    <w:p w14:paraId="0EA0D179" w14:textId="77777777" w:rsidR="00234F48" w:rsidRDefault="00234F48" w:rsidP="00BA4AF9">
      <w:pPr>
        <w:spacing w:line="360" w:lineRule="auto"/>
        <w:ind w:left="630" w:firstLine="270"/>
        <w:jc w:val="both"/>
        <w:rPr>
          <w:i/>
          <w:szCs w:val="26"/>
        </w:rPr>
      </w:pPr>
      <w:r>
        <w:rPr>
          <w:i/>
          <w:szCs w:val="26"/>
        </w:rPr>
        <w:t>A() {}</w:t>
      </w:r>
    </w:p>
    <w:p w14:paraId="4A90D444" w14:textId="77777777" w:rsidR="00234F48" w:rsidRDefault="00234F48" w:rsidP="00BA4AF9">
      <w:pPr>
        <w:spacing w:line="360" w:lineRule="auto"/>
        <w:ind w:left="630" w:firstLine="270"/>
        <w:jc w:val="both"/>
        <w:rPr>
          <w:i/>
          <w:szCs w:val="26"/>
        </w:rPr>
      </w:pPr>
      <w:r>
        <w:rPr>
          <w:i/>
          <w:szCs w:val="26"/>
        </w:rPr>
        <w:t>A(int a_val) :a{a_val} {}</w:t>
      </w:r>
    </w:p>
    <w:p w14:paraId="312C0F38" w14:textId="77777777" w:rsidR="00234F48" w:rsidRDefault="00234F48" w:rsidP="00BA4AF9">
      <w:pPr>
        <w:spacing w:line="360" w:lineRule="auto"/>
        <w:ind w:left="630" w:firstLine="270"/>
        <w:jc w:val="both"/>
        <w:rPr>
          <w:i/>
          <w:szCs w:val="26"/>
        </w:rPr>
      </w:pPr>
      <w:r>
        <w:rPr>
          <w:i/>
          <w:szCs w:val="26"/>
        </w:rPr>
        <w:t>A(D d) :b{g(d)} {}</w:t>
      </w:r>
    </w:p>
    <w:p w14:paraId="02509B02" w14:textId="77777777" w:rsidR="00234F48" w:rsidRDefault="00234F48" w:rsidP="00BA4AF9">
      <w:pPr>
        <w:spacing w:line="360" w:lineRule="auto"/>
        <w:ind w:left="630" w:firstLine="270"/>
        <w:jc w:val="both"/>
        <w:rPr>
          <w:i/>
          <w:szCs w:val="26"/>
        </w:rPr>
      </w:pPr>
      <w:r>
        <w:rPr>
          <w:i/>
          <w:szCs w:val="26"/>
        </w:rPr>
        <w:t>// ...</w:t>
      </w:r>
    </w:p>
    <w:p w14:paraId="69575006" w14:textId="77777777" w:rsidR="00234F48" w:rsidRDefault="00234F48" w:rsidP="00BA4AF9">
      <w:pPr>
        <w:spacing w:line="360" w:lineRule="auto"/>
        <w:ind w:left="360" w:firstLine="270"/>
        <w:jc w:val="both"/>
        <w:rPr>
          <w:i/>
          <w:szCs w:val="26"/>
        </w:rPr>
      </w:pPr>
      <w:r>
        <w:rPr>
          <w:i/>
          <w:szCs w:val="26"/>
        </w:rPr>
        <w:t>private:</w:t>
      </w:r>
    </w:p>
    <w:p w14:paraId="55A5EE24" w14:textId="77777777" w:rsidR="00234F48" w:rsidRDefault="00234F48" w:rsidP="00BA4AF9">
      <w:pPr>
        <w:spacing w:line="360" w:lineRule="auto"/>
        <w:ind w:left="720" w:firstLine="270"/>
        <w:jc w:val="both"/>
        <w:rPr>
          <w:i/>
          <w:szCs w:val="26"/>
        </w:rPr>
      </w:pPr>
      <w:r>
        <w:rPr>
          <w:i/>
          <w:szCs w:val="26"/>
        </w:rPr>
        <w:t>int a {7}; // the meaning of 7 for a is ...(</w:t>
      </w:r>
      <w:r>
        <w:rPr>
          <w:sz w:val="22"/>
        </w:rPr>
        <w:t xml:space="preserve"> </w:t>
      </w:r>
      <w:r>
        <w:rPr>
          <w:i/>
          <w:szCs w:val="26"/>
        </w:rPr>
        <w:t>ý nghĩa của 7 đối với a là ...)</w:t>
      </w:r>
    </w:p>
    <w:p w14:paraId="59ADC480" w14:textId="77777777" w:rsidR="00234F48" w:rsidRDefault="00234F48" w:rsidP="00BA4AF9">
      <w:pPr>
        <w:spacing w:line="360" w:lineRule="auto"/>
        <w:ind w:left="720" w:firstLine="270"/>
        <w:jc w:val="both"/>
        <w:rPr>
          <w:i/>
          <w:szCs w:val="26"/>
        </w:rPr>
      </w:pPr>
      <w:r>
        <w:rPr>
          <w:i/>
          <w:szCs w:val="26"/>
        </w:rPr>
        <w:t>int b {5}; // the meaning of 5 for b is ...</w:t>
      </w:r>
    </w:p>
    <w:p w14:paraId="7A585224" w14:textId="77777777" w:rsidR="00234F48" w:rsidRDefault="00234F48" w:rsidP="00BA4AF9">
      <w:pPr>
        <w:spacing w:line="360" w:lineRule="auto"/>
        <w:ind w:left="720" w:firstLine="270"/>
        <w:jc w:val="both"/>
        <w:rPr>
          <w:i/>
          <w:szCs w:val="26"/>
        </w:rPr>
      </w:pPr>
      <w:r>
        <w:rPr>
          <w:i/>
          <w:szCs w:val="26"/>
        </w:rPr>
        <w:t>HashFunction algorithm {"MD5"}; // Cr yptographic hash to be applied to all As</w:t>
      </w:r>
    </w:p>
    <w:p w14:paraId="295421A5" w14:textId="77777777" w:rsidR="00234F48" w:rsidRDefault="00234F48" w:rsidP="00BA4AF9">
      <w:pPr>
        <w:spacing w:line="360" w:lineRule="auto"/>
        <w:ind w:left="720" w:firstLine="270"/>
        <w:jc w:val="both"/>
        <w:rPr>
          <w:i/>
          <w:szCs w:val="26"/>
        </w:rPr>
      </w:pPr>
      <w:r>
        <w:rPr>
          <w:i/>
          <w:szCs w:val="26"/>
        </w:rPr>
        <w:t>string state {"Constructor run"}; // String indicating state in object lifecycle</w:t>
      </w:r>
    </w:p>
    <w:p w14:paraId="1B9B8671" w14:textId="77777777" w:rsidR="00234F48" w:rsidRDefault="00234F48" w:rsidP="00BA4AF9">
      <w:pPr>
        <w:spacing w:line="360" w:lineRule="auto"/>
        <w:ind w:left="360" w:firstLine="270"/>
        <w:jc w:val="both"/>
        <w:rPr>
          <w:i/>
          <w:szCs w:val="26"/>
        </w:rPr>
      </w:pPr>
      <w:r>
        <w:rPr>
          <w:i/>
          <w:szCs w:val="26"/>
        </w:rPr>
        <w:t>};</w:t>
      </w:r>
    </w:p>
    <w:p w14:paraId="38816C2D" w14:textId="77777777" w:rsidR="00DC4B26" w:rsidRPr="005F0E96" w:rsidRDefault="00DC4B26" w:rsidP="00BA4AF9">
      <w:pPr>
        <w:pStyle w:val="Heading4"/>
        <w:spacing w:line="360" w:lineRule="auto"/>
        <w:rPr>
          <w:b w:val="0"/>
          <w:bCs/>
          <w:sz w:val="26"/>
          <w:szCs w:val="26"/>
        </w:rPr>
      </w:pPr>
      <w:r w:rsidRPr="005F0E96">
        <w:rPr>
          <w:bCs/>
          <w:sz w:val="26"/>
          <w:szCs w:val="26"/>
        </w:rPr>
        <w:lastRenderedPageBreak/>
        <w:t>17.4.5 Khởi tạo thành viên tĩnh (static Member Initialization)</w:t>
      </w:r>
    </w:p>
    <w:p w14:paraId="581FCCFE" w14:textId="77777777" w:rsidR="00DC4B26" w:rsidRPr="00DC4B26" w:rsidRDefault="00DC4B26" w:rsidP="00BA4AF9">
      <w:pPr>
        <w:spacing w:line="360" w:lineRule="auto"/>
        <w:ind w:firstLine="284"/>
        <w:jc w:val="both"/>
        <w:rPr>
          <w:bCs/>
          <w:sz w:val="26"/>
          <w:szCs w:val="26"/>
        </w:rPr>
      </w:pPr>
      <w:r w:rsidRPr="00DC4B26">
        <w:rPr>
          <w:bCs/>
          <w:sz w:val="26"/>
          <w:szCs w:val="26"/>
        </w:rPr>
        <w:t>Khai báo thành viên tĩnh như một khai báo cho một định nghĩa bên ngoài lớp. Ví</w:t>
      </w:r>
      <w:r w:rsidR="00234F48">
        <w:rPr>
          <w:bCs/>
          <w:sz w:val="26"/>
          <w:szCs w:val="26"/>
          <w:lang w:val="vi-VN"/>
        </w:rPr>
        <w:t xml:space="preserve"> </w:t>
      </w:r>
      <w:r w:rsidRPr="00DC4B26">
        <w:rPr>
          <w:bCs/>
          <w:sz w:val="26"/>
          <w:szCs w:val="26"/>
        </w:rPr>
        <w:t>dụ:</w:t>
      </w:r>
    </w:p>
    <w:p w14:paraId="57081386" w14:textId="77777777" w:rsidR="00DC4B26" w:rsidRPr="00AC4E8A" w:rsidRDefault="00DC4B26" w:rsidP="00BA4AF9">
      <w:pPr>
        <w:spacing w:line="360" w:lineRule="auto"/>
        <w:ind w:left="360" w:firstLine="284"/>
        <w:jc w:val="both"/>
        <w:rPr>
          <w:bCs/>
          <w:i/>
          <w:iCs/>
        </w:rPr>
      </w:pPr>
      <w:r w:rsidRPr="00AC4E8A">
        <w:rPr>
          <w:bCs/>
          <w:i/>
          <w:iCs/>
        </w:rPr>
        <w:t>class Node {</w:t>
      </w:r>
    </w:p>
    <w:p w14:paraId="6BE1E10E" w14:textId="77777777" w:rsidR="00DC4B26" w:rsidRPr="00AC4E8A" w:rsidRDefault="00DC4B26" w:rsidP="00BA4AF9">
      <w:pPr>
        <w:spacing w:line="360" w:lineRule="auto"/>
        <w:ind w:left="720" w:firstLine="284"/>
        <w:jc w:val="both"/>
        <w:rPr>
          <w:bCs/>
          <w:i/>
          <w:iCs/>
        </w:rPr>
      </w:pPr>
      <w:r w:rsidRPr="00AC4E8A">
        <w:rPr>
          <w:bCs/>
          <w:i/>
          <w:iCs/>
        </w:rPr>
        <w:t>static int node_count; // declaration</w:t>
      </w:r>
    </w:p>
    <w:p w14:paraId="5383CD12" w14:textId="77777777" w:rsidR="00DC4B26" w:rsidRPr="00AC4E8A" w:rsidRDefault="00DC4B26" w:rsidP="00BA4AF9">
      <w:pPr>
        <w:spacing w:line="360" w:lineRule="auto"/>
        <w:ind w:left="360" w:firstLine="284"/>
        <w:jc w:val="both"/>
        <w:rPr>
          <w:bCs/>
          <w:i/>
          <w:iCs/>
        </w:rPr>
      </w:pPr>
      <w:r w:rsidRPr="00AC4E8A">
        <w:rPr>
          <w:bCs/>
          <w:i/>
          <w:iCs/>
        </w:rPr>
        <w:t>};</w:t>
      </w:r>
    </w:p>
    <w:p w14:paraId="025F1677" w14:textId="77777777" w:rsidR="00DC4B26" w:rsidRPr="00AC4E8A" w:rsidRDefault="00DC4B26" w:rsidP="00BA4AF9">
      <w:pPr>
        <w:spacing w:line="360" w:lineRule="auto"/>
        <w:ind w:left="360" w:firstLine="284"/>
        <w:jc w:val="both"/>
        <w:rPr>
          <w:bCs/>
          <w:i/>
          <w:iCs/>
        </w:rPr>
      </w:pPr>
      <w:r w:rsidRPr="00AC4E8A">
        <w:rPr>
          <w:bCs/>
          <w:i/>
          <w:iCs/>
        </w:rPr>
        <w:t>int Node::node_count = 0; // deﬁnition</w:t>
      </w:r>
    </w:p>
    <w:p w14:paraId="14ED8E6D" w14:textId="77777777" w:rsidR="00DC4B26" w:rsidRPr="00DC4B26" w:rsidRDefault="00DC4B26" w:rsidP="00BA4AF9">
      <w:pPr>
        <w:spacing w:line="360" w:lineRule="auto"/>
        <w:ind w:firstLine="284"/>
        <w:jc w:val="both"/>
        <w:rPr>
          <w:bCs/>
          <w:sz w:val="26"/>
          <w:szCs w:val="26"/>
        </w:rPr>
      </w:pPr>
      <w:r w:rsidRPr="00DC4B26">
        <w:rPr>
          <w:bCs/>
          <w:sz w:val="26"/>
          <w:szCs w:val="26"/>
        </w:rPr>
        <w:t>Tuy nhiên, đối với một số trường hợp đặc biệt, có thể khởi tạo một thành viên tĩnh</w:t>
      </w:r>
      <w:r w:rsidR="00AC4E8A">
        <w:rPr>
          <w:bCs/>
          <w:sz w:val="26"/>
          <w:szCs w:val="26"/>
          <w:lang w:val="vi-VN"/>
        </w:rPr>
        <w:t xml:space="preserve"> </w:t>
      </w:r>
      <w:r w:rsidRPr="00DC4B26">
        <w:rPr>
          <w:bCs/>
          <w:sz w:val="26"/>
          <w:szCs w:val="26"/>
        </w:rPr>
        <w:t>trong khai báo lớp. Phần tử tĩnh phải là một hằng số của kiểu tích phân hoặc kiểu liệt</w:t>
      </w:r>
      <w:r w:rsidR="00AC4E8A">
        <w:rPr>
          <w:bCs/>
          <w:sz w:val="26"/>
          <w:szCs w:val="26"/>
          <w:lang w:val="vi-VN"/>
        </w:rPr>
        <w:t xml:space="preserve"> </w:t>
      </w:r>
      <w:r w:rsidRPr="00DC4B26">
        <w:rPr>
          <w:bCs/>
          <w:sz w:val="26"/>
          <w:szCs w:val="26"/>
        </w:rPr>
        <w:t>kê, hoặc một mã liên kết của kiểu chữ và bộ khởi tạo phải là một biểu thức hằng. Ví</w:t>
      </w:r>
      <w:r w:rsidR="00AC4E8A">
        <w:rPr>
          <w:bCs/>
          <w:sz w:val="26"/>
          <w:szCs w:val="26"/>
          <w:lang w:val="vi-VN"/>
        </w:rPr>
        <w:t xml:space="preserve"> </w:t>
      </w:r>
      <w:r w:rsidRPr="00DC4B26">
        <w:rPr>
          <w:bCs/>
          <w:sz w:val="26"/>
          <w:szCs w:val="26"/>
        </w:rPr>
        <w:t>dụ:</w:t>
      </w:r>
    </w:p>
    <w:p w14:paraId="787DB21B" w14:textId="77777777" w:rsidR="00DC4B26" w:rsidRPr="00AC4E8A" w:rsidRDefault="00DC4B26" w:rsidP="00BA4AF9">
      <w:pPr>
        <w:spacing w:line="360" w:lineRule="auto"/>
        <w:ind w:left="360" w:firstLine="284"/>
        <w:jc w:val="both"/>
        <w:rPr>
          <w:bCs/>
          <w:i/>
          <w:iCs/>
        </w:rPr>
      </w:pPr>
      <w:r w:rsidRPr="00AC4E8A">
        <w:rPr>
          <w:bCs/>
          <w:i/>
          <w:iCs/>
        </w:rPr>
        <w:t>class Curious {</w:t>
      </w:r>
    </w:p>
    <w:p w14:paraId="0926A3BB" w14:textId="77777777" w:rsidR="00DC4B26" w:rsidRPr="00AC4E8A" w:rsidRDefault="00DC4B26" w:rsidP="00BA4AF9">
      <w:pPr>
        <w:spacing w:line="360" w:lineRule="auto"/>
        <w:ind w:left="360" w:firstLine="284"/>
        <w:jc w:val="both"/>
        <w:rPr>
          <w:bCs/>
          <w:i/>
          <w:iCs/>
        </w:rPr>
      </w:pPr>
      <w:r w:rsidRPr="00AC4E8A">
        <w:rPr>
          <w:bCs/>
          <w:i/>
          <w:iCs/>
        </w:rPr>
        <w:t>public:</w:t>
      </w:r>
    </w:p>
    <w:p w14:paraId="2A640265" w14:textId="77777777" w:rsidR="00DC4B26" w:rsidRPr="00AC4E8A" w:rsidRDefault="00DC4B26" w:rsidP="00BA4AF9">
      <w:pPr>
        <w:spacing w:line="360" w:lineRule="auto"/>
        <w:ind w:left="720" w:firstLine="284"/>
        <w:jc w:val="both"/>
        <w:rPr>
          <w:bCs/>
          <w:i/>
          <w:iCs/>
        </w:rPr>
      </w:pPr>
      <w:r w:rsidRPr="00AC4E8A">
        <w:rPr>
          <w:bCs/>
          <w:i/>
          <w:iCs/>
        </w:rPr>
        <w:t>static const int c1 = 7; // OK</w:t>
      </w:r>
    </w:p>
    <w:p w14:paraId="59BC9EC7" w14:textId="77777777" w:rsidR="00DC4B26" w:rsidRPr="00AC4E8A" w:rsidRDefault="00DC4B26" w:rsidP="00BA4AF9">
      <w:pPr>
        <w:spacing w:line="360" w:lineRule="auto"/>
        <w:ind w:left="720" w:firstLine="284"/>
        <w:jc w:val="both"/>
        <w:rPr>
          <w:bCs/>
          <w:i/>
          <w:iCs/>
        </w:rPr>
      </w:pPr>
      <w:r w:rsidRPr="00AC4E8A">
        <w:rPr>
          <w:bCs/>
          <w:i/>
          <w:iCs/>
        </w:rPr>
        <w:t>static int c2 = 11; // error : not const (lỗi: không phải const)</w:t>
      </w:r>
    </w:p>
    <w:p w14:paraId="34241A13" w14:textId="77777777" w:rsidR="00DC4B26" w:rsidRPr="00AC4E8A" w:rsidRDefault="00DC4B26" w:rsidP="00BA4AF9">
      <w:pPr>
        <w:spacing w:line="360" w:lineRule="auto"/>
        <w:ind w:left="720" w:firstLine="284"/>
        <w:jc w:val="both"/>
        <w:rPr>
          <w:bCs/>
          <w:i/>
          <w:iCs/>
        </w:rPr>
      </w:pPr>
      <w:r w:rsidRPr="00AC4E8A">
        <w:rPr>
          <w:bCs/>
          <w:i/>
          <w:iCs/>
        </w:rPr>
        <w:t>const int c3 = 13; // OK, but not static (OK, nhưng không tĩnh)</w:t>
      </w:r>
    </w:p>
    <w:p w14:paraId="68092650" w14:textId="77777777" w:rsidR="00DC4B26" w:rsidRPr="00AC4E8A" w:rsidRDefault="00DC4B26" w:rsidP="00BA4AF9">
      <w:pPr>
        <w:spacing w:line="360" w:lineRule="auto"/>
        <w:ind w:left="720" w:firstLine="284"/>
        <w:jc w:val="both"/>
        <w:rPr>
          <w:bCs/>
          <w:i/>
          <w:iCs/>
        </w:rPr>
      </w:pPr>
      <w:r w:rsidRPr="00AC4E8A">
        <w:rPr>
          <w:bCs/>
          <w:i/>
          <w:iCs/>
        </w:rPr>
        <w:t>static const int c4 = sqrt(9); // error : in-class initializer not constant (lỗi: trình khởi tạo</w:t>
      </w:r>
      <w:r w:rsidR="00AC4E8A">
        <w:rPr>
          <w:bCs/>
          <w:i/>
          <w:iCs/>
          <w:lang w:val="vi-VN"/>
        </w:rPr>
        <w:t xml:space="preserve"> </w:t>
      </w:r>
      <w:r w:rsidRPr="00AC4E8A">
        <w:rPr>
          <w:bCs/>
          <w:i/>
          <w:iCs/>
        </w:rPr>
        <w:t>trong lớp không phải là hằng số)</w:t>
      </w:r>
    </w:p>
    <w:p w14:paraId="420FBBFB" w14:textId="77777777" w:rsidR="00DC4B26" w:rsidRPr="00AC4E8A" w:rsidRDefault="00DC4B26" w:rsidP="00BA4AF9">
      <w:pPr>
        <w:spacing w:line="360" w:lineRule="auto"/>
        <w:ind w:left="720" w:firstLine="284"/>
        <w:jc w:val="both"/>
        <w:rPr>
          <w:bCs/>
          <w:i/>
          <w:iCs/>
        </w:rPr>
      </w:pPr>
      <w:r w:rsidRPr="00AC4E8A">
        <w:rPr>
          <w:bCs/>
          <w:i/>
          <w:iCs/>
        </w:rPr>
        <w:t>static const ﬂoat c5 = 7.0; // error : in-class not integral (use constexpr rather than const)</w:t>
      </w:r>
      <w:r w:rsidR="00AC4E8A">
        <w:rPr>
          <w:bCs/>
          <w:i/>
          <w:iCs/>
          <w:lang w:val="vi-VN"/>
        </w:rPr>
        <w:t xml:space="preserve"> </w:t>
      </w:r>
      <w:r w:rsidRPr="00AC4E8A">
        <w:rPr>
          <w:bCs/>
          <w:i/>
          <w:iCs/>
        </w:rPr>
        <w:t>(lỗi: trong lớp không tích phân (sử dụng constexpr thay vì const) )</w:t>
      </w:r>
    </w:p>
    <w:p w14:paraId="70AB5BC1" w14:textId="77777777" w:rsidR="00DC4B26" w:rsidRPr="00AC4E8A" w:rsidRDefault="00DC4B26" w:rsidP="00BA4AF9">
      <w:pPr>
        <w:spacing w:line="360" w:lineRule="auto"/>
        <w:ind w:left="720" w:firstLine="284"/>
        <w:jc w:val="both"/>
        <w:rPr>
          <w:bCs/>
          <w:i/>
          <w:iCs/>
        </w:rPr>
      </w:pPr>
      <w:r w:rsidRPr="00AC4E8A">
        <w:rPr>
          <w:bCs/>
          <w:i/>
          <w:iCs/>
        </w:rPr>
        <w:t>// ...</w:t>
      </w:r>
    </w:p>
    <w:p w14:paraId="78EBF791" w14:textId="77777777" w:rsidR="00DC4B26" w:rsidRPr="00AC4E8A" w:rsidRDefault="00DC4B26" w:rsidP="00BA4AF9">
      <w:pPr>
        <w:spacing w:line="360" w:lineRule="auto"/>
        <w:ind w:left="360" w:firstLine="284"/>
        <w:jc w:val="both"/>
        <w:rPr>
          <w:bCs/>
          <w:i/>
          <w:iCs/>
        </w:rPr>
      </w:pPr>
      <w:r w:rsidRPr="00AC4E8A">
        <w:rPr>
          <w:bCs/>
          <w:i/>
          <w:iCs/>
        </w:rPr>
        <w:t>};</w:t>
      </w:r>
    </w:p>
    <w:p w14:paraId="0F856AA4" w14:textId="77777777" w:rsidR="00DC4B26" w:rsidRPr="00DC4B26" w:rsidRDefault="00DC4B26" w:rsidP="00BA4AF9">
      <w:pPr>
        <w:spacing w:line="360" w:lineRule="auto"/>
        <w:ind w:firstLine="284"/>
        <w:jc w:val="both"/>
        <w:rPr>
          <w:bCs/>
          <w:sz w:val="26"/>
          <w:szCs w:val="26"/>
        </w:rPr>
      </w:pPr>
      <w:r w:rsidRPr="00DC4B26">
        <w:rPr>
          <w:bCs/>
          <w:sz w:val="26"/>
          <w:szCs w:val="26"/>
        </w:rPr>
        <w:t>Nếu (và chỉ khi) bạn sử dụng một thành viên đã khởi tạo theo cách yêu cầu nó và</w:t>
      </w:r>
      <w:r w:rsidR="00AC4E8A">
        <w:rPr>
          <w:bCs/>
          <w:sz w:val="26"/>
          <w:szCs w:val="26"/>
          <w:lang w:val="vi-VN"/>
        </w:rPr>
        <w:t xml:space="preserve"> </w:t>
      </w:r>
      <w:r w:rsidRPr="00DC4B26">
        <w:rPr>
          <w:bCs/>
          <w:sz w:val="26"/>
          <w:szCs w:val="26"/>
        </w:rPr>
        <w:t>được lưu trữ như một đối tượng trong bộ nhớ, thì thành viên đó phải (duy nhất) ở đâu</w:t>
      </w:r>
      <w:r w:rsidR="00AC4E8A">
        <w:rPr>
          <w:bCs/>
          <w:sz w:val="26"/>
          <w:szCs w:val="26"/>
          <w:lang w:val="vi-VN"/>
        </w:rPr>
        <w:t xml:space="preserve"> </w:t>
      </w:r>
      <w:r w:rsidRPr="00DC4B26">
        <w:rPr>
          <w:bCs/>
          <w:sz w:val="26"/>
          <w:szCs w:val="26"/>
        </w:rPr>
        <w:t>đó. Trình khởi tạo có thể không được lặp lại:</w:t>
      </w:r>
    </w:p>
    <w:p w14:paraId="0C58DDE3" w14:textId="77777777" w:rsidR="00AC4E8A" w:rsidRDefault="00AC4E8A" w:rsidP="00BA4AF9">
      <w:pPr>
        <w:spacing w:line="360" w:lineRule="auto"/>
        <w:ind w:left="360" w:firstLine="270"/>
        <w:jc w:val="both"/>
        <w:rPr>
          <w:i/>
          <w:szCs w:val="26"/>
        </w:rPr>
      </w:pPr>
      <w:r>
        <w:rPr>
          <w:i/>
          <w:szCs w:val="26"/>
        </w:rPr>
        <w:t>const int Curious::c1; // don’t repeat initializer here (không lặp trình khởi tạo ở đây)</w:t>
      </w:r>
    </w:p>
    <w:p w14:paraId="48450BCE" w14:textId="77777777" w:rsidR="00AC4E8A" w:rsidRDefault="00AC4E8A" w:rsidP="00BA4AF9">
      <w:pPr>
        <w:spacing w:line="360" w:lineRule="auto"/>
        <w:ind w:left="360" w:firstLine="270"/>
        <w:jc w:val="both"/>
        <w:rPr>
          <w:i/>
          <w:szCs w:val="26"/>
        </w:rPr>
      </w:pPr>
      <w:r>
        <w:rPr>
          <w:i/>
          <w:szCs w:val="26"/>
        </w:rPr>
        <w:t>const int</w:t>
      </w:r>
      <w:r>
        <w:rPr>
          <w:rFonts w:ascii="Cambria Math" w:hAnsi="Cambria Math" w:cs="Cambria Math"/>
          <w:i/>
          <w:szCs w:val="26"/>
        </w:rPr>
        <w:t>∗</w:t>
      </w:r>
      <w:r>
        <w:rPr>
          <w:i/>
          <w:szCs w:val="26"/>
        </w:rPr>
        <w:t xml:space="preserve"> p = &amp;Curious::c1; // OK: Curious::c1 has been deﬁned (OK: Curious :: c1 đã được loại bỏ)</w:t>
      </w:r>
    </w:p>
    <w:p w14:paraId="1BE2BC79" w14:textId="77777777" w:rsidR="00DC4B26" w:rsidRPr="00DC4B26" w:rsidRDefault="00DC4B26" w:rsidP="00BA4AF9">
      <w:pPr>
        <w:spacing w:line="360" w:lineRule="auto"/>
        <w:ind w:firstLine="284"/>
        <w:jc w:val="both"/>
        <w:rPr>
          <w:bCs/>
          <w:sz w:val="26"/>
          <w:szCs w:val="26"/>
        </w:rPr>
      </w:pPr>
      <w:r w:rsidRPr="00DC4B26">
        <w:rPr>
          <w:bCs/>
          <w:sz w:val="26"/>
          <w:szCs w:val="26"/>
        </w:rPr>
        <w:t>Công dụng chính của các thành viên hằng là cung cấp các tên tượng trưng cho các</w:t>
      </w:r>
      <w:r w:rsidR="00AC4E8A">
        <w:rPr>
          <w:bCs/>
          <w:sz w:val="26"/>
          <w:szCs w:val="26"/>
          <w:lang w:val="vi-VN"/>
        </w:rPr>
        <w:t xml:space="preserve"> </w:t>
      </w:r>
      <w:r w:rsidRPr="00DC4B26">
        <w:rPr>
          <w:bCs/>
          <w:sz w:val="26"/>
          <w:szCs w:val="26"/>
        </w:rPr>
        <w:t>hằng cần thiết ở những nơi khác trong khai báo lớp. Ví dụ:</w:t>
      </w:r>
    </w:p>
    <w:p w14:paraId="6465313E" w14:textId="77777777" w:rsidR="00AC4E8A" w:rsidRDefault="00AC4E8A" w:rsidP="00BA4AF9">
      <w:pPr>
        <w:spacing w:line="360" w:lineRule="auto"/>
        <w:ind w:left="360" w:firstLine="270"/>
        <w:jc w:val="both"/>
        <w:rPr>
          <w:i/>
          <w:szCs w:val="26"/>
        </w:rPr>
      </w:pPr>
      <w:r>
        <w:rPr>
          <w:i/>
          <w:szCs w:val="26"/>
        </w:rPr>
        <w:t>template&lt;class T, int N&gt;</w:t>
      </w:r>
    </w:p>
    <w:p w14:paraId="191EF5B6" w14:textId="77777777" w:rsidR="00AC4E8A" w:rsidRDefault="00AC4E8A" w:rsidP="00BA4AF9">
      <w:pPr>
        <w:spacing w:line="360" w:lineRule="auto"/>
        <w:ind w:left="360" w:firstLine="270"/>
        <w:jc w:val="both"/>
        <w:rPr>
          <w:i/>
          <w:szCs w:val="26"/>
        </w:rPr>
      </w:pPr>
      <w:r>
        <w:rPr>
          <w:i/>
          <w:szCs w:val="26"/>
        </w:rPr>
        <w:t>class Fixed { // ﬁxed-size array (mảng kích thước cố định)</w:t>
      </w:r>
    </w:p>
    <w:p w14:paraId="53C506F5" w14:textId="77777777" w:rsidR="00AC4E8A" w:rsidRDefault="00AC4E8A" w:rsidP="00BA4AF9">
      <w:pPr>
        <w:spacing w:line="360" w:lineRule="auto"/>
        <w:ind w:left="360" w:firstLine="270"/>
        <w:jc w:val="both"/>
        <w:rPr>
          <w:i/>
          <w:szCs w:val="26"/>
        </w:rPr>
      </w:pPr>
      <w:r>
        <w:rPr>
          <w:i/>
          <w:szCs w:val="26"/>
        </w:rPr>
        <w:t>public:</w:t>
      </w:r>
    </w:p>
    <w:p w14:paraId="48A8B58D" w14:textId="77777777" w:rsidR="00AC4E8A" w:rsidRDefault="00AC4E8A" w:rsidP="00BA4AF9">
      <w:pPr>
        <w:spacing w:line="360" w:lineRule="auto"/>
        <w:ind w:left="720" w:firstLine="270"/>
        <w:jc w:val="both"/>
        <w:rPr>
          <w:i/>
          <w:szCs w:val="26"/>
        </w:rPr>
      </w:pPr>
      <w:r>
        <w:rPr>
          <w:i/>
          <w:szCs w:val="26"/>
        </w:rPr>
        <w:t>static constexpr int max = N;</w:t>
      </w:r>
    </w:p>
    <w:p w14:paraId="0B49C62E" w14:textId="77777777" w:rsidR="00AC4E8A" w:rsidRDefault="00AC4E8A" w:rsidP="00BA4AF9">
      <w:pPr>
        <w:spacing w:line="360" w:lineRule="auto"/>
        <w:ind w:left="720" w:firstLine="270"/>
        <w:jc w:val="both"/>
        <w:rPr>
          <w:i/>
          <w:szCs w:val="26"/>
        </w:rPr>
      </w:pPr>
      <w:r>
        <w:rPr>
          <w:i/>
          <w:szCs w:val="26"/>
        </w:rPr>
        <w:t>// ...</w:t>
      </w:r>
    </w:p>
    <w:p w14:paraId="28449207" w14:textId="77777777" w:rsidR="00AC4E8A" w:rsidRDefault="00AC4E8A" w:rsidP="00BA4AF9">
      <w:pPr>
        <w:spacing w:line="360" w:lineRule="auto"/>
        <w:ind w:left="360" w:firstLine="270"/>
        <w:jc w:val="both"/>
        <w:rPr>
          <w:i/>
          <w:szCs w:val="26"/>
        </w:rPr>
      </w:pPr>
      <w:r>
        <w:rPr>
          <w:i/>
          <w:szCs w:val="26"/>
        </w:rPr>
        <w:t>private:</w:t>
      </w:r>
    </w:p>
    <w:p w14:paraId="69A2DCAC" w14:textId="77777777" w:rsidR="00AC4E8A" w:rsidRDefault="00AC4E8A" w:rsidP="00BA4AF9">
      <w:pPr>
        <w:spacing w:line="360" w:lineRule="auto"/>
        <w:ind w:left="630" w:firstLine="270"/>
        <w:jc w:val="both"/>
        <w:rPr>
          <w:i/>
          <w:szCs w:val="26"/>
        </w:rPr>
      </w:pPr>
      <w:r>
        <w:rPr>
          <w:i/>
          <w:szCs w:val="26"/>
        </w:rPr>
        <w:t>T a[max];</w:t>
      </w:r>
    </w:p>
    <w:p w14:paraId="27F8B34A" w14:textId="77777777" w:rsidR="00AC4E8A" w:rsidRDefault="00AC4E8A" w:rsidP="00BA4AF9">
      <w:pPr>
        <w:spacing w:line="360" w:lineRule="auto"/>
        <w:ind w:left="360" w:firstLine="270"/>
        <w:jc w:val="both"/>
        <w:rPr>
          <w:i/>
          <w:szCs w:val="26"/>
        </w:rPr>
      </w:pPr>
      <w:r>
        <w:rPr>
          <w:i/>
          <w:szCs w:val="26"/>
        </w:rPr>
        <w:lastRenderedPageBreak/>
        <w:t>};</w:t>
      </w:r>
    </w:p>
    <w:p w14:paraId="0B02DA94" w14:textId="77777777" w:rsidR="00DC4B26" w:rsidRPr="005F0E96" w:rsidRDefault="00DC4B26" w:rsidP="00BA4AF9">
      <w:pPr>
        <w:pStyle w:val="Heading3"/>
        <w:spacing w:line="360" w:lineRule="auto"/>
        <w:rPr>
          <w:b w:val="0"/>
          <w:bCs/>
          <w:sz w:val="26"/>
          <w:szCs w:val="26"/>
        </w:rPr>
      </w:pPr>
      <w:bookmarkStart w:id="10" w:name="_Toc88159372"/>
      <w:r w:rsidRPr="005F0E96">
        <w:rPr>
          <w:bCs/>
          <w:sz w:val="26"/>
          <w:szCs w:val="26"/>
        </w:rPr>
        <w:t>17.5 Sao chép và di chuyển (Copy and Move)</w:t>
      </w:r>
      <w:bookmarkEnd w:id="10"/>
    </w:p>
    <w:p w14:paraId="07881831" w14:textId="77777777" w:rsidR="00DC4B26" w:rsidRPr="00DC4B26" w:rsidRDefault="00DC4B26" w:rsidP="00BA4AF9">
      <w:pPr>
        <w:spacing w:line="360" w:lineRule="auto"/>
        <w:ind w:firstLine="284"/>
        <w:jc w:val="both"/>
        <w:rPr>
          <w:bCs/>
          <w:sz w:val="26"/>
          <w:szCs w:val="26"/>
        </w:rPr>
      </w:pPr>
      <w:r w:rsidRPr="00DC4B26">
        <w:rPr>
          <w:bCs/>
          <w:sz w:val="26"/>
          <w:szCs w:val="26"/>
        </w:rPr>
        <w:t>Khi chúng ta cần chuyển một giá trị từ a sang b, chúng ta thường có hai lựa chọn</w:t>
      </w:r>
      <w:r w:rsidR="00AC4E8A">
        <w:rPr>
          <w:bCs/>
          <w:sz w:val="26"/>
          <w:szCs w:val="26"/>
          <w:lang w:val="vi-VN"/>
        </w:rPr>
        <w:t xml:space="preserve"> </w:t>
      </w:r>
      <w:r w:rsidRPr="00DC4B26">
        <w:rPr>
          <w:bCs/>
          <w:sz w:val="26"/>
          <w:szCs w:val="26"/>
        </w:rPr>
        <w:t>khác nhau về mặt logic:</w:t>
      </w:r>
    </w:p>
    <w:p w14:paraId="0B14BAAA" w14:textId="77777777" w:rsidR="00DC4B26" w:rsidRPr="00AC4E8A" w:rsidRDefault="00DC4B26" w:rsidP="00BA4AF9">
      <w:pPr>
        <w:pStyle w:val="ListParagraph"/>
        <w:numPr>
          <w:ilvl w:val="0"/>
          <w:numId w:val="8"/>
        </w:numPr>
        <w:spacing w:line="360" w:lineRule="auto"/>
        <w:ind w:hanging="284"/>
        <w:jc w:val="both"/>
        <w:rPr>
          <w:bCs/>
          <w:sz w:val="26"/>
          <w:szCs w:val="26"/>
        </w:rPr>
      </w:pPr>
      <w:r w:rsidRPr="00AC4E8A">
        <w:rPr>
          <w:bCs/>
          <w:sz w:val="26"/>
          <w:szCs w:val="26"/>
        </w:rPr>
        <w:t>Sao chép là ý nghĩa quy ước của x = y; nghĩa là, hiệu quả là giá trị của x và y</w:t>
      </w:r>
      <w:r w:rsidR="00AC4E8A" w:rsidRPr="00AC4E8A">
        <w:rPr>
          <w:bCs/>
          <w:sz w:val="26"/>
          <w:szCs w:val="26"/>
          <w:lang w:val="vi-VN"/>
        </w:rPr>
        <w:t xml:space="preserve"> </w:t>
      </w:r>
      <w:r w:rsidRPr="00AC4E8A">
        <w:rPr>
          <w:bCs/>
          <w:sz w:val="26"/>
          <w:szCs w:val="26"/>
        </w:rPr>
        <w:t>đều bằng giá trị của y trước khi gán.</w:t>
      </w:r>
    </w:p>
    <w:p w14:paraId="3549BB57" w14:textId="77777777" w:rsidR="00DC4B26" w:rsidRPr="00AC4E8A" w:rsidRDefault="00DC4B26" w:rsidP="00BA4AF9">
      <w:pPr>
        <w:pStyle w:val="ListParagraph"/>
        <w:numPr>
          <w:ilvl w:val="0"/>
          <w:numId w:val="8"/>
        </w:numPr>
        <w:spacing w:line="360" w:lineRule="auto"/>
        <w:ind w:hanging="284"/>
        <w:jc w:val="both"/>
        <w:rPr>
          <w:bCs/>
          <w:sz w:val="26"/>
          <w:szCs w:val="26"/>
        </w:rPr>
      </w:pPr>
      <w:r w:rsidRPr="00AC4E8A">
        <w:rPr>
          <w:bCs/>
          <w:sz w:val="26"/>
          <w:szCs w:val="26"/>
        </w:rPr>
        <w:t>Di chuyển các lá x với giá trị cũ của y và y với một số lá được di chuyển từ</w:t>
      </w:r>
      <w:r w:rsidR="00AC4E8A" w:rsidRPr="00AC4E8A">
        <w:rPr>
          <w:bCs/>
          <w:sz w:val="26"/>
          <w:szCs w:val="26"/>
          <w:lang w:val="vi-VN"/>
        </w:rPr>
        <w:t xml:space="preserve"> </w:t>
      </w:r>
      <w:r w:rsidRPr="00AC4E8A">
        <w:rPr>
          <w:bCs/>
          <w:sz w:val="26"/>
          <w:szCs w:val="26"/>
        </w:rPr>
        <w:t>trạng thái. Đối với các trường hợp thú vị nhất, vùng chứa, trạng thái chuyển từ</w:t>
      </w:r>
      <w:r w:rsidR="00AC4E8A" w:rsidRPr="00AC4E8A">
        <w:rPr>
          <w:bCs/>
          <w:sz w:val="26"/>
          <w:szCs w:val="26"/>
          <w:lang w:val="vi-VN"/>
        </w:rPr>
        <w:t xml:space="preserve"> </w:t>
      </w:r>
      <w:r w:rsidRPr="00AC4E8A">
        <w:rPr>
          <w:bCs/>
          <w:sz w:val="26"/>
          <w:szCs w:val="26"/>
        </w:rPr>
        <w:t xml:space="preserve">đó là  </w:t>
      </w:r>
      <w:r w:rsidR="00AC4E8A" w:rsidRPr="00AC4E8A">
        <w:rPr>
          <w:bCs/>
          <w:sz w:val="26"/>
          <w:szCs w:val="26"/>
          <w:lang w:val="vi-VN"/>
        </w:rPr>
        <w:t>“</w:t>
      </w:r>
      <w:r w:rsidR="00AC4E8A" w:rsidRPr="00AC4E8A">
        <w:rPr>
          <w:bCs/>
          <w:sz w:val="26"/>
          <w:szCs w:val="26"/>
        </w:rPr>
        <w:t>trống</w:t>
      </w:r>
      <w:r w:rsidR="00AC4E8A" w:rsidRPr="00AC4E8A">
        <w:rPr>
          <w:bCs/>
          <w:sz w:val="26"/>
          <w:szCs w:val="26"/>
          <w:lang w:val="vi-VN"/>
        </w:rPr>
        <w:t>”</w:t>
      </w:r>
      <w:r w:rsidRPr="00AC4E8A">
        <w:rPr>
          <w:bCs/>
          <w:sz w:val="26"/>
          <w:szCs w:val="26"/>
        </w:rPr>
        <w:t>.</w:t>
      </w:r>
    </w:p>
    <w:p w14:paraId="68A4B931" w14:textId="77777777" w:rsidR="00DC4B26" w:rsidRPr="005F0E96" w:rsidRDefault="00DC4B26" w:rsidP="00BA4AF9">
      <w:pPr>
        <w:pStyle w:val="Heading4"/>
        <w:spacing w:line="360" w:lineRule="auto"/>
        <w:rPr>
          <w:b w:val="0"/>
          <w:bCs/>
          <w:sz w:val="26"/>
          <w:szCs w:val="26"/>
        </w:rPr>
      </w:pPr>
      <w:r w:rsidRPr="005F0E96">
        <w:rPr>
          <w:bCs/>
          <w:sz w:val="26"/>
          <w:szCs w:val="26"/>
        </w:rPr>
        <w:t>17.5.1 Sao chép (Copy)</w:t>
      </w:r>
    </w:p>
    <w:p w14:paraId="12617CAC" w14:textId="77777777" w:rsidR="00DC4B26" w:rsidRPr="00DC4B26" w:rsidRDefault="00DC4B26" w:rsidP="00BA4AF9">
      <w:pPr>
        <w:spacing w:line="360" w:lineRule="auto"/>
        <w:ind w:firstLine="284"/>
        <w:jc w:val="both"/>
        <w:rPr>
          <w:bCs/>
          <w:sz w:val="26"/>
          <w:szCs w:val="26"/>
        </w:rPr>
      </w:pPr>
      <w:r w:rsidRPr="00DC4B26">
        <w:rPr>
          <w:bCs/>
          <w:sz w:val="26"/>
          <w:szCs w:val="26"/>
        </w:rPr>
        <w:t>Việc sao chép cho một lớp X được thực hiện bằng hai phép toán:</w:t>
      </w:r>
    </w:p>
    <w:p w14:paraId="40F88D3A" w14:textId="77777777" w:rsidR="00AC4E8A" w:rsidRDefault="00AC4E8A" w:rsidP="00BA4AF9">
      <w:pPr>
        <w:pStyle w:val="ListParagraph"/>
        <w:numPr>
          <w:ilvl w:val="0"/>
          <w:numId w:val="9"/>
        </w:numPr>
        <w:spacing w:line="360" w:lineRule="auto"/>
        <w:ind w:left="990" w:hanging="270"/>
        <w:jc w:val="both"/>
        <w:rPr>
          <w:sz w:val="26"/>
          <w:szCs w:val="26"/>
        </w:rPr>
      </w:pPr>
      <w:r>
        <w:rPr>
          <w:sz w:val="26"/>
          <w:szCs w:val="26"/>
        </w:rPr>
        <w:t>Sao chép hàm tạo: X (const X &amp;)</w:t>
      </w:r>
    </w:p>
    <w:p w14:paraId="1A4ED37F" w14:textId="77777777" w:rsidR="00AC4E8A" w:rsidRDefault="00AC4E8A" w:rsidP="00BA4AF9">
      <w:pPr>
        <w:pStyle w:val="ListParagraph"/>
        <w:numPr>
          <w:ilvl w:val="0"/>
          <w:numId w:val="9"/>
        </w:numPr>
        <w:spacing w:line="360" w:lineRule="auto"/>
        <w:ind w:left="990" w:hanging="270"/>
        <w:jc w:val="both"/>
        <w:rPr>
          <w:sz w:val="26"/>
          <w:szCs w:val="26"/>
        </w:rPr>
      </w:pPr>
      <w:r>
        <w:rPr>
          <w:sz w:val="26"/>
          <w:szCs w:val="26"/>
        </w:rPr>
        <w:t>Sao chép phép gán: X &amp; operator = (const X &amp;)</w:t>
      </w:r>
    </w:p>
    <w:p w14:paraId="5D14786A" w14:textId="77777777" w:rsidR="00DC4B26" w:rsidRPr="00DC4B26" w:rsidRDefault="00DC4B26" w:rsidP="00BA4AF9">
      <w:pPr>
        <w:spacing w:line="360" w:lineRule="auto"/>
        <w:ind w:firstLine="284"/>
        <w:jc w:val="both"/>
        <w:rPr>
          <w:bCs/>
          <w:sz w:val="26"/>
          <w:szCs w:val="26"/>
        </w:rPr>
      </w:pPr>
      <w:r w:rsidRPr="00DC4B26">
        <w:rPr>
          <w:bCs/>
          <w:sz w:val="26"/>
          <w:szCs w:val="26"/>
        </w:rPr>
        <w:t>Hãy xem xét một Ma trận hai chiều đơn giản:</w:t>
      </w:r>
    </w:p>
    <w:p w14:paraId="755C6D12" w14:textId="77777777" w:rsidR="00AC4E8A" w:rsidRDefault="00AC4E8A" w:rsidP="00BA4AF9">
      <w:pPr>
        <w:spacing w:line="360" w:lineRule="auto"/>
        <w:ind w:left="360" w:firstLine="270"/>
        <w:jc w:val="both"/>
        <w:rPr>
          <w:i/>
          <w:szCs w:val="26"/>
        </w:rPr>
      </w:pPr>
      <w:r>
        <w:rPr>
          <w:i/>
          <w:szCs w:val="26"/>
        </w:rPr>
        <w:t>template&lt;class T&gt;</w:t>
      </w:r>
    </w:p>
    <w:p w14:paraId="75D14153" w14:textId="77777777" w:rsidR="00AC4E8A" w:rsidRDefault="00AC4E8A" w:rsidP="00BA4AF9">
      <w:pPr>
        <w:spacing w:line="360" w:lineRule="auto"/>
        <w:ind w:left="360" w:firstLine="270"/>
        <w:jc w:val="both"/>
        <w:rPr>
          <w:i/>
          <w:szCs w:val="26"/>
        </w:rPr>
      </w:pPr>
      <w:r>
        <w:rPr>
          <w:i/>
          <w:szCs w:val="26"/>
        </w:rPr>
        <w:t>class Matrix {</w:t>
      </w:r>
    </w:p>
    <w:p w14:paraId="77C3FBAB" w14:textId="77777777" w:rsidR="00AC4E8A" w:rsidRDefault="00AC4E8A" w:rsidP="00BA4AF9">
      <w:pPr>
        <w:spacing w:line="360" w:lineRule="auto"/>
        <w:ind w:left="630" w:firstLine="270"/>
        <w:jc w:val="both"/>
        <w:rPr>
          <w:i/>
          <w:szCs w:val="26"/>
        </w:rPr>
      </w:pPr>
      <w:r>
        <w:rPr>
          <w:i/>
          <w:szCs w:val="26"/>
        </w:rPr>
        <w:t>array&lt;int,2&gt; dim; // two dimensions</w:t>
      </w:r>
    </w:p>
    <w:p w14:paraId="349ACC54" w14:textId="77777777" w:rsidR="00AC4E8A" w:rsidRDefault="00AC4E8A" w:rsidP="00BA4AF9">
      <w:pPr>
        <w:spacing w:line="360" w:lineRule="auto"/>
        <w:ind w:left="630" w:firstLine="270"/>
        <w:jc w:val="both"/>
        <w:rPr>
          <w:i/>
          <w:szCs w:val="26"/>
        </w:rPr>
      </w:pPr>
      <w:r>
        <w:rPr>
          <w:i/>
          <w:szCs w:val="26"/>
        </w:rPr>
        <w:t>T</w:t>
      </w:r>
      <w:r>
        <w:rPr>
          <w:rFonts w:ascii="Cambria Math" w:hAnsi="Cambria Math" w:cs="Cambria Math"/>
          <w:i/>
          <w:szCs w:val="26"/>
        </w:rPr>
        <w:t>∗</w:t>
      </w:r>
      <w:r>
        <w:rPr>
          <w:i/>
          <w:szCs w:val="26"/>
        </w:rPr>
        <w:t xml:space="preserve"> elem;  // pointer to dim[0]*dim[1] elements of type T</w:t>
      </w:r>
    </w:p>
    <w:p w14:paraId="319D7A13" w14:textId="77777777" w:rsidR="00AC4E8A" w:rsidRDefault="00AC4E8A" w:rsidP="00BA4AF9">
      <w:pPr>
        <w:spacing w:line="360" w:lineRule="auto"/>
        <w:ind w:left="360" w:firstLine="270"/>
        <w:jc w:val="both"/>
        <w:rPr>
          <w:i/>
          <w:szCs w:val="26"/>
        </w:rPr>
      </w:pPr>
      <w:r>
        <w:rPr>
          <w:i/>
          <w:szCs w:val="26"/>
        </w:rPr>
        <w:t>public:</w:t>
      </w:r>
    </w:p>
    <w:p w14:paraId="0160F04A" w14:textId="77777777" w:rsidR="00AC4E8A" w:rsidRDefault="00AC4E8A" w:rsidP="00BA4AF9">
      <w:pPr>
        <w:spacing w:line="360" w:lineRule="auto"/>
        <w:ind w:left="720" w:firstLine="270"/>
        <w:jc w:val="both"/>
        <w:rPr>
          <w:i/>
          <w:szCs w:val="26"/>
        </w:rPr>
      </w:pPr>
      <w:r>
        <w:rPr>
          <w:i/>
          <w:szCs w:val="26"/>
        </w:rPr>
        <w:t>Matrix(int d1, int d2) :dim{d1,d2}, elem{new T[d1</w:t>
      </w:r>
      <w:r>
        <w:rPr>
          <w:rFonts w:ascii="Cambria Math" w:hAnsi="Cambria Math" w:cs="Cambria Math"/>
          <w:i/>
          <w:szCs w:val="26"/>
        </w:rPr>
        <w:t>∗</w:t>
      </w:r>
      <w:r>
        <w:rPr>
          <w:i/>
          <w:szCs w:val="26"/>
        </w:rPr>
        <w:t>d2]} {}  // simpliﬁed (no error handling)</w:t>
      </w:r>
    </w:p>
    <w:p w14:paraId="7EEF01FF" w14:textId="77777777" w:rsidR="00AC4E8A" w:rsidRDefault="00AC4E8A" w:rsidP="00BA4AF9">
      <w:pPr>
        <w:spacing w:line="360" w:lineRule="auto"/>
        <w:ind w:left="720" w:firstLine="270"/>
        <w:jc w:val="both"/>
        <w:rPr>
          <w:i/>
          <w:szCs w:val="26"/>
        </w:rPr>
      </w:pPr>
      <w:r>
        <w:rPr>
          <w:i/>
          <w:szCs w:val="26"/>
        </w:rPr>
        <w:t>int size() const { return dim[0]</w:t>
      </w:r>
      <w:r>
        <w:rPr>
          <w:rFonts w:ascii="Cambria Math" w:hAnsi="Cambria Math" w:cs="Cambria Math"/>
          <w:i/>
          <w:szCs w:val="26"/>
        </w:rPr>
        <w:t>∗</w:t>
      </w:r>
      <w:r>
        <w:rPr>
          <w:i/>
          <w:szCs w:val="26"/>
        </w:rPr>
        <w:t>dim[1]; }</w:t>
      </w:r>
    </w:p>
    <w:p w14:paraId="322C9FE8" w14:textId="77777777" w:rsidR="00AC4E8A" w:rsidRDefault="00AC4E8A" w:rsidP="00BA4AF9">
      <w:pPr>
        <w:spacing w:line="360" w:lineRule="auto"/>
        <w:ind w:left="720" w:firstLine="270"/>
        <w:jc w:val="both"/>
        <w:rPr>
          <w:i/>
          <w:szCs w:val="26"/>
        </w:rPr>
      </w:pPr>
      <w:r>
        <w:rPr>
          <w:i/>
          <w:szCs w:val="26"/>
        </w:rPr>
        <w:t>Matrix(const Matrix&amp;);  // copy constructor (khởi tạo sao chép)</w:t>
      </w:r>
    </w:p>
    <w:p w14:paraId="74FF477E" w14:textId="77777777" w:rsidR="00AC4E8A" w:rsidRDefault="00AC4E8A" w:rsidP="00BA4AF9">
      <w:pPr>
        <w:spacing w:line="360" w:lineRule="auto"/>
        <w:ind w:left="720" w:firstLine="270"/>
        <w:jc w:val="both"/>
        <w:rPr>
          <w:i/>
          <w:szCs w:val="26"/>
        </w:rPr>
      </w:pPr>
      <w:r>
        <w:rPr>
          <w:i/>
          <w:szCs w:val="26"/>
        </w:rPr>
        <w:t>Matrix&amp; operator=(const Matrix&amp;);  // copy assignment (hàm gán sao chép)</w:t>
      </w:r>
    </w:p>
    <w:p w14:paraId="0066A02B" w14:textId="77777777" w:rsidR="00AC4E8A" w:rsidRDefault="00AC4E8A" w:rsidP="00BA4AF9">
      <w:pPr>
        <w:spacing w:line="360" w:lineRule="auto"/>
        <w:ind w:left="720" w:firstLine="270"/>
        <w:jc w:val="both"/>
        <w:rPr>
          <w:i/>
          <w:szCs w:val="26"/>
        </w:rPr>
      </w:pPr>
      <w:r>
        <w:rPr>
          <w:i/>
          <w:szCs w:val="26"/>
        </w:rPr>
        <w:t>Matrix(Matrix&amp;&amp;); // move constructor (hàm di chuyển)</w:t>
      </w:r>
    </w:p>
    <w:p w14:paraId="7C1B3A9B" w14:textId="77777777" w:rsidR="00AC4E8A" w:rsidRDefault="00AC4E8A" w:rsidP="00BA4AF9">
      <w:pPr>
        <w:spacing w:line="360" w:lineRule="auto"/>
        <w:ind w:left="720" w:firstLine="270"/>
        <w:jc w:val="both"/>
        <w:rPr>
          <w:i/>
          <w:szCs w:val="26"/>
        </w:rPr>
      </w:pPr>
      <w:r>
        <w:rPr>
          <w:i/>
          <w:szCs w:val="26"/>
        </w:rPr>
        <w:t>Matrix&amp; operator=(Matrix&amp;&amp;);  // move assignment (hàm gán di chuyển)</w:t>
      </w:r>
    </w:p>
    <w:p w14:paraId="3BA433DD" w14:textId="77777777" w:rsidR="00AC4E8A" w:rsidRDefault="00AC4E8A" w:rsidP="00BA4AF9">
      <w:pPr>
        <w:spacing w:line="360" w:lineRule="auto"/>
        <w:ind w:left="720" w:firstLine="270"/>
        <w:jc w:val="both"/>
        <w:rPr>
          <w:i/>
          <w:szCs w:val="26"/>
        </w:rPr>
      </w:pPr>
      <w:r>
        <w:rPr>
          <w:i/>
          <w:szCs w:val="26"/>
        </w:rPr>
        <w:t>˜Matrix() { delete[] elem; }</w:t>
      </w:r>
    </w:p>
    <w:p w14:paraId="25666833" w14:textId="77777777" w:rsidR="00AC4E8A" w:rsidRDefault="00AC4E8A" w:rsidP="00BA4AF9">
      <w:pPr>
        <w:spacing w:line="360" w:lineRule="auto"/>
        <w:ind w:left="720" w:firstLine="270"/>
        <w:jc w:val="both"/>
        <w:rPr>
          <w:i/>
          <w:szCs w:val="26"/>
        </w:rPr>
      </w:pPr>
      <w:r>
        <w:rPr>
          <w:i/>
          <w:szCs w:val="26"/>
        </w:rPr>
        <w:t>// ...</w:t>
      </w:r>
    </w:p>
    <w:p w14:paraId="64B827DE" w14:textId="77777777" w:rsidR="00DC4B26" w:rsidRPr="00AC4E8A" w:rsidRDefault="00AC4E8A" w:rsidP="00BA4AF9">
      <w:pPr>
        <w:spacing w:line="360" w:lineRule="auto"/>
        <w:ind w:left="360" w:firstLine="270"/>
        <w:jc w:val="both"/>
        <w:rPr>
          <w:szCs w:val="26"/>
        </w:rPr>
      </w:pPr>
      <w:r>
        <w:rPr>
          <w:i/>
          <w:szCs w:val="26"/>
        </w:rPr>
        <w:t>};</w:t>
      </w:r>
    </w:p>
    <w:p w14:paraId="07DE6A76" w14:textId="77777777" w:rsidR="00DC4B26" w:rsidRPr="00DC4B26" w:rsidRDefault="00DC4B26" w:rsidP="00BA4AF9">
      <w:pPr>
        <w:spacing w:line="360" w:lineRule="auto"/>
        <w:ind w:firstLine="284"/>
        <w:jc w:val="both"/>
        <w:rPr>
          <w:bCs/>
          <w:sz w:val="26"/>
          <w:szCs w:val="26"/>
        </w:rPr>
      </w:pPr>
      <w:r w:rsidRPr="00DC4B26">
        <w:rPr>
          <w:bCs/>
          <w:sz w:val="26"/>
          <w:szCs w:val="26"/>
        </w:rPr>
        <w:t>Đầu tiên, chúng tôi lưu ý rằng bản sao mặc định (sao chép các thành viên) sẽ sai</w:t>
      </w:r>
      <w:r w:rsidR="00AC4E8A">
        <w:rPr>
          <w:bCs/>
          <w:sz w:val="26"/>
          <w:szCs w:val="26"/>
          <w:lang w:val="vi-VN"/>
        </w:rPr>
        <w:t xml:space="preserve"> </w:t>
      </w:r>
      <w:r w:rsidRPr="00DC4B26">
        <w:rPr>
          <w:bCs/>
          <w:sz w:val="26"/>
          <w:szCs w:val="26"/>
        </w:rPr>
        <w:t>nghiêm trọng: các phần tử Ma trận sẽ không được sao chép, bản sao Ma trận sẽ có một</w:t>
      </w:r>
      <w:r w:rsidR="00AC4E8A">
        <w:rPr>
          <w:bCs/>
          <w:sz w:val="26"/>
          <w:szCs w:val="26"/>
          <w:lang w:val="vi-VN"/>
        </w:rPr>
        <w:t xml:space="preserve"> </w:t>
      </w:r>
      <w:r w:rsidRPr="00DC4B26">
        <w:rPr>
          <w:bCs/>
          <w:sz w:val="26"/>
          <w:szCs w:val="26"/>
        </w:rPr>
        <w:t>con trỏ đến các phần tử giống như nguồn và trình hủy Ma trận sẽ xóa phần tử (được</w:t>
      </w:r>
      <w:r w:rsidR="00AC4E8A">
        <w:rPr>
          <w:bCs/>
          <w:sz w:val="26"/>
          <w:szCs w:val="26"/>
          <w:lang w:val="vi-VN"/>
        </w:rPr>
        <w:t xml:space="preserve"> </w:t>
      </w:r>
      <w:r w:rsidRPr="00DC4B26">
        <w:rPr>
          <w:bCs/>
          <w:sz w:val="26"/>
          <w:szCs w:val="26"/>
        </w:rPr>
        <w:t>chia sẻ) hai lần.</w:t>
      </w:r>
    </w:p>
    <w:p w14:paraId="7AA6D92D" w14:textId="77777777" w:rsidR="00DC4B26" w:rsidRPr="00DC4B26" w:rsidRDefault="00DC4B26" w:rsidP="00BA4AF9">
      <w:pPr>
        <w:spacing w:line="360" w:lineRule="auto"/>
        <w:ind w:firstLine="284"/>
        <w:jc w:val="both"/>
        <w:rPr>
          <w:bCs/>
          <w:sz w:val="26"/>
          <w:szCs w:val="26"/>
        </w:rPr>
      </w:pPr>
      <w:r w:rsidRPr="00DC4B26">
        <w:rPr>
          <w:bCs/>
          <w:sz w:val="26"/>
          <w:szCs w:val="26"/>
        </w:rPr>
        <w:t>Tuy nhiên , lập trình viên có thể xác định giải pháp phù hợp cho các hoạt động sao</w:t>
      </w:r>
      <w:r w:rsidR="00AC4E8A">
        <w:rPr>
          <w:bCs/>
          <w:sz w:val="26"/>
          <w:szCs w:val="26"/>
          <w:lang w:val="vi-VN"/>
        </w:rPr>
        <w:t xml:space="preserve"> </w:t>
      </w:r>
      <w:r w:rsidRPr="00DC4B26">
        <w:rPr>
          <w:bCs/>
          <w:sz w:val="26"/>
          <w:szCs w:val="26"/>
        </w:rPr>
        <w:t>chép này và quy tắc thông thường của vùng chứa là sao chép các phần tử được chứa:</w:t>
      </w:r>
    </w:p>
    <w:p w14:paraId="6DE688E8" w14:textId="77777777" w:rsidR="00AC4E8A" w:rsidRDefault="00AC4E8A" w:rsidP="00BA4AF9">
      <w:pPr>
        <w:spacing w:line="360" w:lineRule="auto"/>
        <w:ind w:left="360" w:firstLine="270"/>
        <w:jc w:val="both"/>
        <w:rPr>
          <w:i/>
          <w:szCs w:val="26"/>
        </w:rPr>
      </w:pPr>
      <w:r>
        <w:rPr>
          <w:i/>
          <w:szCs w:val="26"/>
        </w:rPr>
        <w:t>template&lt;class T&gt;</w:t>
      </w:r>
    </w:p>
    <w:p w14:paraId="401F2C56" w14:textId="77777777" w:rsidR="00AC4E8A" w:rsidRDefault="00AC4E8A" w:rsidP="00BA4AF9">
      <w:pPr>
        <w:spacing w:line="360" w:lineRule="auto"/>
        <w:ind w:left="360" w:firstLine="270"/>
        <w:jc w:val="both"/>
        <w:rPr>
          <w:i/>
          <w:szCs w:val="26"/>
        </w:rPr>
      </w:pPr>
      <w:r>
        <w:rPr>
          <w:i/>
          <w:szCs w:val="26"/>
        </w:rPr>
        <w:lastRenderedPageBreak/>
        <w:t>Matrix:: Matrix(const Matrix&amp; m) // copy constructor (hàm sao chép)</w:t>
      </w:r>
    </w:p>
    <w:p w14:paraId="06F4A30E" w14:textId="77777777" w:rsidR="00AC4E8A" w:rsidRDefault="00AC4E8A" w:rsidP="00BA4AF9">
      <w:pPr>
        <w:spacing w:line="360" w:lineRule="auto"/>
        <w:ind w:left="360" w:firstLine="270"/>
        <w:jc w:val="both"/>
        <w:rPr>
          <w:i/>
          <w:szCs w:val="26"/>
        </w:rPr>
      </w:pPr>
      <w:r>
        <w:rPr>
          <w:i/>
          <w:szCs w:val="26"/>
        </w:rPr>
        <w:t>: dim{m.dim},</w:t>
      </w:r>
    </w:p>
    <w:p w14:paraId="72201252" w14:textId="77777777" w:rsidR="00AC4E8A" w:rsidRDefault="00AC4E8A" w:rsidP="00BA4AF9">
      <w:pPr>
        <w:spacing w:line="360" w:lineRule="auto"/>
        <w:ind w:left="360" w:firstLine="270"/>
        <w:jc w:val="both"/>
        <w:rPr>
          <w:i/>
          <w:szCs w:val="26"/>
        </w:rPr>
      </w:pPr>
      <w:r>
        <w:rPr>
          <w:i/>
          <w:szCs w:val="26"/>
        </w:rPr>
        <w:t>elem{new T[m.siz e()]}</w:t>
      </w:r>
    </w:p>
    <w:p w14:paraId="536BC382" w14:textId="77777777" w:rsidR="00AC4E8A" w:rsidRDefault="00AC4E8A" w:rsidP="00BA4AF9">
      <w:pPr>
        <w:spacing w:line="360" w:lineRule="auto"/>
        <w:ind w:left="360" w:firstLine="270"/>
        <w:jc w:val="both"/>
        <w:rPr>
          <w:i/>
          <w:szCs w:val="26"/>
        </w:rPr>
      </w:pPr>
      <w:r>
        <w:rPr>
          <w:i/>
          <w:szCs w:val="26"/>
        </w:rPr>
        <w:t>{</w:t>
      </w:r>
    </w:p>
    <w:p w14:paraId="68382578" w14:textId="77777777" w:rsidR="00AC4E8A" w:rsidRDefault="00AC4E8A" w:rsidP="00BA4AF9">
      <w:pPr>
        <w:spacing w:line="360" w:lineRule="auto"/>
        <w:ind w:left="630" w:firstLine="270"/>
        <w:jc w:val="both"/>
        <w:rPr>
          <w:i/>
          <w:szCs w:val="26"/>
        </w:rPr>
      </w:pPr>
      <w:r>
        <w:rPr>
          <w:i/>
          <w:szCs w:val="26"/>
        </w:rPr>
        <w:t>uninitialized_copy(m.elem,m.elem+m.siz e(),elem); // copy elements (sao chép các phần tử)</w:t>
      </w:r>
    </w:p>
    <w:p w14:paraId="4D02653A" w14:textId="77777777" w:rsidR="00AC4E8A" w:rsidRDefault="00AC4E8A" w:rsidP="00BA4AF9">
      <w:pPr>
        <w:spacing w:line="360" w:lineRule="auto"/>
        <w:ind w:left="360" w:firstLine="270"/>
        <w:jc w:val="both"/>
        <w:rPr>
          <w:i/>
          <w:szCs w:val="26"/>
        </w:rPr>
      </w:pPr>
      <w:r>
        <w:rPr>
          <w:i/>
          <w:szCs w:val="26"/>
        </w:rPr>
        <w:t>}</w:t>
      </w:r>
    </w:p>
    <w:p w14:paraId="6FF24CD7" w14:textId="77777777" w:rsidR="00AC4E8A" w:rsidRDefault="00AC4E8A" w:rsidP="00BA4AF9">
      <w:pPr>
        <w:spacing w:line="360" w:lineRule="auto"/>
        <w:ind w:left="360" w:firstLine="270"/>
        <w:jc w:val="both"/>
        <w:rPr>
          <w:i/>
          <w:szCs w:val="26"/>
        </w:rPr>
      </w:pPr>
      <w:r>
        <w:rPr>
          <w:i/>
          <w:szCs w:val="26"/>
        </w:rPr>
        <w:t>template&lt;class T&gt;</w:t>
      </w:r>
    </w:p>
    <w:p w14:paraId="3D7ACE17" w14:textId="77777777" w:rsidR="00AC4E8A" w:rsidRDefault="00AC4E8A" w:rsidP="00BA4AF9">
      <w:pPr>
        <w:spacing w:line="360" w:lineRule="auto"/>
        <w:ind w:left="360" w:firstLine="270"/>
        <w:jc w:val="both"/>
        <w:rPr>
          <w:i/>
          <w:szCs w:val="26"/>
        </w:rPr>
      </w:pPr>
      <w:r>
        <w:rPr>
          <w:i/>
          <w:szCs w:val="26"/>
        </w:rPr>
        <w:t>Matrix&amp; Matrix::operator=(const Matrix&amp; m) // copy assignment (sao chép = phép gán)</w:t>
      </w:r>
    </w:p>
    <w:p w14:paraId="2B41171B" w14:textId="77777777" w:rsidR="00AC4E8A" w:rsidRDefault="00AC4E8A" w:rsidP="00BA4AF9">
      <w:pPr>
        <w:spacing w:line="360" w:lineRule="auto"/>
        <w:ind w:left="360" w:firstLine="270"/>
        <w:jc w:val="both"/>
        <w:rPr>
          <w:i/>
          <w:szCs w:val="26"/>
        </w:rPr>
      </w:pPr>
      <w:r>
        <w:rPr>
          <w:i/>
          <w:szCs w:val="26"/>
        </w:rPr>
        <w:t>{</w:t>
      </w:r>
    </w:p>
    <w:p w14:paraId="7B203CF9" w14:textId="77777777" w:rsidR="00AC4E8A" w:rsidRDefault="00AC4E8A" w:rsidP="00BA4AF9">
      <w:pPr>
        <w:spacing w:line="360" w:lineRule="auto"/>
        <w:ind w:left="720" w:firstLine="270"/>
        <w:jc w:val="both"/>
        <w:rPr>
          <w:i/>
          <w:szCs w:val="26"/>
        </w:rPr>
      </w:pPr>
      <w:r>
        <w:rPr>
          <w:i/>
          <w:szCs w:val="26"/>
        </w:rPr>
        <w:t>if (dim[0]!=m.dim[0] || dim[1]!=m.dim[1])</w:t>
      </w:r>
    </w:p>
    <w:p w14:paraId="1ED01851" w14:textId="77777777" w:rsidR="00AC4E8A" w:rsidRDefault="00AC4E8A" w:rsidP="00BA4AF9">
      <w:pPr>
        <w:spacing w:line="360" w:lineRule="auto"/>
        <w:ind w:left="720" w:firstLine="270"/>
        <w:jc w:val="both"/>
        <w:rPr>
          <w:i/>
          <w:szCs w:val="26"/>
        </w:rPr>
      </w:pPr>
      <w:r>
        <w:rPr>
          <w:i/>
          <w:szCs w:val="26"/>
        </w:rPr>
        <w:t>throw runtime_error("bad size in Matrix =");</w:t>
      </w:r>
    </w:p>
    <w:p w14:paraId="304198A5" w14:textId="77777777" w:rsidR="00AC4E8A" w:rsidRDefault="00AC4E8A" w:rsidP="00BA4AF9">
      <w:pPr>
        <w:spacing w:line="360" w:lineRule="auto"/>
        <w:ind w:left="720" w:firstLine="270"/>
        <w:jc w:val="both"/>
        <w:rPr>
          <w:i/>
          <w:szCs w:val="26"/>
        </w:rPr>
      </w:pPr>
      <w:r>
        <w:rPr>
          <w:i/>
          <w:szCs w:val="26"/>
        </w:rPr>
        <w:t>copy(m.elem,m.elem+m.siz e(),elem); // copy elements (sao chép các phần tử)</w:t>
      </w:r>
    </w:p>
    <w:p w14:paraId="5F89B4C7" w14:textId="77777777" w:rsidR="00AC4E8A" w:rsidRDefault="00AC4E8A" w:rsidP="00BA4AF9">
      <w:pPr>
        <w:spacing w:line="360" w:lineRule="auto"/>
        <w:ind w:left="360" w:firstLine="270"/>
        <w:jc w:val="both"/>
        <w:rPr>
          <w:i/>
          <w:szCs w:val="26"/>
        </w:rPr>
      </w:pPr>
      <w:r>
        <w:rPr>
          <w:i/>
          <w:szCs w:val="26"/>
        </w:rPr>
        <w:t>}</w:t>
      </w:r>
    </w:p>
    <w:p w14:paraId="40E91108" w14:textId="77777777" w:rsidR="00DC4B26" w:rsidRPr="00DC4B26" w:rsidRDefault="00DC4B26" w:rsidP="00BA4AF9">
      <w:pPr>
        <w:spacing w:line="360" w:lineRule="auto"/>
        <w:ind w:firstLine="284"/>
        <w:jc w:val="both"/>
        <w:rPr>
          <w:bCs/>
          <w:sz w:val="26"/>
          <w:szCs w:val="26"/>
        </w:rPr>
      </w:pPr>
      <w:r w:rsidRPr="00DC4B26">
        <w:rPr>
          <w:bCs/>
          <w:sz w:val="26"/>
          <w:szCs w:val="26"/>
        </w:rPr>
        <w:t>Một hàm tạo sao chép và một phép gán khác nhau ở chỗ một hàm tạo sao chép</w:t>
      </w:r>
      <w:r w:rsidR="00AC4E8A">
        <w:rPr>
          <w:bCs/>
          <w:sz w:val="26"/>
          <w:szCs w:val="26"/>
          <w:lang w:val="vi-VN"/>
        </w:rPr>
        <w:t xml:space="preserve"> </w:t>
      </w:r>
      <w:r w:rsidRPr="00DC4B26">
        <w:rPr>
          <w:bCs/>
          <w:sz w:val="26"/>
          <w:szCs w:val="26"/>
        </w:rPr>
        <w:t>khởi tạo bộ nhớ chưa được khởi tạo, trong khi toán tử gán phải xử lý chính xác một đối</w:t>
      </w:r>
      <w:r w:rsidR="00AC4E8A">
        <w:rPr>
          <w:bCs/>
          <w:sz w:val="26"/>
          <w:szCs w:val="26"/>
          <w:lang w:val="vi-VN"/>
        </w:rPr>
        <w:t xml:space="preserve"> </w:t>
      </w:r>
      <w:r w:rsidRPr="00DC4B26">
        <w:rPr>
          <w:bCs/>
          <w:sz w:val="26"/>
          <w:szCs w:val="26"/>
        </w:rPr>
        <w:t>tượng đã được tạo và có thể sở hữu tài nguyên.</w:t>
      </w:r>
    </w:p>
    <w:p w14:paraId="483F3879" w14:textId="77777777" w:rsidR="00DC4B26" w:rsidRPr="00DC4B26" w:rsidRDefault="00DC4B26" w:rsidP="00BA4AF9">
      <w:pPr>
        <w:spacing w:line="360" w:lineRule="auto"/>
        <w:ind w:firstLine="284"/>
        <w:jc w:val="both"/>
        <w:rPr>
          <w:bCs/>
          <w:sz w:val="26"/>
          <w:szCs w:val="26"/>
        </w:rPr>
      </w:pPr>
      <w:r w:rsidRPr="00DC4B26">
        <w:rPr>
          <w:bCs/>
          <w:sz w:val="26"/>
          <w:szCs w:val="26"/>
        </w:rPr>
        <w:t>Toán tử gán trong Ma trận, nếu bản sao của một phần tử không hợp lệ, thì đối</w:t>
      </w:r>
      <w:r w:rsidR="00AC4E8A">
        <w:rPr>
          <w:bCs/>
          <w:sz w:val="26"/>
          <w:szCs w:val="26"/>
          <w:lang w:val="vi-VN"/>
        </w:rPr>
        <w:t xml:space="preserve"> </w:t>
      </w:r>
      <w:r w:rsidRPr="00DC4B26">
        <w:rPr>
          <w:bCs/>
          <w:sz w:val="26"/>
          <w:szCs w:val="26"/>
        </w:rPr>
        <w:t>tượng của phép gán có thể bị bỏ lại với một hỗn hợp giá trị cũ và giá trị mới. Làm cho</w:t>
      </w:r>
      <w:r w:rsidR="00AC4E8A">
        <w:rPr>
          <w:bCs/>
          <w:sz w:val="26"/>
          <w:szCs w:val="26"/>
          <w:lang w:val="vi-VN"/>
        </w:rPr>
        <w:t xml:space="preserve"> </w:t>
      </w:r>
      <w:r w:rsidRPr="00DC4B26">
        <w:rPr>
          <w:bCs/>
          <w:sz w:val="26"/>
          <w:szCs w:val="26"/>
        </w:rPr>
        <w:t>ma trận không được đảm bảo. Để tránh việc đó trước tiên chúng ta tạo một bản sao</w:t>
      </w:r>
      <w:r w:rsidR="00AC4E8A">
        <w:rPr>
          <w:bCs/>
          <w:sz w:val="26"/>
          <w:szCs w:val="26"/>
          <w:lang w:val="vi-VN"/>
        </w:rPr>
        <w:t xml:space="preserve"> </w:t>
      </w:r>
      <w:r w:rsidRPr="00DC4B26">
        <w:rPr>
          <w:bCs/>
          <w:sz w:val="26"/>
          <w:szCs w:val="26"/>
        </w:rPr>
        <w:t>và</w:t>
      </w:r>
      <w:r w:rsidR="00AC4E8A">
        <w:rPr>
          <w:bCs/>
          <w:sz w:val="26"/>
          <w:szCs w:val="26"/>
          <w:lang w:val="vi-VN"/>
        </w:rPr>
        <w:t xml:space="preserve"> </w:t>
      </w:r>
      <w:r w:rsidRPr="00DC4B26">
        <w:rPr>
          <w:bCs/>
          <w:sz w:val="26"/>
          <w:szCs w:val="26"/>
        </w:rPr>
        <w:t>sau đó hoán đổi các diễn biến:</w:t>
      </w:r>
    </w:p>
    <w:p w14:paraId="3C664842" w14:textId="77777777" w:rsidR="00AC4E8A" w:rsidRDefault="00AC4E8A" w:rsidP="00BA4AF9">
      <w:pPr>
        <w:spacing w:line="360" w:lineRule="auto"/>
        <w:ind w:left="360" w:firstLine="270"/>
        <w:jc w:val="both"/>
        <w:rPr>
          <w:i/>
          <w:szCs w:val="26"/>
        </w:rPr>
      </w:pPr>
      <w:r>
        <w:rPr>
          <w:i/>
          <w:szCs w:val="26"/>
        </w:rPr>
        <w:t>Matrix&amp; Matrix::operator=(const Matrix&amp; m)  // copy assignment (sao chép – phép gán)</w:t>
      </w:r>
    </w:p>
    <w:p w14:paraId="3AEEDEB3" w14:textId="77777777" w:rsidR="00AC4E8A" w:rsidRDefault="00AC4E8A" w:rsidP="00BA4AF9">
      <w:pPr>
        <w:spacing w:line="360" w:lineRule="auto"/>
        <w:ind w:left="360" w:firstLine="270"/>
        <w:jc w:val="both"/>
        <w:rPr>
          <w:i/>
          <w:szCs w:val="26"/>
        </w:rPr>
      </w:pPr>
      <w:r>
        <w:rPr>
          <w:i/>
          <w:szCs w:val="26"/>
        </w:rPr>
        <w:t>{</w:t>
      </w:r>
    </w:p>
    <w:p w14:paraId="78E240E1" w14:textId="77777777" w:rsidR="00AC4E8A" w:rsidRDefault="00AC4E8A" w:rsidP="00BA4AF9">
      <w:pPr>
        <w:spacing w:line="360" w:lineRule="auto"/>
        <w:ind w:left="720" w:firstLine="270"/>
        <w:jc w:val="both"/>
        <w:rPr>
          <w:i/>
          <w:szCs w:val="26"/>
        </w:rPr>
      </w:pPr>
      <w:r>
        <w:rPr>
          <w:i/>
          <w:szCs w:val="26"/>
        </w:rPr>
        <w:t>Matrix tmp {m};  // make a copy (tạo một bản sao)</w:t>
      </w:r>
    </w:p>
    <w:p w14:paraId="1ADFFF5C" w14:textId="77777777" w:rsidR="00AC4E8A" w:rsidRDefault="00AC4E8A" w:rsidP="00BA4AF9">
      <w:pPr>
        <w:spacing w:line="360" w:lineRule="auto"/>
        <w:ind w:left="720" w:firstLine="270"/>
        <w:jc w:val="both"/>
        <w:rPr>
          <w:i/>
          <w:szCs w:val="26"/>
        </w:rPr>
      </w:pPr>
      <w:r>
        <w:rPr>
          <w:i/>
          <w:szCs w:val="26"/>
        </w:rPr>
        <w:t>swap(tmp,</w:t>
      </w:r>
      <w:r>
        <w:rPr>
          <w:rFonts w:ascii="Cambria Math" w:hAnsi="Cambria Math" w:cs="Cambria Math"/>
          <w:i/>
          <w:szCs w:val="26"/>
        </w:rPr>
        <w:t>∗</w:t>
      </w:r>
      <w:r>
        <w:rPr>
          <w:i/>
          <w:szCs w:val="26"/>
        </w:rPr>
        <w:t>this);  // swap tmp’s representation with *this’s (hoán đổi đại diện của tmp với *this)</w:t>
      </w:r>
    </w:p>
    <w:p w14:paraId="1E543D92" w14:textId="77777777" w:rsidR="00AC4E8A" w:rsidRDefault="00AC4E8A" w:rsidP="00BA4AF9">
      <w:pPr>
        <w:spacing w:line="360" w:lineRule="auto"/>
        <w:ind w:left="720" w:firstLine="270"/>
        <w:jc w:val="both"/>
        <w:rPr>
          <w:i/>
          <w:szCs w:val="26"/>
        </w:rPr>
      </w:pPr>
      <w:r>
        <w:rPr>
          <w:i/>
          <w:szCs w:val="26"/>
        </w:rPr>
        <w:t xml:space="preserve">return </w:t>
      </w:r>
      <w:r>
        <w:rPr>
          <w:rFonts w:ascii="Cambria Math" w:hAnsi="Cambria Math" w:cs="Cambria Math"/>
          <w:i/>
          <w:szCs w:val="26"/>
        </w:rPr>
        <w:t>∗</w:t>
      </w:r>
      <w:r>
        <w:rPr>
          <w:i/>
          <w:szCs w:val="26"/>
        </w:rPr>
        <w:t>this;</w:t>
      </w:r>
    </w:p>
    <w:p w14:paraId="20CAD904" w14:textId="77777777" w:rsidR="00AC4E8A" w:rsidRDefault="00AC4E8A" w:rsidP="00BA4AF9">
      <w:pPr>
        <w:spacing w:line="360" w:lineRule="auto"/>
        <w:ind w:left="360" w:firstLine="270"/>
        <w:jc w:val="both"/>
        <w:rPr>
          <w:i/>
          <w:szCs w:val="26"/>
        </w:rPr>
      </w:pPr>
      <w:r>
        <w:rPr>
          <w:i/>
          <w:szCs w:val="26"/>
        </w:rPr>
        <w:t>}</w:t>
      </w:r>
    </w:p>
    <w:p w14:paraId="20F4332A" w14:textId="77777777" w:rsidR="00DC4B26" w:rsidRPr="00DC4B26" w:rsidRDefault="00DC4B26" w:rsidP="00BA4AF9">
      <w:pPr>
        <w:spacing w:line="360" w:lineRule="auto"/>
        <w:ind w:firstLine="284"/>
        <w:jc w:val="both"/>
        <w:rPr>
          <w:bCs/>
          <w:sz w:val="26"/>
          <w:szCs w:val="26"/>
        </w:rPr>
      </w:pPr>
      <w:r w:rsidRPr="00DC4B26">
        <w:rPr>
          <w:bCs/>
          <w:sz w:val="26"/>
          <w:szCs w:val="26"/>
        </w:rPr>
        <w:t>Swap () sẽ chỉ được thực hiện nếu sao chép thành công.</w:t>
      </w:r>
    </w:p>
    <w:p w14:paraId="535B9B63" w14:textId="77777777" w:rsidR="00DC4B26" w:rsidRPr="00DC4B26" w:rsidRDefault="00DC4B26" w:rsidP="00BA4AF9">
      <w:pPr>
        <w:spacing w:line="360" w:lineRule="auto"/>
        <w:ind w:firstLine="284"/>
        <w:jc w:val="both"/>
        <w:rPr>
          <w:bCs/>
          <w:sz w:val="26"/>
          <w:szCs w:val="26"/>
        </w:rPr>
      </w:pPr>
      <w:r w:rsidRPr="00DC4B26">
        <w:rPr>
          <w:bCs/>
          <w:sz w:val="26"/>
          <w:szCs w:val="26"/>
        </w:rPr>
        <w:t>Thông thường một phương thức khởi tạo sao chép phải sao chép mọi thành viên</w:t>
      </w:r>
      <w:r w:rsidR="00AC4E8A">
        <w:rPr>
          <w:bCs/>
          <w:sz w:val="26"/>
          <w:szCs w:val="26"/>
          <w:lang w:val="vi-VN"/>
        </w:rPr>
        <w:t xml:space="preserve"> </w:t>
      </w:r>
      <w:r w:rsidRPr="00DC4B26">
        <w:rPr>
          <w:bCs/>
          <w:sz w:val="26"/>
          <w:szCs w:val="26"/>
        </w:rPr>
        <w:t>không tĩnh. Nếu một phương thức khởi tạo sao chép không thể sao chép một phần tử</w:t>
      </w:r>
      <w:r w:rsidR="00AC4E8A">
        <w:rPr>
          <w:bCs/>
          <w:sz w:val="26"/>
          <w:szCs w:val="26"/>
          <w:lang w:val="vi-VN"/>
        </w:rPr>
        <w:t xml:space="preserve"> </w:t>
      </w:r>
      <w:r w:rsidRPr="00DC4B26">
        <w:rPr>
          <w:bCs/>
          <w:sz w:val="26"/>
          <w:szCs w:val="26"/>
        </w:rPr>
        <w:t>(ví dụ: vì nó cần lấy một tài nguyên không có sẵn để làm như vậy), nó có thể tạo ra</w:t>
      </w:r>
      <w:r w:rsidR="00AC4E8A">
        <w:rPr>
          <w:bCs/>
          <w:sz w:val="26"/>
          <w:szCs w:val="26"/>
          <w:lang w:val="vi-VN"/>
        </w:rPr>
        <w:t xml:space="preserve"> </w:t>
      </w:r>
      <w:r w:rsidRPr="00DC4B26">
        <w:rPr>
          <w:bCs/>
          <w:sz w:val="26"/>
          <w:szCs w:val="26"/>
        </w:rPr>
        <w:t>một ngoại lệ.</w:t>
      </w:r>
    </w:p>
    <w:p w14:paraId="7C650997" w14:textId="77777777" w:rsidR="00DC4B26" w:rsidRPr="005F0E96" w:rsidRDefault="00DC4B26" w:rsidP="00BA4AF9">
      <w:pPr>
        <w:pStyle w:val="Heading5"/>
        <w:spacing w:line="360" w:lineRule="auto"/>
        <w:rPr>
          <w:b w:val="0"/>
          <w:bCs/>
          <w:sz w:val="26"/>
          <w:szCs w:val="26"/>
        </w:rPr>
      </w:pPr>
      <w:r w:rsidRPr="005F0E96">
        <w:rPr>
          <w:bCs/>
          <w:sz w:val="26"/>
          <w:szCs w:val="26"/>
        </w:rPr>
        <w:t>17.5.1.1 Cẩn thận trình khởi tạo mặc định (Beware of Default Constructors)</w:t>
      </w:r>
    </w:p>
    <w:p w14:paraId="4B2DE3E2" w14:textId="77777777" w:rsidR="00DC4B26" w:rsidRPr="00DC4B26" w:rsidRDefault="00DC4B26" w:rsidP="00BA4AF9">
      <w:pPr>
        <w:spacing w:line="360" w:lineRule="auto"/>
        <w:ind w:firstLine="284"/>
        <w:jc w:val="both"/>
        <w:rPr>
          <w:bCs/>
          <w:sz w:val="26"/>
          <w:szCs w:val="26"/>
        </w:rPr>
      </w:pPr>
      <w:r w:rsidRPr="00DC4B26">
        <w:rPr>
          <w:bCs/>
          <w:sz w:val="26"/>
          <w:szCs w:val="26"/>
        </w:rPr>
        <w:t>Khi viết một thao tác sao chép, hãy đảm bảo sao chép mọi cơ sở và thành viên.</w:t>
      </w:r>
      <w:r w:rsidR="00AC4E8A">
        <w:rPr>
          <w:bCs/>
          <w:sz w:val="26"/>
          <w:szCs w:val="26"/>
          <w:lang w:val="vi-VN"/>
        </w:rPr>
        <w:t xml:space="preserve"> </w:t>
      </w:r>
      <w:r w:rsidRPr="00DC4B26">
        <w:rPr>
          <w:bCs/>
          <w:sz w:val="26"/>
          <w:szCs w:val="26"/>
        </w:rPr>
        <w:t>Xem xét:</w:t>
      </w:r>
    </w:p>
    <w:p w14:paraId="3A8C4306" w14:textId="77777777" w:rsidR="00AC4E8A" w:rsidRDefault="00AC4E8A" w:rsidP="00BA4AF9">
      <w:pPr>
        <w:spacing w:line="360" w:lineRule="auto"/>
        <w:ind w:left="360" w:firstLine="270"/>
        <w:jc w:val="both"/>
        <w:rPr>
          <w:i/>
          <w:szCs w:val="26"/>
        </w:rPr>
      </w:pPr>
      <w:r>
        <w:rPr>
          <w:i/>
          <w:szCs w:val="26"/>
        </w:rPr>
        <w:t>class X {</w:t>
      </w:r>
    </w:p>
    <w:p w14:paraId="31F40291" w14:textId="77777777" w:rsidR="00AC4E8A" w:rsidRDefault="00AC4E8A" w:rsidP="00BA4AF9">
      <w:pPr>
        <w:spacing w:line="360" w:lineRule="auto"/>
        <w:ind w:left="720" w:firstLine="270"/>
        <w:jc w:val="both"/>
        <w:rPr>
          <w:i/>
          <w:szCs w:val="26"/>
        </w:rPr>
      </w:pPr>
      <w:r>
        <w:rPr>
          <w:i/>
          <w:szCs w:val="26"/>
        </w:rPr>
        <w:t>string s;</w:t>
      </w:r>
    </w:p>
    <w:p w14:paraId="79132FCB" w14:textId="77777777" w:rsidR="00AC4E8A" w:rsidRDefault="00AC4E8A" w:rsidP="00BA4AF9">
      <w:pPr>
        <w:spacing w:line="360" w:lineRule="auto"/>
        <w:ind w:left="720" w:firstLine="270"/>
        <w:jc w:val="both"/>
        <w:rPr>
          <w:i/>
          <w:szCs w:val="26"/>
        </w:rPr>
      </w:pPr>
      <w:r>
        <w:rPr>
          <w:i/>
          <w:szCs w:val="26"/>
        </w:rPr>
        <w:t>string s2;</w:t>
      </w:r>
    </w:p>
    <w:p w14:paraId="701D64A5" w14:textId="77777777" w:rsidR="00AC4E8A" w:rsidRDefault="00AC4E8A" w:rsidP="00BA4AF9">
      <w:pPr>
        <w:spacing w:line="360" w:lineRule="auto"/>
        <w:ind w:left="720" w:firstLine="270"/>
        <w:jc w:val="both"/>
        <w:rPr>
          <w:i/>
          <w:szCs w:val="26"/>
        </w:rPr>
      </w:pPr>
      <w:r>
        <w:rPr>
          <w:i/>
          <w:szCs w:val="26"/>
        </w:rPr>
        <w:lastRenderedPageBreak/>
        <w:t>vector&lt;string&gt; v;</w:t>
      </w:r>
    </w:p>
    <w:p w14:paraId="32AB0F58" w14:textId="77777777" w:rsidR="00AC4E8A" w:rsidRDefault="00AC4E8A" w:rsidP="00BA4AF9">
      <w:pPr>
        <w:spacing w:line="360" w:lineRule="auto"/>
        <w:ind w:left="720" w:firstLine="270"/>
        <w:jc w:val="both"/>
        <w:rPr>
          <w:i/>
          <w:szCs w:val="26"/>
        </w:rPr>
      </w:pPr>
      <w:r>
        <w:rPr>
          <w:i/>
          <w:szCs w:val="26"/>
        </w:rPr>
        <w:t>X(const X&amp;) // copy constructor (hàm sao chép)</w:t>
      </w:r>
    </w:p>
    <w:p w14:paraId="6778711E" w14:textId="77777777" w:rsidR="00AC4E8A" w:rsidRDefault="00AC4E8A" w:rsidP="00BA4AF9">
      <w:pPr>
        <w:spacing w:line="360" w:lineRule="auto"/>
        <w:ind w:left="720" w:firstLine="270"/>
        <w:jc w:val="both"/>
        <w:rPr>
          <w:i/>
          <w:szCs w:val="26"/>
        </w:rPr>
      </w:pPr>
      <w:r>
        <w:rPr>
          <w:i/>
          <w:szCs w:val="26"/>
        </w:rPr>
        <w:t>:s{a.s}, v{a.v} // probably sloppy and probably wrong 9</w:t>
      </w:r>
      <w:r>
        <w:rPr>
          <w:sz w:val="22"/>
        </w:rPr>
        <w:t xml:space="preserve"> </w:t>
      </w:r>
      <w:r>
        <w:rPr>
          <w:i/>
          <w:szCs w:val="26"/>
        </w:rPr>
        <w:t>có thể cẩu thả và có thể sai)</w:t>
      </w:r>
    </w:p>
    <w:p w14:paraId="1298770D" w14:textId="77777777" w:rsidR="00AC4E8A" w:rsidRDefault="00AC4E8A" w:rsidP="00BA4AF9">
      <w:pPr>
        <w:spacing w:line="360" w:lineRule="auto"/>
        <w:ind w:left="720" w:firstLine="270"/>
        <w:jc w:val="both"/>
        <w:rPr>
          <w:i/>
          <w:szCs w:val="26"/>
        </w:rPr>
      </w:pPr>
      <w:r>
        <w:rPr>
          <w:i/>
          <w:szCs w:val="26"/>
        </w:rPr>
        <w:t>{</w:t>
      </w:r>
    </w:p>
    <w:p w14:paraId="7E1BD774" w14:textId="77777777" w:rsidR="00AC4E8A" w:rsidRDefault="00AC4E8A" w:rsidP="00BA4AF9">
      <w:pPr>
        <w:spacing w:line="360" w:lineRule="auto"/>
        <w:ind w:left="720" w:firstLine="270"/>
        <w:jc w:val="both"/>
        <w:rPr>
          <w:i/>
          <w:szCs w:val="26"/>
        </w:rPr>
      </w:pPr>
      <w:r>
        <w:rPr>
          <w:i/>
          <w:szCs w:val="26"/>
        </w:rPr>
        <w:t>}</w:t>
      </w:r>
    </w:p>
    <w:p w14:paraId="0D258404" w14:textId="77777777" w:rsidR="00AC4E8A" w:rsidRDefault="00AC4E8A" w:rsidP="00BA4AF9">
      <w:pPr>
        <w:spacing w:line="360" w:lineRule="auto"/>
        <w:ind w:left="720" w:firstLine="270"/>
        <w:jc w:val="both"/>
        <w:rPr>
          <w:i/>
          <w:szCs w:val="26"/>
        </w:rPr>
      </w:pPr>
      <w:r>
        <w:rPr>
          <w:i/>
          <w:szCs w:val="26"/>
        </w:rPr>
        <w:t>// ...</w:t>
      </w:r>
    </w:p>
    <w:p w14:paraId="73463F21" w14:textId="77777777" w:rsidR="00AC4E8A" w:rsidRDefault="00AC4E8A" w:rsidP="00BA4AF9">
      <w:pPr>
        <w:spacing w:line="360" w:lineRule="auto"/>
        <w:ind w:firstLine="284"/>
        <w:jc w:val="both"/>
        <w:rPr>
          <w:i/>
          <w:szCs w:val="26"/>
        </w:rPr>
      </w:pPr>
      <w:r>
        <w:rPr>
          <w:i/>
          <w:szCs w:val="26"/>
        </w:rPr>
        <w:t>};</w:t>
      </w:r>
    </w:p>
    <w:p w14:paraId="68F0BF3C" w14:textId="77777777" w:rsidR="00DC4B26" w:rsidRPr="00DC4B26" w:rsidRDefault="00DC4B26" w:rsidP="00BA4AF9">
      <w:pPr>
        <w:spacing w:line="360" w:lineRule="auto"/>
        <w:ind w:firstLine="284"/>
        <w:jc w:val="both"/>
        <w:rPr>
          <w:bCs/>
          <w:sz w:val="26"/>
          <w:szCs w:val="26"/>
        </w:rPr>
      </w:pPr>
      <w:r w:rsidRPr="00DC4B26">
        <w:rPr>
          <w:bCs/>
          <w:sz w:val="26"/>
          <w:szCs w:val="26"/>
        </w:rPr>
        <w:t xml:space="preserve">Ở đây, tôi ‘‘ quên ’’ sao chép s2, vì vậy nó được khởi tạo mặc định </w:t>
      </w:r>
      <w:r w:rsidR="00AC4E8A">
        <w:rPr>
          <w:sz w:val="26"/>
          <w:szCs w:val="26"/>
        </w:rPr>
        <w:t xml:space="preserve">(thành " "). </w:t>
      </w:r>
      <w:r w:rsidRPr="00DC4B26">
        <w:rPr>
          <w:bCs/>
          <w:sz w:val="26"/>
          <w:szCs w:val="26"/>
        </w:rPr>
        <w:t>Điều này không chắc là đúng. Cũng không chắc rằng tôi sẽ mắc lỗi này đối với một</w:t>
      </w:r>
      <w:r w:rsidR="00AC4E8A">
        <w:rPr>
          <w:bCs/>
          <w:sz w:val="26"/>
          <w:szCs w:val="26"/>
          <w:lang w:val="vi-VN"/>
        </w:rPr>
        <w:t xml:space="preserve"> </w:t>
      </w:r>
      <w:r w:rsidRPr="00DC4B26">
        <w:rPr>
          <w:bCs/>
          <w:sz w:val="26"/>
          <w:szCs w:val="26"/>
        </w:rPr>
        <w:t>lớp đơn giản. Tuy nhiên, đối với các lớp lớn hơn, cơ hội quên sẽ tăng lên. Tệ hơn nữa,</w:t>
      </w:r>
      <w:r w:rsidR="00AC4E8A">
        <w:rPr>
          <w:bCs/>
          <w:sz w:val="26"/>
          <w:szCs w:val="26"/>
          <w:lang w:val="vi-VN"/>
        </w:rPr>
        <w:t xml:space="preserve"> </w:t>
      </w:r>
      <w:r w:rsidRPr="00DC4B26">
        <w:rPr>
          <w:bCs/>
          <w:sz w:val="26"/>
          <w:szCs w:val="26"/>
        </w:rPr>
        <w:t>khi ai đó rất lâu sau khi thiết kế lại thêm một thành viên vào một lớp, rất dễ quên thêm</w:t>
      </w:r>
      <w:r w:rsidR="00AC4E8A">
        <w:rPr>
          <w:bCs/>
          <w:sz w:val="26"/>
          <w:szCs w:val="26"/>
          <w:lang w:val="vi-VN"/>
        </w:rPr>
        <w:t xml:space="preserve"> </w:t>
      </w:r>
      <w:r w:rsidRPr="00DC4B26">
        <w:rPr>
          <w:bCs/>
          <w:sz w:val="26"/>
          <w:szCs w:val="26"/>
        </w:rPr>
        <w:t>nó vào danh sách các thành viên được sao chép. Đây là một lý do để thích các hoạt</w:t>
      </w:r>
      <w:r w:rsidR="00AC4E8A">
        <w:rPr>
          <w:bCs/>
          <w:sz w:val="26"/>
          <w:szCs w:val="26"/>
          <w:lang w:val="vi-VN"/>
        </w:rPr>
        <w:t xml:space="preserve"> </w:t>
      </w:r>
      <w:r w:rsidRPr="00DC4B26">
        <w:rPr>
          <w:bCs/>
          <w:sz w:val="26"/>
          <w:szCs w:val="26"/>
        </w:rPr>
        <w:t>động sao chép mặc định (do trình biên dịch tạo).</w:t>
      </w:r>
    </w:p>
    <w:p w14:paraId="76E55083" w14:textId="77777777" w:rsidR="00DC4B26" w:rsidRPr="005F0E96" w:rsidRDefault="00DC4B26" w:rsidP="00BA4AF9">
      <w:pPr>
        <w:pStyle w:val="Heading5"/>
        <w:spacing w:line="360" w:lineRule="auto"/>
        <w:rPr>
          <w:b w:val="0"/>
          <w:bCs/>
          <w:sz w:val="26"/>
          <w:szCs w:val="26"/>
        </w:rPr>
      </w:pPr>
      <w:r w:rsidRPr="005F0E96">
        <w:rPr>
          <w:bCs/>
          <w:sz w:val="26"/>
          <w:szCs w:val="26"/>
        </w:rPr>
        <w:t>17.5.1.2 Bản sao của cơ sở (Copy of Bases)</w:t>
      </w:r>
    </w:p>
    <w:p w14:paraId="564EAB1F" w14:textId="77777777" w:rsidR="00DC4B26" w:rsidRPr="00DC4B26" w:rsidRDefault="00DC4B26" w:rsidP="00BA4AF9">
      <w:pPr>
        <w:spacing w:line="360" w:lineRule="auto"/>
        <w:ind w:firstLine="284"/>
        <w:jc w:val="both"/>
        <w:rPr>
          <w:bCs/>
          <w:sz w:val="26"/>
          <w:szCs w:val="26"/>
        </w:rPr>
      </w:pPr>
      <w:r w:rsidRPr="00DC4B26">
        <w:rPr>
          <w:bCs/>
          <w:sz w:val="26"/>
          <w:szCs w:val="26"/>
        </w:rPr>
        <w:t>Đối với mục đích sao chép, một cơ sở chỉ là một thành viên: để sao chép một đối</w:t>
      </w:r>
      <w:r w:rsidR="00F61FA7">
        <w:rPr>
          <w:bCs/>
          <w:sz w:val="26"/>
          <w:szCs w:val="26"/>
          <w:lang w:val="vi-VN"/>
        </w:rPr>
        <w:t xml:space="preserve"> </w:t>
      </w:r>
      <w:r w:rsidRPr="00DC4B26">
        <w:rPr>
          <w:bCs/>
          <w:sz w:val="26"/>
          <w:szCs w:val="26"/>
        </w:rPr>
        <w:t>tượng của một lớp dẫn xuất, bạn phải sao chép các cơ sở của nó. Ví dụ:</w:t>
      </w:r>
    </w:p>
    <w:p w14:paraId="2307B614" w14:textId="77777777" w:rsidR="00F61FA7" w:rsidRDefault="00F61FA7" w:rsidP="00BA4AF9">
      <w:pPr>
        <w:spacing w:line="360" w:lineRule="auto"/>
        <w:ind w:left="360" w:firstLine="270"/>
        <w:jc w:val="both"/>
        <w:rPr>
          <w:i/>
          <w:szCs w:val="26"/>
        </w:rPr>
      </w:pPr>
      <w:r>
        <w:rPr>
          <w:i/>
          <w:szCs w:val="26"/>
        </w:rPr>
        <w:t>struct B1 {</w:t>
      </w:r>
    </w:p>
    <w:p w14:paraId="79E0F3BB" w14:textId="77777777" w:rsidR="00F61FA7" w:rsidRDefault="00F61FA7" w:rsidP="00BA4AF9">
      <w:pPr>
        <w:spacing w:line="360" w:lineRule="auto"/>
        <w:ind w:left="360" w:firstLine="270"/>
        <w:jc w:val="both"/>
        <w:rPr>
          <w:i/>
          <w:szCs w:val="26"/>
        </w:rPr>
      </w:pPr>
      <w:r>
        <w:rPr>
          <w:i/>
          <w:szCs w:val="26"/>
        </w:rPr>
        <w:t>B1();</w:t>
      </w:r>
    </w:p>
    <w:p w14:paraId="45F33E4D" w14:textId="77777777" w:rsidR="00F61FA7" w:rsidRDefault="00F61FA7" w:rsidP="00BA4AF9">
      <w:pPr>
        <w:spacing w:line="360" w:lineRule="auto"/>
        <w:ind w:left="360" w:firstLine="270"/>
        <w:jc w:val="both"/>
        <w:rPr>
          <w:i/>
          <w:szCs w:val="26"/>
        </w:rPr>
      </w:pPr>
      <w:r>
        <w:rPr>
          <w:i/>
          <w:szCs w:val="26"/>
        </w:rPr>
        <w:t>B1(const B1&amp;);</w:t>
      </w:r>
    </w:p>
    <w:p w14:paraId="1FA9E312" w14:textId="77777777" w:rsidR="00F61FA7" w:rsidRDefault="00F61FA7" w:rsidP="00BA4AF9">
      <w:pPr>
        <w:spacing w:line="360" w:lineRule="auto"/>
        <w:ind w:left="360" w:firstLine="270"/>
        <w:jc w:val="both"/>
        <w:rPr>
          <w:i/>
          <w:szCs w:val="26"/>
        </w:rPr>
      </w:pPr>
      <w:r>
        <w:rPr>
          <w:i/>
          <w:szCs w:val="26"/>
        </w:rPr>
        <w:t>// ...</w:t>
      </w:r>
    </w:p>
    <w:p w14:paraId="5378EDDF" w14:textId="77777777" w:rsidR="00F61FA7" w:rsidRDefault="00F61FA7" w:rsidP="00BA4AF9">
      <w:pPr>
        <w:spacing w:line="360" w:lineRule="auto"/>
        <w:ind w:left="360" w:firstLine="270"/>
        <w:jc w:val="both"/>
        <w:rPr>
          <w:i/>
          <w:szCs w:val="26"/>
        </w:rPr>
      </w:pPr>
      <w:r>
        <w:rPr>
          <w:i/>
          <w:szCs w:val="26"/>
        </w:rPr>
        <w:t>};</w:t>
      </w:r>
    </w:p>
    <w:p w14:paraId="614A7706" w14:textId="77777777" w:rsidR="00F61FA7" w:rsidRDefault="00F61FA7" w:rsidP="00BA4AF9">
      <w:pPr>
        <w:spacing w:line="360" w:lineRule="auto"/>
        <w:ind w:left="360" w:firstLine="270"/>
        <w:jc w:val="both"/>
        <w:rPr>
          <w:i/>
          <w:szCs w:val="26"/>
        </w:rPr>
      </w:pPr>
      <w:r>
        <w:rPr>
          <w:i/>
          <w:szCs w:val="26"/>
        </w:rPr>
        <w:t>struct B2 {</w:t>
      </w:r>
    </w:p>
    <w:p w14:paraId="00C51A6B" w14:textId="77777777" w:rsidR="00F61FA7" w:rsidRDefault="00F61FA7" w:rsidP="00BA4AF9">
      <w:pPr>
        <w:spacing w:line="360" w:lineRule="auto"/>
        <w:ind w:left="720" w:firstLine="270"/>
        <w:jc w:val="both"/>
        <w:rPr>
          <w:i/>
          <w:szCs w:val="26"/>
        </w:rPr>
      </w:pPr>
      <w:r>
        <w:rPr>
          <w:i/>
          <w:szCs w:val="26"/>
        </w:rPr>
        <w:t>B2(int);</w:t>
      </w:r>
    </w:p>
    <w:p w14:paraId="24932A4D" w14:textId="77777777" w:rsidR="00F61FA7" w:rsidRDefault="00F61FA7" w:rsidP="00BA4AF9">
      <w:pPr>
        <w:spacing w:line="360" w:lineRule="auto"/>
        <w:ind w:left="720" w:firstLine="270"/>
        <w:jc w:val="both"/>
        <w:rPr>
          <w:i/>
          <w:szCs w:val="26"/>
        </w:rPr>
      </w:pPr>
      <w:r>
        <w:rPr>
          <w:i/>
          <w:szCs w:val="26"/>
        </w:rPr>
        <w:t>B2(const B2&amp;);</w:t>
      </w:r>
    </w:p>
    <w:p w14:paraId="3CCAA4FD" w14:textId="77777777" w:rsidR="00F61FA7" w:rsidRDefault="00F61FA7" w:rsidP="00BA4AF9">
      <w:pPr>
        <w:spacing w:line="360" w:lineRule="auto"/>
        <w:ind w:left="720" w:firstLine="270"/>
        <w:jc w:val="both"/>
        <w:rPr>
          <w:i/>
          <w:szCs w:val="26"/>
        </w:rPr>
      </w:pPr>
      <w:r>
        <w:rPr>
          <w:i/>
          <w:szCs w:val="26"/>
        </w:rPr>
        <w:t>// ...</w:t>
      </w:r>
    </w:p>
    <w:p w14:paraId="45285B29" w14:textId="77777777" w:rsidR="00F61FA7" w:rsidRDefault="00F61FA7" w:rsidP="00BA4AF9">
      <w:pPr>
        <w:spacing w:line="360" w:lineRule="auto"/>
        <w:ind w:left="360" w:firstLine="270"/>
        <w:jc w:val="both"/>
        <w:rPr>
          <w:i/>
          <w:szCs w:val="26"/>
        </w:rPr>
      </w:pPr>
      <w:r>
        <w:rPr>
          <w:i/>
          <w:szCs w:val="26"/>
        </w:rPr>
        <w:t>};</w:t>
      </w:r>
    </w:p>
    <w:p w14:paraId="383DFC93" w14:textId="77777777" w:rsidR="00F61FA7" w:rsidRDefault="00F61FA7" w:rsidP="00BA4AF9">
      <w:pPr>
        <w:spacing w:line="360" w:lineRule="auto"/>
        <w:ind w:left="360" w:firstLine="270"/>
        <w:jc w:val="both"/>
        <w:rPr>
          <w:i/>
          <w:szCs w:val="26"/>
        </w:rPr>
      </w:pPr>
      <w:r>
        <w:rPr>
          <w:i/>
          <w:szCs w:val="26"/>
        </w:rPr>
        <w:t>struct D : B1, B2 {</w:t>
      </w:r>
    </w:p>
    <w:p w14:paraId="3D0F7496" w14:textId="77777777" w:rsidR="00F61FA7" w:rsidRDefault="00F61FA7" w:rsidP="00BA4AF9">
      <w:pPr>
        <w:spacing w:line="360" w:lineRule="auto"/>
        <w:ind w:left="720" w:firstLine="270"/>
        <w:jc w:val="both"/>
        <w:rPr>
          <w:i/>
          <w:szCs w:val="26"/>
        </w:rPr>
      </w:pPr>
      <w:r>
        <w:rPr>
          <w:i/>
          <w:szCs w:val="26"/>
        </w:rPr>
        <w:t>D(int i) :B1{}, B2{i}, m1{}, m2{2</w:t>
      </w:r>
      <w:r>
        <w:rPr>
          <w:rFonts w:ascii="Cambria Math" w:hAnsi="Cambria Math" w:cs="Cambria Math"/>
          <w:i/>
          <w:szCs w:val="26"/>
        </w:rPr>
        <w:t>∗</w:t>
      </w:r>
      <w:r>
        <w:rPr>
          <w:i/>
          <w:szCs w:val="26"/>
        </w:rPr>
        <w:t>i} {}</w:t>
      </w:r>
    </w:p>
    <w:p w14:paraId="14F86886" w14:textId="77777777" w:rsidR="00F61FA7" w:rsidRDefault="00F61FA7" w:rsidP="00BA4AF9">
      <w:pPr>
        <w:spacing w:line="360" w:lineRule="auto"/>
        <w:ind w:left="720" w:firstLine="270"/>
        <w:jc w:val="both"/>
        <w:rPr>
          <w:i/>
          <w:szCs w:val="26"/>
        </w:rPr>
      </w:pPr>
      <w:r>
        <w:rPr>
          <w:i/>
          <w:szCs w:val="26"/>
        </w:rPr>
        <w:t>D(const D&amp; a) :B1{a}, B2{a}, m1{a.m1}, m2{a.m2} {}</w:t>
      </w:r>
    </w:p>
    <w:p w14:paraId="18CEA1D7" w14:textId="77777777" w:rsidR="00F61FA7" w:rsidRDefault="00F61FA7" w:rsidP="00BA4AF9">
      <w:pPr>
        <w:spacing w:line="360" w:lineRule="auto"/>
        <w:ind w:left="720" w:firstLine="270"/>
        <w:jc w:val="both"/>
        <w:rPr>
          <w:i/>
          <w:szCs w:val="26"/>
        </w:rPr>
      </w:pPr>
      <w:r>
        <w:rPr>
          <w:i/>
          <w:szCs w:val="26"/>
        </w:rPr>
        <w:t>B1 m1;</w:t>
      </w:r>
    </w:p>
    <w:p w14:paraId="4A2381AF" w14:textId="77777777" w:rsidR="00F61FA7" w:rsidRDefault="00F61FA7" w:rsidP="00BA4AF9">
      <w:pPr>
        <w:spacing w:line="360" w:lineRule="auto"/>
        <w:ind w:left="720" w:firstLine="270"/>
        <w:jc w:val="both"/>
        <w:rPr>
          <w:i/>
          <w:szCs w:val="26"/>
        </w:rPr>
      </w:pPr>
      <w:r>
        <w:rPr>
          <w:i/>
          <w:szCs w:val="26"/>
        </w:rPr>
        <w:t>B2 m2;</w:t>
      </w:r>
    </w:p>
    <w:p w14:paraId="4F32E27A" w14:textId="77777777" w:rsidR="00F61FA7" w:rsidRDefault="00F61FA7" w:rsidP="00BA4AF9">
      <w:pPr>
        <w:spacing w:line="360" w:lineRule="auto"/>
        <w:ind w:left="360" w:firstLine="270"/>
        <w:jc w:val="both"/>
        <w:rPr>
          <w:i/>
          <w:szCs w:val="26"/>
        </w:rPr>
      </w:pPr>
      <w:r>
        <w:rPr>
          <w:i/>
          <w:szCs w:val="26"/>
        </w:rPr>
        <w:t>};</w:t>
      </w:r>
    </w:p>
    <w:p w14:paraId="6E273C3B" w14:textId="77777777" w:rsidR="00F61FA7" w:rsidRDefault="00F61FA7" w:rsidP="00BA4AF9">
      <w:pPr>
        <w:spacing w:line="360" w:lineRule="auto"/>
        <w:ind w:left="360" w:firstLine="270"/>
        <w:jc w:val="both"/>
        <w:rPr>
          <w:i/>
          <w:szCs w:val="26"/>
        </w:rPr>
      </w:pPr>
      <w:r>
        <w:rPr>
          <w:i/>
          <w:szCs w:val="26"/>
        </w:rPr>
        <w:t>D d {1}; // construct with int argument (khởi tạo với đối số int)</w:t>
      </w:r>
    </w:p>
    <w:p w14:paraId="723EA26F" w14:textId="77777777" w:rsidR="00F61FA7" w:rsidRDefault="00F61FA7" w:rsidP="00BA4AF9">
      <w:pPr>
        <w:spacing w:line="360" w:lineRule="auto"/>
        <w:ind w:left="360" w:firstLine="270"/>
        <w:jc w:val="both"/>
        <w:rPr>
          <w:i/>
          <w:szCs w:val="26"/>
        </w:rPr>
      </w:pPr>
      <w:r>
        <w:rPr>
          <w:i/>
          <w:szCs w:val="26"/>
        </w:rPr>
        <w:t>D dd {d}; // copy construct (khởi tạo sao chép)</w:t>
      </w:r>
    </w:p>
    <w:p w14:paraId="67EA7807" w14:textId="77777777" w:rsidR="00DC4B26" w:rsidRPr="00DC4B26" w:rsidRDefault="00DC4B26" w:rsidP="00BA4AF9">
      <w:pPr>
        <w:spacing w:line="360" w:lineRule="auto"/>
        <w:ind w:firstLine="284"/>
        <w:jc w:val="both"/>
        <w:rPr>
          <w:bCs/>
          <w:sz w:val="26"/>
          <w:szCs w:val="26"/>
        </w:rPr>
      </w:pPr>
      <w:r w:rsidRPr="00DC4B26">
        <w:rPr>
          <w:bCs/>
          <w:sz w:val="26"/>
          <w:szCs w:val="26"/>
        </w:rPr>
        <w:t>Một cơ sở ảo có thể xuất hiện như một cơ sở của một số lớp trong một hệ thống</w:t>
      </w:r>
      <w:r w:rsidR="00056094">
        <w:rPr>
          <w:bCs/>
          <w:sz w:val="26"/>
          <w:szCs w:val="26"/>
          <w:lang w:val="vi-VN"/>
        </w:rPr>
        <w:t xml:space="preserve"> </w:t>
      </w:r>
      <w:r w:rsidRPr="00DC4B26">
        <w:rPr>
          <w:bCs/>
          <w:sz w:val="26"/>
          <w:szCs w:val="26"/>
        </w:rPr>
        <w:t>phân cấp. Một phương thức khởi tạo sao chép mặc định sẽ sao chép nó một cách chính</w:t>
      </w:r>
      <w:r w:rsidR="00056094">
        <w:rPr>
          <w:bCs/>
          <w:sz w:val="26"/>
          <w:szCs w:val="26"/>
          <w:lang w:val="vi-VN"/>
        </w:rPr>
        <w:t xml:space="preserve"> </w:t>
      </w:r>
      <w:r w:rsidRPr="00DC4B26">
        <w:rPr>
          <w:bCs/>
          <w:sz w:val="26"/>
          <w:szCs w:val="26"/>
        </w:rPr>
        <w:t xml:space="preserve">xác. Nếu bạn không có </w:t>
      </w:r>
      <w:r w:rsidRPr="00DC4B26">
        <w:rPr>
          <w:bCs/>
          <w:sz w:val="26"/>
          <w:szCs w:val="26"/>
        </w:rPr>
        <w:lastRenderedPageBreak/>
        <w:t>hàm tạo bản sao của riêng mình, thì kỹ thuật đơn giản nhất là</w:t>
      </w:r>
      <w:r w:rsidR="00056094">
        <w:rPr>
          <w:bCs/>
          <w:sz w:val="26"/>
          <w:szCs w:val="26"/>
          <w:lang w:val="vi-VN"/>
        </w:rPr>
        <w:t xml:space="preserve"> </w:t>
      </w:r>
      <w:r w:rsidRPr="00DC4B26">
        <w:rPr>
          <w:bCs/>
          <w:sz w:val="26"/>
          <w:szCs w:val="26"/>
        </w:rPr>
        <w:t>sao chép liên tục cơ sở ảo. Trường hợp đối tượng cơ sở nhỏ và cơ sở ảo chỉ xảy ra một</w:t>
      </w:r>
      <w:r w:rsidR="00056094">
        <w:rPr>
          <w:bCs/>
          <w:sz w:val="26"/>
          <w:szCs w:val="26"/>
          <w:lang w:val="vi-VN"/>
        </w:rPr>
        <w:t xml:space="preserve"> </w:t>
      </w:r>
      <w:r w:rsidRPr="00DC4B26">
        <w:rPr>
          <w:bCs/>
          <w:sz w:val="26"/>
          <w:szCs w:val="26"/>
        </w:rPr>
        <w:t>vài lần trong một hệ thống phân cấp, điều đó có thể hiệu quả hơn các kỹ thuật tránh</w:t>
      </w:r>
      <w:r w:rsidR="00056094">
        <w:rPr>
          <w:bCs/>
          <w:sz w:val="26"/>
          <w:szCs w:val="26"/>
          <w:lang w:val="vi-VN"/>
        </w:rPr>
        <w:t xml:space="preserve"> </w:t>
      </w:r>
      <w:r w:rsidRPr="00DC4B26">
        <w:rPr>
          <w:bCs/>
          <w:sz w:val="26"/>
          <w:szCs w:val="26"/>
        </w:rPr>
        <w:t>các bản sao được tái tạo.</w:t>
      </w:r>
    </w:p>
    <w:p w14:paraId="290BA08D" w14:textId="77777777" w:rsidR="00DC4B26" w:rsidRPr="005F0E96" w:rsidRDefault="00DC4B26" w:rsidP="00BA4AF9">
      <w:pPr>
        <w:pStyle w:val="Heading5"/>
        <w:spacing w:line="360" w:lineRule="auto"/>
        <w:rPr>
          <w:b w:val="0"/>
          <w:bCs/>
          <w:sz w:val="26"/>
          <w:szCs w:val="26"/>
        </w:rPr>
      </w:pPr>
      <w:r w:rsidRPr="005F0E96">
        <w:rPr>
          <w:bCs/>
          <w:sz w:val="26"/>
          <w:szCs w:val="26"/>
        </w:rPr>
        <w:t>17.5.1.3 Ý nghĩa của bản sao (The Meaning of Copy)</w:t>
      </w:r>
    </w:p>
    <w:p w14:paraId="40D81FFA" w14:textId="6CEB5674" w:rsidR="00DC4B26" w:rsidRPr="00DC4B26" w:rsidRDefault="00DC4B26" w:rsidP="00BA4AF9">
      <w:pPr>
        <w:spacing w:line="360" w:lineRule="auto"/>
        <w:ind w:firstLine="284"/>
        <w:jc w:val="both"/>
        <w:rPr>
          <w:bCs/>
          <w:sz w:val="26"/>
          <w:szCs w:val="26"/>
        </w:rPr>
      </w:pPr>
      <w:r w:rsidRPr="00DC4B26">
        <w:rPr>
          <w:bCs/>
          <w:sz w:val="26"/>
          <w:szCs w:val="26"/>
        </w:rPr>
        <w:t>Một hàm tạo bản sao hoặc phép gán bản sao được coi là hoạt động thích hợp là</w:t>
      </w:r>
      <w:r w:rsidR="003F43DF">
        <w:rPr>
          <w:bCs/>
          <w:sz w:val="26"/>
          <w:szCs w:val="26"/>
        </w:rPr>
        <w:t xml:space="preserve"> </w:t>
      </w:r>
      <w:r w:rsidRPr="00DC4B26">
        <w:rPr>
          <w:bCs/>
          <w:sz w:val="26"/>
          <w:szCs w:val="26"/>
        </w:rPr>
        <w:t>phải được khai báo với một kiểu chính xác và có ngữ nghĩa sao chép thích hợp.Ví dụ</w:t>
      </w:r>
      <w:r w:rsidR="003F43DF">
        <w:rPr>
          <w:bCs/>
          <w:sz w:val="26"/>
          <w:szCs w:val="26"/>
        </w:rPr>
        <w:t xml:space="preserve"> </w:t>
      </w:r>
      <w:r w:rsidRPr="00DC4B26">
        <w:rPr>
          <w:bCs/>
          <w:sz w:val="26"/>
          <w:szCs w:val="26"/>
        </w:rPr>
        <w:t>về hoạt động sao chép x=y, phải đáp ứng hai tiêu chí:</w:t>
      </w:r>
    </w:p>
    <w:p w14:paraId="3E4F8AF8" w14:textId="77777777" w:rsidR="00DC4B26" w:rsidRPr="00056094" w:rsidRDefault="00DC4B26" w:rsidP="00BA4AF9">
      <w:pPr>
        <w:pStyle w:val="ListParagraph"/>
        <w:numPr>
          <w:ilvl w:val="0"/>
          <w:numId w:val="10"/>
        </w:numPr>
        <w:spacing w:line="360" w:lineRule="auto"/>
        <w:jc w:val="both"/>
        <w:rPr>
          <w:bCs/>
          <w:sz w:val="26"/>
          <w:szCs w:val="26"/>
        </w:rPr>
      </w:pPr>
      <w:r w:rsidRPr="00056094">
        <w:rPr>
          <w:bCs/>
          <w:sz w:val="26"/>
          <w:szCs w:val="26"/>
        </w:rPr>
        <w:t>Tương đương: Sau x = y, các phép toán trên x và y sẽ cho kết quả giống nhau.</w:t>
      </w:r>
      <w:r w:rsidR="00056094" w:rsidRPr="00056094">
        <w:rPr>
          <w:bCs/>
          <w:sz w:val="26"/>
          <w:szCs w:val="26"/>
          <w:lang w:val="vi-VN"/>
        </w:rPr>
        <w:t xml:space="preserve"> </w:t>
      </w:r>
      <w:r w:rsidRPr="00056094">
        <w:rPr>
          <w:bCs/>
          <w:sz w:val="26"/>
          <w:szCs w:val="26"/>
        </w:rPr>
        <w:t>Đặc biệt, nếu == được xác định cho kiểu của chúng, chúng ta sẽ có x == y và f</w:t>
      </w:r>
      <w:r w:rsidR="00056094" w:rsidRPr="00056094">
        <w:rPr>
          <w:bCs/>
          <w:sz w:val="26"/>
          <w:szCs w:val="26"/>
          <w:lang w:val="vi-VN"/>
        </w:rPr>
        <w:t xml:space="preserve"> </w:t>
      </w:r>
      <w:r w:rsidRPr="00056094">
        <w:rPr>
          <w:bCs/>
          <w:sz w:val="26"/>
          <w:szCs w:val="26"/>
        </w:rPr>
        <w:t>(x) == f (y) cho bất kỳ hàm f () nào chỉ phụ thuộc vào các giá trị của x và y (trái</w:t>
      </w:r>
      <w:r w:rsidR="00056094" w:rsidRPr="00056094">
        <w:rPr>
          <w:bCs/>
          <w:sz w:val="26"/>
          <w:szCs w:val="26"/>
          <w:lang w:val="vi-VN"/>
        </w:rPr>
        <w:t xml:space="preserve"> </w:t>
      </w:r>
      <w:r w:rsidRPr="00056094">
        <w:rPr>
          <w:bCs/>
          <w:sz w:val="26"/>
          <w:szCs w:val="26"/>
        </w:rPr>
        <w:t>ngược với có hành vi của nó phụ thuộc vào địa chỉ của x và y).</w:t>
      </w:r>
    </w:p>
    <w:p w14:paraId="0C931B12" w14:textId="77777777" w:rsidR="00DC4B26" w:rsidRPr="00056094" w:rsidRDefault="00DC4B26" w:rsidP="00BA4AF9">
      <w:pPr>
        <w:pStyle w:val="ListParagraph"/>
        <w:numPr>
          <w:ilvl w:val="0"/>
          <w:numId w:val="10"/>
        </w:numPr>
        <w:spacing w:line="360" w:lineRule="auto"/>
        <w:jc w:val="both"/>
        <w:rPr>
          <w:bCs/>
          <w:sz w:val="26"/>
          <w:szCs w:val="26"/>
        </w:rPr>
      </w:pPr>
      <w:r w:rsidRPr="00056094">
        <w:rPr>
          <w:bCs/>
          <w:sz w:val="26"/>
          <w:szCs w:val="26"/>
        </w:rPr>
        <w:t>Độc lập: Sau x = y, các phép toán trên x không được thay đổi hoàn toàn trạng</w:t>
      </w:r>
      <w:r w:rsidR="00056094" w:rsidRPr="00056094">
        <w:rPr>
          <w:bCs/>
          <w:sz w:val="26"/>
          <w:szCs w:val="26"/>
          <w:lang w:val="vi-VN"/>
        </w:rPr>
        <w:t xml:space="preserve"> </w:t>
      </w:r>
      <w:r w:rsidRPr="00056094">
        <w:rPr>
          <w:bCs/>
          <w:sz w:val="26"/>
          <w:szCs w:val="26"/>
        </w:rPr>
        <w:t>thái của y, nghĩa là f (x) không thay đổi giá trị của y miễn là f (x) không tham</w:t>
      </w:r>
      <w:r w:rsidR="00056094" w:rsidRPr="00056094">
        <w:rPr>
          <w:bCs/>
          <w:sz w:val="26"/>
          <w:szCs w:val="26"/>
          <w:lang w:val="vi-VN"/>
        </w:rPr>
        <w:t xml:space="preserve"> </w:t>
      </w:r>
      <w:r w:rsidRPr="00056094">
        <w:rPr>
          <w:bCs/>
          <w:sz w:val="26"/>
          <w:szCs w:val="26"/>
        </w:rPr>
        <w:t>chiếu đến y.</w:t>
      </w:r>
    </w:p>
    <w:p w14:paraId="02824641" w14:textId="77777777" w:rsidR="00DC4B26" w:rsidRPr="00DC4B26" w:rsidRDefault="00DC4B26" w:rsidP="00BA4AF9">
      <w:pPr>
        <w:spacing w:line="360" w:lineRule="auto"/>
        <w:ind w:firstLine="284"/>
        <w:jc w:val="both"/>
        <w:rPr>
          <w:bCs/>
          <w:sz w:val="26"/>
          <w:szCs w:val="26"/>
        </w:rPr>
      </w:pPr>
      <w:r w:rsidRPr="00DC4B26">
        <w:rPr>
          <w:bCs/>
          <w:sz w:val="26"/>
          <w:szCs w:val="26"/>
        </w:rPr>
        <w:t>Các hoạt động sao chép cung cấp tính tương đương và độc lập dẫn đến các đoạn</w:t>
      </w:r>
      <w:r w:rsidR="00056094">
        <w:rPr>
          <w:bCs/>
          <w:sz w:val="26"/>
          <w:szCs w:val="26"/>
          <w:lang w:val="vi-VN"/>
        </w:rPr>
        <w:t xml:space="preserve"> </w:t>
      </w:r>
      <w:r w:rsidRPr="00DC4B26">
        <w:rPr>
          <w:bCs/>
          <w:sz w:val="26"/>
          <w:szCs w:val="26"/>
        </w:rPr>
        <w:t>mã đơn giản hơn và dễ bảo trì hơn.</w:t>
      </w:r>
    </w:p>
    <w:p w14:paraId="5ACDCE61" w14:textId="77777777" w:rsidR="00DC4B26" w:rsidRPr="00DC4B26" w:rsidRDefault="00DC4B26" w:rsidP="00BA4AF9">
      <w:pPr>
        <w:spacing w:line="360" w:lineRule="auto"/>
        <w:ind w:firstLine="284"/>
        <w:jc w:val="both"/>
        <w:rPr>
          <w:bCs/>
          <w:sz w:val="26"/>
          <w:szCs w:val="26"/>
        </w:rPr>
      </w:pPr>
      <w:r w:rsidRPr="00DC4B26">
        <w:rPr>
          <w:bCs/>
          <w:sz w:val="26"/>
          <w:szCs w:val="26"/>
        </w:rPr>
        <w:t>Trước hết hãy xem xét yêu cầu về tính tương đương. Mọi người hiếm khi vi phạm</w:t>
      </w:r>
      <w:r w:rsidR="00056094">
        <w:rPr>
          <w:bCs/>
          <w:sz w:val="26"/>
          <w:szCs w:val="26"/>
          <w:lang w:val="vi-VN"/>
        </w:rPr>
        <w:t xml:space="preserve"> </w:t>
      </w:r>
      <w:r w:rsidRPr="00DC4B26">
        <w:rPr>
          <w:bCs/>
          <w:sz w:val="26"/>
          <w:szCs w:val="26"/>
        </w:rPr>
        <w:t>yêu cầu này một cách cố ý, và các hoạt động sao chép mặc định không vi phạm nó; họ</w:t>
      </w:r>
      <w:r w:rsidR="00056094">
        <w:rPr>
          <w:bCs/>
          <w:sz w:val="26"/>
          <w:szCs w:val="26"/>
          <w:lang w:val="vi-VN"/>
        </w:rPr>
        <w:t xml:space="preserve"> </w:t>
      </w:r>
      <w:r w:rsidRPr="00DC4B26">
        <w:rPr>
          <w:bCs/>
          <w:sz w:val="26"/>
          <w:szCs w:val="26"/>
        </w:rPr>
        <w:t>sao chép thành viên. Tuy nhiên, các thủ thuật, chẳng hạn như có ý nghĩa của bản sao</w:t>
      </w:r>
      <w:r w:rsidR="00056094">
        <w:rPr>
          <w:bCs/>
          <w:sz w:val="26"/>
          <w:szCs w:val="26"/>
          <w:lang w:val="vi-VN"/>
        </w:rPr>
        <w:t xml:space="preserve"> </w:t>
      </w:r>
      <w:r w:rsidRPr="00DC4B26">
        <w:rPr>
          <w:bCs/>
          <w:sz w:val="26"/>
          <w:szCs w:val="26"/>
        </w:rPr>
        <w:t xml:space="preserve">phụ thuộc vào </w:t>
      </w:r>
      <w:r w:rsidR="00056094">
        <w:rPr>
          <w:sz w:val="26"/>
          <w:szCs w:val="26"/>
        </w:rPr>
        <w:t>'' tùy chọn ''</w:t>
      </w:r>
      <w:r w:rsidRPr="00DC4B26">
        <w:rPr>
          <w:bCs/>
          <w:sz w:val="26"/>
          <w:szCs w:val="26"/>
        </w:rPr>
        <w:t>, đôi khi xuất hiện và thường gây nhầm lẫn. Ngoài ra, không</w:t>
      </w:r>
      <w:r w:rsidR="00056094">
        <w:rPr>
          <w:bCs/>
          <w:sz w:val="26"/>
          <w:szCs w:val="26"/>
          <w:lang w:val="vi-VN"/>
        </w:rPr>
        <w:t xml:space="preserve"> </w:t>
      </w:r>
      <w:r w:rsidRPr="00DC4B26">
        <w:rPr>
          <w:bCs/>
          <w:sz w:val="26"/>
          <w:szCs w:val="26"/>
        </w:rPr>
        <w:t>có gì lạ khi một đối tượng chứa các phần tử không được coi là một phần giá trị của nó.</w:t>
      </w:r>
    </w:p>
    <w:p w14:paraId="247343DF" w14:textId="77777777" w:rsidR="00DC4B26" w:rsidRPr="00DC4B26" w:rsidRDefault="00DC4B26" w:rsidP="00BA4AF9">
      <w:pPr>
        <w:spacing w:line="360" w:lineRule="auto"/>
        <w:ind w:firstLine="284"/>
        <w:jc w:val="both"/>
        <w:rPr>
          <w:bCs/>
          <w:sz w:val="26"/>
          <w:szCs w:val="26"/>
        </w:rPr>
      </w:pPr>
      <w:r w:rsidRPr="00DC4B26">
        <w:rPr>
          <w:bCs/>
          <w:sz w:val="26"/>
          <w:szCs w:val="26"/>
        </w:rPr>
        <w:t>Ví dụ: một bản sao của vùng chứa tiêu chuẩn không sao chép trình cấp phát của nó vì</w:t>
      </w:r>
      <w:r w:rsidR="00056094">
        <w:rPr>
          <w:bCs/>
          <w:sz w:val="26"/>
          <w:szCs w:val="26"/>
          <w:lang w:val="vi-VN"/>
        </w:rPr>
        <w:t xml:space="preserve"> </w:t>
      </w:r>
      <w:r w:rsidRPr="00DC4B26">
        <w:rPr>
          <w:bCs/>
          <w:sz w:val="26"/>
          <w:szCs w:val="26"/>
        </w:rPr>
        <w:t>trình cấp phát được coi là một phần của vùng chứa, thay vì một phần giá trị của nó.</w:t>
      </w:r>
    </w:p>
    <w:p w14:paraId="74FF8A51" w14:textId="77777777" w:rsidR="00DC4B26" w:rsidRPr="00DC4B26" w:rsidRDefault="00DC4B26" w:rsidP="00BA4AF9">
      <w:pPr>
        <w:spacing w:line="360" w:lineRule="auto"/>
        <w:ind w:firstLine="284"/>
        <w:jc w:val="both"/>
        <w:rPr>
          <w:bCs/>
          <w:sz w:val="26"/>
          <w:szCs w:val="26"/>
        </w:rPr>
      </w:pPr>
      <w:r w:rsidRPr="00DC4B26">
        <w:rPr>
          <w:bCs/>
          <w:sz w:val="26"/>
          <w:szCs w:val="26"/>
        </w:rPr>
        <w:t>Bây giờ hãy xem xét yêu cầu của tính độc lập. Hầu hết các vấn đề liên quan đến</w:t>
      </w:r>
      <w:r w:rsidR="00056094">
        <w:rPr>
          <w:bCs/>
          <w:sz w:val="26"/>
          <w:szCs w:val="26"/>
          <w:lang w:val="vi-VN"/>
        </w:rPr>
        <w:t xml:space="preserve"> </w:t>
      </w:r>
      <w:r w:rsidRPr="00DC4B26">
        <w:rPr>
          <w:bCs/>
          <w:sz w:val="26"/>
          <w:szCs w:val="26"/>
        </w:rPr>
        <w:t>(thiếu) tính độc lập đều liên quan đến các đối tượng có chứa con trỏ. Thao tác sao chép</w:t>
      </w:r>
      <w:r w:rsidR="00056094">
        <w:rPr>
          <w:bCs/>
          <w:sz w:val="26"/>
          <w:szCs w:val="26"/>
          <w:lang w:val="vi-VN"/>
        </w:rPr>
        <w:t xml:space="preserve"> </w:t>
      </w:r>
      <w:r w:rsidRPr="00DC4B26">
        <w:rPr>
          <w:bCs/>
          <w:sz w:val="26"/>
          <w:szCs w:val="26"/>
        </w:rPr>
        <w:t>mặc định sao chép một thành viên con trỏ, nhưng không sao chép đối tượng (nếu có)</w:t>
      </w:r>
      <w:r w:rsidR="00056094">
        <w:rPr>
          <w:bCs/>
          <w:sz w:val="26"/>
          <w:szCs w:val="26"/>
          <w:lang w:val="vi-VN"/>
        </w:rPr>
        <w:t xml:space="preserve"> </w:t>
      </w:r>
      <w:r w:rsidRPr="00DC4B26">
        <w:rPr>
          <w:bCs/>
          <w:sz w:val="26"/>
          <w:szCs w:val="26"/>
        </w:rPr>
        <w:t>mà nó trỏ tới. Ví dụ:</w:t>
      </w:r>
    </w:p>
    <w:p w14:paraId="0A6A2A22" w14:textId="77777777" w:rsidR="00DC4B26" w:rsidRPr="00056094" w:rsidRDefault="00DC4B26" w:rsidP="00BA4AF9">
      <w:pPr>
        <w:spacing w:line="360" w:lineRule="auto"/>
        <w:ind w:left="360" w:firstLine="284"/>
        <w:jc w:val="both"/>
        <w:rPr>
          <w:bCs/>
          <w:i/>
          <w:iCs/>
        </w:rPr>
      </w:pPr>
      <w:r w:rsidRPr="00056094">
        <w:rPr>
          <w:bCs/>
          <w:i/>
          <w:iCs/>
        </w:rPr>
        <w:t>struct S {</w:t>
      </w:r>
    </w:p>
    <w:p w14:paraId="25DF12A0" w14:textId="77777777" w:rsidR="00DC4B26" w:rsidRPr="00056094" w:rsidRDefault="00DC4B26" w:rsidP="00BA4AF9">
      <w:pPr>
        <w:spacing w:line="360" w:lineRule="auto"/>
        <w:ind w:left="630" w:firstLine="284"/>
        <w:jc w:val="both"/>
        <w:rPr>
          <w:bCs/>
          <w:i/>
          <w:iCs/>
        </w:rPr>
      </w:pPr>
      <w:r w:rsidRPr="00056094">
        <w:rPr>
          <w:bCs/>
          <w:i/>
          <w:iCs/>
        </w:rPr>
        <w:t>int</w:t>
      </w:r>
      <w:r w:rsidRPr="00056094">
        <w:rPr>
          <w:rFonts w:ascii="Cambria Math" w:hAnsi="Cambria Math" w:cs="Cambria Math"/>
          <w:bCs/>
          <w:i/>
          <w:iCs/>
        </w:rPr>
        <w:t>∗</w:t>
      </w:r>
      <w:r w:rsidRPr="00056094">
        <w:rPr>
          <w:bCs/>
          <w:i/>
          <w:iCs/>
        </w:rPr>
        <w:t xml:space="preserve"> p; // a pointer</w:t>
      </w:r>
    </w:p>
    <w:p w14:paraId="79DA4768" w14:textId="77777777" w:rsidR="00DC4B26" w:rsidRPr="00056094" w:rsidRDefault="00DC4B26" w:rsidP="00BA4AF9">
      <w:pPr>
        <w:spacing w:line="360" w:lineRule="auto"/>
        <w:ind w:left="360" w:firstLine="284"/>
        <w:jc w:val="both"/>
        <w:rPr>
          <w:bCs/>
          <w:i/>
          <w:iCs/>
        </w:rPr>
      </w:pPr>
      <w:r w:rsidRPr="00056094">
        <w:rPr>
          <w:bCs/>
          <w:i/>
          <w:iCs/>
        </w:rPr>
        <w:t>};</w:t>
      </w:r>
    </w:p>
    <w:p w14:paraId="45F26554" w14:textId="77777777" w:rsidR="00DC4B26" w:rsidRPr="00056094" w:rsidRDefault="00DC4B26" w:rsidP="00BA4AF9">
      <w:pPr>
        <w:spacing w:line="360" w:lineRule="auto"/>
        <w:ind w:left="360" w:firstLine="284"/>
        <w:jc w:val="both"/>
        <w:rPr>
          <w:bCs/>
          <w:i/>
          <w:iCs/>
        </w:rPr>
      </w:pPr>
      <w:r w:rsidRPr="00056094">
        <w:rPr>
          <w:bCs/>
          <w:i/>
          <w:iCs/>
        </w:rPr>
        <w:t>S x {new int{0}};</w:t>
      </w:r>
    </w:p>
    <w:p w14:paraId="7F262DCA" w14:textId="77777777" w:rsidR="00DC4B26" w:rsidRPr="00056094" w:rsidRDefault="00DC4B26" w:rsidP="00BA4AF9">
      <w:pPr>
        <w:spacing w:line="360" w:lineRule="auto"/>
        <w:ind w:left="360" w:firstLine="284"/>
        <w:jc w:val="both"/>
        <w:rPr>
          <w:bCs/>
          <w:i/>
          <w:iCs/>
        </w:rPr>
      </w:pPr>
      <w:r w:rsidRPr="00056094">
        <w:rPr>
          <w:bCs/>
          <w:i/>
          <w:iCs/>
        </w:rPr>
        <w:t>void f()</w:t>
      </w:r>
    </w:p>
    <w:p w14:paraId="76B79C42" w14:textId="77777777" w:rsidR="00DC4B26" w:rsidRPr="00056094" w:rsidRDefault="00DC4B26" w:rsidP="00BA4AF9">
      <w:pPr>
        <w:spacing w:line="360" w:lineRule="auto"/>
        <w:ind w:left="360" w:firstLine="284"/>
        <w:jc w:val="both"/>
        <w:rPr>
          <w:bCs/>
          <w:i/>
          <w:iCs/>
        </w:rPr>
      </w:pPr>
      <w:r w:rsidRPr="00056094">
        <w:rPr>
          <w:bCs/>
          <w:i/>
          <w:iCs/>
        </w:rPr>
        <w:t>{</w:t>
      </w:r>
    </w:p>
    <w:p w14:paraId="7CF2962B" w14:textId="77777777" w:rsidR="00DC4B26" w:rsidRPr="00056094" w:rsidRDefault="00DC4B26" w:rsidP="00BA4AF9">
      <w:pPr>
        <w:spacing w:line="360" w:lineRule="auto"/>
        <w:ind w:left="720" w:firstLine="284"/>
        <w:jc w:val="both"/>
        <w:rPr>
          <w:bCs/>
          <w:i/>
          <w:iCs/>
        </w:rPr>
      </w:pPr>
      <w:r w:rsidRPr="00056094">
        <w:rPr>
          <w:bCs/>
          <w:i/>
          <w:iCs/>
        </w:rPr>
        <w:t>S y {x}; // ‘‘copy’’ x</w:t>
      </w:r>
    </w:p>
    <w:p w14:paraId="0177FC1E" w14:textId="77777777" w:rsidR="00DC4B26" w:rsidRPr="00056094" w:rsidRDefault="00DC4B26" w:rsidP="00BA4AF9">
      <w:pPr>
        <w:spacing w:line="360" w:lineRule="auto"/>
        <w:ind w:left="720" w:firstLine="284"/>
        <w:jc w:val="both"/>
        <w:rPr>
          <w:bCs/>
          <w:i/>
          <w:iCs/>
        </w:rPr>
      </w:pPr>
      <w:r w:rsidRPr="00056094">
        <w:rPr>
          <w:rFonts w:ascii="Cambria Math" w:hAnsi="Cambria Math" w:cs="Cambria Math"/>
          <w:bCs/>
          <w:i/>
          <w:iCs/>
        </w:rPr>
        <w:t>∗</w:t>
      </w:r>
      <w:r w:rsidRPr="00056094">
        <w:rPr>
          <w:bCs/>
          <w:i/>
          <w:iCs/>
        </w:rPr>
        <w:t>y.p = 1; // change y; affects x (thay đổi y; ảnh hưởng đến x)</w:t>
      </w:r>
    </w:p>
    <w:p w14:paraId="730FAE30" w14:textId="77777777" w:rsidR="00DC4B26" w:rsidRPr="00056094" w:rsidRDefault="00DC4B26" w:rsidP="00BA4AF9">
      <w:pPr>
        <w:spacing w:line="360" w:lineRule="auto"/>
        <w:ind w:left="720" w:firstLine="284"/>
        <w:jc w:val="both"/>
        <w:rPr>
          <w:bCs/>
          <w:i/>
          <w:iCs/>
        </w:rPr>
      </w:pPr>
      <w:r w:rsidRPr="00056094">
        <w:rPr>
          <w:rFonts w:ascii="Cambria Math" w:hAnsi="Cambria Math" w:cs="Cambria Math"/>
          <w:bCs/>
          <w:i/>
          <w:iCs/>
        </w:rPr>
        <w:lastRenderedPageBreak/>
        <w:t>∗</w:t>
      </w:r>
      <w:r w:rsidRPr="00056094">
        <w:rPr>
          <w:bCs/>
          <w:i/>
          <w:iCs/>
        </w:rPr>
        <w:t>x.p = 2; // change x; affects y (thay đổi x; ảnh hưởng đến y)</w:t>
      </w:r>
    </w:p>
    <w:p w14:paraId="3B9A567C" w14:textId="77777777" w:rsidR="00DC4B26" w:rsidRPr="00056094" w:rsidRDefault="00DC4B26" w:rsidP="00BA4AF9">
      <w:pPr>
        <w:spacing w:line="360" w:lineRule="auto"/>
        <w:ind w:left="720" w:firstLine="284"/>
        <w:jc w:val="both"/>
        <w:rPr>
          <w:bCs/>
          <w:i/>
          <w:iCs/>
        </w:rPr>
      </w:pPr>
      <w:r w:rsidRPr="00056094">
        <w:rPr>
          <w:bCs/>
          <w:i/>
          <w:iCs/>
        </w:rPr>
        <w:t>delete y.p; // affects x and y</w:t>
      </w:r>
    </w:p>
    <w:p w14:paraId="2AF49968" w14:textId="77777777" w:rsidR="00DC4B26" w:rsidRPr="00056094" w:rsidRDefault="00DC4B26" w:rsidP="00BA4AF9">
      <w:pPr>
        <w:spacing w:line="360" w:lineRule="auto"/>
        <w:ind w:left="720" w:firstLine="284"/>
        <w:jc w:val="both"/>
        <w:rPr>
          <w:bCs/>
          <w:i/>
          <w:iCs/>
        </w:rPr>
      </w:pPr>
      <w:r w:rsidRPr="00056094">
        <w:rPr>
          <w:bCs/>
          <w:i/>
          <w:iCs/>
        </w:rPr>
        <w:t>y.p = new int{3}; // OK: change y; does not affect x (thay đổi y;không ảnh hưởng đến x)</w:t>
      </w:r>
    </w:p>
    <w:p w14:paraId="04ADF3C4" w14:textId="77777777" w:rsidR="00DC4B26" w:rsidRPr="00056094" w:rsidRDefault="00DC4B26" w:rsidP="00BA4AF9">
      <w:pPr>
        <w:spacing w:line="360" w:lineRule="auto"/>
        <w:ind w:left="720" w:firstLine="284"/>
        <w:jc w:val="both"/>
        <w:rPr>
          <w:bCs/>
          <w:i/>
          <w:iCs/>
        </w:rPr>
      </w:pPr>
      <w:r w:rsidRPr="00056094">
        <w:rPr>
          <w:rFonts w:ascii="Cambria Math" w:hAnsi="Cambria Math" w:cs="Cambria Math"/>
          <w:bCs/>
          <w:i/>
          <w:iCs/>
        </w:rPr>
        <w:t>∗</w:t>
      </w:r>
      <w:r w:rsidRPr="00056094">
        <w:rPr>
          <w:bCs/>
          <w:i/>
          <w:iCs/>
        </w:rPr>
        <w:t>x.p = 4; // oops: write to deallocated memory (oops: ghi vào bộ nhớ được phân bổ theo thỏa</w:t>
      </w:r>
    </w:p>
    <w:p w14:paraId="206D5689" w14:textId="77777777" w:rsidR="00DC4B26" w:rsidRPr="00056094" w:rsidRDefault="00DC4B26" w:rsidP="00BA4AF9">
      <w:pPr>
        <w:spacing w:line="360" w:lineRule="auto"/>
        <w:ind w:left="720" w:firstLine="284"/>
        <w:jc w:val="both"/>
        <w:rPr>
          <w:bCs/>
          <w:i/>
          <w:iCs/>
        </w:rPr>
      </w:pPr>
      <w:r w:rsidRPr="00056094">
        <w:rPr>
          <w:bCs/>
          <w:i/>
          <w:iCs/>
        </w:rPr>
        <w:t>thuận)</w:t>
      </w:r>
    </w:p>
    <w:p w14:paraId="1D9D7F51" w14:textId="77777777" w:rsidR="00DC4B26" w:rsidRPr="00056094" w:rsidRDefault="00DC4B26" w:rsidP="00BA4AF9">
      <w:pPr>
        <w:spacing w:line="360" w:lineRule="auto"/>
        <w:ind w:left="360" w:firstLine="284"/>
        <w:jc w:val="both"/>
        <w:rPr>
          <w:bCs/>
          <w:i/>
          <w:iCs/>
        </w:rPr>
      </w:pPr>
      <w:r w:rsidRPr="00056094">
        <w:rPr>
          <w:bCs/>
          <w:i/>
          <w:iCs/>
        </w:rPr>
        <w:t>}</w:t>
      </w:r>
    </w:p>
    <w:p w14:paraId="3E2A0D15" w14:textId="77777777" w:rsidR="00DC4B26" w:rsidRPr="00DC4B26" w:rsidRDefault="00DC4B26" w:rsidP="00BA4AF9">
      <w:pPr>
        <w:spacing w:line="360" w:lineRule="auto"/>
        <w:ind w:firstLine="284"/>
        <w:jc w:val="both"/>
        <w:rPr>
          <w:bCs/>
          <w:sz w:val="26"/>
          <w:szCs w:val="26"/>
        </w:rPr>
      </w:pPr>
      <w:r w:rsidRPr="00DC4B26">
        <w:rPr>
          <w:bCs/>
          <w:sz w:val="26"/>
          <w:szCs w:val="26"/>
        </w:rPr>
        <w:t>Ở đây tôi đã vi phạm quy tắc độc lập. Sau khi ‘‘ copy ’’ của x vào y, chúng ta có</w:t>
      </w:r>
      <w:r w:rsidR="00056094">
        <w:rPr>
          <w:bCs/>
          <w:sz w:val="26"/>
          <w:szCs w:val="26"/>
          <w:lang w:val="vi-VN"/>
        </w:rPr>
        <w:t xml:space="preserve"> </w:t>
      </w:r>
      <w:r w:rsidRPr="00DC4B26">
        <w:rPr>
          <w:bCs/>
          <w:sz w:val="26"/>
          <w:szCs w:val="26"/>
        </w:rPr>
        <w:t>thể thao tác một phần trạng thái của x thông qua y. Điều này đôi khi được gọi là bản</w:t>
      </w:r>
      <w:r w:rsidR="00056094">
        <w:rPr>
          <w:bCs/>
          <w:sz w:val="26"/>
          <w:szCs w:val="26"/>
          <w:lang w:val="vi-VN"/>
        </w:rPr>
        <w:t xml:space="preserve"> </w:t>
      </w:r>
      <w:r w:rsidRPr="00DC4B26">
        <w:rPr>
          <w:bCs/>
          <w:sz w:val="26"/>
          <w:szCs w:val="26"/>
        </w:rPr>
        <w:t>sao nông và thường được ca ngợi vì ‘‘ hiệu quả ’’. Phương pháp thay việc sao chép</w:t>
      </w:r>
      <w:r w:rsidR="00056094">
        <w:rPr>
          <w:bCs/>
          <w:sz w:val="26"/>
          <w:szCs w:val="26"/>
          <w:lang w:val="vi-VN"/>
        </w:rPr>
        <w:t xml:space="preserve"> </w:t>
      </w:r>
      <w:r w:rsidRPr="00DC4B26">
        <w:rPr>
          <w:bCs/>
          <w:sz w:val="26"/>
          <w:szCs w:val="26"/>
        </w:rPr>
        <w:t>hoàn chỉnh một đối tượng được gọi là bản sao sâu. Thông thường, giải pháp thay thế</w:t>
      </w:r>
      <w:r w:rsidR="00056094">
        <w:rPr>
          <w:bCs/>
          <w:sz w:val="26"/>
          <w:szCs w:val="26"/>
          <w:lang w:val="vi-VN"/>
        </w:rPr>
        <w:t xml:space="preserve"> </w:t>
      </w:r>
      <w:r w:rsidRPr="00DC4B26">
        <w:rPr>
          <w:bCs/>
          <w:sz w:val="26"/>
          <w:szCs w:val="26"/>
        </w:rPr>
        <w:t>tốt hơn cho bản sao sâu không phải là một bản sao cạn mà là một hoạt động di chuyển,</w:t>
      </w:r>
      <w:r w:rsidR="00056094">
        <w:rPr>
          <w:bCs/>
          <w:sz w:val="26"/>
          <w:szCs w:val="26"/>
          <w:lang w:val="vi-VN"/>
        </w:rPr>
        <w:t xml:space="preserve"> </w:t>
      </w:r>
      <w:r w:rsidRPr="00DC4B26">
        <w:rPr>
          <w:bCs/>
          <w:sz w:val="26"/>
          <w:szCs w:val="26"/>
        </w:rPr>
        <w:t>giúp giảm thiểu việc sao chép mà không làm tăng thêm độ phức tạp.</w:t>
      </w:r>
    </w:p>
    <w:p w14:paraId="6E44C37B" w14:textId="77777777" w:rsidR="00DC4B26" w:rsidRPr="00DC4B26" w:rsidRDefault="00DC4B26" w:rsidP="00BA4AF9">
      <w:pPr>
        <w:spacing w:line="360" w:lineRule="auto"/>
        <w:ind w:firstLine="284"/>
        <w:jc w:val="both"/>
        <w:rPr>
          <w:bCs/>
          <w:sz w:val="26"/>
          <w:szCs w:val="26"/>
        </w:rPr>
      </w:pPr>
      <w:r w:rsidRPr="00DC4B26">
        <w:rPr>
          <w:bCs/>
          <w:sz w:val="26"/>
          <w:szCs w:val="26"/>
        </w:rPr>
        <w:t>Một bản sao cạn để lại hai đối tượng (ở đây, x và y) ở trạng thái dùng chung và có</w:t>
      </w:r>
      <w:r w:rsidR="00056094">
        <w:rPr>
          <w:bCs/>
          <w:sz w:val="26"/>
          <w:szCs w:val="26"/>
          <w:lang w:val="vi-VN"/>
        </w:rPr>
        <w:t xml:space="preserve"> </w:t>
      </w:r>
      <w:r w:rsidRPr="00DC4B26">
        <w:rPr>
          <w:bCs/>
          <w:sz w:val="26"/>
          <w:szCs w:val="26"/>
        </w:rPr>
        <w:t>khả năng gây nhầm lẫn và lỗi rất lớn. Ta nói rằng các đối tượng x và yvi phạm tính</w:t>
      </w:r>
      <w:r w:rsidR="00056094">
        <w:rPr>
          <w:bCs/>
          <w:sz w:val="26"/>
          <w:szCs w:val="26"/>
          <w:lang w:val="vi-VN"/>
        </w:rPr>
        <w:t xml:space="preserve"> </w:t>
      </w:r>
      <w:r w:rsidRPr="00DC4B26">
        <w:rPr>
          <w:bCs/>
          <w:sz w:val="26"/>
          <w:szCs w:val="26"/>
        </w:rPr>
        <w:t>độc lập.</w:t>
      </w:r>
    </w:p>
    <w:p w14:paraId="5F0C3241" w14:textId="77777777" w:rsidR="00DC4B26" w:rsidRDefault="00DC4B26" w:rsidP="00BA4AF9">
      <w:pPr>
        <w:spacing w:line="360" w:lineRule="auto"/>
        <w:ind w:firstLine="284"/>
        <w:jc w:val="both"/>
        <w:rPr>
          <w:bCs/>
          <w:sz w:val="26"/>
          <w:szCs w:val="26"/>
        </w:rPr>
      </w:pPr>
      <w:r w:rsidRPr="00DC4B26">
        <w:rPr>
          <w:bCs/>
          <w:sz w:val="26"/>
          <w:szCs w:val="26"/>
        </w:rPr>
        <w:t>Chúng ta có thể biểu diễn hai đối tượng x, y bằng đồ thị:</w:t>
      </w:r>
    </w:p>
    <w:p w14:paraId="71F0C918" w14:textId="77777777" w:rsidR="002A4033" w:rsidRPr="00F11274" w:rsidRDefault="002A4033" w:rsidP="00BA4AF9">
      <w:pPr>
        <w:spacing w:line="360" w:lineRule="auto"/>
        <w:ind w:firstLine="284"/>
        <w:jc w:val="center"/>
        <w:rPr>
          <w:sz w:val="26"/>
          <w:szCs w:val="26"/>
        </w:rPr>
      </w:pPr>
      <w:r w:rsidRPr="00F11274">
        <w:rPr>
          <w:noProof/>
          <w:sz w:val="26"/>
          <w:szCs w:val="26"/>
          <w:lang w:val="vi-VN" w:eastAsia="vi-VN"/>
        </w:rPr>
        <w:drawing>
          <wp:inline distT="0" distB="0" distL="0" distR="0" wp14:anchorId="1B64AF85" wp14:editId="50900B31">
            <wp:extent cx="3286125" cy="132397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6125" cy="1323975"/>
                    </a:xfrm>
                    <a:prstGeom prst="rect">
                      <a:avLst/>
                    </a:prstGeom>
                  </pic:spPr>
                </pic:pic>
              </a:graphicData>
            </a:graphic>
          </wp:inline>
        </w:drawing>
      </w:r>
    </w:p>
    <w:p w14:paraId="3D5F839F" w14:textId="77777777" w:rsidR="00DC4B26" w:rsidRPr="00DC4B26" w:rsidRDefault="00DC4B26" w:rsidP="00BA4AF9">
      <w:pPr>
        <w:spacing w:line="360" w:lineRule="auto"/>
        <w:ind w:firstLine="284"/>
        <w:jc w:val="both"/>
        <w:rPr>
          <w:sz w:val="26"/>
          <w:szCs w:val="26"/>
        </w:rPr>
      </w:pPr>
      <w:r w:rsidRPr="00DC4B26">
        <w:rPr>
          <w:sz w:val="26"/>
          <w:szCs w:val="26"/>
        </w:rPr>
        <w:t>Chúng tôi có thể giải quyết các vấn đề liên quan đến vòng đời của một đối tượng</w:t>
      </w:r>
      <w:r w:rsidR="00056094">
        <w:rPr>
          <w:sz w:val="26"/>
          <w:szCs w:val="26"/>
          <w:lang w:val="vi-VN"/>
        </w:rPr>
        <w:t xml:space="preserve"> </w:t>
      </w:r>
      <w:r w:rsidRPr="00DC4B26">
        <w:rPr>
          <w:sz w:val="26"/>
          <w:szCs w:val="26"/>
        </w:rPr>
        <w:t>con được chia sẻ bằng cách giới thiệu một hình thức thu gom rác. Ví dụ:</w:t>
      </w:r>
    </w:p>
    <w:p w14:paraId="144945CD" w14:textId="77777777" w:rsidR="00056094" w:rsidRDefault="00056094" w:rsidP="00BA4AF9">
      <w:pPr>
        <w:spacing w:line="360" w:lineRule="auto"/>
        <w:ind w:left="360" w:firstLine="270"/>
        <w:jc w:val="both"/>
        <w:rPr>
          <w:i/>
          <w:szCs w:val="26"/>
        </w:rPr>
      </w:pPr>
      <w:r>
        <w:rPr>
          <w:i/>
          <w:szCs w:val="26"/>
        </w:rPr>
        <w:t>struct S2 {</w:t>
      </w:r>
    </w:p>
    <w:p w14:paraId="5A07978C" w14:textId="77777777" w:rsidR="00056094" w:rsidRDefault="00056094" w:rsidP="00BA4AF9">
      <w:pPr>
        <w:spacing w:line="360" w:lineRule="auto"/>
        <w:ind w:left="360" w:firstLine="270"/>
        <w:jc w:val="both"/>
        <w:rPr>
          <w:i/>
          <w:szCs w:val="26"/>
        </w:rPr>
      </w:pPr>
      <w:r>
        <w:rPr>
          <w:i/>
          <w:szCs w:val="26"/>
        </w:rPr>
        <w:t>shared_ptr&lt;int&gt; p;</w:t>
      </w:r>
    </w:p>
    <w:p w14:paraId="704DBA09" w14:textId="77777777" w:rsidR="00056094" w:rsidRDefault="00056094" w:rsidP="00BA4AF9">
      <w:pPr>
        <w:spacing w:line="360" w:lineRule="auto"/>
        <w:ind w:left="360" w:firstLine="270"/>
        <w:jc w:val="both"/>
        <w:rPr>
          <w:i/>
          <w:szCs w:val="26"/>
        </w:rPr>
      </w:pPr>
      <w:r>
        <w:rPr>
          <w:i/>
          <w:szCs w:val="26"/>
        </w:rPr>
        <w:t>};</w:t>
      </w:r>
    </w:p>
    <w:p w14:paraId="70E6E5D9" w14:textId="77777777" w:rsidR="00056094" w:rsidRDefault="00056094" w:rsidP="00BA4AF9">
      <w:pPr>
        <w:spacing w:line="360" w:lineRule="auto"/>
        <w:ind w:left="360" w:firstLine="270"/>
        <w:jc w:val="both"/>
        <w:rPr>
          <w:i/>
          <w:szCs w:val="26"/>
        </w:rPr>
      </w:pPr>
      <w:r>
        <w:rPr>
          <w:i/>
          <w:szCs w:val="26"/>
        </w:rPr>
        <w:t>S2 x {new int{0}};</w:t>
      </w:r>
    </w:p>
    <w:p w14:paraId="650CBC54" w14:textId="77777777" w:rsidR="00056094" w:rsidRDefault="00056094" w:rsidP="00BA4AF9">
      <w:pPr>
        <w:spacing w:line="360" w:lineRule="auto"/>
        <w:ind w:left="360" w:firstLine="270"/>
        <w:jc w:val="both"/>
        <w:rPr>
          <w:i/>
          <w:szCs w:val="26"/>
        </w:rPr>
      </w:pPr>
      <w:r>
        <w:rPr>
          <w:i/>
          <w:szCs w:val="26"/>
        </w:rPr>
        <w:t>void f()</w:t>
      </w:r>
    </w:p>
    <w:p w14:paraId="34A1BE27" w14:textId="77777777" w:rsidR="00056094" w:rsidRDefault="00056094" w:rsidP="00BA4AF9">
      <w:pPr>
        <w:spacing w:line="360" w:lineRule="auto"/>
        <w:ind w:left="360" w:firstLine="270"/>
        <w:jc w:val="both"/>
        <w:rPr>
          <w:i/>
          <w:szCs w:val="26"/>
        </w:rPr>
      </w:pPr>
      <w:r>
        <w:rPr>
          <w:i/>
          <w:szCs w:val="26"/>
        </w:rPr>
        <w:t>{</w:t>
      </w:r>
    </w:p>
    <w:p w14:paraId="3C08BDA1" w14:textId="77777777" w:rsidR="00056094" w:rsidRDefault="00056094" w:rsidP="00BA4AF9">
      <w:pPr>
        <w:spacing w:line="360" w:lineRule="auto"/>
        <w:ind w:left="720" w:firstLine="270"/>
        <w:jc w:val="both"/>
        <w:rPr>
          <w:i/>
          <w:szCs w:val="26"/>
        </w:rPr>
      </w:pPr>
      <w:r>
        <w:rPr>
          <w:i/>
          <w:szCs w:val="26"/>
        </w:rPr>
        <w:t>S2 y {x};  // ‘‘copy’’ x</w:t>
      </w:r>
    </w:p>
    <w:p w14:paraId="365F8CB3" w14:textId="77777777" w:rsidR="00056094" w:rsidRDefault="00056094" w:rsidP="00BA4AF9">
      <w:pPr>
        <w:spacing w:line="360" w:lineRule="auto"/>
        <w:ind w:left="720" w:firstLine="270"/>
        <w:jc w:val="both"/>
        <w:rPr>
          <w:i/>
          <w:szCs w:val="26"/>
        </w:rPr>
      </w:pPr>
      <w:r>
        <w:rPr>
          <w:rFonts w:ascii="Cambria Math" w:hAnsi="Cambria Math" w:cs="Cambria Math"/>
          <w:i/>
          <w:szCs w:val="26"/>
        </w:rPr>
        <w:t>∗</w:t>
      </w:r>
      <w:r>
        <w:rPr>
          <w:i/>
          <w:szCs w:val="26"/>
        </w:rPr>
        <w:t>y.p = 1;  // change y, affects x (thay đổi y; ảnh hưởng đến x)</w:t>
      </w:r>
    </w:p>
    <w:p w14:paraId="0AA5863F" w14:textId="77777777" w:rsidR="00056094" w:rsidRDefault="00056094" w:rsidP="00BA4AF9">
      <w:pPr>
        <w:spacing w:line="360" w:lineRule="auto"/>
        <w:ind w:left="720" w:firstLine="270"/>
        <w:jc w:val="both"/>
        <w:rPr>
          <w:i/>
          <w:szCs w:val="26"/>
        </w:rPr>
      </w:pPr>
      <w:r>
        <w:rPr>
          <w:rFonts w:ascii="Cambria Math" w:hAnsi="Cambria Math" w:cs="Cambria Math"/>
          <w:i/>
          <w:szCs w:val="26"/>
        </w:rPr>
        <w:t>∗</w:t>
      </w:r>
      <w:r>
        <w:rPr>
          <w:i/>
          <w:szCs w:val="26"/>
        </w:rPr>
        <w:t>x.p = 2;  // change x; affects y (thay đổi x; ảnh hưởng đến y)</w:t>
      </w:r>
    </w:p>
    <w:p w14:paraId="0B1BE2DA" w14:textId="77777777" w:rsidR="00056094" w:rsidRDefault="00056094" w:rsidP="00BA4AF9">
      <w:pPr>
        <w:spacing w:line="360" w:lineRule="auto"/>
        <w:ind w:left="720" w:firstLine="270"/>
        <w:jc w:val="both"/>
        <w:rPr>
          <w:i/>
          <w:szCs w:val="26"/>
        </w:rPr>
      </w:pPr>
      <w:r>
        <w:rPr>
          <w:i/>
          <w:szCs w:val="26"/>
        </w:rPr>
        <w:t>y.p.reset(new int{3}); // change y; affects x</w:t>
      </w:r>
    </w:p>
    <w:p w14:paraId="47DA6F01" w14:textId="77777777" w:rsidR="00056094" w:rsidRDefault="00056094" w:rsidP="00BA4AF9">
      <w:pPr>
        <w:spacing w:line="360" w:lineRule="auto"/>
        <w:ind w:left="720" w:firstLine="270"/>
        <w:jc w:val="both"/>
        <w:rPr>
          <w:i/>
          <w:szCs w:val="26"/>
        </w:rPr>
      </w:pPr>
      <w:r>
        <w:rPr>
          <w:rFonts w:ascii="Cambria Math" w:hAnsi="Cambria Math" w:cs="Cambria Math"/>
          <w:i/>
          <w:szCs w:val="26"/>
        </w:rPr>
        <w:t>∗</w:t>
      </w:r>
      <w:r>
        <w:rPr>
          <w:i/>
          <w:szCs w:val="26"/>
        </w:rPr>
        <w:t>x.p = 4;  // change x; affects y</w:t>
      </w:r>
    </w:p>
    <w:p w14:paraId="21E160D7" w14:textId="77777777" w:rsidR="00056094" w:rsidRDefault="00056094" w:rsidP="00BA4AF9">
      <w:pPr>
        <w:spacing w:line="360" w:lineRule="auto"/>
        <w:ind w:left="270" w:firstLine="360"/>
        <w:jc w:val="both"/>
        <w:rPr>
          <w:i/>
          <w:szCs w:val="26"/>
        </w:rPr>
      </w:pPr>
      <w:r>
        <w:rPr>
          <w:i/>
          <w:szCs w:val="26"/>
        </w:rPr>
        <w:t>}</w:t>
      </w:r>
    </w:p>
    <w:p w14:paraId="5E4CEC06" w14:textId="77777777" w:rsidR="00DC4B26" w:rsidRPr="00DC4B26" w:rsidRDefault="00DC4B26" w:rsidP="00BA4AF9">
      <w:pPr>
        <w:spacing w:line="360" w:lineRule="auto"/>
        <w:ind w:firstLine="284"/>
        <w:jc w:val="both"/>
        <w:rPr>
          <w:sz w:val="26"/>
          <w:szCs w:val="26"/>
        </w:rPr>
      </w:pPr>
      <w:r w:rsidRPr="00DC4B26">
        <w:rPr>
          <w:sz w:val="26"/>
          <w:szCs w:val="26"/>
        </w:rPr>
        <w:lastRenderedPageBreak/>
        <w:t>Trên thực tế, sao chép cạn và các vật thể vướng víu như vậy là một trong những</w:t>
      </w:r>
      <w:r w:rsidR="00056094">
        <w:rPr>
          <w:sz w:val="26"/>
          <w:szCs w:val="26"/>
          <w:lang w:val="vi-VN"/>
        </w:rPr>
        <w:t xml:space="preserve"> </w:t>
      </w:r>
      <w:r w:rsidRPr="00DC4B26">
        <w:rPr>
          <w:sz w:val="26"/>
          <w:szCs w:val="26"/>
        </w:rPr>
        <w:t>nguồn cung cấp nhu cầu thu gom rác. Các đối tượng bị vướng mắc dẫn đến mã rất khó</w:t>
      </w:r>
      <w:r w:rsidR="00056094">
        <w:rPr>
          <w:sz w:val="26"/>
          <w:szCs w:val="26"/>
          <w:lang w:val="vi-VN"/>
        </w:rPr>
        <w:t xml:space="preserve"> </w:t>
      </w:r>
      <w:r w:rsidRPr="00DC4B26">
        <w:rPr>
          <w:sz w:val="26"/>
          <w:szCs w:val="26"/>
        </w:rPr>
        <w:t>quản lý nếu không có một số hình thức thu gom rác (ví dụ: shared_ptrs).</w:t>
      </w:r>
    </w:p>
    <w:p w14:paraId="48078CCD" w14:textId="77777777" w:rsidR="00DC4B26" w:rsidRPr="00DC4B26" w:rsidRDefault="00DC4B26" w:rsidP="00BA4AF9">
      <w:pPr>
        <w:spacing w:line="360" w:lineRule="auto"/>
        <w:ind w:firstLine="284"/>
        <w:jc w:val="both"/>
        <w:rPr>
          <w:sz w:val="26"/>
          <w:szCs w:val="26"/>
        </w:rPr>
      </w:pPr>
      <w:r w:rsidRPr="00DC4B26">
        <w:rPr>
          <w:sz w:val="26"/>
          <w:szCs w:val="26"/>
        </w:rPr>
        <w:t>Tuy nhiên, shared_ptr vẫn là một con trỏ, vì vậy chúng ta không thể xem xét các</w:t>
      </w:r>
      <w:r w:rsidR="00056094">
        <w:rPr>
          <w:sz w:val="26"/>
          <w:szCs w:val="26"/>
          <w:lang w:val="vi-VN"/>
        </w:rPr>
        <w:t xml:space="preserve"> </w:t>
      </w:r>
      <w:r w:rsidRPr="00DC4B26">
        <w:rPr>
          <w:sz w:val="26"/>
          <w:szCs w:val="26"/>
        </w:rPr>
        <w:t>đối tượng chứa shared_ptr một cách riêng biệt.</w:t>
      </w:r>
    </w:p>
    <w:p w14:paraId="64B18084" w14:textId="77777777" w:rsidR="00DC4B26" w:rsidRPr="00DC4B26" w:rsidRDefault="00DC4B26" w:rsidP="00BA4AF9">
      <w:pPr>
        <w:spacing w:line="360" w:lineRule="auto"/>
        <w:ind w:firstLine="284"/>
        <w:jc w:val="both"/>
        <w:rPr>
          <w:sz w:val="26"/>
          <w:szCs w:val="26"/>
        </w:rPr>
      </w:pPr>
      <w:r w:rsidRPr="00DC4B26">
        <w:rPr>
          <w:sz w:val="26"/>
          <w:szCs w:val="26"/>
        </w:rPr>
        <w:t>Lưu ý rằng trạng thái chia sẻ không thay đổi không phải là vấn đề. Trừ khi chúng</w:t>
      </w:r>
      <w:r w:rsidR="00056094">
        <w:rPr>
          <w:sz w:val="26"/>
          <w:szCs w:val="26"/>
          <w:lang w:val="vi-VN"/>
        </w:rPr>
        <w:t xml:space="preserve"> </w:t>
      </w:r>
      <w:r w:rsidRPr="00DC4B26">
        <w:rPr>
          <w:sz w:val="26"/>
          <w:szCs w:val="26"/>
        </w:rPr>
        <w:t>ta so sánh các địa chỉ, chúng ta không thể biết liệu hai giá trị bằng nhau có được biểu</w:t>
      </w:r>
      <w:r w:rsidR="00056094">
        <w:rPr>
          <w:sz w:val="26"/>
          <w:szCs w:val="26"/>
          <w:lang w:val="vi-VN"/>
        </w:rPr>
        <w:t xml:space="preserve"> </w:t>
      </w:r>
      <w:r w:rsidRPr="00DC4B26">
        <w:rPr>
          <w:sz w:val="26"/>
          <w:szCs w:val="26"/>
        </w:rPr>
        <w:t>diễn dưới dạng một hoặc hai bản sao hay không. Đây là một quan sát hữu ích vì nhiều</w:t>
      </w:r>
      <w:r w:rsidR="00056094">
        <w:rPr>
          <w:sz w:val="26"/>
          <w:szCs w:val="26"/>
          <w:lang w:val="vi-VN"/>
        </w:rPr>
        <w:t xml:space="preserve"> </w:t>
      </w:r>
      <w:r w:rsidRPr="00DC4B26">
        <w:rPr>
          <w:sz w:val="26"/>
          <w:szCs w:val="26"/>
        </w:rPr>
        <w:t>bản sao không bao giờ được sửa đổi. Ví dụ, các đối tượng được truyền bởi giá trị hiếm</w:t>
      </w:r>
      <w:r w:rsidR="00056094">
        <w:rPr>
          <w:sz w:val="26"/>
          <w:szCs w:val="26"/>
          <w:lang w:val="vi-VN"/>
        </w:rPr>
        <w:t xml:space="preserve"> </w:t>
      </w:r>
      <w:r w:rsidRPr="00DC4B26">
        <w:rPr>
          <w:sz w:val="26"/>
          <w:szCs w:val="26"/>
        </w:rPr>
        <w:t>khi được ghi vào. Quan sát này dẫn đến khái niệm sao chép trên ghi. Xem xét:</w:t>
      </w:r>
    </w:p>
    <w:p w14:paraId="089C4550" w14:textId="77777777" w:rsidR="00056094" w:rsidRDefault="00056094" w:rsidP="00BA4AF9">
      <w:pPr>
        <w:spacing w:line="360" w:lineRule="auto"/>
        <w:ind w:left="360" w:firstLine="270"/>
        <w:jc w:val="both"/>
        <w:rPr>
          <w:i/>
          <w:szCs w:val="26"/>
        </w:rPr>
      </w:pPr>
      <w:r>
        <w:rPr>
          <w:i/>
          <w:szCs w:val="26"/>
        </w:rPr>
        <w:t>class Image {</w:t>
      </w:r>
    </w:p>
    <w:p w14:paraId="6E1BBD1D" w14:textId="77777777" w:rsidR="00056094" w:rsidRDefault="00056094" w:rsidP="00BA4AF9">
      <w:pPr>
        <w:spacing w:line="360" w:lineRule="auto"/>
        <w:ind w:left="360" w:firstLine="270"/>
        <w:jc w:val="both"/>
        <w:rPr>
          <w:i/>
          <w:szCs w:val="26"/>
        </w:rPr>
      </w:pPr>
      <w:r>
        <w:rPr>
          <w:i/>
          <w:szCs w:val="26"/>
        </w:rPr>
        <w:t>public:</w:t>
      </w:r>
    </w:p>
    <w:p w14:paraId="39330470" w14:textId="77777777" w:rsidR="00056094" w:rsidRDefault="00056094" w:rsidP="00BA4AF9">
      <w:pPr>
        <w:spacing w:line="360" w:lineRule="auto"/>
        <w:ind w:left="360" w:firstLine="270"/>
        <w:jc w:val="both"/>
        <w:rPr>
          <w:i/>
          <w:szCs w:val="26"/>
        </w:rPr>
      </w:pPr>
      <w:r>
        <w:rPr>
          <w:i/>
          <w:szCs w:val="26"/>
        </w:rPr>
        <w:t>// ...</w:t>
      </w:r>
    </w:p>
    <w:p w14:paraId="753DFCC0" w14:textId="77777777" w:rsidR="00056094" w:rsidRDefault="00056094" w:rsidP="00BA4AF9">
      <w:pPr>
        <w:spacing w:line="360" w:lineRule="auto"/>
        <w:ind w:left="360" w:firstLine="270"/>
        <w:jc w:val="both"/>
        <w:rPr>
          <w:i/>
          <w:szCs w:val="26"/>
        </w:rPr>
      </w:pPr>
      <w:r>
        <w:rPr>
          <w:i/>
          <w:szCs w:val="26"/>
        </w:rPr>
        <w:t>Image(const Image&amp; a);  // copy constructor</w:t>
      </w:r>
    </w:p>
    <w:p w14:paraId="66163733" w14:textId="77777777" w:rsidR="00056094" w:rsidRDefault="00056094" w:rsidP="00BA4AF9">
      <w:pPr>
        <w:spacing w:line="360" w:lineRule="auto"/>
        <w:ind w:left="360" w:firstLine="270"/>
        <w:jc w:val="both"/>
        <w:rPr>
          <w:i/>
          <w:szCs w:val="26"/>
        </w:rPr>
      </w:pPr>
      <w:r>
        <w:rPr>
          <w:i/>
          <w:szCs w:val="26"/>
        </w:rPr>
        <w:t>// ...</w:t>
      </w:r>
    </w:p>
    <w:p w14:paraId="7D509DA1" w14:textId="77777777" w:rsidR="00056094" w:rsidRDefault="00056094" w:rsidP="00BA4AF9">
      <w:pPr>
        <w:spacing w:line="360" w:lineRule="auto"/>
        <w:ind w:left="360" w:firstLine="270"/>
        <w:jc w:val="both"/>
        <w:rPr>
          <w:i/>
          <w:szCs w:val="26"/>
        </w:rPr>
      </w:pPr>
      <w:r>
        <w:rPr>
          <w:i/>
          <w:szCs w:val="26"/>
        </w:rPr>
        <w:t>void write_block(Descriptor);</w:t>
      </w:r>
    </w:p>
    <w:p w14:paraId="18BC1E3B" w14:textId="77777777" w:rsidR="00056094" w:rsidRDefault="00056094" w:rsidP="00BA4AF9">
      <w:pPr>
        <w:spacing w:line="360" w:lineRule="auto"/>
        <w:ind w:left="360" w:firstLine="270"/>
        <w:jc w:val="both"/>
        <w:rPr>
          <w:i/>
          <w:szCs w:val="26"/>
        </w:rPr>
      </w:pPr>
      <w:r>
        <w:rPr>
          <w:i/>
          <w:szCs w:val="26"/>
        </w:rPr>
        <w:t>// ...</w:t>
      </w:r>
    </w:p>
    <w:p w14:paraId="03E070EA" w14:textId="77777777" w:rsidR="00056094" w:rsidRDefault="00056094" w:rsidP="00BA4AF9">
      <w:pPr>
        <w:spacing w:line="360" w:lineRule="auto"/>
        <w:ind w:left="360" w:firstLine="270"/>
        <w:jc w:val="both"/>
        <w:rPr>
          <w:i/>
          <w:szCs w:val="26"/>
        </w:rPr>
      </w:pPr>
      <w:r>
        <w:rPr>
          <w:i/>
          <w:szCs w:val="26"/>
        </w:rPr>
        <w:t>private:</w:t>
      </w:r>
    </w:p>
    <w:p w14:paraId="54586C51" w14:textId="77777777" w:rsidR="00056094" w:rsidRDefault="00056094" w:rsidP="00BA4AF9">
      <w:pPr>
        <w:spacing w:line="360" w:lineRule="auto"/>
        <w:ind w:left="720" w:firstLine="270"/>
        <w:jc w:val="both"/>
        <w:rPr>
          <w:i/>
          <w:szCs w:val="26"/>
        </w:rPr>
      </w:pPr>
      <w:r>
        <w:rPr>
          <w:i/>
          <w:szCs w:val="26"/>
        </w:rPr>
        <w:t>Representation</w:t>
      </w:r>
      <w:r>
        <w:rPr>
          <w:rFonts w:ascii="Cambria Math" w:hAnsi="Cambria Math" w:cs="Cambria Math"/>
          <w:i/>
          <w:szCs w:val="26"/>
        </w:rPr>
        <w:t>∗</w:t>
      </w:r>
      <w:r>
        <w:rPr>
          <w:i/>
          <w:szCs w:val="26"/>
        </w:rPr>
        <w:t xml:space="preserve"> clone(); // copy *rep</w:t>
      </w:r>
    </w:p>
    <w:p w14:paraId="5F4038D0" w14:textId="77777777" w:rsidR="00056094" w:rsidRDefault="00056094" w:rsidP="00BA4AF9">
      <w:pPr>
        <w:spacing w:line="360" w:lineRule="auto"/>
        <w:ind w:left="720" w:firstLine="270"/>
        <w:jc w:val="both"/>
        <w:rPr>
          <w:i/>
          <w:szCs w:val="26"/>
        </w:rPr>
      </w:pPr>
      <w:r>
        <w:rPr>
          <w:i/>
          <w:szCs w:val="26"/>
        </w:rPr>
        <w:t>Representation</w:t>
      </w:r>
      <w:r>
        <w:rPr>
          <w:rFonts w:ascii="Cambria Math" w:hAnsi="Cambria Math" w:cs="Cambria Math"/>
          <w:i/>
          <w:szCs w:val="26"/>
        </w:rPr>
        <w:t>∗</w:t>
      </w:r>
      <w:r>
        <w:rPr>
          <w:i/>
          <w:szCs w:val="26"/>
        </w:rPr>
        <w:t xml:space="preserve"> rep;</w:t>
      </w:r>
    </w:p>
    <w:p w14:paraId="3DD07827" w14:textId="77777777" w:rsidR="00056094" w:rsidRDefault="00056094" w:rsidP="00BA4AF9">
      <w:pPr>
        <w:spacing w:line="360" w:lineRule="auto"/>
        <w:ind w:left="720" w:firstLine="270"/>
        <w:jc w:val="both"/>
        <w:rPr>
          <w:i/>
          <w:szCs w:val="26"/>
        </w:rPr>
      </w:pPr>
      <w:r>
        <w:rPr>
          <w:i/>
          <w:szCs w:val="26"/>
        </w:rPr>
        <w:t>bool shared;</w:t>
      </w:r>
    </w:p>
    <w:p w14:paraId="019E3BED" w14:textId="77777777" w:rsidR="00056094" w:rsidRDefault="00056094" w:rsidP="00BA4AF9">
      <w:pPr>
        <w:spacing w:line="360" w:lineRule="auto"/>
        <w:ind w:left="360" w:firstLine="270"/>
        <w:jc w:val="both"/>
        <w:rPr>
          <w:i/>
          <w:sz w:val="26"/>
          <w:szCs w:val="26"/>
        </w:rPr>
      </w:pPr>
      <w:r>
        <w:rPr>
          <w:i/>
          <w:szCs w:val="26"/>
        </w:rPr>
        <w:t>};</w:t>
      </w:r>
    </w:p>
    <w:p w14:paraId="2E6D98B7" w14:textId="77777777" w:rsidR="00DC4B26" w:rsidRPr="00DC4B26" w:rsidRDefault="00DC4B26" w:rsidP="00BA4AF9">
      <w:pPr>
        <w:spacing w:line="360" w:lineRule="auto"/>
        <w:ind w:firstLine="284"/>
        <w:jc w:val="both"/>
        <w:rPr>
          <w:sz w:val="26"/>
          <w:szCs w:val="26"/>
        </w:rPr>
      </w:pPr>
      <w:r w:rsidRPr="00DC4B26">
        <w:rPr>
          <w:sz w:val="26"/>
          <w:szCs w:val="26"/>
        </w:rPr>
        <w:t xml:space="preserve">Giả sử rằng một Representation có thể rất lớn và </w:t>
      </w:r>
      <w:r w:rsidRPr="00056094">
        <w:rPr>
          <w:i/>
          <w:szCs w:val="26"/>
        </w:rPr>
        <w:t>write_block ()</w:t>
      </w:r>
      <w:r w:rsidRPr="00DC4B26">
        <w:rPr>
          <w:sz w:val="26"/>
          <w:szCs w:val="26"/>
        </w:rPr>
        <w:t xml:space="preserve"> là tốn kém so với</w:t>
      </w:r>
      <w:r w:rsidR="00056094">
        <w:rPr>
          <w:sz w:val="26"/>
          <w:szCs w:val="26"/>
          <w:lang w:val="vi-VN"/>
        </w:rPr>
        <w:t xml:space="preserve"> </w:t>
      </w:r>
      <w:r w:rsidRPr="00DC4B26">
        <w:rPr>
          <w:sz w:val="26"/>
          <w:szCs w:val="26"/>
        </w:rPr>
        <w:t>thử nghiệm một bool. Sau đó, tùy thuộc vào việc sử dụng Images, có thể hợp lý để</w:t>
      </w:r>
      <w:r w:rsidR="00056094">
        <w:rPr>
          <w:sz w:val="26"/>
          <w:szCs w:val="26"/>
          <w:lang w:val="vi-VN"/>
        </w:rPr>
        <w:t xml:space="preserve"> </w:t>
      </w:r>
      <w:r w:rsidRPr="00DC4B26">
        <w:rPr>
          <w:sz w:val="26"/>
          <w:szCs w:val="26"/>
        </w:rPr>
        <w:t>triển khai cấu trúc bản sao như một bản sao nông:</w:t>
      </w:r>
    </w:p>
    <w:p w14:paraId="3D885F00" w14:textId="77777777" w:rsidR="00056094" w:rsidRDefault="00056094" w:rsidP="00BA4AF9">
      <w:pPr>
        <w:spacing w:line="360" w:lineRule="auto"/>
        <w:ind w:left="360" w:firstLine="270"/>
        <w:jc w:val="both"/>
        <w:rPr>
          <w:i/>
          <w:szCs w:val="26"/>
        </w:rPr>
      </w:pPr>
      <w:r>
        <w:rPr>
          <w:i/>
          <w:szCs w:val="26"/>
        </w:rPr>
        <w:t>Image::Image(const Image&amp; a) // do shallow copy and prepare for copy-on-write 9</w:t>
      </w:r>
      <w:r>
        <w:rPr>
          <w:sz w:val="22"/>
        </w:rPr>
        <w:t xml:space="preserve"> </w:t>
      </w:r>
      <w:r>
        <w:rPr>
          <w:i/>
          <w:szCs w:val="26"/>
        </w:rPr>
        <w:t>sao chép nông và chuẩn bị sao chép trên viết)</w:t>
      </w:r>
    </w:p>
    <w:p w14:paraId="33B16306" w14:textId="77777777" w:rsidR="00056094" w:rsidRDefault="00056094" w:rsidP="00BA4AF9">
      <w:pPr>
        <w:spacing w:line="360" w:lineRule="auto"/>
        <w:ind w:left="360" w:firstLine="270"/>
        <w:jc w:val="both"/>
        <w:rPr>
          <w:i/>
          <w:szCs w:val="26"/>
        </w:rPr>
      </w:pPr>
      <w:r>
        <w:rPr>
          <w:i/>
          <w:szCs w:val="26"/>
        </w:rPr>
        <w:t>:rep{a.rep},</w:t>
      </w:r>
    </w:p>
    <w:p w14:paraId="37309B12" w14:textId="77777777" w:rsidR="00056094" w:rsidRDefault="00056094" w:rsidP="00BA4AF9">
      <w:pPr>
        <w:spacing w:line="360" w:lineRule="auto"/>
        <w:ind w:left="360" w:firstLine="270"/>
        <w:jc w:val="both"/>
        <w:rPr>
          <w:i/>
          <w:szCs w:val="26"/>
        </w:rPr>
      </w:pPr>
      <w:r>
        <w:rPr>
          <w:i/>
          <w:szCs w:val="26"/>
        </w:rPr>
        <w:t>shared{true}</w:t>
      </w:r>
    </w:p>
    <w:p w14:paraId="5EB9DCBA" w14:textId="77777777" w:rsidR="00056094" w:rsidRDefault="00056094" w:rsidP="00BA4AF9">
      <w:pPr>
        <w:spacing w:line="360" w:lineRule="auto"/>
        <w:ind w:left="360" w:firstLine="270"/>
        <w:jc w:val="both"/>
        <w:rPr>
          <w:i/>
          <w:szCs w:val="26"/>
        </w:rPr>
      </w:pPr>
      <w:r>
        <w:rPr>
          <w:i/>
          <w:szCs w:val="26"/>
        </w:rPr>
        <w:t>{</w:t>
      </w:r>
    </w:p>
    <w:p w14:paraId="1B55A796" w14:textId="77777777" w:rsidR="00056094" w:rsidRDefault="00056094" w:rsidP="00BA4AF9">
      <w:pPr>
        <w:spacing w:line="360" w:lineRule="auto"/>
        <w:ind w:left="360" w:firstLine="270"/>
        <w:jc w:val="both"/>
        <w:rPr>
          <w:i/>
          <w:szCs w:val="26"/>
        </w:rPr>
      </w:pPr>
      <w:r>
        <w:rPr>
          <w:i/>
          <w:szCs w:val="26"/>
        </w:rPr>
        <w:t>}</w:t>
      </w:r>
    </w:p>
    <w:p w14:paraId="400ADB11" w14:textId="77777777" w:rsidR="00DC4B26" w:rsidRPr="00DC4B26" w:rsidRDefault="00DC4B26" w:rsidP="00BA4AF9">
      <w:pPr>
        <w:spacing w:line="360" w:lineRule="auto"/>
        <w:ind w:firstLine="284"/>
        <w:jc w:val="both"/>
        <w:rPr>
          <w:sz w:val="26"/>
          <w:szCs w:val="26"/>
        </w:rPr>
      </w:pPr>
      <w:r w:rsidRPr="00DC4B26">
        <w:rPr>
          <w:sz w:val="26"/>
          <w:szCs w:val="26"/>
        </w:rPr>
        <w:t>Chúng tôi bảo vệ đối số đối với phương thức khởi tạo sao chép đó bằng cách sao</w:t>
      </w:r>
      <w:r w:rsidR="00056094">
        <w:rPr>
          <w:sz w:val="26"/>
          <w:szCs w:val="26"/>
          <w:lang w:val="vi-VN"/>
        </w:rPr>
        <w:t xml:space="preserve"> </w:t>
      </w:r>
      <w:r w:rsidRPr="00DC4B26">
        <w:rPr>
          <w:sz w:val="26"/>
          <w:szCs w:val="26"/>
        </w:rPr>
        <w:t>chép Representation trước khi viết:</w:t>
      </w:r>
    </w:p>
    <w:p w14:paraId="7B82F024" w14:textId="77777777" w:rsidR="00056094" w:rsidRDefault="00056094" w:rsidP="00BA4AF9">
      <w:pPr>
        <w:spacing w:line="360" w:lineRule="auto"/>
        <w:ind w:left="360" w:firstLine="270"/>
        <w:jc w:val="both"/>
        <w:rPr>
          <w:i/>
          <w:szCs w:val="26"/>
        </w:rPr>
      </w:pPr>
      <w:r>
        <w:rPr>
          <w:i/>
          <w:szCs w:val="26"/>
        </w:rPr>
        <w:t>void write_block(Descriptor d)</w:t>
      </w:r>
    </w:p>
    <w:p w14:paraId="69439487" w14:textId="77777777" w:rsidR="00056094" w:rsidRDefault="00056094" w:rsidP="00BA4AF9">
      <w:pPr>
        <w:tabs>
          <w:tab w:val="left" w:pos="665"/>
        </w:tabs>
        <w:spacing w:line="360" w:lineRule="auto"/>
        <w:ind w:left="360" w:firstLine="270"/>
        <w:jc w:val="both"/>
        <w:rPr>
          <w:i/>
          <w:szCs w:val="26"/>
        </w:rPr>
      </w:pPr>
      <w:r>
        <w:rPr>
          <w:i/>
          <w:szCs w:val="26"/>
        </w:rPr>
        <w:t>{</w:t>
      </w:r>
      <w:r>
        <w:rPr>
          <w:i/>
          <w:szCs w:val="26"/>
        </w:rPr>
        <w:tab/>
      </w:r>
    </w:p>
    <w:p w14:paraId="60A5FE32" w14:textId="77777777" w:rsidR="00056094" w:rsidRDefault="00056094" w:rsidP="00BA4AF9">
      <w:pPr>
        <w:spacing w:line="360" w:lineRule="auto"/>
        <w:ind w:left="720" w:firstLine="270"/>
        <w:jc w:val="both"/>
        <w:rPr>
          <w:i/>
          <w:szCs w:val="26"/>
        </w:rPr>
      </w:pPr>
      <w:r>
        <w:rPr>
          <w:i/>
          <w:szCs w:val="26"/>
        </w:rPr>
        <w:lastRenderedPageBreak/>
        <w:t>if (shared) {</w:t>
      </w:r>
    </w:p>
    <w:p w14:paraId="5B15A75E" w14:textId="77777777" w:rsidR="00056094" w:rsidRDefault="00056094" w:rsidP="00BA4AF9">
      <w:pPr>
        <w:spacing w:line="360" w:lineRule="auto"/>
        <w:ind w:left="720" w:firstLine="270"/>
        <w:jc w:val="both"/>
        <w:rPr>
          <w:i/>
          <w:szCs w:val="26"/>
        </w:rPr>
      </w:pPr>
      <w:r>
        <w:rPr>
          <w:i/>
          <w:szCs w:val="26"/>
        </w:rPr>
        <w:t>rep =clone();  // make a copy of *rep (</w:t>
      </w:r>
      <w:r>
        <w:rPr>
          <w:sz w:val="22"/>
        </w:rPr>
        <w:t xml:space="preserve"> </w:t>
      </w:r>
      <w:r>
        <w:rPr>
          <w:i/>
          <w:szCs w:val="26"/>
        </w:rPr>
        <w:t>tạo một bản sao của * rep)</w:t>
      </w:r>
    </w:p>
    <w:p w14:paraId="68C2ADDE" w14:textId="77777777" w:rsidR="00056094" w:rsidRDefault="00056094" w:rsidP="00BA4AF9">
      <w:pPr>
        <w:spacing w:line="360" w:lineRule="auto"/>
        <w:ind w:left="720" w:firstLine="270"/>
        <w:jc w:val="both"/>
        <w:rPr>
          <w:i/>
          <w:szCs w:val="26"/>
        </w:rPr>
      </w:pPr>
      <w:r>
        <w:rPr>
          <w:i/>
          <w:szCs w:val="26"/>
        </w:rPr>
        <w:t>shared = false; // no more sharing (không chia sẻ nữa)</w:t>
      </w:r>
    </w:p>
    <w:p w14:paraId="0F950CFF" w14:textId="77777777" w:rsidR="00056094" w:rsidRDefault="00056094" w:rsidP="00BA4AF9">
      <w:pPr>
        <w:spacing w:line="360" w:lineRule="auto"/>
        <w:ind w:left="360" w:firstLine="270"/>
        <w:jc w:val="both"/>
        <w:rPr>
          <w:i/>
          <w:szCs w:val="26"/>
        </w:rPr>
      </w:pPr>
      <w:r>
        <w:rPr>
          <w:i/>
          <w:szCs w:val="26"/>
        </w:rPr>
        <w:t>}</w:t>
      </w:r>
    </w:p>
    <w:p w14:paraId="642042F7" w14:textId="77777777" w:rsidR="00056094" w:rsidRDefault="00056094" w:rsidP="00BA4AF9">
      <w:pPr>
        <w:spacing w:line="360" w:lineRule="auto"/>
        <w:ind w:left="360" w:firstLine="270"/>
        <w:jc w:val="both"/>
        <w:rPr>
          <w:i/>
          <w:szCs w:val="26"/>
        </w:rPr>
      </w:pPr>
      <w:r>
        <w:rPr>
          <w:i/>
          <w:szCs w:val="26"/>
        </w:rPr>
        <w:t>// ... now we can safely write to our own copy of rep ...(</w:t>
      </w:r>
      <w:r>
        <w:rPr>
          <w:sz w:val="22"/>
        </w:rPr>
        <w:t xml:space="preserve"> </w:t>
      </w:r>
      <w:r>
        <w:rPr>
          <w:i/>
          <w:szCs w:val="26"/>
        </w:rPr>
        <w:t>... bây giờ chúng ta có thể viết một cách an toàn vào bản sao rep của riêng mình)</w:t>
      </w:r>
    </w:p>
    <w:p w14:paraId="44B5DDA4" w14:textId="77777777" w:rsidR="00056094" w:rsidRDefault="00056094" w:rsidP="00BA4AF9">
      <w:pPr>
        <w:spacing w:line="360" w:lineRule="auto"/>
        <w:ind w:left="360" w:firstLine="270"/>
        <w:jc w:val="both"/>
        <w:rPr>
          <w:i/>
          <w:szCs w:val="26"/>
        </w:rPr>
      </w:pPr>
      <w:r>
        <w:rPr>
          <w:i/>
          <w:szCs w:val="26"/>
        </w:rPr>
        <w:t>}</w:t>
      </w:r>
    </w:p>
    <w:p w14:paraId="1004A33D" w14:textId="77777777" w:rsidR="00DC4B26" w:rsidRPr="00DC4B26" w:rsidRDefault="00DC4B26" w:rsidP="00BA4AF9">
      <w:pPr>
        <w:spacing w:line="360" w:lineRule="auto"/>
        <w:ind w:firstLine="284"/>
        <w:jc w:val="both"/>
        <w:rPr>
          <w:sz w:val="26"/>
          <w:szCs w:val="26"/>
        </w:rPr>
      </w:pPr>
      <w:r w:rsidRPr="00DC4B26">
        <w:rPr>
          <w:sz w:val="26"/>
          <w:szCs w:val="26"/>
        </w:rPr>
        <w:t>Giống như bất kỳ kỹ thuật nào khác, copy-on-write không phải là thuốc chữa bách</w:t>
      </w:r>
      <w:r w:rsidR="00056094">
        <w:rPr>
          <w:sz w:val="26"/>
          <w:szCs w:val="26"/>
          <w:lang w:val="vi-VN"/>
        </w:rPr>
        <w:t xml:space="preserve"> </w:t>
      </w:r>
      <w:r w:rsidRPr="00DC4B26">
        <w:rPr>
          <w:sz w:val="26"/>
          <w:szCs w:val="26"/>
        </w:rPr>
        <w:t>bệnh, nhưng nó có thể là sự kết hợp hiệu quả giữa tính đơn giản của bản sao giống bản</w:t>
      </w:r>
      <w:r w:rsidR="00056094">
        <w:rPr>
          <w:sz w:val="26"/>
          <w:szCs w:val="26"/>
          <w:lang w:val="vi-VN"/>
        </w:rPr>
        <w:t xml:space="preserve"> </w:t>
      </w:r>
      <w:r w:rsidRPr="00DC4B26">
        <w:rPr>
          <w:sz w:val="26"/>
          <w:szCs w:val="26"/>
        </w:rPr>
        <w:t>chính và tính hiệu quả của bản sao chép cạn.</w:t>
      </w:r>
    </w:p>
    <w:p w14:paraId="1CF719A7" w14:textId="77777777" w:rsidR="00DC4B26" w:rsidRPr="00056094" w:rsidRDefault="00DC4B26" w:rsidP="00BA4AF9">
      <w:pPr>
        <w:pStyle w:val="Heading5"/>
        <w:spacing w:line="360" w:lineRule="auto"/>
        <w:rPr>
          <w:b w:val="0"/>
          <w:bCs/>
          <w:sz w:val="26"/>
          <w:szCs w:val="26"/>
        </w:rPr>
      </w:pPr>
      <w:r w:rsidRPr="00056094">
        <w:rPr>
          <w:bCs/>
          <w:sz w:val="26"/>
          <w:szCs w:val="26"/>
        </w:rPr>
        <w:t>17.5.1.4 Cắt lát (Slicing)</w:t>
      </w:r>
    </w:p>
    <w:p w14:paraId="4E9FE1E0" w14:textId="77777777" w:rsidR="00DC4B26" w:rsidRPr="00DC4B26" w:rsidRDefault="00DC4B26" w:rsidP="00BA4AF9">
      <w:pPr>
        <w:spacing w:line="360" w:lineRule="auto"/>
        <w:ind w:firstLine="284"/>
        <w:jc w:val="both"/>
        <w:rPr>
          <w:sz w:val="26"/>
          <w:szCs w:val="26"/>
        </w:rPr>
      </w:pPr>
      <w:r w:rsidRPr="00DC4B26">
        <w:rPr>
          <w:sz w:val="26"/>
          <w:szCs w:val="26"/>
        </w:rPr>
        <w:t>Một con trỏ trỏ đến một lớp dẫn xuất chuyển đổi hoàn toàn thành một con trỏ trỏ</w:t>
      </w:r>
      <w:r w:rsidR="00056094">
        <w:rPr>
          <w:sz w:val="26"/>
          <w:szCs w:val="26"/>
          <w:lang w:val="vi-VN"/>
        </w:rPr>
        <w:t xml:space="preserve"> </w:t>
      </w:r>
      <w:r w:rsidRPr="00DC4B26">
        <w:rPr>
          <w:sz w:val="26"/>
          <w:szCs w:val="26"/>
        </w:rPr>
        <w:t>đến lớp cơ sở công khai của nó. Khi áp dụng cho hoạt động sao chép, quy tắc đơn giản</w:t>
      </w:r>
      <w:r w:rsidR="00056094">
        <w:rPr>
          <w:sz w:val="26"/>
          <w:szCs w:val="26"/>
          <w:lang w:val="vi-VN"/>
        </w:rPr>
        <w:t xml:space="preserve"> </w:t>
      </w:r>
      <w:r w:rsidRPr="00DC4B26">
        <w:rPr>
          <w:sz w:val="26"/>
          <w:szCs w:val="26"/>
        </w:rPr>
        <w:t>và cần thiết này dẫn đến một cái bẫy cho những người không cẩn thận. Xem xét:</w:t>
      </w:r>
    </w:p>
    <w:p w14:paraId="66A92FC8" w14:textId="77777777" w:rsidR="00056094" w:rsidRDefault="00056094" w:rsidP="00BA4AF9">
      <w:pPr>
        <w:spacing w:line="360" w:lineRule="auto"/>
        <w:ind w:left="360" w:firstLine="270"/>
        <w:jc w:val="both"/>
        <w:rPr>
          <w:i/>
          <w:szCs w:val="26"/>
        </w:rPr>
      </w:pPr>
      <w:r>
        <w:rPr>
          <w:i/>
          <w:szCs w:val="26"/>
        </w:rPr>
        <w:t>struct Base {</w:t>
      </w:r>
    </w:p>
    <w:p w14:paraId="039AEA98" w14:textId="77777777" w:rsidR="00056094" w:rsidRDefault="00056094" w:rsidP="00BA4AF9">
      <w:pPr>
        <w:spacing w:line="360" w:lineRule="auto"/>
        <w:ind w:left="720" w:firstLine="270"/>
        <w:jc w:val="both"/>
        <w:rPr>
          <w:i/>
          <w:szCs w:val="26"/>
        </w:rPr>
      </w:pPr>
      <w:r>
        <w:rPr>
          <w:i/>
          <w:szCs w:val="26"/>
        </w:rPr>
        <w:t>int b;</w:t>
      </w:r>
    </w:p>
    <w:p w14:paraId="69268203" w14:textId="77777777" w:rsidR="00056094" w:rsidRDefault="00056094" w:rsidP="00BA4AF9">
      <w:pPr>
        <w:spacing w:line="360" w:lineRule="auto"/>
        <w:ind w:left="720" w:firstLine="270"/>
        <w:jc w:val="both"/>
        <w:rPr>
          <w:i/>
          <w:szCs w:val="26"/>
        </w:rPr>
      </w:pPr>
      <w:r>
        <w:rPr>
          <w:i/>
          <w:szCs w:val="26"/>
        </w:rPr>
        <w:t>Base(const Base&amp;);</w:t>
      </w:r>
    </w:p>
    <w:p w14:paraId="0556A128" w14:textId="77777777" w:rsidR="00056094" w:rsidRDefault="00056094" w:rsidP="00BA4AF9">
      <w:pPr>
        <w:spacing w:line="360" w:lineRule="auto"/>
        <w:ind w:left="720" w:firstLine="270"/>
        <w:jc w:val="both"/>
        <w:rPr>
          <w:i/>
          <w:szCs w:val="26"/>
        </w:rPr>
      </w:pPr>
      <w:r>
        <w:rPr>
          <w:i/>
          <w:szCs w:val="26"/>
        </w:rPr>
        <w:t>// ...</w:t>
      </w:r>
    </w:p>
    <w:p w14:paraId="67713CDE" w14:textId="77777777" w:rsidR="00056094" w:rsidRDefault="00056094" w:rsidP="00BA4AF9">
      <w:pPr>
        <w:spacing w:line="360" w:lineRule="auto"/>
        <w:ind w:left="360" w:firstLine="270"/>
        <w:jc w:val="both"/>
        <w:rPr>
          <w:i/>
          <w:szCs w:val="26"/>
        </w:rPr>
      </w:pPr>
      <w:r>
        <w:rPr>
          <w:i/>
          <w:szCs w:val="26"/>
        </w:rPr>
        <w:t>};</w:t>
      </w:r>
    </w:p>
    <w:p w14:paraId="7E38F978" w14:textId="77777777" w:rsidR="00056094" w:rsidRDefault="00056094" w:rsidP="00BA4AF9">
      <w:pPr>
        <w:spacing w:line="360" w:lineRule="auto"/>
        <w:ind w:left="360" w:firstLine="270"/>
        <w:jc w:val="both"/>
        <w:rPr>
          <w:i/>
          <w:szCs w:val="26"/>
        </w:rPr>
      </w:pPr>
      <w:r>
        <w:rPr>
          <w:i/>
          <w:szCs w:val="26"/>
        </w:rPr>
        <w:t>struct Derived : Base {</w:t>
      </w:r>
    </w:p>
    <w:p w14:paraId="6AC77537" w14:textId="77777777" w:rsidR="00056094" w:rsidRDefault="00056094" w:rsidP="00BA4AF9">
      <w:pPr>
        <w:spacing w:line="360" w:lineRule="auto"/>
        <w:ind w:left="720" w:firstLine="270"/>
        <w:jc w:val="both"/>
        <w:rPr>
          <w:i/>
          <w:szCs w:val="26"/>
        </w:rPr>
      </w:pPr>
      <w:r>
        <w:rPr>
          <w:i/>
          <w:szCs w:val="26"/>
        </w:rPr>
        <w:t>int d;</w:t>
      </w:r>
    </w:p>
    <w:p w14:paraId="00E8AC4E" w14:textId="77777777" w:rsidR="00056094" w:rsidRDefault="00056094" w:rsidP="00BA4AF9">
      <w:pPr>
        <w:spacing w:line="360" w:lineRule="auto"/>
        <w:ind w:left="720" w:firstLine="270"/>
        <w:jc w:val="both"/>
        <w:rPr>
          <w:i/>
          <w:szCs w:val="26"/>
        </w:rPr>
      </w:pPr>
      <w:r>
        <w:rPr>
          <w:i/>
          <w:szCs w:val="26"/>
        </w:rPr>
        <w:t>Derived(const Derived&amp;);</w:t>
      </w:r>
    </w:p>
    <w:p w14:paraId="7926E068" w14:textId="77777777" w:rsidR="00056094" w:rsidRDefault="00056094" w:rsidP="00BA4AF9">
      <w:pPr>
        <w:spacing w:line="360" w:lineRule="auto"/>
        <w:ind w:left="720" w:firstLine="270"/>
        <w:jc w:val="both"/>
        <w:rPr>
          <w:i/>
          <w:szCs w:val="26"/>
        </w:rPr>
      </w:pPr>
      <w:r>
        <w:rPr>
          <w:i/>
          <w:szCs w:val="26"/>
        </w:rPr>
        <w:t>// ...</w:t>
      </w:r>
    </w:p>
    <w:p w14:paraId="637BFF33" w14:textId="77777777" w:rsidR="00056094" w:rsidRDefault="00056094" w:rsidP="00BA4AF9">
      <w:pPr>
        <w:spacing w:line="360" w:lineRule="auto"/>
        <w:ind w:left="360" w:firstLine="270"/>
        <w:jc w:val="both"/>
        <w:rPr>
          <w:i/>
          <w:szCs w:val="26"/>
        </w:rPr>
      </w:pPr>
      <w:r>
        <w:rPr>
          <w:i/>
          <w:szCs w:val="26"/>
        </w:rPr>
        <w:t>};</w:t>
      </w:r>
    </w:p>
    <w:p w14:paraId="26FA31DA" w14:textId="77777777" w:rsidR="00056094" w:rsidRDefault="00056094" w:rsidP="00BA4AF9">
      <w:pPr>
        <w:spacing w:line="360" w:lineRule="auto"/>
        <w:ind w:left="360" w:firstLine="270"/>
        <w:jc w:val="both"/>
        <w:rPr>
          <w:i/>
          <w:szCs w:val="26"/>
        </w:rPr>
      </w:pPr>
      <w:r>
        <w:rPr>
          <w:i/>
          <w:szCs w:val="26"/>
        </w:rPr>
        <w:t>void naive(Base</w:t>
      </w:r>
      <w:r>
        <w:rPr>
          <w:rFonts w:ascii="Cambria Math" w:hAnsi="Cambria Math" w:cs="Cambria Math"/>
          <w:i/>
          <w:szCs w:val="26"/>
        </w:rPr>
        <w:t>∗</w:t>
      </w:r>
      <w:r>
        <w:rPr>
          <w:i/>
          <w:szCs w:val="26"/>
        </w:rPr>
        <w:t xml:space="preserve"> p)</w:t>
      </w:r>
    </w:p>
    <w:p w14:paraId="6757485E" w14:textId="77777777" w:rsidR="00056094" w:rsidRDefault="00056094" w:rsidP="00BA4AF9">
      <w:pPr>
        <w:spacing w:line="360" w:lineRule="auto"/>
        <w:ind w:left="360" w:firstLine="270"/>
        <w:jc w:val="both"/>
        <w:rPr>
          <w:i/>
          <w:szCs w:val="26"/>
        </w:rPr>
      </w:pPr>
      <w:r>
        <w:rPr>
          <w:i/>
          <w:szCs w:val="26"/>
        </w:rPr>
        <w:t>{</w:t>
      </w:r>
    </w:p>
    <w:p w14:paraId="1A8025A1" w14:textId="77777777" w:rsidR="00056094" w:rsidRDefault="00056094" w:rsidP="00BA4AF9">
      <w:pPr>
        <w:spacing w:line="360" w:lineRule="auto"/>
        <w:ind w:left="720" w:firstLine="270"/>
        <w:jc w:val="both"/>
        <w:rPr>
          <w:i/>
          <w:szCs w:val="26"/>
        </w:rPr>
      </w:pPr>
      <w:r>
        <w:rPr>
          <w:i/>
          <w:szCs w:val="26"/>
        </w:rPr>
        <w:t xml:space="preserve">Bb2= </w:t>
      </w:r>
      <w:r>
        <w:rPr>
          <w:rFonts w:ascii="Cambria Math" w:hAnsi="Cambria Math" w:cs="Cambria Math"/>
          <w:i/>
          <w:szCs w:val="26"/>
        </w:rPr>
        <w:t>∗</w:t>
      </w:r>
      <w:r>
        <w:rPr>
          <w:i/>
          <w:szCs w:val="26"/>
        </w:rPr>
        <w:t>p; // may slice: invokes Base::Base(const Base&amp;) (có thể cắt: gọi Base :: Base (const Base &amp;))</w:t>
      </w:r>
    </w:p>
    <w:p w14:paraId="41303F0C" w14:textId="77777777" w:rsidR="00056094" w:rsidRDefault="00056094" w:rsidP="00BA4AF9">
      <w:pPr>
        <w:spacing w:line="360" w:lineRule="auto"/>
        <w:ind w:left="720" w:firstLine="270"/>
        <w:jc w:val="both"/>
        <w:rPr>
          <w:i/>
          <w:szCs w:val="26"/>
        </w:rPr>
      </w:pPr>
      <w:r>
        <w:rPr>
          <w:i/>
          <w:szCs w:val="26"/>
        </w:rPr>
        <w:t>// ...</w:t>
      </w:r>
    </w:p>
    <w:p w14:paraId="72EF739E" w14:textId="77777777" w:rsidR="00056094" w:rsidRDefault="00056094" w:rsidP="00BA4AF9">
      <w:pPr>
        <w:spacing w:line="360" w:lineRule="auto"/>
        <w:ind w:left="360" w:firstLine="270"/>
        <w:jc w:val="both"/>
        <w:rPr>
          <w:i/>
          <w:szCs w:val="26"/>
        </w:rPr>
      </w:pPr>
      <w:r>
        <w:rPr>
          <w:i/>
          <w:szCs w:val="26"/>
        </w:rPr>
        <w:t>}</w:t>
      </w:r>
    </w:p>
    <w:p w14:paraId="67336071" w14:textId="77777777" w:rsidR="00056094" w:rsidRDefault="00056094" w:rsidP="00BA4AF9">
      <w:pPr>
        <w:spacing w:line="360" w:lineRule="auto"/>
        <w:ind w:left="360" w:firstLine="270"/>
        <w:jc w:val="both"/>
        <w:rPr>
          <w:i/>
          <w:szCs w:val="26"/>
        </w:rPr>
      </w:pPr>
      <w:r>
        <w:rPr>
          <w:i/>
          <w:szCs w:val="26"/>
        </w:rPr>
        <w:t>void user()</w:t>
      </w:r>
    </w:p>
    <w:p w14:paraId="3907CC8E" w14:textId="77777777" w:rsidR="00056094" w:rsidRDefault="00056094" w:rsidP="00BA4AF9">
      <w:pPr>
        <w:spacing w:line="360" w:lineRule="auto"/>
        <w:ind w:left="360" w:firstLine="270"/>
        <w:jc w:val="both"/>
        <w:rPr>
          <w:i/>
          <w:szCs w:val="26"/>
        </w:rPr>
      </w:pPr>
      <w:r>
        <w:rPr>
          <w:i/>
          <w:szCs w:val="26"/>
        </w:rPr>
        <w:t>{</w:t>
      </w:r>
    </w:p>
    <w:p w14:paraId="7B3F46F0" w14:textId="77777777" w:rsidR="00056094" w:rsidRDefault="00056094" w:rsidP="00BA4AF9">
      <w:pPr>
        <w:spacing w:line="360" w:lineRule="auto"/>
        <w:ind w:left="720" w:firstLine="270"/>
        <w:jc w:val="both"/>
        <w:rPr>
          <w:i/>
          <w:szCs w:val="26"/>
        </w:rPr>
      </w:pPr>
      <w:r>
        <w:rPr>
          <w:i/>
          <w:szCs w:val="26"/>
        </w:rPr>
        <w:t>Derived d;</w:t>
      </w:r>
    </w:p>
    <w:p w14:paraId="45915FD8" w14:textId="77777777" w:rsidR="00056094" w:rsidRDefault="00056094" w:rsidP="00BA4AF9">
      <w:pPr>
        <w:spacing w:line="360" w:lineRule="auto"/>
        <w:ind w:left="720" w:firstLine="270"/>
        <w:jc w:val="both"/>
        <w:rPr>
          <w:i/>
          <w:szCs w:val="26"/>
        </w:rPr>
      </w:pPr>
      <w:r>
        <w:rPr>
          <w:i/>
          <w:szCs w:val="26"/>
        </w:rPr>
        <w:t>naive(&amp;d);</w:t>
      </w:r>
    </w:p>
    <w:p w14:paraId="7516C8A4" w14:textId="77777777" w:rsidR="00056094" w:rsidRDefault="00056094" w:rsidP="00BA4AF9">
      <w:pPr>
        <w:spacing w:line="360" w:lineRule="auto"/>
        <w:ind w:left="720" w:firstLine="270"/>
        <w:jc w:val="both"/>
        <w:rPr>
          <w:i/>
          <w:szCs w:val="26"/>
        </w:rPr>
      </w:pPr>
      <w:r>
        <w:rPr>
          <w:i/>
          <w:szCs w:val="26"/>
        </w:rPr>
        <w:t>Base bb = d; // slices: invokes Base::Base(const Base&amp;), not Derived::Derived(const Derived&amp;)</w:t>
      </w:r>
    </w:p>
    <w:p w14:paraId="061C405B" w14:textId="77777777" w:rsidR="00056094" w:rsidRDefault="00056094" w:rsidP="00BA4AF9">
      <w:pPr>
        <w:spacing w:line="360" w:lineRule="auto"/>
        <w:ind w:left="720" w:firstLine="270"/>
        <w:jc w:val="both"/>
        <w:rPr>
          <w:i/>
          <w:szCs w:val="26"/>
        </w:rPr>
      </w:pPr>
      <w:r>
        <w:rPr>
          <w:i/>
          <w:szCs w:val="26"/>
        </w:rPr>
        <w:lastRenderedPageBreak/>
        <w:t>// ...</w:t>
      </w:r>
    </w:p>
    <w:p w14:paraId="04DD9171" w14:textId="77777777" w:rsidR="00056094" w:rsidRDefault="00056094" w:rsidP="00BA4AF9">
      <w:pPr>
        <w:spacing w:line="360" w:lineRule="auto"/>
        <w:ind w:left="360" w:firstLine="270"/>
        <w:jc w:val="both"/>
        <w:rPr>
          <w:i/>
          <w:szCs w:val="26"/>
        </w:rPr>
      </w:pPr>
      <w:r>
        <w:rPr>
          <w:i/>
          <w:szCs w:val="26"/>
        </w:rPr>
        <w:t>}</w:t>
      </w:r>
    </w:p>
    <w:p w14:paraId="4321603C" w14:textId="77777777" w:rsidR="00DC4B26" w:rsidRPr="00DC4B26" w:rsidRDefault="00DC4B26" w:rsidP="00BA4AF9">
      <w:pPr>
        <w:spacing w:line="360" w:lineRule="auto"/>
        <w:ind w:firstLine="284"/>
        <w:jc w:val="both"/>
        <w:rPr>
          <w:sz w:val="26"/>
          <w:szCs w:val="26"/>
        </w:rPr>
      </w:pPr>
      <w:r w:rsidRPr="00DC4B26">
        <w:rPr>
          <w:sz w:val="26"/>
          <w:szCs w:val="26"/>
        </w:rPr>
        <w:t>Các biến b2 và bb chứa các bản sao của phần Base của d, tức là bản sao của d.b.</w:t>
      </w:r>
      <w:r w:rsidR="00056094">
        <w:rPr>
          <w:sz w:val="26"/>
          <w:szCs w:val="26"/>
          <w:lang w:val="vi-VN"/>
        </w:rPr>
        <w:t xml:space="preserve"> </w:t>
      </w:r>
      <w:r w:rsidRPr="00DC4B26">
        <w:rPr>
          <w:sz w:val="26"/>
          <w:szCs w:val="26"/>
        </w:rPr>
        <w:t>Thành viên d.d không được sao chép. Hiện tượng này được gọi là cắt lát. Nếu bạn</w:t>
      </w:r>
      <w:r w:rsidR="00056094">
        <w:rPr>
          <w:sz w:val="26"/>
          <w:szCs w:val="26"/>
          <w:lang w:val="vi-VN"/>
        </w:rPr>
        <w:t xml:space="preserve"> </w:t>
      </w:r>
      <w:r w:rsidRPr="00DC4B26">
        <w:rPr>
          <w:sz w:val="26"/>
          <w:szCs w:val="26"/>
        </w:rPr>
        <w:t>không muốn cắt, bạn có hai công cụ chính để ngăn chặn điều đó:</w:t>
      </w:r>
    </w:p>
    <w:p w14:paraId="7275C2DF" w14:textId="77777777" w:rsidR="00DC4B26" w:rsidRPr="00056094" w:rsidRDefault="00DC4B26" w:rsidP="00BA4AF9">
      <w:pPr>
        <w:pStyle w:val="ListParagraph"/>
        <w:numPr>
          <w:ilvl w:val="0"/>
          <w:numId w:val="11"/>
        </w:numPr>
        <w:spacing w:line="360" w:lineRule="auto"/>
        <w:ind w:hanging="284"/>
        <w:jc w:val="both"/>
        <w:rPr>
          <w:sz w:val="26"/>
          <w:szCs w:val="26"/>
        </w:rPr>
      </w:pPr>
      <w:r w:rsidRPr="00056094">
        <w:rPr>
          <w:sz w:val="26"/>
          <w:szCs w:val="26"/>
        </w:rPr>
        <w:t>Cấm sao chép lớp cơ sở: xóa các thao tác sao chép (§17.6.4).</w:t>
      </w:r>
    </w:p>
    <w:p w14:paraId="2AC1E67D" w14:textId="77777777" w:rsidR="00DC4B26" w:rsidRPr="00056094" w:rsidRDefault="00DC4B26" w:rsidP="00BA4AF9">
      <w:pPr>
        <w:pStyle w:val="ListParagraph"/>
        <w:numPr>
          <w:ilvl w:val="0"/>
          <w:numId w:val="11"/>
        </w:numPr>
        <w:spacing w:line="360" w:lineRule="auto"/>
        <w:ind w:hanging="284"/>
        <w:jc w:val="both"/>
        <w:rPr>
          <w:sz w:val="26"/>
          <w:szCs w:val="26"/>
        </w:rPr>
      </w:pPr>
      <w:r w:rsidRPr="00056094">
        <w:rPr>
          <w:sz w:val="26"/>
          <w:szCs w:val="26"/>
        </w:rPr>
        <w:t>Ngăn chặn việc chuyển đổi một con trỏ thành một con trỏ dẫn xuất đến một cơ</w:t>
      </w:r>
      <w:r w:rsidR="00056094" w:rsidRPr="00056094">
        <w:rPr>
          <w:sz w:val="26"/>
          <w:szCs w:val="26"/>
          <w:lang w:val="vi-VN"/>
        </w:rPr>
        <w:t xml:space="preserve"> </w:t>
      </w:r>
      <w:r w:rsidRPr="00056094">
        <w:rPr>
          <w:sz w:val="26"/>
          <w:szCs w:val="26"/>
        </w:rPr>
        <w:t>sở: đặt lớp cơ sở thành một cơ sở riêng tư hoặc được bảo vệ (§20.5).</w:t>
      </w:r>
    </w:p>
    <w:p w14:paraId="6BB41E74" w14:textId="77777777" w:rsidR="00DC4B26" w:rsidRPr="00056094" w:rsidRDefault="00DC4B26" w:rsidP="00BA4AF9">
      <w:pPr>
        <w:pStyle w:val="Heading4"/>
        <w:spacing w:line="360" w:lineRule="auto"/>
        <w:rPr>
          <w:b w:val="0"/>
          <w:bCs/>
          <w:sz w:val="26"/>
          <w:szCs w:val="26"/>
        </w:rPr>
      </w:pPr>
      <w:r w:rsidRPr="00056094">
        <w:rPr>
          <w:bCs/>
          <w:sz w:val="26"/>
          <w:szCs w:val="26"/>
        </w:rPr>
        <w:t>17.5.2 Di chuyển (Move)</w:t>
      </w:r>
    </w:p>
    <w:p w14:paraId="78012832" w14:textId="77777777" w:rsidR="00DC4B26" w:rsidRPr="00DC4B26" w:rsidRDefault="00DC4B26" w:rsidP="00BA4AF9">
      <w:pPr>
        <w:spacing w:line="360" w:lineRule="auto"/>
        <w:ind w:firstLine="284"/>
        <w:jc w:val="both"/>
        <w:rPr>
          <w:sz w:val="26"/>
          <w:szCs w:val="26"/>
        </w:rPr>
      </w:pPr>
      <w:r w:rsidRPr="00DC4B26">
        <w:rPr>
          <w:sz w:val="26"/>
          <w:szCs w:val="26"/>
        </w:rPr>
        <w:t>Cách truyền thống để nhận giá trị từ a đến b là sao chép nó. Đối với một số nguyên</w:t>
      </w:r>
      <w:r w:rsidR="00056094">
        <w:rPr>
          <w:sz w:val="26"/>
          <w:szCs w:val="26"/>
          <w:lang w:val="vi-VN"/>
        </w:rPr>
        <w:t xml:space="preserve"> </w:t>
      </w:r>
      <w:r w:rsidRPr="00DC4B26">
        <w:rPr>
          <w:sz w:val="26"/>
          <w:szCs w:val="26"/>
        </w:rPr>
        <w:t>trong bộ nhớ của máy tính, đó chỉ là điều duy nhất có ý nghĩa: đó là những gì phần</w:t>
      </w:r>
      <w:r w:rsidR="00056094">
        <w:rPr>
          <w:sz w:val="26"/>
          <w:szCs w:val="26"/>
          <w:lang w:val="vi-VN"/>
        </w:rPr>
        <w:t xml:space="preserve"> </w:t>
      </w:r>
      <w:r w:rsidRPr="00DC4B26">
        <w:rPr>
          <w:sz w:val="26"/>
          <w:szCs w:val="26"/>
        </w:rPr>
        <w:t>cứng có thể thực hiện với một lệnh duy nhất. Tuy nhiên, từ quan điểm chung và logic</w:t>
      </w:r>
      <w:r w:rsidR="00056094">
        <w:rPr>
          <w:sz w:val="26"/>
          <w:szCs w:val="26"/>
          <w:lang w:val="vi-VN"/>
        </w:rPr>
        <w:t xml:space="preserve"> </w:t>
      </w:r>
      <w:r w:rsidRPr="00DC4B26">
        <w:rPr>
          <w:sz w:val="26"/>
          <w:szCs w:val="26"/>
        </w:rPr>
        <w:t>thì không phải như vậy. Hãy xem xét việc triển khai rõ ràng swap () trao đổi giá trị của</w:t>
      </w:r>
      <w:r w:rsidR="00056094">
        <w:rPr>
          <w:sz w:val="26"/>
          <w:szCs w:val="26"/>
          <w:lang w:val="vi-VN"/>
        </w:rPr>
        <w:t xml:space="preserve"> </w:t>
      </w:r>
      <w:r w:rsidRPr="00DC4B26">
        <w:rPr>
          <w:sz w:val="26"/>
          <w:szCs w:val="26"/>
        </w:rPr>
        <w:t>hai đối tượng:</w:t>
      </w:r>
    </w:p>
    <w:p w14:paraId="5F700145" w14:textId="77777777" w:rsidR="00056094" w:rsidRDefault="00056094" w:rsidP="00BA4AF9">
      <w:pPr>
        <w:spacing w:line="360" w:lineRule="auto"/>
        <w:ind w:left="360" w:firstLine="270"/>
        <w:jc w:val="both"/>
        <w:rPr>
          <w:i/>
          <w:szCs w:val="26"/>
        </w:rPr>
      </w:pPr>
      <w:r>
        <w:rPr>
          <w:i/>
          <w:szCs w:val="26"/>
        </w:rPr>
        <w:t>template&lt;class T&gt;</w:t>
      </w:r>
    </w:p>
    <w:p w14:paraId="66ED9EB0" w14:textId="77777777" w:rsidR="00056094" w:rsidRDefault="00056094" w:rsidP="00BA4AF9">
      <w:pPr>
        <w:spacing w:line="360" w:lineRule="auto"/>
        <w:ind w:left="360" w:firstLine="270"/>
        <w:jc w:val="both"/>
        <w:rPr>
          <w:i/>
          <w:szCs w:val="26"/>
        </w:rPr>
      </w:pPr>
      <w:r>
        <w:rPr>
          <w:i/>
          <w:szCs w:val="26"/>
        </w:rPr>
        <w:t>void swap(T&amp; a, T&amp; b)</w:t>
      </w:r>
    </w:p>
    <w:p w14:paraId="44EDB1FC" w14:textId="77777777" w:rsidR="00056094" w:rsidRDefault="00056094" w:rsidP="00BA4AF9">
      <w:pPr>
        <w:spacing w:line="360" w:lineRule="auto"/>
        <w:ind w:left="360" w:firstLine="270"/>
        <w:jc w:val="both"/>
        <w:rPr>
          <w:i/>
          <w:szCs w:val="26"/>
        </w:rPr>
      </w:pPr>
      <w:r>
        <w:rPr>
          <w:i/>
          <w:szCs w:val="26"/>
        </w:rPr>
        <w:t>{</w:t>
      </w:r>
    </w:p>
    <w:p w14:paraId="6DD1E789" w14:textId="77777777" w:rsidR="00056094" w:rsidRDefault="00056094" w:rsidP="00BA4AF9">
      <w:pPr>
        <w:spacing w:line="360" w:lineRule="auto"/>
        <w:ind w:left="720" w:firstLine="270"/>
        <w:jc w:val="both"/>
        <w:rPr>
          <w:i/>
          <w:szCs w:val="26"/>
        </w:rPr>
      </w:pPr>
      <w:r>
        <w:rPr>
          <w:i/>
          <w:szCs w:val="26"/>
        </w:rPr>
        <w:t>const T tmp = a; // put a copy of a into tmp (đặt một bản sao của một vào tmp)</w:t>
      </w:r>
    </w:p>
    <w:p w14:paraId="28AC6E8E" w14:textId="77777777" w:rsidR="00056094" w:rsidRDefault="00056094" w:rsidP="00BA4AF9">
      <w:pPr>
        <w:spacing w:line="360" w:lineRule="auto"/>
        <w:ind w:left="720" w:firstLine="270"/>
        <w:jc w:val="both"/>
        <w:rPr>
          <w:i/>
          <w:szCs w:val="26"/>
        </w:rPr>
      </w:pPr>
      <w:r>
        <w:rPr>
          <w:i/>
          <w:szCs w:val="26"/>
        </w:rPr>
        <w:t>a = b; // put a copy of b into a (đặt một bản sao của b vào a)</w:t>
      </w:r>
    </w:p>
    <w:p w14:paraId="7A19F3C2" w14:textId="77777777" w:rsidR="00056094" w:rsidRDefault="00056094" w:rsidP="00BA4AF9">
      <w:pPr>
        <w:spacing w:line="360" w:lineRule="auto"/>
        <w:ind w:left="720" w:firstLine="270"/>
        <w:jc w:val="both"/>
        <w:rPr>
          <w:i/>
          <w:szCs w:val="26"/>
        </w:rPr>
      </w:pPr>
      <w:r>
        <w:rPr>
          <w:i/>
          <w:szCs w:val="26"/>
        </w:rPr>
        <w:t>b = tmp; // put a copy of tmp into b (đặt một bản sao của tmp vào b)</w:t>
      </w:r>
    </w:p>
    <w:p w14:paraId="50A93FD4" w14:textId="77777777" w:rsidR="00056094" w:rsidRDefault="00056094" w:rsidP="00BA4AF9">
      <w:pPr>
        <w:spacing w:line="360" w:lineRule="auto"/>
        <w:ind w:left="360" w:firstLine="270"/>
        <w:jc w:val="both"/>
        <w:rPr>
          <w:i/>
          <w:szCs w:val="26"/>
        </w:rPr>
      </w:pPr>
      <w:r>
        <w:rPr>
          <w:i/>
          <w:szCs w:val="26"/>
        </w:rPr>
        <w:t>};</w:t>
      </w:r>
    </w:p>
    <w:p w14:paraId="080286A7" w14:textId="77777777" w:rsidR="00DC4B26" w:rsidRPr="00DC4B26" w:rsidRDefault="00DC4B26" w:rsidP="00BA4AF9">
      <w:pPr>
        <w:spacing w:line="360" w:lineRule="auto"/>
        <w:ind w:firstLine="284"/>
        <w:jc w:val="both"/>
        <w:rPr>
          <w:sz w:val="26"/>
          <w:szCs w:val="26"/>
        </w:rPr>
      </w:pPr>
      <w:r w:rsidRPr="00DC4B26">
        <w:rPr>
          <w:sz w:val="26"/>
          <w:szCs w:val="26"/>
        </w:rPr>
        <w:t>Sau khi khởi tạo tmp, chúng tôi có hai bản sao của giá trị a. Sau khi gán cho tmp,</w:t>
      </w:r>
      <w:r w:rsidR="00056094">
        <w:rPr>
          <w:sz w:val="26"/>
          <w:szCs w:val="26"/>
          <w:lang w:val="vi-VN"/>
        </w:rPr>
        <w:t xml:space="preserve"> </w:t>
      </w:r>
      <w:r w:rsidRPr="00DC4B26">
        <w:rPr>
          <w:sz w:val="26"/>
          <w:szCs w:val="26"/>
        </w:rPr>
        <w:t>chúng ta có hai bản sao của giá trị b. Sau khi gán cho b, chúng ta có hai bản sao của</w:t>
      </w:r>
      <w:r w:rsidR="00056094">
        <w:rPr>
          <w:sz w:val="26"/>
          <w:szCs w:val="26"/>
          <w:lang w:val="vi-VN"/>
        </w:rPr>
        <w:t xml:space="preserve"> </w:t>
      </w:r>
      <w:r w:rsidRPr="00DC4B26">
        <w:rPr>
          <w:sz w:val="26"/>
          <w:szCs w:val="26"/>
        </w:rPr>
        <w:t>giá trị tmp (nghĩa là giá trị ban đầu của a). Sau đó, chúng tôi phá hủy tmp. Điều đó</w:t>
      </w:r>
      <w:r w:rsidR="00056094">
        <w:rPr>
          <w:sz w:val="26"/>
          <w:szCs w:val="26"/>
          <w:lang w:val="vi-VN"/>
        </w:rPr>
        <w:t xml:space="preserve"> </w:t>
      </w:r>
      <w:r w:rsidRPr="00DC4B26">
        <w:rPr>
          <w:sz w:val="26"/>
          <w:szCs w:val="26"/>
        </w:rPr>
        <w:t>nghe có vẻ như rất nhiều công việc, và nó có thể được. Ví dụ:</w:t>
      </w:r>
    </w:p>
    <w:p w14:paraId="63F477F4" w14:textId="77777777" w:rsidR="007D3FE1" w:rsidRDefault="007D3FE1" w:rsidP="00BA4AF9">
      <w:pPr>
        <w:spacing w:line="360" w:lineRule="auto"/>
        <w:ind w:left="360" w:firstLine="270"/>
        <w:jc w:val="both"/>
        <w:rPr>
          <w:i/>
          <w:szCs w:val="26"/>
        </w:rPr>
      </w:pPr>
      <w:r>
        <w:rPr>
          <w:i/>
          <w:szCs w:val="26"/>
        </w:rPr>
        <w:t>void f(string&amp; s1, string&amp; s2,</w:t>
      </w:r>
    </w:p>
    <w:p w14:paraId="34AAA9D4" w14:textId="77777777" w:rsidR="007D3FE1" w:rsidRDefault="007D3FE1" w:rsidP="00BA4AF9">
      <w:pPr>
        <w:spacing w:line="360" w:lineRule="auto"/>
        <w:ind w:left="360" w:firstLine="270"/>
        <w:jc w:val="both"/>
        <w:rPr>
          <w:i/>
          <w:szCs w:val="26"/>
        </w:rPr>
      </w:pPr>
      <w:r>
        <w:rPr>
          <w:i/>
          <w:szCs w:val="26"/>
        </w:rPr>
        <w:t>vector&lt;string&gt;&amp; vs1, vector&lt;string&gt;&amp; vs2,</w:t>
      </w:r>
    </w:p>
    <w:p w14:paraId="1241E9DC" w14:textId="77777777" w:rsidR="007D3FE1" w:rsidRDefault="007D3FE1" w:rsidP="00BA4AF9">
      <w:pPr>
        <w:spacing w:line="360" w:lineRule="auto"/>
        <w:ind w:left="360" w:firstLine="270"/>
        <w:jc w:val="both"/>
        <w:rPr>
          <w:i/>
          <w:szCs w:val="26"/>
        </w:rPr>
      </w:pPr>
      <w:r>
        <w:rPr>
          <w:i/>
          <w:szCs w:val="26"/>
        </w:rPr>
        <w:t>Matrix&amp; m1, Matrix&amp; m2)</w:t>
      </w:r>
    </w:p>
    <w:p w14:paraId="05B5471C" w14:textId="77777777" w:rsidR="007D3FE1" w:rsidRDefault="007D3FE1" w:rsidP="00BA4AF9">
      <w:pPr>
        <w:spacing w:line="360" w:lineRule="auto"/>
        <w:ind w:left="360" w:firstLine="270"/>
        <w:jc w:val="both"/>
        <w:rPr>
          <w:i/>
          <w:szCs w:val="26"/>
        </w:rPr>
      </w:pPr>
      <w:r>
        <w:rPr>
          <w:i/>
          <w:szCs w:val="26"/>
        </w:rPr>
        <w:t>{</w:t>
      </w:r>
    </w:p>
    <w:p w14:paraId="1675BAC4" w14:textId="77777777" w:rsidR="007D3FE1" w:rsidRDefault="007D3FE1" w:rsidP="00BA4AF9">
      <w:pPr>
        <w:spacing w:line="360" w:lineRule="auto"/>
        <w:ind w:left="720" w:firstLine="270"/>
        <w:jc w:val="both"/>
        <w:rPr>
          <w:i/>
          <w:szCs w:val="26"/>
        </w:rPr>
      </w:pPr>
      <w:r>
        <w:rPr>
          <w:i/>
          <w:szCs w:val="26"/>
        </w:rPr>
        <w:t>swap(s1,s2);</w:t>
      </w:r>
    </w:p>
    <w:p w14:paraId="3D8AB085" w14:textId="77777777" w:rsidR="007D3FE1" w:rsidRDefault="007D3FE1" w:rsidP="00BA4AF9">
      <w:pPr>
        <w:spacing w:line="360" w:lineRule="auto"/>
        <w:ind w:left="720" w:firstLine="270"/>
        <w:jc w:val="both"/>
        <w:rPr>
          <w:i/>
          <w:szCs w:val="26"/>
        </w:rPr>
      </w:pPr>
      <w:r>
        <w:rPr>
          <w:i/>
          <w:szCs w:val="26"/>
        </w:rPr>
        <w:t>swap(vs1.vs2);</w:t>
      </w:r>
    </w:p>
    <w:p w14:paraId="0CA2A474" w14:textId="77777777" w:rsidR="007D3FE1" w:rsidRDefault="007D3FE1" w:rsidP="00BA4AF9">
      <w:pPr>
        <w:spacing w:line="360" w:lineRule="auto"/>
        <w:ind w:left="720" w:firstLine="270"/>
        <w:jc w:val="both"/>
        <w:rPr>
          <w:i/>
          <w:szCs w:val="26"/>
        </w:rPr>
      </w:pPr>
      <w:r>
        <w:rPr>
          <w:i/>
          <w:szCs w:val="26"/>
        </w:rPr>
        <w:t>swap(m1,m2);</w:t>
      </w:r>
    </w:p>
    <w:p w14:paraId="568BAA37" w14:textId="77777777" w:rsidR="007D3FE1" w:rsidRDefault="007D3FE1" w:rsidP="00BA4AF9">
      <w:pPr>
        <w:spacing w:line="360" w:lineRule="auto"/>
        <w:ind w:left="360" w:firstLine="270"/>
        <w:jc w:val="both"/>
        <w:rPr>
          <w:i/>
          <w:szCs w:val="26"/>
        </w:rPr>
      </w:pPr>
      <w:r>
        <w:rPr>
          <w:i/>
          <w:szCs w:val="26"/>
        </w:rPr>
        <w:t>}</w:t>
      </w:r>
    </w:p>
    <w:p w14:paraId="470DE309" w14:textId="77777777" w:rsidR="00DC4B26" w:rsidRPr="00DC4B26" w:rsidRDefault="00DC4B26" w:rsidP="00BA4AF9">
      <w:pPr>
        <w:spacing w:line="360" w:lineRule="auto"/>
        <w:ind w:firstLine="284"/>
        <w:jc w:val="both"/>
        <w:rPr>
          <w:sz w:val="26"/>
          <w:szCs w:val="26"/>
        </w:rPr>
      </w:pPr>
      <w:r w:rsidRPr="00DC4B26">
        <w:rPr>
          <w:sz w:val="26"/>
          <w:szCs w:val="26"/>
        </w:rPr>
        <w:t>Điều gì sẽ xảy ra nếu s1 có một nghìn ký tự? Điều gì sẽ xảy ra nếu vs2 có một</w:t>
      </w:r>
      <w:r w:rsidR="007D3FE1">
        <w:rPr>
          <w:sz w:val="26"/>
          <w:szCs w:val="26"/>
          <w:lang w:val="vi-VN"/>
        </w:rPr>
        <w:t xml:space="preserve"> </w:t>
      </w:r>
      <w:r w:rsidRPr="00DC4B26">
        <w:rPr>
          <w:sz w:val="26"/>
          <w:szCs w:val="26"/>
        </w:rPr>
        <w:t>nghìn phần tử mỗi nghìn ký tự? Điều gì sẽ xảy ra nếu m1 là ma trận 1000 * 1000? Cái</w:t>
      </w:r>
      <w:r w:rsidR="007D3FE1">
        <w:rPr>
          <w:sz w:val="26"/>
          <w:szCs w:val="26"/>
          <w:lang w:val="vi-VN"/>
        </w:rPr>
        <w:t xml:space="preserve"> </w:t>
      </w:r>
      <w:r w:rsidRPr="00DC4B26">
        <w:rPr>
          <w:sz w:val="26"/>
          <w:szCs w:val="26"/>
        </w:rPr>
        <w:t xml:space="preserve">giá sao chép các cấu trúc </w:t>
      </w:r>
      <w:r w:rsidRPr="00DC4B26">
        <w:rPr>
          <w:sz w:val="26"/>
          <w:szCs w:val="26"/>
        </w:rPr>
        <w:lastRenderedPageBreak/>
        <w:t>dữ liệu đó có thể là không đáng kể. Trên thực tế, thư viện</w:t>
      </w:r>
      <w:r w:rsidR="007D3FE1">
        <w:rPr>
          <w:sz w:val="26"/>
          <w:szCs w:val="26"/>
          <w:lang w:val="vi-VN"/>
        </w:rPr>
        <w:t xml:space="preserve"> </w:t>
      </w:r>
      <w:r w:rsidRPr="00DC4B26">
        <w:rPr>
          <w:sz w:val="26"/>
          <w:szCs w:val="26"/>
        </w:rPr>
        <w:t>chuẩn swap () luôn được thiết kế cẩn thận để tránh cái giá như vậy cho chuỗi và vectơ.</w:t>
      </w:r>
    </w:p>
    <w:p w14:paraId="7ACBAF0D" w14:textId="77777777" w:rsidR="00DC4B26" w:rsidRPr="00DC4B26" w:rsidRDefault="00DC4B26" w:rsidP="00BA4AF9">
      <w:pPr>
        <w:spacing w:line="360" w:lineRule="auto"/>
        <w:ind w:firstLine="284"/>
        <w:jc w:val="both"/>
        <w:rPr>
          <w:sz w:val="26"/>
          <w:szCs w:val="26"/>
        </w:rPr>
      </w:pPr>
      <w:r w:rsidRPr="00DC4B26">
        <w:rPr>
          <w:sz w:val="26"/>
          <w:szCs w:val="26"/>
        </w:rPr>
        <w:t>Chúng ta cũng có thể xem xét vấn đề sao chép từ một quan điểm hoàn toàn khác:</w:t>
      </w:r>
      <w:r w:rsidR="007D3FE1">
        <w:rPr>
          <w:sz w:val="26"/>
          <w:szCs w:val="26"/>
          <w:lang w:val="vi-VN"/>
        </w:rPr>
        <w:t xml:space="preserve"> </w:t>
      </w:r>
      <w:r w:rsidRPr="00DC4B26">
        <w:rPr>
          <w:sz w:val="26"/>
          <w:szCs w:val="26"/>
        </w:rPr>
        <w:t>chúng ta thường không sao chép những thứ vật lý trừ khi chúng ta thực sự phải làm</w:t>
      </w:r>
      <w:r w:rsidR="007D3FE1">
        <w:rPr>
          <w:sz w:val="26"/>
          <w:szCs w:val="26"/>
          <w:lang w:val="vi-VN"/>
        </w:rPr>
        <w:t xml:space="preserve"> </w:t>
      </w:r>
      <w:r w:rsidRPr="00DC4B26">
        <w:rPr>
          <w:sz w:val="26"/>
          <w:szCs w:val="26"/>
        </w:rPr>
        <w:t>vậy. Nếu tôi cho bạn mượn xe của tôi, tôi sẽ đưa cho bạn một chìa khóa và bạn vào</w:t>
      </w:r>
      <w:r w:rsidR="007D3FE1">
        <w:rPr>
          <w:sz w:val="26"/>
          <w:szCs w:val="26"/>
          <w:lang w:val="vi-VN"/>
        </w:rPr>
        <w:t xml:space="preserve"> </w:t>
      </w:r>
      <w:r w:rsidRPr="00DC4B26">
        <w:rPr>
          <w:sz w:val="26"/>
          <w:szCs w:val="26"/>
        </w:rPr>
        <w:t>trong xe tôi lái đi, thay vì trong bản sao mới làm của chiếc xe tôi. Một khi tôi đã cho</w:t>
      </w:r>
      <w:r w:rsidR="007D3FE1">
        <w:rPr>
          <w:sz w:val="26"/>
          <w:szCs w:val="26"/>
          <w:lang w:val="vi-VN"/>
        </w:rPr>
        <w:t xml:space="preserve"> </w:t>
      </w:r>
      <w:r w:rsidRPr="00DC4B26">
        <w:rPr>
          <w:sz w:val="26"/>
          <w:szCs w:val="26"/>
        </w:rPr>
        <w:t xml:space="preserve">bạn một đối tượng, bạn có nó và tôi không còn nữa. Do đó, chúng ta nói về </w:t>
      </w:r>
      <w:r w:rsidR="007D3FE1">
        <w:rPr>
          <w:sz w:val="26"/>
          <w:szCs w:val="26"/>
        </w:rPr>
        <w:t xml:space="preserve">"" cho đi "," "chuyển giao", "chuyển giao quyền sở hữu" và "di chuyển" </w:t>
      </w:r>
      <w:r w:rsidRPr="00DC4B26">
        <w:rPr>
          <w:sz w:val="26"/>
          <w:szCs w:val="26"/>
        </w:rPr>
        <w:t xml:space="preserve"> các đối tượng vật lý.</w:t>
      </w:r>
      <w:r w:rsidR="007D3FE1">
        <w:rPr>
          <w:sz w:val="26"/>
          <w:szCs w:val="26"/>
          <w:lang w:val="vi-VN"/>
        </w:rPr>
        <w:t xml:space="preserve"> </w:t>
      </w:r>
      <w:r w:rsidRPr="00DC4B26">
        <w:rPr>
          <w:sz w:val="26"/>
          <w:szCs w:val="26"/>
        </w:rPr>
        <w:t>Nhiều đối tượng trong máy tính giống với các đối tượng vật lý hơn các giá trị số</w:t>
      </w:r>
      <w:r w:rsidR="007D3FE1">
        <w:rPr>
          <w:sz w:val="26"/>
          <w:szCs w:val="26"/>
          <w:lang w:val="vi-VN"/>
        </w:rPr>
        <w:t xml:space="preserve"> </w:t>
      </w:r>
      <w:r w:rsidRPr="00DC4B26">
        <w:rPr>
          <w:sz w:val="26"/>
          <w:szCs w:val="26"/>
        </w:rPr>
        <w:t>nguyên. Ví dụ như ổ khóa, ổ cắm, chuỗi dài và vectơ lớn.</w:t>
      </w:r>
    </w:p>
    <w:p w14:paraId="73077D4E" w14:textId="77777777" w:rsidR="00DC4B26" w:rsidRPr="00DC4B26" w:rsidRDefault="00DC4B26" w:rsidP="00BA4AF9">
      <w:pPr>
        <w:spacing w:line="360" w:lineRule="auto"/>
        <w:ind w:firstLine="284"/>
        <w:jc w:val="both"/>
        <w:rPr>
          <w:sz w:val="26"/>
          <w:szCs w:val="26"/>
        </w:rPr>
      </w:pPr>
      <w:r w:rsidRPr="00DC4B26">
        <w:rPr>
          <w:sz w:val="26"/>
          <w:szCs w:val="26"/>
        </w:rPr>
        <w:t>Để cho phép người dùng tránh các vấn đề logic và hiệu suất của việc sao chép, C</w:t>
      </w:r>
      <w:r w:rsidR="007D3FE1">
        <w:rPr>
          <w:sz w:val="26"/>
          <w:szCs w:val="26"/>
          <w:lang w:val="vi-VN"/>
        </w:rPr>
        <w:t xml:space="preserve"> </w:t>
      </w:r>
      <w:r w:rsidRPr="00DC4B26">
        <w:rPr>
          <w:sz w:val="26"/>
          <w:szCs w:val="26"/>
        </w:rPr>
        <w:t>++ hỗ trợ trực tiếp khái niệm di chuyển cũng như khái niệm sao chép. Đặc biệt, chúng</w:t>
      </w:r>
      <w:r w:rsidR="007D3FE1">
        <w:rPr>
          <w:sz w:val="26"/>
          <w:szCs w:val="26"/>
          <w:lang w:val="vi-VN"/>
        </w:rPr>
        <w:t xml:space="preserve"> </w:t>
      </w:r>
      <w:r w:rsidRPr="00DC4B26">
        <w:rPr>
          <w:sz w:val="26"/>
          <w:szCs w:val="26"/>
        </w:rPr>
        <w:t>ta có thể không di chuyển các hàm tạo và di chuyển các phép gán để di chuyển thay vì</w:t>
      </w:r>
      <w:r w:rsidR="007D3FE1">
        <w:rPr>
          <w:sz w:val="26"/>
          <w:szCs w:val="26"/>
          <w:lang w:val="vi-VN"/>
        </w:rPr>
        <w:t xml:space="preserve"> </w:t>
      </w:r>
      <w:r w:rsidRPr="00DC4B26">
        <w:rPr>
          <w:sz w:val="26"/>
          <w:szCs w:val="26"/>
        </w:rPr>
        <w:t>sao chép đối số của chúng. Hãy xem xét lại Matrix hai chiều đơn giản :</w:t>
      </w:r>
    </w:p>
    <w:p w14:paraId="015F15A5" w14:textId="77777777" w:rsidR="007D3FE1" w:rsidRDefault="007D3FE1" w:rsidP="00BA4AF9">
      <w:pPr>
        <w:spacing w:line="360" w:lineRule="auto"/>
        <w:ind w:left="360" w:firstLine="270"/>
        <w:jc w:val="both"/>
        <w:rPr>
          <w:i/>
          <w:szCs w:val="26"/>
        </w:rPr>
      </w:pPr>
      <w:r>
        <w:rPr>
          <w:i/>
          <w:szCs w:val="26"/>
        </w:rPr>
        <w:t>template&lt;class T&gt;</w:t>
      </w:r>
    </w:p>
    <w:p w14:paraId="37CE1B9B" w14:textId="77777777" w:rsidR="007D3FE1" w:rsidRDefault="007D3FE1" w:rsidP="00BA4AF9">
      <w:pPr>
        <w:spacing w:line="360" w:lineRule="auto"/>
        <w:ind w:left="360" w:firstLine="270"/>
        <w:jc w:val="both"/>
        <w:rPr>
          <w:i/>
          <w:szCs w:val="26"/>
        </w:rPr>
      </w:pPr>
      <w:r>
        <w:rPr>
          <w:i/>
          <w:szCs w:val="26"/>
        </w:rPr>
        <w:t>class Matrix {</w:t>
      </w:r>
    </w:p>
    <w:p w14:paraId="7905D9C8" w14:textId="77777777" w:rsidR="007D3FE1" w:rsidRDefault="007D3FE1" w:rsidP="00BA4AF9">
      <w:pPr>
        <w:spacing w:line="360" w:lineRule="auto"/>
        <w:ind w:left="720" w:firstLine="270"/>
        <w:jc w:val="both"/>
        <w:rPr>
          <w:i/>
          <w:szCs w:val="26"/>
        </w:rPr>
      </w:pPr>
      <w:r>
        <w:rPr>
          <w:i/>
          <w:szCs w:val="26"/>
        </w:rPr>
        <w:t>std::array&lt;int,2&gt; dim;</w:t>
      </w:r>
    </w:p>
    <w:p w14:paraId="7080B61B" w14:textId="77777777" w:rsidR="007D3FE1" w:rsidRDefault="007D3FE1" w:rsidP="00BA4AF9">
      <w:pPr>
        <w:spacing w:line="360" w:lineRule="auto"/>
        <w:ind w:left="720" w:firstLine="270"/>
        <w:jc w:val="both"/>
        <w:rPr>
          <w:i/>
          <w:szCs w:val="26"/>
        </w:rPr>
      </w:pPr>
      <w:r>
        <w:rPr>
          <w:i/>
          <w:szCs w:val="26"/>
        </w:rPr>
        <w:t>T</w:t>
      </w:r>
      <w:r>
        <w:rPr>
          <w:rFonts w:ascii="Cambria Math" w:hAnsi="Cambria Math" w:cs="Cambria Math"/>
          <w:i/>
          <w:szCs w:val="26"/>
        </w:rPr>
        <w:t>∗</w:t>
      </w:r>
      <w:r>
        <w:rPr>
          <w:i/>
          <w:szCs w:val="26"/>
        </w:rPr>
        <w:t xml:space="preserve"> elem;  // pointer to sz elements of type T</w:t>
      </w:r>
    </w:p>
    <w:p w14:paraId="14D70BBE" w14:textId="77777777" w:rsidR="007D3FE1" w:rsidRDefault="007D3FE1" w:rsidP="00BA4AF9">
      <w:pPr>
        <w:spacing w:line="360" w:lineRule="auto"/>
        <w:ind w:left="720" w:firstLine="270"/>
        <w:jc w:val="both"/>
        <w:rPr>
          <w:i/>
          <w:szCs w:val="26"/>
        </w:rPr>
      </w:pPr>
      <w:r>
        <w:rPr>
          <w:i/>
          <w:szCs w:val="26"/>
        </w:rPr>
        <w:t>Matrix(int d1, int d2) :dim{d1,d2}, elem{new T[d1</w:t>
      </w:r>
      <w:r>
        <w:rPr>
          <w:rFonts w:ascii="Cambria Math" w:hAnsi="Cambria Math" w:cs="Cambria Math"/>
          <w:i/>
          <w:szCs w:val="26"/>
        </w:rPr>
        <w:t>∗</w:t>
      </w:r>
      <w:r>
        <w:rPr>
          <w:i/>
          <w:szCs w:val="26"/>
        </w:rPr>
        <w:t>d2]} {}</w:t>
      </w:r>
    </w:p>
    <w:p w14:paraId="18EA3B16" w14:textId="77777777" w:rsidR="007D3FE1" w:rsidRDefault="007D3FE1" w:rsidP="00BA4AF9">
      <w:pPr>
        <w:spacing w:line="360" w:lineRule="auto"/>
        <w:ind w:left="720" w:firstLine="270"/>
        <w:jc w:val="both"/>
        <w:rPr>
          <w:i/>
          <w:szCs w:val="26"/>
        </w:rPr>
      </w:pPr>
      <w:r>
        <w:rPr>
          <w:i/>
          <w:szCs w:val="26"/>
        </w:rPr>
        <w:t>int size() const { return dim[0]</w:t>
      </w:r>
      <w:r>
        <w:rPr>
          <w:rFonts w:ascii="Cambria Math" w:hAnsi="Cambria Math" w:cs="Cambria Math"/>
          <w:i/>
          <w:szCs w:val="26"/>
        </w:rPr>
        <w:t>∗</w:t>
      </w:r>
      <w:r>
        <w:rPr>
          <w:i/>
          <w:szCs w:val="26"/>
        </w:rPr>
        <w:t>dim[1]; }</w:t>
      </w:r>
    </w:p>
    <w:p w14:paraId="6CE98445" w14:textId="77777777" w:rsidR="007D3FE1" w:rsidRDefault="007D3FE1" w:rsidP="00BA4AF9">
      <w:pPr>
        <w:spacing w:line="360" w:lineRule="auto"/>
        <w:ind w:left="720" w:firstLine="270"/>
        <w:jc w:val="both"/>
        <w:rPr>
          <w:i/>
          <w:szCs w:val="26"/>
        </w:rPr>
      </w:pPr>
      <w:r>
        <w:rPr>
          <w:i/>
          <w:szCs w:val="26"/>
        </w:rPr>
        <w:t>Matrix(const Matrix&amp;);  // copy constructor</w:t>
      </w:r>
    </w:p>
    <w:p w14:paraId="55843DA1" w14:textId="77777777" w:rsidR="007D3FE1" w:rsidRDefault="007D3FE1" w:rsidP="00BA4AF9">
      <w:pPr>
        <w:spacing w:line="360" w:lineRule="auto"/>
        <w:ind w:left="720" w:firstLine="270"/>
        <w:jc w:val="both"/>
        <w:rPr>
          <w:i/>
          <w:szCs w:val="26"/>
        </w:rPr>
      </w:pPr>
      <w:r>
        <w:rPr>
          <w:i/>
          <w:szCs w:val="26"/>
        </w:rPr>
        <w:t>Matrix(Matrix&amp;&amp;);  // move constructor</w:t>
      </w:r>
    </w:p>
    <w:p w14:paraId="4D3D3F5A" w14:textId="77777777" w:rsidR="007D3FE1" w:rsidRDefault="007D3FE1" w:rsidP="00BA4AF9">
      <w:pPr>
        <w:spacing w:line="360" w:lineRule="auto"/>
        <w:ind w:left="720" w:firstLine="270"/>
        <w:jc w:val="both"/>
        <w:rPr>
          <w:i/>
          <w:szCs w:val="26"/>
        </w:rPr>
      </w:pPr>
      <w:r>
        <w:rPr>
          <w:i/>
          <w:szCs w:val="26"/>
        </w:rPr>
        <w:t>Matrix&amp; operator=(const Matrix&amp;); // copy assignment</w:t>
      </w:r>
    </w:p>
    <w:p w14:paraId="41B42ED2" w14:textId="77777777" w:rsidR="007D3FE1" w:rsidRDefault="007D3FE1" w:rsidP="00BA4AF9">
      <w:pPr>
        <w:spacing w:line="360" w:lineRule="auto"/>
        <w:ind w:left="720" w:firstLine="270"/>
        <w:jc w:val="both"/>
        <w:rPr>
          <w:i/>
          <w:szCs w:val="26"/>
        </w:rPr>
      </w:pPr>
      <w:r>
        <w:rPr>
          <w:i/>
          <w:szCs w:val="26"/>
        </w:rPr>
        <w:t>Matrix&amp; operator=(Matrix&amp;&amp;); // move assignment</w:t>
      </w:r>
    </w:p>
    <w:p w14:paraId="387500F0" w14:textId="77777777" w:rsidR="007D3FE1" w:rsidRDefault="007D3FE1" w:rsidP="00BA4AF9">
      <w:pPr>
        <w:spacing w:line="360" w:lineRule="auto"/>
        <w:ind w:left="720" w:firstLine="270"/>
        <w:jc w:val="both"/>
        <w:rPr>
          <w:i/>
          <w:szCs w:val="26"/>
        </w:rPr>
      </w:pPr>
      <w:r>
        <w:rPr>
          <w:i/>
          <w:szCs w:val="26"/>
        </w:rPr>
        <w:t>˜Matrix(); // destructor</w:t>
      </w:r>
    </w:p>
    <w:p w14:paraId="7BB1B812" w14:textId="77777777" w:rsidR="007D3FE1" w:rsidRDefault="007D3FE1" w:rsidP="00BA4AF9">
      <w:pPr>
        <w:spacing w:line="360" w:lineRule="auto"/>
        <w:ind w:left="720" w:firstLine="270"/>
        <w:jc w:val="both"/>
        <w:rPr>
          <w:i/>
          <w:szCs w:val="26"/>
        </w:rPr>
      </w:pPr>
      <w:r>
        <w:rPr>
          <w:i/>
          <w:szCs w:val="26"/>
        </w:rPr>
        <w:t>// ...</w:t>
      </w:r>
    </w:p>
    <w:p w14:paraId="616518DA" w14:textId="09986BA1" w:rsidR="00DC4B26" w:rsidRPr="00613063" w:rsidRDefault="007D3FE1" w:rsidP="00BA4AF9">
      <w:pPr>
        <w:spacing w:line="360" w:lineRule="auto"/>
        <w:ind w:left="360" w:firstLine="270"/>
        <w:jc w:val="both"/>
        <w:rPr>
          <w:i/>
          <w:szCs w:val="26"/>
        </w:rPr>
      </w:pPr>
      <w:r>
        <w:rPr>
          <w:i/>
          <w:szCs w:val="26"/>
        </w:rPr>
        <w:t>};</w:t>
      </w:r>
    </w:p>
    <w:p w14:paraId="7E775528" w14:textId="77777777" w:rsidR="007D3FE1" w:rsidRDefault="007D3FE1" w:rsidP="00BA4AF9">
      <w:pPr>
        <w:spacing w:line="360" w:lineRule="auto"/>
        <w:ind w:firstLine="426"/>
        <w:rPr>
          <w:sz w:val="26"/>
          <w:szCs w:val="26"/>
        </w:rPr>
      </w:pPr>
      <w:r>
        <w:rPr>
          <w:sz w:val="26"/>
          <w:szCs w:val="26"/>
        </w:rPr>
        <w:t>&amp;&amp; chỉ ra một tham chiếu giá trị .</w:t>
      </w:r>
    </w:p>
    <w:p w14:paraId="430AEA4C" w14:textId="77777777" w:rsidR="00DC4B26" w:rsidRPr="00DC4B26" w:rsidRDefault="00DC4B26" w:rsidP="00BA4AF9">
      <w:pPr>
        <w:spacing w:line="360" w:lineRule="auto"/>
        <w:ind w:firstLine="284"/>
        <w:jc w:val="both"/>
        <w:rPr>
          <w:sz w:val="26"/>
          <w:szCs w:val="26"/>
        </w:rPr>
      </w:pPr>
      <w:r w:rsidRPr="00DC4B26">
        <w:rPr>
          <w:sz w:val="26"/>
          <w:szCs w:val="26"/>
        </w:rPr>
        <w:t>Ý tưởng đằng sau phép gán di chuyển là xử lý các giá trị riêng biệt với các giá trị:</w:t>
      </w:r>
      <w:r w:rsidR="007D3FE1">
        <w:rPr>
          <w:sz w:val="26"/>
          <w:szCs w:val="26"/>
          <w:lang w:val="vi-VN"/>
        </w:rPr>
        <w:t xml:space="preserve"> </w:t>
      </w:r>
      <w:r w:rsidRPr="00DC4B26">
        <w:rPr>
          <w:sz w:val="26"/>
          <w:szCs w:val="26"/>
        </w:rPr>
        <w:t>sao chép phép gán và sao chép hàm tạo lấy giá trị trong khi chuyển phép gán và</w:t>
      </w:r>
      <w:r w:rsidR="007D3FE1">
        <w:rPr>
          <w:sz w:val="26"/>
          <w:szCs w:val="26"/>
          <w:lang w:val="vi-VN"/>
        </w:rPr>
        <w:t xml:space="preserve"> </w:t>
      </w:r>
      <w:r w:rsidRPr="00DC4B26">
        <w:rPr>
          <w:sz w:val="26"/>
          <w:szCs w:val="26"/>
        </w:rPr>
        <w:t>chuyển hàm tạo lấy giá trị. Đối với giá trị trả về, hàm tạo di chuyển được chọn.</w:t>
      </w:r>
    </w:p>
    <w:p w14:paraId="14CB4EBD" w14:textId="77777777" w:rsidR="00DC4B26" w:rsidRPr="00DC4B26" w:rsidRDefault="00DC4B26" w:rsidP="00BA4AF9">
      <w:pPr>
        <w:spacing w:line="360" w:lineRule="auto"/>
        <w:ind w:firstLine="284"/>
        <w:jc w:val="both"/>
        <w:rPr>
          <w:sz w:val="26"/>
          <w:szCs w:val="26"/>
        </w:rPr>
      </w:pPr>
      <w:r w:rsidRPr="00DC4B26">
        <w:rPr>
          <w:sz w:val="26"/>
          <w:szCs w:val="26"/>
        </w:rPr>
        <w:t>Chúng ta có thể đơn giản hóa phương thức khởi tạo di chuyển của Matrix để chỉ</w:t>
      </w:r>
      <w:r w:rsidR="007D3FE1">
        <w:rPr>
          <w:sz w:val="26"/>
          <w:szCs w:val="26"/>
          <w:lang w:val="vi-VN"/>
        </w:rPr>
        <w:t xml:space="preserve"> </w:t>
      </w:r>
      <w:r w:rsidRPr="00DC4B26">
        <w:rPr>
          <w:sz w:val="26"/>
          <w:szCs w:val="26"/>
        </w:rPr>
        <w:t>cần lấy biểu diễn từ nguồn của nó và thay thế nó bằng một Ma trận trống. Ví dụ:</w:t>
      </w:r>
    </w:p>
    <w:p w14:paraId="56985611" w14:textId="77777777" w:rsidR="007D3FE1" w:rsidRDefault="007D3FE1" w:rsidP="00BA4AF9">
      <w:pPr>
        <w:spacing w:line="360" w:lineRule="auto"/>
        <w:ind w:left="360" w:firstLine="270"/>
        <w:jc w:val="both"/>
        <w:rPr>
          <w:i/>
          <w:szCs w:val="26"/>
        </w:rPr>
      </w:pPr>
      <w:r>
        <w:rPr>
          <w:i/>
          <w:szCs w:val="26"/>
        </w:rPr>
        <w:t>template&lt;class T&gt;</w:t>
      </w:r>
    </w:p>
    <w:p w14:paraId="2D2AA6DD" w14:textId="77777777" w:rsidR="007D3FE1" w:rsidRDefault="007D3FE1" w:rsidP="00BA4AF9">
      <w:pPr>
        <w:spacing w:line="360" w:lineRule="auto"/>
        <w:ind w:left="360" w:firstLine="270"/>
        <w:jc w:val="both"/>
        <w:rPr>
          <w:i/>
          <w:szCs w:val="26"/>
        </w:rPr>
      </w:pPr>
      <w:r>
        <w:rPr>
          <w:i/>
          <w:szCs w:val="26"/>
        </w:rPr>
        <w:t>Matrix&lt;T&gt;::Matrix(Matrix&amp;&amp; a) // move constructor</w:t>
      </w:r>
    </w:p>
    <w:p w14:paraId="58503A36" w14:textId="77777777" w:rsidR="007D3FE1" w:rsidRDefault="007D3FE1" w:rsidP="00BA4AF9">
      <w:pPr>
        <w:spacing w:line="360" w:lineRule="auto"/>
        <w:ind w:left="360" w:firstLine="270"/>
        <w:jc w:val="both"/>
        <w:rPr>
          <w:i/>
          <w:szCs w:val="26"/>
        </w:rPr>
      </w:pPr>
      <w:r>
        <w:rPr>
          <w:i/>
          <w:szCs w:val="26"/>
        </w:rPr>
        <w:lastRenderedPageBreak/>
        <w:t>:dim{a.dim}, elem{a.elem} // grab a’s representation (lấy đại diện của a)</w:t>
      </w:r>
    </w:p>
    <w:p w14:paraId="18D5FFDD" w14:textId="77777777" w:rsidR="007D3FE1" w:rsidRDefault="007D3FE1" w:rsidP="00BA4AF9">
      <w:pPr>
        <w:spacing w:line="360" w:lineRule="auto"/>
        <w:ind w:left="360" w:firstLine="270"/>
        <w:jc w:val="both"/>
        <w:rPr>
          <w:i/>
          <w:szCs w:val="26"/>
        </w:rPr>
      </w:pPr>
      <w:r>
        <w:rPr>
          <w:i/>
          <w:szCs w:val="26"/>
        </w:rPr>
        <w:t>{</w:t>
      </w:r>
    </w:p>
    <w:p w14:paraId="64C57762" w14:textId="77777777" w:rsidR="007D3FE1" w:rsidRDefault="007D3FE1" w:rsidP="00BA4AF9">
      <w:pPr>
        <w:spacing w:line="360" w:lineRule="auto"/>
        <w:ind w:left="720" w:firstLine="270"/>
        <w:jc w:val="both"/>
        <w:rPr>
          <w:i/>
          <w:szCs w:val="26"/>
        </w:rPr>
      </w:pPr>
      <w:r>
        <w:rPr>
          <w:i/>
          <w:szCs w:val="26"/>
        </w:rPr>
        <w:t>a.dim = {0,0}; // clear a’s representation (làm sạch đại diện của a)</w:t>
      </w:r>
    </w:p>
    <w:p w14:paraId="0681C9FD" w14:textId="77777777" w:rsidR="007D3FE1" w:rsidRDefault="007D3FE1" w:rsidP="00BA4AF9">
      <w:pPr>
        <w:spacing w:line="360" w:lineRule="auto"/>
        <w:ind w:left="720" w:firstLine="270"/>
        <w:jc w:val="both"/>
        <w:rPr>
          <w:i/>
          <w:szCs w:val="26"/>
        </w:rPr>
      </w:pPr>
      <w:r>
        <w:rPr>
          <w:i/>
          <w:szCs w:val="26"/>
        </w:rPr>
        <w:t>a.elem = nullptr;</w:t>
      </w:r>
    </w:p>
    <w:p w14:paraId="3C2EAB27" w14:textId="77777777" w:rsidR="007D3FE1" w:rsidRDefault="007D3FE1" w:rsidP="00BA4AF9">
      <w:pPr>
        <w:spacing w:line="360" w:lineRule="auto"/>
        <w:ind w:left="360" w:firstLine="270"/>
        <w:jc w:val="both"/>
        <w:rPr>
          <w:i/>
          <w:szCs w:val="26"/>
          <w:lang w:val="vi-VN"/>
        </w:rPr>
      </w:pPr>
      <w:r>
        <w:rPr>
          <w:i/>
          <w:szCs w:val="26"/>
        </w:rPr>
        <w:t>}</w:t>
      </w:r>
      <w:r>
        <w:rPr>
          <w:i/>
          <w:szCs w:val="26"/>
          <w:lang w:val="vi-VN"/>
        </w:rPr>
        <w:t xml:space="preserve"> </w:t>
      </w:r>
    </w:p>
    <w:p w14:paraId="6568D281" w14:textId="77777777" w:rsidR="00DC4B26" w:rsidRPr="007D3FE1" w:rsidRDefault="00DC4B26" w:rsidP="00BA4AF9">
      <w:pPr>
        <w:spacing w:line="360" w:lineRule="auto"/>
        <w:ind w:firstLine="270"/>
        <w:jc w:val="both"/>
        <w:rPr>
          <w:i/>
          <w:szCs w:val="26"/>
        </w:rPr>
      </w:pPr>
      <w:r w:rsidRPr="00DC4B26">
        <w:rPr>
          <w:sz w:val="26"/>
          <w:szCs w:val="26"/>
        </w:rPr>
        <w:t>Đối với nhiệm vụ di chuyển, chúng ta chỉ có thể thực hiện hoán đổi. Ý tưởng đằng</w:t>
      </w:r>
      <w:r w:rsidR="007D3FE1">
        <w:rPr>
          <w:i/>
          <w:szCs w:val="26"/>
          <w:lang w:val="vi-VN"/>
        </w:rPr>
        <w:t xml:space="preserve"> </w:t>
      </w:r>
      <w:r w:rsidRPr="00DC4B26">
        <w:rPr>
          <w:sz w:val="26"/>
          <w:szCs w:val="26"/>
        </w:rPr>
        <w:t>sau việc sử dụng hoán đổi để thực hiện chuyển nhượng là nguồn sắp bị hủy, vì vậy</w:t>
      </w:r>
      <w:r w:rsidR="007D3FE1">
        <w:rPr>
          <w:i/>
          <w:szCs w:val="26"/>
          <w:lang w:val="vi-VN"/>
        </w:rPr>
        <w:t xml:space="preserve"> </w:t>
      </w:r>
      <w:r w:rsidRPr="00DC4B26">
        <w:rPr>
          <w:sz w:val="26"/>
          <w:szCs w:val="26"/>
        </w:rPr>
        <w:t>chúng tôi có thể để bộ hủy cho nguồn thực hiện công việc dọn dẹp cần thiết cho chúng</w:t>
      </w:r>
      <w:r w:rsidR="007D3FE1">
        <w:rPr>
          <w:i/>
          <w:szCs w:val="26"/>
          <w:lang w:val="vi-VN"/>
        </w:rPr>
        <w:t xml:space="preserve"> </w:t>
      </w:r>
      <w:r w:rsidRPr="00DC4B26">
        <w:rPr>
          <w:sz w:val="26"/>
          <w:szCs w:val="26"/>
        </w:rPr>
        <w:t>tôi:</w:t>
      </w:r>
    </w:p>
    <w:p w14:paraId="016088D1" w14:textId="77777777" w:rsidR="007D3FE1" w:rsidRDefault="007D3FE1" w:rsidP="00BA4AF9">
      <w:pPr>
        <w:spacing w:line="360" w:lineRule="auto"/>
        <w:ind w:left="360" w:firstLine="270"/>
        <w:jc w:val="both"/>
        <w:rPr>
          <w:szCs w:val="26"/>
        </w:rPr>
      </w:pPr>
      <w:r>
        <w:rPr>
          <w:szCs w:val="26"/>
        </w:rPr>
        <w:t>template&lt;class T&gt;</w:t>
      </w:r>
    </w:p>
    <w:p w14:paraId="6F6D6741" w14:textId="77777777" w:rsidR="007D3FE1" w:rsidRDefault="007D3FE1" w:rsidP="00BA4AF9">
      <w:pPr>
        <w:spacing w:line="360" w:lineRule="auto"/>
        <w:ind w:left="360" w:firstLine="270"/>
        <w:jc w:val="both"/>
        <w:rPr>
          <w:i/>
          <w:szCs w:val="26"/>
        </w:rPr>
      </w:pPr>
      <w:r>
        <w:rPr>
          <w:i/>
          <w:szCs w:val="26"/>
        </w:rPr>
        <w:t>Matrix&lt;T&gt;&amp; Matrix&lt;T&gt;::operator=(Matrix&amp;&amp; a) // move assignment</w:t>
      </w:r>
    </w:p>
    <w:p w14:paraId="531F24B2" w14:textId="77777777" w:rsidR="007D3FE1" w:rsidRDefault="007D3FE1" w:rsidP="00BA4AF9">
      <w:pPr>
        <w:spacing w:line="360" w:lineRule="auto"/>
        <w:ind w:left="360" w:firstLine="270"/>
        <w:jc w:val="both"/>
        <w:rPr>
          <w:i/>
          <w:szCs w:val="26"/>
        </w:rPr>
      </w:pPr>
      <w:r>
        <w:rPr>
          <w:i/>
          <w:szCs w:val="26"/>
        </w:rPr>
        <w:t>{</w:t>
      </w:r>
    </w:p>
    <w:p w14:paraId="6CCF9E3F" w14:textId="77777777" w:rsidR="007D3FE1" w:rsidRDefault="007D3FE1" w:rsidP="00BA4AF9">
      <w:pPr>
        <w:spacing w:line="360" w:lineRule="auto"/>
        <w:ind w:left="630" w:firstLine="270"/>
        <w:jc w:val="both"/>
        <w:rPr>
          <w:i/>
          <w:szCs w:val="26"/>
        </w:rPr>
      </w:pPr>
      <w:r>
        <w:rPr>
          <w:i/>
          <w:szCs w:val="26"/>
        </w:rPr>
        <w:t>swap(dim,a.dim); // swap representations (</w:t>
      </w:r>
      <w:r>
        <w:rPr>
          <w:sz w:val="22"/>
        </w:rPr>
        <w:t xml:space="preserve"> </w:t>
      </w:r>
      <w:r>
        <w:rPr>
          <w:i/>
          <w:szCs w:val="26"/>
        </w:rPr>
        <w:t>hoán đổi đại diện)</w:t>
      </w:r>
    </w:p>
    <w:p w14:paraId="73F6D211" w14:textId="77777777" w:rsidR="007D3FE1" w:rsidRDefault="007D3FE1" w:rsidP="00BA4AF9">
      <w:pPr>
        <w:spacing w:line="360" w:lineRule="auto"/>
        <w:ind w:left="630" w:firstLine="270"/>
        <w:jc w:val="both"/>
        <w:rPr>
          <w:i/>
          <w:szCs w:val="26"/>
        </w:rPr>
      </w:pPr>
      <w:r>
        <w:rPr>
          <w:i/>
          <w:szCs w:val="26"/>
        </w:rPr>
        <w:t>swap(elem,a.elem);</w:t>
      </w:r>
    </w:p>
    <w:p w14:paraId="5EE5C7B1" w14:textId="77777777" w:rsidR="007D3FE1" w:rsidRDefault="007D3FE1" w:rsidP="00BA4AF9">
      <w:pPr>
        <w:spacing w:line="360" w:lineRule="auto"/>
        <w:ind w:left="630" w:firstLine="270"/>
        <w:jc w:val="both"/>
        <w:rPr>
          <w:i/>
          <w:szCs w:val="26"/>
        </w:rPr>
      </w:pPr>
      <w:r>
        <w:rPr>
          <w:i/>
          <w:szCs w:val="26"/>
        </w:rPr>
        <w:t xml:space="preserve">return </w:t>
      </w:r>
      <w:r>
        <w:rPr>
          <w:rFonts w:ascii="Cambria Math" w:hAnsi="Cambria Math" w:cs="Cambria Math"/>
          <w:i/>
          <w:szCs w:val="26"/>
        </w:rPr>
        <w:t>∗</w:t>
      </w:r>
      <w:r>
        <w:rPr>
          <w:i/>
          <w:szCs w:val="26"/>
        </w:rPr>
        <w:t>this;</w:t>
      </w:r>
    </w:p>
    <w:p w14:paraId="302AB256" w14:textId="77777777" w:rsidR="007D3FE1" w:rsidRDefault="007D3FE1" w:rsidP="00BA4AF9">
      <w:pPr>
        <w:spacing w:line="360" w:lineRule="auto"/>
        <w:ind w:left="360" w:firstLine="270"/>
        <w:jc w:val="both"/>
        <w:rPr>
          <w:i/>
          <w:szCs w:val="26"/>
        </w:rPr>
      </w:pPr>
      <w:r>
        <w:rPr>
          <w:i/>
          <w:szCs w:val="26"/>
        </w:rPr>
        <w:t>}</w:t>
      </w:r>
    </w:p>
    <w:p w14:paraId="71084955" w14:textId="77777777" w:rsidR="00DC4B26" w:rsidRPr="00DC4B26" w:rsidRDefault="00DC4B26" w:rsidP="00BA4AF9">
      <w:pPr>
        <w:spacing w:line="360" w:lineRule="auto"/>
        <w:ind w:firstLine="284"/>
        <w:jc w:val="both"/>
        <w:rPr>
          <w:sz w:val="26"/>
          <w:szCs w:val="26"/>
        </w:rPr>
      </w:pPr>
      <w:r w:rsidRPr="00DC4B26">
        <w:rPr>
          <w:sz w:val="26"/>
          <w:szCs w:val="26"/>
        </w:rPr>
        <w:t>Đối số của một hoạt động di chuyển phải luôn được để ở trạng thái mà trình hủy</w:t>
      </w:r>
      <w:r w:rsidR="007D3FE1">
        <w:rPr>
          <w:sz w:val="26"/>
          <w:szCs w:val="26"/>
          <w:lang w:val="vi-VN"/>
        </w:rPr>
        <w:t xml:space="preserve"> </w:t>
      </w:r>
      <w:r w:rsidRPr="00DC4B26">
        <w:rPr>
          <w:sz w:val="26"/>
          <w:szCs w:val="26"/>
        </w:rPr>
        <w:t>có thể xử lý dễ dàng.</w:t>
      </w:r>
    </w:p>
    <w:p w14:paraId="65F235A4" w14:textId="77777777" w:rsidR="00DC4B26" w:rsidRPr="00DC4B26" w:rsidRDefault="00DC4B26" w:rsidP="00BA4AF9">
      <w:pPr>
        <w:spacing w:line="360" w:lineRule="auto"/>
        <w:ind w:firstLine="284"/>
        <w:jc w:val="both"/>
        <w:rPr>
          <w:sz w:val="26"/>
          <w:szCs w:val="26"/>
        </w:rPr>
      </w:pPr>
      <w:r w:rsidRPr="00DC4B26">
        <w:rPr>
          <w:sz w:val="26"/>
          <w:szCs w:val="26"/>
        </w:rPr>
        <w:t>Đối với các xử lý tài nguyên, các hoạt động di chuyển có xu hướng đơn giản hơn</w:t>
      </w:r>
      <w:r w:rsidR="007D3FE1">
        <w:rPr>
          <w:sz w:val="26"/>
          <w:szCs w:val="26"/>
          <w:lang w:val="vi-VN"/>
        </w:rPr>
        <w:t xml:space="preserve"> </w:t>
      </w:r>
      <w:r w:rsidRPr="00DC4B26">
        <w:rPr>
          <w:sz w:val="26"/>
          <w:szCs w:val="26"/>
        </w:rPr>
        <w:t>đáng kể và hiệu quả hơn các hoạt động sao chép.</w:t>
      </w:r>
    </w:p>
    <w:p w14:paraId="1800C6D9" w14:textId="77777777" w:rsidR="00DC4B26" w:rsidRPr="00DC4B26" w:rsidRDefault="00DC4B26" w:rsidP="00BA4AF9">
      <w:pPr>
        <w:spacing w:line="360" w:lineRule="auto"/>
        <w:ind w:firstLine="284"/>
        <w:jc w:val="both"/>
        <w:rPr>
          <w:sz w:val="26"/>
          <w:szCs w:val="26"/>
        </w:rPr>
      </w:pPr>
      <w:r w:rsidRPr="00DC4B26">
        <w:rPr>
          <w:sz w:val="26"/>
          <w:szCs w:val="26"/>
        </w:rPr>
        <w:t>Làm thế nào để trình biên dịch biết khi nào nó có thể sử dụng một hoạt động di</w:t>
      </w:r>
      <w:r w:rsidR="007D3FE1">
        <w:rPr>
          <w:sz w:val="26"/>
          <w:szCs w:val="26"/>
          <w:lang w:val="vi-VN"/>
        </w:rPr>
        <w:t xml:space="preserve"> </w:t>
      </w:r>
      <w:r w:rsidRPr="00DC4B26">
        <w:rPr>
          <w:sz w:val="26"/>
          <w:szCs w:val="26"/>
        </w:rPr>
        <w:t>chuyển thay vì một hoạt động sao chép? Trong một số trường hợp, chẳng hạn như đối</w:t>
      </w:r>
      <w:r w:rsidR="007D3FE1">
        <w:rPr>
          <w:sz w:val="26"/>
          <w:szCs w:val="26"/>
          <w:lang w:val="vi-VN"/>
        </w:rPr>
        <w:t xml:space="preserve"> </w:t>
      </w:r>
      <w:r w:rsidRPr="00DC4B26">
        <w:rPr>
          <w:sz w:val="26"/>
          <w:szCs w:val="26"/>
        </w:rPr>
        <w:t>với giá trị trả về, các quy tắc ngôn ngữ nói rằng nó có thể. Tuy nhiên, nói chung chúng</w:t>
      </w:r>
      <w:r w:rsidR="007D3FE1">
        <w:rPr>
          <w:sz w:val="26"/>
          <w:szCs w:val="26"/>
          <w:lang w:val="vi-VN"/>
        </w:rPr>
        <w:t xml:space="preserve"> </w:t>
      </w:r>
      <w:r w:rsidRPr="00DC4B26">
        <w:rPr>
          <w:sz w:val="26"/>
          <w:szCs w:val="26"/>
        </w:rPr>
        <w:t>ta phải nói điều đó bằng cách đưa ra một đối số tham chiếu giá trị. Ví dụ:</w:t>
      </w:r>
    </w:p>
    <w:p w14:paraId="70D92661" w14:textId="77777777" w:rsidR="007D3FE1" w:rsidRDefault="007D3FE1" w:rsidP="00BA4AF9">
      <w:pPr>
        <w:spacing w:line="360" w:lineRule="auto"/>
        <w:ind w:left="360" w:firstLine="270"/>
        <w:jc w:val="both"/>
        <w:rPr>
          <w:i/>
          <w:szCs w:val="26"/>
        </w:rPr>
      </w:pPr>
      <w:r>
        <w:rPr>
          <w:i/>
          <w:szCs w:val="26"/>
        </w:rPr>
        <w:t>template&lt;class T&gt;</w:t>
      </w:r>
    </w:p>
    <w:p w14:paraId="55A2563E" w14:textId="77777777" w:rsidR="007D3FE1" w:rsidRDefault="007D3FE1" w:rsidP="00BA4AF9">
      <w:pPr>
        <w:spacing w:line="360" w:lineRule="auto"/>
        <w:ind w:left="360" w:firstLine="270"/>
        <w:jc w:val="both"/>
        <w:rPr>
          <w:i/>
          <w:szCs w:val="26"/>
        </w:rPr>
      </w:pPr>
      <w:r>
        <w:rPr>
          <w:i/>
          <w:szCs w:val="26"/>
        </w:rPr>
        <w:t>void swap(T&amp; a, T&amp; b) // "perfect swap" (almost)</w:t>
      </w:r>
    </w:p>
    <w:p w14:paraId="4FD35DDE" w14:textId="77777777" w:rsidR="007D3FE1" w:rsidRDefault="007D3FE1" w:rsidP="00BA4AF9">
      <w:pPr>
        <w:spacing w:line="360" w:lineRule="auto"/>
        <w:ind w:left="360" w:firstLine="270"/>
        <w:jc w:val="both"/>
        <w:rPr>
          <w:i/>
          <w:szCs w:val="26"/>
        </w:rPr>
      </w:pPr>
      <w:r>
        <w:rPr>
          <w:i/>
          <w:szCs w:val="26"/>
        </w:rPr>
        <w:t>{</w:t>
      </w:r>
    </w:p>
    <w:p w14:paraId="7AC4E337" w14:textId="77777777" w:rsidR="007D3FE1" w:rsidRDefault="007D3FE1" w:rsidP="00BA4AF9">
      <w:pPr>
        <w:spacing w:line="360" w:lineRule="auto"/>
        <w:ind w:left="720" w:firstLine="270"/>
        <w:jc w:val="both"/>
        <w:rPr>
          <w:i/>
          <w:szCs w:val="26"/>
        </w:rPr>
      </w:pPr>
      <w:r>
        <w:rPr>
          <w:i/>
          <w:szCs w:val="26"/>
        </w:rPr>
        <w:t>T tmp = std::move(a);</w:t>
      </w:r>
    </w:p>
    <w:p w14:paraId="6E4D9F73" w14:textId="77777777" w:rsidR="007D3FE1" w:rsidRDefault="007D3FE1" w:rsidP="00BA4AF9">
      <w:pPr>
        <w:spacing w:line="360" w:lineRule="auto"/>
        <w:ind w:left="720" w:firstLine="270"/>
        <w:jc w:val="both"/>
        <w:rPr>
          <w:i/>
          <w:szCs w:val="26"/>
        </w:rPr>
      </w:pPr>
      <w:r>
        <w:rPr>
          <w:i/>
          <w:szCs w:val="26"/>
        </w:rPr>
        <w:t>a = std::move(b);</w:t>
      </w:r>
    </w:p>
    <w:p w14:paraId="32EB0354" w14:textId="77777777" w:rsidR="007D3FE1" w:rsidRDefault="007D3FE1" w:rsidP="00BA4AF9">
      <w:pPr>
        <w:spacing w:line="360" w:lineRule="auto"/>
        <w:ind w:left="720" w:firstLine="270"/>
        <w:jc w:val="both"/>
        <w:rPr>
          <w:i/>
          <w:szCs w:val="26"/>
        </w:rPr>
      </w:pPr>
      <w:r>
        <w:rPr>
          <w:i/>
          <w:szCs w:val="26"/>
        </w:rPr>
        <w:t>b = std::move(tmp);</w:t>
      </w:r>
    </w:p>
    <w:p w14:paraId="7CEB6D6D" w14:textId="77777777" w:rsidR="007D3FE1" w:rsidRDefault="007D3FE1" w:rsidP="00BA4AF9">
      <w:pPr>
        <w:spacing w:line="360" w:lineRule="auto"/>
        <w:ind w:left="360" w:firstLine="270"/>
        <w:jc w:val="both"/>
        <w:rPr>
          <w:i/>
          <w:szCs w:val="26"/>
        </w:rPr>
      </w:pPr>
      <w:r>
        <w:rPr>
          <w:i/>
          <w:szCs w:val="26"/>
        </w:rPr>
        <w:t>}</w:t>
      </w:r>
    </w:p>
    <w:p w14:paraId="6ED1EC7A" w14:textId="77777777" w:rsidR="00DC4B26" w:rsidRPr="00DC4B26" w:rsidRDefault="00DC4B26" w:rsidP="00BA4AF9">
      <w:pPr>
        <w:spacing w:line="360" w:lineRule="auto"/>
        <w:ind w:firstLine="284"/>
        <w:jc w:val="both"/>
        <w:rPr>
          <w:sz w:val="26"/>
          <w:szCs w:val="26"/>
        </w:rPr>
      </w:pPr>
      <w:r w:rsidRPr="00DC4B26">
        <w:rPr>
          <w:sz w:val="26"/>
          <w:szCs w:val="26"/>
        </w:rPr>
        <w:t>Move () là một hàm thư viện chuẩn trả về một tham chiếu giá trị cho đối số của nó</w:t>
      </w:r>
      <w:r w:rsidR="007D3FE1">
        <w:rPr>
          <w:sz w:val="26"/>
          <w:szCs w:val="26"/>
          <w:lang w:val="vi-VN"/>
        </w:rPr>
        <w:t xml:space="preserve"> </w:t>
      </w:r>
      <w:r w:rsidRPr="00DC4B26">
        <w:rPr>
          <w:sz w:val="26"/>
          <w:szCs w:val="26"/>
        </w:rPr>
        <w:t xml:space="preserve">:move (x) có nghĩa là </w:t>
      </w:r>
      <w:r w:rsidR="007D3FE1">
        <w:rPr>
          <w:sz w:val="26"/>
          <w:szCs w:val="26"/>
        </w:rPr>
        <w:t xml:space="preserve">'' cung cấp cho tôi một tham chiếu giá trị đến x. '' </w:t>
      </w:r>
      <w:r w:rsidRPr="00DC4B26">
        <w:rPr>
          <w:sz w:val="26"/>
          <w:szCs w:val="26"/>
        </w:rPr>
        <w:t>Tức là std ::</w:t>
      </w:r>
      <w:r w:rsidR="007D3FE1">
        <w:rPr>
          <w:sz w:val="26"/>
          <w:szCs w:val="26"/>
          <w:lang w:val="vi-VN"/>
        </w:rPr>
        <w:t xml:space="preserve"> </w:t>
      </w:r>
      <w:r w:rsidRPr="00DC4B26">
        <w:rPr>
          <w:sz w:val="26"/>
          <w:szCs w:val="26"/>
        </w:rPr>
        <w:t>move (x ) không di chuyển bất cứ điều gì; thay vào đó, nó cho phép người dùng di</w:t>
      </w:r>
      <w:r w:rsidR="007D3FE1">
        <w:rPr>
          <w:sz w:val="26"/>
          <w:szCs w:val="26"/>
          <w:lang w:val="vi-VN"/>
        </w:rPr>
        <w:t xml:space="preserve"> </w:t>
      </w:r>
      <w:r w:rsidRPr="00DC4B26">
        <w:rPr>
          <w:sz w:val="26"/>
          <w:szCs w:val="26"/>
        </w:rPr>
        <w:t>chuyển x.</w:t>
      </w:r>
    </w:p>
    <w:p w14:paraId="0669E428" w14:textId="77777777" w:rsidR="00DC4B26" w:rsidRPr="00DC4B26" w:rsidRDefault="00DC4B26" w:rsidP="00BA4AF9">
      <w:pPr>
        <w:spacing w:line="360" w:lineRule="auto"/>
        <w:ind w:firstLine="284"/>
        <w:jc w:val="both"/>
        <w:rPr>
          <w:sz w:val="26"/>
          <w:szCs w:val="26"/>
        </w:rPr>
      </w:pPr>
      <w:r w:rsidRPr="00DC4B26">
        <w:rPr>
          <w:sz w:val="26"/>
          <w:szCs w:val="26"/>
        </w:rPr>
        <w:lastRenderedPageBreak/>
        <w:t>Các thùng chứa thư viện tiêu chuẩn có các hoạt động di chuyển và do đó có các</w:t>
      </w:r>
      <w:r w:rsidR="007D3FE1">
        <w:rPr>
          <w:sz w:val="26"/>
          <w:szCs w:val="26"/>
          <w:lang w:val="vi-VN"/>
        </w:rPr>
        <w:t xml:space="preserve"> </w:t>
      </w:r>
      <w:r w:rsidRPr="00DC4B26">
        <w:rPr>
          <w:sz w:val="26"/>
          <w:szCs w:val="26"/>
        </w:rPr>
        <w:t>loại thư viện tiêu chuẩn khác, chẳng hạn như pa ir và unique_ptr. Kết quả thực là các</w:t>
      </w:r>
      <w:r w:rsidR="007D3FE1">
        <w:rPr>
          <w:sz w:val="26"/>
          <w:szCs w:val="26"/>
          <w:lang w:val="vi-VN"/>
        </w:rPr>
        <w:t xml:space="preserve"> </w:t>
      </w:r>
      <w:r w:rsidRPr="00DC4B26">
        <w:rPr>
          <w:sz w:val="26"/>
          <w:szCs w:val="26"/>
        </w:rPr>
        <w:t>vùng chứa và thuật toán tiêu chuẩn mang lại hiệu suất tốt hơn những gì chúng có thể</w:t>
      </w:r>
      <w:r w:rsidR="007D3FE1">
        <w:rPr>
          <w:sz w:val="26"/>
          <w:szCs w:val="26"/>
          <w:lang w:val="vi-VN"/>
        </w:rPr>
        <w:t xml:space="preserve"> </w:t>
      </w:r>
      <w:r w:rsidRPr="00DC4B26">
        <w:rPr>
          <w:sz w:val="26"/>
          <w:szCs w:val="26"/>
        </w:rPr>
        <w:t>làm được nếu chúng phải sao chép.</w:t>
      </w:r>
    </w:p>
    <w:p w14:paraId="2762924C" w14:textId="77777777" w:rsidR="00DC4B26" w:rsidRPr="00DC4B26" w:rsidRDefault="00DC4B26" w:rsidP="00BA4AF9">
      <w:pPr>
        <w:spacing w:line="360" w:lineRule="auto"/>
        <w:ind w:firstLine="284"/>
        <w:jc w:val="both"/>
        <w:rPr>
          <w:sz w:val="26"/>
          <w:szCs w:val="26"/>
        </w:rPr>
      </w:pPr>
      <w:r w:rsidRPr="00DC4B26">
        <w:rPr>
          <w:sz w:val="26"/>
          <w:szCs w:val="26"/>
        </w:rPr>
        <w:t>Một lập trình viên có trách nhiệm tránh sao chép quá nhiều. Công việc của trình</w:t>
      </w:r>
      <w:r w:rsidR="007D3FE1">
        <w:rPr>
          <w:sz w:val="26"/>
          <w:szCs w:val="26"/>
          <w:lang w:val="vi-VN"/>
        </w:rPr>
        <w:t xml:space="preserve"> </w:t>
      </w:r>
      <w:r w:rsidRPr="00DC4B26">
        <w:rPr>
          <w:sz w:val="26"/>
          <w:szCs w:val="26"/>
        </w:rPr>
        <w:t>biên dịch không phải là quyết định điều gì là thừa và điều gì là cần thiết. Để có được</w:t>
      </w:r>
      <w:r w:rsidR="007D3FE1">
        <w:rPr>
          <w:sz w:val="26"/>
          <w:szCs w:val="26"/>
          <w:lang w:val="vi-VN"/>
        </w:rPr>
        <w:t xml:space="preserve"> </w:t>
      </w:r>
      <w:r w:rsidRPr="00DC4B26">
        <w:rPr>
          <w:sz w:val="26"/>
          <w:szCs w:val="26"/>
        </w:rPr>
        <w:t>tối ưu hóa sao chép để di chuyển cho cấu trúc dữ liệu của riêng bạn, bạn phải cung cấp</w:t>
      </w:r>
      <w:r w:rsidR="007D3FE1">
        <w:rPr>
          <w:sz w:val="26"/>
          <w:szCs w:val="26"/>
          <w:lang w:val="vi-VN"/>
        </w:rPr>
        <w:t xml:space="preserve"> </w:t>
      </w:r>
      <w:r w:rsidRPr="00DC4B26">
        <w:rPr>
          <w:sz w:val="26"/>
          <w:szCs w:val="26"/>
        </w:rPr>
        <w:t>các hoạt động di chuyển (rõ ràng hoặc ẩn ý).</w:t>
      </w:r>
    </w:p>
    <w:p w14:paraId="0B933731" w14:textId="77777777" w:rsidR="00DC4B26" w:rsidRPr="00DC4B26" w:rsidRDefault="00DC4B26" w:rsidP="00BA4AF9">
      <w:pPr>
        <w:spacing w:line="360" w:lineRule="auto"/>
        <w:ind w:firstLine="284"/>
        <w:jc w:val="both"/>
        <w:rPr>
          <w:sz w:val="26"/>
          <w:szCs w:val="26"/>
        </w:rPr>
      </w:pPr>
      <w:r w:rsidRPr="00DC4B26">
        <w:rPr>
          <w:sz w:val="26"/>
          <w:szCs w:val="26"/>
        </w:rPr>
        <w:t>Các kiểu dựng sẵn, chẳng hạn như int và double *, được coi là có các hoạt động di</w:t>
      </w:r>
      <w:r w:rsidR="007D3FE1">
        <w:rPr>
          <w:sz w:val="26"/>
          <w:szCs w:val="26"/>
          <w:lang w:val="vi-VN"/>
        </w:rPr>
        <w:t xml:space="preserve"> </w:t>
      </w:r>
      <w:r w:rsidRPr="00DC4B26">
        <w:rPr>
          <w:sz w:val="26"/>
          <w:szCs w:val="26"/>
        </w:rPr>
        <w:t>chuyển mà chỉ cần sao chép. Như thường lệ, bạn phải cẩn thận về cấu trúc dữ liệu có</w:t>
      </w:r>
      <w:r w:rsidR="007D3FE1">
        <w:rPr>
          <w:sz w:val="26"/>
          <w:szCs w:val="26"/>
          <w:lang w:val="vi-VN"/>
        </w:rPr>
        <w:t xml:space="preserve"> </w:t>
      </w:r>
      <w:r w:rsidRPr="00DC4B26">
        <w:rPr>
          <w:sz w:val="26"/>
          <w:szCs w:val="26"/>
        </w:rPr>
        <w:t>chứa con trỏ. Đặc biệt, đừng giả định rằng con trỏ chuyển đến được đặt thành nullptr.</w:t>
      </w:r>
    </w:p>
    <w:p w14:paraId="29B91484" w14:textId="77777777" w:rsidR="00DC4B26" w:rsidRPr="00DC4B26" w:rsidRDefault="00DC4B26" w:rsidP="00BA4AF9">
      <w:pPr>
        <w:spacing w:line="360" w:lineRule="auto"/>
        <w:ind w:firstLine="284"/>
        <w:jc w:val="both"/>
        <w:rPr>
          <w:sz w:val="26"/>
          <w:szCs w:val="26"/>
        </w:rPr>
      </w:pPr>
      <w:r w:rsidRPr="00DC4B26">
        <w:rPr>
          <w:sz w:val="26"/>
          <w:szCs w:val="26"/>
        </w:rPr>
        <w:t>Có các hoạt động di chuyển ảnh hưởng đến thành ngữ để trả về các đối tượng lớn</w:t>
      </w:r>
      <w:r w:rsidR="007D3FE1">
        <w:rPr>
          <w:sz w:val="26"/>
          <w:szCs w:val="26"/>
          <w:lang w:val="vi-VN"/>
        </w:rPr>
        <w:t xml:space="preserve"> </w:t>
      </w:r>
      <w:r w:rsidRPr="00DC4B26">
        <w:rPr>
          <w:sz w:val="26"/>
          <w:szCs w:val="26"/>
        </w:rPr>
        <w:t>từ các hàm. Xem xét:</w:t>
      </w:r>
    </w:p>
    <w:p w14:paraId="3C54CAE5" w14:textId="77777777" w:rsidR="007D3FE1" w:rsidRDefault="007D3FE1" w:rsidP="00BA4AF9">
      <w:pPr>
        <w:spacing w:line="360" w:lineRule="auto"/>
        <w:ind w:left="360" w:firstLine="270"/>
        <w:jc w:val="both"/>
        <w:rPr>
          <w:i/>
          <w:szCs w:val="26"/>
        </w:rPr>
      </w:pPr>
      <w:r>
        <w:rPr>
          <w:i/>
          <w:szCs w:val="26"/>
        </w:rPr>
        <w:t>Matrix operator+(const Matrix&amp; a, const Matrix&amp; b)</w:t>
      </w:r>
    </w:p>
    <w:p w14:paraId="1BF87CD9" w14:textId="77777777" w:rsidR="007D3FE1" w:rsidRDefault="007D3FE1" w:rsidP="00BA4AF9">
      <w:pPr>
        <w:spacing w:line="360" w:lineRule="auto"/>
        <w:ind w:left="360" w:firstLine="270"/>
        <w:jc w:val="both"/>
        <w:rPr>
          <w:i/>
          <w:szCs w:val="26"/>
        </w:rPr>
      </w:pPr>
      <w:r>
        <w:rPr>
          <w:i/>
          <w:szCs w:val="26"/>
        </w:rPr>
        <w:t>// res[i][j] = a[i][j]+b[i][j] for each i and j</w:t>
      </w:r>
    </w:p>
    <w:p w14:paraId="26DA5984" w14:textId="77777777" w:rsidR="007D3FE1" w:rsidRDefault="007D3FE1" w:rsidP="00BA4AF9">
      <w:pPr>
        <w:spacing w:line="360" w:lineRule="auto"/>
        <w:ind w:left="360" w:firstLine="270"/>
        <w:jc w:val="both"/>
        <w:rPr>
          <w:i/>
          <w:szCs w:val="26"/>
        </w:rPr>
      </w:pPr>
      <w:r>
        <w:rPr>
          <w:i/>
          <w:szCs w:val="26"/>
        </w:rPr>
        <w:t>{</w:t>
      </w:r>
    </w:p>
    <w:p w14:paraId="21A8D7C6" w14:textId="77777777" w:rsidR="007D3FE1" w:rsidRDefault="007D3FE1" w:rsidP="00BA4AF9">
      <w:pPr>
        <w:spacing w:line="360" w:lineRule="auto"/>
        <w:ind w:left="720" w:firstLine="270"/>
        <w:jc w:val="both"/>
        <w:rPr>
          <w:i/>
          <w:szCs w:val="26"/>
        </w:rPr>
      </w:pPr>
      <w:r>
        <w:rPr>
          <w:i/>
          <w:szCs w:val="26"/>
        </w:rPr>
        <w:t>if (a.dim[0]!=b.dim[0] || a.dim[1]!=b.dim[1])</w:t>
      </w:r>
    </w:p>
    <w:p w14:paraId="656A90F5" w14:textId="77777777" w:rsidR="007D3FE1" w:rsidRDefault="007D3FE1" w:rsidP="00BA4AF9">
      <w:pPr>
        <w:spacing w:line="360" w:lineRule="auto"/>
        <w:ind w:left="720" w:firstLine="270"/>
        <w:jc w:val="both"/>
        <w:rPr>
          <w:i/>
          <w:szCs w:val="26"/>
        </w:rPr>
      </w:pPr>
      <w:r>
        <w:rPr>
          <w:i/>
          <w:szCs w:val="26"/>
        </w:rPr>
        <w:t>throw std::runtime_error("unequal Matrix sizes in +");</w:t>
      </w:r>
    </w:p>
    <w:p w14:paraId="4447F287" w14:textId="77777777" w:rsidR="007D3FE1" w:rsidRDefault="007D3FE1" w:rsidP="00BA4AF9">
      <w:pPr>
        <w:spacing w:line="360" w:lineRule="auto"/>
        <w:ind w:left="720" w:firstLine="270"/>
        <w:jc w:val="both"/>
        <w:rPr>
          <w:i/>
          <w:szCs w:val="26"/>
        </w:rPr>
      </w:pPr>
      <w:r>
        <w:rPr>
          <w:i/>
          <w:szCs w:val="26"/>
        </w:rPr>
        <w:t>Matrix res{a.dim[0],a.dim[1]};</w:t>
      </w:r>
    </w:p>
    <w:p w14:paraId="172FF19F" w14:textId="77777777" w:rsidR="007D3FE1" w:rsidRDefault="007D3FE1" w:rsidP="00BA4AF9">
      <w:pPr>
        <w:spacing w:line="360" w:lineRule="auto"/>
        <w:ind w:left="720" w:firstLine="270"/>
        <w:jc w:val="both"/>
        <w:rPr>
          <w:i/>
          <w:szCs w:val="26"/>
        </w:rPr>
      </w:pPr>
      <w:r>
        <w:rPr>
          <w:i/>
          <w:szCs w:val="26"/>
        </w:rPr>
        <w:t>constexpr auto n = a.size();</w:t>
      </w:r>
    </w:p>
    <w:p w14:paraId="25552CAB" w14:textId="77777777" w:rsidR="007D3FE1" w:rsidRDefault="007D3FE1" w:rsidP="00BA4AF9">
      <w:pPr>
        <w:spacing w:line="360" w:lineRule="auto"/>
        <w:ind w:left="720" w:firstLine="270"/>
        <w:jc w:val="both"/>
        <w:rPr>
          <w:i/>
          <w:szCs w:val="26"/>
        </w:rPr>
      </w:pPr>
      <w:r>
        <w:rPr>
          <w:i/>
          <w:szCs w:val="26"/>
        </w:rPr>
        <w:t>for (int i = 0; i!=n; ++i)</w:t>
      </w:r>
    </w:p>
    <w:p w14:paraId="4F9F4FAC" w14:textId="77777777" w:rsidR="007D3FE1" w:rsidRDefault="007D3FE1" w:rsidP="00BA4AF9">
      <w:pPr>
        <w:spacing w:line="360" w:lineRule="auto"/>
        <w:ind w:left="720" w:firstLine="270"/>
        <w:jc w:val="both"/>
        <w:rPr>
          <w:i/>
          <w:szCs w:val="26"/>
        </w:rPr>
      </w:pPr>
      <w:r>
        <w:rPr>
          <w:i/>
          <w:szCs w:val="26"/>
        </w:rPr>
        <w:t>res.elem[i] = a.elem[i]+b.elem[i];</w:t>
      </w:r>
    </w:p>
    <w:p w14:paraId="2DC05220" w14:textId="77777777" w:rsidR="007D3FE1" w:rsidRDefault="007D3FE1" w:rsidP="00BA4AF9">
      <w:pPr>
        <w:spacing w:line="360" w:lineRule="auto"/>
        <w:ind w:left="720" w:firstLine="270"/>
        <w:jc w:val="both"/>
        <w:rPr>
          <w:i/>
          <w:szCs w:val="26"/>
        </w:rPr>
      </w:pPr>
      <w:r>
        <w:rPr>
          <w:i/>
          <w:szCs w:val="26"/>
        </w:rPr>
        <w:t>return res;</w:t>
      </w:r>
    </w:p>
    <w:p w14:paraId="461B6AE5" w14:textId="77777777" w:rsidR="007D3FE1" w:rsidRDefault="007D3FE1" w:rsidP="00BA4AF9">
      <w:pPr>
        <w:spacing w:line="360" w:lineRule="auto"/>
        <w:ind w:left="360" w:firstLine="270"/>
        <w:jc w:val="both"/>
        <w:rPr>
          <w:i/>
          <w:szCs w:val="26"/>
        </w:rPr>
      </w:pPr>
      <w:r>
        <w:rPr>
          <w:i/>
          <w:szCs w:val="26"/>
        </w:rPr>
        <w:t>}</w:t>
      </w:r>
    </w:p>
    <w:p w14:paraId="4DB1448E" w14:textId="2B5B442D" w:rsidR="00DC4B26" w:rsidRPr="00DC4B26" w:rsidRDefault="00DC4B26" w:rsidP="00BA4AF9">
      <w:pPr>
        <w:spacing w:line="360" w:lineRule="auto"/>
        <w:ind w:firstLine="284"/>
        <w:jc w:val="both"/>
        <w:rPr>
          <w:sz w:val="26"/>
          <w:szCs w:val="26"/>
        </w:rPr>
      </w:pPr>
      <w:r w:rsidRPr="00DC4B26">
        <w:rPr>
          <w:sz w:val="26"/>
          <w:szCs w:val="26"/>
        </w:rPr>
        <w:t>Ma trận có một phương thức khởi tạo di chuyển để ‘‘ trả về theo giá trị ’’ đơn giản</w:t>
      </w:r>
      <w:r w:rsidR="003F43DF">
        <w:rPr>
          <w:sz w:val="26"/>
          <w:szCs w:val="26"/>
        </w:rPr>
        <w:t xml:space="preserve"> </w:t>
      </w:r>
      <w:r w:rsidRPr="00DC4B26">
        <w:rPr>
          <w:sz w:val="26"/>
          <w:szCs w:val="26"/>
        </w:rPr>
        <w:t>và phù hợp cũng như ‘‘ tự nhiên ’’. Nếu không có các hoạt động di chuyển, chúng ta</w:t>
      </w:r>
      <w:r w:rsidR="003F43DF">
        <w:rPr>
          <w:sz w:val="26"/>
          <w:szCs w:val="26"/>
        </w:rPr>
        <w:t xml:space="preserve"> </w:t>
      </w:r>
      <w:r w:rsidRPr="00DC4B26">
        <w:rPr>
          <w:sz w:val="26"/>
          <w:szCs w:val="26"/>
        </w:rPr>
        <w:t>sẽ gặp vấn đề về hiệu suất và phải dùng đến các giải pháp thay thế. Xem xét:</w:t>
      </w:r>
    </w:p>
    <w:p w14:paraId="249FDE58" w14:textId="77777777" w:rsidR="00DC4B26" w:rsidRPr="003F43DF" w:rsidRDefault="00DC4B26" w:rsidP="00BA4AF9">
      <w:pPr>
        <w:spacing w:line="360" w:lineRule="auto"/>
        <w:ind w:left="360" w:firstLine="284"/>
        <w:jc w:val="both"/>
        <w:rPr>
          <w:i/>
          <w:iCs/>
        </w:rPr>
      </w:pPr>
      <w:r w:rsidRPr="003F43DF">
        <w:rPr>
          <w:i/>
          <w:iCs/>
        </w:rPr>
        <w:t>Matrix&amp;amp; operator+(const Matrix&amp;amp; a, const Matrix&amp;amp; b) // beware!</w:t>
      </w:r>
    </w:p>
    <w:p w14:paraId="242198E2" w14:textId="77777777" w:rsidR="00DC4B26" w:rsidRPr="003F43DF" w:rsidRDefault="00DC4B26" w:rsidP="00BA4AF9">
      <w:pPr>
        <w:spacing w:line="360" w:lineRule="auto"/>
        <w:ind w:left="360" w:firstLine="284"/>
        <w:jc w:val="both"/>
        <w:rPr>
          <w:i/>
          <w:iCs/>
        </w:rPr>
      </w:pPr>
      <w:r w:rsidRPr="003F43DF">
        <w:rPr>
          <w:i/>
          <w:iCs/>
        </w:rPr>
        <w:t>{</w:t>
      </w:r>
    </w:p>
    <w:p w14:paraId="37F2D172" w14:textId="77777777" w:rsidR="00DC4B26" w:rsidRPr="003F43DF" w:rsidRDefault="00DC4B26" w:rsidP="00BA4AF9">
      <w:pPr>
        <w:spacing w:line="360" w:lineRule="auto"/>
        <w:ind w:left="720" w:firstLine="284"/>
        <w:jc w:val="both"/>
        <w:rPr>
          <w:i/>
          <w:iCs/>
        </w:rPr>
      </w:pPr>
      <w:r w:rsidRPr="003F43DF">
        <w:rPr>
          <w:i/>
          <w:iCs/>
        </w:rPr>
        <w:t xml:space="preserve">Matrix&amp;amp; res = </w:t>
      </w:r>
      <w:r w:rsidRPr="003F43DF">
        <w:rPr>
          <w:rFonts w:ascii="Cambria Math" w:hAnsi="Cambria Math" w:cs="Cambria Math"/>
          <w:i/>
          <w:iCs/>
        </w:rPr>
        <w:t>∗</w:t>
      </w:r>
      <w:r w:rsidRPr="003F43DF">
        <w:rPr>
          <w:i/>
          <w:iCs/>
        </w:rPr>
        <w:t>new Matrix; // allocate on free store</w:t>
      </w:r>
    </w:p>
    <w:p w14:paraId="7959D6DB" w14:textId="77777777" w:rsidR="00DC4B26" w:rsidRPr="003F43DF" w:rsidRDefault="00DC4B26" w:rsidP="00BA4AF9">
      <w:pPr>
        <w:spacing w:line="360" w:lineRule="auto"/>
        <w:ind w:left="720" w:firstLine="284"/>
        <w:jc w:val="both"/>
        <w:rPr>
          <w:i/>
          <w:iCs/>
        </w:rPr>
      </w:pPr>
      <w:r w:rsidRPr="003F43DF">
        <w:rPr>
          <w:i/>
          <w:iCs/>
        </w:rPr>
        <w:t>// res[i][j] = a[i][j]+b[i][j] for each i and j</w:t>
      </w:r>
    </w:p>
    <w:p w14:paraId="0694849A" w14:textId="77777777" w:rsidR="00DC4B26" w:rsidRPr="003F43DF" w:rsidRDefault="00DC4B26" w:rsidP="00BA4AF9">
      <w:pPr>
        <w:spacing w:line="360" w:lineRule="auto"/>
        <w:ind w:left="720" w:firstLine="284"/>
        <w:jc w:val="both"/>
        <w:rPr>
          <w:i/>
          <w:iCs/>
        </w:rPr>
      </w:pPr>
      <w:r w:rsidRPr="003F43DF">
        <w:rPr>
          <w:i/>
          <w:iCs/>
        </w:rPr>
        <w:t>return res;</w:t>
      </w:r>
    </w:p>
    <w:p w14:paraId="0AAFB0EF" w14:textId="77777777" w:rsidR="00DC4B26" w:rsidRPr="003F43DF" w:rsidRDefault="00DC4B26" w:rsidP="00BA4AF9">
      <w:pPr>
        <w:spacing w:line="360" w:lineRule="auto"/>
        <w:ind w:left="360" w:firstLine="284"/>
        <w:jc w:val="both"/>
        <w:rPr>
          <w:i/>
          <w:iCs/>
        </w:rPr>
      </w:pPr>
      <w:r w:rsidRPr="003F43DF">
        <w:rPr>
          <w:i/>
          <w:iCs/>
        </w:rPr>
        <w:t>}</w:t>
      </w:r>
    </w:p>
    <w:p w14:paraId="1A3F87FB" w14:textId="236678AE" w:rsidR="00DC4B26" w:rsidRPr="00DC4B26" w:rsidRDefault="00DC4B26" w:rsidP="00BA4AF9">
      <w:pPr>
        <w:spacing w:line="360" w:lineRule="auto"/>
        <w:ind w:firstLine="284"/>
        <w:jc w:val="both"/>
        <w:rPr>
          <w:sz w:val="26"/>
          <w:szCs w:val="26"/>
        </w:rPr>
      </w:pPr>
      <w:r w:rsidRPr="00DC4B26">
        <w:rPr>
          <w:sz w:val="26"/>
          <w:szCs w:val="26"/>
        </w:rPr>
        <w:t>Việc sử dụng new trong operator + () là không rõ ràng và buộc người dùng + phải</w:t>
      </w:r>
      <w:r w:rsidR="003F43DF">
        <w:rPr>
          <w:sz w:val="26"/>
          <w:szCs w:val="26"/>
        </w:rPr>
        <w:t xml:space="preserve"> </w:t>
      </w:r>
      <w:r w:rsidRPr="00DC4B26">
        <w:rPr>
          <w:sz w:val="26"/>
          <w:szCs w:val="26"/>
        </w:rPr>
        <w:t>đối phó với các vấn đề quản lý bộ nhớ phức tạp:</w:t>
      </w:r>
    </w:p>
    <w:p w14:paraId="12506853" w14:textId="3653B917" w:rsidR="00DC4B26" w:rsidRPr="003F43DF" w:rsidRDefault="00DC4B26" w:rsidP="00BA4AF9">
      <w:pPr>
        <w:pStyle w:val="ListParagraph"/>
        <w:numPr>
          <w:ilvl w:val="0"/>
          <w:numId w:val="12"/>
        </w:numPr>
        <w:spacing w:line="360" w:lineRule="auto"/>
        <w:ind w:hanging="284"/>
        <w:jc w:val="both"/>
        <w:rPr>
          <w:sz w:val="26"/>
          <w:szCs w:val="26"/>
        </w:rPr>
      </w:pPr>
      <w:r w:rsidRPr="003F43DF">
        <w:rPr>
          <w:sz w:val="26"/>
          <w:szCs w:val="26"/>
        </w:rPr>
        <w:t>Làm thế nào để đối tượng được tạo bởi new bị xóa?</w:t>
      </w:r>
    </w:p>
    <w:p w14:paraId="31BEFE36" w14:textId="578284E4" w:rsidR="00DC4B26" w:rsidRPr="003F43DF" w:rsidRDefault="00DC4B26" w:rsidP="00BA4AF9">
      <w:pPr>
        <w:pStyle w:val="ListParagraph"/>
        <w:numPr>
          <w:ilvl w:val="0"/>
          <w:numId w:val="12"/>
        </w:numPr>
        <w:spacing w:line="360" w:lineRule="auto"/>
        <w:ind w:hanging="284"/>
        <w:jc w:val="both"/>
        <w:rPr>
          <w:sz w:val="26"/>
          <w:szCs w:val="26"/>
        </w:rPr>
      </w:pPr>
      <w:r w:rsidRPr="003F43DF">
        <w:rPr>
          <w:sz w:val="26"/>
          <w:szCs w:val="26"/>
        </w:rPr>
        <w:lastRenderedPageBreak/>
        <w:t>Chúng ta có cần người thu gom rác không?</w:t>
      </w:r>
    </w:p>
    <w:p w14:paraId="072B3117" w14:textId="02928BDE" w:rsidR="00DC4B26" w:rsidRPr="003F43DF" w:rsidRDefault="00DC4B26" w:rsidP="00BA4AF9">
      <w:pPr>
        <w:pStyle w:val="ListParagraph"/>
        <w:numPr>
          <w:ilvl w:val="0"/>
          <w:numId w:val="12"/>
        </w:numPr>
        <w:spacing w:line="360" w:lineRule="auto"/>
        <w:ind w:hanging="284"/>
        <w:jc w:val="both"/>
        <w:rPr>
          <w:sz w:val="26"/>
          <w:szCs w:val="26"/>
        </w:rPr>
      </w:pPr>
      <w:r w:rsidRPr="003F43DF">
        <w:rPr>
          <w:sz w:val="26"/>
          <w:szCs w:val="26"/>
        </w:rPr>
        <w:t>Chúng ta có nên sử dụng một nhóm Ma trận thay vì mới chung chung không?</w:t>
      </w:r>
    </w:p>
    <w:p w14:paraId="1F07002C" w14:textId="3693ABB3" w:rsidR="00DC4B26" w:rsidRPr="003F43DF" w:rsidRDefault="00DC4B26" w:rsidP="00BA4AF9">
      <w:pPr>
        <w:pStyle w:val="ListParagraph"/>
        <w:numPr>
          <w:ilvl w:val="0"/>
          <w:numId w:val="12"/>
        </w:numPr>
        <w:spacing w:line="360" w:lineRule="auto"/>
        <w:ind w:hanging="284"/>
        <w:jc w:val="both"/>
        <w:rPr>
          <w:sz w:val="26"/>
          <w:szCs w:val="26"/>
        </w:rPr>
      </w:pPr>
      <w:r w:rsidRPr="003F43DF">
        <w:rPr>
          <w:sz w:val="26"/>
          <w:szCs w:val="26"/>
        </w:rPr>
        <w:t>Chúng ta có cần các biểu diễn Ma trận được tính sử dụng không?</w:t>
      </w:r>
    </w:p>
    <w:p w14:paraId="6A9E5007" w14:textId="4E98091B" w:rsidR="00DC4B26" w:rsidRPr="003F43DF" w:rsidRDefault="00DC4B26" w:rsidP="00BA4AF9">
      <w:pPr>
        <w:pStyle w:val="ListParagraph"/>
        <w:numPr>
          <w:ilvl w:val="0"/>
          <w:numId w:val="12"/>
        </w:numPr>
        <w:spacing w:line="360" w:lineRule="auto"/>
        <w:ind w:hanging="284"/>
        <w:jc w:val="both"/>
        <w:rPr>
          <w:sz w:val="26"/>
          <w:szCs w:val="26"/>
        </w:rPr>
      </w:pPr>
      <w:r w:rsidRPr="003F43DF">
        <w:rPr>
          <w:sz w:val="26"/>
          <w:szCs w:val="26"/>
        </w:rPr>
        <w:t>Chúng ta có nên thiết kế lại giao diện của phần bổ sung Ma trận của chúng ta</w:t>
      </w:r>
    </w:p>
    <w:p w14:paraId="567117A6" w14:textId="77777777" w:rsidR="00DC4B26" w:rsidRPr="003F43DF" w:rsidRDefault="00DC4B26" w:rsidP="00BA4AF9">
      <w:pPr>
        <w:pStyle w:val="ListParagraph"/>
        <w:numPr>
          <w:ilvl w:val="0"/>
          <w:numId w:val="12"/>
        </w:numPr>
        <w:spacing w:line="360" w:lineRule="auto"/>
        <w:ind w:hanging="284"/>
        <w:jc w:val="both"/>
        <w:rPr>
          <w:sz w:val="26"/>
          <w:szCs w:val="26"/>
        </w:rPr>
      </w:pPr>
      <w:r w:rsidRPr="003F43DF">
        <w:rPr>
          <w:sz w:val="26"/>
          <w:szCs w:val="26"/>
        </w:rPr>
        <w:t>không?</w:t>
      </w:r>
    </w:p>
    <w:p w14:paraId="4BA525DA" w14:textId="1FBAB7EA" w:rsidR="00DC4B26" w:rsidRPr="003F43DF" w:rsidRDefault="00DC4B26" w:rsidP="00BA4AF9">
      <w:pPr>
        <w:pStyle w:val="ListParagraph"/>
        <w:numPr>
          <w:ilvl w:val="0"/>
          <w:numId w:val="12"/>
        </w:numPr>
        <w:spacing w:line="360" w:lineRule="auto"/>
        <w:ind w:hanging="284"/>
        <w:jc w:val="both"/>
        <w:rPr>
          <w:sz w:val="26"/>
          <w:szCs w:val="26"/>
        </w:rPr>
      </w:pPr>
      <w:r w:rsidRPr="003F43DF">
        <w:rPr>
          <w:sz w:val="26"/>
          <w:szCs w:val="26"/>
        </w:rPr>
        <w:t>Người gọi toán tử + () có nhớ xóa kết quả không?</w:t>
      </w:r>
    </w:p>
    <w:p w14:paraId="19AA0147" w14:textId="622BBCD7" w:rsidR="00DC4B26" w:rsidRPr="003F43DF" w:rsidRDefault="00DC4B26" w:rsidP="00BA4AF9">
      <w:pPr>
        <w:pStyle w:val="ListParagraph"/>
        <w:numPr>
          <w:ilvl w:val="0"/>
          <w:numId w:val="12"/>
        </w:numPr>
        <w:spacing w:line="360" w:lineRule="auto"/>
        <w:ind w:hanging="284"/>
        <w:jc w:val="both"/>
        <w:rPr>
          <w:sz w:val="26"/>
          <w:szCs w:val="26"/>
        </w:rPr>
      </w:pPr>
      <w:r w:rsidRPr="003F43DF">
        <w:rPr>
          <w:sz w:val="26"/>
          <w:szCs w:val="26"/>
        </w:rPr>
        <w:t>Điều gì xảy ra với bộ nhớ mới được cấp phát nếu tính toán ném ra một ngoại</w:t>
      </w:r>
    </w:p>
    <w:p w14:paraId="29FFB58B" w14:textId="77777777" w:rsidR="00DC4B26" w:rsidRPr="003F43DF" w:rsidRDefault="00DC4B26" w:rsidP="00BA4AF9">
      <w:pPr>
        <w:pStyle w:val="ListParagraph"/>
        <w:numPr>
          <w:ilvl w:val="0"/>
          <w:numId w:val="12"/>
        </w:numPr>
        <w:spacing w:line="360" w:lineRule="auto"/>
        <w:ind w:hanging="284"/>
        <w:jc w:val="both"/>
        <w:rPr>
          <w:sz w:val="26"/>
          <w:szCs w:val="26"/>
        </w:rPr>
      </w:pPr>
      <w:r w:rsidRPr="003F43DF">
        <w:rPr>
          <w:sz w:val="26"/>
          <w:szCs w:val="26"/>
        </w:rPr>
        <w:t>lệ?</w:t>
      </w:r>
    </w:p>
    <w:p w14:paraId="51E46A8A" w14:textId="77777777" w:rsidR="00DC4B26" w:rsidRPr="00DC4B26" w:rsidRDefault="00DC4B26" w:rsidP="00BA4AF9">
      <w:pPr>
        <w:spacing w:line="360" w:lineRule="auto"/>
        <w:ind w:firstLine="284"/>
        <w:jc w:val="both"/>
        <w:rPr>
          <w:sz w:val="26"/>
          <w:szCs w:val="26"/>
        </w:rPr>
      </w:pPr>
      <w:r w:rsidRPr="00DC4B26">
        <w:rPr>
          <w:sz w:val="26"/>
          <w:szCs w:val="26"/>
        </w:rPr>
        <w:t>Không có lựa chọn thay thế nào là thanh lịch hoặc chung chung.</w:t>
      </w:r>
    </w:p>
    <w:p w14:paraId="75F1FC64" w14:textId="3EBEC010" w:rsidR="00DC4B26" w:rsidRPr="003F43DF" w:rsidRDefault="00DC4B26" w:rsidP="00BA4AF9">
      <w:pPr>
        <w:pStyle w:val="Heading3"/>
        <w:spacing w:line="360" w:lineRule="auto"/>
        <w:rPr>
          <w:b w:val="0"/>
          <w:bCs/>
          <w:sz w:val="26"/>
          <w:szCs w:val="26"/>
        </w:rPr>
      </w:pPr>
      <w:bookmarkStart w:id="11" w:name="_Toc88159373"/>
      <w:r w:rsidRPr="003F43DF">
        <w:rPr>
          <w:bCs/>
          <w:sz w:val="26"/>
          <w:szCs w:val="26"/>
        </w:rPr>
        <w:t>17.6 Tạo hoạt động mặc định (Generating Default Operations)</w:t>
      </w:r>
      <w:bookmarkEnd w:id="11"/>
    </w:p>
    <w:p w14:paraId="587D759C" w14:textId="39593D22" w:rsidR="00DC4B26" w:rsidRPr="00DC4B26" w:rsidRDefault="00DC4B26" w:rsidP="00BA4AF9">
      <w:pPr>
        <w:spacing w:line="360" w:lineRule="auto"/>
        <w:ind w:firstLine="284"/>
        <w:jc w:val="both"/>
        <w:rPr>
          <w:sz w:val="26"/>
          <w:szCs w:val="26"/>
        </w:rPr>
      </w:pPr>
      <w:r w:rsidRPr="00DC4B26">
        <w:rPr>
          <w:sz w:val="26"/>
          <w:szCs w:val="26"/>
        </w:rPr>
        <w:t>Việc viết các hoạt động thông thường, chẳng hạn như một bản sao và một trình</w:t>
      </w:r>
      <w:r w:rsidR="003F43DF">
        <w:rPr>
          <w:sz w:val="26"/>
          <w:szCs w:val="26"/>
        </w:rPr>
        <w:t xml:space="preserve"> </w:t>
      </w:r>
      <w:r w:rsidRPr="00DC4B26">
        <w:rPr>
          <w:sz w:val="26"/>
          <w:szCs w:val="26"/>
        </w:rPr>
        <w:t>hủy, có thể tẻ nhạt và dễ xảy ra lỗi, vì vậy trình biên dịch có thể tạo chúng cho chúng</w:t>
      </w:r>
      <w:r w:rsidR="003F43DF">
        <w:rPr>
          <w:sz w:val="26"/>
          <w:szCs w:val="26"/>
        </w:rPr>
        <w:t xml:space="preserve"> </w:t>
      </w:r>
      <w:r w:rsidRPr="00DC4B26">
        <w:rPr>
          <w:sz w:val="26"/>
          <w:szCs w:val="26"/>
        </w:rPr>
        <w:t>ta khi cần thiết. Theo mặc định, một lớp cung cấp:</w:t>
      </w:r>
    </w:p>
    <w:p w14:paraId="6015BDC2" w14:textId="064E7C19" w:rsidR="00DC4B26" w:rsidRPr="003F43DF" w:rsidRDefault="00DC4B26" w:rsidP="00BA4AF9">
      <w:pPr>
        <w:pStyle w:val="ListParagraph"/>
        <w:numPr>
          <w:ilvl w:val="0"/>
          <w:numId w:val="13"/>
        </w:numPr>
        <w:spacing w:line="360" w:lineRule="auto"/>
        <w:ind w:hanging="284"/>
        <w:jc w:val="both"/>
        <w:rPr>
          <w:sz w:val="26"/>
          <w:szCs w:val="26"/>
        </w:rPr>
      </w:pPr>
      <w:r w:rsidRPr="003F43DF">
        <w:rPr>
          <w:sz w:val="26"/>
          <w:szCs w:val="26"/>
        </w:rPr>
        <w:t>Một hàm tạo mặc định: X ()</w:t>
      </w:r>
    </w:p>
    <w:p w14:paraId="3D1D9E62" w14:textId="4A2D45E1" w:rsidR="00DC4B26" w:rsidRPr="003F43DF" w:rsidRDefault="00DC4B26" w:rsidP="00BA4AF9">
      <w:pPr>
        <w:pStyle w:val="ListParagraph"/>
        <w:numPr>
          <w:ilvl w:val="0"/>
          <w:numId w:val="13"/>
        </w:numPr>
        <w:spacing w:line="360" w:lineRule="auto"/>
        <w:ind w:hanging="284"/>
        <w:jc w:val="both"/>
        <w:rPr>
          <w:sz w:val="26"/>
          <w:szCs w:val="26"/>
        </w:rPr>
      </w:pPr>
      <w:r w:rsidRPr="003F43DF">
        <w:rPr>
          <w:sz w:val="26"/>
          <w:szCs w:val="26"/>
        </w:rPr>
        <w:t>Hàm tạo bản sao: X (const X &amp;amp;)</w:t>
      </w:r>
    </w:p>
    <w:p w14:paraId="3451E673" w14:textId="0A3ACBFE" w:rsidR="00DC4B26" w:rsidRPr="003F43DF" w:rsidRDefault="00DC4B26" w:rsidP="00BA4AF9">
      <w:pPr>
        <w:pStyle w:val="ListParagraph"/>
        <w:numPr>
          <w:ilvl w:val="0"/>
          <w:numId w:val="13"/>
        </w:numPr>
        <w:spacing w:line="360" w:lineRule="auto"/>
        <w:ind w:hanging="284"/>
        <w:jc w:val="both"/>
        <w:rPr>
          <w:sz w:val="26"/>
          <w:szCs w:val="26"/>
        </w:rPr>
      </w:pPr>
      <w:r w:rsidRPr="003F43DF">
        <w:rPr>
          <w:sz w:val="26"/>
          <w:szCs w:val="26"/>
        </w:rPr>
        <w:t>Phép gán bản sao: X &amp;amp; operator = (const X &amp;amp;)</w:t>
      </w:r>
    </w:p>
    <w:p w14:paraId="4502A33E" w14:textId="69869D94" w:rsidR="00DC4B26" w:rsidRPr="003F43DF" w:rsidRDefault="00DC4B26" w:rsidP="00BA4AF9">
      <w:pPr>
        <w:pStyle w:val="ListParagraph"/>
        <w:numPr>
          <w:ilvl w:val="0"/>
          <w:numId w:val="13"/>
        </w:numPr>
        <w:spacing w:line="360" w:lineRule="auto"/>
        <w:ind w:hanging="284"/>
        <w:jc w:val="both"/>
        <w:rPr>
          <w:sz w:val="26"/>
          <w:szCs w:val="26"/>
        </w:rPr>
      </w:pPr>
      <w:r w:rsidRPr="003F43DF">
        <w:rPr>
          <w:sz w:val="26"/>
          <w:szCs w:val="26"/>
        </w:rPr>
        <w:t>Một hàm tạo di chuyển: X (X &amp;amp;&amp;amp;)</w:t>
      </w:r>
    </w:p>
    <w:p w14:paraId="113D56B8" w14:textId="0A00564B" w:rsidR="00DC4B26" w:rsidRPr="003F43DF" w:rsidRDefault="00DC4B26" w:rsidP="00BA4AF9">
      <w:pPr>
        <w:pStyle w:val="ListParagraph"/>
        <w:numPr>
          <w:ilvl w:val="0"/>
          <w:numId w:val="13"/>
        </w:numPr>
        <w:spacing w:line="360" w:lineRule="auto"/>
        <w:ind w:hanging="284"/>
        <w:jc w:val="both"/>
        <w:rPr>
          <w:sz w:val="26"/>
          <w:szCs w:val="26"/>
        </w:rPr>
      </w:pPr>
      <w:r w:rsidRPr="003F43DF">
        <w:rPr>
          <w:sz w:val="26"/>
          <w:szCs w:val="26"/>
        </w:rPr>
        <w:t>Phép chuyển nhượng: X &amp;amp; operator = (X &amp;amp;&amp;amp;)</w:t>
      </w:r>
    </w:p>
    <w:p w14:paraId="79349879" w14:textId="45C32F4A" w:rsidR="00DC4B26" w:rsidRPr="003F43DF" w:rsidRDefault="00DC4B26" w:rsidP="00BA4AF9">
      <w:pPr>
        <w:pStyle w:val="ListParagraph"/>
        <w:numPr>
          <w:ilvl w:val="0"/>
          <w:numId w:val="13"/>
        </w:numPr>
        <w:spacing w:line="360" w:lineRule="auto"/>
        <w:ind w:hanging="284"/>
        <w:jc w:val="both"/>
        <w:rPr>
          <w:sz w:val="26"/>
          <w:szCs w:val="26"/>
        </w:rPr>
      </w:pPr>
      <w:r w:rsidRPr="003F43DF">
        <w:rPr>
          <w:sz w:val="26"/>
          <w:szCs w:val="26"/>
        </w:rPr>
        <w:t>Một hàm hủy: ˜X ()</w:t>
      </w:r>
    </w:p>
    <w:p w14:paraId="1A5D07B2" w14:textId="7B14D1CD" w:rsidR="00DC4B26" w:rsidRPr="00DC4B26" w:rsidRDefault="00DC4B26" w:rsidP="00BA4AF9">
      <w:pPr>
        <w:spacing w:line="360" w:lineRule="auto"/>
        <w:ind w:firstLine="284"/>
        <w:jc w:val="both"/>
        <w:rPr>
          <w:sz w:val="26"/>
          <w:szCs w:val="26"/>
        </w:rPr>
      </w:pPr>
      <w:r w:rsidRPr="00DC4B26">
        <w:rPr>
          <w:sz w:val="26"/>
          <w:szCs w:val="26"/>
        </w:rPr>
        <w:t>Theo mặc định, trình biên dịch tạo ra từng hoạt động này nếu một chương trình sử</w:t>
      </w:r>
      <w:r w:rsidR="003F43DF">
        <w:rPr>
          <w:sz w:val="26"/>
          <w:szCs w:val="26"/>
        </w:rPr>
        <w:t xml:space="preserve"> </w:t>
      </w:r>
      <w:r w:rsidRPr="00DC4B26">
        <w:rPr>
          <w:sz w:val="26"/>
          <w:szCs w:val="26"/>
        </w:rPr>
        <w:t>dụng nó. Tuy nhiên, nếu lập trình viên nắm quyền kiểm soát thì việc tạo ra các thao tác</w:t>
      </w:r>
      <w:r w:rsidR="003F43DF">
        <w:rPr>
          <w:sz w:val="26"/>
          <w:szCs w:val="26"/>
        </w:rPr>
        <w:t xml:space="preserve"> </w:t>
      </w:r>
      <w:r w:rsidRPr="00DC4B26">
        <w:rPr>
          <w:sz w:val="26"/>
          <w:szCs w:val="26"/>
        </w:rPr>
        <w:t>liên quan sẽ bị loại bỏ:</w:t>
      </w:r>
    </w:p>
    <w:p w14:paraId="7DFCEBBC" w14:textId="68C18DB2" w:rsidR="00DC4B26" w:rsidRPr="003F43DF" w:rsidRDefault="00DC4B26" w:rsidP="00BA4AF9">
      <w:pPr>
        <w:pStyle w:val="ListParagraph"/>
        <w:numPr>
          <w:ilvl w:val="0"/>
          <w:numId w:val="14"/>
        </w:numPr>
        <w:spacing w:line="360" w:lineRule="auto"/>
        <w:ind w:hanging="284"/>
        <w:jc w:val="both"/>
        <w:rPr>
          <w:sz w:val="26"/>
          <w:szCs w:val="26"/>
        </w:rPr>
      </w:pPr>
      <w:r w:rsidRPr="003F43DF">
        <w:rPr>
          <w:sz w:val="26"/>
          <w:szCs w:val="26"/>
        </w:rPr>
        <w:t>Nếu người lập trình khai báo bất kỳ hàm tạo nào cho một lớp, thì hàm tạo mặc</w:t>
      </w:r>
    </w:p>
    <w:p w14:paraId="6AEC94B7" w14:textId="77777777" w:rsidR="00DC4B26" w:rsidRPr="003F43DF" w:rsidRDefault="00DC4B26" w:rsidP="00BA4AF9">
      <w:pPr>
        <w:pStyle w:val="ListParagraph"/>
        <w:numPr>
          <w:ilvl w:val="0"/>
          <w:numId w:val="14"/>
        </w:numPr>
        <w:spacing w:line="360" w:lineRule="auto"/>
        <w:ind w:hanging="284"/>
        <w:jc w:val="both"/>
        <w:rPr>
          <w:sz w:val="26"/>
          <w:szCs w:val="26"/>
        </w:rPr>
      </w:pPr>
      <w:r w:rsidRPr="003F43DF">
        <w:rPr>
          <w:sz w:val="26"/>
          <w:szCs w:val="26"/>
        </w:rPr>
        <w:t>định không được tạo cho lớp đó.</w:t>
      </w:r>
    </w:p>
    <w:p w14:paraId="11120F6B" w14:textId="3241DD91" w:rsidR="00DC4B26" w:rsidRPr="003F43DF" w:rsidRDefault="00DC4B26" w:rsidP="00BA4AF9">
      <w:pPr>
        <w:pStyle w:val="ListParagraph"/>
        <w:numPr>
          <w:ilvl w:val="0"/>
          <w:numId w:val="14"/>
        </w:numPr>
        <w:spacing w:line="360" w:lineRule="auto"/>
        <w:ind w:hanging="284"/>
        <w:jc w:val="both"/>
        <w:rPr>
          <w:sz w:val="26"/>
          <w:szCs w:val="26"/>
        </w:rPr>
      </w:pPr>
      <w:r w:rsidRPr="003F43DF">
        <w:rPr>
          <w:sz w:val="26"/>
          <w:szCs w:val="26"/>
        </w:rPr>
        <w:t>Nếu lập trình viên khai báo một thao tác sao chép, một thao tác di chuyển hoặc</w:t>
      </w:r>
    </w:p>
    <w:p w14:paraId="7CE634BD" w14:textId="77777777" w:rsidR="00DC4B26" w:rsidRPr="003F43DF" w:rsidRDefault="00DC4B26" w:rsidP="00BA4AF9">
      <w:pPr>
        <w:pStyle w:val="ListParagraph"/>
        <w:numPr>
          <w:ilvl w:val="0"/>
          <w:numId w:val="14"/>
        </w:numPr>
        <w:spacing w:line="360" w:lineRule="auto"/>
        <w:ind w:hanging="284"/>
        <w:jc w:val="both"/>
        <w:rPr>
          <w:sz w:val="26"/>
          <w:szCs w:val="26"/>
        </w:rPr>
      </w:pPr>
      <w:r w:rsidRPr="003F43DF">
        <w:rPr>
          <w:sz w:val="26"/>
          <w:szCs w:val="26"/>
        </w:rPr>
        <w:t>một hàm hủy cho một lớp, thì không có thao tác sao chép, thao tác di chuyển</w:t>
      </w:r>
    </w:p>
    <w:p w14:paraId="268231B2" w14:textId="77777777" w:rsidR="00DC4B26" w:rsidRPr="003F43DF" w:rsidRDefault="00DC4B26" w:rsidP="00BA4AF9">
      <w:pPr>
        <w:pStyle w:val="ListParagraph"/>
        <w:numPr>
          <w:ilvl w:val="0"/>
          <w:numId w:val="14"/>
        </w:numPr>
        <w:spacing w:line="360" w:lineRule="auto"/>
        <w:ind w:hanging="284"/>
        <w:jc w:val="both"/>
        <w:rPr>
          <w:sz w:val="26"/>
          <w:szCs w:val="26"/>
        </w:rPr>
      </w:pPr>
      <w:r w:rsidRPr="003F43DF">
        <w:rPr>
          <w:sz w:val="26"/>
          <w:szCs w:val="26"/>
        </w:rPr>
        <w:t>hoặc hủy nào được tạo cho lớp đó.</w:t>
      </w:r>
    </w:p>
    <w:p w14:paraId="6BB93707" w14:textId="77777777" w:rsidR="00DC4B26" w:rsidRPr="003F43DF" w:rsidRDefault="00DC4B26" w:rsidP="00BA4AF9">
      <w:pPr>
        <w:pStyle w:val="Heading4"/>
        <w:spacing w:line="360" w:lineRule="auto"/>
        <w:rPr>
          <w:b w:val="0"/>
          <w:bCs/>
          <w:sz w:val="26"/>
          <w:szCs w:val="26"/>
        </w:rPr>
      </w:pPr>
      <w:r w:rsidRPr="003F43DF">
        <w:rPr>
          <w:bCs/>
          <w:sz w:val="26"/>
          <w:szCs w:val="26"/>
        </w:rPr>
        <w:t>17.6.1 Mặc định rõ ràng (Explicit Defaults)</w:t>
      </w:r>
    </w:p>
    <w:p w14:paraId="71A78593" w14:textId="2D2A8646" w:rsidR="00DC4B26" w:rsidRPr="00DC4B26" w:rsidRDefault="00DC4B26" w:rsidP="00BA4AF9">
      <w:pPr>
        <w:spacing w:line="360" w:lineRule="auto"/>
        <w:ind w:firstLine="284"/>
        <w:jc w:val="both"/>
        <w:rPr>
          <w:sz w:val="26"/>
          <w:szCs w:val="26"/>
        </w:rPr>
      </w:pPr>
      <w:r w:rsidRPr="00DC4B26">
        <w:rPr>
          <w:sz w:val="26"/>
          <w:szCs w:val="26"/>
        </w:rPr>
        <w:t>Vì việc tạo ra các hoạt động mặc định khác có thể bị chặn, nên phải có một cách</w:t>
      </w:r>
      <w:r w:rsidR="003F43DF">
        <w:rPr>
          <w:sz w:val="26"/>
          <w:szCs w:val="26"/>
        </w:rPr>
        <w:t xml:space="preserve"> </w:t>
      </w:r>
      <w:r w:rsidRPr="00DC4B26">
        <w:rPr>
          <w:sz w:val="26"/>
          <w:szCs w:val="26"/>
        </w:rPr>
        <w:t>để lấy lại mặc định. Ngoài ra, một số người muốn xem danh sách đầy đủ các thao tác</w:t>
      </w:r>
      <w:r w:rsidR="003F43DF">
        <w:rPr>
          <w:sz w:val="26"/>
          <w:szCs w:val="26"/>
        </w:rPr>
        <w:t xml:space="preserve"> </w:t>
      </w:r>
      <w:r w:rsidRPr="00DC4B26">
        <w:rPr>
          <w:sz w:val="26"/>
          <w:szCs w:val="26"/>
        </w:rPr>
        <w:t>trong văn bản chương trình ngay cả khi danh sách đầy đủ đó không cần thiết. Ví dụ,</w:t>
      </w:r>
      <w:r w:rsidR="003F43DF">
        <w:rPr>
          <w:sz w:val="26"/>
          <w:szCs w:val="26"/>
        </w:rPr>
        <w:t xml:space="preserve"> </w:t>
      </w:r>
      <w:r w:rsidRPr="00DC4B26">
        <w:rPr>
          <w:sz w:val="26"/>
          <w:szCs w:val="26"/>
        </w:rPr>
        <w:t>chúng ta có thể viết:</w:t>
      </w:r>
    </w:p>
    <w:p w14:paraId="1198E55F" w14:textId="77777777" w:rsidR="003F43DF" w:rsidRPr="00E849FD" w:rsidRDefault="003F43DF" w:rsidP="00BA4AF9">
      <w:pPr>
        <w:spacing w:line="360" w:lineRule="auto"/>
        <w:ind w:left="360" w:firstLine="270"/>
        <w:jc w:val="both"/>
        <w:rPr>
          <w:i/>
          <w:szCs w:val="26"/>
        </w:rPr>
      </w:pPr>
      <w:r w:rsidRPr="00E849FD">
        <w:rPr>
          <w:i/>
          <w:szCs w:val="26"/>
        </w:rPr>
        <w:t>class gslice {</w:t>
      </w:r>
    </w:p>
    <w:p w14:paraId="31A427CF" w14:textId="77777777" w:rsidR="003F43DF" w:rsidRPr="00E849FD" w:rsidRDefault="003F43DF" w:rsidP="00BA4AF9">
      <w:pPr>
        <w:spacing w:line="360" w:lineRule="auto"/>
        <w:ind w:left="630" w:firstLine="270"/>
        <w:jc w:val="both"/>
        <w:rPr>
          <w:i/>
          <w:szCs w:val="26"/>
        </w:rPr>
      </w:pPr>
      <w:r w:rsidRPr="00E849FD">
        <w:rPr>
          <w:i/>
          <w:szCs w:val="26"/>
        </w:rPr>
        <w:lastRenderedPageBreak/>
        <w:t>valarray&lt;siz  e_t&gt; siz  e;</w:t>
      </w:r>
    </w:p>
    <w:p w14:paraId="0197EFD1" w14:textId="77777777" w:rsidR="003F43DF" w:rsidRPr="00E849FD" w:rsidRDefault="003F43DF" w:rsidP="00BA4AF9">
      <w:pPr>
        <w:spacing w:line="360" w:lineRule="auto"/>
        <w:ind w:left="630" w:firstLine="270"/>
        <w:jc w:val="both"/>
        <w:rPr>
          <w:i/>
          <w:szCs w:val="26"/>
        </w:rPr>
      </w:pPr>
      <w:r w:rsidRPr="00E849FD">
        <w:rPr>
          <w:i/>
          <w:szCs w:val="26"/>
        </w:rPr>
        <w:t>valarray&lt;siz e_t&gt; stride;</w:t>
      </w:r>
    </w:p>
    <w:p w14:paraId="3CD7E092" w14:textId="77777777" w:rsidR="003F43DF" w:rsidRPr="00E849FD" w:rsidRDefault="003F43DF" w:rsidP="00BA4AF9">
      <w:pPr>
        <w:spacing w:line="360" w:lineRule="auto"/>
        <w:ind w:left="630" w:firstLine="270"/>
        <w:jc w:val="both"/>
        <w:rPr>
          <w:i/>
          <w:szCs w:val="26"/>
        </w:rPr>
      </w:pPr>
      <w:r w:rsidRPr="00E849FD">
        <w:rPr>
          <w:i/>
          <w:szCs w:val="26"/>
        </w:rPr>
        <w:t>valarray&lt;siz  e_t&gt; d1;</w:t>
      </w:r>
    </w:p>
    <w:p w14:paraId="40CF0AFF" w14:textId="77777777" w:rsidR="003F43DF" w:rsidRPr="00E849FD" w:rsidRDefault="003F43DF" w:rsidP="00BA4AF9">
      <w:pPr>
        <w:spacing w:line="360" w:lineRule="auto"/>
        <w:ind w:left="360" w:firstLine="270"/>
        <w:jc w:val="both"/>
        <w:rPr>
          <w:i/>
          <w:szCs w:val="26"/>
        </w:rPr>
      </w:pPr>
      <w:r w:rsidRPr="00E849FD">
        <w:rPr>
          <w:i/>
          <w:szCs w:val="26"/>
        </w:rPr>
        <w:t>public:</w:t>
      </w:r>
    </w:p>
    <w:p w14:paraId="61E5A24A" w14:textId="77777777" w:rsidR="003F43DF" w:rsidRPr="00E849FD" w:rsidRDefault="003F43DF" w:rsidP="00BA4AF9">
      <w:pPr>
        <w:spacing w:line="360" w:lineRule="auto"/>
        <w:ind w:left="720" w:firstLine="270"/>
        <w:jc w:val="both"/>
        <w:rPr>
          <w:i/>
          <w:szCs w:val="26"/>
        </w:rPr>
      </w:pPr>
      <w:r w:rsidRPr="00E849FD">
        <w:rPr>
          <w:i/>
          <w:szCs w:val="26"/>
        </w:rPr>
        <w:t>gslice() = default;</w:t>
      </w:r>
    </w:p>
    <w:p w14:paraId="418FDFED" w14:textId="77777777" w:rsidR="003F43DF" w:rsidRPr="00E849FD" w:rsidRDefault="003F43DF" w:rsidP="00BA4AF9">
      <w:pPr>
        <w:spacing w:line="360" w:lineRule="auto"/>
        <w:ind w:left="720" w:firstLine="270"/>
        <w:jc w:val="both"/>
        <w:rPr>
          <w:i/>
          <w:szCs w:val="26"/>
        </w:rPr>
      </w:pPr>
      <w:r w:rsidRPr="00E849FD">
        <w:rPr>
          <w:i/>
          <w:szCs w:val="26"/>
        </w:rPr>
        <w:t>˜gslice() = default;</w:t>
      </w:r>
    </w:p>
    <w:p w14:paraId="478E6848" w14:textId="77777777" w:rsidR="003F43DF" w:rsidRPr="00E849FD" w:rsidRDefault="003F43DF" w:rsidP="00BA4AF9">
      <w:pPr>
        <w:spacing w:line="360" w:lineRule="auto"/>
        <w:ind w:left="720" w:firstLine="270"/>
        <w:jc w:val="both"/>
        <w:rPr>
          <w:i/>
          <w:szCs w:val="26"/>
        </w:rPr>
      </w:pPr>
      <w:r w:rsidRPr="00E849FD">
        <w:rPr>
          <w:i/>
          <w:szCs w:val="26"/>
        </w:rPr>
        <w:t>gslice(const gslice&amp;) = default;</w:t>
      </w:r>
    </w:p>
    <w:p w14:paraId="3D435C30" w14:textId="77777777" w:rsidR="003F43DF" w:rsidRPr="00E849FD" w:rsidRDefault="003F43DF" w:rsidP="00BA4AF9">
      <w:pPr>
        <w:spacing w:line="360" w:lineRule="auto"/>
        <w:ind w:left="720" w:firstLine="270"/>
        <w:jc w:val="both"/>
        <w:rPr>
          <w:i/>
          <w:szCs w:val="26"/>
        </w:rPr>
      </w:pPr>
      <w:r w:rsidRPr="00E849FD">
        <w:rPr>
          <w:i/>
          <w:szCs w:val="26"/>
        </w:rPr>
        <w:t>gslice(gslice&amp;&amp;) = default;</w:t>
      </w:r>
    </w:p>
    <w:p w14:paraId="5C346298" w14:textId="77777777" w:rsidR="003F43DF" w:rsidRPr="00E849FD" w:rsidRDefault="003F43DF" w:rsidP="00BA4AF9">
      <w:pPr>
        <w:spacing w:line="360" w:lineRule="auto"/>
        <w:ind w:left="720" w:firstLine="270"/>
        <w:jc w:val="both"/>
        <w:rPr>
          <w:i/>
          <w:szCs w:val="26"/>
        </w:rPr>
      </w:pPr>
      <w:r w:rsidRPr="00E849FD">
        <w:rPr>
          <w:i/>
          <w:szCs w:val="26"/>
        </w:rPr>
        <w:t>gslice&amp; operator=(const gslice&amp;) = default;</w:t>
      </w:r>
    </w:p>
    <w:p w14:paraId="60B75428" w14:textId="77777777" w:rsidR="003F43DF" w:rsidRPr="00E849FD" w:rsidRDefault="003F43DF" w:rsidP="00BA4AF9">
      <w:pPr>
        <w:spacing w:line="360" w:lineRule="auto"/>
        <w:ind w:left="720" w:firstLine="270"/>
        <w:jc w:val="both"/>
        <w:rPr>
          <w:i/>
          <w:szCs w:val="26"/>
        </w:rPr>
      </w:pPr>
      <w:r w:rsidRPr="00E849FD">
        <w:rPr>
          <w:i/>
          <w:szCs w:val="26"/>
        </w:rPr>
        <w:t>gslice&amp; operator=(gslice&amp;&amp;) = default;</w:t>
      </w:r>
    </w:p>
    <w:p w14:paraId="742474CB" w14:textId="77777777" w:rsidR="003F43DF" w:rsidRPr="00E849FD" w:rsidRDefault="003F43DF" w:rsidP="00BA4AF9">
      <w:pPr>
        <w:spacing w:line="360" w:lineRule="auto"/>
        <w:ind w:left="720" w:firstLine="270"/>
        <w:jc w:val="both"/>
        <w:rPr>
          <w:i/>
          <w:szCs w:val="26"/>
        </w:rPr>
      </w:pPr>
      <w:r w:rsidRPr="00E849FD">
        <w:rPr>
          <w:i/>
          <w:szCs w:val="26"/>
        </w:rPr>
        <w:t>// ...</w:t>
      </w:r>
    </w:p>
    <w:p w14:paraId="35A19006" w14:textId="77777777" w:rsidR="003F43DF" w:rsidRPr="00E849FD" w:rsidRDefault="003F43DF" w:rsidP="00BA4AF9">
      <w:pPr>
        <w:spacing w:line="360" w:lineRule="auto"/>
        <w:ind w:left="360" w:firstLine="270"/>
        <w:jc w:val="both"/>
        <w:rPr>
          <w:i/>
          <w:szCs w:val="26"/>
        </w:rPr>
      </w:pPr>
      <w:r w:rsidRPr="00E849FD">
        <w:rPr>
          <w:i/>
          <w:szCs w:val="26"/>
        </w:rPr>
        <w:t>};</w:t>
      </w:r>
    </w:p>
    <w:p w14:paraId="0F0FD7EC" w14:textId="77777777" w:rsidR="00DC4B26" w:rsidRPr="00DC4B26" w:rsidRDefault="00DC4B26" w:rsidP="00BA4AF9">
      <w:pPr>
        <w:spacing w:line="360" w:lineRule="auto"/>
        <w:ind w:firstLine="284"/>
        <w:jc w:val="both"/>
        <w:rPr>
          <w:sz w:val="26"/>
          <w:szCs w:val="26"/>
        </w:rPr>
      </w:pPr>
      <w:r w:rsidRPr="00DC4B26">
        <w:rPr>
          <w:sz w:val="26"/>
          <w:szCs w:val="26"/>
        </w:rPr>
        <w:t>Đoạn này của việc triển khai std :: gslice tương đương với:</w:t>
      </w:r>
    </w:p>
    <w:p w14:paraId="22413CF5" w14:textId="77777777" w:rsidR="003F43DF" w:rsidRPr="003F43DF" w:rsidRDefault="003F43DF" w:rsidP="00BA4AF9">
      <w:pPr>
        <w:spacing w:line="360" w:lineRule="auto"/>
        <w:ind w:left="360" w:firstLine="270"/>
        <w:jc w:val="both"/>
        <w:rPr>
          <w:i/>
          <w:szCs w:val="26"/>
        </w:rPr>
      </w:pPr>
      <w:r w:rsidRPr="003F43DF">
        <w:rPr>
          <w:i/>
          <w:szCs w:val="26"/>
        </w:rPr>
        <w:t>class gslice {</w:t>
      </w:r>
    </w:p>
    <w:p w14:paraId="3BCC3C1A" w14:textId="77777777" w:rsidR="003F43DF" w:rsidRPr="003F43DF" w:rsidRDefault="003F43DF" w:rsidP="00BA4AF9">
      <w:pPr>
        <w:spacing w:line="360" w:lineRule="auto"/>
        <w:ind w:left="720" w:firstLine="270"/>
        <w:jc w:val="both"/>
        <w:rPr>
          <w:i/>
          <w:szCs w:val="26"/>
        </w:rPr>
      </w:pPr>
      <w:r w:rsidRPr="003F43DF">
        <w:rPr>
          <w:i/>
          <w:szCs w:val="26"/>
        </w:rPr>
        <w:t>valarray&lt;siz  e_t&gt; siz  e;</w:t>
      </w:r>
    </w:p>
    <w:p w14:paraId="252A74A8" w14:textId="77777777" w:rsidR="003F43DF" w:rsidRPr="003F43DF" w:rsidRDefault="003F43DF" w:rsidP="00BA4AF9">
      <w:pPr>
        <w:spacing w:line="360" w:lineRule="auto"/>
        <w:ind w:left="720" w:firstLine="270"/>
        <w:jc w:val="both"/>
        <w:rPr>
          <w:i/>
          <w:szCs w:val="26"/>
        </w:rPr>
      </w:pPr>
      <w:r w:rsidRPr="003F43DF">
        <w:rPr>
          <w:i/>
          <w:szCs w:val="26"/>
        </w:rPr>
        <w:t>valarray&lt;siz e_t&gt; stride;</w:t>
      </w:r>
    </w:p>
    <w:p w14:paraId="68CA283F" w14:textId="77777777" w:rsidR="003F43DF" w:rsidRPr="003F43DF" w:rsidRDefault="003F43DF" w:rsidP="00BA4AF9">
      <w:pPr>
        <w:spacing w:line="360" w:lineRule="auto"/>
        <w:ind w:left="720" w:firstLine="270"/>
        <w:jc w:val="both"/>
        <w:rPr>
          <w:i/>
          <w:szCs w:val="26"/>
        </w:rPr>
      </w:pPr>
      <w:r w:rsidRPr="003F43DF">
        <w:rPr>
          <w:i/>
          <w:szCs w:val="26"/>
        </w:rPr>
        <w:t>valarray&lt;siz  e_t&gt; d1;</w:t>
      </w:r>
    </w:p>
    <w:p w14:paraId="2E76E336" w14:textId="77777777" w:rsidR="003F43DF" w:rsidRPr="003F43DF" w:rsidRDefault="003F43DF" w:rsidP="00BA4AF9">
      <w:pPr>
        <w:spacing w:line="360" w:lineRule="auto"/>
        <w:ind w:left="720" w:firstLine="270"/>
        <w:jc w:val="both"/>
        <w:rPr>
          <w:i/>
          <w:szCs w:val="26"/>
        </w:rPr>
      </w:pPr>
      <w:r w:rsidRPr="003F43DF">
        <w:rPr>
          <w:i/>
          <w:szCs w:val="26"/>
        </w:rPr>
        <w:t>public:</w:t>
      </w:r>
    </w:p>
    <w:p w14:paraId="21F75ECB" w14:textId="77777777" w:rsidR="003F43DF" w:rsidRPr="003F43DF" w:rsidRDefault="003F43DF" w:rsidP="00BA4AF9">
      <w:pPr>
        <w:spacing w:line="360" w:lineRule="auto"/>
        <w:ind w:left="720" w:firstLine="270"/>
        <w:jc w:val="both"/>
        <w:rPr>
          <w:i/>
          <w:szCs w:val="26"/>
        </w:rPr>
      </w:pPr>
      <w:r w:rsidRPr="003F43DF">
        <w:rPr>
          <w:i/>
          <w:szCs w:val="26"/>
        </w:rPr>
        <w:t>// ...</w:t>
      </w:r>
    </w:p>
    <w:p w14:paraId="391BDE64" w14:textId="77777777" w:rsidR="003F43DF" w:rsidRDefault="003F43DF" w:rsidP="00BA4AF9">
      <w:pPr>
        <w:spacing w:line="360" w:lineRule="auto"/>
        <w:ind w:firstLine="284"/>
        <w:jc w:val="both"/>
        <w:rPr>
          <w:iCs/>
          <w:szCs w:val="26"/>
        </w:rPr>
      </w:pPr>
      <w:r w:rsidRPr="003F43DF">
        <w:rPr>
          <w:iCs/>
          <w:szCs w:val="26"/>
        </w:rPr>
        <w:t>};</w:t>
      </w:r>
    </w:p>
    <w:p w14:paraId="4DA1EA98" w14:textId="5548C0D0" w:rsidR="00DC4B26" w:rsidRPr="00DC4B26" w:rsidRDefault="00DC4B26" w:rsidP="00BA4AF9">
      <w:pPr>
        <w:spacing w:line="360" w:lineRule="auto"/>
        <w:ind w:firstLine="284"/>
        <w:jc w:val="both"/>
        <w:rPr>
          <w:sz w:val="26"/>
          <w:szCs w:val="26"/>
        </w:rPr>
      </w:pPr>
      <w:r w:rsidRPr="003F43DF">
        <w:rPr>
          <w:iCs/>
          <w:sz w:val="26"/>
          <w:szCs w:val="26"/>
        </w:rPr>
        <w:t>S</w:t>
      </w:r>
      <w:r w:rsidRPr="00DC4B26">
        <w:rPr>
          <w:sz w:val="26"/>
          <w:szCs w:val="26"/>
        </w:rPr>
        <w:t>ử dụng = default luôn tốt hơn so với việc tự viết triển khai ngữ nghĩa mặc định</w:t>
      </w:r>
      <w:r w:rsidR="003F43DF">
        <w:rPr>
          <w:sz w:val="26"/>
          <w:szCs w:val="26"/>
        </w:rPr>
        <w:t xml:space="preserve"> </w:t>
      </w:r>
      <w:r w:rsidRPr="00DC4B26">
        <w:rPr>
          <w:sz w:val="26"/>
          <w:szCs w:val="26"/>
        </w:rPr>
        <w:t>của riêng bạn. Một người nào đó giả định rằng tốt hơn là nên viết một cái gì đó, thay vì</w:t>
      </w:r>
      <w:r w:rsidR="003F43DF">
        <w:rPr>
          <w:sz w:val="26"/>
          <w:szCs w:val="26"/>
        </w:rPr>
        <w:t xml:space="preserve"> </w:t>
      </w:r>
      <w:r w:rsidRPr="00DC4B26">
        <w:rPr>
          <w:sz w:val="26"/>
          <w:szCs w:val="26"/>
        </w:rPr>
        <w:t>không có gì, có thể viết:</w:t>
      </w:r>
    </w:p>
    <w:p w14:paraId="3163D99E" w14:textId="77777777" w:rsidR="003F43DF" w:rsidRPr="00E849FD" w:rsidRDefault="003F43DF" w:rsidP="00BA4AF9">
      <w:pPr>
        <w:spacing w:line="360" w:lineRule="auto"/>
        <w:ind w:left="360" w:firstLine="270"/>
        <w:jc w:val="both"/>
        <w:rPr>
          <w:i/>
          <w:szCs w:val="26"/>
        </w:rPr>
      </w:pPr>
      <w:r w:rsidRPr="00E849FD">
        <w:rPr>
          <w:i/>
          <w:szCs w:val="26"/>
        </w:rPr>
        <w:t>class gslice {</w:t>
      </w:r>
    </w:p>
    <w:p w14:paraId="5EA04562" w14:textId="77777777" w:rsidR="003F43DF" w:rsidRPr="00E849FD" w:rsidRDefault="003F43DF" w:rsidP="00BA4AF9">
      <w:pPr>
        <w:spacing w:line="360" w:lineRule="auto"/>
        <w:ind w:left="630" w:firstLine="270"/>
        <w:jc w:val="both"/>
        <w:rPr>
          <w:i/>
          <w:szCs w:val="26"/>
        </w:rPr>
      </w:pPr>
      <w:r w:rsidRPr="00E849FD">
        <w:rPr>
          <w:i/>
          <w:szCs w:val="26"/>
        </w:rPr>
        <w:t>valarray&lt;siz  e_t&gt; siz  e;</w:t>
      </w:r>
    </w:p>
    <w:p w14:paraId="4592A947" w14:textId="77777777" w:rsidR="003F43DF" w:rsidRPr="00E849FD" w:rsidRDefault="003F43DF" w:rsidP="00BA4AF9">
      <w:pPr>
        <w:spacing w:line="360" w:lineRule="auto"/>
        <w:ind w:left="630" w:firstLine="270"/>
        <w:jc w:val="both"/>
        <w:rPr>
          <w:i/>
          <w:szCs w:val="26"/>
        </w:rPr>
      </w:pPr>
      <w:r w:rsidRPr="00E849FD">
        <w:rPr>
          <w:i/>
          <w:szCs w:val="26"/>
        </w:rPr>
        <w:t>valarray&lt;siz e_t&gt; stride;</w:t>
      </w:r>
    </w:p>
    <w:p w14:paraId="2674D91E" w14:textId="77777777" w:rsidR="003F43DF" w:rsidRPr="00E849FD" w:rsidRDefault="003F43DF" w:rsidP="00BA4AF9">
      <w:pPr>
        <w:spacing w:line="360" w:lineRule="auto"/>
        <w:ind w:left="630" w:firstLine="270"/>
        <w:jc w:val="both"/>
        <w:rPr>
          <w:i/>
          <w:szCs w:val="26"/>
        </w:rPr>
      </w:pPr>
      <w:r w:rsidRPr="00E849FD">
        <w:rPr>
          <w:i/>
          <w:szCs w:val="26"/>
        </w:rPr>
        <w:t>valarray&lt;siz  e_t&gt; d1;</w:t>
      </w:r>
    </w:p>
    <w:p w14:paraId="6BBA22F2" w14:textId="77777777" w:rsidR="003F43DF" w:rsidRPr="00E849FD" w:rsidRDefault="003F43DF" w:rsidP="00BA4AF9">
      <w:pPr>
        <w:spacing w:line="360" w:lineRule="auto"/>
        <w:ind w:left="630" w:firstLine="270"/>
        <w:jc w:val="both"/>
        <w:rPr>
          <w:i/>
          <w:szCs w:val="26"/>
        </w:rPr>
      </w:pPr>
      <w:r w:rsidRPr="00E849FD">
        <w:rPr>
          <w:i/>
          <w:szCs w:val="26"/>
        </w:rPr>
        <w:t>public:</w:t>
      </w:r>
    </w:p>
    <w:p w14:paraId="5EDB8FF4" w14:textId="77777777" w:rsidR="003F43DF" w:rsidRPr="00E849FD" w:rsidRDefault="003F43DF" w:rsidP="00BA4AF9">
      <w:pPr>
        <w:spacing w:line="360" w:lineRule="auto"/>
        <w:ind w:left="630" w:firstLine="270"/>
        <w:jc w:val="both"/>
        <w:rPr>
          <w:i/>
          <w:szCs w:val="26"/>
        </w:rPr>
      </w:pPr>
      <w:r w:rsidRPr="00E849FD">
        <w:rPr>
          <w:i/>
          <w:szCs w:val="26"/>
        </w:rPr>
        <w:t>// ...</w:t>
      </w:r>
    </w:p>
    <w:p w14:paraId="282E6F2A" w14:textId="77777777" w:rsidR="003F43DF" w:rsidRPr="00E849FD" w:rsidRDefault="003F43DF" w:rsidP="00BA4AF9">
      <w:pPr>
        <w:spacing w:line="360" w:lineRule="auto"/>
        <w:ind w:left="630" w:firstLine="270"/>
        <w:jc w:val="both"/>
        <w:rPr>
          <w:i/>
          <w:szCs w:val="26"/>
        </w:rPr>
      </w:pPr>
      <w:r w:rsidRPr="00E849FD">
        <w:rPr>
          <w:i/>
          <w:szCs w:val="26"/>
        </w:rPr>
        <w:t>gslice(const gslice&amp; a);</w:t>
      </w:r>
    </w:p>
    <w:p w14:paraId="186B6AD6" w14:textId="77777777" w:rsidR="003F43DF" w:rsidRPr="00E849FD" w:rsidRDefault="003F43DF" w:rsidP="00BA4AF9">
      <w:pPr>
        <w:spacing w:line="360" w:lineRule="auto"/>
        <w:ind w:left="360" w:firstLine="270"/>
        <w:jc w:val="both"/>
        <w:rPr>
          <w:i/>
          <w:szCs w:val="26"/>
        </w:rPr>
      </w:pPr>
      <w:r w:rsidRPr="00E849FD">
        <w:rPr>
          <w:i/>
          <w:szCs w:val="26"/>
        </w:rPr>
        <w:t>};</w:t>
      </w:r>
    </w:p>
    <w:p w14:paraId="6BEE5FA4" w14:textId="77777777" w:rsidR="003F43DF" w:rsidRPr="00E849FD" w:rsidRDefault="003F43DF" w:rsidP="00BA4AF9">
      <w:pPr>
        <w:spacing w:line="360" w:lineRule="auto"/>
        <w:ind w:left="360" w:firstLine="270"/>
        <w:jc w:val="both"/>
        <w:rPr>
          <w:i/>
          <w:szCs w:val="26"/>
        </w:rPr>
      </w:pPr>
      <w:r w:rsidRPr="00E849FD">
        <w:rPr>
          <w:i/>
          <w:szCs w:val="26"/>
        </w:rPr>
        <w:t>gslice::gslice(const gslice&amp; a)</w:t>
      </w:r>
    </w:p>
    <w:p w14:paraId="32D816DB" w14:textId="77777777" w:rsidR="003F43DF" w:rsidRPr="00E849FD" w:rsidRDefault="003F43DF" w:rsidP="00BA4AF9">
      <w:pPr>
        <w:spacing w:line="360" w:lineRule="auto"/>
        <w:ind w:left="360" w:firstLine="270"/>
        <w:jc w:val="both"/>
        <w:rPr>
          <w:i/>
          <w:szCs w:val="26"/>
        </w:rPr>
      </w:pPr>
      <w:r w:rsidRPr="00E849FD">
        <w:rPr>
          <w:i/>
          <w:szCs w:val="26"/>
        </w:rPr>
        <w:t>:siz  e{a.size },</w:t>
      </w:r>
    </w:p>
    <w:p w14:paraId="26F1A833" w14:textId="77777777" w:rsidR="003F43DF" w:rsidRPr="00E849FD" w:rsidRDefault="003F43DF" w:rsidP="00BA4AF9">
      <w:pPr>
        <w:spacing w:line="360" w:lineRule="auto"/>
        <w:ind w:left="360" w:firstLine="270"/>
        <w:jc w:val="both"/>
        <w:rPr>
          <w:i/>
          <w:szCs w:val="26"/>
        </w:rPr>
      </w:pPr>
      <w:r w:rsidRPr="00E849FD">
        <w:rPr>
          <w:i/>
          <w:szCs w:val="26"/>
        </w:rPr>
        <w:t>stride{a.stride},</w:t>
      </w:r>
    </w:p>
    <w:p w14:paraId="1FCE81CC" w14:textId="77777777" w:rsidR="003F43DF" w:rsidRPr="00E849FD" w:rsidRDefault="003F43DF" w:rsidP="00BA4AF9">
      <w:pPr>
        <w:spacing w:line="360" w:lineRule="auto"/>
        <w:ind w:left="360" w:firstLine="270"/>
        <w:jc w:val="both"/>
        <w:rPr>
          <w:i/>
          <w:szCs w:val="26"/>
        </w:rPr>
      </w:pPr>
      <w:r w:rsidRPr="00E849FD">
        <w:rPr>
          <w:i/>
          <w:szCs w:val="26"/>
        </w:rPr>
        <w:t>d1{a.d1}</w:t>
      </w:r>
    </w:p>
    <w:p w14:paraId="50563DB5" w14:textId="77777777" w:rsidR="003F43DF" w:rsidRPr="00E849FD" w:rsidRDefault="003F43DF" w:rsidP="00BA4AF9">
      <w:pPr>
        <w:spacing w:line="360" w:lineRule="auto"/>
        <w:ind w:left="360" w:firstLine="270"/>
        <w:jc w:val="both"/>
        <w:rPr>
          <w:i/>
          <w:szCs w:val="26"/>
        </w:rPr>
      </w:pPr>
      <w:r w:rsidRPr="00E849FD">
        <w:rPr>
          <w:i/>
          <w:szCs w:val="26"/>
        </w:rPr>
        <w:t>{</w:t>
      </w:r>
    </w:p>
    <w:p w14:paraId="178A375A" w14:textId="77777777" w:rsidR="003F43DF" w:rsidRPr="00E849FD" w:rsidRDefault="003F43DF" w:rsidP="00BA4AF9">
      <w:pPr>
        <w:spacing w:line="360" w:lineRule="auto"/>
        <w:ind w:left="360" w:firstLine="270"/>
        <w:jc w:val="both"/>
        <w:rPr>
          <w:i/>
          <w:szCs w:val="26"/>
        </w:rPr>
      </w:pPr>
      <w:r w:rsidRPr="00E849FD">
        <w:rPr>
          <w:i/>
          <w:szCs w:val="26"/>
        </w:rPr>
        <w:t>}</w:t>
      </w:r>
    </w:p>
    <w:p w14:paraId="0CBC2BF3" w14:textId="40048BF6" w:rsidR="00DC4B26" w:rsidRPr="00DC4B26" w:rsidRDefault="00DC4B26" w:rsidP="00BA4AF9">
      <w:pPr>
        <w:spacing w:line="360" w:lineRule="auto"/>
        <w:ind w:firstLine="284"/>
        <w:jc w:val="both"/>
        <w:rPr>
          <w:sz w:val="26"/>
          <w:szCs w:val="26"/>
        </w:rPr>
      </w:pPr>
      <w:r w:rsidRPr="00DC4B26">
        <w:rPr>
          <w:sz w:val="26"/>
          <w:szCs w:val="26"/>
        </w:rPr>
        <w:lastRenderedPageBreak/>
        <w:t>Điều này không chỉ dài dòng, làm cho việc đọc khái niệm của gslice trở nên khó</w:t>
      </w:r>
      <w:r w:rsidR="003F43DF">
        <w:rPr>
          <w:sz w:val="26"/>
          <w:szCs w:val="26"/>
        </w:rPr>
        <w:t xml:space="preserve"> </w:t>
      </w:r>
      <w:r w:rsidRPr="00DC4B26">
        <w:rPr>
          <w:sz w:val="26"/>
          <w:szCs w:val="26"/>
        </w:rPr>
        <w:t>khăn hơn, mà còn mở ra cơ hội để mắc sai lầm. Ví dụ: khi người dùng cung cấp một</w:t>
      </w:r>
      <w:r w:rsidR="003F43DF">
        <w:rPr>
          <w:sz w:val="26"/>
          <w:szCs w:val="26"/>
        </w:rPr>
        <w:t xml:space="preserve"> </w:t>
      </w:r>
      <w:r w:rsidRPr="00DC4B26">
        <w:rPr>
          <w:sz w:val="26"/>
          <w:szCs w:val="26"/>
        </w:rPr>
        <w:t>chức năng, trình biên dịch không còn biết ngữ nghĩa của chức năng đó và một số tối</w:t>
      </w:r>
      <w:r w:rsidR="003F43DF">
        <w:rPr>
          <w:sz w:val="26"/>
          <w:szCs w:val="26"/>
        </w:rPr>
        <w:t xml:space="preserve"> </w:t>
      </w:r>
      <w:r w:rsidRPr="00DC4B26">
        <w:rPr>
          <w:sz w:val="26"/>
          <w:szCs w:val="26"/>
        </w:rPr>
        <w:t>ưu hóa trở nên bị hạn chế. Đối với các hoạt động mặc định, những tối ưu hóa đó có thể</w:t>
      </w:r>
      <w:r w:rsidR="003F43DF">
        <w:rPr>
          <w:sz w:val="26"/>
          <w:szCs w:val="26"/>
        </w:rPr>
        <w:t xml:space="preserve"> </w:t>
      </w:r>
      <w:r w:rsidRPr="00DC4B26">
        <w:rPr>
          <w:sz w:val="26"/>
          <w:szCs w:val="26"/>
        </w:rPr>
        <w:t>không đáng kể.</w:t>
      </w:r>
    </w:p>
    <w:p w14:paraId="4A1643E4" w14:textId="1569127F" w:rsidR="00DC4B26" w:rsidRPr="003F43DF" w:rsidRDefault="00DC4B26" w:rsidP="00BA4AF9">
      <w:pPr>
        <w:pStyle w:val="Heading4"/>
        <w:spacing w:line="360" w:lineRule="auto"/>
        <w:rPr>
          <w:b w:val="0"/>
          <w:bCs/>
          <w:sz w:val="26"/>
          <w:szCs w:val="26"/>
        </w:rPr>
      </w:pPr>
      <w:r w:rsidRPr="003F43DF">
        <w:rPr>
          <w:bCs/>
          <w:sz w:val="26"/>
          <w:szCs w:val="26"/>
        </w:rPr>
        <w:t>17.6.2 Hoạt động mặc định (Default Operations)</w:t>
      </w:r>
    </w:p>
    <w:p w14:paraId="10B87EC9" w14:textId="0950FD59" w:rsidR="00DC4B26" w:rsidRPr="00DC4B26" w:rsidRDefault="00DC4B26" w:rsidP="00BA4AF9">
      <w:pPr>
        <w:spacing w:line="360" w:lineRule="auto"/>
        <w:ind w:firstLine="284"/>
        <w:jc w:val="both"/>
        <w:rPr>
          <w:sz w:val="26"/>
          <w:szCs w:val="26"/>
        </w:rPr>
      </w:pPr>
      <w:r w:rsidRPr="00DC4B26">
        <w:rPr>
          <w:sz w:val="26"/>
          <w:szCs w:val="26"/>
        </w:rPr>
        <w:t>Ý nghĩa mặc định của mỗi hoạt động được tạo là áp dụng hoạt động cho từng</w:t>
      </w:r>
      <w:r w:rsidR="003F43DF">
        <w:rPr>
          <w:sz w:val="26"/>
          <w:szCs w:val="26"/>
        </w:rPr>
        <w:t xml:space="preserve"> </w:t>
      </w:r>
      <w:r w:rsidRPr="00DC4B26">
        <w:rPr>
          <w:sz w:val="26"/>
          <w:szCs w:val="26"/>
        </w:rPr>
        <w:t>thành viên dữ liệu cơ sở và không tĩnh của lớp. Ví dụ:</w:t>
      </w:r>
    </w:p>
    <w:p w14:paraId="10153B31" w14:textId="77777777" w:rsidR="00993CE6" w:rsidRPr="00E849FD" w:rsidRDefault="00993CE6" w:rsidP="00BA4AF9">
      <w:pPr>
        <w:spacing w:line="360" w:lineRule="auto"/>
        <w:ind w:left="360" w:firstLine="270"/>
        <w:jc w:val="both"/>
        <w:rPr>
          <w:i/>
          <w:szCs w:val="26"/>
        </w:rPr>
      </w:pPr>
      <w:r w:rsidRPr="00E849FD">
        <w:rPr>
          <w:i/>
          <w:szCs w:val="26"/>
        </w:rPr>
        <w:t>struct S {</w:t>
      </w:r>
    </w:p>
    <w:p w14:paraId="198C8093" w14:textId="77777777" w:rsidR="00993CE6" w:rsidRPr="00E849FD" w:rsidRDefault="00993CE6" w:rsidP="00BA4AF9">
      <w:pPr>
        <w:spacing w:line="360" w:lineRule="auto"/>
        <w:ind w:left="630" w:firstLine="270"/>
        <w:jc w:val="both"/>
        <w:rPr>
          <w:i/>
          <w:szCs w:val="26"/>
        </w:rPr>
      </w:pPr>
      <w:r w:rsidRPr="00E849FD">
        <w:rPr>
          <w:i/>
          <w:szCs w:val="26"/>
        </w:rPr>
        <w:t>string a;</w:t>
      </w:r>
    </w:p>
    <w:p w14:paraId="3E2D3C9A" w14:textId="77777777" w:rsidR="00993CE6" w:rsidRPr="00E849FD" w:rsidRDefault="00993CE6" w:rsidP="00BA4AF9">
      <w:pPr>
        <w:spacing w:line="360" w:lineRule="auto"/>
        <w:ind w:left="630" w:firstLine="270"/>
        <w:jc w:val="both"/>
        <w:rPr>
          <w:i/>
          <w:szCs w:val="26"/>
        </w:rPr>
      </w:pPr>
      <w:r w:rsidRPr="00E849FD">
        <w:rPr>
          <w:i/>
          <w:szCs w:val="26"/>
        </w:rPr>
        <w:t>int b;</w:t>
      </w:r>
    </w:p>
    <w:p w14:paraId="687AB86F" w14:textId="77777777" w:rsidR="00993CE6" w:rsidRPr="00E849FD" w:rsidRDefault="00993CE6" w:rsidP="00BA4AF9">
      <w:pPr>
        <w:spacing w:line="360" w:lineRule="auto"/>
        <w:ind w:left="360" w:firstLine="270"/>
        <w:jc w:val="both"/>
        <w:rPr>
          <w:i/>
          <w:szCs w:val="26"/>
        </w:rPr>
      </w:pPr>
      <w:r w:rsidRPr="00E849FD">
        <w:rPr>
          <w:i/>
          <w:szCs w:val="26"/>
        </w:rPr>
        <w:t>};</w:t>
      </w:r>
    </w:p>
    <w:p w14:paraId="47026805" w14:textId="77777777" w:rsidR="00993CE6" w:rsidRPr="00E849FD" w:rsidRDefault="00993CE6" w:rsidP="00BA4AF9">
      <w:pPr>
        <w:spacing w:line="360" w:lineRule="auto"/>
        <w:ind w:left="360" w:firstLine="270"/>
        <w:jc w:val="both"/>
        <w:rPr>
          <w:i/>
          <w:szCs w:val="26"/>
        </w:rPr>
      </w:pPr>
      <w:r w:rsidRPr="00E849FD">
        <w:rPr>
          <w:i/>
          <w:szCs w:val="26"/>
        </w:rPr>
        <w:t>S f(S arg)</w:t>
      </w:r>
    </w:p>
    <w:p w14:paraId="425D5EA9" w14:textId="77777777" w:rsidR="00993CE6" w:rsidRPr="00E849FD" w:rsidRDefault="00993CE6" w:rsidP="00BA4AF9">
      <w:pPr>
        <w:spacing w:line="360" w:lineRule="auto"/>
        <w:ind w:left="360" w:firstLine="270"/>
        <w:jc w:val="both"/>
        <w:rPr>
          <w:i/>
          <w:szCs w:val="26"/>
        </w:rPr>
      </w:pPr>
      <w:r w:rsidRPr="00E849FD">
        <w:rPr>
          <w:i/>
          <w:szCs w:val="26"/>
        </w:rPr>
        <w:t>{</w:t>
      </w:r>
    </w:p>
    <w:p w14:paraId="130540E1" w14:textId="77777777" w:rsidR="00993CE6" w:rsidRPr="00E849FD" w:rsidRDefault="00993CE6" w:rsidP="00BA4AF9">
      <w:pPr>
        <w:spacing w:line="360" w:lineRule="auto"/>
        <w:ind w:left="630" w:firstLine="270"/>
        <w:jc w:val="both"/>
        <w:rPr>
          <w:i/>
          <w:szCs w:val="26"/>
        </w:rPr>
      </w:pPr>
      <w:r w:rsidRPr="00E849FD">
        <w:rPr>
          <w:i/>
          <w:szCs w:val="26"/>
        </w:rPr>
        <w:t>S s0 {}; // default construction: {"",0}</w:t>
      </w:r>
    </w:p>
    <w:p w14:paraId="4B96B627" w14:textId="77777777" w:rsidR="00993CE6" w:rsidRPr="00E849FD" w:rsidRDefault="00993CE6" w:rsidP="00BA4AF9">
      <w:pPr>
        <w:spacing w:line="360" w:lineRule="auto"/>
        <w:ind w:left="630" w:firstLine="270"/>
        <w:jc w:val="both"/>
        <w:rPr>
          <w:i/>
          <w:szCs w:val="26"/>
        </w:rPr>
      </w:pPr>
      <w:r w:rsidRPr="00E849FD">
        <w:rPr>
          <w:i/>
          <w:szCs w:val="26"/>
        </w:rPr>
        <w:t>S s1 {s0}; // copy construction</w:t>
      </w:r>
    </w:p>
    <w:p w14:paraId="6FD6DBC5" w14:textId="77777777" w:rsidR="00993CE6" w:rsidRPr="00E849FD" w:rsidRDefault="00993CE6" w:rsidP="00BA4AF9">
      <w:pPr>
        <w:spacing w:line="360" w:lineRule="auto"/>
        <w:ind w:left="630" w:firstLine="270"/>
        <w:jc w:val="both"/>
        <w:rPr>
          <w:i/>
          <w:szCs w:val="26"/>
        </w:rPr>
      </w:pPr>
      <w:r w:rsidRPr="00E849FD">
        <w:rPr>
          <w:i/>
          <w:szCs w:val="26"/>
        </w:rPr>
        <w:t>s1 = arg;  // copy assignment</w:t>
      </w:r>
    </w:p>
    <w:p w14:paraId="20B9FA19" w14:textId="77777777" w:rsidR="00993CE6" w:rsidRPr="00E849FD" w:rsidRDefault="00993CE6" w:rsidP="00BA4AF9">
      <w:pPr>
        <w:spacing w:line="360" w:lineRule="auto"/>
        <w:ind w:left="630" w:firstLine="270"/>
        <w:jc w:val="both"/>
        <w:rPr>
          <w:i/>
          <w:szCs w:val="26"/>
        </w:rPr>
      </w:pPr>
      <w:r w:rsidRPr="00E849FD">
        <w:rPr>
          <w:i/>
          <w:szCs w:val="26"/>
        </w:rPr>
        <w:t>return s1; // move construction</w:t>
      </w:r>
    </w:p>
    <w:p w14:paraId="19BC495B" w14:textId="77777777" w:rsidR="00993CE6" w:rsidRPr="00E849FD" w:rsidRDefault="00993CE6" w:rsidP="00BA4AF9">
      <w:pPr>
        <w:spacing w:line="360" w:lineRule="auto"/>
        <w:ind w:left="360" w:firstLine="270"/>
        <w:jc w:val="both"/>
        <w:rPr>
          <w:i/>
          <w:szCs w:val="26"/>
        </w:rPr>
      </w:pPr>
      <w:r w:rsidRPr="00E849FD">
        <w:rPr>
          <w:i/>
          <w:szCs w:val="26"/>
        </w:rPr>
        <w:t>}</w:t>
      </w:r>
    </w:p>
    <w:p w14:paraId="5406B97F" w14:textId="45D3A3C7" w:rsidR="00DC4B26" w:rsidRPr="00DC4B26" w:rsidRDefault="00DC4B26" w:rsidP="00BA4AF9">
      <w:pPr>
        <w:spacing w:line="360" w:lineRule="auto"/>
        <w:ind w:firstLine="284"/>
        <w:jc w:val="both"/>
        <w:rPr>
          <w:sz w:val="26"/>
          <w:szCs w:val="26"/>
        </w:rPr>
      </w:pPr>
      <w:r w:rsidRPr="00DC4B26">
        <w:rPr>
          <w:sz w:val="26"/>
          <w:szCs w:val="26"/>
        </w:rPr>
        <w:t>Lưu ý rằng giá trị của một đối tượng được chuyển đến của một kiểu dựng sẵn là</w:t>
      </w:r>
      <w:r w:rsidR="00255492">
        <w:rPr>
          <w:sz w:val="26"/>
          <w:szCs w:val="26"/>
        </w:rPr>
        <w:t xml:space="preserve"> </w:t>
      </w:r>
      <w:r w:rsidRPr="00DC4B26">
        <w:rPr>
          <w:sz w:val="26"/>
          <w:szCs w:val="26"/>
        </w:rPr>
        <w:t>không thay đổi. Đó là điều đơn giản và nhanh nhất để trình biên dịch thực hiện. Nếu</w:t>
      </w:r>
      <w:r w:rsidR="00255492">
        <w:rPr>
          <w:sz w:val="26"/>
          <w:szCs w:val="26"/>
        </w:rPr>
        <w:t xml:space="preserve"> </w:t>
      </w:r>
      <w:r w:rsidRPr="00DC4B26">
        <w:rPr>
          <w:sz w:val="26"/>
          <w:szCs w:val="26"/>
        </w:rPr>
        <w:t>chúng ta muốn một điều gì đó khác được thực hiện cho một thành viên của một lớp,</w:t>
      </w:r>
      <w:r w:rsidR="00255492">
        <w:rPr>
          <w:sz w:val="26"/>
          <w:szCs w:val="26"/>
        </w:rPr>
        <w:t xml:space="preserve"> </w:t>
      </w:r>
      <w:r w:rsidRPr="00DC4B26">
        <w:rPr>
          <w:sz w:val="26"/>
          <w:szCs w:val="26"/>
        </w:rPr>
        <w:t>chúng ta phải viết các hoạt động di chuyển của chúng ta cho lớp đó.</w:t>
      </w:r>
    </w:p>
    <w:p w14:paraId="25EBFBB9" w14:textId="037994EA" w:rsidR="00DC4B26" w:rsidRPr="00DC4B26" w:rsidRDefault="00DC4B26" w:rsidP="00BA4AF9">
      <w:pPr>
        <w:spacing w:line="360" w:lineRule="auto"/>
        <w:ind w:firstLine="284"/>
        <w:jc w:val="both"/>
        <w:rPr>
          <w:sz w:val="26"/>
          <w:szCs w:val="26"/>
        </w:rPr>
      </w:pPr>
      <w:r w:rsidRPr="00DC4B26">
        <w:rPr>
          <w:sz w:val="26"/>
          <w:szCs w:val="26"/>
        </w:rPr>
        <w:t>Trạng thái di chuyển mặc định không được đảm bảo rằng một hoạt động tùy ý trên</w:t>
      </w:r>
      <w:r w:rsidR="00255492">
        <w:rPr>
          <w:sz w:val="26"/>
          <w:szCs w:val="26"/>
        </w:rPr>
        <w:t xml:space="preserve"> </w:t>
      </w:r>
      <w:r w:rsidRPr="00DC4B26">
        <w:rPr>
          <w:sz w:val="26"/>
          <w:szCs w:val="26"/>
        </w:rPr>
        <w:t>một đối tượng được chuyển đến sẽ hoạt động chính xác. Nếu bạn cần đảm bảo mạnh</w:t>
      </w:r>
      <w:r w:rsidR="00255492">
        <w:rPr>
          <w:sz w:val="26"/>
          <w:szCs w:val="26"/>
        </w:rPr>
        <w:t xml:space="preserve"> </w:t>
      </w:r>
      <w:r w:rsidRPr="00DC4B26">
        <w:rPr>
          <w:sz w:val="26"/>
          <w:szCs w:val="26"/>
        </w:rPr>
        <w:t>mẽ hơn, hãy viết các hoạt động của riêng bạn.</w:t>
      </w:r>
    </w:p>
    <w:p w14:paraId="6924A160" w14:textId="77777777" w:rsidR="00DC4B26" w:rsidRPr="00255492" w:rsidRDefault="00DC4B26" w:rsidP="00BA4AF9">
      <w:pPr>
        <w:pStyle w:val="Heading4"/>
        <w:spacing w:line="360" w:lineRule="auto"/>
        <w:rPr>
          <w:b w:val="0"/>
          <w:bCs/>
          <w:sz w:val="26"/>
          <w:szCs w:val="26"/>
        </w:rPr>
      </w:pPr>
      <w:r w:rsidRPr="00255492">
        <w:rPr>
          <w:bCs/>
          <w:sz w:val="26"/>
          <w:szCs w:val="26"/>
        </w:rPr>
        <w:t>17.6.3 Sử dụng thao tác mặc định (Using Default Operations)</w:t>
      </w:r>
    </w:p>
    <w:p w14:paraId="7D69CD6D" w14:textId="3E64E742" w:rsidR="00DC4B26" w:rsidRPr="00DC4B26" w:rsidRDefault="00DC4B26" w:rsidP="00BA4AF9">
      <w:pPr>
        <w:spacing w:line="360" w:lineRule="auto"/>
        <w:ind w:firstLine="284"/>
        <w:jc w:val="both"/>
        <w:rPr>
          <w:sz w:val="26"/>
          <w:szCs w:val="26"/>
        </w:rPr>
      </w:pPr>
      <w:r w:rsidRPr="00DC4B26">
        <w:rPr>
          <w:sz w:val="26"/>
          <w:szCs w:val="26"/>
        </w:rPr>
        <w:t>Phần này trình bày một số ví dụ chứng minh cách sao chép, di chuyển và hủy được</w:t>
      </w:r>
      <w:r w:rsidR="00255492">
        <w:rPr>
          <w:sz w:val="26"/>
          <w:szCs w:val="26"/>
        </w:rPr>
        <w:t xml:space="preserve"> </w:t>
      </w:r>
      <w:r w:rsidRPr="00DC4B26">
        <w:rPr>
          <w:sz w:val="26"/>
          <w:szCs w:val="26"/>
        </w:rPr>
        <w:t>liên kết một cách hợp lý. Nếu chúng không được liên kết, các lỗi sẽ không được trình</w:t>
      </w:r>
      <w:r w:rsidR="00255492">
        <w:rPr>
          <w:sz w:val="26"/>
          <w:szCs w:val="26"/>
        </w:rPr>
        <w:t xml:space="preserve"> </w:t>
      </w:r>
      <w:r w:rsidRPr="00DC4B26">
        <w:rPr>
          <w:sz w:val="26"/>
          <w:szCs w:val="26"/>
        </w:rPr>
        <w:t>biên dịch phát hiện.</w:t>
      </w:r>
    </w:p>
    <w:p w14:paraId="5EFAC19C" w14:textId="77777777" w:rsidR="00DC4B26" w:rsidRPr="00255492" w:rsidRDefault="00DC4B26" w:rsidP="00BA4AF9">
      <w:pPr>
        <w:pStyle w:val="Heading5"/>
        <w:spacing w:line="360" w:lineRule="auto"/>
        <w:rPr>
          <w:b w:val="0"/>
          <w:bCs/>
          <w:sz w:val="26"/>
          <w:szCs w:val="26"/>
        </w:rPr>
      </w:pPr>
      <w:r w:rsidRPr="00255492">
        <w:rPr>
          <w:bCs/>
          <w:sz w:val="26"/>
          <w:szCs w:val="26"/>
        </w:rPr>
        <w:t>17.6.3.1 Trình tạo mặc định (Default Constructors)</w:t>
      </w:r>
    </w:p>
    <w:p w14:paraId="54E276FB" w14:textId="77777777" w:rsidR="00DC4B26" w:rsidRPr="00255492" w:rsidRDefault="00DC4B26" w:rsidP="00BA4AF9">
      <w:pPr>
        <w:spacing w:line="360" w:lineRule="auto"/>
        <w:ind w:left="360" w:firstLine="284"/>
        <w:jc w:val="both"/>
        <w:rPr>
          <w:i/>
          <w:iCs/>
        </w:rPr>
      </w:pPr>
      <w:r w:rsidRPr="00255492">
        <w:rPr>
          <w:i/>
          <w:iCs/>
        </w:rPr>
        <w:t>struct X {</w:t>
      </w:r>
    </w:p>
    <w:p w14:paraId="0EFB57F3" w14:textId="77777777" w:rsidR="00DC4B26" w:rsidRPr="00255492" w:rsidRDefault="00DC4B26" w:rsidP="00BA4AF9">
      <w:pPr>
        <w:spacing w:line="360" w:lineRule="auto"/>
        <w:ind w:left="720" w:firstLine="284"/>
        <w:jc w:val="both"/>
        <w:rPr>
          <w:i/>
          <w:iCs/>
        </w:rPr>
      </w:pPr>
      <w:r w:rsidRPr="00255492">
        <w:rPr>
          <w:i/>
          <w:iCs/>
        </w:rPr>
        <w:t>X(int); // require an int to initialize an X (khởi tao X)</w:t>
      </w:r>
    </w:p>
    <w:p w14:paraId="5B69B3CE" w14:textId="77777777" w:rsidR="00DC4B26" w:rsidRPr="00255492" w:rsidRDefault="00DC4B26" w:rsidP="00BA4AF9">
      <w:pPr>
        <w:spacing w:line="360" w:lineRule="auto"/>
        <w:ind w:left="360" w:firstLine="284"/>
        <w:jc w:val="both"/>
        <w:rPr>
          <w:i/>
          <w:iCs/>
        </w:rPr>
      </w:pPr>
      <w:r w:rsidRPr="00255492">
        <w:rPr>
          <w:i/>
          <w:iCs/>
        </w:rPr>
        <w:t>};</w:t>
      </w:r>
    </w:p>
    <w:p w14:paraId="26225060" w14:textId="048DAB32" w:rsidR="00DC4B26" w:rsidRPr="00DC4B26" w:rsidRDefault="00DC4B26" w:rsidP="00BA4AF9">
      <w:pPr>
        <w:spacing w:line="360" w:lineRule="auto"/>
        <w:ind w:firstLine="284"/>
        <w:jc w:val="both"/>
        <w:rPr>
          <w:sz w:val="26"/>
          <w:szCs w:val="26"/>
        </w:rPr>
      </w:pPr>
      <w:r w:rsidRPr="00DC4B26">
        <w:rPr>
          <w:sz w:val="26"/>
          <w:szCs w:val="26"/>
        </w:rPr>
        <w:lastRenderedPageBreak/>
        <w:t>Bằng cách khai báo một phương thức khởi tạo yêu cầu đối số nguyên, lập trình</w:t>
      </w:r>
      <w:r w:rsidR="00255492">
        <w:rPr>
          <w:sz w:val="26"/>
          <w:szCs w:val="26"/>
        </w:rPr>
        <w:t xml:space="preserve"> </w:t>
      </w:r>
      <w:r w:rsidRPr="00DC4B26">
        <w:rPr>
          <w:sz w:val="26"/>
          <w:szCs w:val="26"/>
        </w:rPr>
        <w:t>viên yêu cầu rõ ràng người dùng cần cung cấp một int để khởi tạo X. Nếu chúng ta cho</w:t>
      </w:r>
      <w:r w:rsidR="00255492">
        <w:rPr>
          <w:sz w:val="26"/>
          <w:szCs w:val="26"/>
        </w:rPr>
        <w:t xml:space="preserve"> </w:t>
      </w:r>
      <w:r w:rsidRPr="00DC4B26">
        <w:rPr>
          <w:sz w:val="26"/>
          <w:szCs w:val="26"/>
        </w:rPr>
        <w:t>phép tạo phương thức khởi tạo mặc định, quy tắc đơn giản đó sẽ bị vi phạm. Chúng ta</w:t>
      </w:r>
      <w:r w:rsidR="00255492">
        <w:rPr>
          <w:sz w:val="26"/>
          <w:szCs w:val="26"/>
        </w:rPr>
        <w:t xml:space="preserve"> </w:t>
      </w:r>
      <w:r w:rsidRPr="00DC4B26">
        <w:rPr>
          <w:sz w:val="26"/>
          <w:szCs w:val="26"/>
        </w:rPr>
        <w:t>có:</w:t>
      </w:r>
    </w:p>
    <w:p w14:paraId="0D724812" w14:textId="77777777" w:rsidR="00DC4B26" w:rsidRPr="00255492" w:rsidRDefault="00DC4B26" w:rsidP="00BA4AF9">
      <w:pPr>
        <w:spacing w:line="360" w:lineRule="auto"/>
        <w:ind w:left="360" w:firstLine="284"/>
        <w:jc w:val="both"/>
        <w:rPr>
          <w:i/>
          <w:iCs/>
        </w:rPr>
      </w:pPr>
      <w:r w:rsidRPr="00255492">
        <w:rPr>
          <w:i/>
          <w:iCs/>
        </w:rPr>
        <w:t>X a {1}; // OK</w:t>
      </w:r>
    </w:p>
    <w:p w14:paraId="61B13E56" w14:textId="32BD284A" w:rsidR="00DC4B26" w:rsidRPr="00255492" w:rsidRDefault="00DC4B26" w:rsidP="00BA4AF9">
      <w:pPr>
        <w:spacing w:line="360" w:lineRule="auto"/>
        <w:ind w:left="360" w:firstLine="284"/>
        <w:jc w:val="both"/>
        <w:rPr>
          <w:i/>
          <w:iCs/>
        </w:rPr>
      </w:pPr>
      <w:r w:rsidRPr="00255492">
        <w:rPr>
          <w:i/>
          <w:iCs/>
        </w:rPr>
        <w:t>X b {}; // error : no default constructor (không có hàm tạo mặc định)</w:t>
      </w:r>
    </w:p>
    <w:p w14:paraId="16F14819" w14:textId="714819B2" w:rsidR="00DC4B26" w:rsidRPr="00DC4B26" w:rsidRDefault="00DC4B26" w:rsidP="00BA4AF9">
      <w:pPr>
        <w:spacing w:line="360" w:lineRule="auto"/>
        <w:ind w:firstLine="284"/>
        <w:jc w:val="both"/>
        <w:rPr>
          <w:sz w:val="26"/>
          <w:szCs w:val="26"/>
        </w:rPr>
      </w:pPr>
      <w:r w:rsidRPr="00DC4B26">
        <w:rPr>
          <w:sz w:val="26"/>
          <w:szCs w:val="26"/>
        </w:rPr>
        <w:t>Nếu chúng ta cũng muốn có hàm tạo mặc định, chúng ta có thể xác định hoặc khai</w:t>
      </w:r>
      <w:r w:rsidR="00255492">
        <w:rPr>
          <w:sz w:val="26"/>
          <w:szCs w:val="26"/>
        </w:rPr>
        <w:t xml:space="preserve"> </w:t>
      </w:r>
      <w:r w:rsidRPr="00DC4B26">
        <w:rPr>
          <w:sz w:val="26"/>
          <w:szCs w:val="26"/>
        </w:rPr>
        <w:t>báo rằng chúng ta muốn hàm tạo mặc định do trình biên dịch tạo ra. Ví dụ:</w:t>
      </w:r>
    </w:p>
    <w:p w14:paraId="0C016C6D" w14:textId="77777777" w:rsidR="00255492" w:rsidRPr="00E849FD" w:rsidRDefault="00255492" w:rsidP="00BA4AF9">
      <w:pPr>
        <w:spacing w:line="360" w:lineRule="auto"/>
        <w:ind w:left="360" w:firstLine="270"/>
        <w:jc w:val="both"/>
        <w:rPr>
          <w:i/>
          <w:szCs w:val="26"/>
        </w:rPr>
      </w:pPr>
      <w:r w:rsidRPr="00E849FD">
        <w:rPr>
          <w:i/>
          <w:szCs w:val="26"/>
        </w:rPr>
        <w:t>struct Y {</w:t>
      </w:r>
    </w:p>
    <w:p w14:paraId="2DA94EE4" w14:textId="77777777" w:rsidR="00255492" w:rsidRPr="00E849FD" w:rsidRDefault="00255492" w:rsidP="00BA4AF9">
      <w:pPr>
        <w:spacing w:line="360" w:lineRule="auto"/>
        <w:ind w:left="720" w:firstLine="270"/>
        <w:jc w:val="both"/>
        <w:rPr>
          <w:i/>
          <w:szCs w:val="26"/>
        </w:rPr>
      </w:pPr>
      <w:r w:rsidRPr="00E849FD">
        <w:rPr>
          <w:i/>
          <w:szCs w:val="26"/>
        </w:rPr>
        <w:t>string s;</w:t>
      </w:r>
    </w:p>
    <w:p w14:paraId="53444AA2" w14:textId="77777777" w:rsidR="00255492" w:rsidRPr="00E849FD" w:rsidRDefault="00255492" w:rsidP="00BA4AF9">
      <w:pPr>
        <w:spacing w:line="360" w:lineRule="auto"/>
        <w:ind w:left="720" w:firstLine="270"/>
        <w:jc w:val="both"/>
        <w:rPr>
          <w:i/>
          <w:szCs w:val="26"/>
        </w:rPr>
      </w:pPr>
      <w:r w:rsidRPr="00E849FD">
        <w:rPr>
          <w:i/>
          <w:szCs w:val="26"/>
        </w:rPr>
        <w:t>int n;</w:t>
      </w:r>
    </w:p>
    <w:p w14:paraId="7DEFFF77" w14:textId="77777777" w:rsidR="00255492" w:rsidRPr="00E849FD" w:rsidRDefault="00255492" w:rsidP="00BA4AF9">
      <w:pPr>
        <w:spacing w:line="360" w:lineRule="auto"/>
        <w:ind w:left="720" w:firstLine="270"/>
        <w:jc w:val="both"/>
        <w:rPr>
          <w:i/>
          <w:szCs w:val="26"/>
        </w:rPr>
      </w:pPr>
      <w:r w:rsidRPr="00E849FD">
        <w:rPr>
          <w:i/>
          <w:szCs w:val="26"/>
        </w:rPr>
        <w:t>Y(const string&amp; s); // initialize Y with a string</w:t>
      </w:r>
    </w:p>
    <w:p w14:paraId="7B287788" w14:textId="77777777" w:rsidR="00255492" w:rsidRPr="00E849FD" w:rsidRDefault="00255492" w:rsidP="00BA4AF9">
      <w:pPr>
        <w:spacing w:line="360" w:lineRule="auto"/>
        <w:ind w:left="720" w:firstLine="270"/>
        <w:jc w:val="both"/>
        <w:rPr>
          <w:i/>
          <w:szCs w:val="26"/>
        </w:rPr>
      </w:pPr>
      <w:r w:rsidRPr="00E849FD">
        <w:rPr>
          <w:i/>
          <w:szCs w:val="26"/>
        </w:rPr>
        <w:t>Y() = default; // allow default initialization with the default meaning (cho phép khởi tạo mặc định với nghĩa mặc định)</w:t>
      </w:r>
    </w:p>
    <w:p w14:paraId="5A7E8D9F" w14:textId="77777777" w:rsidR="00255492" w:rsidRPr="00E849FD" w:rsidRDefault="00255492" w:rsidP="00BA4AF9">
      <w:pPr>
        <w:spacing w:line="360" w:lineRule="auto"/>
        <w:ind w:left="360" w:firstLine="270"/>
        <w:jc w:val="both"/>
        <w:rPr>
          <w:i/>
          <w:szCs w:val="26"/>
        </w:rPr>
      </w:pPr>
      <w:r w:rsidRPr="00E849FD">
        <w:rPr>
          <w:i/>
          <w:szCs w:val="26"/>
        </w:rPr>
        <w:t>};</w:t>
      </w:r>
    </w:p>
    <w:p w14:paraId="275DE4C0" w14:textId="77777777" w:rsidR="00DC4B26" w:rsidRPr="00255492" w:rsidRDefault="00DC4B26" w:rsidP="00BA4AF9">
      <w:pPr>
        <w:pStyle w:val="Heading5"/>
        <w:spacing w:line="360" w:lineRule="auto"/>
        <w:rPr>
          <w:b w:val="0"/>
          <w:bCs/>
          <w:sz w:val="26"/>
          <w:szCs w:val="26"/>
        </w:rPr>
      </w:pPr>
      <w:r w:rsidRPr="00255492">
        <w:rPr>
          <w:bCs/>
          <w:sz w:val="26"/>
          <w:szCs w:val="26"/>
        </w:rPr>
        <w:t>17.6.3.2 Duy trì bất biến (Maintaining Invariants)</w:t>
      </w:r>
    </w:p>
    <w:p w14:paraId="694305CE" w14:textId="4BDD717F" w:rsidR="00DC4B26" w:rsidRPr="00DC4B26" w:rsidRDefault="00DC4B26" w:rsidP="00BA4AF9">
      <w:pPr>
        <w:spacing w:line="360" w:lineRule="auto"/>
        <w:ind w:firstLine="284"/>
        <w:jc w:val="both"/>
        <w:rPr>
          <w:sz w:val="26"/>
          <w:szCs w:val="26"/>
        </w:rPr>
      </w:pPr>
      <w:r w:rsidRPr="00DC4B26">
        <w:rPr>
          <w:sz w:val="26"/>
          <w:szCs w:val="26"/>
        </w:rPr>
        <w:t>Thông thường, một lớp có một bất biến. Nếu vậy, chúng tôi muốn các hoạt động</w:t>
      </w:r>
      <w:r w:rsidR="00255492">
        <w:rPr>
          <w:sz w:val="26"/>
          <w:szCs w:val="26"/>
        </w:rPr>
        <w:t xml:space="preserve"> </w:t>
      </w:r>
      <w:r w:rsidRPr="00DC4B26">
        <w:rPr>
          <w:sz w:val="26"/>
          <w:szCs w:val="26"/>
        </w:rPr>
        <w:t>sao chép và di chuyển để duy trì nó và trình hủy giải phóng mọi tài nguyên liên quan.</w:t>
      </w:r>
      <w:r w:rsidR="00255492">
        <w:rPr>
          <w:sz w:val="26"/>
          <w:szCs w:val="26"/>
        </w:rPr>
        <w:t xml:space="preserve"> </w:t>
      </w:r>
      <w:r w:rsidRPr="00DC4B26">
        <w:rPr>
          <w:sz w:val="26"/>
          <w:szCs w:val="26"/>
        </w:rPr>
        <w:t>Thật không may, trình biên dịch không thể trong mọi trường hợp biết được lập trình</w:t>
      </w:r>
      <w:r w:rsidR="00255492">
        <w:rPr>
          <w:sz w:val="26"/>
          <w:szCs w:val="26"/>
        </w:rPr>
        <w:t xml:space="preserve"> </w:t>
      </w:r>
      <w:r w:rsidRPr="00DC4B26">
        <w:rPr>
          <w:sz w:val="26"/>
          <w:szCs w:val="26"/>
        </w:rPr>
        <w:t>viên coi cái gì là bất biến. Ví dụ:</w:t>
      </w:r>
    </w:p>
    <w:p w14:paraId="36A88B8D" w14:textId="77777777" w:rsidR="00255492" w:rsidRPr="00E849FD" w:rsidRDefault="00255492" w:rsidP="00BA4AF9">
      <w:pPr>
        <w:spacing w:line="360" w:lineRule="auto"/>
        <w:ind w:left="360" w:firstLine="270"/>
        <w:jc w:val="both"/>
        <w:rPr>
          <w:i/>
          <w:szCs w:val="26"/>
        </w:rPr>
      </w:pPr>
      <w:r w:rsidRPr="00E849FD">
        <w:rPr>
          <w:i/>
          <w:szCs w:val="26"/>
        </w:rPr>
        <w:t>struct Z { // invariant:</w:t>
      </w:r>
    </w:p>
    <w:p w14:paraId="7AFE8034" w14:textId="77777777" w:rsidR="00255492" w:rsidRPr="00E849FD" w:rsidRDefault="00255492" w:rsidP="00BA4AF9">
      <w:pPr>
        <w:spacing w:line="360" w:lineRule="auto"/>
        <w:ind w:left="720" w:firstLine="270"/>
        <w:jc w:val="both"/>
        <w:rPr>
          <w:i/>
          <w:szCs w:val="26"/>
        </w:rPr>
      </w:pPr>
      <w:r w:rsidRPr="00E849FD">
        <w:rPr>
          <w:i/>
          <w:szCs w:val="26"/>
        </w:rPr>
        <w:t xml:space="preserve">// my_favorite is the index of my favor ite element of elem </w:t>
      </w:r>
    </w:p>
    <w:p w14:paraId="10893EE2" w14:textId="77777777" w:rsidR="00255492" w:rsidRPr="00E849FD" w:rsidRDefault="00255492" w:rsidP="00BA4AF9">
      <w:pPr>
        <w:spacing w:line="360" w:lineRule="auto"/>
        <w:ind w:left="720" w:firstLine="270"/>
        <w:jc w:val="both"/>
        <w:rPr>
          <w:i/>
          <w:szCs w:val="26"/>
        </w:rPr>
      </w:pPr>
      <w:r w:rsidRPr="00E849FD">
        <w:rPr>
          <w:i/>
          <w:szCs w:val="26"/>
        </w:rPr>
        <w:t>// largest points to the element with the highest value in elem</w:t>
      </w:r>
    </w:p>
    <w:p w14:paraId="7C3E1E78" w14:textId="77777777" w:rsidR="00255492" w:rsidRPr="00E849FD" w:rsidRDefault="00255492" w:rsidP="00BA4AF9">
      <w:pPr>
        <w:spacing w:line="360" w:lineRule="auto"/>
        <w:ind w:left="720" w:firstLine="270"/>
        <w:jc w:val="both"/>
        <w:rPr>
          <w:i/>
          <w:szCs w:val="26"/>
        </w:rPr>
      </w:pPr>
      <w:r w:rsidRPr="00E849FD">
        <w:rPr>
          <w:i/>
          <w:szCs w:val="26"/>
        </w:rPr>
        <w:t>vector&lt;int&gt; elem;</w:t>
      </w:r>
    </w:p>
    <w:p w14:paraId="7623CE89" w14:textId="77777777" w:rsidR="00255492" w:rsidRPr="00E849FD" w:rsidRDefault="00255492" w:rsidP="00BA4AF9">
      <w:pPr>
        <w:spacing w:line="360" w:lineRule="auto"/>
        <w:ind w:left="720" w:firstLine="270"/>
        <w:jc w:val="both"/>
        <w:rPr>
          <w:i/>
          <w:szCs w:val="26"/>
        </w:rPr>
      </w:pPr>
      <w:r w:rsidRPr="00E849FD">
        <w:rPr>
          <w:i/>
          <w:szCs w:val="26"/>
        </w:rPr>
        <w:t>int my_favorite;</w:t>
      </w:r>
    </w:p>
    <w:p w14:paraId="56B7622B" w14:textId="77777777" w:rsidR="00255492" w:rsidRPr="00E849FD" w:rsidRDefault="00255492" w:rsidP="00BA4AF9">
      <w:pPr>
        <w:spacing w:line="360" w:lineRule="auto"/>
        <w:ind w:left="720" w:firstLine="270"/>
        <w:jc w:val="both"/>
        <w:rPr>
          <w:i/>
          <w:szCs w:val="26"/>
        </w:rPr>
      </w:pPr>
      <w:r w:rsidRPr="00E849FD">
        <w:rPr>
          <w:i/>
          <w:szCs w:val="26"/>
        </w:rPr>
        <w:t>int</w:t>
      </w:r>
      <w:r w:rsidRPr="00E849FD">
        <w:rPr>
          <w:rFonts w:ascii="Cambria Math" w:hAnsi="Cambria Math" w:cs="Cambria Math"/>
          <w:i/>
          <w:szCs w:val="26"/>
        </w:rPr>
        <w:t>∗</w:t>
      </w:r>
      <w:r w:rsidRPr="00E849FD">
        <w:rPr>
          <w:i/>
          <w:szCs w:val="26"/>
        </w:rPr>
        <w:t xml:space="preserve"> largest;</w:t>
      </w:r>
    </w:p>
    <w:p w14:paraId="543DE3F6" w14:textId="77777777" w:rsidR="00255492" w:rsidRPr="00E849FD" w:rsidRDefault="00255492" w:rsidP="00BA4AF9">
      <w:pPr>
        <w:spacing w:line="360" w:lineRule="auto"/>
        <w:ind w:left="360" w:firstLine="270"/>
        <w:jc w:val="both"/>
        <w:rPr>
          <w:i/>
          <w:szCs w:val="26"/>
        </w:rPr>
      </w:pPr>
      <w:r w:rsidRPr="00E849FD">
        <w:rPr>
          <w:i/>
          <w:szCs w:val="26"/>
        </w:rPr>
        <w:t>};</w:t>
      </w:r>
    </w:p>
    <w:p w14:paraId="53E201AC" w14:textId="478429F8" w:rsidR="00DC4B26" w:rsidRPr="00DC4B26" w:rsidRDefault="00DC4B26" w:rsidP="00BA4AF9">
      <w:pPr>
        <w:spacing w:line="360" w:lineRule="auto"/>
        <w:ind w:firstLine="284"/>
        <w:jc w:val="both"/>
        <w:rPr>
          <w:sz w:val="26"/>
          <w:szCs w:val="26"/>
        </w:rPr>
      </w:pPr>
      <w:r w:rsidRPr="00DC4B26">
        <w:rPr>
          <w:sz w:val="26"/>
          <w:szCs w:val="26"/>
        </w:rPr>
        <w:t>Lập trình viên đã nêu một bất biến trong nhận xét, nhưng trình biên dịch không</w:t>
      </w:r>
      <w:r w:rsidR="00255492">
        <w:rPr>
          <w:sz w:val="26"/>
          <w:szCs w:val="26"/>
        </w:rPr>
        <w:t xml:space="preserve"> </w:t>
      </w:r>
      <w:r w:rsidRPr="00DC4B26">
        <w:rPr>
          <w:sz w:val="26"/>
          <w:szCs w:val="26"/>
        </w:rPr>
        <w:t>đọc nhận xét. Hơn nữa, lập trình viên đã không để lại một gợi ý về cách mà bất biến đó</w:t>
      </w:r>
      <w:r w:rsidR="00255492">
        <w:rPr>
          <w:sz w:val="26"/>
          <w:szCs w:val="26"/>
        </w:rPr>
        <w:t xml:space="preserve"> </w:t>
      </w:r>
      <w:r w:rsidRPr="00DC4B26">
        <w:rPr>
          <w:sz w:val="26"/>
          <w:szCs w:val="26"/>
        </w:rPr>
        <w:t>được thiết lập và duy trì. Đặc biệt, không có hàm tạo hoặc phép gán nào được khai</w:t>
      </w:r>
      <w:r w:rsidR="00255492">
        <w:rPr>
          <w:sz w:val="26"/>
          <w:szCs w:val="26"/>
        </w:rPr>
        <w:t xml:space="preserve"> </w:t>
      </w:r>
      <w:r w:rsidRPr="00DC4B26">
        <w:rPr>
          <w:sz w:val="26"/>
          <w:szCs w:val="26"/>
        </w:rPr>
        <w:t>báo. Bất biến đó là mặc nhiên. Kết quả là một chữ Z có thể được sao chép và di</w:t>
      </w:r>
      <w:r w:rsidR="00255492">
        <w:rPr>
          <w:sz w:val="26"/>
          <w:szCs w:val="26"/>
        </w:rPr>
        <w:t xml:space="preserve"> </w:t>
      </w:r>
      <w:r w:rsidRPr="00DC4B26">
        <w:rPr>
          <w:sz w:val="26"/>
          <w:szCs w:val="26"/>
        </w:rPr>
        <w:t>chuyển bằng các thao tác mặc định:</w:t>
      </w:r>
    </w:p>
    <w:p w14:paraId="3AEBF562" w14:textId="77777777" w:rsidR="00255492" w:rsidRPr="00E849FD" w:rsidRDefault="00255492" w:rsidP="00BA4AF9">
      <w:pPr>
        <w:spacing w:line="360" w:lineRule="auto"/>
        <w:ind w:left="360" w:firstLine="270"/>
        <w:jc w:val="both"/>
        <w:rPr>
          <w:i/>
          <w:szCs w:val="26"/>
        </w:rPr>
      </w:pPr>
      <w:r w:rsidRPr="00E849FD">
        <w:rPr>
          <w:i/>
          <w:szCs w:val="26"/>
        </w:rPr>
        <w:t>Z v0; // no initialization (oops! possibility of undeﬁned values)</w:t>
      </w:r>
    </w:p>
    <w:p w14:paraId="0931820D" w14:textId="77777777" w:rsidR="00255492" w:rsidRPr="00E849FD" w:rsidRDefault="00255492" w:rsidP="00BA4AF9">
      <w:pPr>
        <w:spacing w:line="360" w:lineRule="auto"/>
        <w:ind w:left="360" w:firstLine="270"/>
        <w:jc w:val="both"/>
        <w:rPr>
          <w:i/>
          <w:szCs w:val="26"/>
        </w:rPr>
      </w:pPr>
      <w:r w:rsidRPr="00E849FD">
        <w:rPr>
          <w:i/>
          <w:szCs w:val="26"/>
        </w:rPr>
        <w:t>Z val {{1,2,3},1,&amp;val[2]};  // OK, but ugly and error-prone (Được, nhưng xấu và dễ xảy ra lỗi)</w:t>
      </w:r>
    </w:p>
    <w:p w14:paraId="4B56F135" w14:textId="77777777" w:rsidR="00255492" w:rsidRPr="00E849FD" w:rsidRDefault="00255492" w:rsidP="00BA4AF9">
      <w:pPr>
        <w:spacing w:line="360" w:lineRule="auto"/>
        <w:ind w:left="360" w:firstLine="270"/>
        <w:jc w:val="both"/>
        <w:rPr>
          <w:i/>
          <w:szCs w:val="26"/>
        </w:rPr>
      </w:pPr>
      <w:r w:rsidRPr="00E849FD">
        <w:rPr>
          <w:i/>
          <w:szCs w:val="26"/>
        </w:rPr>
        <w:t>Z v2 = val; // copies: v2.largest points into val</w:t>
      </w:r>
    </w:p>
    <w:p w14:paraId="617058D7" w14:textId="77777777" w:rsidR="00255492" w:rsidRPr="00E849FD" w:rsidRDefault="00255492" w:rsidP="00BA4AF9">
      <w:pPr>
        <w:spacing w:line="360" w:lineRule="auto"/>
        <w:ind w:left="360" w:firstLine="270"/>
        <w:jc w:val="both"/>
        <w:rPr>
          <w:i/>
          <w:szCs w:val="26"/>
        </w:rPr>
      </w:pPr>
      <w:r w:rsidRPr="00E849FD">
        <w:rPr>
          <w:i/>
          <w:szCs w:val="26"/>
        </w:rPr>
        <w:t>Z v3 = move(val); // moves: val.elem becomes empty; v3.my_favor ite is out of range</w:t>
      </w:r>
    </w:p>
    <w:p w14:paraId="6494A094" w14:textId="77777777" w:rsidR="00DC4B26" w:rsidRPr="00255492" w:rsidRDefault="00DC4B26" w:rsidP="00BA4AF9">
      <w:pPr>
        <w:pStyle w:val="Heading5"/>
        <w:spacing w:line="360" w:lineRule="auto"/>
        <w:rPr>
          <w:b w:val="0"/>
          <w:bCs/>
          <w:sz w:val="26"/>
          <w:szCs w:val="26"/>
        </w:rPr>
      </w:pPr>
      <w:r w:rsidRPr="00255492">
        <w:rPr>
          <w:bCs/>
          <w:sz w:val="26"/>
          <w:szCs w:val="26"/>
        </w:rPr>
        <w:lastRenderedPageBreak/>
        <w:t>17.6.3.3 Bất biến tài nguyên (Resource Invariants)</w:t>
      </w:r>
    </w:p>
    <w:p w14:paraId="3039C1F0" w14:textId="7E1A3407" w:rsidR="00DC4B26" w:rsidRPr="00DC4B26" w:rsidRDefault="00DC4B26" w:rsidP="00BA4AF9">
      <w:pPr>
        <w:spacing w:line="360" w:lineRule="auto"/>
        <w:ind w:firstLine="284"/>
        <w:jc w:val="both"/>
        <w:rPr>
          <w:sz w:val="26"/>
          <w:szCs w:val="26"/>
        </w:rPr>
      </w:pPr>
      <w:r w:rsidRPr="00DC4B26">
        <w:rPr>
          <w:sz w:val="26"/>
          <w:szCs w:val="26"/>
        </w:rPr>
        <w:t>Nhiều ứng dụng quan trọng và rõ ràng nhất của bất biến liên quan đến quản lý tài</w:t>
      </w:r>
      <w:r w:rsidR="00255492">
        <w:rPr>
          <w:sz w:val="26"/>
          <w:szCs w:val="26"/>
        </w:rPr>
        <w:t xml:space="preserve"> </w:t>
      </w:r>
      <w:r w:rsidRPr="00DC4B26">
        <w:rPr>
          <w:sz w:val="26"/>
          <w:szCs w:val="26"/>
        </w:rPr>
        <w:t>nguyên. Hãy xem xét một Handle đơn giản:</w:t>
      </w:r>
    </w:p>
    <w:p w14:paraId="730BBDF4" w14:textId="77777777" w:rsidR="00255492" w:rsidRPr="00E849FD" w:rsidRDefault="00255492" w:rsidP="00BA4AF9">
      <w:pPr>
        <w:spacing w:line="360" w:lineRule="auto"/>
        <w:ind w:left="360" w:firstLine="270"/>
        <w:jc w:val="both"/>
        <w:rPr>
          <w:i/>
          <w:szCs w:val="26"/>
        </w:rPr>
      </w:pPr>
      <w:r w:rsidRPr="00E849FD">
        <w:rPr>
          <w:i/>
          <w:szCs w:val="26"/>
        </w:rPr>
        <w:t>template&lt;class T&gt; class Handle {</w:t>
      </w:r>
    </w:p>
    <w:p w14:paraId="24832C22" w14:textId="77777777" w:rsidR="00255492" w:rsidRPr="00E849FD" w:rsidRDefault="00255492" w:rsidP="00BA4AF9">
      <w:pPr>
        <w:spacing w:line="360" w:lineRule="auto"/>
        <w:ind w:left="360" w:firstLine="270"/>
        <w:jc w:val="both"/>
        <w:rPr>
          <w:i/>
          <w:szCs w:val="26"/>
        </w:rPr>
      </w:pPr>
      <w:r w:rsidRPr="00E849FD">
        <w:rPr>
          <w:i/>
          <w:szCs w:val="26"/>
        </w:rPr>
        <w:t>T</w:t>
      </w:r>
      <w:r w:rsidRPr="00E849FD">
        <w:rPr>
          <w:rFonts w:ascii="Cambria Math" w:hAnsi="Cambria Math" w:cs="Cambria Math"/>
          <w:i/>
          <w:szCs w:val="26"/>
        </w:rPr>
        <w:t>∗</w:t>
      </w:r>
      <w:r w:rsidRPr="00E849FD">
        <w:rPr>
          <w:i/>
          <w:szCs w:val="26"/>
        </w:rPr>
        <w:t xml:space="preserve"> p;</w:t>
      </w:r>
    </w:p>
    <w:p w14:paraId="5740DCCE" w14:textId="77777777" w:rsidR="00255492" w:rsidRPr="00E849FD" w:rsidRDefault="00255492" w:rsidP="00BA4AF9">
      <w:pPr>
        <w:spacing w:line="360" w:lineRule="auto"/>
        <w:ind w:left="360" w:firstLine="270"/>
        <w:jc w:val="both"/>
        <w:rPr>
          <w:i/>
          <w:szCs w:val="26"/>
        </w:rPr>
      </w:pPr>
      <w:r w:rsidRPr="00E849FD">
        <w:rPr>
          <w:i/>
          <w:szCs w:val="26"/>
        </w:rPr>
        <w:t>public:</w:t>
      </w:r>
    </w:p>
    <w:p w14:paraId="6E63BD79" w14:textId="77777777" w:rsidR="00255492" w:rsidRPr="00E849FD" w:rsidRDefault="00255492" w:rsidP="00BA4AF9">
      <w:pPr>
        <w:spacing w:line="360" w:lineRule="auto"/>
        <w:ind w:left="720" w:firstLine="270"/>
        <w:jc w:val="both"/>
        <w:rPr>
          <w:i/>
          <w:szCs w:val="26"/>
        </w:rPr>
      </w:pPr>
      <w:r w:rsidRPr="00E849FD">
        <w:rPr>
          <w:i/>
          <w:szCs w:val="26"/>
        </w:rPr>
        <w:t>Handle(T</w:t>
      </w:r>
      <w:r w:rsidRPr="00E849FD">
        <w:rPr>
          <w:rFonts w:ascii="Cambria Math" w:hAnsi="Cambria Math" w:cs="Cambria Math"/>
          <w:i/>
          <w:szCs w:val="26"/>
        </w:rPr>
        <w:t>∗</w:t>
      </w:r>
      <w:r w:rsidRPr="00E849FD">
        <w:rPr>
          <w:i/>
          <w:szCs w:val="26"/>
        </w:rPr>
        <w:t xml:space="preserve"> pp) :p{pp} { }</w:t>
      </w:r>
    </w:p>
    <w:p w14:paraId="0368C7B7" w14:textId="77777777" w:rsidR="00255492" w:rsidRPr="00E849FD" w:rsidRDefault="00255492" w:rsidP="00BA4AF9">
      <w:pPr>
        <w:spacing w:line="360" w:lineRule="auto"/>
        <w:ind w:left="720" w:firstLine="270"/>
        <w:jc w:val="both"/>
        <w:rPr>
          <w:i/>
          <w:szCs w:val="26"/>
        </w:rPr>
      </w:pPr>
      <w:r w:rsidRPr="00E849FD">
        <w:rPr>
          <w:i/>
          <w:szCs w:val="26"/>
        </w:rPr>
        <w:t>T&amp; operator</w:t>
      </w:r>
      <w:r w:rsidRPr="00E849FD">
        <w:rPr>
          <w:rFonts w:ascii="Cambria Math" w:hAnsi="Cambria Math" w:cs="Cambria Math"/>
          <w:i/>
          <w:szCs w:val="26"/>
        </w:rPr>
        <w:t>∗</w:t>
      </w:r>
      <w:r w:rsidRPr="00E849FD">
        <w:rPr>
          <w:i/>
          <w:szCs w:val="26"/>
        </w:rPr>
        <w:t xml:space="preserve">() { return </w:t>
      </w:r>
      <w:r w:rsidRPr="00E849FD">
        <w:rPr>
          <w:rFonts w:ascii="Cambria Math" w:hAnsi="Cambria Math" w:cs="Cambria Math"/>
          <w:i/>
          <w:szCs w:val="26"/>
        </w:rPr>
        <w:t>∗</w:t>
      </w:r>
      <w:r w:rsidRPr="00E849FD">
        <w:rPr>
          <w:i/>
          <w:szCs w:val="26"/>
        </w:rPr>
        <w:t>p; }</w:t>
      </w:r>
    </w:p>
    <w:p w14:paraId="65C27B97" w14:textId="77777777" w:rsidR="00255492" w:rsidRPr="00E849FD" w:rsidRDefault="00255492" w:rsidP="00BA4AF9">
      <w:pPr>
        <w:spacing w:line="360" w:lineRule="auto"/>
        <w:ind w:left="720" w:firstLine="270"/>
        <w:jc w:val="both"/>
        <w:rPr>
          <w:i/>
          <w:szCs w:val="26"/>
        </w:rPr>
      </w:pPr>
      <w:r w:rsidRPr="00E849FD">
        <w:rPr>
          <w:i/>
          <w:szCs w:val="26"/>
        </w:rPr>
        <w:t>~Handle() { delete p; }</w:t>
      </w:r>
    </w:p>
    <w:p w14:paraId="710C2DF6" w14:textId="77777777" w:rsidR="00255492" w:rsidRPr="00E849FD" w:rsidRDefault="00255492" w:rsidP="00BA4AF9">
      <w:pPr>
        <w:spacing w:line="360" w:lineRule="auto"/>
        <w:ind w:left="360" w:firstLine="270"/>
        <w:jc w:val="both"/>
        <w:rPr>
          <w:i/>
          <w:szCs w:val="26"/>
        </w:rPr>
      </w:pPr>
      <w:r w:rsidRPr="00E849FD">
        <w:rPr>
          <w:i/>
          <w:szCs w:val="26"/>
        </w:rPr>
        <w:t>};</w:t>
      </w:r>
    </w:p>
    <w:p w14:paraId="5F901530" w14:textId="5FF62A26" w:rsidR="00DC4B26" w:rsidRPr="00DC4B26" w:rsidRDefault="00DC4B26" w:rsidP="00BA4AF9">
      <w:pPr>
        <w:spacing w:line="360" w:lineRule="auto"/>
        <w:ind w:firstLine="284"/>
        <w:jc w:val="both"/>
        <w:rPr>
          <w:sz w:val="26"/>
          <w:szCs w:val="26"/>
        </w:rPr>
      </w:pPr>
      <w:r w:rsidRPr="00DC4B26">
        <w:rPr>
          <w:sz w:val="26"/>
          <w:szCs w:val="26"/>
        </w:rPr>
        <w:t>Ý tưởng là bạn xây dựng một Handle cho một con trỏ tới một đối tượng được cấp</w:t>
      </w:r>
      <w:r w:rsidR="00F02B1A">
        <w:rPr>
          <w:sz w:val="26"/>
          <w:szCs w:val="26"/>
        </w:rPr>
        <w:t xml:space="preserve"> </w:t>
      </w:r>
      <w:r w:rsidRPr="00DC4B26">
        <w:rPr>
          <w:sz w:val="26"/>
          <w:szCs w:val="26"/>
        </w:rPr>
        <w:t>phát bằng cách sử dụng new. Handle cung cấp quyền truy cập vào đối tượng được trỏ</w:t>
      </w:r>
      <w:r w:rsidR="00F02B1A">
        <w:rPr>
          <w:sz w:val="26"/>
          <w:szCs w:val="26"/>
        </w:rPr>
        <w:t xml:space="preserve"> </w:t>
      </w:r>
      <w:r w:rsidRPr="00DC4B26">
        <w:rPr>
          <w:sz w:val="26"/>
          <w:szCs w:val="26"/>
        </w:rPr>
        <w:t>đến và cuối cùng xóa đối tượng đó. Ví dụ:</w:t>
      </w:r>
    </w:p>
    <w:p w14:paraId="0EF56EA4" w14:textId="77777777" w:rsidR="00F02B1A" w:rsidRPr="00E849FD" w:rsidRDefault="00F02B1A" w:rsidP="00BA4AF9">
      <w:pPr>
        <w:spacing w:line="360" w:lineRule="auto"/>
        <w:ind w:left="360" w:firstLine="270"/>
        <w:jc w:val="both"/>
        <w:rPr>
          <w:i/>
          <w:szCs w:val="26"/>
        </w:rPr>
      </w:pPr>
      <w:r w:rsidRPr="00E849FD">
        <w:rPr>
          <w:i/>
          <w:szCs w:val="26"/>
        </w:rPr>
        <w:t>void f1()</w:t>
      </w:r>
    </w:p>
    <w:p w14:paraId="78A2496A" w14:textId="77777777" w:rsidR="00F02B1A" w:rsidRPr="00E849FD" w:rsidRDefault="00F02B1A" w:rsidP="00BA4AF9">
      <w:pPr>
        <w:spacing w:line="360" w:lineRule="auto"/>
        <w:ind w:left="360" w:firstLine="270"/>
        <w:jc w:val="both"/>
        <w:rPr>
          <w:i/>
          <w:szCs w:val="26"/>
        </w:rPr>
      </w:pPr>
      <w:r w:rsidRPr="00E849FD">
        <w:rPr>
          <w:i/>
          <w:szCs w:val="26"/>
        </w:rPr>
        <w:t>{</w:t>
      </w:r>
    </w:p>
    <w:p w14:paraId="04E75E6C" w14:textId="77777777" w:rsidR="00F02B1A" w:rsidRPr="00E849FD" w:rsidRDefault="00F02B1A" w:rsidP="00BA4AF9">
      <w:pPr>
        <w:spacing w:line="360" w:lineRule="auto"/>
        <w:ind w:left="720" w:firstLine="270"/>
        <w:jc w:val="both"/>
        <w:rPr>
          <w:i/>
          <w:szCs w:val="26"/>
        </w:rPr>
      </w:pPr>
      <w:r w:rsidRPr="00E849FD">
        <w:rPr>
          <w:i/>
          <w:szCs w:val="26"/>
        </w:rPr>
        <w:t>Handle&lt;int&gt; h {new int{99}};</w:t>
      </w:r>
    </w:p>
    <w:p w14:paraId="3B1E12E7" w14:textId="77777777" w:rsidR="00F02B1A" w:rsidRPr="00E849FD" w:rsidRDefault="00F02B1A" w:rsidP="00BA4AF9">
      <w:pPr>
        <w:spacing w:line="360" w:lineRule="auto"/>
        <w:ind w:left="720" w:firstLine="270"/>
        <w:jc w:val="both"/>
        <w:rPr>
          <w:i/>
          <w:szCs w:val="26"/>
        </w:rPr>
      </w:pPr>
      <w:r w:rsidRPr="00E849FD">
        <w:rPr>
          <w:i/>
          <w:szCs w:val="26"/>
        </w:rPr>
        <w:t>// ...</w:t>
      </w:r>
    </w:p>
    <w:p w14:paraId="3E9738D9" w14:textId="77777777" w:rsidR="00F02B1A" w:rsidRDefault="00F02B1A" w:rsidP="00BA4AF9">
      <w:pPr>
        <w:spacing w:line="360" w:lineRule="auto"/>
        <w:ind w:left="360" w:firstLine="270"/>
        <w:jc w:val="both"/>
        <w:rPr>
          <w:i/>
          <w:szCs w:val="26"/>
        </w:rPr>
      </w:pPr>
      <w:r w:rsidRPr="00E849FD">
        <w:rPr>
          <w:i/>
          <w:szCs w:val="26"/>
        </w:rPr>
        <w:t>}</w:t>
      </w:r>
    </w:p>
    <w:p w14:paraId="20BF9210" w14:textId="6419125A" w:rsidR="00DC4B26" w:rsidRPr="00DC4B26" w:rsidRDefault="00DC4B26" w:rsidP="00BA4AF9">
      <w:pPr>
        <w:spacing w:line="360" w:lineRule="auto"/>
        <w:ind w:firstLine="284"/>
        <w:jc w:val="both"/>
        <w:rPr>
          <w:sz w:val="26"/>
          <w:szCs w:val="26"/>
        </w:rPr>
      </w:pPr>
      <w:r w:rsidRPr="00DC4B26">
        <w:rPr>
          <w:sz w:val="26"/>
          <w:szCs w:val="26"/>
        </w:rPr>
        <w:t>Handle khai báo một hàm tạo nhận đối số: điều này ngăn chặn việc tạo ra hàm tạo</w:t>
      </w:r>
      <w:r w:rsidR="00F02B1A">
        <w:rPr>
          <w:sz w:val="26"/>
          <w:szCs w:val="26"/>
        </w:rPr>
        <w:t xml:space="preserve"> </w:t>
      </w:r>
      <w:r w:rsidRPr="00DC4B26">
        <w:rPr>
          <w:sz w:val="26"/>
          <w:szCs w:val="26"/>
        </w:rPr>
        <w:t xml:space="preserve">mặc định. Điều đó tốt vì một hàm tạo mặc định có thể khiến </w:t>
      </w:r>
      <w:r w:rsidR="00F02B1A">
        <w:rPr>
          <w:sz w:val="26"/>
          <w:szCs w:val="26"/>
        </w:rPr>
        <w:t>Han</w:t>
      </w:r>
      <w:r w:rsidR="00F02B1A" w:rsidRPr="00A04E88">
        <w:rPr>
          <w:sz w:val="26"/>
          <w:szCs w:val="26"/>
        </w:rPr>
        <w:t xml:space="preserve">dle &lt;T&gt; :: p </w:t>
      </w:r>
      <w:r w:rsidRPr="00DC4B26">
        <w:rPr>
          <w:sz w:val="26"/>
          <w:szCs w:val="26"/>
        </w:rPr>
        <w:t>không</w:t>
      </w:r>
      <w:r w:rsidR="00F02B1A">
        <w:rPr>
          <w:sz w:val="26"/>
          <w:szCs w:val="26"/>
        </w:rPr>
        <w:t xml:space="preserve"> </w:t>
      </w:r>
      <w:r w:rsidRPr="00DC4B26">
        <w:rPr>
          <w:sz w:val="26"/>
          <w:szCs w:val="26"/>
        </w:rPr>
        <w:t>được khởi tạo:</w:t>
      </w:r>
    </w:p>
    <w:p w14:paraId="36701A69" w14:textId="77777777" w:rsidR="00F02B1A" w:rsidRPr="00E849FD" w:rsidRDefault="00F02B1A" w:rsidP="00BA4AF9">
      <w:pPr>
        <w:spacing w:line="360" w:lineRule="auto"/>
        <w:ind w:left="360" w:firstLine="270"/>
        <w:jc w:val="both"/>
        <w:rPr>
          <w:i/>
          <w:szCs w:val="26"/>
        </w:rPr>
      </w:pPr>
      <w:r w:rsidRPr="00E849FD">
        <w:rPr>
          <w:i/>
          <w:szCs w:val="26"/>
        </w:rPr>
        <w:t>void f2()</w:t>
      </w:r>
    </w:p>
    <w:p w14:paraId="05B2079D" w14:textId="77777777" w:rsidR="00F02B1A" w:rsidRPr="00E849FD" w:rsidRDefault="00F02B1A" w:rsidP="00BA4AF9">
      <w:pPr>
        <w:spacing w:line="360" w:lineRule="auto"/>
        <w:ind w:left="360" w:firstLine="270"/>
        <w:jc w:val="both"/>
        <w:rPr>
          <w:i/>
          <w:szCs w:val="26"/>
        </w:rPr>
      </w:pPr>
      <w:r w:rsidRPr="00E849FD">
        <w:rPr>
          <w:i/>
          <w:szCs w:val="26"/>
        </w:rPr>
        <w:t>{</w:t>
      </w:r>
    </w:p>
    <w:p w14:paraId="19DAC0DE" w14:textId="77777777" w:rsidR="00F02B1A" w:rsidRPr="00E849FD" w:rsidRDefault="00F02B1A" w:rsidP="00BA4AF9">
      <w:pPr>
        <w:spacing w:line="360" w:lineRule="auto"/>
        <w:ind w:left="720" w:firstLine="270"/>
        <w:jc w:val="both"/>
        <w:rPr>
          <w:i/>
          <w:szCs w:val="26"/>
        </w:rPr>
      </w:pPr>
      <w:r w:rsidRPr="00E849FD">
        <w:rPr>
          <w:i/>
          <w:szCs w:val="26"/>
        </w:rPr>
        <w:t>Handle&lt;int&gt; h; // error : no default constructor (lỗi: không có hàm tạo mặc định)</w:t>
      </w:r>
    </w:p>
    <w:p w14:paraId="7825CC47" w14:textId="77777777" w:rsidR="00F02B1A" w:rsidRPr="00E849FD" w:rsidRDefault="00F02B1A" w:rsidP="00BA4AF9">
      <w:pPr>
        <w:spacing w:line="360" w:lineRule="auto"/>
        <w:ind w:left="720" w:firstLine="270"/>
        <w:jc w:val="both"/>
        <w:rPr>
          <w:i/>
          <w:szCs w:val="26"/>
        </w:rPr>
      </w:pPr>
      <w:r w:rsidRPr="00E849FD">
        <w:rPr>
          <w:i/>
          <w:szCs w:val="26"/>
        </w:rPr>
        <w:t>// ...</w:t>
      </w:r>
    </w:p>
    <w:p w14:paraId="50FC83E1" w14:textId="5D1AB282" w:rsidR="00DC4B26" w:rsidRPr="00DC4B26" w:rsidRDefault="00F02B1A" w:rsidP="00BA4AF9">
      <w:pPr>
        <w:spacing w:line="360" w:lineRule="auto"/>
        <w:ind w:left="360" w:firstLine="270"/>
        <w:jc w:val="both"/>
        <w:rPr>
          <w:sz w:val="26"/>
          <w:szCs w:val="26"/>
        </w:rPr>
      </w:pPr>
      <w:r w:rsidRPr="00E849FD">
        <w:rPr>
          <w:i/>
          <w:szCs w:val="26"/>
        </w:rPr>
        <w:t>}</w:t>
      </w:r>
    </w:p>
    <w:p w14:paraId="26CF4D72" w14:textId="1E11CEE8" w:rsidR="00DC4B26" w:rsidRPr="00DC4B26" w:rsidRDefault="00DC4B26" w:rsidP="00BA4AF9">
      <w:pPr>
        <w:spacing w:line="360" w:lineRule="auto"/>
        <w:ind w:firstLine="284"/>
        <w:jc w:val="both"/>
        <w:rPr>
          <w:sz w:val="26"/>
          <w:szCs w:val="26"/>
        </w:rPr>
      </w:pPr>
      <w:r w:rsidRPr="00DC4B26">
        <w:rPr>
          <w:sz w:val="26"/>
          <w:szCs w:val="26"/>
        </w:rPr>
        <w:t>Sự vắng mặt của một hàm tạo mặc định giúp chúng ta tránh khỏi khả năng bị xóa</w:t>
      </w:r>
      <w:r w:rsidR="00F02B1A">
        <w:rPr>
          <w:sz w:val="26"/>
          <w:szCs w:val="26"/>
        </w:rPr>
        <w:t xml:space="preserve"> </w:t>
      </w:r>
      <w:r w:rsidRPr="00DC4B26">
        <w:rPr>
          <w:sz w:val="26"/>
          <w:szCs w:val="26"/>
        </w:rPr>
        <w:t>với một địa chỉ bộ nhớ ngẫu nhiên.</w:t>
      </w:r>
    </w:p>
    <w:p w14:paraId="5A94B640" w14:textId="7E49C51B" w:rsidR="00DC4B26" w:rsidRPr="00DC4B26" w:rsidRDefault="00DC4B26" w:rsidP="00BA4AF9">
      <w:pPr>
        <w:spacing w:line="360" w:lineRule="auto"/>
        <w:ind w:firstLine="284"/>
        <w:jc w:val="both"/>
        <w:rPr>
          <w:sz w:val="26"/>
          <w:szCs w:val="26"/>
        </w:rPr>
      </w:pPr>
      <w:r w:rsidRPr="00DC4B26">
        <w:rPr>
          <w:sz w:val="26"/>
          <w:szCs w:val="26"/>
        </w:rPr>
        <w:t>Ngoài ra, Handle thông báo một trình hủy: điều này ngăn chặn việc tạo ra các hoạt</w:t>
      </w:r>
      <w:r w:rsidR="00F02B1A">
        <w:rPr>
          <w:sz w:val="26"/>
          <w:szCs w:val="26"/>
        </w:rPr>
        <w:t xml:space="preserve"> </w:t>
      </w:r>
      <w:r w:rsidRPr="00DC4B26">
        <w:rPr>
          <w:sz w:val="26"/>
          <w:szCs w:val="26"/>
        </w:rPr>
        <w:t>động sao chép và di chuyển. Xem xét:</w:t>
      </w:r>
    </w:p>
    <w:p w14:paraId="7FF74E8F" w14:textId="77777777" w:rsidR="00F02B1A" w:rsidRPr="00E849FD" w:rsidRDefault="00F02B1A" w:rsidP="00BA4AF9">
      <w:pPr>
        <w:spacing w:line="360" w:lineRule="auto"/>
        <w:ind w:left="360" w:firstLine="270"/>
        <w:jc w:val="both"/>
        <w:rPr>
          <w:i/>
          <w:szCs w:val="26"/>
        </w:rPr>
      </w:pPr>
      <w:r w:rsidRPr="00E849FD">
        <w:rPr>
          <w:i/>
          <w:szCs w:val="26"/>
        </w:rPr>
        <w:t>void f3()</w:t>
      </w:r>
    </w:p>
    <w:p w14:paraId="4D8DB58A" w14:textId="77777777" w:rsidR="00F02B1A" w:rsidRPr="00E849FD" w:rsidRDefault="00F02B1A" w:rsidP="00BA4AF9">
      <w:pPr>
        <w:spacing w:line="360" w:lineRule="auto"/>
        <w:ind w:left="360" w:firstLine="270"/>
        <w:jc w:val="both"/>
        <w:rPr>
          <w:i/>
          <w:szCs w:val="26"/>
        </w:rPr>
      </w:pPr>
      <w:r w:rsidRPr="00E849FD">
        <w:rPr>
          <w:i/>
          <w:szCs w:val="26"/>
        </w:rPr>
        <w:t>{</w:t>
      </w:r>
    </w:p>
    <w:p w14:paraId="507A570F" w14:textId="77777777" w:rsidR="00F02B1A" w:rsidRPr="00E849FD" w:rsidRDefault="00F02B1A" w:rsidP="00BA4AF9">
      <w:pPr>
        <w:spacing w:line="360" w:lineRule="auto"/>
        <w:ind w:left="720" w:firstLine="270"/>
        <w:jc w:val="both"/>
        <w:rPr>
          <w:i/>
          <w:szCs w:val="26"/>
        </w:rPr>
      </w:pPr>
      <w:r w:rsidRPr="00E849FD">
        <w:rPr>
          <w:i/>
          <w:szCs w:val="26"/>
        </w:rPr>
        <w:t>Handle&lt;int&gt; h1 {new int{7}};</w:t>
      </w:r>
    </w:p>
    <w:p w14:paraId="006AB1D2" w14:textId="77777777" w:rsidR="00F02B1A" w:rsidRPr="00E849FD" w:rsidRDefault="00F02B1A" w:rsidP="00BA4AF9">
      <w:pPr>
        <w:spacing w:line="360" w:lineRule="auto"/>
        <w:ind w:left="720" w:firstLine="270"/>
        <w:jc w:val="both"/>
        <w:rPr>
          <w:i/>
          <w:szCs w:val="26"/>
        </w:rPr>
      </w:pPr>
      <w:r w:rsidRPr="00E849FD">
        <w:rPr>
          <w:i/>
          <w:szCs w:val="26"/>
        </w:rPr>
        <w:t>Handle&lt;int&gt; h2 {h1}; // error : no  copy constr uctor</w:t>
      </w:r>
    </w:p>
    <w:p w14:paraId="183470D3" w14:textId="77777777" w:rsidR="00F02B1A" w:rsidRPr="00E849FD" w:rsidRDefault="00F02B1A" w:rsidP="00BA4AF9">
      <w:pPr>
        <w:spacing w:line="360" w:lineRule="auto"/>
        <w:ind w:left="720" w:firstLine="270"/>
        <w:jc w:val="both"/>
        <w:rPr>
          <w:i/>
          <w:szCs w:val="26"/>
        </w:rPr>
      </w:pPr>
      <w:r w:rsidRPr="00E849FD">
        <w:rPr>
          <w:i/>
          <w:szCs w:val="26"/>
        </w:rPr>
        <w:t>// ...</w:t>
      </w:r>
    </w:p>
    <w:p w14:paraId="013DFD60" w14:textId="0F732ACC" w:rsidR="00DC4B26" w:rsidRPr="00DC4B26" w:rsidRDefault="00F02B1A" w:rsidP="00BA4AF9">
      <w:pPr>
        <w:spacing w:line="360" w:lineRule="auto"/>
        <w:ind w:left="360" w:firstLine="270"/>
        <w:jc w:val="both"/>
        <w:rPr>
          <w:sz w:val="26"/>
          <w:szCs w:val="26"/>
        </w:rPr>
      </w:pPr>
      <w:r w:rsidRPr="00E849FD">
        <w:rPr>
          <w:i/>
          <w:szCs w:val="26"/>
        </w:rPr>
        <w:t>}</w:t>
      </w:r>
    </w:p>
    <w:p w14:paraId="76414936" w14:textId="3CD070DB" w:rsidR="00DC4B26" w:rsidRPr="00DC4B26" w:rsidRDefault="00DC4B26" w:rsidP="00BA4AF9">
      <w:pPr>
        <w:spacing w:line="360" w:lineRule="auto"/>
        <w:ind w:firstLine="284"/>
        <w:jc w:val="both"/>
        <w:rPr>
          <w:sz w:val="26"/>
          <w:szCs w:val="26"/>
        </w:rPr>
      </w:pPr>
      <w:r w:rsidRPr="00DC4B26">
        <w:rPr>
          <w:sz w:val="26"/>
          <w:szCs w:val="26"/>
        </w:rPr>
        <w:lastRenderedPageBreak/>
        <w:t>Nếu Handle có một phương thức khởi tạo sao chép mặc định, cả h1 và h2 sẽ có</w:t>
      </w:r>
      <w:r w:rsidR="00F02B1A">
        <w:rPr>
          <w:sz w:val="26"/>
          <w:szCs w:val="26"/>
        </w:rPr>
        <w:t xml:space="preserve"> </w:t>
      </w:r>
      <w:r w:rsidRPr="00DC4B26">
        <w:rPr>
          <w:sz w:val="26"/>
          <w:szCs w:val="26"/>
        </w:rPr>
        <w:t>một bản sao của con trỏ và cả hai sẽ xóa nó. Kết quả sẽ không thành công và rất có thể</w:t>
      </w:r>
      <w:r w:rsidR="00F02B1A">
        <w:rPr>
          <w:sz w:val="26"/>
          <w:szCs w:val="26"/>
        </w:rPr>
        <w:t xml:space="preserve"> </w:t>
      </w:r>
      <w:r w:rsidRPr="00DC4B26">
        <w:rPr>
          <w:sz w:val="26"/>
          <w:szCs w:val="26"/>
        </w:rPr>
        <w:t>là thảm họa.</w:t>
      </w:r>
    </w:p>
    <w:p w14:paraId="41A28D3C" w14:textId="77777777" w:rsidR="00DC4B26" w:rsidRPr="00DC4B26" w:rsidRDefault="00DC4B26" w:rsidP="00BA4AF9">
      <w:pPr>
        <w:spacing w:line="360" w:lineRule="auto"/>
        <w:ind w:firstLine="284"/>
        <w:jc w:val="both"/>
        <w:rPr>
          <w:sz w:val="26"/>
          <w:szCs w:val="26"/>
        </w:rPr>
      </w:pPr>
      <w:r w:rsidRPr="00DC4B26">
        <w:rPr>
          <w:sz w:val="26"/>
          <w:szCs w:val="26"/>
        </w:rPr>
        <w:t>Nếu muốn xây dựng bản sao, chúng ta có thể thực hiện như sau:</w:t>
      </w:r>
    </w:p>
    <w:p w14:paraId="22EA6DF7" w14:textId="77777777" w:rsidR="00F02B1A" w:rsidRPr="00E849FD" w:rsidRDefault="00F02B1A" w:rsidP="00BA4AF9">
      <w:pPr>
        <w:spacing w:line="360" w:lineRule="auto"/>
        <w:ind w:left="360" w:firstLine="270"/>
        <w:jc w:val="both"/>
        <w:rPr>
          <w:i/>
          <w:szCs w:val="26"/>
        </w:rPr>
      </w:pPr>
      <w:r w:rsidRPr="00E849FD">
        <w:rPr>
          <w:i/>
          <w:szCs w:val="26"/>
        </w:rPr>
        <w:t>template&lt;class T&gt;</w:t>
      </w:r>
    </w:p>
    <w:p w14:paraId="16896FE7" w14:textId="77777777" w:rsidR="00F02B1A" w:rsidRPr="00E849FD" w:rsidRDefault="00F02B1A" w:rsidP="00BA4AF9">
      <w:pPr>
        <w:spacing w:line="360" w:lineRule="auto"/>
        <w:ind w:left="360" w:firstLine="270"/>
        <w:jc w:val="both"/>
        <w:rPr>
          <w:i/>
          <w:szCs w:val="26"/>
        </w:rPr>
      </w:pPr>
      <w:r w:rsidRPr="00E849FD">
        <w:rPr>
          <w:i/>
          <w:szCs w:val="26"/>
        </w:rPr>
        <w:t>class Handle {</w:t>
      </w:r>
    </w:p>
    <w:p w14:paraId="3196BC39" w14:textId="77777777" w:rsidR="00F02B1A" w:rsidRPr="00E849FD" w:rsidRDefault="00F02B1A" w:rsidP="00BA4AF9">
      <w:pPr>
        <w:spacing w:line="360" w:lineRule="auto"/>
        <w:ind w:left="720" w:firstLine="270"/>
        <w:jc w:val="both"/>
        <w:rPr>
          <w:i/>
          <w:szCs w:val="26"/>
        </w:rPr>
      </w:pPr>
      <w:r w:rsidRPr="00E849FD">
        <w:rPr>
          <w:i/>
          <w:szCs w:val="26"/>
        </w:rPr>
        <w:t>// ...</w:t>
      </w:r>
    </w:p>
    <w:p w14:paraId="7EBF9F3C" w14:textId="77777777" w:rsidR="00F02B1A" w:rsidRPr="00E849FD" w:rsidRDefault="00F02B1A" w:rsidP="00BA4AF9">
      <w:pPr>
        <w:spacing w:line="360" w:lineRule="auto"/>
        <w:ind w:left="720" w:firstLine="270"/>
        <w:jc w:val="both"/>
        <w:rPr>
          <w:i/>
          <w:szCs w:val="26"/>
        </w:rPr>
      </w:pPr>
      <w:r w:rsidRPr="00E849FD">
        <w:rPr>
          <w:i/>
          <w:szCs w:val="26"/>
        </w:rPr>
        <w:t>Handle(const T&amp; a) :p{new T{</w:t>
      </w:r>
      <w:r w:rsidRPr="00E849FD">
        <w:rPr>
          <w:rFonts w:ascii="Cambria Math" w:hAnsi="Cambria Math" w:cs="Cambria Math"/>
          <w:i/>
          <w:szCs w:val="26"/>
        </w:rPr>
        <w:t>∗</w:t>
      </w:r>
      <w:r w:rsidRPr="00E849FD">
        <w:rPr>
          <w:i/>
          <w:szCs w:val="26"/>
        </w:rPr>
        <w:t>a.p}} { } // clone</w:t>
      </w:r>
    </w:p>
    <w:p w14:paraId="285AB61F" w14:textId="184CBA69" w:rsidR="00DC4B26" w:rsidRPr="00DC4B26" w:rsidRDefault="00F02B1A" w:rsidP="00BA4AF9">
      <w:pPr>
        <w:spacing w:line="360" w:lineRule="auto"/>
        <w:ind w:left="360" w:firstLine="270"/>
        <w:jc w:val="both"/>
        <w:rPr>
          <w:sz w:val="26"/>
          <w:szCs w:val="26"/>
        </w:rPr>
      </w:pPr>
      <w:r w:rsidRPr="00E849FD">
        <w:rPr>
          <w:i/>
          <w:szCs w:val="26"/>
        </w:rPr>
        <w:t>};</w:t>
      </w:r>
    </w:p>
    <w:p w14:paraId="3B099C80" w14:textId="77777777" w:rsidR="00DC4B26" w:rsidRPr="00386D80" w:rsidRDefault="00DC4B26" w:rsidP="00BA4AF9">
      <w:pPr>
        <w:pStyle w:val="Heading5"/>
        <w:spacing w:line="360" w:lineRule="auto"/>
        <w:rPr>
          <w:b w:val="0"/>
          <w:bCs/>
          <w:sz w:val="26"/>
          <w:szCs w:val="26"/>
        </w:rPr>
      </w:pPr>
      <w:r w:rsidRPr="00386D80">
        <w:rPr>
          <w:bCs/>
          <w:sz w:val="26"/>
          <w:szCs w:val="26"/>
        </w:rPr>
        <w:t>17.6.3.4 Bất biến cụ thể từng phần (Partially Speciﬁed Invariants)</w:t>
      </w:r>
    </w:p>
    <w:p w14:paraId="0F8FC92A" w14:textId="15277DB0" w:rsidR="00DC4B26" w:rsidRPr="00DC4B26" w:rsidRDefault="00DC4B26" w:rsidP="00BA4AF9">
      <w:pPr>
        <w:spacing w:line="360" w:lineRule="auto"/>
        <w:ind w:firstLine="284"/>
        <w:jc w:val="both"/>
        <w:rPr>
          <w:sz w:val="26"/>
          <w:szCs w:val="26"/>
        </w:rPr>
      </w:pPr>
      <w:r w:rsidRPr="00DC4B26">
        <w:rPr>
          <w:sz w:val="26"/>
          <w:szCs w:val="26"/>
        </w:rPr>
        <w:t>Các ví dụ rắc rối dựa trên các bất biến qua các hàm tạo hoặc hàm hủy là hiếm</w:t>
      </w:r>
      <w:r w:rsidR="00386D80">
        <w:rPr>
          <w:sz w:val="26"/>
          <w:szCs w:val="26"/>
        </w:rPr>
        <w:t xml:space="preserve"> </w:t>
      </w:r>
      <w:r w:rsidRPr="00DC4B26">
        <w:rPr>
          <w:sz w:val="26"/>
          <w:szCs w:val="26"/>
        </w:rPr>
        <w:t>nhưng không phải là chưa từng thấy. Xem xét:</w:t>
      </w:r>
    </w:p>
    <w:p w14:paraId="7C8C3EFD" w14:textId="77777777" w:rsidR="00386D80" w:rsidRPr="00E849FD" w:rsidRDefault="00386D80" w:rsidP="00BA4AF9">
      <w:pPr>
        <w:spacing w:line="360" w:lineRule="auto"/>
        <w:ind w:left="360" w:firstLine="270"/>
        <w:jc w:val="both"/>
        <w:rPr>
          <w:i/>
          <w:szCs w:val="26"/>
        </w:rPr>
      </w:pPr>
      <w:r w:rsidRPr="00E849FD">
        <w:rPr>
          <w:i/>
          <w:szCs w:val="26"/>
        </w:rPr>
        <w:t>class Tic_tac_toe {</w:t>
      </w:r>
    </w:p>
    <w:p w14:paraId="2B59615A" w14:textId="77777777" w:rsidR="00386D80" w:rsidRPr="00E849FD" w:rsidRDefault="00386D80" w:rsidP="00BA4AF9">
      <w:pPr>
        <w:spacing w:line="360" w:lineRule="auto"/>
        <w:ind w:left="360" w:firstLine="270"/>
        <w:jc w:val="both"/>
        <w:rPr>
          <w:i/>
          <w:szCs w:val="26"/>
        </w:rPr>
      </w:pPr>
      <w:r w:rsidRPr="00E849FD">
        <w:rPr>
          <w:i/>
          <w:szCs w:val="26"/>
        </w:rPr>
        <w:t>public:</w:t>
      </w:r>
    </w:p>
    <w:p w14:paraId="1EF893D6" w14:textId="77777777" w:rsidR="00386D80" w:rsidRPr="00E849FD" w:rsidRDefault="00386D80" w:rsidP="00BA4AF9">
      <w:pPr>
        <w:spacing w:line="360" w:lineRule="auto"/>
        <w:ind w:left="630" w:firstLine="270"/>
        <w:jc w:val="both"/>
        <w:rPr>
          <w:i/>
          <w:szCs w:val="26"/>
        </w:rPr>
      </w:pPr>
      <w:r w:rsidRPr="00E849FD">
        <w:rPr>
          <w:i/>
          <w:szCs w:val="26"/>
        </w:rPr>
        <w:t>Tic_tac_toe(): pos(9) {} // always 9 positions (luôn là 9 vị trí)</w:t>
      </w:r>
    </w:p>
    <w:p w14:paraId="414C3FED" w14:textId="77777777" w:rsidR="00386D80" w:rsidRPr="00E849FD" w:rsidRDefault="00386D80" w:rsidP="00BA4AF9">
      <w:pPr>
        <w:spacing w:line="360" w:lineRule="auto"/>
        <w:ind w:left="630" w:firstLine="270"/>
        <w:jc w:val="both"/>
        <w:rPr>
          <w:i/>
          <w:szCs w:val="26"/>
        </w:rPr>
      </w:pPr>
      <w:r w:rsidRPr="00E849FD">
        <w:rPr>
          <w:i/>
          <w:szCs w:val="26"/>
        </w:rPr>
        <w:t>Tic_tac_toe&amp; operator=(const Tic_tac_toe&amp; arg)</w:t>
      </w:r>
    </w:p>
    <w:p w14:paraId="253D3001" w14:textId="77777777" w:rsidR="00386D80" w:rsidRPr="00E849FD" w:rsidRDefault="00386D80" w:rsidP="00BA4AF9">
      <w:pPr>
        <w:spacing w:line="360" w:lineRule="auto"/>
        <w:ind w:left="630" w:firstLine="270"/>
        <w:jc w:val="both"/>
        <w:rPr>
          <w:i/>
          <w:szCs w:val="26"/>
        </w:rPr>
      </w:pPr>
      <w:r w:rsidRPr="00E849FD">
        <w:rPr>
          <w:i/>
          <w:szCs w:val="26"/>
        </w:rPr>
        <w:t>{</w:t>
      </w:r>
    </w:p>
    <w:p w14:paraId="37676616" w14:textId="77777777" w:rsidR="00386D80" w:rsidRPr="00E849FD" w:rsidRDefault="00386D80" w:rsidP="00BA4AF9">
      <w:pPr>
        <w:spacing w:line="360" w:lineRule="auto"/>
        <w:ind w:left="1080" w:firstLine="270"/>
        <w:jc w:val="both"/>
        <w:rPr>
          <w:i/>
          <w:szCs w:val="26"/>
        </w:rPr>
      </w:pPr>
      <w:r w:rsidRPr="00E849FD">
        <w:rPr>
          <w:i/>
          <w:szCs w:val="26"/>
        </w:rPr>
        <w:t>for(int i = 0; i&lt;9; ++i)</w:t>
      </w:r>
    </w:p>
    <w:p w14:paraId="14C43E06" w14:textId="77777777" w:rsidR="00386D80" w:rsidRPr="00E849FD" w:rsidRDefault="00386D80" w:rsidP="00BA4AF9">
      <w:pPr>
        <w:spacing w:line="360" w:lineRule="auto"/>
        <w:ind w:left="1080" w:firstLine="270"/>
        <w:jc w:val="both"/>
        <w:rPr>
          <w:i/>
          <w:szCs w:val="26"/>
        </w:rPr>
      </w:pPr>
      <w:r w:rsidRPr="00E849FD">
        <w:rPr>
          <w:i/>
          <w:szCs w:val="26"/>
        </w:rPr>
        <w:t>pos.at(i) = arg.pos.at(i);</w:t>
      </w:r>
    </w:p>
    <w:p w14:paraId="478C3276" w14:textId="77777777" w:rsidR="00386D80" w:rsidRPr="00E849FD" w:rsidRDefault="00386D80" w:rsidP="00BA4AF9">
      <w:pPr>
        <w:spacing w:line="360" w:lineRule="auto"/>
        <w:ind w:left="1080" w:firstLine="270"/>
        <w:jc w:val="both"/>
        <w:rPr>
          <w:i/>
          <w:szCs w:val="26"/>
        </w:rPr>
      </w:pPr>
      <w:r w:rsidRPr="00E849FD">
        <w:rPr>
          <w:i/>
          <w:szCs w:val="26"/>
        </w:rPr>
        <w:t xml:space="preserve">return </w:t>
      </w:r>
      <w:r w:rsidRPr="00E849FD">
        <w:rPr>
          <w:rFonts w:ascii="Cambria Math" w:hAnsi="Cambria Math" w:cs="Cambria Math"/>
          <w:i/>
          <w:szCs w:val="26"/>
        </w:rPr>
        <w:t>∗</w:t>
      </w:r>
      <w:r w:rsidRPr="00E849FD">
        <w:rPr>
          <w:i/>
          <w:szCs w:val="26"/>
        </w:rPr>
        <w:t>this;</w:t>
      </w:r>
    </w:p>
    <w:p w14:paraId="6878C13D" w14:textId="77777777" w:rsidR="00386D80" w:rsidRPr="00E849FD" w:rsidRDefault="00386D80" w:rsidP="00BA4AF9">
      <w:pPr>
        <w:spacing w:line="360" w:lineRule="auto"/>
        <w:ind w:left="630" w:firstLine="270"/>
        <w:jc w:val="both"/>
        <w:rPr>
          <w:i/>
          <w:szCs w:val="26"/>
        </w:rPr>
      </w:pPr>
      <w:r w:rsidRPr="00E849FD">
        <w:rPr>
          <w:i/>
          <w:szCs w:val="26"/>
        </w:rPr>
        <w:t>}</w:t>
      </w:r>
    </w:p>
    <w:p w14:paraId="7B9A4255" w14:textId="77777777" w:rsidR="00386D80" w:rsidRPr="00E849FD" w:rsidRDefault="00386D80" w:rsidP="00BA4AF9">
      <w:pPr>
        <w:spacing w:line="360" w:lineRule="auto"/>
        <w:ind w:left="720" w:firstLine="270"/>
        <w:jc w:val="both"/>
        <w:rPr>
          <w:i/>
          <w:szCs w:val="26"/>
        </w:rPr>
      </w:pPr>
      <w:r w:rsidRPr="00E849FD">
        <w:rPr>
          <w:i/>
          <w:szCs w:val="26"/>
        </w:rPr>
        <w:t>// ... other operations ...</w:t>
      </w:r>
    </w:p>
    <w:p w14:paraId="67EFBCC6" w14:textId="77777777" w:rsidR="00386D80" w:rsidRPr="00E849FD" w:rsidRDefault="00386D80" w:rsidP="00BA4AF9">
      <w:pPr>
        <w:spacing w:line="360" w:lineRule="auto"/>
        <w:ind w:left="720" w:firstLine="270"/>
        <w:jc w:val="both"/>
        <w:rPr>
          <w:i/>
          <w:szCs w:val="26"/>
        </w:rPr>
      </w:pPr>
      <w:r w:rsidRPr="00E849FD">
        <w:rPr>
          <w:i/>
          <w:szCs w:val="26"/>
        </w:rPr>
        <w:t>enum State { empty, nought, cross };</w:t>
      </w:r>
    </w:p>
    <w:p w14:paraId="7329E88B" w14:textId="77777777" w:rsidR="00386D80" w:rsidRPr="00E849FD" w:rsidRDefault="00386D80" w:rsidP="00BA4AF9">
      <w:pPr>
        <w:spacing w:line="360" w:lineRule="auto"/>
        <w:ind w:left="360" w:firstLine="270"/>
        <w:jc w:val="both"/>
        <w:rPr>
          <w:i/>
          <w:szCs w:val="26"/>
        </w:rPr>
      </w:pPr>
      <w:r w:rsidRPr="00E849FD">
        <w:rPr>
          <w:i/>
          <w:szCs w:val="26"/>
        </w:rPr>
        <w:t>private:</w:t>
      </w:r>
    </w:p>
    <w:p w14:paraId="29CB1CED" w14:textId="77777777" w:rsidR="00386D80" w:rsidRPr="00E849FD" w:rsidRDefault="00386D80" w:rsidP="00BA4AF9">
      <w:pPr>
        <w:spacing w:line="360" w:lineRule="auto"/>
        <w:ind w:left="720" w:firstLine="270"/>
        <w:jc w:val="both"/>
        <w:rPr>
          <w:i/>
          <w:szCs w:val="26"/>
        </w:rPr>
      </w:pPr>
      <w:r w:rsidRPr="00E849FD">
        <w:rPr>
          <w:i/>
          <w:szCs w:val="26"/>
        </w:rPr>
        <w:t>vector&lt;State&gt; pos;</w:t>
      </w:r>
    </w:p>
    <w:p w14:paraId="05024E10" w14:textId="70217075" w:rsidR="00DC4B26" w:rsidRPr="00DC4B26" w:rsidRDefault="00386D80" w:rsidP="00BA4AF9">
      <w:pPr>
        <w:spacing w:line="360" w:lineRule="auto"/>
        <w:ind w:left="360" w:firstLine="270"/>
        <w:jc w:val="both"/>
        <w:rPr>
          <w:sz w:val="26"/>
          <w:szCs w:val="26"/>
        </w:rPr>
      </w:pPr>
      <w:r w:rsidRPr="00E849FD">
        <w:rPr>
          <w:i/>
          <w:szCs w:val="26"/>
        </w:rPr>
        <w:t>};</w:t>
      </w:r>
    </w:p>
    <w:p w14:paraId="40538914" w14:textId="583EC135" w:rsidR="00DC4B26" w:rsidRPr="00DC4B26" w:rsidRDefault="00DC4B26" w:rsidP="00BA4AF9">
      <w:pPr>
        <w:spacing w:line="360" w:lineRule="auto"/>
        <w:ind w:firstLine="284"/>
        <w:jc w:val="both"/>
        <w:rPr>
          <w:sz w:val="26"/>
          <w:szCs w:val="26"/>
        </w:rPr>
      </w:pPr>
      <w:r w:rsidRPr="00DC4B26">
        <w:rPr>
          <w:sz w:val="26"/>
          <w:szCs w:val="26"/>
        </w:rPr>
        <w:t>Điều này đã được báo cáo là một phần của một chương trình thực tế. Nó sử dụng</w:t>
      </w:r>
      <w:r w:rsidR="00617915">
        <w:rPr>
          <w:sz w:val="26"/>
          <w:szCs w:val="26"/>
        </w:rPr>
        <w:t xml:space="preserve"> </w:t>
      </w:r>
      <w:r w:rsidRPr="00DC4B26">
        <w:rPr>
          <w:sz w:val="26"/>
          <w:szCs w:val="26"/>
        </w:rPr>
        <w:t>‘‘ magic number ’’ 9 để thực hiện một phép gán sao chép truy cập đối số arg của nó</w:t>
      </w:r>
      <w:r w:rsidR="00617915">
        <w:rPr>
          <w:sz w:val="26"/>
          <w:szCs w:val="26"/>
        </w:rPr>
        <w:t xml:space="preserve"> </w:t>
      </w:r>
      <w:r w:rsidRPr="00DC4B26">
        <w:rPr>
          <w:sz w:val="26"/>
          <w:szCs w:val="26"/>
        </w:rPr>
        <w:t>mà không cần kiểm tra xem đối số có thực sự có chín phần tử hay không. Đây không</w:t>
      </w:r>
      <w:r w:rsidR="00617915">
        <w:rPr>
          <w:sz w:val="26"/>
          <w:szCs w:val="26"/>
        </w:rPr>
        <w:t xml:space="preserve"> </w:t>
      </w:r>
      <w:r w:rsidRPr="00DC4B26">
        <w:rPr>
          <w:sz w:val="26"/>
          <w:szCs w:val="26"/>
        </w:rPr>
        <w:t>phải là một đoạn mã tốt.</w:t>
      </w:r>
    </w:p>
    <w:p w14:paraId="4F4033C6" w14:textId="40D8799D" w:rsidR="00DC4B26" w:rsidRPr="00DC4B26" w:rsidRDefault="00DC4B26" w:rsidP="00BA4AF9">
      <w:pPr>
        <w:spacing w:line="360" w:lineRule="auto"/>
        <w:ind w:firstLine="284"/>
        <w:jc w:val="both"/>
        <w:rPr>
          <w:sz w:val="26"/>
          <w:szCs w:val="26"/>
        </w:rPr>
      </w:pPr>
      <w:r w:rsidRPr="00DC4B26">
        <w:rPr>
          <w:sz w:val="26"/>
          <w:szCs w:val="26"/>
        </w:rPr>
        <w:t>Chúng ta cần gán bản sao, vì vậy chúng ta cũng phải xác định hàm hủy. Tại thời</w:t>
      </w:r>
      <w:r w:rsidR="00617915">
        <w:rPr>
          <w:sz w:val="26"/>
          <w:szCs w:val="26"/>
        </w:rPr>
        <w:t xml:space="preserve"> </w:t>
      </w:r>
      <w:r w:rsidRPr="00DC4B26">
        <w:rPr>
          <w:sz w:val="26"/>
          <w:szCs w:val="26"/>
        </w:rPr>
        <w:t>điểm này, chúng tôi nhận thấy rằng phép gán bản sao do người dùng xác định về cơ</w:t>
      </w:r>
      <w:r w:rsidR="00617915">
        <w:rPr>
          <w:sz w:val="26"/>
          <w:szCs w:val="26"/>
        </w:rPr>
        <w:t xml:space="preserve"> </w:t>
      </w:r>
      <w:r w:rsidRPr="00DC4B26">
        <w:rPr>
          <w:sz w:val="26"/>
          <w:szCs w:val="26"/>
        </w:rPr>
        <w:t>bản là phép gán chúng tôi đã nhận theo mặc định, vì vậy chúng tôi cũng có thể =</w:t>
      </w:r>
      <w:r w:rsidR="00617915">
        <w:rPr>
          <w:sz w:val="26"/>
          <w:szCs w:val="26"/>
        </w:rPr>
        <w:t xml:space="preserve"> </w:t>
      </w:r>
      <w:r w:rsidRPr="00DC4B26">
        <w:rPr>
          <w:sz w:val="26"/>
          <w:szCs w:val="26"/>
        </w:rPr>
        <w:t>default điều đó. Thêm một hàm tạo bản sao để có sự hoàn chỉnh:</w:t>
      </w:r>
    </w:p>
    <w:p w14:paraId="5D678160" w14:textId="77777777" w:rsidR="00617915" w:rsidRPr="00E849FD" w:rsidRDefault="00617915" w:rsidP="00BA4AF9">
      <w:pPr>
        <w:spacing w:line="360" w:lineRule="auto"/>
        <w:ind w:left="270" w:firstLine="360"/>
        <w:jc w:val="both"/>
        <w:rPr>
          <w:i/>
          <w:szCs w:val="26"/>
        </w:rPr>
      </w:pPr>
      <w:r w:rsidRPr="00E849FD">
        <w:rPr>
          <w:i/>
          <w:szCs w:val="26"/>
        </w:rPr>
        <w:t>class Tic_tac_toe {</w:t>
      </w:r>
    </w:p>
    <w:p w14:paraId="66DB28C6" w14:textId="77777777" w:rsidR="00617915" w:rsidRPr="00E849FD" w:rsidRDefault="00617915" w:rsidP="00BA4AF9">
      <w:pPr>
        <w:spacing w:line="360" w:lineRule="auto"/>
        <w:ind w:left="270" w:firstLine="360"/>
        <w:jc w:val="both"/>
        <w:rPr>
          <w:i/>
          <w:szCs w:val="26"/>
        </w:rPr>
      </w:pPr>
      <w:r w:rsidRPr="00E849FD">
        <w:rPr>
          <w:i/>
          <w:szCs w:val="26"/>
        </w:rPr>
        <w:t>public:</w:t>
      </w:r>
    </w:p>
    <w:p w14:paraId="00B8302A" w14:textId="77777777" w:rsidR="00617915" w:rsidRPr="00E849FD" w:rsidRDefault="00617915" w:rsidP="00BA4AF9">
      <w:pPr>
        <w:spacing w:line="360" w:lineRule="auto"/>
        <w:ind w:left="630" w:firstLine="360"/>
        <w:jc w:val="both"/>
        <w:rPr>
          <w:i/>
          <w:szCs w:val="26"/>
        </w:rPr>
      </w:pPr>
      <w:r w:rsidRPr="00E849FD">
        <w:rPr>
          <w:i/>
          <w:szCs w:val="26"/>
        </w:rPr>
        <w:lastRenderedPageBreak/>
        <w:t>Tic_tac_toe(): pos(9) {} // always 9 positions</w:t>
      </w:r>
    </w:p>
    <w:p w14:paraId="351C74E1" w14:textId="77777777" w:rsidR="00617915" w:rsidRPr="00E849FD" w:rsidRDefault="00617915" w:rsidP="00BA4AF9">
      <w:pPr>
        <w:spacing w:line="360" w:lineRule="auto"/>
        <w:ind w:left="630" w:firstLine="360"/>
        <w:jc w:val="both"/>
        <w:rPr>
          <w:i/>
          <w:szCs w:val="26"/>
        </w:rPr>
      </w:pPr>
      <w:r w:rsidRPr="00E849FD">
        <w:rPr>
          <w:i/>
          <w:szCs w:val="26"/>
        </w:rPr>
        <w:t>Tic_tac_toe(const Tic_tac_toe&amp;) = default;</w:t>
      </w:r>
    </w:p>
    <w:p w14:paraId="1FBCA95E" w14:textId="77777777" w:rsidR="00617915" w:rsidRPr="00E849FD" w:rsidRDefault="00617915" w:rsidP="00BA4AF9">
      <w:pPr>
        <w:spacing w:line="360" w:lineRule="auto"/>
        <w:ind w:left="630" w:firstLine="360"/>
        <w:jc w:val="both"/>
        <w:rPr>
          <w:i/>
          <w:szCs w:val="26"/>
        </w:rPr>
      </w:pPr>
      <w:r w:rsidRPr="00E849FD">
        <w:rPr>
          <w:i/>
          <w:szCs w:val="26"/>
        </w:rPr>
        <w:t>Tic_tac_toe&amp; operator=(const Tic_tac_toe&amp; arg) = default;</w:t>
      </w:r>
    </w:p>
    <w:p w14:paraId="23BA4105" w14:textId="77777777" w:rsidR="00617915" w:rsidRPr="00E849FD" w:rsidRDefault="00617915" w:rsidP="00BA4AF9">
      <w:pPr>
        <w:spacing w:line="360" w:lineRule="auto"/>
        <w:ind w:left="630" w:firstLine="360"/>
        <w:jc w:val="both"/>
        <w:rPr>
          <w:i/>
          <w:szCs w:val="26"/>
        </w:rPr>
      </w:pPr>
      <w:r w:rsidRPr="00E849FD">
        <w:rPr>
          <w:i/>
          <w:szCs w:val="26"/>
        </w:rPr>
        <w:t>˜Tic_tac_toe() = default;</w:t>
      </w:r>
    </w:p>
    <w:p w14:paraId="3B5D320C" w14:textId="77777777" w:rsidR="00617915" w:rsidRPr="00E849FD" w:rsidRDefault="00617915" w:rsidP="00BA4AF9">
      <w:pPr>
        <w:spacing w:line="360" w:lineRule="auto"/>
        <w:ind w:left="630" w:firstLine="360"/>
        <w:jc w:val="both"/>
        <w:rPr>
          <w:i/>
          <w:szCs w:val="26"/>
        </w:rPr>
      </w:pPr>
      <w:r w:rsidRPr="00E849FD">
        <w:rPr>
          <w:i/>
          <w:szCs w:val="26"/>
        </w:rPr>
        <w:t>// ... other operations ...</w:t>
      </w:r>
    </w:p>
    <w:p w14:paraId="0155D4A9" w14:textId="77777777" w:rsidR="00617915" w:rsidRPr="00E849FD" w:rsidRDefault="00617915" w:rsidP="00BA4AF9">
      <w:pPr>
        <w:spacing w:line="360" w:lineRule="auto"/>
        <w:ind w:left="630" w:firstLine="360"/>
        <w:jc w:val="both"/>
        <w:rPr>
          <w:i/>
          <w:szCs w:val="26"/>
        </w:rPr>
      </w:pPr>
      <w:r w:rsidRPr="00E849FD">
        <w:rPr>
          <w:i/>
          <w:szCs w:val="26"/>
        </w:rPr>
        <w:t>enum State { empty, nought, cross };</w:t>
      </w:r>
    </w:p>
    <w:p w14:paraId="54CC0E8A" w14:textId="77777777" w:rsidR="00617915" w:rsidRPr="00E849FD" w:rsidRDefault="00617915" w:rsidP="00BA4AF9">
      <w:pPr>
        <w:spacing w:line="360" w:lineRule="auto"/>
        <w:ind w:left="270" w:firstLine="360"/>
        <w:jc w:val="both"/>
        <w:rPr>
          <w:i/>
          <w:szCs w:val="26"/>
        </w:rPr>
      </w:pPr>
      <w:r w:rsidRPr="00E849FD">
        <w:rPr>
          <w:i/>
          <w:szCs w:val="26"/>
        </w:rPr>
        <w:t>private:</w:t>
      </w:r>
    </w:p>
    <w:p w14:paraId="3356B859" w14:textId="77777777" w:rsidR="00617915" w:rsidRPr="00E849FD" w:rsidRDefault="00617915" w:rsidP="00BA4AF9">
      <w:pPr>
        <w:spacing w:line="360" w:lineRule="auto"/>
        <w:ind w:left="630" w:firstLine="360"/>
        <w:jc w:val="both"/>
        <w:rPr>
          <w:i/>
          <w:szCs w:val="26"/>
        </w:rPr>
      </w:pPr>
      <w:r w:rsidRPr="00E849FD">
        <w:rPr>
          <w:i/>
          <w:szCs w:val="26"/>
        </w:rPr>
        <w:t>vector&lt;State&gt; pos;</w:t>
      </w:r>
    </w:p>
    <w:p w14:paraId="1B8CA6EC" w14:textId="77777777" w:rsidR="00617915" w:rsidRDefault="00617915" w:rsidP="00BA4AF9">
      <w:pPr>
        <w:spacing w:line="360" w:lineRule="auto"/>
        <w:ind w:left="270" w:firstLine="360"/>
        <w:jc w:val="both"/>
        <w:rPr>
          <w:i/>
          <w:szCs w:val="26"/>
        </w:rPr>
      </w:pPr>
      <w:r w:rsidRPr="00E849FD">
        <w:rPr>
          <w:i/>
          <w:szCs w:val="26"/>
        </w:rPr>
        <w:t>};</w:t>
      </w:r>
    </w:p>
    <w:p w14:paraId="747BC2B7" w14:textId="2B598E21" w:rsidR="00DC4B26" w:rsidRPr="00DC4B26" w:rsidRDefault="00DC4B26" w:rsidP="00BA4AF9">
      <w:pPr>
        <w:spacing w:line="360" w:lineRule="auto"/>
        <w:ind w:firstLine="284"/>
        <w:jc w:val="both"/>
        <w:rPr>
          <w:sz w:val="26"/>
          <w:szCs w:val="26"/>
        </w:rPr>
      </w:pPr>
      <w:r w:rsidRPr="00DC4B26">
        <w:rPr>
          <w:sz w:val="26"/>
          <w:szCs w:val="26"/>
        </w:rPr>
        <w:t>Chúng ta có thể thêm các phép toán di chuyển một cách an toàn. Cách đơn giản</w:t>
      </w:r>
      <w:r w:rsidR="00617915">
        <w:rPr>
          <w:sz w:val="26"/>
          <w:szCs w:val="26"/>
        </w:rPr>
        <w:t xml:space="preserve"> </w:t>
      </w:r>
      <w:r w:rsidRPr="00DC4B26">
        <w:rPr>
          <w:sz w:val="26"/>
          <w:szCs w:val="26"/>
        </w:rPr>
        <w:t>nhất để làm điều đó là loại bỏ explicit = defaults, và sau đó chúng ta thấy rằng</w:t>
      </w:r>
      <w:r w:rsidR="00617915">
        <w:rPr>
          <w:sz w:val="26"/>
          <w:szCs w:val="26"/>
        </w:rPr>
        <w:t xml:space="preserve"> </w:t>
      </w:r>
      <w:r w:rsidRPr="00617915">
        <w:rPr>
          <w:i/>
          <w:szCs w:val="26"/>
        </w:rPr>
        <w:t>Tic_tac_toe</w:t>
      </w:r>
      <w:r w:rsidRPr="00DC4B26">
        <w:rPr>
          <w:sz w:val="26"/>
          <w:szCs w:val="26"/>
        </w:rPr>
        <w:t xml:space="preserve"> thực sự là một kiểu hoàn toàn bình thường:</w:t>
      </w:r>
    </w:p>
    <w:p w14:paraId="08E58D2D" w14:textId="77777777" w:rsidR="00617915" w:rsidRPr="00E849FD" w:rsidRDefault="00617915" w:rsidP="00BA4AF9">
      <w:pPr>
        <w:spacing w:line="360" w:lineRule="auto"/>
        <w:ind w:left="270" w:firstLine="360"/>
        <w:jc w:val="both"/>
        <w:rPr>
          <w:i/>
          <w:szCs w:val="26"/>
        </w:rPr>
      </w:pPr>
      <w:r w:rsidRPr="00E849FD">
        <w:rPr>
          <w:i/>
          <w:szCs w:val="26"/>
        </w:rPr>
        <w:t>class Tic_tac_toe {</w:t>
      </w:r>
    </w:p>
    <w:p w14:paraId="6965AC6A" w14:textId="77777777" w:rsidR="00617915" w:rsidRPr="00E849FD" w:rsidRDefault="00617915" w:rsidP="00BA4AF9">
      <w:pPr>
        <w:spacing w:line="360" w:lineRule="auto"/>
        <w:ind w:left="270" w:firstLine="360"/>
        <w:jc w:val="both"/>
        <w:rPr>
          <w:i/>
          <w:szCs w:val="26"/>
        </w:rPr>
      </w:pPr>
      <w:r w:rsidRPr="00E849FD">
        <w:rPr>
          <w:i/>
          <w:szCs w:val="26"/>
        </w:rPr>
        <w:t>public:</w:t>
      </w:r>
    </w:p>
    <w:p w14:paraId="7C944793" w14:textId="77777777" w:rsidR="00617915" w:rsidRPr="00E849FD" w:rsidRDefault="00617915" w:rsidP="00BA4AF9">
      <w:pPr>
        <w:spacing w:line="360" w:lineRule="auto"/>
        <w:ind w:left="720" w:firstLine="360"/>
        <w:jc w:val="both"/>
        <w:rPr>
          <w:i/>
          <w:szCs w:val="26"/>
        </w:rPr>
      </w:pPr>
      <w:r w:rsidRPr="00E849FD">
        <w:rPr>
          <w:i/>
          <w:szCs w:val="26"/>
        </w:rPr>
        <w:t>// ... other operations ...</w:t>
      </w:r>
    </w:p>
    <w:p w14:paraId="5F8ABDB3" w14:textId="77777777" w:rsidR="00617915" w:rsidRPr="00E849FD" w:rsidRDefault="00617915" w:rsidP="00BA4AF9">
      <w:pPr>
        <w:spacing w:line="360" w:lineRule="auto"/>
        <w:ind w:left="720" w:firstLine="360"/>
        <w:jc w:val="both"/>
        <w:rPr>
          <w:i/>
          <w:szCs w:val="26"/>
        </w:rPr>
      </w:pPr>
      <w:r w:rsidRPr="00E849FD">
        <w:rPr>
          <w:i/>
          <w:szCs w:val="26"/>
        </w:rPr>
        <w:t>enum State { empty, nought, cross };</w:t>
      </w:r>
    </w:p>
    <w:p w14:paraId="689C5A0F" w14:textId="77777777" w:rsidR="00617915" w:rsidRPr="00E849FD" w:rsidRDefault="00617915" w:rsidP="00BA4AF9">
      <w:pPr>
        <w:spacing w:line="360" w:lineRule="auto"/>
        <w:ind w:left="270" w:firstLine="360"/>
        <w:jc w:val="both"/>
        <w:rPr>
          <w:i/>
          <w:szCs w:val="26"/>
        </w:rPr>
      </w:pPr>
      <w:r w:rsidRPr="00E849FD">
        <w:rPr>
          <w:i/>
          <w:szCs w:val="26"/>
        </w:rPr>
        <w:t>private:</w:t>
      </w:r>
    </w:p>
    <w:p w14:paraId="5137F014" w14:textId="77777777" w:rsidR="00617915" w:rsidRPr="00E849FD" w:rsidRDefault="00617915" w:rsidP="00BA4AF9">
      <w:pPr>
        <w:spacing w:line="360" w:lineRule="auto"/>
        <w:ind w:left="720" w:firstLine="360"/>
        <w:jc w:val="both"/>
        <w:rPr>
          <w:i/>
          <w:szCs w:val="26"/>
        </w:rPr>
      </w:pPr>
      <w:r w:rsidRPr="00E849FD">
        <w:rPr>
          <w:i/>
          <w:szCs w:val="26"/>
        </w:rPr>
        <w:t>vector&lt;State&gt; pos {Vector&lt;State&gt;(9)};  // always 9 positions</w:t>
      </w:r>
    </w:p>
    <w:p w14:paraId="6A02080E" w14:textId="77777777" w:rsidR="00617915" w:rsidRDefault="00617915" w:rsidP="00BA4AF9">
      <w:pPr>
        <w:spacing w:line="360" w:lineRule="auto"/>
        <w:ind w:left="270" w:firstLine="360"/>
        <w:jc w:val="both"/>
        <w:rPr>
          <w:i/>
          <w:sz w:val="26"/>
          <w:szCs w:val="26"/>
        </w:rPr>
      </w:pPr>
      <w:r w:rsidRPr="00E849FD">
        <w:rPr>
          <w:i/>
          <w:szCs w:val="26"/>
        </w:rPr>
        <w:t>};</w:t>
      </w:r>
    </w:p>
    <w:p w14:paraId="775F3360" w14:textId="5D866007" w:rsidR="00DC4B26" w:rsidRPr="00617915" w:rsidRDefault="00DC4B26" w:rsidP="00BA4AF9">
      <w:pPr>
        <w:spacing w:line="360" w:lineRule="auto"/>
        <w:ind w:left="526"/>
        <w:jc w:val="both"/>
        <w:rPr>
          <w:sz w:val="26"/>
          <w:szCs w:val="26"/>
        </w:rPr>
      </w:pPr>
      <w:r w:rsidRPr="00617915">
        <w:rPr>
          <w:sz w:val="26"/>
          <w:szCs w:val="26"/>
        </w:rPr>
        <w:t>Một kết luận rút ra từ điều này và các ví dụ khác là đối với mọi lớp, chúng ta nên</w:t>
      </w:r>
      <w:r w:rsidR="00617915" w:rsidRPr="00617915">
        <w:rPr>
          <w:sz w:val="26"/>
          <w:szCs w:val="26"/>
        </w:rPr>
        <w:t xml:space="preserve"> </w:t>
      </w:r>
      <w:r w:rsidRPr="00617915">
        <w:rPr>
          <w:sz w:val="26"/>
          <w:szCs w:val="26"/>
        </w:rPr>
        <w:t>hỏi:</w:t>
      </w:r>
    </w:p>
    <w:p w14:paraId="1A42D7F3" w14:textId="695B38D4" w:rsidR="00DC4B26" w:rsidRPr="00617915" w:rsidRDefault="00DC4B26" w:rsidP="00BA4AF9">
      <w:pPr>
        <w:pStyle w:val="ListParagraph"/>
        <w:numPr>
          <w:ilvl w:val="0"/>
          <w:numId w:val="15"/>
        </w:numPr>
        <w:spacing w:line="360" w:lineRule="auto"/>
        <w:ind w:hanging="284"/>
        <w:jc w:val="both"/>
        <w:rPr>
          <w:sz w:val="26"/>
          <w:szCs w:val="26"/>
        </w:rPr>
      </w:pPr>
      <w:r w:rsidRPr="00617915">
        <w:rPr>
          <w:sz w:val="26"/>
          <w:szCs w:val="26"/>
        </w:rPr>
        <w:t>Có cần một hàm tạo mặc định không (vì hàm mặc định không phù hợp hoặc đã</w:t>
      </w:r>
    </w:p>
    <w:p w14:paraId="11633250" w14:textId="77777777" w:rsidR="00DC4B26" w:rsidRPr="00617915" w:rsidRDefault="00DC4B26" w:rsidP="00BA4AF9">
      <w:pPr>
        <w:pStyle w:val="ListParagraph"/>
        <w:numPr>
          <w:ilvl w:val="0"/>
          <w:numId w:val="15"/>
        </w:numPr>
        <w:spacing w:line="360" w:lineRule="auto"/>
        <w:ind w:hanging="284"/>
        <w:jc w:val="both"/>
        <w:rPr>
          <w:sz w:val="26"/>
          <w:szCs w:val="26"/>
        </w:rPr>
      </w:pPr>
      <w:r w:rsidRPr="00617915">
        <w:rPr>
          <w:sz w:val="26"/>
          <w:szCs w:val="26"/>
        </w:rPr>
        <w:t>được hỗ trợ bởi một hàm tạo khác)?</w:t>
      </w:r>
    </w:p>
    <w:p w14:paraId="258DE0E9" w14:textId="77294F0D" w:rsidR="00DC4B26" w:rsidRPr="00617915" w:rsidRDefault="00DC4B26" w:rsidP="00BA4AF9">
      <w:pPr>
        <w:pStyle w:val="ListParagraph"/>
        <w:numPr>
          <w:ilvl w:val="0"/>
          <w:numId w:val="15"/>
        </w:numPr>
        <w:spacing w:line="360" w:lineRule="auto"/>
        <w:ind w:hanging="284"/>
        <w:jc w:val="both"/>
        <w:rPr>
          <w:sz w:val="26"/>
          <w:szCs w:val="26"/>
        </w:rPr>
      </w:pPr>
      <w:r w:rsidRPr="00617915">
        <w:rPr>
          <w:sz w:val="26"/>
          <w:szCs w:val="26"/>
        </w:rPr>
        <w:t>Có cần thiết bị hủy không (ví dụ: vì một số tài nguyên cần được giải phóng)?</w:t>
      </w:r>
    </w:p>
    <w:p w14:paraId="6BECD5CF" w14:textId="193CF605" w:rsidR="00DC4B26" w:rsidRPr="00EC5586" w:rsidRDefault="00DC4B26" w:rsidP="00BA4AF9">
      <w:pPr>
        <w:pStyle w:val="ListParagraph"/>
        <w:numPr>
          <w:ilvl w:val="0"/>
          <w:numId w:val="15"/>
        </w:numPr>
        <w:spacing w:line="360" w:lineRule="auto"/>
        <w:ind w:hanging="284"/>
        <w:jc w:val="both"/>
        <w:rPr>
          <w:sz w:val="26"/>
          <w:szCs w:val="26"/>
        </w:rPr>
      </w:pPr>
      <w:r w:rsidRPr="00617915">
        <w:rPr>
          <w:sz w:val="26"/>
          <w:szCs w:val="26"/>
        </w:rPr>
        <w:t>Các hoạt động sao chép có cần thiết không (vì ngữ nghĩa sao chép mặc định</w:t>
      </w:r>
      <w:r w:rsidR="00EC5586">
        <w:rPr>
          <w:sz w:val="26"/>
          <w:szCs w:val="26"/>
          <w:lang w:val="vi-VN"/>
        </w:rPr>
        <w:t xml:space="preserve"> </w:t>
      </w:r>
      <w:r w:rsidRPr="00EC5586">
        <w:rPr>
          <w:sz w:val="26"/>
          <w:szCs w:val="26"/>
        </w:rPr>
        <w:t>không đầy đủ, ví dụ: vì lớp được hiểu là một lớp cơ sở hoặc vì nó chứa các con</w:t>
      </w:r>
      <w:r w:rsidR="00EC5586">
        <w:rPr>
          <w:sz w:val="26"/>
          <w:szCs w:val="26"/>
          <w:lang w:val="vi-VN"/>
        </w:rPr>
        <w:t xml:space="preserve"> </w:t>
      </w:r>
      <w:r w:rsidRPr="00EC5586">
        <w:rPr>
          <w:sz w:val="26"/>
          <w:szCs w:val="26"/>
        </w:rPr>
        <w:t>trỏ đến các đối</w:t>
      </w:r>
      <w:r w:rsidR="00EC5586">
        <w:rPr>
          <w:sz w:val="26"/>
          <w:szCs w:val="26"/>
          <w:lang w:val="vi-VN"/>
        </w:rPr>
        <w:t xml:space="preserve"> </w:t>
      </w:r>
      <w:r w:rsidRPr="00EC5586">
        <w:rPr>
          <w:sz w:val="26"/>
          <w:szCs w:val="26"/>
        </w:rPr>
        <w:t>tượng</w:t>
      </w:r>
      <w:r w:rsidR="00EC5586">
        <w:rPr>
          <w:sz w:val="26"/>
          <w:szCs w:val="26"/>
          <w:lang w:val="vi-VN"/>
        </w:rPr>
        <w:t xml:space="preserve"> </w:t>
      </w:r>
      <w:r w:rsidRPr="00EC5586">
        <w:rPr>
          <w:sz w:val="26"/>
          <w:szCs w:val="26"/>
        </w:rPr>
        <w:t>phải bị xóa bởi lớp)?</w:t>
      </w:r>
    </w:p>
    <w:p w14:paraId="00381B58" w14:textId="26D4CE9A" w:rsidR="00DC4B26" w:rsidRPr="00617915" w:rsidRDefault="00DC4B26" w:rsidP="00BA4AF9">
      <w:pPr>
        <w:pStyle w:val="ListParagraph"/>
        <w:numPr>
          <w:ilvl w:val="0"/>
          <w:numId w:val="15"/>
        </w:numPr>
        <w:spacing w:line="360" w:lineRule="auto"/>
        <w:ind w:hanging="284"/>
        <w:jc w:val="both"/>
        <w:rPr>
          <w:sz w:val="26"/>
          <w:szCs w:val="26"/>
        </w:rPr>
      </w:pPr>
      <w:r w:rsidRPr="00617915">
        <w:rPr>
          <w:sz w:val="26"/>
          <w:szCs w:val="26"/>
        </w:rPr>
        <w:t>Các thao tác di chuyển có cần thiết không (vì ngữ nghĩa mặc định không đầy</w:t>
      </w:r>
      <w:r w:rsidR="00617915" w:rsidRPr="00617915">
        <w:rPr>
          <w:sz w:val="26"/>
          <w:szCs w:val="26"/>
        </w:rPr>
        <w:t xml:space="preserve"> </w:t>
      </w:r>
      <w:r w:rsidRPr="00617915">
        <w:rPr>
          <w:sz w:val="26"/>
          <w:szCs w:val="26"/>
        </w:rPr>
        <w:t>đủ, ví dụ:</w:t>
      </w:r>
      <w:r w:rsidR="00EC5586">
        <w:rPr>
          <w:sz w:val="26"/>
          <w:szCs w:val="26"/>
          <w:lang w:val="vi-VN"/>
        </w:rPr>
        <w:t xml:space="preserve"> </w:t>
      </w:r>
      <w:r w:rsidRPr="00617915">
        <w:rPr>
          <w:sz w:val="26"/>
          <w:szCs w:val="26"/>
        </w:rPr>
        <w:t>vì một đối tượng trống không có ý nghĩa)?</w:t>
      </w:r>
    </w:p>
    <w:p w14:paraId="081C9220" w14:textId="3002E1E4" w:rsidR="00DC4B26" w:rsidRPr="00DC4B26" w:rsidRDefault="00DC4B26" w:rsidP="00BA4AF9">
      <w:pPr>
        <w:spacing w:line="360" w:lineRule="auto"/>
        <w:ind w:firstLine="284"/>
        <w:jc w:val="both"/>
        <w:rPr>
          <w:sz w:val="26"/>
          <w:szCs w:val="26"/>
        </w:rPr>
      </w:pPr>
      <w:r w:rsidRPr="00DC4B26">
        <w:rPr>
          <w:sz w:val="26"/>
          <w:szCs w:val="26"/>
        </w:rPr>
        <w:t>Đặc biệt, chúng ta không bao giờ chỉ nên xem xét một trong những hoạt động này</w:t>
      </w:r>
      <w:r w:rsidR="00617915">
        <w:rPr>
          <w:sz w:val="26"/>
          <w:szCs w:val="26"/>
        </w:rPr>
        <w:t xml:space="preserve"> </w:t>
      </w:r>
      <w:r w:rsidRPr="00DC4B26">
        <w:rPr>
          <w:sz w:val="26"/>
          <w:szCs w:val="26"/>
        </w:rPr>
        <w:t>một cách riêng lẻ.</w:t>
      </w:r>
    </w:p>
    <w:p w14:paraId="4B1E91A1" w14:textId="77777777" w:rsidR="00DC4B26" w:rsidRPr="00617915" w:rsidRDefault="00DC4B26" w:rsidP="00BA4AF9">
      <w:pPr>
        <w:pStyle w:val="Heading4"/>
        <w:spacing w:line="360" w:lineRule="auto"/>
        <w:rPr>
          <w:b w:val="0"/>
          <w:bCs/>
          <w:sz w:val="26"/>
          <w:szCs w:val="26"/>
        </w:rPr>
      </w:pPr>
      <w:r w:rsidRPr="00617915">
        <w:rPr>
          <w:bCs/>
          <w:sz w:val="26"/>
          <w:szCs w:val="26"/>
        </w:rPr>
        <w:t>17.6.4 Xóa hàm (deleted Functions)</w:t>
      </w:r>
    </w:p>
    <w:p w14:paraId="0EFBE28B" w14:textId="20559B99" w:rsidR="00DC4B26" w:rsidRDefault="00DC4B26" w:rsidP="00BA4AF9">
      <w:pPr>
        <w:spacing w:line="360" w:lineRule="auto"/>
        <w:ind w:firstLine="284"/>
        <w:jc w:val="both"/>
        <w:rPr>
          <w:sz w:val="26"/>
          <w:szCs w:val="26"/>
        </w:rPr>
      </w:pPr>
      <w:r w:rsidRPr="00DC4B26">
        <w:rPr>
          <w:sz w:val="26"/>
          <w:szCs w:val="26"/>
        </w:rPr>
        <w:t>Chúng ta có thể ‘‘ xóa ’’ một hàm; nghĩa là, chúng ta có thể nói rằng một hàm</w:t>
      </w:r>
      <w:r w:rsidR="00617915">
        <w:rPr>
          <w:sz w:val="26"/>
          <w:szCs w:val="26"/>
        </w:rPr>
        <w:t xml:space="preserve"> </w:t>
      </w:r>
      <w:r w:rsidRPr="00DC4B26">
        <w:rPr>
          <w:sz w:val="26"/>
          <w:szCs w:val="26"/>
        </w:rPr>
        <w:t>không tồn tại và sử dụng nó là một lỗi. Cách sử dụng rõ ràng nhất là loại bỏ các hàm</w:t>
      </w:r>
      <w:r w:rsidR="00617915">
        <w:rPr>
          <w:sz w:val="26"/>
          <w:szCs w:val="26"/>
        </w:rPr>
        <w:t xml:space="preserve"> </w:t>
      </w:r>
      <w:r w:rsidRPr="00DC4B26">
        <w:rPr>
          <w:sz w:val="26"/>
          <w:szCs w:val="26"/>
        </w:rPr>
        <w:t xml:space="preserve">mặc định khác. Ví dụ, người ta </w:t>
      </w:r>
      <w:r w:rsidRPr="00DC4B26">
        <w:rPr>
          <w:sz w:val="26"/>
          <w:szCs w:val="26"/>
        </w:rPr>
        <w:lastRenderedPageBreak/>
        <w:t>thường muốn ngăn chặn việc sao chép các lớp được sử</w:t>
      </w:r>
      <w:r w:rsidR="00617915">
        <w:rPr>
          <w:sz w:val="26"/>
          <w:szCs w:val="26"/>
        </w:rPr>
        <w:t xml:space="preserve"> </w:t>
      </w:r>
      <w:r w:rsidRPr="00DC4B26">
        <w:rPr>
          <w:sz w:val="26"/>
          <w:szCs w:val="26"/>
        </w:rPr>
        <w:t>dụng làm cơ sở vì việc sao chép như vậy dễ dẫn đến cắt (slicing):</w:t>
      </w:r>
    </w:p>
    <w:p w14:paraId="3C8A1172" w14:textId="77777777" w:rsidR="00617915" w:rsidRPr="00E849FD" w:rsidRDefault="00617915" w:rsidP="00BA4AF9">
      <w:pPr>
        <w:spacing w:line="360" w:lineRule="auto"/>
        <w:ind w:left="360" w:firstLine="270"/>
        <w:jc w:val="both"/>
        <w:rPr>
          <w:i/>
          <w:szCs w:val="26"/>
        </w:rPr>
      </w:pPr>
      <w:r w:rsidRPr="00E849FD">
        <w:rPr>
          <w:i/>
          <w:szCs w:val="26"/>
        </w:rPr>
        <w:t>class Base {</w:t>
      </w:r>
    </w:p>
    <w:p w14:paraId="0F3EFAED" w14:textId="17CC1031" w:rsidR="00617915" w:rsidRPr="00DC4B26" w:rsidRDefault="00617915" w:rsidP="00BA4AF9">
      <w:pPr>
        <w:spacing w:line="360" w:lineRule="auto"/>
        <w:ind w:left="720" w:firstLine="270"/>
        <w:jc w:val="both"/>
        <w:rPr>
          <w:sz w:val="26"/>
          <w:szCs w:val="26"/>
        </w:rPr>
      </w:pPr>
      <w:r w:rsidRPr="00E849FD">
        <w:rPr>
          <w:i/>
          <w:szCs w:val="26"/>
        </w:rPr>
        <w:t>// ...</w:t>
      </w:r>
    </w:p>
    <w:p w14:paraId="6E7BE863" w14:textId="77777777" w:rsidR="00617915" w:rsidRPr="00E849FD" w:rsidRDefault="00617915" w:rsidP="00BA4AF9">
      <w:pPr>
        <w:spacing w:line="360" w:lineRule="auto"/>
        <w:ind w:left="720" w:firstLine="270"/>
        <w:jc w:val="both"/>
        <w:rPr>
          <w:i/>
          <w:szCs w:val="26"/>
        </w:rPr>
      </w:pPr>
      <w:r w:rsidRPr="00E849FD">
        <w:rPr>
          <w:i/>
          <w:szCs w:val="26"/>
        </w:rPr>
        <w:t>Base&amp; operator=(const Base&amp;) = delete; // disallow copying (không cho phép sao chép)</w:t>
      </w:r>
    </w:p>
    <w:p w14:paraId="228F1002" w14:textId="77777777" w:rsidR="00617915" w:rsidRPr="00E849FD" w:rsidRDefault="00617915" w:rsidP="00BA4AF9">
      <w:pPr>
        <w:spacing w:line="360" w:lineRule="auto"/>
        <w:ind w:left="720" w:firstLine="270"/>
        <w:jc w:val="both"/>
        <w:rPr>
          <w:i/>
          <w:szCs w:val="26"/>
        </w:rPr>
      </w:pPr>
      <w:r w:rsidRPr="00E849FD">
        <w:rPr>
          <w:i/>
          <w:szCs w:val="26"/>
        </w:rPr>
        <w:t>Base(const Base&amp;) = delete;</w:t>
      </w:r>
    </w:p>
    <w:p w14:paraId="6565E1E2" w14:textId="77777777" w:rsidR="00617915" w:rsidRPr="00E849FD" w:rsidRDefault="00617915" w:rsidP="00BA4AF9">
      <w:pPr>
        <w:spacing w:line="360" w:lineRule="auto"/>
        <w:ind w:left="720" w:firstLine="270"/>
        <w:jc w:val="both"/>
        <w:rPr>
          <w:i/>
          <w:szCs w:val="26"/>
        </w:rPr>
      </w:pPr>
      <w:r w:rsidRPr="00E849FD">
        <w:rPr>
          <w:i/>
          <w:szCs w:val="26"/>
        </w:rPr>
        <w:t>Base&amp; operator=(Base&amp;&amp;) = delete; // disallow moving (không cho phép di chuyển)</w:t>
      </w:r>
    </w:p>
    <w:p w14:paraId="10978E0B" w14:textId="77777777" w:rsidR="00617915" w:rsidRPr="00E849FD" w:rsidRDefault="00617915" w:rsidP="00BA4AF9">
      <w:pPr>
        <w:spacing w:line="360" w:lineRule="auto"/>
        <w:ind w:left="720" w:firstLine="270"/>
        <w:jc w:val="both"/>
        <w:rPr>
          <w:i/>
          <w:szCs w:val="26"/>
        </w:rPr>
      </w:pPr>
      <w:r w:rsidRPr="00E849FD">
        <w:rPr>
          <w:i/>
          <w:szCs w:val="26"/>
        </w:rPr>
        <w:t>Base(Base&amp;&amp;) = delete;</w:t>
      </w:r>
    </w:p>
    <w:p w14:paraId="213107E7" w14:textId="77777777" w:rsidR="00617915" w:rsidRPr="00E849FD" w:rsidRDefault="00617915" w:rsidP="00BA4AF9">
      <w:pPr>
        <w:spacing w:line="360" w:lineRule="auto"/>
        <w:ind w:left="360" w:firstLine="270"/>
        <w:jc w:val="both"/>
        <w:rPr>
          <w:i/>
          <w:szCs w:val="26"/>
        </w:rPr>
      </w:pPr>
      <w:r w:rsidRPr="00E849FD">
        <w:rPr>
          <w:i/>
          <w:szCs w:val="26"/>
        </w:rPr>
        <w:t>};</w:t>
      </w:r>
    </w:p>
    <w:p w14:paraId="7108DC77" w14:textId="77777777" w:rsidR="00617915" w:rsidRPr="00E849FD" w:rsidRDefault="00617915" w:rsidP="00BA4AF9">
      <w:pPr>
        <w:spacing w:line="360" w:lineRule="auto"/>
        <w:ind w:left="360" w:firstLine="270"/>
        <w:jc w:val="both"/>
        <w:rPr>
          <w:i/>
          <w:szCs w:val="26"/>
        </w:rPr>
      </w:pPr>
      <w:r w:rsidRPr="00E849FD">
        <w:rPr>
          <w:i/>
          <w:szCs w:val="26"/>
        </w:rPr>
        <w:t>Base x1;</w:t>
      </w:r>
    </w:p>
    <w:p w14:paraId="7BFEC03B" w14:textId="77777777" w:rsidR="00617915" w:rsidRPr="00E849FD" w:rsidRDefault="00617915" w:rsidP="00BA4AF9">
      <w:pPr>
        <w:spacing w:line="360" w:lineRule="auto"/>
        <w:ind w:left="360" w:firstLine="270"/>
        <w:jc w:val="both"/>
        <w:rPr>
          <w:i/>
          <w:szCs w:val="26"/>
        </w:rPr>
      </w:pPr>
      <w:r w:rsidRPr="00E849FD">
        <w:rPr>
          <w:i/>
          <w:szCs w:val="26"/>
        </w:rPr>
        <w:t>Base x2 {x1}; // error : no  copy constructor</w:t>
      </w:r>
    </w:p>
    <w:p w14:paraId="7E2F3D32" w14:textId="7C84E05C" w:rsidR="00DC4B26" w:rsidRPr="00DC4B26" w:rsidRDefault="00DC4B26" w:rsidP="00BA4AF9">
      <w:pPr>
        <w:spacing w:line="360" w:lineRule="auto"/>
        <w:ind w:firstLine="284"/>
        <w:jc w:val="both"/>
        <w:rPr>
          <w:sz w:val="26"/>
          <w:szCs w:val="26"/>
        </w:rPr>
      </w:pPr>
      <w:r w:rsidRPr="00DC4B26">
        <w:rPr>
          <w:sz w:val="26"/>
          <w:szCs w:val="26"/>
        </w:rPr>
        <w:t>Việc bật và tắt tính năng sao chép và di chuyển thường được thực hiện thuận tiện</w:t>
      </w:r>
      <w:r w:rsidR="00617915">
        <w:rPr>
          <w:sz w:val="26"/>
          <w:szCs w:val="26"/>
        </w:rPr>
        <w:t xml:space="preserve"> </w:t>
      </w:r>
      <w:r w:rsidRPr="00DC4B26">
        <w:rPr>
          <w:sz w:val="26"/>
          <w:szCs w:val="26"/>
        </w:rPr>
        <w:t>hơn bằng cách nói những gì chúng ta muốn (sử dụng = default) thay vì nói những gì</w:t>
      </w:r>
      <w:r w:rsidR="00617915">
        <w:rPr>
          <w:sz w:val="26"/>
          <w:szCs w:val="26"/>
        </w:rPr>
        <w:t xml:space="preserve"> </w:t>
      </w:r>
      <w:r w:rsidRPr="00DC4B26">
        <w:rPr>
          <w:sz w:val="26"/>
          <w:szCs w:val="26"/>
        </w:rPr>
        <w:t>chúng ta không muốn (sử dụng = delete). Tuy nhiên, chúng ta có thể xóa bất kỳ hàm</w:t>
      </w:r>
      <w:r w:rsidR="00617915">
        <w:rPr>
          <w:sz w:val="26"/>
          <w:szCs w:val="26"/>
        </w:rPr>
        <w:t xml:space="preserve"> </w:t>
      </w:r>
      <w:r w:rsidRPr="00DC4B26">
        <w:rPr>
          <w:sz w:val="26"/>
          <w:szCs w:val="26"/>
        </w:rPr>
        <w:t>nào mà chúng ta có thể khai báo. Ví dụ: chúng ta có thể loại bỏ một chuyên môn khỏi</w:t>
      </w:r>
      <w:r w:rsidR="00617915">
        <w:rPr>
          <w:sz w:val="26"/>
          <w:szCs w:val="26"/>
        </w:rPr>
        <w:t xml:space="preserve"> </w:t>
      </w:r>
      <w:r w:rsidRPr="00DC4B26">
        <w:rPr>
          <w:sz w:val="26"/>
          <w:szCs w:val="26"/>
        </w:rPr>
        <w:t>tập hợp các chuyên môn có thể có của một mẫu hàm:</w:t>
      </w:r>
    </w:p>
    <w:p w14:paraId="457CB988" w14:textId="77777777" w:rsidR="00617915" w:rsidRPr="00E849FD" w:rsidRDefault="00617915" w:rsidP="00BA4AF9">
      <w:pPr>
        <w:spacing w:line="360" w:lineRule="auto"/>
        <w:ind w:left="360" w:firstLine="270"/>
        <w:jc w:val="both"/>
        <w:rPr>
          <w:i/>
          <w:szCs w:val="26"/>
        </w:rPr>
      </w:pPr>
      <w:r w:rsidRPr="00E849FD">
        <w:rPr>
          <w:i/>
          <w:szCs w:val="26"/>
        </w:rPr>
        <w:t>template&lt;class T&gt;</w:t>
      </w:r>
    </w:p>
    <w:p w14:paraId="5CE65FD6" w14:textId="77777777" w:rsidR="00617915" w:rsidRPr="00E849FD" w:rsidRDefault="00617915" w:rsidP="00BA4AF9">
      <w:pPr>
        <w:spacing w:line="360" w:lineRule="auto"/>
        <w:ind w:left="360" w:firstLine="270"/>
        <w:jc w:val="both"/>
        <w:rPr>
          <w:i/>
          <w:szCs w:val="26"/>
        </w:rPr>
      </w:pPr>
      <w:r w:rsidRPr="00E849FD">
        <w:rPr>
          <w:i/>
          <w:szCs w:val="26"/>
        </w:rPr>
        <w:t>T</w:t>
      </w:r>
      <w:r w:rsidRPr="00E849FD">
        <w:rPr>
          <w:rFonts w:ascii="Cambria Math" w:hAnsi="Cambria Math" w:cs="Cambria Math"/>
          <w:i/>
          <w:szCs w:val="26"/>
        </w:rPr>
        <w:t>∗</w:t>
      </w:r>
      <w:r w:rsidRPr="00E849FD">
        <w:rPr>
          <w:i/>
          <w:szCs w:val="26"/>
        </w:rPr>
        <w:t xml:space="preserve"> clone(T</w:t>
      </w:r>
      <w:r w:rsidRPr="00E849FD">
        <w:rPr>
          <w:rFonts w:ascii="Cambria Math" w:hAnsi="Cambria Math" w:cs="Cambria Math"/>
          <w:i/>
          <w:szCs w:val="26"/>
        </w:rPr>
        <w:t>∗</w:t>
      </w:r>
      <w:r w:rsidRPr="00E849FD">
        <w:rPr>
          <w:i/>
          <w:szCs w:val="26"/>
        </w:rPr>
        <w:t xml:space="preserve"> p) // return copy of *p</w:t>
      </w:r>
    </w:p>
    <w:p w14:paraId="0CF76EE2" w14:textId="77777777" w:rsidR="00617915" w:rsidRPr="00E849FD" w:rsidRDefault="00617915" w:rsidP="00BA4AF9">
      <w:pPr>
        <w:spacing w:line="360" w:lineRule="auto"/>
        <w:ind w:left="360" w:firstLine="270"/>
        <w:jc w:val="both"/>
        <w:rPr>
          <w:i/>
          <w:szCs w:val="26"/>
        </w:rPr>
      </w:pPr>
      <w:r w:rsidRPr="00E849FD">
        <w:rPr>
          <w:i/>
          <w:szCs w:val="26"/>
        </w:rPr>
        <w:t>{</w:t>
      </w:r>
    </w:p>
    <w:p w14:paraId="0B659B49" w14:textId="77777777" w:rsidR="00617915" w:rsidRPr="00E849FD" w:rsidRDefault="00617915" w:rsidP="00BA4AF9">
      <w:pPr>
        <w:spacing w:line="360" w:lineRule="auto"/>
        <w:ind w:left="360" w:firstLine="270"/>
        <w:jc w:val="both"/>
        <w:rPr>
          <w:i/>
          <w:szCs w:val="26"/>
        </w:rPr>
      </w:pPr>
      <w:r w:rsidRPr="00E849FD">
        <w:rPr>
          <w:i/>
          <w:szCs w:val="26"/>
        </w:rPr>
        <w:t>return new T{</w:t>
      </w:r>
      <w:r w:rsidRPr="00E849FD">
        <w:rPr>
          <w:rFonts w:ascii="Cambria Math" w:hAnsi="Cambria Math" w:cs="Cambria Math"/>
          <w:i/>
          <w:szCs w:val="26"/>
        </w:rPr>
        <w:t>∗</w:t>
      </w:r>
      <w:r w:rsidRPr="00E849FD">
        <w:rPr>
          <w:i/>
          <w:szCs w:val="26"/>
        </w:rPr>
        <w:t>p};</w:t>
      </w:r>
    </w:p>
    <w:p w14:paraId="5403086D" w14:textId="77777777" w:rsidR="00617915" w:rsidRPr="00E849FD" w:rsidRDefault="00617915" w:rsidP="00BA4AF9">
      <w:pPr>
        <w:spacing w:line="360" w:lineRule="auto"/>
        <w:ind w:left="360" w:firstLine="270"/>
        <w:jc w:val="both"/>
        <w:rPr>
          <w:i/>
          <w:szCs w:val="26"/>
        </w:rPr>
      </w:pPr>
      <w:r w:rsidRPr="00E849FD">
        <w:rPr>
          <w:i/>
          <w:szCs w:val="26"/>
        </w:rPr>
        <w:t>};</w:t>
      </w:r>
    </w:p>
    <w:p w14:paraId="13670D53" w14:textId="77777777" w:rsidR="00617915" w:rsidRPr="00E849FD" w:rsidRDefault="00617915" w:rsidP="00BA4AF9">
      <w:pPr>
        <w:spacing w:line="360" w:lineRule="auto"/>
        <w:ind w:left="360" w:firstLine="270"/>
        <w:jc w:val="both"/>
        <w:rPr>
          <w:i/>
          <w:szCs w:val="26"/>
        </w:rPr>
      </w:pPr>
      <w:r w:rsidRPr="00E849FD">
        <w:rPr>
          <w:i/>
          <w:szCs w:val="26"/>
        </w:rPr>
        <w:t>Foo</w:t>
      </w:r>
      <w:r w:rsidRPr="00E849FD">
        <w:rPr>
          <w:rFonts w:ascii="Cambria Math" w:hAnsi="Cambria Math" w:cs="Cambria Math"/>
          <w:i/>
          <w:szCs w:val="26"/>
        </w:rPr>
        <w:t>∗</w:t>
      </w:r>
      <w:r w:rsidRPr="00E849FD">
        <w:rPr>
          <w:i/>
          <w:szCs w:val="26"/>
        </w:rPr>
        <w:t xml:space="preserve"> clone(Foo</w:t>
      </w:r>
      <w:r w:rsidRPr="00E849FD">
        <w:rPr>
          <w:rFonts w:ascii="Cambria Math" w:hAnsi="Cambria Math" w:cs="Cambria Math"/>
          <w:i/>
          <w:szCs w:val="26"/>
        </w:rPr>
        <w:t>∗</w:t>
      </w:r>
      <w:r w:rsidRPr="00E849FD">
        <w:rPr>
          <w:i/>
          <w:szCs w:val="26"/>
        </w:rPr>
        <w:t>) = delete; // don’t try to clone a Foo (đừng cố sao chép Foo)</w:t>
      </w:r>
    </w:p>
    <w:p w14:paraId="7376E6D1" w14:textId="77777777" w:rsidR="00617915" w:rsidRPr="00E849FD" w:rsidRDefault="00617915" w:rsidP="00BA4AF9">
      <w:pPr>
        <w:spacing w:line="360" w:lineRule="auto"/>
        <w:ind w:left="360" w:firstLine="270"/>
        <w:jc w:val="both"/>
        <w:rPr>
          <w:i/>
          <w:szCs w:val="26"/>
        </w:rPr>
      </w:pPr>
      <w:r w:rsidRPr="00E849FD">
        <w:rPr>
          <w:i/>
          <w:szCs w:val="26"/>
        </w:rPr>
        <w:t>void f(Shape</w:t>
      </w:r>
      <w:r w:rsidRPr="00E849FD">
        <w:rPr>
          <w:rFonts w:ascii="Cambria Math" w:hAnsi="Cambria Math" w:cs="Cambria Math"/>
          <w:i/>
          <w:szCs w:val="26"/>
        </w:rPr>
        <w:t>∗</w:t>
      </w:r>
      <w:r w:rsidRPr="00E849FD">
        <w:rPr>
          <w:i/>
          <w:szCs w:val="26"/>
        </w:rPr>
        <w:t xml:space="preserve"> ps, Foo</w:t>
      </w:r>
      <w:r w:rsidRPr="00E849FD">
        <w:rPr>
          <w:rFonts w:ascii="Cambria Math" w:hAnsi="Cambria Math" w:cs="Cambria Math"/>
          <w:i/>
          <w:szCs w:val="26"/>
        </w:rPr>
        <w:t>∗</w:t>
      </w:r>
      <w:r w:rsidRPr="00E849FD">
        <w:rPr>
          <w:i/>
          <w:szCs w:val="26"/>
        </w:rPr>
        <w:t xml:space="preserve"> pf)</w:t>
      </w:r>
    </w:p>
    <w:p w14:paraId="3381CC93" w14:textId="77777777" w:rsidR="00617915" w:rsidRPr="00E849FD" w:rsidRDefault="00617915" w:rsidP="00BA4AF9">
      <w:pPr>
        <w:spacing w:line="360" w:lineRule="auto"/>
        <w:ind w:left="360" w:firstLine="270"/>
        <w:jc w:val="both"/>
        <w:rPr>
          <w:i/>
          <w:szCs w:val="26"/>
        </w:rPr>
      </w:pPr>
      <w:r w:rsidRPr="00E849FD">
        <w:rPr>
          <w:i/>
          <w:szCs w:val="26"/>
        </w:rPr>
        <w:t>{</w:t>
      </w:r>
    </w:p>
    <w:p w14:paraId="1591E591" w14:textId="77777777" w:rsidR="00617915" w:rsidRPr="00E849FD" w:rsidRDefault="00617915" w:rsidP="00BA4AF9">
      <w:pPr>
        <w:spacing w:line="360" w:lineRule="auto"/>
        <w:ind w:left="720" w:firstLine="270"/>
        <w:jc w:val="both"/>
        <w:rPr>
          <w:i/>
          <w:szCs w:val="26"/>
        </w:rPr>
      </w:pPr>
      <w:r w:rsidRPr="00E849FD">
        <w:rPr>
          <w:i/>
          <w:szCs w:val="26"/>
        </w:rPr>
        <w:t>Shape</w:t>
      </w:r>
      <w:r w:rsidRPr="00E849FD">
        <w:rPr>
          <w:rFonts w:ascii="Cambria Math" w:hAnsi="Cambria Math" w:cs="Cambria Math"/>
          <w:i/>
          <w:szCs w:val="26"/>
        </w:rPr>
        <w:t>∗</w:t>
      </w:r>
      <w:r w:rsidRPr="00E849FD">
        <w:rPr>
          <w:i/>
          <w:szCs w:val="26"/>
        </w:rPr>
        <w:t xml:space="preserve"> ps2 = clone(ps);  // ﬁne</w:t>
      </w:r>
    </w:p>
    <w:p w14:paraId="1920AE11" w14:textId="77777777" w:rsidR="00617915" w:rsidRPr="00E849FD" w:rsidRDefault="00617915" w:rsidP="00BA4AF9">
      <w:pPr>
        <w:spacing w:line="360" w:lineRule="auto"/>
        <w:ind w:left="720" w:firstLine="270"/>
        <w:jc w:val="both"/>
        <w:rPr>
          <w:i/>
          <w:szCs w:val="26"/>
        </w:rPr>
      </w:pPr>
      <w:r w:rsidRPr="00E849FD">
        <w:rPr>
          <w:i/>
          <w:szCs w:val="26"/>
        </w:rPr>
        <w:t>Foo</w:t>
      </w:r>
      <w:r w:rsidRPr="00E849FD">
        <w:rPr>
          <w:rFonts w:ascii="Cambria Math" w:hAnsi="Cambria Math" w:cs="Cambria Math"/>
          <w:i/>
          <w:szCs w:val="26"/>
        </w:rPr>
        <w:t>∗</w:t>
      </w:r>
      <w:r w:rsidRPr="00E849FD">
        <w:rPr>
          <w:i/>
          <w:szCs w:val="26"/>
        </w:rPr>
        <w:t xml:space="preserve"> pf2 = clone(pf);  // error : clone(Foo*)  deleted</w:t>
      </w:r>
    </w:p>
    <w:p w14:paraId="15C2731B" w14:textId="77777777" w:rsidR="00617915" w:rsidRPr="00E849FD" w:rsidRDefault="00617915" w:rsidP="00BA4AF9">
      <w:pPr>
        <w:spacing w:line="360" w:lineRule="auto"/>
        <w:ind w:left="360" w:firstLine="270"/>
        <w:jc w:val="both"/>
        <w:rPr>
          <w:i/>
          <w:szCs w:val="26"/>
        </w:rPr>
      </w:pPr>
      <w:r w:rsidRPr="00E849FD">
        <w:rPr>
          <w:i/>
          <w:szCs w:val="26"/>
        </w:rPr>
        <w:t>}</w:t>
      </w:r>
    </w:p>
    <w:p w14:paraId="19EB974D" w14:textId="77777777" w:rsidR="00DC4B26" w:rsidRPr="00DC4B26" w:rsidRDefault="00DC4B26" w:rsidP="00BA4AF9">
      <w:pPr>
        <w:spacing w:line="360" w:lineRule="auto"/>
        <w:ind w:firstLine="284"/>
        <w:jc w:val="both"/>
        <w:rPr>
          <w:sz w:val="26"/>
          <w:szCs w:val="26"/>
        </w:rPr>
      </w:pPr>
      <w:r w:rsidRPr="00DC4B26">
        <w:rPr>
          <w:sz w:val="26"/>
          <w:szCs w:val="26"/>
        </w:rPr>
        <w:t>Một ứng dụng khác là loại bỏ một chuyển đổi không mong muốn. Ví dụ:</w:t>
      </w:r>
    </w:p>
    <w:p w14:paraId="7E1834D8" w14:textId="77777777" w:rsidR="00DC4B26" w:rsidRPr="00617915" w:rsidRDefault="00DC4B26" w:rsidP="00BA4AF9">
      <w:pPr>
        <w:spacing w:line="360" w:lineRule="auto"/>
        <w:ind w:left="360" w:firstLine="284"/>
        <w:jc w:val="both"/>
        <w:rPr>
          <w:i/>
          <w:iCs/>
        </w:rPr>
      </w:pPr>
      <w:r w:rsidRPr="00617915">
        <w:rPr>
          <w:i/>
          <w:iCs/>
        </w:rPr>
        <w:t>struct Z {</w:t>
      </w:r>
    </w:p>
    <w:p w14:paraId="01B03470" w14:textId="77777777" w:rsidR="00DC4B26" w:rsidRPr="00617915" w:rsidRDefault="00DC4B26" w:rsidP="00BA4AF9">
      <w:pPr>
        <w:spacing w:line="360" w:lineRule="auto"/>
        <w:ind w:left="630" w:firstLine="284"/>
        <w:jc w:val="both"/>
        <w:rPr>
          <w:i/>
          <w:iCs/>
        </w:rPr>
      </w:pPr>
      <w:r w:rsidRPr="00617915">
        <w:rPr>
          <w:i/>
          <w:iCs/>
        </w:rPr>
        <w:t>// ...</w:t>
      </w:r>
    </w:p>
    <w:p w14:paraId="5FD86ACD" w14:textId="77777777" w:rsidR="00DC4B26" w:rsidRPr="00617915" w:rsidRDefault="00DC4B26" w:rsidP="00BA4AF9">
      <w:pPr>
        <w:spacing w:line="360" w:lineRule="auto"/>
        <w:ind w:left="630" w:firstLine="284"/>
        <w:jc w:val="both"/>
        <w:rPr>
          <w:i/>
          <w:iCs/>
        </w:rPr>
      </w:pPr>
      <w:r w:rsidRPr="00617915">
        <w:rPr>
          <w:i/>
          <w:iCs/>
        </w:rPr>
        <w:t>Z(double); // can initialize with a double (có thể khởi tạo với double)</w:t>
      </w:r>
    </w:p>
    <w:p w14:paraId="0C862A92" w14:textId="77777777" w:rsidR="00DC4B26" w:rsidRPr="00617915" w:rsidRDefault="00DC4B26" w:rsidP="00BA4AF9">
      <w:pPr>
        <w:spacing w:line="360" w:lineRule="auto"/>
        <w:ind w:left="630" w:firstLine="284"/>
        <w:jc w:val="both"/>
        <w:rPr>
          <w:i/>
          <w:iCs/>
        </w:rPr>
      </w:pPr>
      <w:r w:rsidRPr="00617915">
        <w:rPr>
          <w:i/>
          <w:iCs/>
        </w:rPr>
        <w:t>Z(int) = delete; // but not with an integer (nhưng không phải với một số nguyên)</w:t>
      </w:r>
    </w:p>
    <w:p w14:paraId="121BE355" w14:textId="77777777" w:rsidR="00DC4B26" w:rsidRPr="00617915" w:rsidRDefault="00DC4B26" w:rsidP="00BA4AF9">
      <w:pPr>
        <w:spacing w:line="360" w:lineRule="auto"/>
        <w:ind w:left="360" w:firstLine="284"/>
        <w:jc w:val="both"/>
        <w:rPr>
          <w:i/>
          <w:iCs/>
        </w:rPr>
      </w:pPr>
      <w:r w:rsidRPr="00617915">
        <w:rPr>
          <w:i/>
          <w:iCs/>
        </w:rPr>
        <w:t>};</w:t>
      </w:r>
    </w:p>
    <w:p w14:paraId="52ECE182" w14:textId="77777777" w:rsidR="00DC4B26" w:rsidRPr="00617915" w:rsidRDefault="00DC4B26" w:rsidP="00BA4AF9">
      <w:pPr>
        <w:spacing w:line="360" w:lineRule="auto"/>
        <w:ind w:left="360" w:firstLine="284"/>
        <w:jc w:val="both"/>
        <w:rPr>
          <w:i/>
          <w:iCs/>
        </w:rPr>
      </w:pPr>
      <w:r w:rsidRPr="00617915">
        <w:rPr>
          <w:i/>
          <w:iCs/>
        </w:rPr>
        <w:t>void f()</w:t>
      </w:r>
    </w:p>
    <w:p w14:paraId="649429D1" w14:textId="77777777" w:rsidR="00DC4B26" w:rsidRPr="00617915" w:rsidRDefault="00DC4B26" w:rsidP="00BA4AF9">
      <w:pPr>
        <w:spacing w:line="360" w:lineRule="auto"/>
        <w:ind w:left="360" w:firstLine="284"/>
        <w:jc w:val="both"/>
        <w:rPr>
          <w:i/>
          <w:iCs/>
        </w:rPr>
      </w:pPr>
      <w:r w:rsidRPr="00617915">
        <w:rPr>
          <w:i/>
          <w:iCs/>
        </w:rPr>
        <w:t>{</w:t>
      </w:r>
    </w:p>
    <w:p w14:paraId="23151EDA" w14:textId="77777777" w:rsidR="00DC4B26" w:rsidRPr="00617915" w:rsidRDefault="00DC4B26" w:rsidP="00BA4AF9">
      <w:pPr>
        <w:spacing w:line="360" w:lineRule="auto"/>
        <w:ind w:left="720" w:firstLine="284"/>
        <w:jc w:val="both"/>
        <w:rPr>
          <w:i/>
          <w:iCs/>
        </w:rPr>
      </w:pPr>
      <w:r w:rsidRPr="00617915">
        <w:rPr>
          <w:i/>
          <w:iCs/>
        </w:rPr>
        <w:t>Z z1 {1}; // error : Z(int) deleted</w:t>
      </w:r>
    </w:p>
    <w:p w14:paraId="7C4D688F" w14:textId="77777777" w:rsidR="00DC4B26" w:rsidRPr="00617915" w:rsidRDefault="00DC4B26" w:rsidP="00BA4AF9">
      <w:pPr>
        <w:spacing w:line="360" w:lineRule="auto"/>
        <w:ind w:left="720" w:firstLine="284"/>
        <w:jc w:val="both"/>
        <w:rPr>
          <w:i/>
          <w:iCs/>
        </w:rPr>
      </w:pPr>
      <w:r w:rsidRPr="00617915">
        <w:rPr>
          <w:i/>
          <w:iCs/>
        </w:rPr>
        <w:lastRenderedPageBreak/>
        <w:t>Z z2 {1.0}; // OK</w:t>
      </w:r>
    </w:p>
    <w:p w14:paraId="40B12E36" w14:textId="77777777" w:rsidR="00DC4B26" w:rsidRPr="00617915" w:rsidRDefault="00DC4B26" w:rsidP="00BA4AF9">
      <w:pPr>
        <w:spacing w:line="360" w:lineRule="auto"/>
        <w:ind w:left="360" w:firstLine="284"/>
        <w:jc w:val="both"/>
        <w:rPr>
          <w:i/>
          <w:iCs/>
        </w:rPr>
      </w:pPr>
      <w:r w:rsidRPr="00617915">
        <w:rPr>
          <w:i/>
          <w:iCs/>
        </w:rPr>
        <w:t>}</w:t>
      </w:r>
    </w:p>
    <w:p w14:paraId="6846959F" w14:textId="77777777" w:rsidR="00DC4B26" w:rsidRPr="00DC4B26" w:rsidRDefault="00DC4B26" w:rsidP="00BA4AF9">
      <w:pPr>
        <w:spacing w:line="360" w:lineRule="auto"/>
        <w:ind w:firstLine="284"/>
        <w:jc w:val="both"/>
        <w:rPr>
          <w:sz w:val="26"/>
          <w:szCs w:val="26"/>
        </w:rPr>
      </w:pPr>
      <w:r w:rsidRPr="00DC4B26">
        <w:rPr>
          <w:sz w:val="26"/>
          <w:szCs w:val="26"/>
        </w:rPr>
        <w:t>Một cách sử dụng nữa là kiểm soát nơi có thể cấp phát một lớp:</w:t>
      </w:r>
    </w:p>
    <w:p w14:paraId="76E6E3F4" w14:textId="77777777" w:rsidR="00DC4B26" w:rsidRPr="00617915" w:rsidRDefault="00DC4B26" w:rsidP="00BA4AF9">
      <w:pPr>
        <w:spacing w:line="360" w:lineRule="auto"/>
        <w:ind w:left="360" w:firstLine="284"/>
        <w:jc w:val="both"/>
        <w:rPr>
          <w:i/>
          <w:iCs/>
        </w:rPr>
      </w:pPr>
      <w:r w:rsidRPr="00617915">
        <w:rPr>
          <w:i/>
          <w:iCs/>
        </w:rPr>
        <w:t>class Not_on_stack {</w:t>
      </w:r>
    </w:p>
    <w:p w14:paraId="12C3F6C3" w14:textId="77777777" w:rsidR="00DC4B26" w:rsidRPr="00617915" w:rsidRDefault="00DC4B26" w:rsidP="00BA4AF9">
      <w:pPr>
        <w:spacing w:line="360" w:lineRule="auto"/>
        <w:ind w:left="630" w:firstLine="284"/>
        <w:jc w:val="both"/>
        <w:rPr>
          <w:i/>
          <w:iCs/>
        </w:rPr>
      </w:pPr>
      <w:r w:rsidRPr="00617915">
        <w:rPr>
          <w:i/>
          <w:iCs/>
        </w:rPr>
        <w:t>// ...</w:t>
      </w:r>
    </w:p>
    <w:p w14:paraId="02DE58B5" w14:textId="77777777" w:rsidR="00DC4B26" w:rsidRPr="00617915" w:rsidRDefault="00DC4B26" w:rsidP="00BA4AF9">
      <w:pPr>
        <w:spacing w:line="360" w:lineRule="auto"/>
        <w:ind w:left="630" w:firstLine="284"/>
        <w:jc w:val="both"/>
        <w:rPr>
          <w:i/>
          <w:iCs/>
        </w:rPr>
      </w:pPr>
      <w:r w:rsidRPr="00617915">
        <w:rPr>
          <w:i/>
          <w:iCs/>
        </w:rPr>
        <w:t>˜Not_on_stack() = delete;</w:t>
      </w:r>
    </w:p>
    <w:p w14:paraId="26FDBE45" w14:textId="77777777" w:rsidR="00DC4B26" w:rsidRPr="00617915" w:rsidRDefault="00DC4B26" w:rsidP="00BA4AF9">
      <w:pPr>
        <w:spacing w:line="360" w:lineRule="auto"/>
        <w:ind w:left="360" w:firstLine="284"/>
        <w:jc w:val="both"/>
        <w:rPr>
          <w:i/>
          <w:iCs/>
        </w:rPr>
      </w:pPr>
      <w:r w:rsidRPr="00617915">
        <w:rPr>
          <w:i/>
          <w:iCs/>
        </w:rPr>
        <w:t>};</w:t>
      </w:r>
    </w:p>
    <w:p w14:paraId="6F791E7B" w14:textId="77777777" w:rsidR="00DC4B26" w:rsidRPr="00617915" w:rsidRDefault="00DC4B26" w:rsidP="00BA4AF9">
      <w:pPr>
        <w:spacing w:line="360" w:lineRule="auto"/>
        <w:ind w:left="360" w:firstLine="284"/>
        <w:jc w:val="both"/>
        <w:rPr>
          <w:i/>
          <w:iCs/>
        </w:rPr>
      </w:pPr>
      <w:r w:rsidRPr="00617915">
        <w:rPr>
          <w:i/>
          <w:iCs/>
        </w:rPr>
        <w:t>class Not_on_free_store {</w:t>
      </w:r>
    </w:p>
    <w:p w14:paraId="1493351F" w14:textId="77777777" w:rsidR="00DC4B26" w:rsidRPr="00617915" w:rsidRDefault="00DC4B26" w:rsidP="00BA4AF9">
      <w:pPr>
        <w:spacing w:line="360" w:lineRule="auto"/>
        <w:ind w:left="720" w:firstLine="284"/>
        <w:jc w:val="both"/>
        <w:rPr>
          <w:i/>
          <w:iCs/>
        </w:rPr>
      </w:pPr>
      <w:r w:rsidRPr="00617915">
        <w:rPr>
          <w:i/>
          <w:iCs/>
        </w:rPr>
        <w:t>// ...</w:t>
      </w:r>
    </w:p>
    <w:p w14:paraId="6E69910B" w14:textId="77777777" w:rsidR="00DC4B26" w:rsidRPr="00617915" w:rsidRDefault="00DC4B26" w:rsidP="00BA4AF9">
      <w:pPr>
        <w:spacing w:line="360" w:lineRule="auto"/>
        <w:ind w:left="720" w:firstLine="284"/>
        <w:jc w:val="both"/>
        <w:rPr>
          <w:i/>
          <w:iCs/>
        </w:rPr>
      </w:pPr>
      <w:r w:rsidRPr="00617915">
        <w:rPr>
          <w:i/>
          <w:iCs/>
        </w:rPr>
        <w:t>void</w:t>
      </w:r>
      <w:r w:rsidRPr="00617915">
        <w:rPr>
          <w:rFonts w:ascii="Cambria Math" w:hAnsi="Cambria Math" w:cs="Cambria Math"/>
          <w:i/>
          <w:iCs/>
        </w:rPr>
        <w:t>∗</w:t>
      </w:r>
      <w:r w:rsidRPr="00617915">
        <w:rPr>
          <w:i/>
          <w:iCs/>
        </w:rPr>
        <w:t xml:space="preserve"> operator new(siz e_t) = delete;</w:t>
      </w:r>
    </w:p>
    <w:p w14:paraId="62EE4855" w14:textId="77777777" w:rsidR="00DC4B26" w:rsidRPr="00617915" w:rsidRDefault="00DC4B26" w:rsidP="00BA4AF9">
      <w:pPr>
        <w:spacing w:line="360" w:lineRule="auto"/>
        <w:ind w:left="360" w:firstLine="284"/>
        <w:jc w:val="both"/>
        <w:rPr>
          <w:i/>
          <w:iCs/>
        </w:rPr>
      </w:pPr>
      <w:r w:rsidRPr="00617915">
        <w:rPr>
          <w:i/>
          <w:iCs/>
        </w:rPr>
        <w:t>};</w:t>
      </w:r>
    </w:p>
    <w:p w14:paraId="6B3119F9" w14:textId="09BA1547" w:rsidR="00DC4B26" w:rsidRPr="00DC4B26" w:rsidRDefault="00DC4B26" w:rsidP="00BA4AF9">
      <w:pPr>
        <w:spacing w:line="360" w:lineRule="auto"/>
        <w:ind w:firstLine="284"/>
        <w:jc w:val="both"/>
        <w:rPr>
          <w:sz w:val="26"/>
          <w:szCs w:val="26"/>
        </w:rPr>
      </w:pPr>
      <w:r w:rsidRPr="00DC4B26">
        <w:rPr>
          <w:sz w:val="26"/>
          <w:szCs w:val="26"/>
        </w:rPr>
        <w:t>Bạn không thể sử dụng biến cục bộ không thể bị hủy và bạn không thể cấp phát</w:t>
      </w:r>
      <w:r w:rsidR="00617915">
        <w:rPr>
          <w:sz w:val="26"/>
          <w:szCs w:val="26"/>
        </w:rPr>
        <w:t xml:space="preserve"> </w:t>
      </w:r>
      <w:r w:rsidRPr="00DC4B26">
        <w:rPr>
          <w:sz w:val="26"/>
          <w:szCs w:val="26"/>
        </w:rPr>
        <w:t>một đối tượng trên kho lưu trữ miễn phí khi bạn có = deleteted toán tử cấp phát bộ nhớ</w:t>
      </w:r>
      <w:r w:rsidR="00617915">
        <w:rPr>
          <w:sz w:val="26"/>
          <w:szCs w:val="26"/>
        </w:rPr>
        <w:t xml:space="preserve"> </w:t>
      </w:r>
      <w:r w:rsidRPr="00DC4B26">
        <w:rPr>
          <w:sz w:val="26"/>
          <w:szCs w:val="26"/>
        </w:rPr>
        <w:t>của lớp của nó. Ví dụ:</w:t>
      </w:r>
    </w:p>
    <w:p w14:paraId="55BE643C" w14:textId="77777777" w:rsidR="00DC4B26" w:rsidRPr="00617915" w:rsidRDefault="00DC4B26" w:rsidP="00BA4AF9">
      <w:pPr>
        <w:spacing w:line="360" w:lineRule="auto"/>
        <w:ind w:left="360" w:firstLine="284"/>
        <w:jc w:val="both"/>
        <w:rPr>
          <w:i/>
          <w:iCs/>
        </w:rPr>
      </w:pPr>
      <w:r w:rsidRPr="00617915">
        <w:rPr>
          <w:i/>
          <w:iCs/>
        </w:rPr>
        <w:t>void f()</w:t>
      </w:r>
    </w:p>
    <w:p w14:paraId="04183887" w14:textId="77777777" w:rsidR="00DC4B26" w:rsidRPr="00617915" w:rsidRDefault="00DC4B26" w:rsidP="00BA4AF9">
      <w:pPr>
        <w:spacing w:line="360" w:lineRule="auto"/>
        <w:ind w:left="360" w:firstLine="284"/>
        <w:jc w:val="both"/>
        <w:rPr>
          <w:i/>
          <w:iCs/>
        </w:rPr>
      </w:pPr>
      <w:r w:rsidRPr="00617915">
        <w:rPr>
          <w:i/>
          <w:iCs/>
        </w:rPr>
        <w:t>{</w:t>
      </w:r>
    </w:p>
    <w:p w14:paraId="303D47A5" w14:textId="77777777" w:rsidR="00DC4B26" w:rsidRPr="00617915" w:rsidRDefault="00DC4B26" w:rsidP="00BA4AF9">
      <w:pPr>
        <w:spacing w:line="360" w:lineRule="auto"/>
        <w:ind w:left="630" w:firstLine="284"/>
        <w:jc w:val="both"/>
        <w:rPr>
          <w:i/>
          <w:iCs/>
        </w:rPr>
      </w:pPr>
      <w:r w:rsidRPr="00617915">
        <w:rPr>
          <w:i/>
          <w:iCs/>
        </w:rPr>
        <w:t>Not_on_stack v1; // error : can’t destroy</w:t>
      </w:r>
    </w:p>
    <w:p w14:paraId="39F24C0D" w14:textId="77777777" w:rsidR="00DC4B26" w:rsidRPr="00617915" w:rsidRDefault="00DC4B26" w:rsidP="00BA4AF9">
      <w:pPr>
        <w:spacing w:line="360" w:lineRule="auto"/>
        <w:ind w:left="630" w:firstLine="284"/>
        <w:jc w:val="both"/>
        <w:rPr>
          <w:i/>
          <w:iCs/>
        </w:rPr>
      </w:pPr>
      <w:r w:rsidRPr="00617915">
        <w:rPr>
          <w:i/>
          <w:iCs/>
        </w:rPr>
        <w:t>Not_on_free_store v2; // OK</w:t>
      </w:r>
    </w:p>
    <w:p w14:paraId="1F5C50A9" w14:textId="77777777" w:rsidR="00DC4B26" w:rsidRPr="00617915" w:rsidRDefault="00DC4B26" w:rsidP="00BA4AF9">
      <w:pPr>
        <w:spacing w:line="360" w:lineRule="auto"/>
        <w:ind w:left="630" w:firstLine="284"/>
        <w:jc w:val="both"/>
        <w:rPr>
          <w:i/>
          <w:iCs/>
        </w:rPr>
      </w:pPr>
      <w:r w:rsidRPr="00617915">
        <w:rPr>
          <w:i/>
          <w:iCs/>
        </w:rPr>
        <w:t>Not_on_stack</w:t>
      </w:r>
      <w:r w:rsidRPr="00617915">
        <w:rPr>
          <w:rFonts w:ascii="Cambria Math" w:hAnsi="Cambria Math" w:cs="Cambria Math"/>
          <w:i/>
          <w:iCs/>
        </w:rPr>
        <w:t>∗</w:t>
      </w:r>
      <w:r w:rsidRPr="00617915">
        <w:rPr>
          <w:i/>
          <w:iCs/>
        </w:rPr>
        <w:t xml:space="preserve"> p1 = new Not_on_stack; // OK</w:t>
      </w:r>
    </w:p>
    <w:p w14:paraId="338F373E" w14:textId="77777777" w:rsidR="00DC4B26" w:rsidRPr="00617915" w:rsidRDefault="00DC4B26" w:rsidP="00BA4AF9">
      <w:pPr>
        <w:spacing w:line="360" w:lineRule="auto"/>
        <w:ind w:left="630" w:firstLine="284"/>
        <w:jc w:val="both"/>
        <w:rPr>
          <w:i/>
          <w:iCs/>
        </w:rPr>
      </w:pPr>
      <w:r w:rsidRPr="00617915">
        <w:rPr>
          <w:i/>
          <w:iCs/>
        </w:rPr>
        <w:t>Not_on_free_store</w:t>
      </w:r>
      <w:r w:rsidRPr="00617915">
        <w:rPr>
          <w:rFonts w:ascii="Cambria Math" w:hAnsi="Cambria Math" w:cs="Cambria Math"/>
          <w:i/>
          <w:iCs/>
        </w:rPr>
        <w:t>∗</w:t>
      </w:r>
      <w:r w:rsidRPr="00617915">
        <w:rPr>
          <w:i/>
          <w:iCs/>
        </w:rPr>
        <w:t xml:space="preserve"> p2 = new Not_on_free_store; // error : can’t allocate(lỗi: không thể</w:t>
      </w:r>
    </w:p>
    <w:p w14:paraId="184702D1" w14:textId="77777777" w:rsidR="00DC4B26" w:rsidRPr="00617915" w:rsidRDefault="00DC4B26" w:rsidP="00BA4AF9">
      <w:pPr>
        <w:spacing w:line="360" w:lineRule="auto"/>
        <w:ind w:left="630" w:firstLine="284"/>
        <w:jc w:val="both"/>
        <w:rPr>
          <w:i/>
          <w:iCs/>
        </w:rPr>
      </w:pPr>
      <w:r w:rsidRPr="00617915">
        <w:rPr>
          <w:i/>
          <w:iCs/>
        </w:rPr>
        <w:t>phân bổ)</w:t>
      </w:r>
    </w:p>
    <w:p w14:paraId="7743D5BA" w14:textId="77777777" w:rsidR="00DC4B26" w:rsidRPr="00617915" w:rsidRDefault="00DC4B26" w:rsidP="00BA4AF9">
      <w:pPr>
        <w:spacing w:line="360" w:lineRule="auto"/>
        <w:ind w:left="360" w:firstLine="284"/>
        <w:jc w:val="both"/>
        <w:rPr>
          <w:i/>
          <w:iCs/>
        </w:rPr>
      </w:pPr>
      <w:r w:rsidRPr="00617915">
        <w:rPr>
          <w:i/>
          <w:iCs/>
        </w:rPr>
        <w:t>}</w:t>
      </w:r>
    </w:p>
    <w:p w14:paraId="04C2CD0B" w14:textId="514F3E6A" w:rsidR="00DC4B26" w:rsidRPr="00DC4B26" w:rsidRDefault="00DC4B26" w:rsidP="00BA4AF9">
      <w:pPr>
        <w:spacing w:line="360" w:lineRule="auto"/>
        <w:ind w:firstLine="284"/>
        <w:jc w:val="both"/>
        <w:rPr>
          <w:sz w:val="26"/>
          <w:szCs w:val="26"/>
        </w:rPr>
      </w:pPr>
      <w:r w:rsidRPr="00DC4B26">
        <w:rPr>
          <w:sz w:val="26"/>
          <w:szCs w:val="26"/>
        </w:rPr>
        <w:t>Tuy nhiên, chúng ta không bao giờ có thể xóa đối tượng Not_on_stack đó. Kỹ</w:t>
      </w:r>
      <w:r w:rsidR="00617915">
        <w:rPr>
          <w:sz w:val="26"/>
          <w:szCs w:val="26"/>
        </w:rPr>
        <w:t xml:space="preserve"> </w:t>
      </w:r>
      <w:r w:rsidRPr="00DC4B26">
        <w:rPr>
          <w:sz w:val="26"/>
          <w:szCs w:val="26"/>
        </w:rPr>
        <w:t>thuật thay thế để đặt hàm hủy ở chế độ riêng tư có thể giải quyết vấn đề đó.</w:t>
      </w:r>
    </w:p>
    <w:p w14:paraId="4040C240" w14:textId="77777777" w:rsidR="00DC4B26" w:rsidRPr="00617915" w:rsidRDefault="00DC4B26" w:rsidP="00BA4AF9">
      <w:pPr>
        <w:pStyle w:val="Heading3"/>
        <w:spacing w:line="360" w:lineRule="auto"/>
        <w:rPr>
          <w:b w:val="0"/>
          <w:bCs/>
          <w:sz w:val="26"/>
          <w:szCs w:val="26"/>
        </w:rPr>
      </w:pPr>
      <w:bookmarkStart w:id="12" w:name="_Toc88159374"/>
      <w:r w:rsidRPr="00617915">
        <w:rPr>
          <w:bCs/>
          <w:sz w:val="26"/>
          <w:szCs w:val="26"/>
        </w:rPr>
        <w:t>17.7 Lời khuyên (Advice)</w:t>
      </w:r>
      <w:bookmarkEnd w:id="12"/>
    </w:p>
    <w:p w14:paraId="0F68E9A2" w14:textId="462AF8AE" w:rsidR="00DC4B26" w:rsidRPr="00DC4B26" w:rsidRDefault="00DC4B26" w:rsidP="00BA4AF9">
      <w:pPr>
        <w:spacing w:line="360" w:lineRule="auto"/>
        <w:ind w:firstLine="284"/>
        <w:jc w:val="both"/>
        <w:rPr>
          <w:sz w:val="26"/>
          <w:szCs w:val="26"/>
        </w:rPr>
      </w:pPr>
      <w:r w:rsidRPr="00DC4B26">
        <w:rPr>
          <w:sz w:val="26"/>
          <w:szCs w:val="26"/>
        </w:rPr>
        <w:t xml:space="preserve">[1] </w:t>
      </w:r>
      <w:r w:rsidR="00FA6F9E">
        <w:rPr>
          <w:sz w:val="26"/>
          <w:szCs w:val="26"/>
        </w:rPr>
        <w:t xml:space="preserve"> </w:t>
      </w:r>
      <w:r w:rsidRPr="00DC4B26">
        <w:rPr>
          <w:sz w:val="26"/>
          <w:szCs w:val="26"/>
        </w:rPr>
        <w:t>Thiết kế hàm tạo, phép gán và hàm hủy dưới dạng một tập hợp các thao tác; §17.1.</w:t>
      </w:r>
    </w:p>
    <w:p w14:paraId="46D79583" w14:textId="79930D70" w:rsidR="00DC4B26" w:rsidRPr="00DC4B26" w:rsidRDefault="00DC4B26" w:rsidP="00BA4AF9">
      <w:pPr>
        <w:spacing w:line="360" w:lineRule="auto"/>
        <w:ind w:firstLine="284"/>
        <w:jc w:val="both"/>
        <w:rPr>
          <w:sz w:val="26"/>
          <w:szCs w:val="26"/>
        </w:rPr>
      </w:pPr>
      <w:r w:rsidRPr="00DC4B26">
        <w:rPr>
          <w:sz w:val="26"/>
          <w:szCs w:val="26"/>
        </w:rPr>
        <w:t xml:space="preserve">[2] </w:t>
      </w:r>
      <w:r w:rsidR="00FA6F9E">
        <w:rPr>
          <w:sz w:val="26"/>
          <w:szCs w:val="26"/>
        </w:rPr>
        <w:t xml:space="preserve"> </w:t>
      </w:r>
      <w:r w:rsidRPr="00DC4B26">
        <w:rPr>
          <w:sz w:val="26"/>
          <w:szCs w:val="26"/>
        </w:rPr>
        <w:t>Sử dụng một hàm tạo để thiết lập một bất biến cho một lớp; §17.2.1.</w:t>
      </w:r>
    </w:p>
    <w:p w14:paraId="3B657A27" w14:textId="515913F7" w:rsidR="00DC4B26" w:rsidRPr="00DC4B26" w:rsidRDefault="00DC4B26" w:rsidP="00BA4AF9">
      <w:pPr>
        <w:spacing w:line="360" w:lineRule="auto"/>
        <w:ind w:firstLine="284"/>
        <w:jc w:val="both"/>
        <w:rPr>
          <w:sz w:val="26"/>
          <w:szCs w:val="26"/>
        </w:rPr>
      </w:pPr>
      <w:r w:rsidRPr="00DC4B26">
        <w:rPr>
          <w:sz w:val="26"/>
          <w:szCs w:val="26"/>
        </w:rPr>
        <w:t xml:space="preserve">[3] </w:t>
      </w:r>
      <w:r w:rsidR="00FA6F9E">
        <w:rPr>
          <w:sz w:val="26"/>
          <w:szCs w:val="26"/>
        </w:rPr>
        <w:t xml:space="preserve"> </w:t>
      </w:r>
      <w:r w:rsidRPr="00DC4B26">
        <w:rPr>
          <w:sz w:val="26"/>
          <w:szCs w:val="26"/>
        </w:rPr>
        <w:t>Nếu một hàm tạo có được một tài nguyên, thì lớp của nó cần một hàm hủy để</w:t>
      </w:r>
      <w:r w:rsidR="00FA6F9E">
        <w:rPr>
          <w:sz w:val="26"/>
          <w:szCs w:val="26"/>
        </w:rPr>
        <w:t xml:space="preserve"> </w:t>
      </w:r>
      <w:r w:rsidRPr="00DC4B26">
        <w:rPr>
          <w:sz w:val="26"/>
          <w:szCs w:val="26"/>
        </w:rPr>
        <w:t>giải phóng tài nguyên đó; §17.2.2.</w:t>
      </w:r>
    </w:p>
    <w:p w14:paraId="3F0BEDAE" w14:textId="615FD68D" w:rsidR="00DC4B26" w:rsidRPr="00DC4B26" w:rsidRDefault="00DC4B26" w:rsidP="00BA4AF9">
      <w:pPr>
        <w:spacing w:line="360" w:lineRule="auto"/>
        <w:ind w:firstLine="284"/>
        <w:jc w:val="both"/>
        <w:rPr>
          <w:sz w:val="26"/>
          <w:szCs w:val="26"/>
        </w:rPr>
      </w:pPr>
      <w:r w:rsidRPr="00DC4B26">
        <w:rPr>
          <w:sz w:val="26"/>
          <w:szCs w:val="26"/>
        </w:rPr>
        <w:t xml:space="preserve">[4] </w:t>
      </w:r>
      <w:r w:rsidR="00FA6F9E">
        <w:rPr>
          <w:sz w:val="26"/>
          <w:szCs w:val="26"/>
        </w:rPr>
        <w:t xml:space="preserve"> </w:t>
      </w:r>
      <w:r w:rsidRPr="00DC4B26">
        <w:rPr>
          <w:sz w:val="26"/>
          <w:szCs w:val="26"/>
        </w:rPr>
        <w:t>Nếu một lớp có một hàm ảo, nó cần một hàm hủy ảo; §17.2.5.</w:t>
      </w:r>
    </w:p>
    <w:p w14:paraId="5EBFE906" w14:textId="647AE1B7" w:rsidR="00DC4B26" w:rsidRPr="00DC4B26" w:rsidRDefault="00DC4B26" w:rsidP="00BA4AF9">
      <w:pPr>
        <w:spacing w:line="360" w:lineRule="auto"/>
        <w:ind w:firstLine="284"/>
        <w:jc w:val="both"/>
        <w:rPr>
          <w:sz w:val="26"/>
          <w:szCs w:val="26"/>
        </w:rPr>
      </w:pPr>
      <w:r w:rsidRPr="00DC4B26">
        <w:rPr>
          <w:sz w:val="26"/>
          <w:szCs w:val="26"/>
        </w:rPr>
        <w:t xml:space="preserve">[5] </w:t>
      </w:r>
      <w:r w:rsidR="00FA6F9E">
        <w:rPr>
          <w:sz w:val="26"/>
          <w:szCs w:val="26"/>
        </w:rPr>
        <w:t xml:space="preserve"> </w:t>
      </w:r>
      <w:r w:rsidRPr="00DC4B26">
        <w:rPr>
          <w:sz w:val="26"/>
          <w:szCs w:val="26"/>
        </w:rPr>
        <w:t>Nếu một lớp không có hàm tạo, nó có thể được khởi tạo bằng cách khởi tạo</w:t>
      </w:r>
      <w:r w:rsidR="00FA6F9E">
        <w:rPr>
          <w:sz w:val="26"/>
          <w:szCs w:val="26"/>
        </w:rPr>
        <w:t xml:space="preserve"> </w:t>
      </w:r>
      <w:r w:rsidRPr="00DC4B26">
        <w:rPr>
          <w:sz w:val="26"/>
          <w:szCs w:val="26"/>
        </w:rPr>
        <w:t>thành viên; §17.3.1.</w:t>
      </w:r>
    </w:p>
    <w:p w14:paraId="035B8338" w14:textId="59321693" w:rsidR="00DC4B26" w:rsidRPr="00DC4B26" w:rsidRDefault="00DC4B26" w:rsidP="00BA4AF9">
      <w:pPr>
        <w:spacing w:line="360" w:lineRule="auto"/>
        <w:ind w:firstLine="284"/>
        <w:jc w:val="both"/>
        <w:rPr>
          <w:sz w:val="26"/>
          <w:szCs w:val="26"/>
        </w:rPr>
      </w:pPr>
      <w:r w:rsidRPr="00DC4B26">
        <w:rPr>
          <w:sz w:val="26"/>
          <w:szCs w:val="26"/>
        </w:rPr>
        <w:t xml:space="preserve">[6] </w:t>
      </w:r>
      <w:r w:rsidR="00FA6F9E">
        <w:rPr>
          <w:sz w:val="26"/>
          <w:szCs w:val="26"/>
        </w:rPr>
        <w:t xml:space="preserve"> </w:t>
      </w:r>
      <w:r w:rsidRPr="00DC4B26">
        <w:rPr>
          <w:sz w:val="26"/>
          <w:szCs w:val="26"/>
        </w:rPr>
        <w:t>Ưu tiên khởi tạo {} hơn khởi tạo = và (); §17.3.2.</w:t>
      </w:r>
    </w:p>
    <w:p w14:paraId="02BF40BE" w14:textId="2C6F836E" w:rsidR="00DC4B26" w:rsidRPr="00DC4B26" w:rsidRDefault="00DC4B26" w:rsidP="00BA4AF9">
      <w:pPr>
        <w:spacing w:line="360" w:lineRule="auto"/>
        <w:ind w:firstLine="284"/>
        <w:jc w:val="both"/>
        <w:rPr>
          <w:sz w:val="26"/>
          <w:szCs w:val="26"/>
        </w:rPr>
      </w:pPr>
      <w:r w:rsidRPr="00DC4B26">
        <w:rPr>
          <w:sz w:val="26"/>
          <w:szCs w:val="26"/>
        </w:rPr>
        <w:t xml:space="preserve">[7] </w:t>
      </w:r>
      <w:r w:rsidR="00FA6F9E">
        <w:rPr>
          <w:sz w:val="26"/>
          <w:szCs w:val="26"/>
        </w:rPr>
        <w:t xml:space="preserve"> </w:t>
      </w:r>
      <w:r w:rsidRPr="00DC4B26">
        <w:rPr>
          <w:sz w:val="26"/>
          <w:szCs w:val="26"/>
        </w:rPr>
        <w:t>Cung cấp cho một lớp một hàm tạo mặc định nếu và chỉ khi có giá trị mặc định</w:t>
      </w:r>
      <w:r w:rsidR="00FA6F9E">
        <w:rPr>
          <w:sz w:val="26"/>
          <w:szCs w:val="26"/>
        </w:rPr>
        <w:t xml:space="preserve"> </w:t>
      </w:r>
      <w:r w:rsidRPr="00DC4B26">
        <w:rPr>
          <w:sz w:val="26"/>
          <w:szCs w:val="26"/>
        </w:rPr>
        <w:t>là ‘‘ natural ’’; §17.3.3.</w:t>
      </w:r>
    </w:p>
    <w:p w14:paraId="2DE9D47D" w14:textId="794A0943" w:rsidR="00DC4B26" w:rsidRPr="00DC4B26" w:rsidRDefault="00DC4B26" w:rsidP="00BA4AF9">
      <w:pPr>
        <w:spacing w:line="360" w:lineRule="auto"/>
        <w:ind w:firstLine="284"/>
        <w:jc w:val="both"/>
        <w:rPr>
          <w:sz w:val="26"/>
          <w:szCs w:val="26"/>
        </w:rPr>
      </w:pPr>
      <w:r w:rsidRPr="00DC4B26">
        <w:rPr>
          <w:sz w:val="26"/>
          <w:szCs w:val="26"/>
        </w:rPr>
        <w:lastRenderedPageBreak/>
        <w:t xml:space="preserve">[8] </w:t>
      </w:r>
      <w:r w:rsidR="00FA6F9E">
        <w:rPr>
          <w:sz w:val="26"/>
          <w:szCs w:val="26"/>
        </w:rPr>
        <w:t xml:space="preserve"> </w:t>
      </w:r>
      <w:r w:rsidRPr="00DC4B26">
        <w:rPr>
          <w:sz w:val="26"/>
          <w:szCs w:val="26"/>
        </w:rPr>
        <w:t>Nếu một lớp là một vùng chứa, hãy giv e nó là một phương thức khởi tạo danh</w:t>
      </w:r>
      <w:r w:rsidR="00FA6F9E">
        <w:rPr>
          <w:sz w:val="26"/>
          <w:szCs w:val="26"/>
        </w:rPr>
        <w:t xml:space="preserve"> </w:t>
      </w:r>
      <w:r w:rsidRPr="00DC4B26">
        <w:rPr>
          <w:sz w:val="26"/>
          <w:szCs w:val="26"/>
        </w:rPr>
        <w:t>sách khởi tạo; §17.3.4.</w:t>
      </w:r>
    </w:p>
    <w:p w14:paraId="7E899101" w14:textId="2852353E" w:rsidR="00DC4B26" w:rsidRPr="00DC4B26" w:rsidRDefault="00DC4B26" w:rsidP="00BA4AF9">
      <w:pPr>
        <w:spacing w:line="360" w:lineRule="auto"/>
        <w:ind w:firstLine="284"/>
        <w:jc w:val="both"/>
        <w:rPr>
          <w:sz w:val="26"/>
          <w:szCs w:val="26"/>
        </w:rPr>
      </w:pPr>
      <w:r w:rsidRPr="00DC4B26">
        <w:rPr>
          <w:sz w:val="26"/>
          <w:szCs w:val="26"/>
        </w:rPr>
        <w:t xml:space="preserve">[9] </w:t>
      </w:r>
      <w:r w:rsidR="00FA6F9E">
        <w:rPr>
          <w:sz w:val="26"/>
          <w:szCs w:val="26"/>
        </w:rPr>
        <w:t xml:space="preserve"> </w:t>
      </w:r>
      <w:r w:rsidRPr="00DC4B26">
        <w:rPr>
          <w:sz w:val="26"/>
          <w:szCs w:val="26"/>
        </w:rPr>
        <w:t>Khởi tạo các thành viên và cơ sở theo thứ tự khai báo của chúng; §17.4.1.</w:t>
      </w:r>
    </w:p>
    <w:p w14:paraId="7A80A026" w14:textId="17CAC476" w:rsidR="00DC4B26" w:rsidRPr="00DC4B26" w:rsidRDefault="00DC4B26" w:rsidP="00BA4AF9">
      <w:pPr>
        <w:spacing w:line="360" w:lineRule="auto"/>
        <w:ind w:firstLine="284"/>
        <w:jc w:val="both"/>
        <w:rPr>
          <w:sz w:val="26"/>
          <w:szCs w:val="26"/>
        </w:rPr>
      </w:pPr>
      <w:r w:rsidRPr="00DC4B26">
        <w:rPr>
          <w:sz w:val="26"/>
          <w:szCs w:val="26"/>
        </w:rPr>
        <w:t>[10]</w:t>
      </w:r>
      <w:r w:rsidR="00FA6F9E">
        <w:rPr>
          <w:sz w:val="26"/>
          <w:szCs w:val="26"/>
        </w:rPr>
        <w:t xml:space="preserve"> </w:t>
      </w:r>
      <w:r w:rsidRPr="00DC4B26">
        <w:rPr>
          <w:sz w:val="26"/>
          <w:szCs w:val="26"/>
        </w:rPr>
        <w:t xml:space="preserve"> Nếu một lớp có một thành viên tham chiếu, nó có thể cần các hoạt động sao</w:t>
      </w:r>
      <w:r w:rsidR="00FA6F9E">
        <w:rPr>
          <w:sz w:val="26"/>
          <w:szCs w:val="26"/>
        </w:rPr>
        <w:t xml:space="preserve"> </w:t>
      </w:r>
      <w:r w:rsidRPr="00DC4B26">
        <w:rPr>
          <w:sz w:val="26"/>
          <w:szCs w:val="26"/>
        </w:rPr>
        <w:t>chép (hàm tạo sao chép và gán sao chép); §17.4.1.1.</w:t>
      </w:r>
    </w:p>
    <w:p w14:paraId="3A39814E" w14:textId="06F3B25B" w:rsidR="00DC4B26" w:rsidRPr="00DC4B26" w:rsidRDefault="00DC4B26" w:rsidP="00BA4AF9">
      <w:pPr>
        <w:spacing w:line="360" w:lineRule="auto"/>
        <w:ind w:firstLine="284"/>
        <w:jc w:val="both"/>
        <w:rPr>
          <w:sz w:val="26"/>
          <w:szCs w:val="26"/>
        </w:rPr>
      </w:pPr>
      <w:r w:rsidRPr="00DC4B26">
        <w:rPr>
          <w:sz w:val="26"/>
          <w:szCs w:val="26"/>
        </w:rPr>
        <w:t xml:space="preserve">[11] </w:t>
      </w:r>
      <w:r w:rsidR="00FA6F9E">
        <w:rPr>
          <w:sz w:val="26"/>
          <w:szCs w:val="26"/>
        </w:rPr>
        <w:t xml:space="preserve"> </w:t>
      </w:r>
      <w:r w:rsidRPr="00DC4B26">
        <w:rPr>
          <w:sz w:val="26"/>
          <w:szCs w:val="26"/>
        </w:rPr>
        <w:t>Thích khởi tạo thành viên hơn là gán trong một phương thức khởi tạo;</w:t>
      </w:r>
      <w:r w:rsidR="00FA6F9E">
        <w:rPr>
          <w:sz w:val="26"/>
          <w:szCs w:val="26"/>
        </w:rPr>
        <w:t xml:space="preserve"> </w:t>
      </w:r>
      <w:r w:rsidRPr="00DC4B26">
        <w:rPr>
          <w:sz w:val="26"/>
          <w:szCs w:val="26"/>
        </w:rPr>
        <w:t>§17.4.1.1.</w:t>
      </w:r>
    </w:p>
    <w:p w14:paraId="4B225F4F" w14:textId="4E0E00FC" w:rsidR="00DC4B26" w:rsidRPr="00DC4B26" w:rsidRDefault="00DC4B26" w:rsidP="00BA4AF9">
      <w:pPr>
        <w:spacing w:line="360" w:lineRule="auto"/>
        <w:ind w:firstLine="284"/>
        <w:jc w:val="both"/>
        <w:rPr>
          <w:sz w:val="26"/>
          <w:szCs w:val="26"/>
        </w:rPr>
      </w:pPr>
      <w:r w:rsidRPr="00DC4B26">
        <w:rPr>
          <w:sz w:val="26"/>
          <w:szCs w:val="26"/>
        </w:rPr>
        <w:t>[12]</w:t>
      </w:r>
      <w:r w:rsidR="00FA6F9E">
        <w:rPr>
          <w:sz w:val="26"/>
          <w:szCs w:val="26"/>
        </w:rPr>
        <w:t xml:space="preserve"> </w:t>
      </w:r>
      <w:r w:rsidRPr="00DC4B26">
        <w:rPr>
          <w:sz w:val="26"/>
          <w:szCs w:val="26"/>
        </w:rPr>
        <w:t xml:space="preserve"> Sử dụng bộ khởi tạo trong lớp để cung cấp các giá trị mặc định; §17.4.4.</w:t>
      </w:r>
    </w:p>
    <w:p w14:paraId="5AB559AF" w14:textId="413AA147" w:rsidR="00DC4B26" w:rsidRPr="00DC4B26" w:rsidRDefault="00DC4B26" w:rsidP="00BA4AF9">
      <w:pPr>
        <w:spacing w:line="360" w:lineRule="auto"/>
        <w:ind w:firstLine="284"/>
        <w:jc w:val="both"/>
        <w:rPr>
          <w:sz w:val="26"/>
          <w:szCs w:val="26"/>
        </w:rPr>
      </w:pPr>
      <w:r w:rsidRPr="00DC4B26">
        <w:rPr>
          <w:sz w:val="26"/>
          <w:szCs w:val="26"/>
        </w:rPr>
        <w:t xml:space="preserve">[13] </w:t>
      </w:r>
      <w:r w:rsidR="00FA6F9E">
        <w:rPr>
          <w:sz w:val="26"/>
          <w:szCs w:val="26"/>
        </w:rPr>
        <w:t xml:space="preserve"> </w:t>
      </w:r>
      <w:r w:rsidRPr="00DC4B26">
        <w:rPr>
          <w:sz w:val="26"/>
          <w:szCs w:val="26"/>
        </w:rPr>
        <w:t>Nếu một lớp là một xử lý tài nguyên, nó có thể cần các hoạt động sao chép và</w:t>
      </w:r>
      <w:r w:rsidR="00FA6F9E">
        <w:rPr>
          <w:sz w:val="26"/>
          <w:szCs w:val="26"/>
        </w:rPr>
        <w:t xml:space="preserve"> </w:t>
      </w:r>
      <w:r w:rsidRPr="00DC4B26">
        <w:rPr>
          <w:sz w:val="26"/>
          <w:szCs w:val="26"/>
        </w:rPr>
        <w:t>di chuyển; §17.5.</w:t>
      </w:r>
    </w:p>
    <w:p w14:paraId="4B155B28" w14:textId="5828E036" w:rsidR="00DC4B26" w:rsidRPr="00DC4B26" w:rsidRDefault="00DC4B26" w:rsidP="00BA4AF9">
      <w:pPr>
        <w:spacing w:line="360" w:lineRule="auto"/>
        <w:ind w:firstLine="284"/>
        <w:jc w:val="both"/>
        <w:rPr>
          <w:sz w:val="26"/>
          <w:szCs w:val="26"/>
        </w:rPr>
      </w:pPr>
      <w:r w:rsidRPr="00DC4B26">
        <w:rPr>
          <w:sz w:val="26"/>
          <w:szCs w:val="26"/>
        </w:rPr>
        <w:t xml:space="preserve">[14] </w:t>
      </w:r>
      <w:r w:rsidR="00FA6F9E">
        <w:rPr>
          <w:sz w:val="26"/>
          <w:szCs w:val="26"/>
        </w:rPr>
        <w:t xml:space="preserve"> </w:t>
      </w:r>
      <w:r w:rsidRPr="00DC4B26">
        <w:rPr>
          <w:sz w:val="26"/>
          <w:szCs w:val="26"/>
        </w:rPr>
        <w:t>Khi viết một phương thức khởi tạo sao chép, hãy cẩn thận sao chép mọi phần</w:t>
      </w:r>
      <w:r w:rsidR="00FA6F9E">
        <w:rPr>
          <w:sz w:val="26"/>
          <w:szCs w:val="26"/>
        </w:rPr>
        <w:t xml:space="preserve"> </w:t>
      </w:r>
      <w:r w:rsidRPr="00DC4B26">
        <w:rPr>
          <w:sz w:val="26"/>
          <w:szCs w:val="26"/>
        </w:rPr>
        <w:t>tử cần được sao chép (cẩn thận với các trình khởi tạo mặc định); §17.5.1.1.</w:t>
      </w:r>
    </w:p>
    <w:p w14:paraId="0D56E0C8" w14:textId="332E684F" w:rsidR="00DC4B26" w:rsidRPr="00DC4B26" w:rsidRDefault="00DC4B26" w:rsidP="00BA4AF9">
      <w:pPr>
        <w:spacing w:line="360" w:lineRule="auto"/>
        <w:ind w:firstLine="284"/>
        <w:jc w:val="both"/>
        <w:rPr>
          <w:sz w:val="26"/>
          <w:szCs w:val="26"/>
        </w:rPr>
      </w:pPr>
      <w:r w:rsidRPr="00DC4B26">
        <w:rPr>
          <w:sz w:val="26"/>
          <w:szCs w:val="26"/>
        </w:rPr>
        <w:t xml:space="preserve">[15] </w:t>
      </w:r>
      <w:r w:rsidR="00FA6F9E">
        <w:rPr>
          <w:sz w:val="26"/>
          <w:szCs w:val="26"/>
        </w:rPr>
        <w:t xml:space="preserve"> </w:t>
      </w:r>
      <w:r w:rsidRPr="00DC4B26">
        <w:rPr>
          <w:sz w:val="26"/>
          <w:szCs w:val="26"/>
        </w:rPr>
        <w:t>Hoạt động sao chép phải cung cấp tính tương đương và độc lập; §17.5.1.3.</w:t>
      </w:r>
    </w:p>
    <w:p w14:paraId="58FA0490" w14:textId="16647FBC" w:rsidR="00DC4B26" w:rsidRPr="00DC4B26" w:rsidRDefault="00DC4B26" w:rsidP="00BA4AF9">
      <w:pPr>
        <w:spacing w:line="360" w:lineRule="auto"/>
        <w:ind w:firstLine="284"/>
        <w:jc w:val="both"/>
        <w:rPr>
          <w:sz w:val="26"/>
          <w:szCs w:val="26"/>
        </w:rPr>
      </w:pPr>
      <w:r w:rsidRPr="00DC4B26">
        <w:rPr>
          <w:sz w:val="26"/>
          <w:szCs w:val="26"/>
        </w:rPr>
        <w:t xml:space="preserve">[16] </w:t>
      </w:r>
      <w:r w:rsidR="00FA6F9E">
        <w:rPr>
          <w:sz w:val="26"/>
          <w:szCs w:val="26"/>
        </w:rPr>
        <w:t xml:space="preserve"> </w:t>
      </w:r>
      <w:r w:rsidRPr="00DC4B26">
        <w:rPr>
          <w:sz w:val="26"/>
          <w:szCs w:val="26"/>
        </w:rPr>
        <w:t>Cẩn thận với các cấu trúc dữ liệu vướng víu; §17.5.1.3.</w:t>
      </w:r>
    </w:p>
    <w:p w14:paraId="0A8DF317" w14:textId="28850B64" w:rsidR="00DC4B26" w:rsidRPr="00DC4B26" w:rsidRDefault="00DC4B26" w:rsidP="00BA4AF9">
      <w:pPr>
        <w:spacing w:line="360" w:lineRule="auto"/>
        <w:ind w:firstLine="284"/>
        <w:jc w:val="both"/>
        <w:rPr>
          <w:sz w:val="26"/>
          <w:szCs w:val="26"/>
        </w:rPr>
      </w:pPr>
      <w:r w:rsidRPr="00DC4B26">
        <w:rPr>
          <w:sz w:val="26"/>
          <w:szCs w:val="26"/>
        </w:rPr>
        <w:t xml:space="preserve">[17] </w:t>
      </w:r>
      <w:r w:rsidR="00FA6F9E">
        <w:rPr>
          <w:sz w:val="26"/>
          <w:szCs w:val="26"/>
        </w:rPr>
        <w:t xml:space="preserve"> </w:t>
      </w:r>
      <w:r w:rsidRPr="00DC4B26">
        <w:rPr>
          <w:sz w:val="26"/>
          <w:szCs w:val="26"/>
        </w:rPr>
        <w:t>Thích chuyển ngữ nghĩa và copy-on-write sang copy cạn; §17.5.1.3.</w:t>
      </w:r>
    </w:p>
    <w:p w14:paraId="377463C9" w14:textId="36417F6B" w:rsidR="00DC4B26" w:rsidRPr="00DC4B26" w:rsidRDefault="00DC4B26" w:rsidP="00BA4AF9">
      <w:pPr>
        <w:spacing w:line="360" w:lineRule="auto"/>
        <w:ind w:firstLine="284"/>
        <w:jc w:val="both"/>
        <w:rPr>
          <w:sz w:val="26"/>
          <w:szCs w:val="26"/>
        </w:rPr>
      </w:pPr>
      <w:r w:rsidRPr="00DC4B26">
        <w:rPr>
          <w:sz w:val="26"/>
          <w:szCs w:val="26"/>
        </w:rPr>
        <w:t xml:space="preserve">[18] </w:t>
      </w:r>
      <w:r w:rsidR="00FA6F9E">
        <w:rPr>
          <w:sz w:val="26"/>
          <w:szCs w:val="26"/>
        </w:rPr>
        <w:t xml:space="preserve"> </w:t>
      </w:r>
      <w:r w:rsidRPr="00DC4B26">
        <w:rPr>
          <w:sz w:val="26"/>
          <w:szCs w:val="26"/>
        </w:rPr>
        <w:t>Nếu một lớp được sử dụng làm lớp cơ sở, hãy bảo vệ khỏi việc cắt lát;</w:t>
      </w:r>
      <w:r w:rsidR="00FA6F9E">
        <w:rPr>
          <w:sz w:val="26"/>
          <w:szCs w:val="26"/>
        </w:rPr>
        <w:t xml:space="preserve"> </w:t>
      </w:r>
      <w:r w:rsidRPr="00DC4B26">
        <w:rPr>
          <w:sz w:val="26"/>
          <w:szCs w:val="26"/>
        </w:rPr>
        <w:t>§17.5.1.4.</w:t>
      </w:r>
    </w:p>
    <w:p w14:paraId="74736D64" w14:textId="7A7FFC25" w:rsidR="00DC4B26" w:rsidRPr="00DC4B26" w:rsidRDefault="00DC4B26" w:rsidP="00BA4AF9">
      <w:pPr>
        <w:spacing w:line="360" w:lineRule="auto"/>
        <w:ind w:firstLine="284"/>
        <w:jc w:val="both"/>
        <w:rPr>
          <w:sz w:val="26"/>
          <w:szCs w:val="26"/>
        </w:rPr>
      </w:pPr>
      <w:r w:rsidRPr="00DC4B26">
        <w:rPr>
          <w:sz w:val="26"/>
          <w:szCs w:val="26"/>
        </w:rPr>
        <w:t xml:space="preserve">[19] </w:t>
      </w:r>
      <w:r w:rsidR="00FA6F9E">
        <w:rPr>
          <w:sz w:val="26"/>
          <w:szCs w:val="26"/>
        </w:rPr>
        <w:t xml:space="preserve"> </w:t>
      </w:r>
      <w:r w:rsidRPr="00DC4B26">
        <w:rPr>
          <w:sz w:val="26"/>
          <w:szCs w:val="26"/>
        </w:rPr>
        <w:t>Nếu một lớp cần một hoạt động sao chép hoặc một hàm hủy, nó có thể cần</w:t>
      </w:r>
      <w:r w:rsidR="00FA6F9E">
        <w:rPr>
          <w:sz w:val="26"/>
          <w:szCs w:val="26"/>
        </w:rPr>
        <w:t xml:space="preserve"> </w:t>
      </w:r>
      <w:r w:rsidRPr="00DC4B26">
        <w:rPr>
          <w:sz w:val="26"/>
          <w:szCs w:val="26"/>
        </w:rPr>
        <w:t>một hàm tạo, một hàm hủy,</w:t>
      </w:r>
      <w:r w:rsidR="00FA6F9E">
        <w:rPr>
          <w:sz w:val="26"/>
          <w:szCs w:val="26"/>
        </w:rPr>
        <w:t xml:space="preserve"> </w:t>
      </w:r>
      <w:r w:rsidRPr="00DC4B26">
        <w:rPr>
          <w:sz w:val="26"/>
          <w:szCs w:val="26"/>
        </w:rPr>
        <w:t>một phép gán bản sao và một phương thức tạo bản sao; §17.6.</w:t>
      </w:r>
    </w:p>
    <w:p w14:paraId="158B0B9F" w14:textId="2D7132F2" w:rsidR="00DC4B26" w:rsidRPr="00DC4B26" w:rsidRDefault="00DC4B26" w:rsidP="00BA4AF9">
      <w:pPr>
        <w:spacing w:line="360" w:lineRule="auto"/>
        <w:ind w:firstLine="284"/>
        <w:jc w:val="both"/>
        <w:rPr>
          <w:sz w:val="26"/>
          <w:szCs w:val="26"/>
        </w:rPr>
      </w:pPr>
      <w:r w:rsidRPr="00DC4B26">
        <w:rPr>
          <w:sz w:val="26"/>
          <w:szCs w:val="26"/>
        </w:rPr>
        <w:t xml:space="preserve">[20] </w:t>
      </w:r>
      <w:r w:rsidR="00FA6F9E">
        <w:rPr>
          <w:sz w:val="26"/>
          <w:szCs w:val="26"/>
        </w:rPr>
        <w:t xml:space="preserve"> </w:t>
      </w:r>
      <w:r w:rsidRPr="00DC4B26">
        <w:rPr>
          <w:sz w:val="26"/>
          <w:szCs w:val="26"/>
        </w:rPr>
        <w:t>Nếu một lớp có một thành viên con trỏ, nó có thể cần một hàm hủy và các</w:t>
      </w:r>
      <w:r w:rsidR="00FA6F9E">
        <w:rPr>
          <w:sz w:val="26"/>
          <w:szCs w:val="26"/>
        </w:rPr>
        <w:t xml:space="preserve"> </w:t>
      </w:r>
      <w:r w:rsidRPr="00DC4B26">
        <w:rPr>
          <w:sz w:val="26"/>
          <w:szCs w:val="26"/>
        </w:rPr>
        <w:t>hoạt động sao chép không mặc định; §17.6.3.3.</w:t>
      </w:r>
    </w:p>
    <w:p w14:paraId="2A257E88" w14:textId="7CE8036A" w:rsidR="00DC4B26" w:rsidRPr="00DC4B26" w:rsidRDefault="00DC4B26" w:rsidP="00BA4AF9">
      <w:pPr>
        <w:spacing w:line="360" w:lineRule="auto"/>
        <w:ind w:firstLine="284"/>
        <w:jc w:val="both"/>
        <w:rPr>
          <w:sz w:val="26"/>
          <w:szCs w:val="26"/>
        </w:rPr>
      </w:pPr>
      <w:r w:rsidRPr="00DC4B26">
        <w:rPr>
          <w:sz w:val="26"/>
          <w:szCs w:val="26"/>
        </w:rPr>
        <w:t xml:space="preserve">[21] </w:t>
      </w:r>
      <w:r w:rsidR="00FA6F9E">
        <w:rPr>
          <w:sz w:val="26"/>
          <w:szCs w:val="26"/>
        </w:rPr>
        <w:t xml:space="preserve"> </w:t>
      </w:r>
      <w:r w:rsidRPr="00DC4B26">
        <w:rPr>
          <w:sz w:val="26"/>
          <w:szCs w:val="26"/>
        </w:rPr>
        <w:t>Nếu một lớp là một xử lý tài nguyên, nó cần một hàm tạo, một hàm hủy và</w:t>
      </w:r>
      <w:r w:rsidR="00FA6F9E">
        <w:rPr>
          <w:sz w:val="26"/>
          <w:szCs w:val="26"/>
        </w:rPr>
        <w:t xml:space="preserve"> </w:t>
      </w:r>
      <w:r w:rsidRPr="00DC4B26">
        <w:rPr>
          <w:sz w:val="26"/>
          <w:szCs w:val="26"/>
        </w:rPr>
        <w:t>các hoạt động sao chép không mặc định; §17.6.3.3.</w:t>
      </w:r>
    </w:p>
    <w:p w14:paraId="29FC5B1B" w14:textId="05B8A4EF" w:rsidR="00DC4B26" w:rsidRPr="00DC4B26" w:rsidRDefault="00DC4B26" w:rsidP="00BA4AF9">
      <w:pPr>
        <w:spacing w:line="360" w:lineRule="auto"/>
        <w:ind w:firstLine="284"/>
        <w:jc w:val="both"/>
        <w:rPr>
          <w:sz w:val="26"/>
          <w:szCs w:val="26"/>
        </w:rPr>
      </w:pPr>
      <w:r w:rsidRPr="00DC4B26">
        <w:rPr>
          <w:sz w:val="26"/>
          <w:szCs w:val="26"/>
        </w:rPr>
        <w:t xml:space="preserve">[22] </w:t>
      </w:r>
      <w:r w:rsidR="00FA6F9E">
        <w:rPr>
          <w:sz w:val="26"/>
          <w:szCs w:val="26"/>
        </w:rPr>
        <w:t xml:space="preserve"> </w:t>
      </w:r>
      <w:r w:rsidRPr="00DC4B26">
        <w:rPr>
          <w:sz w:val="26"/>
          <w:szCs w:val="26"/>
        </w:rPr>
        <w:t>Nếu một hàm tạo, phép gán hoặc hàm hủy mặc định phù hợp, hãy để trình</w:t>
      </w:r>
      <w:r w:rsidR="00FA6F9E">
        <w:rPr>
          <w:sz w:val="26"/>
          <w:szCs w:val="26"/>
        </w:rPr>
        <w:t xml:space="preserve"> </w:t>
      </w:r>
      <w:r w:rsidRPr="00DC4B26">
        <w:rPr>
          <w:sz w:val="26"/>
          <w:szCs w:val="26"/>
        </w:rPr>
        <w:t>biên dịch tạo nó (không tự viết lại); §17.6.</w:t>
      </w:r>
    </w:p>
    <w:p w14:paraId="1CDB9E84" w14:textId="250F258A" w:rsidR="00DC4B26" w:rsidRPr="00DC4B26" w:rsidRDefault="00DC4B26" w:rsidP="00BA4AF9">
      <w:pPr>
        <w:spacing w:line="360" w:lineRule="auto"/>
        <w:ind w:firstLine="284"/>
        <w:jc w:val="both"/>
        <w:rPr>
          <w:sz w:val="26"/>
          <w:szCs w:val="26"/>
        </w:rPr>
      </w:pPr>
      <w:r w:rsidRPr="00DC4B26">
        <w:rPr>
          <w:sz w:val="26"/>
          <w:szCs w:val="26"/>
        </w:rPr>
        <w:t xml:space="preserve">[23] </w:t>
      </w:r>
      <w:r w:rsidR="00FA6F9E">
        <w:rPr>
          <w:sz w:val="26"/>
          <w:szCs w:val="26"/>
        </w:rPr>
        <w:t xml:space="preserve"> </w:t>
      </w:r>
      <w:r w:rsidRPr="00DC4B26">
        <w:rPr>
          <w:sz w:val="26"/>
          <w:szCs w:val="26"/>
        </w:rPr>
        <w:t>Nói rõ ràng về những bất biến của bạn; sử dụng các hàm tạo để thiết lập</w:t>
      </w:r>
      <w:r w:rsidR="00FA6F9E">
        <w:rPr>
          <w:sz w:val="26"/>
          <w:szCs w:val="26"/>
        </w:rPr>
        <w:t xml:space="preserve"> </w:t>
      </w:r>
      <w:r w:rsidRPr="00DC4B26">
        <w:rPr>
          <w:sz w:val="26"/>
          <w:szCs w:val="26"/>
        </w:rPr>
        <w:t>chúng và các phép gán để duy trì chúng; §17.6.3.2.</w:t>
      </w:r>
    </w:p>
    <w:p w14:paraId="305CE46D" w14:textId="4FB3DBC1" w:rsidR="00DC4B26" w:rsidRPr="00DC4B26" w:rsidRDefault="00DC4B26" w:rsidP="00BA4AF9">
      <w:pPr>
        <w:spacing w:line="360" w:lineRule="auto"/>
        <w:ind w:firstLine="284"/>
        <w:jc w:val="both"/>
        <w:rPr>
          <w:sz w:val="26"/>
          <w:szCs w:val="26"/>
        </w:rPr>
      </w:pPr>
      <w:r w:rsidRPr="00DC4B26">
        <w:rPr>
          <w:sz w:val="26"/>
          <w:szCs w:val="26"/>
        </w:rPr>
        <w:t xml:space="preserve">[24] </w:t>
      </w:r>
      <w:r w:rsidR="00FA6F9E">
        <w:rPr>
          <w:sz w:val="26"/>
          <w:szCs w:val="26"/>
        </w:rPr>
        <w:t xml:space="preserve">  </w:t>
      </w:r>
      <w:r w:rsidRPr="00DC4B26">
        <w:rPr>
          <w:sz w:val="26"/>
          <w:szCs w:val="26"/>
        </w:rPr>
        <w:t>Đảm bảo rằng các bài tập sao chép là an toàn để tự chuyển nhượng; §17.5.1.</w:t>
      </w:r>
    </w:p>
    <w:p w14:paraId="52F41B34" w14:textId="2C93D493" w:rsidR="00EA3994" w:rsidRPr="00B31220" w:rsidRDefault="00DC4B26" w:rsidP="00BA4AF9">
      <w:pPr>
        <w:spacing w:line="360" w:lineRule="auto"/>
        <w:ind w:firstLine="284"/>
        <w:jc w:val="both"/>
        <w:rPr>
          <w:sz w:val="26"/>
          <w:szCs w:val="26"/>
        </w:rPr>
      </w:pPr>
      <w:r w:rsidRPr="00DC4B26">
        <w:rPr>
          <w:sz w:val="26"/>
          <w:szCs w:val="26"/>
        </w:rPr>
        <w:t>[25] Khi thêm một thành viên mới vào một lớp, hãy kiểm tra xem có các hàm tạo</w:t>
      </w:r>
      <w:r w:rsidR="00FA6F9E">
        <w:rPr>
          <w:sz w:val="26"/>
          <w:szCs w:val="26"/>
        </w:rPr>
        <w:t xml:space="preserve"> </w:t>
      </w:r>
      <w:r w:rsidRPr="00DC4B26">
        <w:rPr>
          <w:sz w:val="26"/>
          <w:szCs w:val="26"/>
        </w:rPr>
        <w:t>do người dùng định nghĩa cần được cập nhật để khởi tạo thành viên đó hay không;</w:t>
      </w:r>
      <w:r w:rsidR="00FA6F9E">
        <w:rPr>
          <w:sz w:val="26"/>
          <w:szCs w:val="26"/>
        </w:rPr>
        <w:t xml:space="preserve"> </w:t>
      </w:r>
      <w:r w:rsidRPr="00DC4B26">
        <w:rPr>
          <w:sz w:val="26"/>
          <w:szCs w:val="26"/>
        </w:rPr>
        <w:t>§17.5.1.</w:t>
      </w:r>
      <w:r w:rsidR="00EA3994" w:rsidRPr="008D0B6C">
        <w:rPr>
          <w:b/>
          <w:sz w:val="26"/>
          <w:szCs w:val="26"/>
          <w:lang w:val="vi-VN"/>
        </w:rPr>
        <w:t xml:space="preserve">                   </w:t>
      </w:r>
    </w:p>
    <w:p w14:paraId="79C46D48" w14:textId="3546F488" w:rsidR="00EA3994" w:rsidRPr="00EC5586" w:rsidRDefault="00EA3994" w:rsidP="00BA4AF9">
      <w:pPr>
        <w:pStyle w:val="Heading2"/>
        <w:spacing w:line="360" w:lineRule="auto"/>
        <w:rPr>
          <w:b w:val="0"/>
          <w:bCs/>
          <w:sz w:val="26"/>
          <w:szCs w:val="26"/>
        </w:rPr>
      </w:pPr>
      <w:bookmarkStart w:id="13" w:name="_Toc88159375"/>
      <w:r w:rsidRPr="00EC5586">
        <w:rPr>
          <w:bCs/>
          <w:sz w:val="28"/>
          <w:szCs w:val="28"/>
        </w:rPr>
        <w:lastRenderedPageBreak/>
        <w:t>Chap 18: Quá tải nhà điều hành</w:t>
      </w:r>
      <w:bookmarkEnd w:id="13"/>
      <w:r w:rsidRPr="00EC5586">
        <w:rPr>
          <w:bCs/>
          <w:sz w:val="28"/>
          <w:szCs w:val="28"/>
        </w:rPr>
        <w:t xml:space="preserve"> </w:t>
      </w:r>
      <w:r w:rsidRPr="00EC5586">
        <w:rPr>
          <w:bCs/>
          <w:sz w:val="26"/>
          <w:szCs w:val="26"/>
        </w:rPr>
        <w:t xml:space="preserve">                                                                               </w:t>
      </w:r>
    </w:p>
    <w:p w14:paraId="7FA169B9" w14:textId="7E1FE469" w:rsidR="00EA3994" w:rsidRPr="00EC5586" w:rsidRDefault="00EA3994" w:rsidP="00BA4AF9">
      <w:pPr>
        <w:pStyle w:val="Heading3"/>
        <w:spacing w:line="360" w:lineRule="auto"/>
        <w:rPr>
          <w:b w:val="0"/>
          <w:bCs/>
          <w:sz w:val="26"/>
          <w:szCs w:val="26"/>
        </w:rPr>
      </w:pPr>
      <w:bookmarkStart w:id="14" w:name="_Toc88159376"/>
      <w:r w:rsidRPr="00EC5586">
        <w:rPr>
          <w:bCs/>
          <w:sz w:val="26"/>
          <w:szCs w:val="26"/>
        </w:rPr>
        <w:t>18.1 Giới thiệu (Introduction)</w:t>
      </w:r>
      <w:bookmarkEnd w:id="14"/>
    </w:p>
    <w:p w14:paraId="6E61E719" w14:textId="75BEF3E8" w:rsidR="00EA3994" w:rsidRPr="00EA3994" w:rsidRDefault="00EA3994" w:rsidP="00BA4AF9">
      <w:pPr>
        <w:spacing w:line="360" w:lineRule="auto"/>
        <w:ind w:firstLine="284"/>
        <w:jc w:val="both"/>
        <w:rPr>
          <w:sz w:val="26"/>
          <w:szCs w:val="26"/>
        </w:rPr>
      </w:pPr>
      <w:r w:rsidRPr="008D0B6C">
        <w:rPr>
          <w:sz w:val="26"/>
          <w:szCs w:val="26"/>
          <w:lang w:val="vi-VN"/>
        </w:rPr>
        <w:t>Mọi lĩnh vực kỹ thuật - và hầu hết các lĩnh vực phi kỹ thuật - đều phát triển các ký hiệu viết tắt thông thườngđể thuận tiện cho việc trình bày và thảo luận liên quan đến các khái niệm được sử dụng thường xuyên. Vì ví dụ, vì quen biết lâu,rõ ràng hơn đối với chúng tôi</w:t>
      </w:r>
      <w:r>
        <w:rPr>
          <w:sz w:val="26"/>
          <w:szCs w:val="26"/>
        </w:rPr>
        <w:t>.</w:t>
      </w:r>
    </w:p>
    <w:p w14:paraId="3CEBA4E4" w14:textId="51EBB42B" w:rsidR="00EA3994" w:rsidRPr="00EA3994" w:rsidRDefault="00EA3994" w:rsidP="00BA4AF9">
      <w:pPr>
        <w:spacing w:line="360" w:lineRule="auto"/>
        <w:ind w:firstLine="284"/>
        <w:jc w:val="both"/>
        <w:rPr>
          <w:sz w:val="26"/>
          <w:szCs w:val="26"/>
        </w:rPr>
      </w:pPr>
      <w:r w:rsidRPr="008D0B6C">
        <w:rPr>
          <w:sz w:val="26"/>
          <w:szCs w:val="26"/>
          <w:lang w:val="vi-VN"/>
        </w:rPr>
        <w:t>Giống như hầu hết các ngôn ngữ khác, C ++ hỗ trợ một tập hợp các toán tử cho các kiểu tích hợp của nó. Tuy nhiên, hầu hếtcepts mà các toán tử được sử dụng thông thường không phải là các kiểu tích hợp sẵn trong C ++, vì vậy chúng phải là được biểu diễn dưới dạng các kiểu do người dùng xác định. Ví dụ: nếu bạn cần số học phức tạp, đại số ma trận, tín hiệu logic, hoặc chuỗi ký tự trong C ++, bạn sử dụng các lớp để biểu diễn các khái niệm này. Xác định oper-tùy chọn cho các lớp như vậy đôi khi cho phép lập trình viên cung cấpký hiệu thuần túy để thao tác các đối tượng hơn có thể đạt được chỉ bằng cách sử dụng chức năng cơ bản</w:t>
      </w:r>
      <w:r>
        <w:rPr>
          <w:sz w:val="26"/>
          <w:szCs w:val="26"/>
        </w:rPr>
        <w:t>.</w:t>
      </w:r>
    </w:p>
    <w:p w14:paraId="37218D94" w14:textId="288A9CA3" w:rsidR="00EA3994" w:rsidRPr="00EC5586" w:rsidRDefault="00EA3994" w:rsidP="00BA4AF9">
      <w:pPr>
        <w:pStyle w:val="Heading3"/>
        <w:spacing w:line="360" w:lineRule="auto"/>
        <w:rPr>
          <w:b w:val="0"/>
          <w:bCs/>
          <w:sz w:val="26"/>
          <w:szCs w:val="26"/>
        </w:rPr>
      </w:pPr>
      <w:bookmarkStart w:id="15" w:name="_Toc88159377"/>
      <w:r w:rsidRPr="00EC5586">
        <w:rPr>
          <w:bCs/>
          <w:sz w:val="26"/>
          <w:szCs w:val="26"/>
        </w:rPr>
        <w:t>18.2 Các chức năng của nhà điều hành (Operator Functions)</w:t>
      </w:r>
      <w:bookmarkEnd w:id="15"/>
    </w:p>
    <w:p w14:paraId="1D413CF0"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Các hàm xác định ý nghĩa cho các toán tử sau có thể được khai báo:</w:t>
      </w:r>
    </w:p>
    <w:p w14:paraId="6ACB7251" w14:textId="77777777" w:rsidR="00EA3994" w:rsidRPr="00EA3994" w:rsidRDefault="00EA3994" w:rsidP="00BA4AF9">
      <w:pPr>
        <w:spacing w:line="360" w:lineRule="auto"/>
        <w:ind w:left="360" w:firstLine="284"/>
        <w:jc w:val="both"/>
        <w:rPr>
          <w:i/>
          <w:iCs/>
          <w:lang w:val="vi-VN"/>
        </w:rPr>
      </w:pPr>
      <w:r w:rsidRPr="00EA3994">
        <w:rPr>
          <w:i/>
          <w:iCs/>
          <w:lang w:val="vi-VN"/>
        </w:rPr>
        <w:t xml:space="preserve">+          −             </w:t>
      </w:r>
      <w:r w:rsidRPr="00EA3994">
        <w:rPr>
          <w:rFonts w:ascii="Cambria Math" w:hAnsi="Cambria Math" w:cs="Cambria Math"/>
          <w:i/>
          <w:iCs/>
          <w:lang w:val="vi-VN"/>
        </w:rPr>
        <w:t>∗</w:t>
      </w:r>
      <w:r w:rsidRPr="00EA3994">
        <w:rPr>
          <w:i/>
          <w:iCs/>
          <w:lang w:val="vi-VN"/>
        </w:rPr>
        <w:t xml:space="preserve">           / %           ˆ        &amp;</w:t>
      </w:r>
    </w:p>
    <w:p w14:paraId="19ED70EF" w14:textId="77777777" w:rsidR="00EA3994" w:rsidRPr="00EA3994" w:rsidRDefault="00EA3994" w:rsidP="00BA4AF9">
      <w:pPr>
        <w:spacing w:line="360" w:lineRule="auto"/>
        <w:ind w:left="360" w:firstLine="284"/>
        <w:jc w:val="both"/>
        <w:rPr>
          <w:i/>
          <w:iCs/>
          <w:lang w:val="vi-VN"/>
        </w:rPr>
      </w:pPr>
      <w:r w:rsidRPr="00EA3994">
        <w:rPr>
          <w:i/>
          <w:iCs/>
          <w:lang w:val="vi-VN"/>
        </w:rPr>
        <w:t>|            ̃              !           =           &lt;&gt;               +=</w:t>
      </w:r>
    </w:p>
    <w:p w14:paraId="45123CB1" w14:textId="77777777" w:rsidR="00EA3994" w:rsidRPr="00EA3994" w:rsidRDefault="00EA3994" w:rsidP="00BA4AF9">
      <w:pPr>
        <w:spacing w:line="360" w:lineRule="auto"/>
        <w:ind w:left="360" w:firstLine="284"/>
        <w:jc w:val="both"/>
        <w:rPr>
          <w:i/>
          <w:iCs/>
          <w:lang w:val="vi-VN"/>
        </w:rPr>
      </w:pPr>
      <w:r w:rsidRPr="00EA3994">
        <w:rPr>
          <w:i/>
          <w:iCs/>
          <w:lang w:val="vi-VN"/>
        </w:rPr>
        <w:t>-=           =</w:t>
      </w:r>
      <w:r w:rsidRPr="00EA3994">
        <w:rPr>
          <w:rFonts w:ascii="Cambria Math" w:hAnsi="Cambria Math" w:cs="Cambria Math"/>
          <w:i/>
          <w:iCs/>
          <w:lang w:val="vi-VN"/>
        </w:rPr>
        <w:t>∗</w:t>
      </w:r>
      <w:r w:rsidRPr="00EA3994">
        <w:rPr>
          <w:i/>
          <w:iCs/>
          <w:lang w:val="vi-VN"/>
        </w:rPr>
        <w:t xml:space="preserve">          = /        = %         = ˆ             = &amp;          |=</w:t>
      </w:r>
    </w:p>
    <w:p w14:paraId="67AF3128" w14:textId="254640A6" w:rsidR="00EA3994" w:rsidRPr="00EA3994" w:rsidRDefault="00EA3994" w:rsidP="00BA4AF9">
      <w:pPr>
        <w:spacing w:line="360" w:lineRule="auto"/>
        <w:ind w:left="360" w:firstLine="284"/>
        <w:jc w:val="both"/>
        <w:rPr>
          <w:i/>
          <w:iCs/>
          <w:lang w:val="vi-VN"/>
        </w:rPr>
      </w:pPr>
      <w:r w:rsidRPr="00EA3994">
        <w:rPr>
          <w:i/>
          <w:iCs/>
          <w:lang w:val="vi-VN"/>
        </w:rPr>
        <w:t>&lt;&lt;</w:t>
      </w:r>
      <w:r>
        <w:rPr>
          <w:i/>
          <w:iCs/>
        </w:rPr>
        <w:t xml:space="preserve"> </w:t>
      </w:r>
      <w:r w:rsidRPr="00EA3994">
        <w:rPr>
          <w:i/>
          <w:iCs/>
          <w:lang w:val="vi-VN"/>
        </w:rPr>
        <w:t>&gt;&gt;&gt;&gt;=      &lt;&lt;=        ==               !=             &lt;=</w:t>
      </w:r>
    </w:p>
    <w:p w14:paraId="46FDCA16" w14:textId="77777777" w:rsidR="00EA3994" w:rsidRPr="00EA3994" w:rsidRDefault="00EA3994" w:rsidP="00BA4AF9">
      <w:pPr>
        <w:spacing w:line="360" w:lineRule="auto"/>
        <w:ind w:left="360" w:firstLine="284"/>
        <w:jc w:val="both"/>
        <w:rPr>
          <w:i/>
          <w:iCs/>
          <w:lang w:val="vi-VN"/>
        </w:rPr>
      </w:pPr>
      <w:r w:rsidRPr="00EA3994">
        <w:rPr>
          <w:i/>
          <w:iCs/>
          <w:lang w:val="vi-VN"/>
        </w:rPr>
        <w:t>&gt;=           &amp;&amp;          ||         ++         −−               −&gt;</w:t>
      </w:r>
      <w:r w:rsidRPr="00EA3994">
        <w:rPr>
          <w:rFonts w:ascii="Cambria Math" w:hAnsi="Cambria Math" w:cs="Cambria Math"/>
          <w:i/>
          <w:iCs/>
          <w:lang w:val="vi-VN"/>
        </w:rPr>
        <w:t>∗</w:t>
      </w:r>
      <w:r w:rsidRPr="00EA3994">
        <w:rPr>
          <w:i/>
          <w:iCs/>
          <w:lang w:val="vi-VN"/>
        </w:rPr>
        <w:t xml:space="preserve">          ,</w:t>
      </w:r>
    </w:p>
    <w:p w14:paraId="113E7FD1" w14:textId="77777777" w:rsidR="00EA3994" w:rsidRPr="00EA3994" w:rsidRDefault="00EA3994" w:rsidP="00BA4AF9">
      <w:pPr>
        <w:spacing w:line="360" w:lineRule="auto"/>
        <w:ind w:left="360" w:firstLine="284"/>
        <w:jc w:val="both"/>
        <w:rPr>
          <w:i/>
          <w:iCs/>
          <w:lang w:val="vi-VN"/>
        </w:rPr>
      </w:pPr>
      <w:r w:rsidRPr="00EA3994">
        <w:rPr>
          <w:i/>
          <w:iCs/>
          <w:lang w:val="vi-VN"/>
        </w:rPr>
        <w:t>−&gt;            []              ()        new new[]         delete     delete[]</w:t>
      </w:r>
    </w:p>
    <w:p w14:paraId="25BA35E4"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Người dùng không thể xác định các toán tử sau:</w:t>
      </w:r>
    </w:p>
    <w:p w14:paraId="73B231CF" w14:textId="603600CB" w:rsidR="00EA3994" w:rsidRPr="00EA3994" w:rsidRDefault="00EA3994" w:rsidP="00BA4AF9">
      <w:pPr>
        <w:spacing w:line="360" w:lineRule="auto"/>
        <w:ind w:firstLine="284"/>
        <w:jc w:val="both"/>
        <w:rPr>
          <w:sz w:val="26"/>
          <w:szCs w:val="26"/>
        </w:rPr>
      </w:pPr>
      <w:r w:rsidRPr="00EA3994">
        <w:rPr>
          <w:i/>
          <w:iCs/>
          <w:lang w:val="vi-VN"/>
        </w:rPr>
        <w:t>::</w:t>
      </w:r>
      <w:r w:rsidRPr="008D0B6C">
        <w:rPr>
          <w:sz w:val="26"/>
          <w:szCs w:val="26"/>
          <w:lang w:val="vi-VN"/>
        </w:rPr>
        <w:t xml:space="preserve">  </w:t>
      </w:r>
      <w:r>
        <w:rPr>
          <w:sz w:val="26"/>
          <w:szCs w:val="26"/>
        </w:rPr>
        <w:t xml:space="preserve">: </w:t>
      </w:r>
      <w:r w:rsidRPr="008D0B6C">
        <w:rPr>
          <w:sz w:val="26"/>
          <w:szCs w:val="26"/>
          <w:lang w:val="vi-VN"/>
        </w:rPr>
        <w:t>phân giải phạm vi</w:t>
      </w:r>
      <w:r>
        <w:rPr>
          <w:sz w:val="26"/>
          <w:szCs w:val="26"/>
        </w:rPr>
        <w:t>.</w:t>
      </w:r>
    </w:p>
    <w:p w14:paraId="162DC511" w14:textId="12C96103" w:rsidR="00EA3994" w:rsidRPr="00EA3994" w:rsidRDefault="00EA3994" w:rsidP="00BA4AF9">
      <w:pPr>
        <w:spacing w:line="360" w:lineRule="auto"/>
        <w:ind w:firstLine="284"/>
        <w:jc w:val="both"/>
        <w:rPr>
          <w:sz w:val="26"/>
          <w:szCs w:val="26"/>
        </w:rPr>
      </w:pPr>
      <w:r w:rsidRPr="00EA3994">
        <w:rPr>
          <w:i/>
          <w:iCs/>
          <w:lang w:val="vi-VN"/>
        </w:rPr>
        <w:t>.</w:t>
      </w:r>
      <w:r w:rsidRPr="00EA3994">
        <w:rPr>
          <w:lang w:val="vi-VN"/>
        </w:rPr>
        <w:t xml:space="preserve">  </w:t>
      </w:r>
      <w:r w:rsidRPr="008D0B6C">
        <w:rPr>
          <w:sz w:val="26"/>
          <w:szCs w:val="26"/>
          <w:lang w:val="vi-VN"/>
        </w:rPr>
        <w:t xml:space="preserve">  </w:t>
      </w:r>
      <w:r>
        <w:rPr>
          <w:sz w:val="26"/>
          <w:szCs w:val="26"/>
        </w:rPr>
        <w:t xml:space="preserve">: </w:t>
      </w:r>
      <w:r w:rsidRPr="008D0B6C">
        <w:rPr>
          <w:sz w:val="26"/>
          <w:szCs w:val="26"/>
          <w:lang w:val="vi-VN"/>
        </w:rPr>
        <w:t>lựa chọn thành viên</w:t>
      </w:r>
      <w:r>
        <w:rPr>
          <w:sz w:val="26"/>
          <w:szCs w:val="26"/>
        </w:rPr>
        <w:t>.</w:t>
      </w:r>
    </w:p>
    <w:p w14:paraId="74EDE22F" w14:textId="6EDA3C81" w:rsidR="00EA3994" w:rsidRPr="008D0B6C" w:rsidRDefault="00EA3994" w:rsidP="00BA4AF9">
      <w:pPr>
        <w:spacing w:line="360" w:lineRule="auto"/>
        <w:ind w:firstLine="284"/>
        <w:jc w:val="both"/>
        <w:rPr>
          <w:sz w:val="26"/>
          <w:szCs w:val="26"/>
          <w:lang w:val="vi-VN"/>
        </w:rPr>
      </w:pPr>
      <w:r w:rsidRPr="00EA3994">
        <w:rPr>
          <w:i/>
          <w:iCs/>
          <w:lang w:val="vi-VN"/>
        </w:rPr>
        <w:t xml:space="preserve">. </w:t>
      </w:r>
      <w:r w:rsidRPr="00EA3994">
        <w:rPr>
          <w:rFonts w:ascii="Cambria Math" w:hAnsi="Cambria Math" w:cs="Cambria Math"/>
          <w:i/>
          <w:iCs/>
          <w:lang w:val="vi-VN"/>
        </w:rPr>
        <w:t>∗</w:t>
      </w:r>
      <w:r w:rsidRPr="00EA3994">
        <w:rPr>
          <w:rFonts w:ascii="Cambria Math" w:hAnsi="Cambria Math" w:cs="Cambria Math"/>
        </w:rPr>
        <w:t xml:space="preserve"> </w:t>
      </w:r>
      <w:r>
        <w:rPr>
          <w:rFonts w:ascii="Cambria Math" w:hAnsi="Cambria Math" w:cs="Cambria Math"/>
          <w:sz w:val="26"/>
          <w:szCs w:val="26"/>
        </w:rPr>
        <w:t xml:space="preserve">: </w:t>
      </w:r>
      <w:r w:rsidRPr="008D0B6C">
        <w:rPr>
          <w:sz w:val="26"/>
          <w:szCs w:val="26"/>
          <w:lang w:val="vi-VN"/>
        </w:rPr>
        <w:t>lựa chọn thành viên thông qua con trỏ đến thành viên .Chúng lấy tên, thay vì giá trị, làm toán hạng thứ hai và cung cấp phương tiện chính cho giới thiệu đến các thành viên. Cho phép</w:t>
      </w:r>
      <w:r>
        <w:rPr>
          <w:sz w:val="26"/>
          <w:szCs w:val="26"/>
        </w:rPr>
        <w:t xml:space="preserve"> </w:t>
      </w:r>
      <w:r w:rsidRPr="008D0B6C">
        <w:rPr>
          <w:sz w:val="26"/>
          <w:szCs w:val="26"/>
          <w:lang w:val="vi-VN"/>
        </w:rPr>
        <w:t>chúng bị quá tải sẽ dẫn đến sự kém tinh tế [Stroustrup, 1994].</w:t>
      </w:r>
    </w:p>
    <w:p w14:paraId="650B0A13"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Không thể quá tải ‘‘ toán tử ’’ được đặt tên vì chúng báo cáo thông tin cơ bản về hoạt động xóa:</w:t>
      </w:r>
    </w:p>
    <w:p w14:paraId="738E7568" w14:textId="546553B4" w:rsidR="00EA3994" w:rsidRPr="008D0B6C" w:rsidRDefault="00EA3994" w:rsidP="00BA4AF9">
      <w:pPr>
        <w:spacing w:line="360" w:lineRule="auto"/>
        <w:ind w:firstLine="284"/>
        <w:jc w:val="both"/>
        <w:rPr>
          <w:sz w:val="26"/>
          <w:szCs w:val="26"/>
          <w:lang w:val="vi-VN"/>
        </w:rPr>
      </w:pPr>
      <w:r w:rsidRPr="00EA3994">
        <w:rPr>
          <w:i/>
          <w:iCs/>
          <w:lang w:val="vi-VN"/>
        </w:rPr>
        <w:t>Sizeof:</w:t>
      </w:r>
      <w:r w:rsidRPr="008D0B6C">
        <w:rPr>
          <w:sz w:val="26"/>
          <w:szCs w:val="26"/>
          <w:lang w:val="vi-VN"/>
        </w:rPr>
        <w:t xml:space="preserve">  kích thước của đối tượng</w:t>
      </w:r>
      <w:r>
        <w:rPr>
          <w:sz w:val="26"/>
          <w:szCs w:val="26"/>
        </w:rPr>
        <w:t>.</w:t>
      </w:r>
      <w:r w:rsidRPr="008D0B6C">
        <w:rPr>
          <w:sz w:val="26"/>
          <w:szCs w:val="26"/>
          <w:lang w:val="vi-VN"/>
        </w:rPr>
        <w:t xml:space="preserve"> </w:t>
      </w:r>
    </w:p>
    <w:p w14:paraId="3B3B164F" w14:textId="529B6DD4" w:rsidR="00EA3994" w:rsidRPr="00EA3994" w:rsidRDefault="00EA3994" w:rsidP="00BA4AF9">
      <w:pPr>
        <w:spacing w:line="360" w:lineRule="auto"/>
        <w:ind w:firstLine="284"/>
        <w:jc w:val="both"/>
        <w:rPr>
          <w:sz w:val="26"/>
          <w:szCs w:val="26"/>
        </w:rPr>
      </w:pPr>
      <w:r w:rsidRPr="00EA3994">
        <w:rPr>
          <w:i/>
          <w:iCs/>
          <w:lang w:val="vi-VN"/>
        </w:rPr>
        <w:t xml:space="preserve">alignof: </w:t>
      </w:r>
      <w:r w:rsidRPr="008D0B6C">
        <w:rPr>
          <w:sz w:val="26"/>
          <w:szCs w:val="26"/>
          <w:lang w:val="vi-VN"/>
        </w:rPr>
        <w:t>căn chỉnh của đối tượng</w:t>
      </w:r>
      <w:r>
        <w:rPr>
          <w:sz w:val="26"/>
          <w:szCs w:val="26"/>
        </w:rPr>
        <w:t>.</w:t>
      </w:r>
    </w:p>
    <w:p w14:paraId="64D3B488" w14:textId="2FD151A2" w:rsidR="00EA3994" w:rsidRPr="008D0B6C" w:rsidRDefault="00EA3994" w:rsidP="00BA4AF9">
      <w:pPr>
        <w:spacing w:line="360" w:lineRule="auto"/>
        <w:ind w:firstLine="284"/>
        <w:jc w:val="both"/>
        <w:rPr>
          <w:sz w:val="26"/>
          <w:szCs w:val="26"/>
          <w:lang w:val="vi-VN"/>
        </w:rPr>
      </w:pPr>
      <w:r w:rsidRPr="00EA3994">
        <w:rPr>
          <w:i/>
          <w:iCs/>
          <w:lang w:val="vi-VN"/>
        </w:rPr>
        <w:t xml:space="preserve">typeid:   </w:t>
      </w:r>
      <w:r w:rsidRPr="008D0B6C">
        <w:rPr>
          <w:sz w:val="26"/>
          <w:szCs w:val="26"/>
          <w:lang w:val="vi-VN"/>
        </w:rPr>
        <w:t>type_info của một đối tượng</w:t>
      </w:r>
      <w:r>
        <w:rPr>
          <w:sz w:val="26"/>
          <w:szCs w:val="26"/>
        </w:rPr>
        <w:t>.</w:t>
      </w:r>
      <w:r w:rsidRPr="008D0B6C">
        <w:rPr>
          <w:sz w:val="26"/>
          <w:szCs w:val="26"/>
          <w:lang w:val="vi-VN"/>
        </w:rPr>
        <w:t xml:space="preserve"> </w:t>
      </w:r>
    </w:p>
    <w:p w14:paraId="28C1AB76"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Cuối cùng, toán tử biểu thức điều kiện bậc ba không thể được nạp chồng (vì không có funda- lý do tinh thần):</w:t>
      </w:r>
    </w:p>
    <w:p w14:paraId="28DB907B" w14:textId="2CA1B00D" w:rsidR="00EA3994" w:rsidRPr="00EA3994" w:rsidRDefault="00EA3994" w:rsidP="00BA4AF9">
      <w:pPr>
        <w:spacing w:line="360" w:lineRule="auto"/>
        <w:ind w:firstLine="284"/>
        <w:jc w:val="both"/>
        <w:rPr>
          <w:sz w:val="26"/>
          <w:szCs w:val="26"/>
        </w:rPr>
      </w:pPr>
      <w:r w:rsidRPr="00EA3994">
        <w:rPr>
          <w:i/>
          <w:iCs/>
          <w:lang w:val="vi-VN"/>
        </w:rPr>
        <w:lastRenderedPageBreak/>
        <w:t>?</w:t>
      </w:r>
      <w:r w:rsidRPr="008D0B6C">
        <w:rPr>
          <w:sz w:val="26"/>
          <w:szCs w:val="26"/>
          <w:lang w:val="vi-VN"/>
        </w:rPr>
        <w:t>: đánh giá có điều kiện</w:t>
      </w:r>
      <w:r>
        <w:rPr>
          <w:sz w:val="26"/>
          <w:szCs w:val="26"/>
        </w:rPr>
        <w:t>.</w:t>
      </w:r>
    </w:p>
    <w:p w14:paraId="0A428485" w14:textId="68A7E2DE" w:rsidR="00EA3994" w:rsidRPr="00EC5586" w:rsidRDefault="00EA3994" w:rsidP="00BA4AF9">
      <w:pPr>
        <w:pStyle w:val="Heading4"/>
        <w:spacing w:line="360" w:lineRule="auto"/>
        <w:rPr>
          <w:b w:val="0"/>
          <w:bCs/>
          <w:sz w:val="26"/>
          <w:szCs w:val="26"/>
        </w:rPr>
      </w:pPr>
      <w:r w:rsidRPr="00EC5586">
        <w:rPr>
          <w:bCs/>
          <w:sz w:val="26"/>
          <w:szCs w:val="26"/>
        </w:rPr>
        <w:t>18.2.1 Toán tử nhị phân và đơn nguyên (Binary and Unary Operators)</w:t>
      </w:r>
    </w:p>
    <w:p w14:paraId="34E2A0E2"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 xml:space="preserve">Một toán tử nhị phân có thể được xác định bởi một hàm thành viên không tĩnh nhận một đối số hoặc mộthàm nonmember nhận hai đối số. Đối với bất kỳ toán tử nhị phân nào @, aa @ bb có thể được hiểudưới dạng aa.operator @ (bb) hoặc operator @ (aa, bb). Nếu cả hai đều được xác định, giải quyết quá tải xác định cách diễn giải, nếu có, được sử dụng. </w:t>
      </w:r>
    </w:p>
    <w:p w14:paraId="7542CB46" w14:textId="49ADDF21" w:rsidR="00EA3994" w:rsidRPr="00EA3994" w:rsidRDefault="00EA3994" w:rsidP="00BA4AF9">
      <w:pPr>
        <w:spacing w:line="360" w:lineRule="auto"/>
        <w:ind w:firstLine="284"/>
        <w:jc w:val="both"/>
        <w:rPr>
          <w:sz w:val="26"/>
          <w:szCs w:val="26"/>
        </w:rPr>
      </w:pPr>
      <w:r w:rsidRPr="008D0B6C">
        <w:rPr>
          <w:sz w:val="26"/>
          <w:szCs w:val="26"/>
          <w:lang w:val="vi-VN"/>
        </w:rPr>
        <w:t>Toán tử một ngôi, dù là tiền tố hay hậu tố, đều có thể được xác định bởi một hàm thành viên không tĩnh không lấy đối số hoặc một hàm nonmember lấy một đối số. Đối với bất kỳ toán tử đơn nguyên tiền tố nào @, @aa có thể được hiểu là aa.operator @ () hoặc operator @ (aa). Nếu cả hai đều được xác định, quá tải độ phân giải (§12.3) xác định cách giải thích nào, nếu có, được sử dụng. Đối với bất kỳ toán tử đơn vị postfix nào @, aa @ có thể được hiểu là aa.operator @ (int) hoặc operator @ (aa, int). Điều này được giải thích thêm trong §19.2.4. Nếu cả hai đều được xác định, giải quyết quá tải (§12.3) xác định cách diễn giải, nếu có,.Được sử dụng. Một toán tử chỉ có thể được khai báo cho cú pháp được định nghĩa cho nó trong ngữ pháp</w:t>
      </w:r>
      <w:r>
        <w:rPr>
          <w:sz w:val="26"/>
          <w:szCs w:val="26"/>
        </w:rPr>
        <w:t>.</w:t>
      </w:r>
    </w:p>
    <w:p w14:paraId="1E7D4015" w14:textId="172D2FC2" w:rsidR="00EA3994" w:rsidRPr="008D0B6C" w:rsidRDefault="00EA3994" w:rsidP="00BA4AF9">
      <w:pPr>
        <w:spacing w:line="360" w:lineRule="auto"/>
        <w:ind w:firstLine="284"/>
        <w:jc w:val="both"/>
        <w:rPr>
          <w:sz w:val="26"/>
          <w:szCs w:val="26"/>
          <w:lang w:val="vi-VN"/>
        </w:rPr>
      </w:pPr>
      <w:r w:rsidRPr="008D0B6C">
        <w:rPr>
          <w:sz w:val="26"/>
          <w:szCs w:val="26"/>
          <w:lang w:val="vi-VN"/>
        </w:rPr>
        <w:t>Ví dụ: người dùng không thể xác định</w:t>
      </w:r>
      <w:r>
        <w:rPr>
          <w:sz w:val="26"/>
          <w:szCs w:val="26"/>
        </w:rPr>
        <w:t xml:space="preserve"> </w:t>
      </w:r>
      <w:r w:rsidRPr="008D0B6C">
        <w:rPr>
          <w:sz w:val="26"/>
          <w:szCs w:val="26"/>
          <w:lang w:val="vi-VN"/>
        </w:rPr>
        <w:t>% một bậc hoặc một bậc ba +.</w:t>
      </w:r>
      <w:r w:rsidR="000D4AB0">
        <w:rPr>
          <w:sz w:val="26"/>
          <w:szCs w:val="26"/>
        </w:rPr>
        <w:t xml:space="preserve"> </w:t>
      </w:r>
      <w:r w:rsidRPr="008D0B6C">
        <w:rPr>
          <w:sz w:val="26"/>
          <w:szCs w:val="26"/>
          <w:lang w:val="vi-VN"/>
        </w:rPr>
        <w:t>Xem xét:</w:t>
      </w:r>
    </w:p>
    <w:p w14:paraId="46101EA6" w14:textId="77777777" w:rsidR="00EA3994" w:rsidRPr="00EA3994" w:rsidRDefault="00EA3994" w:rsidP="00BA4AF9">
      <w:pPr>
        <w:spacing w:line="360" w:lineRule="auto"/>
        <w:ind w:left="360" w:firstLine="284"/>
        <w:jc w:val="both"/>
        <w:rPr>
          <w:i/>
          <w:color w:val="000000" w:themeColor="text1"/>
          <w:lang w:val="vi-VN"/>
        </w:rPr>
      </w:pPr>
      <w:r w:rsidRPr="00EA3994">
        <w:rPr>
          <w:i/>
          <w:color w:val="000000" w:themeColor="text1"/>
          <w:lang w:val="vi-VN"/>
        </w:rPr>
        <w:t>class X {</w:t>
      </w:r>
    </w:p>
    <w:p w14:paraId="7374A8E8" w14:textId="77777777" w:rsidR="00EA3994" w:rsidRPr="00EA3994" w:rsidRDefault="00EA3994" w:rsidP="00BA4AF9">
      <w:pPr>
        <w:spacing w:line="360" w:lineRule="auto"/>
        <w:ind w:left="720" w:firstLine="284"/>
        <w:jc w:val="both"/>
        <w:rPr>
          <w:i/>
          <w:color w:val="000000" w:themeColor="text1"/>
          <w:lang w:val="vi-VN"/>
        </w:rPr>
      </w:pPr>
      <w:r w:rsidRPr="00EA3994">
        <w:rPr>
          <w:i/>
          <w:color w:val="000000" w:themeColor="text1"/>
          <w:lang w:val="vi-VN"/>
        </w:rPr>
        <w:t>public: // members (with implicit this pointer):</w:t>
      </w:r>
    </w:p>
    <w:p w14:paraId="5D80CDFB" w14:textId="77777777" w:rsidR="00EA3994" w:rsidRPr="00EA3994" w:rsidRDefault="00EA3994" w:rsidP="00BA4AF9">
      <w:pPr>
        <w:spacing w:line="360" w:lineRule="auto"/>
        <w:ind w:left="990" w:firstLine="284"/>
        <w:jc w:val="both"/>
        <w:rPr>
          <w:i/>
          <w:color w:val="000000" w:themeColor="text1"/>
          <w:lang w:val="vi-VN"/>
        </w:rPr>
      </w:pPr>
      <w:r w:rsidRPr="00EA3994">
        <w:rPr>
          <w:i/>
          <w:color w:val="000000" w:themeColor="text1"/>
          <w:lang w:val="vi-VN"/>
        </w:rPr>
        <w:t>X</w:t>
      </w:r>
      <w:r w:rsidRPr="00EA3994">
        <w:rPr>
          <w:rFonts w:ascii="Cambria Math" w:hAnsi="Cambria Math" w:cs="Cambria Math"/>
          <w:i/>
          <w:color w:val="000000" w:themeColor="text1"/>
          <w:lang w:val="vi-VN"/>
        </w:rPr>
        <w:t>∗</w:t>
      </w:r>
      <w:r w:rsidRPr="00EA3994">
        <w:rPr>
          <w:i/>
          <w:color w:val="000000" w:themeColor="text1"/>
          <w:lang w:val="vi-VN"/>
        </w:rPr>
        <w:t xml:space="preserve"> operator&amp;(); // prefix unary &amp; (address of)</w:t>
      </w:r>
    </w:p>
    <w:p w14:paraId="316B0035" w14:textId="77777777" w:rsidR="00EA3994" w:rsidRPr="00EA3994" w:rsidRDefault="00EA3994" w:rsidP="00BA4AF9">
      <w:pPr>
        <w:spacing w:line="360" w:lineRule="auto"/>
        <w:ind w:left="990" w:firstLine="284"/>
        <w:jc w:val="both"/>
        <w:rPr>
          <w:i/>
          <w:color w:val="000000" w:themeColor="text1"/>
          <w:lang w:val="vi-VN"/>
        </w:rPr>
      </w:pPr>
      <w:r w:rsidRPr="00EA3994">
        <w:rPr>
          <w:i/>
          <w:color w:val="000000" w:themeColor="text1"/>
          <w:lang w:val="vi-VN"/>
        </w:rPr>
        <w:t>X operator&amp;(X); // binar y &amp; (and)</w:t>
      </w:r>
    </w:p>
    <w:p w14:paraId="70F3CBEA" w14:textId="77777777" w:rsidR="00EA3994" w:rsidRPr="00EA3994" w:rsidRDefault="00EA3994" w:rsidP="00BA4AF9">
      <w:pPr>
        <w:spacing w:line="360" w:lineRule="auto"/>
        <w:ind w:left="990" w:firstLine="284"/>
        <w:jc w:val="both"/>
        <w:rPr>
          <w:i/>
          <w:color w:val="000000" w:themeColor="text1"/>
          <w:lang w:val="vi-VN"/>
        </w:rPr>
      </w:pPr>
      <w:r w:rsidRPr="00EA3994">
        <w:rPr>
          <w:i/>
          <w:color w:val="000000" w:themeColor="text1"/>
          <w:lang w:val="vi-VN"/>
        </w:rPr>
        <w:t>X operator++(int); // postfix increment (see §19.2.4)</w:t>
      </w:r>
    </w:p>
    <w:p w14:paraId="53E2C7F8" w14:textId="77777777" w:rsidR="00EA3994" w:rsidRPr="00EA3994" w:rsidRDefault="00EA3994" w:rsidP="00BA4AF9">
      <w:pPr>
        <w:spacing w:line="360" w:lineRule="auto"/>
        <w:ind w:left="990" w:firstLine="284"/>
        <w:jc w:val="both"/>
        <w:rPr>
          <w:i/>
          <w:color w:val="000000" w:themeColor="text1"/>
          <w:lang w:val="vi-VN"/>
        </w:rPr>
      </w:pPr>
      <w:r w:rsidRPr="00EA3994">
        <w:rPr>
          <w:i/>
          <w:color w:val="000000" w:themeColor="text1"/>
          <w:lang w:val="vi-VN"/>
        </w:rPr>
        <w:t>X operator&amp;(X,X); // error : ter nary</w:t>
      </w:r>
    </w:p>
    <w:p w14:paraId="3E1E4797" w14:textId="77777777" w:rsidR="00EA3994" w:rsidRPr="00EA3994" w:rsidRDefault="00EA3994" w:rsidP="00BA4AF9">
      <w:pPr>
        <w:spacing w:line="360" w:lineRule="auto"/>
        <w:ind w:left="990" w:firstLine="284"/>
        <w:jc w:val="both"/>
        <w:rPr>
          <w:i/>
          <w:color w:val="000000" w:themeColor="text1"/>
          <w:lang w:val="vi-VN"/>
        </w:rPr>
      </w:pPr>
      <w:r w:rsidRPr="00EA3994">
        <w:rPr>
          <w:i/>
          <w:color w:val="000000" w:themeColor="text1"/>
          <w:lang w:val="vi-VN"/>
        </w:rPr>
        <w:t>X operator/(); // error : unar y /</w:t>
      </w:r>
    </w:p>
    <w:p w14:paraId="2AAD452C" w14:textId="77777777" w:rsidR="00EA3994" w:rsidRPr="008D0B6C" w:rsidRDefault="00EA3994" w:rsidP="00BA4AF9">
      <w:pPr>
        <w:spacing w:line="360" w:lineRule="auto"/>
        <w:ind w:left="360" w:firstLine="284"/>
        <w:jc w:val="both"/>
        <w:rPr>
          <w:i/>
          <w:color w:val="000000" w:themeColor="text1"/>
          <w:sz w:val="26"/>
          <w:szCs w:val="26"/>
          <w:lang w:val="vi-VN"/>
        </w:rPr>
      </w:pPr>
      <w:r w:rsidRPr="00EA3994">
        <w:rPr>
          <w:i/>
          <w:color w:val="000000" w:themeColor="text1"/>
          <w:lang w:val="vi-VN"/>
        </w:rPr>
        <w:t>};</w:t>
      </w:r>
    </w:p>
    <w:p w14:paraId="5443703E" w14:textId="04B11596" w:rsidR="00EA3994" w:rsidRPr="00EA3994" w:rsidRDefault="00EA3994" w:rsidP="00BA4AF9">
      <w:pPr>
        <w:spacing w:line="360" w:lineRule="auto"/>
        <w:ind w:firstLine="284"/>
        <w:jc w:val="both"/>
        <w:rPr>
          <w:iCs/>
          <w:sz w:val="26"/>
          <w:szCs w:val="26"/>
          <w:lang w:val="vi-VN"/>
        </w:rPr>
      </w:pPr>
      <w:r w:rsidRPr="00EA3994">
        <w:rPr>
          <w:iCs/>
          <w:sz w:val="26"/>
          <w:szCs w:val="26"/>
          <w:lang w:val="vi-VN"/>
        </w:rPr>
        <w:t>Toán tử [] được mô tả, toán tử (), toán tử -&gt; trong, toán tử ++ và −−, và các toán tử phân bổ và phân bổ</w:t>
      </w:r>
      <w:r w:rsidRPr="00EA3994">
        <w:rPr>
          <w:iCs/>
          <w:sz w:val="26"/>
          <w:szCs w:val="26"/>
        </w:rPr>
        <w:t>.</w:t>
      </w:r>
      <w:r w:rsidRPr="00EA3994">
        <w:rPr>
          <w:iCs/>
          <w:sz w:val="26"/>
          <w:szCs w:val="26"/>
          <w:lang w:val="vi-VN"/>
        </w:rPr>
        <w:t xml:space="preserve"> </w:t>
      </w:r>
    </w:p>
    <w:p w14:paraId="3A35CA66" w14:textId="77777777" w:rsidR="00EA3994" w:rsidRPr="00EA3994" w:rsidRDefault="00EA3994" w:rsidP="00BA4AF9">
      <w:pPr>
        <w:spacing w:line="360" w:lineRule="auto"/>
        <w:ind w:firstLine="284"/>
        <w:jc w:val="both"/>
        <w:rPr>
          <w:iCs/>
          <w:sz w:val="26"/>
          <w:szCs w:val="26"/>
          <w:lang w:val="vi-VN"/>
        </w:rPr>
      </w:pPr>
      <w:r w:rsidRPr="00EA3994">
        <w:rPr>
          <w:iCs/>
          <w:sz w:val="26"/>
          <w:szCs w:val="26"/>
          <w:lang w:val="vi-VN"/>
        </w:rPr>
        <w:t>Toán tử toán tử =, toán tử []toán tử ()và toán tử−&gt; phải là các hàm thành viên không tĩnh.</w:t>
      </w:r>
    </w:p>
    <w:p w14:paraId="3CA276A8" w14:textId="0BB74DB2" w:rsidR="00EA3994" w:rsidRPr="00EC5586" w:rsidRDefault="00EA3994" w:rsidP="00BA4AF9">
      <w:pPr>
        <w:pStyle w:val="Heading4"/>
        <w:spacing w:line="360" w:lineRule="auto"/>
        <w:rPr>
          <w:b w:val="0"/>
          <w:bCs/>
          <w:sz w:val="26"/>
          <w:szCs w:val="26"/>
        </w:rPr>
      </w:pPr>
      <w:r w:rsidRPr="00EC5586">
        <w:rPr>
          <w:bCs/>
          <w:sz w:val="26"/>
          <w:szCs w:val="26"/>
        </w:rPr>
        <w:t>18.2.2 Ý nghĩa được xác định trước cho các toán tử (Predefined Meanings for Operators)</w:t>
      </w:r>
    </w:p>
    <w:p w14:paraId="3FAEEF6F"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Ý nghĩa của một số toán tử cài sẵn được định nghĩa tương đương với một số kết hợp của các toán tử khác toán tử trên các đối số giống nhau. Ví dụ: nếu a là int, ++ a có nghĩa là a + = 1, điều này có nghĩa là a = a + 1. Các quan hệ như vậy không giữ cho các toán tử do người dùng xác định trừ khi người dùng định nghĩa chúng. Vì ví dụ, một trình biên dịch sẽ không tạo ra định nghĩa của Z :: operator + = () từ các định nghĩa của Z :: opera- tor + () và Z :: operator = ().</w:t>
      </w:r>
    </w:p>
    <w:p w14:paraId="35245E73"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lastRenderedPageBreak/>
        <w:t>Các toán tử = (gán), &amp; (address-of) vàcó giá trị trung bình được xác định trước- ings khi áp dụng cho các đối tượng lớp. Những ý nghĩa được xác định trước này có thể bị loại bỏ (‘‘ xóa ’’):</w:t>
      </w:r>
    </w:p>
    <w:p w14:paraId="4F48358C" w14:textId="77777777" w:rsidR="00EA3994" w:rsidRPr="000D4AB0" w:rsidRDefault="00EA3994" w:rsidP="00BA4AF9">
      <w:pPr>
        <w:spacing w:line="360" w:lineRule="auto"/>
        <w:ind w:left="360" w:firstLine="284"/>
        <w:jc w:val="both"/>
        <w:rPr>
          <w:i/>
          <w:color w:val="000000" w:themeColor="text1"/>
          <w:lang w:val="vi-VN"/>
        </w:rPr>
      </w:pPr>
      <w:r w:rsidRPr="000D4AB0">
        <w:rPr>
          <w:i/>
          <w:color w:val="000000" w:themeColor="text1"/>
          <w:lang w:val="vi-VN"/>
        </w:rPr>
        <w:t>class X {</w:t>
      </w:r>
    </w:p>
    <w:p w14:paraId="203B188C" w14:textId="77777777" w:rsidR="00EA3994" w:rsidRPr="000D4AB0" w:rsidRDefault="00EA3994" w:rsidP="00BA4AF9">
      <w:pPr>
        <w:spacing w:line="360" w:lineRule="auto"/>
        <w:ind w:left="630" w:firstLine="284"/>
        <w:jc w:val="both"/>
        <w:rPr>
          <w:i/>
          <w:color w:val="000000" w:themeColor="text1"/>
          <w:lang w:val="vi-VN"/>
        </w:rPr>
      </w:pPr>
      <w:r w:rsidRPr="000D4AB0">
        <w:rPr>
          <w:i/>
          <w:color w:val="000000" w:themeColor="text1"/>
          <w:lang w:val="vi-VN"/>
        </w:rPr>
        <w:t>public:</w:t>
      </w:r>
    </w:p>
    <w:p w14:paraId="162980CA" w14:textId="77777777" w:rsidR="00EA3994" w:rsidRPr="000D4AB0" w:rsidRDefault="00EA3994" w:rsidP="00BA4AF9">
      <w:pPr>
        <w:spacing w:line="360" w:lineRule="auto"/>
        <w:ind w:left="900" w:firstLine="284"/>
        <w:jc w:val="both"/>
        <w:rPr>
          <w:i/>
          <w:color w:val="000000" w:themeColor="text1"/>
          <w:lang w:val="vi-VN"/>
        </w:rPr>
      </w:pPr>
      <w:r w:rsidRPr="000D4AB0">
        <w:rPr>
          <w:i/>
          <w:color w:val="000000" w:themeColor="text1"/>
          <w:lang w:val="vi-VN"/>
        </w:rPr>
        <w:t>// ...</w:t>
      </w:r>
    </w:p>
    <w:p w14:paraId="513E7543" w14:textId="77777777" w:rsidR="00EA3994" w:rsidRPr="000D4AB0" w:rsidRDefault="00EA3994" w:rsidP="00BA4AF9">
      <w:pPr>
        <w:spacing w:line="360" w:lineRule="auto"/>
        <w:ind w:left="900" w:firstLine="284"/>
        <w:jc w:val="both"/>
        <w:rPr>
          <w:i/>
          <w:color w:val="000000" w:themeColor="text1"/>
          <w:lang w:val="vi-VN"/>
        </w:rPr>
      </w:pPr>
      <w:r w:rsidRPr="000D4AB0">
        <w:rPr>
          <w:i/>
          <w:color w:val="000000" w:themeColor="text1"/>
          <w:lang w:val="vi-VN"/>
        </w:rPr>
        <w:t>void operator=(const X&amp;) = delete;</w:t>
      </w:r>
    </w:p>
    <w:p w14:paraId="642567CD" w14:textId="77777777" w:rsidR="00EA3994" w:rsidRPr="000D4AB0" w:rsidRDefault="00EA3994" w:rsidP="00BA4AF9">
      <w:pPr>
        <w:spacing w:line="360" w:lineRule="auto"/>
        <w:ind w:left="900" w:firstLine="284"/>
        <w:jc w:val="both"/>
        <w:rPr>
          <w:i/>
          <w:color w:val="000000" w:themeColor="text1"/>
          <w:lang w:val="vi-VN"/>
        </w:rPr>
      </w:pPr>
      <w:r w:rsidRPr="000D4AB0">
        <w:rPr>
          <w:i/>
          <w:color w:val="000000" w:themeColor="text1"/>
          <w:lang w:val="vi-VN"/>
        </w:rPr>
        <w:t>void operator&amp;() = delete;</w:t>
      </w:r>
    </w:p>
    <w:p w14:paraId="0A0C02DC" w14:textId="77777777" w:rsidR="00EA3994" w:rsidRPr="000D4AB0" w:rsidRDefault="00EA3994" w:rsidP="00BA4AF9">
      <w:pPr>
        <w:spacing w:line="360" w:lineRule="auto"/>
        <w:ind w:left="900" w:firstLine="284"/>
        <w:jc w:val="both"/>
        <w:rPr>
          <w:i/>
          <w:color w:val="000000" w:themeColor="text1"/>
          <w:lang w:val="vi-VN"/>
        </w:rPr>
      </w:pPr>
      <w:r w:rsidRPr="000D4AB0">
        <w:rPr>
          <w:i/>
          <w:color w:val="000000" w:themeColor="text1"/>
          <w:lang w:val="vi-VN"/>
        </w:rPr>
        <w:t>void operator,(const X&amp;) = delete;</w:t>
      </w:r>
    </w:p>
    <w:p w14:paraId="09D66E2B" w14:textId="77777777" w:rsidR="00EA3994" w:rsidRPr="000D4AB0" w:rsidRDefault="00EA3994" w:rsidP="00BA4AF9">
      <w:pPr>
        <w:spacing w:line="360" w:lineRule="auto"/>
        <w:ind w:left="900" w:firstLine="284"/>
        <w:jc w:val="both"/>
        <w:rPr>
          <w:i/>
          <w:color w:val="000000" w:themeColor="text1"/>
          <w:lang w:val="vi-VN"/>
        </w:rPr>
      </w:pPr>
      <w:r w:rsidRPr="000D4AB0">
        <w:rPr>
          <w:i/>
          <w:color w:val="000000" w:themeColor="text1"/>
          <w:lang w:val="vi-VN"/>
        </w:rPr>
        <w:t>// ...</w:t>
      </w:r>
    </w:p>
    <w:p w14:paraId="024D1C99" w14:textId="77777777" w:rsidR="00EA3994" w:rsidRPr="000D4AB0" w:rsidRDefault="00EA3994" w:rsidP="00BA4AF9">
      <w:pPr>
        <w:spacing w:line="360" w:lineRule="auto"/>
        <w:ind w:left="360" w:firstLine="284"/>
        <w:jc w:val="both"/>
        <w:rPr>
          <w:i/>
          <w:color w:val="000000" w:themeColor="text1"/>
          <w:lang w:val="vi-VN"/>
        </w:rPr>
      </w:pPr>
      <w:r w:rsidRPr="000D4AB0">
        <w:rPr>
          <w:i/>
          <w:color w:val="000000" w:themeColor="text1"/>
          <w:lang w:val="vi-VN"/>
        </w:rPr>
        <w:t>};</w:t>
      </w:r>
    </w:p>
    <w:p w14:paraId="634EDD2A" w14:textId="77777777" w:rsidR="00EA3994" w:rsidRPr="000D4AB0" w:rsidRDefault="00EA3994" w:rsidP="00BA4AF9">
      <w:pPr>
        <w:spacing w:line="360" w:lineRule="auto"/>
        <w:ind w:left="360" w:firstLine="284"/>
        <w:jc w:val="both"/>
        <w:rPr>
          <w:i/>
          <w:color w:val="000000" w:themeColor="text1"/>
          <w:lang w:val="vi-VN"/>
        </w:rPr>
      </w:pPr>
      <w:r w:rsidRPr="000D4AB0">
        <w:rPr>
          <w:i/>
          <w:color w:val="000000" w:themeColor="text1"/>
          <w:lang w:val="vi-VN"/>
        </w:rPr>
        <w:t>void f(X a, X b)</w:t>
      </w:r>
    </w:p>
    <w:p w14:paraId="63878E51" w14:textId="77777777" w:rsidR="00EA3994" w:rsidRPr="000D4AB0" w:rsidRDefault="00EA3994" w:rsidP="00BA4AF9">
      <w:pPr>
        <w:spacing w:line="360" w:lineRule="auto"/>
        <w:ind w:left="360" w:firstLine="284"/>
        <w:jc w:val="both"/>
        <w:rPr>
          <w:i/>
          <w:color w:val="000000" w:themeColor="text1"/>
          <w:lang w:val="vi-VN"/>
        </w:rPr>
      </w:pPr>
      <w:r w:rsidRPr="000D4AB0">
        <w:rPr>
          <w:i/>
          <w:color w:val="000000" w:themeColor="text1"/>
          <w:lang w:val="vi-VN"/>
        </w:rPr>
        <w:t>{</w:t>
      </w:r>
    </w:p>
    <w:p w14:paraId="626BA625" w14:textId="77777777" w:rsidR="00EA3994" w:rsidRPr="000D4AB0" w:rsidRDefault="00EA3994" w:rsidP="00BA4AF9">
      <w:pPr>
        <w:spacing w:line="360" w:lineRule="auto"/>
        <w:ind w:left="630" w:firstLine="284"/>
        <w:jc w:val="both"/>
        <w:rPr>
          <w:i/>
          <w:color w:val="000000" w:themeColor="text1"/>
          <w:lang w:val="vi-VN"/>
        </w:rPr>
      </w:pPr>
      <w:r w:rsidRPr="000D4AB0">
        <w:rPr>
          <w:i/>
          <w:color w:val="000000" w:themeColor="text1"/>
          <w:lang w:val="vi-VN"/>
        </w:rPr>
        <w:t>a = b; // error : no operator=()</w:t>
      </w:r>
    </w:p>
    <w:p w14:paraId="56D1C8C9" w14:textId="77777777" w:rsidR="00EA3994" w:rsidRPr="000D4AB0" w:rsidRDefault="00EA3994" w:rsidP="00BA4AF9">
      <w:pPr>
        <w:spacing w:line="360" w:lineRule="auto"/>
        <w:ind w:left="630" w:firstLine="284"/>
        <w:jc w:val="both"/>
        <w:rPr>
          <w:i/>
          <w:color w:val="000000" w:themeColor="text1"/>
          <w:lang w:val="vi-VN"/>
        </w:rPr>
      </w:pPr>
      <w:r w:rsidRPr="000D4AB0">
        <w:rPr>
          <w:i/>
          <w:color w:val="000000" w:themeColor="text1"/>
          <w:lang w:val="vi-VN"/>
        </w:rPr>
        <w:t>&amp;a; // error : no operator&amp;()</w:t>
      </w:r>
    </w:p>
    <w:p w14:paraId="49109DB6" w14:textId="77777777" w:rsidR="00EA3994" w:rsidRPr="000D4AB0" w:rsidRDefault="00EA3994" w:rsidP="00BA4AF9">
      <w:pPr>
        <w:spacing w:line="360" w:lineRule="auto"/>
        <w:ind w:left="630" w:firstLine="284"/>
        <w:jc w:val="both"/>
        <w:rPr>
          <w:i/>
          <w:color w:val="000000" w:themeColor="text1"/>
          <w:lang w:val="vi-VN"/>
        </w:rPr>
      </w:pPr>
      <w:r w:rsidRPr="000D4AB0">
        <w:rPr>
          <w:i/>
          <w:color w:val="000000" w:themeColor="text1"/>
          <w:lang w:val="vi-VN"/>
        </w:rPr>
        <w:t>a,b; // error : no operator,()</w:t>
      </w:r>
    </w:p>
    <w:p w14:paraId="1D7F2F07" w14:textId="77777777" w:rsidR="00EA3994" w:rsidRPr="000D4AB0" w:rsidRDefault="00EA3994" w:rsidP="00BA4AF9">
      <w:pPr>
        <w:spacing w:line="360" w:lineRule="auto"/>
        <w:ind w:left="360" w:firstLine="284"/>
        <w:jc w:val="both"/>
        <w:rPr>
          <w:i/>
          <w:color w:val="000000" w:themeColor="text1"/>
          <w:lang w:val="vi-VN"/>
        </w:rPr>
      </w:pPr>
      <w:r w:rsidRPr="000D4AB0">
        <w:rPr>
          <w:i/>
          <w:color w:val="000000" w:themeColor="text1"/>
          <w:lang w:val="vi-VN"/>
        </w:rPr>
        <w:t>}</w:t>
      </w:r>
    </w:p>
    <w:p w14:paraId="333BE634"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Ngoài ra, chúng có thể được đưa ra các nghĩa mới bằng các định nghĩa phù hợp.</w:t>
      </w:r>
    </w:p>
    <w:p w14:paraId="1BFB1762" w14:textId="122C607C" w:rsidR="00EA3994" w:rsidRPr="00EC5586" w:rsidRDefault="00EA3994" w:rsidP="00BA4AF9">
      <w:pPr>
        <w:pStyle w:val="Heading4"/>
        <w:spacing w:line="360" w:lineRule="auto"/>
        <w:rPr>
          <w:b w:val="0"/>
          <w:bCs/>
          <w:sz w:val="26"/>
          <w:szCs w:val="26"/>
        </w:rPr>
      </w:pPr>
      <w:r w:rsidRPr="00EC5586">
        <w:rPr>
          <w:bCs/>
          <w:sz w:val="26"/>
          <w:szCs w:val="26"/>
        </w:rPr>
        <w:t>18.2.3 Toán tử và các loại do người dùng xác định (Operators and User-Defined Types)</w:t>
      </w:r>
    </w:p>
    <w:p w14:paraId="0ABCD0D0"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Một hàm toán tử phải là một thành viên hoặc có ít nhất một đối số của kiểu do người dùng xác định (các chức năng xác định lại toán tử mới và xóa không cần). Quy tắc này đảm bảo rằng người dùng không thể thay đổi ý nghĩa của một biểu thức trừ khi biểu thức chứa một đối tượng do người dùng xác định kiểu. Đặc biệt, không thể xác định một hàm toán tử hoạt động độc quyền trên con trỏ. Điều này đảm bảo rằng C ++ có thể mở rộng nhưng không thể thay đổi (ngoại trừ các toán tử =, &amp;, và, đối với các đối tượng lớp).</w:t>
      </w:r>
    </w:p>
    <w:p w14:paraId="08A3769C"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Một hàm toán tử nhằm chấp nhận một kiểu dựng sẵn vì toán hạng đầu tiên của nó không thể là một chức năng thành viên. Ví dụ: hãy xem xét việc thêm một biến phức aa vào số nguyên 2: aa + 2 có thể, với một hàm thành viên được khai báo phù hợp, được hiểu là aa.operator + (2), nhưng 2 + aa không thể vì không có lớp int nào để định nghĩa + có nghĩa là 2.operator + (aa). Ngay cả khi có, hai các hàm thành viên sẽ cần thiết để đối phó với 2 + aa và aa + 2. Bởi vì trình biên dịch không biết ý nghĩa của một + do người dùng xác định, nó không thể giả định rằng toán tử là giao hoán và như vậy giải thích 2 + aa là aa + 2.</w:t>
      </w:r>
    </w:p>
    <w:p w14:paraId="0209F73F"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Các kiểu liệt kê là các kiểu do người dùng định nghĩa để chúng ta có thể xác định các toán tử cho chúng. Ví dụ:</w:t>
      </w:r>
    </w:p>
    <w:p w14:paraId="535EE4AE" w14:textId="77777777" w:rsidR="00EA3994" w:rsidRPr="000D4AB0" w:rsidRDefault="00EA3994" w:rsidP="00BA4AF9">
      <w:pPr>
        <w:spacing w:line="360" w:lineRule="auto"/>
        <w:ind w:left="360" w:firstLine="284"/>
        <w:jc w:val="both"/>
        <w:rPr>
          <w:i/>
          <w:color w:val="000000" w:themeColor="text1"/>
          <w:lang w:val="vi-VN"/>
        </w:rPr>
      </w:pPr>
      <w:r w:rsidRPr="000D4AB0">
        <w:rPr>
          <w:i/>
          <w:color w:val="000000" w:themeColor="text1"/>
          <w:lang w:val="vi-VN"/>
        </w:rPr>
        <w:t>enum Day { sun, mon, tue, wed, thu, fri, sat };</w:t>
      </w:r>
    </w:p>
    <w:p w14:paraId="7A77DB46" w14:textId="77777777" w:rsidR="00EA3994" w:rsidRPr="000D4AB0" w:rsidRDefault="00EA3994" w:rsidP="00BA4AF9">
      <w:pPr>
        <w:spacing w:line="360" w:lineRule="auto"/>
        <w:ind w:left="360" w:firstLine="284"/>
        <w:jc w:val="both"/>
        <w:rPr>
          <w:i/>
          <w:color w:val="000000" w:themeColor="text1"/>
          <w:lang w:val="vi-VN"/>
        </w:rPr>
      </w:pPr>
      <w:r w:rsidRPr="000D4AB0">
        <w:rPr>
          <w:i/>
          <w:color w:val="000000" w:themeColor="text1"/>
          <w:lang w:val="vi-VN"/>
        </w:rPr>
        <w:lastRenderedPageBreak/>
        <w:t>Day&amp; operator++(Day&amp; d)</w:t>
      </w:r>
    </w:p>
    <w:p w14:paraId="63240B22" w14:textId="77777777" w:rsidR="00EA3994" w:rsidRPr="000D4AB0" w:rsidRDefault="00EA3994" w:rsidP="00BA4AF9">
      <w:pPr>
        <w:spacing w:line="360" w:lineRule="auto"/>
        <w:ind w:left="360" w:firstLine="284"/>
        <w:jc w:val="both"/>
        <w:rPr>
          <w:i/>
          <w:color w:val="000000" w:themeColor="text1"/>
          <w:lang w:val="vi-VN"/>
        </w:rPr>
      </w:pPr>
      <w:r w:rsidRPr="000D4AB0">
        <w:rPr>
          <w:i/>
          <w:color w:val="000000" w:themeColor="text1"/>
          <w:lang w:val="vi-VN"/>
        </w:rPr>
        <w:t>{</w:t>
      </w:r>
    </w:p>
    <w:p w14:paraId="78CBF72F" w14:textId="77777777" w:rsidR="00EA3994" w:rsidRPr="000D4AB0" w:rsidRDefault="00EA3994" w:rsidP="00BA4AF9">
      <w:pPr>
        <w:spacing w:line="360" w:lineRule="auto"/>
        <w:ind w:left="720" w:firstLine="284"/>
        <w:jc w:val="both"/>
        <w:rPr>
          <w:i/>
          <w:color w:val="000000" w:themeColor="text1"/>
          <w:lang w:val="vi-VN"/>
        </w:rPr>
      </w:pPr>
      <w:r w:rsidRPr="000D4AB0">
        <w:rPr>
          <w:i/>
          <w:color w:val="000000" w:themeColor="text1"/>
          <w:lang w:val="vi-VN"/>
        </w:rPr>
        <w:t>return d = (sat==d) ? sun : static_cast&lt;Day&gt;(d+1);</w:t>
      </w:r>
    </w:p>
    <w:p w14:paraId="43D6AC20" w14:textId="77777777" w:rsidR="00EA3994" w:rsidRPr="000D4AB0" w:rsidRDefault="00EA3994" w:rsidP="00BA4AF9">
      <w:pPr>
        <w:spacing w:line="360" w:lineRule="auto"/>
        <w:ind w:left="360" w:firstLine="284"/>
        <w:jc w:val="both"/>
        <w:rPr>
          <w:i/>
          <w:color w:val="000000" w:themeColor="text1"/>
          <w:lang w:val="vi-VN"/>
        </w:rPr>
      </w:pPr>
      <w:r w:rsidRPr="000D4AB0">
        <w:rPr>
          <w:i/>
          <w:color w:val="000000" w:themeColor="text1"/>
          <w:lang w:val="vi-VN"/>
        </w:rPr>
        <w:t>}</w:t>
      </w:r>
    </w:p>
    <w:p w14:paraId="1D9630C0"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Mọi biểu thức đều được kiểm tra xem có mơ hồ không. Trong đó toán tử do người dùng xác định cung cấp giải thích, biểu thức được kiểm tra theo các quy tắc giải quyết quá tải trong.</w:t>
      </w:r>
    </w:p>
    <w:p w14:paraId="25D90986" w14:textId="4B7E3F13" w:rsidR="00EA3994" w:rsidRPr="008D0B6C" w:rsidRDefault="00EA3994" w:rsidP="00BA4AF9">
      <w:pPr>
        <w:pStyle w:val="Heading4"/>
        <w:spacing w:line="360" w:lineRule="auto"/>
        <w:rPr>
          <w:b w:val="0"/>
          <w:sz w:val="26"/>
          <w:szCs w:val="26"/>
          <w:lang w:val="vi-VN"/>
        </w:rPr>
      </w:pPr>
      <w:r w:rsidRPr="008D0B6C">
        <w:rPr>
          <w:sz w:val="26"/>
          <w:szCs w:val="26"/>
          <w:lang w:val="vi-VN"/>
        </w:rPr>
        <w:t>1</w:t>
      </w:r>
      <w:r w:rsidRPr="00EC5586">
        <w:rPr>
          <w:bCs/>
          <w:sz w:val="26"/>
          <w:szCs w:val="26"/>
        </w:rPr>
        <w:t>8.2.4 Đi qua các đối tượng (Passing Objects</w:t>
      </w:r>
      <w:r w:rsidRPr="008D0B6C">
        <w:rPr>
          <w:sz w:val="26"/>
          <w:szCs w:val="26"/>
          <w:lang w:val="vi-VN"/>
        </w:rPr>
        <w:t>)</w:t>
      </w:r>
    </w:p>
    <w:p w14:paraId="124F1001"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Khi chúng tôi xác định một toán tử, chúng tôi thường muốn cung cấp một ký hiệu thông thường, ví dụ: a = b + c. Do đó, chúng tôi có các lựa chọn hạn chế về cách truyền các đối số cho hàm toán tửvà cách nó trả về giá trị của nó. Ví dụ: chúng ta không thể yêu cầu đối số con trỏ và mong đợi pro-grammers để sử dụng toán tử address-of hoặc trả về một con trỏ và mong muốn người dùng bỏ qua nó:</w:t>
      </w:r>
    </w:p>
    <w:p w14:paraId="7E25C449" w14:textId="77777777" w:rsidR="00EA3994" w:rsidRPr="008D0B6C" w:rsidRDefault="00EA3994" w:rsidP="00BA4AF9">
      <w:pPr>
        <w:spacing w:line="360" w:lineRule="auto"/>
        <w:ind w:firstLine="284"/>
        <w:jc w:val="both"/>
        <w:rPr>
          <w:sz w:val="26"/>
          <w:szCs w:val="26"/>
          <w:lang w:val="vi-VN"/>
        </w:rPr>
      </w:pPr>
      <w:r w:rsidRPr="008D0B6C">
        <w:rPr>
          <w:rFonts w:ascii="Cambria Math" w:hAnsi="Cambria Math" w:cs="Cambria Math"/>
          <w:sz w:val="26"/>
          <w:szCs w:val="26"/>
          <w:lang w:val="vi-VN"/>
        </w:rPr>
        <w:t>∗</w:t>
      </w:r>
      <w:r w:rsidRPr="008D0B6C">
        <w:rPr>
          <w:sz w:val="26"/>
          <w:szCs w:val="26"/>
          <w:lang w:val="vi-VN"/>
        </w:rPr>
        <w:t xml:space="preserve"> a = &amp; b + &amp; c không được chấp nhận.</w:t>
      </w:r>
    </w:p>
    <w:p w14:paraId="09E82121"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Đối với các đối số, chúng ta có hai lựa chọn chính:</w:t>
      </w:r>
    </w:p>
    <w:p w14:paraId="294BA52A" w14:textId="77777777" w:rsidR="00EA3994" w:rsidRPr="008D0B6C" w:rsidRDefault="00EA3994" w:rsidP="00BA4AF9">
      <w:pPr>
        <w:spacing w:line="360" w:lineRule="auto"/>
        <w:ind w:left="360" w:firstLine="284"/>
        <w:jc w:val="both"/>
        <w:rPr>
          <w:sz w:val="26"/>
          <w:szCs w:val="26"/>
          <w:lang w:val="vi-VN"/>
        </w:rPr>
      </w:pPr>
      <w:r w:rsidRPr="008D0B6C">
        <w:rPr>
          <w:sz w:val="26"/>
          <w:szCs w:val="26"/>
          <w:lang w:val="vi-VN"/>
        </w:rPr>
        <w:t>• Giá trị chuyển tiếp</w:t>
      </w:r>
    </w:p>
    <w:p w14:paraId="560BFC3F" w14:textId="77777777" w:rsidR="00EA3994" w:rsidRPr="008D0B6C" w:rsidRDefault="00EA3994" w:rsidP="00BA4AF9">
      <w:pPr>
        <w:spacing w:line="360" w:lineRule="auto"/>
        <w:ind w:left="360" w:firstLine="284"/>
        <w:jc w:val="both"/>
        <w:rPr>
          <w:sz w:val="26"/>
          <w:szCs w:val="26"/>
          <w:lang w:val="vi-VN"/>
        </w:rPr>
      </w:pPr>
      <w:r w:rsidRPr="008D0B6C">
        <w:rPr>
          <w:sz w:val="26"/>
          <w:szCs w:val="26"/>
          <w:lang w:val="vi-VN"/>
        </w:rPr>
        <w:t>• Tham khảo qua</w:t>
      </w:r>
    </w:p>
    <w:p w14:paraId="24D8DB60"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Đối với các đối tượng nhỏ, chẳng hạn như một đến bốn từ, gọi theo giá trị thường là một sự thay thế khả thi và thường là một thứ mang lại hiệu suất tốt nhất.</w:t>
      </w:r>
    </w:p>
    <w:p w14:paraId="2E64A73A"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 xml:space="preserve">Các đối tượng lớn hơn, chúng tôi chuyển qua tham chiếu. </w:t>
      </w:r>
    </w:p>
    <w:p w14:paraId="66701C22"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Đặc biệt, chúng tôi sử dụng tham chiếu const để chuyển các đối tượng lớn không được sửa đổi bởi được gọi là hàm.</w:t>
      </w:r>
    </w:p>
    <w:p w14:paraId="75F429CD" w14:textId="5F1751CA" w:rsidR="00EA3994" w:rsidRPr="008D0B6C" w:rsidRDefault="00EA3994" w:rsidP="00BA4AF9">
      <w:pPr>
        <w:spacing w:line="360" w:lineRule="auto"/>
        <w:ind w:firstLine="284"/>
        <w:jc w:val="both"/>
        <w:rPr>
          <w:sz w:val="26"/>
          <w:szCs w:val="26"/>
          <w:lang w:val="vi-VN"/>
        </w:rPr>
      </w:pPr>
      <w:r w:rsidRPr="008D0B6C">
        <w:rPr>
          <w:sz w:val="26"/>
          <w:szCs w:val="26"/>
          <w:lang w:val="vi-VN"/>
        </w:rPr>
        <w:t>Thông thường, một toán tử trả về một kết quả. Trả lại một con trỏ hoặc một tham chiếu đến một tham chiếu mới được tạo đối tượng thường là một ý tưởng rất tồi: sử dụng một con trỏ đưa ra các vấn đề về ký hiệu và tham chiếu đến một đối tượng trên cửa hàng miễn phí (cho dù bằng con trỏ hay bằng tham chiếu) dẫn đến quản lý bộ nhớ các vấn đề. Thay vào đó, hãy trả về các đối tượng theo giá trị. Đối với các đối tượng lớn, chẳng hạn như Ma trận, hãy xác định toán hạng di chuyển-để thực hiện việc chuyển các giá trị như vậy một cách hiệu quả.</w:t>
      </w:r>
      <w:r w:rsidR="000D4AB0">
        <w:rPr>
          <w:sz w:val="26"/>
          <w:szCs w:val="26"/>
        </w:rPr>
        <w:t xml:space="preserve"> </w:t>
      </w:r>
      <w:r w:rsidRPr="008D0B6C">
        <w:rPr>
          <w:sz w:val="26"/>
          <w:szCs w:val="26"/>
          <w:lang w:val="vi-VN"/>
        </w:rPr>
        <w:t>Ví dụ:</w:t>
      </w:r>
    </w:p>
    <w:p w14:paraId="32F49B6E" w14:textId="77777777" w:rsidR="00EA3994" w:rsidRPr="000D4AB0" w:rsidRDefault="00EA3994" w:rsidP="00BA4AF9">
      <w:pPr>
        <w:spacing w:line="360" w:lineRule="auto"/>
        <w:ind w:left="360" w:firstLine="284"/>
        <w:jc w:val="both"/>
        <w:rPr>
          <w:i/>
          <w:color w:val="000000" w:themeColor="text1"/>
          <w:lang w:val="vi-VN"/>
        </w:rPr>
      </w:pPr>
      <w:r w:rsidRPr="000D4AB0">
        <w:rPr>
          <w:i/>
          <w:color w:val="000000" w:themeColor="text1"/>
          <w:lang w:val="vi-VN"/>
        </w:rPr>
        <w:t>Matrix operator+(const Matrix&amp; a, const Matrix&amp; b)   // trả về theo giá trị</w:t>
      </w:r>
    </w:p>
    <w:p w14:paraId="6CFB8B79" w14:textId="77777777" w:rsidR="00EA3994" w:rsidRPr="000D4AB0" w:rsidRDefault="00EA3994" w:rsidP="00BA4AF9">
      <w:pPr>
        <w:spacing w:line="360" w:lineRule="auto"/>
        <w:ind w:left="360" w:firstLine="284"/>
        <w:jc w:val="both"/>
        <w:rPr>
          <w:i/>
          <w:color w:val="000000" w:themeColor="text1"/>
          <w:lang w:val="vi-VN"/>
        </w:rPr>
      </w:pPr>
      <w:r w:rsidRPr="000D4AB0">
        <w:rPr>
          <w:i/>
          <w:color w:val="000000" w:themeColor="text1"/>
          <w:lang w:val="vi-VN"/>
        </w:rPr>
        <w:t>{</w:t>
      </w:r>
    </w:p>
    <w:p w14:paraId="092289DC" w14:textId="77777777" w:rsidR="00EA3994" w:rsidRPr="000D4AB0" w:rsidRDefault="00EA3994" w:rsidP="00BA4AF9">
      <w:pPr>
        <w:spacing w:line="360" w:lineRule="auto"/>
        <w:ind w:left="720" w:firstLine="284"/>
        <w:jc w:val="both"/>
        <w:rPr>
          <w:i/>
          <w:color w:val="000000" w:themeColor="text1"/>
          <w:lang w:val="vi-VN"/>
        </w:rPr>
      </w:pPr>
      <w:r w:rsidRPr="000D4AB0">
        <w:rPr>
          <w:i/>
          <w:color w:val="000000" w:themeColor="text1"/>
          <w:lang w:val="vi-VN"/>
        </w:rPr>
        <w:t>Matrix res {a};</w:t>
      </w:r>
    </w:p>
    <w:p w14:paraId="0D0F7BCA" w14:textId="77777777" w:rsidR="00EA3994" w:rsidRPr="000D4AB0" w:rsidRDefault="00EA3994" w:rsidP="00BA4AF9">
      <w:pPr>
        <w:spacing w:line="360" w:lineRule="auto"/>
        <w:ind w:left="720" w:firstLine="284"/>
        <w:jc w:val="both"/>
        <w:rPr>
          <w:i/>
          <w:color w:val="000000" w:themeColor="text1"/>
          <w:lang w:val="vi-VN"/>
        </w:rPr>
      </w:pPr>
      <w:r w:rsidRPr="000D4AB0">
        <w:rPr>
          <w:i/>
          <w:color w:val="000000" w:themeColor="text1"/>
          <w:lang w:val="vi-VN"/>
        </w:rPr>
        <w:t>return res+=b;</w:t>
      </w:r>
    </w:p>
    <w:p w14:paraId="260CB712" w14:textId="77777777" w:rsidR="00EA3994" w:rsidRPr="008D0B6C" w:rsidRDefault="00EA3994" w:rsidP="00BA4AF9">
      <w:pPr>
        <w:spacing w:line="360" w:lineRule="auto"/>
        <w:ind w:left="360" w:firstLine="284"/>
        <w:jc w:val="both"/>
        <w:rPr>
          <w:i/>
          <w:color w:val="000000" w:themeColor="text1"/>
          <w:sz w:val="26"/>
          <w:szCs w:val="26"/>
          <w:lang w:val="vi-VN"/>
        </w:rPr>
      </w:pPr>
      <w:r w:rsidRPr="000D4AB0">
        <w:rPr>
          <w:i/>
          <w:color w:val="000000" w:themeColor="text1"/>
          <w:lang w:val="vi-VN"/>
        </w:rPr>
        <w:t>}</w:t>
      </w:r>
    </w:p>
    <w:p w14:paraId="50D7FA57"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lastRenderedPageBreak/>
        <w:t>Nếu một hàm chỉ đơn giản là chuyển một đối tượng cho một hàm khác, thì một đối số tham chiếu rvalue sẽ được sử dụng .</w:t>
      </w:r>
    </w:p>
    <w:p w14:paraId="08ABBC6B" w14:textId="4546A76D" w:rsidR="00EA3994" w:rsidRPr="00EC5586" w:rsidRDefault="00EA3994" w:rsidP="00BA4AF9">
      <w:pPr>
        <w:pStyle w:val="Heading4"/>
        <w:spacing w:line="360" w:lineRule="auto"/>
        <w:rPr>
          <w:b w:val="0"/>
          <w:sz w:val="26"/>
          <w:szCs w:val="26"/>
          <w:lang w:val="vi-VN"/>
        </w:rPr>
      </w:pPr>
      <w:r w:rsidRPr="008D0B6C">
        <w:rPr>
          <w:sz w:val="26"/>
          <w:szCs w:val="26"/>
          <w:lang w:val="vi-VN"/>
        </w:rPr>
        <w:t>18.2.5 Toán tử trong Không gian tên (Operators in Namespaces)</w:t>
      </w:r>
    </w:p>
    <w:p w14:paraId="3F67FC0F"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Toán tử là thành viên của một lớp hoặc được định nghĩa trong một số không gian tên (có thể là tên chung-không gian). Hãy xem xét phiên bản đơn giản này của chuỗi I / O từ thư viện chuẩn:</w:t>
      </w:r>
    </w:p>
    <w:p w14:paraId="133DA537" w14:textId="77777777" w:rsidR="00EA3994" w:rsidRPr="008D0B6C" w:rsidRDefault="00EA3994" w:rsidP="00BA4AF9">
      <w:pPr>
        <w:spacing w:line="360" w:lineRule="auto"/>
        <w:ind w:left="270" w:firstLine="360"/>
        <w:jc w:val="both"/>
        <w:rPr>
          <w:i/>
          <w:color w:val="000000" w:themeColor="text1"/>
          <w:sz w:val="26"/>
          <w:szCs w:val="26"/>
          <w:lang w:val="vi-VN"/>
        </w:rPr>
      </w:pPr>
      <w:r w:rsidRPr="008D0B6C">
        <w:rPr>
          <w:i/>
          <w:color w:val="000000" w:themeColor="text1"/>
          <w:sz w:val="26"/>
          <w:szCs w:val="26"/>
          <w:lang w:val="vi-VN"/>
        </w:rPr>
        <w:t xml:space="preserve"> using namespace std {    // std đơn giản hóa</w:t>
      </w:r>
    </w:p>
    <w:p w14:paraId="3EF7F9AF" w14:textId="77777777" w:rsidR="00EA3994" w:rsidRPr="008D0B6C" w:rsidRDefault="00EA3994" w:rsidP="00BA4AF9">
      <w:pPr>
        <w:spacing w:line="360" w:lineRule="auto"/>
        <w:ind w:left="270" w:firstLine="360"/>
        <w:jc w:val="both"/>
        <w:rPr>
          <w:i/>
          <w:color w:val="000000" w:themeColor="text1"/>
          <w:sz w:val="26"/>
          <w:szCs w:val="26"/>
          <w:lang w:val="vi-VN"/>
        </w:rPr>
      </w:pPr>
      <w:r w:rsidRPr="008D0B6C">
        <w:rPr>
          <w:i/>
          <w:color w:val="000000" w:themeColor="text1"/>
          <w:sz w:val="26"/>
          <w:szCs w:val="26"/>
          <w:lang w:val="vi-VN"/>
        </w:rPr>
        <w:t>class string {</w:t>
      </w:r>
    </w:p>
    <w:p w14:paraId="4A328C16" w14:textId="77777777" w:rsidR="00EA3994" w:rsidRPr="008D0B6C" w:rsidRDefault="00EA3994" w:rsidP="00BA4AF9">
      <w:pPr>
        <w:spacing w:line="360" w:lineRule="auto"/>
        <w:ind w:left="270" w:firstLine="360"/>
        <w:jc w:val="both"/>
        <w:rPr>
          <w:i/>
          <w:color w:val="000000" w:themeColor="text1"/>
          <w:sz w:val="26"/>
          <w:szCs w:val="26"/>
          <w:lang w:val="vi-VN"/>
        </w:rPr>
      </w:pPr>
      <w:r w:rsidRPr="008D0B6C">
        <w:rPr>
          <w:i/>
          <w:color w:val="000000" w:themeColor="text1"/>
          <w:sz w:val="26"/>
          <w:szCs w:val="26"/>
          <w:lang w:val="vi-VN"/>
        </w:rPr>
        <w:t>// ...</w:t>
      </w:r>
    </w:p>
    <w:p w14:paraId="1034F5D9" w14:textId="77777777" w:rsidR="00EA3994" w:rsidRPr="008D0B6C" w:rsidRDefault="00EA3994" w:rsidP="00BA4AF9">
      <w:pPr>
        <w:spacing w:line="360" w:lineRule="auto"/>
        <w:ind w:left="270" w:firstLine="360"/>
        <w:jc w:val="both"/>
        <w:rPr>
          <w:i/>
          <w:color w:val="000000" w:themeColor="text1"/>
          <w:sz w:val="26"/>
          <w:szCs w:val="26"/>
          <w:lang w:val="vi-VN"/>
        </w:rPr>
      </w:pPr>
      <w:r w:rsidRPr="008D0B6C">
        <w:rPr>
          <w:i/>
          <w:color w:val="000000" w:themeColor="text1"/>
          <w:sz w:val="26"/>
          <w:szCs w:val="26"/>
          <w:lang w:val="vi-VN"/>
        </w:rPr>
        <w:t>};</w:t>
      </w:r>
    </w:p>
    <w:p w14:paraId="5AC82EBE" w14:textId="77777777" w:rsidR="00EA3994" w:rsidRPr="008D0B6C" w:rsidRDefault="00EA3994" w:rsidP="00BA4AF9">
      <w:pPr>
        <w:spacing w:line="360" w:lineRule="auto"/>
        <w:ind w:left="270" w:firstLine="360"/>
        <w:jc w:val="both"/>
        <w:rPr>
          <w:i/>
          <w:color w:val="000000" w:themeColor="text1"/>
          <w:sz w:val="26"/>
          <w:szCs w:val="26"/>
          <w:lang w:val="vi-VN"/>
        </w:rPr>
      </w:pPr>
      <w:r w:rsidRPr="008D0B6C">
        <w:rPr>
          <w:i/>
          <w:color w:val="000000" w:themeColor="text1"/>
          <w:sz w:val="26"/>
          <w:szCs w:val="26"/>
          <w:lang w:val="vi-VN"/>
        </w:rPr>
        <w:t>class ostream {</w:t>
      </w:r>
    </w:p>
    <w:p w14:paraId="4CB60F9B" w14:textId="77777777" w:rsidR="00EA3994" w:rsidRPr="008D0B6C" w:rsidRDefault="00EA3994" w:rsidP="00BA4AF9">
      <w:pPr>
        <w:spacing w:line="360" w:lineRule="auto"/>
        <w:ind w:left="630" w:firstLine="360"/>
        <w:jc w:val="both"/>
        <w:rPr>
          <w:i/>
          <w:color w:val="000000" w:themeColor="text1"/>
          <w:sz w:val="26"/>
          <w:szCs w:val="26"/>
          <w:lang w:val="vi-VN"/>
        </w:rPr>
      </w:pPr>
      <w:r w:rsidRPr="008D0B6C">
        <w:rPr>
          <w:i/>
          <w:color w:val="000000" w:themeColor="text1"/>
          <w:sz w:val="26"/>
          <w:szCs w:val="26"/>
          <w:lang w:val="vi-VN"/>
        </w:rPr>
        <w:t>// ...</w:t>
      </w:r>
    </w:p>
    <w:p w14:paraId="7F818C50" w14:textId="77777777" w:rsidR="00EA3994" w:rsidRPr="008D0B6C" w:rsidRDefault="00EA3994" w:rsidP="00BA4AF9">
      <w:pPr>
        <w:spacing w:line="360" w:lineRule="auto"/>
        <w:ind w:left="630" w:firstLine="360"/>
        <w:jc w:val="both"/>
        <w:rPr>
          <w:i/>
          <w:color w:val="000000" w:themeColor="text1"/>
          <w:sz w:val="26"/>
          <w:szCs w:val="26"/>
          <w:lang w:val="vi-VN"/>
        </w:rPr>
      </w:pPr>
      <w:r w:rsidRPr="008D0B6C">
        <w:rPr>
          <w:i/>
          <w:color w:val="000000" w:themeColor="text1"/>
          <w:sz w:val="26"/>
          <w:szCs w:val="26"/>
          <w:lang w:val="vi-VN"/>
        </w:rPr>
        <w:t>ostream&amp; operator&lt;&lt;(const char</w:t>
      </w:r>
      <w:r w:rsidRPr="008D0B6C">
        <w:rPr>
          <w:rFonts w:ascii="Cambria Math" w:hAnsi="Cambria Math" w:cs="Cambria Math"/>
          <w:i/>
          <w:color w:val="000000" w:themeColor="text1"/>
          <w:sz w:val="26"/>
          <w:szCs w:val="26"/>
          <w:lang w:val="vi-VN"/>
        </w:rPr>
        <w:t>∗</w:t>
      </w:r>
      <w:r w:rsidRPr="008D0B6C">
        <w:rPr>
          <w:i/>
          <w:color w:val="000000" w:themeColor="text1"/>
          <w:sz w:val="26"/>
          <w:szCs w:val="26"/>
          <w:lang w:val="vi-VN"/>
        </w:rPr>
        <w:t>); // output C-style string</w:t>
      </w:r>
    </w:p>
    <w:p w14:paraId="27F0E58E" w14:textId="77777777" w:rsidR="00EA3994" w:rsidRPr="008D0B6C" w:rsidRDefault="00EA3994" w:rsidP="00BA4AF9">
      <w:pPr>
        <w:spacing w:line="360" w:lineRule="auto"/>
        <w:ind w:left="270" w:firstLine="360"/>
        <w:jc w:val="both"/>
        <w:rPr>
          <w:i/>
          <w:color w:val="000000" w:themeColor="text1"/>
          <w:sz w:val="26"/>
          <w:szCs w:val="26"/>
          <w:lang w:val="vi-VN"/>
        </w:rPr>
      </w:pPr>
      <w:r w:rsidRPr="008D0B6C">
        <w:rPr>
          <w:i/>
          <w:color w:val="000000" w:themeColor="text1"/>
          <w:sz w:val="26"/>
          <w:szCs w:val="26"/>
          <w:lang w:val="vi-VN"/>
        </w:rPr>
        <w:t>};</w:t>
      </w:r>
    </w:p>
    <w:p w14:paraId="5FA3423D" w14:textId="77777777" w:rsidR="00EA3994" w:rsidRPr="008D0B6C" w:rsidRDefault="00EA3994" w:rsidP="00BA4AF9">
      <w:pPr>
        <w:spacing w:line="360" w:lineRule="auto"/>
        <w:ind w:left="270" w:firstLine="360"/>
        <w:jc w:val="both"/>
        <w:rPr>
          <w:i/>
          <w:color w:val="000000" w:themeColor="text1"/>
          <w:sz w:val="26"/>
          <w:szCs w:val="26"/>
          <w:lang w:val="vi-VN"/>
        </w:rPr>
      </w:pPr>
      <w:r w:rsidRPr="008D0B6C">
        <w:rPr>
          <w:i/>
          <w:color w:val="000000" w:themeColor="text1"/>
          <w:sz w:val="26"/>
          <w:szCs w:val="26"/>
          <w:lang w:val="vi-VN"/>
        </w:rPr>
        <w:t>extern ostream cout;</w:t>
      </w:r>
    </w:p>
    <w:p w14:paraId="15310D35" w14:textId="77777777" w:rsidR="00EA3994" w:rsidRPr="008D0B6C" w:rsidRDefault="00EA3994" w:rsidP="00BA4AF9">
      <w:pPr>
        <w:spacing w:line="360" w:lineRule="auto"/>
        <w:ind w:left="270" w:firstLine="360"/>
        <w:jc w:val="both"/>
        <w:rPr>
          <w:i/>
          <w:color w:val="000000" w:themeColor="text1"/>
          <w:sz w:val="26"/>
          <w:szCs w:val="26"/>
          <w:lang w:val="vi-VN"/>
        </w:rPr>
      </w:pPr>
      <w:r w:rsidRPr="008D0B6C">
        <w:rPr>
          <w:i/>
          <w:color w:val="000000" w:themeColor="text1"/>
          <w:sz w:val="26"/>
          <w:szCs w:val="26"/>
          <w:lang w:val="vi-VN"/>
        </w:rPr>
        <w:t>ostream&amp; operator&lt;&lt;(ostream&amp;, const string&amp;); // output std::string</w:t>
      </w:r>
    </w:p>
    <w:p w14:paraId="15D46513" w14:textId="77777777" w:rsidR="00EA3994" w:rsidRPr="008D0B6C" w:rsidRDefault="00EA3994" w:rsidP="00BA4AF9">
      <w:pPr>
        <w:spacing w:line="360" w:lineRule="auto"/>
        <w:ind w:left="270" w:firstLine="360"/>
        <w:jc w:val="both"/>
        <w:rPr>
          <w:i/>
          <w:color w:val="000000" w:themeColor="text1"/>
          <w:sz w:val="26"/>
          <w:szCs w:val="26"/>
          <w:lang w:val="vi-VN"/>
        </w:rPr>
      </w:pPr>
      <w:r w:rsidRPr="008D0B6C">
        <w:rPr>
          <w:i/>
          <w:color w:val="000000" w:themeColor="text1"/>
          <w:sz w:val="26"/>
          <w:szCs w:val="26"/>
          <w:lang w:val="vi-VN"/>
        </w:rPr>
        <w:t>} // namespace std</w:t>
      </w:r>
    </w:p>
    <w:p w14:paraId="103653EF" w14:textId="77777777" w:rsidR="00EA3994" w:rsidRPr="008D0B6C" w:rsidRDefault="00EA3994" w:rsidP="00BA4AF9">
      <w:pPr>
        <w:spacing w:line="360" w:lineRule="auto"/>
        <w:ind w:left="270" w:firstLine="360"/>
        <w:jc w:val="both"/>
        <w:rPr>
          <w:i/>
          <w:color w:val="000000" w:themeColor="text1"/>
          <w:sz w:val="26"/>
          <w:szCs w:val="26"/>
          <w:lang w:val="vi-VN"/>
        </w:rPr>
      </w:pPr>
      <w:r w:rsidRPr="008D0B6C">
        <w:rPr>
          <w:i/>
          <w:color w:val="000000" w:themeColor="text1"/>
          <w:sz w:val="26"/>
          <w:szCs w:val="26"/>
          <w:lang w:val="vi-VN"/>
        </w:rPr>
        <w:t>int main()</w:t>
      </w:r>
    </w:p>
    <w:p w14:paraId="0F3EBCFD" w14:textId="77777777" w:rsidR="00EA3994" w:rsidRPr="008D0B6C" w:rsidRDefault="00EA3994" w:rsidP="00BA4AF9">
      <w:pPr>
        <w:spacing w:line="360" w:lineRule="auto"/>
        <w:ind w:left="270" w:firstLine="360"/>
        <w:jc w:val="both"/>
        <w:rPr>
          <w:i/>
          <w:color w:val="000000" w:themeColor="text1"/>
          <w:sz w:val="26"/>
          <w:szCs w:val="26"/>
          <w:lang w:val="vi-VN"/>
        </w:rPr>
      </w:pPr>
      <w:r w:rsidRPr="008D0B6C">
        <w:rPr>
          <w:i/>
          <w:color w:val="000000" w:themeColor="text1"/>
          <w:sz w:val="26"/>
          <w:szCs w:val="26"/>
          <w:lang w:val="vi-VN"/>
        </w:rPr>
        <w:t>{</w:t>
      </w:r>
    </w:p>
    <w:p w14:paraId="74E4DC1F" w14:textId="77777777" w:rsidR="00EA3994" w:rsidRPr="008D0B6C" w:rsidRDefault="00EA3994" w:rsidP="00BA4AF9">
      <w:pPr>
        <w:spacing w:line="360" w:lineRule="auto"/>
        <w:ind w:left="720" w:firstLine="360"/>
        <w:jc w:val="both"/>
        <w:rPr>
          <w:i/>
          <w:color w:val="000000" w:themeColor="text1"/>
          <w:sz w:val="26"/>
          <w:szCs w:val="26"/>
          <w:lang w:val="vi-VN"/>
        </w:rPr>
      </w:pPr>
      <w:r w:rsidRPr="008D0B6C">
        <w:rPr>
          <w:i/>
          <w:color w:val="000000" w:themeColor="text1"/>
          <w:sz w:val="26"/>
          <w:szCs w:val="26"/>
          <w:lang w:val="vi-VN"/>
        </w:rPr>
        <w:t>const char</w:t>
      </w:r>
      <w:r w:rsidRPr="008D0B6C">
        <w:rPr>
          <w:rFonts w:ascii="Cambria Math" w:hAnsi="Cambria Math" w:cs="Cambria Math"/>
          <w:i/>
          <w:color w:val="000000" w:themeColor="text1"/>
          <w:sz w:val="26"/>
          <w:szCs w:val="26"/>
          <w:lang w:val="vi-VN"/>
        </w:rPr>
        <w:t>∗</w:t>
      </w:r>
      <w:r w:rsidRPr="008D0B6C">
        <w:rPr>
          <w:i/>
          <w:color w:val="000000" w:themeColor="text1"/>
          <w:sz w:val="26"/>
          <w:szCs w:val="26"/>
          <w:lang w:val="vi-VN"/>
        </w:rPr>
        <w:t xml:space="preserve"> p = "Hello";</w:t>
      </w:r>
    </w:p>
    <w:p w14:paraId="0ADD8388" w14:textId="77777777" w:rsidR="00EA3994" w:rsidRPr="008D0B6C" w:rsidRDefault="00EA3994" w:rsidP="00BA4AF9">
      <w:pPr>
        <w:spacing w:line="360" w:lineRule="auto"/>
        <w:ind w:left="720" w:firstLine="360"/>
        <w:jc w:val="both"/>
        <w:rPr>
          <w:i/>
          <w:color w:val="000000" w:themeColor="text1"/>
          <w:sz w:val="26"/>
          <w:szCs w:val="26"/>
          <w:lang w:val="vi-VN"/>
        </w:rPr>
      </w:pPr>
      <w:r w:rsidRPr="008D0B6C">
        <w:rPr>
          <w:i/>
          <w:color w:val="000000" w:themeColor="text1"/>
          <w:sz w:val="26"/>
          <w:szCs w:val="26"/>
          <w:lang w:val="vi-VN"/>
        </w:rPr>
        <w:t>std::string s = "world";</w:t>
      </w:r>
    </w:p>
    <w:p w14:paraId="6F0BAC08" w14:textId="77777777" w:rsidR="00EA3994" w:rsidRPr="008D0B6C" w:rsidRDefault="00EA3994" w:rsidP="00BA4AF9">
      <w:pPr>
        <w:spacing w:line="360" w:lineRule="auto"/>
        <w:ind w:left="720" w:firstLine="360"/>
        <w:jc w:val="both"/>
        <w:rPr>
          <w:i/>
          <w:color w:val="000000" w:themeColor="text1"/>
          <w:sz w:val="26"/>
          <w:szCs w:val="26"/>
          <w:lang w:val="vi-VN"/>
        </w:rPr>
      </w:pPr>
      <w:r w:rsidRPr="008D0B6C">
        <w:rPr>
          <w:i/>
          <w:color w:val="000000" w:themeColor="text1"/>
          <w:sz w:val="26"/>
          <w:szCs w:val="26"/>
          <w:lang w:val="vi-VN"/>
        </w:rPr>
        <w:t>std::cout &lt;&lt; p &lt;&lt; ", " &lt;&lt; s &lt;&lt; "!\n";</w:t>
      </w:r>
    </w:p>
    <w:p w14:paraId="2DD38E84" w14:textId="77777777" w:rsidR="00EA3994" w:rsidRPr="008D0B6C" w:rsidRDefault="00EA3994" w:rsidP="00BA4AF9">
      <w:pPr>
        <w:spacing w:line="360" w:lineRule="auto"/>
        <w:ind w:left="270" w:firstLine="360"/>
        <w:jc w:val="both"/>
        <w:rPr>
          <w:i/>
          <w:color w:val="000000" w:themeColor="text1"/>
          <w:sz w:val="26"/>
          <w:szCs w:val="26"/>
          <w:lang w:val="vi-VN"/>
        </w:rPr>
      </w:pPr>
      <w:r w:rsidRPr="008D0B6C">
        <w:rPr>
          <w:i/>
          <w:color w:val="000000" w:themeColor="text1"/>
          <w:sz w:val="26"/>
          <w:szCs w:val="26"/>
          <w:lang w:val="vi-VN"/>
        </w:rPr>
        <w:t>}</w:t>
      </w:r>
    </w:p>
    <w:p w14:paraId="280F2F1A"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Các toán tử được xác định trong không gian tên có thể được tìm thấy dựa trên các loại toán hạng của chúng giống như các hàm có thể được tìm thấy dựa trên các loại đối số của chúng. Đặc biệt, cout nằm trong không gian tên std, vì vậy std là được cân nhắc khi tìm định nghĩa phù hợp của &lt;&lt;. Theo cách đó, trình biên dịch tìm và sử dụng:</w:t>
      </w:r>
    </w:p>
    <w:p w14:paraId="698EC76B" w14:textId="77777777" w:rsidR="00EA3994" w:rsidRPr="000D4AB0" w:rsidRDefault="00EA3994" w:rsidP="00BA4AF9">
      <w:pPr>
        <w:spacing w:line="360" w:lineRule="auto"/>
        <w:ind w:left="360" w:firstLine="284"/>
        <w:jc w:val="both"/>
        <w:rPr>
          <w:i/>
          <w:color w:val="000000" w:themeColor="text1"/>
          <w:lang w:val="vi-VN"/>
        </w:rPr>
      </w:pPr>
      <w:r w:rsidRPr="000D4AB0">
        <w:rPr>
          <w:i/>
          <w:color w:val="000000" w:themeColor="text1"/>
          <w:lang w:val="vi-VN"/>
        </w:rPr>
        <w:t>std::operator&lt;&lt;(std::ostream&amp;, const std::string&amp;)</w:t>
      </w:r>
    </w:p>
    <w:p w14:paraId="25853EF2"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Hãy xem xét một toán tử nhị phân @. Nếu x thuộc loại X và y thuộc loại Y, x @ y được giải quyết như sau:</w:t>
      </w:r>
    </w:p>
    <w:p w14:paraId="03CC930C" w14:textId="7B3D1D7F" w:rsidR="00EA3994" w:rsidRPr="008D0B6C" w:rsidRDefault="00EA3994" w:rsidP="00BA4AF9">
      <w:pPr>
        <w:spacing w:line="360" w:lineRule="auto"/>
        <w:ind w:left="360" w:firstLine="284"/>
        <w:jc w:val="both"/>
        <w:rPr>
          <w:sz w:val="26"/>
          <w:szCs w:val="26"/>
          <w:lang w:val="vi-VN"/>
        </w:rPr>
      </w:pPr>
      <w:r w:rsidRPr="008D0B6C">
        <w:rPr>
          <w:sz w:val="26"/>
          <w:szCs w:val="26"/>
          <w:lang w:val="vi-VN"/>
        </w:rPr>
        <w:t xml:space="preserve">• </w:t>
      </w:r>
      <w:r w:rsidR="00543D1E">
        <w:rPr>
          <w:sz w:val="26"/>
          <w:szCs w:val="26"/>
          <w:lang w:val="vi-VN"/>
        </w:rPr>
        <w:t xml:space="preserve"> </w:t>
      </w:r>
      <w:r w:rsidRPr="008D0B6C">
        <w:rPr>
          <w:sz w:val="26"/>
          <w:szCs w:val="26"/>
          <w:lang w:val="vi-VN"/>
        </w:rPr>
        <w:t>Nếu X là một lớp, hãy tìm toán tử @ như một thành viên của X hoặc như một thành viên của một cơ sở của X; và</w:t>
      </w:r>
    </w:p>
    <w:p w14:paraId="5A31F1A0" w14:textId="72A1924F" w:rsidR="00EA3994" w:rsidRPr="008D0B6C" w:rsidRDefault="00EA3994" w:rsidP="00BA4AF9">
      <w:pPr>
        <w:spacing w:line="360" w:lineRule="auto"/>
        <w:ind w:left="360" w:firstLine="284"/>
        <w:jc w:val="both"/>
        <w:rPr>
          <w:sz w:val="26"/>
          <w:szCs w:val="26"/>
          <w:lang w:val="vi-VN"/>
        </w:rPr>
      </w:pPr>
      <w:r w:rsidRPr="008D0B6C">
        <w:rPr>
          <w:sz w:val="26"/>
          <w:szCs w:val="26"/>
          <w:lang w:val="vi-VN"/>
        </w:rPr>
        <w:t xml:space="preserve">• </w:t>
      </w:r>
      <w:r w:rsidR="00543D1E">
        <w:rPr>
          <w:sz w:val="26"/>
          <w:szCs w:val="26"/>
          <w:lang w:val="vi-VN"/>
        </w:rPr>
        <w:t xml:space="preserve"> </w:t>
      </w:r>
      <w:r w:rsidRPr="008D0B6C">
        <w:rPr>
          <w:sz w:val="26"/>
          <w:szCs w:val="26"/>
          <w:lang w:val="vi-VN"/>
        </w:rPr>
        <w:t>Tìm kiếm các khai báo của operator @ trong ngữ cảnh xung quanh x @ y; và</w:t>
      </w:r>
    </w:p>
    <w:p w14:paraId="490F5ECA" w14:textId="3B76E699" w:rsidR="00EA3994" w:rsidRPr="008D0B6C" w:rsidRDefault="00EA3994" w:rsidP="00BA4AF9">
      <w:pPr>
        <w:spacing w:line="360" w:lineRule="auto"/>
        <w:ind w:left="360" w:firstLine="284"/>
        <w:jc w:val="both"/>
        <w:rPr>
          <w:sz w:val="26"/>
          <w:szCs w:val="26"/>
          <w:lang w:val="vi-VN"/>
        </w:rPr>
      </w:pPr>
      <w:r w:rsidRPr="008D0B6C">
        <w:rPr>
          <w:sz w:val="26"/>
          <w:szCs w:val="26"/>
          <w:lang w:val="vi-VN"/>
        </w:rPr>
        <w:lastRenderedPageBreak/>
        <w:t xml:space="preserve">• </w:t>
      </w:r>
      <w:r w:rsidR="00543D1E">
        <w:rPr>
          <w:sz w:val="26"/>
          <w:szCs w:val="26"/>
          <w:lang w:val="vi-VN"/>
        </w:rPr>
        <w:t xml:space="preserve"> </w:t>
      </w:r>
      <w:r w:rsidRPr="008D0B6C">
        <w:rPr>
          <w:sz w:val="26"/>
          <w:szCs w:val="26"/>
          <w:lang w:val="vi-VN"/>
        </w:rPr>
        <w:t>Nếu X được định nghĩa trong không gian tên N, hãy tìm các khai báo của operator @ trong N; và</w:t>
      </w:r>
    </w:p>
    <w:p w14:paraId="6DB45926" w14:textId="5B7945D6" w:rsidR="00EA3994" w:rsidRPr="008D0B6C" w:rsidRDefault="00EA3994" w:rsidP="00BA4AF9">
      <w:pPr>
        <w:spacing w:line="360" w:lineRule="auto"/>
        <w:ind w:left="360" w:firstLine="284"/>
        <w:jc w:val="both"/>
        <w:rPr>
          <w:sz w:val="26"/>
          <w:szCs w:val="26"/>
          <w:lang w:val="vi-VN"/>
        </w:rPr>
      </w:pPr>
      <w:r w:rsidRPr="008D0B6C">
        <w:rPr>
          <w:sz w:val="26"/>
          <w:szCs w:val="26"/>
          <w:lang w:val="vi-VN"/>
        </w:rPr>
        <w:t xml:space="preserve">• </w:t>
      </w:r>
      <w:r w:rsidR="00543D1E">
        <w:rPr>
          <w:sz w:val="26"/>
          <w:szCs w:val="26"/>
          <w:lang w:val="vi-VN"/>
        </w:rPr>
        <w:t xml:space="preserve"> </w:t>
      </w:r>
      <w:r w:rsidRPr="008D0B6C">
        <w:rPr>
          <w:sz w:val="26"/>
          <w:szCs w:val="26"/>
          <w:lang w:val="vi-VN"/>
        </w:rPr>
        <w:t>Nếu Y được định nghĩa trong không gian tên M, hãy tìm các khai báo của toán tử @ trong M.</w:t>
      </w:r>
    </w:p>
    <w:p w14:paraId="3ACD0AFB"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Các toán tử đơn phân được giải quyết một cách tương tự.</w:t>
      </w:r>
    </w:p>
    <w:p w14:paraId="672B028B"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 xml:space="preserve">Lưu ý rằng trong tra cứu nhà điều hành không có ưu tiên nào dành cho các thành viên hơn là những người không phải là thành viên. Điều này khác từ tra cứu các hàm được đặt tên .Việc thiếu ẩn các toán tử đảm bảo rằng các toán tử không bao giờ không thể truy cập được và người dùng có thể cung cấp các ý nghĩa mới cho một toán tử mà không sửa đổi các khai báo lớp hiện có. </w:t>
      </w:r>
    </w:p>
    <w:p w14:paraId="780D73A5" w14:textId="54C53621" w:rsidR="00EA3994" w:rsidRPr="008D0B6C" w:rsidRDefault="00EA3994" w:rsidP="00BA4AF9">
      <w:pPr>
        <w:spacing w:line="360" w:lineRule="auto"/>
        <w:ind w:firstLine="284"/>
        <w:jc w:val="both"/>
        <w:rPr>
          <w:sz w:val="26"/>
          <w:szCs w:val="26"/>
          <w:lang w:val="vi-VN"/>
        </w:rPr>
      </w:pPr>
      <w:r w:rsidRPr="008D0B6C">
        <w:rPr>
          <w:sz w:val="26"/>
          <w:szCs w:val="26"/>
          <w:lang w:val="vi-VN"/>
        </w:rPr>
        <w:t>Đặc biệt, thư viện iostream tiêu chuẩn định nghĩa &lt;&lt; hàm thành viên để xuất ra các kiểu tích hợp sẵn, và người dùng có thể định nghĩa &lt;&lt; để xuất ra các kiểu do người dùng định nghĩa mà không cần sửa đổi lớp ostream.</w:t>
      </w:r>
    </w:p>
    <w:p w14:paraId="371A8963" w14:textId="5678FCCE" w:rsidR="00EA3994" w:rsidRPr="008D0B6C" w:rsidRDefault="00EA3994" w:rsidP="00BA4AF9">
      <w:pPr>
        <w:pStyle w:val="Heading3"/>
        <w:spacing w:line="360" w:lineRule="auto"/>
        <w:rPr>
          <w:b w:val="0"/>
          <w:sz w:val="26"/>
          <w:szCs w:val="26"/>
          <w:lang w:val="vi-VN"/>
        </w:rPr>
      </w:pPr>
      <w:bookmarkStart w:id="16" w:name="_Toc88159378"/>
      <w:r w:rsidRPr="008D0B6C">
        <w:rPr>
          <w:sz w:val="26"/>
          <w:szCs w:val="26"/>
          <w:lang w:val="vi-VN"/>
        </w:rPr>
        <w:t>18.3 Một loại số phức (A Complex Number Type)</w:t>
      </w:r>
      <w:bookmarkEnd w:id="16"/>
    </w:p>
    <w:p w14:paraId="10156BF7"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 xml:space="preserve">Việc triển khai các số phức được trình bày trong §18.1 là quá hạn chế để làm hài lòng bất kỳ ai. </w:t>
      </w:r>
    </w:p>
    <w:p w14:paraId="20DBA3C5"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Ví dụ, chúng tôi mong đợi điều này hoạt động:</w:t>
      </w:r>
    </w:p>
    <w:p w14:paraId="25268985"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void f()</w:t>
      </w:r>
    </w:p>
    <w:p w14:paraId="52767BB2"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w:t>
      </w:r>
    </w:p>
    <w:p w14:paraId="26744757" w14:textId="77777777" w:rsidR="00EA3994" w:rsidRPr="000D4AB0" w:rsidRDefault="00EA3994" w:rsidP="00BA4AF9">
      <w:pPr>
        <w:spacing w:line="360" w:lineRule="auto"/>
        <w:ind w:left="720" w:firstLine="284"/>
        <w:jc w:val="both"/>
        <w:rPr>
          <w:i/>
          <w:color w:val="000000" w:themeColor="text1"/>
        </w:rPr>
      </w:pPr>
      <w:r w:rsidRPr="000D4AB0">
        <w:rPr>
          <w:i/>
          <w:color w:val="000000" w:themeColor="text1"/>
        </w:rPr>
        <w:t>complex a {1,2};</w:t>
      </w:r>
    </w:p>
    <w:p w14:paraId="55E188C1" w14:textId="77777777" w:rsidR="00EA3994" w:rsidRPr="000D4AB0" w:rsidRDefault="00EA3994" w:rsidP="00BA4AF9">
      <w:pPr>
        <w:spacing w:line="360" w:lineRule="auto"/>
        <w:ind w:left="720" w:firstLine="284"/>
        <w:jc w:val="both"/>
        <w:rPr>
          <w:i/>
          <w:color w:val="000000" w:themeColor="text1"/>
        </w:rPr>
      </w:pPr>
      <w:r w:rsidRPr="000D4AB0">
        <w:rPr>
          <w:i/>
          <w:color w:val="000000" w:themeColor="text1"/>
        </w:rPr>
        <w:t>complex b {3};</w:t>
      </w:r>
    </w:p>
    <w:p w14:paraId="48483E23" w14:textId="77777777" w:rsidR="00EA3994" w:rsidRPr="000D4AB0" w:rsidRDefault="00EA3994" w:rsidP="00BA4AF9">
      <w:pPr>
        <w:spacing w:line="360" w:lineRule="auto"/>
        <w:ind w:left="720" w:firstLine="284"/>
        <w:jc w:val="both"/>
        <w:rPr>
          <w:i/>
          <w:color w:val="000000" w:themeColor="text1"/>
        </w:rPr>
      </w:pPr>
      <w:r w:rsidRPr="000D4AB0">
        <w:rPr>
          <w:i/>
          <w:color w:val="000000" w:themeColor="text1"/>
        </w:rPr>
        <w:t>complex c {a+2.3};</w:t>
      </w:r>
    </w:p>
    <w:p w14:paraId="16849F62" w14:textId="77777777" w:rsidR="00EA3994" w:rsidRPr="000D4AB0" w:rsidRDefault="00EA3994" w:rsidP="00BA4AF9">
      <w:pPr>
        <w:spacing w:line="360" w:lineRule="auto"/>
        <w:ind w:left="720" w:firstLine="284"/>
        <w:jc w:val="both"/>
        <w:rPr>
          <w:i/>
          <w:color w:val="000000" w:themeColor="text1"/>
        </w:rPr>
      </w:pPr>
      <w:r w:rsidRPr="000D4AB0">
        <w:rPr>
          <w:i/>
          <w:color w:val="000000" w:themeColor="text1"/>
        </w:rPr>
        <w:t>complex d {2+b};</w:t>
      </w:r>
    </w:p>
    <w:p w14:paraId="78E31DD5" w14:textId="77777777" w:rsidR="00EA3994" w:rsidRPr="000D4AB0" w:rsidRDefault="00EA3994" w:rsidP="00BA4AF9">
      <w:pPr>
        <w:spacing w:line="360" w:lineRule="auto"/>
        <w:ind w:left="720" w:firstLine="284"/>
        <w:jc w:val="both"/>
        <w:rPr>
          <w:i/>
          <w:color w:val="000000" w:themeColor="text1"/>
        </w:rPr>
      </w:pPr>
      <w:r w:rsidRPr="000D4AB0">
        <w:rPr>
          <w:i/>
          <w:color w:val="000000" w:themeColor="text1"/>
        </w:rPr>
        <w:t>b=c</w:t>
      </w:r>
      <w:r w:rsidRPr="000D4AB0">
        <w:rPr>
          <w:rFonts w:ascii="Cambria Math" w:hAnsi="Cambria Math" w:cs="Cambria Math"/>
          <w:i/>
          <w:color w:val="000000" w:themeColor="text1"/>
        </w:rPr>
        <w:t>∗</w:t>
      </w:r>
      <w:r w:rsidRPr="000D4AB0">
        <w:rPr>
          <w:i/>
          <w:color w:val="000000" w:themeColor="text1"/>
        </w:rPr>
        <w:t>2</w:t>
      </w:r>
      <w:r w:rsidRPr="000D4AB0">
        <w:rPr>
          <w:rFonts w:ascii="Cambria Math" w:hAnsi="Cambria Math" w:cs="Cambria Math"/>
          <w:i/>
          <w:color w:val="000000" w:themeColor="text1"/>
        </w:rPr>
        <w:t>∗</w:t>
      </w:r>
      <w:r w:rsidRPr="000D4AB0">
        <w:rPr>
          <w:i/>
          <w:color w:val="000000" w:themeColor="text1"/>
        </w:rPr>
        <w:t>c;</w:t>
      </w:r>
    </w:p>
    <w:p w14:paraId="3BFC6D2A"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w:t>
      </w:r>
    </w:p>
    <w:p w14:paraId="5DF4B69A" w14:textId="77777777" w:rsidR="00EA3994" w:rsidRPr="008D0B6C" w:rsidRDefault="00EA3994" w:rsidP="00BA4AF9">
      <w:pPr>
        <w:spacing w:line="360" w:lineRule="auto"/>
        <w:ind w:firstLine="284"/>
        <w:jc w:val="both"/>
        <w:rPr>
          <w:sz w:val="26"/>
          <w:szCs w:val="26"/>
        </w:rPr>
      </w:pPr>
      <w:r w:rsidRPr="008D0B6C">
        <w:rPr>
          <w:sz w:val="26"/>
          <w:szCs w:val="26"/>
        </w:rPr>
        <w:t>Ngoài ra, chúng tôi mong muốn được cung cấp thêm một số toán tử bổ sung, chẳng hạn như == cho compar-ison và &lt;&lt; cho đầu ra, và một tập hợp các hàm toán học phù hợp, chẳng hạn như sin () và sqrt ().</w:t>
      </w:r>
    </w:p>
    <w:p w14:paraId="100E23B1" w14:textId="77777777" w:rsidR="00EA3994" w:rsidRPr="008D0B6C" w:rsidRDefault="00EA3994" w:rsidP="00BA4AF9">
      <w:pPr>
        <w:spacing w:line="360" w:lineRule="auto"/>
        <w:ind w:firstLine="284"/>
        <w:jc w:val="both"/>
        <w:rPr>
          <w:sz w:val="26"/>
          <w:szCs w:val="26"/>
        </w:rPr>
      </w:pPr>
      <w:r w:rsidRPr="008D0B6C">
        <w:rPr>
          <w:sz w:val="26"/>
          <w:szCs w:val="26"/>
        </w:rPr>
        <w:t>Lớp phức hợp là một loại bê tông. Ngoài ra, người sử dụng số học phức tạp phụ thuộc rất nhiều vào các toán tử đến mức định nghĩa của số phức đưa vào chơi hầu hết các quy tắc cơ bản để nạp chồng toán tử.</w:t>
      </w:r>
    </w:p>
    <w:p w14:paraId="097BE671" w14:textId="77777777" w:rsidR="00EA3994" w:rsidRPr="008D0B6C" w:rsidRDefault="00EA3994" w:rsidP="00BA4AF9">
      <w:pPr>
        <w:spacing w:line="360" w:lineRule="auto"/>
        <w:ind w:firstLine="284"/>
        <w:jc w:val="both"/>
        <w:rPr>
          <w:sz w:val="26"/>
          <w:szCs w:val="26"/>
          <w:lang w:val="vi-VN"/>
        </w:rPr>
      </w:pPr>
      <w:r w:rsidRPr="008D0B6C">
        <w:rPr>
          <w:sz w:val="26"/>
          <w:szCs w:val="26"/>
        </w:rPr>
        <w:t>Kiểu phức tạp được phát triển trong phần này sử dụng double cho các đại lượng vô hướng của nó và gần như tương đương đến phức hợp thư viện chuẩn &lt;double&gt;</w:t>
      </w:r>
      <w:r w:rsidRPr="008D0B6C">
        <w:rPr>
          <w:sz w:val="26"/>
          <w:szCs w:val="26"/>
          <w:lang w:val="vi-VN"/>
        </w:rPr>
        <w:t>.</w:t>
      </w:r>
    </w:p>
    <w:p w14:paraId="714425CF" w14:textId="7A875169" w:rsidR="00EA3994" w:rsidRPr="00EC5586" w:rsidRDefault="00EA3994" w:rsidP="00BA4AF9">
      <w:pPr>
        <w:pStyle w:val="Heading4"/>
        <w:spacing w:line="360" w:lineRule="auto"/>
        <w:rPr>
          <w:b w:val="0"/>
          <w:sz w:val="26"/>
          <w:szCs w:val="26"/>
          <w:lang w:val="vi-VN"/>
        </w:rPr>
      </w:pPr>
      <w:r w:rsidRPr="008D0B6C">
        <w:rPr>
          <w:sz w:val="26"/>
          <w:szCs w:val="26"/>
          <w:lang w:val="vi-VN"/>
        </w:rPr>
        <w:lastRenderedPageBreak/>
        <w:t>18.3.1 Nhà điều hành thành viên và không phải thành viên (Member and Nonmember Operators)</w:t>
      </w:r>
    </w:p>
    <w:p w14:paraId="5E6B6F35"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Tôi muốn giảm thiểu số lượng các hàm thao tác trực tiếp với việc biểu diễn mộtsự vật. Điều này có thể đạt được bằng cách xác định chỉ các toán tử vốn đã sửa đổi giá trị củađối số đầu tiên, chẳng hạn như + =, trong chính lớp đó. Các toán tử chỉ đơn giản là tạo ra một giá trị mới dựa trêncác giá trị của các đối số của chúng, chẳng hạn như +, sau đó được xác định bên ngoài lớp và sử dụngtrong quá trình triển khai của họ:</w:t>
      </w:r>
    </w:p>
    <w:p w14:paraId="5A962B94"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class complex {</w:t>
      </w:r>
    </w:p>
    <w:p w14:paraId="4E12B91D" w14:textId="77777777" w:rsidR="00EA3994" w:rsidRPr="000D4AB0" w:rsidRDefault="00EA3994" w:rsidP="00BA4AF9">
      <w:pPr>
        <w:spacing w:line="360" w:lineRule="auto"/>
        <w:ind w:left="720" w:firstLine="284"/>
        <w:jc w:val="both"/>
        <w:rPr>
          <w:i/>
          <w:color w:val="000000" w:themeColor="text1"/>
        </w:rPr>
      </w:pPr>
      <w:r w:rsidRPr="000D4AB0">
        <w:rPr>
          <w:i/>
          <w:color w:val="000000" w:themeColor="text1"/>
        </w:rPr>
        <w:t>double re, im;</w:t>
      </w:r>
    </w:p>
    <w:p w14:paraId="3F545A0A"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public:</w:t>
      </w:r>
    </w:p>
    <w:p w14:paraId="220EF692" w14:textId="77777777" w:rsidR="00EA3994" w:rsidRPr="000D4AB0" w:rsidRDefault="00EA3994" w:rsidP="00BA4AF9">
      <w:pPr>
        <w:spacing w:line="360" w:lineRule="auto"/>
        <w:ind w:left="720" w:firstLine="284"/>
        <w:jc w:val="both"/>
        <w:rPr>
          <w:i/>
          <w:color w:val="000000" w:themeColor="text1"/>
        </w:rPr>
      </w:pPr>
      <w:r w:rsidRPr="000D4AB0">
        <w:rPr>
          <w:i/>
          <w:color w:val="000000" w:themeColor="text1"/>
        </w:rPr>
        <w:t>complex&amp; operator+=(complex a); // cần quyền truy cập để biểu diễn</w:t>
      </w:r>
    </w:p>
    <w:p w14:paraId="3315F6B6" w14:textId="77777777" w:rsidR="00EA3994" w:rsidRPr="000D4AB0" w:rsidRDefault="00EA3994" w:rsidP="00BA4AF9">
      <w:pPr>
        <w:spacing w:line="360" w:lineRule="auto"/>
        <w:ind w:left="720" w:firstLine="284"/>
        <w:jc w:val="both"/>
        <w:rPr>
          <w:i/>
          <w:color w:val="000000" w:themeColor="text1"/>
        </w:rPr>
      </w:pPr>
      <w:r w:rsidRPr="000D4AB0">
        <w:rPr>
          <w:i/>
          <w:color w:val="000000" w:themeColor="text1"/>
        </w:rPr>
        <w:t>// ...</w:t>
      </w:r>
    </w:p>
    <w:p w14:paraId="6CA67C61"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w:t>
      </w:r>
    </w:p>
    <w:p w14:paraId="49FE9464"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complex operator+(complex a, complex b)</w:t>
      </w:r>
    </w:p>
    <w:p w14:paraId="468FA39C"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w:t>
      </w:r>
    </w:p>
    <w:p w14:paraId="0F846500" w14:textId="77777777" w:rsidR="00EA3994" w:rsidRPr="000D4AB0" w:rsidRDefault="00EA3994" w:rsidP="00BA4AF9">
      <w:pPr>
        <w:spacing w:line="360" w:lineRule="auto"/>
        <w:ind w:left="720" w:firstLine="284"/>
        <w:jc w:val="both"/>
        <w:rPr>
          <w:i/>
          <w:color w:val="000000" w:themeColor="text1"/>
        </w:rPr>
      </w:pPr>
      <w:r w:rsidRPr="000D4AB0">
        <w:rPr>
          <w:i/>
          <w:color w:val="000000" w:themeColor="text1"/>
        </w:rPr>
        <w:t>return a += b; // truy cập đại diện thông qua +=</w:t>
      </w:r>
    </w:p>
    <w:p w14:paraId="652375DB"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w:t>
      </w:r>
    </w:p>
    <w:p w14:paraId="28A2794C" w14:textId="5193A962" w:rsidR="00EA3994" w:rsidRPr="000D4AB0" w:rsidRDefault="00EA3994" w:rsidP="00BA4AF9">
      <w:pPr>
        <w:spacing w:line="360" w:lineRule="auto"/>
        <w:ind w:firstLine="284"/>
        <w:jc w:val="both"/>
        <w:rPr>
          <w:sz w:val="26"/>
          <w:szCs w:val="26"/>
        </w:rPr>
      </w:pPr>
      <w:r w:rsidRPr="008D0B6C">
        <w:rPr>
          <w:sz w:val="26"/>
          <w:szCs w:val="26"/>
        </w:rPr>
        <w:t xml:space="preserve">Các toán tử gán kết hợp như + = và </w:t>
      </w:r>
      <w:r w:rsidRPr="008D0B6C">
        <w:rPr>
          <w:rFonts w:ascii="Cambria Math" w:hAnsi="Cambria Math" w:cs="Cambria Math"/>
          <w:sz w:val="26"/>
          <w:szCs w:val="26"/>
        </w:rPr>
        <w:t>∗</w:t>
      </w:r>
      <w:r w:rsidRPr="008D0B6C">
        <w:rPr>
          <w:sz w:val="26"/>
          <w:szCs w:val="26"/>
        </w:rPr>
        <w:t xml:space="preserve"> = có xu hướng dễ xác định hơn là ‘‘ sim- của chúng</w:t>
      </w:r>
      <w:r w:rsidR="000D4AB0">
        <w:rPr>
          <w:sz w:val="26"/>
          <w:szCs w:val="26"/>
        </w:rPr>
        <w:t xml:space="preserve"> </w:t>
      </w:r>
      <w:r w:rsidRPr="008D0B6C">
        <w:rPr>
          <w:sz w:val="26"/>
          <w:szCs w:val="26"/>
          <w:lang w:val="fr-FR"/>
        </w:rPr>
        <w:t xml:space="preserve">ple ’’ đối âm + và </w:t>
      </w:r>
      <w:r w:rsidRPr="008D0B6C">
        <w:rPr>
          <w:rFonts w:ascii="Cambria Math" w:hAnsi="Cambria Math" w:cs="Cambria Math"/>
          <w:sz w:val="26"/>
          <w:szCs w:val="26"/>
          <w:lang w:val="fr-FR"/>
        </w:rPr>
        <w:t>∗</w:t>
      </w:r>
      <w:r w:rsidRPr="008D0B6C">
        <w:rPr>
          <w:sz w:val="26"/>
          <w:szCs w:val="26"/>
          <w:lang w:val="fr-FR"/>
        </w:rPr>
        <w:t xml:space="preserve">. Điều này khiến hầu hết mọi người ngạc nhiên lúc đầu, nhưng nó xuất phát từ thực tế là ba các đối tượng tham gia vào một phép toán + (hai toán hạng và kết quả), trong khi chỉ có hai đối tượng tham gia vào một phép toán + =. Trong trường hợp thứ hai, hiệu quả thời gian chạy được cải thiện bằng cách loại bỏ cần các biến tạm thời. </w:t>
      </w:r>
    </w:p>
    <w:p w14:paraId="7C143105" w14:textId="77777777" w:rsidR="00EA3994" w:rsidRPr="008D0B6C" w:rsidRDefault="00EA3994" w:rsidP="00BA4AF9">
      <w:pPr>
        <w:spacing w:line="360" w:lineRule="auto"/>
        <w:ind w:firstLine="284"/>
        <w:jc w:val="both"/>
        <w:rPr>
          <w:sz w:val="26"/>
          <w:szCs w:val="26"/>
          <w:lang w:val="fr-FR"/>
        </w:rPr>
      </w:pPr>
      <w:r w:rsidRPr="008D0B6C">
        <w:rPr>
          <w:sz w:val="26"/>
          <w:szCs w:val="26"/>
          <w:lang w:val="fr-FR"/>
        </w:rPr>
        <w:t>Một trình tối ưu hóa tốt sẽ tạo ra mã gần với mã tối ưu để sử dụng cả toán tử + thuần túy.</w:t>
      </w:r>
    </w:p>
    <w:p w14:paraId="2DA999E8" w14:textId="77777777" w:rsidR="00EA3994" w:rsidRPr="008D0B6C" w:rsidRDefault="00EA3994" w:rsidP="00BA4AF9">
      <w:pPr>
        <w:spacing w:line="360" w:lineRule="auto"/>
        <w:ind w:firstLine="284"/>
        <w:jc w:val="both"/>
        <w:rPr>
          <w:sz w:val="26"/>
          <w:szCs w:val="26"/>
          <w:lang w:val="fr-FR"/>
        </w:rPr>
      </w:pPr>
      <w:r w:rsidRPr="008D0B6C">
        <w:rPr>
          <w:sz w:val="26"/>
          <w:szCs w:val="26"/>
          <w:lang w:val="fr-FR"/>
        </w:rPr>
        <w:t>Tuy nhiên, không phải lúc nào chúng tôi cũng có một trình tối ưu hóa tốt và không phải tất cả các loại đều đơn giản cũng như phức tạp, vì vậy §19.4 thảo luận về các cách xác định các toán tử có quyền truy cập trực tiếp vào biểu diễn của các lớp.</w:t>
      </w:r>
    </w:p>
    <w:p w14:paraId="5E823451" w14:textId="39D259A8" w:rsidR="00EA3994" w:rsidRPr="00EC5586" w:rsidRDefault="00EA3994" w:rsidP="00BA4AF9">
      <w:pPr>
        <w:pStyle w:val="Heading4"/>
        <w:spacing w:line="360" w:lineRule="auto"/>
        <w:rPr>
          <w:b w:val="0"/>
          <w:sz w:val="26"/>
          <w:szCs w:val="26"/>
          <w:lang w:val="vi-VN"/>
        </w:rPr>
      </w:pPr>
      <w:r w:rsidRPr="008D0B6C">
        <w:rPr>
          <w:sz w:val="26"/>
          <w:szCs w:val="26"/>
          <w:lang w:val="vi-VN"/>
        </w:rPr>
        <w:t>18</w:t>
      </w:r>
      <w:r w:rsidRPr="00EC5586">
        <w:rPr>
          <w:sz w:val="26"/>
          <w:szCs w:val="26"/>
          <w:lang w:val="vi-VN"/>
        </w:rPr>
        <w:t>.3.2 Số học chế độ hỗn hợp</w:t>
      </w:r>
      <w:r w:rsidRPr="008D0B6C">
        <w:rPr>
          <w:sz w:val="26"/>
          <w:szCs w:val="26"/>
          <w:lang w:val="vi-VN"/>
        </w:rPr>
        <w:t xml:space="preserve"> (Mixed</w:t>
      </w:r>
      <w:r w:rsidR="00CA29C7">
        <w:rPr>
          <w:sz w:val="26"/>
          <w:szCs w:val="26"/>
        </w:rPr>
        <w:t xml:space="preserve"> </w:t>
      </w:r>
      <w:r w:rsidRPr="008D0B6C">
        <w:rPr>
          <w:sz w:val="26"/>
          <w:szCs w:val="26"/>
          <w:lang w:val="vi-VN"/>
        </w:rPr>
        <w:t>-</w:t>
      </w:r>
      <w:r w:rsidR="00CA29C7">
        <w:rPr>
          <w:sz w:val="26"/>
          <w:szCs w:val="26"/>
        </w:rPr>
        <w:t xml:space="preserve"> </w:t>
      </w:r>
      <w:r w:rsidRPr="008D0B6C">
        <w:rPr>
          <w:sz w:val="26"/>
          <w:szCs w:val="26"/>
          <w:lang w:val="vi-VN"/>
        </w:rPr>
        <w:t>Mode Arithmetic)</w:t>
      </w:r>
    </w:p>
    <w:p w14:paraId="441DFBDD" w14:textId="77777777" w:rsidR="00EA3994" w:rsidRPr="008D0B6C" w:rsidRDefault="00EA3994" w:rsidP="00BA4AF9">
      <w:pPr>
        <w:spacing w:line="360" w:lineRule="auto"/>
        <w:ind w:firstLine="284"/>
        <w:jc w:val="both"/>
        <w:rPr>
          <w:sz w:val="26"/>
          <w:szCs w:val="26"/>
          <w:lang w:val="fr-FR"/>
        </w:rPr>
      </w:pPr>
      <w:r w:rsidRPr="008D0B6C">
        <w:rPr>
          <w:sz w:val="26"/>
          <w:szCs w:val="26"/>
          <w:lang w:val="fr-FR"/>
        </w:rPr>
        <w:t>Để đối phó với 2 + z, trong đó z là một phức, chúng ta cần xác định toán tử + để chấp nhận các toán hạng khác nhau các loại. Theo thuật ngữ Fortran, chúng ta cần số học ở chế độ hỗn hợp. Chúng ta có thể đạt được điều đó đơn giản bằng cách thêm các phiên bản thích hợp của các toán tử:</w:t>
      </w:r>
    </w:p>
    <w:p w14:paraId="4D543177"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class complex {</w:t>
      </w:r>
    </w:p>
    <w:p w14:paraId="31FA7673"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double re, im;</w:t>
      </w:r>
    </w:p>
    <w:p w14:paraId="709EF9E8"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public:</w:t>
      </w:r>
    </w:p>
    <w:p w14:paraId="1DE63B36"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complex&amp; operator+=(complex a)</w:t>
      </w:r>
    </w:p>
    <w:p w14:paraId="247A38E5"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lastRenderedPageBreak/>
        <w:t>{</w:t>
      </w:r>
    </w:p>
    <w:p w14:paraId="7FE57E75"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re += a.re;</w:t>
      </w:r>
    </w:p>
    <w:p w14:paraId="22314378"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im += a.im;</w:t>
      </w:r>
    </w:p>
    <w:p w14:paraId="56F61AE6"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 xml:space="preserve">return </w:t>
      </w:r>
      <w:r w:rsidRPr="000D4AB0">
        <w:rPr>
          <w:rFonts w:ascii="Cambria Math" w:hAnsi="Cambria Math" w:cs="Cambria Math"/>
          <w:i/>
          <w:color w:val="000000" w:themeColor="text1"/>
        </w:rPr>
        <w:t>∗</w:t>
      </w:r>
      <w:r w:rsidRPr="000D4AB0">
        <w:rPr>
          <w:i/>
          <w:color w:val="000000" w:themeColor="text1"/>
        </w:rPr>
        <w:t>this;</w:t>
      </w:r>
    </w:p>
    <w:p w14:paraId="3A72CE42"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w:t>
      </w:r>
    </w:p>
    <w:p w14:paraId="615F989C"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complex&amp; operator+=(double a)</w:t>
      </w:r>
    </w:p>
    <w:p w14:paraId="2B6E8253"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w:t>
      </w:r>
    </w:p>
    <w:p w14:paraId="498A61F9" w14:textId="77777777" w:rsidR="00EA3994" w:rsidRPr="000D4AB0" w:rsidRDefault="00EA3994" w:rsidP="00BA4AF9">
      <w:pPr>
        <w:spacing w:line="360" w:lineRule="auto"/>
        <w:ind w:left="720" w:firstLine="284"/>
        <w:jc w:val="both"/>
        <w:rPr>
          <w:i/>
          <w:color w:val="000000" w:themeColor="text1"/>
        </w:rPr>
      </w:pPr>
      <w:r w:rsidRPr="000D4AB0">
        <w:rPr>
          <w:i/>
          <w:color w:val="000000" w:themeColor="text1"/>
        </w:rPr>
        <w:t>re += a;</w:t>
      </w:r>
    </w:p>
    <w:p w14:paraId="5CDD73A8" w14:textId="77777777" w:rsidR="00EA3994" w:rsidRPr="000D4AB0" w:rsidRDefault="00EA3994" w:rsidP="00BA4AF9">
      <w:pPr>
        <w:spacing w:line="360" w:lineRule="auto"/>
        <w:ind w:left="720" w:firstLine="284"/>
        <w:jc w:val="both"/>
        <w:rPr>
          <w:i/>
          <w:color w:val="000000" w:themeColor="text1"/>
        </w:rPr>
      </w:pPr>
      <w:r w:rsidRPr="000D4AB0">
        <w:rPr>
          <w:i/>
          <w:color w:val="000000" w:themeColor="text1"/>
        </w:rPr>
        <w:t xml:space="preserve">return </w:t>
      </w:r>
      <w:r w:rsidRPr="000D4AB0">
        <w:rPr>
          <w:rFonts w:ascii="Cambria Math" w:hAnsi="Cambria Math" w:cs="Cambria Math"/>
          <w:i/>
          <w:color w:val="000000" w:themeColor="text1"/>
        </w:rPr>
        <w:t>∗</w:t>
      </w:r>
      <w:r w:rsidRPr="000D4AB0">
        <w:rPr>
          <w:i/>
          <w:color w:val="000000" w:themeColor="text1"/>
        </w:rPr>
        <w:t>this;</w:t>
      </w:r>
    </w:p>
    <w:p w14:paraId="36AAEAF1"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w:t>
      </w:r>
    </w:p>
    <w:p w14:paraId="56040381"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 ...</w:t>
      </w:r>
    </w:p>
    <w:p w14:paraId="7307518A" w14:textId="77777777" w:rsidR="00EA3994" w:rsidRPr="008D0B6C" w:rsidRDefault="00EA3994" w:rsidP="00BA4AF9">
      <w:pPr>
        <w:spacing w:line="360" w:lineRule="auto"/>
        <w:ind w:left="360" w:firstLine="284"/>
        <w:jc w:val="both"/>
        <w:rPr>
          <w:i/>
          <w:color w:val="000000" w:themeColor="text1"/>
          <w:sz w:val="26"/>
          <w:szCs w:val="26"/>
        </w:rPr>
      </w:pPr>
      <w:r w:rsidRPr="000D4AB0">
        <w:rPr>
          <w:i/>
          <w:color w:val="000000" w:themeColor="text1"/>
        </w:rPr>
        <w:t>};</w:t>
      </w:r>
    </w:p>
    <w:p w14:paraId="7AD007A0" w14:textId="77777777" w:rsidR="00EA3994" w:rsidRPr="008D0B6C" w:rsidRDefault="00EA3994" w:rsidP="00BA4AF9">
      <w:pPr>
        <w:spacing w:line="360" w:lineRule="auto"/>
        <w:ind w:firstLine="284"/>
        <w:jc w:val="both"/>
        <w:rPr>
          <w:sz w:val="26"/>
          <w:szCs w:val="26"/>
          <w:lang w:val="vi-VN"/>
        </w:rPr>
      </w:pPr>
      <w:r w:rsidRPr="008D0B6C">
        <w:rPr>
          <w:sz w:val="26"/>
          <w:szCs w:val="26"/>
        </w:rPr>
        <w:t xml:space="preserve">Ba biến thể của toán tử + () có thể được định nghĩa bên ngoài phức </w:t>
      </w:r>
      <w:r w:rsidRPr="008D0B6C">
        <w:rPr>
          <w:sz w:val="26"/>
          <w:szCs w:val="26"/>
          <w:lang w:val="vi-VN"/>
        </w:rPr>
        <w:t>hợp.</w:t>
      </w:r>
    </w:p>
    <w:p w14:paraId="19C185EE" w14:textId="4092831E" w:rsidR="00EA3994" w:rsidRPr="00EC5586" w:rsidRDefault="00EA3994" w:rsidP="00BA4AF9">
      <w:pPr>
        <w:pStyle w:val="Heading4"/>
        <w:spacing w:line="360" w:lineRule="auto"/>
        <w:rPr>
          <w:b w:val="0"/>
          <w:sz w:val="26"/>
          <w:szCs w:val="26"/>
          <w:lang w:val="vi-VN"/>
        </w:rPr>
      </w:pPr>
      <w:r w:rsidRPr="008D0B6C">
        <w:rPr>
          <w:sz w:val="26"/>
          <w:szCs w:val="26"/>
          <w:lang w:val="vi-VN"/>
        </w:rPr>
        <w:t>18.3.3 Chuyển đổi (Conversions)</w:t>
      </w:r>
    </w:p>
    <w:p w14:paraId="303BB83B" w14:textId="77777777" w:rsidR="00EA3994" w:rsidRPr="008D0B6C" w:rsidRDefault="00EA3994" w:rsidP="00BA4AF9">
      <w:pPr>
        <w:spacing w:line="360" w:lineRule="auto"/>
        <w:ind w:firstLine="284"/>
        <w:jc w:val="both"/>
        <w:rPr>
          <w:sz w:val="26"/>
          <w:szCs w:val="26"/>
        </w:rPr>
      </w:pPr>
      <w:r w:rsidRPr="008D0B6C">
        <w:rPr>
          <w:sz w:val="26"/>
          <w:szCs w:val="26"/>
          <w:lang w:val="vi-VN"/>
        </w:rPr>
        <w:t xml:space="preserve">Để đối phó với các bài tập và khởi tạo các biến phức tạp với các đại lượng vô hướng, chúng ta cần một chuyển đổi của một số vô hướng (số nguyên hoặc số dấu phẩy động) thành một phức. </w:t>
      </w:r>
      <w:r w:rsidRPr="008D0B6C">
        <w:rPr>
          <w:sz w:val="26"/>
          <w:szCs w:val="26"/>
        </w:rPr>
        <w:t>Ví dụ:</w:t>
      </w:r>
    </w:p>
    <w:p w14:paraId="7E176ED2"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complex b {3}; // should mean b.re=3, b.im=0</w:t>
      </w:r>
    </w:p>
    <w:p w14:paraId="640361C0"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void comp(complex x)</w:t>
      </w:r>
    </w:p>
    <w:p w14:paraId="70C9FF81"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w:t>
      </w:r>
    </w:p>
    <w:p w14:paraId="105BE244" w14:textId="77777777" w:rsidR="00EA3994" w:rsidRPr="000D4AB0" w:rsidRDefault="00EA3994" w:rsidP="00BA4AF9">
      <w:pPr>
        <w:spacing w:line="360" w:lineRule="auto"/>
        <w:ind w:left="720" w:firstLine="284"/>
        <w:jc w:val="both"/>
        <w:rPr>
          <w:i/>
          <w:color w:val="000000" w:themeColor="text1"/>
        </w:rPr>
      </w:pPr>
      <w:r w:rsidRPr="000D4AB0">
        <w:rPr>
          <w:i/>
          <w:color w:val="000000" w:themeColor="text1"/>
        </w:rPr>
        <w:t>x = 4; // should mean x.re=4, x.im=0</w:t>
      </w:r>
    </w:p>
    <w:p w14:paraId="3003FB7C" w14:textId="77777777" w:rsidR="00EA3994" w:rsidRPr="000D4AB0" w:rsidRDefault="00EA3994" w:rsidP="00BA4AF9">
      <w:pPr>
        <w:spacing w:line="360" w:lineRule="auto"/>
        <w:ind w:left="720" w:firstLine="284"/>
        <w:jc w:val="both"/>
        <w:rPr>
          <w:i/>
          <w:color w:val="000000" w:themeColor="text1"/>
        </w:rPr>
      </w:pPr>
      <w:r w:rsidRPr="000D4AB0">
        <w:rPr>
          <w:i/>
          <w:color w:val="000000" w:themeColor="text1"/>
        </w:rPr>
        <w:t>// ...</w:t>
      </w:r>
    </w:p>
    <w:p w14:paraId="23D3810A"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w:t>
      </w:r>
    </w:p>
    <w:p w14:paraId="040A30EE" w14:textId="77777777" w:rsidR="00EA3994" w:rsidRPr="008D0B6C" w:rsidRDefault="00EA3994" w:rsidP="00BA4AF9">
      <w:pPr>
        <w:spacing w:line="360" w:lineRule="auto"/>
        <w:ind w:firstLine="284"/>
        <w:jc w:val="both"/>
        <w:rPr>
          <w:sz w:val="26"/>
          <w:szCs w:val="26"/>
        </w:rPr>
      </w:pPr>
      <w:r w:rsidRPr="008D0B6C">
        <w:rPr>
          <w:sz w:val="26"/>
          <w:szCs w:val="26"/>
        </w:rPr>
        <w:t xml:space="preserve">Chúng ta có thể đạt được điều đó bằng cách cung cấp một hàm tạo nhận một đối số duy nhất. Một hàm tạo lấy một đối số duy nhất chỉ định một chuyển đổi từ kiểu đối số của nó sang kiểu của phương thức khởi tạo. </w:t>
      </w:r>
    </w:p>
    <w:p w14:paraId="1603DB34" w14:textId="77777777" w:rsidR="00EA3994" w:rsidRPr="008D0B6C" w:rsidRDefault="00EA3994" w:rsidP="00BA4AF9">
      <w:pPr>
        <w:spacing w:line="360" w:lineRule="auto"/>
        <w:ind w:firstLine="284"/>
        <w:jc w:val="both"/>
        <w:rPr>
          <w:sz w:val="26"/>
          <w:szCs w:val="26"/>
        </w:rPr>
      </w:pPr>
      <w:r w:rsidRPr="008D0B6C">
        <w:rPr>
          <w:sz w:val="26"/>
          <w:szCs w:val="26"/>
        </w:rPr>
        <w:t>Hàm tạo chỉ định cách nhúng truyền thống của đường thực trong mặt phẳng phức.</w:t>
      </w:r>
    </w:p>
    <w:p w14:paraId="2CFD0AF8" w14:textId="77777777" w:rsidR="00EA3994" w:rsidRPr="008D0B6C" w:rsidRDefault="00EA3994" w:rsidP="00BA4AF9">
      <w:pPr>
        <w:spacing w:line="360" w:lineRule="auto"/>
        <w:ind w:firstLine="284"/>
        <w:jc w:val="both"/>
        <w:rPr>
          <w:sz w:val="26"/>
          <w:szCs w:val="26"/>
        </w:rPr>
      </w:pPr>
      <w:r w:rsidRPr="008D0B6C">
        <w:rPr>
          <w:sz w:val="26"/>
          <w:szCs w:val="26"/>
        </w:rPr>
        <w:t>Một hàm tạo là một đơn thuốc để tạo một giá trị của một kiểu nhất định. Hàm tạo được sử dụng khi một giá trị của một kiểu được mong đợi và khi một giá trị như vậy có thể được tạo bởi một phương thức khởi tạo từ giá trị được cung cấp dưới dạng bộ khởi tạo hoặc giá trị được chỉ định. Do đó, một hàm tạo yêu cầu một đối số duy nhất không cần được gọi một cách rõ ràng. Ví dụ:</w:t>
      </w:r>
    </w:p>
    <w:p w14:paraId="029AA4F6"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complex b {3};</w:t>
      </w:r>
    </w:p>
    <w:p w14:paraId="01B7352E"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có nghĩa</w:t>
      </w:r>
    </w:p>
    <w:p w14:paraId="6C7FE7F3"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complex b {3,0};</w:t>
      </w:r>
    </w:p>
    <w:p w14:paraId="01F235A2" w14:textId="66B1B292" w:rsidR="00EA3994" w:rsidRPr="008D0B6C" w:rsidRDefault="00EA3994" w:rsidP="00BA4AF9">
      <w:pPr>
        <w:spacing w:line="360" w:lineRule="auto"/>
        <w:ind w:firstLine="284"/>
        <w:jc w:val="both"/>
        <w:rPr>
          <w:sz w:val="26"/>
          <w:szCs w:val="26"/>
        </w:rPr>
      </w:pPr>
      <w:r w:rsidRPr="008D0B6C">
        <w:rPr>
          <w:sz w:val="26"/>
          <w:szCs w:val="26"/>
        </w:rPr>
        <w:lastRenderedPageBreak/>
        <w:t>Chuyển đổi do người dùng xác định chỉ được áp dụng hoàn toàn nếu nó là duy nhất. Nếu bạn không muốn ...</w:t>
      </w:r>
      <w:r w:rsidR="000D4AB0">
        <w:rPr>
          <w:sz w:val="26"/>
          <w:szCs w:val="26"/>
        </w:rPr>
        <w:t>contructor</w:t>
      </w:r>
      <w:r w:rsidRPr="008D0B6C">
        <w:rPr>
          <w:sz w:val="26"/>
          <w:szCs w:val="26"/>
        </w:rPr>
        <w:t xml:space="preserve"> được sử dụng ngầm định, hãy khai báo nó rõ ràng.</w:t>
      </w:r>
    </w:p>
    <w:p w14:paraId="44004A77" w14:textId="77777777" w:rsidR="00EA3994" w:rsidRPr="008D0B6C" w:rsidRDefault="00EA3994" w:rsidP="00BA4AF9">
      <w:pPr>
        <w:spacing w:line="360" w:lineRule="auto"/>
        <w:ind w:firstLine="284"/>
        <w:jc w:val="both"/>
        <w:rPr>
          <w:sz w:val="26"/>
          <w:szCs w:val="26"/>
        </w:rPr>
      </w:pPr>
      <w:r w:rsidRPr="008D0B6C">
        <w:rPr>
          <w:sz w:val="26"/>
          <w:szCs w:val="26"/>
        </w:rPr>
        <w:t>Sử dụng các đối số mặc định, chúng ta có thể viết tắt:</w:t>
      </w:r>
    </w:p>
    <w:p w14:paraId="5A357D11"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class complex {</w:t>
      </w:r>
    </w:p>
    <w:p w14:paraId="510BCABE"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double re, im;</w:t>
      </w:r>
    </w:p>
    <w:p w14:paraId="4C6DC57F"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public:</w:t>
      </w:r>
    </w:p>
    <w:p w14:paraId="2A3E7740" w14:textId="77777777" w:rsidR="00EA3994" w:rsidRPr="000D4AB0" w:rsidRDefault="00EA3994" w:rsidP="00BA4AF9">
      <w:pPr>
        <w:spacing w:line="360" w:lineRule="auto"/>
        <w:ind w:left="720" w:firstLine="284"/>
        <w:jc w:val="both"/>
        <w:rPr>
          <w:i/>
          <w:color w:val="000000" w:themeColor="text1"/>
        </w:rPr>
      </w:pPr>
      <w:r w:rsidRPr="000D4AB0">
        <w:rPr>
          <w:i/>
          <w:color w:val="000000" w:themeColor="text1"/>
        </w:rPr>
        <w:t>complex(double r =0, double i =0) : re{r}, im{i} { }</w:t>
      </w:r>
    </w:p>
    <w:p w14:paraId="39718B1F" w14:textId="77777777" w:rsidR="00EA3994" w:rsidRPr="000D4AB0" w:rsidRDefault="00EA3994" w:rsidP="00BA4AF9">
      <w:pPr>
        <w:spacing w:line="360" w:lineRule="auto"/>
        <w:ind w:left="720" w:firstLine="284"/>
        <w:jc w:val="both"/>
        <w:rPr>
          <w:i/>
          <w:color w:val="000000" w:themeColor="text1"/>
        </w:rPr>
      </w:pPr>
      <w:r w:rsidRPr="000D4AB0">
        <w:rPr>
          <w:i/>
          <w:color w:val="000000" w:themeColor="text1"/>
        </w:rPr>
        <w:t>// ...</w:t>
      </w:r>
    </w:p>
    <w:p w14:paraId="53F2F8EE"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w:t>
      </w:r>
    </w:p>
    <w:p w14:paraId="2B44A60B" w14:textId="77777777" w:rsidR="00EA3994" w:rsidRPr="008D0B6C" w:rsidRDefault="00EA3994" w:rsidP="00BA4AF9">
      <w:pPr>
        <w:spacing w:line="360" w:lineRule="auto"/>
        <w:ind w:firstLine="284"/>
        <w:jc w:val="both"/>
        <w:rPr>
          <w:sz w:val="26"/>
          <w:szCs w:val="26"/>
        </w:rPr>
      </w:pPr>
      <w:r w:rsidRPr="008D0B6C">
        <w:rPr>
          <w:sz w:val="26"/>
          <w:szCs w:val="26"/>
        </w:rPr>
        <w:t xml:space="preserve">Theo mặc định, việc sao chép các giá trị phức tạp được định nghĩa là sao chép phần thực và phần ảo </w:t>
      </w:r>
    </w:p>
    <w:p w14:paraId="03A2B6D6" w14:textId="4FBCFD73" w:rsidR="00EA3994" w:rsidRPr="008D0B6C" w:rsidRDefault="00EA3994" w:rsidP="00BA4AF9">
      <w:pPr>
        <w:pStyle w:val="Heading5"/>
        <w:spacing w:line="360" w:lineRule="auto"/>
        <w:rPr>
          <w:b w:val="0"/>
          <w:sz w:val="26"/>
          <w:szCs w:val="26"/>
          <w:lang w:val="vi-VN"/>
        </w:rPr>
      </w:pPr>
      <w:r w:rsidRPr="008D0B6C">
        <w:rPr>
          <w:sz w:val="26"/>
          <w:szCs w:val="26"/>
          <w:lang w:val="vi-VN"/>
        </w:rPr>
        <w:t>18.3.3.1 Chuyển đổi Toán hạng (Conversions of Operands)</w:t>
      </w:r>
    </w:p>
    <w:p w14:paraId="144CE41F" w14:textId="77777777" w:rsidR="00EA3994" w:rsidRPr="008D0B6C" w:rsidRDefault="00EA3994" w:rsidP="00BA4AF9">
      <w:pPr>
        <w:spacing w:line="360" w:lineRule="auto"/>
        <w:ind w:firstLine="284"/>
        <w:jc w:val="both"/>
        <w:rPr>
          <w:sz w:val="26"/>
          <w:szCs w:val="26"/>
        </w:rPr>
      </w:pPr>
      <w:r w:rsidRPr="008D0B6C">
        <w:rPr>
          <w:sz w:val="26"/>
          <w:szCs w:val="26"/>
        </w:rPr>
        <w:t>Chúng tôi đã xác định ba phiên bản của mỗi trong bốn toán tử số học tiêu chuẩn:</w:t>
      </w:r>
    </w:p>
    <w:p w14:paraId="64D82B76"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complex operator+(complex,complex);</w:t>
      </w:r>
    </w:p>
    <w:p w14:paraId="54084288"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complex operator+(complex,double);</w:t>
      </w:r>
    </w:p>
    <w:p w14:paraId="5BED2E20" w14:textId="77777777" w:rsidR="00EA3994" w:rsidRPr="000D4AB0" w:rsidRDefault="00EA3994" w:rsidP="00BA4AF9">
      <w:pPr>
        <w:spacing w:line="360" w:lineRule="auto"/>
        <w:ind w:left="360" w:firstLine="284"/>
        <w:jc w:val="both"/>
        <w:rPr>
          <w:i/>
          <w:color w:val="000000" w:themeColor="text1"/>
        </w:rPr>
      </w:pPr>
      <w:r w:rsidRPr="000D4AB0">
        <w:rPr>
          <w:i/>
          <w:color w:val="000000" w:themeColor="text1"/>
        </w:rPr>
        <w:t>complex operator+(double ,complex);</w:t>
      </w:r>
    </w:p>
    <w:p w14:paraId="350F6FD8" w14:textId="77777777" w:rsidR="00EA3994" w:rsidRPr="008D0B6C" w:rsidRDefault="00EA3994" w:rsidP="00BA4AF9">
      <w:pPr>
        <w:spacing w:line="360" w:lineRule="auto"/>
        <w:ind w:left="360" w:firstLine="284"/>
        <w:jc w:val="both"/>
        <w:rPr>
          <w:i/>
          <w:color w:val="000000" w:themeColor="text1"/>
          <w:sz w:val="26"/>
          <w:szCs w:val="26"/>
        </w:rPr>
      </w:pPr>
      <w:r w:rsidRPr="000D4AB0">
        <w:rPr>
          <w:i/>
          <w:color w:val="000000" w:themeColor="text1"/>
        </w:rPr>
        <w:t>// ...</w:t>
      </w:r>
    </w:p>
    <w:p w14:paraId="2C4292BA" w14:textId="77777777" w:rsidR="00EA3994" w:rsidRPr="008D0B6C" w:rsidRDefault="00EA3994" w:rsidP="00BA4AF9">
      <w:pPr>
        <w:spacing w:line="360" w:lineRule="auto"/>
        <w:ind w:firstLine="284"/>
        <w:jc w:val="both"/>
        <w:rPr>
          <w:sz w:val="26"/>
          <w:szCs w:val="26"/>
        </w:rPr>
      </w:pPr>
      <w:r w:rsidRPr="008D0B6C">
        <w:rPr>
          <w:sz w:val="26"/>
          <w:szCs w:val="26"/>
        </w:rPr>
        <w:t>Điều này có thể trở nên tẻ nhạt và những gì tẻ nhạt dễ trở thành lỗi. Điều gì sẽ xảy ra nếu chúng tôi có ba thay thế-cho kiểu của mỗi đối số cho mỗi hàm? Chúng ta sẽ cần ba phiên bản của mỗi tội-hàm gle-đối số, chín phiên bản của mỗi hàm hai đối số, 27 phiên bản của mỗi hàm ba-hàm đối số, v.v ... Thường thì những biến thể này rất giống nhau. Trên thực tế, hầu hết tất cả các biến thể đều liên quan đến chuyển đổi đơn giản của các đối số thành một kiểu chung, theo sau là một thuật toán tiêu chuẩn.</w:t>
      </w:r>
    </w:p>
    <w:p w14:paraId="1103BA92" w14:textId="77777777" w:rsidR="00EA3994" w:rsidRPr="008D0B6C" w:rsidRDefault="00EA3994" w:rsidP="00BA4AF9">
      <w:pPr>
        <w:spacing w:line="360" w:lineRule="auto"/>
        <w:ind w:firstLine="284"/>
        <w:jc w:val="both"/>
        <w:rPr>
          <w:sz w:val="26"/>
          <w:szCs w:val="26"/>
        </w:rPr>
      </w:pPr>
      <w:r w:rsidRPr="008D0B6C">
        <w:rPr>
          <w:sz w:val="26"/>
          <w:szCs w:val="26"/>
        </w:rPr>
        <w:t>Giải pháp thay thế để cung cấp các phiên bản khác nhau của một hàm cho mỗi tổ hợp các đối sốlà dựa vào chuyển đổi. Ví dụ: lớp phức hợp của chúng tôi cung cấp một phương thức khởi tạo chuyển đổi một nhân đôi thành phức hợp. Do đó, chúng ta chỉ có thể khai báo một phiên bản của phương thức bình đẳng-ator cho phức tạp</w:t>
      </w:r>
    </w:p>
    <w:p w14:paraId="12481CBA" w14:textId="79992C81" w:rsidR="00EA3994" w:rsidRPr="00D07D23" w:rsidRDefault="00EA3994" w:rsidP="00BA4AF9">
      <w:pPr>
        <w:spacing w:line="360" w:lineRule="auto"/>
        <w:ind w:firstLine="284"/>
        <w:jc w:val="both"/>
        <w:rPr>
          <w:sz w:val="26"/>
          <w:szCs w:val="26"/>
        </w:rPr>
      </w:pPr>
      <w:r w:rsidRPr="008D0B6C">
        <w:rPr>
          <w:sz w:val="26"/>
          <w:szCs w:val="26"/>
        </w:rPr>
        <w:t>Khi một số biến thể của một hàm hoặc một toán tử tồn tại, trình biên dịch phải chọn '' đúng ''</w:t>
      </w:r>
      <w:r w:rsidR="00D07D23">
        <w:rPr>
          <w:sz w:val="26"/>
          <w:szCs w:val="26"/>
        </w:rPr>
        <w:t xml:space="preserve"> </w:t>
      </w:r>
      <w:r w:rsidRPr="008D0B6C">
        <w:rPr>
          <w:sz w:val="26"/>
          <w:szCs w:val="26"/>
        </w:rPr>
        <w:t>biến thể dựa trên các loại đối số và các chuyển đổi có sẵn (tiêu chuẩn và do người dùng xác định).</w:t>
      </w:r>
      <w:r w:rsidR="00D07D23">
        <w:rPr>
          <w:sz w:val="26"/>
          <w:szCs w:val="26"/>
        </w:rPr>
        <w:t xml:space="preserve"> </w:t>
      </w:r>
      <w:r w:rsidRPr="008D0B6C">
        <w:rPr>
          <w:sz w:val="26"/>
          <w:szCs w:val="26"/>
        </w:rPr>
        <w:t xml:space="preserve">Trừ khi một kết quả phù hợp nhất tồn tại, một biểu thức không rõ ràng và là một lỗi </w:t>
      </w:r>
      <w:r w:rsidRPr="008D0B6C">
        <w:rPr>
          <w:sz w:val="26"/>
          <w:szCs w:val="26"/>
          <w:lang w:val="vi-VN"/>
        </w:rPr>
        <w:t>.</w:t>
      </w:r>
    </w:p>
    <w:p w14:paraId="7382D107"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Một đối tượng được xây dựng bằng cách sử dụng hàm tạo trong một biểu thức một cách rõ ràng hoặc ngầm định là tự động và sẽ bị phá hủy ngay cơ hội đầu tiên .</w:t>
      </w:r>
    </w:p>
    <w:p w14:paraId="7C99E1FD"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lastRenderedPageBreak/>
        <w:t>Không có chuyển đổi ngầm định nào do người dùng xác định được áp dụng cho phía bên trái của a. (hoặc a -&gt;). Đây là trường hợp ngay cả khi. là ẩn ý. Ví dụ:</w:t>
      </w:r>
    </w:p>
    <w:p w14:paraId="367FAF35"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void g(complex z)</w:t>
      </w:r>
    </w:p>
    <w:p w14:paraId="5B714750"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w:t>
      </w:r>
    </w:p>
    <w:p w14:paraId="23C9B7B5"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3+z; // OK: complex(3)+z</w:t>
      </w:r>
    </w:p>
    <w:p w14:paraId="0C9966F6"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3.operator+=(z); // error: 3 không phải là một đối tượng lớp</w:t>
      </w:r>
    </w:p>
    <w:p w14:paraId="740F946D"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3+=z; // error: 3 không phải là một đối tượng lớp</w:t>
      </w:r>
    </w:p>
    <w:p w14:paraId="14BE081F"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w:t>
      </w:r>
    </w:p>
    <w:p w14:paraId="594A3DBD" w14:textId="77777777" w:rsidR="00EA3994" w:rsidRPr="008D0B6C" w:rsidRDefault="00EA3994" w:rsidP="00BA4AF9">
      <w:pPr>
        <w:spacing w:line="360" w:lineRule="auto"/>
        <w:ind w:firstLine="284"/>
        <w:jc w:val="both"/>
        <w:rPr>
          <w:sz w:val="26"/>
          <w:szCs w:val="26"/>
        </w:rPr>
      </w:pPr>
      <w:r w:rsidRPr="008D0B6C">
        <w:rPr>
          <w:sz w:val="26"/>
          <w:szCs w:val="26"/>
        </w:rPr>
        <w:t>Do đó, bạn có thể gần đúng với khái niệm rằng một toán tử yêu cầu một giá trị làm toán hạng bên trái của nó bằng biến nhà điều hành đó thành thành viên. Howev er, đó chỉ là ước tính vì có thể truy cập tạm thời với một thao tác sửa đổi, chẳng hạn như toán tử + = ():</w:t>
      </w:r>
    </w:p>
    <w:p w14:paraId="102F6982" w14:textId="77777777" w:rsidR="00EA3994" w:rsidRPr="008D0B6C" w:rsidRDefault="00EA3994" w:rsidP="00BA4AF9">
      <w:pPr>
        <w:spacing w:line="360" w:lineRule="auto"/>
        <w:ind w:left="270" w:firstLine="284"/>
        <w:jc w:val="both"/>
        <w:rPr>
          <w:i/>
          <w:color w:val="000000" w:themeColor="text1"/>
          <w:sz w:val="26"/>
          <w:szCs w:val="26"/>
        </w:rPr>
      </w:pPr>
      <w:r w:rsidRPr="008D0B6C">
        <w:rPr>
          <w:i/>
          <w:color w:val="000000" w:themeColor="text1"/>
          <w:sz w:val="26"/>
          <w:szCs w:val="26"/>
        </w:rPr>
        <w:t>complex x {4,5}</w:t>
      </w:r>
    </w:p>
    <w:p w14:paraId="05EF5EA5" w14:textId="77777777" w:rsidR="00EA3994" w:rsidRPr="008D0B6C" w:rsidRDefault="00EA3994" w:rsidP="00BA4AF9">
      <w:pPr>
        <w:spacing w:line="360" w:lineRule="auto"/>
        <w:ind w:left="270" w:firstLine="284"/>
        <w:jc w:val="both"/>
        <w:rPr>
          <w:i/>
          <w:color w:val="000000" w:themeColor="text1"/>
          <w:sz w:val="26"/>
          <w:szCs w:val="26"/>
        </w:rPr>
      </w:pPr>
      <w:r w:rsidRPr="008D0B6C">
        <w:rPr>
          <w:i/>
          <w:color w:val="000000" w:themeColor="text1"/>
          <w:sz w:val="26"/>
          <w:szCs w:val="26"/>
        </w:rPr>
        <w:t>complex z {sqr t(x)+={1,2}}; // like tmp=sqr t(x), tmp+={1,2}</w:t>
      </w:r>
    </w:p>
    <w:p w14:paraId="4B0E9F2E" w14:textId="2053FFAB" w:rsidR="00EA3994" w:rsidRPr="00EC5586" w:rsidRDefault="00EA3994" w:rsidP="00BA4AF9">
      <w:pPr>
        <w:pStyle w:val="Heading4"/>
        <w:spacing w:line="360" w:lineRule="auto"/>
        <w:rPr>
          <w:b w:val="0"/>
          <w:sz w:val="26"/>
          <w:szCs w:val="26"/>
          <w:lang w:val="vi-VN"/>
        </w:rPr>
      </w:pPr>
      <w:r w:rsidRPr="008D0B6C">
        <w:rPr>
          <w:sz w:val="26"/>
          <w:szCs w:val="26"/>
          <w:lang w:val="vi-VN"/>
        </w:rPr>
        <w:t>18</w:t>
      </w:r>
      <w:r w:rsidRPr="00EC5586">
        <w:rPr>
          <w:sz w:val="26"/>
          <w:szCs w:val="26"/>
          <w:lang w:val="vi-VN"/>
        </w:rPr>
        <w:t>.3.4 Chữ viết</w:t>
      </w:r>
      <w:r w:rsidRPr="008D0B6C">
        <w:rPr>
          <w:sz w:val="26"/>
          <w:szCs w:val="26"/>
          <w:lang w:val="vi-VN"/>
        </w:rPr>
        <w:t xml:space="preserve"> (Literals)</w:t>
      </w:r>
    </w:p>
    <w:p w14:paraId="0AFD8D3E" w14:textId="77777777" w:rsidR="00EA3994" w:rsidRPr="008D0B6C" w:rsidRDefault="00EA3994" w:rsidP="00BA4AF9">
      <w:pPr>
        <w:spacing w:line="360" w:lineRule="auto"/>
        <w:ind w:firstLine="284"/>
        <w:jc w:val="both"/>
        <w:rPr>
          <w:sz w:val="26"/>
          <w:szCs w:val="26"/>
        </w:rPr>
      </w:pPr>
      <w:r w:rsidRPr="008D0B6C">
        <w:rPr>
          <w:sz w:val="26"/>
          <w:szCs w:val="26"/>
        </w:rPr>
        <w:t xml:space="preserve">Chúng tôi có nghĩa đen của các loại tích hợp. Ví dụ: 1,2 và 12e3 là các chữ kiểu kép. Đối với com-plex, chúng ta có thể tiến gần đến điều đó bằng cách khai báo các hàm tạo constexpr </w:t>
      </w:r>
      <w:r w:rsidRPr="008D0B6C">
        <w:rPr>
          <w:sz w:val="26"/>
          <w:szCs w:val="26"/>
          <w:lang w:val="vi-VN"/>
        </w:rPr>
        <w:t>.</w:t>
      </w:r>
      <w:r w:rsidRPr="008D0B6C">
        <w:rPr>
          <w:sz w:val="26"/>
          <w:szCs w:val="26"/>
        </w:rPr>
        <w:t>Ví dụ:</w:t>
      </w:r>
    </w:p>
    <w:p w14:paraId="3C203BB8"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class complex {</w:t>
      </w:r>
    </w:p>
    <w:p w14:paraId="3B9FE486"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public:</w:t>
      </w:r>
    </w:p>
    <w:p w14:paraId="000ECAFD"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constexpr complex(double r =0, double i =0) : re{r}, im{i} { }</w:t>
      </w:r>
    </w:p>
    <w:p w14:paraId="528E0B60"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 ...</w:t>
      </w:r>
    </w:p>
    <w:p w14:paraId="2E5735F3"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w:t>
      </w:r>
    </w:p>
    <w:p w14:paraId="62BD64BF" w14:textId="77777777" w:rsidR="00EA3994" w:rsidRPr="008D0B6C" w:rsidRDefault="00EA3994" w:rsidP="00BA4AF9">
      <w:pPr>
        <w:spacing w:line="360" w:lineRule="auto"/>
        <w:ind w:firstLine="284"/>
        <w:jc w:val="both"/>
        <w:rPr>
          <w:sz w:val="26"/>
          <w:szCs w:val="26"/>
        </w:rPr>
      </w:pPr>
      <w:r w:rsidRPr="008D0B6C">
        <w:rPr>
          <w:sz w:val="26"/>
          <w:szCs w:val="26"/>
        </w:rPr>
        <w:t>Do đó, một phức hợp có thể được xây dựng từ các bộ phận cấu thành của nó tại thời điểm biên dịch giống như một chữ từ một loại cài sẵn. Ví dụ:</w:t>
      </w:r>
    </w:p>
    <w:p w14:paraId="16CED971"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complex z1 {1.2,12e3};</w:t>
      </w:r>
    </w:p>
    <w:p w14:paraId="187886AA"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constexpr complex z2 {1.2,12e3}; // khởi tạo thời gian biên dịch được đảm bảo</w:t>
      </w:r>
    </w:p>
    <w:p w14:paraId="62D2ED97" w14:textId="77777777" w:rsidR="00EA3994" w:rsidRPr="008D0B6C" w:rsidRDefault="00EA3994" w:rsidP="00BA4AF9">
      <w:pPr>
        <w:spacing w:line="360" w:lineRule="auto"/>
        <w:ind w:firstLine="284"/>
        <w:jc w:val="both"/>
        <w:rPr>
          <w:sz w:val="26"/>
          <w:szCs w:val="26"/>
        </w:rPr>
      </w:pPr>
      <w:r w:rsidRPr="008D0B6C">
        <w:rPr>
          <w:sz w:val="26"/>
          <w:szCs w:val="26"/>
        </w:rPr>
        <w:t>Khi các hàm tạo đơn giản và nội dòng, và đặc biệt là khi chúng là constexpr, thì đó là lý do-có thể nghĩ về các lời gọi phương thức khởi tạo với các đối số theo nghĩa đen là các nghĩa đen.</w:t>
      </w:r>
    </w:p>
    <w:p w14:paraId="50F19EC8" w14:textId="77777777" w:rsidR="00EA3994" w:rsidRPr="008D0B6C" w:rsidRDefault="00EA3994" w:rsidP="00BA4AF9">
      <w:pPr>
        <w:spacing w:line="360" w:lineRule="auto"/>
        <w:ind w:firstLine="284"/>
        <w:jc w:val="both"/>
        <w:rPr>
          <w:sz w:val="26"/>
          <w:szCs w:val="26"/>
        </w:rPr>
      </w:pPr>
      <w:r w:rsidRPr="008D0B6C">
        <w:rPr>
          <w:sz w:val="26"/>
          <w:szCs w:val="26"/>
        </w:rPr>
        <w:t>Có thể đi xa hơn và giới thiệu một chữ do người dùng xác định để hỗ trợ cho com-loại plex. Đặc biệt, chúng ta có thể định nghĩa i là một hậu tố có nghĩa là '' tưởng tượng ''. Ví dụ:</w:t>
      </w:r>
    </w:p>
    <w:p w14:paraId="60655232" w14:textId="77777777" w:rsidR="00EA3994" w:rsidRPr="00D07D23" w:rsidRDefault="00EA3994" w:rsidP="00BA4AF9">
      <w:pPr>
        <w:spacing w:line="360" w:lineRule="auto"/>
        <w:ind w:left="270" w:firstLine="284"/>
        <w:jc w:val="both"/>
        <w:rPr>
          <w:i/>
          <w:color w:val="000000" w:themeColor="text1"/>
        </w:rPr>
      </w:pPr>
      <w:r w:rsidRPr="00D07D23">
        <w:rPr>
          <w:i/>
          <w:color w:val="000000" w:themeColor="text1"/>
        </w:rPr>
        <w:t>constexpr complex&lt;double&gt; operator "" i(long double d) // hình chữ y</w:t>
      </w:r>
    </w:p>
    <w:p w14:paraId="2A0F2574" w14:textId="77777777" w:rsidR="00EA3994" w:rsidRPr="00D07D23" w:rsidRDefault="00EA3994" w:rsidP="00BA4AF9">
      <w:pPr>
        <w:spacing w:line="360" w:lineRule="auto"/>
        <w:ind w:left="270" w:firstLine="284"/>
        <w:jc w:val="both"/>
        <w:rPr>
          <w:i/>
          <w:color w:val="000000" w:themeColor="text1"/>
        </w:rPr>
      </w:pPr>
      <w:r w:rsidRPr="00D07D23">
        <w:rPr>
          <w:i/>
          <w:color w:val="000000" w:themeColor="text1"/>
        </w:rPr>
        <w:t>{</w:t>
      </w:r>
    </w:p>
    <w:p w14:paraId="221C8C17" w14:textId="77777777" w:rsidR="00EA3994" w:rsidRPr="00D07D23" w:rsidRDefault="00EA3994" w:rsidP="00BA4AF9">
      <w:pPr>
        <w:spacing w:line="360" w:lineRule="auto"/>
        <w:ind w:left="270" w:firstLine="284"/>
        <w:jc w:val="both"/>
        <w:rPr>
          <w:i/>
          <w:color w:val="000000" w:themeColor="text1"/>
        </w:rPr>
      </w:pPr>
      <w:r w:rsidRPr="00D07D23">
        <w:rPr>
          <w:i/>
          <w:color w:val="000000" w:themeColor="text1"/>
        </w:rPr>
        <w:t>return {0,d}; // complex là một kiểu chữ</w:t>
      </w:r>
    </w:p>
    <w:p w14:paraId="3C3703A1" w14:textId="77777777" w:rsidR="00EA3994" w:rsidRPr="00D07D23" w:rsidRDefault="00EA3994" w:rsidP="00BA4AF9">
      <w:pPr>
        <w:spacing w:line="360" w:lineRule="auto"/>
        <w:ind w:left="270" w:firstLine="284"/>
        <w:jc w:val="both"/>
        <w:rPr>
          <w:i/>
          <w:color w:val="000000" w:themeColor="text1"/>
        </w:rPr>
      </w:pPr>
      <w:r w:rsidRPr="00D07D23">
        <w:rPr>
          <w:i/>
          <w:color w:val="000000" w:themeColor="text1"/>
        </w:rPr>
        <w:t>}</w:t>
      </w:r>
    </w:p>
    <w:p w14:paraId="259316F3" w14:textId="77777777" w:rsidR="00EA3994" w:rsidRPr="00D07D23" w:rsidRDefault="00EA3994" w:rsidP="00BA4AF9">
      <w:pPr>
        <w:spacing w:line="360" w:lineRule="auto"/>
        <w:ind w:firstLine="284"/>
        <w:jc w:val="both"/>
        <w:rPr>
          <w:sz w:val="26"/>
          <w:szCs w:val="26"/>
        </w:rPr>
      </w:pPr>
      <w:r w:rsidRPr="00D07D23">
        <w:rPr>
          <w:sz w:val="26"/>
          <w:szCs w:val="26"/>
        </w:rPr>
        <w:t>Điều này sẽ cho phép chúng tôi viết:</w:t>
      </w:r>
    </w:p>
    <w:p w14:paraId="16E42B7E" w14:textId="77777777" w:rsidR="00EA3994" w:rsidRPr="00D07D23" w:rsidRDefault="00EA3994" w:rsidP="00BA4AF9">
      <w:pPr>
        <w:spacing w:line="360" w:lineRule="auto"/>
        <w:ind w:left="270" w:firstLine="284"/>
        <w:jc w:val="both"/>
        <w:rPr>
          <w:i/>
          <w:color w:val="000000" w:themeColor="text1"/>
        </w:rPr>
      </w:pPr>
      <w:r w:rsidRPr="00D07D23">
        <w:rPr>
          <w:i/>
          <w:color w:val="000000" w:themeColor="text1"/>
        </w:rPr>
        <w:lastRenderedPageBreak/>
        <w:t>complex z1 {1.2+12e3i};</w:t>
      </w:r>
    </w:p>
    <w:p w14:paraId="4A6531A0" w14:textId="77777777" w:rsidR="00EA3994" w:rsidRPr="00D07D23" w:rsidRDefault="00EA3994" w:rsidP="00BA4AF9">
      <w:pPr>
        <w:spacing w:line="360" w:lineRule="auto"/>
        <w:ind w:left="270" w:firstLine="284"/>
        <w:jc w:val="both"/>
        <w:rPr>
          <w:i/>
          <w:color w:val="000000" w:themeColor="text1"/>
        </w:rPr>
      </w:pPr>
      <w:r w:rsidRPr="00D07D23">
        <w:rPr>
          <w:i/>
          <w:color w:val="000000" w:themeColor="text1"/>
        </w:rPr>
        <w:t>complex f(double d)</w:t>
      </w:r>
    </w:p>
    <w:p w14:paraId="272DB173" w14:textId="77777777" w:rsidR="00EA3994" w:rsidRPr="00D07D23" w:rsidRDefault="00EA3994" w:rsidP="00BA4AF9">
      <w:pPr>
        <w:spacing w:line="360" w:lineRule="auto"/>
        <w:ind w:left="270" w:firstLine="284"/>
        <w:jc w:val="both"/>
        <w:rPr>
          <w:i/>
          <w:color w:val="000000" w:themeColor="text1"/>
        </w:rPr>
      </w:pPr>
      <w:r w:rsidRPr="00D07D23">
        <w:rPr>
          <w:i/>
          <w:color w:val="000000" w:themeColor="text1"/>
        </w:rPr>
        <w:t>{</w:t>
      </w:r>
    </w:p>
    <w:p w14:paraId="1EFD58F4" w14:textId="77777777" w:rsidR="00EA3994" w:rsidRPr="00D07D23" w:rsidRDefault="00EA3994" w:rsidP="00BA4AF9">
      <w:pPr>
        <w:spacing w:line="360" w:lineRule="auto"/>
        <w:ind w:left="630" w:firstLine="284"/>
        <w:jc w:val="both"/>
        <w:rPr>
          <w:i/>
          <w:color w:val="000000" w:themeColor="text1"/>
        </w:rPr>
      </w:pPr>
      <w:r w:rsidRPr="00D07D23">
        <w:rPr>
          <w:i/>
          <w:color w:val="000000" w:themeColor="text1"/>
        </w:rPr>
        <w:t>auto x {2.3i};</w:t>
      </w:r>
    </w:p>
    <w:p w14:paraId="784A49C0" w14:textId="77777777" w:rsidR="00EA3994" w:rsidRPr="00D07D23" w:rsidRDefault="00EA3994" w:rsidP="00BA4AF9">
      <w:pPr>
        <w:spacing w:line="360" w:lineRule="auto"/>
        <w:ind w:left="630" w:firstLine="284"/>
        <w:jc w:val="both"/>
        <w:rPr>
          <w:i/>
          <w:color w:val="000000" w:themeColor="text1"/>
        </w:rPr>
      </w:pPr>
      <w:r w:rsidRPr="00D07D23">
        <w:rPr>
          <w:i/>
          <w:color w:val="000000" w:themeColor="text1"/>
        </w:rPr>
        <w:t>return x+sqrt(d+12e3i)+12e3i;</w:t>
      </w:r>
    </w:p>
    <w:p w14:paraId="54FC4508" w14:textId="77777777" w:rsidR="00EA3994" w:rsidRPr="00D07D23" w:rsidRDefault="00EA3994" w:rsidP="00BA4AF9">
      <w:pPr>
        <w:spacing w:line="360" w:lineRule="auto"/>
        <w:ind w:left="270" w:firstLine="284"/>
        <w:jc w:val="both"/>
        <w:rPr>
          <w:i/>
          <w:color w:val="000000" w:themeColor="text1"/>
        </w:rPr>
      </w:pPr>
      <w:r w:rsidRPr="00D07D23">
        <w:rPr>
          <w:i/>
          <w:color w:val="000000" w:themeColor="text1"/>
        </w:rPr>
        <w:t>}</w:t>
      </w:r>
    </w:p>
    <w:p w14:paraId="6CF12E87" w14:textId="77777777" w:rsidR="00EA3994" w:rsidRPr="008D0B6C" w:rsidRDefault="00EA3994" w:rsidP="00BA4AF9">
      <w:pPr>
        <w:spacing w:line="360" w:lineRule="auto"/>
        <w:ind w:firstLine="284"/>
        <w:jc w:val="both"/>
        <w:rPr>
          <w:color w:val="FF0000"/>
          <w:sz w:val="26"/>
          <w:szCs w:val="26"/>
        </w:rPr>
      </w:pPr>
      <w:r w:rsidRPr="008D0B6C">
        <w:rPr>
          <w:sz w:val="26"/>
          <w:szCs w:val="26"/>
        </w:rPr>
        <w:t>Chữ do người dùng định nghĩa này mang lại cho chúng tôi một lợi thế so với những gì chúng tôi nhận được từ các trình tạo constexpr: chúng tôi có thể sử dụng các ký tự do người dùng xác định ở giữa các biểu thức trong đó ký hiệu {} chỉ có thể được sử dụng khi đủ điều kiện bởi một tên loại</w:t>
      </w:r>
    </w:p>
    <w:p w14:paraId="7B92DD16" w14:textId="77777777" w:rsidR="00EA3994" w:rsidRPr="008D0B6C" w:rsidRDefault="00EA3994" w:rsidP="00BA4AF9">
      <w:pPr>
        <w:spacing w:line="360" w:lineRule="auto"/>
        <w:ind w:firstLine="284"/>
        <w:jc w:val="both"/>
        <w:rPr>
          <w:sz w:val="26"/>
          <w:szCs w:val="26"/>
        </w:rPr>
      </w:pPr>
      <w:r w:rsidRPr="008D0B6C">
        <w:rPr>
          <w:sz w:val="26"/>
          <w:szCs w:val="26"/>
        </w:rPr>
        <w:t>Tôi nghi ngờ rằng việc lựa chọn phong cách nghĩa đen phụ thuộc vào cảm quan thẩm mỹ của bạn và các quy ước lĩnh vực công việc của bạn. Tổ hợp thư viện tiêu chuẩn sử dụng các hàm tạo constexpr thay vì một người dùng- nghĩa đen được xác định.</w:t>
      </w:r>
    </w:p>
    <w:p w14:paraId="4C38927F" w14:textId="51840342" w:rsidR="00EA3994" w:rsidRPr="00EC5586" w:rsidRDefault="00EA3994" w:rsidP="00BA4AF9">
      <w:pPr>
        <w:pStyle w:val="Heading4"/>
        <w:spacing w:line="360" w:lineRule="auto"/>
        <w:rPr>
          <w:b w:val="0"/>
          <w:sz w:val="26"/>
          <w:szCs w:val="26"/>
          <w:lang w:val="vi-VN"/>
        </w:rPr>
      </w:pPr>
      <w:r w:rsidRPr="00EC5586">
        <w:rPr>
          <w:sz w:val="26"/>
          <w:szCs w:val="26"/>
          <w:lang w:val="vi-VN"/>
        </w:rPr>
        <w:t>18.3.5 Chức năng của Accessor</w:t>
      </w:r>
      <w:r w:rsidRPr="008D0B6C">
        <w:rPr>
          <w:sz w:val="26"/>
          <w:szCs w:val="26"/>
          <w:lang w:val="vi-VN"/>
        </w:rPr>
        <w:t xml:space="preserve"> (Accessor Functions)</w:t>
      </w:r>
    </w:p>
    <w:p w14:paraId="3158F591" w14:textId="77777777" w:rsidR="00EA3994" w:rsidRPr="008D0B6C" w:rsidRDefault="00EA3994" w:rsidP="00BA4AF9">
      <w:pPr>
        <w:spacing w:line="360" w:lineRule="auto"/>
        <w:ind w:firstLine="284"/>
        <w:jc w:val="both"/>
        <w:rPr>
          <w:sz w:val="26"/>
          <w:szCs w:val="26"/>
        </w:rPr>
      </w:pPr>
      <w:r w:rsidRPr="008D0B6C">
        <w:rPr>
          <w:sz w:val="26"/>
          <w:szCs w:val="26"/>
        </w:rPr>
        <w:t>Cho đến nay, chúng tôi đã cung cấp phức hợp lớp chỉ với các hàm tạo và toán tử số học. Đó không phải là khá đủ để sử dụng thực tế. Đặc biệt, chúng ta thường cần có khả năng kiểm tra và thay đổi giá trị của phần thực và phần ảo:</w:t>
      </w:r>
    </w:p>
    <w:p w14:paraId="3CD196F0"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class complex {</w:t>
      </w:r>
    </w:p>
    <w:p w14:paraId="4F98582B"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double re, im;</w:t>
      </w:r>
    </w:p>
    <w:p w14:paraId="227B4170"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public:</w:t>
      </w:r>
    </w:p>
    <w:p w14:paraId="6D8A3B07"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constexpr double real() const { return re; }</w:t>
      </w:r>
    </w:p>
    <w:p w14:paraId="6B077779"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constexpr double imag() const { return im; }</w:t>
      </w:r>
    </w:p>
    <w:p w14:paraId="187F4795"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void real(double r) { re = r; }</w:t>
      </w:r>
    </w:p>
    <w:p w14:paraId="65E9E4E3"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void imag(double i) { im = i; }</w:t>
      </w:r>
    </w:p>
    <w:p w14:paraId="58FEB66C"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 ...</w:t>
      </w:r>
    </w:p>
    <w:p w14:paraId="3EA944E5" w14:textId="77777777" w:rsidR="00EA3994" w:rsidRPr="008D0B6C" w:rsidRDefault="00EA3994" w:rsidP="00BA4AF9">
      <w:pPr>
        <w:spacing w:line="360" w:lineRule="auto"/>
        <w:ind w:left="360" w:firstLine="284"/>
        <w:jc w:val="both"/>
        <w:rPr>
          <w:i/>
          <w:color w:val="000000" w:themeColor="text1"/>
          <w:sz w:val="26"/>
          <w:szCs w:val="26"/>
        </w:rPr>
      </w:pPr>
      <w:r w:rsidRPr="00D07D23">
        <w:rPr>
          <w:i/>
          <w:color w:val="000000" w:themeColor="text1"/>
        </w:rPr>
        <w:t>};</w:t>
      </w:r>
    </w:p>
    <w:p w14:paraId="7EC4E219" w14:textId="77777777" w:rsidR="00EA3994" w:rsidRPr="008D0B6C" w:rsidRDefault="00EA3994" w:rsidP="00BA4AF9">
      <w:pPr>
        <w:spacing w:line="360" w:lineRule="auto"/>
        <w:ind w:firstLine="284"/>
        <w:jc w:val="both"/>
        <w:rPr>
          <w:sz w:val="26"/>
          <w:szCs w:val="26"/>
        </w:rPr>
      </w:pPr>
      <w:r w:rsidRPr="008D0B6C">
        <w:rPr>
          <w:sz w:val="26"/>
          <w:szCs w:val="26"/>
        </w:rPr>
        <w:t>Tôi không coi việc cung cấp quyền truy cập cá nhân cho tất cả các thành viên trong lớp là một ý tưởng hay; nói chung, nó không phải. Đối với nhiều loại, quyền truy cập riêng lẻ (đôi khi được gọi là các hàm get-and-set) là một lời mời đến thảm họa. Nếu chúng ta không cẩn thận, quyền truy cập cá nhân có thể làm tổn hại đến một cái bất biến, và nó thường làm phức tạp các thay đổi đối với biểu diễn. Ví dụ, hãy xem xét các cơ hội cho lạm dụng từ việc cung cấp getters và setters cho mọi thành viên của Ngày từ hoặc (thậm chí nhiều hơn vì vậy) đối với Chuỗi từ. Tuy nhiên, đối với phức tạp, real () và images () có ý nghĩa về mặt ngữ nghĩa: một số thuật toán được viết rõ ràng nhất nếu chúng có thể thiết lập phần thực và phần ảo một cách độc lập.</w:t>
      </w:r>
    </w:p>
    <w:p w14:paraId="6222E246" w14:textId="507DE766" w:rsidR="00EA3994" w:rsidRPr="00EC5586" w:rsidRDefault="00EA3994" w:rsidP="00BA4AF9">
      <w:pPr>
        <w:pStyle w:val="Heading4"/>
        <w:spacing w:line="360" w:lineRule="auto"/>
        <w:rPr>
          <w:b w:val="0"/>
          <w:sz w:val="26"/>
          <w:szCs w:val="26"/>
          <w:lang w:val="vi-VN"/>
        </w:rPr>
      </w:pPr>
      <w:r w:rsidRPr="008D0B6C">
        <w:rPr>
          <w:sz w:val="26"/>
          <w:szCs w:val="26"/>
          <w:lang w:val="vi-VN"/>
        </w:rPr>
        <w:lastRenderedPageBreak/>
        <w:t>18</w:t>
      </w:r>
      <w:r w:rsidRPr="00EC5586">
        <w:rPr>
          <w:sz w:val="26"/>
          <w:szCs w:val="26"/>
          <w:lang w:val="vi-VN"/>
        </w:rPr>
        <w:t>.3.6 Chức năng của người trợ giúp</w:t>
      </w:r>
      <w:r w:rsidRPr="008D0B6C">
        <w:rPr>
          <w:sz w:val="26"/>
          <w:szCs w:val="26"/>
          <w:lang w:val="vi-VN"/>
        </w:rPr>
        <w:t xml:space="preserve"> (Helper Functions)</w:t>
      </w:r>
    </w:p>
    <w:p w14:paraId="6F4F87BF" w14:textId="77777777" w:rsidR="00EA3994" w:rsidRPr="008D0B6C" w:rsidRDefault="00EA3994" w:rsidP="00BA4AF9">
      <w:pPr>
        <w:spacing w:line="360" w:lineRule="auto"/>
        <w:ind w:firstLine="284"/>
        <w:jc w:val="both"/>
        <w:rPr>
          <w:sz w:val="26"/>
          <w:szCs w:val="26"/>
        </w:rPr>
      </w:pPr>
      <w:r w:rsidRPr="008D0B6C">
        <w:rPr>
          <w:sz w:val="26"/>
          <w:szCs w:val="26"/>
        </w:rPr>
        <w:t>Nếu chúng ta đặt tất cả các bit và các mảnh lại với nhau, lớp phức tạp sẽ trở thành:</w:t>
      </w:r>
    </w:p>
    <w:p w14:paraId="59178EF0"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class complex {</w:t>
      </w:r>
    </w:p>
    <w:p w14:paraId="77D38465"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double re, im;</w:t>
      </w:r>
    </w:p>
    <w:p w14:paraId="088B1686"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public:</w:t>
      </w:r>
    </w:p>
    <w:p w14:paraId="5AEBC1A9"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constexpr complex(double r =0, double i =0) : re(r), im(i) { }</w:t>
      </w:r>
    </w:p>
    <w:p w14:paraId="217145F7"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constexpr double real() const { return re; }</w:t>
      </w:r>
    </w:p>
    <w:p w14:paraId="1195D8D8"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constexpr double imag() const { return im; }</w:t>
      </w:r>
    </w:p>
    <w:p w14:paraId="3CAC8E37"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void real(double r) { re = r; }</w:t>
      </w:r>
    </w:p>
    <w:p w14:paraId="42D8B337"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void imag(double i) { im = i; }</w:t>
      </w:r>
    </w:p>
    <w:p w14:paraId="0E6019A7"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complex&amp; operator+=(complex);</w:t>
      </w:r>
    </w:p>
    <w:p w14:paraId="17C4D8E3"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complex&amp; operator+=(double);</w:t>
      </w:r>
    </w:p>
    <w:p w14:paraId="75C13F4C" w14:textId="77777777" w:rsidR="00EA3994" w:rsidRPr="00D07D23" w:rsidRDefault="00EA3994" w:rsidP="00BA4AF9">
      <w:pPr>
        <w:spacing w:line="360" w:lineRule="auto"/>
        <w:ind w:left="720" w:firstLine="284"/>
        <w:jc w:val="both"/>
        <w:rPr>
          <w:i/>
          <w:color w:val="000000" w:themeColor="text1"/>
        </w:rPr>
      </w:pPr>
      <w:r w:rsidRPr="00D07D23">
        <w:rPr>
          <w:i/>
          <w:color w:val="000000" w:themeColor="text1"/>
        </w:rPr>
        <w:t>// -=, *=, and /=</w:t>
      </w:r>
    </w:p>
    <w:p w14:paraId="11A647B7"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w:t>
      </w:r>
    </w:p>
    <w:p w14:paraId="3319E9C2" w14:textId="4EF706F6" w:rsidR="00EA3994" w:rsidRPr="00D07D23" w:rsidRDefault="00EA3994" w:rsidP="00BA4AF9">
      <w:pPr>
        <w:spacing w:line="360" w:lineRule="auto"/>
        <w:ind w:firstLine="284"/>
        <w:jc w:val="both"/>
        <w:rPr>
          <w:sz w:val="26"/>
          <w:szCs w:val="26"/>
        </w:rPr>
      </w:pPr>
      <w:r w:rsidRPr="00D07D23">
        <w:rPr>
          <w:sz w:val="26"/>
          <w:szCs w:val="26"/>
        </w:rPr>
        <w:t>Ngoài ra, chúng tôi phải cung cấp một số chức năng trợ giúp</w:t>
      </w:r>
      <w:r w:rsidR="00D07D23">
        <w:rPr>
          <w:sz w:val="26"/>
          <w:szCs w:val="26"/>
        </w:rPr>
        <w:t>:</w:t>
      </w:r>
    </w:p>
    <w:p w14:paraId="04298CC0"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complex operator+(complex,complex);</w:t>
      </w:r>
    </w:p>
    <w:p w14:paraId="490949FC"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complex operator+(complex,double);</w:t>
      </w:r>
    </w:p>
    <w:p w14:paraId="04683725"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complex operator+(double ,complex);</w:t>
      </w:r>
    </w:p>
    <w:p w14:paraId="2D183DD1"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 binar y -, *, and /</w:t>
      </w:r>
    </w:p>
    <w:p w14:paraId="16083752" w14:textId="77777777" w:rsidR="00EA3994" w:rsidRPr="00D07D23" w:rsidRDefault="00EA3994" w:rsidP="00BA4AF9">
      <w:pPr>
        <w:spacing w:line="360" w:lineRule="auto"/>
        <w:ind w:left="360" w:firstLine="284"/>
        <w:jc w:val="both"/>
        <w:rPr>
          <w:i/>
          <w:color w:val="000000" w:themeColor="text1"/>
          <w:lang w:val="vi-VN"/>
        </w:rPr>
      </w:pPr>
      <w:r w:rsidRPr="00D07D23">
        <w:rPr>
          <w:i/>
          <w:color w:val="000000" w:themeColor="text1"/>
        </w:rPr>
        <w:t xml:space="preserve">complex operator−(complex); // unar y </w:t>
      </w:r>
      <w:r w:rsidRPr="00D07D23">
        <w:rPr>
          <w:i/>
          <w:color w:val="000000" w:themeColor="text1"/>
          <w:lang w:val="vi-VN"/>
        </w:rPr>
        <w:t xml:space="preserve">trừ </w:t>
      </w:r>
    </w:p>
    <w:p w14:paraId="543F07B3"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 xml:space="preserve">complex operator+(complex); // unar y </w:t>
      </w:r>
      <w:r w:rsidRPr="00D07D23">
        <w:rPr>
          <w:i/>
          <w:color w:val="000000" w:themeColor="text1"/>
          <w:lang w:val="vi-VN"/>
        </w:rPr>
        <w:t>thêm</w:t>
      </w:r>
    </w:p>
    <w:p w14:paraId="11173FBD"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bool operator==(complex,complex);</w:t>
      </w:r>
    </w:p>
    <w:p w14:paraId="43F4E3BE" w14:textId="77777777" w:rsidR="00EA3994" w:rsidRPr="00D07D23" w:rsidRDefault="00EA3994" w:rsidP="00BA4AF9">
      <w:pPr>
        <w:spacing w:line="360" w:lineRule="auto"/>
        <w:ind w:left="360" w:firstLine="284"/>
        <w:jc w:val="both"/>
        <w:rPr>
          <w:i/>
          <w:color w:val="000000" w:themeColor="text1"/>
        </w:rPr>
      </w:pPr>
      <w:r w:rsidRPr="00D07D23">
        <w:rPr>
          <w:i/>
          <w:color w:val="000000" w:themeColor="text1"/>
        </w:rPr>
        <w:t>bool operator!=(complex,complex);</w:t>
      </w:r>
    </w:p>
    <w:p w14:paraId="24D1BEB3" w14:textId="77777777" w:rsidR="00EA3994" w:rsidRPr="00D07D23" w:rsidRDefault="00EA3994" w:rsidP="00BA4AF9">
      <w:pPr>
        <w:spacing w:line="360" w:lineRule="auto"/>
        <w:ind w:left="360" w:firstLine="284"/>
        <w:jc w:val="both"/>
        <w:rPr>
          <w:i/>
          <w:color w:val="000000" w:themeColor="text1"/>
          <w:lang w:val="vi-VN"/>
        </w:rPr>
      </w:pPr>
      <w:r w:rsidRPr="00D07D23">
        <w:rPr>
          <w:i/>
          <w:color w:val="000000" w:themeColor="text1"/>
        </w:rPr>
        <w:t xml:space="preserve">istream&amp; operator&gt;&gt;(istream&amp;,complex&amp;); // </w:t>
      </w:r>
      <w:r w:rsidRPr="00D07D23">
        <w:rPr>
          <w:i/>
          <w:color w:val="000000" w:themeColor="text1"/>
          <w:lang w:val="vi-VN"/>
        </w:rPr>
        <w:t>đầu vào</w:t>
      </w:r>
    </w:p>
    <w:p w14:paraId="1D8DA83B" w14:textId="77777777" w:rsidR="00EA3994" w:rsidRPr="00D07D23" w:rsidRDefault="00EA3994" w:rsidP="00BA4AF9">
      <w:pPr>
        <w:spacing w:line="360" w:lineRule="auto"/>
        <w:ind w:left="360" w:firstLine="284"/>
        <w:jc w:val="both"/>
        <w:rPr>
          <w:i/>
          <w:color w:val="000000" w:themeColor="text1"/>
          <w:lang w:val="vi-VN"/>
        </w:rPr>
      </w:pPr>
      <w:r w:rsidRPr="00D07D23">
        <w:rPr>
          <w:i/>
          <w:color w:val="000000" w:themeColor="text1"/>
        </w:rPr>
        <w:t xml:space="preserve">ostream&amp; operator&lt;&lt;(ostream&amp;,complex); // </w:t>
      </w:r>
      <w:r w:rsidRPr="00D07D23">
        <w:rPr>
          <w:i/>
          <w:color w:val="000000" w:themeColor="text1"/>
          <w:lang w:val="vi-VN"/>
        </w:rPr>
        <w:t>đầu ra</w:t>
      </w:r>
    </w:p>
    <w:p w14:paraId="5E7B92AF"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Lưu ý rằng các thành viên real () và virtual () là yếu tố cần thiết để xác định các phép so sánh. Các định nghĩa của hầu hết các hàm trợ giúp sau đây dựa trên real () và virtual () một cách tương tự.</w:t>
      </w:r>
    </w:p>
    <w:p w14:paraId="45B726B4" w14:textId="09230787" w:rsidR="00EA3994" w:rsidRPr="008D0B6C" w:rsidRDefault="00EA3994" w:rsidP="00BA4AF9">
      <w:pPr>
        <w:pStyle w:val="Heading3"/>
        <w:spacing w:line="360" w:lineRule="auto"/>
        <w:rPr>
          <w:b w:val="0"/>
          <w:sz w:val="26"/>
          <w:szCs w:val="26"/>
          <w:lang w:val="vi-VN"/>
        </w:rPr>
      </w:pPr>
      <w:bookmarkStart w:id="17" w:name="_Toc88159379"/>
      <w:r w:rsidRPr="008D0B6C">
        <w:rPr>
          <w:sz w:val="26"/>
          <w:szCs w:val="26"/>
          <w:lang w:val="vi-VN"/>
        </w:rPr>
        <w:t>18.4 Chuyển đổi loại (Type Conversion)</w:t>
      </w:r>
      <w:bookmarkEnd w:id="17"/>
    </w:p>
    <w:p w14:paraId="1E54AD25"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Việc chuyển đổi kiểu có thể được thực hiện bằng</w:t>
      </w:r>
    </w:p>
    <w:p w14:paraId="3183318B" w14:textId="77777777" w:rsidR="00EA3994" w:rsidRPr="008D0B6C" w:rsidRDefault="00EA3994" w:rsidP="00BA4AF9">
      <w:pPr>
        <w:spacing w:line="360" w:lineRule="auto"/>
        <w:ind w:left="270" w:firstLine="284"/>
        <w:jc w:val="both"/>
        <w:rPr>
          <w:sz w:val="26"/>
          <w:szCs w:val="26"/>
          <w:lang w:val="vi-VN"/>
        </w:rPr>
      </w:pPr>
      <w:r w:rsidRPr="008D0B6C">
        <w:rPr>
          <w:sz w:val="26"/>
          <w:szCs w:val="26"/>
          <w:lang w:val="vi-VN"/>
        </w:rPr>
        <w:t>• Một hàm tạo nhận một đối số duy nhất.</w:t>
      </w:r>
    </w:p>
    <w:p w14:paraId="111077D1" w14:textId="77777777" w:rsidR="00EA3994" w:rsidRPr="008D0B6C" w:rsidRDefault="00EA3994" w:rsidP="00BA4AF9">
      <w:pPr>
        <w:spacing w:line="360" w:lineRule="auto"/>
        <w:ind w:left="270" w:firstLine="284"/>
        <w:jc w:val="both"/>
        <w:rPr>
          <w:sz w:val="26"/>
          <w:szCs w:val="26"/>
          <w:lang w:val="vi-VN"/>
        </w:rPr>
      </w:pPr>
      <w:r w:rsidRPr="008D0B6C">
        <w:rPr>
          <w:sz w:val="26"/>
          <w:szCs w:val="26"/>
          <w:lang w:val="vi-VN"/>
        </w:rPr>
        <w:t>• Toán tử chuyển đổi .</w:t>
      </w:r>
    </w:p>
    <w:p w14:paraId="3FD149FE" w14:textId="77777777" w:rsidR="00EA3994" w:rsidRPr="008D0B6C" w:rsidRDefault="00EA3994" w:rsidP="00BA4AF9">
      <w:pPr>
        <w:spacing w:line="360" w:lineRule="auto"/>
        <w:ind w:left="270" w:firstLine="284"/>
        <w:jc w:val="both"/>
        <w:rPr>
          <w:sz w:val="26"/>
          <w:szCs w:val="26"/>
          <w:lang w:val="vi-VN"/>
        </w:rPr>
      </w:pPr>
      <w:r w:rsidRPr="008D0B6C">
        <w:rPr>
          <w:sz w:val="26"/>
          <w:szCs w:val="26"/>
          <w:lang w:val="vi-VN"/>
        </w:rPr>
        <w:t>Trong cả hai trường hợp, chuyển đổi có thể</w:t>
      </w:r>
    </w:p>
    <w:p w14:paraId="5B107089" w14:textId="77777777" w:rsidR="00EA3994" w:rsidRPr="008D0B6C" w:rsidRDefault="00EA3994" w:rsidP="00BA4AF9">
      <w:pPr>
        <w:spacing w:line="360" w:lineRule="auto"/>
        <w:ind w:left="270" w:firstLine="284"/>
        <w:jc w:val="both"/>
        <w:rPr>
          <w:sz w:val="26"/>
          <w:szCs w:val="26"/>
          <w:lang w:val="vi-VN"/>
        </w:rPr>
      </w:pPr>
      <w:r w:rsidRPr="008D0B6C">
        <w:rPr>
          <w:sz w:val="26"/>
          <w:szCs w:val="26"/>
          <w:lang w:val="vi-VN"/>
        </w:rPr>
        <w:lastRenderedPageBreak/>
        <w:t>• Rõ ràng; nghĩa là, việc chuyển đổi chỉ được thực hiện trong lần khởi tạo trực tiếp (§16.2.6), tức là trình khởi tạo không sử dụng dấu =.</w:t>
      </w:r>
    </w:p>
    <w:p w14:paraId="20BA1AC1" w14:textId="77777777" w:rsidR="00EA3994" w:rsidRPr="008D0B6C" w:rsidRDefault="00EA3994" w:rsidP="00BA4AF9">
      <w:pPr>
        <w:spacing w:line="360" w:lineRule="auto"/>
        <w:ind w:left="270" w:firstLine="284"/>
        <w:jc w:val="both"/>
        <w:rPr>
          <w:sz w:val="26"/>
          <w:szCs w:val="26"/>
          <w:lang w:val="vi-VN"/>
        </w:rPr>
      </w:pPr>
      <w:r w:rsidRPr="008D0B6C">
        <w:rPr>
          <w:sz w:val="26"/>
          <w:szCs w:val="26"/>
          <w:lang w:val="vi-VN"/>
        </w:rPr>
        <w:t>• Ngụ ý; nghĩa là, nó sẽ được áp dụng ở bất cứ nơi nào nó có thể được sử dụng một cách rõ ràng ,ví dụ: nhưmột đối số hàm.</w:t>
      </w:r>
    </w:p>
    <w:p w14:paraId="1EA10F91" w14:textId="1DB5C71D" w:rsidR="00EA3994" w:rsidRPr="00690C68" w:rsidRDefault="00EA3994" w:rsidP="00BA4AF9">
      <w:pPr>
        <w:pStyle w:val="Heading4"/>
        <w:spacing w:line="360" w:lineRule="auto"/>
        <w:rPr>
          <w:b w:val="0"/>
          <w:sz w:val="26"/>
          <w:szCs w:val="26"/>
          <w:lang w:val="vi-VN"/>
        </w:rPr>
      </w:pPr>
      <w:r w:rsidRPr="008D0B6C">
        <w:rPr>
          <w:sz w:val="26"/>
          <w:szCs w:val="26"/>
          <w:lang w:val="vi-VN"/>
        </w:rPr>
        <w:t>18.4.1 Nhà điều hành chuyển đổi (Conversion Operators)</w:t>
      </w:r>
    </w:p>
    <w:p w14:paraId="23DF0305"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Việc sử dụng một hàm tạo lấy một đối số duy nhất để chỉ định chuyển đổi kiểu là thuận tiện nhưng có nghĩa là cation có thể không mong muốn. Ngoài ra, một hàm tạo không thể chỉ định</w:t>
      </w:r>
    </w:p>
    <w:p w14:paraId="7F791612" w14:textId="76A98A18" w:rsidR="00EA3994" w:rsidRPr="008D0B6C" w:rsidRDefault="00EA3994" w:rsidP="00BA4AF9">
      <w:pPr>
        <w:spacing w:line="360" w:lineRule="auto"/>
        <w:ind w:firstLine="284"/>
        <w:jc w:val="both"/>
        <w:rPr>
          <w:sz w:val="26"/>
          <w:szCs w:val="26"/>
          <w:lang w:val="vi-VN"/>
        </w:rPr>
      </w:pPr>
      <w:r w:rsidRPr="008D0B6C">
        <w:rPr>
          <w:sz w:val="26"/>
          <w:szCs w:val="26"/>
          <w:lang w:val="vi-VN"/>
        </w:rPr>
        <w:t>[1] chuyển đổi ngầm định từ loại do người dùng xác định sang loại tích hợp (vì</w:t>
      </w:r>
      <w:r w:rsidR="00D07D23">
        <w:rPr>
          <w:sz w:val="26"/>
          <w:szCs w:val="26"/>
        </w:rPr>
        <w:t xml:space="preserve"> </w:t>
      </w:r>
      <w:r w:rsidRPr="008D0B6C">
        <w:rPr>
          <w:sz w:val="26"/>
          <w:szCs w:val="26"/>
          <w:lang w:val="vi-VN"/>
        </w:rPr>
        <w:t>loại không phải là lớp), hoặc</w:t>
      </w:r>
    </w:p>
    <w:p w14:paraId="2A3D1353" w14:textId="32363731" w:rsidR="00EA3994" w:rsidRPr="008D0B6C" w:rsidRDefault="00EA3994" w:rsidP="00BA4AF9">
      <w:pPr>
        <w:spacing w:line="360" w:lineRule="auto"/>
        <w:ind w:firstLine="284"/>
        <w:jc w:val="both"/>
        <w:rPr>
          <w:sz w:val="26"/>
          <w:szCs w:val="26"/>
          <w:lang w:val="vi-VN"/>
        </w:rPr>
      </w:pPr>
      <w:r w:rsidRPr="008D0B6C">
        <w:rPr>
          <w:sz w:val="26"/>
          <w:szCs w:val="26"/>
          <w:lang w:val="vi-VN"/>
        </w:rPr>
        <w:t>[2] chuyển đổi từ một lớp mới sang một lớp đã xác định trước đó (mà không sửa đổi decla-</w:t>
      </w:r>
      <w:r w:rsidR="00D07D23">
        <w:rPr>
          <w:sz w:val="26"/>
          <w:szCs w:val="26"/>
        </w:rPr>
        <w:t xml:space="preserve"> </w:t>
      </w:r>
      <w:r w:rsidRPr="008D0B6C">
        <w:rPr>
          <w:sz w:val="26"/>
          <w:szCs w:val="26"/>
          <w:lang w:val="vi-VN"/>
        </w:rPr>
        <w:t>khẩu phần ăn cho lớp cũ).</w:t>
      </w:r>
    </w:p>
    <w:p w14:paraId="041B2BD3"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Các hàm chuyển đổi dường như đặc biệt hữu ích để xử lý các cấu trúc dữ liệu khi đọc (được triển khai bởi một toán tử chuyển đổi) là không đáng kể, trong khi việc gán và khởi tạo là rõ ràng ít tầm thường hơn. Các loại istream và ostream dựa vào một hàm chuyển đổi để kích hoạt các câu lệnh như:</w:t>
      </w:r>
    </w:p>
    <w:p w14:paraId="216CFADF" w14:textId="77777777" w:rsidR="00EA3994" w:rsidRPr="00D07D23" w:rsidRDefault="00EA3994" w:rsidP="00BA4AF9">
      <w:pPr>
        <w:spacing w:line="360" w:lineRule="auto"/>
        <w:ind w:left="360" w:firstLine="284"/>
        <w:jc w:val="both"/>
        <w:rPr>
          <w:i/>
          <w:color w:val="000000" w:themeColor="text1"/>
          <w:lang w:val="vi-VN"/>
        </w:rPr>
      </w:pPr>
      <w:r w:rsidRPr="00D07D23">
        <w:rPr>
          <w:i/>
          <w:color w:val="000000" w:themeColor="text1"/>
          <w:lang w:val="vi-VN"/>
        </w:rPr>
        <w:t>while (cin&gt;&gt;x)</w:t>
      </w:r>
    </w:p>
    <w:p w14:paraId="6CE0FFD8" w14:textId="77777777" w:rsidR="00EA3994" w:rsidRPr="00D07D23" w:rsidRDefault="00EA3994" w:rsidP="00BA4AF9">
      <w:pPr>
        <w:spacing w:line="360" w:lineRule="auto"/>
        <w:ind w:left="360" w:firstLine="284"/>
        <w:jc w:val="both"/>
        <w:rPr>
          <w:i/>
          <w:color w:val="000000" w:themeColor="text1"/>
          <w:lang w:val="vi-VN"/>
        </w:rPr>
      </w:pPr>
      <w:r w:rsidRPr="00D07D23">
        <w:rPr>
          <w:i/>
          <w:color w:val="000000" w:themeColor="text1"/>
          <w:lang w:val="vi-VN"/>
        </w:rPr>
        <w:t>cout&lt;&lt;x;</w:t>
      </w:r>
    </w:p>
    <w:p w14:paraId="0EC40293"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Thao tác nhập cin &gt;&gt; x trả về dòng istream &amp;. Giá trị đó được chuyển đổi hoàn toàn thành giá trị ind-cating trạng thái của cin. Giá trị này sau đó có thể được kiểm tra bởi while (xem §38.4.4). Tuy nhiên, nó là điển hình-thực sự không phải là một ý tưởng hay khi xác định một chuyển đổi ngầm định từ loại này sang loại khác theo cách mà thông tin bị mất trong quá trình chuyển đổi.</w:t>
      </w:r>
    </w:p>
    <w:p w14:paraId="10A373AF"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Nếu cả chuyển đổi do người dùng xác định và toán tử do người dùng xác định đều được xác định, thì có thể nhận được sự không rõ ràng giữa các toán tử do người dùng xác định và các toán tử cài sẵn. Ví dụ:</w:t>
      </w:r>
    </w:p>
    <w:p w14:paraId="6999AF7A" w14:textId="77777777" w:rsidR="00EA3994" w:rsidRPr="00D07D23" w:rsidRDefault="00EA3994" w:rsidP="00BA4AF9">
      <w:pPr>
        <w:spacing w:line="360" w:lineRule="auto"/>
        <w:ind w:left="360" w:firstLine="284"/>
        <w:jc w:val="both"/>
        <w:rPr>
          <w:i/>
          <w:color w:val="000000" w:themeColor="text1"/>
          <w:lang w:val="vi-VN"/>
        </w:rPr>
      </w:pPr>
      <w:r w:rsidRPr="00D07D23">
        <w:rPr>
          <w:i/>
          <w:color w:val="000000" w:themeColor="text1"/>
          <w:lang w:val="vi-VN"/>
        </w:rPr>
        <w:t>int operator+(Tiny,Tiny);</w:t>
      </w:r>
    </w:p>
    <w:p w14:paraId="47EDD049" w14:textId="77777777" w:rsidR="00EA3994" w:rsidRPr="00D07D23" w:rsidRDefault="00EA3994" w:rsidP="00BA4AF9">
      <w:pPr>
        <w:spacing w:line="360" w:lineRule="auto"/>
        <w:ind w:left="360" w:firstLine="284"/>
        <w:jc w:val="both"/>
        <w:rPr>
          <w:i/>
          <w:color w:val="000000" w:themeColor="text1"/>
          <w:lang w:val="vi-VN"/>
        </w:rPr>
      </w:pPr>
      <w:r w:rsidRPr="00D07D23">
        <w:rPr>
          <w:i/>
          <w:color w:val="000000" w:themeColor="text1"/>
          <w:lang w:val="vi-VN"/>
        </w:rPr>
        <w:t>void f(Tiny t, int i)</w:t>
      </w:r>
    </w:p>
    <w:p w14:paraId="095C48C1" w14:textId="77777777" w:rsidR="00EA3994" w:rsidRPr="00D07D23" w:rsidRDefault="00EA3994" w:rsidP="00BA4AF9">
      <w:pPr>
        <w:spacing w:line="360" w:lineRule="auto"/>
        <w:ind w:left="360" w:firstLine="284"/>
        <w:jc w:val="both"/>
        <w:rPr>
          <w:i/>
          <w:color w:val="000000" w:themeColor="text1"/>
          <w:lang w:val="vi-VN"/>
        </w:rPr>
      </w:pPr>
      <w:r w:rsidRPr="00D07D23">
        <w:rPr>
          <w:i/>
          <w:color w:val="000000" w:themeColor="text1"/>
          <w:lang w:val="vi-VN"/>
        </w:rPr>
        <w:t>{</w:t>
      </w:r>
    </w:p>
    <w:p w14:paraId="345FCB7D" w14:textId="77777777" w:rsidR="00EA3994" w:rsidRPr="00D07D23" w:rsidRDefault="00EA3994" w:rsidP="00BA4AF9">
      <w:pPr>
        <w:spacing w:line="360" w:lineRule="auto"/>
        <w:ind w:left="720" w:firstLine="284"/>
        <w:jc w:val="both"/>
        <w:rPr>
          <w:i/>
          <w:color w:val="000000" w:themeColor="text1"/>
          <w:lang w:val="vi-VN"/>
        </w:rPr>
      </w:pPr>
      <w:r w:rsidRPr="00D07D23">
        <w:rPr>
          <w:i/>
          <w:color w:val="000000" w:themeColor="text1"/>
          <w:lang w:val="vi-VN"/>
        </w:rPr>
        <w:t>t+i; // error, ambiguous: ‘‘operator+(t,Tiny(i))’’ or ‘‘int(t)+i’’?</w:t>
      </w:r>
    </w:p>
    <w:p w14:paraId="5A0E36CD" w14:textId="77777777" w:rsidR="00EA3994" w:rsidRPr="00D07D23" w:rsidRDefault="00EA3994" w:rsidP="00BA4AF9">
      <w:pPr>
        <w:spacing w:line="360" w:lineRule="auto"/>
        <w:ind w:left="360" w:firstLine="284"/>
        <w:jc w:val="both"/>
        <w:rPr>
          <w:i/>
          <w:color w:val="000000" w:themeColor="text1"/>
          <w:lang w:val="vi-VN"/>
        </w:rPr>
      </w:pPr>
      <w:r w:rsidRPr="00D07D23">
        <w:rPr>
          <w:i/>
          <w:color w:val="000000" w:themeColor="text1"/>
          <w:lang w:val="vi-VN"/>
        </w:rPr>
        <w:t>}</w:t>
      </w:r>
    </w:p>
    <w:p w14:paraId="6E593FBF"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Do đó, tốt nhất là nên dựa vào chuyển đổi do người dùng xác định hoặc toán tử do người dùng xác định cho một loại, nhưng không phải cả hai.</w:t>
      </w:r>
    </w:p>
    <w:p w14:paraId="70EF6417" w14:textId="61A46638" w:rsidR="00EA3994" w:rsidRPr="00690C68" w:rsidRDefault="00EA3994" w:rsidP="00BA4AF9">
      <w:pPr>
        <w:pStyle w:val="Heading4"/>
        <w:spacing w:line="360" w:lineRule="auto"/>
        <w:rPr>
          <w:b w:val="0"/>
          <w:sz w:val="26"/>
          <w:szCs w:val="26"/>
          <w:lang w:val="vi-VN"/>
        </w:rPr>
      </w:pPr>
      <w:r w:rsidRPr="008D0B6C">
        <w:rPr>
          <w:sz w:val="26"/>
          <w:szCs w:val="26"/>
          <w:lang w:val="vi-VN"/>
        </w:rPr>
        <w:lastRenderedPageBreak/>
        <w:t>18.4.2 Nhà điều hành chuyển đổi rõ ràng (Conversion Operators)</w:t>
      </w:r>
    </w:p>
    <w:p w14:paraId="2ADFC12A"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Các toán tử chuyển đổi có xu hướng được xác định để chúng có thể được sử dụng ở mọi nơi. Tuy nhiên, nó có thể-ble để khai báo toán tử chuyển đổi một cách rõ ràng và chỉ áp dụng cho việc khởi tạo trực tiếp,trong đó một phương thức khởi tạo rõ ràng tương đương sẽ được sử dụng. Ví dụ, thư viện tiêu chuẩn unique_ptr có một chuyển đổi rõ ràng thành bool:</w:t>
      </w:r>
    </w:p>
    <w:p w14:paraId="65023701" w14:textId="77777777" w:rsidR="00EA3994" w:rsidRPr="00D07D23" w:rsidRDefault="00EA3994" w:rsidP="00BA4AF9">
      <w:pPr>
        <w:spacing w:line="360" w:lineRule="auto"/>
        <w:ind w:left="360" w:firstLine="284"/>
        <w:jc w:val="both"/>
        <w:rPr>
          <w:i/>
          <w:color w:val="000000" w:themeColor="text1"/>
          <w:lang w:val="vi-VN"/>
        </w:rPr>
      </w:pPr>
      <w:r w:rsidRPr="00D07D23">
        <w:rPr>
          <w:i/>
          <w:color w:val="000000" w:themeColor="text1"/>
          <w:lang w:val="vi-VN"/>
        </w:rPr>
        <w:t>template &lt;typename T, typename D = default_delete&lt;T&gt;&gt;</w:t>
      </w:r>
    </w:p>
    <w:p w14:paraId="21051DE5" w14:textId="77777777" w:rsidR="00EA3994" w:rsidRPr="00D07D23" w:rsidRDefault="00EA3994" w:rsidP="00BA4AF9">
      <w:pPr>
        <w:spacing w:line="360" w:lineRule="auto"/>
        <w:ind w:left="360" w:firstLine="284"/>
        <w:jc w:val="both"/>
        <w:rPr>
          <w:i/>
          <w:color w:val="000000" w:themeColor="text1"/>
          <w:lang w:val="vi-VN"/>
        </w:rPr>
      </w:pPr>
      <w:r w:rsidRPr="00D07D23">
        <w:rPr>
          <w:i/>
          <w:color w:val="000000" w:themeColor="text1"/>
          <w:lang w:val="vi-VN"/>
        </w:rPr>
        <w:t>class unique_ptr {</w:t>
      </w:r>
    </w:p>
    <w:p w14:paraId="5C58AFAF" w14:textId="77777777" w:rsidR="00EA3994" w:rsidRPr="00D07D23" w:rsidRDefault="00EA3994" w:rsidP="00BA4AF9">
      <w:pPr>
        <w:spacing w:line="360" w:lineRule="auto"/>
        <w:ind w:left="360" w:firstLine="284"/>
        <w:jc w:val="both"/>
        <w:rPr>
          <w:i/>
          <w:color w:val="000000" w:themeColor="text1"/>
          <w:lang w:val="vi-VN"/>
        </w:rPr>
      </w:pPr>
      <w:r w:rsidRPr="00D07D23">
        <w:rPr>
          <w:i/>
          <w:color w:val="000000" w:themeColor="text1"/>
          <w:lang w:val="vi-VN"/>
        </w:rPr>
        <w:t>public:</w:t>
      </w:r>
    </w:p>
    <w:p w14:paraId="5267D17F" w14:textId="77777777" w:rsidR="00EA3994" w:rsidRPr="00D07D23" w:rsidRDefault="00EA3994" w:rsidP="00BA4AF9">
      <w:pPr>
        <w:spacing w:line="360" w:lineRule="auto"/>
        <w:ind w:left="720" w:firstLine="284"/>
        <w:jc w:val="both"/>
        <w:rPr>
          <w:i/>
          <w:color w:val="000000" w:themeColor="text1"/>
          <w:lang w:val="vi-VN"/>
        </w:rPr>
      </w:pPr>
      <w:r w:rsidRPr="00D07D23">
        <w:rPr>
          <w:i/>
          <w:color w:val="000000" w:themeColor="text1"/>
          <w:lang w:val="vi-VN"/>
        </w:rPr>
        <w:t>explicit operator bool() const noexcept; // không * cái này chứa một con trỏ (không phải là nullptr)?</w:t>
      </w:r>
    </w:p>
    <w:p w14:paraId="73DCD3FE" w14:textId="77777777" w:rsidR="00EA3994" w:rsidRPr="00D07D23" w:rsidRDefault="00EA3994" w:rsidP="00BA4AF9">
      <w:pPr>
        <w:spacing w:line="360" w:lineRule="auto"/>
        <w:ind w:left="720" w:firstLine="284"/>
        <w:jc w:val="both"/>
        <w:rPr>
          <w:i/>
          <w:color w:val="000000" w:themeColor="text1"/>
          <w:lang w:val="vi-VN"/>
        </w:rPr>
      </w:pPr>
      <w:r w:rsidRPr="00D07D23">
        <w:rPr>
          <w:i/>
          <w:color w:val="000000" w:themeColor="text1"/>
          <w:lang w:val="vi-VN"/>
        </w:rPr>
        <w:t>// ...</w:t>
      </w:r>
    </w:p>
    <w:p w14:paraId="79BDB5D3" w14:textId="77777777" w:rsidR="00EA3994" w:rsidRPr="00D07D23" w:rsidRDefault="00EA3994" w:rsidP="00BA4AF9">
      <w:pPr>
        <w:spacing w:line="360" w:lineRule="auto"/>
        <w:ind w:left="360" w:firstLine="284"/>
        <w:jc w:val="both"/>
        <w:rPr>
          <w:i/>
          <w:color w:val="000000" w:themeColor="text1"/>
          <w:lang w:val="vi-VN"/>
        </w:rPr>
      </w:pPr>
      <w:r w:rsidRPr="00D07D23">
        <w:rPr>
          <w:i/>
          <w:color w:val="000000" w:themeColor="text1"/>
          <w:lang w:val="vi-VN"/>
        </w:rPr>
        <w:t>};</w:t>
      </w:r>
    </w:p>
    <w:p w14:paraId="7DF557E9"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Lý do để khai báo toán tử chuyển đổi này rõ ràng là để tránh việc sử dụng nó trong các ngữ cảnh đáng ngạc nhiên.</w:t>
      </w:r>
    </w:p>
    <w:p w14:paraId="483A7404"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Nếu chuyển đổi của unique_ptr thành bool không rõ ràng, thì hai định nghĩa cuối cùng sẽ được tổng hợp.</w:t>
      </w:r>
    </w:p>
    <w:p w14:paraId="0581865D"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Giá trị của b sẽ trở thành true và giá trị của x sẽ trở thành 1 hoặc 2 (tùy thuộc vào cho dù q có hợp lệ hay không).</w:t>
      </w:r>
    </w:p>
    <w:p w14:paraId="550C4725" w14:textId="7AF26581" w:rsidR="00EA3994" w:rsidRPr="00690C68" w:rsidRDefault="00EA3994" w:rsidP="00BA4AF9">
      <w:pPr>
        <w:pStyle w:val="Heading4"/>
        <w:spacing w:line="360" w:lineRule="auto"/>
        <w:rPr>
          <w:b w:val="0"/>
          <w:sz w:val="26"/>
          <w:szCs w:val="26"/>
          <w:lang w:val="vi-VN"/>
        </w:rPr>
      </w:pPr>
      <w:r w:rsidRPr="008D0B6C">
        <w:rPr>
          <w:sz w:val="26"/>
          <w:szCs w:val="26"/>
          <w:lang w:val="vi-VN"/>
        </w:rPr>
        <w:t>18.4.3 Mơ hồ (Ambiguities)</w:t>
      </w:r>
    </w:p>
    <w:p w14:paraId="53123A78"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Việc gán giá trị kiểu V cho một đối tượng thuộc lớp X là hợp pháp nếu có toán tử gánX :: operator = (Z) sao cho V là Z hoặc có một chuyển đổi duy nhất của V thành Z. Quá trình khởi tạo được xử lý tương đươngđồng minh.</w:t>
      </w:r>
    </w:p>
    <w:p w14:paraId="7D59FA3D"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Trong một số trường hợp, giá trị của kiểu mong muốn có thể được xây dựng bằng cách sử dụng lặp lại các hàm tạo hoặc toán tử chuyển đổi. Điều này phải được xử lý bằng các chuyển đổi rõ ràng; chỉ một cấp độ do người dùng xác định chuyển đổi ngầm là hợp pháp. Trong một số trường hợp, giá trị của kiểu mong muốn có thể được xây dựng trong nhiều hơn một cách; những trường hợp như vậy là bất hợp pháp. Ví dụ:</w:t>
      </w:r>
    </w:p>
    <w:p w14:paraId="7FE1DE88" w14:textId="77777777" w:rsidR="00EA3994" w:rsidRPr="00D07D23" w:rsidRDefault="00EA3994" w:rsidP="00BA4AF9">
      <w:pPr>
        <w:spacing w:line="360" w:lineRule="auto"/>
        <w:ind w:left="270" w:firstLine="284"/>
        <w:jc w:val="both"/>
        <w:rPr>
          <w:i/>
          <w:color w:val="000000" w:themeColor="text1"/>
        </w:rPr>
      </w:pPr>
      <w:r w:rsidRPr="00D07D23">
        <w:rPr>
          <w:i/>
          <w:color w:val="000000" w:themeColor="text1"/>
        </w:rPr>
        <w:t>class X { /* ... */ X(int); X(const char</w:t>
      </w:r>
      <w:r w:rsidRPr="00D07D23">
        <w:rPr>
          <w:rFonts w:ascii="Cambria Math" w:hAnsi="Cambria Math" w:cs="Cambria Math"/>
          <w:i/>
          <w:color w:val="000000" w:themeColor="text1"/>
        </w:rPr>
        <w:t>∗</w:t>
      </w:r>
      <w:r w:rsidRPr="00D07D23">
        <w:rPr>
          <w:i/>
          <w:color w:val="000000" w:themeColor="text1"/>
        </w:rPr>
        <w:t>); };</w:t>
      </w:r>
    </w:p>
    <w:p w14:paraId="172308A9" w14:textId="77777777" w:rsidR="00EA3994" w:rsidRPr="00D07D23" w:rsidRDefault="00EA3994" w:rsidP="00BA4AF9">
      <w:pPr>
        <w:spacing w:line="360" w:lineRule="auto"/>
        <w:ind w:left="270" w:firstLine="284"/>
        <w:jc w:val="both"/>
        <w:rPr>
          <w:i/>
          <w:color w:val="000000" w:themeColor="text1"/>
          <w:lang w:val="fr-FR"/>
        </w:rPr>
      </w:pPr>
      <w:r w:rsidRPr="00D07D23">
        <w:rPr>
          <w:i/>
          <w:color w:val="000000" w:themeColor="text1"/>
        </w:rPr>
        <w:t xml:space="preserve">class Y { /* ... </w:t>
      </w:r>
      <w:r w:rsidRPr="00D07D23">
        <w:rPr>
          <w:i/>
          <w:color w:val="000000" w:themeColor="text1"/>
          <w:lang w:val="fr-FR"/>
        </w:rPr>
        <w:t>*/ Y(int); };</w:t>
      </w:r>
    </w:p>
    <w:p w14:paraId="360FFB9C" w14:textId="77777777" w:rsidR="00EA3994" w:rsidRPr="00D07D23" w:rsidRDefault="00EA3994" w:rsidP="00BA4AF9">
      <w:pPr>
        <w:spacing w:line="360" w:lineRule="auto"/>
        <w:ind w:left="270" w:firstLine="284"/>
        <w:jc w:val="both"/>
        <w:rPr>
          <w:i/>
          <w:color w:val="000000" w:themeColor="text1"/>
          <w:lang w:val="fr-FR"/>
        </w:rPr>
      </w:pPr>
      <w:r w:rsidRPr="00D07D23">
        <w:rPr>
          <w:i/>
          <w:color w:val="000000" w:themeColor="text1"/>
          <w:lang w:val="fr-FR"/>
        </w:rPr>
        <w:t>class Z { /* ... */ Z(X); };</w:t>
      </w:r>
    </w:p>
    <w:p w14:paraId="1E345CB3" w14:textId="77777777" w:rsidR="00EA3994" w:rsidRPr="00D07D23" w:rsidRDefault="00EA3994" w:rsidP="00BA4AF9">
      <w:pPr>
        <w:spacing w:line="360" w:lineRule="auto"/>
        <w:ind w:left="270" w:firstLine="284"/>
        <w:jc w:val="both"/>
        <w:rPr>
          <w:i/>
          <w:color w:val="000000" w:themeColor="text1"/>
          <w:lang w:val="fr-FR"/>
        </w:rPr>
      </w:pPr>
      <w:r w:rsidRPr="00D07D23">
        <w:rPr>
          <w:i/>
          <w:color w:val="000000" w:themeColor="text1"/>
          <w:lang w:val="fr-FR"/>
        </w:rPr>
        <w:t>X f(X);</w:t>
      </w:r>
    </w:p>
    <w:p w14:paraId="59D50E60" w14:textId="77777777" w:rsidR="00EA3994" w:rsidRPr="00D07D23" w:rsidRDefault="00EA3994" w:rsidP="00BA4AF9">
      <w:pPr>
        <w:spacing w:line="360" w:lineRule="auto"/>
        <w:ind w:left="270" w:firstLine="284"/>
        <w:jc w:val="both"/>
        <w:rPr>
          <w:i/>
          <w:color w:val="000000" w:themeColor="text1"/>
          <w:lang w:val="fr-FR"/>
        </w:rPr>
      </w:pPr>
      <w:r w:rsidRPr="00D07D23">
        <w:rPr>
          <w:i/>
          <w:color w:val="000000" w:themeColor="text1"/>
          <w:lang w:val="fr-FR"/>
        </w:rPr>
        <w:t>Y f(Y);</w:t>
      </w:r>
    </w:p>
    <w:p w14:paraId="5D95606D" w14:textId="77777777" w:rsidR="00EA3994" w:rsidRPr="00D07D23" w:rsidRDefault="00EA3994" w:rsidP="00BA4AF9">
      <w:pPr>
        <w:spacing w:line="360" w:lineRule="auto"/>
        <w:ind w:left="270" w:firstLine="284"/>
        <w:jc w:val="both"/>
        <w:rPr>
          <w:i/>
          <w:color w:val="000000" w:themeColor="text1"/>
          <w:lang w:val="fr-FR"/>
        </w:rPr>
      </w:pPr>
      <w:r w:rsidRPr="00D07D23">
        <w:rPr>
          <w:i/>
          <w:color w:val="000000" w:themeColor="text1"/>
          <w:lang w:val="fr-FR"/>
        </w:rPr>
        <w:t>Z g(Z);</w:t>
      </w:r>
    </w:p>
    <w:p w14:paraId="46A1107C" w14:textId="77777777" w:rsidR="00EA3994" w:rsidRPr="00D07D23" w:rsidRDefault="00EA3994" w:rsidP="00BA4AF9">
      <w:pPr>
        <w:spacing w:line="360" w:lineRule="auto"/>
        <w:ind w:left="270" w:firstLine="284"/>
        <w:jc w:val="both"/>
        <w:rPr>
          <w:i/>
          <w:color w:val="000000" w:themeColor="text1"/>
          <w:lang w:val="fr-FR"/>
        </w:rPr>
      </w:pPr>
      <w:r w:rsidRPr="00D07D23">
        <w:rPr>
          <w:i/>
          <w:color w:val="000000" w:themeColor="text1"/>
          <w:lang w:val="fr-FR"/>
        </w:rPr>
        <w:t>void k1()</w:t>
      </w:r>
    </w:p>
    <w:p w14:paraId="2C024B8D" w14:textId="77777777" w:rsidR="00EA3994" w:rsidRPr="00D07D23" w:rsidRDefault="00EA3994" w:rsidP="00BA4AF9">
      <w:pPr>
        <w:spacing w:line="360" w:lineRule="auto"/>
        <w:ind w:left="270" w:firstLine="284"/>
        <w:jc w:val="both"/>
        <w:rPr>
          <w:i/>
          <w:color w:val="000000" w:themeColor="text1"/>
          <w:lang w:val="fr-FR"/>
        </w:rPr>
      </w:pPr>
      <w:r w:rsidRPr="00D07D23">
        <w:rPr>
          <w:i/>
          <w:color w:val="000000" w:themeColor="text1"/>
          <w:lang w:val="fr-FR"/>
        </w:rPr>
        <w:lastRenderedPageBreak/>
        <w:t>{</w:t>
      </w:r>
    </w:p>
    <w:p w14:paraId="6F192647" w14:textId="77777777" w:rsidR="00EA3994" w:rsidRPr="00D07D23" w:rsidRDefault="00EA3994" w:rsidP="00BA4AF9">
      <w:pPr>
        <w:spacing w:line="360" w:lineRule="auto"/>
        <w:ind w:left="630" w:firstLine="284"/>
        <w:jc w:val="both"/>
        <w:rPr>
          <w:i/>
          <w:color w:val="000000" w:themeColor="text1"/>
          <w:lang w:val="fr-FR"/>
        </w:rPr>
      </w:pPr>
      <w:r w:rsidRPr="00D07D23">
        <w:rPr>
          <w:i/>
          <w:color w:val="000000" w:themeColor="text1"/>
          <w:lang w:val="fr-FR"/>
        </w:rPr>
        <w:t>f(1); // lỗi: không rõ ràng f (X (1)) hoặc f (Y (1))?</w:t>
      </w:r>
    </w:p>
    <w:p w14:paraId="32DE6BA1" w14:textId="77777777" w:rsidR="00EA3994" w:rsidRPr="00D07D23" w:rsidRDefault="00EA3994" w:rsidP="00BA4AF9">
      <w:pPr>
        <w:spacing w:line="360" w:lineRule="auto"/>
        <w:ind w:left="630" w:firstLine="284"/>
        <w:jc w:val="both"/>
        <w:rPr>
          <w:i/>
          <w:color w:val="000000" w:themeColor="text1"/>
          <w:lang w:val="fr-FR"/>
        </w:rPr>
      </w:pPr>
      <w:r w:rsidRPr="00D07D23">
        <w:rPr>
          <w:i/>
          <w:color w:val="000000" w:themeColor="text1"/>
          <w:lang w:val="fr-FR"/>
        </w:rPr>
        <w:t>f(X{1}); // OK</w:t>
      </w:r>
    </w:p>
    <w:p w14:paraId="19D3C074" w14:textId="77777777" w:rsidR="00EA3994" w:rsidRPr="00D07D23" w:rsidRDefault="00EA3994" w:rsidP="00BA4AF9">
      <w:pPr>
        <w:spacing w:line="360" w:lineRule="auto"/>
        <w:ind w:left="630" w:firstLine="284"/>
        <w:jc w:val="both"/>
        <w:rPr>
          <w:i/>
          <w:color w:val="000000" w:themeColor="text1"/>
          <w:lang w:val="fr-FR"/>
        </w:rPr>
      </w:pPr>
      <w:r w:rsidRPr="00D07D23">
        <w:rPr>
          <w:i/>
          <w:color w:val="000000" w:themeColor="text1"/>
          <w:lang w:val="fr-FR"/>
        </w:rPr>
        <w:t>f(Y{1}); // OK</w:t>
      </w:r>
    </w:p>
    <w:p w14:paraId="6B8AE81F" w14:textId="77777777" w:rsidR="00EA3994" w:rsidRPr="00D07D23" w:rsidRDefault="00EA3994" w:rsidP="00BA4AF9">
      <w:pPr>
        <w:spacing w:line="360" w:lineRule="auto"/>
        <w:ind w:left="630" w:firstLine="284"/>
        <w:jc w:val="both"/>
        <w:rPr>
          <w:i/>
          <w:color w:val="000000" w:themeColor="text1"/>
          <w:lang w:val="fr-FR"/>
        </w:rPr>
      </w:pPr>
      <w:r w:rsidRPr="00D07D23">
        <w:rPr>
          <w:i/>
          <w:color w:val="000000" w:themeColor="text1"/>
          <w:lang w:val="fr-FR"/>
        </w:rPr>
        <w:t>g("Mack"); // error: cần hai chuyển đổi do người dùng xác định; g (Z {X {"Mack"}}) không được thử</w:t>
      </w:r>
    </w:p>
    <w:p w14:paraId="4AF7E020" w14:textId="77777777" w:rsidR="00EA3994" w:rsidRPr="00D07D23" w:rsidRDefault="00EA3994" w:rsidP="00BA4AF9">
      <w:pPr>
        <w:spacing w:line="360" w:lineRule="auto"/>
        <w:ind w:left="630" w:firstLine="284"/>
        <w:jc w:val="both"/>
        <w:rPr>
          <w:i/>
          <w:color w:val="000000" w:themeColor="text1"/>
          <w:lang w:val="fr-FR"/>
        </w:rPr>
      </w:pPr>
      <w:r w:rsidRPr="00D07D23">
        <w:rPr>
          <w:i/>
          <w:color w:val="000000" w:themeColor="text1"/>
          <w:lang w:val="fr-FR"/>
        </w:rPr>
        <w:t>g(X{"Doc"}); // OK: g(Z{X{"Doc"}})</w:t>
      </w:r>
    </w:p>
    <w:p w14:paraId="225E1700" w14:textId="77777777" w:rsidR="00EA3994" w:rsidRPr="00D07D23" w:rsidRDefault="00EA3994" w:rsidP="00BA4AF9">
      <w:pPr>
        <w:spacing w:line="360" w:lineRule="auto"/>
        <w:ind w:left="630" w:firstLine="284"/>
        <w:jc w:val="both"/>
        <w:rPr>
          <w:i/>
          <w:color w:val="000000" w:themeColor="text1"/>
          <w:lang w:val="fr-FR"/>
        </w:rPr>
      </w:pPr>
      <w:r w:rsidRPr="00D07D23">
        <w:rPr>
          <w:i/>
          <w:color w:val="000000" w:themeColor="text1"/>
          <w:lang w:val="fr-FR"/>
        </w:rPr>
        <w:t>g(Z{"Suzy"}); // OK: g(Z{X{"Suzy"}})</w:t>
      </w:r>
    </w:p>
    <w:p w14:paraId="0EA519A5" w14:textId="77777777" w:rsidR="00EA3994" w:rsidRPr="00D07D23" w:rsidRDefault="00EA3994" w:rsidP="00BA4AF9">
      <w:pPr>
        <w:spacing w:line="360" w:lineRule="auto"/>
        <w:ind w:left="270" w:firstLine="284"/>
        <w:jc w:val="both"/>
        <w:rPr>
          <w:color w:val="000000" w:themeColor="text1"/>
          <w:lang w:val="fr-FR"/>
        </w:rPr>
      </w:pPr>
      <w:r w:rsidRPr="00D07D23">
        <w:rPr>
          <w:i/>
          <w:color w:val="000000" w:themeColor="text1"/>
          <w:lang w:val="fr-FR"/>
        </w:rPr>
        <w:t>}</w:t>
      </w:r>
    </w:p>
    <w:p w14:paraId="6ED57CB8" w14:textId="402D0D09" w:rsidR="00EA3994" w:rsidRPr="00074C4B" w:rsidRDefault="00EA3994" w:rsidP="00BA4AF9">
      <w:pPr>
        <w:pStyle w:val="Heading3"/>
        <w:spacing w:line="360" w:lineRule="auto"/>
        <w:rPr>
          <w:sz w:val="26"/>
          <w:szCs w:val="26"/>
          <w:lang w:val="vi-VN"/>
        </w:rPr>
      </w:pPr>
      <w:r w:rsidRPr="00690C68">
        <w:rPr>
          <w:sz w:val="26"/>
          <w:szCs w:val="26"/>
          <w:lang w:val="vi-VN"/>
        </w:rPr>
        <w:t xml:space="preserve">    </w:t>
      </w:r>
      <w:bookmarkStart w:id="18" w:name="_Toc88159380"/>
      <w:r w:rsidRPr="0031078F">
        <w:rPr>
          <w:sz w:val="26"/>
          <w:szCs w:val="26"/>
          <w:lang w:val="vi-VN"/>
        </w:rPr>
        <w:t>18.5 Lời khuyên (Advice)</w:t>
      </w:r>
      <w:bookmarkEnd w:id="18"/>
    </w:p>
    <w:p w14:paraId="0F1E9E60" w14:textId="77777777" w:rsidR="00EA3994" w:rsidRPr="0031078F" w:rsidRDefault="00EA3994" w:rsidP="00BA4AF9">
      <w:pPr>
        <w:spacing w:line="360" w:lineRule="auto"/>
        <w:ind w:firstLine="284"/>
        <w:jc w:val="both"/>
        <w:rPr>
          <w:sz w:val="26"/>
          <w:szCs w:val="26"/>
          <w:lang w:val="vi-VN"/>
        </w:rPr>
      </w:pPr>
      <w:r w:rsidRPr="0031078F">
        <w:rPr>
          <w:sz w:val="26"/>
          <w:szCs w:val="26"/>
          <w:lang w:val="vi-VN"/>
        </w:rPr>
        <w:t>[1] Xác định các toán tử chủ yếu để bắt chước cách sử dụng thông thường; §18.1.</w:t>
      </w:r>
    </w:p>
    <w:p w14:paraId="24AE8259" w14:textId="77777777" w:rsidR="00EA3994" w:rsidRPr="0031078F" w:rsidRDefault="00EA3994" w:rsidP="00BA4AF9">
      <w:pPr>
        <w:spacing w:line="360" w:lineRule="auto"/>
        <w:ind w:firstLine="284"/>
        <w:jc w:val="both"/>
        <w:rPr>
          <w:sz w:val="26"/>
          <w:szCs w:val="26"/>
          <w:lang w:val="vi-VN"/>
        </w:rPr>
      </w:pPr>
      <w:r w:rsidRPr="0031078F">
        <w:rPr>
          <w:sz w:val="26"/>
          <w:szCs w:val="26"/>
          <w:lang w:val="vi-VN"/>
        </w:rPr>
        <w:t>[2] Xác định lại hoặc cấm sao chép nếu mặc định không phù hợp với một loại; §18.2.2.</w:t>
      </w:r>
    </w:p>
    <w:p w14:paraId="55CB5005" w14:textId="77777777" w:rsidR="00EA3994" w:rsidRPr="0031078F" w:rsidRDefault="00EA3994" w:rsidP="00BA4AF9">
      <w:pPr>
        <w:spacing w:line="360" w:lineRule="auto"/>
        <w:ind w:firstLine="284"/>
        <w:jc w:val="both"/>
        <w:rPr>
          <w:sz w:val="26"/>
          <w:szCs w:val="26"/>
          <w:lang w:val="vi-VN"/>
        </w:rPr>
      </w:pPr>
      <w:r w:rsidRPr="0031078F">
        <w:rPr>
          <w:sz w:val="26"/>
          <w:szCs w:val="26"/>
          <w:lang w:val="vi-VN"/>
        </w:rPr>
        <w:t>[3] Đối với các toán hạng lớn, hãy sử dụng kiểu đối số tham chiếu const; §18.2.4.</w:t>
      </w:r>
    </w:p>
    <w:p w14:paraId="73C9B8CA" w14:textId="77777777" w:rsidR="00EA3994" w:rsidRPr="0031078F" w:rsidRDefault="00EA3994" w:rsidP="00BA4AF9">
      <w:pPr>
        <w:spacing w:line="360" w:lineRule="auto"/>
        <w:ind w:firstLine="284"/>
        <w:jc w:val="both"/>
        <w:rPr>
          <w:sz w:val="26"/>
          <w:szCs w:val="26"/>
          <w:lang w:val="vi-VN"/>
        </w:rPr>
      </w:pPr>
      <w:r w:rsidRPr="0031078F">
        <w:rPr>
          <w:sz w:val="26"/>
          <w:szCs w:val="26"/>
          <w:lang w:val="vi-VN"/>
        </w:rPr>
        <w:t>[4] Để có kết quả lớn, hãy sử dụng hàm tạo di chuyển; §18.2.4.</w:t>
      </w:r>
    </w:p>
    <w:p w14:paraId="1CC30995" w14:textId="14285B76" w:rsidR="00EA3994" w:rsidRPr="0031078F" w:rsidRDefault="00EA3994" w:rsidP="00BA4AF9">
      <w:pPr>
        <w:spacing w:line="360" w:lineRule="auto"/>
        <w:ind w:firstLine="284"/>
        <w:jc w:val="both"/>
        <w:rPr>
          <w:sz w:val="26"/>
          <w:szCs w:val="26"/>
          <w:lang w:val="vi-VN"/>
        </w:rPr>
      </w:pPr>
      <w:r w:rsidRPr="0031078F">
        <w:rPr>
          <w:sz w:val="26"/>
          <w:szCs w:val="26"/>
          <w:lang w:val="vi-VN"/>
        </w:rPr>
        <w:t>[5] Ưu tiên các chức năng thành viên hơn các thành viên không phải thành viên đối với các hoạt</w:t>
      </w:r>
      <w:r w:rsidR="00D07D23" w:rsidRPr="0031078F">
        <w:rPr>
          <w:sz w:val="26"/>
          <w:szCs w:val="26"/>
          <w:lang w:val="vi-VN"/>
        </w:rPr>
        <w:t xml:space="preserve"> </w:t>
      </w:r>
      <w:r w:rsidRPr="0031078F">
        <w:rPr>
          <w:sz w:val="26"/>
          <w:szCs w:val="26"/>
          <w:lang w:val="vi-VN"/>
        </w:rPr>
        <w:t>động cần quyền truy cập vào đại diện-sự; §18.3.1.</w:t>
      </w:r>
    </w:p>
    <w:p w14:paraId="015357B3" w14:textId="7C65A4F0" w:rsidR="00EA3994" w:rsidRPr="0031078F" w:rsidRDefault="00EA3994" w:rsidP="00BA4AF9">
      <w:pPr>
        <w:spacing w:line="360" w:lineRule="auto"/>
        <w:ind w:firstLine="284"/>
        <w:jc w:val="both"/>
        <w:rPr>
          <w:sz w:val="26"/>
          <w:szCs w:val="26"/>
          <w:lang w:val="vi-VN"/>
        </w:rPr>
      </w:pPr>
      <w:r w:rsidRPr="0031078F">
        <w:rPr>
          <w:sz w:val="26"/>
          <w:szCs w:val="26"/>
          <w:lang w:val="vi-VN"/>
        </w:rPr>
        <w:t>[6] Ưu tiên các chức năng nonmember hơn các thành viên cho các hoạt động không cần quyền truy</w:t>
      </w:r>
      <w:r w:rsidR="00D07D23" w:rsidRPr="0031078F">
        <w:rPr>
          <w:sz w:val="26"/>
          <w:szCs w:val="26"/>
          <w:lang w:val="vi-VN"/>
        </w:rPr>
        <w:t xml:space="preserve"> </w:t>
      </w:r>
      <w:r w:rsidRPr="0031078F">
        <w:rPr>
          <w:sz w:val="26"/>
          <w:szCs w:val="26"/>
          <w:lang w:val="vi-VN"/>
        </w:rPr>
        <w:t>cập vào đại diện sự phẫn uất; §18.3.2.</w:t>
      </w:r>
    </w:p>
    <w:p w14:paraId="755814D6" w14:textId="77777777" w:rsidR="00EA3994" w:rsidRPr="0031078F" w:rsidRDefault="00EA3994" w:rsidP="00BA4AF9">
      <w:pPr>
        <w:spacing w:line="360" w:lineRule="auto"/>
        <w:ind w:firstLine="284"/>
        <w:jc w:val="both"/>
        <w:rPr>
          <w:sz w:val="26"/>
          <w:szCs w:val="26"/>
          <w:lang w:val="vi-VN"/>
        </w:rPr>
      </w:pPr>
      <w:r w:rsidRPr="0031078F">
        <w:rPr>
          <w:sz w:val="26"/>
          <w:szCs w:val="26"/>
          <w:lang w:val="vi-VN"/>
        </w:rPr>
        <w:t>[7] Sử dụng không gian tên để liên kết các hàm trợ giúp với lớp ‘‘ their ’’; §18.2.5.</w:t>
      </w:r>
    </w:p>
    <w:p w14:paraId="4F245964" w14:textId="77777777" w:rsidR="00EA3994" w:rsidRPr="0031078F" w:rsidRDefault="00EA3994" w:rsidP="00BA4AF9">
      <w:pPr>
        <w:spacing w:line="360" w:lineRule="auto"/>
        <w:ind w:firstLine="284"/>
        <w:jc w:val="both"/>
        <w:rPr>
          <w:sz w:val="26"/>
          <w:szCs w:val="26"/>
          <w:lang w:val="vi-VN"/>
        </w:rPr>
      </w:pPr>
      <w:r w:rsidRPr="0031078F">
        <w:rPr>
          <w:sz w:val="26"/>
          <w:szCs w:val="26"/>
          <w:lang w:val="vi-VN"/>
        </w:rPr>
        <w:t>[8] Sử dụng các hàm không nhớ cho các toán tử đối xứng; §18.3.2.</w:t>
      </w:r>
    </w:p>
    <w:p w14:paraId="40863C40" w14:textId="520F9179" w:rsidR="00EA3994" w:rsidRPr="0031078F" w:rsidRDefault="00EA3994" w:rsidP="00BA4AF9">
      <w:pPr>
        <w:spacing w:line="360" w:lineRule="auto"/>
        <w:ind w:firstLine="284"/>
        <w:jc w:val="both"/>
        <w:rPr>
          <w:sz w:val="26"/>
          <w:szCs w:val="26"/>
          <w:lang w:val="vi-VN"/>
        </w:rPr>
      </w:pPr>
      <w:r w:rsidRPr="0031078F">
        <w:rPr>
          <w:sz w:val="26"/>
          <w:szCs w:val="26"/>
          <w:lang w:val="vi-VN"/>
        </w:rPr>
        <w:t>[9] Sử dụng các hàm thành viên để biểu thị các toán tử yêu cầu giá trị làm toán hạng bên trái của</w:t>
      </w:r>
      <w:r w:rsidR="00D07D23" w:rsidRPr="0031078F">
        <w:rPr>
          <w:sz w:val="26"/>
          <w:szCs w:val="26"/>
          <w:lang w:val="vi-VN"/>
        </w:rPr>
        <w:t xml:space="preserve"> </w:t>
      </w:r>
      <w:r w:rsidRPr="0031078F">
        <w:rPr>
          <w:sz w:val="26"/>
          <w:szCs w:val="26"/>
          <w:lang w:val="vi-VN"/>
        </w:rPr>
        <w:t>chúng;§18.3.3.1.</w:t>
      </w:r>
    </w:p>
    <w:p w14:paraId="78C244CE" w14:textId="77777777" w:rsidR="00EA3994" w:rsidRPr="0031078F" w:rsidRDefault="00EA3994" w:rsidP="00BA4AF9">
      <w:pPr>
        <w:spacing w:line="360" w:lineRule="auto"/>
        <w:ind w:firstLine="284"/>
        <w:jc w:val="both"/>
        <w:rPr>
          <w:sz w:val="26"/>
          <w:szCs w:val="26"/>
          <w:lang w:val="vi-VN"/>
        </w:rPr>
      </w:pPr>
      <w:r w:rsidRPr="0031078F">
        <w:rPr>
          <w:sz w:val="26"/>
          <w:szCs w:val="26"/>
          <w:lang w:val="vi-VN"/>
        </w:rPr>
        <w:t>[10] Sử dụng các ký tự do người dùng xác định để bắt chước ký hiệu thông thường; §18.3.4.</w:t>
      </w:r>
    </w:p>
    <w:p w14:paraId="72EE19BE" w14:textId="618F6522" w:rsidR="00EA3994" w:rsidRPr="0031078F" w:rsidRDefault="00EA3994" w:rsidP="00BA4AF9">
      <w:pPr>
        <w:spacing w:line="360" w:lineRule="auto"/>
        <w:ind w:firstLine="284"/>
        <w:jc w:val="both"/>
        <w:rPr>
          <w:sz w:val="26"/>
          <w:szCs w:val="26"/>
          <w:lang w:val="vi-VN"/>
        </w:rPr>
      </w:pPr>
      <w:r w:rsidRPr="0031078F">
        <w:rPr>
          <w:sz w:val="26"/>
          <w:szCs w:val="26"/>
          <w:lang w:val="vi-VN"/>
        </w:rPr>
        <w:t>[11] Cung cấp ‘‘ các hàm set () và get () ’’ cho một thành viên dữ liệu chỉ khi ngữ nghĩa cơ bản của một</w:t>
      </w:r>
      <w:r w:rsidR="00D07D23" w:rsidRPr="0031078F">
        <w:rPr>
          <w:sz w:val="26"/>
          <w:szCs w:val="26"/>
          <w:lang w:val="vi-VN"/>
        </w:rPr>
        <w:t xml:space="preserve"> </w:t>
      </w:r>
      <w:r w:rsidRPr="0031078F">
        <w:rPr>
          <w:sz w:val="26"/>
          <w:szCs w:val="26"/>
          <w:lang w:val="vi-VN"/>
        </w:rPr>
        <w:t>lớp yêu cầu họ; §18.3.5.</w:t>
      </w:r>
    </w:p>
    <w:p w14:paraId="335E89CE" w14:textId="77777777" w:rsidR="00EA3994" w:rsidRPr="0031078F" w:rsidRDefault="00EA3994" w:rsidP="00BA4AF9">
      <w:pPr>
        <w:spacing w:line="360" w:lineRule="auto"/>
        <w:ind w:firstLine="284"/>
        <w:jc w:val="both"/>
        <w:rPr>
          <w:sz w:val="26"/>
          <w:szCs w:val="26"/>
          <w:lang w:val="vi-VN"/>
        </w:rPr>
      </w:pPr>
      <w:r w:rsidRPr="0031078F">
        <w:rPr>
          <w:sz w:val="26"/>
          <w:szCs w:val="26"/>
          <w:lang w:val="vi-VN"/>
        </w:rPr>
        <w:t>[12] Thận trọng về việc giới thiệu các chuyển đổi ngầm; §18.4.</w:t>
      </w:r>
    </w:p>
    <w:p w14:paraId="4CD9805F" w14:textId="77777777" w:rsidR="00EA3994" w:rsidRPr="0031078F" w:rsidRDefault="00EA3994" w:rsidP="00BA4AF9">
      <w:pPr>
        <w:spacing w:line="360" w:lineRule="auto"/>
        <w:ind w:firstLine="284"/>
        <w:jc w:val="both"/>
        <w:rPr>
          <w:sz w:val="26"/>
          <w:szCs w:val="26"/>
          <w:lang w:val="vi-VN"/>
        </w:rPr>
      </w:pPr>
      <w:r w:rsidRPr="0031078F">
        <w:rPr>
          <w:sz w:val="26"/>
          <w:szCs w:val="26"/>
          <w:lang w:val="vi-VN"/>
        </w:rPr>
        <w:t>[13] Tránh chuyển đổi phá hủy giá trị (‘‘ thu hẹp ’’); §18.4.1.</w:t>
      </w:r>
    </w:p>
    <w:p w14:paraId="4E9A53B7" w14:textId="364C843F" w:rsidR="00690C68" w:rsidRDefault="00EA3994" w:rsidP="00BA4AF9">
      <w:pPr>
        <w:spacing w:line="360" w:lineRule="auto"/>
        <w:ind w:firstLine="284"/>
        <w:jc w:val="both"/>
        <w:rPr>
          <w:sz w:val="26"/>
          <w:szCs w:val="26"/>
          <w:lang w:val="vi-VN"/>
        </w:rPr>
      </w:pPr>
      <w:r w:rsidRPr="0031078F">
        <w:rPr>
          <w:sz w:val="26"/>
          <w:szCs w:val="26"/>
          <w:lang w:val="vi-VN"/>
        </w:rPr>
        <w:t>[14] Không định nghĩa chuyển đổi giống như cả hàm tạo và toán tử chuyển đổi; §18.4.3.</w:t>
      </w:r>
    </w:p>
    <w:p w14:paraId="307A3C54" w14:textId="77777777" w:rsidR="00690C68" w:rsidRPr="00690C68" w:rsidRDefault="00690C68" w:rsidP="00BA4AF9">
      <w:pPr>
        <w:spacing w:line="360" w:lineRule="auto"/>
        <w:ind w:firstLine="284"/>
        <w:jc w:val="both"/>
        <w:rPr>
          <w:sz w:val="26"/>
          <w:szCs w:val="26"/>
          <w:lang w:val="vi-VN"/>
        </w:rPr>
      </w:pPr>
    </w:p>
    <w:p w14:paraId="21139204" w14:textId="35C053D2" w:rsidR="00EA3994" w:rsidRPr="00690C68" w:rsidRDefault="00D07D23" w:rsidP="00BA4AF9">
      <w:pPr>
        <w:pStyle w:val="Heading2"/>
        <w:spacing w:line="360" w:lineRule="auto"/>
        <w:rPr>
          <w:b w:val="0"/>
          <w:sz w:val="28"/>
          <w:szCs w:val="28"/>
          <w:lang w:val="vi-VN"/>
        </w:rPr>
      </w:pPr>
      <w:bookmarkStart w:id="19" w:name="_Toc88159381"/>
      <w:r w:rsidRPr="00690C68">
        <w:rPr>
          <w:sz w:val="28"/>
          <w:szCs w:val="28"/>
          <w:lang w:val="vi-VN"/>
        </w:rPr>
        <w:lastRenderedPageBreak/>
        <w:t xml:space="preserve">Chap </w:t>
      </w:r>
      <w:r w:rsidR="00EA3994" w:rsidRPr="00690C68">
        <w:rPr>
          <w:sz w:val="28"/>
          <w:szCs w:val="28"/>
          <w:lang w:val="vi-VN"/>
        </w:rPr>
        <w:t>19: Nhà điều hành đặc biệt</w:t>
      </w:r>
      <w:bookmarkEnd w:id="19"/>
    </w:p>
    <w:p w14:paraId="06D573C8" w14:textId="15335D0B" w:rsidR="00EA3994" w:rsidRPr="008D0B6C" w:rsidRDefault="00EA3994" w:rsidP="00BA4AF9">
      <w:pPr>
        <w:pStyle w:val="Heading3"/>
        <w:spacing w:line="360" w:lineRule="auto"/>
        <w:rPr>
          <w:b w:val="0"/>
          <w:sz w:val="26"/>
          <w:szCs w:val="26"/>
          <w:lang w:val="vi-VN"/>
        </w:rPr>
      </w:pPr>
      <w:bookmarkStart w:id="20" w:name="_Toc88159382"/>
      <w:r w:rsidRPr="008D0B6C">
        <w:rPr>
          <w:sz w:val="26"/>
          <w:szCs w:val="26"/>
          <w:lang w:val="vi-VN"/>
        </w:rPr>
        <w:t>19.1 Giới thiệu (Introduction)</w:t>
      </w:r>
      <w:bookmarkEnd w:id="20"/>
    </w:p>
    <w:p w14:paraId="45C76858" w14:textId="77777777" w:rsidR="00EA3994" w:rsidRPr="008D0B6C" w:rsidRDefault="00EA3994" w:rsidP="00BA4AF9">
      <w:pPr>
        <w:spacing w:line="360" w:lineRule="auto"/>
        <w:ind w:firstLine="270"/>
        <w:jc w:val="both"/>
        <w:rPr>
          <w:sz w:val="26"/>
          <w:szCs w:val="26"/>
          <w:lang w:val="vi-VN"/>
        </w:rPr>
      </w:pPr>
      <w:r w:rsidRPr="008D0B6C">
        <w:rPr>
          <w:sz w:val="26"/>
          <w:szCs w:val="26"/>
          <w:lang w:val="vi-VN"/>
        </w:rPr>
        <w:t>Nạp chồng  không chỉ dành cho các phép toán số học và logic. Trên thực tế, các nhà khai thác đóng vai trò quan trọng trong việcthiết kế vùng chứa (ví dụ: vectơ và bản đồ;, '' con trỏ thông minh '' trình vòng lặp và các lớp khác liên quan đến quản lý tài nguyên.</w:t>
      </w:r>
    </w:p>
    <w:p w14:paraId="0DFAC3A6" w14:textId="6E853E58" w:rsidR="00EA3994" w:rsidRPr="0031078F" w:rsidRDefault="00EA3994" w:rsidP="00BA4AF9">
      <w:pPr>
        <w:pStyle w:val="Heading3"/>
        <w:spacing w:line="360" w:lineRule="auto"/>
        <w:rPr>
          <w:b w:val="0"/>
          <w:sz w:val="26"/>
          <w:szCs w:val="26"/>
          <w:lang w:val="vi-VN"/>
        </w:rPr>
      </w:pPr>
      <w:bookmarkStart w:id="21" w:name="_Toc88159383"/>
      <w:r w:rsidRPr="0031078F">
        <w:rPr>
          <w:sz w:val="26"/>
          <w:szCs w:val="26"/>
          <w:lang w:val="vi-VN"/>
        </w:rPr>
        <w:t>19.2 Nhà điều hành đặc biệt (Special Operators)</w:t>
      </w:r>
      <w:bookmarkEnd w:id="21"/>
    </w:p>
    <w:p w14:paraId="4242D652" w14:textId="4C5646A8" w:rsidR="00EA3994" w:rsidRPr="00D07D23" w:rsidRDefault="00EA3994" w:rsidP="00BA4AF9">
      <w:pPr>
        <w:spacing w:line="360" w:lineRule="auto"/>
        <w:ind w:firstLine="284"/>
        <w:jc w:val="both"/>
        <w:rPr>
          <w:sz w:val="26"/>
          <w:szCs w:val="26"/>
          <w:lang w:val="vi-VN"/>
        </w:rPr>
      </w:pPr>
      <w:r w:rsidRPr="008D0B6C">
        <w:rPr>
          <w:sz w:val="26"/>
          <w:szCs w:val="26"/>
          <w:lang w:val="vi-VN"/>
        </w:rPr>
        <w:t>Các nhà khai thác</w:t>
      </w:r>
      <w:r w:rsidR="00D07D23">
        <w:rPr>
          <w:sz w:val="26"/>
          <w:szCs w:val="26"/>
        </w:rPr>
        <w:t xml:space="preserve"> </w:t>
      </w:r>
      <w:r w:rsidRPr="00D07D23">
        <w:rPr>
          <w:iCs/>
          <w:color w:val="000000" w:themeColor="text1"/>
          <w:sz w:val="26"/>
          <w:szCs w:val="26"/>
          <w:lang w:val="vi-VN"/>
        </w:rPr>
        <w:t>[] () -&gt; ++ −− xóa mới</w:t>
      </w:r>
      <w:r w:rsidR="00D07D23">
        <w:rPr>
          <w:iCs/>
          <w:color w:val="000000" w:themeColor="text1"/>
          <w:sz w:val="26"/>
          <w:szCs w:val="26"/>
        </w:rPr>
        <w:t xml:space="preserve"> </w:t>
      </w:r>
      <w:r w:rsidRPr="008D0B6C">
        <w:rPr>
          <w:sz w:val="26"/>
          <w:szCs w:val="26"/>
          <w:lang w:val="vi-VN"/>
        </w:rPr>
        <w:t>chỉ đặc biệt ở chỗ ánh xạ từ việc sử dụng chúng trong mã đến định nghĩa của lập trình viên khác nhau một chút từ đó được sử dụng cho các toán tử đơn phân và nhị phân thông thường, chẳng hạn như +, &lt;, end .</w:t>
      </w:r>
      <w:r w:rsidR="00D07D23">
        <w:rPr>
          <w:sz w:val="26"/>
          <w:szCs w:val="26"/>
        </w:rPr>
        <w:t xml:space="preserve"> </w:t>
      </w:r>
      <w:r w:rsidRPr="008D0B6C">
        <w:rPr>
          <w:sz w:val="26"/>
          <w:szCs w:val="26"/>
          <w:lang w:val="vi-VN"/>
        </w:rPr>
        <w:t>Các toán tử [] (chỉ số con) và () (cuộc gọi) là một trong những toán tử hữu ích nhất do người dùng định nghĩa.</w:t>
      </w:r>
    </w:p>
    <w:p w14:paraId="1924E0F5" w14:textId="71DE374A" w:rsidR="00EA3994" w:rsidRPr="0031078F" w:rsidRDefault="00EA3994" w:rsidP="00BA4AF9">
      <w:pPr>
        <w:pStyle w:val="Heading4"/>
        <w:spacing w:line="360" w:lineRule="auto"/>
        <w:rPr>
          <w:b w:val="0"/>
          <w:sz w:val="26"/>
          <w:szCs w:val="26"/>
          <w:lang w:val="vi-VN"/>
        </w:rPr>
      </w:pPr>
      <w:r w:rsidRPr="0031078F">
        <w:rPr>
          <w:sz w:val="26"/>
          <w:szCs w:val="26"/>
          <w:lang w:val="vi-VN"/>
        </w:rPr>
        <w:t>19.2.1 Đăng ký (Subscripting):</w:t>
      </w:r>
    </w:p>
    <w:p w14:paraId="36D6D053"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Một hàm toán tử [] có thể được sử dụng để cung cấp ý nghĩa cho các chỉ số con cho các đối tượng lớp. Lập luận thứ hai-ment (chỉ số con) của một hàm toán tử [] có thể thuộc bất kỳ kiểu nào. Điều này làm cho nó có thể xác định vectơ, mảng kết hợp, v.v.</w:t>
      </w:r>
    </w:p>
    <w:p w14:paraId="6A02D844"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Ví dụ, chúng ta có thể xác định một kiểu mảng kết hợp đơn giản như sau:</w:t>
      </w:r>
    </w:p>
    <w:p w14:paraId="0A2F99EC" w14:textId="77777777" w:rsidR="00EA3994" w:rsidRPr="0031078F" w:rsidRDefault="00EA3994" w:rsidP="00BA4AF9">
      <w:pPr>
        <w:spacing w:line="360" w:lineRule="auto"/>
        <w:ind w:left="360" w:firstLine="284"/>
        <w:jc w:val="both"/>
        <w:rPr>
          <w:i/>
          <w:color w:val="000000" w:themeColor="text1"/>
          <w:lang w:val="vi-VN"/>
        </w:rPr>
      </w:pPr>
      <w:r w:rsidRPr="0031078F">
        <w:rPr>
          <w:i/>
          <w:color w:val="000000" w:themeColor="text1"/>
          <w:lang w:val="vi-VN"/>
        </w:rPr>
        <w:t>struct PGS {</w:t>
      </w:r>
    </w:p>
    <w:p w14:paraId="5F30B7D1" w14:textId="77777777" w:rsidR="00EA3994" w:rsidRPr="0031078F" w:rsidRDefault="00EA3994" w:rsidP="00BA4AF9">
      <w:pPr>
        <w:spacing w:line="360" w:lineRule="auto"/>
        <w:ind w:left="720" w:firstLine="284"/>
        <w:jc w:val="both"/>
        <w:rPr>
          <w:i/>
          <w:color w:val="000000" w:themeColor="text1"/>
          <w:lang w:val="vi-VN"/>
        </w:rPr>
      </w:pPr>
      <w:r w:rsidRPr="0031078F">
        <w:rPr>
          <w:i/>
          <w:color w:val="000000" w:themeColor="text1"/>
          <w:lang w:val="vi-VN"/>
        </w:rPr>
        <w:t>vector&lt;pair&lt;string,int&gt;&gt; vec; // vectơ của các cặp {name, value}</w:t>
      </w:r>
    </w:p>
    <w:p w14:paraId="6B08B8E5" w14:textId="77777777" w:rsidR="00EA3994" w:rsidRPr="0031078F" w:rsidRDefault="00EA3994" w:rsidP="00BA4AF9">
      <w:pPr>
        <w:spacing w:line="360" w:lineRule="auto"/>
        <w:ind w:left="720" w:firstLine="284"/>
        <w:jc w:val="both"/>
        <w:rPr>
          <w:i/>
          <w:color w:val="000000" w:themeColor="text1"/>
          <w:lang w:val="vi-VN"/>
        </w:rPr>
      </w:pPr>
      <w:r w:rsidRPr="0031078F">
        <w:rPr>
          <w:i/>
          <w:color w:val="000000" w:themeColor="text1"/>
          <w:lang w:val="vi-VN"/>
        </w:rPr>
        <w:t>const int&amp; operator[] (const string&amp;) const;</w:t>
      </w:r>
    </w:p>
    <w:p w14:paraId="48AA1F94" w14:textId="77777777" w:rsidR="00EA3994" w:rsidRPr="0031078F" w:rsidRDefault="00EA3994" w:rsidP="00BA4AF9">
      <w:pPr>
        <w:spacing w:line="360" w:lineRule="auto"/>
        <w:ind w:left="720" w:firstLine="284"/>
        <w:jc w:val="both"/>
        <w:rPr>
          <w:i/>
          <w:color w:val="000000" w:themeColor="text1"/>
          <w:lang w:val="vi-VN"/>
        </w:rPr>
      </w:pPr>
      <w:r w:rsidRPr="0031078F">
        <w:rPr>
          <w:i/>
          <w:color w:val="000000" w:themeColor="text1"/>
          <w:lang w:val="vi-VN"/>
        </w:rPr>
        <w:t>int&amp; operator[](const string&amp;);</w:t>
      </w:r>
    </w:p>
    <w:p w14:paraId="418A4A4E" w14:textId="77777777" w:rsidR="00EA3994" w:rsidRPr="0031078F" w:rsidRDefault="00EA3994" w:rsidP="00BA4AF9">
      <w:pPr>
        <w:spacing w:line="360" w:lineRule="auto"/>
        <w:ind w:left="360" w:firstLine="284"/>
        <w:jc w:val="both"/>
        <w:rPr>
          <w:i/>
          <w:color w:val="000000" w:themeColor="text1"/>
          <w:lang w:val="vi-VN"/>
        </w:rPr>
      </w:pPr>
      <w:r w:rsidRPr="0031078F">
        <w:rPr>
          <w:i/>
          <w:color w:val="000000" w:themeColor="text1"/>
          <w:lang w:val="vi-VN"/>
        </w:rPr>
        <w:t>};</w:t>
      </w:r>
    </w:p>
    <w:p w14:paraId="71516E7F"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Một toán tử [] () phải là một hàm thành viên không tĩnh.</w:t>
      </w:r>
    </w:p>
    <w:p w14:paraId="5C08E802" w14:textId="08B59D86" w:rsidR="00EA3994" w:rsidRPr="0031078F" w:rsidRDefault="00EA3994" w:rsidP="00BA4AF9">
      <w:pPr>
        <w:pStyle w:val="Heading4"/>
        <w:spacing w:line="360" w:lineRule="auto"/>
        <w:rPr>
          <w:b w:val="0"/>
          <w:sz w:val="26"/>
          <w:szCs w:val="26"/>
          <w:lang w:val="vi-VN"/>
        </w:rPr>
      </w:pPr>
      <w:r w:rsidRPr="0031078F">
        <w:rPr>
          <w:sz w:val="26"/>
          <w:szCs w:val="26"/>
          <w:lang w:val="vi-VN"/>
        </w:rPr>
        <w:t>19.2.2 Gọi hàm (Function Call)</w:t>
      </w:r>
    </w:p>
    <w:p w14:paraId="5CB987E4"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Lời gọi hàm, nghĩa là, biểu thức ký hiệu (biểu thức-danh sách), có thể được hiểu như một toán hạng nhị phân-tion với biểu thức là toán hạng bên trái và danh sách biểu thức là toán hạng bên phải.Toán tử cuộc gọi, (), có thể được nạp chồng theo cách giống như các toán tử khác có thể:</w:t>
      </w:r>
    </w:p>
    <w:p w14:paraId="549F16A2" w14:textId="77777777" w:rsidR="00EA3994" w:rsidRPr="0031078F" w:rsidRDefault="00EA3994" w:rsidP="00BA4AF9">
      <w:pPr>
        <w:spacing w:line="360" w:lineRule="auto"/>
        <w:ind w:left="360" w:firstLine="284"/>
        <w:jc w:val="both"/>
        <w:rPr>
          <w:i/>
          <w:color w:val="000000" w:themeColor="text1"/>
        </w:rPr>
      </w:pPr>
      <w:r w:rsidRPr="0031078F">
        <w:rPr>
          <w:i/>
          <w:color w:val="000000" w:themeColor="text1"/>
        </w:rPr>
        <w:t>struct Action {</w:t>
      </w:r>
    </w:p>
    <w:p w14:paraId="763438C3" w14:textId="77777777" w:rsidR="00EA3994" w:rsidRPr="0031078F" w:rsidRDefault="00EA3994" w:rsidP="00BA4AF9">
      <w:pPr>
        <w:spacing w:line="360" w:lineRule="auto"/>
        <w:ind w:left="360" w:firstLine="284"/>
        <w:jc w:val="both"/>
        <w:rPr>
          <w:i/>
          <w:color w:val="000000" w:themeColor="text1"/>
        </w:rPr>
      </w:pPr>
      <w:r w:rsidRPr="0031078F">
        <w:rPr>
          <w:i/>
          <w:color w:val="000000" w:themeColor="text1"/>
        </w:rPr>
        <w:t>int operator () (int);</w:t>
      </w:r>
    </w:p>
    <w:p w14:paraId="4C7290F8" w14:textId="77777777" w:rsidR="00EA3994" w:rsidRPr="0031078F" w:rsidRDefault="00EA3994" w:rsidP="00BA4AF9">
      <w:pPr>
        <w:spacing w:line="360" w:lineRule="auto"/>
        <w:ind w:left="360" w:firstLine="284"/>
        <w:jc w:val="both"/>
        <w:rPr>
          <w:i/>
          <w:color w:val="000000" w:themeColor="text1"/>
        </w:rPr>
      </w:pPr>
      <w:r w:rsidRPr="0031078F">
        <w:rPr>
          <w:i/>
          <w:color w:val="000000" w:themeColor="text1"/>
        </w:rPr>
        <w:t>pair&lt;int, int&gt; operator () (int,int);</w:t>
      </w:r>
    </w:p>
    <w:p w14:paraId="623044F2" w14:textId="77777777" w:rsidR="00EA3994" w:rsidRPr="0031078F" w:rsidRDefault="00EA3994" w:rsidP="00BA4AF9">
      <w:pPr>
        <w:spacing w:line="360" w:lineRule="auto"/>
        <w:ind w:left="360" w:firstLine="284"/>
        <w:jc w:val="both"/>
        <w:rPr>
          <w:i/>
          <w:color w:val="000000" w:themeColor="text1"/>
        </w:rPr>
      </w:pPr>
      <w:r w:rsidRPr="0031078F">
        <w:rPr>
          <w:i/>
          <w:color w:val="000000" w:themeColor="text1"/>
        </w:rPr>
        <w:t xml:space="preserve"> double operator () (double); </w:t>
      </w:r>
    </w:p>
    <w:p w14:paraId="70D1E35C" w14:textId="77777777" w:rsidR="00EA3994" w:rsidRPr="0031078F" w:rsidRDefault="00EA3994" w:rsidP="00BA4AF9">
      <w:pPr>
        <w:spacing w:line="360" w:lineRule="auto"/>
        <w:ind w:left="360" w:firstLine="284"/>
        <w:jc w:val="both"/>
        <w:rPr>
          <w:i/>
          <w:color w:val="000000" w:themeColor="text1"/>
        </w:rPr>
      </w:pPr>
      <w:r w:rsidRPr="0031078F">
        <w:rPr>
          <w:i/>
          <w:color w:val="000000" w:themeColor="text1"/>
        </w:rPr>
        <w:t>};</w:t>
      </w:r>
    </w:p>
    <w:p w14:paraId="3F0C2C65" w14:textId="77777777" w:rsidR="00EA3994" w:rsidRPr="0031078F" w:rsidRDefault="00EA3994" w:rsidP="00BA4AF9">
      <w:pPr>
        <w:spacing w:line="360" w:lineRule="auto"/>
        <w:ind w:left="360" w:firstLine="284"/>
        <w:jc w:val="both"/>
        <w:rPr>
          <w:i/>
          <w:color w:val="000000" w:themeColor="text1"/>
        </w:rPr>
      </w:pPr>
      <w:r w:rsidRPr="0031078F">
        <w:rPr>
          <w:i/>
          <w:color w:val="000000" w:themeColor="text1"/>
        </w:rPr>
        <w:t>void f (Action)</w:t>
      </w:r>
    </w:p>
    <w:p w14:paraId="510FEECA" w14:textId="77777777" w:rsidR="00EA3994" w:rsidRPr="0031078F" w:rsidRDefault="00EA3994" w:rsidP="00BA4AF9">
      <w:pPr>
        <w:tabs>
          <w:tab w:val="left" w:pos="1653"/>
        </w:tabs>
        <w:spacing w:line="360" w:lineRule="auto"/>
        <w:ind w:left="360" w:firstLine="284"/>
        <w:jc w:val="both"/>
        <w:rPr>
          <w:i/>
          <w:color w:val="000000" w:themeColor="text1"/>
        </w:rPr>
      </w:pPr>
      <w:r w:rsidRPr="0031078F">
        <w:rPr>
          <w:i/>
          <w:color w:val="000000" w:themeColor="text1"/>
        </w:rPr>
        <w:lastRenderedPageBreak/>
        <w:t>{</w:t>
      </w:r>
    </w:p>
    <w:p w14:paraId="6B489BE3" w14:textId="77777777" w:rsidR="00EA3994" w:rsidRPr="0031078F" w:rsidRDefault="00EA3994" w:rsidP="00BA4AF9">
      <w:pPr>
        <w:spacing w:line="360" w:lineRule="auto"/>
        <w:ind w:left="720" w:firstLine="284"/>
        <w:jc w:val="both"/>
        <w:rPr>
          <w:i/>
          <w:color w:val="000000" w:themeColor="text1"/>
        </w:rPr>
      </w:pPr>
      <w:r w:rsidRPr="0031078F">
        <w:rPr>
          <w:i/>
          <w:color w:val="000000" w:themeColor="text1"/>
        </w:rPr>
        <w:t>int x = act (2);</w:t>
      </w:r>
    </w:p>
    <w:p w14:paraId="5B9151DE" w14:textId="77777777" w:rsidR="00EA3994" w:rsidRPr="0031078F" w:rsidRDefault="00EA3994" w:rsidP="00BA4AF9">
      <w:pPr>
        <w:spacing w:line="360" w:lineRule="auto"/>
        <w:ind w:left="720" w:firstLine="284"/>
        <w:jc w:val="both"/>
        <w:rPr>
          <w:i/>
          <w:color w:val="000000" w:themeColor="text1"/>
        </w:rPr>
      </w:pPr>
      <w:r w:rsidRPr="0031078F">
        <w:rPr>
          <w:i/>
          <w:color w:val="000000" w:themeColor="text1"/>
        </w:rPr>
        <w:t>auto y = act (3,4);</w:t>
      </w:r>
    </w:p>
    <w:p w14:paraId="70FE9BF8" w14:textId="77777777" w:rsidR="00EA3994" w:rsidRPr="0031078F" w:rsidRDefault="00EA3994" w:rsidP="00BA4AF9">
      <w:pPr>
        <w:spacing w:line="360" w:lineRule="auto"/>
        <w:ind w:left="720" w:firstLine="284"/>
        <w:jc w:val="both"/>
        <w:rPr>
          <w:i/>
          <w:color w:val="000000" w:themeColor="text1"/>
        </w:rPr>
      </w:pPr>
      <w:r w:rsidRPr="0031078F">
        <w:rPr>
          <w:i/>
          <w:color w:val="000000" w:themeColor="text1"/>
        </w:rPr>
        <w:t xml:space="preserve">double z = act (2.3); </w:t>
      </w:r>
    </w:p>
    <w:p w14:paraId="72B26FA1" w14:textId="77777777" w:rsidR="00EA3994" w:rsidRPr="0031078F" w:rsidRDefault="00EA3994" w:rsidP="00BA4AF9">
      <w:pPr>
        <w:spacing w:line="360" w:lineRule="auto"/>
        <w:ind w:left="360" w:firstLine="284"/>
        <w:jc w:val="both"/>
        <w:rPr>
          <w:i/>
          <w:color w:val="000000" w:themeColor="text1"/>
        </w:rPr>
      </w:pPr>
      <w:r w:rsidRPr="0031078F">
        <w:rPr>
          <w:i/>
          <w:color w:val="000000" w:themeColor="text1"/>
        </w:rPr>
        <w:t>};</w:t>
      </w:r>
    </w:p>
    <w:p w14:paraId="42715B1D"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 xml:space="preserve">Các cách sử dụng phổ biến khác của operator () () là một toán tử chuỗi con và như một toán tử chỉ số con cho mảng nhiều chiều </w:t>
      </w:r>
    </w:p>
    <w:p w14:paraId="11C14978"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Một toán tử () () phải là một hàm thành viên không tĩnh.</w:t>
      </w:r>
    </w:p>
    <w:p w14:paraId="3F2C4394"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Các toán tử gọi hàm thường là các mẫu .</w:t>
      </w:r>
    </w:p>
    <w:p w14:paraId="20296D71" w14:textId="3A68D25B" w:rsidR="00EA3994" w:rsidRPr="00690C68" w:rsidRDefault="00EA3994" w:rsidP="00BA4AF9">
      <w:pPr>
        <w:pStyle w:val="Heading4"/>
        <w:spacing w:line="360" w:lineRule="auto"/>
        <w:rPr>
          <w:b w:val="0"/>
          <w:sz w:val="26"/>
          <w:szCs w:val="26"/>
          <w:lang w:val="vi-VN"/>
        </w:rPr>
      </w:pPr>
      <w:r w:rsidRPr="008D0B6C">
        <w:rPr>
          <w:sz w:val="26"/>
          <w:szCs w:val="26"/>
          <w:lang w:val="vi-VN"/>
        </w:rPr>
        <w:t>19.2.3 Tham khảo ý kiến (Dereferencing)</w:t>
      </w:r>
    </w:p>
    <w:p w14:paraId="7058585F"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Toán tử hội nghị truyền hình, -&gt; (còn được gọi là toán tử mũi tên), có thể được định nghĩa là một sau-sửa chữa nhà điều hành. Ví dụ:</w:t>
      </w:r>
    </w:p>
    <w:p w14:paraId="084329EE" w14:textId="77777777" w:rsidR="00EA3994" w:rsidRPr="0031078F" w:rsidRDefault="00EA3994" w:rsidP="00BA4AF9">
      <w:pPr>
        <w:spacing w:line="360" w:lineRule="auto"/>
        <w:ind w:left="360" w:firstLine="284"/>
        <w:jc w:val="both"/>
        <w:rPr>
          <w:i/>
          <w:color w:val="000000" w:themeColor="text1"/>
          <w:lang w:val="vi-VN"/>
        </w:rPr>
      </w:pPr>
      <w:r w:rsidRPr="0031078F">
        <w:rPr>
          <w:i/>
          <w:color w:val="000000" w:themeColor="text1"/>
          <w:lang w:val="vi-VN"/>
        </w:rPr>
        <w:t>class Ptr {</w:t>
      </w:r>
    </w:p>
    <w:p w14:paraId="13AC34DA" w14:textId="77777777" w:rsidR="00EA3994" w:rsidRPr="0031078F" w:rsidRDefault="00EA3994" w:rsidP="00BA4AF9">
      <w:pPr>
        <w:spacing w:line="360" w:lineRule="auto"/>
        <w:ind w:left="720" w:firstLine="284"/>
        <w:jc w:val="both"/>
        <w:rPr>
          <w:i/>
          <w:color w:val="000000" w:themeColor="text1"/>
          <w:lang w:val="vi-VN"/>
        </w:rPr>
      </w:pPr>
      <w:r w:rsidRPr="0031078F">
        <w:rPr>
          <w:i/>
          <w:color w:val="000000" w:themeColor="text1"/>
          <w:lang w:val="vi-VN"/>
        </w:rPr>
        <w:t>// ...</w:t>
      </w:r>
    </w:p>
    <w:p w14:paraId="50745B2C" w14:textId="77777777" w:rsidR="00EA3994" w:rsidRPr="0031078F" w:rsidRDefault="00EA3994" w:rsidP="00BA4AF9">
      <w:pPr>
        <w:spacing w:line="360" w:lineRule="auto"/>
        <w:ind w:left="720" w:firstLine="284"/>
        <w:jc w:val="both"/>
        <w:rPr>
          <w:i/>
          <w:color w:val="000000" w:themeColor="text1"/>
          <w:lang w:val="vi-VN"/>
        </w:rPr>
      </w:pPr>
      <w:r w:rsidRPr="0031078F">
        <w:rPr>
          <w:i/>
          <w:color w:val="000000" w:themeColor="text1"/>
          <w:lang w:val="vi-VN"/>
        </w:rPr>
        <w:t>X</w:t>
      </w:r>
      <w:r w:rsidRPr="0031078F">
        <w:rPr>
          <w:rFonts w:ascii="Cambria Math" w:hAnsi="Cambria Math" w:cs="Cambria Math"/>
          <w:i/>
          <w:color w:val="000000" w:themeColor="text1"/>
          <w:lang w:val="vi-VN"/>
        </w:rPr>
        <w:t>∗</w:t>
      </w:r>
      <w:r w:rsidRPr="0031078F">
        <w:rPr>
          <w:i/>
          <w:color w:val="000000" w:themeColor="text1"/>
          <w:lang w:val="vi-VN"/>
        </w:rPr>
        <w:t xml:space="preserve"> operator−&gt;();</w:t>
      </w:r>
    </w:p>
    <w:p w14:paraId="1ADA87DF" w14:textId="77777777" w:rsidR="00EA3994" w:rsidRPr="008D0B6C" w:rsidRDefault="00EA3994" w:rsidP="00BA4AF9">
      <w:pPr>
        <w:spacing w:line="360" w:lineRule="auto"/>
        <w:ind w:left="360" w:firstLine="284"/>
        <w:jc w:val="both"/>
        <w:rPr>
          <w:i/>
          <w:color w:val="000000" w:themeColor="text1"/>
          <w:sz w:val="26"/>
          <w:szCs w:val="26"/>
          <w:lang w:val="vi-VN"/>
        </w:rPr>
      </w:pPr>
      <w:r w:rsidRPr="0031078F">
        <w:rPr>
          <w:i/>
          <w:color w:val="000000" w:themeColor="text1"/>
          <w:lang w:val="vi-VN"/>
        </w:rPr>
        <w:t>};</w:t>
      </w:r>
    </w:p>
    <w:p w14:paraId="4C9B242B"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Các đối tượng của lớp Ptr có thể được sử dụng để truy cập các thành viên của lớp X theo cách rất giống với cách con trỏ được sử dụng. Ví dụ:</w:t>
      </w:r>
    </w:p>
    <w:p w14:paraId="76C75B43" w14:textId="77777777" w:rsidR="00EA3994" w:rsidRPr="0031078F" w:rsidRDefault="00EA3994" w:rsidP="00BA4AF9">
      <w:pPr>
        <w:spacing w:line="360" w:lineRule="auto"/>
        <w:ind w:left="360" w:firstLine="284"/>
        <w:jc w:val="both"/>
        <w:rPr>
          <w:i/>
          <w:color w:val="000000" w:themeColor="text1"/>
          <w:lang w:val="vi-VN"/>
        </w:rPr>
      </w:pPr>
      <w:r w:rsidRPr="0031078F">
        <w:rPr>
          <w:i/>
          <w:color w:val="000000" w:themeColor="text1"/>
          <w:lang w:val="vi-VN"/>
        </w:rPr>
        <w:t>void f(Ptr p)</w:t>
      </w:r>
    </w:p>
    <w:p w14:paraId="59050AC8" w14:textId="77777777" w:rsidR="00EA3994" w:rsidRPr="0031078F" w:rsidRDefault="00EA3994" w:rsidP="00BA4AF9">
      <w:pPr>
        <w:spacing w:line="360" w:lineRule="auto"/>
        <w:ind w:left="360" w:firstLine="284"/>
        <w:jc w:val="both"/>
        <w:rPr>
          <w:i/>
          <w:color w:val="000000" w:themeColor="text1"/>
          <w:lang w:val="vi-VN"/>
        </w:rPr>
      </w:pPr>
      <w:r w:rsidRPr="0031078F">
        <w:rPr>
          <w:i/>
          <w:color w:val="000000" w:themeColor="text1"/>
          <w:lang w:val="vi-VN"/>
        </w:rPr>
        <w:t>{</w:t>
      </w:r>
    </w:p>
    <w:p w14:paraId="317B74CC" w14:textId="77777777" w:rsidR="00EA3994" w:rsidRPr="0031078F" w:rsidRDefault="00EA3994" w:rsidP="00BA4AF9">
      <w:pPr>
        <w:spacing w:line="360" w:lineRule="auto"/>
        <w:ind w:left="720" w:firstLine="284"/>
        <w:jc w:val="both"/>
        <w:rPr>
          <w:i/>
          <w:color w:val="000000" w:themeColor="text1"/>
          <w:lang w:val="vi-VN"/>
        </w:rPr>
      </w:pPr>
      <w:r w:rsidRPr="0031078F">
        <w:rPr>
          <w:i/>
          <w:color w:val="000000" w:themeColor="text1"/>
          <w:lang w:val="vi-VN"/>
        </w:rPr>
        <w:t>p−&gt;m = 7; // (p.operator-&gt;())-&gt;m = 7</w:t>
      </w:r>
    </w:p>
    <w:p w14:paraId="683C7D4A" w14:textId="77777777" w:rsidR="00EA3994" w:rsidRPr="0031078F" w:rsidRDefault="00EA3994" w:rsidP="00BA4AF9">
      <w:pPr>
        <w:spacing w:line="360" w:lineRule="auto"/>
        <w:ind w:left="360" w:firstLine="284"/>
        <w:jc w:val="both"/>
        <w:rPr>
          <w:i/>
          <w:color w:val="000000" w:themeColor="text1"/>
        </w:rPr>
      </w:pPr>
      <w:r w:rsidRPr="0031078F">
        <w:rPr>
          <w:i/>
          <w:color w:val="000000" w:themeColor="text1"/>
          <w:lang w:val="vi-VN"/>
        </w:rPr>
        <w:t>}</w:t>
      </w:r>
    </w:p>
    <w:p w14:paraId="03E0E0DD" w14:textId="0625E35C" w:rsidR="00EA3994" w:rsidRPr="008D0B6C" w:rsidRDefault="00EA3994" w:rsidP="00BA4AF9">
      <w:pPr>
        <w:spacing w:line="360" w:lineRule="auto"/>
        <w:ind w:firstLine="284"/>
        <w:jc w:val="both"/>
        <w:rPr>
          <w:sz w:val="26"/>
          <w:szCs w:val="26"/>
          <w:lang w:val="vi-VN"/>
        </w:rPr>
      </w:pPr>
      <w:r w:rsidRPr="008D0B6C">
        <w:rPr>
          <w:sz w:val="26"/>
          <w:szCs w:val="26"/>
          <w:lang w:val="vi-VN"/>
        </w:rPr>
        <w:t>Việc biến đổi đối tượng p thành con trỏ p.operator -&gt; () không phụ thuộc vào thành viên m</w:t>
      </w:r>
      <w:r w:rsidR="0031078F">
        <w:rPr>
          <w:sz w:val="26"/>
          <w:szCs w:val="26"/>
        </w:rPr>
        <w:t xml:space="preserve"> </w:t>
      </w:r>
      <w:r w:rsidRPr="008D0B6C">
        <w:rPr>
          <w:sz w:val="26"/>
          <w:szCs w:val="26"/>
          <w:lang w:val="vi-VN"/>
        </w:rPr>
        <w:t xml:space="preserve">chỉ vào. Đó là nghĩa mà toán tử -&gt; () là một toán tử hậu tố một ngôi. </w:t>
      </w:r>
      <w:r w:rsidR="0031078F">
        <w:rPr>
          <w:sz w:val="26"/>
          <w:szCs w:val="26"/>
        </w:rPr>
        <w:t>Tuy nhiên</w:t>
      </w:r>
      <w:r w:rsidRPr="008D0B6C">
        <w:rPr>
          <w:sz w:val="26"/>
          <w:szCs w:val="26"/>
          <w:lang w:val="vi-VN"/>
        </w:rPr>
        <w:t>, không có</w:t>
      </w:r>
      <w:r w:rsidR="0031078F">
        <w:rPr>
          <w:sz w:val="26"/>
          <w:szCs w:val="26"/>
        </w:rPr>
        <w:t xml:space="preserve"> </w:t>
      </w:r>
      <w:r w:rsidRPr="008D0B6C">
        <w:rPr>
          <w:sz w:val="26"/>
          <w:szCs w:val="26"/>
          <w:lang w:val="vi-VN"/>
        </w:rPr>
        <w:t>cú pháp mới được giới thiệu, vì vậy tên thành viên vẫn được yêu cầu sau dấu -&gt;. Ví dụ:</w:t>
      </w:r>
    </w:p>
    <w:p w14:paraId="651F1E34" w14:textId="77777777" w:rsidR="00EA3994" w:rsidRPr="0031078F" w:rsidRDefault="00EA3994" w:rsidP="00BA4AF9">
      <w:pPr>
        <w:tabs>
          <w:tab w:val="left" w:pos="1653"/>
        </w:tabs>
        <w:spacing w:line="360" w:lineRule="auto"/>
        <w:ind w:left="360" w:firstLine="284"/>
        <w:jc w:val="both"/>
        <w:rPr>
          <w:i/>
          <w:color w:val="000000" w:themeColor="text1"/>
          <w:lang w:val="vi-VN"/>
        </w:rPr>
      </w:pPr>
      <w:r w:rsidRPr="0031078F">
        <w:rPr>
          <w:i/>
          <w:color w:val="000000" w:themeColor="text1"/>
          <w:lang w:val="vi-VN"/>
        </w:rPr>
        <w:t>void g(Ptr p)</w:t>
      </w:r>
    </w:p>
    <w:p w14:paraId="75D69943" w14:textId="77777777" w:rsidR="00EA3994" w:rsidRPr="0031078F" w:rsidRDefault="00EA3994" w:rsidP="00BA4AF9">
      <w:pPr>
        <w:tabs>
          <w:tab w:val="left" w:pos="1653"/>
        </w:tabs>
        <w:spacing w:line="360" w:lineRule="auto"/>
        <w:ind w:left="360" w:firstLine="284"/>
        <w:jc w:val="both"/>
        <w:rPr>
          <w:i/>
          <w:color w:val="000000" w:themeColor="text1"/>
          <w:lang w:val="vi-VN"/>
        </w:rPr>
      </w:pPr>
      <w:r w:rsidRPr="0031078F">
        <w:rPr>
          <w:i/>
          <w:color w:val="000000" w:themeColor="text1"/>
          <w:lang w:val="vi-VN"/>
        </w:rPr>
        <w:t>{</w:t>
      </w:r>
    </w:p>
    <w:p w14:paraId="44C2A084" w14:textId="77777777" w:rsidR="00EA3994" w:rsidRPr="0031078F" w:rsidRDefault="00EA3994" w:rsidP="00BA4AF9">
      <w:pPr>
        <w:tabs>
          <w:tab w:val="left" w:pos="1653"/>
        </w:tabs>
        <w:spacing w:line="360" w:lineRule="auto"/>
        <w:ind w:left="720" w:firstLine="284"/>
        <w:jc w:val="both"/>
        <w:rPr>
          <w:i/>
          <w:color w:val="000000" w:themeColor="text1"/>
          <w:lang w:val="vi-VN"/>
        </w:rPr>
      </w:pPr>
      <w:r w:rsidRPr="0031078F">
        <w:rPr>
          <w:i/>
          <w:color w:val="000000" w:themeColor="text1"/>
          <w:lang w:val="vi-VN"/>
        </w:rPr>
        <w:t>X</w:t>
      </w:r>
      <w:r w:rsidRPr="0031078F">
        <w:rPr>
          <w:rFonts w:ascii="Cambria Math" w:hAnsi="Cambria Math" w:cs="Cambria Math"/>
          <w:i/>
          <w:color w:val="000000" w:themeColor="text1"/>
          <w:lang w:val="vi-VN"/>
        </w:rPr>
        <w:t>∗</w:t>
      </w:r>
      <w:r w:rsidRPr="0031078F">
        <w:rPr>
          <w:i/>
          <w:color w:val="000000" w:themeColor="text1"/>
          <w:lang w:val="vi-VN"/>
        </w:rPr>
        <w:t xml:space="preserve"> q1 = p−&gt;;</w:t>
      </w:r>
      <w:r w:rsidRPr="0031078F">
        <w:rPr>
          <w:i/>
          <w:color w:val="000000" w:themeColor="text1"/>
          <w:lang w:val="vi-VN"/>
        </w:rPr>
        <w:tab/>
        <w:t>// lỗi cú pháp</w:t>
      </w:r>
    </w:p>
    <w:p w14:paraId="7994C77C" w14:textId="77777777" w:rsidR="00EA3994" w:rsidRPr="0031078F" w:rsidRDefault="00EA3994" w:rsidP="00BA4AF9">
      <w:pPr>
        <w:tabs>
          <w:tab w:val="left" w:pos="1653"/>
        </w:tabs>
        <w:spacing w:line="360" w:lineRule="auto"/>
        <w:ind w:left="720" w:firstLine="284"/>
        <w:jc w:val="both"/>
        <w:rPr>
          <w:i/>
          <w:color w:val="000000" w:themeColor="text1"/>
        </w:rPr>
      </w:pPr>
      <w:r w:rsidRPr="0031078F">
        <w:rPr>
          <w:i/>
          <w:color w:val="000000" w:themeColor="text1"/>
        </w:rPr>
        <w:t>X</w:t>
      </w:r>
      <w:r w:rsidRPr="0031078F">
        <w:rPr>
          <w:rFonts w:ascii="Cambria Math" w:hAnsi="Cambria Math" w:cs="Cambria Math"/>
          <w:i/>
          <w:color w:val="000000" w:themeColor="text1"/>
        </w:rPr>
        <w:t>∗</w:t>
      </w:r>
      <w:r w:rsidRPr="0031078F">
        <w:rPr>
          <w:i/>
          <w:color w:val="000000" w:themeColor="text1"/>
        </w:rPr>
        <w:t xml:space="preserve"> q2 = p.operator -&gt; ();</w:t>
      </w:r>
      <w:r w:rsidRPr="0031078F">
        <w:rPr>
          <w:i/>
          <w:color w:val="000000" w:themeColor="text1"/>
        </w:rPr>
        <w:tab/>
        <w:t xml:space="preserve">// ok </w:t>
      </w:r>
    </w:p>
    <w:p w14:paraId="267A2BB8" w14:textId="282C8D72" w:rsidR="00EA3994" w:rsidRPr="0031078F" w:rsidRDefault="00EA3994" w:rsidP="00BA4AF9">
      <w:pPr>
        <w:tabs>
          <w:tab w:val="left" w:pos="1653"/>
        </w:tabs>
        <w:spacing w:line="360" w:lineRule="auto"/>
        <w:ind w:left="360" w:firstLine="284"/>
        <w:jc w:val="both"/>
        <w:rPr>
          <w:i/>
          <w:color w:val="000000" w:themeColor="text1"/>
        </w:rPr>
      </w:pPr>
      <w:r w:rsidRPr="0031078F">
        <w:rPr>
          <w:i/>
          <w:color w:val="000000" w:themeColor="text1"/>
        </w:rPr>
        <w:t>}</w:t>
      </w:r>
    </w:p>
    <w:p w14:paraId="37EBF641" w14:textId="625ABB22" w:rsidR="00EA3994" w:rsidRPr="00690C68" w:rsidRDefault="00EA3994" w:rsidP="00BA4AF9">
      <w:pPr>
        <w:pStyle w:val="Heading4"/>
        <w:spacing w:line="360" w:lineRule="auto"/>
        <w:rPr>
          <w:b w:val="0"/>
          <w:sz w:val="26"/>
          <w:szCs w:val="26"/>
          <w:lang w:val="vi-VN"/>
        </w:rPr>
      </w:pPr>
      <w:r w:rsidRPr="008D0B6C">
        <w:rPr>
          <w:sz w:val="26"/>
          <w:szCs w:val="26"/>
          <w:lang w:val="vi-VN"/>
        </w:rPr>
        <w:t>19</w:t>
      </w:r>
      <w:r w:rsidRPr="00690C68">
        <w:rPr>
          <w:sz w:val="26"/>
          <w:szCs w:val="26"/>
          <w:lang w:val="vi-VN"/>
        </w:rPr>
        <w:t>.</w:t>
      </w:r>
      <w:r w:rsidRPr="008D0B6C">
        <w:rPr>
          <w:sz w:val="26"/>
          <w:szCs w:val="26"/>
          <w:lang w:val="vi-VN"/>
        </w:rPr>
        <w:t>2.4 Tăng và giảm (Increment and Decrement)</w:t>
      </w:r>
    </w:p>
    <w:p w14:paraId="7252EF3B"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 xml:space="preserve">Khi mọi người phát minh ra '' con trỏ thông minh '', họ thường quyết định cung cấp toán tử gia tăng ++ và toán tử giảm −− để phản ánh việc sử dụng các toán tử này cho các kiểu dựng sẵn. Điều </w:t>
      </w:r>
      <w:r w:rsidRPr="008D0B6C">
        <w:rPr>
          <w:sz w:val="26"/>
          <w:szCs w:val="26"/>
          <w:lang w:val="vi-VN"/>
        </w:rPr>
        <w:lastRenderedPageBreak/>
        <w:t>này đặc biệt quan trọng- ous và cần thiết khi mục đích là thay thế loại con trỏ thông thường bằng loại '' con trỏ thông minh '' có cùng ngữ nghĩa, ngoại trừ việc nó thêm một chút kiểm tra lỗi thời gian chạy. Ví dụ, con-sider một chương trình truyền thống rắc rối:</w:t>
      </w:r>
    </w:p>
    <w:p w14:paraId="72B09F8B" w14:textId="77777777" w:rsidR="00EA3994" w:rsidRPr="0031078F" w:rsidRDefault="00EA3994" w:rsidP="00BA4AF9">
      <w:pPr>
        <w:spacing w:line="360" w:lineRule="auto"/>
        <w:ind w:left="360" w:firstLine="284"/>
        <w:jc w:val="both"/>
        <w:rPr>
          <w:i/>
          <w:color w:val="000000" w:themeColor="text1"/>
          <w:lang w:val="vi-VN"/>
        </w:rPr>
      </w:pPr>
      <w:r w:rsidRPr="0031078F">
        <w:rPr>
          <w:i/>
          <w:color w:val="000000" w:themeColor="text1"/>
          <w:lang w:val="vi-VN"/>
        </w:rPr>
        <w:t>void f1(X a) // sử dụng truyền thống</w:t>
      </w:r>
    </w:p>
    <w:p w14:paraId="7CE59419" w14:textId="77777777" w:rsidR="00EA3994" w:rsidRPr="0031078F" w:rsidRDefault="00EA3994" w:rsidP="00BA4AF9">
      <w:pPr>
        <w:spacing w:line="360" w:lineRule="auto"/>
        <w:ind w:left="360" w:firstLine="284"/>
        <w:jc w:val="both"/>
        <w:rPr>
          <w:i/>
          <w:color w:val="000000" w:themeColor="text1"/>
          <w:lang w:val="vi-VN"/>
        </w:rPr>
      </w:pPr>
      <w:r w:rsidRPr="0031078F">
        <w:rPr>
          <w:i/>
          <w:color w:val="000000" w:themeColor="text1"/>
          <w:lang w:val="vi-VN"/>
        </w:rPr>
        <w:t>{</w:t>
      </w:r>
    </w:p>
    <w:p w14:paraId="0E6F85FC" w14:textId="77777777" w:rsidR="00EA3994" w:rsidRPr="0031078F" w:rsidRDefault="00EA3994" w:rsidP="00BA4AF9">
      <w:pPr>
        <w:spacing w:line="360" w:lineRule="auto"/>
        <w:ind w:left="720" w:firstLine="284"/>
        <w:jc w:val="both"/>
        <w:rPr>
          <w:i/>
          <w:color w:val="000000" w:themeColor="text1"/>
          <w:lang w:val="vi-VN"/>
        </w:rPr>
      </w:pPr>
      <w:r w:rsidRPr="0031078F">
        <w:rPr>
          <w:i/>
          <w:color w:val="000000" w:themeColor="text1"/>
          <w:lang w:val="vi-VN"/>
        </w:rPr>
        <w:t>X v[200];</w:t>
      </w:r>
    </w:p>
    <w:p w14:paraId="6773D49C" w14:textId="77777777" w:rsidR="00EA3994" w:rsidRPr="0031078F" w:rsidRDefault="00EA3994" w:rsidP="00BA4AF9">
      <w:pPr>
        <w:spacing w:line="360" w:lineRule="auto"/>
        <w:ind w:left="720" w:firstLine="284"/>
        <w:jc w:val="both"/>
        <w:rPr>
          <w:i/>
          <w:color w:val="000000" w:themeColor="text1"/>
          <w:lang w:val="vi-VN"/>
        </w:rPr>
      </w:pPr>
      <w:r w:rsidRPr="0031078F">
        <w:rPr>
          <w:i/>
          <w:color w:val="000000" w:themeColor="text1"/>
          <w:lang w:val="vi-VN"/>
        </w:rPr>
        <w:t>X</w:t>
      </w:r>
      <w:r w:rsidRPr="0031078F">
        <w:rPr>
          <w:rFonts w:ascii="Cambria Math" w:hAnsi="Cambria Math" w:cs="Cambria Math"/>
          <w:i/>
          <w:color w:val="000000" w:themeColor="text1"/>
          <w:lang w:val="vi-VN"/>
        </w:rPr>
        <w:t>∗</w:t>
      </w:r>
      <w:r w:rsidRPr="0031078F">
        <w:rPr>
          <w:i/>
          <w:color w:val="000000" w:themeColor="text1"/>
          <w:lang w:val="vi-VN"/>
        </w:rPr>
        <w:t xml:space="preserve"> p = &amp;v[0];</w:t>
      </w:r>
    </w:p>
    <w:p w14:paraId="61B04A20" w14:textId="77777777" w:rsidR="00EA3994" w:rsidRPr="0031078F" w:rsidRDefault="00EA3994" w:rsidP="00BA4AF9">
      <w:pPr>
        <w:spacing w:line="360" w:lineRule="auto"/>
        <w:ind w:left="720" w:firstLine="284"/>
        <w:jc w:val="both"/>
        <w:rPr>
          <w:i/>
          <w:color w:val="000000" w:themeColor="text1"/>
          <w:lang w:val="vi-VN"/>
        </w:rPr>
      </w:pPr>
      <w:r w:rsidRPr="0031078F">
        <w:rPr>
          <w:i/>
          <w:color w:val="000000" w:themeColor="text1"/>
          <w:lang w:val="vi-VN"/>
        </w:rPr>
        <w:t>p−−;</w:t>
      </w:r>
    </w:p>
    <w:p w14:paraId="43188537" w14:textId="77777777" w:rsidR="00EA3994" w:rsidRPr="0031078F" w:rsidRDefault="00EA3994" w:rsidP="00BA4AF9">
      <w:pPr>
        <w:spacing w:line="360" w:lineRule="auto"/>
        <w:ind w:left="720" w:firstLine="284"/>
        <w:jc w:val="both"/>
        <w:rPr>
          <w:i/>
          <w:color w:val="000000" w:themeColor="text1"/>
          <w:lang w:val="vi-VN"/>
        </w:rPr>
      </w:pPr>
      <w:r w:rsidRPr="0031078F">
        <w:rPr>
          <w:rFonts w:ascii="Cambria Math" w:hAnsi="Cambria Math" w:cs="Cambria Math"/>
          <w:i/>
          <w:color w:val="000000" w:themeColor="text1"/>
          <w:lang w:val="vi-VN"/>
        </w:rPr>
        <w:t>∗</w:t>
      </w:r>
      <w:r w:rsidRPr="0031078F">
        <w:rPr>
          <w:i/>
          <w:color w:val="000000" w:themeColor="text1"/>
          <w:lang w:val="vi-VN"/>
        </w:rPr>
        <w:t>p = a; // oops: p out of range, uncaught</w:t>
      </w:r>
    </w:p>
    <w:p w14:paraId="1EBB75C9" w14:textId="77777777" w:rsidR="00EA3994" w:rsidRPr="0031078F" w:rsidRDefault="00EA3994" w:rsidP="00BA4AF9">
      <w:pPr>
        <w:spacing w:line="360" w:lineRule="auto"/>
        <w:ind w:left="720" w:firstLine="284"/>
        <w:jc w:val="both"/>
        <w:rPr>
          <w:i/>
          <w:color w:val="000000" w:themeColor="text1"/>
          <w:lang w:val="vi-VN"/>
        </w:rPr>
      </w:pPr>
      <w:r w:rsidRPr="0031078F">
        <w:rPr>
          <w:i/>
          <w:color w:val="000000" w:themeColor="text1"/>
          <w:lang w:val="vi-VN"/>
        </w:rPr>
        <w:t>++p;</w:t>
      </w:r>
    </w:p>
    <w:p w14:paraId="18A25B97" w14:textId="77777777" w:rsidR="00EA3994" w:rsidRPr="0031078F" w:rsidRDefault="00EA3994" w:rsidP="00BA4AF9">
      <w:pPr>
        <w:spacing w:line="360" w:lineRule="auto"/>
        <w:ind w:left="720" w:firstLine="284"/>
        <w:jc w:val="both"/>
        <w:rPr>
          <w:i/>
          <w:color w:val="000000" w:themeColor="text1"/>
          <w:lang w:val="vi-VN"/>
        </w:rPr>
      </w:pPr>
      <w:r w:rsidRPr="0031078F">
        <w:rPr>
          <w:rFonts w:ascii="Cambria Math" w:hAnsi="Cambria Math" w:cs="Cambria Math"/>
          <w:i/>
          <w:color w:val="000000" w:themeColor="text1"/>
          <w:lang w:val="vi-VN"/>
        </w:rPr>
        <w:t>∗</w:t>
      </w:r>
      <w:r w:rsidRPr="0031078F">
        <w:rPr>
          <w:i/>
          <w:color w:val="000000" w:themeColor="text1"/>
          <w:lang w:val="vi-VN"/>
        </w:rPr>
        <w:t>p = a; // OK</w:t>
      </w:r>
    </w:p>
    <w:p w14:paraId="27A072D8" w14:textId="77777777" w:rsidR="00EA3994" w:rsidRPr="0031078F" w:rsidRDefault="00EA3994" w:rsidP="00BA4AF9">
      <w:pPr>
        <w:spacing w:line="360" w:lineRule="auto"/>
        <w:ind w:left="360" w:firstLine="284"/>
        <w:jc w:val="both"/>
        <w:rPr>
          <w:i/>
          <w:color w:val="000000" w:themeColor="text1"/>
          <w:lang w:val="vi-VN"/>
        </w:rPr>
      </w:pPr>
      <w:r w:rsidRPr="0031078F">
        <w:rPr>
          <w:i/>
          <w:color w:val="000000" w:themeColor="text1"/>
          <w:lang w:val="vi-VN"/>
        </w:rPr>
        <w:t>}</w:t>
      </w:r>
    </w:p>
    <w:p w14:paraId="51628AC8"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 xml:space="preserve">Các toán tử tăng và giảm là duy nhất trong số các toán tử C ++ ở chỗ chúng có thể được sử dụng như cả hai toán tử tiền tố và hậu tố. </w:t>
      </w:r>
    </w:p>
    <w:p w14:paraId="4C72EAFB" w14:textId="4DC9EB88" w:rsidR="00EA3994" w:rsidRPr="00690C68" w:rsidRDefault="00EA3994" w:rsidP="00BA4AF9">
      <w:pPr>
        <w:pStyle w:val="Heading4"/>
        <w:spacing w:line="360" w:lineRule="auto"/>
        <w:rPr>
          <w:b w:val="0"/>
          <w:sz w:val="26"/>
          <w:szCs w:val="26"/>
          <w:lang w:val="vi-VN"/>
        </w:rPr>
      </w:pPr>
      <w:r w:rsidRPr="008D0B6C">
        <w:rPr>
          <w:sz w:val="26"/>
          <w:szCs w:val="26"/>
          <w:lang w:val="vi-VN"/>
        </w:rPr>
        <w:t>19.2.5 Phân bổ và Giao dịch (Allocation and Deallocation)</w:t>
      </w:r>
    </w:p>
    <w:p w14:paraId="6FAD6E3B"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 xml:space="preserve">Toán tử new  lấy bộ nhớ của nó bằng cách gọi một toán tử new (). Tương tự, toán tử xóa giải phóng bộ nhớ của nó bằng cách gọi một toán tử delete (). Người dùng có thể xác định lại toán tử toàn cầu new () và toán tử xóa () hoặc xác định toán tử new () và toán tử xóa () cho một lớp cụ thể. </w:t>
      </w:r>
    </w:p>
    <w:p w14:paraId="7940707A" w14:textId="3388B8EC" w:rsidR="00EA3994" w:rsidRPr="008D0B6C" w:rsidRDefault="00EA3994" w:rsidP="00BA4AF9">
      <w:pPr>
        <w:spacing w:line="360" w:lineRule="auto"/>
        <w:ind w:firstLine="284"/>
        <w:jc w:val="both"/>
        <w:rPr>
          <w:sz w:val="26"/>
          <w:szCs w:val="26"/>
          <w:lang w:val="vi-VN"/>
        </w:rPr>
      </w:pPr>
      <w:r w:rsidRPr="008D0B6C">
        <w:rPr>
          <w:sz w:val="26"/>
          <w:szCs w:val="26"/>
          <w:lang w:val="vi-VN"/>
        </w:rPr>
        <w:t>Sử dụng bí danh kiểu thư viện tiêu chuẩn size_t cho các kích thước, khai báo của ver-sions trông như thế này:</w:t>
      </w:r>
    </w:p>
    <w:p w14:paraId="3827EB56" w14:textId="77777777" w:rsidR="00EA3994" w:rsidRPr="00657211" w:rsidRDefault="00EA3994" w:rsidP="00BA4AF9">
      <w:pPr>
        <w:spacing w:line="360" w:lineRule="auto"/>
        <w:ind w:left="360" w:firstLine="284"/>
        <w:jc w:val="both"/>
        <w:rPr>
          <w:i/>
          <w:color w:val="000000" w:themeColor="text1"/>
          <w:lang w:val="vi-VN"/>
        </w:rPr>
      </w:pPr>
      <w:r w:rsidRPr="00657211">
        <w:rPr>
          <w:i/>
          <w:color w:val="000000" w:themeColor="text1"/>
          <w:lang w:val="vi-VN"/>
        </w:rPr>
        <w:t>void</w:t>
      </w:r>
      <w:r w:rsidRPr="00657211">
        <w:rPr>
          <w:rFonts w:ascii="Cambria Math" w:hAnsi="Cambria Math" w:cs="Cambria Math"/>
          <w:i/>
          <w:color w:val="000000" w:themeColor="text1"/>
          <w:lang w:val="vi-VN"/>
        </w:rPr>
        <w:t>∗</w:t>
      </w:r>
      <w:r w:rsidRPr="00657211">
        <w:rPr>
          <w:i/>
          <w:color w:val="000000" w:themeColor="text1"/>
          <w:lang w:val="vi-VN"/>
        </w:rPr>
        <w:t xml:space="preserve"> operator new(siz e_t); // sử dụng cho từng đối tượng</w:t>
      </w:r>
    </w:p>
    <w:p w14:paraId="6E7C152F" w14:textId="77777777" w:rsidR="00EA3994" w:rsidRPr="00657211" w:rsidRDefault="00EA3994" w:rsidP="00BA4AF9">
      <w:pPr>
        <w:spacing w:line="360" w:lineRule="auto"/>
        <w:ind w:left="360" w:firstLine="284"/>
        <w:jc w:val="both"/>
        <w:rPr>
          <w:i/>
          <w:color w:val="000000" w:themeColor="text1"/>
          <w:lang w:val="vi-VN"/>
        </w:rPr>
      </w:pPr>
      <w:r w:rsidRPr="00657211">
        <w:rPr>
          <w:i/>
          <w:color w:val="000000" w:themeColor="text1"/>
          <w:lang w:val="vi-VN"/>
        </w:rPr>
        <w:t>void</w:t>
      </w:r>
      <w:r w:rsidRPr="00657211">
        <w:rPr>
          <w:rFonts w:ascii="Cambria Math" w:hAnsi="Cambria Math" w:cs="Cambria Math"/>
          <w:i/>
          <w:color w:val="000000" w:themeColor="text1"/>
          <w:lang w:val="vi-VN"/>
        </w:rPr>
        <w:t>∗</w:t>
      </w:r>
      <w:r w:rsidRPr="00657211">
        <w:rPr>
          <w:i/>
          <w:color w:val="000000" w:themeColor="text1"/>
          <w:lang w:val="vi-VN"/>
        </w:rPr>
        <w:t xml:space="preserve"> operator new[](siz e_t); // sử dụng cho mảng</w:t>
      </w:r>
    </w:p>
    <w:p w14:paraId="2945AF33" w14:textId="77777777" w:rsidR="00EA3994" w:rsidRPr="00657211" w:rsidRDefault="00EA3994" w:rsidP="00BA4AF9">
      <w:pPr>
        <w:spacing w:line="360" w:lineRule="auto"/>
        <w:ind w:left="360" w:firstLine="284"/>
        <w:jc w:val="both"/>
        <w:rPr>
          <w:i/>
          <w:color w:val="000000" w:themeColor="text1"/>
          <w:lang w:val="vi-VN"/>
        </w:rPr>
      </w:pPr>
      <w:r w:rsidRPr="00657211">
        <w:rPr>
          <w:i/>
          <w:color w:val="000000" w:themeColor="text1"/>
          <w:lang w:val="vi-VN"/>
        </w:rPr>
        <w:t>void operator delete(void</w:t>
      </w:r>
      <w:r w:rsidRPr="00657211">
        <w:rPr>
          <w:rFonts w:ascii="Cambria Math" w:hAnsi="Cambria Math" w:cs="Cambria Math"/>
          <w:i/>
          <w:color w:val="000000" w:themeColor="text1"/>
          <w:lang w:val="vi-VN"/>
        </w:rPr>
        <w:t>∗</w:t>
      </w:r>
      <w:r w:rsidRPr="00657211">
        <w:rPr>
          <w:i/>
          <w:color w:val="000000" w:themeColor="text1"/>
          <w:lang w:val="vi-VN"/>
        </w:rPr>
        <w:t>, siz e_t); // sử dụng cho từng đối tượng</w:t>
      </w:r>
    </w:p>
    <w:p w14:paraId="715F0C91" w14:textId="77777777" w:rsidR="00EA3994" w:rsidRPr="00657211" w:rsidRDefault="00EA3994" w:rsidP="00BA4AF9">
      <w:pPr>
        <w:spacing w:line="360" w:lineRule="auto"/>
        <w:ind w:left="360" w:firstLine="284"/>
        <w:jc w:val="both"/>
        <w:rPr>
          <w:i/>
          <w:color w:val="000000" w:themeColor="text1"/>
          <w:lang w:val="vi-VN"/>
        </w:rPr>
      </w:pPr>
      <w:r w:rsidRPr="00657211">
        <w:rPr>
          <w:i/>
          <w:color w:val="000000" w:themeColor="text1"/>
          <w:lang w:val="vi-VN"/>
        </w:rPr>
        <w:t>void operator delete[](void</w:t>
      </w:r>
      <w:r w:rsidRPr="00657211">
        <w:rPr>
          <w:rFonts w:ascii="Cambria Math" w:hAnsi="Cambria Math" w:cs="Cambria Math"/>
          <w:i/>
          <w:color w:val="000000" w:themeColor="text1"/>
          <w:lang w:val="vi-VN"/>
        </w:rPr>
        <w:t>∗</w:t>
      </w:r>
      <w:r w:rsidRPr="00657211">
        <w:rPr>
          <w:i/>
          <w:color w:val="000000" w:themeColor="text1"/>
          <w:lang w:val="vi-VN"/>
        </w:rPr>
        <w:t>, siz e_t); // sử dụng cho mảng</w:t>
      </w:r>
    </w:p>
    <w:p w14:paraId="66721D18" w14:textId="719A90F1" w:rsidR="00EA3994" w:rsidRPr="00690C68" w:rsidRDefault="00EA3994" w:rsidP="00BA4AF9">
      <w:pPr>
        <w:pStyle w:val="Heading4"/>
        <w:spacing w:line="360" w:lineRule="auto"/>
        <w:rPr>
          <w:b w:val="0"/>
          <w:sz w:val="26"/>
          <w:szCs w:val="26"/>
          <w:lang w:val="vi-VN"/>
        </w:rPr>
      </w:pPr>
      <w:r w:rsidRPr="00690C68">
        <w:rPr>
          <w:sz w:val="26"/>
          <w:szCs w:val="26"/>
          <w:lang w:val="vi-VN"/>
        </w:rPr>
        <w:t>19.2.6 Chữ viết do người dùng xác định (User-defined Literals)</w:t>
      </w:r>
    </w:p>
    <w:p w14:paraId="42D31CD3" w14:textId="6D12C7A1" w:rsidR="00EA3994" w:rsidRPr="00657211" w:rsidRDefault="00EA3994" w:rsidP="00BA4AF9">
      <w:pPr>
        <w:spacing w:line="360" w:lineRule="auto"/>
        <w:ind w:firstLine="284"/>
        <w:jc w:val="both"/>
        <w:rPr>
          <w:sz w:val="26"/>
          <w:szCs w:val="26"/>
        </w:rPr>
      </w:pPr>
      <w:r w:rsidRPr="008D0B6C">
        <w:rPr>
          <w:sz w:val="26"/>
          <w:szCs w:val="26"/>
          <w:lang w:val="vi-VN"/>
        </w:rPr>
        <w:t>C ++ cung cấp các ký tự cho nhiều kiểu tích hợp sẵn</w:t>
      </w:r>
      <w:r w:rsidR="00657211">
        <w:rPr>
          <w:sz w:val="26"/>
          <w:szCs w:val="26"/>
        </w:rPr>
        <w:t>;</w:t>
      </w:r>
    </w:p>
    <w:p w14:paraId="3805B534" w14:textId="77777777" w:rsidR="00EA3994" w:rsidRPr="00657211" w:rsidRDefault="00EA3994" w:rsidP="00BA4AF9">
      <w:pPr>
        <w:spacing w:line="360" w:lineRule="auto"/>
        <w:ind w:left="360" w:firstLine="284"/>
        <w:jc w:val="both"/>
        <w:rPr>
          <w:i/>
          <w:color w:val="000000" w:themeColor="text1"/>
          <w:lang w:val="vi-VN"/>
        </w:rPr>
      </w:pPr>
      <w:r w:rsidRPr="00657211">
        <w:rPr>
          <w:i/>
          <w:color w:val="000000" w:themeColor="text1"/>
          <w:lang w:val="vi-VN"/>
        </w:rPr>
        <w:t>123 // int</w:t>
      </w:r>
    </w:p>
    <w:p w14:paraId="4E054A9B" w14:textId="77777777" w:rsidR="00EA3994" w:rsidRPr="00657211" w:rsidRDefault="00EA3994" w:rsidP="00BA4AF9">
      <w:pPr>
        <w:spacing w:line="360" w:lineRule="auto"/>
        <w:ind w:left="360" w:firstLine="284"/>
        <w:jc w:val="both"/>
        <w:rPr>
          <w:i/>
          <w:color w:val="000000" w:themeColor="text1"/>
          <w:lang w:val="vi-VN"/>
        </w:rPr>
      </w:pPr>
      <w:r w:rsidRPr="00657211">
        <w:rPr>
          <w:i/>
          <w:color w:val="000000" w:themeColor="text1"/>
          <w:lang w:val="vi-VN"/>
        </w:rPr>
        <w:t>1.2 // double</w:t>
      </w:r>
    </w:p>
    <w:p w14:paraId="3C0BF76C" w14:textId="77777777" w:rsidR="00EA3994" w:rsidRPr="00657211" w:rsidRDefault="00EA3994" w:rsidP="00BA4AF9">
      <w:pPr>
        <w:spacing w:line="360" w:lineRule="auto"/>
        <w:ind w:left="360" w:firstLine="284"/>
        <w:jc w:val="both"/>
        <w:rPr>
          <w:i/>
          <w:color w:val="000000" w:themeColor="text1"/>
          <w:lang w:val="vi-VN"/>
        </w:rPr>
      </w:pPr>
      <w:r w:rsidRPr="00657211">
        <w:rPr>
          <w:i/>
          <w:color w:val="000000" w:themeColor="text1"/>
          <w:lang w:val="vi-VN"/>
        </w:rPr>
        <w:t>1.2F // float</w:t>
      </w:r>
    </w:p>
    <w:p w14:paraId="321FBF47" w14:textId="77777777" w:rsidR="00EA3994" w:rsidRPr="00657211" w:rsidRDefault="00EA3994" w:rsidP="00BA4AF9">
      <w:pPr>
        <w:spacing w:line="360" w:lineRule="auto"/>
        <w:ind w:left="360" w:firstLine="284"/>
        <w:jc w:val="both"/>
        <w:rPr>
          <w:i/>
          <w:color w:val="000000" w:themeColor="text1"/>
          <w:lang w:val="vi-VN"/>
        </w:rPr>
      </w:pPr>
      <w:r w:rsidRPr="00657211">
        <w:rPr>
          <w:i/>
          <w:color w:val="000000" w:themeColor="text1"/>
          <w:lang w:val="vi-VN"/>
        </w:rPr>
        <w:t>'a' // char</w:t>
      </w:r>
    </w:p>
    <w:p w14:paraId="06F9E6DB" w14:textId="77777777" w:rsidR="00EA3994" w:rsidRPr="00657211" w:rsidRDefault="00EA3994" w:rsidP="00BA4AF9">
      <w:pPr>
        <w:spacing w:line="360" w:lineRule="auto"/>
        <w:ind w:left="360" w:firstLine="284"/>
        <w:jc w:val="both"/>
        <w:rPr>
          <w:i/>
          <w:color w:val="000000" w:themeColor="text1"/>
          <w:lang w:val="vi-VN"/>
        </w:rPr>
      </w:pPr>
      <w:r w:rsidRPr="00657211">
        <w:rPr>
          <w:i/>
          <w:color w:val="000000" w:themeColor="text1"/>
          <w:lang w:val="vi-VN"/>
        </w:rPr>
        <w:t>1ULL // unsigned long long</w:t>
      </w:r>
    </w:p>
    <w:p w14:paraId="3C1A0DCA" w14:textId="77777777" w:rsidR="00EA3994" w:rsidRPr="00657211" w:rsidRDefault="00EA3994" w:rsidP="00BA4AF9">
      <w:pPr>
        <w:spacing w:line="360" w:lineRule="auto"/>
        <w:ind w:left="360" w:firstLine="284"/>
        <w:jc w:val="both"/>
        <w:rPr>
          <w:i/>
          <w:color w:val="000000" w:themeColor="text1"/>
          <w:lang w:val="vi-VN"/>
        </w:rPr>
      </w:pPr>
      <w:r w:rsidRPr="00657211">
        <w:rPr>
          <w:i/>
          <w:color w:val="000000" w:themeColor="text1"/>
          <w:lang w:val="vi-VN"/>
        </w:rPr>
        <w:t>0xD0 // hexadecimal unsigned</w:t>
      </w:r>
    </w:p>
    <w:p w14:paraId="4E8FDAFE" w14:textId="77777777" w:rsidR="00EA3994" w:rsidRPr="00657211" w:rsidRDefault="00EA3994" w:rsidP="00BA4AF9">
      <w:pPr>
        <w:spacing w:line="360" w:lineRule="auto"/>
        <w:ind w:left="360" w:firstLine="284"/>
        <w:jc w:val="both"/>
        <w:rPr>
          <w:color w:val="FF0000"/>
          <w:lang w:val="vi-VN"/>
        </w:rPr>
      </w:pPr>
      <w:r w:rsidRPr="00657211">
        <w:rPr>
          <w:i/>
          <w:color w:val="000000" w:themeColor="text1"/>
          <w:lang w:val="vi-VN"/>
        </w:rPr>
        <w:t>"as" // C-style string (const char[3])</w:t>
      </w:r>
    </w:p>
    <w:p w14:paraId="7FD12F97"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lastRenderedPageBreak/>
        <w:t>Có bốn loại ký tự có thể được thêm hậu tố để tạo thành một ký tự do người dùng xác định:</w:t>
      </w:r>
    </w:p>
    <w:p w14:paraId="171BB496" w14:textId="77777777" w:rsidR="00EA3994" w:rsidRPr="008D0B6C" w:rsidRDefault="00EA3994" w:rsidP="00BA4AF9">
      <w:pPr>
        <w:spacing w:line="360" w:lineRule="auto"/>
        <w:ind w:left="360" w:firstLine="284"/>
        <w:jc w:val="both"/>
        <w:rPr>
          <w:sz w:val="26"/>
          <w:szCs w:val="26"/>
          <w:lang w:val="vi-VN"/>
        </w:rPr>
      </w:pPr>
      <w:r w:rsidRPr="008D0B6C">
        <w:rPr>
          <w:sz w:val="26"/>
          <w:szCs w:val="26"/>
          <w:lang w:val="vi-VN"/>
        </w:rPr>
        <w:t xml:space="preserve">• Một ký tự số nguyên (§6.2.4.1): được chấp nhận bởi toán tử ký tự lấy một ký tự dài không dấu hoặc một đối số const char </w:t>
      </w:r>
      <w:r w:rsidRPr="008D0B6C">
        <w:rPr>
          <w:rFonts w:ascii="Cambria Math" w:hAnsi="Cambria Math" w:cs="Cambria Math"/>
          <w:sz w:val="26"/>
          <w:szCs w:val="26"/>
          <w:lang w:val="vi-VN"/>
        </w:rPr>
        <w:t>∗</w:t>
      </w:r>
      <w:r w:rsidRPr="008D0B6C">
        <w:rPr>
          <w:sz w:val="26"/>
          <w:szCs w:val="26"/>
          <w:lang w:val="vi-VN"/>
        </w:rPr>
        <w:t xml:space="preserve"> hoặc bởi một toán tử mẫu, ví dụ: 123m hoặc 12345678901234567890X</w:t>
      </w:r>
    </w:p>
    <w:p w14:paraId="14A7A4A1" w14:textId="13480AA2" w:rsidR="00EA3994" w:rsidRPr="00657211" w:rsidRDefault="00EA3994" w:rsidP="00BA4AF9">
      <w:pPr>
        <w:spacing w:line="360" w:lineRule="auto"/>
        <w:ind w:left="360" w:firstLine="284"/>
        <w:jc w:val="both"/>
        <w:rPr>
          <w:sz w:val="26"/>
          <w:szCs w:val="26"/>
        </w:rPr>
      </w:pPr>
      <w:r w:rsidRPr="008D0B6C">
        <w:rPr>
          <w:sz w:val="26"/>
          <w:szCs w:val="26"/>
          <w:lang w:val="vi-VN"/>
        </w:rPr>
        <w:t>• Một ký tự dấu phẩy động: được chấp nhận bởi toán tử ký tự lấy một dấu kép dài hoặc một</w:t>
      </w:r>
      <w:r w:rsidR="00657211">
        <w:rPr>
          <w:sz w:val="26"/>
          <w:szCs w:val="26"/>
        </w:rPr>
        <w:t xml:space="preserve"> </w:t>
      </w:r>
      <w:r w:rsidRPr="008D0B6C">
        <w:rPr>
          <w:sz w:val="26"/>
          <w:szCs w:val="26"/>
          <w:lang w:val="vi-VN"/>
        </w:rPr>
        <w:t>đối</w:t>
      </w:r>
      <w:r w:rsidR="00657211">
        <w:rPr>
          <w:sz w:val="26"/>
          <w:szCs w:val="26"/>
        </w:rPr>
        <w:t xml:space="preserve"> </w:t>
      </w:r>
      <w:r w:rsidRPr="008D0B6C">
        <w:rPr>
          <w:sz w:val="26"/>
          <w:szCs w:val="26"/>
          <w:lang w:val="vi-VN"/>
        </w:rPr>
        <w:t xml:space="preserve">số const char </w:t>
      </w:r>
      <w:r w:rsidRPr="008D0B6C">
        <w:rPr>
          <w:rFonts w:ascii="Cambria Math" w:hAnsi="Cambria Math" w:cs="Cambria Math"/>
          <w:sz w:val="26"/>
          <w:szCs w:val="26"/>
          <w:lang w:val="vi-VN"/>
        </w:rPr>
        <w:t>∗</w:t>
      </w:r>
      <w:r w:rsidRPr="008D0B6C">
        <w:rPr>
          <w:sz w:val="26"/>
          <w:szCs w:val="26"/>
          <w:lang w:val="vi-VN"/>
        </w:rPr>
        <w:t xml:space="preserve"> hoặc bởi một toán tử mẫu, chẳng hạn,12345678901234567890,976543210x hoặc 3,99 giây</w:t>
      </w:r>
      <w:r w:rsidR="00657211">
        <w:rPr>
          <w:sz w:val="26"/>
          <w:szCs w:val="26"/>
        </w:rPr>
        <w:t>.</w:t>
      </w:r>
    </w:p>
    <w:p w14:paraId="7E637D17" w14:textId="4DCCA1A6" w:rsidR="00EA3994" w:rsidRPr="00657211" w:rsidRDefault="00EA3994" w:rsidP="00BA4AF9">
      <w:pPr>
        <w:spacing w:line="360" w:lineRule="auto"/>
        <w:ind w:left="360" w:firstLine="284"/>
        <w:jc w:val="both"/>
        <w:rPr>
          <w:sz w:val="26"/>
          <w:szCs w:val="26"/>
        </w:rPr>
      </w:pPr>
      <w:r w:rsidRPr="008D0B6C">
        <w:rPr>
          <w:sz w:val="26"/>
          <w:szCs w:val="26"/>
          <w:lang w:val="vi-VN"/>
        </w:rPr>
        <w:t xml:space="preserve">• Một chuỗi ký tự: được chấp nhận bởi một toán tử ký tự nhận một cặp (const char </w:t>
      </w:r>
      <w:r w:rsidRPr="008D0B6C">
        <w:rPr>
          <w:rFonts w:ascii="Cambria Math" w:hAnsi="Cambria Math" w:cs="Cambria Math"/>
          <w:sz w:val="26"/>
          <w:szCs w:val="26"/>
          <w:lang w:val="vi-VN"/>
        </w:rPr>
        <w:t>∗</w:t>
      </w:r>
      <w:r w:rsidRPr="008D0B6C">
        <w:rPr>
          <w:sz w:val="26"/>
          <w:szCs w:val="26"/>
          <w:lang w:val="vi-VN"/>
        </w:rPr>
        <w:t>, size_t)</w:t>
      </w:r>
      <w:r w:rsidR="00657211">
        <w:rPr>
          <w:sz w:val="26"/>
          <w:szCs w:val="26"/>
        </w:rPr>
        <w:t xml:space="preserve"> </w:t>
      </w:r>
      <w:r w:rsidRPr="008D0B6C">
        <w:rPr>
          <w:sz w:val="26"/>
          <w:szCs w:val="26"/>
          <w:lang w:val="vi-VN"/>
        </w:rPr>
        <w:t>của các đối số, ví dụ: "string" s và R "(Foo \ bar)" _ đường dẫn</w:t>
      </w:r>
      <w:r w:rsidR="00657211">
        <w:rPr>
          <w:sz w:val="26"/>
          <w:szCs w:val="26"/>
        </w:rPr>
        <w:t>.</w:t>
      </w:r>
    </w:p>
    <w:p w14:paraId="49C2DBEF" w14:textId="77777777" w:rsidR="00EA3994" w:rsidRPr="008D0B6C" w:rsidRDefault="00EA3994" w:rsidP="00BA4AF9">
      <w:pPr>
        <w:spacing w:line="360" w:lineRule="auto"/>
        <w:ind w:left="360" w:firstLine="284"/>
        <w:jc w:val="both"/>
        <w:rPr>
          <w:sz w:val="26"/>
          <w:szCs w:val="26"/>
          <w:lang w:val="vi-VN"/>
        </w:rPr>
      </w:pPr>
      <w:r w:rsidRPr="008D0B6C">
        <w:rPr>
          <w:sz w:val="26"/>
          <w:szCs w:val="26"/>
          <w:lang w:val="vi-VN"/>
        </w:rPr>
        <w:t>• Một ký tự chữ: được chấp nhận bởi toán tử ký tự lấy đối số ký tự là nhập char, wchar_t, char16_t hoặc char32_t, ví dụ: 'f'_runic hoặc u'BEEF'_w.</w:t>
      </w:r>
    </w:p>
    <w:p w14:paraId="537C2DF9" w14:textId="46575E59" w:rsidR="00EA3994" w:rsidRPr="00690C68" w:rsidRDefault="00EA3994" w:rsidP="00BA4AF9">
      <w:pPr>
        <w:pStyle w:val="Heading3"/>
        <w:spacing w:line="360" w:lineRule="auto"/>
        <w:rPr>
          <w:b w:val="0"/>
          <w:sz w:val="26"/>
          <w:szCs w:val="26"/>
          <w:lang w:val="vi-VN"/>
        </w:rPr>
      </w:pPr>
      <w:bookmarkStart w:id="22" w:name="_Toc88159384"/>
      <w:r w:rsidRPr="008D0B6C">
        <w:rPr>
          <w:sz w:val="26"/>
          <w:szCs w:val="26"/>
          <w:lang w:val="vi-VN"/>
        </w:rPr>
        <w:t>19.3 Một lớp chuỗi (A String Class)</w:t>
      </w:r>
      <w:bookmarkEnd w:id="22"/>
    </w:p>
    <w:p w14:paraId="5DFC949A"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 xml:space="preserve">Lớp chuỗi tương đối đơn giản được trình bày trong phần này minh họa một số kỹ thuật sử dụng-cho việc thiết kế và triển khai các lớp bằng cách sử dụng các toán tử được xác định theo quy ước. </w:t>
      </w:r>
    </w:p>
    <w:p w14:paraId="3DDDCE68"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Chuỗi là phiên bản đơn giản hóa của chuỗi thư viện chuẩn. Chuỗi cung cấp giá trị ngữ nghĩa, quyền truy cập đã chọn và chưa kiểm tra vào các ký tự, luồng I / O, hỗ trợ các vòng lặp phạm vi cho, các phép toán bình đẳng và các toán tử nối. Tôi cũng đã thêm một ký tự String, std :: string không (chưa) có.</w:t>
      </w:r>
    </w:p>
    <w:p w14:paraId="01444C4B" w14:textId="0B1F9C58" w:rsidR="00EA3994" w:rsidRPr="00690C68" w:rsidRDefault="00EA3994" w:rsidP="00BA4AF9">
      <w:pPr>
        <w:pStyle w:val="Heading4"/>
        <w:spacing w:line="360" w:lineRule="auto"/>
        <w:rPr>
          <w:b w:val="0"/>
          <w:sz w:val="26"/>
          <w:szCs w:val="26"/>
          <w:lang w:val="vi-VN"/>
        </w:rPr>
      </w:pPr>
      <w:r w:rsidRPr="008D0B6C">
        <w:rPr>
          <w:sz w:val="26"/>
          <w:szCs w:val="26"/>
          <w:lang w:val="vi-VN"/>
        </w:rPr>
        <w:t>19.3.1 Hoạt động cần thiết (Essential Operations)</w:t>
      </w:r>
    </w:p>
    <w:p w14:paraId="342F8AED"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Chuỗi lớp cung cấp tập hợp thông thường của các hàm tạo, một hàm hủy và các hoạt động gán</w:t>
      </w:r>
    </w:p>
    <w:p w14:paraId="1EF169FC" w14:textId="77777777" w:rsidR="00EA3994" w:rsidRPr="00657211" w:rsidRDefault="00EA3994" w:rsidP="00BA4AF9">
      <w:pPr>
        <w:spacing w:line="360" w:lineRule="auto"/>
        <w:ind w:left="360" w:firstLine="284"/>
        <w:jc w:val="both"/>
        <w:rPr>
          <w:i/>
          <w:color w:val="000000" w:themeColor="text1"/>
        </w:rPr>
      </w:pPr>
      <w:r w:rsidRPr="00657211">
        <w:rPr>
          <w:i/>
          <w:color w:val="000000" w:themeColor="text1"/>
        </w:rPr>
        <w:t>class String {</w:t>
      </w:r>
    </w:p>
    <w:p w14:paraId="2E7BBD41" w14:textId="77777777" w:rsidR="00EA3994" w:rsidRPr="00657211" w:rsidRDefault="00EA3994" w:rsidP="00BA4AF9">
      <w:pPr>
        <w:spacing w:line="360" w:lineRule="auto"/>
        <w:ind w:left="360" w:firstLine="284"/>
        <w:jc w:val="both"/>
        <w:rPr>
          <w:i/>
          <w:color w:val="000000" w:themeColor="text1"/>
        </w:rPr>
      </w:pPr>
      <w:r w:rsidRPr="00657211">
        <w:rPr>
          <w:i/>
          <w:color w:val="000000" w:themeColor="text1"/>
        </w:rPr>
        <w:t>public:</w:t>
      </w:r>
    </w:p>
    <w:p w14:paraId="5C183A7E"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String(); // hàm tạo mặc định: x {""}</w:t>
      </w:r>
    </w:p>
    <w:p w14:paraId="2888EE18"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explicit String(const char</w:t>
      </w:r>
      <w:r w:rsidRPr="00657211">
        <w:rPr>
          <w:rFonts w:ascii="Cambria Math" w:hAnsi="Cambria Math" w:cs="Cambria Math"/>
          <w:i/>
          <w:color w:val="000000" w:themeColor="text1"/>
        </w:rPr>
        <w:t>∗</w:t>
      </w:r>
      <w:r w:rsidRPr="00657211">
        <w:rPr>
          <w:i/>
          <w:color w:val="000000" w:themeColor="text1"/>
        </w:rPr>
        <w:t xml:space="preserve"> p); // hàm tạo từ C-style string: x {"Euler"}</w:t>
      </w:r>
    </w:p>
    <w:p w14:paraId="2822E9AF"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String(const String&amp;); // sao chép hàm tạo</w:t>
      </w:r>
    </w:p>
    <w:p w14:paraId="5E6BA5AE" w14:textId="77777777" w:rsidR="00EA3994" w:rsidRPr="00657211" w:rsidRDefault="00EA3994" w:rsidP="00BA4AF9">
      <w:pPr>
        <w:spacing w:line="360" w:lineRule="auto"/>
        <w:ind w:left="720" w:firstLine="284"/>
        <w:jc w:val="both"/>
        <w:rPr>
          <w:i/>
          <w:color w:val="000000" w:themeColor="text1"/>
          <w:lang w:val="vi-VN"/>
        </w:rPr>
      </w:pPr>
      <w:r w:rsidRPr="00657211">
        <w:rPr>
          <w:i/>
          <w:color w:val="000000" w:themeColor="text1"/>
        </w:rPr>
        <w:t xml:space="preserve">String&amp; operator=(const String&amp;); // sao chép </w:t>
      </w:r>
      <w:r w:rsidRPr="00657211">
        <w:rPr>
          <w:i/>
          <w:color w:val="000000" w:themeColor="text1"/>
          <w:lang w:val="vi-VN"/>
        </w:rPr>
        <w:t>nhiệm vụ</w:t>
      </w:r>
    </w:p>
    <w:p w14:paraId="62BFEC82"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String(String&amp;&amp; x); // di chuyển hàm tạo</w:t>
      </w:r>
    </w:p>
    <w:p w14:paraId="77E1316E" w14:textId="77777777" w:rsidR="00EA3994" w:rsidRPr="00657211" w:rsidRDefault="00EA3994" w:rsidP="00BA4AF9">
      <w:pPr>
        <w:spacing w:line="360" w:lineRule="auto"/>
        <w:ind w:left="720" w:firstLine="284"/>
        <w:jc w:val="both"/>
        <w:rPr>
          <w:i/>
          <w:color w:val="000000" w:themeColor="text1"/>
          <w:lang w:val="vi-VN"/>
        </w:rPr>
      </w:pPr>
      <w:r w:rsidRPr="00657211">
        <w:rPr>
          <w:i/>
          <w:color w:val="000000" w:themeColor="text1"/>
        </w:rPr>
        <w:t xml:space="preserve">String&amp; operator=(String&amp;&amp; x); // chuyển </w:t>
      </w:r>
      <w:r w:rsidRPr="00657211">
        <w:rPr>
          <w:i/>
          <w:color w:val="000000" w:themeColor="text1"/>
          <w:lang w:val="vi-VN"/>
        </w:rPr>
        <w:t>nhiệm vụ</w:t>
      </w:r>
    </w:p>
    <w:p w14:paraId="153252FB"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 xml:space="preserve"> ̃String() { if (short_max&lt;sz) delete[] ptr; } // hàm hủy</w:t>
      </w:r>
    </w:p>
    <w:p w14:paraId="46A63123"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 ...</w:t>
      </w:r>
    </w:p>
    <w:p w14:paraId="70B7F044" w14:textId="77777777" w:rsidR="00EA3994" w:rsidRPr="008D0B6C" w:rsidRDefault="00EA3994" w:rsidP="00BA4AF9">
      <w:pPr>
        <w:spacing w:line="360" w:lineRule="auto"/>
        <w:ind w:left="360" w:firstLine="284"/>
        <w:jc w:val="both"/>
        <w:rPr>
          <w:i/>
          <w:color w:val="000000" w:themeColor="text1"/>
          <w:sz w:val="26"/>
          <w:szCs w:val="26"/>
        </w:rPr>
      </w:pPr>
      <w:r w:rsidRPr="00657211">
        <w:rPr>
          <w:i/>
          <w:color w:val="000000" w:themeColor="text1"/>
        </w:rPr>
        <w:t>};</w:t>
      </w:r>
    </w:p>
    <w:p w14:paraId="5B8957C3" w14:textId="56BD9B48" w:rsidR="00EA3994" w:rsidRPr="00690C68" w:rsidRDefault="00EA3994" w:rsidP="00BA4AF9">
      <w:pPr>
        <w:pStyle w:val="Heading4"/>
        <w:spacing w:line="360" w:lineRule="auto"/>
        <w:rPr>
          <w:b w:val="0"/>
          <w:sz w:val="26"/>
          <w:szCs w:val="26"/>
          <w:lang w:val="vi-VN"/>
        </w:rPr>
      </w:pPr>
      <w:r w:rsidRPr="008D0B6C">
        <w:rPr>
          <w:sz w:val="26"/>
          <w:szCs w:val="26"/>
          <w:lang w:val="vi-VN"/>
        </w:rPr>
        <w:lastRenderedPageBreak/>
        <w:t>19</w:t>
      </w:r>
      <w:r w:rsidRPr="00690C68">
        <w:rPr>
          <w:sz w:val="26"/>
          <w:szCs w:val="26"/>
          <w:lang w:val="vi-VN"/>
        </w:rPr>
        <w:t>.3.2 Quyền truy cập vào các ký tự</w:t>
      </w:r>
      <w:r w:rsidRPr="008D0B6C">
        <w:rPr>
          <w:sz w:val="26"/>
          <w:szCs w:val="26"/>
          <w:lang w:val="vi-VN"/>
        </w:rPr>
        <w:t xml:space="preserve"> (Access to Characters)</w:t>
      </w:r>
    </w:p>
    <w:p w14:paraId="3EF8C5CE" w14:textId="25297915" w:rsidR="00EA3994" w:rsidRPr="008D0B6C" w:rsidRDefault="00EA3994" w:rsidP="00BA4AF9">
      <w:pPr>
        <w:spacing w:line="360" w:lineRule="auto"/>
        <w:ind w:firstLine="284"/>
        <w:jc w:val="both"/>
        <w:rPr>
          <w:sz w:val="26"/>
          <w:szCs w:val="26"/>
        </w:rPr>
      </w:pPr>
      <w:r w:rsidRPr="008D0B6C">
        <w:rPr>
          <w:sz w:val="26"/>
          <w:szCs w:val="26"/>
        </w:rPr>
        <w:t>Việc thiết kế các toán tử truy cập cho một chuỗi là một chủ đề khó vì truy cập lý tưởng là bằng cách kết hợp ký hiệu màu (nghĩa là, sử dụng []), hiệu quả tối đa và đã kiểm tra phạm vi. Thật không may, bạn có thể</w:t>
      </w:r>
      <w:r w:rsidR="00657211">
        <w:rPr>
          <w:sz w:val="26"/>
          <w:szCs w:val="26"/>
        </w:rPr>
        <w:t xml:space="preserve"> </w:t>
      </w:r>
      <w:r w:rsidRPr="008D0B6C">
        <w:rPr>
          <w:sz w:val="26"/>
          <w:szCs w:val="26"/>
        </w:rPr>
        <w:t>không có tất cả các thuộc tính này đồng thời. Ở đây, tôi tuân theo thư viện tiêu chuẩn bằng cách cung cấp các hoạt động không được kiểm tra hiệu quả với ký hiệu chỉ số con [] thông thường cộng với dải ô được kiểm tra tại () hoạt động:</w:t>
      </w:r>
    </w:p>
    <w:p w14:paraId="68C9543D" w14:textId="77777777" w:rsidR="00EA3994" w:rsidRPr="00657211" w:rsidRDefault="00EA3994" w:rsidP="00BA4AF9">
      <w:pPr>
        <w:spacing w:line="360" w:lineRule="auto"/>
        <w:ind w:left="360" w:firstLine="284"/>
        <w:jc w:val="both"/>
        <w:rPr>
          <w:i/>
          <w:color w:val="000000" w:themeColor="text1"/>
        </w:rPr>
      </w:pPr>
      <w:r w:rsidRPr="00657211">
        <w:rPr>
          <w:i/>
          <w:color w:val="000000" w:themeColor="text1"/>
        </w:rPr>
        <w:t>class String {</w:t>
      </w:r>
    </w:p>
    <w:p w14:paraId="0EB1914A" w14:textId="77777777" w:rsidR="00EA3994" w:rsidRPr="00657211" w:rsidRDefault="00EA3994" w:rsidP="00BA4AF9">
      <w:pPr>
        <w:spacing w:line="360" w:lineRule="auto"/>
        <w:ind w:left="360" w:firstLine="284"/>
        <w:jc w:val="both"/>
        <w:rPr>
          <w:i/>
          <w:color w:val="000000" w:themeColor="text1"/>
        </w:rPr>
      </w:pPr>
      <w:r w:rsidRPr="00657211">
        <w:rPr>
          <w:i/>
          <w:color w:val="000000" w:themeColor="text1"/>
        </w:rPr>
        <w:t>public:</w:t>
      </w:r>
    </w:p>
    <w:p w14:paraId="4D1F714A"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 ...</w:t>
      </w:r>
    </w:p>
    <w:p w14:paraId="4A4A0092"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char&amp;operator[](int n) { return ptr[n]; } // quyền truy cập phần tử không được chọn</w:t>
      </w:r>
    </w:p>
    <w:p w14:paraId="1404AEF8"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char operator[](int n) const { return ptr[n]; }</w:t>
      </w:r>
    </w:p>
    <w:p w14:paraId="12B90FFA"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char&amp;at(int n) { check(n); return ptr[n]; } // quyền truy cập phần tử đã kiểm tra phạm vi</w:t>
      </w:r>
    </w:p>
    <w:p w14:paraId="60A69FEB"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char at(int n) const { check(n); return ptr[n]; }</w:t>
      </w:r>
    </w:p>
    <w:p w14:paraId="7351D9C1"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String&amp; operator+=(char c); // thêm c vào cuối</w:t>
      </w:r>
    </w:p>
    <w:p w14:paraId="261BA3B9"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const char</w:t>
      </w:r>
      <w:r w:rsidRPr="00657211">
        <w:rPr>
          <w:rFonts w:ascii="Cambria Math" w:hAnsi="Cambria Math" w:cs="Cambria Math"/>
          <w:i/>
          <w:color w:val="000000" w:themeColor="text1"/>
        </w:rPr>
        <w:t>∗</w:t>
      </w:r>
      <w:r w:rsidRPr="00657211">
        <w:rPr>
          <w:i/>
          <w:color w:val="000000" w:themeColor="text1"/>
        </w:rPr>
        <w:t xml:space="preserve"> c_str() { return ptr; } // Truy cập chuỗi kiểu C</w:t>
      </w:r>
    </w:p>
    <w:p w14:paraId="0D64A52F"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const char</w:t>
      </w:r>
      <w:r w:rsidRPr="00657211">
        <w:rPr>
          <w:rFonts w:ascii="Cambria Math" w:hAnsi="Cambria Math" w:cs="Cambria Math"/>
          <w:i/>
          <w:color w:val="000000" w:themeColor="text1"/>
        </w:rPr>
        <w:t>∗</w:t>
      </w:r>
      <w:r w:rsidRPr="00657211">
        <w:rPr>
          <w:i/>
          <w:color w:val="000000" w:themeColor="text1"/>
        </w:rPr>
        <w:t xml:space="preserve"> c_str() const { return ptr; }</w:t>
      </w:r>
    </w:p>
    <w:p w14:paraId="6921BFA8"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int size() const { return sz; } // số phần tử</w:t>
      </w:r>
    </w:p>
    <w:p w14:paraId="4EC28A17"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int capacity() const // phần tử cộng với không gian có sẵn</w:t>
      </w:r>
    </w:p>
    <w:p w14:paraId="18386A14"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 return (sz&lt;=short_max) ? short_max : sz+space; }</w:t>
      </w:r>
    </w:p>
    <w:p w14:paraId="474A2CF3" w14:textId="77777777" w:rsidR="00EA3994" w:rsidRPr="00657211" w:rsidRDefault="00EA3994" w:rsidP="00BA4AF9">
      <w:pPr>
        <w:spacing w:line="360" w:lineRule="auto"/>
        <w:ind w:left="720" w:firstLine="284"/>
        <w:jc w:val="both"/>
        <w:rPr>
          <w:i/>
          <w:color w:val="000000" w:themeColor="text1"/>
        </w:rPr>
      </w:pPr>
      <w:r w:rsidRPr="00657211">
        <w:rPr>
          <w:i/>
          <w:color w:val="000000" w:themeColor="text1"/>
        </w:rPr>
        <w:t>// ...</w:t>
      </w:r>
    </w:p>
    <w:p w14:paraId="03AB3C26" w14:textId="77777777" w:rsidR="00EA3994" w:rsidRPr="00657211" w:rsidRDefault="00EA3994" w:rsidP="00BA4AF9">
      <w:pPr>
        <w:spacing w:line="360" w:lineRule="auto"/>
        <w:ind w:left="360" w:firstLine="284"/>
        <w:jc w:val="both"/>
        <w:rPr>
          <w:i/>
          <w:color w:val="000000" w:themeColor="text1"/>
        </w:rPr>
      </w:pPr>
      <w:r w:rsidRPr="00657211">
        <w:rPr>
          <w:i/>
          <w:color w:val="000000" w:themeColor="text1"/>
        </w:rPr>
        <w:t>};</w:t>
      </w:r>
    </w:p>
    <w:p w14:paraId="5B2F376C" w14:textId="42FB05A7" w:rsidR="00EA3994" w:rsidRPr="00690C68" w:rsidRDefault="00EA3994" w:rsidP="00BA4AF9">
      <w:pPr>
        <w:pStyle w:val="Heading4"/>
        <w:spacing w:line="360" w:lineRule="auto"/>
        <w:rPr>
          <w:b w:val="0"/>
          <w:sz w:val="26"/>
          <w:szCs w:val="26"/>
          <w:lang w:val="vi-VN"/>
        </w:rPr>
      </w:pPr>
      <w:r w:rsidRPr="008D0B6C">
        <w:rPr>
          <w:sz w:val="26"/>
          <w:szCs w:val="26"/>
          <w:lang w:val="vi-VN"/>
        </w:rPr>
        <w:t>19.3.3 Đại diện (Representation)</w:t>
      </w:r>
    </w:p>
    <w:p w14:paraId="3D6E1E39"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Biểu diễn cho Chuỗi được chọn để đáp ứng ba mục tiêu:</w:t>
      </w:r>
    </w:p>
    <w:p w14:paraId="096322A3" w14:textId="2B4288BF" w:rsidR="00EA3994" w:rsidRPr="00657211" w:rsidRDefault="00EA3994" w:rsidP="00BA4AF9">
      <w:pPr>
        <w:spacing w:line="360" w:lineRule="auto"/>
        <w:ind w:left="360" w:firstLine="180"/>
        <w:jc w:val="both"/>
        <w:rPr>
          <w:sz w:val="26"/>
          <w:szCs w:val="26"/>
          <w:lang w:val="vi-VN"/>
        </w:rPr>
      </w:pPr>
      <w:r w:rsidRPr="008D0B6C">
        <w:rPr>
          <w:sz w:val="26"/>
          <w:szCs w:val="26"/>
          <w:lang w:val="vi-VN"/>
        </w:rPr>
        <w:t>• Để dễ dàng chuyển đổi chuỗi kiểu C (ví dụ: chuỗi ký tự) thành Chuỗi và cho phép dễ dàng</w:t>
      </w:r>
      <w:r w:rsidR="00657211">
        <w:rPr>
          <w:sz w:val="26"/>
          <w:szCs w:val="26"/>
        </w:rPr>
        <w:t xml:space="preserve"> </w:t>
      </w:r>
      <w:r w:rsidRPr="008D0B6C">
        <w:rPr>
          <w:sz w:val="26"/>
          <w:szCs w:val="26"/>
          <w:lang w:val="vi-VN"/>
        </w:rPr>
        <w:t>truy cập vào các ký tự của một chuỗi dưới dạng một chuỗi kiểu C</w:t>
      </w:r>
      <w:r w:rsidR="00657211">
        <w:rPr>
          <w:sz w:val="26"/>
          <w:szCs w:val="26"/>
        </w:rPr>
        <w:t>.</w:t>
      </w:r>
    </w:p>
    <w:p w14:paraId="3B347EBD" w14:textId="58013E9A" w:rsidR="00EA3994" w:rsidRPr="00657211" w:rsidRDefault="00EA3994" w:rsidP="00BA4AF9">
      <w:pPr>
        <w:spacing w:line="360" w:lineRule="auto"/>
        <w:ind w:left="360" w:firstLine="180"/>
        <w:jc w:val="both"/>
        <w:rPr>
          <w:sz w:val="26"/>
          <w:szCs w:val="26"/>
        </w:rPr>
      </w:pPr>
      <w:r w:rsidRPr="008D0B6C">
        <w:rPr>
          <w:sz w:val="26"/>
          <w:szCs w:val="26"/>
          <w:lang w:val="vi-VN"/>
        </w:rPr>
        <w:t>• Để giảm thiểu việc sử dụng cửa hàng miễn phí</w:t>
      </w:r>
      <w:r w:rsidR="00657211">
        <w:rPr>
          <w:sz w:val="26"/>
          <w:szCs w:val="26"/>
        </w:rPr>
        <w:t>.</w:t>
      </w:r>
    </w:p>
    <w:p w14:paraId="67EEE2FD" w14:textId="465F7B12" w:rsidR="00EA3994" w:rsidRPr="00657211" w:rsidRDefault="00EA3994" w:rsidP="00BA4AF9">
      <w:pPr>
        <w:spacing w:line="360" w:lineRule="auto"/>
        <w:ind w:left="360" w:firstLine="180"/>
        <w:jc w:val="both"/>
        <w:rPr>
          <w:sz w:val="26"/>
          <w:szCs w:val="26"/>
        </w:rPr>
      </w:pPr>
      <w:r w:rsidRPr="008D0B6C">
        <w:rPr>
          <w:sz w:val="26"/>
          <w:szCs w:val="26"/>
          <w:lang w:val="vi-VN"/>
        </w:rPr>
        <w:t>• Để thêm các ký tự vào cuối một Chuỗi hiệu quả</w:t>
      </w:r>
      <w:r w:rsidR="00657211">
        <w:rPr>
          <w:sz w:val="26"/>
          <w:szCs w:val="26"/>
        </w:rPr>
        <w:t>.</w:t>
      </w:r>
    </w:p>
    <w:p w14:paraId="5286E4F1" w14:textId="3284DA55" w:rsidR="00EA3994" w:rsidRPr="00657211" w:rsidRDefault="00EA3994" w:rsidP="00BA4AF9">
      <w:pPr>
        <w:spacing w:line="360" w:lineRule="auto"/>
        <w:ind w:firstLine="284"/>
        <w:jc w:val="both"/>
        <w:rPr>
          <w:sz w:val="26"/>
          <w:szCs w:val="26"/>
        </w:rPr>
      </w:pPr>
      <w:r w:rsidRPr="008D0B6C">
        <w:rPr>
          <w:sz w:val="26"/>
          <w:szCs w:val="26"/>
          <w:lang w:val="vi-VN"/>
        </w:rPr>
        <w:t>Một chuỗi đơn giản thực hiện tối ưu hóa string ngắn</w:t>
      </w:r>
      <w:r w:rsidR="00657211">
        <w:rPr>
          <w:sz w:val="26"/>
          <w:szCs w:val="26"/>
        </w:rPr>
        <w:t>.</w:t>
      </w:r>
    </w:p>
    <w:p w14:paraId="1C09D402" w14:textId="2DB8CBA4" w:rsidR="00EA3994" w:rsidRPr="00657211" w:rsidRDefault="00EA3994" w:rsidP="00BA4AF9">
      <w:pPr>
        <w:spacing w:line="360" w:lineRule="auto"/>
        <w:ind w:firstLine="284"/>
        <w:jc w:val="both"/>
        <w:rPr>
          <w:sz w:val="26"/>
          <w:szCs w:val="26"/>
        </w:rPr>
      </w:pPr>
      <w:r w:rsidRPr="008D0B6C">
        <w:rPr>
          <w:sz w:val="26"/>
          <w:szCs w:val="26"/>
          <w:lang w:val="vi-VN"/>
        </w:rPr>
        <w:t>Để cho phép bổ sung hiệu quả các ký tự vào cuối, Chuỗi phát triển bằng cách tăng gấp đôi phân bổ của nó; dung lượng () là lượng không gian có sẵn cho các ký tự</w:t>
      </w:r>
      <w:r w:rsidR="00657211">
        <w:rPr>
          <w:sz w:val="26"/>
          <w:szCs w:val="26"/>
        </w:rPr>
        <w:t>.</w:t>
      </w:r>
    </w:p>
    <w:p w14:paraId="40171E21" w14:textId="77777777" w:rsidR="00EA3994" w:rsidRPr="008D0B6C" w:rsidRDefault="00EA3994" w:rsidP="00BA4AF9">
      <w:pPr>
        <w:spacing w:line="360" w:lineRule="auto"/>
        <w:ind w:firstLine="284"/>
        <w:jc w:val="both"/>
        <w:rPr>
          <w:sz w:val="26"/>
          <w:szCs w:val="26"/>
          <w:lang w:val="vi-VN"/>
        </w:rPr>
      </w:pPr>
      <w:r w:rsidRPr="008D0B6C">
        <w:rPr>
          <w:sz w:val="26"/>
          <w:szCs w:val="26"/>
          <w:lang w:val="vi-VN"/>
        </w:rPr>
        <w:t>Điều này hỗ trợ những gì được gọi là tối ưu hóa chuỗi ngắn bằng cách sử dụng hai biểu diễn chuỗi:</w:t>
      </w:r>
    </w:p>
    <w:p w14:paraId="51EBA3D1" w14:textId="77777777" w:rsidR="00EA3994" w:rsidRPr="008D0B6C" w:rsidRDefault="00EA3994" w:rsidP="00BA4AF9">
      <w:pPr>
        <w:spacing w:line="360" w:lineRule="auto"/>
        <w:ind w:left="360" w:firstLine="284"/>
        <w:jc w:val="both"/>
        <w:rPr>
          <w:sz w:val="26"/>
          <w:szCs w:val="26"/>
          <w:lang w:val="vi-VN"/>
        </w:rPr>
      </w:pPr>
      <w:r w:rsidRPr="008D0B6C">
        <w:rPr>
          <w:sz w:val="26"/>
          <w:szCs w:val="26"/>
          <w:lang w:val="vi-VN"/>
        </w:rPr>
        <w:t>• Nếu sz &lt;= short_max, các ký tự được lưu trữ trong chính đối tượng String, trong mảng có tên ch.</w:t>
      </w:r>
    </w:p>
    <w:p w14:paraId="57F85BDF" w14:textId="75FD418E" w:rsidR="00EA3994" w:rsidRPr="008D0B6C" w:rsidRDefault="00EA3994" w:rsidP="00BA4AF9">
      <w:pPr>
        <w:spacing w:line="360" w:lineRule="auto"/>
        <w:ind w:left="360" w:firstLine="284"/>
        <w:jc w:val="both"/>
        <w:rPr>
          <w:sz w:val="26"/>
          <w:szCs w:val="26"/>
          <w:lang w:val="vi-VN"/>
        </w:rPr>
      </w:pPr>
      <w:r w:rsidRPr="008D0B6C">
        <w:rPr>
          <w:sz w:val="26"/>
          <w:szCs w:val="26"/>
          <w:lang w:val="vi-VN"/>
        </w:rPr>
        <w:lastRenderedPageBreak/>
        <w:t>• Nếu! (Sz &lt;= short_max), các ký tự được lưu trữ trên cửa hàng miễn phí và chúng tôi có thể phân bổ thêm không gian để mở rộng. Thành viên được đặt tên khoảng trắng là số ký tự như</w:t>
      </w:r>
      <w:r w:rsidR="00382A72">
        <w:rPr>
          <w:sz w:val="26"/>
          <w:szCs w:val="26"/>
        </w:rPr>
        <w:t xml:space="preserve"> </w:t>
      </w:r>
      <w:r w:rsidRPr="008D0B6C">
        <w:rPr>
          <w:sz w:val="26"/>
          <w:szCs w:val="26"/>
          <w:lang w:val="vi-VN"/>
        </w:rPr>
        <w:t>vậy.</w:t>
      </w:r>
    </w:p>
    <w:p w14:paraId="6DE956C5" w14:textId="3C0198DD" w:rsidR="00EA3994" w:rsidRPr="008D0B6C" w:rsidRDefault="00EA3994" w:rsidP="00BA4AF9">
      <w:pPr>
        <w:pStyle w:val="Heading5"/>
        <w:spacing w:line="360" w:lineRule="auto"/>
        <w:rPr>
          <w:b w:val="0"/>
          <w:sz w:val="26"/>
          <w:szCs w:val="26"/>
          <w:lang w:val="vi-VN"/>
        </w:rPr>
      </w:pPr>
      <w:r w:rsidRPr="008D0B6C">
        <w:rPr>
          <w:sz w:val="26"/>
          <w:szCs w:val="26"/>
          <w:lang w:val="vi-VN"/>
        </w:rPr>
        <w:t>19.3.3.1 Các chức năng phụ trợ (Ancillary Functions)</w:t>
      </w:r>
    </w:p>
    <w:p w14:paraId="2BB2BED3"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Ngoài các chức năng dành cho mục đích sử dụng chung, tôi nhận thấy rằng mã của mình trở nên sạch hơn khi tôi cung cấp cung cấp ba chức năng phụ trợ như là '' các khối xây dựng '' để giúp tôi giải quyết vấn đề có phần phức tạp-tation và để giảm thiểu sự sao chép mã. Hai trong số đó cần truy cập vào biểu diễn của Chuỗi,vì vậy tôi đã biến họ thành thành viên. Tuy nhiên, tôi đã đặt họ là thành viên riêng tư vì họ không đại diện cho các hoạt động thường hữu ích và an toàn khi sử dụng. Đối với nhiều lớp học thú vị, triển khai-tion không chỉ là đại diện cộng với các chức năng công cộng. Các chức năng phụ trợ có thể dẫn đến ít sao chép mã, thiết kế tốt hơn và khả năng bảo trì được cải thiện.</w:t>
      </w:r>
    </w:p>
    <w:p w14:paraId="034F76DA"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Hàm đầu tiên như vậy di chuyển các ký tự vào bộ nhớ mới được cấp phát:</w:t>
      </w:r>
    </w:p>
    <w:p w14:paraId="1A8F46A4"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char</w:t>
      </w:r>
      <w:r w:rsidRPr="00382A72">
        <w:rPr>
          <w:rFonts w:ascii="Cambria Math" w:hAnsi="Cambria Math" w:cs="Cambria Math"/>
          <w:i/>
          <w:color w:val="000000" w:themeColor="text1"/>
          <w:lang w:val="vi-VN"/>
        </w:rPr>
        <w:t>∗</w:t>
      </w:r>
      <w:r w:rsidRPr="00382A72">
        <w:rPr>
          <w:i/>
          <w:color w:val="000000" w:themeColor="text1"/>
          <w:lang w:val="vi-VN"/>
        </w:rPr>
        <w:t xml:space="preserve"> expand(const char</w:t>
      </w:r>
      <w:r w:rsidRPr="00382A72">
        <w:rPr>
          <w:rFonts w:ascii="Cambria Math" w:hAnsi="Cambria Math" w:cs="Cambria Math"/>
          <w:i/>
          <w:color w:val="000000" w:themeColor="text1"/>
          <w:lang w:val="vi-VN"/>
        </w:rPr>
        <w:t>∗</w:t>
      </w:r>
      <w:r w:rsidRPr="00382A72">
        <w:rPr>
          <w:i/>
          <w:color w:val="000000" w:themeColor="text1"/>
          <w:lang w:val="vi-VN"/>
        </w:rPr>
        <w:t xml:space="preserve"> ptr, int n) // mở rộng thành cửa hàng miễn phí</w:t>
      </w:r>
    </w:p>
    <w:p w14:paraId="0595B2F6"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w:t>
      </w:r>
    </w:p>
    <w:p w14:paraId="5AFF4661"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char</w:t>
      </w:r>
      <w:r w:rsidRPr="00382A72">
        <w:rPr>
          <w:rFonts w:ascii="Cambria Math" w:hAnsi="Cambria Math" w:cs="Cambria Math"/>
          <w:i/>
          <w:color w:val="000000" w:themeColor="text1"/>
          <w:lang w:val="vi-VN"/>
        </w:rPr>
        <w:t>∗</w:t>
      </w:r>
      <w:r w:rsidRPr="00382A72">
        <w:rPr>
          <w:i/>
          <w:color w:val="000000" w:themeColor="text1"/>
          <w:lang w:val="vi-VN"/>
        </w:rPr>
        <w:t xml:space="preserve"> p = new char[n];</w:t>
      </w:r>
    </w:p>
    <w:p w14:paraId="0E3BEE3A"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 xml:space="preserve">strcpy(p,ptr); </w:t>
      </w:r>
    </w:p>
    <w:p w14:paraId="2C2EEBA2"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return p;</w:t>
      </w:r>
    </w:p>
    <w:p w14:paraId="1F12610C"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w:t>
      </w:r>
    </w:p>
    <w:p w14:paraId="1F21CFDF"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Hàm này không truy cập vào biểu diễn chuỗi, vì vậy tôi không đặt nó làm thành viên.</w:t>
      </w:r>
    </w:p>
    <w:p w14:paraId="6F304E90" w14:textId="0E5AFEF1" w:rsidR="00EA3994" w:rsidRPr="00382A72" w:rsidRDefault="00EA3994" w:rsidP="00BA4AF9">
      <w:pPr>
        <w:tabs>
          <w:tab w:val="left" w:pos="4152"/>
        </w:tabs>
        <w:spacing w:line="360" w:lineRule="auto"/>
        <w:ind w:firstLine="284"/>
        <w:jc w:val="both"/>
        <w:rPr>
          <w:sz w:val="26"/>
          <w:szCs w:val="26"/>
        </w:rPr>
      </w:pPr>
      <w:r w:rsidRPr="008D0B6C">
        <w:rPr>
          <w:sz w:val="26"/>
          <w:szCs w:val="26"/>
          <w:lang w:val="vi-VN"/>
        </w:rPr>
        <w:t>Chức năng triển khai thứ hai được sử dụng bởi các hoạt động sao chép để cung cấp cho một</w:t>
      </w:r>
      <w:r w:rsidR="00382A72">
        <w:rPr>
          <w:sz w:val="26"/>
          <w:szCs w:val="26"/>
        </w:rPr>
        <w:t xml:space="preserve"> </w:t>
      </w:r>
      <w:r w:rsidRPr="008D0B6C">
        <w:rPr>
          <w:sz w:val="26"/>
          <w:szCs w:val="26"/>
          <w:lang w:val="vi-VN"/>
        </w:rPr>
        <w:t>Chuỗi một bản sao của thành viên của người khác</w:t>
      </w:r>
      <w:r w:rsidR="00382A72">
        <w:rPr>
          <w:sz w:val="26"/>
          <w:szCs w:val="26"/>
        </w:rPr>
        <w:t>.</w:t>
      </w:r>
    </w:p>
    <w:p w14:paraId="2B42DF21" w14:textId="53F310CE"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Chức năng tương ứng cho các hoạt động di chuyển</w:t>
      </w:r>
      <w:r w:rsidR="00382A72">
        <w:rPr>
          <w:sz w:val="26"/>
          <w:szCs w:val="26"/>
        </w:rPr>
        <w:t>.</w:t>
      </w:r>
      <w:r w:rsidRPr="008D0B6C">
        <w:rPr>
          <w:sz w:val="26"/>
          <w:szCs w:val="26"/>
          <w:lang w:val="vi-VN"/>
        </w:rPr>
        <w:t xml:space="preserve"> </w:t>
      </w:r>
    </w:p>
    <w:p w14:paraId="3F76AF5C" w14:textId="24523512" w:rsidR="00EA3994" w:rsidRPr="008D0B6C" w:rsidRDefault="00EA3994" w:rsidP="00BA4AF9">
      <w:pPr>
        <w:pStyle w:val="Heading4"/>
        <w:spacing w:line="360" w:lineRule="auto"/>
        <w:rPr>
          <w:b w:val="0"/>
          <w:sz w:val="26"/>
          <w:szCs w:val="26"/>
          <w:lang w:val="vi-VN"/>
        </w:rPr>
      </w:pPr>
      <w:r w:rsidRPr="008D0B6C">
        <w:rPr>
          <w:sz w:val="26"/>
          <w:szCs w:val="26"/>
          <w:lang w:val="vi-VN"/>
        </w:rPr>
        <w:t>19.3.4 Chức năng thành viên (Member Functions)</w:t>
      </w:r>
    </w:p>
    <w:p w14:paraId="47322301"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Hàm tạo mặc định xác định một Chuỗi trống:</w:t>
      </w:r>
    </w:p>
    <w:p w14:paraId="6975BB3F"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String::String() // hàm tạo mặc định: x {""}</w:t>
      </w:r>
    </w:p>
    <w:p w14:paraId="649D5094"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 xml:space="preserve">: sz{0}, ptr{ch} // ptr trỏ đến các phần tử, ch là vị trí ban đầu </w:t>
      </w:r>
    </w:p>
    <w:p w14:paraId="02291ECD"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w:t>
      </w:r>
    </w:p>
    <w:p w14:paraId="7E8F5A90"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ch[0] = 0; // kết thúc 0</w:t>
      </w:r>
    </w:p>
    <w:p w14:paraId="5C923A14"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w:t>
      </w:r>
    </w:p>
    <w:p w14:paraId="70CAF418"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Nếu đối số là một chuỗi ngắn, ptr được đặt để trỏ đến ch; nếu không, không gian được phân bổ trên miễn phí cửa hàng. Trong cả hai trường hợp, các ký tự được sao chép từ chuỗi đối số vào bộ nhớ được quản lý bởi String.</w:t>
      </w:r>
    </w:p>
    <w:p w14:paraId="35032CF6" w14:textId="56463DA4" w:rsidR="00EA3994" w:rsidRPr="00382A72" w:rsidRDefault="00EA3994" w:rsidP="00BA4AF9">
      <w:pPr>
        <w:tabs>
          <w:tab w:val="left" w:pos="4152"/>
        </w:tabs>
        <w:spacing w:line="360" w:lineRule="auto"/>
        <w:ind w:firstLine="284"/>
        <w:jc w:val="both"/>
        <w:rPr>
          <w:sz w:val="26"/>
          <w:szCs w:val="26"/>
        </w:rPr>
      </w:pPr>
      <w:r w:rsidRPr="008D0B6C">
        <w:rPr>
          <w:sz w:val="26"/>
          <w:szCs w:val="26"/>
          <w:lang w:val="vi-VN"/>
        </w:rPr>
        <w:lastRenderedPageBreak/>
        <w:t>Hàm tạo sao chép chỉ cần sao chép biểu diễn của các đối số của nó</w:t>
      </w:r>
      <w:r w:rsidR="00382A72">
        <w:rPr>
          <w:sz w:val="26"/>
          <w:szCs w:val="26"/>
        </w:rPr>
        <w:t>.</w:t>
      </w:r>
    </w:p>
    <w:p w14:paraId="55E0B71A" w14:textId="5FB79644" w:rsidR="00EA3994" w:rsidRPr="00382A72" w:rsidRDefault="00EA3994" w:rsidP="00BA4AF9">
      <w:pPr>
        <w:tabs>
          <w:tab w:val="left" w:pos="4152"/>
        </w:tabs>
        <w:spacing w:line="360" w:lineRule="auto"/>
        <w:ind w:firstLine="284"/>
        <w:jc w:val="both"/>
        <w:rPr>
          <w:sz w:val="26"/>
          <w:szCs w:val="26"/>
        </w:rPr>
      </w:pPr>
      <w:r w:rsidRPr="008D0B6C">
        <w:rPr>
          <w:sz w:val="26"/>
          <w:szCs w:val="26"/>
          <w:lang w:val="vi-VN"/>
        </w:rPr>
        <w:t>Tương tự, hàm tạo di chuyển di chuyển biểu diễn từ nguồn của nó (và có thể đặt nó đối số là chuỗi trống)</w:t>
      </w:r>
      <w:r w:rsidR="00382A72">
        <w:rPr>
          <w:sz w:val="26"/>
          <w:szCs w:val="26"/>
        </w:rPr>
        <w:t>.</w:t>
      </w:r>
    </w:p>
    <w:p w14:paraId="28DD4334" w14:textId="210C98CE" w:rsidR="00EA3994" w:rsidRPr="00382A72" w:rsidRDefault="00EA3994" w:rsidP="00BA4AF9">
      <w:pPr>
        <w:tabs>
          <w:tab w:val="left" w:pos="4152"/>
        </w:tabs>
        <w:spacing w:line="360" w:lineRule="auto"/>
        <w:ind w:firstLine="284"/>
        <w:jc w:val="both"/>
        <w:rPr>
          <w:sz w:val="26"/>
          <w:szCs w:val="26"/>
        </w:rPr>
      </w:pPr>
      <w:r w:rsidRPr="008D0B6C">
        <w:rPr>
          <w:sz w:val="26"/>
          <w:szCs w:val="26"/>
          <w:lang w:val="vi-VN"/>
        </w:rPr>
        <w:t>Giống như hàm tạo bản sao, phép gán bản sao sử dụng copy_from () để sao chép đại diện của đối số của nó-sự. Ngoài ra, nó phải xóa bất kỳ cửa hàng miễn phí nào thuộc sở hữu của mục tiêu và đảm bảo rằng nó không bị gặp rắc rối với việc tự phân công (ví dụ: s = s)</w:t>
      </w:r>
      <w:r w:rsidR="00382A72">
        <w:rPr>
          <w:sz w:val="26"/>
          <w:szCs w:val="26"/>
        </w:rPr>
        <w:t>.</w:t>
      </w:r>
    </w:p>
    <w:p w14:paraId="4B67E4CD" w14:textId="7B4ED21A" w:rsidR="00EA3994" w:rsidRPr="00382A72" w:rsidRDefault="00EA3994" w:rsidP="00BA4AF9">
      <w:pPr>
        <w:tabs>
          <w:tab w:val="left" w:pos="4152"/>
        </w:tabs>
        <w:spacing w:line="360" w:lineRule="auto"/>
        <w:ind w:firstLine="284"/>
        <w:jc w:val="both"/>
        <w:rPr>
          <w:sz w:val="26"/>
          <w:szCs w:val="26"/>
        </w:rPr>
      </w:pPr>
      <w:r w:rsidRPr="008D0B6C">
        <w:rPr>
          <w:sz w:val="26"/>
          <w:szCs w:val="26"/>
          <w:lang w:val="vi-VN"/>
        </w:rPr>
        <w:t>Phép toán Chuỗi phức tạp nhất về mặt logic là + =, thêm một ký tự vào cuối chuỗi, tăng kích thước của nó lên một</w:t>
      </w:r>
      <w:r w:rsidR="00382A72">
        <w:rPr>
          <w:sz w:val="26"/>
          <w:szCs w:val="26"/>
        </w:rPr>
        <w:t>.</w:t>
      </w:r>
    </w:p>
    <w:p w14:paraId="6BC16E2D"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Có rất nhiều điều đang xảy ra ở đây: toán tử + = () phải theo dõi xem đại diện nào (ngắn hay dài) là đã sử dụng và liệu có thêm dung lượng để mở rộng hay không. Nếu cần thêm dung lượng, thì expand () là được gọi để phân bổ không gian đó và di chuyển các ký tự cũ vào không gian mới. Nếu có một cũ phân bổ cần xóa, nó được trả về, để + = có thể xóa nó. Sau khi có đủ dung lượng-có thể, việc đặt ký tự mới c vào đó và thêm số 0 tận cùng là điều nhỏ nhặt.</w:t>
      </w:r>
    </w:p>
    <w:p w14:paraId="76ACAF27"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Lưu ý tính toán bộ nhớ khả dụng cho không gian. Trong số tất cả quá trình triển khai Chuỗi đã diễn ra lâu nhất để làm đúng: một phép tính nhỏ lộn xộn dễ mắc lỗi từng người một. Câu hỏi lặp đi lặp lại đó-stant 2 có cảm giác giống như một "hằng số ma thuật".</w:t>
      </w:r>
    </w:p>
    <w:p w14:paraId="59C86048"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Tất cả các thành viên của Chuỗi lưu ý không sửa đổi đại diện mới trước khi họ chắc chắn rằng</w:t>
      </w:r>
    </w:p>
    <w:p w14:paraId="77228065"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cái mới có thể được đưa vào vị trí. Đặc biệt, họ không xóa cho đến khi có bất kỳ hoạt động mới nào có thể xảy ra đã hoàn thành. Trên thực tế, các thành viên Chuỗi cung cấp bảo đảm ngoại lệ mạnh mẽ.</w:t>
      </w:r>
    </w:p>
    <w:p w14:paraId="01A4A585"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Nếu bạn không thích loại mã khó hiểu được trình bày như một phần của quá trình triển khai Chuỗi, hãy mô phỏng ply sử dụng std :: string. Ở một mức độ lớn, các cơ sở thư viện tiêu chuẩn tồn tại để cứu chúng ta khỏi chương trình-ming ở mức lev thấp này hầu hết thời gian. Mạnh hơn: viết một lớp chuỗi, một lớp vectơ hoặc một bản đồ là một bài tập tuyệt vời. Tuy nhiên, một khi bài tập được thực hiện, một kết quả sẽ là một sự đánh giá cao về những gì tiêu chuẩn cung cấp và mong muốn không duy trì phiên bản của riêng bạn.</w:t>
      </w:r>
    </w:p>
    <w:p w14:paraId="246E987D" w14:textId="00CAC4C4" w:rsidR="00EA3994" w:rsidRPr="00690C68" w:rsidRDefault="00EA3994" w:rsidP="00BA4AF9">
      <w:pPr>
        <w:pStyle w:val="Heading4"/>
        <w:spacing w:line="360" w:lineRule="auto"/>
        <w:rPr>
          <w:b w:val="0"/>
          <w:sz w:val="26"/>
          <w:szCs w:val="26"/>
          <w:lang w:val="vi-VN"/>
        </w:rPr>
      </w:pPr>
      <w:r w:rsidRPr="008D0B6C">
        <w:rPr>
          <w:sz w:val="26"/>
          <w:szCs w:val="26"/>
          <w:lang w:val="vi-VN"/>
        </w:rPr>
        <w:t>19.3.5 Chức năng của người trợ giúp (Helper Functions)</w:t>
      </w:r>
    </w:p>
    <w:p w14:paraId="41DCBD97" w14:textId="3C0AC1BF"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Để hoàn thành Chuỗi lớp, tôi cung cấp một tập hợp các chức năng hữu ích, luồng I / O, hỗ trợ các vòng lặp phạm vi cho,so sánh và nối. Tất cả những điều này phản ánh các lựa chọn thiết kế được sử dụng cho std :: string. Cụ thể</w:t>
      </w:r>
      <w:r w:rsidR="00382A72">
        <w:rPr>
          <w:sz w:val="26"/>
          <w:szCs w:val="26"/>
          <w:lang w:val="vi-VN"/>
        </w:rPr>
        <w:t xml:space="preserve"> là</w:t>
      </w:r>
      <w:r w:rsidRPr="008D0B6C">
        <w:rPr>
          <w:sz w:val="26"/>
          <w:szCs w:val="26"/>
          <w:lang w:val="vi-VN"/>
        </w:rPr>
        <w:t>, &lt;&lt; chỉ in các ký tự mà không cần thêm định dạng và &gt;&gt; bỏ qua khoảng trắng ban đầu trước đó đọc cho đến khi nó tìm thấy khoảng trắng kết thúc (hoặc cuối luồng):</w:t>
      </w:r>
    </w:p>
    <w:p w14:paraId="4C622874"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ostream&amp; operator&lt;&lt;(ostream&amp; os, const String&amp; s)</w:t>
      </w:r>
    </w:p>
    <w:p w14:paraId="6CB6BD29"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lastRenderedPageBreak/>
        <w:t>{</w:t>
      </w:r>
    </w:p>
    <w:p w14:paraId="3983B1A0"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return os &lt;&lt; s.c_str(); // §36.3.3</w:t>
      </w:r>
    </w:p>
    <w:p w14:paraId="0C4217FA"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w:t>
      </w:r>
    </w:p>
    <w:p w14:paraId="5E9E84EB"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istream&amp; operator&gt;&gt;(istream&amp; is, String&amp; s)</w:t>
      </w:r>
    </w:p>
    <w:p w14:paraId="025E26EF"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w:t>
      </w:r>
    </w:p>
    <w:p w14:paraId="71084017"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s = ""; // xóa chuỗi đích</w:t>
      </w:r>
    </w:p>
    <w:p w14:paraId="648FA512"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is&gt;&gt;ws; // bỏ qua khoảng trắng (§38.4.5.1)</w:t>
      </w:r>
    </w:p>
    <w:p w14:paraId="75BC97E6"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char ch = ' ';</w:t>
      </w:r>
    </w:p>
    <w:p w14:paraId="5F1C5621"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while(is.get(ch) &amp;&amp; !isspace(ch))</w:t>
      </w:r>
    </w:p>
    <w:p w14:paraId="5D210854"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s += ch;</w:t>
      </w:r>
    </w:p>
    <w:p w14:paraId="57495E46"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return is;</w:t>
      </w:r>
    </w:p>
    <w:p w14:paraId="34B28284"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w:t>
      </w:r>
    </w:p>
    <w:p w14:paraId="3F45C8B0" w14:textId="73112404"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 xml:space="preserve">Để hỗ trợ vòng lặp range-for, chúng ta cần begin () và end (). Một lần nữa, chúng tôi có thể cung cấp những dưới dạng các hàm tự do (nonmember) mà không cần truy cập trực tiếp vào việc triển khai </w:t>
      </w:r>
      <w:r w:rsidR="00382A72">
        <w:rPr>
          <w:sz w:val="26"/>
          <w:szCs w:val="26"/>
          <w:lang w:val="vi-VN"/>
        </w:rPr>
        <w:t>Chuỗi.</w:t>
      </w:r>
    </w:p>
    <w:p w14:paraId="7330CD65" w14:textId="466C6F6B"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 xml:space="preserve">Với hàm thành viên + = thêm một ký tự vào cuối, các toán tử nối dễ dàng được cung cấp dưới dạng các hàm </w:t>
      </w:r>
      <w:r w:rsidR="00382A72">
        <w:rPr>
          <w:sz w:val="26"/>
          <w:szCs w:val="26"/>
          <w:lang w:val="vi-VN"/>
        </w:rPr>
        <w:t>khác.</w:t>
      </w:r>
    </w:p>
    <w:p w14:paraId="32448425"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 xml:space="preserve">Việc sử dụng + = này được hiểu là toán tử + = (s, String ("Gunnar")). Tôi đoán là tôi có thể cung cấp một hiệu quả hơn String :: operator + = (const char </w:t>
      </w:r>
      <w:r w:rsidRPr="008D0B6C">
        <w:rPr>
          <w:rFonts w:ascii="Cambria Math" w:hAnsi="Cambria Math" w:cs="Cambria Math"/>
          <w:sz w:val="26"/>
          <w:szCs w:val="26"/>
          <w:lang w:val="vi-VN"/>
        </w:rPr>
        <w:t>∗</w:t>
      </w:r>
      <w:r w:rsidRPr="008D0B6C">
        <w:rPr>
          <w:sz w:val="26"/>
          <w:szCs w:val="26"/>
          <w:lang w:val="vi-VN"/>
        </w:rPr>
        <w:t>), nhưng tôi không biết liệu hiệu suất được thêm vào có đáng giá trong thế giới thực mã. Trong những trường hợp như vậy, tôi cố gắng tiết chế và đưa ra mức tối thiểu thiết kế. Có thể làm một điều gì đó không phải là một lý do chính đáng để làm điều đó.</w:t>
      </w:r>
    </w:p>
    <w:p w14:paraId="098E3B03" w14:textId="7DEB42C7" w:rsidR="00EA3994" w:rsidRPr="00690C68" w:rsidRDefault="00EA3994" w:rsidP="00BA4AF9">
      <w:pPr>
        <w:pStyle w:val="Heading4"/>
        <w:spacing w:line="360" w:lineRule="auto"/>
        <w:rPr>
          <w:b w:val="0"/>
          <w:sz w:val="26"/>
          <w:szCs w:val="26"/>
          <w:lang w:val="vi-VN"/>
        </w:rPr>
      </w:pPr>
      <w:r w:rsidRPr="008D0B6C">
        <w:rPr>
          <w:sz w:val="26"/>
          <w:szCs w:val="26"/>
          <w:lang w:val="vi-VN"/>
        </w:rPr>
        <w:t>19.3.6 Sử dụng chuỗi của chúng tôi (Using Our String)</w:t>
      </w:r>
    </w:p>
    <w:p w14:paraId="307AA514"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Chương trình chính chỉ đơn giản là thực hành các toán tử chuỗi một chút:</w:t>
      </w:r>
    </w:p>
    <w:p w14:paraId="6C1BB293"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int main()</w:t>
      </w:r>
    </w:p>
    <w:p w14:paraId="7D9EA816"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w:t>
      </w:r>
    </w:p>
    <w:p w14:paraId="4AA34968"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String s ("abcdefghij");</w:t>
      </w:r>
    </w:p>
    <w:p w14:paraId="7543E688"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cout &lt;&lt; s &lt;&lt; '\n';</w:t>
      </w:r>
    </w:p>
    <w:p w14:paraId="48EFE1BF"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s += 'k';</w:t>
      </w:r>
    </w:p>
    <w:p w14:paraId="35B43D6B"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s += 'l';</w:t>
      </w:r>
    </w:p>
    <w:p w14:paraId="5EA51453"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s += 'm';</w:t>
      </w:r>
    </w:p>
    <w:p w14:paraId="7E09A7EA"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s += 'n';</w:t>
      </w:r>
    </w:p>
    <w:p w14:paraId="537BAE33"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cout &lt;&lt; s &lt;&lt; '\n';</w:t>
      </w:r>
    </w:p>
    <w:p w14:paraId="4AD6AD79"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String s2 = "Hell";</w:t>
      </w:r>
    </w:p>
    <w:p w14:paraId="28C9D7B8"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lastRenderedPageBreak/>
        <w:t>s2 += " and high water";</w:t>
      </w:r>
    </w:p>
    <w:p w14:paraId="626582BC"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cout &lt;&lt; s2 &lt;&lt; '\n';</w:t>
      </w:r>
    </w:p>
    <w:p w14:paraId="6B555EC7"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String s3 = "qwerty";</w:t>
      </w:r>
    </w:p>
    <w:p w14:paraId="4521FB7E"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s3 = s3;</w:t>
      </w:r>
    </w:p>
    <w:p w14:paraId="43B9ECB6"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String s4 ="the quick bro wn fox jumped over the lazy dog";</w:t>
      </w:r>
    </w:p>
    <w:p w14:paraId="4EBAD716"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s4 = s4;</w:t>
      </w:r>
    </w:p>
    <w:p w14:paraId="70DA4014"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cout &lt;&lt; s3 &lt;&lt; " " &lt;&lt; s4 &lt;&lt; "\n";</w:t>
      </w:r>
    </w:p>
    <w:p w14:paraId="7FD93E57"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cout &lt;&lt; s + ". " + s3 + String(". ") + "Horsefeathers\n";</w:t>
      </w:r>
    </w:p>
    <w:p w14:paraId="4C399234"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String buf;</w:t>
      </w:r>
    </w:p>
    <w:p w14:paraId="57AAC5CE"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while (cin&gt;&gt;buf &amp;&amp; buf!="quit")</w:t>
      </w:r>
    </w:p>
    <w:p w14:paraId="4D7365C6"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cout &lt;&lt; buf &lt;&lt; " " &lt;&lt; buf.siz e() &lt;&lt; " " &lt;&lt; buf.capacity() &lt;&lt; '\n';</w:t>
      </w:r>
    </w:p>
    <w:p w14:paraId="5F143305"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w:t>
      </w:r>
    </w:p>
    <w:p w14:paraId="24F63BB5"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Chuỗi này thiếu nhiều tính năng mà bạn có thể coi là quan trọng hoặc thậm chí là cần thiết. Tuy nhiên, đối với những gì nó thực hiện nó gần giống với std :: string (Chương 36) và minh họa các kỹ thuật được sử dụng cho thực hiện chuỗi thư viện tiêu chuẩn.</w:t>
      </w:r>
    </w:p>
    <w:p w14:paraId="155D5005" w14:textId="456DD99C" w:rsidR="00EA3994" w:rsidRPr="00690C68" w:rsidRDefault="00EA3994" w:rsidP="00BA4AF9">
      <w:pPr>
        <w:pStyle w:val="Heading3"/>
        <w:spacing w:line="360" w:lineRule="auto"/>
        <w:rPr>
          <w:b w:val="0"/>
          <w:sz w:val="26"/>
          <w:szCs w:val="26"/>
          <w:lang w:val="vi-VN"/>
        </w:rPr>
      </w:pPr>
      <w:bookmarkStart w:id="23" w:name="_Toc88159385"/>
      <w:r w:rsidRPr="008D0B6C">
        <w:rPr>
          <w:sz w:val="26"/>
          <w:szCs w:val="26"/>
          <w:lang w:val="vi-VN"/>
        </w:rPr>
        <w:t>19.4 Bạn (Friends)</w:t>
      </w:r>
      <w:bookmarkEnd w:id="23"/>
    </w:p>
    <w:p w14:paraId="37D38B4F"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Một khai báo hàm thành viên bình thường chỉ định ba điều khác biệt về mặt logic:</w:t>
      </w:r>
    </w:p>
    <w:p w14:paraId="49943814"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1] Hàm có thể truy cập phần riêng của khai báo lớp.</w:t>
      </w:r>
    </w:p>
    <w:p w14:paraId="5638440F"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2] Hàm thuộc phạm vi của lớp.</w:t>
      </w:r>
    </w:p>
    <w:p w14:paraId="4797E9C3"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3] Hàm phải được gọi trên một đối tượng (có con trỏ this).</w:t>
      </w:r>
    </w:p>
    <w:p w14:paraId="29EFB06A" w14:textId="77777777" w:rsidR="00EA3994" w:rsidRPr="008D0B6C" w:rsidRDefault="00EA3994" w:rsidP="00BA4AF9">
      <w:pPr>
        <w:tabs>
          <w:tab w:val="left" w:pos="1653"/>
        </w:tabs>
        <w:spacing w:line="360" w:lineRule="auto"/>
        <w:ind w:firstLine="284"/>
        <w:jc w:val="both"/>
        <w:rPr>
          <w:sz w:val="26"/>
          <w:szCs w:val="26"/>
          <w:lang w:val="vi-VN"/>
        </w:rPr>
      </w:pPr>
      <w:r w:rsidRPr="008D0B6C">
        <w:rPr>
          <w:sz w:val="26"/>
          <w:szCs w:val="26"/>
          <w:lang w:val="vi-VN"/>
        </w:rPr>
        <w:t>Ví dụ, chúng ta có thể xác định một toán tử nhân ma trận bằng một vector. Một cách thông thường, vector và ma trận ẩn các biểu diễn tương ứng của chúng và cung cấp một tập hợp các thao tác hoàn chỉnh để thao tác các đối tượng cùng loại. Tuy nhiên, thói quen nhân của chúng ta không thể là thành viên của cả hai. Ngoài ra, chúng ta không thực sự muốn cung cấp các chức năng truy cập cấp thấp để cho phép mọi người dùng vừa đọc và viết bản trình bày hoàn chỉnh của cả hai ma trậnvà vector. Để tránh điều này, chúng tôi khai báo toán tử là bạn của cả hai:</w:t>
      </w:r>
    </w:p>
    <w:p w14:paraId="6B4F8C6D" w14:textId="77777777" w:rsidR="00EA3994" w:rsidRPr="00382A72" w:rsidRDefault="00EA3994" w:rsidP="00BA4AF9">
      <w:pPr>
        <w:tabs>
          <w:tab w:val="left" w:pos="1653"/>
        </w:tabs>
        <w:spacing w:line="360" w:lineRule="auto"/>
        <w:ind w:left="360" w:firstLine="284"/>
        <w:jc w:val="both"/>
        <w:rPr>
          <w:i/>
          <w:iCs/>
          <w:lang w:val="vi-VN"/>
        </w:rPr>
      </w:pPr>
      <w:r w:rsidRPr="008D0B6C">
        <w:rPr>
          <w:sz w:val="26"/>
          <w:szCs w:val="26"/>
          <w:lang w:val="vi-VN"/>
        </w:rPr>
        <w:t xml:space="preserve"> </w:t>
      </w:r>
      <w:r w:rsidRPr="00382A72">
        <w:rPr>
          <w:i/>
          <w:iCs/>
          <w:lang w:val="vi-VN"/>
        </w:rPr>
        <w:t>constexpr rc_max {4}; // kích thước của hàng và cột</w:t>
      </w:r>
    </w:p>
    <w:p w14:paraId="65CB1B18" w14:textId="77777777" w:rsidR="00EA3994" w:rsidRPr="00382A72" w:rsidRDefault="00EA3994" w:rsidP="00BA4AF9">
      <w:pPr>
        <w:tabs>
          <w:tab w:val="left" w:pos="1653"/>
        </w:tabs>
        <w:spacing w:line="360" w:lineRule="auto"/>
        <w:ind w:left="360" w:firstLine="284"/>
        <w:jc w:val="both"/>
        <w:rPr>
          <w:i/>
          <w:iCs/>
        </w:rPr>
      </w:pPr>
      <w:r w:rsidRPr="00382A72">
        <w:rPr>
          <w:i/>
          <w:iCs/>
          <w:lang w:val="vi-VN"/>
        </w:rPr>
        <w:t xml:space="preserve"> </w:t>
      </w:r>
      <w:r w:rsidRPr="00382A72">
        <w:rPr>
          <w:i/>
          <w:iCs/>
        </w:rPr>
        <w:t>class Matrix{</w:t>
      </w:r>
    </w:p>
    <w:p w14:paraId="3BDB5E55" w14:textId="77777777" w:rsidR="00EA3994" w:rsidRPr="00382A72" w:rsidRDefault="00EA3994" w:rsidP="00BA4AF9">
      <w:pPr>
        <w:tabs>
          <w:tab w:val="left" w:pos="1653"/>
        </w:tabs>
        <w:spacing w:line="360" w:lineRule="auto"/>
        <w:ind w:left="360" w:firstLine="284"/>
        <w:jc w:val="both"/>
        <w:rPr>
          <w:i/>
          <w:iCs/>
        </w:rPr>
      </w:pPr>
      <w:r w:rsidRPr="00382A72">
        <w:rPr>
          <w:i/>
          <w:iCs/>
        </w:rPr>
        <w:t xml:space="preserve">   Vector v[rc_ max};</w:t>
      </w:r>
    </w:p>
    <w:p w14:paraId="69BEAAF5" w14:textId="77777777" w:rsidR="00EA3994" w:rsidRPr="00382A72" w:rsidRDefault="00EA3994" w:rsidP="00BA4AF9">
      <w:pPr>
        <w:tabs>
          <w:tab w:val="left" w:pos="1653"/>
        </w:tabs>
        <w:spacing w:line="360" w:lineRule="auto"/>
        <w:ind w:left="360" w:firstLine="284"/>
        <w:jc w:val="both"/>
        <w:rPr>
          <w:i/>
          <w:iCs/>
        </w:rPr>
      </w:pPr>
      <w:r w:rsidRPr="00382A72">
        <w:rPr>
          <w:i/>
          <w:iCs/>
        </w:rPr>
        <w:t xml:space="preserve">    friend Vector operator*(const Matrix&amp;, const Vector&amp;); };</w:t>
      </w:r>
    </w:p>
    <w:p w14:paraId="52B16F2A" w14:textId="77777777" w:rsidR="00EA3994" w:rsidRPr="00382A72" w:rsidRDefault="00EA3994" w:rsidP="00BA4AF9">
      <w:pPr>
        <w:tabs>
          <w:tab w:val="left" w:pos="1653"/>
        </w:tabs>
        <w:spacing w:line="360" w:lineRule="auto"/>
        <w:ind w:left="360" w:firstLine="284"/>
        <w:jc w:val="both"/>
        <w:rPr>
          <w:i/>
          <w:iCs/>
        </w:rPr>
      </w:pPr>
      <w:r w:rsidRPr="00382A72">
        <w:rPr>
          <w:i/>
          <w:iCs/>
        </w:rPr>
        <w:t xml:space="preserve"> Class Vector{</w:t>
      </w:r>
    </w:p>
    <w:p w14:paraId="7C028941" w14:textId="77777777" w:rsidR="00EA3994" w:rsidRPr="00382A72" w:rsidRDefault="00EA3994" w:rsidP="00BA4AF9">
      <w:pPr>
        <w:tabs>
          <w:tab w:val="left" w:pos="1653"/>
        </w:tabs>
        <w:spacing w:line="360" w:lineRule="auto"/>
        <w:ind w:left="720" w:firstLine="284"/>
        <w:jc w:val="both"/>
        <w:rPr>
          <w:i/>
          <w:iCs/>
        </w:rPr>
      </w:pPr>
      <w:r w:rsidRPr="00382A72">
        <w:rPr>
          <w:i/>
          <w:iCs/>
        </w:rPr>
        <w:t xml:space="preserve">   float v[rc_max];</w:t>
      </w:r>
    </w:p>
    <w:p w14:paraId="08586B24" w14:textId="77777777" w:rsidR="00EA3994" w:rsidRPr="00382A72" w:rsidRDefault="00EA3994" w:rsidP="00BA4AF9">
      <w:pPr>
        <w:tabs>
          <w:tab w:val="left" w:pos="1653"/>
        </w:tabs>
        <w:spacing w:line="360" w:lineRule="auto"/>
        <w:ind w:left="720" w:firstLine="284"/>
        <w:jc w:val="both"/>
        <w:rPr>
          <w:i/>
          <w:iCs/>
        </w:rPr>
      </w:pPr>
      <w:r w:rsidRPr="00382A72">
        <w:rPr>
          <w:i/>
          <w:iCs/>
        </w:rPr>
        <w:t xml:space="preserve">   friend Vector operator*(const Matrix&amp;, const Vector&amp;); };</w:t>
      </w:r>
    </w:p>
    <w:p w14:paraId="4313068A" w14:textId="22420AB8" w:rsidR="00EA3994" w:rsidRPr="00690C68" w:rsidRDefault="00EA3994" w:rsidP="00BA4AF9">
      <w:pPr>
        <w:pStyle w:val="Heading4"/>
        <w:spacing w:line="360" w:lineRule="auto"/>
        <w:rPr>
          <w:b w:val="0"/>
          <w:sz w:val="26"/>
          <w:szCs w:val="26"/>
          <w:lang w:val="vi-VN"/>
        </w:rPr>
      </w:pPr>
      <w:r w:rsidRPr="008D0B6C">
        <w:rPr>
          <w:sz w:val="26"/>
          <w:szCs w:val="26"/>
          <w:lang w:val="vi-VN"/>
        </w:rPr>
        <w:lastRenderedPageBreak/>
        <w:t>19.4.1 Tìm bạn bè (Finding Friends)</w:t>
      </w:r>
    </w:p>
    <w:p w14:paraId="4BEEBA64"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Một người bạn phải được khai báo trước đó trong một phạm vi bao quanh hoặc được xác định trong phạm vi không thuộc lớp bao gồm bao quanh một cách ẩn lớp đang tuyên bố nó là một người bạn. Phạm vi bên ngoài vỏ bọc trong cùng phạm vi không gian tên không được coi là tên được khai báo đầu tiên là bạn .Hãy xem xét một ví dụ kỹ thuật:</w:t>
      </w:r>
    </w:p>
    <w:p w14:paraId="20717B80"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class C1 { }; // sẽ trở thành bạn của N :: C</w:t>
      </w:r>
    </w:p>
    <w:p w14:paraId="3C9BA9ED"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void f1(); // sẽ trở thành bạn của N :: C</w:t>
      </w:r>
    </w:p>
    <w:p w14:paraId="3AD2CD6D"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namespace N {</w:t>
      </w:r>
    </w:p>
    <w:p w14:paraId="441FB0C1"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class C2 { }; // sẽ trở thành bạn của C</w:t>
      </w:r>
    </w:p>
    <w:p w14:paraId="0ECCB402"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void f2() { } // sẽ trở thành bạn của C</w:t>
      </w:r>
    </w:p>
    <w:p w14:paraId="5E2266AC"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class C {</w:t>
      </w:r>
    </w:p>
    <w:p w14:paraId="68C9CC4B"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int x;</w:t>
      </w:r>
    </w:p>
    <w:p w14:paraId="20AF4419"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public:</w:t>
      </w:r>
    </w:p>
    <w:p w14:paraId="7ED4274E"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friend class C1; // OK (đã xác định trước đó)</w:t>
      </w:r>
    </w:p>
    <w:p w14:paraId="2BF4CC54"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friend void f1();</w:t>
      </w:r>
    </w:p>
    <w:p w14:paraId="694F890E"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friend class C3; // OK (được xác định trong không gian tên bao quanh)</w:t>
      </w:r>
    </w:p>
    <w:p w14:paraId="2B49D66C"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friend void f3();</w:t>
      </w:r>
    </w:p>
    <w:p w14:paraId="4AB3BC22"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friend class C4; // Được khai báo đầu tiên bằng N và giả sử là N</w:t>
      </w:r>
    </w:p>
    <w:p w14:paraId="6C454874"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friend void f4();</w:t>
      </w:r>
    </w:p>
    <w:p w14:paraId="38F97DC1"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w:t>
      </w:r>
    </w:p>
    <w:p w14:paraId="565A3971"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class C3 {}; // bạn của C</w:t>
      </w:r>
    </w:p>
    <w:p w14:paraId="5E5A8635"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void f3() { C x; x.x = 1; } // OK: bạn của C</w:t>
      </w:r>
    </w:p>
    <w:p w14:paraId="51DB7725"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 // không gian tên N</w:t>
      </w:r>
    </w:p>
    <w:p w14:paraId="6B76A2C0"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class C4 { }; // không phải bạn của N :: C</w:t>
      </w:r>
    </w:p>
    <w:p w14:paraId="414E9790"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void f4() { N::C x; x.x = 1; } // error: x là private và f4 () không phải là bạn của N :: C</w:t>
      </w:r>
    </w:p>
    <w:p w14:paraId="7F1933DE"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Một hàm friend có thể được tìm thấy thông qua các đối số của nó ngay cả khi nó không được khai báo trong phạm vi bao quanh ngay lập tức.</w:t>
      </w:r>
    </w:p>
    <w:p w14:paraId="04E7D393"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 xml:space="preserve">Do đó, một hàm friend nên được khai báo rõ ràng trong một phạm vi bao quanh hoặc lấy một đối số là lớp của nó hoặc một lớp có nguồn gốc từ đó. Nếu không, người bạn không thể được gọi. </w:t>
      </w:r>
    </w:p>
    <w:p w14:paraId="4CAC4EB2" w14:textId="5AA1EE8A" w:rsidR="00EA3994" w:rsidRPr="00690C68" w:rsidRDefault="00EA3994" w:rsidP="00BA4AF9">
      <w:pPr>
        <w:pStyle w:val="Heading4"/>
        <w:spacing w:line="360" w:lineRule="auto"/>
        <w:rPr>
          <w:b w:val="0"/>
          <w:sz w:val="26"/>
          <w:szCs w:val="26"/>
          <w:lang w:val="vi-VN"/>
        </w:rPr>
      </w:pPr>
      <w:r w:rsidRPr="008D0B6C">
        <w:rPr>
          <w:sz w:val="26"/>
          <w:szCs w:val="26"/>
          <w:lang w:val="vi-VN"/>
        </w:rPr>
        <w:t>19.4.2 Bạn bè và thành viên (Friends and Members)</w:t>
      </w:r>
    </w:p>
    <w:p w14:paraId="0953E785"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 xml:space="preserve">Khi nào chúng ta nên sử dụng hàm kết bạn và khi nào thì một hàm thành viên là lựa chọn tốt hơn cho đặc điểm-làm hỏng một cuộc phẫu thuật? Đầu tiên, chúng tôi cố gắng giảm thiểu số lượng hàm truy cập vào biểu tượng-của một lớp và cố gắng làm cho tập hợp các chức năng truy cập phù hợp nhất có thể. Do đó,câu hỏi đầu tiên không phải là ‘‘ Nên là thành viên, thành viên tĩnh hay là </w:t>
      </w:r>
      <w:r w:rsidRPr="008D0B6C">
        <w:rPr>
          <w:sz w:val="26"/>
          <w:szCs w:val="26"/>
          <w:lang w:val="vi-VN"/>
        </w:rPr>
        <w:lastRenderedPageBreak/>
        <w:t>bạn bè? ’’ mà là ‘‘ Có phải không thực sự cần quyền truy cập? ’’ Thông thường, tập hợp các chức năng cần quyền truy cập nhỏ hơn mức chúng tôi sẵn sàng để tin tưởng lúc đầu. Một số hoạt động phải là thành viên - ví dụ: hàm tạo, hàm hủy và các hàm ảo - nhưng thường có một sự lựa chọn. Vì tên thành viên là cục bộ cho lớp, một hàm yêu cầu quyền truy cập trực tiếp vào biểu diễn phải là một thành viên trừ khi có một lý do cụ thể để nó không phải là một thành viên.</w:t>
      </w:r>
    </w:p>
    <w:p w14:paraId="72E59F85" w14:textId="77777777" w:rsidR="00EA3994" w:rsidRPr="008D0B6C" w:rsidRDefault="00EA3994" w:rsidP="00BA4AF9">
      <w:pPr>
        <w:tabs>
          <w:tab w:val="left" w:pos="4152"/>
        </w:tabs>
        <w:spacing w:line="360" w:lineRule="auto"/>
        <w:ind w:firstLine="284"/>
        <w:jc w:val="both"/>
        <w:rPr>
          <w:sz w:val="26"/>
          <w:szCs w:val="26"/>
          <w:lang w:val="vi-VN"/>
        </w:rPr>
      </w:pPr>
      <w:r w:rsidRPr="008D0B6C">
        <w:rPr>
          <w:sz w:val="26"/>
          <w:szCs w:val="26"/>
          <w:lang w:val="vi-VN"/>
        </w:rPr>
        <w:t>Hãy xem xét một lớp X cung cấp các cách thay thế để trình bày một phép toán:</w:t>
      </w:r>
    </w:p>
    <w:p w14:paraId="6E25B915"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class X {</w:t>
      </w:r>
    </w:p>
    <w:p w14:paraId="383A5FED"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 ...</w:t>
      </w:r>
    </w:p>
    <w:p w14:paraId="327EE655"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X(int);</w:t>
      </w:r>
    </w:p>
    <w:p w14:paraId="49571F8C"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int m1(); // thành viên</w:t>
      </w:r>
    </w:p>
    <w:p w14:paraId="2E622171"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int m2() const;</w:t>
      </w:r>
    </w:p>
    <w:p w14:paraId="05A9AEE4"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friend int f1(X&amp;); // bạn bè, không phải thành viên</w:t>
      </w:r>
    </w:p>
    <w:p w14:paraId="59A71534"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friend int f2(const X&amp;);</w:t>
      </w:r>
    </w:p>
    <w:p w14:paraId="79E54474" w14:textId="77777777" w:rsidR="00EA3994" w:rsidRPr="00382A72" w:rsidRDefault="00EA3994" w:rsidP="00BA4AF9">
      <w:pPr>
        <w:tabs>
          <w:tab w:val="left" w:pos="4152"/>
        </w:tabs>
        <w:spacing w:line="360" w:lineRule="auto"/>
        <w:ind w:left="720" w:firstLine="284"/>
        <w:jc w:val="both"/>
        <w:rPr>
          <w:i/>
          <w:color w:val="000000" w:themeColor="text1"/>
          <w:lang w:val="vi-VN"/>
        </w:rPr>
      </w:pPr>
      <w:r w:rsidRPr="00382A72">
        <w:rPr>
          <w:i/>
          <w:color w:val="000000" w:themeColor="text1"/>
          <w:lang w:val="vi-VN"/>
        </w:rPr>
        <w:t>friend int f3(X);</w:t>
      </w:r>
    </w:p>
    <w:p w14:paraId="6B800ACD" w14:textId="77777777" w:rsidR="00EA3994" w:rsidRPr="00382A72" w:rsidRDefault="00EA3994" w:rsidP="00BA4AF9">
      <w:pPr>
        <w:tabs>
          <w:tab w:val="left" w:pos="4152"/>
        </w:tabs>
        <w:spacing w:line="360" w:lineRule="auto"/>
        <w:ind w:left="360" w:firstLine="284"/>
        <w:jc w:val="both"/>
        <w:rPr>
          <w:i/>
          <w:color w:val="000000" w:themeColor="text1"/>
          <w:lang w:val="vi-VN"/>
        </w:rPr>
      </w:pPr>
      <w:r w:rsidRPr="00382A72">
        <w:rPr>
          <w:i/>
          <w:color w:val="000000" w:themeColor="text1"/>
          <w:lang w:val="vi-VN"/>
        </w:rPr>
        <w:t>};</w:t>
      </w:r>
    </w:p>
    <w:p w14:paraId="2A2B53A2" w14:textId="1148F8BB" w:rsidR="00EA3994" w:rsidRPr="008D0B6C" w:rsidRDefault="00EA3994" w:rsidP="00BA4AF9">
      <w:pPr>
        <w:pStyle w:val="Heading3"/>
        <w:spacing w:line="360" w:lineRule="auto"/>
        <w:rPr>
          <w:b w:val="0"/>
          <w:sz w:val="26"/>
          <w:szCs w:val="26"/>
          <w:lang w:val="vi-VN"/>
        </w:rPr>
      </w:pPr>
      <w:r w:rsidRPr="008D0B6C">
        <w:rPr>
          <w:sz w:val="26"/>
          <w:szCs w:val="26"/>
          <w:lang w:val="vi-VN"/>
        </w:rPr>
        <w:t xml:space="preserve">  </w:t>
      </w:r>
      <w:bookmarkStart w:id="24" w:name="_Toc88159386"/>
      <w:r w:rsidRPr="008D0B6C">
        <w:rPr>
          <w:sz w:val="26"/>
          <w:szCs w:val="26"/>
          <w:lang w:val="vi-VN"/>
        </w:rPr>
        <w:t>19.5 Lời khuyên (Advice)</w:t>
      </w:r>
      <w:bookmarkEnd w:id="24"/>
    </w:p>
    <w:p w14:paraId="5B343CC0" w14:textId="77777777" w:rsidR="00EA3994" w:rsidRPr="008D0B6C" w:rsidRDefault="00EA3994" w:rsidP="00BA4AF9">
      <w:pPr>
        <w:tabs>
          <w:tab w:val="left" w:pos="4152"/>
        </w:tabs>
        <w:spacing w:line="360" w:lineRule="auto"/>
        <w:jc w:val="both"/>
        <w:rPr>
          <w:color w:val="000000" w:themeColor="text1"/>
          <w:sz w:val="26"/>
          <w:szCs w:val="26"/>
          <w:lang w:val="vi-VN"/>
        </w:rPr>
      </w:pPr>
      <w:r w:rsidRPr="008D0B6C">
        <w:rPr>
          <w:color w:val="000000" w:themeColor="text1"/>
          <w:sz w:val="26"/>
          <w:szCs w:val="26"/>
          <w:lang w:val="vi-VN"/>
        </w:rPr>
        <w:t xml:space="preserve">      [1] Sử dụng toán tử [] () để lập chỉ số và để lựa chọn dựa trên một giá trị duy nhất; §19.2.1.</w:t>
      </w:r>
    </w:p>
    <w:p w14:paraId="18B51FD0" w14:textId="264260A1" w:rsidR="00EA3994" w:rsidRPr="008D0B6C" w:rsidRDefault="00EA3994" w:rsidP="00BA4AF9">
      <w:pPr>
        <w:tabs>
          <w:tab w:val="left" w:pos="4152"/>
        </w:tabs>
        <w:spacing w:line="360" w:lineRule="auto"/>
        <w:jc w:val="both"/>
        <w:rPr>
          <w:color w:val="000000" w:themeColor="text1"/>
          <w:sz w:val="26"/>
          <w:szCs w:val="26"/>
          <w:lang w:val="vi-VN"/>
        </w:rPr>
      </w:pPr>
      <w:r w:rsidRPr="008D0B6C">
        <w:rPr>
          <w:color w:val="000000" w:themeColor="text1"/>
          <w:sz w:val="26"/>
          <w:szCs w:val="26"/>
          <w:lang w:val="vi-VN"/>
        </w:rPr>
        <w:t xml:space="preserve">      [2] Sử dụng toán tử () () cho ngữ nghĩa cuộc gọi, để lập chỉ mục và để lựa chọn dựa trên nhiều</w:t>
      </w:r>
      <w:r w:rsidR="00382A72">
        <w:rPr>
          <w:color w:val="000000" w:themeColor="text1"/>
          <w:sz w:val="26"/>
          <w:szCs w:val="26"/>
          <w:lang w:val="vi-VN"/>
        </w:rPr>
        <w:t xml:space="preserve"> </w:t>
      </w:r>
      <w:r w:rsidRPr="008D0B6C">
        <w:rPr>
          <w:color w:val="000000" w:themeColor="text1"/>
          <w:sz w:val="26"/>
          <w:szCs w:val="26"/>
          <w:lang w:val="vi-VN"/>
        </w:rPr>
        <w:t>giá trị</w:t>
      </w:r>
      <w:r w:rsidR="00382A72">
        <w:rPr>
          <w:color w:val="000000" w:themeColor="text1"/>
          <w:sz w:val="26"/>
          <w:szCs w:val="26"/>
          <w:lang w:val="vi-VN"/>
        </w:rPr>
        <w:t xml:space="preserve"> </w:t>
      </w:r>
      <w:r w:rsidRPr="008D0B6C">
        <w:rPr>
          <w:color w:val="000000" w:themeColor="text1"/>
          <w:sz w:val="26"/>
          <w:szCs w:val="26"/>
          <w:lang w:val="vi-VN"/>
        </w:rPr>
        <w:t>NS; §19.2.2.</w:t>
      </w:r>
    </w:p>
    <w:p w14:paraId="77922C86" w14:textId="77777777" w:rsidR="00EA3994" w:rsidRPr="008D0B6C" w:rsidRDefault="00EA3994" w:rsidP="00BA4AF9">
      <w:pPr>
        <w:tabs>
          <w:tab w:val="left" w:pos="4152"/>
        </w:tabs>
        <w:spacing w:line="360" w:lineRule="auto"/>
        <w:jc w:val="both"/>
        <w:rPr>
          <w:color w:val="000000" w:themeColor="text1"/>
          <w:sz w:val="26"/>
          <w:szCs w:val="26"/>
          <w:lang w:val="vi-VN"/>
        </w:rPr>
      </w:pPr>
      <w:r w:rsidRPr="008D0B6C">
        <w:rPr>
          <w:color w:val="000000" w:themeColor="text1"/>
          <w:sz w:val="26"/>
          <w:szCs w:val="26"/>
          <w:lang w:val="vi-VN"/>
        </w:rPr>
        <w:t xml:space="preserve">      [3] Sử dụng toán tử -&gt; () để truy cập ‘‘ con trỏ thông minh ’’; §19.2.3.</w:t>
      </w:r>
    </w:p>
    <w:p w14:paraId="3DC31933" w14:textId="77777777" w:rsidR="00EA3994" w:rsidRPr="008D0B6C" w:rsidRDefault="00EA3994" w:rsidP="00BA4AF9">
      <w:pPr>
        <w:tabs>
          <w:tab w:val="left" w:pos="4152"/>
        </w:tabs>
        <w:spacing w:line="360" w:lineRule="auto"/>
        <w:jc w:val="both"/>
        <w:rPr>
          <w:color w:val="000000" w:themeColor="text1"/>
          <w:sz w:val="26"/>
          <w:szCs w:val="26"/>
          <w:lang w:val="vi-VN"/>
        </w:rPr>
      </w:pPr>
      <w:r w:rsidRPr="008D0B6C">
        <w:rPr>
          <w:color w:val="000000" w:themeColor="text1"/>
          <w:sz w:val="26"/>
          <w:szCs w:val="26"/>
          <w:lang w:val="vi-VN"/>
        </w:rPr>
        <w:t xml:space="preserve">      [4] Ưu tiên tiền tố ++ hơn hậu tố ++; §19.2.4.</w:t>
      </w:r>
    </w:p>
    <w:p w14:paraId="00AA9193" w14:textId="1DE6EE1B" w:rsidR="00EA3994" w:rsidRPr="008D0B6C" w:rsidRDefault="00EA3994" w:rsidP="00BA4AF9">
      <w:pPr>
        <w:tabs>
          <w:tab w:val="left" w:pos="4152"/>
        </w:tabs>
        <w:spacing w:line="360" w:lineRule="auto"/>
        <w:jc w:val="both"/>
        <w:rPr>
          <w:color w:val="000000" w:themeColor="text1"/>
          <w:sz w:val="26"/>
          <w:szCs w:val="26"/>
          <w:lang w:val="vi-VN"/>
        </w:rPr>
      </w:pPr>
      <w:r w:rsidRPr="008D0B6C">
        <w:rPr>
          <w:color w:val="000000" w:themeColor="text1"/>
          <w:sz w:val="26"/>
          <w:szCs w:val="26"/>
          <w:lang w:val="vi-VN"/>
        </w:rPr>
        <w:t xml:space="preserve">      [5] Chỉ định nghĩa toán tử toàn cục new () và toán tử delete () nếu bạn thực sự phải làm như</w:t>
      </w:r>
      <w:r w:rsidR="00382A72">
        <w:rPr>
          <w:color w:val="000000" w:themeColor="text1"/>
          <w:sz w:val="26"/>
          <w:szCs w:val="26"/>
          <w:lang w:val="vi-VN"/>
        </w:rPr>
        <w:t xml:space="preserve"> </w:t>
      </w:r>
      <w:r w:rsidRPr="008D0B6C">
        <w:rPr>
          <w:color w:val="000000" w:themeColor="text1"/>
          <w:sz w:val="26"/>
          <w:szCs w:val="26"/>
          <w:lang w:val="vi-VN"/>
        </w:rPr>
        <w:t>vậy; §19.2.5.</w:t>
      </w:r>
    </w:p>
    <w:p w14:paraId="2A9F51ED" w14:textId="799BE003" w:rsidR="00EA3994" w:rsidRPr="008D0B6C" w:rsidRDefault="00EA3994" w:rsidP="00BA4AF9">
      <w:pPr>
        <w:tabs>
          <w:tab w:val="left" w:pos="4152"/>
        </w:tabs>
        <w:spacing w:line="360" w:lineRule="auto"/>
        <w:jc w:val="both"/>
        <w:rPr>
          <w:color w:val="000000" w:themeColor="text1"/>
          <w:sz w:val="26"/>
          <w:szCs w:val="26"/>
          <w:lang w:val="vi-VN"/>
        </w:rPr>
      </w:pPr>
      <w:r w:rsidRPr="008D0B6C">
        <w:rPr>
          <w:color w:val="000000" w:themeColor="text1"/>
          <w:sz w:val="26"/>
          <w:szCs w:val="26"/>
          <w:lang w:val="vi-VN"/>
        </w:rPr>
        <w:t xml:space="preserve">      [6] Xác định toán tử thành viên new () và toán tử thành viên delete () để kiểm soát việc cấp phát và hủy bỏ phân bổ các đối tượng của một lớp cụ thể hoặc hệ thống phân cấp của các lớp;</w:t>
      </w:r>
      <w:r w:rsidR="00382A72">
        <w:rPr>
          <w:color w:val="000000" w:themeColor="text1"/>
          <w:sz w:val="26"/>
          <w:szCs w:val="26"/>
          <w:lang w:val="vi-VN"/>
        </w:rPr>
        <w:t xml:space="preserve"> </w:t>
      </w:r>
      <w:r w:rsidRPr="008D0B6C">
        <w:rPr>
          <w:color w:val="000000" w:themeColor="text1"/>
          <w:sz w:val="26"/>
          <w:szCs w:val="26"/>
          <w:lang w:val="vi-VN"/>
        </w:rPr>
        <w:t>§19.2.5.</w:t>
      </w:r>
    </w:p>
    <w:p w14:paraId="3D16BA4E" w14:textId="77777777" w:rsidR="00EA3994" w:rsidRPr="008D0B6C" w:rsidRDefault="00EA3994" w:rsidP="00BA4AF9">
      <w:pPr>
        <w:tabs>
          <w:tab w:val="left" w:pos="4152"/>
        </w:tabs>
        <w:spacing w:line="360" w:lineRule="auto"/>
        <w:jc w:val="both"/>
        <w:rPr>
          <w:color w:val="000000" w:themeColor="text1"/>
          <w:sz w:val="26"/>
          <w:szCs w:val="26"/>
          <w:lang w:val="vi-VN"/>
        </w:rPr>
      </w:pPr>
      <w:r w:rsidRPr="008D0B6C">
        <w:rPr>
          <w:color w:val="000000" w:themeColor="text1"/>
          <w:sz w:val="26"/>
          <w:szCs w:val="26"/>
          <w:lang w:val="vi-VN"/>
        </w:rPr>
        <w:t xml:space="preserve">       [7] Sử dụng các ký tự do người dùng xác định để bắt chước ký hiệu thông thường; §19.2.6.</w:t>
      </w:r>
    </w:p>
    <w:p w14:paraId="2BF61313" w14:textId="77777777" w:rsidR="00EA3994" w:rsidRPr="008D0B6C" w:rsidRDefault="00EA3994" w:rsidP="00BA4AF9">
      <w:pPr>
        <w:tabs>
          <w:tab w:val="left" w:pos="4152"/>
        </w:tabs>
        <w:spacing w:line="360" w:lineRule="auto"/>
        <w:jc w:val="both"/>
        <w:rPr>
          <w:color w:val="000000" w:themeColor="text1"/>
          <w:sz w:val="26"/>
          <w:szCs w:val="26"/>
          <w:lang w:val="vi-VN"/>
        </w:rPr>
      </w:pPr>
      <w:r w:rsidRPr="008D0B6C">
        <w:rPr>
          <w:color w:val="000000" w:themeColor="text1"/>
          <w:sz w:val="26"/>
          <w:szCs w:val="26"/>
          <w:lang w:val="vi-VN"/>
        </w:rPr>
        <w:t xml:space="preserve">       [8] Đặt các toán tử chữ trong các không gian tên riêng biệt để cho phép sử dụng có chọn lọc; §19.2.6.</w:t>
      </w:r>
    </w:p>
    <w:p w14:paraId="1A467BB3" w14:textId="77777777" w:rsidR="00EA3994" w:rsidRPr="008D0B6C" w:rsidRDefault="00EA3994" w:rsidP="00BA4AF9">
      <w:pPr>
        <w:tabs>
          <w:tab w:val="left" w:pos="4152"/>
        </w:tabs>
        <w:spacing w:line="360" w:lineRule="auto"/>
        <w:jc w:val="both"/>
        <w:rPr>
          <w:color w:val="000000" w:themeColor="text1"/>
          <w:sz w:val="26"/>
          <w:szCs w:val="26"/>
          <w:lang w:val="vi-VN"/>
        </w:rPr>
      </w:pPr>
      <w:r w:rsidRPr="008D0B6C">
        <w:rPr>
          <w:color w:val="000000" w:themeColor="text1"/>
          <w:sz w:val="26"/>
          <w:szCs w:val="26"/>
          <w:lang w:val="vi-VN"/>
        </w:rPr>
        <w:t xml:space="preserve">       [9] Đối với các mục đích sử dụng không chuyên biệt, hãy ưu tiên chuỗi tiêu chuẩn (Chương 36) hơn là kết quả của riêng bạn bài tập; §19.3.</w:t>
      </w:r>
    </w:p>
    <w:p w14:paraId="453AAAE6" w14:textId="52D245E6" w:rsidR="00EA3994" w:rsidRPr="008D0B6C" w:rsidRDefault="00EA3994" w:rsidP="00BA4AF9">
      <w:pPr>
        <w:tabs>
          <w:tab w:val="left" w:pos="4152"/>
        </w:tabs>
        <w:spacing w:line="360" w:lineRule="auto"/>
        <w:jc w:val="both"/>
        <w:rPr>
          <w:color w:val="000000" w:themeColor="text1"/>
          <w:sz w:val="26"/>
          <w:szCs w:val="26"/>
          <w:lang w:val="vi-VN"/>
        </w:rPr>
      </w:pPr>
      <w:r w:rsidRPr="008D0B6C">
        <w:rPr>
          <w:color w:val="000000" w:themeColor="text1"/>
          <w:sz w:val="26"/>
          <w:szCs w:val="26"/>
          <w:lang w:val="vi-VN"/>
        </w:rPr>
        <w:lastRenderedPageBreak/>
        <w:t xml:space="preserve">       [10] Sử dụng hàm bạn bè nếu bạn cần một hàm nonmember để có quyền truy cập vào phần biểu diễn</w:t>
      </w:r>
      <w:r w:rsidR="00382A72">
        <w:rPr>
          <w:color w:val="000000" w:themeColor="text1"/>
          <w:sz w:val="26"/>
          <w:szCs w:val="26"/>
          <w:lang w:val="vi-VN"/>
        </w:rPr>
        <w:t xml:space="preserve"> </w:t>
      </w:r>
      <w:r w:rsidRPr="008D0B6C">
        <w:rPr>
          <w:color w:val="000000" w:themeColor="text1"/>
          <w:sz w:val="26"/>
          <w:szCs w:val="26"/>
          <w:lang w:val="vi-VN"/>
        </w:rPr>
        <w:t>của một lớp (ví dụ, để cải thiện ký hiệu hoặc để truy cập vào biểu diễn của hai lớp); §19.4.</w:t>
      </w:r>
    </w:p>
    <w:p w14:paraId="612B6D12" w14:textId="4D10D94D" w:rsidR="00EA3994" w:rsidRPr="00690C68" w:rsidRDefault="00EA3994" w:rsidP="00BA4AF9">
      <w:pPr>
        <w:tabs>
          <w:tab w:val="left" w:pos="4152"/>
        </w:tabs>
        <w:spacing w:line="360" w:lineRule="auto"/>
        <w:jc w:val="both"/>
        <w:rPr>
          <w:color w:val="000000" w:themeColor="text1"/>
          <w:sz w:val="26"/>
          <w:szCs w:val="26"/>
          <w:lang w:val="vi-VN"/>
        </w:rPr>
      </w:pPr>
      <w:r w:rsidRPr="008D0B6C">
        <w:rPr>
          <w:color w:val="000000" w:themeColor="text1"/>
          <w:sz w:val="26"/>
          <w:szCs w:val="26"/>
          <w:lang w:val="vi-VN"/>
        </w:rPr>
        <w:t xml:space="preserve">       [11] Ưu tiên các chức năng thành viên hơn các chức năng bạn bè để cấp quyền truy cập vào việc triển khai lớp; §19.4.2.</w:t>
      </w:r>
    </w:p>
    <w:p w14:paraId="6451BD23" w14:textId="6295DEF3" w:rsidR="00EA3994" w:rsidRPr="00690C68" w:rsidRDefault="00382A72" w:rsidP="00BA4AF9">
      <w:pPr>
        <w:pStyle w:val="Heading2"/>
        <w:spacing w:line="360" w:lineRule="auto"/>
        <w:rPr>
          <w:b w:val="0"/>
          <w:sz w:val="28"/>
          <w:szCs w:val="28"/>
          <w:lang w:val="vi-VN"/>
        </w:rPr>
      </w:pPr>
      <w:bookmarkStart w:id="25" w:name="_Toc88159387"/>
      <w:r w:rsidRPr="00690C68">
        <w:rPr>
          <w:sz w:val="28"/>
          <w:szCs w:val="28"/>
          <w:lang w:val="vi-VN"/>
        </w:rPr>
        <w:t xml:space="preserve">Chap </w:t>
      </w:r>
      <w:r w:rsidR="00EA3994" w:rsidRPr="00690C68">
        <w:rPr>
          <w:sz w:val="28"/>
          <w:szCs w:val="28"/>
          <w:lang w:val="vi-VN"/>
        </w:rPr>
        <w:t>20: Các lớp có nguồn gốc</w:t>
      </w:r>
      <w:bookmarkEnd w:id="25"/>
    </w:p>
    <w:p w14:paraId="2ED1DD6E" w14:textId="377AD42F" w:rsidR="00EA3994" w:rsidRPr="008D0B6C" w:rsidRDefault="00EA3994" w:rsidP="00BA4AF9">
      <w:pPr>
        <w:pStyle w:val="Heading3"/>
        <w:spacing w:line="360" w:lineRule="auto"/>
        <w:rPr>
          <w:b w:val="0"/>
          <w:sz w:val="26"/>
          <w:szCs w:val="26"/>
          <w:lang w:val="vi-VN"/>
        </w:rPr>
      </w:pPr>
      <w:bookmarkStart w:id="26" w:name="_Toc88159388"/>
      <w:r w:rsidRPr="008D0B6C">
        <w:rPr>
          <w:sz w:val="26"/>
          <w:szCs w:val="26"/>
          <w:lang w:val="vi-VN"/>
        </w:rPr>
        <w:t xml:space="preserve">20.1 </w:t>
      </w:r>
      <w:r w:rsidRPr="00690C68">
        <w:rPr>
          <w:sz w:val="26"/>
          <w:szCs w:val="26"/>
          <w:lang w:val="vi-VN"/>
        </w:rPr>
        <w:t xml:space="preserve">Giới </w:t>
      </w:r>
      <w:r w:rsidRPr="008D0B6C">
        <w:rPr>
          <w:sz w:val="26"/>
          <w:szCs w:val="26"/>
          <w:lang w:val="vi-VN"/>
        </w:rPr>
        <w:t>thiệu (Introduction)</w:t>
      </w:r>
      <w:bookmarkEnd w:id="26"/>
    </w:p>
    <w:p w14:paraId="70293DA3" w14:textId="77777777" w:rsidR="00382A72" w:rsidRDefault="00EA3994" w:rsidP="00BA4AF9">
      <w:pPr>
        <w:spacing w:line="360" w:lineRule="auto"/>
        <w:ind w:left="270" w:firstLine="284"/>
        <w:jc w:val="both"/>
        <w:rPr>
          <w:sz w:val="26"/>
          <w:szCs w:val="26"/>
          <w:lang w:val="vi-VN"/>
        </w:rPr>
      </w:pPr>
      <w:r w:rsidRPr="008D0B6C">
        <w:rPr>
          <w:sz w:val="26"/>
          <w:szCs w:val="26"/>
        </w:rPr>
        <w:t xml:space="preserve">• Các lớp có nguồn </w:t>
      </w:r>
      <w:r w:rsidR="00382A72">
        <w:rPr>
          <w:sz w:val="26"/>
          <w:szCs w:val="26"/>
        </w:rPr>
        <w:t>gốc</w:t>
      </w:r>
    </w:p>
    <w:p w14:paraId="61AF3AB1" w14:textId="74DD7D9F" w:rsidR="00EA3994" w:rsidRPr="008D0B6C" w:rsidRDefault="00EA3994" w:rsidP="00BA4AF9">
      <w:pPr>
        <w:spacing w:line="360" w:lineRule="auto"/>
        <w:ind w:left="270" w:firstLine="284"/>
        <w:jc w:val="both"/>
        <w:rPr>
          <w:sz w:val="26"/>
          <w:szCs w:val="26"/>
        </w:rPr>
      </w:pPr>
      <w:r w:rsidRPr="008D0B6C">
        <w:rPr>
          <w:sz w:val="26"/>
          <w:szCs w:val="26"/>
        </w:rPr>
        <w:t>Chức năng Thành viên; Người xây dựng và Người phá hủy</w:t>
      </w:r>
    </w:p>
    <w:p w14:paraId="1A6B7ECE" w14:textId="77777777" w:rsidR="00EA3994" w:rsidRPr="008D0B6C" w:rsidRDefault="00EA3994" w:rsidP="00BA4AF9">
      <w:pPr>
        <w:spacing w:line="360" w:lineRule="auto"/>
        <w:ind w:left="270" w:firstLine="284"/>
        <w:jc w:val="both"/>
        <w:rPr>
          <w:sz w:val="26"/>
          <w:szCs w:val="26"/>
        </w:rPr>
      </w:pPr>
      <w:r w:rsidRPr="008D0B6C">
        <w:rPr>
          <w:sz w:val="26"/>
          <w:szCs w:val="26"/>
        </w:rPr>
        <w:t>• Phân cấp lớp</w:t>
      </w:r>
    </w:p>
    <w:p w14:paraId="28EC6AE5" w14:textId="77777777" w:rsidR="00EA3994" w:rsidRPr="008D0B6C" w:rsidRDefault="00EA3994" w:rsidP="00BA4AF9">
      <w:pPr>
        <w:spacing w:line="360" w:lineRule="auto"/>
        <w:ind w:left="270" w:firstLine="284"/>
        <w:jc w:val="both"/>
        <w:rPr>
          <w:sz w:val="26"/>
          <w:szCs w:val="26"/>
        </w:rPr>
      </w:pPr>
      <w:r w:rsidRPr="008D0B6C">
        <w:rPr>
          <w:sz w:val="26"/>
          <w:szCs w:val="26"/>
        </w:rPr>
        <w:t>Nhập trường; Chức năng ảo; Trình độ chuyên môn rõ ràng; Kiểm soát Ghi đè; sử dụng Base Mem-các loại bia; Loại trả lại Thư giãn</w:t>
      </w:r>
    </w:p>
    <w:p w14:paraId="10CDA6AA" w14:textId="77777777" w:rsidR="00EA3994" w:rsidRPr="008D0B6C" w:rsidRDefault="00EA3994" w:rsidP="00BA4AF9">
      <w:pPr>
        <w:spacing w:line="360" w:lineRule="auto"/>
        <w:ind w:left="270" w:firstLine="284"/>
        <w:jc w:val="both"/>
        <w:rPr>
          <w:sz w:val="26"/>
          <w:szCs w:val="26"/>
        </w:rPr>
      </w:pPr>
      <w:r w:rsidRPr="008D0B6C">
        <w:rPr>
          <w:sz w:val="26"/>
          <w:szCs w:val="26"/>
        </w:rPr>
        <w:t>• Các lớp trừu tượng</w:t>
      </w:r>
    </w:p>
    <w:p w14:paraId="03A72774" w14:textId="53539122" w:rsidR="00EA3994" w:rsidRPr="008D0B6C" w:rsidRDefault="00EA3994" w:rsidP="00BA4AF9">
      <w:pPr>
        <w:spacing w:line="360" w:lineRule="auto"/>
        <w:ind w:left="270" w:firstLine="284"/>
        <w:jc w:val="both"/>
        <w:rPr>
          <w:sz w:val="26"/>
          <w:szCs w:val="26"/>
        </w:rPr>
      </w:pPr>
      <w:r w:rsidRPr="008D0B6C">
        <w:rPr>
          <w:sz w:val="26"/>
          <w:szCs w:val="26"/>
        </w:rPr>
        <w:t>• Kiểm soát truy cập</w:t>
      </w:r>
      <w:r w:rsidR="00382A72">
        <w:rPr>
          <w:sz w:val="26"/>
          <w:szCs w:val="26"/>
          <w:lang w:val="vi-VN"/>
        </w:rPr>
        <w:t xml:space="preserve"> </w:t>
      </w:r>
      <w:r w:rsidRPr="008D0B6C">
        <w:rPr>
          <w:sz w:val="26"/>
          <w:szCs w:val="26"/>
        </w:rPr>
        <w:t>thành viên được bảo vệ; Quyền truy cập vào các lớp cơ sở; using-Khai báo và Kiểm soát Truy cập</w:t>
      </w:r>
    </w:p>
    <w:p w14:paraId="3EA13B86" w14:textId="77777777" w:rsidR="00EA3994" w:rsidRPr="008D0B6C" w:rsidRDefault="00EA3994" w:rsidP="00BA4AF9">
      <w:pPr>
        <w:spacing w:line="360" w:lineRule="auto"/>
        <w:ind w:left="270" w:firstLine="284"/>
        <w:jc w:val="both"/>
        <w:rPr>
          <w:sz w:val="26"/>
          <w:szCs w:val="26"/>
        </w:rPr>
      </w:pPr>
      <w:r w:rsidRPr="008D0B6C">
        <w:rPr>
          <w:sz w:val="26"/>
          <w:szCs w:val="26"/>
        </w:rPr>
        <w:t>• Con trỏ đến thành viên</w:t>
      </w:r>
    </w:p>
    <w:p w14:paraId="4A7547DD" w14:textId="77777777" w:rsidR="00EA3994" w:rsidRPr="008D0B6C" w:rsidRDefault="00EA3994" w:rsidP="00BA4AF9">
      <w:pPr>
        <w:spacing w:line="360" w:lineRule="auto"/>
        <w:ind w:left="270" w:firstLine="284"/>
        <w:jc w:val="both"/>
        <w:rPr>
          <w:sz w:val="26"/>
          <w:szCs w:val="26"/>
        </w:rPr>
      </w:pPr>
      <w:r w:rsidRPr="008D0B6C">
        <w:rPr>
          <w:sz w:val="26"/>
          <w:szCs w:val="26"/>
        </w:rPr>
        <w:t>Con trỏ đến các thành viên chức năng; Con trỏ tới Thành viên Dữ liệu; Thành viên gốc và thành viên có nguồn gốc</w:t>
      </w:r>
    </w:p>
    <w:p w14:paraId="1052CE5E" w14:textId="77777777" w:rsidR="00EA3994" w:rsidRPr="008D0B6C" w:rsidRDefault="00EA3994" w:rsidP="00BA4AF9">
      <w:pPr>
        <w:spacing w:line="360" w:lineRule="auto"/>
        <w:ind w:left="270" w:firstLine="284"/>
        <w:jc w:val="both"/>
        <w:rPr>
          <w:sz w:val="26"/>
          <w:szCs w:val="26"/>
        </w:rPr>
      </w:pPr>
      <w:r w:rsidRPr="008D0B6C">
        <w:rPr>
          <w:sz w:val="26"/>
          <w:szCs w:val="26"/>
        </w:rPr>
        <w:t>• Lời khuyên</w:t>
      </w:r>
    </w:p>
    <w:p w14:paraId="53C3A0E6" w14:textId="78829B0E" w:rsidR="00EA3994" w:rsidRPr="00690C68" w:rsidRDefault="00EA3994" w:rsidP="00BA4AF9">
      <w:pPr>
        <w:pStyle w:val="Heading3"/>
        <w:spacing w:line="360" w:lineRule="auto"/>
        <w:rPr>
          <w:b w:val="0"/>
          <w:sz w:val="26"/>
          <w:szCs w:val="26"/>
          <w:lang w:val="vi-VN"/>
        </w:rPr>
      </w:pPr>
      <w:bookmarkStart w:id="27" w:name="_Toc88159389"/>
      <w:r w:rsidRPr="008D0B6C">
        <w:rPr>
          <w:sz w:val="26"/>
          <w:szCs w:val="26"/>
          <w:lang w:val="vi-VN"/>
        </w:rPr>
        <w:t>20</w:t>
      </w:r>
      <w:r w:rsidRPr="00690C68">
        <w:rPr>
          <w:sz w:val="26"/>
          <w:szCs w:val="26"/>
          <w:lang w:val="vi-VN"/>
        </w:rPr>
        <w:t>.1 Giới thiệu</w:t>
      </w:r>
      <w:bookmarkEnd w:id="27"/>
    </w:p>
    <w:p w14:paraId="13006C9A" w14:textId="77777777" w:rsidR="00EA3994" w:rsidRPr="008D0B6C" w:rsidRDefault="00EA3994" w:rsidP="00BA4AF9">
      <w:pPr>
        <w:spacing w:line="360" w:lineRule="auto"/>
        <w:ind w:firstLine="284"/>
        <w:jc w:val="both"/>
        <w:rPr>
          <w:sz w:val="26"/>
          <w:szCs w:val="26"/>
        </w:rPr>
      </w:pPr>
      <w:r w:rsidRPr="008D0B6C">
        <w:rPr>
          <w:sz w:val="26"/>
          <w:szCs w:val="26"/>
        </w:rPr>
        <w:t>Từ Simula, C ++ đã vay mượn ý tưởng của các lớp và cấu trúc phân cấp lớp. Sử dụngcấu trúc ngôn ngữ chỉ là đạo cụ ký hiệu cho các kiểu lập trình truyền thống là bỏ sót khóa điểm mạnh của C ++.</w:t>
      </w:r>
    </w:p>
    <w:p w14:paraId="16A5AD2D" w14:textId="7BF5F273" w:rsidR="00EA3994" w:rsidRPr="008D0B6C" w:rsidRDefault="00EA3994" w:rsidP="00BA4AF9">
      <w:pPr>
        <w:spacing w:line="360" w:lineRule="auto"/>
        <w:ind w:firstLine="284"/>
        <w:jc w:val="both"/>
        <w:rPr>
          <w:sz w:val="26"/>
          <w:szCs w:val="26"/>
        </w:rPr>
      </w:pPr>
      <w:r w:rsidRPr="008D0B6C">
        <w:rPr>
          <w:sz w:val="26"/>
          <w:szCs w:val="26"/>
        </w:rPr>
        <w:t>Một khái niệm không tồn tại một cách cô lập. Nó cùng tồn tại với các khái niệm liên quan và phần lớn sức mạnh của nó có được từ các mối quan hệ với các khái niệm khác. Vì chúng tôi sử dụng các lớp để thể hiện các khái niệm.</w:t>
      </w:r>
    </w:p>
    <w:p w14:paraId="6CF14D98" w14:textId="77777777" w:rsidR="00EA3994" w:rsidRPr="008D0B6C" w:rsidRDefault="00EA3994" w:rsidP="00BA4AF9">
      <w:pPr>
        <w:spacing w:line="360" w:lineRule="auto"/>
        <w:ind w:firstLine="284"/>
        <w:jc w:val="both"/>
        <w:rPr>
          <w:sz w:val="26"/>
          <w:szCs w:val="26"/>
        </w:rPr>
      </w:pPr>
      <w:r w:rsidRPr="008D0B6C">
        <w:rPr>
          <w:sz w:val="26"/>
          <w:szCs w:val="26"/>
        </w:rPr>
        <w:t>Vấn đề trở thành cách thể hiện mối quan hệ giữa các khái niệm. Tuy nhiên, chúng tôi không thể diễn đạt arbi- theo dõi các mối quan hệ trực tiếp trong một ngôn ngữ lập trình. Ngay cả khi chúng tôi có thể, chúng tôi sẽ không muốn. Đến hữu ích, các lớp học của chúng ta nên được định nghĩa hẹp hơn so với các khái niệm hàng ngày của chúng ta - và nhiều hơn trước cise.</w:t>
      </w:r>
    </w:p>
    <w:p w14:paraId="003AAD8B" w14:textId="77777777" w:rsidR="00EA3994" w:rsidRPr="008D0B6C" w:rsidRDefault="00EA3994" w:rsidP="00BA4AF9">
      <w:pPr>
        <w:spacing w:line="360" w:lineRule="auto"/>
        <w:ind w:firstLine="284"/>
        <w:jc w:val="both"/>
        <w:rPr>
          <w:sz w:val="26"/>
          <w:szCs w:val="26"/>
        </w:rPr>
      </w:pPr>
      <w:r w:rsidRPr="008D0B6C">
        <w:rPr>
          <w:sz w:val="26"/>
          <w:szCs w:val="26"/>
        </w:rPr>
        <w:lastRenderedPageBreak/>
        <w:t>Khái niệm về một lớp dẫn xuất và các cơ chế ngôn ngữ liên quan của nó được cung cấp để diễn đạt quan hệ thứ bậc, nghĩa là, để thể hiện tính chung giữa các lớp. Ví dụ, con-cepts của một hình tròn và một hình tam giác có liên quan ở chỗ cả hai đều là hình dạng; đó là, họ có khái niệm của một hình dạng chung. Do đó, chúng ta xác định rõ ràng lớp Circle và lớp Triangle để có lớp Hình dạng điểm chung. Trong trường hợp đó, lớp chung, ở đây Hình dạng, được gọi là lớp cơ sở hoặc siêu lớp và các lớp dẫn xuất từ ​​đó, ở đây Circle và Triangle, được gọi là các lớp dẫn xuất hoặc các lớp con. Biểu diễn hình tròn và hình tam giác trong một chương trình mà không liên quan đến khái niệm hình dạng sẽ là bỏ lỡ một cái gì đó cần thiết. Chương này là một khám phá về các tác động của ý tưởng đơn giản này, là cơ sở cho cái thường được gọi là lập trình hướng đối tượng. Các tính năng ngôn ngữ hỗ trợ xây dựng các lớp mới từ những lớp hiện có:</w:t>
      </w:r>
    </w:p>
    <w:p w14:paraId="66206192" w14:textId="77777777" w:rsidR="00EA3994" w:rsidRPr="008D0B6C" w:rsidRDefault="00EA3994" w:rsidP="00BA4AF9">
      <w:pPr>
        <w:spacing w:line="360" w:lineRule="auto"/>
        <w:ind w:left="450" w:firstLine="284"/>
        <w:jc w:val="both"/>
        <w:rPr>
          <w:sz w:val="26"/>
          <w:szCs w:val="26"/>
        </w:rPr>
      </w:pPr>
      <w:r w:rsidRPr="008D0B6C">
        <w:rPr>
          <w:sz w:val="26"/>
          <w:szCs w:val="26"/>
        </w:rPr>
        <w:t>• Kế thừa triển khai: để tiết kiệm nỗ lực thực hiện bằng cách chia sẻ các phương tiện được cung cấp bởi một lớp cơ sở</w:t>
      </w:r>
    </w:p>
    <w:p w14:paraId="034C011A" w14:textId="77777777" w:rsidR="00EA3994" w:rsidRPr="008D0B6C" w:rsidRDefault="00EA3994" w:rsidP="00BA4AF9">
      <w:pPr>
        <w:spacing w:line="360" w:lineRule="auto"/>
        <w:ind w:left="450" w:firstLine="284"/>
        <w:jc w:val="both"/>
        <w:rPr>
          <w:sz w:val="26"/>
          <w:szCs w:val="26"/>
        </w:rPr>
      </w:pPr>
      <w:r w:rsidRPr="008D0B6C">
        <w:rPr>
          <w:sz w:val="26"/>
          <w:szCs w:val="26"/>
        </w:rPr>
        <w:t xml:space="preserve">• Kế thừa giao diện: cho phép các lớp dẫn xuất khác nhau được sử dụng thay thế cho nhau thông qua giao diện được cung cấp bởi một lớp cơ sở chung, việc sử dụng thống nhất các lớp không liên quan đến tính kế thừa được cung cấp bởi các mẫu. </w:t>
      </w:r>
    </w:p>
    <w:p w14:paraId="15D2E2E4" w14:textId="77777777" w:rsidR="00EA3994" w:rsidRPr="008D0B6C" w:rsidRDefault="00EA3994" w:rsidP="00BA4AF9">
      <w:pPr>
        <w:spacing w:line="360" w:lineRule="auto"/>
        <w:ind w:left="450" w:firstLine="284"/>
        <w:jc w:val="both"/>
        <w:rPr>
          <w:sz w:val="26"/>
          <w:szCs w:val="26"/>
        </w:rPr>
      </w:pPr>
      <w:r w:rsidRPr="008D0B6C">
        <w:rPr>
          <w:sz w:val="26"/>
          <w:szCs w:val="26"/>
        </w:rPr>
        <w:t>• Các lớp có nguồn gốc: Chương này giới thiệu các tính năng cơ bản của ngôn ngữ hỗ trợ lập trình hướng đối tượng. Các lớp cơ sở và dẫn xuất, các chương này mô tả các kỹ thuật để giải thích-itly điều hướng phân cấp lớp. Đặc biệt, các hoạt động chuyển đổi loại dynamic_cast và static_cast được trình bày, cũng như hoạt động để xác định loại đối tượng đã cho một trong các lớp cơ sở của nó (typeid).</w:t>
      </w:r>
    </w:p>
    <w:p w14:paraId="653DE5F1" w14:textId="702E1641" w:rsidR="00EA3994" w:rsidRPr="008D0B6C" w:rsidRDefault="00EA3994" w:rsidP="00BA4AF9">
      <w:pPr>
        <w:spacing w:line="360" w:lineRule="auto"/>
        <w:ind w:firstLine="284"/>
        <w:jc w:val="both"/>
        <w:rPr>
          <w:sz w:val="26"/>
          <w:szCs w:val="26"/>
        </w:rPr>
      </w:pPr>
      <w:r w:rsidRPr="008D0B6C">
        <w:rPr>
          <w:sz w:val="26"/>
          <w:szCs w:val="26"/>
        </w:rPr>
        <w:t>3: Các lớp cơ sở và dẫn xuất và các hàm ảo. Các chương này kiểm tra những các tính năng cơ bản và các kỹ thuật thiết kế và lập trình liên quan của chúng một cách chi tiết hơn.</w:t>
      </w:r>
    </w:p>
    <w:p w14:paraId="12AB4E02" w14:textId="7E2AD607" w:rsidR="00EA3994" w:rsidRPr="008D0B6C" w:rsidRDefault="00EA3994" w:rsidP="00BA4AF9">
      <w:pPr>
        <w:pStyle w:val="Heading3"/>
        <w:spacing w:line="360" w:lineRule="auto"/>
        <w:rPr>
          <w:b w:val="0"/>
          <w:sz w:val="26"/>
          <w:szCs w:val="26"/>
          <w:lang w:val="vi-VN"/>
        </w:rPr>
      </w:pPr>
      <w:r w:rsidRPr="008D0B6C">
        <w:rPr>
          <w:sz w:val="26"/>
          <w:szCs w:val="26"/>
          <w:lang w:val="vi-VN"/>
        </w:rPr>
        <w:t xml:space="preserve">   </w:t>
      </w:r>
      <w:bookmarkStart w:id="28" w:name="_Toc88159390"/>
      <w:r w:rsidRPr="008D0B6C">
        <w:rPr>
          <w:sz w:val="26"/>
          <w:szCs w:val="26"/>
          <w:lang w:val="vi-VN"/>
        </w:rPr>
        <w:t>20</w:t>
      </w:r>
      <w:r w:rsidRPr="00690C68">
        <w:rPr>
          <w:sz w:val="26"/>
          <w:szCs w:val="26"/>
          <w:lang w:val="vi-VN"/>
        </w:rPr>
        <w:t>.2 Các lớp có nguồn gốc</w:t>
      </w:r>
      <w:r w:rsidRPr="008D0B6C">
        <w:rPr>
          <w:sz w:val="26"/>
          <w:szCs w:val="26"/>
          <w:lang w:val="vi-VN"/>
        </w:rPr>
        <w:t xml:space="preserve"> (Derived Classes)</w:t>
      </w:r>
      <w:bookmarkEnd w:id="28"/>
    </w:p>
    <w:p w14:paraId="2FB8BC81" w14:textId="47C83706" w:rsidR="00EA3994" w:rsidRPr="00382A72" w:rsidRDefault="00EA3994" w:rsidP="00BA4AF9">
      <w:pPr>
        <w:spacing w:line="360" w:lineRule="auto"/>
        <w:ind w:firstLine="284"/>
        <w:jc w:val="both"/>
        <w:rPr>
          <w:sz w:val="26"/>
          <w:szCs w:val="26"/>
        </w:rPr>
      </w:pPr>
      <w:r w:rsidRPr="008D0B6C">
        <w:rPr>
          <w:sz w:val="26"/>
          <w:szCs w:val="26"/>
        </w:rPr>
        <w:t xml:space="preserve">  Cân nhắc xây dựng một chương trình giao dịch với những người được một công ty tuyển dụng.</w:t>
      </w:r>
      <w:r w:rsidR="00382A72">
        <w:rPr>
          <w:sz w:val="26"/>
          <w:szCs w:val="26"/>
          <w:lang w:val="vi-VN"/>
        </w:rPr>
        <w:t xml:space="preserve"> </w:t>
      </w:r>
      <w:r w:rsidRPr="008D0B6C">
        <w:rPr>
          <w:sz w:val="26"/>
          <w:szCs w:val="26"/>
        </w:rPr>
        <w:t>Một chương trình như vậy có thể có một cấu trúc dữ liệu như thế :</w:t>
      </w:r>
    </w:p>
    <w:p w14:paraId="5D246B57" w14:textId="77777777" w:rsidR="00EA3994" w:rsidRPr="00382A72" w:rsidRDefault="00EA3994" w:rsidP="00BA4AF9">
      <w:pPr>
        <w:spacing w:line="360" w:lineRule="auto"/>
        <w:ind w:left="450" w:firstLine="284"/>
        <w:jc w:val="both"/>
        <w:rPr>
          <w:i/>
        </w:rPr>
      </w:pPr>
      <w:r w:rsidRPr="00382A72">
        <w:rPr>
          <w:i/>
        </w:rPr>
        <w:t>struct Nhân viên {</w:t>
      </w:r>
    </w:p>
    <w:p w14:paraId="5936D793" w14:textId="77777777" w:rsidR="00EA3994" w:rsidRPr="00382A72" w:rsidRDefault="00EA3994" w:rsidP="00BA4AF9">
      <w:pPr>
        <w:spacing w:line="360" w:lineRule="auto"/>
        <w:ind w:left="810" w:firstLine="284"/>
        <w:jc w:val="both"/>
        <w:rPr>
          <w:i/>
        </w:rPr>
      </w:pPr>
      <w:r w:rsidRPr="00382A72">
        <w:rPr>
          <w:i/>
        </w:rPr>
        <w:t>string first_name, family_name;</w:t>
      </w:r>
    </w:p>
    <w:p w14:paraId="27F8FC9E" w14:textId="77777777" w:rsidR="00EA3994" w:rsidRPr="00382A72" w:rsidRDefault="00EA3994" w:rsidP="00BA4AF9">
      <w:pPr>
        <w:spacing w:line="360" w:lineRule="auto"/>
        <w:ind w:left="810" w:firstLine="284"/>
        <w:jc w:val="both"/>
        <w:rPr>
          <w:i/>
        </w:rPr>
      </w:pPr>
      <w:r w:rsidRPr="00382A72">
        <w:rPr>
          <w:i/>
        </w:rPr>
        <w:t>char middle_initial;</w:t>
      </w:r>
    </w:p>
    <w:p w14:paraId="1600078D" w14:textId="77777777" w:rsidR="00EA3994" w:rsidRPr="00382A72" w:rsidRDefault="00EA3994" w:rsidP="00BA4AF9">
      <w:pPr>
        <w:spacing w:line="360" w:lineRule="auto"/>
        <w:ind w:left="810" w:firstLine="284"/>
        <w:jc w:val="both"/>
        <w:rPr>
          <w:i/>
        </w:rPr>
      </w:pPr>
      <w:r w:rsidRPr="00382A72">
        <w:rPr>
          <w:i/>
        </w:rPr>
        <w:t>Ngày_công_dụng;</w:t>
      </w:r>
    </w:p>
    <w:p w14:paraId="1A2E7102" w14:textId="77777777" w:rsidR="00EA3994" w:rsidRPr="00382A72" w:rsidRDefault="00EA3994" w:rsidP="00BA4AF9">
      <w:pPr>
        <w:spacing w:line="360" w:lineRule="auto"/>
        <w:ind w:left="810" w:firstLine="284"/>
        <w:jc w:val="both"/>
        <w:rPr>
          <w:i/>
        </w:rPr>
      </w:pPr>
      <w:r w:rsidRPr="00382A72">
        <w:rPr>
          <w:i/>
        </w:rPr>
        <w:t>ngắn depar tment;</w:t>
      </w:r>
    </w:p>
    <w:p w14:paraId="02B229D4" w14:textId="77777777" w:rsidR="00EA3994" w:rsidRPr="00382A72" w:rsidRDefault="00EA3994" w:rsidP="00BA4AF9">
      <w:pPr>
        <w:spacing w:line="360" w:lineRule="auto"/>
        <w:ind w:left="810" w:firstLine="284"/>
        <w:jc w:val="both"/>
        <w:rPr>
          <w:i/>
        </w:rPr>
      </w:pPr>
      <w:r w:rsidRPr="00382A72">
        <w:rPr>
          <w:i/>
        </w:rPr>
        <w:t>// ...</w:t>
      </w:r>
    </w:p>
    <w:p w14:paraId="07FB642A" w14:textId="77777777" w:rsidR="00EA3994" w:rsidRPr="00382A72" w:rsidRDefault="00EA3994" w:rsidP="00BA4AF9">
      <w:pPr>
        <w:spacing w:line="360" w:lineRule="auto"/>
        <w:ind w:left="450" w:firstLine="284"/>
        <w:jc w:val="both"/>
        <w:rPr>
          <w:i/>
        </w:rPr>
      </w:pPr>
      <w:r w:rsidRPr="00382A72">
        <w:rPr>
          <w:i/>
        </w:rPr>
        <w:t>};</w:t>
      </w:r>
    </w:p>
    <w:p w14:paraId="523E50F0" w14:textId="77777777" w:rsidR="00EA3994" w:rsidRPr="00382A72" w:rsidRDefault="00EA3994" w:rsidP="00BA4AF9">
      <w:pPr>
        <w:spacing w:line="360" w:lineRule="auto"/>
        <w:ind w:firstLine="284"/>
        <w:jc w:val="both"/>
        <w:rPr>
          <w:sz w:val="26"/>
          <w:szCs w:val="26"/>
        </w:rPr>
      </w:pPr>
      <w:r w:rsidRPr="00382A72">
        <w:rPr>
          <w:sz w:val="26"/>
          <w:szCs w:val="26"/>
        </w:rPr>
        <w:t xml:space="preserve">  Tiếp theo, chúng tôi có thể cố gắng xác định một người quản lý:</w:t>
      </w:r>
    </w:p>
    <w:p w14:paraId="3BB3E211" w14:textId="77777777" w:rsidR="00EA3994" w:rsidRPr="00382A72" w:rsidRDefault="00EA3994" w:rsidP="00BA4AF9">
      <w:pPr>
        <w:spacing w:line="360" w:lineRule="auto"/>
        <w:ind w:left="450" w:firstLine="284"/>
        <w:jc w:val="both"/>
        <w:rPr>
          <w:sz w:val="26"/>
          <w:szCs w:val="26"/>
        </w:rPr>
      </w:pPr>
      <w:r w:rsidRPr="00382A72">
        <w:rPr>
          <w:sz w:val="26"/>
          <w:szCs w:val="26"/>
        </w:rPr>
        <w:lastRenderedPageBreak/>
        <w:t>trình quản lý cấu trúc {</w:t>
      </w:r>
    </w:p>
    <w:p w14:paraId="7EF47D64" w14:textId="77777777" w:rsidR="00EA3994" w:rsidRPr="00382A72" w:rsidRDefault="00EA3994" w:rsidP="00BA4AF9">
      <w:pPr>
        <w:spacing w:line="360" w:lineRule="auto"/>
        <w:ind w:left="810" w:firstLine="284"/>
        <w:jc w:val="both"/>
        <w:rPr>
          <w:sz w:val="26"/>
          <w:szCs w:val="26"/>
        </w:rPr>
      </w:pPr>
      <w:r w:rsidRPr="00382A72">
        <w:rPr>
          <w:sz w:val="26"/>
          <w:szCs w:val="26"/>
        </w:rPr>
        <w:t>Nhân viên trống; // hồ sơ nhân viên của người quản lý</w:t>
      </w:r>
    </w:p>
    <w:p w14:paraId="047B4FA8" w14:textId="77777777" w:rsidR="00EA3994" w:rsidRPr="00382A72" w:rsidRDefault="00EA3994" w:rsidP="00BA4AF9">
      <w:pPr>
        <w:spacing w:line="360" w:lineRule="auto"/>
        <w:ind w:left="810" w:firstLine="284"/>
        <w:jc w:val="both"/>
        <w:rPr>
          <w:sz w:val="26"/>
          <w:szCs w:val="26"/>
        </w:rPr>
      </w:pPr>
      <w:r w:rsidRPr="00382A72">
        <w:rPr>
          <w:sz w:val="26"/>
          <w:szCs w:val="26"/>
        </w:rPr>
        <w:t xml:space="preserve">danh sách &lt;Nhân viên </w:t>
      </w:r>
      <w:r w:rsidRPr="00382A72">
        <w:rPr>
          <w:rFonts w:ascii="Cambria Math" w:hAnsi="Cambria Math" w:cs="Cambria Math"/>
          <w:sz w:val="26"/>
          <w:szCs w:val="26"/>
        </w:rPr>
        <w:t>∗</w:t>
      </w:r>
      <w:r w:rsidRPr="00382A72">
        <w:rPr>
          <w:sz w:val="26"/>
          <w:szCs w:val="26"/>
        </w:rPr>
        <w:t>&gt; nhóm; // người được quản lý</w:t>
      </w:r>
    </w:p>
    <w:p w14:paraId="09AB89EB" w14:textId="77777777" w:rsidR="00EA3994" w:rsidRPr="00382A72" w:rsidRDefault="00EA3994" w:rsidP="00BA4AF9">
      <w:pPr>
        <w:spacing w:line="360" w:lineRule="auto"/>
        <w:ind w:left="810" w:firstLine="284"/>
        <w:jc w:val="both"/>
        <w:rPr>
          <w:sz w:val="26"/>
          <w:szCs w:val="26"/>
        </w:rPr>
      </w:pPr>
      <w:r w:rsidRPr="00382A72">
        <w:rPr>
          <w:sz w:val="26"/>
          <w:szCs w:val="26"/>
        </w:rPr>
        <w:t>mức độ ngắn;</w:t>
      </w:r>
    </w:p>
    <w:p w14:paraId="14D6C474" w14:textId="77777777" w:rsidR="00EA3994" w:rsidRPr="00382A72" w:rsidRDefault="00EA3994" w:rsidP="00BA4AF9">
      <w:pPr>
        <w:spacing w:line="360" w:lineRule="auto"/>
        <w:ind w:left="810" w:firstLine="284"/>
        <w:jc w:val="both"/>
        <w:rPr>
          <w:sz w:val="26"/>
          <w:szCs w:val="26"/>
        </w:rPr>
      </w:pPr>
      <w:r w:rsidRPr="00382A72">
        <w:rPr>
          <w:sz w:val="26"/>
          <w:szCs w:val="26"/>
        </w:rPr>
        <w:t>// ...</w:t>
      </w:r>
    </w:p>
    <w:p w14:paraId="0E3B65F1" w14:textId="77777777" w:rsidR="00EA3994" w:rsidRPr="00382A72" w:rsidRDefault="00EA3994" w:rsidP="00BA4AF9">
      <w:pPr>
        <w:spacing w:line="360" w:lineRule="auto"/>
        <w:ind w:left="450" w:firstLine="284"/>
        <w:jc w:val="both"/>
        <w:rPr>
          <w:sz w:val="26"/>
          <w:szCs w:val="26"/>
        </w:rPr>
      </w:pPr>
      <w:r w:rsidRPr="00382A72">
        <w:rPr>
          <w:sz w:val="26"/>
          <w:szCs w:val="26"/>
        </w:rPr>
        <w:t>};</w:t>
      </w:r>
    </w:p>
    <w:p w14:paraId="17C29330" w14:textId="77777777" w:rsidR="00EA3994" w:rsidRPr="008D0B6C" w:rsidRDefault="00EA3994" w:rsidP="00BA4AF9">
      <w:pPr>
        <w:spacing w:line="360" w:lineRule="auto"/>
        <w:ind w:firstLine="284"/>
        <w:jc w:val="both"/>
        <w:rPr>
          <w:sz w:val="26"/>
          <w:szCs w:val="26"/>
        </w:rPr>
      </w:pPr>
      <w:r w:rsidRPr="008D0B6C">
        <w:rPr>
          <w:sz w:val="26"/>
          <w:szCs w:val="26"/>
        </w:rPr>
        <w:t xml:space="preserve">  Một nhà quản lý cũng là một nhân viên; người sử dụng lao động dữ liệu ee được lưu trữ trong thành viên trống của Người quản lý sự vật. Điều này có thể rõ ràng đối với một độc giả con người - đặc biệt là một độc giả cẩn thận - nhưng không có gì điều đó cho trình biên dịch và các công cụ khác biết rằng Người quản lý cũng là Nhân viên. Người quản lý </w:t>
      </w:r>
      <w:r w:rsidRPr="008D0B6C">
        <w:rPr>
          <w:rFonts w:ascii="Cambria Math" w:eastAsia="Cambria Math" w:hAnsi="Cambria Math" w:cs="Cambria Math"/>
          <w:sz w:val="26"/>
          <w:szCs w:val="26"/>
        </w:rPr>
        <w:t>∗</w:t>
      </w:r>
      <w:r w:rsidRPr="008D0B6C">
        <w:rPr>
          <w:sz w:val="26"/>
          <w:szCs w:val="26"/>
        </w:rPr>
        <w:t xml:space="preserve"> không phải là Nhân viên </w:t>
      </w:r>
      <w:r w:rsidRPr="008D0B6C">
        <w:rPr>
          <w:rFonts w:ascii="Cambria Math" w:eastAsia="Cambria Math" w:hAnsi="Cambria Math" w:cs="Cambria Math"/>
          <w:sz w:val="26"/>
          <w:szCs w:val="26"/>
        </w:rPr>
        <w:t>∗</w:t>
      </w:r>
      <w:r w:rsidRPr="008D0B6C">
        <w:rPr>
          <w:sz w:val="26"/>
          <w:szCs w:val="26"/>
        </w:rPr>
        <w:t xml:space="preserve">, vì vậy người ta không thể đơn giản sử dụng cái này khi cái kia được yêu cầu. Đặc biệt, người ta không thể đặt một Người quản lý vào danh sách Nhân viên mà không cần viết mã đặc biệt. Chúng tôi có thể sử dụng loại rõ ràng chuyển đổi trên Người quản lý </w:t>
      </w:r>
      <w:r w:rsidRPr="008D0B6C">
        <w:rPr>
          <w:rFonts w:ascii="Cambria Math" w:eastAsia="Cambria Math" w:hAnsi="Cambria Math" w:cs="Cambria Math"/>
          <w:sz w:val="26"/>
          <w:szCs w:val="26"/>
        </w:rPr>
        <w:t>∗</w:t>
      </w:r>
      <w:r w:rsidRPr="008D0B6C">
        <w:rPr>
          <w:sz w:val="26"/>
          <w:szCs w:val="26"/>
        </w:rPr>
        <w:t xml:space="preserve"> hoặc đưa địa chỉ của thành viên trống vào danh sách nhân viên. Tuy vậy,cả hai giải pháp đều không phù hợp và có thể khá tối nghĩa. Cách tiếp cận đúng là trình bày rõ ràng rằng Người quản lý là Nhân viên, với một số thông tin được thêm vào:</w:t>
      </w:r>
    </w:p>
    <w:p w14:paraId="1E955A9A" w14:textId="77777777" w:rsidR="00EA3994" w:rsidRPr="00382A72" w:rsidRDefault="00EA3994" w:rsidP="00BA4AF9">
      <w:pPr>
        <w:spacing w:line="360" w:lineRule="auto"/>
        <w:ind w:left="450" w:firstLine="284"/>
        <w:jc w:val="both"/>
        <w:rPr>
          <w:i/>
        </w:rPr>
      </w:pPr>
      <w:r w:rsidRPr="00382A72">
        <w:rPr>
          <w:i/>
        </w:rPr>
        <w:t>struct Manager: public Employee {</w:t>
      </w:r>
    </w:p>
    <w:p w14:paraId="62C18854" w14:textId="77777777" w:rsidR="00EA3994" w:rsidRPr="00382A72" w:rsidRDefault="00EA3994" w:rsidP="00BA4AF9">
      <w:pPr>
        <w:spacing w:line="360" w:lineRule="auto"/>
        <w:ind w:left="810" w:firstLine="284"/>
        <w:jc w:val="both"/>
        <w:rPr>
          <w:i/>
        </w:rPr>
      </w:pPr>
      <w:r w:rsidRPr="00382A72">
        <w:rPr>
          <w:i/>
        </w:rPr>
        <w:t xml:space="preserve">danh sách &lt;Nhân viên </w:t>
      </w:r>
      <w:r w:rsidRPr="00382A72">
        <w:rPr>
          <w:rFonts w:ascii="Cambria Math" w:eastAsia="Cambria Math" w:hAnsi="Cambria Math" w:cs="Cambria Math"/>
          <w:i/>
        </w:rPr>
        <w:t>∗</w:t>
      </w:r>
      <w:r w:rsidRPr="00382A72">
        <w:rPr>
          <w:i/>
        </w:rPr>
        <w:t>&gt; nhóm;</w:t>
      </w:r>
    </w:p>
    <w:p w14:paraId="3597FC2C" w14:textId="77777777" w:rsidR="00EA3994" w:rsidRPr="00382A72" w:rsidRDefault="00EA3994" w:rsidP="00BA4AF9">
      <w:pPr>
        <w:spacing w:line="360" w:lineRule="auto"/>
        <w:ind w:left="810" w:firstLine="284"/>
        <w:jc w:val="both"/>
        <w:rPr>
          <w:i/>
        </w:rPr>
      </w:pPr>
      <w:r w:rsidRPr="00382A72">
        <w:rPr>
          <w:i/>
        </w:rPr>
        <w:t>mức độ ngắn;</w:t>
      </w:r>
    </w:p>
    <w:p w14:paraId="22B1EEEA" w14:textId="77777777" w:rsidR="00EA3994" w:rsidRPr="00382A72" w:rsidRDefault="00EA3994" w:rsidP="00BA4AF9">
      <w:pPr>
        <w:spacing w:line="360" w:lineRule="auto"/>
        <w:ind w:left="810" w:firstLine="284"/>
        <w:jc w:val="both"/>
        <w:rPr>
          <w:i/>
        </w:rPr>
      </w:pPr>
      <w:r w:rsidRPr="00382A72">
        <w:rPr>
          <w:i/>
        </w:rPr>
        <w:t>// ...</w:t>
      </w:r>
    </w:p>
    <w:p w14:paraId="42AA4E4D" w14:textId="5F0A2C0D" w:rsidR="00EA3994" w:rsidRPr="00382A72" w:rsidRDefault="00EA3994" w:rsidP="00BA4AF9">
      <w:pPr>
        <w:spacing w:line="360" w:lineRule="auto"/>
        <w:ind w:left="450" w:firstLine="284"/>
        <w:jc w:val="both"/>
        <w:rPr>
          <w:i/>
          <w:sz w:val="26"/>
          <w:szCs w:val="26"/>
        </w:rPr>
      </w:pPr>
      <w:r w:rsidRPr="00382A72">
        <w:rPr>
          <w:i/>
        </w:rPr>
        <w:t>};</w:t>
      </w:r>
    </w:p>
    <w:p w14:paraId="1A8AB060" w14:textId="77777777" w:rsidR="00EA3994" w:rsidRPr="008D0B6C" w:rsidRDefault="00EA3994" w:rsidP="00BA4AF9">
      <w:pPr>
        <w:spacing w:line="360" w:lineRule="auto"/>
        <w:ind w:firstLine="284"/>
        <w:jc w:val="both"/>
        <w:rPr>
          <w:sz w:val="26"/>
          <w:szCs w:val="26"/>
        </w:rPr>
      </w:pPr>
      <w:r w:rsidRPr="008D0B6C">
        <w:rPr>
          <w:sz w:val="26"/>
          <w:szCs w:val="26"/>
        </w:rPr>
        <w:t xml:space="preserve"> Một lớp dẫn xuất thường được cho là kế thừa các thuộc tính từ cơ sở của nó, vì vậy mối quan hệ còn được gọi là di sản. Một lớp cơ sở đôi khi được gọi là lớp cha và lớp dẫn xuất là lớp con.  Tuy nhiên, gây nhầm lẫn cho những người quan sát rằng dữ liệu trong một đối tượng lớp dẫn xuất là tập siêu dữ liệu của một đối tượng thuộc lớp cơ sở của nó. Một lớp dẫn xuất thường lớn hơn (và không bao giờ nhỏ hơn) so với lớp cơ sở của nó theo nghĩa là nó chứa nhiều dữ liệu hơn và cung cấp nhiều chức năng hơn.</w:t>
      </w:r>
    </w:p>
    <w:p w14:paraId="0376E2F7" w14:textId="784B31D8" w:rsidR="00EA3994" w:rsidRPr="00382A72" w:rsidRDefault="00EA3994" w:rsidP="00BA4AF9">
      <w:pPr>
        <w:spacing w:line="360" w:lineRule="auto"/>
        <w:ind w:firstLine="284"/>
        <w:jc w:val="both"/>
        <w:rPr>
          <w:sz w:val="26"/>
          <w:szCs w:val="26"/>
        </w:rPr>
      </w:pPr>
      <w:r w:rsidRPr="008D0B6C">
        <w:rPr>
          <w:sz w:val="26"/>
          <w:szCs w:val="26"/>
        </w:rPr>
        <w:t xml:space="preserve">  Một cách triển khai phổ biến và hiệu quả: </w:t>
      </w:r>
    </w:p>
    <w:p w14:paraId="02EDE31E" w14:textId="77777777" w:rsidR="00EA3994" w:rsidRPr="008D0B6C" w:rsidRDefault="00EA3994" w:rsidP="00BA4AF9">
      <w:pPr>
        <w:spacing w:line="360" w:lineRule="auto"/>
        <w:ind w:left="450" w:firstLine="284"/>
        <w:jc w:val="both"/>
        <w:rPr>
          <w:i/>
          <w:sz w:val="26"/>
          <w:szCs w:val="26"/>
        </w:rPr>
      </w:pPr>
      <w:r w:rsidRPr="008D0B6C">
        <w:rPr>
          <w:i/>
          <w:sz w:val="26"/>
          <w:szCs w:val="26"/>
        </w:rPr>
        <w:t>tên đầu tiên</w:t>
      </w:r>
    </w:p>
    <w:p w14:paraId="7B2EB103" w14:textId="77777777" w:rsidR="00EA3994" w:rsidRPr="008D0B6C" w:rsidRDefault="00EA3994" w:rsidP="00BA4AF9">
      <w:pPr>
        <w:spacing w:line="360" w:lineRule="auto"/>
        <w:ind w:left="450" w:firstLine="284"/>
        <w:jc w:val="both"/>
        <w:rPr>
          <w:i/>
          <w:sz w:val="26"/>
          <w:szCs w:val="26"/>
        </w:rPr>
      </w:pPr>
      <w:r w:rsidRPr="008D0B6C">
        <w:rPr>
          <w:i/>
          <w:sz w:val="26"/>
          <w:szCs w:val="26"/>
        </w:rPr>
        <w:t>tên gia đình</w:t>
      </w:r>
    </w:p>
    <w:p w14:paraId="2F31B12D" w14:textId="04441CE6" w:rsidR="00EA3994" w:rsidRPr="008D0B6C" w:rsidRDefault="00EA3994" w:rsidP="00BA4AF9">
      <w:pPr>
        <w:spacing w:line="360" w:lineRule="auto"/>
        <w:ind w:left="450" w:firstLine="284"/>
        <w:jc w:val="both"/>
        <w:rPr>
          <w:i/>
          <w:sz w:val="26"/>
          <w:szCs w:val="26"/>
        </w:rPr>
      </w:pPr>
      <w:r w:rsidRPr="008D0B6C">
        <w:rPr>
          <w:i/>
          <w:sz w:val="26"/>
          <w:szCs w:val="26"/>
        </w:rPr>
        <w:t>...</w:t>
      </w:r>
    </w:p>
    <w:p w14:paraId="2066D754" w14:textId="77777777" w:rsidR="00EA3994" w:rsidRPr="008D0B6C" w:rsidRDefault="00EA3994" w:rsidP="00BA4AF9">
      <w:pPr>
        <w:spacing w:line="360" w:lineRule="auto"/>
        <w:ind w:left="450" w:firstLine="284"/>
        <w:jc w:val="both"/>
        <w:rPr>
          <w:i/>
          <w:sz w:val="26"/>
          <w:szCs w:val="26"/>
        </w:rPr>
      </w:pPr>
      <w:r w:rsidRPr="008D0B6C">
        <w:rPr>
          <w:i/>
          <w:sz w:val="26"/>
          <w:szCs w:val="26"/>
        </w:rPr>
        <w:t>tên đầu tiên</w:t>
      </w:r>
    </w:p>
    <w:p w14:paraId="245F6C09" w14:textId="77777777" w:rsidR="00EA3994" w:rsidRPr="008D0B6C" w:rsidRDefault="00EA3994" w:rsidP="00BA4AF9">
      <w:pPr>
        <w:spacing w:line="360" w:lineRule="auto"/>
        <w:ind w:left="450" w:firstLine="284"/>
        <w:jc w:val="both"/>
        <w:rPr>
          <w:i/>
          <w:sz w:val="26"/>
          <w:szCs w:val="26"/>
        </w:rPr>
      </w:pPr>
      <w:r w:rsidRPr="008D0B6C">
        <w:rPr>
          <w:i/>
          <w:sz w:val="26"/>
          <w:szCs w:val="26"/>
        </w:rPr>
        <w:t>tên gia đình</w:t>
      </w:r>
    </w:p>
    <w:p w14:paraId="7BC069C9" w14:textId="77777777" w:rsidR="00EA3994" w:rsidRPr="008D0B6C" w:rsidRDefault="00EA3994" w:rsidP="00BA4AF9">
      <w:pPr>
        <w:spacing w:line="360" w:lineRule="auto"/>
        <w:ind w:left="450" w:firstLine="284"/>
        <w:jc w:val="both"/>
        <w:rPr>
          <w:i/>
          <w:sz w:val="26"/>
          <w:szCs w:val="26"/>
        </w:rPr>
      </w:pPr>
      <w:r w:rsidRPr="008D0B6C">
        <w:rPr>
          <w:i/>
          <w:sz w:val="26"/>
          <w:szCs w:val="26"/>
        </w:rPr>
        <w:t>...</w:t>
      </w:r>
    </w:p>
    <w:p w14:paraId="1FA74007" w14:textId="77777777" w:rsidR="00EA3994" w:rsidRPr="008D0B6C" w:rsidRDefault="00EA3994" w:rsidP="00BA4AF9">
      <w:pPr>
        <w:spacing w:line="360" w:lineRule="auto"/>
        <w:ind w:left="450" w:firstLine="284"/>
        <w:jc w:val="both"/>
        <w:rPr>
          <w:i/>
          <w:sz w:val="26"/>
          <w:szCs w:val="26"/>
        </w:rPr>
      </w:pPr>
      <w:r w:rsidRPr="008D0B6C">
        <w:rPr>
          <w:i/>
          <w:sz w:val="26"/>
          <w:szCs w:val="26"/>
        </w:rPr>
        <w:lastRenderedPageBreak/>
        <w:t>tập đoàn</w:t>
      </w:r>
    </w:p>
    <w:p w14:paraId="6E5017B2" w14:textId="77777777" w:rsidR="00EA3994" w:rsidRPr="008D0B6C" w:rsidRDefault="00EA3994" w:rsidP="00BA4AF9">
      <w:pPr>
        <w:spacing w:line="360" w:lineRule="auto"/>
        <w:ind w:left="450" w:firstLine="284"/>
        <w:jc w:val="both"/>
        <w:rPr>
          <w:i/>
          <w:sz w:val="26"/>
          <w:szCs w:val="26"/>
        </w:rPr>
      </w:pPr>
      <w:r w:rsidRPr="008D0B6C">
        <w:rPr>
          <w:i/>
          <w:sz w:val="26"/>
          <w:szCs w:val="26"/>
        </w:rPr>
        <w:t>cấp độ</w:t>
      </w:r>
    </w:p>
    <w:p w14:paraId="11A9E8A0" w14:textId="77777777" w:rsidR="00EA3994" w:rsidRPr="008D0B6C" w:rsidRDefault="00EA3994" w:rsidP="00BA4AF9">
      <w:pPr>
        <w:spacing w:line="360" w:lineRule="auto"/>
        <w:ind w:left="450" w:firstLine="284"/>
        <w:jc w:val="both"/>
        <w:rPr>
          <w:i/>
          <w:sz w:val="26"/>
          <w:szCs w:val="26"/>
        </w:rPr>
      </w:pPr>
      <w:r w:rsidRPr="008D0B6C">
        <w:rPr>
          <w:i/>
          <w:sz w:val="26"/>
          <w:szCs w:val="26"/>
        </w:rPr>
        <w:t>...</w:t>
      </w:r>
    </w:p>
    <w:p w14:paraId="5018E383" w14:textId="5A3FC7DE" w:rsidR="00EA3994" w:rsidRPr="008D0B6C" w:rsidRDefault="00EA3994" w:rsidP="00BA4AF9">
      <w:pPr>
        <w:spacing w:line="360" w:lineRule="auto"/>
        <w:ind w:left="450" w:firstLine="284"/>
        <w:jc w:val="both"/>
        <w:rPr>
          <w:i/>
          <w:sz w:val="26"/>
          <w:szCs w:val="26"/>
        </w:rPr>
      </w:pPr>
      <w:r w:rsidRPr="008D0B6C">
        <w:rPr>
          <w:i/>
          <w:sz w:val="26"/>
          <w:szCs w:val="26"/>
        </w:rPr>
        <w:t>Nhân viên: Quản lý:</w:t>
      </w:r>
    </w:p>
    <w:p w14:paraId="65DD0229" w14:textId="77777777" w:rsidR="00EA3994" w:rsidRPr="008D0B6C" w:rsidRDefault="00EA3994" w:rsidP="00BA4AF9">
      <w:pPr>
        <w:spacing w:line="360" w:lineRule="auto"/>
        <w:ind w:firstLine="284"/>
        <w:jc w:val="both"/>
        <w:rPr>
          <w:sz w:val="26"/>
          <w:szCs w:val="26"/>
        </w:rPr>
      </w:pPr>
      <w:r w:rsidRPr="008D0B6C">
        <w:rPr>
          <w:sz w:val="26"/>
          <w:szCs w:val="26"/>
        </w:rPr>
        <w:t xml:space="preserve">    Không có chi phí bộ nhớ được ngụ ý bằng cách dẫn xuất một lớp. Không gian cần thiết chỉ là không gian cần thiết bởi các thành viên.</w:t>
      </w:r>
    </w:p>
    <w:p w14:paraId="6B1EF847" w14:textId="3F9A3E9D" w:rsidR="00EA3994" w:rsidRPr="008D0B6C" w:rsidRDefault="00EA3994" w:rsidP="00BA4AF9">
      <w:pPr>
        <w:spacing w:line="360" w:lineRule="auto"/>
        <w:ind w:firstLine="284"/>
        <w:jc w:val="both"/>
        <w:rPr>
          <w:sz w:val="26"/>
          <w:szCs w:val="26"/>
        </w:rPr>
      </w:pPr>
      <w:r w:rsidRPr="008D0B6C">
        <w:rPr>
          <w:sz w:val="26"/>
          <w:szCs w:val="26"/>
        </w:rPr>
        <w:t xml:space="preserve">   Xuất phát từ Người quản lý từ Nhân viên theo cách này làm cho Người quản lý trở thành một loại phụ của Nhân viên, do đó Người quản lý có thể được sử dụng ở bất cứ nơi nào Nhân viên có thể chấp nhận được. Ví dụ: bây giờ chúng ta có thể tạo một danh </w:t>
      </w:r>
      <w:r w:rsidR="00166B76">
        <w:rPr>
          <w:sz w:val="26"/>
          <w:szCs w:val="26"/>
        </w:rPr>
        <w:t>sách</w:t>
      </w:r>
      <w:r w:rsidR="00166B76">
        <w:rPr>
          <w:sz w:val="26"/>
          <w:szCs w:val="26"/>
          <w:lang w:val="vi-VN"/>
        </w:rPr>
        <w:t xml:space="preserve">. </w:t>
      </w:r>
      <w:r w:rsidRPr="008D0B6C">
        <w:rPr>
          <w:sz w:val="26"/>
          <w:szCs w:val="26"/>
        </w:rPr>
        <w:t>Nhân viên, một số người trong số họ là Quản lý:</w:t>
      </w:r>
    </w:p>
    <w:p w14:paraId="1E27B255" w14:textId="77777777" w:rsidR="00EA3994" w:rsidRPr="00166B76" w:rsidRDefault="00EA3994" w:rsidP="00BA4AF9">
      <w:pPr>
        <w:spacing w:line="360" w:lineRule="auto"/>
        <w:ind w:left="450" w:firstLine="284"/>
        <w:jc w:val="both"/>
        <w:rPr>
          <w:i/>
        </w:rPr>
      </w:pPr>
      <w:r w:rsidRPr="00166B76">
        <w:rPr>
          <w:i/>
        </w:rPr>
        <w:t>void f (Người quản lý m1, Nhân viên e1)</w:t>
      </w:r>
    </w:p>
    <w:p w14:paraId="73F12823" w14:textId="77777777" w:rsidR="00EA3994" w:rsidRPr="00166B76" w:rsidRDefault="00EA3994" w:rsidP="00BA4AF9">
      <w:pPr>
        <w:spacing w:line="360" w:lineRule="auto"/>
        <w:ind w:left="450" w:firstLine="284"/>
        <w:jc w:val="both"/>
        <w:rPr>
          <w:i/>
        </w:rPr>
      </w:pPr>
      <w:r w:rsidRPr="00166B76">
        <w:rPr>
          <w:i/>
        </w:rPr>
        <w:t>{</w:t>
      </w:r>
    </w:p>
    <w:p w14:paraId="1218895C" w14:textId="508E5F24" w:rsidR="00EA3994" w:rsidRPr="00166B76" w:rsidRDefault="00EA3994" w:rsidP="00BA4AF9">
      <w:pPr>
        <w:spacing w:line="360" w:lineRule="auto"/>
        <w:ind w:left="720" w:firstLine="284"/>
        <w:jc w:val="both"/>
        <w:rPr>
          <w:i/>
        </w:rPr>
      </w:pPr>
      <w:r w:rsidRPr="00166B76">
        <w:rPr>
          <w:i/>
        </w:rPr>
        <w:t xml:space="preserve">list &lt;Employee </w:t>
      </w:r>
      <w:r w:rsidRPr="00166B76">
        <w:rPr>
          <w:rFonts w:ascii="Cambria Math" w:eastAsia="Cambria Math" w:hAnsi="Cambria Math" w:cs="Cambria Math"/>
          <w:i/>
        </w:rPr>
        <w:t>∗</w:t>
      </w:r>
      <w:r w:rsidRPr="00166B76">
        <w:rPr>
          <w:i/>
        </w:rPr>
        <w:t>&gt; elist {&amp; m1, &amp; e1);</w:t>
      </w:r>
    </w:p>
    <w:p w14:paraId="57DEE671" w14:textId="41949DD6" w:rsidR="00EA3994" w:rsidRPr="00166B76" w:rsidRDefault="00EA3994" w:rsidP="00BA4AF9">
      <w:pPr>
        <w:spacing w:line="360" w:lineRule="auto"/>
        <w:ind w:left="450" w:firstLine="284"/>
        <w:jc w:val="both"/>
        <w:rPr>
          <w:i/>
        </w:rPr>
      </w:pPr>
      <w:r w:rsidRPr="00166B76">
        <w:rPr>
          <w:i/>
        </w:rPr>
        <w:t>}</w:t>
      </w:r>
    </w:p>
    <w:p w14:paraId="1D3B564B" w14:textId="77777777" w:rsidR="00EA3994" w:rsidRPr="008D0B6C" w:rsidRDefault="00EA3994" w:rsidP="00BA4AF9">
      <w:pPr>
        <w:spacing w:line="360" w:lineRule="auto"/>
        <w:ind w:firstLine="284"/>
        <w:jc w:val="both"/>
        <w:rPr>
          <w:sz w:val="26"/>
          <w:szCs w:val="26"/>
        </w:rPr>
      </w:pPr>
      <w:r w:rsidRPr="008D0B6C">
        <w:rPr>
          <w:sz w:val="26"/>
          <w:szCs w:val="26"/>
        </w:rPr>
        <w:t xml:space="preserve">   Sử dụng một lớp làm cơ sở tương đương với việc xác định một đối tượng (không tên) của lớp đó.</w:t>
      </w:r>
    </w:p>
    <w:p w14:paraId="086A3B8A" w14:textId="4AA4F638" w:rsidR="00EA3994" w:rsidRPr="00166B76" w:rsidRDefault="00EA3994" w:rsidP="00BA4AF9">
      <w:pPr>
        <w:spacing w:line="360" w:lineRule="auto"/>
        <w:ind w:firstLine="284"/>
        <w:jc w:val="both"/>
        <w:rPr>
          <w:sz w:val="26"/>
          <w:szCs w:val="26"/>
          <w:lang w:val="vi-VN"/>
        </w:rPr>
      </w:pPr>
      <w:r w:rsidRPr="008D0B6C">
        <w:rPr>
          <w:sz w:val="26"/>
          <w:szCs w:val="26"/>
        </w:rPr>
        <w:t xml:space="preserve"> Nhược điểm: do đó  một lớp phải được xác định để được sử dụng làm cơ sở nhân viên lớp học; // chỉ khai báo, không có định </w:t>
      </w:r>
      <w:r w:rsidR="00166B76">
        <w:rPr>
          <w:sz w:val="26"/>
          <w:szCs w:val="26"/>
        </w:rPr>
        <w:t>nghĩa</w:t>
      </w:r>
      <w:r w:rsidR="00166B76">
        <w:rPr>
          <w:sz w:val="26"/>
          <w:szCs w:val="26"/>
          <w:lang w:val="vi-VN"/>
        </w:rPr>
        <w:t>:</w:t>
      </w:r>
    </w:p>
    <w:p w14:paraId="6E7ACAC3" w14:textId="77777777" w:rsidR="00EA3994" w:rsidRPr="00166B76" w:rsidRDefault="00EA3994" w:rsidP="00BA4AF9">
      <w:pPr>
        <w:spacing w:line="360" w:lineRule="auto"/>
        <w:ind w:left="450" w:firstLine="284"/>
        <w:jc w:val="both"/>
        <w:rPr>
          <w:i/>
        </w:rPr>
      </w:pPr>
      <w:r w:rsidRPr="00166B76">
        <w:rPr>
          <w:i/>
        </w:rPr>
        <w:t>class Manager: public Employee {// error: Nhân viên không được xác định</w:t>
      </w:r>
    </w:p>
    <w:p w14:paraId="77C18C6E" w14:textId="77777777" w:rsidR="00EA3994" w:rsidRPr="00166B76" w:rsidRDefault="00EA3994" w:rsidP="00BA4AF9">
      <w:pPr>
        <w:spacing w:line="360" w:lineRule="auto"/>
        <w:ind w:left="450" w:firstLine="284"/>
        <w:jc w:val="both"/>
        <w:rPr>
          <w:i/>
        </w:rPr>
      </w:pPr>
      <w:r w:rsidRPr="00166B76">
        <w:rPr>
          <w:i/>
        </w:rPr>
        <w:t>// ...</w:t>
      </w:r>
    </w:p>
    <w:p w14:paraId="30E0BEE8" w14:textId="7F8322FE" w:rsidR="00EA3994" w:rsidRPr="008D0B6C" w:rsidRDefault="00EA3994" w:rsidP="00BA4AF9">
      <w:pPr>
        <w:spacing w:line="360" w:lineRule="auto"/>
        <w:ind w:left="450" w:firstLine="284"/>
        <w:jc w:val="both"/>
        <w:rPr>
          <w:i/>
          <w:sz w:val="26"/>
          <w:szCs w:val="26"/>
        </w:rPr>
      </w:pPr>
      <w:r w:rsidRPr="00166B76">
        <w:rPr>
          <w:i/>
        </w:rPr>
        <w:t>};</w:t>
      </w:r>
    </w:p>
    <w:p w14:paraId="3908A326" w14:textId="4C61CB45" w:rsidR="00EA3994" w:rsidRPr="008D0B6C" w:rsidRDefault="00EA3994" w:rsidP="00BA4AF9">
      <w:pPr>
        <w:pStyle w:val="Heading4"/>
        <w:spacing w:line="360" w:lineRule="auto"/>
        <w:rPr>
          <w:b w:val="0"/>
          <w:sz w:val="26"/>
          <w:szCs w:val="26"/>
          <w:lang w:val="vi-VN"/>
        </w:rPr>
      </w:pPr>
      <w:r w:rsidRPr="008D0B6C">
        <w:rPr>
          <w:sz w:val="26"/>
          <w:szCs w:val="26"/>
          <w:lang w:val="vi-VN"/>
        </w:rPr>
        <w:t xml:space="preserve">  20</w:t>
      </w:r>
      <w:r w:rsidRPr="00690C68">
        <w:rPr>
          <w:sz w:val="26"/>
          <w:szCs w:val="26"/>
          <w:lang w:val="vi-VN"/>
        </w:rPr>
        <w:t>.2.1 Chức năng thành viên</w:t>
      </w:r>
      <w:r w:rsidRPr="008D0B6C">
        <w:rPr>
          <w:sz w:val="26"/>
          <w:szCs w:val="26"/>
          <w:lang w:val="vi-VN"/>
        </w:rPr>
        <w:t xml:space="preserve"> (Member Functions)</w:t>
      </w:r>
    </w:p>
    <w:p w14:paraId="1B67AC9E" w14:textId="77777777" w:rsidR="00EA3994" w:rsidRPr="008D0B6C" w:rsidRDefault="00EA3994" w:rsidP="00BA4AF9">
      <w:pPr>
        <w:spacing w:line="360" w:lineRule="auto"/>
        <w:ind w:firstLine="284"/>
        <w:jc w:val="both"/>
        <w:rPr>
          <w:sz w:val="26"/>
          <w:szCs w:val="26"/>
        </w:rPr>
      </w:pPr>
      <w:r w:rsidRPr="008D0B6C">
        <w:rPr>
          <w:sz w:val="26"/>
          <w:szCs w:val="26"/>
        </w:rPr>
        <w:t xml:space="preserve"> Ví dụ:</w:t>
      </w:r>
    </w:p>
    <w:p w14:paraId="7355EBA2" w14:textId="77777777" w:rsidR="00EA3994" w:rsidRPr="00166B76" w:rsidRDefault="00EA3994" w:rsidP="00BA4AF9">
      <w:pPr>
        <w:spacing w:line="360" w:lineRule="auto"/>
        <w:ind w:left="450" w:firstLine="284"/>
        <w:jc w:val="both"/>
        <w:rPr>
          <w:i/>
          <w:iCs/>
        </w:rPr>
      </w:pPr>
      <w:r w:rsidRPr="00166B76">
        <w:rPr>
          <w:i/>
          <w:iCs/>
        </w:rPr>
        <w:t>nhân viên lớp {</w:t>
      </w:r>
    </w:p>
    <w:p w14:paraId="423D9592" w14:textId="4E9C9784" w:rsidR="00EA3994" w:rsidRPr="00166B76" w:rsidRDefault="00166B76" w:rsidP="00BA4AF9">
      <w:pPr>
        <w:spacing w:line="360" w:lineRule="auto"/>
        <w:ind w:left="450" w:firstLine="284"/>
        <w:jc w:val="both"/>
        <w:rPr>
          <w:i/>
          <w:iCs/>
        </w:rPr>
      </w:pPr>
      <w:r w:rsidRPr="00166B76">
        <w:rPr>
          <w:i/>
          <w:iCs/>
        </w:rPr>
        <w:t>public</w:t>
      </w:r>
      <w:r w:rsidR="00EA3994" w:rsidRPr="00166B76">
        <w:rPr>
          <w:i/>
          <w:iCs/>
        </w:rPr>
        <w:t>:</w:t>
      </w:r>
    </w:p>
    <w:p w14:paraId="4F9FD549" w14:textId="77777777" w:rsidR="00EA3994" w:rsidRPr="00166B76" w:rsidRDefault="00EA3994" w:rsidP="00BA4AF9">
      <w:pPr>
        <w:spacing w:line="360" w:lineRule="auto"/>
        <w:ind w:left="450" w:firstLine="284"/>
        <w:jc w:val="both"/>
        <w:rPr>
          <w:i/>
          <w:iCs/>
        </w:rPr>
      </w:pPr>
      <w:r w:rsidRPr="00166B76">
        <w:rPr>
          <w:i/>
          <w:iCs/>
        </w:rPr>
        <w:t>void print () const;</w:t>
      </w:r>
    </w:p>
    <w:p w14:paraId="41C623CA" w14:textId="77777777" w:rsidR="00EA3994" w:rsidRPr="00166B76" w:rsidRDefault="00EA3994" w:rsidP="00BA4AF9">
      <w:pPr>
        <w:spacing w:line="360" w:lineRule="auto"/>
        <w:ind w:left="450" w:firstLine="284"/>
        <w:jc w:val="both"/>
        <w:rPr>
          <w:i/>
          <w:iCs/>
        </w:rPr>
      </w:pPr>
      <w:r w:rsidRPr="00166B76">
        <w:rPr>
          <w:i/>
          <w:iCs/>
        </w:rPr>
        <w:t>string full_name () const {return first_name + '' + middle_initial + '' + family_name; }</w:t>
      </w:r>
    </w:p>
    <w:p w14:paraId="6957E727" w14:textId="77777777" w:rsidR="00EA3994" w:rsidRPr="00166B76" w:rsidRDefault="00EA3994" w:rsidP="00BA4AF9">
      <w:pPr>
        <w:spacing w:line="360" w:lineRule="auto"/>
        <w:ind w:left="450" w:firstLine="284"/>
        <w:jc w:val="both"/>
        <w:rPr>
          <w:i/>
          <w:iCs/>
        </w:rPr>
      </w:pPr>
      <w:r w:rsidRPr="00166B76">
        <w:rPr>
          <w:i/>
          <w:iCs/>
        </w:rPr>
        <w:t>// ...</w:t>
      </w:r>
    </w:p>
    <w:p w14:paraId="6C4BBD26" w14:textId="27DE0554" w:rsidR="00EA3994" w:rsidRPr="00166B76" w:rsidRDefault="00166B76" w:rsidP="00BA4AF9">
      <w:pPr>
        <w:spacing w:line="360" w:lineRule="auto"/>
        <w:ind w:left="450" w:firstLine="284"/>
        <w:jc w:val="both"/>
        <w:rPr>
          <w:i/>
          <w:iCs/>
        </w:rPr>
      </w:pPr>
      <w:r w:rsidRPr="00166B76">
        <w:rPr>
          <w:i/>
          <w:iCs/>
        </w:rPr>
        <w:t>private</w:t>
      </w:r>
      <w:r w:rsidR="00EA3994" w:rsidRPr="00166B76">
        <w:rPr>
          <w:i/>
          <w:iCs/>
        </w:rPr>
        <w:t>:</w:t>
      </w:r>
    </w:p>
    <w:p w14:paraId="30A44FEB" w14:textId="77777777" w:rsidR="00EA3994" w:rsidRPr="00166B76" w:rsidRDefault="00EA3994" w:rsidP="00BA4AF9">
      <w:pPr>
        <w:spacing w:line="360" w:lineRule="auto"/>
        <w:ind w:left="450" w:firstLine="284"/>
        <w:jc w:val="both"/>
        <w:rPr>
          <w:i/>
          <w:iCs/>
        </w:rPr>
      </w:pPr>
      <w:r w:rsidRPr="00166B76">
        <w:rPr>
          <w:i/>
          <w:iCs/>
        </w:rPr>
        <w:t>string first_name, family_name;</w:t>
      </w:r>
    </w:p>
    <w:p w14:paraId="2A9AC09D" w14:textId="77777777" w:rsidR="00EA3994" w:rsidRPr="00166B76" w:rsidRDefault="00EA3994" w:rsidP="00BA4AF9">
      <w:pPr>
        <w:spacing w:line="360" w:lineRule="auto"/>
        <w:ind w:left="450" w:firstLine="284"/>
        <w:jc w:val="both"/>
        <w:rPr>
          <w:i/>
          <w:iCs/>
        </w:rPr>
      </w:pPr>
      <w:r w:rsidRPr="00166B76">
        <w:rPr>
          <w:i/>
          <w:iCs/>
        </w:rPr>
        <w:t>char middle_initial;</w:t>
      </w:r>
    </w:p>
    <w:p w14:paraId="0DDC2380" w14:textId="77777777" w:rsidR="00EA3994" w:rsidRPr="00166B76" w:rsidRDefault="00EA3994" w:rsidP="00BA4AF9">
      <w:pPr>
        <w:spacing w:line="360" w:lineRule="auto"/>
        <w:ind w:left="450" w:firstLine="284"/>
        <w:jc w:val="both"/>
        <w:rPr>
          <w:i/>
          <w:iCs/>
        </w:rPr>
      </w:pPr>
      <w:r w:rsidRPr="00166B76">
        <w:rPr>
          <w:i/>
          <w:iCs/>
        </w:rPr>
        <w:t>// ...</w:t>
      </w:r>
    </w:p>
    <w:p w14:paraId="514A9E85" w14:textId="77777777" w:rsidR="00EA3994" w:rsidRPr="00166B76" w:rsidRDefault="00EA3994" w:rsidP="00BA4AF9">
      <w:pPr>
        <w:spacing w:line="360" w:lineRule="auto"/>
        <w:ind w:left="450" w:firstLine="284"/>
        <w:jc w:val="both"/>
        <w:rPr>
          <w:i/>
          <w:iCs/>
        </w:rPr>
      </w:pPr>
      <w:r w:rsidRPr="00166B76">
        <w:rPr>
          <w:i/>
          <w:iCs/>
        </w:rPr>
        <w:t>};</w:t>
      </w:r>
    </w:p>
    <w:p w14:paraId="36B036EC" w14:textId="77777777" w:rsidR="00EA3994" w:rsidRPr="00166B76" w:rsidRDefault="00EA3994" w:rsidP="00BA4AF9">
      <w:pPr>
        <w:spacing w:line="360" w:lineRule="auto"/>
        <w:ind w:left="450" w:firstLine="284"/>
        <w:jc w:val="both"/>
        <w:rPr>
          <w:i/>
          <w:iCs/>
        </w:rPr>
      </w:pPr>
      <w:r w:rsidRPr="00166B76">
        <w:rPr>
          <w:i/>
          <w:iCs/>
        </w:rPr>
        <w:t>quản lý lớp: nhân viên công cộng {</w:t>
      </w:r>
    </w:p>
    <w:p w14:paraId="2137D713" w14:textId="75C755BC" w:rsidR="00EA3994" w:rsidRPr="00166B76" w:rsidRDefault="00166B76" w:rsidP="00BA4AF9">
      <w:pPr>
        <w:spacing w:line="360" w:lineRule="auto"/>
        <w:ind w:left="450" w:firstLine="284"/>
        <w:jc w:val="both"/>
        <w:rPr>
          <w:i/>
          <w:iCs/>
        </w:rPr>
      </w:pPr>
      <w:r w:rsidRPr="00166B76">
        <w:rPr>
          <w:i/>
          <w:iCs/>
        </w:rPr>
        <w:lastRenderedPageBreak/>
        <w:t>public</w:t>
      </w:r>
      <w:r w:rsidR="00EA3994" w:rsidRPr="00166B76">
        <w:rPr>
          <w:i/>
          <w:iCs/>
        </w:rPr>
        <w:t>:</w:t>
      </w:r>
    </w:p>
    <w:p w14:paraId="7642B77C" w14:textId="77777777" w:rsidR="00EA3994" w:rsidRPr="00166B76" w:rsidRDefault="00EA3994" w:rsidP="00BA4AF9">
      <w:pPr>
        <w:spacing w:line="360" w:lineRule="auto"/>
        <w:ind w:left="720" w:firstLine="284"/>
        <w:jc w:val="both"/>
        <w:rPr>
          <w:i/>
          <w:iCs/>
        </w:rPr>
      </w:pPr>
      <w:r w:rsidRPr="00166B76">
        <w:rPr>
          <w:i/>
          <w:iCs/>
        </w:rPr>
        <w:t>void print () const;</w:t>
      </w:r>
    </w:p>
    <w:p w14:paraId="78860A1A" w14:textId="77777777" w:rsidR="00EA3994" w:rsidRPr="00166B76" w:rsidRDefault="00EA3994" w:rsidP="00BA4AF9">
      <w:pPr>
        <w:spacing w:line="360" w:lineRule="auto"/>
        <w:ind w:left="720" w:firstLine="284"/>
        <w:jc w:val="both"/>
        <w:rPr>
          <w:i/>
          <w:iCs/>
        </w:rPr>
      </w:pPr>
      <w:r w:rsidRPr="00166B76">
        <w:rPr>
          <w:i/>
          <w:iCs/>
        </w:rPr>
        <w:t>// ...</w:t>
      </w:r>
    </w:p>
    <w:p w14:paraId="493E839A" w14:textId="77777777" w:rsidR="00EA3994" w:rsidRPr="008D0B6C" w:rsidRDefault="00EA3994" w:rsidP="00BA4AF9">
      <w:pPr>
        <w:spacing w:line="360" w:lineRule="auto"/>
        <w:ind w:left="450" w:firstLine="284"/>
        <w:jc w:val="both"/>
        <w:rPr>
          <w:sz w:val="26"/>
          <w:szCs w:val="26"/>
        </w:rPr>
      </w:pPr>
      <w:r w:rsidRPr="00166B76">
        <w:rPr>
          <w:i/>
          <w:iCs/>
        </w:rPr>
        <w:t>};</w:t>
      </w:r>
    </w:p>
    <w:p w14:paraId="7E4B8408" w14:textId="77777777" w:rsidR="00EA3994" w:rsidRPr="008D0B6C" w:rsidRDefault="00EA3994" w:rsidP="00BA4AF9">
      <w:pPr>
        <w:spacing w:line="360" w:lineRule="auto"/>
        <w:ind w:firstLine="284"/>
        <w:jc w:val="both"/>
        <w:rPr>
          <w:sz w:val="26"/>
          <w:szCs w:val="26"/>
        </w:rPr>
      </w:pPr>
      <w:r w:rsidRPr="008D0B6C">
        <w:rPr>
          <w:sz w:val="26"/>
          <w:szCs w:val="26"/>
        </w:rPr>
        <w:t xml:space="preserve">Thành viên của một lớp dẫn xuất có thể sử dụng công khai - và được bảo vệ </w:t>
      </w:r>
    </w:p>
    <w:p w14:paraId="321525FC" w14:textId="77777777" w:rsidR="00EA3994" w:rsidRPr="008D0B6C" w:rsidRDefault="00EA3994" w:rsidP="00BA4AF9">
      <w:pPr>
        <w:spacing w:line="360" w:lineRule="auto"/>
        <w:ind w:firstLine="284"/>
        <w:jc w:val="both"/>
        <w:rPr>
          <w:sz w:val="26"/>
          <w:szCs w:val="26"/>
        </w:rPr>
      </w:pPr>
      <w:r w:rsidRPr="008D0B6C">
        <w:rPr>
          <w:sz w:val="26"/>
          <w:szCs w:val="26"/>
        </w:rPr>
        <w:t>Ví dụ:</w:t>
      </w:r>
    </w:p>
    <w:p w14:paraId="705F10C8" w14:textId="77777777" w:rsidR="00EA3994" w:rsidRPr="00166B76" w:rsidRDefault="00EA3994" w:rsidP="00BA4AF9">
      <w:pPr>
        <w:spacing w:line="360" w:lineRule="auto"/>
        <w:ind w:left="360" w:firstLine="284"/>
        <w:jc w:val="both"/>
        <w:rPr>
          <w:i/>
          <w:iCs/>
        </w:rPr>
      </w:pPr>
      <w:r w:rsidRPr="00166B76">
        <w:rPr>
          <w:i/>
          <w:iCs/>
        </w:rPr>
        <w:t>void Manager :: print () const</w:t>
      </w:r>
    </w:p>
    <w:p w14:paraId="0A13B980" w14:textId="77777777" w:rsidR="00EA3994" w:rsidRPr="00166B76" w:rsidRDefault="00EA3994" w:rsidP="00BA4AF9">
      <w:pPr>
        <w:spacing w:line="360" w:lineRule="auto"/>
        <w:ind w:left="360" w:firstLine="284"/>
        <w:jc w:val="both"/>
        <w:rPr>
          <w:i/>
          <w:iCs/>
        </w:rPr>
      </w:pPr>
      <w:r w:rsidRPr="00166B76">
        <w:rPr>
          <w:i/>
          <w:iCs/>
        </w:rPr>
        <w:t>{</w:t>
      </w:r>
    </w:p>
    <w:p w14:paraId="31C02C42" w14:textId="77777777" w:rsidR="00EA3994" w:rsidRPr="00166B76" w:rsidRDefault="00EA3994" w:rsidP="00BA4AF9">
      <w:pPr>
        <w:spacing w:line="360" w:lineRule="auto"/>
        <w:ind w:left="720" w:firstLine="284"/>
        <w:jc w:val="both"/>
        <w:rPr>
          <w:i/>
          <w:iCs/>
        </w:rPr>
      </w:pPr>
      <w:r w:rsidRPr="00166B76">
        <w:rPr>
          <w:i/>
          <w:iCs/>
        </w:rPr>
        <w:t>cout &lt;&lt; "name is" &lt;&lt; full_name () &lt;&lt; '\ n';</w:t>
      </w:r>
    </w:p>
    <w:p w14:paraId="346EA1C4" w14:textId="77777777" w:rsidR="00EA3994" w:rsidRPr="00166B76" w:rsidRDefault="00EA3994" w:rsidP="00BA4AF9">
      <w:pPr>
        <w:spacing w:line="360" w:lineRule="auto"/>
        <w:ind w:left="720" w:firstLine="284"/>
        <w:jc w:val="both"/>
        <w:rPr>
          <w:i/>
          <w:iCs/>
        </w:rPr>
      </w:pPr>
      <w:r w:rsidRPr="00166B76">
        <w:rPr>
          <w:i/>
          <w:iCs/>
        </w:rPr>
        <w:t>// ...</w:t>
      </w:r>
    </w:p>
    <w:p w14:paraId="1340A21D" w14:textId="77777777" w:rsidR="00EA3994" w:rsidRPr="00166B76" w:rsidRDefault="00EA3994" w:rsidP="00BA4AF9">
      <w:pPr>
        <w:spacing w:line="360" w:lineRule="auto"/>
        <w:ind w:left="360" w:firstLine="284"/>
        <w:jc w:val="both"/>
        <w:rPr>
          <w:i/>
          <w:iCs/>
        </w:rPr>
      </w:pPr>
      <w:r w:rsidRPr="00166B76">
        <w:rPr>
          <w:i/>
          <w:iCs/>
        </w:rPr>
        <w:t>}</w:t>
      </w:r>
    </w:p>
    <w:p w14:paraId="3197F812" w14:textId="77777777" w:rsidR="00EA3994" w:rsidRPr="008D0B6C" w:rsidRDefault="00EA3994" w:rsidP="00BA4AF9">
      <w:pPr>
        <w:spacing w:line="360" w:lineRule="auto"/>
        <w:ind w:firstLine="284"/>
        <w:jc w:val="both"/>
        <w:rPr>
          <w:sz w:val="26"/>
          <w:szCs w:val="26"/>
        </w:rPr>
      </w:pPr>
      <w:r w:rsidRPr="008D0B6C">
        <w:rPr>
          <w:sz w:val="26"/>
          <w:szCs w:val="26"/>
        </w:rPr>
        <w:t>Tuy nhiên, một lớp dẫn xuất không thể truy cập các thành viên riêng của một lớp cơ sở:</w:t>
      </w:r>
    </w:p>
    <w:p w14:paraId="2E149398" w14:textId="77777777" w:rsidR="00EA3994" w:rsidRPr="00166B76" w:rsidRDefault="00EA3994" w:rsidP="00BA4AF9">
      <w:pPr>
        <w:spacing w:line="360" w:lineRule="auto"/>
        <w:ind w:left="360" w:firstLine="284"/>
        <w:jc w:val="both"/>
        <w:rPr>
          <w:i/>
          <w:iCs/>
        </w:rPr>
      </w:pPr>
      <w:r w:rsidRPr="00166B76">
        <w:rPr>
          <w:i/>
          <w:iCs/>
        </w:rPr>
        <w:t>void Manager :: print () const</w:t>
      </w:r>
    </w:p>
    <w:p w14:paraId="666F0BE1" w14:textId="77777777" w:rsidR="00EA3994" w:rsidRPr="00166B76" w:rsidRDefault="00EA3994" w:rsidP="00BA4AF9">
      <w:pPr>
        <w:spacing w:line="360" w:lineRule="auto"/>
        <w:ind w:left="360" w:firstLine="284"/>
        <w:jc w:val="both"/>
        <w:rPr>
          <w:i/>
          <w:iCs/>
        </w:rPr>
      </w:pPr>
      <w:r w:rsidRPr="00166B76">
        <w:rPr>
          <w:i/>
          <w:iCs/>
        </w:rPr>
        <w:t>{</w:t>
      </w:r>
    </w:p>
    <w:p w14:paraId="4D279286" w14:textId="77777777" w:rsidR="00EA3994" w:rsidRPr="00166B76" w:rsidRDefault="00EA3994" w:rsidP="00BA4AF9">
      <w:pPr>
        <w:spacing w:line="360" w:lineRule="auto"/>
        <w:ind w:left="630" w:firstLine="284"/>
        <w:jc w:val="both"/>
        <w:rPr>
          <w:i/>
          <w:iCs/>
        </w:rPr>
      </w:pPr>
      <w:r w:rsidRPr="00166B76">
        <w:rPr>
          <w:i/>
          <w:iCs/>
        </w:rPr>
        <w:t>cout &lt;&lt; "name is" &lt;&lt; family_name &lt;&lt; '\ n'; // erro</w:t>
      </w:r>
    </w:p>
    <w:p w14:paraId="022D0C14" w14:textId="77777777" w:rsidR="00EA3994" w:rsidRPr="00166B76" w:rsidRDefault="00EA3994" w:rsidP="00BA4AF9">
      <w:pPr>
        <w:spacing w:line="360" w:lineRule="auto"/>
        <w:ind w:left="630" w:firstLine="284"/>
        <w:jc w:val="both"/>
        <w:rPr>
          <w:i/>
          <w:iCs/>
        </w:rPr>
      </w:pPr>
      <w:r w:rsidRPr="00166B76">
        <w:rPr>
          <w:i/>
          <w:iCs/>
        </w:rPr>
        <w:t>NS!</w:t>
      </w:r>
    </w:p>
    <w:p w14:paraId="1535163D" w14:textId="77777777" w:rsidR="00EA3994" w:rsidRPr="00166B76" w:rsidRDefault="00EA3994" w:rsidP="00BA4AF9">
      <w:pPr>
        <w:spacing w:line="360" w:lineRule="auto"/>
        <w:ind w:left="630" w:firstLine="284"/>
        <w:jc w:val="both"/>
        <w:rPr>
          <w:i/>
          <w:iCs/>
        </w:rPr>
      </w:pPr>
      <w:r w:rsidRPr="00166B76">
        <w:rPr>
          <w:i/>
          <w:iCs/>
        </w:rPr>
        <w:t>// ...</w:t>
      </w:r>
    </w:p>
    <w:p w14:paraId="30A2D3C4" w14:textId="77777777" w:rsidR="00EA3994" w:rsidRPr="00166B76" w:rsidRDefault="00EA3994" w:rsidP="00BA4AF9">
      <w:pPr>
        <w:spacing w:line="360" w:lineRule="auto"/>
        <w:ind w:left="360" w:firstLine="284"/>
        <w:jc w:val="both"/>
        <w:rPr>
          <w:i/>
          <w:iCs/>
        </w:rPr>
      </w:pPr>
      <w:r w:rsidRPr="00166B76">
        <w:rPr>
          <w:i/>
          <w:iCs/>
        </w:rPr>
        <w:t>}</w:t>
      </w:r>
    </w:p>
    <w:p w14:paraId="71A2DA1F" w14:textId="77777777" w:rsidR="00EA3994" w:rsidRPr="008D0B6C" w:rsidRDefault="00EA3994" w:rsidP="00BA4AF9">
      <w:pPr>
        <w:spacing w:line="360" w:lineRule="auto"/>
        <w:ind w:firstLine="284"/>
        <w:jc w:val="both"/>
        <w:rPr>
          <w:sz w:val="26"/>
          <w:szCs w:val="26"/>
        </w:rPr>
      </w:pPr>
      <w:r w:rsidRPr="008D0B6C">
        <w:rPr>
          <w:sz w:val="26"/>
          <w:szCs w:val="26"/>
        </w:rPr>
        <w:t xml:space="preserve">Phiên bản thứ hai này của </w:t>
      </w:r>
      <w:r w:rsidRPr="00166B76">
        <w:rPr>
          <w:i/>
          <w:iCs/>
        </w:rPr>
        <w:t>Manager :: print ()</w:t>
      </w:r>
      <w:r w:rsidRPr="00166B76">
        <w:t xml:space="preserve"> </w:t>
      </w:r>
      <w:r w:rsidRPr="008D0B6C">
        <w:rPr>
          <w:sz w:val="26"/>
          <w:szCs w:val="26"/>
        </w:rPr>
        <w:t>sẽ không biên dịch vì không thể truy cập vào family_name</w:t>
      </w:r>
    </w:p>
    <w:p w14:paraId="3ECC40F0" w14:textId="77777777" w:rsidR="00166B76" w:rsidRPr="00166B76" w:rsidRDefault="00166B76" w:rsidP="00BA4AF9">
      <w:pPr>
        <w:spacing w:line="360" w:lineRule="auto"/>
        <w:ind w:left="360" w:firstLine="284"/>
        <w:jc w:val="both"/>
        <w:rPr>
          <w:i/>
          <w:iCs/>
        </w:rPr>
      </w:pPr>
      <w:r w:rsidRPr="00166B76">
        <w:rPr>
          <w:i/>
          <w:iCs/>
        </w:rPr>
        <w:t xml:space="preserve">Manager :: print () </w:t>
      </w:r>
    </w:p>
    <w:p w14:paraId="6BE51DDB" w14:textId="11D2937A" w:rsidR="00EA3994" w:rsidRPr="008D0B6C" w:rsidRDefault="00EA3994" w:rsidP="00BA4AF9">
      <w:pPr>
        <w:spacing w:line="360" w:lineRule="auto"/>
        <w:ind w:firstLine="90"/>
        <w:jc w:val="both"/>
        <w:rPr>
          <w:sz w:val="26"/>
          <w:szCs w:val="26"/>
        </w:rPr>
      </w:pPr>
      <w:r w:rsidRPr="008D0B6C">
        <w:rPr>
          <w:sz w:val="26"/>
          <w:szCs w:val="26"/>
        </w:rPr>
        <w:t xml:space="preserve">  </w:t>
      </w:r>
      <w:r w:rsidR="00166B76">
        <w:rPr>
          <w:sz w:val="26"/>
          <w:szCs w:val="26"/>
        </w:rPr>
        <w:t xml:space="preserve"> </w:t>
      </w:r>
      <w:r w:rsidRPr="008D0B6C">
        <w:rPr>
          <w:sz w:val="26"/>
          <w:szCs w:val="26"/>
        </w:rPr>
        <w:t xml:space="preserve"> Điều này gây ngạc nhiên cho một số người, nhưng hãy xem xét phương án thay thế: rằng một chức năng thành viên của một lớp dẫn xuất có thể truy cập các thành viên riêng của lớp cơ sở của nó. Khái niệm về một thành viên riêng sẽ trở nên vô nghĩa nếu cho phép một lập trình viên có quyền truy cập vào phần riêng tư của lớp đơn giản bằng cách dẫn xuất một lớp mới từ nó. Hơn nữa, người ta không còn có thể tìm thấy tất cả các công dụng của một tên riêng bằng cách xem các hàm được khai báo là thành viên và bạn bè của lớp đó. Một người sẽ phải kiểm tra mọi tệp nguồn của chương trình hoàn chỉnh cho các lớp dẫn xuất, sau đó kiểm tra mọi chức năng của các lớp đó, sau đó tìm mọi lớp dẫn xuất từ ​​các lớp đó, v.v. Đây là, tốt nhất, tẻ nhạt và thường không thực tế. Nơi nó được chấp nhận, được bảo vệ - thay vì riêng tư - các thành viên</w:t>
      </w:r>
      <w:r w:rsidR="00166B76">
        <w:rPr>
          <w:sz w:val="26"/>
          <w:szCs w:val="26"/>
        </w:rPr>
        <w:t xml:space="preserve"> </w:t>
      </w:r>
      <w:r w:rsidRPr="008D0B6C">
        <w:rPr>
          <w:sz w:val="26"/>
          <w:szCs w:val="26"/>
        </w:rPr>
        <w:t>có thể được sử dụng. Thông thường, giải pháp sạch nhất là dành cho lớp dẫn xuất chỉ sử dụng các thành viên công khai của</w:t>
      </w:r>
      <w:r w:rsidR="00166B76">
        <w:rPr>
          <w:sz w:val="26"/>
          <w:szCs w:val="26"/>
        </w:rPr>
        <w:t xml:space="preserve"> </w:t>
      </w:r>
      <w:r w:rsidRPr="008D0B6C">
        <w:rPr>
          <w:sz w:val="26"/>
          <w:szCs w:val="26"/>
        </w:rPr>
        <w:t>lớp cơ sở. Ví dụ:</w:t>
      </w:r>
    </w:p>
    <w:p w14:paraId="4FB7445B" w14:textId="77777777" w:rsidR="00EA3994" w:rsidRPr="00166B76" w:rsidRDefault="00EA3994" w:rsidP="00BA4AF9">
      <w:pPr>
        <w:spacing w:line="360" w:lineRule="auto"/>
        <w:ind w:left="270" w:firstLine="284"/>
        <w:jc w:val="both"/>
        <w:rPr>
          <w:i/>
          <w:iCs/>
        </w:rPr>
      </w:pPr>
      <w:r w:rsidRPr="00166B76">
        <w:rPr>
          <w:i/>
          <w:iCs/>
        </w:rPr>
        <w:t>void Manager :: print () const</w:t>
      </w:r>
    </w:p>
    <w:p w14:paraId="44C6432E" w14:textId="77777777" w:rsidR="00EA3994" w:rsidRPr="00166B76" w:rsidRDefault="00EA3994" w:rsidP="00BA4AF9">
      <w:pPr>
        <w:spacing w:line="360" w:lineRule="auto"/>
        <w:ind w:left="270" w:firstLine="284"/>
        <w:jc w:val="both"/>
        <w:rPr>
          <w:i/>
          <w:iCs/>
        </w:rPr>
      </w:pPr>
      <w:r w:rsidRPr="00166B76">
        <w:rPr>
          <w:i/>
          <w:iCs/>
        </w:rPr>
        <w:t>{</w:t>
      </w:r>
    </w:p>
    <w:p w14:paraId="050C19AD" w14:textId="77777777" w:rsidR="00EA3994" w:rsidRPr="00166B76" w:rsidRDefault="00EA3994" w:rsidP="00BA4AF9">
      <w:pPr>
        <w:spacing w:line="360" w:lineRule="auto"/>
        <w:ind w:left="630" w:firstLine="284"/>
        <w:jc w:val="both"/>
        <w:rPr>
          <w:i/>
          <w:iCs/>
        </w:rPr>
      </w:pPr>
      <w:r w:rsidRPr="00166B76">
        <w:rPr>
          <w:i/>
          <w:iCs/>
        </w:rPr>
        <w:t>Nhân viên :: print (); // in thông tin nhân viên</w:t>
      </w:r>
    </w:p>
    <w:p w14:paraId="3C41ACC8" w14:textId="77777777" w:rsidR="00EA3994" w:rsidRPr="00166B76" w:rsidRDefault="00EA3994" w:rsidP="00BA4AF9">
      <w:pPr>
        <w:spacing w:line="360" w:lineRule="auto"/>
        <w:ind w:left="630" w:firstLine="284"/>
        <w:jc w:val="both"/>
        <w:rPr>
          <w:i/>
          <w:iCs/>
        </w:rPr>
      </w:pPr>
      <w:r w:rsidRPr="00166B76">
        <w:rPr>
          <w:i/>
          <w:iCs/>
        </w:rPr>
        <w:lastRenderedPageBreak/>
        <w:t>cout &lt;&lt; cấp; // thông tin cụ thể của print Manager</w:t>
      </w:r>
    </w:p>
    <w:p w14:paraId="3E8E5191" w14:textId="77777777" w:rsidR="00EA3994" w:rsidRPr="00166B76" w:rsidRDefault="00EA3994" w:rsidP="00BA4AF9">
      <w:pPr>
        <w:spacing w:line="360" w:lineRule="auto"/>
        <w:ind w:left="630" w:firstLine="284"/>
        <w:jc w:val="both"/>
        <w:rPr>
          <w:i/>
          <w:iCs/>
        </w:rPr>
      </w:pPr>
      <w:r w:rsidRPr="00166B76">
        <w:rPr>
          <w:i/>
          <w:iCs/>
        </w:rPr>
        <w:t>// ...</w:t>
      </w:r>
    </w:p>
    <w:p w14:paraId="388BE71B" w14:textId="6905932C" w:rsidR="00EA3994" w:rsidRPr="008D0B6C" w:rsidRDefault="00EA3994" w:rsidP="00BA4AF9">
      <w:pPr>
        <w:spacing w:line="360" w:lineRule="auto"/>
        <w:ind w:left="270" w:firstLine="284"/>
        <w:jc w:val="both"/>
        <w:rPr>
          <w:sz w:val="26"/>
          <w:szCs w:val="26"/>
        </w:rPr>
      </w:pPr>
      <w:r w:rsidRPr="00166B76">
        <w:rPr>
          <w:i/>
          <w:iCs/>
        </w:rPr>
        <w:t>}</w:t>
      </w:r>
    </w:p>
    <w:p w14:paraId="7B3FBB40" w14:textId="2325132F" w:rsidR="00EA3994" w:rsidRPr="008D0B6C" w:rsidRDefault="00EA3994" w:rsidP="00BA4AF9">
      <w:pPr>
        <w:spacing w:line="360" w:lineRule="auto"/>
        <w:ind w:firstLine="284"/>
        <w:jc w:val="both"/>
        <w:rPr>
          <w:sz w:val="26"/>
          <w:szCs w:val="26"/>
        </w:rPr>
      </w:pPr>
      <w:r w:rsidRPr="008D0B6C">
        <w:rPr>
          <w:sz w:val="26"/>
          <w:szCs w:val="26"/>
        </w:rPr>
        <w:t>Lưu ý rằng :: phải được sử dụng vì print () đã được định nghĩa lại trong Trình quản lý. Việc sử dụng lại tên như vậy là kiểu … ical. Người không cẩn thận có thể viết thế này:</w:t>
      </w:r>
    </w:p>
    <w:p w14:paraId="56FF6F86" w14:textId="77777777" w:rsidR="00EA3994" w:rsidRPr="00166B76" w:rsidRDefault="00EA3994" w:rsidP="00BA4AF9">
      <w:pPr>
        <w:spacing w:line="360" w:lineRule="auto"/>
        <w:ind w:left="360" w:firstLine="284"/>
        <w:jc w:val="both"/>
        <w:rPr>
          <w:i/>
          <w:iCs/>
        </w:rPr>
      </w:pPr>
      <w:r w:rsidRPr="00166B76">
        <w:rPr>
          <w:i/>
          <w:iCs/>
        </w:rPr>
        <w:t>void Manager :: print () const</w:t>
      </w:r>
    </w:p>
    <w:p w14:paraId="20664977" w14:textId="77777777" w:rsidR="00EA3994" w:rsidRPr="00166B76" w:rsidRDefault="00EA3994" w:rsidP="00BA4AF9">
      <w:pPr>
        <w:spacing w:line="360" w:lineRule="auto"/>
        <w:ind w:left="360" w:firstLine="284"/>
        <w:jc w:val="both"/>
        <w:rPr>
          <w:i/>
          <w:iCs/>
        </w:rPr>
      </w:pPr>
      <w:r w:rsidRPr="00166B76">
        <w:rPr>
          <w:i/>
          <w:iCs/>
        </w:rPr>
        <w:t>{</w:t>
      </w:r>
    </w:p>
    <w:p w14:paraId="0F1D0F48" w14:textId="77777777" w:rsidR="00EA3994" w:rsidRPr="00166B76" w:rsidRDefault="00EA3994" w:rsidP="00BA4AF9">
      <w:pPr>
        <w:spacing w:line="360" w:lineRule="auto"/>
        <w:ind w:left="720" w:firstLine="284"/>
        <w:jc w:val="both"/>
        <w:rPr>
          <w:i/>
          <w:iCs/>
        </w:rPr>
      </w:pPr>
      <w:r w:rsidRPr="00166B76">
        <w:rPr>
          <w:i/>
          <w:iCs/>
        </w:rPr>
        <w:t>in(); // Giáo sư!</w:t>
      </w:r>
    </w:p>
    <w:p w14:paraId="68E007B5" w14:textId="77777777" w:rsidR="00EA3994" w:rsidRPr="00166B76" w:rsidRDefault="00EA3994" w:rsidP="00BA4AF9">
      <w:pPr>
        <w:spacing w:line="360" w:lineRule="auto"/>
        <w:ind w:left="720" w:firstLine="284"/>
        <w:jc w:val="both"/>
        <w:rPr>
          <w:i/>
          <w:iCs/>
        </w:rPr>
      </w:pPr>
      <w:r w:rsidRPr="00166B76">
        <w:rPr>
          <w:i/>
          <w:iCs/>
        </w:rPr>
        <w:t>// thông tin cụ thể của print Manager</w:t>
      </w:r>
    </w:p>
    <w:p w14:paraId="7594A0B0" w14:textId="77777777" w:rsidR="00EA3994" w:rsidRPr="008D0B6C" w:rsidRDefault="00EA3994" w:rsidP="00BA4AF9">
      <w:pPr>
        <w:spacing w:line="360" w:lineRule="auto"/>
        <w:ind w:left="360" w:firstLine="284"/>
        <w:jc w:val="both"/>
        <w:rPr>
          <w:sz w:val="26"/>
          <w:szCs w:val="26"/>
        </w:rPr>
      </w:pPr>
      <w:r w:rsidRPr="00166B76">
        <w:rPr>
          <w:i/>
          <w:iCs/>
        </w:rPr>
        <w:t>}</w:t>
      </w:r>
    </w:p>
    <w:p w14:paraId="3BE1FD4B" w14:textId="43F90588" w:rsidR="00EA3994" w:rsidRPr="00166B76" w:rsidRDefault="00EA3994" w:rsidP="00BA4AF9">
      <w:pPr>
        <w:spacing w:line="360" w:lineRule="auto"/>
        <w:ind w:firstLine="284"/>
        <w:jc w:val="both"/>
        <w:rPr>
          <w:sz w:val="26"/>
          <w:szCs w:val="26"/>
        </w:rPr>
      </w:pPr>
      <w:r w:rsidRPr="008D0B6C">
        <w:rPr>
          <w:sz w:val="26"/>
          <w:szCs w:val="26"/>
        </w:rPr>
        <w:t>Kết quả là một chuỗi các cuộc gọi đệ quy kết thúc bằng một số dạng lỗi chương trình.</w:t>
      </w:r>
    </w:p>
    <w:p w14:paraId="67BEEE7A" w14:textId="72E87FAD" w:rsidR="00EA3994" w:rsidRPr="008D0B6C" w:rsidRDefault="00EA3994" w:rsidP="00BA4AF9">
      <w:pPr>
        <w:pStyle w:val="Heading4"/>
        <w:spacing w:line="360" w:lineRule="auto"/>
        <w:rPr>
          <w:b w:val="0"/>
          <w:sz w:val="26"/>
          <w:szCs w:val="26"/>
          <w:lang w:val="vi-VN"/>
        </w:rPr>
      </w:pPr>
      <w:r w:rsidRPr="008D0B6C">
        <w:rPr>
          <w:sz w:val="26"/>
          <w:szCs w:val="26"/>
          <w:lang w:val="vi-VN"/>
        </w:rPr>
        <w:t>20</w:t>
      </w:r>
      <w:r w:rsidRPr="00690C68">
        <w:rPr>
          <w:sz w:val="26"/>
          <w:szCs w:val="26"/>
          <w:lang w:val="vi-VN"/>
        </w:rPr>
        <w:t>.2.2 Cấu tạo và cấu trúc phá hủy</w:t>
      </w:r>
      <w:r w:rsidRPr="008D0B6C">
        <w:rPr>
          <w:sz w:val="26"/>
          <w:szCs w:val="26"/>
          <w:lang w:val="vi-VN"/>
        </w:rPr>
        <w:t xml:space="preserve"> (Constructors and Destructors)</w:t>
      </w:r>
    </w:p>
    <w:p w14:paraId="22CF9C0F" w14:textId="77777777" w:rsidR="00EA3994" w:rsidRPr="008D0B6C" w:rsidRDefault="00EA3994" w:rsidP="00BA4AF9">
      <w:pPr>
        <w:spacing w:line="360" w:lineRule="auto"/>
        <w:ind w:firstLine="284"/>
        <w:jc w:val="both"/>
        <w:rPr>
          <w:sz w:val="26"/>
          <w:szCs w:val="26"/>
        </w:rPr>
      </w:pPr>
      <w:r w:rsidRPr="008D0B6C">
        <w:rPr>
          <w:sz w:val="26"/>
          <w:szCs w:val="26"/>
        </w:rPr>
        <w:t xml:space="preserve">  Như thường lệ, hàm tạo và hàm hủy là thiết yếu:</w:t>
      </w:r>
    </w:p>
    <w:p w14:paraId="11A2A7D8" w14:textId="77777777" w:rsidR="00EA3994" w:rsidRPr="008D0B6C" w:rsidRDefault="00EA3994" w:rsidP="00BA4AF9">
      <w:pPr>
        <w:spacing w:line="360" w:lineRule="auto"/>
        <w:ind w:left="450" w:firstLine="284"/>
        <w:jc w:val="both"/>
        <w:rPr>
          <w:sz w:val="26"/>
          <w:szCs w:val="26"/>
        </w:rPr>
      </w:pPr>
      <w:r w:rsidRPr="008D0B6C">
        <w:rPr>
          <w:sz w:val="26"/>
          <w:szCs w:val="26"/>
        </w:rPr>
        <w:t>• Các đối tượng được xây dựng từ dưới lên (cơ sở trước thành viên và thành viên trước dẫn xuất) và hủy từ trên xuống (dẫn xuất trước thành viên và thành viên trước cơ sở);</w:t>
      </w:r>
    </w:p>
    <w:p w14:paraId="280DCC62" w14:textId="16873135" w:rsidR="00EA3994" w:rsidRPr="008D0B6C" w:rsidRDefault="00EA3994" w:rsidP="00BA4AF9">
      <w:pPr>
        <w:spacing w:line="360" w:lineRule="auto"/>
        <w:ind w:left="450" w:firstLine="284"/>
        <w:jc w:val="both"/>
        <w:rPr>
          <w:sz w:val="26"/>
          <w:szCs w:val="26"/>
        </w:rPr>
      </w:pPr>
      <w:r w:rsidRPr="008D0B6C">
        <w:rPr>
          <w:sz w:val="26"/>
          <w:szCs w:val="26"/>
        </w:rPr>
        <w:t>• Độ phân giải của một lệnh gọi hàm ảo, một dynamic_cast hoặc một typeid () trong một hàm tạo hoặc để cấu trúc phản ánh giai đoạn xây dựng và phá hủy (chứ không phải là loại đối</w:t>
      </w:r>
      <w:r w:rsidR="00166B76">
        <w:rPr>
          <w:sz w:val="26"/>
          <w:szCs w:val="26"/>
        </w:rPr>
        <w:t xml:space="preserve"> </w:t>
      </w:r>
      <w:r w:rsidRPr="008D0B6C">
        <w:rPr>
          <w:sz w:val="26"/>
          <w:szCs w:val="26"/>
        </w:rPr>
        <w:t>tượng được hoàn thành);</w:t>
      </w:r>
    </w:p>
    <w:p w14:paraId="5C53C65B" w14:textId="2781B475" w:rsidR="00EA3994" w:rsidRPr="00166B76" w:rsidRDefault="00EA3994" w:rsidP="00BA4AF9">
      <w:pPr>
        <w:spacing w:line="360" w:lineRule="auto"/>
        <w:ind w:firstLine="284"/>
        <w:jc w:val="both"/>
        <w:rPr>
          <w:sz w:val="26"/>
          <w:szCs w:val="26"/>
        </w:rPr>
      </w:pPr>
      <w:r w:rsidRPr="008D0B6C">
        <w:rPr>
          <w:sz w:val="26"/>
          <w:szCs w:val="26"/>
        </w:rPr>
        <w:t xml:space="preserve">  Bắt đầu với những gì cơ bản nhất (ví dụ: các lớp cơ sở) và xây dựng những gì phụ thuộc vào đó (ví dụ:các lớp dẫn xuất) sau này.</w:t>
      </w:r>
    </w:p>
    <w:p w14:paraId="14ED8619" w14:textId="04BF64D2" w:rsidR="00EA3994" w:rsidRPr="008D0B6C" w:rsidRDefault="00EA3994" w:rsidP="00BA4AF9">
      <w:pPr>
        <w:pStyle w:val="Heading3"/>
        <w:spacing w:line="360" w:lineRule="auto"/>
        <w:rPr>
          <w:b w:val="0"/>
          <w:sz w:val="26"/>
          <w:szCs w:val="26"/>
          <w:lang w:val="vi-VN"/>
        </w:rPr>
      </w:pPr>
      <w:bookmarkStart w:id="29" w:name="_Toc88159391"/>
      <w:r w:rsidRPr="008D0B6C">
        <w:rPr>
          <w:sz w:val="26"/>
          <w:szCs w:val="26"/>
          <w:lang w:val="vi-VN"/>
        </w:rPr>
        <w:t>20</w:t>
      </w:r>
      <w:r w:rsidRPr="00690C68">
        <w:rPr>
          <w:sz w:val="26"/>
          <w:szCs w:val="26"/>
          <w:lang w:val="vi-VN"/>
        </w:rPr>
        <w:t>.3 Phân cấp lớp</w:t>
      </w:r>
      <w:r w:rsidRPr="008D0B6C">
        <w:rPr>
          <w:sz w:val="26"/>
          <w:szCs w:val="26"/>
          <w:lang w:val="vi-VN"/>
        </w:rPr>
        <w:t xml:space="preserve"> (Class Hierarchies)</w:t>
      </w:r>
      <w:bookmarkEnd w:id="29"/>
    </w:p>
    <w:p w14:paraId="773E3C47" w14:textId="77777777" w:rsidR="00EA3994" w:rsidRPr="008D0B6C" w:rsidRDefault="00EA3994" w:rsidP="00BA4AF9">
      <w:pPr>
        <w:spacing w:line="360" w:lineRule="auto"/>
        <w:ind w:firstLine="284"/>
        <w:jc w:val="both"/>
        <w:rPr>
          <w:sz w:val="26"/>
          <w:szCs w:val="26"/>
        </w:rPr>
      </w:pPr>
      <w:r w:rsidRPr="008D0B6C">
        <w:rPr>
          <w:sz w:val="26"/>
          <w:szCs w:val="26"/>
        </w:rPr>
        <w:t>Bản thân một lớp dẫn xuất có thể là một lớp cơ sở. Ví dụ:</w:t>
      </w:r>
    </w:p>
    <w:p w14:paraId="299B6FC6" w14:textId="77777777" w:rsidR="00EA3994" w:rsidRPr="00166B76" w:rsidRDefault="00EA3994" w:rsidP="00BA4AF9">
      <w:pPr>
        <w:spacing w:line="360" w:lineRule="auto"/>
        <w:ind w:left="270" w:firstLine="284"/>
        <w:jc w:val="both"/>
        <w:rPr>
          <w:i/>
        </w:rPr>
      </w:pPr>
      <w:r w:rsidRPr="00166B76">
        <w:rPr>
          <w:i/>
        </w:rPr>
        <w:t>Nhân viên lớp {/ * ... * /};</w:t>
      </w:r>
    </w:p>
    <w:p w14:paraId="4B1BBBB2" w14:textId="77777777" w:rsidR="00EA3994" w:rsidRPr="00166B76" w:rsidRDefault="00EA3994" w:rsidP="00BA4AF9">
      <w:pPr>
        <w:spacing w:line="360" w:lineRule="auto"/>
        <w:ind w:left="270" w:firstLine="284"/>
        <w:jc w:val="both"/>
        <w:rPr>
          <w:i/>
        </w:rPr>
      </w:pPr>
      <w:r w:rsidRPr="00166B76">
        <w:rPr>
          <w:i/>
        </w:rPr>
        <w:t>quản lý lớp: public Employee {/ * ... * /};</w:t>
      </w:r>
    </w:p>
    <w:p w14:paraId="01FC816C" w14:textId="77777777" w:rsidR="00EA3994" w:rsidRPr="00166B76" w:rsidRDefault="00EA3994" w:rsidP="00BA4AF9">
      <w:pPr>
        <w:spacing w:line="360" w:lineRule="auto"/>
        <w:ind w:left="270" w:firstLine="284"/>
        <w:jc w:val="both"/>
        <w:rPr>
          <w:i/>
        </w:rPr>
      </w:pPr>
      <w:r w:rsidRPr="00166B76">
        <w:rPr>
          <w:i/>
        </w:rPr>
        <w:t>class Director: public Manager {/ * ... * /};</w:t>
      </w:r>
    </w:p>
    <w:p w14:paraId="4EFDB2F9" w14:textId="77777777" w:rsidR="00EA3994" w:rsidRPr="008D0B6C" w:rsidRDefault="00EA3994" w:rsidP="00BA4AF9">
      <w:pPr>
        <w:spacing w:line="360" w:lineRule="auto"/>
        <w:ind w:firstLine="284"/>
        <w:jc w:val="both"/>
        <w:rPr>
          <w:sz w:val="26"/>
          <w:szCs w:val="26"/>
        </w:rPr>
      </w:pPr>
      <w:r w:rsidRPr="008D0B6C">
        <w:rPr>
          <w:sz w:val="26"/>
          <w:szCs w:val="26"/>
        </w:rPr>
        <w:t>Một tập hợp các lớp liên quan như vậy theo truyền thống được gọi là hệ thống phân cấp lớp. Hệ thống phân cấp như vậy thường một cây, nhưng nó cũng có thể là một cấu trúc đồ thị tổng quát hơn. Ví dụ:</w:t>
      </w:r>
    </w:p>
    <w:p w14:paraId="75C7D0C6" w14:textId="77777777" w:rsidR="00EA3994" w:rsidRPr="00166B76" w:rsidRDefault="00EA3994" w:rsidP="00BA4AF9">
      <w:pPr>
        <w:spacing w:line="360" w:lineRule="auto"/>
        <w:ind w:left="360" w:firstLine="284"/>
        <w:jc w:val="both"/>
        <w:rPr>
          <w:i/>
        </w:rPr>
      </w:pPr>
      <w:r w:rsidRPr="00166B76">
        <w:rPr>
          <w:i/>
        </w:rPr>
        <w:t>lớp Temporar y {/ * ... * /};</w:t>
      </w:r>
    </w:p>
    <w:p w14:paraId="0DA1365E" w14:textId="77777777" w:rsidR="00EA3994" w:rsidRPr="00166B76" w:rsidRDefault="00EA3994" w:rsidP="00BA4AF9">
      <w:pPr>
        <w:spacing w:line="360" w:lineRule="auto"/>
        <w:ind w:left="360" w:firstLine="284"/>
        <w:jc w:val="both"/>
        <w:rPr>
          <w:i/>
        </w:rPr>
      </w:pPr>
      <w:r w:rsidRPr="00166B76">
        <w:rPr>
          <w:i/>
        </w:rPr>
        <w:t>trợ lý lớp: công nhân viên {/ * ... * /};</w:t>
      </w:r>
    </w:p>
    <w:p w14:paraId="7CAF6021" w14:textId="77777777" w:rsidR="00EA3994" w:rsidRPr="00166B76" w:rsidRDefault="00EA3994" w:rsidP="00BA4AF9">
      <w:pPr>
        <w:spacing w:line="360" w:lineRule="auto"/>
        <w:ind w:left="360" w:firstLine="284"/>
        <w:jc w:val="both"/>
        <w:rPr>
          <w:i/>
        </w:rPr>
      </w:pPr>
      <w:r w:rsidRPr="00166B76">
        <w:rPr>
          <w:i/>
        </w:rPr>
        <w:t>class Temp: public Temporar y, public Assistant {/ * ... * /};</w:t>
      </w:r>
    </w:p>
    <w:p w14:paraId="6F07C3BA" w14:textId="77777777" w:rsidR="00EA3994" w:rsidRPr="00166B76" w:rsidRDefault="00EA3994" w:rsidP="00BA4AF9">
      <w:pPr>
        <w:spacing w:line="360" w:lineRule="auto"/>
        <w:ind w:left="360" w:firstLine="284"/>
        <w:jc w:val="both"/>
        <w:rPr>
          <w:i/>
        </w:rPr>
      </w:pPr>
      <w:r w:rsidRPr="00166B76">
        <w:rPr>
          <w:i/>
        </w:rPr>
        <w:t>tư vấn lớp: public Temporar y, public Manager {/ * ... * /};</w:t>
      </w:r>
    </w:p>
    <w:p w14:paraId="17ECAC96" w14:textId="77777777" w:rsidR="00EA3994" w:rsidRPr="00166B76" w:rsidRDefault="00EA3994" w:rsidP="00BA4AF9">
      <w:pPr>
        <w:spacing w:line="360" w:lineRule="auto"/>
        <w:ind w:left="360" w:firstLine="284"/>
        <w:jc w:val="both"/>
      </w:pPr>
      <w:r w:rsidRPr="00166B76">
        <w:t>hoặc bằng đồ thị:</w:t>
      </w:r>
    </w:p>
    <w:p w14:paraId="6DA5AD43" w14:textId="77777777" w:rsidR="00EA3994" w:rsidRPr="00166B76" w:rsidRDefault="00EA3994" w:rsidP="00BA4AF9">
      <w:pPr>
        <w:spacing w:line="360" w:lineRule="auto"/>
        <w:ind w:left="360" w:firstLine="284"/>
        <w:jc w:val="both"/>
        <w:rPr>
          <w:i/>
        </w:rPr>
      </w:pPr>
      <w:r w:rsidRPr="00166B76">
        <w:rPr>
          <w:i/>
        </w:rPr>
        <w:lastRenderedPageBreak/>
        <w:t>Temporar y nhân viên</w:t>
      </w:r>
    </w:p>
    <w:p w14:paraId="07F4DB14" w14:textId="77777777" w:rsidR="00EA3994" w:rsidRPr="00166B76" w:rsidRDefault="00EA3994" w:rsidP="00BA4AF9">
      <w:pPr>
        <w:spacing w:line="360" w:lineRule="auto"/>
        <w:ind w:left="360" w:firstLine="284"/>
        <w:jc w:val="both"/>
        <w:rPr>
          <w:i/>
        </w:rPr>
      </w:pPr>
      <w:r w:rsidRPr="00166B76">
        <w:rPr>
          <w:i/>
        </w:rPr>
        <w:t>Nhân viên bán thời gian</w:t>
      </w:r>
    </w:p>
    <w:p w14:paraId="57854BEE" w14:textId="77777777" w:rsidR="00EA3994" w:rsidRPr="00166B76" w:rsidRDefault="00EA3994" w:rsidP="00BA4AF9">
      <w:pPr>
        <w:spacing w:line="360" w:lineRule="auto"/>
        <w:ind w:left="360" w:firstLine="284"/>
        <w:jc w:val="both"/>
        <w:rPr>
          <w:i/>
        </w:rPr>
      </w:pPr>
      <w:r w:rsidRPr="00166B76">
        <w:rPr>
          <w:i/>
        </w:rPr>
        <w:t>Trợ lý giám đốc</w:t>
      </w:r>
    </w:p>
    <w:p w14:paraId="4728B22F" w14:textId="2574FB3E" w:rsidR="00EA3994" w:rsidRPr="00166B76" w:rsidRDefault="00EA3994" w:rsidP="00BA4AF9">
      <w:pPr>
        <w:spacing w:line="360" w:lineRule="auto"/>
        <w:ind w:left="360" w:firstLine="284"/>
        <w:jc w:val="both"/>
        <w:rPr>
          <w:i/>
          <w:sz w:val="26"/>
          <w:szCs w:val="26"/>
        </w:rPr>
      </w:pPr>
      <w:r w:rsidRPr="00166B76">
        <w:rPr>
          <w:i/>
        </w:rPr>
        <w:t>Giám đốc Tư vấn</w:t>
      </w:r>
    </w:p>
    <w:p w14:paraId="7F488FE2" w14:textId="3D8B6E88" w:rsidR="00EA3994" w:rsidRPr="008D0B6C" w:rsidRDefault="00EA3994" w:rsidP="00BA4AF9">
      <w:pPr>
        <w:pStyle w:val="Heading4"/>
        <w:spacing w:line="360" w:lineRule="auto"/>
        <w:rPr>
          <w:b w:val="0"/>
          <w:sz w:val="26"/>
          <w:szCs w:val="26"/>
          <w:lang w:val="vi-VN"/>
        </w:rPr>
      </w:pPr>
      <w:r w:rsidRPr="008D0B6C">
        <w:rPr>
          <w:sz w:val="26"/>
          <w:szCs w:val="26"/>
          <w:lang w:val="vi-VN"/>
        </w:rPr>
        <w:t>20</w:t>
      </w:r>
      <w:r w:rsidRPr="00690C68">
        <w:rPr>
          <w:sz w:val="26"/>
          <w:szCs w:val="26"/>
          <w:lang w:val="vi-VN"/>
        </w:rPr>
        <w:t>.3.1 Trường loại</w:t>
      </w:r>
      <w:r w:rsidRPr="008D0B6C">
        <w:rPr>
          <w:sz w:val="26"/>
          <w:szCs w:val="26"/>
          <w:lang w:val="vi-VN"/>
        </w:rPr>
        <w:t xml:space="preserve"> (Type Fields)</w:t>
      </w:r>
    </w:p>
    <w:p w14:paraId="2378E542" w14:textId="6C63FD0C" w:rsidR="00EA3994" w:rsidRPr="008D0B6C" w:rsidRDefault="00EA3994" w:rsidP="00BA4AF9">
      <w:pPr>
        <w:spacing w:line="360" w:lineRule="auto"/>
        <w:ind w:firstLine="284"/>
        <w:jc w:val="both"/>
        <w:rPr>
          <w:sz w:val="26"/>
          <w:szCs w:val="26"/>
        </w:rPr>
      </w:pPr>
      <w:r w:rsidRPr="008D0B6C">
        <w:rPr>
          <w:sz w:val="26"/>
          <w:szCs w:val="26"/>
        </w:rPr>
        <w:t xml:space="preserve">Để sử dụng các lớp dẫn xuất không chỉ là một cách viết tắt thuận tiện trong các khai báo, chúng ta phải giải quyết vấn đề hạ thấp: Cho một con trỏ kiểu Cơ sở </w:t>
      </w:r>
      <w:r w:rsidRPr="008D0B6C">
        <w:rPr>
          <w:rFonts w:ascii="Cambria Math" w:eastAsia="Cambria Math" w:hAnsi="Cambria Math" w:cs="Cambria Math"/>
          <w:sz w:val="26"/>
          <w:szCs w:val="26"/>
        </w:rPr>
        <w:t>∗</w:t>
      </w:r>
      <w:r w:rsidRPr="008D0B6C">
        <w:rPr>
          <w:sz w:val="26"/>
          <w:szCs w:val="26"/>
        </w:rPr>
        <w:t>, đối tượng được trỏ tới kiểu dẫn xuất nào  thực sự thuộc về? Có bốn giải pháp cơ bản:</w:t>
      </w:r>
    </w:p>
    <w:p w14:paraId="6FFFC8AD" w14:textId="0AE961DC" w:rsidR="00EA3994" w:rsidRPr="008D0B6C" w:rsidRDefault="00EA3994" w:rsidP="00BA4AF9">
      <w:pPr>
        <w:spacing w:line="360" w:lineRule="auto"/>
        <w:ind w:firstLine="284"/>
        <w:jc w:val="both"/>
        <w:rPr>
          <w:sz w:val="26"/>
          <w:szCs w:val="26"/>
        </w:rPr>
      </w:pPr>
      <w:r w:rsidRPr="008D0B6C">
        <w:rPr>
          <w:sz w:val="26"/>
          <w:szCs w:val="26"/>
        </w:rPr>
        <w:t>[1] Đảm bảo rằng chỉ các đối tượng của một kiểu duy nhất được trỏ tới</w:t>
      </w:r>
      <w:r w:rsidR="00166B76">
        <w:rPr>
          <w:sz w:val="26"/>
          <w:szCs w:val="26"/>
        </w:rPr>
        <w:t>.</w:t>
      </w:r>
    </w:p>
    <w:p w14:paraId="42C27B6D" w14:textId="77777777" w:rsidR="00EA3994" w:rsidRPr="008D0B6C" w:rsidRDefault="00EA3994" w:rsidP="00BA4AF9">
      <w:pPr>
        <w:spacing w:line="360" w:lineRule="auto"/>
        <w:ind w:firstLine="284"/>
        <w:jc w:val="both"/>
        <w:rPr>
          <w:sz w:val="26"/>
          <w:szCs w:val="26"/>
        </w:rPr>
      </w:pPr>
      <w:r w:rsidRPr="008D0B6C">
        <w:rPr>
          <w:sz w:val="26"/>
          <w:szCs w:val="26"/>
        </w:rPr>
        <w:t>[2] Đặt một trường kiểu trong lớp cơ sở để các chức năng kiểm tra.</w:t>
      </w:r>
    </w:p>
    <w:p w14:paraId="3A05D1B3" w14:textId="365BED1E" w:rsidR="00EA3994" w:rsidRPr="008D0B6C" w:rsidRDefault="00EA3994" w:rsidP="00BA4AF9">
      <w:pPr>
        <w:spacing w:line="360" w:lineRule="auto"/>
        <w:ind w:firstLine="284"/>
        <w:jc w:val="both"/>
        <w:rPr>
          <w:sz w:val="26"/>
          <w:szCs w:val="26"/>
        </w:rPr>
      </w:pPr>
      <w:r w:rsidRPr="008D0B6C">
        <w:rPr>
          <w:sz w:val="26"/>
          <w:szCs w:val="26"/>
        </w:rPr>
        <w:t>[3] Sử dụng dynamic_cast</w:t>
      </w:r>
      <w:r w:rsidR="00166B76">
        <w:rPr>
          <w:sz w:val="26"/>
          <w:szCs w:val="26"/>
        </w:rPr>
        <w:t>.</w:t>
      </w:r>
      <w:r w:rsidRPr="008D0B6C">
        <w:rPr>
          <w:sz w:val="26"/>
          <w:szCs w:val="26"/>
        </w:rPr>
        <w:t xml:space="preserve"> </w:t>
      </w:r>
    </w:p>
    <w:p w14:paraId="0C4A9659" w14:textId="7FA47A93" w:rsidR="00EA3994" w:rsidRPr="008D0B6C" w:rsidRDefault="00EA3994" w:rsidP="00BA4AF9">
      <w:pPr>
        <w:spacing w:line="360" w:lineRule="auto"/>
        <w:ind w:firstLine="284"/>
        <w:jc w:val="both"/>
        <w:rPr>
          <w:sz w:val="26"/>
          <w:szCs w:val="26"/>
        </w:rPr>
      </w:pPr>
      <w:r w:rsidRPr="008D0B6C">
        <w:rPr>
          <w:sz w:val="26"/>
          <w:szCs w:val="26"/>
        </w:rPr>
        <w:t>[4] Sử dụng các hàm ảo</w:t>
      </w:r>
      <w:r w:rsidR="00166B76">
        <w:rPr>
          <w:sz w:val="26"/>
          <w:szCs w:val="26"/>
        </w:rPr>
        <w:t>.</w:t>
      </w:r>
      <w:r w:rsidRPr="008D0B6C">
        <w:rPr>
          <w:sz w:val="26"/>
          <w:szCs w:val="26"/>
        </w:rPr>
        <w:t xml:space="preserve"> </w:t>
      </w:r>
    </w:p>
    <w:p w14:paraId="24769167" w14:textId="77777777" w:rsidR="00EA3994" w:rsidRPr="008D0B6C" w:rsidRDefault="00EA3994" w:rsidP="00BA4AF9">
      <w:pPr>
        <w:spacing w:line="360" w:lineRule="auto"/>
        <w:ind w:firstLine="284"/>
        <w:jc w:val="both"/>
        <w:rPr>
          <w:sz w:val="26"/>
          <w:szCs w:val="26"/>
        </w:rPr>
      </w:pPr>
      <w:r w:rsidRPr="008D0B6C">
        <w:rPr>
          <w:sz w:val="26"/>
          <w:szCs w:val="26"/>
        </w:rPr>
        <w:t>Giải pháp [4] là một giải pháp đặc biệt sự biến đổi kiểu-an toàn của giải pháp [2]. Sự kết hợp của các giải pháp [1] và [4] đặc biệt thú vị và mạnh mẽ; trong hầu hết mọi tình huống, chúng mang lại mã rõ ràng hơn. giải pháp [2] và [3].</w:t>
      </w:r>
    </w:p>
    <w:p w14:paraId="73B4D151" w14:textId="77777777" w:rsidR="00EA3994" w:rsidRPr="008D0B6C" w:rsidRDefault="00EA3994" w:rsidP="00BA4AF9">
      <w:pPr>
        <w:spacing w:line="360" w:lineRule="auto"/>
        <w:ind w:firstLine="284"/>
        <w:jc w:val="both"/>
        <w:rPr>
          <w:sz w:val="26"/>
          <w:szCs w:val="26"/>
        </w:rPr>
      </w:pPr>
      <w:r w:rsidRPr="008D0B6C">
        <w:rPr>
          <w:sz w:val="26"/>
          <w:szCs w:val="26"/>
        </w:rPr>
        <w:t>Trước tiên, chúng ta hãy kiểm tra giải pháp trường loại đơn giản để xem tại sao nó thường được tránh tốt nhất. Các Ví dụ về người quản lý / nhân viên có thể được định nghĩa lại như thế này:</w:t>
      </w:r>
    </w:p>
    <w:p w14:paraId="7ACEF367" w14:textId="77777777" w:rsidR="00EA3994" w:rsidRPr="00166B76" w:rsidRDefault="00EA3994" w:rsidP="00BA4AF9">
      <w:pPr>
        <w:spacing w:line="360" w:lineRule="auto"/>
        <w:ind w:left="360" w:firstLine="284"/>
        <w:jc w:val="both"/>
        <w:rPr>
          <w:i/>
        </w:rPr>
      </w:pPr>
      <w:r w:rsidRPr="00166B76">
        <w:rPr>
          <w:i/>
        </w:rPr>
        <w:t>struct Nhân viên {</w:t>
      </w:r>
    </w:p>
    <w:p w14:paraId="705CB4AB" w14:textId="77777777" w:rsidR="00EA3994" w:rsidRPr="00166B76" w:rsidRDefault="00EA3994" w:rsidP="00BA4AF9">
      <w:pPr>
        <w:spacing w:line="360" w:lineRule="auto"/>
        <w:ind w:left="720" w:firstLine="284"/>
        <w:jc w:val="both"/>
        <w:rPr>
          <w:i/>
        </w:rPr>
      </w:pPr>
      <w:r w:rsidRPr="00166B76">
        <w:rPr>
          <w:i/>
        </w:rPr>
        <w:t>enum Empl_type {man, empl};</w:t>
      </w:r>
    </w:p>
    <w:p w14:paraId="2F8C06DF" w14:textId="77777777" w:rsidR="00EA3994" w:rsidRPr="00166B76" w:rsidRDefault="00EA3994" w:rsidP="00BA4AF9">
      <w:pPr>
        <w:spacing w:line="360" w:lineRule="auto"/>
        <w:ind w:left="720" w:firstLine="284"/>
        <w:jc w:val="both"/>
        <w:rPr>
          <w:i/>
        </w:rPr>
      </w:pPr>
      <w:r w:rsidRPr="00166B76">
        <w:rPr>
          <w:i/>
        </w:rPr>
        <w:t>Kiểu trống;</w:t>
      </w:r>
    </w:p>
    <w:p w14:paraId="29F07181" w14:textId="77777777" w:rsidR="00EA3994" w:rsidRPr="00166B76" w:rsidRDefault="00EA3994" w:rsidP="00BA4AF9">
      <w:pPr>
        <w:spacing w:line="360" w:lineRule="auto"/>
        <w:ind w:left="720" w:firstLine="284"/>
        <w:jc w:val="both"/>
        <w:rPr>
          <w:i/>
        </w:rPr>
      </w:pPr>
      <w:r w:rsidRPr="00166B76">
        <w:rPr>
          <w:i/>
        </w:rPr>
        <w:t>Nhân viên (): nhập {empl} {}</w:t>
      </w:r>
    </w:p>
    <w:p w14:paraId="083F2933" w14:textId="77777777" w:rsidR="00EA3994" w:rsidRPr="00166B76" w:rsidRDefault="00EA3994" w:rsidP="00BA4AF9">
      <w:pPr>
        <w:spacing w:line="360" w:lineRule="auto"/>
        <w:ind w:left="720" w:firstLine="284"/>
        <w:jc w:val="both"/>
        <w:rPr>
          <w:i/>
        </w:rPr>
      </w:pPr>
      <w:r w:rsidRPr="00166B76">
        <w:rPr>
          <w:i/>
        </w:rPr>
        <w:t>string first_name, family_name;</w:t>
      </w:r>
    </w:p>
    <w:p w14:paraId="7A1C3A01" w14:textId="77777777" w:rsidR="00EA3994" w:rsidRPr="00166B76" w:rsidRDefault="00EA3994" w:rsidP="00BA4AF9">
      <w:pPr>
        <w:spacing w:line="360" w:lineRule="auto"/>
        <w:ind w:left="720" w:firstLine="284"/>
        <w:jc w:val="both"/>
        <w:rPr>
          <w:i/>
        </w:rPr>
      </w:pPr>
      <w:r w:rsidRPr="00166B76">
        <w:rPr>
          <w:i/>
        </w:rPr>
        <w:t>char middle_initial;</w:t>
      </w:r>
    </w:p>
    <w:p w14:paraId="27EA2636" w14:textId="77777777" w:rsidR="00EA3994" w:rsidRPr="00166B76" w:rsidRDefault="00EA3994" w:rsidP="00BA4AF9">
      <w:pPr>
        <w:spacing w:line="360" w:lineRule="auto"/>
        <w:ind w:left="720" w:firstLine="284"/>
        <w:jc w:val="both"/>
        <w:rPr>
          <w:i/>
        </w:rPr>
      </w:pPr>
      <w:r w:rsidRPr="00166B76">
        <w:rPr>
          <w:i/>
        </w:rPr>
        <w:t>Ngày_công_dụng;</w:t>
      </w:r>
    </w:p>
    <w:p w14:paraId="5CC8A42E" w14:textId="77777777" w:rsidR="00EA3994" w:rsidRPr="00166B76" w:rsidRDefault="00EA3994" w:rsidP="00BA4AF9">
      <w:pPr>
        <w:spacing w:line="360" w:lineRule="auto"/>
        <w:ind w:left="720" w:firstLine="284"/>
        <w:jc w:val="both"/>
        <w:rPr>
          <w:i/>
        </w:rPr>
      </w:pPr>
      <w:r w:rsidRPr="00166B76">
        <w:rPr>
          <w:i/>
        </w:rPr>
        <w:t>ngắn depar tment;</w:t>
      </w:r>
    </w:p>
    <w:p w14:paraId="184F6C41" w14:textId="77777777" w:rsidR="00EA3994" w:rsidRPr="00166B76" w:rsidRDefault="00EA3994" w:rsidP="00BA4AF9">
      <w:pPr>
        <w:spacing w:line="360" w:lineRule="auto"/>
        <w:ind w:left="720" w:firstLine="284"/>
        <w:jc w:val="both"/>
        <w:rPr>
          <w:i/>
        </w:rPr>
      </w:pPr>
      <w:r w:rsidRPr="00166B76">
        <w:rPr>
          <w:i/>
        </w:rPr>
        <w:t>// ...</w:t>
      </w:r>
    </w:p>
    <w:p w14:paraId="39F8B089" w14:textId="77777777" w:rsidR="00EA3994" w:rsidRPr="00166B76" w:rsidRDefault="00EA3994" w:rsidP="00BA4AF9">
      <w:pPr>
        <w:spacing w:line="360" w:lineRule="auto"/>
        <w:ind w:left="360" w:firstLine="284"/>
        <w:jc w:val="both"/>
        <w:rPr>
          <w:i/>
        </w:rPr>
      </w:pPr>
      <w:r w:rsidRPr="00166B76">
        <w:rPr>
          <w:i/>
        </w:rPr>
        <w:t>};</w:t>
      </w:r>
    </w:p>
    <w:p w14:paraId="14995715" w14:textId="77777777" w:rsidR="00EA3994" w:rsidRPr="00166B76" w:rsidRDefault="00EA3994" w:rsidP="00BA4AF9">
      <w:pPr>
        <w:spacing w:line="360" w:lineRule="auto"/>
        <w:ind w:left="360" w:firstLine="284"/>
        <w:jc w:val="both"/>
        <w:rPr>
          <w:i/>
        </w:rPr>
      </w:pPr>
      <w:r w:rsidRPr="00166B76">
        <w:rPr>
          <w:i/>
        </w:rPr>
        <w:t>struct Manager: public Employee {</w:t>
      </w:r>
    </w:p>
    <w:p w14:paraId="59AE75E7" w14:textId="77777777" w:rsidR="00EA3994" w:rsidRPr="00166B76" w:rsidRDefault="00EA3994" w:rsidP="00BA4AF9">
      <w:pPr>
        <w:spacing w:line="360" w:lineRule="auto"/>
        <w:ind w:left="720" w:firstLine="284"/>
        <w:jc w:val="both"/>
        <w:rPr>
          <w:i/>
        </w:rPr>
      </w:pPr>
      <w:r w:rsidRPr="00166B76">
        <w:rPr>
          <w:i/>
        </w:rPr>
        <w:t>Người quản lý () {type = man; }</w:t>
      </w:r>
    </w:p>
    <w:p w14:paraId="14EDFE61" w14:textId="77777777" w:rsidR="00EA3994" w:rsidRPr="00166B76" w:rsidRDefault="00EA3994" w:rsidP="00BA4AF9">
      <w:pPr>
        <w:spacing w:line="360" w:lineRule="auto"/>
        <w:ind w:left="720" w:firstLine="284"/>
        <w:jc w:val="both"/>
        <w:rPr>
          <w:i/>
        </w:rPr>
      </w:pPr>
      <w:r w:rsidRPr="00166B76">
        <w:rPr>
          <w:i/>
        </w:rPr>
        <w:t xml:space="preserve">danh sách &lt;Nhân viên </w:t>
      </w:r>
      <w:r w:rsidRPr="00166B76">
        <w:rPr>
          <w:rFonts w:ascii="Cambria Math" w:eastAsia="Cambria Math" w:hAnsi="Cambria Math" w:cs="Cambria Math"/>
          <w:i/>
        </w:rPr>
        <w:t>∗</w:t>
      </w:r>
      <w:r w:rsidRPr="00166B76">
        <w:rPr>
          <w:i/>
        </w:rPr>
        <w:t>&gt; nhóm; // người được quản lý</w:t>
      </w:r>
    </w:p>
    <w:p w14:paraId="09449274" w14:textId="77777777" w:rsidR="00EA3994" w:rsidRPr="00166B76" w:rsidRDefault="00EA3994" w:rsidP="00BA4AF9">
      <w:pPr>
        <w:spacing w:line="360" w:lineRule="auto"/>
        <w:ind w:left="720" w:firstLine="284"/>
        <w:jc w:val="both"/>
        <w:rPr>
          <w:i/>
        </w:rPr>
      </w:pPr>
      <w:r w:rsidRPr="00166B76">
        <w:rPr>
          <w:i/>
        </w:rPr>
        <w:t>mức độ ngắn;</w:t>
      </w:r>
    </w:p>
    <w:p w14:paraId="26B31CFF" w14:textId="77777777" w:rsidR="00EA3994" w:rsidRPr="00166B76" w:rsidRDefault="00EA3994" w:rsidP="00BA4AF9">
      <w:pPr>
        <w:spacing w:line="360" w:lineRule="auto"/>
        <w:ind w:left="720" w:firstLine="284"/>
        <w:jc w:val="both"/>
        <w:rPr>
          <w:i/>
        </w:rPr>
      </w:pPr>
      <w:r w:rsidRPr="00166B76">
        <w:rPr>
          <w:i/>
        </w:rPr>
        <w:t>// ...</w:t>
      </w:r>
    </w:p>
    <w:p w14:paraId="406C2699" w14:textId="77777777" w:rsidR="00EA3994" w:rsidRPr="008D0B6C" w:rsidRDefault="00EA3994" w:rsidP="00BA4AF9">
      <w:pPr>
        <w:spacing w:line="360" w:lineRule="auto"/>
        <w:ind w:left="360" w:firstLine="284"/>
        <w:jc w:val="both"/>
        <w:rPr>
          <w:i/>
          <w:sz w:val="26"/>
          <w:szCs w:val="26"/>
        </w:rPr>
      </w:pPr>
      <w:r w:rsidRPr="00166B76">
        <w:rPr>
          <w:i/>
        </w:rPr>
        <w:t>};</w:t>
      </w:r>
    </w:p>
    <w:p w14:paraId="10118BC2" w14:textId="77777777" w:rsidR="00EA3994" w:rsidRPr="008D0B6C" w:rsidRDefault="00EA3994" w:rsidP="00BA4AF9">
      <w:pPr>
        <w:spacing w:line="360" w:lineRule="auto"/>
        <w:ind w:firstLine="284"/>
        <w:jc w:val="both"/>
        <w:rPr>
          <w:sz w:val="26"/>
          <w:szCs w:val="26"/>
        </w:rPr>
      </w:pPr>
      <w:r w:rsidRPr="008D0B6C">
        <w:rPr>
          <w:sz w:val="26"/>
          <w:szCs w:val="26"/>
        </w:rPr>
        <w:t>Với điều này, bây giờ chúng ta có thể viết một hàm in thông tin về mỗi Nhân viên:</w:t>
      </w:r>
    </w:p>
    <w:p w14:paraId="0C2B5298" w14:textId="77777777" w:rsidR="00EA3994" w:rsidRPr="00166B76" w:rsidRDefault="00EA3994" w:rsidP="00BA4AF9">
      <w:pPr>
        <w:spacing w:line="360" w:lineRule="auto"/>
        <w:ind w:left="360" w:firstLine="284"/>
        <w:jc w:val="both"/>
        <w:rPr>
          <w:i/>
        </w:rPr>
      </w:pPr>
      <w:r w:rsidRPr="00166B76">
        <w:rPr>
          <w:i/>
        </w:rPr>
        <w:lastRenderedPageBreak/>
        <w:t xml:space="preserve">void print_employee (const Employee </w:t>
      </w:r>
      <w:r w:rsidRPr="00166B76">
        <w:rPr>
          <w:rFonts w:ascii="Cambria Math" w:eastAsia="Cambria Math" w:hAnsi="Cambria Math" w:cs="Cambria Math"/>
          <w:i/>
        </w:rPr>
        <w:t>∗</w:t>
      </w:r>
      <w:r w:rsidRPr="00166B76">
        <w:rPr>
          <w:i/>
        </w:rPr>
        <w:t xml:space="preserve"> e)</w:t>
      </w:r>
    </w:p>
    <w:p w14:paraId="750C3EC6" w14:textId="77777777" w:rsidR="00EA3994" w:rsidRPr="00166B76" w:rsidRDefault="00EA3994" w:rsidP="00BA4AF9">
      <w:pPr>
        <w:spacing w:line="360" w:lineRule="auto"/>
        <w:ind w:left="360" w:firstLine="284"/>
        <w:jc w:val="both"/>
        <w:rPr>
          <w:i/>
        </w:rPr>
      </w:pPr>
      <w:r w:rsidRPr="00166B76">
        <w:rPr>
          <w:i/>
        </w:rPr>
        <w:t>{</w:t>
      </w:r>
    </w:p>
    <w:p w14:paraId="71D11C8D" w14:textId="77777777" w:rsidR="00EA3994" w:rsidRPr="00166B76" w:rsidRDefault="00EA3994" w:rsidP="00BA4AF9">
      <w:pPr>
        <w:spacing w:line="360" w:lineRule="auto"/>
        <w:ind w:left="360" w:firstLine="284"/>
        <w:jc w:val="both"/>
        <w:rPr>
          <w:i/>
        </w:rPr>
      </w:pPr>
      <w:r w:rsidRPr="00166B76">
        <w:rPr>
          <w:i/>
        </w:rPr>
        <w:t>switch (e−&gt; type) {</w:t>
      </w:r>
    </w:p>
    <w:p w14:paraId="7E413957" w14:textId="77777777" w:rsidR="00EA3994" w:rsidRPr="00166B76" w:rsidRDefault="00EA3994" w:rsidP="00BA4AF9">
      <w:pPr>
        <w:spacing w:line="360" w:lineRule="auto"/>
        <w:ind w:left="360" w:firstLine="284"/>
        <w:jc w:val="both"/>
        <w:rPr>
          <w:i/>
        </w:rPr>
      </w:pPr>
      <w:r w:rsidRPr="00166B76">
        <w:rPr>
          <w:i/>
        </w:rPr>
        <w:t>case Nhân viên :: empl:</w:t>
      </w:r>
    </w:p>
    <w:p w14:paraId="2741C301" w14:textId="77777777" w:rsidR="00EA3994" w:rsidRPr="00166B76" w:rsidRDefault="00EA3994" w:rsidP="00BA4AF9">
      <w:pPr>
        <w:spacing w:line="360" w:lineRule="auto"/>
        <w:ind w:left="360" w:firstLine="284"/>
        <w:jc w:val="both"/>
        <w:rPr>
          <w:i/>
        </w:rPr>
      </w:pPr>
      <w:r w:rsidRPr="00166B76">
        <w:rPr>
          <w:i/>
        </w:rPr>
        <w:t>cout &lt;&lt; e−&gt; family_name &lt;&lt; '\ t' &lt;&lt; e−&gt; khoa &lt;&lt; '\ n';</w:t>
      </w:r>
    </w:p>
    <w:p w14:paraId="20E2D5B5" w14:textId="77777777" w:rsidR="00EA3994" w:rsidRPr="00166B76" w:rsidRDefault="00EA3994" w:rsidP="00BA4AF9">
      <w:pPr>
        <w:spacing w:line="360" w:lineRule="auto"/>
        <w:ind w:left="360" w:firstLine="284"/>
        <w:jc w:val="both"/>
        <w:rPr>
          <w:i/>
        </w:rPr>
      </w:pPr>
      <w:r w:rsidRPr="00166B76">
        <w:rPr>
          <w:i/>
        </w:rPr>
        <w:t>// ...</w:t>
      </w:r>
    </w:p>
    <w:p w14:paraId="392D3A26" w14:textId="77777777" w:rsidR="00EA3994" w:rsidRPr="00166B76" w:rsidRDefault="00EA3994" w:rsidP="00BA4AF9">
      <w:pPr>
        <w:spacing w:line="360" w:lineRule="auto"/>
        <w:ind w:left="360" w:firstLine="284"/>
        <w:jc w:val="both"/>
        <w:rPr>
          <w:i/>
        </w:rPr>
      </w:pPr>
      <w:r w:rsidRPr="00166B76">
        <w:rPr>
          <w:i/>
        </w:rPr>
        <w:t>nghỉ;</w:t>
      </w:r>
    </w:p>
    <w:p w14:paraId="171CA2E4" w14:textId="77777777" w:rsidR="00EA3994" w:rsidRPr="00166B76" w:rsidRDefault="00EA3994" w:rsidP="00BA4AF9">
      <w:pPr>
        <w:spacing w:line="360" w:lineRule="auto"/>
        <w:ind w:left="360" w:firstLine="284"/>
        <w:jc w:val="both"/>
        <w:rPr>
          <w:i/>
        </w:rPr>
      </w:pPr>
      <w:r w:rsidRPr="00166B76">
        <w:rPr>
          <w:i/>
        </w:rPr>
        <w:t>case Employee :: man:</w:t>
      </w:r>
    </w:p>
    <w:p w14:paraId="40A1CB90" w14:textId="77777777" w:rsidR="00EA3994" w:rsidRPr="00166B76" w:rsidRDefault="00EA3994" w:rsidP="00BA4AF9">
      <w:pPr>
        <w:spacing w:line="360" w:lineRule="auto"/>
        <w:ind w:left="360" w:firstLine="284"/>
        <w:jc w:val="both"/>
        <w:rPr>
          <w:i/>
        </w:rPr>
      </w:pPr>
      <w:r w:rsidRPr="00166B76">
        <w:rPr>
          <w:i/>
        </w:rPr>
        <w:t>{cout &lt;&lt; e−&gt; family_name &lt;&lt; '\ t' &lt;&lt; e−&gt; khoa &lt;&lt; '\ n';</w:t>
      </w:r>
    </w:p>
    <w:p w14:paraId="1A0B18C6" w14:textId="77777777" w:rsidR="00EA3994" w:rsidRPr="00166B76" w:rsidRDefault="00EA3994" w:rsidP="00BA4AF9">
      <w:pPr>
        <w:spacing w:line="360" w:lineRule="auto"/>
        <w:ind w:left="360" w:firstLine="284"/>
        <w:jc w:val="both"/>
        <w:rPr>
          <w:i/>
        </w:rPr>
      </w:pPr>
      <w:r w:rsidRPr="00166B76">
        <w:rPr>
          <w:i/>
        </w:rPr>
        <w:t>// ...</w:t>
      </w:r>
    </w:p>
    <w:p w14:paraId="36C22604" w14:textId="77777777" w:rsidR="00EA3994" w:rsidRPr="00166B76" w:rsidRDefault="00EA3994" w:rsidP="00BA4AF9">
      <w:pPr>
        <w:spacing w:line="360" w:lineRule="auto"/>
        <w:ind w:left="360" w:firstLine="284"/>
        <w:jc w:val="both"/>
        <w:rPr>
          <w:i/>
        </w:rPr>
      </w:pPr>
      <w:r w:rsidRPr="00166B76">
        <w:rPr>
          <w:i/>
        </w:rPr>
        <w:t xml:space="preserve">const Manager </w:t>
      </w:r>
      <w:r w:rsidRPr="00166B76">
        <w:rPr>
          <w:rFonts w:ascii="Cambria Math" w:eastAsia="Cambria Math" w:hAnsi="Cambria Math" w:cs="Cambria Math"/>
          <w:i/>
        </w:rPr>
        <w:t>∗</w:t>
      </w:r>
      <w:r w:rsidRPr="00166B76">
        <w:rPr>
          <w:i/>
        </w:rPr>
        <w:t xml:space="preserve"> p = static_cast &lt;const Manager </w:t>
      </w:r>
      <w:r w:rsidRPr="00166B76">
        <w:rPr>
          <w:rFonts w:ascii="Cambria Math" w:eastAsia="Cambria Math" w:hAnsi="Cambria Math" w:cs="Cambria Math"/>
          <w:i/>
        </w:rPr>
        <w:t>∗</w:t>
      </w:r>
      <w:r w:rsidRPr="00166B76">
        <w:rPr>
          <w:i/>
        </w:rPr>
        <w:t>&gt; (e);</w:t>
      </w:r>
    </w:p>
    <w:p w14:paraId="5139493C" w14:textId="77777777" w:rsidR="00EA3994" w:rsidRPr="00166B76" w:rsidRDefault="00EA3994" w:rsidP="00BA4AF9">
      <w:pPr>
        <w:spacing w:line="360" w:lineRule="auto"/>
        <w:ind w:left="360" w:firstLine="284"/>
        <w:jc w:val="both"/>
        <w:rPr>
          <w:i/>
        </w:rPr>
      </w:pPr>
      <w:r w:rsidRPr="00166B76">
        <w:rPr>
          <w:i/>
        </w:rPr>
        <w:t>cout &lt;&lt; "level" &lt;&lt; p−&gt; level &lt;&lt; '\ n';</w:t>
      </w:r>
    </w:p>
    <w:p w14:paraId="1DBB5E36" w14:textId="77777777" w:rsidR="00EA3994" w:rsidRPr="00166B76" w:rsidRDefault="00EA3994" w:rsidP="00BA4AF9">
      <w:pPr>
        <w:spacing w:line="360" w:lineRule="auto"/>
        <w:ind w:left="360" w:firstLine="284"/>
        <w:jc w:val="both"/>
        <w:rPr>
          <w:i/>
        </w:rPr>
      </w:pPr>
      <w:r w:rsidRPr="00166B76">
        <w:rPr>
          <w:i/>
        </w:rPr>
        <w:t>// ...</w:t>
      </w:r>
    </w:p>
    <w:p w14:paraId="381A082C" w14:textId="77777777" w:rsidR="00EA3994" w:rsidRPr="00166B76" w:rsidRDefault="00EA3994" w:rsidP="00BA4AF9">
      <w:pPr>
        <w:spacing w:line="360" w:lineRule="auto"/>
        <w:ind w:left="360" w:firstLine="284"/>
        <w:jc w:val="both"/>
        <w:rPr>
          <w:i/>
        </w:rPr>
      </w:pPr>
      <w:r w:rsidRPr="00166B76">
        <w:rPr>
          <w:i/>
        </w:rPr>
        <w:t>nghỉ;</w:t>
      </w:r>
    </w:p>
    <w:p w14:paraId="59B84F8F" w14:textId="77777777" w:rsidR="00EA3994" w:rsidRPr="00166B76" w:rsidRDefault="00EA3994" w:rsidP="00BA4AF9">
      <w:pPr>
        <w:spacing w:line="360" w:lineRule="auto"/>
        <w:ind w:left="360" w:firstLine="284"/>
        <w:jc w:val="both"/>
        <w:rPr>
          <w:i/>
        </w:rPr>
      </w:pPr>
      <w:r w:rsidRPr="00166B76">
        <w:rPr>
          <w:i/>
        </w:rPr>
        <w:t>}</w:t>
      </w:r>
    </w:p>
    <w:p w14:paraId="0ED0F70C" w14:textId="77777777" w:rsidR="00EA3994" w:rsidRPr="00166B76" w:rsidRDefault="00EA3994" w:rsidP="00BA4AF9">
      <w:pPr>
        <w:spacing w:line="360" w:lineRule="auto"/>
        <w:ind w:left="360" w:firstLine="284"/>
        <w:jc w:val="both"/>
        <w:rPr>
          <w:i/>
        </w:rPr>
      </w:pPr>
      <w:r w:rsidRPr="00166B76">
        <w:rPr>
          <w:i/>
        </w:rPr>
        <w:t>}</w:t>
      </w:r>
    </w:p>
    <w:p w14:paraId="01A22F86" w14:textId="77777777" w:rsidR="00EA3994" w:rsidRPr="00166B76" w:rsidRDefault="00EA3994" w:rsidP="00BA4AF9">
      <w:pPr>
        <w:spacing w:line="360" w:lineRule="auto"/>
        <w:ind w:left="360" w:firstLine="284"/>
        <w:jc w:val="both"/>
        <w:rPr>
          <w:i/>
        </w:rPr>
      </w:pPr>
      <w:r w:rsidRPr="00166B76">
        <w:rPr>
          <w:i/>
        </w:rPr>
        <w:t>}</w:t>
      </w:r>
    </w:p>
    <w:p w14:paraId="6BC64768" w14:textId="59CF9F6C" w:rsidR="00EA3994" w:rsidRPr="008D0B6C" w:rsidRDefault="00EA3994" w:rsidP="00BA4AF9">
      <w:pPr>
        <w:spacing w:line="360" w:lineRule="auto"/>
        <w:ind w:firstLine="284"/>
        <w:jc w:val="both"/>
        <w:rPr>
          <w:sz w:val="26"/>
          <w:szCs w:val="26"/>
        </w:rPr>
      </w:pPr>
      <w:r w:rsidRPr="008D0B6C">
        <w:rPr>
          <w:sz w:val="26"/>
          <w:szCs w:val="26"/>
        </w:rPr>
        <w:t>và sử dụng nó để in danh sách Nhân viên</w:t>
      </w:r>
    </w:p>
    <w:p w14:paraId="30AE4EA1" w14:textId="77777777" w:rsidR="00EA3994" w:rsidRPr="00166B76" w:rsidRDefault="00EA3994" w:rsidP="00BA4AF9">
      <w:pPr>
        <w:spacing w:line="360" w:lineRule="auto"/>
        <w:ind w:left="360" w:firstLine="284"/>
        <w:jc w:val="both"/>
        <w:rPr>
          <w:i/>
        </w:rPr>
      </w:pPr>
      <w:r w:rsidRPr="00166B76">
        <w:rPr>
          <w:i/>
        </w:rPr>
        <w:t xml:space="preserve">void print_list (const list &lt;Employee </w:t>
      </w:r>
      <w:r w:rsidRPr="00166B76">
        <w:rPr>
          <w:rFonts w:ascii="Cambria Math" w:eastAsia="Cambria Math" w:hAnsi="Cambria Math" w:cs="Cambria Math"/>
          <w:i/>
        </w:rPr>
        <w:t>∗</w:t>
      </w:r>
      <w:r w:rsidRPr="00166B76">
        <w:rPr>
          <w:i/>
        </w:rPr>
        <w:t>&gt; &amp; elist)</w:t>
      </w:r>
    </w:p>
    <w:p w14:paraId="2A0B350E" w14:textId="77777777" w:rsidR="00EA3994" w:rsidRPr="00166B76" w:rsidRDefault="00EA3994" w:rsidP="00BA4AF9">
      <w:pPr>
        <w:spacing w:line="360" w:lineRule="auto"/>
        <w:ind w:left="360" w:firstLine="284"/>
        <w:jc w:val="both"/>
        <w:rPr>
          <w:i/>
        </w:rPr>
      </w:pPr>
      <w:r w:rsidRPr="00166B76">
        <w:rPr>
          <w:i/>
        </w:rPr>
        <w:t>{</w:t>
      </w:r>
    </w:p>
    <w:p w14:paraId="0AFF2744" w14:textId="77777777" w:rsidR="00EA3994" w:rsidRPr="00166B76" w:rsidRDefault="00EA3994" w:rsidP="00BA4AF9">
      <w:pPr>
        <w:spacing w:line="360" w:lineRule="auto"/>
        <w:ind w:left="720" w:firstLine="284"/>
        <w:jc w:val="both"/>
        <w:rPr>
          <w:i/>
        </w:rPr>
      </w:pPr>
      <w:r w:rsidRPr="00166B76">
        <w:rPr>
          <w:i/>
        </w:rPr>
        <w:t>cho (auto x: elist)</w:t>
      </w:r>
    </w:p>
    <w:p w14:paraId="7992129F" w14:textId="77777777" w:rsidR="00EA3994" w:rsidRPr="00166B76" w:rsidRDefault="00EA3994" w:rsidP="00BA4AF9">
      <w:pPr>
        <w:spacing w:line="360" w:lineRule="auto"/>
        <w:ind w:left="720" w:firstLine="284"/>
        <w:jc w:val="both"/>
        <w:rPr>
          <w:i/>
        </w:rPr>
      </w:pPr>
      <w:r w:rsidRPr="00166B76">
        <w:rPr>
          <w:i/>
        </w:rPr>
        <w:t>print_employee (x);</w:t>
      </w:r>
    </w:p>
    <w:p w14:paraId="73E1636E" w14:textId="77777777" w:rsidR="00EA3994" w:rsidRPr="008D0B6C" w:rsidRDefault="00EA3994" w:rsidP="00BA4AF9">
      <w:pPr>
        <w:spacing w:line="360" w:lineRule="auto"/>
        <w:ind w:left="360" w:firstLine="284"/>
        <w:jc w:val="both"/>
        <w:rPr>
          <w:i/>
          <w:sz w:val="26"/>
          <w:szCs w:val="26"/>
        </w:rPr>
      </w:pPr>
      <w:r w:rsidRPr="00166B76">
        <w:rPr>
          <w:i/>
        </w:rPr>
        <w:t>}</w:t>
      </w:r>
    </w:p>
    <w:p w14:paraId="2257C819" w14:textId="0C88F496" w:rsidR="00EA3994" w:rsidRPr="008D0B6C" w:rsidRDefault="00EA3994" w:rsidP="00BA4AF9">
      <w:pPr>
        <w:spacing w:line="360" w:lineRule="auto"/>
        <w:ind w:firstLine="284"/>
        <w:jc w:val="both"/>
        <w:rPr>
          <w:sz w:val="26"/>
          <w:szCs w:val="26"/>
        </w:rPr>
      </w:pPr>
      <w:r w:rsidRPr="008D0B6C">
        <w:rPr>
          <w:sz w:val="26"/>
          <w:szCs w:val="26"/>
        </w:rPr>
        <w:t>Điều này hoạt động tốt, đặc biệt là trong một chương trình nhỏ do một người duy trì. Tuy nhiên, nó có một điểm yếu cơ bản ở chỗ nó phụ thuộc vào việc lập trình viên thao tác các kiểu theo cách có thể không được kiểm tra bởi trình biên dịch. Vấn đề này thường trở nên tồi tệ hơn vì các chức năng như</w:t>
      </w:r>
      <w:r w:rsidR="00166B76">
        <w:rPr>
          <w:sz w:val="26"/>
          <w:szCs w:val="26"/>
        </w:rPr>
        <w:t xml:space="preserve"> </w:t>
      </w:r>
      <w:r w:rsidRPr="008D0B6C">
        <w:rPr>
          <w:sz w:val="26"/>
          <w:szCs w:val="26"/>
        </w:rPr>
        <w:t>print_employee () thường được tổ chức để tận dụng tính phổ biến của các lớp liên quan:</w:t>
      </w:r>
    </w:p>
    <w:p w14:paraId="1CA43A2E" w14:textId="77777777" w:rsidR="00EA3994" w:rsidRPr="00166B76" w:rsidRDefault="00EA3994" w:rsidP="00BA4AF9">
      <w:pPr>
        <w:spacing w:line="360" w:lineRule="auto"/>
        <w:ind w:left="360" w:firstLine="284"/>
        <w:jc w:val="both"/>
        <w:rPr>
          <w:i/>
        </w:rPr>
      </w:pPr>
      <w:r w:rsidRPr="00166B76">
        <w:rPr>
          <w:i/>
        </w:rPr>
        <w:t xml:space="preserve">void print_employee (const Employee </w:t>
      </w:r>
      <w:r w:rsidRPr="00166B76">
        <w:rPr>
          <w:rFonts w:ascii="Cambria Math" w:eastAsia="Cambria Math" w:hAnsi="Cambria Math" w:cs="Cambria Math"/>
          <w:i/>
        </w:rPr>
        <w:t>∗</w:t>
      </w:r>
      <w:r w:rsidRPr="00166B76">
        <w:rPr>
          <w:i/>
        </w:rPr>
        <w:t xml:space="preserve"> e)</w:t>
      </w:r>
    </w:p>
    <w:p w14:paraId="6358BB0B" w14:textId="77777777" w:rsidR="00EA3994" w:rsidRPr="00166B76" w:rsidRDefault="00EA3994" w:rsidP="00BA4AF9">
      <w:pPr>
        <w:spacing w:line="360" w:lineRule="auto"/>
        <w:ind w:left="360" w:firstLine="284"/>
        <w:jc w:val="both"/>
        <w:rPr>
          <w:i/>
        </w:rPr>
      </w:pPr>
      <w:r w:rsidRPr="00166B76">
        <w:rPr>
          <w:i/>
        </w:rPr>
        <w:t>{</w:t>
      </w:r>
    </w:p>
    <w:p w14:paraId="5E0C8802" w14:textId="77777777" w:rsidR="00EA3994" w:rsidRPr="00166B76" w:rsidRDefault="00EA3994" w:rsidP="00BA4AF9">
      <w:pPr>
        <w:spacing w:line="360" w:lineRule="auto"/>
        <w:ind w:left="720" w:firstLine="284"/>
        <w:jc w:val="both"/>
        <w:rPr>
          <w:i/>
        </w:rPr>
      </w:pPr>
      <w:r w:rsidRPr="00166B76">
        <w:rPr>
          <w:i/>
        </w:rPr>
        <w:t>cout &lt;&lt; e−&gt; family_name &lt;&lt; '\ t' &lt;&lt; e−&gt; khoa &lt;&lt; '\ n';</w:t>
      </w:r>
    </w:p>
    <w:p w14:paraId="21CAADF6" w14:textId="77777777" w:rsidR="00EA3994" w:rsidRPr="00166B76" w:rsidRDefault="00EA3994" w:rsidP="00BA4AF9">
      <w:pPr>
        <w:spacing w:line="360" w:lineRule="auto"/>
        <w:ind w:left="720" w:firstLine="284"/>
        <w:jc w:val="both"/>
        <w:rPr>
          <w:i/>
        </w:rPr>
      </w:pPr>
      <w:r w:rsidRPr="00166B76">
        <w:rPr>
          <w:i/>
        </w:rPr>
        <w:t>// ...</w:t>
      </w:r>
    </w:p>
    <w:p w14:paraId="77808C28" w14:textId="77777777" w:rsidR="00EA3994" w:rsidRPr="00166B76" w:rsidRDefault="00EA3994" w:rsidP="00BA4AF9">
      <w:pPr>
        <w:spacing w:line="360" w:lineRule="auto"/>
        <w:ind w:left="720" w:firstLine="284"/>
        <w:jc w:val="both"/>
        <w:rPr>
          <w:i/>
        </w:rPr>
      </w:pPr>
      <w:r w:rsidRPr="00166B76">
        <w:rPr>
          <w:i/>
        </w:rPr>
        <w:t>if (e−&gt; type == Employee :: man) {</w:t>
      </w:r>
    </w:p>
    <w:p w14:paraId="198DD9E9" w14:textId="77777777" w:rsidR="00EA3994" w:rsidRPr="00166B76" w:rsidRDefault="00EA3994" w:rsidP="00BA4AF9">
      <w:pPr>
        <w:spacing w:line="360" w:lineRule="auto"/>
        <w:ind w:left="720" w:firstLine="284"/>
        <w:jc w:val="both"/>
        <w:rPr>
          <w:i/>
        </w:rPr>
      </w:pPr>
      <w:r w:rsidRPr="00166B76">
        <w:rPr>
          <w:i/>
        </w:rPr>
        <w:t xml:space="preserve">const Manager </w:t>
      </w:r>
      <w:r w:rsidRPr="00166B76">
        <w:rPr>
          <w:rFonts w:ascii="Cambria Math" w:eastAsia="Cambria Math" w:hAnsi="Cambria Math" w:cs="Cambria Math"/>
          <w:i/>
        </w:rPr>
        <w:t>∗</w:t>
      </w:r>
      <w:r w:rsidRPr="00166B76">
        <w:rPr>
          <w:i/>
        </w:rPr>
        <w:t xml:space="preserve"> p = static_cast &lt;const Manager </w:t>
      </w:r>
      <w:r w:rsidRPr="00166B76">
        <w:rPr>
          <w:rFonts w:ascii="Cambria Math" w:eastAsia="Cambria Math" w:hAnsi="Cambria Math" w:cs="Cambria Math"/>
          <w:i/>
        </w:rPr>
        <w:t>∗</w:t>
      </w:r>
      <w:r w:rsidRPr="00166B76">
        <w:rPr>
          <w:i/>
        </w:rPr>
        <w:t>&gt; (e);</w:t>
      </w:r>
    </w:p>
    <w:p w14:paraId="71ED9163" w14:textId="77777777" w:rsidR="00EA3994" w:rsidRPr="00166B76" w:rsidRDefault="00EA3994" w:rsidP="00BA4AF9">
      <w:pPr>
        <w:spacing w:line="360" w:lineRule="auto"/>
        <w:ind w:left="720" w:firstLine="284"/>
        <w:jc w:val="both"/>
        <w:rPr>
          <w:i/>
        </w:rPr>
      </w:pPr>
      <w:r w:rsidRPr="00166B76">
        <w:rPr>
          <w:i/>
        </w:rPr>
        <w:t>cout &lt;&lt; "level" &lt;&lt; p−&gt; level &lt;&lt; '\ n';</w:t>
      </w:r>
    </w:p>
    <w:p w14:paraId="41EF89B0" w14:textId="77777777" w:rsidR="00EA3994" w:rsidRPr="00166B76" w:rsidRDefault="00EA3994" w:rsidP="00BA4AF9">
      <w:pPr>
        <w:spacing w:line="360" w:lineRule="auto"/>
        <w:ind w:left="720" w:firstLine="284"/>
        <w:jc w:val="both"/>
        <w:rPr>
          <w:i/>
        </w:rPr>
      </w:pPr>
      <w:r w:rsidRPr="00166B76">
        <w:rPr>
          <w:i/>
        </w:rPr>
        <w:t>// ...</w:t>
      </w:r>
    </w:p>
    <w:p w14:paraId="1D81EF32" w14:textId="77777777" w:rsidR="00EA3994" w:rsidRPr="00166B76" w:rsidRDefault="00EA3994" w:rsidP="00BA4AF9">
      <w:pPr>
        <w:spacing w:line="360" w:lineRule="auto"/>
        <w:ind w:left="360" w:firstLine="284"/>
        <w:jc w:val="both"/>
        <w:rPr>
          <w:i/>
        </w:rPr>
      </w:pPr>
      <w:r w:rsidRPr="00166B76">
        <w:rPr>
          <w:i/>
        </w:rPr>
        <w:t>}</w:t>
      </w:r>
    </w:p>
    <w:p w14:paraId="1CC204DE" w14:textId="77777777" w:rsidR="00EA3994" w:rsidRPr="00166B76" w:rsidRDefault="00EA3994" w:rsidP="00BA4AF9">
      <w:pPr>
        <w:spacing w:line="360" w:lineRule="auto"/>
        <w:ind w:left="360" w:firstLine="284"/>
        <w:jc w:val="both"/>
        <w:rPr>
          <w:i/>
        </w:rPr>
      </w:pPr>
      <w:r w:rsidRPr="00166B76">
        <w:rPr>
          <w:i/>
        </w:rPr>
        <w:lastRenderedPageBreak/>
        <w:t>}</w:t>
      </w:r>
    </w:p>
    <w:p w14:paraId="5A4178DC" w14:textId="77777777" w:rsidR="00EA3994" w:rsidRPr="008D0B6C" w:rsidRDefault="00EA3994" w:rsidP="00BA4AF9">
      <w:pPr>
        <w:spacing w:line="360" w:lineRule="auto"/>
        <w:ind w:firstLine="284"/>
        <w:jc w:val="both"/>
        <w:rPr>
          <w:sz w:val="26"/>
          <w:szCs w:val="26"/>
        </w:rPr>
      </w:pPr>
      <w:r w:rsidRPr="008D0B6C">
        <w:rPr>
          <w:sz w:val="26"/>
          <w:szCs w:val="26"/>
        </w:rPr>
        <w:t xml:space="preserve">  Tìm tất cả các bài kiểm tra như vậy trên trường loại được chôn trong một hàm lớn xử lý nhiều lớp dẫn xuất có thể khó khăn. Ngay cả khi họ đã được tìm thấy, việc hiểu chuyện gì đang xảy ra cũng có thể khó khăn.</w:t>
      </w:r>
    </w:p>
    <w:p w14:paraId="1CC68350" w14:textId="77777777" w:rsidR="00EA3994" w:rsidRPr="008D0B6C" w:rsidRDefault="00EA3994" w:rsidP="00BA4AF9">
      <w:pPr>
        <w:spacing w:line="360" w:lineRule="auto"/>
        <w:ind w:firstLine="284"/>
        <w:jc w:val="both"/>
        <w:rPr>
          <w:sz w:val="26"/>
          <w:szCs w:val="26"/>
        </w:rPr>
      </w:pPr>
      <w:r w:rsidRPr="008D0B6C">
        <w:rPr>
          <w:sz w:val="26"/>
          <w:szCs w:val="26"/>
        </w:rPr>
        <w:t xml:space="preserve">    Hơn nữa, bất kỳ sự bổ sung nào của một loại Nhân viên mới đều liên quan đến sự thay đổi đối với tất cả các chức năng chính trong hệ thống - những cái chứa các bài kiểm tra trên trường loại. Lập trình viên phải xem xét mọi chức năng có thể tưởng tượng rằng cần phải kiểm tra trường loại sau khi thay đổi. Điều này có nghĩa là cần phải truy cập mã nguồn quan trọng và kết quả là chi phí cần thiết của việc kiểm tra mã bị ảnh hưởng.</w:t>
      </w:r>
    </w:p>
    <w:p w14:paraId="06A8636A" w14:textId="77777777" w:rsidR="00EA3994" w:rsidRPr="008D0B6C" w:rsidRDefault="00EA3994" w:rsidP="00BA4AF9">
      <w:pPr>
        <w:spacing w:line="360" w:lineRule="auto"/>
        <w:ind w:firstLine="284"/>
        <w:jc w:val="both"/>
        <w:rPr>
          <w:sz w:val="26"/>
          <w:szCs w:val="26"/>
        </w:rPr>
      </w:pPr>
      <w:r w:rsidRPr="008D0B6C">
        <w:rPr>
          <w:sz w:val="26"/>
          <w:szCs w:val="26"/>
        </w:rPr>
        <w:t xml:space="preserve">   Nói cách khác, việc sử dụng một trường kiểu là một kỹ thuật dễ xảy ra lỗi dẫn đến việc bảo trì lems.</w:t>
      </w:r>
      <w:r w:rsidRPr="008D0B6C">
        <w:rPr>
          <w:sz w:val="26"/>
          <w:szCs w:val="26"/>
          <w:lang w:val="vi-VN"/>
        </w:rPr>
        <w:t xml:space="preserve"> </w:t>
      </w:r>
      <w:r w:rsidRPr="008D0B6C">
        <w:rPr>
          <w:sz w:val="26"/>
          <w:szCs w:val="26"/>
        </w:rPr>
        <w:t>Các vấn đề gia tăng mức độ nghiêm trọng khi kích thước của chương trình tăng lên do việc sử dụng trường loại gây ra vi phạm các lý tưởng của mô-đun và ẩn dữ liệu. Mỗi chức năng sử dụng một loại trường phải biết về đại diện và các chi tiết khác về việc triển khai mọi lớp bắt nguồn từ trường chứa trường kiểu.</w:t>
      </w:r>
    </w:p>
    <w:p w14:paraId="04FA9AB3" w14:textId="77777777" w:rsidR="00EA3994" w:rsidRPr="008D0B6C" w:rsidRDefault="00EA3994" w:rsidP="00BA4AF9">
      <w:pPr>
        <w:spacing w:line="360" w:lineRule="auto"/>
        <w:jc w:val="both"/>
        <w:rPr>
          <w:sz w:val="26"/>
          <w:szCs w:val="26"/>
        </w:rPr>
      </w:pPr>
      <w:r w:rsidRPr="008D0B6C">
        <w:rPr>
          <w:sz w:val="26"/>
          <w:szCs w:val="26"/>
          <w:lang w:val="vi-VN"/>
        </w:rPr>
        <w:t xml:space="preserve">       </w:t>
      </w:r>
      <w:r w:rsidRPr="008D0B6C">
        <w:rPr>
          <w:sz w:val="26"/>
          <w:szCs w:val="26"/>
        </w:rPr>
        <w:t>Có vẻ như bất kỳ dữ liệu phổ biến nào có thể truy cập được từ mọi lớp dẫn xuất, chẳng hạn như trường kiểu, cám dỗ mọi người thêm nhiều dữ liệu như vậy. Cơ sở chung do đó trở thành kho lưu trữ của tất cả các loại của ‘‘ thông tin hữu ích ’’. Điều này sẽ giúp triển khai các lớp cơ sở và lớp dẫn xuất đan xen theo những cách không mong muốn nhất. Trong một hệ thống phân cấp lớp lớn, có thể truy cập (không riêng tư) dữ liệu trong một lớp cơ sở chung trở thành '' biến toàn cục '' của hệ thống phân cấp. Đối với thiết kế sạch sẽ và bảo trì đơn giản hơn, chúng tôi muốn giữ các vấn đề riêng biệt tách biệt và tránh phụ thuộc lẫn nhau.</w:t>
      </w:r>
    </w:p>
    <w:p w14:paraId="1D0D798E" w14:textId="291C319F" w:rsidR="00EA3994" w:rsidRPr="008D0B6C" w:rsidRDefault="00EA3994" w:rsidP="00BA4AF9">
      <w:pPr>
        <w:pStyle w:val="Heading4"/>
        <w:spacing w:line="360" w:lineRule="auto"/>
        <w:rPr>
          <w:b w:val="0"/>
          <w:sz w:val="26"/>
          <w:szCs w:val="26"/>
          <w:lang w:val="vi-VN"/>
        </w:rPr>
      </w:pPr>
      <w:r w:rsidRPr="008D0B6C">
        <w:rPr>
          <w:sz w:val="26"/>
          <w:szCs w:val="26"/>
          <w:lang w:val="vi-VN"/>
        </w:rPr>
        <w:t>20</w:t>
      </w:r>
      <w:r w:rsidRPr="00690C68">
        <w:rPr>
          <w:sz w:val="26"/>
          <w:szCs w:val="26"/>
          <w:lang w:val="vi-VN"/>
        </w:rPr>
        <w:t>.3.2 Chức năng ảo</w:t>
      </w:r>
      <w:r w:rsidRPr="008D0B6C">
        <w:rPr>
          <w:sz w:val="26"/>
          <w:szCs w:val="26"/>
          <w:lang w:val="vi-VN"/>
        </w:rPr>
        <w:t xml:space="preserve"> (Virtual Functions)</w:t>
      </w:r>
    </w:p>
    <w:p w14:paraId="28FCFCBA" w14:textId="0EF1A386" w:rsidR="00EA3994" w:rsidRPr="008D0B6C" w:rsidRDefault="00EA3994" w:rsidP="00BA4AF9">
      <w:pPr>
        <w:spacing w:line="360" w:lineRule="auto"/>
        <w:ind w:firstLine="180"/>
        <w:jc w:val="both"/>
        <w:rPr>
          <w:sz w:val="26"/>
          <w:szCs w:val="26"/>
        </w:rPr>
      </w:pPr>
      <w:r w:rsidRPr="008D0B6C">
        <w:rPr>
          <w:sz w:val="26"/>
          <w:szCs w:val="26"/>
        </w:rPr>
        <w:t xml:space="preserve">  Các hàm ảo khắc phục các vấn đề với giải pháp trường kiểu bằng cách cho phép người lập trình để  khai báo các hàm trong một lớp cơ sở có thể được định nghĩa lại trong mỗi lớp dẫn xuất. Trình biên dịch và trình liên kết sẽ đảm bảo sự tương ứng chính xác giữa các đối tượng và các chức năng được áp dụng cho chúng</w:t>
      </w:r>
      <w:r w:rsidR="00166B76">
        <w:rPr>
          <w:sz w:val="26"/>
          <w:szCs w:val="26"/>
        </w:rPr>
        <w:t>:</w:t>
      </w:r>
    </w:p>
    <w:p w14:paraId="0C7831A2" w14:textId="77777777" w:rsidR="00EA3994" w:rsidRPr="00166B76" w:rsidRDefault="00EA3994" w:rsidP="00BA4AF9">
      <w:pPr>
        <w:spacing w:line="360" w:lineRule="auto"/>
        <w:ind w:left="450" w:firstLine="284"/>
        <w:jc w:val="both"/>
        <w:rPr>
          <w:i/>
        </w:rPr>
      </w:pPr>
      <w:r w:rsidRPr="00166B76">
        <w:rPr>
          <w:i/>
        </w:rPr>
        <w:t>nhân viên lớp {</w:t>
      </w:r>
    </w:p>
    <w:p w14:paraId="7A14C0F5" w14:textId="77777777" w:rsidR="00EA3994" w:rsidRPr="00166B76" w:rsidRDefault="00EA3994" w:rsidP="00BA4AF9">
      <w:pPr>
        <w:spacing w:line="360" w:lineRule="auto"/>
        <w:ind w:left="450" w:firstLine="284"/>
        <w:jc w:val="both"/>
        <w:rPr>
          <w:i/>
        </w:rPr>
      </w:pPr>
      <w:r w:rsidRPr="00166B76">
        <w:rPr>
          <w:i/>
        </w:rPr>
        <w:t>công cộng:</w:t>
      </w:r>
    </w:p>
    <w:p w14:paraId="093B5E2F" w14:textId="77777777" w:rsidR="00EA3994" w:rsidRPr="00166B76" w:rsidRDefault="00EA3994" w:rsidP="00BA4AF9">
      <w:pPr>
        <w:spacing w:line="360" w:lineRule="auto"/>
        <w:ind w:left="450" w:firstLine="284"/>
        <w:jc w:val="both"/>
        <w:rPr>
          <w:i/>
        </w:rPr>
      </w:pPr>
      <w:r w:rsidRPr="00166B76">
        <w:rPr>
          <w:i/>
        </w:rPr>
        <w:t>Nhân viên (const string &amp; name, int dept);</w:t>
      </w:r>
    </w:p>
    <w:p w14:paraId="4598E932" w14:textId="77777777" w:rsidR="00EA3994" w:rsidRPr="00166B76" w:rsidRDefault="00EA3994" w:rsidP="00BA4AF9">
      <w:pPr>
        <w:spacing w:line="360" w:lineRule="auto"/>
        <w:ind w:left="450" w:firstLine="284"/>
        <w:jc w:val="both"/>
        <w:rPr>
          <w:i/>
        </w:rPr>
      </w:pPr>
      <w:r w:rsidRPr="00166B76">
        <w:rPr>
          <w:i/>
        </w:rPr>
        <w:t>void print () const;</w:t>
      </w:r>
    </w:p>
    <w:p w14:paraId="1636FEE1" w14:textId="77777777" w:rsidR="00EA3994" w:rsidRPr="00166B76" w:rsidRDefault="00EA3994" w:rsidP="00BA4AF9">
      <w:pPr>
        <w:spacing w:line="360" w:lineRule="auto"/>
        <w:ind w:left="450" w:firstLine="284"/>
        <w:jc w:val="both"/>
        <w:rPr>
          <w:i/>
        </w:rPr>
      </w:pPr>
      <w:r w:rsidRPr="00166B76">
        <w:rPr>
          <w:i/>
        </w:rPr>
        <w:t>// ...</w:t>
      </w:r>
    </w:p>
    <w:p w14:paraId="56DCBDCD" w14:textId="77777777" w:rsidR="00EA3994" w:rsidRPr="00166B76" w:rsidRDefault="00EA3994" w:rsidP="00BA4AF9">
      <w:pPr>
        <w:spacing w:line="360" w:lineRule="auto"/>
        <w:ind w:left="450" w:firstLine="284"/>
        <w:jc w:val="both"/>
        <w:rPr>
          <w:i/>
        </w:rPr>
      </w:pPr>
      <w:r w:rsidRPr="00166B76">
        <w:rPr>
          <w:i/>
        </w:rPr>
        <w:t>riêng:</w:t>
      </w:r>
    </w:p>
    <w:p w14:paraId="6D6A46EC" w14:textId="77777777" w:rsidR="00EA3994" w:rsidRPr="00166B76" w:rsidRDefault="00EA3994" w:rsidP="00BA4AF9">
      <w:pPr>
        <w:spacing w:line="360" w:lineRule="auto"/>
        <w:ind w:left="450" w:firstLine="284"/>
        <w:jc w:val="both"/>
        <w:rPr>
          <w:i/>
        </w:rPr>
      </w:pPr>
      <w:r w:rsidRPr="00166B76">
        <w:rPr>
          <w:i/>
        </w:rPr>
        <w:t>string first_name, family_name;</w:t>
      </w:r>
    </w:p>
    <w:p w14:paraId="212FC9B1" w14:textId="77777777" w:rsidR="00EA3994" w:rsidRPr="00166B76" w:rsidRDefault="00EA3994" w:rsidP="00BA4AF9">
      <w:pPr>
        <w:spacing w:line="360" w:lineRule="auto"/>
        <w:ind w:left="450" w:firstLine="284"/>
        <w:jc w:val="both"/>
        <w:rPr>
          <w:i/>
        </w:rPr>
      </w:pPr>
      <w:r w:rsidRPr="00166B76">
        <w:rPr>
          <w:i/>
        </w:rPr>
        <w:lastRenderedPageBreak/>
        <w:t>ngắn depar tment;</w:t>
      </w:r>
    </w:p>
    <w:p w14:paraId="41594BD0" w14:textId="77777777" w:rsidR="00EA3994" w:rsidRPr="00166B76" w:rsidRDefault="00EA3994" w:rsidP="00BA4AF9">
      <w:pPr>
        <w:spacing w:line="360" w:lineRule="auto"/>
        <w:ind w:left="450" w:firstLine="284"/>
        <w:jc w:val="both"/>
        <w:rPr>
          <w:i/>
        </w:rPr>
      </w:pPr>
      <w:r w:rsidRPr="00166B76">
        <w:rPr>
          <w:i/>
        </w:rPr>
        <w:t>// ...</w:t>
      </w:r>
    </w:p>
    <w:p w14:paraId="19BE5377" w14:textId="77777777" w:rsidR="00EA3994" w:rsidRPr="0016397D" w:rsidRDefault="00EA3994" w:rsidP="00BA4AF9">
      <w:pPr>
        <w:spacing w:line="360" w:lineRule="auto"/>
        <w:ind w:firstLine="180"/>
        <w:jc w:val="both"/>
        <w:rPr>
          <w:sz w:val="26"/>
          <w:szCs w:val="26"/>
        </w:rPr>
      </w:pPr>
      <w:r w:rsidRPr="0016397D">
        <w:rPr>
          <w:sz w:val="26"/>
          <w:szCs w:val="26"/>
        </w:rPr>
        <w:t>};</w:t>
      </w:r>
    </w:p>
    <w:p w14:paraId="3594BB19" w14:textId="77777777" w:rsidR="00EA3994" w:rsidRPr="008D0B6C" w:rsidRDefault="00EA3994" w:rsidP="00BA4AF9">
      <w:pPr>
        <w:spacing w:line="360" w:lineRule="auto"/>
        <w:ind w:firstLine="180"/>
        <w:jc w:val="both"/>
        <w:rPr>
          <w:sz w:val="26"/>
          <w:szCs w:val="26"/>
        </w:rPr>
      </w:pPr>
      <w:r w:rsidRPr="008D0B6C">
        <w:rPr>
          <w:sz w:val="26"/>
          <w:szCs w:val="26"/>
        </w:rPr>
        <w:t xml:space="preserve">   Từ khóa virtual chỉ ra rằng print () có thể hoạt động như một giao diện cho hàm print () được định nghĩa trong lớp và các hàm print () được định nghĩa trong các lớp dẫn xuất từ ​​nó. Các hàm print () như vậy ở đâu được định nghĩa trong các lớp dẫn xuất, trình biên dịch đảm bảo rằng print () phù hợp cho đối tượng Employee đã cho là được gọi trong mỗi trường hợp.</w:t>
      </w:r>
    </w:p>
    <w:p w14:paraId="25DA70C5" w14:textId="77777777" w:rsidR="00EA3994" w:rsidRPr="008D0B6C" w:rsidRDefault="00EA3994" w:rsidP="00BA4AF9">
      <w:pPr>
        <w:spacing w:line="360" w:lineRule="auto"/>
        <w:ind w:firstLine="180"/>
        <w:jc w:val="both"/>
        <w:rPr>
          <w:sz w:val="26"/>
          <w:szCs w:val="26"/>
        </w:rPr>
      </w:pPr>
      <w:r w:rsidRPr="008D0B6C">
        <w:rPr>
          <w:sz w:val="26"/>
          <w:szCs w:val="26"/>
        </w:rPr>
        <w:t xml:space="preserve">    Để cho phép khai báo hàm ảo hoạt động như một giao diện cho các hàm được định nghĩa trong các lớp, các loại đối số được chỉ định cho một hàm trong một lớp dẫn xuất không được khác với đối số kiểu ment được khai báo trong cơ sở và chỉ cho phép những thay đổi rất nhỏ đối với kiểu trả về. Một hàm thành viên ảo đôi khi được gọi là một phương thức.</w:t>
      </w:r>
    </w:p>
    <w:p w14:paraId="4825025E" w14:textId="77777777" w:rsidR="00EA3994" w:rsidRPr="008D0B6C" w:rsidRDefault="00EA3994" w:rsidP="00BA4AF9">
      <w:pPr>
        <w:spacing w:line="360" w:lineRule="auto"/>
        <w:ind w:firstLine="180"/>
        <w:jc w:val="both"/>
        <w:rPr>
          <w:sz w:val="26"/>
          <w:szCs w:val="26"/>
        </w:rPr>
      </w:pPr>
      <w:r w:rsidRPr="008D0B6C">
        <w:rPr>
          <w:sz w:val="26"/>
          <w:szCs w:val="26"/>
        </w:rPr>
        <w:t xml:space="preserve">    Một hàm ảo phải được định nghĩa cho lớp mà nó được khai báo đầu tiên (trừ khi nó là declamàu đỏ là một hàm ảo thuần túy; xem ). Ví dụ:</w:t>
      </w:r>
    </w:p>
    <w:p w14:paraId="4ED8B0F5" w14:textId="77777777" w:rsidR="00EA3994" w:rsidRPr="0016397D" w:rsidRDefault="00EA3994" w:rsidP="00BA4AF9">
      <w:pPr>
        <w:spacing w:line="360" w:lineRule="auto"/>
        <w:ind w:left="540" w:firstLine="284"/>
        <w:jc w:val="both"/>
        <w:rPr>
          <w:i/>
        </w:rPr>
      </w:pPr>
      <w:r w:rsidRPr="0016397D">
        <w:rPr>
          <w:i/>
        </w:rPr>
        <w:t>void Nhân viên :: print () const</w:t>
      </w:r>
    </w:p>
    <w:p w14:paraId="6A09748D" w14:textId="77777777" w:rsidR="00EA3994" w:rsidRPr="0016397D" w:rsidRDefault="00EA3994" w:rsidP="00BA4AF9">
      <w:pPr>
        <w:spacing w:line="360" w:lineRule="auto"/>
        <w:ind w:left="540" w:firstLine="284"/>
        <w:jc w:val="both"/>
        <w:rPr>
          <w:i/>
        </w:rPr>
      </w:pPr>
      <w:r w:rsidRPr="0016397D">
        <w:rPr>
          <w:i/>
        </w:rPr>
        <w:t>{</w:t>
      </w:r>
    </w:p>
    <w:p w14:paraId="07C9455B" w14:textId="77777777" w:rsidR="00EA3994" w:rsidRPr="0016397D" w:rsidRDefault="00EA3994" w:rsidP="00BA4AF9">
      <w:pPr>
        <w:spacing w:line="360" w:lineRule="auto"/>
        <w:ind w:left="900" w:firstLine="284"/>
        <w:jc w:val="both"/>
        <w:rPr>
          <w:i/>
        </w:rPr>
      </w:pPr>
      <w:r w:rsidRPr="0016397D">
        <w:rPr>
          <w:i/>
        </w:rPr>
        <w:t>cout &lt;&lt; family_name &lt;&lt; '\ t' &lt;&lt; khoa &lt;&lt; '\ n';</w:t>
      </w:r>
    </w:p>
    <w:p w14:paraId="4F765866" w14:textId="77777777" w:rsidR="00EA3994" w:rsidRPr="0016397D" w:rsidRDefault="00EA3994" w:rsidP="00BA4AF9">
      <w:pPr>
        <w:spacing w:line="360" w:lineRule="auto"/>
        <w:ind w:left="900" w:firstLine="284"/>
        <w:jc w:val="both"/>
        <w:rPr>
          <w:i/>
        </w:rPr>
      </w:pPr>
      <w:r w:rsidRPr="0016397D">
        <w:rPr>
          <w:i/>
        </w:rPr>
        <w:t>// ...</w:t>
      </w:r>
    </w:p>
    <w:p w14:paraId="0A2A1E92" w14:textId="77777777" w:rsidR="00EA3994" w:rsidRPr="0016397D" w:rsidRDefault="00EA3994" w:rsidP="00BA4AF9">
      <w:pPr>
        <w:spacing w:line="360" w:lineRule="auto"/>
        <w:ind w:left="540" w:firstLine="284"/>
        <w:jc w:val="both"/>
        <w:rPr>
          <w:i/>
        </w:rPr>
      </w:pPr>
      <w:r w:rsidRPr="0016397D">
        <w:rPr>
          <w:i/>
        </w:rPr>
        <w:t>}</w:t>
      </w:r>
    </w:p>
    <w:p w14:paraId="0C140052" w14:textId="4D770D16" w:rsidR="00EA3994" w:rsidRPr="008D0B6C" w:rsidRDefault="00EA3994" w:rsidP="00BA4AF9">
      <w:pPr>
        <w:spacing w:line="360" w:lineRule="auto"/>
        <w:ind w:firstLine="284"/>
        <w:jc w:val="both"/>
        <w:rPr>
          <w:sz w:val="26"/>
          <w:szCs w:val="26"/>
        </w:rPr>
      </w:pPr>
      <w:r w:rsidRPr="008D0B6C">
        <w:rPr>
          <w:sz w:val="26"/>
          <w:szCs w:val="26"/>
        </w:rPr>
        <w:t>Một hàm ảo có thể được sử dụng ngay cả khi không có lớp nào được dẫn xuất từ ​​lớp của nó và một lớp dẫn xuất</w:t>
      </w:r>
      <w:r w:rsidR="0016397D">
        <w:rPr>
          <w:sz w:val="26"/>
          <w:szCs w:val="26"/>
        </w:rPr>
        <w:t xml:space="preserve"> </w:t>
      </w:r>
      <w:r w:rsidRPr="008D0B6C">
        <w:rPr>
          <w:sz w:val="26"/>
          <w:szCs w:val="26"/>
        </w:rPr>
        <w:t>không cần phiên bản riêng của một chức năng ảo không cần cung cấp một. Khi dẫn xuất một lớp, chỉ cần cung cấp một chức năng thích hợp nếu nó là cần thiết. Ví dụ:</w:t>
      </w:r>
    </w:p>
    <w:p w14:paraId="765D0401" w14:textId="77777777" w:rsidR="00EA3994" w:rsidRPr="0016397D" w:rsidRDefault="00EA3994" w:rsidP="00BA4AF9">
      <w:pPr>
        <w:spacing w:line="360" w:lineRule="auto"/>
        <w:ind w:left="360" w:firstLine="284"/>
        <w:jc w:val="both"/>
        <w:rPr>
          <w:i/>
        </w:rPr>
      </w:pPr>
      <w:r w:rsidRPr="0016397D">
        <w:rPr>
          <w:i/>
        </w:rPr>
        <w:t>quản lý lớp: nhân viên công cộng {</w:t>
      </w:r>
    </w:p>
    <w:p w14:paraId="696F9FBC" w14:textId="5D3218B6" w:rsidR="00EA3994" w:rsidRPr="0016397D" w:rsidRDefault="0016397D" w:rsidP="00BA4AF9">
      <w:pPr>
        <w:spacing w:line="360" w:lineRule="auto"/>
        <w:ind w:left="360" w:firstLine="284"/>
        <w:jc w:val="both"/>
        <w:rPr>
          <w:i/>
        </w:rPr>
      </w:pPr>
      <w:r>
        <w:rPr>
          <w:i/>
        </w:rPr>
        <w:t>public</w:t>
      </w:r>
      <w:r w:rsidR="00EA3994" w:rsidRPr="0016397D">
        <w:rPr>
          <w:i/>
        </w:rPr>
        <w:t>:</w:t>
      </w:r>
    </w:p>
    <w:p w14:paraId="7A4FD56C" w14:textId="77777777" w:rsidR="00EA3994" w:rsidRPr="0016397D" w:rsidRDefault="00EA3994" w:rsidP="00BA4AF9">
      <w:pPr>
        <w:spacing w:line="360" w:lineRule="auto"/>
        <w:ind w:left="360" w:firstLine="284"/>
        <w:jc w:val="both"/>
        <w:rPr>
          <w:i/>
        </w:rPr>
      </w:pPr>
      <w:r w:rsidRPr="0016397D">
        <w:rPr>
          <w:i/>
        </w:rPr>
        <w:t>Trình quản lý (const string &amp; name, int dept, int lvl);</w:t>
      </w:r>
    </w:p>
    <w:p w14:paraId="63BB802D" w14:textId="77777777" w:rsidR="00EA3994" w:rsidRPr="0016397D" w:rsidRDefault="00EA3994" w:rsidP="00BA4AF9">
      <w:pPr>
        <w:spacing w:line="360" w:lineRule="auto"/>
        <w:ind w:left="360" w:firstLine="284"/>
        <w:jc w:val="both"/>
        <w:rPr>
          <w:i/>
        </w:rPr>
      </w:pPr>
      <w:r w:rsidRPr="0016397D">
        <w:rPr>
          <w:i/>
        </w:rPr>
        <w:t>void print () const;</w:t>
      </w:r>
    </w:p>
    <w:p w14:paraId="2B312693" w14:textId="77777777" w:rsidR="00EA3994" w:rsidRPr="0016397D" w:rsidRDefault="00EA3994" w:rsidP="00BA4AF9">
      <w:pPr>
        <w:spacing w:line="360" w:lineRule="auto"/>
        <w:ind w:left="360" w:firstLine="284"/>
        <w:jc w:val="both"/>
        <w:rPr>
          <w:i/>
        </w:rPr>
      </w:pPr>
      <w:r w:rsidRPr="0016397D">
        <w:rPr>
          <w:i/>
        </w:rPr>
        <w:t>// ...</w:t>
      </w:r>
    </w:p>
    <w:p w14:paraId="17A1A248" w14:textId="66D9A358" w:rsidR="00EA3994" w:rsidRPr="0016397D" w:rsidRDefault="0016397D" w:rsidP="00BA4AF9">
      <w:pPr>
        <w:spacing w:line="360" w:lineRule="auto"/>
        <w:ind w:left="360" w:firstLine="284"/>
        <w:jc w:val="both"/>
        <w:rPr>
          <w:i/>
        </w:rPr>
      </w:pPr>
      <w:r>
        <w:rPr>
          <w:i/>
        </w:rPr>
        <w:t>private</w:t>
      </w:r>
      <w:r w:rsidR="00EA3994" w:rsidRPr="0016397D">
        <w:rPr>
          <w:i/>
        </w:rPr>
        <w:t>:</w:t>
      </w:r>
    </w:p>
    <w:p w14:paraId="2EDB6592" w14:textId="77777777" w:rsidR="00EA3994" w:rsidRPr="0016397D" w:rsidRDefault="00EA3994" w:rsidP="00BA4AF9">
      <w:pPr>
        <w:spacing w:line="360" w:lineRule="auto"/>
        <w:ind w:left="360" w:firstLine="284"/>
        <w:jc w:val="both"/>
        <w:rPr>
          <w:i/>
        </w:rPr>
      </w:pPr>
      <w:r w:rsidRPr="0016397D">
        <w:rPr>
          <w:i/>
        </w:rPr>
        <w:t xml:space="preserve">danh sách &lt;Nhân viên </w:t>
      </w:r>
      <w:r w:rsidRPr="0016397D">
        <w:rPr>
          <w:rFonts w:ascii="Cambria Math" w:eastAsia="Cambria Math" w:hAnsi="Cambria Math" w:cs="Cambria Math"/>
          <w:i/>
        </w:rPr>
        <w:t>∗</w:t>
      </w:r>
      <w:r w:rsidRPr="0016397D">
        <w:rPr>
          <w:i/>
        </w:rPr>
        <w:t>&gt; nhóm;</w:t>
      </w:r>
    </w:p>
    <w:p w14:paraId="31D45B78" w14:textId="77777777" w:rsidR="00EA3994" w:rsidRPr="0016397D" w:rsidRDefault="00EA3994" w:rsidP="00BA4AF9">
      <w:pPr>
        <w:spacing w:line="360" w:lineRule="auto"/>
        <w:ind w:left="360" w:firstLine="284"/>
        <w:jc w:val="both"/>
        <w:rPr>
          <w:i/>
        </w:rPr>
      </w:pPr>
      <w:r w:rsidRPr="0016397D">
        <w:rPr>
          <w:i/>
        </w:rPr>
        <w:t>mức độ ngắn;</w:t>
      </w:r>
    </w:p>
    <w:p w14:paraId="3AC5E4BC" w14:textId="77777777" w:rsidR="00EA3994" w:rsidRPr="0016397D" w:rsidRDefault="00EA3994" w:rsidP="00BA4AF9">
      <w:pPr>
        <w:spacing w:line="360" w:lineRule="auto"/>
        <w:ind w:left="360" w:firstLine="284"/>
        <w:jc w:val="both"/>
        <w:rPr>
          <w:i/>
        </w:rPr>
      </w:pPr>
      <w:r w:rsidRPr="0016397D">
        <w:rPr>
          <w:i/>
        </w:rPr>
        <w:t>// ...</w:t>
      </w:r>
    </w:p>
    <w:p w14:paraId="54E4C77A" w14:textId="77777777" w:rsidR="00EA3994" w:rsidRPr="0016397D" w:rsidRDefault="00EA3994" w:rsidP="00BA4AF9">
      <w:pPr>
        <w:spacing w:line="360" w:lineRule="auto"/>
        <w:ind w:left="360" w:firstLine="284"/>
        <w:jc w:val="both"/>
        <w:rPr>
          <w:i/>
        </w:rPr>
      </w:pPr>
      <w:r w:rsidRPr="0016397D">
        <w:rPr>
          <w:i/>
        </w:rPr>
        <w:t>};</w:t>
      </w:r>
    </w:p>
    <w:p w14:paraId="67C58296" w14:textId="77777777" w:rsidR="00EA3994" w:rsidRPr="0016397D" w:rsidRDefault="00EA3994" w:rsidP="00BA4AF9">
      <w:pPr>
        <w:spacing w:line="360" w:lineRule="auto"/>
        <w:ind w:left="360" w:firstLine="284"/>
        <w:jc w:val="both"/>
        <w:rPr>
          <w:i/>
        </w:rPr>
      </w:pPr>
      <w:r w:rsidRPr="0016397D">
        <w:rPr>
          <w:i/>
        </w:rPr>
        <w:t>void Manager :: print () const</w:t>
      </w:r>
    </w:p>
    <w:p w14:paraId="1F2FAA95" w14:textId="77777777" w:rsidR="00EA3994" w:rsidRPr="0016397D" w:rsidRDefault="00EA3994" w:rsidP="00BA4AF9">
      <w:pPr>
        <w:spacing w:line="360" w:lineRule="auto"/>
        <w:ind w:left="360" w:firstLine="284"/>
        <w:jc w:val="both"/>
        <w:rPr>
          <w:i/>
        </w:rPr>
      </w:pPr>
      <w:r w:rsidRPr="0016397D">
        <w:rPr>
          <w:i/>
        </w:rPr>
        <w:t>{</w:t>
      </w:r>
    </w:p>
    <w:p w14:paraId="02AFD3CD" w14:textId="77777777" w:rsidR="00EA3994" w:rsidRPr="0016397D" w:rsidRDefault="00EA3994" w:rsidP="00BA4AF9">
      <w:pPr>
        <w:spacing w:line="360" w:lineRule="auto"/>
        <w:ind w:left="720" w:firstLine="284"/>
        <w:jc w:val="both"/>
        <w:rPr>
          <w:i/>
        </w:rPr>
      </w:pPr>
      <w:r w:rsidRPr="0016397D">
        <w:rPr>
          <w:i/>
        </w:rPr>
        <w:t>Nhân viên :: print ();</w:t>
      </w:r>
    </w:p>
    <w:p w14:paraId="2E5CFF65" w14:textId="77777777" w:rsidR="00EA3994" w:rsidRPr="0016397D" w:rsidRDefault="00EA3994" w:rsidP="00BA4AF9">
      <w:pPr>
        <w:spacing w:line="360" w:lineRule="auto"/>
        <w:ind w:left="720" w:firstLine="284"/>
        <w:jc w:val="both"/>
        <w:rPr>
          <w:i/>
        </w:rPr>
      </w:pPr>
      <w:r w:rsidRPr="0016397D">
        <w:rPr>
          <w:i/>
        </w:rPr>
        <w:t>cout &lt;&lt; "\ tlevel" &lt;&lt; level &lt;&lt; '\ n';</w:t>
      </w:r>
    </w:p>
    <w:p w14:paraId="40BE87B5" w14:textId="77777777" w:rsidR="00EA3994" w:rsidRPr="0016397D" w:rsidRDefault="00EA3994" w:rsidP="00BA4AF9">
      <w:pPr>
        <w:spacing w:line="360" w:lineRule="auto"/>
        <w:ind w:left="720" w:firstLine="284"/>
        <w:jc w:val="both"/>
        <w:rPr>
          <w:i/>
        </w:rPr>
      </w:pPr>
      <w:r w:rsidRPr="0016397D">
        <w:rPr>
          <w:i/>
        </w:rPr>
        <w:lastRenderedPageBreak/>
        <w:t>// ...</w:t>
      </w:r>
    </w:p>
    <w:p w14:paraId="1DBA25B9" w14:textId="1B384608" w:rsidR="00EA3994" w:rsidRPr="0016397D" w:rsidRDefault="00EA3994" w:rsidP="00BA4AF9">
      <w:pPr>
        <w:spacing w:line="360" w:lineRule="auto"/>
        <w:ind w:left="360" w:firstLine="284"/>
        <w:jc w:val="both"/>
        <w:rPr>
          <w:i/>
        </w:rPr>
      </w:pPr>
      <w:r w:rsidRPr="0016397D">
        <w:rPr>
          <w:i/>
        </w:rPr>
        <w:t>}</w:t>
      </w:r>
    </w:p>
    <w:p w14:paraId="0945F537" w14:textId="77777777" w:rsidR="00EA3994" w:rsidRPr="008D0B6C" w:rsidRDefault="00EA3994" w:rsidP="00BA4AF9">
      <w:pPr>
        <w:spacing w:line="360" w:lineRule="auto"/>
        <w:ind w:firstLine="90"/>
        <w:jc w:val="both"/>
        <w:rPr>
          <w:sz w:val="26"/>
          <w:szCs w:val="26"/>
        </w:rPr>
      </w:pPr>
      <w:r w:rsidRPr="008D0B6C">
        <w:rPr>
          <w:sz w:val="26"/>
          <w:szCs w:val="26"/>
        </w:rPr>
        <w:t xml:space="preserve">    Một hàm từ một lớp dẫn xuất có cùng tên và cùng một tập hợp các kiểu đối số như một hàm ảo hàm trong một cơ sở được cho là ghi đè phiên bản lớp cơ sở của hàm ảo. Hơn nữa, nó có thể ghi đè một hàm ảo từ một cơ sở có kiểu trả về dẫn xuất hơn.</w:t>
      </w:r>
    </w:p>
    <w:p w14:paraId="6537DD6E" w14:textId="3B983F01" w:rsidR="00EA3994" w:rsidRPr="008D0B6C" w:rsidRDefault="00EA3994" w:rsidP="00BA4AF9">
      <w:pPr>
        <w:spacing w:line="360" w:lineRule="auto"/>
        <w:jc w:val="both"/>
        <w:rPr>
          <w:sz w:val="26"/>
          <w:szCs w:val="26"/>
        </w:rPr>
      </w:pPr>
      <w:r w:rsidRPr="008D0B6C">
        <w:rPr>
          <w:sz w:val="26"/>
          <w:szCs w:val="26"/>
        </w:rPr>
        <w:t xml:space="preserve">   Ngoại trừ trường hợp chúng tôi nói rõ ràng phiên bản của một hàm ảo nào được gọi (như trong lệnh gọi Employee :: print ()), hàm ghi đè được chọn là thích hợp nhất cho đối tượng mà nó được gọi là. Không phụ thuộc vào lớp cơ sở (giao diện) nào được sử dụng để truy cập một đối tượng, chúng ta luôn nhận được chức năng tương tự khi chúng ta sử dụng cơ chế gọi hàm ảo.</w:t>
      </w:r>
      <w:r w:rsidR="0016397D">
        <w:rPr>
          <w:sz w:val="26"/>
          <w:szCs w:val="26"/>
        </w:rPr>
        <w:t xml:space="preserve"> </w:t>
      </w:r>
      <w:r w:rsidRPr="008D0B6C">
        <w:rPr>
          <w:sz w:val="26"/>
          <w:szCs w:val="26"/>
        </w:rPr>
        <w:t xml:space="preserve">Hàm toàn cục print_employee () </w:t>
      </w:r>
      <w:r w:rsidR="0016397D">
        <w:rPr>
          <w:sz w:val="26"/>
          <w:szCs w:val="26"/>
        </w:rPr>
        <w:t xml:space="preserve"> </w:t>
      </w:r>
      <w:r w:rsidRPr="008D0B6C">
        <w:rPr>
          <w:sz w:val="26"/>
          <w:szCs w:val="26"/>
        </w:rPr>
        <w:t>hiện không cần thiết vì thành viên print ()</w:t>
      </w:r>
      <w:r w:rsidR="0016397D">
        <w:rPr>
          <w:sz w:val="26"/>
          <w:szCs w:val="26"/>
        </w:rPr>
        <w:t xml:space="preserve"> </w:t>
      </w:r>
      <w:r w:rsidRPr="008D0B6C">
        <w:rPr>
          <w:sz w:val="26"/>
          <w:szCs w:val="26"/>
        </w:rPr>
        <w:t>các chức năng đã diễn ra. Danh sách Nhân viên có thể được in như sau:</w:t>
      </w:r>
    </w:p>
    <w:p w14:paraId="2B36C4A4" w14:textId="77777777" w:rsidR="00EA3994" w:rsidRPr="0016397D" w:rsidRDefault="00EA3994" w:rsidP="00BA4AF9">
      <w:pPr>
        <w:spacing w:line="360" w:lineRule="auto"/>
        <w:ind w:left="360" w:firstLine="284"/>
        <w:jc w:val="both"/>
        <w:rPr>
          <w:i/>
        </w:rPr>
      </w:pPr>
      <w:r w:rsidRPr="0016397D">
        <w:rPr>
          <w:i/>
        </w:rPr>
        <w:t xml:space="preserve">void print_list (const list &lt;Employee </w:t>
      </w:r>
      <w:r w:rsidRPr="0016397D">
        <w:rPr>
          <w:rFonts w:ascii="Cambria Math" w:eastAsia="Cambria Math" w:hAnsi="Cambria Math" w:cs="Cambria Math"/>
          <w:i/>
        </w:rPr>
        <w:t>∗</w:t>
      </w:r>
      <w:r w:rsidRPr="0016397D">
        <w:rPr>
          <w:i/>
        </w:rPr>
        <w:t>&gt; &amp; s)</w:t>
      </w:r>
    </w:p>
    <w:p w14:paraId="6F228ED5" w14:textId="77777777" w:rsidR="00EA3994" w:rsidRPr="0016397D" w:rsidRDefault="00EA3994" w:rsidP="00BA4AF9">
      <w:pPr>
        <w:spacing w:line="360" w:lineRule="auto"/>
        <w:ind w:left="360" w:firstLine="284"/>
        <w:jc w:val="both"/>
        <w:rPr>
          <w:i/>
        </w:rPr>
      </w:pPr>
      <w:r w:rsidRPr="0016397D">
        <w:rPr>
          <w:i/>
        </w:rPr>
        <w:t>{</w:t>
      </w:r>
    </w:p>
    <w:p w14:paraId="1BCE779E" w14:textId="77777777" w:rsidR="00EA3994" w:rsidRPr="0016397D" w:rsidRDefault="00EA3994" w:rsidP="00BA4AF9">
      <w:pPr>
        <w:spacing w:line="360" w:lineRule="auto"/>
        <w:ind w:left="720" w:firstLine="284"/>
        <w:jc w:val="both"/>
        <w:rPr>
          <w:i/>
        </w:rPr>
      </w:pPr>
      <w:r w:rsidRPr="0016397D">
        <w:rPr>
          <w:i/>
        </w:rPr>
        <w:t>for (auto x: s)</w:t>
      </w:r>
    </w:p>
    <w:p w14:paraId="5ACFB426" w14:textId="77777777" w:rsidR="00EA3994" w:rsidRPr="0016397D" w:rsidRDefault="00EA3994" w:rsidP="00BA4AF9">
      <w:pPr>
        <w:spacing w:line="360" w:lineRule="auto"/>
        <w:ind w:left="720" w:firstLine="284"/>
        <w:jc w:val="both"/>
        <w:rPr>
          <w:i/>
        </w:rPr>
      </w:pPr>
      <w:r w:rsidRPr="0016397D">
        <w:rPr>
          <w:i/>
        </w:rPr>
        <w:t>x−&gt; print ();</w:t>
      </w:r>
    </w:p>
    <w:p w14:paraId="6D3F0825" w14:textId="77777777" w:rsidR="00EA3994" w:rsidRPr="0016397D" w:rsidRDefault="00EA3994" w:rsidP="00BA4AF9">
      <w:pPr>
        <w:spacing w:line="360" w:lineRule="auto"/>
        <w:ind w:left="360" w:firstLine="284"/>
        <w:jc w:val="both"/>
        <w:rPr>
          <w:i/>
        </w:rPr>
      </w:pPr>
      <w:r w:rsidRPr="0016397D">
        <w:rPr>
          <w:i/>
        </w:rPr>
        <w:t>}</w:t>
      </w:r>
    </w:p>
    <w:p w14:paraId="26285453" w14:textId="77777777" w:rsidR="00EA3994" w:rsidRPr="0016397D" w:rsidRDefault="00EA3994" w:rsidP="00BA4AF9">
      <w:pPr>
        <w:spacing w:line="360" w:lineRule="auto"/>
        <w:ind w:firstLine="180"/>
        <w:jc w:val="both"/>
        <w:rPr>
          <w:sz w:val="26"/>
          <w:szCs w:val="26"/>
        </w:rPr>
      </w:pPr>
      <w:r w:rsidRPr="0016397D">
        <w:rPr>
          <w:sz w:val="26"/>
          <w:szCs w:val="26"/>
        </w:rPr>
        <w:t>Mỗi Nhân viên sẽ được viết ra theo loại của nó. Ví dụ:</w:t>
      </w:r>
    </w:p>
    <w:p w14:paraId="7437C8BE" w14:textId="77777777" w:rsidR="00EA3994" w:rsidRPr="0016397D" w:rsidRDefault="00EA3994" w:rsidP="00BA4AF9">
      <w:pPr>
        <w:spacing w:line="360" w:lineRule="auto"/>
        <w:ind w:left="180" w:firstLine="284"/>
        <w:jc w:val="both"/>
        <w:rPr>
          <w:i/>
        </w:rPr>
      </w:pPr>
      <w:r w:rsidRPr="0016397D">
        <w:rPr>
          <w:i/>
        </w:rPr>
        <w:t>int main ()</w:t>
      </w:r>
    </w:p>
    <w:p w14:paraId="1B1D2400" w14:textId="77777777" w:rsidR="00EA3994" w:rsidRPr="0016397D" w:rsidRDefault="00EA3994" w:rsidP="00BA4AF9">
      <w:pPr>
        <w:spacing w:line="360" w:lineRule="auto"/>
        <w:ind w:left="180" w:firstLine="284"/>
        <w:jc w:val="both"/>
        <w:rPr>
          <w:i/>
        </w:rPr>
      </w:pPr>
      <w:r w:rsidRPr="0016397D">
        <w:rPr>
          <w:i/>
        </w:rPr>
        <w:t>{</w:t>
      </w:r>
    </w:p>
    <w:p w14:paraId="47FADAF5" w14:textId="77777777" w:rsidR="00EA3994" w:rsidRPr="0016397D" w:rsidRDefault="00EA3994" w:rsidP="00BA4AF9">
      <w:pPr>
        <w:spacing w:line="360" w:lineRule="auto"/>
        <w:ind w:left="540" w:firstLine="284"/>
        <w:jc w:val="both"/>
        <w:rPr>
          <w:i/>
        </w:rPr>
      </w:pPr>
      <w:r w:rsidRPr="0016397D">
        <w:rPr>
          <w:i/>
        </w:rPr>
        <w:t>Nhân viên e {"Brown", 1234};</w:t>
      </w:r>
    </w:p>
    <w:p w14:paraId="7DAEC35D" w14:textId="77777777" w:rsidR="00EA3994" w:rsidRPr="0016397D" w:rsidRDefault="00EA3994" w:rsidP="00BA4AF9">
      <w:pPr>
        <w:spacing w:line="360" w:lineRule="auto"/>
        <w:ind w:left="540" w:firstLine="284"/>
        <w:jc w:val="both"/>
        <w:rPr>
          <w:i/>
        </w:rPr>
      </w:pPr>
      <w:r w:rsidRPr="0016397D">
        <w:rPr>
          <w:i/>
        </w:rPr>
        <w:t>Người quản lý m {"Smith", 1234,2};</w:t>
      </w:r>
    </w:p>
    <w:p w14:paraId="3489C93D" w14:textId="77777777" w:rsidR="00EA3994" w:rsidRPr="0016397D" w:rsidRDefault="00EA3994" w:rsidP="00BA4AF9">
      <w:pPr>
        <w:spacing w:line="360" w:lineRule="auto"/>
        <w:ind w:left="540" w:firstLine="284"/>
        <w:jc w:val="both"/>
        <w:rPr>
          <w:i/>
        </w:rPr>
      </w:pPr>
      <w:r w:rsidRPr="0016397D">
        <w:rPr>
          <w:i/>
        </w:rPr>
        <w:t>print_list ({&amp; e, &amp; m});</w:t>
      </w:r>
    </w:p>
    <w:p w14:paraId="24F9E5C7" w14:textId="77777777" w:rsidR="00EA3994" w:rsidRPr="0016397D" w:rsidRDefault="00EA3994" w:rsidP="00BA4AF9">
      <w:pPr>
        <w:spacing w:line="360" w:lineRule="auto"/>
        <w:ind w:left="180" w:firstLine="284"/>
        <w:jc w:val="both"/>
        <w:rPr>
          <w:i/>
        </w:rPr>
      </w:pPr>
      <w:r w:rsidRPr="0016397D">
        <w:rPr>
          <w:i/>
        </w:rPr>
        <w:t>}</w:t>
      </w:r>
    </w:p>
    <w:p w14:paraId="21F0DB1C" w14:textId="77777777" w:rsidR="00EA3994" w:rsidRPr="0016397D" w:rsidRDefault="00EA3994" w:rsidP="00BA4AF9">
      <w:pPr>
        <w:spacing w:line="360" w:lineRule="auto"/>
        <w:ind w:left="180" w:firstLine="284"/>
        <w:jc w:val="both"/>
        <w:rPr>
          <w:i/>
        </w:rPr>
      </w:pPr>
      <w:r w:rsidRPr="0016397D">
        <w:rPr>
          <w:i/>
        </w:rPr>
        <w:t>sản xuất:</w:t>
      </w:r>
    </w:p>
    <w:p w14:paraId="30129684" w14:textId="77777777" w:rsidR="00EA3994" w:rsidRPr="0016397D" w:rsidRDefault="00EA3994" w:rsidP="00BA4AF9">
      <w:pPr>
        <w:spacing w:line="360" w:lineRule="auto"/>
        <w:ind w:left="180" w:firstLine="284"/>
        <w:jc w:val="both"/>
        <w:rPr>
          <w:i/>
        </w:rPr>
      </w:pPr>
      <w:r w:rsidRPr="0016397D">
        <w:rPr>
          <w:i/>
        </w:rPr>
        <w:t>Smith 1234</w:t>
      </w:r>
    </w:p>
    <w:p w14:paraId="54251B85" w14:textId="77777777" w:rsidR="00EA3994" w:rsidRPr="0016397D" w:rsidRDefault="00EA3994" w:rsidP="00BA4AF9">
      <w:pPr>
        <w:spacing w:line="360" w:lineRule="auto"/>
        <w:ind w:left="180" w:firstLine="284"/>
        <w:jc w:val="both"/>
        <w:rPr>
          <w:i/>
        </w:rPr>
      </w:pPr>
      <w:r w:rsidRPr="0016397D">
        <w:rPr>
          <w:i/>
        </w:rPr>
        <w:t>cấp độ 2</w:t>
      </w:r>
    </w:p>
    <w:p w14:paraId="2E9DA7CA" w14:textId="77777777" w:rsidR="00EA3994" w:rsidRPr="0016397D" w:rsidRDefault="00EA3994" w:rsidP="00BA4AF9">
      <w:pPr>
        <w:spacing w:line="360" w:lineRule="auto"/>
        <w:ind w:left="180" w:firstLine="284"/>
        <w:jc w:val="both"/>
        <w:rPr>
          <w:i/>
        </w:rPr>
      </w:pPr>
      <w:r w:rsidRPr="0016397D">
        <w:rPr>
          <w:i/>
        </w:rPr>
        <w:t>Nâu 1234</w:t>
      </w:r>
    </w:p>
    <w:p w14:paraId="713ACE7D" w14:textId="77777777" w:rsidR="00EA3994" w:rsidRPr="008D0B6C" w:rsidRDefault="00EA3994" w:rsidP="00BA4AF9">
      <w:pPr>
        <w:spacing w:line="360" w:lineRule="auto"/>
        <w:jc w:val="both"/>
        <w:rPr>
          <w:sz w:val="26"/>
          <w:szCs w:val="26"/>
        </w:rPr>
      </w:pPr>
      <w:r w:rsidRPr="008D0B6C">
        <w:rPr>
          <w:sz w:val="26"/>
          <w:szCs w:val="26"/>
        </w:rPr>
        <w:t xml:space="preserve">    Lưu ý rằng điều này sẽ hoạt động ngay cả khi print_list () được viết và biên dịch trước khi dẫn xuất cụ thể Quản lý lớp thậm chí còn được hình thành! Đây là một khía cạnh quan trọng của các lớp học. Khi được sử dụng đúng cách, nó trở thành nền tảng của các thiết kế hướng đối tượng và cung cấp mức độ ổn định cho thiết kế chương trình.</w:t>
      </w:r>
    </w:p>
    <w:p w14:paraId="78109701" w14:textId="77777777" w:rsidR="00EA3994" w:rsidRPr="008D0B6C" w:rsidRDefault="00EA3994" w:rsidP="00BA4AF9">
      <w:pPr>
        <w:spacing w:line="360" w:lineRule="auto"/>
        <w:ind w:left="360" w:firstLine="284"/>
        <w:jc w:val="both"/>
        <w:rPr>
          <w:i/>
          <w:sz w:val="26"/>
          <w:szCs w:val="26"/>
        </w:rPr>
      </w:pPr>
      <w:r w:rsidRPr="008D0B6C">
        <w:rPr>
          <w:i/>
          <w:sz w:val="26"/>
          <w:szCs w:val="26"/>
        </w:rPr>
        <w:t>tên đầu tiên</w:t>
      </w:r>
    </w:p>
    <w:p w14:paraId="2F7DFC79" w14:textId="77777777" w:rsidR="00EA3994" w:rsidRPr="008D0B6C" w:rsidRDefault="00EA3994" w:rsidP="00BA4AF9">
      <w:pPr>
        <w:spacing w:line="360" w:lineRule="auto"/>
        <w:ind w:left="360" w:firstLine="284"/>
        <w:jc w:val="both"/>
        <w:rPr>
          <w:i/>
          <w:sz w:val="26"/>
          <w:szCs w:val="26"/>
        </w:rPr>
      </w:pPr>
      <w:r w:rsidRPr="008D0B6C">
        <w:rPr>
          <w:i/>
          <w:sz w:val="26"/>
          <w:szCs w:val="26"/>
        </w:rPr>
        <w:t>Tên thứ hai</w:t>
      </w:r>
    </w:p>
    <w:p w14:paraId="5C699407" w14:textId="030F3B5E" w:rsidR="00EA3994" w:rsidRPr="008D0B6C" w:rsidRDefault="00EA3994" w:rsidP="00BA4AF9">
      <w:pPr>
        <w:spacing w:line="360" w:lineRule="auto"/>
        <w:ind w:left="360" w:firstLine="284"/>
        <w:jc w:val="both"/>
        <w:rPr>
          <w:i/>
          <w:sz w:val="26"/>
          <w:szCs w:val="26"/>
          <w:lang w:val="fr-FR"/>
        </w:rPr>
      </w:pPr>
      <w:r w:rsidRPr="008D0B6C">
        <w:rPr>
          <w:i/>
          <w:sz w:val="26"/>
          <w:szCs w:val="26"/>
          <w:lang w:val="fr-FR"/>
        </w:rPr>
        <w:t>...</w:t>
      </w:r>
    </w:p>
    <w:p w14:paraId="6C08082F" w14:textId="7ACFF404" w:rsidR="00EA3994" w:rsidRPr="008D0B6C" w:rsidRDefault="0016397D" w:rsidP="00BA4AF9">
      <w:pPr>
        <w:spacing w:line="360" w:lineRule="auto"/>
        <w:ind w:left="360" w:firstLine="284"/>
        <w:jc w:val="both"/>
        <w:rPr>
          <w:i/>
          <w:sz w:val="26"/>
          <w:szCs w:val="26"/>
          <w:lang w:val="fr-FR"/>
        </w:rPr>
      </w:pPr>
      <w:r>
        <w:rPr>
          <w:i/>
          <w:sz w:val="26"/>
          <w:szCs w:val="26"/>
          <w:lang w:val="fr-FR"/>
        </w:rPr>
        <w:t>…</w:t>
      </w:r>
    </w:p>
    <w:p w14:paraId="239F37E3" w14:textId="211C94DF" w:rsidR="00EA3994" w:rsidRPr="008D0B6C" w:rsidRDefault="00EA3994" w:rsidP="00BA4AF9">
      <w:pPr>
        <w:spacing w:line="360" w:lineRule="auto"/>
        <w:ind w:left="360" w:firstLine="284"/>
        <w:jc w:val="both"/>
        <w:rPr>
          <w:i/>
          <w:sz w:val="26"/>
          <w:szCs w:val="26"/>
          <w:lang w:val="fr-FR"/>
        </w:rPr>
      </w:pPr>
      <w:r w:rsidRPr="008D0B6C">
        <w:rPr>
          <w:i/>
          <w:sz w:val="26"/>
          <w:szCs w:val="26"/>
          <w:lang w:val="fr-FR"/>
        </w:rPr>
        <w:lastRenderedPageBreak/>
        <w:t>Nhân viên :: print ()</w:t>
      </w:r>
    </w:p>
    <w:p w14:paraId="78AE252D" w14:textId="5E823597" w:rsidR="00EA3994" w:rsidRPr="008D0B6C" w:rsidRDefault="00EA3994" w:rsidP="00BA4AF9">
      <w:pPr>
        <w:spacing w:line="360" w:lineRule="auto"/>
        <w:ind w:left="360" w:firstLine="284"/>
        <w:jc w:val="both"/>
        <w:rPr>
          <w:i/>
          <w:sz w:val="26"/>
          <w:szCs w:val="26"/>
          <w:lang w:val="fr-FR"/>
        </w:rPr>
      </w:pPr>
      <w:r w:rsidRPr="008D0B6C">
        <w:rPr>
          <w:i/>
          <w:sz w:val="26"/>
          <w:szCs w:val="26"/>
          <w:lang w:val="fr-FR"/>
        </w:rPr>
        <w:t>vtbl:</w:t>
      </w:r>
    </w:p>
    <w:p w14:paraId="48BF91BC" w14:textId="3B4E6267" w:rsidR="00EA3994" w:rsidRPr="008D0B6C" w:rsidRDefault="00EA3994" w:rsidP="00BA4AF9">
      <w:pPr>
        <w:spacing w:line="360" w:lineRule="auto"/>
        <w:ind w:left="360" w:firstLine="284"/>
        <w:jc w:val="both"/>
        <w:rPr>
          <w:i/>
          <w:sz w:val="26"/>
          <w:szCs w:val="26"/>
          <w:lang w:val="fr-FR"/>
        </w:rPr>
      </w:pPr>
      <w:r w:rsidRPr="008D0B6C">
        <w:rPr>
          <w:i/>
          <w:sz w:val="26"/>
          <w:szCs w:val="26"/>
          <w:lang w:val="fr-FR"/>
        </w:rPr>
        <w:t>Nhân viên:</w:t>
      </w:r>
    </w:p>
    <w:p w14:paraId="7846C2A5" w14:textId="77777777" w:rsidR="00EA3994" w:rsidRPr="008D0B6C" w:rsidRDefault="00EA3994" w:rsidP="00BA4AF9">
      <w:pPr>
        <w:spacing w:line="360" w:lineRule="auto"/>
        <w:ind w:left="360" w:firstLine="284"/>
        <w:jc w:val="both"/>
        <w:rPr>
          <w:i/>
          <w:sz w:val="26"/>
          <w:szCs w:val="26"/>
          <w:lang w:val="fr-FR"/>
        </w:rPr>
      </w:pPr>
      <w:r w:rsidRPr="008D0B6C">
        <w:rPr>
          <w:i/>
          <w:sz w:val="26"/>
          <w:szCs w:val="26"/>
          <w:lang w:val="fr-FR"/>
        </w:rPr>
        <w:t>tên đầu tiên</w:t>
      </w:r>
    </w:p>
    <w:p w14:paraId="4DA61C9E" w14:textId="77777777" w:rsidR="00EA3994" w:rsidRPr="008D0B6C" w:rsidRDefault="00EA3994" w:rsidP="00BA4AF9">
      <w:pPr>
        <w:spacing w:line="360" w:lineRule="auto"/>
        <w:ind w:left="360" w:firstLine="284"/>
        <w:jc w:val="both"/>
        <w:rPr>
          <w:i/>
          <w:sz w:val="26"/>
          <w:szCs w:val="26"/>
          <w:lang w:val="fr-FR"/>
        </w:rPr>
      </w:pPr>
      <w:r w:rsidRPr="008D0B6C">
        <w:rPr>
          <w:i/>
          <w:sz w:val="26"/>
          <w:szCs w:val="26"/>
          <w:lang w:val="fr-FR"/>
        </w:rPr>
        <w:t>Tên thứ hai</w:t>
      </w:r>
    </w:p>
    <w:p w14:paraId="78A4A9CB" w14:textId="77777777" w:rsidR="00EA3994" w:rsidRPr="008D0B6C" w:rsidRDefault="00EA3994" w:rsidP="00BA4AF9">
      <w:pPr>
        <w:spacing w:line="360" w:lineRule="auto"/>
        <w:ind w:left="360" w:firstLine="284"/>
        <w:jc w:val="both"/>
        <w:rPr>
          <w:i/>
          <w:sz w:val="26"/>
          <w:szCs w:val="26"/>
          <w:lang w:val="fr-FR"/>
        </w:rPr>
      </w:pPr>
      <w:r w:rsidRPr="008D0B6C">
        <w:rPr>
          <w:i/>
          <w:sz w:val="26"/>
          <w:szCs w:val="26"/>
          <w:lang w:val="fr-FR"/>
        </w:rPr>
        <w:t>...</w:t>
      </w:r>
    </w:p>
    <w:p w14:paraId="6012CD20" w14:textId="77777777" w:rsidR="00EA3994" w:rsidRPr="008D0B6C" w:rsidRDefault="00EA3994" w:rsidP="00BA4AF9">
      <w:pPr>
        <w:spacing w:line="360" w:lineRule="auto"/>
        <w:ind w:left="360" w:firstLine="284"/>
        <w:jc w:val="both"/>
        <w:rPr>
          <w:i/>
          <w:sz w:val="26"/>
          <w:szCs w:val="26"/>
          <w:lang w:val="fr-FR"/>
        </w:rPr>
      </w:pPr>
      <w:r w:rsidRPr="008D0B6C">
        <w:rPr>
          <w:i/>
          <w:sz w:val="26"/>
          <w:szCs w:val="26"/>
          <w:lang w:val="fr-FR"/>
        </w:rPr>
        <w:t>tập đoàn</w:t>
      </w:r>
    </w:p>
    <w:p w14:paraId="4C54328B" w14:textId="77777777" w:rsidR="00EA3994" w:rsidRPr="008D0B6C" w:rsidRDefault="00EA3994" w:rsidP="00BA4AF9">
      <w:pPr>
        <w:spacing w:line="360" w:lineRule="auto"/>
        <w:ind w:left="360" w:firstLine="284"/>
        <w:jc w:val="both"/>
        <w:rPr>
          <w:i/>
          <w:sz w:val="26"/>
          <w:szCs w:val="26"/>
          <w:lang w:val="fr-FR"/>
        </w:rPr>
      </w:pPr>
      <w:r w:rsidRPr="008D0B6C">
        <w:rPr>
          <w:i/>
          <w:sz w:val="26"/>
          <w:szCs w:val="26"/>
          <w:lang w:val="fr-FR"/>
        </w:rPr>
        <w:t>cấp độ</w:t>
      </w:r>
    </w:p>
    <w:p w14:paraId="5DDE2E01" w14:textId="69681079" w:rsidR="00EA3994" w:rsidRPr="008D0B6C" w:rsidRDefault="00EA3994" w:rsidP="00BA4AF9">
      <w:pPr>
        <w:spacing w:line="360" w:lineRule="auto"/>
        <w:ind w:left="360" w:firstLine="284"/>
        <w:jc w:val="both"/>
        <w:rPr>
          <w:i/>
          <w:sz w:val="26"/>
          <w:szCs w:val="26"/>
          <w:lang w:val="fr-FR"/>
        </w:rPr>
      </w:pPr>
      <w:r w:rsidRPr="008D0B6C">
        <w:rPr>
          <w:i/>
          <w:sz w:val="26"/>
          <w:szCs w:val="26"/>
          <w:lang w:val="fr-FR"/>
        </w:rPr>
        <w:t>...</w:t>
      </w:r>
    </w:p>
    <w:p w14:paraId="6C0485BD" w14:textId="24B79CE9" w:rsidR="00EA3994" w:rsidRPr="008D0B6C" w:rsidRDefault="00EA3994" w:rsidP="00BA4AF9">
      <w:pPr>
        <w:spacing w:line="360" w:lineRule="auto"/>
        <w:ind w:left="360" w:firstLine="284"/>
        <w:jc w:val="both"/>
        <w:rPr>
          <w:i/>
          <w:sz w:val="26"/>
          <w:szCs w:val="26"/>
          <w:lang w:val="fr-FR"/>
        </w:rPr>
      </w:pPr>
      <w:r w:rsidRPr="008D0B6C">
        <w:rPr>
          <w:i/>
          <w:sz w:val="26"/>
          <w:szCs w:val="26"/>
          <w:lang w:val="fr-FR"/>
        </w:rPr>
        <w:t>...</w:t>
      </w:r>
    </w:p>
    <w:p w14:paraId="7A56DB68" w14:textId="1D8CB978" w:rsidR="00EA3994" w:rsidRPr="008D0B6C" w:rsidRDefault="00EA3994" w:rsidP="00BA4AF9">
      <w:pPr>
        <w:spacing w:line="360" w:lineRule="auto"/>
        <w:ind w:left="360" w:firstLine="284"/>
        <w:jc w:val="both"/>
        <w:rPr>
          <w:i/>
          <w:sz w:val="26"/>
          <w:szCs w:val="26"/>
          <w:lang w:val="fr-FR"/>
        </w:rPr>
      </w:pPr>
      <w:r w:rsidRPr="008D0B6C">
        <w:rPr>
          <w:i/>
          <w:sz w:val="26"/>
          <w:szCs w:val="26"/>
          <w:lang w:val="fr-FR"/>
        </w:rPr>
        <w:t>Người quản lý :: print ()</w:t>
      </w:r>
    </w:p>
    <w:p w14:paraId="46D2BB03" w14:textId="49454038" w:rsidR="00EA3994" w:rsidRPr="008D0B6C" w:rsidRDefault="00EA3994" w:rsidP="00BA4AF9">
      <w:pPr>
        <w:spacing w:line="360" w:lineRule="auto"/>
        <w:ind w:left="360" w:firstLine="284"/>
        <w:jc w:val="both"/>
        <w:rPr>
          <w:i/>
          <w:sz w:val="26"/>
          <w:szCs w:val="26"/>
          <w:lang w:val="fr-FR"/>
        </w:rPr>
      </w:pPr>
      <w:r w:rsidRPr="008D0B6C">
        <w:rPr>
          <w:i/>
          <w:sz w:val="26"/>
          <w:szCs w:val="26"/>
          <w:lang w:val="fr-FR"/>
        </w:rPr>
        <w:t>vtbl:</w:t>
      </w:r>
    </w:p>
    <w:p w14:paraId="1F494EAF" w14:textId="317D59C0" w:rsidR="00EA3994" w:rsidRPr="0016397D" w:rsidRDefault="00EA3994" w:rsidP="00BA4AF9">
      <w:pPr>
        <w:spacing w:line="360" w:lineRule="auto"/>
        <w:ind w:left="360" w:firstLine="284"/>
        <w:jc w:val="both"/>
        <w:rPr>
          <w:i/>
          <w:sz w:val="26"/>
          <w:szCs w:val="26"/>
          <w:lang w:val="fr-FR"/>
        </w:rPr>
      </w:pPr>
      <w:r w:rsidRPr="008D0B6C">
        <w:rPr>
          <w:i/>
          <w:sz w:val="26"/>
          <w:szCs w:val="26"/>
          <w:lang w:val="fr-FR"/>
        </w:rPr>
        <w:t>Người quản lý:</w:t>
      </w:r>
    </w:p>
    <w:p w14:paraId="7628FAF8" w14:textId="36CA3359" w:rsidR="00EA3994" w:rsidRPr="008D0B6C" w:rsidRDefault="00EA3994" w:rsidP="00BA4AF9">
      <w:pPr>
        <w:spacing w:line="360" w:lineRule="auto"/>
        <w:ind w:firstLine="284"/>
        <w:jc w:val="both"/>
        <w:rPr>
          <w:sz w:val="26"/>
          <w:szCs w:val="26"/>
          <w:lang w:val="fr-FR"/>
        </w:rPr>
      </w:pPr>
      <w:r w:rsidRPr="008D0B6C">
        <w:rPr>
          <w:sz w:val="26"/>
          <w:szCs w:val="26"/>
          <w:lang w:val="fr-FR"/>
        </w:rPr>
        <w:t>Các hàm trong vtbl cho phép đối tượng được sử dụng chính xác ngay cả khi kích thước của đối tượng và</w:t>
      </w:r>
      <w:r w:rsidR="0016397D">
        <w:rPr>
          <w:sz w:val="26"/>
          <w:szCs w:val="26"/>
          <w:lang w:val="fr-FR"/>
        </w:rPr>
        <w:t xml:space="preserve"> </w:t>
      </w:r>
      <w:r w:rsidRPr="008D0B6C">
        <w:rPr>
          <w:sz w:val="26"/>
          <w:szCs w:val="26"/>
          <w:lang w:val="fr-FR"/>
        </w:rPr>
        <w:t>người gọi không xác định được cách bố trí dữ liệu của nó. Việc thực hiện một người gọi chỉ cần biết</w:t>
      </w:r>
      <w:r w:rsidR="0016397D">
        <w:rPr>
          <w:sz w:val="26"/>
          <w:szCs w:val="26"/>
          <w:lang w:val="fr-FR"/>
        </w:rPr>
        <w:t xml:space="preserve"> </w:t>
      </w:r>
      <w:r w:rsidRPr="008D0B6C">
        <w:rPr>
          <w:sz w:val="26"/>
          <w:szCs w:val="26"/>
          <w:lang w:val="fr-FR"/>
        </w:rPr>
        <w:t>vị trí của vtbl trong một Nhân viên và chỉ mục được sử dụng cho mỗi chức năng ảo.</w:t>
      </w:r>
      <w:r w:rsidR="0016397D">
        <w:rPr>
          <w:sz w:val="26"/>
          <w:szCs w:val="26"/>
          <w:lang w:val="fr-FR"/>
        </w:rPr>
        <w:t xml:space="preserve"> </w:t>
      </w:r>
      <w:r w:rsidRPr="008D0B6C">
        <w:rPr>
          <w:sz w:val="26"/>
          <w:szCs w:val="26"/>
          <w:lang w:val="fr-FR"/>
        </w:rPr>
        <w:t>Cuộc gọi ảo này</w:t>
      </w:r>
      <w:r w:rsidR="0016397D">
        <w:rPr>
          <w:sz w:val="26"/>
          <w:szCs w:val="26"/>
          <w:lang w:val="fr-FR"/>
        </w:rPr>
        <w:t xml:space="preserve"> </w:t>
      </w:r>
      <w:r w:rsidRPr="008D0B6C">
        <w:rPr>
          <w:sz w:val="26"/>
          <w:szCs w:val="26"/>
          <w:lang w:val="fr-FR"/>
        </w:rPr>
        <w:t>cơ chế có thể được thực hiện gần như hiệu quả như cơ chế '' lệnh gọi hàm bình thường '' (trong</w:t>
      </w:r>
      <w:r w:rsidR="0016397D">
        <w:rPr>
          <w:sz w:val="26"/>
          <w:szCs w:val="26"/>
          <w:lang w:val="fr-FR"/>
        </w:rPr>
        <w:t xml:space="preserve"> </w:t>
      </w:r>
      <w:r w:rsidRPr="008D0B6C">
        <w:rPr>
          <w:sz w:val="26"/>
          <w:szCs w:val="26"/>
          <w:lang w:val="fr-FR"/>
        </w:rPr>
        <w:t>25%), do đó, mối quan tâm về hiệu quả không nên ngăn cản bất kỳ ai sử dụng một hàm ảo trong đó một tổ chức</w:t>
      </w:r>
      <w:r w:rsidR="0016397D">
        <w:rPr>
          <w:sz w:val="26"/>
          <w:szCs w:val="26"/>
          <w:lang w:val="fr-FR"/>
        </w:rPr>
        <w:t xml:space="preserve"> </w:t>
      </w:r>
      <w:r w:rsidRPr="008D0B6C">
        <w:rPr>
          <w:sz w:val="26"/>
          <w:szCs w:val="26"/>
          <w:lang w:val="fr-FR"/>
        </w:rPr>
        <w:t>lệnh gọi hàm nary sẽ hiệu quả ở mức chấp nhận được. Trên đầu không gian của nó là một con trỏ trong mỗi đối tượng của</w:t>
      </w:r>
      <w:r w:rsidR="0016397D">
        <w:rPr>
          <w:sz w:val="26"/>
          <w:szCs w:val="26"/>
          <w:lang w:val="fr-FR"/>
        </w:rPr>
        <w:t xml:space="preserve"> </w:t>
      </w:r>
      <w:r w:rsidRPr="008D0B6C">
        <w:rPr>
          <w:sz w:val="26"/>
          <w:szCs w:val="26"/>
          <w:lang w:val="fr-FR"/>
        </w:rPr>
        <w:t>một lớp với các hàm ảo cộng với một vtbl cho mỗi lớp như vậy. Bạn chỉ phải trả chi phí này cho</w:t>
      </w:r>
      <w:r w:rsidR="0016397D">
        <w:rPr>
          <w:sz w:val="26"/>
          <w:szCs w:val="26"/>
          <w:lang w:val="fr-FR"/>
        </w:rPr>
        <w:t xml:space="preserve"> </w:t>
      </w:r>
      <w:r w:rsidRPr="008D0B6C">
        <w:rPr>
          <w:sz w:val="26"/>
          <w:szCs w:val="26"/>
          <w:lang w:val="fr-FR"/>
        </w:rPr>
        <w:t>các đối tượng của một lớp có chức năng ảo. Bạn chỉ chọn thanh toán chi phí này nếu bạn cần</w:t>
      </w:r>
      <w:r w:rsidR="0016397D">
        <w:rPr>
          <w:sz w:val="26"/>
          <w:szCs w:val="26"/>
          <w:lang w:val="fr-FR"/>
        </w:rPr>
        <w:t xml:space="preserve"> </w:t>
      </w:r>
      <w:r w:rsidRPr="008D0B6C">
        <w:rPr>
          <w:sz w:val="26"/>
          <w:szCs w:val="26"/>
          <w:lang w:val="fr-FR"/>
        </w:rPr>
        <w:t>chức năng bổ sung chức năng ảo cung cấp. Bạn đã chọn sử dụng solu trường loại thay thế-tion, một lượng không gian có thể so sánh được sẽ là cần thiết cho trường loại.</w:t>
      </w:r>
    </w:p>
    <w:p w14:paraId="1D30FA33" w14:textId="77777777" w:rsidR="00EA3994" w:rsidRPr="008D0B6C" w:rsidRDefault="00EA3994" w:rsidP="00BA4AF9">
      <w:pPr>
        <w:spacing w:line="360" w:lineRule="auto"/>
        <w:ind w:firstLine="284"/>
        <w:jc w:val="both"/>
        <w:rPr>
          <w:sz w:val="26"/>
          <w:szCs w:val="26"/>
          <w:lang w:val="fr-FR"/>
        </w:rPr>
      </w:pPr>
      <w:r w:rsidRPr="008D0B6C">
        <w:rPr>
          <w:sz w:val="26"/>
          <w:szCs w:val="26"/>
          <w:lang w:val="fr-FR"/>
        </w:rPr>
        <w:t>Một hàm ảo được gọi từ một hàm tạo hoặc một hàm hủy phản ánh rằng đối tượng là một phần</w:t>
      </w:r>
      <w:r w:rsidRPr="008D0B6C">
        <w:rPr>
          <w:sz w:val="26"/>
          <w:szCs w:val="26"/>
          <w:lang w:val="vi-VN"/>
        </w:rPr>
        <w:t xml:space="preserve"> </w:t>
      </w:r>
      <w:r w:rsidRPr="008D0B6C">
        <w:rPr>
          <w:sz w:val="26"/>
          <w:szCs w:val="26"/>
          <w:lang w:val="fr-FR"/>
        </w:rPr>
        <w:t>được xây dựng hoặc bị phá hủy một phần (§22.4). Do đó, nó thường là một ý tưởng tồi khi gọi một func- từ một hàm tạo hoặc một hàm hủy.</w:t>
      </w:r>
    </w:p>
    <w:p w14:paraId="7AFB44F9" w14:textId="39A86EEA" w:rsidR="00EA3994" w:rsidRPr="008D0B6C" w:rsidRDefault="00EA3994" w:rsidP="00BA4AF9">
      <w:pPr>
        <w:pStyle w:val="Heading4"/>
        <w:spacing w:line="360" w:lineRule="auto"/>
        <w:rPr>
          <w:b w:val="0"/>
          <w:sz w:val="26"/>
          <w:szCs w:val="26"/>
          <w:lang w:val="vi-VN"/>
        </w:rPr>
      </w:pPr>
      <w:r w:rsidRPr="008D0B6C">
        <w:rPr>
          <w:sz w:val="26"/>
          <w:szCs w:val="26"/>
          <w:lang w:val="vi-VN"/>
        </w:rPr>
        <w:t>20</w:t>
      </w:r>
      <w:r w:rsidRPr="00690C68">
        <w:rPr>
          <w:sz w:val="26"/>
          <w:szCs w:val="26"/>
          <w:lang w:val="vi-VN"/>
        </w:rPr>
        <w:t>.3.3 Chứng chỉ rõ ràng</w:t>
      </w:r>
      <w:r w:rsidRPr="008D0B6C">
        <w:rPr>
          <w:sz w:val="26"/>
          <w:szCs w:val="26"/>
          <w:lang w:val="vi-VN"/>
        </w:rPr>
        <w:t xml:space="preserve"> (Explicit Qualification)</w:t>
      </w:r>
    </w:p>
    <w:p w14:paraId="14920B7B" w14:textId="77777777" w:rsidR="00EA3994" w:rsidRPr="008D0B6C" w:rsidRDefault="00EA3994" w:rsidP="00BA4AF9">
      <w:pPr>
        <w:spacing w:line="360" w:lineRule="auto"/>
        <w:ind w:firstLine="284"/>
        <w:jc w:val="both"/>
        <w:rPr>
          <w:sz w:val="26"/>
          <w:szCs w:val="26"/>
          <w:lang w:val="fr-FR"/>
        </w:rPr>
      </w:pPr>
      <w:r w:rsidRPr="008D0B6C">
        <w:rPr>
          <w:sz w:val="26"/>
          <w:szCs w:val="26"/>
          <w:lang w:val="fr-FR"/>
        </w:rPr>
        <w:t>Gọi một hàm bằng toán tử phân giải phạm vi, ::, như được thực hiện trong Manager :: print () đảm bảo rằng cơ chế ảo không được sử dụng:</w:t>
      </w:r>
    </w:p>
    <w:p w14:paraId="41CF2D73" w14:textId="77777777" w:rsidR="00EA3994" w:rsidRPr="008745AD" w:rsidRDefault="00EA3994" w:rsidP="00BA4AF9">
      <w:pPr>
        <w:spacing w:line="360" w:lineRule="auto"/>
        <w:ind w:left="360" w:firstLine="284"/>
        <w:jc w:val="both"/>
        <w:rPr>
          <w:i/>
          <w:lang w:val="fr-FR"/>
        </w:rPr>
      </w:pPr>
      <w:r w:rsidRPr="008745AD">
        <w:rPr>
          <w:i/>
          <w:lang w:val="fr-FR"/>
        </w:rPr>
        <w:t>void Manager :: print () const</w:t>
      </w:r>
    </w:p>
    <w:p w14:paraId="440F5E5B" w14:textId="77777777" w:rsidR="00EA3994" w:rsidRPr="008745AD" w:rsidRDefault="00EA3994" w:rsidP="00BA4AF9">
      <w:pPr>
        <w:spacing w:line="360" w:lineRule="auto"/>
        <w:ind w:left="360" w:firstLine="284"/>
        <w:jc w:val="both"/>
        <w:rPr>
          <w:i/>
          <w:lang w:val="fr-FR"/>
        </w:rPr>
      </w:pPr>
      <w:r w:rsidRPr="008745AD">
        <w:rPr>
          <w:i/>
          <w:lang w:val="fr-FR"/>
        </w:rPr>
        <w:t>{</w:t>
      </w:r>
    </w:p>
    <w:p w14:paraId="1CA3B123" w14:textId="77777777" w:rsidR="00EA3994" w:rsidRPr="008745AD" w:rsidRDefault="00EA3994" w:rsidP="00BA4AF9">
      <w:pPr>
        <w:spacing w:line="360" w:lineRule="auto"/>
        <w:ind w:left="630" w:firstLine="284"/>
        <w:jc w:val="both"/>
        <w:rPr>
          <w:i/>
          <w:lang w:val="fr-FR"/>
        </w:rPr>
      </w:pPr>
      <w:r w:rsidRPr="008745AD">
        <w:rPr>
          <w:i/>
          <w:lang w:val="fr-FR"/>
        </w:rPr>
        <w:t>Nhân viên :: print (); // không phải là một cuộc gọi ảo</w:t>
      </w:r>
    </w:p>
    <w:p w14:paraId="4ECF4AA7" w14:textId="77777777" w:rsidR="00EA3994" w:rsidRPr="008745AD" w:rsidRDefault="00EA3994" w:rsidP="00BA4AF9">
      <w:pPr>
        <w:spacing w:line="360" w:lineRule="auto"/>
        <w:ind w:left="630" w:firstLine="284"/>
        <w:jc w:val="both"/>
        <w:rPr>
          <w:i/>
        </w:rPr>
      </w:pPr>
      <w:r w:rsidRPr="008745AD">
        <w:rPr>
          <w:i/>
        </w:rPr>
        <w:lastRenderedPageBreak/>
        <w:t>cout &lt;&lt; "\ tlevel" &lt;&lt; level &lt;&lt; '\ n';</w:t>
      </w:r>
    </w:p>
    <w:p w14:paraId="016FD8B1" w14:textId="77777777" w:rsidR="00EA3994" w:rsidRPr="008745AD" w:rsidRDefault="00EA3994" w:rsidP="00BA4AF9">
      <w:pPr>
        <w:spacing w:line="360" w:lineRule="auto"/>
        <w:ind w:left="630" w:firstLine="284"/>
        <w:jc w:val="both"/>
        <w:rPr>
          <w:i/>
        </w:rPr>
      </w:pPr>
      <w:r w:rsidRPr="008745AD">
        <w:rPr>
          <w:i/>
        </w:rPr>
        <w:t>// ...</w:t>
      </w:r>
    </w:p>
    <w:p w14:paraId="3AD8A09E" w14:textId="77777777" w:rsidR="00EA3994" w:rsidRPr="008745AD" w:rsidRDefault="00EA3994" w:rsidP="00BA4AF9">
      <w:pPr>
        <w:spacing w:line="360" w:lineRule="auto"/>
        <w:ind w:left="360" w:firstLine="284"/>
        <w:jc w:val="both"/>
        <w:rPr>
          <w:i/>
        </w:rPr>
      </w:pPr>
      <w:r w:rsidRPr="008745AD">
        <w:rPr>
          <w:i/>
        </w:rPr>
        <w:t>}</w:t>
      </w:r>
    </w:p>
    <w:p w14:paraId="2396AE95" w14:textId="77777777" w:rsidR="00EA3994" w:rsidRPr="008D0B6C" w:rsidRDefault="00EA3994" w:rsidP="00BA4AF9">
      <w:pPr>
        <w:spacing w:line="360" w:lineRule="auto"/>
        <w:ind w:firstLine="284"/>
        <w:jc w:val="both"/>
        <w:rPr>
          <w:sz w:val="26"/>
          <w:szCs w:val="26"/>
        </w:rPr>
      </w:pPr>
    </w:p>
    <w:p w14:paraId="30C53A45" w14:textId="01D1C2B3" w:rsidR="00EA3994" w:rsidRPr="008745AD" w:rsidRDefault="00EA3994" w:rsidP="00BA4AF9">
      <w:pPr>
        <w:spacing w:line="360" w:lineRule="auto"/>
        <w:ind w:firstLine="284"/>
        <w:jc w:val="both"/>
        <w:rPr>
          <w:sz w:val="26"/>
          <w:szCs w:val="26"/>
        </w:rPr>
      </w:pPr>
      <w:r w:rsidRPr="008D0B6C">
        <w:rPr>
          <w:sz w:val="26"/>
          <w:szCs w:val="26"/>
        </w:rPr>
        <w:t>Nếu không, Manager :: print () sẽ phải chịu một đệ quy vô hạn. Việc sử dụng một tên đủ điều kiện có</w:t>
      </w:r>
      <w:r w:rsidR="008745AD">
        <w:rPr>
          <w:sz w:val="26"/>
          <w:szCs w:val="26"/>
        </w:rPr>
        <w:t xml:space="preserve"> </w:t>
      </w:r>
      <w:r w:rsidRPr="008D0B6C">
        <w:rPr>
          <w:sz w:val="26"/>
          <w:szCs w:val="26"/>
        </w:rPr>
        <w:t xml:space="preserve">một hiệu ứng mong muốn khác. Nghĩa là, nếu một hàm ảo cũng nội tuyến (như không có gì lạ), thì nội tuyến thay thế có thể được sử dụng cho các cuộc gọi được chỉ định bằng cách sử dụng ::. Điều này cung cấp cho lập trình viên một cách xử lý một số trường hợp đặc biệt quan trọng trong đó một hàm ảo gọi một hàm khác cho cùng một sự vật. </w:t>
      </w:r>
      <w:r w:rsidRPr="008D0B6C">
        <w:rPr>
          <w:sz w:val="26"/>
          <w:szCs w:val="26"/>
          <w:lang w:val="fr-FR"/>
        </w:rPr>
        <w:t>Hàm Manager :: print () là một ví dụ về điều này. Bởi vì loại đối tượng quyết định được khai thác trong lệnh gọi của Manager :: print (), nó không cần phải được xác định động lại cho kết quả Lệnh gọi của Employee :: print ().</w:t>
      </w:r>
    </w:p>
    <w:p w14:paraId="195924F0" w14:textId="0DB3CBCC" w:rsidR="00EA3994" w:rsidRPr="008D0B6C" w:rsidRDefault="00EA3994" w:rsidP="00BA4AF9">
      <w:pPr>
        <w:pStyle w:val="Heading4"/>
        <w:spacing w:line="360" w:lineRule="auto"/>
        <w:rPr>
          <w:b w:val="0"/>
          <w:sz w:val="26"/>
          <w:szCs w:val="26"/>
          <w:lang w:val="vi-VN"/>
        </w:rPr>
      </w:pPr>
      <w:r w:rsidRPr="008D0B6C">
        <w:rPr>
          <w:sz w:val="26"/>
          <w:szCs w:val="26"/>
          <w:lang w:val="vi-VN"/>
        </w:rPr>
        <w:t>20</w:t>
      </w:r>
      <w:r w:rsidRPr="00690C68">
        <w:rPr>
          <w:sz w:val="26"/>
          <w:szCs w:val="26"/>
          <w:lang w:val="vi-VN"/>
        </w:rPr>
        <w:t>.3.4 Kiểm soát ghi đè</w:t>
      </w:r>
      <w:r w:rsidRPr="008D0B6C">
        <w:rPr>
          <w:sz w:val="26"/>
          <w:szCs w:val="26"/>
          <w:lang w:val="vi-VN"/>
        </w:rPr>
        <w:t xml:space="preserve"> (Override Control)</w:t>
      </w:r>
    </w:p>
    <w:p w14:paraId="4861E8C4" w14:textId="5E109889" w:rsidR="00EA3994" w:rsidRPr="008D0B6C" w:rsidRDefault="00EA3994" w:rsidP="00BA4AF9">
      <w:pPr>
        <w:spacing w:line="360" w:lineRule="auto"/>
        <w:ind w:firstLine="90"/>
        <w:jc w:val="both"/>
        <w:rPr>
          <w:sz w:val="26"/>
          <w:szCs w:val="26"/>
        </w:rPr>
      </w:pPr>
      <w:r w:rsidRPr="008D0B6C">
        <w:rPr>
          <w:sz w:val="26"/>
          <w:szCs w:val="26"/>
          <w:lang w:val="fr-FR"/>
        </w:rPr>
        <w:t xml:space="preserve">   </w:t>
      </w:r>
      <w:r w:rsidRPr="008745AD">
        <w:rPr>
          <w:sz w:val="26"/>
          <w:szCs w:val="26"/>
        </w:rPr>
        <w:t>Nếu bạn khai báo một hàm trong một lớp dẫn xuất có cùng tên và kiểu như một hàm ảo</w:t>
      </w:r>
      <w:r w:rsidR="008745AD">
        <w:rPr>
          <w:sz w:val="26"/>
          <w:szCs w:val="26"/>
        </w:rPr>
        <w:t xml:space="preserve"> </w:t>
      </w:r>
      <w:r w:rsidRPr="008D0B6C">
        <w:rPr>
          <w:sz w:val="26"/>
          <w:szCs w:val="26"/>
        </w:rPr>
        <w:t>hàm trong lớp cơ sở, sau đó hàm trong lớp dẫn xuất sẽ ghi đè hàm trong lớp cơ sở.</w:t>
      </w:r>
    </w:p>
    <w:p w14:paraId="71CEC281" w14:textId="58E4C8F0" w:rsidR="00EA3994" w:rsidRPr="008D0B6C" w:rsidRDefault="00EA3994" w:rsidP="00BA4AF9">
      <w:pPr>
        <w:spacing w:line="360" w:lineRule="auto"/>
        <w:ind w:firstLine="90"/>
        <w:jc w:val="both"/>
        <w:rPr>
          <w:sz w:val="26"/>
          <w:szCs w:val="26"/>
        </w:rPr>
      </w:pPr>
      <w:r w:rsidRPr="008D0B6C">
        <w:rPr>
          <w:sz w:val="26"/>
          <w:szCs w:val="26"/>
        </w:rPr>
        <w:t xml:space="preserve">   Đó là một quy tắc đơn giản và hiệu quả. Tuy nhiên, đối với các cấu trúc phân cấp lớp lớn hơn,</w:t>
      </w:r>
      <w:r w:rsidR="008745AD">
        <w:rPr>
          <w:sz w:val="26"/>
          <w:szCs w:val="26"/>
        </w:rPr>
        <w:t xml:space="preserve"> </w:t>
      </w:r>
      <w:r w:rsidRPr="008D0B6C">
        <w:rPr>
          <w:sz w:val="26"/>
          <w:szCs w:val="26"/>
        </w:rPr>
        <w:t>có thể khó đảm bảo</w:t>
      </w:r>
      <w:r w:rsidR="008745AD">
        <w:rPr>
          <w:sz w:val="26"/>
          <w:szCs w:val="26"/>
        </w:rPr>
        <w:t xml:space="preserve"> </w:t>
      </w:r>
      <w:r w:rsidRPr="008D0B6C">
        <w:rPr>
          <w:sz w:val="26"/>
          <w:szCs w:val="26"/>
        </w:rPr>
        <w:t>mà bạn thực sự ghi đè chức năng mà bạn định ghi đè. Xem xét:</w:t>
      </w:r>
    </w:p>
    <w:p w14:paraId="2408BB49" w14:textId="77777777" w:rsidR="00EA3994" w:rsidRPr="008745AD" w:rsidRDefault="00EA3994" w:rsidP="00BA4AF9">
      <w:pPr>
        <w:spacing w:line="360" w:lineRule="auto"/>
        <w:ind w:left="360" w:firstLine="284"/>
        <w:jc w:val="both"/>
        <w:rPr>
          <w:i/>
        </w:rPr>
      </w:pPr>
      <w:r w:rsidRPr="008745AD">
        <w:rPr>
          <w:i/>
        </w:rPr>
        <w:t>struct B0 {</w:t>
      </w:r>
    </w:p>
    <w:p w14:paraId="7E05B310" w14:textId="77777777" w:rsidR="00EA3994" w:rsidRPr="008745AD" w:rsidRDefault="00EA3994" w:rsidP="00BA4AF9">
      <w:pPr>
        <w:spacing w:line="360" w:lineRule="auto"/>
        <w:ind w:left="360" w:firstLine="284"/>
        <w:jc w:val="both"/>
        <w:rPr>
          <w:i/>
        </w:rPr>
      </w:pPr>
      <w:r w:rsidRPr="008745AD">
        <w:rPr>
          <w:i/>
        </w:rPr>
        <w:t>void f (int) const;</w:t>
      </w:r>
    </w:p>
    <w:p w14:paraId="3BB35AF5" w14:textId="77777777" w:rsidR="00EA3994" w:rsidRPr="008745AD" w:rsidRDefault="00EA3994" w:rsidP="00BA4AF9">
      <w:pPr>
        <w:spacing w:line="360" w:lineRule="auto"/>
        <w:ind w:left="360" w:firstLine="284"/>
        <w:jc w:val="both"/>
        <w:rPr>
          <w:i/>
        </w:rPr>
      </w:pPr>
      <w:r w:rsidRPr="008745AD">
        <w:rPr>
          <w:i/>
        </w:rPr>
        <w:t>void ảo g (double);</w:t>
      </w:r>
    </w:p>
    <w:p w14:paraId="6AB54371" w14:textId="77777777" w:rsidR="00EA3994" w:rsidRPr="008745AD" w:rsidRDefault="00EA3994" w:rsidP="00BA4AF9">
      <w:pPr>
        <w:spacing w:line="360" w:lineRule="auto"/>
        <w:ind w:left="360" w:firstLine="284"/>
        <w:jc w:val="both"/>
        <w:rPr>
          <w:i/>
        </w:rPr>
      </w:pPr>
      <w:r w:rsidRPr="008745AD">
        <w:rPr>
          <w:i/>
        </w:rPr>
        <w:t>};</w:t>
      </w:r>
    </w:p>
    <w:p w14:paraId="46E9291B" w14:textId="77777777" w:rsidR="00EA3994" w:rsidRPr="008745AD" w:rsidRDefault="00EA3994" w:rsidP="00BA4AF9">
      <w:pPr>
        <w:spacing w:line="360" w:lineRule="auto"/>
        <w:ind w:left="360" w:firstLine="284"/>
        <w:jc w:val="both"/>
        <w:rPr>
          <w:i/>
        </w:rPr>
      </w:pPr>
      <w:r w:rsidRPr="008745AD">
        <w:rPr>
          <w:i/>
        </w:rPr>
        <w:t>struct B1: B0 {/ * ... * /};</w:t>
      </w:r>
    </w:p>
    <w:p w14:paraId="79DACF97" w14:textId="77777777" w:rsidR="00EA3994" w:rsidRPr="008745AD" w:rsidRDefault="00EA3994" w:rsidP="00BA4AF9">
      <w:pPr>
        <w:spacing w:line="360" w:lineRule="auto"/>
        <w:ind w:left="360" w:firstLine="284"/>
        <w:jc w:val="both"/>
        <w:rPr>
          <w:i/>
        </w:rPr>
      </w:pPr>
      <w:r w:rsidRPr="008745AD">
        <w:rPr>
          <w:i/>
        </w:rPr>
        <w:t>struct B2: B1 {/ * ... * /};</w:t>
      </w:r>
    </w:p>
    <w:p w14:paraId="5A5ACB71" w14:textId="77777777" w:rsidR="00EA3994" w:rsidRPr="008745AD" w:rsidRDefault="00EA3994" w:rsidP="00BA4AF9">
      <w:pPr>
        <w:spacing w:line="360" w:lineRule="auto"/>
        <w:ind w:left="360" w:firstLine="284"/>
        <w:jc w:val="both"/>
        <w:rPr>
          <w:i/>
        </w:rPr>
      </w:pPr>
      <w:r w:rsidRPr="008745AD">
        <w:rPr>
          <w:i/>
        </w:rPr>
        <w:t>struct B3: B2 {/ * ... * /};</w:t>
      </w:r>
    </w:p>
    <w:p w14:paraId="683B83FE" w14:textId="77777777" w:rsidR="00EA3994" w:rsidRPr="008745AD" w:rsidRDefault="00EA3994" w:rsidP="00BA4AF9">
      <w:pPr>
        <w:spacing w:line="360" w:lineRule="auto"/>
        <w:ind w:left="360" w:firstLine="284"/>
        <w:jc w:val="both"/>
        <w:rPr>
          <w:i/>
        </w:rPr>
      </w:pPr>
      <w:r w:rsidRPr="008745AD">
        <w:rPr>
          <w:i/>
        </w:rPr>
        <w:t>struct B4: B3 {/ * ... * /};</w:t>
      </w:r>
    </w:p>
    <w:p w14:paraId="4E438E39" w14:textId="77777777" w:rsidR="00EA3994" w:rsidRPr="008745AD" w:rsidRDefault="00EA3994" w:rsidP="00BA4AF9">
      <w:pPr>
        <w:spacing w:line="360" w:lineRule="auto"/>
        <w:ind w:left="360" w:firstLine="284"/>
        <w:jc w:val="both"/>
        <w:rPr>
          <w:i/>
        </w:rPr>
      </w:pPr>
      <w:r w:rsidRPr="008745AD">
        <w:rPr>
          <w:i/>
        </w:rPr>
        <w:t>struct B5: B4 {/ * ... * /};</w:t>
      </w:r>
    </w:p>
    <w:p w14:paraId="10B41094" w14:textId="77777777" w:rsidR="00EA3994" w:rsidRPr="008745AD" w:rsidRDefault="00EA3994" w:rsidP="00BA4AF9">
      <w:pPr>
        <w:spacing w:line="360" w:lineRule="auto"/>
        <w:ind w:left="360" w:firstLine="284"/>
        <w:jc w:val="both"/>
        <w:rPr>
          <w:i/>
        </w:rPr>
      </w:pPr>
      <w:r w:rsidRPr="008745AD">
        <w:rPr>
          <w:i/>
        </w:rPr>
        <w:t>struct D: B5 {</w:t>
      </w:r>
    </w:p>
    <w:p w14:paraId="66ECB882" w14:textId="77777777" w:rsidR="00EA3994" w:rsidRPr="008745AD" w:rsidRDefault="00EA3994" w:rsidP="00BA4AF9">
      <w:pPr>
        <w:spacing w:line="360" w:lineRule="auto"/>
        <w:ind w:left="720" w:firstLine="284"/>
        <w:jc w:val="both"/>
        <w:rPr>
          <w:i/>
        </w:rPr>
      </w:pPr>
      <w:r w:rsidRPr="008745AD">
        <w:rPr>
          <w:i/>
        </w:rPr>
        <w:t>void f (int) const; // overr ide f () trong lớp cơ sở</w:t>
      </w:r>
    </w:p>
    <w:p w14:paraId="226F3CA7" w14:textId="77777777" w:rsidR="00EA3994" w:rsidRPr="008745AD" w:rsidRDefault="00EA3994" w:rsidP="00BA4AF9">
      <w:pPr>
        <w:spacing w:line="360" w:lineRule="auto"/>
        <w:ind w:left="720" w:firstLine="284"/>
        <w:jc w:val="both"/>
        <w:rPr>
          <w:i/>
        </w:rPr>
      </w:pPr>
      <w:r w:rsidRPr="008745AD">
        <w:rPr>
          <w:i/>
        </w:rPr>
        <w:t>void g (int); // overr ide g () trong lớp cơ sở</w:t>
      </w:r>
    </w:p>
    <w:p w14:paraId="20769BF3" w14:textId="77777777" w:rsidR="00EA3994" w:rsidRPr="008745AD" w:rsidRDefault="00EA3994" w:rsidP="00BA4AF9">
      <w:pPr>
        <w:spacing w:line="360" w:lineRule="auto"/>
        <w:ind w:left="720" w:firstLine="284"/>
        <w:jc w:val="both"/>
        <w:rPr>
          <w:i/>
        </w:rPr>
      </w:pPr>
      <w:r w:rsidRPr="008745AD">
        <w:rPr>
          <w:i/>
        </w:rPr>
        <w:t>ảo int h (); // overr ide h () trong lớp cơ sở</w:t>
      </w:r>
    </w:p>
    <w:p w14:paraId="0149857C" w14:textId="77777777" w:rsidR="00EA3994" w:rsidRPr="008D0B6C" w:rsidRDefault="00EA3994" w:rsidP="00BA4AF9">
      <w:pPr>
        <w:spacing w:line="360" w:lineRule="auto"/>
        <w:ind w:left="360" w:firstLine="284"/>
        <w:jc w:val="both"/>
        <w:rPr>
          <w:i/>
          <w:sz w:val="26"/>
          <w:szCs w:val="26"/>
        </w:rPr>
      </w:pPr>
      <w:r w:rsidRPr="008745AD">
        <w:rPr>
          <w:i/>
        </w:rPr>
        <w:t>};</w:t>
      </w:r>
    </w:p>
    <w:p w14:paraId="1D88ED55" w14:textId="52942113" w:rsidR="00EA3994" w:rsidRPr="008D0B6C" w:rsidRDefault="00EA3994" w:rsidP="00BA4AF9">
      <w:pPr>
        <w:spacing w:line="360" w:lineRule="auto"/>
        <w:ind w:firstLine="284"/>
        <w:jc w:val="both"/>
        <w:rPr>
          <w:sz w:val="26"/>
          <w:szCs w:val="26"/>
        </w:rPr>
      </w:pPr>
      <w:r w:rsidRPr="008D0B6C">
        <w:rPr>
          <w:sz w:val="26"/>
          <w:szCs w:val="26"/>
        </w:rPr>
        <w:t>Điều này minh họa ba lỗi không rõ ràng khi chúng xuất hiện trong hệ thống phân cấp lớp thực</w:t>
      </w:r>
      <w:r w:rsidR="008745AD">
        <w:rPr>
          <w:sz w:val="26"/>
          <w:szCs w:val="26"/>
        </w:rPr>
        <w:t xml:space="preserve"> </w:t>
      </w:r>
      <w:r w:rsidRPr="008D0B6C">
        <w:rPr>
          <w:sz w:val="26"/>
          <w:szCs w:val="26"/>
        </w:rPr>
        <w:t>trong đó các lớp B0 ... B5 mỗi lớp có nhiều thành viên và nằm rải rác trên nhiều tệp tiêu đề. Ở đây:</w:t>
      </w:r>
    </w:p>
    <w:p w14:paraId="290591E6" w14:textId="77777777" w:rsidR="00EA3994" w:rsidRPr="008D0B6C" w:rsidRDefault="00EA3994" w:rsidP="00BA4AF9">
      <w:pPr>
        <w:spacing w:line="360" w:lineRule="auto"/>
        <w:ind w:left="360" w:firstLine="284"/>
        <w:jc w:val="both"/>
        <w:rPr>
          <w:sz w:val="26"/>
          <w:szCs w:val="26"/>
        </w:rPr>
      </w:pPr>
      <w:r w:rsidRPr="008D0B6C">
        <w:rPr>
          <w:sz w:val="26"/>
          <w:szCs w:val="26"/>
        </w:rPr>
        <w:t>• B0 :: f () không phải là ảo, vì vậy bạn không thể ghi đè nó, chỉ ẩn nó (§20.3.5).</w:t>
      </w:r>
    </w:p>
    <w:p w14:paraId="55BAEAFC" w14:textId="77777777" w:rsidR="00EA3994" w:rsidRPr="008D0B6C" w:rsidRDefault="00EA3994" w:rsidP="00BA4AF9">
      <w:pPr>
        <w:spacing w:line="360" w:lineRule="auto"/>
        <w:ind w:left="360" w:firstLine="284"/>
        <w:jc w:val="both"/>
        <w:rPr>
          <w:sz w:val="26"/>
          <w:szCs w:val="26"/>
        </w:rPr>
      </w:pPr>
      <w:r w:rsidRPr="008D0B6C">
        <w:rPr>
          <w:sz w:val="26"/>
          <w:szCs w:val="26"/>
        </w:rPr>
        <w:lastRenderedPageBreak/>
        <w:t>• D :: g () không có cùng loại đối số như B0 :: g (), vì vậy nếu nó ghi đè bất kỳ thứ gì thì nó không phải là</w:t>
      </w:r>
    </w:p>
    <w:p w14:paraId="7ED5BBDB" w14:textId="77777777" w:rsidR="00EA3994" w:rsidRPr="008D0B6C" w:rsidRDefault="00EA3994" w:rsidP="00BA4AF9">
      <w:pPr>
        <w:spacing w:line="360" w:lineRule="auto"/>
        <w:ind w:left="360" w:firstLine="284"/>
        <w:jc w:val="both"/>
        <w:rPr>
          <w:sz w:val="26"/>
          <w:szCs w:val="26"/>
        </w:rPr>
      </w:pPr>
      <w:r w:rsidRPr="008D0B6C">
        <w:rPr>
          <w:sz w:val="26"/>
          <w:szCs w:val="26"/>
        </w:rPr>
        <w:t>hàm ảo B0 :: g (). Rất có thể, D :: g () chỉ ẩn B0 :: g ().</w:t>
      </w:r>
    </w:p>
    <w:p w14:paraId="6894B97E" w14:textId="6DF08FA9" w:rsidR="00EA3994" w:rsidRPr="008D0B6C" w:rsidRDefault="00EA3994" w:rsidP="00BA4AF9">
      <w:pPr>
        <w:spacing w:line="360" w:lineRule="auto"/>
        <w:ind w:left="360" w:firstLine="284"/>
        <w:jc w:val="both"/>
        <w:rPr>
          <w:sz w:val="26"/>
          <w:szCs w:val="26"/>
        </w:rPr>
      </w:pPr>
      <w:r w:rsidRPr="008D0B6C">
        <w:rPr>
          <w:sz w:val="26"/>
          <w:szCs w:val="26"/>
        </w:rPr>
        <w:t>• Không có hàm nào được gọi là h () trong B0, nếu D :: h () ghi đè lên bất cứ điều gì, nó</w:t>
      </w:r>
      <w:r w:rsidR="008745AD">
        <w:rPr>
          <w:sz w:val="26"/>
          <w:szCs w:val="26"/>
        </w:rPr>
        <w:t xml:space="preserve"> </w:t>
      </w:r>
      <w:r w:rsidRPr="008D0B6C">
        <w:rPr>
          <w:sz w:val="26"/>
          <w:szCs w:val="26"/>
        </w:rPr>
        <w:t>không phải là một hàm từ B0.</w:t>
      </w:r>
    </w:p>
    <w:p w14:paraId="2C9CF735" w14:textId="77777777" w:rsidR="00EA3994" w:rsidRPr="008D0B6C" w:rsidRDefault="00EA3994" w:rsidP="00BA4AF9">
      <w:pPr>
        <w:spacing w:line="360" w:lineRule="auto"/>
        <w:ind w:firstLine="284"/>
        <w:jc w:val="both"/>
        <w:rPr>
          <w:sz w:val="26"/>
          <w:szCs w:val="26"/>
        </w:rPr>
      </w:pPr>
      <w:r w:rsidRPr="008D0B6C">
        <w:rPr>
          <w:sz w:val="26"/>
          <w:szCs w:val="26"/>
        </w:rPr>
        <w:t>Rất có thể, nó đang giới thiệu một chức năng ảo hoàn toàn mới.</w:t>
      </w:r>
    </w:p>
    <w:p w14:paraId="3637021F" w14:textId="7F43A638" w:rsidR="00EA3994" w:rsidRPr="008D0B6C" w:rsidRDefault="00EA3994" w:rsidP="00BA4AF9">
      <w:pPr>
        <w:spacing w:line="360" w:lineRule="auto"/>
        <w:ind w:firstLine="284"/>
        <w:jc w:val="both"/>
        <w:rPr>
          <w:sz w:val="26"/>
          <w:szCs w:val="26"/>
        </w:rPr>
      </w:pPr>
      <w:r w:rsidRPr="008D0B6C">
        <w:rPr>
          <w:sz w:val="26"/>
          <w:szCs w:val="26"/>
        </w:rPr>
        <w:t>Tôi đã không cho bạn thấy những gì trong B1 ... B5, vì vậy có thể điều gì đó hoàn toàn khác đang diễn ra</w:t>
      </w:r>
      <w:r w:rsidR="008745AD">
        <w:rPr>
          <w:sz w:val="26"/>
          <w:szCs w:val="26"/>
        </w:rPr>
        <w:t xml:space="preserve"> </w:t>
      </w:r>
      <w:r w:rsidRPr="008D0B6C">
        <w:rPr>
          <w:sz w:val="26"/>
          <w:szCs w:val="26"/>
        </w:rPr>
        <w:t>vì các khai báo trong các lớp đó. Cá nhân tôi không (dư thừa) sử dụng ảo cho một chức năng</w:t>
      </w:r>
      <w:r w:rsidR="008745AD">
        <w:rPr>
          <w:sz w:val="26"/>
          <w:szCs w:val="26"/>
        </w:rPr>
        <w:t xml:space="preserve"> </w:t>
      </w:r>
      <w:r w:rsidRPr="008D0B6C">
        <w:rPr>
          <w:sz w:val="26"/>
          <w:szCs w:val="26"/>
        </w:rPr>
        <w:t>nghĩa là ghi đè. Đối với các chương trình nhỏ hơn (đặc biệt là với trình biên dịch có cảnh báo phù hợp</w:t>
      </w:r>
      <w:r w:rsidRPr="008D0B6C">
        <w:rPr>
          <w:sz w:val="26"/>
          <w:szCs w:val="26"/>
          <w:lang w:val="vi-VN"/>
        </w:rPr>
        <w:t xml:space="preserve"> </w:t>
      </w:r>
      <w:r w:rsidRPr="008D0B6C">
        <w:rPr>
          <w:sz w:val="26"/>
          <w:szCs w:val="26"/>
        </w:rPr>
        <w:t>chống lại những lỗi phổ biến) việc ghi đè được thực hiện đúng cách không khó. Tuy nhiên, đối với phân cấp lớn hơn-</w:t>
      </w:r>
      <w:r w:rsidR="008745AD">
        <w:rPr>
          <w:sz w:val="26"/>
          <w:szCs w:val="26"/>
        </w:rPr>
        <w:t xml:space="preserve"> </w:t>
      </w:r>
      <w:r w:rsidRPr="008D0B6C">
        <w:rPr>
          <w:sz w:val="26"/>
          <w:szCs w:val="26"/>
        </w:rPr>
        <w:t>chies các điều khiển cụ thể hơn rất hữu ích:</w:t>
      </w:r>
    </w:p>
    <w:p w14:paraId="7759252B" w14:textId="77777777" w:rsidR="00EA3994" w:rsidRPr="008D0B6C" w:rsidRDefault="00EA3994" w:rsidP="00BA4AF9">
      <w:pPr>
        <w:spacing w:line="360" w:lineRule="auto"/>
        <w:ind w:left="360" w:firstLine="284"/>
        <w:jc w:val="both"/>
        <w:rPr>
          <w:sz w:val="26"/>
          <w:szCs w:val="26"/>
        </w:rPr>
      </w:pPr>
      <w:r w:rsidRPr="008D0B6C">
        <w:rPr>
          <w:sz w:val="26"/>
          <w:szCs w:val="26"/>
        </w:rPr>
        <w:t>• ảo: Chức năng có thể bị ghi đè (§20.3.2).</w:t>
      </w:r>
    </w:p>
    <w:p w14:paraId="31F3CE85" w14:textId="77777777" w:rsidR="00EA3994" w:rsidRPr="008D0B6C" w:rsidRDefault="00EA3994" w:rsidP="00BA4AF9">
      <w:pPr>
        <w:spacing w:line="360" w:lineRule="auto"/>
        <w:ind w:left="360" w:firstLine="284"/>
        <w:jc w:val="both"/>
        <w:rPr>
          <w:sz w:val="26"/>
          <w:szCs w:val="26"/>
        </w:rPr>
      </w:pPr>
      <w:r w:rsidRPr="008D0B6C">
        <w:rPr>
          <w:sz w:val="26"/>
          <w:szCs w:val="26"/>
        </w:rPr>
        <w:t xml:space="preserve">• = 0: Hàm phải ảo và phải được ghi đè </w:t>
      </w:r>
    </w:p>
    <w:p w14:paraId="71468D5E" w14:textId="77777777" w:rsidR="00EA3994" w:rsidRPr="008D0B6C" w:rsidRDefault="00EA3994" w:rsidP="00BA4AF9">
      <w:pPr>
        <w:spacing w:line="360" w:lineRule="auto"/>
        <w:ind w:left="360"/>
        <w:jc w:val="both"/>
        <w:rPr>
          <w:sz w:val="26"/>
          <w:szCs w:val="26"/>
        </w:rPr>
      </w:pPr>
      <w:r w:rsidRPr="008D0B6C">
        <w:rPr>
          <w:sz w:val="26"/>
          <w:szCs w:val="26"/>
        </w:rPr>
        <w:t xml:space="preserve">    • override: Hàm có nghĩa là ghi đè một hàm ảo trong một lớp cơ sở (§20.3.4.1).</w:t>
      </w:r>
    </w:p>
    <w:p w14:paraId="33459AEC" w14:textId="39DDD73B" w:rsidR="00EA3994" w:rsidRPr="008D0B6C" w:rsidRDefault="00EA3994" w:rsidP="00BA4AF9">
      <w:pPr>
        <w:spacing w:line="360" w:lineRule="auto"/>
        <w:ind w:left="360" w:firstLine="284"/>
        <w:jc w:val="both"/>
        <w:rPr>
          <w:sz w:val="26"/>
          <w:szCs w:val="26"/>
        </w:rPr>
      </w:pPr>
      <w:r w:rsidRPr="008D0B6C">
        <w:rPr>
          <w:sz w:val="26"/>
          <w:szCs w:val="26"/>
        </w:rPr>
        <w:t>• cuối cùng: Hàm không có nghĩa là bị ghi đè (§20.3.4.2).</w:t>
      </w:r>
    </w:p>
    <w:p w14:paraId="105524B5" w14:textId="77777777" w:rsidR="00EA3994" w:rsidRPr="008D0B6C" w:rsidRDefault="00EA3994" w:rsidP="00BA4AF9">
      <w:pPr>
        <w:spacing w:line="360" w:lineRule="auto"/>
        <w:ind w:firstLine="284"/>
        <w:jc w:val="both"/>
        <w:rPr>
          <w:sz w:val="26"/>
          <w:szCs w:val="26"/>
        </w:rPr>
      </w:pPr>
      <w:r w:rsidRPr="008D0B6C">
        <w:rPr>
          <w:sz w:val="26"/>
          <w:szCs w:val="26"/>
        </w:rPr>
        <w:t>Trong trường hợp không có bất kỳ điều khiển nào trong số này, một hàm thành viên không tĩnh sẽ là ảo nếu và chỉ khi nó vượt quá cưỡi một hàm ảo trong một lớp cơ sở Một trình biên dịch có thể cảnh báo chống lại việc sử dụng không nhất quán các điều khiển ghi đè rõ ràng. Ví dụ, một lớp học khai báo sử dụng ghi đè cho bảy trong số chín hàm lớp cơ sở ảo có thể gây nhầm lẫncho người bảo trì.</w:t>
      </w:r>
    </w:p>
    <w:p w14:paraId="2D6DE67B" w14:textId="77777777" w:rsidR="00EA3994" w:rsidRPr="008D0B6C" w:rsidRDefault="00EA3994" w:rsidP="00BA4AF9">
      <w:pPr>
        <w:spacing w:line="360" w:lineRule="auto"/>
        <w:ind w:firstLine="284"/>
        <w:jc w:val="both"/>
        <w:rPr>
          <w:sz w:val="26"/>
          <w:szCs w:val="26"/>
        </w:rPr>
      </w:pPr>
      <w:r w:rsidRPr="008D0B6C">
        <w:rPr>
          <w:sz w:val="26"/>
          <w:szCs w:val="26"/>
        </w:rPr>
        <w:t>Chúng tôi có thể nói rõ về mong muốn ghi đè của chúng tôi:</w:t>
      </w:r>
    </w:p>
    <w:p w14:paraId="6C2FD565" w14:textId="77777777" w:rsidR="00EA3994" w:rsidRPr="00B31220" w:rsidRDefault="00EA3994" w:rsidP="00BA4AF9">
      <w:pPr>
        <w:spacing w:line="360" w:lineRule="auto"/>
        <w:ind w:left="360" w:firstLine="284"/>
        <w:jc w:val="both"/>
        <w:rPr>
          <w:i/>
          <w:iCs/>
        </w:rPr>
      </w:pPr>
      <w:r w:rsidRPr="00B31220">
        <w:rPr>
          <w:i/>
          <w:iCs/>
        </w:rPr>
        <w:t>struct D: B5 {</w:t>
      </w:r>
    </w:p>
    <w:p w14:paraId="021A864C" w14:textId="77777777" w:rsidR="00EA3994" w:rsidRPr="00B31220" w:rsidRDefault="00EA3994" w:rsidP="00BA4AF9">
      <w:pPr>
        <w:spacing w:line="360" w:lineRule="auto"/>
        <w:ind w:left="720" w:firstLine="284"/>
        <w:jc w:val="both"/>
        <w:rPr>
          <w:i/>
          <w:iCs/>
        </w:rPr>
      </w:pPr>
      <w:r w:rsidRPr="00B31220">
        <w:rPr>
          <w:i/>
          <w:iCs/>
        </w:rPr>
        <w:t>void f (int) const ghi đè; // lỗi: B0 :: f () không phải là ảo</w:t>
      </w:r>
    </w:p>
    <w:p w14:paraId="4E9EB5CD" w14:textId="77777777" w:rsidR="00EA3994" w:rsidRPr="00B31220" w:rsidRDefault="00EA3994" w:rsidP="00BA4AF9">
      <w:pPr>
        <w:spacing w:line="360" w:lineRule="auto"/>
        <w:ind w:left="720" w:firstLine="284"/>
        <w:jc w:val="both"/>
        <w:rPr>
          <w:i/>
          <w:iCs/>
        </w:rPr>
      </w:pPr>
      <w:r w:rsidRPr="00B31220">
        <w:rPr>
          <w:i/>
          <w:iCs/>
        </w:rPr>
        <w:t>void g (int) ghi đè; // error: B0 :: f () nhận đối số kép</w:t>
      </w:r>
    </w:p>
    <w:p w14:paraId="39B1490D" w14:textId="77777777" w:rsidR="00EA3994" w:rsidRPr="00B31220" w:rsidRDefault="00EA3994" w:rsidP="00BA4AF9">
      <w:pPr>
        <w:spacing w:line="360" w:lineRule="auto"/>
        <w:ind w:left="720" w:firstLine="284"/>
        <w:jc w:val="both"/>
        <w:rPr>
          <w:i/>
          <w:iCs/>
        </w:rPr>
      </w:pPr>
      <w:r w:rsidRPr="00B31220">
        <w:rPr>
          <w:i/>
          <w:iCs/>
        </w:rPr>
        <w:t>ghi đè ảo int h (); // lỗi: không có hàm h () để ghi đè lên id</w:t>
      </w:r>
    </w:p>
    <w:p w14:paraId="4504D3F6" w14:textId="798CB064" w:rsidR="00EA3994" w:rsidRPr="008D0B6C" w:rsidRDefault="00EA3994" w:rsidP="00BA4AF9">
      <w:pPr>
        <w:spacing w:line="360" w:lineRule="auto"/>
        <w:ind w:left="360" w:firstLine="284"/>
        <w:jc w:val="both"/>
        <w:rPr>
          <w:sz w:val="26"/>
          <w:szCs w:val="26"/>
        </w:rPr>
      </w:pPr>
      <w:r w:rsidRPr="00B31220">
        <w:rPr>
          <w:i/>
          <w:iCs/>
        </w:rPr>
        <w:t>};</w:t>
      </w:r>
    </w:p>
    <w:p w14:paraId="65446CD1" w14:textId="3ABABC54" w:rsidR="00EA3994" w:rsidRPr="008D0B6C" w:rsidRDefault="00EA3994" w:rsidP="00BA4AF9">
      <w:pPr>
        <w:spacing w:line="360" w:lineRule="auto"/>
        <w:ind w:firstLine="284"/>
        <w:jc w:val="both"/>
        <w:rPr>
          <w:sz w:val="26"/>
          <w:szCs w:val="26"/>
        </w:rPr>
      </w:pPr>
      <w:r w:rsidRPr="008D0B6C">
        <w:rPr>
          <w:sz w:val="26"/>
          <w:szCs w:val="26"/>
        </w:rPr>
        <w:t>Đưa ra định nghĩa này (và giả sử rằng các lớp cơ sở trung gian B1 ... B5 không cung cấp hàm</w:t>
      </w:r>
      <w:r w:rsidR="00B31220">
        <w:rPr>
          <w:sz w:val="26"/>
          <w:szCs w:val="26"/>
        </w:rPr>
        <w:t xml:space="preserve"> </w:t>
      </w:r>
      <w:r w:rsidRPr="008D0B6C">
        <w:rPr>
          <w:sz w:val="26"/>
          <w:szCs w:val="26"/>
        </w:rPr>
        <w:t>vant), cả ba khai báo đều cho lỗi.</w:t>
      </w:r>
    </w:p>
    <w:p w14:paraId="0D0F6FB6" w14:textId="77777777" w:rsidR="00EA3994" w:rsidRPr="008D0B6C" w:rsidRDefault="00EA3994" w:rsidP="00BA4AF9">
      <w:pPr>
        <w:spacing w:line="360" w:lineRule="auto"/>
        <w:ind w:firstLine="284"/>
        <w:jc w:val="both"/>
        <w:rPr>
          <w:sz w:val="26"/>
          <w:szCs w:val="26"/>
        </w:rPr>
      </w:pPr>
      <w:r w:rsidRPr="008D0B6C">
        <w:rPr>
          <w:sz w:val="26"/>
          <w:szCs w:val="26"/>
        </w:rPr>
        <w:t>Trong một hệ thống phân cấp lớp lớn hoặc phức tạp với nhiều chức năng ảo, tốt nhất là sử dụng ảo chỉ để giới thiệu một chức năng ảo mới và sử dụng ghi đè trên tất cả các chức năng được dùng làm trình ghi đè. Sử dụng ghi đè hơi dài dòng nhưng làm rõ ý định của lập trình viên.</w:t>
      </w:r>
    </w:p>
    <w:p w14:paraId="243D4E2B" w14:textId="77777777" w:rsidR="00EA3994" w:rsidRPr="008D0B6C" w:rsidRDefault="00EA3994" w:rsidP="00BA4AF9">
      <w:pPr>
        <w:spacing w:line="360" w:lineRule="auto"/>
        <w:ind w:firstLine="284"/>
        <w:jc w:val="both"/>
        <w:rPr>
          <w:sz w:val="26"/>
          <w:szCs w:val="26"/>
        </w:rPr>
      </w:pPr>
      <w:r w:rsidRPr="008D0B6C">
        <w:rPr>
          <w:sz w:val="26"/>
          <w:szCs w:val="26"/>
        </w:rPr>
        <w:t>Thông số ghi đè xuất hiện cuối cùng trong một khai báo, sau tất cả các phần khác. Ví dụ:</w:t>
      </w:r>
    </w:p>
    <w:p w14:paraId="5EEC922C" w14:textId="77777777" w:rsidR="00EA3994" w:rsidRPr="00B31220" w:rsidRDefault="00EA3994" w:rsidP="00BA4AF9">
      <w:pPr>
        <w:spacing w:line="360" w:lineRule="auto"/>
        <w:ind w:left="360" w:firstLine="284"/>
        <w:jc w:val="both"/>
        <w:rPr>
          <w:i/>
        </w:rPr>
      </w:pPr>
      <w:r w:rsidRPr="00B31220">
        <w:rPr>
          <w:i/>
        </w:rPr>
        <w:t>void f (int) const noexcept override; // OK (nếu có f () thích hợp để ghi đè lên Ide)</w:t>
      </w:r>
    </w:p>
    <w:p w14:paraId="34B097EC" w14:textId="77777777" w:rsidR="00EA3994" w:rsidRPr="00B31220" w:rsidRDefault="00EA3994" w:rsidP="00BA4AF9">
      <w:pPr>
        <w:spacing w:line="360" w:lineRule="auto"/>
        <w:ind w:left="360" w:firstLine="284"/>
        <w:jc w:val="both"/>
        <w:rPr>
          <w:i/>
        </w:rPr>
      </w:pPr>
      <w:r w:rsidRPr="00B31220">
        <w:rPr>
          <w:i/>
        </w:rPr>
        <w:t>ghi đè void f (int) const noexcept; // lỗi cú pháp</w:t>
      </w:r>
    </w:p>
    <w:p w14:paraId="75C10ED3" w14:textId="77777777" w:rsidR="00EA3994" w:rsidRPr="00B31220" w:rsidRDefault="00EA3994" w:rsidP="00BA4AF9">
      <w:pPr>
        <w:spacing w:line="360" w:lineRule="auto"/>
        <w:ind w:left="360" w:firstLine="284"/>
        <w:jc w:val="both"/>
        <w:rPr>
          <w:i/>
        </w:rPr>
      </w:pPr>
      <w:r w:rsidRPr="00B31220">
        <w:rPr>
          <w:i/>
        </w:rPr>
        <w:lastRenderedPageBreak/>
        <w:t>void f (int) ghi đè const noexcept; // lỗi cú pháp</w:t>
      </w:r>
    </w:p>
    <w:p w14:paraId="07B6C656" w14:textId="216FC4BB" w:rsidR="00EA3994" w:rsidRPr="00B31220" w:rsidRDefault="00EA3994" w:rsidP="00BA4AF9">
      <w:pPr>
        <w:spacing w:line="360" w:lineRule="auto"/>
        <w:ind w:firstLine="284"/>
        <w:jc w:val="both"/>
        <w:rPr>
          <w:sz w:val="26"/>
          <w:szCs w:val="26"/>
        </w:rPr>
      </w:pPr>
      <w:r w:rsidRPr="008D0B6C">
        <w:rPr>
          <w:sz w:val="26"/>
          <w:szCs w:val="26"/>
        </w:rPr>
        <w:t>Mã định nghĩa ghi đè không phải là một phần của loại hàm và không thể lặp lại trong một</w:t>
      </w:r>
      <w:r w:rsidR="00B31220">
        <w:rPr>
          <w:sz w:val="26"/>
          <w:szCs w:val="26"/>
        </w:rPr>
        <w:t xml:space="preserve"> </w:t>
      </w:r>
      <w:r w:rsidRPr="008D0B6C">
        <w:rPr>
          <w:sz w:val="26"/>
          <w:szCs w:val="26"/>
        </w:rPr>
        <w:t>định nghĩa lớp. Ví dụ:</w:t>
      </w:r>
    </w:p>
    <w:p w14:paraId="09E38D43" w14:textId="77777777" w:rsidR="00EA3994" w:rsidRPr="00B31220" w:rsidRDefault="00EA3994" w:rsidP="00BA4AF9">
      <w:pPr>
        <w:spacing w:line="360" w:lineRule="auto"/>
        <w:ind w:left="360" w:firstLine="284"/>
        <w:jc w:val="both"/>
        <w:rPr>
          <w:i/>
        </w:rPr>
      </w:pPr>
      <w:r w:rsidRPr="00B31220">
        <w:rPr>
          <w:i/>
        </w:rPr>
        <w:t>class Derived: public Base {</w:t>
      </w:r>
    </w:p>
    <w:p w14:paraId="79AF09C5" w14:textId="77777777" w:rsidR="00EA3994" w:rsidRPr="00B31220" w:rsidRDefault="00EA3994" w:rsidP="00BA4AF9">
      <w:pPr>
        <w:spacing w:line="360" w:lineRule="auto"/>
        <w:ind w:left="720" w:firstLine="284"/>
        <w:jc w:val="both"/>
        <w:rPr>
          <w:i/>
        </w:rPr>
      </w:pPr>
      <w:r w:rsidRPr="00B31220">
        <w:rPr>
          <w:i/>
        </w:rPr>
        <w:t>void f () ghi đè; // OK nếu Base có f ảo ()</w:t>
      </w:r>
    </w:p>
    <w:p w14:paraId="4B16C0E1" w14:textId="77777777" w:rsidR="00EA3994" w:rsidRPr="00B31220" w:rsidRDefault="00EA3994" w:rsidP="00BA4AF9">
      <w:pPr>
        <w:spacing w:line="360" w:lineRule="auto"/>
        <w:ind w:left="720" w:firstLine="284"/>
        <w:jc w:val="both"/>
        <w:rPr>
          <w:i/>
        </w:rPr>
      </w:pPr>
      <w:r w:rsidRPr="00B31220">
        <w:rPr>
          <w:i/>
        </w:rPr>
        <w:t>void g () ghi đè; // OK nếu Base có g () ảo</w:t>
      </w:r>
    </w:p>
    <w:p w14:paraId="42F24A62" w14:textId="77777777" w:rsidR="00EA3994" w:rsidRPr="00B31220" w:rsidRDefault="00EA3994" w:rsidP="00BA4AF9">
      <w:pPr>
        <w:spacing w:line="360" w:lineRule="auto"/>
        <w:ind w:left="720" w:firstLine="284"/>
        <w:jc w:val="both"/>
        <w:rPr>
          <w:i/>
        </w:rPr>
      </w:pPr>
      <w:r w:rsidRPr="00B31220">
        <w:rPr>
          <w:i/>
        </w:rPr>
        <w:t>};</w:t>
      </w:r>
    </w:p>
    <w:p w14:paraId="641C78DA" w14:textId="77777777" w:rsidR="00EA3994" w:rsidRPr="00B31220" w:rsidRDefault="00EA3994" w:rsidP="00BA4AF9">
      <w:pPr>
        <w:spacing w:line="360" w:lineRule="auto"/>
        <w:ind w:left="360" w:firstLine="284"/>
        <w:jc w:val="both"/>
        <w:rPr>
          <w:i/>
        </w:rPr>
      </w:pPr>
      <w:r w:rsidRPr="00B31220">
        <w:rPr>
          <w:i/>
        </w:rPr>
        <w:t>void Derived :: f () override // error: overr ide out of class</w:t>
      </w:r>
    </w:p>
    <w:p w14:paraId="33552893" w14:textId="77777777" w:rsidR="00EA3994" w:rsidRPr="00B31220" w:rsidRDefault="00EA3994" w:rsidP="00BA4AF9">
      <w:pPr>
        <w:spacing w:line="360" w:lineRule="auto"/>
        <w:ind w:left="360" w:firstLine="284"/>
        <w:jc w:val="both"/>
        <w:rPr>
          <w:i/>
        </w:rPr>
      </w:pPr>
      <w:r w:rsidRPr="00B31220">
        <w:rPr>
          <w:i/>
        </w:rPr>
        <w:t>{</w:t>
      </w:r>
    </w:p>
    <w:p w14:paraId="65026006" w14:textId="77777777" w:rsidR="00EA3994" w:rsidRPr="00B31220" w:rsidRDefault="00EA3994" w:rsidP="00BA4AF9">
      <w:pPr>
        <w:spacing w:line="360" w:lineRule="auto"/>
        <w:ind w:left="720" w:firstLine="284"/>
        <w:jc w:val="both"/>
        <w:rPr>
          <w:i/>
        </w:rPr>
      </w:pPr>
      <w:r w:rsidRPr="00B31220">
        <w:rPr>
          <w:i/>
        </w:rPr>
        <w:t>// ...</w:t>
      </w:r>
    </w:p>
    <w:p w14:paraId="272AB11B" w14:textId="77777777" w:rsidR="00EA3994" w:rsidRPr="00B31220" w:rsidRDefault="00EA3994" w:rsidP="00BA4AF9">
      <w:pPr>
        <w:spacing w:line="360" w:lineRule="auto"/>
        <w:ind w:left="360" w:firstLine="284"/>
        <w:jc w:val="both"/>
        <w:rPr>
          <w:i/>
        </w:rPr>
      </w:pPr>
      <w:r w:rsidRPr="00B31220">
        <w:rPr>
          <w:i/>
        </w:rPr>
        <w:t>}</w:t>
      </w:r>
    </w:p>
    <w:p w14:paraId="2BD91401" w14:textId="77777777" w:rsidR="00EA3994" w:rsidRPr="00B31220" w:rsidRDefault="00EA3994" w:rsidP="00BA4AF9">
      <w:pPr>
        <w:spacing w:line="360" w:lineRule="auto"/>
        <w:ind w:left="360" w:firstLine="284"/>
        <w:jc w:val="both"/>
        <w:rPr>
          <w:i/>
        </w:rPr>
      </w:pPr>
      <w:r w:rsidRPr="00B31220">
        <w:rPr>
          <w:i/>
        </w:rPr>
        <w:t>void g () // OK</w:t>
      </w:r>
    </w:p>
    <w:p w14:paraId="41E130DF" w14:textId="77777777" w:rsidR="00EA3994" w:rsidRPr="00B31220" w:rsidRDefault="00EA3994" w:rsidP="00BA4AF9">
      <w:pPr>
        <w:spacing w:line="360" w:lineRule="auto"/>
        <w:ind w:left="360" w:firstLine="284"/>
        <w:jc w:val="both"/>
        <w:rPr>
          <w:i/>
        </w:rPr>
      </w:pPr>
      <w:r w:rsidRPr="00B31220">
        <w:rPr>
          <w:i/>
        </w:rPr>
        <w:t>{</w:t>
      </w:r>
    </w:p>
    <w:p w14:paraId="771CB1ED" w14:textId="77777777" w:rsidR="00EA3994" w:rsidRPr="00B31220" w:rsidRDefault="00EA3994" w:rsidP="00BA4AF9">
      <w:pPr>
        <w:spacing w:line="360" w:lineRule="auto"/>
        <w:ind w:left="720" w:firstLine="284"/>
        <w:jc w:val="both"/>
        <w:rPr>
          <w:i/>
        </w:rPr>
      </w:pPr>
      <w:r w:rsidRPr="00B31220">
        <w:rPr>
          <w:i/>
        </w:rPr>
        <w:t>// ...</w:t>
      </w:r>
    </w:p>
    <w:p w14:paraId="22E2C5EA" w14:textId="77777777" w:rsidR="00EA3994" w:rsidRPr="00B31220" w:rsidRDefault="00EA3994" w:rsidP="00BA4AF9">
      <w:pPr>
        <w:spacing w:line="360" w:lineRule="auto"/>
        <w:ind w:left="360" w:firstLine="284"/>
        <w:jc w:val="both"/>
        <w:rPr>
          <w:i/>
        </w:rPr>
      </w:pPr>
      <w:r w:rsidRPr="00B31220">
        <w:rPr>
          <w:i/>
        </w:rPr>
        <w:t>}</w:t>
      </w:r>
    </w:p>
    <w:p w14:paraId="70CF5C60" w14:textId="77777777" w:rsidR="00EA3994" w:rsidRPr="008D0B6C" w:rsidRDefault="00EA3994" w:rsidP="00BA4AF9">
      <w:pPr>
        <w:spacing w:line="360" w:lineRule="auto"/>
        <w:ind w:firstLine="284"/>
        <w:jc w:val="both"/>
        <w:rPr>
          <w:sz w:val="26"/>
          <w:szCs w:val="26"/>
        </w:rPr>
      </w:pPr>
      <w:r w:rsidRPr="008D0B6C">
        <w:rPr>
          <w:sz w:val="26"/>
          <w:szCs w:val="26"/>
        </w:rPr>
        <w:t>Thật kỳ lạ, ghi đè không phải là một từ khóa; nó là những gì được gọi là một từ khóa theo ngữ cảnh. Đó là, ghi đè có một ý nghĩa đặc biệt trong một số ngữ cảnh nhưng có thể được sử dụng làm định danh ở những nơi khác. Ví dụ:</w:t>
      </w:r>
    </w:p>
    <w:p w14:paraId="5E17BBD2" w14:textId="77777777" w:rsidR="00EA3994" w:rsidRPr="00B31220" w:rsidRDefault="00EA3994" w:rsidP="00BA4AF9">
      <w:pPr>
        <w:spacing w:line="360" w:lineRule="auto"/>
        <w:ind w:left="360" w:firstLine="284"/>
        <w:jc w:val="both"/>
        <w:rPr>
          <w:i/>
        </w:rPr>
      </w:pPr>
      <w:r w:rsidRPr="00B31220">
        <w:rPr>
          <w:i/>
        </w:rPr>
        <w:t>int override = 7;</w:t>
      </w:r>
    </w:p>
    <w:p w14:paraId="4F8D4553" w14:textId="77777777" w:rsidR="00EA3994" w:rsidRPr="00B31220" w:rsidRDefault="00EA3994" w:rsidP="00BA4AF9">
      <w:pPr>
        <w:spacing w:line="360" w:lineRule="auto"/>
        <w:ind w:left="360" w:firstLine="284"/>
        <w:jc w:val="both"/>
        <w:rPr>
          <w:i/>
        </w:rPr>
      </w:pPr>
      <w:r w:rsidRPr="00B31220">
        <w:rPr>
          <w:i/>
        </w:rPr>
        <w:t>struct Dx: Cơ sở {</w:t>
      </w:r>
    </w:p>
    <w:p w14:paraId="79A9596A" w14:textId="77777777" w:rsidR="00EA3994" w:rsidRPr="00B31220" w:rsidRDefault="00EA3994" w:rsidP="00BA4AF9">
      <w:pPr>
        <w:spacing w:line="360" w:lineRule="auto"/>
        <w:ind w:left="720" w:firstLine="284"/>
        <w:jc w:val="both"/>
        <w:rPr>
          <w:i/>
        </w:rPr>
      </w:pPr>
      <w:r w:rsidRPr="00B31220">
        <w:rPr>
          <w:i/>
        </w:rPr>
        <w:t>ghi đè int;</w:t>
      </w:r>
    </w:p>
    <w:p w14:paraId="70D836A9" w14:textId="77777777" w:rsidR="00EA3994" w:rsidRPr="00B31220" w:rsidRDefault="00EA3994" w:rsidP="00BA4AF9">
      <w:pPr>
        <w:spacing w:line="360" w:lineRule="auto"/>
        <w:ind w:left="720" w:firstLine="284"/>
        <w:jc w:val="both"/>
        <w:rPr>
          <w:i/>
        </w:rPr>
      </w:pPr>
      <w:r w:rsidRPr="00B31220">
        <w:rPr>
          <w:i/>
        </w:rPr>
        <w:t>ghi đè int f ()</w:t>
      </w:r>
    </w:p>
    <w:p w14:paraId="31B5D4AD" w14:textId="77777777" w:rsidR="00EA3994" w:rsidRPr="00B31220" w:rsidRDefault="00EA3994" w:rsidP="00BA4AF9">
      <w:pPr>
        <w:spacing w:line="360" w:lineRule="auto"/>
        <w:ind w:left="720" w:firstLine="284"/>
        <w:jc w:val="both"/>
        <w:rPr>
          <w:i/>
        </w:rPr>
      </w:pPr>
      <w:r w:rsidRPr="00B31220">
        <w:rPr>
          <w:i/>
        </w:rPr>
        <w:t>{</w:t>
      </w:r>
    </w:p>
    <w:p w14:paraId="27ACBE40" w14:textId="77777777" w:rsidR="00EA3994" w:rsidRPr="00B31220" w:rsidRDefault="00EA3994" w:rsidP="00BA4AF9">
      <w:pPr>
        <w:spacing w:line="360" w:lineRule="auto"/>
        <w:ind w:left="1080" w:firstLine="284"/>
        <w:jc w:val="both"/>
        <w:rPr>
          <w:i/>
        </w:rPr>
      </w:pPr>
      <w:r w:rsidRPr="00B31220">
        <w:rPr>
          <w:i/>
        </w:rPr>
        <w:t>trả về ghi đè + :: ghi đè;</w:t>
      </w:r>
    </w:p>
    <w:p w14:paraId="290B6914" w14:textId="77777777" w:rsidR="00EA3994" w:rsidRPr="00B31220" w:rsidRDefault="00EA3994" w:rsidP="00BA4AF9">
      <w:pPr>
        <w:spacing w:line="360" w:lineRule="auto"/>
        <w:ind w:left="720" w:firstLine="284"/>
        <w:jc w:val="both"/>
        <w:rPr>
          <w:i/>
        </w:rPr>
      </w:pPr>
      <w:r w:rsidRPr="00B31220">
        <w:rPr>
          <w:i/>
        </w:rPr>
        <w:t>}</w:t>
      </w:r>
    </w:p>
    <w:p w14:paraId="35CAF736" w14:textId="77777777" w:rsidR="00EA3994" w:rsidRPr="00B31220" w:rsidRDefault="00EA3994" w:rsidP="00BA4AF9">
      <w:pPr>
        <w:spacing w:line="360" w:lineRule="auto"/>
        <w:ind w:left="360" w:firstLine="284"/>
        <w:jc w:val="both"/>
        <w:rPr>
          <w:i/>
        </w:rPr>
      </w:pPr>
      <w:r w:rsidRPr="00B31220">
        <w:rPr>
          <w:i/>
        </w:rPr>
        <w:t>};</w:t>
      </w:r>
    </w:p>
    <w:p w14:paraId="7E7D7778" w14:textId="643A9905" w:rsidR="00EA3994" w:rsidRPr="008D0B6C" w:rsidRDefault="00EA3994" w:rsidP="00BA4AF9">
      <w:pPr>
        <w:spacing w:line="360" w:lineRule="auto"/>
        <w:ind w:firstLine="284"/>
        <w:jc w:val="both"/>
        <w:rPr>
          <w:sz w:val="26"/>
          <w:szCs w:val="26"/>
        </w:rPr>
      </w:pPr>
      <w:r w:rsidRPr="008D0B6C">
        <w:rPr>
          <w:sz w:val="26"/>
          <w:szCs w:val="26"/>
        </w:rPr>
        <w:t>Đừng ham mê sự thông minh như vậy; nó làm phức tạp thêm việc bảo trì. Lý do duy nhất mà ghi đè là từ khóa theo ngữ cảnh, chứ không phải từ khóa thông thường, có tồn tại một lượng đáng kể</w:t>
      </w:r>
      <w:r w:rsidR="00B31220">
        <w:rPr>
          <w:sz w:val="26"/>
          <w:szCs w:val="26"/>
        </w:rPr>
        <w:t xml:space="preserve"> </w:t>
      </w:r>
      <w:r w:rsidRPr="008D0B6C">
        <w:rPr>
          <w:sz w:val="26"/>
          <w:szCs w:val="26"/>
        </w:rPr>
        <w:t>mã đã được sử dụng ghi đè làm mã định danh thông thường trong nhiều thập kỷ. Từ khóa theo ngữ cảnh khác là</w:t>
      </w:r>
      <w:r w:rsidR="00B31220">
        <w:rPr>
          <w:sz w:val="26"/>
          <w:szCs w:val="26"/>
        </w:rPr>
        <w:t xml:space="preserve"> </w:t>
      </w:r>
      <w:r w:rsidRPr="008D0B6C">
        <w:rPr>
          <w:sz w:val="26"/>
          <w:szCs w:val="26"/>
        </w:rPr>
        <w:t>cuối cùng.</w:t>
      </w:r>
    </w:p>
    <w:p w14:paraId="2E5D39CB" w14:textId="77777777" w:rsidR="00EA3994" w:rsidRPr="008D0B6C" w:rsidRDefault="00EA3994" w:rsidP="00BA4AF9">
      <w:pPr>
        <w:spacing w:line="360" w:lineRule="auto"/>
        <w:ind w:firstLine="284"/>
        <w:jc w:val="both"/>
        <w:rPr>
          <w:sz w:val="26"/>
          <w:szCs w:val="26"/>
        </w:rPr>
      </w:pPr>
      <w:r w:rsidRPr="008D0B6C">
        <w:rPr>
          <w:sz w:val="26"/>
          <w:szCs w:val="26"/>
        </w:rPr>
        <w:t>Khi chúng ta khai báo một hàm thành viên, chúng ta có một sự lựa chọn giữa ảo và không ảo (mặc định).</w:t>
      </w:r>
    </w:p>
    <w:p w14:paraId="497EFCAF" w14:textId="77777777" w:rsidR="00EA3994" w:rsidRPr="008D0B6C" w:rsidRDefault="00EA3994" w:rsidP="00BA4AF9">
      <w:pPr>
        <w:spacing w:line="360" w:lineRule="auto"/>
        <w:ind w:firstLine="284"/>
        <w:jc w:val="both"/>
        <w:rPr>
          <w:sz w:val="26"/>
          <w:szCs w:val="26"/>
        </w:rPr>
      </w:pPr>
      <w:r w:rsidRPr="008D0B6C">
        <w:rPr>
          <w:sz w:val="26"/>
          <w:szCs w:val="26"/>
        </w:rPr>
        <w:t>Chúng tôi sử dụng ảo cho các hàm mà chúng tôi muốn người viết các lớp dẫn xuất có thể định nghĩa hoặc xác định lại. chúng tôi lựa chọn của chúng tôi dựa trên ý nghĩa (ngữ nghĩa) của lớp của chúng tôi:</w:t>
      </w:r>
    </w:p>
    <w:p w14:paraId="27B09A8B" w14:textId="77777777" w:rsidR="00EA3994" w:rsidRPr="008D0B6C" w:rsidRDefault="00EA3994" w:rsidP="00BA4AF9">
      <w:pPr>
        <w:spacing w:line="360" w:lineRule="auto"/>
        <w:ind w:left="360" w:firstLine="284"/>
        <w:jc w:val="both"/>
        <w:rPr>
          <w:sz w:val="26"/>
          <w:szCs w:val="26"/>
        </w:rPr>
      </w:pPr>
      <w:r w:rsidRPr="008D0B6C">
        <w:rPr>
          <w:sz w:val="26"/>
          <w:szCs w:val="26"/>
        </w:rPr>
        <w:lastRenderedPageBreak/>
        <w:t>• Chúng ta có thể hình dung sự cần thiết của các lớp dẫn xuất tiếp theo không?</w:t>
      </w:r>
    </w:p>
    <w:p w14:paraId="3D259F96" w14:textId="77777777" w:rsidR="00EA3994" w:rsidRPr="008D0B6C" w:rsidRDefault="00EA3994" w:rsidP="00BA4AF9">
      <w:pPr>
        <w:spacing w:line="360" w:lineRule="auto"/>
        <w:ind w:left="360" w:firstLine="284"/>
        <w:jc w:val="both"/>
        <w:rPr>
          <w:sz w:val="26"/>
          <w:szCs w:val="26"/>
        </w:rPr>
      </w:pPr>
      <w:r w:rsidRPr="008D0B6C">
        <w:rPr>
          <w:sz w:val="26"/>
          <w:szCs w:val="26"/>
        </w:rPr>
        <w:t>• Người thiết kế một lớp dẫn xuất có cần xác định lại hàm để đạt được mục đích hợp lý không?</w:t>
      </w:r>
    </w:p>
    <w:p w14:paraId="1F28CB7E" w14:textId="477B0A5A" w:rsidR="00EA3994" w:rsidRPr="008D0B6C" w:rsidRDefault="00EA3994" w:rsidP="00BA4AF9">
      <w:pPr>
        <w:spacing w:line="360" w:lineRule="auto"/>
        <w:ind w:left="360" w:firstLine="284"/>
        <w:jc w:val="both"/>
        <w:rPr>
          <w:sz w:val="26"/>
          <w:szCs w:val="26"/>
        </w:rPr>
      </w:pPr>
      <w:r w:rsidRPr="008D0B6C">
        <w:rPr>
          <w:sz w:val="26"/>
          <w:szCs w:val="26"/>
        </w:rPr>
        <w:t>• Ghi đè một hàm dễ xảy ra lỗi (tức là, rất khó để một hàm ghi đè cung cấp</w:t>
      </w:r>
      <w:r w:rsidR="00B31220">
        <w:rPr>
          <w:sz w:val="26"/>
          <w:szCs w:val="26"/>
        </w:rPr>
        <w:t xml:space="preserve"> </w:t>
      </w:r>
      <w:r w:rsidRPr="008D0B6C">
        <w:rPr>
          <w:sz w:val="26"/>
          <w:szCs w:val="26"/>
        </w:rPr>
        <w:t>ngữ nghĩa mong đợi của một hàm ảo)?</w:t>
      </w:r>
    </w:p>
    <w:p w14:paraId="1765EFA3" w14:textId="49C9A72D" w:rsidR="00EA3994" w:rsidRPr="008D0B6C" w:rsidRDefault="00EA3994" w:rsidP="00BA4AF9">
      <w:pPr>
        <w:spacing w:line="360" w:lineRule="auto"/>
        <w:ind w:firstLine="284"/>
        <w:jc w:val="both"/>
        <w:rPr>
          <w:sz w:val="26"/>
          <w:szCs w:val="26"/>
        </w:rPr>
      </w:pPr>
      <w:r w:rsidRPr="008D0B6C">
        <w:rPr>
          <w:sz w:val="26"/>
          <w:szCs w:val="26"/>
        </w:rPr>
        <w:t>Nếu câu trả lời là '' không '' cho cả ba câu hỏi, chúng ta có thể để hàm không ảo để đạt được sự đơn giản</w:t>
      </w:r>
      <w:r w:rsidR="00B31220">
        <w:rPr>
          <w:sz w:val="26"/>
          <w:szCs w:val="26"/>
        </w:rPr>
        <w:t xml:space="preserve"> </w:t>
      </w:r>
      <w:r w:rsidRPr="008D0B6C">
        <w:rPr>
          <w:sz w:val="26"/>
          <w:szCs w:val="26"/>
        </w:rPr>
        <w:t>thiết kế và đôi khi một số hiệu suất (chủ yếu là từ nội tuyến). Thư viện tiêu chuẩn đã đầy ví dụ về điều này.</w:t>
      </w:r>
    </w:p>
    <w:p w14:paraId="6B2A871E" w14:textId="1711958D" w:rsidR="00EA3994" w:rsidRPr="008D0B6C" w:rsidRDefault="00EA3994" w:rsidP="00BA4AF9">
      <w:pPr>
        <w:spacing w:line="360" w:lineRule="auto"/>
        <w:ind w:firstLine="284"/>
        <w:jc w:val="both"/>
        <w:rPr>
          <w:sz w:val="26"/>
          <w:szCs w:val="26"/>
        </w:rPr>
      </w:pPr>
      <w:r w:rsidRPr="008D0B6C">
        <w:rPr>
          <w:sz w:val="26"/>
          <w:szCs w:val="26"/>
        </w:rPr>
        <w:t>Hiếm khi hơn, chúng ta có một hệ thống phân cấp lớp bắt đầu bằng các hàm ảo, nhưng sau định nghĩa inition của một tập hợp các lớp dẫn xuất, một trong những câu trả lời trở thành ‘‘ không. ’’ Ví dụ: chúng ta có thể tưởng tượng một cây cú pháp trừu tượng cho một ngôn ngữ trong đó tất cả các cấu trúc ngôn ngữ đã được xác định là cụ thể các lớp nút bắt nguồn từ một vài giao diện. Chúng ta chỉ cần lấy một lớp mới nếu chúng ta thay đổi ngôn ngữ. Trong trường hợp đó, chúng tôi có thể muốn ngăn người dùng ghi đè các chức năng ảo bởi vì điều duy nhất mà những ghi đè như vậy có thể làm là thay đổi ngữ nghĩa của ngôn ngữ của chúng ta.</w:t>
      </w:r>
      <w:r w:rsidR="00B31220">
        <w:rPr>
          <w:sz w:val="26"/>
          <w:szCs w:val="26"/>
        </w:rPr>
        <w:t xml:space="preserve"> </w:t>
      </w:r>
      <w:r w:rsidRPr="008D0B6C">
        <w:rPr>
          <w:sz w:val="26"/>
          <w:szCs w:val="26"/>
        </w:rPr>
        <w:t>Ví dụ:</w:t>
      </w:r>
    </w:p>
    <w:p w14:paraId="598E80BC" w14:textId="77777777" w:rsidR="00EA3994" w:rsidRPr="00B31220" w:rsidRDefault="00EA3994" w:rsidP="00BA4AF9">
      <w:pPr>
        <w:spacing w:line="360" w:lineRule="auto"/>
        <w:ind w:left="360" w:firstLine="284"/>
        <w:jc w:val="both"/>
        <w:rPr>
          <w:i/>
        </w:rPr>
      </w:pPr>
      <w:r w:rsidRPr="00B31220">
        <w:rPr>
          <w:i/>
        </w:rPr>
        <w:t>struct Node {// lớp giao diện</w:t>
      </w:r>
    </w:p>
    <w:p w14:paraId="4AED896F" w14:textId="77777777" w:rsidR="00EA3994" w:rsidRPr="00B31220" w:rsidRDefault="00EA3994" w:rsidP="00BA4AF9">
      <w:pPr>
        <w:spacing w:line="360" w:lineRule="auto"/>
        <w:ind w:left="360" w:firstLine="284"/>
        <w:jc w:val="both"/>
        <w:rPr>
          <w:i/>
        </w:rPr>
      </w:pPr>
      <w:r w:rsidRPr="00B31220">
        <w:rPr>
          <w:i/>
        </w:rPr>
        <w:t>kiểu virtual Type () = 0;</w:t>
      </w:r>
    </w:p>
    <w:p w14:paraId="15BE38B3" w14:textId="77777777" w:rsidR="00EA3994" w:rsidRPr="00B31220" w:rsidRDefault="00EA3994" w:rsidP="00BA4AF9">
      <w:pPr>
        <w:spacing w:line="360" w:lineRule="auto"/>
        <w:ind w:left="360" w:firstLine="284"/>
        <w:jc w:val="both"/>
        <w:rPr>
          <w:i/>
        </w:rPr>
      </w:pPr>
      <w:r w:rsidRPr="00B31220">
        <w:rPr>
          <w:i/>
        </w:rPr>
        <w:t>// ...</w:t>
      </w:r>
    </w:p>
    <w:p w14:paraId="3D91E88B" w14:textId="77777777" w:rsidR="00EA3994" w:rsidRPr="00B31220" w:rsidRDefault="00EA3994" w:rsidP="00BA4AF9">
      <w:pPr>
        <w:spacing w:line="360" w:lineRule="auto"/>
        <w:ind w:left="360" w:firstLine="284"/>
        <w:jc w:val="both"/>
        <w:rPr>
          <w:i/>
        </w:rPr>
      </w:pPr>
      <w:r w:rsidRPr="00B31220">
        <w:rPr>
          <w:i/>
        </w:rPr>
        <w:t>};</w:t>
      </w:r>
    </w:p>
    <w:p w14:paraId="2192FB35" w14:textId="77777777" w:rsidR="00EA3994" w:rsidRPr="00B31220" w:rsidRDefault="00EA3994" w:rsidP="00BA4AF9">
      <w:pPr>
        <w:spacing w:line="360" w:lineRule="auto"/>
        <w:ind w:left="360" w:firstLine="284"/>
        <w:jc w:val="both"/>
        <w:rPr>
          <w:i/>
        </w:rPr>
      </w:pPr>
      <w:r w:rsidRPr="00B31220">
        <w:rPr>
          <w:i/>
        </w:rPr>
        <w:t>class If_statement: public Node {</w:t>
      </w:r>
    </w:p>
    <w:p w14:paraId="1EBBEA83" w14:textId="4717A584" w:rsidR="00EA3994" w:rsidRPr="00B31220" w:rsidRDefault="00B31220" w:rsidP="00BA4AF9">
      <w:pPr>
        <w:spacing w:line="360" w:lineRule="auto"/>
        <w:ind w:left="720" w:firstLine="284"/>
        <w:jc w:val="both"/>
        <w:rPr>
          <w:i/>
        </w:rPr>
      </w:pPr>
      <w:r>
        <w:rPr>
          <w:i/>
        </w:rPr>
        <w:t>public</w:t>
      </w:r>
      <w:r w:rsidR="00EA3994" w:rsidRPr="00B31220">
        <w:rPr>
          <w:i/>
        </w:rPr>
        <w:t>:</w:t>
      </w:r>
    </w:p>
    <w:p w14:paraId="2A20574B" w14:textId="77777777" w:rsidR="00EA3994" w:rsidRPr="00B31220" w:rsidRDefault="00EA3994" w:rsidP="00BA4AF9">
      <w:pPr>
        <w:spacing w:line="360" w:lineRule="auto"/>
        <w:ind w:left="720" w:firstLine="284"/>
        <w:jc w:val="both"/>
        <w:rPr>
          <w:i/>
        </w:rPr>
      </w:pPr>
      <w:r w:rsidRPr="00B31220">
        <w:rPr>
          <w:i/>
        </w:rPr>
        <w:t>Gõ type () ghi đè cuối cùng; // ngăn chặn việc ghi đè thêm</w:t>
      </w:r>
    </w:p>
    <w:p w14:paraId="35C19876" w14:textId="77777777" w:rsidR="00EA3994" w:rsidRPr="00B31220" w:rsidRDefault="00EA3994" w:rsidP="00BA4AF9">
      <w:pPr>
        <w:spacing w:line="360" w:lineRule="auto"/>
        <w:ind w:left="720" w:firstLine="284"/>
        <w:jc w:val="both"/>
        <w:rPr>
          <w:i/>
        </w:rPr>
      </w:pPr>
      <w:r w:rsidRPr="00B31220">
        <w:rPr>
          <w:i/>
        </w:rPr>
        <w:t>// ...</w:t>
      </w:r>
    </w:p>
    <w:p w14:paraId="5F02B3E4" w14:textId="77777777" w:rsidR="00EA3994" w:rsidRPr="00B31220" w:rsidRDefault="00EA3994" w:rsidP="00BA4AF9">
      <w:pPr>
        <w:spacing w:line="360" w:lineRule="auto"/>
        <w:ind w:left="360" w:firstLine="284"/>
        <w:jc w:val="both"/>
        <w:rPr>
          <w:i/>
        </w:rPr>
      </w:pPr>
      <w:r w:rsidRPr="00B31220">
        <w:rPr>
          <w:i/>
        </w:rPr>
        <w:t>};</w:t>
      </w:r>
    </w:p>
    <w:p w14:paraId="05BC278B" w14:textId="77777777" w:rsidR="00EA3994" w:rsidRPr="008D0B6C" w:rsidRDefault="00EA3994" w:rsidP="00BA4AF9">
      <w:pPr>
        <w:spacing w:line="360" w:lineRule="auto"/>
        <w:jc w:val="both"/>
        <w:rPr>
          <w:sz w:val="26"/>
          <w:szCs w:val="26"/>
        </w:rPr>
      </w:pPr>
    </w:p>
    <w:p w14:paraId="1E45C0B0" w14:textId="77777777" w:rsidR="00EA3994" w:rsidRPr="008D0B6C" w:rsidRDefault="00EA3994" w:rsidP="00BA4AF9">
      <w:pPr>
        <w:spacing w:line="360" w:lineRule="auto"/>
        <w:ind w:firstLine="284"/>
        <w:jc w:val="both"/>
        <w:rPr>
          <w:sz w:val="26"/>
          <w:szCs w:val="26"/>
        </w:rPr>
      </w:pPr>
      <w:r w:rsidRPr="008D0B6C">
        <w:rPr>
          <w:sz w:val="26"/>
          <w:szCs w:val="26"/>
        </w:rPr>
        <w:t>Trong một hệ thống phân cấp giai cấp thực tế, sẽ có một số lớp trung gian giữa các face (ở đây, Node) và lớp dẫn xuất đại diện cho một cấu trúc ngôn ngữ cụ thể (ở đây, If_state-cố vấn). Tuy nhiên, điểm mấu chốt về ví dụ này là Node :: type () có nghĩa là được ghi đè (đó là lý do tại sao nó được tuyên bố là ảo) và ghi đè If_statement :: type () không phải (đó là lý do tại sao nó được khai báo cuối cùng). Sau khi sử dụng cuối cùng cho một chức năng thành viên, nó không thể bị ghi đè nữa và một nỗ lực để thực hiện</w:t>
      </w:r>
      <w:r w:rsidRPr="008D0B6C">
        <w:rPr>
          <w:sz w:val="26"/>
          <w:szCs w:val="26"/>
          <w:lang w:val="vi-VN"/>
        </w:rPr>
        <w:t xml:space="preserve"> </w:t>
      </w:r>
      <w:r w:rsidRPr="008D0B6C">
        <w:rPr>
          <w:sz w:val="26"/>
          <w:szCs w:val="26"/>
          <w:lang w:val="fr-FR"/>
        </w:rPr>
        <w:t xml:space="preserve">như vậy là một lỗi. </w:t>
      </w:r>
    </w:p>
    <w:p w14:paraId="74FDD476" w14:textId="77777777" w:rsidR="00EA3994" w:rsidRPr="00B31220" w:rsidRDefault="00EA3994" w:rsidP="00BA4AF9">
      <w:pPr>
        <w:spacing w:line="360" w:lineRule="auto"/>
        <w:ind w:firstLine="284"/>
        <w:jc w:val="both"/>
        <w:rPr>
          <w:iCs/>
          <w:sz w:val="26"/>
          <w:szCs w:val="26"/>
        </w:rPr>
      </w:pPr>
      <w:r w:rsidRPr="00B31220">
        <w:rPr>
          <w:iCs/>
          <w:sz w:val="26"/>
          <w:szCs w:val="26"/>
        </w:rPr>
        <w:t>Ví dụ:</w:t>
      </w:r>
    </w:p>
    <w:p w14:paraId="48CC995E" w14:textId="77777777" w:rsidR="00EA3994" w:rsidRPr="00B31220" w:rsidRDefault="00EA3994" w:rsidP="00BA4AF9">
      <w:pPr>
        <w:spacing w:line="360" w:lineRule="auto"/>
        <w:ind w:left="360" w:firstLine="284"/>
        <w:jc w:val="both"/>
        <w:rPr>
          <w:i/>
        </w:rPr>
      </w:pPr>
      <w:r w:rsidRPr="00B31220">
        <w:rPr>
          <w:i/>
        </w:rPr>
        <w:t>class Modified_if_statement: công khai If_statement {</w:t>
      </w:r>
    </w:p>
    <w:p w14:paraId="6C249791" w14:textId="297F416E" w:rsidR="00EA3994" w:rsidRPr="00B31220" w:rsidRDefault="00B31220" w:rsidP="00BA4AF9">
      <w:pPr>
        <w:spacing w:line="360" w:lineRule="auto"/>
        <w:ind w:left="360" w:firstLine="284"/>
        <w:jc w:val="both"/>
        <w:rPr>
          <w:i/>
        </w:rPr>
      </w:pPr>
      <w:r>
        <w:rPr>
          <w:i/>
        </w:rPr>
        <w:t>public</w:t>
      </w:r>
      <w:r w:rsidR="00EA3994" w:rsidRPr="00B31220">
        <w:rPr>
          <w:i/>
        </w:rPr>
        <w:t>:</w:t>
      </w:r>
    </w:p>
    <w:p w14:paraId="52D78F82" w14:textId="77777777" w:rsidR="00EA3994" w:rsidRPr="00B31220" w:rsidRDefault="00EA3994" w:rsidP="00BA4AF9">
      <w:pPr>
        <w:spacing w:line="360" w:lineRule="auto"/>
        <w:ind w:left="630" w:firstLine="284"/>
        <w:jc w:val="both"/>
        <w:rPr>
          <w:i/>
        </w:rPr>
      </w:pPr>
      <w:r w:rsidRPr="00B31220">
        <w:rPr>
          <w:i/>
        </w:rPr>
        <w:lastRenderedPageBreak/>
        <w:t>Gõ kiểu () ghi đè; // lỗi: if_statement :: type () là cuối cùng</w:t>
      </w:r>
    </w:p>
    <w:p w14:paraId="32A9558E" w14:textId="77777777" w:rsidR="00EA3994" w:rsidRPr="00B31220" w:rsidRDefault="00EA3994" w:rsidP="00BA4AF9">
      <w:pPr>
        <w:spacing w:line="360" w:lineRule="auto"/>
        <w:ind w:left="630" w:firstLine="284"/>
        <w:jc w:val="both"/>
        <w:rPr>
          <w:i/>
        </w:rPr>
      </w:pPr>
      <w:r w:rsidRPr="00B31220">
        <w:rPr>
          <w:i/>
        </w:rPr>
        <w:t>// ...</w:t>
      </w:r>
    </w:p>
    <w:p w14:paraId="2543EE92" w14:textId="77777777" w:rsidR="00EA3994" w:rsidRPr="00B31220" w:rsidRDefault="00EA3994" w:rsidP="00BA4AF9">
      <w:pPr>
        <w:spacing w:line="360" w:lineRule="auto"/>
        <w:ind w:left="360" w:firstLine="284"/>
        <w:jc w:val="both"/>
        <w:rPr>
          <w:i/>
        </w:rPr>
      </w:pPr>
      <w:r w:rsidRPr="00B31220">
        <w:rPr>
          <w:i/>
        </w:rPr>
        <w:t>};</w:t>
      </w:r>
    </w:p>
    <w:p w14:paraId="1774506F" w14:textId="18DAB1DE" w:rsidR="00EA3994" w:rsidRPr="00B31220" w:rsidRDefault="00EA3994" w:rsidP="00BA4AF9">
      <w:pPr>
        <w:spacing w:line="360" w:lineRule="auto"/>
        <w:ind w:firstLine="284"/>
        <w:jc w:val="both"/>
        <w:rPr>
          <w:sz w:val="26"/>
          <w:szCs w:val="26"/>
        </w:rPr>
      </w:pPr>
      <w:r w:rsidRPr="00B31220">
        <w:rPr>
          <w:sz w:val="26"/>
          <w:szCs w:val="26"/>
        </w:rPr>
        <w:t>Chúng ta có thể biến mọi hàm thành viên ảo của một lớp trở thành cuối cùng; chỉ cần thêm cuối cùng sau tên lớp. Vì</w:t>
      </w:r>
      <w:r w:rsidR="00B31220">
        <w:rPr>
          <w:sz w:val="26"/>
          <w:szCs w:val="26"/>
        </w:rPr>
        <w:t xml:space="preserve"> </w:t>
      </w:r>
      <w:r w:rsidRPr="00B31220">
        <w:rPr>
          <w:sz w:val="26"/>
          <w:szCs w:val="26"/>
        </w:rPr>
        <w:t>dụ:</w:t>
      </w:r>
    </w:p>
    <w:p w14:paraId="643E69FE" w14:textId="77777777" w:rsidR="00EA3994" w:rsidRPr="00B31220" w:rsidRDefault="00EA3994" w:rsidP="00BA4AF9">
      <w:pPr>
        <w:spacing w:line="360" w:lineRule="auto"/>
        <w:ind w:left="360" w:firstLine="284"/>
        <w:jc w:val="both"/>
        <w:rPr>
          <w:i/>
        </w:rPr>
      </w:pPr>
      <w:r w:rsidRPr="00B31220">
        <w:rPr>
          <w:i/>
        </w:rPr>
        <w:t>class For_statement final: public Node {</w:t>
      </w:r>
    </w:p>
    <w:p w14:paraId="497533E7" w14:textId="2BB60323" w:rsidR="00EA3994" w:rsidRPr="00B31220" w:rsidRDefault="00B31220" w:rsidP="00BA4AF9">
      <w:pPr>
        <w:spacing w:line="360" w:lineRule="auto"/>
        <w:ind w:left="360" w:firstLine="284"/>
        <w:jc w:val="both"/>
        <w:rPr>
          <w:i/>
        </w:rPr>
      </w:pPr>
      <w:r>
        <w:rPr>
          <w:i/>
        </w:rPr>
        <w:t>public</w:t>
      </w:r>
      <w:r w:rsidR="00EA3994" w:rsidRPr="00B31220">
        <w:rPr>
          <w:i/>
        </w:rPr>
        <w:t>:</w:t>
      </w:r>
    </w:p>
    <w:p w14:paraId="3054FDB6" w14:textId="77777777" w:rsidR="00EA3994" w:rsidRPr="00B31220" w:rsidRDefault="00EA3994" w:rsidP="00BA4AF9">
      <w:pPr>
        <w:spacing w:line="360" w:lineRule="auto"/>
        <w:ind w:left="360" w:firstLine="284"/>
        <w:jc w:val="both"/>
        <w:rPr>
          <w:i/>
        </w:rPr>
      </w:pPr>
      <w:r w:rsidRPr="00B31220">
        <w:rPr>
          <w:i/>
        </w:rPr>
        <w:t>Gõ kiểu () ghi đè;</w:t>
      </w:r>
    </w:p>
    <w:p w14:paraId="4795EBF5" w14:textId="77777777" w:rsidR="00EA3994" w:rsidRPr="00B31220" w:rsidRDefault="00EA3994" w:rsidP="00BA4AF9">
      <w:pPr>
        <w:spacing w:line="360" w:lineRule="auto"/>
        <w:ind w:left="360" w:firstLine="284"/>
        <w:jc w:val="both"/>
        <w:rPr>
          <w:i/>
        </w:rPr>
      </w:pPr>
      <w:r w:rsidRPr="00B31220">
        <w:rPr>
          <w:i/>
        </w:rPr>
        <w:t>// ...</w:t>
      </w:r>
    </w:p>
    <w:p w14:paraId="5D8A02B9" w14:textId="77777777" w:rsidR="00EA3994" w:rsidRPr="00B31220" w:rsidRDefault="00EA3994" w:rsidP="00BA4AF9">
      <w:pPr>
        <w:spacing w:line="360" w:lineRule="auto"/>
        <w:ind w:left="360" w:firstLine="284"/>
        <w:jc w:val="both"/>
        <w:rPr>
          <w:i/>
        </w:rPr>
      </w:pPr>
      <w:r w:rsidRPr="00B31220">
        <w:rPr>
          <w:i/>
        </w:rPr>
        <w:t>};</w:t>
      </w:r>
    </w:p>
    <w:p w14:paraId="1297628E" w14:textId="77777777" w:rsidR="00EA3994" w:rsidRPr="00B31220" w:rsidRDefault="00EA3994" w:rsidP="00BA4AF9">
      <w:pPr>
        <w:spacing w:line="360" w:lineRule="auto"/>
        <w:ind w:left="360" w:firstLine="284"/>
        <w:jc w:val="both"/>
        <w:rPr>
          <w:i/>
        </w:rPr>
      </w:pPr>
      <w:r w:rsidRPr="00B31220">
        <w:rPr>
          <w:i/>
        </w:rPr>
        <w:t>class Modified_for_statement: public For_statement {// error: For_statement là cuối cùng</w:t>
      </w:r>
    </w:p>
    <w:p w14:paraId="54AC91EA" w14:textId="77777777" w:rsidR="00EA3994" w:rsidRPr="00B31220" w:rsidRDefault="00EA3994" w:rsidP="00BA4AF9">
      <w:pPr>
        <w:spacing w:line="360" w:lineRule="auto"/>
        <w:ind w:left="720" w:firstLine="284"/>
        <w:jc w:val="both"/>
        <w:rPr>
          <w:i/>
        </w:rPr>
      </w:pPr>
      <w:r w:rsidRPr="00B31220">
        <w:rPr>
          <w:i/>
        </w:rPr>
        <w:t>Gõ kiểu () ghi đè;</w:t>
      </w:r>
    </w:p>
    <w:p w14:paraId="7B669DEA" w14:textId="77777777" w:rsidR="00EA3994" w:rsidRPr="00B31220" w:rsidRDefault="00EA3994" w:rsidP="00BA4AF9">
      <w:pPr>
        <w:spacing w:line="360" w:lineRule="auto"/>
        <w:ind w:left="720" w:firstLine="284"/>
        <w:jc w:val="both"/>
        <w:rPr>
          <w:i/>
        </w:rPr>
      </w:pPr>
      <w:r w:rsidRPr="00B31220">
        <w:rPr>
          <w:i/>
        </w:rPr>
        <w:t>// ...</w:t>
      </w:r>
    </w:p>
    <w:p w14:paraId="2AC50708" w14:textId="77777777" w:rsidR="00EA3994" w:rsidRPr="008D0B6C" w:rsidRDefault="00EA3994" w:rsidP="00BA4AF9">
      <w:pPr>
        <w:spacing w:line="360" w:lineRule="auto"/>
        <w:ind w:left="360" w:firstLine="284"/>
        <w:jc w:val="both"/>
        <w:rPr>
          <w:i/>
          <w:sz w:val="26"/>
          <w:szCs w:val="26"/>
        </w:rPr>
      </w:pPr>
      <w:r w:rsidRPr="00B31220">
        <w:rPr>
          <w:i/>
        </w:rPr>
        <w:t>};</w:t>
      </w:r>
    </w:p>
    <w:p w14:paraId="63AB7C78" w14:textId="77777777" w:rsidR="00EA3994" w:rsidRPr="008D0B6C" w:rsidRDefault="00EA3994" w:rsidP="00BA4AF9">
      <w:pPr>
        <w:spacing w:line="360" w:lineRule="auto"/>
        <w:ind w:firstLine="284"/>
        <w:jc w:val="both"/>
        <w:rPr>
          <w:sz w:val="26"/>
          <w:szCs w:val="26"/>
        </w:rPr>
      </w:pPr>
      <w:r w:rsidRPr="008D0B6C">
        <w:rPr>
          <w:sz w:val="26"/>
          <w:szCs w:val="26"/>
        </w:rPr>
        <w:t>Thực hiện một số phép đo nghiêm túc trước khi yêu cầu cải thiện hiệu quả. Sử dụng cuối cùng, nơi nó phản ánh rõ ràng thiết kế phân cấp lớp mà bạn cho là phù hợp. Đó là, sử dụng cuối cùng để phản ánh một nhu cầu ngữ nghĩa.</w:t>
      </w:r>
    </w:p>
    <w:p w14:paraId="44D2FB22" w14:textId="77777777" w:rsidR="00EA3994" w:rsidRPr="008D0B6C" w:rsidRDefault="00EA3994" w:rsidP="00BA4AF9">
      <w:pPr>
        <w:spacing w:line="360" w:lineRule="auto"/>
        <w:ind w:firstLine="284"/>
        <w:jc w:val="both"/>
        <w:rPr>
          <w:sz w:val="26"/>
          <w:szCs w:val="26"/>
        </w:rPr>
      </w:pPr>
      <w:r w:rsidRPr="008D0B6C">
        <w:rPr>
          <w:sz w:val="26"/>
          <w:szCs w:val="26"/>
        </w:rPr>
        <w:t>Ví dụ:</w:t>
      </w:r>
    </w:p>
    <w:p w14:paraId="6CF924A3" w14:textId="77777777" w:rsidR="00EA3994" w:rsidRPr="00B31220" w:rsidRDefault="00EA3994" w:rsidP="00BA4AF9">
      <w:pPr>
        <w:spacing w:line="360" w:lineRule="auto"/>
        <w:ind w:left="360" w:firstLine="284"/>
        <w:jc w:val="both"/>
        <w:rPr>
          <w:i/>
        </w:rPr>
      </w:pPr>
      <w:r w:rsidRPr="00B31220">
        <w:rPr>
          <w:i/>
        </w:rPr>
        <w:t>class Derived: public Base {</w:t>
      </w:r>
    </w:p>
    <w:p w14:paraId="2CFF6086" w14:textId="77777777" w:rsidR="00EA3994" w:rsidRPr="00B31220" w:rsidRDefault="00EA3994" w:rsidP="00BA4AF9">
      <w:pPr>
        <w:spacing w:line="360" w:lineRule="auto"/>
        <w:ind w:left="720" w:firstLine="284"/>
        <w:jc w:val="both"/>
        <w:rPr>
          <w:i/>
        </w:rPr>
      </w:pPr>
      <w:r w:rsidRPr="00B31220">
        <w:rPr>
          <w:i/>
        </w:rPr>
        <w:t>void f () cuối cùng; // OK nếu Base có f ảo ()</w:t>
      </w:r>
    </w:p>
    <w:p w14:paraId="5C26D051" w14:textId="77777777" w:rsidR="00EA3994" w:rsidRPr="00B31220" w:rsidRDefault="00EA3994" w:rsidP="00BA4AF9">
      <w:pPr>
        <w:spacing w:line="360" w:lineRule="auto"/>
        <w:ind w:left="720" w:firstLine="284"/>
        <w:jc w:val="both"/>
        <w:rPr>
          <w:i/>
        </w:rPr>
      </w:pPr>
      <w:r w:rsidRPr="00B31220">
        <w:rPr>
          <w:i/>
        </w:rPr>
        <w:t>void g () cuối cùng; // OK nếu Base có g () ảo</w:t>
      </w:r>
    </w:p>
    <w:p w14:paraId="581292E2" w14:textId="77777777" w:rsidR="00EA3994" w:rsidRPr="00B31220" w:rsidRDefault="00EA3994" w:rsidP="00BA4AF9">
      <w:pPr>
        <w:spacing w:line="360" w:lineRule="auto"/>
        <w:ind w:left="720" w:firstLine="284"/>
        <w:jc w:val="both"/>
        <w:rPr>
          <w:i/>
        </w:rPr>
      </w:pPr>
      <w:r w:rsidRPr="00B31220">
        <w:rPr>
          <w:i/>
        </w:rPr>
        <w:t>// ...</w:t>
      </w:r>
    </w:p>
    <w:p w14:paraId="5B99D1AD" w14:textId="77777777" w:rsidR="00EA3994" w:rsidRPr="00B31220" w:rsidRDefault="00EA3994" w:rsidP="00BA4AF9">
      <w:pPr>
        <w:spacing w:line="360" w:lineRule="auto"/>
        <w:ind w:left="360" w:firstLine="284"/>
        <w:jc w:val="both"/>
        <w:rPr>
          <w:i/>
        </w:rPr>
      </w:pPr>
      <w:r w:rsidRPr="00B31220">
        <w:rPr>
          <w:i/>
        </w:rPr>
        <w:t>};</w:t>
      </w:r>
    </w:p>
    <w:p w14:paraId="370DB111" w14:textId="77777777" w:rsidR="00EA3994" w:rsidRPr="00B31220" w:rsidRDefault="00EA3994" w:rsidP="00BA4AF9">
      <w:pPr>
        <w:spacing w:line="360" w:lineRule="auto"/>
        <w:ind w:left="360" w:firstLine="284"/>
        <w:jc w:val="both"/>
        <w:rPr>
          <w:i/>
        </w:rPr>
      </w:pPr>
      <w:r w:rsidRPr="00B31220">
        <w:rPr>
          <w:i/>
        </w:rPr>
        <w:t>void Derived :: f () final // error: cuối cùng ra khỏi lớp</w:t>
      </w:r>
    </w:p>
    <w:p w14:paraId="234E9D23" w14:textId="77777777" w:rsidR="00EA3994" w:rsidRPr="00B31220" w:rsidRDefault="00EA3994" w:rsidP="00BA4AF9">
      <w:pPr>
        <w:spacing w:line="360" w:lineRule="auto"/>
        <w:ind w:left="360" w:firstLine="284"/>
        <w:jc w:val="both"/>
        <w:rPr>
          <w:i/>
        </w:rPr>
      </w:pPr>
      <w:r w:rsidRPr="00B31220">
        <w:rPr>
          <w:i/>
        </w:rPr>
        <w:t>{</w:t>
      </w:r>
    </w:p>
    <w:p w14:paraId="19EF17E4" w14:textId="77777777" w:rsidR="00EA3994" w:rsidRPr="00B31220" w:rsidRDefault="00EA3994" w:rsidP="00BA4AF9">
      <w:pPr>
        <w:spacing w:line="360" w:lineRule="auto"/>
        <w:ind w:left="720" w:firstLine="284"/>
        <w:jc w:val="both"/>
        <w:rPr>
          <w:i/>
        </w:rPr>
      </w:pPr>
      <w:r w:rsidRPr="00B31220">
        <w:rPr>
          <w:i/>
        </w:rPr>
        <w:t>// ...</w:t>
      </w:r>
    </w:p>
    <w:p w14:paraId="7BD25F78" w14:textId="576EC74D" w:rsidR="00EA3994" w:rsidRPr="00B31220" w:rsidRDefault="00EA3994" w:rsidP="00BA4AF9">
      <w:pPr>
        <w:spacing w:line="360" w:lineRule="auto"/>
        <w:ind w:left="360" w:firstLine="284"/>
        <w:jc w:val="both"/>
        <w:rPr>
          <w:i/>
        </w:rPr>
      </w:pPr>
      <w:r w:rsidRPr="00B31220">
        <w:rPr>
          <w:i/>
        </w:rPr>
        <w:t>}</w:t>
      </w:r>
    </w:p>
    <w:p w14:paraId="50A56937" w14:textId="77777777" w:rsidR="00EA3994" w:rsidRPr="00B31220" w:rsidRDefault="00EA3994" w:rsidP="00BA4AF9">
      <w:pPr>
        <w:spacing w:line="360" w:lineRule="auto"/>
        <w:ind w:left="360" w:firstLine="284"/>
        <w:jc w:val="both"/>
        <w:rPr>
          <w:i/>
        </w:rPr>
      </w:pPr>
      <w:r w:rsidRPr="00B31220">
        <w:rPr>
          <w:i/>
        </w:rPr>
        <w:t>void g () final // OK</w:t>
      </w:r>
    </w:p>
    <w:p w14:paraId="74C24F19" w14:textId="77777777" w:rsidR="00EA3994" w:rsidRPr="00B31220" w:rsidRDefault="00EA3994" w:rsidP="00BA4AF9">
      <w:pPr>
        <w:spacing w:line="360" w:lineRule="auto"/>
        <w:ind w:left="360" w:firstLine="284"/>
        <w:jc w:val="both"/>
        <w:rPr>
          <w:i/>
        </w:rPr>
      </w:pPr>
      <w:r w:rsidRPr="00B31220">
        <w:rPr>
          <w:i/>
        </w:rPr>
        <w:t>{</w:t>
      </w:r>
    </w:p>
    <w:p w14:paraId="5D617667" w14:textId="77777777" w:rsidR="00EA3994" w:rsidRPr="00B31220" w:rsidRDefault="00EA3994" w:rsidP="00BA4AF9">
      <w:pPr>
        <w:spacing w:line="360" w:lineRule="auto"/>
        <w:ind w:left="630" w:firstLine="284"/>
        <w:jc w:val="both"/>
        <w:rPr>
          <w:i/>
        </w:rPr>
      </w:pPr>
      <w:r w:rsidRPr="00B31220">
        <w:rPr>
          <w:i/>
        </w:rPr>
        <w:t>// ...</w:t>
      </w:r>
    </w:p>
    <w:p w14:paraId="7F08453A" w14:textId="77777777" w:rsidR="00EA3994" w:rsidRPr="00B31220" w:rsidRDefault="00EA3994" w:rsidP="00BA4AF9">
      <w:pPr>
        <w:spacing w:line="360" w:lineRule="auto"/>
        <w:ind w:left="360" w:firstLine="284"/>
        <w:jc w:val="both"/>
        <w:rPr>
          <w:i/>
        </w:rPr>
      </w:pPr>
      <w:r w:rsidRPr="00B31220">
        <w:rPr>
          <w:i/>
        </w:rPr>
        <w:t>}</w:t>
      </w:r>
    </w:p>
    <w:p w14:paraId="7B54ACEA" w14:textId="77777777" w:rsidR="00EA3994" w:rsidRPr="008D0B6C" w:rsidRDefault="00EA3994" w:rsidP="00BA4AF9">
      <w:pPr>
        <w:spacing w:line="360" w:lineRule="auto"/>
        <w:ind w:firstLine="284"/>
        <w:jc w:val="both"/>
        <w:rPr>
          <w:i/>
          <w:sz w:val="26"/>
          <w:szCs w:val="26"/>
        </w:rPr>
      </w:pPr>
      <w:r w:rsidRPr="008D0B6C">
        <w:rPr>
          <w:i/>
          <w:sz w:val="26"/>
          <w:szCs w:val="26"/>
        </w:rPr>
        <w:t>Ví dụ:</w:t>
      </w:r>
    </w:p>
    <w:p w14:paraId="7A7A8E1B" w14:textId="77777777" w:rsidR="00EA3994" w:rsidRPr="005F1AA1" w:rsidRDefault="00EA3994" w:rsidP="00BA4AF9">
      <w:pPr>
        <w:spacing w:line="360" w:lineRule="auto"/>
        <w:ind w:left="360" w:firstLine="284"/>
        <w:jc w:val="both"/>
        <w:rPr>
          <w:i/>
        </w:rPr>
      </w:pPr>
      <w:r w:rsidRPr="005F1AA1">
        <w:rPr>
          <w:i/>
        </w:rPr>
        <w:t>int cuối cùng = 7;</w:t>
      </w:r>
    </w:p>
    <w:p w14:paraId="4AAAA0D0" w14:textId="77777777" w:rsidR="00EA3994" w:rsidRPr="005F1AA1" w:rsidRDefault="00EA3994" w:rsidP="00BA4AF9">
      <w:pPr>
        <w:spacing w:line="360" w:lineRule="auto"/>
        <w:ind w:left="360" w:firstLine="284"/>
        <w:jc w:val="both"/>
        <w:rPr>
          <w:i/>
        </w:rPr>
      </w:pPr>
      <w:r w:rsidRPr="005F1AA1">
        <w:rPr>
          <w:i/>
        </w:rPr>
        <w:t>struct Dx: Cơ sở {</w:t>
      </w:r>
    </w:p>
    <w:p w14:paraId="0EE820E9" w14:textId="77777777" w:rsidR="00EA3994" w:rsidRPr="005F1AA1" w:rsidRDefault="00EA3994" w:rsidP="00BA4AF9">
      <w:pPr>
        <w:spacing w:line="360" w:lineRule="auto"/>
        <w:ind w:left="720" w:firstLine="284"/>
        <w:jc w:val="both"/>
        <w:rPr>
          <w:i/>
        </w:rPr>
      </w:pPr>
      <w:r w:rsidRPr="005F1AA1">
        <w:rPr>
          <w:i/>
        </w:rPr>
        <w:t>int cuối cùng;</w:t>
      </w:r>
    </w:p>
    <w:p w14:paraId="7A4339D9" w14:textId="77777777" w:rsidR="00EA3994" w:rsidRPr="005F1AA1" w:rsidRDefault="00EA3994" w:rsidP="00BA4AF9">
      <w:pPr>
        <w:spacing w:line="360" w:lineRule="auto"/>
        <w:ind w:left="720" w:firstLine="284"/>
        <w:jc w:val="both"/>
        <w:rPr>
          <w:i/>
        </w:rPr>
      </w:pPr>
      <w:r w:rsidRPr="005F1AA1">
        <w:rPr>
          <w:i/>
        </w:rPr>
        <w:lastRenderedPageBreak/>
        <w:t>int f () cuối cùng</w:t>
      </w:r>
    </w:p>
    <w:p w14:paraId="000F244F" w14:textId="77777777" w:rsidR="00EA3994" w:rsidRPr="005F1AA1" w:rsidRDefault="00EA3994" w:rsidP="00BA4AF9">
      <w:pPr>
        <w:spacing w:line="360" w:lineRule="auto"/>
        <w:ind w:left="720" w:firstLine="284"/>
        <w:jc w:val="both"/>
        <w:rPr>
          <w:i/>
        </w:rPr>
      </w:pPr>
      <w:r w:rsidRPr="005F1AA1">
        <w:rPr>
          <w:i/>
        </w:rPr>
        <w:t>{</w:t>
      </w:r>
    </w:p>
    <w:p w14:paraId="5FF0A285" w14:textId="77777777" w:rsidR="00EA3994" w:rsidRPr="005F1AA1" w:rsidRDefault="00EA3994" w:rsidP="00BA4AF9">
      <w:pPr>
        <w:spacing w:line="360" w:lineRule="auto"/>
        <w:ind w:left="1080" w:firstLine="284"/>
        <w:jc w:val="both"/>
        <w:rPr>
          <w:i/>
        </w:rPr>
      </w:pPr>
      <w:r w:rsidRPr="005F1AA1">
        <w:rPr>
          <w:i/>
        </w:rPr>
        <w:t>trả về cuối cùng + :: cuối cùng;</w:t>
      </w:r>
    </w:p>
    <w:p w14:paraId="2D97AE85" w14:textId="77777777" w:rsidR="00EA3994" w:rsidRPr="005F1AA1" w:rsidRDefault="00EA3994" w:rsidP="00BA4AF9">
      <w:pPr>
        <w:spacing w:line="360" w:lineRule="auto"/>
        <w:ind w:left="720" w:firstLine="284"/>
        <w:jc w:val="both"/>
        <w:rPr>
          <w:i/>
        </w:rPr>
      </w:pPr>
      <w:r w:rsidRPr="005F1AA1">
        <w:rPr>
          <w:i/>
        </w:rPr>
        <w:t>}</w:t>
      </w:r>
    </w:p>
    <w:p w14:paraId="2F0F0281" w14:textId="77777777" w:rsidR="00EA3994" w:rsidRPr="005F1AA1" w:rsidRDefault="00EA3994" w:rsidP="00BA4AF9">
      <w:pPr>
        <w:spacing w:line="360" w:lineRule="auto"/>
        <w:ind w:left="360" w:firstLine="284"/>
        <w:jc w:val="both"/>
        <w:rPr>
          <w:i/>
        </w:rPr>
      </w:pPr>
      <w:r w:rsidRPr="005F1AA1">
        <w:rPr>
          <w:i/>
        </w:rPr>
        <w:t>};</w:t>
      </w:r>
    </w:p>
    <w:p w14:paraId="12499E38" w14:textId="3AB4A4DA" w:rsidR="00EA3994" w:rsidRPr="008D0B6C" w:rsidRDefault="00EA3994" w:rsidP="00BA4AF9">
      <w:pPr>
        <w:spacing w:line="360" w:lineRule="auto"/>
        <w:ind w:firstLine="284"/>
        <w:jc w:val="both"/>
        <w:rPr>
          <w:sz w:val="26"/>
          <w:szCs w:val="26"/>
        </w:rPr>
      </w:pPr>
      <w:r w:rsidRPr="008D0B6C">
        <w:rPr>
          <w:sz w:val="26"/>
          <w:szCs w:val="26"/>
        </w:rPr>
        <w:t xml:space="preserve"> Lý do duy nhất mà cuối cùng là một vấn đề về từ khóa văn bản, chứ không phải là một từ khóa thông thường, có tồn tại một lượng mã đáng kể đã được sử dụng cuối cùng như một số nhận dạng thông thường trong nhiều thập kỷ. Từ khóa theo ngữ cảnh khác được ghi đè</w:t>
      </w:r>
      <w:r w:rsidR="005F1AA1">
        <w:rPr>
          <w:sz w:val="26"/>
          <w:szCs w:val="26"/>
        </w:rPr>
        <w:t xml:space="preserve"> </w:t>
      </w:r>
      <w:r w:rsidRPr="008D0B6C">
        <w:rPr>
          <w:sz w:val="26"/>
          <w:szCs w:val="26"/>
        </w:rPr>
        <w:t>V.3.5 Sử dụng Thành viên cơ sở Các hàm không quá tải trên các phạm vi</w:t>
      </w:r>
      <w:r w:rsidR="005F1AA1">
        <w:rPr>
          <w:sz w:val="26"/>
          <w:szCs w:val="26"/>
        </w:rPr>
        <w:t xml:space="preserve">. </w:t>
      </w:r>
      <w:r w:rsidRPr="008D0B6C">
        <w:rPr>
          <w:sz w:val="26"/>
          <w:szCs w:val="26"/>
        </w:rPr>
        <w:t>Ví dụ:</w:t>
      </w:r>
    </w:p>
    <w:p w14:paraId="2D4790A1" w14:textId="77777777" w:rsidR="00EA3994" w:rsidRPr="005F1AA1" w:rsidRDefault="00EA3994" w:rsidP="00BA4AF9">
      <w:pPr>
        <w:spacing w:line="360" w:lineRule="auto"/>
        <w:ind w:left="450" w:firstLine="284"/>
        <w:jc w:val="both"/>
        <w:rPr>
          <w:i/>
        </w:rPr>
      </w:pPr>
      <w:r w:rsidRPr="005F1AA1">
        <w:rPr>
          <w:i/>
        </w:rPr>
        <w:t>cơ sở struct {</w:t>
      </w:r>
    </w:p>
    <w:p w14:paraId="2D843280" w14:textId="77777777" w:rsidR="00EA3994" w:rsidRPr="005F1AA1" w:rsidRDefault="00EA3994" w:rsidP="00BA4AF9">
      <w:pPr>
        <w:spacing w:line="360" w:lineRule="auto"/>
        <w:ind w:left="450" w:firstLine="284"/>
        <w:jc w:val="both"/>
        <w:rPr>
          <w:i/>
        </w:rPr>
      </w:pPr>
      <w:r w:rsidRPr="005F1AA1">
        <w:rPr>
          <w:i/>
        </w:rPr>
        <w:t>void f (int);</w:t>
      </w:r>
    </w:p>
    <w:p w14:paraId="43923350" w14:textId="77777777" w:rsidR="00EA3994" w:rsidRPr="005F1AA1" w:rsidRDefault="00EA3994" w:rsidP="00BA4AF9">
      <w:pPr>
        <w:spacing w:line="360" w:lineRule="auto"/>
        <w:ind w:left="450" w:firstLine="284"/>
        <w:jc w:val="both"/>
        <w:rPr>
          <w:i/>
        </w:rPr>
      </w:pPr>
      <w:r w:rsidRPr="005F1AA1">
        <w:rPr>
          <w:i/>
        </w:rPr>
        <w:t>};</w:t>
      </w:r>
    </w:p>
    <w:p w14:paraId="5AC76398" w14:textId="77777777" w:rsidR="00EA3994" w:rsidRPr="005F1AA1" w:rsidRDefault="00EA3994" w:rsidP="00BA4AF9">
      <w:pPr>
        <w:spacing w:line="360" w:lineRule="auto"/>
        <w:ind w:left="450" w:firstLine="284"/>
        <w:jc w:val="both"/>
        <w:rPr>
          <w:i/>
        </w:rPr>
      </w:pPr>
      <w:r w:rsidRPr="005F1AA1">
        <w:rPr>
          <w:i/>
        </w:rPr>
        <w:t>struct Derived: Base {</w:t>
      </w:r>
    </w:p>
    <w:p w14:paraId="2E44AEC3" w14:textId="77777777" w:rsidR="00EA3994" w:rsidRPr="005F1AA1" w:rsidRDefault="00EA3994" w:rsidP="00BA4AF9">
      <w:pPr>
        <w:spacing w:line="360" w:lineRule="auto"/>
        <w:ind w:left="450" w:firstLine="284"/>
        <w:jc w:val="both"/>
        <w:rPr>
          <w:i/>
        </w:rPr>
      </w:pPr>
      <w:r w:rsidRPr="005F1AA1">
        <w:rPr>
          <w:i/>
        </w:rPr>
        <w:t>void f (kép);</w:t>
      </w:r>
    </w:p>
    <w:p w14:paraId="1BF141F0" w14:textId="77777777" w:rsidR="00EA3994" w:rsidRPr="005F1AA1" w:rsidRDefault="00EA3994" w:rsidP="00BA4AF9">
      <w:pPr>
        <w:spacing w:line="360" w:lineRule="auto"/>
        <w:ind w:left="450" w:firstLine="284"/>
        <w:jc w:val="both"/>
        <w:rPr>
          <w:i/>
        </w:rPr>
      </w:pPr>
      <w:r w:rsidRPr="005F1AA1">
        <w:rPr>
          <w:i/>
        </w:rPr>
        <w:t>};</w:t>
      </w:r>
    </w:p>
    <w:p w14:paraId="117B5886" w14:textId="77777777" w:rsidR="00EA3994" w:rsidRPr="005F1AA1" w:rsidRDefault="00EA3994" w:rsidP="00BA4AF9">
      <w:pPr>
        <w:spacing w:line="360" w:lineRule="auto"/>
        <w:ind w:left="450" w:firstLine="284"/>
        <w:jc w:val="both"/>
        <w:rPr>
          <w:i/>
        </w:rPr>
      </w:pPr>
      <w:r w:rsidRPr="005F1AA1">
        <w:rPr>
          <w:i/>
        </w:rPr>
        <w:t>vô hiệu sử dụng (Bắt nguồn từ d)</w:t>
      </w:r>
    </w:p>
    <w:p w14:paraId="43FFD955" w14:textId="77777777" w:rsidR="00EA3994" w:rsidRPr="005F1AA1" w:rsidRDefault="00EA3994" w:rsidP="00BA4AF9">
      <w:pPr>
        <w:spacing w:line="360" w:lineRule="auto"/>
        <w:ind w:left="450" w:firstLine="284"/>
        <w:jc w:val="both"/>
        <w:rPr>
          <w:i/>
        </w:rPr>
      </w:pPr>
      <w:r w:rsidRPr="005F1AA1">
        <w:rPr>
          <w:i/>
        </w:rPr>
        <w:t>{</w:t>
      </w:r>
    </w:p>
    <w:p w14:paraId="494164C0" w14:textId="77777777" w:rsidR="00EA3994" w:rsidRPr="005F1AA1" w:rsidRDefault="00EA3994" w:rsidP="00BA4AF9">
      <w:pPr>
        <w:spacing w:line="360" w:lineRule="auto"/>
        <w:ind w:left="810" w:firstLine="284"/>
        <w:jc w:val="both"/>
        <w:rPr>
          <w:i/>
        </w:rPr>
      </w:pPr>
      <w:r w:rsidRPr="005F1AA1">
        <w:rPr>
          <w:i/>
        </w:rPr>
        <w:t>d.f (1); // gọi Derived :: f (double)</w:t>
      </w:r>
    </w:p>
    <w:p w14:paraId="6CC2EF8A" w14:textId="77777777" w:rsidR="00EA3994" w:rsidRPr="005F1AA1" w:rsidRDefault="00EA3994" w:rsidP="00BA4AF9">
      <w:pPr>
        <w:spacing w:line="360" w:lineRule="auto"/>
        <w:ind w:left="810" w:firstLine="284"/>
        <w:jc w:val="both"/>
        <w:rPr>
          <w:i/>
        </w:rPr>
      </w:pPr>
      <w:r w:rsidRPr="005F1AA1">
        <w:rPr>
          <w:i/>
        </w:rPr>
        <w:t>Cơ sở &amp; br = d</w:t>
      </w:r>
    </w:p>
    <w:p w14:paraId="0D6C8084" w14:textId="77777777" w:rsidR="00EA3994" w:rsidRPr="005F1AA1" w:rsidRDefault="00EA3994" w:rsidP="00BA4AF9">
      <w:pPr>
        <w:spacing w:line="360" w:lineRule="auto"/>
        <w:ind w:left="810" w:firstLine="284"/>
        <w:jc w:val="both"/>
        <w:rPr>
          <w:i/>
        </w:rPr>
      </w:pPr>
      <w:r w:rsidRPr="005F1AA1">
        <w:rPr>
          <w:i/>
        </w:rPr>
        <w:t>br.f (1); // gọi Base :: f (int)</w:t>
      </w:r>
    </w:p>
    <w:p w14:paraId="168AF357" w14:textId="77777777" w:rsidR="00EA3994" w:rsidRPr="008D0B6C" w:rsidRDefault="00EA3994" w:rsidP="00BA4AF9">
      <w:pPr>
        <w:spacing w:line="360" w:lineRule="auto"/>
        <w:ind w:left="450" w:firstLine="284"/>
        <w:jc w:val="both"/>
        <w:rPr>
          <w:i/>
          <w:sz w:val="26"/>
          <w:szCs w:val="26"/>
        </w:rPr>
      </w:pPr>
      <w:r w:rsidRPr="005F1AA1">
        <w:rPr>
          <w:i/>
        </w:rPr>
        <w:t>}</w:t>
      </w:r>
    </w:p>
    <w:p w14:paraId="6BA60A99" w14:textId="77777777" w:rsidR="00EA3994" w:rsidRPr="008D0B6C" w:rsidRDefault="00EA3994" w:rsidP="00BA4AF9">
      <w:pPr>
        <w:spacing w:line="360" w:lineRule="auto"/>
        <w:ind w:firstLine="284"/>
        <w:jc w:val="both"/>
        <w:rPr>
          <w:sz w:val="26"/>
          <w:szCs w:val="26"/>
        </w:rPr>
      </w:pPr>
      <w:r w:rsidRPr="008D0B6C">
        <w:rPr>
          <w:sz w:val="26"/>
          <w:szCs w:val="26"/>
        </w:rPr>
        <w:t>Điều này có thể khiến mọi người ngạc nhiên và đôi khi chúng tôi muốn quá tải để đảm bảo rằng chức năng thành viên được sử dụng. Đối với không gian tên, sử dụng khai báo có thể được sử dụng để thêm một hàm vào phạm vi. Ví dụ:</w:t>
      </w:r>
    </w:p>
    <w:p w14:paraId="5BF1800C" w14:textId="77777777" w:rsidR="00EA3994" w:rsidRPr="005F1AA1" w:rsidRDefault="00EA3994" w:rsidP="00BA4AF9">
      <w:pPr>
        <w:spacing w:line="360" w:lineRule="auto"/>
        <w:ind w:left="360" w:firstLine="284"/>
        <w:jc w:val="both"/>
        <w:rPr>
          <w:i/>
        </w:rPr>
      </w:pPr>
      <w:r w:rsidRPr="005F1AA1">
        <w:rPr>
          <w:i/>
        </w:rPr>
        <w:t>struct D2: Cơ sở {</w:t>
      </w:r>
    </w:p>
    <w:p w14:paraId="5ACA3EEC" w14:textId="77777777" w:rsidR="00EA3994" w:rsidRPr="005F1AA1" w:rsidRDefault="00EA3994" w:rsidP="00BA4AF9">
      <w:pPr>
        <w:spacing w:line="360" w:lineRule="auto"/>
        <w:ind w:left="360" w:firstLine="284"/>
        <w:jc w:val="both"/>
        <w:rPr>
          <w:i/>
        </w:rPr>
      </w:pPr>
      <w:r w:rsidRPr="005F1AA1">
        <w:rPr>
          <w:i/>
        </w:rPr>
        <w:t>sử dụng Base :: f; // đưa tất cả f từ Base vào D2</w:t>
      </w:r>
    </w:p>
    <w:p w14:paraId="1BDCD986" w14:textId="77777777" w:rsidR="00EA3994" w:rsidRPr="005F1AA1" w:rsidRDefault="00EA3994" w:rsidP="00BA4AF9">
      <w:pPr>
        <w:spacing w:line="360" w:lineRule="auto"/>
        <w:ind w:left="360" w:firstLine="284"/>
        <w:jc w:val="both"/>
        <w:rPr>
          <w:i/>
        </w:rPr>
      </w:pPr>
      <w:r w:rsidRPr="005F1AA1">
        <w:rPr>
          <w:i/>
        </w:rPr>
        <w:t>void f (kép);</w:t>
      </w:r>
    </w:p>
    <w:p w14:paraId="0291B1D7" w14:textId="77777777" w:rsidR="00EA3994" w:rsidRPr="005F1AA1" w:rsidRDefault="00EA3994" w:rsidP="00BA4AF9">
      <w:pPr>
        <w:spacing w:line="360" w:lineRule="auto"/>
        <w:ind w:left="360" w:firstLine="284"/>
        <w:jc w:val="both"/>
        <w:rPr>
          <w:i/>
        </w:rPr>
      </w:pPr>
      <w:r w:rsidRPr="005F1AA1">
        <w:rPr>
          <w:i/>
        </w:rPr>
        <w:t>};</w:t>
      </w:r>
    </w:p>
    <w:p w14:paraId="2A603583" w14:textId="77777777" w:rsidR="00EA3994" w:rsidRPr="005F1AA1" w:rsidRDefault="00EA3994" w:rsidP="00BA4AF9">
      <w:pPr>
        <w:spacing w:line="360" w:lineRule="auto"/>
        <w:ind w:left="360" w:firstLine="284"/>
        <w:jc w:val="both"/>
        <w:rPr>
          <w:i/>
        </w:rPr>
      </w:pPr>
    </w:p>
    <w:p w14:paraId="47F1A31B" w14:textId="77777777" w:rsidR="00EA3994" w:rsidRPr="005F1AA1" w:rsidRDefault="00EA3994" w:rsidP="00BA4AF9">
      <w:pPr>
        <w:spacing w:line="360" w:lineRule="auto"/>
        <w:ind w:left="360" w:firstLine="284"/>
        <w:jc w:val="both"/>
        <w:rPr>
          <w:i/>
        </w:rPr>
      </w:pPr>
      <w:r w:rsidRPr="005F1AA1">
        <w:rPr>
          <w:i/>
        </w:rPr>
        <w:t xml:space="preserve"> void use2 (D2 d)</w:t>
      </w:r>
    </w:p>
    <w:p w14:paraId="1C0B1C5A" w14:textId="77777777" w:rsidR="00EA3994" w:rsidRPr="005F1AA1" w:rsidRDefault="00EA3994" w:rsidP="00BA4AF9">
      <w:pPr>
        <w:spacing w:line="360" w:lineRule="auto"/>
        <w:ind w:left="360" w:firstLine="284"/>
        <w:jc w:val="both"/>
        <w:rPr>
          <w:i/>
        </w:rPr>
      </w:pPr>
      <w:r w:rsidRPr="005F1AA1">
        <w:rPr>
          <w:i/>
        </w:rPr>
        <w:t>{</w:t>
      </w:r>
    </w:p>
    <w:p w14:paraId="714B5E7E" w14:textId="77777777" w:rsidR="00EA3994" w:rsidRPr="005F1AA1" w:rsidRDefault="00EA3994" w:rsidP="00BA4AF9">
      <w:pPr>
        <w:spacing w:line="360" w:lineRule="auto"/>
        <w:ind w:left="720" w:firstLine="284"/>
        <w:jc w:val="both"/>
        <w:rPr>
          <w:i/>
        </w:rPr>
      </w:pPr>
      <w:r w:rsidRPr="005F1AA1">
        <w:rPr>
          <w:i/>
        </w:rPr>
        <w:t>d.f (1); // gọi D2 :: f (int), tức là Base :: f (int)</w:t>
      </w:r>
    </w:p>
    <w:p w14:paraId="7374F1A5" w14:textId="77777777" w:rsidR="00EA3994" w:rsidRPr="005F1AA1" w:rsidRDefault="00EA3994" w:rsidP="00BA4AF9">
      <w:pPr>
        <w:spacing w:line="360" w:lineRule="auto"/>
        <w:ind w:left="720" w:firstLine="284"/>
        <w:jc w:val="both"/>
        <w:rPr>
          <w:i/>
        </w:rPr>
      </w:pPr>
      <w:r w:rsidRPr="005F1AA1">
        <w:rPr>
          <w:i/>
        </w:rPr>
        <w:t>Cơ sở &amp; br = d</w:t>
      </w:r>
    </w:p>
    <w:p w14:paraId="68673A1B" w14:textId="77777777" w:rsidR="00EA3994" w:rsidRPr="005F1AA1" w:rsidRDefault="00EA3994" w:rsidP="00BA4AF9">
      <w:pPr>
        <w:spacing w:line="360" w:lineRule="auto"/>
        <w:ind w:left="720" w:firstLine="284"/>
        <w:jc w:val="both"/>
        <w:rPr>
          <w:i/>
        </w:rPr>
      </w:pPr>
      <w:r w:rsidRPr="005F1AA1">
        <w:rPr>
          <w:i/>
        </w:rPr>
        <w:t>br.f (1); // gọi Base :: f (int)</w:t>
      </w:r>
    </w:p>
    <w:p w14:paraId="5B2CFEB1" w14:textId="77777777" w:rsidR="00EA3994" w:rsidRPr="005F1AA1" w:rsidRDefault="00EA3994" w:rsidP="00BA4AF9">
      <w:pPr>
        <w:spacing w:line="360" w:lineRule="auto"/>
        <w:ind w:left="360" w:firstLine="284"/>
        <w:jc w:val="both"/>
        <w:rPr>
          <w:i/>
        </w:rPr>
      </w:pPr>
      <w:r w:rsidRPr="005F1AA1">
        <w:rPr>
          <w:i/>
        </w:rPr>
        <w:t>}</w:t>
      </w:r>
    </w:p>
    <w:p w14:paraId="6833A0D1" w14:textId="77777777" w:rsidR="00EA3994" w:rsidRPr="008D0B6C" w:rsidRDefault="00EA3994" w:rsidP="00BA4AF9">
      <w:pPr>
        <w:spacing w:line="360" w:lineRule="auto"/>
        <w:ind w:firstLine="284"/>
        <w:jc w:val="both"/>
        <w:rPr>
          <w:sz w:val="26"/>
          <w:szCs w:val="26"/>
        </w:rPr>
      </w:pPr>
      <w:r w:rsidRPr="008D0B6C">
        <w:rPr>
          <w:sz w:val="26"/>
          <w:szCs w:val="26"/>
        </w:rPr>
        <w:lastRenderedPageBreak/>
        <w:t xml:space="preserve">Đây là một hệ quả đơn giản của một lớp cũng được coi là một không gian tên. Một số khai báo sử dụng có thể mang tên từ nhiều lớp cơ sở. </w:t>
      </w:r>
    </w:p>
    <w:p w14:paraId="1FAD6DEF" w14:textId="77777777" w:rsidR="00EA3994" w:rsidRPr="008D0B6C" w:rsidRDefault="00EA3994" w:rsidP="00BA4AF9">
      <w:pPr>
        <w:spacing w:line="360" w:lineRule="auto"/>
        <w:ind w:firstLine="284"/>
        <w:jc w:val="both"/>
        <w:rPr>
          <w:sz w:val="26"/>
          <w:szCs w:val="26"/>
        </w:rPr>
      </w:pPr>
      <w:r w:rsidRPr="008D0B6C">
        <w:rPr>
          <w:sz w:val="26"/>
          <w:szCs w:val="26"/>
        </w:rPr>
        <w:t>Ví dụ:</w:t>
      </w:r>
    </w:p>
    <w:p w14:paraId="5B5F34E7" w14:textId="77777777" w:rsidR="00EA3994" w:rsidRPr="005F1AA1" w:rsidRDefault="00EA3994" w:rsidP="00BA4AF9">
      <w:pPr>
        <w:spacing w:line="360" w:lineRule="auto"/>
        <w:ind w:left="360" w:firstLine="284"/>
        <w:jc w:val="both"/>
        <w:rPr>
          <w:i/>
        </w:rPr>
      </w:pPr>
      <w:r w:rsidRPr="005F1AA1">
        <w:rPr>
          <w:i/>
        </w:rPr>
        <w:t>struct B1 {</w:t>
      </w:r>
    </w:p>
    <w:p w14:paraId="6E7D5BE8" w14:textId="77777777" w:rsidR="00EA3994" w:rsidRPr="005F1AA1" w:rsidRDefault="00EA3994" w:rsidP="00BA4AF9">
      <w:pPr>
        <w:spacing w:line="360" w:lineRule="auto"/>
        <w:ind w:left="360" w:firstLine="284"/>
        <w:jc w:val="both"/>
        <w:rPr>
          <w:i/>
        </w:rPr>
      </w:pPr>
      <w:r w:rsidRPr="005F1AA1">
        <w:rPr>
          <w:i/>
        </w:rPr>
        <w:t>void f (int);</w:t>
      </w:r>
    </w:p>
    <w:p w14:paraId="5A3BB2E3" w14:textId="77777777" w:rsidR="00EA3994" w:rsidRPr="005F1AA1" w:rsidRDefault="00EA3994" w:rsidP="00BA4AF9">
      <w:pPr>
        <w:spacing w:line="360" w:lineRule="auto"/>
        <w:ind w:left="360" w:firstLine="284"/>
        <w:jc w:val="both"/>
        <w:rPr>
          <w:i/>
        </w:rPr>
      </w:pPr>
      <w:r w:rsidRPr="005F1AA1">
        <w:rPr>
          <w:i/>
        </w:rPr>
        <w:t>};</w:t>
      </w:r>
    </w:p>
    <w:p w14:paraId="3F4AA5FA" w14:textId="77777777" w:rsidR="00EA3994" w:rsidRPr="005F1AA1" w:rsidRDefault="00EA3994" w:rsidP="00BA4AF9">
      <w:pPr>
        <w:spacing w:line="360" w:lineRule="auto"/>
        <w:ind w:left="360" w:firstLine="284"/>
        <w:jc w:val="both"/>
        <w:rPr>
          <w:i/>
        </w:rPr>
      </w:pPr>
      <w:r w:rsidRPr="005F1AA1">
        <w:rPr>
          <w:i/>
        </w:rPr>
        <w:t>struct B2 {</w:t>
      </w:r>
    </w:p>
    <w:p w14:paraId="2DCE36CC" w14:textId="77777777" w:rsidR="00EA3994" w:rsidRPr="005F1AA1" w:rsidRDefault="00EA3994" w:rsidP="00BA4AF9">
      <w:pPr>
        <w:spacing w:line="360" w:lineRule="auto"/>
        <w:ind w:left="360" w:firstLine="284"/>
        <w:jc w:val="both"/>
        <w:rPr>
          <w:i/>
        </w:rPr>
      </w:pPr>
      <w:r w:rsidRPr="005F1AA1">
        <w:rPr>
          <w:i/>
        </w:rPr>
        <w:t>void f (kép);</w:t>
      </w:r>
    </w:p>
    <w:p w14:paraId="5B18F4D1" w14:textId="77777777" w:rsidR="00EA3994" w:rsidRPr="005F1AA1" w:rsidRDefault="00EA3994" w:rsidP="00BA4AF9">
      <w:pPr>
        <w:spacing w:line="360" w:lineRule="auto"/>
        <w:ind w:left="360" w:firstLine="284"/>
        <w:jc w:val="both"/>
        <w:rPr>
          <w:i/>
        </w:rPr>
      </w:pPr>
      <w:r w:rsidRPr="005F1AA1">
        <w:rPr>
          <w:i/>
        </w:rPr>
        <w:t>};</w:t>
      </w:r>
    </w:p>
    <w:p w14:paraId="6774E56B" w14:textId="77777777" w:rsidR="00EA3994" w:rsidRPr="005F1AA1" w:rsidRDefault="00EA3994" w:rsidP="00BA4AF9">
      <w:pPr>
        <w:spacing w:line="360" w:lineRule="auto"/>
        <w:ind w:left="360" w:firstLine="284"/>
        <w:jc w:val="both"/>
        <w:rPr>
          <w:i/>
        </w:rPr>
      </w:pPr>
      <w:r w:rsidRPr="005F1AA1">
        <w:rPr>
          <w:i/>
        </w:rPr>
        <w:t>struct D: B1, B2 {</w:t>
      </w:r>
    </w:p>
    <w:p w14:paraId="0A921E81" w14:textId="77777777" w:rsidR="00EA3994" w:rsidRPr="005F1AA1" w:rsidRDefault="00EA3994" w:rsidP="00BA4AF9">
      <w:pPr>
        <w:spacing w:line="360" w:lineRule="auto"/>
        <w:ind w:left="360" w:firstLine="284"/>
        <w:jc w:val="both"/>
        <w:rPr>
          <w:i/>
        </w:rPr>
      </w:pPr>
      <w:r w:rsidRPr="005F1AA1">
        <w:rPr>
          <w:i/>
        </w:rPr>
        <w:t>sử dụng B1 :: f;</w:t>
      </w:r>
    </w:p>
    <w:p w14:paraId="22A8EC2B" w14:textId="77777777" w:rsidR="00EA3994" w:rsidRPr="005F1AA1" w:rsidRDefault="00EA3994" w:rsidP="00BA4AF9">
      <w:pPr>
        <w:spacing w:line="360" w:lineRule="auto"/>
        <w:ind w:left="360" w:firstLine="284"/>
        <w:jc w:val="both"/>
        <w:rPr>
          <w:i/>
        </w:rPr>
      </w:pPr>
      <w:r w:rsidRPr="005F1AA1">
        <w:rPr>
          <w:i/>
        </w:rPr>
        <w:t>sử dụng B2 :: f;</w:t>
      </w:r>
    </w:p>
    <w:p w14:paraId="4578F507" w14:textId="77777777" w:rsidR="00EA3994" w:rsidRPr="005F1AA1" w:rsidRDefault="00EA3994" w:rsidP="00BA4AF9">
      <w:pPr>
        <w:spacing w:line="360" w:lineRule="auto"/>
        <w:ind w:left="360" w:firstLine="284"/>
        <w:jc w:val="both"/>
        <w:rPr>
          <w:i/>
        </w:rPr>
      </w:pPr>
      <w:r w:rsidRPr="005F1AA1">
        <w:rPr>
          <w:i/>
        </w:rPr>
        <w:t>void f (char);</w:t>
      </w:r>
    </w:p>
    <w:p w14:paraId="4C5CEB5A" w14:textId="77777777" w:rsidR="00EA3994" w:rsidRPr="005F1AA1" w:rsidRDefault="00EA3994" w:rsidP="00BA4AF9">
      <w:pPr>
        <w:spacing w:line="360" w:lineRule="auto"/>
        <w:ind w:left="360" w:firstLine="284"/>
        <w:jc w:val="both"/>
        <w:rPr>
          <w:i/>
        </w:rPr>
      </w:pPr>
      <w:r w:rsidRPr="005F1AA1">
        <w:rPr>
          <w:i/>
        </w:rPr>
        <w:t>};</w:t>
      </w:r>
    </w:p>
    <w:p w14:paraId="23BDC56C" w14:textId="77777777" w:rsidR="00EA3994" w:rsidRPr="005F1AA1" w:rsidRDefault="00EA3994" w:rsidP="00BA4AF9">
      <w:pPr>
        <w:spacing w:line="360" w:lineRule="auto"/>
        <w:ind w:left="360" w:firstLine="284"/>
        <w:jc w:val="both"/>
        <w:rPr>
          <w:i/>
        </w:rPr>
      </w:pPr>
      <w:r w:rsidRPr="005F1AA1">
        <w:rPr>
          <w:i/>
        </w:rPr>
        <w:t>vô hiệu sử dụng (D d)</w:t>
      </w:r>
    </w:p>
    <w:p w14:paraId="424B7F06" w14:textId="77777777" w:rsidR="00EA3994" w:rsidRPr="005F1AA1" w:rsidRDefault="00EA3994" w:rsidP="00BA4AF9">
      <w:pPr>
        <w:spacing w:line="360" w:lineRule="auto"/>
        <w:ind w:left="360" w:firstLine="284"/>
        <w:jc w:val="both"/>
        <w:rPr>
          <w:i/>
        </w:rPr>
      </w:pPr>
      <w:r w:rsidRPr="005F1AA1">
        <w:rPr>
          <w:i/>
        </w:rPr>
        <w:t>{</w:t>
      </w:r>
    </w:p>
    <w:p w14:paraId="6554EB42" w14:textId="77777777" w:rsidR="00EA3994" w:rsidRPr="005F1AA1" w:rsidRDefault="00EA3994" w:rsidP="00BA4AF9">
      <w:pPr>
        <w:spacing w:line="360" w:lineRule="auto"/>
        <w:ind w:left="720" w:firstLine="284"/>
        <w:jc w:val="both"/>
        <w:rPr>
          <w:i/>
        </w:rPr>
      </w:pPr>
      <w:r w:rsidRPr="005F1AA1">
        <w:rPr>
          <w:i/>
        </w:rPr>
        <w:t>d.f (1); // gọi D :: f (int), nghĩa là B1 :: f (int)</w:t>
      </w:r>
    </w:p>
    <w:p w14:paraId="05D23A44" w14:textId="77777777" w:rsidR="00EA3994" w:rsidRPr="005F1AA1" w:rsidRDefault="00EA3994" w:rsidP="00BA4AF9">
      <w:pPr>
        <w:spacing w:line="360" w:lineRule="auto"/>
        <w:ind w:left="720" w:firstLine="284"/>
        <w:jc w:val="both"/>
        <w:rPr>
          <w:i/>
        </w:rPr>
      </w:pPr>
      <w:r w:rsidRPr="005F1AA1">
        <w:rPr>
          <w:i/>
        </w:rPr>
        <w:t>d.f ('a'); // gọi D :: f (char)</w:t>
      </w:r>
    </w:p>
    <w:p w14:paraId="6D11FCC5" w14:textId="77777777" w:rsidR="00EA3994" w:rsidRPr="005F1AA1" w:rsidRDefault="00EA3994" w:rsidP="00BA4AF9">
      <w:pPr>
        <w:spacing w:line="360" w:lineRule="auto"/>
        <w:ind w:left="720" w:firstLine="284"/>
        <w:jc w:val="both"/>
        <w:rPr>
          <w:i/>
          <w:lang w:val="fr-FR"/>
        </w:rPr>
      </w:pPr>
      <w:r w:rsidRPr="005F1AA1">
        <w:rPr>
          <w:i/>
          <w:lang w:val="fr-FR"/>
        </w:rPr>
        <w:t>d.f (1,0); // gọi D :: f (double), nghĩa là B2 :: f (double)</w:t>
      </w:r>
    </w:p>
    <w:p w14:paraId="36353385" w14:textId="59CCF07A" w:rsidR="00EA3994" w:rsidRPr="005F1AA1" w:rsidRDefault="00EA3994" w:rsidP="00BA4AF9">
      <w:pPr>
        <w:spacing w:line="360" w:lineRule="auto"/>
        <w:ind w:left="360" w:firstLine="284"/>
        <w:jc w:val="both"/>
        <w:rPr>
          <w:i/>
          <w:lang w:val="fr-FR"/>
        </w:rPr>
      </w:pPr>
      <w:r w:rsidRPr="005F1AA1">
        <w:rPr>
          <w:i/>
          <w:lang w:val="fr-FR"/>
        </w:rPr>
        <w:t>}</w:t>
      </w:r>
    </w:p>
    <w:p w14:paraId="32064C16" w14:textId="459DFAD8" w:rsidR="00EA3994" w:rsidRPr="008D0B6C" w:rsidRDefault="00EA3994" w:rsidP="00BA4AF9">
      <w:pPr>
        <w:pStyle w:val="Heading5"/>
        <w:spacing w:line="360" w:lineRule="auto"/>
        <w:rPr>
          <w:b w:val="0"/>
          <w:sz w:val="26"/>
          <w:szCs w:val="26"/>
          <w:lang w:val="vi-VN"/>
        </w:rPr>
      </w:pPr>
      <w:r w:rsidRPr="008D0B6C">
        <w:rPr>
          <w:sz w:val="26"/>
          <w:szCs w:val="26"/>
          <w:lang w:val="vi-VN"/>
        </w:rPr>
        <w:t>20.</w:t>
      </w:r>
      <w:r w:rsidRPr="00690C68">
        <w:rPr>
          <w:sz w:val="26"/>
          <w:szCs w:val="26"/>
          <w:lang w:val="vi-VN"/>
        </w:rPr>
        <w:t>3.5.1 Trình tạo kế thừa</w:t>
      </w:r>
      <w:r w:rsidRPr="008D0B6C">
        <w:rPr>
          <w:sz w:val="26"/>
          <w:szCs w:val="26"/>
          <w:lang w:val="vi-VN"/>
        </w:rPr>
        <w:t xml:space="preserve"> (Inheriting Constructors)</w:t>
      </w:r>
    </w:p>
    <w:p w14:paraId="36A1A882" w14:textId="77777777" w:rsidR="00EA3994" w:rsidRPr="008D0B6C" w:rsidRDefault="00EA3994" w:rsidP="00BA4AF9">
      <w:pPr>
        <w:spacing w:line="360" w:lineRule="auto"/>
        <w:ind w:firstLine="284"/>
        <w:jc w:val="both"/>
        <w:rPr>
          <w:sz w:val="26"/>
          <w:szCs w:val="26"/>
          <w:lang w:val="fr-FR"/>
        </w:rPr>
      </w:pPr>
      <w:r w:rsidRPr="008D0B6C">
        <w:rPr>
          <w:sz w:val="26"/>
          <w:szCs w:val="26"/>
          <w:lang w:val="fr-FR"/>
        </w:rPr>
        <w:t>Giả sử tôi muốn một vectơ giống như vectơ std :: nhưng có kiểm tra phạm vi được đảm bảo. Tôi có thể thử điều này:</w:t>
      </w:r>
    </w:p>
    <w:p w14:paraId="72CA45C3" w14:textId="7C47F7B6" w:rsidR="00EA3994" w:rsidRPr="005F1AA1" w:rsidRDefault="005F1AA1" w:rsidP="00BA4AF9">
      <w:pPr>
        <w:spacing w:line="360" w:lineRule="auto"/>
        <w:ind w:left="360" w:firstLine="270"/>
        <w:jc w:val="both"/>
        <w:rPr>
          <w:i/>
          <w:lang w:val="fr-FR"/>
        </w:rPr>
      </w:pPr>
      <w:r>
        <w:rPr>
          <w:i/>
          <w:lang w:val="fr-FR"/>
        </w:rPr>
        <w:t>template</w:t>
      </w:r>
      <w:r w:rsidR="00EA3994" w:rsidRPr="005F1AA1">
        <w:rPr>
          <w:i/>
          <w:lang w:val="fr-FR"/>
        </w:rPr>
        <w:t xml:space="preserve"> &lt;lớp T&gt;</w:t>
      </w:r>
    </w:p>
    <w:p w14:paraId="54E32F11" w14:textId="77777777" w:rsidR="00EA3994" w:rsidRPr="005F1AA1" w:rsidRDefault="00EA3994" w:rsidP="00BA4AF9">
      <w:pPr>
        <w:spacing w:line="360" w:lineRule="auto"/>
        <w:ind w:left="360" w:firstLine="284"/>
        <w:jc w:val="both"/>
        <w:rPr>
          <w:i/>
          <w:lang w:val="fr-FR"/>
        </w:rPr>
      </w:pPr>
      <w:r w:rsidRPr="005F1AA1">
        <w:rPr>
          <w:i/>
          <w:lang w:val="fr-FR"/>
        </w:rPr>
        <w:t>struct Vector: std :: vector &lt;T&gt; {</w:t>
      </w:r>
    </w:p>
    <w:p w14:paraId="2A91884D" w14:textId="77777777" w:rsidR="00EA3994" w:rsidRPr="005F1AA1" w:rsidRDefault="00EA3994" w:rsidP="00BA4AF9">
      <w:pPr>
        <w:spacing w:line="360" w:lineRule="auto"/>
        <w:ind w:left="720" w:firstLine="284"/>
        <w:jc w:val="both"/>
        <w:rPr>
          <w:i/>
        </w:rPr>
      </w:pPr>
      <w:r w:rsidRPr="005F1AA1">
        <w:rPr>
          <w:i/>
        </w:rPr>
        <w:t>T &amp; operator [] (size_type i) {check (i); return this−&gt; elem (i); }</w:t>
      </w:r>
    </w:p>
    <w:p w14:paraId="2C26C5BE" w14:textId="77777777" w:rsidR="00EA3994" w:rsidRPr="005F1AA1" w:rsidRDefault="00EA3994" w:rsidP="00BA4AF9">
      <w:pPr>
        <w:spacing w:line="360" w:lineRule="auto"/>
        <w:ind w:left="720" w:firstLine="284"/>
        <w:jc w:val="both"/>
        <w:rPr>
          <w:i/>
        </w:rPr>
      </w:pPr>
      <w:r w:rsidRPr="005F1AA1">
        <w:rPr>
          <w:i/>
        </w:rPr>
        <w:t>const T &amp; operator [] (size_type i) const {check (i); return this−&gt; elem (i); }</w:t>
      </w:r>
    </w:p>
    <w:p w14:paraId="667CE6B5" w14:textId="77777777" w:rsidR="00EA3994" w:rsidRPr="005F1AA1" w:rsidRDefault="00EA3994" w:rsidP="00BA4AF9">
      <w:pPr>
        <w:spacing w:line="360" w:lineRule="auto"/>
        <w:ind w:left="720" w:firstLine="284"/>
        <w:jc w:val="both"/>
        <w:rPr>
          <w:i/>
        </w:rPr>
      </w:pPr>
      <w:r w:rsidRPr="005F1AA1">
        <w:rPr>
          <w:i/>
        </w:rPr>
        <w:t>void check (siz e_type i) {if (this−&gt; size () &lt;i) throw rang e_error {"Vector :: check () fail"}; }</w:t>
      </w:r>
    </w:p>
    <w:p w14:paraId="3374563D" w14:textId="42BF824E" w:rsidR="00EA3994" w:rsidRPr="005F1AA1" w:rsidRDefault="00EA3994" w:rsidP="00BA4AF9">
      <w:pPr>
        <w:spacing w:line="360" w:lineRule="auto"/>
        <w:ind w:left="360" w:firstLine="284"/>
        <w:jc w:val="both"/>
        <w:rPr>
          <w:i/>
        </w:rPr>
      </w:pPr>
      <w:r w:rsidRPr="005F1AA1">
        <w:rPr>
          <w:i/>
        </w:rPr>
        <w:t>};</w:t>
      </w:r>
    </w:p>
    <w:p w14:paraId="111D3EA0" w14:textId="77777777" w:rsidR="00EA3994" w:rsidRPr="008D0B6C" w:rsidRDefault="00EA3994" w:rsidP="00BA4AF9">
      <w:pPr>
        <w:spacing w:line="360" w:lineRule="auto"/>
        <w:ind w:firstLine="284"/>
        <w:jc w:val="both"/>
        <w:rPr>
          <w:sz w:val="26"/>
          <w:szCs w:val="26"/>
        </w:rPr>
      </w:pPr>
      <w:r w:rsidRPr="008D0B6C">
        <w:rPr>
          <w:sz w:val="26"/>
          <w:szCs w:val="26"/>
        </w:rPr>
        <w:t>Thật không may, chúng tôi sẽ sớm phát hiện ra rằng định nghĩa này không đầy đủ. Ví dụ:</w:t>
      </w:r>
    </w:p>
    <w:p w14:paraId="32B5230C" w14:textId="4A2E1511" w:rsidR="00EA3994" w:rsidRPr="005F1AA1" w:rsidRDefault="00EA3994" w:rsidP="00BA4AF9">
      <w:pPr>
        <w:spacing w:line="360" w:lineRule="auto"/>
        <w:ind w:left="360" w:firstLine="284"/>
        <w:jc w:val="both"/>
        <w:rPr>
          <w:i/>
          <w:iCs/>
        </w:rPr>
      </w:pPr>
      <w:r w:rsidRPr="005F1AA1">
        <w:rPr>
          <w:i/>
          <w:iCs/>
        </w:rPr>
        <w:t xml:space="preserve">Vectơ &lt;int&gt; v {1, 2, 3, 5, 8}; </w:t>
      </w:r>
      <w:r w:rsidR="005F1AA1" w:rsidRPr="005F1AA1">
        <w:rPr>
          <w:i/>
          <w:iCs/>
        </w:rPr>
        <w:t xml:space="preserve"> </w:t>
      </w:r>
      <w:r w:rsidRPr="005F1AA1">
        <w:rPr>
          <w:i/>
          <w:iCs/>
        </w:rPr>
        <w:t>// error: không có phương thức khởi tạo danh sách khởi tạo</w:t>
      </w:r>
    </w:p>
    <w:p w14:paraId="6A0E5EB2" w14:textId="77777777" w:rsidR="00EA3994" w:rsidRPr="008D0B6C" w:rsidRDefault="00EA3994" w:rsidP="00BA4AF9">
      <w:pPr>
        <w:spacing w:line="360" w:lineRule="auto"/>
        <w:ind w:firstLine="284"/>
        <w:jc w:val="both"/>
        <w:rPr>
          <w:sz w:val="26"/>
          <w:szCs w:val="26"/>
        </w:rPr>
      </w:pPr>
      <w:r w:rsidRPr="008D0B6C">
        <w:rPr>
          <w:sz w:val="26"/>
          <w:szCs w:val="26"/>
        </w:rPr>
        <w:t>Kiểm tra nhanh sẽ cho thấy rằng Vector không kế thừa bất kỳ hàm tạo nào từ std :: vector.</w:t>
      </w:r>
    </w:p>
    <w:p w14:paraId="4453BC9D" w14:textId="77777777" w:rsidR="00EA3994" w:rsidRPr="008D0B6C" w:rsidRDefault="00EA3994" w:rsidP="00BA4AF9">
      <w:pPr>
        <w:spacing w:line="360" w:lineRule="auto"/>
        <w:ind w:firstLine="284"/>
        <w:jc w:val="both"/>
        <w:rPr>
          <w:sz w:val="26"/>
          <w:szCs w:val="26"/>
        </w:rPr>
      </w:pPr>
      <w:r w:rsidRPr="008D0B6C">
        <w:rPr>
          <w:sz w:val="26"/>
          <w:szCs w:val="26"/>
        </w:rPr>
        <w:t>Đó không phải là một quy tắc bất hợp lý: nếu một lớp thêm các thành viên dữ liệu vào một cơ sở hoặc yêu cầu một quy tắc chặt chẽ hơnlớp bất biến, sẽ là một thảm họa nếu kế thừa các hàm tạo. Tuy nhiên, Vector đã không làm gì cả như thế.</w:t>
      </w:r>
    </w:p>
    <w:p w14:paraId="5B77A6BB" w14:textId="77777777" w:rsidR="00EA3994" w:rsidRPr="008D0B6C" w:rsidRDefault="00EA3994" w:rsidP="00BA4AF9">
      <w:pPr>
        <w:spacing w:line="360" w:lineRule="auto"/>
        <w:ind w:firstLine="284"/>
        <w:jc w:val="both"/>
        <w:rPr>
          <w:sz w:val="26"/>
          <w:szCs w:val="26"/>
        </w:rPr>
      </w:pPr>
      <w:r w:rsidRPr="008D0B6C">
        <w:rPr>
          <w:sz w:val="26"/>
          <w:szCs w:val="26"/>
        </w:rPr>
        <w:lastRenderedPageBreak/>
        <w:t>Chúng tôi giải quyết vấn đề bằng cách đơn giản nói rằng các hàm tạo phải được kế thừa:</w:t>
      </w:r>
    </w:p>
    <w:p w14:paraId="184429A8" w14:textId="69DF5B75" w:rsidR="00EA3994" w:rsidRPr="00E54236" w:rsidRDefault="005F1AA1" w:rsidP="00BA4AF9">
      <w:pPr>
        <w:spacing w:line="360" w:lineRule="auto"/>
        <w:ind w:left="360" w:firstLine="270"/>
        <w:jc w:val="both"/>
        <w:rPr>
          <w:i/>
        </w:rPr>
      </w:pPr>
      <w:r w:rsidRPr="00E54236">
        <w:rPr>
          <w:i/>
        </w:rPr>
        <w:t>templ</w:t>
      </w:r>
      <w:r w:rsidR="00E54236" w:rsidRPr="00E54236">
        <w:rPr>
          <w:i/>
        </w:rPr>
        <w:t>ate</w:t>
      </w:r>
      <w:r w:rsidR="00EA3994" w:rsidRPr="00E54236">
        <w:rPr>
          <w:i/>
        </w:rPr>
        <w:t xml:space="preserve"> &lt;lớp T&gt;</w:t>
      </w:r>
    </w:p>
    <w:p w14:paraId="09FEBDB8" w14:textId="77777777" w:rsidR="00EA3994" w:rsidRPr="00E54236" w:rsidRDefault="00EA3994" w:rsidP="00BA4AF9">
      <w:pPr>
        <w:spacing w:line="360" w:lineRule="auto"/>
        <w:ind w:left="360" w:firstLine="284"/>
        <w:jc w:val="both"/>
        <w:rPr>
          <w:i/>
        </w:rPr>
      </w:pPr>
      <w:r w:rsidRPr="00E54236">
        <w:rPr>
          <w:i/>
        </w:rPr>
        <w:t>struct Vector: std :: vector &lt;T&gt; {</w:t>
      </w:r>
    </w:p>
    <w:p w14:paraId="0CC0EB5A" w14:textId="77777777" w:rsidR="00EA3994" w:rsidRPr="00E54236" w:rsidRDefault="00EA3994" w:rsidP="00BA4AF9">
      <w:pPr>
        <w:spacing w:line="360" w:lineRule="auto"/>
        <w:ind w:left="360" w:firstLine="284"/>
        <w:jc w:val="both"/>
        <w:rPr>
          <w:i/>
        </w:rPr>
      </w:pPr>
      <w:r w:rsidRPr="00E54236">
        <w:rPr>
          <w:i/>
        </w:rPr>
        <w:t>sử dụng vector &lt;T&gt; :: vector; // kế thừa các uctors xây dựng</w:t>
      </w:r>
    </w:p>
    <w:p w14:paraId="60119550" w14:textId="77777777" w:rsidR="00EA3994" w:rsidRPr="00E54236" w:rsidRDefault="00EA3994" w:rsidP="00BA4AF9">
      <w:pPr>
        <w:spacing w:line="360" w:lineRule="auto"/>
        <w:ind w:left="360" w:firstLine="284"/>
        <w:jc w:val="both"/>
        <w:rPr>
          <w:i/>
        </w:rPr>
      </w:pPr>
      <w:r w:rsidRPr="00E54236">
        <w:rPr>
          <w:i/>
        </w:rPr>
        <w:t>T &amp; operator = [] (size_type i) {check (i); return this−&gt; elem (i); }</w:t>
      </w:r>
    </w:p>
    <w:p w14:paraId="1D9A120E" w14:textId="77777777" w:rsidR="00EA3994" w:rsidRPr="00E54236" w:rsidRDefault="00EA3994" w:rsidP="00BA4AF9">
      <w:pPr>
        <w:spacing w:line="360" w:lineRule="auto"/>
        <w:ind w:left="360" w:firstLine="284"/>
        <w:jc w:val="both"/>
        <w:rPr>
          <w:i/>
        </w:rPr>
      </w:pPr>
      <w:r w:rsidRPr="00E54236">
        <w:rPr>
          <w:i/>
        </w:rPr>
        <w:t>const T &amp; operator = (size_type i) const {check (i); return this−&gt; elem (i); }</w:t>
      </w:r>
    </w:p>
    <w:p w14:paraId="3AB35D75" w14:textId="77777777" w:rsidR="00EA3994" w:rsidRPr="00E54236" w:rsidRDefault="00EA3994" w:rsidP="00BA4AF9">
      <w:pPr>
        <w:spacing w:line="360" w:lineRule="auto"/>
        <w:ind w:left="360" w:firstLine="284"/>
        <w:jc w:val="both"/>
        <w:rPr>
          <w:i/>
        </w:rPr>
      </w:pPr>
      <w:r w:rsidRPr="00E54236">
        <w:rPr>
          <w:i/>
        </w:rPr>
        <w:t>void check (siz e_type i) {if (this−&gt; size () &lt;i) ném Bad_index (i); }</w:t>
      </w:r>
    </w:p>
    <w:p w14:paraId="0E151817" w14:textId="77777777" w:rsidR="00EA3994" w:rsidRPr="00E54236" w:rsidRDefault="00EA3994" w:rsidP="00BA4AF9">
      <w:pPr>
        <w:spacing w:line="360" w:lineRule="auto"/>
        <w:ind w:left="360" w:firstLine="284"/>
        <w:jc w:val="both"/>
        <w:rPr>
          <w:i/>
        </w:rPr>
      </w:pPr>
      <w:r w:rsidRPr="00E54236">
        <w:rPr>
          <w:i/>
        </w:rPr>
        <w:t>};</w:t>
      </w:r>
    </w:p>
    <w:p w14:paraId="5A49E1E0" w14:textId="77777777" w:rsidR="00EA3994" w:rsidRPr="00E54236" w:rsidRDefault="00EA3994" w:rsidP="00BA4AF9">
      <w:pPr>
        <w:spacing w:line="360" w:lineRule="auto"/>
        <w:ind w:left="360" w:firstLine="284"/>
        <w:jc w:val="both"/>
        <w:rPr>
          <w:i/>
        </w:rPr>
      </w:pPr>
      <w:r w:rsidRPr="00E54236">
        <w:rPr>
          <w:i/>
        </w:rPr>
        <w:t>Vectơ &lt;int&gt; v {1, 2, 3, 5, 8}; // OK: sử dụng phương thức khởi tạo danh sách khởi tạo từ std :: vector</w:t>
      </w:r>
    </w:p>
    <w:p w14:paraId="5F6B3F11" w14:textId="77777777" w:rsidR="00EA3994" w:rsidRPr="008D0B6C" w:rsidRDefault="00EA3994" w:rsidP="00BA4AF9">
      <w:pPr>
        <w:spacing w:line="360" w:lineRule="auto"/>
        <w:ind w:firstLine="284"/>
        <w:jc w:val="both"/>
        <w:rPr>
          <w:sz w:val="26"/>
          <w:szCs w:val="26"/>
        </w:rPr>
      </w:pPr>
      <w:r w:rsidRPr="008D0B6C">
        <w:rPr>
          <w:sz w:val="26"/>
          <w:szCs w:val="26"/>
        </w:rPr>
        <w:t>Nếu bạn chọn, bạn có thể tự bắn vào chân mình bằng cách kế thừa các hàm tạo trong một lớp dẫn xuất trong đó bạn xác định các biến thành viên mới cần khởi tạo rõ ràng:</w:t>
      </w:r>
    </w:p>
    <w:p w14:paraId="305F5036" w14:textId="77777777" w:rsidR="00EA3994" w:rsidRPr="00E54236" w:rsidRDefault="00EA3994" w:rsidP="00BA4AF9">
      <w:pPr>
        <w:spacing w:line="360" w:lineRule="auto"/>
        <w:ind w:left="360" w:firstLine="284"/>
        <w:jc w:val="both"/>
        <w:rPr>
          <w:i/>
        </w:rPr>
      </w:pPr>
      <w:r w:rsidRPr="00E54236">
        <w:rPr>
          <w:i/>
        </w:rPr>
        <w:t>struct B1 {</w:t>
      </w:r>
    </w:p>
    <w:p w14:paraId="5394E3B5" w14:textId="77777777" w:rsidR="00EA3994" w:rsidRPr="00E54236" w:rsidRDefault="00EA3994" w:rsidP="00BA4AF9">
      <w:pPr>
        <w:spacing w:line="360" w:lineRule="auto"/>
        <w:ind w:left="360" w:firstLine="284"/>
        <w:jc w:val="both"/>
        <w:rPr>
          <w:i/>
        </w:rPr>
      </w:pPr>
      <w:r w:rsidRPr="00E54236">
        <w:rPr>
          <w:i/>
        </w:rPr>
        <w:t>B1 (int) {}</w:t>
      </w:r>
    </w:p>
    <w:p w14:paraId="11F08A85" w14:textId="77777777" w:rsidR="00EA3994" w:rsidRPr="00E54236" w:rsidRDefault="00EA3994" w:rsidP="00BA4AF9">
      <w:pPr>
        <w:spacing w:line="360" w:lineRule="auto"/>
        <w:ind w:left="360" w:firstLine="284"/>
        <w:jc w:val="both"/>
        <w:rPr>
          <w:i/>
        </w:rPr>
      </w:pPr>
      <w:r w:rsidRPr="00E54236">
        <w:rPr>
          <w:i/>
        </w:rPr>
        <w:t>};</w:t>
      </w:r>
    </w:p>
    <w:p w14:paraId="53FEDC25" w14:textId="77777777" w:rsidR="00EA3994" w:rsidRPr="00E54236" w:rsidRDefault="00EA3994" w:rsidP="00BA4AF9">
      <w:pPr>
        <w:spacing w:line="360" w:lineRule="auto"/>
        <w:ind w:left="360" w:firstLine="284"/>
        <w:jc w:val="both"/>
        <w:rPr>
          <w:i/>
        </w:rPr>
      </w:pPr>
      <w:r w:rsidRPr="00E54236">
        <w:rPr>
          <w:i/>
        </w:rPr>
        <w:t>struct D1: B1 {</w:t>
      </w:r>
    </w:p>
    <w:p w14:paraId="73504A62" w14:textId="77777777" w:rsidR="00EA3994" w:rsidRPr="00E54236" w:rsidRDefault="00EA3994" w:rsidP="00BA4AF9">
      <w:pPr>
        <w:spacing w:line="360" w:lineRule="auto"/>
        <w:ind w:left="360" w:firstLine="284"/>
        <w:jc w:val="both"/>
        <w:rPr>
          <w:i/>
        </w:rPr>
      </w:pPr>
      <w:r w:rsidRPr="00E54236">
        <w:rPr>
          <w:i/>
        </w:rPr>
        <w:t>sử dụng B1 :: B1; // khai báo ngầm D1 (int)</w:t>
      </w:r>
    </w:p>
    <w:p w14:paraId="6A4294B9" w14:textId="77777777" w:rsidR="00EA3994" w:rsidRPr="00E54236" w:rsidRDefault="00EA3994" w:rsidP="00BA4AF9">
      <w:pPr>
        <w:spacing w:line="360" w:lineRule="auto"/>
        <w:ind w:left="360" w:firstLine="284"/>
        <w:jc w:val="both"/>
        <w:rPr>
          <w:i/>
        </w:rPr>
      </w:pPr>
      <w:r w:rsidRPr="00E54236">
        <w:rPr>
          <w:i/>
        </w:rPr>
        <w:t>dây; // chuỗi có một hàm tạo mặc định</w:t>
      </w:r>
    </w:p>
    <w:p w14:paraId="1750789E" w14:textId="77777777" w:rsidR="00EA3994" w:rsidRPr="00E54236" w:rsidRDefault="00EA3994" w:rsidP="00BA4AF9">
      <w:pPr>
        <w:spacing w:line="360" w:lineRule="auto"/>
        <w:ind w:left="360" w:firstLine="284"/>
        <w:jc w:val="both"/>
        <w:rPr>
          <w:i/>
        </w:rPr>
      </w:pPr>
      <w:r w:rsidRPr="00E54236">
        <w:rPr>
          <w:i/>
        </w:rPr>
        <w:t>int x; // chúng tôi '' quên '' cung cấp cho việc khởi tạo x</w:t>
      </w:r>
    </w:p>
    <w:p w14:paraId="052FFF19" w14:textId="77777777" w:rsidR="00EA3994" w:rsidRPr="00E54236" w:rsidRDefault="00EA3994" w:rsidP="00BA4AF9">
      <w:pPr>
        <w:spacing w:line="360" w:lineRule="auto"/>
        <w:ind w:left="360" w:firstLine="284"/>
        <w:jc w:val="both"/>
        <w:rPr>
          <w:i/>
        </w:rPr>
      </w:pPr>
      <w:r w:rsidRPr="00E54236">
        <w:rPr>
          <w:i/>
        </w:rPr>
        <w:t>};</w:t>
      </w:r>
    </w:p>
    <w:p w14:paraId="1D5A1051" w14:textId="77777777" w:rsidR="00EA3994" w:rsidRPr="00E54236" w:rsidRDefault="00EA3994" w:rsidP="00BA4AF9">
      <w:pPr>
        <w:spacing w:line="360" w:lineRule="auto"/>
        <w:ind w:left="360" w:firstLine="284"/>
        <w:jc w:val="both"/>
        <w:rPr>
          <w:i/>
        </w:rPr>
      </w:pPr>
      <w:r w:rsidRPr="00E54236">
        <w:rPr>
          <w:i/>
        </w:rPr>
        <w:t>kiểm tra void ()</w:t>
      </w:r>
    </w:p>
    <w:p w14:paraId="2330A9AD" w14:textId="77777777" w:rsidR="00EA3994" w:rsidRPr="00E54236" w:rsidRDefault="00EA3994" w:rsidP="00BA4AF9">
      <w:pPr>
        <w:spacing w:line="360" w:lineRule="auto"/>
        <w:ind w:left="360" w:firstLine="284"/>
        <w:jc w:val="both"/>
        <w:rPr>
          <w:i/>
        </w:rPr>
      </w:pPr>
      <w:r w:rsidRPr="00E54236">
        <w:rPr>
          <w:i/>
        </w:rPr>
        <w:t>{</w:t>
      </w:r>
    </w:p>
    <w:p w14:paraId="1CEA18CF" w14:textId="77777777" w:rsidR="00EA3994" w:rsidRPr="00E54236" w:rsidRDefault="00EA3994" w:rsidP="00BA4AF9">
      <w:pPr>
        <w:spacing w:line="360" w:lineRule="auto"/>
        <w:ind w:left="720" w:firstLine="284"/>
        <w:jc w:val="both"/>
        <w:rPr>
          <w:i/>
        </w:rPr>
      </w:pPr>
      <w:r w:rsidRPr="00E54236">
        <w:rPr>
          <w:i/>
        </w:rPr>
        <w:t>Đ1 d {6}; // oops: d.x không được khởi tạo</w:t>
      </w:r>
    </w:p>
    <w:p w14:paraId="5BC67133" w14:textId="77777777" w:rsidR="00EA3994" w:rsidRPr="00E54236" w:rsidRDefault="00EA3994" w:rsidP="00BA4AF9">
      <w:pPr>
        <w:spacing w:line="360" w:lineRule="auto"/>
        <w:ind w:left="720" w:firstLine="284"/>
        <w:jc w:val="both"/>
        <w:rPr>
          <w:i/>
        </w:rPr>
      </w:pPr>
      <w:r w:rsidRPr="00E54236">
        <w:rPr>
          <w:i/>
        </w:rPr>
        <w:t>Đ1 e; // error: D1 không có hàm tạo mặc định</w:t>
      </w:r>
    </w:p>
    <w:p w14:paraId="66F18D9D" w14:textId="77777777" w:rsidR="00EA3994" w:rsidRPr="00E54236" w:rsidRDefault="00EA3994" w:rsidP="00BA4AF9">
      <w:pPr>
        <w:spacing w:line="360" w:lineRule="auto"/>
        <w:ind w:left="360" w:firstLine="284"/>
        <w:jc w:val="both"/>
        <w:rPr>
          <w:i/>
        </w:rPr>
      </w:pPr>
      <w:r w:rsidRPr="00E54236">
        <w:rPr>
          <w:i/>
        </w:rPr>
        <w:t>}</w:t>
      </w:r>
    </w:p>
    <w:p w14:paraId="3AC1C866" w14:textId="0E5100F8" w:rsidR="00EA3994" w:rsidRPr="00E54236" w:rsidRDefault="00EA3994" w:rsidP="00BA4AF9">
      <w:pPr>
        <w:spacing w:line="360" w:lineRule="auto"/>
        <w:ind w:firstLine="284"/>
        <w:jc w:val="both"/>
        <w:rPr>
          <w:sz w:val="26"/>
          <w:szCs w:val="26"/>
        </w:rPr>
      </w:pPr>
      <w:r w:rsidRPr="00E54236">
        <w:rPr>
          <w:sz w:val="26"/>
          <w:szCs w:val="26"/>
        </w:rPr>
        <w:t>Lý do mà D1 :: s được khởi tạo và D1 :: x không phải là hàm tạo kế thừa tương đương với</w:t>
      </w:r>
      <w:r w:rsidR="00E54236">
        <w:rPr>
          <w:sz w:val="26"/>
          <w:szCs w:val="26"/>
        </w:rPr>
        <w:t xml:space="preserve"> </w:t>
      </w:r>
      <w:r w:rsidRPr="00E54236">
        <w:rPr>
          <w:sz w:val="26"/>
          <w:szCs w:val="26"/>
        </w:rPr>
        <w:t>một phương thức khởi tạo chỉ đơn giản là khởi tạo cơ sở. Trong trường hợp này, chúng tôi có thể viết:</w:t>
      </w:r>
    </w:p>
    <w:p w14:paraId="3731CA85" w14:textId="77777777" w:rsidR="00EA3994" w:rsidRPr="00E54236" w:rsidRDefault="00EA3994" w:rsidP="00BA4AF9">
      <w:pPr>
        <w:spacing w:line="360" w:lineRule="auto"/>
        <w:ind w:left="360" w:firstLine="284"/>
        <w:jc w:val="both"/>
        <w:rPr>
          <w:i/>
        </w:rPr>
      </w:pPr>
      <w:r w:rsidRPr="00E54236">
        <w:rPr>
          <w:i/>
        </w:rPr>
        <w:t>struct D1: B1 {</w:t>
      </w:r>
    </w:p>
    <w:p w14:paraId="0C332583" w14:textId="77777777" w:rsidR="00EA3994" w:rsidRPr="00E54236" w:rsidRDefault="00EA3994" w:rsidP="00BA4AF9">
      <w:pPr>
        <w:spacing w:line="360" w:lineRule="auto"/>
        <w:ind w:left="720" w:firstLine="284"/>
        <w:jc w:val="both"/>
        <w:rPr>
          <w:i/>
        </w:rPr>
      </w:pPr>
      <w:r w:rsidRPr="00E54236">
        <w:rPr>
          <w:i/>
        </w:rPr>
        <w:t>D1 (int i): B1 (i) {}</w:t>
      </w:r>
    </w:p>
    <w:p w14:paraId="2132DA39" w14:textId="77777777" w:rsidR="00EA3994" w:rsidRPr="00E54236" w:rsidRDefault="00EA3994" w:rsidP="00BA4AF9">
      <w:pPr>
        <w:spacing w:line="360" w:lineRule="auto"/>
        <w:ind w:left="720" w:firstLine="284"/>
        <w:jc w:val="both"/>
        <w:rPr>
          <w:i/>
        </w:rPr>
      </w:pPr>
      <w:r w:rsidRPr="00E54236">
        <w:rPr>
          <w:i/>
        </w:rPr>
        <w:t>dây; // chuỗi có một hàm tạo mặc định</w:t>
      </w:r>
    </w:p>
    <w:p w14:paraId="36EA890F" w14:textId="77777777" w:rsidR="00EA3994" w:rsidRPr="00E54236" w:rsidRDefault="00EA3994" w:rsidP="00BA4AF9">
      <w:pPr>
        <w:spacing w:line="360" w:lineRule="auto"/>
        <w:ind w:left="720" w:firstLine="284"/>
        <w:jc w:val="both"/>
        <w:rPr>
          <w:i/>
        </w:rPr>
      </w:pPr>
      <w:r w:rsidRPr="00E54236">
        <w:rPr>
          <w:i/>
        </w:rPr>
        <w:t>int x; // chúng tôi ‘‘ quên ’’ cung cấp cho việc khởi tạo x</w:t>
      </w:r>
    </w:p>
    <w:p w14:paraId="2A1BA87A" w14:textId="4630FC89" w:rsidR="00EA3994" w:rsidRPr="00E54236" w:rsidRDefault="00EA3994" w:rsidP="00BA4AF9">
      <w:pPr>
        <w:spacing w:line="360" w:lineRule="auto"/>
        <w:ind w:left="360" w:firstLine="284"/>
        <w:jc w:val="both"/>
        <w:rPr>
          <w:i/>
        </w:rPr>
      </w:pPr>
      <w:r w:rsidRPr="00E54236">
        <w:rPr>
          <w:i/>
        </w:rPr>
        <w:t>};</w:t>
      </w:r>
    </w:p>
    <w:p w14:paraId="021B27D7" w14:textId="77777777" w:rsidR="00EA3994" w:rsidRPr="00E54236" w:rsidRDefault="00EA3994" w:rsidP="00BA4AF9">
      <w:pPr>
        <w:spacing w:line="360" w:lineRule="auto"/>
        <w:ind w:left="360" w:firstLine="284"/>
        <w:jc w:val="both"/>
        <w:rPr>
          <w:i/>
        </w:rPr>
      </w:pPr>
      <w:r w:rsidRPr="00E54236">
        <w:rPr>
          <w:i/>
        </w:rPr>
        <w:t>struct D1: B1 {</w:t>
      </w:r>
    </w:p>
    <w:p w14:paraId="66D41C93" w14:textId="77777777" w:rsidR="00EA3994" w:rsidRPr="00E54236" w:rsidRDefault="00EA3994" w:rsidP="00BA4AF9">
      <w:pPr>
        <w:spacing w:line="360" w:lineRule="auto"/>
        <w:ind w:left="720" w:firstLine="284"/>
        <w:jc w:val="both"/>
        <w:rPr>
          <w:i/>
        </w:rPr>
      </w:pPr>
      <w:r w:rsidRPr="00E54236">
        <w:rPr>
          <w:i/>
        </w:rPr>
        <w:t>sử dụng B1 :: B1; // khai báo ngầm D1 (int)</w:t>
      </w:r>
    </w:p>
    <w:p w14:paraId="72591974" w14:textId="77777777" w:rsidR="00EA3994" w:rsidRPr="00E54236" w:rsidRDefault="00EA3994" w:rsidP="00BA4AF9">
      <w:pPr>
        <w:spacing w:line="360" w:lineRule="auto"/>
        <w:ind w:left="720" w:firstLine="284"/>
        <w:jc w:val="both"/>
        <w:rPr>
          <w:i/>
        </w:rPr>
      </w:pPr>
      <w:r w:rsidRPr="00E54236">
        <w:rPr>
          <w:i/>
        </w:rPr>
        <w:t>int x {0}; // ghi chú: x được khởi tạo</w:t>
      </w:r>
    </w:p>
    <w:p w14:paraId="5F32771E" w14:textId="77777777" w:rsidR="00EA3994" w:rsidRPr="00E54236" w:rsidRDefault="00EA3994" w:rsidP="00BA4AF9">
      <w:pPr>
        <w:spacing w:line="360" w:lineRule="auto"/>
        <w:ind w:left="360" w:firstLine="284"/>
        <w:jc w:val="both"/>
        <w:rPr>
          <w:i/>
        </w:rPr>
      </w:pPr>
      <w:r w:rsidRPr="00E54236">
        <w:rPr>
          <w:i/>
        </w:rPr>
        <w:t>};</w:t>
      </w:r>
    </w:p>
    <w:p w14:paraId="2E109D08" w14:textId="77777777" w:rsidR="00EA3994" w:rsidRPr="00E54236" w:rsidRDefault="00EA3994" w:rsidP="00BA4AF9">
      <w:pPr>
        <w:spacing w:line="360" w:lineRule="auto"/>
        <w:ind w:left="360" w:firstLine="284"/>
        <w:jc w:val="both"/>
        <w:rPr>
          <w:i/>
        </w:rPr>
      </w:pPr>
      <w:r w:rsidRPr="00E54236">
        <w:rPr>
          <w:i/>
        </w:rPr>
        <w:lastRenderedPageBreak/>
        <w:t>kiểm tra void ()</w:t>
      </w:r>
    </w:p>
    <w:p w14:paraId="4E64FB4C" w14:textId="77777777" w:rsidR="00EA3994" w:rsidRPr="00E54236" w:rsidRDefault="00EA3994" w:rsidP="00BA4AF9">
      <w:pPr>
        <w:spacing w:line="360" w:lineRule="auto"/>
        <w:ind w:left="360" w:firstLine="284"/>
        <w:jc w:val="both"/>
        <w:rPr>
          <w:i/>
        </w:rPr>
      </w:pPr>
      <w:r w:rsidRPr="00E54236">
        <w:rPr>
          <w:i/>
        </w:rPr>
        <w:t>{</w:t>
      </w:r>
    </w:p>
    <w:p w14:paraId="13095FB7" w14:textId="77777777" w:rsidR="00EA3994" w:rsidRPr="00E54236" w:rsidRDefault="00EA3994" w:rsidP="00BA4AF9">
      <w:pPr>
        <w:spacing w:line="360" w:lineRule="auto"/>
        <w:ind w:left="720" w:firstLine="284"/>
        <w:jc w:val="both"/>
        <w:rPr>
          <w:i/>
        </w:rPr>
      </w:pPr>
      <w:r w:rsidRPr="00E54236">
        <w:rPr>
          <w:i/>
        </w:rPr>
        <w:t>Đ1 d {6}; // d.x bằng 0</w:t>
      </w:r>
    </w:p>
    <w:p w14:paraId="69A99F6F" w14:textId="77777777" w:rsidR="00EA3994" w:rsidRPr="00E54236" w:rsidRDefault="00EA3994" w:rsidP="00BA4AF9">
      <w:pPr>
        <w:spacing w:line="360" w:lineRule="auto"/>
        <w:ind w:left="360" w:firstLine="284"/>
        <w:jc w:val="both"/>
        <w:rPr>
          <w:i/>
        </w:rPr>
      </w:pPr>
      <w:r w:rsidRPr="00E54236">
        <w:rPr>
          <w:i/>
        </w:rPr>
        <w:t>}</w:t>
      </w:r>
    </w:p>
    <w:p w14:paraId="2831EF61" w14:textId="3C2362FA" w:rsidR="00EA3994" w:rsidRPr="00E54236" w:rsidRDefault="00EA3994" w:rsidP="00BA4AF9">
      <w:pPr>
        <w:spacing w:line="360" w:lineRule="auto"/>
        <w:ind w:firstLine="284"/>
        <w:jc w:val="both"/>
        <w:rPr>
          <w:sz w:val="26"/>
          <w:szCs w:val="26"/>
        </w:rPr>
      </w:pPr>
      <w:r w:rsidRPr="008D0B6C">
        <w:rPr>
          <w:sz w:val="26"/>
          <w:szCs w:val="26"/>
        </w:rPr>
        <w:t>Thông thường, tốt nhất là nên tránh khôn khéo và hạn chế việc sử dụng các hàm tạo kế thừa cho sim- trường hợp không có thành viên dữ liệu được thêm vào.</w:t>
      </w:r>
    </w:p>
    <w:p w14:paraId="1EB918DC" w14:textId="58AD10FA" w:rsidR="00EA3994" w:rsidRPr="008D0B6C" w:rsidRDefault="00EA3994" w:rsidP="00BA4AF9">
      <w:pPr>
        <w:pStyle w:val="Heading4"/>
        <w:spacing w:line="360" w:lineRule="auto"/>
        <w:rPr>
          <w:b w:val="0"/>
          <w:sz w:val="26"/>
          <w:szCs w:val="26"/>
          <w:lang w:val="vi-VN"/>
        </w:rPr>
      </w:pPr>
      <w:r w:rsidRPr="008D0B6C">
        <w:rPr>
          <w:sz w:val="26"/>
          <w:szCs w:val="26"/>
          <w:lang w:val="vi-VN"/>
        </w:rPr>
        <w:t>20</w:t>
      </w:r>
      <w:r w:rsidRPr="00690C68">
        <w:rPr>
          <w:sz w:val="26"/>
          <w:szCs w:val="26"/>
          <w:lang w:val="vi-VN"/>
        </w:rPr>
        <w:t>.3.6 Thư giãn loại trả lại</w:t>
      </w:r>
      <w:r w:rsidRPr="008D0B6C">
        <w:rPr>
          <w:sz w:val="26"/>
          <w:szCs w:val="26"/>
          <w:lang w:val="vi-VN"/>
        </w:rPr>
        <w:t xml:space="preserve"> (Return Type Relaxation)</w:t>
      </w:r>
    </w:p>
    <w:p w14:paraId="6FD37537" w14:textId="7398FB77" w:rsidR="00EA3994" w:rsidRPr="008D0B6C" w:rsidRDefault="00EA3994" w:rsidP="00BA4AF9">
      <w:pPr>
        <w:spacing w:line="360" w:lineRule="auto"/>
        <w:ind w:firstLine="284"/>
        <w:jc w:val="both"/>
        <w:rPr>
          <w:sz w:val="26"/>
          <w:szCs w:val="26"/>
        </w:rPr>
      </w:pPr>
      <w:r w:rsidRPr="008D0B6C">
        <w:rPr>
          <w:sz w:val="26"/>
          <w:szCs w:val="26"/>
        </w:rPr>
        <w:t>Có một quy tắc nới lỏng rằng kiểu của một hàm ghi đè phải giống với kiểu</w:t>
      </w:r>
      <w:r w:rsidR="00E54236">
        <w:rPr>
          <w:sz w:val="26"/>
          <w:szCs w:val="26"/>
        </w:rPr>
        <w:t xml:space="preserve"> </w:t>
      </w:r>
      <w:r w:rsidRPr="008D0B6C">
        <w:rPr>
          <w:sz w:val="26"/>
          <w:szCs w:val="26"/>
        </w:rPr>
        <w:t xml:space="preserve">của hàm ảo mà nó ghi đè. Nghĩa là, nếu kiểu trả về ban đầu là B </w:t>
      </w:r>
      <w:r w:rsidRPr="008D0B6C">
        <w:rPr>
          <w:rFonts w:ascii="Cambria Math" w:eastAsia="Cambria Math" w:hAnsi="Cambria Math" w:cs="Cambria Math"/>
          <w:sz w:val="26"/>
          <w:szCs w:val="26"/>
        </w:rPr>
        <w:t>∗</w:t>
      </w:r>
      <w:r w:rsidRPr="008D0B6C">
        <w:rPr>
          <w:sz w:val="26"/>
          <w:szCs w:val="26"/>
        </w:rPr>
        <w:t xml:space="preserve">, thì kiểu trả về là hàm ghi đè có thể là D </w:t>
      </w:r>
      <w:r w:rsidRPr="008D0B6C">
        <w:rPr>
          <w:rFonts w:ascii="Cambria Math" w:eastAsia="Cambria Math" w:hAnsi="Cambria Math" w:cs="Cambria Math"/>
          <w:sz w:val="26"/>
          <w:szCs w:val="26"/>
        </w:rPr>
        <w:t>∗</w:t>
      </w:r>
      <w:r w:rsidRPr="008D0B6C">
        <w:rPr>
          <w:sz w:val="26"/>
          <w:szCs w:val="26"/>
        </w:rPr>
        <w:t>, với điều kiện B là cơ sở công khai của D. Tương tự, kiểu trả về của B &amp; có thể được thoải mái để D &amp;. Điều này đôi khi được gọi là quy tắc trả về hiệp phương sai.</w:t>
      </w:r>
    </w:p>
    <w:p w14:paraId="4DC36744" w14:textId="47CE7493" w:rsidR="00EA3994" w:rsidRPr="008D0B6C" w:rsidRDefault="00EA3994" w:rsidP="00BA4AF9">
      <w:pPr>
        <w:spacing w:line="360" w:lineRule="auto"/>
        <w:ind w:firstLine="284"/>
        <w:jc w:val="both"/>
        <w:rPr>
          <w:sz w:val="26"/>
          <w:szCs w:val="26"/>
        </w:rPr>
      </w:pPr>
      <w:r w:rsidRPr="008D0B6C">
        <w:rPr>
          <w:sz w:val="26"/>
          <w:szCs w:val="26"/>
        </w:rPr>
        <w:t>Sự thư giãn này chỉ áp dụng cho các loại trả về là con trỏrs hoặc tham chiếu, và không phải ‘‘ thông minh con trỏ '’chẳng hạn như unique_ptr .Đặc biệt, không có sự nới lỏng tương tự của các quy tắc đối với loại đối số vì điều đó sẽ dẫn đến vi phạm loại.</w:t>
      </w:r>
    </w:p>
    <w:p w14:paraId="5C5D87C0" w14:textId="77777777" w:rsidR="00EA3994" w:rsidRPr="008D0B6C" w:rsidRDefault="00EA3994" w:rsidP="00BA4AF9">
      <w:pPr>
        <w:spacing w:line="360" w:lineRule="auto"/>
        <w:ind w:firstLine="284"/>
        <w:jc w:val="both"/>
        <w:rPr>
          <w:sz w:val="26"/>
          <w:szCs w:val="26"/>
        </w:rPr>
      </w:pPr>
      <w:r w:rsidRPr="008D0B6C">
        <w:rPr>
          <w:sz w:val="26"/>
          <w:szCs w:val="26"/>
        </w:rPr>
        <w:t>Hãy xem xét một hệ thống phân cấp lớp đại diện cho các loại biểu thức khác nhau. Ngoài opera- tions để thao tác các biểu thức, lớp cơ sở Expr sẽ cung cấp các phương tiện để tạo mới các đối tượng biểu thức của các loại biểu thức khác nhau:</w:t>
      </w:r>
    </w:p>
    <w:p w14:paraId="0B2DA7BF" w14:textId="70AB614F" w:rsidR="00EA3994" w:rsidRPr="00E54236" w:rsidRDefault="00E54236" w:rsidP="00BA4AF9">
      <w:pPr>
        <w:spacing w:line="360" w:lineRule="auto"/>
        <w:ind w:left="360" w:firstLine="284"/>
        <w:jc w:val="both"/>
        <w:rPr>
          <w:i/>
        </w:rPr>
      </w:pPr>
      <w:r w:rsidRPr="00E54236">
        <w:rPr>
          <w:i/>
        </w:rPr>
        <w:t>class</w:t>
      </w:r>
      <w:r w:rsidR="00EA3994" w:rsidRPr="00E54236">
        <w:rPr>
          <w:i/>
        </w:rPr>
        <w:t xml:space="preserve"> Expr {</w:t>
      </w:r>
    </w:p>
    <w:p w14:paraId="7188F970" w14:textId="6B624104" w:rsidR="00EA3994" w:rsidRPr="00E54236" w:rsidRDefault="00E54236" w:rsidP="00BA4AF9">
      <w:pPr>
        <w:spacing w:line="360" w:lineRule="auto"/>
        <w:ind w:left="360" w:firstLine="284"/>
        <w:jc w:val="both"/>
        <w:rPr>
          <w:i/>
        </w:rPr>
      </w:pPr>
      <w:r>
        <w:rPr>
          <w:i/>
        </w:rPr>
        <w:t>public</w:t>
      </w:r>
      <w:r w:rsidR="00EA3994" w:rsidRPr="00E54236">
        <w:rPr>
          <w:i/>
        </w:rPr>
        <w:t>:</w:t>
      </w:r>
    </w:p>
    <w:p w14:paraId="2ED64097" w14:textId="77777777" w:rsidR="00EA3994" w:rsidRPr="00E54236" w:rsidRDefault="00EA3994" w:rsidP="00BA4AF9">
      <w:pPr>
        <w:spacing w:line="360" w:lineRule="auto"/>
        <w:ind w:left="720" w:firstLine="284"/>
        <w:jc w:val="both"/>
        <w:rPr>
          <w:i/>
        </w:rPr>
      </w:pPr>
      <w:r w:rsidRPr="00E54236">
        <w:rPr>
          <w:i/>
        </w:rPr>
        <w:t>Expr (); // nhà xây dựng mặc định</w:t>
      </w:r>
    </w:p>
    <w:p w14:paraId="6C78A0EB" w14:textId="77777777" w:rsidR="00EA3994" w:rsidRPr="00E54236" w:rsidRDefault="00EA3994" w:rsidP="00BA4AF9">
      <w:pPr>
        <w:spacing w:line="360" w:lineRule="auto"/>
        <w:ind w:left="720" w:firstLine="284"/>
        <w:jc w:val="both"/>
        <w:rPr>
          <w:i/>
        </w:rPr>
      </w:pPr>
      <w:r w:rsidRPr="00E54236">
        <w:rPr>
          <w:i/>
        </w:rPr>
        <w:t>Expr (const Expr &amp;); // sao chép cấu trúc uctor</w:t>
      </w:r>
    </w:p>
    <w:p w14:paraId="6AC23CD2" w14:textId="77777777" w:rsidR="00EA3994" w:rsidRPr="00E54236" w:rsidRDefault="00EA3994" w:rsidP="00BA4AF9">
      <w:pPr>
        <w:spacing w:line="360" w:lineRule="auto"/>
        <w:ind w:left="720" w:firstLine="284"/>
        <w:jc w:val="both"/>
        <w:rPr>
          <w:i/>
        </w:rPr>
      </w:pPr>
      <w:r w:rsidRPr="00E54236">
        <w:rPr>
          <w:i/>
        </w:rPr>
        <w:t xml:space="preserve">Virtual Expr </w:t>
      </w:r>
      <w:r w:rsidRPr="00E54236">
        <w:rPr>
          <w:rFonts w:ascii="Cambria Math" w:eastAsia="Cambria Math" w:hAnsi="Cambria Math" w:cs="Cambria Math"/>
          <w:i/>
        </w:rPr>
        <w:t>∗</w:t>
      </w:r>
      <w:r w:rsidRPr="00E54236">
        <w:rPr>
          <w:i/>
        </w:rPr>
        <w:t xml:space="preserve"> new_expr () = 0;</w:t>
      </w:r>
    </w:p>
    <w:p w14:paraId="38A44265" w14:textId="77777777" w:rsidR="00EA3994" w:rsidRPr="00E54236" w:rsidRDefault="00EA3994" w:rsidP="00BA4AF9">
      <w:pPr>
        <w:spacing w:line="360" w:lineRule="auto"/>
        <w:ind w:left="720" w:firstLine="284"/>
        <w:jc w:val="both"/>
        <w:rPr>
          <w:i/>
        </w:rPr>
      </w:pPr>
      <w:r w:rsidRPr="00E54236">
        <w:rPr>
          <w:i/>
        </w:rPr>
        <w:t xml:space="preserve">ảo Expr </w:t>
      </w:r>
      <w:r w:rsidRPr="00E54236">
        <w:rPr>
          <w:rFonts w:ascii="Cambria Math" w:eastAsia="Cambria Math" w:hAnsi="Cambria Math" w:cs="Cambria Math"/>
          <w:i/>
        </w:rPr>
        <w:t>∗</w:t>
      </w:r>
      <w:r w:rsidRPr="00E54236">
        <w:rPr>
          <w:i/>
        </w:rPr>
        <w:t xml:space="preserve"> clone () = 0;</w:t>
      </w:r>
    </w:p>
    <w:p w14:paraId="1093EB12" w14:textId="77777777" w:rsidR="00EA3994" w:rsidRPr="00E54236" w:rsidRDefault="00EA3994" w:rsidP="00BA4AF9">
      <w:pPr>
        <w:spacing w:line="360" w:lineRule="auto"/>
        <w:ind w:left="720" w:firstLine="284"/>
        <w:jc w:val="both"/>
        <w:rPr>
          <w:i/>
        </w:rPr>
      </w:pPr>
      <w:r w:rsidRPr="00E54236">
        <w:rPr>
          <w:i/>
        </w:rPr>
        <w:t>// ...</w:t>
      </w:r>
    </w:p>
    <w:p w14:paraId="15ADC4DE" w14:textId="77777777" w:rsidR="00EA3994" w:rsidRPr="00E54236" w:rsidRDefault="00EA3994" w:rsidP="00BA4AF9">
      <w:pPr>
        <w:spacing w:line="360" w:lineRule="auto"/>
        <w:ind w:left="360" w:firstLine="284"/>
        <w:jc w:val="both"/>
        <w:rPr>
          <w:i/>
        </w:rPr>
      </w:pPr>
      <w:r w:rsidRPr="00E54236">
        <w:rPr>
          <w:i/>
        </w:rPr>
        <w:t>};</w:t>
      </w:r>
    </w:p>
    <w:p w14:paraId="46663C62" w14:textId="77777777" w:rsidR="00EA3994" w:rsidRPr="008D0B6C" w:rsidRDefault="00EA3994" w:rsidP="00BA4AF9">
      <w:pPr>
        <w:spacing w:line="360" w:lineRule="auto"/>
        <w:ind w:firstLine="284"/>
        <w:jc w:val="both"/>
        <w:rPr>
          <w:sz w:val="26"/>
          <w:szCs w:val="26"/>
        </w:rPr>
      </w:pPr>
      <w:r w:rsidRPr="008D0B6C">
        <w:rPr>
          <w:sz w:val="26"/>
          <w:szCs w:val="26"/>
        </w:rPr>
        <w:t>Ý tưởng là new_expr () tạo một đối tượng mặc định của kiểu biểu thức và clone () tạo ra một bản sao của đối tượng. Cả hai sẽ trả về một đối tượng của một số lớp cụ thể có nguồn gốc từ Expr. Họ có thể không bao giờ chỉ trả về một '' Expr đơn giản '' vì Expr đã được khai báo một cách có chủ ý và thích hợp là một lớp trừu tượng.</w:t>
      </w:r>
    </w:p>
    <w:p w14:paraId="5B275D3B" w14:textId="77777777" w:rsidR="00EA3994" w:rsidRPr="008D0B6C" w:rsidRDefault="00EA3994" w:rsidP="00BA4AF9">
      <w:pPr>
        <w:spacing w:line="360" w:lineRule="auto"/>
        <w:ind w:firstLine="284"/>
        <w:jc w:val="both"/>
        <w:rPr>
          <w:sz w:val="26"/>
          <w:szCs w:val="26"/>
        </w:rPr>
      </w:pPr>
      <w:r w:rsidRPr="008D0B6C">
        <w:rPr>
          <w:sz w:val="26"/>
          <w:szCs w:val="26"/>
        </w:rPr>
        <w:t>Một lớp dẫn xuất có thể ghi đè new_expr () và / hoặc clone () để trả về một đối tượng thuộc kiểu riêng của nó:</w:t>
      </w:r>
    </w:p>
    <w:p w14:paraId="10309447" w14:textId="77777777" w:rsidR="00EA3994" w:rsidRPr="00E54236" w:rsidRDefault="00EA3994" w:rsidP="00BA4AF9">
      <w:pPr>
        <w:spacing w:line="360" w:lineRule="auto"/>
        <w:ind w:left="360" w:firstLine="284"/>
        <w:jc w:val="both"/>
        <w:rPr>
          <w:i/>
        </w:rPr>
      </w:pPr>
      <w:r w:rsidRPr="00E54236">
        <w:rPr>
          <w:i/>
        </w:rPr>
        <w:t>class Cond: public Expr {</w:t>
      </w:r>
    </w:p>
    <w:p w14:paraId="32B5143A" w14:textId="661A82F6" w:rsidR="00EA3994" w:rsidRPr="00E54236" w:rsidRDefault="00E54236" w:rsidP="00BA4AF9">
      <w:pPr>
        <w:spacing w:line="360" w:lineRule="auto"/>
        <w:ind w:left="360" w:firstLine="284"/>
        <w:jc w:val="both"/>
        <w:rPr>
          <w:i/>
        </w:rPr>
      </w:pPr>
      <w:r w:rsidRPr="00E54236">
        <w:rPr>
          <w:i/>
        </w:rPr>
        <w:t>public</w:t>
      </w:r>
      <w:r w:rsidR="00EA3994" w:rsidRPr="00E54236">
        <w:rPr>
          <w:i/>
        </w:rPr>
        <w:t>:</w:t>
      </w:r>
    </w:p>
    <w:p w14:paraId="67D5C3E5" w14:textId="77777777" w:rsidR="00EA3994" w:rsidRPr="00E54236" w:rsidRDefault="00EA3994" w:rsidP="00BA4AF9">
      <w:pPr>
        <w:spacing w:line="360" w:lineRule="auto"/>
        <w:ind w:left="720" w:firstLine="284"/>
        <w:jc w:val="both"/>
        <w:rPr>
          <w:i/>
        </w:rPr>
      </w:pPr>
      <w:r w:rsidRPr="00E54236">
        <w:rPr>
          <w:i/>
        </w:rPr>
        <w:t>Cond ();</w:t>
      </w:r>
    </w:p>
    <w:p w14:paraId="0EC90555" w14:textId="77777777" w:rsidR="00EA3994" w:rsidRPr="00E54236" w:rsidRDefault="00EA3994" w:rsidP="00BA4AF9">
      <w:pPr>
        <w:spacing w:line="360" w:lineRule="auto"/>
        <w:ind w:left="720" w:firstLine="284"/>
        <w:jc w:val="both"/>
        <w:rPr>
          <w:i/>
        </w:rPr>
      </w:pPr>
      <w:r w:rsidRPr="00E54236">
        <w:rPr>
          <w:i/>
        </w:rPr>
        <w:lastRenderedPageBreak/>
        <w:t>Cond (const Cond &amp;);</w:t>
      </w:r>
    </w:p>
    <w:p w14:paraId="50DE38E3" w14:textId="77777777" w:rsidR="00EA3994" w:rsidRPr="00E54236" w:rsidRDefault="00EA3994" w:rsidP="00BA4AF9">
      <w:pPr>
        <w:spacing w:line="360" w:lineRule="auto"/>
        <w:ind w:left="720" w:firstLine="284"/>
        <w:jc w:val="both"/>
        <w:rPr>
          <w:i/>
        </w:rPr>
      </w:pPr>
      <w:r w:rsidRPr="00E54236">
        <w:rPr>
          <w:i/>
        </w:rPr>
        <w:t xml:space="preserve">Cond </w:t>
      </w:r>
      <w:r w:rsidRPr="00E54236">
        <w:rPr>
          <w:rFonts w:ascii="Cambria Math" w:eastAsia="Cambria Math" w:hAnsi="Cambria Math" w:cs="Cambria Math"/>
          <w:i/>
        </w:rPr>
        <w:t>∗</w:t>
      </w:r>
      <w:r w:rsidRPr="00E54236">
        <w:rPr>
          <w:i/>
        </w:rPr>
        <w:t xml:space="preserve"> new_expr () override {return new Cond (); }</w:t>
      </w:r>
    </w:p>
    <w:p w14:paraId="78394057" w14:textId="77777777" w:rsidR="00EA3994" w:rsidRPr="00E54236" w:rsidRDefault="00EA3994" w:rsidP="00BA4AF9">
      <w:pPr>
        <w:spacing w:line="360" w:lineRule="auto"/>
        <w:ind w:left="720" w:firstLine="284"/>
        <w:jc w:val="both"/>
        <w:rPr>
          <w:i/>
        </w:rPr>
      </w:pPr>
      <w:r w:rsidRPr="00E54236">
        <w:rPr>
          <w:i/>
        </w:rPr>
        <w:t xml:space="preserve">Cond </w:t>
      </w:r>
      <w:r w:rsidRPr="00E54236">
        <w:rPr>
          <w:rFonts w:ascii="Cambria Math" w:eastAsia="Cambria Math" w:hAnsi="Cambria Math" w:cs="Cambria Math"/>
          <w:i/>
        </w:rPr>
        <w:t>∗</w:t>
      </w:r>
      <w:r w:rsidRPr="00E54236">
        <w:rPr>
          <w:i/>
        </w:rPr>
        <w:t xml:space="preserve"> clone () override {return new Cond (</w:t>
      </w:r>
      <w:r w:rsidRPr="00E54236">
        <w:rPr>
          <w:rFonts w:ascii="Cambria Math" w:eastAsia="Cambria Math" w:hAnsi="Cambria Math" w:cs="Cambria Math"/>
          <w:i/>
        </w:rPr>
        <w:t>∗</w:t>
      </w:r>
      <w:r w:rsidRPr="00E54236">
        <w:rPr>
          <w:i/>
        </w:rPr>
        <w:t xml:space="preserve"> this); }</w:t>
      </w:r>
    </w:p>
    <w:p w14:paraId="47664EAE" w14:textId="77777777" w:rsidR="00EA3994" w:rsidRPr="00E54236" w:rsidRDefault="00EA3994" w:rsidP="00BA4AF9">
      <w:pPr>
        <w:spacing w:line="360" w:lineRule="auto"/>
        <w:ind w:left="720" w:firstLine="284"/>
        <w:jc w:val="both"/>
        <w:rPr>
          <w:i/>
        </w:rPr>
      </w:pPr>
      <w:r w:rsidRPr="00E54236">
        <w:rPr>
          <w:i/>
        </w:rPr>
        <w:t>// ...</w:t>
      </w:r>
    </w:p>
    <w:p w14:paraId="05F4364C" w14:textId="73A177ED" w:rsidR="00EA3994" w:rsidRPr="00E54236" w:rsidRDefault="00EA3994" w:rsidP="00BA4AF9">
      <w:pPr>
        <w:spacing w:line="360" w:lineRule="auto"/>
        <w:ind w:left="360" w:firstLine="284"/>
        <w:jc w:val="both"/>
        <w:rPr>
          <w:i/>
          <w:sz w:val="26"/>
          <w:szCs w:val="26"/>
        </w:rPr>
      </w:pPr>
      <w:r w:rsidRPr="00E54236">
        <w:rPr>
          <w:i/>
        </w:rPr>
        <w:t>};</w:t>
      </w:r>
    </w:p>
    <w:p w14:paraId="04D3C1D4" w14:textId="77777777" w:rsidR="00EA3994" w:rsidRPr="008D0B6C" w:rsidRDefault="00EA3994" w:rsidP="00BA4AF9">
      <w:pPr>
        <w:spacing w:line="360" w:lineRule="auto"/>
        <w:ind w:firstLine="284"/>
        <w:jc w:val="both"/>
        <w:rPr>
          <w:sz w:val="26"/>
          <w:szCs w:val="26"/>
        </w:rPr>
      </w:pPr>
      <w:r w:rsidRPr="008D0B6C">
        <w:rPr>
          <w:sz w:val="26"/>
          <w:szCs w:val="26"/>
        </w:rPr>
        <w:t xml:space="preserve">Điều này có nghĩa là với một đối tượng của lớp Expr, người dùng có thể tạo một đối tượng mới của ‘‘ giống nhau gõ. ’’ </w:t>
      </w:r>
    </w:p>
    <w:p w14:paraId="4ABF88AE" w14:textId="77777777" w:rsidR="00EA3994" w:rsidRPr="008D0B6C" w:rsidRDefault="00EA3994" w:rsidP="00BA4AF9">
      <w:pPr>
        <w:spacing w:line="360" w:lineRule="auto"/>
        <w:ind w:firstLine="284"/>
        <w:jc w:val="both"/>
        <w:rPr>
          <w:sz w:val="26"/>
          <w:szCs w:val="26"/>
        </w:rPr>
      </w:pPr>
      <w:r w:rsidRPr="008D0B6C">
        <w:rPr>
          <w:sz w:val="26"/>
          <w:szCs w:val="26"/>
        </w:rPr>
        <w:t>Ví dụ:</w:t>
      </w:r>
    </w:p>
    <w:p w14:paraId="30EB4A90" w14:textId="77777777" w:rsidR="00EA3994" w:rsidRPr="00E54236" w:rsidRDefault="00EA3994" w:rsidP="00BA4AF9">
      <w:pPr>
        <w:spacing w:line="360" w:lineRule="auto"/>
        <w:ind w:left="360" w:firstLine="284"/>
        <w:jc w:val="both"/>
        <w:rPr>
          <w:i/>
        </w:rPr>
      </w:pPr>
      <w:r w:rsidRPr="00E54236">
        <w:rPr>
          <w:i/>
        </w:rPr>
        <w:t xml:space="preserve">void user (Expr </w:t>
      </w:r>
      <w:r w:rsidRPr="00E54236">
        <w:rPr>
          <w:rFonts w:ascii="Cambria Math" w:eastAsia="Cambria Math" w:hAnsi="Cambria Math" w:cs="Cambria Math"/>
          <w:i/>
        </w:rPr>
        <w:t>∗</w:t>
      </w:r>
      <w:r w:rsidRPr="00E54236">
        <w:rPr>
          <w:i/>
        </w:rPr>
        <w:t xml:space="preserve"> p)</w:t>
      </w:r>
    </w:p>
    <w:p w14:paraId="4D983780" w14:textId="77777777" w:rsidR="00EA3994" w:rsidRPr="00E54236" w:rsidRDefault="00EA3994" w:rsidP="00BA4AF9">
      <w:pPr>
        <w:spacing w:line="360" w:lineRule="auto"/>
        <w:ind w:left="360" w:firstLine="284"/>
        <w:jc w:val="both"/>
        <w:rPr>
          <w:i/>
        </w:rPr>
      </w:pPr>
      <w:r w:rsidRPr="00E54236">
        <w:rPr>
          <w:i/>
        </w:rPr>
        <w:t>{</w:t>
      </w:r>
    </w:p>
    <w:p w14:paraId="63960463" w14:textId="77777777" w:rsidR="00EA3994" w:rsidRPr="00E54236" w:rsidRDefault="00EA3994" w:rsidP="00BA4AF9">
      <w:pPr>
        <w:spacing w:line="360" w:lineRule="auto"/>
        <w:ind w:left="720" w:firstLine="284"/>
        <w:jc w:val="both"/>
        <w:rPr>
          <w:i/>
        </w:rPr>
      </w:pPr>
      <w:r w:rsidRPr="00E54236">
        <w:rPr>
          <w:i/>
        </w:rPr>
        <w:t xml:space="preserve">Expr </w:t>
      </w:r>
      <w:r w:rsidRPr="00E54236">
        <w:rPr>
          <w:rFonts w:ascii="Cambria Math" w:eastAsia="Cambria Math" w:hAnsi="Cambria Math" w:cs="Cambria Math"/>
          <w:i/>
        </w:rPr>
        <w:t>∗</w:t>
      </w:r>
      <w:r w:rsidRPr="00E54236">
        <w:rPr>
          <w:i/>
        </w:rPr>
        <w:t xml:space="preserve"> p2 = p−&gt; new_expr ();</w:t>
      </w:r>
    </w:p>
    <w:p w14:paraId="0D333078" w14:textId="77777777" w:rsidR="00EA3994" w:rsidRPr="00E54236" w:rsidRDefault="00EA3994" w:rsidP="00BA4AF9">
      <w:pPr>
        <w:spacing w:line="360" w:lineRule="auto"/>
        <w:ind w:left="720" w:firstLine="284"/>
        <w:jc w:val="both"/>
        <w:rPr>
          <w:i/>
        </w:rPr>
      </w:pPr>
      <w:r w:rsidRPr="00E54236">
        <w:rPr>
          <w:i/>
        </w:rPr>
        <w:t>// ...</w:t>
      </w:r>
    </w:p>
    <w:p w14:paraId="7FD731A6" w14:textId="77777777" w:rsidR="00EA3994" w:rsidRPr="00E54236" w:rsidRDefault="00EA3994" w:rsidP="00BA4AF9">
      <w:pPr>
        <w:spacing w:line="360" w:lineRule="auto"/>
        <w:ind w:left="360" w:firstLine="284"/>
        <w:jc w:val="both"/>
        <w:rPr>
          <w:i/>
        </w:rPr>
      </w:pPr>
      <w:r w:rsidRPr="00E54236">
        <w:rPr>
          <w:i/>
        </w:rPr>
        <w:t>}</w:t>
      </w:r>
    </w:p>
    <w:p w14:paraId="7D98A722" w14:textId="77777777" w:rsidR="00EA3994" w:rsidRPr="008D0B6C" w:rsidRDefault="00EA3994" w:rsidP="00BA4AF9">
      <w:pPr>
        <w:spacing w:line="360" w:lineRule="auto"/>
        <w:ind w:firstLine="284"/>
        <w:jc w:val="both"/>
        <w:rPr>
          <w:sz w:val="26"/>
          <w:szCs w:val="26"/>
        </w:rPr>
      </w:pPr>
      <w:r w:rsidRPr="008D0B6C">
        <w:rPr>
          <w:sz w:val="26"/>
          <w:szCs w:val="26"/>
        </w:rPr>
        <w:t xml:space="preserve">Điều kiện để được nhân bản mà không mất thông tin loại. Tương tự, một phép cộng lớp dẫn xuất sẽ có một bản sao () trả về một Bổ sung </w:t>
      </w:r>
      <w:r w:rsidRPr="008D0B6C">
        <w:rPr>
          <w:rFonts w:ascii="Cambria Math" w:eastAsia="Cambria Math" w:hAnsi="Cambria Math" w:cs="Cambria Math"/>
          <w:sz w:val="26"/>
          <w:szCs w:val="26"/>
        </w:rPr>
        <w:t>∗</w:t>
      </w:r>
      <w:r w:rsidRPr="008D0B6C">
        <w:rPr>
          <w:sz w:val="26"/>
          <w:szCs w:val="26"/>
        </w:rPr>
        <w:t>. Ví dụ:</w:t>
      </w:r>
    </w:p>
    <w:p w14:paraId="6450D10A" w14:textId="77777777" w:rsidR="00EA3994" w:rsidRPr="00E54236" w:rsidRDefault="00EA3994" w:rsidP="00BA4AF9">
      <w:pPr>
        <w:spacing w:line="360" w:lineRule="auto"/>
        <w:ind w:left="360" w:firstLine="284"/>
        <w:jc w:val="both"/>
        <w:rPr>
          <w:i/>
        </w:rPr>
      </w:pPr>
      <w:r w:rsidRPr="00E54236">
        <w:rPr>
          <w:i/>
        </w:rPr>
        <w:t xml:space="preserve">void user2 (Cond </w:t>
      </w:r>
      <w:r w:rsidRPr="00E54236">
        <w:rPr>
          <w:rFonts w:ascii="Cambria Math" w:eastAsia="Cambria Math" w:hAnsi="Cambria Math" w:cs="Cambria Math"/>
          <w:i/>
        </w:rPr>
        <w:t>∗</w:t>
      </w:r>
      <w:r w:rsidRPr="00E54236">
        <w:rPr>
          <w:i/>
        </w:rPr>
        <w:t xml:space="preserve"> pc, Addition </w:t>
      </w:r>
      <w:r w:rsidRPr="00E54236">
        <w:rPr>
          <w:rFonts w:ascii="Cambria Math" w:eastAsia="Cambria Math" w:hAnsi="Cambria Math" w:cs="Cambria Math"/>
          <w:i/>
        </w:rPr>
        <w:t>∗</w:t>
      </w:r>
      <w:r w:rsidRPr="00E54236">
        <w:rPr>
          <w:i/>
        </w:rPr>
        <w:t xml:space="preserve"> pa)</w:t>
      </w:r>
    </w:p>
    <w:p w14:paraId="0B70590F" w14:textId="77777777" w:rsidR="00EA3994" w:rsidRPr="00E54236" w:rsidRDefault="00EA3994" w:rsidP="00BA4AF9">
      <w:pPr>
        <w:spacing w:line="360" w:lineRule="auto"/>
        <w:ind w:left="360" w:firstLine="284"/>
        <w:jc w:val="both"/>
        <w:rPr>
          <w:i/>
        </w:rPr>
      </w:pPr>
      <w:r w:rsidRPr="00E54236">
        <w:rPr>
          <w:i/>
        </w:rPr>
        <w:t>{</w:t>
      </w:r>
    </w:p>
    <w:p w14:paraId="7015418E" w14:textId="77777777" w:rsidR="00EA3994" w:rsidRPr="00E54236" w:rsidRDefault="00EA3994" w:rsidP="00BA4AF9">
      <w:pPr>
        <w:spacing w:line="360" w:lineRule="auto"/>
        <w:ind w:left="360" w:firstLine="284"/>
        <w:jc w:val="both"/>
        <w:rPr>
          <w:i/>
        </w:rPr>
      </w:pPr>
      <w:r w:rsidRPr="00E54236">
        <w:rPr>
          <w:i/>
        </w:rPr>
        <w:t xml:space="preserve">Cond </w:t>
      </w:r>
      <w:r w:rsidRPr="00E54236">
        <w:rPr>
          <w:rFonts w:ascii="Cambria Math" w:eastAsia="Cambria Math" w:hAnsi="Cambria Math" w:cs="Cambria Math"/>
          <w:i/>
        </w:rPr>
        <w:t>∗</w:t>
      </w:r>
      <w:r w:rsidRPr="00E54236">
        <w:rPr>
          <w:i/>
        </w:rPr>
        <w:t xml:space="preserve"> p1 = pc−&gt; clone ();</w:t>
      </w:r>
    </w:p>
    <w:p w14:paraId="7A80CBC2" w14:textId="77777777" w:rsidR="00EA3994" w:rsidRPr="00E54236" w:rsidRDefault="00EA3994" w:rsidP="00BA4AF9">
      <w:pPr>
        <w:spacing w:line="360" w:lineRule="auto"/>
        <w:ind w:left="360" w:firstLine="284"/>
        <w:jc w:val="both"/>
        <w:rPr>
          <w:i/>
        </w:rPr>
      </w:pPr>
      <w:r w:rsidRPr="00E54236">
        <w:rPr>
          <w:i/>
        </w:rPr>
        <w:t xml:space="preserve">Phép cộng </w:t>
      </w:r>
      <w:r w:rsidRPr="00E54236">
        <w:rPr>
          <w:rFonts w:ascii="Cambria Math" w:eastAsia="Cambria Math" w:hAnsi="Cambria Math" w:cs="Cambria Math"/>
          <w:i/>
        </w:rPr>
        <w:t>∗</w:t>
      </w:r>
      <w:r w:rsidRPr="00E54236">
        <w:rPr>
          <w:i/>
        </w:rPr>
        <w:t xml:space="preserve"> p2 = pa−&gt; clone ();</w:t>
      </w:r>
    </w:p>
    <w:p w14:paraId="3A15D653" w14:textId="77777777" w:rsidR="00EA3994" w:rsidRPr="00E54236" w:rsidRDefault="00EA3994" w:rsidP="00BA4AF9">
      <w:pPr>
        <w:spacing w:line="360" w:lineRule="auto"/>
        <w:ind w:left="360" w:firstLine="284"/>
        <w:jc w:val="both"/>
        <w:rPr>
          <w:i/>
        </w:rPr>
      </w:pPr>
      <w:r w:rsidRPr="00E54236">
        <w:rPr>
          <w:i/>
        </w:rPr>
        <w:t>// ...</w:t>
      </w:r>
    </w:p>
    <w:p w14:paraId="72CC09F0" w14:textId="77777777" w:rsidR="00EA3994" w:rsidRPr="00E54236" w:rsidRDefault="00EA3994" w:rsidP="00BA4AF9">
      <w:pPr>
        <w:spacing w:line="360" w:lineRule="auto"/>
        <w:ind w:left="360" w:firstLine="284"/>
        <w:jc w:val="both"/>
        <w:rPr>
          <w:i/>
        </w:rPr>
      </w:pPr>
      <w:r w:rsidRPr="00E54236">
        <w:rPr>
          <w:i/>
        </w:rPr>
        <w:t>}</w:t>
      </w:r>
    </w:p>
    <w:p w14:paraId="18A62996" w14:textId="77777777" w:rsidR="00EA3994" w:rsidRPr="00E54236" w:rsidRDefault="00EA3994" w:rsidP="00BA4AF9">
      <w:pPr>
        <w:spacing w:line="360" w:lineRule="auto"/>
        <w:ind w:firstLine="284"/>
        <w:jc w:val="both"/>
        <w:rPr>
          <w:sz w:val="26"/>
          <w:szCs w:val="26"/>
        </w:rPr>
      </w:pPr>
      <w:r w:rsidRPr="00E54236">
        <w:rPr>
          <w:sz w:val="26"/>
          <w:szCs w:val="26"/>
        </w:rPr>
        <w:t xml:space="preserve">Nếu chúng ta sử dụng clone () cho một Expr, chúng ta chỉ biết rằng kết quả là một Expr </w:t>
      </w:r>
      <w:r w:rsidRPr="00E54236">
        <w:rPr>
          <w:rFonts w:ascii="Cambria Math" w:hAnsi="Cambria Math" w:cs="Cambria Math"/>
          <w:sz w:val="26"/>
          <w:szCs w:val="26"/>
        </w:rPr>
        <w:t>∗</w:t>
      </w:r>
      <w:r w:rsidRPr="00E54236">
        <w:rPr>
          <w:sz w:val="26"/>
          <w:szCs w:val="26"/>
        </w:rPr>
        <w:t>:</w:t>
      </w:r>
    </w:p>
    <w:p w14:paraId="39961A76" w14:textId="77777777" w:rsidR="00EA3994" w:rsidRPr="00E54236" w:rsidRDefault="00EA3994" w:rsidP="00BA4AF9">
      <w:pPr>
        <w:spacing w:line="360" w:lineRule="auto"/>
        <w:ind w:left="360" w:firstLine="284"/>
        <w:jc w:val="both"/>
        <w:rPr>
          <w:i/>
        </w:rPr>
      </w:pPr>
      <w:r w:rsidRPr="00E54236">
        <w:rPr>
          <w:i/>
        </w:rPr>
        <w:t xml:space="preserve">void user3 (Cond </w:t>
      </w:r>
      <w:r w:rsidRPr="00E54236">
        <w:rPr>
          <w:rFonts w:ascii="Cambria Math" w:hAnsi="Cambria Math" w:cs="Cambria Math"/>
          <w:i/>
        </w:rPr>
        <w:t>∗</w:t>
      </w:r>
      <w:r w:rsidRPr="00E54236">
        <w:rPr>
          <w:i/>
        </w:rPr>
        <w:t xml:space="preserve"> pc, Expr </w:t>
      </w:r>
      <w:r w:rsidRPr="00E54236">
        <w:rPr>
          <w:rFonts w:ascii="Cambria Math" w:hAnsi="Cambria Math" w:cs="Cambria Math"/>
          <w:i/>
        </w:rPr>
        <w:t>∗</w:t>
      </w:r>
      <w:r w:rsidRPr="00E54236">
        <w:rPr>
          <w:i/>
        </w:rPr>
        <w:t xml:space="preserve"> pe)</w:t>
      </w:r>
    </w:p>
    <w:p w14:paraId="4E81F8D5" w14:textId="77777777" w:rsidR="00EA3994" w:rsidRPr="00E54236" w:rsidRDefault="00EA3994" w:rsidP="00BA4AF9">
      <w:pPr>
        <w:spacing w:line="360" w:lineRule="auto"/>
        <w:ind w:left="360" w:firstLine="284"/>
        <w:jc w:val="both"/>
        <w:rPr>
          <w:i/>
        </w:rPr>
      </w:pPr>
      <w:r w:rsidRPr="00E54236">
        <w:rPr>
          <w:i/>
        </w:rPr>
        <w:t>{</w:t>
      </w:r>
    </w:p>
    <w:p w14:paraId="6B33E6A8" w14:textId="77777777" w:rsidR="00EA3994" w:rsidRPr="00E54236" w:rsidRDefault="00EA3994" w:rsidP="00BA4AF9">
      <w:pPr>
        <w:spacing w:line="360" w:lineRule="auto"/>
        <w:ind w:left="720" w:firstLine="284"/>
        <w:jc w:val="both"/>
        <w:rPr>
          <w:i/>
        </w:rPr>
      </w:pPr>
      <w:r w:rsidRPr="00E54236">
        <w:rPr>
          <w:i/>
        </w:rPr>
        <w:t xml:space="preserve">Cond </w:t>
      </w:r>
      <w:r w:rsidRPr="00E54236">
        <w:rPr>
          <w:rFonts w:ascii="Cambria Math" w:eastAsia="Cambria Math" w:hAnsi="Cambria Math" w:cs="Cambria Math"/>
          <w:i/>
        </w:rPr>
        <w:t>∗</w:t>
      </w:r>
      <w:r w:rsidRPr="00E54236">
        <w:rPr>
          <w:i/>
        </w:rPr>
        <w:t xml:space="preserve"> p1 = pc−&gt; clone ();</w:t>
      </w:r>
    </w:p>
    <w:p w14:paraId="4124AEB9" w14:textId="77777777" w:rsidR="00EA3994" w:rsidRPr="00E54236" w:rsidRDefault="00EA3994" w:rsidP="00BA4AF9">
      <w:pPr>
        <w:spacing w:line="360" w:lineRule="auto"/>
        <w:ind w:left="720" w:firstLine="284"/>
        <w:jc w:val="both"/>
        <w:rPr>
          <w:i/>
        </w:rPr>
      </w:pPr>
      <w:r w:rsidRPr="00E54236">
        <w:rPr>
          <w:i/>
        </w:rPr>
        <w:t xml:space="preserve">Cond </w:t>
      </w:r>
      <w:r w:rsidRPr="00E54236">
        <w:rPr>
          <w:rFonts w:ascii="Cambria Math" w:eastAsia="Cambria Math" w:hAnsi="Cambria Math" w:cs="Cambria Math"/>
          <w:i/>
        </w:rPr>
        <w:t>∗</w:t>
      </w:r>
      <w:r w:rsidRPr="00E54236">
        <w:rPr>
          <w:i/>
        </w:rPr>
        <w:t xml:space="preserve"> p2 = pe−&gt; clone (); // error: Expr :: clone () return ns an Expr *</w:t>
      </w:r>
    </w:p>
    <w:p w14:paraId="374FB411" w14:textId="77777777" w:rsidR="00EA3994" w:rsidRPr="00E54236" w:rsidRDefault="00EA3994" w:rsidP="00BA4AF9">
      <w:pPr>
        <w:spacing w:line="360" w:lineRule="auto"/>
        <w:ind w:left="720" w:firstLine="284"/>
        <w:jc w:val="both"/>
        <w:rPr>
          <w:i/>
        </w:rPr>
      </w:pPr>
      <w:r w:rsidRPr="00E54236">
        <w:rPr>
          <w:i/>
        </w:rPr>
        <w:t>// ...</w:t>
      </w:r>
    </w:p>
    <w:p w14:paraId="07BBC73F" w14:textId="77777777" w:rsidR="00EA3994" w:rsidRPr="00E54236" w:rsidRDefault="00EA3994" w:rsidP="00BA4AF9">
      <w:pPr>
        <w:spacing w:line="360" w:lineRule="auto"/>
        <w:ind w:left="360" w:firstLine="284"/>
        <w:jc w:val="both"/>
        <w:rPr>
          <w:i/>
        </w:rPr>
      </w:pPr>
      <w:r w:rsidRPr="00E54236">
        <w:rPr>
          <w:i/>
        </w:rPr>
        <w:t>}</w:t>
      </w:r>
    </w:p>
    <w:p w14:paraId="69EFB62C" w14:textId="1B76BDAD" w:rsidR="00EA3994" w:rsidRPr="008D0B6C" w:rsidRDefault="00EA3994" w:rsidP="00BA4AF9">
      <w:pPr>
        <w:spacing w:line="360" w:lineRule="auto"/>
        <w:ind w:firstLine="284"/>
        <w:jc w:val="both"/>
        <w:rPr>
          <w:sz w:val="26"/>
          <w:szCs w:val="26"/>
        </w:rPr>
      </w:pPr>
      <w:r w:rsidRPr="008D0B6C">
        <w:rPr>
          <w:sz w:val="26"/>
          <w:szCs w:val="26"/>
        </w:rPr>
        <w:t>Vì các hàm như new_expr () và clone () là ảo và chúng (gián tiếp) xây dựng các đối tượng,</w:t>
      </w:r>
      <w:r w:rsidR="00E54236">
        <w:rPr>
          <w:sz w:val="26"/>
          <w:szCs w:val="26"/>
        </w:rPr>
        <w:t xml:space="preserve"> </w:t>
      </w:r>
      <w:r w:rsidRPr="008D0B6C">
        <w:rPr>
          <w:sz w:val="26"/>
          <w:szCs w:val="26"/>
        </w:rPr>
        <w:t>chúng thường được gọi là các hàm tạo ảo. Mỗi đơn giản chỉ sử dụng một hàm tạo để tạo một</w:t>
      </w:r>
      <w:r w:rsidR="00E54236">
        <w:rPr>
          <w:sz w:val="26"/>
          <w:szCs w:val="26"/>
        </w:rPr>
        <w:t xml:space="preserve"> </w:t>
      </w:r>
      <w:r w:rsidRPr="008D0B6C">
        <w:rPr>
          <w:sz w:val="26"/>
          <w:szCs w:val="26"/>
        </w:rPr>
        <w:t>sự vật.</w:t>
      </w:r>
    </w:p>
    <w:p w14:paraId="2C2CB750" w14:textId="77777777" w:rsidR="00EA3994" w:rsidRPr="008D0B6C" w:rsidRDefault="00EA3994" w:rsidP="00BA4AF9">
      <w:pPr>
        <w:spacing w:line="360" w:lineRule="auto"/>
        <w:ind w:firstLine="284"/>
        <w:jc w:val="both"/>
        <w:rPr>
          <w:sz w:val="26"/>
          <w:szCs w:val="26"/>
        </w:rPr>
      </w:pPr>
      <w:r w:rsidRPr="008D0B6C">
        <w:rPr>
          <w:sz w:val="26"/>
          <w:szCs w:val="26"/>
        </w:rPr>
        <w:t>Vì vậy, bạn không thể lấy một con trỏ đến một phương thức khởi tạo và chuyển con trỏ đó đến một hàm tạo đối tượng.</w:t>
      </w:r>
    </w:p>
    <w:p w14:paraId="4A813F2B" w14:textId="77777777" w:rsidR="00EA3994" w:rsidRPr="008D0B6C" w:rsidRDefault="00EA3994" w:rsidP="00BA4AF9">
      <w:pPr>
        <w:spacing w:line="360" w:lineRule="auto"/>
        <w:ind w:firstLine="284"/>
        <w:jc w:val="both"/>
        <w:rPr>
          <w:sz w:val="26"/>
          <w:szCs w:val="26"/>
        </w:rPr>
      </w:pPr>
      <w:r w:rsidRPr="008D0B6C">
        <w:rPr>
          <w:sz w:val="26"/>
          <w:szCs w:val="26"/>
        </w:rPr>
        <w:t xml:space="preserve">Cả hai hạn chế này có thể được phá vỡ bằng cách xác định một hàm gọi một phương thức khởi tạo và trả về một đối tượng đã xây dựng. Điều này thật may mắn vì tạo ra một đối tượng mới mà </w:t>
      </w:r>
      <w:r w:rsidRPr="008D0B6C">
        <w:rPr>
          <w:sz w:val="26"/>
          <w:szCs w:val="26"/>
        </w:rPr>
        <w:lastRenderedPageBreak/>
        <w:t>không biết loại chính xác của nó thường hữu ích. Ival_box_maker (§21.2.4) là một ví dụ về một lớp được thiết kế</w:t>
      </w:r>
      <w:r w:rsidRPr="008D0B6C">
        <w:rPr>
          <w:sz w:val="26"/>
          <w:szCs w:val="26"/>
          <w:lang w:val="vi-VN"/>
        </w:rPr>
        <w:t xml:space="preserve"> </w:t>
      </w:r>
      <w:r w:rsidRPr="008D0B6C">
        <w:rPr>
          <w:sz w:val="26"/>
          <w:szCs w:val="26"/>
        </w:rPr>
        <w:t>cụ thể để làm điều đó.</w:t>
      </w:r>
    </w:p>
    <w:p w14:paraId="5B613CEC" w14:textId="7B82845E" w:rsidR="00EA3994" w:rsidRPr="008D0B6C" w:rsidRDefault="00EA3994" w:rsidP="00BA4AF9">
      <w:pPr>
        <w:pStyle w:val="Heading3"/>
        <w:spacing w:line="360" w:lineRule="auto"/>
        <w:rPr>
          <w:b w:val="0"/>
          <w:sz w:val="26"/>
          <w:szCs w:val="26"/>
          <w:lang w:val="vi-VN"/>
        </w:rPr>
      </w:pPr>
      <w:bookmarkStart w:id="30" w:name="_Toc88159392"/>
      <w:r w:rsidRPr="008D0B6C">
        <w:rPr>
          <w:sz w:val="26"/>
          <w:szCs w:val="26"/>
          <w:lang w:val="vi-VN"/>
        </w:rPr>
        <w:t>20</w:t>
      </w:r>
      <w:r w:rsidRPr="00690C68">
        <w:rPr>
          <w:sz w:val="26"/>
          <w:szCs w:val="26"/>
          <w:lang w:val="vi-VN"/>
        </w:rPr>
        <w:t>.4 Các lớp trừu tượng</w:t>
      </w:r>
      <w:r w:rsidRPr="008D0B6C">
        <w:rPr>
          <w:sz w:val="26"/>
          <w:szCs w:val="26"/>
          <w:lang w:val="vi-VN"/>
        </w:rPr>
        <w:t xml:space="preserve"> (Abstract </w:t>
      </w:r>
      <w:r w:rsidR="00690C68">
        <w:rPr>
          <w:sz w:val="26"/>
          <w:szCs w:val="26"/>
          <w:lang w:val="vi-VN"/>
        </w:rPr>
        <w:t>Classes)</w:t>
      </w:r>
      <w:bookmarkEnd w:id="30"/>
    </w:p>
    <w:p w14:paraId="3C6AFD94" w14:textId="77777777" w:rsidR="00EA3994" w:rsidRPr="008D0B6C" w:rsidRDefault="00EA3994" w:rsidP="00BA4AF9">
      <w:pPr>
        <w:spacing w:line="360" w:lineRule="auto"/>
        <w:jc w:val="both"/>
        <w:rPr>
          <w:sz w:val="26"/>
          <w:szCs w:val="26"/>
        </w:rPr>
      </w:pPr>
      <w:r w:rsidRPr="008D0B6C">
        <w:rPr>
          <w:sz w:val="26"/>
          <w:szCs w:val="26"/>
          <w:lang w:val="vi-VN"/>
        </w:rPr>
        <w:t xml:space="preserve">      </w:t>
      </w:r>
      <w:r w:rsidRPr="008D0B6C">
        <w:rPr>
          <w:sz w:val="26"/>
          <w:szCs w:val="26"/>
        </w:rPr>
        <w:t>Nhiều lớp giống với lớp Employee ở chỗ chúng hữu ích như chính chúng, làm giao diện cho các lớp dẫn xuất và như một phần của việc triển khai các lớp dẫn xuất. Đối với các lớp học như vậy, công nghệ- niques được mô tả trong §20.3.2 là đủ. Tuy nhiên, không phải tất cả các lớp đều tuân theo khuôn mẫu đó. Một số lớp học, chẳng hạn như một lớp Shape, đại diện cho các khái niệm trừu tượng mà đối tượng không thể tồn tại. Một hình dạng làm cho có nghĩa là cơ sở của một số lớp có nguồn gốc từ nó. Điều này có thể được thấy từ thực tế là nó không có thể cung cấp các định nghĩa hợp lý cho các chức năng ảo của nó:</w:t>
      </w:r>
    </w:p>
    <w:p w14:paraId="6F8EFA6B" w14:textId="77777777" w:rsidR="00EA3994" w:rsidRPr="00E54236" w:rsidRDefault="00EA3994" w:rsidP="00BA4AF9">
      <w:pPr>
        <w:spacing w:line="360" w:lineRule="auto"/>
        <w:ind w:left="450" w:firstLine="284"/>
        <w:jc w:val="both"/>
        <w:rPr>
          <w:i/>
        </w:rPr>
      </w:pPr>
      <w:r w:rsidRPr="00E54236">
        <w:rPr>
          <w:i/>
        </w:rPr>
        <w:t>Hình dạng lớp {</w:t>
      </w:r>
    </w:p>
    <w:p w14:paraId="5B29CB0A" w14:textId="2884F2FE" w:rsidR="00EA3994" w:rsidRPr="00E54236" w:rsidRDefault="00E54236" w:rsidP="00BA4AF9">
      <w:pPr>
        <w:spacing w:line="360" w:lineRule="auto"/>
        <w:ind w:left="450" w:firstLine="284"/>
        <w:jc w:val="both"/>
        <w:rPr>
          <w:i/>
        </w:rPr>
      </w:pPr>
      <w:r>
        <w:rPr>
          <w:i/>
        </w:rPr>
        <w:t>public</w:t>
      </w:r>
      <w:r w:rsidR="00EA3994" w:rsidRPr="00E54236">
        <w:rPr>
          <w:i/>
        </w:rPr>
        <w:t>:</w:t>
      </w:r>
    </w:p>
    <w:p w14:paraId="6D5F1553" w14:textId="77777777" w:rsidR="00EA3994" w:rsidRPr="00E54236" w:rsidRDefault="00EA3994" w:rsidP="00BA4AF9">
      <w:pPr>
        <w:spacing w:line="360" w:lineRule="auto"/>
        <w:ind w:left="810" w:firstLine="284"/>
        <w:jc w:val="both"/>
        <w:rPr>
          <w:i/>
        </w:rPr>
      </w:pPr>
      <w:r w:rsidRPr="00E54236">
        <w:rPr>
          <w:i/>
        </w:rPr>
        <w:t>ảo void xoay (int) {throw runtime_error {"Shape :: xoay"}; } // không phù hợp</w:t>
      </w:r>
    </w:p>
    <w:p w14:paraId="73C1F10F" w14:textId="77777777" w:rsidR="00EA3994" w:rsidRPr="00E54236" w:rsidRDefault="00EA3994" w:rsidP="00BA4AF9">
      <w:pPr>
        <w:spacing w:line="360" w:lineRule="auto"/>
        <w:ind w:left="810" w:firstLine="284"/>
        <w:jc w:val="both"/>
        <w:rPr>
          <w:i/>
        </w:rPr>
      </w:pPr>
      <w:r w:rsidRPr="00E54236">
        <w:rPr>
          <w:i/>
        </w:rPr>
        <w:t>virtual void draw () const {ném runtime_error {"Shape :: draw"}; }</w:t>
      </w:r>
    </w:p>
    <w:p w14:paraId="7249B978" w14:textId="77777777" w:rsidR="00EA3994" w:rsidRPr="00E54236" w:rsidRDefault="00EA3994" w:rsidP="00BA4AF9">
      <w:pPr>
        <w:spacing w:line="360" w:lineRule="auto"/>
        <w:ind w:left="810" w:firstLine="284"/>
        <w:jc w:val="both"/>
        <w:rPr>
          <w:i/>
        </w:rPr>
      </w:pPr>
      <w:r w:rsidRPr="00E54236">
        <w:rPr>
          <w:i/>
        </w:rPr>
        <w:t>// ...</w:t>
      </w:r>
    </w:p>
    <w:p w14:paraId="115D1586" w14:textId="77777777" w:rsidR="00EA3994" w:rsidRPr="008D0B6C" w:rsidRDefault="00EA3994" w:rsidP="00BA4AF9">
      <w:pPr>
        <w:spacing w:line="360" w:lineRule="auto"/>
        <w:ind w:left="450" w:firstLine="284"/>
        <w:jc w:val="both"/>
        <w:rPr>
          <w:i/>
          <w:sz w:val="26"/>
          <w:szCs w:val="26"/>
        </w:rPr>
      </w:pPr>
      <w:r w:rsidRPr="00E54236">
        <w:rPr>
          <w:i/>
        </w:rPr>
        <w:t>};</w:t>
      </w:r>
    </w:p>
    <w:p w14:paraId="3B0F82EE" w14:textId="77777777" w:rsidR="00EA3994" w:rsidRPr="008D0B6C" w:rsidRDefault="00EA3994" w:rsidP="00BA4AF9">
      <w:pPr>
        <w:spacing w:line="360" w:lineRule="auto"/>
        <w:ind w:firstLine="284"/>
        <w:jc w:val="both"/>
        <w:rPr>
          <w:sz w:val="26"/>
          <w:szCs w:val="26"/>
        </w:rPr>
      </w:pPr>
      <w:r w:rsidRPr="008D0B6C">
        <w:rPr>
          <w:sz w:val="26"/>
          <w:szCs w:val="26"/>
        </w:rPr>
        <w:t>Cố gắng tạo ra một hình dạng không xác định này là ngớ ngẩn nhưng hợp pháp:</w:t>
      </w:r>
    </w:p>
    <w:p w14:paraId="5D1EC8B7" w14:textId="77777777" w:rsidR="00EA3994" w:rsidRPr="008D0B6C" w:rsidRDefault="00EA3994" w:rsidP="00BA4AF9">
      <w:pPr>
        <w:spacing w:line="360" w:lineRule="auto"/>
        <w:ind w:firstLine="284"/>
        <w:jc w:val="both"/>
        <w:rPr>
          <w:sz w:val="26"/>
          <w:szCs w:val="26"/>
        </w:rPr>
      </w:pPr>
      <w:r w:rsidRPr="008D0B6C">
        <w:rPr>
          <w:sz w:val="26"/>
          <w:szCs w:val="26"/>
        </w:rPr>
        <w:t>Hình dạng; // ngớ ngẩn: ‘‘ hình dạng không định hình ’’</w:t>
      </w:r>
    </w:p>
    <w:p w14:paraId="0106EFAC" w14:textId="77777777" w:rsidR="00EA3994" w:rsidRPr="008D0B6C" w:rsidRDefault="00EA3994" w:rsidP="00BA4AF9">
      <w:pPr>
        <w:spacing w:line="360" w:lineRule="auto"/>
        <w:ind w:firstLine="284"/>
        <w:jc w:val="both"/>
        <w:rPr>
          <w:sz w:val="26"/>
          <w:szCs w:val="26"/>
        </w:rPr>
      </w:pPr>
      <w:r w:rsidRPr="008D0B6C">
        <w:rPr>
          <w:sz w:val="26"/>
          <w:szCs w:val="26"/>
        </w:rPr>
        <w:t>Thật là ngớ ngẩn vì mọi thao tác trên s sẽ dẫn đến lỗi.</w:t>
      </w:r>
    </w:p>
    <w:p w14:paraId="02254F23" w14:textId="77777777" w:rsidR="00EA3994" w:rsidRPr="008D0B6C" w:rsidRDefault="00EA3994" w:rsidP="00BA4AF9">
      <w:pPr>
        <w:spacing w:line="360" w:lineRule="auto"/>
        <w:ind w:firstLine="284"/>
        <w:jc w:val="both"/>
        <w:rPr>
          <w:sz w:val="26"/>
          <w:szCs w:val="26"/>
        </w:rPr>
      </w:pPr>
      <w:r w:rsidRPr="008D0B6C">
        <w:rPr>
          <w:sz w:val="26"/>
          <w:szCs w:val="26"/>
        </w:rPr>
        <w:t>Một giải pháp thay thế tốt hơn là khai báo các hàm ảo của lớp Shape là các hàm ảo thuần túy.</w:t>
      </w:r>
    </w:p>
    <w:p w14:paraId="6C59A74A" w14:textId="77777777" w:rsidR="00EA3994" w:rsidRPr="008D0B6C" w:rsidRDefault="00EA3994" w:rsidP="00BA4AF9">
      <w:pPr>
        <w:spacing w:line="360" w:lineRule="auto"/>
        <w:ind w:firstLine="284"/>
        <w:jc w:val="both"/>
        <w:rPr>
          <w:sz w:val="26"/>
          <w:szCs w:val="26"/>
        </w:rPr>
      </w:pPr>
      <w:r w:rsidRPr="008D0B6C">
        <w:rPr>
          <w:sz w:val="26"/>
          <w:szCs w:val="26"/>
        </w:rPr>
        <w:t>Một hàm ảo được ‘‘ tạo thuần túy ’’ bởi ‘‘ bộ khởi tạo giả ’’ = 0:</w:t>
      </w:r>
    </w:p>
    <w:p w14:paraId="4673A25A" w14:textId="13364C1C" w:rsidR="00EA3994" w:rsidRPr="00E54236" w:rsidRDefault="00E54236" w:rsidP="00BA4AF9">
      <w:pPr>
        <w:spacing w:line="360" w:lineRule="auto"/>
        <w:ind w:left="360" w:firstLine="284"/>
        <w:jc w:val="both"/>
        <w:rPr>
          <w:i/>
        </w:rPr>
      </w:pPr>
      <w:r w:rsidRPr="00E54236">
        <w:rPr>
          <w:i/>
        </w:rPr>
        <w:t>class</w:t>
      </w:r>
      <w:r w:rsidR="00EA3994" w:rsidRPr="00E54236">
        <w:rPr>
          <w:i/>
        </w:rPr>
        <w:t xml:space="preserve"> Shape {// lớp trừu tượng</w:t>
      </w:r>
    </w:p>
    <w:p w14:paraId="5D28278B" w14:textId="2DB652C9" w:rsidR="00EA3994" w:rsidRPr="00E54236" w:rsidRDefault="00E54236" w:rsidP="00BA4AF9">
      <w:pPr>
        <w:spacing w:line="360" w:lineRule="auto"/>
        <w:ind w:left="360" w:firstLine="284"/>
        <w:jc w:val="both"/>
        <w:rPr>
          <w:i/>
        </w:rPr>
      </w:pPr>
      <w:r w:rsidRPr="00E54236">
        <w:rPr>
          <w:i/>
        </w:rPr>
        <w:t>public</w:t>
      </w:r>
      <w:r w:rsidR="00EA3994" w:rsidRPr="00E54236">
        <w:rPr>
          <w:i/>
        </w:rPr>
        <w:t>:</w:t>
      </w:r>
    </w:p>
    <w:p w14:paraId="6881D8F5" w14:textId="77777777" w:rsidR="00EA3994" w:rsidRPr="00E54236" w:rsidRDefault="00EA3994" w:rsidP="00BA4AF9">
      <w:pPr>
        <w:spacing w:line="360" w:lineRule="auto"/>
        <w:ind w:left="630" w:firstLine="284"/>
        <w:jc w:val="both"/>
        <w:rPr>
          <w:i/>
        </w:rPr>
      </w:pPr>
      <w:r w:rsidRPr="00E54236">
        <w:rPr>
          <w:i/>
        </w:rPr>
        <w:t>void quay ảo (int) = 0; // hàm ảo thuần túy</w:t>
      </w:r>
    </w:p>
    <w:p w14:paraId="586D2A8F" w14:textId="77777777" w:rsidR="00EA3994" w:rsidRPr="00E54236" w:rsidRDefault="00EA3994" w:rsidP="00BA4AF9">
      <w:pPr>
        <w:spacing w:line="360" w:lineRule="auto"/>
        <w:ind w:left="630" w:firstLine="284"/>
        <w:jc w:val="both"/>
        <w:rPr>
          <w:i/>
        </w:rPr>
      </w:pPr>
      <w:r w:rsidRPr="00E54236">
        <w:rPr>
          <w:i/>
        </w:rPr>
        <w:t>ảo void draw () const = 0; // hàm ảo thuần túy</w:t>
      </w:r>
    </w:p>
    <w:p w14:paraId="6F069DF1" w14:textId="77777777" w:rsidR="00EA3994" w:rsidRPr="00E54236" w:rsidRDefault="00EA3994" w:rsidP="00BA4AF9">
      <w:pPr>
        <w:spacing w:line="360" w:lineRule="auto"/>
        <w:ind w:left="630" w:firstLine="284"/>
        <w:jc w:val="both"/>
        <w:rPr>
          <w:i/>
        </w:rPr>
      </w:pPr>
      <w:r w:rsidRPr="00E54236">
        <w:rPr>
          <w:i/>
        </w:rPr>
        <w:t>bool ảo is_closed () const = 0; // hàm ảo thuần túy</w:t>
      </w:r>
    </w:p>
    <w:p w14:paraId="6BE61943" w14:textId="77777777" w:rsidR="00EA3994" w:rsidRPr="00E54236" w:rsidRDefault="00EA3994" w:rsidP="00BA4AF9">
      <w:pPr>
        <w:spacing w:line="360" w:lineRule="auto"/>
        <w:ind w:left="630" w:firstLine="284"/>
        <w:jc w:val="both"/>
        <w:rPr>
          <w:i/>
        </w:rPr>
      </w:pPr>
      <w:r w:rsidRPr="00E54236">
        <w:rPr>
          <w:i/>
        </w:rPr>
        <w:t>// ...</w:t>
      </w:r>
    </w:p>
    <w:p w14:paraId="75642323" w14:textId="77777777" w:rsidR="00EA3994" w:rsidRPr="00E54236" w:rsidRDefault="00EA3994" w:rsidP="00BA4AF9">
      <w:pPr>
        <w:spacing w:line="360" w:lineRule="auto"/>
        <w:ind w:left="630" w:firstLine="284"/>
        <w:jc w:val="both"/>
        <w:rPr>
          <w:i/>
        </w:rPr>
      </w:pPr>
      <w:r w:rsidRPr="00E54236">
        <w:rPr>
          <w:i/>
        </w:rPr>
        <w:t>ảo ̃Shape (); // ảo</w:t>
      </w:r>
    </w:p>
    <w:p w14:paraId="1DA4E30A" w14:textId="77777777" w:rsidR="00EA3994" w:rsidRPr="008D0B6C" w:rsidRDefault="00EA3994" w:rsidP="00BA4AF9">
      <w:pPr>
        <w:spacing w:line="360" w:lineRule="auto"/>
        <w:ind w:left="360" w:firstLine="284"/>
        <w:jc w:val="both"/>
        <w:rPr>
          <w:i/>
          <w:sz w:val="26"/>
          <w:szCs w:val="26"/>
        </w:rPr>
      </w:pPr>
      <w:r w:rsidRPr="00E54236">
        <w:rPr>
          <w:i/>
        </w:rPr>
        <w:t>};</w:t>
      </w:r>
    </w:p>
    <w:p w14:paraId="59A6AAB5" w14:textId="77777777" w:rsidR="00EA3994" w:rsidRPr="008D0B6C" w:rsidRDefault="00EA3994" w:rsidP="00BA4AF9">
      <w:pPr>
        <w:spacing w:line="360" w:lineRule="auto"/>
        <w:ind w:firstLine="284"/>
        <w:jc w:val="both"/>
        <w:rPr>
          <w:sz w:val="26"/>
          <w:szCs w:val="26"/>
        </w:rPr>
      </w:pPr>
      <w:r w:rsidRPr="008D0B6C">
        <w:rPr>
          <w:sz w:val="26"/>
          <w:szCs w:val="26"/>
        </w:rPr>
        <w:t>Một lớp có một hoặc nhiều hàm ảo thuần túy là một lớp trừu tượng và không có đối tượng nào của lớp trừu tượng đó lớp có thể được tạo:</w:t>
      </w:r>
    </w:p>
    <w:p w14:paraId="69EFC4CF" w14:textId="77777777" w:rsidR="00EA3994" w:rsidRPr="008D0B6C" w:rsidRDefault="00EA3994" w:rsidP="00BA4AF9">
      <w:pPr>
        <w:spacing w:line="360" w:lineRule="auto"/>
        <w:ind w:firstLine="284"/>
        <w:jc w:val="both"/>
        <w:rPr>
          <w:sz w:val="26"/>
          <w:szCs w:val="26"/>
        </w:rPr>
      </w:pPr>
      <w:r w:rsidRPr="008D0B6C">
        <w:rPr>
          <w:sz w:val="26"/>
          <w:szCs w:val="26"/>
        </w:rPr>
        <w:t>Một lớp trừu tượng chỉ có thể được sử dụng làm giao diện cho các lớp khác. Ví dụ:</w:t>
      </w:r>
    </w:p>
    <w:p w14:paraId="2E5E17FC" w14:textId="77777777" w:rsidR="00EA3994" w:rsidRPr="00E54236" w:rsidRDefault="00EA3994" w:rsidP="00BA4AF9">
      <w:pPr>
        <w:spacing w:line="360" w:lineRule="auto"/>
        <w:ind w:left="360" w:firstLine="284"/>
        <w:jc w:val="both"/>
        <w:rPr>
          <w:i/>
        </w:rPr>
      </w:pPr>
      <w:r w:rsidRPr="00E54236">
        <w:rPr>
          <w:i/>
        </w:rPr>
        <w:t>điểm lớp {/ * ... * /};</w:t>
      </w:r>
    </w:p>
    <w:p w14:paraId="6ACAEFC4" w14:textId="77777777" w:rsidR="00EA3994" w:rsidRPr="00E54236" w:rsidRDefault="00EA3994" w:rsidP="00BA4AF9">
      <w:pPr>
        <w:spacing w:line="360" w:lineRule="auto"/>
        <w:ind w:left="360" w:firstLine="284"/>
        <w:jc w:val="both"/>
        <w:rPr>
          <w:i/>
        </w:rPr>
      </w:pPr>
      <w:r w:rsidRPr="00E54236">
        <w:rPr>
          <w:i/>
        </w:rPr>
        <w:t>class Circle: public Shape {</w:t>
      </w:r>
    </w:p>
    <w:p w14:paraId="065D2E83" w14:textId="7FD5668E" w:rsidR="00EA3994" w:rsidRPr="00E54236" w:rsidRDefault="00E54236" w:rsidP="00BA4AF9">
      <w:pPr>
        <w:spacing w:line="360" w:lineRule="auto"/>
        <w:ind w:left="360" w:firstLine="284"/>
        <w:jc w:val="both"/>
        <w:rPr>
          <w:i/>
        </w:rPr>
      </w:pPr>
      <w:r w:rsidRPr="00E54236">
        <w:rPr>
          <w:i/>
        </w:rPr>
        <w:lastRenderedPageBreak/>
        <w:t>public</w:t>
      </w:r>
      <w:r w:rsidR="00EA3994" w:rsidRPr="00E54236">
        <w:rPr>
          <w:i/>
        </w:rPr>
        <w:t>:</w:t>
      </w:r>
    </w:p>
    <w:p w14:paraId="3FCE1841" w14:textId="77777777" w:rsidR="00EA3994" w:rsidRPr="00E54236" w:rsidRDefault="00EA3994" w:rsidP="00BA4AF9">
      <w:pPr>
        <w:spacing w:line="360" w:lineRule="auto"/>
        <w:ind w:left="720" w:firstLine="284"/>
        <w:jc w:val="both"/>
        <w:rPr>
          <w:i/>
        </w:rPr>
      </w:pPr>
      <w:r w:rsidRPr="00E54236">
        <w:rPr>
          <w:i/>
        </w:rPr>
        <w:t>ghi đè void xoay (int) {}</w:t>
      </w:r>
    </w:p>
    <w:p w14:paraId="60854616" w14:textId="77777777" w:rsidR="00EA3994" w:rsidRPr="00E54236" w:rsidRDefault="00EA3994" w:rsidP="00BA4AF9">
      <w:pPr>
        <w:spacing w:line="360" w:lineRule="auto"/>
        <w:ind w:left="720" w:firstLine="284"/>
        <w:jc w:val="both"/>
        <w:rPr>
          <w:i/>
        </w:rPr>
      </w:pPr>
      <w:r w:rsidRPr="00E54236">
        <w:rPr>
          <w:i/>
        </w:rPr>
        <w:t>void draw () const override;</w:t>
      </w:r>
    </w:p>
    <w:p w14:paraId="73DE96FA" w14:textId="77777777" w:rsidR="00EA3994" w:rsidRPr="00E54236" w:rsidRDefault="00EA3994" w:rsidP="00BA4AF9">
      <w:pPr>
        <w:spacing w:line="360" w:lineRule="auto"/>
        <w:ind w:left="720" w:firstLine="284"/>
        <w:jc w:val="both"/>
        <w:rPr>
          <w:i/>
        </w:rPr>
      </w:pPr>
      <w:r w:rsidRPr="00E54236">
        <w:rPr>
          <w:i/>
        </w:rPr>
        <w:t>bool is_closed () const override {return true; }</w:t>
      </w:r>
    </w:p>
    <w:p w14:paraId="3D52DE9F" w14:textId="77777777" w:rsidR="00EA3994" w:rsidRPr="00E54236" w:rsidRDefault="00EA3994" w:rsidP="00BA4AF9">
      <w:pPr>
        <w:spacing w:line="360" w:lineRule="auto"/>
        <w:ind w:left="720" w:firstLine="284"/>
        <w:jc w:val="both"/>
        <w:rPr>
          <w:i/>
          <w:lang w:val="fr-FR"/>
        </w:rPr>
      </w:pPr>
      <w:r w:rsidRPr="00E54236">
        <w:rPr>
          <w:i/>
          <w:lang w:val="fr-FR"/>
        </w:rPr>
        <w:t>Circle (Điểm p, int r);</w:t>
      </w:r>
    </w:p>
    <w:p w14:paraId="2F333F85" w14:textId="0FEF9F62" w:rsidR="00EA3994" w:rsidRPr="00E54236" w:rsidRDefault="00E54236" w:rsidP="00BA4AF9">
      <w:pPr>
        <w:spacing w:line="360" w:lineRule="auto"/>
        <w:ind w:left="360" w:firstLine="284"/>
        <w:jc w:val="both"/>
        <w:rPr>
          <w:i/>
          <w:lang w:val="fr-FR"/>
        </w:rPr>
      </w:pPr>
      <w:r>
        <w:rPr>
          <w:i/>
          <w:lang w:val="fr-FR"/>
        </w:rPr>
        <w:t>private</w:t>
      </w:r>
      <w:r w:rsidR="00EA3994" w:rsidRPr="00E54236">
        <w:rPr>
          <w:i/>
          <w:lang w:val="fr-FR"/>
        </w:rPr>
        <w:t>:</w:t>
      </w:r>
    </w:p>
    <w:p w14:paraId="5C18AF46" w14:textId="77777777" w:rsidR="00EA3994" w:rsidRPr="00E54236" w:rsidRDefault="00EA3994" w:rsidP="00BA4AF9">
      <w:pPr>
        <w:spacing w:line="360" w:lineRule="auto"/>
        <w:ind w:left="720" w:firstLine="284"/>
        <w:jc w:val="both"/>
        <w:rPr>
          <w:i/>
          <w:lang w:val="fr-FR"/>
        </w:rPr>
      </w:pPr>
      <w:r w:rsidRPr="00E54236">
        <w:rPr>
          <w:i/>
          <w:lang w:val="fr-FR"/>
        </w:rPr>
        <w:t>Tâm điểm;</w:t>
      </w:r>
    </w:p>
    <w:p w14:paraId="3A090817" w14:textId="77777777" w:rsidR="00EA3994" w:rsidRPr="00E54236" w:rsidRDefault="00EA3994" w:rsidP="00BA4AF9">
      <w:pPr>
        <w:spacing w:line="360" w:lineRule="auto"/>
        <w:ind w:left="720" w:firstLine="284"/>
        <w:jc w:val="both"/>
        <w:rPr>
          <w:i/>
          <w:lang w:val="fr-FR"/>
        </w:rPr>
      </w:pPr>
      <w:r w:rsidRPr="00E54236">
        <w:rPr>
          <w:i/>
          <w:lang w:val="fr-FR"/>
        </w:rPr>
        <w:t>bán kính int;</w:t>
      </w:r>
    </w:p>
    <w:p w14:paraId="0FBD0E89" w14:textId="1E64FD4D" w:rsidR="00EA3994" w:rsidRPr="00E54236" w:rsidRDefault="00EA3994" w:rsidP="00BA4AF9">
      <w:pPr>
        <w:spacing w:line="360" w:lineRule="auto"/>
        <w:ind w:left="360" w:firstLine="284"/>
        <w:jc w:val="both"/>
        <w:rPr>
          <w:i/>
          <w:sz w:val="26"/>
          <w:szCs w:val="26"/>
          <w:lang w:val="fr-FR"/>
        </w:rPr>
      </w:pPr>
      <w:r w:rsidRPr="00E54236">
        <w:rPr>
          <w:i/>
          <w:lang w:val="fr-FR"/>
        </w:rPr>
        <w:t>}</w:t>
      </w:r>
      <w:r w:rsidR="00E54236">
        <w:rPr>
          <w:i/>
          <w:lang w:val="fr-FR"/>
        </w:rPr>
        <w:t> ;</w:t>
      </w:r>
    </w:p>
    <w:p w14:paraId="62E367A6" w14:textId="77777777" w:rsidR="00EA3994" w:rsidRPr="008D0B6C" w:rsidRDefault="00EA3994" w:rsidP="00BA4AF9">
      <w:pPr>
        <w:spacing w:line="360" w:lineRule="auto"/>
        <w:ind w:firstLine="284"/>
        <w:jc w:val="both"/>
        <w:rPr>
          <w:sz w:val="26"/>
          <w:szCs w:val="26"/>
          <w:lang w:val="fr-FR"/>
        </w:rPr>
      </w:pPr>
      <w:r w:rsidRPr="008D0B6C">
        <w:rPr>
          <w:sz w:val="26"/>
          <w:szCs w:val="26"/>
          <w:lang w:val="fr-FR"/>
        </w:rPr>
        <w:t>Một hàm ảo thuần túy không được định nghĩa trong lớp dẫn xuất vẫn là một hàm ảo thuần túy, vì vậy lớp dẫn xuất cũng là một lớp trừu tượng. Điều này cho phép chúng tôi xây dựng triển khai theo từng giai đoạn:</w:t>
      </w:r>
    </w:p>
    <w:p w14:paraId="490C28E4" w14:textId="77777777" w:rsidR="00EA3994" w:rsidRPr="00E54236" w:rsidRDefault="00EA3994" w:rsidP="00BA4AF9">
      <w:pPr>
        <w:spacing w:line="360" w:lineRule="auto"/>
        <w:ind w:left="360" w:firstLine="284"/>
        <w:jc w:val="both"/>
        <w:rPr>
          <w:i/>
        </w:rPr>
      </w:pPr>
      <w:r w:rsidRPr="00E54236">
        <w:rPr>
          <w:i/>
        </w:rPr>
        <w:t>class Polygon: public Shape {// lớp trừu tượng</w:t>
      </w:r>
    </w:p>
    <w:p w14:paraId="728987A5" w14:textId="4C3F3107" w:rsidR="00EA3994" w:rsidRPr="00E54236" w:rsidRDefault="00E54236" w:rsidP="00BA4AF9">
      <w:pPr>
        <w:spacing w:line="360" w:lineRule="auto"/>
        <w:ind w:left="360" w:firstLine="284"/>
        <w:jc w:val="both"/>
        <w:rPr>
          <w:i/>
        </w:rPr>
      </w:pPr>
      <w:r w:rsidRPr="00E54236">
        <w:rPr>
          <w:i/>
        </w:rPr>
        <w:t>public</w:t>
      </w:r>
      <w:r w:rsidR="00EA3994" w:rsidRPr="00E54236">
        <w:rPr>
          <w:i/>
        </w:rPr>
        <w:t>:</w:t>
      </w:r>
    </w:p>
    <w:p w14:paraId="2125B676" w14:textId="77777777" w:rsidR="00EA3994" w:rsidRPr="00E54236" w:rsidRDefault="00EA3994" w:rsidP="00BA4AF9">
      <w:pPr>
        <w:spacing w:line="360" w:lineRule="auto"/>
        <w:ind w:left="630" w:firstLine="284"/>
        <w:jc w:val="both"/>
        <w:rPr>
          <w:i/>
        </w:rPr>
      </w:pPr>
      <w:r w:rsidRPr="00E54236">
        <w:rPr>
          <w:i/>
        </w:rPr>
        <w:t>bool is_closed () const override {return true; }</w:t>
      </w:r>
    </w:p>
    <w:p w14:paraId="3ED58789" w14:textId="77777777" w:rsidR="00EA3994" w:rsidRPr="00E54236" w:rsidRDefault="00EA3994" w:rsidP="00BA4AF9">
      <w:pPr>
        <w:spacing w:line="360" w:lineRule="auto"/>
        <w:ind w:left="630" w:firstLine="284"/>
        <w:jc w:val="both"/>
        <w:rPr>
          <w:i/>
        </w:rPr>
      </w:pPr>
      <w:r w:rsidRPr="00E54236">
        <w:rPr>
          <w:i/>
        </w:rPr>
        <w:t>// ... vẽ và xoay không đè idden ...</w:t>
      </w:r>
    </w:p>
    <w:p w14:paraId="20BD753A" w14:textId="77777777" w:rsidR="00EA3994" w:rsidRPr="00E54236" w:rsidRDefault="00EA3994" w:rsidP="00BA4AF9">
      <w:pPr>
        <w:spacing w:line="360" w:lineRule="auto"/>
        <w:ind w:left="360" w:firstLine="284"/>
        <w:jc w:val="both"/>
        <w:rPr>
          <w:i/>
        </w:rPr>
      </w:pPr>
      <w:r w:rsidRPr="00E54236">
        <w:rPr>
          <w:i/>
        </w:rPr>
        <w:t>};</w:t>
      </w:r>
    </w:p>
    <w:p w14:paraId="1F46FF79" w14:textId="77777777" w:rsidR="00EA3994" w:rsidRPr="008D0B6C" w:rsidRDefault="00EA3994" w:rsidP="00BA4AF9">
      <w:pPr>
        <w:spacing w:line="360" w:lineRule="auto"/>
        <w:ind w:firstLine="284"/>
        <w:jc w:val="both"/>
        <w:rPr>
          <w:sz w:val="26"/>
          <w:szCs w:val="26"/>
        </w:rPr>
      </w:pPr>
      <w:r w:rsidRPr="008D0B6C">
        <w:rPr>
          <w:sz w:val="26"/>
          <w:szCs w:val="26"/>
        </w:rPr>
        <w:t>Đa giác b {p1, p2, p3, p4}; // error: khai báo đối tượng của lớp trừu tượng Polygon</w:t>
      </w:r>
    </w:p>
    <w:p w14:paraId="01C390CA" w14:textId="77777777" w:rsidR="00EA3994" w:rsidRPr="008D0B6C" w:rsidRDefault="00EA3994" w:rsidP="00BA4AF9">
      <w:pPr>
        <w:spacing w:line="360" w:lineRule="auto"/>
        <w:ind w:firstLine="284"/>
        <w:jc w:val="both"/>
        <w:rPr>
          <w:sz w:val="26"/>
          <w:szCs w:val="26"/>
        </w:rPr>
      </w:pPr>
      <w:r w:rsidRPr="008D0B6C">
        <w:rPr>
          <w:sz w:val="26"/>
          <w:szCs w:val="26"/>
        </w:rPr>
        <w:t>Đa giác vẫn còn trừu tượng vì chúng tôi đã không ghi đè draw () và xoay (). Chỉ khi điều đó được thực hiện chúng ta có một lớp mà từ đó chúng ta có thể tạo các đối tượng:</w:t>
      </w:r>
    </w:p>
    <w:p w14:paraId="469641F7" w14:textId="77777777" w:rsidR="00EA3994" w:rsidRPr="00E54236" w:rsidRDefault="00EA3994" w:rsidP="00BA4AF9">
      <w:pPr>
        <w:spacing w:line="360" w:lineRule="auto"/>
        <w:ind w:left="360" w:firstLine="284"/>
        <w:jc w:val="both"/>
        <w:rPr>
          <w:i/>
        </w:rPr>
      </w:pPr>
      <w:r w:rsidRPr="00E54236">
        <w:rPr>
          <w:i/>
        </w:rPr>
        <w:t>class Irregular_polygon: public Polygon {</w:t>
      </w:r>
    </w:p>
    <w:p w14:paraId="0D6D7D7F" w14:textId="77777777" w:rsidR="00EA3994" w:rsidRPr="00E54236" w:rsidRDefault="00EA3994" w:rsidP="00BA4AF9">
      <w:pPr>
        <w:spacing w:line="360" w:lineRule="auto"/>
        <w:ind w:left="360" w:firstLine="284"/>
        <w:jc w:val="both"/>
        <w:rPr>
          <w:i/>
        </w:rPr>
      </w:pPr>
      <w:r w:rsidRPr="00E54236">
        <w:rPr>
          <w:i/>
        </w:rPr>
        <w:t>danh sách &lt;Điểm&gt; lp;</w:t>
      </w:r>
    </w:p>
    <w:p w14:paraId="3C7436AC" w14:textId="16816015" w:rsidR="00EA3994" w:rsidRPr="00E54236" w:rsidRDefault="00E54236" w:rsidP="00BA4AF9">
      <w:pPr>
        <w:spacing w:line="360" w:lineRule="auto"/>
        <w:ind w:left="360" w:firstLine="284"/>
        <w:jc w:val="both"/>
        <w:rPr>
          <w:i/>
        </w:rPr>
      </w:pPr>
      <w:r>
        <w:rPr>
          <w:i/>
        </w:rPr>
        <w:t>public</w:t>
      </w:r>
      <w:r w:rsidR="00EA3994" w:rsidRPr="00E54236">
        <w:rPr>
          <w:i/>
        </w:rPr>
        <w:t>:</w:t>
      </w:r>
    </w:p>
    <w:p w14:paraId="51622D8A" w14:textId="77777777" w:rsidR="00EA3994" w:rsidRPr="00E54236" w:rsidRDefault="00EA3994" w:rsidP="00BA4AF9">
      <w:pPr>
        <w:spacing w:line="360" w:lineRule="auto"/>
        <w:ind w:left="720" w:firstLine="284"/>
        <w:jc w:val="both"/>
        <w:rPr>
          <w:i/>
        </w:rPr>
      </w:pPr>
      <w:r w:rsidRPr="00E54236">
        <w:rPr>
          <w:i/>
        </w:rPr>
        <w:t>Irregular_polygon (khởi tạo er_list &lt;Point&gt;);</w:t>
      </w:r>
    </w:p>
    <w:p w14:paraId="3E79E4CB" w14:textId="77777777" w:rsidR="00EA3994" w:rsidRPr="00E54236" w:rsidRDefault="00EA3994" w:rsidP="00BA4AF9">
      <w:pPr>
        <w:spacing w:line="360" w:lineRule="auto"/>
        <w:ind w:left="720" w:firstLine="284"/>
        <w:jc w:val="both"/>
        <w:rPr>
          <w:i/>
        </w:rPr>
      </w:pPr>
      <w:r w:rsidRPr="00E54236">
        <w:rPr>
          <w:i/>
        </w:rPr>
        <w:t>void draw () const override;</w:t>
      </w:r>
    </w:p>
    <w:p w14:paraId="654B1B88" w14:textId="77777777" w:rsidR="00EA3994" w:rsidRPr="00E54236" w:rsidRDefault="00EA3994" w:rsidP="00BA4AF9">
      <w:pPr>
        <w:spacing w:line="360" w:lineRule="auto"/>
        <w:ind w:left="720" w:firstLine="284"/>
        <w:jc w:val="both"/>
        <w:rPr>
          <w:i/>
        </w:rPr>
      </w:pPr>
      <w:r w:rsidRPr="00E54236">
        <w:rPr>
          <w:i/>
        </w:rPr>
        <w:t>ghi đè void quay (int);</w:t>
      </w:r>
    </w:p>
    <w:p w14:paraId="0D6C1DCE" w14:textId="77777777" w:rsidR="00EA3994" w:rsidRPr="00E54236" w:rsidRDefault="00EA3994" w:rsidP="00BA4AF9">
      <w:pPr>
        <w:spacing w:line="360" w:lineRule="auto"/>
        <w:ind w:left="720" w:firstLine="284"/>
        <w:jc w:val="both"/>
        <w:rPr>
          <w:i/>
        </w:rPr>
      </w:pPr>
      <w:r w:rsidRPr="00E54236">
        <w:rPr>
          <w:i/>
        </w:rPr>
        <w:t>// ...</w:t>
      </w:r>
    </w:p>
    <w:p w14:paraId="07C022CF" w14:textId="77777777" w:rsidR="00EA3994" w:rsidRPr="00E54236" w:rsidRDefault="00EA3994" w:rsidP="00BA4AF9">
      <w:pPr>
        <w:spacing w:line="360" w:lineRule="auto"/>
        <w:ind w:left="360" w:firstLine="284"/>
        <w:jc w:val="both"/>
        <w:rPr>
          <w:i/>
        </w:rPr>
      </w:pPr>
      <w:r w:rsidRPr="00E54236">
        <w:rPr>
          <w:i/>
        </w:rPr>
        <w:t>};</w:t>
      </w:r>
    </w:p>
    <w:p w14:paraId="710410CD" w14:textId="77777777" w:rsidR="00EA3994" w:rsidRPr="008D0B6C" w:rsidRDefault="00EA3994" w:rsidP="00BA4AF9">
      <w:pPr>
        <w:spacing w:line="360" w:lineRule="auto"/>
        <w:ind w:firstLine="284"/>
        <w:jc w:val="both"/>
        <w:rPr>
          <w:sz w:val="26"/>
          <w:szCs w:val="26"/>
        </w:rPr>
      </w:pPr>
      <w:r w:rsidRPr="008D0B6C">
        <w:rPr>
          <w:sz w:val="26"/>
          <w:szCs w:val="26"/>
        </w:rPr>
        <w:t>Đa giác không đều {p1, p2, p3, p4}; // giả sử rằng p1 .. p4 là các Điểm được xác định ở đâu đó.</w:t>
      </w:r>
    </w:p>
    <w:p w14:paraId="44056BC1" w14:textId="77777777" w:rsidR="00EA3994" w:rsidRPr="008D0B6C" w:rsidRDefault="00EA3994" w:rsidP="00BA4AF9">
      <w:pPr>
        <w:spacing w:line="360" w:lineRule="auto"/>
        <w:ind w:firstLine="284"/>
        <w:jc w:val="both"/>
        <w:rPr>
          <w:sz w:val="26"/>
          <w:szCs w:val="26"/>
        </w:rPr>
      </w:pPr>
      <w:r w:rsidRPr="008D0B6C">
        <w:rPr>
          <w:sz w:val="26"/>
          <w:szCs w:val="26"/>
        </w:rPr>
        <w:t>Một lớp trừu tượng cung cấp một giao diện mà không để lộ chi tiết triển khai. Ví dụ, một hệ điều hành có thể ẩn thông tin chi tiết về trình điều khiển thiết bị của nó đằng sau một lớp trừu tượng:</w:t>
      </w:r>
    </w:p>
    <w:p w14:paraId="1F039884" w14:textId="77777777" w:rsidR="00EA3994" w:rsidRPr="00E54236" w:rsidRDefault="00EA3994" w:rsidP="00BA4AF9">
      <w:pPr>
        <w:spacing w:line="360" w:lineRule="auto"/>
        <w:ind w:left="360" w:firstLine="284"/>
        <w:jc w:val="both"/>
        <w:rPr>
          <w:i/>
        </w:rPr>
      </w:pPr>
      <w:r w:rsidRPr="00E54236">
        <w:rPr>
          <w:i/>
        </w:rPr>
        <w:t>class Character_device {</w:t>
      </w:r>
    </w:p>
    <w:p w14:paraId="67FECBC7" w14:textId="1CB8742B" w:rsidR="00EA3994" w:rsidRPr="00E54236" w:rsidRDefault="00E54236" w:rsidP="00BA4AF9">
      <w:pPr>
        <w:spacing w:line="360" w:lineRule="auto"/>
        <w:ind w:left="360" w:firstLine="284"/>
        <w:jc w:val="both"/>
        <w:rPr>
          <w:i/>
        </w:rPr>
      </w:pPr>
      <w:r w:rsidRPr="00E54236">
        <w:rPr>
          <w:i/>
        </w:rPr>
        <w:t>public</w:t>
      </w:r>
      <w:r w:rsidR="00EA3994" w:rsidRPr="00E54236">
        <w:rPr>
          <w:i/>
        </w:rPr>
        <w:t>:</w:t>
      </w:r>
    </w:p>
    <w:p w14:paraId="34DC8A9A" w14:textId="77777777" w:rsidR="00EA3994" w:rsidRPr="00E54236" w:rsidRDefault="00EA3994" w:rsidP="00BA4AF9">
      <w:pPr>
        <w:spacing w:line="360" w:lineRule="auto"/>
        <w:ind w:left="720" w:firstLine="284"/>
        <w:jc w:val="both"/>
        <w:rPr>
          <w:i/>
        </w:rPr>
      </w:pPr>
      <w:r w:rsidRPr="00E54236">
        <w:rPr>
          <w:i/>
        </w:rPr>
        <w:t>int ảo open (int opt) = 0;</w:t>
      </w:r>
    </w:p>
    <w:p w14:paraId="0BBE12B6" w14:textId="77777777" w:rsidR="00EA3994" w:rsidRPr="00E54236" w:rsidRDefault="00EA3994" w:rsidP="00BA4AF9">
      <w:pPr>
        <w:spacing w:line="360" w:lineRule="auto"/>
        <w:ind w:left="720" w:firstLine="284"/>
        <w:jc w:val="both"/>
        <w:rPr>
          <w:i/>
        </w:rPr>
      </w:pPr>
      <w:r w:rsidRPr="00E54236">
        <w:rPr>
          <w:i/>
        </w:rPr>
        <w:t>int ảo close (int opt) = 0;</w:t>
      </w:r>
    </w:p>
    <w:p w14:paraId="15E07EA7" w14:textId="77777777" w:rsidR="00EA3994" w:rsidRPr="00E54236" w:rsidRDefault="00EA3994" w:rsidP="00BA4AF9">
      <w:pPr>
        <w:spacing w:line="360" w:lineRule="auto"/>
        <w:ind w:left="720" w:firstLine="284"/>
        <w:jc w:val="both"/>
        <w:rPr>
          <w:i/>
        </w:rPr>
      </w:pPr>
      <w:r w:rsidRPr="00E54236">
        <w:rPr>
          <w:i/>
        </w:rPr>
        <w:lastRenderedPageBreak/>
        <w:t xml:space="preserve">int ảo read (char </w:t>
      </w:r>
      <w:r w:rsidRPr="00E54236">
        <w:rPr>
          <w:rFonts w:ascii="Cambria Math" w:eastAsia="Cambria Math" w:hAnsi="Cambria Math" w:cs="Cambria Math"/>
          <w:i/>
        </w:rPr>
        <w:t>∗</w:t>
      </w:r>
      <w:r w:rsidRPr="00E54236">
        <w:rPr>
          <w:i/>
        </w:rPr>
        <w:t xml:space="preserve"> p, int n) = 0;</w:t>
      </w:r>
    </w:p>
    <w:p w14:paraId="6067786D" w14:textId="77777777" w:rsidR="00EA3994" w:rsidRPr="00E54236" w:rsidRDefault="00EA3994" w:rsidP="00BA4AF9">
      <w:pPr>
        <w:spacing w:line="360" w:lineRule="auto"/>
        <w:ind w:left="720" w:firstLine="284"/>
        <w:jc w:val="both"/>
        <w:rPr>
          <w:i/>
        </w:rPr>
      </w:pPr>
      <w:r w:rsidRPr="00E54236">
        <w:rPr>
          <w:i/>
        </w:rPr>
        <w:t xml:space="preserve">virtual int write (const char </w:t>
      </w:r>
      <w:r w:rsidRPr="00E54236">
        <w:rPr>
          <w:rFonts w:ascii="Cambria Math" w:eastAsia="Cambria Math" w:hAnsi="Cambria Math" w:cs="Cambria Math"/>
          <w:i/>
        </w:rPr>
        <w:t>∗</w:t>
      </w:r>
      <w:r w:rsidRPr="00E54236">
        <w:rPr>
          <w:i/>
        </w:rPr>
        <w:t xml:space="preserve"> p, int n) = 0;</w:t>
      </w:r>
    </w:p>
    <w:p w14:paraId="7C83CA6E" w14:textId="77777777" w:rsidR="00EA3994" w:rsidRPr="00E54236" w:rsidRDefault="00EA3994" w:rsidP="00BA4AF9">
      <w:pPr>
        <w:spacing w:line="360" w:lineRule="auto"/>
        <w:ind w:left="720" w:firstLine="284"/>
        <w:jc w:val="both"/>
        <w:rPr>
          <w:i/>
        </w:rPr>
      </w:pPr>
      <w:r w:rsidRPr="00E54236">
        <w:rPr>
          <w:i/>
        </w:rPr>
        <w:t>ảo int ioctl (int ...) = 0; // điều khiển I / O thiết bị</w:t>
      </w:r>
    </w:p>
    <w:p w14:paraId="66F9E02F" w14:textId="77777777" w:rsidR="00EA3994" w:rsidRPr="00E54236" w:rsidRDefault="00EA3994" w:rsidP="00BA4AF9">
      <w:pPr>
        <w:spacing w:line="360" w:lineRule="auto"/>
        <w:ind w:left="720" w:firstLine="284"/>
        <w:jc w:val="both"/>
        <w:rPr>
          <w:i/>
        </w:rPr>
      </w:pPr>
      <w:r w:rsidRPr="00E54236">
        <w:rPr>
          <w:i/>
        </w:rPr>
        <w:t>virtual ̃Character_device () {} // vir tual hủy uctor</w:t>
      </w:r>
    </w:p>
    <w:p w14:paraId="1B1A5F97" w14:textId="77777777" w:rsidR="00EA3994" w:rsidRPr="008D0B6C" w:rsidRDefault="00EA3994" w:rsidP="00BA4AF9">
      <w:pPr>
        <w:spacing w:line="360" w:lineRule="auto"/>
        <w:ind w:left="360" w:firstLine="284"/>
        <w:jc w:val="both"/>
        <w:rPr>
          <w:i/>
          <w:sz w:val="26"/>
          <w:szCs w:val="26"/>
        </w:rPr>
      </w:pPr>
      <w:r w:rsidRPr="00E54236">
        <w:rPr>
          <w:i/>
        </w:rPr>
        <w:t>};</w:t>
      </w:r>
    </w:p>
    <w:p w14:paraId="5DD1E8A3" w14:textId="77777777" w:rsidR="00EA3994" w:rsidRPr="008D0B6C" w:rsidRDefault="00EA3994" w:rsidP="00BA4AF9">
      <w:pPr>
        <w:spacing w:line="360" w:lineRule="auto"/>
        <w:ind w:firstLine="284"/>
        <w:jc w:val="both"/>
        <w:rPr>
          <w:sz w:val="26"/>
          <w:szCs w:val="26"/>
        </w:rPr>
      </w:pPr>
      <w:r w:rsidRPr="008D0B6C">
        <w:rPr>
          <w:sz w:val="26"/>
          <w:szCs w:val="26"/>
        </w:rPr>
        <w:t>Với sự ra đời của các lớp trừu tượng, chúng ta có các phương tiện cơ bản để viết một chương trình hoàn chỉnh gam theo kiểu mô-đun sử dụng các lớp làm khối xây dựng.</w:t>
      </w:r>
    </w:p>
    <w:p w14:paraId="58D6ABAD" w14:textId="1A410932" w:rsidR="00EA3994" w:rsidRPr="008D0B6C" w:rsidRDefault="00EA3994" w:rsidP="00BA4AF9">
      <w:pPr>
        <w:pStyle w:val="Heading3"/>
        <w:spacing w:line="360" w:lineRule="auto"/>
        <w:rPr>
          <w:b w:val="0"/>
          <w:sz w:val="26"/>
          <w:szCs w:val="26"/>
          <w:lang w:val="vi-VN"/>
        </w:rPr>
      </w:pPr>
      <w:bookmarkStart w:id="31" w:name="_Toc88159393"/>
      <w:r w:rsidRPr="008D0B6C">
        <w:rPr>
          <w:sz w:val="26"/>
          <w:szCs w:val="26"/>
          <w:lang w:val="vi-VN"/>
        </w:rPr>
        <w:t>20</w:t>
      </w:r>
      <w:r w:rsidRPr="00690C68">
        <w:rPr>
          <w:sz w:val="26"/>
          <w:szCs w:val="26"/>
          <w:lang w:val="vi-VN"/>
        </w:rPr>
        <w:t>.5 Kiểm soát truy cập</w:t>
      </w:r>
      <w:r w:rsidRPr="008D0B6C">
        <w:rPr>
          <w:sz w:val="26"/>
          <w:szCs w:val="26"/>
          <w:lang w:val="vi-VN"/>
        </w:rPr>
        <w:t xml:space="preserve"> (Access Control)</w:t>
      </w:r>
      <w:bookmarkEnd w:id="31"/>
    </w:p>
    <w:p w14:paraId="3E84EC5B" w14:textId="77777777" w:rsidR="00EA3994" w:rsidRPr="008D0B6C" w:rsidRDefault="00EA3994" w:rsidP="00BA4AF9">
      <w:pPr>
        <w:spacing w:line="360" w:lineRule="auto"/>
        <w:ind w:firstLine="284"/>
        <w:jc w:val="both"/>
        <w:rPr>
          <w:sz w:val="26"/>
          <w:szCs w:val="26"/>
        </w:rPr>
      </w:pPr>
      <w:r w:rsidRPr="008D0B6C">
        <w:rPr>
          <w:sz w:val="26"/>
          <w:szCs w:val="26"/>
        </w:rPr>
        <w:t>Thành viên của một lớp có thể là riêng tư, được bảo vệ hoặc công khai:</w:t>
      </w:r>
    </w:p>
    <w:p w14:paraId="0C6C371A" w14:textId="77777777" w:rsidR="00EA3994" w:rsidRPr="008D0B6C" w:rsidRDefault="00EA3994" w:rsidP="00BA4AF9">
      <w:pPr>
        <w:spacing w:line="360" w:lineRule="auto"/>
        <w:ind w:left="360" w:firstLine="284"/>
        <w:jc w:val="both"/>
        <w:rPr>
          <w:sz w:val="26"/>
          <w:szCs w:val="26"/>
        </w:rPr>
      </w:pPr>
      <w:r w:rsidRPr="008D0B6C">
        <w:rPr>
          <w:sz w:val="26"/>
          <w:szCs w:val="26"/>
        </w:rPr>
        <w:t>• Nếu nó ở chế độ riêng tư, tên của nó chỉ có thể được sử dụng bởi các chức năng thành viên và bạn bè của lớp trong</w:t>
      </w:r>
      <w:r w:rsidRPr="008D0B6C">
        <w:rPr>
          <w:sz w:val="26"/>
          <w:szCs w:val="26"/>
          <w:lang w:val="vi-VN"/>
        </w:rPr>
        <w:t xml:space="preserve"> </w:t>
      </w:r>
      <w:r w:rsidRPr="008D0B6C">
        <w:rPr>
          <w:sz w:val="26"/>
          <w:szCs w:val="26"/>
        </w:rPr>
        <w:t>mà nó được khai báo.</w:t>
      </w:r>
    </w:p>
    <w:p w14:paraId="2E8AA455" w14:textId="77777777" w:rsidR="00EA3994" w:rsidRPr="008D0B6C" w:rsidRDefault="00EA3994" w:rsidP="00BA4AF9">
      <w:pPr>
        <w:spacing w:line="360" w:lineRule="auto"/>
        <w:ind w:left="360" w:firstLine="284"/>
        <w:jc w:val="both"/>
        <w:rPr>
          <w:sz w:val="26"/>
          <w:szCs w:val="26"/>
        </w:rPr>
      </w:pPr>
      <w:r w:rsidRPr="008D0B6C">
        <w:rPr>
          <w:sz w:val="26"/>
          <w:szCs w:val="26"/>
        </w:rPr>
        <w:t>• Nếu nó được bảo vệ, tên của nó chỉ có thể được sử dụng bởi các chức năng thành viên và bạn bè của lớp trong mà nó được khai báo và bởi các hàm thành viên và bạn bè của các lớp dẫn xuất từ ​​lớp này.</w:t>
      </w:r>
    </w:p>
    <w:p w14:paraId="17CF1A16" w14:textId="77777777" w:rsidR="00EA3994" w:rsidRPr="008D0B6C" w:rsidRDefault="00EA3994" w:rsidP="00BA4AF9">
      <w:pPr>
        <w:spacing w:line="360" w:lineRule="auto"/>
        <w:ind w:left="360" w:firstLine="284"/>
        <w:jc w:val="both"/>
        <w:rPr>
          <w:sz w:val="26"/>
          <w:szCs w:val="26"/>
        </w:rPr>
      </w:pPr>
      <w:r w:rsidRPr="008D0B6C">
        <w:rPr>
          <w:sz w:val="26"/>
          <w:szCs w:val="26"/>
        </w:rPr>
        <w:t>• Nếu nó là công khai, tên của nó có thể được sử dụng bởi bất kỳ chức năng nào.</w:t>
      </w:r>
    </w:p>
    <w:p w14:paraId="7F288339" w14:textId="77777777" w:rsidR="00EA3994" w:rsidRPr="008D0B6C" w:rsidRDefault="00EA3994" w:rsidP="00BA4AF9">
      <w:pPr>
        <w:spacing w:line="360" w:lineRule="auto"/>
        <w:ind w:left="360" w:firstLine="284"/>
        <w:jc w:val="both"/>
        <w:rPr>
          <w:sz w:val="26"/>
          <w:szCs w:val="26"/>
        </w:rPr>
      </w:pPr>
      <w:r w:rsidRPr="008D0B6C">
        <w:rPr>
          <w:sz w:val="26"/>
          <w:szCs w:val="26"/>
        </w:rPr>
        <w:t>Điều này phản ánh quan điểm rằng có ba loại hàm truy cập vào một lớp: các hàm thực hiện- nhập vào lớp (bạn bè và thành viên của nó), các hàm triển khai một lớp dẫn xuất (lớp dẫn xuất của bạn bè và thành viên), và các chức năng khác. Điều này có thể được trình bày bằng đồ thị:</w:t>
      </w:r>
    </w:p>
    <w:p w14:paraId="503F1B9D" w14:textId="7D2DA99B" w:rsidR="00EA3994" w:rsidRPr="00E54236" w:rsidRDefault="00E54236" w:rsidP="00BA4AF9">
      <w:pPr>
        <w:spacing w:line="360" w:lineRule="auto"/>
        <w:ind w:left="450" w:firstLine="284"/>
        <w:jc w:val="both"/>
        <w:rPr>
          <w:i/>
        </w:rPr>
      </w:pPr>
      <w:r w:rsidRPr="00E54236">
        <w:rPr>
          <w:i/>
        </w:rPr>
        <w:t>public</w:t>
      </w:r>
      <w:r w:rsidR="00EA3994" w:rsidRPr="00E54236">
        <w:rPr>
          <w:i/>
        </w:rPr>
        <w:t>:</w:t>
      </w:r>
    </w:p>
    <w:p w14:paraId="20134442" w14:textId="2F16F7F8" w:rsidR="00EA3994" w:rsidRPr="00E54236" w:rsidRDefault="00E54236" w:rsidP="00BA4AF9">
      <w:pPr>
        <w:spacing w:line="360" w:lineRule="auto"/>
        <w:ind w:left="450" w:firstLine="284"/>
        <w:jc w:val="both"/>
        <w:rPr>
          <w:i/>
        </w:rPr>
      </w:pPr>
      <w:r w:rsidRPr="00E54236">
        <w:rPr>
          <w:i/>
        </w:rPr>
        <w:t>protected</w:t>
      </w:r>
      <w:r w:rsidR="00EA3994" w:rsidRPr="00E54236">
        <w:rPr>
          <w:i/>
        </w:rPr>
        <w:t>:</w:t>
      </w:r>
    </w:p>
    <w:p w14:paraId="1E2E52DF" w14:textId="1DD2C1F3" w:rsidR="00EA3994" w:rsidRPr="00E54236" w:rsidRDefault="00E54236" w:rsidP="00BA4AF9">
      <w:pPr>
        <w:spacing w:line="360" w:lineRule="auto"/>
        <w:ind w:left="450" w:firstLine="284"/>
        <w:jc w:val="both"/>
        <w:rPr>
          <w:i/>
        </w:rPr>
      </w:pPr>
      <w:r w:rsidRPr="00E54236">
        <w:rPr>
          <w:i/>
        </w:rPr>
        <w:t>private</w:t>
      </w:r>
      <w:r w:rsidR="00EA3994" w:rsidRPr="00E54236">
        <w:rPr>
          <w:i/>
        </w:rPr>
        <w:t>:</w:t>
      </w:r>
    </w:p>
    <w:p w14:paraId="6AA96220" w14:textId="0E04E76E" w:rsidR="00EA3994" w:rsidRPr="009747D3" w:rsidRDefault="00EA3994" w:rsidP="00BA4AF9">
      <w:pPr>
        <w:spacing w:line="360" w:lineRule="auto"/>
        <w:ind w:firstLine="284"/>
        <w:jc w:val="both"/>
        <w:rPr>
          <w:sz w:val="26"/>
          <w:szCs w:val="26"/>
        </w:rPr>
      </w:pPr>
      <w:r w:rsidRPr="008D0B6C">
        <w:rPr>
          <w:sz w:val="26"/>
          <w:szCs w:val="26"/>
        </w:rPr>
        <w:t xml:space="preserve"> Ví dụ, một lớp danh sách không ủy quyền hiệu quả thường yêu cầu cấu trúc dữ liệu để theo dõi các phần tử. Một danh sách là không có tác dụng nếu nó không yêu cầu sửa đổi các phần tử của nó</w:t>
      </w:r>
      <w:r w:rsidRPr="008D0B6C">
        <w:rPr>
          <w:sz w:val="26"/>
          <w:szCs w:val="26"/>
          <w:lang w:val="vi-VN"/>
        </w:rPr>
        <w:t xml:space="preserve"> </w:t>
      </w:r>
      <w:r w:rsidRPr="008D0B6C">
        <w:rPr>
          <w:sz w:val="26"/>
          <w:szCs w:val="26"/>
        </w:rPr>
        <w:t>(ví dụ: bằng cách yêu cầu các loại phần tử phải có trường liên kết). Cấu trúc thông tin và dữ liệu được sử dụng để</w:t>
      </w:r>
      <w:r w:rsidR="009747D3">
        <w:rPr>
          <w:sz w:val="26"/>
          <w:szCs w:val="26"/>
        </w:rPr>
        <w:t xml:space="preserve"> </w:t>
      </w:r>
      <w:r w:rsidRPr="009747D3">
        <w:rPr>
          <w:sz w:val="26"/>
          <w:szCs w:val="26"/>
        </w:rPr>
        <w:t>tổ chức danh sách có thể được giữ kín:</w:t>
      </w:r>
    </w:p>
    <w:p w14:paraId="7F2658F0" w14:textId="08D41804" w:rsidR="00EA3994" w:rsidRPr="008D0B6C" w:rsidRDefault="009747D3" w:rsidP="00BA4AF9">
      <w:pPr>
        <w:spacing w:line="360" w:lineRule="auto"/>
        <w:ind w:left="360" w:firstLine="270"/>
        <w:jc w:val="both"/>
        <w:rPr>
          <w:i/>
          <w:sz w:val="26"/>
          <w:szCs w:val="26"/>
        </w:rPr>
      </w:pPr>
      <w:r>
        <w:rPr>
          <w:i/>
          <w:sz w:val="26"/>
          <w:szCs w:val="26"/>
        </w:rPr>
        <w:t>template</w:t>
      </w:r>
      <w:r w:rsidR="00EA3994" w:rsidRPr="008D0B6C">
        <w:rPr>
          <w:i/>
          <w:sz w:val="26"/>
          <w:szCs w:val="26"/>
        </w:rPr>
        <w:t xml:space="preserve"> &lt;lớp T&gt;</w:t>
      </w:r>
    </w:p>
    <w:p w14:paraId="7D2EDDEE" w14:textId="77777777" w:rsidR="00EA3994" w:rsidRPr="008D0B6C" w:rsidRDefault="00EA3994" w:rsidP="00BA4AF9">
      <w:pPr>
        <w:spacing w:line="360" w:lineRule="auto"/>
        <w:ind w:left="360" w:firstLine="284"/>
        <w:jc w:val="both"/>
        <w:rPr>
          <w:i/>
          <w:sz w:val="26"/>
          <w:szCs w:val="26"/>
        </w:rPr>
      </w:pPr>
      <w:r w:rsidRPr="008D0B6C">
        <w:rPr>
          <w:i/>
          <w:sz w:val="26"/>
          <w:szCs w:val="26"/>
        </w:rPr>
        <w:t>danh sách lớp học {</w:t>
      </w:r>
    </w:p>
    <w:p w14:paraId="0A04DF49" w14:textId="69534F1E" w:rsidR="00EA3994" w:rsidRPr="008D0B6C" w:rsidRDefault="009747D3" w:rsidP="00BA4AF9">
      <w:pPr>
        <w:spacing w:line="360" w:lineRule="auto"/>
        <w:ind w:left="360" w:firstLine="284"/>
        <w:jc w:val="both"/>
        <w:rPr>
          <w:i/>
          <w:sz w:val="26"/>
          <w:szCs w:val="26"/>
        </w:rPr>
      </w:pPr>
      <w:r>
        <w:rPr>
          <w:i/>
          <w:sz w:val="26"/>
          <w:szCs w:val="26"/>
        </w:rPr>
        <w:t>public</w:t>
      </w:r>
      <w:r w:rsidR="00EA3994" w:rsidRPr="008D0B6C">
        <w:rPr>
          <w:i/>
          <w:sz w:val="26"/>
          <w:szCs w:val="26"/>
        </w:rPr>
        <w:t>:</w:t>
      </w:r>
    </w:p>
    <w:p w14:paraId="77F6B5AE" w14:textId="77777777" w:rsidR="00EA3994" w:rsidRPr="008D0B6C" w:rsidRDefault="00EA3994" w:rsidP="00BA4AF9">
      <w:pPr>
        <w:spacing w:line="360" w:lineRule="auto"/>
        <w:ind w:left="360" w:firstLine="284"/>
        <w:jc w:val="both"/>
        <w:rPr>
          <w:i/>
          <w:sz w:val="26"/>
          <w:szCs w:val="26"/>
        </w:rPr>
      </w:pPr>
      <w:r w:rsidRPr="008D0B6C">
        <w:rPr>
          <w:i/>
          <w:sz w:val="26"/>
          <w:szCs w:val="26"/>
        </w:rPr>
        <w:t>void insert (T);</w:t>
      </w:r>
    </w:p>
    <w:p w14:paraId="4EA4BCF6" w14:textId="77777777" w:rsidR="00EA3994" w:rsidRPr="008D0B6C" w:rsidRDefault="00EA3994" w:rsidP="00BA4AF9">
      <w:pPr>
        <w:spacing w:line="360" w:lineRule="auto"/>
        <w:ind w:left="360" w:firstLine="284"/>
        <w:jc w:val="both"/>
        <w:rPr>
          <w:i/>
          <w:sz w:val="26"/>
          <w:szCs w:val="26"/>
        </w:rPr>
      </w:pPr>
      <w:r w:rsidRPr="008D0B6C">
        <w:rPr>
          <w:i/>
          <w:sz w:val="26"/>
          <w:szCs w:val="26"/>
        </w:rPr>
        <w:t>T get ();</w:t>
      </w:r>
    </w:p>
    <w:p w14:paraId="20F200D0" w14:textId="77777777" w:rsidR="00EA3994" w:rsidRPr="008D0B6C" w:rsidRDefault="00EA3994" w:rsidP="00BA4AF9">
      <w:pPr>
        <w:spacing w:line="360" w:lineRule="auto"/>
        <w:ind w:left="360" w:firstLine="284"/>
        <w:jc w:val="both"/>
        <w:rPr>
          <w:i/>
          <w:sz w:val="26"/>
          <w:szCs w:val="26"/>
        </w:rPr>
      </w:pPr>
      <w:r w:rsidRPr="008D0B6C">
        <w:rPr>
          <w:i/>
          <w:sz w:val="26"/>
          <w:szCs w:val="26"/>
        </w:rPr>
        <w:t>// ...</w:t>
      </w:r>
    </w:p>
    <w:p w14:paraId="7F15DE10" w14:textId="41BC874A" w:rsidR="00EA3994" w:rsidRPr="008D0B6C" w:rsidRDefault="009747D3" w:rsidP="00BA4AF9">
      <w:pPr>
        <w:spacing w:line="360" w:lineRule="auto"/>
        <w:ind w:left="360" w:firstLine="284"/>
        <w:jc w:val="both"/>
        <w:rPr>
          <w:i/>
          <w:sz w:val="26"/>
          <w:szCs w:val="26"/>
        </w:rPr>
      </w:pPr>
      <w:r>
        <w:rPr>
          <w:i/>
          <w:sz w:val="26"/>
          <w:szCs w:val="26"/>
        </w:rPr>
        <w:t>paivate</w:t>
      </w:r>
      <w:r w:rsidR="00EA3994" w:rsidRPr="008D0B6C">
        <w:rPr>
          <w:i/>
          <w:sz w:val="26"/>
          <w:szCs w:val="26"/>
        </w:rPr>
        <w:t>:</w:t>
      </w:r>
    </w:p>
    <w:p w14:paraId="04F4F5FD" w14:textId="77777777" w:rsidR="00EA3994" w:rsidRPr="008D0B6C" w:rsidRDefault="00EA3994" w:rsidP="00BA4AF9">
      <w:pPr>
        <w:spacing w:line="360" w:lineRule="auto"/>
        <w:ind w:left="720" w:firstLine="284"/>
        <w:jc w:val="both"/>
        <w:rPr>
          <w:i/>
          <w:sz w:val="26"/>
          <w:szCs w:val="26"/>
        </w:rPr>
      </w:pPr>
      <w:r w:rsidRPr="008D0B6C">
        <w:rPr>
          <w:i/>
          <w:sz w:val="26"/>
          <w:szCs w:val="26"/>
        </w:rPr>
        <w:t xml:space="preserve">struct Liên kết {T val; Liên kết </w:t>
      </w:r>
      <w:r w:rsidRPr="008D0B6C">
        <w:rPr>
          <w:rFonts w:ascii="Cambria Math" w:eastAsia="Cambria Math" w:hAnsi="Cambria Math" w:cs="Cambria Math"/>
          <w:i/>
          <w:sz w:val="26"/>
          <w:szCs w:val="26"/>
        </w:rPr>
        <w:t>∗</w:t>
      </w:r>
      <w:r w:rsidRPr="008D0B6C">
        <w:rPr>
          <w:i/>
          <w:sz w:val="26"/>
          <w:szCs w:val="26"/>
        </w:rPr>
        <w:t xml:space="preserve"> tiếp theo; };</w:t>
      </w:r>
    </w:p>
    <w:p w14:paraId="448DAD39" w14:textId="77777777" w:rsidR="00EA3994" w:rsidRPr="008D0B6C" w:rsidRDefault="00EA3994" w:rsidP="00BA4AF9">
      <w:pPr>
        <w:spacing w:line="360" w:lineRule="auto"/>
        <w:ind w:left="720" w:firstLine="284"/>
        <w:jc w:val="both"/>
        <w:rPr>
          <w:i/>
          <w:sz w:val="26"/>
          <w:szCs w:val="26"/>
        </w:rPr>
      </w:pPr>
      <w:r w:rsidRPr="008D0B6C">
        <w:rPr>
          <w:i/>
          <w:sz w:val="26"/>
          <w:szCs w:val="26"/>
        </w:rPr>
        <w:lastRenderedPageBreak/>
        <w:t>struct Chunk {</w:t>
      </w:r>
    </w:p>
    <w:p w14:paraId="0A3B3409" w14:textId="77777777" w:rsidR="00EA3994" w:rsidRPr="008D0B6C" w:rsidRDefault="00EA3994" w:rsidP="00BA4AF9">
      <w:pPr>
        <w:spacing w:line="360" w:lineRule="auto"/>
        <w:ind w:left="720" w:firstLine="284"/>
        <w:jc w:val="both"/>
        <w:rPr>
          <w:i/>
          <w:sz w:val="26"/>
          <w:szCs w:val="26"/>
        </w:rPr>
      </w:pPr>
      <w:r w:rsidRPr="008D0B6C">
        <w:rPr>
          <w:i/>
          <w:sz w:val="26"/>
          <w:szCs w:val="26"/>
        </w:rPr>
        <w:t>enum {chunk_siz e = 15};</w:t>
      </w:r>
    </w:p>
    <w:p w14:paraId="1C47E5F5" w14:textId="77777777" w:rsidR="00EA3994" w:rsidRPr="008D0B6C" w:rsidRDefault="00EA3994" w:rsidP="00BA4AF9">
      <w:pPr>
        <w:spacing w:line="360" w:lineRule="auto"/>
        <w:ind w:left="720" w:firstLine="284"/>
        <w:jc w:val="both"/>
        <w:rPr>
          <w:i/>
          <w:sz w:val="26"/>
          <w:szCs w:val="26"/>
        </w:rPr>
      </w:pPr>
      <w:r w:rsidRPr="008D0B6C">
        <w:rPr>
          <w:i/>
          <w:sz w:val="26"/>
          <w:szCs w:val="26"/>
        </w:rPr>
        <w:t>Liên kết v [chunk_siz e];</w:t>
      </w:r>
    </w:p>
    <w:p w14:paraId="0D4DB3AF" w14:textId="77777777" w:rsidR="00EA3994" w:rsidRPr="008D0B6C" w:rsidRDefault="00EA3994" w:rsidP="00BA4AF9">
      <w:pPr>
        <w:spacing w:line="360" w:lineRule="auto"/>
        <w:ind w:left="720" w:firstLine="284"/>
        <w:jc w:val="both"/>
        <w:rPr>
          <w:i/>
          <w:sz w:val="26"/>
          <w:szCs w:val="26"/>
        </w:rPr>
      </w:pPr>
      <w:r w:rsidRPr="008D0B6C">
        <w:rPr>
          <w:i/>
          <w:sz w:val="26"/>
          <w:szCs w:val="26"/>
        </w:rPr>
        <w:t xml:space="preserve">Chunk </w:t>
      </w:r>
      <w:r w:rsidRPr="008D0B6C">
        <w:rPr>
          <w:rFonts w:ascii="Cambria Math" w:eastAsia="Cambria Math" w:hAnsi="Cambria Math" w:cs="Cambria Math"/>
          <w:i/>
          <w:sz w:val="26"/>
          <w:szCs w:val="26"/>
        </w:rPr>
        <w:t>∗</w:t>
      </w:r>
      <w:r w:rsidRPr="008D0B6C">
        <w:rPr>
          <w:i/>
          <w:sz w:val="26"/>
          <w:szCs w:val="26"/>
        </w:rPr>
        <w:t xml:space="preserve"> tiếp theo;</w:t>
      </w:r>
    </w:p>
    <w:p w14:paraId="1E2A0A22" w14:textId="5B0C6D92" w:rsidR="00EA3994" w:rsidRPr="008D0B6C" w:rsidRDefault="00EA3994" w:rsidP="00BA4AF9">
      <w:pPr>
        <w:spacing w:line="360" w:lineRule="auto"/>
        <w:ind w:left="360" w:firstLine="284"/>
        <w:jc w:val="both"/>
        <w:rPr>
          <w:i/>
          <w:sz w:val="26"/>
          <w:szCs w:val="26"/>
        </w:rPr>
      </w:pPr>
      <w:r w:rsidRPr="008D0B6C">
        <w:rPr>
          <w:i/>
          <w:sz w:val="26"/>
          <w:szCs w:val="26"/>
        </w:rPr>
        <w:t>};</w:t>
      </w:r>
    </w:p>
    <w:p w14:paraId="4DD38E7F" w14:textId="77777777" w:rsidR="00EA3994" w:rsidRPr="008D0B6C" w:rsidRDefault="00EA3994" w:rsidP="00BA4AF9">
      <w:pPr>
        <w:spacing w:line="360" w:lineRule="auto"/>
        <w:ind w:left="360" w:firstLine="284"/>
        <w:jc w:val="both"/>
        <w:rPr>
          <w:i/>
          <w:sz w:val="26"/>
          <w:szCs w:val="26"/>
        </w:rPr>
      </w:pPr>
      <w:r w:rsidRPr="008D0B6C">
        <w:rPr>
          <w:i/>
          <w:sz w:val="26"/>
          <w:szCs w:val="26"/>
        </w:rPr>
        <w:t xml:space="preserve">Chunk </w:t>
      </w:r>
      <w:r w:rsidRPr="008D0B6C">
        <w:rPr>
          <w:rFonts w:ascii="Cambria Math" w:eastAsia="Cambria Math" w:hAnsi="Cambria Math" w:cs="Cambria Math"/>
          <w:i/>
          <w:sz w:val="26"/>
          <w:szCs w:val="26"/>
        </w:rPr>
        <w:t>∗</w:t>
      </w:r>
      <w:r w:rsidRPr="008D0B6C">
        <w:rPr>
          <w:i/>
          <w:sz w:val="26"/>
          <w:szCs w:val="26"/>
        </w:rPr>
        <w:t xml:space="preserve"> được phân bổ;</w:t>
      </w:r>
    </w:p>
    <w:p w14:paraId="480E774D" w14:textId="77777777" w:rsidR="00EA3994" w:rsidRPr="008D0B6C" w:rsidRDefault="00EA3994" w:rsidP="00BA4AF9">
      <w:pPr>
        <w:spacing w:line="360" w:lineRule="auto"/>
        <w:ind w:left="360" w:firstLine="284"/>
        <w:jc w:val="both"/>
        <w:rPr>
          <w:i/>
          <w:sz w:val="26"/>
          <w:szCs w:val="26"/>
        </w:rPr>
      </w:pPr>
      <w:r w:rsidRPr="008D0B6C">
        <w:rPr>
          <w:i/>
          <w:sz w:val="26"/>
          <w:szCs w:val="26"/>
        </w:rPr>
        <w:t xml:space="preserve">Liên kết </w:t>
      </w:r>
      <w:r w:rsidRPr="008D0B6C">
        <w:rPr>
          <w:rFonts w:ascii="Cambria Math" w:eastAsia="Cambria Math" w:hAnsi="Cambria Math" w:cs="Cambria Math"/>
          <w:i/>
          <w:sz w:val="26"/>
          <w:szCs w:val="26"/>
        </w:rPr>
        <w:t>∗</w:t>
      </w:r>
      <w:r w:rsidRPr="008D0B6C">
        <w:rPr>
          <w:i/>
          <w:sz w:val="26"/>
          <w:szCs w:val="26"/>
        </w:rPr>
        <w:t xml:space="preserve"> miễn phí;</w:t>
      </w:r>
    </w:p>
    <w:p w14:paraId="6E03A4A7" w14:textId="77777777" w:rsidR="00EA3994" w:rsidRPr="008D0B6C" w:rsidRDefault="00EA3994" w:rsidP="00BA4AF9">
      <w:pPr>
        <w:spacing w:line="360" w:lineRule="auto"/>
        <w:ind w:left="360" w:firstLine="284"/>
        <w:jc w:val="both"/>
        <w:rPr>
          <w:i/>
          <w:sz w:val="26"/>
          <w:szCs w:val="26"/>
        </w:rPr>
      </w:pPr>
      <w:r w:rsidRPr="008D0B6C">
        <w:rPr>
          <w:i/>
          <w:sz w:val="26"/>
          <w:szCs w:val="26"/>
        </w:rPr>
        <w:t xml:space="preserve">Liên kết </w:t>
      </w:r>
      <w:r w:rsidRPr="008D0B6C">
        <w:rPr>
          <w:rFonts w:ascii="Cambria Math" w:eastAsia="Cambria Math" w:hAnsi="Cambria Math" w:cs="Cambria Math"/>
          <w:i/>
          <w:sz w:val="26"/>
          <w:szCs w:val="26"/>
        </w:rPr>
        <w:t>∗</w:t>
      </w:r>
      <w:r w:rsidRPr="008D0B6C">
        <w:rPr>
          <w:i/>
          <w:sz w:val="26"/>
          <w:szCs w:val="26"/>
        </w:rPr>
        <w:t xml:space="preserve"> get_free ();</w:t>
      </w:r>
    </w:p>
    <w:p w14:paraId="1CD09926" w14:textId="77777777" w:rsidR="00EA3994" w:rsidRPr="008D0B6C" w:rsidRDefault="00EA3994" w:rsidP="00BA4AF9">
      <w:pPr>
        <w:spacing w:line="360" w:lineRule="auto"/>
        <w:ind w:left="360" w:firstLine="284"/>
        <w:jc w:val="both"/>
        <w:rPr>
          <w:i/>
          <w:sz w:val="26"/>
          <w:szCs w:val="26"/>
        </w:rPr>
      </w:pPr>
      <w:r w:rsidRPr="008D0B6C">
        <w:rPr>
          <w:i/>
          <w:sz w:val="26"/>
          <w:szCs w:val="26"/>
        </w:rPr>
        <w:t xml:space="preserve">Liên kết </w:t>
      </w:r>
      <w:r w:rsidRPr="008D0B6C">
        <w:rPr>
          <w:rFonts w:ascii="Cambria Math" w:eastAsia="Cambria Math" w:hAnsi="Cambria Math" w:cs="Cambria Math"/>
          <w:i/>
          <w:sz w:val="26"/>
          <w:szCs w:val="26"/>
        </w:rPr>
        <w:t>∗</w:t>
      </w:r>
      <w:r w:rsidRPr="008D0B6C">
        <w:rPr>
          <w:i/>
          <w:sz w:val="26"/>
          <w:szCs w:val="26"/>
        </w:rPr>
        <w:t xml:space="preserve"> đầu;</w:t>
      </w:r>
    </w:p>
    <w:p w14:paraId="099011A9" w14:textId="77777777" w:rsidR="00EA3994" w:rsidRPr="008D0B6C" w:rsidRDefault="00EA3994" w:rsidP="00BA4AF9">
      <w:pPr>
        <w:spacing w:line="360" w:lineRule="auto"/>
        <w:ind w:left="360" w:firstLine="284"/>
        <w:jc w:val="both"/>
        <w:rPr>
          <w:i/>
          <w:sz w:val="26"/>
          <w:szCs w:val="26"/>
        </w:rPr>
      </w:pPr>
      <w:r w:rsidRPr="008D0B6C">
        <w:rPr>
          <w:i/>
          <w:sz w:val="26"/>
          <w:szCs w:val="26"/>
        </w:rPr>
        <w:t>};</w:t>
      </w:r>
    </w:p>
    <w:p w14:paraId="7702457A" w14:textId="77777777" w:rsidR="00EA3994" w:rsidRPr="009747D3" w:rsidRDefault="00EA3994" w:rsidP="00BA4AF9">
      <w:pPr>
        <w:spacing w:line="360" w:lineRule="auto"/>
        <w:ind w:firstLine="284"/>
        <w:jc w:val="both"/>
        <w:rPr>
          <w:sz w:val="26"/>
          <w:szCs w:val="26"/>
        </w:rPr>
      </w:pPr>
      <w:r w:rsidRPr="009747D3">
        <w:rPr>
          <w:sz w:val="26"/>
          <w:szCs w:val="26"/>
        </w:rPr>
        <w:t>Các định nghĩa của các chức năng công cộng khá đơn giản:</w:t>
      </w:r>
    </w:p>
    <w:p w14:paraId="2D30454B" w14:textId="2612758D" w:rsidR="00EA3994" w:rsidRPr="009747D3" w:rsidRDefault="009747D3" w:rsidP="00BA4AF9">
      <w:pPr>
        <w:spacing w:line="360" w:lineRule="auto"/>
        <w:ind w:left="360" w:firstLine="284"/>
        <w:jc w:val="both"/>
        <w:rPr>
          <w:i/>
          <w:lang w:val="fr-FR"/>
        </w:rPr>
      </w:pPr>
      <w:r w:rsidRPr="009747D3">
        <w:rPr>
          <w:i/>
          <w:lang w:val="fr-FR"/>
        </w:rPr>
        <w:t>template</w:t>
      </w:r>
      <w:r w:rsidR="00EA3994" w:rsidRPr="009747D3">
        <w:rPr>
          <w:i/>
          <w:lang w:val="fr-FR"/>
        </w:rPr>
        <w:t xml:space="preserve"> &lt;lớp T&gt;</w:t>
      </w:r>
    </w:p>
    <w:p w14:paraId="2FDF1E59" w14:textId="77777777" w:rsidR="00EA3994" w:rsidRPr="009747D3" w:rsidRDefault="00EA3994" w:rsidP="00BA4AF9">
      <w:pPr>
        <w:spacing w:line="360" w:lineRule="auto"/>
        <w:ind w:left="360" w:firstLine="284"/>
        <w:jc w:val="both"/>
        <w:rPr>
          <w:i/>
          <w:lang w:val="fr-FR"/>
        </w:rPr>
      </w:pPr>
      <w:r w:rsidRPr="009747D3">
        <w:rPr>
          <w:i/>
          <w:lang w:val="fr-FR"/>
        </w:rPr>
        <w:t>Danh sách void &lt;T&gt; :: insert (T val)</w:t>
      </w:r>
    </w:p>
    <w:p w14:paraId="1D9BF67B" w14:textId="77777777" w:rsidR="00EA3994" w:rsidRPr="009747D3" w:rsidRDefault="00EA3994" w:rsidP="00BA4AF9">
      <w:pPr>
        <w:spacing w:line="360" w:lineRule="auto"/>
        <w:ind w:left="360" w:firstLine="284"/>
        <w:jc w:val="both"/>
        <w:rPr>
          <w:i/>
        </w:rPr>
      </w:pPr>
      <w:r w:rsidRPr="009747D3">
        <w:rPr>
          <w:i/>
        </w:rPr>
        <w:t>{</w:t>
      </w:r>
    </w:p>
    <w:p w14:paraId="034B7E5D" w14:textId="77777777" w:rsidR="00EA3994" w:rsidRPr="009747D3" w:rsidRDefault="00EA3994" w:rsidP="00BA4AF9">
      <w:pPr>
        <w:spacing w:line="360" w:lineRule="auto"/>
        <w:ind w:left="360" w:firstLine="284"/>
        <w:jc w:val="both"/>
        <w:rPr>
          <w:i/>
        </w:rPr>
      </w:pPr>
      <w:r w:rsidRPr="009747D3">
        <w:rPr>
          <w:i/>
        </w:rPr>
        <w:t xml:space="preserve">Liên kết </w:t>
      </w:r>
      <w:r w:rsidRPr="009747D3">
        <w:rPr>
          <w:rFonts w:ascii="Cambria Math" w:eastAsia="Cambria Math" w:hAnsi="Cambria Math" w:cs="Cambria Math"/>
          <w:i/>
        </w:rPr>
        <w:t>∗</w:t>
      </w:r>
      <w:r w:rsidRPr="009747D3">
        <w:rPr>
          <w:i/>
        </w:rPr>
        <w:t xml:space="preserve"> lnk = get_free ();</w:t>
      </w:r>
    </w:p>
    <w:p w14:paraId="023B79AD" w14:textId="77777777" w:rsidR="00EA3994" w:rsidRPr="009747D3" w:rsidRDefault="00EA3994" w:rsidP="00BA4AF9">
      <w:pPr>
        <w:spacing w:line="360" w:lineRule="auto"/>
        <w:ind w:left="360" w:firstLine="284"/>
        <w:jc w:val="both"/>
        <w:rPr>
          <w:i/>
        </w:rPr>
      </w:pPr>
      <w:r w:rsidRPr="009747D3">
        <w:rPr>
          <w:i/>
        </w:rPr>
        <w:t>lnk−&gt; val = val;</w:t>
      </w:r>
    </w:p>
    <w:p w14:paraId="3EB784B1" w14:textId="77777777" w:rsidR="00EA3994" w:rsidRPr="009747D3" w:rsidRDefault="00EA3994" w:rsidP="00BA4AF9">
      <w:pPr>
        <w:spacing w:line="360" w:lineRule="auto"/>
        <w:ind w:left="360" w:firstLine="284"/>
        <w:jc w:val="both"/>
        <w:rPr>
          <w:i/>
        </w:rPr>
      </w:pPr>
      <w:r w:rsidRPr="009747D3">
        <w:rPr>
          <w:i/>
        </w:rPr>
        <w:t>lnk−&gt; tiếp theo = đầu;</w:t>
      </w:r>
    </w:p>
    <w:p w14:paraId="216A5689" w14:textId="77777777" w:rsidR="00EA3994" w:rsidRPr="009747D3" w:rsidRDefault="00EA3994" w:rsidP="00BA4AF9">
      <w:pPr>
        <w:spacing w:line="360" w:lineRule="auto"/>
        <w:ind w:left="360" w:firstLine="284"/>
        <w:jc w:val="both"/>
        <w:rPr>
          <w:i/>
        </w:rPr>
      </w:pPr>
      <w:r w:rsidRPr="009747D3">
        <w:rPr>
          <w:i/>
        </w:rPr>
        <w:t>đầu = lnk;</w:t>
      </w:r>
    </w:p>
    <w:p w14:paraId="0786889C" w14:textId="77777777" w:rsidR="00EA3994" w:rsidRPr="009747D3" w:rsidRDefault="00EA3994" w:rsidP="00BA4AF9">
      <w:pPr>
        <w:spacing w:line="360" w:lineRule="auto"/>
        <w:ind w:left="360" w:firstLine="284"/>
        <w:jc w:val="both"/>
        <w:rPr>
          <w:i/>
        </w:rPr>
      </w:pPr>
      <w:r w:rsidRPr="009747D3">
        <w:rPr>
          <w:i/>
        </w:rPr>
        <w:t>}</w:t>
      </w:r>
    </w:p>
    <w:p w14:paraId="4F337D0C" w14:textId="2B29AC95" w:rsidR="00EA3994" w:rsidRPr="009747D3" w:rsidRDefault="009747D3" w:rsidP="00BA4AF9">
      <w:pPr>
        <w:spacing w:line="360" w:lineRule="auto"/>
        <w:ind w:left="360" w:firstLine="284"/>
        <w:jc w:val="both"/>
        <w:rPr>
          <w:i/>
        </w:rPr>
      </w:pPr>
      <w:r>
        <w:rPr>
          <w:i/>
        </w:rPr>
        <w:t>template</w:t>
      </w:r>
      <w:r w:rsidR="00EA3994" w:rsidRPr="009747D3">
        <w:rPr>
          <w:i/>
        </w:rPr>
        <w:t xml:space="preserve"> &lt;lớp T&gt;</w:t>
      </w:r>
    </w:p>
    <w:p w14:paraId="05510DEE" w14:textId="77777777" w:rsidR="00EA3994" w:rsidRPr="009747D3" w:rsidRDefault="00EA3994" w:rsidP="00BA4AF9">
      <w:pPr>
        <w:spacing w:line="360" w:lineRule="auto"/>
        <w:ind w:left="360" w:firstLine="284"/>
        <w:jc w:val="both"/>
        <w:rPr>
          <w:i/>
          <w:lang w:val="fr-FR"/>
        </w:rPr>
      </w:pPr>
      <w:r w:rsidRPr="009747D3">
        <w:rPr>
          <w:i/>
          <w:lang w:val="fr-FR"/>
        </w:rPr>
        <w:t>Danh sách T &lt;T&gt; :: g et ()</w:t>
      </w:r>
    </w:p>
    <w:p w14:paraId="11900B67" w14:textId="77777777" w:rsidR="00EA3994" w:rsidRPr="009747D3" w:rsidRDefault="00EA3994" w:rsidP="00BA4AF9">
      <w:pPr>
        <w:spacing w:line="360" w:lineRule="auto"/>
        <w:ind w:left="360" w:firstLine="284"/>
        <w:jc w:val="both"/>
        <w:rPr>
          <w:i/>
        </w:rPr>
      </w:pPr>
      <w:r w:rsidRPr="009747D3">
        <w:rPr>
          <w:i/>
        </w:rPr>
        <w:t>{</w:t>
      </w:r>
    </w:p>
    <w:p w14:paraId="5E121AC6" w14:textId="77777777" w:rsidR="00EA3994" w:rsidRPr="009747D3" w:rsidRDefault="00EA3994" w:rsidP="00BA4AF9">
      <w:pPr>
        <w:spacing w:line="360" w:lineRule="auto"/>
        <w:ind w:left="630" w:firstLine="284"/>
        <w:jc w:val="both"/>
        <w:rPr>
          <w:i/>
        </w:rPr>
      </w:pPr>
      <w:r w:rsidRPr="009747D3">
        <w:rPr>
          <w:i/>
        </w:rPr>
        <w:t>if (head == 0)</w:t>
      </w:r>
    </w:p>
    <w:p w14:paraId="779A0C25" w14:textId="77777777" w:rsidR="00EA3994" w:rsidRPr="009747D3" w:rsidRDefault="00EA3994" w:rsidP="00BA4AF9">
      <w:pPr>
        <w:spacing w:line="360" w:lineRule="auto"/>
        <w:ind w:left="630" w:firstLine="284"/>
        <w:jc w:val="both"/>
        <w:rPr>
          <w:i/>
        </w:rPr>
      </w:pPr>
      <w:r w:rsidRPr="009747D3">
        <w:rPr>
          <w:i/>
        </w:rPr>
        <w:t>ném Underflow {}; // Underflow là lớp ngoại lệ của tôi</w:t>
      </w:r>
    </w:p>
    <w:p w14:paraId="6BD0EF0F" w14:textId="77777777" w:rsidR="00EA3994" w:rsidRPr="009747D3" w:rsidRDefault="00EA3994" w:rsidP="00BA4AF9">
      <w:pPr>
        <w:spacing w:line="360" w:lineRule="auto"/>
        <w:ind w:left="630" w:firstLine="284"/>
        <w:jc w:val="both"/>
        <w:rPr>
          <w:i/>
        </w:rPr>
      </w:pPr>
      <w:r w:rsidRPr="009747D3">
        <w:rPr>
          <w:i/>
        </w:rPr>
        <w:t xml:space="preserve">Liên kết </w:t>
      </w:r>
      <w:r w:rsidRPr="009747D3">
        <w:rPr>
          <w:rFonts w:ascii="Cambria Math" w:eastAsia="Cambria Math" w:hAnsi="Cambria Math" w:cs="Cambria Math"/>
          <w:i/>
        </w:rPr>
        <w:t>∗</w:t>
      </w:r>
      <w:r w:rsidRPr="009747D3">
        <w:rPr>
          <w:i/>
        </w:rPr>
        <w:t xml:space="preserve"> p = đầu;</w:t>
      </w:r>
    </w:p>
    <w:p w14:paraId="497009F6" w14:textId="77777777" w:rsidR="00EA3994" w:rsidRPr="009747D3" w:rsidRDefault="00EA3994" w:rsidP="00BA4AF9">
      <w:pPr>
        <w:spacing w:line="360" w:lineRule="auto"/>
        <w:ind w:left="630" w:firstLine="284"/>
        <w:jc w:val="both"/>
        <w:rPr>
          <w:i/>
        </w:rPr>
      </w:pPr>
      <w:r w:rsidRPr="009747D3">
        <w:rPr>
          <w:i/>
        </w:rPr>
        <w:t>đầu = p−&gt; tiếp theo;</w:t>
      </w:r>
    </w:p>
    <w:p w14:paraId="6A3AF16A" w14:textId="77777777" w:rsidR="00EA3994" w:rsidRPr="009747D3" w:rsidRDefault="00EA3994" w:rsidP="00BA4AF9">
      <w:pPr>
        <w:spacing w:line="360" w:lineRule="auto"/>
        <w:ind w:left="630" w:firstLine="284"/>
        <w:jc w:val="both"/>
        <w:rPr>
          <w:i/>
        </w:rPr>
      </w:pPr>
      <w:r w:rsidRPr="009747D3">
        <w:rPr>
          <w:i/>
        </w:rPr>
        <w:t>p−&gt; next = miễn phí;</w:t>
      </w:r>
    </w:p>
    <w:p w14:paraId="724C618C" w14:textId="77777777" w:rsidR="00EA3994" w:rsidRPr="009747D3" w:rsidRDefault="00EA3994" w:rsidP="00BA4AF9">
      <w:pPr>
        <w:spacing w:line="360" w:lineRule="auto"/>
        <w:ind w:left="630" w:firstLine="284"/>
        <w:jc w:val="both"/>
        <w:rPr>
          <w:i/>
        </w:rPr>
      </w:pPr>
      <w:r w:rsidRPr="009747D3">
        <w:rPr>
          <w:i/>
        </w:rPr>
        <w:t>miễn phí = p;</w:t>
      </w:r>
    </w:p>
    <w:p w14:paraId="7747233B" w14:textId="77777777" w:rsidR="00EA3994" w:rsidRPr="009747D3" w:rsidRDefault="00EA3994" w:rsidP="00BA4AF9">
      <w:pPr>
        <w:spacing w:line="360" w:lineRule="auto"/>
        <w:ind w:left="630" w:firstLine="284"/>
        <w:jc w:val="both"/>
        <w:rPr>
          <w:i/>
        </w:rPr>
      </w:pPr>
      <w:r w:rsidRPr="009747D3">
        <w:rPr>
          <w:i/>
        </w:rPr>
        <w:t>return p−&gt; val;</w:t>
      </w:r>
    </w:p>
    <w:p w14:paraId="7F1F7382" w14:textId="77777777" w:rsidR="00EA3994" w:rsidRPr="009747D3" w:rsidRDefault="00EA3994" w:rsidP="00BA4AF9">
      <w:pPr>
        <w:spacing w:line="360" w:lineRule="auto"/>
        <w:ind w:left="360" w:firstLine="284"/>
        <w:jc w:val="both"/>
        <w:rPr>
          <w:i/>
        </w:rPr>
      </w:pPr>
      <w:r w:rsidRPr="009747D3">
        <w:rPr>
          <w:i/>
        </w:rPr>
        <w:t>}</w:t>
      </w:r>
    </w:p>
    <w:p w14:paraId="749F43C6" w14:textId="77777777" w:rsidR="00EA3994" w:rsidRPr="009747D3" w:rsidRDefault="00EA3994" w:rsidP="00BA4AF9">
      <w:pPr>
        <w:spacing w:line="360" w:lineRule="auto"/>
        <w:ind w:firstLine="284"/>
        <w:jc w:val="both"/>
        <w:rPr>
          <w:sz w:val="26"/>
          <w:szCs w:val="26"/>
        </w:rPr>
      </w:pPr>
      <w:r w:rsidRPr="009747D3">
        <w:rPr>
          <w:sz w:val="26"/>
          <w:szCs w:val="26"/>
        </w:rPr>
        <w:t>Như thường lệ, định nghĩa của các hàm hỗ trợ (ở đây, riêng tư) phức tạp hơn một chút:</w:t>
      </w:r>
    </w:p>
    <w:p w14:paraId="1CF80562" w14:textId="260337F0" w:rsidR="00EA3994" w:rsidRPr="009747D3" w:rsidRDefault="009747D3" w:rsidP="00BA4AF9">
      <w:pPr>
        <w:spacing w:line="360" w:lineRule="auto"/>
        <w:ind w:left="360" w:firstLine="284"/>
        <w:jc w:val="both"/>
        <w:rPr>
          <w:i/>
        </w:rPr>
      </w:pPr>
      <w:r w:rsidRPr="009747D3">
        <w:rPr>
          <w:i/>
        </w:rPr>
        <w:t>Template</w:t>
      </w:r>
      <w:r w:rsidR="00EA3994" w:rsidRPr="009747D3">
        <w:rPr>
          <w:i/>
        </w:rPr>
        <w:t xml:space="preserve"> &lt;lớp T&gt;</w:t>
      </w:r>
    </w:p>
    <w:p w14:paraId="71F33D37" w14:textId="77777777" w:rsidR="00EA3994" w:rsidRPr="009747D3" w:rsidRDefault="00EA3994" w:rsidP="00BA4AF9">
      <w:pPr>
        <w:spacing w:line="360" w:lineRule="auto"/>
        <w:ind w:left="360" w:firstLine="284"/>
        <w:jc w:val="both"/>
        <w:rPr>
          <w:i/>
        </w:rPr>
      </w:pPr>
      <w:r w:rsidRPr="009747D3">
        <w:rPr>
          <w:i/>
        </w:rPr>
        <w:t xml:space="preserve">typename Danh sách &lt;T&gt; :: Liên kết </w:t>
      </w:r>
      <w:r w:rsidRPr="009747D3">
        <w:rPr>
          <w:rFonts w:ascii="Cambria Math" w:eastAsia="Cambria Math" w:hAnsi="Cambria Math" w:cs="Cambria Math"/>
          <w:i/>
        </w:rPr>
        <w:t>∗</w:t>
      </w:r>
      <w:r w:rsidRPr="009747D3">
        <w:rPr>
          <w:i/>
        </w:rPr>
        <w:t xml:space="preserve"> Danh sách &lt;T&gt; :: get_free ()</w:t>
      </w:r>
    </w:p>
    <w:p w14:paraId="1B80652A" w14:textId="77777777" w:rsidR="00EA3994" w:rsidRPr="009747D3" w:rsidRDefault="00EA3994" w:rsidP="00BA4AF9">
      <w:pPr>
        <w:spacing w:line="360" w:lineRule="auto"/>
        <w:ind w:left="360" w:firstLine="284"/>
        <w:jc w:val="both"/>
        <w:rPr>
          <w:i/>
        </w:rPr>
      </w:pPr>
      <w:r w:rsidRPr="009747D3">
        <w:rPr>
          <w:i/>
        </w:rPr>
        <w:t>{</w:t>
      </w:r>
    </w:p>
    <w:p w14:paraId="27B5AB3D" w14:textId="77777777" w:rsidR="00EA3994" w:rsidRPr="009747D3" w:rsidRDefault="00EA3994" w:rsidP="00BA4AF9">
      <w:pPr>
        <w:spacing w:line="360" w:lineRule="auto"/>
        <w:ind w:left="720" w:firstLine="284"/>
        <w:jc w:val="both"/>
        <w:rPr>
          <w:i/>
        </w:rPr>
      </w:pPr>
      <w:r w:rsidRPr="009747D3">
        <w:rPr>
          <w:i/>
        </w:rPr>
        <w:t>if (miễn phí == 0) {</w:t>
      </w:r>
    </w:p>
    <w:p w14:paraId="7F7718BA" w14:textId="77777777" w:rsidR="00EA3994" w:rsidRPr="009747D3" w:rsidRDefault="00EA3994" w:rsidP="00BA4AF9">
      <w:pPr>
        <w:spacing w:line="360" w:lineRule="auto"/>
        <w:ind w:left="720" w:firstLine="284"/>
        <w:jc w:val="both"/>
        <w:rPr>
          <w:i/>
        </w:rPr>
      </w:pPr>
      <w:r w:rsidRPr="009747D3">
        <w:rPr>
          <w:i/>
        </w:rPr>
        <w:lastRenderedPageBreak/>
        <w:t>// ... phân bổ một đoạn mới và đặt các Liên kết của nó vào danh sách miễn phí ...</w:t>
      </w:r>
    </w:p>
    <w:p w14:paraId="16FC820C" w14:textId="77777777" w:rsidR="00EA3994" w:rsidRPr="009747D3" w:rsidRDefault="00EA3994" w:rsidP="00BA4AF9">
      <w:pPr>
        <w:spacing w:line="360" w:lineRule="auto"/>
        <w:ind w:left="720" w:firstLine="284"/>
        <w:jc w:val="both"/>
        <w:rPr>
          <w:i/>
        </w:rPr>
      </w:pPr>
      <w:r w:rsidRPr="009747D3">
        <w:rPr>
          <w:i/>
        </w:rPr>
        <w:t>}</w:t>
      </w:r>
    </w:p>
    <w:p w14:paraId="7015BE2E" w14:textId="77777777" w:rsidR="00EA3994" w:rsidRPr="009747D3" w:rsidRDefault="00EA3994" w:rsidP="00BA4AF9">
      <w:pPr>
        <w:spacing w:line="360" w:lineRule="auto"/>
        <w:ind w:left="720" w:firstLine="284"/>
        <w:jc w:val="both"/>
        <w:rPr>
          <w:i/>
        </w:rPr>
      </w:pPr>
      <w:r w:rsidRPr="009747D3">
        <w:rPr>
          <w:i/>
        </w:rPr>
        <w:t xml:space="preserve">Liên kết </w:t>
      </w:r>
      <w:r w:rsidRPr="009747D3">
        <w:rPr>
          <w:rFonts w:ascii="Cambria Math" w:eastAsia="Cambria Math" w:hAnsi="Cambria Math" w:cs="Cambria Math"/>
          <w:i/>
        </w:rPr>
        <w:t>∗</w:t>
      </w:r>
      <w:r w:rsidRPr="009747D3">
        <w:rPr>
          <w:i/>
        </w:rPr>
        <w:t xml:space="preserve"> p = miễn phí;</w:t>
      </w:r>
    </w:p>
    <w:p w14:paraId="0D2DD0EB" w14:textId="77777777" w:rsidR="00EA3994" w:rsidRPr="009747D3" w:rsidRDefault="00EA3994" w:rsidP="00BA4AF9">
      <w:pPr>
        <w:spacing w:line="360" w:lineRule="auto"/>
        <w:ind w:left="720" w:firstLine="284"/>
        <w:jc w:val="both"/>
        <w:rPr>
          <w:i/>
        </w:rPr>
      </w:pPr>
      <w:r w:rsidRPr="009747D3">
        <w:rPr>
          <w:i/>
        </w:rPr>
        <w:t>miễn phí = free−&gt; tiếp theo;</w:t>
      </w:r>
    </w:p>
    <w:p w14:paraId="31B4718F" w14:textId="77777777" w:rsidR="00EA3994" w:rsidRPr="009747D3" w:rsidRDefault="00EA3994" w:rsidP="00BA4AF9">
      <w:pPr>
        <w:spacing w:line="360" w:lineRule="auto"/>
        <w:ind w:left="720" w:firstLine="284"/>
        <w:jc w:val="both"/>
        <w:rPr>
          <w:i/>
        </w:rPr>
      </w:pPr>
      <w:r w:rsidRPr="009747D3">
        <w:rPr>
          <w:i/>
        </w:rPr>
        <w:t>trả lại p;</w:t>
      </w:r>
    </w:p>
    <w:p w14:paraId="7275388A" w14:textId="77777777" w:rsidR="00EA3994" w:rsidRPr="009747D3" w:rsidRDefault="00EA3994" w:rsidP="00BA4AF9">
      <w:pPr>
        <w:spacing w:line="360" w:lineRule="auto"/>
        <w:ind w:left="360" w:firstLine="284"/>
        <w:jc w:val="both"/>
        <w:rPr>
          <w:i/>
        </w:rPr>
      </w:pPr>
      <w:r w:rsidRPr="009747D3">
        <w:rPr>
          <w:i/>
        </w:rPr>
        <w:t>}</w:t>
      </w:r>
    </w:p>
    <w:p w14:paraId="1606EBD0" w14:textId="77777777" w:rsidR="00EA3994" w:rsidRPr="008D0B6C" w:rsidRDefault="00EA3994" w:rsidP="00BA4AF9">
      <w:pPr>
        <w:spacing w:line="360" w:lineRule="auto"/>
        <w:ind w:firstLine="284"/>
        <w:jc w:val="both"/>
        <w:rPr>
          <w:sz w:val="26"/>
          <w:szCs w:val="26"/>
        </w:rPr>
      </w:pPr>
      <w:r w:rsidRPr="008D0B6C">
        <w:rPr>
          <w:sz w:val="26"/>
          <w:szCs w:val="26"/>
        </w:rPr>
        <w:t xml:space="preserve">Phạm vi Danh sách &lt;T&gt; được nhập bằng cách nói Danh sách &lt;T&gt; :: trong định nghĩa hàm thành viên. Tuy nhiên, bởi vì  kiểu trả về của get_free () được đề cập trước khi tên Danh sách &lt;T&gt; :: get_free () được đề cập, đầy đủ tên Danh sách &lt;T&gt; :: Liên kết phải được sử dụng thay vì viết tắt Liên kết. Cách thay thế là sử dụng hậu tố ký hiệu cho các kiểu trả về </w:t>
      </w:r>
    </w:p>
    <w:p w14:paraId="229150C6" w14:textId="31B3D814" w:rsidR="00EA3994" w:rsidRPr="009747D3" w:rsidRDefault="009747D3" w:rsidP="00BA4AF9">
      <w:pPr>
        <w:spacing w:line="360" w:lineRule="auto"/>
        <w:ind w:left="360" w:firstLine="284"/>
        <w:jc w:val="both"/>
        <w:rPr>
          <w:i/>
        </w:rPr>
      </w:pPr>
      <w:r w:rsidRPr="009747D3">
        <w:rPr>
          <w:i/>
        </w:rPr>
        <w:t>template</w:t>
      </w:r>
      <w:r w:rsidR="00EA3994" w:rsidRPr="009747D3">
        <w:rPr>
          <w:i/>
        </w:rPr>
        <w:t xml:space="preserve"> &lt;lớp T&gt;</w:t>
      </w:r>
    </w:p>
    <w:p w14:paraId="3BD476F9" w14:textId="77777777" w:rsidR="00EA3994" w:rsidRPr="009747D3" w:rsidRDefault="00EA3994" w:rsidP="00BA4AF9">
      <w:pPr>
        <w:spacing w:line="360" w:lineRule="auto"/>
        <w:ind w:left="360" w:firstLine="284"/>
        <w:jc w:val="both"/>
        <w:rPr>
          <w:i/>
        </w:rPr>
      </w:pPr>
      <w:r w:rsidRPr="009747D3">
        <w:rPr>
          <w:i/>
        </w:rPr>
        <w:t xml:space="preserve">Danh sách tự động &lt;T&gt; :: get_free () -&gt; Liên kết </w:t>
      </w:r>
      <w:r w:rsidRPr="009747D3">
        <w:rPr>
          <w:rFonts w:ascii="Cambria Math" w:eastAsia="Cambria Math" w:hAnsi="Cambria Math" w:cs="Cambria Math"/>
          <w:i/>
        </w:rPr>
        <w:t>∗</w:t>
      </w:r>
    </w:p>
    <w:p w14:paraId="60E50D64" w14:textId="77777777" w:rsidR="00EA3994" w:rsidRPr="009747D3" w:rsidRDefault="00EA3994" w:rsidP="00BA4AF9">
      <w:pPr>
        <w:spacing w:line="360" w:lineRule="auto"/>
        <w:ind w:left="360" w:firstLine="284"/>
        <w:jc w:val="both"/>
        <w:rPr>
          <w:i/>
        </w:rPr>
      </w:pPr>
      <w:r w:rsidRPr="009747D3">
        <w:rPr>
          <w:i/>
        </w:rPr>
        <w:t>{</w:t>
      </w:r>
    </w:p>
    <w:p w14:paraId="4E3F947D" w14:textId="77777777" w:rsidR="00EA3994" w:rsidRPr="009747D3" w:rsidRDefault="00EA3994" w:rsidP="00BA4AF9">
      <w:pPr>
        <w:tabs>
          <w:tab w:val="left" w:pos="720"/>
        </w:tabs>
        <w:spacing w:line="360" w:lineRule="auto"/>
        <w:ind w:left="360" w:firstLine="284"/>
        <w:jc w:val="both"/>
        <w:rPr>
          <w:i/>
        </w:rPr>
      </w:pPr>
      <w:r w:rsidRPr="009747D3">
        <w:rPr>
          <w:i/>
        </w:rPr>
        <w:t>// ...</w:t>
      </w:r>
    </w:p>
    <w:p w14:paraId="78304D1C" w14:textId="77777777" w:rsidR="00EA3994" w:rsidRPr="009747D3" w:rsidRDefault="00EA3994" w:rsidP="00BA4AF9">
      <w:pPr>
        <w:spacing w:line="360" w:lineRule="auto"/>
        <w:ind w:left="360" w:firstLine="284"/>
        <w:jc w:val="both"/>
        <w:rPr>
          <w:i/>
        </w:rPr>
      </w:pPr>
      <w:r w:rsidRPr="009747D3">
        <w:rPr>
          <w:i/>
        </w:rPr>
        <w:t>}</w:t>
      </w:r>
    </w:p>
    <w:p w14:paraId="700B12DF" w14:textId="77777777" w:rsidR="00EA3994" w:rsidRPr="009747D3" w:rsidRDefault="00EA3994" w:rsidP="00BA4AF9">
      <w:pPr>
        <w:spacing w:line="360" w:lineRule="auto"/>
        <w:ind w:firstLine="284"/>
        <w:jc w:val="both"/>
        <w:rPr>
          <w:sz w:val="26"/>
          <w:szCs w:val="26"/>
        </w:rPr>
      </w:pPr>
      <w:r w:rsidRPr="009747D3">
        <w:rPr>
          <w:sz w:val="26"/>
          <w:szCs w:val="26"/>
        </w:rPr>
        <w:t>Các chức năng nonmember (ngoại trừ bạn bè) không có quyền truy cập như vậy:</w:t>
      </w:r>
    </w:p>
    <w:p w14:paraId="73DFDDD5" w14:textId="4A48113D" w:rsidR="00EA3994" w:rsidRPr="009747D3" w:rsidRDefault="009747D3" w:rsidP="00BA4AF9">
      <w:pPr>
        <w:spacing w:line="360" w:lineRule="auto"/>
        <w:ind w:left="270" w:firstLine="284"/>
        <w:jc w:val="both"/>
        <w:rPr>
          <w:i/>
        </w:rPr>
      </w:pPr>
      <w:r w:rsidRPr="009747D3">
        <w:rPr>
          <w:i/>
        </w:rPr>
        <w:t>template</w:t>
      </w:r>
      <w:r w:rsidR="00EA3994" w:rsidRPr="009747D3">
        <w:rPr>
          <w:i/>
        </w:rPr>
        <w:t xml:space="preserve"> &lt;typename T&gt;</w:t>
      </w:r>
    </w:p>
    <w:p w14:paraId="6E4E3913" w14:textId="77777777" w:rsidR="00EA3994" w:rsidRPr="009747D3" w:rsidRDefault="00EA3994" w:rsidP="00BA4AF9">
      <w:pPr>
        <w:spacing w:line="360" w:lineRule="auto"/>
        <w:ind w:left="270" w:firstLine="284"/>
        <w:jc w:val="both"/>
        <w:rPr>
          <w:i/>
        </w:rPr>
      </w:pPr>
      <w:r w:rsidRPr="009747D3">
        <w:rPr>
          <w:i/>
        </w:rPr>
        <w:t xml:space="preserve">void would_be_meddler (Danh sách &lt;T&gt; </w:t>
      </w:r>
      <w:r w:rsidRPr="009747D3">
        <w:rPr>
          <w:rFonts w:ascii="Cambria Math" w:eastAsia="Cambria Math" w:hAnsi="Cambria Math" w:cs="Cambria Math"/>
          <w:i/>
        </w:rPr>
        <w:t>∗</w:t>
      </w:r>
      <w:r w:rsidRPr="009747D3">
        <w:rPr>
          <w:i/>
        </w:rPr>
        <w:t xml:space="preserve"> p)</w:t>
      </w:r>
    </w:p>
    <w:p w14:paraId="49F0821E" w14:textId="77777777" w:rsidR="00EA3994" w:rsidRPr="009747D3" w:rsidRDefault="00EA3994" w:rsidP="00BA4AF9">
      <w:pPr>
        <w:spacing w:line="360" w:lineRule="auto"/>
        <w:ind w:left="270" w:firstLine="284"/>
        <w:jc w:val="both"/>
        <w:rPr>
          <w:i/>
        </w:rPr>
      </w:pPr>
      <w:r w:rsidRPr="009747D3">
        <w:rPr>
          <w:i/>
        </w:rPr>
        <w:t>{</w:t>
      </w:r>
    </w:p>
    <w:p w14:paraId="2ABC8840" w14:textId="77777777" w:rsidR="00EA3994" w:rsidRPr="009747D3" w:rsidRDefault="00EA3994" w:rsidP="00BA4AF9">
      <w:pPr>
        <w:spacing w:line="360" w:lineRule="auto"/>
        <w:ind w:left="630" w:firstLine="284"/>
        <w:jc w:val="both"/>
        <w:rPr>
          <w:i/>
        </w:rPr>
      </w:pPr>
      <w:r w:rsidRPr="009747D3">
        <w:rPr>
          <w:i/>
        </w:rPr>
        <w:t xml:space="preserve">Danh sách &lt;T&gt; :: Liên kết </w:t>
      </w:r>
      <w:r w:rsidRPr="009747D3">
        <w:rPr>
          <w:rFonts w:ascii="Cambria Math" w:eastAsia="Cambria Math" w:hAnsi="Cambria Math" w:cs="Cambria Math"/>
          <w:i/>
        </w:rPr>
        <w:t>∗</w:t>
      </w:r>
      <w:r w:rsidRPr="009747D3">
        <w:rPr>
          <w:i/>
        </w:rPr>
        <w:t xml:space="preserve"> q = 0; // error: Danh sách &lt;T&gt; :: Liên kết là riêng tư</w:t>
      </w:r>
    </w:p>
    <w:p w14:paraId="1DC3C071" w14:textId="77777777" w:rsidR="00EA3994" w:rsidRPr="009747D3" w:rsidRDefault="00EA3994" w:rsidP="00BA4AF9">
      <w:pPr>
        <w:spacing w:line="360" w:lineRule="auto"/>
        <w:ind w:left="630" w:firstLine="284"/>
        <w:jc w:val="both"/>
        <w:rPr>
          <w:i/>
        </w:rPr>
      </w:pPr>
      <w:r w:rsidRPr="009747D3">
        <w:rPr>
          <w:i/>
        </w:rPr>
        <w:t>// ...</w:t>
      </w:r>
    </w:p>
    <w:p w14:paraId="79BA6393" w14:textId="77777777" w:rsidR="00EA3994" w:rsidRPr="009747D3" w:rsidRDefault="00EA3994" w:rsidP="00BA4AF9">
      <w:pPr>
        <w:spacing w:line="360" w:lineRule="auto"/>
        <w:ind w:left="630" w:firstLine="284"/>
        <w:jc w:val="both"/>
        <w:rPr>
          <w:i/>
        </w:rPr>
      </w:pPr>
      <w:r w:rsidRPr="009747D3">
        <w:rPr>
          <w:i/>
        </w:rPr>
        <w:t>q = p−&gt; tự do; // error: List &lt;T&gt; :: free là private</w:t>
      </w:r>
    </w:p>
    <w:p w14:paraId="7E8AE4E7" w14:textId="77777777" w:rsidR="00EA3994" w:rsidRPr="009747D3" w:rsidRDefault="00EA3994" w:rsidP="00BA4AF9">
      <w:pPr>
        <w:spacing w:line="360" w:lineRule="auto"/>
        <w:ind w:left="630" w:firstLine="284"/>
        <w:jc w:val="both"/>
        <w:rPr>
          <w:i/>
        </w:rPr>
      </w:pPr>
      <w:r w:rsidRPr="009747D3">
        <w:rPr>
          <w:i/>
        </w:rPr>
        <w:t>// ...</w:t>
      </w:r>
    </w:p>
    <w:p w14:paraId="317C5E57" w14:textId="77777777" w:rsidR="00EA3994" w:rsidRPr="009747D3" w:rsidRDefault="00EA3994" w:rsidP="00BA4AF9">
      <w:pPr>
        <w:spacing w:line="360" w:lineRule="auto"/>
        <w:ind w:left="630" w:firstLine="284"/>
        <w:jc w:val="both"/>
        <w:rPr>
          <w:i/>
        </w:rPr>
      </w:pPr>
      <w:r w:rsidRPr="009747D3">
        <w:rPr>
          <w:i/>
        </w:rPr>
        <w:t>if (Danh sách &lt;T&gt; :: Chunk :: chunk_siz e&gt; 31) {// error: Danh sách &lt;T&gt; :: Chunk :: chunk_size là riêng tư</w:t>
      </w:r>
    </w:p>
    <w:p w14:paraId="0B3C0327" w14:textId="77777777" w:rsidR="00EA3994" w:rsidRPr="009747D3" w:rsidRDefault="00EA3994" w:rsidP="00BA4AF9">
      <w:pPr>
        <w:spacing w:line="360" w:lineRule="auto"/>
        <w:ind w:left="630" w:firstLine="284"/>
        <w:jc w:val="both"/>
        <w:rPr>
          <w:i/>
        </w:rPr>
      </w:pPr>
      <w:r w:rsidRPr="009747D3">
        <w:rPr>
          <w:i/>
        </w:rPr>
        <w:t>// ...</w:t>
      </w:r>
    </w:p>
    <w:p w14:paraId="1851B6F4" w14:textId="77777777" w:rsidR="00EA3994" w:rsidRPr="009747D3" w:rsidRDefault="00EA3994" w:rsidP="00BA4AF9">
      <w:pPr>
        <w:spacing w:line="360" w:lineRule="auto"/>
        <w:ind w:left="630" w:firstLine="284"/>
        <w:jc w:val="both"/>
        <w:rPr>
          <w:i/>
        </w:rPr>
      </w:pPr>
      <w:r w:rsidRPr="009747D3">
        <w:rPr>
          <w:i/>
        </w:rPr>
        <w:t>}</w:t>
      </w:r>
    </w:p>
    <w:p w14:paraId="11E46292" w14:textId="77777777" w:rsidR="00EA3994" w:rsidRPr="009747D3" w:rsidRDefault="00EA3994" w:rsidP="00BA4AF9">
      <w:pPr>
        <w:spacing w:line="360" w:lineRule="auto"/>
        <w:ind w:left="270" w:firstLine="284"/>
        <w:jc w:val="both"/>
        <w:rPr>
          <w:i/>
        </w:rPr>
      </w:pPr>
      <w:r w:rsidRPr="009747D3">
        <w:rPr>
          <w:i/>
        </w:rPr>
        <w:t>}</w:t>
      </w:r>
    </w:p>
    <w:p w14:paraId="01A629CC" w14:textId="77777777" w:rsidR="00EA3994" w:rsidRPr="008D0B6C" w:rsidRDefault="00EA3994" w:rsidP="00BA4AF9">
      <w:pPr>
        <w:spacing w:line="360" w:lineRule="auto"/>
        <w:ind w:firstLine="284"/>
        <w:jc w:val="both"/>
        <w:rPr>
          <w:sz w:val="26"/>
          <w:szCs w:val="26"/>
        </w:rPr>
      </w:pPr>
      <w:r w:rsidRPr="008D0B6C">
        <w:rPr>
          <w:sz w:val="26"/>
          <w:szCs w:val="26"/>
        </w:rPr>
        <w:t xml:space="preserve">Trong một lớp, các thành viên theo mặc định là riêng tư; trong một cấu trúc, các thành viên theo mặc định là công khai cách thay thế rõ ràng cho việc sử dụng kiểu thành viên là đặt kiểu trong tên xung quanh- không gian. </w:t>
      </w:r>
    </w:p>
    <w:p w14:paraId="5E9E37C5" w14:textId="77777777" w:rsidR="00EA3994" w:rsidRPr="008D0B6C" w:rsidRDefault="00EA3994" w:rsidP="00BA4AF9">
      <w:pPr>
        <w:spacing w:line="360" w:lineRule="auto"/>
        <w:ind w:firstLine="284"/>
        <w:jc w:val="both"/>
        <w:rPr>
          <w:sz w:val="26"/>
          <w:szCs w:val="26"/>
          <w:lang w:val="fr-FR"/>
        </w:rPr>
      </w:pPr>
      <w:r w:rsidRPr="008D0B6C">
        <w:rPr>
          <w:sz w:val="26"/>
          <w:szCs w:val="26"/>
          <w:lang w:val="fr-FR"/>
        </w:rPr>
        <w:t>Ví dụ:</w:t>
      </w:r>
    </w:p>
    <w:p w14:paraId="76CE7767" w14:textId="18C88346" w:rsidR="00EA3994" w:rsidRPr="001C4784" w:rsidRDefault="001C4784" w:rsidP="00BA4AF9">
      <w:pPr>
        <w:spacing w:line="360" w:lineRule="auto"/>
        <w:ind w:left="360" w:firstLine="284"/>
        <w:jc w:val="both"/>
        <w:rPr>
          <w:i/>
          <w:lang w:val="fr-FR"/>
        </w:rPr>
      </w:pPr>
      <w:r w:rsidRPr="001C4784">
        <w:rPr>
          <w:i/>
          <w:lang w:val="fr-FR"/>
        </w:rPr>
        <w:t>tempalte</w:t>
      </w:r>
      <w:r w:rsidR="00EA3994" w:rsidRPr="001C4784">
        <w:rPr>
          <w:i/>
          <w:lang w:val="fr-FR"/>
        </w:rPr>
        <w:t xml:space="preserve"> &lt;lớp T&gt;</w:t>
      </w:r>
    </w:p>
    <w:p w14:paraId="69C792DE" w14:textId="77777777" w:rsidR="00EA3994" w:rsidRPr="001C4784" w:rsidRDefault="00EA3994" w:rsidP="00BA4AF9">
      <w:pPr>
        <w:spacing w:line="360" w:lineRule="auto"/>
        <w:ind w:left="360" w:firstLine="284"/>
        <w:jc w:val="both"/>
        <w:rPr>
          <w:i/>
        </w:rPr>
      </w:pPr>
      <w:r w:rsidRPr="001C4784">
        <w:rPr>
          <w:i/>
        </w:rPr>
        <w:t>struct Link2 {</w:t>
      </w:r>
    </w:p>
    <w:p w14:paraId="285A3095" w14:textId="77777777" w:rsidR="00EA3994" w:rsidRPr="001C4784" w:rsidRDefault="00EA3994" w:rsidP="00BA4AF9">
      <w:pPr>
        <w:spacing w:line="360" w:lineRule="auto"/>
        <w:ind w:left="360" w:firstLine="284"/>
        <w:jc w:val="both"/>
        <w:rPr>
          <w:i/>
        </w:rPr>
      </w:pPr>
      <w:r w:rsidRPr="001C4784">
        <w:rPr>
          <w:i/>
        </w:rPr>
        <w:t>T val;</w:t>
      </w:r>
    </w:p>
    <w:p w14:paraId="2706871E" w14:textId="77777777" w:rsidR="00EA3994" w:rsidRPr="001C4784" w:rsidRDefault="00EA3994" w:rsidP="00BA4AF9">
      <w:pPr>
        <w:spacing w:line="360" w:lineRule="auto"/>
        <w:ind w:left="360" w:firstLine="284"/>
        <w:jc w:val="both"/>
        <w:rPr>
          <w:i/>
        </w:rPr>
      </w:pPr>
      <w:r w:rsidRPr="001C4784">
        <w:rPr>
          <w:i/>
        </w:rPr>
        <w:lastRenderedPageBreak/>
        <w:t xml:space="preserve">Link2 </w:t>
      </w:r>
      <w:r w:rsidRPr="001C4784">
        <w:rPr>
          <w:rFonts w:ascii="Cambria Math" w:eastAsia="Cambria Math" w:hAnsi="Cambria Math" w:cs="Cambria Math"/>
          <w:i/>
        </w:rPr>
        <w:t>∗</w:t>
      </w:r>
      <w:r w:rsidRPr="001C4784">
        <w:rPr>
          <w:i/>
        </w:rPr>
        <w:t xml:space="preserve"> tiếp theo;</w:t>
      </w:r>
    </w:p>
    <w:p w14:paraId="407A4C36" w14:textId="77777777" w:rsidR="00EA3994" w:rsidRPr="001C4784" w:rsidRDefault="00EA3994" w:rsidP="00BA4AF9">
      <w:pPr>
        <w:spacing w:line="360" w:lineRule="auto"/>
        <w:ind w:left="360" w:firstLine="284"/>
        <w:jc w:val="both"/>
        <w:rPr>
          <w:i/>
        </w:rPr>
      </w:pPr>
      <w:r w:rsidRPr="001C4784">
        <w:rPr>
          <w:i/>
        </w:rPr>
        <w:t>};</w:t>
      </w:r>
    </w:p>
    <w:p w14:paraId="2ECA83F1" w14:textId="77777777" w:rsidR="00EA3994" w:rsidRPr="001C4784" w:rsidRDefault="00EA3994" w:rsidP="00BA4AF9">
      <w:pPr>
        <w:spacing w:line="360" w:lineRule="auto"/>
        <w:ind w:left="360" w:firstLine="284"/>
        <w:jc w:val="both"/>
        <w:rPr>
          <w:i/>
        </w:rPr>
      </w:pPr>
      <w:r w:rsidRPr="001C4784">
        <w:rPr>
          <w:i/>
        </w:rPr>
        <w:t>mẫu &lt;lớp T&gt;</w:t>
      </w:r>
    </w:p>
    <w:p w14:paraId="2A34839A" w14:textId="77777777" w:rsidR="00EA3994" w:rsidRPr="001C4784" w:rsidRDefault="00EA3994" w:rsidP="00BA4AF9">
      <w:pPr>
        <w:spacing w:line="360" w:lineRule="auto"/>
        <w:ind w:left="360" w:firstLine="284"/>
        <w:jc w:val="both"/>
        <w:rPr>
          <w:i/>
        </w:rPr>
      </w:pPr>
      <w:r w:rsidRPr="001C4784">
        <w:rPr>
          <w:i/>
        </w:rPr>
        <w:t>danh sách lớp học {</w:t>
      </w:r>
    </w:p>
    <w:p w14:paraId="3BA976A0" w14:textId="4708DDFF" w:rsidR="00EA3994" w:rsidRPr="001C4784" w:rsidRDefault="001C4784" w:rsidP="00BA4AF9">
      <w:pPr>
        <w:spacing w:line="360" w:lineRule="auto"/>
        <w:ind w:left="360" w:firstLine="284"/>
        <w:jc w:val="both"/>
        <w:rPr>
          <w:i/>
        </w:rPr>
      </w:pPr>
      <w:r>
        <w:rPr>
          <w:i/>
        </w:rPr>
        <w:t>private</w:t>
      </w:r>
      <w:r w:rsidR="00EA3994" w:rsidRPr="001C4784">
        <w:rPr>
          <w:i/>
        </w:rPr>
        <w:t>:</w:t>
      </w:r>
    </w:p>
    <w:p w14:paraId="6F389D22" w14:textId="77777777" w:rsidR="00EA3994" w:rsidRPr="001C4784" w:rsidRDefault="00EA3994" w:rsidP="00BA4AF9">
      <w:pPr>
        <w:spacing w:line="360" w:lineRule="auto"/>
        <w:ind w:left="630" w:firstLine="284"/>
        <w:jc w:val="both"/>
        <w:rPr>
          <w:i/>
        </w:rPr>
      </w:pPr>
      <w:r w:rsidRPr="001C4784">
        <w:rPr>
          <w:i/>
        </w:rPr>
        <w:t xml:space="preserve">Link2 &lt;T&gt; </w:t>
      </w:r>
      <w:r w:rsidRPr="001C4784">
        <w:rPr>
          <w:rFonts w:ascii="Cambria Math" w:eastAsia="Cambria Math" w:hAnsi="Cambria Math" w:cs="Cambria Math"/>
          <w:i/>
        </w:rPr>
        <w:t>∗</w:t>
      </w:r>
      <w:r w:rsidRPr="001C4784">
        <w:rPr>
          <w:i/>
        </w:rPr>
        <w:t xml:space="preserve"> miễn phí;</w:t>
      </w:r>
    </w:p>
    <w:p w14:paraId="69F1065A" w14:textId="77777777" w:rsidR="00EA3994" w:rsidRPr="001C4784" w:rsidRDefault="00EA3994" w:rsidP="00BA4AF9">
      <w:pPr>
        <w:spacing w:line="360" w:lineRule="auto"/>
        <w:ind w:left="630" w:firstLine="284"/>
        <w:jc w:val="both"/>
        <w:rPr>
          <w:i/>
        </w:rPr>
      </w:pPr>
      <w:r w:rsidRPr="001C4784">
        <w:rPr>
          <w:i/>
        </w:rPr>
        <w:t>// ...</w:t>
      </w:r>
    </w:p>
    <w:p w14:paraId="5E8DA534" w14:textId="77777777" w:rsidR="00EA3994" w:rsidRPr="001C4784" w:rsidRDefault="00EA3994" w:rsidP="00BA4AF9">
      <w:pPr>
        <w:spacing w:line="360" w:lineRule="auto"/>
        <w:ind w:left="360" w:firstLine="284"/>
        <w:jc w:val="both"/>
        <w:rPr>
          <w:i/>
        </w:rPr>
      </w:pPr>
      <w:r w:rsidRPr="001C4784">
        <w:rPr>
          <w:i/>
        </w:rPr>
        <w:t>};</w:t>
      </w:r>
    </w:p>
    <w:p w14:paraId="7B07950D" w14:textId="77777777" w:rsidR="00EA3994" w:rsidRPr="008D0B6C" w:rsidRDefault="00EA3994" w:rsidP="00BA4AF9">
      <w:pPr>
        <w:spacing w:line="360" w:lineRule="auto"/>
        <w:ind w:firstLine="284"/>
        <w:jc w:val="both"/>
        <w:rPr>
          <w:sz w:val="26"/>
          <w:szCs w:val="26"/>
        </w:rPr>
      </w:pPr>
      <w:r w:rsidRPr="008D0B6C">
        <w:rPr>
          <w:sz w:val="26"/>
          <w:szCs w:val="26"/>
        </w:rPr>
        <w:t>Liên kết được tham số hóa ngầm định với tham số T. của Danh sách &lt;T&gt;. Đối với Link2, chúng ta phải làm rõ điều đó.</w:t>
      </w:r>
    </w:p>
    <w:p w14:paraId="6CEE19C4" w14:textId="77777777" w:rsidR="00EA3994" w:rsidRPr="008D0B6C" w:rsidRDefault="00EA3994" w:rsidP="00BA4AF9">
      <w:pPr>
        <w:spacing w:line="360" w:lineRule="auto"/>
        <w:ind w:firstLine="284"/>
        <w:jc w:val="both"/>
        <w:rPr>
          <w:sz w:val="26"/>
          <w:szCs w:val="26"/>
        </w:rPr>
      </w:pPr>
      <w:r w:rsidRPr="008D0B6C">
        <w:rPr>
          <w:sz w:val="26"/>
          <w:szCs w:val="26"/>
        </w:rPr>
        <w:t>Nếu một loại thành viên không phụ thuộc vào tất cả các tham số của lớp mẫu, thì ver-sion có thể được ưu tiên hơn; xem §23.4.6.3.</w:t>
      </w:r>
    </w:p>
    <w:p w14:paraId="055F72C3" w14:textId="77777777" w:rsidR="00EA3994" w:rsidRPr="008D0B6C" w:rsidRDefault="00EA3994" w:rsidP="00BA4AF9">
      <w:pPr>
        <w:spacing w:line="360" w:lineRule="auto"/>
        <w:ind w:firstLine="284"/>
        <w:jc w:val="both"/>
        <w:rPr>
          <w:sz w:val="26"/>
          <w:szCs w:val="26"/>
        </w:rPr>
      </w:pPr>
      <w:r w:rsidRPr="008D0B6C">
        <w:rPr>
          <w:sz w:val="26"/>
          <w:szCs w:val="26"/>
        </w:rPr>
        <w:t>Nếu lớp lồng nhau nói chung không hữu ích cho chính nó và lớp bao quanh cần quyền truy cập vào đại diện, tuyên bố lớp thành viên là bạn (§19.4.2) có thể là một ý tưởng hay:</w:t>
      </w:r>
    </w:p>
    <w:p w14:paraId="39C24E60" w14:textId="77777777" w:rsidR="00EA3994" w:rsidRPr="001C4784" w:rsidRDefault="00EA3994" w:rsidP="00BA4AF9">
      <w:pPr>
        <w:spacing w:line="360" w:lineRule="auto"/>
        <w:ind w:left="360" w:firstLine="284"/>
        <w:jc w:val="both"/>
        <w:rPr>
          <w:i/>
        </w:rPr>
      </w:pPr>
      <w:r w:rsidRPr="001C4784">
        <w:rPr>
          <w:i/>
        </w:rPr>
        <w:t>template &lt;class T&gt; Danh sách lớp;</w:t>
      </w:r>
    </w:p>
    <w:p w14:paraId="6E4580CE" w14:textId="5A2BF2CE" w:rsidR="00EA3994" w:rsidRPr="001C4784" w:rsidRDefault="001C4784" w:rsidP="00BA4AF9">
      <w:pPr>
        <w:spacing w:line="360" w:lineRule="auto"/>
        <w:ind w:left="360" w:firstLine="284"/>
        <w:jc w:val="both"/>
        <w:rPr>
          <w:i/>
        </w:rPr>
      </w:pPr>
      <w:r w:rsidRPr="001C4784">
        <w:rPr>
          <w:i/>
        </w:rPr>
        <w:t>template</w:t>
      </w:r>
      <w:r w:rsidR="00EA3994" w:rsidRPr="001C4784">
        <w:rPr>
          <w:i/>
        </w:rPr>
        <w:t xml:space="preserve"> &lt;lớp T&gt;</w:t>
      </w:r>
    </w:p>
    <w:p w14:paraId="7B6B470F" w14:textId="77777777" w:rsidR="00EA3994" w:rsidRPr="001C4784" w:rsidRDefault="00EA3994" w:rsidP="00BA4AF9">
      <w:pPr>
        <w:spacing w:line="360" w:lineRule="auto"/>
        <w:ind w:left="360" w:firstLine="284"/>
        <w:jc w:val="both"/>
        <w:rPr>
          <w:i/>
        </w:rPr>
      </w:pPr>
      <w:r w:rsidRPr="001C4784">
        <w:rPr>
          <w:i/>
        </w:rPr>
        <w:t>liên kết lớp3 {</w:t>
      </w:r>
    </w:p>
    <w:p w14:paraId="5D91FDC3" w14:textId="77777777" w:rsidR="00EA3994" w:rsidRPr="001C4784" w:rsidRDefault="00EA3994" w:rsidP="00BA4AF9">
      <w:pPr>
        <w:spacing w:line="360" w:lineRule="auto"/>
        <w:ind w:left="360" w:firstLine="284"/>
        <w:jc w:val="both"/>
        <w:rPr>
          <w:i/>
        </w:rPr>
      </w:pPr>
      <w:r w:rsidRPr="001C4784">
        <w:rPr>
          <w:i/>
        </w:rPr>
        <w:t>Danh sách bạn bè của lớp &lt;T&gt;; // chỉ Danh sách &lt;T&gt; mới có thể truy cập Liên kết &lt;T&gt;</w:t>
      </w:r>
    </w:p>
    <w:p w14:paraId="44C110A9" w14:textId="77777777" w:rsidR="00EA3994" w:rsidRPr="001C4784" w:rsidRDefault="00EA3994" w:rsidP="00BA4AF9">
      <w:pPr>
        <w:spacing w:line="360" w:lineRule="auto"/>
        <w:ind w:left="360" w:firstLine="284"/>
        <w:jc w:val="both"/>
        <w:rPr>
          <w:i/>
        </w:rPr>
      </w:pPr>
      <w:r w:rsidRPr="001C4784">
        <w:rPr>
          <w:i/>
        </w:rPr>
        <w:t>T val;</w:t>
      </w:r>
    </w:p>
    <w:p w14:paraId="3DA8EFAC" w14:textId="77777777" w:rsidR="00EA3994" w:rsidRPr="001C4784" w:rsidRDefault="00EA3994" w:rsidP="00BA4AF9">
      <w:pPr>
        <w:spacing w:line="360" w:lineRule="auto"/>
        <w:ind w:left="360" w:firstLine="284"/>
        <w:jc w:val="both"/>
        <w:rPr>
          <w:i/>
        </w:rPr>
      </w:pPr>
      <w:r w:rsidRPr="001C4784">
        <w:rPr>
          <w:i/>
        </w:rPr>
        <w:t xml:space="preserve">Liên kết3 </w:t>
      </w:r>
      <w:r w:rsidRPr="001C4784">
        <w:rPr>
          <w:rFonts w:ascii="Cambria Math" w:eastAsia="Cambria Math" w:hAnsi="Cambria Math" w:cs="Cambria Math"/>
          <w:i/>
        </w:rPr>
        <w:t>∗</w:t>
      </w:r>
      <w:r w:rsidRPr="001C4784">
        <w:rPr>
          <w:i/>
        </w:rPr>
        <w:t xml:space="preserve"> tiếp theo;</w:t>
      </w:r>
    </w:p>
    <w:p w14:paraId="2673CEC6" w14:textId="65FDE2FC" w:rsidR="00EA3994" w:rsidRPr="001C4784" w:rsidRDefault="00EA3994" w:rsidP="00BA4AF9">
      <w:pPr>
        <w:spacing w:line="360" w:lineRule="auto"/>
        <w:ind w:left="360" w:firstLine="284"/>
        <w:jc w:val="both"/>
        <w:rPr>
          <w:i/>
        </w:rPr>
      </w:pPr>
      <w:r w:rsidRPr="001C4784">
        <w:rPr>
          <w:i/>
        </w:rPr>
        <w:t>};</w:t>
      </w:r>
    </w:p>
    <w:p w14:paraId="43D05912" w14:textId="4483243F" w:rsidR="00EA3994" w:rsidRPr="001C4784" w:rsidRDefault="001C4784" w:rsidP="00BA4AF9">
      <w:pPr>
        <w:spacing w:line="360" w:lineRule="auto"/>
        <w:ind w:left="360" w:firstLine="284"/>
        <w:jc w:val="both"/>
        <w:rPr>
          <w:i/>
        </w:rPr>
      </w:pPr>
      <w:r>
        <w:rPr>
          <w:i/>
        </w:rPr>
        <w:t>tempalte</w:t>
      </w:r>
      <w:r w:rsidR="00EA3994" w:rsidRPr="001C4784">
        <w:rPr>
          <w:i/>
        </w:rPr>
        <w:t xml:space="preserve"> &lt;lớp T&gt;</w:t>
      </w:r>
    </w:p>
    <w:p w14:paraId="2AF5EAE5" w14:textId="77777777" w:rsidR="00EA3994" w:rsidRPr="001C4784" w:rsidRDefault="00EA3994" w:rsidP="00BA4AF9">
      <w:pPr>
        <w:spacing w:line="360" w:lineRule="auto"/>
        <w:ind w:left="360" w:firstLine="284"/>
        <w:jc w:val="both"/>
        <w:rPr>
          <w:i/>
        </w:rPr>
      </w:pPr>
      <w:r w:rsidRPr="001C4784">
        <w:rPr>
          <w:i/>
        </w:rPr>
        <w:t>danh sách lớp học {</w:t>
      </w:r>
    </w:p>
    <w:p w14:paraId="3741277D" w14:textId="5FB1F27B" w:rsidR="00EA3994" w:rsidRPr="001C4784" w:rsidRDefault="001C4784" w:rsidP="00BA4AF9">
      <w:pPr>
        <w:spacing w:line="360" w:lineRule="auto"/>
        <w:ind w:left="360" w:firstLine="284"/>
        <w:jc w:val="both"/>
        <w:rPr>
          <w:i/>
        </w:rPr>
      </w:pPr>
      <w:r>
        <w:rPr>
          <w:i/>
        </w:rPr>
        <w:t>private</w:t>
      </w:r>
      <w:r w:rsidR="00EA3994" w:rsidRPr="001C4784">
        <w:rPr>
          <w:i/>
        </w:rPr>
        <w:t>:</w:t>
      </w:r>
    </w:p>
    <w:p w14:paraId="5994A726" w14:textId="77777777" w:rsidR="00EA3994" w:rsidRPr="001C4784" w:rsidRDefault="00EA3994" w:rsidP="00BA4AF9">
      <w:pPr>
        <w:spacing w:line="360" w:lineRule="auto"/>
        <w:ind w:left="720" w:firstLine="284"/>
        <w:jc w:val="both"/>
        <w:rPr>
          <w:i/>
        </w:rPr>
      </w:pPr>
      <w:r w:rsidRPr="001C4784">
        <w:rPr>
          <w:i/>
        </w:rPr>
        <w:t xml:space="preserve">Link3 &lt;T&gt; </w:t>
      </w:r>
      <w:r w:rsidRPr="001C4784">
        <w:rPr>
          <w:rFonts w:ascii="Cambria Math" w:eastAsia="Cambria Math" w:hAnsi="Cambria Math" w:cs="Cambria Math"/>
          <w:i/>
        </w:rPr>
        <w:t>∗</w:t>
      </w:r>
      <w:r w:rsidRPr="001C4784">
        <w:rPr>
          <w:i/>
        </w:rPr>
        <w:t xml:space="preserve"> miễn phí;</w:t>
      </w:r>
    </w:p>
    <w:p w14:paraId="36DD343F" w14:textId="77777777" w:rsidR="00EA3994" w:rsidRPr="001C4784" w:rsidRDefault="00EA3994" w:rsidP="00BA4AF9">
      <w:pPr>
        <w:spacing w:line="360" w:lineRule="auto"/>
        <w:ind w:left="720" w:firstLine="284"/>
        <w:jc w:val="both"/>
        <w:rPr>
          <w:i/>
        </w:rPr>
      </w:pPr>
      <w:r w:rsidRPr="001C4784">
        <w:rPr>
          <w:i/>
        </w:rPr>
        <w:t>// ...</w:t>
      </w:r>
    </w:p>
    <w:p w14:paraId="5F2A2DC0" w14:textId="77777777" w:rsidR="00EA3994" w:rsidRPr="008D0B6C" w:rsidRDefault="00EA3994" w:rsidP="00BA4AF9">
      <w:pPr>
        <w:spacing w:line="360" w:lineRule="auto"/>
        <w:ind w:left="360" w:firstLine="284"/>
        <w:jc w:val="both"/>
        <w:rPr>
          <w:i/>
          <w:sz w:val="26"/>
          <w:szCs w:val="26"/>
        </w:rPr>
      </w:pPr>
      <w:r w:rsidRPr="001C4784">
        <w:rPr>
          <w:i/>
        </w:rPr>
        <w:t>};</w:t>
      </w:r>
    </w:p>
    <w:p w14:paraId="702A08EC" w14:textId="77777777" w:rsidR="00EA3994" w:rsidRPr="008D0B6C" w:rsidRDefault="00EA3994" w:rsidP="00BA4AF9">
      <w:pPr>
        <w:spacing w:line="360" w:lineRule="auto"/>
        <w:ind w:firstLine="284"/>
        <w:jc w:val="both"/>
        <w:rPr>
          <w:sz w:val="26"/>
          <w:szCs w:val="26"/>
        </w:rPr>
      </w:pPr>
      <w:r w:rsidRPr="008D0B6C">
        <w:rPr>
          <w:sz w:val="26"/>
          <w:szCs w:val="26"/>
        </w:rPr>
        <w:t>Một trình biên dịch có thể sắp xếp lại thứ tự các phần của một lớp với các chỉ định truy cập riêng biệt .Ví dụ:</w:t>
      </w:r>
    </w:p>
    <w:p w14:paraId="17A52E56" w14:textId="20169EDF" w:rsidR="00EA3994" w:rsidRPr="001C4784" w:rsidRDefault="001C4784" w:rsidP="00BA4AF9">
      <w:pPr>
        <w:spacing w:line="360" w:lineRule="auto"/>
        <w:ind w:left="360" w:firstLine="284"/>
        <w:jc w:val="both"/>
        <w:rPr>
          <w:i/>
        </w:rPr>
      </w:pPr>
      <w:r w:rsidRPr="001C4784">
        <w:rPr>
          <w:i/>
        </w:rPr>
        <w:t>class</w:t>
      </w:r>
      <w:r w:rsidR="00EA3994" w:rsidRPr="001C4784">
        <w:rPr>
          <w:i/>
        </w:rPr>
        <w:t xml:space="preserve"> S {</w:t>
      </w:r>
    </w:p>
    <w:p w14:paraId="36EF6299" w14:textId="50A36957" w:rsidR="00EA3994" w:rsidRPr="001C4784" w:rsidRDefault="001C4784" w:rsidP="00BA4AF9">
      <w:pPr>
        <w:spacing w:line="360" w:lineRule="auto"/>
        <w:ind w:left="360" w:firstLine="284"/>
        <w:jc w:val="both"/>
        <w:rPr>
          <w:i/>
        </w:rPr>
      </w:pPr>
      <w:r w:rsidRPr="001C4784">
        <w:rPr>
          <w:i/>
        </w:rPr>
        <w:t>public</w:t>
      </w:r>
      <w:r w:rsidR="00EA3994" w:rsidRPr="001C4784">
        <w:rPr>
          <w:i/>
        </w:rPr>
        <w:t>:</w:t>
      </w:r>
    </w:p>
    <w:p w14:paraId="18A65AC1" w14:textId="77777777" w:rsidR="00EA3994" w:rsidRPr="001C4784" w:rsidRDefault="00EA3994" w:rsidP="00BA4AF9">
      <w:pPr>
        <w:spacing w:line="360" w:lineRule="auto"/>
        <w:ind w:left="720" w:firstLine="284"/>
        <w:jc w:val="both"/>
        <w:rPr>
          <w:i/>
        </w:rPr>
      </w:pPr>
      <w:r w:rsidRPr="001C4784">
        <w:rPr>
          <w:i/>
        </w:rPr>
        <w:t>int m1;</w:t>
      </w:r>
    </w:p>
    <w:p w14:paraId="40F4696B" w14:textId="59A4D2E6" w:rsidR="00EA3994" w:rsidRPr="001C4784" w:rsidRDefault="001C4784" w:rsidP="00BA4AF9">
      <w:pPr>
        <w:spacing w:line="360" w:lineRule="auto"/>
        <w:ind w:left="360" w:firstLine="284"/>
        <w:jc w:val="both"/>
        <w:rPr>
          <w:i/>
        </w:rPr>
      </w:pPr>
      <w:r w:rsidRPr="001C4784">
        <w:rPr>
          <w:i/>
        </w:rPr>
        <w:t>public</w:t>
      </w:r>
      <w:r w:rsidR="00EA3994" w:rsidRPr="001C4784">
        <w:rPr>
          <w:i/>
        </w:rPr>
        <w:t>:</w:t>
      </w:r>
    </w:p>
    <w:p w14:paraId="7B7CF666" w14:textId="77777777" w:rsidR="00EA3994" w:rsidRPr="001C4784" w:rsidRDefault="00EA3994" w:rsidP="00BA4AF9">
      <w:pPr>
        <w:spacing w:line="360" w:lineRule="auto"/>
        <w:ind w:left="720" w:firstLine="284"/>
        <w:jc w:val="both"/>
        <w:rPr>
          <w:i/>
        </w:rPr>
      </w:pPr>
      <w:r w:rsidRPr="001C4784">
        <w:rPr>
          <w:i/>
        </w:rPr>
        <w:t>int m2;</w:t>
      </w:r>
    </w:p>
    <w:p w14:paraId="0405A0AB" w14:textId="77777777" w:rsidR="00EA3994" w:rsidRPr="001C4784" w:rsidRDefault="00EA3994" w:rsidP="00BA4AF9">
      <w:pPr>
        <w:spacing w:line="360" w:lineRule="auto"/>
        <w:ind w:left="360" w:firstLine="284"/>
        <w:jc w:val="both"/>
        <w:rPr>
          <w:i/>
        </w:rPr>
      </w:pPr>
      <w:r w:rsidRPr="001C4784">
        <w:rPr>
          <w:i/>
        </w:rPr>
        <w:t>};</w:t>
      </w:r>
    </w:p>
    <w:p w14:paraId="1465E7F0" w14:textId="6EAC5742" w:rsidR="00EA3994" w:rsidRPr="008D0B6C" w:rsidRDefault="00EA3994" w:rsidP="00BA4AF9">
      <w:pPr>
        <w:spacing w:line="360" w:lineRule="auto"/>
        <w:ind w:firstLine="284"/>
        <w:jc w:val="both"/>
        <w:rPr>
          <w:sz w:val="26"/>
          <w:szCs w:val="26"/>
        </w:rPr>
      </w:pPr>
      <w:r w:rsidRPr="008D0B6C">
        <w:rPr>
          <w:sz w:val="26"/>
          <w:szCs w:val="26"/>
        </w:rPr>
        <w:lastRenderedPageBreak/>
        <w:t>Trình biên dịch có thể quyết định m2 đứng trước m1 trong bố cục của một đối tượng S. Sắp xếp lại như vậy có thể</w:t>
      </w:r>
      <w:r w:rsidR="001C4784">
        <w:rPr>
          <w:sz w:val="26"/>
          <w:szCs w:val="26"/>
        </w:rPr>
        <w:t xml:space="preserve"> </w:t>
      </w:r>
      <w:r w:rsidRPr="008D0B6C">
        <w:rPr>
          <w:sz w:val="26"/>
          <w:szCs w:val="26"/>
        </w:rPr>
        <w:t>gây ngạc nhiên cho lập trình viên và phụ thuộc vào việc triển khai, vì vậy đừng sử dụng nhiều</w:t>
      </w:r>
      <w:r w:rsidR="001C4784">
        <w:rPr>
          <w:sz w:val="26"/>
          <w:szCs w:val="26"/>
        </w:rPr>
        <w:t xml:space="preserve"> </w:t>
      </w:r>
      <w:r w:rsidRPr="008D0B6C">
        <w:rPr>
          <w:sz w:val="26"/>
          <w:szCs w:val="26"/>
        </w:rPr>
        <w:t>truy cập các chỉ định cho các thành viên dữ liệu mà không có lý do chính đáng.</w:t>
      </w:r>
    </w:p>
    <w:p w14:paraId="247FB150" w14:textId="4C0A7909" w:rsidR="00EA3994" w:rsidRPr="008D0B6C" w:rsidRDefault="00EA3994" w:rsidP="00BA4AF9">
      <w:pPr>
        <w:pStyle w:val="Heading4"/>
        <w:spacing w:line="360" w:lineRule="auto"/>
        <w:rPr>
          <w:b w:val="0"/>
          <w:sz w:val="26"/>
          <w:szCs w:val="26"/>
          <w:lang w:val="vi-VN"/>
        </w:rPr>
      </w:pPr>
      <w:r w:rsidRPr="008D0B6C">
        <w:rPr>
          <w:sz w:val="26"/>
          <w:szCs w:val="26"/>
          <w:lang w:val="vi-VN"/>
        </w:rPr>
        <w:t>20</w:t>
      </w:r>
      <w:r w:rsidRPr="00690C68">
        <w:rPr>
          <w:sz w:val="26"/>
          <w:szCs w:val="26"/>
          <w:lang w:val="vi-VN"/>
        </w:rPr>
        <w:t>.5.1 Thành viên được bảo vệ</w:t>
      </w:r>
      <w:r w:rsidRPr="008D0B6C">
        <w:rPr>
          <w:sz w:val="26"/>
          <w:szCs w:val="26"/>
          <w:lang w:val="vi-VN"/>
        </w:rPr>
        <w:t xml:space="preserve"> (Protected Members)</w:t>
      </w:r>
    </w:p>
    <w:p w14:paraId="51C21CB5" w14:textId="77777777" w:rsidR="00EA3994" w:rsidRPr="008D0B6C" w:rsidRDefault="00EA3994" w:rsidP="00BA4AF9">
      <w:pPr>
        <w:spacing w:line="360" w:lineRule="auto"/>
        <w:ind w:firstLine="284"/>
        <w:jc w:val="both"/>
        <w:rPr>
          <w:sz w:val="26"/>
          <w:szCs w:val="26"/>
        </w:rPr>
      </w:pPr>
      <w:r w:rsidRPr="008D0B6C">
        <w:rPr>
          <w:sz w:val="26"/>
          <w:szCs w:val="26"/>
        </w:rPr>
        <w:t>Khi thiết kế hệ thống phân cấp lớp, đôi khi chúng tôi cung cấp các hàm được thiết kế để sử dụng bởi imple- trình cố vấn của các lớp dẫn xuất nhưng không phải bởi người dùng chung. Ví dụ: chúng tôi có thể cung cấp một (hiệu quả) chức năng truy cập bỏ chọn cho người triển khai lớp dẫn xuất và quyền truy cập đã kiểm tra (an toàn) cho những người khác.</w:t>
      </w:r>
    </w:p>
    <w:p w14:paraId="1ED43302" w14:textId="77777777" w:rsidR="00EA3994" w:rsidRPr="008D0B6C" w:rsidRDefault="00EA3994" w:rsidP="00BA4AF9">
      <w:pPr>
        <w:spacing w:line="360" w:lineRule="auto"/>
        <w:ind w:firstLine="284"/>
        <w:jc w:val="both"/>
        <w:rPr>
          <w:sz w:val="26"/>
          <w:szCs w:val="26"/>
        </w:rPr>
      </w:pPr>
      <w:r w:rsidRPr="008D0B6C">
        <w:rPr>
          <w:sz w:val="26"/>
          <w:szCs w:val="26"/>
        </w:rPr>
        <w:t>Khai báo phiên bản được bảo vệ không được kiểm tra đạt được điều đó. Ví dụ:</w:t>
      </w:r>
    </w:p>
    <w:p w14:paraId="4DB592BE" w14:textId="77777777" w:rsidR="00EA3994" w:rsidRPr="005326B3" w:rsidRDefault="00EA3994" w:rsidP="00BA4AF9">
      <w:pPr>
        <w:spacing w:line="360" w:lineRule="auto"/>
        <w:ind w:left="360" w:firstLine="284"/>
        <w:jc w:val="both"/>
        <w:rPr>
          <w:i/>
        </w:rPr>
      </w:pPr>
      <w:r w:rsidRPr="005326B3">
        <w:rPr>
          <w:i/>
        </w:rPr>
        <w:t>bộ đệm lớp {</w:t>
      </w:r>
    </w:p>
    <w:p w14:paraId="49CB53A5" w14:textId="6FFB466B" w:rsidR="00EA3994" w:rsidRPr="005326B3" w:rsidRDefault="005326B3" w:rsidP="00BA4AF9">
      <w:pPr>
        <w:spacing w:line="360" w:lineRule="auto"/>
        <w:ind w:left="360" w:firstLine="284"/>
        <w:jc w:val="both"/>
        <w:rPr>
          <w:i/>
        </w:rPr>
      </w:pPr>
      <w:r w:rsidRPr="005326B3">
        <w:rPr>
          <w:i/>
        </w:rPr>
        <w:t>public</w:t>
      </w:r>
      <w:r w:rsidR="00EA3994" w:rsidRPr="005326B3">
        <w:rPr>
          <w:i/>
        </w:rPr>
        <w:t>:</w:t>
      </w:r>
    </w:p>
    <w:p w14:paraId="1854CBDE" w14:textId="77777777" w:rsidR="00EA3994" w:rsidRPr="005326B3" w:rsidRDefault="00EA3994" w:rsidP="00BA4AF9">
      <w:pPr>
        <w:spacing w:line="360" w:lineRule="auto"/>
        <w:ind w:left="360" w:firstLine="284"/>
        <w:jc w:val="both"/>
        <w:rPr>
          <w:i/>
        </w:rPr>
      </w:pPr>
      <w:r w:rsidRPr="005326B3">
        <w:rPr>
          <w:i/>
        </w:rPr>
        <w:t>char &amp; operator [] (int i); // quyền truy cập đã kiểm tra</w:t>
      </w:r>
    </w:p>
    <w:p w14:paraId="081DBED8" w14:textId="77777777" w:rsidR="00EA3994" w:rsidRPr="005326B3" w:rsidRDefault="00EA3994" w:rsidP="00BA4AF9">
      <w:pPr>
        <w:spacing w:line="360" w:lineRule="auto"/>
        <w:ind w:left="360" w:firstLine="284"/>
        <w:jc w:val="both"/>
        <w:rPr>
          <w:i/>
        </w:rPr>
      </w:pPr>
      <w:r w:rsidRPr="005326B3">
        <w:rPr>
          <w:i/>
        </w:rPr>
        <w:t>// ...</w:t>
      </w:r>
    </w:p>
    <w:p w14:paraId="782F2AF9" w14:textId="6E03DDFD" w:rsidR="00EA3994" w:rsidRPr="005326B3" w:rsidRDefault="005326B3" w:rsidP="00BA4AF9">
      <w:pPr>
        <w:spacing w:line="360" w:lineRule="auto"/>
        <w:ind w:left="360" w:firstLine="284"/>
        <w:jc w:val="both"/>
        <w:rPr>
          <w:i/>
        </w:rPr>
      </w:pPr>
      <w:r w:rsidRPr="005326B3">
        <w:rPr>
          <w:i/>
        </w:rPr>
        <w:t>protected</w:t>
      </w:r>
      <w:r w:rsidR="00EA3994" w:rsidRPr="005326B3">
        <w:rPr>
          <w:i/>
        </w:rPr>
        <w:t>:</w:t>
      </w:r>
    </w:p>
    <w:p w14:paraId="44908FBD" w14:textId="77777777" w:rsidR="00EA3994" w:rsidRPr="005326B3" w:rsidRDefault="00EA3994" w:rsidP="00BA4AF9">
      <w:pPr>
        <w:spacing w:line="360" w:lineRule="auto"/>
        <w:ind w:left="360" w:firstLine="284"/>
        <w:jc w:val="both"/>
        <w:rPr>
          <w:i/>
        </w:rPr>
      </w:pPr>
      <w:r w:rsidRPr="005326B3">
        <w:rPr>
          <w:i/>
        </w:rPr>
        <w:t>char &amp; access (int i); // quyền truy cập bỏ chọn</w:t>
      </w:r>
    </w:p>
    <w:p w14:paraId="78E7141B" w14:textId="77777777" w:rsidR="00EA3994" w:rsidRPr="005326B3" w:rsidRDefault="00EA3994" w:rsidP="00BA4AF9">
      <w:pPr>
        <w:spacing w:line="360" w:lineRule="auto"/>
        <w:ind w:left="360" w:firstLine="284"/>
        <w:jc w:val="both"/>
        <w:rPr>
          <w:i/>
        </w:rPr>
      </w:pPr>
      <w:r w:rsidRPr="005326B3">
        <w:rPr>
          <w:i/>
        </w:rPr>
        <w:t>// ...</w:t>
      </w:r>
    </w:p>
    <w:p w14:paraId="53FB56D4" w14:textId="77777777" w:rsidR="00EA3994" w:rsidRPr="005326B3" w:rsidRDefault="00EA3994" w:rsidP="00BA4AF9">
      <w:pPr>
        <w:spacing w:line="360" w:lineRule="auto"/>
        <w:ind w:left="360" w:firstLine="284"/>
        <w:jc w:val="both"/>
        <w:rPr>
          <w:i/>
        </w:rPr>
      </w:pPr>
      <w:r w:rsidRPr="005326B3">
        <w:rPr>
          <w:i/>
        </w:rPr>
        <w:t>};</w:t>
      </w:r>
    </w:p>
    <w:p w14:paraId="6C3EE924" w14:textId="77777777" w:rsidR="00EA3994" w:rsidRPr="005326B3" w:rsidRDefault="00EA3994" w:rsidP="00BA4AF9">
      <w:pPr>
        <w:spacing w:line="360" w:lineRule="auto"/>
        <w:ind w:left="360" w:firstLine="284"/>
        <w:jc w:val="both"/>
        <w:rPr>
          <w:i/>
        </w:rPr>
      </w:pPr>
      <w:r w:rsidRPr="005326B3">
        <w:rPr>
          <w:i/>
        </w:rPr>
        <w:t>class Circular_buffer: public Buffer {</w:t>
      </w:r>
    </w:p>
    <w:p w14:paraId="4482FA05" w14:textId="03C76D8D" w:rsidR="00EA3994" w:rsidRPr="005326B3" w:rsidRDefault="005326B3" w:rsidP="00BA4AF9">
      <w:pPr>
        <w:spacing w:line="360" w:lineRule="auto"/>
        <w:ind w:left="360" w:firstLine="284"/>
        <w:jc w:val="both"/>
        <w:rPr>
          <w:i/>
        </w:rPr>
      </w:pPr>
      <w:r w:rsidRPr="005326B3">
        <w:rPr>
          <w:i/>
        </w:rPr>
        <w:t>public</w:t>
      </w:r>
      <w:r w:rsidR="00EA3994" w:rsidRPr="005326B3">
        <w:rPr>
          <w:i/>
        </w:rPr>
        <w:t>:</w:t>
      </w:r>
    </w:p>
    <w:p w14:paraId="6FBE7A0A" w14:textId="77777777" w:rsidR="00EA3994" w:rsidRPr="005326B3" w:rsidRDefault="00EA3994" w:rsidP="00BA4AF9">
      <w:pPr>
        <w:spacing w:line="360" w:lineRule="auto"/>
        <w:ind w:left="360" w:firstLine="284"/>
        <w:jc w:val="both"/>
        <w:rPr>
          <w:i/>
        </w:rPr>
      </w:pPr>
      <w:r w:rsidRPr="005326B3">
        <w:rPr>
          <w:i/>
        </w:rPr>
        <w:t xml:space="preserve">void reallocate (char </w:t>
      </w:r>
      <w:r w:rsidRPr="005326B3">
        <w:rPr>
          <w:rFonts w:ascii="Cambria Math" w:eastAsia="Cambria Math" w:hAnsi="Cambria Math" w:cs="Cambria Math"/>
          <w:i/>
        </w:rPr>
        <w:t>∗</w:t>
      </w:r>
      <w:r w:rsidRPr="005326B3">
        <w:rPr>
          <w:i/>
        </w:rPr>
        <w:t xml:space="preserve"> p, int s); // thay đổi vị trí và kích thước</w:t>
      </w:r>
    </w:p>
    <w:p w14:paraId="795CC4DF" w14:textId="77777777" w:rsidR="00EA3994" w:rsidRPr="005326B3" w:rsidRDefault="00EA3994" w:rsidP="00BA4AF9">
      <w:pPr>
        <w:spacing w:line="360" w:lineRule="auto"/>
        <w:ind w:left="360" w:firstLine="284"/>
        <w:jc w:val="both"/>
        <w:rPr>
          <w:i/>
        </w:rPr>
      </w:pPr>
      <w:r w:rsidRPr="005326B3">
        <w:rPr>
          <w:i/>
        </w:rPr>
        <w:t>// ...</w:t>
      </w:r>
    </w:p>
    <w:p w14:paraId="76F986EF" w14:textId="77777777" w:rsidR="00EA3994" w:rsidRPr="005326B3" w:rsidRDefault="00EA3994" w:rsidP="00BA4AF9">
      <w:pPr>
        <w:spacing w:line="360" w:lineRule="auto"/>
        <w:ind w:left="360" w:firstLine="284"/>
        <w:jc w:val="both"/>
        <w:rPr>
          <w:i/>
        </w:rPr>
      </w:pPr>
      <w:r w:rsidRPr="005326B3">
        <w:rPr>
          <w:i/>
        </w:rPr>
        <w:t>};</w:t>
      </w:r>
    </w:p>
    <w:p w14:paraId="5DBA7CA1" w14:textId="77777777" w:rsidR="00EA3994" w:rsidRPr="005326B3" w:rsidRDefault="00EA3994" w:rsidP="00BA4AF9">
      <w:pPr>
        <w:spacing w:line="360" w:lineRule="auto"/>
        <w:ind w:left="360" w:firstLine="284"/>
        <w:jc w:val="both"/>
        <w:rPr>
          <w:i/>
        </w:rPr>
      </w:pPr>
      <w:r w:rsidRPr="005326B3">
        <w:rPr>
          <w:i/>
        </w:rPr>
        <w:t xml:space="preserve">void Circular_buffer :: reallocate (char </w:t>
      </w:r>
      <w:r w:rsidRPr="005326B3">
        <w:rPr>
          <w:rFonts w:ascii="Cambria Math" w:eastAsia="Cambria Math" w:hAnsi="Cambria Math" w:cs="Cambria Math"/>
          <w:i/>
        </w:rPr>
        <w:t>∗</w:t>
      </w:r>
      <w:r w:rsidRPr="005326B3">
        <w:rPr>
          <w:i/>
        </w:rPr>
        <w:t xml:space="preserve"> p, int s) // thay đổi vị trí và kích thước</w:t>
      </w:r>
    </w:p>
    <w:p w14:paraId="564C056D" w14:textId="77777777" w:rsidR="00EA3994" w:rsidRPr="005326B3" w:rsidRDefault="00EA3994" w:rsidP="00BA4AF9">
      <w:pPr>
        <w:spacing w:line="360" w:lineRule="auto"/>
        <w:ind w:left="360" w:firstLine="284"/>
        <w:jc w:val="both"/>
        <w:rPr>
          <w:i/>
        </w:rPr>
      </w:pPr>
      <w:r w:rsidRPr="005326B3">
        <w:rPr>
          <w:i/>
        </w:rPr>
        <w:t>{</w:t>
      </w:r>
    </w:p>
    <w:p w14:paraId="3D7917BD" w14:textId="77777777" w:rsidR="00EA3994" w:rsidRPr="005326B3" w:rsidRDefault="00EA3994" w:rsidP="00BA4AF9">
      <w:pPr>
        <w:spacing w:line="360" w:lineRule="auto"/>
        <w:ind w:left="360" w:firstLine="284"/>
        <w:jc w:val="both"/>
        <w:rPr>
          <w:i/>
        </w:rPr>
      </w:pPr>
      <w:r w:rsidRPr="005326B3">
        <w:rPr>
          <w:i/>
        </w:rPr>
        <w:t>// ...</w:t>
      </w:r>
    </w:p>
    <w:p w14:paraId="69909223" w14:textId="77777777" w:rsidR="00EA3994" w:rsidRPr="005326B3" w:rsidRDefault="00EA3994" w:rsidP="00BA4AF9">
      <w:pPr>
        <w:spacing w:line="360" w:lineRule="auto"/>
        <w:ind w:left="360" w:firstLine="284"/>
        <w:jc w:val="both"/>
        <w:rPr>
          <w:i/>
        </w:rPr>
      </w:pPr>
      <w:r w:rsidRPr="005326B3">
        <w:rPr>
          <w:i/>
        </w:rPr>
        <w:t>for (int i = 0; i! = old_sz; ++ i)</w:t>
      </w:r>
    </w:p>
    <w:p w14:paraId="6A4338CE" w14:textId="77777777" w:rsidR="00EA3994" w:rsidRPr="005326B3" w:rsidRDefault="00EA3994" w:rsidP="00BA4AF9">
      <w:pPr>
        <w:spacing w:line="360" w:lineRule="auto"/>
        <w:ind w:left="360" w:firstLine="284"/>
        <w:jc w:val="both"/>
        <w:rPr>
          <w:i/>
        </w:rPr>
      </w:pPr>
      <w:r w:rsidRPr="005326B3">
        <w:rPr>
          <w:i/>
        </w:rPr>
        <w:t>p [i] = access (i); // không kiểm tra dư thừa</w:t>
      </w:r>
    </w:p>
    <w:p w14:paraId="2FE72CD9" w14:textId="77777777" w:rsidR="00EA3994" w:rsidRPr="005326B3" w:rsidRDefault="00EA3994" w:rsidP="00BA4AF9">
      <w:pPr>
        <w:spacing w:line="360" w:lineRule="auto"/>
        <w:ind w:left="360" w:firstLine="284"/>
        <w:jc w:val="both"/>
        <w:rPr>
          <w:i/>
        </w:rPr>
      </w:pPr>
      <w:r w:rsidRPr="005326B3">
        <w:rPr>
          <w:i/>
        </w:rPr>
        <w:t>// ...</w:t>
      </w:r>
    </w:p>
    <w:p w14:paraId="52B05DE4" w14:textId="77777777" w:rsidR="00EA3994" w:rsidRPr="005326B3" w:rsidRDefault="00EA3994" w:rsidP="00BA4AF9">
      <w:pPr>
        <w:spacing w:line="360" w:lineRule="auto"/>
        <w:ind w:left="360" w:firstLine="284"/>
        <w:jc w:val="both"/>
        <w:rPr>
          <w:i/>
        </w:rPr>
      </w:pPr>
      <w:r w:rsidRPr="005326B3">
        <w:rPr>
          <w:i/>
        </w:rPr>
        <w:t>}</w:t>
      </w:r>
    </w:p>
    <w:p w14:paraId="530EE498" w14:textId="77777777" w:rsidR="00EA3994" w:rsidRPr="005326B3" w:rsidRDefault="00EA3994" w:rsidP="00BA4AF9">
      <w:pPr>
        <w:spacing w:line="360" w:lineRule="auto"/>
        <w:ind w:left="360" w:firstLine="284"/>
        <w:jc w:val="both"/>
        <w:rPr>
          <w:i/>
        </w:rPr>
      </w:pPr>
      <w:r w:rsidRPr="005326B3">
        <w:rPr>
          <w:i/>
        </w:rPr>
        <w:t>void f (Bộ đệm &amp; b)</w:t>
      </w:r>
    </w:p>
    <w:p w14:paraId="7D648337" w14:textId="77777777" w:rsidR="00EA3994" w:rsidRPr="005326B3" w:rsidRDefault="00EA3994" w:rsidP="00BA4AF9">
      <w:pPr>
        <w:spacing w:line="360" w:lineRule="auto"/>
        <w:ind w:left="360" w:firstLine="284"/>
        <w:jc w:val="both"/>
        <w:rPr>
          <w:i/>
        </w:rPr>
      </w:pPr>
      <w:r w:rsidRPr="005326B3">
        <w:rPr>
          <w:i/>
        </w:rPr>
        <w:t>{</w:t>
      </w:r>
    </w:p>
    <w:p w14:paraId="140AD9AE" w14:textId="77777777" w:rsidR="00EA3994" w:rsidRPr="005326B3" w:rsidRDefault="00EA3994" w:rsidP="00BA4AF9">
      <w:pPr>
        <w:spacing w:line="360" w:lineRule="auto"/>
        <w:ind w:left="720" w:firstLine="284"/>
        <w:jc w:val="both"/>
        <w:rPr>
          <w:i/>
        </w:rPr>
      </w:pPr>
      <w:r w:rsidRPr="005326B3">
        <w:rPr>
          <w:i/>
        </w:rPr>
        <w:t>b [3] = 'b'; // OK (đã chọn)</w:t>
      </w:r>
    </w:p>
    <w:p w14:paraId="7F4DB60F" w14:textId="77777777" w:rsidR="00EA3994" w:rsidRPr="005326B3" w:rsidRDefault="00EA3994" w:rsidP="00BA4AF9">
      <w:pPr>
        <w:spacing w:line="360" w:lineRule="auto"/>
        <w:ind w:left="720" w:firstLine="284"/>
        <w:jc w:val="both"/>
        <w:rPr>
          <w:i/>
        </w:rPr>
      </w:pPr>
      <w:r w:rsidRPr="005326B3">
        <w:rPr>
          <w:i/>
        </w:rPr>
        <w:t>b.access (3) = 'c'; // error: Buffer :: access () được bảo vệ</w:t>
      </w:r>
    </w:p>
    <w:p w14:paraId="634E5316" w14:textId="77777777" w:rsidR="00EA3994" w:rsidRPr="005326B3" w:rsidRDefault="00EA3994" w:rsidP="00BA4AF9">
      <w:pPr>
        <w:spacing w:line="360" w:lineRule="auto"/>
        <w:ind w:left="360" w:firstLine="284"/>
        <w:jc w:val="both"/>
        <w:rPr>
          <w:i/>
        </w:rPr>
      </w:pPr>
      <w:r w:rsidRPr="005326B3">
        <w:rPr>
          <w:i/>
        </w:rPr>
        <w:t>}</w:t>
      </w:r>
    </w:p>
    <w:p w14:paraId="4ED653B9" w14:textId="48D23F1C" w:rsidR="00EA3994" w:rsidRPr="008D0B6C" w:rsidRDefault="00EA3994" w:rsidP="00BA4AF9">
      <w:pPr>
        <w:pStyle w:val="Heading5"/>
        <w:spacing w:line="360" w:lineRule="auto"/>
        <w:rPr>
          <w:b w:val="0"/>
          <w:sz w:val="26"/>
          <w:szCs w:val="26"/>
          <w:lang w:val="vi-VN"/>
        </w:rPr>
      </w:pPr>
      <w:r w:rsidRPr="008D0B6C">
        <w:rPr>
          <w:sz w:val="26"/>
          <w:szCs w:val="26"/>
          <w:lang w:val="vi-VN"/>
        </w:rPr>
        <w:lastRenderedPageBreak/>
        <w:t>20</w:t>
      </w:r>
      <w:r w:rsidRPr="00690C68">
        <w:rPr>
          <w:sz w:val="26"/>
          <w:szCs w:val="26"/>
          <w:lang w:val="vi-VN"/>
        </w:rPr>
        <w:t xml:space="preserve">.5.1.1 Sử dụng các Thành viên được bảo vệ </w:t>
      </w:r>
      <w:r w:rsidRPr="008D0B6C">
        <w:rPr>
          <w:sz w:val="26"/>
          <w:szCs w:val="26"/>
          <w:lang w:val="vi-VN"/>
        </w:rPr>
        <w:t>(Use of protected Members)</w:t>
      </w:r>
    </w:p>
    <w:p w14:paraId="0F56CD28" w14:textId="18EE5C26" w:rsidR="00EA3994" w:rsidRPr="008D0B6C" w:rsidRDefault="00EA3994" w:rsidP="00BA4AF9">
      <w:pPr>
        <w:spacing w:line="360" w:lineRule="auto"/>
        <w:ind w:firstLine="284"/>
        <w:jc w:val="both"/>
        <w:rPr>
          <w:sz w:val="26"/>
          <w:szCs w:val="26"/>
        </w:rPr>
      </w:pPr>
      <w:r w:rsidRPr="008D0B6C">
        <w:rPr>
          <w:sz w:val="26"/>
          <w:szCs w:val="26"/>
        </w:rPr>
        <w:t>Mô hình ẩn dữ liệu riêng tư / công khai đơn giản phục vụ tốt khái niệm về các kiểu cụ thể</w:t>
      </w:r>
      <w:r w:rsidR="005326B3">
        <w:rPr>
          <w:sz w:val="26"/>
          <w:szCs w:val="26"/>
        </w:rPr>
        <w:t>.</w:t>
      </w:r>
      <w:r w:rsidRPr="008D0B6C">
        <w:rPr>
          <w:sz w:val="26"/>
          <w:szCs w:val="26"/>
        </w:rPr>
        <w:t xml:space="preserve"> </w:t>
      </w:r>
    </w:p>
    <w:p w14:paraId="10092F0E" w14:textId="77777777" w:rsidR="00EA3994" w:rsidRPr="008D0B6C" w:rsidRDefault="00EA3994" w:rsidP="00BA4AF9">
      <w:pPr>
        <w:spacing w:line="360" w:lineRule="auto"/>
        <w:ind w:firstLine="284"/>
        <w:jc w:val="both"/>
        <w:rPr>
          <w:sz w:val="26"/>
          <w:szCs w:val="26"/>
        </w:rPr>
      </w:pPr>
      <w:r w:rsidRPr="008D0B6C">
        <w:rPr>
          <w:sz w:val="26"/>
          <w:szCs w:val="26"/>
        </w:rPr>
        <w:t>Các thành viên được tuyên bố là được bảo vệ dễ bị lạm dụng hơn nhiều so với các thành viên được tuyên bố là ở chế độ riêng tư. Ngang bằng- ticular, khai báo các thành viên dữ liệu được bảo vệ thường là một lỗi thiết kế. Đặt một lượng đáng kể dữ liệu trong một lớp chung cho tất cả các lớp dẫn xuất sử dụng khiến dữ liệu đó có thể bị hỏng. Tệ hơn, dữ liệu được bảo vệ, như dữ liệu công khai, không thể dễ dàng được cấu trúc lại vì không có cách tốt để tìm ing mọi sử dụng. Do đó, dữ liệu được bảo vệ trở thành một vấn đề bảo trì phần mềm.</w:t>
      </w:r>
    </w:p>
    <w:p w14:paraId="4B5EF66A" w14:textId="77777777" w:rsidR="00EA3994" w:rsidRPr="008D0B6C" w:rsidRDefault="00EA3994" w:rsidP="00BA4AF9">
      <w:pPr>
        <w:spacing w:line="360" w:lineRule="auto"/>
        <w:ind w:firstLine="284"/>
        <w:jc w:val="both"/>
        <w:rPr>
          <w:sz w:val="26"/>
          <w:szCs w:val="26"/>
        </w:rPr>
      </w:pPr>
      <w:r w:rsidRPr="008D0B6C">
        <w:rPr>
          <w:sz w:val="26"/>
          <w:szCs w:val="26"/>
        </w:rPr>
        <w:t>May mắn thay, bạn không muốn sử dụng dữ liệu được bảo vệ; private là mặc định trong các lớp và thường là sự lựa chọn tốt hơn. Theo kinh nghiệm của tôi, luôn có những lựa chọn thay thế để đặt lượng thông tin trong một cơ sở chung class cho các lớp dẫn xuất để sử dụng trực tiếp.</w:t>
      </w:r>
    </w:p>
    <w:p w14:paraId="0CB38D98" w14:textId="28DB4E07" w:rsidR="00EA3994" w:rsidRPr="008D0B6C" w:rsidRDefault="00EA3994" w:rsidP="00BA4AF9">
      <w:pPr>
        <w:spacing w:line="360" w:lineRule="auto"/>
        <w:jc w:val="both"/>
        <w:rPr>
          <w:sz w:val="26"/>
          <w:szCs w:val="26"/>
        </w:rPr>
      </w:pPr>
      <w:r w:rsidRPr="008D0B6C">
        <w:rPr>
          <w:sz w:val="26"/>
          <w:szCs w:val="26"/>
        </w:rPr>
        <w:t xml:space="preserve">    Tuy nhiên, không có phản đối nào trong số này có ý nghĩa đối với các chức năng của thành viên được bảo vệ; được bảo vệ là một cách tốt để chỉ định các hoạt động để sử dụng trong các lớp dẫn xuất. Ival_slider trong là một kỳ thi-lời cầu xin của điều này. Nếu lớp triển khai là riêng tư trong ví dụ này, thì việc dẫn xuất thêm sẽ đã không khả thi. Mặt khác, công khai các cơ sở cung cấp chi tiết triển khai</w:t>
      </w:r>
      <w:r w:rsidR="005326B3">
        <w:rPr>
          <w:sz w:val="26"/>
          <w:szCs w:val="26"/>
        </w:rPr>
        <w:t xml:space="preserve"> </w:t>
      </w:r>
      <w:r w:rsidRPr="008D0B6C">
        <w:rPr>
          <w:sz w:val="26"/>
          <w:szCs w:val="26"/>
        </w:rPr>
        <w:t>mời những sai lầm và sử dụng sai.</w:t>
      </w:r>
    </w:p>
    <w:p w14:paraId="5F4BA741" w14:textId="4F09E334" w:rsidR="00EA3994" w:rsidRPr="008D0B6C" w:rsidRDefault="00EA3994" w:rsidP="00BA4AF9">
      <w:pPr>
        <w:pStyle w:val="Heading4"/>
        <w:spacing w:line="360" w:lineRule="auto"/>
        <w:rPr>
          <w:b w:val="0"/>
          <w:sz w:val="26"/>
          <w:szCs w:val="26"/>
          <w:lang w:val="vi-VN"/>
        </w:rPr>
      </w:pPr>
      <w:r w:rsidRPr="008D0B6C">
        <w:rPr>
          <w:sz w:val="26"/>
          <w:szCs w:val="26"/>
          <w:lang w:val="vi-VN"/>
        </w:rPr>
        <w:t>20</w:t>
      </w:r>
      <w:r w:rsidRPr="00690C68">
        <w:rPr>
          <w:sz w:val="26"/>
          <w:szCs w:val="26"/>
          <w:lang w:val="vi-VN"/>
        </w:rPr>
        <w:t>.5.2 Quyền truy cập vào các lớp cơ sở</w:t>
      </w:r>
      <w:r w:rsidRPr="008D0B6C">
        <w:rPr>
          <w:sz w:val="26"/>
          <w:szCs w:val="26"/>
          <w:lang w:val="vi-VN"/>
        </w:rPr>
        <w:t xml:space="preserve"> (Access to Base Classes)</w:t>
      </w:r>
    </w:p>
    <w:p w14:paraId="745C5ACD" w14:textId="77777777" w:rsidR="00EA3994" w:rsidRPr="008D0B6C" w:rsidRDefault="00EA3994" w:rsidP="00BA4AF9">
      <w:pPr>
        <w:spacing w:line="360" w:lineRule="auto"/>
        <w:ind w:firstLine="284"/>
        <w:jc w:val="both"/>
        <w:rPr>
          <w:sz w:val="26"/>
          <w:szCs w:val="26"/>
        </w:rPr>
      </w:pPr>
      <w:r w:rsidRPr="008D0B6C">
        <w:rPr>
          <w:sz w:val="26"/>
          <w:szCs w:val="26"/>
        </w:rPr>
        <w:t>Giống như một thành viên, một lớp cơ sở có thể được khai báo là riêng tư, được bảo vệ hoặc công khai. Ví dụ:</w:t>
      </w:r>
    </w:p>
    <w:p w14:paraId="161463C9" w14:textId="020E1004" w:rsidR="00EA3994" w:rsidRPr="005326B3" w:rsidRDefault="005326B3" w:rsidP="00BA4AF9">
      <w:pPr>
        <w:spacing w:line="360" w:lineRule="auto"/>
        <w:ind w:left="270" w:firstLine="284"/>
        <w:jc w:val="both"/>
        <w:rPr>
          <w:i/>
        </w:rPr>
      </w:pPr>
      <w:r>
        <w:rPr>
          <w:i/>
        </w:rPr>
        <w:t>class</w:t>
      </w:r>
      <w:r w:rsidR="00EA3994" w:rsidRPr="005326B3">
        <w:rPr>
          <w:i/>
        </w:rPr>
        <w:t xml:space="preserve"> X: public B {/ * ... * /};</w:t>
      </w:r>
    </w:p>
    <w:p w14:paraId="2744CC7F" w14:textId="0F90680C" w:rsidR="00EA3994" w:rsidRPr="005326B3" w:rsidRDefault="005326B3" w:rsidP="00BA4AF9">
      <w:pPr>
        <w:spacing w:line="360" w:lineRule="auto"/>
        <w:ind w:left="270" w:firstLine="284"/>
        <w:jc w:val="both"/>
        <w:rPr>
          <w:i/>
        </w:rPr>
      </w:pPr>
      <w:r>
        <w:rPr>
          <w:i/>
        </w:rPr>
        <w:t>class</w:t>
      </w:r>
      <w:r w:rsidR="00EA3994" w:rsidRPr="005326B3">
        <w:rPr>
          <w:i/>
        </w:rPr>
        <w:t xml:space="preserve"> Y: protected B {/ * ... * /};</w:t>
      </w:r>
    </w:p>
    <w:p w14:paraId="1565D9A3" w14:textId="485A04A9" w:rsidR="00EA3994" w:rsidRPr="005326B3" w:rsidRDefault="005326B3" w:rsidP="00BA4AF9">
      <w:pPr>
        <w:spacing w:line="360" w:lineRule="auto"/>
        <w:ind w:left="270" w:firstLine="284"/>
        <w:jc w:val="both"/>
        <w:rPr>
          <w:i/>
        </w:rPr>
      </w:pPr>
      <w:r>
        <w:rPr>
          <w:i/>
        </w:rPr>
        <w:t>class</w:t>
      </w:r>
      <w:r w:rsidR="00EA3994" w:rsidRPr="005326B3">
        <w:rPr>
          <w:i/>
        </w:rPr>
        <w:t xml:space="preserve"> Z: private B {/ * ... * /};</w:t>
      </w:r>
    </w:p>
    <w:p w14:paraId="7F5B1036" w14:textId="77777777" w:rsidR="00EA3994" w:rsidRPr="008D0B6C" w:rsidRDefault="00EA3994" w:rsidP="00BA4AF9">
      <w:pPr>
        <w:spacing w:line="360" w:lineRule="auto"/>
        <w:ind w:firstLine="284"/>
        <w:jc w:val="both"/>
        <w:rPr>
          <w:sz w:val="26"/>
          <w:szCs w:val="26"/>
        </w:rPr>
      </w:pPr>
      <w:r w:rsidRPr="008D0B6C">
        <w:rPr>
          <w:sz w:val="26"/>
          <w:szCs w:val="26"/>
        </w:rPr>
        <w:t>Các chỉ số truy cập khác nhau phục vụ các nhu cầu thiết kế khác nhau:</w:t>
      </w:r>
    </w:p>
    <w:p w14:paraId="6389EB30" w14:textId="77777777" w:rsidR="00EA3994" w:rsidRPr="008D0B6C" w:rsidRDefault="00EA3994" w:rsidP="00BA4AF9">
      <w:pPr>
        <w:spacing w:line="360" w:lineRule="auto"/>
        <w:ind w:firstLine="284"/>
        <w:jc w:val="both"/>
        <w:rPr>
          <w:sz w:val="26"/>
          <w:szCs w:val="26"/>
        </w:rPr>
      </w:pPr>
      <w:r w:rsidRPr="008D0B6C">
        <w:rPr>
          <w:sz w:val="26"/>
          <w:szCs w:val="26"/>
        </w:rPr>
        <w:t>Có thể bỏ qua thông số truy cập cho một lớp cơ sở. Trong trường hợp đó, cơ sở mặc định là cơ sở riêng tư cho một lớp và một cơ sở công khai cho một cấu trúc.</w:t>
      </w:r>
    </w:p>
    <w:p w14:paraId="3D108F24" w14:textId="77777777" w:rsidR="00EA3994" w:rsidRPr="008D0B6C" w:rsidRDefault="00EA3994" w:rsidP="00BA4AF9">
      <w:pPr>
        <w:spacing w:line="360" w:lineRule="auto"/>
        <w:ind w:firstLine="284"/>
        <w:jc w:val="both"/>
        <w:rPr>
          <w:sz w:val="26"/>
          <w:szCs w:val="26"/>
        </w:rPr>
      </w:pPr>
      <w:r w:rsidRPr="008D0B6C">
        <w:rPr>
          <w:sz w:val="26"/>
          <w:szCs w:val="26"/>
        </w:rPr>
        <w:t xml:space="preserve"> Ví dụ:</w:t>
      </w:r>
    </w:p>
    <w:p w14:paraId="3F5037D6" w14:textId="0CD2DD71" w:rsidR="00EA3994" w:rsidRPr="00373B05" w:rsidRDefault="00373B05" w:rsidP="00BA4AF9">
      <w:pPr>
        <w:spacing w:line="360" w:lineRule="auto"/>
        <w:ind w:left="360" w:firstLine="284"/>
        <w:jc w:val="both"/>
        <w:rPr>
          <w:i/>
        </w:rPr>
      </w:pPr>
      <w:r w:rsidRPr="00373B05">
        <w:rPr>
          <w:i/>
        </w:rPr>
        <w:t>class</w:t>
      </w:r>
      <w:r w:rsidR="00EA3994" w:rsidRPr="00373B05">
        <w:rPr>
          <w:i/>
        </w:rPr>
        <w:t xml:space="preserve"> XX: B {/ * ... * /}; // B là một cơ sở riêng</w:t>
      </w:r>
    </w:p>
    <w:p w14:paraId="037AEBD5" w14:textId="77777777" w:rsidR="00EA3994" w:rsidRPr="00373B05" w:rsidRDefault="00EA3994" w:rsidP="00BA4AF9">
      <w:pPr>
        <w:spacing w:line="360" w:lineRule="auto"/>
        <w:ind w:left="360" w:firstLine="284"/>
        <w:jc w:val="both"/>
        <w:rPr>
          <w:i/>
        </w:rPr>
      </w:pPr>
      <w:r w:rsidRPr="00373B05">
        <w:rPr>
          <w:i/>
        </w:rPr>
        <w:t>struct YY: B {/ * ... * /}; // B là một cơ sở công cộng</w:t>
      </w:r>
    </w:p>
    <w:p w14:paraId="1DB5EAC0" w14:textId="495E2266" w:rsidR="00EA3994" w:rsidRPr="008D0B6C" w:rsidRDefault="00EA3994" w:rsidP="00BA4AF9">
      <w:pPr>
        <w:pStyle w:val="Heading5"/>
        <w:spacing w:line="360" w:lineRule="auto"/>
        <w:rPr>
          <w:b w:val="0"/>
          <w:sz w:val="26"/>
          <w:szCs w:val="26"/>
          <w:lang w:val="vi-VN"/>
        </w:rPr>
      </w:pPr>
      <w:r w:rsidRPr="008D0B6C">
        <w:rPr>
          <w:sz w:val="26"/>
          <w:szCs w:val="26"/>
          <w:lang w:val="vi-VN"/>
        </w:rPr>
        <w:t>20</w:t>
      </w:r>
      <w:r w:rsidRPr="00690C68">
        <w:rPr>
          <w:sz w:val="26"/>
          <w:szCs w:val="26"/>
          <w:lang w:val="vi-VN"/>
        </w:rPr>
        <w:t>.5.2.1 Kiểm soát nhiều quyền thừa kế và truy cập</w:t>
      </w:r>
      <w:r w:rsidRPr="008D0B6C">
        <w:rPr>
          <w:sz w:val="26"/>
          <w:szCs w:val="26"/>
          <w:lang w:val="vi-VN"/>
        </w:rPr>
        <w:t xml:space="preserve"> (Multiple Inheritance and Access Control)</w:t>
      </w:r>
    </w:p>
    <w:p w14:paraId="5B6512B4" w14:textId="37A6E50D" w:rsidR="00EA3994" w:rsidRPr="008D0B6C" w:rsidRDefault="00EA3994" w:rsidP="00BA4AF9">
      <w:pPr>
        <w:spacing w:line="360" w:lineRule="auto"/>
        <w:ind w:firstLine="284"/>
        <w:jc w:val="both"/>
        <w:rPr>
          <w:sz w:val="26"/>
          <w:szCs w:val="26"/>
        </w:rPr>
      </w:pPr>
      <w:r w:rsidRPr="008D0B6C">
        <w:rPr>
          <w:sz w:val="26"/>
          <w:szCs w:val="26"/>
        </w:rPr>
        <w:t>Nếu tên của một lớp cơ sở có thể được tiếp cận thông qua nhiều đường dẫn trong mạng đa kế thừa), nó có thể truy cập được nếu có thể truy cập thông qua bất kỳ con đường nào. Ví dụ:</w:t>
      </w:r>
    </w:p>
    <w:p w14:paraId="4F8B652C" w14:textId="250999D0" w:rsidR="00EA3994" w:rsidRPr="00373B05" w:rsidRDefault="00373B05" w:rsidP="00BA4AF9">
      <w:pPr>
        <w:spacing w:line="360" w:lineRule="auto"/>
        <w:ind w:left="360" w:firstLine="284"/>
        <w:jc w:val="both"/>
        <w:rPr>
          <w:i/>
        </w:rPr>
      </w:pPr>
      <w:r w:rsidRPr="00373B05">
        <w:rPr>
          <w:i/>
        </w:rPr>
        <w:lastRenderedPageBreak/>
        <w:t>struct</w:t>
      </w:r>
      <w:r w:rsidR="00EA3994" w:rsidRPr="00373B05">
        <w:rPr>
          <w:i/>
        </w:rPr>
        <w:t xml:space="preserve"> B {</w:t>
      </w:r>
    </w:p>
    <w:p w14:paraId="31B52466" w14:textId="77777777" w:rsidR="00EA3994" w:rsidRPr="00373B05" w:rsidRDefault="00EA3994" w:rsidP="00BA4AF9">
      <w:pPr>
        <w:spacing w:line="360" w:lineRule="auto"/>
        <w:ind w:left="630" w:firstLine="284"/>
        <w:jc w:val="both"/>
        <w:rPr>
          <w:i/>
        </w:rPr>
      </w:pPr>
      <w:r w:rsidRPr="00373B05">
        <w:rPr>
          <w:i/>
        </w:rPr>
        <w:t>int m;</w:t>
      </w:r>
    </w:p>
    <w:p w14:paraId="0D42279D" w14:textId="02908CB0" w:rsidR="00EA3994" w:rsidRPr="00373B05" w:rsidRDefault="00373B05" w:rsidP="00BA4AF9">
      <w:pPr>
        <w:spacing w:line="360" w:lineRule="auto"/>
        <w:ind w:left="630" w:firstLine="284"/>
        <w:jc w:val="both"/>
        <w:rPr>
          <w:i/>
        </w:rPr>
      </w:pPr>
      <w:r w:rsidRPr="00373B05">
        <w:rPr>
          <w:i/>
        </w:rPr>
        <w:t>static</w:t>
      </w:r>
      <w:r w:rsidR="00EA3994" w:rsidRPr="00373B05">
        <w:rPr>
          <w:i/>
        </w:rPr>
        <w:t xml:space="preserve"> int sm;</w:t>
      </w:r>
    </w:p>
    <w:p w14:paraId="3DF65B3F" w14:textId="77777777" w:rsidR="00EA3994" w:rsidRPr="00373B05" w:rsidRDefault="00EA3994" w:rsidP="00BA4AF9">
      <w:pPr>
        <w:spacing w:line="360" w:lineRule="auto"/>
        <w:ind w:left="630" w:firstLine="284"/>
        <w:jc w:val="both"/>
        <w:rPr>
          <w:i/>
        </w:rPr>
      </w:pPr>
      <w:r w:rsidRPr="00373B05">
        <w:rPr>
          <w:i/>
        </w:rPr>
        <w:t>// ...</w:t>
      </w:r>
    </w:p>
    <w:p w14:paraId="2F1755FB" w14:textId="77777777" w:rsidR="00EA3994" w:rsidRPr="00373B05" w:rsidRDefault="00EA3994" w:rsidP="00BA4AF9">
      <w:pPr>
        <w:spacing w:line="360" w:lineRule="auto"/>
        <w:ind w:left="360" w:firstLine="284"/>
        <w:jc w:val="both"/>
        <w:rPr>
          <w:i/>
        </w:rPr>
      </w:pPr>
      <w:r w:rsidRPr="00373B05">
        <w:rPr>
          <w:i/>
        </w:rPr>
        <w:t>};</w:t>
      </w:r>
    </w:p>
    <w:p w14:paraId="2D4A4CB6" w14:textId="7202FDA7" w:rsidR="00EA3994" w:rsidRPr="00373B05" w:rsidRDefault="00373B05" w:rsidP="00BA4AF9">
      <w:pPr>
        <w:spacing w:line="360" w:lineRule="auto"/>
        <w:ind w:left="360" w:firstLine="284"/>
        <w:jc w:val="both"/>
        <w:rPr>
          <w:i/>
        </w:rPr>
      </w:pPr>
      <w:r w:rsidRPr="00373B05">
        <w:rPr>
          <w:i/>
        </w:rPr>
        <w:t>class</w:t>
      </w:r>
      <w:r w:rsidR="00EA3994" w:rsidRPr="00373B05">
        <w:rPr>
          <w:i/>
        </w:rPr>
        <w:t xml:space="preserve"> D1: public virtual B {/ * ... * /};</w:t>
      </w:r>
    </w:p>
    <w:p w14:paraId="166DA362" w14:textId="4A8BDED5" w:rsidR="00EA3994" w:rsidRPr="00373B05" w:rsidRDefault="00373B05" w:rsidP="00BA4AF9">
      <w:pPr>
        <w:spacing w:line="360" w:lineRule="auto"/>
        <w:ind w:left="360" w:firstLine="284"/>
        <w:jc w:val="both"/>
        <w:rPr>
          <w:i/>
        </w:rPr>
      </w:pPr>
      <w:r w:rsidRPr="00373B05">
        <w:rPr>
          <w:i/>
        </w:rPr>
        <w:t>class</w:t>
      </w:r>
      <w:r w:rsidR="00EA3994" w:rsidRPr="00373B05">
        <w:rPr>
          <w:i/>
        </w:rPr>
        <w:t xml:space="preserve"> D2: public virtual B {/ * ... * /};</w:t>
      </w:r>
    </w:p>
    <w:p w14:paraId="0721A219" w14:textId="37A00A54" w:rsidR="00EA3994" w:rsidRPr="00373B05" w:rsidRDefault="00373B05" w:rsidP="00BA4AF9">
      <w:pPr>
        <w:spacing w:line="360" w:lineRule="auto"/>
        <w:ind w:left="360" w:firstLine="284"/>
        <w:jc w:val="both"/>
        <w:rPr>
          <w:i/>
        </w:rPr>
      </w:pPr>
      <w:r w:rsidRPr="00373B05">
        <w:rPr>
          <w:i/>
        </w:rPr>
        <w:t>class</w:t>
      </w:r>
      <w:r w:rsidR="00EA3994" w:rsidRPr="00373B05">
        <w:rPr>
          <w:i/>
        </w:rPr>
        <w:t xml:space="preserve"> D12: public D1, private D2 {/ * ... * /};</w:t>
      </w:r>
    </w:p>
    <w:p w14:paraId="3054551A" w14:textId="5D1BA5B8" w:rsidR="00EA3994" w:rsidRPr="00373B05" w:rsidRDefault="00EA3994" w:rsidP="00BA4AF9">
      <w:pPr>
        <w:spacing w:line="360" w:lineRule="auto"/>
        <w:ind w:left="360" w:firstLine="284"/>
        <w:jc w:val="both"/>
        <w:rPr>
          <w:i/>
        </w:rPr>
      </w:pPr>
      <w:r w:rsidRPr="00373B05">
        <w:rPr>
          <w:i/>
        </w:rPr>
        <w:t xml:space="preserve">D12 </w:t>
      </w:r>
      <w:r w:rsidRPr="00373B05">
        <w:rPr>
          <w:rFonts w:ascii="Cambria Math" w:eastAsia="Cambria Math" w:hAnsi="Cambria Math" w:cs="Cambria Math"/>
          <w:i/>
        </w:rPr>
        <w:t>∗</w:t>
      </w:r>
      <w:r w:rsidRPr="00373B05">
        <w:rPr>
          <w:i/>
        </w:rPr>
        <w:t xml:space="preserve"> pd = </w:t>
      </w:r>
      <w:r w:rsidR="00373B05" w:rsidRPr="00373B05">
        <w:rPr>
          <w:i/>
        </w:rPr>
        <w:t>new</w:t>
      </w:r>
      <w:r w:rsidRPr="00373B05">
        <w:rPr>
          <w:i/>
        </w:rPr>
        <w:t xml:space="preserve"> D12;</w:t>
      </w:r>
    </w:p>
    <w:p w14:paraId="2E518CE1" w14:textId="77777777" w:rsidR="00EA3994" w:rsidRPr="00373B05" w:rsidRDefault="00EA3994" w:rsidP="00BA4AF9">
      <w:pPr>
        <w:spacing w:line="360" w:lineRule="auto"/>
        <w:ind w:left="360" w:firstLine="284"/>
        <w:jc w:val="both"/>
        <w:rPr>
          <w:i/>
        </w:rPr>
      </w:pPr>
      <w:r w:rsidRPr="00373B05">
        <w:rPr>
          <w:i/>
        </w:rPr>
        <w:t xml:space="preserve">B </w:t>
      </w:r>
      <w:r w:rsidRPr="00373B05">
        <w:rPr>
          <w:rFonts w:ascii="Cambria Math" w:eastAsia="Cambria Math" w:hAnsi="Cambria Math" w:cs="Cambria Math"/>
          <w:i/>
        </w:rPr>
        <w:t>∗</w:t>
      </w:r>
      <w:r w:rsidRPr="00373B05">
        <w:rPr>
          <w:i/>
        </w:rPr>
        <w:t xml:space="preserve"> pb = pd; // OK: có thể truy cập thông qua D1</w:t>
      </w:r>
    </w:p>
    <w:p w14:paraId="099663B1" w14:textId="77777777" w:rsidR="00EA3994" w:rsidRPr="00373B05" w:rsidRDefault="00EA3994" w:rsidP="00BA4AF9">
      <w:pPr>
        <w:spacing w:line="360" w:lineRule="auto"/>
        <w:ind w:left="360" w:firstLine="284"/>
        <w:jc w:val="both"/>
        <w:rPr>
          <w:i/>
        </w:rPr>
      </w:pPr>
      <w:r w:rsidRPr="00373B05">
        <w:rPr>
          <w:i/>
        </w:rPr>
        <w:t>int i1 = pd−&gt; m; // OK: có thể truy cập thông qua D1</w:t>
      </w:r>
    </w:p>
    <w:p w14:paraId="34F44083" w14:textId="0F5B792D" w:rsidR="00EA3994" w:rsidRPr="008D0B6C" w:rsidRDefault="00EA3994" w:rsidP="00BA4AF9">
      <w:pPr>
        <w:spacing w:line="360" w:lineRule="auto"/>
        <w:ind w:firstLine="284"/>
        <w:jc w:val="both"/>
        <w:rPr>
          <w:sz w:val="26"/>
          <w:szCs w:val="26"/>
        </w:rPr>
      </w:pPr>
      <w:r w:rsidRPr="008D0B6C">
        <w:rPr>
          <w:sz w:val="26"/>
          <w:szCs w:val="26"/>
        </w:rPr>
        <w:t xml:space="preserve">Nếu một thực thể duy nhất có thể truy cập được thông qua một số đường dẫn, chúng tôi vẫn có thể tham chiếu đến nó mà không bị mơ hồ. </w:t>
      </w:r>
      <w:r w:rsidR="00373B05">
        <w:rPr>
          <w:sz w:val="26"/>
          <w:szCs w:val="26"/>
        </w:rPr>
        <w:t>Ví</w:t>
      </w:r>
      <w:r w:rsidR="00373B05">
        <w:rPr>
          <w:sz w:val="26"/>
          <w:szCs w:val="26"/>
          <w:lang w:val="vi-VN"/>
        </w:rPr>
        <w:t xml:space="preserve"> </w:t>
      </w:r>
      <w:r w:rsidRPr="008D0B6C">
        <w:rPr>
          <w:sz w:val="26"/>
          <w:szCs w:val="26"/>
        </w:rPr>
        <w:t>dụ:</w:t>
      </w:r>
    </w:p>
    <w:p w14:paraId="195BA4BA" w14:textId="413F4651" w:rsidR="00EA3994" w:rsidRPr="00373B05" w:rsidRDefault="00373B05" w:rsidP="00BA4AF9">
      <w:pPr>
        <w:spacing w:line="360" w:lineRule="auto"/>
        <w:ind w:left="360" w:firstLine="284"/>
        <w:jc w:val="both"/>
        <w:rPr>
          <w:i/>
        </w:rPr>
      </w:pPr>
      <w:r w:rsidRPr="00373B05">
        <w:rPr>
          <w:i/>
        </w:rPr>
        <w:t>class</w:t>
      </w:r>
      <w:r w:rsidR="00EA3994" w:rsidRPr="00373B05">
        <w:rPr>
          <w:i/>
        </w:rPr>
        <w:t xml:space="preserve"> X1: public B {/ * ... * /};</w:t>
      </w:r>
    </w:p>
    <w:p w14:paraId="6BCB43D1" w14:textId="639DD22B" w:rsidR="00EA3994" w:rsidRPr="00373B05" w:rsidRDefault="00373B05" w:rsidP="00BA4AF9">
      <w:pPr>
        <w:spacing w:line="360" w:lineRule="auto"/>
        <w:ind w:left="360" w:firstLine="284"/>
        <w:jc w:val="both"/>
        <w:rPr>
          <w:i/>
        </w:rPr>
      </w:pPr>
      <w:r w:rsidRPr="00373B05">
        <w:rPr>
          <w:i/>
        </w:rPr>
        <w:t>class</w:t>
      </w:r>
      <w:r w:rsidR="00EA3994" w:rsidRPr="00373B05">
        <w:rPr>
          <w:i/>
        </w:rPr>
        <w:t xml:space="preserve"> X2: public B {/ * ... * /};</w:t>
      </w:r>
    </w:p>
    <w:p w14:paraId="6FF5975E" w14:textId="31B889B5" w:rsidR="00EA3994" w:rsidRPr="00373B05" w:rsidRDefault="00373B05" w:rsidP="00BA4AF9">
      <w:pPr>
        <w:spacing w:line="360" w:lineRule="auto"/>
        <w:ind w:left="360" w:firstLine="284"/>
        <w:jc w:val="both"/>
        <w:rPr>
          <w:i/>
        </w:rPr>
      </w:pPr>
      <w:r w:rsidRPr="00373B05">
        <w:rPr>
          <w:i/>
        </w:rPr>
        <w:t>class</w:t>
      </w:r>
      <w:r w:rsidR="00EA3994" w:rsidRPr="00373B05">
        <w:rPr>
          <w:i/>
        </w:rPr>
        <w:t xml:space="preserve"> XX: public X1, public X2 {/ * ... * /};</w:t>
      </w:r>
    </w:p>
    <w:p w14:paraId="3BBCE776" w14:textId="773F9228" w:rsidR="00EA3994" w:rsidRPr="00373B05" w:rsidRDefault="00EA3994" w:rsidP="00BA4AF9">
      <w:pPr>
        <w:spacing w:line="360" w:lineRule="auto"/>
        <w:ind w:left="360" w:firstLine="284"/>
        <w:jc w:val="both"/>
        <w:rPr>
          <w:i/>
        </w:rPr>
      </w:pPr>
      <w:r w:rsidRPr="00373B05">
        <w:rPr>
          <w:i/>
        </w:rPr>
        <w:t xml:space="preserve">XX </w:t>
      </w:r>
      <w:r w:rsidRPr="00373B05">
        <w:rPr>
          <w:rFonts w:ascii="Cambria Math" w:eastAsia="Cambria Math" w:hAnsi="Cambria Math" w:cs="Cambria Math"/>
          <w:i/>
        </w:rPr>
        <w:t>∗</w:t>
      </w:r>
      <w:r w:rsidRPr="00373B05">
        <w:rPr>
          <w:i/>
        </w:rPr>
        <w:t xml:space="preserve"> pxx = </w:t>
      </w:r>
      <w:r w:rsidR="00373B05" w:rsidRPr="00373B05">
        <w:rPr>
          <w:i/>
        </w:rPr>
        <w:t>new</w:t>
      </w:r>
      <w:r w:rsidRPr="00373B05">
        <w:rPr>
          <w:i/>
        </w:rPr>
        <w:t xml:space="preserve"> XX;</w:t>
      </w:r>
    </w:p>
    <w:p w14:paraId="59086C83" w14:textId="77777777" w:rsidR="00EA3994" w:rsidRPr="00373B05" w:rsidRDefault="00EA3994" w:rsidP="00BA4AF9">
      <w:pPr>
        <w:spacing w:line="360" w:lineRule="auto"/>
        <w:ind w:left="360" w:firstLine="284"/>
        <w:jc w:val="both"/>
        <w:rPr>
          <w:i/>
        </w:rPr>
      </w:pPr>
      <w:r w:rsidRPr="00373B05">
        <w:rPr>
          <w:i/>
        </w:rPr>
        <w:t>int i1 = pxx−&gt; m; // lỗi, không rõ ràng: XX :: X1 :: B :: m hoặc XX :: X2 :: B :: m?</w:t>
      </w:r>
    </w:p>
    <w:p w14:paraId="3337C4D8" w14:textId="77777777" w:rsidR="00EA3994" w:rsidRPr="00373B05" w:rsidRDefault="00EA3994" w:rsidP="00BA4AF9">
      <w:pPr>
        <w:spacing w:line="360" w:lineRule="auto"/>
        <w:ind w:left="360" w:firstLine="284"/>
        <w:jc w:val="both"/>
        <w:rPr>
          <w:i/>
        </w:rPr>
      </w:pPr>
      <w:r w:rsidRPr="00373B05">
        <w:rPr>
          <w:i/>
        </w:rPr>
        <w:t>int i2 = pxx−&gt; sm; // OK: chỉ có một B :: sm trong XX (sm là thành viên tĩnh)</w:t>
      </w:r>
    </w:p>
    <w:p w14:paraId="7D87517B" w14:textId="138729B4" w:rsidR="00EA3994" w:rsidRPr="00690C68" w:rsidRDefault="00EA3994" w:rsidP="00BA4AF9">
      <w:pPr>
        <w:pStyle w:val="Heading4"/>
        <w:spacing w:line="360" w:lineRule="auto"/>
        <w:rPr>
          <w:b w:val="0"/>
          <w:sz w:val="26"/>
          <w:szCs w:val="26"/>
          <w:lang w:val="vi-VN"/>
        </w:rPr>
      </w:pPr>
      <w:r w:rsidRPr="00690C68">
        <w:rPr>
          <w:sz w:val="26"/>
          <w:szCs w:val="26"/>
          <w:lang w:val="vi-VN"/>
        </w:rPr>
        <w:t xml:space="preserve">20.5.3 </w:t>
      </w:r>
      <w:r w:rsidR="00373B05" w:rsidRPr="00690C68">
        <w:rPr>
          <w:sz w:val="26"/>
          <w:szCs w:val="26"/>
          <w:lang w:val="vi-VN"/>
        </w:rPr>
        <w:t>S</w:t>
      </w:r>
      <w:r w:rsidRPr="00690C68">
        <w:rPr>
          <w:sz w:val="26"/>
          <w:szCs w:val="26"/>
          <w:lang w:val="vi-VN"/>
        </w:rPr>
        <w:t>ử dụng-Khai báo và Kiểm soát truy cập</w:t>
      </w:r>
    </w:p>
    <w:p w14:paraId="0397D50C" w14:textId="70DC40E1" w:rsidR="00EA3994" w:rsidRPr="00373B05" w:rsidRDefault="00EA3994" w:rsidP="00BA4AF9">
      <w:pPr>
        <w:spacing w:line="360" w:lineRule="auto"/>
        <w:ind w:firstLine="284"/>
        <w:jc w:val="both"/>
        <w:rPr>
          <w:sz w:val="26"/>
          <w:szCs w:val="26"/>
        </w:rPr>
      </w:pPr>
      <w:r w:rsidRPr="00373B05">
        <w:rPr>
          <w:sz w:val="26"/>
          <w:szCs w:val="26"/>
        </w:rPr>
        <w:t>Không thể sử dụng khai báo sử dụng (§14.2.2, §20.3.5) để truy cập thông tin bổ sung. Nó làchỉ đơn giản là một cơ chế để làm cho thông tin có thể truy cập được thuận tiện hơn khi sử dụng. Mặt khác,</w:t>
      </w:r>
      <w:r w:rsidR="00373B05" w:rsidRPr="00373B05">
        <w:rPr>
          <w:sz w:val="26"/>
          <w:szCs w:val="26"/>
        </w:rPr>
        <w:t xml:space="preserve"> </w:t>
      </w:r>
      <w:r w:rsidRPr="00373B05">
        <w:rPr>
          <w:sz w:val="26"/>
          <w:szCs w:val="26"/>
        </w:rPr>
        <w:t>khi có quyền truy cập, nó có thể được cấp cho những người dùng khác. Ví dụ:</w:t>
      </w:r>
    </w:p>
    <w:p w14:paraId="72D4E88D" w14:textId="09FC641D" w:rsidR="00EA3994" w:rsidRPr="00373B05" w:rsidRDefault="00373B05" w:rsidP="00BA4AF9">
      <w:pPr>
        <w:spacing w:line="360" w:lineRule="auto"/>
        <w:ind w:left="360" w:firstLine="284"/>
        <w:jc w:val="both"/>
        <w:rPr>
          <w:i/>
        </w:rPr>
      </w:pPr>
      <w:r w:rsidRPr="00373B05">
        <w:rPr>
          <w:i/>
        </w:rPr>
        <w:t>class</w:t>
      </w:r>
      <w:r w:rsidR="00EA3994" w:rsidRPr="00373B05">
        <w:rPr>
          <w:i/>
        </w:rPr>
        <w:t xml:space="preserve"> B {</w:t>
      </w:r>
    </w:p>
    <w:p w14:paraId="6CEA5617" w14:textId="2203996E" w:rsidR="00EA3994" w:rsidRPr="00373B05" w:rsidRDefault="00373B05" w:rsidP="00BA4AF9">
      <w:pPr>
        <w:spacing w:line="360" w:lineRule="auto"/>
        <w:ind w:left="360" w:firstLine="284"/>
        <w:jc w:val="both"/>
        <w:rPr>
          <w:i/>
        </w:rPr>
      </w:pPr>
      <w:r w:rsidRPr="00373B05">
        <w:rPr>
          <w:i/>
        </w:rPr>
        <w:t>private</w:t>
      </w:r>
      <w:r w:rsidR="00EA3994" w:rsidRPr="00373B05">
        <w:rPr>
          <w:i/>
        </w:rPr>
        <w:t>:</w:t>
      </w:r>
    </w:p>
    <w:p w14:paraId="74F5ADB5" w14:textId="77777777" w:rsidR="00EA3994" w:rsidRPr="00373B05" w:rsidRDefault="00EA3994" w:rsidP="00BA4AF9">
      <w:pPr>
        <w:spacing w:line="360" w:lineRule="auto"/>
        <w:ind w:left="360" w:firstLine="284"/>
        <w:jc w:val="both"/>
        <w:rPr>
          <w:i/>
        </w:rPr>
      </w:pPr>
      <w:r w:rsidRPr="00373B05">
        <w:rPr>
          <w:i/>
        </w:rPr>
        <w:t>int a;</w:t>
      </w:r>
    </w:p>
    <w:p w14:paraId="1015F49D" w14:textId="0E4485E7" w:rsidR="00EA3994" w:rsidRPr="00373B05" w:rsidRDefault="00373B05" w:rsidP="00BA4AF9">
      <w:pPr>
        <w:spacing w:line="360" w:lineRule="auto"/>
        <w:ind w:left="360" w:firstLine="284"/>
        <w:jc w:val="both"/>
        <w:rPr>
          <w:i/>
        </w:rPr>
      </w:pPr>
      <w:r w:rsidRPr="00373B05">
        <w:rPr>
          <w:i/>
        </w:rPr>
        <w:t>protected</w:t>
      </w:r>
      <w:r w:rsidR="00EA3994" w:rsidRPr="00373B05">
        <w:rPr>
          <w:i/>
        </w:rPr>
        <w:t>:</w:t>
      </w:r>
    </w:p>
    <w:p w14:paraId="3555E841" w14:textId="77777777" w:rsidR="00EA3994" w:rsidRPr="00373B05" w:rsidRDefault="00EA3994" w:rsidP="00BA4AF9">
      <w:pPr>
        <w:spacing w:line="360" w:lineRule="auto"/>
        <w:ind w:left="360" w:firstLine="284"/>
        <w:jc w:val="both"/>
        <w:rPr>
          <w:i/>
        </w:rPr>
      </w:pPr>
      <w:r w:rsidRPr="00373B05">
        <w:rPr>
          <w:i/>
        </w:rPr>
        <w:t>int b;</w:t>
      </w:r>
    </w:p>
    <w:p w14:paraId="3BBBC873" w14:textId="453413F0" w:rsidR="00EA3994" w:rsidRPr="00373B05" w:rsidRDefault="00373B05" w:rsidP="00BA4AF9">
      <w:pPr>
        <w:spacing w:line="360" w:lineRule="auto"/>
        <w:ind w:left="360" w:firstLine="284"/>
        <w:jc w:val="both"/>
        <w:rPr>
          <w:i/>
        </w:rPr>
      </w:pPr>
      <w:r w:rsidRPr="00373B05">
        <w:rPr>
          <w:i/>
        </w:rPr>
        <w:t>public</w:t>
      </w:r>
      <w:r w:rsidR="00EA3994" w:rsidRPr="00373B05">
        <w:rPr>
          <w:i/>
        </w:rPr>
        <w:t>:</w:t>
      </w:r>
    </w:p>
    <w:p w14:paraId="2E05BE84" w14:textId="77777777" w:rsidR="00EA3994" w:rsidRPr="00373B05" w:rsidRDefault="00EA3994" w:rsidP="00BA4AF9">
      <w:pPr>
        <w:spacing w:line="360" w:lineRule="auto"/>
        <w:ind w:left="360" w:firstLine="284"/>
        <w:jc w:val="both"/>
        <w:rPr>
          <w:i/>
        </w:rPr>
      </w:pPr>
      <w:r w:rsidRPr="00373B05">
        <w:rPr>
          <w:i/>
        </w:rPr>
        <w:t>int c;</w:t>
      </w:r>
    </w:p>
    <w:p w14:paraId="2D6AA685" w14:textId="77777777" w:rsidR="00EA3994" w:rsidRPr="00373B05" w:rsidRDefault="00EA3994" w:rsidP="00BA4AF9">
      <w:pPr>
        <w:spacing w:line="360" w:lineRule="auto"/>
        <w:ind w:left="360" w:firstLine="284"/>
        <w:jc w:val="both"/>
        <w:rPr>
          <w:i/>
        </w:rPr>
      </w:pPr>
      <w:r w:rsidRPr="00373B05">
        <w:rPr>
          <w:i/>
        </w:rPr>
        <w:t>};</w:t>
      </w:r>
    </w:p>
    <w:p w14:paraId="6F830A9D" w14:textId="3F484B85" w:rsidR="00EA3994" w:rsidRPr="00373B05" w:rsidRDefault="00373B05" w:rsidP="00BA4AF9">
      <w:pPr>
        <w:spacing w:line="360" w:lineRule="auto"/>
        <w:ind w:left="360" w:firstLine="284"/>
        <w:jc w:val="both"/>
        <w:rPr>
          <w:i/>
        </w:rPr>
      </w:pPr>
      <w:r w:rsidRPr="00373B05">
        <w:rPr>
          <w:i/>
        </w:rPr>
        <w:t>class</w:t>
      </w:r>
      <w:r w:rsidR="00EA3994" w:rsidRPr="00373B05">
        <w:rPr>
          <w:i/>
        </w:rPr>
        <w:t xml:space="preserve"> D: </w:t>
      </w:r>
      <w:r w:rsidRPr="00373B05">
        <w:rPr>
          <w:i/>
        </w:rPr>
        <w:t>public</w:t>
      </w:r>
      <w:r w:rsidR="00EA3994" w:rsidRPr="00373B05">
        <w:rPr>
          <w:i/>
        </w:rPr>
        <w:t xml:space="preserve"> B {</w:t>
      </w:r>
    </w:p>
    <w:p w14:paraId="113B221F" w14:textId="468E916F" w:rsidR="00EA3994" w:rsidRPr="00373B05" w:rsidRDefault="00373B05" w:rsidP="00BA4AF9">
      <w:pPr>
        <w:spacing w:line="360" w:lineRule="auto"/>
        <w:ind w:left="360" w:firstLine="284"/>
        <w:jc w:val="both"/>
        <w:rPr>
          <w:i/>
        </w:rPr>
      </w:pPr>
      <w:r w:rsidRPr="00373B05">
        <w:rPr>
          <w:i/>
        </w:rPr>
        <w:t>public</w:t>
      </w:r>
      <w:r w:rsidR="00EA3994" w:rsidRPr="00373B05">
        <w:rPr>
          <w:i/>
        </w:rPr>
        <w:t>:</w:t>
      </w:r>
    </w:p>
    <w:p w14:paraId="2498C71F" w14:textId="77777777" w:rsidR="00EA3994" w:rsidRPr="00373B05" w:rsidRDefault="00EA3994" w:rsidP="00BA4AF9">
      <w:pPr>
        <w:spacing w:line="360" w:lineRule="auto"/>
        <w:ind w:left="720" w:firstLine="284"/>
        <w:jc w:val="both"/>
        <w:rPr>
          <w:i/>
        </w:rPr>
      </w:pPr>
      <w:r w:rsidRPr="00373B05">
        <w:rPr>
          <w:i/>
        </w:rPr>
        <w:t>sử dụng B :: a; // lỗi: B :: a là riêng tư</w:t>
      </w:r>
    </w:p>
    <w:p w14:paraId="141BAB29" w14:textId="77777777" w:rsidR="00EA3994" w:rsidRPr="00373B05" w:rsidRDefault="00EA3994" w:rsidP="00BA4AF9">
      <w:pPr>
        <w:spacing w:line="360" w:lineRule="auto"/>
        <w:ind w:left="720" w:firstLine="284"/>
        <w:jc w:val="both"/>
        <w:rPr>
          <w:i/>
        </w:rPr>
      </w:pPr>
      <w:r w:rsidRPr="00373B05">
        <w:rPr>
          <w:i/>
        </w:rPr>
        <w:t>sử dụng B :: b; // làm cho B :: b có sẵn công khai thông qua D</w:t>
      </w:r>
    </w:p>
    <w:p w14:paraId="0481EE88" w14:textId="77777777" w:rsidR="00EA3994" w:rsidRPr="00373B05" w:rsidRDefault="00EA3994" w:rsidP="00BA4AF9">
      <w:pPr>
        <w:spacing w:line="360" w:lineRule="auto"/>
        <w:ind w:left="360" w:firstLine="284"/>
        <w:jc w:val="both"/>
        <w:rPr>
          <w:i/>
        </w:rPr>
      </w:pPr>
      <w:r w:rsidRPr="00373B05">
        <w:rPr>
          <w:i/>
        </w:rPr>
        <w:lastRenderedPageBreak/>
        <w:t>};</w:t>
      </w:r>
    </w:p>
    <w:p w14:paraId="69ED1A5D" w14:textId="79F8E860" w:rsidR="00EA3994" w:rsidRPr="008D0B6C" w:rsidRDefault="00EA3994" w:rsidP="00BA4AF9">
      <w:pPr>
        <w:spacing w:line="360" w:lineRule="auto"/>
        <w:ind w:firstLine="284"/>
        <w:jc w:val="both"/>
        <w:rPr>
          <w:sz w:val="26"/>
          <w:szCs w:val="26"/>
        </w:rPr>
      </w:pPr>
      <w:r w:rsidRPr="008D0B6C">
        <w:rPr>
          <w:sz w:val="26"/>
          <w:szCs w:val="26"/>
        </w:rPr>
        <w:t>Khi một khai báo sử dụng được kết hợp với dẫn xuất riêng tư hoặc được bảo vệ, nó có thể được sử dụng để chỉ định</w:t>
      </w:r>
      <w:r w:rsidR="00373B05">
        <w:rPr>
          <w:sz w:val="26"/>
          <w:szCs w:val="26"/>
          <w:lang w:val="vi-VN"/>
        </w:rPr>
        <w:t xml:space="preserve"> </w:t>
      </w:r>
      <w:r w:rsidRPr="008D0B6C">
        <w:rPr>
          <w:sz w:val="26"/>
          <w:szCs w:val="26"/>
        </w:rPr>
        <w:t>giao diện với một số, nhưng không phải tất cả, của các tiện ích thường được cung cấp bởi một lớp. Ví dụ:</w:t>
      </w:r>
    </w:p>
    <w:p w14:paraId="48195087" w14:textId="77777777" w:rsidR="00EA3994" w:rsidRPr="00373B05" w:rsidRDefault="00EA3994" w:rsidP="00BA4AF9">
      <w:pPr>
        <w:spacing w:line="360" w:lineRule="auto"/>
        <w:ind w:left="360" w:firstLine="284"/>
        <w:jc w:val="both"/>
        <w:rPr>
          <w:i/>
        </w:rPr>
      </w:pPr>
      <w:r w:rsidRPr="00373B05">
        <w:rPr>
          <w:i/>
        </w:rPr>
        <w:t>class BB: private B {// cấp quyền truy cập cho B :: b và B :: c, nhưng không cấp cho B :: a</w:t>
      </w:r>
    </w:p>
    <w:p w14:paraId="0E3336B8" w14:textId="642D4DE6" w:rsidR="00EA3994" w:rsidRPr="00373B05" w:rsidRDefault="00373B05" w:rsidP="00BA4AF9">
      <w:pPr>
        <w:spacing w:line="360" w:lineRule="auto"/>
        <w:ind w:left="360" w:firstLine="284"/>
        <w:jc w:val="both"/>
        <w:rPr>
          <w:i/>
        </w:rPr>
      </w:pPr>
      <w:r w:rsidRPr="00373B05">
        <w:rPr>
          <w:i/>
        </w:rPr>
        <w:t>public</w:t>
      </w:r>
      <w:r w:rsidR="00EA3994" w:rsidRPr="00373B05">
        <w:rPr>
          <w:i/>
        </w:rPr>
        <w:t>:</w:t>
      </w:r>
    </w:p>
    <w:p w14:paraId="5DC6E4FE" w14:textId="77777777" w:rsidR="00EA3994" w:rsidRPr="00373B05" w:rsidRDefault="00EA3994" w:rsidP="00BA4AF9">
      <w:pPr>
        <w:spacing w:line="360" w:lineRule="auto"/>
        <w:ind w:left="630" w:firstLine="284"/>
        <w:jc w:val="both"/>
        <w:rPr>
          <w:i/>
        </w:rPr>
      </w:pPr>
      <w:r w:rsidRPr="00373B05">
        <w:rPr>
          <w:i/>
        </w:rPr>
        <w:t>sử dụng B :: b;</w:t>
      </w:r>
    </w:p>
    <w:p w14:paraId="324BCE4C" w14:textId="77777777" w:rsidR="00EA3994" w:rsidRPr="00373B05" w:rsidRDefault="00EA3994" w:rsidP="00BA4AF9">
      <w:pPr>
        <w:spacing w:line="360" w:lineRule="auto"/>
        <w:ind w:left="630" w:firstLine="284"/>
        <w:jc w:val="both"/>
        <w:rPr>
          <w:i/>
        </w:rPr>
      </w:pPr>
      <w:r w:rsidRPr="00373B05">
        <w:rPr>
          <w:i/>
        </w:rPr>
        <w:t>sử dụng B :: c;</w:t>
      </w:r>
    </w:p>
    <w:p w14:paraId="21361446" w14:textId="77777777" w:rsidR="00EA3994" w:rsidRPr="00373B05" w:rsidRDefault="00EA3994" w:rsidP="00BA4AF9">
      <w:pPr>
        <w:spacing w:line="360" w:lineRule="auto"/>
        <w:ind w:left="360" w:firstLine="284"/>
        <w:jc w:val="both"/>
        <w:rPr>
          <w:i/>
        </w:rPr>
      </w:pPr>
      <w:r w:rsidRPr="00373B05">
        <w:rPr>
          <w:i/>
        </w:rPr>
        <w:t>};</w:t>
      </w:r>
    </w:p>
    <w:p w14:paraId="32B49307" w14:textId="3B5A7B19" w:rsidR="00EA3994" w:rsidRPr="008D0B6C" w:rsidRDefault="00EA3994" w:rsidP="00BA4AF9">
      <w:pPr>
        <w:pStyle w:val="Heading3"/>
        <w:spacing w:line="360" w:lineRule="auto"/>
        <w:rPr>
          <w:b w:val="0"/>
          <w:sz w:val="26"/>
          <w:szCs w:val="26"/>
          <w:lang w:val="vi-VN"/>
        </w:rPr>
      </w:pPr>
      <w:bookmarkStart w:id="32" w:name="_Toc88159394"/>
      <w:r w:rsidRPr="008D0B6C">
        <w:rPr>
          <w:sz w:val="26"/>
          <w:szCs w:val="26"/>
          <w:lang w:val="vi-VN"/>
        </w:rPr>
        <w:t>20</w:t>
      </w:r>
      <w:r w:rsidRPr="008D0B6C">
        <w:rPr>
          <w:sz w:val="26"/>
          <w:szCs w:val="26"/>
        </w:rPr>
        <w:t>.6 Con trỏ tới Membia</w:t>
      </w:r>
      <w:r w:rsidRPr="008D0B6C">
        <w:rPr>
          <w:sz w:val="26"/>
          <w:szCs w:val="26"/>
          <w:lang w:val="vi-VN"/>
        </w:rPr>
        <w:t xml:space="preserve"> (Pointers to Members)</w:t>
      </w:r>
      <w:bookmarkEnd w:id="32"/>
    </w:p>
    <w:p w14:paraId="547945F7" w14:textId="77777777" w:rsidR="00EA3994" w:rsidRPr="008D0B6C" w:rsidRDefault="00EA3994" w:rsidP="00BA4AF9">
      <w:pPr>
        <w:spacing w:line="360" w:lineRule="auto"/>
        <w:ind w:firstLine="284"/>
        <w:jc w:val="both"/>
        <w:rPr>
          <w:sz w:val="26"/>
          <w:szCs w:val="26"/>
        </w:rPr>
      </w:pPr>
      <w:r w:rsidRPr="008D0B6C">
        <w:rPr>
          <w:sz w:val="26"/>
          <w:szCs w:val="26"/>
        </w:rPr>
        <w:t xml:space="preserve">Con trỏ tới thành viên là một cấu trúc giống như bù đắp cho phép lập trình viên tham chiếu gián tiếp đến một thành viên của một lớp học. Các toán tử -&gt; </w:t>
      </w:r>
      <w:r w:rsidRPr="008D0B6C">
        <w:rPr>
          <w:rFonts w:ascii="Cambria Math" w:eastAsia="Cambria Math" w:hAnsi="Cambria Math" w:cs="Cambria Math"/>
          <w:sz w:val="26"/>
          <w:szCs w:val="26"/>
        </w:rPr>
        <w:t>∗</w:t>
      </w:r>
      <w:r w:rsidRPr="008D0B6C">
        <w:rPr>
          <w:sz w:val="26"/>
          <w:szCs w:val="26"/>
        </w:rPr>
        <w:t xml:space="preserve"> và. </w:t>
      </w:r>
      <w:r w:rsidRPr="008D0B6C">
        <w:rPr>
          <w:rFonts w:ascii="Cambria Math" w:eastAsia="Cambria Math" w:hAnsi="Cambria Math" w:cs="Cambria Math"/>
          <w:sz w:val="26"/>
          <w:szCs w:val="26"/>
        </w:rPr>
        <w:t>∗</w:t>
      </w:r>
      <w:r w:rsidRPr="008D0B6C">
        <w:rPr>
          <w:sz w:val="26"/>
          <w:szCs w:val="26"/>
        </w:rPr>
        <w:t xml:space="preserve"> được cho là C ++ chuyên dụng nhất và ít được sử dụng nhất các toán tử. Sử dụng -&gt;, chúng ta có thể truy cập một thành viên của lớp, m, bằng cách đặt tên cho nó: p−&gt; m. Sử dụng -&gt; </w:t>
      </w:r>
      <w:r w:rsidRPr="008D0B6C">
        <w:rPr>
          <w:rFonts w:ascii="Cambria Math" w:eastAsia="Cambria Math" w:hAnsi="Cambria Math" w:cs="Cambria Math"/>
          <w:sz w:val="26"/>
          <w:szCs w:val="26"/>
        </w:rPr>
        <w:t>∗</w:t>
      </w:r>
      <w:r w:rsidRPr="008D0B6C">
        <w:rPr>
          <w:sz w:val="26"/>
          <w:szCs w:val="26"/>
        </w:rPr>
        <w:t xml:space="preserve">, chúng ta có thể truy cập một thành viên (về mặt khái niệm) có tên được lưu trữ trong một con trỏ tới thành viên, ptom: p -&gt; </w:t>
      </w:r>
      <w:r w:rsidRPr="008D0B6C">
        <w:rPr>
          <w:rFonts w:ascii="Cambria Math" w:eastAsia="Cambria Math" w:hAnsi="Cambria Math" w:cs="Cambria Math"/>
          <w:sz w:val="26"/>
          <w:szCs w:val="26"/>
        </w:rPr>
        <w:t>∗</w:t>
      </w:r>
      <w:r w:rsidRPr="008D0B6C">
        <w:rPr>
          <w:sz w:val="26"/>
          <w:szCs w:val="26"/>
        </w:rPr>
        <w:t xml:space="preserve"> ptom.</w:t>
      </w:r>
    </w:p>
    <w:p w14:paraId="4B7DE714" w14:textId="77777777" w:rsidR="00EA3994" w:rsidRPr="008D0B6C" w:rsidRDefault="00EA3994" w:rsidP="00BA4AF9">
      <w:pPr>
        <w:spacing w:line="360" w:lineRule="auto"/>
        <w:ind w:firstLine="284"/>
        <w:jc w:val="both"/>
        <w:rPr>
          <w:sz w:val="26"/>
          <w:szCs w:val="26"/>
        </w:rPr>
      </w:pPr>
      <w:r w:rsidRPr="008D0B6C">
        <w:rPr>
          <w:sz w:val="26"/>
          <w:szCs w:val="26"/>
        </w:rPr>
        <w:t>Điều này cho phép chúng tôi truy cập các thành viên với tên của họ được chuyển làm đối số. Trong cả hai trường hợp, p phải là con trỏ đến một đối tượng của một lớp thích hợp.</w:t>
      </w:r>
    </w:p>
    <w:p w14:paraId="5A434A70" w14:textId="4E80AC5D" w:rsidR="00EA3994" w:rsidRPr="008D0B6C" w:rsidRDefault="00EA3994" w:rsidP="00BA4AF9">
      <w:pPr>
        <w:spacing w:line="360" w:lineRule="auto"/>
        <w:ind w:firstLine="284"/>
        <w:jc w:val="both"/>
        <w:rPr>
          <w:sz w:val="26"/>
          <w:szCs w:val="26"/>
        </w:rPr>
      </w:pPr>
      <w:r w:rsidRPr="008D0B6C">
        <w:rPr>
          <w:sz w:val="26"/>
          <w:szCs w:val="26"/>
        </w:rPr>
        <w:t xml:space="preserve">Một con trỏ tới thành viên không thể được gán cho void </w:t>
      </w:r>
      <w:r w:rsidRPr="008D0B6C">
        <w:rPr>
          <w:rFonts w:ascii="Cambria Math" w:eastAsia="Cambria Math" w:hAnsi="Cambria Math" w:cs="Cambria Math"/>
          <w:sz w:val="26"/>
          <w:szCs w:val="26"/>
        </w:rPr>
        <w:t>∗</w:t>
      </w:r>
      <w:r w:rsidRPr="008D0B6C">
        <w:rPr>
          <w:sz w:val="26"/>
          <w:szCs w:val="26"/>
        </w:rPr>
        <w:t xml:space="preserve"> hoặc bất kỳ con trỏ thông thường nào khác. Một con trỏ null</w:t>
      </w:r>
      <w:r w:rsidR="00373B05">
        <w:rPr>
          <w:sz w:val="26"/>
          <w:szCs w:val="26"/>
          <w:lang w:val="vi-VN"/>
        </w:rPr>
        <w:t xml:space="preserve"> </w:t>
      </w:r>
      <w:r w:rsidRPr="008D0B6C">
        <w:rPr>
          <w:sz w:val="26"/>
          <w:szCs w:val="26"/>
        </w:rPr>
        <w:t>(ví dụ: nullptr) có thể được gán cho một con trỏ tới thành viên và sau đó đại diện cho '' không có thành viên ''.</w:t>
      </w:r>
    </w:p>
    <w:p w14:paraId="628BA02C" w14:textId="193131F8" w:rsidR="00EA3994" w:rsidRPr="008D0B6C" w:rsidRDefault="00EA3994" w:rsidP="00BA4AF9">
      <w:pPr>
        <w:pStyle w:val="Heading4"/>
        <w:spacing w:line="360" w:lineRule="auto"/>
        <w:rPr>
          <w:b w:val="0"/>
          <w:sz w:val="26"/>
          <w:szCs w:val="26"/>
          <w:lang w:val="vi-VN"/>
        </w:rPr>
      </w:pPr>
      <w:r w:rsidRPr="008D0B6C">
        <w:rPr>
          <w:sz w:val="26"/>
          <w:szCs w:val="26"/>
          <w:lang w:val="vi-VN"/>
        </w:rPr>
        <w:t>20</w:t>
      </w:r>
      <w:r w:rsidRPr="00690C68">
        <w:rPr>
          <w:sz w:val="26"/>
          <w:szCs w:val="26"/>
          <w:lang w:val="vi-VN"/>
        </w:rPr>
        <w:t>.6.1 Con trỏ đến các thành viên hàm</w:t>
      </w:r>
      <w:r w:rsidRPr="008D0B6C">
        <w:rPr>
          <w:sz w:val="26"/>
          <w:szCs w:val="26"/>
          <w:lang w:val="vi-VN"/>
        </w:rPr>
        <w:t xml:space="preserve"> (Pointers to Function Members)</w:t>
      </w:r>
    </w:p>
    <w:p w14:paraId="218CB0FF" w14:textId="77777777" w:rsidR="00EA3994" w:rsidRPr="008D0B6C" w:rsidRDefault="00EA3994" w:rsidP="00BA4AF9">
      <w:pPr>
        <w:spacing w:line="360" w:lineRule="auto"/>
        <w:ind w:firstLine="284"/>
        <w:jc w:val="both"/>
        <w:rPr>
          <w:sz w:val="26"/>
          <w:szCs w:val="26"/>
        </w:rPr>
      </w:pPr>
      <w:r w:rsidRPr="008D0B6C">
        <w:rPr>
          <w:sz w:val="26"/>
          <w:szCs w:val="26"/>
        </w:rPr>
        <w:t>Nhiều lớp cung cấp các giao diện đơn giản, rất chung chung nhằm mục đích được gọi trong các giao diện khác nhau các cách. Ví dụ: nhiều giao diện người dùng '' hướng đối tượng '' xác định một tập hợp các yêu cầu mà mọi đối tượng hiển thị trên màn hình cần được chuẩn bị để phản hồi. Ngoài ra, những yêu cầu như vậy có thể được được trình bày trực tiếp hoặc gián tiếp từ các chương trình. Hãy xem xét một biến thể đơn giản của ý tưởng này:</w:t>
      </w:r>
    </w:p>
    <w:p w14:paraId="2D6EE787" w14:textId="4AF514B3" w:rsidR="00EA3994" w:rsidRPr="00373B05" w:rsidRDefault="00373B05" w:rsidP="00BA4AF9">
      <w:pPr>
        <w:spacing w:line="360" w:lineRule="auto"/>
        <w:ind w:left="360" w:firstLine="284"/>
        <w:jc w:val="both"/>
        <w:rPr>
          <w:i/>
        </w:rPr>
      </w:pPr>
      <w:r w:rsidRPr="00373B05">
        <w:rPr>
          <w:i/>
        </w:rPr>
        <w:t>class</w:t>
      </w:r>
      <w:r w:rsidR="00EA3994" w:rsidRPr="00373B05">
        <w:rPr>
          <w:i/>
        </w:rPr>
        <w:t xml:space="preserve"> Std_interface {</w:t>
      </w:r>
    </w:p>
    <w:p w14:paraId="12B4E510" w14:textId="5ECB09C9" w:rsidR="00EA3994" w:rsidRPr="00373B05" w:rsidRDefault="00373B05" w:rsidP="00BA4AF9">
      <w:pPr>
        <w:spacing w:line="360" w:lineRule="auto"/>
        <w:ind w:left="360" w:firstLine="284"/>
        <w:jc w:val="both"/>
        <w:rPr>
          <w:i/>
        </w:rPr>
      </w:pPr>
      <w:r w:rsidRPr="00373B05">
        <w:rPr>
          <w:i/>
        </w:rPr>
        <w:t>public</w:t>
      </w:r>
      <w:r w:rsidR="00EA3994" w:rsidRPr="00373B05">
        <w:rPr>
          <w:i/>
        </w:rPr>
        <w:t>:</w:t>
      </w:r>
    </w:p>
    <w:p w14:paraId="40C44113" w14:textId="0CD83F2C" w:rsidR="00EA3994" w:rsidRPr="00373B05" w:rsidRDefault="00373B05" w:rsidP="00BA4AF9">
      <w:pPr>
        <w:spacing w:line="360" w:lineRule="auto"/>
        <w:ind w:left="720" w:firstLine="284"/>
        <w:jc w:val="both"/>
        <w:rPr>
          <w:i/>
        </w:rPr>
      </w:pPr>
      <w:r>
        <w:rPr>
          <w:i/>
        </w:rPr>
        <w:t>virtual</w:t>
      </w:r>
      <w:r>
        <w:rPr>
          <w:i/>
          <w:lang w:val="vi-VN"/>
        </w:rPr>
        <w:t xml:space="preserve"> </w:t>
      </w:r>
      <w:r w:rsidR="00EA3994" w:rsidRPr="00373B05">
        <w:rPr>
          <w:i/>
        </w:rPr>
        <w:t>void  start () = 0;</w:t>
      </w:r>
    </w:p>
    <w:p w14:paraId="44013A76" w14:textId="734C6EA0" w:rsidR="00EA3994" w:rsidRPr="00373B05" w:rsidRDefault="00373B05" w:rsidP="00BA4AF9">
      <w:pPr>
        <w:spacing w:line="360" w:lineRule="auto"/>
        <w:ind w:left="720" w:firstLine="284"/>
        <w:jc w:val="both"/>
        <w:rPr>
          <w:i/>
        </w:rPr>
      </w:pPr>
      <w:r>
        <w:rPr>
          <w:i/>
        </w:rPr>
        <w:t>virtual</w:t>
      </w:r>
      <w:r>
        <w:rPr>
          <w:i/>
          <w:lang w:val="vi-VN"/>
        </w:rPr>
        <w:t xml:space="preserve"> </w:t>
      </w:r>
      <w:r w:rsidR="00EA3994" w:rsidRPr="00373B05">
        <w:rPr>
          <w:i/>
        </w:rPr>
        <w:t>void tạm ngưng () = 0;</w:t>
      </w:r>
    </w:p>
    <w:p w14:paraId="7E2CA26C" w14:textId="77777777" w:rsidR="00EA3994" w:rsidRPr="00373B05" w:rsidRDefault="00EA3994" w:rsidP="00BA4AF9">
      <w:pPr>
        <w:spacing w:line="360" w:lineRule="auto"/>
        <w:ind w:left="720" w:firstLine="284"/>
        <w:jc w:val="both"/>
        <w:rPr>
          <w:i/>
        </w:rPr>
      </w:pPr>
      <w:r w:rsidRPr="00373B05">
        <w:rPr>
          <w:i/>
        </w:rPr>
        <w:t>ảo void resume () = 0;</w:t>
      </w:r>
    </w:p>
    <w:p w14:paraId="115FF61C" w14:textId="77777777" w:rsidR="00EA3994" w:rsidRPr="00373B05" w:rsidRDefault="00EA3994" w:rsidP="00BA4AF9">
      <w:pPr>
        <w:spacing w:line="360" w:lineRule="auto"/>
        <w:ind w:left="720" w:firstLine="284"/>
        <w:jc w:val="both"/>
        <w:rPr>
          <w:i/>
        </w:rPr>
      </w:pPr>
      <w:r w:rsidRPr="00373B05">
        <w:rPr>
          <w:i/>
        </w:rPr>
        <w:t>void ảo bỏ () = 0;</w:t>
      </w:r>
    </w:p>
    <w:p w14:paraId="297140CD" w14:textId="77777777" w:rsidR="00EA3994" w:rsidRPr="00373B05" w:rsidRDefault="00EA3994" w:rsidP="00BA4AF9">
      <w:pPr>
        <w:spacing w:line="360" w:lineRule="auto"/>
        <w:ind w:left="720" w:firstLine="284"/>
        <w:jc w:val="both"/>
        <w:rPr>
          <w:i/>
        </w:rPr>
      </w:pPr>
      <w:r w:rsidRPr="00373B05">
        <w:rPr>
          <w:i/>
        </w:rPr>
        <w:t>void ảo full_size () = 0;</w:t>
      </w:r>
    </w:p>
    <w:p w14:paraId="78CFCDE3" w14:textId="77777777" w:rsidR="00EA3994" w:rsidRPr="00373B05" w:rsidRDefault="00EA3994" w:rsidP="00BA4AF9">
      <w:pPr>
        <w:spacing w:line="360" w:lineRule="auto"/>
        <w:ind w:left="720" w:firstLine="284"/>
        <w:jc w:val="both"/>
        <w:rPr>
          <w:i/>
        </w:rPr>
      </w:pPr>
      <w:r w:rsidRPr="00373B05">
        <w:rPr>
          <w:i/>
        </w:rPr>
        <w:lastRenderedPageBreak/>
        <w:t>ảo void small () = 0;</w:t>
      </w:r>
    </w:p>
    <w:p w14:paraId="571A805D" w14:textId="77777777" w:rsidR="00EA3994" w:rsidRPr="00373B05" w:rsidRDefault="00EA3994" w:rsidP="00BA4AF9">
      <w:pPr>
        <w:spacing w:line="360" w:lineRule="auto"/>
        <w:ind w:left="720" w:firstLine="284"/>
        <w:jc w:val="both"/>
        <w:rPr>
          <w:i/>
        </w:rPr>
      </w:pPr>
      <w:r w:rsidRPr="00373B05">
        <w:rPr>
          <w:i/>
        </w:rPr>
        <w:t>ảo ̃Std_interface () {}</w:t>
      </w:r>
    </w:p>
    <w:p w14:paraId="2EBB5637" w14:textId="77777777" w:rsidR="00EA3994" w:rsidRPr="00373B05" w:rsidRDefault="00EA3994" w:rsidP="00BA4AF9">
      <w:pPr>
        <w:spacing w:line="360" w:lineRule="auto"/>
        <w:ind w:left="360" w:firstLine="284"/>
        <w:jc w:val="both"/>
        <w:rPr>
          <w:i/>
        </w:rPr>
      </w:pPr>
      <w:r w:rsidRPr="00373B05">
        <w:rPr>
          <w:i/>
        </w:rPr>
        <w:t>};</w:t>
      </w:r>
    </w:p>
    <w:p w14:paraId="63E73B11" w14:textId="77777777" w:rsidR="00EA3994" w:rsidRPr="008D0B6C" w:rsidRDefault="00EA3994" w:rsidP="00BA4AF9">
      <w:pPr>
        <w:spacing w:line="360" w:lineRule="auto"/>
        <w:ind w:firstLine="284"/>
        <w:jc w:val="both"/>
        <w:rPr>
          <w:sz w:val="26"/>
          <w:szCs w:val="26"/>
        </w:rPr>
      </w:pPr>
      <w:r w:rsidRPr="008D0B6C">
        <w:rPr>
          <w:sz w:val="26"/>
          <w:szCs w:val="26"/>
        </w:rPr>
        <w:t>Ý nghĩa chính xác của mỗi thao tác được xác định bởi đối tượng mà nó được gọi. Thông thường, có một lớp phần mềm giữa người hoặc chương trình đưa ra yêu cầu và đối tượng nhận nó.</w:t>
      </w:r>
    </w:p>
    <w:p w14:paraId="38D1F922" w14:textId="77777777" w:rsidR="00EA3994" w:rsidRPr="008D0B6C" w:rsidRDefault="00EA3994" w:rsidP="00BA4AF9">
      <w:pPr>
        <w:spacing w:line="360" w:lineRule="auto"/>
        <w:ind w:firstLine="284"/>
        <w:jc w:val="both"/>
        <w:rPr>
          <w:sz w:val="26"/>
          <w:szCs w:val="26"/>
        </w:rPr>
      </w:pPr>
      <w:r w:rsidRPr="008D0B6C">
        <w:rPr>
          <w:sz w:val="26"/>
          <w:szCs w:val="26"/>
        </w:rPr>
        <w:t>Chúng tôi vẫn phải viết mã để xác định rằng 2 có nghĩa là đình chỉ () và để gọi đình chỉ ().</w:t>
      </w:r>
    </w:p>
    <w:p w14:paraId="6A4F4DCA" w14:textId="77777777" w:rsidR="00EA3994" w:rsidRPr="008D0B6C" w:rsidRDefault="00EA3994" w:rsidP="00BA4AF9">
      <w:pPr>
        <w:spacing w:line="360" w:lineRule="auto"/>
        <w:ind w:firstLine="284"/>
        <w:jc w:val="both"/>
        <w:rPr>
          <w:sz w:val="26"/>
          <w:szCs w:val="26"/>
        </w:rPr>
      </w:pPr>
      <w:r w:rsidRPr="008D0B6C">
        <w:rPr>
          <w:sz w:val="26"/>
          <w:szCs w:val="26"/>
        </w:rPr>
        <w:t>Tuy nhiên, chúng ta có thể sử dụng một con trỏ tới thành viên để gián tiếp tham chiếu đến thành viên của một lớp. Xem xét Std_interface. Nếu tôi muốn gọi hàm tạm dừng () cho một số đối tượng mà không đề cập trực tiếp đến lệnh đình chỉ () Tôi cần một con trỏ đến thành viên tham chiếu đến Std_interface :: Susan (). Tôi cũng cần một con trỏ hoặc tài liệu tham khảo đối tượng mà tôi muốn tạm dừng. Hãy xem xét một ví dụ nhỏ:</w:t>
      </w:r>
    </w:p>
    <w:p w14:paraId="7F68204F" w14:textId="77777777" w:rsidR="00EA3994" w:rsidRPr="00373B05" w:rsidRDefault="00EA3994" w:rsidP="00BA4AF9">
      <w:pPr>
        <w:spacing w:line="360" w:lineRule="auto"/>
        <w:ind w:left="360" w:firstLine="284"/>
        <w:jc w:val="both"/>
        <w:rPr>
          <w:i/>
        </w:rPr>
      </w:pPr>
      <w:r w:rsidRPr="00373B05">
        <w:rPr>
          <w:i/>
        </w:rPr>
        <w:t xml:space="preserve">using Pstd_mem = void (Std_interface :: </w:t>
      </w:r>
      <w:r w:rsidRPr="00373B05">
        <w:rPr>
          <w:rFonts w:ascii="Cambria Math" w:eastAsia="Cambria Math" w:hAnsi="Cambria Math" w:cs="Cambria Math"/>
          <w:i/>
        </w:rPr>
        <w:t>∗</w:t>
      </w:r>
      <w:r w:rsidRPr="00373B05">
        <w:rPr>
          <w:i/>
        </w:rPr>
        <w:t>) (); // kiểu con trỏ đến thành viên</w:t>
      </w:r>
    </w:p>
    <w:p w14:paraId="58AC8669" w14:textId="77777777" w:rsidR="00EA3994" w:rsidRPr="00373B05" w:rsidRDefault="00EA3994" w:rsidP="00BA4AF9">
      <w:pPr>
        <w:spacing w:line="360" w:lineRule="auto"/>
        <w:ind w:left="360" w:firstLine="284"/>
        <w:jc w:val="both"/>
        <w:rPr>
          <w:i/>
        </w:rPr>
      </w:pPr>
      <w:r w:rsidRPr="00373B05">
        <w:rPr>
          <w:i/>
        </w:rPr>
        <w:t xml:space="preserve">void f (Std_interface </w:t>
      </w:r>
      <w:r w:rsidRPr="00373B05">
        <w:rPr>
          <w:rFonts w:ascii="Cambria Math" w:eastAsia="Cambria Math" w:hAnsi="Cambria Math" w:cs="Cambria Math"/>
          <w:i/>
        </w:rPr>
        <w:t>∗</w:t>
      </w:r>
      <w:r w:rsidRPr="00373B05">
        <w:rPr>
          <w:i/>
        </w:rPr>
        <w:t xml:space="preserve"> p)</w:t>
      </w:r>
    </w:p>
    <w:p w14:paraId="6DAD52F7" w14:textId="77777777" w:rsidR="00EA3994" w:rsidRPr="00373B05" w:rsidRDefault="00EA3994" w:rsidP="00BA4AF9">
      <w:pPr>
        <w:spacing w:line="360" w:lineRule="auto"/>
        <w:ind w:left="360" w:firstLine="284"/>
        <w:jc w:val="both"/>
        <w:rPr>
          <w:i/>
        </w:rPr>
      </w:pPr>
      <w:r w:rsidRPr="00373B05">
        <w:rPr>
          <w:i/>
        </w:rPr>
        <w:t>{</w:t>
      </w:r>
    </w:p>
    <w:p w14:paraId="2D54D25B" w14:textId="77777777" w:rsidR="00EA3994" w:rsidRPr="00373B05" w:rsidRDefault="00EA3994" w:rsidP="00BA4AF9">
      <w:pPr>
        <w:spacing w:line="360" w:lineRule="auto"/>
        <w:ind w:left="720" w:firstLine="284"/>
        <w:jc w:val="both"/>
        <w:rPr>
          <w:i/>
        </w:rPr>
      </w:pPr>
      <w:r w:rsidRPr="00373B05">
        <w:rPr>
          <w:i/>
        </w:rPr>
        <w:t>Pstd_mem s = &amp; Std_interface :: tạm ngưng; // con trỏ để tạm ngưng ()</w:t>
      </w:r>
    </w:p>
    <w:p w14:paraId="2A16B404" w14:textId="77777777" w:rsidR="00EA3994" w:rsidRPr="00373B05" w:rsidRDefault="00EA3994" w:rsidP="00BA4AF9">
      <w:pPr>
        <w:spacing w:line="360" w:lineRule="auto"/>
        <w:ind w:left="720" w:firstLine="284"/>
        <w:jc w:val="both"/>
        <w:rPr>
          <w:i/>
        </w:rPr>
      </w:pPr>
      <w:r w:rsidRPr="00373B05">
        <w:rPr>
          <w:i/>
        </w:rPr>
        <w:t>p−&gt; Susan (); // gọi trực tiếp</w:t>
      </w:r>
    </w:p>
    <w:p w14:paraId="4404D7D1" w14:textId="77777777" w:rsidR="00EA3994" w:rsidRPr="00373B05" w:rsidRDefault="00EA3994" w:rsidP="00BA4AF9">
      <w:pPr>
        <w:spacing w:line="360" w:lineRule="auto"/>
        <w:ind w:left="720" w:firstLine="284"/>
        <w:jc w:val="both"/>
        <w:rPr>
          <w:i/>
        </w:rPr>
      </w:pPr>
      <w:r w:rsidRPr="00373B05">
        <w:rPr>
          <w:i/>
        </w:rPr>
        <w:t xml:space="preserve">p -&gt; </w:t>
      </w:r>
      <w:r w:rsidRPr="00373B05">
        <w:rPr>
          <w:rFonts w:ascii="Cambria Math" w:eastAsia="Cambria Math" w:hAnsi="Cambria Math" w:cs="Cambria Math"/>
          <w:i/>
        </w:rPr>
        <w:t>∗</w:t>
      </w:r>
      <w:r w:rsidRPr="00373B05">
        <w:rPr>
          <w:i/>
        </w:rPr>
        <w:t xml:space="preserve"> s (); // gọi thông qua con trỏ đến thành viên</w:t>
      </w:r>
    </w:p>
    <w:p w14:paraId="08D84904" w14:textId="77777777" w:rsidR="00EA3994" w:rsidRPr="00373B05" w:rsidRDefault="00EA3994" w:rsidP="00BA4AF9">
      <w:pPr>
        <w:spacing w:line="360" w:lineRule="auto"/>
        <w:ind w:left="360" w:firstLine="284"/>
        <w:jc w:val="both"/>
        <w:rPr>
          <w:i/>
        </w:rPr>
      </w:pPr>
      <w:r w:rsidRPr="00373B05">
        <w:rPr>
          <w:i/>
        </w:rPr>
        <w:t>}</w:t>
      </w:r>
    </w:p>
    <w:p w14:paraId="3EBB0DA8" w14:textId="56DE33A9" w:rsidR="00EA3994" w:rsidRPr="008D0B6C" w:rsidRDefault="00EA3994" w:rsidP="00BA4AF9">
      <w:pPr>
        <w:spacing w:line="360" w:lineRule="auto"/>
        <w:ind w:firstLine="284"/>
        <w:jc w:val="both"/>
        <w:rPr>
          <w:sz w:val="26"/>
          <w:szCs w:val="26"/>
        </w:rPr>
      </w:pPr>
      <w:r w:rsidRPr="008D0B6C">
        <w:rPr>
          <w:sz w:val="26"/>
          <w:szCs w:val="26"/>
        </w:rPr>
        <w:t>Một con trỏ đến thành viên có thể nhận được bằng cách áp dụng địa chỉ-của nhà điều hành, &amp;, cho một</w:t>
      </w:r>
      <w:r w:rsidR="00373B05">
        <w:rPr>
          <w:sz w:val="26"/>
          <w:szCs w:val="26"/>
          <w:lang w:val="vi-VN"/>
        </w:rPr>
        <w:t xml:space="preserve"> </w:t>
      </w:r>
      <w:r w:rsidRPr="008D0B6C">
        <w:rPr>
          <w:sz w:val="26"/>
          <w:szCs w:val="26"/>
        </w:rPr>
        <w:t>tên thành viên lớp chẳng hạn, &amp; Std_interface :: tạm ngưng. Một biến kiểu ‘‘ con trỏ tới thành viên</w:t>
      </w:r>
      <w:r w:rsidR="00373B05">
        <w:rPr>
          <w:sz w:val="26"/>
          <w:szCs w:val="26"/>
          <w:lang w:val="vi-VN"/>
        </w:rPr>
        <w:t xml:space="preserve"> </w:t>
      </w:r>
      <w:r w:rsidRPr="008D0B6C">
        <w:rPr>
          <w:sz w:val="26"/>
          <w:szCs w:val="26"/>
        </w:rPr>
        <w:t xml:space="preserve">của lớp X ’’ được khai báo bằng cách sử dụng bộ khai báo có dạng X :: </w:t>
      </w:r>
      <w:r w:rsidRPr="008D0B6C">
        <w:rPr>
          <w:rFonts w:ascii="Cambria Math" w:eastAsia="Cambria Math" w:hAnsi="Cambria Math" w:cs="Cambria Math"/>
          <w:sz w:val="26"/>
          <w:szCs w:val="26"/>
        </w:rPr>
        <w:t>∗</w:t>
      </w:r>
      <w:r w:rsidRPr="008D0B6C">
        <w:rPr>
          <w:sz w:val="26"/>
          <w:szCs w:val="26"/>
        </w:rPr>
        <w:t>.</w:t>
      </w:r>
    </w:p>
    <w:p w14:paraId="1ECAFD8E" w14:textId="50801602" w:rsidR="00EA3994" w:rsidRPr="008D0B6C" w:rsidRDefault="00EA3994" w:rsidP="00BA4AF9">
      <w:pPr>
        <w:spacing w:line="360" w:lineRule="auto"/>
        <w:ind w:firstLine="284"/>
        <w:jc w:val="both"/>
        <w:rPr>
          <w:sz w:val="26"/>
          <w:szCs w:val="26"/>
        </w:rPr>
      </w:pPr>
      <w:r w:rsidRPr="008D0B6C">
        <w:rPr>
          <w:sz w:val="26"/>
          <w:szCs w:val="26"/>
        </w:rPr>
        <w:t xml:space="preserve">Việc sử dụng một bí danh để bù đắp cho việc thiếu tính dễ đọc của cú pháp bộ khai báo C là điển hình-cal. Tuy nhiên, hãy lưu ý cách bộ khai báo X :: </w:t>
      </w:r>
      <w:r w:rsidRPr="008D0B6C">
        <w:rPr>
          <w:rFonts w:ascii="Cambria Math" w:eastAsia="Cambria Math" w:hAnsi="Cambria Math" w:cs="Cambria Math"/>
          <w:sz w:val="26"/>
          <w:szCs w:val="26"/>
        </w:rPr>
        <w:t>∗</w:t>
      </w:r>
      <w:r w:rsidRPr="008D0B6C">
        <w:rPr>
          <w:sz w:val="26"/>
          <w:szCs w:val="26"/>
        </w:rPr>
        <w:t xml:space="preserve"> khớp chính xác với bộ khai báo </w:t>
      </w:r>
      <w:r w:rsidRPr="008D0B6C">
        <w:rPr>
          <w:rFonts w:ascii="Cambria Math" w:eastAsia="Cambria Math" w:hAnsi="Cambria Math" w:cs="Cambria Math"/>
          <w:sz w:val="26"/>
          <w:szCs w:val="26"/>
        </w:rPr>
        <w:t>∗</w:t>
      </w:r>
      <w:r w:rsidRPr="008D0B6C">
        <w:rPr>
          <w:sz w:val="26"/>
          <w:szCs w:val="26"/>
        </w:rPr>
        <w:t xml:space="preserve"> truyền thống.</w:t>
      </w:r>
    </w:p>
    <w:p w14:paraId="65C04485" w14:textId="20057F4E" w:rsidR="00EA3994" w:rsidRPr="008D0B6C" w:rsidRDefault="00EA3994" w:rsidP="00BA4AF9">
      <w:pPr>
        <w:spacing w:line="360" w:lineRule="auto"/>
        <w:ind w:firstLine="284"/>
        <w:jc w:val="both"/>
        <w:rPr>
          <w:sz w:val="26"/>
          <w:szCs w:val="26"/>
        </w:rPr>
      </w:pPr>
      <w:r w:rsidRPr="008D0B6C">
        <w:rPr>
          <w:sz w:val="26"/>
          <w:szCs w:val="26"/>
        </w:rPr>
        <w:t xml:space="preserve">Một con trỏ tới thành viên m có thể được sử dụng kết hợp với một đối tượng. Các toán tử -&gt; </w:t>
      </w:r>
      <w:r w:rsidRPr="008D0B6C">
        <w:rPr>
          <w:rFonts w:ascii="Cambria Math" w:eastAsia="Cambria Math" w:hAnsi="Cambria Math" w:cs="Cambria Math"/>
          <w:sz w:val="26"/>
          <w:szCs w:val="26"/>
        </w:rPr>
        <w:t>∗</w:t>
      </w:r>
      <w:r w:rsidRPr="008D0B6C">
        <w:rPr>
          <w:sz w:val="26"/>
          <w:szCs w:val="26"/>
        </w:rPr>
        <w:t xml:space="preserve"> và</w:t>
      </w:r>
      <w:r w:rsidR="00373B05">
        <w:rPr>
          <w:sz w:val="26"/>
          <w:szCs w:val="26"/>
          <w:lang w:val="vi-VN"/>
        </w:rPr>
        <w:t xml:space="preserve"> </w:t>
      </w:r>
      <w:r w:rsidRPr="008D0B6C">
        <w:rPr>
          <w:sz w:val="26"/>
          <w:szCs w:val="26"/>
        </w:rPr>
        <w:t xml:space="preserve">. </w:t>
      </w:r>
      <w:r w:rsidRPr="008D0B6C">
        <w:rPr>
          <w:rFonts w:ascii="Cambria Math" w:eastAsia="Cambria Math" w:hAnsi="Cambria Math" w:cs="Cambria Math"/>
          <w:sz w:val="26"/>
          <w:szCs w:val="26"/>
        </w:rPr>
        <w:t>∗</w:t>
      </w:r>
      <w:r w:rsidR="00373B05">
        <w:rPr>
          <w:sz w:val="26"/>
          <w:szCs w:val="26"/>
          <w:lang w:val="vi-VN"/>
        </w:rPr>
        <w:t xml:space="preserve"> </w:t>
      </w:r>
      <w:r w:rsidRPr="008D0B6C">
        <w:rPr>
          <w:sz w:val="26"/>
          <w:szCs w:val="26"/>
        </w:rPr>
        <w:t xml:space="preserve">cho phép người lập trình thể hiện các kết hợp như vậy. Ví dụ, p -&gt; </w:t>
      </w:r>
      <w:r w:rsidRPr="008D0B6C">
        <w:rPr>
          <w:rFonts w:ascii="Cambria Math" w:eastAsia="Cambria Math" w:hAnsi="Cambria Math" w:cs="Cambria Math"/>
          <w:sz w:val="26"/>
          <w:szCs w:val="26"/>
        </w:rPr>
        <w:t>∗</w:t>
      </w:r>
      <w:r w:rsidRPr="008D0B6C">
        <w:rPr>
          <w:sz w:val="26"/>
          <w:szCs w:val="26"/>
        </w:rPr>
        <w:t xml:space="preserve"> m liên kết m với đối tượng</w:t>
      </w:r>
      <w:r w:rsidR="00373B05">
        <w:rPr>
          <w:sz w:val="26"/>
          <w:szCs w:val="26"/>
          <w:lang w:val="vi-VN"/>
        </w:rPr>
        <w:t xml:space="preserve"> </w:t>
      </w:r>
      <w:r w:rsidRPr="008D0B6C">
        <w:rPr>
          <w:sz w:val="26"/>
          <w:szCs w:val="26"/>
        </w:rPr>
        <w:t xml:space="preserve">được trỏ tới bởi p, và obj. </w:t>
      </w:r>
      <w:r w:rsidRPr="008D0B6C">
        <w:rPr>
          <w:rFonts w:ascii="Cambria Math" w:eastAsia="Cambria Math" w:hAnsi="Cambria Math" w:cs="Cambria Math"/>
          <w:sz w:val="26"/>
          <w:szCs w:val="26"/>
        </w:rPr>
        <w:t>∗</w:t>
      </w:r>
      <w:r w:rsidRPr="008D0B6C">
        <w:rPr>
          <w:sz w:val="26"/>
          <w:szCs w:val="26"/>
        </w:rPr>
        <w:t xml:space="preserve"> m liên kết m với đối tượng obj. Kết quả có thể được sử dụng phù hợp với</w:t>
      </w:r>
      <w:r w:rsidR="00373B05">
        <w:rPr>
          <w:sz w:val="26"/>
          <w:szCs w:val="26"/>
          <w:lang w:val="vi-VN"/>
        </w:rPr>
        <w:t xml:space="preserve"> </w:t>
      </w:r>
      <w:r w:rsidRPr="008D0B6C">
        <w:rPr>
          <w:sz w:val="26"/>
          <w:szCs w:val="26"/>
        </w:rPr>
        <w:t xml:space="preserve">kiểu. Không thể lưu trữ kết quả của phép toán a -&gt; </w:t>
      </w:r>
      <w:r w:rsidRPr="008D0B6C">
        <w:rPr>
          <w:rFonts w:ascii="Cambria Math" w:eastAsia="Cambria Math" w:hAnsi="Cambria Math" w:cs="Cambria Math"/>
          <w:sz w:val="26"/>
          <w:szCs w:val="26"/>
        </w:rPr>
        <w:t>∗</w:t>
      </w:r>
      <w:r w:rsidRPr="008D0B6C">
        <w:rPr>
          <w:sz w:val="26"/>
          <w:szCs w:val="26"/>
        </w:rPr>
        <w:t xml:space="preserve"> hoặc a. </w:t>
      </w:r>
      <w:r w:rsidRPr="008D0B6C">
        <w:rPr>
          <w:rFonts w:ascii="Cambria Math" w:eastAsia="Cambria Math" w:hAnsi="Cambria Math" w:cs="Cambria Math"/>
          <w:sz w:val="26"/>
          <w:szCs w:val="26"/>
        </w:rPr>
        <w:t>∗</w:t>
      </w:r>
      <w:r w:rsidRPr="008D0B6C">
        <w:rPr>
          <w:sz w:val="26"/>
          <w:szCs w:val="26"/>
        </w:rPr>
        <w:t xml:space="preserve"> để sử dụng sau này.</w:t>
      </w:r>
    </w:p>
    <w:p w14:paraId="1C118BBE" w14:textId="77777777" w:rsidR="00EA3994" w:rsidRPr="008D0B6C" w:rsidRDefault="00EA3994" w:rsidP="00BA4AF9">
      <w:pPr>
        <w:spacing w:line="360" w:lineRule="auto"/>
        <w:ind w:firstLine="284"/>
        <w:jc w:val="both"/>
        <w:rPr>
          <w:sz w:val="26"/>
          <w:szCs w:val="26"/>
        </w:rPr>
      </w:pPr>
      <w:r w:rsidRPr="008D0B6C">
        <w:rPr>
          <w:sz w:val="26"/>
          <w:szCs w:val="26"/>
        </w:rPr>
        <w:t xml:space="preserve">Đương nhiên, nếu chúng tôi biết mình muốn gọi thành viên nào, chúng tôi sẽ gọi nó trực tiếp thay vì lộn xộn với các con trỏ đến các thành viên. Cũng giống như con trỏ thông thường đến các hàm, con trỏ đến hàm thành viên tions được sử dụng khi chúng ta cần tham chiếu đến một hàm mà không cần biết tên của nó. Tuy nhiên, một con trỏ tới thành viên không phải là một con trỏ tới một phần bộ nhớ như cách một con trỏ tới một biến hoặc một con trỏ cho một chức năng là. Nó giống như một sự bù đắp vào một cấu trúc hoặc một chỉ mục vào một mảng, nhưng tất nhiên là một việc </w:t>
      </w:r>
      <w:r w:rsidRPr="008D0B6C">
        <w:rPr>
          <w:sz w:val="26"/>
          <w:szCs w:val="26"/>
        </w:rPr>
        <w:lastRenderedPageBreak/>
        <w:t>triển khai có tính đến sự khác biệt giữa các thành viên dữ liệu, các chức năng ảo, không các hàm ảo, v.v. Khi một con trỏ tới thành viên được kết hợp với một con trỏ tới một đối tượng của đúng loại, nó mang lại một cái gì đó xác định một thành viên cụ thể của một đối tượng cụ thể.</w:t>
      </w:r>
    </w:p>
    <w:p w14:paraId="4B46998A" w14:textId="3CE229A6" w:rsidR="00EA3994" w:rsidRPr="00373B05" w:rsidRDefault="00EA3994" w:rsidP="00BA4AF9">
      <w:pPr>
        <w:spacing w:line="360" w:lineRule="auto"/>
        <w:ind w:firstLine="284"/>
        <w:jc w:val="both"/>
        <w:rPr>
          <w:sz w:val="26"/>
          <w:szCs w:val="26"/>
          <w:lang w:val="vi-VN"/>
        </w:rPr>
      </w:pPr>
      <w:r w:rsidRPr="008D0B6C">
        <w:rPr>
          <w:sz w:val="26"/>
          <w:szCs w:val="26"/>
        </w:rPr>
        <w:t xml:space="preserve">Lời gọi p -&gt; </w:t>
      </w:r>
      <w:r w:rsidRPr="008D0B6C">
        <w:rPr>
          <w:rFonts w:ascii="Cambria Math" w:eastAsia="Cambria Math" w:hAnsi="Cambria Math" w:cs="Cambria Math"/>
          <w:sz w:val="26"/>
          <w:szCs w:val="26"/>
        </w:rPr>
        <w:t>∗</w:t>
      </w:r>
      <w:r w:rsidRPr="008D0B6C">
        <w:rPr>
          <w:sz w:val="26"/>
          <w:szCs w:val="26"/>
        </w:rPr>
        <w:t xml:space="preserve"> s () có thể được biểu diễn bằng đồ thị như </w:t>
      </w:r>
      <w:r w:rsidR="00373B05">
        <w:rPr>
          <w:sz w:val="26"/>
          <w:szCs w:val="26"/>
        </w:rPr>
        <w:t>sau</w:t>
      </w:r>
      <w:r w:rsidR="00373B05">
        <w:rPr>
          <w:sz w:val="26"/>
          <w:szCs w:val="26"/>
          <w:lang w:val="vi-VN"/>
        </w:rPr>
        <w:t>:</w:t>
      </w:r>
    </w:p>
    <w:p w14:paraId="6E7D128E" w14:textId="77777777" w:rsidR="00EA3994" w:rsidRPr="00373B05" w:rsidRDefault="00EA3994" w:rsidP="00BA4AF9">
      <w:pPr>
        <w:spacing w:line="360" w:lineRule="auto"/>
        <w:ind w:left="360" w:firstLine="284"/>
        <w:jc w:val="both"/>
        <w:rPr>
          <w:i/>
        </w:rPr>
      </w:pPr>
      <w:r w:rsidRPr="00373B05">
        <w:rPr>
          <w:i/>
        </w:rPr>
        <w:t>X :: bắt đầu</w:t>
      </w:r>
    </w:p>
    <w:p w14:paraId="0EFFA2A7" w14:textId="3895BDC7" w:rsidR="00EA3994" w:rsidRPr="00373B05" w:rsidRDefault="00EA3994" w:rsidP="00BA4AF9">
      <w:pPr>
        <w:spacing w:line="360" w:lineRule="auto"/>
        <w:ind w:left="360" w:firstLine="284"/>
        <w:jc w:val="both"/>
        <w:rPr>
          <w:i/>
        </w:rPr>
      </w:pPr>
      <w:r w:rsidRPr="00373B05">
        <w:rPr>
          <w:i/>
        </w:rPr>
        <w:t>X :: tạm ngưng</w:t>
      </w:r>
    </w:p>
    <w:p w14:paraId="000FA827" w14:textId="77777777" w:rsidR="00EA3994" w:rsidRPr="00373B05" w:rsidRDefault="00EA3994" w:rsidP="00BA4AF9">
      <w:pPr>
        <w:spacing w:line="360" w:lineRule="auto"/>
        <w:ind w:left="360" w:firstLine="284"/>
        <w:jc w:val="both"/>
        <w:rPr>
          <w:i/>
        </w:rPr>
      </w:pPr>
      <w:r w:rsidRPr="00373B05">
        <w:rPr>
          <w:i/>
        </w:rPr>
        <w:t>vtbl:</w:t>
      </w:r>
    </w:p>
    <w:p w14:paraId="73B29E95" w14:textId="77777777" w:rsidR="00EA3994" w:rsidRPr="00373B05" w:rsidRDefault="00EA3994" w:rsidP="00BA4AF9">
      <w:pPr>
        <w:spacing w:line="360" w:lineRule="auto"/>
        <w:ind w:left="360" w:firstLine="284"/>
        <w:jc w:val="both"/>
        <w:rPr>
          <w:i/>
        </w:rPr>
      </w:pPr>
      <w:r w:rsidRPr="00373B05">
        <w:rPr>
          <w:i/>
        </w:rPr>
        <w:t>NS:</w:t>
      </w:r>
    </w:p>
    <w:p w14:paraId="494EBC3F" w14:textId="1ED3F1D4" w:rsidR="00EA3994" w:rsidRPr="00373B05" w:rsidRDefault="00EA3994" w:rsidP="00BA4AF9">
      <w:pPr>
        <w:spacing w:line="360" w:lineRule="auto"/>
        <w:ind w:left="360" w:firstLine="284"/>
        <w:jc w:val="both"/>
        <w:rPr>
          <w:i/>
        </w:rPr>
      </w:pPr>
      <w:r w:rsidRPr="00373B05">
        <w:rPr>
          <w:i/>
        </w:rPr>
        <w:t>P</w:t>
      </w:r>
    </w:p>
    <w:p w14:paraId="6C98ABA1" w14:textId="77777777" w:rsidR="00EA3994" w:rsidRPr="008D0B6C" w:rsidRDefault="00EA3994" w:rsidP="00BA4AF9">
      <w:pPr>
        <w:spacing w:line="360" w:lineRule="auto"/>
        <w:ind w:firstLine="284"/>
        <w:jc w:val="both"/>
        <w:rPr>
          <w:sz w:val="26"/>
          <w:szCs w:val="26"/>
        </w:rPr>
      </w:pPr>
      <w:r w:rsidRPr="008D0B6C">
        <w:rPr>
          <w:sz w:val="26"/>
          <w:szCs w:val="26"/>
        </w:rPr>
        <w:t>Lưu ý rằng hàm được gọi thông qua con trỏ tới hàm có thể là ảo. Ví dụ, khi chúng ta gọi hàm Susan () thông qua một con trỏ để hoạt động, chúng ta sẽ nhận được hàm Susan () phù hợp để đối tượng mà con trỏ tới hàm được áp dụng. Đây là một khía cạnh thiết yếu của con trỏ đến các hàm.</w:t>
      </w:r>
    </w:p>
    <w:p w14:paraId="37FD2B29" w14:textId="77777777" w:rsidR="00EA3994" w:rsidRPr="008D0B6C" w:rsidRDefault="00EA3994" w:rsidP="00BA4AF9">
      <w:pPr>
        <w:spacing w:line="360" w:lineRule="auto"/>
        <w:ind w:firstLine="284"/>
        <w:jc w:val="both"/>
        <w:rPr>
          <w:sz w:val="26"/>
          <w:szCs w:val="26"/>
        </w:rPr>
      </w:pPr>
      <w:r w:rsidRPr="008D0B6C">
        <w:rPr>
          <w:sz w:val="26"/>
          <w:szCs w:val="26"/>
        </w:rPr>
        <w:t>Khi viết một trình thông dịch, chúng tôi có thể sử dụng con trỏ tới các thành viên để gọi các hàm được trình bày dưới dạng dây:</w:t>
      </w:r>
    </w:p>
    <w:p w14:paraId="066D9E7D" w14:textId="77777777" w:rsidR="00EA3994" w:rsidRPr="00373B05" w:rsidRDefault="00EA3994" w:rsidP="00BA4AF9">
      <w:pPr>
        <w:spacing w:line="360" w:lineRule="auto"/>
        <w:ind w:left="360" w:firstLine="284"/>
        <w:jc w:val="both"/>
        <w:rPr>
          <w:i/>
        </w:rPr>
      </w:pPr>
      <w:r w:rsidRPr="00373B05">
        <w:rPr>
          <w:i/>
        </w:rPr>
        <w:t xml:space="preserve">map &lt;string, Std_interface </w:t>
      </w:r>
      <w:r w:rsidRPr="00373B05">
        <w:rPr>
          <w:rFonts w:ascii="Cambria Math" w:eastAsia="Cambria Math" w:hAnsi="Cambria Math" w:cs="Cambria Math"/>
          <w:i/>
        </w:rPr>
        <w:t>∗</w:t>
      </w:r>
      <w:r w:rsidRPr="00373B05">
        <w:rPr>
          <w:i/>
        </w:rPr>
        <w:t>&gt; biến;</w:t>
      </w:r>
    </w:p>
    <w:p w14:paraId="3665C5AD" w14:textId="77777777" w:rsidR="00EA3994" w:rsidRPr="00373B05" w:rsidRDefault="00EA3994" w:rsidP="00BA4AF9">
      <w:pPr>
        <w:spacing w:line="360" w:lineRule="auto"/>
        <w:ind w:left="360" w:firstLine="284"/>
        <w:jc w:val="both"/>
        <w:rPr>
          <w:i/>
        </w:rPr>
      </w:pPr>
      <w:r w:rsidRPr="00373B05">
        <w:rPr>
          <w:i/>
        </w:rPr>
        <w:t>thao tác map &lt;string, Pstd_mem&gt;;</w:t>
      </w:r>
    </w:p>
    <w:p w14:paraId="795D5463" w14:textId="77777777" w:rsidR="00EA3994" w:rsidRPr="00373B05" w:rsidRDefault="00EA3994" w:rsidP="00BA4AF9">
      <w:pPr>
        <w:spacing w:line="360" w:lineRule="auto"/>
        <w:ind w:left="360" w:firstLine="284"/>
        <w:jc w:val="both"/>
        <w:rPr>
          <w:i/>
        </w:rPr>
      </w:pPr>
      <w:r w:rsidRPr="00373B05">
        <w:rPr>
          <w:i/>
        </w:rPr>
        <w:t>void call_member (string var, string oper)</w:t>
      </w:r>
    </w:p>
    <w:p w14:paraId="0C7B524E" w14:textId="77777777" w:rsidR="00EA3994" w:rsidRPr="00373B05" w:rsidRDefault="00EA3994" w:rsidP="00BA4AF9">
      <w:pPr>
        <w:tabs>
          <w:tab w:val="left" w:pos="3722"/>
        </w:tabs>
        <w:spacing w:line="360" w:lineRule="auto"/>
        <w:ind w:left="360" w:firstLine="284"/>
        <w:jc w:val="both"/>
        <w:rPr>
          <w:i/>
        </w:rPr>
      </w:pPr>
      <w:r w:rsidRPr="00373B05">
        <w:rPr>
          <w:i/>
        </w:rPr>
        <w:t>{</w:t>
      </w:r>
      <w:r w:rsidRPr="00373B05">
        <w:rPr>
          <w:i/>
        </w:rPr>
        <w:tab/>
      </w:r>
    </w:p>
    <w:p w14:paraId="72112305" w14:textId="77777777" w:rsidR="00EA3994" w:rsidRPr="00373B05" w:rsidRDefault="00EA3994" w:rsidP="00BA4AF9">
      <w:pPr>
        <w:spacing w:line="360" w:lineRule="auto"/>
        <w:ind w:left="720" w:firstLine="284"/>
        <w:jc w:val="both"/>
        <w:rPr>
          <w:i/>
        </w:rPr>
      </w:pPr>
      <w:r w:rsidRPr="00373B05">
        <w:rPr>
          <w:i/>
        </w:rPr>
        <w:t xml:space="preserve">(biến [var] -&gt; </w:t>
      </w:r>
      <w:r w:rsidRPr="00373B05">
        <w:rPr>
          <w:rFonts w:ascii="Cambria Math" w:eastAsia="Cambria Math" w:hAnsi="Cambria Math" w:cs="Cambria Math"/>
          <w:i/>
        </w:rPr>
        <w:t>∗</w:t>
      </w:r>
      <w:r w:rsidRPr="00373B05">
        <w:rPr>
          <w:i/>
        </w:rPr>
        <w:t xml:space="preserve"> operation [oper]) (); // var.oper ()</w:t>
      </w:r>
    </w:p>
    <w:p w14:paraId="167968DC" w14:textId="77777777" w:rsidR="00EA3994" w:rsidRPr="00373B05" w:rsidRDefault="00EA3994" w:rsidP="00BA4AF9">
      <w:pPr>
        <w:spacing w:line="360" w:lineRule="auto"/>
        <w:ind w:left="360" w:firstLine="284"/>
        <w:jc w:val="both"/>
        <w:rPr>
          <w:i/>
        </w:rPr>
      </w:pPr>
      <w:r w:rsidRPr="00373B05">
        <w:rPr>
          <w:i/>
        </w:rPr>
        <w:t>}</w:t>
      </w:r>
    </w:p>
    <w:p w14:paraId="23D64335" w14:textId="34C35CEB" w:rsidR="00EA3994" w:rsidRPr="008D0B6C" w:rsidRDefault="00EA3994" w:rsidP="00BA4AF9">
      <w:pPr>
        <w:spacing w:line="360" w:lineRule="auto"/>
        <w:ind w:firstLine="284"/>
        <w:jc w:val="both"/>
        <w:rPr>
          <w:sz w:val="26"/>
          <w:szCs w:val="26"/>
        </w:rPr>
      </w:pPr>
      <w:r w:rsidRPr="008D0B6C">
        <w:rPr>
          <w:sz w:val="26"/>
          <w:szCs w:val="26"/>
        </w:rPr>
        <w:t>Thành viên tĩnh không được liên kết với một đối tượng cụ thể, do đó, một con trỏ đến thành viên tĩnh chỉ đơn giản là</w:t>
      </w:r>
      <w:r w:rsidR="00373B05">
        <w:rPr>
          <w:sz w:val="26"/>
          <w:szCs w:val="26"/>
          <w:lang w:val="vi-VN"/>
        </w:rPr>
        <w:t xml:space="preserve"> </w:t>
      </w:r>
      <w:r w:rsidRPr="008D0B6C">
        <w:rPr>
          <w:sz w:val="26"/>
          <w:szCs w:val="26"/>
        </w:rPr>
        <w:t>một con trỏ bình thường. Ví dụ:</w:t>
      </w:r>
    </w:p>
    <w:p w14:paraId="6DDD1427" w14:textId="77777777" w:rsidR="00EA3994" w:rsidRPr="00373B05" w:rsidRDefault="00EA3994" w:rsidP="00BA4AF9">
      <w:pPr>
        <w:spacing w:line="360" w:lineRule="auto"/>
        <w:ind w:left="360" w:firstLine="284"/>
        <w:jc w:val="both"/>
        <w:rPr>
          <w:i/>
        </w:rPr>
      </w:pPr>
      <w:r w:rsidRPr="00373B05">
        <w:rPr>
          <w:i/>
        </w:rPr>
        <w:t>Nhiệm vụ lớp {</w:t>
      </w:r>
    </w:p>
    <w:p w14:paraId="555B1C72" w14:textId="77777777" w:rsidR="00EA3994" w:rsidRPr="00373B05" w:rsidRDefault="00EA3994" w:rsidP="00BA4AF9">
      <w:pPr>
        <w:spacing w:line="360" w:lineRule="auto"/>
        <w:ind w:left="360" w:firstLine="284"/>
        <w:jc w:val="both"/>
        <w:rPr>
          <w:i/>
        </w:rPr>
      </w:pPr>
      <w:r w:rsidRPr="00373B05">
        <w:rPr>
          <w:i/>
        </w:rPr>
        <w:t>// ...</w:t>
      </w:r>
    </w:p>
    <w:p w14:paraId="235F1A0E" w14:textId="77777777" w:rsidR="00EA3994" w:rsidRPr="00373B05" w:rsidRDefault="00EA3994" w:rsidP="00BA4AF9">
      <w:pPr>
        <w:spacing w:line="360" w:lineRule="auto"/>
        <w:ind w:left="360" w:firstLine="284"/>
        <w:jc w:val="both"/>
        <w:rPr>
          <w:i/>
        </w:rPr>
      </w:pPr>
      <w:r w:rsidRPr="00373B05">
        <w:rPr>
          <w:i/>
        </w:rPr>
        <w:t>lịch void tĩnh ();</w:t>
      </w:r>
    </w:p>
    <w:p w14:paraId="1277605C" w14:textId="77777777" w:rsidR="00EA3994" w:rsidRPr="00373B05" w:rsidRDefault="00EA3994" w:rsidP="00BA4AF9">
      <w:pPr>
        <w:spacing w:line="360" w:lineRule="auto"/>
        <w:ind w:left="360" w:firstLine="284"/>
        <w:jc w:val="both"/>
        <w:rPr>
          <w:i/>
        </w:rPr>
      </w:pPr>
      <w:r w:rsidRPr="00373B05">
        <w:rPr>
          <w:i/>
        </w:rPr>
        <w:t>};</w:t>
      </w:r>
    </w:p>
    <w:p w14:paraId="08B851A9" w14:textId="77777777" w:rsidR="00EA3994" w:rsidRPr="00373B05" w:rsidRDefault="00EA3994" w:rsidP="00BA4AF9">
      <w:pPr>
        <w:spacing w:line="360" w:lineRule="auto"/>
        <w:ind w:left="360" w:firstLine="284"/>
        <w:jc w:val="both"/>
        <w:rPr>
          <w:i/>
        </w:rPr>
      </w:pPr>
      <w:r w:rsidRPr="00373B05">
        <w:rPr>
          <w:i/>
        </w:rPr>
        <w:t>void (</w:t>
      </w:r>
      <w:r w:rsidRPr="00373B05">
        <w:rPr>
          <w:rFonts w:ascii="Cambria Math" w:eastAsia="Cambria Math" w:hAnsi="Cambria Math" w:cs="Cambria Math"/>
          <w:i/>
        </w:rPr>
        <w:t>∗</w:t>
      </w:r>
      <w:r w:rsidRPr="00373B05">
        <w:rPr>
          <w:i/>
        </w:rPr>
        <w:t xml:space="preserve"> p) () = &amp; Task :: Schedule; // VÂNG</w:t>
      </w:r>
    </w:p>
    <w:p w14:paraId="222188A1" w14:textId="77777777" w:rsidR="00EA3994" w:rsidRPr="00373B05" w:rsidRDefault="00EA3994" w:rsidP="00BA4AF9">
      <w:pPr>
        <w:spacing w:line="360" w:lineRule="auto"/>
        <w:ind w:left="360" w:firstLine="284"/>
        <w:jc w:val="both"/>
        <w:rPr>
          <w:i/>
        </w:rPr>
      </w:pPr>
      <w:r w:rsidRPr="00373B05">
        <w:rPr>
          <w:i/>
        </w:rPr>
        <w:t xml:space="preserve">void (Tác vụ :: </w:t>
      </w:r>
      <w:r w:rsidRPr="00373B05">
        <w:rPr>
          <w:rFonts w:ascii="Cambria Math" w:eastAsia="Cambria Math" w:hAnsi="Cambria Math" w:cs="Cambria Math"/>
          <w:i/>
        </w:rPr>
        <w:t>∗</w:t>
      </w:r>
      <w:r w:rsidRPr="00373B05">
        <w:rPr>
          <w:i/>
        </w:rPr>
        <w:t xml:space="preserve"> chiều) () = &amp; Tác vụ :: lịch trình; // error: con trỏ ordinar y được chỉ định</w:t>
      </w:r>
    </w:p>
    <w:p w14:paraId="7B833FDB" w14:textId="77777777" w:rsidR="00EA3994" w:rsidRPr="00373B05" w:rsidRDefault="00EA3994" w:rsidP="00BA4AF9">
      <w:pPr>
        <w:spacing w:line="360" w:lineRule="auto"/>
        <w:ind w:left="360" w:firstLine="284"/>
        <w:jc w:val="both"/>
        <w:rPr>
          <w:i/>
        </w:rPr>
      </w:pPr>
      <w:r w:rsidRPr="00373B05">
        <w:rPr>
          <w:i/>
        </w:rPr>
        <w:t>// tới con trỏ tới thành viên</w:t>
      </w:r>
    </w:p>
    <w:p w14:paraId="7535BDAD" w14:textId="0F56C04D" w:rsidR="00EA3994" w:rsidRPr="008D0B6C" w:rsidRDefault="00EA3994" w:rsidP="00BA4AF9">
      <w:pPr>
        <w:pStyle w:val="Heading4"/>
        <w:spacing w:line="360" w:lineRule="auto"/>
        <w:rPr>
          <w:b w:val="0"/>
          <w:sz w:val="26"/>
          <w:szCs w:val="26"/>
          <w:lang w:val="vi-VN"/>
        </w:rPr>
      </w:pPr>
      <w:r w:rsidRPr="008D0B6C">
        <w:rPr>
          <w:sz w:val="26"/>
          <w:szCs w:val="26"/>
          <w:lang w:val="vi-VN"/>
        </w:rPr>
        <w:t>20</w:t>
      </w:r>
      <w:r w:rsidRPr="00690C68">
        <w:rPr>
          <w:sz w:val="26"/>
          <w:szCs w:val="26"/>
          <w:lang w:val="vi-VN"/>
        </w:rPr>
        <w:t>.6.2 Con trỏ đến các thành viên dữ liệu</w:t>
      </w:r>
      <w:r w:rsidRPr="008D0B6C">
        <w:rPr>
          <w:sz w:val="26"/>
          <w:szCs w:val="26"/>
          <w:lang w:val="vi-VN"/>
        </w:rPr>
        <w:t xml:space="preserve"> (Pointers to Data Members)</w:t>
      </w:r>
    </w:p>
    <w:p w14:paraId="29BA7F46" w14:textId="77777777" w:rsidR="00EA3994" w:rsidRPr="008D0B6C" w:rsidRDefault="00EA3994" w:rsidP="00BA4AF9">
      <w:pPr>
        <w:spacing w:line="360" w:lineRule="auto"/>
        <w:ind w:firstLine="284"/>
        <w:jc w:val="both"/>
        <w:rPr>
          <w:sz w:val="26"/>
          <w:szCs w:val="26"/>
        </w:rPr>
      </w:pPr>
      <w:r w:rsidRPr="008D0B6C">
        <w:rPr>
          <w:sz w:val="26"/>
          <w:szCs w:val="26"/>
        </w:rPr>
        <w:t>Đương nhiên, khái niệm con trỏ đến thành viên áp dụng cho các thành viên dữ liệu và cho các chức năng thành viên với đối số và kiểu trả về. Ví dụ:</w:t>
      </w:r>
    </w:p>
    <w:p w14:paraId="72B169C8" w14:textId="77777777" w:rsidR="00EA3994" w:rsidRPr="00373B05" w:rsidRDefault="00EA3994" w:rsidP="00BA4AF9">
      <w:pPr>
        <w:spacing w:line="360" w:lineRule="auto"/>
        <w:ind w:left="270" w:firstLine="284"/>
        <w:jc w:val="both"/>
        <w:rPr>
          <w:i/>
        </w:rPr>
      </w:pPr>
      <w:r w:rsidRPr="00373B05">
        <w:rPr>
          <w:i/>
        </w:rPr>
        <w:t>struct C {</w:t>
      </w:r>
    </w:p>
    <w:p w14:paraId="1B341731" w14:textId="77777777" w:rsidR="00EA3994" w:rsidRPr="00373B05" w:rsidRDefault="00EA3994" w:rsidP="00BA4AF9">
      <w:pPr>
        <w:spacing w:line="360" w:lineRule="auto"/>
        <w:ind w:left="270" w:firstLine="284"/>
        <w:jc w:val="both"/>
        <w:rPr>
          <w:i/>
        </w:rPr>
      </w:pPr>
      <w:r w:rsidRPr="00373B05">
        <w:rPr>
          <w:i/>
        </w:rPr>
        <w:t xml:space="preserve">const char </w:t>
      </w:r>
      <w:r w:rsidRPr="00373B05">
        <w:rPr>
          <w:rFonts w:ascii="Cambria Math" w:eastAsia="Cambria Math" w:hAnsi="Cambria Math" w:cs="Cambria Math"/>
          <w:i/>
        </w:rPr>
        <w:t>∗</w:t>
      </w:r>
      <w:r w:rsidRPr="00373B05">
        <w:rPr>
          <w:i/>
        </w:rPr>
        <w:t xml:space="preserve"> val;</w:t>
      </w:r>
    </w:p>
    <w:p w14:paraId="386A7E41" w14:textId="77777777" w:rsidR="00EA3994" w:rsidRPr="00373B05" w:rsidRDefault="00EA3994" w:rsidP="00BA4AF9">
      <w:pPr>
        <w:spacing w:line="360" w:lineRule="auto"/>
        <w:ind w:left="270" w:firstLine="284"/>
        <w:jc w:val="both"/>
        <w:rPr>
          <w:i/>
        </w:rPr>
      </w:pPr>
      <w:r w:rsidRPr="00373B05">
        <w:rPr>
          <w:i/>
        </w:rPr>
        <w:lastRenderedPageBreak/>
        <w:t>int i;</w:t>
      </w:r>
    </w:p>
    <w:p w14:paraId="687A5A14" w14:textId="77777777" w:rsidR="00EA3994" w:rsidRPr="00373B05" w:rsidRDefault="00EA3994" w:rsidP="00BA4AF9">
      <w:pPr>
        <w:spacing w:line="360" w:lineRule="auto"/>
        <w:ind w:left="270" w:firstLine="284"/>
        <w:jc w:val="both"/>
        <w:rPr>
          <w:i/>
        </w:rPr>
      </w:pPr>
      <w:r w:rsidRPr="00373B05">
        <w:rPr>
          <w:i/>
        </w:rPr>
        <w:t>void print (int x) {cout &lt;&lt; val &lt;&lt; x &lt;&lt; '\ n'; }</w:t>
      </w:r>
    </w:p>
    <w:p w14:paraId="38DEA2A2" w14:textId="77777777" w:rsidR="00EA3994" w:rsidRPr="00373B05" w:rsidRDefault="00EA3994" w:rsidP="00BA4AF9">
      <w:pPr>
        <w:spacing w:line="360" w:lineRule="auto"/>
        <w:ind w:left="270" w:firstLine="284"/>
        <w:jc w:val="both"/>
        <w:rPr>
          <w:i/>
        </w:rPr>
      </w:pPr>
      <w:r w:rsidRPr="00373B05">
        <w:rPr>
          <w:i/>
        </w:rPr>
        <w:t>int f1 (int);</w:t>
      </w:r>
    </w:p>
    <w:p w14:paraId="5011F3DF" w14:textId="77777777" w:rsidR="00EA3994" w:rsidRPr="00373B05" w:rsidRDefault="00EA3994" w:rsidP="00BA4AF9">
      <w:pPr>
        <w:spacing w:line="360" w:lineRule="auto"/>
        <w:ind w:left="270" w:firstLine="284"/>
        <w:jc w:val="both"/>
        <w:rPr>
          <w:i/>
        </w:rPr>
      </w:pPr>
      <w:r w:rsidRPr="00373B05">
        <w:rPr>
          <w:i/>
        </w:rPr>
        <w:t>void f2 ();</w:t>
      </w:r>
    </w:p>
    <w:p w14:paraId="5BC595BD" w14:textId="77777777" w:rsidR="00EA3994" w:rsidRPr="00373B05" w:rsidRDefault="00EA3994" w:rsidP="00BA4AF9">
      <w:pPr>
        <w:spacing w:line="360" w:lineRule="auto"/>
        <w:ind w:left="270" w:firstLine="284"/>
        <w:jc w:val="both"/>
        <w:rPr>
          <w:i/>
        </w:rPr>
      </w:pPr>
      <w:r w:rsidRPr="00373B05">
        <w:rPr>
          <w:i/>
        </w:rPr>
        <w:t xml:space="preserve">C (const char </w:t>
      </w:r>
      <w:r w:rsidRPr="00373B05">
        <w:rPr>
          <w:rFonts w:ascii="Cambria Math" w:eastAsia="Cambria Math" w:hAnsi="Cambria Math" w:cs="Cambria Math"/>
          <w:i/>
        </w:rPr>
        <w:t>∗</w:t>
      </w:r>
      <w:r w:rsidRPr="00373B05">
        <w:rPr>
          <w:i/>
        </w:rPr>
        <w:t xml:space="preserve"> v) {val = v; }</w:t>
      </w:r>
    </w:p>
    <w:p w14:paraId="460E6ACC" w14:textId="77777777" w:rsidR="00EA3994" w:rsidRPr="00373B05" w:rsidRDefault="00EA3994" w:rsidP="00BA4AF9">
      <w:pPr>
        <w:spacing w:line="360" w:lineRule="auto"/>
        <w:ind w:left="270" w:firstLine="284"/>
        <w:jc w:val="both"/>
        <w:rPr>
          <w:i/>
        </w:rPr>
      </w:pPr>
      <w:r w:rsidRPr="00373B05">
        <w:rPr>
          <w:i/>
        </w:rPr>
        <w:t>};</w:t>
      </w:r>
    </w:p>
    <w:p w14:paraId="3223E69B" w14:textId="77777777" w:rsidR="00EA3994" w:rsidRPr="00373B05" w:rsidRDefault="00EA3994" w:rsidP="00BA4AF9">
      <w:pPr>
        <w:spacing w:line="360" w:lineRule="auto"/>
        <w:ind w:left="270" w:firstLine="284"/>
        <w:jc w:val="both"/>
        <w:rPr>
          <w:i/>
        </w:rPr>
      </w:pPr>
      <w:r w:rsidRPr="00373B05">
        <w:rPr>
          <w:i/>
        </w:rPr>
        <w:t xml:space="preserve">using Pmfi = void (C :: </w:t>
      </w:r>
      <w:r w:rsidRPr="00373B05">
        <w:rPr>
          <w:rFonts w:ascii="Cambria Math" w:eastAsia="Cambria Math" w:hAnsi="Cambria Math" w:cs="Cambria Math"/>
          <w:i/>
        </w:rPr>
        <w:t>∗</w:t>
      </w:r>
      <w:r w:rsidRPr="00373B05">
        <w:rPr>
          <w:i/>
        </w:rPr>
        <w:t>) (int); // con trỏ đến hàm thành viên của C lấy int</w:t>
      </w:r>
    </w:p>
    <w:p w14:paraId="4B0F3E62" w14:textId="5D2E7E07" w:rsidR="00EA3994" w:rsidRPr="00735D48" w:rsidRDefault="00EA3994" w:rsidP="00BA4AF9">
      <w:pPr>
        <w:spacing w:line="360" w:lineRule="auto"/>
        <w:ind w:left="270" w:firstLine="284"/>
        <w:jc w:val="both"/>
        <w:rPr>
          <w:i/>
        </w:rPr>
      </w:pPr>
      <w:r w:rsidRPr="00373B05">
        <w:rPr>
          <w:i/>
        </w:rPr>
        <w:t xml:space="preserve">sử dụng Pm = const char </w:t>
      </w:r>
      <w:r w:rsidRPr="00373B05">
        <w:rPr>
          <w:rFonts w:ascii="Cambria Math" w:eastAsia="Cambria Math" w:hAnsi="Cambria Math" w:cs="Cambria Math"/>
          <w:i/>
        </w:rPr>
        <w:t>∗</w:t>
      </w:r>
      <w:r w:rsidRPr="00373B05">
        <w:rPr>
          <w:i/>
        </w:rPr>
        <w:t xml:space="preserve"> C :: </w:t>
      </w:r>
      <w:r w:rsidRPr="00373B05">
        <w:rPr>
          <w:rFonts w:ascii="Cambria Math" w:eastAsia="Cambria Math" w:hAnsi="Cambria Math" w:cs="Cambria Math"/>
          <w:i/>
        </w:rPr>
        <w:t>∗</w:t>
      </w:r>
      <w:r w:rsidRPr="00373B05">
        <w:rPr>
          <w:i/>
        </w:rPr>
        <w:t>; // con trỏ tới thành viên dữ liệu char * của C</w:t>
      </w:r>
    </w:p>
    <w:p w14:paraId="22D9057A" w14:textId="77777777" w:rsidR="00EA3994" w:rsidRPr="00373B05" w:rsidRDefault="00EA3994" w:rsidP="00BA4AF9">
      <w:pPr>
        <w:spacing w:line="360" w:lineRule="auto"/>
        <w:ind w:left="270" w:firstLine="284"/>
        <w:jc w:val="both"/>
        <w:rPr>
          <w:i/>
        </w:rPr>
      </w:pPr>
      <w:r w:rsidRPr="00373B05">
        <w:rPr>
          <w:i/>
        </w:rPr>
        <w:t>void f (C &amp; z1, C &amp; z2)</w:t>
      </w:r>
    </w:p>
    <w:p w14:paraId="7AB3E4EB" w14:textId="77777777" w:rsidR="00EA3994" w:rsidRPr="00373B05" w:rsidRDefault="00EA3994" w:rsidP="00BA4AF9">
      <w:pPr>
        <w:spacing w:line="360" w:lineRule="auto"/>
        <w:ind w:left="270" w:firstLine="284"/>
        <w:jc w:val="both"/>
        <w:rPr>
          <w:i/>
          <w:lang w:val="fr-FR"/>
        </w:rPr>
      </w:pPr>
      <w:r w:rsidRPr="00373B05">
        <w:rPr>
          <w:i/>
          <w:lang w:val="fr-FR"/>
        </w:rPr>
        <w:t>{</w:t>
      </w:r>
    </w:p>
    <w:p w14:paraId="62621623" w14:textId="77777777" w:rsidR="00EA3994" w:rsidRPr="00373B05" w:rsidRDefault="00EA3994" w:rsidP="00BA4AF9">
      <w:pPr>
        <w:spacing w:line="360" w:lineRule="auto"/>
        <w:ind w:left="270" w:firstLine="284"/>
        <w:jc w:val="both"/>
        <w:rPr>
          <w:i/>
          <w:lang w:val="fr-FR"/>
        </w:rPr>
      </w:pPr>
      <w:r w:rsidRPr="00373B05">
        <w:rPr>
          <w:i/>
          <w:lang w:val="fr-FR"/>
        </w:rPr>
        <w:t xml:space="preserve">C </w:t>
      </w:r>
      <w:r w:rsidRPr="00373B05">
        <w:rPr>
          <w:rFonts w:ascii="Cambria Math" w:eastAsia="Cambria Math" w:hAnsi="Cambria Math" w:cs="Cambria Math"/>
          <w:i/>
          <w:lang w:val="fr-FR"/>
        </w:rPr>
        <w:t>∗</w:t>
      </w:r>
      <w:r w:rsidRPr="00373B05">
        <w:rPr>
          <w:i/>
          <w:lang w:val="fr-FR"/>
        </w:rPr>
        <w:t xml:space="preserve"> p = &amp; z2;</w:t>
      </w:r>
    </w:p>
    <w:p w14:paraId="67F825D6" w14:textId="77777777" w:rsidR="00EA3994" w:rsidRPr="00373B05" w:rsidRDefault="00EA3994" w:rsidP="00BA4AF9">
      <w:pPr>
        <w:spacing w:line="360" w:lineRule="auto"/>
        <w:ind w:left="270" w:firstLine="284"/>
        <w:jc w:val="both"/>
        <w:rPr>
          <w:i/>
          <w:lang w:val="fr-FR"/>
        </w:rPr>
      </w:pPr>
      <w:r w:rsidRPr="00373B05">
        <w:rPr>
          <w:i/>
          <w:lang w:val="fr-FR"/>
        </w:rPr>
        <w:t>Pmfi pf = &amp; C :: print;</w:t>
      </w:r>
    </w:p>
    <w:p w14:paraId="35D07CE0" w14:textId="77777777" w:rsidR="00EA3994" w:rsidRPr="00373B05" w:rsidRDefault="00EA3994" w:rsidP="00BA4AF9">
      <w:pPr>
        <w:spacing w:line="360" w:lineRule="auto"/>
        <w:ind w:left="270" w:firstLine="284"/>
        <w:jc w:val="both"/>
        <w:rPr>
          <w:i/>
          <w:lang w:val="fr-FR"/>
        </w:rPr>
      </w:pPr>
      <w:r w:rsidRPr="00373B05">
        <w:rPr>
          <w:i/>
          <w:lang w:val="fr-FR"/>
        </w:rPr>
        <w:t>Chiều pm = &amp; C :: val;</w:t>
      </w:r>
    </w:p>
    <w:p w14:paraId="1A537A10" w14:textId="77777777" w:rsidR="00EA3994" w:rsidRPr="00373B05" w:rsidRDefault="00EA3994" w:rsidP="00BA4AF9">
      <w:pPr>
        <w:spacing w:line="360" w:lineRule="auto"/>
        <w:ind w:left="270" w:firstLine="284"/>
        <w:jc w:val="both"/>
        <w:rPr>
          <w:i/>
          <w:lang w:val="fr-FR"/>
        </w:rPr>
      </w:pPr>
      <w:r w:rsidRPr="00373B05">
        <w:rPr>
          <w:i/>
          <w:lang w:val="fr-FR"/>
        </w:rPr>
        <w:t>z1.print (1);</w:t>
      </w:r>
    </w:p>
    <w:p w14:paraId="0F7E85BE" w14:textId="77777777" w:rsidR="00EA3994" w:rsidRPr="00373B05" w:rsidRDefault="00EA3994" w:rsidP="00BA4AF9">
      <w:pPr>
        <w:spacing w:line="360" w:lineRule="auto"/>
        <w:ind w:left="630" w:firstLine="284"/>
        <w:jc w:val="both"/>
        <w:rPr>
          <w:i/>
          <w:lang w:val="fr-FR"/>
        </w:rPr>
      </w:pPr>
      <w:r w:rsidRPr="00373B05">
        <w:rPr>
          <w:i/>
          <w:lang w:val="fr-FR"/>
        </w:rPr>
        <w:t xml:space="preserve">(z1. </w:t>
      </w:r>
      <w:r w:rsidRPr="00373B05">
        <w:rPr>
          <w:rFonts w:ascii="Cambria Math" w:eastAsia="Cambria Math" w:hAnsi="Cambria Math" w:cs="Cambria Math"/>
          <w:i/>
          <w:lang w:val="fr-FR"/>
        </w:rPr>
        <w:t>∗</w:t>
      </w:r>
      <w:r w:rsidRPr="00373B05">
        <w:rPr>
          <w:i/>
          <w:lang w:val="fr-FR"/>
        </w:rPr>
        <w:t xml:space="preserve"> pf) (2);</w:t>
      </w:r>
    </w:p>
    <w:p w14:paraId="03DD79E8" w14:textId="77777777" w:rsidR="00EA3994" w:rsidRPr="00373B05" w:rsidRDefault="00EA3994" w:rsidP="00BA4AF9">
      <w:pPr>
        <w:spacing w:line="360" w:lineRule="auto"/>
        <w:ind w:left="630" w:firstLine="284"/>
        <w:jc w:val="both"/>
        <w:rPr>
          <w:i/>
          <w:lang w:val="fr-FR"/>
        </w:rPr>
      </w:pPr>
      <w:r w:rsidRPr="00373B05">
        <w:rPr>
          <w:i/>
          <w:lang w:val="fr-FR"/>
        </w:rPr>
        <w:t xml:space="preserve">z1. </w:t>
      </w:r>
      <w:r w:rsidRPr="00373B05">
        <w:rPr>
          <w:rFonts w:ascii="Cambria Math" w:eastAsia="Cambria Math" w:hAnsi="Cambria Math" w:cs="Cambria Math"/>
          <w:i/>
          <w:lang w:val="fr-FR"/>
        </w:rPr>
        <w:t>∗</w:t>
      </w:r>
      <w:r w:rsidRPr="00373B05">
        <w:rPr>
          <w:i/>
          <w:lang w:val="fr-FR"/>
        </w:rPr>
        <w:t xml:space="preserve"> pm = "nv1";</w:t>
      </w:r>
    </w:p>
    <w:p w14:paraId="629A6F61" w14:textId="77777777" w:rsidR="00EA3994" w:rsidRPr="00373B05" w:rsidRDefault="00EA3994" w:rsidP="00BA4AF9">
      <w:pPr>
        <w:spacing w:line="360" w:lineRule="auto"/>
        <w:ind w:left="630" w:firstLine="284"/>
        <w:jc w:val="both"/>
        <w:rPr>
          <w:i/>
          <w:lang w:val="fr-FR"/>
        </w:rPr>
      </w:pPr>
      <w:r w:rsidRPr="00373B05">
        <w:rPr>
          <w:i/>
          <w:lang w:val="fr-FR"/>
        </w:rPr>
        <w:t xml:space="preserve">p -&gt; </w:t>
      </w:r>
      <w:r w:rsidRPr="00373B05">
        <w:rPr>
          <w:rFonts w:ascii="Cambria Math" w:eastAsia="Cambria Math" w:hAnsi="Cambria Math" w:cs="Cambria Math"/>
          <w:i/>
          <w:lang w:val="fr-FR"/>
        </w:rPr>
        <w:t>∗</w:t>
      </w:r>
      <w:r w:rsidRPr="00373B05">
        <w:rPr>
          <w:i/>
          <w:lang w:val="fr-FR"/>
        </w:rPr>
        <w:t xml:space="preserve"> pm = "nv2";</w:t>
      </w:r>
    </w:p>
    <w:p w14:paraId="59AFBB9F" w14:textId="77777777" w:rsidR="00EA3994" w:rsidRPr="00373B05" w:rsidRDefault="00EA3994" w:rsidP="00BA4AF9">
      <w:pPr>
        <w:spacing w:line="360" w:lineRule="auto"/>
        <w:ind w:left="630" w:firstLine="284"/>
        <w:jc w:val="both"/>
        <w:rPr>
          <w:i/>
          <w:lang w:val="fr-FR"/>
        </w:rPr>
      </w:pPr>
      <w:r w:rsidRPr="00373B05">
        <w:rPr>
          <w:i/>
          <w:lang w:val="fr-FR"/>
        </w:rPr>
        <w:t>z2.print (3);</w:t>
      </w:r>
    </w:p>
    <w:p w14:paraId="45BDA55E" w14:textId="77777777" w:rsidR="00EA3994" w:rsidRPr="00373B05" w:rsidRDefault="00EA3994" w:rsidP="00BA4AF9">
      <w:pPr>
        <w:spacing w:line="360" w:lineRule="auto"/>
        <w:ind w:left="630" w:firstLine="284"/>
        <w:jc w:val="both"/>
        <w:rPr>
          <w:i/>
          <w:lang w:val="fr-FR"/>
        </w:rPr>
      </w:pPr>
      <w:r w:rsidRPr="00373B05">
        <w:rPr>
          <w:i/>
          <w:lang w:val="fr-FR"/>
        </w:rPr>
        <w:t xml:space="preserve">(p -&gt; </w:t>
      </w:r>
      <w:r w:rsidRPr="00373B05">
        <w:rPr>
          <w:rFonts w:ascii="Cambria Math" w:eastAsia="Cambria Math" w:hAnsi="Cambria Math" w:cs="Cambria Math"/>
          <w:i/>
          <w:lang w:val="fr-FR"/>
        </w:rPr>
        <w:t>∗</w:t>
      </w:r>
      <w:r w:rsidRPr="00373B05">
        <w:rPr>
          <w:i/>
          <w:lang w:val="fr-FR"/>
        </w:rPr>
        <w:t xml:space="preserve"> pf) (4);</w:t>
      </w:r>
    </w:p>
    <w:p w14:paraId="177DE27D" w14:textId="77777777" w:rsidR="00EA3994" w:rsidRPr="00373B05" w:rsidRDefault="00EA3994" w:rsidP="00BA4AF9">
      <w:pPr>
        <w:spacing w:line="360" w:lineRule="auto"/>
        <w:ind w:left="630" w:firstLine="284"/>
        <w:jc w:val="both"/>
        <w:rPr>
          <w:i/>
          <w:lang w:val="fr-FR"/>
        </w:rPr>
      </w:pPr>
      <w:r w:rsidRPr="00373B05">
        <w:rPr>
          <w:i/>
          <w:lang w:val="fr-FR"/>
        </w:rPr>
        <w:t>pf = &amp; C :: f1; // lỗi: loại trả về n không khớp</w:t>
      </w:r>
    </w:p>
    <w:p w14:paraId="536698FF" w14:textId="77777777" w:rsidR="00EA3994" w:rsidRPr="00373B05" w:rsidRDefault="00EA3994" w:rsidP="00BA4AF9">
      <w:pPr>
        <w:spacing w:line="360" w:lineRule="auto"/>
        <w:ind w:left="630" w:firstLine="284"/>
        <w:jc w:val="both"/>
        <w:rPr>
          <w:i/>
          <w:lang w:val="fr-FR"/>
        </w:rPr>
      </w:pPr>
      <w:r w:rsidRPr="00373B05">
        <w:rPr>
          <w:i/>
          <w:lang w:val="fr-FR"/>
        </w:rPr>
        <w:t>pf = &amp; C :: f2; // error: kiểu đối số không khớp</w:t>
      </w:r>
    </w:p>
    <w:p w14:paraId="22084255" w14:textId="77777777" w:rsidR="00EA3994" w:rsidRPr="00373B05" w:rsidRDefault="00EA3994" w:rsidP="00BA4AF9">
      <w:pPr>
        <w:spacing w:line="360" w:lineRule="auto"/>
        <w:ind w:left="630" w:firstLine="284"/>
        <w:jc w:val="both"/>
        <w:rPr>
          <w:i/>
        </w:rPr>
      </w:pPr>
      <w:r w:rsidRPr="00373B05">
        <w:rPr>
          <w:i/>
        </w:rPr>
        <w:t>pm = &amp; C :: i; // error: gõ không khớp</w:t>
      </w:r>
    </w:p>
    <w:p w14:paraId="31E58C99" w14:textId="77777777" w:rsidR="00EA3994" w:rsidRPr="00373B05" w:rsidRDefault="00EA3994" w:rsidP="00BA4AF9">
      <w:pPr>
        <w:spacing w:line="360" w:lineRule="auto"/>
        <w:ind w:left="630" w:firstLine="284"/>
        <w:jc w:val="both"/>
        <w:rPr>
          <w:i/>
        </w:rPr>
      </w:pPr>
      <w:r w:rsidRPr="00373B05">
        <w:rPr>
          <w:i/>
        </w:rPr>
        <w:t>pm = pf; // error: gõ không khớp</w:t>
      </w:r>
    </w:p>
    <w:p w14:paraId="4E4F9BA1" w14:textId="77777777" w:rsidR="00EA3994" w:rsidRPr="00373B05" w:rsidRDefault="00EA3994" w:rsidP="00BA4AF9">
      <w:pPr>
        <w:spacing w:line="360" w:lineRule="auto"/>
        <w:ind w:left="270" w:firstLine="284"/>
        <w:jc w:val="both"/>
        <w:rPr>
          <w:i/>
        </w:rPr>
      </w:pPr>
      <w:r w:rsidRPr="00373B05">
        <w:rPr>
          <w:i/>
        </w:rPr>
        <w:t>}</w:t>
      </w:r>
    </w:p>
    <w:p w14:paraId="5F12455B" w14:textId="77777777" w:rsidR="00EA3994" w:rsidRPr="008D0B6C" w:rsidRDefault="00EA3994" w:rsidP="00BA4AF9">
      <w:pPr>
        <w:spacing w:line="360" w:lineRule="auto"/>
        <w:ind w:firstLine="284"/>
        <w:jc w:val="both"/>
        <w:rPr>
          <w:i/>
          <w:sz w:val="26"/>
          <w:szCs w:val="26"/>
        </w:rPr>
      </w:pPr>
      <w:r w:rsidRPr="00735D48">
        <w:rPr>
          <w:sz w:val="26"/>
          <w:szCs w:val="26"/>
        </w:rPr>
        <w:t>Loại con trỏ tới hàm được kiểm tra giống như bất kỳ loại nào khác</w:t>
      </w:r>
      <w:r w:rsidRPr="008D0B6C">
        <w:rPr>
          <w:i/>
          <w:sz w:val="26"/>
          <w:szCs w:val="26"/>
        </w:rPr>
        <w:t>.</w:t>
      </w:r>
    </w:p>
    <w:p w14:paraId="5AFB940A" w14:textId="0E1C0F36" w:rsidR="00EA3994" w:rsidRPr="008D0B6C" w:rsidRDefault="00EA3994" w:rsidP="00BA4AF9">
      <w:pPr>
        <w:pStyle w:val="Heading4"/>
        <w:spacing w:line="360" w:lineRule="auto"/>
        <w:rPr>
          <w:b w:val="0"/>
          <w:sz w:val="26"/>
          <w:szCs w:val="26"/>
          <w:lang w:val="vi-VN"/>
        </w:rPr>
      </w:pPr>
      <w:r w:rsidRPr="008D0B6C">
        <w:rPr>
          <w:sz w:val="26"/>
          <w:szCs w:val="26"/>
          <w:lang w:val="vi-VN"/>
        </w:rPr>
        <w:t>20</w:t>
      </w:r>
      <w:r w:rsidRPr="00690C68">
        <w:rPr>
          <w:sz w:val="26"/>
          <w:szCs w:val="26"/>
          <w:lang w:val="vi-VN"/>
        </w:rPr>
        <w:t>.6.3 Các thành viên cơ sở và có nguồn gốc</w:t>
      </w:r>
      <w:r w:rsidRPr="008D0B6C">
        <w:rPr>
          <w:sz w:val="26"/>
          <w:szCs w:val="26"/>
          <w:lang w:val="vi-VN"/>
        </w:rPr>
        <w:t xml:space="preserve"> (Base and Derived Members)</w:t>
      </w:r>
    </w:p>
    <w:p w14:paraId="006B37A0" w14:textId="77777777" w:rsidR="00EA3994" w:rsidRPr="008D0B6C" w:rsidRDefault="00EA3994" w:rsidP="00BA4AF9">
      <w:pPr>
        <w:spacing w:line="360" w:lineRule="auto"/>
        <w:ind w:firstLine="284"/>
        <w:jc w:val="both"/>
        <w:rPr>
          <w:sz w:val="26"/>
          <w:szCs w:val="26"/>
        </w:rPr>
      </w:pPr>
      <w:r w:rsidRPr="008D0B6C">
        <w:rPr>
          <w:sz w:val="26"/>
          <w:szCs w:val="26"/>
        </w:rPr>
        <w:t>Một lớp dẫn xuất có ít nhất các thành viên mà nó kế thừa từ các lớp cơ sở của nó. Thường thì nó có nhiều hơn.</w:t>
      </w:r>
    </w:p>
    <w:p w14:paraId="6EF661B8" w14:textId="04898E48" w:rsidR="00EA3994" w:rsidRPr="008D0B6C" w:rsidRDefault="00EA3994" w:rsidP="00BA4AF9">
      <w:pPr>
        <w:spacing w:line="360" w:lineRule="auto"/>
        <w:ind w:firstLine="284"/>
        <w:jc w:val="both"/>
        <w:rPr>
          <w:sz w:val="26"/>
          <w:szCs w:val="26"/>
        </w:rPr>
      </w:pPr>
      <w:r w:rsidRPr="008D0B6C">
        <w:rPr>
          <w:sz w:val="26"/>
          <w:szCs w:val="26"/>
        </w:rPr>
        <w:t>Điều này ngụ ý rằng chúng ta có thể chỉ định một cách an toàn một con trỏ cho một thành viên của lớp cơ sở cho một con trỏ tới một mem-ber của một lớp dẫn xuất, nhưng không phải ngược lại. Tính chất này thường được gọi là độ tương phản.</w:t>
      </w:r>
    </w:p>
    <w:p w14:paraId="7D0FB93A" w14:textId="77777777" w:rsidR="00EA3994" w:rsidRPr="00735D48" w:rsidRDefault="00EA3994" w:rsidP="00BA4AF9">
      <w:pPr>
        <w:spacing w:line="360" w:lineRule="auto"/>
        <w:ind w:firstLine="284"/>
        <w:jc w:val="both"/>
        <w:rPr>
          <w:sz w:val="26"/>
          <w:szCs w:val="26"/>
        </w:rPr>
      </w:pPr>
      <w:r w:rsidRPr="00735D48">
        <w:rPr>
          <w:sz w:val="26"/>
          <w:szCs w:val="26"/>
        </w:rPr>
        <w:t>Ví dụ:</w:t>
      </w:r>
    </w:p>
    <w:p w14:paraId="5F41E586" w14:textId="77777777" w:rsidR="00EA3994" w:rsidRPr="00735D48" w:rsidRDefault="00EA3994" w:rsidP="00BA4AF9">
      <w:pPr>
        <w:spacing w:line="360" w:lineRule="auto"/>
        <w:ind w:left="360" w:firstLine="284"/>
        <w:jc w:val="both"/>
        <w:rPr>
          <w:i/>
        </w:rPr>
      </w:pPr>
      <w:r w:rsidRPr="00735D48">
        <w:rPr>
          <w:i/>
        </w:rPr>
        <w:t>class Text: public Std_interface {</w:t>
      </w:r>
    </w:p>
    <w:p w14:paraId="7E0F1E77" w14:textId="36CB455E" w:rsidR="00EA3994" w:rsidRPr="00735D48" w:rsidRDefault="00735D48" w:rsidP="00BA4AF9">
      <w:pPr>
        <w:spacing w:line="360" w:lineRule="auto"/>
        <w:ind w:left="360" w:firstLine="284"/>
        <w:jc w:val="both"/>
        <w:rPr>
          <w:i/>
        </w:rPr>
      </w:pPr>
      <w:r w:rsidRPr="00735D48">
        <w:rPr>
          <w:i/>
        </w:rPr>
        <w:t>public</w:t>
      </w:r>
      <w:r w:rsidR="00EA3994" w:rsidRPr="00735D48">
        <w:rPr>
          <w:i/>
        </w:rPr>
        <w:t>:</w:t>
      </w:r>
    </w:p>
    <w:p w14:paraId="2510C4CD" w14:textId="77777777" w:rsidR="00EA3994" w:rsidRPr="00735D48" w:rsidRDefault="00EA3994" w:rsidP="00BA4AF9">
      <w:pPr>
        <w:spacing w:line="360" w:lineRule="auto"/>
        <w:ind w:left="630" w:firstLine="284"/>
        <w:jc w:val="both"/>
        <w:rPr>
          <w:i/>
        </w:rPr>
      </w:pPr>
      <w:r w:rsidRPr="00735D48">
        <w:rPr>
          <w:i/>
        </w:rPr>
        <w:t>void start ();</w:t>
      </w:r>
    </w:p>
    <w:p w14:paraId="0F5AB2D5" w14:textId="77777777" w:rsidR="00EA3994" w:rsidRPr="00735D48" w:rsidRDefault="00EA3994" w:rsidP="00BA4AF9">
      <w:pPr>
        <w:spacing w:line="360" w:lineRule="auto"/>
        <w:ind w:left="630" w:firstLine="284"/>
        <w:jc w:val="both"/>
        <w:rPr>
          <w:i/>
        </w:rPr>
      </w:pPr>
      <w:r w:rsidRPr="00735D48">
        <w:rPr>
          <w:i/>
        </w:rPr>
        <w:lastRenderedPageBreak/>
        <w:t>void đình chỉ ();</w:t>
      </w:r>
    </w:p>
    <w:p w14:paraId="258B5E5C" w14:textId="77777777" w:rsidR="00EA3994" w:rsidRPr="00735D48" w:rsidRDefault="00EA3994" w:rsidP="00BA4AF9">
      <w:pPr>
        <w:spacing w:line="360" w:lineRule="auto"/>
        <w:ind w:left="630" w:firstLine="284"/>
        <w:jc w:val="both"/>
        <w:rPr>
          <w:i/>
        </w:rPr>
      </w:pPr>
      <w:r w:rsidRPr="00735D48">
        <w:rPr>
          <w:i/>
        </w:rPr>
        <w:t>// ...</w:t>
      </w:r>
    </w:p>
    <w:p w14:paraId="6EAFC61D" w14:textId="77777777" w:rsidR="00EA3994" w:rsidRPr="00735D48" w:rsidRDefault="00EA3994" w:rsidP="00BA4AF9">
      <w:pPr>
        <w:spacing w:line="360" w:lineRule="auto"/>
        <w:ind w:left="630" w:firstLine="284"/>
        <w:jc w:val="both"/>
        <w:rPr>
          <w:i/>
        </w:rPr>
      </w:pPr>
      <w:r w:rsidRPr="00735D48">
        <w:rPr>
          <w:i/>
        </w:rPr>
        <w:t>void in ảo ();</w:t>
      </w:r>
    </w:p>
    <w:p w14:paraId="68502671" w14:textId="5902EA6F" w:rsidR="00EA3994" w:rsidRPr="00735D48" w:rsidRDefault="00735D48" w:rsidP="00BA4AF9">
      <w:pPr>
        <w:spacing w:line="360" w:lineRule="auto"/>
        <w:ind w:left="360" w:firstLine="284"/>
        <w:jc w:val="both"/>
        <w:rPr>
          <w:i/>
        </w:rPr>
      </w:pPr>
      <w:r w:rsidRPr="00735D48">
        <w:rPr>
          <w:i/>
        </w:rPr>
        <w:t>private</w:t>
      </w:r>
      <w:r w:rsidR="00EA3994" w:rsidRPr="00735D48">
        <w:rPr>
          <w:i/>
        </w:rPr>
        <w:t>:</w:t>
      </w:r>
    </w:p>
    <w:p w14:paraId="65DFAA12" w14:textId="77777777" w:rsidR="00EA3994" w:rsidRPr="00735D48" w:rsidRDefault="00EA3994" w:rsidP="00BA4AF9">
      <w:pPr>
        <w:spacing w:line="360" w:lineRule="auto"/>
        <w:ind w:left="630" w:firstLine="284"/>
        <w:jc w:val="both"/>
        <w:rPr>
          <w:i/>
        </w:rPr>
      </w:pPr>
      <w:r w:rsidRPr="00735D48">
        <w:rPr>
          <w:i/>
        </w:rPr>
        <w:t>vectơ s;</w:t>
      </w:r>
    </w:p>
    <w:p w14:paraId="508C5964" w14:textId="77777777" w:rsidR="00EA3994" w:rsidRPr="00735D48" w:rsidRDefault="00EA3994" w:rsidP="00BA4AF9">
      <w:pPr>
        <w:spacing w:line="360" w:lineRule="auto"/>
        <w:ind w:left="360" w:firstLine="284"/>
        <w:jc w:val="both"/>
        <w:rPr>
          <w:i/>
        </w:rPr>
      </w:pPr>
      <w:r w:rsidRPr="00735D48">
        <w:rPr>
          <w:i/>
        </w:rPr>
        <w:t>};</w:t>
      </w:r>
    </w:p>
    <w:p w14:paraId="334E3DE6" w14:textId="77777777" w:rsidR="00EA3994" w:rsidRPr="00735D48" w:rsidRDefault="00EA3994" w:rsidP="00BA4AF9">
      <w:pPr>
        <w:spacing w:line="360" w:lineRule="auto"/>
        <w:ind w:left="270" w:firstLine="284"/>
        <w:jc w:val="both"/>
        <w:rPr>
          <w:i/>
        </w:rPr>
      </w:pPr>
      <w:r w:rsidRPr="00735D48">
        <w:rPr>
          <w:i/>
        </w:rPr>
        <w:t xml:space="preserve">void (Std_interface :: </w:t>
      </w:r>
      <w:r w:rsidRPr="00735D48">
        <w:rPr>
          <w:rFonts w:ascii="Cambria Math" w:eastAsia="Cambria Math" w:hAnsi="Cambria Math" w:cs="Cambria Math"/>
          <w:i/>
        </w:rPr>
        <w:t>∗</w:t>
      </w:r>
      <w:r w:rsidRPr="00735D48">
        <w:rPr>
          <w:i/>
        </w:rPr>
        <w:t xml:space="preserve"> pmi) () = &amp; Text :: print; // lỗi</w:t>
      </w:r>
    </w:p>
    <w:p w14:paraId="5BA981F6" w14:textId="77777777" w:rsidR="00EA3994" w:rsidRPr="00735D48" w:rsidRDefault="00EA3994" w:rsidP="00BA4AF9">
      <w:pPr>
        <w:spacing w:line="360" w:lineRule="auto"/>
        <w:ind w:left="270" w:firstLine="284"/>
        <w:jc w:val="both"/>
        <w:rPr>
          <w:i/>
        </w:rPr>
      </w:pPr>
      <w:r w:rsidRPr="00735D48">
        <w:rPr>
          <w:i/>
        </w:rPr>
        <w:t xml:space="preserve">void (Văn bản :: </w:t>
      </w:r>
      <w:r w:rsidRPr="00735D48">
        <w:rPr>
          <w:rFonts w:ascii="Cambria Math" w:eastAsia="Cambria Math" w:hAnsi="Cambria Math" w:cs="Cambria Math"/>
          <w:i/>
        </w:rPr>
        <w:t>∗</w:t>
      </w:r>
      <w:r w:rsidRPr="00735D48">
        <w:rPr>
          <w:i/>
        </w:rPr>
        <w:t xml:space="preserve"> pmt) () = &amp; Std_interface :: start; // VÂNG</w:t>
      </w:r>
    </w:p>
    <w:p w14:paraId="72762C0D" w14:textId="6DB70F25" w:rsidR="00EA3994" w:rsidRPr="008D0B6C" w:rsidRDefault="00EA3994" w:rsidP="00BA4AF9">
      <w:pPr>
        <w:spacing w:line="360" w:lineRule="auto"/>
        <w:ind w:firstLine="284"/>
        <w:jc w:val="both"/>
        <w:rPr>
          <w:sz w:val="26"/>
          <w:szCs w:val="26"/>
        </w:rPr>
      </w:pPr>
      <w:r w:rsidRPr="008D0B6C">
        <w:rPr>
          <w:sz w:val="26"/>
          <w:szCs w:val="26"/>
        </w:rPr>
        <w:t xml:space="preserve">Quy tắc tương phản trái ngược với quy tắc nói rằng chúng ta có thể gán một con trỏ cho một lớp dẫn xuất đến một con trỏ đến lớp cơ sở của nó. Trên thực tế, cả hai quy tắc đều tồn tại để bảo vệ đảm bảo rằng một con trỏ có thể không bao giờ trỏ đến một đối tượng ít nhất không có các thuộc tính con trỏ hứa hẹn. Trong trường hợp này, Std_interface :: </w:t>
      </w:r>
      <w:r w:rsidRPr="008D0B6C">
        <w:rPr>
          <w:rFonts w:ascii="Cambria Math" w:eastAsia="Cambria Math" w:hAnsi="Cambria Math" w:cs="Cambria Math"/>
          <w:sz w:val="26"/>
          <w:szCs w:val="26"/>
        </w:rPr>
        <w:t>∗</w:t>
      </w:r>
      <w:r w:rsidRPr="008D0B6C">
        <w:rPr>
          <w:sz w:val="26"/>
          <w:szCs w:val="26"/>
        </w:rPr>
        <w:t xml:space="preserve"> có thể được áp dụng cho bất kỳ Std_interface nào và hầu hết các đối tượng như vậy có lẽ không thuộc loại Te xt. Do đó, họ không có thành viên</w:t>
      </w:r>
      <w:r w:rsidR="00735D48">
        <w:rPr>
          <w:sz w:val="26"/>
          <w:szCs w:val="26"/>
          <w:lang w:val="vi-VN"/>
        </w:rPr>
        <w:t xml:space="preserve"> </w:t>
      </w:r>
      <w:r w:rsidRPr="008D0B6C">
        <w:rPr>
          <w:sz w:val="26"/>
          <w:szCs w:val="26"/>
        </w:rPr>
        <w:t>Text :: print mà chúng tôi đã cố gắng khởi tạo pmi. Bằng cách từ chối khởi tạo, trình biên dịch giúp chúng ta tiết kiệm</w:t>
      </w:r>
      <w:r w:rsidR="00735D48">
        <w:rPr>
          <w:sz w:val="26"/>
          <w:szCs w:val="26"/>
          <w:lang w:val="vi-VN"/>
        </w:rPr>
        <w:t xml:space="preserve"> </w:t>
      </w:r>
      <w:r w:rsidRPr="008D0B6C">
        <w:rPr>
          <w:sz w:val="26"/>
          <w:szCs w:val="26"/>
        </w:rPr>
        <w:t>khỏi lỗi thời gian chạy.</w:t>
      </w:r>
    </w:p>
    <w:p w14:paraId="3A84D66D" w14:textId="658037CC" w:rsidR="00EA3994" w:rsidRPr="008D0B6C" w:rsidRDefault="00EA3994" w:rsidP="00BA4AF9">
      <w:pPr>
        <w:pStyle w:val="Heading3"/>
        <w:spacing w:line="360" w:lineRule="auto"/>
        <w:rPr>
          <w:b w:val="0"/>
          <w:sz w:val="26"/>
          <w:szCs w:val="26"/>
          <w:lang w:val="vi-VN"/>
        </w:rPr>
      </w:pPr>
      <w:bookmarkStart w:id="33" w:name="_Toc88159395"/>
      <w:r w:rsidRPr="008D0B6C">
        <w:rPr>
          <w:sz w:val="26"/>
          <w:szCs w:val="26"/>
          <w:lang w:val="vi-VN"/>
        </w:rPr>
        <w:t>20.</w:t>
      </w:r>
      <w:r w:rsidRPr="00690C68">
        <w:rPr>
          <w:sz w:val="26"/>
          <w:szCs w:val="26"/>
          <w:lang w:val="vi-VN"/>
        </w:rPr>
        <w:t xml:space="preserve">7 Lời </w:t>
      </w:r>
      <w:r w:rsidRPr="008D0B6C">
        <w:rPr>
          <w:sz w:val="26"/>
          <w:szCs w:val="26"/>
          <w:lang w:val="vi-VN"/>
        </w:rPr>
        <w:t>khuyên (Advice)</w:t>
      </w:r>
      <w:bookmarkEnd w:id="33"/>
    </w:p>
    <w:p w14:paraId="1522D610" w14:textId="4E5D7EE8" w:rsidR="00EA3994" w:rsidRPr="00735D48" w:rsidRDefault="00EA3994" w:rsidP="00BA4AF9">
      <w:pPr>
        <w:spacing w:line="360" w:lineRule="auto"/>
        <w:ind w:firstLine="284"/>
        <w:jc w:val="both"/>
        <w:rPr>
          <w:sz w:val="26"/>
          <w:szCs w:val="26"/>
          <w:lang w:val="vi-VN"/>
        </w:rPr>
      </w:pPr>
      <w:r w:rsidRPr="008D0B6C">
        <w:rPr>
          <w:sz w:val="26"/>
          <w:szCs w:val="26"/>
        </w:rPr>
        <w:t xml:space="preserve">[1] Tránh các trường </w:t>
      </w:r>
      <w:r w:rsidR="00735D48">
        <w:rPr>
          <w:sz w:val="26"/>
          <w:szCs w:val="26"/>
        </w:rPr>
        <w:t>loại</w:t>
      </w:r>
      <w:r w:rsidR="00735D48">
        <w:rPr>
          <w:sz w:val="26"/>
          <w:szCs w:val="26"/>
          <w:lang w:val="vi-VN"/>
        </w:rPr>
        <w:t>.</w:t>
      </w:r>
    </w:p>
    <w:p w14:paraId="747ADBB5" w14:textId="6207B1A0" w:rsidR="00EA3994" w:rsidRPr="00735D48" w:rsidRDefault="00EA3994" w:rsidP="00BA4AF9">
      <w:pPr>
        <w:spacing w:line="360" w:lineRule="auto"/>
        <w:ind w:firstLine="284"/>
        <w:jc w:val="both"/>
        <w:rPr>
          <w:sz w:val="26"/>
          <w:szCs w:val="26"/>
          <w:lang w:val="vi-VN"/>
        </w:rPr>
      </w:pPr>
      <w:r w:rsidRPr="008D0B6C">
        <w:rPr>
          <w:sz w:val="26"/>
          <w:szCs w:val="26"/>
        </w:rPr>
        <w:t xml:space="preserve">[2] Truy cập các đối tượng đa hình thông qua con trỏ và tham </w:t>
      </w:r>
      <w:r w:rsidR="00735D48">
        <w:rPr>
          <w:sz w:val="26"/>
          <w:szCs w:val="26"/>
        </w:rPr>
        <w:t>chiếu</w:t>
      </w:r>
      <w:r w:rsidR="00735D48">
        <w:rPr>
          <w:sz w:val="26"/>
          <w:szCs w:val="26"/>
          <w:lang w:val="vi-VN"/>
        </w:rPr>
        <w:t>.</w:t>
      </w:r>
    </w:p>
    <w:p w14:paraId="284B9BED" w14:textId="77777777" w:rsidR="00EA3994" w:rsidRPr="008D0B6C" w:rsidRDefault="00EA3994" w:rsidP="00BA4AF9">
      <w:pPr>
        <w:spacing w:line="360" w:lineRule="auto"/>
        <w:ind w:firstLine="284"/>
        <w:jc w:val="both"/>
        <w:rPr>
          <w:sz w:val="26"/>
          <w:szCs w:val="26"/>
        </w:rPr>
      </w:pPr>
      <w:r w:rsidRPr="008D0B6C">
        <w:rPr>
          <w:sz w:val="26"/>
          <w:szCs w:val="26"/>
        </w:rPr>
        <w:t xml:space="preserve">[3] Sử dụng các lớp trừu tượng để tập trung thiết kế vào việc cung cấp các giao diện sạch; </w:t>
      </w:r>
    </w:p>
    <w:p w14:paraId="77A99F99" w14:textId="226D607B" w:rsidR="00EA3994" w:rsidRPr="00735D48" w:rsidRDefault="00EA3994" w:rsidP="00BA4AF9">
      <w:pPr>
        <w:spacing w:line="360" w:lineRule="auto"/>
        <w:ind w:firstLine="284"/>
        <w:jc w:val="both"/>
        <w:rPr>
          <w:sz w:val="26"/>
          <w:szCs w:val="26"/>
          <w:lang w:val="vi-VN"/>
        </w:rPr>
      </w:pPr>
      <w:r w:rsidRPr="008D0B6C">
        <w:rPr>
          <w:sz w:val="26"/>
          <w:szCs w:val="26"/>
        </w:rPr>
        <w:t xml:space="preserve">[4] Sử dụng tính năng ghi đè để làm cho việc ghi đè trở nên rõ ràng trong các cấu trúc phân cấp lớp </w:t>
      </w:r>
      <w:r w:rsidR="00735D48">
        <w:rPr>
          <w:sz w:val="26"/>
          <w:szCs w:val="26"/>
        </w:rPr>
        <w:t>lớn</w:t>
      </w:r>
      <w:r w:rsidR="00735D48">
        <w:rPr>
          <w:sz w:val="26"/>
          <w:szCs w:val="26"/>
          <w:lang w:val="vi-VN"/>
        </w:rPr>
        <w:t>.</w:t>
      </w:r>
    </w:p>
    <w:p w14:paraId="415C9BE1" w14:textId="6506085E" w:rsidR="00EA3994" w:rsidRPr="00735D48" w:rsidRDefault="00EA3994" w:rsidP="00BA4AF9">
      <w:pPr>
        <w:spacing w:line="360" w:lineRule="auto"/>
        <w:ind w:firstLine="284"/>
        <w:jc w:val="both"/>
        <w:rPr>
          <w:sz w:val="26"/>
          <w:szCs w:val="26"/>
          <w:lang w:val="vi-VN"/>
        </w:rPr>
      </w:pPr>
      <w:r w:rsidRPr="008D0B6C">
        <w:rPr>
          <w:sz w:val="26"/>
          <w:szCs w:val="26"/>
        </w:rPr>
        <w:t xml:space="preserve">[5] Chỉ sử dụng cuối cùng một cách tiết </w:t>
      </w:r>
      <w:r w:rsidR="00735D48">
        <w:rPr>
          <w:sz w:val="26"/>
          <w:szCs w:val="26"/>
        </w:rPr>
        <w:t>kiệm</w:t>
      </w:r>
      <w:r w:rsidR="00735D48">
        <w:rPr>
          <w:sz w:val="26"/>
          <w:szCs w:val="26"/>
          <w:lang w:val="vi-VN"/>
        </w:rPr>
        <w:t>.</w:t>
      </w:r>
    </w:p>
    <w:p w14:paraId="18D4E4C7" w14:textId="75A06FBD" w:rsidR="00EA3994" w:rsidRPr="00735D48" w:rsidRDefault="00EA3994" w:rsidP="00BA4AF9">
      <w:pPr>
        <w:spacing w:line="360" w:lineRule="auto"/>
        <w:ind w:firstLine="284"/>
        <w:jc w:val="both"/>
        <w:rPr>
          <w:sz w:val="26"/>
          <w:szCs w:val="26"/>
          <w:lang w:val="vi-VN"/>
        </w:rPr>
      </w:pPr>
      <w:r w:rsidRPr="008D0B6C">
        <w:rPr>
          <w:sz w:val="26"/>
          <w:szCs w:val="26"/>
        </w:rPr>
        <w:t xml:space="preserve">[6] Sử dụng các lớp trừu tượng để chỉ định giao </w:t>
      </w:r>
      <w:r w:rsidR="00735D48">
        <w:rPr>
          <w:sz w:val="26"/>
          <w:szCs w:val="26"/>
        </w:rPr>
        <w:t>diện</w:t>
      </w:r>
      <w:r w:rsidR="00735D48">
        <w:rPr>
          <w:sz w:val="26"/>
          <w:szCs w:val="26"/>
          <w:lang w:val="vi-VN"/>
        </w:rPr>
        <w:t>.</w:t>
      </w:r>
    </w:p>
    <w:p w14:paraId="3A595832" w14:textId="26EBA471" w:rsidR="00EA3994" w:rsidRPr="00735D48" w:rsidRDefault="00EA3994" w:rsidP="00BA4AF9">
      <w:pPr>
        <w:spacing w:line="360" w:lineRule="auto"/>
        <w:ind w:firstLine="284"/>
        <w:jc w:val="both"/>
        <w:rPr>
          <w:sz w:val="26"/>
          <w:szCs w:val="26"/>
          <w:lang w:val="vi-VN"/>
        </w:rPr>
      </w:pPr>
      <w:r w:rsidRPr="008D0B6C">
        <w:rPr>
          <w:sz w:val="26"/>
          <w:szCs w:val="26"/>
        </w:rPr>
        <w:t xml:space="preserve">[7] Sử dụng các lớp trừu tượng để giữ các chi tiết triển khai nằm ngoài giao diện </w:t>
      </w:r>
      <w:r w:rsidR="00735D48">
        <w:rPr>
          <w:sz w:val="26"/>
          <w:szCs w:val="26"/>
          <w:lang w:val="vi-VN"/>
        </w:rPr>
        <w:t>.</w:t>
      </w:r>
    </w:p>
    <w:p w14:paraId="10994EF5" w14:textId="6CF1D761" w:rsidR="00EA3994" w:rsidRPr="00735D48" w:rsidRDefault="00EA3994" w:rsidP="00BA4AF9">
      <w:pPr>
        <w:spacing w:line="360" w:lineRule="auto"/>
        <w:ind w:firstLine="284"/>
        <w:jc w:val="both"/>
        <w:rPr>
          <w:sz w:val="26"/>
          <w:szCs w:val="26"/>
          <w:lang w:val="vi-VN"/>
        </w:rPr>
      </w:pPr>
      <w:r w:rsidRPr="008D0B6C">
        <w:rPr>
          <w:sz w:val="26"/>
          <w:szCs w:val="26"/>
        </w:rPr>
        <w:t xml:space="preserve">[8] Một lớp có hàm ảo nên có hàm hủy </w:t>
      </w:r>
      <w:r w:rsidR="00735D48">
        <w:rPr>
          <w:sz w:val="26"/>
          <w:szCs w:val="26"/>
        </w:rPr>
        <w:t>ảo</w:t>
      </w:r>
      <w:r w:rsidR="00735D48">
        <w:rPr>
          <w:sz w:val="26"/>
          <w:szCs w:val="26"/>
          <w:lang w:val="vi-VN"/>
        </w:rPr>
        <w:t>.</w:t>
      </w:r>
    </w:p>
    <w:p w14:paraId="6476C9D8" w14:textId="77777777" w:rsidR="00EA3994" w:rsidRPr="008D0B6C" w:rsidRDefault="00EA3994" w:rsidP="00BA4AF9">
      <w:pPr>
        <w:spacing w:line="360" w:lineRule="auto"/>
        <w:ind w:firstLine="284"/>
        <w:jc w:val="both"/>
        <w:rPr>
          <w:sz w:val="26"/>
          <w:szCs w:val="26"/>
        </w:rPr>
      </w:pPr>
      <w:r w:rsidRPr="008D0B6C">
        <w:rPr>
          <w:sz w:val="26"/>
          <w:szCs w:val="26"/>
        </w:rPr>
        <w:t>[9] Một lớp trừu tượng thường không cần hàm tạo.</w:t>
      </w:r>
    </w:p>
    <w:p w14:paraId="3C2A5031" w14:textId="15BC1EC6" w:rsidR="00EA3994" w:rsidRPr="00735D48" w:rsidRDefault="00EA3994" w:rsidP="00BA4AF9">
      <w:pPr>
        <w:spacing w:line="360" w:lineRule="auto"/>
        <w:ind w:firstLine="284"/>
        <w:jc w:val="both"/>
        <w:rPr>
          <w:sz w:val="26"/>
          <w:szCs w:val="26"/>
          <w:lang w:val="vi-VN"/>
        </w:rPr>
      </w:pPr>
      <w:r w:rsidRPr="008D0B6C">
        <w:rPr>
          <w:sz w:val="26"/>
          <w:szCs w:val="26"/>
        </w:rPr>
        <w:t xml:space="preserve">[10] Ưu tiên các thành viên tư nhân để biết chi tiết thực </w:t>
      </w:r>
      <w:r w:rsidR="00735D48">
        <w:rPr>
          <w:sz w:val="26"/>
          <w:szCs w:val="26"/>
        </w:rPr>
        <w:t>hiện</w:t>
      </w:r>
      <w:r w:rsidR="00735D48">
        <w:rPr>
          <w:sz w:val="26"/>
          <w:szCs w:val="26"/>
          <w:lang w:val="vi-VN"/>
        </w:rPr>
        <w:t>.</w:t>
      </w:r>
    </w:p>
    <w:p w14:paraId="3E5330C8" w14:textId="77777777" w:rsidR="00EA3994" w:rsidRPr="008D0B6C" w:rsidRDefault="00EA3994" w:rsidP="00BA4AF9">
      <w:pPr>
        <w:spacing w:line="360" w:lineRule="auto"/>
        <w:ind w:firstLine="284"/>
        <w:jc w:val="both"/>
        <w:rPr>
          <w:sz w:val="26"/>
          <w:szCs w:val="26"/>
        </w:rPr>
      </w:pPr>
      <w:r w:rsidRPr="008D0B6C">
        <w:rPr>
          <w:sz w:val="26"/>
          <w:szCs w:val="26"/>
        </w:rPr>
        <w:t>[11] Ưu tiên các thành viên công khai cho các giao diện.</w:t>
      </w:r>
    </w:p>
    <w:p w14:paraId="18833F5A" w14:textId="77777777" w:rsidR="00EA3994" w:rsidRPr="008D0B6C" w:rsidRDefault="00EA3994" w:rsidP="00BA4AF9">
      <w:pPr>
        <w:spacing w:line="360" w:lineRule="auto"/>
        <w:ind w:firstLine="284"/>
        <w:jc w:val="both"/>
        <w:rPr>
          <w:sz w:val="26"/>
          <w:szCs w:val="26"/>
        </w:rPr>
      </w:pPr>
      <w:r w:rsidRPr="008D0B6C">
        <w:rPr>
          <w:sz w:val="26"/>
          <w:szCs w:val="26"/>
        </w:rPr>
        <w:t>[12] Chỉ sử dụng các thành viên được bảo vệ cẩn thận khi thực sự cần thiết.</w:t>
      </w:r>
    </w:p>
    <w:p w14:paraId="36D1EA41" w14:textId="79A430EE" w:rsidR="00EA3994" w:rsidRPr="00735D48" w:rsidRDefault="00EA3994" w:rsidP="00BA4AF9">
      <w:pPr>
        <w:spacing w:line="360" w:lineRule="auto"/>
        <w:ind w:firstLine="284"/>
        <w:jc w:val="both"/>
        <w:rPr>
          <w:sz w:val="26"/>
          <w:szCs w:val="26"/>
        </w:rPr>
      </w:pPr>
      <w:r w:rsidRPr="008D0B6C">
        <w:rPr>
          <w:sz w:val="26"/>
          <w:szCs w:val="26"/>
        </w:rPr>
        <w:t>[13] Không tuyên bố dữ liệu thành viên được bảo vệ.</w:t>
      </w:r>
    </w:p>
    <w:p w14:paraId="671815AB" w14:textId="03500DE1" w:rsidR="00EA3994" w:rsidRPr="00690C68" w:rsidRDefault="00735D48" w:rsidP="00BA4AF9">
      <w:pPr>
        <w:pStyle w:val="Heading2"/>
        <w:spacing w:line="360" w:lineRule="auto"/>
        <w:rPr>
          <w:b w:val="0"/>
          <w:sz w:val="28"/>
          <w:szCs w:val="28"/>
          <w:lang w:val="vi-VN"/>
        </w:rPr>
      </w:pPr>
      <w:bookmarkStart w:id="34" w:name="_Toc88159396"/>
      <w:r w:rsidRPr="00690C68">
        <w:rPr>
          <w:sz w:val="28"/>
          <w:szCs w:val="28"/>
          <w:lang w:val="vi-VN"/>
        </w:rPr>
        <w:lastRenderedPageBreak/>
        <w:t xml:space="preserve">Chap </w:t>
      </w:r>
      <w:r w:rsidR="00EA3994" w:rsidRPr="00690C68">
        <w:rPr>
          <w:sz w:val="28"/>
          <w:szCs w:val="28"/>
          <w:lang w:val="vi-VN"/>
        </w:rPr>
        <w:t>21: Lớp Phân Cấp</w:t>
      </w:r>
      <w:bookmarkEnd w:id="34"/>
    </w:p>
    <w:p w14:paraId="220440F3" w14:textId="02E97B42" w:rsidR="00EA3994" w:rsidRPr="008D0B6C" w:rsidRDefault="00EA3994" w:rsidP="00BA4AF9">
      <w:pPr>
        <w:pStyle w:val="Heading3"/>
        <w:spacing w:line="360" w:lineRule="auto"/>
        <w:rPr>
          <w:b w:val="0"/>
          <w:sz w:val="26"/>
          <w:szCs w:val="26"/>
          <w:lang w:val="vi-VN"/>
        </w:rPr>
      </w:pPr>
      <w:r w:rsidRPr="00690C68">
        <w:rPr>
          <w:sz w:val="26"/>
          <w:szCs w:val="26"/>
          <w:lang w:val="vi-VN"/>
        </w:rPr>
        <w:t xml:space="preserve"> </w:t>
      </w:r>
      <w:bookmarkStart w:id="35" w:name="_Toc88159397"/>
      <w:r w:rsidRPr="008D0B6C">
        <w:rPr>
          <w:sz w:val="26"/>
          <w:szCs w:val="26"/>
          <w:lang w:val="vi-VN"/>
        </w:rPr>
        <w:t>21.1</w:t>
      </w:r>
      <w:r w:rsidRPr="00690C68">
        <w:rPr>
          <w:sz w:val="26"/>
          <w:szCs w:val="26"/>
          <w:lang w:val="vi-VN"/>
        </w:rPr>
        <w:t xml:space="preserve"> </w:t>
      </w:r>
      <w:r w:rsidRPr="008D0B6C">
        <w:rPr>
          <w:sz w:val="26"/>
          <w:szCs w:val="26"/>
          <w:lang w:val="vi-VN"/>
        </w:rPr>
        <w:t>Giới thiệu (Introduction)</w:t>
      </w:r>
      <w:bookmarkEnd w:id="35"/>
    </w:p>
    <w:p w14:paraId="63F30C96" w14:textId="48D3D9A9" w:rsidR="00EA3994" w:rsidRPr="008D0B6C" w:rsidRDefault="00EA3994" w:rsidP="00BA4AF9">
      <w:pPr>
        <w:spacing w:line="360" w:lineRule="auto"/>
        <w:ind w:firstLine="284"/>
        <w:jc w:val="both"/>
        <w:rPr>
          <w:sz w:val="26"/>
          <w:szCs w:val="26"/>
        </w:rPr>
      </w:pPr>
      <w:r w:rsidRPr="008D0B6C">
        <w:rPr>
          <w:sz w:val="26"/>
          <w:szCs w:val="26"/>
        </w:rPr>
        <w:t>Trọng tâm chính của chương này là các kỹ thuật thiết kế, hơn là các tính năng ngôn ngữ. Kỳ thi-</w:t>
      </w:r>
      <w:r w:rsidR="00735D48">
        <w:rPr>
          <w:sz w:val="26"/>
          <w:szCs w:val="26"/>
          <w:lang w:val="vi-VN"/>
        </w:rPr>
        <w:t xml:space="preserve"> </w:t>
      </w:r>
      <w:r w:rsidRPr="008D0B6C">
        <w:rPr>
          <w:sz w:val="26"/>
          <w:szCs w:val="26"/>
        </w:rPr>
        <w:t>xin được lấy từ thiết kế giao diện người dùng, nhưng tôi tránh chủ đề về lập trình theo hướng sự kiện như</w:t>
      </w:r>
      <w:r w:rsidRPr="008D0B6C">
        <w:rPr>
          <w:sz w:val="26"/>
          <w:szCs w:val="26"/>
          <w:lang w:val="vi-VN"/>
        </w:rPr>
        <w:t xml:space="preserve"> </w:t>
      </w:r>
      <w:r w:rsidRPr="008D0B6C">
        <w:rPr>
          <w:sz w:val="26"/>
          <w:szCs w:val="26"/>
        </w:rPr>
        <w:t>thường được sử dụng cho các hệ thống giao diện người dùng đồ họa (GUI). Thảo luận về cách chính xác của một hành động</w:t>
      </w:r>
      <w:r w:rsidRPr="008D0B6C">
        <w:rPr>
          <w:sz w:val="26"/>
          <w:szCs w:val="26"/>
          <w:lang w:val="vi-VN"/>
        </w:rPr>
        <w:t xml:space="preserve"> </w:t>
      </w:r>
      <w:r w:rsidRPr="008D0B6C">
        <w:rPr>
          <w:sz w:val="26"/>
          <w:szCs w:val="26"/>
        </w:rPr>
        <w:t>trên màn hình được chuyển đổi thành một cuộc gọi của một hàm thành viên sẽ thêm ít vào các vấn đề của lớp</w:t>
      </w:r>
      <w:r w:rsidRPr="008D0B6C">
        <w:rPr>
          <w:sz w:val="26"/>
          <w:szCs w:val="26"/>
          <w:lang w:val="vi-VN"/>
        </w:rPr>
        <w:t xml:space="preserve"> </w:t>
      </w:r>
      <w:r w:rsidRPr="008D0B6C">
        <w:rPr>
          <w:sz w:val="26"/>
          <w:szCs w:val="26"/>
        </w:rPr>
        <w:t>thiết kế phân cấp và có khả năng gây mất tập trung rất lớn: đây là một chủ đề thú vị và quan trọng trong</w:t>
      </w:r>
      <w:r w:rsidRPr="008D0B6C">
        <w:rPr>
          <w:sz w:val="26"/>
          <w:szCs w:val="26"/>
          <w:lang w:val="vi-VN"/>
        </w:rPr>
        <w:t xml:space="preserve"> </w:t>
      </w:r>
      <w:r w:rsidRPr="008D0B6C">
        <w:rPr>
          <w:sz w:val="26"/>
          <w:szCs w:val="26"/>
        </w:rPr>
        <w:t>Quyền riêng của nó. Để hiểu về GUI, hãy xem một trong nhiều thư viện C ++ GUI.</w:t>
      </w:r>
    </w:p>
    <w:p w14:paraId="7E36C934" w14:textId="522A46E7" w:rsidR="00EA3994" w:rsidRPr="008D0B6C" w:rsidRDefault="00EA3994" w:rsidP="00BA4AF9">
      <w:pPr>
        <w:pStyle w:val="Heading3"/>
        <w:spacing w:line="360" w:lineRule="auto"/>
        <w:rPr>
          <w:b w:val="0"/>
          <w:sz w:val="26"/>
          <w:szCs w:val="26"/>
          <w:lang w:val="vi-VN"/>
        </w:rPr>
      </w:pPr>
      <w:bookmarkStart w:id="36" w:name="_Toc88159398"/>
      <w:r w:rsidRPr="008D0B6C">
        <w:rPr>
          <w:sz w:val="26"/>
          <w:szCs w:val="26"/>
          <w:lang w:val="vi-VN"/>
        </w:rPr>
        <w:t>21</w:t>
      </w:r>
      <w:r w:rsidRPr="00690C68">
        <w:rPr>
          <w:sz w:val="26"/>
          <w:szCs w:val="26"/>
          <w:lang w:val="vi-VN"/>
        </w:rPr>
        <w:t>.</w:t>
      </w:r>
      <w:r w:rsidRPr="008D0B6C">
        <w:rPr>
          <w:sz w:val="26"/>
          <w:szCs w:val="26"/>
          <w:lang w:val="vi-VN"/>
        </w:rPr>
        <w:t>2</w:t>
      </w:r>
      <w:r w:rsidRPr="00690C68">
        <w:rPr>
          <w:sz w:val="26"/>
          <w:szCs w:val="26"/>
          <w:lang w:val="vi-VN"/>
        </w:rPr>
        <w:t xml:space="preserve"> Cấu Trúc Phân Lớp</w:t>
      </w:r>
      <w:r w:rsidRPr="008D0B6C">
        <w:rPr>
          <w:sz w:val="26"/>
          <w:szCs w:val="26"/>
          <w:lang w:val="vi-VN"/>
        </w:rPr>
        <w:t xml:space="preserve"> (Design of Class Hierarchies)</w:t>
      </w:r>
      <w:bookmarkEnd w:id="36"/>
    </w:p>
    <w:p w14:paraId="200DD853" w14:textId="5AC4BEAC" w:rsidR="00EA3994" w:rsidRPr="008D0B6C" w:rsidRDefault="00EA3994" w:rsidP="00BA4AF9">
      <w:pPr>
        <w:spacing w:line="360" w:lineRule="auto"/>
        <w:ind w:firstLine="284"/>
        <w:jc w:val="both"/>
        <w:rPr>
          <w:sz w:val="26"/>
          <w:szCs w:val="26"/>
        </w:rPr>
      </w:pPr>
      <w:r w:rsidRPr="008D0B6C">
        <w:rPr>
          <w:sz w:val="26"/>
          <w:szCs w:val="26"/>
        </w:rPr>
        <w:t>Ý tưởng là có một lớp Ival_box (‘‘ hộp nhập giá trị số nguyên ’’) biết phạm vi đầu vào giá trị nó sẽ chấp nhận. Ngoài ra, một chương trình có thể hỏi Ival_box nếu người dùng đã thay đổi giá trị kể từ khi chương trình</w:t>
      </w:r>
      <w:r w:rsidR="00735D48">
        <w:rPr>
          <w:sz w:val="26"/>
          <w:szCs w:val="26"/>
          <w:lang w:val="vi-VN"/>
        </w:rPr>
        <w:t xml:space="preserve"> </w:t>
      </w:r>
      <w:r w:rsidRPr="008D0B6C">
        <w:rPr>
          <w:sz w:val="26"/>
          <w:szCs w:val="26"/>
        </w:rPr>
        <w:t>lần cuối nhìn vào nó:</w:t>
      </w:r>
    </w:p>
    <w:p w14:paraId="4E309961" w14:textId="77777777" w:rsidR="00EA3994" w:rsidRPr="00735D48" w:rsidRDefault="00EA3994" w:rsidP="00BA4AF9">
      <w:pPr>
        <w:spacing w:line="360" w:lineRule="auto"/>
        <w:ind w:left="270" w:firstLine="284"/>
        <w:jc w:val="both"/>
        <w:rPr>
          <w:i/>
        </w:rPr>
      </w:pPr>
      <w:r w:rsidRPr="00735D48">
        <w:rPr>
          <w:i/>
        </w:rPr>
        <w:t>giá trị người sử dụng</w:t>
      </w:r>
    </w:p>
    <w:p w14:paraId="72C33290" w14:textId="22147B54" w:rsidR="00EA3994" w:rsidRPr="00735D48" w:rsidRDefault="00EA3994" w:rsidP="00BA4AF9">
      <w:pPr>
        <w:spacing w:line="360" w:lineRule="auto"/>
        <w:ind w:left="270" w:firstLine="284"/>
        <w:jc w:val="both"/>
        <w:rPr>
          <w:i/>
        </w:rPr>
      </w:pPr>
      <w:r w:rsidRPr="00735D48">
        <w:rPr>
          <w:i/>
        </w:rPr>
        <w:t>(thông qua ứng dụng ‘‘ system ’’)</w:t>
      </w:r>
    </w:p>
    <w:p w14:paraId="4577A7A9" w14:textId="77777777" w:rsidR="00EA3994" w:rsidRPr="00735D48" w:rsidRDefault="00EA3994" w:rsidP="00BA4AF9">
      <w:pPr>
        <w:spacing w:line="360" w:lineRule="auto"/>
        <w:ind w:left="270" w:firstLine="284"/>
        <w:jc w:val="both"/>
        <w:rPr>
          <w:i/>
        </w:rPr>
      </w:pPr>
      <w:r w:rsidRPr="00735D48">
        <w:rPr>
          <w:i/>
        </w:rPr>
        <w:t>Ival_box:</w:t>
      </w:r>
    </w:p>
    <w:p w14:paraId="1F1E2D9B" w14:textId="0155DF24" w:rsidR="00EA3994" w:rsidRPr="00735D48" w:rsidRDefault="00EA3994" w:rsidP="00BA4AF9">
      <w:pPr>
        <w:spacing w:line="360" w:lineRule="auto"/>
        <w:ind w:left="270" w:firstLine="284"/>
        <w:jc w:val="both"/>
        <w:rPr>
          <w:i/>
        </w:rPr>
      </w:pPr>
      <w:r w:rsidRPr="00735D48">
        <w:rPr>
          <w:i/>
        </w:rPr>
        <w:t>set_value () get_value ()</w:t>
      </w:r>
    </w:p>
    <w:p w14:paraId="63C85A1D" w14:textId="77777777" w:rsidR="00EA3994" w:rsidRPr="008D0B6C" w:rsidRDefault="00EA3994" w:rsidP="00BA4AF9">
      <w:pPr>
        <w:spacing w:line="360" w:lineRule="auto"/>
        <w:ind w:firstLine="284"/>
        <w:jc w:val="both"/>
        <w:rPr>
          <w:sz w:val="26"/>
          <w:szCs w:val="26"/>
        </w:rPr>
      </w:pPr>
      <w:r w:rsidRPr="008D0B6C">
        <w:rPr>
          <w:sz w:val="26"/>
          <w:szCs w:val="26"/>
        </w:rPr>
        <w:t>Bởi vì có nhiều cách để thực hiện ý tưởng cơ bản này, chúng ta phải giả định rằng sẽ có nhiều loại Ival_box khác nhau, chẳng hạn như thanh trượt, hộp trơn trong đó người dùng có thể nhập một số,quay số và tương tác bằng giọng nói.Cách tiếp cận chung là xây dựng một '' hệ thống giao diện người dùng ảo '' để ứng dụng sử dụng.</w:t>
      </w:r>
    </w:p>
    <w:p w14:paraId="1835FD54" w14:textId="77777777" w:rsidR="00EA3994" w:rsidRPr="008D0B6C" w:rsidRDefault="00EA3994" w:rsidP="00BA4AF9">
      <w:pPr>
        <w:spacing w:line="360" w:lineRule="auto"/>
        <w:ind w:firstLine="284"/>
        <w:jc w:val="both"/>
        <w:rPr>
          <w:sz w:val="26"/>
          <w:szCs w:val="26"/>
        </w:rPr>
      </w:pPr>
      <w:r w:rsidRPr="008D0B6C">
        <w:rPr>
          <w:sz w:val="26"/>
          <w:szCs w:val="26"/>
        </w:rPr>
        <w:t>Hệ thống này cung cấp một số dịch vụ được cung cấp bởi các hệ thống giao diện người dùng hiện có. Tôi đã chọn cái này phương pháp tiếp cận vì nó chung chung, vì nó cho phép tôi chứng minh nhiều kỹ thuật khác nhau và thiết kế cân bằng, bởi vì những kỹ thuật đó cũng là những kỹ thuật được sử dụng để xây dựng hệ thống giao diện người dùng '' thực ''- và - quan trọng nhất - vì những kỹ thuật này có thể áp dụng cho các vấn đề vượt xa miền hẹp của các hệ thống giao diện.</w:t>
      </w:r>
    </w:p>
    <w:p w14:paraId="6A443D7B" w14:textId="3AEEE10A" w:rsidR="00EA3994" w:rsidRPr="008D0B6C" w:rsidRDefault="00EA3994" w:rsidP="00BA4AF9">
      <w:pPr>
        <w:pStyle w:val="Heading4"/>
        <w:spacing w:line="360" w:lineRule="auto"/>
        <w:rPr>
          <w:b w:val="0"/>
          <w:sz w:val="26"/>
          <w:szCs w:val="26"/>
          <w:lang w:val="vi-VN"/>
        </w:rPr>
      </w:pPr>
      <w:r w:rsidRPr="008D0B6C">
        <w:rPr>
          <w:sz w:val="26"/>
          <w:szCs w:val="26"/>
          <w:lang w:val="vi-VN"/>
        </w:rPr>
        <w:t>21.</w:t>
      </w:r>
      <w:r w:rsidRPr="00690C68">
        <w:rPr>
          <w:sz w:val="26"/>
          <w:szCs w:val="26"/>
          <w:lang w:val="vi-VN"/>
        </w:rPr>
        <w:t>2.1 Kế thừa triển khai</w:t>
      </w:r>
      <w:r w:rsidRPr="008D0B6C">
        <w:rPr>
          <w:sz w:val="26"/>
          <w:szCs w:val="26"/>
          <w:lang w:val="vi-VN"/>
        </w:rPr>
        <w:t xml:space="preserve"> (Implementation Inheritance)</w:t>
      </w:r>
    </w:p>
    <w:p w14:paraId="56F779D7" w14:textId="77777777" w:rsidR="00EA3994" w:rsidRPr="008D0B6C" w:rsidRDefault="00EA3994" w:rsidP="00BA4AF9">
      <w:pPr>
        <w:spacing w:line="360" w:lineRule="auto"/>
        <w:ind w:firstLine="284"/>
        <w:jc w:val="both"/>
        <w:rPr>
          <w:sz w:val="26"/>
          <w:szCs w:val="26"/>
        </w:rPr>
      </w:pPr>
      <w:r w:rsidRPr="008D0B6C">
        <w:rPr>
          <w:sz w:val="26"/>
          <w:szCs w:val="26"/>
        </w:rPr>
        <w:t>Giải pháp đầu tiên của chúng tôi là phân cấp lớp sử dụng kế thừa triển khai (như thường thấy trong chương trình cũ hơn).</w:t>
      </w:r>
    </w:p>
    <w:p w14:paraId="6F0A04FE" w14:textId="77777777" w:rsidR="00EA3994" w:rsidRPr="008D0B6C" w:rsidRDefault="00EA3994" w:rsidP="00BA4AF9">
      <w:pPr>
        <w:spacing w:line="360" w:lineRule="auto"/>
        <w:ind w:firstLine="284"/>
        <w:jc w:val="both"/>
        <w:rPr>
          <w:sz w:val="26"/>
          <w:szCs w:val="26"/>
        </w:rPr>
      </w:pPr>
      <w:r w:rsidRPr="008D0B6C">
        <w:rPr>
          <w:sz w:val="26"/>
          <w:szCs w:val="26"/>
        </w:rPr>
        <w:lastRenderedPageBreak/>
        <w:t>Lớp Ival_box xác định giao diện cơ bản cho tất cả các Ival_box và chỉ định triển khai mặc định mà các loại Ival_box cụ thể hơn có thể ghi đè bằng các phiên bản của riêng chúng. Ngoài ra, chúng tôi tuyên bố dữ liệu cần thiết để triển khai khái niệm cơ bản:</w:t>
      </w:r>
    </w:p>
    <w:p w14:paraId="6E6E86F2" w14:textId="509948E1" w:rsidR="00EA3994" w:rsidRPr="00735D48" w:rsidRDefault="00735D48" w:rsidP="00BA4AF9">
      <w:pPr>
        <w:spacing w:line="360" w:lineRule="auto"/>
        <w:ind w:left="360" w:firstLine="284"/>
        <w:jc w:val="both"/>
        <w:rPr>
          <w:i/>
        </w:rPr>
      </w:pPr>
      <w:r w:rsidRPr="00735D48">
        <w:rPr>
          <w:i/>
        </w:rPr>
        <w:t>class</w:t>
      </w:r>
      <w:r w:rsidR="00EA3994" w:rsidRPr="00735D48">
        <w:rPr>
          <w:i/>
        </w:rPr>
        <w:t xml:space="preserve"> Ival_box {</w:t>
      </w:r>
    </w:p>
    <w:p w14:paraId="213BE9BA" w14:textId="00BA19CC" w:rsidR="00EA3994" w:rsidRPr="00735D48" w:rsidRDefault="00735D48" w:rsidP="00BA4AF9">
      <w:pPr>
        <w:spacing w:line="360" w:lineRule="auto"/>
        <w:ind w:left="360" w:firstLine="284"/>
        <w:jc w:val="both"/>
        <w:rPr>
          <w:i/>
        </w:rPr>
      </w:pPr>
      <w:r w:rsidRPr="00735D48">
        <w:rPr>
          <w:i/>
        </w:rPr>
        <w:t>protected</w:t>
      </w:r>
      <w:r w:rsidR="00EA3994" w:rsidRPr="00735D48">
        <w:rPr>
          <w:i/>
        </w:rPr>
        <w:t>:</w:t>
      </w:r>
    </w:p>
    <w:p w14:paraId="12824922" w14:textId="77777777" w:rsidR="00EA3994" w:rsidRPr="00735D48" w:rsidRDefault="00EA3994" w:rsidP="00BA4AF9">
      <w:pPr>
        <w:spacing w:line="360" w:lineRule="auto"/>
        <w:ind w:left="360" w:firstLine="284"/>
        <w:jc w:val="both"/>
        <w:rPr>
          <w:i/>
        </w:rPr>
      </w:pPr>
      <w:r w:rsidRPr="00735D48">
        <w:rPr>
          <w:i/>
        </w:rPr>
        <w:t>int val;</w:t>
      </w:r>
    </w:p>
    <w:p w14:paraId="2B3C588C" w14:textId="77777777" w:rsidR="00EA3994" w:rsidRPr="00735D48" w:rsidRDefault="00EA3994" w:rsidP="00BA4AF9">
      <w:pPr>
        <w:spacing w:line="360" w:lineRule="auto"/>
        <w:ind w:left="360" w:firstLine="284"/>
        <w:jc w:val="both"/>
        <w:rPr>
          <w:i/>
        </w:rPr>
      </w:pPr>
      <w:r w:rsidRPr="00735D48">
        <w:rPr>
          <w:i/>
        </w:rPr>
        <w:t>int thấp, cao;</w:t>
      </w:r>
    </w:p>
    <w:p w14:paraId="451DB95E" w14:textId="77777777" w:rsidR="00EA3994" w:rsidRPr="00735D48" w:rsidRDefault="00EA3994" w:rsidP="00BA4AF9">
      <w:pPr>
        <w:spacing w:line="360" w:lineRule="auto"/>
        <w:ind w:left="360" w:firstLine="284"/>
        <w:jc w:val="both"/>
        <w:rPr>
          <w:i/>
        </w:rPr>
      </w:pPr>
      <w:r w:rsidRPr="00735D48">
        <w:rPr>
          <w:i/>
        </w:rPr>
        <w:t>bool chang ed {false}; // được thay đổi bởi người dùng bằng set_value ()</w:t>
      </w:r>
    </w:p>
    <w:p w14:paraId="205D2211" w14:textId="1DE08F52" w:rsidR="00EA3994" w:rsidRPr="00735D48" w:rsidRDefault="00735D48" w:rsidP="00BA4AF9">
      <w:pPr>
        <w:spacing w:line="360" w:lineRule="auto"/>
        <w:ind w:left="360" w:firstLine="284"/>
        <w:jc w:val="both"/>
        <w:rPr>
          <w:i/>
        </w:rPr>
      </w:pPr>
      <w:r w:rsidRPr="00735D48">
        <w:rPr>
          <w:i/>
        </w:rPr>
        <w:t>public</w:t>
      </w:r>
      <w:r w:rsidR="00EA3994" w:rsidRPr="00735D48">
        <w:rPr>
          <w:i/>
        </w:rPr>
        <w:t>:</w:t>
      </w:r>
    </w:p>
    <w:p w14:paraId="2FF0B4A1" w14:textId="77777777" w:rsidR="00EA3994" w:rsidRPr="00735D48" w:rsidRDefault="00EA3994" w:rsidP="00BA4AF9">
      <w:pPr>
        <w:spacing w:line="360" w:lineRule="auto"/>
        <w:ind w:left="720" w:firstLine="284"/>
        <w:jc w:val="both"/>
        <w:rPr>
          <w:i/>
        </w:rPr>
      </w:pPr>
      <w:r w:rsidRPr="00735D48">
        <w:rPr>
          <w:i/>
        </w:rPr>
        <w:t>Ival_box (int ll, int hh): val {ll}, thấp {ll}, cao {hh} {}</w:t>
      </w:r>
    </w:p>
    <w:p w14:paraId="404E3EC8" w14:textId="77777777" w:rsidR="00EA3994" w:rsidRPr="00735D48" w:rsidRDefault="00EA3994" w:rsidP="00BA4AF9">
      <w:pPr>
        <w:spacing w:line="360" w:lineRule="auto"/>
        <w:ind w:left="720" w:firstLine="284"/>
        <w:jc w:val="both"/>
        <w:rPr>
          <w:i/>
        </w:rPr>
      </w:pPr>
      <w:r w:rsidRPr="00735D48">
        <w:rPr>
          <w:i/>
        </w:rPr>
        <w:t>virtual int get_value () {chang ed = false; trả lại val; } // cho ứng dụng</w:t>
      </w:r>
    </w:p>
    <w:p w14:paraId="14CB64A3" w14:textId="77777777" w:rsidR="00EA3994" w:rsidRPr="00735D48" w:rsidRDefault="00EA3994" w:rsidP="00BA4AF9">
      <w:pPr>
        <w:spacing w:line="360" w:lineRule="auto"/>
        <w:ind w:left="720" w:firstLine="284"/>
        <w:jc w:val="both"/>
        <w:rPr>
          <w:i/>
        </w:rPr>
      </w:pPr>
      <w:r w:rsidRPr="00735D48">
        <w:rPr>
          <w:i/>
        </w:rPr>
        <w:t>virtual void set_value (int i) {chang ed = true; val = i; } // cho người dùng</w:t>
      </w:r>
    </w:p>
    <w:p w14:paraId="59E07CDB" w14:textId="77777777" w:rsidR="00EA3994" w:rsidRPr="00735D48" w:rsidRDefault="00EA3994" w:rsidP="00BA4AF9">
      <w:pPr>
        <w:spacing w:line="360" w:lineRule="auto"/>
        <w:ind w:left="720" w:firstLine="284"/>
        <w:jc w:val="both"/>
        <w:rPr>
          <w:i/>
        </w:rPr>
      </w:pPr>
      <w:r w:rsidRPr="00735D48">
        <w:rPr>
          <w:i/>
        </w:rPr>
        <w:t>virtual void reset_value (int i) {chang ed = false; val = i; } // cho ứng dụng</w:t>
      </w:r>
    </w:p>
    <w:p w14:paraId="1422CDE1" w14:textId="77777777" w:rsidR="00EA3994" w:rsidRPr="00735D48" w:rsidRDefault="00EA3994" w:rsidP="00BA4AF9">
      <w:pPr>
        <w:spacing w:line="360" w:lineRule="auto"/>
        <w:ind w:left="720" w:firstLine="284"/>
        <w:jc w:val="both"/>
        <w:rPr>
          <w:i/>
        </w:rPr>
      </w:pPr>
      <w:r w:rsidRPr="00735D48">
        <w:rPr>
          <w:i/>
        </w:rPr>
        <w:t>dấu nhắc vô hiệu ảo () {}</w:t>
      </w:r>
    </w:p>
    <w:p w14:paraId="1640EEEE" w14:textId="77777777" w:rsidR="00EA3994" w:rsidRPr="00735D48" w:rsidRDefault="00EA3994" w:rsidP="00BA4AF9">
      <w:pPr>
        <w:spacing w:line="360" w:lineRule="auto"/>
        <w:ind w:left="720" w:firstLine="284"/>
        <w:jc w:val="both"/>
        <w:rPr>
          <w:i/>
        </w:rPr>
      </w:pPr>
      <w:r w:rsidRPr="00735D48">
        <w:rPr>
          <w:i/>
        </w:rPr>
        <w:t>virtual bool was_chang ed () const {return chang ed; }</w:t>
      </w:r>
    </w:p>
    <w:p w14:paraId="541AF128" w14:textId="77777777" w:rsidR="00EA3994" w:rsidRPr="00735D48" w:rsidRDefault="00EA3994" w:rsidP="00BA4AF9">
      <w:pPr>
        <w:spacing w:line="360" w:lineRule="auto"/>
        <w:ind w:left="720" w:firstLine="284"/>
        <w:jc w:val="both"/>
        <w:rPr>
          <w:i/>
        </w:rPr>
      </w:pPr>
      <w:r w:rsidRPr="00735D48">
        <w:rPr>
          <w:i/>
        </w:rPr>
        <w:t>ảo ̃Ival_box () {};</w:t>
      </w:r>
    </w:p>
    <w:p w14:paraId="28A27D6D" w14:textId="77777777" w:rsidR="00EA3994" w:rsidRPr="00735D48" w:rsidRDefault="00EA3994" w:rsidP="00BA4AF9">
      <w:pPr>
        <w:spacing w:line="360" w:lineRule="auto"/>
        <w:ind w:left="360" w:firstLine="284"/>
        <w:jc w:val="both"/>
        <w:rPr>
          <w:i/>
        </w:rPr>
      </w:pPr>
      <w:r w:rsidRPr="00735D48">
        <w:rPr>
          <w:i/>
        </w:rPr>
        <w:t>};</w:t>
      </w:r>
    </w:p>
    <w:p w14:paraId="7CB275AB" w14:textId="77777777" w:rsidR="00EA3994" w:rsidRPr="008D0B6C" w:rsidRDefault="00EA3994" w:rsidP="00BA4AF9">
      <w:pPr>
        <w:spacing w:line="360" w:lineRule="auto"/>
        <w:jc w:val="both"/>
        <w:rPr>
          <w:sz w:val="26"/>
          <w:szCs w:val="26"/>
        </w:rPr>
      </w:pPr>
      <w:r w:rsidRPr="008D0B6C">
        <w:rPr>
          <w:i/>
          <w:sz w:val="26"/>
          <w:szCs w:val="26"/>
        </w:rPr>
        <w:t xml:space="preserve">    </w:t>
      </w:r>
      <w:r w:rsidRPr="008D0B6C">
        <w:rPr>
          <w:sz w:val="26"/>
          <w:szCs w:val="26"/>
        </w:rPr>
        <w:t>Việc triển khai mặc định của các chức năng là khá cẩu thả và được cung cấp ở đây chủ yếu để ảo tưởng- kiểm tra ngữ nghĩa dự định. Ví dụ, một lớp thực tế sẽ cung cấp một số kiểm tra phạm vi.</w:t>
      </w:r>
    </w:p>
    <w:p w14:paraId="65590E5D" w14:textId="77777777" w:rsidR="00EA3994" w:rsidRPr="008D0B6C" w:rsidRDefault="00EA3994" w:rsidP="00BA4AF9">
      <w:pPr>
        <w:spacing w:line="360" w:lineRule="auto"/>
        <w:ind w:firstLine="284"/>
        <w:jc w:val="both"/>
        <w:rPr>
          <w:sz w:val="26"/>
          <w:szCs w:val="26"/>
        </w:rPr>
      </w:pPr>
      <w:r w:rsidRPr="008D0B6C">
        <w:rPr>
          <w:sz w:val="26"/>
          <w:szCs w:val="26"/>
        </w:rPr>
        <w:t>Một lập trình viên có thể sử dụng '' các lớp ival '' như thế này:</w:t>
      </w:r>
    </w:p>
    <w:p w14:paraId="2488FFB2" w14:textId="77777777" w:rsidR="00EA3994" w:rsidRPr="00735D48" w:rsidRDefault="00EA3994" w:rsidP="00BA4AF9">
      <w:pPr>
        <w:spacing w:line="360" w:lineRule="auto"/>
        <w:ind w:left="270" w:firstLine="284"/>
        <w:jc w:val="both"/>
        <w:rPr>
          <w:i/>
        </w:rPr>
      </w:pPr>
      <w:r w:rsidRPr="00735D48">
        <w:rPr>
          <w:i/>
        </w:rPr>
        <w:t xml:space="preserve">void tương tác (Ival_box </w:t>
      </w:r>
      <w:r w:rsidRPr="00735D48">
        <w:rPr>
          <w:rFonts w:ascii="Cambria Math" w:eastAsia="Cambria Math" w:hAnsi="Cambria Math" w:cs="Cambria Math"/>
          <w:i/>
        </w:rPr>
        <w:t>∗</w:t>
      </w:r>
      <w:r w:rsidRPr="00735D48">
        <w:rPr>
          <w:i/>
        </w:rPr>
        <w:t xml:space="preserve"> pb)</w:t>
      </w:r>
    </w:p>
    <w:p w14:paraId="36C61772" w14:textId="77777777" w:rsidR="00EA3994" w:rsidRPr="00735D48" w:rsidRDefault="00EA3994" w:rsidP="00BA4AF9">
      <w:pPr>
        <w:spacing w:line="360" w:lineRule="auto"/>
        <w:ind w:left="270" w:firstLine="284"/>
        <w:jc w:val="both"/>
        <w:rPr>
          <w:i/>
        </w:rPr>
      </w:pPr>
      <w:r w:rsidRPr="00735D48">
        <w:rPr>
          <w:i/>
        </w:rPr>
        <w:t>{</w:t>
      </w:r>
    </w:p>
    <w:p w14:paraId="687E4AB3" w14:textId="77777777" w:rsidR="00EA3994" w:rsidRPr="00735D48" w:rsidRDefault="00EA3994" w:rsidP="00BA4AF9">
      <w:pPr>
        <w:spacing w:line="360" w:lineRule="auto"/>
        <w:ind w:left="270" w:firstLine="284"/>
        <w:jc w:val="both"/>
        <w:rPr>
          <w:i/>
        </w:rPr>
      </w:pPr>
      <w:r w:rsidRPr="00735D48">
        <w:rPr>
          <w:i/>
        </w:rPr>
        <w:t>pb−&gt; prompt (); // cảnh báo t người dùng</w:t>
      </w:r>
    </w:p>
    <w:p w14:paraId="5004B082" w14:textId="77777777" w:rsidR="00EA3994" w:rsidRPr="00735D48" w:rsidRDefault="00EA3994" w:rsidP="00BA4AF9">
      <w:pPr>
        <w:spacing w:line="360" w:lineRule="auto"/>
        <w:ind w:left="270" w:firstLine="284"/>
        <w:jc w:val="both"/>
        <w:rPr>
          <w:i/>
        </w:rPr>
      </w:pPr>
      <w:r w:rsidRPr="00735D48">
        <w:rPr>
          <w:i/>
        </w:rPr>
        <w:t>// ...</w:t>
      </w:r>
    </w:p>
    <w:p w14:paraId="5EF45240" w14:textId="77777777" w:rsidR="00EA3994" w:rsidRPr="00735D48" w:rsidRDefault="00EA3994" w:rsidP="00BA4AF9">
      <w:pPr>
        <w:spacing w:line="360" w:lineRule="auto"/>
        <w:ind w:left="270" w:firstLine="284"/>
        <w:jc w:val="both"/>
        <w:rPr>
          <w:i/>
        </w:rPr>
      </w:pPr>
      <w:r w:rsidRPr="00735D48">
        <w:rPr>
          <w:i/>
        </w:rPr>
        <w:t>int i = pb−&gt; get_value ();</w:t>
      </w:r>
    </w:p>
    <w:p w14:paraId="5E045816" w14:textId="77777777" w:rsidR="00EA3994" w:rsidRPr="00735D48" w:rsidRDefault="00EA3994" w:rsidP="00BA4AF9">
      <w:pPr>
        <w:spacing w:line="360" w:lineRule="auto"/>
        <w:ind w:left="270" w:firstLine="284"/>
        <w:jc w:val="both"/>
        <w:rPr>
          <w:i/>
        </w:rPr>
      </w:pPr>
      <w:r w:rsidRPr="00735D48">
        <w:rPr>
          <w:i/>
        </w:rPr>
        <w:t>if (pb−&gt; was_chang ed ()) {</w:t>
      </w:r>
    </w:p>
    <w:p w14:paraId="67B420FA" w14:textId="77777777" w:rsidR="00EA3994" w:rsidRPr="00735D48" w:rsidRDefault="00EA3994" w:rsidP="00BA4AF9">
      <w:pPr>
        <w:spacing w:line="360" w:lineRule="auto"/>
        <w:ind w:left="270" w:firstLine="284"/>
        <w:jc w:val="both"/>
        <w:rPr>
          <w:i/>
        </w:rPr>
      </w:pPr>
      <w:r w:rsidRPr="00735D48">
        <w:rPr>
          <w:i/>
        </w:rPr>
        <w:t>// ... giá trị mới; làm việc gì đó ...</w:t>
      </w:r>
    </w:p>
    <w:p w14:paraId="0462009F" w14:textId="77777777" w:rsidR="00EA3994" w:rsidRPr="00735D48" w:rsidRDefault="00EA3994" w:rsidP="00BA4AF9">
      <w:pPr>
        <w:spacing w:line="360" w:lineRule="auto"/>
        <w:ind w:left="270" w:firstLine="284"/>
        <w:jc w:val="both"/>
        <w:rPr>
          <w:i/>
        </w:rPr>
      </w:pPr>
      <w:r w:rsidRPr="00735D48">
        <w:rPr>
          <w:i/>
        </w:rPr>
        <w:t>}</w:t>
      </w:r>
    </w:p>
    <w:p w14:paraId="3EBE9985" w14:textId="77777777" w:rsidR="00EA3994" w:rsidRPr="00735D48" w:rsidRDefault="00EA3994" w:rsidP="00BA4AF9">
      <w:pPr>
        <w:spacing w:line="360" w:lineRule="auto"/>
        <w:ind w:left="270" w:firstLine="284"/>
        <w:jc w:val="both"/>
        <w:rPr>
          <w:i/>
        </w:rPr>
      </w:pPr>
      <w:r w:rsidRPr="00735D48">
        <w:rPr>
          <w:i/>
        </w:rPr>
        <w:t>khác {</w:t>
      </w:r>
    </w:p>
    <w:p w14:paraId="31146147" w14:textId="77777777" w:rsidR="00EA3994" w:rsidRPr="00735D48" w:rsidRDefault="00EA3994" w:rsidP="00BA4AF9">
      <w:pPr>
        <w:spacing w:line="360" w:lineRule="auto"/>
        <w:ind w:left="270" w:firstLine="284"/>
        <w:jc w:val="both"/>
        <w:rPr>
          <w:i/>
        </w:rPr>
      </w:pPr>
      <w:r w:rsidRPr="00735D48">
        <w:rPr>
          <w:i/>
        </w:rPr>
        <w:t>// ... làm việc gì khác ...</w:t>
      </w:r>
    </w:p>
    <w:p w14:paraId="75E4B216" w14:textId="77777777" w:rsidR="00EA3994" w:rsidRPr="00735D48" w:rsidRDefault="00EA3994" w:rsidP="00BA4AF9">
      <w:pPr>
        <w:spacing w:line="360" w:lineRule="auto"/>
        <w:ind w:left="270" w:firstLine="284"/>
        <w:jc w:val="both"/>
        <w:rPr>
          <w:i/>
        </w:rPr>
      </w:pPr>
      <w:r w:rsidRPr="00735D48">
        <w:rPr>
          <w:i/>
        </w:rPr>
        <w:t>}</w:t>
      </w:r>
    </w:p>
    <w:p w14:paraId="6190F944" w14:textId="77777777" w:rsidR="00EA3994" w:rsidRPr="00735D48" w:rsidRDefault="00EA3994" w:rsidP="00BA4AF9">
      <w:pPr>
        <w:spacing w:line="360" w:lineRule="auto"/>
        <w:ind w:left="270" w:firstLine="284"/>
        <w:jc w:val="both"/>
        <w:rPr>
          <w:i/>
        </w:rPr>
      </w:pPr>
      <w:r w:rsidRPr="00735D48">
        <w:rPr>
          <w:i/>
        </w:rPr>
        <w:t>}</w:t>
      </w:r>
    </w:p>
    <w:p w14:paraId="11B78889" w14:textId="77777777" w:rsidR="00EA3994" w:rsidRPr="00735D48" w:rsidRDefault="00EA3994" w:rsidP="00BA4AF9">
      <w:pPr>
        <w:spacing w:line="360" w:lineRule="auto"/>
        <w:ind w:left="270" w:firstLine="284"/>
        <w:jc w:val="both"/>
        <w:rPr>
          <w:i/>
        </w:rPr>
      </w:pPr>
      <w:r w:rsidRPr="00735D48">
        <w:rPr>
          <w:i/>
        </w:rPr>
        <w:t>void some_fct ()</w:t>
      </w:r>
    </w:p>
    <w:p w14:paraId="48FDB9A6" w14:textId="77777777" w:rsidR="00EA3994" w:rsidRPr="00735D48" w:rsidRDefault="00EA3994" w:rsidP="00BA4AF9">
      <w:pPr>
        <w:spacing w:line="360" w:lineRule="auto"/>
        <w:ind w:left="270" w:firstLine="284"/>
        <w:jc w:val="both"/>
        <w:rPr>
          <w:i/>
        </w:rPr>
      </w:pPr>
      <w:r w:rsidRPr="00735D48">
        <w:rPr>
          <w:i/>
        </w:rPr>
        <w:t>{</w:t>
      </w:r>
    </w:p>
    <w:p w14:paraId="48C7F2E4" w14:textId="77777777" w:rsidR="00EA3994" w:rsidRPr="00735D48" w:rsidRDefault="00EA3994" w:rsidP="00BA4AF9">
      <w:pPr>
        <w:spacing w:line="360" w:lineRule="auto"/>
        <w:ind w:left="540" w:firstLine="284"/>
        <w:jc w:val="both"/>
        <w:rPr>
          <w:i/>
        </w:rPr>
      </w:pPr>
      <w:r w:rsidRPr="00735D48">
        <w:rPr>
          <w:i/>
        </w:rPr>
        <w:t>unique_ptr &lt;Ival_box&gt; p1 {new Ival_slider {0,5}}; // Ival_slider bắt nguồn từ Ival_box</w:t>
      </w:r>
    </w:p>
    <w:p w14:paraId="39BDE9A6" w14:textId="77777777" w:rsidR="00EA3994" w:rsidRPr="00735D48" w:rsidRDefault="00EA3994" w:rsidP="00BA4AF9">
      <w:pPr>
        <w:spacing w:line="360" w:lineRule="auto"/>
        <w:ind w:left="540" w:firstLine="284"/>
        <w:jc w:val="both"/>
        <w:rPr>
          <w:i/>
        </w:rPr>
      </w:pPr>
      <w:r w:rsidRPr="00735D48">
        <w:rPr>
          <w:i/>
        </w:rPr>
        <w:t>tương tác (p1.get ());</w:t>
      </w:r>
    </w:p>
    <w:p w14:paraId="45B95075" w14:textId="77777777" w:rsidR="00EA3994" w:rsidRPr="00735D48" w:rsidRDefault="00EA3994" w:rsidP="00BA4AF9">
      <w:pPr>
        <w:spacing w:line="360" w:lineRule="auto"/>
        <w:ind w:left="540" w:firstLine="284"/>
        <w:jc w:val="both"/>
        <w:rPr>
          <w:i/>
        </w:rPr>
      </w:pPr>
      <w:r w:rsidRPr="00735D48">
        <w:rPr>
          <w:i/>
        </w:rPr>
        <w:lastRenderedPageBreak/>
        <w:t>unique_ptr &lt;Ival_box&gt; p2 {new Ival_dial {1,12}};</w:t>
      </w:r>
    </w:p>
    <w:p w14:paraId="71507975" w14:textId="77777777" w:rsidR="00EA3994" w:rsidRPr="00735D48" w:rsidRDefault="00EA3994" w:rsidP="00BA4AF9">
      <w:pPr>
        <w:spacing w:line="360" w:lineRule="auto"/>
        <w:ind w:left="540" w:firstLine="284"/>
        <w:jc w:val="both"/>
        <w:rPr>
          <w:i/>
        </w:rPr>
      </w:pPr>
      <w:r w:rsidRPr="00735D48">
        <w:rPr>
          <w:i/>
        </w:rPr>
        <w:t>tương tác (p2.get ());</w:t>
      </w:r>
    </w:p>
    <w:p w14:paraId="37507F5B" w14:textId="77777777" w:rsidR="00EA3994" w:rsidRPr="00735D48" w:rsidRDefault="00EA3994" w:rsidP="00BA4AF9">
      <w:pPr>
        <w:spacing w:line="360" w:lineRule="auto"/>
        <w:ind w:left="270" w:firstLine="284"/>
        <w:jc w:val="both"/>
        <w:rPr>
          <w:i/>
        </w:rPr>
      </w:pPr>
      <w:r w:rsidRPr="00735D48">
        <w:rPr>
          <w:i/>
        </w:rPr>
        <w:t>}</w:t>
      </w:r>
    </w:p>
    <w:p w14:paraId="263297A8" w14:textId="77777777" w:rsidR="00EA3994" w:rsidRPr="008D0B6C" w:rsidRDefault="00EA3994" w:rsidP="00BA4AF9">
      <w:pPr>
        <w:spacing w:line="360" w:lineRule="auto"/>
        <w:ind w:firstLine="284"/>
        <w:jc w:val="both"/>
        <w:rPr>
          <w:sz w:val="26"/>
          <w:szCs w:val="26"/>
        </w:rPr>
      </w:pPr>
      <w:r w:rsidRPr="008D0B6C">
        <w:rPr>
          <w:sz w:val="26"/>
          <w:szCs w:val="26"/>
        </w:rPr>
        <w:t>Để đơn giản hóa cuộc thảo luận, tôi không đề cập đến các vấn đề về cách một chương trình chờ đợi đầu vào. Có thể là chương trình thực sự đợi người dùng trong get_value () (ví dụ: sử dụng get () trong tương lai), có thể chương trình liên kết Ival_box với một sự kiện và chuẩn bị trả lời một cuộc gọi lại hoặc có thể chương trình tạo ra một luồng cho Ival_box và sau đó sẽ hỏi về trạng thái của luồng đó. Như là quyết định là rất quan trọng trong việc thiết kế các hệ thống giao diện người dùng. Tuy nhiên, thảo luận về chúng ở đây trong bất kỳ chi tiết thực tế sẽ chỉ đơn giản là phân tâm khỏi việc trình bày các kỹ thuật lập trình và lan- cơ sở guage. Các kỹ thuật thiết kế được mô tả ở đây và các phương tiện ngôn ngữ hỗ trợ chúng không dành riêng cho giao diện người dùng. Chúng áp dụng cho một loạt các vấn đề.</w:t>
      </w:r>
    </w:p>
    <w:p w14:paraId="7DF0DA73" w14:textId="77777777" w:rsidR="00EA3994" w:rsidRPr="008D0B6C" w:rsidRDefault="00EA3994" w:rsidP="00BA4AF9">
      <w:pPr>
        <w:spacing w:line="360" w:lineRule="auto"/>
        <w:ind w:firstLine="284"/>
        <w:jc w:val="both"/>
        <w:rPr>
          <w:sz w:val="26"/>
          <w:szCs w:val="26"/>
        </w:rPr>
      </w:pPr>
      <w:r w:rsidRPr="008D0B6C">
        <w:rPr>
          <w:sz w:val="26"/>
          <w:szCs w:val="26"/>
        </w:rPr>
        <w:t>Các loại Ival_box khác nhau được định nghĩa là các lớp bắt nguồn từ Ival_box. Ví dụ:</w:t>
      </w:r>
    </w:p>
    <w:p w14:paraId="1BF9667D" w14:textId="77777777" w:rsidR="00EA3994" w:rsidRPr="00735D48" w:rsidRDefault="00EA3994" w:rsidP="00BA4AF9">
      <w:pPr>
        <w:spacing w:line="360" w:lineRule="auto"/>
        <w:ind w:left="360" w:firstLine="284"/>
        <w:jc w:val="both"/>
        <w:rPr>
          <w:i/>
        </w:rPr>
      </w:pPr>
      <w:r w:rsidRPr="00735D48">
        <w:rPr>
          <w:i/>
        </w:rPr>
        <w:t>class Ival_slider: public Ival_box {</w:t>
      </w:r>
    </w:p>
    <w:p w14:paraId="49DD94DD" w14:textId="6F040AF9" w:rsidR="00EA3994" w:rsidRPr="00735D48" w:rsidRDefault="00735D48" w:rsidP="00BA4AF9">
      <w:pPr>
        <w:spacing w:line="360" w:lineRule="auto"/>
        <w:ind w:left="360" w:firstLine="284"/>
        <w:jc w:val="both"/>
        <w:rPr>
          <w:i/>
        </w:rPr>
      </w:pPr>
      <w:r w:rsidRPr="00735D48">
        <w:rPr>
          <w:i/>
        </w:rPr>
        <w:t>private</w:t>
      </w:r>
      <w:r w:rsidR="00EA3994" w:rsidRPr="00735D48">
        <w:rPr>
          <w:i/>
        </w:rPr>
        <w:t>:</w:t>
      </w:r>
    </w:p>
    <w:p w14:paraId="54A4B8C0" w14:textId="77777777" w:rsidR="00EA3994" w:rsidRPr="00735D48" w:rsidRDefault="00EA3994" w:rsidP="00BA4AF9">
      <w:pPr>
        <w:spacing w:line="360" w:lineRule="auto"/>
        <w:ind w:left="360" w:firstLine="284"/>
        <w:jc w:val="both"/>
        <w:rPr>
          <w:i/>
        </w:rPr>
      </w:pPr>
      <w:r w:rsidRPr="00735D48">
        <w:rPr>
          <w:i/>
        </w:rPr>
        <w:t>// ... nội dung đồ họa để xác định thanh trượt trông như thế nào, v.v. ...</w:t>
      </w:r>
    </w:p>
    <w:p w14:paraId="4E508F1E" w14:textId="144E50DA" w:rsidR="00EA3994" w:rsidRPr="00735D48" w:rsidRDefault="00735D48" w:rsidP="00BA4AF9">
      <w:pPr>
        <w:spacing w:line="360" w:lineRule="auto"/>
        <w:ind w:left="360" w:firstLine="284"/>
        <w:jc w:val="both"/>
        <w:rPr>
          <w:i/>
        </w:rPr>
      </w:pPr>
      <w:r w:rsidRPr="00735D48">
        <w:rPr>
          <w:i/>
        </w:rPr>
        <w:t>public</w:t>
      </w:r>
      <w:r w:rsidR="00EA3994" w:rsidRPr="00735D48">
        <w:rPr>
          <w:i/>
        </w:rPr>
        <w:t>:</w:t>
      </w:r>
    </w:p>
    <w:p w14:paraId="038F44EC" w14:textId="77777777" w:rsidR="00EA3994" w:rsidRPr="00735D48" w:rsidRDefault="00EA3994" w:rsidP="00BA4AF9">
      <w:pPr>
        <w:spacing w:line="360" w:lineRule="auto"/>
        <w:ind w:left="630" w:firstLine="284"/>
        <w:jc w:val="both"/>
        <w:rPr>
          <w:i/>
        </w:rPr>
      </w:pPr>
      <w:r w:rsidRPr="00735D48">
        <w:rPr>
          <w:i/>
        </w:rPr>
        <w:t>Ival_slider (int, int);</w:t>
      </w:r>
    </w:p>
    <w:p w14:paraId="2A53CF1A" w14:textId="77777777" w:rsidR="00EA3994" w:rsidRPr="00735D48" w:rsidRDefault="00EA3994" w:rsidP="00BA4AF9">
      <w:pPr>
        <w:spacing w:line="360" w:lineRule="auto"/>
        <w:ind w:left="630" w:firstLine="284"/>
        <w:jc w:val="both"/>
        <w:rPr>
          <w:i/>
        </w:rPr>
      </w:pPr>
      <w:r w:rsidRPr="00735D48">
        <w:rPr>
          <w:i/>
        </w:rPr>
        <w:t xml:space="preserve">int get_value () ghi đè; </w:t>
      </w:r>
    </w:p>
    <w:p w14:paraId="6C3CE937" w14:textId="77777777" w:rsidR="00EA3994" w:rsidRPr="00735D48" w:rsidRDefault="00EA3994" w:rsidP="00BA4AF9">
      <w:pPr>
        <w:spacing w:line="360" w:lineRule="auto"/>
        <w:ind w:left="630" w:firstLine="284"/>
        <w:jc w:val="both"/>
        <w:rPr>
          <w:i/>
        </w:rPr>
      </w:pPr>
      <w:r w:rsidRPr="00735D48">
        <w:rPr>
          <w:i/>
        </w:rPr>
        <w:t>// lấy giá trị từ người dùng và gửi nó vào val</w:t>
      </w:r>
    </w:p>
    <w:p w14:paraId="77CBDBD6" w14:textId="77777777" w:rsidR="00EA3994" w:rsidRPr="00735D48" w:rsidRDefault="00EA3994" w:rsidP="00BA4AF9">
      <w:pPr>
        <w:spacing w:line="360" w:lineRule="auto"/>
        <w:ind w:left="630" w:firstLine="284"/>
        <w:jc w:val="both"/>
        <w:rPr>
          <w:i/>
        </w:rPr>
      </w:pPr>
      <w:r w:rsidRPr="00735D48">
        <w:rPr>
          <w:i/>
        </w:rPr>
        <w:t>ghi đè void prompt ();</w:t>
      </w:r>
    </w:p>
    <w:p w14:paraId="62BDA07E" w14:textId="77777777" w:rsidR="00EA3994" w:rsidRPr="00735D48" w:rsidRDefault="00EA3994" w:rsidP="00BA4AF9">
      <w:pPr>
        <w:spacing w:line="360" w:lineRule="auto"/>
        <w:ind w:left="360" w:firstLine="284"/>
        <w:jc w:val="both"/>
        <w:rPr>
          <w:i/>
        </w:rPr>
      </w:pPr>
      <w:r w:rsidRPr="00735D48">
        <w:rPr>
          <w:i/>
        </w:rPr>
        <w:t>};</w:t>
      </w:r>
    </w:p>
    <w:p w14:paraId="1574F969" w14:textId="5DB775A4" w:rsidR="00EA3994" w:rsidRPr="008D0B6C" w:rsidRDefault="00EA3994" w:rsidP="00BA4AF9">
      <w:pPr>
        <w:spacing w:line="360" w:lineRule="auto"/>
        <w:ind w:firstLine="284"/>
        <w:jc w:val="both"/>
        <w:rPr>
          <w:sz w:val="26"/>
          <w:szCs w:val="26"/>
        </w:rPr>
      </w:pPr>
      <w:r w:rsidRPr="008D0B6C">
        <w:rPr>
          <w:sz w:val="26"/>
          <w:szCs w:val="26"/>
        </w:rPr>
        <w:t>Các thành viên dữ liệu của Ival_box đã được khai báo được bảo vệ để cho phép truy cập từ các lớp dẫn xuất. Vì vậy,</w:t>
      </w:r>
      <w:r w:rsidR="00ED7033">
        <w:rPr>
          <w:sz w:val="26"/>
          <w:szCs w:val="26"/>
          <w:lang w:val="vi-VN"/>
        </w:rPr>
        <w:t xml:space="preserve"> </w:t>
      </w:r>
      <w:r w:rsidRPr="008D0B6C">
        <w:rPr>
          <w:sz w:val="26"/>
          <w:szCs w:val="26"/>
        </w:rPr>
        <w:t xml:space="preserve">Ival_slider :: get_value () có thể gửi một giá trị vào Ival_box :: val. Thành viên được bảo vệ có thể truy cập từ các thành viên riêng của lớp và từ các thành viên của các lớp dẫn xuất, nhưng không phải cho người dùng chung </w:t>
      </w:r>
    </w:p>
    <w:p w14:paraId="4390F900" w14:textId="793C144C" w:rsidR="00EA3994" w:rsidRPr="008D0B6C" w:rsidRDefault="00EA3994" w:rsidP="00BA4AF9">
      <w:pPr>
        <w:pStyle w:val="Heading5"/>
        <w:spacing w:line="360" w:lineRule="auto"/>
        <w:rPr>
          <w:b w:val="0"/>
          <w:sz w:val="26"/>
          <w:szCs w:val="26"/>
          <w:lang w:val="vi-VN"/>
        </w:rPr>
      </w:pPr>
      <w:r w:rsidRPr="008D0B6C">
        <w:rPr>
          <w:sz w:val="26"/>
          <w:szCs w:val="26"/>
          <w:lang w:val="vi-VN"/>
        </w:rPr>
        <w:t>21</w:t>
      </w:r>
      <w:r w:rsidRPr="00690C68">
        <w:rPr>
          <w:sz w:val="26"/>
          <w:szCs w:val="26"/>
          <w:lang w:val="vi-VN"/>
        </w:rPr>
        <w:t>.2.1.1 Phê bình</w:t>
      </w:r>
      <w:r w:rsidRPr="008D0B6C">
        <w:rPr>
          <w:sz w:val="26"/>
          <w:szCs w:val="26"/>
          <w:lang w:val="vi-VN"/>
        </w:rPr>
        <w:t xml:space="preserve"> (Critique)</w:t>
      </w:r>
    </w:p>
    <w:p w14:paraId="2BAD5642" w14:textId="77777777" w:rsidR="00EA3994" w:rsidRPr="008D0B6C" w:rsidRDefault="00EA3994" w:rsidP="00BA4AF9">
      <w:pPr>
        <w:spacing w:line="360" w:lineRule="auto"/>
        <w:ind w:firstLine="284"/>
        <w:jc w:val="both"/>
        <w:rPr>
          <w:sz w:val="26"/>
          <w:szCs w:val="26"/>
        </w:rPr>
      </w:pPr>
      <w:r w:rsidRPr="008D0B6C">
        <w:rPr>
          <w:sz w:val="26"/>
          <w:szCs w:val="26"/>
        </w:rPr>
        <w:t>Thiết kế này hoạt động tuy tốt nhưng vấn có vấn đề khó giải quyết. Tuy nhiên, có một số chi tiết khó xử có thể khiến chúng tôi tìm kiếm các thiết kế thay thế.</w:t>
      </w:r>
    </w:p>
    <w:p w14:paraId="33D2F2FA" w14:textId="77777777" w:rsidR="00EA3994" w:rsidRPr="008D0B6C" w:rsidRDefault="00EA3994" w:rsidP="00BA4AF9">
      <w:pPr>
        <w:spacing w:line="360" w:lineRule="auto"/>
        <w:ind w:firstLine="284"/>
        <w:jc w:val="both"/>
        <w:rPr>
          <w:sz w:val="26"/>
          <w:szCs w:val="26"/>
        </w:rPr>
      </w:pPr>
      <w:r w:rsidRPr="008D0B6C">
        <w:rPr>
          <w:sz w:val="26"/>
          <w:szCs w:val="26"/>
        </w:rPr>
        <w:t xml:space="preserve">Chúng tôi đã trang bị thêm BBwidget làm cơ sở của Ival_box. </w:t>
      </w:r>
    </w:p>
    <w:p w14:paraId="3EC021DC" w14:textId="77777777" w:rsidR="00EA3994" w:rsidRPr="008D0B6C" w:rsidRDefault="00EA3994" w:rsidP="00BA4AF9">
      <w:pPr>
        <w:spacing w:line="360" w:lineRule="auto"/>
        <w:ind w:firstLine="284"/>
        <w:jc w:val="both"/>
        <w:rPr>
          <w:sz w:val="26"/>
          <w:szCs w:val="26"/>
        </w:rPr>
      </w:pPr>
      <w:r w:rsidRPr="008D0B6C">
        <w:rPr>
          <w:sz w:val="26"/>
          <w:szCs w:val="26"/>
        </w:rPr>
        <w:t xml:space="preserve"> Có nhiều phiên bản có thể dẫn đến cơn ác mộng kiểm soát phiên bản.</w:t>
      </w:r>
    </w:p>
    <w:p w14:paraId="6BDFC1DF" w14:textId="77777777" w:rsidR="00EA3994" w:rsidRPr="008D0B6C" w:rsidRDefault="00EA3994" w:rsidP="00BA4AF9">
      <w:pPr>
        <w:spacing w:line="360" w:lineRule="auto"/>
        <w:ind w:firstLine="284"/>
        <w:jc w:val="both"/>
        <w:rPr>
          <w:sz w:val="26"/>
          <w:szCs w:val="26"/>
        </w:rPr>
      </w:pPr>
      <w:r w:rsidRPr="008D0B6C">
        <w:rPr>
          <w:sz w:val="26"/>
          <w:szCs w:val="26"/>
        </w:rPr>
        <w:t xml:space="preserve">Bắt nguồn từ BBwidget mang lại lợi ích của việc làm cho các cơ sở được cung cấp bởi BBwidget avail-có thể cho người dùng Ival_box. Thật không may, điều đó cũng có nghĩa là các </w:t>
      </w:r>
      <w:r w:rsidRPr="008D0B6C">
        <w:rPr>
          <w:sz w:val="26"/>
          <w:szCs w:val="26"/>
        </w:rPr>
        <w:lastRenderedPageBreak/>
        <w:t xml:space="preserve">thay đổi đối với lớp BBwidget có thể buộc người dùng biên dịch lại hoặc thậm chí viết lại mã của họ để khôi phục từ những thay đổi như vậy. </w:t>
      </w:r>
    </w:p>
    <w:p w14:paraId="021D76C3" w14:textId="10E39562" w:rsidR="00EA3994" w:rsidRPr="008D0B6C" w:rsidRDefault="00EA3994" w:rsidP="00BA4AF9">
      <w:pPr>
        <w:pStyle w:val="Heading4"/>
        <w:spacing w:line="360" w:lineRule="auto"/>
        <w:rPr>
          <w:b w:val="0"/>
          <w:sz w:val="26"/>
          <w:szCs w:val="26"/>
          <w:lang w:val="vi-VN"/>
        </w:rPr>
      </w:pPr>
      <w:r w:rsidRPr="008D0B6C">
        <w:rPr>
          <w:sz w:val="26"/>
          <w:szCs w:val="26"/>
          <w:lang w:val="vi-VN"/>
        </w:rPr>
        <w:t>21</w:t>
      </w:r>
      <w:r w:rsidRPr="00690C68">
        <w:rPr>
          <w:sz w:val="26"/>
          <w:szCs w:val="26"/>
          <w:lang w:val="vi-VN"/>
        </w:rPr>
        <w:t>.2.2 Kế thừa giao diện</w:t>
      </w:r>
      <w:r w:rsidRPr="008D0B6C">
        <w:rPr>
          <w:sz w:val="26"/>
          <w:szCs w:val="26"/>
          <w:lang w:val="vi-VN"/>
        </w:rPr>
        <w:t xml:space="preserve"> (Interface Inheritance)</w:t>
      </w:r>
    </w:p>
    <w:p w14:paraId="3F61B5EF" w14:textId="77777777" w:rsidR="00EA3994" w:rsidRPr="008D0B6C" w:rsidRDefault="00EA3994" w:rsidP="00BA4AF9">
      <w:pPr>
        <w:spacing w:line="360" w:lineRule="auto"/>
        <w:ind w:firstLine="284"/>
        <w:jc w:val="both"/>
        <w:rPr>
          <w:sz w:val="26"/>
          <w:szCs w:val="26"/>
        </w:rPr>
      </w:pPr>
      <w:r w:rsidRPr="008D0B6C">
        <w:rPr>
          <w:sz w:val="26"/>
          <w:szCs w:val="26"/>
        </w:rPr>
        <w:t>Vì vậy, hãy bắt đầu lại và xây dựng một hệ thống phân cấp lớp mới để giải quyết các vấn đề được trình bày trong cri-tique của hệ thống phân cấp truyền thống:</w:t>
      </w:r>
    </w:p>
    <w:p w14:paraId="228D7A47" w14:textId="77777777" w:rsidR="00EA3994" w:rsidRPr="008D0B6C" w:rsidRDefault="00EA3994" w:rsidP="00BA4AF9">
      <w:pPr>
        <w:spacing w:line="360" w:lineRule="auto"/>
        <w:ind w:firstLine="284"/>
        <w:jc w:val="both"/>
        <w:rPr>
          <w:sz w:val="26"/>
          <w:szCs w:val="26"/>
        </w:rPr>
      </w:pPr>
      <w:r w:rsidRPr="008D0B6C">
        <w:rPr>
          <w:sz w:val="26"/>
          <w:szCs w:val="26"/>
        </w:rPr>
        <w:t>[1] Hệ thống giao diện người dùng phải là chi tiết triển khai được ẩn khỏi người dùng ai không muốn biết về nó.</w:t>
      </w:r>
    </w:p>
    <w:p w14:paraId="2898C837" w14:textId="77777777" w:rsidR="00EA3994" w:rsidRPr="008D0B6C" w:rsidRDefault="00EA3994" w:rsidP="00BA4AF9">
      <w:pPr>
        <w:spacing w:line="360" w:lineRule="auto"/>
        <w:ind w:firstLine="284"/>
        <w:jc w:val="both"/>
        <w:rPr>
          <w:sz w:val="26"/>
          <w:szCs w:val="26"/>
        </w:rPr>
      </w:pPr>
      <w:r w:rsidRPr="008D0B6C">
        <w:rPr>
          <w:sz w:val="26"/>
          <w:szCs w:val="26"/>
        </w:rPr>
        <w:t>[2] Lớp Ival_box không được chứa dữ liệu.</w:t>
      </w:r>
    </w:p>
    <w:p w14:paraId="0845B855" w14:textId="3FD4F629" w:rsidR="00EA3994" w:rsidRPr="00ED7033" w:rsidRDefault="00EA3994" w:rsidP="00BA4AF9">
      <w:pPr>
        <w:spacing w:line="360" w:lineRule="auto"/>
        <w:ind w:firstLine="284"/>
        <w:jc w:val="both"/>
        <w:rPr>
          <w:sz w:val="26"/>
          <w:szCs w:val="26"/>
          <w:lang w:val="vi-VN"/>
        </w:rPr>
      </w:pPr>
      <w:r w:rsidRPr="008D0B6C">
        <w:rPr>
          <w:sz w:val="26"/>
          <w:szCs w:val="26"/>
        </w:rPr>
        <w:t xml:space="preserve">[3] Không cần biên dịch lại mã sử dụng nhóm lớp Ival_box </w:t>
      </w:r>
      <w:r w:rsidR="00ED7033">
        <w:rPr>
          <w:sz w:val="26"/>
          <w:szCs w:val="26"/>
        </w:rPr>
        <w:t>sau</w:t>
      </w:r>
      <w:r w:rsidR="00ED7033">
        <w:rPr>
          <w:sz w:val="26"/>
          <w:szCs w:val="26"/>
          <w:lang w:val="vi-VN"/>
        </w:rPr>
        <w:t>.</w:t>
      </w:r>
    </w:p>
    <w:p w14:paraId="75BD39E4" w14:textId="77777777" w:rsidR="00EA3994" w:rsidRPr="008D0B6C" w:rsidRDefault="00EA3994" w:rsidP="00BA4AF9">
      <w:pPr>
        <w:spacing w:line="360" w:lineRule="auto"/>
        <w:ind w:firstLine="284"/>
        <w:jc w:val="both"/>
        <w:rPr>
          <w:sz w:val="26"/>
          <w:szCs w:val="26"/>
        </w:rPr>
      </w:pPr>
      <w:r w:rsidRPr="008D0B6C">
        <w:rPr>
          <w:sz w:val="26"/>
          <w:szCs w:val="26"/>
        </w:rPr>
        <w:t>thay đổi của hệ thống giao diện người dùng.</w:t>
      </w:r>
    </w:p>
    <w:p w14:paraId="7762D5B0" w14:textId="77777777" w:rsidR="00EA3994" w:rsidRPr="008D0B6C" w:rsidRDefault="00EA3994" w:rsidP="00BA4AF9">
      <w:pPr>
        <w:spacing w:line="360" w:lineRule="auto"/>
        <w:ind w:firstLine="284"/>
        <w:jc w:val="both"/>
        <w:rPr>
          <w:sz w:val="26"/>
          <w:szCs w:val="26"/>
        </w:rPr>
      </w:pPr>
      <w:r w:rsidRPr="008D0B6C">
        <w:rPr>
          <w:sz w:val="26"/>
          <w:szCs w:val="26"/>
        </w:rPr>
        <w:t xml:space="preserve">[4] Ival_boxes cho các hệ thống giao diện khác nhau sẽ có thể cùng tồn tại trong chương trình của chúng tôi. </w:t>
      </w:r>
    </w:p>
    <w:p w14:paraId="25ACB680" w14:textId="77777777" w:rsidR="00EA3994" w:rsidRPr="008D0B6C" w:rsidRDefault="00EA3994" w:rsidP="00BA4AF9">
      <w:pPr>
        <w:spacing w:line="360" w:lineRule="auto"/>
        <w:ind w:firstLine="284"/>
        <w:jc w:val="both"/>
        <w:rPr>
          <w:sz w:val="26"/>
          <w:szCs w:val="26"/>
        </w:rPr>
      </w:pPr>
      <w:r w:rsidRPr="008D0B6C">
        <w:rPr>
          <w:sz w:val="26"/>
          <w:szCs w:val="26"/>
        </w:rPr>
        <w:t>Đầu tiên, tôi chỉ định lớp Ival_box làm giao diện thuần túy:</w:t>
      </w:r>
    </w:p>
    <w:p w14:paraId="6DE22630" w14:textId="0B3A822E" w:rsidR="00EA3994" w:rsidRPr="00ED7033" w:rsidRDefault="00ED7033" w:rsidP="00BA4AF9">
      <w:pPr>
        <w:spacing w:line="360" w:lineRule="auto"/>
        <w:ind w:left="360" w:firstLine="284"/>
        <w:jc w:val="both"/>
        <w:rPr>
          <w:i/>
        </w:rPr>
      </w:pPr>
      <w:r w:rsidRPr="00ED7033">
        <w:rPr>
          <w:i/>
        </w:rPr>
        <w:t>class</w:t>
      </w:r>
      <w:r w:rsidR="00EA3994" w:rsidRPr="00ED7033">
        <w:rPr>
          <w:i/>
        </w:rPr>
        <w:t xml:space="preserve"> Ival_box {</w:t>
      </w:r>
    </w:p>
    <w:p w14:paraId="17DFE98A" w14:textId="6C560F69" w:rsidR="00EA3994" w:rsidRPr="00ED7033" w:rsidRDefault="00ED7033" w:rsidP="00BA4AF9">
      <w:pPr>
        <w:spacing w:line="360" w:lineRule="auto"/>
        <w:ind w:left="360" w:firstLine="284"/>
        <w:jc w:val="both"/>
        <w:rPr>
          <w:i/>
        </w:rPr>
      </w:pPr>
      <w:r w:rsidRPr="00ED7033">
        <w:rPr>
          <w:i/>
        </w:rPr>
        <w:t>public</w:t>
      </w:r>
      <w:r w:rsidR="00EA3994" w:rsidRPr="00ED7033">
        <w:rPr>
          <w:i/>
        </w:rPr>
        <w:t>:</w:t>
      </w:r>
    </w:p>
    <w:p w14:paraId="040F0E68" w14:textId="77777777" w:rsidR="00EA3994" w:rsidRPr="00ED7033" w:rsidRDefault="00EA3994" w:rsidP="00BA4AF9">
      <w:pPr>
        <w:spacing w:line="360" w:lineRule="auto"/>
        <w:ind w:left="630" w:firstLine="284"/>
        <w:jc w:val="both"/>
        <w:rPr>
          <w:i/>
        </w:rPr>
      </w:pPr>
      <w:r w:rsidRPr="00ED7033">
        <w:rPr>
          <w:i/>
        </w:rPr>
        <w:t>ảo int get_value () = 0;</w:t>
      </w:r>
    </w:p>
    <w:p w14:paraId="50A852E5" w14:textId="77777777" w:rsidR="00EA3994" w:rsidRPr="00ED7033" w:rsidRDefault="00EA3994" w:rsidP="00BA4AF9">
      <w:pPr>
        <w:spacing w:line="360" w:lineRule="auto"/>
        <w:ind w:left="630" w:firstLine="284"/>
        <w:jc w:val="both"/>
        <w:rPr>
          <w:i/>
        </w:rPr>
      </w:pPr>
      <w:r w:rsidRPr="00ED7033">
        <w:rPr>
          <w:i/>
        </w:rPr>
        <w:t>void set_value ảo (int i) = 0;</w:t>
      </w:r>
    </w:p>
    <w:p w14:paraId="6480EDFC" w14:textId="77777777" w:rsidR="00EA3994" w:rsidRPr="00ED7033" w:rsidRDefault="00EA3994" w:rsidP="00BA4AF9">
      <w:pPr>
        <w:spacing w:line="360" w:lineRule="auto"/>
        <w:ind w:left="630" w:firstLine="284"/>
        <w:jc w:val="both"/>
        <w:rPr>
          <w:i/>
        </w:rPr>
      </w:pPr>
      <w:r w:rsidRPr="00ED7033">
        <w:rPr>
          <w:i/>
        </w:rPr>
        <w:t>void reset_value ảo (int i) = 0;</w:t>
      </w:r>
    </w:p>
    <w:p w14:paraId="4136D1BC" w14:textId="77777777" w:rsidR="00EA3994" w:rsidRPr="00ED7033" w:rsidRDefault="00EA3994" w:rsidP="00BA4AF9">
      <w:pPr>
        <w:spacing w:line="360" w:lineRule="auto"/>
        <w:ind w:left="630" w:firstLine="284"/>
        <w:jc w:val="both"/>
        <w:rPr>
          <w:i/>
        </w:rPr>
      </w:pPr>
      <w:r w:rsidRPr="00ED7033">
        <w:rPr>
          <w:i/>
        </w:rPr>
        <w:t>dấu nhắc void ảo () = 0;</w:t>
      </w:r>
    </w:p>
    <w:p w14:paraId="6F18F66E" w14:textId="77777777" w:rsidR="00EA3994" w:rsidRPr="00ED7033" w:rsidRDefault="00EA3994" w:rsidP="00BA4AF9">
      <w:pPr>
        <w:spacing w:line="360" w:lineRule="auto"/>
        <w:ind w:left="630" w:firstLine="284"/>
        <w:jc w:val="both"/>
        <w:rPr>
          <w:i/>
        </w:rPr>
      </w:pPr>
      <w:r w:rsidRPr="00ED7033">
        <w:rPr>
          <w:i/>
        </w:rPr>
        <w:t>bool ảo was_chang ed () const = 0;</w:t>
      </w:r>
    </w:p>
    <w:p w14:paraId="2BB2D1B3" w14:textId="77777777" w:rsidR="00EA3994" w:rsidRPr="00ED7033" w:rsidRDefault="00EA3994" w:rsidP="00BA4AF9">
      <w:pPr>
        <w:spacing w:line="360" w:lineRule="auto"/>
        <w:ind w:left="630" w:firstLine="284"/>
        <w:jc w:val="both"/>
        <w:rPr>
          <w:i/>
        </w:rPr>
      </w:pPr>
      <w:r w:rsidRPr="00ED7033">
        <w:rPr>
          <w:i/>
        </w:rPr>
        <w:t>ảo ̃Ival_box () {}</w:t>
      </w:r>
    </w:p>
    <w:p w14:paraId="06237DB2" w14:textId="77777777" w:rsidR="00EA3994" w:rsidRPr="008D0B6C" w:rsidRDefault="00EA3994" w:rsidP="00BA4AF9">
      <w:pPr>
        <w:spacing w:line="360" w:lineRule="auto"/>
        <w:ind w:left="360" w:firstLine="284"/>
        <w:jc w:val="both"/>
        <w:rPr>
          <w:i/>
          <w:sz w:val="26"/>
          <w:szCs w:val="26"/>
        </w:rPr>
      </w:pPr>
      <w:r w:rsidRPr="00ED7033">
        <w:rPr>
          <w:i/>
        </w:rPr>
        <w:t>};</w:t>
      </w:r>
    </w:p>
    <w:p w14:paraId="1A99DBF3" w14:textId="77777777" w:rsidR="00EA3994" w:rsidRPr="008D0B6C" w:rsidRDefault="00EA3994" w:rsidP="00BA4AF9">
      <w:pPr>
        <w:spacing w:line="360" w:lineRule="auto"/>
        <w:ind w:firstLine="284"/>
        <w:jc w:val="both"/>
        <w:rPr>
          <w:sz w:val="26"/>
          <w:szCs w:val="26"/>
        </w:rPr>
      </w:pPr>
      <w:r w:rsidRPr="008D0B6C">
        <w:rPr>
          <w:sz w:val="26"/>
          <w:szCs w:val="26"/>
        </w:rPr>
        <w:t>Điều này rõ ràng hơn nhiều so với khai báo ban đầu của Ival_box. Dữ liệu đã biến mất và sim- triển khai toàn diện của các chức năng thành viên. Gone cũng là hàm tạo, vì không có dữ liệu để nó khởi tạo. Thay vào đó, tôi đã thêm một trình hủy ảo để đảm bảo xóa sạch dữ liệu phù hợp sẽ được định nghĩa trong các lớp dẫn xuất.</w:t>
      </w:r>
    </w:p>
    <w:p w14:paraId="1B97BB4B" w14:textId="77777777" w:rsidR="00EA3994" w:rsidRPr="008D0B6C" w:rsidRDefault="00EA3994" w:rsidP="00BA4AF9">
      <w:pPr>
        <w:spacing w:line="360" w:lineRule="auto"/>
        <w:ind w:firstLine="284"/>
        <w:jc w:val="both"/>
        <w:rPr>
          <w:sz w:val="26"/>
          <w:szCs w:val="26"/>
        </w:rPr>
      </w:pPr>
      <w:r w:rsidRPr="008D0B6C">
        <w:rPr>
          <w:sz w:val="26"/>
          <w:szCs w:val="26"/>
        </w:rPr>
        <w:t>Định nghĩa của Ival_slider có thể giống như sau:</w:t>
      </w:r>
    </w:p>
    <w:p w14:paraId="26F8E0B3" w14:textId="10D991DB" w:rsidR="00EA3994" w:rsidRPr="00ED7033" w:rsidRDefault="00ED7033" w:rsidP="00BA4AF9">
      <w:pPr>
        <w:spacing w:line="360" w:lineRule="auto"/>
        <w:ind w:left="360" w:firstLine="284"/>
        <w:jc w:val="both"/>
        <w:rPr>
          <w:i/>
        </w:rPr>
      </w:pPr>
      <w:r w:rsidRPr="00ED7033">
        <w:rPr>
          <w:i/>
        </w:rPr>
        <w:t>class</w:t>
      </w:r>
      <w:r w:rsidR="00EA3994" w:rsidRPr="00ED7033">
        <w:rPr>
          <w:i/>
        </w:rPr>
        <w:t xml:space="preserve"> Ival_slider:</w:t>
      </w:r>
      <w:r w:rsidRPr="00ED7033">
        <w:rPr>
          <w:i/>
          <w:lang w:val="vi-VN"/>
        </w:rPr>
        <w:t xml:space="preserve"> public</w:t>
      </w:r>
      <w:r w:rsidR="00EA3994" w:rsidRPr="00ED7033">
        <w:rPr>
          <w:i/>
        </w:rPr>
        <w:t xml:space="preserve"> Ival_box ,</w:t>
      </w:r>
      <w:r w:rsidRPr="00ED7033">
        <w:rPr>
          <w:i/>
          <w:lang w:val="vi-VN"/>
        </w:rPr>
        <w:t xml:space="preserve"> protected</w:t>
      </w:r>
      <w:r w:rsidR="00EA3994" w:rsidRPr="00ED7033">
        <w:rPr>
          <w:i/>
        </w:rPr>
        <w:t xml:space="preserve"> BBwidget  {</w:t>
      </w:r>
    </w:p>
    <w:p w14:paraId="34D0EC33" w14:textId="76235158" w:rsidR="00EA3994" w:rsidRPr="00ED7033" w:rsidRDefault="00ED7033" w:rsidP="00BA4AF9">
      <w:pPr>
        <w:spacing w:line="360" w:lineRule="auto"/>
        <w:ind w:left="360" w:firstLine="284"/>
        <w:jc w:val="both"/>
        <w:rPr>
          <w:i/>
        </w:rPr>
      </w:pPr>
      <w:r w:rsidRPr="00ED7033">
        <w:rPr>
          <w:i/>
        </w:rPr>
        <w:t>public</w:t>
      </w:r>
      <w:r w:rsidR="00EA3994" w:rsidRPr="00ED7033">
        <w:rPr>
          <w:i/>
        </w:rPr>
        <w:t>:</w:t>
      </w:r>
    </w:p>
    <w:p w14:paraId="4E022AB5" w14:textId="77777777" w:rsidR="00EA3994" w:rsidRPr="00ED7033" w:rsidRDefault="00EA3994" w:rsidP="00BA4AF9">
      <w:pPr>
        <w:spacing w:line="360" w:lineRule="auto"/>
        <w:ind w:left="630" w:firstLine="284"/>
        <w:jc w:val="both"/>
        <w:rPr>
          <w:i/>
        </w:rPr>
      </w:pPr>
      <w:r w:rsidRPr="00ED7033">
        <w:rPr>
          <w:i/>
        </w:rPr>
        <w:t>Ival_slider (int, int);</w:t>
      </w:r>
    </w:p>
    <w:p w14:paraId="442D34D9" w14:textId="77777777" w:rsidR="00EA3994" w:rsidRPr="00ED7033" w:rsidRDefault="00EA3994" w:rsidP="00BA4AF9">
      <w:pPr>
        <w:spacing w:line="360" w:lineRule="auto"/>
        <w:ind w:left="630" w:firstLine="284"/>
        <w:jc w:val="both"/>
        <w:rPr>
          <w:i/>
        </w:rPr>
      </w:pPr>
      <w:r w:rsidRPr="00ED7033">
        <w:rPr>
          <w:i/>
        </w:rPr>
        <w:t xml:space="preserve"> Ghi đè ̃Ival_slider ();</w:t>
      </w:r>
    </w:p>
    <w:p w14:paraId="15515388" w14:textId="77777777" w:rsidR="00EA3994" w:rsidRPr="00ED7033" w:rsidRDefault="00EA3994" w:rsidP="00BA4AF9">
      <w:pPr>
        <w:spacing w:line="360" w:lineRule="auto"/>
        <w:ind w:left="630" w:firstLine="284"/>
        <w:jc w:val="both"/>
        <w:rPr>
          <w:i/>
        </w:rPr>
      </w:pPr>
      <w:r w:rsidRPr="00ED7033">
        <w:rPr>
          <w:i/>
        </w:rPr>
        <w:t>int get_value () ghi đè;</w:t>
      </w:r>
    </w:p>
    <w:p w14:paraId="6BFE550E" w14:textId="77777777" w:rsidR="00EA3994" w:rsidRPr="00ED7033" w:rsidRDefault="00EA3994" w:rsidP="00BA4AF9">
      <w:pPr>
        <w:spacing w:line="360" w:lineRule="auto"/>
        <w:ind w:left="630" w:firstLine="284"/>
        <w:jc w:val="both"/>
        <w:rPr>
          <w:i/>
        </w:rPr>
      </w:pPr>
      <w:r w:rsidRPr="00ED7033">
        <w:rPr>
          <w:i/>
        </w:rPr>
        <w:t>ghi đè void set_value (int i);</w:t>
      </w:r>
    </w:p>
    <w:p w14:paraId="1711F353" w14:textId="77777777" w:rsidR="00EA3994" w:rsidRPr="00ED7033" w:rsidRDefault="00EA3994" w:rsidP="00BA4AF9">
      <w:pPr>
        <w:spacing w:line="360" w:lineRule="auto"/>
        <w:ind w:left="630" w:firstLine="284"/>
        <w:jc w:val="both"/>
        <w:rPr>
          <w:i/>
        </w:rPr>
      </w:pPr>
      <w:r w:rsidRPr="00ED7033">
        <w:rPr>
          <w:i/>
        </w:rPr>
        <w:t>// ...</w:t>
      </w:r>
    </w:p>
    <w:p w14:paraId="26B066BC" w14:textId="0C6C088D" w:rsidR="00EA3994" w:rsidRPr="00ED7033" w:rsidRDefault="00ED7033" w:rsidP="00BA4AF9">
      <w:pPr>
        <w:spacing w:line="360" w:lineRule="auto"/>
        <w:ind w:left="360" w:firstLine="284"/>
        <w:jc w:val="both"/>
        <w:rPr>
          <w:i/>
        </w:rPr>
      </w:pPr>
      <w:r w:rsidRPr="00ED7033">
        <w:rPr>
          <w:i/>
        </w:rPr>
        <w:lastRenderedPageBreak/>
        <w:t>protected</w:t>
      </w:r>
      <w:r w:rsidR="00EA3994" w:rsidRPr="00ED7033">
        <w:rPr>
          <w:i/>
        </w:rPr>
        <w:t>:</w:t>
      </w:r>
    </w:p>
    <w:p w14:paraId="5861FAE2" w14:textId="77777777" w:rsidR="00EA3994" w:rsidRPr="00ED7033" w:rsidRDefault="00EA3994" w:rsidP="00BA4AF9">
      <w:pPr>
        <w:spacing w:line="360" w:lineRule="auto"/>
        <w:ind w:left="630" w:firstLine="284"/>
        <w:jc w:val="both"/>
        <w:rPr>
          <w:i/>
        </w:rPr>
      </w:pPr>
      <w:r w:rsidRPr="00ED7033">
        <w:rPr>
          <w:i/>
        </w:rPr>
        <w:t>// ... các hàm ghi đè các hàm ảo BBwidget</w:t>
      </w:r>
    </w:p>
    <w:p w14:paraId="41E29FF8" w14:textId="77777777" w:rsidR="00EA3994" w:rsidRPr="00ED7033" w:rsidRDefault="00EA3994" w:rsidP="00BA4AF9">
      <w:pPr>
        <w:spacing w:line="360" w:lineRule="auto"/>
        <w:ind w:left="630" w:firstLine="284"/>
        <w:jc w:val="both"/>
        <w:rPr>
          <w:i/>
        </w:rPr>
      </w:pPr>
      <w:r w:rsidRPr="00ED7033">
        <w:rPr>
          <w:i/>
        </w:rPr>
        <w:t>// ví dụ: BBwidget :: draw (), BBwidget :: mouse1hit () ...</w:t>
      </w:r>
    </w:p>
    <w:p w14:paraId="2E1FCE34" w14:textId="4427A3BF" w:rsidR="00EA3994" w:rsidRPr="00ED7033" w:rsidRDefault="00ED7033" w:rsidP="00BA4AF9">
      <w:pPr>
        <w:spacing w:line="360" w:lineRule="auto"/>
        <w:ind w:left="360" w:firstLine="284"/>
        <w:jc w:val="both"/>
        <w:rPr>
          <w:i/>
        </w:rPr>
      </w:pPr>
      <w:r w:rsidRPr="00ED7033">
        <w:rPr>
          <w:i/>
        </w:rPr>
        <w:t>private</w:t>
      </w:r>
      <w:r w:rsidR="00EA3994" w:rsidRPr="00ED7033">
        <w:rPr>
          <w:i/>
        </w:rPr>
        <w:t>:</w:t>
      </w:r>
    </w:p>
    <w:p w14:paraId="153663F4" w14:textId="77777777" w:rsidR="00EA3994" w:rsidRPr="00ED7033" w:rsidRDefault="00EA3994" w:rsidP="00BA4AF9">
      <w:pPr>
        <w:spacing w:line="360" w:lineRule="auto"/>
        <w:ind w:left="630" w:firstLine="284"/>
        <w:jc w:val="both"/>
        <w:rPr>
          <w:i/>
        </w:rPr>
      </w:pPr>
      <w:r w:rsidRPr="00ED7033">
        <w:rPr>
          <w:i/>
        </w:rPr>
        <w:t>// ... dữ liệu cần thiết cho thanh trượt ...</w:t>
      </w:r>
    </w:p>
    <w:p w14:paraId="62A550EB" w14:textId="77777777" w:rsidR="00EA3994" w:rsidRPr="008D0B6C" w:rsidRDefault="00EA3994" w:rsidP="00BA4AF9">
      <w:pPr>
        <w:spacing w:line="360" w:lineRule="auto"/>
        <w:ind w:left="360" w:firstLine="284"/>
        <w:jc w:val="both"/>
        <w:rPr>
          <w:i/>
          <w:sz w:val="26"/>
          <w:szCs w:val="26"/>
        </w:rPr>
      </w:pPr>
      <w:r w:rsidRPr="00ED7033">
        <w:rPr>
          <w:i/>
        </w:rPr>
        <w:t>};</w:t>
      </w:r>
    </w:p>
    <w:p w14:paraId="7B1E39EF" w14:textId="77777777" w:rsidR="00EA3994" w:rsidRPr="008D0B6C" w:rsidRDefault="00EA3994" w:rsidP="00BA4AF9">
      <w:pPr>
        <w:spacing w:line="360" w:lineRule="auto"/>
        <w:ind w:firstLine="284"/>
        <w:jc w:val="both"/>
        <w:rPr>
          <w:sz w:val="26"/>
          <w:szCs w:val="26"/>
        </w:rPr>
      </w:pPr>
      <w:r w:rsidRPr="008D0B6C">
        <w:rPr>
          <w:sz w:val="26"/>
          <w:szCs w:val="26"/>
        </w:rPr>
        <w:t xml:space="preserve">Lớp dẫn xuất Ival_slider kế thừa từ một lớp trừu tượng (Ival_box) yêu cầu nó triển khai các hàm ảo thuần túy của lớp cơ sở. Nó cũng kế thừa từ BBwidget cung cấp cho nó phương tiện làm như vậy. Vì Ival_box cung cấp giao diện cho lớp dẫn xuất, nó được dẫn xuất bằng cách sử dụng công cộng. Vì BBwidget chỉ là một công cụ hỗ trợ triển khai, nó được dẫn xuất bằng cách sử dụng bảo vệ. </w:t>
      </w:r>
    </w:p>
    <w:p w14:paraId="51A17B9C" w14:textId="77777777" w:rsidR="00EA3994" w:rsidRPr="008D0B6C" w:rsidRDefault="00EA3994" w:rsidP="00BA4AF9">
      <w:pPr>
        <w:spacing w:line="360" w:lineRule="auto"/>
        <w:ind w:firstLine="284"/>
        <w:jc w:val="both"/>
        <w:rPr>
          <w:sz w:val="26"/>
          <w:szCs w:val="26"/>
        </w:rPr>
      </w:pPr>
      <w:r w:rsidRPr="008D0B6C">
        <w:rPr>
          <w:sz w:val="26"/>
          <w:szCs w:val="26"/>
        </w:rPr>
        <w:t>Chúng tôi đảm bảo dọn dẹp đúng cách bằng cách xác định hàm hủy ảo Ival_box :: ̃Ival_box () trong cơ sở và ghi đè nó một cách thích hợp trong các lớp dẫn xuất. Ví dụ:</w:t>
      </w:r>
    </w:p>
    <w:p w14:paraId="3B0FFE31" w14:textId="77777777" w:rsidR="00EA3994" w:rsidRPr="002F01B7" w:rsidRDefault="00EA3994" w:rsidP="00BA4AF9">
      <w:pPr>
        <w:spacing w:line="360" w:lineRule="auto"/>
        <w:ind w:left="360" w:firstLine="284"/>
        <w:jc w:val="both"/>
        <w:rPr>
          <w:i/>
        </w:rPr>
      </w:pPr>
      <w:r w:rsidRPr="002F01B7">
        <w:rPr>
          <w:i/>
        </w:rPr>
        <w:t xml:space="preserve">void f (Ival_box </w:t>
      </w:r>
      <w:r w:rsidRPr="002F01B7">
        <w:rPr>
          <w:rFonts w:ascii="Cambria Math" w:eastAsia="Cambria Math" w:hAnsi="Cambria Math" w:cs="Cambria Math"/>
          <w:i/>
        </w:rPr>
        <w:t>∗</w:t>
      </w:r>
      <w:r w:rsidRPr="002F01B7">
        <w:rPr>
          <w:i/>
        </w:rPr>
        <w:t xml:space="preserve"> p)</w:t>
      </w:r>
    </w:p>
    <w:p w14:paraId="6F977491" w14:textId="77777777" w:rsidR="00EA3994" w:rsidRPr="002F01B7" w:rsidRDefault="00EA3994" w:rsidP="00BA4AF9">
      <w:pPr>
        <w:spacing w:line="360" w:lineRule="auto"/>
        <w:ind w:left="360" w:firstLine="284"/>
        <w:jc w:val="both"/>
        <w:rPr>
          <w:i/>
        </w:rPr>
      </w:pPr>
      <w:r w:rsidRPr="002F01B7">
        <w:rPr>
          <w:i/>
        </w:rPr>
        <w:t>{</w:t>
      </w:r>
    </w:p>
    <w:p w14:paraId="205FC58E" w14:textId="77777777" w:rsidR="00EA3994" w:rsidRPr="002F01B7" w:rsidRDefault="00EA3994" w:rsidP="00BA4AF9">
      <w:pPr>
        <w:spacing w:line="360" w:lineRule="auto"/>
        <w:ind w:left="630" w:firstLine="284"/>
        <w:jc w:val="both"/>
        <w:rPr>
          <w:i/>
        </w:rPr>
      </w:pPr>
      <w:r w:rsidRPr="002F01B7">
        <w:rPr>
          <w:i/>
        </w:rPr>
        <w:t>// ...</w:t>
      </w:r>
    </w:p>
    <w:p w14:paraId="152A9B33" w14:textId="666F6950" w:rsidR="00EA3994" w:rsidRPr="002F01B7" w:rsidRDefault="002F01B7" w:rsidP="00BA4AF9">
      <w:pPr>
        <w:spacing w:line="360" w:lineRule="auto"/>
        <w:ind w:left="630" w:firstLine="284"/>
        <w:jc w:val="both"/>
        <w:rPr>
          <w:i/>
        </w:rPr>
      </w:pPr>
      <w:r w:rsidRPr="002F01B7">
        <w:rPr>
          <w:i/>
        </w:rPr>
        <w:t>delete</w:t>
      </w:r>
      <w:r w:rsidR="00EA3994" w:rsidRPr="002F01B7">
        <w:rPr>
          <w:i/>
        </w:rPr>
        <w:t xml:space="preserve"> p;</w:t>
      </w:r>
    </w:p>
    <w:p w14:paraId="1E90B95D" w14:textId="77777777" w:rsidR="00EA3994" w:rsidRPr="002F01B7" w:rsidRDefault="00EA3994" w:rsidP="00BA4AF9">
      <w:pPr>
        <w:spacing w:line="360" w:lineRule="auto"/>
        <w:ind w:left="360" w:firstLine="284"/>
        <w:jc w:val="both"/>
        <w:rPr>
          <w:i/>
        </w:rPr>
      </w:pPr>
      <w:r w:rsidRPr="002F01B7">
        <w:rPr>
          <w:i/>
        </w:rPr>
        <w:t>}</w:t>
      </w:r>
    </w:p>
    <w:p w14:paraId="3123E35A" w14:textId="77777777" w:rsidR="00EA3994" w:rsidRPr="008D0B6C" w:rsidRDefault="00EA3994" w:rsidP="00BA4AF9">
      <w:pPr>
        <w:spacing w:line="360" w:lineRule="auto"/>
        <w:ind w:firstLine="284"/>
        <w:jc w:val="both"/>
        <w:rPr>
          <w:sz w:val="26"/>
          <w:szCs w:val="26"/>
        </w:rPr>
      </w:pPr>
      <w:r w:rsidRPr="008D0B6C">
        <w:rPr>
          <w:sz w:val="26"/>
          <w:szCs w:val="26"/>
        </w:rPr>
        <w:t xml:space="preserve">Toán tử xóa hủy rõ ràng đối tượng được trỏ tới bởi p. </w:t>
      </w:r>
    </w:p>
    <w:p w14:paraId="48D5C0DF" w14:textId="77777777" w:rsidR="00EA3994" w:rsidRPr="008D0B6C" w:rsidRDefault="00EA3994" w:rsidP="00BA4AF9">
      <w:pPr>
        <w:spacing w:line="360" w:lineRule="auto"/>
        <w:ind w:firstLine="284"/>
        <w:jc w:val="both"/>
        <w:rPr>
          <w:sz w:val="26"/>
          <w:szCs w:val="26"/>
        </w:rPr>
      </w:pPr>
      <w:r w:rsidRPr="008D0B6C">
        <w:rPr>
          <w:sz w:val="26"/>
          <w:szCs w:val="26"/>
        </w:rPr>
        <w:t>Hệ thống phân cấp Ival_box hiện có thể được định nghĩa như sau:</w:t>
      </w:r>
    </w:p>
    <w:p w14:paraId="4B55084C" w14:textId="1B80BB94"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Ival_box {/ * ... * /};</w:t>
      </w:r>
    </w:p>
    <w:p w14:paraId="182C2AEC" w14:textId="47F17EC3"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Ival_slider</w:t>
      </w:r>
    </w:p>
    <w:p w14:paraId="71775501" w14:textId="6938B0D6" w:rsidR="00EA3994" w:rsidRPr="002F01B7" w:rsidRDefault="00EA3994" w:rsidP="00BA4AF9">
      <w:pPr>
        <w:spacing w:line="360" w:lineRule="auto"/>
        <w:ind w:left="360" w:firstLine="284"/>
        <w:jc w:val="both"/>
        <w:rPr>
          <w:i/>
        </w:rPr>
      </w:pPr>
      <w:r w:rsidRPr="002F01B7">
        <w:rPr>
          <w:i/>
        </w:rPr>
        <w:t>:</w:t>
      </w:r>
      <w:r w:rsidR="002F01B7" w:rsidRPr="002F01B7">
        <w:rPr>
          <w:i/>
        </w:rPr>
        <w:t>public</w:t>
      </w:r>
      <w:r w:rsidRPr="002F01B7">
        <w:rPr>
          <w:i/>
        </w:rPr>
        <w:t xml:space="preserve"> Ival_box ,</w:t>
      </w:r>
      <w:r w:rsidR="002F01B7" w:rsidRPr="002F01B7">
        <w:rPr>
          <w:i/>
        </w:rPr>
        <w:t>protected</w:t>
      </w:r>
      <w:r w:rsidRPr="002F01B7">
        <w:rPr>
          <w:i/>
        </w:rPr>
        <w:t xml:space="preserve"> BBwidget {/ * ... * /};</w:t>
      </w:r>
    </w:p>
    <w:p w14:paraId="0A050D30" w14:textId="620EEA19"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Ival_dial</w:t>
      </w:r>
    </w:p>
    <w:p w14:paraId="7ED7ADCB" w14:textId="384B31BE" w:rsidR="00EA3994" w:rsidRPr="002F01B7" w:rsidRDefault="00EA3994" w:rsidP="00BA4AF9">
      <w:pPr>
        <w:spacing w:line="360" w:lineRule="auto"/>
        <w:ind w:left="360" w:firstLine="284"/>
        <w:jc w:val="both"/>
        <w:rPr>
          <w:i/>
        </w:rPr>
      </w:pPr>
      <w:r w:rsidRPr="002F01B7">
        <w:rPr>
          <w:i/>
        </w:rPr>
        <w:t>:</w:t>
      </w:r>
      <w:r w:rsidR="002F01B7" w:rsidRPr="002F01B7">
        <w:rPr>
          <w:i/>
        </w:rPr>
        <w:t>public</w:t>
      </w:r>
      <w:r w:rsidRPr="002F01B7">
        <w:rPr>
          <w:i/>
        </w:rPr>
        <w:t xml:space="preserve"> Ival_box ,</w:t>
      </w:r>
      <w:r w:rsidR="002F01B7" w:rsidRPr="002F01B7">
        <w:rPr>
          <w:i/>
        </w:rPr>
        <w:t>protected</w:t>
      </w:r>
      <w:r w:rsidRPr="002F01B7">
        <w:rPr>
          <w:i/>
        </w:rPr>
        <w:t xml:space="preserve"> BBwidget {/ * ... * /};</w:t>
      </w:r>
    </w:p>
    <w:p w14:paraId="33335044" w14:textId="2C21FF1F"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Flashing_ival_slider</w:t>
      </w:r>
    </w:p>
    <w:p w14:paraId="529AFC92" w14:textId="77777777" w:rsidR="00EA3994" w:rsidRPr="002F01B7" w:rsidRDefault="00EA3994" w:rsidP="00BA4AF9">
      <w:pPr>
        <w:spacing w:line="360" w:lineRule="auto"/>
        <w:ind w:left="360" w:firstLine="284"/>
        <w:jc w:val="both"/>
        <w:rPr>
          <w:i/>
        </w:rPr>
      </w:pPr>
      <w:r w:rsidRPr="002F01B7">
        <w:rPr>
          <w:i/>
        </w:rPr>
        <w:t>: public Ival_slider {/ * ... * /};</w:t>
      </w:r>
    </w:p>
    <w:p w14:paraId="1ED84BE7" w14:textId="3D25DB41"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Popup_ival_slider</w:t>
      </w:r>
    </w:p>
    <w:p w14:paraId="6AE48EBE" w14:textId="77777777" w:rsidR="00EA3994" w:rsidRPr="002F01B7" w:rsidRDefault="00EA3994" w:rsidP="00BA4AF9">
      <w:pPr>
        <w:spacing w:line="360" w:lineRule="auto"/>
        <w:ind w:left="360" w:firstLine="284"/>
        <w:jc w:val="both"/>
        <w:rPr>
          <w:i/>
        </w:rPr>
      </w:pPr>
      <w:r w:rsidRPr="002F01B7">
        <w:rPr>
          <w:i/>
        </w:rPr>
        <w:t>: public Ival_slider {/ * ... * /};</w:t>
      </w:r>
    </w:p>
    <w:p w14:paraId="3C326395" w14:textId="46A7B849" w:rsidR="00EA3994" w:rsidRPr="008D0B6C" w:rsidRDefault="00EA3994" w:rsidP="00BA4AF9">
      <w:pPr>
        <w:spacing w:line="360" w:lineRule="auto"/>
        <w:ind w:firstLine="284"/>
        <w:jc w:val="both"/>
        <w:rPr>
          <w:sz w:val="26"/>
          <w:szCs w:val="26"/>
        </w:rPr>
      </w:pPr>
      <w:r w:rsidRPr="008D0B6C">
        <w:rPr>
          <w:sz w:val="26"/>
          <w:szCs w:val="26"/>
        </w:rPr>
        <w:t>hoặc bằng đồ thị:</w:t>
      </w:r>
    </w:p>
    <w:p w14:paraId="7423111C" w14:textId="77777777" w:rsidR="00EA3994" w:rsidRPr="002F01B7" w:rsidRDefault="00EA3994" w:rsidP="00BA4AF9">
      <w:pPr>
        <w:spacing w:line="360" w:lineRule="auto"/>
        <w:ind w:left="270" w:firstLine="284"/>
        <w:jc w:val="both"/>
        <w:rPr>
          <w:i/>
        </w:rPr>
      </w:pPr>
      <w:r w:rsidRPr="002F01B7">
        <w:rPr>
          <w:i/>
        </w:rPr>
        <w:t>BBwidget Ival_box BBwidg et</w:t>
      </w:r>
    </w:p>
    <w:p w14:paraId="0054520B" w14:textId="77777777" w:rsidR="00EA3994" w:rsidRPr="002F01B7" w:rsidRDefault="00EA3994" w:rsidP="00BA4AF9">
      <w:pPr>
        <w:spacing w:line="360" w:lineRule="auto"/>
        <w:ind w:left="270" w:firstLine="284"/>
        <w:jc w:val="both"/>
        <w:rPr>
          <w:i/>
        </w:rPr>
      </w:pPr>
      <w:r w:rsidRPr="002F01B7">
        <w:rPr>
          <w:i/>
        </w:rPr>
        <w:t>Ival_slider Ival_dial</w:t>
      </w:r>
    </w:p>
    <w:p w14:paraId="3E2A8E95" w14:textId="1714502D" w:rsidR="00EA3994" w:rsidRPr="002F01B7" w:rsidRDefault="00EA3994" w:rsidP="00BA4AF9">
      <w:pPr>
        <w:spacing w:line="360" w:lineRule="auto"/>
        <w:ind w:left="270" w:firstLine="284"/>
        <w:jc w:val="both"/>
        <w:rPr>
          <w:i/>
        </w:rPr>
      </w:pPr>
      <w:r w:rsidRPr="002F01B7">
        <w:rPr>
          <w:i/>
        </w:rPr>
        <w:t>Popup__ival_slider Flashing_ival_slider</w:t>
      </w:r>
    </w:p>
    <w:p w14:paraId="01ACCCAA" w14:textId="77777777" w:rsidR="00EA3994" w:rsidRPr="008D0B6C" w:rsidRDefault="00EA3994" w:rsidP="00BA4AF9">
      <w:pPr>
        <w:spacing w:line="360" w:lineRule="auto"/>
        <w:ind w:firstLine="284"/>
        <w:jc w:val="both"/>
        <w:rPr>
          <w:sz w:val="26"/>
          <w:szCs w:val="26"/>
        </w:rPr>
      </w:pPr>
      <w:r w:rsidRPr="008D0B6C">
        <w:rPr>
          <w:sz w:val="26"/>
          <w:szCs w:val="26"/>
        </w:rPr>
        <w:lastRenderedPageBreak/>
        <w:t>Tôi đã sử dụng một đường đứt nét để biểu thị sự kế thừa được bảo vệ (§20.5.1). Người dùng thông thường không thể truy cập vào các căn cứ được bảo vệ bởi vì chúng (một cách chính xác) được coi là một phần của việc thực hiện.</w:t>
      </w:r>
    </w:p>
    <w:p w14:paraId="5D3443C3" w14:textId="05E68821" w:rsidR="00EA3994" w:rsidRPr="008D0B6C" w:rsidRDefault="00EA3994" w:rsidP="00BA4AF9">
      <w:pPr>
        <w:pStyle w:val="Heading4"/>
        <w:spacing w:line="360" w:lineRule="auto"/>
        <w:rPr>
          <w:b w:val="0"/>
          <w:sz w:val="26"/>
          <w:szCs w:val="26"/>
          <w:lang w:val="vi-VN"/>
        </w:rPr>
      </w:pPr>
      <w:r w:rsidRPr="008D0B6C">
        <w:rPr>
          <w:sz w:val="26"/>
          <w:szCs w:val="26"/>
          <w:lang w:val="vi-VN"/>
        </w:rPr>
        <w:t>21</w:t>
      </w:r>
      <w:r w:rsidRPr="00690C68">
        <w:rPr>
          <w:sz w:val="26"/>
          <w:szCs w:val="26"/>
          <w:lang w:val="vi-VN"/>
        </w:rPr>
        <w:t>.2.3 Triển khai Thay thế</w:t>
      </w:r>
      <w:r w:rsidRPr="008D0B6C">
        <w:rPr>
          <w:sz w:val="26"/>
          <w:szCs w:val="26"/>
          <w:lang w:val="vi-VN"/>
        </w:rPr>
        <w:t xml:space="preserve"> (Alternative Implementations)</w:t>
      </w:r>
    </w:p>
    <w:p w14:paraId="39187DEA" w14:textId="77777777" w:rsidR="00EA3994" w:rsidRPr="008D0B6C" w:rsidRDefault="00EA3994" w:rsidP="00BA4AF9">
      <w:pPr>
        <w:spacing w:line="360" w:lineRule="auto"/>
        <w:ind w:firstLine="284"/>
        <w:jc w:val="both"/>
        <w:rPr>
          <w:sz w:val="26"/>
          <w:szCs w:val="26"/>
        </w:rPr>
      </w:pPr>
      <w:r w:rsidRPr="008D0B6C">
        <w:rPr>
          <w:sz w:val="26"/>
          <w:szCs w:val="26"/>
        </w:rPr>
        <w:t>Thiết kế này sạch hơn và dễ bảo trì hơn thiết kế truyền thống - và không kém phần hiệu quả.</w:t>
      </w:r>
    </w:p>
    <w:p w14:paraId="7BA33DF7" w14:textId="77777777" w:rsidR="00EA3994" w:rsidRPr="008D0B6C" w:rsidRDefault="00EA3994" w:rsidP="00BA4AF9">
      <w:pPr>
        <w:spacing w:line="360" w:lineRule="auto"/>
        <w:ind w:firstLine="284"/>
        <w:jc w:val="both"/>
        <w:rPr>
          <w:sz w:val="26"/>
          <w:szCs w:val="26"/>
        </w:rPr>
      </w:pPr>
      <w:r w:rsidRPr="008D0B6C">
        <w:rPr>
          <w:sz w:val="26"/>
          <w:szCs w:val="26"/>
        </w:rPr>
        <w:t>Tuy nhiên, nó vẫn không giải quyết được vấn đề kiểm soát phiên bản:</w:t>
      </w:r>
    </w:p>
    <w:p w14:paraId="408D2344" w14:textId="00D04EEC"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Ival_box {/ * ... * /}; // chung</w:t>
      </w:r>
    </w:p>
    <w:p w14:paraId="018ECF55" w14:textId="6398F36B"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Ival_slider</w:t>
      </w:r>
    </w:p>
    <w:p w14:paraId="5EB4AB5F" w14:textId="5F3236C9" w:rsidR="00EA3994" w:rsidRPr="002F01B7" w:rsidRDefault="00EA3994" w:rsidP="00BA4AF9">
      <w:pPr>
        <w:spacing w:line="360" w:lineRule="auto"/>
        <w:ind w:left="360" w:firstLine="284"/>
        <w:jc w:val="both"/>
        <w:rPr>
          <w:i/>
        </w:rPr>
      </w:pPr>
      <w:r w:rsidRPr="002F01B7">
        <w:rPr>
          <w:i/>
        </w:rPr>
        <w:t>:</w:t>
      </w:r>
      <w:r w:rsidR="002F01B7" w:rsidRPr="002F01B7">
        <w:rPr>
          <w:i/>
        </w:rPr>
        <w:t>public</w:t>
      </w:r>
      <w:r w:rsidRPr="002F01B7">
        <w:rPr>
          <w:i/>
        </w:rPr>
        <w:t xml:space="preserve"> Ival_box ,</w:t>
      </w:r>
      <w:r w:rsidR="002F01B7" w:rsidRPr="002F01B7">
        <w:rPr>
          <w:i/>
        </w:rPr>
        <w:t>protected</w:t>
      </w:r>
      <w:r w:rsidRPr="002F01B7">
        <w:rPr>
          <w:i/>
        </w:rPr>
        <w:t xml:space="preserve"> BBwidget {/ * ... * /}; // cho BB</w:t>
      </w:r>
    </w:p>
    <w:p w14:paraId="541F3DE5" w14:textId="2F4B36A9"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Ival_slider</w:t>
      </w:r>
    </w:p>
    <w:p w14:paraId="4D964C16" w14:textId="32E5A163" w:rsidR="00EA3994" w:rsidRPr="002F01B7" w:rsidRDefault="00EA3994" w:rsidP="00BA4AF9">
      <w:pPr>
        <w:spacing w:line="360" w:lineRule="auto"/>
        <w:ind w:left="360" w:firstLine="284"/>
        <w:jc w:val="both"/>
        <w:rPr>
          <w:i/>
        </w:rPr>
      </w:pPr>
      <w:r w:rsidRPr="002F01B7">
        <w:rPr>
          <w:i/>
        </w:rPr>
        <w:t>: public Ival_box,</w:t>
      </w:r>
      <w:r w:rsidR="002F01B7" w:rsidRPr="002F01B7">
        <w:rPr>
          <w:i/>
          <w:lang w:val="vi-VN"/>
        </w:rPr>
        <w:t xml:space="preserve"> protected</w:t>
      </w:r>
      <w:r w:rsidRPr="002F01B7">
        <w:rPr>
          <w:i/>
        </w:rPr>
        <w:t xml:space="preserve"> CWwidget {/ * ... * /}; // cho CW</w:t>
      </w:r>
    </w:p>
    <w:p w14:paraId="19F1D64A" w14:textId="77777777" w:rsidR="00EA3994" w:rsidRPr="008D0B6C" w:rsidRDefault="00EA3994" w:rsidP="00BA4AF9">
      <w:pPr>
        <w:spacing w:line="360" w:lineRule="auto"/>
        <w:ind w:left="360" w:firstLine="284"/>
        <w:jc w:val="both"/>
        <w:rPr>
          <w:i/>
          <w:sz w:val="26"/>
          <w:szCs w:val="26"/>
        </w:rPr>
      </w:pPr>
      <w:r w:rsidRPr="002F01B7">
        <w:rPr>
          <w:i/>
        </w:rPr>
        <w:t>// ...</w:t>
      </w:r>
    </w:p>
    <w:p w14:paraId="7A44F443" w14:textId="5921A6A0" w:rsidR="00EA3994" w:rsidRPr="008D0B6C" w:rsidRDefault="00EA3994" w:rsidP="00BA4AF9">
      <w:pPr>
        <w:spacing w:line="360" w:lineRule="auto"/>
        <w:ind w:firstLine="284"/>
        <w:jc w:val="both"/>
        <w:rPr>
          <w:sz w:val="26"/>
          <w:szCs w:val="26"/>
        </w:rPr>
      </w:pPr>
      <w:r w:rsidRPr="008D0B6C">
        <w:rPr>
          <w:sz w:val="26"/>
          <w:szCs w:val="26"/>
        </w:rPr>
        <w:t>Không có cách nào để Ival_slider cho BBwidgets cùng tồn tại với Ival_slider cho CWwidgets,</w:t>
      </w:r>
      <w:r w:rsidR="002F01B7">
        <w:rPr>
          <w:sz w:val="26"/>
          <w:szCs w:val="26"/>
          <w:lang w:val="vi-VN"/>
        </w:rPr>
        <w:t xml:space="preserve"> </w:t>
      </w:r>
      <w:r w:rsidRPr="008D0B6C">
        <w:rPr>
          <w:sz w:val="26"/>
          <w:szCs w:val="26"/>
        </w:rPr>
        <w:t>vi nếu bản thân hai hệ thống giao diện người dùng có thể cùng tồn tại. Giải pháp rõ ràng là xác định</w:t>
      </w:r>
      <w:r w:rsidR="002F01B7">
        <w:rPr>
          <w:sz w:val="26"/>
          <w:szCs w:val="26"/>
          <w:lang w:val="vi-VN"/>
        </w:rPr>
        <w:t xml:space="preserve"> </w:t>
      </w:r>
      <w:r w:rsidRPr="008D0B6C">
        <w:rPr>
          <w:sz w:val="26"/>
          <w:szCs w:val="26"/>
        </w:rPr>
        <w:t>một số lớp Ival_slider khác nhau với các tên riêng biệt:</w:t>
      </w:r>
    </w:p>
    <w:p w14:paraId="425BAC12" w14:textId="7A0298D2"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Ival_box {/ * ... * /};</w:t>
      </w:r>
    </w:p>
    <w:p w14:paraId="51E50096" w14:textId="3C4A2AEE"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BB_ival_slider</w:t>
      </w:r>
    </w:p>
    <w:p w14:paraId="5954505C" w14:textId="7F6B4F75" w:rsidR="00EA3994" w:rsidRPr="002F01B7" w:rsidRDefault="00EA3994" w:rsidP="00BA4AF9">
      <w:pPr>
        <w:spacing w:line="360" w:lineRule="auto"/>
        <w:ind w:left="360" w:firstLine="284"/>
        <w:jc w:val="both"/>
        <w:rPr>
          <w:i/>
        </w:rPr>
      </w:pPr>
      <w:r w:rsidRPr="002F01B7">
        <w:rPr>
          <w:i/>
        </w:rPr>
        <w:t>:</w:t>
      </w:r>
      <w:r w:rsidR="002F01B7" w:rsidRPr="002F01B7">
        <w:rPr>
          <w:i/>
        </w:rPr>
        <w:t>public</w:t>
      </w:r>
      <w:r w:rsidRPr="002F01B7">
        <w:rPr>
          <w:i/>
        </w:rPr>
        <w:t xml:space="preserve"> Ival_box ,</w:t>
      </w:r>
      <w:r w:rsidR="002F01B7" w:rsidRPr="002F01B7">
        <w:rPr>
          <w:i/>
          <w:lang w:val="vi-VN"/>
        </w:rPr>
        <w:t xml:space="preserve"> protected</w:t>
      </w:r>
      <w:r w:rsidRPr="002F01B7">
        <w:rPr>
          <w:i/>
        </w:rPr>
        <w:t xml:space="preserve"> BBwidget {/ * ... * /};</w:t>
      </w:r>
    </w:p>
    <w:p w14:paraId="129BB968" w14:textId="6F64567C"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CW_ival_slider</w:t>
      </w:r>
    </w:p>
    <w:p w14:paraId="7B249867" w14:textId="3889A65A" w:rsidR="00EA3994" w:rsidRPr="002F01B7" w:rsidRDefault="00EA3994" w:rsidP="00BA4AF9">
      <w:pPr>
        <w:spacing w:line="360" w:lineRule="auto"/>
        <w:ind w:left="360" w:firstLine="284"/>
        <w:jc w:val="both"/>
        <w:rPr>
          <w:i/>
        </w:rPr>
      </w:pPr>
      <w:r w:rsidRPr="002F01B7">
        <w:rPr>
          <w:i/>
        </w:rPr>
        <w:t>: public Ival_box,</w:t>
      </w:r>
      <w:r w:rsidR="002F01B7" w:rsidRPr="002F01B7">
        <w:rPr>
          <w:i/>
          <w:lang w:val="vi-VN"/>
        </w:rPr>
        <w:t xml:space="preserve"> protected</w:t>
      </w:r>
      <w:r w:rsidRPr="002F01B7">
        <w:rPr>
          <w:i/>
        </w:rPr>
        <w:t xml:space="preserve"> CWwidget {/ * ... * /};</w:t>
      </w:r>
    </w:p>
    <w:p w14:paraId="45F7AE83" w14:textId="77777777" w:rsidR="00EA3994" w:rsidRPr="002F01B7" w:rsidRDefault="00EA3994" w:rsidP="00BA4AF9">
      <w:pPr>
        <w:spacing w:line="360" w:lineRule="auto"/>
        <w:ind w:left="360" w:firstLine="284"/>
        <w:jc w:val="both"/>
        <w:rPr>
          <w:i/>
        </w:rPr>
      </w:pPr>
      <w:r w:rsidRPr="002F01B7">
        <w:rPr>
          <w:i/>
        </w:rPr>
        <w:t>// ...</w:t>
      </w:r>
    </w:p>
    <w:p w14:paraId="67F97986" w14:textId="2FD59A10" w:rsidR="00EA3994" w:rsidRPr="008D0B6C" w:rsidRDefault="00EA3994" w:rsidP="00BA4AF9">
      <w:pPr>
        <w:spacing w:line="360" w:lineRule="auto"/>
        <w:ind w:firstLine="284"/>
        <w:jc w:val="both"/>
        <w:rPr>
          <w:sz w:val="26"/>
          <w:szCs w:val="26"/>
        </w:rPr>
      </w:pPr>
      <w:r w:rsidRPr="008D0B6C">
        <w:rPr>
          <w:sz w:val="26"/>
          <w:szCs w:val="26"/>
        </w:rPr>
        <w:t>hoặc bằng đồ thị:</w:t>
      </w:r>
    </w:p>
    <w:p w14:paraId="68B7F640" w14:textId="77777777" w:rsidR="00EA3994" w:rsidRPr="002F01B7" w:rsidRDefault="00EA3994" w:rsidP="00BA4AF9">
      <w:pPr>
        <w:spacing w:line="360" w:lineRule="auto"/>
        <w:ind w:left="360" w:firstLine="284"/>
        <w:jc w:val="both"/>
        <w:rPr>
          <w:i/>
        </w:rPr>
      </w:pPr>
      <w:r w:rsidRPr="002F01B7">
        <w:rPr>
          <w:i/>
        </w:rPr>
        <w:t>BBwidget CWwidg Ival_box et</w:t>
      </w:r>
    </w:p>
    <w:p w14:paraId="5B2DC9F7" w14:textId="308341BF" w:rsidR="00EA3994" w:rsidRPr="002F01B7" w:rsidRDefault="00EA3994" w:rsidP="00BA4AF9">
      <w:pPr>
        <w:spacing w:line="360" w:lineRule="auto"/>
        <w:ind w:left="360" w:firstLine="284"/>
        <w:jc w:val="both"/>
        <w:rPr>
          <w:i/>
          <w:sz w:val="26"/>
          <w:szCs w:val="26"/>
        </w:rPr>
      </w:pPr>
      <w:r w:rsidRPr="002F01B7">
        <w:rPr>
          <w:i/>
        </w:rPr>
        <w:t>BB_ival_slider CW_ival_slider</w:t>
      </w:r>
    </w:p>
    <w:p w14:paraId="06A9E7F8" w14:textId="77777777" w:rsidR="00EA3994" w:rsidRPr="008D0B6C" w:rsidRDefault="00EA3994" w:rsidP="00BA4AF9">
      <w:pPr>
        <w:spacing w:line="360" w:lineRule="auto"/>
        <w:ind w:firstLine="284"/>
        <w:jc w:val="both"/>
        <w:rPr>
          <w:sz w:val="26"/>
          <w:szCs w:val="26"/>
        </w:rPr>
      </w:pPr>
      <w:r w:rsidRPr="008D0B6C">
        <w:rPr>
          <w:sz w:val="26"/>
          <w:szCs w:val="26"/>
        </w:rPr>
        <w:t>Để cách ly thêm các lớp Ival_box hướng ứng dụng của chúng ta khỏi các chi tiết triển khai, chúng ta có thể lấy một lớp Ival_slider trừu tượng từ Ival_box và sau đó lấy Ival_slider dành riêng cho hệ thống từ điều đó:</w:t>
      </w:r>
    </w:p>
    <w:p w14:paraId="3F34C366" w14:textId="62F3EEE3"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Ival_box {/ * ... * /};</w:t>
      </w:r>
    </w:p>
    <w:p w14:paraId="663903A2" w14:textId="493D3A90"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Ival_slider</w:t>
      </w:r>
    </w:p>
    <w:p w14:paraId="344D470D" w14:textId="77777777" w:rsidR="00EA3994" w:rsidRPr="002F01B7" w:rsidRDefault="00EA3994" w:rsidP="00BA4AF9">
      <w:pPr>
        <w:spacing w:line="360" w:lineRule="auto"/>
        <w:ind w:left="360" w:firstLine="284"/>
        <w:jc w:val="both"/>
        <w:rPr>
          <w:i/>
        </w:rPr>
      </w:pPr>
      <w:r w:rsidRPr="002F01B7">
        <w:rPr>
          <w:i/>
        </w:rPr>
        <w:t>: public Ival_box {/ * ... * /};</w:t>
      </w:r>
    </w:p>
    <w:p w14:paraId="13AB9877" w14:textId="09A68D60"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BB_ival_slider</w:t>
      </w:r>
    </w:p>
    <w:p w14:paraId="3904BF6F" w14:textId="1CD73F26" w:rsidR="00EA3994" w:rsidRPr="002F01B7" w:rsidRDefault="00EA3994" w:rsidP="00BA4AF9">
      <w:pPr>
        <w:spacing w:line="360" w:lineRule="auto"/>
        <w:ind w:left="360" w:firstLine="284"/>
        <w:jc w:val="both"/>
        <w:rPr>
          <w:i/>
        </w:rPr>
      </w:pPr>
      <w:r w:rsidRPr="002F01B7">
        <w:rPr>
          <w:i/>
        </w:rPr>
        <w:t>: public Ival_slider,</w:t>
      </w:r>
      <w:r w:rsidR="002F01B7" w:rsidRPr="002F01B7">
        <w:rPr>
          <w:i/>
          <w:lang w:val="vi-VN"/>
        </w:rPr>
        <w:t xml:space="preserve"> protected</w:t>
      </w:r>
      <w:r w:rsidRPr="002F01B7">
        <w:rPr>
          <w:i/>
        </w:rPr>
        <w:t xml:space="preserve"> BBwidget {/ * ... * /};</w:t>
      </w:r>
    </w:p>
    <w:p w14:paraId="0630D3A1" w14:textId="395F4066"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w:t>
      </w:r>
      <w:r w:rsidRPr="002F01B7">
        <w:rPr>
          <w:i/>
        </w:rPr>
        <w:t>CW</w:t>
      </w:r>
      <w:r w:rsidRPr="002F01B7">
        <w:rPr>
          <w:i/>
          <w:lang w:val="vi-VN"/>
        </w:rPr>
        <w:t>_</w:t>
      </w:r>
      <w:r w:rsidR="00EA3994" w:rsidRPr="002F01B7">
        <w:rPr>
          <w:i/>
        </w:rPr>
        <w:t>ival_slider</w:t>
      </w:r>
    </w:p>
    <w:p w14:paraId="1A3373D9" w14:textId="12484F46" w:rsidR="00EA3994" w:rsidRPr="002F01B7" w:rsidRDefault="00EA3994" w:rsidP="00BA4AF9">
      <w:pPr>
        <w:spacing w:line="360" w:lineRule="auto"/>
        <w:ind w:left="360" w:firstLine="284"/>
        <w:jc w:val="both"/>
        <w:rPr>
          <w:i/>
        </w:rPr>
      </w:pPr>
      <w:r w:rsidRPr="002F01B7">
        <w:rPr>
          <w:i/>
        </w:rPr>
        <w:t>: public Ival_slider,</w:t>
      </w:r>
      <w:r w:rsidR="002F01B7" w:rsidRPr="002F01B7">
        <w:rPr>
          <w:i/>
          <w:lang w:val="vi-VN"/>
        </w:rPr>
        <w:t xml:space="preserve"> protected</w:t>
      </w:r>
      <w:r w:rsidRPr="002F01B7">
        <w:rPr>
          <w:i/>
        </w:rPr>
        <w:t xml:space="preserve"> CWwidget {/ * ... * /};</w:t>
      </w:r>
    </w:p>
    <w:p w14:paraId="42F013B0" w14:textId="77777777" w:rsidR="00EA3994" w:rsidRPr="002F01B7" w:rsidRDefault="00EA3994" w:rsidP="00BA4AF9">
      <w:pPr>
        <w:spacing w:line="360" w:lineRule="auto"/>
        <w:ind w:left="360" w:firstLine="284"/>
        <w:jc w:val="both"/>
        <w:rPr>
          <w:i/>
        </w:rPr>
      </w:pPr>
      <w:r w:rsidRPr="002F01B7">
        <w:rPr>
          <w:i/>
        </w:rPr>
        <w:lastRenderedPageBreak/>
        <w:t>// ...</w:t>
      </w:r>
    </w:p>
    <w:p w14:paraId="4582D729" w14:textId="7FB67369" w:rsidR="00EA3994" w:rsidRPr="008D0B6C" w:rsidRDefault="00EA3994" w:rsidP="00BA4AF9">
      <w:pPr>
        <w:spacing w:line="360" w:lineRule="auto"/>
        <w:ind w:firstLine="284"/>
        <w:jc w:val="both"/>
        <w:rPr>
          <w:sz w:val="26"/>
          <w:szCs w:val="26"/>
        </w:rPr>
      </w:pPr>
      <w:r w:rsidRPr="008D0B6C">
        <w:rPr>
          <w:sz w:val="26"/>
          <w:szCs w:val="26"/>
        </w:rPr>
        <w:t>hoặc bằng đồ thị:</w:t>
      </w:r>
    </w:p>
    <w:p w14:paraId="5A415B8F" w14:textId="0B49DDE9" w:rsidR="00EA3994" w:rsidRPr="002F01B7" w:rsidRDefault="00EA3994" w:rsidP="00BA4AF9">
      <w:pPr>
        <w:spacing w:line="360" w:lineRule="auto"/>
        <w:ind w:left="270" w:firstLine="284"/>
        <w:jc w:val="both"/>
        <w:rPr>
          <w:i/>
        </w:rPr>
      </w:pPr>
      <w:r w:rsidRPr="002F01B7">
        <w:rPr>
          <w:i/>
        </w:rPr>
        <w:t>Ival_box</w:t>
      </w:r>
    </w:p>
    <w:p w14:paraId="18626BB2" w14:textId="77777777" w:rsidR="00EA3994" w:rsidRPr="002F01B7" w:rsidRDefault="00EA3994" w:rsidP="00BA4AF9">
      <w:pPr>
        <w:spacing w:line="360" w:lineRule="auto"/>
        <w:ind w:left="270" w:firstLine="284"/>
        <w:jc w:val="both"/>
        <w:rPr>
          <w:i/>
        </w:rPr>
      </w:pPr>
      <w:r w:rsidRPr="002F01B7">
        <w:rPr>
          <w:i/>
        </w:rPr>
        <w:t>BBwidget CWwidg Ival_slider et</w:t>
      </w:r>
    </w:p>
    <w:p w14:paraId="76913AF8" w14:textId="3B49C958" w:rsidR="00EA3994" w:rsidRPr="002F01B7" w:rsidRDefault="00EA3994" w:rsidP="00BA4AF9">
      <w:pPr>
        <w:spacing w:line="360" w:lineRule="auto"/>
        <w:ind w:left="270" w:firstLine="284"/>
        <w:jc w:val="both"/>
        <w:rPr>
          <w:i/>
        </w:rPr>
      </w:pPr>
      <w:r w:rsidRPr="002F01B7">
        <w:rPr>
          <w:i/>
        </w:rPr>
        <w:t>BB_ival_slider CW_ival_slider</w:t>
      </w:r>
    </w:p>
    <w:p w14:paraId="3C90261E" w14:textId="77777777" w:rsidR="00EA3994" w:rsidRPr="008D0B6C" w:rsidRDefault="00EA3994" w:rsidP="00BA4AF9">
      <w:pPr>
        <w:spacing w:line="360" w:lineRule="auto"/>
        <w:ind w:firstLine="284"/>
        <w:jc w:val="both"/>
        <w:rPr>
          <w:sz w:val="26"/>
          <w:szCs w:val="26"/>
        </w:rPr>
      </w:pPr>
      <w:r w:rsidRPr="008D0B6C">
        <w:rPr>
          <w:sz w:val="26"/>
          <w:szCs w:val="26"/>
        </w:rPr>
        <w:t>Thông thường, chúng ta có thể làm tốt hơn bằng cách sử dụng các lớp cụ thể hơn trong hệ thống phân cấp triển khai.</w:t>
      </w:r>
    </w:p>
    <w:p w14:paraId="56E470C7" w14:textId="6F021A50" w:rsidR="00EA3994" w:rsidRPr="002F01B7" w:rsidRDefault="00EA3994" w:rsidP="00BA4AF9">
      <w:pPr>
        <w:spacing w:line="360" w:lineRule="auto"/>
        <w:ind w:firstLine="284"/>
        <w:jc w:val="both"/>
        <w:rPr>
          <w:sz w:val="26"/>
          <w:szCs w:val="26"/>
        </w:rPr>
      </w:pPr>
      <w:r w:rsidRPr="002F01B7">
        <w:rPr>
          <w:sz w:val="26"/>
          <w:szCs w:val="26"/>
        </w:rPr>
        <w:t>Ví dụ: nếu hệ thống ‘‘ Big Bucks Inc. ’’ có lớp thanh trượt, chúng tôi có thể lấy trực tiếp Ival_slider của mình</w:t>
      </w:r>
      <w:r w:rsidR="002F01B7">
        <w:rPr>
          <w:sz w:val="26"/>
          <w:szCs w:val="26"/>
          <w:lang w:val="vi-VN"/>
        </w:rPr>
        <w:t xml:space="preserve"> </w:t>
      </w:r>
      <w:r w:rsidRPr="002F01B7">
        <w:rPr>
          <w:sz w:val="26"/>
          <w:szCs w:val="26"/>
        </w:rPr>
        <w:t>từ BBslider:</w:t>
      </w:r>
    </w:p>
    <w:p w14:paraId="14C776F6" w14:textId="77777777" w:rsidR="00EA3994" w:rsidRPr="002F01B7" w:rsidRDefault="00EA3994" w:rsidP="00BA4AF9">
      <w:pPr>
        <w:spacing w:line="360" w:lineRule="auto"/>
        <w:ind w:left="270" w:firstLine="284"/>
        <w:jc w:val="both"/>
        <w:rPr>
          <w:i/>
        </w:rPr>
      </w:pPr>
      <w:r w:rsidRPr="002F01B7">
        <w:rPr>
          <w:i/>
        </w:rPr>
        <w:t>lớp BB_ival_slider</w:t>
      </w:r>
    </w:p>
    <w:p w14:paraId="432B7330" w14:textId="6EB841EF" w:rsidR="00EA3994" w:rsidRPr="002F01B7" w:rsidRDefault="00EA3994" w:rsidP="00BA4AF9">
      <w:pPr>
        <w:spacing w:line="360" w:lineRule="auto"/>
        <w:ind w:left="270" w:firstLine="284"/>
        <w:jc w:val="both"/>
        <w:rPr>
          <w:i/>
        </w:rPr>
      </w:pPr>
      <w:r w:rsidRPr="002F01B7">
        <w:rPr>
          <w:i/>
        </w:rPr>
        <w:t>:</w:t>
      </w:r>
      <w:r w:rsidR="002F01B7" w:rsidRPr="002F01B7">
        <w:rPr>
          <w:i/>
        </w:rPr>
        <w:t>public</w:t>
      </w:r>
      <w:r w:rsidRPr="002F01B7">
        <w:rPr>
          <w:i/>
        </w:rPr>
        <w:t xml:space="preserve"> Ival_slider,</w:t>
      </w:r>
      <w:r w:rsidR="002F01B7" w:rsidRPr="002F01B7">
        <w:rPr>
          <w:i/>
          <w:lang w:val="vi-VN"/>
        </w:rPr>
        <w:t xml:space="preserve"> protected</w:t>
      </w:r>
      <w:r w:rsidRPr="002F01B7">
        <w:rPr>
          <w:i/>
        </w:rPr>
        <w:t xml:space="preserve"> BBslider {/ * ... * /};</w:t>
      </w:r>
    </w:p>
    <w:p w14:paraId="74EEDEA3" w14:textId="2144F4B2" w:rsidR="00EA3994" w:rsidRPr="002F01B7" w:rsidRDefault="002F01B7" w:rsidP="00BA4AF9">
      <w:pPr>
        <w:spacing w:line="360" w:lineRule="auto"/>
        <w:ind w:left="270" w:firstLine="284"/>
        <w:jc w:val="both"/>
        <w:rPr>
          <w:i/>
        </w:rPr>
      </w:pPr>
      <w:r w:rsidRPr="002F01B7">
        <w:rPr>
          <w:i/>
        </w:rPr>
        <w:t>class</w:t>
      </w:r>
      <w:r w:rsidR="00EA3994" w:rsidRPr="002F01B7">
        <w:rPr>
          <w:i/>
        </w:rPr>
        <w:t xml:space="preserve"> CW_ival_slider</w:t>
      </w:r>
    </w:p>
    <w:p w14:paraId="0AE00A21" w14:textId="21F1204C" w:rsidR="00EA3994" w:rsidRPr="002F01B7" w:rsidRDefault="00EA3994" w:rsidP="00BA4AF9">
      <w:pPr>
        <w:spacing w:line="360" w:lineRule="auto"/>
        <w:ind w:left="270" w:firstLine="284"/>
        <w:jc w:val="both"/>
        <w:rPr>
          <w:i/>
        </w:rPr>
      </w:pPr>
      <w:r w:rsidRPr="002F01B7">
        <w:rPr>
          <w:i/>
        </w:rPr>
        <w:t>: public Ival_slider,</w:t>
      </w:r>
      <w:r w:rsidR="002F01B7" w:rsidRPr="002F01B7">
        <w:rPr>
          <w:i/>
          <w:lang w:val="vi-VN"/>
        </w:rPr>
        <w:t xml:space="preserve"> protected</w:t>
      </w:r>
      <w:r w:rsidRPr="002F01B7">
        <w:rPr>
          <w:i/>
        </w:rPr>
        <w:t xml:space="preserve"> CWslider{/ * ... * /};</w:t>
      </w:r>
    </w:p>
    <w:p w14:paraId="77D66050" w14:textId="515140A6" w:rsidR="00EA3994" w:rsidRPr="002F01B7" w:rsidRDefault="00EA3994" w:rsidP="00BA4AF9">
      <w:pPr>
        <w:spacing w:line="360" w:lineRule="auto"/>
        <w:ind w:firstLine="284"/>
        <w:jc w:val="both"/>
        <w:rPr>
          <w:sz w:val="26"/>
          <w:szCs w:val="26"/>
        </w:rPr>
      </w:pPr>
      <w:r w:rsidRPr="008D0B6C">
        <w:rPr>
          <w:sz w:val="26"/>
          <w:szCs w:val="26"/>
        </w:rPr>
        <w:t>hoặc bằng đồ thị:</w:t>
      </w:r>
    </w:p>
    <w:p w14:paraId="21583494" w14:textId="6B76B363" w:rsidR="00EA3994" w:rsidRPr="002F01B7" w:rsidRDefault="00EA3994" w:rsidP="00BA4AF9">
      <w:pPr>
        <w:spacing w:line="360" w:lineRule="auto"/>
        <w:ind w:left="360" w:firstLine="284"/>
        <w:jc w:val="both"/>
        <w:rPr>
          <w:i/>
        </w:rPr>
      </w:pPr>
      <w:r w:rsidRPr="002F01B7">
        <w:rPr>
          <w:i/>
        </w:rPr>
        <w:t>Ival_box</w:t>
      </w:r>
    </w:p>
    <w:p w14:paraId="4FE5D1FB" w14:textId="77777777" w:rsidR="00EA3994" w:rsidRPr="002F01B7" w:rsidRDefault="00EA3994" w:rsidP="00BA4AF9">
      <w:pPr>
        <w:spacing w:line="360" w:lineRule="auto"/>
        <w:ind w:left="360" w:firstLine="284"/>
        <w:jc w:val="both"/>
        <w:rPr>
          <w:i/>
        </w:rPr>
      </w:pPr>
      <w:r w:rsidRPr="002F01B7">
        <w:rPr>
          <w:i/>
        </w:rPr>
        <w:t>BBslider CWslider Ival_slider</w:t>
      </w:r>
    </w:p>
    <w:p w14:paraId="3EB55736" w14:textId="77777777" w:rsidR="00EA3994" w:rsidRPr="002F01B7" w:rsidRDefault="00EA3994" w:rsidP="00BA4AF9">
      <w:pPr>
        <w:spacing w:line="360" w:lineRule="auto"/>
        <w:ind w:left="360" w:firstLine="284"/>
        <w:jc w:val="both"/>
        <w:rPr>
          <w:i/>
        </w:rPr>
      </w:pPr>
      <w:r w:rsidRPr="002F01B7">
        <w:rPr>
          <w:i/>
        </w:rPr>
        <w:t>BB_ival_slider CW_ival_slider</w:t>
      </w:r>
    </w:p>
    <w:p w14:paraId="1289C849" w14:textId="78279CBC" w:rsidR="00EA3994" w:rsidRPr="002F01B7" w:rsidRDefault="00EA3994" w:rsidP="00BA4AF9">
      <w:pPr>
        <w:spacing w:line="360" w:lineRule="auto"/>
        <w:ind w:left="360" w:firstLine="284"/>
        <w:jc w:val="both"/>
        <w:rPr>
          <w:i/>
        </w:rPr>
      </w:pPr>
      <w:r w:rsidRPr="002F01B7">
        <w:rPr>
          <w:i/>
        </w:rPr>
        <w:t>BBwidget CWwidg et</w:t>
      </w:r>
    </w:p>
    <w:p w14:paraId="4AD54D0B" w14:textId="77777777" w:rsidR="00EA3994" w:rsidRPr="008D0B6C" w:rsidRDefault="00EA3994" w:rsidP="00BA4AF9">
      <w:pPr>
        <w:spacing w:line="360" w:lineRule="auto"/>
        <w:ind w:firstLine="284"/>
        <w:jc w:val="both"/>
        <w:rPr>
          <w:sz w:val="26"/>
          <w:szCs w:val="26"/>
        </w:rPr>
      </w:pPr>
      <w:r w:rsidRPr="008D0B6C">
        <w:rPr>
          <w:sz w:val="26"/>
          <w:szCs w:val="26"/>
        </w:rPr>
        <w:t>Sự cải tiến này trở nên đáng kể khi - không có gì lạ - những điều trừu tượng của chúng tôi không quá khác với những cái được cung cấp bởi hệ thống được sử dụng để thực hiện. Trong trường hợp đó, chương trình- ming được giảm thành ánh xạ giữa các khái niệm tương tự. Bắt nguồn từ các lớp cơ sở chung, chẳng hạn như như BBwidget, hiếm khi được thực hiện.</w:t>
      </w:r>
    </w:p>
    <w:p w14:paraId="73F9857F" w14:textId="77777777" w:rsidR="00EA3994" w:rsidRPr="008D0B6C" w:rsidRDefault="00EA3994" w:rsidP="00BA4AF9">
      <w:pPr>
        <w:spacing w:line="360" w:lineRule="auto"/>
        <w:ind w:firstLine="284"/>
        <w:jc w:val="both"/>
        <w:rPr>
          <w:sz w:val="26"/>
          <w:szCs w:val="26"/>
        </w:rPr>
      </w:pPr>
      <w:r w:rsidRPr="008D0B6C">
        <w:rPr>
          <w:sz w:val="26"/>
          <w:szCs w:val="26"/>
        </w:rPr>
        <w:t>Hệ thống phân cấp hoàn chỉnh sẽ bao gồm hệ thống phân cấp khái niệm hướng ứng dụng ban đầu của chúng tôi về các giao diện được thể hiện dưới dạng các lớp dẫn xuất:</w:t>
      </w:r>
    </w:p>
    <w:p w14:paraId="4683458F" w14:textId="1C273D1E" w:rsidR="00EA3994" w:rsidRPr="002F01B7" w:rsidRDefault="002F01B7" w:rsidP="00BA4AF9">
      <w:pPr>
        <w:spacing w:line="360" w:lineRule="auto"/>
        <w:ind w:left="360" w:firstLine="284"/>
        <w:jc w:val="both"/>
        <w:rPr>
          <w:i/>
        </w:rPr>
      </w:pPr>
      <w:r w:rsidRPr="002F01B7">
        <w:rPr>
          <w:i/>
        </w:rPr>
        <w:t>clas</w:t>
      </w:r>
      <w:r w:rsidR="00EA3994" w:rsidRPr="002F01B7">
        <w:rPr>
          <w:i/>
        </w:rPr>
        <w:t xml:space="preserve"> Ival_box {/ * ... * /};</w:t>
      </w:r>
    </w:p>
    <w:p w14:paraId="3510527F" w14:textId="3F220947"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Ival_slider</w:t>
      </w:r>
    </w:p>
    <w:p w14:paraId="4E3999EB" w14:textId="77777777" w:rsidR="00EA3994" w:rsidRPr="002F01B7" w:rsidRDefault="00EA3994" w:rsidP="00BA4AF9">
      <w:pPr>
        <w:spacing w:line="360" w:lineRule="auto"/>
        <w:ind w:left="360" w:firstLine="284"/>
        <w:jc w:val="both"/>
        <w:rPr>
          <w:i/>
        </w:rPr>
      </w:pPr>
      <w:r w:rsidRPr="002F01B7">
        <w:rPr>
          <w:i/>
        </w:rPr>
        <w:t>: public Ival_box {/ * ... * /};</w:t>
      </w:r>
    </w:p>
    <w:p w14:paraId="12D2A6AA" w14:textId="29E22EFE"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Ival_dial</w:t>
      </w:r>
    </w:p>
    <w:p w14:paraId="36507684" w14:textId="77777777" w:rsidR="00EA3994" w:rsidRPr="002F01B7" w:rsidRDefault="00EA3994" w:rsidP="00BA4AF9">
      <w:pPr>
        <w:spacing w:line="360" w:lineRule="auto"/>
        <w:ind w:left="360" w:firstLine="284"/>
        <w:jc w:val="both"/>
        <w:rPr>
          <w:i/>
        </w:rPr>
      </w:pPr>
      <w:r w:rsidRPr="002F01B7">
        <w:rPr>
          <w:i/>
        </w:rPr>
        <w:t>: public Ival_box {/ * ... * /};</w:t>
      </w:r>
    </w:p>
    <w:p w14:paraId="47DF669E" w14:textId="3917A42D"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Flashing_ival_slider</w:t>
      </w:r>
    </w:p>
    <w:p w14:paraId="60708BDF" w14:textId="77777777" w:rsidR="00EA3994" w:rsidRPr="002F01B7" w:rsidRDefault="00EA3994" w:rsidP="00BA4AF9">
      <w:pPr>
        <w:spacing w:line="360" w:lineRule="auto"/>
        <w:ind w:left="360" w:firstLine="284"/>
        <w:jc w:val="both"/>
        <w:rPr>
          <w:i/>
        </w:rPr>
      </w:pPr>
      <w:r w:rsidRPr="002F01B7">
        <w:rPr>
          <w:i/>
        </w:rPr>
        <w:t>: public Ival_slider {/ * ... * /};</w:t>
      </w:r>
    </w:p>
    <w:p w14:paraId="58B2C6FF" w14:textId="3EB27891" w:rsidR="00EA3994" w:rsidRPr="002F01B7" w:rsidRDefault="002F01B7" w:rsidP="00BA4AF9">
      <w:pPr>
        <w:spacing w:line="360" w:lineRule="auto"/>
        <w:ind w:left="360" w:firstLine="284"/>
        <w:jc w:val="both"/>
        <w:rPr>
          <w:i/>
        </w:rPr>
      </w:pPr>
      <w:r w:rsidRPr="002F01B7">
        <w:rPr>
          <w:i/>
        </w:rPr>
        <w:t>class</w:t>
      </w:r>
      <w:r w:rsidR="00EA3994" w:rsidRPr="002F01B7">
        <w:rPr>
          <w:i/>
        </w:rPr>
        <w:t xml:space="preserve"> Popup_ival_slider</w:t>
      </w:r>
    </w:p>
    <w:p w14:paraId="5D890E6F" w14:textId="77777777" w:rsidR="00EA3994" w:rsidRPr="002F01B7" w:rsidRDefault="00EA3994" w:rsidP="00BA4AF9">
      <w:pPr>
        <w:spacing w:line="360" w:lineRule="auto"/>
        <w:ind w:left="360" w:firstLine="284"/>
        <w:jc w:val="both"/>
        <w:rPr>
          <w:i/>
        </w:rPr>
      </w:pPr>
      <w:r w:rsidRPr="002F01B7">
        <w:rPr>
          <w:i/>
        </w:rPr>
        <w:t>: public Ival_slider {/ * ... * /};</w:t>
      </w:r>
    </w:p>
    <w:p w14:paraId="6DFBA471" w14:textId="2EE5FC9F" w:rsidR="00EA3994" w:rsidRPr="008D0B6C" w:rsidRDefault="002F01B7" w:rsidP="00BA4AF9">
      <w:pPr>
        <w:spacing w:line="360" w:lineRule="auto"/>
        <w:ind w:firstLine="284"/>
        <w:jc w:val="both"/>
        <w:rPr>
          <w:sz w:val="26"/>
          <w:szCs w:val="26"/>
        </w:rPr>
      </w:pPr>
      <w:r>
        <w:rPr>
          <w:sz w:val="26"/>
          <w:szCs w:val="26"/>
        </w:rPr>
        <w:t>T</w:t>
      </w:r>
      <w:r w:rsidR="00EA3994" w:rsidRPr="008D0B6C">
        <w:rPr>
          <w:sz w:val="26"/>
          <w:szCs w:val="26"/>
        </w:rPr>
        <w:t>iếp theo là việc triển khai hệ thống phân cấp này cho các hệ thống giao diện người dùng đồ họa khác nhau, được thể hiện dưới dạng các lớp dẫn xuất:</w:t>
      </w:r>
    </w:p>
    <w:p w14:paraId="69E0875F" w14:textId="7969E3E9" w:rsidR="00EA3994" w:rsidRPr="002F01B7" w:rsidRDefault="002F01B7" w:rsidP="00BA4AF9">
      <w:pPr>
        <w:spacing w:line="360" w:lineRule="auto"/>
        <w:ind w:left="270" w:firstLine="284"/>
        <w:jc w:val="both"/>
        <w:rPr>
          <w:i/>
        </w:rPr>
      </w:pPr>
      <w:r w:rsidRPr="002F01B7">
        <w:rPr>
          <w:i/>
        </w:rPr>
        <w:lastRenderedPageBreak/>
        <w:t>class</w:t>
      </w:r>
      <w:r w:rsidR="00EA3994" w:rsidRPr="002F01B7">
        <w:rPr>
          <w:i/>
        </w:rPr>
        <w:t xml:space="preserve"> BB_ival_slider</w:t>
      </w:r>
    </w:p>
    <w:p w14:paraId="65B63F52" w14:textId="6F7889C7" w:rsidR="00EA3994" w:rsidRPr="002F01B7" w:rsidRDefault="00EA3994" w:rsidP="00BA4AF9">
      <w:pPr>
        <w:spacing w:line="360" w:lineRule="auto"/>
        <w:ind w:left="270" w:firstLine="284"/>
        <w:jc w:val="both"/>
        <w:rPr>
          <w:i/>
        </w:rPr>
      </w:pPr>
      <w:r w:rsidRPr="002F01B7">
        <w:rPr>
          <w:i/>
        </w:rPr>
        <w:t>:</w:t>
      </w:r>
      <w:r w:rsidR="002F01B7" w:rsidRPr="002F01B7">
        <w:rPr>
          <w:i/>
        </w:rPr>
        <w:t>public</w:t>
      </w:r>
      <w:r w:rsidRPr="002F01B7">
        <w:rPr>
          <w:i/>
        </w:rPr>
        <w:t xml:space="preserve"> Ival_slider ,</w:t>
      </w:r>
      <w:r w:rsidR="002F01B7" w:rsidRPr="002F01B7">
        <w:rPr>
          <w:i/>
        </w:rPr>
        <w:t>protected</w:t>
      </w:r>
      <w:r w:rsidRPr="002F01B7">
        <w:rPr>
          <w:i/>
        </w:rPr>
        <w:t xml:space="preserve"> BBslider{/ * ... * /};</w:t>
      </w:r>
    </w:p>
    <w:p w14:paraId="1BA817A4" w14:textId="668B4586" w:rsidR="00EA3994" w:rsidRPr="002F01B7" w:rsidRDefault="002F01B7" w:rsidP="00BA4AF9">
      <w:pPr>
        <w:spacing w:line="360" w:lineRule="auto"/>
        <w:ind w:left="270" w:firstLine="284"/>
        <w:jc w:val="both"/>
        <w:rPr>
          <w:i/>
        </w:rPr>
      </w:pPr>
      <w:r w:rsidRPr="002F01B7">
        <w:rPr>
          <w:i/>
        </w:rPr>
        <w:t>class</w:t>
      </w:r>
      <w:r w:rsidR="00EA3994" w:rsidRPr="002F01B7">
        <w:rPr>
          <w:i/>
        </w:rPr>
        <w:t xml:space="preserve"> BB_flashing_ival_slider</w:t>
      </w:r>
    </w:p>
    <w:p w14:paraId="1A9FA2CE" w14:textId="5AC83228" w:rsidR="00EA3994" w:rsidRPr="002F01B7" w:rsidRDefault="00EA3994" w:rsidP="00BA4AF9">
      <w:pPr>
        <w:spacing w:line="360" w:lineRule="auto"/>
        <w:ind w:left="270" w:firstLine="284"/>
        <w:jc w:val="both"/>
        <w:rPr>
          <w:i/>
        </w:rPr>
      </w:pPr>
      <w:r w:rsidRPr="002F01B7">
        <w:rPr>
          <w:i/>
        </w:rPr>
        <w:t>: public Flashing_ival_slider,</w:t>
      </w:r>
      <w:r w:rsidR="002F01B7" w:rsidRPr="002F01B7">
        <w:rPr>
          <w:i/>
          <w:lang w:val="vi-VN"/>
        </w:rPr>
        <w:t xml:space="preserve"> protected</w:t>
      </w:r>
      <w:r w:rsidRPr="002F01B7">
        <w:rPr>
          <w:i/>
        </w:rPr>
        <w:t xml:space="preserve"> BBwidget_with_bells_and_whistles {/ * ... * /};</w:t>
      </w:r>
    </w:p>
    <w:p w14:paraId="79358376" w14:textId="609F6333" w:rsidR="00EA3994" w:rsidRPr="002F01B7" w:rsidRDefault="002F01B7" w:rsidP="00BA4AF9">
      <w:pPr>
        <w:spacing w:line="360" w:lineRule="auto"/>
        <w:ind w:left="270" w:firstLine="284"/>
        <w:jc w:val="both"/>
        <w:rPr>
          <w:i/>
        </w:rPr>
      </w:pPr>
      <w:r w:rsidRPr="002F01B7">
        <w:rPr>
          <w:i/>
        </w:rPr>
        <w:t>class</w:t>
      </w:r>
      <w:r w:rsidR="00EA3994" w:rsidRPr="002F01B7">
        <w:rPr>
          <w:i/>
        </w:rPr>
        <w:t xml:space="preserve"> BB_popup_ival_slider</w:t>
      </w:r>
    </w:p>
    <w:p w14:paraId="150142C7" w14:textId="0C6DBB18" w:rsidR="00EA3994" w:rsidRPr="002F01B7" w:rsidRDefault="00EA3994" w:rsidP="00BA4AF9">
      <w:pPr>
        <w:spacing w:line="360" w:lineRule="auto"/>
        <w:ind w:left="270" w:firstLine="284"/>
        <w:jc w:val="both"/>
        <w:rPr>
          <w:i/>
        </w:rPr>
      </w:pPr>
      <w:r w:rsidRPr="002F01B7">
        <w:rPr>
          <w:i/>
        </w:rPr>
        <w:t>: public Popup_ival_slider,</w:t>
      </w:r>
      <w:r w:rsidR="002F01B7" w:rsidRPr="002F01B7">
        <w:rPr>
          <w:i/>
          <w:lang w:val="vi-VN"/>
        </w:rPr>
        <w:t xml:space="preserve"> protected</w:t>
      </w:r>
      <w:r w:rsidRPr="002F01B7">
        <w:rPr>
          <w:i/>
        </w:rPr>
        <w:t xml:space="preserve"> BBslider{/ * ... * /};</w:t>
      </w:r>
    </w:p>
    <w:p w14:paraId="6C6B77F9" w14:textId="5C38892B" w:rsidR="00EA3994" w:rsidRPr="002F01B7" w:rsidRDefault="002F01B7" w:rsidP="00BA4AF9">
      <w:pPr>
        <w:spacing w:line="360" w:lineRule="auto"/>
        <w:ind w:left="270" w:firstLine="284"/>
        <w:jc w:val="both"/>
        <w:rPr>
          <w:i/>
        </w:rPr>
      </w:pPr>
      <w:r w:rsidRPr="002F01B7">
        <w:rPr>
          <w:i/>
        </w:rPr>
        <w:t>class</w:t>
      </w:r>
      <w:r w:rsidR="00EA3994" w:rsidRPr="002F01B7">
        <w:rPr>
          <w:i/>
        </w:rPr>
        <w:t xml:space="preserve"> CW_ival_slider</w:t>
      </w:r>
    </w:p>
    <w:p w14:paraId="71E687AF" w14:textId="4AEBF18F" w:rsidR="00EA3994" w:rsidRPr="002F01B7" w:rsidRDefault="00EA3994" w:rsidP="00BA4AF9">
      <w:pPr>
        <w:spacing w:line="360" w:lineRule="auto"/>
        <w:ind w:left="270" w:firstLine="284"/>
        <w:jc w:val="both"/>
        <w:rPr>
          <w:i/>
        </w:rPr>
      </w:pPr>
      <w:r w:rsidRPr="002F01B7">
        <w:rPr>
          <w:i/>
        </w:rPr>
        <w:t>: public Ival_slider,</w:t>
      </w:r>
      <w:r w:rsidR="002F01B7" w:rsidRPr="002F01B7">
        <w:rPr>
          <w:i/>
        </w:rPr>
        <w:t>protected</w:t>
      </w:r>
      <w:r w:rsidRPr="002F01B7">
        <w:rPr>
          <w:i/>
        </w:rPr>
        <w:t xml:space="preserve"> CWslider{/ * ... * /};</w:t>
      </w:r>
    </w:p>
    <w:p w14:paraId="33F04B12" w14:textId="77777777" w:rsidR="00EA3994" w:rsidRPr="008D0B6C" w:rsidRDefault="00EA3994" w:rsidP="00BA4AF9">
      <w:pPr>
        <w:spacing w:line="360" w:lineRule="auto"/>
        <w:ind w:left="270" w:firstLine="284"/>
        <w:jc w:val="both"/>
        <w:rPr>
          <w:i/>
          <w:sz w:val="26"/>
          <w:szCs w:val="26"/>
        </w:rPr>
      </w:pPr>
      <w:r w:rsidRPr="002F01B7">
        <w:rPr>
          <w:i/>
        </w:rPr>
        <w:t>// ..</w:t>
      </w:r>
      <w:r w:rsidRPr="008D0B6C">
        <w:rPr>
          <w:i/>
          <w:sz w:val="26"/>
          <w:szCs w:val="26"/>
        </w:rPr>
        <w:t>.</w:t>
      </w:r>
    </w:p>
    <w:p w14:paraId="247CCD2E" w14:textId="7E4D87A4" w:rsidR="00EA3994" w:rsidRPr="008D0B6C" w:rsidRDefault="00EA3994" w:rsidP="00BA4AF9">
      <w:pPr>
        <w:spacing w:line="360" w:lineRule="auto"/>
        <w:ind w:firstLine="284"/>
        <w:jc w:val="both"/>
        <w:rPr>
          <w:sz w:val="26"/>
          <w:szCs w:val="26"/>
        </w:rPr>
      </w:pPr>
      <w:r w:rsidRPr="008D0B6C">
        <w:rPr>
          <w:sz w:val="26"/>
          <w:szCs w:val="26"/>
        </w:rPr>
        <w:t xml:space="preserve">Sử dụng chữ viết tắt rõ </w:t>
      </w:r>
      <w:r w:rsidR="002F01B7">
        <w:rPr>
          <w:sz w:val="26"/>
          <w:szCs w:val="26"/>
        </w:rPr>
        <w:t>ràng</w:t>
      </w:r>
      <w:r w:rsidR="002F01B7">
        <w:rPr>
          <w:sz w:val="26"/>
          <w:szCs w:val="26"/>
          <w:lang w:val="vi-VN"/>
        </w:rPr>
        <w:t>.</w:t>
      </w:r>
      <w:r w:rsidRPr="008D0B6C">
        <w:rPr>
          <w:sz w:val="26"/>
          <w:szCs w:val="26"/>
        </w:rPr>
        <w:t xml:space="preserve"> </w:t>
      </w:r>
    </w:p>
    <w:p w14:paraId="16EFC66A" w14:textId="1823BFE8" w:rsidR="00EA3994" w:rsidRPr="008D0B6C" w:rsidRDefault="00EA3994" w:rsidP="00BA4AF9">
      <w:pPr>
        <w:spacing w:line="360" w:lineRule="auto"/>
        <w:ind w:firstLine="284"/>
        <w:jc w:val="both"/>
        <w:rPr>
          <w:sz w:val="26"/>
          <w:szCs w:val="26"/>
        </w:rPr>
      </w:pPr>
      <w:r w:rsidRPr="008D0B6C">
        <w:rPr>
          <w:sz w:val="26"/>
          <w:szCs w:val="26"/>
        </w:rPr>
        <w:t>Xem thêm về văn bản nguồn nàyNhập văn bản nguồn để có thông tin dịch thuật bổ sung ns, hệ thống phân cấp này có thể được biểu diễn bằng đồ thị như sau:</w:t>
      </w:r>
    </w:p>
    <w:p w14:paraId="079B815D" w14:textId="77777777" w:rsidR="00EA3994" w:rsidRPr="002F01B7" w:rsidRDefault="00EA3994" w:rsidP="00BA4AF9">
      <w:pPr>
        <w:spacing w:line="360" w:lineRule="auto"/>
        <w:ind w:left="270" w:firstLine="284"/>
        <w:jc w:val="both"/>
        <w:rPr>
          <w:i/>
        </w:rPr>
      </w:pPr>
      <w:r w:rsidRPr="002F01B7">
        <w:rPr>
          <w:i/>
        </w:rPr>
        <w:t>Ival_box</w:t>
      </w:r>
    </w:p>
    <w:p w14:paraId="70C3BF8F" w14:textId="19EA7C51" w:rsidR="00EA3994" w:rsidRPr="002F01B7" w:rsidRDefault="00EA3994" w:rsidP="00BA4AF9">
      <w:pPr>
        <w:spacing w:line="360" w:lineRule="auto"/>
        <w:ind w:left="270" w:firstLine="284"/>
        <w:jc w:val="both"/>
        <w:rPr>
          <w:i/>
        </w:rPr>
      </w:pPr>
      <w:r w:rsidRPr="002F01B7">
        <w:rPr>
          <w:i/>
        </w:rPr>
        <w:t>Ival_slider Ival_dial</w:t>
      </w:r>
    </w:p>
    <w:p w14:paraId="1DEDC156" w14:textId="653751C2" w:rsidR="00EA3994" w:rsidRPr="002F01B7" w:rsidRDefault="00EA3994" w:rsidP="00BA4AF9">
      <w:pPr>
        <w:spacing w:line="360" w:lineRule="auto"/>
        <w:ind w:left="270" w:firstLine="284"/>
        <w:jc w:val="both"/>
        <w:rPr>
          <w:i/>
        </w:rPr>
      </w:pPr>
      <w:r w:rsidRPr="002F01B7">
        <w:rPr>
          <w:i/>
        </w:rPr>
        <w:t>ipopup iflash</w:t>
      </w:r>
    </w:p>
    <w:p w14:paraId="483470BF" w14:textId="080161F1" w:rsidR="00EA3994" w:rsidRPr="002F01B7" w:rsidRDefault="00EA3994" w:rsidP="00BA4AF9">
      <w:pPr>
        <w:spacing w:line="360" w:lineRule="auto"/>
        <w:ind w:left="270" w:firstLine="284"/>
        <w:jc w:val="both"/>
        <w:rPr>
          <w:i/>
        </w:rPr>
      </w:pPr>
      <w:r w:rsidRPr="002F01B7">
        <w:rPr>
          <w:i/>
        </w:rPr>
        <w:t>CWsl CWsl CWsl</w:t>
      </w:r>
    </w:p>
    <w:p w14:paraId="1ED61FB6" w14:textId="77777777" w:rsidR="00EA3994" w:rsidRPr="002F01B7" w:rsidRDefault="00EA3994" w:rsidP="00BA4AF9">
      <w:pPr>
        <w:spacing w:line="360" w:lineRule="auto"/>
        <w:ind w:left="270" w:firstLine="284"/>
        <w:jc w:val="both"/>
        <w:rPr>
          <w:i/>
        </w:rPr>
      </w:pPr>
      <w:r w:rsidRPr="002F01B7">
        <w:rPr>
          <w:i/>
        </w:rPr>
        <w:t>BBislider CWipop CWi BBipop BBi fl fl CWislider</w:t>
      </w:r>
    </w:p>
    <w:p w14:paraId="178B582B" w14:textId="77777777" w:rsidR="00EA3994" w:rsidRPr="002F01B7" w:rsidRDefault="00EA3994" w:rsidP="00BA4AF9">
      <w:pPr>
        <w:spacing w:line="360" w:lineRule="auto"/>
        <w:ind w:left="270" w:firstLine="284"/>
        <w:jc w:val="both"/>
        <w:rPr>
          <w:i/>
        </w:rPr>
      </w:pPr>
      <w:r w:rsidRPr="002F01B7">
        <w:rPr>
          <w:i/>
        </w:rPr>
        <w:t>BBslider BBslider BBb &amp; w</w:t>
      </w:r>
    </w:p>
    <w:p w14:paraId="57C2354C" w14:textId="7800FDF3" w:rsidR="00EA3994" w:rsidRPr="008D0B6C" w:rsidRDefault="00EA3994" w:rsidP="00BA4AF9">
      <w:pPr>
        <w:pStyle w:val="Heading5"/>
        <w:spacing w:line="360" w:lineRule="auto"/>
        <w:rPr>
          <w:b w:val="0"/>
          <w:sz w:val="26"/>
          <w:szCs w:val="26"/>
          <w:lang w:val="vi-VN"/>
        </w:rPr>
      </w:pPr>
      <w:r w:rsidRPr="008D0B6C">
        <w:rPr>
          <w:sz w:val="26"/>
          <w:szCs w:val="26"/>
          <w:lang w:val="vi-VN"/>
        </w:rPr>
        <w:t>21</w:t>
      </w:r>
      <w:r w:rsidRPr="00690C68">
        <w:rPr>
          <w:sz w:val="26"/>
          <w:szCs w:val="26"/>
          <w:lang w:val="vi-VN"/>
        </w:rPr>
        <w:t>.2.3.1 Phê bình</w:t>
      </w:r>
      <w:r w:rsidRPr="008D0B6C">
        <w:rPr>
          <w:sz w:val="26"/>
          <w:szCs w:val="26"/>
          <w:lang w:val="vi-VN"/>
        </w:rPr>
        <w:t xml:space="preserve"> (Critique)</w:t>
      </w:r>
    </w:p>
    <w:p w14:paraId="50838FFB" w14:textId="77777777" w:rsidR="00EA3994" w:rsidRPr="008D0B6C" w:rsidRDefault="00EA3994" w:rsidP="00BA4AF9">
      <w:pPr>
        <w:spacing w:line="360" w:lineRule="auto"/>
        <w:ind w:firstLine="284"/>
        <w:jc w:val="both"/>
        <w:rPr>
          <w:sz w:val="26"/>
          <w:szCs w:val="26"/>
        </w:rPr>
      </w:pPr>
      <w:r w:rsidRPr="008D0B6C">
        <w:rPr>
          <w:sz w:val="26"/>
          <w:szCs w:val="26"/>
        </w:rPr>
        <w:t>Thiết kế lớp trừu tượng linh hoạt và gần như đơn giản để xử lý như thiết kế tương đương dựa trên một cơ sở chung xác định hệ thống giao diện người dùng. Trong thiết kế thứ hai, lớp cửa sổ là rễ của cây. Trước đây, cấu trúc phân cấp lớp ứng dụng ban đầu dường như không thay đổi vì gốc của các lớp cung cấp các triển khai của nó. Theo quan điểm của ứng dụng, những thiết kế này tương đương với nghĩa mạnh rằng hầu như tất cả các mã hoạt động không thay đổi và theo cùng một cách trong hai trường hợp. Trong cả hai trường hợp, bạn có thể xem dòng Ival_box của các lớp mà không cần bận tâm đến hầu hết thời gian thực hiện chi tiết liên quan đến cửa sổ. Ví dụ, chúng tôi sẽ không cần phải viết tương tác () từ, nếu chúng ta chuyển từ hệ thống phân cấp lớp này sang hệ thống phân cấp lớp khác.</w:t>
      </w:r>
    </w:p>
    <w:p w14:paraId="6237752F" w14:textId="77777777" w:rsidR="00EA3994" w:rsidRPr="008D0B6C" w:rsidRDefault="00EA3994" w:rsidP="00BA4AF9">
      <w:pPr>
        <w:spacing w:line="360" w:lineRule="auto"/>
        <w:ind w:firstLine="284"/>
        <w:jc w:val="both"/>
        <w:rPr>
          <w:sz w:val="26"/>
          <w:szCs w:val="26"/>
        </w:rPr>
      </w:pPr>
      <w:r w:rsidRPr="008D0B6C">
        <w:rPr>
          <w:sz w:val="26"/>
          <w:szCs w:val="26"/>
        </w:rPr>
        <w:t xml:space="preserve">Trong cả hai trường hợp, việc triển khai từng lớp Ival_box phải được viết lại khi công khai giao diện của hệ thống giao diện người dùng thay đổi. Tuy nhiên, trong thiết kế lớp trừu tượng, hầu như tất cả mã người dùng được bảo vệ chống lại những thay đổi đối với hệ thống phân cấp triển khai và không yêu cầu sửa đổi lại- tion sau một sự thay đổi như vậy. Điều này đặc biệt quan trọng khi nhà cung cấp thiết bị triển khai- archy phát hành một bản phát hành '' gần như tương thích '' mới. Ngoài ra, người dùng phân cấp lớp trừu tượng ít nguy cơ bị khóa vào một triển khai độc quyền hơn là </w:t>
      </w:r>
      <w:r w:rsidRPr="008D0B6C">
        <w:rPr>
          <w:sz w:val="26"/>
          <w:szCs w:val="26"/>
        </w:rPr>
        <w:lastRenderedPageBreak/>
        <w:t>những người dùng hệ thống cấp bậc. Người dùng của hệ thống phân cấp ứng dụng lớp trừu tượng Ival_box không thể vô tình sử dụng facili- ràng buộc từ việc triển khai bởi vì chỉ các cơ sở được chỉ định rõ ràng trong hệ thống phân cấp Ival_box mới là có thể truy cập; không có gì được thừa kế một cách ngầm định từ một lớp cơ sở triển khai cụ thể.</w:t>
      </w:r>
    </w:p>
    <w:p w14:paraId="04978696" w14:textId="77777777" w:rsidR="00EA3994" w:rsidRPr="008D0B6C" w:rsidRDefault="00EA3994" w:rsidP="00BA4AF9">
      <w:pPr>
        <w:spacing w:line="360" w:lineRule="auto"/>
        <w:ind w:firstLine="284"/>
        <w:jc w:val="both"/>
        <w:rPr>
          <w:sz w:val="26"/>
          <w:szCs w:val="26"/>
        </w:rPr>
      </w:pPr>
      <w:r w:rsidRPr="008D0B6C">
        <w:rPr>
          <w:sz w:val="26"/>
          <w:szCs w:val="26"/>
        </w:rPr>
        <w:t>Kết luận hợp lý của dòng suy nghĩ này là một hệ thống được đại diện cho người dùng dưới dạng phân cấp của các lớp trừu tượng và được thực hiện bởi một hệ thống phân cấp cổ điển. Nói cách khác:</w:t>
      </w:r>
    </w:p>
    <w:p w14:paraId="4412DB4B" w14:textId="77777777" w:rsidR="00EA3994" w:rsidRPr="008D0B6C" w:rsidRDefault="00EA3994" w:rsidP="00BA4AF9">
      <w:pPr>
        <w:spacing w:line="360" w:lineRule="auto"/>
        <w:ind w:left="270" w:firstLine="284"/>
        <w:jc w:val="both"/>
        <w:rPr>
          <w:sz w:val="26"/>
          <w:szCs w:val="26"/>
        </w:rPr>
      </w:pPr>
      <w:r w:rsidRPr="008D0B6C">
        <w:rPr>
          <w:sz w:val="26"/>
          <w:szCs w:val="26"/>
        </w:rPr>
        <w:t xml:space="preserve">• Sử dụng các lớp trừu tượng để hỗ trợ kế thừa giao diện </w:t>
      </w:r>
    </w:p>
    <w:p w14:paraId="361E759F" w14:textId="380AF57E" w:rsidR="00EA3994" w:rsidRPr="002F01B7" w:rsidRDefault="00EA3994" w:rsidP="00BA4AF9">
      <w:pPr>
        <w:spacing w:line="360" w:lineRule="auto"/>
        <w:ind w:left="270" w:firstLine="284"/>
        <w:jc w:val="both"/>
        <w:rPr>
          <w:sz w:val="26"/>
          <w:szCs w:val="26"/>
        </w:rPr>
      </w:pPr>
      <w:r w:rsidRPr="008D0B6C">
        <w:rPr>
          <w:sz w:val="26"/>
          <w:szCs w:val="26"/>
        </w:rPr>
        <w:t xml:space="preserve">• Sử dụng các lớp cơ sở với việc triển khai các hàm ảo để hỗ trợ việc triển khai inher-itance </w:t>
      </w:r>
    </w:p>
    <w:p w14:paraId="499319D8" w14:textId="591B5AAC" w:rsidR="00EA3994" w:rsidRPr="00690C68" w:rsidRDefault="00EA3994" w:rsidP="00BA4AF9">
      <w:pPr>
        <w:pStyle w:val="Heading4"/>
        <w:spacing w:line="360" w:lineRule="auto"/>
        <w:rPr>
          <w:b w:val="0"/>
          <w:sz w:val="26"/>
          <w:szCs w:val="26"/>
          <w:lang w:val="vi-VN"/>
        </w:rPr>
      </w:pPr>
      <w:r w:rsidRPr="008D0B6C">
        <w:rPr>
          <w:sz w:val="26"/>
          <w:szCs w:val="26"/>
          <w:lang w:val="vi-VN"/>
        </w:rPr>
        <w:t>21</w:t>
      </w:r>
      <w:r w:rsidRPr="00690C68">
        <w:rPr>
          <w:sz w:val="26"/>
          <w:szCs w:val="26"/>
          <w:lang w:val="vi-VN"/>
        </w:rPr>
        <w:t>.2.4 Bản địa hóa Tạo đối tượng</w:t>
      </w:r>
      <w:r w:rsidRPr="008D0B6C">
        <w:rPr>
          <w:sz w:val="26"/>
          <w:szCs w:val="26"/>
          <w:lang w:val="vi-VN"/>
        </w:rPr>
        <w:t xml:space="preserve"> (Localizing Object Creation)</w:t>
      </w:r>
    </w:p>
    <w:p w14:paraId="2B535F71" w14:textId="77777777" w:rsidR="00EA3994" w:rsidRPr="008D0B6C" w:rsidRDefault="00EA3994" w:rsidP="00BA4AF9">
      <w:pPr>
        <w:spacing w:line="360" w:lineRule="auto"/>
        <w:ind w:firstLine="284"/>
        <w:jc w:val="both"/>
        <w:rPr>
          <w:sz w:val="26"/>
          <w:szCs w:val="26"/>
        </w:rPr>
      </w:pPr>
      <w:r w:rsidRPr="008D0B6C">
        <w:rPr>
          <w:sz w:val="26"/>
          <w:szCs w:val="26"/>
        </w:rPr>
        <w:t>Hầu hết một ứng dụng có thể được viết bằng giao diện Ival_box. Hơn nữa, nếu liên kết dẫn xuất các khuôn mặt phát triển để cung cấp nhiều tiện ích hơn so với Ival_box đơn thuần, khi đó hầu hết các ứng dụng đều có thể được ghi- mười bằng cách sử dụng giao diện Ival_box, Ival_slider, v.v.,. Tuy nhiên, việc tạo ra các đối tượng phải được thực hiện sử dụng các tên cụ thể cho việc triển khai như CW_ival_dial và BB_flashing_ival_slider. Chúng tôi sẽ muốn giảm thiểu số lượng địa điểm xuất hiện những cái tên cụ thể như vậy và việc tạo đối tượng rất khó để bản địa hóa trừ khi nó được thực hiện một cách có hệ thống.</w:t>
      </w:r>
    </w:p>
    <w:p w14:paraId="38814213" w14:textId="77777777" w:rsidR="00EA3994" w:rsidRPr="008D0B6C" w:rsidRDefault="00EA3994" w:rsidP="00BA4AF9">
      <w:pPr>
        <w:spacing w:line="360" w:lineRule="auto"/>
        <w:ind w:firstLine="284"/>
        <w:jc w:val="both"/>
        <w:rPr>
          <w:sz w:val="26"/>
          <w:szCs w:val="26"/>
        </w:rPr>
      </w:pPr>
      <w:r w:rsidRPr="008D0B6C">
        <w:rPr>
          <w:sz w:val="26"/>
          <w:szCs w:val="26"/>
        </w:rPr>
        <w:t>Như thường lệ, giải pháp là đưa ra một hướng dẫn. Điều này có thể được thực hiện bằng nhiều cách. Một đơn giản một là giới thiệu một lớp trừu tượng để đại diện cho tập hợp các hoạt động tạo:</w:t>
      </w:r>
    </w:p>
    <w:p w14:paraId="51D0AC71" w14:textId="741EC33B" w:rsidR="00EA3994" w:rsidRPr="009F4C2D" w:rsidRDefault="009F4C2D" w:rsidP="00BA4AF9">
      <w:pPr>
        <w:spacing w:line="360" w:lineRule="auto"/>
        <w:ind w:left="270" w:firstLine="284"/>
        <w:jc w:val="both"/>
        <w:rPr>
          <w:i/>
        </w:rPr>
      </w:pPr>
      <w:r w:rsidRPr="009F4C2D">
        <w:rPr>
          <w:i/>
        </w:rPr>
        <w:t>class</w:t>
      </w:r>
      <w:r w:rsidR="00EA3994" w:rsidRPr="009F4C2D">
        <w:rPr>
          <w:i/>
        </w:rPr>
        <w:t xml:space="preserve"> Ival_maker {</w:t>
      </w:r>
    </w:p>
    <w:p w14:paraId="4D744736" w14:textId="07663701" w:rsidR="00EA3994" w:rsidRPr="009F4C2D" w:rsidRDefault="009F4C2D" w:rsidP="00BA4AF9">
      <w:pPr>
        <w:spacing w:line="360" w:lineRule="auto"/>
        <w:ind w:left="270" w:firstLine="284"/>
        <w:jc w:val="both"/>
        <w:rPr>
          <w:i/>
        </w:rPr>
      </w:pPr>
      <w:r w:rsidRPr="009F4C2D">
        <w:rPr>
          <w:i/>
          <w:lang w:val="vi-VN"/>
        </w:rPr>
        <w:t>public</w:t>
      </w:r>
      <w:r w:rsidR="00EA3994" w:rsidRPr="009F4C2D">
        <w:rPr>
          <w:i/>
        </w:rPr>
        <w:t>:</w:t>
      </w:r>
    </w:p>
    <w:p w14:paraId="00DCCC7F" w14:textId="77777777" w:rsidR="00EA3994" w:rsidRPr="009F4C2D" w:rsidRDefault="00EA3994" w:rsidP="00BA4AF9">
      <w:pPr>
        <w:spacing w:line="360" w:lineRule="auto"/>
        <w:ind w:left="270" w:firstLine="284"/>
        <w:jc w:val="both"/>
        <w:rPr>
          <w:i/>
        </w:rPr>
      </w:pPr>
      <w:r w:rsidRPr="009F4C2D">
        <w:rPr>
          <w:i/>
        </w:rPr>
        <w:t xml:space="preserve">ảo Ival_dial </w:t>
      </w:r>
      <w:r w:rsidRPr="009F4C2D">
        <w:rPr>
          <w:rFonts w:ascii="Cambria Math" w:eastAsia="Cambria Math" w:hAnsi="Cambria Math" w:cs="Cambria Math"/>
          <w:i/>
        </w:rPr>
        <w:t>∗</w:t>
      </w:r>
      <w:r w:rsidRPr="009F4C2D">
        <w:rPr>
          <w:i/>
        </w:rPr>
        <w:t xml:space="preserve"> dial (int, int) = 0; // thực hiện quay số</w:t>
      </w:r>
    </w:p>
    <w:p w14:paraId="319DCA80" w14:textId="77777777" w:rsidR="00EA3994" w:rsidRPr="009F4C2D" w:rsidRDefault="00EA3994" w:rsidP="00BA4AF9">
      <w:pPr>
        <w:spacing w:line="360" w:lineRule="auto"/>
        <w:ind w:left="270" w:firstLine="284"/>
        <w:jc w:val="both"/>
        <w:rPr>
          <w:i/>
        </w:rPr>
      </w:pPr>
      <w:r w:rsidRPr="009F4C2D">
        <w:rPr>
          <w:i/>
        </w:rPr>
        <w:t xml:space="preserve">Virtual Popup_ival_slider </w:t>
      </w:r>
      <w:r w:rsidRPr="009F4C2D">
        <w:rPr>
          <w:rFonts w:ascii="Cambria Math" w:eastAsia="Cambria Math" w:hAnsi="Cambria Math" w:cs="Cambria Math"/>
          <w:i/>
        </w:rPr>
        <w:t>∗</w:t>
      </w:r>
      <w:r w:rsidRPr="009F4C2D">
        <w:rPr>
          <w:i/>
        </w:rPr>
        <w:t xml:space="preserve"> popup_slider (int, int) = 0; // tạo thanh trượt bật lên</w:t>
      </w:r>
    </w:p>
    <w:p w14:paraId="0D6E6A58" w14:textId="77777777" w:rsidR="00EA3994" w:rsidRPr="009F4C2D" w:rsidRDefault="00EA3994" w:rsidP="00BA4AF9">
      <w:pPr>
        <w:spacing w:line="360" w:lineRule="auto"/>
        <w:ind w:left="270" w:firstLine="284"/>
        <w:jc w:val="both"/>
        <w:rPr>
          <w:i/>
        </w:rPr>
      </w:pPr>
      <w:r w:rsidRPr="009F4C2D">
        <w:rPr>
          <w:i/>
        </w:rPr>
        <w:t>// ...</w:t>
      </w:r>
    </w:p>
    <w:p w14:paraId="5FF268C7" w14:textId="77777777" w:rsidR="00EA3994" w:rsidRPr="009F4C2D" w:rsidRDefault="00EA3994" w:rsidP="00BA4AF9">
      <w:pPr>
        <w:spacing w:line="360" w:lineRule="auto"/>
        <w:ind w:left="270" w:firstLine="284"/>
        <w:jc w:val="both"/>
        <w:rPr>
          <w:i/>
        </w:rPr>
      </w:pPr>
      <w:r w:rsidRPr="009F4C2D">
        <w:rPr>
          <w:i/>
        </w:rPr>
        <w:t>};</w:t>
      </w:r>
    </w:p>
    <w:p w14:paraId="71AA8254" w14:textId="3FB3EF69" w:rsidR="00EA3994" w:rsidRPr="009F4C2D" w:rsidRDefault="00EA3994" w:rsidP="00BA4AF9">
      <w:pPr>
        <w:spacing w:line="360" w:lineRule="auto"/>
        <w:ind w:firstLine="284"/>
        <w:jc w:val="both"/>
        <w:rPr>
          <w:sz w:val="26"/>
          <w:szCs w:val="26"/>
          <w:lang w:val="vi-VN"/>
        </w:rPr>
      </w:pPr>
      <w:r w:rsidRPr="008D0B6C">
        <w:rPr>
          <w:sz w:val="26"/>
          <w:szCs w:val="26"/>
        </w:rPr>
        <w:t xml:space="preserve">Đối với mỗi giao diện từ họ lớp Ival_box mà người dùng nên biết, lớp Ival_maker cung cấp một hàm tạo một đối tượng. Một lớp như vậy đôi khi được gọi là một nhà máy, và các chức năng của nó đôi khi được gọi là các hàm tạo </w:t>
      </w:r>
      <w:r w:rsidR="009F4C2D">
        <w:rPr>
          <w:sz w:val="26"/>
          <w:szCs w:val="26"/>
        </w:rPr>
        <w:t>ảo</w:t>
      </w:r>
      <w:r w:rsidR="009F4C2D">
        <w:rPr>
          <w:sz w:val="26"/>
          <w:szCs w:val="26"/>
          <w:lang w:val="vi-VN"/>
        </w:rPr>
        <w:t>.</w:t>
      </w:r>
    </w:p>
    <w:p w14:paraId="3556C58E" w14:textId="77777777" w:rsidR="00EA3994" w:rsidRPr="008D0B6C" w:rsidRDefault="00EA3994" w:rsidP="00BA4AF9">
      <w:pPr>
        <w:spacing w:line="360" w:lineRule="auto"/>
        <w:ind w:firstLine="284"/>
        <w:jc w:val="both"/>
        <w:rPr>
          <w:sz w:val="26"/>
          <w:szCs w:val="26"/>
        </w:rPr>
      </w:pPr>
      <w:r w:rsidRPr="008D0B6C">
        <w:rPr>
          <w:sz w:val="26"/>
          <w:szCs w:val="26"/>
        </w:rPr>
        <w:t>Bây giờ chúng tôi đại diện cho mỗi hệ thống giao diện người dùng bằng một lớp bắt nguồn từ Ival_maker:</w:t>
      </w:r>
    </w:p>
    <w:p w14:paraId="5CE5A7EF" w14:textId="77777777" w:rsidR="00EA3994" w:rsidRPr="009F4C2D" w:rsidRDefault="00EA3994" w:rsidP="00BA4AF9">
      <w:pPr>
        <w:spacing w:line="360" w:lineRule="auto"/>
        <w:ind w:left="270" w:firstLine="284"/>
        <w:jc w:val="both"/>
        <w:rPr>
          <w:i/>
        </w:rPr>
      </w:pPr>
      <w:r w:rsidRPr="009F4C2D">
        <w:rPr>
          <w:i/>
        </w:rPr>
        <w:t>class BB_maker: public Ival_maker {// tạo các phiên bản BB</w:t>
      </w:r>
    </w:p>
    <w:p w14:paraId="7168635F" w14:textId="6436EEFA" w:rsidR="00EA3994" w:rsidRPr="009F4C2D" w:rsidRDefault="009F4C2D" w:rsidP="00BA4AF9">
      <w:pPr>
        <w:spacing w:line="360" w:lineRule="auto"/>
        <w:ind w:left="270" w:firstLine="284"/>
        <w:jc w:val="both"/>
        <w:rPr>
          <w:i/>
        </w:rPr>
      </w:pPr>
      <w:r w:rsidRPr="009F4C2D">
        <w:rPr>
          <w:i/>
        </w:rPr>
        <w:t>public</w:t>
      </w:r>
      <w:r w:rsidR="00EA3994" w:rsidRPr="009F4C2D">
        <w:rPr>
          <w:i/>
        </w:rPr>
        <w:t>:</w:t>
      </w:r>
    </w:p>
    <w:p w14:paraId="4CB934C3" w14:textId="77777777" w:rsidR="00EA3994" w:rsidRPr="009F4C2D" w:rsidRDefault="00EA3994" w:rsidP="00BA4AF9">
      <w:pPr>
        <w:spacing w:line="360" w:lineRule="auto"/>
        <w:ind w:left="270" w:firstLine="284"/>
        <w:jc w:val="both"/>
        <w:rPr>
          <w:i/>
        </w:rPr>
      </w:pPr>
      <w:r w:rsidRPr="009F4C2D">
        <w:rPr>
          <w:i/>
        </w:rPr>
        <w:t xml:space="preserve">Ghi đè Ival_dial </w:t>
      </w:r>
      <w:r w:rsidRPr="009F4C2D">
        <w:rPr>
          <w:rFonts w:ascii="Cambria Math" w:eastAsia="Cambria Math" w:hAnsi="Cambria Math" w:cs="Cambria Math"/>
          <w:i/>
        </w:rPr>
        <w:t>∗</w:t>
      </w:r>
      <w:r w:rsidRPr="009F4C2D">
        <w:rPr>
          <w:i/>
        </w:rPr>
        <w:t xml:space="preserve"> dial (int, int);</w:t>
      </w:r>
    </w:p>
    <w:p w14:paraId="782A036A" w14:textId="77777777" w:rsidR="00EA3994" w:rsidRPr="009F4C2D" w:rsidRDefault="00EA3994" w:rsidP="00BA4AF9">
      <w:pPr>
        <w:spacing w:line="360" w:lineRule="auto"/>
        <w:ind w:left="270" w:firstLine="284"/>
        <w:jc w:val="both"/>
        <w:rPr>
          <w:i/>
        </w:rPr>
      </w:pPr>
      <w:r w:rsidRPr="009F4C2D">
        <w:rPr>
          <w:i/>
        </w:rPr>
        <w:lastRenderedPageBreak/>
        <w:t xml:space="preserve">Popup_ival_slider </w:t>
      </w:r>
      <w:r w:rsidRPr="009F4C2D">
        <w:rPr>
          <w:rFonts w:ascii="Cambria Math" w:eastAsia="Cambria Math" w:hAnsi="Cambria Math" w:cs="Cambria Math"/>
          <w:i/>
        </w:rPr>
        <w:t>∗</w:t>
      </w:r>
      <w:r w:rsidRPr="009F4C2D">
        <w:rPr>
          <w:i/>
        </w:rPr>
        <w:t xml:space="preserve"> ghi đè popup_slider (int, int);</w:t>
      </w:r>
    </w:p>
    <w:p w14:paraId="7ED1ECE5" w14:textId="77777777" w:rsidR="00EA3994" w:rsidRPr="009F4C2D" w:rsidRDefault="00EA3994" w:rsidP="00BA4AF9">
      <w:pPr>
        <w:spacing w:line="360" w:lineRule="auto"/>
        <w:ind w:left="270" w:firstLine="284"/>
        <w:jc w:val="both"/>
        <w:rPr>
          <w:i/>
        </w:rPr>
      </w:pPr>
      <w:r w:rsidRPr="009F4C2D">
        <w:rPr>
          <w:i/>
        </w:rPr>
        <w:t>// ...</w:t>
      </w:r>
    </w:p>
    <w:p w14:paraId="567A02E7" w14:textId="77777777" w:rsidR="00EA3994" w:rsidRPr="009F4C2D" w:rsidRDefault="00EA3994" w:rsidP="00BA4AF9">
      <w:pPr>
        <w:spacing w:line="360" w:lineRule="auto"/>
        <w:ind w:left="270" w:firstLine="284"/>
        <w:jc w:val="both"/>
        <w:rPr>
          <w:i/>
        </w:rPr>
      </w:pPr>
      <w:r w:rsidRPr="009F4C2D">
        <w:rPr>
          <w:i/>
        </w:rPr>
        <w:t>};</w:t>
      </w:r>
    </w:p>
    <w:p w14:paraId="21CE3F8C" w14:textId="77777777" w:rsidR="00EA3994" w:rsidRPr="009F4C2D" w:rsidRDefault="00EA3994" w:rsidP="00BA4AF9">
      <w:pPr>
        <w:spacing w:line="360" w:lineRule="auto"/>
        <w:ind w:left="270" w:firstLine="284"/>
        <w:jc w:val="both"/>
        <w:rPr>
          <w:i/>
        </w:rPr>
      </w:pPr>
      <w:r w:rsidRPr="009F4C2D">
        <w:rPr>
          <w:i/>
        </w:rPr>
        <w:t>class LS_maker: public Ival_maker {// tạo các phiên bản LS</w:t>
      </w:r>
    </w:p>
    <w:p w14:paraId="0068995B" w14:textId="14F65443" w:rsidR="00EA3994" w:rsidRPr="009F4C2D" w:rsidRDefault="009F4C2D" w:rsidP="00BA4AF9">
      <w:pPr>
        <w:spacing w:line="360" w:lineRule="auto"/>
        <w:ind w:left="270" w:firstLine="284"/>
        <w:jc w:val="both"/>
        <w:rPr>
          <w:i/>
        </w:rPr>
      </w:pPr>
      <w:r w:rsidRPr="009F4C2D">
        <w:rPr>
          <w:i/>
        </w:rPr>
        <w:t>public</w:t>
      </w:r>
      <w:r w:rsidR="00EA3994" w:rsidRPr="009F4C2D">
        <w:rPr>
          <w:i/>
        </w:rPr>
        <w:t>:</w:t>
      </w:r>
    </w:p>
    <w:p w14:paraId="47CFF413" w14:textId="77777777" w:rsidR="00EA3994" w:rsidRPr="009F4C2D" w:rsidRDefault="00EA3994" w:rsidP="00BA4AF9">
      <w:pPr>
        <w:spacing w:line="360" w:lineRule="auto"/>
        <w:ind w:left="540" w:firstLine="284"/>
        <w:jc w:val="both"/>
        <w:rPr>
          <w:i/>
        </w:rPr>
      </w:pPr>
      <w:r w:rsidRPr="009F4C2D">
        <w:rPr>
          <w:i/>
        </w:rPr>
        <w:t xml:space="preserve">Ghi đè Ival_dial </w:t>
      </w:r>
      <w:r w:rsidRPr="009F4C2D">
        <w:rPr>
          <w:rFonts w:ascii="Cambria Math" w:eastAsia="Cambria Math" w:hAnsi="Cambria Math" w:cs="Cambria Math"/>
          <w:i/>
        </w:rPr>
        <w:t>∗</w:t>
      </w:r>
      <w:r w:rsidRPr="009F4C2D">
        <w:rPr>
          <w:i/>
        </w:rPr>
        <w:t xml:space="preserve"> dial (int, int);</w:t>
      </w:r>
    </w:p>
    <w:p w14:paraId="0FD369B4" w14:textId="77777777" w:rsidR="00EA3994" w:rsidRPr="009F4C2D" w:rsidRDefault="00EA3994" w:rsidP="00BA4AF9">
      <w:pPr>
        <w:spacing w:line="360" w:lineRule="auto"/>
        <w:ind w:left="540" w:firstLine="284"/>
        <w:jc w:val="both"/>
        <w:rPr>
          <w:i/>
        </w:rPr>
      </w:pPr>
      <w:r w:rsidRPr="009F4C2D">
        <w:rPr>
          <w:i/>
        </w:rPr>
        <w:t xml:space="preserve">Popup_ival_slider </w:t>
      </w:r>
      <w:r w:rsidRPr="009F4C2D">
        <w:rPr>
          <w:rFonts w:ascii="Cambria Math" w:eastAsia="Cambria Math" w:hAnsi="Cambria Math" w:cs="Cambria Math"/>
          <w:i/>
        </w:rPr>
        <w:t>∗</w:t>
      </w:r>
      <w:r w:rsidRPr="009F4C2D">
        <w:rPr>
          <w:i/>
        </w:rPr>
        <w:t xml:space="preserve"> ghi đè popup_slider (int, int);</w:t>
      </w:r>
    </w:p>
    <w:p w14:paraId="3C8AD65D" w14:textId="77777777" w:rsidR="00EA3994" w:rsidRPr="009F4C2D" w:rsidRDefault="00EA3994" w:rsidP="00BA4AF9">
      <w:pPr>
        <w:spacing w:line="360" w:lineRule="auto"/>
        <w:ind w:left="540" w:firstLine="284"/>
        <w:jc w:val="both"/>
        <w:rPr>
          <w:i/>
        </w:rPr>
      </w:pPr>
      <w:r w:rsidRPr="009F4C2D">
        <w:rPr>
          <w:i/>
        </w:rPr>
        <w:t>// ...</w:t>
      </w:r>
    </w:p>
    <w:p w14:paraId="354E7B90" w14:textId="77777777" w:rsidR="00EA3994" w:rsidRPr="009F4C2D" w:rsidRDefault="00EA3994" w:rsidP="00BA4AF9">
      <w:pPr>
        <w:spacing w:line="360" w:lineRule="auto"/>
        <w:ind w:left="270" w:firstLine="284"/>
        <w:jc w:val="both"/>
        <w:rPr>
          <w:i/>
        </w:rPr>
      </w:pPr>
      <w:r w:rsidRPr="009F4C2D">
        <w:rPr>
          <w:i/>
        </w:rPr>
        <w:t>};</w:t>
      </w:r>
    </w:p>
    <w:p w14:paraId="1EE70B9F" w14:textId="77777777" w:rsidR="00EA3994" w:rsidRPr="008D0B6C" w:rsidRDefault="00EA3994" w:rsidP="00BA4AF9">
      <w:pPr>
        <w:spacing w:line="360" w:lineRule="auto"/>
        <w:ind w:firstLine="284"/>
        <w:jc w:val="both"/>
        <w:rPr>
          <w:sz w:val="26"/>
          <w:szCs w:val="26"/>
        </w:rPr>
      </w:pPr>
      <w:r w:rsidRPr="008D0B6C">
        <w:rPr>
          <w:sz w:val="26"/>
          <w:szCs w:val="26"/>
        </w:rPr>
        <w:t xml:space="preserve">Mỗi chức năng tạo ra một đối tượng của giao diện và kiểu triển khai mong muốn. </w:t>
      </w:r>
    </w:p>
    <w:p w14:paraId="20B5911B" w14:textId="77777777" w:rsidR="00EA3994" w:rsidRPr="008D0B6C" w:rsidRDefault="00EA3994" w:rsidP="00BA4AF9">
      <w:pPr>
        <w:spacing w:line="360" w:lineRule="auto"/>
        <w:ind w:firstLine="284"/>
        <w:jc w:val="both"/>
        <w:rPr>
          <w:sz w:val="26"/>
          <w:szCs w:val="26"/>
        </w:rPr>
      </w:pPr>
      <w:r w:rsidRPr="008D0B6C">
        <w:rPr>
          <w:sz w:val="26"/>
          <w:szCs w:val="26"/>
        </w:rPr>
        <w:t>Ví dụ:</w:t>
      </w:r>
    </w:p>
    <w:p w14:paraId="708C7114" w14:textId="77777777" w:rsidR="00EA3994" w:rsidRPr="009F4C2D" w:rsidRDefault="00EA3994" w:rsidP="00BA4AF9">
      <w:pPr>
        <w:spacing w:line="360" w:lineRule="auto"/>
        <w:ind w:left="360" w:firstLine="284"/>
        <w:jc w:val="both"/>
        <w:rPr>
          <w:i/>
        </w:rPr>
      </w:pPr>
      <w:r w:rsidRPr="009F4C2D">
        <w:rPr>
          <w:i/>
        </w:rPr>
        <w:t xml:space="preserve">Ival_dial </w:t>
      </w:r>
      <w:r w:rsidRPr="009F4C2D">
        <w:rPr>
          <w:rFonts w:ascii="Cambria Math" w:eastAsia="Cambria Math" w:hAnsi="Cambria Math" w:cs="Cambria Math"/>
          <w:i/>
        </w:rPr>
        <w:t>∗</w:t>
      </w:r>
      <w:r w:rsidRPr="009F4C2D">
        <w:rPr>
          <w:i/>
        </w:rPr>
        <w:t xml:space="preserve"> BB_maker :: dial (int a, int b)</w:t>
      </w:r>
    </w:p>
    <w:p w14:paraId="56DAF5EA" w14:textId="77777777" w:rsidR="00EA3994" w:rsidRPr="009F4C2D" w:rsidRDefault="00EA3994" w:rsidP="00BA4AF9">
      <w:pPr>
        <w:spacing w:line="360" w:lineRule="auto"/>
        <w:ind w:left="360" w:firstLine="284"/>
        <w:jc w:val="both"/>
        <w:rPr>
          <w:i/>
        </w:rPr>
      </w:pPr>
      <w:r w:rsidRPr="009F4C2D">
        <w:rPr>
          <w:i/>
        </w:rPr>
        <w:t>{</w:t>
      </w:r>
    </w:p>
    <w:p w14:paraId="2918F058" w14:textId="77777777" w:rsidR="00EA3994" w:rsidRPr="009F4C2D" w:rsidRDefault="00EA3994" w:rsidP="00BA4AF9">
      <w:pPr>
        <w:spacing w:line="360" w:lineRule="auto"/>
        <w:ind w:left="720" w:firstLine="284"/>
        <w:jc w:val="both"/>
        <w:rPr>
          <w:i/>
        </w:rPr>
      </w:pPr>
      <w:r w:rsidRPr="009F4C2D">
        <w:rPr>
          <w:i/>
        </w:rPr>
        <w:t>trả về BB_ival_dial mới (a, b);</w:t>
      </w:r>
    </w:p>
    <w:p w14:paraId="3CC92DBF" w14:textId="77777777" w:rsidR="00EA3994" w:rsidRPr="009F4C2D" w:rsidRDefault="00EA3994" w:rsidP="00BA4AF9">
      <w:pPr>
        <w:spacing w:line="360" w:lineRule="auto"/>
        <w:ind w:left="360" w:firstLine="284"/>
        <w:jc w:val="both"/>
        <w:rPr>
          <w:i/>
        </w:rPr>
      </w:pPr>
      <w:r w:rsidRPr="009F4C2D">
        <w:rPr>
          <w:i/>
        </w:rPr>
        <w:t>}</w:t>
      </w:r>
    </w:p>
    <w:p w14:paraId="0CECC0B2" w14:textId="77777777" w:rsidR="00EA3994" w:rsidRPr="009F4C2D" w:rsidRDefault="00EA3994" w:rsidP="00BA4AF9">
      <w:pPr>
        <w:spacing w:line="360" w:lineRule="auto"/>
        <w:ind w:left="360" w:firstLine="284"/>
        <w:jc w:val="both"/>
        <w:rPr>
          <w:i/>
        </w:rPr>
      </w:pPr>
      <w:r w:rsidRPr="009F4C2D">
        <w:rPr>
          <w:i/>
        </w:rPr>
        <w:t xml:space="preserve">Ival_dial </w:t>
      </w:r>
      <w:r w:rsidRPr="009F4C2D">
        <w:rPr>
          <w:rFonts w:ascii="Cambria Math" w:eastAsia="Cambria Math" w:hAnsi="Cambria Math" w:cs="Cambria Math"/>
          <w:i/>
        </w:rPr>
        <w:t>∗</w:t>
      </w:r>
      <w:r w:rsidRPr="009F4C2D">
        <w:rPr>
          <w:i/>
        </w:rPr>
        <w:t xml:space="preserve"> LS_maker :: dial (int a, int b)</w:t>
      </w:r>
    </w:p>
    <w:p w14:paraId="71A92B00" w14:textId="77777777" w:rsidR="00EA3994" w:rsidRPr="009F4C2D" w:rsidRDefault="00EA3994" w:rsidP="00BA4AF9">
      <w:pPr>
        <w:spacing w:line="360" w:lineRule="auto"/>
        <w:ind w:left="360" w:firstLine="284"/>
        <w:jc w:val="both"/>
        <w:rPr>
          <w:i/>
        </w:rPr>
      </w:pPr>
      <w:r w:rsidRPr="009F4C2D">
        <w:rPr>
          <w:i/>
        </w:rPr>
        <w:t>{</w:t>
      </w:r>
    </w:p>
    <w:p w14:paraId="01E3A400" w14:textId="77777777" w:rsidR="00EA3994" w:rsidRPr="009F4C2D" w:rsidRDefault="00EA3994" w:rsidP="00BA4AF9">
      <w:pPr>
        <w:spacing w:line="360" w:lineRule="auto"/>
        <w:ind w:left="720" w:firstLine="284"/>
        <w:jc w:val="both"/>
        <w:rPr>
          <w:i/>
        </w:rPr>
      </w:pPr>
      <w:r w:rsidRPr="009F4C2D">
        <w:rPr>
          <w:i/>
        </w:rPr>
        <w:t>trả về LS_ival_dial mới (a, b);</w:t>
      </w:r>
    </w:p>
    <w:p w14:paraId="3B7F4994" w14:textId="0CA9B414" w:rsidR="00EA3994" w:rsidRPr="009F4C2D" w:rsidRDefault="00EA3994" w:rsidP="00BA4AF9">
      <w:pPr>
        <w:spacing w:line="360" w:lineRule="auto"/>
        <w:ind w:left="360" w:firstLine="284"/>
        <w:jc w:val="both"/>
        <w:rPr>
          <w:i/>
        </w:rPr>
      </w:pPr>
      <w:r w:rsidRPr="009F4C2D">
        <w:rPr>
          <w:i/>
        </w:rPr>
        <w:t>}</w:t>
      </w:r>
    </w:p>
    <w:p w14:paraId="1D36857D" w14:textId="77777777" w:rsidR="00EA3994" w:rsidRPr="008D0B6C" w:rsidRDefault="00EA3994" w:rsidP="00BA4AF9">
      <w:pPr>
        <w:spacing w:line="360" w:lineRule="auto"/>
        <w:ind w:firstLine="284"/>
        <w:jc w:val="both"/>
        <w:rPr>
          <w:sz w:val="26"/>
          <w:szCs w:val="26"/>
        </w:rPr>
      </w:pPr>
      <w:r w:rsidRPr="008D0B6C">
        <w:rPr>
          <w:sz w:val="26"/>
          <w:szCs w:val="26"/>
        </w:rPr>
        <w:t xml:space="preserve">Với Ival_maker, người dùng hiện có thể tạo các đối tượng mà không cần phải biết chính xác người dùng nào-hệ thống giao diện được sử dụng. </w:t>
      </w:r>
    </w:p>
    <w:p w14:paraId="0DFB15F7" w14:textId="12AE49E9" w:rsidR="00EA3994" w:rsidRPr="008D0B6C" w:rsidRDefault="00EA3994" w:rsidP="00BA4AF9">
      <w:pPr>
        <w:spacing w:line="360" w:lineRule="auto"/>
        <w:ind w:firstLine="284"/>
        <w:jc w:val="both"/>
        <w:rPr>
          <w:sz w:val="26"/>
          <w:szCs w:val="26"/>
        </w:rPr>
      </w:pPr>
      <w:r w:rsidRPr="008D0B6C">
        <w:rPr>
          <w:sz w:val="26"/>
          <w:szCs w:val="26"/>
        </w:rPr>
        <w:t>Ví dụ:</w:t>
      </w:r>
    </w:p>
    <w:p w14:paraId="74864F5D" w14:textId="77777777" w:rsidR="00EA3994" w:rsidRPr="009F4C2D" w:rsidRDefault="00EA3994" w:rsidP="00BA4AF9">
      <w:pPr>
        <w:spacing w:line="360" w:lineRule="auto"/>
        <w:ind w:left="360" w:firstLine="284"/>
        <w:jc w:val="both"/>
        <w:rPr>
          <w:i/>
        </w:rPr>
      </w:pPr>
      <w:r w:rsidRPr="009F4C2D">
        <w:rPr>
          <w:i/>
        </w:rPr>
        <w:t>người dùng vô hiệu (Ival_maker &amp; im)</w:t>
      </w:r>
    </w:p>
    <w:p w14:paraId="5F9F8A2F" w14:textId="77777777" w:rsidR="00EA3994" w:rsidRPr="009F4C2D" w:rsidRDefault="00EA3994" w:rsidP="00BA4AF9">
      <w:pPr>
        <w:spacing w:line="360" w:lineRule="auto"/>
        <w:ind w:left="360" w:firstLine="284"/>
        <w:jc w:val="both"/>
        <w:rPr>
          <w:i/>
        </w:rPr>
      </w:pPr>
      <w:r w:rsidRPr="009F4C2D">
        <w:rPr>
          <w:i/>
        </w:rPr>
        <w:t>{</w:t>
      </w:r>
    </w:p>
    <w:p w14:paraId="06852065" w14:textId="77777777" w:rsidR="00EA3994" w:rsidRPr="009F4C2D" w:rsidRDefault="00EA3994" w:rsidP="00BA4AF9">
      <w:pPr>
        <w:spacing w:line="360" w:lineRule="auto"/>
        <w:ind w:left="360" w:firstLine="284"/>
        <w:jc w:val="both"/>
        <w:rPr>
          <w:i/>
        </w:rPr>
      </w:pPr>
      <w:r w:rsidRPr="009F4C2D">
        <w:rPr>
          <w:i/>
        </w:rPr>
        <w:t>unique_ptr &lt;Hộp_mẫu_hình&gt; pb {im.dial (0,99)}; // tạo quay số thích hợp</w:t>
      </w:r>
    </w:p>
    <w:p w14:paraId="3C3864B6" w14:textId="77777777" w:rsidR="00EA3994" w:rsidRPr="009F4C2D" w:rsidRDefault="00EA3994" w:rsidP="00BA4AF9">
      <w:pPr>
        <w:spacing w:line="360" w:lineRule="auto"/>
        <w:ind w:left="360" w:firstLine="284"/>
        <w:jc w:val="both"/>
        <w:rPr>
          <w:i/>
        </w:rPr>
      </w:pPr>
      <w:r w:rsidRPr="009F4C2D">
        <w:rPr>
          <w:i/>
        </w:rPr>
        <w:t>// ...</w:t>
      </w:r>
    </w:p>
    <w:p w14:paraId="5A7C5F6D" w14:textId="77777777" w:rsidR="00EA3994" w:rsidRPr="009F4C2D" w:rsidRDefault="00EA3994" w:rsidP="00BA4AF9">
      <w:pPr>
        <w:spacing w:line="360" w:lineRule="auto"/>
        <w:ind w:left="360" w:firstLine="284"/>
        <w:jc w:val="both"/>
        <w:rPr>
          <w:i/>
        </w:rPr>
      </w:pPr>
      <w:r w:rsidRPr="009F4C2D">
        <w:rPr>
          <w:i/>
        </w:rPr>
        <w:t>}</w:t>
      </w:r>
    </w:p>
    <w:p w14:paraId="7065B31C" w14:textId="77777777" w:rsidR="00EA3994" w:rsidRPr="009F4C2D" w:rsidRDefault="00EA3994" w:rsidP="00BA4AF9">
      <w:pPr>
        <w:spacing w:line="360" w:lineRule="auto"/>
        <w:ind w:left="360" w:firstLine="284"/>
        <w:jc w:val="both"/>
        <w:rPr>
          <w:i/>
        </w:rPr>
      </w:pPr>
      <w:r w:rsidRPr="009F4C2D">
        <w:rPr>
          <w:i/>
        </w:rPr>
        <w:t>BB_mặt BB_impl; // cho người dùng BB</w:t>
      </w:r>
    </w:p>
    <w:p w14:paraId="08952333" w14:textId="77777777" w:rsidR="00EA3994" w:rsidRPr="009F4C2D" w:rsidRDefault="00EA3994" w:rsidP="00BA4AF9">
      <w:pPr>
        <w:spacing w:line="360" w:lineRule="auto"/>
        <w:ind w:left="360" w:firstLine="284"/>
        <w:jc w:val="both"/>
        <w:rPr>
          <w:i/>
        </w:rPr>
      </w:pPr>
      <w:r w:rsidRPr="009F4C2D">
        <w:rPr>
          <w:i/>
        </w:rPr>
        <w:t>LS_sản_phẩm LS_impl; // cho người dùng LS</w:t>
      </w:r>
    </w:p>
    <w:p w14:paraId="5C740FE7" w14:textId="77777777" w:rsidR="00EA3994" w:rsidRPr="009F4C2D" w:rsidRDefault="00EA3994" w:rsidP="00BA4AF9">
      <w:pPr>
        <w:spacing w:line="360" w:lineRule="auto"/>
        <w:ind w:left="360" w:firstLine="284"/>
        <w:jc w:val="both"/>
        <w:rPr>
          <w:i/>
        </w:rPr>
      </w:pPr>
      <w:r w:rsidRPr="009F4C2D">
        <w:rPr>
          <w:i/>
        </w:rPr>
        <w:t>void driver ()</w:t>
      </w:r>
    </w:p>
    <w:p w14:paraId="6B92E97B" w14:textId="77777777" w:rsidR="00EA3994" w:rsidRPr="009F4C2D" w:rsidRDefault="00EA3994" w:rsidP="00BA4AF9">
      <w:pPr>
        <w:spacing w:line="360" w:lineRule="auto"/>
        <w:ind w:left="360" w:firstLine="284"/>
        <w:jc w:val="both"/>
        <w:rPr>
          <w:i/>
        </w:rPr>
      </w:pPr>
      <w:r w:rsidRPr="009F4C2D">
        <w:rPr>
          <w:i/>
        </w:rPr>
        <w:t>{</w:t>
      </w:r>
    </w:p>
    <w:p w14:paraId="7E140858" w14:textId="77777777" w:rsidR="00EA3994" w:rsidRPr="009F4C2D" w:rsidRDefault="00EA3994" w:rsidP="00BA4AF9">
      <w:pPr>
        <w:spacing w:line="360" w:lineRule="auto"/>
        <w:ind w:left="720" w:firstLine="284"/>
        <w:jc w:val="both"/>
        <w:rPr>
          <w:i/>
        </w:rPr>
      </w:pPr>
      <w:r w:rsidRPr="009F4C2D">
        <w:rPr>
          <w:i/>
        </w:rPr>
        <w:t>người dùng (BB_impl); // sử dụng BB</w:t>
      </w:r>
    </w:p>
    <w:p w14:paraId="61911120" w14:textId="77777777" w:rsidR="00EA3994" w:rsidRPr="009F4C2D" w:rsidRDefault="00EA3994" w:rsidP="00BA4AF9">
      <w:pPr>
        <w:spacing w:line="360" w:lineRule="auto"/>
        <w:ind w:left="720" w:firstLine="284"/>
        <w:jc w:val="both"/>
        <w:rPr>
          <w:i/>
        </w:rPr>
      </w:pPr>
      <w:r w:rsidRPr="009F4C2D">
        <w:rPr>
          <w:i/>
        </w:rPr>
        <w:t>người dùng (LS_impl); // sử dụng LS</w:t>
      </w:r>
    </w:p>
    <w:p w14:paraId="154AEDE4" w14:textId="77777777" w:rsidR="00EA3994" w:rsidRPr="009F4C2D" w:rsidRDefault="00EA3994" w:rsidP="00BA4AF9">
      <w:pPr>
        <w:spacing w:line="360" w:lineRule="auto"/>
        <w:ind w:left="360" w:firstLine="284"/>
        <w:jc w:val="both"/>
        <w:rPr>
          <w:i/>
        </w:rPr>
      </w:pPr>
      <w:r w:rsidRPr="009F4C2D">
        <w:rPr>
          <w:i/>
        </w:rPr>
        <w:t>}</w:t>
      </w:r>
    </w:p>
    <w:p w14:paraId="76950191" w14:textId="09725B05" w:rsidR="00EA3994" w:rsidRPr="008D0B6C" w:rsidRDefault="00EA3994" w:rsidP="00BA4AF9">
      <w:pPr>
        <w:pStyle w:val="Heading3"/>
        <w:spacing w:line="360" w:lineRule="auto"/>
        <w:rPr>
          <w:b w:val="0"/>
          <w:sz w:val="26"/>
          <w:szCs w:val="26"/>
          <w:lang w:val="vi-VN"/>
        </w:rPr>
      </w:pPr>
      <w:bookmarkStart w:id="37" w:name="_Toc88159399"/>
      <w:r w:rsidRPr="008D0B6C">
        <w:rPr>
          <w:sz w:val="26"/>
          <w:szCs w:val="26"/>
          <w:lang w:val="vi-VN"/>
        </w:rPr>
        <w:lastRenderedPageBreak/>
        <w:t>21</w:t>
      </w:r>
      <w:r w:rsidRPr="00690C68">
        <w:rPr>
          <w:sz w:val="26"/>
          <w:szCs w:val="26"/>
          <w:lang w:val="vi-VN"/>
        </w:rPr>
        <w:t>.3 Thừa kế nhiều</w:t>
      </w:r>
      <w:r w:rsidRPr="008D0B6C">
        <w:rPr>
          <w:sz w:val="26"/>
          <w:szCs w:val="26"/>
          <w:lang w:val="vi-VN"/>
        </w:rPr>
        <w:t xml:space="preserve"> (Multiple Inheritance)</w:t>
      </w:r>
      <w:bookmarkEnd w:id="37"/>
    </w:p>
    <w:p w14:paraId="4D6A0B4A" w14:textId="77777777" w:rsidR="00EA3994" w:rsidRPr="008D0B6C" w:rsidRDefault="00EA3994" w:rsidP="00BA4AF9">
      <w:pPr>
        <w:spacing w:line="360" w:lineRule="auto"/>
        <w:ind w:firstLine="284"/>
        <w:jc w:val="both"/>
        <w:rPr>
          <w:sz w:val="26"/>
          <w:szCs w:val="26"/>
        </w:rPr>
      </w:pPr>
      <w:r w:rsidRPr="008D0B6C">
        <w:rPr>
          <w:sz w:val="26"/>
          <w:szCs w:val="26"/>
        </w:rPr>
        <w:t xml:space="preserve"> Kế thừa nhằm mục đích cung cấp một trong hai lợi ích:</w:t>
      </w:r>
    </w:p>
    <w:p w14:paraId="783FFA35" w14:textId="77777777" w:rsidR="00EA3994" w:rsidRPr="008D0B6C" w:rsidRDefault="00EA3994" w:rsidP="00BA4AF9">
      <w:pPr>
        <w:spacing w:line="360" w:lineRule="auto"/>
        <w:ind w:left="360" w:firstLine="284"/>
        <w:jc w:val="both"/>
        <w:rPr>
          <w:sz w:val="26"/>
          <w:szCs w:val="26"/>
        </w:rPr>
      </w:pPr>
      <w:r w:rsidRPr="008D0B6C">
        <w:rPr>
          <w:sz w:val="26"/>
          <w:szCs w:val="26"/>
        </w:rPr>
        <w:t>• Giao diện dùng chung: dẫn đến ít sao chép mã hơn bằng cách sử dụng các lớp và tạo mã như vậy</w:t>
      </w:r>
    </w:p>
    <w:p w14:paraId="496ECBC6" w14:textId="77777777" w:rsidR="00EA3994" w:rsidRPr="008D0B6C" w:rsidRDefault="00EA3994" w:rsidP="00BA4AF9">
      <w:pPr>
        <w:spacing w:line="360" w:lineRule="auto"/>
        <w:ind w:left="360" w:firstLine="284"/>
        <w:jc w:val="both"/>
        <w:rPr>
          <w:sz w:val="26"/>
          <w:szCs w:val="26"/>
        </w:rPr>
      </w:pPr>
      <w:r w:rsidRPr="008D0B6C">
        <w:rPr>
          <w:sz w:val="26"/>
          <w:szCs w:val="26"/>
        </w:rPr>
        <w:t>đồng đều hơn. Điều này thường được gọi là đa hình thời gian chạy hoặc kế thừa giao diện.</w:t>
      </w:r>
    </w:p>
    <w:p w14:paraId="31F20E58" w14:textId="5FFC77D4" w:rsidR="00EA3994" w:rsidRPr="009F4C2D" w:rsidRDefault="00EA3994" w:rsidP="00BA4AF9">
      <w:pPr>
        <w:spacing w:line="360" w:lineRule="auto"/>
        <w:ind w:left="360" w:firstLine="284"/>
        <w:jc w:val="both"/>
        <w:rPr>
          <w:sz w:val="26"/>
          <w:szCs w:val="26"/>
        </w:rPr>
      </w:pPr>
      <w:r w:rsidRPr="008D0B6C">
        <w:rPr>
          <w:sz w:val="26"/>
          <w:szCs w:val="26"/>
        </w:rPr>
        <w:t>• Thực hiện chia sẻ: dẫn đến ít mã hơn và mã thực hiện đồng nhất hơn. Cái này thường được gọi là kế thừa thực thi.</w:t>
      </w:r>
    </w:p>
    <w:p w14:paraId="2E1D0F2D" w14:textId="031A7CD4" w:rsidR="00EA3994" w:rsidRPr="008D0B6C" w:rsidRDefault="00EA3994" w:rsidP="00BA4AF9">
      <w:pPr>
        <w:pStyle w:val="Heading4"/>
        <w:spacing w:line="360" w:lineRule="auto"/>
        <w:rPr>
          <w:b w:val="0"/>
          <w:sz w:val="26"/>
          <w:szCs w:val="26"/>
          <w:lang w:val="vi-VN"/>
        </w:rPr>
      </w:pPr>
      <w:r w:rsidRPr="008D0B6C">
        <w:rPr>
          <w:sz w:val="26"/>
          <w:szCs w:val="26"/>
          <w:lang w:val="vi-VN"/>
        </w:rPr>
        <w:t>21</w:t>
      </w:r>
      <w:r w:rsidRPr="00690C68">
        <w:rPr>
          <w:sz w:val="26"/>
          <w:szCs w:val="26"/>
          <w:lang w:val="vi-VN"/>
        </w:rPr>
        <w:t>.3.1 Nhiều giao diện</w:t>
      </w:r>
      <w:r w:rsidRPr="008D0B6C">
        <w:rPr>
          <w:sz w:val="26"/>
          <w:szCs w:val="26"/>
          <w:lang w:val="vi-VN"/>
        </w:rPr>
        <w:t xml:space="preserve"> (Multiple Interfaces)</w:t>
      </w:r>
    </w:p>
    <w:p w14:paraId="2BDBF695" w14:textId="77777777" w:rsidR="00EA3994" w:rsidRPr="008D0B6C" w:rsidRDefault="00EA3994" w:rsidP="00BA4AF9">
      <w:pPr>
        <w:spacing w:line="360" w:lineRule="auto"/>
        <w:ind w:firstLine="284"/>
        <w:jc w:val="both"/>
        <w:rPr>
          <w:sz w:val="26"/>
          <w:szCs w:val="26"/>
        </w:rPr>
      </w:pPr>
      <w:r w:rsidRPr="008D0B6C">
        <w:rPr>
          <w:sz w:val="26"/>
          <w:szCs w:val="26"/>
        </w:rPr>
        <w:t xml:space="preserve">Một lớp trừu tượng  là cách rõ ràng để biểu diễn một giao diện. Cho một lớp trừu tượng không có trạng thái có thể thay đổi, thực sự có rất ít sự khác biệt giữa sử dụng đơn lẻ và sử dụng nhiều lần của một lớp cơ sở trong một hệ thống phân cấp lớp. </w:t>
      </w:r>
    </w:p>
    <w:p w14:paraId="308F85AD" w14:textId="34EEC41A" w:rsidR="00EA3994" w:rsidRPr="009F4C2D" w:rsidRDefault="00EA3994" w:rsidP="00BA4AF9">
      <w:pPr>
        <w:spacing w:line="360" w:lineRule="auto"/>
        <w:ind w:firstLine="284"/>
        <w:jc w:val="both"/>
        <w:rPr>
          <w:sz w:val="26"/>
          <w:szCs w:val="26"/>
          <w:lang w:val="vi-VN"/>
        </w:rPr>
      </w:pPr>
      <w:r w:rsidRPr="008D0B6C">
        <w:rPr>
          <w:sz w:val="26"/>
          <w:szCs w:val="26"/>
        </w:rPr>
        <w:t xml:space="preserve">Việc sử dụng nhiều lớp trừu tượng làm giao diện gần như phổ biến trong các thiết kế hướng đối </w:t>
      </w:r>
      <w:r w:rsidR="009F4C2D">
        <w:rPr>
          <w:sz w:val="26"/>
          <w:szCs w:val="26"/>
        </w:rPr>
        <w:t>tượng</w:t>
      </w:r>
      <w:r w:rsidR="009F4C2D">
        <w:rPr>
          <w:sz w:val="26"/>
          <w:szCs w:val="26"/>
          <w:lang w:val="vi-VN"/>
        </w:rPr>
        <w:t>.</w:t>
      </w:r>
    </w:p>
    <w:p w14:paraId="0D0805A2" w14:textId="2A33725C" w:rsidR="00EA3994" w:rsidRPr="008D0B6C" w:rsidRDefault="00EA3994" w:rsidP="00BA4AF9">
      <w:pPr>
        <w:pStyle w:val="Heading4"/>
        <w:spacing w:line="360" w:lineRule="auto"/>
        <w:rPr>
          <w:b w:val="0"/>
          <w:sz w:val="26"/>
          <w:szCs w:val="26"/>
          <w:lang w:val="vi-VN"/>
        </w:rPr>
      </w:pPr>
      <w:r w:rsidRPr="008D0B6C">
        <w:rPr>
          <w:sz w:val="26"/>
          <w:szCs w:val="26"/>
          <w:lang w:val="vi-VN"/>
        </w:rPr>
        <w:t>21</w:t>
      </w:r>
      <w:r w:rsidRPr="00690C68">
        <w:rPr>
          <w:sz w:val="26"/>
          <w:szCs w:val="26"/>
          <w:lang w:val="vi-VN"/>
        </w:rPr>
        <w:t>.3.2 Nhiều lớp triển khai</w:t>
      </w:r>
      <w:r w:rsidRPr="008D0B6C">
        <w:rPr>
          <w:sz w:val="26"/>
          <w:szCs w:val="26"/>
          <w:lang w:val="vi-VN"/>
        </w:rPr>
        <w:t xml:space="preserve"> (Multiple Implementation Classes)</w:t>
      </w:r>
    </w:p>
    <w:p w14:paraId="07CCCBC8" w14:textId="7F5C3CCE" w:rsidR="00EA3994" w:rsidRPr="008D0B6C" w:rsidRDefault="00EA3994" w:rsidP="00BA4AF9">
      <w:pPr>
        <w:spacing w:line="360" w:lineRule="auto"/>
        <w:ind w:firstLine="284"/>
        <w:jc w:val="both"/>
        <w:rPr>
          <w:sz w:val="26"/>
          <w:szCs w:val="26"/>
        </w:rPr>
      </w:pPr>
      <w:r w:rsidRPr="008D0B6C">
        <w:rPr>
          <w:sz w:val="26"/>
          <w:szCs w:val="26"/>
        </w:rPr>
        <w:t>Ví dụ về vệ tinh sẽ là đá, mảnh vỡ từ các phương tiện vũ trụ cũ, vệ tinh liên lạc, và Interna-</w:t>
      </w:r>
      <w:r w:rsidR="009F4C2D" w:rsidRPr="009F4C2D">
        <w:rPr>
          <w:sz w:val="26"/>
          <w:szCs w:val="26"/>
        </w:rPr>
        <w:t xml:space="preserve"> </w:t>
      </w:r>
      <w:r w:rsidR="009F4C2D" w:rsidRPr="008D0B6C">
        <w:rPr>
          <w:sz w:val="26"/>
          <w:szCs w:val="26"/>
        </w:rPr>
        <w:t>tional</w:t>
      </w:r>
      <w:r w:rsidRPr="008D0B6C">
        <w:rPr>
          <w:sz w:val="26"/>
          <w:szCs w:val="26"/>
        </w:rPr>
        <w:t xml:space="preserve"> </w:t>
      </w:r>
      <w:r w:rsidR="009F4C2D">
        <w:rPr>
          <w:sz w:val="26"/>
          <w:szCs w:val="26"/>
        </w:rPr>
        <w:t>t</w:t>
      </w:r>
      <w:r w:rsidRPr="008D0B6C">
        <w:rPr>
          <w:sz w:val="26"/>
          <w:szCs w:val="26"/>
        </w:rPr>
        <w:t>rạm vũ trụ. Các loại vệ tinh này sẽ là đối tượng của các lớp có nguồn gốc từ Vệ tinh.</w:t>
      </w:r>
    </w:p>
    <w:p w14:paraId="56B26669" w14:textId="77777777" w:rsidR="00EA3994" w:rsidRPr="008D0B6C" w:rsidRDefault="00EA3994" w:rsidP="00BA4AF9">
      <w:pPr>
        <w:spacing w:line="360" w:lineRule="auto"/>
        <w:ind w:firstLine="284"/>
        <w:jc w:val="both"/>
        <w:rPr>
          <w:sz w:val="26"/>
          <w:szCs w:val="26"/>
        </w:rPr>
      </w:pPr>
      <w:r w:rsidRPr="008D0B6C">
        <w:rPr>
          <w:sz w:val="26"/>
          <w:szCs w:val="26"/>
        </w:rPr>
        <w:t>Các lớp dẫn xuất như vậy sẽ thêm các thành viên và chức năng dữ liệu và sẽ ghi đè một số các chức năng ảo để điều chỉnh ý nghĩa của chúng cho phù hợp.</w:t>
      </w:r>
    </w:p>
    <w:p w14:paraId="150FB12D" w14:textId="2F2F5F0F" w:rsidR="00EA3994" w:rsidRPr="009F4C2D" w:rsidRDefault="00EA3994" w:rsidP="00BA4AF9">
      <w:pPr>
        <w:spacing w:line="360" w:lineRule="auto"/>
        <w:ind w:firstLine="284"/>
        <w:jc w:val="both"/>
        <w:rPr>
          <w:sz w:val="26"/>
          <w:szCs w:val="26"/>
        </w:rPr>
      </w:pPr>
      <w:r w:rsidRPr="009F4C2D">
        <w:rPr>
          <w:sz w:val="26"/>
          <w:szCs w:val="26"/>
        </w:rPr>
        <w:t xml:space="preserve">Bây giờ chúng ta có thể định nghĩa một lớp vệ tinh truyền thông mô phỏng, </w:t>
      </w:r>
      <w:r w:rsidR="009F4C2D">
        <w:rPr>
          <w:sz w:val="26"/>
          <w:szCs w:val="26"/>
        </w:rPr>
        <w:t>class</w:t>
      </w:r>
      <w:r w:rsidRPr="009F4C2D">
        <w:rPr>
          <w:sz w:val="26"/>
          <w:szCs w:val="26"/>
        </w:rPr>
        <w:t xml:space="preserve"> Comm_sat:</w:t>
      </w:r>
    </w:p>
    <w:p w14:paraId="160CB576" w14:textId="77777777" w:rsidR="00EA3994" w:rsidRPr="009F4C2D" w:rsidRDefault="00EA3994" w:rsidP="00BA4AF9">
      <w:pPr>
        <w:spacing w:line="360" w:lineRule="auto"/>
        <w:ind w:left="360" w:firstLine="284"/>
        <w:jc w:val="both"/>
        <w:rPr>
          <w:i/>
        </w:rPr>
      </w:pPr>
      <w:r w:rsidRPr="009F4C2D">
        <w:rPr>
          <w:i/>
        </w:rPr>
        <w:t>class Comm_sat: vệ tinh công cộng, hiển thị công khai {</w:t>
      </w:r>
    </w:p>
    <w:p w14:paraId="009A267E" w14:textId="42E5D84B" w:rsidR="00EA3994" w:rsidRPr="009F4C2D" w:rsidRDefault="009F4C2D" w:rsidP="00BA4AF9">
      <w:pPr>
        <w:spacing w:line="360" w:lineRule="auto"/>
        <w:ind w:left="360" w:firstLine="284"/>
        <w:jc w:val="both"/>
        <w:rPr>
          <w:i/>
        </w:rPr>
      </w:pPr>
      <w:r w:rsidRPr="009F4C2D">
        <w:rPr>
          <w:i/>
        </w:rPr>
        <w:t>public</w:t>
      </w:r>
      <w:r w:rsidR="00EA3994" w:rsidRPr="009F4C2D">
        <w:rPr>
          <w:i/>
        </w:rPr>
        <w:t>:</w:t>
      </w:r>
    </w:p>
    <w:p w14:paraId="34C37336" w14:textId="77777777" w:rsidR="00EA3994" w:rsidRPr="009F4C2D" w:rsidRDefault="00EA3994" w:rsidP="00BA4AF9">
      <w:pPr>
        <w:spacing w:line="360" w:lineRule="auto"/>
        <w:ind w:left="360" w:firstLine="284"/>
        <w:jc w:val="both"/>
        <w:rPr>
          <w:i/>
        </w:rPr>
      </w:pPr>
      <w:r w:rsidRPr="009F4C2D">
        <w:rPr>
          <w:i/>
        </w:rPr>
        <w:t>// ...</w:t>
      </w:r>
    </w:p>
    <w:p w14:paraId="4927A460" w14:textId="77777777" w:rsidR="00EA3994" w:rsidRPr="008D0B6C" w:rsidRDefault="00EA3994" w:rsidP="00BA4AF9">
      <w:pPr>
        <w:spacing w:line="360" w:lineRule="auto"/>
        <w:ind w:left="360" w:firstLine="284"/>
        <w:jc w:val="both"/>
        <w:rPr>
          <w:i/>
          <w:sz w:val="26"/>
          <w:szCs w:val="26"/>
        </w:rPr>
      </w:pPr>
      <w:r w:rsidRPr="009F4C2D">
        <w:rPr>
          <w:i/>
        </w:rPr>
        <w:t>};</w:t>
      </w:r>
    </w:p>
    <w:p w14:paraId="11802327" w14:textId="7DE9BF34" w:rsidR="00EA3994" w:rsidRPr="009F4C2D" w:rsidRDefault="00EA3994" w:rsidP="00BA4AF9">
      <w:pPr>
        <w:spacing w:line="360" w:lineRule="auto"/>
        <w:ind w:firstLine="284"/>
        <w:jc w:val="both"/>
        <w:rPr>
          <w:sz w:val="26"/>
          <w:szCs w:val="26"/>
        </w:rPr>
      </w:pPr>
      <w:r w:rsidRPr="008D0B6C">
        <w:rPr>
          <w:sz w:val="26"/>
          <w:szCs w:val="26"/>
        </w:rPr>
        <w:t>hoặc bằng đồ thị:</w:t>
      </w:r>
    </w:p>
    <w:p w14:paraId="7BD155D2" w14:textId="77777777" w:rsidR="00EA3994" w:rsidRPr="009F4C2D" w:rsidRDefault="00EA3994" w:rsidP="00BA4AF9">
      <w:pPr>
        <w:spacing w:line="360" w:lineRule="auto"/>
        <w:ind w:left="360" w:firstLine="284"/>
        <w:jc w:val="both"/>
        <w:rPr>
          <w:i/>
        </w:rPr>
      </w:pPr>
      <w:r w:rsidRPr="009F4C2D">
        <w:rPr>
          <w:i/>
        </w:rPr>
        <w:t>Hiển thị qua vệ tinh</w:t>
      </w:r>
    </w:p>
    <w:p w14:paraId="28D66482" w14:textId="77777777" w:rsidR="00EA3994" w:rsidRPr="009F4C2D" w:rsidRDefault="00EA3994" w:rsidP="00BA4AF9">
      <w:pPr>
        <w:spacing w:line="360" w:lineRule="auto"/>
        <w:ind w:left="360" w:firstLine="284"/>
        <w:jc w:val="both"/>
        <w:rPr>
          <w:i/>
        </w:rPr>
      </w:pPr>
      <w:r w:rsidRPr="009F4C2D">
        <w:rPr>
          <w:i/>
        </w:rPr>
        <w:t>Comm_sat</w:t>
      </w:r>
    </w:p>
    <w:p w14:paraId="43DA9596" w14:textId="77777777" w:rsidR="00EA3994" w:rsidRPr="008D0B6C" w:rsidRDefault="00EA3994" w:rsidP="00BA4AF9">
      <w:pPr>
        <w:spacing w:line="360" w:lineRule="auto"/>
        <w:ind w:firstLine="284"/>
        <w:jc w:val="both"/>
        <w:rPr>
          <w:i/>
          <w:sz w:val="26"/>
          <w:szCs w:val="26"/>
        </w:rPr>
      </w:pPr>
    </w:p>
    <w:p w14:paraId="04804CA7" w14:textId="65150E02" w:rsidR="00EA3994" w:rsidRPr="008D0B6C" w:rsidRDefault="00EA3994" w:rsidP="00BA4AF9">
      <w:pPr>
        <w:spacing w:line="360" w:lineRule="auto"/>
        <w:ind w:firstLine="284"/>
        <w:jc w:val="both"/>
        <w:rPr>
          <w:sz w:val="26"/>
          <w:szCs w:val="26"/>
        </w:rPr>
      </w:pPr>
      <w:r w:rsidRPr="008D0B6C">
        <w:rPr>
          <w:sz w:val="26"/>
          <w:szCs w:val="26"/>
        </w:rPr>
        <w:t>Ngoài bất kỳ hoạt động nào được định nghĩa cụ thể cho Comm_sat, sự kết hợp của các hoạt động</w:t>
      </w:r>
      <w:r w:rsidR="009F4C2D">
        <w:rPr>
          <w:sz w:val="26"/>
          <w:szCs w:val="26"/>
          <w:lang w:val="vi-VN"/>
        </w:rPr>
        <w:t xml:space="preserve"> </w:t>
      </w:r>
      <w:r w:rsidRPr="008D0B6C">
        <w:rPr>
          <w:sz w:val="26"/>
          <w:szCs w:val="26"/>
        </w:rPr>
        <w:t>trên Vệ tinh và Hiển thị có thể được áp dụng. Ví dụ:</w:t>
      </w:r>
    </w:p>
    <w:p w14:paraId="49095C36" w14:textId="77777777" w:rsidR="00EA3994" w:rsidRPr="009F4C2D" w:rsidRDefault="00EA3994" w:rsidP="00BA4AF9">
      <w:pPr>
        <w:spacing w:line="360" w:lineRule="auto"/>
        <w:ind w:left="270" w:firstLine="284"/>
        <w:jc w:val="both"/>
        <w:rPr>
          <w:i/>
        </w:rPr>
      </w:pPr>
      <w:r w:rsidRPr="009F4C2D">
        <w:rPr>
          <w:i/>
        </w:rPr>
        <w:t>void f (Comm_sat &amp; s)</w:t>
      </w:r>
    </w:p>
    <w:p w14:paraId="072370A4" w14:textId="77777777" w:rsidR="00EA3994" w:rsidRPr="009F4C2D" w:rsidRDefault="00EA3994" w:rsidP="00BA4AF9">
      <w:pPr>
        <w:spacing w:line="360" w:lineRule="auto"/>
        <w:ind w:left="270" w:firstLine="284"/>
        <w:jc w:val="both"/>
        <w:rPr>
          <w:i/>
        </w:rPr>
      </w:pPr>
      <w:r w:rsidRPr="009F4C2D">
        <w:rPr>
          <w:i/>
        </w:rPr>
        <w:t>{</w:t>
      </w:r>
    </w:p>
    <w:p w14:paraId="75A50211" w14:textId="77777777" w:rsidR="00EA3994" w:rsidRPr="009F4C2D" w:rsidRDefault="00EA3994" w:rsidP="00BA4AF9">
      <w:pPr>
        <w:spacing w:line="360" w:lineRule="auto"/>
        <w:ind w:left="630" w:firstLine="284"/>
        <w:jc w:val="both"/>
        <w:rPr>
          <w:i/>
        </w:rPr>
      </w:pPr>
      <w:r w:rsidRPr="009F4C2D">
        <w:rPr>
          <w:i/>
        </w:rPr>
        <w:t>s.draw (); // Hiển thị :: draw ()</w:t>
      </w:r>
    </w:p>
    <w:p w14:paraId="564D32BF" w14:textId="77777777" w:rsidR="00EA3994" w:rsidRPr="009F4C2D" w:rsidRDefault="00EA3994" w:rsidP="00BA4AF9">
      <w:pPr>
        <w:spacing w:line="360" w:lineRule="auto"/>
        <w:ind w:left="630" w:firstLine="284"/>
        <w:jc w:val="both"/>
        <w:rPr>
          <w:i/>
          <w:lang w:val="fr-FR"/>
        </w:rPr>
      </w:pPr>
      <w:r w:rsidRPr="009F4C2D">
        <w:rPr>
          <w:i/>
          <w:lang w:val="fr-FR"/>
        </w:rPr>
        <w:t>Pos p = s.center (); // Satellite :: center ()</w:t>
      </w:r>
    </w:p>
    <w:p w14:paraId="6AA0AADE" w14:textId="77777777" w:rsidR="00EA3994" w:rsidRPr="009F4C2D" w:rsidRDefault="00EA3994" w:rsidP="00BA4AF9">
      <w:pPr>
        <w:spacing w:line="360" w:lineRule="auto"/>
        <w:ind w:left="630" w:firstLine="284"/>
        <w:jc w:val="both"/>
        <w:rPr>
          <w:i/>
        </w:rPr>
      </w:pPr>
      <w:r w:rsidRPr="009F4C2D">
        <w:rPr>
          <w:i/>
        </w:rPr>
        <w:lastRenderedPageBreak/>
        <w:t>s.transmit (); // Comm_sat :: transfer ()</w:t>
      </w:r>
    </w:p>
    <w:p w14:paraId="30C7EC8D" w14:textId="77777777" w:rsidR="00EA3994" w:rsidRPr="009F4C2D" w:rsidRDefault="00EA3994" w:rsidP="00BA4AF9">
      <w:pPr>
        <w:spacing w:line="360" w:lineRule="auto"/>
        <w:ind w:left="270" w:firstLine="284"/>
        <w:jc w:val="both"/>
        <w:rPr>
          <w:i/>
        </w:rPr>
      </w:pPr>
      <w:r w:rsidRPr="009F4C2D">
        <w:rPr>
          <w:i/>
        </w:rPr>
        <w:t>}</w:t>
      </w:r>
    </w:p>
    <w:p w14:paraId="00CAB844" w14:textId="77777777" w:rsidR="00EA3994" w:rsidRPr="008D0B6C" w:rsidRDefault="00EA3994" w:rsidP="00BA4AF9">
      <w:pPr>
        <w:spacing w:line="360" w:lineRule="auto"/>
        <w:ind w:firstLine="284"/>
        <w:jc w:val="both"/>
        <w:rPr>
          <w:sz w:val="26"/>
          <w:szCs w:val="26"/>
        </w:rPr>
      </w:pPr>
      <w:r w:rsidRPr="008D0B6C">
        <w:rPr>
          <w:sz w:val="26"/>
          <w:szCs w:val="26"/>
        </w:rPr>
        <w:t>Tương tự, một Comm_sat có thể được chuyển cho một hàm mong đợi một Vệ tinh và một hàm mà mong đợi Hiển thị. Ví dụ:</w:t>
      </w:r>
    </w:p>
    <w:p w14:paraId="7C0BB069" w14:textId="77777777" w:rsidR="00EA3994" w:rsidRPr="009F4C2D" w:rsidRDefault="00EA3994" w:rsidP="00BA4AF9">
      <w:pPr>
        <w:spacing w:line="360" w:lineRule="auto"/>
        <w:ind w:left="360" w:firstLine="284"/>
        <w:jc w:val="both"/>
        <w:rPr>
          <w:i/>
        </w:rPr>
      </w:pPr>
      <w:r w:rsidRPr="009F4C2D">
        <w:rPr>
          <w:i/>
        </w:rPr>
        <w:t xml:space="preserve">void highlight (Hiển thị </w:t>
      </w:r>
      <w:r w:rsidRPr="009F4C2D">
        <w:rPr>
          <w:rFonts w:ascii="Cambria Math" w:eastAsia="Cambria Math" w:hAnsi="Cambria Math" w:cs="Cambria Math"/>
          <w:i/>
        </w:rPr>
        <w:t>∗</w:t>
      </w:r>
      <w:r w:rsidRPr="009F4C2D">
        <w:rPr>
          <w:i/>
        </w:rPr>
        <w:t>);</w:t>
      </w:r>
    </w:p>
    <w:p w14:paraId="677BB6B0" w14:textId="77777777" w:rsidR="00EA3994" w:rsidRPr="009F4C2D" w:rsidRDefault="00EA3994" w:rsidP="00BA4AF9">
      <w:pPr>
        <w:spacing w:line="360" w:lineRule="auto"/>
        <w:ind w:left="360" w:firstLine="284"/>
        <w:jc w:val="both"/>
        <w:rPr>
          <w:i/>
        </w:rPr>
      </w:pPr>
      <w:r w:rsidRPr="009F4C2D">
        <w:rPr>
          <w:i/>
        </w:rPr>
        <w:t xml:space="preserve">Pos center_of_gravity (const Satellite </w:t>
      </w:r>
      <w:r w:rsidRPr="009F4C2D">
        <w:rPr>
          <w:rFonts w:ascii="Cambria Math" w:eastAsia="Cambria Math" w:hAnsi="Cambria Math" w:cs="Cambria Math"/>
          <w:i/>
        </w:rPr>
        <w:t>∗</w:t>
      </w:r>
      <w:r w:rsidRPr="009F4C2D">
        <w:rPr>
          <w:i/>
        </w:rPr>
        <w:t>);</w:t>
      </w:r>
    </w:p>
    <w:p w14:paraId="101C5DC6" w14:textId="77777777" w:rsidR="00EA3994" w:rsidRPr="009F4C2D" w:rsidRDefault="00EA3994" w:rsidP="00BA4AF9">
      <w:pPr>
        <w:spacing w:line="360" w:lineRule="auto"/>
        <w:ind w:left="360" w:firstLine="284"/>
        <w:jc w:val="both"/>
        <w:rPr>
          <w:i/>
        </w:rPr>
      </w:pPr>
      <w:r w:rsidRPr="009F4C2D">
        <w:rPr>
          <w:i/>
        </w:rPr>
        <w:t xml:space="preserve">void g (Comm_sat </w:t>
      </w:r>
      <w:r w:rsidRPr="009F4C2D">
        <w:rPr>
          <w:rFonts w:ascii="Cambria Math" w:eastAsia="Cambria Math" w:hAnsi="Cambria Math" w:cs="Cambria Math"/>
          <w:i/>
        </w:rPr>
        <w:t>∗</w:t>
      </w:r>
      <w:r w:rsidRPr="009F4C2D">
        <w:rPr>
          <w:i/>
        </w:rPr>
        <w:t xml:space="preserve"> p)</w:t>
      </w:r>
    </w:p>
    <w:p w14:paraId="2B46349F" w14:textId="77777777" w:rsidR="00EA3994" w:rsidRPr="009F4C2D" w:rsidRDefault="00EA3994" w:rsidP="00BA4AF9">
      <w:pPr>
        <w:spacing w:line="360" w:lineRule="auto"/>
        <w:ind w:left="360" w:firstLine="284"/>
        <w:jc w:val="both"/>
        <w:rPr>
          <w:i/>
        </w:rPr>
      </w:pPr>
      <w:r w:rsidRPr="009F4C2D">
        <w:rPr>
          <w:i/>
        </w:rPr>
        <w:t>{</w:t>
      </w:r>
    </w:p>
    <w:p w14:paraId="3F5D7A60" w14:textId="77777777" w:rsidR="00EA3994" w:rsidRPr="009F4C2D" w:rsidRDefault="00EA3994" w:rsidP="00BA4AF9">
      <w:pPr>
        <w:spacing w:line="360" w:lineRule="auto"/>
        <w:ind w:left="360" w:firstLine="284"/>
        <w:jc w:val="both"/>
        <w:rPr>
          <w:i/>
        </w:rPr>
      </w:pPr>
      <w:r w:rsidRPr="009F4C2D">
        <w:rPr>
          <w:i/>
        </w:rPr>
        <w:t>tô sáng (p); // chuyển một con trỏ đến par t được hiển thị của Comm_sat</w:t>
      </w:r>
    </w:p>
    <w:p w14:paraId="002C7AB6" w14:textId="77777777" w:rsidR="00EA3994" w:rsidRPr="009F4C2D" w:rsidRDefault="00EA3994" w:rsidP="00BA4AF9">
      <w:pPr>
        <w:spacing w:line="360" w:lineRule="auto"/>
        <w:ind w:left="360" w:firstLine="284"/>
        <w:jc w:val="both"/>
        <w:rPr>
          <w:i/>
        </w:rPr>
      </w:pPr>
      <w:r w:rsidRPr="009F4C2D">
        <w:rPr>
          <w:i/>
        </w:rPr>
        <w:t>Pos x = center_of_gravity (p); // chuyển một con trỏ đến phần Satellite của Comm_sat</w:t>
      </w:r>
    </w:p>
    <w:p w14:paraId="456C56AF" w14:textId="77777777" w:rsidR="00EA3994" w:rsidRPr="009F4C2D" w:rsidRDefault="00EA3994" w:rsidP="00BA4AF9">
      <w:pPr>
        <w:spacing w:line="360" w:lineRule="auto"/>
        <w:ind w:left="360" w:firstLine="284"/>
        <w:jc w:val="both"/>
        <w:rPr>
          <w:i/>
        </w:rPr>
      </w:pPr>
      <w:r w:rsidRPr="009F4C2D">
        <w:rPr>
          <w:i/>
        </w:rPr>
        <w:t>}</w:t>
      </w:r>
    </w:p>
    <w:p w14:paraId="6AC8656B" w14:textId="7C13FDBB" w:rsidR="00EA3994" w:rsidRPr="008D0B6C" w:rsidRDefault="00EA3994" w:rsidP="00BA4AF9">
      <w:pPr>
        <w:spacing w:line="360" w:lineRule="auto"/>
        <w:ind w:firstLine="284"/>
        <w:jc w:val="both"/>
        <w:rPr>
          <w:sz w:val="26"/>
          <w:szCs w:val="26"/>
        </w:rPr>
      </w:pPr>
      <w:r w:rsidRPr="009F4C2D">
        <w:rPr>
          <w:sz w:val="26"/>
          <w:szCs w:val="26"/>
        </w:rPr>
        <w:t xml:space="preserve">Việc thực </w:t>
      </w:r>
      <w:r w:rsidRPr="008D0B6C">
        <w:rPr>
          <w:sz w:val="26"/>
          <w:szCs w:val="26"/>
        </w:rPr>
        <w:t>hiện điều này rõ ràng liên quan đến một số kỹ thuật biên dịch (đơn giản) để đảm</w:t>
      </w:r>
      <w:r w:rsidR="009F4C2D" w:rsidRPr="009F4C2D">
        <w:rPr>
          <w:sz w:val="26"/>
          <w:szCs w:val="26"/>
        </w:rPr>
        <w:t xml:space="preserve"> </w:t>
      </w:r>
      <w:r w:rsidRPr="008D0B6C">
        <w:rPr>
          <w:sz w:val="26"/>
          <w:szCs w:val="26"/>
        </w:rPr>
        <w:t>bảo rằng func- các chức năng mong đợi một Vệ tinh nhìn thấy một phần khác của Comm_sat so với các chức năng mong đợi một Dis- chơi. Các chức năng ảo hoạt động như bình thường. Ví dụ:</w:t>
      </w:r>
    </w:p>
    <w:p w14:paraId="24E7BAC0" w14:textId="77777777" w:rsidR="00EA3994" w:rsidRPr="009F4C2D" w:rsidRDefault="00EA3994" w:rsidP="00BA4AF9">
      <w:pPr>
        <w:spacing w:line="360" w:lineRule="auto"/>
        <w:ind w:left="360" w:firstLine="284"/>
        <w:jc w:val="both"/>
        <w:rPr>
          <w:i/>
        </w:rPr>
      </w:pPr>
      <w:r w:rsidRPr="009F4C2D">
        <w:rPr>
          <w:i/>
        </w:rPr>
        <w:t>vệ tinh lớp {</w:t>
      </w:r>
    </w:p>
    <w:p w14:paraId="68F41B68" w14:textId="004C864E" w:rsidR="00EA3994" w:rsidRPr="009F4C2D" w:rsidRDefault="009F4C2D" w:rsidP="00BA4AF9">
      <w:pPr>
        <w:spacing w:line="360" w:lineRule="auto"/>
        <w:ind w:left="360" w:firstLine="284"/>
        <w:jc w:val="both"/>
        <w:rPr>
          <w:i/>
        </w:rPr>
      </w:pPr>
      <w:r>
        <w:rPr>
          <w:i/>
        </w:rPr>
        <w:t>public</w:t>
      </w:r>
      <w:r w:rsidR="00EA3994" w:rsidRPr="009F4C2D">
        <w:rPr>
          <w:i/>
        </w:rPr>
        <w:t>:</w:t>
      </w:r>
    </w:p>
    <w:p w14:paraId="77CC65CE" w14:textId="77777777" w:rsidR="00EA3994" w:rsidRPr="009F4C2D" w:rsidRDefault="00EA3994" w:rsidP="00BA4AF9">
      <w:pPr>
        <w:spacing w:line="360" w:lineRule="auto"/>
        <w:ind w:left="360" w:firstLine="284"/>
        <w:jc w:val="both"/>
        <w:rPr>
          <w:i/>
        </w:rPr>
      </w:pPr>
      <w:r w:rsidRPr="009F4C2D">
        <w:rPr>
          <w:i/>
        </w:rPr>
        <w:t>tâm Pos ảo () const = 0; // Trung tâm của lực hấp dẫn</w:t>
      </w:r>
    </w:p>
    <w:p w14:paraId="776A87CB" w14:textId="77777777" w:rsidR="00EA3994" w:rsidRPr="009F4C2D" w:rsidRDefault="00EA3994" w:rsidP="00BA4AF9">
      <w:pPr>
        <w:spacing w:line="360" w:lineRule="auto"/>
        <w:ind w:left="360" w:firstLine="284"/>
        <w:jc w:val="both"/>
        <w:rPr>
          <w:i/>
        </w:rPr>
      </w:pPr>
      <w:r w:rsidRPr="009F4C2D">
        <w:rPr>
          <w:i/>
        </w:rPr>
        <w:t>// ...</w:t>
      </w:r>
    </w:p>
    <w:p w14:paraId="4CE86F9B" w14:textId="77777777" w:rsidR="00EA3994" w:rsidRPr="009F4C2D" w:rsidRDefault="00EA3994" w:rsidP="00BA4AF9">
      <w:pPr>
        <w:spacing w:line="360" w:lineRule="auto"/>
        <w:ind w:left="360" w:firstLine="284"/>
        <w:jc w:val="both"/>
        <w:rPr>
          <w:i/>
        </w:rPr>
      </w:pPr>
      <w:r w:rsidRPr="009F4C2D">
        <w:rPr>
          <w:i/>
        </w:rPr>
        <w:t>};</w:t>
      </w:r>
    </w:p>
    <w:p w14:paraId="0C0E66B4" w14:textId="77777777" w:rsidR="00EA3994" w:rsidRPr="009F4C2D" w:rsidRDefault="00EA3994" w:rsidP="00BA4AF9">
      <w:pPr>
        <w:spacing w:line="360" w:lineRule="auto"/>
        <w:ind w:left="360" w:firstLine="284"/>
        <w:jc w:val="both"/>
        <w:rPr>
          <w:i/>
        </w:rPr>
      </w:pPr>
      <w:r w:rsidRPr="009F4C2D">
        <w:rPr>
          <w:i/>
        </w:rPr>
        <w:t>lớp được hiển thị {</w:t>
      </w:r>
    </w:p>
    <w:p w14:paraId="1F86AF41" w14:textId="142BA79F" w:rsidR="00EA3994" w:rsidRPr="009F4C2D" w:rsidRDefault="009F4C2D" w:rsidP="00BA4AF9">
      <w:pPr>
        <w:spacing w:line="360" w:lineRule="auto"/>
        <w:ind w:left="360" w:firstLine="284"/>
        <w:jc w:val="both"/>
        <w:rPr>
          <w:i/>
        </w:rPr>
      </w:pPr>
      <w:r>
        <w:rPr>
          <w:i/>
        </w:rPr>
        <w:t>public</w:t>
      </w:r>
      <w:r w:rsidR="00EA3994" w:rsidRPr="009F4C2D">
        <w:rPr>
          <w:i/>
        </w:rPr>
        <w:t>:</w:t>
      </w:r>
    </w:p>
    <w:p w14:paraId="0CFE1C5F" w14:textId="77777777" w:rsidR="00EA3994" w:rsidRPr="009F4C2D" w:rsidRDefault="00EA3994" w:rsidP="00BA4AF9">
      <w:pPr>
        <w:spacing w:line="360" w:lineRule="auto"/>
        <w:ind w:left="360" w:firstLine="284"/>
        <w:jc w:val="both"/>
        <w:rPr>
          <w:i/>
        </w:rPr>
      </w:pPr>
      <w:r w:rsidRPr="009F4C2D">
        <w:rPr>
          <w:i/>
        </w:rPr>
        <w:t>ảo void draw () = 0;</w:t>
      </w:r>
    </w:p>
    <w:p w14:paraId="0B930E21" w14:textId="77777777" w:rsidR="00EA3994" w:rsidRPr="009F4C2D" w:rsidRDefault="00EA3994" w:rsidP="00BA4AF9">
      <w:pPr>
        <w:spacing w:line="360" w:lineRule="auto"/>
        <w:ind w:left="360" w:firstLine="284"/>
        <w:jc w:val="both"/>
        <w:rPr>
          <w:i/>
        </w:rPr>
      </w:pPr>
      <w:r w:rsidRPr="009F4C2D">
        <w:rPr>
          <w:i/>
        </w:rPr>
        <w:t>// ...</w:t>
      </w:r>
    </w:p>
    <w:p w14:paraId="2391C282" w14:textId="77777777" w:rsidR="00EA3994" w:rsidRPr="009F4C2D" w:rsidRDefault="00EA3994" w:rsidP="00BA4AF9">
      <w:pPr>
        <w:spacing w:line="360" w:lineRule="auto"/>
        <w:ind w:left="360" w:firstLine="284"/>
        <w:jc w:val="both"/>
        <w:rPr>
          <w:i/>
        </w:rPr>
      </w:pPr>
      <w:r w:rsidRPr="009F4C2D">
        <w:rPr>
          <w:i/>
        </w:rPr>
        <w:t>};</w:t>
      </w:r>
    </w:p>
    <w:p w14:paraId="29DFC9BF" w14:textId="77777777" w:rsidR="00EA3994" w:rsidRPr="009F4C2D" w:rsidRDefault="00EA3994" w:rsidP="00BA4AF9">
      <w:pPr>
        <w:spacing w:line="360" w:lineRule="auto"/>
        <w:ind w:left="360" w:firstLine="284"/>
        <w:jc w:val="both"/>
        <w:rPr>
          <w:i/>
        </w:rPr>
      </w:pPr>
      <w:r w:rsidRPr="009F4C2D">
        <w:rPr>
          <w:i/>
        </w:rPr>
        <w:t>class Comm_sat: vệ tinh công cộng, hiển thị công khai {</w:t>
      </w:r>
    </w:p>
    <w:p w14:paraId="094B7A09" w14:textId="55A300FF" w:rsidR="00EA3994" w:rsidRPr="009F4C2D" w:rsidRDefault="009F4C2D" w:rsidP="00BA4AF9">
      <w:pPr>
        <w:spacing w:line="360" w:lineRule="auto"/>
        <w:ind w:left="360" w:firstLine="284"/>
        <w:jc w:val="both"/>
        <w:rPr>
          <w:i/>
        </w:rPr>
      </w:pPr>
      <w:r>
        <w:rPr>
          <w:i/>
        </w:rPr>
        <w:t>public</w:t>
      </w:r>
      <w:r w:rsidR="00EA3994" w:rsidRPr="009F4C2D">
        <w:rPr>
          <w:i/>
        </w:rPr>
        <w:t>:</w:t>
      </w:r>
    </w:p>
    <w:p w14:paraId="2F954FFC" w14:textId="77777777" w:rsidR="00EA3994" w:rsidRPr="009F4C2D" w:rsidRDefault="00EA3994" w:rsidP="00BA4AF9">
      <w:pPr>
        <w:spacing w:line="360" w:lineRule="auto"/>
        <w:ind w:left="720" w:firstLine="284"/>
        <w:jc w:val="both"/>
        <w:rPr>
          <w:i/>
        </w:rPr>
      </w:pPr>
      <w:r w:rsidRPr="009F4C2D">
        <w:rPr>
          <w:i/>
        </w:rPr>
        <w:t>Ghi đè trung tâm Pos () const; // overr ide Satellite :: center ()</w:t>
      </w:r>
    </w:p>
    <w:p w14:paraId="0E2A508A" w14:textId="77777777" w:rsidR="00EA3994" w:rsidRPr="009F4C2D" w:rsidRDefault="00EA3994" w:rsidP="00BA4AF9">
      <w:pPr>
        <w:spacing w:line="360" w:lineRule="auto"/>
        <w:ind w:left="720" w:firstLine="284"/>
        <w:jc w:val="both"/>
        <w:rPr>
          <w:i/>
        </w:rPr>
      </w:pPr>
      <w:r w:rsidRPr="009F4C2D">
        <w:rPr>
          <w:i/>
        </w:rPr>
        <w:t>ghi đè void draw (); // overr ide Displayed :: draw ()</w:t>
      </w:r>
    </w:p>
    <w:p w14:paraId="08607762" w14:textId="77777777" w:rsidR="00EA3994" w:rsidRPr="009F4C2D" w:rsidRDefault="00EA3994" w:rsidP="00BA4AF9">
      <w:pPr>
        <w:spacing w:line="360" w:lineRule="auto"/>
        <w:ind w:left="720" w:firstLine="284"/>
        <w:jc w:val="both"/>
        <w:rPr>
          <w:i/>
        </w:rPr>
      </w:pPr>
      <w:r w:rsidRPr="009F4C2D">
        <w:rPr>
          <w:i/>
        </w:rPr>
        <w:t>// ...</w:t>
      </w:r>
    </w:p>
    <w:p w14:paraId="77D09562" w14:textId="77777777" w:rsidR="00EA3994" w:rsidRPr="009F4C2D" w:rsidRDefault="00EA3994" w:rsidP="00BA4AF9">
      <w:pPr>
        <w:spacing w:line="360" w:lineRule="auto"/>
        <w:ind w:left="360" w:firstLine="284"/>
        <w:jc w:val="both"/>
        <w:rPr>
          <w:i/>
        </w:rPr>
      </w:pPr>
      <w:r w:rsidRPr="009F4C2D">
        <w:rPr>
          <w:i/>
        </w:rPr>
        <w:t>};</w:t>
      </w:r>
    </w:p>
    <w:p w14:paraId="17FFC5F1" w14:textId="77777777" w:rsidR="00EA3994" w:rsidRPr="008D0B6C" w:rsidRDefault="00EA3994" w:rsidP="00BA4AF9">
      <w:pPr>
        <w:spacing w:line="360" w:lineRule="auto"/>
        <w:ind w:firstLine="284"/>
        <w:jc w:val="both"/>
        <w:rPr>
          <w:sz w:val="26"/>
          <w:szCs w:val="26"/>
        </w:rPr>
      </w:pPr>
      <w:r w:rsidRPr="008D0B6C">
        <w:rPr>
          <w:sz w:val="26"/>
          <w:szCs w:val="26"/>
        </w:rPr>
        <w:t>Điều này đảm bảo rằng Comm_sat :: center () và Displayed :: draw () sẽ được gọi cho một Comm_sat được coi là một Comm_sat và một Hiển thị, tương ứng.</w:t>
      </w:r>
    </w:p>
    <w:p w14:paraId="4A597369" w14:textId="77777777" w:rsidR="00EA3994" w:rsidRPr="008D0B6C" w:rsidRDefault="00EA3994" w:rsidP="00BA4AF9">
      <w:pPr>
        <w:spacing w:line="360" w:lineRule="auto"/>
        <w:ind w:firstLine="284"/>
        <w:jc w:val="both"/>
        <w:rPr>
          <w:sz w:val="26"/>
          <w:szCs w:val="26"/>
        </w:rPr>
      </w:pPr>
      <w:r w:rsidRPr="008D0B6C">
        <w:rPr>
          <w:sz w:val="26"/>
          <w:szCs w:val="26"/>
        </w:rPr>
        <w:t xml:space="preserve"> Tôi có thể đã định nghĩa Comm_sat để có một thành viên Vệ tinh và một thành viên Hiển thị. Ngoài ra, tôi có thể đã định nghĩa Comm_sat để có một thành viên Vệ tinh và một thành viên Hiển thị </w:t>
      </w:r>
      <w:r w:rsidRPr="008D0B6C">
        <w:rPr>
          <w:rFonts w:ascii="Cambria Math" w:eastAsia="Cambria Math" w:hAnsi="Cambria Math" w:cs="Cambria Math"/>
          <w:sz w:val="26"/>
          <w:szCs w:val="26"/>
        </w:rPr>
        <w:t>∗</w:t>
      </w:r>
      <w:r w:rsidRPr="008D0B6C">
        <w:rPr>
          <w:sz w:val="26"/>
          <w:szCs w:val="26"/>
        </w:rPr>
        <w:t xml:space="preserve"> và để cho nó structor thiết lập các kết nối thích hợp. Đối với nhiều vấn đề thiết kế, tôi chỉ làm </w:t>
      </w:r>
      <w:r w:rsidRPr="008D0B6C">
        <w:rPr>
          <w:sz w:val="26"/>
          <w:szCs w:val="26"/>
        </w:rPr>
        <w:lastRenderedPageBreak/>
        <w:t>như vậy. Tuy vậy, hệ thống lấy cảm hứng từ ví dụ này được xây dựng dựa trên ý tưởng về một lớp Vệ tinh với các chức năng ảo và a (riêng designed) Lớp được hiển thị với các chức năng ảo. Bạn đã cung cấp vệ tinh của riêng mình và các đối tượng được hiển thị của riêng bạn thông qua dẫn xuất. Đặc biệt, bạn đã phải ghi đè lên Satellite vir- chức năng thành viên tual và chức năng thành viên ảo được hiển thị để chỉ định hành vi của riêng bạn các đối tượng. Đó là tình huống trong đó đa kế thừa của các lớp cơ sở với trạng thái và thiết lập khó tránh khỏi sự cố vấn. Các giải pháp thay thế có thể gây đau đớn và khó duy trì.</w:t>
      </w:r>
    </w:p>
    <w:p w14:paraId="64AD5A36" w14:textId="77777777" w:rsidR="00EA3994" w:rsidRPr="008D0B6C" w:rsidRDefault="00EA3994" w:rsidP="00BA4AF9">
      <w:pPr>
        <w:spacing w:line="360" w:lineRule="auto"/>
        <w:ind w:firstLine="284"/>
        <w:jc w:val="both"/>
        <w:rPr>
          <w:sz w:val="26"/>
          <w:szCs w:val="26"/>
        </w:rPr>
      </w:pPr>
      <w:r w:rsidRPr="008D0B6C">
        <w:rPr>
          <w:sz w:val="26"/>
          <w:szCs w:val="26"/>
        </w:rPr>
        <w:t>Việc sử dụng đa kế thừa để '' kết dính '' hai lớp không liên quan với nhau như một phần của việc triển khai lớp thứ ba là thô sơ, hiệu quả và tương đối quan trọng, nhưng không liên quan làm tổ. Về cơ bản, nó giúp lập trình viên không phải viết rất nhiều hàm chuyển tiếp (để so sate vì thực tế là chúng ta chỉ có thể ghi đè các hàm được xác định trong base). Kỹ thuật này không ảnh hưởng đáng kể đến thiết kế tổng thể của một chương trình và đôi khi có thể xung đột với mong muốn giữ chi tiết triển khai ẩn. Tuy nhiên, một kỹ thuật không cần phải khéo léo để trở nên hữu ích.</w:t>
      </w:r>
    </w:p>
    <w:p w14:paraId="696AA600" w14:textId="77777777" w:rsidR="00EA3994" w:rsidRPr="008D0B6C" w:rsidRDefault="00EA3994" w:rsidP="00BA4AF9">
      <w:pPr>
        <w:spacing w:line="360" w:lineRule="auto"/>
        <w:ind w:firstLine="284"/>
        <w:jc w:val="both"/>
        <w:rPr>
          <w:sz w:val="26"/>
          <w:szCs w:val="26"/>
        </w:rPr>
      </w:pPr>
      <w:r w:rsidRPr="008D0B6C">
        <w:rPr>
          <w:sz w:val="26"/>
          <w:szCs w:val="26"/>
        </w:rPr>
        <w:t>Hiển thị, Vệ tinh và Comm_sat sẽ bị giới hạn. Một Comm_sat có thể là một Vệ tinh hoặc một Dis- đã phát, nhưng không phát cả hai (trừ khi Vệ tinh bắt nguồn từ Hiển thị hoặc ngược lại). Hoặc thay thế liên quan đến việc mất tính linh hoạt.</w:t>
      </w:r>
    </w:p>
    <w:p w14:paraId="3B6F4CC7" w14:textId="77777777" w:rsidR="00EA3994" w:rsidRPr="008D0B6C" w:rsidRDefault="00EA3994" w:rsidP="00BA4AF9">
      <w:pPr>
        <w:spacing w:line="360" w:lineRule="auto"/>
        <w:ind w:firstLine="284"/>
        <w:jc w:val="both"/>
        <w:rPr>
          <w:sz w:val="26"/>
          <w:szCs w:val="26"/>
        </w:rPr>
      </w:pPr>
      <w:r w:rsidRPr="008D0B6C">
        <w:rPr>
          <w:sz w:val="26"/>
          <w:szCs w:val="26"/>
        </w:rPr>
        <w:t>Tại sao mọi người lại muốn có một lớp Comm_sat? Trái với phỏng đoán của một số người, Satel- ví dụ lite là có thật. Thực sự đã có - và có thể vẫn còn - một chương trình được xây dựng cùng với các dòng được sử dụng để mô tả nhiều kế thừa triển khai ở đây. Nó được sử dụng để nghiên cứu thiết kế của hệ thống thông tin liên lạc liên quan đến vệ tinh, trạm mặt đất, v.v. Thực tế, Vệ tinh được bắt nguồn từ một khái niệm ban đầu về một nhiệm vụ đồng thời. Với một mô phỏng như vậy, chúng tôi có thể trả lời các câu hỏi về com- lưu lượng truy cập thông tin liên lạc, xác định phản ứng thích hợp cho một trạm mặt đất đang bị chặn bởi mưa bão, xem xét sự cân bằng giữa kết nối vệ tinh và kết nối liên kết với Trái đất, v.v.</w:t>
      </w:r>
    </w:p>
    <w:p w14:paraId="37E15505" w14:textId="12B706BF" w:rsidR="00EA3994" w:rsidRPr="008D0B6C" w:rsidRDefault="00EA3994" w:rsidP="00BA4AF9">
      <w:pPr>
        <w:pStyle w:val="Heading4"/>
        <w:spacing w:line="360" w:lineRule="auto"/>
        <w:rPr>
          <w:b w:val="0"/>
          <w:sz w:val="26"/>
          <w:szCs w:val="26"/>
          <w:lang w:val="vi-VN"/>
        </w:rPr>
      </w:pPr>
      <w:r w:rsidRPr="008D0B6C">
        <w:rPr>
          <w:sz w:val="26"/>
          <w:szCs w:val="26"/>
          <w:lang w:val="vi-VN"/>
        </w:rPr>
        <w:t>21</w:t>
      </w:r>
      <w:r w:rsidRPr="00690C68">
        <w:rPr>
          <w:sz w:val="26"/>
          <w:szCs w:val="26"/>
          <w:lang w:val="vi-VN"/>
        </w:rPr>
        <w:t>.3.3 Độ phân giải mơ hồ</w:t>
      </w:r>
      <w:r w:rsidRPr="008D0B6C">
        <w:rPr>
          <w:sz w:val="26"/>
          <w:szCs w:val="26"/>
          <w:lang w:val="vi-VN"/>
        </w:rPr>
        <w:t xml:space="preserve"> (Ambiguity Resolution)</w:t>
      </w:r>
    </w:p>
    <w:p w14:paraId="5A877BC7" w14:textId="77777777" w:rsidR="00EA3994" w:rsidRPr="008D0B6C" w:rsidRDefault="00EA3994" w:rsidP="00BA4AF9">
      <w:pPr>
        <w:spacing w:line="360" w:lineRule="auto"/>
        <w:ind w:firstLine="284"/>
        <w:jc w:val="both"/>
        <w:rPr>
          <w:sz w:val="26"/>
          <w:szCs w:val="26"/>
        </w:rPr>
      </w:pPr>
      <w:r w:rsidRPr="008D0B6C">
        <w:rPr>
          <w:sz w:val="26"/>
          <w:szCs w:val="26"/>
        </w:rPr>
        <w:t>Các lớp cơ sở 2 có thể có các hàm thành viên trùng tên. Ví dụ:</w:t>
      </w:r>
    </w:p>
    <w:p w14:paraId="1AA46EC4" w14:textId="77777777" w:rsidR="00EA3994" w:rsidRPr="009F4C2D" w:rsidRDefault="00EA3994" w:rsidP="00BA4AF9">
      <w:pPr>
        <w:spacing w:line="360" w:lineRule="auto"/>
        <w:ind w:left="270" w:firstLine="284"/>
        <w:jc w:val="both"/>
        <w:rPr>
          <w:i/>
        </w:rPr>
      </w:pPr>
      <w:r w:rsidRPr="009F4C2D">
        <w:rPr>
          <w:i/>
        </w:rPr>
        <w:t>vệ tinh lớp {</w:t>
      </w:r>
    </w:p>
    <w:p w14:paraId="313A1724" w14:textId="674FAB0D" w:rsidR="00EA3994" w:rsidRPr="009F4C2D" w:rsidRDefault="009F4C2D" w:rsidP="00BA4AF9">
      <w:pPr>
        <w:spacing w:line="360" w:lineRule="auto"/>
        <w:ind w:left="270" w:firstLine="284"/>
        <w:jc w:val="both"/>
        <w:rPr>
          <w:i/>
        </w:rPr>
      </w:pPr>
      <w:r w:rsidRPr="009F4C2D">
        <w:rPr>
          <w:i/>
        </w:rPr>
        <w:t>class</w:t>
      </w:r>
      <w:r w:rsidR="00EA3994" w:rsidRPr="009F4C2D">
        <w:rPr>
          <w:i/>
        </w:rPr>
        <w:t>:</w:t>
      </w:r>
    </w:p>
    <w:p w14:paraId="1C9693ED" w14:textId="77777777" w:rsidR="00EA3994" w:rsidRPr="009F4C2D" w:rsidRDefault="00EA3994" w:rsidP="00BA4AF9">
      <w:pPr>
        <w:spacing w:line="360" w:lineRule="auto"/>
        <w:ind w:left="270" w:firstLine="284"/>
        <w:jc w:val="both"/>
        <w:rPr>
          <w:i/>
        </w:rPr>
      </w:pPr>
      <w:r w:rsidRPr="009F4C2D">
        <w:rPr>
          <w:i/>
        </w:rPr>
        <w:t>virtual Debug_info get_debug ();</w:t>
      </w:r>
    </w:p>
    <w:p w14:paraId="57B5A863" w14:textId="77777777" w:rsidR="00EA3994" w:rsidRPr="009F4C2D" w:rsidRDefault="00EA3994" w:rsidP="00BA4AF9">
      <w:pPr>
        <w:spacing w:line="360" w:lineRule="auto"/>
        <w:ind w:left="270" w:firstLine="284"/>
        <w:jc w:val="both"/>
        <w:rPr>
          <w:i/>
        </w:rPr>
      </w:pPr>
      <w:r w:rsidRPr="009F4C2D">
        <w:rPr>
          <w:i/>
        </w:rPr>
        <w:t>// ...</w:t>
      </w:r>
    </w:p>
    <w:p w14:paraId="6F09CE21" w14:textId="77777777" w:rsidR="00EA3994" w:rsidRPr="009F4C2D" w:rsidRDefault="00EA3994" w:rsidP="00BA4AF9">
      <w:pPr>
        <w:spacing w:line="360" w:lineRule="auto"/>
        <w:ind w:left="270" w:firstLine="284"/>
        <w:jc w:val="both"/>
        <w:rPr>
          <w:i/>
        </w:rPr>
      </w:pPr>
      <w:r w:rsidRPr="009F4C2D">
        <w:rPr>
          <w:i/>
        </w:rPr>
        <w:t>};</w:t>
      </w:r>
    </w:p>
    <w:p w14:paraId="6635C4F7" w14:textId="77777777" w:rsidR="00EA3994" w:rsidRPr="009F4C2D" w:rsidRDefault="00EA3994" w:rsidP="00BA4AF9">
      <w:pPr>
        <w:spacing w:line="360" w:lineRule="auto"/>
        <w:ind w:left="270" w:firstLine="284"/>
        <w:jc w:val="both"/>
        <w:rPr>
          <w:i/>
        </w:rPr>
      </w:pPr>
      <w:r w:rsidRPr="009F4C2D">
        <w:rPr>
          <w:i/>
        </w:rPr>
        <w:t>lớp được hiển thị {</w:t>
      </w:r>
    </w:p>
    <w:p w14:paraId="37D23709" w14:textId="509E3849" w:rsidR="00EA3994" w:rsidRPr="009F4C2D" w:rsidRDefault="009F4C2D" w:rsidP="00BA4AF9">
      <w:pPr>
        <w:spacing w:line="360" w:lineRule="auto"/>
        <w:ind w:left="270" w:firstLine="284"/>
        <w:jc w:val="both"/>
        <w:rPr>
          <w:i/>
        </w:rPr>
      </w:pPr>
      <w:r w:rsidRPr="009F4C2D">
        <w:rPr>
          <w:i/>
        </w:rPr>
        <w:t>class</w:t>
      </w:r>
      <w:r w:rsidR="00EA3994" w:rsidRPr="009F4C2D">
        <w:rPr>
          <w:i/>
        </w:rPr>
        <w:t>:</w:t>
      </w:r>
    </w:p>
    <w:p w14:paraId="16961F0D" w14:textId="77777777" w:rsidR="00EA3994" w:rsidRPr="009F4C2D" w:rsidRDefault="00EA3994" w:rsidP="00BA4AF9">
      <w:pPr>
        <w:spacing w:line="360" w:lineRule="auto"/>
        <w:ind w:left="540" w:firstLine="284"/>
        <w:jc w:val="both"/>
        <w:rPr>
          <w:i/>
        </w:rPr>
      </w:pPr>
      <w:r w:rsidRPr="009F4C2D">
        <w:rPr>
          <w:i/>
        </w:rPr>
        <w:lastRenderedPageBreak/>
        <w:t>virtual Debug_info get_debug ();</w:t>
      </w:r>
    </w:p>
    <w:p w14:paraId="1831F3D7" w14:textId="77777777" w:rsidR="00EA3994" w:rsidRPr="009F4C2D" w:rsidRDefault="00EA3994" w:rsidP="00BA4AF9">
      <w:pPr>
        <w:spacing w:line="360" w:lineRule="auto"/>
        <w:ind w:left="540" w:firstLine="284"/>
        <w:jc w:val="both"/>
        <w:rPr>
          <w:i/>
        </w:rPr>
      </w:pPr>
      <w:r w:rsidRPr="009F4C2D">
        <w:rPr>
          <w:i/>
        </w:rPr>
        <w:t>// ...</w:t>
      </w:r>
    </w:p>
    <w:p w14:paraId="4F6448D6" w14:textId="77777777" w:rsidR="00EA3994" w:rsidRPr="008D0B6C" w:rsidRDefault="00EA3994" w:rsidP="00BA4AF9">
      <w:pPr>
        <w:spacing w:line="360" w:lineRule="auto"/>
        <w:ind w:left="270" w:firstLine="284"/>
        <w:jc w:val="both"/>
        <w:rPr>
          <w:i/>
          <w:sz w:val="26"/>
          <w:szCs w:val="26"/>
        </w:rPr>
      </w:pPr>
      <w:r w:rsidRPr="009F4C2D">
        <w:rPr>
          <w:i/>
        </w:rPr>
        <w:t>};</w:t>
      </w:r>
    </w:p>
    <w:p w14:paraId="554B0964" w14:textId="77777777" w:rsidR="00EA3994" w:rsidRPr="008D0B6C" w:rsidRDefault="00EA3994" w:rsidP="00BA4AF9">
      <w:pPr>
        <w:spacing w:line="360" w:lineRule="auto"/>
        <w:ind w:firstLine="284"/>
        <w:jc w:val="both"/>
        <w:rPr>
          <w:sz w:val="26"/>
          <w:szCs w:val="26"/>
        </w:rPr>
      </w:pPr>
      <w:r w:rsidRPr="008D0B6C">
        <w:rPr>
          <w:sz w:val="26"/>
          <w:szCs w:val="26"/>
        </w:rPr>
        <w:t>Khi sử dụng Comm_sat, các chức năng này phải được phân loại. Điều này có thể được thực hiện đơn giản bằng cách đủ điều kiện cho một tên thành viên theo tên lớp của nó:</w:t>
      </w:r>
    </w:p>
    <w:p w14:paraId="3AB41E64" w14:textId="77777777" w:rsidR="00EA3994" w:rsidRPr="009F4C2D" w:rsidRDefault="00EA3994" w:rsidP="00BA4AF9">
      <w:pPr>
        <w:spacing w:line="360" w:lineRule="auto"/>
        <w:ind w:left="270" w:firstLine="284"/>
        <w:jc w:val="both"/>
        <w:rPr>
          <w:i/>
        </w:rPr>
      </w:pPr>
      <w:r w:rsidRPr="009F4C2D">
        <w:rPr>
          <w:i/>
        </w:rPr>
        <w:t>void f (Comm_sat &amp; cs)</w:t>
      </w:r>
    </w:p>
    <w:p w14:paraId="2AFEACBC" w14:textId="77777777" w:rsidR="00EA3994" w:rsidRPr="009F4C2D" w:rsidRDefault="00EA3994" w:rsidP="00BA4AF9">
      <w:pPr>
        <w:spacing w:line="360" w:lineRule="auto"/>
        <w:ind w:left="270" w:firstLine="284"/>
        <w:jc w:val="both"/>
        <w:rPr>
          <w:i/>
        </w:rPr>
      </w:pPr>
      <w:r w:rsidRPr="009F4C2D">
        <w:rPr>
          <w:i/>
        </w:rPr>
        <w:t>{</w:t>
      </w:r>
    </w:p>
    <w:p w14:paraId="073569F0" w14:textId="77777777" w:rsidR="00EA3994" w:rsidRPr="009F4C2D" w:rsidRDefault="00EA3994" w:rsidP="00BA4AF9">
      <w:pPr>
        <w:spacing w:line="360" w:lineRule="auto"/>
        <w:ind w:left="630" w:firstLine="284"/>
        <w:jc w:val="both"/>
        <w:rPr>
          <w:i/>
        </w:rPr>
      </w:pPr>
      <w:r w:rsidRPr="009F4C2D">
        <w:rPr>
          <w:i/>
        </w:rPr>
        <w:t>Debug_info di = cs.g et_debug (); // error: mơ hồ</w:t>
      </w:r>
    </w:p>
    <w:p w14:paraId="272DD429" w14:textId="77777777" w:rsidR="00EA3994" w:rsidRPr="009F4C2D" w:rsidRDefault="00EA3994" w:rsidP="00BA4AF9">
      <w:pPr>
        <w:spacing w:line="360" w:lineRule="auto"/>
        <w:ind w:left="630" w:firstLine="284"/>
        <w:jc w:val="both"/>
        <w:rPr>
          <w:i/>
        </w:rPr>
      </w:pPr>
      <w:r w:rsidRPr="009F4C2D">
        <w:rPr>
          <w:i/>
        </w:rPr>
        <w:t>di = cs.Satellite :: get_debug (); // VÂNG</w:t>
      </w:r>
    </w:p>
    <w:p w14:paraId="2430F6AC" w14:textId="77777777" w:rsidR="00EA3994" w:rsidRPr="009F4C2D" w:rsidRDefault="00EA3994" w:rsidP="00BA4AF9">
      <w:pPr>
        <w:spacing w:line="360" w:lineRule="auto"/>
        <w:ind w:left="630" w:firstLine="284"/>
        <w:jc w:val="both"/>
        <w:rPr>
          <w:i/>
        </w:rPr>
      </w:pPr>
      <w:r w:rsidRPr="009F4C2D">
        <w:rPr>
          <w:i/>
        </w:rPr>
        <w:t>di = cs.Displayed :: g et_debug (); // VÂNG</w:t>
      </w:r>
    </w:p>
    <w:p w14:paraId="4B4FE616" w14:textId="7A24AAAE" w:rsidR="00EA3994" w:rsidRPr="009F4C2D" w:rsidRDefault="00EA3994" w:rsidP="00BA4AF9">
      <w:pPr>
        <w:spacing w:line="360" w:lineRule="auto"/>
        <w:ind w:left="270" w:firstLine="284"/>
        <w:jc w:val="both"/>
        <w:rPr>
          <w:i/>
        </w:rPr>
      </w:pPr>
      <w:r w:rsidRPr="009F4C2D">
        <w:rPr>
          <w:i/>
        </w:rPr>
        <w:t>}</w:t>
      </w:r>
    </w:p>
    <w:p w14:paraId="533AB8A0" w14:textId="77777777" w:rsidR="00EA3994" w:rsidRPr="008D0B6C" w:rsidRDefault="00EA3994" w:rsidP="00BA4AF9">
      <w:pPr>
        <w:spacing w:line="360" w:lineRule="auto"/>
        <w:ind w:firstLine="284"/>
        <w:jc w:val="both"/>
        <w:rPr>
          <w:sz w:val="26"/>
          <w:szCs w:val="26"/>
        </w:rPr>
      </w:pPr>
      <w:r w:rsidRPr="008D0B6C">
        <w:rPr>
          <w:sz w:val="26"/>
          <w:szCs w:val="26"/>
        </w:rPr>
        <w:t>Tuy nhiên, việc phân định rõ ràng là lộn xộn, vì vậy, tốt nhất là giải quyết các vấn đề như vậy bằng cách xác định- ing một hàm mới trong lớp dẫn xuất:</w:t>
      </w:r>
    </w:p>
    <w:p w14:paraId="0EC9BBC7" w14:textId="77777777" w:rsidR="00EA3994" w:rsidRPr="009F4C2D" w:rsidRDefault="00EA3994" w:rsidP="00BA4AF9">
      <w:pPr>
        <w:spacing w:line="360" w:lineRule="auto"/>
        <w:ind w:left="360" w:firstLine="284"/>
        <w:jc w:val="both"/>
        <w:rPr>
          <w:i/>
        </w:rPr>
      </w:pPr>
      <w:r w:rsidRPr="009F4C2D">
        <w:rPr>
          <w:i/>
        </w:rPr>
        <w:t>class Comm_sat: vệ tinh công cộng, hiển thị công khai {</w:t>
      </w:r>
    </w:p>
    <w:p w14:paraId="6C35791D" w14:textId="58E35FFB" w:rsidR="00EA3994" w:rsidRPr="009F4C2D" w:rsidRDefault="009F4C2D" w:rsidP="00BA4AF9">
      <w:pPr>
        <w:spacing w:line="360" w:lineRule="auto"/>
        <w:ind w:left="360" w:firstLine="284"/>
        <w:jc w:val="both"/>
        <w:rPr>
          <w:i/>
        </w:rPr>
      </w:pPr>
      <w:r w:rsidRPr="009F4C2D">
        <w:rPr>
          <w:i/>
        </w:rPr>
        <w:t>public</w:t>
      </w:r>
      <w:r w:rsidR="00EA3994" w:rsidRPr="009F4C2D">
        <w:rPr>
          <w:i/>
        </w:rPr>
        <w:t>:</w:t>
      </w:r>
    </w:p>
    <w:p w14:paraId="5A7433BC" w14:textId="77777777" w:rsidR="00EA3994" w:rsidRPr="009F4C2D" w:rsidRDefault="00EA3994" w:rsidP="00BA4AF9">
      <w:pPr>
        <w:spacing w:line="360" w:lineRule="auto"/>
        <w:ind w:left="630" w:firstLine="284"/>
        <w:jc w:val="both"/>
        <w:rPr>
          <w:i/>
        </w:rPr>
      </w:pPr>
      <w:r w:rsidRPr="009F4C2D">
        <w:rPr>
          <w:i/>
        </w:rPr>
        <w:t>Debug_info get_debug () // overr ide Comm_sat :: get_debug () và Displayed :: get_debug ()</w:t>
      </w:r>
    </w:p>
    <w:p w14:paraId="36F1AA35" w14:textId="77777777" w:rsidR="00EA3994" w:rsidRPr="009F4C2D" w:rsidRDefault="00EA3994" w:rsidP="00BA4AF9">
      <w:pPr>
        <w:spacing w:line="360" w:lineRule="auto"/>
        <w:ind w:left="630" w:firstLine="284"/>
        <w:jc w:val="both"/>
        <w:rPr>
          <w:i/>
        </w:rPr>
      </w:pPr>
      <w:r w:rsidRPr="009F4C2D">
        <w:rPr>
          <w:i/>
        </w:rPr>
        <w:t>{</w:t>
      </w:r>
    </w:p>
    <w:p w14:paraId="701B9735" w14:textId="77777777" w:rsidR="00EA3994" w:rsidRPr="009F4C2D" w:rsidRDefault="00EA3994" w:rsidP="00BA4AF9">
      <w:pPr>
        <w:spacing w:line="360" w:lineRule="auto"/>
        <w:ind w:left="900" w:firstLine="284"/>
        <w:jc w:val="both"/>
        <w:rPr>
          <w:i/>
        </w:rPr>
      </w:pPr>
      <w:r w:rsidRPr="009F4C2D">
        <w:rPr>
          <w:i/>
        </w:rPr>
        <w:t>Debug_info di1 = Satellite :: get_debug ();</w:t>
      </w:r>
    </w:p>
    <w:p w14:paraId="6D84B1EE" w14:textId="77777777" w:rsidR="00EA3994" w:rsidRPr="009F4C2D" w:rsidRDefault="00EA3994" w:rsidP="00BA4AF9">
      <w:pPr>
        <w:spacing w:line="360" w:lineRule="auto"/>
        <w:ind w:left="900" w:firstLine="284"/>
        <w:jc w:val="both"/>
        <w:rPr>
          <w:i/>
        </w:rPr>
      </w:pPr>
      <w:r w:rsidRPr="009F4C2D">
        <w:rPr>
          <w:i/>
        </w:rPr>
        <w:t>Debug_info di2 = Hiển thị :: g et_debug ();</w:t>
      </w:r>
    </w:p>
    <w:p w14:paraId="16AAE409" w14:textId="77777777" w:rsidR="00EA3994" w:rsidRPr="009F4C2D" w:rsidRDefault="00EA3994" w:rsidP="00BA4AF9">
      <w:pPr>
        <w:spacing w:line="360" w:lineRule="auto"/>
        <w:ind w:left="900" w:firstLine="284"/>
        <w:jc w:val="both"/>
        <w:rPr>
          <w:i/>
        </w:rPr>
      </w:pPr>
      <w:r w:rsidRPr="009F4C2D">
        <w:rPr>
          <w:i/>
        </w:rPr>
        <w:t>trả về merge_info (di1, di2);</w:t>
      </w:r>
    </w:p>
    <w:p w14:paraId="34FAE864" w14:textId="77777777" w:rsidR="00EA3994" w:rsidRPr="009F4C2D" w:rsidRDefault="00EA3994" w:rsidP="00BA4AF9">
      <w:pPr>
        <w:spacing w:line="360" w:lineRule="auto"/>
        <w:ind w:left="630" w:firstLine="284"/>
        <w:jc w:val="both"/>
        <w:rPr>
          <w:i/>
        </w:rPr>
      </w:pPr>
      <w:r w:rsidRPr="009F4C2D">
        <w:rPr>
          <w:i/>
        </w:rPr>
        <w:t>}</w:t>
      </w:r>
    </w:p>
    <w:p w14:paraId="18B203DF" w14:textId="77777777" w:rsidR="00EA3994" w:rsidRPr="009F4C2D" w:rsidRDefault="00EA3994" w:rsidP="00BA4AF9">
      <w:pPr>
        <w:spacing w:line="360" w:lineRule="auto"/>
        <w:ind w:left="630" w:firstLine="284"/>
        <w:jc w:val="both"/>
        <w:rPr>
          <w:i/>
        </w:rPr>
      </w:pPr>
      <w:r w:rsidRPr="009F4C2D">
        <w:rPr>
          <w:i/>
        </w:rPr>
        <w:t>// ...</w:t>
      </w:r>
    </w:p>
    <w:p w14:paraId="004B36B1" w14:textId="77777777" w:rsidR="00EA3994" w:rsidRPr="009F4C2D" w:rsidRDefault="00EA3994" w:rsidP="00BA4AF9">
      <w:pPr>
        <w:spacing w:line="360" w:lineRule="auto"/>
        <w:ind w:left="360" w:firstLine="284"/>
        <w:jc w:val="both"/>
        <w:rPr>
          <w:i/>
        </w:rPr>
      </w:pPr>
      <w:r w:rsidRPr="009F4C2D">
        <w:rPr>
          <w:i/>
        </w:rPr>
        <w:t>};</w:t>
      </w:r>
    </w:p>
    <w:p w14:paraId="607DCC03" w14:textId="77777777" w:rsidR="00EA3994" w:rsidRPr="008D0B6C" w:rsidRDefault="00EA3994" w:rsidP="00BA4AF9">
      <w:pPr>
        <w:spacing w:line="360" w:lineRule="auto"/>
        <w:ind w:firstLine="284"/>
        <w:jc w:val="both"/>
        <w:rPr>
          <w:sz w:val="26"/>
          <w:szCs w:val="26"/>
        </w:rPr>
      </w:pPr>
      <w:r w:rsidRPr="008D0B6C">
        <w:rPr>
          <w:sz w:val="26"/>
          <w:szCs w:val="26"/>
        </w:rPr>
        <w:t xml:space="preserve">Một hàm được khai báo trong lớp dẫn xuất sẽ ghi đè tất cả các hàm có cùng tên và nhập vào cơ sở của nó các lớp học. </w:t>
      </w:r>
    </w:p>
    <w:p w14:paraId="55087345" w14:textId="77777777" w:rsidR="00EA3994" w:rsidRPr="008D0B6C" w:rsidRDefault="00EA3994" w:rsidP="00BA4AF9">
      <w:pPr>
        <w:spacing w:line="360" w:lineRule="auto"/>
        <w:ind w:firstLine="284"/>
        <w:jc w:val="both"/>
        <w:rPr>
          <w:sz w:val="26"/>
          <w:szCs w:val="26"/>
        </w:rPr>
      </w:pPr>
      <w:r w:rsidRPr="008D0B6C">
        <w:rPr>
          <w:sz w:val="26"/>
          <w:szCs w:val="26"/>
        </w:rPr>
        <w:t xml:space="preserve"> Ví dụ:</w:t>
      </w:r>
    </w:p>
    <w:p w14:paraId="403B00AC" w14:textId="4603DE82" w:rsidR="00EA3994" w:rsidRPr="009F4C2D" w:rsidRDefault="009F4C2D" w:rsidP="00BA4AF9">
      <w:pPr>
        <w:spacing w:line="360" w:lineRule="auto"/>
        <w:ind w:left="360" w:firstLine="284"/>
        <w:jc w:val="both"/>
        <w:rPr>
          <w:i/>
        </w:rPr>
      </w:pPr>
      <w:r w:rsidRPr="009F4C2D">
        <w:rPr>
          <w:i/>
        </w:rPr>
        <w:t>class</w:t>
      </w:r>
      <w:r w:rsidR="00EA3994" w:rsidRPr="009F4C2D">
        <w:rPr>
          <w:i/>
        </w:rPr>
        <w:t xml:space="preserve"> Telstar: public Comm_sat {</w:t>
      </w:r>
    </w:p>
    <w:p w14:paraId="3295A1D3" w14:textId="76B2B524" w:rsidR="00EA3994" w:rsidRPr="009F4C2D" w:rsidRDefault="009F4C2D" w:rsidP="00BA4AF9">
      <w:pPr>
        <w:spacing w:line="360" w:lineRule="auto"/>
        <w:ind w:left="360" w:firstLine="284"/>
        <w:jc w:val="both"/>
        <w:rPr>
          <w:i/>
        </w:rPr>
      </w:pPr>
      <w:r w:rsidRPr="009F4C2D">
        <w:rPr>
          <w:i/>
        </w:rPr>
        <w:t>public</w:t>
      </w:r>
      <w:r w:rsidR="00EA3994" w:rsidRPr="009F4C2D">
        <w:rPr>
          <w:i/>
        </w:rPr>
        <w:t>:</w:t>
      </w:r>
    </w:p>
    <w:p w14:paraId="316DDF3D" w14:textId="77777777" w:rsidR="00EA3994" w:rsidRPr="009F4C2D" w:rsidRDefault="00EA3994" w:rsidP="00BA4AF9">
      <w:pPr>
        <w:spacing w:line="360" w:lineRule="auto"/>
        <w:ind w:left="630" w:firstLine="284"/>
        <w:jc w:val="both"/>
        <w:rPr>
          <w:i/>
        </w:rPr>
      </w:pPr>
      <w:r w:rsidRPr="009F4C2D">
        <w:rPr>
          <w:i/>
        </w:rPr>
        <w:t>void draw ()</w:t>
      </w:r>
    </w:p>
    <w:p w14:paraId="5F19FADA" w14:textId="77777777" w:rsidR="00EA3994" w:rsidRPr="009F4C2D" w:rsidRDefault="00EA3994" w:rsidP="00BA4AF9">
      <w:pPr>
        <w:spacing w:line="360" w:lineRule="auto"/>
        <w:ind w:left="630" w:firstLine="284"/>
        <w:jc w:val="both"/>
        <w:rPr>
          <w:i/>
        </w:rPr>
      </w:pPr>
      <w:r w:rsidRPr="009F4C2D">
        <w:rPr>
          <w:i/>
        </w:rPr>
        <w:t>{</w:t>
      </w:r>
    </w:p>
    <w:p w14:paraId="02B97948" w14:textId="77777777" w:rsidR="00EA3994" w:rsidRPr="009F4C2D" w:rsidRDefault="00EA3994" w:rsidP="00BA4AF9">
      <w:pPr>
        <w:spacing w:line="360" w:lineRule="auto"/>
        <w:ind w:left="900" w:firstLine="284"/>
        <w:jc w:val="both"/>
        <w:rPr>
          <w:i/>
        </w:rPr>
      </w:pPr>
      <w:r w:rsidRPr="009F4C2D">
        <w:rPr>
          <w:i/>
        </w:rPr>
        <w:t>Comm_sat :: draw (); // tìm thấy Displayed :: draw</w:t>
      </w:r>
    </w:p>
    <w:p w14:paraId="206E6AD7" w14:textId="77777777" w:rsidR="00EA3994" w:rsidRPr="009F4C2D" w:rsidRDefault="00EA3994" w:rsidP="00BA4AF9">
      <w:pPr>
        <w:spacing w:line="360" w:lineRule="auto"/>
        <w:ind w:left="900" w:firstLine="284"/>
        <w:jc w:val="both"/>
        <w:rPr>
          <w:i/>
        </w:rPr>
      </w:pPr>
      <w:r w:rsidRPr="009F4C2D">
        <w:rPr>
          <w:i/>
        </w:rPr>
        <w:t>// ... nội dung riêng ...</w:t>
      </w:r>
    </w:p>
    <w:p w14:paraId="47058FFA" w14:textId="77777777" w:rsidR="00EA3994" w:rsidRPr="009F4C2D" w:rsidRDefault="00EA3994" w:rsidP="00BA4AF9">
      <w:pPr>
        <w:spacing w:line="360" w:lineRule="auto"/>
        <w:ind w:left="630" w:firstLine="284"/>
        <w:jc w:val="both"/>
        <w:rPr>
          <w:i/>
        </w:rPr>
      </w:pPr>
      <w:r w:rsidRPr="009F4C2D">
        <w:rPr>
          <w:i/>
        </w:rPr>
        <w:t>}</w:t>
      </w:r>
    </w:p>
    <w:p w14:paraId="3B713A72" w14:textId="77777777" w:rsidR="00EA3994" w:rsidRPr="009F4C2D" w:rsidRDefault="00EA3994" w:rsidP="00BA4AF9">
      <w:pPr>
        <w:spacing w:line="360" w:lineRule="auto"/>
        <w:ind w:left="630" w:firstLine="284"/>
        <w:jc w:val="both"/>
        <w:rPr>
          <w:i/>
        </w:rPr>
      </w:pPr>
      <w:r w:rsidRPr="009F4C2D">
        <w:rPr>
          <w:i/>
        </w:rPr>
        <w:t>// ...</w:t>
      </w:r>
    </w:p>
    <w:p w14:paraId="01DBEBFA" w14:textId="77777777" w:rsidR="00EA3994" w:rsidRPr="009F4C2D" w:rsidRDefault="00EA3994" w:rsidP="00BA4AF9">
      <w:pPr>
        <w:spacing w:line="360" w:lineRule="auto"/>
        <w:ind w:left="360" w:firstLine="284"/>
        <w:jc w:val="both"/>
        <w:rPr>
          <w:i/>
        </w:rPr>
      </w:pPr>
      <w:r w:rsidRPr="009F4C2D">
        <w:rPr>
          <w:i/>
        </w:rPr>
        <w:t>};</w:t>
      </w:r>
    </w:p>
    <w:p w14:paraId="16E00CF7" w14:textId="0E0BD6C4" w:rsidR="00EA3994" w:rsidRPr="009F4C2D" w:rsidRDefault="00EA3994" w:rsidP="00BA4AF9">
      <w:pPr>
        <w:spacing w:line="360" w:lineRule="auto"/>
        <w:ind w:firstLine="284"/>
        <w:jc w:val="both"/>
        <w:rPr>
          <w:sz w:val="26"/>
          <w:szCs w:val="26"/>
        </w:rPr>
      </w:pPr>
      <w:r w:rsidRPr="008D0B6C">
        <w:rPr>
          <w:sz w:val="26"/>
          <w:szCs w:val="26"/>
        </w:rPr>
        <w:lastRenderedPageBreak/>
        <w:t>hoặc bằng đồ thị:</w:t>
      </w:r>
    </w:p>
    <w:p w14:paraId="2C5E274A" w14:textId="77777777" w:rsidR="00EA3994" w:rsidRPr="009F4C2D" w:rsidRDefault="00EA3994" w:rsidP="00BA4AF9">
      <w:pPr>
        <w:spacing w:line="360" w:lineRule="auto"/>
        <w:ind w:left="270" w:firstLine="284"/>
        <w:jc w:val="both"/>
        <w:rPr>
          <w:i/>
        </w:rPr>
      </w:pPr>
      <w:r w:rsidRPr="009F4C2D">
        <w:rPr>
          <w:i/>
        </w:rPr>
        <w:t>Hiển thị qua vệ tinh</w:t>
      </w:r>
    </w:p>
    <w:p w14:paraId="33160744" w14:textId="77777777" w:rsidR="00EA3994" w:rsidRPr="009F4C2D" w:rsidRDefault="00EA3994" w:rsidP="00BA4AF9">
      <w:pPr>
        <w:spacing w:line="360" w:lineRule="auto"/>
        <w:ind w:left="270" w:firstLine="284"/>
        <w:jc w:val="both"/>
        <w:rPr>
          <w:i/>
        </w:rPr>
      </w:pPr>
      <w:r w:rsidRPr="009F4C2D">
        <w:rPr>
          <w:i/>
        </w:rPr>
        <w:t>Comm_sat</w:t>
      </w:r>
    </w:p>
    <w:p w14:paraId="7797F9F9" w14:textId="5352923D" w:rsidR="00EA3994" w:rsidRPr="009F4C2D" w:rsidRDefault="00EA3994" w:rsidP="00BA4AF9">
      <w:pPr>
        <w:spacing w:line="360" w:lineRule="auto"/>
        <w:ind w:left="270" w:firstLine="284"/>
        <w:jc w:val="both"/>
        <w:rPr>
          <w:i/>
        </w:rPr>
      </w:pPr>
      <w:r w:rsidRPr="009F4C2D">
        <w:rPr>
          <w:i/>
        </w:rPr>
        <w:t>Telstar</w:t>
      </w:r>
    </w:p>
    <w:p w14:paraId="1C5DC6DC" w14:textId="77777777" w:rsidR="00EA3994" w:rsidRPr="008D0B6C" w:rsidRDefault="00EA3994" w:rsidP="00BA4AF9">
      <w:pPr>
        <w:spacing w:line="360" w:lineRule="auto"/>
        <w:ind w:firstLine="284"/>
        <w:jc w:val="both"/>
        <w:rPr>
          <w:sz w:val="26"/>
          <w:szCs w:val="26"/>
        </w:rPr>
      </w:pPr>
      <w:r w:rsidRPr="008D0B6C">
        <w:rPr>
          <w:sz w:val="26"/>
          <w:szCs w:val="26"/>
        </w:rPr>
        <w:t>Nếu Comm_sat :: draw không giải quyết được kết quả hòa được khai báo trong Comm_sat, trình biên dịch sẽ xem xét một cách đệ quy trong các lớp cơ sở của nó; nghĩa là, nó tìm kiếm Satellite :: draw and Displayed :: draw, và nếu cần, hãy tìm các lớp cơ sở của chúng. Nếu chính xác một kết quả phù hợp được tìm thấy, tên đó sẽ được sử dụng. Nếu không thì, Comm_sat :: draw không được tìm thấy hoặc không rõ ràng.</w:t>
      </w:r>
    </w:p>
    <w:p w14:paraId="54A2B412" w14:textId="77777777" w:rsidR="00EA3994" w:rsidRPr="008D0B6C" w:rsidRDefault="00EA3994" w:rsidP="00BA4AF9">
      <w:pPr>
        <w:spacing w:line="360" w:lineRule="auto"/>
        <w:ind w:firstLine="284"/>
        <w:jc w:val="both"/>
        <w:rPr>
          <w:i/>
          <w:sz w:val="26"/>
          <w:szCs w:val="26"/>
        </w:rPr>
      </w:pPr>
      <w:r w:rsidRPr="008D0B6C">
        <w:rPr>
          <w:i/>
          <w:sz w:val="26"/>
          <w:szCs w:val="26"/>
        </w:rPr>
        <w:t>Nếu, trong Telstar :: draw (), tôi đã nói đơn giản là draw (), kết quả sẽ là một đệ quy '' vô hạn '' cuộc gọi của Telstar :: draw ().</w:t>
      </w:r>
    </w:p>
    <w:p w14:paraId="00E301B1" w14:textId="77777777" w:rsidR="00EA3994" w:rsidRPr="008D0B6C" w:rsidRDefault="00EA3994" w:rsidP="00BA4AF9">
      <w:pPr>
        <w:spacing w:line="360" w:lineRule="auto"/>
        <w:ind w:firstLine="284"/>
        <w:jc w:val="both"/>
        <w:rPr>
          <w:i/>
          <w:sz w:val="26"/>
          <w:szCs w:val="26"/>
        </w:rPr>
      </w:pPr>
      <w:r w:rsidRPr="008D0B6C">
        <w:rPr>
          <w:i/>
          <w:sz w:val="26"/>
          <w:szCs w:val="26"/>
        </w:rPr>
        <w:t xml:space="preserve">Tôi có thể đã nói Displayed :: draw (), nhưng bây giờ mã sẽ bị hỏng một cách tinh vi nếu ai đó thêm a Comm_sat :: draw () </w:t>
      </w:r>
    </w:p>
    <w:p w14:paraId="1FC48D0A" w14:textId="77777777" w:rsidR="00EA3994" w:rsidRPr="008D0B6C" w:rsidRDefault="00EA3994" w:rsidP="00BA4AF9">
      <w:pPr>
        <w:spacing w:line="360" w:lineRule="auto"/>
        <w:ind w:firstLine="284"/>
        <w:jc w:val="both"/>
        <w:rPr>
          <w:i/>
          <w:sz w:val="26"/>
          <w:szCs w:val="26"/>
        </w:rPr>
      </w:pPr>
      <w:r w:rsidRPr="008D0B6C">
        <w:rPr>
          <w:i/>
          <w:sz w:val="26"/>
          <w:szCs w:val="26"/>
        </w:rPr>
        <w:t>Xem thêm về văn bản nguồn nàyNhập văn bản nguồn để có thông tin dịch thuật bổ sung</w:t>
      </w:r>
    </w:p>
    <w:p w14:paraId="526372C7" w14:textId="77777777" w:rsidR="00EA3994" w:rsidRPr="008D0B6C" w:rsidRDefault="00EA3994" w:rsidP="00BA4AF9">
      <w:pPr>
        <w:spacing w:line="360" w:lineRule="auto"/>
        <w:ind w:firstLine="284"/>
        <w:jc w:val="both"/>
        <w:rPr>
          <w:i/>
          <w:sz w:val="26"/>
          <w:szCs w:val="26"/>
        </w:rPr>
      </w:pPr>
      <w:r w:rsidRPr="008D0B6C">
        <w:rPr>
          <w:i/>
          <w:sz w:val="26"/>
          <w:szCs w:val="26"/>
        </w:rPr>
        <w:t>Gửi phản hồi</w:t>
      </w:r>
    </w:p>
    <w:p w14:paraId="4C371FD6" w14:textId="77777777" w:rsidR="00EA3994" w:rsidRPr="008D0B6C" w:rsidRDefault="00EA3994" w:rsidP="00BA4AF9">
      <w:pPr>
        <w:spacing w:line="360" w:lineRule="auto"/>
        <w:ind w:firstLine="284"/>
        <w:jc w:val="both"/>
        <w:rPr>
          <w:i/>
          <w:sz w:val="26"/>
          <w:szCs w:val="26"/>
        </w:rPr>
      </w:pPr>
      <w:r w:rsidRPr="008D0B6C">
        <w:rPr>
          <w:i/>
          <w:sz w:val="26"/>
          <w:szCs w:val="26"/>
        </w:rPr>
        <w:t>Bảng điều khiển bên</w:t>
      </w:r>
    </w:p>
    <w:p w14:paraId="79CD274F" w14:textId="77777777" w:rsidR="00EA3994" w:rsidRPr="008D0B6C" w:rsidRDefault="00EA3994" w:rsidP="00BA4AF9">
      <w:pPr>
        <w:spacing w:line="360" w:lineRule="auto"/>
        <w:ind w:firstLine="284"/>
        <w:jc w:val="both"/>
        <w:rPr>
          <w:i/>
          <w:sz w:val="26"/>
          <w:szCs w:val="26"/>
        </w:rPr>
      </w:pPr>
      <w:r w:rsidRPr="008D0B6C">
        <w:rPr>
          <w:i/>
          <w:sz w:val="26"/>
          <w:szCs w:val="26"/>
        </w:rPr>
        <w:t>Lịch sử</w:t>
      </w:r>
    </w:p>
    <w:p w14:paraId="4E6A0858" w14:textId="77777777" w:rsidR="00EA3994" w:rsidRPr="008D0B6C" w:rsidRDefault="00EA3994" w:rsidP="00BA4AF9">
      <w:pPr>
        <w:spacing w:line="360" w:lineRule="auto"/>
        <w:ind w:firstLine="284"/>
        <w:jc w:val="both"/>
        <w:rPr>
          <w:i/>
          <w:sz w:val="26"/>
          <w:szCs w:val="26"/>
        </w:rPr>
      </w:pPr>
      <w:r w:rsidRPr="008D0B6C">
        <w:rPr>
          <w:i/>
          <w:sz w:val="26"/>
          <w:szCs w:val="26"/>
        </w:rPr>
        <w:t>Đã lưu</w:t>
      </w:r>
    </w:p>
    <w:p w14:paraId="54CF018B" w14:textId="77777777" w:rsidR="00EA3994" w:rsidRPr="008D0B6C" w:rsidRDefault="00EA3994" w:rsidP="00BA4AF9">
      <w:pPr>
        <w:spacing w:line="360" w:lineRule="auto"/>
        <w:ind w:firstLine="284"/>
        <w:jc w:val="both"/>
        <w:rPr>
          <w:sz w:val="26"/>
          <w:szCs w:val="26"/>
        </w:rPr>
      </w:pPr>
      <w:r w:rsidRPr="008D0B6C">
        <w:rPr>
          <w:sz w:val="26"/>
          <w:szCs w:val="26"/>
        </w:rPr>
        <w:t>Đóng góp; nói chung tốt hơn là tham chiếu đến một lớp cơ sở trực tiếp hơn là một lớp cơ sở gián tiếp.</w:t>
      </w:r>
    </w:p>
    <w:p w14:paraId="247B08B7" w14:textId="77777777" w:rsidR="00EA3994" w:rsidRPr="008D0B6C" w:rsidRDefault="00EA3994" w:rsidP="00BA4AF9">
      <w:pPr>
        <w:spacing w:line="360" w:lineRule="auto"/>
        <w:ind w:firstLine="284"/>
        <w:jc w:val="both"/>
        <w:rPr>
          <w:sz w:val="26"/>
          <w:szCs w:val="26"/>
        </w:rPr>
      </w:pPr>
      <w:r w:rsidRPr="008D0B6C">
        <w:rPr>
          <w:sz w:val="26"/>
          <w:szCs w:val="26"/>
        </w:rPr>
        <w:t>Tôi có thể đã nói Comm_sat :: Displayed :: draw (), nhưng điều đó sẽ là thừa. Tôi đã nói</w:t>
      </w:r>
    </w:p>
    <w:p w14:paraId="1F0A1871" w14:textId="77777777" w:rsidR="00EA3994" w:rsidRPr="008D0B6C" w:rsidRDefault="00EA3994" w:rsidP="00BA4AF9">
      <w:pPr>
        <w:spacing w:line="360" w:lineRule="auto"/>
        <w:ind w:firstLine="284"/>
        <w:jc w:val="both"/>
        <w:rPr>
          <w:sz w:val="26"/>
          <w:szCs w:val="26"/>
        </w:rPr>
      </w:pPr>
      <w:r w:rsidRPr="008D0B6C">
        <w:rPr>
          <w:sz w:val="26"/>
          <w:szCs w:val="26"/>
        </w:rPr>
        <w:t>Satellite :: draw (), kết quả sẽ là một lỗi vì quá trình rút thăm đã kết thúc trên Màn hình hiển thị</w:t>
      </w:r>
    </w:p>
    <w:p w14:paraId="61587739" w14:textId="77777777" w:rsidR="00EA3994" w:rsidRPr="008D0B6C" w:rsidRDefault="00EA3994" w:rsidP="00BA4AF9">
      <w:pPr>
        <w:spacing w:line="360" w:lineRule="auto"/>
        <w:ind w:firstLine="284"/>
        <w:jc w:val="both"/>
        <w:rPr>
          <w:sz w:val="26"/>
          <w:szCs w:val="26"/>
        </w:rPr>
      </w:pPr>
      <w:r w:rsidRPr="008D0B6C">
        <w:rPr>
          <w:sz w:val="26"/>
          <w:szCs w:val="26"/>
        </w:rPr>
        <w:t>nhánh của hệ thống phân cấp lớp.</w:t>
      </w:r>
    </w:p>
    <w:p w14:paraId="281AB7FF" w14:textId="6B93C20F" w:rsidR="00EA3994" w:rsidRPr="008D0B6C" w:rsidRDefault="00EA3994" w:rsidP="00BA4AF9">
      <w:pPr>
        <w:spacing w:line="360" w:lineRule="auto"/>
        <w:ind w:firstLine="284"/>
        <w:jc w:val="both"/>
        <w:rPr>
          <w:sz w:val="26"/>
          <w:szCs w:val="26"/>
        </w:rPr>
      </w:pPr>
      <w:r w:rsidRPr="008D0B6C">
        <w:rPr>
          <w:sz w:val="26"/>
          <w:szCs w:val="26"/>
        </w:rPr>
        <w:t>Ví dụ get_debug () về cơ bản giả định rằng ít nhất một số phần của Vệ tinh và Hiển thị đã được thiết kế cùng nhau. Lấy một kết hợp chính xác về tên, loại trả về, loại đối số và ngữ nghĩa tình cờ là cực kỳ khó xảy ra. Nhiều khả năng chức năng tương tự lad theo nhiều cách khác nhau để có thể hợp nhất nó thành một thứ có thể được sử dụng cùng nhau.</w:t>
      </w:r>
    </w:p>
    <w:p w14:paraId="4CE4BE3D" w14:textId="40CB0F4E" w:rsidR="00EA3994" w:rsidRPr="008D0B6C" w:rsidRDefault="00EA3994" w:rsidP="00BA4AF9">
      <w:pPr>
        <w:spacing w:line="360" w:lineRule="auto"/>
        <w:ind w:firstLine="284"/>
        <w:jc w:val="both"/>
        <w:rPr>
          <w:sz w:val="26"/>
          <w:szCs w:val="26"/>
        </w:rPr>
      </w:pPr>
      <w:r w:rsidRPr="008D0B6C">
        <w:rPr>
          <w:sz w:val="26"/>
          <w:szCs w:val="26"/>
        </w:rPr>
        <w:t>Ban đầu chúng tôi có thể đã được giới thiệu với hai lớp SimObj và Widget mà chúng tôi không thể sửa đổi, không cung cấp chính xác những gì chúng tôi cần và nơi họ đã cung cấp những gì chúng tôi cần, đã làm như vậy thông qua các giao diện không tương thích. Trong trường hợp đó, chúng tôi có thể đã thiết kế Vệ tinh và Hiển thị dưới dạng các lớp giao diện, cung cấp '' lớp ánh xạ '' cho các lớp cấp cao hơn của chúng tôi sử dụng:</w:t>
      </w:r>
    </w:p>
    <w:p w14:paraId="7E630126" w14:textId="3C5DBFCE" w:rsidR="00EA3994" w:rsidRPr="009F4C2D" w:rsidRDefault="009F4C2D" w:rsidP="00BA4AF9">
      <w:pPr>
        <w:spacing w:line="360" w:lineRule="auto"/>
        <w:ind w:left="270" w:firstLine="284"/>
        <w:jc w:val="both"/>
        <w:rPr>
          <w:i/>
        </w:rPr>
      </w:pPr>
      <w:r w:rsidRPr="009F4C2D">
        <w:rPr>
          <w:i/>
        </w:rPr>
        <w:t>class</w:t>
      </w:r>
      <w:r w:rsidR="00EA3994" w:rsidRPr="009F4C2D">
        <w:rPr>
          <w:i/>
        </w:rPr>
        <w:t xml:space="preserve"> Satellite: public SimObj {</w:t>
      </w:r>
    </w:p>
    <w:p w14:paraId="37300A96" w14:textId="77777777" w:rsidR="00EA3994" w:rsidRPr="009F4C2D" w:rsidRDefault="00EA3994" w:rsidP="00BA4AF9">
      <w:pPr>
        <w:spacing w:line="360" w:lineRule="auto"/>
        <w:ind w:left="270" w:firstLine="284"/>
        <w:jc w:val="both"/>
        <w:rPr>
          <w:i/>
        </w:rPr>
      </w:pPr>
      <w:r w:rsidRPr="009F4C2D">
        <w:rPr>
          <w:i/>
        </w:rPr>
        <w:t>// ánh xạ các cơ sở của SimObj đến một thứ dễ sử dụng hơn cho mô phỏng vệ tinh</w:t>
      </w:r>
    </w:p>
    <w:p w14:paraId="4912F907" w14:textId="0980637D" w:rsidR="00EA3994" w:rsidRPr="009F4C2D" w:rsidRDefault="009F4C2D" w:rsidP="00BA4AF9">
      <w:pPr>
        <w:spacing w:line="360" w:lineRule="auto"/>
        <w:ind w:left="270" w:firstLine="284"/>
        <w:jc w:val="both"/>
        <w:rPr>
          <w:i/>
        </w:rPr>
      </w:pPr>
      <w:r w:rsidRPr="009F4C2D">
        <w:rPr>
          <w:i/>
        </w:rPr>
        <w:lastRenderedPageBreak/>
        <w:t>public</w:t>
      </w:r>
      <w:r w:rsidR="00EA3994" w:rsidRPr="009F4C2D">
        <w:rPr>
          <w:i/>
        </w:rPr>
        <w:t>:</w:t>
      </w:r>
    </w:p>
    <w:p w14:paraId="77E867E4" w14:textId="77777777" w:rsidR="00EA3994" w:rsidRPr="009F4C2D" w:rsidRDefault="00EA3994" w:rsidP="00BA4AF9">
      <w:pPr>
        <w:spacing w:line="360" w:lineRule="auto"/>
        <w:ind w:left="270" w:firstLine="284"/>
        <w:jc w:val="both"/>
        <w:rPr>
          <w:i/>
        </w:rPr>
      </w:pPr>
      <w:r w:rsidRPr="009F4C2D">
        <w:rPr>
          <w:i/>
        </w:rPr>
        <w:t>virtual Debug_info get_debug (); // gọi SimObj :: DBinf () và giải nén thông tin</w:t>
      </w:r>
    </w:p>
    <w:p w14:paraId="29E69AAD" w14:textId="77777777" w:rsidR="00EA3994" w:rsidRPr="009F4C2D" w:rsidRDefault="00EA3994" w:rsidP="00BA4AF9">
      <w:pPr>
        <w:spacing w:line="360" w:lineRule="auto"/>
        <w:ind w:left="270" w:firstLine="284"/>
        <w:jc w:val="both"/>
        <w:rPr>
          <w:i/>
        </w:rPr>
      </w:pPr>
      <w:r w:rsidRPr="009F4C2D">
        <w:rPr>
          <w:i/>
        </w:rPr>
        <w:t>// ...</w:t>
      </w:r>
    </w:p>
    <w:p w14:paraId="0EC8BAA3" w14:textId="77777777" w:rsidR="00EA3994" w:rsidRPr="009F4C2D" w:rsidRDefault="00EA3994" w:rsidP="00BA4AF9">
      <w:pPr>
        <w:spacing w:line="360" w:lineRule="auto"/>
        <w:ind w:left="270" w:firstLine="284"/>
        <w:jc w:val="both"/>
        <w:rPr>
          <w:i/>
        </w:rPr>
      </w:pPr>
      <w:r w:rsidRPr="009F4C2D">
        <w:rPr>
          <w:i/>
        </w:rPr>
        <w:t>};</w:t>
      </w:r>
    </w:p>
    <w:p w14:paraId="45ACC63F" w14:textId="286802CD" w:rsidR="00EA3994" w:rsidRPr="009F4C2D" w:rsidRDefault="009F4C2D" w:rsidP="00BA4AF9">
      <w:pPr>
        <w:spacing w:line="360" w:lineRule="auto"/>
        <w:ind w:left="270" w:firstLine="284"/>
        <w:jc w:val="both"/>
        <w:rPr>
          <w:i/>
        </w:rPr>
      </w:pPr>
      <w:r w:rsidRPr="009F4C2D">
        <w:rPr>
          <w:i/>
        </w:rPr>
        <w:t>class</w:t>
      </w:r>
      <w:r w:rsidR="00EA3994" w:rsidRPr="009F4C2D">
        <w:rPr>
          <w:i/>
        </w:rPr>
        <w:t xml:space="preserve"> Hiển thị: Widget công cộng {</w:t>
      </w:r>
    </w:p>
    <w:p w14:paraId="103E4039" w14:textId="77777777" w:rsidR="00EA3994" w:rsidRPr="009F4C2D" w:rsidRDefault="00EA3994" w:rsidP="00BA4AF9">
      <w:pPr>
        <w:spacing w:line="360" w:lineRule="auto"/>
        <w:ind w:left="270" w:firstLine="284"/>
        <w:jc w:val="both"/>
        <w:rPr>
          <w:i/>
        </w:rPr>
      </w:pPr>
      <w:r w:rsidRPr="009F4C2D">
        <w:rPr>
          <w:i/>
        </w:rPr>
        <w:t>// ánh xạ các cơ sở của Widget sang thứ gì đó dễ sử dụng hơn để hiển thị kết quả mô phỏng Vệ tinh</w:t>
      </w:r>
    </w:p>
    <w:p w14:paraId="3F327C4F" w14:textId="07BD5D9D" w:rsidR="00EA3994" w:rsidRPr="009F4C2D" w:rsidRDefault="009F4C2D" w:rsidP="00BA4AF9">
      <w:pPr>
        <w:spacing w:line="360" w:lineRule="auto"/>
        <w:ind w:left="270" w:firstLine="284"/>
        <w:jc w:val="both"/>
        <w:rPr>
          <w:i/>
        </w:rPr>
      </w:pPr>
      <w:r w:rsidRPr="009F4C2D">
        <w:rPr>
          <w:i/>
        </w:rPr>
        <w:t>public</w:t>
      </w:r>
      <w:r w:rsidR="00EA3994" w:rsidRPr="009F4C2D">
        <w:rPr>
          <w:i/>
        </w:rPr>
        <w:t>:</w:t>
      </w:r>
    </w:p>
    <w:p w14:paraId="0ED7C5FC" w14:textId="77777777" w:rsidR="00EA3994" w:rsidRPr="009F4C2D" w:rsidRDefault="00EA3994" w:rsidP="00BA4AF9">
      <w:pPr>
        <w:spacing w:line="360" w:lineRule="auto"/>
        <w:ind w:left="630" w:firstLine="284"/>
        <w:jc w:val="both"/>
        <w:rPr>
          <w:i/>
        </w:rPr>
      </w:pPr>
      <w:r w:rsidRPr="009F4C2D">
        <w:rPr>
          <w:i/>
        </w:rPr>
        <w:t>virtual Debug_info get_debug (); // đọc dữ liệu Widget và soạn Debug_info</w:t>
      </w:r>
    </w:p>
    <w:p w14:paraId="06D2FB83" w14:textId="77777777" w:rsidR="00EA3994" w:rsidRPr="009F4C2D" w:rsidRDefault="00EA3994" w:rsidP="00BA4AF9">
      <w:pPr>
        <w:spacing w:line="360" w:lineRule="auto"/>
        <w:ind w:left="630" w:firstLine="284"/>
        <w:jc w:val="both"/>
        <w:rPr>
          <w:i/>
        </w:rPr>
      </w:pPr>
      <w:r w:rsidRPr="009F4C2D">
        <w:rPr>
          <w:i/>
        </w:rPr>
        <w:t>// ...</w:t>
      </w:r>
    </w:p>
    <w:p w14:paraId="67079572" w14:textId="77777777" w:rsidR="00EA3994" w:rsidRPr="009F4C2D" w:rsidRDefault="00EA3994" w:rsidP="00BA4AF9">
      <w:pPr>
        <w:spacing w:line="360" w:lineRule="auto"/>
        <w:ind w:left="270" w:firstLine="284"/>
        <w:jc w:val="both"/>
        <w:rPr>
          <w:i/>
        </w:rPr>
      </w:pPr>
      <w:r w:rsidRPr="009F4C2D">
        <w:rPr>
          <w:i/>
        </w:rPr>
        <w:t>};</w:t>
      </w:r>
    </w:p>
    <w:p w14:paraId="14BAC1DC" w14:textId="07C705BB" w:rsidR="00EA3994" w:rsidRPr="009F4C2D" w:rsidRDefault="00EA3994" w:rsidP="00BA4AF9">
      <w:pPr>
        <w:spacing w:line="360" w:lineRule="auto"/>
        <w:ind w:firstLine="284"/>
        <w:jc w:val="both"/>
        <w:rPr>
          <w:sz w:val="26"/>
          <w:szCs w:val="26"/>
        </w:rPr>
      </w:pPr>
      <w:r w:rsidRPr="008D0B6C">
        <w:rPr>
          <w:sz w:val="26"/>
          <w:szCs w:val="26"/>
        </w:rPr>
        <w:t>hoặc bằng đồ thị:</w:t>
      </w:r>
    </w:p>
    <w:p w14:paraId="5BABC6F9" w14:textId="77777777" w:rsidR="00EA3994" w:rsidRPr="009F4C2D" w:rsidRDefault="00EA3994" w:rsidP="00BA4AF9">
      <w:pPr>
        <w:spacing w:line="360" w:lineRule="auto"/>
        <w:ind w:left="270" w:firstLine="284"/>
        <w:jc w:val="both"/>
        <w:rPr>
          <w:i/>
        </w:rPr>
      </w:pPr>
      <w:r w:rsidRPr="009F4C2D">
        <w:rPr>
          <w:i/>
        </w:rPr>
        <w:t>SimObj Widg et</w:t>
      </w:r>
    </w:p>
    <w:p w14:paraId="67FD252E" w14:textId="77777777" w:rsidR="00EA3994" w:rsidRPr="009F4C2D" w:rsidRDefault="00EA3994" w:rsidP="00BA4AF9">
      <w:pPr>
        <w:spacing w:line="360" w:lineRule="auto"/>
        <w:ind w:left="270" w:firstLine="284"/>
        <w:jc w:val="both"/>
        <w:rPr>
          <w:i/>
        </w:rPr>
      </w:pPr>
      <w:r w:rsidRPr="009F4C2D">
        <w:rPr>
          <w:i/>
        </w:rPr>
        <w:t>Hiển thị qua vệ tinh</w:t>
      </w:r>
    </w:p>
    <w:p w14:paraId="75885709" w14:textId="77777777" w:rsidR="00EA3994" w:rsidRPr="009F4C2D" w:rsidRDefault="00EA3994" w:rsidP="00BA4AF9">
      <w:pPr>
        <w:spacing w:line="360" w:lineRule="auto"/>
        <w:ind w:left="270" w:firstLine="284"/>
        <w:jc w:val="both"/>
        <w:rPr>
          <w:i/>
        </w:rPr>
      </w:pPr>
      <w:r w:rsidRPr="009F4C2D">
        <w:rPr>
          <w:i/>
        </w:rPr>
        <w:t>Comm_sat</w:t>
      </w:r>
    </w:p>
    <w:p w14:paraId="6703F809" w14:textId="669C9580" w:rsidR="00EA3994" w:rsidRPr="009F4C2D" w:rsidRDefault="00EA3994" w:rsidP="00BA4AF9">
      <w:pPr>
        <w:spacing w:line="360" w:lineRule="auto"/>
        <w:ind w:left="270" w:firstLine="284"/>
        <w:jc w:val="both"/>
        <w:rPr>
          <w:i/>
        </w:rPr>
      </w:pPr>
      <w:r w:rsidRPr="009F4C2D">
        <w:rPr>
          <w:i/>
        </w:rPr>
        <w:t>Telstar</w:t>
      </w:r>
    </w:p>
    <w:p w14:paraId="1E4F4C16" w14:textId="77777777" w:rsidR="00EA3994" w:rsidRPr="008D0B6C" w:rsidRDefault="00EA3994" w:rsidP="00BA4AF9">
      <w:pPr>
        <w:spacing w:line="360" w:lineRule="auto"/>
        <w:ind w:firstLine="284"/>
        <w:jc w:val="both"/>
        <w:rPr>
          <w:sz w:val="26"/>
          <w:szCs w:val="26"/>
        </w:rPr>
      </w:pPr>
      <w:r w:rsidRPr="008D0B6C">
        <w:rPr>
          <w:sz w:val="26"/>
          <w:szCs w:val="26"/>
        </w:rPr>
        <w:t>Ví dụ về một lớp hàm thành viên draw () trong trò chơi điện tử liên quan đến cao bồi:</w:t>
      </w:r>
    </w:p>
    <w:p w14:paraId="6326A129" w14:textId="77777777" w:rsidR="00EA3994" w:rsidRPr="008D0B6C" w:rsidRDefault="00EA3994" w:rsidP="00BA4AF9">
      <w:pPr>
        <w:spacing w:line="360" w:lineRule="auto"/>
        <w:ind w:firstLine="284"/>
        <w:jc w:val="both"/>
        <w:rPr>
          <w:i/>
          <w:sz w:val="26"/>
          <w:szCs w:val="26"/>
        </w:rPr>
      </w:pPr>
      <w:r w:rsidRPr="008D0B6C">
        <w:rPr>
          <w:i/>
          <w:sz w:val="26"/>
          <w:szCs w:val="26"/>
        </w:rPr>
        <w:t>Cửa sổ lớp học {</w:t>
      </w:r>
    </w:p>
    <w:p w14:paraId="5C01926F" w14:textId="1A64301D" w:rsidR="00EA3994" w:rsidRPr="009F4C2D" w:rsidRDefault="009F4C2D" w:rsidP="00BA4AF9">
      <w:pPr>
        <w:spacing w:line="360" w:lineRule="auto"/>
        <w:ind w:left="360" w:firstLine="284"/>
        <w:jc w:val="both"/>
        <w:rPr>
          <w:i/>
        </w:rPr>
      </w:pPr>
      <w:r w:rsidRPr="009F4C2D">
        <w:rPr>
          <w:i/>
        </w:rPr>
        <w:t>public</w:t>
      </w:r>
      <w:r w:rsidR="00EA3994" w:rsidRPr="009F4C2D">
        <w:rPr>
          <w:i/>
        </w:rPr>
        <w:t>:</w:t>
      </w:r>
    </w:p>
    <w:p w14:paraId="435BA5C8" w14:textId="77777777" w:rsidR="00EA3994" w:rsidRPr="009F4C2D" w:rsidRDefault="00EA3994" w:rsidP="00BA4AF9">
      <w:pPr>
        <w:spacing w:line="360" w:lineRule="auto"/>
        <w:ind w:left="630" w:firstLine="284"/>
        <w:jc w:val="both"/>
        <w:rPr>
          <w:i/>
        </w:rPr>
      </w:pPr>
      <w:r w:rsidRPr="009F4C2D">
        <w:rPr>
          <w:i/>
        </w:rPr>
        <w:t>void draw (); // hình ảnh hiển thị</w:t>
      </w:r>
    </w:p>
    <w:p w14:paraId="2DF3D45B" w14:textId="77777777" w:rsidR="00EA3994" w:rsidRPr="009F4C2D" w:rsidRDefault="00EA3994" w:rsidP="00BA4AF9">
      <w:pPr>
        <w:spacing w:line="360" w:lineRule="auto"/>
        <w:ind w:left="630" w:firstLine="284"/>
        <w:jc w:val="both"/>
        <w:rPr>
          <w:i/>
        </w:rPr>
      </w:pPr>
      <w:r w:rsidRPr="009F4C2D">
        <w:rPr>
          <w:i/>
        </w:rPr>
        <w:t>// ...</w:t>
      </w:r>
    </w:p>
    <w:p w14:paraId="7E2673B5" w14:textId="77777777" w:rsidR="00EA3994" w:rsidRPr="009F4C2D" w:rsidRDefault="00EA3994" w:rsidP="00BA4AF9">
      <w:pPr>
        <w:spacing w:line="360" w:lineRule="auto"/>
        <w:ind w:left="360" w:firstLine="284"/>
        <w:jc w:val="both"/>
        <w:rPr>
          <w:i/>
        </w:rPr>
      </w:pPr>
      <w:r w:rsidRPr="009F4C2D">
        <w:rPr>
          <w:i/>
        </w:rPr>
        <w:t>};</w:t>
      </w:r>
    </w:p>
    <w:p w14:paraId="2431DFFD" w14:textId="77777777" w:rsidR="00EA3994" w:rsidRPr="009F4C2D" w:rsidRDefault="00EA3994" w:rsidP="00BA4AF9">
      <w:pPr>
        <w:spacing w:line="360" w:lineRule="auto"/>
        <w:ind w:left="360" w:firstLine="284"/>
        <w:jc w:val="both"/>
        <w:rPr>
          <w:i/>
        </w:rPr>
      </w:pPr>
      <w:r w:rsidRPr="009F4C2D">
        <w:rPr>
          <w:i/>
        </w:rPr>
        <w:t>cao bồi lớp {</w:t>
      </w:r>
    </w:p>
    <w:p w14:paraId="286AC2DB" w14:textId="79D82D6F" w:rsidR="00EA3994" w:rsidRPr="009F4C2D" w:rsidRDefault="009F4C2D" w:rsidP="00BA4AF9">
      <w:pPr>
        <w:spacing w:line="360" w:lineRule="auto"/>
        <w:ind w:left="360" w:firstLine="284"/>
        <w:jc w:val="both"/>
        <w:rPr>
          <w:i/>
        </w:rPr>
      </w:pPr>
      <w:r w:rsidRPr="009F4C2D">
        <w:rPr>
          <w:i/>
        </w:rPr>
        <w:t>public</w:t>
      </w:r>
      <w:r w:rsidR="00EA3994" w:rsidRPr="009F4C2D">
        <w:rPr>
          <w:i/>
        </w:rPr>
        <w:t>:</w:t>
      </w:r>
    </w:p>
    <w:p w14:paraId="22C20C26" w14:textId="77777777" w:rsidR="00EA3994" w:rsidRPr="009F4C2D" w:rsidRDefault="00EA3994" w:rsidP="00BA4AF9">
      <w:pPr>
        <w:spacing w:line="360" w:lineRule="auto"/>
        <w:ind w:left="630" w:firstLine="284"/>
        <w:jc w:val="both"/>
        <w:rPr>
          <w:i/>
        </w:rPr>
      </w:pPr>
      <w:r w:rsidRPr="009F4C2D">
        <w:rPr>
          <w:i/>
        </w:rPr>
        <w:t>void draw (); // rút súng từ bao da</w:t>
      </w:r>
    </w:p>
    <w:p w14:paraId="0958D750" w14:textId="77777777" w:rsidR="00EA3994" w:rsidRPr="009F4C2D" w:rsidRDefault="00EA3994" w:rsidP="00BA4AF9">
      <w:pPr>
        <w:spacing w:line="360" w:lineRule="auto"/>
        <w:ind w:left="630" w:firstLine="284"/>
        <w:jc w:val="both"/>
        <w:rPr>
          <w:i/>
        </w:rPr>
      </w:pPr>
      <w:r w:rsidRPr="009F4C2D">
        <w:rPr>
          <w:i/>
        </w:rPr>
        <w:t>// ...</w:t>
      </w:r>
    </w:p>
    <w:p w14:paraId="3048D2CF" w14:textId="77777777" w:rsidR="00EA3994" w:rsidRPr="009F4C2D" w:rsidRDefault="00EA3994" w:rsidP="00BA4AF9">
      <w:pPr>
        <w:spacing w:line="360" w:lineRule="auto"/>
        <w:ind w:left="360" w:firstLine="284"/>
        <w:jc w:val="both"/>
        <w:rPr>
          <w:i/>
        </w:rPr>
      </w:pPr>
      <w:r w:rsidRPr="009F4C2D">
        <w:rPr>
          <w:i/>
        </w:rPr>
        <w:t>};</w:t>
      </w:r>
    </w:p>
    <w:p w14:paraId="74CC1242" w14:textId="77777777" w:rsidR="00EA3994" w:rsidRPr="009F4C2D" w:rsidRDefault="00EA3994" w:rsidP="00BA4AF9">
      <w:pPr>
        <w:spacing w:line="360" w:lineRule="auto"/>
        <w:ind w:left="360" w:firstLine="284"/>
        <w:jc w:val="both"/>
        <w:rPr>
          <w:i/>
        </w:rPr>
      </w:pPr>
      <w:r w:rsidRPr="009F4C2D">
        <w:rPr>
          <w:i/>
        </w:rPr>
        <w:t>class Cowboy_window: public Cowboy, public Window {</w:t>
      </w:r>
    </w:p>
    <w:p w14:paraId="53E55D9E" w14:textId="77777777" w:rsidR="00EA3994" w:rsidRPr="009F4C2D" w:rsidRDefault="00EA3994" w:rsidP="00BA4AF9">
      <w:pPr>
        <w:spacing w:line="360" w:lineRule="auto"/>
        <w:ind w:left="630" w:firstLine="284"/>
        <w:jc w:val="both"/>
        <w:rPr>
          <w:i/>
        </w:rPr>
      </w:pPr>
      <w:r w:rsidRPr="009F4C2D">
        <w:rPr>
          <w:i/>
        </w:rPr>
        <w:t>// ...</w:t>
      </w:r>
    </w:p>
    <w:p w14:paraId="7EDE5AE4" w14:textId="38B1207F" w:rsidR="00EA3994" w:rsidRPr="009F4C2D" w:rsidRDefault="00EA3994" w:rsidP="00BA4AF9">
      <w:pPr>
        <w:spacing w:line="360" w:lineRule="auto"/>
        <w:ind w:left="360" w:firstLine="284"/>
        <w:jc w:val="both"/>
        <w:rPr>
          <w:i/>
        </w:rPr>
      </w:pPr>
      <w:r w:rsidRPr="009F4C2D">
        <w:rPr>
          <w:i/>
        </w:rPr>
        <w:t>};</w:t>
      </w:r>
    </w:p>
    <w:p w14:paraId="6876782F" w14:textId="5EEED496" w:rsidR="00EA3994" w:rsidRPr="008D0B6C" w:rsidRDefault="00861AAC" w:rsidP="00BA4AF9">
      <w:pPr>
        <w:spacing w:line="360" w:lineRule="auto"/>
        <w:ind w:firstLine="284"/>
        <w:jc w:val="both"/>
        <w:rPr>
          <w:sz w:val="26"/>
          <w:szCs w:val="26"/>
        </w:rPr>
      </w:pPr>
      <w:r>
        <w:rPr>
          <w:sz w:val="26"/>
          <w:szCs w:val="26"/>
        </w:rPr>
        <w:t>C</w:t>
      </w:r>
      <w:r w:rsidR="00EA3994" w:rsidRPr="008D0B6C">
        <w:rPr>
          <w:sz w:val="26"/>
          <w:szCs w:val="26"/>
        </w:rPr>
        <w:t>ác lớp trung gian sẽ thực hiện:</w:t>
      </w:r>
    </w:p>
    <w:p w14:paraId="23ED89E1" w14:textId="77777777" w:rsidR="00EA3994" w:rsidRPr="00861AAC" w:rsidRDefault="00EA3994" w:rsidP="00BA4AF9">
      <w:pPr>
        <w:spacing w:line="360" w:lineRule="auto"/>
        <w:ind w:left="360" w:firstLine="284"/>
        <w:jc w:val="both"/>
        <w:rPr>
          <w:i/>
        </w:rPr>
      </w:pPr>
      <w:r w:rsidRPr="00861AAC">
        <w:rPr>
          <w:i/>
        </w:rPr>
        <w:t>struct WWindow: Cửa sổ {</w:t>
      </w:r>
    </w:p>
    <w:p w14:paraId="6ACF384E" w14:textId="77777777" w:rsidR="00EA3994" w:rsidRPr="00861AAC" w:rsidRDefault="00EA3994" w:rsidP="00BA4AF9">
      <w:pPr>
        <w:spacing w:line="360" w:lineRule="auto"/>
        <w:ind w:left="360" w:firstLine="284"/>
        <w:jc w:val="both"/>
        <w:rPr>
          <w:i/>
        </w:rPr>
      </w:pPr>
      <w:r w:rsidRPr="00861AAC">
        <w:rPr>
          <w:i/>
        </w:rPr>
        <w:t>sử dụng Window :: Window; // kế thừa các uctors xây dựng</w:t>
      </w:r>
    </w:p>
    <w:p w14:paraId="2AAFF1B0" w14:textId="77777777" w:rsidR="00EA3994" w:rsidRPr="00861AAC" w:rsidRDefault="00EA3994" w:rsidP="00BA4AF9">
      <w:pPr>
        <w:spacing w:line="360" w:lineRule="auto"/>
        <w:ind w:left="360" w:firstLine="284"/>
        <w:jc w:val="both"/>
        <w:rPr>
          <w:i/>
        </w:rPr>
      </w:pPr>
      <w:r w:rsidRPr="00861AAC">
        <w:rPr>
          <w:i/>
        </w:rPr>
        <w:t>void win_draw () = 0; // buộc lớp dẫn xuất thành overr Ide</w:t>
      </w:r>
    </w:p>
    <w:p w14:paraId="3AD7AF66" w14:textId="77777777" w:rsidR="00EA3994" w:rsidRPr="00861AAC" w:rsidRDefault="00EA3994" w:rsidP="00BA4AF9">
      <w:pPr>
        <w:spacing w:line="360" w:lineRule="auto"/>
        <w:ind w:left="360" w:firstLine="284"/>
        <w:jc w:val="both"/>
        <w:rPr>
          <w:i/>
        </w:rPr>
      </w:pPr>
      <w:r w:rsidRPr="00861AAC">
        <w:rPr>
          <w:i/>
        </w:rPr>
        <w:t>void draw () ghi đè final {win_draw (); } // hình ảnh hiển thị</w:t>
      </w:r>
    </w:p>
    <w:p w14:paraId="7F70BA50" w14:textId="77777777" w:rsidR="00EA3994" w:rsidRPr="00861AAC" w:rsidRDefault="00EA3994" w:rsidP="00BA4AF9">
      <w:pPr>
        <w:spacing w:line="360" w:lineRule="auto"/>
        <w:ind w:left="360" w:firstLine="284"/>
        <w:jc w:val="both"/>
        <w:rPr>
          <w:i/>
        </w:rPr>
      </w:pPr>
      <w:r w:rsidRPr="00861AAC">
        <w:rPr>
          <w:i/>
        </w:rPr>
        <w:t>};</w:t>
      </w:r>
    </w:p>
    <w:p w14:paraId="22A87C3C" w14:textId="77777777" w:rsidR="00EA3994" w:rsidRPr="00861AAC" w:rsidRDefault="00EA3994" w:rsidP="00BA4AF9">
      <w:pPr>
        <w:spacing w:line="360" w:lineRule="auto"/>
        <w:ind w:left="360" w:firstLine="284"/>
        <w:jc w:val="both"/>
        <w:rPr>
          <w:i/>
        </w:rPr>
      </w:pPr>
      <w:r w:rsidRPr="00861AAC">
        <w:rPr>
          <w:i/>
        </w:rPr>
        <w:t>struct CCowboy: Cao bồi {</w:t>
      </w:r>
    </w:p>
    <w:p w14:paraId="34B2D64D" w14:textId="77777777" w:rsidR="00EA3994" w:rsidRPr="00861AAC" w:rsidRDefault="00EA3994" w:rsidP="00BA4AF9">
      <w:pPr>
        <w:spacing w:line="360" w:lineRule="auto"/>
        <w:ind w:left="360" w:firstLine="284"/>
        <w:jc w:val="both"/>
        <w:rPr>
          <w:i/>
        </w:rPr>
      </w:pPr>
      <w:r w:rsidRPr="00861AAC">
        <w:rPr>
          <w:i/>
        </w:rPr>
        <w:lastRenderedPageBreak/>
        <w:t>sử dụng Cowboy :: Cowboy; // kế thừa các uctors xây dựng</w:t>
      </w:r>
    </w:p>
    <w:p w14:paraId="4BD40CE8" w14:textId="77777777" w:rsidR="00EA3994" w:rsidRPr="00861AAC" w:rsidRDefault="00EA3994" w:rsidP="00BA4AF9">
      <w:pPr>
        <w:spacing w:line="360" w:lineRule="auto"/>
        <w:ind w:left="360" w:firstLine="284"/>
        <w:jc w:val="both"/>
        <w:rPr>
          <w:i/>
        </w:rPr>
      </w:pPr>
      <w:r w:rsidRPr="00861AAC">
        <w:rPr>
          <w:i/>
        </w:rPr>
        <w:t>void cow_draw () = 0; // buộc lớp dẫn xuất thành overr Ide</w:t>
      </w:r>
    </w:p>
    <w:p w14:paraId="20FFFE52" w14:textId="77777777" w:rsidR="00EA3994" w:rsidRPr="00861AAC" w:rsidRDefault="00EA3994" w:rsidP="00BA4AF9">
      <w:pPr>
        <w:spacing w:line="360" w:lineRule="auto"/>
        <w:ind w:left="360" w:firstLine="284"/>
        <w:jc w:val="both"/>
        <w:rPr>
          <w:i/>
        </w:rPr>
      </w:pPr>
      <w:r w:rsidRPr="00861AAC">
        <w:rPr>
          <w:i/>
        </w:rPr>
        <w:t>void draw () ghi đè cuối cùng {cow_draw (); } // rút súng từ bao da</w:t>
      </w:r>
    </w:p>
    <w:p w14:paraId="17CC41B2" w14:textId="77777777" w:rsidR="00EA3994" w:rsidRPr="00861AAC" w:rsidRDefault="00EA3994" w:rsidP="00BA4AF9">
      <w:pPr>
        <w:spacing w:line="360" w:lineRule="auto"/>
        <w:ind w:left="360" w:firstLine="284"/>
        <w:jc w:val="both"/>
        <w:rPr>
          <w:i/>
        </w:rPr>
      </w:pPr>
      <w:r w:rsidRPr="00861AAC">
        <w:rPr>
          <w:i/>
        </w:rPr>
        <w:t>};</w:t>
      </w:r>
    </w:p>
    <w:p w14:paraId="1200FC18" w14:textId="77777777" w:rsidR="00EA3994" w:rsidRPr="00861AAC" w:rsidRDefault="00EA3994" w:rsidP="00BA4AF9">
      <w:pPr>
        <w:spacing w:line="360" w:lineRule="auto"/>
        <w:ind w:left="360" w:firstLine="284"/>
        <w:jc w:val="both"/>
        <w:rPr>
          <w:i/>
        </w:rPr>
      </w:pPr>
      <w:r w:rsidRPr="00861AAC">
        <w:rPr>
          <w:i/>
        </w:rPr>
        <w:t>class Cowboy_window: CCowboy công cộng, WWindow công cộng {</w:t>
      </w:r>
    </w:p>
    <w:p w14:paraId="4AD3E18F" w14:textId="4409311D" w:rsidR="00EA3994" w:rsidRPr="00861AAC" w:rsidRDefault="00861AAC" w:rsidP="00BA4AF9">
      <w:pPr>
        <w:spacing w:line="360" w:lineRule="auto"/>
        <w:ind w:left="360" w:firstLine="284"/>
        <w:jc w:val="both"/>
        <w:rPr>
          <w:i/>
        </w:rPr>
      </w:pPr>
      <w:r>
        <w:rPr>
          <w:i/>
        </w:rPr>
        <w:t>public</w:t>
      </w:r>
      <w:r w:rsidR="00EA3994" w:rsidRPr="00861AAC">
        <w:rPr>
          <w:i/>
        </w:rPr>
        <w:t>:</w:t>
      </w:r>
    </w:p>
    <w:p w14:paraId="3D8117AC" w14:textId="77777777" w:rsidR="00EA3994" w:rsidRPr="00861AAC" w:rsidRDefault="00EA3994" w:rsidP="00BA4AF9">
      <w:pPr>
        <w:spacing w:line="360" w:lineRule="auto"/>
        <w:ind w:left="720" w:firstLine="284"/>
        <w:jc w:val="both"/>
        <w:rPr>
          <w:i/>
        </w:rPr>
      </w:pPr>
      <w:r w:rsidRPr="00861AAC">
        <w:rPr>
          <w:i/>
        </w:rPr>
        <w:t>ghi đè void cow_draw ();</w:t>
      </w:r>
    </w:p>
    <w:p w14:paraId="1C75EA78" w14:textId="77777777" w:rsidR="00EA3994" w:rsidRPr="00861AAC" w:rsidRDefault="00EA3994" w:rsidP="00BA4AF9">
      <w:pPr>
        <w:spacing w:line="360" w:lineRule="auto"/>
        <w:ind w:left="720" w:firstLine="284"/>
        <w:jc w:val="both"/>
        <w:rPr>
          <w:i/>
        </w:rPr>
      </w:pPr>
      <w:r w:rsidRPr="00861AAC">
        <w:rPr>
          <w:i/>
        </w:rPr>
        <w:t>void win_draw () ghi đè;</w:t>
      </w:r>
    </w:p>
    <w:p w14:paraId="72B0ADEB" w14:textId="77777777" w:rsidR="00EA3994" w:rsidRPr="00861AAC" w:rsidRDefault="00EA3994" w:rsidP="00BA4AF9">
      <w:pPr>
        <w:spacing w:line="360" w:lineRule="auto"/>
        <w:ind w:left="720" w:firstLine="284"/>
        <w:jc w:val="both"/>
        <w:rPr>
          <w:i/>
        </w:rPr>
      </w:pPr>
      <w:r w:rsidRPr="00861AAC">
        <w:rPr>
          <w:i/>
        </w:rPr>
        <w:t>// ...</w:t>
      </w:r>
    </w:p>
    <w:p w14:paraId="7F0D16A4" w14:textId="77777777" w:rsidR="00EA3994" w:rsidRPr="00861AAC" w:rsidRDefault="00EA3994" w:rsidP="00BA4AF9">
      <w:pPr>
        <w:spacing w:line="360" w:lineRule="auto"/>
        <w:ind w:left="360" w:firstLine="284"/>
        <w:jc w:val="both"/>
        <w:rPr>
          <w:i/>
        </w:rPr>
      </w:pPr>
      <w:r w:rsidRPr="00861AAC">
        <w:rPr>
          <w:i/>
        </w:rPr>
        <w:t>};</w:t>
      </w:r>
    </w:p>
    <w:p w14:paraId="5D479882" w14:textId="0DF573E9" w:rsidR="00EA3994" w:rsidRPr="00861AAC" w:rsidRDefault="00EA3994" w:rsidP="00BA4AF9">
      <w:pPr>
        <w:spacing w:line="360" w:lineRule="auto"/>
        <w:ind w:firstLine="284"/>
        <w:jc w:val="both"/>
        <w:rPr>
          <w:sz w:val="26"/>
          <w:szCs w:val="26"/>
        </w:rPr>
      </w:pPr>
      <w:r w:rsidRPr="008D0B6C">
        <w:rPr>
          <w:sz w:val="26"/>
          <w:szCs w:val="26"/>
        </w:rPr>
        <w:t>Hoặc bằng đồ thị:</w:t>
      </w:r>
    </w:p>
    <w:p w14:paraId="1EB2A6C5" w14:textId="77777777" w:rsidR="00EA3994" w:rsidRPr="00861AAC" w:rsidRDefault="00EA3994" w:rsidP="00BA4AF9">
      <w:pPr>
        <w:spacing w:line="360" w:lineRule="auto"/>
        <w:ind w:left="360" w:firstLine="284"/>
        <w:jc w:val="both"/>
        <w:rPr>
          <w:i/>
        </w:rPr>
      </w:pPr>
      <w:r w:rsidRPr="00861AAC">
        <w:rPr>
          <w:i/>
        </w:rPr>
        <w:t>Cao bồi cửa sổ</w:t>
      </w:r>
    </w:p>
    <w:p w14:paraId="46B48A7D" w14:textId="77777777" w:rsidR="00EA3994" w:rsidRPr="00861AAC" w:rsidRDefault="00EA3994" w:rsidP="00BA4AF9">
      <w:pPr>
        <w:spacing w:line="360" w:lineRule="auto"/>
        <w:ind w:left="360" w:firstLine="284"/>
        <w:jc w:val="both"/>
        <w:rPr>
          <w:i/>
        </w:rPr>
      </w:pPr>
      <w:r w:rsidRPr="00861AAC">
        <w:rPr>
          <w:i/>
        </w:rPr>
        <w:t>WWindow CCowboy</w:t>
      </w:r>
    </w:p>
    <w:p w14:paraId="6A21BA7B" w14:textId="09D64F72" w:rsidR="00EA3994" w:rsidRPr="00861AAC" w:rsidRDefault="00EA3994" w:rsidP="00BA4AF9">
      <w:pPr>
        <w:spacing w:line="360" w:lineRule="auto"/>
        <w:ind w:left="360" w:firstLine="284"/>
        <w:jc w:val="both"/>
        <w:rPr>
          <w:i/>
        </w:rPr>
      </w:pPr>
      <w:r w:rsidRPr="00861AAC">
        <w:rPr>
          <w:i/>
        </w:rPr>
        <w:t>Cowboy_window</w:t>
      </w:r>
    </w:p>
    <w:p w14:paraId="2AFBE025" w14:textId="77777777" w:rsidR="00EA3994" w:rsidRPr="008D0B6C" w:rsidRDefault="00EA3994" w:rsidP="00BA4AF9">
      <w:pPr>
        <w:spacing w:line="360" w:lineRule="auto"/>
        <w:ind w:firstLine="284"/>
        <w:jc w:val="both"/>
        <w:rPr>
          <w:sz w:val="26"/>
          <w:szCs w:val="26"/>
        </w:rPr>
      </w:pPr>
      <w:r w:rsidRPr="008D0B6C">
        <w:rPr>
          <w:sz w:val="26"/>
          <w:szCs w:val="26"/>
        </w:rPr>
        <w:t>Nếu người thiết kế Window cẩn thận hơn một chút và chỉ định draw () là const, toàn bộ vấn đề sẽ bốc hơi. Tôi thấy điều đó khá điển hình.</w:t>
      </w:r>
    </w:p>
    <w:p w14:paraId="1BD2AEA8" w14:textId="128A9745" w:rsidR="00EA3994" w:rsidRPr="008D0B6C" w:rsidRDefault="00EA3994" w:rsidP="00BA4AF9">
      <w:pPr>
        <w:pStyle w:val="Heading4"/>
        <w:spacing w:line="360" w:lineRule="auto"/>
        <w:rPr>
          <w:b w:val="0"/>
          <w:sz w:val="26"/>
          <w:szCs w:val="26"/>
          <w:lang w:val="vi-VN"/>
        </w:rPr>
      </w:pPr>
      <w:r w:rsidRPr="008D0B6C">
        <w:rPr>
          <w:sz w:val="26"/>
          <w:szCs w:val="26"/>
          <w:lang w:val="vi-VN"/>
        </w:rPr>
        <w:t>21</w:t>
      </w:r>
      <w:r w:rsidRPr="00690C68">
        <w:rPr>
          <w:sz w:val="26"/>
          <w:szCs w:val="26"/>
          <w:lang w:val="vi-VN"/>
        </w:rPr>
        <w:t>.3.4 Sử dụng lặp lại một lớp cơ sở</w:t>
      </w:r>
      <w:r w:rsidRPr="008D0B6C">
        <w:rPr>
          <w:sz w:val="26"/>
          <w:szCs w:val="26"/>
          <w:lang w:val="vi-VN"/>
        </w:rPr>
        <w:t xml:space="preserve"> (Repeated Use of a Base Class)</w:t>
      </w:r>
    </w:p>
    <w:p w14:paraId="4B9EAF6D" w14:textId="48A2FBE7" w:rsidR="00EA3994" w:rsidRPr="008D0B6C" w:rsidRDefault="00EA3994" w:rsidP="00BA4AF9">
      <w:pPr>
        <w:spacing w:line="360" w:lineRule="auto"/>
        <w:ind w:firstLine="284"/>
        <w:jc w:val="both"/>
        <w:rPr>
          <w:sz w:val="26"/>
          <w:szCs w:val="26"/>
        </w:rPr>
      </w:pPr>
      <w:r w:rsidRPr="008D0B6C">
        <w:rPr>
          <w:sz w:val="26"/>
          <w:szCs w:val="26"/>
        </w:rPr>
        <w:t>Khi mỗi lớp chỉ có một lớp cơ sở trực tiếp, cấu trúc phân cấp lớp sẽ là một cây và một lớp có thể chỉ xảy ra một lần trên cây. Khi một lớp có thể có nhiều lớp cơ sở, một lớp có thể xuất hiện nhiều ple lần trong hệ thống phân cấp kết quả. Hãy xem xét một lớp cung cấp các phương tiện để lưu trữ trạng thái trong một tệp</w:t>
      </w:r>
      <w:r w:rsidR="00861AAC">
        <w:rPr>
          <w:sz w:val="26"/>
          <w:szCs w:val="26"/>
          <w:lang w:val="vi-VN"/>
        </w:rPr>
        <w:t xml:space="preserve"> </w:t>
      </w:r>
      <w:r w:rsidRPr="008D0B6C">
        <w:rPr>
          <w:sz w:val="26"/>
          <w:szCs w:val="26"/>
        </w:rPr>
        <w:t>(ví dụ: để ngắt, gỡ lỗi thông tin hoặc duy trì) và khôi phục nó sau:</w:t>
      </w:r>
    </w:p>
    <w:p w14:paraId="21BCB8D9" w14:textId="77777777" w:rsidR="00EA3994" w:rsidRPr="00861AAC" w:rsidRDefault="00EA3994" w:rsidP="00BA4AF9">
      <w:pPr>
        <w:spacing w:line="360" w:lineRule="auto"/>
        <w:ind w:left="360" w:firstLine="284"/>
        <w:jc w:val="both"/>
        <w:rPr>
          <w:i/>
        </w:rPr>
      </w:pPr>
      <w:r w:rsidRPr="00861AAC">
        <w:rPr>
          <w:i/>
        </w:rPr>
        <w:t>struct Stocking {// lưu trữ liên tục</w:t>
      </w:r>
    </w:p>
    <w:p w14:paraId="600C24E9" w14:textId="77777777" w:rsidR="00EA3994" w:rsidRPr="00861AAC" w:rsidRDefault="00EA3994" w:rsidP="00BA4AF9">
      <w:pPr>
        <w:spacing w:line="360" w:lineRule="auto"/>
        <w:ind w:left="360" w:firstLine="284"/>
        <w:jc w:val="both"/>
        <w:rPr>
          <w:i/>
        </w:rPr>
      </w:pPr>
      <w:r w:rsidRPr="00861AAC">
        <w:rPr>
          <w:i/>
        </w:rPr>
        <w:t>chuỗi ảo get_file () = 0;</w:t>
      </w:r>
    </w:p>
    <w:p w14:paraId="4CF0F4CE" w14:textId="77777777" w:rsidR="00EA3994" w:rsidRPr="00861AAC" w:rsidRDefault="00EA3994" w:rsidP="00BA4AF9">
      <w:pPr>
        <w:spacing w:line="360" w:lineRule="auto"/>
        <w:ind w:left="360" w:firstLine="284"/>
        <w:jc w:val="both"/>
        <w:rPr>
          <w:i/>
        </w:rPr>
      </w:pPr>
      <w:r w:rsidRPr="00861AAC">
        <w:rPr>
          <w:i/>
        </w:rPr>
        <w:t>ảo void read () = 0;</w:t>
      </w:r>
    </w:p>
    <w:p w14:paraId="52EC6DD5" w14:textId="77777777" w:rsidR="00EA3994" w:rsidRPr="00861AAC" w:rsidRDefault="00EA3994" w:rsidP="00BA4AF9">
      <w:pPr>
        <w:spacing w:line="360" w:lineRule="auto"/>
        <w:ind w:left="360" w:firstLine="284"/>
        <w:jc w:val="both"/>
        <w:rPr>
          <w:i/>
        </w:rPr>
      </w:pPr>
      <w:r w:rsidRPr="00861AAC">
        <w:rPr>
          <w:i/>
        </w:rPr>
        <w:t>void ghi () = 0;</w:t>
      </w:r>
    </w:p>
    <w:p w14:paraId="533E6CE7" w14:textId="77777777" w:rsidR="00EA3994" w:rsidRPr="00861AAC" w:rsidRDefault="00EA3994" w:rsidP="00BA4AF9">
      <w:pPr>
        <w:spacing w:line="360" w:lineRule="auto"/>
        <w:ind w:left="360" w:firstLine="284"/>
        <w:jc w:val="both"/>
        <w:rPr>
          <w:i/>
        </w:rPr>
      </w:pPr>
      <w:r w:rsidRPr="00861AAC">
        <w:rPr>
          <w:i/>
        </w:rPr>
        <w:t>ảo ̃Storable () {}</w:t>
      </w:r>
    </w:p>
    <w:p w14:paraId="1CE4C2AC" w14:textId="77777777" w:rsidR="00EA3994" w:rsidRPr="00861AAC" w:rsidRDefault="00EA3994" w:rsidP="00BA4AF9">
      <w:pPr>
        <w:spacing w:line="360" w:lineRule="auto"/>
        <w:ind w:left="360" w:firstLine="284"/>
        <w:jc w:val="both"/>
        <w:rPr>
          <w:i/>
        </w:rPr>
      </w:pPr>
      <w:r w:rsidRPr="00861AAC">
        <w:rPr>
          <w:i/>
        </w:rPr>
        <w:t>};</w:t>
      </w:r>
    </w:p>
    <w:p w14:paraId="7E963A6F" w14:textId="7B73FD26" w:rsidR="00EA3994" w:rsidRPr="00861AAC" w:rsidRDefault="00EA3994" w:rsidP="00BA4AF9">
      <w:pPr>
        <w:spacing w:line="360" w:lineRule="auto"/>
        <w:ind w:firstLine="284"/>
        <w:jc w:val="both"/>
        <w:rPr>
          <w:sz w:val="26"/>
          <w:szCs w:val="26"/>
          <w:lang w:val="vi-VN"/>
        </w:rPr>
      </w:pPr>
      <w:r w:rsidRPr="008D0B6C">
        <w:rPr>
          <w:sz w:val="26"/>
          <w:szCs w:val="26"/>
        </w:rPr>
        <w:t>Một lớp hữu ích như vậy đương nhiên sẽ được sử dụng ở một số nơi trong hệ thống phân cấp lớp. Ví dụ:</w:t>
      </w:r>
      <w:r w:rsidR="00861AAC">
        <w:rPr>
          <w:sz w:val="26"/>
          <w:szCs w:val="26"/>
          <w:lang w:val="vi-VN"/>
        </w:rPr>
        <w:t xml:space="preserve"> </w:t>
      </w:r>
    </w:p>
    <w:p w14:paraId="644CA6BD" w14:textId="77777777" w:rsidR="00EA3994" w:rsidRPr="00861AAC" w:rsidRDefault="00EA3994" w:rsidP="00BA4AF9">
      <w:pPr>
        <w:spacing w:line="360" w:lineRule="auto"/>
        <w:ind w:left="360" w:firstLine="284"/>
        <w:jc w:val="both"/>
        <w:rPr>
          <w:i/>
        </w:rPr>
      </w:pPr>
      <w:r w:rsidRPr="00861AAC">
        <w:rPr>
          <w:i/>
        </w:rPr>
        <w:t>Bộ truyền lớp: công khai lưu trữ {</w:t>
      </w:r>
    </w:p>
    <w:p w14:paraId="6BA58895" w14:textId="2942133B" w:rsidR="00EA3994" w:rsidRPr="00861AAC" w:rsidRDefault="00861AAC" w:rsidP="00BA4AF9">
      <w:pPr>
        <w:spacing w:line="360" w:lineRule="auto"/>
        <w:ind w:left="360" w:firstLine="284"/>
        <w:jc w:val="both"/>
        <w:rPr>
          <w:i/>
        </w:rPr>
      </w:pPr>
      <w:r w:rsidRPr="00861AAC">
        <w:rPr>
          <w:i/>
        </w:rPr>
        <w:t>public</w:t>
      </w:r>
      <w:r w:rsidR="00EA3994" w:rsidRPr="00861AAC">
        <w:rPr>
          <w:i/>
        </w:rPr>
        <w:t>:</w:t>
      </w:r>
    </w:p>
    <w:p w14:paraId="4875B9DC" w14:textId="77777777" w:rsidR="00EA3994" w:rsidRPr="00861AAC" w:rsidRDefault="00EA3994" w:rsidP="00BA4AF9">
      <w:pPr>
        <w:spacing w:line="360" w:lineRule="auto"/>
        <w:ind w:left="360" w:firstLine="284"/>
        <w:jc w:val="both"/>
        <w:rPr>
          <w:i/>
        </w:rPr>
      </w:pPr>
      <w:r w:rsidRPr="00861AAC">
        <w:rPr>
          <w:i/>
        </w:rPr>
        <w:t>ghi đè void write ();</w:t>
      </w:r>
    </w:p>
    <w:p w14:paraId="6767FEF7" w14:textId="77777777" w:rsidR="00EA3994" w:rsidRPr="00861AAC" w:rsidRDefault="00EA3994" w:rsidP="00BA4AF9">
      <w:pPr>
        <w:spacing w:line="360" w:lineRule="auto"/>
        <w:ind w:left="360" w:firstLine="284"/>
        <w:jc w:val="both"/>
        <w:rPr>
          <w:i/>
        </w:rPr>
      </w:pPr>
      <w:r w:rsidRPr="00861AAC">
        <w:rPr>
          <w:i/>
        </w:rPr>
        <w:t>// ...</w:t>
      </w:r>
    </w:p>
    <w:p w14:paraId="1BAD45F7" w14:textId="77777777" w:rsidR="00EA3994" w:rsidRPr="00861AAC" w:rsidRDefault="00EA3994" w:rsidP="00BA4AF9">
      <w:pPr>
        <w:spacing w:line="360" w:lineRule="auto"/>
        <w:ind w:left="360" w:firstLine="284"/>
        <w:jc w:val="both"/>
        <w:rPr>
          <w:i/>
        </w:rPr>
      </w:pPr>
      <w:r w:rsidRPr="00861AAC">
        <w:rPr>
          <w:i/>
        </w:rPr>
        <w:t>};</w:t>
      </w:r>
    </w:p>
    <w:p w14:paraId="6161CE59" w14:textId="77777777" w:rsidR="00EA3994" w:rsidRPr="00861AAC" w:rsidRDefault="00EA3994" w:rsidP="00BA4AF9">
      <w:pPr>
        <w:spacing w:line="360" w:lineRule="auto"/>
        <w:ind w:left="360" w:firstLine="284"/>
        <w:jc w:val="both"/>
        <w:rPr>
          <w:i/>
        </w:rPr>
      </w:pPr>
      <w:r w:rsidRPr="00861AAC">
        <w:rPr>
          <w:i/>
        </w:rPr>
        <w:t>Class Receiver: public Stocking {</w:t>
      </w:r>
    </w:p>
    <w:p w14:paraId="00362053" w14:textId="6CCB5EB6" w:rsidR="00EA3994" w:rsidRPr="00861AAC" w:rsidRDefault="00861AAC" w:rsidP="00BA4AF9">
      <w:pPr>
        <w:spacing w:line="360" w:lineRule="auto"/>
        <w:ind w:left="360" w:firstLine="284"/>
        <w:jc w:val="both"/>
        <w:rPr>
          <w:i/>
        </w:rPr>
      </w:pPr>
      <w:r w:rsidRPr="00861AAC">
        <w:rPr>
          <w:i/>
          <w:lang w:val="vi-VN"/>
        </w:rPr>
        <w:lastRenderedPageBreak/>
        <w:t>public</w:t>
      </w:r>
      <w:r w:rsidR="00EA3994" w:rsidRPr="00861AAC">
        <w:rPr>
          <w:i/>
        </w:rPr>
        <w:t>:</w:t>
      </w:r>
    </w:p>
    <w:p w14:paraId="3782CA86" w14:textId="77777777" w:rsidR="00EA3994" w:rsidRPr="00861AAC" w:rsidRDefault="00EA3994" w:rsidP="00BA4AF9">
      <w:pPr>
        <w:spacing w:line="360" w:lineRule="auto"/>
        <w:ind w:left="360" w:firstLine="284"/>
        <w:jc w:val="both"/>
        <w:rPr>
          <w:i/>
        </w:rPr>
      </w:pPr>
      <w:r w:rsidRPr="00861AAC">
        <w:rPr>
          <w:i/>
        </w:rPr>
        <w:t>ghi đè void write ();</w:t>
      </w:r>
    </w:p>
    <w:p w14:paraId="2FA03D44" w14:textId="77777777" w:rsidR="00EA3994" w:rsidRPr="00861AAC" w:rsidRDefault="00EA3994" w:rsidP="00BA4AF9">
      <w:pPr>
        <w:spacing w:line="360" w:lineRule="auto"/>
        <w:ind w:left="360" w:firstLine="284"/>
        <w:jc w:val="both"/>
        <w:rPr>
          <w:i/>
        </w:rPr>
      </w:pPr>
      <w:r w:rsidRPr="00861AAC">
        <w:rPr>
          <w:i/>
        </w:rPr>
        <w:t>// ...</w:t>
      </w:r>
    </w:p>
    <w:p w14:paraId="315B1F9D" w14:textId="77777777" w:rsidR="00EA3994" w:rsidRPr="00861AAC" w:rsidRDefault="00EA3994" w:rsidP="00BA4AF9">
      <w:pPr>
        <w:spacing w:line="360" w:lineRule="auto"/>
        <w:ind w:left="360" w:firstLine="284"/>
        <w:jc w:val="both"/>
        <w:rPr>
          <w:i/>
        </w:rPr>
      </w:pPr>
      <w:r w:rsidRPr="00861AAC">
        <w:rPr>
          <w:i/>
        </w:rPr>
        <w:t>};</w:t>
      </w:r>
    </w:p>
    <w:p w14:paraId="0FD88F92" w14:textId="77777777" w:rsidR="00EA3994" w:rsidRPr="00861AAC" w:rsidRDefault="00EA3994" w:rsidP="00BA4AF9">
      <w:pPr>
        <w:spacing w:line="360" w:lineRule="auto"/>
        <w:ind w:left="360" w:firstLine="284"/>
        <w:jc w:val="both"/>
        <w:rPr>
          <w:i/>
        </w:rPr>
      </w:pPr>
      <w:r w:rsidRPr="00861AAC">
        <w:rPr>
          <w:i/>
        </w:rPr>
        <w:t>Class Radio: Máy phát công cộng, Máy thu công cộng {</w:t>
      </w:r>
    </w:p>
    <w:p w14:paraId="02089D19" w14:textId="28E01BAA" w:rsidR="00EA3994" w:rsidRPr="00861AAC" w:rsidRDefault="00861AAC" w:rsidP="00BA4AF9">
      <w:pPr>
        <w:spacing w:line="360" w:lineRule="auto"/>
        <w:ind w:left="360" w:firstLine="284"/>
        <w:jc w:val="both"/>
        <w:rPr>
          <w:i/>
        </w:rPr>
      </w:pPr>
      <w:r w:rsidRPr="00861AAC">
        <w:rPr>
          <w:i/>
        </w:rPr>
        <w:t>public</w:t>
      </w:r>
      <w:r w:rsidR="00EA3994" w:rsidRPr="00861AAC">
        <w:rPr>
          <w:i/>
        </w:rPr>
        <w:t>:</w:t>
      </w:r>
    </w:p>
    <w:p w14:paraId="1F7F7F62" w14:textId="77777777" w:rsidR="00EA3994" w:rsidRPr="00861AAC" w:rsidRDefault="00EA3994" w:rsidP="00BA4AF9">
      <w:pPr>
        <w:spacing w:line="360" w:lineRule="auto"/>
        <w:ind w:left="720" w:firstLine="284"/>
        <w:jc w:val="both"/>
        <w:rPr>
          <w:i/>
        </w:rPr>
      </w:pPr>
      <w:r w:rsidRPr="00861AAC">
        <w:rPr>
          <w:i/>
        </w:rPr>
        <w:t>ghi đè chuỗi get_file ();</w:t>
      </w:r>
    </w:p>
    <w:p w14:paraId="79468806" w14:textId="77777777" w:rsidR="00EA3994" w:rsidRPr="00861AAC" w:rsidRDefault="00EA3994" w:rsidP="00BA4AF9">
      <w:pPr>
        <w:spacing w:line="360" w:lineRule="auto"/>
        <w:ind w:left="720" w:firstLine="284"/>
        <w:jc w:val="both"/>
        <w:rPr>
          <w:i/>
        </w:rPr>
      </w:pPr>
      <w:r w:rsidRPr="00861AAC">
        <w:rPr>
          <w:i/>
        </w:rPr>
        <w:t>void read () ghi đè;</w:t>
      </w:r>
    </w:p>
    <w:p w14:paraId="21DD5295" w14:textId="77777777" w:rsidR="00EA3994" w:rsidRPr="00861AAC" w:rsidRDefault="00EA3994" w:rsidP="00BA4AF9">
      <w:pPr>
        <w:spacing w:line="360" w:lineRule="auto"/>
        <w:ind w:left="720" w:firstLine="284"/>
        <w:jc w:val="both"/>
        <w:rPr>
          <w:i/>
        </w:rPr>
      </w:pPr>
      <w:r w:rsidRPr="00861AAC">
        <w:rPr>
          <w:i/>
        </w:rPr>
        <w:t>ghi đè void write ();</w:t>
      </w:r>
    </w:p>
    <w:p w14:paraId="42B5D01B" w14:textId="77777777" w:rsidR="00EA3994" w:rsidRPr="00861AAC" w:rsidRDefault="00EA3994" w:rsidP="00BA4AF9">
      <w:pPr>
        <w:spacing w:line="360" w:lineRule="auto"/>
        <w:ind w:left="720" w:firstLine="284"/>
        <w:jc w:val="both"/>
        <w:rPr>
          <w:i/>
        </w:rPr>
      </w:pPr>
      <w:r w:rsidRPr="00861AAC">
        <w:rPr>
          <w:i/>
        </w:rPr>
        <w:t>// ...</w:t>
      </w:r>
    </w:p>
    <w:p w14:paraId="53FD7B91" w14:textId="77777777" w:rsidR="00EA3994" w:rsidRPr="008D0B6C" w:rsidRDefault="00EA3994" w:rsidP="00BA4AF9">
      <w:pPr>
        <w:spacing w:line="360" w:lineRule="auto"/>
        <w:ind w:left="360" w:firstLine="284"/>
        <w:jc w:val="both"/>
        <w:rPr>
          <w:i/>
          <w:sz w:val="26"/>
          <w:szCs w:val="26"/>
        </w:rPr>
      </w:pPr>
      <w:r w:rsidRPr="00861AAC">
        <w:rPr>
          <w:i/>
        </w:rPr>
        <w:t>};</w:t>
      </w:r>
    </w:p>
    <w:p w14:paraId="3E7A48C3" w14:textId="77777777" w:rsidR="00EA3994" w:rsidRPr="008D0B6C" w:rsidRDefault="00EA3994" w:rsidP="00BA4AF9">
      <w:pPr>
        <w:spacing w:line="360" w:lineRule="auto"/>
        <w:ind w:firstLine="284"/>
        <w:jc w:val="both"/>
        <w:rPr>
          <w:sz w:val="26"/>
          <w:szCs w:val="26"/>
        </w:rPr>
      </w:pPr>
      <w:r w:rsidRPr="00861AAC">
        <w:rPr>
          <w:sz w:val="26"/>
          <w:szCs w:val="26"/>
        </w:rPr>
        <w:t>Do</w:t>
      </w:r>
      <w:r w:rsidRPr="008D0B6C">
        <w:rPr>
          <w:sz w:val="26"/>
          <w:szCs w:val="26"/>
        </w:rPr>
        <w:t xml:space="preserve"> đó, chúng ta có thể hình dung hai trường hợp:</w:t>
      </w:r>
    </w:p>
    <w:p w14:paraId="74462792" w14:textId="77777777" w:rsidR="00EA3994" w:rsidRPr="008D0B6C" w:rsidRDefault="00EA3994" w:rsidP="00BA4AF9">
      <w:pPr>
        <w:spacing w:line="360" w:lineRule="auto"/>
        <w:ind w:firstLine="284"/>
        <w:jc w:val="both"/>
        <w:rPr>
          <w:sz w:val="26"/>
          <w:szCs w:val="26"/>
        </w:rPr>
      </w:pPr>
      <w:r w:rsidRPr="008D0B6C">
        <w:rPr>
          <w:sz w:val="26"/>
          <w:szCs w:val="26"/>
        </w:rPr>
        <w:t>[1] Một đối tượng Radio có hai subobject của lớp Stocking (một cho Transmitter và một cho</w:t>
      </w:r>
    </w:p>
    <w:p w14:paraId="4268F7DC" w14:textId="77777777" w:rsidR="00EA3994" w:rsidRPr="008D0B6C" w:rsidRDefault="00EA3994" w:rsidP="00BA4AF9">
      <w:pPr>
        <w:spacing w:line="360" w:lineRule="auto"/>
        <w:ind w:firstLine="284"/>
        <w:jc w:val="both"/>
        <w:rPr>
          <w:sz w:val="26"/>
          <w:szCs w:val="26"/>
        </w:rPr>
      </w:pPr>
      <w:r w:rsidRPr="008D0B6C">
        <w:rPr>
          <w:sz w:val="26"/>
          <w:szCs w:val="26"/>
        </w:rPr>
        <w:t>Người nhận).</w:t>
      </w:r>
    </w:p>
    <w:p w14:paraId="4FF99B72" w14:textId="77777777" w:rsidR="00EA3994" w:rsidRPr="008D0B6C" w:rsidRDefault="00EA3994" w:rsidP="00BA4AF9">
      <w:pPr>
        <w:spacing w:line="360" w:lineRule="auto"/>
        <w:ind w:firstLine="284"/>
        <w:jc w:val="both"/>
        <w:rPr>
          <w:sz w:val="26"/>
          <w:szCs w:val="26"/>
        </w:rPr>
      </w:pPr>
      <w:r w:rsidRPr="008D0B6C">
        <w:rPr>
          <w:sz w:val="26"/>
          <w:szCs w:val="26"/>
        </w:rPr>
        <w:t>[2] Một đối tượng Radio có một đối tượng thuộc lớp Stocking (được chia sẻ bởi Máy phát và Máy thu).</w:t>
      </w:r>
    </w:p>
    <w:p w14:paraId="27B79339" w14:textId="00AC9EC8" w:rsidR="00EA3994" w:rsidRPr="008D0B6C" w:rsidRDefault="00EA3994" w:rsidP="00BA4AF9">
      <w:pPr>
        <w:spacing w:line="360" w:lineRule="auto"/>
        <w:ind w:firstLine="284"/>
        <w:jc w:val="both"/>
        <w:rPr>
          <w:sz w:val="26"/>
          <w:szCs w:val="26"/>
        </w:rPr>
      </w:pPr>
      <w:r w:rsidRPr="008D0B6C">
        <w:rPr>
          <w:sz w:val="26"/>
          <w:szCs w:val="26"/>
        </w:rPr>
        <w:t>Mặc định, được cung cấp cho ví dụ như đã viết, là hai subobject. Trừ khi bạn nói khác,</w:t>
      </w:r>
      <w:r w:rsidR="00861AAC">
        <w:rPr>
          <w:sz w:val="26"/>
          <w:szCs w:val="26"/>
          <w:lang w:val="vi-VN"/>
        </w:rPr>
        <w:t xml:space="preserve"> </w:t>
      </w:r>
      <w:r w:rsidRPr="008D0B6C">
        <w:rPr>
          <w:sz w:val="26"/>
          <w:szCs w:val="26"/>
        </w:rPr>
        <w:t>bạn nhận được một bản sao cho mỗi lần bạn đề cập đến một lớp làm cơ sở. Về mặt đồ họa, chúng ta có thể thể hiện rằng</w:t>
      </w:r>
      <w:r w:rsidR="00861AAC">
        <w:rPr>
          <w:sz w:val="26"/>
          <w:szCs w:val="26"/>
          <w:lang w:val="vi-VN"/>
        </w:rPr>
        <w:t xml:space="preserve"> </w:t>
      </w:r>
      <w:r w:rsidRPr="008D0B6C">
        <w:rPr>
          <w:sz w:val="26"/>
          <w:szCs w:val="26"/>
        </w:rPr>
        <w:t>như thế này:</w:t>
      </w:r>
    </w:p>
    <w:p w14:paraId="4897B332" w14:textId="77777777" w:rsidR="00EA3994" w:rsidRPr="00861AAC" w:rsidRDefault="00EA3994" w:rsidP="00BA4AF9">
      <w:pPr>
        <w:spacing w:line="360" w:lineRule="auto"/>
        <w:ind w:left="270" w:firstLine="284"/>
        <w:jc w:val="both"/>
        <w:rPr>
          <w:i/>
        </w:rPr>
      </w:pPr>
      <w:r w:rsidRPr="00861AAC">
        <w:rPr>
          <w:i/>
        </w:rPr>
        <w:t>Đáng kinh ngạc</w:t>
      </w:r>
    </w:p>
    <w:p w14:paraId="7EC2558F" w14:textId="77777777" w:rsidR="00EA3994" w:rsidRPr="00861AAC" w:rsidRDefault="00EA3994" w:rsidP="00BA4AF9">
      <w:pPr>
        <w:spacing w:line="360" w:lineRule="auto"/>
        <w:ind w:left="270" w:firstLine="284"/>
        <w:jc w:val="both"/>
        <w:rPr>
          <w:i/>
        </w:rPr>
      </w:pPr>
      <w:r w:rsidRPr="00861AAC">
        <w:rPr>
          <w:i/>
        </w:rPr>
        <w:t>Máy phát Máy thu</w:t>
      </w:r>
    </w:p>
    <w:p w14:paraId="7CABC36F" w14:textId="42AB332C" w:rsidR="00EA3994" w:rsidRPr="00861AAC" w:rsidRDefault="00EA3994" w:rsidP="00BA4AF9">
      <w:pPr>
        <w:spacing w:line="360" w:lineRule="auto"/>
        <w:ind w:left="270" w:firstLine="284"/>
        <w:jc w:val="both"/>
        <w:rPr>
          <w:i/>
        </w:rPr>
      </w:pPr>
      <w:r w:rsidRPr="00861AAC">
        <w:rPr>
          <w:i/>
        </w:rPr>
        <w:t>Đài</w:t>
      </w:r>
    </w:p>
    <w:p w14:paraId="06B35369" w14:textId="469B2F25" w:rsidR="00EA3994" w:rsidRPr="008D0B6C" w:rsidRDefault="00EA3994" w:rsidP="00BA4AF9">
      <w:pPr>
        <w:spacing w:line="360" w:lineRule="auto"/>
        <w:ind w:firstLine="284"/>
        <w:jc w:val="both"/>
        <w:rPr>
          <w:sz w:val="26"/>
          <w:szCs w:val="26"/>
        </w:rPr>
      </w:pPr>
      <w:r w:rsidRPr="008D0B6C">
        <w:rPr>
          <w:sz w:val="26"/>
          <w:szCs w:val="26"/>
        </w:rPr>
        <w:t>Một hàm ảo của một lớp cơ sở được sao chép có thể được ghi đè bởi một hàm (đơn) trong một hàm derived</w:t>
      </w:r>
      <w:r w:rsidR="00861AAC">
        <w:rPr>
          <w:sz w:val="26"/>
          <w:szCs w:val="26"/>
          <w:lang w:val="vi-VN"/>
        </w:rPr>
        <w:t xml:space="preserve"> </w:t>
      </w:r>
      <w:r w:rsidRPr="008D0B6C">
        <w:rPr>
          <w:sz w:val="26"/>
          <w:szCs w:val="26"/>
        </w:rPr>
        <w:t>lớp. Thông thường, một hàm ghi đè gọi các phiên bản lớp cơ sở của nó và sau đó thực hiện công việc cụ thể đến lớp dẫn xuất:</w:t>
      </w:r>
    </w:p>
    <w:p w14:paraId="28939DE4" w14:textId="77777777" w:rsidR="00EA3994" w:rsidRPr="00861AAC" w:rsidRDefault="00EA3994" w:rsidP="00BA4AF9">
      <w:pPr>
        <w:spacing w:line="360" w:lineRule="auto"/>
        <w:ind w:left="360" w:firstLine="284"/>
        <w:jc w:val="both"/>
        <w:rPr>
          <w:i/>
        </w:rPr>
      </w:pPr>
      <w:r w:rsidRPr="00861AAC">
        <w:rPr>
          <w:i/>
        </w:rPr>
        <w:t>void Radio :: write ()</w:t>
      </w:r>
    </w:p>
    <w:p w14:paraId="421CF6E4" w14:textId="77777777" w:rsidR="00EA3994" w:rsidRPr="00861AAC" w:rsidRDefault="00EA3994" w:rsidP="00BA4AF9">
      <w:pPr>
        <w:spacing w:line="360" w:lineRule="auto"/>
        <w:ind w:left="360" w:firstLine="284"/>
        <w:jc w:val="both"/>
        <w:rPr>
          <w:i/>
        </w:rPr>
      </w:pPr>
      <w:r w:rsidRPr="00861AAC">
        <w:rPr>
          <w:i/>
        </w:rPr>
        <w:t>{</w:t>
      </w:r>
    </w:p>
    <w:p w14:paraId="6C38521B" w14:textId="77777777" w:rsidR="00EA3994" w:rsidRPr="00861AAC" w:rsidRDefault="00EA3994" w:rsidP="00BA4AF9">
      <w:pPr>
        <w:spacing w:line="360" w:lineRule="auto"/>
        <w:ind w:left="630" w:firstLine="284"/>
        <w:jc w:val="both"/>
        <w:rPr>
          <w:i/>
        </w:rPr>
      </w:pPr>
      <w:r w:rsidRPr="00861AAC">
        <w:rPr>
          <w:i/>
        </w:rPr>
        <w:t>Bộ truyền :: write ();</w:t>
      </w:r>
    </w:p>
    <w:p w14:paraId="47B2C860" w14:textId="77777777" w:rsidR="00EA3994" w:rsidRPr="00861AAC" w:rsidRDefault="00EA3994" w:rsidP="00BA4AF9">
      <w:pPr>
        <w:spacing w:line="360" w:lineRule="auto"/>
        <w:ind w:left="630" w:firstLine="284"/>
        <w:jc w:val="both"/>
        <w:rPr>
          <w:i/>
        </w:rPr>
      </w:pPr>
      <w:r w:rsidRPr="00861AAC">
        <w:rPr>
          <w:i/>
        </w:rPr>
        <w:t>Bộ nhận :: write ();</w:t>
      </w:r>
    </w:p>
    <w:p w14:paraId="30BDDA60" w14:textId="77777777" w:rsidR="00EA3994" w:rsidRPr="00861AAC" w:rsidRDefault="00EA3994" w:rsidP="00BA4AF9">
      <w:pPr>
        <w:spacing w:line="360" w:lineRule="auto"/>
        <w:ind w:left="630" w:firstLine="284"/>
        <w:jc w:val="both"/>
        <w:rPr>
          <w:i/>
        </w:rPr>
      </w:pPr>
      <w:r w:rsidRPr="00861AAC">
        <w:rPr>
          <w:i/>
        </w:rPr>
        <w:t>// ... viết thông tin radio cụ thể ...</w:t>
      </w:r>
    </w:p>
    <w:p w14:paraId="7E6F63FF" w14:textId="77777777" w:rsidR="00EA3994" w:rsidRPr="00861AAC" w:rsidRDefault="00EA3994" w:rsidP="00BA4AF9">
      <w:pPr>
        <w:spacing w:line="360" w:lineRule="auto"/>
        <w:ind w:left="360" w:firstLine="284"/>
        <w:jc w:val="both"/>
        <w:rPr>
          <w:i/>
        </w:rPr>
      </w:pPr>
      <w:r w:rsidRPr="00861AAC">
        <w:rPr>
          <w:i/>
        </w:rPr>
        <w:t>}</w:t>
      </w:r>
    </w:p>
    <w:p w14:paraId="125C26A6" w14:textId="69D9E949" w:rsidR="00EA3994" w:rsidRPr="008D0B6C" w:rsidRDefault="00EA3994" w:rsidP="00BA4AF9">
      <w:pPr>
        <w:pStyle w:val="Heading4"/>
        <w:spacing w:line="360" w:lineRule="auto"/>
        <w:rPr>
          <w:b w:val="0"/>
          <w:sz w:val="26"/>
          <w:szCs w:val="26"/>
          <w:lang w:val="vi-VN"/>
        </w:rPr>
      </w:pPr>
      <w:r w:rsidRPr="008D0B6C">
        <w:rPr>
          <w:sz w:val="26"/>
          <w:szCs w:val="26"/>
          <w:lang w:val="vi-VN"/>
        </w:rPr>
        <w:t>21</w:t>
      </w:r>
      <w:r w:rsidRPr="00690C68">
        <w:rPr>
          <w:sz w:val="26"/>
          <w:szCs w:val="26"/>
          <w:lang w:val="vi-VN"/>
        </w:rPr>
        <w:t>.3.5 Lớp cơ sở ảo</w:t>
      </w:r>
      <w:r w:rsidRPr="008D0B6C">
        <w:rPr>
          <w:sz w:val="26"/>
          <w:szCs w:val="26"/>
          <w:lang w:val="vi-VN"/>
        </w:rPr>
        <w:t xml:space="preserve"> (Virtual Base Classes)</w:t>
      </w:r>
    </w:p>
    <w:p w14:paraId="74436F44" w14:textId="77777777" w:rsidR="00EA3994" w:rsidRPr="008D0B6C" w:rsidRDefault="00EA3994" w:rsidP="00BA4AF9">
      <w:pPr>
        <w:spacing w:line="360" w:lineRule="auto"/>
        <w:ind w:firstLine="284"/>
        <w:jc w:val="both"/>
        <w:rPr>
          <w:sz w:val="26"/>
          <w:szCs w:val="26"/>
        </w:rPr>
      </w:pPr>
      <w:r w:rsidRPr="008D0B6C">
        <w:rPr>
          <w:sz w:val="26"/>
          <w:szCs w:val="26"/>
        </w:rPr>
        <w:t xml:space="preserve">Ví dụ Radio trong tiểu mục trước hoạt động bởi vì lớp lưu trữ có thể được an toàn, con- nhân rộng một cách nhẹ nhàng và hiệu quả. Lý do cho điều đó đơn giản là St Lovely là một lớp trừu </w:t>
      </w:r>
      <w:r w:rsidRPr="008D0B6C">
        <w:rPr>
          <w:sz w:val="26"/>
          <w:szCs w:val="26"/>
        </w:rPr>
        <w:lastRenderedPageBreak/>
        <w:t>tượng cung cấp một giao diện thuần túy. Một đối tượng lưu trữ không chứa dữ liệu của riêng nó. Đây là trường hợp đơn giản nhất và giải pháp cung cấp sự tách biệt tốt nhất giữa các mối quan tâm về giao diện và triển khai. Trên thực tế, một lớp không thể không gặp một số khó khăn khi xác định rằng có hai vật thể đáng yêu trên một Đài phát thanh.</w:t>
      </w:r>
    </w:p>
    <w:p w14:paraId="43A76F60" w14:textId="676D7056" w:rsidR="00EA3994" w:rsidRPr="008D0B6C" w:rsidRDefault="00EA3994" w:rsidP="00BA4AF9">
      <w:pPr>
        <w:spacing w:line="360" w:lineRule="auto"/>
        <w:ind w:firstLine="284"/>
        <w:jc w:val="both"/>
        <w:rPr>
          <w:sz w:val="26"/>
          <w:szCs w:val="26"/>
        </w:rPr>
      </w:pPr>
      <w:r w:rsidRPr="008D0B6C">
        <w:rPr>
          <w:sz w:val="26"/>
          <w:szCs w:val="26"/>
        </w:rPr>
        <w:t xml:space="preserve"> Chúng tôi có thể xác định St Lovely để giữ tên của tệp được sử dụng để lưu trữ đối tượng:</w:t>
      </w:r>
    </w:p>
    <w:p w14:paraId="096888C0" w14:textId="77777777" w:rsidR="00EA3994" w:rsidRPr="00861AAC" w:rsidRDefault="00EA3994" w:rsidP="00BA4AF9">
      <w:pPr>
        <w:spacing w:line="360" w:lineRule="auto"/>
        <w:ind w:left="360" w:firstLine="284"/>
        <w:jc w:val="both"/>
        <w:rPr>
          <w:i/>
        </w:rPr>
      </w:pPr>
      <w:r w:rsidRPr="00861AAC">
        <w:rPr>
          <w:i/>
        </w:rPr>
        <w:t>lớp học ổn định {</w:t>
      </w:r>
    </w:p>
    <w:p w14:paraId="0A52DD2F" w14:textId="168BA5DE" w:rsidR="00EA3994" w:rsidRPr="00861AAC" w:rsidRDefault="00861AAC" w:rsidP="00BA4AF9">
      <w:pPr>
        <w:spacing w:line="360" w:lineRule="auto"/>
        <w:ind w:left="360" w:firstLine="284"/>
        <w:jc w:val="both"/>
        <w:rPr>
          <w:i/>
        </w:rPr>
      </w:pPr>
      <w:r w:rsidRPr="00861AAC">
        <w:rPr>
          <w:i/>
        </w:rPr>
        <w:t>public</w:t>
      </w:r>
      <w:r w:rsidR="00EA3994" w:rsidRPr="00861AAC">
        <w:rPr>
          <w:i/>
        </w:rPr>
        <w:t>:</w:t>
      </w:r>
    </w:p>
    <w:p w14:paraId="27FC06BA" w14:textId="77777777" w:rsidR="00EA3994" w:rsidRPr="00861AAC" w:rsidRDefault="00EA3994" w:rsidP="00BA4AF9">
      <w:pPr>
        <w:spacing w:line="360" w:lineRule="auto"/>
        <w:ind w:left="360" w:firstLine="284"/>
        <w:jc w:val="both"/>
        <w:rPr>
          <w:i/>
        </w:rPr>
      </w:pPr>
      <w:r w:rsidRPr="00861AAC">
        <w:rPr>
          <w:i/>
        </w:rPr>
        <w:t>Lưu trữ (const string &amp; s); // lưu trữ trong tệp có tên s</w:t>
      </w:r>
    </w:p>
    <w:p w14:paraId="0A9ADF52" w14:textId="77777777" w:rsidR="00EA3994" w:rsidRPr="00861AAC" w:rsidRDefault="00EA3994" w:rsidP="00BA4AF9">
      <w:pPr>
        <w:spacing w:line="360" w:lineRule="auto"/>
        <w:ind w:left="360" w:firstLine="284"/>
        <w:jc w:val="both"/>
        <w:rPr>
          <w:i/>
        </w:rPr>
      </w:pPr>
      <w:r w:rsidRPr="00861AAC">
        <w:rPr>
          <w:i/>
        </w:rPr>
        <w:t>ảo void read () = 0;</w:t>
      </w:r>
    </w:p>
    <w:p w14:paraId="727606C8" w14:textId="77777777" w:rsidR="00EA3994" w:rsidRPr="00861AAC" w:rsidRDefault="00EA3994" w:rsidP="00BA4AF9">
      <w:pPr>
        <w:spacing w:line="360" w:lineRule="auto"/>
        <w:ind w:left="360" w:firstLine="284"/>
        <w:jc w:val="both"/>
        <w:rPr>
          <w:i/>
        </w:rPr>
      </w:pPr>
      <w:r w:rsidRPr="00861AAC">
        <w:rPr>
          <w:i/>
        </w:rPr>
        <w:t>void ghi () = 0;</w:t>
      </w:r>
    </w:p>
    <w:p w14:paraId="34EF1720" w14:textId="77777777" w:rsidR="00EA3994" w:rsidRPr="00861AAC" w:rsidRDefault="00EA3994" w:rsidP="00BA4AF9">
      <w:pPr>
        <w:spacing w:line="360" w:lineRule="auto"/>
        <w:ind w:left="360" w:firstLine="284"/>
        <w:jc w:val="both"/>
        <w:rPr>
          <w:i/>
        </w:rPr>
      </w:pPr>
      <w:r w:rsidRPr="00861AAC">
        <w:rPr>
          <w:i/>
        </w:rPr>
        <w:t>ảo ̃Storable ();</w:t>
      </w:r>
    </w:p>
    <w:p w14:paraId="5356F2D4" w14:textId="47D832FF" w:rsidR="00EA3994" w:rsidRPr="00861AAC" w:rsidRDefault="00861AAC" w:rsidP="00BA4AF9">
      <w:pPr>
        <w:spacing w:line="360" w:lineRule="auto"/>
        <w:ind w:left="360" w:firstLine="284"/>
        <w:jc w:val="both"/>
        <w:rPr>
          <w:i/>
        </w:rPr>
      </w:pPr>
      <w:r>
        <w:rPr>
          <w:i/>
        </w:rPr>
        <w:t>protected</w:t>
      </w:r>
      <w:r w:rsidR="00EA3994" w:rsidRPr="00861AAC">
        <w:rPr>
          <w:i/>
        </w:rPr>
        <w:t>:</w:t>
      </w:r>
    </w:p>
    <w:p w14:paraId="49AE7E70" w14:textId="77777777" w:rsidR="00EA3994" w:rsidRPr="00861AAC" w:rsidRDefault="00EA3994" w:rsidP="00BA4AF9">
      <w:pPr>
        <w:spacing w:line="360" w:lineRule="auto"/>
        <w:ind w:left="630" w:firstLine="284"/>
        <w:jc w:val="both"/>
        <w:rPr>
          <w:i/>
        </w:rPr>
      </w:pPr>
      <w:r w:rsidRPr="00861AAC">
        <w:rPr>
          <w:i/>
        </w:rPr>
        <w:t>chuỗi tên_tệp;</w:t>
      </w:r>
    </w:p>
    <w:p w14:paraId="46357D35" w14:textId="77777777" w:rsidR="00EA3994" w:rsidRPr="00861AAC" w:rsidRDefault="00EA3994" w:rsidP="00BA4AF9">
      <w:pPr>
        <w:spacing w:line="360" w:lineRule="auto"/>
        <w:ind w:left="630" w:firstLine="284"/>
        <w:jc w:val="both"/>
        <w:rPr>
          <w:i/>
        </w:rPr>
      </w:pPr>
      <w:r w:rsidRPr="00861AAC">
        <w:rPr>
          <w:i/>
        </w:rPr>
        <w:t>Stocking (const Stocking &amp;) = xóa;</w:t>
      </w:r>
    </w:p>
    <w:p w14:paraId="0D113106" w14:textId="77777777" w:rsidR="00EA3994" w:rsidRPr="00861AAC" w:rsidRDefault="00EA3994" w:rsidP="00BA4AF9">
      <w:pPr>
        <w:spacing w:line="360" w:lineRule="auto"/>
        <w:ind w:left="630" w:firstLine="284"/>
        <w:jc w:val="both"/>
        <w:rPr>
          <w:i/>
        </w:rPr>
      </w:pPr>
      <w:r w:rsidRPr="00861AAC">
        <w:rPr>
          <w:i/>
        </w:rPr>
        <w:t>Stocking &amp; operator = (const Stocking &amp;) = delete;</w:t>
      </w:r>
    </w:p>
    <w:p w14:paraId="679273B1" w14:textId="77777777" w:rsidR="00EA3994" w:rsidRPr="00861AAC" w:rsidRDefault="00EA3994" w:rsidP="00BA4AF9">
      <w:pPr>
        <w:spacing w:line="360" w:lineRule="auto"/>
        <w:ind w:left="360" w:firstLine="284"/>
        <w:jc w:val="both"/>
        <w:rPr>
          <w:i/>
        </w:rPr>
      </w:pPr>
      <w:r w:rsidRPr="00861AAC">
        <w:rPr>
          <w:i/>
        </w:rPr>
        <w:t>};</w:t>
      </w:r>
    </w:p>
    <w:p w14:paraId="10C527C2" w14:textId="78EE31D1" w:rsidR="00EA3994" w:rsidRPr="008D0B6C" w:rsidRDefault="00EA3994" w:rsidP="00BA4AF9">
      <w:pPr>
        <w:spacing w:line="360" w:lineRule="auto"/>
        <w:ind w:firstLine="284"/>
        <w:jc w:val="both"/>
        <w:rPr>
          <w:sz w:val="26"/>
          <w:szCs w:val="26"/>
        </w:rPr>
      </w:pPr>
      <w:r w:rsidRPr="008D0B6C">
        <w:rPr>
          <w:sz w:val="26"/>
          <w:szCs w:val="26"/>
        </w:rPr>
        <w:t>Với sự thay đổi rõ ràng là nhỏ này đối với St Lovely, chúng ta phải thay đổi thiết kế của Radio. Tất cả các phần của một đối tượng phải chia sẻ một bản sao duy nhất của Stocking. Nếu không, chúng tôi có thể nhận được hai phần của một cái gì đó có nguồn gốc từ Lưu trữ nhiều lần bằng cách sử dụng các tệp khác nhau. Chúng tôi tránh sao chép bằng cách khai báo một cơ sở virtual: mọi cơ sở ảo của một lớp dẫn xuất được đại diện bởi cùng một đối tượng (dùng chung). Cho ví dụ- nài nỉ:</w:t>
      </w:r>
    </w:p>
    <w:p w14:paraId="7693003C" w14:textId="77777777" w:rsidR="00EA3994" w:rsidRPr="00861AAC" w:rsidRDefault="00EA3994" w:rsidP="00BA4AF9">
      <w:pPr>
        <w:spacing w:line="360" w:lineRule="auto"/>
        <w:ind w:left="270" w:firstLine="284"/>
        <w:jc w:val="both"/>
        <w:rPr>
          <w:i/>
        </w:rPr>
      </w:pPr>
      <w:r w:rsidRPr="00861AAC">
        <w:rPr>
          <w:i/>
        </w:rPr>
        <w:t>Bộ truyền lớp: công khai ảo lưu trữ {</w:t>
      </w:r>
    </w:p>
    <w:p w14:paraId="007CF7EF" w14:textId="693A739A" w:rsidR="00EA3994" w:rsidRPr="00861AAC" w:rsidRDefault="00861AAC" w:rsidP="00BA4AF9">
      <w:pPr>
        <w:spacing w:line="360" w:lineRule="auto"/>
        <w:ind w:left="270" w:firstLine="284"/>
        <w:jc w:val="both"/>
        <w:rPr>
          <w:i/>
        </w:rPr>
      </w:pPr>
      <w:r w:rsidRPr="00861AAC">
        <w:rPr>
          <w:i/>
        </w:rPr>
        <w:t>public</w:t>
      </w:r>
      <w:r w:rsidR="00EA3994" w:rsidRPr="00861AAC">
        <w:rPr>
          <w:i/>
        </w:rPr>
        <w:t>:</w:t>
      </w:r>
    </w:p>
    <w:p w14:paraId="5540424C" w14:textId="77777777" w:rsidR="00EA3994" w:rsidRPr="00861AAC" w:rsidRDefault="00EA3994" w:rsidP="00BA4AF9">
      <w:pPr>
        <w:spacing w:line="360" w:lineRule="auto"/>
        <w:ind w:left="270" w:firstLine="284"/>
        <w:jc w:val="both"/>
        <w:rPr>
          <w:i/>
        </w:rPr>
      </w:pPr>
      <w:r w:rsidRPr="00861AAC">
        <w:rPr>
          <w:i/>
        </w:rPr>
        <w:t>ghi đè void write ();</w:t>
      </w:r>
    </w:p>
    <w:p w14:paraId="1D3C397A" w14:textId="77777777" w:rsidR="00EA3994" w:rsidRPr="00861AAC" w:rsidRDefault="00EA3994" w:rsidP="00BA4AF9">
      <w:pPr>
        <w:spacing w:line="360" w:lineRule="auto"/>
        <w:ind w:left="270" w:firstLine="284"/>
        <w:jc w:val="both"/>
        <w:rPr>
          <w:i/>
        </w:rPr>
      </w:pPr>
      <w:r w:rsidRPr="00861AAC">
        <w:rPr>
          <w:i/>
        </w:rPr>
        <w:t>// ...</w:t>
      </w:r>
    </w:p>
    <w:p w14:paraId="2A75B06C" w14:textId="77777777" w:rsidR="00EA3994" w:rsidRPr="00861AAC" w:rsidRDefault="00EA3994" w:rsidP="00BA4AF9">
      <w:pPr>
        <w:spacing w:line="360" w:lineRule="auto"/>
        <w:ind w:left="270" w:firstLine="284"/>
        <w:jc w:val="both"/>
        <w:rPr>
          <w:i/>
        </w:rPr>
      </w:pPr>
      <w:r w:rsidRPr="00861AAC">
        <w:rPr>
          <w:i/>
        </w:rPr>
        <w:t>};</w:t>
      </w:r>
    </w:p>
    <w:p w14:paraId="7FFDF46D" w14:textId="77777777" w:rsidR="00EA3994" w:rsidRPr="00861AAC" w:rsidRDefault="00EA3994" w:rsidP="00BA4AF9">
      <w:pPr>
        <w:spacing w:line="360" w:lineRule="auto"/>
        <w:ind w:left="270" w:firstLine="284"/>
        <w:jc w:val="both"/>
        <w:rPr>
          <w:i/>
        </w:rPr>
      </w:pPr>
      <w:r w:rsidRPr="00861AAC">
        <w:rPr>
          <w:i/>
        </w:rPr>
        <w:t>Class Receiver: public virtual Stocking {</w:t>
      </w:r>
    </w:p>
    <w:p w14:paraId="4C96E798" w14:textId="4FA29AE5" w:rsidR="00EA3994" w:rsidRPr="00861AAC" w:rsidRDefault="00861AAC" w:rsidP="00BA4AF9">
      <w:pPr>
        <w:spacing w:line="360" w:lineRule="auto"/>
        <w:ind w:left="270" w:firstLine="284"/>
        <w:jc w:val="both"/>
        <w:rPr>
          <w:i/>
        </w:rPr>
      </w:pPr>
      <w:r w:rsidRPr="00861AAC">
        <w:rPr>
          <w:i/>
        </w:rPr>
        <w:t>public</w:t>
      </w:r>
      <w:r w:rsidR="00EA3994" w:rsidRPr="00861AAC">
        <w:rPr>
          <w:i/>
        </w:rPr>
        <w:t>:</w:t>
      </w:r>
    </w:p>
    <w:p w14:paraId="543F7E92" w14:textId="77777777" w:rsidR="00EA3994" w:rsidRPr="00861AAC" w:rsidRDefault="00EA3994" w:rsidP="00BA4AF9">
      <w:pPr>
        <w:spacing w:line="360" w:lineRule="auto"/>
        <w:ind w:left="270" w:firstLine="284"/>
        <w:jc w:val="both"/>
        <w:rPr>
          <w:i/>
        </w:rPr>
      </w:pPr>
      <w:r w:rsidRPr="00861AAC">
        <w:rPr>
          <w:i/>
        </w:rPr>
        <w:t>ghi đè void write ();</w:t>
      </w:r>
    </w:p>
    <w:p w14:paraId="22E78467" w14:textId="77777777" w:rsidR="00EA3994" w:rsidRPr="00861AAC" w:rsidRDefault="00EA3994" w:rsidP="00BA4AF9">
      <w:pPr>
        <w:spacing w:line="360" w:lineRule="auto"/>
        <w:ind w:left="270" w:firstLine="284"/>
        <w:jc w:val="both"/>
        <w:rPr>
          <w:i/>
        </w:rPr>
      </w:pPr>
      <w:r w:rsidRPr="00861AAC">
        <w:rPr>
          <w:i/>
        </w:rPr>
        <w:t>// ...</w:t>
      </w:r>
    </w:p>
    <w:p w14:paraId="26CF2355" w14:textId="77777777" w:rsidR="00EA3994" w:rsidRPr="00861AAC" w:rsidRDefault="00EA3994" w:rsidP="00BA4AF9">
      <w:pPr>
        <w:spacing w:line="360" w:lineRule="auto"/>
        <w:ind w:left="270" w:firstLine="284"/>
        <w:jc w:val="both"/>
        <w:rPr>
          <w:i/>
        </w:rPr>
      </w:pPr>
      <w:r w:rsidRPr="00861AAC">
        <w:rPr>
          <w:i/>
        </w:rPr>
        <w:t>};</w:t>
      </w:r>
    </w:p>
    <w:p w14:paraId="738B4B64" w14:textId="77777777" w:rsidR="00EA3994" w:rsidRPr="00861AAC" w:rsidRDefault="00EA3994" w:rsidP="00BA4AF9">
      <w:pPr>
        <w:spacing w:line="360" w:lineRule="auto"/>
        <w:ind w:left="270" w:firstLine="284"/>
        <w:jc w:val="both"/>
        <w:rPr>
          <w:i/>
        </w:rPr>
      </w:pPr>
      <w:r w:rsidRPr="00861AAC">
        <w:rPr>
          <w:i/>
        </w:rPr>
        <w:t>Class Radio: Máy phát công cộng, Máy thu công cộng {</w:t>
      </w:r>
    </w:p>
    <w:p w14:paraId="41D84186" w14:textId="6812C4B5" w:rsidR="00EA3994" w:rsidRPr="00861AAC" w:rsidRDefault="00861AAC" w:rsidP="00BA4AF9">
      <w:pPr>
        <w:spacing w:line="360" w:lineRule="auto"/>
        <w:ind w:left="270" w:firstLine="284"/>
        <w:jc w:val="both"/>
        <w:rPr>
          <w:i/>
        </w:rPr>
      </w:pPr>
      <w:r w:rsidRPr="00861AAC">
        <w:rPr>
          <w:i/>
        </w:rPr>
        <w:t>public</w:t>
      </w:r>
      <w:r w:rsidR="00EA3994" w:rsidRPr="00861AAC">
        <w:rPr>
          <w:i/>
        </w:rPr>
        <w:t>:</w:t>
      </w:r>
    </w:p>
    <w:p w14:paraId="205697CF" w14:textId="77777777" w:rsidR="00EA3994" w:rsidRPr="00861AAC" w:rsidRDefault="00EA3994" w:rsidP="00BA4AF9">
      <w:pPr>
        <w:spacing w:line="360" w:lineRule="auto"/>
        <w:ind w:left="630" w:firstLine="284"/>
        <w:jc w:val="both"/>
        <w:rPr>
          <w:i/>
        </w:rPr>
      </w:pPr>
      <w:r w:rsidRPr="00861AAC">
        <w:rPr>
          <w:i/>
        </w:rPr>
        <w:t>ghi đè void write ();</w:t>
      </w:r>
    </w:p>
    <w:p w14:paraId="350AA9C8" w14:textId="77777777" w:rsidR="00EA3994" w:rsidRPr="00861AAC" w:rsidRDefault="00EA3994" w:rsidP="00BA4AF9">
      <w:pPr>
        <w:spacing w:line="360" w:lineRule="auto"/>
        <w:ind w:left="630" w:firstLine="284"/>
        <w:jc w:val="both"/>
        <w:rPr>
          <w:i/>
        </w:rPr>
      </w:pPr>
      <w:r w:rsidRPr="00861AAC">
        <w:rPr>
          <w:i/>
        </w:rPr>
        <w:lastRenderedPageBreak/>
        <w:t>// ...</w:t>
      </w:r>
    </w:p>
    <w:p w14:paraId="75201F5E" w14:textId="77777777" w:rsidR="00EA3994" w:rsidRPr="00861AAC" w:rsidRDefault="00EA3994" w:rsidP="00BA4AF9">
      <w:pPr>
        <w:spacing w:line="360" w:lineRule="auto"/>
        <w:ind w:left="270" w:firstLine="284"/>
        <w:jc w:val="both"/>
        <w:rPr>
          <w:i/>
        </w:rPr>
      </w:pPr>
      <w:r w:rsidRPr="00861AAC">
        <w:rPr>
          <w:i/>
        </w:rPr>
        <w:t>};</w:t>
      </w:r>
    </w:p>
    <w:p w14:paraId="4348B1CC" w14:textId="621A5E4F" w:rsidR="00EA3994" w:rsidRPr="008D0B6C" w:rsidRDefault="00EA3994" w:rsidP="00BA4AF9">
      <w:pPr>
        <w:spacing w:line="360" w:lineRule="auto"/>
        <w:ind w:firstLine="284"/>
        <w:jc w:val="both"/>
        <w:rPr>
          <w:i/>
          <w:sz w:val="26"/>
          <w:szCs w:val="26"/>
        </w:rPr>
      </w:pPr>
      <w:r w:rsidRPr="008D0B6C">
        <w:rPr>
          <w:i/>
          <w:sz w:val="26"/>
          <w:szCs w:val="26"/>
        </w:rPr>
        <w:t>Hoặc bằng đồ thị:</w:t>
      </w:r>
    </w:p>
    <w:p w14:paraId="7709B16F" w14:textId="05C7A94E" w:rsidR="00EA3994" w:rsidRPr="00861AAC" w:rsidRDefault="00EA3994" w:rsidP="00BA4AF9">
      <w:pPr>
        <w:spacing w:line="360" w:lineRule="auto"/>
        <w:ind w:left="270" w:firstLine="284"/>
        <w:jc w:val="both"/>
        <w:rPr>
          <w:i/>
        </w:rPr>
      </w:pPr>
      <w:r w:rsidRPr="00861AAC">
        <w:rPr>
          <w:i/>
        </w:rPr>
        <w:t>Đáng yêu</w:t>
      </w:r>
    </w:p>
    <w:p w14:paraId="053D4232" w14:textId="08403B72" w:rsidR="00EA3994" w:rsidRPr="00861AAC" w:rsidRDefault="00EA3994" w:rsidP="00BA4AF9">
      <w:pPr>
        <w:spacing w:line="360" w:lineRule="auto"/>
        <w:ind w:left="270" w:firstLine="284"/>
        <w:jc w:val="both"/>
        <w:rPr>
          <w:i/>
        </w:rPr>
      </w:pPr>
      <w:r w:rsidRPr="00861AAC">
        <w:rPr>
          <w:i/>
        </w:rPr>
        <w:t>Máy phát máy thu</w:t>
      </w:r>
    </w:p>
    <w:p w14:paraId="041B7532" w14:textId="21322D58" w:rsidR="00EA3994" w:rsidRPr="00861AAC" w:rsidRDefault="00EA3994" w:rsidP="00BA4AF9">
      <w:pPr>
        <w:spacing w:line="360" w:lineRule="auto"/>
        <w:ind w:left="270" w:firstLine="284"/>
        <w:jc w:val="both"/>
        <w:rPr>
          <w:i/>
        </w:rPr>
      </w:pPr>
      <w:r w:rsidRPr="00861AAC">
        <w:rPr>
          <w:i/>
        </w:rPr>
        <w:t>Đài</w:t>
      </w:r>
    </w:p>
    <w:p w14:paraId="2C6BB4F7" w14:textId="77777777" w:rsidR="00EA3994" w:rsidRPr="008D0B6C" w:rsidRDefault="00EA3994" w:rsidP="00BA4AF9">
      <w:pPr>
        <w:spacing w:line="360" w:lineRule="auto"/>
        <w:ind w:firstLine="284"/>
        <w:jc w:val="both"/>
        <w:rPr>
          <w:sz w:val="26"/>
          <w:szCs w:val="26"/>
        </w:rPr>
      </w:pPr>
      <w:r w:rsidRPr="008D0B6C">
        <w:rPr>
          <w:sz w:val="26"/>
          <w:szCs w:val="26"/>
        </w:rPr>
        <w:t>Trên mặt khác, mỗi lớp cơ sở không được chỉ định virtual sẽ có subobject riêng đại diện cho nó.</w:t>
      </w:r>
    </w:p>
    <w:p w14:paraId="3B0A2B3E" w14:textId="77777777" w:rsidR="00EA3994" w:rsidRPr="008D0B6C" w:rsidRDefault="00EA3994" w:rsidP="00BA4AF9">
      <w:pPr>
        <w:spacing w:line="360" w:lineRule="auto"/>
        <w:ind w:firstLine="284"/>
        <w:jc w:val="both"/>
        <w:rPr>
          <w:sz w:val="26"/>
          <w:szCs w:val="26"/>
        </w:rPr>
      </w:pPr>
      <w:r w:rsidRPr="008D0B6C">
        <w:rPr>
          <w:sz w:val="26"/>
          <w:szCs w:val="26"/>
        </w:rPr>
        <w:t>Các cách để hai lớp trong hệ thống phân cấp lớp chia sẻ dữ liệu:</w:t>
      </w:r>
    </w:p>
    <w:p w14:paraId="1029B641" w14:textId="77777777" w:rsidR="00EA3994" w:rsidRPr="008D0B6C" w:rsidRDefault="00EA3994" w:rsidP="00BA4AF9">
      <w:pPr>
        <w:spacing w:line="360" w:lineRule="auto"/>
        <w:ind w:firstLine="284"/>
        <w:jc w:val="both"/>
        <w:rPr>
          <w:sz w:val="26"/>
          <w:szCs w:val="26"/>
        </w:rPr>
      </w:pPr>
      <w:r w:rsidRPr="008D0B6C">
        <w:rPr>
          <w:sz w:val="26"/>
          <w:szCs w:val="26"/>
        </w:rPr>
        <w:t>[1] Làm cho dữ liệu phi địa phương (bên ngoài lớp dưới dạng biến toàn cục hoặc không gian tên).</w:t>
      </w:r>
    </w:p>
    <w:p w14:paraId="2B418F17" w14:textId="77777777" w:rsidR="00EA3994" w:rsidRPr="008D0B6C" w:rsidRDefault="00EA3994" w:rsidP="00BA4AF9">
      <w:pPr>
        <w:spacing w:line="360" w:lineRule="auto"/>
        <w:ind w:firstLine="284"/>
        <w:jc w:val="both"/>
        <w:rPr>
          <w:sz w:val="26"/>
          <w:szCs w:val="26"/>
        </w:rPr>
      </w:pPr>
      <w:r w:rsidRPr="008D0B6C">
        <w:rPr>
          <w:sz w:val="26"/>
          <w:szCs w:val="26"/>
        </w:rPr>
        <w:t>[2] Đặt dữ liệu trong một lớp cơ sở.</w:t>
      </w:r>
    </w:p>
    <w:p w14:paraId="0D1B3708" w14:textId="77777777" w:rsidR="00EA3994" w:rsidRPr="008D0B6C" w:rsidRDefault="00EA3994" w:rsidP="00BA4AF9">
      <w:pPr>
        <w:spacing w:line="360" w:lineRule="auto"/>
        <w:ind w:firstLine="284"/>
        <w:jc w:val="both"/>
        <w:rPr>
          <w:sz w:val="26"/>
          <w:szCs w:val="26"/>
        </w:rPr>
      </w:pPr>
      <w:r w:rsidRPr="008D0B6C">
        <w:rPr>
          <w:sz w:val="26"/>
          <w:szCs w:val="26"/>
        </w:rPr>
        <w:t>[3] Phân bổ một đối tượng ở đâu đó và cấp cho mỗi lớp một con trỏ.</w:t>
      </w:r>
    </w:p>
    <w:p w14:paraId="681AE0EE" w14:textId="77777777" w:rsidR="00EA3994" w:rsidRPr="008D0B6C" w:rsidRDefault="00EA3994" w:rsidP="00BA4AF9">
      <w:pPr>
        <w:spacing w:line="360" w:lineRule="auto"/>
        <w:ind w:firstLine="284"/>
        <w:jc w:val="both"/>
        <w:rPr>
          <w:sz w:val="26"/>
          <w:szCs w:val="26"/>
        </w:rPr>
      </w:pPr>
      <w:r w:rsidRPr="008D0B6C">
        <w:rPr>
          <w:sz w:val="26"/>
          <w:szCs w:val="26"/>
        </w:rPr>
        <w:t>Tùy chọn [1], dữ liệu phi địa phương, thường là một lựa chọn kém vì chúng tôi không thể kiểm soát những gì mã truy cậpdữ liệu và cách thức. Nó phá vỡ mọi quan niệm về sự đóng gói và cục bộ.</w:t>
      </w:r>
    </w:p>
    <w:p w14:paraId="6A33FF0C" w14:textId="77777777" w:rsidR="00EA3994" w:rsidRPr="008D0B6C" w:rsidRDefault="00EA3994" w:rsidP="00BA4AF9">
      <w:pPr>
        <w:spacing w:line="360" w:lineRule="auto"/>
        <w:ind w:firstLine="284"/>
        <w:jc w:val="both"/>
        <w:rPr>
          <w:sz w:val="26"/>
          <w:szCs w:val="26"/>
        </w:rPr>
      </w:pPr>
      <w:r w:rsidRPr="008D0B6C">
        <w:rPr>
          <w:sz w:val="26"/>
          <w:szCs w:val="26"/>
        </w:rPr>
        <w:t>Tùy chọn [2], đặt dữ liệu trong một lớp cơ sở, thường là đơn giản nhất. Tuy nhiên, đối với thừa kế đơn lẻ giải pháp đó làm cho dữ liệu hữu ích (và các chức năng) '' nổi lên '' thành một lớp cơ sở chung; thường nó ‘‘ bong bóng- bles ’’ đến tận gốc của cây kế thừa. Điều này có nghĩa là mọi thành viên của lớp đều-archy được quyền truy cập. Điều đó về mặt logic rất giống với việc sử dụng dữ liệu phi địa phương và cũng bị như vậy các vấn đề. Vì vậy, chúng ta cần một cơ sở chung không phải là gốc của cây - tức là một cơ sở ảo.</w:t>
      </w:r>
    </w:p>
    <w:p w14:paraId="67CC6179" w14:textId="77777777" w:rsidR="00EA3994" w:rsidRPr="008D0B6C" w:rsidRDefault="00EA3994" w:rsidP="00BA4AF9">
      <w:pPr>
        <w:spacing w:line="360" w:lineRule="auto"/>
        <w:ind w:firstLine="284"/>
        <w:jc w:val="both"/>
        <w:rPr>
          <w:sz w:val="26"/>
          <w:szCs w:val="26"/>
        </w:rPr>
      </w:pPr>
      <w:r w:rsidRPr="008D0B6C">
        <w:rPr>
          <w:sz w:val="26"/>
          <w:szCs w:val="26"/>
        </w:rPr>
        <w:t>Tùy chọn [3], chia sẻ một đối tượng được truy cập thông qua con trỏ, có ý nghĩa. Tuy nhiên, sau đó xây dựng-(các) tor cần dành bộ nhớ cho đối tượng được chia sẻ đó, khởi tạo nó và cung cấp các con trỏ tới đối tượng chia sẻ cho các đối tượng cần truy cập. Đó đại khái là những gì mà các nhà xây dựng làm để triển khai một vir- đế tual.</w:t>
      </w:r>
    </w:p>
    <w:p w14:paraId="26C4514D" w14:textId="77777777" w:rsidR="00EA3994" w:rsidRPr="008D0B6C" w:rsidRDefault="00EA3994" w:rsidP="00BA4AF9">
      <w:pPr>
        <w:spacing w:line="360" w:lineRule="auto"/>
        <w:ind w:firstLine="284"/>
        <w:jc w:val="both"/>
        <w:rPr>
          <w:sz w:val="26"/>
          <w:szCs w:val="26"/>
        </w:rPr>
      </w:pPr>
      <w:r w:rsidRPr="008D0B6C">
        <w:rPr>
          <w:sz w:val="26"/>
          <w:szCs w:val="26"/>
        </w:rPr>
        <w:t>Ý tưởng.</w:t>
      </w:r>
    </w:p>
    <w:p w14:paraId="546FB17E" w14:textId="77777777" w:rsidR="00EA3994" w:rsidRPr="008D0B6C" w:rsidRDefault="00EA3994" w:rsidP="00BA4AF9">
      <w:pPr>
        <w:spacing w:line="360" w:lineRule="auto"/>
        <w:ind w:firstLine="284"/>
        <w:jc w:val="both"/>
        <w:rPr>
          <w:sz w:val="26"/>
          <w:szCs w:val="26"/>
        </w:rPr>
      </w:pPr>
      <w:r w:rsidRPr="008D0B6C">
        <w:rPr>
          <w:sz w:val="26"/>
          <w:szCs w:val="26"/>
        </w:rPr>
        <w:t>Chúng ta có thể biểu diễn một đối tượng của một lớp với cơ sở ảo như sau:</w:t>
      </w:r>
    </w:p>
    <w:p w14:paraId="5BF9034B" w14:textId="77777777" w:rsidR="00EA3994" w:rsidRPr="008D0B6C" w:rsidRDefault="00EA3994" w:rsidP="00BA4AF9">
      <w:pPr>
        <w:spacing w:line="360" w:lineRule="auto"/>
        <w:ind w:firstLine="284"/>
        <w:jc w:val="both"/>
        <w:rPr>
          <w:i/>
          <w:sz w:val="26"/>
          <w:szCs w:val="26"/>
        </w:rPr>
      </w:pPr>
    </w:p>
    <w:p w14:paraId="7B0029E3" w14:textId="77777777" w:rsidR="00EA3994" w:rsidRPr="00861AAC" w:rsidRDefault="00EA3994" w:rsidP="00BA4AF9">
      <w:pPr>
        <w:spacing w:line="360" w:lineRule="auto"/>
        <w:ind w:left="270" w:firstLine="284"/>
        <w:jc w:val="both"/>
        <w:rPr>
          <w:i/>
        </w:rPr>
      </w:pPr>
      <w:r w:rsidRPr="00861AAC">
        <w:rPr>
          <w:i/>
        </w:rPr>
        <w:t>Người nhận</w:t>
      </w:r>
    </w:p>
    <w:p w14:paraId="5053DAE8" w14:textId="77777777" w:rsidR="00EA3994" w:rsidRPr="00861AAC" w:rsidRDefault="00EA3994" w:rsidP="00BA4AF9">
      <w:pPr>
        <w:spacing w:line="360" w:lineRule="auto"/>
        <w:ind w:left="270" w:firstLine="284"/>
        <w:jc w:val="both"/>
        <w:rPr>
          <w:i/>
        </w:rPr>
      </w:pPr>
      <w:r w:rsidRPr="00861AAC">
        <w:rPr>
          <w:i/>
        </w:rPr>
        <w:t>Hệ thống điều khiển</w:t>
      </w:r>
    </w:p>
    <w:p w14:paraId="3C01D06C" w14:textId="77777777" w:rsidR="00EA3994" w:rsidRPr="00861AAC" w:rsidRDefault="00EA3994" w:rsidP="00BA4AF9">
      <w:pPr>
        <w:spacing w:line="360" w:lineRule="auto"/>
        <w:ind w:left="270" w:firstLine="284"/>
        <w:jc w:val="both"/>
        <w:rPr>
          <w:i/>
        </w:rPr>
      </w:pPr>
      <w:r w:rsidRPr="00861AAC">
        <w:rPr>
          <w:i/>
        </w:rPr>
        <w:t>Đài</w:t>
      </w:r>
    </w:p>
    <w:p w14:paraId="2CA5866B" w14:textId="77777777" w:rsidR="00EA3994" w:rsidRPr="00861AAC" w:rsidRDefault="00EA3994" w:rsidP="00BA4AF9">
      <w:pPr>
        <w:spacing w:line="360" w:lineRule="auto"/>
        <w:ind w:left="270" w:firstLine="284"/>
        <w:jc w:val="both"/>
        <w:rPr>
          <w:i/>
        </w:rPr>
      </w:pPr>
      <w:r w:rsidRPr="00861AAC">
        <w:rPr>
          <w:i/>
        </w:rPr>
        <w:t>Đáng yêu</w:t>
      </w:r>
    </w:p>
    <w:p w14:paraId="65227FC6" w14:textId="77777777" w:rsidR="00EA3994" w:rsidRPr="008D0B6C" w:rsidRDefault="00EA3994" w:rsidP="00BA4AF9">
      <w:pPr>
        <w:spacing w:line="360" w:lineRule="auto"/>
        <w:ind w:firstLine="284"/>
        <w:jc w:val="both"/>
        <w:rPr>
          <w:sz w:val="26"/>
          <w:szCs w:val="26"/>
        </w:rPr>
      </w:pPr>
      <w:r w:rsidRPr="008D0B6C">
        <w:rPr>
          <w:sz w:val="26"/>
          <w:szCs w:val="26"/>
        </w:rPr>
        <w:t xml:space="preserve">Các '' con trỏ '' đến đối tượng được chia sẻ đại diện cho cơ sở ảo, St Lovely, sẽ là phần bù và thường một trong những điều đó có thể được tối ưu hóa bằng cách đặt Kho lưu trữ ở một vị trí cố </w:t>
      </w:r>
      <w:r w:rsidRPr="008D0B6C">
        <w:rPr>
          <w:sz w:val="26"/>
          <w:szCs w:val="26"/>
        </w:rPr>
        <w:lastRenderedPageBreak/>
        <w:t>định liên quan đến Bộ thu hoặc đối tượng bộ phát. Mong đợi tổng chi phí lưu trữ là một từ cho mỗi cơ sở ảo.</w:t>
      </w:r>
    </w:p>
    <w:p w14:paraId="778CC503" w14:textId="67D790B3" w:rsidR="00EA3994" w:rsidRPr="008D0B6C" w:rsidRDefault="00EA3994" w:rsidP="00BA4AF9">
      <w:pPr>
        <w:pStyle w:val="Heading5"/>
        <w:spacing w:line="360" w:lineRule="auto"/>
        <w:rPr>
          <w:b w:val="0"/>
          <w:sz w:val="26"/>
          <w:szCs w:val="26"/>
          <w:lang w:val="vi-VN"/>
        </w:rPr>
      </w:pPr>
      <w:r w:rsidRPr="008D0B6C">
        <w:rPr>
          <w:sz w:val="26"/>
          <w:szCs w:val="26"/>
          <w:lang w:val="vi-VN"/>
        </w:rPr>
        <w:t>21</w:t>
      </w:r>
      <w:r w:rsidRPr="00690C68">
        <w:rPr>
          <w:sz w:val="26"/>
          <w:szCs w:val="26"/>
          <w:lang w:val="vi-VN"/>
        </w:rPr>
        <w:t>.3.5.1 Xây dựng cơ sở ảo</w:t>
      </w:r>
      <w:r w:rsidRPr="008D0B6C">
        <w:rPr>
          <w:sz w:val="26"/>
          <w:szCs w:val="26"/>
          <w:lang w:val="vi-VN"/>
        </w:rPr>
        <w:t xml:space="preserve"> (Constructing Virtual Bases)</w:t>
      </w:r>
    </w:p>
    <w:p w14:paraId="6E6F0E7B" w14:textId="77777777" w:rsidR="00EA3994" w:rsidRPr="008D0B6C" w:rsidRDefault="00EA3994" w:rsidP="00BA4AF9">
      <w:pPr>
        <w:spacing w:line="360" w:lineRule="auto"/>
        <w:ind w:firstLine="284"/>
        <w:jc w:val="both"/>
        <w:rPr>
          <w:sz w:val="26"/>
          <w:szCs w:val="26"/>
        </w:rPr>
      </w:pPr>
      <w:r w:rsidRPr="008D0B6C">
        <w:rPr>
          <w:sz w:val="26"/>
          <w:szCs w:val="26"/>
        </w:rPr>
        <w:t>Sử dụng các đế ảo, bạn có thể tạo các mạng phức tạp. Đương nhiên, chúng tôi muốn giữ độ trễ đơn giản, nhưng chúng tôi làm cho chúng phức tạp đến mức nào, thì ngôn ngữ này đảm bảo rằng một csự khởi đầu của một cơ sở ảo được gọi chính xác một lần. Hơn nữa, hàm tạo của một cơ sở (cho dù ảo hay không) được gọi trước các lớp dẫn xuất của nó. Bất cứ điều gì khác sẽ gây ra hỗn loạn (nghĩa là, một đối tượng có thể được sử dụng trước khi nó được khởi tạo). Để tránh sự hỗn loạn như vậy, hàm tạo của mọi cơ sở ảo là được gọi (ngầm định hoặc rõ ràng) từ phương thức khởi tạo cho đối tượng hoàn chỉnh (phương thức khởi tạo cho lớp dẫn xuất nhất). Đặc biệt, điều này đảm bảo rằng một cơ sở ảo được xây dựng chính xác một lần sự kiện nếu nó được đề cập ở nhiều nơi trong hệ thống phân cấp lớp. Ví dụ:</w:t>
      </w:r>
    </w:p>
    <w:p w14:paraId="358B7168" w14:textId="77777777" w:rsidR="00EA3994" w:rsidRPr="00C92B67" w:rsidRDefault="00EA3994" w:rsidP="00BA4AF9">
      <w:pPr>
        <w:spacing w:line="360" w:lineRule="auto"/>
        <w:ind w:left="360" w:firstLine="284"/>
        <w:jc w:val="both"/>
        <w:rPr>
          <w:i/>
        </w:rPr>
      </w:pPr>
      <w:r w:rsidRPr="00C92B67">
        <w:rPr>
          <w:i/>
        </w:rPr>
        <w:t>struct V {</w:t>
      </w:r>
    </w:p>
    <w:p w14:paraId="418A6BD6" w14:textId="77777777" w:rsidR="00EA3994" w:rsidRPr="00C92B67" w:rsidRDefault="00EA3994" w:rsidP="00BA4AF9">
      <w:pPr>
        <w:spacing w:line="360" w:lineRule="auto"/>
        <w:ind w:left="360" w:firstLine="284"/>
        <w:jc w:val="both"/>
        <w:rPr>
          <w:i/>
        </w:rPr>
      </w:pPr>
      <w:r w:rsidRPr="00C92B67">
        <w:rPr>
          <w:i/>
        </w:rPr>
        <w:t>V (int i);</w:t>
      </w:r>
    </w:p>
    <w:p w14:paraId="7657CE66" w14:textId="77777777" w:rsidR="00EA3994" w:rsidRPr="00C92B67" w:rsidRDefault="00EA3994" w:rsidP="00BA4AF9">
      <w:pPr>
        <w:spacing w:line="360" w:lineRule="auto"/>
        <w:ind w:left="360" w:firstLine="284"/>
        <w:jc w:val="both"/>
        <w:rPr>
          <w:i/>
        </w:rPr>
      </w:pPr>
      <w:r w:rsidRPr="00C92B67">
        <w:rPr>
          <w:i/>
        </w:rPr>
        <w:t>// ...</w:t>
      </w:r>
    </w:p>
    <w:p w14:paraId="21962135" w14:textId="77777777" w:rsidR="00EA3994" w:rsidRPr="00C92B67" w:rsidRDefault="00EA3994" w:rsidP="00BA4AF9">
      <w:pPr>
        <w:spacing w:line="360" w:lineRule="auto"/>
        <w:ind w:left="360" w:firstLine="284"/>
        <w:jc w:val="both"/>
        <w:rPr>
          <w:i/>
        </w:rPr>
      </w:pPr>
      <w:r w:rsidRPr="00C92B67">
        <w:rPr>
          <w:i/>
        </w:rPr>
        <w:t>};</w:t>
      </w:r>
    </w:p>
    <w:p w14:paraId="1784B55D" w14:textId="3AD0DE4E" w:rsidR="00EA3994" w:rsidRPr="00C92B67" w:rsidRDefault="00C92B67" w:rsidP="00BA4AF9">
      <w:pPr>
        <w:spacing w:line="360" w:lineRule="auto"/>
        <w:ind w:left="360" w:firstLine="284"/>
        <w:jc w:val="both"/>
        <w:rPr>
          <w:i/>
        </w:rPr>
      </w:pPr>
      <w:r>
        <w:rPr>
          <w:i/>
        </w:rPr>
        <w:t>Struct</w:t>
      </w:r>
      <w:r w:rsidR="00EA3994" w:rsidRPr="00C92B67">
        <w:rPr>
          <w:i/>
        </w:rPr>
        <w:t xml:space="preserve"> A {</w:t>
      </w:r>
    </w:p>
    <w:p w14:paraId="592E72B9" w14:textId="77777777" w:rsidR="00EA3994" w:rsidRPr="00C92B67" w:rsidRDefault="00EA3994" w:rsidP="00BA4AF9">
      <w:pPr>
        <w:spacing w:line="360" w:lineRule="auto"/>
        <w:ind w:left="360" w:firstLine="284"/>
        <w:jc w:val="both"/>
        <w:rPr>
          <w:i/>
        </w:rPr>
      </w:pPr>
      <w:r w:rsidRPr="00C92B67">
        <w:rPr>
          <w:i/>
        </w:rPr>
        <w:t>MỘT(); // nhà xây dựng mặc định</w:t>
      </w:r>
    </w:p>
    <w:p w14:paraId="65F3F70D" w14:textId="77777777" w:rsidR="00EA3994" w:rsidRPr="00C92B67" w:rsidRDefault="00EA3994" w:rsidP="00BA4AF9">
      <w:pPr>
        <w:spacing w:line="360" w:lineRule="auto"/>
        <w:ind w:left="360" w:firstLine="284"/>
        <w:jc w:val="both"/>
        <w:rPr>
          <w:i/>
        </w:rPr>
      </w:pPr>
      <w:r w:rsidRPr="00C92B67">
        <w:rPr>
          <w:i/>
        </w:rPr>
        <w:t>// ...</w:t>
      </w:r>
    </w:p>
    <w:p w14:paraId="5B599160" w14:textId="77777777" w:rsidR="00EA3994" w:rsidRPr="00C92B67" w:rsidRDefault="00EA3994" w:rsidP="00BA4AF9">
      <w:pPr>
        <w:spacing w:line="360" w:lineRule="auto"/>
        <w:ind w:left="360" w:firstLine="284"/>
        <w:jc w:val="both"/>
        <w:rPr>
          <w:i/>
        </w:rPr>
      </w:pPr>
      <w:r w:rsidRPr="00C92B67">
        <w:rPr>
          <w:i/>
        </w:rPr>
        <w:t>};</w:t>
      </w:r>
    </w:p>
    <w:p w14:paraId="162B000C" w14:textId="77777777" w:rsidR="00EA3994" w:rsidRPr="00C92B67" w:rsidRDefault="00EA3994" w:rsidP="00BA4AF9">
      <w:pPr>
        <w:spacing w:line="360" w:lineRule="auto"/>
        <w:ind w:left="360" w:firstLine="284"/>
        <w:jc w:val="both"/>
        <w:rPr>
          <w:i/>
        </w:rPr>
      </w:pPr>
      <w:r w:rsidRPr="00C92B67">
        <w:rPr>
          <w:i/>
        </w:rPr>
        <w:t>struct B: virtual V, vir tual A {</w:t>
      </w:r>
    </w:p>
    <w:p w14:paraId="0AAD7C9E" w14:textId="77777777" w:rsidR="00EA3994" w:rsidRPr="00C92B67" w:rsidRDefault="00EA3994" w:rsidP="00BA4AF9">
      <w:pPr>
        <w:spacing w:line="360" w:lineRule="auto"/>
        <w:ind w:left="360" w:firstLine="284"/>
        <w:jc w:val="both"/>
        <w:rPr>
          <w:i/>
        </w:rPr>
      </w:pPr>
      <w:r w:rsidRPr="00C92B67">
        <w:rPr>
          <w:i/>
        </w:rPr>
        <w:t>B (): V {1} {/ * ... * /}; // nhà xây dựng mặc định ; phải khởi tạo cơ sở V</w:t>
      </w:r>
    </w:p>
    <w:p w14:paraId="3C926BFA" w14:textId="77777777" w:rsidR="00EA3994" w:rsidRPr="00C92B67" w:rsidRDefault="00EA3994" w:rsidP="00BA4AF9">
      <w:pPr>
        <w:spacing w:line="360" w:lineRule="auto"/>
        <w:ind w:left="360" w:firstLine="284"/>
        <w:jc w:val="both"/>
        <w:rPr>
          <w:i/>
        </w:rPr>
      </w:pPr>
      <w:r w:rsidRPr="00C92B67">
        <w:rPr>
          <w:i/>
        </w:rPr>
        <w:t>// ...</w:t>
      </w:r>
    </w:p>
    <w:p w14:paraId="58452099" w14:textId="77777777" w:rsidR="00EA3994" w:rsidRPr="00C92B67" w:rsidRDefault="00EA3994" w:rsidP="00BA4AF9">
      <w:pPr>
        <w:spacing w:line="360" w:lineRule="auto"/>
        <w:ind w:left="360" w:firstLine="284"/>
        <w:jc w:val="both"/>
        <w:rPr>
          <w:i/>
        </w:rPr>
      </w:pPr>
      <w:r w:rsidRPr="00C92B67">
        <w:rPr>
          <w:i/>
        </w:rPr>
        <w:t>};</w:t>
      </w:r>
    </w:p>
    <w:p w14:paraId="6F00720F" w14:textId="1DCAE60A" w:rsidR="00EA3994" w:rsidRPr="00C92B67" w:rsidRDefault="00C92B67" w:rsidP="00BA4AF9">
      <w:pPr>
        <w:spacing w:line="360" w:lineRule="auto"/>
        <w:ind w:left="360" w:firstLine="284"/>
        <w:jc w:val="both"/>
        <w:rPr>
          <w:i/>
        </w:rPr>
      </w:pPr>
      <w:r>
        <w:rPr>
          <w:i/>
        </w:rPr>
        <w:t>struct</w:t>
      </w:r>
      <w:r w:rsidR="00EA3994" w:rsidRPr="00C92B67">
        <w:rPr>
          <w:i/>
        </w:rPr>
        <w:t xml:space="preserve"> C: ảo V {</w:t>
      </w:r>
    </w:p>
    <w:p w14:paraId="7F24998A" w14:textId="0FA16E9A" w:rsidR="00EA3994" w:rsidRPr="00C92B67" w:rsidRDefault="00C92B67" w:rsidP="00BA4AF9">
      <w:pPr>
        <w:spacing w:line="360" w:lineRule="auto"/>
        <w:ind w:left="360" w:firstLine="284"/>
        <w:jc w:val="both"/>
        <w:rPr>
          <w:i/>
        </w:rPr>
      </w:pPr>
      <w:r>
        <w:rPr>
          <w:i/>
        </w:rPr>
        <w:t>public</w:t>
      </w:r>
      <w:r w:rsidR="00EA3994" w:rsidRPr="00C92B67">
        <w:rPr>
          <w:i/>
        </w:rPr>
        <w:t>:</w:t>
      </w:r>
    </w:p>
    <w:p w14:paraId="3A233925" w14:textId="77777777" w:rsidR="00EA3994" w:rsidRPr="00C92B67" w:rsidRDefault="00EA3994" w:rsidP="00BA4AF9">
      <w:pPr>
        <w:spacing w:line="360" w:lineRule="auto"/>
        <w:ind w:left="360" w:firstLine="284"/>
        <w:jc w:val="both"/>
        <w:rPr>
          <w:i/>
        </w:rPr>
      </w:pPr>
      <w:r w:rsidRPr="00C92B67">
        <w:rPr>
          <w:i/>
        </w:rPr>
        <w:t>C (int i): V {i} {/ * ... * /}; // phải khởi tạo cơ sở V</w:t>
      </w:r>
    </w:p>
    <w:p w14:paraId="74541D93" w14:textId="77777777" w:rsidR="00EA3994" w:rsidRPr="00C92B67" w:rsidRDefault="00EA3994" w:rsidP="00BA4AF9">
      <w:pPr>
        <w:spacing w:line="360" w:lineRule="auto"/>
        <w:ind w:left="360" w:firstLine="284"/>
        <w:jc w:val="both"/>
        <w:rPr>
          <w:i/>
        </w:rPr>
      </w:pPr>
      <w:r w:rsidRPr="00C92B67">
        <w:rPr>
          <w:i/>
        </w:rPr>
        <w:t>// ...</w:t>
      </w:r>
    </w:p>
    <w:p w14:paraId="59FF8823" w14:textId="77777777" w:rsidR="00EA3994" w:rsidRPr="00C92B67" w:rsidRDefault="00EA3994" w:rsidP="00BA4AF9">
      <w:pPr>
        <w:spacing w:line="360" w:lineRule="auto"/>
        <w:ind w:left="360" w:firstLine="284"/>
        <w:jc w:val="both"/>
        <w:rPr>
          <w:i/>
        </w:rPr>
      </w:pPr>
      <w:r w:rsidRPr="00C92B67">
        <w:rPr>
          <w:i/>
        </w:rPr>
        <w:t>};</w:t>
      </w:r>
    </w:p>
    <w:p w14:paraId="3B168ABF" w14:textId="34723B40" w:rsidR="00EA3994" w:rsidRPr="00C92B67" w:rsidRDefault="00C92B67" w:rsidP="00BA4AF9">
      <w:pPr>
        <w:spacing w:line="360" w:lineRule="auto"/>
        <w:ind w:left="360" w:firstLine="284"/>
        <w:jc w:val="both"/>
        <w:rPr>
          <w:i/>
        </w:rPr>
      </w:pPr>
      <w:r>
        <w:rPr>
          <w:i/>
        </w:rPr>
        <w:t>public</w:t>
      </w:r>
      <w:r w:rsidR="00EA3994" w:rsidRPr="00C92B67">
        <w:rPr>
          <w:i/>
        </w:rPr>
        <w:t xml:space="preserve"> D: công cộng ảo B, công cộng ảo C {</w:t>
      </w:r>
    </w:p>
    <w:p w14:paraId="6AD587AB" w14:textId="77777777" w:rsidR="00EA3994" w:rsidRPr="00C92B67" w:rsidRDefault="00EA3994" w:rsidP="00BA4AF9">
      <w:pPr>
        <w:spacing w:line="360" w:lineRule="auto"/>
        <w:ind w:left="360" w:firstLine="284"/>
        <w:jc w:val="both"/>
        <w:rPr>
          <w:i/>
        </w:rPr>
      </w:pPr>
      <w:r w:rsidRPr="00C92B67">
        <w:rPr>
          <w:i/>
        </w:rPr>
        <w:t>// ngầm định lấy cơ sở ảo V từ B và C</w:t>
      </w:r>
    </w:p>
    <w:p w14:paraId="1CC29380" w14:textId="77777777" w:rsidR="00EA3994" w:rsidRPr="00C92B67" w:rsidRDefault="00EA3994" w:rsidP="00BA4AF9">
      <w:pPr>
        <w:spacing w:line="360" w:lineRule="auto"/>
        <w:ind w:left="360" w:firstLine="284"/>
        <w:jc w:val="both"/>
        <w:rPr>
          <w:i/>
        </w:rPr>
      </w:pPr>
      <w:r w:rsidRPr="00C92B67">
        <w:rPr>
          <w:i/>
        </w:rPr>
        <w:t>// ngầm nhận cơ sở ảo A từ B</w:t>
      </w:r>
    </w:p>
    <w:p w14:paraId="6FA14A06" w14:textId="12AA1CB4" w:rsidR="00EA3994" w:rsidRPr="00C92B67" w:rsidRDefault="00C92B67" w:rsidP="00BA4AF9">
      <w:pPr>
        <w:spacing w:line="360" w:lineRule="auto"/>
        <w:ind w:left="360" w:firstLine="284"/>
        <w:jc w:val="both"/>
        <w:rPr>
          <w:i/>
        </w:rPr>
      </w:pPr>
      <w:r>
        <w:rPr>
          <w:i/>
        </w:rPr>
        <w:t>public</w:t>
      </w:r>
      <w:r w:rsidR="00EA3994" w:rsidRPr="00C92B67">
        <w:rPr>
          <w:i/>
        </w:rPr>
        <w:t>:</w:t>
      </w:r>
    </w:p>
    <w:p w14:paraId="19A1AEAF" w14:textId="77777777" w:rsidR="00EA3994" w:rsidRPr="00C92B67" w:rsidRDefault="00EA3994" w:rsidP="00BA4AF9">
      <w:pPr>
        <w:spacing w:line="360" w:lineRule="auto"/>
        <w:ind w:left="720" w:firstLine="284"/>
        <w:jc w:val="both"/>
        <w:rPr>
          <w:i/>
        </w:rPr>
      </w:pPr>
      <w:r w:rsidRPr="00C92B67">
        <w:rPr>
          <w:i/>
        </w:rPr>
        <w:t>D () {/ * ... * /} // error: không có hàm tạo mặc định cho C hoặc V</w:t>
      </w:r>
    </w:p>
    <w:p w14:paraId="6AB735A1" w14:textId="77777777" w:rsidR="00EA3994" w:rsidRPr="00C92B67" w:rsidRDefault="00EA3994" w:rsidP="00BA4AF9">
      <w:pPr>
        <w:spacing w:line="360" w:lineRule="auto"/>
        <w:ind w:left="720" w:firstLine="284"/>
        <w:jc w:val="both"/>
        <w:rPr>
          <w:i/>
        </w:rPr>
      </w:pPr>
      <w:r w:rsidRPr="00C92B67">
        <w:rPr>
          <w:i/>
        </w:rPr>
        <w:lastRenderedPageBreak/>
        <w:t>D (int i): C {i} {/ * ... * /}; // error: không có hàm tạo mặc định cho V</w:t>
      </w:r>
    </w:p>
    <w:p w14:paraId="11915B53" w14:textId="77777777" w:rsidR="00EA3994" w:rsidRPr="00C92B67" w:rsidRDefault="00EA3994" w:rsidP="00BA4AF9">
      <w:pPr>
        <w:spacing w:line="360" w:lineRule="auto"/>
        <w:ind w:left="720" w:firstLine="284"/>
        <w:jc w:val="both"/>
        <w:rPr>
          <w:i/>
        </w:rPr>
      </w:pPr>
      <w:r w:rsidRPr="00C92B67">
        <w:rPr>
          <w:i/>
        </w:rPr>
        <w:t>D (int i, int j): V {i}, C {j} {/ * ... * /} // OK</w:t>
      </w:r>
    </w:p>
    <w:p w14:paraId="10693FF8" w14:textId="77777777" w:rsidR="00EA3994" w:rsidRPr="00C92B67" w:rsidRDefault="00EA3994" w:rsidP="00BA4AF9">
      <w:pPr>
        <w:spacing w:line="360" w:lineRule="auto"/>
        <w:ind w:left="720" w:firstLine="284"/>
        <w:jc w:val="both"/>
        <w:rPr>
          <w:i/>
        </w:rPr>
      </w:pPr>
      <w:r w:rsidRPr="00C92B67">
        <w:rPr>
          <w:i/>
        </w:rPr>
        <w:t>// ...</w:t>
      </w:r>
    </w:p>
    <w:p w14:paraId="30C7C524" w14:textId="77777777" w:rsidR="00EA3994" w:rsidRPr="00C92B67" w:rsidRDefault="00EA3994" w:rsidP="00BA4AF9">
      <w:pPr>
        <w:spacing w:line="360" w:lineRule="auto"/>
        <w:ind w:left="360" w:firstLine="284"/>
        <w:jc w:val="both"/>
        <w:rPr>
          <w:i/>
        </w:rPr>
      </w:pPr>
      <w:r w:rsidRPr="00C92B67">
        <w:rPr>
          <w:i/>
        </w:rPr>
        <w:t>};</w:t>
      </w:r>
    </w:p>
    <w:p w14:paraId="7AE2CAD2" w14:textId="77777777" w:rsidR="00EA3994" w:rsidRPr="008D0B6C" w:rsidRDefault="00EA3994" w:rsidP="00BA4AF9">
      <w:pPr>
        <w:spacing w:line="360" w:lineRule="auto"/>
        <w:ind w:firstLine="284"/>
        <w:jc w:val="both"/>
        <w:rPr>
          <w:sz w:val="26"/>
          <w:szCs w:val="26"/>
        </w:rPr>
      </w:pPr>
      <w:r w:rsidRPr="008D0B6C">
        <w:rPr>
          <w:sz w:val="26"/>
          <w:szCs w:val="26"/>
        </w:rPr>
        <w:t xml:space="preserve">Lưu ý rằng D có thể và phải cung cấp trình khởi tạo cho V. Thực tế là V không được đề cập rõ ràng là một cơ sở của D là không liên quan. Kiến thức về một cơ sở ảo và nghĩa vụ khởi tạo nó '' bong bóng lên '' cho lớp dẫn xuất nhất. Một cơ sở ảo luôn được coi là một cơ sở trực tiếp có nguồn gốc nhiều nhất của nó. </w:t>
      </w:r>
    </w:p>
    <w:p w14:paraId="698BC4D6" w14:textId="77777777" w:rsidR="00EA3994" w:rsidRPr="008D0B6C" w:rsidRDefault="00EA3994" w:rsidP="00BA4AF9">
      <w:pPr>
        <w:spacing w:line="360" w:lineRule="auto"/>
        <w:ind w:firstLine="284"/>
        <w:jc w:val="both"/>
        <w:rPr>
          <w:sz w:val="26"/>
          <w:szCs w:val="26"/>
        </w:rPr>
      </w:pPr>
      <w:r w:rsidRPr="008D0B6C">
        <w:rPr>
          <w:sz w:val="26"/>
          <w:szCs w:val="26"/>
        </w:rPr>
        <w:t>Thực tế là cả B và C đều khởi tạo V là không liên quan vì trình biên dịch không có ý tưởng nào trong số hai trình khởi tạo đó để thích. Do đó, chỉ có trình khởi tạo được cung cấp bởi lớp dẫn xuất nhất là đã sử dụng.</w:t>
      </w:r>
    </w:p>
    <w:p w14:paraId="320B2AF9" w14:textId="77777777" w:rsidR="00EA3994" w:rsidRPr="008D0B6C" w:rsidRDefault="00EA3994" w:rsidP="00BA4AF9">
      <w:pPr>
        <w:spacing w:line="360" w:lineRule="auto"/>
        <w:ind w:firstLine="284"/>
        <w:jc w:val="both"/>
        <w:rPr>
          <w:sz w:val="26"/>
          <w:szCs w:val="26"/>
        </w:rPr>
      </w:pPr>
      <w:r w:rsidRPr="008D0B6C">
        <w:rPr>
          <w:sz w:val="26"/>
          <w:szCs w:val="26"/>
        </w:rPr>
        <w:t>Hàm tạo cho một cơ sở ảo được gọi trước các hàm tạo cho các lớp dẫn xuất của nó.</w:t>
      </w:r>
    </w:p>
    <w:p w14:paraId="717C5524" w14:textId="77777777" w:rsidR="00EA3994" w:rsidRPr="008D0B6C" w:rsidRDefault="00EA3994" w:rsidP="00BA4AF9">
      <w:pPr>
        <w:spacing w:line="360" w:lineRule="auto"/>
        <w:ind w:firstLine="284"/>
        <w:jc w:val="both"/>
        <w:rPr>
          <w:sz w:val="26"/>
          <w:szCs w:val="26"/>
        </w:rPr>
      </w:pPr>
      <w:r w:rsidRPr="008D0B6C">
        <w:rPr>
          <w:sz w:val="26"/>
          <w:szCs w:val="26"/>
        </w:rPr>
        <w:t>Trong thực tế, điều này không hoàn toàn được bản địa hóa như chúng tôi mong muốn. Đặc biệt, nếu chúng ta lấy được một lớp, DD, từ D, sau đó DD phải làm công việc để khởi tạo các cơ sở ảo. Trừ khi chúng ta có thể đơn giản kế thừa các hàm tạo của D (§20.3.5.1), điều đó có thể gây phiền toái. Điều đó phải khuyến khích chúng tôi không lạm dụng các lớp cơ sở ảo.</w:t>
      </w:r>
    </w:p>
    <w:p w14:paraId="49DB393E" w14:textId="77777777" w:rsidR="00EA3994" w:rsidRPr="008D0B6C" w:rsidRDefault="00EA3994" w:rsidP="00BA4AF9">
      <w:pPr>
        <w:spacing w:line="360" w:lineRule="auto"/>
        <w:ind w:firstLine="284"/>
        <w:jc w:val="both"/>
        <w:rPr>
          <w:sz w:val="26"/>
          <w:szCs w:val="26"/>
        </w:rPr>
      </w:pPr>
      <w:r w:rsidRPr="008D0B6C">
        <w:rPr>
          <w:sz w:val="26"/>
          <w:szCs w:val="26"/>
        </w:rPr>
        <w:t>Vấn đề logic này với các hàm tạo không tồn tại đối với các hàm hủy. Chúng chỉ đơn giản là được gọi theo thứ tự xây dựng ngược lại (§20.2.2). Đặc biệt, một hàm hủy cho một cơ sở ảo được gọi chính xác một lần.</w:t>
      </w:r>
    </w:p>
    <w:p w14:paraId="7A2FE067" w14:textId="53D7148B" w:rsidR="00EA3994" w:rsidRPr="008D0B6C" w:rsidRDefault="00EA3994" w:rsidP="00BA4AF9">
      <w:pPr>
        <w:pStyle w:val="Heading5"/>
        <w:spacing w:line="360" w:lineRule="auto"/>
        <w:rPr>
          <w:b w:val="0"/>
          <w:sz w:val="26"/>
          <w:szCs w:val="26"/>
          <w:lang w:val="vi-VN"/>
        </w:rPr>
      </w:pPr>
      <w:r w:rsidRPr="008D0B6C">
        <w:rPr>
          <w:sz w:val="26"/>
          <w:szCs w:val="26"/>
          <w:lang w:val="vi-VN"/>
        </w:rPr>
        <w:t>21</w:t>
      </w:r>
      <w:r w:rsidRPr="00690C68">
        <w:rPr>
          <w:sz w:val="26"/>
          <w:szCs w:val="26"/>
          <w:lang w:val="vi-VN"/>
        </w:rPr>
        <w:t>.3.5.2 Gọi một thành viên lớp học ảo Chỉ một lần</w:t>
      </w:r>
      <w:r w:rsidRPr="008D0B6C">
        <w:rPr>
          <w:sz w:val="26"/>
          <w:szCs w:val="26"/>
          <w:lang w:val="vi-VN"/>
        </w:rPr>
        <w:t xml:space="preserve"> (Calling a Virtual Class Member Once Only)</w:t>
      </w:r>
    </w:p>
    <w:p w14:paraId="19C0CA4E" w14:textId="77777777" w:rsidR="00EA3994" w:rsidRPr="008D0B6C" w:rsidRDefault="00EA3994" w:rsidP="00BA4AF9">
      <w:pPr>
        <w:spacing w:line="360" w:lineRule="auto"/>
        <w:ind w:firstLine="284"/>
        <w:jc w:val="both"/>
        <w:rPr>
          <w:sz w:val="26"/>
          <w:szCs w:val="26"/>
        </w:rPr>
      </w:pPr>
      <w:r w:rsidRPr="008D0B6C">
        <w:rPr>
          <w:sz w:val="26"/>
          <w:szCs w:val="26"/>
        </w:rPr>
        <w:t>Khi xác định các hàm cho một lớp có cơ sở ảo, người lập trình nói chung không thể biết liệu cơ sở có được chia sẻ với các lớp dẫn xuất khác hay không. Đây có thể là một vấn đề khi thực hiện- đề cập đến một dịch vụ yêu cầu một hàm lớp cơ sở được gọi chính xác một lần cho mỗi lần gọi hàm dẫn xuất. Khi cần, người lập trình có thể mô phỏng lược đồ được sử dụng cho các hàm tạo bằng cách chỉ gọi một hàm lớp cơ sở ảo từ lớp dẫn xuất nhất. Ví dụ, giả sử chúng tacó một lớp Window cơ bản biết cách vẽ nội dung của nó:</w:t>
      </w:r>
    </w:p>
    <w:p w14:paraId="141DC19E" w14:textId="77777777" w:rsidR="00EA3994" w:rsidRPr="00C92B67" w:rsidRDefault="00EA3994" w:rsidP="00BA4AF9">
      <w:pPr>
        <w:spacing w:line="360" w:lineRule="auto"/>
        <w:ind w:left="360" w:firstLine="284"/>
        <w:jc w:val="both"/>
        <w:rPr>
          <w:i/>
        </w:rPr>
      </w:pPr>
      <w:r w:rsidRPr="00C92B67">
        <w:rPr>
          <w:i/>
        </w:rPr>
        <w:t>Cửa sổ lớp học {</w:t>
      </w:r>
    </w:p>
    <w:p w14:paraId="5499957A" w14:textId="21279D6A" w:rsidR="00EA3994" w:rsidRPr="00C92B67" w:rsidRDefault="00C92B67" w:rsidP="00BA4AF9">
      <w:pPr>
        <w:spacing w:line="360" w:lineRule="auto"/>
        <w:ind w:left="360" w:firstLine="284"/>
        <w:jc w:val="both"/>
        <w:rPr>
          <w:i/>
        </w:rPr>
      </w:pPr>
      <w:r w:rsidRPr="00C92B67">
        <w:rPr>
          <w:i/>
        </w:rPr>
        <w:t>public</w:t>
      </w:r>
      <w:r w:rsidR="00EA3994" w:rsidRPr="00C92B67">
        <w:rPr>
          <w:i/>
        </w:rPr>
        <w:t>:</w:t>
      </w:r>
    </w:p>
    <w:p w14:paraId="23084350" w14:textId="77777777" w:rsidR="00EA3994" w:rsidRPr="00C92B67" w:rsidRDefault="00EA3994" w:rsidP="00BA4AF9">
      <w:pPr>
        <w:spacing w:line="360" w:lineRule="auto"/>
        <w:ind w:left="630" w:firstLine="284"/>
        <w:jc w:val="both"/>
        <w:rPr>
          <w:i/>
        </w:rPr>
      </w:pPr>
      <w:r w:rsidRPr="00C92B67">
        <w:rPr>
          <w:i/>
        </w:rPr>
        <w:t>// vật liệu cơ bản</w:t>
      </w:r>
    </w:p>
    <w:p w14:paraId="0F0B0D50" w14:textId="77777777" w:rsidR="00EA3994" w:rsidRPr="00C92B67" w:rsidRDefault="00EA3994" w:rsidP="00BA4AF9">
      <w:pPr>
        <w:spacing w:line="360" w:lineRule="auto"/>
        <w:ind w:left="630" w:firstLine="284"/>
        <w:jc w:val="both"/>
        <w:rPr>
          <w:i/>
        </w:rPr>
      </w:pPr>
      <w:r w:rsidRPr="00C92B67">
        <w:rPr>
          <w:i/>
        </w:rPr>
        <w:t>ảo void draw ();</w:t>
      </w:r>
    </w:p>
    <w:p w14:paraId="360A60D9" w14:textId="77777777" w:rsidR="00EA3994" w:rsidRPr="00C92B67" w:rsidRDefault="00EA3994" w:rsidP="00BA4AF9">
      <w:pPr>
        <w:spacing w:line="360" w:lineRule="auto"/>
        <w:ind w:left="360" w:firstLine="284"/>
        <w:jc w:val="both"/>
        <w:rPr>
          <w:i/>
        </w:rPr>
      </w:pPr>
      <w:r w:rsidRPr="00C92B67">
        <w:rPr>
          <w:i/>
        </w:rPr>
        <w:t>};</w:t>
      </w:r>
    </w:p>
    <w:p w14:paraId="473233CE" w14:textId="77777777" w:rsidR="00EA3994" w:rsidRPr="00C92B67" w:rsidRDefault="00EA3994" w:rsidP="00BA4AF9">
      <w:pPr>
        <w:spacing w:line="360" w:lineRule="auto"/>
        <w:ind w:firstLine="284"/>
        <w:jc w:val="both"/>
        <w:rPr>
          <w:sz w:val="26"/>
          <w:szCs w:val="26"/>
        </w:rPr>
      </w:pPr>
      <w:r w:rsidRPr="00C92B67">
        <w:rPr>
          <w:sz w:val="26"/>
          <w:szCs w:val="26"/>
        </w:rPr>
        <w:t>Ngoài ra, chúng tôi có nhiều cách khác nhau để trang trí cửa sổ và thêm tiện nghi:</w:t>
      </w:r>
    </w:p>
    <w:p w14:paraId="6BFA50E8" w14:textId="77777777" w:rsidR="00EA3994" w:rsidRPr="00C92B67" w:rsidRDefault="00EA3994" w:rsidP="00BA4AF9">
      <w:pPr>
        <w:spacing w:line="360" w:lineRule="auto"/>
        <w:ind w:left="360" w:firstLine="284"/>
        <w:jc w:val="both"/>
        <w:rPr>
          <w:i/>
        </w:rPr>
      </w:pPr>
      <w:r w:rsidRPr="00C92B67">
        <w:rPr>
          <w:i/>
        </w:rPr>
        <w:lastRenderedPageBreak/>
        <w:t>class Window_with_border: public virtual Window {</w:t>
      </w:r>
    </w:p>
    <w:p w14:paraId="7CFEC3C5" w14:textId="77777777" w:rsidR="00EA3994" w:rsidRPr="00C92B67" w:rsidRDefault="00EA3994" w:rsidP="00BA4AF9">
      <w:pPr>
        <w:spacing w:line="360" w:lineRule="auto"/>
        <w:ind w:left="360" w:firstLine="284"/>
        <w:jc w:val="both"/>
        <w:rPr>
          <w:i/>
        </w:rPr>
      </w:pPr>
      <w:r w:rsidRPr="00C92B67">
        <w:rPr>
          <w:i/>
        </w:rPr>
        <w:t>// nội dung đường viền</w:t>
      </w:r>
    </w:p>
    <w:p w14:paraId="54A9678F" w14:textId="3EE3ECE3" w:rsidR="00EA3994" w:rsidRPr="00C92B67" w:rsidRDefault="00C92B67" w:rsidP="00BA4AF9">
      <w:pPr>
        <w:spacing w:line="360" w:lineRule="auto"/>
        <w:ind w:left="360" w:firstLine="284"/>
        <w:jc w:val="both"/>
        <w:rPr>
          <w:i/>
        </w:rPr>
      </w:pPr>
      <w:r w:rsidRPr="00C92B67">
        <w:rPr>
          <w:i/>
        </w:rPr>
        <w:t>protected</w:t>
      </w:r>
      <w:r w:rsidR="00EA3994" w:rsidRPr="00C92B67">
        <w:rPr>
          <w:i/>
        </w:rPr>
        <w:t>:</w:t>
      </w:r>
    </w:p>
    <w:p w14:paraId="01F6B0B2" w14:textId="77777777" w:rsidR="00EA3994" w:rsidRPr="00C92B67" w:rsidRDefault="00EA3994" w:rsidP="00BA4AF9">
      <w:pPr>
        <w:spacing w:line="360" w:lineRule="auto"/>
        <w:ind w:left="630" w:firstLine="284"/>
        <w:jc w:val="both"/>
        <w:rPr>
          <w:i/>
        </w:rPr>
      </w:pPr>
      <w:r w:rsidRPr="00C92B67">
        <w:rPr>
          <w:i/>
        </w:rPr>
        <w:t>void own_draw (); // hiển thị đường viền</w:t>
      </w:r>
    </w:p>
    <w:p w14:paraId="6FE544AC" w14:textId="1D06929C" w:rsidR="00EA3994" w:rsidRPr="00C92B67" w:rsidRDefault="00C92B67" w:rsidP="00BA4AF9">
      <w:pPr>
        <w:spacing w:line="360" w:lineRule="auto"/>
        <w:ind w:left="360" w:firstLine="284"/>
        <w:jc w:val="both"/>
        <w:rPr>
          <w:i/>
        </w:rPr>
      </w:pPr>
      <w:r w:rsidRPr="00C92B67">
        <w:rPr>
          <w:i/>
        </w:rPr>
        <w:t>public</w:t>
      </w:r>
      <w:r w:rsidR="00EA3994" w:rsidRPr="00C92B67">
        <w:rPr>
          <w:i/>
        </w:rPr>
        <w:t>:</w:t>
      </w:r>
    </w:p>
    <w:p w14:paraId="49887A8A" w14:textId="77777777" w:rsidR="00EA3994" w:rsidRPr="00C92B67" w:rsidRDefault="00EA3994" w:rsidP="00BA4AF9">
      <w:pPr>
        <w:spacing w:line="360" w:lineRule="auto"/>
        <w:ind w:left="630" w:firstLine="284"/>
        <w:jc w:val="both"/>
        <w:rPr>
          <w:i/>
        </w:rPr>
      </w:pPr>
      <w:r w:rsidRPr="00C92B67">
        <w:rPr>
          <w:i/>
        </w:rPr>
        <w:t>ghi đè void draw ();</w:t>
      </w:r>
    </w:p>
    <w:p w14:paraId="13D1DAE0" w14:textId="77777777" w:rsidR="00EA3994" w:rsidRPr="00C92B67" w:rsidRDefault="00EA3994" w:rsidP="00BA4AF9">
      <w:pPr>
        <w:spacing w:line="360" w:lineRule="auto"/>
        <w:ind w:left="360" w:firstLine="284"/>
        <w:jc w:val="both"/>
        <w:rPr>
          <w:i/>
        </w:rPr>
      </w:pPr>
      <w:r w:rsidRPr="00C92B67">
        <w:rPr>
          <w:i/>
        </w:rPr>
        <w:t>};</w:t>
      </w:r>
    </w:p>
    <w:p w14:paraId="74C67593" w14:textId="77777777" w:rsidR="00EA3994" w:rsidRPr="00C92B67" w:rsidRDefault="00EA3994" w:rsidP="00BA4AF9">
      <w:pPr>
        <w:spacing w:line="360" w:lineRule="auto"/>
        <w:ind w:left="360" w:firstLine="284"/>
        <w:jc w:val="both"/>
        <w:rPr>
          <w:i/>
        </w:rPr>
      </w:pPr>
      <w:r w:rsidRPr="00C92B67">
        <w:rPr>
          <w:i/>
        </w:rPr>
        <w:t>class Window_with_menu: public virtual Window {</w:t>
      </w:r>
    </w:p>
    <w:p w14:paraId="7C997D10" w14:textId="77777777" w:rsidR="00EA3994" w:rsidRPr="00C92B67" w:rsidRDefault="00EA3994" w:rsidP="00BA4AF9">
      <w:pPr>
        <w:spacing w:line="360" w:lineRule="auto"/>
        <w:ind w:left="630" w:firstLine="284"/>
        <w:jc w:val="both"/>
        <w:rPr>
          <w:i/>
        </w:rPr>
      </w:pPr>
      <w:r w:rsidRPr="00C92B67">
        <w:rPr>
          <w:i/>
        </w:rPr>
        <w:t>// menu thứ</w:t>
      </w:r>
    </w:p>
    <w:p w14:paraId="275FC7F9" w14:textId="77777777" w:rsidR="00EA3994" w:rsidRPr="00C92B67" w:rsidRDefault="00EA3994" w:rsidP="00BA4AF9">
      <w:pPr>
        <w:spacing w:line="360" w:lineRule="auto"/>
        <w:ind w:left="360" w:firstLine="284"/>
        <w:jc w:val="both"/>
        <w:rPr>
          <w:i/>
        </w:rPr>
      </w:pPr>
      <w:r w:rsidRPr="00C92B67">
        <w:rPr>
          <w:i/>
        </w:rPr>
        <w:t>được bảo vệ:</w:t>
      </w:r>
    </w:p>
    <w:p w14:paraId="20876A5C" w14:textId="77777777" w:rsidR="00EA3994" w:rsidRPr="00C92B67" w:rsidRDefault="00EA3994" w:rsidP="00BA4AF9">
      <w:pPr>
        <w:spacing w:line="360" w:lineRule="auto"/>
        <w:ind w:left="630" w:firstLine="284"/>
        <w:jc w:val="both"/>
        <w:rPr>
          <w:i/>
        </w:rPr>
      </w:pPr>
      <w:r w:rsidRPr="00C92B67">
        <w:rPr>
          <w:i/>
        </w:rPr>
        <w:t>void own_draw (); // hiển thị menu</w:t>
      </w:r>
    </w:p>
    <w:p w14:paraId="0608092B" w14:textId="2BB37244" w:rsidR="00EA3994" w:rsidRPr="00C92B67" w:rsidRDefault="00C92B67" w:rsidP="00BA4AF9">
      <w:pPr>
        <w:spacing w:line="360" w:lineRule="auto"/>
        <w:ind w:left="360" w:firstLine="284"/>
        <w:jc w:val="both"/>
        <w:rPr>
          <w:i/>
        </w:rPr>
      </w:pPr>
      <w:r w:rsidRPr="00C92B67">
        <w:rPr>
          <w:i/>
        </w:rPr>
        <w:t>public</w:t>
      </w:r>
      <w:r w:rsidR="00EA3994" w:rsidRPr="00C92B67">
        <w:rPr>
          <w:i/>
        </w:rPr>
        <w:t>:</w:t>
      </w:r>
    </w:p>
    <w:p w14:paraId="7D545D81" w14:textId="77777777" w:rsidR="00EA3994" w:rsidRPr="00C92B67" w:rsidRDefault="00EA3994" w:rsidP="00BA4AF9">
      <w:pPr>
        <w:spacing w:line="360" w:lineRule="auto"/>
        <w:ind w:left="630" w:firstLine="284"/>
        <w:jc w:val="both"/>
        <w:rPr>
          <w:i/>
        </w:rPr>
      </w:pPr>
      <w:r w:rsidRPr="00C92B67">
        <w:rPr>
          <w:i/>
        </w:rPr>
        <w:t>ghi đè void draw ();</w:t>
      </w:r>
    </w:p>
    <w:p w14:paraId="56E1D205" w14:textId="541A9C16" w:rsidR="00EA3994" w:rsidRPr="008D0B6C" w:rsidRDefault="00EA3994" w:rsidP="00BA4AF9">
      <w:pPr>
        <w:spacing w:line="360" w:lineRule="auto"/>
        <w:ind w:left="360" w:firstLine="284"/>
        <w:jc w:val="both"/>
        <w:rPr>
          <w:i/>
          <w:sz w:val="26"/>
          <w:szCs w:val="26"/>
        </w:rPr>
      </w:pPr>
      <w:r w:rsidRPr="00C92B67">
        <w:rPr>
          <w:i/>
        </w:rPr>
        <w:t>};</w:t>
      </w:r>
    </w:p>
    <w:p w14:paraId="5BE74245" w14:textId="0859681F" w:rsidR="00EA3994" w:rsidRPr="008D0B6C" w:rsidRDefault="00EA3994" w:rsidP="00BA4AF9">
      <w:pPr>
        <w:spacing w:line="360" w:lineRule="auto"/>
        <w:ind w:firstLine="284"/>
        <w:jc w:val="both"/>
        <w:rPr>
          <w:sz w:val="26"/>
          <w:szCs w:val="26"/>
        </w:rPr>
      </w:pPr>
      <w:r w:rsidRPr="008D0B6C">
        <w:rPr>
          <w:sz w:val="26"/>
          <w:szCs w:val="26"/>
        </w:rPr>
        <w:t>Các hàm own_draw () không cần phải ảo vì chúng được gọi từ bên trong một vir-</w:t>
      </w:r>
      <w:r w:rsidR="00C92B67">
        <w:rPr>
          <w:sz w:val="26"/>
          <w:szCs w:val="26"/>
          <w:lang w:val="vi-VN"/>
        </w:rPr>
        <w:t xml:space="preserve"> </w:t>
      </w:r>
      <w:r w:rsidRPr="008D0B6C">
        <w:rPr>
          <w:sz w:val="26"/>
          <w:szCs w:val="26"/>
        </w:rPr>
        <w:t>hàm tual draw () '' biết '' loại đối tượng mà nó được gọi.</w:t>
      </w:r>
    </w:p>
    <w:p w14:paraId="0A9DA331" w14:textId="79F48C5A" w:rsidR="00EA3994" w:rsidRPr="008D0B6C" w:rsidRDefault="00EA3994" w:rsidP="00BA4AF9">
      <w:pPr>
        <w:spacing w:line="360" w:lineRule="auto"/>
        <w:ind w:firstLine="284"/>
        <w:jc w:val="both"/>
        <w:rPr>
          <w:sz w:val="26"/>
          <w:szCs w:val="26"/>
        </w:rPr>
      </w:pPr>
      <w:r w:rsidRPr="008D0B6C">
        <w:rPr>
          <w:sz w:val="26"/>
          <w:szCs w:val="26"/>
        </w:rPr>
        <w:t>Từ đó, chúng ta có thể tạo một lớp Đồng hồ hợp lý:</w:t>
      </w:r>
    </w:p>
    <w:p w14:paraId="5C8A486B" w14:textId="77777777" w:rsidR="00EA3994" w:rsidRPr="00C92B67" w:rsidRDefault="00EA3994" w:rsidP="00BA4AF9">
      <w:pPr>
        <w:spacing w:line="360" w:lineRule="auto"/>
        <w:ind w:left="360" w:firstLine="284"/>
        <w:jc w:val="both"/>
        <w:rPr>
          <w:i/>
        </w:rPr>
      </w:pPr>
      <w:r w:rsidRPr="00C92B67">
        <w:rPr>
          <w:i/>
        </w:rPr>
        <w:t>class Clock: public Window_with_border, public Window_with_menu {</w:t>
      </w:r>
    </w:p>
    <w:p w14:paraId="400924DC" w14:textId="77777777" w:rsidR="00EA3994" w:rsidRPr="00C92B67" w:rsidRDefault="00EA3994" w:rsidP="00BA4AF9">
      <w:pPr>
        <w:spacing w:line="360" w:lineRule="auto"/>
        <w:ind w:left="360" w:firstLine="284"/>
        <w:jc w:val="both"/>
        <w:rPr>
          <w:i/>
        </w:rPr>
      </w:pPr>
      <w:r w:rsidRPr="00C92B67">
        <w:rPr>
          <w:i/>
        </w:rPr>
        <w:t>// nội dung đồng hồ</w:t>
      </w:r>
    </w:p>
    <w:p w14:paraId="39D7ECA8" w14:textId="79EA2095" w:rsidR="00EA3994" w:rsidRPr="00C92B67" w:rsidRDefault="00C92B67" w:rsidP="00BA4AF9">
      <w:pPr>
        <w:spacing w:line="360" w:lineRule="auto"/>
        <w:ind w:left="360" w:firstLine="284"/>
        <w:jc w:val="both"/>
        <w:rPr>
          <w:i/>
        </w:rPr>
      </w:pPr>
      <w:r w:rsidRPr="00C92B67">
        <w:rPr>
          <w:i/>
        </w:rPr>
        <w:t>protected</w:t>
      </w:r>
      <w:r w:rsidR="00EA3994" w:rsidRPr="00C92B67">
        <w:rPr>
          <w:i/>
        </w:rPr>
        <w:t>:</w:t>
      </w:r>
    </w:p>
    <w:p w14:paraId="2B9EAF9E" w14:textId="77777777" w:rsidR="00EA3994" w:rsidRPr="00C92B67" w:rsidRDefault="00EA3994" w:rsidP="00BA4AF9">
      <w:pPr>
        <w:spacing w:line="360" w:lineRule="auto"/>
        <w:ind w:left="540" w:firstLine="284"/>
        <w:jc w:val="both"/>
        <w:rPr>
          <w:i/>
        </w:rPr>
      </w:pPr>
      <w:r w:rsidRPr="00C92B67">
        <w:rPr>
          <w:i/>
        </w:rPr>
        <w:t>void own_draw (); // hiển thị mặt và kim đồng hồ</w:t>
      </w:r>
    </w:p>
    <w:p w14:paraId="01C3F7ED" w14:textId="2C710D4C" w:rsidR="00EA3994" w:rsidRPr="00C92B67" w:rsidRDefault="00C92B67" w:rsidP="00BA4AF9">
      <w:pPr>
        <w:spacing w:line="360" w:lineRule="auto"/>
        <w:ind w:left="360" w:firstLine="284"/>
        <w:jc w:val="both"/>
        <w:rPr>
          <w:i/>
        </w:rPr>
      </w:pPr>
      <w:r w:rsidRPr="00C92B67">
        <w:rPr>
          <w:i/>
        </w:rPr>
        <w:t>public</w:t>
      </w:r>
      <w:r w:rsidR="00EA3994" w:rsidRPr="00C92B67">
        <w:rPr>
          <w:i/>
        </w:rPr>
        <w:t>:</w:t>
      </w:r>
    </w:p>
    <w:p w14:paraId="560AE310" w14:textId="77777777" w:rsidR="00EA3994" w:rsidRPr="00C92B67" w:rsidRDefault="00EA3994" w:rsidP="00BA4AF9">
      <w:pPr>
        <w:spacing w:line="360" w:lineRule="auto"/>
        <w:ind w:left="540" w:firstLine="284"/>
        <w:jc w:val="both"/>
        <w:rPr>
          <w:i/>
        </w:rPr>
      </w:pPr>
      <w:r w:rsidRPr="00C92B67">
        <w:rPr>
          <w:i/>
        </w:rPr>
        <w:t>ghi đè void draw ();</w:t>
      </w:r>
    </w:p>
    <w:p w14:paraId="7AB5BDD8" w14:textId="77777777" w:rsidR="00EA3994" w:rsidRPr="00C92B67" w:rsidRDefault="00EA3994" w:rsidP="00BA4AF9">
      <w:pPr>
        <w:spacing w:line="360" w:lineRule="auto"/>
        <w:ind w:left="360" w:firstLine="284"/>
        <w:jc w:val="both"/>
        <w:rPr>
          <w:i/>
        </w:rPr>
      </w:pPr>
      <w:r w:rsidRPr="00C92B67">
        <w:rPr>
          <w:i/>
        </w:rPr>
        <w:t>};</w:t>
      </w:r>
    </w:p>
    <w:p w14:paraId="3DCD6EDF" w14:textId="33D0EA57" w:rsidR="00EA3994" w:rsidRPr="008D0B6C" w:rsidRDefault="00EA3994" w:rsidP="00BA4AF9">
      <w:pPr>
        <w:spacing w:line="360" w:lineRule="auto"/>
        <w:ind w:firstLine="284"/>
        <w:jc w:val="both"/>
        <w:rPr>
          <w:i/>
          <w:sz w:val="26"/>
          <w:szCs w:val="26"/>
        </w:rPr>
      </w:pPr>
      <w:r w:rsidRPr="008D0B6C">
        <w:rPr>
          <w:i/>
          <w:sz w:val="26"/>
          <w:szCs w:val="26"/>
        </w:rPr>
        <w:t>hoặc bằng đồ thị:</w:t>
      </w:r>
    </w:p>
    <w:p w14:paraId="1AA6F99B" w14:textId="6FC22EE6" w:rsidR="00EA3994" w:rsidRPr="008D0B6C" w:rsidRDefault="00EA3994" w:rsidP="00BA4AF9">
      <w:pPr>
        <w:spacing w:line="360" w:lineRule="auto"/>
        <w:ind w:firstLine="284"/>
        <w:jc w:val="both"/>
        <w:rPr>
          <w:i/>
          <w:sz w:val="26"/>
          <w:szCs w:val="26"/>
        </w:rPr>
      </w:pPr>
      <w:r w:rsidRPr="008D0B6C">
        <w:rPr>
          <w:i/>
          <w:sz w:val="26"/>
          <w:szCs w:val="26"/>
        </w:rPr>
        <w:t>Cửa sổ</w:t>
      </w:r>
    </w:p>
    <w:p w14:paraId="45C7B107" w14:textId="0489468D" w:rsidR="00EA3994" w:rsidRPr="008D0B6C" w:rsidRDefault="00EA3994" w:rsidP="00BA4AF9">
      <w:pPr>
        <w:spacing w:line="360" w:lineRule="auto"/>
        <w:ind w:firstLine="284"/>
        <w:jc w:val="both"/>
        <w:rPr>
          <w:i/>
          <w:sz w:val="26"/>
          <w:szCs w:val="26"/>
        </w:rPr>
      </w:pPr>
      <w:r w:rsidRPr="008D0B6C">
        <w:rPr>
          <w:i/>
          <w:sz w:val="26"/>
          <w:szCs w:val="26"/>
        </w:rPr>
        <w:t>Window_with_border Window_with_menu</w:t>
      </w:r>
    </w:p>
    <w:p w14:paraId="4735D797" w14:textId="433D6726" w:rsidR="00EA3994" w:rsidRPr="0035466C" w:rsidRDefault="00EA3994" w:rsidP="00BA4AF9">
      <w:pPr>
        <w:spacing w:line="360" w:lineRule="auto"/>
        <w:ind w:firstLine="284"/>
        <w:jc w:val="both"/>
        <w:rPr>
          <w:i/>
          <w:sz w:val="26"/>
          <w:szCs w:val="26"/>
        </w:rPr>
      </w:pPr>
      <w:r w:rsidRPr="008D0B6C">
        <w:rPr>
          <w:i/>
          <w:sz w:val="26"/>
          <w:szCs w:val="26"/>
        </w:rPr>
        <w:t>Cái đồng hồ</w:t>
      </w:r>
    </w:p>
    <w:p w14:paraId="60863661" w14:textId="61A1EF64" w:rsidR="00EA3994" w:rsidRPr="008D0B6C" w:rsidRDefault="00EA3994" w:rsidP="00BA4AF9">
      <w:pPr>
        <w:spacing w:line="360" w:lineRule="auto"/>
        <w:ind w:firstLine="284"/>
        <w:jc w:val="both"/>
        <w:rPr>
          <w:sz w:val="26"/>
          <w:szCs w:val="26"/>
        </w:rPr>
      </w:pPr>
      <w:r w:rsidRPr="008D0B6C">
        <w:rPr>
          <w:sz w:val="26"/>
          <w:szCs w:val="26"/>
        </w:rPr>
        <w:t>Các hàm draw () bây giờ có thể được định nghĩa bằng cách sử dụng các hàm own_draw (), để một người gọi bất kỳ</w:t>
      </w:r>
      <w:r w:rsidR="00C92B67">
        <w:rPr>
          <w:sz w:val="26"/>
          <w:szCs w:val="26"/>
          <w:lang w:val="vi-VN"/>
        </w:rPr>
        <w:t xml:space="preserve"> </w:t>
      </w:r>
      <w:r w:rsidRPr="008D0B6C">
        <w:rPr>
          <w:sz w:val="26"/>
          <w:szCs w:val="26"/>
        </w:rPr>
        <w:t>draw () được Window :: draw () gọi đúng một lần. Điều này được thực hiện độc lập với loại Cửa sổ</w:t>
      </w:r>
      <w:r w:rsidR="00C92B67">
        <w:rPr>
          <w:sz w:val="26"/>
          <w:szCs w:val="26"/>
          <w:lang w:val="vi-VN"/>
        </w:rPr>
        <w:t xml:space="preserve"> </w:t>
      </w:r>
      <w:r w:rsidRPr="008D0B6C">
        <w:rPr>
          <w:sz w:val="26"/>
          <w:szCs w:val="26"/>
        </w:rPr>
        <w:t>mà draw () được gọi:</w:t>
      </w:r>
    </w:p>
    <w:p w14:paraId="17E11589" w14:textId="77777777" w:rsidR="00EA3994" w:rsidRPr="00C92B67" w:rsidRDefault="00EA3994" w:rsidP="00BA4AF9">
      <w:pPr>
        <w:spacing w:line="360" w:lineRule="auto"/>
        <w:ind w:left="360" w:firstLine="284"/>
        <w:jc w:val="both"/>
        <w:rPr>
          <w:i/>
        </w:rPr>
      </w:pPr>
      <w:r w:rsidRPr="00C92B67">
        <w:rPr>
          <w:i/>
        </w:rPr>
        <w:t>void Window_with_border :: draw ()</w:t>
      </w:r>
    </w:p>
    <w:p w14:paraId="3103EAA2" w14:textId="77777777" w:rsidR="00EA3994" w:rsidRPr="00C92B67" w:rsidRDefault="00EA3994" w:rsidP="00BA4AF9">
      <w:pPr>
        <w:spacing w:line="360" w:lineRule="auto"/>
        <w:ind w:left="360" w:firstLine="284"/>
        <w:jc w:val="both"/>
        <w:rPr>
          <w:i/>
        </w:rPr>
      </w:pPr>
      <w:r w:rsidRPr="00C92B67">
        <w:rPr>
          <w:i/>
        </w:rPr>
        <w:t>{</w:t>
      </w:r>
    </w:p>
    <w:p w14:paraId="7E4D15B9" w14:textId="77777777" w:rsidR="00EA3994" w:rsidRPr="00C92B67" w:rsidRDefault="00EA3994" w:rsidP="00BA4AF9">
      <w:pPr>
        <w:spacing w:line="360" w:lineRule="auto"/>
        <w:ind w:left="360" w:firstLine="284"/>
        <w:jc w:val="both"/>
        <w:rPr>
          <w:i/>
        </w:rPr>
      </w:pPr>
      <w:r w:rsidRPr="00C92B67">
        <w:rPr>
          <w:i/>
        </w:rPr>
        <w:t>Cửa sổ :: draw ();</w:t>
      </w:r>
    </w:p>
    <w:p w14:paraId="6E476858" w14:textId="77777777" w:rsidR="00EA3994" w:rsidRPr="00C92B67" w:rsidRDefault="00EA3994" w:rsidP="00BA4AF9">
      <w:pPr>
        <w:spacing w:line="360" w:lineRule="auto"/>
        <w:ind w:left="360" w:firstLine="284"/>
        <w:jc w:val="both"/>
        <w:rPr>
          <w:i/>
        </w:rPr>
      </w:pPr>
      <w:r w:rsidRPr="00C92B67">
        <w:rPr>
          <w:i/>
        </w:rPr>
        <w:t>own_draw (); // hiển thị đường viền</w:t>
      </w:r>
    </w:p>
    <w:p w14:paraId="447AE7D6" w14:textId="77777777" w:rsidR="00EA3994" w:rsidRPr="00C92B67" w:rsidRDefault="00EA3994" w:rsidP="00BA4AF9">
      <w:pPr>
        <w:spacing w:line="360" w:lineRule="auto"/>
        <w:ind w:left="360" w:firstLine="284"/>
        <w:jc w:val="both"/>
        <w:rPr>
          <w:i/>
        </w:rPr>
      </w:pPr>
      <w:r w:rsidRPr="00C92B67">
        <w:rPr>
          <w:i/>
        </w:rPr>
        <w:lastRenderedPageBreak/>
        <w:t>}</w:t>
      </w:r>
    </w:p>
    <w:p w14:paraId="3A1CDDED" w14:textId="77777777" w:rsidR="00EA3994" w:rsidRPr="00C92B67" w:rsidRDefault="00EA3994" w:rsidP="00BA4AF9">
      <w:pPr>
        <w:spacing w:line="360" w:lineRule="auto"/>
        <w:ind w:left="360" w:firstLine="284"/>
        <w:jc w:val="both"/>
        <w:rPr>
          <w:i/>
        </w:rPr>
      </w:pPr>
      <w:r w:rsidRPr="00C92B67">
        <w:rPr>
          <w:i/>
        </w:rPr>
        <w:t>void Window_with_menu :: draw ()</w:t>
      </w:r>
    </w:p>
    <w:p w14:paraId="007A9722" w14:textId="77777777" w:rsidR="00EA3994" w:rsidRPr="00C92B67" w:rsidRDefault="00EA3994" w:rsidP="00BA4AF9">
      <w:pPr>
        <w:spacing w:line="360" w:lineRule="auto"/>
        <w:ind w:left="360" w:firstLine="284"/>
        <w:jc w:val="both"/>
        <w:rPr>
          <w:i/>
        </w:rPr>
      </w:pPr>
      <w:r w:rsidRPr="00C92B67">
        <w:rPr>
          <w:i/>
        </w:rPr>
        <w:t>{</w:t>
      </w:r>
    </w:p>
    <w:p w14:paraId="7A049225" w14:textId="77777777" w:rsidR="00EA3994" w:rsidRPr="00C92B67" w:rsidRDefault="00EA3994" w:rsidP="00BA4AF9">
      <w:pPr>
        <w:spacing w:line="360" w:lineRule="auto"/>
        <w:ind w:left="360" w:firstLine="284"/>
        <w:jc w:val="both"/>
        <w:rPr>
          <w:i/>
        </w:rPr>
      </w:pPr>
      <w:r w:rsidRPr="00C92B67">
        <w:rPr>
          <w:i/>
        </w:rPr>
        <w:t>Cửa sổ :: draw ();</w:t>
      </w:r>
    </w:p>
    <w:p w14:paraId="1C678863" w14:textId="77777777" w:rsidR="00EA3994" w:rsidRPr="00C92B67" w:rsidRDefault="00EA3994" w:rsidP="00BA4AF9">
      <w:pPr>
        <w:spacing w:line="360" w:lineRule="auto"/>
        <w:ind w:left="360" w:firstLine="284"/>
        <w:jc w:val="both"/>
        <w:rPr>
          <w:i/>
        </w:rPr>
      </w:pPr>
      <w:r w:rsidRPr="00C92B67">
        <w:rPr>
          <w:i/>
        </w:rPr>
        <w:t>own_draw (); // hiển thị menu</w:t>
      </w:r>
    </w:p>
    <w:p w14:paraId="4AE7EF0B" w14:textId="77777777" w:rsidR="00EA3994" w:rsidRPr="00C92B67" w:rsidRDefault="00EA3994" w:rsidP="00BA4AF9">
      <w:pPr>
        <w:spacing w:line="360" w:lineRule="auto"/>
        <w:ind w:left="360" w:firstLine="284"/>
        <w:jc w:val="both"/>
        <w:rPr>
          <w:i/>
        </w:rPr>
      </w:pPr>
      <w:r w:rsidRPr="00C92B67">
        <w:rPr>
          <w:i/>
        </w:rPr>
        <w:t>}</w:t>
      </w:r>
    </w:p>
    <w:p w14:paraId="3ECA51DD" w14:textId="77777777" w:rsidR="00EA3994" w:rsidRPr="00C92B67" w:rsidRDefault="00EA3994" w:rsidP="00BA4AF9">
      <w:pPr>
        <w:spacing w:line="360" w:lineRule="auto"/>
        <w:ind w:left="360" w:firstLine="284"/>
        <w:jc w:val="both"/>
        <w:rPr>
          <w:i/>
        </w:rPr>
      </w:pPr>
      <w:r w:rsidRPr="00C92B67">
        <w:rPr>
          <w:i/>
        </w:rPr>
        <w:t>void Clock :: draw ()</w:t>
      </w:r>
    </w:p>
    <w:p w14:paraId="72B34F18" w14:textId="77777777" w:rsidR="00EA3994" w:rsidRPr="00C92B67" w:rsidRDefault="00EA3994" w:rsidP="00BA4AF9">
      <w:pPr>
        <w:spacing w:line="360" w:lineRule="auto"/>
        <w:ind w:left="360" w:firstLine="284"/>
        <w:jc w:val="both"/>
        <w:rPr>
          <w:i/>
        </w:rPr>
      </w:pPr>
      <w:r w:rsidRPr="00C92B67">
        <w:rPr>
          <w:i/>
        </w:rPr>
        <w:t>{</w:t>
      </w:r>
    </w:p>
    <w:p w14:paraId="63EE3451" w14:textId="77777777" w:rsidR="00EA3994" w:rsidRPr="00C92B67" w:rsidRDefault="00EA3994" w:rsidP="00BA4AF9">
      <w:pPr>
        <w:spacing w:line="360" w:lineRule="auto"/>
        <w:ind w:left="720" w:firstLine="284"/>
        <w:jc w:val="both"/>
        <w:rPr>
          <w:i/>
        </w:rPr>
      </w:pPr>
      <w:r w:rsidRPr="00C92B67">
        <w:rPr>
          <w:i/>
        </w:rPr>
        <w:t>Cửa sổ :: draw ();</w:t>
      </w:r>
    </w:p>
    <w:p w14:paraId="4459F725" w14:textId="77777777" w:rsidR="00EA3994" w:rsidRPr="00C92B67" w:rsidRDefault="00EA3994" w:rsidP="00BA4AF9">
      <w:pPr>
        <w:spacing w:line="360" w:lineRule="auto"/>
        <w:ind w:left="720" w:firstLine="284"/>
        <w:jc w:val="both"/>
        <w:rPr>
          <w:i/>
        </w:rPr>
      </w:pPr>
      <w:r w:rsidRPr="00C92B67">
        <w:rPr>
          <w:i/>
        </w:rPr>
        <w:t>Window_with_border :: own_draw ();</w:t>
      </w:r>
    </w:p>
    <w:p w14:paraId="4A6B199D" w14:textId="77777777" w:rsidR="00EA3994" w:rsidRPr="00C92B67" w:rsidRDefault="00EA3994" w:rsidP="00BA4AF9">
      <w:pPr>
        <w:spacing w:line="360" w:lineRule="auto"/>
        <w:ind w:left="720" w:firstLine="284"/>
        <w:jc w:val="both"/>
        <w:rPr>
          <w:i/>
        </w:rPr>
      </w:pPr>
      <w:r w:rsidRPr="00C92B67">
        <w:rPr>
          <w:i/>
        </w:rPr>
        <w:t>Window_with_menu :: own_draw ();</w:t>
      </w:r>
    </w:p>
    <w:p w14:paraId="09C26757" w14:textId="77777777" w:rsidR="00EA3994" w:rsidRPr="00C92B67" w:rsidRDefault="00EA3994" w:rsidP="00BA4AF9">
      <w:pPr>
        <w:spacing w:line="360" w:lineRule="auto"/>
        <w:ind w:left="720" w:firstLine="284"/>
        <w:jc w:val="both"/>
        <w:rPr>
          <w:i/>
        </w:rPr>
      </w:pPr>
      <w:r w:rsidRPr="00C92B67">
        <w:rPr>
          <w:i/>
        </w:rPr>
        <w:t>own_draw (); // hiển thị mặt và kim đồng hồ</w:t>
      </w:r>
    </w:p>
    <w:p w14:paraId="02033D24" w14:textId="77777777" w:rsidR="00EA3994" w:rsidRPr="00C92B67" w:rsidRDefault="00EA3994" w:rsidP="00BA4AF9">
      <w:pPr>
        <w:spacing w:line="360" w:lineRule="auto"/>
        <w:ind w:left="360" w:firstLine="284"/>
        <w:jc w:val="both"/>
        <w:rPr>
          <w:i/>
        </w:rPr>
      </w:pPr>
      <w:r w:rsidRPr="00C92B67">
        <w:rPr>
          <w:i/>
        </w:rPr>
        <w:t>}</w:t>
      </w:r>
    </w:p>
    <w:p w14:paraId="1ADBC1A5" w14:textId="155C56CC" w:rsidR="00EA3994" w:rsidRPr="008D0B6C" w:rsidRDefault="00EA3994" w:rsidP="00BA4AF9">
      <w:pPr>
        <w:spacing w:line="360" w:lineRule="auto"/>
        <w:ind w:firstLine="284"/>
        <w:jc w:val="both"/>
        <w:rPr>
          <w:sz w:val="26"/>
          <w:szCs w:val="26"/>
        </w:rPr>
      </w:pPr>
      <w:r w:rsidRPr="008D0B6C">
        <w:rPr>
          <w:sz w:val="26"/>
          <w:szCs w:val="26"/>
        </w:rPr>
        <w:t>Lưu ý rằng một cuộc gọi đủ điều kiện, chẳng hạn như Window :: draw (), không sử dụng cơ chế gọi ảo. Thay thế, nó trực tiếp gọi hàm được đặt tên rõ ràng, do đó tránh được đệ quy vô hạn khó chịu.</w:t>
      </w:r>
    </w:p>
    <w:p w14:paraId="7BA08BFD" w14:textId="25AB01F6" w:rsidR="00EA3994" w:rsidRPr="008D0B6C" w:rsidRDefault="00EA3994" w:rsidP="00BA4AF9">
      <w:pPr>
        <w:pStyle w:val="Heading4"/>
        <w:spacing w:line="360" w:lineRule="auto"/>
        <w:rPr>
          <w:b w:val="0"/>
          <w:sz w:val="26"/>
          <w:szCs w:val="26"/>
          <w:lang w:val="vi-VN"/>
        </w:rPr>
      </w:pPr>
      <w:r w:rsidRPr="008D0B6C">
        <w:rPr>
          <w:sz w:val="26"/>
          <w:szCs w:val="26"/>
          <w:lang w:val="vi-VN"/>
        </w:rPr>
        <w:t>21</w:t>
      </w:r>
      <w:r w:rsidRPr="00690C68">
        <w:rPr>
          <w:sz w:val="26"/>
          <w:szCs w:val="26"/>
          <w:lang w:val="vi-VN"/>
        </w:rPr>
        <w:t>.3.6 Cơ sở sao chép so với Cơ sở ảo</w:t>
      </w:r>
      <w:r w:rsidRPr="008D0B6C">
        <w:rPr>
          <w:sz w:val="26"/>
          <w:szCs w:val="26"/>
          <w:lang w:val="vi-VN"/>
        </w:rPr>
        <w:t xml:space="preserve"> (Replicated vs Virtual Bases)</w:t>
      </w:r>
    </w:p>
    <w:p w14:paraId="55ADE9AA" w14:textId="09E2410D" w:rsidR="00EA3994" w:rsidRPr="008D0B6C" w:rsidRDefault="00EA3994" w:rsidP="00BA4AF9">
      <w:pPr>
        <w:spacing w:line="360" w:lineRule="auto"/>
        <w:jc w:val="both"/>
        <w:rPr>
          <w:sz w:val="26"/>
          <w:szCs w:val="26"/>
        </w:rPr>
      </w:pPr>
      <w:r w:rsidRPr="008D0B6C">
        <w:rPr>
          <w:sz w:val="26"/>
          <w:szCs w:val="26"/>
          <w:lang w:val="vi-VN"/>
        </w:rPr>
        <w:t xml:space="preserve">    </w:t>
      </w:r>
      <w:r w:rsidRPr="008D0B6C">
        <w:rPr>
          <w:sz w:val="26"/>
          <w:szCs w:val="26"/>
        </w:rPr>
        <w:t>Sử dụng đa kế thừa để cung cấp triển khai cho các lớp trừu tượng đại diện cho liên khuôn mặt ảnh hưởngcách một chương trình được thiết kế. Lớp BB_ival_slider là một ví dụ:</w:t>
      </w:r>
    </w:p>
    <w:p w14:paraId="0BE9FBD2" w14:textId="546214FA" w:rsidR="00EA3994" w:rsidRPr="00C92B67" w:rsidRDefault="00C92B67" w:rsidP="00BA4AF9">
      <w:pPr>
        <w:spacing w:line="360" w:lineRule="auto"/>
        <w:ind w:left="270" w:firstLine="284"/>
        <w:jc w:val="both"/>
        <w:rPr>
          <w:i/>
        </w:rPr>
      </w:pPr>
      <w:r w:rsidRPr="00C92B67">
        <w:rPr>
          <w:i/>
        </w:rPr>
        <w:t>class</w:t>
      </w:r>
      <w:r w:rsidR="00EA3994" w:rsidRPr="00C92B67">
        <w:rPr>
          <w:i/>
        </w:rPr>
        <w:t xml:space="preserve"> BB_ival_slider</w:t>
      </w:r>
    </w:p>
    <w:p w14:paraId="2A6E71B2" w14:textId="77777777" w:rsidR="00EA3994" w:rsidRPr="00C92B67" w:rsidRDefault="00EA3994" w:rsidP="00BA4AF9">
      <w:pPr>
        <w:spacing w:line="360" w:lineRule="auto"/>
        <w:ind w:left="270" w:firstLine="284"/>
        <w:jc w:val="both"/>
        <w:rPr>
          <w:i/>
        </w:rPr>
      </w:pPr>
      <w:r w:rsidRPr="00C92B67">
        <w:rPr>
          <w:i/>
        </w:rPr>
        <w:t>: public Ival_slider, // interface</w:t>
      </w:r>
    </w:p>
    <w:p w14:paraId="6A0C7B4D" w14:textId="77777777" w:rsidR="00EA3994" w:rsidRPr="00C92B67" w:rsidRDefault="00EA3994" w:rsidP="00BA4AF9">
      <w:pPr>
        <w:spacing w:line="360" w:lineRule="auto"/>
        <w:ind w:left="270" w:firstLine="284"/>
        <w:jc w:val="both"/>
        <w:rPr>
          <w:i/>
        </w:rPr>
      </w:pPr>
      <w:r w:rsidRPr="00C92B67">
        <w:rPr>
          <w:i/>
        </w:rPr>
        <w:t>BBslider được bảo vệ // triển khai</w:t>
      </w:r>
    </w:p>
    <w:p w14:paraId="7BE3174E" w14:textId="77777777" w:rsidR="00EA3994" w:rsidRPr="00C92B67" w:rsidRDefault="00EA3994" w:rsidP="00BA4AF9">
      <w:pPr>
        <w:spacing w:line="360" w:lineRule="auto"/>
        <w:ind w:left="270" w:firstLine="284"/>
        <w:jc w:val="both"/>
        <w:rPr>
          <w:i/>
        </w:rPr>
      </w:pPr>
      <w:r w:rsidRPr="00C92B67">
        <w:rPr>
          <w:i/>
        </w:rPr>
        <w:t>{</w:t>
      </w:r>
    </w:p>
    <w:p w14:paraId="5201FF79" w14:textId="77777777" w:rsidR="00EA3994" w:rsidRPr="00C92B67" w:rsidRDefault="00EA3994" w:rsidP="00BA4AF9">
      <w:pPr>
        <w:spacing w:line="360" w:lineRule="auto"/>
        <w:ind w:left="270" w:firstLine="284"/>
        <w:jc w:val="both"/>
        <w:rPr>
          <w:i/>
        </w:rPr>
      </w:pPr>
      <w:r w:rsidRPr="00C92B67">
        <w:rPr>
          <w:i/>
        </w:rPr>
        <w:t>// triển khai các chức năng theo yêu cầu của Ival_slider và BBslider, sử dụng các tiện ích từ BBslider</w:t>
      </w:r>
    </w:p>
    <w:p w14:paraId="31B2B3C7" w14:textId="77777777" w:rsidR="00EA3994" w:rsidRPr="00C92B67" w:rsidRDefault="00EA3994" w:rsidP="00BA4AF9">
      <w:pPr>
        <w:spacing w:line="360" w:lineRule="auto"/>
        <w:ind w:left="270" w:firstLine="284"/>
        <w:jc w:val="both"/>
        <w:rPr>
          <w:i/>
        </w:rPr>
      </w:pPr>
      <w:r w:rsidRPr="00C92B67">
        <w:rPr>
          <w:i/>
        </w:rPr>
        <w:t>};</w:t>
      </w:r>
    </w:p>
    <w:p w14:paraId="2FA7A592" w14:textId="65E35FCC" w:rsidR="00EA3994" w:rsidRPr="008D0B6C" w:rsidRDefault="00EA3994" w:rsidP="00BA4AF9">
      <w:pPr>
        <w:spacing w:line="360" w:lineRule="auto"/>
        <w:ind w:firstLine="284"/>
        <w:jc w:val="both"/>
        <w:rPr>
          <w:sz w:val="26"/>
          <w:szCs w:val="26"/>
        </w:rPr>
      </w:pPr>
      <w:r w:rsidRPr="008D0B6C">
        <w:rPr>
          <w:sz w:val="26"/>
          <w:szCs w:val="26"/>
        </w:rPr>
        <w:t xml:space="preserve">Trong ví dụ này, hai lớp cơ sở đóng các vai trò khác biệt về mặt logic. Một cơ sở là một bản tóm tắt công khai lớp cung cấp giao diện và lớp kia là lớp cụ thể được bảo vệ cung cấp việc triển khai ‘‘ Chi </w:t>
      </w:r>
      <w:r w:rsidR="00C92B67">
        <w:rPr>
          <w:sz w:val="26"/>
          <w:szCs w:val="26"/>
        </w:rPr>
        <w:t>tiết</w:t>
      </w:r>
      <w:r w:rsidRPr="008D0B6C">
        <w:rPr>
          <w:sz w:val="26"/>
          <w:szCs w:val="26"/>
        </w:rPr>
        <w:t>’’</w:t>
      </w:r>
      <w:r w:rsidR="00C92B67">
        <w:rPr>
          <w:sz w:val="26"/>
          <w:szCs w:val="26"/>
          <w:lang w:val="vi-VN"/>
        </w:rPr>
        <w:t>.</w:t>
      </w:r>
      <w:r w:rsidRPr="008D0B6C">
        <w:rPr>
          <w:sz w:val="26"/>
          <w:szCs w:val="26"/>
        </w:rPr>
        <w:t xml:space="preserve"> Những vai trò này được phản ánh trong cả kiểu của các lớp và trong kiểm soát truy cập cung cấp. Việc sử dụng đa kế thừa là điều cần thiết ở đây vì lớp dẫn xuất cần để ghi đè các chức năng ảo từ cả giao diện và quá trình triển khai.</w:t>
      </w:r>
    </w:p>
    <w:p w14:paraId="4D87A86E" w14:textId="77777777" w:rsidR="00EA3994" w:rsidRPr="008D0B6C" w:rsidRDefault="00EA3994" w:rsidP="00BA4AF9">
      <w:pPr>
        <w:spacing w:line="360" w:lineRule="auto"/>
        <w:ind w:firstLine="284"/>
        <w:jc w:val="both"/>
        <w:rPr>
          <w:sz w:val="26"/>
          <w:szCs w:val="26"/>
        </w:rPr>
      </w:pPr>
      <w:r w:rsidRPr="008D0B6C">
        <w:rPr>
          <w:sz w:val="26"/>
          <w:szCs w:val="26"/>
        </w:rPr>
        <w:t>Khi sử dụng một lớp trừu tượng (không có bất kỳ dữ liệu được chia sẻ nào) làm giao diện, chúng ta có một lựa chọn:</w:t>
      </w:r>
    </w:p>
    <w:p w14:paraId="68556E5B" w14:textId="77777777" w:rsidR="00EA3994" w:rsidRPr="008D0B6C" w:rsidRDefault="00EA3994" w:rsidP="00BA4AF9">
      <w:pPr>
        <w:spacing w:line="360" w:lineRule="auto"/>
        <w:ind w:left="270" w:firstLine="284"/>
        <w:jc w:val="both"/>
        <w:rPr>
          <w:sz w:val="26"/>
          <w:szCs w:val="26"/>
        </w:rPr>
      </w:pPr>
      <w:r w:rsidRPr="008D0B6C">
        <w:rPr>
          <w:sz w:val="26"/>
          <w:szCs w:val="26"/>
        </w:rPr>
        <w:t>• Sao chép lớp giao diện (một đối tượng cho mỗi đề cập trong hệ thống phân cấp lớp).</w:t>
      </w:r>
    </w:p>
    <w:p w14:paraId="30779691" w14:textId="77777777" w:rsidR="00EA3994" w:rsidRPr="008D0B6C" w:rsidRDefault="00EA3994" w:rsidP="00BA4AF9">
      <w:pPr>
        <w:spacing w:line="360" w:lineRule="auto"/>
        <w:ind w:left="270" w:firstLine="284"/>
        <w:jc w:val="both"/>
        <w:rPr>
          <w:sz w:val="26"/>
          <w:szCs w:val="26"/>
        </w:rPr>
      </w:pPr>
      <w:r w:rsidRPr="008D0B6C">
        <w:rPr>
          <w:sz w:val="26"/>
          <w:szCs w:val="26"/>
        </w:rPr>
        <w:lastRenderedPageBreak/>
        <w:t>• Làm cho lớp giao diện ảo để chia sẻ một đối tượng đơn giản giữa tất cả các lớp trong hệ thống phân cấp mà đề cập đến nó.</w:t>
      </w:r>
    </w:p>
    <w:p w14:paraId="76D7F5AA" w14:textId="77777777" w:rsidR="00EA3994" w:rsidRPr="008D0B6C" w:rsidRDefault="00EA3994" w:rsidP="00BA4AF9">
      <w:pPr>
        <w:spacing w:line="360" w:lineRule="auto"/>
        <w:ind w:firstLine="284"/>
        <w:jc w:val="both"/>
        <w:rPr>
          <w:sz w:val="26"/>
          <w:szCs w:val="26"/>
        </w:rPr>
      </w:pPr>
      <w:r w:rsidRPr="008D0B6C">
        <w:rPr>
          <w:sz w:val="26"/>
          <w:szCs w:val="26"/>
        </w:rPr>
        <w:t>Sử dụng Ival_slider làm cơ sở ảo cung cấp cho chúng tôi:</w:t>
      </w:r>
    </w:p>
    <w:p w14:paraId="55F8756A" w14:textId="60A050F0" w:rsidR="00EA3994" w:rsidRPr="00C92B67" w:rsidRDefault="00C92B67" w:rsidP="00BA4AF9">
      <w:pPr>
        <w:spacing w:line="360" w:lineRule="auto"/>
        <w:ind w:left="270" w:firstLine="284"/>
        <w:jc w:val="both"/>
        <w:rPr>
          <w:i/>
        </w:rPr>
      </w:pPr>
      <w:r w:rsidRPr="00C92B67">
        <w:rPr>
          <w:i/>
        </w:rPr>
        <w:t>class</w:t>
      </w:r>
      <w:r w:rsidR="00EA3994" w:rsidRPr="00C92B67">
        <w:rPr>
          <w:i/>
        </w:rPr>
        <w:t xml:space="preserve"> BB_ival_slider</w:t>
      </w:r>
    </w:p>
    <w:p w14:paraId="37BD4AAF" w14:textId="77777777" w:rsidR="00EA3994" w:rsidRPr="00C92B67" w:rsidRDefault="00EA3994" w:rsidP="00BA4AF9">
      <w:pPr>
        <w:spacing w:line="360" w:lineRule="auto"/>
        <w:ind w:left="270" w:firstLine="284"/>
        <w:jc w:val="both"/>
        <w:rPr>
          <w:i/>
        </w:rPr>
      </w:pPr>
      <w:r w:rsidRPr="00C92B67">
        <w:rPr>
          <w:i/>
        </w:rPr>
        <w:t>: Ival_slider ảo công khai, BBslider được bảo vệ {/ * ... * /};</w:t>
      </w:r>
    </w:p>
    <w:p w14:paraId="73E6F9FB" w14:textId="3F4B532C" w:rsidR="00EA3994" w:rsidRPr="00C92B67" w:rsidRDefault="00C92B67" w:rsidP="00BA4AF9">
      <w:pPr>
        <w:spacing w:line="360" w:lineRule="auto"/>
        <w:ind w:left="270" w:firstLine="284"/>
        <w:jc w:val="both"/>
        <w:rPr>
          <w:i/>
        </w:rPr>
      </w:pPr>
      <w:r w:rsidRPr="00C92B67">
        <w:rPr>
          <w:i/>
        </w:rPr>
        <w:t>class</w:t>
      </w:r>
      <w:r w:rsidR="00EA3994" w:rsidRPr="00C92B67">
        <w:rPr>
          <w:i/>
        </w:rPr>
        <w:t xml:space="preserve"> Popup_ival_slider</w:t>
      </w:r>
    </w:p>
    <w:p w14:paraId="7F110D4A" w14:textId="77777777" w:rsidR="00EA3994" w:rsidRPr="00C92B67" w:rsidRDefault="00EA3994" w:rsidP="00BA4AF9">
      <w:pPr>
        <w:spacing w:line="360" w:lineRule="auto"/>
        <w:ind w:left="270" w:firstLine="284"/>
        <w:jc w:val="both"/>
        <w:rPr>
          <w:i/>
        </w:rPr>
      </w:pPr>
      <w:r w:rsidRPr="00C92B67">
        <w:rPr>
          <w:i/>
        </w:rPr>
        <w:t>: public virtual Ival_slider {/ * ... * /};</w:t>
      </w:r>
    </w:p>
    <w:p w14:paraId="4C37BA81" w14:textId="371DC703" w:rsidR="00EA3994" w:rsidRPr="00C92B67" w:rsidRDefault="00C92B67" w:rsidP="00BA4AF9">
      <w:pPr>
        <w:spacing w:line="360" w:lineRule="auto"/>
        <w:ind w:left="270" w:firstLine="284"/>
        <w:jc w:val="both"/>
        <w:rPr>
          <w:i/>
        </w:rPr>
      </w:pPr>
      <w:r w:rsidRPr="00C92B67">
        <w:rPr>
          <w:i/>
        </w:rPr>
        <w:t>class</w:t>
      </w:r>
      <w:r w:rsidR="00EA3994" w:rsidRPr="00C92B67">
        <w:rPr>
          <w:i/>
        </w:rPr>
        <w:t xml:space="preserve"> BB_popup_ival_slider</w:t>
      </w:r>
    </w:p>
    <w:p w14:paraId="10FAD2FD" w14:textId="77777777" w:rsidR="00EA3994" w:rsidRPr="00C92B67" w:rsidRDefault="00EA3994" w:rsidP="00BA4AF9">
      <w:pPr>
        <w:spacing w:line="360" w:lineRule="auto"/>
        <w:ind w:left="270" w:firstLine="284"/>
        <w:jc w:val="both"/>
        <w:rPr>
          <w:i/>
        </w:rPr>
      </w:pPr>
      <w:r w:rsidRPr="00C92B67">
        <w:rPr>
          <w:i/>
        </w:rPr>
        <w:t>: Popup_ival_slider ảo công khai, BB_ival_slider được bảo vệ {/ * ... * /};</w:t>
      </w:r>
    </w:p>
    <w:p w14:paraId="3063AB86" w14:textId="0661A8B1" w:rsidR="00EA3994" w:rsidRPr="00C92B67" w:rsidRDefault="00EA3994" w:rsidP="00BA4AF9">
      <w:pPr>
        <w:spacing w:line="360" w:lineRule="auto"/>
        <w:ind w:firstLine="284"/>
        <w:jc w:val="both"/>
        <w:rPr>
          <w:sz w:val="26"/>
          <w:szCs w:val="26"/>
        </w:rPr>
      </w:pPr>
      <w:r w:rsidRPr="00C92B67">
        <w:rPr>
          <w:sz w:val="26"/>
          <w:szCs w:val="26"/>
        </w:rPr>
        <w:t>hoặc bằng đồ thị:</w:t>
      </w:r>
    </w:p>
    <w:p w14:paraId="7AB81097" w14:textId="77777777" w:rsidR="00EA3994" w:rsidRPr="00C92B67" w:rsidRDefault="00EA3994" w:rsidP="00BA4AF9">
      <w:pPr>
        <w:spacing w:line="360" w:lineRule="auto"/>
        <w:ind w:left="270" w:firstLine="284"/>
        <w:jc w:val="both"/>
        <w:rPr>
          <w:i/>
        </w:rPr>
      </w:pPr>
      <w:r w:rsidRPr="00C92B67">
        <w:rPr>
          <w:i/>
        </w:rPr>
        <w:t>Ival_slider</w:t>
      </w:r>
    </w:p>
    <w:p w14:paraId="02615F31" w14:textId="77777777" w:rsidR="00EA3994" w:rsidRPr="00C92B67" w:rsidRDefault="00EA3994" w:rsidP="00BA4AF9">
      <w:pPr>
        <w:spacing w:line="360" w:lineRule="auto"/>
        <w:ind w:left="270" w:firstLine="284"/>
        <w:jc w:val="both"/>
        <w:rPr>
          <w:i/>
        </w:rPr>
      </w:pPr>
      <w:r w:rsidRPr="00C92B67">
        <w:rPr>
          <w:i/>
        </w:rPr>
        <w:t>Popup_ival_slider BB_ival_slider</w:t>
      </w:r>
    </w:p>
    <w:p w14:paraId="0D6A0D8A" w14:textId="070221F5" w:rsidR="00EA3994" w:rsidRPr="00C92B67" w:rsidRDefault="00EA3994" w:rsidP="00BA4AF9">
      <w:pPr>
        <w:spacing w:line="360" w:lineRule="auto"/>
        <w:ind w:left="270" w:firstLine="284"/>
        <w:jc w:val="both"/>
        <w:rPr>
          <w:i/>
        </w:rPr>
      </w:pPr>
      <w:r w:rsidRPr="00C92B67">
        <w:rPr>
          <w:i/>
        </w:rPr>
        <w:t>BB_popup_ival_slider</w:t>
      </w:r>
    </w:p>
    <w:p w14:paraId="734DCFE8" w14:textId="13A84D92" w:rsidR="00EA3994" w:rsidRPr="00C92B67" w:rsidRDefault="00EA3994" w:rsidP="00BA4AF9">
      <w:pPr>
        <w:spacing w:line="360" w:lineRule="auto"/>
        <w:ind w:left="270" w:firstLine="284"/>
        <w:jc w:val="both"/>
        <w:rPr>
          <w:i/>
        </w:rPr>
      </w:pPr>
      <w:r w:rsidRPr="00C92B67">
        <w:rPr>
          <w:i/>
        </w:rPr>
        <w:t>BBslider</w:t>
      </w:r>
    </w:p>
    <w:p w14:paraId="0B2DF816" w14:textId="77777777" w:rsidR="00EA3994" w:rsidRPr="008D0B6C" w:rsidRDefault="00EA3994" w:rsidP="00BA4AF9">
      <w:pPr>
        <w:spacing w:line="360" w:lineRule="auto"/>
        <w:ind w:firstLine="284"/>
        <w:jc w:val="both"/>
        <w:rPr>
          <w:sz w:val="26"/>
          <w:szCs w:val="26"/>
        </w:rPr>
      </w:pPr>
      <w:r w:rsidRPr="008D0B6C">
        <w:rPr>
          <w:sz w:val="26"/>
          <w:szCs w:val="26"/>
        </w:rPr>
        <w:t>Tuy nhiên, chúng tôi cũng có giải pháp thay thế này bằng cách sử dụng các đối tượng Ival_slider được sao chép:</w:t>
      </w:r>
    </w:p>
    <w:p w14:paraId="7D9320C1" w14:textId="26B2FBFD" w:rsidR="00EA3994" w:rsidRPr="00C92B67" w:rsidRDefault="00C92B67" w:rsidP="00BA4AF9">
      <w:pPr>
        <w:spacing w:line="360" w:lineRule="auto"/>
        <w:ind w:left="360" w:firstLine="284"/>
        <w:jc w:val="both"/>
        <w:rPr>
          <w:i/>
        </w:rPr>
      </w:pPr>
      <w:r w:rsidRPr="00C92B67">
        <w:rPr>
          <w:i/>
        </w:rPr>
        <w:t>class</w:t>
      </w:r>
      <w:r w:rsidR="00EA3994" w:rsidRPr="00C92B67">
        <w:rPr>
          <w:i/>
        </w:rPr>
        <w:t xml:space="preserve"> BB_ival_slider</w:t>
      </w:r>
    </w:p>
    <w:p w14:paraId="105C983C" w14:textId="77777777" w:rsidR="00EA3994" w:rsidRPr="00C92B67" w:rsidRDefault="00EA3994" w:rsidP="00BA4AF9">
      <w:pPr>
        <w:spacing w:line="360" w:lineRule="auto"/>
        <w:ind w:left="360" w:firstLine="284"/>
        <w:jc w:val="both"/>
        <w:rPr>
          <w:i/>
        </w:rPr>
      </w:pPr>
      <w:r w:rsidRPr="00C92B67">
        <w:rPr>
          <w:i/>
        </w:rPr>
        <w:t>: Ival_slider công khai, BBslider được bảo vệ {/ * ... * /};</w:t>
      </w:r>
    </w:p>
    <w:p w14:paraId="4B48DCAF" w14:textId="69027739" w:rsidR="00EA3994" w:rsidRPr="00C92B67" w:rsidRDefault="00C92B67" w:rsidP="00BA4AF9">
      <w:pPr>
        <w:spacing w:line="360" w:lineRule="auto"/>
        <w:ind w:left="360" w:firstLine="284"/>
        <w:jc w:val="both"/>
        <w:rPr>
          <w:i/>
        </w:rPr>
      </w:pPr>
      <w:r w:rsidRPr="00C92B67">
        <w:rPr>
          <w:i/>
        </w:rPr>
        <w:t>class</w:t>
      </w:r>
      <w:r w:rsidR="00EA3994" w:rsidRPr="00C92B67">
        <w:rPr>
          <w:i/>
        </w:rPr>
        <w:t xml:space="preserve"> Popup_ival_slider</w:t>
      </w:r>
    </w:p>
    <w:p w14:paraId="454709D4" w14:textId="77777777" w:rsidR="00EA3994" w:rsidRPr="00C92B67" w:rsidRDefault="00EA3994" w:rsidP="00BA4AF9">
      <w:pPr>
        <w:spacing w:line="360" w:lineRule="auto"/>
        <w:ind w:left="360" w:firstLine="284"/>
        <w:jc w:val="both"/>
        <w:rPr>
          <w:i/>
        </w:rPr>
      </w:pPr>
      <w:r w:rsidRPr="00C92B67">
        <w:rPr>
          <w:i/>
        </w:rPr>
        <w:t>: public Ival_slider {/ * ... * /};</w:t>
      </w:r>
    </w:p>
    <w:p w14:paraId="5150E534" w14:textId="18E5A4EE" w:rsidR="00EA3994" w:rsidRPr="00C92B67" w:rsidRDefault="00C92B67" w:rsidP="00BA4AF9">
      <w:pPr>
        <w:spacing w:line="360" w:lineRule="auto"/>
        <w:ind w:left="360" w:firstLine="284"/>
        <w:jc w:val="both"/>
        <w:rPr>
          <w:i/>
        </w:rPr>
      </w:pPr>
      <w:r w:rsidRPr="00C92B67">
        <w:rPr>
          <w:i/>
        </w:rPr>
        <w:t>class</w:t>
      </w:r>
      <w:r w:rsidR="00EA3994" w:rsidRPr="00C92B67">
        <w:rPr>
          <w:i/>
        </w:rPr>
        <w:t xml:space="preserve"> BB_popup_ival_slider</w:t>
      </w:r>
    </w:p>
    <w:p w14:paraId="6EE894DA" w14:textId="058AC8F1" w:rsidR="00EA3994" w:rsidRPr="00C92B67" w:rsidRDefault="00EA3994" w:rsidP="00BA4AF9">
      <w:pPr>
        <w:spacing w:line="360" w:lineRule="auto"/>
        <w:ind w:left="360" w:firstLine="284"/>
        <w:jc w:val="both"/>
        <w:rPr>
          <w:i/>
        </w:rPr>
      </w:pPr>
      <w:r w:rsidRPr="00C92B67">
        <w:rPr>
          <w:i/>
        </w:rPr>
        <w:t>: public Popup_ival_slider, BB_ival_slider được bảo vệ {/ * ... * /}</w:t>
      </w:r>
    </w:p>
    <w:p w14:paraId="6BA36A86" w14:textId="77777777" w:rsidR="00EA3994" w:rsidRPr="00C92B67" w:rsidRDefault="00EA3994" w:rsidP="00BA4AF9">
      <w:pPr>
        <w:spacing w:line="360" w:lineRule="auto"/>
        <w:ind w:firstLine="284"/>
        <w:jc w:val="both"/>
        <w:rPr>
          <w:sz w:val="26"/>
          <w:szCs w:val="26"/>
        </w:rPr>
      </w:pPr>
      <w:r w:rsidRPr="00C92B67">
        <w:rPr>
          <w:sz w:val="26"/>
          <w:szCs w:val="26"/>
        </w:rPr>
        <w:t>hoặc bằng đồ thị:</w:t>
      </w:r>
    </w:p>
    <w:p w14:paraId="773A9648" w14:textId="77777777" w:rsidR="00EA3994" w:rsidRPr="00C92B67" w:rsidRDefault="00EA3994" w:rsidP="00BA4AF9">
      <w:pPr>
        <w:spacing w:line="360" w:lineRule="auto"/>
        <w:ind w:left="360" w:firstLine="284"/>
        <w:jc w:val="both"/>
        <w:rPr>
          <w:i/>
        </w:rPr>
      </w:pPr>
      <w:r w:rsidRPr="00C92B67">
        <w:rPr>
          <w:i/>
        </w:rPr>
        <w:t>Ival_slider Ival_slider</w:t>
      </w:r>
    </w:p>
    <w:p w14:paraId="1DA42EE3" w14:textId="77777777" w:rsidR="00EA3994" w:rsidRPr="00C92B67" w:rsidRDefault="00EA3994" w:rsidP="00BA4AF9">
      <w:pPr>
        <w:spacing w:line="360" w:lineRule="auto"/>
        <w:ind w:left="360" w:firstLine="284"/>
        <w:jc w:val="both"/>
        <w:rPr>
          <w:i/>
        </w:rPr>
      </w:pPr>
      <w:r w:rsidRPr="00C92B67">
        <w:rPr>
          <w:i/>
        </w:rPr>
        <w:t>Popup_ival_slider BB_ival_slider</w:t>
      </w:r>
    </w:p>
    <w:p w14:paraId="385F8627" w14:textId="40E58537" w:rsidR="00EA3994" w:rsidRPr="00C92B67" w:rsidRDefault="00EA3994" w:rsidP="00BA4AF9">
      <w:pPr>
        <w:spacing w:line="360" w:lineRule="auto"/>
        <w:ind w:left="360" w:firstLine="284"/>
        <w:jc w:val="both"/>
        <w:rPr>
          <w:i/>
        </w:rPr>
      </w:pPr>
      <w:r w:rsidRPr="00C92B67">
        <w:rPr>
          <w:i/>
        </w:rPr>
        <w:t>BB_popup_ival_slider</w:t>
      </w:r>
    </w:p>
    <w:p w14:paraId="7BBEAC8C" w14:textId="565B08F3" w:rsidR="00EA3994" w:rsidRPr="008D0B6C" w:rsidRDefault="00EA3994" w:rsidP="00BA4AF9">
      <w:pPr>
        <w:spacing w:line="360" w:lineRule="auto"/>
        <w:ind w:left="360" w:firstLine="284"/>
        <w:jc w:val="both"/>
        <w:rPr>
          <w:i/>
          <w:sz w:val="26"/>
          <w:szCs w:val="26"/>
        </w:rPr>
      </w:pPr>
      <w:r w:rsidRPr="00C92B67">
        <w:rPr>
          <w:i/>
        </w:rPr>
        <w:t>BBslider</w:t>
      </w:r>
    </w:p>
    <w:p w14:paraId="5CEE7D5B" w14:textId="2A5121DC" w:rsidR="00EA3994" w:rsidRPr="00C92B67" w:rsidRDefault="00EA3994" w:rsidP="00BA4AF9">
      <w:pPr>
        <w:spacing w:line="360" w:lineRule="auto"/>
        <w:ind w:firstLine="284"/>
        <w:jc w:val="both"/>
        <w:rPr>
          <w:sz w:val="26"/>
          <w:szCs w:val="26"/>
          <w:lang w:val="vi-VN"/>
        </w:rPr>
      </w:pPr>
      <w:r w:rsidRPr="008D0B6C">
        <w:rPr>
          <w:sz w:val="26"/>
          <w:szCs w:val="26"/>
        </w:rPr>
        <w:t>Tuy</w:t>
      </w:r>
      <w:r w:rsidR="00C92B67" w:rsidRPr="00C92B67">
        <w:rPr>
          <w:sz w:val="26"/>
          <w:szCs w:val="26"/>
        </w:rPr>
        <w:t xml:space="preserve"> </w:t>
      </w:r>
      <w:r w:rsidRPr="008D0B6C">
        <w:rPr>
          <w:sz w:val="26"/>
          <w:szCs w:val="26"/>
        </w:rPr>
        <w:t>nhiên,</w:t>
      </w:r>
      <w:r w:rsidR="00C92B67">
        <w:rPr>
          <w:sz w:val="26"/>
          <w:szCs w:val="26"/>
          <w:lang w:val="vi-VN"/>
        </w:rPr>
        <w:t xml:space="preserve"> </w:t>
      </w:r>
      <w:r w:rsidRPr="008D0B6C">
        <w:rPr>
          <w:sz w:val="26"/>
          <w:szCs w:val="26"/>
        </w:rPr>
        <w:t>có sự khác biệt hợp lý. Trong thiết kế Ival_slider được nhân rộng,</w:t>
      </w:r>
      <w:r w:rsidR="00C92B67">
        <w:rPr>
          <w:sz w:val="26"/>
          <w:szCs w:val="26"/>
          <w:lang w:val="vi-VN"/>
        </w:rPr>
        <w:t xml:space="preserve"> </w:t>
      </w:r>
      <w:r w:rsidRPr="008D0B6C">
        <w:rPr>
          <w:sz w:val="26"/>
          <w:szCs w:val="26"/>
        </w:rPr>
        <w:t>BB_po</w:t>
      </w:r>
      <w:r w:rsidR="00C92B67">
        <w:rPr>
          <w:sz w:val="26"/>
          <w:szCs w:val="26"/>
          <w:lang w:val="vi-VN"/>
        </w:rPr>
        <w:t xml:space="preserve"> </w:t>
      </w:r>
      <w:r w:rsidRPr="008D0B6C">
        <w:rPr>
          <w:sz w:val="26"/>
          <w:szCs w:val="26"/>
        </w:rPr>
        <w:t>pup_ival_slider không thể được chuyển đổi hoàn toàn thành Ival_slider (vì điều đó sẽ không</w:t>
      </w:r>
      <w:r w:rsidR="00C92B67" w:rsidRPr="00C92B67">
        <w:rPr>
          <w:sz w:val="26"/>
          <w:szCs w:val="26"/>
        </w:rPr>
        <w:t xml:space="preserve"> </w:t>
      </w:r>
      <w:r w:rsidRPr="008D0B6C">
        <w:rPr>
          <w:sz w:val="26"/>
          <w:szCs w:val="26"/>
        </w:rPr>
        <w:t>rõ ràng):</w:t>
      </w:r>
      <w:r w:rsidR="00C92B67">
        <w:rPr>
          <w:sz w:val="26"/>
          <w:szCs w:val="26"/>
          <w:lang w:val="vi-VN"/>
        </w:rPr>
        <w:t xml:space="preserve">   </w:t>
      </w:r>
    </w:p>
    <w:p w14:paraId="444BE7B2" w14:textId="77777777" w:rsidR="00EA3994" w:rsidRPr="00C92B67" w:rsidRDefault="00EA3994" w:rsidP="00BA4AF9">
      <w:pPr>
        <w:spacing w:line="360" w:lineRule="auto"/>
        <w:ind w:left="360" w:firstLine="284"/>
        <w:jc w:val="both"/>
        <w:rPr>
          <w:i/>
        </w:rPr>
      </w:pPr>
      <w:r w:rsidRPr="00C92B67">
        <w:rPr>
          <w:i/>
        </w:rPr>
        <w:t xml:space="preserve">void f (Ival_slider </w:t>
      </w:r>
      <w:r w:rsidRPr="00C92B67">
        <w:rPr>
          <w:rFonts w:ascii="Cambria Math" w:eastAsia="Cambria Math" w:hAnsi="Cambria Math" w:cs="Cambria Math"/>
          <w:i/>
        </w:rPr>
        <w:t>∗</w:t>
      </w:r>
      <w:r w:rsidRPr="00C92B67">
        <w:rPr>
          <w:i/>
        </w:rPr>
        <w:t xml:space="preserve"> p);</w:t>
      </w:r>
    </w:p>
    <w:p w14:paraId="2F047720" w14:textId="77777777" w:rsidR="00EA3994" w:rsidRPr="00C92B67" w:rsidRDefault="00EA3994" w:rsidP="00BA4AF9">
      <w:pPr>
        <w:spacing w:line="360" w:lineRule="auto"/>
        <w:ind w:left="360" w:firstLine="284"/>
        <w:jc w:val="both"/>
        <w:rPr>
          <w:i/>
        </w:rPr>
      </w:pPr>
      <w:r w:rsidRPr="00C92B67">
        <w:rPr>
          <w:i/>
        </w:rPr>
        <w:t xml:space="preserve">void g (BB_popup_ival_slider </w:t>
      </w:r>
      <w:r w:rsidRPr="00C92B67">
        <w:rPr>
          <w:rFonts w:ascii="Cambria Math" w:eastAsia="Cambria Math" w:hAnsi="Cambria Math" w:cs="Cambria Math"/>
          <w:i/>
        </w:rPr>
        <w:t>∗</w:t>
      </w:r>
      <w:r w:rsidRPr="00C92B67">
        <w:rPr>
          <w:i/>
        </w:rPr>
        <w:t xml:space="preserve"> p)</w:t>
      </w:r>
    </w:p>
    <w:p w14:paraId="595AC9D6" w14:textId="77777777" w:rsidR="00EA3994" w:rsidRPr="00C92B67" w:rsidRDefault="00EA3994" w:rsidP="00BA4AF9">
      <w:pPr>
        <w:spacing w:line="360" w:lineRule="auto"/>
        <w:ind w:left="360" w:firstLine="284"/>
        <w:jc w:val="both"/>
        <w:rPr>
          <w:i/>
        </w:rPr>
      </w:pPr>
      <w:r w:rsidRPr="00C92B67">
        <w:rPr>
          <w:i/>
        </w:rPr>
        <w:t>{</w:t>
      </w:r>
    </w:p>
    <w:p w14:paraId="0AFDEDF6" w14:textId="77777777" w:rsidR="00EA3994" w:rsidRPr="00C92B67" w:rsidRDefault="00EA3994" w:rsidP="00BA4AF9">
      <w:pPr>
        <w:spacing w:line="360" w:lineRule="auto"/>
        <w:ind w:left="630" w:firstLine="284"/>
        <w:jc w:val="both"/>
        <w:rPr>
          <w:i/>
        </w:rPr>
      </w:pPr>
      <w:r w:rsidRPr="00C92B67">
        <w:rPr>
          <w:i/>
        </w:rPr>
        <w:t>f (p); // lỗi: Popup_ival_slider :: Ival_slider hay BB_ival_slider :: Ival_slider?</w:t>
      </w:r>
    </w:p>
    <w:p w14:paraId="4A9EBA54" w14:textId="77777777" w:rsidR="00EA3994" w:rsidRPr="00C92B67" w:rsidRDefault="00EA3994" w:rsidP="00BA4AF9">
      <w:pPr>
        <w:spacing w:line="360" w:lineRule="auto"/>
        <w:ind w:left="360" w:firstLine="284"/>
        <w:jc w:val="both"/>
        <w:rPr>
          <w:i/>
        </w:rPr>
      </w:pPr>
      <w:r w:rsidRPr="00C92B67">
        <w:rPr>
          <w:i/>
        </w:rPr>
        <w:t>}</w:t>
      </w:r>
    </w:p>
    <w:p w14:paraId="465EF8B0" w14:textId="77777777" w:rsidR="00EA3994" w:rsidRPr="008D0B6C" w:rsidRDefault="00EA3994" w:rsidP="00BA4AF9">
      <w:pPr>
        <w:spacing w:line="360" w:lineRule="auto"/>
        <w:ind w:firstLine="284"/>
        <w:jc w:val="both"/>
        <w:rPr>
          <w:sz w:val="26"/>
          <w:szCs w:val="26"/>
        </w:rPr>
      </w:pPr>
      <w:r w:rsidRPr="008D0B6C">
        <w:rPr>
          <w:sz w:val="26"/>
          <w:szCs w:val="26"/>
        </w:rPr>
        <w:lastRenderedPageBreak/>
        <w:t>Mặt khác, có thể xây dựng các tình huống hợp lý trong đó việc chia sẻ ngụ ý trong thiết kế cơ sở ảo gây ra sự không rõ ràng cho các phôi từ lớp cơ sở .Tuy nhiên, môi trường xung quanh- gu ăn mặc dễ bị đối phó.</w:t>
      </w:r>
    </w:p>
    <w:p w14:paraId="44775F6A" w14:textId="77777777" w:rsidR="00EA3994" w:rsidRPr="008D0B6C" w:rsidRDefault="00EA3994" w:rsidP="00BA4AF9">
      <w:pPr>
        <w:spacing w:line="360" w:lineRule="auto"/>
        <w:ind w:firstLine="284"/>
        <w:jc w:val="both"/>
        <w:rPr>
          <w:sz w:val="26"/>
          <w:szCs w:val="26"/>
        </w:rPr>
      </w:pPr>
      <w:r w:rsidRPr="008D0B6C">
        <w:rPr>
          <w:sz w:val="26"/>
          <w:szCs w:val="26"/>
        </w:rPr>
        <w:t>Làm cách nào để chúng ta chọn giữa các lớp cơ sở ảo và các lớp cơ sở được sao chép cho các giao diện của chúng ta?</w:t>
      </w:r>
    </w:p>
    <w:p w14:paraId="3294396E" w14:textId="77777777" w:rsidR="00EA3994" w:rsidRPr="008D0B6C" w:rsidRDefault="00EA3994" w:rsidP="00BA4AF9">
      <w:pPr>
        <w:spacing w:line="360" w:lineRule="auto"/>
        <w:ind w:firstLine="284"/>
        <w:jc w:val="both"/>
        <w:rPr>
          <w:sz w:val="26"/>
          <w:szCs w:val="26"/>
        </w:rPr>
      </w:pPr>
      <w:r w:rsidRPr="008D0B6C">
        <w:rPr>
          <w:sz w:val="26"/>
          <w:szCs w:val="26"/>
        </w:rPr>
        <w:t>Tất nhiên, chúng tôi thường không có lựa chọn vì chúng tôi phải tuân theo một thiết kế hiện có.</w:t>
      </w:r>
    </w:p>
    <w:p w14:paraId="77AB5163" w14:textId="24D9922A" w:rsidR="00EA3994" w:rsidRPr="008D0B6C" w:rsidRDefault="00EA3994" w:rsidP="00BA4AF9">
      <w:pPr>
        <w:spacing w:line="360" w:lineRule="auto"/>
        <w:ind w:firstLine="284"/>
        <w:jc w:val="both"/>
        <w:rPr>
          <w:sz w:val="26"/>
          <w:szCs w:val="26"/>
        </w:rPr>
      </w:pPr>
      <w:r w:rsidRPr="008D0B6C">
        <w:rPr>
          <w:sz w:val="26"/>
          <w:szCs w:val="26"/>
        </w:rPr>
        <w:t>Ví dụ:</w:t>
      </w:r>
    </w:p>
    <w:p w14:paraId="025E4079" w14:textId="77777777" w:rsidR="00EA3994" w:rsidRPr="00C92B67" w:rsidRDefault="00EA3994" w:rsidP="00BA4AF9">
      <w:pPr>
        <w:spacing w:line="360" w:lineRule="auto"/>
        <w:ind w:left="180" w:firstLine="284"/>
        <w:jc w:val="both"/>
        <w:rPr>
          <w:i/>
        </w:rPr>
      </w:pPr>
      <w:r w:rsidRPr="00C92B67">
        <w:rPr>
          <w:i/>
        </w:rPr>
        <w:t xml:space="preserve">Popup_ival_slider </w:t>
      </w:r>
      <w:r w:rsidRPr="00C92B67">
        <w:rPr>
          <w:rFonts w:ascii="Cambria Math" w:eastAsia="Cambria Math" w:hAnsi="Cambria Math" w:cs="Cambria Math"/>
          <w:i/>
        </w:rPr>
        <w:t>∗</w:t>
      </w:r>
      <w:r w:rsidRPr="00C92B67">
        <w:rPr>
          <w:i/>
        </w:rPr>
        <w:t xml:space="preserve"> popup_slider_factory (args)</w:t>
      </w:r>
    </w:p>
    <w:p w14:paraId="74DC1F05" w14:textId="77777777" w:rsidR="00EA3994" w:rsidRPr="00C92B67" w:rsidRDefault="00EA3994" w:rsidP="00BA4AF9">
      <w:pPr>
        <w:spacing w:line="360" w:lineRule="auto"/>
        <w:ind w:left="180" w:firstLine="284"/>
        <w:jc w:val="both"/>
        <w:rPr>
          <w:i/>
        </w:rPr>
      </w:pPr>
      <w:r w:rsidRPr="00C92B67">
        <w:rPr>
          <w:i/>
        </w:rPr>
        <w:t>{</w:t>
      </w:r>
    </w:p>
    <w:p w14:paraId="3B9F0472" w14:textId="77777777" w:rsidR="00EA3994" w:rsidRPr="00C92B67" w:rsidRDefault="00EA3994" w:rsidP="00BA4AF9">
      <w:pPr>
        <w:spacing w:line="360" w:lineRule="auto"/>
        <w:ind w:left="540" w:firstLine="284"/>
        <w:jc w:val="both"/>
        <w:rPr>
          <w:i/>
        </w:rPr>
      </w:pPr>
      <w:r w:rsidRPr="00C92B67">
        <w:rPr>
          <w:i/>
        </w:rPr>
        <w:t>// ...</w:t>
      </w:r>
    </w:p>
    <w:p w14:paraId="5E7A5D1C" w14:textId="77777777" w:rsidR="00EA3994" w:rsidRPr="00C92B67" w:rsidRDefault="00EA3994" w:rsidP="00BA4AF9">
      <w:pPr>
        <w:spacing w:line="360" w:lineRule="auto"/>
        <w:ind w:left="540" w:firstLine="284"/>
        <w:jc w:val="both"/>
        <w:rPr>
          <w:i/>
        </w:rPr>
      </w:pPr>
      <w:r w:rsidRPr="00C92B67">
        <w:rPr>
          <w:i/>
        </w:rPr>
        <w:t>trả về BB_popup_ival_slider mới (args);</w:t>
      </w:r>
    </w:p>
    <w:p w14:paraId="1752D0E5" w14:textId="77777777" w:rsidR="00EA3994" w:rsidRPr="00C92B67" w:rsidRDefault="00EA3994" w:rsidP="00BA4AF9">
      <w:pPr>
        <w:spacing w:line="360" w:lineRule="auto"/>
        <w:ind w:left="540" w:firstLine="284"/>
        <w:jc w:val="both"/>
        <w:rPr>
          <w:i/>
        </w:rPr>
      </w:pPr>
      <w:r w:rsidRPr="00C92B67">
        <w:rPr>
          <w:i/>
        </w:rPr>
        <w:t>// ...</w:t>
      </w:r>
    </w:p>
    <w:p w14:paraId="5F248CDF" w14:textId="77777777" w:rsidR="00EA3994" w:rsidRPr="00C92B67" w:rsidRDefault="00EA3994" w:rsidP="00BA4AF9">
      <w:pPr>
        <w:spacing w:line="360" w:lineRule="auto"/>
        <w:ind w:left="180" w:firstLine="284"/>
        <w:jc w:val="both"/>
        <w:rPr>
          <w:i/>
        </w:rPr>
      </w:pPr>
      <w:r w:rsidRPr="00C92B67">
        <w:rPr>
          <w:i/>
        </w:rPr>
        <w:t>}</w:t>
      </w:r>
    </w:p>
    <w:p w14:paraId="01498183" w14:textId="33DC99F7" w:rsidR="00EA3994" w:rsidRPr="008D0B6C" w:rsidRDefault="00EA3994" w:rsidP="00BA4AF9">
      <w:pPr>
        <w:spacing w:line="360" w:lineRule="auto"/>
        <w:ind w:firstLine="284"/>
        <w:jc w:val="both"/>
        <w:rPr>
          <w:sz w:val="26"/>
          <w:szCs w:val="26"/>
        </w:rPr>
      </w:pPr>
      <w:r w:rsidRPr="008D0B6C">
        <w:rPr>
          <w:sz w:val="26"/>
          <w:szCs w:val="26"/>
        </w:rPr>
        <w:t>Không cần chuyển đổi rõ ràng để có được từ triển khai (tại đây, BB_popup_ival_slider) thànhgiao diện trực tiếp (tại đây, Popup_ival_slider).</w:t>
      </w:r>
    </w:p>
    <w:p w14:paraId="7BFA25D9" w14:textId="2C76F616" w:rsidR="00EA3994" w:rsidRPr="008D0B6C" w:rsidRDefault="00C92B67" w:rsidP="00BA4AF9">
      <w:pPr>
        <w:pStyle w:val="Heading5"/>
        <w:spacing w:line="360" w:lineRule="auto"/>
        <w:rPr>
          <w:b w:val="0"/>
          <w:sz w:val="26"/>
          <w:szCs w:val="26"/>
          <w:lang w:val="vi-VN"/>
        </w:rPr>
      </w:pPr>
      <w:r w:rsidRPr="00690C68">
        <w:rPr>
          <w:sz w:val="26"/>
          <w:szCs w:val="26"/>
          <w:lang w:val="vi-VN"/>
        </w:rPr>
        <w:t>21</w:t>
      </w:r>
      <w:r w:rsidR="00EA3994" w:rsidRPr="00690C68">
        <w:rPr>
          <w:sz w:val="26"/>
          <w:szCs w:val="26"/>
          <w:lang w:val="vi-VN"/>
        </w:rPr>
        <w:t>.3.6.1 Ghi đè các hàm cơ sở ảo</w:t>
      </w:r>
      <w:r w:rsidR="00EA3994" w:rsidRPr="008D0B6C">
        <w:rPr>
          <w:sz w:val="26"/>
          <w:szCs w:val="26"/>
          <w:lang w:val="vi-VN"/>
        </w:rPr>
        <w:t xml:space="preserve"> (Overriding Virtual Base Functions)</w:t>
      </w:r>
    </w:p>
    <w:p w14:paraId="5D1608A8" w14:textId="68C3026E" w:rsidR="00EA3994" w:rsidRPr="008D0B6C" w:rsidRDefault="00EA3994" w:rsidP="00BA4AF9">
      <w:pPr>
        <w:spacing w:line="360" w:lineRule="auto"/>
        <w:ind w:firstLine="284"/>
        <w:jc w:val="both"/>
        <w:rPr>
          <w:sz w:val="26"/>
          <w:szCs w:val="26"/>
        </w:rPr>
      </w:pPr>
      <w:r w:rsidRPr="008D0B6C">
        <w:rPr>
          <w:sz w:val="26"/>
          <w:szCs w:val="26"/>
        </w:rPr>
        <w:t>Một lớp dẫn xuất có thể ghi đè một hàm ảo của lớp cơ sở ảo trực tiếp hoặc gián tiếp của nó. Cụ thể- lar, hai lớp khác nhau có thể ghi đè các chức năng ảo khác nhau từ cơ sở ảo. Trong đó theo cách, các lớp dẫn xuất eral sev có thể đóng góp các triển khai cho giao diện được trình bày bởi một lớp cơ sở. Ví dụ, lớp Window có thể có các hàm set_color () và prompt (). Trong đó trường hợp, Window_with_border có thể ghi đè set_color () như một phần của việc kiểm soát lược đồ màu và Window_with_menu có thể ghi đè lên prompt () như một phần kiểm soát các tương tác của người dùng:</w:t>
      </w:r>
    </w:p>
    <w:p w14:paraId="3156F8D6" w14:textId="77777777" w:rsidR="00EA3994" w:rsidRPr="00C92B67" w:rsidRDefault="00EA3994" w:rsidP="00BA4AF9">
      <w:pPr>
        <w:spacing w:line="360" w:lineRule="auto"/>
        <w:ind w:left="270" w:firstLine="284"/>
        <w:jc w:val="both"/>
        <w:rPr>
          <w:i/>
        </w:rPr>
      </w:pPr>
      <w:r w:rsidRPr="00C92B67">
        <w:rPr>
          <w:i/>
        </w:rPr>
        <w:t>Cửa sổ lớp học {</w:t>
      </w:r>
    </w:p>
    <w:p w14:paraId="7095017B" w14:textId="77777777" w:rsidR="00EA3994" w:rsidRPr="00C92B67" w:rsidRDefault="00EA3994" w:rsidP="00BA4AF9">
      <w:pPr>
        <w:spacing w:line="360" w:lineRule="auto"/>
        <w:ind w:left="270" w:firstLine="284"/>
        <w:jc w:val="both"/>
        <w:rPr>
          <w:i/>
        </w:rPr>
      </w:pPr>
      <w:r w:rsidRPr="00C92B67">
        <w:rPr>
          <w:i/>
        </w:rPr>
        <w:t>// ...</w:t>
      </w:r>
    </w:p>
    <w:p w14:paraId="1F66C06D" w14:textId="77777777" w:rsidR="00EA3994" w:rsidRPr="00C92B67" w:rsidRDefault="00EA3994" w:rsidP="00BA4AF9">
      <w:pPr>
        <w:spacing w:line="360" w:lineRule="auto"/>
        <w:ind w:left="630" w:firstLine="284"/>
        <w:jc w:val="both"/>
        <w:rPr>
          <w:i/>
        </w:rPr>
      </w:pPr>
      <w:r w:rsidRPr="00C92B67">
        <w:rPr>
          <w:i/>
        </w:rPr>
        <w:t>void set_color (Color) = 0; // đặt màu nền</w:t>
      </w:r>
    </w:p>
    <w:p w14:paraId="43F0C913" w14:textId="77777777" w:rsidR="00EA3994" w:rsidRPr="00C92B67" w:rsidRDefault="00EA3994" w:rsidP="00BA4AF9">
      <w:pPr>
        <w:spacing w:line="360" w:lineRule="auto"/>
        <w:ind w:left="630" w:firstLine="284"/>
        <w:jc w:val="both"/>
        <w:rPr>
          <w:i/>
        </w:rPr>
      </w:pPr>
      <w:r w:rsidRPr="00C92B67">
        <w:rPr>
          <w:i/>
        </w:rPr>
        <w:t>dấu nhắc void ảo () = 0;</w:t>
      </w:r>
    </w:p>
    <w:p w14:paraId="075EAF94" w14:textId="77777777" w:rsidR="00EA3994" w:rsidRPr="00C92B67" w:rsidRDefault="00EA3994" w:rsidP="00BA4AF9">
      <w:pPr>
        <w:spacing w:line="360" w:lineRule="auto"/>
        <w:ind w:left="270" w:firstLine="284"/>
        <w:jc w:val="both"/>
        <w:rPr>
          <w:i/>
        </w:rPr>
      </w:pPr>
      <w:r w:rsidRPr="00C92B67">
        <w:rPr>
          <w:i/>
        </w:rPr>
        <w:t>};</w:t>
      </w:r>
    </w:p>
    <w:p w14:paraId="568273CA" w14:textId="77777777" w:rsidR="00EA3994" w:rsidRPr="00C92B67" w:rsidRDefault="00EA3994" w:rsidP="00BA4AF9">
      <w:pPr>
        <w:spacing w:line="360" w:lineRule="auto"/>
        <w:ind w:left="270" w:firstLine="284"/>
        <w:jc w:val="both"/>
        <w:rPr>
          <w:i/>
        </w:rPr>
      </w:pPr>
      <w:r w:rsidRPr="00C92B67">
        <w:rPr>
          <w:i/>
        </w:rPr>
        <w:t>class Window_with_border: public virtual Window {</w:t>
      </w:r>
    </w:p>
    <w:p w14:paraId="65A100F8" w14:textId="77777777" w:rsidR="00EA3994" w:rsidRPr="00C92B67" w:rsidRDefault="00EA3994" w:rsidP="00BA4AF9">
      <w:pPr>
        <w:spacing w:line="360" w:lineRule="auto"/>
        <w:ind w:left="630" w:firstLine="284"/>
        <w:jc w:val="both"/>
        <w:rPr>
          <w:i/>
        </w:rPr>
      </w:pPr>
      <w:r w:rsidRPr="00C92B67">
        <w:rPr>
          <w:i/>
        </w:rPr>
        <w:t>// ...</w:t>
      </w:r>
    </w:p>
    <w:p w14:paraId="6CAF1C35" w14:textId="77777777" w:rsidR="00EA3994" w:rsidRPr="00C92B67" w:rsidRDefault="00EA3994" w:rsidP="00BA4AF9">
      <w:pPr>
        <w:spacing w:line="360" w:lineRule="auto"/>
        <w:ind w:left="630" w:firstLine="284"/>
        <w:jc w:val="both"/>
        <w:rPr>
          <w:i/>
        </w:rPr>
      </w:pPr>
      <w:r w:rsidRPr="00C92B67">
        <w:rPr>
          <w:i/>
        </w:rPr>
        <w:t>ghi đè void set_color (Màu); // kiểm soát màu nền</w:t>
      </w:r>
    </w:p>
    <w:p w14:paraId="14DA0F99" w14:textId="77777777" w:rsidR="00EA3994" w:rsidRPr="00C92B67" w:rsidRDefault="00EA3994" w:rsidP="00BA4AF9">
      <w:pPr>
        <w:spacing w:line="360" w:lineRule="auto"/>
        <w:ind w:left="270" w:firstLine="284"/>
        <w:jc w:val="both"/>
        <w:rPr>
          <w:i/>
        </w:rPr>
      </w:pPr>
      <w:r w:rsidRPr="00C92B67">
        <w:rPr>
          <w:i/>
        </w:rPr>
        <w:t>};</w:t>
      </w:r>
    </w:p>
    <w:p w14:paraId="0C951B41" w14:textId="77777777" w:rsidR="00EA3994" w:rsidRPr="00C92B67" w:rsidRDefault="00EA3994" w:rsidP="00BA4AF9">
      <w:pPr>
        <w:spacing w:line="360" w:lineRule="auto"/>
        <w:ind w:left="270" w:firstLine="284"/>
        <w:jc w:val="both"/>
        <w:rPr>
          <w:i/>
        </w:rPr>
      </w:pPr>
      <w:r w:rsidRPr="00C92B67">
        <w:rPr>
          <w:i/>
        </w:rPr>
        <w:t>class Window_with_menu: public virtual Window {</w:t>
      </w:r>
    </w:p>
    <w:p w14:paraId="4F4348B5" w14:textId="77777777" w:rsidR="00EA3994" w:rsidRPr="00C92B67" w:rsidRDefault="00EA3994" w:rsidP="00BA4AF9">
      <w:pPr>
        <w:spacing w:line="360" w:lineRule="auto"/>
        <w:ind w:left="630" w:firstLine="284"/>
        <w:jc w:val="both"/>
        <w:rPr>
          <w:i/>
        </w:rPr>
      </w:pPr>
      <w:r w:rsidRPr="00C92B67">
        <w:rPr>
          <w:i/>
        </w:rPr>
        <w:t>// ...</w:t>
      </w:r>
    </w:p>
    <w:p w14:paraId="63491527" w14:textId="77777777" w:rsidR="00EA3994" w:rsidRPr="00C92B67" w:rsidRDefault="00EA3994" w:rsidP="00BA4AF9">
      <w:pPr>
        <w:spacing w:line="360" w:lineRule="auto"/>
        <w:ind w:left="630" w:firstLine="284"/>
        <w:jc w:val="both"/>
        <w:rPr>
          <w:i/>
        </w:rPr>
      </w:pPr>
      <w:r w:rsidRPr="00C92B67">
        <w:rPr>
          <w:i/>
        </w:rPr>
        <w:lastRenderedPageBreak/>
        <w:t>vghi đè oid prompt (); // kiểm soát các tương tác của người dùng</w:t>
      </w:r>
    </w:p>
    <w:p w14:paraId="05BD6B5D" w14:textId="77777777" w:rsidR="00EA3994" w:rsidRPr="00C92B67" w:rsidRDefault="00EA3994" w:rsidP="00BA4AF9">
      <w:pPr>
        <w:spacing w:line="360" w:lineRule="auto"/>
        <w:ind w:left="270" w:firstLine="284"/>
        <w:jc w:val="both"/>
        <w:rPr>
          <w:i/>
        </w:rPr>
      </w:pPr>
      <w:r w:rsidRPr="00C92B67">
        <w:rPr>
          <w:i/>
        </w:rPr>
        <w:t>};</w:t>
      </w:r>
    </w:p>
    <w:p w14:paraId="4ECC7B5E" w14:textId="77777777" w:rsidR="00EA3994" w:rsidRPr="00C92B67" w:rsidRDefault="00EA3994" w:rsidP="00BA4AF9">
      <w:pPr>
        <w:spacing w:line="360" w:lineRule="auto"/>
        <w:ind w:left="270" w:firstLine="284"/>
        <w:jc w:val="both"/>
        <w:rPr>
          <w:i/>
        </w:rPr>
      </w:pPr>
      <w:r w:rsidRPr="00C92B67">
        <w:rPr>
          <w:i/>
        </w:rPr>
        <w:t>class My_window: public Window_with_menu, public Window_with_border {</w:t>
      </w:r>
    </w:p>
    <w:p w14:paraId="15A5A1EA" w14:textId="77777777" w:rsidR="00EA3994" w:rsidRPr="00C92B67" w:rsidRDefault="00EA3994" w:rsidP="00BA4AF9">
      <w:pPr>
        <w:spacing w:line="360" w:lineRule="auto"/>
        <w:ind w:left="630" w:firstLine="284"/>
        <w:jc w:val="both"/>
        <w:rPr>
          <w:i/>
        </w:rPr>
      </w:pPr>
      <w:r w:rsidRPr="00C92B67">
        <w:rPr>
          <w:i/>
        </w:rPr>
        <w:t>// ...</w:t>
      </w:r>
    </w:p>
    <w:p w14:paraId="0E413C8B" w14:textId="77777777" w:rsidR="00EA3994" w:rsidRPr="00C92B67" w:rsidRDefault="00EA3994" w:rsidP="00BA4AF9">
      <w:pPr>
        <w:spacing w:line="360" w:lineRule="auto"/>
        <w:ind w:left="270" w:firstLine="284"/>
        <w:jc w:val="both"/>
        <w:rPr>
          <w:i/>
        </w:rPr>
      </w:pPr>
      <w:r w:rsidRPr="00C92B67">
        <w:rPr>
          <w:i/>
        </w:rPr>
        <w:t>};</w:t>
      </w:r>
    </w:p>
    <w:p w14:paraId="0DC63674" w14:textId="0A4F9349" w:rsidR="00EA3994" w:rsidRPr="008D0B6C" w:rsidRDefault="00EA3994" w:rsidP="00BA4AF9">
      <w:pPr>
        <w:spacing w:line="360" w:lineRule="auto"/>
        <w:ind w:firstLine="284"/>
        <w:jc w:val="both"/>
        <w:rPr>
          <w:sz w:val="26"/>
          <w:szCs w:val="26"/>
        </w:rPr>
      </w:pPr>
      <w:r w:rsidRPr="008D0B6C">
        <w:rPr>
          <w:sz w:val="26"/>
          <w:szCs w:val="26"/>
        </w:rPr>
        <w:t>Điều gì sẽ xảy ra nếu các lớp dẫn xuất khác nhau ghi đè cùng một chức năng? Điều này được cho phép nếu và chỉ khi một số lớp ghi đè có nguồn gốc từ mọi lớp khác ghi đè hàm. Đó là, một chức năng phải ghi đè lên tất cả những người khác. Ví dụ: My_window có thể ghi đè lên prompt () để cải thiện những gì Win-dow_with_menu cung cấp:</w:t>
      </w:r>
    </w:p>
    <w:p w14:paraId="0823B5B8" w14:textId="77777777" w:rsidR="00EA3994" w:rsidRPr="00C92B67" w:rsidRDefault="00EA3994" w:rsidP="00BA4AF9">
      <w:pPr>
        <w:spacing w:line="360" w:lineRule="auto"/>
        <w:ind w:left="360" w:firstLine="284"/>
        <w:jc w:val="both"/>
        <w:rPr>
          <w:i/>
        </w:rPr>
      </w:pPr>
      <w:r w:rsidRPr="00C92B67">
        <w:rPr>
          <w:i/>
        </w:rPr>
        <w:t>class My_window: public Window_with_menu, public Window_with_border {</w:t>
      </w:r>
    </w:p>
    <w:p w14:paraId="5CFF0273" w14:textId="77777777" w:rsidR="00EA3994" w:rsidRPr="00C92B67" w:rsidRDefault="00EA3994" w:rsidP="00BA4AF9">
      <w:pPr>
        <w:spacing w:line="360" w:lineRule="auto"/>
        <w:ind w:left="630" w:firstLine="284"/>
        <w:jc w:val="both"/>
        <w:rPr>
          <w:i/>
        </w:rPr>
      </w:pPr>
      <w:r w:rsidRPr="00C92B67">
        <w:rPr>
          <w:i/>
        </w:rPr>
        <w:t>// ...</w:t>
      </w:r>
    </w:p>
    <w:p w14:paraId="3E0DCEDE" w14:textId="77777777" w:rsidR="00EA3994" w:rsidRPr="00C92B67" w:rsidRDefault="00EA3994" w:rsidP="00BA4AF9">
      <w:pPr>
        <w:spacing w:line="360" w:lineRule="auto"/>
        <w:ind w:left="630" w:firstLine="284"/>
        <w:jc w:val="both"/>
        <w:rPr>
          <w:i/>
        </w:rPr>
      </w:pPr>
      <w:r w:rsidRPr="00C92B67">
        <w:rPr>
          <w:i/>
        </w:rPr>
        <w:t>ghi đè void prompt (); // không để các tương tác của người dùng đến cơ sở</w:t>
      </w:r>
    </w:p>
    <w:p w14:paraId="32C5F35D" w14:textId="77777777" w:rsidR="00EA3994" w:rsidRPr="00C92B67" w:rsidRDefault="00EA3994" w:rsidP="00BA4AF9">
      <w:pPr>
        <w:spacing w:line="360" w:lineRule="auto"/>
        <w:ind w:left="360" w:firstLine="284"/>
        <w:jc w:val="both"/>
        <w:rPr>
          <w:i/>
        </w:rPr>
      </w:pPr>
      <w:r w:rsidRPr="00C92B67">
        <w:rPr>
          <w:i/>
        </w:rPr>
        <w:t>};</w:t>
      </w:r>
    </w:p>
    <w:p w14:paraId="3CE497A9" w14:textId="4C9A9075" w:rsidR="00EA3994" w:rsidRPr="00C92B67" w:rsidRDefault="00EA3994" w:rsidP="00BA4AF9">
      <w:pPr>
        <w:spacing w:line="360" w:lineRule="auto"/>
        <w:ind w:firstLine="284"/>
        <w:jc w:val="both"/>
        <w:rPr>
          <w:sz w:val="26"/>
          <w:szCs w:val="26"/>
        </w:rPr>
      </w:pPr>
      <w:r w:rsidRPr="00C92B67">
        <w:rPr>
          <w:sz w:val="26"/>
          <w:szCs w:val="26"/>
        </w:rPr>
        <w:t>hoặc bằng đồ thị:</w:t>
      </w:r>
    </w:p>
    <w:p w14:paraId="5C0854F4" w14:textId="75489B21" w:rsidR="00EA3994" w:rsidRPr="00C92B67" w:rsidRDefault="00EA3994" w:rsidP="00BA4AF9">
      <w:pPr>
        <w:spacing w:line="360" w:lineRule="auto"/>
        <w:ind w:left="270" w:firstLine="284"/>
        <w:jc w:val="both"/>
        <w:rPr>
          <w:i/>
        </w:rPr>
      </w:pPr>
      <w:r w:rsidRPr="00C92B67">
        <w:rPr>
          <w:i/>
        </w:rPr>
        <w:t>Cửa sổ {set_color (), prompt ()}</w:t>
      </w:r>
    </w:p>
    <w:p w14:paraId="691FD68A" w14:textId="71E9881B" w:rsidR="00EA3994" w:rsidRPr="00C92B67" w:rsidRDefault="00EA3994" w:rsidP="00BA4AF9">
      <w:pPr>
        <w:spacing w:line="360" w:lineRule="auto"/>
        <w:ind w:left="270" w:firstLine="284"/>
        <w:jc w:val="both"/>
        <w:rPr>
          <w:i/>
        </w:rPr>
      </w:pPr>
      <w:r w:rsidRPr="00C92B67">
        <w:rPr>
          <w:i/>
        </w:rPr>
        <w:t>Window_with_border {set_color ()} Window_with_menu {prompt ()}</w:t>
      </w:r>
    </w:p>
    <w:p w14:paraId="28A30DE3" w14:textId="5BEEB0D7" w:rsidR="00EA3994" w:rsidRPr="008D0B6C" w:rsidRDefault="00EA3994" w:rsidP="00BA4AF9">
      <w:pPr>
        <w:spacing w:line="360" w:lineRule="auto"/>
        <w:ind w:left="270" w:firstLine="284"/>
        <w:jc w:val="both"/>
        <w:rPr>
          <w:i/>
          <w:sz w:val="26"/>
          <w:szCs w:val="26"/>
        </w:rPr>
      </w:pPr>
      <w:r w:rsidRPr="00C92B67">
        <w:rPr>
          <w:i/>
        </w:rPr>
        <w:t>My_window {prompt ()}</w:t>
      </w:r>
    </w:p>
    <w:p w14:paraId="125872E4" w14:textId="77777777" w:rsidR="00EA3994" w:rsidRPr="008D0B6C" w:rsidRDefault="00EA3994" w:rsidP="00BA4AF9">
      <w:pPr>
        <w:spacing w:line="360" w:lineRule="auto"/>
        <w:ind w:firstLine="284"/>
        <w:jc w:val="both"/>
        <w:rPr>
          <w:sz w:val="26"/>
          <w:szCs w:val="26"/>
        </w:rPr>
      </w:pPr>
      <w:r w:rsidRPr="008D0B6C">
        <w:rPr>
          <w:sz w:val="26"/>
          <w:szCs w:val="26"/>
        </w:rPr>
        <w:t>Nếu hai lớp ghi đè một hàm của lớp cơ sở, nhưng không ghi đè lên lớp kia, thì cấu trúc phân cấp của lớp là một lỗi. Lý do là không một hàm duy nhất nào có thể được sử dụng để cung cấp một ý nghĩa nhất quán cho tất cả các cuộc gọi độc lập với lớp nào chúng sử dụng làm giao diện. Hoặc, sử dụng thuật ngữ triển khai, không bảng chức năng ảo có thể được xây dựng bởi vì một lệnh gọi đến chức năng đó trên đối tượng hoàn chỉnh sẽ không rõ ràng. Ví dụ, có Radio không được khai báo write (), các khai báo của write () trong Máy thu và Máy phát sẽ gây ra lỗi khi xác định Radio. Như với Radio, xung đột như vậy được giải quyết bằng cách thêm một hàm ghi đè vào lớp dẫn xuất nhất.</w:t>
      </w:r>
    </w:p>
    <w:p w14:paraId="349CE841" w14:textId="5C8644F2" w:rsidR="00EA3994" w:rsidRPr="008D0B6C" w:rsidRDefault="00EA3994" w:rsidP="00BA4AF9">
      <w:pPr>
        <w:spacing w:line="360" w:lineRule="auto"/>
        <w:ind w:firstLine="284"/>
        <w:jc w:val="both"/>
        <w:rPr>
          <w:sz w:val="26"/>
          <w:szCs w:val="26"/>
        </w:rPr>
      </w:pPr>
      <w:r w:rsidRPr="008D0B6C">
        <w:rPr>
          <w:sz w:val="26"/>
          <w:szCs w:val="26"/>
        </w:rPr>
        <w:t>Một lớp cung cấp một số - nhưng không phải tất cả - việc triển khai cho một lớp cơ sở ảo thường là</w:t>
      </w:r>
      <w:r w:rsidR="00C92B67">
        <w:rPr>
          <w:sz w:val="26"/>
          <w:szCs w:val="26"/>
          <w:lang w:val="vi-VN"/>
        </w:rPr>
        <w:t xml:space="preserve"> </w:t>
      </w:r>
      <w:r w:rsidRPr="008D0B6C">
        <w:rPr>
          <w:sz w:val="26"/>
          <w:szCs w:val="26"/>
        </w:rPr>
        <w:t>được gọi là mixin.</w:t>
      </w:r>
    </w:p>
    <w:p w14:paraId="0286DD95" w14:textId="50DF3A54" w:rsidR="00EA3994" w:rsidRPr="00690C68" w:rsidRDefault="00EA3994" w:rsidP="00BA4AF9">
      <w:pPr>
        <w:pStyle w:val="Heading3"/>
        <w:spacing w:line="360" w:lineRule="auto"/>
        <w:rPr>
          <w:b w:val="0"/>
          <w:sz w:val="26"/>
          <w:szCs w:val="26"/>
          <w:lang w:val="vi-VN"/>
        </w:rPr>
      </w:pPr>
      <w:bookmarkStart w:id="38" w:name="_Toc88159400"/>
      <w:r w:rsidRPr="008D0B6C">
        <w:rPr>
          <w:sz w:val="26"/>
          <w:szCs w:val="26"/>
          <w:lang w:val="vi-VN"/>
        </w:rPr>
        <w:t>21</w:t>
      </w:r>
      <w:r w:rsidRPr="00690C68">
        <w:rPr>
          <w:sz w:val="26"/>
          <w:szCs w:val="26"/>
          <w:lang w:val="vi-VN"/>
        </w:rPr>
        <w:t>.4 Lời khuyên</w:t>
      </w:r>
      <w:bookmarkEnd w:id="38"/>
    </w:p>
    <w:p w14:paraId="0AEF5A0D" w14:textId="77777777" w:rsidR="00EA3994" w:rsidRPr="008D0B6C" w:rsidRDefault="00EA3994" w:rsidP="00BA4AF9">
      <w:pPr>
        <w:spacing w:line="360" w:lineRule="auto"/>
        <w:ind w:firstLine="284"/>
        <w:jc w:val="both"/>
        <w:rPr>
          <w:sz w:val="26"/>
          <w:szCs w:val="26"/>
        </w:rPr>
      </w:pPr>
      <w:r w:rsidRPr="008D0B6C">
        <w:rPr>
          <w:sz w:val="26"/>
          <w:szCs w:val="26"/>
        </w:rPr>
        <w:t>[1] Sử dụng unique_ptr hoặc shared_ptr để tránh quên xóa các đối tượng được tạo bằng new</w:t>
      </w:r>
    </w:p>
    <w:p w14:paraId="1B5E4BB1" w14:textId="77777777" w:rsidR="00EA3994" w:rsidRPr="008D0B6C" w:rsidRDefault="00EA3994" w:rsidP="00BA4AF9">
      <w:pPr>
        <w:spacing w:line="360" w:lineRule="auto"/>
        <w:ind w:firstLine="284"/>
        <w:jc w:val="both"/>
        <w:rPr>
          <w:sz w:val="26"/>
          <w:szCs w:val="26"/>
        </w:rPr>
      </w:pPr>
      <w:r w:rsidRPr="008D0B6C">
        <w:rPr>
          <w:sz w:val="26"/>
          <w:szCs w:val="26"/>
        </w:rPr>
        <w:t>[2] Tránh các thành viên ngày tháng trong các lớp cơ sở dùng làm giao diện.</w:t>
      </w:r>
    </w:p>
    <w:p w14:paraId="0B8A7ACB" w14:textId="77777777" w:rsidR="00EA3994" w:rsidRPr="008D0B6C" w:rsidRDefault="00EA3994" w:rsidP="00BA4AF9">
      <w:pPr>
        <w:spacing w:line="360" w:lineRule="auto"/>
        <w:ind w:firstLine="284"/>
        <w:jc w:val="both"/>
        <w:rPr>
          <w:sz w:val="26"/>
          <w:szCs w:val="26"/>
        </w:rPr>
      </w:pPr>
      <w:r w:rsidRPr="008D0B6C">
        <w:rPr>
          <w:sz w:val="26"/>
          <w:szCs w:val="26"/>
        </w:rPr>
        <w:t>[3] Sử dụng các lớp trừu tượng để thể hiện các giao diện.</w:t>
      </w:r>
    </w:p>
    <w:p w14:paraId="5A957C7F" w14:textId="77777777" w:rsidR="00EA3994" w:rsidRPr="008D0B6C" w:rsidRDefault="00EA3994" w:rsidP="00BA4AF9">
      <w:pPr>
        <w:spacing w:line="360" w:lineRule="auto"/>
        <w:ind w:firstLine="284"/>
        <w:jc w:val="both"/>
        <w:rPr>
          <w:sz w:val="26"/>
          <w:szCs w:val="26"/>
        </w:rPr>
      </w:pPr>
      <w:r w:rsidRPr="008D0B6C">
        <w:rPr>
          <w:sz w:val="26"/>
          <w:szCs w:val="26"/>
        </w:rPr>
        <w:t>[4] Cung cấp cho một lớp trừu tượng một hàm hủy ảo để đảm bảo việc dọn dẹp thích hợp.</w:t>
      </w:r>
    </w:p>
    <w:p w14:paraId="33D605EB" w14:textId="77777777" w:rsidR="00EA3994" w:rsidRPr="008D0B6C" w:rsidRDefault="00EA3994" w:rsidP="00BA4AF9">
      <w:pPr>
        <w:spacing w:line="360" w:lineRule="auto"/>
        <w:ind w:firstLine="284"/>
        <w:jc w:val="both"/>
        <w:rPr>
          <w:sz w:val="26"/>
          <w:szCs w:val="26"/>
        </w:rPr>
      </w:pPr>
      <w:r w:rsidRPr="008D0B6C">
        <w:rPr>
          <w:sz w:val="26"/>
          <w:szCs w:val="26"/>
        </w:rPr>
        <w:lastRenderedPageBreak/>
        <w:t>[5] Sử dụng tính năng ghi đè để làm cho việc ghi đè trở nên rõ ràng trong các hệ thống phân cấp lớp lớn.</w:t>
      </w:r>
    </w:p>
    <w:p w14:paraId="34ADC836" w14:textId="77777777" w:rsidR="00EA3994" w:rsidRPr="008D0B6C" w:rsidRDefault="00EA3994" w:rsidP="00BA4AF9">
      <w:pPr>
        <w:spacing w:line="360" w:lineRule="auto"/>
        <w:ind w:firstLine="284"/>
        <w:jc w:val="both"/>
        <w:rPr>
          <w:sz w:val="26"/>
          <w:szCs w:val="26"/>
        </w:rPr>
      </w:pPr>
      <w:r w:rsidRPr="008D0B6C">
        <w:rPr>
          <w:sz w:val="26"/>
          <w:szCs w:val="26"/>
        </w:rPr>
        <w:t>[6] Sử dụng các lớp trừu tượng để hỗ trợ kế thừa giao diện.</w:t>
      </w:r>
    </w:p>
    <w:p w14:paraId="09E6902B" w14:textId="77777777" w:rsidR="00EA3994" w:rsidRPr="008D0B6C" w:rsidRDefault="00EA3994" w:rsidP="00BA4AF9">
      <w:pPr>
        <w:spacing w:line="360" w:lineRule="auto"/>
        <w:ind w:firstLine="284"/>
        <w:jc w:val="both"/>
        <w:rPr>
          <w:sz w:val="26"/>
          <w:szCs w:val="26"/>
        </w:rPr>
      </w:pPr>
      <w:r w:rsidRPr="008D0B6C">
        <w:rPr>
          <w:sz w:val="26"/>
          <w:szCs w:val="26"/>
        </w:rPr>
        <w:t>[7] Sử dụng các lớp cơ sở với các thành viên dữ liệu để hỗ trợ kế thừa triển khai.</w:t>
      </w:r>
    </w:p>
    <w:p w14:paraId="6D357F36" w14:textId="77777777" w:rsidR="00EA3994" w:rsidRPr="008D0B6C" w:rsidRDefault="00EA3994" w:rsidP="00BA4AF9">
      <w:pPr>
        <w:spacing w:line="360" w:lineRule="auto"/>
        <w:ind w:firstLine="284"/>
        <w:jc w:val="both"/>
        <w:rPr>
          <w:sz w:val="26"/>
          <w:szCs w:val="26"/>
        </w:rPr>
      </w:pPr>
      <w:r w:rsidRPr="008D0B6C">
        <w:rPr>
          <w:sz w:val="26"/>
          <w:szCs w:val="26"/>
        </w:rPr>
        <w:t>[8] Sử dụng đa kế thừa thông thường để thể hiện sự kết hợp của các tính năng.</w:t>
      </w:r>
    </w:p>
    <w:p w14:paraId="385E204C" w14:textId="77777777" w:rsidR="00EA3994" w:rsidRPr="008D0B6C" w:rsidRDefault="00EA3994" w:rsidP="00BA4AF9">
      <w:pPr>
        <w:spacing w:line="360" w:lineRule="auto"/>
        <w:ind w:firstLine="284"/>
        <w:jc w:val="both"/>
        <w:rPr>
          <w:sz w:val="26"/>
          <w:szCs w:val="26"/>
        </w:rPr>
      </w:pPr>
      <w:r w:rsidRPr="008D0B6C">
        <w:rPr>
          <w:sz w:val="26"/>
          <w:szCs w:val="26"/>
        </w:rPr>
        <w:t>[9] Sử dụng đa kế thừa để tách việc triển khai khỏi giao diện.</w:t>
      </w:r>
    </w:p>
    <w:p w14:paraId="28903856" w14:textId="7F69FBEB" w:rsidR="00EA3994" w:rsidRPr="008D0B6C" w:rsidRDefault="00EA3994" w:rsidP="00CA29C7">
      <w:pPr>
        <w:spacing w:line="360" w:lineRule="auto"/>
        <w:ind w:firstLine="284"/>
        <w:jc w:val="both"/>
        <w:rPr>
          <w:sz w:val="26"/>
          <w:szCs w:val="26"/>
        </w:rPr>
      </w:pPr>
      <w:r w:rsidRPr="008D0B6C">
        <w:rPr>
          <w:sz w:val="26"/>
          <w:szCs w:val="26"/>
        </w:rPr>
        <w:t>[10] Sử dụng cơ sở ảo để biểu thị một cái gì đó chung cho một số, nhưng không phải tất cả, các lớp trong phân cấp-chy.</w:t>
      </w:r>
    </w:p>
    <w:p w14:paraId="1BD1E969" w14:textId="77777777" w:rsidR="0022073D" w:rsidRPr="00591068" w:rsidRDefault="0022073D" w:rsidP="00BA4AF9">
      <w:pPr>
        <w:pStyle w:val="Heading1"/>
        <w:spacing w:line="360" w:lineRule="auto"/>
        <w:rPr>
          <w:b w:val="0"/>
          <w:sz w:val="28"/>
          <w:szCs w:val="28"/>
          <w:lang w:val="vi-VN"/>
        </w:rPr>
      </w:pPr>
      <w:bookmarkStart w:id="39" w:name="_Toc88159401"/>
      <w:r w:rsidRPr="00591068">
        <w:rPr>
          <w:sz w:val="28"/>
          <w:szCs w:val="28"/>
          <w:lang w:val="vi-VN"/>
        </w:rPr>
        <w:t>Phần 2. Chương trình</w:t>
      </w:r>
      <w:bookmarkEnd w:id="39"/>
    </w:p>
    <w:p w14:paraId="5EF40FC0" w14:textId="77777777" w:rsidR="0022073D" w:rsidRPr="00ED3935" w:rsidRDefault="0022073D" w:rsidP="00BA4AF9">
      <w:pPr>
        <w:pStyle w:val="Heading2"/>
        <w:spacing w:line="360" w:lineRule="auto"/>
        <w:rPr>
          <w:b w:val="0"/>
          <w:bCs/>
          <w:sz w:val="26"/>
          <w:szCs w:val="26"/>
          <w:lang w:val="vi-VN"/>
        </w:rPr>
      </w:pPr>
      <w:bookmarkStart w:id="40" w:name="_Toc88159402"/>
      <w:r w:rsidRPr="00ED3935">
        <w:rPr>
          <w:bCs/>
          <w:sz w:val="26"/>
          <w:szCs w:val="26"/>
          <w:lang w:val="vi-VN"/>
        </w:rPr>
        <w:t>Chương I. Nguyên nhân và mục đích làm chương trình</w:t>
      </w:r>
      <w:bookmarkEnd w:id="40"/>
    </w:p>
    <w:p w14:paraId="540D11D7" w14:textId="77777777" w:rsidR="0022073D" w:rsidRPr="00660647" w:rsidRDefault="0022073D" w:rsidP="00BA4AF9">
      <w:pPr>
        <w:spacing w:line="360" w:lineRule="auto"/>
        <w:ind w:firstLine="284"/>
        <w:jc w:val="both"/>
        <w:rPr>
          <w:sz w:val="26"/>
          <w:szCs w:val="26"/>
        </w:rPr>
      </w:pPr>
      <w:r w:rsidRPr="00660647">
        <w:rPr>
          <w:sz w:val="26"/>
          <w:szCs w:val="26"/>
        </w:rPr>
        <w:t>Nguyên nhân: việc quản lý thông tin sinh viên khá khó khăn nếu chúng ta làm điều đó bằng cách thủ công. Nếu chỉ quản lý một vài sinh viên thì khá đơn giản, nhưng một lớp thì không thể chỉ có một vài sinh viên (trừ một số trường hợp đặc biệt) mà có đến hàng trăm, hay thậm chí chúng ta không chỉ quản lí một lớp có thể còn phải quản lý sinh viên của một ngành hay cả một khóa. Khi quản lý cho nhiều người như vậy, lượng thông tin cần lưu lại rất nhiều , do đó việc nhầm lẫn hay điền sai thông tin là điều không thể tránh khỏi. Nếu xảy ra sai xót thì ta phải làm lại từ đầu.</w:t>
      </w:r>
    </w:p>
    <w:p w14:paraId="14723DD3" w14:textId="77777777" w:rsidR="0022073D" w:rsidRPr="00660647" w:rsidRDefault="0022073D" w:rsidP="00BA4AF9">
      <w:pPr>
        <w:spacing w:line="360" w:lineRule="auto"/>
        <w:ind w:firstLine="284"/>
        <w:jc w:val="both"/>
        <w:rPr>
          <w:sz w:val="26"/>
          <w:szCs w:val="26"/>
        </w:rPr>
      </w:pPr>
      <w:r w:rsidRPr="00660647">
        <w:rPr>
          <w:sz w:val="26"/>
          <w:szCs w:val="26"/>
        </w:rPr>
        <w:t>=&gt; Để khắc phục một số hạn chế này thì nhóm đã quyết định tạo ra một chương trình đáp ứng các khuyết điểm khi tiến hành quản lý sinh viên thủ công.</w:t>
      </w:r>
    </w:p>
    <w:p w14:paraId="7DBA7D86" w14:textId="77777777" w:rsidR="0022073D" w:rsidRPr="00ED3935" w:rsidRDefault="0022073D" w:rsidP="00BA4AF9">
      <w:pPr>
        <w:pStyle w:val="Heading2"/>
        <w:spacing w:line="360" w:lineRule="auto"/>
        <w:rPr>
          <w:b w:val="0"/>
          <w:bCs/>
          <w:sz w:val="26"/>
          <w:szCs w:val="26"/>
          <w:lang w:val="vi-VN"/>
        </w:rPr>
      </w:pPr>
      <w:bookmarkStart w:id="41" w:name="_Toc88159403"/>
      <w:r w:rsidRPr="00ED3935">
        <w:rPr>
          <w:bCs/>
          <w:sz w:val="26"/>
          <w:szCs w:val="26"/>
          <w:lang w:val="vi-VN"/>
        </w:rPr>
        <w:t>Chương II. Cơ sở lý thuyết</w:t>
      </w:r>
      <w:bookmarkEnd w:id="41"/>
      <w:r w:rsidRPr="00ED3935">
        <w:rPr>
          <w:bCs/>
          <w:sz w:val="26"/>
          <w:szCs w:val="26"/>
          <w:lang w:val="vi-VN"/>
        </w:rPr>
        <w:t xml:space="preserve"> </w:t>
      </w:r>
    </w:p>
    <w:p w14:paraId="766E6E85" w14:textId="77777777" w:rsidR="0022073D" w:rsidRPr="00E05D9E" w:rsidRDefault="0022073D" w:rsidP="00BA4AF9">
      <w:pPr>
        <w:pStyle w:val="Heading3"/>
        <w:spacing w:line="360" w:lineRule="auto"/>
        <w:rPr>
          <w:sz w:val="26"/>
          <w:szCs w:val="26"/>
          <w:lang w:val="vi-VN"/>
        </w:rPr>
      </w:pPr>
      <w:bookmarkStart w:id="42" w:name="_Toc88159404"/>
      <w:r w:rsidRPr="00E05D9E">
        <w:rPr>
          <w:sz w:val="26"/>
          <w:szCs w:val="26"/>
          <w:lang w:val="vi-VN"/>
        </w:rPr>
        <w:t>1. Các tính chất trong lập trình hướng đối tượng</w:t>
      </w:r>
      <w:bookmarkEnd w:id="42"/>
    </w:p>
    <w:p w14:paraId="0592D370" w14:textId="77777777" w:rsidR="0022073D" w:rsidRPr="00660647" w:rsidRDefault="0022073D" w:rsidP="00BA4AF9">
      <w:pPr>
        <w:spacing w:line="360" w:lineRule="auto"/>
        <w:ind w:firstLine="284"/>
        <w:jc w:val="both"/>
        <w:rPr>
          <w:sz w:val="26"/>
          <w:szCs w:val="26"/>
        </w:rPr>
      </w:pPr>
      <w:r w:rsidRPr="00660647">
        <w:rPr>
          <w:sz w:val="26"/>
          <w:szCs w:val="26"/>
        </w:rPr>
        <w:t>Lập trình hướng đối tượng là gì ? – Là một kỹ thuật lập trình, trong đó cho phép lập trình viên tạo ra các đối tượng bằng code thông qua mô tả một cách trừu tượng hóa các đối tượng trong đời sống.</w:t>
      </w:r>
    </w:p>
    <w:p w14:paraId="6CC6318C" w14:textId="77777777" w:rsidR="0022073D" w:rsidRPr="00660647" w:rsidRDefault="0022073D" w:rsidP="00BA4AF9">
      <w:pPr>
        <w:spacing w:line="360" w:lineRule="auto"/>
        <w:ind w:firstLine="284"/>
        <w:jc w:val="both"/>
        <w:rPr>
          <w:sz w:val="26"/>
          <w:szCs w:val="26"/>
        </w:rPr>
      </w:pPr>
      <w:r w:rsidRPr="00660647">
        <w:rPr>
          <w:sz w:val="26"/>
          <w:szCs w:val="26"/>
        </w:rPr>
        <w:t>Mục đích của lập trình hướng đối tượng: tối ưu việc quản lý sourcode, giúp tăng khả năng tái sử dụng và quan trọng hơn hết là giúp tóm gọn các thủ tục đã biết trước tính chất thông qua việc sử dụng các đối tượng.</w:t>
      </w:r>
    </w:p>
    <w:p w14:paraId="0A67BB1A" w14:textId="77777777" w:rsidR="0022073D" w:rsidRPr="00660647" w:rsidRDefault="0022073D" w:rsidP="00BA4AF9">
      <w:pPr>
        <w:spacing w:line="360" w:lineRule="auto"/>
        <w:ind w:firstLine="284"/>
        <w:jc w:val="both"/>
        <w:rPr>
          <w:sz w:val="26"/>
          <w:szCs w:val="26"/>
        </w:rPr>
      </w:pPr>
      <w:r w:rsidRPr="00660647">
        <w:rPr>
          <w:sz w:val="26"/>
          <w:szCs w:val="26"/>
        </w:rPr>
        <w:t>Có 4 tính chất trong lập trình hướng đối tượng:</w:t>
      </w:r>
    </w:p>
    <w:p w14:paraId="48819602" w14:textId="77777777" w:rsidR="0022073D" w:rsidRPr="00DA7859" w:rsidRDefault="0022073D" w:rsidP="00BA4AF9">
      <w:pPr>
        <w:pStyle w:val="ListParagraph"/>
        <w:numPr>
          <w:ilvl w:val="0"/>
          <w:numId w:val="17"/>
        </w:numPr>
        <w:spacing w:after="160" w:line="360" w:lineRule="auto"/>
        <w:ind w:left="1170" w:hanging="90"/>
        <w:jc w:val="both"/>
        <w:rPr>
          <w:rFonts w:cs="Times New Roman"/>
          <w:sz w:val="26"/>
          <w:szCs w:val="26"/>
          <w:lang w:val="vi-VN"/>
        </w:rPr>
      </w:pPr>
      <w:r w:rsidRPr="00DA7859">
        <w:rPr>
          <w:rFonts w:cs="Times New Roman"/>
          <w:sz w:val="26"/>
          <w:szCs w:val="26"/>
          <w:lang w:val="vi-VN"/>
        </w:rPr>
        <w:t>Tính đóng gói (Encapsulation)</w:t>
      </w:r>
    </w:p>
    <w:p w14:paraId="2E64A218" w14:textId="77777777" w:rsidR="0022073D" w:rsidRPr="00DA7859" w:rsidRDefault="0022073D" w:rsidP="00BA4AF9">
      <w:pPr>
        <w:pStyle w:val="ListParagraph"/>
        <w:numPr>
          <w:ilvl w:val="0"/>
          <w:numId w:val="17"/>
        </w:numPr>
        <w:spacing w:after="160" w:line="360" w:lineRule="auto"/>
        <w:ind w:left="1170" w:hanging="90"/>
        <w:jc w:val="both"/>
        <w:rPr>
          <w:rFonts w:cs="Times New Roman"/>
          <w:sz w:val="26"/>
          <w:szCs w:val="26"/>
          <w:lang w:val="vi-VN"/>
        </w:rPr>
      </w:pPr>
      <w:r w:rsidRPr="00DA7859">
        <w:rPr>
          <w:rFonts w:cs="Times New Roman"/>
          <w:sz w:val="26"/>
          <w:szCs w:val="26"/>
          <w:lang w:val="vi-VN"/>
        </w:rPr>
        <w:t>Tính kế thừa (Inheritance)</w:t>
      </w:r>
    </w:p>
    <w:p w14:paraId="65AB449D" w14:textId="77777777" w:rsidR="0022073D" w:rsidRPr="00DA7859" w:rsidRDefault="0022073D" w:rsidP="00BA4AF9">
      <w:pPr>
        <w:pStyle w:val="ListParagraph"/>
        <w:numPr>
          <w:ilvl w:val="0"/>
          <w:numId w:val="17"/>
        </w:numPr>
        <w:spacing w:after="160" w:line="360" w:lineRule="auto"/>
        <w:ind w:left="1170" w:hanging="90"/>
        <w:jc w:val="both"/>
        <w:rPr>
          <w:rFonts w:cs="Times New Roman"/>
          <w:sz w:val="26"/>
          <w:szCs w:val="26"/>
          <w:lang w:val="vi-VN"/>
        </w:rPr>
      </w:pPr>
      <w:r w:rsidRPr="00DA7859">
        <w:rPr>
          <w:rFonts w:cs="Times New Roman"/>
          <w:sz w:val="26"/>
          <w:szCs w:val="26"/>
          <w:lang w:val="vi-VN"/>
        </w:rPr>
        <w:lastRenderedPageBreak/>
        <w:t>Tính đa hình (Polymorphism)</w:t>
      </w:r>
    </w:p>
    <w:p w14:paraId="76742954" w14:textId="77777777" w:rsidR="0022073D" w:rsidRDefault="0022073D" w:rsidP="00BA4AF9">
      <w:pPr>
        <w:pStyle w:val="ListParagraph"/>
        <w:numPr>
          <w:ilvl w:val="0"/>
          <w:numId w:val="17"/>
        </w:numPr>
        <w:spacing w:after="160" w:line="360" w:lineRule="auto"/>
        <w:ind w:left="1170" w:hanging="90"/>
        <w:jc w:val="both"/>
        <w:rPr>
          <w:rFonts w:cs="Times New Roman"/>
          <w:sz w:val="26"/>
          <w:szCs w:val="26"/>
          <w:lang w:val="vi-VN"/>
        </w:rPr>
      </w:pPr>
      <w:r w:rsidRPr="00DA7859">
        <w:rPr>
          <w:rFonts w:cs="Times New Roman"/>
          <w:sz w:val="26"/>
          <w:szCs w:val="26"/>
          <w:lang w:val="vi-VN"/>
        </w:rPr>
        <w:t>Tính trừu tượng (Abstraction)</w:t>
      </w:r>
    </w:p>
    <w:p w14:paraId="616263BD" w14:textId="3C45EFE6" w:rsidR="0022073D" w:rsidRPr="00E05D9E" w:rsidRDefault="0054531A" w:rsidP="00BA4AF9">
      <w:pPr>
        <w:pStyle w:val="Heading4"/>
        <w:spacing w:line="360" w:lineRule="auto"/>
        <w:rPr>
          <w:sz w:val="26"/>
          <w:szCs w:val="26"/>
          <w:lang w:val="vi-VN"/>
        </w:rPr>
      </w:pPr>
      <w:r w:rsidRPr="00E05D9E">
        <w:rPr>
          <w:sz w:val="26"/>
          <w:szCs w:val="26"/>
          <w:lang w:val="vi-VN"/>
        </w:rPr>
        <w:t>1.1</w:t>
      </w:r>
      <w:r w:rsidR="00E05D9E" w:rsidRPr="00E05D9E">
        <w:rPr>
          <w:sz w:val="26"/>
          <w:szCs w:val="26"/>
          <w:lang w:val="vi-VN"/>
        </w:rPr>
        <w:t xml:space="preserve"> </w:t>
      </w:r>
      <w:r w:rsidR="0022073D" w:rsidRPr="00E05D9E">
        <w:rPr>
          <w:sz w:val="26"/>
          <w:szCs w:val="26"/>
          <w:lang w:val="vi-VN"/>
        </w:rPr>
        <w:t>Tính đóng gói (Encapsuation)</w:t>
      </w:r>
    </w:p>
    <w:p w14:paraId="16993CFA" w14:textId="77777777" w:rsidR="0022073D" w:rsidRPr="00660647" w:rsidRDefault="0022073D" w:rsidP="00BA4AF9">
      <w:pPr>
        <w:spacing w:line="360" w:lineRule="auto"/>
        <w:ind w:firstLine="284"/>
        <w:jc w:val="both"/>
        <w:rPr>
          <w:sz w:val="26"/>
          <w:szCs w:val="26"/>
        </w:rPr>
      </w:pPr>
      <w:r w:rsidRPr="00660647">
        <w:rPr>
          <w:sz w:val="26"/>
          <w:szCs w:val="26"/>
        </w:rPr>
        <w:t>Tính đóng gói cho phép che giấu thông tin và những tính chất xử lý bên trong của đối tượng. Các đối tượng khác không thể tác động trực tiếp đến dữ liệu bên trong và làm thay đổi trạng thái của đối tượng mà bắt buộc phải thông qua các phương thức công khai do đối tượng đó cung cấp.</w:t>
      </w:r>
    </w:p>
    <w:p w14:paraId="0FC50B34" w14:textId="77777777" w:rsidR="0022073D" w:rsidRPr="00660647" w:rsidRDefault="0022073D" w:rsidP="00BA4AF9">
      <w:pPr>
        <w:spacing w:line="360" w:lineRule="auto"/>
        <w:ind w:firstLine="284"/>
        <w:jc w:val="both"/>
        <w:rPr>
          <w:sz w:val="26"/>
          <w:szCs w:val="26"/>
        </w:rPr>
      </w:pPr>
      <w:r w:rsidRPr="00660647">
        <w:rPr>
          <w:sz w:val="26"/>
          <w:szCs w:val="26"/>
        </w:rPr>
        <w:t>Ví dụ:</w:t>
      </w:r>
    </w:p>
    <w:p w14:paraId="154B8F34" w14:textId="77777777" w:rsidR="0022073D" w:rsidRPr="00830F13" w:rsidRDefault="0022073D" w:rsidP="00BA4AF9">
      <w:pPr>
        <w:spacing w:line="360" w:lineRule="auto"/>
        <w:ind w:left="450" w:firstLine="180"/>
        <w:jc w:val="both"/>
        <w:rPr>
          <w:i/>
          <w:iCs/>
          <w:lang w:val="vi-VN"/>
        </w:rPr>
      </w:pPr>
      <w:r w:rsidRPr="00830F13">
        <w:rPr>
          <w:i/>
          <w:iCs/>
          <w:lang w:val="vi-VN"/>
        </w:rPr>
        <w:t>class Profile{</w:t>
      </w:r>
    </w:p>
    <w:p w14:paraId="0EC1720B" w14:textId="77777777" w:rsidR="0022073D" w:rsidRPr="00830F13" w:rsidRDefault="0022073D" w:rsidP="00BA4AF9">
      <w:pPr>
        <w:spacing w:line="360" w:lineRule="auto"/>
        <w:ind w:left="450" w:firstLine="180"/>
        <w:jc w:val="both"/>
        <w:rPr>
          <w:i/>
          <w:iCs/>
          <w:lang w:val="vi-VN"/>
        </w:rPr>
      </w:pPr>
      <w:r w:rsidRPr="00830F13">
        <w:rPr>
          <w:i/>
          <w:iCs/>
          <w:lang w:val="vi-VN"/>
        </w:rPr>
        <w:tab/>
        <w:t>private:</w:t>
      </w:r>
    </w:p>
    <w:p w14:paraId="2E40D3A8" w14:textId="77777777" w:rsidR="0022073D" w:rsidRPr="00830F13" w:rsidRDefault="0022073D" w:rsidP="00BA4AF9">
      <w:pPr>
        <w:spacing w:line="360" w:lineRule="auto"/>
        <w:ind w:left="450" w:firstLine="180"/>
        <w:jc w:val="both"/>
        <w:rPr>
          <w:i/>
          <w:iCs/>
          <w:lang w:val="vi-VN"/>
        </w:rPr>
      </w:pPr>
      <w:r w:rsidRPr="00830F13">
        <w:rPr>
          <w:i/>
          <w:iCs/>
          <w:lang w:val="vi-VN"/>
        </w:rPr>
        <w:tab/>
      </w:r>
      <w:r w:rsidRPr="00830F13">
        <w:rPr>
          <w:i/>
          <w:iCs/>
          <w:lang w:val="vi-VN"/>
        </w:rPr>
        <w:tab/>
        <w:t>string  fullname, mssv, province, Class;</w:t>
      </w:r>
    </w:p>
    <w:p w14:paraId="0804AEB3" w14:textId="77777777" w:rsidR="0022073D" w:rsidRPr="00830F13" w:rsidRDefault="0022073D" w:rsidP="00BA4AF9">
      <w:pPr>
        <w:spacing w:line="360" w:lineRule="auto"/>
        <w:ind w:left="450" w:firstLine="180"/>
        <w:jc w:val="both"/>
        <w:rPr>
          <w:i/>
          <w:iCs/>
          <w:lang w:val="vi-VN"/>
        </w:rPr>
      </w:pPr>
      <w:r w:rsidRPr="00830F13">
        <w:rPr>
          <w:i/>
          <w:iCs/>
          <w:lang w:val="vi-VN"/>
        </w:rPr>
        <w:tab/>
      </w:r>
      <w:r w:rsidRPr="00830F13">
        <w:rPr>
          <w:i/>
          <w:iCs/>
          <w:lang w:val="vi-VN"/>
        </w:rPr>
        <w:tab/>
        <w:t>float gpa;</w:t>
      </w:r>
    </w:p>
    <w:p w14:paraId="36AEB443" w14:textId="77777777" w:rsidR="0022073D" w:rsidRPr="00830F13" w:rsidRDefault="0022073D" w:rsidP="00BA4AF9">
      <w:pPr>
        <w:spacing w:line="360" w:lineRule="auto"/>
        <w:ind w:left="450" w:firstLine="180"/>
        <w:jc w:val="both"/>
        <w:rPr>
          <w:i/>
          <w:iCs/>
          <w:lang w:val="vi-VN"/>
        </w:rPr>
      </w:pPr>
      <w:r w:rsidRPr="00830F13">
        <w:rPr>
          <w:i/>
          <w:iCs/>
          <w:lang w:val="vi-VN"/>
        </w:rPr>
        <w:tab/>
        <w:t>public:</w:t>
      </w:r>
    </w:p>
    <w:p w14:paraId="674640C2" w14:textId="77777777" w:rsidR="0022073D" w:rsidRPr="00830F13" w:rsidRDefault="0022073D" w:rsidP="00BA4AF9">
      <w:pPr>
        <w:spacing w:line="360" w:lineRule="auto"/>
        <w:ind w:left="450" w:firstLine="180"/>
        <w:jc w:val="both"/>
        <w:rPr>
          <w:i/>
          <w:iCs/>
          <w:lang w:val="vi-VN"/>
        </w:rPr>
      </w:pPr>
      <w:r w:rsidRPr="00830F13">
        <w:rPr>
          <w:i/>
          <w:iCs/>
          <w:lang w:val="vi-VN"/>
        </w:rPr>
        <w:tab/>
      </w:r>
      <w:r w:rsidRPr="00830F13">
        <w:rPr>
          <w:i/>
          <w:iCs/>
          <w:lang w:val="vi-VN"/>
        </w:rPr>
        <w:tab/>
        <w:t>float getGpa();</w:t>
      </w:r>
    </w:p>
    <w:p w14:paraId="0D2F4B31" w14:textId="77777777" w:rsidR="0022073D" w:rsidRPr="00830F13" w:rsidRDefault="0022073D" w:rsidP="00BA4AF9">
      <w:pPr>
        <w:spacing w:line="360" w:lineRule="auto"/>
        <w:ind w:left="450" w:firstLine="180"/>
        <w:jc w:val="both"/>
        <w:rPr>
          <w:i/>
          <w:iCs/>
          <w:lang w:val="vi-VN"/>
        </w:rPr>
      </w:pPr>
      <w:r w:rsidRPr="00830F13">
        <w:rPr>
          <w:i/>
          <w:iCs/>
          <w:lang w:val="vi-VN"/>
        </w:rPr>
        <w:tab/>
      </w:r>
      <w:r w:rsidRPr="00830F13">
        <w:rPr>
          <w:i/>
          <w:iCs/>
          <w:lang w:val="vi-VN"/>
        </w:rPr>
        <w:tab/>
        <w:t>string getName();</w:t>
      </w:r>
    </w:p>
    <w:p w14:paraId="6A643BD0" w14:textId="77777777" w:rsidR="0022073D" w:rsidRPr="00830F13" w:rsidRDefault="0022073D" w:rsidP="00BA4AF9">
      <w:pPr>
        <w:spacing w:line="360" w:lineRule="auto"/>
        <w:ind w:left="450" w:firstLine="180"/>
        <w:jc w:val="both"/>
        <w:rPr>
          <w:i/>
          <w:iCs/>
          <w:lang w:val="vi-VN"/>
        </w:rPr>
      </w:pPr>
      <w:r w:rsidRPr="00830F13">
        <w:rPr>
          <w:i/>
          <w:iCs/>
          <w:lang w:val="vi-VN"/>
        </w:rPr>
        <w:tab/>
      </w:r>
      <w:r w:rsidRPr="00830F13">
        <w:rPr>
          <w:i/>
          <w:iCs/>
          <w:lang w:val="vi-VN"/>
        </w:rPr>
        <w:tab/>
        <w:t>void set_Gpa() ;</w:t>
      </w:r>
    </w:p>
    <w:p w14:paraId="2257906D" w14:textId="77777777" w:rsidR="0022073D" w:rsidRDefault="0022073D" w:rsidP="00BA4AF9">
      <w:pPr>
        <w:spacing w:line="360" w:lineRule="auto"/>
        <w:ind w:left="450" w:firstLine="180"/>
        <w:jc w:val="both"/>
        <w:rPr>
          <w:i/>
          <w:iCs/>
          <w:lang w:val="vi-VN"/>
        </w:rPr>
      </w:pPr>
      <w:r w:rsidRPr="00830F13">
        <w:rPr>
          <w:i/>
          <w:iCs/>
          <w:lang w:val="vi-VN"/>
        </w:rPr>
        <w:t>};</w:t>
      </w:r>
    </w:p>
    <w:p w14:paraId="144C74BA" w14:textId="77777777" w:rsidR="0022073D" w:rsidRPr="00660647" w:rsidRDefault="0022073D" w:rsidP="00BA4AF9">
      <w:pPr>
        <w:spacing w:line="360" w:lineRule="auto"/>
        <w:ind w:firstLine="284"/>
        <w:jc w:val="both"/>
        <w:rPr>
          <w:sz w:val="26"/>
          <w:szCs w:val="26"/>
        </w:rPr>
      </w:pPr>
      <w:r w:rsidRPr="00660647">
        <w:rPr>
          <w:sz w:val="26"/>
          <w:szCs w:val="26"/>
        </w:rPr>
        <w:t xml:space="preserve">Ở ví dụ này, các thuộc tính fullname, mssv, province, Class và gpa nằm trong phạm vi truy cập riêng tư , tức là các đối tượng bên ngoài không thể truy cập hay thay đổi giá trị cho chúng mà chỉ các phương thức bên trong class Profile mới truy xuất được. </w:t>
      </w:r>
    </w:p>
    <w:p w14:paraId="5426AFDA" w14:textId="77777777" w:rsidR="0022073D" w:rsidRPr="00660647" w:rsidRDefault="0022073D" w:rsidP="00BA4AF9">
      <w:pPr>
        <w:spacing w:line="360" w:lineRule="auto"/>
        <w:ind w:firstLine="284"/>
        <w:jc w:val="both"/>
        <w:rPr>
          <w:sz w:val="26"/>
          <w:szCs w:val="26"/>
        </w:rPr>
      </w:pPr>
      <w:r w:rsidRPr="00660647">
        <w:rPr>
          <w:sz w:val="26"/>
          <w:szCs w:val="26"/>
        </w:rPr>
        <w:t xml:space="preserve">Mặc dù không thể truy xuất trực tiếp, ta co thể thông qua phương thức trong class đó để lấy các thuộc tính đó. Như ở trên, các phương thức: </w:t>
      </w:r>
    </w:p>
    <w:p w14:paraId="6B352572" w14:textId="77777777" w:rsidR="0022073D" w:rsidRPr="00830F13" w:rsidRDefault="0022073D" w:rsidP="00BA4AF9">
      <w:pPr>
        <w:spacing w:line="360" w:lineRule="auto"/>
        <w:ind w:left="450" w:firstLine="180"/>
        <w:jc w:val="both"/>
        <w:rPr>
          <w:i/>
          <w:iCs/>
          <w:lang w:val="vi-VN"/>
        </w:rPr>
      </w:pPr>
      <w:r w:rsidRPr="00830F13">
        <w:rPr>
          <w:i/>
          <w:iCs/>
          <w:lang w:val="vi-VN"/>
        </w:rPr>
        <w:t>float getGpa();</w:t>
      </w:r>
      <w:r>
        <w:rPr>
          <w:i/>
          <w:iCs/>
          <w:lang w:val="vi-VN"/>
        </w:rPr>
        <w:t xml:space="preserve">   // giúp ta lấy được giá trị gpa</w:t>
      </w:r>
    </w:p>
    <w:p w14:paraId="70EA6BCA" w14:textId="77777777" w:rsidR="0022073D" w:rsidRPr="00830F13" w:rsidRDefault="0022073D" w:rsidP="00BA4AF9">
      <w:pPr>
        <w:spacing w:line="360" w:lineRule="auto"/>
        <w:ind w:left="450" w:firstLine="180"/>
        <w:jc w:val="both"/>
        <w:rPr>
          <w:i/>
          <w:iCs/>
          <w:lang w:val="vi-VN"/>
        </w:rPr>
      </w:pPr>
      <w:r w:rsidRPr="00830F13">
        <w:rPr>
          <w:i/>
          <w:iCs/>
          <w:lang w:val="vi-VN"/>
        </w:rPr>
        <w:t>string getName();</w:t>
      </w:r>
      <w:r>
        <w:rPr>
          <w:i/>
          <w:iCs/>
          <w:lang w:val="vi-VN"/>
        </w:rPr>
        <w:t xml:space="preserve">    // giúp ta lấy được giá trị fullname</w:t>
      </w:r>
    </w:p>
    <w:p w14:paraId="6C361B71" w14:textId="77777777" w:rsidR="0022073D" w:rsidRDefault="0022073D" w:rsidP="00BA4AF9">
      <w:pPr>
        <w:spacing w:line="360" w:lineRule="auto"/>
        <w:ind w:left="450" w:firstLine="180"/>
        <w:jc w:val="both"/>
        <w:rPr>
          <w:i/>
          <w:iCs/>
          <w:lang w:val="vi-VN"/>
        </w:rPr>
      </w:pPr>
      <w:r w:rsidRPr="00830F13">
        <w:rPr>
          <w:i/>
          <w:iCs/>
          <w:lang w:val="vi-VN"/>
        </w:rPr>
        <w:t>void set_Gpa() ;</w:t>
      </w:r>
      <w:r>
        <w:rPr>
          <w:i/>
          <w:iCs/>
          <w:lang w:val="vi-VN"/>
        </w:rPr>
        <w:t xml:space="preserve">   // giúp ta thay đổi giá trị gpa</w:t>
      </w:r>
    </w:p>
    <w:p w14:paraId="72C7B004" w14:textId="77777777" w:rsidR="0022073D" w:rsidRPr="00660647" w:rsidRDefault="0022073D" w:rsidP="00BA4AF9">
      <w:pPr>
        <w:spacing w:line="360" w:lineRule="auto"/>
        <w:ind w:firstLine="284"/>
        <w:jc w:val="both"/>
        <w:rPr>
          <w:sz w:val="26"/>
          <w:szCs w:val="26"/>
        </w:rPr>
      </w:pPr>
      <w:r w:rsidRPr="00660647">
        <w:rPr>
          <w:sz w:val="26"/>
          <w:szCs w:val="26"/>
        </w:rPr>
        <w:t>Tính chất này giúp tăng tính bảo mật cho đối tượng và tránh tình trạng dữ liệu bị rò rỉ, hạn chế những truy cập không mong muốn.</w:t>
      </w:r>
    </w:p>
    <w:p w14:paraId="71B86DEE" w14:textId="3A8B719D" w:rsidR="0022073D" w:rsidRPr="00E05D9E" w:rsidRDefault="00E05D9E" w:rsidP="00BA4AF9">
      <w:pPr>
        <w:pStyle w:val="Heading4"/>
        <w:spacing w:line="360" w:lineRule="auto"/>
        <w:rPr>
          <w:sz w:val="26"/>
          <w:szCs w:val="26"/>
        </w:rPr>
      </w:pPr>
      <w:r w:rsidRPr="00E05D9E">
        <w:rPr>
          <w:sz w:val="26"/>
          <w:szCs w:val="26"/>
        </w:rPr>
        <w:t>1</w:t>
      </w:r>
      <w:r w:rsidRPr="00E05D9E">
        <w:rPr>
          <w:sz w:val="26"/>
          <w:szCs w:val="26"/>
          <w:lang w:val="vi-VN"/>
        </w:rPr>
        <w:t xml:space="preserve">.2 </w:t>
      </w:r>
      <w:r w:rsidR="0022073D" w:rsidRPr="00E05D9E">
        <w:rPr>
          <w:sz w:val="26"/>
          <w:szCs w:val="26"/>
        </w:rPr>
        <w:t>Tính kế thừa (Inheritance)</w:t>
      </w:r>
    </w:p>
    <w:p w14:paraId="4B5E33A1" w14:textId="77777777" w:rsidR="0022073D" w:rsidRPr="00660647" w:rsidRDefault="0022073D" w:rsidP="00BA4AF9">
      <w:pPr>
        <w:spacing w:line="360" w:lineRule="auto"/>
        <w:ind w:firstLine="284"/>
        <w:jc w:val="both"/>
        <w:rPr>
          <w:sz w:val="26"/>
          <w:szCs w:val="26"/>
        </w:rPr>
      </w:pPr>
      <w:r w:rsidRPr="00660647">
        <w:rPr>
          <w:sz w:val="26"/>
          <w:szCs w:val="26"/>
        </w:rPr>
        <w:t>Tính kế thừa cho phép xây dựng một lớp mới (lớp con), kế thừa và tái sử dụng các thuộc tính, phương thức cũ (lớp cha) đã có trước đó.</w:t>
      </w:r>
    </w:p>
    <w:p w14:paraId="77EF7E2D" w14:textId="77777777" w:rsidR="0022073D" w:rsidRPr="00660647" w:rsidRDefault="0022073D" w:rsidP="00BA4AF9">
      <w:pPr>
        <w:spacing w:line="360" w:lineRule="auto"/>
        <w:ind w:firstLine="284"/>
        <w:jc w:val="both"/>
        <w:rPr>
          <w:sz w:val="26"/>
          <w:szCs w:val="26"/>
        </w:rPr>
      </w:pPr>
      <w:r w:rsidRPr="00660647">
        <w:rPr>
          <w:sz w:val="26"/>
          <w:szCs w:val="26"/>
        </w:rPr>
        <w:t>Các lớp con kế thừa toàn bộ thành phần của lớp cha và không cần định nghĩa lại.</w:t>
      </w:r>
    </w:p>
    <w:p w14:paraId="39C88A9F" w14:textId="77777777" w:rsidR="0022073D" w:rsidRPr="00660647" w:rsidRDefault="0022073D" w:rsidP="00BA4AF9">
      <w:pPr>
        <w:spacing w:line="360" w:lineRule="auto"/>
        <w:ind w:firstLine="284"/>
        <w:jc w:val="both"/>
        <w:rPr>
          <w:sz w:val="26"/>
          <w:szCs w:val="26"/>
        </w:rPr>
      </w:pPr>
      <w:r w:rsidRPr="00660647">
        <w:rPr>
          <w:sz w:val="26"/>
          <w:szCs w:val="26"/>
        </w:rPr>
        <w:t>Ví dụ:</w:t>
      </w:r>
    </w:p>
    <w:p w14:paraId="5D7ABC6B" w14:textId="77777777" w:rsidR="0022073D" w:rsidRPr="009D343C" w:rsidRDefault="0022073D" w:rsidP="00BA4AF9">
      <w:pPr>
        <w:spacing w:line="360" w:lineRule="auto"/>
        <w:ind w:left="450" w:firstLine="180"/>
        <w:jc w:val="both"/>
        <w:rPr>
          <w:i/>
          <w:iCs/>
          <w:lang w:val="vi-VN"/>
        </w:rPr>
      </w:pPr>
      <w:r w:rsidRPr="009D343C">
        <w:rPr>
          <w:i/>
          <w:iCs/>
          <w:lang w:val="vi-VN"/>
        </w:rPr>
        <w:t>class Profile{</w:t>
      </w:r>
    </w:p>
    <w:p w14:paraId="489B39B9" w14:textId="77777777" w:rsidR="0022073D" w:rsidRPr="009D343C" w:rsidRDefault="0022073D" w:rsidP="00BA4AF9">
      <w:pPr>
        <w:spacing w:line="360" w:lineRule="auto"/>
        <w:ind w:left="450" w:firstLine="180"/>
        <w:jc w:val="both"/>
        <w:rPr>
          <w:i/>
          <w:iCs/>
          <w:lang w:val="vi-VN"/>
        </w:rPr>
      </w:pPr>
      <w:r w:rsidRPr="009D343C">
        <w:rPr>
          <w:i/>
          <w:iCs/>
          <w:lang w:val="vi-VN"/>
        </w:rPr>
        <w:tab/>
        <w:t>private:</w:t>
      </w:r>
    </w:p>
    <w:p w14:paraId="06025AC8" w14:textId="77777777" w:rsidR="0022073D" w:rsidRPr="009D343C" w:rsidRDefault="0022073D" w:rsidP="00BA4AF9">
      <w:pPr>
        <w:spacing w:line="360" w:lineRule="auto"/>
        <w:ind w:left="450" w:firstLine="180"/>
        <w:jc w:val="both"/>
        <w:rPr>
          <w:i/>
          <w:iCs/>
          <w:lang w:val="vi-VN"/>
        </w:rPr>
      </w:pPr>
      <w:r w:rsidRPr="009D343C">
        <w:rPr>
          <w:i/>
          <w:iCs/>
          <w:lang w:val="vi-VN"/>
        </w:rPr>
        <w:lastRenderedPageBreak/>
        <w:tab/>
      </w:r>
      <w:r w:rsidRPr="009D343C">
        <w:rPr>
          <w:i/>
          <w:iCs/>
          <w:lang w:val="vi-VN"/>
        </w:rPr>
        <w:tab/>
        <w:t>float gpa;</w:t>
      </w:r>
    </w:p>
    <w:p w14:paraId="236165B4" w14:textId="77777777" w:rsidR="0022073D" w:rsidRPr="009D343C" w:rsidRDefault="0022073D" w:rsidP="00BA4AF9">
      <w:pPr>
        <w:spacing w:line="360" w:lineRule="auto"/>
        <w:ind w:left="450" w:firstLine="180"/>
        <w:jc w:val="both"/>
        <w:rPr>
          <w:i/>
          <w:iCs/>
          <w:lang w:val="vi-VN"/>
        </w:rPr>
      </w:pPr>
      <w:r w:rsidRPr="009D343C">
        <w:rPr>
          <w:i/>
          <w:iCs/>
          <w:lang w:val="vi-VN"/>
        </w:rPr>
        <w:tab/>
        <w:t>public:</w:t>
      </w:r>
    </w:p>
    <w:p w14:paraId="6A8762F6" w14:textId="77777777" w:rsidR="0022073D" w:rsidRPr="009D343C" w:rsidRDefault="0022073D" w:rsidP="00BA4AF9">
      <w:pPr>
        <w:spacing w:line="360" w:lineRule="auto"/>
        <w:ind w:left="450" w:firstLine="180"/>
        <w:jc w:val="both"/>
        <w:rPr>
          <w:i/>
          <w:iCs/>
          <w:lang w:val="vi-VN"/>
        </w:rPr>
      </w:pPr>
      <w:r w:rsidRPr="009D343C">
        <w:rPr>
          <w:i/>
          <w:iCs/>
          <w:lang w:val="vi-VN"/>
        </w:rPr>
        <w:tab/>
      </w:r>
      <w:r w:rsidRPr="009D343C">
        <w:rPr>
          <w:i/>
          <w:iCs/>
          <w:lang w:val="vi-VN"/>
        </w:rPr>
        <w:tab/>
        <w:t>float getGpa();</w:t>
      </w:r>
    </w:p>
    <w:p w14:paraId="66EC5686" w14:textId="77777777" w:rsidR="0022073D" w:rsidRPr="009D343C" w:rsidRDefault="0022073D" w:rsidP="00BA4AF9">
      <w:pPr>
        <w:spacing w:line="360" w:lineRule="auto"/>
        <w:ind w:left="450" w:firstLine="180"/>
        <w:jc w:val="both"/>
        <w:rPr>
          <w:i/>
          <w:iCs/>
          <w:lang w:val="vi-VN"/>
        </w:rPr>
      </w:pPr>
      <w:r w:rsidRPr="009D343C">
        <w:rPr>
          <w:i/>
          <w:iCs/>
          <w:lang w:val="vi-VN"/>
        </w:rPr>
        <w:t>};</w:t>
      </w:r>
    </w:p>
    <w:p w14:paraId="13C046BF" w14:textId="77777777" w:rsidR="0022073D" w:rsidRPr="009D343C" w:rsidRDefault="0022073D" w:rsidP="00BA4AF9">
      <w:pPr>
        <w:spacing w:line="360" w:lineRule="auto"/>
        <w:ind w:left="450" w:firstLine="180"/>
        <w:jc w:val="both"/>
        <w:rPr>
          <w:i/>
          <w:iCs/>
          <w:lang w:val="vi-VN"/>
        </w:rPr>
      </w:pPr>
      <w:r w:rsidRPr="009D343C">
        <w:rPr>
          <w:i/>
          <w:iCs/>
          <w:lang w:val="vi-VN"/>
        </w:rPr>
        <w:t>class Practise:public Profile {</w:t>
      </w:r>
    </w:p>
    <w:p w14:paraId="5266CEB9" w14:textId="77777777" w:rsidR="0022073D" w:rsidRPr="009D343C" w:rsidRDefault="0022073D" w:rsidP="00BA4AF9">
      <w:pPr>
        <w:spacing w:line="360" w:lineRule="auto"/>
        <w:ind w:left="450" w:firstLine="180"/>
        <w:jc w:val="both"/>
        <w:rPr>
          <w:i/>
          <w:iCs/>
          <w:lang w:val="vi-VN"/>
        </w:rPr>
      </w:pPr>
      <w:r w:rsidRPr="009D343C">
        <w:rPr>
          <w:i/>
          <w:iCs/>
          <w:lang w:val="vi-VN"/>
        </w:rPr>
        <w:tab/>
        <w:t>private:</w:t>
      </w:r>
    </w:p>
    <w:p w14:paraId="4D157808" w14:textId="77777777" w:rsidR="0022073D" w:rsidRPr="009D343C" w:rsidRDefault="0022073D" w:rsidP="00BA4AF9">
      <w:pPr>
        <w:spacing w:line="360" w:lineRule="auto"/>
        <w:ind w:left="450" w:firstLine="180"/>
        <w:jc w:val="both"/>
        <w:rPr>
          <w:i/>
          <w:iCs/>
          <w:lang w:val="vi-VN"/>
        </w:rPr>
      </w:pPr>
      <w:r w:rsidRPr="009D343C">
        <w:rPr>
          <w:i/>
          <w:iCs/>
          <w:lang w:val="vi-VN"/>
        </w:rPr>
        <w:tab/>
      </w:r>
      <w:r w:rsidRPr="009D343C">
        <w:rPr>
          <w:i/>
          <w:iCs/>
          <w:lang w:val="vi-VN"/>
        </w:rPr>
        <w:tab/>
        <w:t>float practise;</w:t>
      </w:r>
    </w:p>
    <w:p w14:paraId="4BAAA92A" w14:textId="77777777" w:rsidR="0022073D" w:rsidRDefault="0022073D" w:rsidP="00BA4AF9">
      <w:pPr>
        <w:spacing w:line="360" w:lineRule="auto"/>
        <w:ind w:left="450" w:firstLine="180"/>
        <w:jc w:val="both"/>
        <w:rPr>
          <w:i/>
          <w:iCs/>
          <w:lang w:val="vi-VN"/>
        </w:rPr>
      </w:pPr>
      <w:r w:rsidRPr="009D343C">
        <w:rPr>
          <w:i/>
          <w:iCs/>
          <w:lang w:val="vi-VN"/>
        </w:rPr>
        <w:tab/>
      </w:r>
      <w:r>
        <w:rPr>
          <w:i/>
          <w:iCs/>
          <w:lang w:val="vi-VN"/>
        </w:rPr>
        <w:t>public:</w:t>
      </w:r>
    </w:p>
    <w:p w14:paraId="6D289D6D" w14:textId="77777777" w:rsidR="0022073D" w:rsidRDefault="0022073D" w:rsidP="00BA4AF9">
      <w:pPr>
        <w:spacing w:line="360" w:lineRule="auto"/>
        <w:ind w:left="450" w:firstLine="180"/>
        <w:jc w:val="both"/>
        <w:rPr>
          <w:i/>
          <w:iCs/>
          <w:lang w:val="vi-VN"/>
        </w:rPr>
      </w:pPr>
      <w:r w:rsidRPr="009D343C">
        <w:rPr>
          <w:i/>
          <w:iCs/>
          <w:lang w:val="vi-VN"/>
        </w:rPr>
        <w:tab/>
        <w:t>float getPractise():</w:t>
      </w:r>
    </w:p>
    <w:p w14:paraId="4A2C5163" w14:textId="77777777" w:rsidR="0022073D" w:rsidRDefault="0022073D" w:rsidP="00BA4AF9">
      <w:pPr>
        <w:spacing w:line="360" w:lineRule="auto"/>
        <w:ind w:left="450" w:firstLine="180"/>
        <w:jc w:val="both"/>
        <w:rPr>
          <w:i/>
          <w:iCs/>
          <w:lang w:val="vi-VN"/>
        </w:rPr>
      </w:pPr>
      <w:r w:rsidRPr="009D343C">
        <w:rPr>
          <w:i/>
          <w:iCs/>
          <w:lang w:val="vi-VN"/>
        </w:rPr>
        <w:t>};</w:t>
      </w:r>
    </w:p>
    <w:p w14:paraId="213B274C" w14:textId="77777777" w:rsidR="0022073D" w:rsidRPr="00D55F09" w:rsidRDefault="0022073D" w:rsidP="00BA4AF9">
      <w:pPr>
        <w:spacing w:line="360" w:lineRule="auto"/>
        <w:ind w:left="450" w:firstLine="180"/>
        <w:jc w:val="both"/>
        <w:rPr>
          <w:i/>
          <w:iCs/>
          <w:lang w:val="vi-VN"/>
        </w:rPr>
      </w:pPr>
      <w:r w:rsidRPr="00D55F09">
        <w:rPr>
          <w:i/>
          <w:iCs/>
          <w:lang w:val="vi-VN"/>
        </w:rPr>
        <w:t>class Scholarship : public Practise{</w:t>
      </w:r>
    </w:p>
    <w:p w14:paraId="755F4A66" w14:textId="77777777" w:rsidR="0022073D" w:rsidRPr="00D55F09" w:rsidRDefault="0022073D" w:rsidP="00BA4AF9">
      <w:pPr>
        <w:spacing w:line="360" w:lineRule="auto"/>
        <w:ind w:left="450" w:firstLine="180"/>
        <w:jc w:val="both"/>
        <w:rPr>
          <w:i/>
          <w:iCs/>
          <w:lang w:val="vi-VN"/>
        </w:rPr>
      </w:pPr>
      <w:r w:rsidRPr="00D55F09">
        <w:rPr>
          <w:i/>
          <w:iCs/>
          <w:lang w:val="vi-VN"/>
        </w:rPr>
        <w:tab/>
        <w:t>private:</w:t>
      </w:r>
    </w:p>
    <w:p w14:paraId="63B6294F" w14:textId="77777777" w:rsidR="0022073D" w:rsidRPr="00D55F09" w:rsidRDefault="0022073D" w:rsidP="00BA4AF9">
      <w:pPr>
        <w:spacing w:line="360" w:lineRule="auto"/>
        <w:ind w:left="450" w:firstLine="180"/>
        <w:jc w:val="both"/>
        <w:rPr>
          <w:i/>
          <w:iCs/>
          <w:lang w:val="vi-VN"/>
        </w:rPr>
      </w:pPr>
      <w:r w:rsidRPr="00D55F09">
        <w:rPr>
          <w:i/>
          <w:iCs/>
          <w:lang w:val="vi-VN"/>
        </w:rPr>
        <w:tab/>
      </w:r>
      <w:r w:rsidRPr="00D55F09">
        <w:rPr>
          <w:i/>
          <w:iCs/>
          <w:lang w:val="vi-VN"/>
        </w:rPr>
        <w:tab/>
        <w:t>string namebank;</w:t>
      </w:r>
    </w:p>
    <w:p w14:paraId="5E5B9816" w14:textId="77777777" w:rsidR="0022073D" w:rsidRPr="00D55F09" w:rsidRDefault="0022073D" w:rsidP="00BA4AF9">
      <w:pPr>
        <w:spacing w:line="360" w:lineRule="auto"/>
        <w:ind w:left="450" w:firstLine="180"/>
        <w:jc w:val="both"/>
        <w:rPr>
          <w:i/>
          <w:iCs/>
          <w:lang w:val="vi-VN"/>
        </w:rPr>
      </w:pPr>
      <w:r w:rsidRPr="00D55F09">
        <w:rPr>
          <w:i/>
          <w:iCs/>
          <w:lang w:val="vi-VN"/>
        </w:rPr>
        <w:tab/>
      </w:r>
      <w:r w:rsidRPr="00D55F09">
        <w:rPr>
          <w:i/>
          <w:iCs/>
          <w:lang w:val="vi-VN"/>
        </w:rPr>
        <w:tab/>
        <w:t>int numberbank;</w:t>
      </w:r>
    </w:p>
    <w:p w14:paraId="7AE65C68" w14:textId="77777777" w:rsidR="0022073D" w:rsidRPr="00D55F09" w:rsidRDefault="0022073D" w:rsidP="00BA4AF9">
      <w:pPr>
        <w:spacing w:line="360" w:lineRule="auto"/>
        <w:ind w:left="450" w:firstLine="180"/>
        <w:jc w:val="both"/>
        <w:rPr>
          <w:i/>
          <w:iCs/>
          <w:lang w:val="vi-VN"/>
        </w:rPr>
      </w:pPr>
      <w:r w:rsidRPr="00D55F09">
        <w:rPr>
          <w:i/>
          <w:iCs/>
          <w:lang w:val="vi-VN"/>
        </w:rPr>
        <w:tab/>
        <w:t>public:</w:t>
      </w:r>
    </w:p>
    <w:p w14:paraId="7273E881" w14:textId="77777777" w:rsidR="0022073D" w:rsidRPr="00D55F09" w:rsidRDefault="0022073D" w:rsidP="00BA4AF9">
      <w:pPr>
        <w:spacing w:line="360" w:lineRule="auto"/>
        <w:ind w:left="450" w:firstLine="180"/>
        <w:jc w:val="both"/>
        <w:rPr>
          <w:i/>
          <w:iCs/>
          <w:lang w:val="vi-VN"/>
        </w:rPr>
      </w:pPr>
      <w:r w:rsidRPr="00D55F09">
        <w:rPr>
          <w:i/>
          <w:iCs/>
          <w:lang w:val="vi-VN"/>
        </w:rPr>
        <w:tab/>
      </w:r>
      <w:r w:rsidRPr="00D55F09">
        <w:rPr>
          <w:i/>
          <w:iCs/>
          <w:lang w:val="vi-VN"/>
        </w:rPr>
        <w:tab/>
        <w:t>bool check();</w:t>
      </w:r>
      <w:r w:rsidRPr="00D55F09">
        <w:rPr>
          <w:i/>
          <w:iCs/>
          <w:lang w:val="vi-VN"/>
        </w:rPr>
        <w:tab/>
      </w:r>
      <w:r>
        <w:rPr>
          <w:i/>
          <w:iCs/>
          <w:lang w:val="vi-VN"/>
        </w:rPr>
        <w:t>// kiểm tra điều kiện học bổng</w:t>
      </w:r>
    </w:p>
    <w:p w14:paraId="63AB9E43" w14:textId="77777777" w:rsidR="0022073D" w:rsidRDefault="0022073D" w:rsidP="00BA4AF9">
      <w:pPr>
        <w:spacing w:line="360" w:lineRule="auto"/>
        <w:ind w:left="450" w:firstLine="180"/>
        <w:jc w:val="both"/>
        <w:rPr>
          <w:i/>
          <w:iCs/>
          <w:lang w:val="vi-VN"/>
        </w:rPr>
      </w:pPr>
      <w:r w:rsidRPr="00D55F09">
        <w:rPr>
          <w:i/>
          <w:iCs/>
          <w:lang w:val="vi-VN"/>
        </w:rPr>
        <w:t>};</w:t>
      </w:r>
    </w:p>
    <w:p w14:paraId="49E364DA" w14:textId="77777777" w:rsidR="0022073D" w:rsidRPr="00D55F09" w:rsidRDefault="0022073D" w:rsidP="00BA4AF9">
      <w:pPr>
        <w:spacing w:line="360" w:lineRule="auto"/>
        <w:ind w:left="450" w:firstLine="180"/>
        <w:jc w:val="both"/>
        <w:rPr>
          <w:i/>
          <w:iCs/>
          <w:lang w:val="vi-VN"/>
        </w:rPr>
      </w:pPr>
      <w:r w:rsidRPr="00D55F09">
        <w:rPr>
          <w:i/>
          <w:iCs/>
          <w:lang w:val="vi-VN"/>
        </w:rPr>
        <w:t>bool Scholarship::check(){</w:t>
      </w:r>
    </w:p>
    <w:p w14:paraId="33A0EA58" w14:textId="77777777" w:rsidR="0022073D" w:rsidRPr="00D55F09" w:rsidRDefault="0022073D" w:rsidP="00BA4AF9">
      <w:pPr>
        <w:spacing w:line="360" w:lineRule="auto"/>
        <w:ind w:left="450" w:firstLine="180"/>
        <w:jc w:val="both"/>
        <w:rPr>
          <w:i/>
          <w:iCs/>
          <w:lang w:val="vi-VN"/>
        </w:rPr>
      </w:pPr>
      <w:r w:rsidRPr="00D55F09">
        <w:rPr>
          <w:i/>
          <w:iCs/>
          <w:lang w:val="vi-VN"/>
        </w:rPr>
        <w:tab/>
        <w:t>if(getGpa() &gt;= 7.9 &amp;&amp; getPractise() &gt;= 4 &amp;&amp; get_n_Allow() &lt; 3)</w:t>
      </w:r>
    </w:p>
    <w:p w14:paraId="3F4B0211" w14:textId="77777777" w:rsidR="0022073D" w:rsidRPr="00D55F09" w:rsidRDefault="0022073D" w:rsidP="00BA4AF9">
      <w:pPr>
        <w:spacing w:line="360" w:lineRule="auto"/>
        <w:ind w:left="450" w:firstLine="180"/>
        <w:jc w:val="both"/>
        <w:rPr>
          <w:i/>
          <w:iCs/>
          <w:lang w:val="vi-VN"/>
        </w:rPr>
      </w:pPr>
      <w:r w:rsidRPr="00D55F09">
        <w:rPr>
          <w:i/>
          <w:iCs/>
          <w:lang w:val="vi-VN"/>
        </w:rPr>
        <w:tab/>
      </w:r>
      <w:r w:rsidRPr="00D55F09">
        <w:rPr>
          <w:i/>
          <w:iCs/>
          <w:lang w:val="vi-VN"/>
        </w:rPr>
        <w:tab/>
        <w:t>return true;</w:t>
      </w:r>
    </w:p>
    <w:p w14:paraId="3B9B26AF" w14:textId="77777777" w:rsidR="0022073D" w:rsidRPr="00D55F09" w:rsidRDefault="0022073D" w:rsidP="00BA4AF9">
      <w:pPr>
        <w:spacing w:line="360" w:lineRule="auto"/>
        <w:ind w:left="450" w:firstLine="180"/>
        <w:jc w:val="both"/>
        <w:rPr>
          <w:i/>
          <w:iCs/>
          <w:lang w:val="vi-VN"/>
        </w:rPr>
      </w:pPr>
      <w:r w:rsidRPr="00D55F09">
        <w:rPr>
          <w:i/>
          <w:iCs/>
          <w:lang w:val="vi-VN"/>
        </w:rPr>
        <w:tab/>
        <w:t xml:space="preserve">else </w:t>
      </w:r>
    </w:p>
    <w:p w14:paraId="4A27DF9D" w14:textId="77777777" w:rsidR="0022073D" w:rsidRPr="00D55F09" w:rsidRDefault="0022073D" w:rsidP="00BA4AF9">
      <w:pPr>
        <w:spacing w:line="360" w:lineRule="auto"/>
        <w:ind w:left="450" w:firstLine="180"/>
        <w:jc w:val="both"/>
        <w:rPr>
          <w:i/>
          <w:iCs/>
          <w:lang w:val="vi-VN"/>
        </w:rPr>
      </w:pPr>
      <w:r w:rsidRPr="00D55F09">
        <w:rPr>
          <w:i/>
          <w:iCs/>
          <w:lang w:val="vi-VN"/>
        </w:rPr>
        <w:tab/>
      </w:r>
      <w:r w:rsidRPr="00D55F09">
        <w:rPr>
          <w:i/>
          <w:iCs/>
          <w:lang w:val="vi-VN"/>
        </w:rPr>
        <w:tab/>
        <w:t>return false;</w:t>
      </w:r>
      <w:r w:rsidRPr="00D55F09">
        <w:rPr>
          <w:i/>
          <w:iCs/>
          <w:lang w:val="vi-VN"/>
        </w:rPr>
        <w:tab/>
      </w:r>
    </w:p>
    <w:p w14:paraId="76BA7448" w14:textId="77777777" w:rsidR="0022073D" w:rsidRPr="009D343C" w:rsidRDefault="0022073D" w:rsidP="00BA4AF9">
      <w:pPr>
        <w:spacing w:line="360" w:lineRule="auto"/>
        <w:ind w:left="450" w:firstLine="180"/>
        <w:jc w:val="both"/>
        <w:rPr>
          <w:i/>
          <w:iCs/>
          <w:lang w:val="vi-VN"/>
        </w:rPr>
      </w:pPr>
      <w:r w:rsidRPr="00D55F09">
        <w:rPr>
          <w:i/>
          <w:iCs/>
          <w:lang w:val="vi-VN"/>
        </w:rPr>
        <w:t>}</w:t>
      </w:r>
    </w:p>
    <w:p w14:paraId="6A0BDDB9" w14:textId="77777777" w:rsidR="0022073D" w:rsidRPr="002F7F17" w:rsidRDefault="0022073D" w:rsidP="00BA4AF9">
      <w:pPr>
        <w:spacing w:line="360" w:lineRule="auto"/>
        <w:ind w:firstLine="284"/>
        <w:jc w:val="both"/>
        <w:rPr>
          <w:sz w:val="26"/>
          <w:szCs w:val="26"/>
        </w:rPr>
      </w:pPr>
      <w:r w:rsidRPr="002F7F17">
        <w:rPr>
          <w:sz w:val="26"/>
          <w:szCs w:val="26"/>
        </w:rPr>
        <w:t xml:space="preserve">Ở đây, Scholarship kế thừa </w:t>
      </w:r>
      <w:r w:rsidRPr="002F7F17">
        <w:rPr>
          <w:i/>
          <w:iCs/>
          <w:lang w:val="vi-VN"/>
        </w:rPr>
        <w:t>Practise</w:t>
      </w:r>
      <w:r w:rsidRPr="002F7F17">
        <w:rPr>
          <w:sz w:val="26"/>
          <w:szCs w:val="26"/>
        </w:rPr>
        <w:t xml:space="preserve"> và </w:t>
      </w:r>
      <w:r w:rsidRPr="002F7F17">
        <w:rPr>
          <w:i/>
          <w:iCs/>
          <w:lang w:val="vi-VN"/>
        </w:rPr>
        <w:t>Profile</w:t>
      </w:r>
      <w:r w:rsidRPr="002F7F17">
        <w:rPr>
          <w:sz w:val="26"/>
          <w:szCs w:val="26"/>
        </w:rPr>
        <w:t xml:space="preserve">. Trong </w:t>
      </w:r>
      <w:r w:rsidRPr="002F7F17">
        <w:rPr>
          <w:i/>
          <w:iCs/>
          <w:lang w:val="vi-VN"/>
        </w:rPr>
        <w:t>Scholarship</w:t>
      </w:r>
      <w:r w:rsidRPr="002F7F17">
        <w:rPr>
          <w:sz w:val="26"/>
          <w:szCs w:val="26"/>
        </w:rPr>
        <w:t xml:space="preserve"> có phương thức </w:t>
      </w:r>
      <w:r w:rsidRPr="002F7F17">
        <w:rPr>
          <w:i/>
          <w:iCs/>
          <w:lang w:val="vi-VN"/>
        </w:rPr>
        <w:t>check()</w:t>
      </w:r>
      <w:r w:rsidRPr="002F7F17">
        <w:rPr>
          <w:sz w:val="26"/>
          <w:szCs w:val="26"/>
        </w:rPr>
        <w:t xml:space="preserve"> để kiểm tra xem sinh viên đó có đủ điều kiện vào diện được học bổng hay không. Trong hàm này chúng ta không khai báo một đối tượng nào có kiểu dữ kiệu </w:t>
      </w:r>
      <w:r w:rsidRPr="002F7F17">
        <w:rPr>
          <w:i/>
          <w:iCs/>
          <w:lang w:val="vi-VN"/>
        </w:rPr>
        <w:t>Profile</w:t>
      </w:r>
      <w:r w:rsidRPr="002F7F17">
        <w:rPr>
          <w:sz w:val="26"/>
          <w:szCs w:val="26"/>
        </w:rPr>
        <w:t xml:space="preserve"> hay </w:t>
      </w:r>
      <w:r w:rsidRPr="002F7F17">
        <w:rPr>
          <w:i/>
          <w:iCs/>
          <w:lang w:val="vi-VN"/>
        </w:rPr>
        <w:t>Practise</w:t>
      </w:r>
      <w:r w:rsidRPr="002F7F17">
        <w:rPr>
          <w:sz w:val="26"/>
          <w:szCs w:val="26"/>
        </w:rPr>
        <w:t xml:space="preserve"> nhưng ta vẫn có thể gọi hai phương thức </w:t>
      </w:r>
      <w:r w:rsidRPr="002F7F17">
        <w:rPr>
          <w:i/>
          <w:iCs/>
          <w:lang w:val="vi-VN"/>
        </w:rPr>
        <w:t>getGpa()</w:t>
      </w:r>
      <w:r w:rsidRPr="002F7F17">
        <w:rPr>
          <w:sz w:val="26"/>
          <w:szCs w:val="26"/>
        </w:rPr>
        <w:t xml:space="preserve"> và </w:t>
      </w:r>
      <w:r w:rsidRPr="002F7F17">
        <w:rPr>
          <w:i/>
          <w:iCs/>
          <w:lang w:val="vi-VN"/>
        </w:rPr>
        <w:t>getPractise()</w:t>
      </w:r>
      <w:r w:rsidRPr="002F7F17">
        <w:rPr>
          <w:sz w:val="26"/>
          <w:szCs w:val="26"/>
        </w:rPr>
        <w:t xml:space="preserve"> trong hai class đó , điều nay thể tính kế thừa và ở đây là kế thừa phương thức đã khai báo trước đó.</w:t>
      </w:r>
    </w:p>
    <w:p w14:paraId="6445EDE1" w14:textId="77777777" w:rsidR="0022073D" w:rsidRPr="002F7F17" w:rsidRDefault="0022073D" w:rsidP="00BA4AF9">
      <w:pPr>
        <w:spacing w:line="360" w:lineRule="auto"/>
        <w:ind w:firstLine="284"/>
        <w:jc w:val="both"/>
        <w:rPr>
          <w:sz w:val="26"/>
          <w:szCs w:val="26"/>
        </w:rPr>
      </w:pPr>
      <w:r w:rsidRPr="002F7F17">
        <w:rPr>
          <w:sz w:val="26"/>
          <w:szCs w:val="26"/>
        </w:rPr>
        <w:t>Không những kế thừa, lớp con có thể mở rộng ra các thành phần kế thừa hoặc bổ sung thành phần mới.</w:t>
      </w:r>
    </w:p>
    <w:p w14:paraId="69C3AB40" w14:textId="77777777" w:rsidR="0022073D" w:rsidRPr="0096612C" w:rsidRDefault="0022073D" w:rsidP="00BA4AF9">
      <w:pPr>
        <w:spacing w:line="360" w:lineRule="auto"/>
        <w:ind w:left="450" w:firstLine="180"/>
        <w:jc w:val="both"/>
        <w:rPr>
          <w:i/>
          <w:iCs/>
          <w:lang w:val="vi-VN"/>
        </w:rPr>
      </w:pPr>
      <w:r w:rsidRPr="0096612C">
        <w:rPr>
          <w:i/>
          <w:iCs/>
          <w:lang w:val="vi-VN"/>
        </w:rPr>
        <w:t>class Scholarship : public Practise{</w:t>
      </w:r>
    </w:p>
    <w:p w14:paraId="128DA047" w14:textId="77777777" w:rsidR="0022073D" w:rsidRPr="0096612C" w:rsidRDefault="0022073D" w:rsidP="00BA4AF9">
      <w:pPr>
        <w:spacing w:line="360" w:lineRule="auto"/>
        <w:ind w:left="450" w:firstLine="180"/>
        <w:jc w:val="both"/>
        <w:rPr>
          <w:i/>
          <w:iCs/>
          <w:lang w:val="vi-VN"/>
        </w:rPr>
      </w:pPr>
      <w:r w:rsidRPr="0096612C">
        <w:rPr>
          <w:i/>
          <w:iCs/>
          <w:lang w:val="vi-VN"/>
        </w:rPr>
        <w:tab/>
        <w:t>private:</w:t>
      </w:r>
    </w:p>
    <w:p w14:paraId="5E4A7817" w14:textId="77777777" w:rsidR="0022073D" w:rsidRPr="0096612C" w:rsidRDefault="0022073D" w:rsidP="00BA4AF9">
      <w:pPr>
        <w:spacing w:line="360" w:lineRule="auto"/>
        <w:ind w:left="450" w:firstLine="180"/>
        <w:jc w:val="both"/>
        <w:rPr>
          <w:i/>
          <w:iCs/>
          <w:lang w:val="vi-VN"/>
        </w:rPr>
      </w:pPr>
      <w:r w:rsidRPr="0096612C">
        <w:rPr>
          <w:i/>
          <w:iCs/>
          <w:lang w:val="vi-VN"/>
        </w:rPr>
        <w:tab/>
      </w:r>
      <w:r w:rsidRPr="0096612C">
        <w:rPr>
          <w:i/>
          <w:iCs/>
          <w:lang w:val="vi-VN"/>
        </w:rPr>
        <w:tab/>
        <w:t>string namebank;</w:t>
      </w:r>
    </w:p>
    <w:p w14:paraId="69EE0250" w14:textId="77777777" w:rsidR="0022073D" w:rsidRPr="0096612C" w:rsidRDefault="0022073D" w:rsidP="00BA4AF9">
      <w:pPr>
        <w:spacing w:line="360" w:lineRule="auto"/>
        <w:ind w:left="450" w:firstLine="180"/>
        <w:jc w:val="both"/>
        <w:rPr>
          <w:i/>
          <w:iCs/>
          <w:lang w:val="vi-VN"/>
        </w:rPr>
      </w:pPr>
      <w:r w:rsidRPr="0096612C">
        <w:rPr>
          <w:i/>
          <w:iCs/>
          <w:lang w:val="vi-VN"/>
        </w:rPr>
        <w:tab/>
      </w:r>
      <w:r w:rsidRPr="0096612C">
        <w:rPr>
          <w:i/>
          <w:iCs/>
          <w:lang w:val="vi-VN"/>
        </w:rPr>
        <w:tab/>
        <w:t>int numberbank;</w:t>
      </w:r>
    </w:p>
    <w:p w14:paraId="6ADBAFD8" w14:textId="77777777" w:rsidR="0022073D" w:rsidRPr="0096612C" w:rsidRDefault="0022073D" w:rsidP="00BA4AF9">
      <w:pPr>
        <w:spacing w:line="360" w:lineRule="auto"/>
        <w:ind w:left="450" w:firstLine="180"/>
        <w:jc w:val="both"/>
        <w:rPr>
          <w:i/>
          <w:iCs/>
          <w:lang w:val="vi-VN"/>
        </w:rPr>
      </w:pPr>
      <w:r w:rsidRPr="0096612C">
        <w:rPr>
          <w:i/>
          <w:iCs/>
          <w:lang w:val="vi-VN"/>
        </w:rPr>
        <w:tab/>
        <w:t>public:</w:t>
      </w:r>
    </w:p>
    <w:p w14:paraId="08F5EA2F" w14:textId="77777777" w:rsidR="0022073D" w:rsidRPr="0096612C" w:rsidRDefault="0022073D" w:rsidP="00BA4AF9">
      <w:pPr>
        <w:spacing w:line="360" w:lineRule="auto"/>
        <w:ind w:left="450" w:firstLine="180"/>
        <w:jc w:val="both"/>
        <w:rPr>
          <w:i/>
          <w:iCs/>
          <w:lang w:val="vi-VN"/>
        </w:rPr>
      </w:pPr>
      <w:r w:rsidRPr="0096612C">
        <w:rPr>
          <w:i/>
          <w:iCs/>
          <w:lang w:val="vi-VN"/>
        </w:rPr>
        <w:lastRenderedPageBreak/>
        <w:tab/>
      </w:r>
      <w:r w:rsidRPr="0096612C">
        <w:rPr>
          <w:i/>
          <w:iCs/>
          <w:lang w:val="vi-VN"/>
        </w:rPr>
        <w:tab/>
        <w:t>friend istream&amp; operator &gt;&gt; (istream&amp; is, Scholarship &amp;ip1);</w:t>
      </w:r>
    </w:p>
    <w:p w14:paraId="5D25B22A" w14:textId="77777777" w:rsidR="0022073D" w:rsidRPr="0096612C" w:rsidRDefault="0022073D" w:rsidP="00BA4AF9">
      <w:pPr>
        <w:spacing w:line="360" w:lineRule="auto"/>
        <w:ind w:left="450" w:firstLine="180"/>
        <w:jc w:val="both"/>
        <w:rPr>
          <w:i/>
          <w:iCs/>
          <w:lang w:val="vi-VN"/>
        </w:rPr>
      </w:pPr>
      <w:r w:rsidRPr="0096612C">
        <w:rPr>
          <w:i/>
          <w:iCs/>
          <w:lang w:val="vi-VN"/>
        </w:rPr>
        <w:tab/>
      </w:r>
      <w:r w:rsidRPr="0096612C">
        <w:rPr>
          <w:i/>
          <w:iCs/>
          <w:lang w:val="vi-VN"/>
        </w:rPr>
        <w:tab/>
        <w:t>friend ostream&amp; operator &lt;&lt; (ostream&amp; os, Scholarship &amp;ip1);</w:t>
      </w:r>
    </w:p>
    <w:p w14:paraId="0A30CBBB" w14:textId="77777777" w:rsidR="0022073D" w:rsidRPr="0096612C" w:rsidRDefault="0022073D" w:rsidP="00BA4AF9">
      <w:pPr>
        <w:spacing w:line="360" w:lineRule="auto"/>
        <w:ind w:left="450" w:firstLine="180"/>
        <w:jc w:val="both"/>
        <w:rPr>
          <w:i/>
          <w:iCs/>
          <w:lang w:val="vi-VN"/>
        </w:rPr>
      </w:pPr>
      <w:r w:rsidRPr="0096612C">
        <w:rPr>
          <w:i/>
          <w:iCs/>
          <w:lang w:val="vi-VN"/>
        </w:rPr>
        <w:tab/>
      </w:r>
      <w:r w:rsidRPr="0096612C">
        <w:rPr>
          <w:i/>
          <w:iCs/>
          <w:lang w:val="vi-VN"/>
        </w:rPr>
        <w:tab/>
        <w:t>bool check();</w:t>
      </w:r>
      <w:r w:rsidRPr="0096612C">
        <w:rPr>
          <w:i/>
          <w:iCs/>
          <w:lang w:val="vi-VN"/>
        </w:rPr>
        <w:tab/>
      </w:r>
    </w:p>
    <w:p w14:paraId="0D046994" w14:textId="77777777" w:rsidR="0022073D" w:rsidRPr="0096612C" w:rsidRDefault="0022073D" w:rsidP="00BA4AF9">
      <w:pPr>
        <w:spacing w:line="360" w:lineRule="auto"/>
        <w:ind w:left="450" w:firstLine="180"/>
        <w:jc w:val="both"/>
        <w:rPr>
          <w:i/>
          <w:iCs/>
          <w:lang w:val="vi-VN"/>
        </w:rPr>
      </w:pPr>
      <w:r w:rsidRPr="0096612C">
        <w:rPr>
          <w:i/>
          <w:iCs/>
          <w:lang w:val="vi-VN"/>
        </w:rPr>
        <w:tab/>
      </w:r>
      <w:r w:rsidRPr="0096612C">
        <w:rPr>
          <w:i/>
          <w:iCs/>
          <w:lang w:val="vi-VN"/>
        </w:rPr>
        <w:tab/>
        <w:t>void set_Namebank();</w:t>
      </w:r>
    </w:p>
    <w:p w14:paraId="7D52FF6B" w14:textId="77777777" w:rsidR="0022073D" w:rsidRPr="0096612C" w:rsidRDefault="0022073D" w:rsidP="00BA4AF9">
      <w:pPr>
        <w:spacing w:line="360" w:lineRule="auto"/>
        <w:ind w:left="450" w:firstLine="180"/>
        <w:jc w:val="both"/>
        <w:rPr>
          <w:i/>
          <w:iCs/>
          <w:lang w:val="vi-VN"/>
        </w:rPr>
      </w:pPr>
      <w:r w:rsidRPr="0096612C">
        <w:rPr>
          <w:i/>
          <w:iCs/>
          <w:lang w:val="vi-VN"/>
        </w:rPr>
        <w:tab/>
      </w:r>
      <w:r w:rsidRPr="0096612C">
        <w:rPr>
          <w:i/>
          <w:iCs/>
          <w:lang w:val="vi-VN"/>
        </w:rPr>
        <w:tab/>
        <w:t>void set_Numberbank();</w:t>
      </w:r>
    </w:p>
    <w:p w14:paraId="741DB5F6" w14:textId="77777777" w:rsidR="0022073D" w:rsidRPr="0096612C" w:rsidRDefault="0022073D" w:rsidP="00BA4AF9">
      <w:pPr>
        <w:spacing w:line="360" w:lineRule="auto"/>
        <w:ind w:left="450" w:firstLine="180"/>
        <w:jc w:val="both"/>
        <w:rPr>
          <w:i/>
          <w:iCs/>
          <w:lang w:val="vi-VN"/>
        </w:rPr>
      </w:pPr>
      <w:r w:rsidRPr="0096612C">
        <w:rPr>
          <w:i/>
          <w:iCs/>
          <w:lang w:val="vi-VN"/>
        </w:rPr>
        <w:t>};</w:t>
      </w:r>
    </w:p>
    <w:p w14:paraId="32DA9594" w14:textId="77777777" w:rsidR="0022073D" w:rsidRPr="002F7F17" w:rsidRDefault="0022073D" w:rsidP="00BA4AF9">
      <w:pPr>
        <w:spacing w:line="360" w:lineRule="auto"/>
        <w:ind w:firstLine="284"/>
        <w:jc w:val="both"/>
        <w:rPr>
          <w:sz w:val="26"/>
          <w:szCs w:val="26"/>
        </w:rPr>
      </w:pPr>
      <w:r w:rsidRPr="002F7F17">
        <w:rPr>
          <w:sz w:val="26"/>
          <w:szCs w:val="26"/>
        </w:rPr>
        <w:t xml:space="preserve">Scholarship còn thêm thuộc tính namebank và numberbank cùng như các phương thức mới </w:t>
      </w:r>
      <w:r w:rsidRPr="002F7F17">
        <w:rPr>
          <w:i/>
          <w:iCs/>
          <w:lang w:val="vi-VN"/>
        </w:rPr>
        <w:t>set_Namebank()</w:t>
      </w:r>
      <w:r w:rsidRPr="002F7F17">
        <w:rPr>
          <w:sz w:val="26"/>
          <w:szCs w:val="26"/>
        </w:rPr>
        <w:t xml:space="preserve"> và </w:t>
      </w:r>
      <w:r w:rsidRPr="002F7F17">
        <w:rPr>
          <w:i/>
          <w:iCs/>
          <w:lang w:val="vi-VN"/>
        </w:rPr>
        <w:t>set_Numberbank().</w:t>
      </w:r>
    </w:p>
    <w:p w14:paraId="06A9284F" w14:textId="4381C11C" w:rsidR="0022073D" w:rsidRPr="0054531A" w:rsidRDefault="0054531A" w:rsidP="00BA4AF9">
      <w:pPr>
        <w:pStyle w:val="ListParagraph"/>
        <w:spacing w:after="160" w:line="360" w:lineRule="auto"/>
        <w:ind w:left="384"/>
        <w:jc w:val="both"/>
        <w:outlineLvl w:val="3"/>
        <w:rPr>
          <w:rFonts w:cs="Times New Roman"/>
          <w:b/>
          <w:bCs/>
          <w:sz w:val="26"/>
          <w:szCs w:val="26"/>
          <w:lang w:val="vi-VN"/>
        </w:rPr>
      </w:pPr>
      <w:r>
        <w:rPr>
          <w:rFonts w:cs="Times New Roman"/>
          <w:b/>
          <w:bCs/>
          <w:sz w:val="26"/>
          <w:szCs w:val="26"/>
          <w:lang w:val="vi-VN"/>
        </w:rPr>
        <w:t>1.</w:t>
      </w:r>
      <w:r w:rsidR="00E05D9E">
        <w:rPr>
          <w:rFonts w:cs="Times New Roman"/>
          <w:b/>
          <w:bCs/>
          <w:sz w:val="26"/>
          <w:szCs w:val="26"/>
          <w:lang w:val="vi-VN"/>
        </w:rPr>
        <w:t xml:space="preserve">3 </w:t>
      </w:r>
      <w:r w:rsidR="0022073D" w:rsidRPr="0054531A">
        <w:rPr>
          <w:rFonts w:cs="Times New Roman"/>
          <w:b/>
          <w:bCs/>
          <w:sz w:val="26"/>
          <w:szCs w:val="26"/>
          <w:lang w:val="vi-VN"/>
        </w:rPr>
        <w:t>Tính đa hình (Polymorphism)</w:t>
      </w:r>
    </w:p>
    <w:p w14:paraId="227C1480" w14:textId="77777777" w:rsidR="0022073D" w:rsidRPr="002F7F17" w:rsidRDefault="0022073D" w:rsidP="00BA4AF9">
      <w:pPr>
        <w:spacing w:line="360" w:lineRule="auto"/>
        <w:ind w:firstLine="284"/>
        <w:jc w:val="both"/>
        <w:rPr>
          <w:sz w:val="26"/>
          <w:szCs w:val="26"/>
        </w:rPr>
      </w:pPr>
      <w:r w:rsidRPr="002F7F17">
        <w:rPr>
          <w:sz w:val="26"/>
          <w:szCs w:val="26"/>
        </w:rPr>
        <w:t>Tính đa hình có thể được hiểu là trong hai hay nhiều lớp có những phương thức giống nhau nhưng có thể thực thi theo những cách khác nhau.</w:t>
      </w:r>
    </w:p>
    <w:p w14:paraId="0D2B3604" w14:textId="77777777" w:rsidR="0022073D" w:rsidRPr="00612F78" w:rsidRDefault="0022073D" w:rsidP="00BA4AF9">
      <w:pPr>
        <w:spacing w:line="360" w:lineRule="auto"/>
        <w:ind w:left="450" w:firstLine="180"/>
        <w:jc w:val="both"/>
        <w:rPr>
          <w:i/>
          <w:iCs/>
          <w:lang w:val="vi-VN"/>
        </w:rPr>
      </w:pPr>
      <w:r w:rsidRPr="00612F78">
        <w:rPr>
          <w:i/>
          <w:iCs/>
          <w:lang w:val="vi-VN"/>
        </w:rPr>
        <w:t>class Profile{</w:t>
      </w:r>
    </w:p>
    <w:p w14:paraId="4DC3DDD1" w14:textId="77777777" w:rsidR="0022073D" w:rsidRPr="00612F78" w:rsidRDefault="0022073D" w:rsidP="00BA4AF9">
      <w:pPr>
        <w:spacing w:line="360" w:lineRule="auto"/>
        <w:ind w:left="450" w:firstLine="180"/>
        <w:jc w:val="both"/>
        <w:rPr>
          <w:i/>
          <w:iCs/>
          <w:lang w:val="vi-VN"/>
        </w:rPr>
      </w:pPr>
      <w:r w:rsidRPr="00612F78">
        <w:rPr>
          <w:i/>
          <w:iCs/>
          <w:lang w:val="vi-VN"/>
        </w:rPr>
        <w:tab/>
        <w:t>private:</w:t>
      </w:r>
    </w:p>
    <w:p w14:paraId="6E2174C3" w14:textId="77777777" w:rsidR="0022073D" w:rsidRPr="00612F78" w:rsidRDefault="0022073D" w:rsidP="00BA4AF9">
      <w:pPr>
        <w:spacing w:line="360" w:lineRule="auto"/>
        <w:ind w:left="450" w:firstLine="180"/>
        <w:jc w:val="both"/>
        <w:rPr>
          <w:i/>
          <w:iCs/>
          <w:lang w:val="vi-VN"/>
        </w:rPr>
      </w:pPr>
      <w:r w:rsidRPr="00612F78">
        <w:rPr>
          <w:i/>
          <w:iCs/>
          <w:lang w:val="vi-VN"/>
        </w:rPr>
        <w:tab/>
      </w:r>
      <w:r w:rsidRPr="00612F78">
        <w:rPr>
          <w:i/>
          <w:iCs/>
          <w:lang w:val="vi-VN"/>
        </w:rPr>
        <w:tab/>
        <w:t>string  fullname, mssv, province, Class;</w:t>
      </w:r>
    </w:p>
    <w:p w14:paraId="148954E1" w14:textId="77777777" w:rsidR="0022073D" w:rsidRPr="00612F78" w:rsidRDefault="0022073D" w:rsidP="00BA4AF9">
      <w:pPr>
        <w:spacing w:line="360" w:lineRule="auto"/>
        <w:ind w:left="450" w:firstLine="180"/>
        <w:jc w:val="both"/>
        <w:rPr>
          <w:i/>
          <w:iCs/>
          <w:lang w:val="vi-VN"/>
        </w:rPr>
      </w:pPr>
      <w:r w:rsidRPr="00612F78">
        <w:rPr>
          <w:i/>
          <w:iCs/>
          <w:lang w:val="vi-VN"/>
        </w:rPr>
        <w:tab/>
      </w:r>
      <w:r w:rsidRPr="00612F78">
        <w:rPr>
          <w:i/>
          <w:iCs/>
          <w:lang w:val="vi-VN"/>
        </w:rPr>
        <w:tab/>
        <w:t>float gpa;</w:t>
      </w:r>
    </w:p>
    <w:p w14:paraId="7389EEE9" w14:textId="77777777" w:rsidR="0022073D" w:rsidRPr="00612F78" w:rsidRDefault="0022073D" w:rsidP="00BA4AF9">
      <w:pPr>
        <w:spacing w:line="360" w:lineRule="auto"/>
        <w:ind w:left="450" w:firstLine="180"/>
        <w:jc w:val="both"/>
        <w:rPr>
          <w:i/>
          <w:iCs/>
          <w:lang w:val="vi-VN"/>
        </w:rPr>
      </w:pPr>
      <w:r w:rsidRPr="00612F78">
        <w:rPr>
          <w:i/>
          <w:iCs/>
          <w:lang w:val="vi-VN"/>
        </w:rPr>
        <w:tab/>
        <w:t>public:</w:t>
      </w:r>
    </w:p>
    <w:p w14:paraId="0D9F632C" w14:textId="77777777" w:rsidR="0022073D" w:rsidRPr="00612F78" w:rsidRDefault="0022073D" w:rsidP="00BA4AF9">
      <w:pPr>
        <w:spacing w:line="360" w:lineRule="auto"/>
        <w:ind w:left="450" w:firstLine="180"/>
        <w:jc w:val="both"/>
        <w:rPr>
          <w:i/>
          <w:iCs/>
          <w:lang w:val="vi-VN"/>
        </w:rPr>
      </w:pPr>
      <w:r w:rsidRPr="00612F78">
        <w:rPr>
          <w:i/>
          <w:iCs/>
          <w:lang w:val="vi-VN"/>
        </w:rPr>
        <w:tab/>
      </w:r>
      <w:r w:rsidRPr="00612F78">
        <w:rPr>
          <w:i/>
          <w:iCs/>
          <w:lang w:val="vi-VN"/>
        </w:rPr>
        <w:tab/>
        <w:t xml:space="preserve">virtual void Input(); </w:t>
      </w:r>
    </w:p>
    <w:p w14:paraId="36AC52A5" w14:textId="77777777" w:rsidR="0022073D" w:rsidRPr="00612F78" w:rsidRDefault="0022073D" w:rsidP="00BA4AF9">
      <w:pPr>
        <w:spacing w:line="360" w:lineRule="auto"/>
        <w:ind w:left="450" w:firstLine="180"/>
        <w:jc w:val="both"/>
        <w:rPr>
          <w:i/>
          <w:iCs/>
          <w:lang w:val="vi-VN"/>
        </w:rPr>
      </w:pPr>
      <w:r w:rsidRPr="00612F78">
        <w:rPr>
          <w:i/>
          <w:iCs/>
          <w:lang w:val="vi-VN"/>
        </w:rPr>
        <w:tab/>
      </w:r>
      <w:r w:rsidRPr="00612F78">
        <w:rPr>
          <w:i/>
          <w:iCs/>
          <w:lang w:val="vi-VN"/>
        </w:rPr>
        <w:tab/>
        <w:t>virtual void Output();</w:t>
      </w:r>
    </w:p>
    <w:p w14:paraId="0BEB5E9C" w14:textId="77777777" w:rsidR="0022073D" w:rsidRPr="00612F78" w:rsidRDefault="0022073D" w:rsidP="00BA4AF9">
      <w:pPr>
        <w:spacing w:line="360" w:lineRule="auto"/>
        <w:ind w:left="450" w:firstLine="180"/>
        <w:jc w:val="both"/>
        <w:rPr>
          <w:i/>
          <w:iCs/>
          <w:lang w:val="vi-VN"/>
        </w:rPr>
      </w:pPr>
      <w:r w:rsidRPr="00612F78">
        <w:rPr>
          <w:i/>
          <w:iCs/>
          <w:lang w:val="vi-VN"/>
        </w:rPr>
        <w:t>};</w:t>
      </w:r>
    </w:p>
    <w:p w14:paraId="5F9931E7" w14:textId="77777777" w:rsidR="0022073D" w:rsidRPr="00612F78" w:rsidRDefault="0022073D" w:rsidP="00BA4AF9">
      <w:pPr>
        <w:spacing w:line="360" w:lineRule="auto"/>
        <w:ind w:left="450" w:firstLine="180"/>
        <w:jc w:val="both"/>
        <w:rPr>
          <w:i/>
          <w:iCs/>
          <w:lang w:val="vi-VN"/>
        </w:rPr>
      </w:pPr>
      <w:r w:rsidRPr="00612F78">
        <w:rPr>
          <w:i/>
          <w:iCs/>
          <w:lang w:val="vi-VN"/>
        </w:rPr>
        <w:t>void Profile::Input(){</w:t>
      </w:r>
    </w:p>
    <w:p w14:paraId="131C63B5" w14:textId="77777777" w:rsidR="0022073D" w:rsidRPr="00612F78" w:rsidRDefault="0022073D" w:rsidP="00BA4AF9">
      <w:pPr>
        <w:spacing w:line="360" w:lineRule="auto"/>
        <w:ind w:left="450" w:firstLine="180"/>
        <w:jc w:val="both"/>
        <w:rPr>
          <w:i/>
          <w:iCs/>
          <w:lang w:val="vi-VN"/>
        </w:rPr>
      </w:pPr>
      <w:r w:rsidRPr="00612F78">
        <w:rPr>
          <w:i/>
          <w:iCs/>
          <w:lang w:val="vi-VN"/>
        </w:rPr>
        <w:tab/>
        <w:t>cout&lt;&lt;"Nhap ho ten sinh vien: ";</w:t>
      </w:r>
    </w:p>
    <w:p w14:paraId="4329C2BD" w14:textId="77777777" w:rsidR="0022073D" w:rsidRPr="00612F78" w:rsidRDefault="0022073D" w:rsidP="00BA4AF9">
      <w:pPr>
        <w:spacing w:line="360" w:lineRule="auto"/>
        <w:ind w:left="450" w:firstLine="180"/>
        <w:jc w:val="both"/>
        <w:rPr>
          <w:i/>
          <w:iCs/>
          <w:lang w:val="vi-VN"/>
        </w:rPr>
      </w:pPr>
      <w:r w:rsidRPr="00612F78">
        <w:rPr>
          <w:i/>
          <w:iCs/>
          <w:lang w:val="vi-VN"/>
        </w:rPr>
        <w:tab/>
        <w:t>fflush(stdin);</w:t>
      </w:r>
    </w:p>
    <w:p w14:paraId="3420980A" w14:textId="77777777" w:rsidR="0022073D" w:rsidRPr="00612F78" w:rsidRDefault="0022073D" w:rsidP="00BA4AF9">
      <w:pPr>
        <w:spacing w:line="360" w:lineRule="auto"/>
        <w:ind w:left="450" w:firstLine="180"/>
        <w:jc w:val="both"/>
        <w:rPr>
          <w:i/>
          <w:iCs/>
          <w:lang w:val="vi-VN"/>
        </w:rPr>
      </w:pPr>
      <w:r w:rsidRPr="00612F78">
        <w:rPr>
          <w:i/>
          <w:iCs/>
          <w:lang w:val="vi-VN"/>
        </w:rPr>
        <w:tab/>
        <w:t>getline(cin,fullname);</w:t>
      </w:r>
    </w:p>
    <w:p w14:paraId="61758721" w14:textId="77777777" w:rsidR="0022073D" w:rsidRPr="00612F78" w:rsidRDefault="0022073D" w:rsidP="00BA4AF9">
      <w:pPr>
        <w:spacing w:line="360" w:lineRule="auto"/>
        <w:ind w:left="450" w:firstLine="180"/>
        <w:jc w:val="both"/>
        <w:rPr>
          <w:i/>
          <w:iCs/>
          <w:lang w:val="vi-VN"/>
        </w:rPr>
      </w:pPr>
      <w:r w:rsidRPr="00612F78">
        <w:rPr>
          <w:i/>
          <w:iCs/>
          <w:lang w:val="vi-VN"/>
        </w:rPr>
        <w:tab/>
        <w:t>cout&lt;&lt;endl;</w:t>
      </w:r>
    </w:p>
    <w:p w14:paraId="74CDF279" w14:textId="77777777" w:rsidR="0022073D" w:rsidRPr="00612F78" w:rsidRDefault="0022073D" w:rsidP="00BA4AF9">
      <w:pPr>
        <w:spacing w:line="360" w:lineRule="auto"/>
        <w:ind w:left="450" w:firstLine="180"/>
        <w:jc w:val="both"/>
        <w:rPr>
          <w:i/>
          <w:iCs/>
          <w:lang w:val="vi-VN"/>
        </w:rPr>
      </w:pPr>
      <w:r w:rsidRPr="00612F78">
        <w:rPr>
          <w:i/>
          <w:iCs/>
          <w:lang w:val="vi-VN"/>
        </w:rPr>
        <w:tab/>
        <w:t>cout&lt;&lt;"Nhap ma so sinh vien: ";</w:t>
      </w:r>
    </w:p>
    <w:p w14:paraId="1BDC04F8" w14:textId="77777777" w:rsidR="0022073D" w:rsidRPr="00612F78" w:rsidRDefault="0022073D" w:rsidP="00BA4AF9">
      <w:pPr>
        <w:spacing w:line="360" w:lineRule="auto"/>
        <w:ind w:left="450" w:firstLine="180"/>
        <w:jc w:val="both"/>
        <w:rPr>
          <w:i/>
          <w:iCs/>
          <w:lang w:val="vi-VN"/>
        </w:rPr>
      </w:pPr>
      <w:r w:rsidRPr="00612F78">
        <w:rPr>
          <w:i/>
          <w:iCs/>
          <w:lang w:val="vi-VN"/>
        </w:rPr>
        <w:tab/>
        <w:t>fflush(stdin);</w:t>
      </w:r>
    </w:p>
    <w:p w14:paraId="62B75F0E" w14:textId="77777777" w:rsidR="0022073D" w:rsidRPr="00612F78" w:rsidRDefault="0022073D" w:rsidP="00BA4AF9">
      <w:pPr>
        <w:spacing w:line="360" w:lineRule="auto"/>
        <w:ind w:left="450" w:firstLine="180"/>
        <w:jc w:val="both"/>
        <w:rPr>
          <w:i/>
          <w:iCs/>
          <w:lang w:val="vi-VN"/>
        </w:rPr>
      </w:pPr>
      <w:r w:rsidRPr="00612F78">
        <w:rPr>
          <w:i/>
          <w:iCs/>
          <w:lang w:val="vi-VN"/>
        </w:rPr>
        <w:tab/>
        <w:t>getline(cin, mssv);</w:t>
      </w:r>
    </w:p>
    <w:p w14:paraId="2FC6886F" w14:textId="77777777" w:rsidR="0022073D" w:rsidRPr="00612F78" w:rsidRDefault="0022073D" w:rsidP="00BA4AF9">
      <w:pPr>
        <w:spacing w:line="360" w:lineRule="auto"/>
        <w:ind w:left="450" w:firstLine="180"/>
        <w:jc w:val="both"/>
        <w:rPr>
          <w:i/>
          <w:iCs/>
          <w:lang w:val="vi-VN"/>
        </w:rPr>
      </w:pPr>
      <w:r w:rsidRPr="00612F78">
        <w:rPr>
          <w:i/>
          <w:iCs/>
          <w:lang w:val="vi-VN"/>
        </w:rPr>
        <w:tab/>
        <w:t>cout&lt;&lt;endl;</w:t>
      </w:r>
    </w:p>
    <w:p w14:paraId="6E6CD6D3" w14:textId="77777777" w:rsidR="0022073D" w:rsidRPr="00612F78" w:rsidRDefault="0022073D" w:rsidP="00BA4AF9">
      <w:pPr>
        <w:spacing w:line="360" w:lineRule="auto"/>
        <w:ind w:left="450" w:firstLine="180"/>
        <w:jc w:val="both"/>
        <w:rPr>
          <w:i/>
          <w:iCs/>
          <w:lang w:val="vi-VN"/>
        </w:rPr>
      </w:pPr>
      <w:r w:rsidRPr="00612F78">
        <w:rPr>
          <w:i/>
          <w:iCs/>
          <w:lang w:val="vi-VN"/>
        </w:rPr>
        <w:tab/>
        <w:t>cout&lt;&lt;"Nhap lop: ";</w:t>
      </w:r>
    </w:p>
    <w:p w14:paraId="607A47F3" w14:textId="77777777" w:rsidR="0022073D" w:rsidRPr="00612F78" w:rsidRDefault="0022073D" w:rsidP="00BA4AF9">
      <w:pPr>
        <w:spacing w:line="360" w:lineRule="auto"/>
        <w:ind w:left="450" w:firstLine="180"/>
        <w:jc w:val="both"/>
        <w:rPr>
          <w:i/>
          <w:iCs/>
          <w:lang w:val="vi-VN"/>
        </w:rPr>
      </w:pPr>
      <w:r w:rsidRPr="00612F78">
        <w:rPr>
          <w:i/>
          <w:iCs/>
          <w:lang w:val="vi-VN"/>
        </w:rPr>
        <w:tab/>
        <w:t>fflush(stdin);</w:t>
      </w:r>
    </w:p>
    <w:p w14:paraId="4E271350" w14:textId="77777777" w:rsidR="0022073D" w:rsidRPr="00612F78" w:rsidRDefault="0022073D" w:rsidP="00BA4AF9">
      <w:pPr>
        <w:spacing w:line="360" w:lineRule="auto"/>
        <w:ind w:left="450" w:firstLine="180"/>
        <w:jc w:val="both"/>
        <w:rPr>
          <w:i/>
          <w:iCs/>
          <w:lang w:val="vi-VN"/>
        </w:rPr>
      </w:pPr>
      <w:r w:rsidRPr="00612F78">
        <w:rPr>
          <w:i/>
          <w:iCs/>
          <w:lang w:val="vi-VN"/>
        </w:rPr>
        <w:tab/>
        <w:t>getline(cin, Class);</w:t>
      </w:r>
    </w:p>
    <w:p w14:paraId="4C1CBC54" w14:textId="77777777" w:rsidR="0022073D" w:rsidRPr="00612F78" w:rsidRDefault="0022073D" w:rsidP="00BA4AF9">
      <w:pPr>
        <w:spacing w:line="360" w:lineRule="auto"/>
        <w:ind w:left="450" w:firstLine="180"/>
        <w:jc w:val="both"/>
        <w:rPr>
          <w:i/>
          <w:iCs/>
          <w:lang w:val="vi-VN"/>
        </w:rPr>
      </w:pPr>
      <w:r w:rsidRPr="00612F78">
        <w:rPr>
          <w:i/>
          <w:iCs/>
          <w:lang w:val="vi-VN"/>
        </w:rPr>
        <w:tab/>
        <w:t>cout&lt;&lt;endl;</w:t>
      </w:r>
    </w:p>
    <w:p w14:paraId="0571BB4F" w14:textId="77777777" w:rsidR="0022073D" w:rsidRPr="00612F78" w:rsidRDefault="0022073D" w:rsidP="00BA4AF9">
      <w:pPr>
        <w:spacing w:line="360" w:lineRule="auto"/>
        <w:ind w:left="450" w:firstLine="180"/>
        <w:jc w:val="both"/>
        <w:rPr>
          <w:i/>
          <w:iCs/>
          <w:lang w:val="vi-VN"/>
        </w:rPr>
      </w:pPr>
      <w:r w:rsidRPr="00612F78">
        <w:rPr>
          <w:i/>
          <w:iCs/>
          <w:lang w:val="vi-VN"/>
        </w:rPr>
        <w:tab/>
        <w:t>cout&lt;&lt;"Nhap que cua sinh vien: ";</w:t>
      </w:r>
    </w:p>
    <w:p w14:paraId="772B828A" w14:textId="77777777" w:rsidR="0022073D" w:rsidRPr="00612F78" w:rsidRDefault="0022073D" w:rsidP="00BA4AF9">
      <w:pPr>
        <w:spacing w:line="360" w:lineRule="auto"/>
        <w:ind w:left="450" w:firstLine="180"/>
        <w:jc w:val="both"/>
        <w:rPr>
          <w:i/>
          <w:iCs/>
          <w:lang w:val="vi-VN"/>
        </w:rPr>
      </w:pPr>
      <w:r w:rsidRPr="00612F78">
        <w:rPr>
          <w:i/>
          <w:iCs/>
          <w:lang w:val="vi-VN"/>
        </w:rPr>
        <w:tab/>
        <w:t>fflush(stdin);</w:t>
      </w:r>
    </w:p>
    <w:p w14:paraId="5B3BD4DA" w14:textId="77777777" w:rsidR="0022073D" w:rsidRPr="00612F78" w:rsidRDefault="0022073D" w:rsidP="00BA4AF9">
      <w:pPr>
        <w:spacing w:line="360" w:lineRule="auto"/>
        <w:ind w:left="450" w:firstLine="180"/>
        <w:jc w:val="both"/>
        <w:rPr>
          <w:i/>
          <w:iCs/>
          <w:lang w:val="vi-VN"/>
        </w:rPr>
      </w:pPr>
      <w:r w:rsidRPr="00612F78">
        <w:rPr>
          <w:i/>
          <w:iCs/>
          <w:lang w:val="vi-VN"/>
        </w:rPr>
        <w:tab/>
        <w:t>getline(cin, province);</w:t>
      </w:r>
    </w:p>
    <w:p w14:paraId="21619E9E" w14:textId="77777777" w:rsidR="0022073D" w:rsidRPr="00612F78" w:rsidRDefault="0022073D" w:rsidP="00BA4AF9">
      <w:pPr>
        <w:spacing w:line="360" w:lineRule="auto"/>
        <w:ind w:left="450" w:firstLine="180"/>
        <w:jc w:val="both"/>
        <w:rPr>
          <w:i/>
          <w:iCs/>
          <w:lang w:val="vi-VN"/>
        </w:rPr>
      </w:pPr>
      <w:r w:rsidRPr="00612F78">
        <w:rPr>
          <w:i/>
          <w:iCs/>
          <w:lang w:val="vi-VN"/>
        </w:rPr>
        <w:lastRenderedPageBreak/>
        <w:tab/>
        <w:t>cout&lt;&lt;endl;</w:t>
      </w:r>
    </w:p>
    <w:p w14:paraId="390ECAB2" w14:textId="77777777" w:rsidR="0022073D" w:rsidRPr="00612F78" w:rsidRDefault="0022073D" w:rsidP="00BA4AF9">
      <w:pPr>
        <w:spacing w:line="360" w:lineRule="auto"/>
        <w:ind w:left="450" w:firstLine="180"/>
        <w:jc w:val="both"/>
        <w:rPr>
          <w:i/>
          <w:iCs/>
          <w:lang w:val="vi-VN"/>
        </w:rPr>
      </w:pPr>
      <w:r w:rsidRPr="00612F78">
        <w:rPr>
          <w:i/>
          <w:iCs/>
          <w:lang w:val="vi-VN"/>
        </w:rPr>
        <w:tab/>
        <w:t>cout&lt;&lt;"Nhap diem trung binh: ";</w:t>
      </w:r>
    </w:p>
    <w:p w14:paraId="0782EA74" w14:textId="77777777" w:rsidR="0022073D" w:rsidRPr="00612F78" w:rsidRDefault="0022073D" w:rsidP="00BA4AF9">
      <w:pPr>
        <w:spacing w:line="360" w:lineRule="auto"/>
        <w:ind w:left="450" w:firstLine="180"/>
        <w:jc w:val="both"/>
        <w:rPr>
          <w:i/>
          <w:iCs/>
          <w:lang w:val="vi-VN"/>
        </w:rPr>
      </w:pPr>
      <w:r w:rsidRPr="00612F78">
        <w:rPr>
          <w:i/>
          <w:iCs/>
          <w:lang w:val="vi-VN"/>
        </w:rPr>
        <w:tab/>
        <w:t>cin&gt;&gt;gpa;</w:t>
      </w:r>
    </w:p>
    <w:p w14:paraId="44692B2C" w14:textId="77777777" w:rsidR="0022073D" w:rsidRPr="00612F78" w:rsidRDefault="0022073D" w:rsidP="00BA4AF9">
      <w:pPr>
        <w:spacing w:line="360" w:lineRule="auto"/>
        <w:ind w:left="450" w:firstLine="180"/>
        <w:jc w:val="both"/>
        <w:rPr>
          <w:i/>
          <w:iCs/>
          <w:lang w:val="vi-VN"/>
        </w:rPr>
      </w:pPr>
      <w:r w:rsidRPr="00612F78">
        <w:rPr>
          <w:i/>
          <w:iCs/>
          <w:lang w:val="vi-VN"/>
        </w:rPr>
        <w:tab/>
        <w:t>cout&lt;&lt;endl;</w:t>
      </w:r>
    </w:p>
    <w:p w14:paraId="11AA1852" w14:textId="77777777" w:rsidR="0022073D" w:rsidRPr="00612F78" w:rsidRDefault="0022073D" w:rsidP="00BA4AF9">
      <w:pPr>
        <w:spacing w:line="360" w:lineRule="auto"/>
        <w:ind w:left="450" w:firstLine="180"/>
        <w:jc w:val="both"/>
        <w:rPr>
          <w:i/>
          <w:iCs/>
          <w:lang w:val="vi-VN"/>
        </w:rPr>
      </w:pPr>
      <w:r w:rsidRPr="00612F78">
        <w:rPr>
          <w:i/>
          <w:iCs/>
          <w:lang w:val="vi-VN"/>
        </w:rPr>
        <w:t>}</w:t>
      </w:r>
    </w:p>
    <w:p w14:paraId="4573B364" w14:textId="77777777" w:rsidR="0022073D" w:rsidRPr="00612F78" w:rsidRDefault="0022073D" w:rsidP="00BA4AF9">
      <w:pPr>
        <w:spacing w:line="360" w:lineRule="auto"/>
        <w:ind w:left="450" w:firstLine="180"/>
        <w:jc w:val="both"/>
        <w:rPr>
          <w:i/>
          <w:iCs/>
          <w:lang w:val="vi-VN"/>
        </w:rPr>
      </w:pPr>
      <w:r w:rsidRPr="00612F78">
        <w:rPr>
          <w:i/>
          <w:iCs/>
          <w:lang w:val="vi-VN"/>
        </w:rPr>
        <w:t>void Profile::Output(){</w:t>
      </w:r>
    </w:p>
    <w:p w14:paraId="02B5E69D" w14:textId="77777777" w:rsidR="0022073D" w:rsidRPr="00612F78" w:rsidRDefault="0022073D" w:rsidP="00BA4AF9">
      <w:pPr>
        <w:spacing w:line="360" w:lineRule="auto"/>
        <w:ind w:left="450" w:firstLine="180"/>
        <w:jc w:val="both"/>
        <w:rPr>
          <w:i/>
          <w:iCs/>
          <w:lang w:val="vi-VN"/>
        </w:rPr>
      </w:pPr>
      <w:r w:rsidRPr="00612F78">
        <w:rPr>
          <w:i/>
          <w:iCs/>
          <w:lang w:val="vi-VN"/>
        </w:rPr>
        <w:tab/>
        <w:t>cout&lt;&lt;"Ho va ten: "&lt;&lt;fullname&lt;&lt;endl;</w:t>
      </w:r>
    </w:p>
    <w:p w14:paraId="175CBC00" w14:textId="77777777" w:rsidR="0022073D" w:rsidRPr="00612F78" w:rsidRDefault="0022073D" w:rsidP="00BA4AF9">
      <w:pPr>
        <w:spacing w:line="360" w:lineRule="auto"/>
        <w:ind w:left="450" w:firstLine="180"/>
        <w:jc w:val="both"/>
        <w:rPr>
          <w:i/>
          <w:iCs/>
          <w:lang w:val="vi-VN"/>
        </w:rPr>
      </w:pPr>
      <w:r w:rsidRPr="00612F78">
        <w:rPr>
          <w:i/>
          <w:iCs/>
          <w:lang w:val="vi-VN"/>
        </w:rPr>
        <w:tab/>
        <w:t>cout&lt;&lt;"MSSV: "&lt;&lt;mssv&lt;&lt;endl;</w:t>
      </w:r>
    </w:p>
    <w:p w14:paraId="5BA510DC" w14:textId="77777777" w:rsidR="0022073D" w:rsidRPr="00612F78" w:rsidRDefault="0022073D" w:rsidP="00BA4AF9">
      <w:pPr>
        <w:spacing w:line="360" w:lineRule="auto"/>
        <w:ind w:left="450" w:firstLine="180"/>
        <w:jc w:val="both"/>
        <w:rPr>
          <w:i/>
          <w:iCs/>
          <w:lang w:val="vi-VN"/>
        </w:rPr>
      </w:pPr>
      <w:r w:rsidRPr="00612F78">
        <w:rPr>
          <w:i/>
          <w:iCs/>
          <w:lang w:val="vi-VN"/>
        </w:rPr>
        <w:tab/>
        <w:t>cout&lt;&lt;"Lop: "&lt;&lt;Class&lt;&lt;endl;</w:t>
      </w:r>
    </w:p>
    <w:p w14:paraId="6684B5FD" w14:textId="77777777" w:rsidR="0022073D" w:rsidRPr="00612F78" w:rsidRDefault="0022073D" w:rsidP="00BA4AF9">
      <w:pPr>
        <w:spacing w:line="360" w:lineRule="auto"/>
        <w:ind w:left="450" w:firstLine="180"/>
        <w:jc w:val="both"/>
        <w:rPr>
          <w:i/>
          <w:iCs/>
          <w:lang w:val="vi-VN"/>
        </w:rPr>
      </w:pPr>
      <w:r w:rsidRPr="00612F78">
        <w:rPr>
          <w:i/>
          <w:iCs/>
          <w:lang w:val="vi-VN"/>
        </w:rPr>
        <w:tab/>
        <w:t>cout&lt;&lt;"Que: "&lt;&lt;province&lt;&lt;endl;</w:t>
      </w:r>
    </w:p>
    <w:p w14:paraId="0C46A499" w14:textId="77777777" w:rsidR="0022073D" w:rsidRPr="00612F78" w:rsidRDefault="0022073D" w:rsidP="00BA4AF9">
      <w:pPr>
        <w:spacing w:line="360" w:lineRule="auto"/>
        <w:ind w:left="450" w:firstLine="180"/>
        <w:jc w:val="both"/>
        <w:rPr>
          <w:i/>
          <w:iCs/>
          <w:lang w:val="vi-VN"/>
        </w:rPr>
      </w:pPr>
      <w:r w:rsidRPr="00612F78">
        <w:rPr>
          <w:i/>
          <w:iCs/>
          <w:lang w:val="vi-VN"/>
        </w:rPr>
        <w:tab/>
        <w:t>cout&lt;&lt;"Diem trung binh: "&lt;&lt;gpa&lt;&lt;endl;</w:t>
      </w:r>
    </w:p>
    <w:p w14:paraId="0D253476" w14:textId="77777777" w:rsidR="0022073D" w:rsidRPr="00612F78" w:rsidRDefault="0022073D" w:rsidP="00BA4AF9">
      <w:pPr>
        <w:spacing w:line="360" w:lineRule="auto"/>
        <w:ind w:left="450" w:firstLine="180"/>
        <w:jc w:val="both"/>
        <w:rPr>
          <w:i/>
          <w:iCs/>
          <w:lang w:val="vi-VN"/>
        </w:rPr>
      </w:pPr>
      <w:r w:rsidRPr="00612F78">
        <w:rPr>
          <w:i/>
          <w:iCs/>
          <w:lang w:val="vi-VN"/>
        </w:rPr>
        <w:t>}</w:t>
      </w:r>
    </w:p>
    <w:p w14:paraId="675A5327" w14:textId="77777777" w:rsidR="0022073D" w:rsidRPr="00612F78" w:rsidRDefault="0022073D" w:rsidP="00BA4AF9">
      <w:pPr>
        <w:spacing w:line="360" w:lineRule="auto"/>
        <w:ind w:left="450" w:firstLine="180"/>
        <w:jc w:val="both"/>
        <w:rPr>
          <w:i/>
          <w:iCs/>
          <w:lang w:val="vi-VN"/>
        </w:rPr>
      </w:pPr>
      <w:r w:rsidRPr="00612F78">
        <w:rPr>
          <w:i/>
          <w:iCs/>
          <w:lang w:val="vi-VN"/>
        </w:rPr>
        <w:t>class Practise:public Profile {</w:t>
      </w:r>
    </w:p>
    <w:p w14:paraId="0F34F987" w14:textId="77777777" w:rsidR="0022073D" w:rsidRPr="00612F78" w:rsidRDefault="0022073D" w:rsidP="00BA4AF9">
      <w:pPr>
        <w:spacing w:line="360" w:lineRule="auto"/>
        <w:ind w:left="450" w:firstLine="180"/>
        <w:jc w:val="both"/>
        <w:rPr>
          <w:i/>
          <w:iCs/>
          <w:lang w:val="vi-VN"/>
        </w:rPr>
      </w:pPr>
      <w:r w:rsidRPr="00612F78">
        <w:rPr>
          <w:i/>
          <w:iCs/>
          <w:lang w:val="vi-VN"/>
        </w:rPr>
        <w:tab/>
        <w:t>private:</w:t>
      </w:r>
    </w:p>
    <w:p w14:paraId="7E557B44" w14:textId="77777777" w:rsidR="0022073D" w:rsidRPr="00612F78" w:rsidRDefault="0022073D" w:rsidP="00BA4AF9">
      <w:pPr>
        <w:spacing w:line="360" w:lineRule="auto"/>
        <w:ind w:left="450" w:firstLine="180"/>
        <w:jc w:val="both"/>
        <w:rPr>
          <w:i/>
          <w:iCs/>
          <w:lang w:val="vi-VN"/>
        </w:rPr>
      </w:pPr>
      <w:r w:rsidRPr="00612F78">
        <w:rPr>
          <w:i/>
          <w:iCs/>
          <w:lang w:val="vi-VN"/>
        </w:rPr>
        <w:tab/>
      </w:r>
      <w:r w:rsidRPr="00612F78">
        <w:rPr>
          <w:i/>
          <w:iCs/>
          <w:lang w:val="vi-VN"/>
        </w:rPr>
        <w:tab/>
        <w:t>int lesson, allow, n_allow;</w:t>
      </w:r>
    </w:p>
    <w:p w14:paraId="3066EDFE" w14:textId="77777777" w:rsidR="0022073D" w:rsidRPr="00612F78" w:rsidRDefault="0022073D" w:rsidP="00BA4AF9">
      <w:pPr>
        <w:spacing w:line="360" w:lineRule="auto"/>
        <w:ind w:left="450" w:firstLine="180"/>
        <w:jc w:val="both"/>
        <w:rPr>
          <w:i/>
          <w:iCs/>
          <w:lang w:val="vi-VN"/>
        </w:rPr>
      </w:pPr>
      <w:r w:rsidRPr="00612F78">
        <w:rPr>
          <w:i/>
          <w:iCs/>
          <w:lang w:val="vi-VN"/>
        </w:rPr>
        <w:tab/>
      </w:r>
      <w:r w:rsidRPr="00612F78">
        <w:rPr>
          <w:i/>
          <w:iCs/>
          <w:lang w:val="vi-VN"/>
        </w:rPr>
        <w:tab/>
        <w:t>float practise;</w:t>
      </w:r>
    </w:p>
    <w:p w14:paraId="77C500B6" w14:textId="77777777" w:rsidR="0022073D" w:rsidRPr="00612F78" w:rsidRDefault="0022073D" w:rsidP="00BA4AF9">
      <w:pPr>
        <w:spacing w:line="360" w:lineRule="auto"/>
        <w:ind w:left="450" w:firstLine="180"/>
        <w:jc w:val="both"/>
        <w:rPr>
          <w:i/>
          <w:iCs/>
          <w:lang w:val="vi-VN"/>
        </w:rPr>
      </w:pPr>
      <w:r w:rsidRPr="00612F78">
        <w:rPr>
          <w:i/>
          <w:iCs/>
          <w:lang w:val="vi-VN"/>
        </w:rPr>
        <w:tab/>
      </w:r>
      <w:r w:rsidRPr="00612F78">
        <w:rPr>
          <w:i/>
          <w:iCs/>
          <w:lang w:val="vi-VN"/>
        </w:rPr>
        <w:tab/>
        <w:t>int s_lesson;</w:t>
      </w:r>
    </w:p>
    <w:p w14:paraId="5BB94558" w14:textId="77777777" w:rsidR="0022073D" w:rsidRPr="00612F78" w:rsidRDefault="0022073D" w:rsidP="00BA4AF9">
      <w:pPr>
        <w:spacing w:line="360" w:lineRule="auto"/>
        <w:ind w:left="450" w:firstLine="180"/>
        <w:jc w:val="both"/>
        <w:rPr>
          <w:i/>
          <w:iCs/>
          <w:lang w:val="vi-VN"/>
        </w:rPr>
      </w:pPr>
      <w:r w:rsidRPr="00612F78">
        <w:rPr>
          <w:i/>
          <w:iCs/>
          <w:lang w:val="vi-VN"/>
        </w:rPr>
        <w:tab/>
        <w:t>public:</w:t>
      </w:r>
    </w:p>
    <w:p w14:paraId="6DA62B4A" w14:textId="77777777" w:rsidR="0022073D" w:rsidRPr="00612F78" w:rsidRDefault="0022073D" w:rsidP="00BA4AF9">
      <w:pPr>
        <w:spacing w:line="360" w:lineRule="auto"/>
        <w:ind w:left="450" w:firstLine="180"/>
        <w:jc w:val="both"/>
        <w:rPr>
          <w:i/>
          <w:iCs/>
          <w:lang w:val="vi-VN"/>
        </w:rPr>
      </w:pPr>
      <w:r w:rsidRPr="00612F78">
        <w:rPr>
          <w:i/>
          <w:iCs/>
          <w:lang w:val="vi-VN"/>
        </w:rPr>
        <w:tab/>
      </w:r>
      <w:r w:rsidRPr="00612F78">
        <w:rPr>
          <w:i/>
          <w:iCs/>
          <w:lang w:val="vi-VN"/>
        </w:rPr>
        <w:tab/>
        <w:t>void Input();</w:t>
      </w:r>
    </w:p>
    <w:p w14:paraId="1AD7AC6C" w14:textId="77777777" w:rsidR="0022073D" w:rsidRPr="00612F78" w:rsidRDefault="0022073D" w:rsidP="00BA4AF9">
      <w:pPr>
        <w:spacing w:line="360" w:lineRule="auto"/>
        <w:ind w:left="450" w:firstLine="180"/>
        <w:jc w:val="both"/>
        <w:rPr>
          <w:i/>
          <w:iCs/>
          <w:lang w:val="vi-VN"/>
        </w:rPr>
      </w:pPr>
      <w:r w:rsidRPr="00612F78">
        <w:rPr>
          <w:i/>
          <w:iCs/>
          <w:lang w:val="vi-VN"/>
        </w:rPr>
        <w:tab/>
      </w:r>
      <w:r w:rsidRPr="00612F78">
        <w:rPr>
          <w:i/>
          <w:iCs/>
          <w:lang w:val="vi-VN"/>
        </w:rPr>
        <w:tab/>
        <w:t>void Output();</w:t>
      </w:r>
    </w:p>
    <w:p w14:paraId="5EFE6C7F" w14:textId="77777777" w:rsidR="0022073D" w:rsidRPr="00612F78" w:rsidRDefault="0022073D" w:rsidP="00BA4AF9">
      <w:pPr>
        <w:spacing w:line="360" w:lineRule="auto"/>
        <w:ind w:left="450" w:firstLine="180"/>
        <w:jc w:val="both"/>
        <w:rPr>
          <w:i/>
          <w:iCs/>
          <w:lang w:val="vi-VN"/>
        </w:rPr>
      </w:pPr>
      <w:r w:rsidRPr="00612F78">
        <w:rPr>
          <w:i/>
          <w:iCs/>
          <w:lang w:val="vi-VN"/>
        </w:rPr>
        <w:t>};</w:t>
      </w:r>
    </w:p>
    <w:p w14:paraId="619525FE" w14:textId="77777777" w:rsidR="0022073D" w:rsidRPr="00612F78" w:rsidRDefault="0022073D" w:rsidP="00BA4AF9">
      <w:pPr>
        <w:spacing w:line="360" w:lineRule="auto"/>
        <w:ind w:left="450" w:firstLine="180"/>
        <w:jc w:val="both"/>
        <w:rPr>
          <w:i/>
          <w:iCs/>
          <w:lang w:val="vi-VN"/>
        </w:rPr>
      </w:pPr>
      <w:r w:rsidRPr="00612F78">
        <w:rPr>
          <w:i/>
          <w:iCs/>
          <w:lang w:val="vi-VN"/>
        </w:rPr>
        <w:t>void Practise::Input(){</w:t>
      </w:r>
    </w:p>
    <w:p w14:paraId="31DF63A8" w14:textId="77777777" w:rsidR="0022073D" w:rsidRPr="00612F78" w:rsidRDefault="0022073D" w:rsidP="00BA4AF9">
      <w:pPr>
        <w:spacing w:line="360" w:lineRule="auto"/>
        <w:ind w:left="450" w:firstLine="180"/>
        <w:jc w:val="both"/>
        <w:rPr>
          <w:i/>
          <w:iCs/>
          <w:lang w:val="vi-VN"/>
        </w:rPr>
      </w:pPr>
      <w:r w:rsidRPr="00612F78">
        <w:rPr>
          <w:i/>
          <w:iCs/>
          <w:lang w:val="vi-VN"/>
        </w:rPr>
        <w:tab/>
        <w:t>cout&lt;&lt;"Nhap tong so buoi hoc (1 ki): ";</w:t>
      </w:r>
    </w:p>
    <w:p w14:paraId="61FEEA76" w14:textId="77777777" w:rsidR="0022073D" w:rsidRPr="00612F78" w:rsidRDefault="0022073D" w:rsidP="00BA4AF9">
      <w:pPr>
        <w:spacing w:line="360" w:lineRule="auto"/>
        <w:ind w:left="450" w:firstLine="180"/>
        <w:jc w:val="both"/>
        <w:rPr>
          <w:i/>
          <w:iCs/>
          <w:lang w:val="vi-VN"/>
        </w:rPr>
      </w:pPr>
      <w:r w:rsidRPr="00612F78">
        <w:rPr>
          <w:i/>
          <w:iCs/>
          <w:lang w:val="vi-VN"/>
        </w:rPr>
        <w:tab/>
        <w:t>cin&gt;&gt;s_lesson;</w:t>
      </w:r>
    </w:p>
    <w:p w14:paraId="0B75A72F" w14:textId="77777777" w:rsidR="0022073D" w:rsidRPr="00612F78" w:rsidRDefault="0022073D" w:rsidP="00BA4AF9">
      <w:pPr>
        <w:spacing w:line="360" w:lineRule="auto"/>
        <w:ind w:left="450" w:firstLine="180"/>
        <w:jc w:val="both"/>
        <w:rPr>
          <w:i/>
          <w:iCs/>
          <w:lang w:val="vi-VN"/>
        </w:rPr>
      </w:pPr>
      <w:r w:rsidRPr="00612F78">
        <w:rPr>
          <w:i/>
          <w:iCs/>
          <w:lang w:val="vi-VN"/>
        </w:rPr>
        <w:tab/>
        <w:t>cout&lt;&lt;endl;</w:t>
      </w:r>
    </w:p>
    <w:p w14:paraId="3B9B6248" w14:textId="77777777" w:rsidR="0022073D" w:rsidRPr="00612F78" w:rsidRDefault="0022073D" w:rsidP="00BA4AF9">
      <w:pPr>
        <w:spacing w:line="360" w:lineRule="auto"/>
        <w:ind w:left="450" w:firstLine="180"/>
        <w:jc w:val="both"/>
        <w:rPr>
          <w:i/>
          <w:iCs/>
          <w:lang w:val="vi-VN"/>
        </w:rPr>
      </w:pPr>
      <w:r w:rsidRPr="00612F78">
        <w:rPr>
          <w:i/>
          <w:iCs/>
          <w:lang w:val="vi-VN"/>
        </w:rPr>
        <w:tab/>
        <w:t>cout&lt;&lt;"Nhap so buoi da hoc: ";</w:t>
      </w:r>
    </w:p>
    <w:p w14:paraId="53164470" w14:textId="77777777" w:rsidR="0022073D" w:rsidRPr="00612F78" w:rsidRDefault="0022073D" w:rsidP="00BA4AF9">
      <w:pPr>
        <w:spacing w:line="360" w:lineRule="auto"/>
        <w:ind w:left="450" w:firstLine="180"/>
        <w:jc w:val="both"/>
        <w:rPr>
          <w:i/>
          <w:iCs/>
          <w:lang w:val="vi-VN"/>
        </w:rPr>
      </w:pPr>
      <w:r w:rsidRPr="00612F78">
        <w:rPr>
          <w:i/>
          <w:iCs/>
          <w:lang w:val="vi-VN"/>
        </w:rPr>
        <w:tab/>
        <w:t>cin&gt;&gt;lesson;</w:t>
      </w:r>
    </w:p>
    <w:p w14:paraId="184C6630" w14:textId="77777777" w:rsidR="0022073D" w:rsidRPr="00612F78" w:rsidRDefault="0022073D" w:rsidP="00BA4AF9">
      <w:pPr>
        <w:spacing w:line="360" w:lineRule="auto"/>
        <w:ind w:left="450" w:firstLine="180"/>
        <w:jc w:val="both"/>
        <w:rPr>
          <w:i/>
          <w:iCs/>
          <w:lang w:val="vi-VN"/>
        </w:rPr>
      </w:pPr>
      <w:r w:rsidRPr="00612F78">
        <w:rPr>
          <w:i/>
          <w:iCs/>
          <w:lang w:val="vi-VN"/>
        </w:rPr>
        <w:tab/>
        <w:t>cout&lt;&lt;endl;</w:t>
      </w:r>
    </w:p>
    <w:p w14:paraId="45F90FB0" w14:textId="77777777" w:rsidR="0022073D" w:rsidRPr="00612F78" w:rsidRDefault="0022073D" w:rsidP="00BA4AF9">
      <w:pPr>
        <w:spacing w:line="360" w:lineRule="auto"/>
        <w:ind w:left="450" w:firstLine="180"/>
        <w:jc w:val="both"/>
        <w:rPr>
          <w:i/>
          <w:iCs/>
          <w:lang w:val="vi-VN"/>
        </w:rPr>
      </w:pPr>
      <w:r w:rsidRPr="00612F78">
        <w:rPr>
          <w:i/>
          <w:iCs/>
          <w:lang w:val="vi-VN"/>
        </w:rPr>
        <w:tab/>
        <w:t>cout&lt;&lt;"Nhap so buoi nghi co phep: ";</w:t>
      </w:r>
    </w:p>
    <w:p w14:paraId="7EDB9B04" w14:textId="77777777" w:rsidR="0022073D" w:rsidRPr="00612F78" w:rsidRDefault="0022073D" w:rsidP="00BA4AF9">
      <w:pPr>
        <w:spacing w:line="360" w:lineRule="auto"/>
        <w:ind w:left="450" w:firstLine="180"/>
        <w:jc w:val="both"/>
        <w:rPr>
          <w:i/>
          <w:iCs/>
          <w:lang w:val="vi-VN"/>
        </w:rPr>
      </w:pPr>
      <w:r w:rsidRPr="00612F78">
        <w:rPr>
          <w:i/>
          <w:iCs/>
          <w:lang w:val="vi-VN"/>
        </w:rPr>
        <w:tab/>
        <w:t>cin&gt;&gt;allow;</w:t>
      </w:r>
    </w:p>
    <w:p w14:paraId="49D6DE9D" w14:textId="77777777" w:rsidR="0022073D" w:rsidRPr="00612F78" w:rsidRDefault="0022073D" w:rsidP="00BA4AF9">
      <w:pPr>
        <w:spacing w:line="360" w:lineRule="auto"/>
        <w:ind w:left="450" w:firstLine="180"/>
        <w:jc w:val="both"/>
        <w:rPr>
          <w:i/>
          <w:iCs/>
          <w:lang w:val="vi-VN"/>
        </w:rPr>
      </w:pPr>
      <w:r w:rsidRPr="00612F78">
        <w:rPr>
          <w:i/>
          <w:iCs/>
          <w:lang w:val="vi-VN"/>
        </w:rPr>
        <w:tab/>
        <w:t>cout&lt;&lt;endl;</w:t>
      </w:r>
    </w:p>
    <w:p w14:paraId="5327181B" w14:textId="77777777" w:rsidR="0022073D" w:rsidRPr="00612F78" w:rsidRDefault="0022073D" w:rsidP="00BA4AF9">
      <w:pPr>
        <w:spacing w:line="360" w:lineRule="auto"/>
        <w:ind w:left="450" w:firstLine="180"/>
        <w:jc w:val="both"/>
        <w:rPr>
          <w:i/>
          <w:iCs/>
          <w:lang w:val="vi-VN"/>
        </w:rPr>
      </w:pPr>
      <w:r w:rsidRPr="00612F78">
        <w:rPr>
          <w:i/>
          <w:iCs/>
          <w:lang w:val="vi-VN"/>
        </w:rPr>
        <w:tab/>
        <w:t>cout&lt;&lt;"Nhap so buoi nghi khong phep: ";</w:t>
      </w:r>
    </w:p>
    <w:p w14:paraId="1DD4B34E" w14:textId="77777777" w:rsidR="0022073D" w:rsidRPr="00612F78" w:rsidRDefault="0022073D" w:rsidP="00BA4AF9">
      <w:pPr>
        <w:spacing w:line="360" w:lineRule="auto"/>
        <w:ind w:left="450" w:firstLine="180"/>
        <w:jc w:val="both"/>
        <w:rPr>
          <w:i/>
          <w:iCs/>
          <w:lang w:val="vi-VN"/>
        </w:rPr>
      </w:pPr>
      <w:r w:rsidRPr="00612F78">
        <w:rPr>
          <w:i/>
          <w:iCs/>
          <w:lang w:val="vi-VN"/>
        </w:rPr>
        <w:tab/>
        <w:t>cin&gt;&gt;n_allow;</w:t>
      </w:r>
    </w:p>
    <w:p w14:paraId="03EF759B" w14:textId="77777777" w:rsidR="0022073D" w:rsidRPr="00612F78" w:rsidRDefault="0022073D" w:rsidP="00BA4AF9">
      <w:pPr>
        <w:spacing w:line="360" w:lineRule="auto"/>
        <w:ind w:left="450" w:firstLine="180"/>
        <w:jc w:val="both"/>
        <w:rPr>
          <w:i/>
          <w:iCs/>
          <w:lang w:val="vi-VN"/>
        </w:rPr>
      </w:pPr>
      <w:r w:rsidRPr="00612F78">
        <w:rPr>
          <w:i/>
          <w:iCs/>
          <w:lang w:val="vi-VN"/>
        </w:rPr>
        <w:tab/>
        <w:t>cout&lt;&lt;endl;</w:t>
      </w:r>
    </w:p>
    <w:p w14:paraId="147F6C9D" w14:textId="77777777" w:rsidR="0022073D" w:rsidRPr="00612F78" w:rsidRDefault="0022073D" w:rsidP="00BA4AF9">
      <w:pPr>
        <w:spacing w:line="360" w:lineRule="auto"/>
        <w:ind w:left="450" w:firstLine="180"/>
        <w:jc w:val="both"/>
        <w:rPr>
          <w:i/>
          <w:iCs/>
          <w:lang w:val="vi-VN"/>
        </w:rPr>
      </w:pPr>
      <w:r w:rsidRPr="00612F78">
        <w:rPr>
          <w:i/>
          <w:iCs/>
          <w:lang w:val="vi-VN"/>
        </w:rPr>
        <w:t>}</w:t>
      </w:r>
    </w:p>
    <w:p w14:paraId="77768A70" w14:textId="77777777" w:rsidR="0022073D" w:rsidRPr="00612F78" w:rsidRDefault="0022073D" w:rsidP="00BA4AF9">
      <w:pPr>
        <w:spacing w:line="360" w:lineRule="auto"/>
        <w:ind w:left="450" w:firstLine="180"/>
        <w:jc w:val="both"/>
        <w:rPr>
          <w:i/>
          <w:iCs/>
          <w:lang w:val="vi-VN"/>
        </w:rPr>
      </w:pPr>
      <w:r w:rsidRPr="00612F78">
        <w:rPr>
          <w:i/>
          <w:iCs/>
          <w:lang w:val="vi-VN"/>
        </w:rPr>
        <w:t>void Practise::Output(){</w:t>
      </w:r>
    </w:p>
    <w:p w14:paraId="19A9EEDD" w14:textId="77777777" w:rsidR="0022073D" w:rsidRPr="00612F78" w:rsidRDefault="0022073D" w:rsidP="00BA4AF9">
      <w:pPr>
        <w:spacing w:line="360" w:lineRule="auto"/>
        <w:ind w:left="450" w:firstLine="180"/>
        <w:jc w:val="both"/>
        <w:rPr>
          <w:i/>
          <w:iCs/>
          <w:lang w:val="vi-VN"/>
        </w:rPr>
      </w:pPr>
      <w:r w:rsidRPr="00612F78">
        <w:rPr>
          <w:i/>
          <w:iCs/>
          <w:lang w:val="vi-VN"/>
        </w:rPr>
        <w:lastRenderedPageBreak/>
        <w:tab/>
        <w:t>cout&lt;&lt;"Tong so buoi (1 ki): "&lt;&lt;s_lesson&lt;&lt;endl;</w:t>
      </w:r>
    </w:p>
    <w:p w14:paraId="273D57A6" w14:textId="77777777" w:rsidR="0022073D" w:rsidRPr="00612F78" w:rsidRDefault="0022073D" w:rsidP="00BA4AF9">
      <w:pPr>
        <w:spacing w:line="360" w:lineRule="auto"/>
        <w:ind w:left="450" w:firstLine="180"/>
        <w:jc w:val="both"/>
        <w:rPr>
          <w:i/>
          <w:iCs/>
          <w:lang w:val="vi-VN"/>
        </w:rPr>
      </w:pPr>
      <w:r w:rsidRPr="00612F78">
        <w:rPr>
          <w:i/>
          <w:iCs/>
          <w:lang w:val="vi-VN"/>
        </w:rPr>
        <w:tab/>
        <w:t>cout&lt;&lt;"So buoi hoc: "&lt;&lt;lesson&lt;&lt;endl;</w:t>
      </w:r>
    </w:p>
    <w:p w14:paraId="77583A17" w14:textId="77777777" w:rsidR="0022073D" w:rsidRPr="00612F78" w:rsidRDefault="0022073D" w:rsidP="00BA4AF9">
      <w:pPr>
        <w:spacing w:line="360" w:lineRule="auto"/>
        <w:ind w:left="450" w:firstLine="180"/>
        <w:jc w:val="both"/>
        <w:rPr>
          <w:i/>
          <w:iCs/>
          <w:lang w:val="vi-VN"/>
        </w:rPr>
      </w:pPr>
      <w:r w:rsidRPr="00612F78">
        <w:rPr>
          <w:i/>
          <w:iCs/>
          <w:lang w:val="vi-VN"/>
        </w:rPr>
        <w:tab/>
        <w:t>cout&lt;&lt;"Nghi co phep: "&lt;&lt;allow&lt;&lt;endl;</w:t>
      </w:r>
    </w:p>
    <w:p w14:paraId="0EB98CCE" w14:textId="77777777" w:rsidR="0022073D" w:rsidRPr="00612F78" w:rsidRDefault="0022073D" w:rsidP="00BA4AF9">
      <w:pPr>
        <w:spacing w:line="360" w:lineRule="auto"/>
        <w:ind w:left="450" w:firstLine="180"/>
        <w:jc w:val="both"/>
        <w:rPr>
          <w:i/>
          <w:iCs/>
          <w:lang w:val="vi-VN"/>
        </w:rPr>
      </w:pPr>
      <w:r w:rsidRPr="00612F78">
        <w:rPr>
          <w:i/>
          <w:iCs/>
          <w:lang w:val="vi-VN"/>
        </w:rPr>
        <w:tab/>
        <w:t>cout&lt;&lt;"Nghi khong phep: "&lt;&lt;n_allow&lt;&lt;endl;</w:t>
      </w:r>
    </w:p>
    <w:p w14:paraId="7F5B6577" w14:textId="77777777" w:rsidR="0022073D" w:rsidRPr="00612F78" w:rsidRDefault="0022073D" w:rsidP="00BA4AF9">
      <w:pPr>
        <w:spacing w:line="360" w:lineRule="auto"/>
        <w:ind w:left="450" w:firstLine="180"/>
        <w:jc w:val="both"/>
        <w:rPr>
          <w:i/>
          <w:iCs/>
          <w:lang w:val="vi-VN"/>
        </w:rPr>
      </w:pPr>
      <w:r w:rsidRPr="00612F78">
        <w:rPr>
          <w:i/>
          <w:iCs/>
          <w:lang w:val="vi-VN"/>
        </w:rPr>
        <w:t>}</w:t>
      </w:r>
    </w:p>
    <w:p w14:paraId="705093FE" w14:textId="77777777" w:rsidR="0022073D" w:rsidRPr="00612F78" w:rsidRDefault="0022073D" w:rsidP="00BA4AF9">
      <w:pPr>
        <w:spacing w:line="360" w:lineRule="auto"/>
        <w:ind w:left="450" w:firstLine="180"/>
        <w:jc w:val="both"/>
        <w:rPr>
          <w:i/>
          <w:iCs/>
          <w:lang w:val="vi-VN"/>
        </w:rPr>
      </w:pPr>
      <w:r w:rsidRPr="00612F78">
        <w:rPr>
          <w:i/>
          <w:iCs/>
          <w:lang w:val="vi-VN"/>
        </w:rPr>
        <w:t>int main(){</w:t>
      </w:r>
    </w:p>
    <w:p w14:paraId="5E4A6A96" w14:textId="77777777" w:rsidR="0022073D" w:rsidRPr="00612F78" w:rsidRDefault="0022073D" w:rsidP="00BA4AF9">
      <w:pPr>
        <w:spacing w:line="360" w:lineRule="auto"/>
        <w:ind w:left="450" w:firstLine="180"/>
        <w:jc w:val="both"/>
        <w:rPr>
          <w:i/>
          <w:iCs/>
          <w:lang w:val="vi-VN"/>
        </w:rPr>
      </w:pPr>
      <w:r w:rsidRPr="00612F78">
        <w:rPr>
          <w:i/>
          <w:iCs/>
          <w:lang w:val="vi-VN"/>
        </w:rPr>
        <w:tab/>
        <w:t>Profile *pr, pr1;</w:t>
      </w:r>
    </w:p>
    <w:p w14:paraId="67E7EB4F" w14:textId="77777777" w:rsidR="0022073D" w:rsidRPr="00612F78" w:rsidRDefault="0022073D" w:rsidP="00BA4AF9">
      <w:pPr>
        <w:spacing w:line="360" w:lineRule="auto"/>
        <w:ind w:left="450" w:firstLine="180"/>
        <w:jc w:val="both"/>
        <w:rPr>
          <w:i/>
          <w:iCs/>
          <w:lang w:val="vi-VN"/>
        </w:rPr>
      </w:pPr>
      <w:r w:rsidRPr="00612F78">
        <w:rPr>
          <w:i/>
          <w:iCs/>
          <w:lang w:val="vi-VN"/>
        </w:rPr>
        <w:tab/>
        <w:t>pr= &amp;pr1;</w:t>
      </w:r>
      <w:r>
        <w:rPr>
          <w:i/>
          <w:iCs/>
          <w:lang w:val="vi-VN"/>
        </w:rPr>
        <w:t xml:space="preserve">      // H1</w:t>
      </w:r>
    </w:p>
    <w:p w14:paraId="473B2857" w14:textId="77777777" w:rsidR="0022073D" w:rsidRPr="00612F78" w:rsidRDefault="0022073D" w:rsidP="00BA4AF9">
      <w:pPr>
        <w:spacing w:line="360" w:lineRule="auto"/>
        <w:ind w:left="450" w:firstLine="180"/>
        <w:jc w:val="both"/>
        <w:rPr>
          <w:i/>
          <w:iCs/>
          <w:lang w:val="vi-VN"/>
        </w:rPr>
      </w:pPr>
      <w:r w:rsidRPr="00612F78">
        <w:rPr>
          <w:i/>
          <w:iCs/>
          <w:lang w:val="vi-VN"/>
        </w:rPr>
        <w:tab/>
        <w:t>pr-&gt;Input();</w:t>
      </w:r>
      <w:r>
        <w:rPr>
          <w:i/>
          <w:iCs/>
          <w:lang w:val="vi-VN"/>
        </w:rPr>
        <w:t xml:space="preserve">     // H2</w:t>
      </w:r>
    </w:p>
    <w:p w14:paraId="438767FF" w14:textId="77777777" w:rsidR="0022073D" w:rsidRPr="00612F78" w:rsidRDefault="0022073D" w:rsidP="00BA4AF9">
      <w:pPr>
        <w:spacing w:line="360" w:lineRule="auto"/>
        <w:ind w:left="450" w:firstLine="180"/>
        <w:jc w:val="both"/>
        <w:rPr>
          <w:i/>
          <w:iCs/>
          <w:lang w:val="vi-VN"/>
        </w:rPr>
      </w:pPr>
      <w:r w:rsidRPr="00612F78">
        <w:rPr>
          <w:i/>
          <w:iCs/>
          <w:lang w:val="vi-VN"/>
        </w:rPr>
        <w:tab/>
        <w:t>pr-&gt;Output();</w:t>
      </w:r>
      <w:r>
        <w:rPr>
          <w:i/>
          <w:iCs/>
          <w:lang w:val="vi-VN"/>
        </w:rPr>
        <w:t xml:space="preserve">   // H3</w:t>
      </w:r>
    </w:p>
    <w:p w14:paraId="3CAD8C09" w14:textId="77777777" w:rsidR="0022073D" w:rsidRPr="00612F78" w:rsidRDefault="0022073D" w:rsidP="00BA4AF9">
      <w:pPr>
        <w:spacing w:line="360" w:lineRule="auto"/>
        <w:ind w:left="450" w:firstLine="180"/>
        <w:jc w:val="both"/>
        <w:rPr>
          <w:i/>
          <w:iCs/>
          <w:lang w:val="vi-VN"/>
        </w:rPr>
      </w:pPr>
      <w:r w:rsidRPr="00612F78">
        <w:rPr>
          <w:i/>
          <w:iCs/>
          <w:lang w:val="vi-VN"/>
        </w:rPr>
        <w:tab/>
        <w:t>pr= new Practise;</w:t>
      </w:r>
      <w:r>
        <w:rPr>
          <w:i/>
          <w:iCs/>
          <w:lang w:val="vi-VN"/>
        </w:rPr>
        <w:t xml:space="preserve">    // H4</w:t>
      </w:r>
    </w:p>
    <w:p w14:paraId="68E20C69" w14:textId="77777777" w:rsidR="0022073D" w:rsidRPr="00612F78" w:rsidRDefault="0022073D" w:rsidP="00BA4AF9">
      <w:pPr>
        <w:spacing w:line="360" w:lineRule="auto"/>
        <w:ind w:left="450" w:firstLine="180"/>
        <w:jc w:val="both"/>
        <w:rPr>
          <w:i/>
          <w:iCs/>
          <w:lang w:val="vi-VN"/>
        </w:rPr>
      </w:pPr>
      <w:r w:rsidRPr="00612F78">
        <w:rPr>
          <w:i/>
          <w:iCs/>
          <w:lang w:val="vi-VN"/>
        </w:rPr>
        <w:tab/>
        <w:t>pr-&gt;Input();</w:t>
      </w:r>
      <w:r>
        <w:rPr>
          <w:i/>
          <w:iCs/>
          <w:lang w:val="vi-VN"/>
        </w:rPr>
        <w:t xml:space="preserve">      // H5</w:t>
      </w:r>
    </w:p>
    <w:p w14:paraId="4302FB80" w14:textId="77777777" w:rsidR="0022073D" w:rsidRPr="00612F78" w:rsidRDefault="0022073D" w:rsidP="00BA4AF9">
      <w:pPr>
        <w:spacing w:line="360" w:lineRule="auto"/>
        <w:ind w:left="450" w:firstLine="180"/>
        <w:jc w:val="both"/>
        <w:rPr>
          <w:i/>
          <w:iCs/>
          <w:lang w:val="vi-VN"/>
        </w:rPr>
      </w:pPr>
      <w:r w:rsidRPr="00612F78">
        <w:rPr>
          <w:i/>
          <w:iCs/>
          <w:lang w:val="vi-VN"/>
        </w:rPr>
        <w:tab/>
        <w:t>pr-&gt;Output();</w:t>
      </w:r>
      <w:r>
        <w:rPr>
          <w:i/>
          <w:iCs/>
          <w:lang w:val="vi-VN"/>
        </w:rPr>
        <w:t xml:space="preserve">     // H6</w:t>
      </w:r>
    </w:p>
    <w:p w14:paraId="647731CB" w14:textId="77777777" w:rsidR="0022073D" w:rsidRDefault="0022073D" w:rsidP="00BA4AF9">
      <w:pPr>
        <w:spacing w:line="360" w:lineRule="auto"/>
        <w:ind w:left="450" w:firstLine="180"/>
        <w:jc w:val="both"/>
        <w:rPr>
          <w:i/>
          <w:iCs/>
          <w:lang w:val="vi-VN"/>
        </w:rPr>
      </w:pPr>
      <w:r w:rsidRPr="00612F78">
        <w:rPr>
          <w:i/>
          <w:iCs/>
          <w:lang w:val="vi-VN"/>
        </w:rPr>
        <w:t>}</w:t>
      </w:r>
    </w:p>
    <w:p w14:paraId="4BBE1FD9" w14:textId="77777777" w:rsidR="0022073D" w:rsidRPr="002F7F17" w:rsidRDefault="0022073D" w:rsidP="00BA4AF9">
      <w:pPr>
        <w:spacing w:line="360" w:lineRule="auto"/>
        <w:ind w:firstLine="284"/>
        <w:jc w:val="both"/>
        <w:rPr>
          <w:sz w:val="26"/>
          <w:szCs w:val="26"/>
        </w:rPr>
      </w:pPr>
      <w:r w:rsidRPr="002F7F17">
        <w:rPr>
          <w:sz w:val="26"/>
          <w:szCs w:val="26"/>
        </w:rPr>
        <w:t xml:space="preserve">Ở đây, class </w:t>
      </w:r>
      <w:r w:rsidRPr="002F7F17">
        <w:rPr>
          <w:i/>
          <w:iCs/>
          <w:lang w:val="vi-VN"/>
        </w:rPr>
        <w:t>Profile</w:t>
      </w:r>
      <w:r w:rsidRPr="002F7F17">
        <w:rPr>
          <w:sz w:val="26"/>
          <w:szCs w:val="26"/>
        </w:rPr>
        <w:t xml:space="preserve"> và </w:t>
      </w:r>
      <w:r w:rsidRPr="002F7F17">
        <w:rPr>
          <w:i/>
          <w:iCs/>
          <w:lang w:val="vi-VN"/>
        </w:rPr>
        <w:t xml:space="preserve">Practise </w:t>
      </w:r>
      <w:r w:rsidRPr="002F7F17">
        <w:rPr>
          <w:sz w:val="26"/>
          <w:szCs w:val="26"/>
        </w:rPr>
        <w:t xml:space="preserve">đều có chung tên phương thức là </w:t>
      </w:r>
      <w:r w:rsidRPr="002F7F17">
        <w:rPr>
          <w:i/>
          <w:iCs/>
          <w:lang w:val="vi-VN"/>
        </w:rPr>
        <w:t>Input ()</w:t>
      </w:r>
      <w:r w:rsidRPr="002F7F17">
        <w:rPr>
          <w:sz w:val="26"/>
          <w:szCs w:val="26"/>
        </w:rPr>
        <w:t xml:space="preserve"> và </w:t>
      </w:r>
      <w:r w:rsidRPr="002F7F17">
        <w:rPr>
          <w:i/>
          <w:iCs/>
          <w:lang w:val="vi-VN"/>
        </w:rPr>
        <w:t>Output ()</w:t>
      </w:r>
      <w:r w:rsidRPr="002F7F17">
        <w:rPr>
          <w:sz w:val="26"/>
          <w:szCs w:val="26"/>
        </w:rPr>
        <w:t xml:space="preserve"> nhưng lại thực thi theo cách khác nhau và </w:t>
      </w:r>
      <w:r w:rsidRPr="002F7F17">
        <w:rPr>
          <w:i/>
          <w:iCs/>
          <w:lang w:val="vi-VN"/>
        </w:rPr>
        <w:t>Practise</w:t>
      </w:r>
      <w:r w:rsidRPr="002F7F17">
        <w:rPr>
          <w:sz w:val="26"/>
          <w:szCs w:val="26"/>
        </w:rPr>
        <w:t xml:space="preserve"> kế thừa </w:t>
      </w:r>
      <w:r w:rsidRPr="002F7F17">
        <w:rPr>
          <w:i/>
          <w:iCs/>
          <w:lang w:val="vi-VN"/>
        </w:rPr>
        <w:t>Profile.</w:t>
      </w:r>
      <w:r w:rsidRPr="002F7F17">
        <w:rPr>
          <w:sz w:val="26"/>
          <w:szCs w:val="26"/>
        </w:rPr>
        <w:t xml:space="preserve"> Khi chạy chương trình, từ dòng H1-&gt;H3 nó sẽ thực hiện phương thức </w:t>
      </w:r>
      <w:r w:rsidRPr="002F7F17">
        <w:rPr>
          <w:i/>
          <w:iCs/>
          <w:lang w:val="vi-VN"/>
        </w:rPr>
        <w:t>Input ()</w:t>
      </w:r>
      <w:r w:rsidRPr="002F7F17">
        <w:rPr>
          <w:sz w:val="26"/>
          <w:szCs w:val="26"/>
        </w:rPr>
        <w:t xml:space="preserve"> và </w:t>
      </w:r>
      <w:r w:rsidRPr="002F7F17">
        <w:rPr>
          <w:i/>
          <w:iCs/>
          <w:lang w:val="vi-VN"/>
        </w:rPr>
        <w:t>Output ()</w:t>
      </w:r>
      <w:r w:rsidRPr="002F7F17">
        <w:rPr>
          <w:sz w:val="26"/>
          <w:szCs w:val="26"/>
        </w:rPr>
        <w:t xml:space="preserve"> bên trong </w:t>
      </w:r>
      <w:r w:rsidRPr="002F7F17">
        <w:rPr>
          <w:i/>
          <w:iCs/>
          <w:lang w:val="vi-VN"/>
        </w:rPr>
        <w:t>class Profile</w:t>
      </w:r>
      <w:r w:rsidRPr="002F7F17">
        <w:rPr>
          <w:sz w:val="26"/>
          <w:szCs w:val="26"/>
        </w:rPr>
        <w:t xml:space="preserve"> : nhâp tên , điểm , mssv, ... và in ra tên, điểm, mssv,..... bởi vì </w:t>
      </w:r>
      <w:r w:rsidRPr="002F7F17">
        <w:rPr>
          <w:i/>
          <w:iCs/>
          <w:lang w:val="vi-VN"/>
        </w:rPr>
        <w:t>pr</w:t>
      </w:r>
      <w:r w:rsidRPr="002F7F17">
        <w:rPr>
          <w:sz w:val="26"/>
          <w:szCs w:val="26"/>
        </w:rPr>
        <w:t xml:space="preserve"> có kiểu là </w:t>
      </w:r>
      <w:r w:rsidRPr="002F7F17">
        <w:rPr>
          <w:i/>
          <w:iCs/>
          <w:lang w:val="vi-VN"/>
        </w:rPr>
        <w:t>Profile</w:t>
      </w:r>
      <w:r w:rsidRPr="002F7F17">
        <w:rPr>
          <w:sz w:val="26"/>
          <w:szCs w:val="26"/>
        </w:rPr>
        <w:t>. Kể từ dòng H4</w:t>
      </w:r>
      <w:r w:rsidRPr="002F7F17">
        <w:rPr>
          <w:i/>
          <w:iCs/>
          <w:lang w:val="vi-VN"/>
        </w:rPr>
        <w:t xml:space="preserve"> pr</w:t>
      </w:r>
      <w:r w:rsidRPr="002F7F17">
        <w:rPr>
          <w:sz w:val="26"/>
          <w:szCs w:val="26"/>
        </w:rPr>
        <w:t xml:space="preserve"> có kiểu </w:t>
      </w:r>
      <w:r w:rsidRPr="002F7F17">
        <w:rPr>
          <w:i/>
          <w:iCs/>
          <w:lang w:val="vi-VN"/>
        </w:rPr>
        <w:t>Practise</w:t>
      </w:r>
      <w:r w:rsidRPr="002F7F17">
        <w:rPr>
          <w:sz w:val="26"/>
          <w:szCs w:val="26"/>
        </w:rPr>
        <w:t xml:space="preserve"> và nó sẽ gọi đến phương thức </w:t>
      </w:r>
      <w:r w:rsidRPr="002F7F17">
        <w:rPr>
          <w:i/>
          <w:iCs/>
          <w:lang w:val="vi-VN"/>
        </w:rPr>
        <w:t>Input ()</w:t>
      </w:r>
      <w:r w:rsidRPr="002F7F17">
        <w:rPr>
          <w:sz w:val="26"/>
          <w:szCs w:val="26"/>
        </w:rPr>
        <w:t xml:space="preserve"> và </w:t>
      </w:r>
      <w:r w:rsidRPr="002F7F17">
        <w:rPr>
          <w:i/>
          <w:iCs/>
          <w:lang w:val="vi-VN"/>
        </w:rPr>
        <w:t>Output ()</w:t>
      </w:r>
      <w:r w:rsidRPr="002F7F17">
        <w:rPr>
          <w:sz w:val="26"/>
          <w:szCs w:val="26"/>
        </w:rPr>
        <w:t xml:space="preserve"> bên trong class </w:t>
      </w:r>
      <w:r w:rsidRPr="002F7F17">
        <w:rPr>
          <w:i/>
          <w:iCs/>
          <w:lang w:val="vi-VN"/>
        </w:rPr>
        <w:t>Practise</w:t>
      </w:r>
      <w:r w:rsidRPr="002F7F17">
        <w:rPr>
          <w:sz w:val="26"/>
          <w:szCs w:val="26"/>
        </w:rPr>
        <w:t>: nhập buổi học, có phép,... và in ra buổi học, có phép,....</w:t>
      </w:r>
    </w:p>
    <w:p w14:paraId="57D89F46" w14:textId="77777777" w:rsidR="0022073D" w:rsidRPr="002F7F17" w:rsidRDefault="0022073D" w:rsidP="00BA4AF9">
      <w:pPr>
        <w:spacing w:line="360" w:lineRule="auto"/>
        <w:ind w:firstLine="284"/>
        <w:jc w:val="both"/>
        <w:rPr>
          <w:sz w:val="26"/>
          <w:szCs w:val="26"/>
        </w:rPr>
      </w:pPr>
      <w:r w:rsidRPr="002F7F17">
        <w:rPr>
          <w:sz w:val="26"/>
          <w:szCs w:val="26"/>
        </w:rPr>
        <w:t>Lưu ý: nếu lớp cha và lớp con có cùng tên phương thức thì phương thức ở lớp cha phải nên là hàm ảo giống ví dụ trên hay là hàm thuần ảo.</w:t>
      </w:r>
    </w:p>
    <w:p w14:paraId="2C63194C" w14:textId="2D746711" w:rsidR="0022073D" w:rsidRPr="0054531A" w:rsidRDefault="0022073D" w:rsidP="00BA4AF9">
      <w:pPr>
        <w:pStyle w:val="ListParagraph"/>
        <w:numPr>
          <w:ilvl w:val="1"/>
          <w:numId w:val="22"/>
        </w:numPr>
        <w:spacing w:after="160" w:line="360" w:lineRule="auto"/>
        <w:jc w:val="both"/>
        <w:outlineLvl w:val="3"/>
        <w:rPr>
          <w:rFonts w:cs="Times New Roman"/>
          <w:b/>
          <w:bCs/>
          <w:sz w:val="26"/>
          <w:szCs w:val="26"/>
          <w:lang w:val="vi-VN"/>
        </w:rPr>
      </w:pPr>
      <w:r w:rsidRPr="0054531A">
        <w:rPr>
          <w:rFonts w:cs="Times New Roman"/>
          <w:b/>
          <w:bCs/>
          <w:sz w:val="26"/>
          <w:szCs w:val="26"/>
          <w:lang w:val="vi-VN"/>
        </w:rPr>
        <w:t>Tính trừu tương (Abstraction)</w:t>
      </w:r>
    </w:p>
    <w:p w14:paraId="70CE3C6B" w14:textId="77777777" w:rsidR="0022073D" w:rsidRPr="002F7F17" w:rsidRDefault="0022073D" w:rsidP="00BA4AF9">
      <w:pPr>
        <w:spacing w:line="360" w:lineRule="auto"/>
        <w:ind w:firstLine="284"/>
        <w:jc w:val="both"/>
        <w:rPr>
          <w:sz w:val="26"/>
          <w:szCs w:val="26"/>
        </w:rPr>
      </w:pPr>
      <w:r w:rsidRPr="002F7F17">
        <w:rPr>
          <w:sz w:val="26"/>
          <w:szCs w:val="26"/>
        </w:rPr>
        <w:t>Tính trừu tượng có thể được hiểu là tổng quát hóa một cái gì đó lên, không cần chú ý những chi tiết bên trong .</w:t>
      </w:r>
    </w:p>
    <w:p w14:paraId="32F0BD79" w14:textId="77777777" w:rsidR="0022073D" w:rsidRPr="002F7F17" w:rsidRDefault="0022073D" w:rsidP="00BA4AF9">
      <w:pPr>
        <w:spacing w:line="360" w:lineRule="auto"/>
        <w:ind w:firstLine="284"/>
        <w:jc w:val="both"/>
        <w:rPr>
          <w:sz w:val="26"/>
          <w:szCs w:val="26"/>
        </w:rPr>
      </w:pPr>
      <w:r w:rsidRPr="002F7F17">
        <w:rPr>
          <w:sz w:val="26"/>
          <w:szCs w:val="26"/>
        </w:rPr>
        <w:t>Ví dụ 1: khi sử dụng xe máy, người dùng chỉ cần biết là tăng ga thì xe sẽ tăng tốc mà không cần phải biết bên trong nó làm thế nào.</w:t>
      </w:r>
    </w:p>
    <w:p w14:paraId="58A19450" w14:textId="77777777" w:rsidR="0022073D" w:rsidRPr="002F7F17" w:rsidRDefault="0022073D" w:rsidP="00BA4AF9">
      <w:pPr>
        <w:spacing w:line="360" w:lineRule="auto"/>
        <w:ind w:firstLine="284"/>
        <w:jc w:val="both"/>
        <w:rPr>
          <w:sz w:val="26"/>
          <w:szCs w:val="26"/>
        </w:rPr>
      </w:pPr>
      <w:r w:rsidRPr="002F7F17">
        <w:rPr>
          <w:sz w:val="26"/>
          <w:szCs w:val="26"/>
        </w:rPr>
        <w:t>Ví dụ 2:</w:t>
      </w:r>
    </w:p>
    <w:p w14:paraId="49C3943C" w14:textId="77777777" w:rsidR="0022073D" w:rsidRPr="00C6059E" w:rsidRDefault="0022073D" w:rsidP="00BA4AF9">
      <w:pPr>
        <w:spacing w:line="360" w:lineRule="auto"/>
        <w:ind w:left="270" w:firstLine="180"/>
        <w:jc w:val="both"/>
        <w:rPr>
          <w:i/>
          <w:iCs/>
          <w:lang w:val="vi-VN"/>
        </w:rPr>
      </w:pPr>
      <w:r w:rsidRPr="00C6059E">
        <w:rPr>
          <w:i/>
          <w:iCs/>
          <w:lang w:val="vi-VN"/>
        </w:rPr>
        <w:t>class Profile{</w:t>
      </w:r>
    </w:p>
    <w:p w14:paraId="6F1A8D19" w14:textId="77777777" w:rsidR="0022073D" w:rsidRPr="00C6059E" w:rsidRDefault="0022073D" w:rsidP="00BA4AF9">
      <w:pPr>
        <w:spacing w:line="360" w:lineRule="auto"/>
        <w:ind w:left="270" w:firstLine="180"/>
        <w:jc w:val="both"/>
        <w:rPr>
          <w:i/>
          <w:iCs/>
          <w:lang w:val="vi-VN"/>
        </w:rPr>
      </w:pPr>
      <w:r w:rsidRPr="00C6059E">
        <w:rPr>
          <w:i/>
          <w:iCs/>
          <w:lang w:val="vi-VN"/>
        </w:rPr>
        <w:tab/>
        <w:t>private:</w:t>
      </w:r>
    </w:p>
    <w:p w14:paraId="68A3E6F9" w14:textId="77777777" w:rsidR="0022073D" w:rsidRPr="00C6059E" w:rsidRDefault="0022073D" w:rsidP="00BA4AF9">
      <w:pPr>
        <w:spacing w:line="360" w:lineRule="auto"/>
        <w:ind w:left="270" w:firstLine="180"/>
        <w:jc w:val="both"/>
        <w:rPr>
          <w:i/>
          <w:iCs/>
          <w:lang w:val="vi-VN"/>
        </w:rPr>
      </w:pPr>
      <w:r w:rsidRPr="00C6059E">
        <w:rPr>
          <w:i/>
          <w:iCs/>
          <w:lang w:val="vi-VN"/>
        </w:rPr>
        <w:tab/>
      </w:r>
      <w:r w:rsidRPr="00C6059E">
        <w:rPr>
          <w:i/>
          <w:iCs/>
          <w:lang w:val="vi-VN"/>
        </w:rPr>
        <w:tab/>
        <w:t>string  fullname, mssv, province, Class;</w:t>
      </w:r>
    </w:p>
    <w:p w14:paraId="72E0D810" w14:textId="77777777" w:rsidR="0022073D" w:rsidRPr="00C6059E" w:rsidRDefault="0022073D" w:rsidP="00BA4AF9">
      <w:pPr>
        <w:spacing w:line="360" w:lineRule="auto"/>
        <w:ind w:left="270" w:firstLine="180"/>
        <w:jc w:val="both"/>
        <w:rPr>
          <w:i/>
          <w:iCs/>
          <w:lang w:val="vi-VN"/>
        </w:rPr>
      </w:pPr>
      <w:r w:rsidRPr="00C6059E">
        <w:rPr>
          <w:i/>
          <w:iCs/>
          <w:lang w:val="vi-VN"/>
        </w:rPr>
        <w:tab/>
      </w:r>
      <w:r w:rsidRPr="00C6059E">
        <w:rPr>
          <w:i/>
          <w:iCs/>
          <w:lang w:val="vi-VN"/>
        </w:rPr>
        <w:tab/>
        <w:t>float gpa;</w:t>
      </w:r>
    </w:p>
    <w:p w14:paraId="36CDD673" w14:textId="77777777" w:rsidR="0022073D" w:rsidRPr="00C6059E" w:rsidRDefault="0022073D" w:rsidP="00BA4AF9">
      <w:pPr>
        <w:spacing w:line="360" w:lineRule="auto"/>
        <w:ind w:left="270" w:firstLine="180"/>
        <w:jc w:val="both"/>
        <w:rPr>
          <w:i/>
          <w:iCs/>
          <w:lang w:val="vi-VN"/>
        </w:rPr>
      </w:pPr>
      <w:r w:rsidRPr="00C6059E">
        <w:rPr>
          <w:i/>
          <w:iCs/>
          <w:lang w:val="vi-VN"/>
        </w:rPr>
        <w:tab/>
        <w:t>public:</w:t>
      </w:r>
    </w:p>
    <w:p w14:paraId="11A8BE57" w14:textId="77777777" w:rsidR="0022073D" w:rsidRPr="00C6059E" w:rsidRDefault="0022073D" w:rsidP="00BA4AF9">
      <w:pPr>
        <w:spacing w:line="360" w:lineRule="auto"/>
        <w:ind w:left="270" w:firstLine="180"/>
        <w:jc w:val="both"/>
        <w:rPr>
          <w:i/>
          <w:iCs/>
          <w:lang w:val="vi-VN"/>
        </w:rPr>
      </w:pPr>
      <w:r w:rsidRPr="00C6059E">
        <w:rPr>
          <w:i/>
          <w:iCs/>
          <w:lang w:val="vi-VN"/>
        </w:rPr>
        <w:tab/>
      </w:r>
      <w:r w:rsidRPr="00C6059E">
        <w:rPr>
          <w:i/>
          <w:iCs/>
          <w:lang w:val="vi-VN"/>
        </w:rPr>
        <w:tab/>
        <w:t>friend istream&amp; operator &gt;&gt; (istream&amp; is, Profile &amp;pf1);</w:t>
      </w:r>
    </w:p>
    <w:p w14:paraId="119ACACD" w14:textId="77777777" w:rsidR="0022073D" w:rsidRPr="00C6059E" w:rsidRDefault="0022073D" w:rsidP="00BA4AF9">
      <w:pPr>
        <w:spacing w:line="360" w:lineRule="auto"/>
        <w:ind w:left="270" w:firstLine="180"/>
        <w:jc w:val="both"/>
        <w:rPr>
          <w:i/>
          <w:iCs/>
          <w:lang w:val="vi-VN"/>
        </w:rPr>
      </w:pPr>
      <w:r w:rsidRPr="00C6059E">
        <w:rPr>
          <w:i/>
          <w:iCs/>
          <w:lang w:val="vi-VN"/>
        </w:rPr>
        <w:tab/>
      </w:r>
      <w:r w:rsidRPr="00C6059E">
        <w:rPr>
          <w:i/>
          <w:iCs/>
          <w:lang w:val="vi-VN"/>
        </w:rPr>
        <w:tab/>
        <w:t>friend ostream&amp; operator &lt;&lt; (ostream&amp; os, Profile &amp;pf1);</w:t>
      </w:r>
    </w:p>
    <w:p w14:paraId="7A62E0FA" w14:textId="77777777" w:rsidR="0022073D" w:rsidRPr="00C6059E" w:rsidRDefault="0022073D" w:rsidP="00BA4AF9">
      <w:pPr>
        <w:spacing w:line="360" w:lineRule="auto"/>
        <w:ind w:left="270" w:firstLine="180"/>
        <w:jc w:val="both"/>
        <w:rPr>
          <w:i/>
          <w:iCs/>
          <w:lang w:val="vi-VN"/>
        </w:rPr>
      </w:pPr>
      <w:r w:rsidRPr="00C6059E">
        <w:rPr>
          <w:i/>
          <w:iCs/>
          <w:lang w:val="vi-VN"/>
        </w:rPr>
        <w:lastRenderedPageBreak/>
        <w:tab/>
      </w:r>
      <w:r w:rsidRPr="00C6059E">
        <w:rPr>
          <w:i/>
          <w:iCs/>
          <w:lang w:val="vi-VN"/>
        </w:rPr>
        <w:tab/>
        <w:t>float getGpa();</w:t>
      </w:r>
    </w:p>
    <w:p w14:paraId="3E5DD41A" w14:textId="77777777" w:rsidR="0022073D" w:rsidRPr="00C6059E" w:rsidRDefault="0022073D" w:rsidP="00BA4AF9">
      <w:pPr>
        <w:spacing w:line="360" w:lineRule="auto"/>
        <w:ind w:left="270" w:firstLine="180"/>
        <w:jc w:val="both"/>
        <w:rPr>
          <w:i/>
          <w:iCs/>
          <w:lang w:val="vi-VN"/>
        </w:rPr>
      </w:pPr>
      <w:r w:rsidRPr="00C6059E">
        <w:rPr>
          <w:i/>
          <w:iCs/>
          <w:lang w:val="vi-VN"/>
        </w:rPr>
        <w:tab/>
      </w:r>
      <w:r w:rsidRPr="00C6059E">
        <w:rPr>
          <w:i/>
          <w:iCs/>
          <w:lang w:val="vi-VN"/>
        </w:rPr>
        <w:tab/>
        <w:t>string getName();</w:t>
      </w:r>
    </w:p>
    <w:p w14:paraId="309EB7E6" w14:textId="77777777" w:rsidR="0022073D" w:rsidRPr="00C6059E" w:rsidRDefault="0022073D" w:rsidP="00BA4AF9">
      <w:pPr>
        <w:spacing w:line="360" w:lineRule="auto"/>
        <w:ind w:left="270" w:firstLine="180"/>
        <w:jc w:val="both"/>
        <w:rPr>
          <w:i/>
          <w:iCs/>
          <w:lang w:val="vi-VN"/>
        </w:rPr>
      </w:pPr>
      <w:r w:rsidRPr="00C6059E">
        <w:rPr>
          <w:i/>
          <w:iCs/>
          <w:lang w:val="vi-VN"/>
        </w:rPr>
        <w:tab/>
      </w:r>
      <w:r w:rsidRPr="00C6059E">
        <w:rPr>
          <w:i/>
          <w:iCs/>
          <w:lang w:val="vi-VN"/>
        </w:rPr>
        <w:tab/>
        <w:t>void set_Gpa() ;</w:t>
      </w:r>
    </w:p>
    <w:p w14:paraId="5401ACD9" w14:textId="77777777" w:rsidR="0022073D" w:rsidRDefault="0022073D" w:rsidP="00BA4AF9">
      <w:pPr>
        <w:spacing w:line="360" w:lineRule="auto"/>
        <w:ind w:left="270" w:firstLine="180"/>
        <w:jc w:val="both"/>
        <w:rPr>
          <w:i/>
          <w:iCs/>
          <w:lang w:val="vi-VN"/>
        </w:rPr>
      </w:pPr>
      <w:r w:rsidRPr="00C6059E">
        <w:rPr>
          <w:i/>
          <w:iCs/>
          <w:lang w:val="vi-VN"/>
        </w:rPr>
        <w:t>};</w:t>
      </w:r>
    </w:p>
    <w:p w14:paraId="5F50E6CF" w14:textId="77777777" w:rsidR="0022073D" w:rsidRPr="00C14AEC" w:rsidRDefault="0022073D" w:rsidP="00BA4AF9">
      <w:pPr>
        <w:spacing w:line="360" w:lineRule="auto"/>
        <w:ind w:firstLine="284"/>
        <w:jc w:val="both"/>
        <w:rPr>
          <w:sz w:val="26"/>
          <w:szCs w:val="26"/>
        </w:rPr>
      </w:pPr>
      <w:r w:rsidRPr="00C14AEC">
        <w:rPr>
          <w:sz w:val="26"/>
          <w:szCs w:val="26"/>
        </w:rPr>
        <w:t>Khi quản lý sinh viên, chúng ta chỉ quan tâm đến: họ và tên, mssv, quên quán, học lớp nào, hay có thể có tài khoản ngân hàng khi cần thiết. Mà không cần quan tâm: chiều cao, sở thích, quan hệ tình cảm. Những điều này là không quan trọng và cần thiết.</w:t>
      </w:r>
    </w:p>
    <w:p w14:paraId="3DB37535" w14:textId="77777777" w:rsidR="0022073D" w:rsidRPr="003A7EA2" w:rsidRDefault="0022073D" w:rsidP="00BA4AF9">
      <w:pPr>
        <w:pStyle w:val="Heading3"/>
        <w:spacing w:line="360" w:lineRule="auto"/>
        <w:rPr>
          <w:sz w:val="26"/>
          <w:szCs w:val="26"/>
          <w:lang w:val="vi-VN"/>
        </w:rPr>
      </w:pPr>
      <w:bookmarkStart w:id="43" w:name="_Toc88159405"/>
      <w:r w:rsidRPr="003A7EA2">
        <w:rPr>
          <w:sz w:val="26"/>
          <w:szCs w:val="26"/>
          <w:lang w:val="vi-VN"/>
        </w:rPr>
        <w:t>2. Cấu trúc dữ liệu - Danh sách liên kết đơn (Single linked list)</w:t>
      </w:r>
      <w:bookmarkEnd w:id="43"/>
    </w:p>
    <w:p w14:paraId="28A43C36" w14:textId="77777777" w:rsidR="0022073D" w:rsidRPr="003A7EA2" w:rsidRDefault="0022073D" w:rsidP="00BA4AF9">
      <w:pPr>
        <w:pStyle w:val="Heading4"/>
        <w:spacing w:line="360" w:lineRule="auto"/>
        <w:rPr>
          <w:sz w:val="26"/>
          <w:szCs w:val="26"/>
          <w:lang w:val="vi-VN"/>
        </w:rPr>
      </w:pPr>
      <w:r w:rsidRPr="003A7EA2">
        <w:rPr>
          <w:sz w:val="26"/>
          <w:szCs w:val="26"/>
          <w:lang w:val="vi-VN"/>
        </w:rPr>
        <w:t>2.1 Khái niệm</w:t>
      </w:r>
    </w:p>
    <w:p w14:paraId="3FA6A1CF" w14:textId="77777777" w:rsidR="0022073D" w:rsidRPr="00C14AEC" w:rsidRDefault="0022073D" w:rsidP="00BA4AF9">
      <w:pPr>
        <w:spacing w:line="360" w:lineRule="auto"/>
        <w:ind w:firstLine="284"/>
        <w:jc w:val="both"/>
        <w:rPr>
          <w:sz w:val="26"/>
          <w:szCs w:val="26"/>
        </w:rPr>
      </w:pPr>
      <w:r w:rsidRPr="00C14AEC">
        <w:rPr>
          <w:sz w:val="26"/>
          <w:szCs w:val="26"/>
        </w:rPr>
        <w:t>Danh sách liên kết đơn là tập hợp các Node, được sắp xếp sao cho mỗi Node chứa “một giá trị” (data) và “một con trỏ” (next). Con trỏ sẽ trỏ tới phần tử tiếp theo của danh sách liên kết đó, Node cuối cùng có next trỏ tới NULL.</w:t>
      </w:r>
    </w:p>
    <w:p w14:paraId="769A52E5" w14:textId="77777777" w:rsidR="0022073D" w:rsidRDefault="0022073D" w:rsidP="00BA4AF9">
      <w:pPr>
        <w:pStyle w:val="Heading4"/>
        <w:spacing w:line="360" w:lineRule="auto"/>
        <w:rPr>
          <w:sz w:val="26"/>
          <w:szCs w:val="26"/>
          <w:lang w:val="vi-VN"/>
        </w:rPr>
      </w:pPr>
      <w:r>
        <w:rPr>
          <w:sz w:val="26"/>
          <w:szCs w:val="26"/>
          <w:lang w:val="vi-VN"/>
        </w:rPr>
        <w:t>2.2 Một số phương thức trong danh sách liên kết</w:t>
      </w:r>
    </w:p>
    <w:p w14:paraId="196B0D16" w14:textId="77777777" w:rsidR="0022073D" w:rsidRPr="00C14AEC" w:rsidRDefault="0022073D" w:rsidP="00BA4AF9">
      <w:pPr>
        <w:spacing w:line="360" w:lineRule="auto"/>
        <w:ind w:firstLine="284"/>
        <w:jc w:val="both"/>
        <w:rPr>
          <w:sz w:val="26"/>
          <w:szCs w:val="26"/>
        </w:rPr>
      </w:pPr>
      <w:r w:rsidRPr="00C14AEC">
        <w:rPr>
          <w:sz w:val="26"/>
          <w:szCs w:val="26"/>
        </w:rPr>
        <w:t>Trước hết, chúng ta cần khai báo cấu trúc của một Node (gồm data và con trỏ next).</w:t>
      </w:r>
    </w:p>
    <w:p w14:paraId="3AE1BC11" w14:textId="77777777" w:rsidR="0022073D" w:rsidRPr="00CD0452" w:rsidRDefault="0022073D" w:rsidP="00BA4AF9">
      <w:pPr>
        <w:spacing w:line="360" w:lineRule="auto"/>
        <w:ind w:left="450" w:firstLine="180"/>
        <w:jc w:val="both"/>
        <w:rPr>
          <w:i/>
          <w:iCs/>
          <w:lang w:val="vi-VN"/>
        </w:rPr>
      </w:pPr>
      <w:r w:rsidRPr="00CD0452">
        <w:rPr>
          <w:i/>
          <w:iCs/>
          <w:lang w:val="vi-VN"/>
        </w:rPr>
        <w:t>struct Node{</w:t>
      </w:r>
    </w:p>
    <w:p w14:paraId="00F89F10" w14:textId="77777777" w:rsidR="0022073D" w:rsidRPr="00CD0452" w:rsidRDefault="0022073D" w:rsidP="00BA4AF9">
      <w:pPr>
        <w:spacing w:line="360" w:lineRule="auto"/>
        <w:ind w:left="450" w:firstLine="180"/>
        <w:jc w:val="both"/>
        <w:rPr>
          <w:i/>
          <w:iCs/>
          <w:lang w:val="vi-VN"/>
        </w:rPr>
      </w:pPr>
      <w:r w:rsidRPr="00CD0452">
        <w:rPr>
          <w:i/>
          <w:iCs/>
          <w:lang w:val="vi-VN"/>
        </w:rPr>
        <w:tab/>
        <w:t>Student data;</w:t>
      </w:r>
    </w:p>
    <w:p w14:paraId="5CFAD5D8" w14:textId="77777777" w:rsidR="0022073D" w:rsidRPr="00CD0452" w:rsidRDefault="0022073D" w:rsidP="00BA4AF9">
      <w:pPr>
        <w:spacing w:line="360" w:lineRule="auto"/>
        <w:ind w:left="450" w:firstLine="180"/>
        <w:jc w:val="both"/>
        <w:rPr>
          <w:i/>
          <w:iCs/>
          <w:lang w:val="vi-VN"/>
        </w:rPr>
      </w:pPr>
      <w:r w:rsidRPr="00CD0452">
        <w:rPr>
          <w:i/>
          <w:iCs/>
          <w:lang w:val="vi-VN"/>
        </w:rPr>
        <w:tab/>
        <w:t>Node *next;</w:t>
      </w:r>
    </w:p>
    <w:p w14:paraId="1DEA9FAE" w14:textId="77777777" w:rsidR="0022073D" w:rsidRDefault="0022073D" w:rsidP="00BA4AF9">
      <w:pPr>
        <w:spacing w:line="360" w:lineRule="auto"/>
        <w:ind w:left="450" w:firstLine="180"/>
        <w:jc w:val="both"/>
        <w:rPr>
          <w:i/>
          <w:iCs/>
          <w:lang w:val="vi-VN"/>
        </w:rPr>
      </w:pPr>
      <w:r w:rsidRPr="00CD0452">
        <w:rPr>
          <w:i/>
          <w:iCs/>
          <w:lang w:val="vi-VN"/>
        </w:rPr>
        <w:t>};</w:t>
      </w:r>
    </w:p>
    <w:p w14:paraId="4CFC9DD8" w14:textId="77777777" w:rsidR="0022073D" w:rsidRPr="004F15D0" w:rsidRDefault="0022073D" w:rsidP="00BA4AF9">
      <w:pPr>
        <w:spacing w:line="360" w:lineRule="auto"/>
        <w:ind w:left="450" w:firstLine="180"/>
        <w:jc w:val="both"/>
        <w:rPr>
          <w:i/>
          <w:iCs/>
          <w:lang w:val="vi-VN"/>
        </w:rPr>
      </w:pPr>
      <w:r w:rsidRPr="004F15D0">
        <w:rPr>
          <w:i/>
          <w:iCs/>
          <w:lang w:val="vi-VN"/>
        </w:rPr>
        <w:t>class Student_Management{</w:t>
      </w:r>
    </w:p>
    <w:p w14:paraId="124033D3" w14:textId="77777777" w:rsidR="0022073D" w:rsidRPr="004F15D0" w:rsidRDefault="0022073D" w:rsidP="00BA4AF9">
      <w:pPr>
        <w:spacing w:line="360" w:lineRule="auto"/>
        <w:ind w:left="450" w:firstLine="180"/>
        <w:jc w:val="both"/>
        <w:rPr>
          <w:i/>
          <w:iCs/>
          <w:lang w:val="vi-VN"/>
        </w:rPr>
      </w:pPr>
      <w:r w:rsidRPr="004F15D0">
        <w:rPr>
          <w:i/>
          <w:iCs/>
          <w:lang w:val="vi-VN"/>
        </w:rPr>
        <w:tab/>
        <w:t>private:</w:t>
      </w:r>
    </w:p>
    <w:p w14:paraId="4410DCA6" w14:textId="77777777" w:rsidR="0022073D" w:rsidRPr="004F15D0" w:rsidRDefault="0022073D" w:rsidP="00BA4AF9">
      <w:pPr>
        <w:spacing w:line="360" w:lineRule="auto"/>
        <w:ind w:left="450" w:firstLine="180"/>
        <w:jc w:val="both"/>
        <w:rPr>
          <w:i/>
          <w:iCs/>
          <w:lang w:val="vi-VN"/>
        </w:rPr>
      </w:pPr>
      <w:r w:rsidRPr="004F15D0">
        <w:rPr>
          <w:i/>
          <w:iCs/>
          <w:lang w:val="vi-VN"/>
        </w:rPr>
        <w:tab/>
      </w:r>
      <w:r w:rsidRPr="004F15D0">
        <w:rPr>
          <w:i/>
          <w:iCs/>
          <w:lang w:val="vi-VN"/>
        </w:rPr>
        <w:tab/>
        <w:t>long size;</w:t>
      </w:r>
    </w:p>
    <w:p w14:paraId="55EDB295" w14:textId="77777777" w:rsidR="0022073D" w:rsidRPr="004F15D0" w:rsidRDefault="0022073D" w:rsidP="00BA4AF9">
      <w:pPr>
        <w:spacing w:line="360" w:lineRule="auto"/>
        <w:ind w:left="450" w:firstLine="180"/>
        <w:jc w:val="both"/>
        <w:rPr>
          <w:i/>
          <w:iCs/>
          <w:lang w:val="vi-VN"/>
        </w:rPr>
      </w:pPr>
      <w:r w:rsidRPr="004F15D0">
        <w:rPr>
          <w:i/>
          <w:iCs/>
          <w:lang w:val="vi-VN"/>
        </w:rPr>
        <w:tab/>
      </w:r>
      <w:r w:rsidRPr="004F15D0">
        <w:rPr>
          <w:i/>
          <w:iCs/>
          <w:lang w:val="vi-VN"/>
        </w:rPr>
        <w:tab/>
        <w:t>Node *head;</w:t>
      </w:r>
    </w:p>
    <w:p w14:paraId="1AE8D5A6" w14:textId="77777777" w:rsidR="0022073D" w:rsidRPr="004F15D0" w:rsidRDefault="0022073D" w:rsidP="00BA4AF9">
      <w:pPr>
        <w:spacing w:line="360" w:lineRule="auto"/>
        <w:ind w:left="450" w:firstLine="180"/>
        <w:jc w:val="both"/>
        <w:rPr>
          <w:i/>
          <w:iCs/>
          <w:lang w:val="vi-VN"/>
        </w:rPr>
      </w:pPr>
      <w:r w:rsidRPr="004F15D0">
        <w:rPr>
          <w:i/>
          <w:iCs/>
          <w:lang w:val="vi-VN"/>
        </w:rPr>
        <w:tab/>
      </w:r>
      <w:r w:rsidRPr="004F15D0">
        <w:rPr>
          <w:i/>
          <w:iCs/>
          <w:lang w:val="vi-VN"/>
        </w:rPr>
        <w:tab/>
        <w:t>Node *tail;</w:t>
      </w:r>
    </w:p>
    <w:p w14:paraId="7158FAC6" w14:textId="77777777" w:rsidR="0022073D" w:rsidRPr="004F15D0" w:rsidRDefault="0022073D" w:rsidP="00BA4AF9">
      <w:pPr>
        <w:spacing w:line="360" w:lineRule="auto"/>
        <w:ind w:left="450" w:firstLine="180"/>
        <w:jc w:val="both"/>
        <w:rPr>
          <w:i/>
          <w:iCs/>
          <w:lang w:val="vi-VN"/>
        </w:rPr>
      </w:pPr>
      <w:r w:rsidRPr="004F15D0">
        <w:rPr>
          <w:i/>
          <w:iCs/>
          <w:lang w:val="vi-VN"/>
        </w:rPr>
        <w:tab/>
        <w:t>public:</w:t>
      </w:r>
    </w:p>
    <w:p w14:paraId="7D9963FB" w14:textId="77777777" w:rsidR="0022073D" w:rsidRPr="004F15D0" w:rsidRDefault="0022073D" w:rsidP="00BA4AF9">
      <w:pPr>
        <w:spacing w:line="360" w:lineRule="auto"/>
        <w:ind w:left="450" w:firstLine="180"/>
        <w:jc w:val="both"/>
        <w:rPr>
          <w:i/>
          <w:iCs/>
          <w:lang w:val="vi-VN"/>
        </w:rPr>
      </w:pPr>
      <w:r w:rsidRPr="004F15D0">
        <w:rPr>
          <w:i/>
          <w:iCs/>
          <w:lang w:val="vi-VN"/>
        </w:rPr>
        <w:tab/>
      </w:r>
      <w:r w:rsidRPr="004F15D0">
        <w:rPr>
          <w:i/>
          <w:iCs/>
          <w:lang w:val="vi-VN"/>
        </w:rPr>
        <w:tab/>
        <w:t>Student_Management();</w:t>
      </w:r>
      <w:r>
        <w:rPr>
          <w:i/>
          <w:iCs/>
          <w:lang w:val="vi-VN"/>
        </w:rPr>
        <w:t xml:space="preserve">    //khởi tạo mặc định</w:t>
      </w:r>
    </w:p>
    <w:p w14:paraId="009D7D50" w14:textId="77777777" w:rsidR="0022073D" w:rsidRPr="004F15D0" w:rsidRDefault="0022073D" w:rsidP="00BA4AF9">
      <w:pPr>
        <w:spacing w:line="360" w:lineRule="auto"/>
        <w:ind w:left="450" w:firstLine="180"/>
        <w:jc w:val="both"/>
        <w:rPr>
          <w:i/>
          <w:iCs/>
          <w:lang w:val="vi-VN"/>
        </w:rPr>
      </w:pPr>
      <w:r w:rsidRPr="004F15D0">
        <w:rPr>
          <w:i/>
          <w:iCs/>
          <w:lang w:val="vi-VN"/>
        </w:rPr>
        <w:tab/>
      </w:r>
      <w:r w:rsidRPr="004F15D0">
        <w:rPr>
          <w:i/>
          <w:iCs/>
          <w:lang w:val="vi-VN"/>
        </w:rPr>
        <w:tab/>
        <w:t>Student_Management(long size, Node *head, Node *tail);</w:t>
      </w:r>
      <w:r>
        <w:rPr>
          <w:i/>
          <w:iCs/>
          <w:lang w:val="vi-VN"/>
        </w:rPr>
        <w:t xml:space="preserve">   // khởi tạo đầy đủ</w:t>
      </w:r>
    </w:p>
    <w:p w14:paraId="34DD138C" w14:textId="77777777" w:rsidR="0022073D" w:rsidRPr="004F15D0" w:rsidRDefault="0022073D" w:rsidP="00BA4AF9">
      <w:pPr>
        <w:spacing w:line="360" w:lineRule="auto"/>
        <w:ind w:left="450" w:firstLine="180"/>
        <w:jc w:val="both"/>
        <w:rPr>
          <w:i/>
          <w:iCs/>
          <w:lang w:val="vi-VN"/>
        </w:rPr>
      </w:pPr>
      <w:r w:rsidRPr="004F15D0">
        <w:rPr>
          <w:i/>
          <w:iCs/>
          <w:lang w:val="vi-VN"/>
        </w:rPr>
        <w:tab/>
      </w:r>
      <w:r w:rsidRPr="004F15D0">
        <w:rPr>
          <w:i/>
          <w:iCs/>
          <w:lang w:val="vi-VN"/>
        </w:rPr>
        <w:tab/>
        <w:t>Student_Management(const Student_Management &amp;slist);</w:t>
      </w:r>
      <w:r>
        <w:rPr>
          <w:i/>
          <w:iCs/>
          <w:lang w:val="vi-VN"/>
        </w:rPr>
        <w:t xml:space="preserve">   //khởi tạo sao chép</w:t>
      </w:r>
    </w:p>
    <w:p w14:paraId="20439F27" w14:textId="77777777" w:rsidR="0022073D" w:rsidRPr="004F15D0" w:rsidRDefault="0022073D" w:rsidP="00BA4AF9">
      <w:pPr>
        <w:spacing w:line="360" w:lineRule="auto"/>
        <w:ind w:left="450" w:firstLine="180"/>
        <w:jc w:val="both"/>
        <w:rPr>
          <w:i/>
          <w:iCs/>
          <w:lang w:val="vi-VN"/>
        </w:rPr>
      </w:pPr>
      <w:r w:rsidRPr="004F15D0">
        <w:rPr>
          <w:i/>
          <w:iCs/>
          <w:lang w:val="vi-VN"/>
        </w:rPr>
        <w:tab/>
      </w:r>
      <w:r w:rsidRPr="004F15D0">
        <w:rPr>
          <w:i/>
          <w:iCs/>
          <w:lang w:val="vi-VN"/>
        </w:rPr>
        <w:tab/>
        <w:t>~Student_Management();</w:t>
      </w:r>
      <w:r>
        <w:rPr>
          <w:i/>
          <w:iCs/>
          <w:lang w:val="vi-VN"/>
        </w:rPr>
        <w:t xml:space="preserve">  // hàm hủy</w:t>
      </w:r>
    </w:p>
    <w:p w14:paraId="5D3D7079" w14:textId="77777777" w:rsidR="0022073D" w:rsidRPr="004F15D0" w:rsidRDefault="0022073D" w:rsidP="00BA4AF9">
      <w:pPr>
        <w:spacing w:line="360" w:lineRule="auto"/>
        <w:ind w:left="450" w:firstLine="180"/>
        <w:jc w:val="both"/>
        <w:rPr>
          <w:i/>
          <w:iCs/>
          <w:lang w:val="vi-VN"/>
        </w:rPr>
      </w:pPr>
      <w:r w:rsidRPr="004F15D0">
        <w:rPr>
          <w:i/>
          <w:iCs/>
          <w:lang w:val="vi-VN"/>
        </w:rPr>
        <w:tab/>
      </w:r>
      <w:r w:rsidRPr="004F15D0">
        <w:rPr>
          <w:i/>
          <w:iCs/>
          <w:lang w:val="vi-VN"/>
        </w:rPr>
        <w:tab/>
        <w:t>Node* createNode(Student st);</w:t>
      </w:r>
      <w:r>
        <w:rPr>
          <w:i/>
          <w:iCs/>
          <w:lang w:val="vi-VN"/>
        </w:rPr>
        <w:t xml:space="preserve">  // tạo một Node mới</w:t>
      </w:r>
    </w:p>
    <w:p w14:paraId="1910B73A" w14:textId="77777777" w:rsidR="0022073D" w:rsidRPr="004F15D0" w:rsidRDefault="0022073D" w:rsidP="00BA4AF9">
      <w:pPr>
        <w:spacing w:line="360" w:lineRule="auto"/>
        <w:ind w:left="450" w:firstLine="180"/>
        <w:jc w:val="both"/>
        <w:rPr>
          <w:i/>
          <w:iCs/>
          <w:lang w:val="vi-VN"/>
        </w:rPr>
      </w:pPr>
      <w:r w:rsidRPr="004F15D0">
        <w:rPr>
          <w:i/>
          <w:iCs/>
          <w:lang w:val="vi-VN"/>
        </w:rPr>
        <w:tab/>
      </w:r>
      <w:r w:rsidRPr="004F15D0">
        <w:rPr>
          <w:i/>
          <w:iCs/>
          <w:lang w:val="vi-VN"/>
        </w:rPr>
        <w:tab/>
        <w:t>void addLast(Student st);</w:t>
      </w:r>
      <w:r>
        <w:rPr>
          <w:i/>
          <w:iCs/>
          <w:lang w:val="vi-VN"/>
        </w:rPr>
        <w:t xml:space="preserve">  //thêm Node vào cuối danh sách</w:t>
      </w:r>
    </w:p>
    <w:p w14:paraId="3151DF06" w14:textId="77777777" w:rsidR="0022073D" w:rsidRPr="004F15D0" w:rsidRDefault="0022073D" w:rsidP="00BA4AF9">
      <w:pPr>
        <w:spacing w:line="360" w:lineRule="auto"/>
        <w:ind w:left="450" w:firstLine="180"/>
        <w:jc w:val="both"/>
        <w:rPr>
          <w:i/>
          <w:iCs/>
          <w:lang w:val="vi-VN"/>
        </w:rPr>
      </w:pPr>
      <w:r w:rsidRPr="004F15D0">
        <w:rPr>
          <w:i/>
          <w:iCs/>
          <w:lang w:val="vi-VN"/>
        </w:rPr>
        <w:tab/>
      </w:r>
      <w:r w:rsidRPr="004F15D0">
        <w:rPr>
          <w:i/>
          <w:iCs/>
          <w:lang w:val="vi-VN"/>
        </w:rPr>
        <w:tab/>
        <w:t>Node* previous(Node *p);</w:t>
      </w:r>
      <w:r>
        <w:rPr>
          <w:i/>
          <w:iCs/>
          <w:lang w:val="vi-VN"/>
        </w:rPr>
        <w:t xml:space="preserve">  // tìm Node trước Node p</w:t>
      </w:r>
    </w:p>
    <w:p w14:paraId="2CE5B070" w14:textId="77777777" w:rsidR="0022073D" w:rsidRPr="004F15D0" w:rsidRDefault="0022073D" w:rsidP="00BA4AF9">
      <w:pPr>
        <w:spacing w:line="360" w:lineRule="auto"/>
        <w:ind w:left="450" w:firstLine="180"/>
        <w:jc w:val="both"/>
        <w:rPr>
          <w:i/>
          <w:iCs/>
          <w:lang w:val="vi-VN"/>
        </w:rPr>
      </w:pPr>
      <w:r w:rsidRPr="004F15D0">
        <w:rPr>
          <w:i/>
          <w:iCs/>
          <w:lang w:val="vi-VN"/>
        </w:rPr>
        <w:tab/>
      </w:r>
      <w:r w:rsidRPr="004F15D0">
        <w:rPr>
          <w:i/>
          <w:iCs/>
          <w:lang w:val="vi-VN"/>
        </w:rPr>
        <w:tab/>
        <w:t>void removeFirst();</w:t>
      </w:r>
      <w:r>
        <w:rPr>
          <w:i/>
          <w:iCs/>
          <w:lang w:val="vi-VN"/>
        </w:rPr>
        <w:t xml:space="preserve">   // xóa Node đầu tròn danh sách</w:t>
      </w:r>
    </w:p>
    <w:p w14:paraId="02AE8891" w14:textId="77777777" w:rsidR="0022073D" w:rsidRPr="004F15D0" w:rsidRDefault="0022073D" w:rsidP="00BA4AF9">
      <w:pPr>
        <w:spacing w:line="360" w:lineRule="auto"/>
        <w:ind w:left="450" w:firstLine="180"/>
        <w:jc w:val="both"/>
        <w:rPr>
          <w:i/>
          <w:iCs/>
          <w:lang w:val="vi-VN"/>
        </w:rPr>
      </w:pPr>
      <w:r w:rsidRPr="004F15D0">
        <w:rPr>
          <w:i/>
          <w:iCs/>
          <w:lang w:val="vi-VN"/>
        </w:rPr>
        <w:tab/>
      </w:r>
      <w:r w:rsidRPr="004F15D0">
        <w:rPr>
          <w:i/>
          <w:iCs/>
          <w:lang w:val="vi-VN"/>
        </w:rPr>
        <w:tab/>
        <w:t>void removeLast();</w:t>
      </w:r>
      <w:r>
        <w:rPr>
          <w:i/>
          <w:iCs/>
          <w:lang w:val="vi-VN"/>
        </w:rPr>
        <w:t xml:space="preserve">  // xóa Node cuối trong danh sách</w:t>
      </w:r>
    </w:p>
    <w:p w14:paraId="7CB9C7E9" w14:textId="77777777" w:rsidR="0022073D" w:rsidRPr="004F15D0" w:rsidRDefault="0022073D" w:rsidP="00BA4AF9">
      <w:pPr>
        <w:spacing w:line="360" w:lineRule="auto"/>
        <w:ind w:left="450" w:firstLine="180"/>
        <w:jc w:val="both"/>
        <w:rPr>
          <w:i/>
          <w:iCs/>
          <w:lang w:val="vi-VN"/>
        </w:rPr>
      </w:pPr>
      <w:r w:rsidRPr="004F15D0">
        <w:rPr>
          <w:i/>
          <w:iCs/>
          <w:lang w:val="vi-VN"/>
        </w:rPr>
        <w:lastRenderedPageBreak/>
        <w:tab/>
      </w:r>
      <w:r w:rsidRPr="004F15D0">
        <w:rPr>
          <w:i/>
          <w:iCs/>
          <w:lang w:val="vi-VN"/>
        </w:rPr>
        <w:tab/>
        <w:t>void remove(Node *p);</w:t>
      </w:r>
      <w:r>
        <w:rPr>
          <w:i/>
          <w:iCs/>
          <w:lang w:val="vi-VN"/>
        </w:rPr>
        <w:t xml:space="preserve">  // xóa một Node bất kỳ</w:t>
      </w:r>
    </w:p>
    <w:p w14:paraId="7E374069" w14:textId="77777777" w:rsidR="0022073D" w:rsidRPr="004F15D0" w:rsidRDefault="0022073D" w:rsidP="00BA4AF9">
      <w:pPr>
        <w:spacing w:line="360" w:lineRule="auto"/>
        <w:ind w:left="450" w:firstLine="180"/>
        <w:jc w:val="both"/>
        <w:rPr>
          <w:i/>
          <w:iCs/>
          <w:lang w:val="vi-VN"/>
        </w:rPr>
      </w:pPr>
      <w:r w:rsidRPr="004F15D0">
        <w:rPr>
          <w:i/>
          <w:iCs/>
          <w:lang w:val="vi-VN"/>
        </w:rPr>
        <w:tab/>
      </w:r>
      <w:r w:rsidRPr="004F15D0">
        <w:rPr>
          <w:i/>
          <w:iCs/>
          <w:lang w:val="vi-VN"/>
        </w:rPr>
        <w:tab/>
        <w:t>void traverse();</w:t>
      </w:r>
      <w:r w:rsidRPr="004F15D0">
        <w:rPr>
          <w:i/>
          <w:iCs/>
          <w:lang w:val="vi-VN"/>
        </w:rPr>
        <w:tab/>
      </w:r>
      <w:r>
        <w:rPr>
          <w:i/>
          <w:iCs/>
          <w:lang w:val="vi-VN"/>
        </w:rPr>
        <w:t xml:space="preserve">  // duyệt danh sách liên kết</w:t>
      </w:r>
    </w:p>
    <w:p w14:paraId="28AEFC59" w14:textId="77777777" w:rsidR="0022073D" w:rsidRDefault="0022073D" w:rsidP="00BA4AF9">
      <w:pPr>
        <w:spacing w:line="360" w:lineRule="auto"/>
        <w:ind w:left="450" w:firstLine="180"/>
        <w:jc w:val="both"/>
        <w:rPr>
          <w:i/>
          <w:iCs/>
          <w:lang w:val="vi-VN"/>
        </w:rPr>
      </w:pPr>
      <w:r w:rsidRPr="004F15D0">
        <w:rPr>
          <w:i/>
          <w:iCs/>
          <w:lang w:val="vi-VN"/>
        </w:rPr>
        <w:t>};</w:t>
      </w:r>
    </w:p>
    <w:p w14:paraId="5C13B414" w14:textId="77777777" w:rsidR="0022073D" w:rsidRPr="00C14AEC" w:rsidRDefault="0022073D" w:rsidP="00BA4AF9">
      <w:pPr>
        <w:spacing w:line="360" w:lineRule="auto"/>
        <w:ind w:firstLine="284"/>
        <w:jc w:val="both"/>
        <w:rPr>
          <w:sz w:val="26"/>
          <w:szCs w:val="26"/>
        </w:rPr>
      </w:pPr>
      <w:r w:rsidRPr="00C14AEC">
        <w:rPr>
          <w:sz w:val="26"/>
          <w:szCs w:val="26"/>
        </w:rPr>
        <w:t xml:space="preserve">Con trỏ </w:t>
      </w:r>
      <w:r w:rsidRPr="00C14AEC">
        <w:rPr>
          <w:i/>
          <w:iCs/>
          <w:lang w:val="vi-VN"/>
        </w:rPr>
        <w:t>head</w:t>
      </w:r>
      <w:r w:rsidRPr="00C14AEC">
        <w:rPr>
          <w:sz w:val="26"/>
          <w:szCs w:val="26"/>
        </w:rPr>
        <w:t xml:space="preserve"> và </w:t>
      </w:r>
      <w:r w:rsidRPr="00C14AEC">
        <w:rPr>
          <w:i/>
          <w:iCs/>
          <w:lang w:val="vi-VN"/>
        </w:rPr>
        <w:t>tail</w:t>
      </w:r>
      <w:r w:rsidRPr="00C14AEC">
        <w:rPr>
          <w:sz w:val="26"/>
          <w:szCs w:val="26"/>
        </w:rPr>
        <w:t xml:space="preserve"> dùng để quản lý phần tử đầu tiên và cuối cùng trong danh sách liên kết. </w:t>
      </w:r>
      <w:r w:rsidRPr="00C14AEC">
        <w:rPr>
          <w:i/>
          <w:iCs/>
          <w:lang w:val="vi-VN"/>
        </w:rPr>
        <w:t xml:space="preserve">Size </w:t>
      </w:r>
      <w:r w:rsidRPr="00C14AEC">
        <w:rPr>
          <w:sz w:val="26"/>
          <w:szCs w:val="26"/>
        </w:rPr>
        <w:t>dùng để quản lý số lượng phần tử trong danh sách liên kết.</w:t>
      </w:r>
    </w:p>
    <w:p w14:paraId="7AF0439F" w14:textId="77777777" w:rsidR="0022073D" w:rsidRPr="00E05D9E" w:rsidRDefault="0022073D" w:rsidP="00BA4AF9">
      <w:pPr>
        <w:pStyle w:val="Heading5"/>
        <w:spacing w:line="360" w:lineRule="auto"/>
        <w:rPr>
          <w:sz w:val="26"/>
          <w:szCs w:val="26"/>
          <w:lang w:val="vi-VN"/>
        </w:rPr>
      </w:pPr>
      <w:r w:rsidRPr="00E05D9E">
        <w:rPr>
          <w:sz w:val="26"/>
          <w:szCs w:val="26"/>
          <w:lang w:val="vi-VN"/>
        </w:rPr>
        <w:t>2.2.1 Hàm khởi tạo và hủy danh sách liên kết</w:t>
      </w:r>
    </w:p>
    <w:p w14:paraId="6E5F1B3A" w14:textId="77777777" w:rsidR="0022073D" w:rsidRPr="00C14AEC" w:rsidRDefault="0022073D" w:rsidP="00BA4AF9">
      <w:pPr>
        <w:spacing w:line="360" w:lineRule="auto"/>
        <w:ind w:firstLine="284"/>
        <w:jc w:val="both"/>
        <w:rPr>
          <w:sz w:val="26"/>
          <w:szCs w:val="26"/>
        </w:rPr>
      </w:pPr>
      <w:r w:rsidRPr="00C14AEC">
        <w:rPr>
          <w:sz w:val="26"/>
          <w:szCs w:val="26"/>
        </w:rPr>
        <w:t>Khởi tạo mặc định:</w:t>
      </w:r>
    </w:p>
    <w:p w14:paraId="51A472A3" w14:textId="77777777" w:rsidR="0022073D" w:rsidRPr="004F15D0" w:rsidRDefault="0022073D" w:rsidP="00BA4AF9">
      <w:pPr>
        <w:spacing w:line="360" w:lineRule="auto"/>
        <w:ind w:left="360" w:firstLine="180"/>
        <w:jc w:val="both"/>
        <w:rPr>
          <w:i/>
          <w:iCs/>
          <w:lang w:val="vi-VN"/>
        </w:rPr>
      </w:pPr>
      <w:r w:rsidRPr="004F15D0">
        <w:rPr>
          <w:i/>
          <w:iCs/>
          <w:lang w:val="vi-VN"/>
        </w:rPr>
        <w:t>Student_Management::Student_Management(){</w:t>
      </w:r>
    </w:p>
    <w:p w14:paraId="2CCEA6B7" w14:textId="77777777" w:rsidR="0022073D" w:rsidRPr="004F15D0" w:rsidRDefault="0022073D" w:rsidP="00BA4AF9">
      <w:pPr>
        <w:spacing w:line="360" w:lineRule="auto"/>
        <w:ind w:left="360" w:firstLine="180"/>
        <w:jc w:val="both"/>
        <w:rPr>
          <w:i/>
          <w:iCs/>
          <w:lang w:val="vi-VN"/>
        </w:rPr>
      </w:pPr>
      <w:r w:rsidRPr="004F15D0">
        <w:rPr>
          <w:i/>
          <w:iCs/>
          <w:lang w:val="vi-VN"/>
        </w:rPr>
        <w:tab/>
        <w:t>head=NULL;</w:t>
      </w:r>
    </w:p>
    <w:p w14:paraId="0EDE899C" w14:textId="77777777" w:rsidR="0022073D" w:rsidRPr="004F15D0" w:rsidRDefault="0022073D" w:rsidP="00BA4AF9">
      <w:pPr>
        <w:spacing w:line="360" w:lineRule="auto"/>
        <w:ind w:left="360" w:firstLine="180"/>
        <w:jc w:val="both"/>
        <w:rPr>
          <w:i/>
          <w:iCs/>
          <w:lang w:val="vi-VN"/>
        </w:rPr>
      </w:pPr>
      <w:r w:rsidRPr="004F15D0">
        <w:rPr>
          <w:i/>
          <w:iCs/>
          <w:lang w:val="vi-VN"/>
        </w:rPr>
        <w:tab/>
        <w:t>tail=NULL;</w:t>
      </w:r>
    </w:p>
    <w:p w14:paraId="0A51D1F5" w14:textId="77777777" w:rsidR="0022073D" w:rsidRPr="004F15D0" w:rsidRDefault="0022073D" w:rsidP="00BA4AF9">
      <w:pPr>
        <w:spacing w:line="360" w:lineRule="auto"/>
        <w:ind w:left="360" w:firstLine="180"/>
        <w:jc w:val="both"/>
        <w:rPr>
          <w:i/>
          <w:iCs/>
          <w:lang w:val="vi-VN"/>
        </w:rPr>
      </w:pPr>
      <w:r w:rsidRPr="004F15D0">
        <w:rPr>
          <w:i/>
          <w:iCs/>
          <w:lang w:val="vi-VN"/>
        </w:rPr>
        <w:tab/>
        <w:t>size=0;</w:t>
      </w:r>
    </w:p>
    <w:p w14:paraId="7FF064E3" w14:textId="77777777" w:rsidR="0022073D" w:rsidRDefault="0022073D" w:rsidP="00BA4AF9">
      <w:pPr>
        <w:spacing w:line="360" w:lineRule="auto"/>
        <w:ind w:left="360" w:firstLine="180"/>
        <w:jc w:val="both"/>
        <w:rPr>
          <w:i/>
          <w:iCs/>
          <w:lang w:val="vi-VN"/>
        </w:rPr>
      </w:pPr>
      <w:r w:rsidRPr="004F15D0">
        <w:rPr>
          <w:i/>
          <w:iCs/>
          <w:lang w:val="vi-VN"/>
        </w:rPr>
        <w:t>}</w:t>
      </w:r>
    </w:p>
    <w:p w14:paraId="445B6435" w14:textId="77777777" w:rsidR="0022073D" w:rsidRPr="00C14AEC" w:rsidRDefault="0022073D" w:rsidP="00BA4AF9">
      <w:pPr>
        <w:spacing w:line="360" w:lineRule="auto"/>
        <w:ind w:firstLine="284"/>
        <w:jc w:val="both"/>
        <w:rPr>
          <w:sz w:val="26"/>
          <w:szCs w:val="26"/>
        </w:rPr>
      </w:pPr>
      <w:r w:rsidRPr="00C14AEC">
        <w:rPr>
          <w:sz w:val="26"/>
          <w:szCs w:val="26"/>
        </w:rPr>
        <w:t>Khởi tạo đầy đủ:</w:t>
      </w:r>
    </w:p>
    <w:p w14:paraId="012015F5" w14:textId="77777777" w:rsidR="0022073D" w:rsidRPr="004F15D0" w:rsidRDefault="0022073D" w:rsidP="00BA4AF9">
      <w:pPr>
        <w:spacing w:line="360" w:lineRule="auto"/>
        <w:ind w:left="360" w:firstLine="180"/>
        <w:jc w:val="both"/>
        <w:rPr>
          <w:i/>
          <w:iCs/>
          <w:lang w:val="vi-VN"/>
        </w:rPr>
      </w:pPr>
      <w:r w:rsidRPr="004F15D0">
        <w:rPr>
          <w:i/>
          <w:iCs/>
          <w:lang w:val="vi-VN"/>
        </w:rPr>
        <w:t>Student_Management::Student_Management(long size, Node* head, Node* tail){</w:t>
      </w:r>
    </w:p>
    <w:p w14:paraId="46F6FD2B" w14:textId="77777777" w:rsidR="0022073D" w:rsidRPr="004F15D0" w:rsidRDefault="0022073D" w:rsidP="00BA4AF9">
      <w:pPr>
        <w:spacing w:line="360" w:lineRule="auto"/>
        <w:ind w:left="360" w:firstLine="180"/>
        <w:jc w:val="both"/>
        <w:rPr>
          <w:i/>
          <w:iCs/>
          <w:lang w:val="vi-VN"/>
        </w:rPr>
      </w:pPr>
      <w:r w:rsidRPr="004F15D0">
        <w:rPr>
          <w:i/>
          <w:iCs/>
          <w:lang w:val="vi-VN"/>
        </w:rPr>
        <w:tab/>
        <w:t>this-&gt;size=size;</w:t>
      </w:r>
    </w:p>
    <w:p w14:paraId="0C5B3810" w14:textId="77777777" w:rsidR="0022073D" w:rsidRPr="004F15D0" w:rsidRDefault="0022073D" w:rsidP="00BA4AF9">
      <w:pPr>
        <w:spacing w:line="360" w:lineRule="auto"/>
        <w:ind w:left="360" w:firstLine="180"/>
        <w:jc w:val="both"/>
        <w:rPr>
          <w:i/>
          <w:iCs/>
          <w:lang w:val="vi-VN"/>
        </w:rPr>
      </w:pPr>
      <w:r w:rsidRPr="004F15D0">
        <w:rPr>
          <w:i/>
          <w:iCs/>
          <w:lang w:val="vi-VN"/>
        </w:rPr>
        <w:tab/>
        <w:t>this-&gt;head=head;</w:t>
      </w:r>
    </w:p>
    <w:p w14:paraId="228269CC" w14:textId="77777777" w:rsidR="0022073D" w:rsidRPr="004F15D0" w:rsidRDefault="0022073D" w:rsidP="00BA4AF9">
      <w:pPr>
        <w:spacing w:line="360" w:lineRule="auto"/>
        <w:ind w:left="360" w:firstLine="180"/>
        <w:jc w:val="both"/>
        <w:rPr>
          <w:i/>
          <w:iCs/>
          <w:lang w:val="vi-VN"/>
        </w:rPr>
      </w:pPr>
      <w:r w:rsidRPr="004F15D0">
        <w:rPr>
          <w:i/>
          <w:iCs/>
          <w:lang w:val="vi-VN"/>
        </w:rPr>
        <w:tab/>
        <w:t>this-&gt;tail=tail;</w:t>
      </w:r>
    </w:p>
    <w:p w14:paraId="0021827E" w14:textId="77777777" w:rsidR="0022073D" w:rsidRPr="004F15D0" w:rsidRDefault="0022073D" w:rsidP="00BA4AF9">
      <w:pPr>
        <w:spacing w:line="360" w:lineRule="auto"/>
        <w:ind w:left="360" w:firstLine="180"/>
        <w:jc w:val="both"/>
        <w:rPr>
          <w:i/>
          <w:iCs/>
          <w:lang w:val="vi-VN"/>
        </w:rPr>
      </w:pPr>
      <w:r w:rsidRPr="004F15D0">
        <w:rPr>
          <w:i/>
          <w:iCs/>
          <w:lang w:val="vi-VN"/>
        </w:rPr>
        <w:t>}</w:t>
      </w:r>
    </w:p>
    <w:p w14:paraId="2097C4E9" w14:textId="77777777" w:rsidR="0022073D" w:rsidRPr="00C14AEC" w:rsidRDefault="0022073D" w:rsidP="00BA4AF9">
      <w:pPr>
        <w:spacing w:line="360" w:lineRule="auto"/>
        <w:ind w:firstLine="284"/>
        <w:jc w:val="both"/>
        <w:rPr>
          <w:sz w:val="26"/>
          <w:szCs w:val="26"/>
        </w:rPr>
      </w:pPr>
      <w:r w:rsidRPr="00C14AEC">
        <w:rPr>
          <w:sz w:val="26"/>
          <w:szCs w:val="26"/>
        </w:rPr>
        <w:t>Khởi tạo sao chép:</w:t>
      </w:r>
    </w:p>
    <w:p w14:paraId="7969EDC4" w14:textId="77777777" w:rsidR="0022073D" w:rsidRPr="004F15D0" w:rsidRDefault="0022073D" w:rsidP="00BA4AF9">
      <w:pPr>
        <w:spacing w:line="360" w:lineRule="auto"/>
        <w:ind w:left="360" w:firstLine="180"/>
        <w:jc w:val="both"/>
        <w:rPr>
          <w:i/>
          <w:iCs/>
          <w:lang w:val="vi-VN"/>
        </w:rPr>
      </w:pPr>
      <w:r w:rsidRPr="004F15D0">
        <w:rPr>
          <w:i/>
          <w:iCs/>
          <w:lang w:val="vi-VN"/>
        </w:rPr>
        <w:t>Student_Management::Student_Management(const Student_Management &amp;slist){</w:t>
      </w:r>
    </w:p>
    <w:p w14:paraId="6FD37F99" w14:textId="77777777" w:rsidR="0022073D" w:rsidRPr="004F15D0" w:rsidRDefault="0022073D" w:rsidP="00BA4AF9">
      <w:pPr>
        <w:spacing w:line="360" w:lineRule="auto"/>
        <w:ind w:left="360" w:firstLine="180"/>
        <w:jc w:val="both"/>
        <w:rPr>
          <w:i/>
          <w:iCs/>
          <w:lang w:val="vi-VN"/>
        </w:rPr>
      </w:pPr>
      <w:r w:rsidRPr="004F15D0">
        <w:rPr>
          <w:i/>
          <w:iCs/>
          <w:lang w:val="vi-VN"/>
        </w:rPr>
        <w:tab/>
        <w:t>this-&gt;size=slist.size;</w:t>
      </w:r>
    </w:p>
    <w:p w14:paraId="1FD2F31D" w14:textId="77777777" w:rsidR="0022073D" w:rsidRPr="004F15D0" w:rsidRDefault="0022073D" w:rsidP="00BA4AF9">
      <w:pPr>
        <w:spacing w:line="360" w:lineRule="auto"/>
        <w:ind w:left="360" w:firstLine="180"/>
        <w:jc w:val="both"/>
        <w:rPr>
          <w:i/>
          <w:iCs/>
          <w:lang w:val="vi-VN"/>
        </w:rPr>
      </w:pPr>
      <w:r w:rsidRPr="004F15D0">
        <w:rPr>
          <w:i/>
          <w:iCs/>
          <w:lang w:val="vi-VN"/>
        </w:rPr>
        <w:tab/>
        <w:t>this-&gt;head=slist.head;</w:t>
      </w:r>
    </w:p>
    <w:p w14:paraId="7AC573FA" w14:textId="77777777" w:rsidR="0022073D" w:rsidRPr="004F15D0" w:rsidRDefault="0022073D" w:rsidP="00BA4AF9">
      <w:pPr>
        <w:spacing w:line="360" w:lineRule="auto"/>
        <w:ind w:left="360" w:firstLine="180"/>
        <w:jc w:val="both"/>
        <w:rPr>
          <w:i/>
          <w:iCs/>
          <w:lang w:val="vi-VN"/>
        </w:rPr>
      </w:pPr>
      <w:r w:rsidRPr="004F15D0">
        <w:rPr>
          <w:i/>
          <w:iCs/>
          <w:lang w:val="vi-VN"/>
        </w:rPr>
        <w:tab/>
        <w:t>this-&gt;tail=slist.tail;</w:t>
      </w:r>
    </w:p>
    <w:p w14:paraId="03FF32DD" w14:textId="77777777" w:rsidR="0022073D" w:rsidRPr="004F15D0" w:rsidRDefault="0022073D" w:rsidP="00BA4AF9">
      <w:pPr>
        <w:spacing w:line="360" w:lineRule="auto"/>
        <w:ind w:left="360" w:firstLine="180"/>
        <w:jc w:val="both"/>
        <w:rPr>
          <w:i/>
          <w:iCs/>
          <w:lang w:val="vi-VN"/>
        </w:rPr>
      </w:pPr>
      <w:r w:rsidRPr="004F15D0">
        <w:rPr>
          <w:i/>
          <w:iCs/>
          <w:lang w:val="vi-VN"/>
        </w:rPr>
        <w:t>}</w:t>
      </w:r>
    </w:p>
    <w:p w14:paraId="704EF145" w14:textId="77777777" w:rsidR="0022073D" w:rsidRPr="007A63AD" w:rsidRDefault="0022073D" w:rsidP="00BA4AF9">
      <w:pPr>
        <w:spacing w:line="360" w:lineRule="auto"/>
        <w:ind w:firstLine="284"/>
        <w:jc w:val="both"/>
        <w:rPr>
          <w:sz w:val="26"/>
          <w:szCs w:val="26"/>
        </w:rPr>
      </w:pPr>
      <w:r w:rsidRPr="007A63AD">
        <w:rPr>
          <w:sz w:val="26"/>
          <w:szCs w:val="26"/>
        </w:rPr>
        <w:t>Hàm hủy:</w:t>
      </w:r>
    </w:p>
    <w:p w14:paraId="1F8ACB9F" w14:textId="77777777" w:rsidR="0022073D" w:rsidRPr="004F15D0" w:rsidRDefault="0022073D" w:rsidP="00BA4AF9">
      <w:pPr>
        <w:spacing w:line="360" w:lineRule="auto"/>
        <w:ind w:left="360" w:firstLine="180"/>
        <w:jc w:val="both"/>
        <w:rPr>
          <w:i/>
          <w:iCs/>
          <w:lang w:val="vi-VN"/>
        </w:rPr>
      </w:pPr>
      <w:r w:rsidRPr="004F15D0">
        <w:rPr>
          <w:i/>
          <w:iCs/>
          <w:lang w:val="vi-VN"/>
        </w:rPr>
        <w:t>Student_Management::~Student_Management(){</w:t>
      </w:r>
    </w:p>
    <w:p w14:paraId="2AB24770" w14:textId="77777777" w:rsidR="0022073D" w:rsidRPr="004F15D0" w:rsidRDefault="0022073D" w:rsidP="00BA4AF9">
      <w:pPr>
        <w:spacing w:line="360" w:lineRule="auto"/>
        <w:ind w:left="360" w:firstLine="180"/>
        <w:jc w:val="both"/>
        <w:rPr>
          <w:i/>
          <w:iCs/>
          <w:lang w:val="vi-VN"/>
        </w:rPr>
      </w:pPr>
      <w:r w:rsidRPr="004F15D0">
        <w:rPr>
          <w:i/>
          <w:iCs/>
          <w:lang w:val="vi-VN"/>
        </w:rPr>
        <w:tab/>
        <w:t>delete head;</w:t>
      </w:r>
    </w:p>
    <w:p w14:paraId="146B61C4" w14:textId="77777777" w:rsidR="0022073D" w:rsidRPr="004F15D0" w:rsidRDefault="0022073D" w:rsidP="00BA4AF9">
      <w:pPr>
        <w:spacing w:line="360" w:lineRule="auto"/>
        <w:ind w:left="360" w:firstLine="180"/>
        <w:jc w:val="both"/>
        <w:rPr>
          <w:i/>
          <w:iCs/>
          <w:lang w:val="vi-VN"/>
        </w:rPr>
      </w:pPr>
      <w:r w:rsidRPr="004F15D0">
        <w:rPr>
          <w:i/>
          <w:iCs/>
          <w:lang w:val="vi-VN"/>
        </w:rPr>
        <w:tab/>
        <w:t>delete tail;</w:t>
      </w:r>
    </w:p>
    <w:p w14:paraId="76925A04" w14:textId="77777777" w:rsidR="0022073D" w:rsidRPr="004F15D0" w:rsidRDefault="0022073D" w:rsidP="00BA4AF9">
      <w:pPr>
        <w:spacing w:line="360" w:lineRule="auto"/>
        <w:ind w:left="360" w:firstLine="180"/>
        <w:jc w:val="both"/>
        <w:rPr>
          <w:i/>
          <w:iCs/>
          <w:lang w:val="vi-VN"/>
        </w:rPr>
      </w:pPr>
      <w:r w:rsidRPr="004F15D0">
        <w:rPr>
          <w:i/>
          <w:iCs/>
          <w:lang w:val="vi-VN"/>
        </w:rPr>
        <w:tab/>
        <w:t>size=0;</w:t>
      </w:r>
    </w:p>
    <w:p w14:paraId="67944609" w14:textId="77777777" w:rsidR="0022073D" w:rsidRDefault="0022073D" w:rsidP="00BA4AF9">
      <w:pPr>
        <w:spacing w:line="360" w:lineRule="auto"/>
        <w:ind w:left="360" w:firstLine="180"/>
        <w:jc w:val="both"/>
        <w:rPr>
          <w:i/>
          <w:iCs/>
          <w:lang w:val="vi-VN"/>
        </w:rPr>
      </w:pPr>
      <w:r w:rsidRPr="004F15D0">
        <w:rPr>
          <w:i/>
          <w:iCs/>
          <w:lang w:val="vi-VN"/>
        </w:rPr>
        <w:t>}</w:t>
      </w:r>
    </w:p>
    <w:p w14:paraId="3E4FA767" w14:textId="77777777" w:rsidR="0022073D" w:rsidRPr="00E05D9E" w:rsidRDefault="0022073D" w:rsidP="00BA4AF9">
      <w:pPr>
        <w:pStyle w:val="Heading5"/>
        <w:spacing w:line="360" w:lineRule="auto"/>
        <w:rPr>
          <w:sz w:val="26"/>
          <w:szCs w:val="26"/>
          <w:lang w:val="vi-VN"/>
        </w:rPr>
      </w:pPr>
      <w:r w:rsidRPr="00E05D9E">
        <w:rPr>
          <w:sz w:val="26"/>
          <w:szCs w:val="26"/>
          <w:lang w:val="vi-VN"/>
        </w:rPr>
        <w:t>2.2.2 Tạo một Node mới</w:t>
      </w:r>
    </w:p>
    <w:p w14:paraId="10D5F5FC" w14:textId="77777777" w:rsidR="0022073D" w:rsidRPr="00B13E02" w:rsidRDefault="0022073D" w:rsidP="00BA4AF9">
      <w:pPr>
        <w:spacing w:line="360" w:lineRule="auto"/>
        <w:ind w:left="360" w:firstLine="180"/>
        <w:jc w:val="both"/>
        <w:rPr>
          <w:i/>
          <w:iCs/>
          <w:lang w:val="vi-VN"/>
        </w:rPr>
      </w:pPr>
      <w:r w:rsidRPr="00B13E02">
        <w:rPr>
          <w:i/>
          <w:iCs/>
          <w:lang w:val="vi-VN"/>
        </w:rPr>
        <w:t>Node* Student_Management::createNode(Student st){</w:t>
      </w:r>
    </w:p>
    <w:p w14:paraId="7B4A76AC" w14:textId="77777777" w:rsidR="0022073D" w:rsidRPr="00B13E02" w:rsidRDefault="0022073D" w:rsidP="00BA4AF9">
      <w:pPr>
        <w:spacing w:line="360" w:lineRule="auto"/>
        <w:ind w:left="360" w:firstLine="180"/>
        <w:jc w:val="both"/>
        <w:rPr>
          <w:i/>
          <w:iCs/>
          <w:lang w:val="vi-VN"/>
        </w:rPr>
      </w:pPr>
      <w:r w:rsidRPr="00B13E02">
        <w:rPr>
          <w:i/>
          <w:iCs/>
          <w:lang w:val="vi-VN"/>
        </w:rPr>
        <w:tab/>
        <w:t>Node *p= new Node;</w:t>
      </w:r>
    </w:p>
    <w:p w14:paraId="72B7922D" w14:textId="77777777" w:rsidR="0022073D" w:rsidRPr="00B13E02" w:rsidRDefault="0022073D" w:rsidP="00BA4AF9">
      <w:pPr>
        <w:spacing w:line="360" w:lineRule="auto"/>
        <w:ind w:left="360" w:firstLine="180"/>
        <w:jc w:val="both"/>
        <w:rPr>
          <w:i/>
          <w:iCs/>
          <w:lang w:val="vi-VN"/>
        </w:rPr>
      </w:pPr>
      <w:r w:rsidRPr="00B13E02">
        <w:rPr>
          <w:i/>
          <w:iCs/>
          <w:lang w:val="vi-VN"/>
        </w:rPr>
        <w:tab/>
        <w:t>p-&gt;data=st;</w:t>
      </w:r>
    </w:p>
    <w:p w14:paraId="076FC58E" w14:textId="77777777" w:rsidR="0022073D" w:rsidRPr="00B13E02" w:rsidRDefault="0022073D" w:rsidP="00BA4AF9">
      <w:pPr>
        <w:spacing w:line="360" w:lineRule="auto"/>
        <w:ind w:left="360" w:firstLine="180"/>
        <w:jc w:val="both"/>
        <w:rPr>
          <w:i/>
          <w:iCs/>
          <w:lang w:val="vi-VN"/>
        </w:rPr>
      </w:pPr>
      <w:r w:rsidRPr="00B13E02">
        <w:rPr>
          <w:i/>
          <w:iCs/>
          <w:lang w:val="vi-VN"/>
        </w:rPr>
        <w:lastRenderedPageBreak/>
        <w:tab/>
        <w:t>p-&gt;next=NULL;</w:t>
      </w:r>
    </w:p>
    <w:p w14:paraId="65FAA024" w14:textId="77777777" w:rsidR="0022073D" w:rsidRPr="00B13E02" w:rsidRDefault="0022073D" w:rsidP="00BA4AF9">
      <w:pPr>
        <w:spacing w:line="360" w:lineRule="auto"/>
        <w:ind w:left="360" w:firstLine="180"/>
        <w:jc w:val="both"/>
        <w:rPr>
          <w:i/>
          <w:iCs/>
          <w:lang w:val="vi-VN"/>
        </w:rPr>
      </w:pPr>
      <w:r w:rsidRPr="00B13E02">
        <w:rPr>
          <w:i/>
          <w:iCs/>
          <w:lang w:val="vi-VN"/>
        </w:rPr>
        <w:tab/>
        <w:t>return p;</w:t>
      </w:r>
    </w:p>
    <w:p w14:paraId="5ADE70D3" w14:textId="77777777" w:rsidR="0022073D" w:rsidRDefault="0022073D" w:rsidP="00BA4AF9">
      <w:pPr>
        <w:spacing w:line="360" w:lineRule="auto"/>
        <w:ind w:left="360" w:firstLine="180"/>
        <w:jc w:val="both"/>
        <w:rPr>
          <w:i/>
          <w:iCs/>
          <w:lang w:val="vi-VN"/>
        </w:rPr>
      </w:pPr>
      <w:r w:rsidRPr="00B13E02">
        <w:rPr>
          <w:i/>
          <w:iCs/>
          <w:lang w:val="vi-VN"/>
        </w:rPr>
        <w:t>}</w:t>
      </w:r>
    </w:p>
    <w:p w14:paraId="229B3023" w14:textId="77777777" w:rsidR="0022073D" w:rsidRPr="00E05D9E" w:rsidRDefault="0022073D" w:rsidP="00BA4AF9">
      <w:pPr>
        <w:pStyle w:val="Heading5"/>
        <w:spacing w:line="360" w:lineRule="auto"/>
        <w:rPr>
          <w:sz w:val="26"/>
          <w:szCs w:val="26"/>
          <w:lang w:val="vi-VN"/>
        </w:rPr>
      </w:pPr>
      <w:r w:rsidRPr="00E05D9E">
        <w:rPr>
          <w:sz w:val="26"/>
          <w:szCs w:val="26"/>
          <w:lang w:val="vi-VN"/>
        </w:rPr>
        <w:t>2.2.3 Thêm Node vào cuối danh sách</w:t>
      </w:r>
    </w:p>
    <w:p w14:paraId="2A9C8EA7" w14:textId="404088A8" w:rsidR="0022073D" w:rsidRPr="007A63AD" w:rsidRDefault="0022073D" w:rsidP="00BA4AF9">
      <w:pPr>
        <w:spacing w:line="360" w:lineRule="auto"/>
        <w:ind w:firstLine="284"/>
        <w:jc w:val="both"/>
        <w:rPr>
          <w:sz w:val="26"/>
          <w:szCs w:val="26"/>
        </w:rPr>
      </w:pPr>
      <w:r w:rsidRPr="007A63AD">
        <w:rPr>
          <w:sz w:val="26"/>
          <w:szCs w:val="26"/>
        </w:rPr>
        <w:t>Nếu head=NULL thì danh sách liên kết đang trống, Node chèn vào sẽ trở</w:t>
      </w:r>
      <w:r w:rsidR="007A63AD">
        <w:rPr>
          <w:sz w:val="26"/>
          <w:szCs w:val="26"/>
        </w:rPr>
        <w:t xml:space="preserve"> </w:t>
      </w:r>
      <w:r w:rsidRPr="007A63AD">
        <w:rPr>
          <w:sz w:val="26"/>
          <w:szCs w:val="26"/>
        </w:rPr>
        <w:t>thành head.</w:t>
      </w:r>
    </w:p>
    <w:p w14:paraId="1120DF35" w14:textId="7268FBE3" w:rsidR="0022073D" w:rsidRPr="007A63AD" w:rsidRDefault="0022073D" w:rsidP="00BA4AF9">
      <w:pPr>
        <w:spacing w:line="360" w:lineRule="auto"/>
        <w:ind w:firstLine="284"/>
        <w:jc w:val="both"/>
        <w:rPr>
          <w:sz w:val="26"/>
          <w:szCs w:val="26"/>
        </w:rPr>
      </w:pPr>
      <w:r w:rsidRPr="007A63AD">
        <w:rPr>
          <w:sz w:val="26"/>
          <w:szCs w:val="26"/>
        </w:rPr>
        <w:t>Ngược lại, ta sẽ duyệt tới Node cuối cùng (Node có next = NULL), và trỏ next</w:t>
      </w:r>
      <w:r w:rsidR="007A63AD">
        <w:rPr>
          <w:sz w:val="26"/>
          <w:szCs w:val="26"/>
        </w:rPr>
        <w:t xml:space="preserve"> </w:t>
      </w:r>
      <w:r w:rsidRPr="007A63AD">
        <w:rPr>
          <w:sz w:val="26"/>
          <w:szCs w:val="26"/>
        </w:rPr>
        <w:t>của Node cuối tới Node mới.</w:t>
      </w:r>
    </w:p>
    <w:p w14:paraId="351FA21C" w14:textId="77777777" w:rsidR="0022073D" w:rsidRPr="004804FF" w:rsidRDefault="0022073D" w:rsidP="00BA4AF9">
      <w:pPr>
        <w:spacing w:line="360" w:lineRule="auto"/>
        <w:ind w:left="360" w:firstLine="180"/>
        <w:jc w:val="both"/>
        <w:rPr>
          <w:i/>
          <w:iCs/>
          <w:lang w:val="vi-VN"/>
        </w:rPr>
      </w:pPr>
      <w:r w:rsidRPr="004804FF">
        <w:rPr>
          <w:i/>
          <w:iCs/>
          <w:lang w:val="vi-VN"/>
        </w:rPr>
        <w:t>void Student_Management::addLast(Student st){</w:t>
      </w:r>
    </w:p>
    <w:p w14:paraId="199AEC4F" w14:textId="77777777" w:rsidR="0022073D" w:rsidRPr="004804FF" w:rsidRDefault="0022073D" w:rsidP="00BA4AF9">
      <w:pPr>
        <w:spacing w:line="360" w:lineRule="auto"/>
        <w:ind w:left="360" w:firstLine="180"/>
        <w:jc w:val="both"/>
        <w:rPr>
          <w:i/>
          <w:iCs/>
          <w:lang w:val="vi-VN"/>
        </w:rPr>
      </w:pPr>
      <w:r w:rsidRPr="004804FF">
        <w:rPr>
          <w:i/>
          <w:iCs/>
          <w:lang w:val="vi-VN"/>
        </w:rPr>
        <w:tab/>
        <w:t>Node *temp=createNode(st);</w:t>
      </w:r>
    </w:p>
    <w:p w14:paraId="676847E5" w14:textId="77777777" w:rsidR="0022073D" w:rsidRPr="004804FF" w:rsidRDefault="0022073D" w:rsidP="00BA4AF9">
      <w:pPr>
        <w:spacing w:line="360" w:lineRule="auto"/>
        <w:ind w:left="360" w:firstLine="180"/>
        <w:jc w:val="both"/>
        <w:rPr>
          <w:i/>
          <w:iCs/>
          <w:lang w:val="vi-VN"/>
        </w:rPr>
      </w:pPr>
      <w:r w:rsidRPr="004804FF">
        <w:rPr>
          <w:i/>
          <w:iCs/>
          <w:lang w:val="vi-VN"/>
        </w:rPr>
        <w:tab/>
        <w:t>if(head==NULL){</w:t>
      </w:r>
    </w:p>
    <w:p w14:paraId="269B1B0C" w14:textId="77777777" w:rsidR="0022073D" w:rsidRPr="004804FF" w:rsidRDefault="0022073D" w:rsidP="00BA4AF9">
      <w:pPr>
        <w:spacing w:line="360" w:lineRule="auto"/>
        <w:ind w:left="360" w:firstLine="180"/>
        <w:jc w:val="both"/>
        <w:rPr>
          <w:i/>
          <w:iCs/>
          <w:lang w:val="vi-VN"/>
        </w:rPr>
      </w:pPr>
      <w:r w:rsidRPr="004804FF">
        <w:rPr>
          <w:i/>
          <w:iCs/>
          <w:lang w:val="vi-VN"/>
        </w:rPr>
        <w:tab/>
      </w:r>
      <w:r w:rsidRPr="004804FF">
        <w:rPr>
          <w:i/>
          <w:iCs/>
          <w:lang w:val="vi-VN"/>
        </w:rPr>
        <w:tab/>
        <w:t>head=tail=temp;</w:t>
      </w:r>
    </w:p>
    <w:p w14:paraId="276962B1" w14:textId="77777777" w:rsidR="0022073D" w:rsidRPr="004804FF" w:rsidRDefault="0022073D" w:rsidP="00BA4AF9">
      <w:pPr>
        <w:spacing w:line="360" w:lineRule="auto"/>
        <w:ind w:left="360" w:firstLine="180"/>
        <w:jc w:val="both"/>
        <w:rPr>
          <w:i/>
          <w:iCs/>
          <w:lang w:val="vi-VN"/>
        </w:rPr>
      </w:pPr>
      <w:r w:rsidRPr="004804FF">
        <w:rPr>
          <w:i/>
          <w:iCs/>
          <w:lang w:val="vi-VN"/>
        </w:rPr>
        <w:tab/>
        <w:t>}</w:t>
      </w:r>
    </w:p>
    <w:p w14:paraId="10FBF725" w14:textId="77777777" w:rsidR="0022073D" w:rsidRPr="004804FF" w:rsidRDefault="0022073D" w:rsidP="00BA4AF9">
      <w:pPr>
        <w:spacing w:line="360" w:lineRule="auto"/>
        <w:ind w:left="360" w:firstLine="180"/>
        <w:jc w:val="both"/>
        <w:rPr>
          <w:i/>
          <w:iCs/>
          <w:lang w:val="vi-VN"/>
        </w:rPr>
      </w:pPr>
      <w:r w:rsidRPr="004804FF">
        <w:rPr>
          <w:i/>
          <w:iCs/>
          <w:lang w:val="vi-VN"/>
        </w:rPr>
        <w:tab/>
        <w:t>else{</w:t>
      </w:r>
    </w:p>
    <w:p w14:paraId="2D450DED" w14:textId="77777777" w:rsidR="0022073D" w:rsidRPr="004804FF" w:rsidRDefault="0022073D" w:rsidP="00BA4AF9">
      <w:pPr>
        <w:spacing w:line="360" w:lineRule="auto"/>
        <w:ind w:left="360" w:firstLine="180"/>
        <w:jc w:val="both"/>
        <w:rPr>
          <w:i/>
          <w:iCs/>
          <w:lang w:val="vi-VN"/>
        </w:rPr>
      </w:pPr>
      <w:r w:rsidRPr="004804FF">
        <w:rPr>
          <w:i/>
          <w:iCs/>
          <w:lang w:val="vi-VN"/>
        </w:rPr>
        <w:tab/>
      </w:r>
      <w:r w:rsidRPr="004804FF">
        <w:rPr>
          <w:i/>
          <w:iCs/>
          <w:lang w:val="vi-VN"/>
        </w:rPr>
        <w:tab/>
        <w:t>tail-&gt;next=temp;</w:t>
      </w:r>
    </w:p>
    <w:p w14:paraId="4D33FB83" w14:textId="77777777" w:rsidR="0022073D" w:rsidRPr="004804FF" w:rsidRDefault="0022073D" w:rsidP="00BA4AF9">
      <w:pPr>
        <w:spacing w:line="360" w:lineRule="auto"/>
        <w:ind w:left="360" w:firstLine="180"/>
        <w:jc w:val="both"/>
        <w:rPr>
          <w:i/>
          <w:iCs/>
          <w:lang w:val="vi-VN"/>
        </w:rPr>
      </w:pPr>
      <w:r w:rsidRPr="004804FF">
        <w:rPr>
          <w:i/>
          <w:iCs/>
          <w:lang w:val="vi-VN"/>
        </w:rPr>
        <w:tab/>
      </w:r>
      <w:r w:rsidRPr="004804FF">
        <w:rPr>
          <w:i/>
          <w:iCs/>
          <w:lang w:val="vi-VN"/>
        </w:rPr>
        <w:tab/>
        <w:t xml:space="preserve">tail=temp; </w:t>
      </w:r>
    </w:p>
    <w:p w14:paraId="5E44B631" w14:textId="77777777" w:rsidR="0022073D" w:rsidRPr="004804FF" w:rsidRDefault="0022073D" w:rsidP="00BA4AF9">
      <w:pPr>
        <w:spacing w:line="360" w:lineRule="auto"/>
        <w:ind w:left="360" w:firstLine="180"/>
        <w:jc w:val="both"/>
        <w:rPr>
          <w:i/>
          <w:iCs/>
          <w:lang w:val="vi-VN"/>
        </w:rPr>
      </w:pPr>
      <w:r w:rsidRPr="004804FF">
        <w:rPr>
          <w:i/>
          <w:iCs/>
          <w:lang w:val="vi-VN"/>
        </w:rPr>
        <w:tab/>
        <w:t>}</w:t>
      </w:r>
    </w:p>
    <w:p w14:paraId="0D0E5B55" w14:textId="77777777" w:rsidR="0022073D" w:rsidRPr="004804FF" w:rsidRDefault="0022073D" w:rsidP="00BA4AF9">
      <w:pPr>
        <w:spacing w:line="360" w:lineRule="auto"/>
        <w:ind w:left="360" w:firstLine="180"/>
        <w:jc w:val="both"/>
        <w:rPr>
          <w:i/>
          <w:iCs/>
          <w:lang w:val="vi-VN"/>
        </w:rPr>
      </w:pPr>
      <w:r w:rsidRPr="004804FF">
        <w:rPr>
          <w:i/>
          <w:iCs/>
          <w:lang w:val="vi-VN"/>
        </w:rPr>
        <w:tab/>
        <w:t>size++;</w:t>
      </w:r>
    </w:p>
    <w:p w14:paraId="7AD28412" w14:textId="77777777" w:rsidR="0022073D" w:rsidRPr="004804FF" w:rsidRDefault="0022073D" w:rsidP="00BA4AF9">
      <w:pPr>
        <w:spacing w:line="360" w:lineRule="auto"/>
        <w:ind w:left="360" w:firstLine="180"/>
        <w:jc w:val="both"/>
        <w:rPr>
          <w:i/>
          <w:iCs/>
          <w:lang w:val="vi-VN"/>
        </w:rPr>
      </w:pPr>
      <w:r w:rsidRPr="004804FF">
        <w:rPr>
          <w:i/>
          <w:iCs/>
          <w:lang w:val="vi-VN"/>
        </w:rPr>
        <w:t>}</w:t>
      </w:r>
    </w:p>
    <w:p w14:paraId="7921AF94" w14:textId="77777777" w:rsidR="0022073D" w:rsidRPr="00E05D9E" w:rsidRDefault="0022073D" w:rsidP="00BA4AF9">
      <w:pPr>
        <w:pStyle w:val="Heading5"/>
        <w:spacing w:line="360" w:lineRule="auto"/>
        <w:rPr>
          <w:sz w:val="26"/>
          <w:szCs w:val="26"/>
          <w:lang w:val="vi-VN"/>
        </w:rPr>
      </w:pPr>
      <w:r w:rsidRPr="00E05D9E">
        <w:rPr>
          <w:sz w:val="26"/>
          <w:szCs w:val="26"/>
          <w:lang w:val="vi-VN"/>
        </w:rPr>
        <w:t>2.2.4 Tìm Node trước của một Node</w:t>
      </w:r>
    </w:p>
    <w:p w14:paraId="1C59C983" w14:textId="77777777" w:rsidR="0022073D" w:rsidRPr="004804FF" w:rsidRDefault="0022073D" w:rsidP="00BA4AF9">
      <w:pPr>
        <w:spacing w:line="360" w:lineRule="auto"/>
        <w:ind w:left="270" w:firstLine="180"/>
        <w:jc w:val="both"/>
        <w:rPr>
          <w:i/>
          <w:iCs/>
          <w:lang w:val="vi-VN"/>
        </w:rPr>
      </w:pPr>
      <w:r w:rsidRPr="004804FF">
        <w:rPr>
          <w:i/>
          <w:iCs/>
          <w:lang w:val="vi-VN"/>
        </w:rPr>
        <w:t>Node* Student_Management::previous(Node *p) {</w:t>
      </w:r>
    </w:p>
    <w:p w14:paraId="3B946D19" w14:textId="77777777" w:rsidR="0022073D" w:rsidRPr="004804FF" w:rsidRDefault="0022073D" w:rsidP="00BA4AF9">
      <w:pPr>
        <w:spacing w:line="360" w:lineRule="auto"/>
        <w:ind w:left="270" w:firstLine="180"/>
        <w:jc w:val="both"/>
        <w:rPr>
          <w:i/>
          <w:iCs/>
          <w:lang w:val="vi-VN"/>
        </w:rPr>
      </w:pPr>
      <w:r w:rsidRPr="004804FF">
        <w:rPr>
          <w:i/>
          <w:iCs/>
          <w:lang w:val="vi-VN"/>
        </w:rPr>
        <w:tab/>
        <w:t>Node *t = head;</w:t>
      </w:r>
    </w:p>
    <w:p w14:paraId="482A2F00" w14:textId="77777777" w:rsidR="0022073D" w:rsidRPr="004804FF" w:rsidRDefault="0022073D" w:rsidP="00BA4AF9">
      <w:pPr>
        <w:spacing w:line="360" w:lineRule="auto"/>
        <w:ind w:left="270" w:firstLine="180"/>
        <w:jc w:val="both"/>
        <w:rPr>
          <w:i/>
          <w:iCs/>
          <w:lang w:val="vi-VN"/>
        </w:rPr>
      </w:pPr>
      <w:r w:rsidRPr="004804FF">
        <w:rPr>
          <w:i/>
          <w:iCs/>
          <w:lang w:val="vi-VN"/>
        </w:rPr>
        <w:tab/>
        <w:t>while (t-&gt;next != p)</w:t>
      </w:r>
    </w:p>
    <w:p w14:paraId="1559E174" w14:textId="77777777" w:rsidR="0022073D" w:rsidRPr="004804FF" w:rsidRDefault="0022073D" w:rsidP="00BA4AF9">
      <w:pPr>
        <w:spacing w:line="360" w:lineRule="auto"/>
        <w:ind w:left="270" w:firstLine="180"/>
        <w:jc w:val="both"/>
        <w:rPr>
          <w:i/>
          <w:iCs/>
          <w:lang w:val="vi-VN"/>
        </w:rPr>
      </w:pPr>
      <w:r w:rsidRPr="004804FF">
        <w:rPr>
          <w:i/>
          <w:iCs/>
          <w:lang w:val="vi-VN"/>
        </w:rPr>
        <w:tab/>
      </w:r>
      <w:r w:rsidRPr="004804FF">
        <w:rPr>
          <w:i/>
          <w:iCs/>
          <w:lang w:val="vi-VN"/>
        </w:rPr>
        <w:tab/>
        <w:t>t = t-&gt;next;</w:t>
      </w:r>
    </w:p>
    <w:p w14:paraId="342AD970" w14:textId="77777777" w:rsidR="0022073D" w:rsidRPr="004804FF" w:rsidRDefault="0022073D" w:rsidP="00BA4AF9">
      <w:pPr>
        <w:spacing w:line="360" w:lineRule="auto"/>
        <w:ind w:left="270" w:firstLine="180"/>
        <w:jc w:val="both"/>
        <w:rPr>
          <w:i/>
          <w:iCs/>
          <w:lang w:val="vi-VN"/>
        </w:rPr>
      </w:pPr>
      <w:r w:rsidRPr="004804FF">
        <w:rPr>
          <w:i/>
          <w:iCs/>
          <w:lang w:val="vi-VN"/>
        </w:rPr>
        <w:tab/>
        <w:t>return t;</w:t>
      </w:r>
    </w:p>
    <w:p w14:paraId="6AE45D4D" w14:textId="77777777" w:rsidR="0022073D" w:rsidRPr="004804FF" w:rsidRDefault="0022073D" w:rsidP="00BA4AF9">
      <w:pPr>
        <w:spacing w:line="360" w:lineRule="auto"/>
        <w:ind w:left="270" w:firstLine="180"/>
        <w:jc w:val="both"/>
        <w:rPr>
          <w:i/>
          <w:iCs/>
          <w:lang w:val="vi-VN"/>
        </w:rPr>
      </w:pPr>
      <w:r w:rsidRPr="004804FF">
        <w:rPr>
          <w:i/>
          <w:iCs/>
          <w:lang w:val="vi-VN"/>
        </w:rPr>
        <w:t>}</w:t>
      </w:r>
    </w:p>
    <w:p w14:paraId="55DC34FA" w14:textId="77777777" w:rsidR="0022073D" w:rsidRPr="00E05D9E" w:rsidRDefault="0022073D" w:rsidP="00BA4AF9">
      <w:pPr>
        <w:pStyle w:val="Heading5"/>
        <w:spacing w:line="360" w:lineRule="auto"/>
        <w:rPr>
          <w:sz w:val="26"/>
          <w:szCs w:val="26"/>
          <w:lang w:val="vi-VN"/>
        </w:rPr>
      </w:pPr>
      <w:r w:rsidRPr="00E05D9E">
        <w:rPr>
          <w:sz w:val="26"/>
          <w:szCs w:val="26"/>
          <w:lang w:val="vi-VN"/>
        </w:rPr>
        <w:t>2.2.5 Xóa Node đầu tiên trong danh sách</w:t>
      </w:r>
    </w:p>
    <w:p w14:paraId="3FF46245" w14:textId="7D1838B1" w:rsidR="0022073D" w:rsidRPr="007A63AD" w:rsidRDefault="0022073D" w:rsidP="00BA4AF9">
      <w:pPr>
        <w:spacing w:line="360" w:lineRule="auto"/>
        <w:ind w:firstLine="284"/>
        <w:jc w:val="both"/>
        <w:rPr>
          <w:sz w:val="26"/>
          <w:szCs w:val="26"/>
        </w:rPr>
      </w:pPr>
      <w:r w:rsidRPr="007A63AD">
        <w:rPr>
          <w:sz w:val="26"/>
          <w:szCs w:val="26"/>
        </w:rPr>
        <w:t>Ta chỉ cần cho Node kế tiếp của head làm head là được (node kế tiếp của</w:t>
      </w:r>
      <w:r w:rsidR="007A63AD">
        <w:rPr>
          <w:sz w:val="26"/>
          <w:szCs w:val="26"/>
        </w:rPr>
        <w:t xml:space="preserve"> </w:t>
      </w:r>
      <w:r w:rsidRPr="007A63AD">
        <w:rPr>
          <w:sz w:val="26"/>
          <w:szCs w:val="26"/>
        </w:rPr>
        <w:t>head: head-&gt;next).</w:t>
      </w:r>
    </w:p>
    <w:p w14:paraId="1D6AC1EB" w14:textId="77777777" w:rsidR="0022073D" w:rsidRPr="004804FF" w:rsidRDefault="0022073D" w:rsidP="00BA4AF9">
      <w:pPr>
        <w:spacing w:line="360" w:lineRule="auto"/>
        <w:ind w:left="270" w:firstLine="180"/>
        <w:jc w:val="both"/>
        <w:rPr>
          <w:i/>
          <w:iCs/>
          <w:lang w:val="vi-VN"/>
        </w:rPr>
      </w:pPr>
      <w:r w:rsidRPr="004804FF">
        <w:rPr>
          <w:i/>
          <w:iCs/>
          <w:lang w:val="vi-VN"/>
        </w:rPr>
        <w:t>void Student_Management::removeFirst(){</w:t>
      </w:r>
    </w:p>
    <w:p w14:paraId="239E0779" w14:textId="77777777" w:rsidR="0022073D" w:rsidRPr="004804FF" w:rsidRDefault="0022073D" w:rsidP="00BA4AF9">
      <w:pPr>
        <w:spacing w:line="360" w:lineRule="auto"/>
        <w:ind w:left="270" w:firstLine="180"/>
        <w:jc w:val="both"/>
        <w:rPr>
          <w:i/>
          <w:iCs/>
          <w:lang w:val="vi-VN"/>
        </w:rPr>
      </w:pPr>
      <w:r w:rsidRPr="004804FF">
        <w:rPr>
          <w:i/>
          <w:iCs/>
          <w:lang w:val="vi-VN"/>
        </w:rPr>
        <w:tab/>
        <w:t>if(size==0)</w:t>
      </w:r>
    </w:p>
    <w:p w14:paraId="00918228" w14:textId="77777777" w:rsidR="0022073D" w:rsidRPr="004804FF" w:rsidRDefault="0022073D" w:rsidP="00BA4AF9">
      <w:pPr>
        <w:spacing w:line="360" w:lineRule="auto"/>
        <w:ind w:left="270" w:firstLine="180"/>
        <w:jc w:val="both"/>
        <w:rPr>
          <w:i/>
          <w:iCs/>
          <w:lang w:val="vi-VN"/>
        </w:rPr>
      </w:pPr>
      <w:r w:rsidRPr="004804FF">
        <w:rPr>
          <w:i/>
          <w:iCs/>
          <w:lang w:val="vi-VN"/>
        </w:rPr>
        <w:tab/>
      </w:r>
      <w:r w:rsidRPr="004804FF">
        <w:rPr>
          <w:i/>
          <w:iCs/>
          <w:lang w:val="vi-VN"/>
        </w:rPr>
        <w:tab/>
        <w:t>return;</w:t>
      </w:r>
    </w:p>
    <w:p w14:paraId="693AD9CC" w14:textId="77777777" w:rsidR="0022073D" w:rsidRPr="004804FF" w:rsidRDefault="0022073D" w:rsidP="00BA4AF9">
      <w:pPr>
        <w:spacing w:line="360" w:lineRule="auto"/>
        <w:ind w:left="270" w:firstLine="180"/>
        <w:jc w:val="both"/>
        <w:rPr>
          <w:i/>
          <w:iCs/>
          <w:lang w:val="vi-VN"/>
        </w:rPr>
      </w:pPr>
      <w:r w:rsidRPr="004804FF">
        <w:rPr>
          <w:i/>
          <w:iCs/>
          <w:lang w:val="vi-VN"/>
        </w:rPr>
        <w:tab/>
        <w:t>Node* temp=head;</w:t>
      </w:r>
    </w:p>
    <w:p w14:paraId="11C259D4" w14:textId="77777777" w:rsidR="0022073D" w:rsidRPr="004804FF" w:rsidRDefault="0022073D" w:rsidP="00BA4AF9">
      <w:pPr>
        <w:spacing w:line="360" w:lineRule="auto"/>
        <w:ind w:left="270" w:firstLine="180"/>
        <w:jc w:val="both"/>
        <w:rPr>
          <w:i/>
          <w:iCs/>
          <w:lang w:val="vi-VN"/>
        </w:rPr>
      </w:pPr>
      <w:r w:rsidRPr="004804FF">
        <w:rPr>
          <w:i/>
          <w:iCs/>
          <w:lang w:val="vi-VN"/>
        </w:rPr>
        <w:tab/>
        <w:t>head=head-&gt;next;</w:t>
      </w:r>
    </w:p>
    <w:p w14:paraId="67FCDC7A" w14:textId="77777777" w:rsidR="0022073D" w:rsidRPr="004804FF" w:rsidRDefault="0022073D" w:rsidP="00BA4AF9">
      <w:pPr>
        <w:spacing w:line="360" w:lineRule="auto"/>
        <w:ind w:left="270" w:firstLine="180"/>
        <w:jc w:val="both"/>
        <w:rPr>
          <w:i/>
          <w:iCs/>
          <w:lang w:val="vi-VN"/>
        </w:rPr>
      </w:pPr>
      <w:r w:rsidRPr="004804FF">
        <w:rPr>
          <w:i/>
          <w:iCs/>
          <w:lang w:val="vi-VN"/>
        </w:rPr>
        <w:tab/>
        <w:t>delete temp;</w:t>
      </w:r>
    </w:p>
    <w:p w14:paraId="6AA31294" w14:textId="77777777" w:rsidR="0022073D" w:rsidRPr="004804FF" w:rsidRDefault="0022073D" w:rsidP="00BA4AF9">
      <w:pPr>
        <w:spacing w:line="360" w:lineRule="auto"/>
        <w:ind w:left="270" w:firstLine="180"/>
        <w:jc w:val="both"/>
        <w:rPr>
          <w:i/>
          <w:iCs/>
          <w:lang w:val="vi-VN"/>
        </w:rPr>
      </w:pPr>
      <w:r w:rsidRPr="004804FF">
        <w:rPr>
          <w:i/>
          <w:iCs/>
          <w:lang w:val="vi-VN"/>
        </w:rPr>
        <w:tab/>
        <w:t>size --;</w:t>
      </w:r>
      <w:r w:rsidRPr="004804FF">
        <w:rPr>
          <w:i/>
          <w:iCs/>
          <w:lang w:val="vi-VN"/>
        </w:rPr>
        <w:tab/>
      </w:r>
    </w:p>
    <w:p w14:paraId="0D0CA4F1" w14:textId="77777777" w:rsidR="0022073D" w:rsidRPr="004804FF" w:rsidRDefault="0022073D" w:rsidP="00BA4AF9">
      <w:pPr>
        <w:spacing w:line="360" w:lineRule="auto"/>
        <w:ind w:left="270" w:firstLine="180"/>
        <w:jc w:val="both"/>
        <w:rPr>
          <w:i/>
          <w:iCs/>
          <w:lang w:val="vi-VN"/>
        </w:rPr>
      </w:pPr>
      <w:r w:rsidRPr="004804FF">
        <w:rPr>
          <w:i/>
          <w:iCs/>
          <w:lang w:val="vi-VN"/>
        </w:rPr>
        <w:lastRenderedPageBreak/>
        <w:t>}</w:t>
      </w:r>
    </w:p>
    <w:p w14:paraId="3920579D" w14:textId="77777777" w:rsidR="0022073D" w:rsidRPr="00E05D9E" w:rsidRDefault="0022073D" w:rsidP="00BA4AF9">
      <w:pPr>
        <w:pStyle w:val="Heading5"/>
        <w:spacing w:line="360" w:lineRule="auto"/>
        <w:rPr>
          <w:sz w:val="26"/>
          <w:szCs w:val="26"/>
          <w:lang w:val="vi-VN"/>
        </w:rPr>
      </w:pPr>
      <w:r w:rsidRPr="00E05D9E">
        <w:rPr>
          <w:sz w:val="26"/>
          <w:szCs w:val="26"/>
          <w:lang w:val="vi-VN"/>
        </w:rPr>
        <w:t>2.2.6 Xóa Node cuối trong danh sách</w:t>
      </w:r>
    </w:p>
    <w:p w14:paraId="28CE065E" w14:textId="77777777" w:rsidR="0022073D" w:rsidRPr="007A63AD" w:rsidRDefault="0022073D" w:rsidP="00BA4AF9">
      <w:pPr>
        <w:spacing w:line="360" w:lineRule="auto"/>
        <w:ind w:firstLine="284"/>
        <w:jc w:val="both"/>
        <w:rPr>
          <w:sz w:val="26"/>
          <w:szCs w:val="26"/>
        </w:rPr>
      </w:pPr>
      <w:r w:rsidRPr="007A63AD">
        <w:rPr>
          <w:sz w:val="26"/>
          <w:szCs w:val="26"/>
        </w:rPr>
        <w:t>Tương tự xóa đầu.</w:t>
      </w:r>
    </w:p>
    <w:p w14:paraId="02D6FFF2" w14:textId="77777777" w:rsidR="0022073D" w:rsidRPr="004804FF" w:rsidRDefault="0022073D" w:rsidP="00BA4AF9">
      <w:pPr>
        <w:spacing w:line="360" w:lineRule="auto"/>
        <w:ind w:left="360" w:firstLine="180"/>
        <w:jc w:val="both"/>
        <w:rPr>
          <w:i/>
          <w:iCs/>
          <w:lang w:val="vi-VN"/>
        </w:rPr>
      </w:pPr>
      <w:r w:rsidRPr="004804FF">
        <w:rPr>
          <w:i/>
          <w:iCs/>
          <w:lang w:val="vi-VN"/>
        </w:rPr>
        <w:t>void Student_Management::removeLast(){</w:t>
      </w:r>
    </w:p>
    <w:p w14:paraId="0D259872" w14:textId="77777777" w:rsidR="0022073D" w:rsidRPr="004804FF" w:rsidRDefault="0022073D" w:rsidP="00BA4AF9">
      <w:pPr>
        <w:spacing w:line="360" w:lineRule="auto"/>
        <w:ind w:left="360" w:firstLine="180"/>
        <w:jc w:val="both"/>
        <w:rPr>
          <w:i/>
          <w:iCs/>
          <w:lang w:val="vi-VN"/>
        </w:rPr>
      </w:pPr>
      <w:r w:rsidRPr="004804FF">
        <w:rPr>
          <w:i/>
          <w:iCs/>
          <w:lang w:val="vi-VN"/>
        </w:rPr>
        <w:tab/>
        <w:t>if(size==0)</w:t>
      </w:r>
    </w:p>
    <w:p w14:paraId="7656035D" w14:textId="77777777" w:rsidR="0022073D" w:rsidRPr="004804FF" w:rsidRDefault="0022073D" w:rsidP="00BA4AF9">
      <w:pPr>
        <w:spacing w:line="360" w:lineRule="auto"/>
        <w:ind w:left="360" w:firstLine="180"/>
        <w:jc w:val="both"/>
        <w:rPr>
          <w:i/>
          <w:iCs/>
          <w:lang w:val="vi-VN"/>
        </w:rPr>
      </w:pPr>
      <w:r w:rsidRPr="004804FF">
        <w:rPr>
          <w:i/>
          <w:iCs/>
          <w:lang w:val="vi-VN"/>
        </w:rPr>
        <w:tab/>
      </w:r>
      <w:r w:rsidRPr="004804FF">
        <w:rPr>
          <w:i/>
          <w:iCs/>
          <w:lang w:val="vi-VN"/>
        </w:rPr>
        <w:tab/>
        <w:t>return;</w:t>
      </w:r>
    </w:p>
    <w:p w14:paraId="5CCBEF39" w14:textId="77777777" w:rsidR="0022073D" w:rsidRPr="004804FF" w:rsidRDefault="0022073D" w:rsidP="00BA4AF9">
      <w:pPr>
        <w:spacing w:line="360" w:lineRule="auto"/>
        <w:ind w:left="360" w:firstLine="180"/>
        <w:jc w:val="both"/>
        <w:rPr>
          <w:i/>
          <w:iCs/>
          <w:lang w:val="vi-VN"/>
        </w:rPr>
      </w:pPr>
      <w:r w:rsidRPr="004804FF">
        <w:rPr>
          <w:i/>
          <w:iCs/>
          <w:lang w:val="vi-VN"/>
        </w:rPr>
        <w:tab/>
        <w:t>if(size==1){</w:t>
      </w:r>
    </w:p>
    <w:p w14:paraId="16A556B8" w14:textId="77777777" w:rsidR="0022073D" w:rsidRPr="004804FF" w:rsidRDefault="0022073D" w:rsidP="00BA4AF9">
      <w:pPr>
        <w:spacing w:line="360" w:lineRule="auto"/>
        <w:ind w:left="360" w:firstLine="180"/>
        <w:jc w:val="both"/>
        <w:rPr>
          <w:i/>
          <w:iCs/>
          <w:lang w:val="vi-VN"/>
        </w:rPr>
      </w:pPr>
      <w:r w:rsidRPr="004804FF">
        <w:rPr>
          <w:i/>
          <w:iCs/>
          <w:lang w:val="vi-VN"/>
        </w:rPr>
        <w:tab/>
      </w:r>
      <w:r w:rsidRPr="004804FF">
        <w:rPr>
          <w:i/>
          <w:iCs/>
          <w:lang w:val="vi-VN"/>
        </w:rPr>
        <w:tab/>
        <w:t>delete head;</w:t>
      </w:r>
    </w:p>
    <w:p w14:paraId="5FFC91BB" w14:textId="77777777" w:rsidR="0022073D" w:rsidRPr="004804FF" w:rsidRDefault="0022073D" w:rsidP="00BA4AF9">
      <w:pPr>
        <w:spacing w:line="360" w:lineRule="auto"/>
        <w:ind w:left="360" w:firstLine="180"/>
        <w:jc w:val="both"/>
        <w:rPr>
          <w:i/>
          <w:iCs/>
          <w:lang w:val="vi-VN"/>
        </w:rPr>
      </w:pPr>
      <w:r w:rsidRPr="004804FF">
        <w:rPr>
          <w:i/>
          <w:iCs/>
          <w:lang w:val="vi-VN"/>
        </w:rPr>
        <w:tab/>
      </w:r>
      <w:r w:rsidRPr="004804FF">
        <w:rPr>
          <w:i/>
          <w:iCs/>
          <w:lang w:val="vi-VN"/>
        </w:rPr>
        <w:tab/>
        <w:t>size--;</w:t>
      </w:r>
    </w:p>
    <w:p w14:paraId="776F984F" w14:textId="77777777" w:rsidR="0022073D" w:rsidRPr="004804FF" w:rsidRDefault="0022073D" w:rsidP="00BA4AF9">
      <w:pPr>
        <w:spacing w:line="360" w:lineRule="auto"/>
        <w:ind w:left="360" w:firstLine="180"/>
        <w:jc w:val="both"/>
        <w:rPr>
          <w:i/>
          <w:iCs/>
          <w:lang w:val="vi-VN"/>
        </w:rPr>
      </w:pPr>
      <w:r w:rsidRPr="004804FF">
        <w:rPr>
          <w:i/>
          <w:iCs/>
          <w:lang w:val="vi-VN"/>
        </w:rPr>
        <w:tab/>
      </w:r>
      <w:r w:rsidRPr="004804FF">
        <w:rPr>
          <w:i/>
          <w:iCs/>
          <w:lang w:val="vi-VN"/>
        </w:rPr>
        <w:tab/>
        <w:t>return;</w:t>
      </w:r>
    </w:p>
    <w:p w14:paraId="0F3305B0" w14:textId="77777777" w:rsidR="0022073D" w:rsidRPr="004804FF" w:rsidRDefault="0022073D" w:rsidP="00BA4AF9">
      <w:pPr>
        <w:spacing w:line="360" w:lineRule="auto"/>
        <w:ind w:left="360" w:firstLine="180"/>
        <w:jc w:val="both"/>
        <w:rPr>
          <w:i/>
          <w:iCs/>
          <w:lang w:val="vi-VN"/>
        </w:rPr>
      </w:pPr>
      <w:r w:rsidRPr="004804FF">
        <w:rPr>
          <w:i/>
          <w:iCs/>
          <w:lang w:val="vi-VN"/>
        </w:rPr>
        <w:tab/>
        <w:t>}</w:t>
      </w:r>
    </w:p>
    <w:p w14:paraId="336DF57F" w14:textId="77777777" w:rsidR="0022073D" w:rsidRPr="004804FF" w:rsidRDefault="0022073D" w:rsidP="00BA4AF9">
      <w:pPr>
        <w:spacing w:line="360" w:lineRule="auto"/>
        <w:ind w:left="360" w:firstLine="180"/>
        <w:jc w:val="both"/>
        <w:rPr>
          <w:i/>
          <w:iCs/>
          <w:lang w:val="vi-VN"/>
        </w:rPr>
      </w:pPr>
      <w:r w:rsidRPr="004804FF">
        <w:rPr>
          <w:i/>
          <w:iCs/>
          <w:lang w:val="vi-VN"/>
        </w:rPr>
        <w:tab/>
        <w:t>Node *p=previous(tail);  // tìm Node trước Node tail</w:t>
      </w:r>
    </w:p>
    <w:p w14:paraId="1C6FEAB2" w14:textId="77777777" w:rsidR="0022073D" w:rsidRPr="004804FF" w:rsidRDefault="0022073D" w:rsidP="00BA4AF9">
      <w:pPr>
        <w:spacing w:line="360" w:lineRule="auto"/>
        <w:ind w:left="360" w:firstLine="180"/>
        <w:jc w:val="both"/>
        <w:rPr>
          <w:i/>
          <w:iCs/>
          <w:lang w:val="vi-VN"/>
        </w:rPr>
      </w:pPr>
      <w:r w:rsidRPr="004804FF">
        <w:rPr>
          <w:i/>
          <w:iCs/>
          <w:lang w:val="vi-VN"/>
        </w:rPr>
        <w:tab/>
        <w:t>Node *temp=tail;</w:t>
      </w:r>
    </w:p>
    <w:p w14:paraId="0C8B752D" w14:textId="77777777" w:rsidR="0022073D" w:rsidRPr="004804FF" w:rsidRDefault="0022073D" w:rsidP="00BA4AF9">
      <w:pPr>
        <w:spacing w:line="360" w:lineRule="auto"/>
        <w:ind w:left="360" w:firstLine="180"/>
        <w:jc w:val="both"/>
        <w:rPr>
          <w:i/>
          <w:iCs/>
          <w:lang w:val="vi-VN"/>
        </w:rPr>
      </w:pPr>
      <w:r w:rsidRPr="004804FF">
        <w:rPr>
          <w:i/>
          <w:iCs/>
          <w:lang w:val="vi-VN"/>
        </w:rPr>
        <w:tab/>
        <w:t>p-&gt;next=NULL;</w:t>
      </w:r>
    </w:p>
    <w:p w14:paraId="5D1AEFE6" w14:textId="77777777" w:rsidR="0022073D" w:rsidRPr="004804FF" w:rsidRDefault="0022073D" w:rsidP="00BA4AF9">
      <w:pPr>
        <w:spacing w:line="360" w:lineRule="auto"/>
        <w:ind w:left="360" w:firstLine="180"/>
        <w:jc w:val="both"/>
        <w:rPr>
          <w:i/>
          <w:iCs/>
          <w:lang w:val="vi-VN"/>
        </w:rPr>
      </w:pPr>
      <w:r w:rsidRPr="004804FF">
        <w:rPr>
          <w:i/>
          <w:iCs/>
          <w:lang w:val="vi-VN"/>
        </w:rPr>
        <w:tab/>
        <w:t>tail=p;</w:t>
      </w:r>
    </w:p>
    <w:p w14:paraId="6D723F5E" w14:textId="77777777" w:rsidR="0022073D" w:rsidRPr="004804FF" w:rsidRDefault="0022073D" w:rsidP="00BA4AF9">
      <w:pPr>
        <w:spacing w:line="360" w:lineRule="auto"/>
        <w:ind w:left="360" w:firstLine="180"/>
        <w:jc w:val="both"/>
        <w:rPr>
          <w:i/>
          <w:iCs/>
          <w:lang w:val="vi-VN"/>
        </w:rPr>
      </w:pPr>
      <w:r w:rsidRPr="004804FF">
        <w:rPr>
          <w:i/>
          <w:iCs/>
          <w:lang w:val="vi-VN"/>
        </w:rPr>
        <w:tab/>
        <w:t>delete temp;</w:t>
      </w:r>
    </w:p>
    <w:p w14:paraId="52F5D9CE" w14:textId="77777777" w:rsidR="0022073D" w:rsidRPr="004804FF" w:rsidRDefault="0022073D" w:rsidP="00BA4AF9">
      <w:pPr>
        <w:spacing w:line="360" w:lineRule="auto"/>
        <w:ind w:left="360" w:firstLine="180"/>
        <w:jc w:val="both"/>
        <w:rPr>
          <w:i/>
          <w:iCs/>
          <w:lang w:val="vi-VN"/>
        </w:rPr>
      </w:pPr>
      <w:r w:rsidRPr="004804FF">
        <w:rPr>
          <w:i/>
          <w:iCs/>
          <w:lang w:val="vi-VN"/>
        </w:rPr>
        <w:tab/>
        <w:t>size--;</w:t>
      </w:r>
    </w:p>
    <w:p w14:paraId="3CB199F7" w14:textId="77777777" w:rsidR="0022073D" w:rsidRPr="004804FF" w:rsidRDefault="0022073D" w:rsidP="00BA4AF9">
      <w:pPr>
        <w:spacing w:line="360" w:lineRule="auto"/>
        <w:ind w:left="360" w:firstLine="180"/>
        <w:jc w:val="both"/>
        <w:rPr>
          <w:i/>
          <w:iCs/>
          <w:lang w:val="vi-VN"/>
        </w:rPr>
      </w:pPr>
      <w:r w:rsidRPr="004804FF">
        <w:rPr>
          <w:i/>
          <w:iCs/>
          <w:lang w:val="vi-VN"/>
        </w:rPr>
        <w:tab/>
      </w:r>
      <w:r w:rsidRPr="004804FF">
        <w:rPr>
          <w:i/>
          <w:iCs/>
          <w:lang w:val="vi-VN"/>
        </w:rPr>
        <w:tab/>
      </w:r>
    </w:p>
    <w:p w14:paraId="046C6250" w14:textId="77777777" w:rsidR="0022073D" w:rsidRDefault="0022073D" w:rsidP="00BA4AF9">
      <w:pPr>
        <w:spacing w:line="360" w:lineRule="auto"/>
        <w:ind w:left="360" w:firstLine="180"/>
        <w:jc w:val="both"/>
        <w:rPr>
          <w:i/>
          <w:iCs/>
          <w:lang w:val="vi-VN"/>
        </w:rPr>
      </w:pPr>
      <w:r w:rsidRPr="004804FF">
        <w:rPr>
          <w:i/>
          <w:iCs/>
          <w:lang w:val="vi-VN"/>
        </w:rPr>
        <w:t>}</w:t>
      </w:r>
    </w:p>
    <w:p w14:paraId="4D0458C6" w14:textId="77777777" w:rsidR="0022073D" w:rsidRPr="00E05D9E" w:rsidRDefault="0022073D" w:rsidP="00BA4AF9">
      <w:pPr>
        <w:pStyle w:val="Heading5"/>
        <w:spacing w:line="360" w:lineRule="auto"/>
        <w:rPr>
          <w:sz w:val="26"/>
          <w:szCs w:val="26"/>
          <w:lang w:val="vi-VN"/>
        </w:rPr>
      </w:pPr>
      <w:r w:rsidRPr="00E05D9E">
        <w:rPr>
          <w:sz w:val="26"/>
          <w:szCs w:val="26"/>
          <w:lang w:val="vi-VN"/>
        </w:rPr>
        <w:t>2.2.7 Xóa Node bất kỳ</w:t>
      </w:r>
    </w:p>
    <w:p w14:paraId="3ACE893C" w14:textId="77777777" w:rsidR="0022073D" w:rsidRPr="008707C0" w:rsidRDefault="0022073D" w:rsidP="00BA4AF9">
      <w:pPr>
        <w:spacing w:line="360" w:lineRule="auto"/>
        <w:ind w:firstLine="284"/>
        <w:jc w:val="both"/>
        <w:rPr>
          <w:sz w:val="26"/>
          <w:szCs w:val="26"/>
        </w:rPr>
      </w:pPr>
      <w:r w:rsidRPr="008707C0">
        <w:rPr>
          <w:sz w:val="26"/>
          <w:szCs w:val="26"/>
        </w:rPr>
        <w:t>Tương tự xóa đầu nhưng cần tìm Node trước Node cần xóa.</w:t>
      </w:r>
    </w:p>
    <w:p w14:paraId="20738C74" w14:textId="77777777" w:rsidR="0022073D" w:rsidRPr="004804FF" w:rsidRDefault="0022073D" w:rsidP="00BA4AF9">
      <w:pPr>
        <w:spacing w:line="360" w:lineRule="auto"/>
        <w:ind w:left="360" w:firstLine="180"/>
        <w:jc w:val="both"/>
        <w:rPr>
          <w:i/>
          <w:iCs/>
          <w:lang w:val="vi-VN"/>
        </w:rPr>
      </w:pPr>
      <w:r w:rsidRPr="004804FF">
        <w:rPr>
          <w:i/>
          <w:iCs/>
          <w:lang w:val="vi-VN"/>
        </w:rPr>
        <w:t>void Student_Management::remove(Node *p) {</w:t>
      </w:r>
    </w:p>
    <w:p w14:paraId="0BE006D3" w14:textId="77777777" w:rsidR="0022073D" w:rsidRPr="004804FF" w:rsidRDefault="0022073D" w:rsidP="00BA4AF9">
      <w:pPr>
        <w:spacing w:line="360" w:lineRule="auto"/>
        <w:ind w:left="360" w:firstLine="180"/>
        <w:jc w:val="both"/>
        <w:rPr>
          <w:i/>
          <w:iCs/>
          <w:lang w:val="vi-VN"/>
        </w:rPr>
      </w:pPr>
      <w:r w:rsidRPr="004804FF">
        <w:rPr>
          <w:i/>
          <w:iCs/>
          <w:lang w:val="vi-VN"/>
        </w:rPr>
        <w:tab/>
        <w:t>if (p == head) {</w:t>
      </w:r>
    </w:p>
    <w:p w14:paraId="2C728779" w14:textId="77777777" w:rsidR="0022073D" w:rsidRPr="004804FF" w:rsidRDefault="0022073D" w:rsidP="00BA4AF9">
      <w:pPr>
        <w:spacing w:line="360" w:lineRule="auto"/>
        <w:ind w:left="360" w:firstLine="180"/>
        <w:jc w:val="both"/>
        <w:rPr>
          <w:i/>
          <w:iCs/>
          <w:lang w:val="vi-VN"/>
        </w:rPr>
      </w:pPr>
      <w:r w:rsidRPr="004804FF">
        <w:rPr>
          <w:i/>
          <w:iCs/>
          <w:lang w:val="vi-VN"/>
        </w:rPr>
        <w:tab/>
      </w:r>
      <w:r w:rsidRPr="004804FF">
        <w:rPr>
          <w:i/>
          <w:iCs/>
          <w:lang w:val="vi-VN"/>
        </w:rPr>
        <w:tab/>
        <w:t>removeFirst();</w:t>
      </w:r>
    </w:p>
    <w:p w14:paraId="40C3F6FD" w14:textId="77777777" w:rsidR="0022073D" w:rsidRPr="004804FF" w:rsidRDefault="0022073D" w:rsidP="00BA4AF9">
      <w:pPr>
        <w:spacing w:line="360" w:lineRule="auto"/>
        <w:ind w:left="360" w:firstLine="180"/>
        <w:jc w:val="both"/>
        <w:rPr>
          <w:i/>
          <w:iCs/>
          <w:lang w:val="vi-VN"/>
        </w:rPr>
      </w:pPr>
      <w:r w:rsidRPr="004804FF">
        <w:rPr>
          <w:i/>
          <w:iCs/>
          <w:lang w:val="vi-VN"/>
        </w:rPr>
        <w:tab/>
      </w:r>
      <w:r w:rsidRPr="004804FF">
        <w:rPr>
          <w:i/>
          <w:iCs/>
          <w:lang w:val="vi-VN"/>
        </w:rPr>
        <w:tab/>
        <w:t>return;</w:t>
      </w:r>
    </w:p>
    <w:p w14:paraId="38E70D12" w14:textId="77777777" w:rsidR="0022073D" w:rsidRPr="004804FF" w:rsidRDefault="0022073D" w:rsidP="00BA4AF9">
      <w:pPr>
        <w:spacing w:line="360" w:lineRule="auto"/>
        <w:ind w:left="360" w:firstLine="180"/>
        <w:jc w:val="both"/>
        <w:rPr>
          <w:i/>
          <w:iCs/>
          <w:lang w:val="vi-VN"/>
        </w:rPr>
      </w:pPr>
      <w:r w:rsidRPr="004804FF">
        <w:rPr>
          <w:i/>
          <w:iCs/>
          <w:lang w:val="vi-VN"/>
        </w:rPr>
        <w:tab/>
        <w:t>}</w:t>
      </w:r>
    </w:p>
    <w:p w14:paraId="12ED381E" w14:textId="77777777" w:rsidR="0022073D" w:rsidRPr="004804FF" w:rsidRDefault="0022073D" w:rsidP="00BA4AF9">
      <w:pPr>
        <w:spacing w:line="360" w:lineRule="auto"/>
        <w:ind w:left="360" w:firstLine="180"/>
        <w:jc w:val="both"/>
        <w:rPr>
          <w:i/>
          <w:iCs/>
          <w:lang w:val="vi-VN"/>
        </w:rPr>
      </w:pPr>
      <w:r w:rsidRPr="004804FF">
        <w:rPr>
          <w:i/>
          <w:iCs/>
          <w:lang w:val="vi-VN"/>
        </w:rPr>
        <w:tab/>
        <w:t>if (p == tail) {</w:t>
      </w:r>
    </w:p>
    <w:p w14:paraId="318EA2CD" w14:textId="77777777" w:rsidR="0022073D" w:rsidRPr="004804FF" w:rsidRDefault="0022073D" w:rsidP="00BA4AF9">
      <w:pPr>
        <w:spacing w:line="360" w:lineRule="auto"/>
        <w:ind w:left="360" w:firstLine="180"/>
        <w:jc w:val="both"/>
        <w:rPr>
          <w:i/>
          <w:iCs/>
          <w:lang w:val="vi-VN"/>
        </w:rPr>
      </w:pPr>
      <w:r w:rsidRPr="004804FF">
        <w:rPr>
          <w:i/>
          <w:iCs/>
          <w:lang w:val="vi-VN"/>
        </w:rPr>
        <w:tab/>
      </w:r>
      <w:r w:rsidRPr="004804FF">
        <w:rPr>
          <w:i/>
          <w:iCs/>
          <w:lang w:val="vi-VN"/>
        </w:rPr>
        <w:tab/>
        <w:t>removeLast();</w:t>
      </w:r>
    </w:p>
    <w:p w14:paraId="48086C63" w14:textId="77777777" w:rsidR="0022073D" w:rsidRPr="004804FF" w:rsidRDefault="0022073D" w:rsidP="00BA4AF9">
      <w:pPr>
        <w:spacing w:line="360" w:lineRule="auto"/>
        <w:ind w:left="360" w:firstLine="180"/>
        <w:jc w:val="both"/>
        <w:rPr>
          <w:i/>
          <w:iCs/>
          <w:lang w:val="vi-VN"/>
        </w:rPr>
      </w:pPr>
      <w:r w:rsidRPr="004804FF">
        <w:rPr>
          <w:i/>
          <w:iCs/>
          <w:lang w:val="vi-VN"/>
        </w:rPr>
        <w:tab/>
      </w:r>
      <w:r w:rsidRPr="004804FF">
        <w:rPr>
          <w:i/>
          <w:iCs/>
          <w:lang w:val="vi-VN"/>
        </w:rPr>
        <w:tab/>
        <w:t>return;</w:t>
      </w:r>
    </w:p>
    <w:p w14:paraId="0632EA9C" w14:textId="77777777" w:rsidR="0022073D" w:rsidRPr="004804FF" w:rsidRDefault="0022073D" w:rsidP="00BA4AF9">
      <w:pPr>
        <w:spacing w:line="360" w:lineRule="auto"/>
        <w:ind w:left="360" w:firstLine="180"/>
        <w:jc w:val="both"/>
        <w:rPr>
          <w:i/>
          <w:iCs/>
          <w:lang w:val="vi-VN"/>
        </w:rPr>
      </w:pPr>
      <w:r w:rsidRPr="004804FF">
        <w:rPr>
          <w:i/>
          <w:iCs/>
          <w:lang w:val="vi-VN"/>
        </w:rPr>
        <w:tab/>
        <w:t>}</w:t>
      </w:r>
    </w:p>
    <w:p w14:paraId="6A5F1193" w14:textId="77777777" w:rsidR="0022073D" w:rsidRPr="004804FF" w:rsidRDefault="0022073D" w:rsidP="00BA4AF9">
      <w:pPr>
        <w:spacing w:line="360" w:lineRule="auto"/>
        <w:ind w:left="360" w:firstLine="180"/>
        <w:jc w:val="both"/>
        <w:rPr>
          <w:i/>
          <w:iCs/>
          <w:lang w:val="vi-VN"/>
        </w:rPr>
      </w:pPr>
      <w:r w:rsidRPr="004804FF">
        <w:rPr>
          <w:i/>
          <w:iCs/>
          <w:lang w:val="vi-VN"/>
        </w:rPr>
        <w:tab/>
        <w:t>Node *pre = previous(p);</w:t>
      </w:r>
    </w:p>
    <w:p w14:paraId="5C32295D" w14:textId="77777777" w:rsidR="0022073D" w:rsidRPr="004804FF" w:rsidRDefault="0022073D" w:rsidP="00BA4AF9">
      <w:pPr>
        <w:spacing w:line="360" w:lineRule="auto"/>
        <w:ind w:left="360" w:firstLine="180"/>
        <w:jc w:val="both"/>
        <w:rPr>
          <w:i/>
          <w:iCs/>
          <w:lang w:val="vi-VN"/>
        </w:rPr>
      </w:pPr>
      <w:r w:rsidRPr="004804FF">
        <w:rPr>
          <w:i/>
          <w:iCs/>
          <w:lang w:val="vi-VN"/>
        </w:rPr>
        <w:tab/>
        <w:t>pre-&gt;next = p-&gt;next;</w:t>
      </w:r>
    </w:p>
    <w:p w14:paraId="0B69C362" w14:textId="77777777" w:rsidR="0022073D" w:rsidRPr="004804FF" w:rsidRDefault="0022073D" w:rsidP="00BA4AF9">
      <w:pPr>
        <w:spacing w:line="360" w:lineRule="auto"/>
        <w:ind w:left="360" w:firstLine="180"/>
        <w:jc w:val="both"/>
        <w:rPr>
          <w:i/>
          <w:iCs/>
          <w:lang w:val="vi-VN"/>
        </w:rPr>
      </w:pPr>
      <w:r w:rsidRPr="004804FF">
        <w:rPr>
          <w:i/>
          <w:iCs/>
          <w:lang w:val="vi-VN"/>
        </w:rPr>
        <w:tab/>
        <w:t>delete p;</w:t>
      </w:r>
    </w:p>
    <w:p w14:paraId="73793DF9" w14:textId="77777777" w:rsidR="0022073D" w:rsidRPr="004804FF" w:rsidRDefault="0022073D" w:rsidP="00BA4AF9">
      <w:pPr>
        <w:spacing w:line="360" w:lineRule="auto"/>
        <w:ind w:left="360" w:firstLine="180"/>
        <w:jc w:val="both"/>
        <w:rPr>
          <w:i/>
          <w:iCs/>
          <w:lang w:val="vi-VN"/>
        </w:rPr>
      </w:pPr>
      <w:r w:rsidRPr="004804FF">
        <w:rPr>
          <w:i/>
          <w:iCs/>
          <w:lang w:val="vi-VN"/>
        </w:rPr>
        <w:tab/>
        <w:t>size--;</w:t>
      </w:r>
    </w:p>
    <w:p w14:paraId="0D4B5C37" w14:textId="77777777" w:rsidR="0022073D" w:rsidRDefault="0022073D" w:rsidP="00BA4AF9">
      <w:pPr>
        <w:spacing w:line="360" w:lineRule="auto"/>
        <w:ind w:left="360" w:firstLine="180"/>
        <w:jc w:val="both"/>
        <w:rPr>
          <w:i/>
          <w:iCs/>
          <w:lang w:val="vi-VN"/>
        </w:rPr>
      </w:pPr>
      <w:r w:rsidRPr="004804FF">
        <w:rPr>
          <w:i/>
          <w:iCs/>
          <w:lang w:val="vi-VN"/>
        </w:rPr>
        <w:lastRenderedPageBreak/>
        <w:t>}</w:t>
      </w:r>
    </w:p>
    <w:p w14:paraId="1F1D6D0B" w14:textId="77777777" w:rsidR="0022073D" w:rsidRPr="00E05D9E" w:rsidRDefault="0022073D" w:rsidP="00BA4AF9">
      <w:pPr>
        <w:pStyle w:val="Heading5"/>
        <w:spacing w:line="360" w:lineRule="auto"/>
        <w:rPr>
          <w:sz w:val="26"/>
          <w:szCs w:val="26"/>
          <w:lang w:val="vi-VN"/>
        </w:rPr>
      </w:pPr>
      <w:r w:rsidRPr="00E05D9E">
        <w:rPr>
          <w:sz w:val="26"/>
          <w:szCs w:val="26"/>
          <w:lang w:val="vi-VN"/>
        </w:rPr>
        <w:t>2.2.8 Duyệt danh sách</w:t>
      </w:r>
    </w:p>
    <w:p w14:paraId="46ED0847" w14:textId="77777777" w:rsidR="0022073D" w:rsidRPr="00386BAA" w:rsidRDefault="0022073D" w:rsidP="00BA4AF9">
      <w:pPr>
        <w:spacing w:line="360" w:lineRule="auto"/>
        <w:ind w:left="270" w:firstLine="180"/>
        <w:jc w:val="both"/>
        <w:rPr>
          <w:i/>
          <w:iCs/>
          <w:lang w:val="vi-VN"/>
        </w:rPr>
      </w:pPr>
      <w:r w:rsidRPr="00386BAA">
        <w:rPr>
          <w:i/>
          <w:iCs/>
          <w:lang w:val="vi-VN"/>
        </w:rPr>
        <w:t>void Student_Management::traverse(){</w:t>
      </w:r>
    </w:p>
    <w:p w14:paraId="0E635800" w14:textId="77777777" w:rsidR="0022073D" w:rsidRPr="00386BAA" w:rsidRDefault="0022073D" w:rsidP="00BA4AF9">
      <w:pPr>
        <w:spacing w:line="360" w:lineRule="auto"/>
        <w:ind w:left="270" w:firstLine="180"/>
        <w:jc w:val="both"/>
        <w:rPr>
          <w:i/>
          <w:iCs/>
          <w:lang w:val="vi-VN"/>
        </w:rPr>
      </w:pPr>
      <w:r w:rsidRPr="00386BAA">
        <w:rPr>
          <w:i/>
          <w:iCs/>
          <w:lang w:val="vi-VN"/>
        </w:rPr>
        <w:tab/>
        <w:t>Node *p=head;</w:t>
      </w:r>
    </w:p>
    <w:p w14:paraId="1433A110" w14:textId="77777777" w:rsidR="0022073D" w:rsidRPr="00386BAA" w:rsidRDefault="0022073D" w:rsidP="00BA4AF9">
      <w:pPr>
        <w:spacing w:line="360" w:lineRule="auto"/>
        <w:ind w:left="270" w:firstLine="180"/>
        <w:jc w:val="both"/>
        <w:rPr>
          <w:i/>
          <w:iCs/>
          <w:lang w:val="vi-VN"/>
        </w:rPr>
      </w:pPr>
      <w:r w:rsidRPr="00386BAA">
        <w:rPr>
          <w:i/>
          <w:iCs/>
          <w:lang w:val="vi-VN"/>
        </w:rPr>
        <w:tab/>
        <w:t>while(p!=NULL){</w:t>
      </w:r>
    </w:p>
    <w:p w14:paraId="1BB6AAF9" w14:textId="77777777" w:rsidR="0022073D" w:rsidRPr="00386BAA" w:rsidRDefault="0022073D" w:rsidP="00BA4AF9">
      <w:pPr>
        <w:spacing w:line="360" w:lineRule="auto"/>
        <w:ind w:left="270" w:firstLine="180"/>
        <w:jc w:val="both"/>
        <w:rPr>
          <w:i/>
          <w:iCs/>
          <w:lang w:val="vi-VN"/>
        </w:rPr>
      </w:pPr>
      <w:r w:rsidRPr="00386BAA">
        <w:rPr>
          <w:i/>
          <w:iCs/>
          <w:lang w:val="vi-VN"/>
        </w:rPr>
        <w:tab/>
      </w:r>
      <w:r w:rsidRPr="00386BAA">
        <w:rPr>
          <w:i/>
          <w:iCs/>
          <w:lang w:val="vi-VN"/>
        </w:rPr>
        <w:tab/>
        <w:t>cout&lt;&lt;p-&gt;data;</w:t>
      </w:r>
    </w:p>
    <w:p w14:paraId="49C9C2DC" w14:textId="77777777" w:rsidR="0022073D" w:rsidRPr="00386BAA" w:rsidRDefault="0022073D" w:rsidP="00BA4AF9">
      <w:pPr>
        <w:spacing w:line="360" w:lineRule="auto"/>
        <w:ind w:left="270" w:firstLine="180"/>
        <w:jc w:val="both"/>
        <w:rPr>
          <w:i/>
          <w:iCs/>
          <w:lang w:val="vi-VN"/>
        </w:rPr>
      </w:pPr>
      <w:r w:rsidRPr="00386BAA">
        <w:rPr>
          <w:i/>
          <w:iCs/>
          <w:lang w:val="vi-VN"/>
        </w:rPr>
        <w:tab/>
      </w:r>
      <w:r w:rsidRPr="00386BAA">
        <w:rPr>
          <w:i/>
          <w:iCs/>
          <w:lang w:val="vi-VN"/>
        </w:rPr>
        <w:tab/>
        <w:t>p=p-&gt;next;</w:t>
      </w:r>
    </w:p>
    <w:p w14:paraId="5C4558CC" w14:textId="77777777" w:rsidR="0022073D" w:rsidRPr="00386BAA" w:rsidRDefault="0022073D" w:rsidP="00BA4AF9">
      <w:pPr>
        <w:spacing w:line="360" w:lineRule="auto"/>
        <w:ind w:left="270" w:firstLine="180"/>
        <w:jc w:val="both"/>
        <w:rPr>
          <w:i/>
          <w:iCs/>
          <w:lang w:val="vi-VN"/>
        </w:rPr>
      </w:pPr>
      <w:r w:rsidRPr="00386BAA">
        <w:rPr>
          <w:i/>
          <w:iCs/>
          <w:lang w:val="vi-VN"/>
        </w:rPr>
        <w:tab/>
        <w:t>}</w:t>
      </w:r>
    </w:p>
    <w:p w14:paraId="6B6C7302" w14:textId="77777777" w:rsidR="0022073D" w:rsidRPr="00386BAA" w:rsidRDefault="0022073D" w:rsidP="00BA4AF9">
      <w:pPr>
        <w:spacing w:line="360" w:lineRule="auto"/>
        <w:ind w:left="270" w:firstLine="180"/>
        <w:jc w:val="both"/>
        <w:rPr>
          <w:i/>
          <w:iCs/>
          <w:lang w:val="vi-VN"/>
        </w:rPr>
      </w:pPr>
      <w:r w:rsidRPr="00386BAA">
        <w:rPr>
          <w:i/>
          <w:iCs/>
          <w:lang w:val="vi-VN"/>
        </w:rPr>
        <w:tab/>
        <w:t>delete p;</w:t>
      </w:r>
    </w:p>
    <w:p w14:paraId="3A84F8F5" w14:textId="77777777" w:rsidR="0022073D" w:rsidRDefault="0022073D" w:rsidP="00BA4AF9">
      <w:pPr>
        <w:spacing w:line="360" w:lineRule="auto"/>
        <w:ind w:left="270" w:firstLine="180"/>
        <w:jc w:val="both"/>
        <w:rPr>
          <w:i/>
          <w:iCs/>
          <w:lang w:val="vi-VN"/>
        </w:rPr>
      </w:pPr>
      <w:r w:rsidRPr="00386BAA">
        <w:rPr>
          <w:i/>
          <w:iCs/>
          <w:lang w:val="vi-VN"/>
        </w:rPr>
        <w:t>}</w:t>
      </w:r>
    </w:p>
    <w:p w14:paraId="1A4F91C5" w14:textId="77777777" w:rsidR="0022073D" w:rsidRPr="00E05D9E" w:rsidRDefault="0022073D" w:rsidP="00BA4AF9">
      <w:pPr>
        <w:pStyle w:val="Heading4"/>
        <w:spacing w:line="360" w:lineRule="auto"/>
        <w:rPr>
          <w:sz w:val="26"/>
          <w:szCs w:val="26"/>
          <w:lang w:val="vi-VN"/>
        </w:rPr>
      </w:pPr>
      <w:r w:rsidRPr="00E05D9E">
        <w:rPr>
          <w:sz w:val="26"/>
          <w:szCs w:val="26"/>
        </w:rPr>
        <w:t xml:space="preserve">3. </w:t>
      </w:r>
      <w:r w:rsidRPr="00E05D9E">
        <w:rPr>
          <w:sz w:val="26"/>
          <w:szCs w:val="26"/>
          <w:lang w:val="vi-VN"/>
        </w:rPr>
        <w:t>Đọc/ghi file</w:t>
      </w:r>
    </w:p>
    <w:p w14:paraId="7997DFF8" w14:textId="77777777" w:rsidR="0022073D" w:rsidRPr="008707C0" w:rsidRDefault="0022073D" w:rsidP="00BA4AF9">
      <w:pPr>
        <w:spacing w:line="360" w:lineRule="auto"/>
        <w:ind w:firstLine="284"/>
        <w:jc w:val="both"/>
        <w:rPr>
          <w:sz w:val="26"/>
          <w:szCs w:val="26"/>
        </w:rPr>
      </w:pPr>
      <w:r w:rsidRPr="008707C0">
        <w:rPr>
          <w:sz w:val="26"/>
          <w:szCs w:val="26"/>
        </w:rPr>
        <w:t>Dữ liệu được lưu ở biến của chương trình, và nó sẽ biến mất khi chương trình kết thúc. Vì vậy, việc sử dụng file sẽ giúp lưu trữ các dữ liệu cần thiết để đảm bảo của chúng ta không bị mất ngay cả khi chương trình của chúng ta ngừng chạy.</w:t>
      </w:r>
    </w:p>
    <w:p w14:paraId="52783024" w14:textId="77777777" w:rsidR="0022073D" w:rsidRPr="008707C0" w:rsidRDefault="0022073D" w:rsidP="00BA4AF9">
      <w:pPr>
        <w:spacing w:line="360" w:lineRule="auto"/>
        <w:ind w:firstLine="284"/>
        <w:jc w:val="both"/>
        <w:rPr>
          <w:sz w:val="26"/>
          <w:szCs w:val="26"/>
        </w:rPr>
      </w:pPr>
      <w:r w:rsidRPr="008707C0">
        <w:rPr>
          <w:sz w:val="26"/>
          <w:szCs w:val="26"/>
        </w:rPr>
        <w:t>Trước khi làm việc với file cần khai báo thư viện fstream .</w:t>
      </w:r>
    </w:p>
    <w:p w14:paraId="67DBC971" w14:textId="77777777" w:rsidR="0022073D" w:rsidRDefault="0022073D" w:rsidP="00BA4AF9">
      <w:pPr>
        <w:spacing w:line="360" w:lineRule="auto"/>
        <w:ind w:left="270" w:firstLine="180"/>
        <w:jc w:val="both"/>
        <w:rPr>
          <w:i/>
          <w:iCs/>
          <w:lang w:val="vi-VN"/>
        </w:rPr>
      </w:pPr>
      <w:r w:rsidRPr="002C4936">
        <w:rPr>
          <w:i/>
          <w:iCs/>
          <w:lang w:val="vi-VN"/>
        </w:rPr>
        <w:t>#include&lt;fstream&gt;</w:t>
      </w:r>
    </w:p>
    <w:p w14:paraId="75CBD142" w14:textId="77777777" w:rsidR="0022073D" w:rsidRPr="008707C0" w:rsidRDefault="0022073D" w:rsidP="00BA4AF9">
      <w:pPr>
        <w:spacing w:line="360" w:lineRule="auto"/>
        <w:ind w:firstLine="284"/>
        <w:jc w:val="both"/>
        <w:rPr>
          <w:sz w:val="26"/>
          <w:szCs w:val="26"/>
        </w:rPr>
      </w:pPr>
      <w:r w:rsidRPr="008707C0">
        <w:rPr>
          <w:sz w:val="26"/>
          <w:szCs w:val="26"/>
        </w:rPr>
        <w:t>Có 3 kiểu dữ liệu khi làm việc với file:</w:t>
      </w:r>
    </w:p>
    <w:p w14:paraId="2727CFAF" w14:textId="77777777" w:rsidR="0022073D" w:rsidRPr="002C4936" w:rsidRDefault="0022073D" w:rsidP="00BA4AF9">
      <w:pPr>
        <w:pStyle w:val="ListParagraph"/>
        <w:numPr>
          <w:ilvl w:val="0"/>
          <w:numId w:val="18"/>
        </w:numPr>
        <w:spacing w:after="160" w:line="360" w:lineRule="auto"/>
        <w:ind w:left="1440"/>
        <w:jc w:val="both"/>
        <w:rPr>
          <w:rFonts w:cs="Times New Roman"/>
          <w:sz w:val="26"/>
          <w:szCs w:val="26"/>
          <w:lang w:val="vi-VN"/>
        </w:rPr>
      </w:pPr>
      <w:r w:rsidRPr="002C4936">
        <w:rPr>
          <w:rFonts w:cs="Times New Roman"/>
          <w:sz w:val="26"/>
          <w:szCs w:val="26"/>
          <w:lang w:val="vi-VN"/>
        </w:rPr>
        <w:t>Ofstream: dùng để tạo ra file và ghi thông tin vào file đó.</w:t>
      </w:r>
    </w:p>
    <w:p w14:paraId="3D57260B" w14:textId="77777777" w:rsidR="0022073D" w:rsidRPr="002C4936" w:rsidRDefault="0022073D" w:rsidP="00BA4AF9">
      <w:pPr>
        <w:pStyle w:val="ListParagraph"/>
        <w:numPr>
          <w:ilvl w:val="0"/>
          <w:numId w:val="18"/>
        </w:numPr>
        <w:spacing w:after="160" w:line="360" w:lineRule="auto"/>
        <w:ind w:left="1440"/>
        <w:jc w:val="both"/>
        <w:rPr>
          <w:rFonts w:cs="Times New Roman"/>
          <w:sz w:val="26"/>
          <w:szCs w:val="26"/>
          <w:lang w:val="vi-VN"/>
        </w:rPr>
      </w:pPr>
      <w:r w:rsidRPr="002C4936">
        <w:rPr>
          <w:rFonts w:cs="Times New Roman"/>
          <w:sz w:val="26"/>
          <w:szCs w:val="26"/>
          <w:lang w:val="vi-VN"/>
        </w:rPr>
        <w:t xml:space="preserve">Ifstream: dùng để đọc thông tin từ </w:t>
      </w:r>
      <w:r>
        <w:rPr>
          <w:rFonts w:cs="Times New Roman"/>
          <w:sz w:val="26"/>
          <w:szCs w:val="26"/>
          <w:lang w:val="vi-VN"/>
        </w:rPr>
        <w:t>file.</w:t>
      </w:r>
    </w:p>
    <w:p w14:paraId="535B5A0C" w14:textId="77777777" w:rsidR="0022073D" w:rsidRPr="002C4936" w:rsidRDefault="0022073D" w:rsidP="00BA4AF9">
      <w:pPr>
        <w:pStyle w:val="ListParagraph"/>
        <w:numPr>
          <w:ilvl w:val="0"/>
          <w:numId w:val="18"/>
        </w:numPr>
        <w:spacing w:after="160" w:line="360" w:lineRule="auto"/>
        <w:ind w:left="1440"/>
        <w:jc w:val="both"/>
        <w:rPr>
          <w:rFonts w:cs="Times New Roman"/>
          <w:sz w:val="26"/>
          <w:szCs w:val="26"/>
          <w:lang w:val="vi-VN"/>
        </w:rPr>
      </w:pPr>
      <w:r w:rsidRPr="002C4936">
        <w:rPr>
          <w:rFonts w:cs="Times New Roman"/>
          <w:sz w:val="26"/>
          <w:szCs w:val="26"/>
          <w:lang w:val="vi-VN"/>
        </w:rPr>
        <w:t>Fstream: cho phép tạo file, ghi thông tin vào file và đọc thông tin từ file.</w:t>
      </w:r>
    </w:p>
    <w:p w14:paraId="729A6755" w14:textId="77777777" w:rsidR="0022073D" w:rsidRPr="00E05D9E" w:rsidRDefault="0022073D" w:rsidP="00BA4AF9">
      <w:pPr>
        <w:pStyle w:val="Heading5"/>
        <w:spacing w:line="360" w:lineRule="auto"/>
        <w:rPr>
          <w:sz w:val="26"/>
          <w:szCs w:val="26"/>
          <w:lang w:val="vi-VN"/>
        </w:rPr>
      </w:pPr>
      <w:r w:rsidRPr="00E05D9E">
        <w:rPr>
          <w:sz w:val="26"/>
          <w:szCs w:val="26"/>
          <w:lang w:val="vi-VN"/>
        </w:rPr>
        <w:t>3.1 Mở một file</w:t>
      </w:r>
    </w:p>
    <w:p w14:paraId="287B1414" w14:textId="77777777" w:rsidR="0022073D" w:rsidRPr="008707C0" w:rsidRDefault="0022073D" w:rsidP="00BA4AF9">
      <w:pPr>
        <w:spacing w:line="360" w:lineRule="auto"/>
        <w:ind w:firstLine="284"/>
        <w:jc w:val="both"/>
        <w:rPr>
          <w:sz w:val="26"/>
          <w:szCs w:val="26"/>
        </w:rPr>
      </w:pPr>
      <w:r w:rsidRPr="008707C0">
        <w:rPr>
          <w:sz w:val="26"/>
          <w:szCs w:val="26"/>
        </w:rPr>
        <w:t>Để mở một file, ta sử dụng hàm void open(const char *ten_file, ios::che_do).</w:t>
      </w:r>
    </w:p>
    <w:p w14:paraId="14BE01D5" w14:textId="77777777" w:rsidR="0022073D" w:rsidRPr="008707C0" w:rsidRDefault="0022073D" w:rsidP="00BA4AF9">
      <w:pPr>
        <w:spacing w:line="360" w:lineRule="auto"/>
        <w:ind w:firstLine="284"/>
        <w:jc w:val="both"/>
        <w:rPr>
          <w:sz w:val="26"/>
          <w:szCs w:val="26"/>
        </w:rPr>
      </w:pPr>
      <w:r w:rsidRPr="008707C0">
        <w:rPr>
          <w:sz w:val="26"/>
          <w:szCs w:val="26"/>
        </w:rPr>
        <w:t>Trong đó:</w:t>
      </w:r>
    </w:p>
    <w:p w14:paraId="5859158E" w14:textId="77777777" w:rsidR="0022073D" w:rsidRDefault="0022073D" w:rsidP="00BA4AF9">
      <w:pPr>
        <w:spacing w:line="360" w:lineRule="auto"/>
        <w:ind w:firstLine="450"/>
        <w:jc w:val="both"/>
        <w:rPr>
          <w:sz w:val="26"/>
          <w:szCs w:val="26"/>
          <w:lang w:val="vi-VN"/>
        </w:rPr>
      </w:pPr>
      <w:r>
        <w:rPr>
          <w:sz w:val="26"/>
          <w:szCs w:val="26"/>
          <w:lang w:val="vi-VN"/>
        </w:rPr>
        <w:t>Ten_file: tên file cần mở.</w:t>
      </w:r>
    </w:p>
    <w:p w14:paraId="6C9CC5DF" w14:textId="77777777" w:rsidR="0022073D" w:rsidRDefault="0022073D" w:rsidP="00BA4AF9">
      <w:pPr>
        <w:spacing w:line="360" w:lineRule="auto"/>
        <w:ind w:firstLine="450"/>
        <w:jc w:val="both"/>
        <w:rPr>
          <w:sz w:val="26"/>
          <w:szCs w:val="26"/>
          <w:lang w:val="vi-VN"/>
        </w:rPr>
      </w:pPr>
      <w:r>
        <w:rPr>
          <w:sz w:val="26"/>
          <w:szCs w:val="26"/>
          <w:lang w:val="vi-VN"/>
        </w:rPr>
        <w:t>Che_do: chế độ thao tác với file.</w:t>
      </w:r>
    </w:p>
    <w:p w14:paraId="555FDB52" w14:textId="77777777" w:rsidR="0022073D" w:rsidRPr="008707C0" w:rsidRDefault="0022073D" w:rsidP="00BA4AF9">
      <w:pPr>
        <w:spacing w:line="360" w:lineRule="auto"/>
        <w:ind w:firstLine="284"/>
        <w:jc w:val="both"/>
        <w:rPr>
          <w:sz w:val="26"/>
          <w:szCs w:val="26"/>
        </w:rPr>
      </w:pPr>
      <w:r w:rsidRPr="008707C0">
        <w:rPr>
          <w:sz w:val="26"/>
          <w:szCs w:val="26"/>
        </w:rPr>
        <w:t>Có 5 chế độ :</w:t>
      </w:r>
    </w:p>
    <w:p w14:paraId="596DB46D" w14:textId="77777777" w:rsidR="0022073D" w:rsidRPr="00CD08BB" w:rsidRDefault="0022073D" w:rsidP="00BA4AF9">
      <w:pPr>
        <w:pStyle w:val="ListParagraph"/>
        <w:numPr>
          <w:ilvl w:val="0"/>
          <w:numId w:val="21"/>
        </w:numPr>
        <w:spacing w:line="360" w:lineRule="auto"/>
        <w:ind w:left="1440"/>
        <w:jc w:val="both"/>
        <w:rPr>
          <w:rFonts w:cs="Times New Roman"/>
          <w:sz w:val="26"/>
          <w:szCs w:val="26"/>
          <w:lang w:val="vi-VN"/>
        </w:rPr>
      </w:pPr>
      <w:r w:rsidRPr="00CD08BB">
        <w:rPr>
          <w:rFonts w:cs="Times New Roman"/>
          <w:sz w:val="26"/>
          <w:szCs w:val="26"/>
          <w:lang w:val="vi-VN"/>
        </w:rPr>
        <w:t>App: thông tin được thêm vào cuối thông tin đã có.</w:t>
      </w:r>
    </w:p>
    <w:p w14:paraId="60AF990E" w14:textId="77777777" w:rsidR="0022073D" w:rsidRPr="00CD08BB" w:rsidRDefault="0022073D" w:rsidP="00BA4AF9">
      <w:pPr>
        <w:pStyle w:val="ListParagraph"/>
        <w:numPr>
          <w:ilvl w:val="0"/>
          <w:numId w:val="21"/>
        </w:numPr>
        <w:spacing w:line="360" w:lineRule="auto"/>
        <w:ind w:left="1440"/>
        <w:jc w:val="both"/>
        <w:rPr>
          <w:rFonts w:cs="Times New Roman"/>
          <w:sz w:val="26"/>
          <w:szCs w:val="26"/>
          <w:lang w:val="vi-VN"/>
        </w:rPr>
      </w:pPr>
      <w:r w:rsidRPr="00CD08BB">
        <w:rPr>
          <w:rFonts w:cs="Times New Roman"/>
          <w:sz w:val="26"/>
          <w:szCs w:val="26"/>
          <w:lang w:val="vi-VN"/>
        </w:rPr>
        <w:t>Ate: mở một file và di chuyển con trỏ tới cuối file.</w:t>
      </w:r>
    </w:p>
    <w:p w14:paraId="4B8F97A9" w14:textId="77777777" w:rsidR="0022073D" w:rsidRPr="00CD08BB" w:rsidRDefault="0022073D" w:rsidP="00BA4AF9">
      <w:pPr>
        <w:pStyle w:val="ListParagraph"/>
        <w:numPr>
          <w:ilvl w:val="0"/>
          <w:numId w:val="21"/>
        </w:numPr>
        <w:spacing w:line="360" w:lineRule="auto"/>
        <w:ind w:left="1440"/>
        <w:jc w:val="both"/>
        <w:rPr>
          <w:rFonts w:cs="Times New Roman"/>
          <w:sz w:val="26"/>
          <w:szCs w:val="26"/>
          <w:lang w:val="vi-VN"/>
        </w:rPr>
      </w:pPr>
      <w:r w:rsidRPr="00CD08BB">
        <w:rPr>
          <w:rFonts w:cs="Times New Roman"/>
          <w:sz w:val="26"/>
          <w:szCs w:val="26"/>
          <w:lang w:val="vi-VN"/>
        </w:rPr>
        <w:t>In: mở file để đọc.</w:t>
      </w:r>
    </w:p>
    <w:p w14:paraId="5EBA059C" w14:textId="77777777" w:rsidR="0022073D" w:rsidRPr="00CD08BB" w:rsidRDefault="0022073D" w:rsidP="00BA4AF9">
      <w:pPr>
        <w:pStyle w:val="ListParagraph"/>
        <w:numPr>
          <w:ilvl w:val="0"/>
          <w:numId w:val="21"/>
        </w:numPr>
        <w:spacing w:line="360" w:lineRule="auto"/>
        <w:ind w:left="1440"/>
        <w:jc w:val="both"/>
        <w:rPr>
          <w:rFonts w:cs="Times New Roman"/>
          <w:sz w:val="26"/>
          <w:szCs w:val="26"/>
          <w:lang w:val="vi-VN"/>
        </w:rPr>
      </w:pPr>
      <w:r w:rsidRPr="00CD08BB">
        <w:rPr>
          <w:rFonts w:cs="Times New Roman"/>
          <w:sz w:val="26"/>
          <w:szCs w:val="26"/>
          <w:lang w:val="vi-VN"/>
        </w:rPr>
        <w:t>Out: mở file để ghi.</w:t>
      </w:r>
    </w:p>
    <w:p w14:paraId="21761BFF" w14:textId="77777777" w:rsidR="0022073D" w:rsidRPr="00CD08BB" w:rsidRDefault="0022073D" w:rsidP="00BA4AF9">
      <w:pPr>
        <w:pStyle w:val="ListParagraph"/>
        <w:numPr>
          <w:ilvl w:val="0"/>
          <w:numId w:val="21"/>
        </w:numPr>
        <w:spacing w:line="360" w:lineRule="auto"/>
        <w:ind w:left="1440"/>
        <w:jc w:val="both"/>
        <w:rPr>
          <w:rFonts w:cs="Times New Roman"/>
          <w:sz w:val="26"/>
          <w:szCs w:val="26"/>
          <w:lang w:val="vi-VN"/>
        </w:rPr>
      </w:pPr>
      <w:r w:rsidRPr="00CD08BB">
        <w:rPr>
          <w:rFonts w:cs="Times New Roman"/>
          <w:sz w:val="26"/>
          <w:szCs w:val="26"/>
          <w:lang w:val="vi-VN"/>
        </w:rPr>
        <w:t>Trunc: nếu file đã tồn tại thì xóa nội dung trong file trước khi mở nó.</w:t>
      </w:r>
    </w:p>
    <w:p w14:paraId="4B1CD5CF" w14:textId="77777777" w:rsidR="0022073D" w:rsidRPr="008707C0" w:rsidRDefault="0022073D" w:rsidP="00BA4AF9">
      <w:pPr>
        <w:spacing w:line="360" w:lineRule="auto"/>
        <w:ind w:firstLine="284"/>
        <w:jc w:val="both"/>
        <w:rPr>
          <w:sz w:val="26"/>
          <w:szCs w:val="26"/>
        </w:rPr>
      </w:pPr>
      <w:r w:rsidRPr="008707C0">
        <w:rPr>
          <w:sz w:val="26"/>
          <w:szCs w:val="26"/>
        </w:rPr>
        <w:t>Ví dụ:</w:t>
      </w:r>
    </w:p>
    <w:p w14:paraId="2C434DAD" w14:textId="77777777" w:rsidR="0022073D" w:rsidRPr="00B1251E" w:rsidRDefault="0022073D" w:rsidP="00BA4AF9">
      <w:pPr>
        <w:spacing w:line="360" w:lineRule="auto"/>
        <w:ind w:left="360" w:firstLine="180"/>
        <w:jc w:val="both"/>
        <w:rPr>
          <w:i/>
          <w:iCs/>
          <w:lang w:val="vi-VN"/>
        </w:rPr>
      </w:pPr>
      <w:r w:rsidRPr="00B1251E">
        <w:rPr>
          <w:i/>
          <w:iCs/>
          <w:lang w:val="vi-VN"/>
        </w:rPr>
        <w:lastRenderedPageBreak/>
        <w:t>void Student_Management::traverse(){</w:t>
      </w:r>
    </w:p>
    <w:p w14:paraId="2D07B9C5" w14:textId="77777777" w:rsidR="0022073D" w:rsidRPr="00B1251E" w:rsidRDefault="0022073D" w:rsidP="00BA4AF9">
      <w:pPr>
        <w:spacing w:line="360" w:lineRule="auto"/>
        <w:ind w:left="360" w:firstLine="180"/>
        <w:jc w:val="both"/>
        <w:rPr>
          <w:i/>
          <w:iCs/>
          <w:lang w:val="vi-VN"/>
        </w:rPr>
      </w:pPr>
      <w:r w:rsidRPr="00B1251E">
        <w:rPr>
          <w:i/>
          <w:iCs/>
          <w:lang w:val="vi-VN"/>
        </w:rPr>
        <w:tab/>
        <w:t>Node *p=head;</w:t>
      </w:r>
    </w:p>
    <w:p w14:paraId="1C6E7ED4" w14:textId="77777777" w:rsidR="0022073D" w:rsidRPr="00B1251E" w:rsidRDefault="0022073D" w:rsidP="00BA4AF9">
      <w:pPr>
        <w:spacing w:line="360" w:lineRule="auto"/>
        <w:ind w:left="360" w:firstLine="180"/>
        <w:jc w:val="both"/>
        <w:rPr>
          <w:i/>
          <w:iCs/>
          <w:lang w:val="vi-VN"/>
        </w:rPr>
      </w:pPr>
      <w:r w:rsidRPr="00B1251E">
        <w:rPr>
          <w:i/>
          <w:iCs/>
          <w:lang w:val="vi-VN"/>
        </w:rPr>
        <w:tab/>
        <w:t>fstream File;</w:t>
      </w:r>
    </w:p>
    <w:p w14:paraId="560450B3" w14:textId="77777777" w:rsidR="0022073D" w:rsidRPr="00B1251E" w:rsidRDefault="0022073D" w:rsidP="00BA4AF9">
      <w:pPr>
        <w:spacing w:line="360" w:lineRule="auto"/>
        <w:ind w:left="360" w:firstLine="180"/>
        <w:jc w:val="both"/>
        <w:rPr>
          <w:i/>
          <w:iCs/>
          <w:lang w:val="vi-VN"/>
        </w:rPr>
      </w:pPr>
      <w:r w:rsidRPr="00B1251E">
        <w:rPr>
          <w:i/>
          <w:iCs/>
          <w:lang w:val="vi-VN"/>
        </w:rPr>
        <w:tab/>
        <w:t>File.open("List_student.txt", ios::out);</w:t>
      </w:r>
      <w:r>
        <w:rPr>
          <w:i/>
          <w:iCs/>
          <w:lang w:val="vi-VN"/>
        </w:rPr>
        <w:t xml:space="preserve">   // mở file </w:t>
      </w:r>
      <w:r w:rsidRPr="00B1251E">
        <w:rPr>
          <w:i/>
          <w:iCs/>
          <w:lang w:val="vi-VN"/>
        </w:rPr>
        <w:t>List_student.txt</w:t>
      </w:r>
      <w:r>
        <w:rPr>
          <w:i/>
          <w:iCs/>
          <w:lang w:val="vi-VN"/>
        </w:rPr>
        <w:t xml:space="preserve"> với chế độ out (mở file để ghi)</w:t>
      </w:r>
    </w:p>
    <w:p w14:paraId="7E98BA04" w14:textId="77777777" w:rsidR="0022073D" w:rsidRPr="00B1251E" w:rsidRDefault="0022073D" w:rsidP="00BA4AF9">
      <w:pPr>
        <w:spacing w:line="360" w:lineRule="auto"/>
        <w:ind w:left="360" w:firstLine="180"/>
        <w:jc w:val="both"/>
        <w:rPr>
          <w:i/>
          <w:iCs/>
          <w:lang w:val="vi-VN"/>
        </w:rPr>
      </w:pPr>
      <w:r w:rsidRPr="00B1251E">
        <w:rPr>
          <w:i/>
          <w:iCs/>
          <w:lang w:val="vi-VN"/>
        </w:rPr>
        <w:tab/>
        <w:t>File&lt;&lt;"=====DANH SACH THONG TIN SINH VIEN======"&lt;&lt;endl;</w:t>
      </w:r>
    </w:p>
    <w:p w14:paraId="4425273C" w14:textId="77777777" w:rsidR="0022073D" w:rsidRPr="00B1251E" w:rsidRDefault="0022073D" w:rsidP="00BA4AF9">
      <w:pPr>
        <w:spacing w:line="360" w:lineRule="auto"/>
        <w:ind w:left="360" w:firstLine="180"/>
        <w:jc w:val="both"/>
        <w:rPr>
          <w:i/>
          <w:iCs/>
          <w:lang w:val="vi-VN"/>
        </w:rPr>
      </w:pPr>
      <w:r w:rsidRPr="00B1251E">
        <w:rPr>
          <w:i/>
          <w:iCs/>
          <w:lang w:val="vi-VN"/>
        </w:rPr>
        <w:tab/>
        <w:t>while(p!=NULL){</w:t>
      </w:r>
    </w:p>
    <w:p w14:paraId="605F0555" w14:textId="77777777" w:rsidR="0022073D" w:rsidRPr="00B1251E" w:rsidRDefault="0022073D" w:rsidP="00BA4AF9">
      <w:pPr>
        <w:spacing w:line="360" w:lineRule="auto"/>
        <w:ind w:left="360" w:firstLine="180"/>
        <w:jc w:val="both"/>
        <w:rPr>
          <w:i/>
          <w:iCs/>
          <w:lang w:val="vi-VN"/>
        </w:rPr>
      </w:pPr>
      <w:r w:rsidRPr="00B1251E">
        <w:rPr>
          <w:i/>
          <w:iCs/>
          <w:lang w:val="vi-VN"/>
        </w:rPr>
        <w:tab/>
      </w:r>
      <w:r w:rsidRPr="00B1251E">
        <w:rPr>
          <w:i/>
          <w:iCs/>
          <w:lang w:val="vi-VN"/>
        </w:rPr>
        <w:tab/>
        <w:t>cout&lt;&lt;p-&gt;data;</w:t>
      </w:r>
    </w:p>
    <w:p w14:paraId="385C743B" w14:textId="77777777" w:rsidR="0022073D" w:rsidRPr="00B1251E" w:rsidRDefault="0022073D" w:rsidP="00BA4AF9">
      <w:pPr>
        <w:spacing w:line="360" w:lineRule="auto"/>
        <w:ind w:left="360" w:firstLine="180"/>
        <w:jc w:val="both"/>
        <w:rPr>
          <w:i/>
          <w:iCs/>
          <w:lang w:val="vi-VN"/>
        </w:rPr>
      </w:pPr>
      <w:r w:rsidRPr="00B1251E">
        <w:rPr>
          <w:i/>
          <w:iCs/>
          <w:lang w:val="vi-VN"/>
        </w:rPr>
        <w:tab/>
      </w:r>
      <w:r w:rsidRPr="00B1251E">
        <w:rPr>
          <w:i/>
          <w:iCs/>
          <w:lang w:val="vi-VN"/>
        </w:rPr>
        <w:tab/>
        <w:t>File&lt;&lt;p-&gt;data;</w:t>
      </w:r>
    </w:p>
    <w:p w14:paraId="4DE3D9EB" w14:textId="77777777" w:rsidR="0022073D" w:rsidRPr="00B1251E" w:rsidRDefault="0022073D" w:rsidP="00BA4AF9">
      <w:pPr>
        <w:spacing w:line="360" w:lineRule="auto"/>
        <w:ind w:left="360" w:firstLine="180"/>
        <w:jc w:val="both"/>
        <w:rPr>
          <w:i/>
          <w:iCs/>
          <w:lang w:val="vi-VN"/>
        </w:rPr>
      </w:pPr>
      <w:r w:rsidRPr="00B1251E">
        <w:rPr>
          <w:i/>
          <w:iCs/>
          <w:lang w:val="vi-VN"/>
        </w:rPr>
        <w:tab/>
      </w:r>
      <w:r w:rsidRPr="00B1251E">
        <w:rPr>
          <w:i/>
          <w:iCs/>
          <w:lang w:val="vi-VN"/>
        </w:rPr>
        <w:tab/>
        <w:t>p=p-&gt;next;</w:t>
      </w:r>
    </w:p>
    <w:p w14:paraId="392BE816" w14:textId="77777777" w:rsidR="0022073D" w:rsidRPr="00B1251E" w:rsidRDefault="0022073D" w:rsidP="00BA4AF9">
      <w:pPr>
        <w:spacing w:line="360" w:lineRule="auto"/>
        <w:ind w:left="360" w:firstLine="180"/>
        <w:jc w:val="both"/>
        <w:rPr>
          <w:i/>
          <w:iCs/>
          <w:lang w:val="vi-VN"/>
        </w:rPr>
      </w:pPr>
      <w:r w:rsidRPr="00B1251E">
        <w:rPr>
          <w:i/>
          <w:iCs/>
          <w:lang w:val="vi-VN"/>
        </w:rPr>
        <w:tab/>
        <w:t>}</w:t>
      </w:r>
    </w:p>
    <w:p w14:paraId="6473540E" w14:textId="77777777" w:rsidR="0022073D" w:rsidRPr="00B1251E" w:rsidRDefault="0022073D" w:rsidP="00BA4AF9">
      <w:pPr>
        <w:spacing w:line="360" w:lineRule="auto"/>
        <w:ind w:left="360" w:firstLine="180"/>
        <w:jc w:val="both"/>
        <w:rPr>
          <w:i/>
          <w:iCs/>
          <w:lang w:val="vi-VN"/>
        </w:rPr>
      </w:pPr>
      <w:r w:rsidRPr="00B1251E">
        <w:rPr>
          <w:i/>
          <w:iCs/>
          <w:lang w:val="vi-VN"/>
        </w:rPr>
        <w:tab/>
        <w:t>File.close();</w:t>
      </w:r>
    </w:p>
    <w:p w14:paraId="376C828A" w14:textId="77777777" w:rsidR="0022073D" w:rsidRPr="00B1251E" w:rsidRDefault="0022073D" w:rsidP="00BA4AF9">
      <w:pPr>
        <w:spacing w:line="360" w:lineRule="auto"/>
        <w:ind w:left="360" w:firstLine="180"/>
        <w:jc w:val="both"/>
        <w:rPr>
          <w:i/>
          <w:iCs/>
          <w:lang w:val="vi-VN"/>
        </w:rPr>
      </w:pPr>
      <w:r w:rsidRPr="00B1251E">
        <w:rPr>
          <w:i/>
          <w:iCs/>
          <w:lang w:val="vi-VN"/>
        </w:rPr>
        <w:tab/>
        <w:t>delete p;</w:t>
      </w:r>
    </w:p>
    <w:p w14:paraId="58D8BFB9" w14:textId="77777777" w:rsidR="0022073D" w:rsidRPr="00B1251E" w:rsidRDefault="0022073D" w:rsidP="00BA4AF9">
      <w:pPr>
        <w:spacing w:line="360" w:lineRule="auto"/>
        <w:ind w:left="360" w:firstLine="180"/>
        <w:jc w:val="both"/>
        <w:rPr>
          <w:i/>
          <w:iCs/>
          <w:lang w:val="vi-VN"/>
        </w:rPr>
      </w:pPr>
      <w:r w:rsidRPr="00B1251E">
        <w:rPr>
          <w:i/>
          <w:iCs/>
          <w:lang w:val="vi-VN"/>
        </w:rPr>
        <w:t>}</w:t>
      </w:r>
    </w:p>
    <w:p w14:paraId="0E400303" w14:textId="77777777" w:rsidR="0022073D" w:rsidRPr="008707C0" w:rsidRDefault="0022073D" w:rsidP="00BA4AF9">
      <w:pPr>
        <w:spacing w:line="360" w:lineRule="auto"/>
        <w:ind w:firstLine="284"/>
        <w:jc w:val="both"/>
        <w:rPr>
          <w:sz w:val="26"/>
          <w:szCs w:val="26"/>
        </w:rPr>
      </w:pPr>
      <w:r w:rsidRPr="008707C0">
        <w:rPr>
          <w:sz w:val="26"/>
          <w:szCs w:val="26"/>
        </w:rPr>
        <w:t>Ta có thể kết hợp hai hay nhiều chế độ , ngăn cách các chế độ bằng cách sử dụng “ | “.</w:t>
      </w:r>
    </w:p>
    <w:p w14:paraId="48C045A8" w14:textId="77777777" w:rsidR="0022073D" w:rsidRPr="008707C0" w:rsidRDefault="0022073D" w:rsidP="00BA4AF9">
      <w:pPr>
        <w:spacing w:line="360" w:lineRule="auto"/>
        <w:ind w:firstLine="284"/>
        <w:jc w:val="both"/>
        <w:rPr>
          <w:sz w:val="26"/>
          <w:szCs w:val="26"/>
        </w:rPr>
      </w:pPr>
      <w:r w:rsidRPr="008707C0">
        <w:rPr>
          <w:sz w:val="26"/>
          <w:szCs w:val="26"/>
        </w:rPr>
        <w:t xml:space="preserve">Ví dụ : </w:t>
      </w:r>
    </w:p>
    <w:p w14:paraId="133D2762" w14:textId="77777777" w:rsidR="0022073D" w:rsidRDefault="0022073D" w:rsidP="00BA4AF9">
      <w:pPr>
        <w:spacing w:line="360" w:lineRule="auto"/>
        <w:ind w:left="360" w:firstLine="180"/>
        <w:jc w:val="both"/>
        <w:rPr>
          <w:i/>
          <w:iCs/>
          <w:lang w:val="vi-VN"/>
        </w:rPr>
      </w:pPr>
      <w:r w:rsidRPr="00B1251E">
        <w:rPr>
          <w:i/>
          <w:iCs/>
          <w:lang w:val="vi-VN"/>
        </w:rPr>
        <w:t>File.open("List_student.txt", ios::out</w:t>
      </w:r>
      <w:r>
        <w:rPr>
          <w:i/>
          <w:iCs/>
          <w:lang w:val="vi-VN"/>
        </w:rPr>
        <w:t xml:space="preserve"> | ios::in</w:t>
      </w:r>
      <w:r w:rsidRPr="00B1251E">
        <w:rPr>
          <w:i/>
          <w:iCs/>
          <w:lang w:val="vi-VN"/>
        </w:rPr>
        <w:t>);</w:t>
      </w:r>
      <w:r>
        <w:rPr>
          <w:i/>
          <w:iCs/>
          <w:lang w:val="vi-VN"/>
        </w:rPr>
        <w:t xml:space="preserve">   // mở file với chế độ out (mở file để ghi) và chế độ in (đọc file)</w:t>
      </w:r>
    </w:p>
    <w:p w14:paraId="2C1C9CEA" w14:textId="77777777" w:rsidR="0022073D" w:rsidRPr="00AB48A3" w:rsidRDefault="0022073D" w:rsidP="00BA4AF9">
      <w:pPr>
        <w:pStyle w:val="Heading5"/>
        <w:spacing w:line="360" w:lineRule="auto"/>
        <w:rPr>
          <w:sz w:val="26"/>
          <w:szCs w:val="26"/>
          <w:lang w:val="vi-VN"/>
        </w:rPr>
      </w:pPr>
      <w:r w:rsidRPr="00AB48A3">
        <w:rPr>
          <w:sz w:val="26"/>
          <w:szCs w:val="26"/>
          <w:lang w:val="vi-VN"/>
        </w:rPr>
        <w:t>3.2 Đóng file</w:t>
      </w:r>
    </w:p>
    <w:p w14:paraId="60BC8D54" w14:textId="77777777" w:rsidR="0022073D" w:rsidRPr="008707C0" w:rsidRDefault="0022073D" w:rsidP="00BA4AF9">
      <w:pPr>
        <w:spacing w:line="360" w:lineRule="auto"/>
        <w:ind w:firstLine="284"/>
        <w:jc w:val="both"/>
        <w:rPr>
          <w:sz w:val="26"/>
          <w:szCs w:val="26"/>
        </w:rPr>
      </w:pPr>
      <w:r w:rsidRPr="008707C0">
        <w:rPr>
          <w:sz w:val="26"/>
          <w:szCs w:val="26"/>
        </w:rPr>
        <w:t xml:space="preserve">Ta sử dụng hàm </w:t>
      </w:r>
      <w:r w:rsidRPr="008707C0">
        <w:rPr>
          <w:i/>
          <w:iCs/>
          <w:lang w:val="vi-VN"/>
        </w:rPr>
        <w:t>void close().</w:t>
      </w:r>
    </w:p>
    <w:p w14:paraId="3C86C4EE" w14:textId="77777777" w:rsidR="0022073D" w:rsidRPr="00B1251E" w:rsidRDefault="0022073D" w:rsidP="00BA4AF9">
      <w:pPr>
        <w:spacing w:line="360" w:lineRule="auto"/>
        <w:ind w:left="360" w:firstLine="180"/>
        <w:jc w:val="both"/>
        <w:rPr>
          <w:i/>
          <w:iCs/>
          <w:lang w:val="vi-VN"/>
        </w:rPr>
      </w:pPr>
      <w:r w:rsidRPr="00B1251E">
        <w:rPr>
          <w:i/>
          <w:iCs/>
          <w:lang w:val="vi-VN"/>
        </w:rPr>
        <w:t>void Student_Management::traverse(){</w:t>
      </w:r>
    </w:p>
    <w:p w14:paraId="193DAA24" w14:textId="77777777" w:rsidR="0022073D" w:rsidRPr="00B1251E" w:rsidRDefault="0022073D" w:rsidP="00BA4AF9">
      <w:pPr>
        <w:spacing w:line="360" w:lineRule="auto"/>
        <w:ind w:left="360" w:firstLine="180"/>
        <w:jc w:val="both"/>
        <w:rPr>
          <w:i/>
          <w:iCs/>
          <w:lang w:val="vi-VN"/>
        </w:rPr>
      </w:pPr>
      <w:r w:rsidRPr="00B1251E">
        <w:rPr>
          <w:i/>
          <w:iCs/>
          <w:lang w:val="vi-VN"/>
        </w:rPr>
        <w:tab/>
        <w:t>Node *p=head;</w:t>
      </w:r>
    </w:p>
    <w:p w14:paraId="6DB4EC16" w14:textId="77777777" w:rsidR="0022073D" w:rsidRPr="00B1251E" w:rsidRDefault="0022073D" w:rsidP="00BA4AF9">
      <w:pPr>
        <w:spacing w:line="360" w:lineRule="auto"/>
        <w:ind w:left="360" w:firstLine="180"/>
        <w:jc w:val="both"/>
        <w:rPr>
          <w:i/>
          <w:iCs/>
          <w:lang w:val="vi-VN"/>
        </w:rPr>
      </w:pPr>
      <w:r w:rsidRPr="00B1251E">
        <w:rPr>
          <w:i/>
          <w:iCs/>
          <w:lang w:val="vi-VN"/>
        </w:rPr>
        <w:tab/>
        <w:t>fstream File;</w:t>
      </w:r>
    </w:p>
    <w:p w14:paraId="50D1ECFF" w14:textId="77777777" w:rsidR="0022073D" w:rsidRPr="00B1251E" w:rsidRDefault="0022073D" w:rsidP="00BA4AF9">
      <w:pPr>
        <w:spacing w:line="360" w:lineRule="auto"/>
        <w:ind w:left="360" w:firstLine="180"/>
        <w:jc w:val="both"/>
        <w:rPr>
          <w:i/>
          <w:iCs/>
          <w:lang w:val="vi-VN"/>
        </w:rPr>
      </w:pPr>
      <w:r w:rsidRPr="00B1251E">
        <w:rPr>
          <w:i/>
          <w:iCs/>
          <w:lang w:val="vi-VN"/>
        </w:rPr>
        <w:tab/>
        <w:t>File.open("List_student.txt", ios::out);</w:t>
      </w:r>
      <w:r>
        <w:rPr>
          <w:i/>
          <w:iCs/>
          <w:lang w:val="vi-VN"/>
        </w:rPr>
        <w:t xml:space="preserve">   </w:t>
      </w:r>
    </w:p>
    <w:p w14:paraId="207DC6C9" w14:textId="77777777" w:rsidR="0022073D" w:rsidRPr="00B1251E" w:rsidRDefault="0022073D" w:rsidP="00BA4AF9">
      <w:pPr>
        <w:spacing w:line="360" w:lineRule="auto"/>
        <w:ind w:left="360" w:firstLine="180"/>
        <w:jc w:val="both"/>
        <w:rPr>
          <w:i/>
          <w:iCs/>
          <w:lang w:val="vi-VN"/>
        </w:rPr>
      </w:pPr>
      <w:r w:rsidRPr="00B1251E">
        <w:rPr>
          <w:i/>
          <w:iCs/>
          <w:lang w:val="vi-VN"/>
        </w:rPr>
        <w:tab/>
        <w:t>File&lt;&lt;"=====DANH SACH THONG TIN SINH VIEN======"&lt;&lt;endl;</w:t>
      </w:r>
    </w:p>
    <w:p w14:paraId="143FBFD3" w14:textId="77777777" w:rsidR="0022073D" w:rsidRPr="00B1251E" w:rsidRDefault="0022073D" w:rsidP="00BA4AF9">
      <w:pPr>
        <w:spacing w:line="360" w:lineRule="auto"/>
        <w:ind w:left="360" w:firstLine="180"/>
        <w:jc w:val="both"/>
        <w:rPr>
          <w:i/>
          <w:iCs/>
          <w:lang w:val="vi-VN"/>
        </w:rPr>
      </w:pPr>
      <w:r w:rsidRPr="00B1251E">
        <w:rPr>
          <w:i/>
          <w:iCs/>
          <w:lang w:val="vi-VN"/>
        </w:rPr>
        <w:tab/>
        <w:t>while(p!=NULL){</w:t>
      </w:r>
    </w:p>
    <w:p w14:paraId="6CAEBAF8" w14:textId="77777777" w:rsidR="0022073D" w:rsidRPr="00B1251E" w:rsidRDefault="0022073D" w:rsidP="00BA4AF9">
      <w:pPr>
        <w:spacing w:line="360" w:lineRule="auto"/>
        <w:ind w:left="360" w:firstLine="180"/>
        <w:jc w:val="both"/>
        <w:rPr>
          <w:i/>
          <w:iCs/>
          <w:lang w:val="vi-VN"/>
        </w:rPr>
      </w:pPr>
      <w:r w:rsidRPr="00B1251E">
        <w:rPr>
          <w:i/>
          <w:iCs/>
          <w:lang w:val="vi-VN"/>
        </w:rPr>
        <w:tab/>
      </w:r>
      <w:r w:rsidRPr="00B1251E">
        <w:rPr>
          <w:i/>
          <w:iCs/>
          <w:lang w:val="vi-VN"/>
        </w:rPr>
        <w:tab/>
        <w:t>cout&lt;&lt;p-&gt;data;</w:t>
      </w:r>
    </w:p>
    <w:p w14:paraId="0647BA94" w14:textId="77777777" w:rsidR="0022073D" w:rsidRPr="00B1251E" w:rsidRDefault="0022073D" w:rsidP="00BA4AF9">
      <w:pPr>
        <w:spacing w:line="360" w:lineRule="auto"/>
        <w:ind w:left="360" w:firstLine="180"/>
        <w:jc w:val="both"/>
        <w:rPr>
          <w:i/>
          <w:iCs/>
          <w:lang w:val="vi-VN"/>
        </w:rPr>
      </w:pPr>
      <w:r w:rsidRPr="00B1251E">
        <w:rPr>
          <w:i/>
          <w:iCs/>
          <w:lang w:val="vi-VN"/>
        </w:rPr>
        <w:tab/>
      </w:r>
      <w:r w:rsidRPr="00B1251E">
        <w:rPr>
          <w:i/>
          <w:iCs/>
          <w:lang w:val="vi-VN"/>
        </w:rPr>
        <w:tab/>
        <w:t>File&lt;&lt;p-&gt;data;</w:t>
      </w:r>
    </w:p>
    <w:p w14:paraId="08CD6442" w14:textId="77777777" w:rsidR="0022073D" w:rsidRPr="00B1251E" w:rsidRDefault="0022073D" w:rsidP="00BA4AF9">
      <w:pPr>
        <w:spacing w:line="360" w:lineRule="auto"/>
        <w:ind w:left="360" w:firstLine="180"/>
        <w:jc w:val="both"/>
        <w:rPr>
          <w:i/>
          <w:iCs/>
          <w:lang w:val="vi-VN"/>
        </w:rPr>
      </w:pPr>
      <w:r w:rsidRPr="00B1251E">
        <w:rPr>
          <w:i/>
          <w:iCs/>
          <w:lang w:val="vi-VN"/>
        </w:rPr>
        <w:tab/>
      </w:r>
      <w:r w:rsidRPr="00B1251E">
        <w:rPr>
          <w:i/>
          <w:iCs/>
          <w:lang w:val="vi-VN"/>
        </w:rPr>
        <w:tab/>
        <w:t>p=p-&gt;next;</w:t>
      </w:r>
    </w:p>
    <w:p w14:paraId="4A8BFD0F" w14:textId="77777777" w:rsidR="0022073D" w:rsidRPr="00B1251E" w:rsidRDefault="0022073D" w:rsidP="00BA4AF9">
      <w:pPr>
        <w:spacing w:line="360" w:lineRule="auto"/>
        <w:ind w:left="360" w:firstLine="180"/>
        <w:jc w:val="both"/>
        <w:rPr>
          <w:i/>
          <w:iCs/>
          <w:lang w:val="vi-VN"/>
        </w:rPr>
      </w:pPr>
      <w:r w:rsidRPr="00B1251E">
        <w:rPr>
          <w:i/>
          <w:iCs/>
          <w:lang w:val="vi-VN"/>
        </w:rPr>
        <w:tab/>
        <w:t>}</w:t>
      </w:r>
    </w:p>
    <w:p w14:paraId="7778146B" w14:textId="77777777" w:rsidR="0022073D" w:rsidRPr="00B1251E" w:rsidRDefault="0022073D" w:rsidP="00BA4AF9">
      <w:pPr>
        <w:spacing w:line="360" w:lineRule="auto"/>
        <w:ind w:left="360" w:firstLine="180"/>
        <w:jc w:val="both"/>
        <w:rPr>
          <w:i/>
          <w:iCs/>
          <w:lang w:val="vi-VN"/>
        </w:rPr>
      </w:pPr>
      <w:r w:rsidRPr="00B1251E">
        <w:rPr>
          <w:i/>
          <w:iCs/>
          <w:lang w:val="vi-VN"/>
        </w:rPr>
        <w:tab/>
        <w:t>File.close();</w:t>
      </w:r>
      <w:r>
        <w:rPr>
          <w:i/>
          <w:iCs/>
          <w:lang w:val="vi-VN"/>
        </w:rPr>
        <w:t xml:space="preserve">   // đóng file </w:t>
      </w:r>
      <w:r w:rsidRPr="00B1251E">
        <w:rPr>
          <w:i/>
          <w:iCs/>
          <w:lang w:val="vi-VN"/>
        </w:rPr>
        <w:t>List_student.txt</w:t>
      </w:r>
    </w:p>
    <w:p w14:paraId="54B44342" w14:textId="77777777" w:rsidR="0022073D" w:rsidRPr="00B1251E" w:rsidRDefault="0022073D" w:rsidP="00BA4AF9">
      <w:pPr>
        <w:spacing w:line="360" w:lineRule="auto"/>
        <w:ind w:left="360" w:firstLine="180"/>
        <w:jc w:val="both"/>
        <w:rPr>
          <w:i/>
          <w:iCs/>
          <w:lang w:val="vi-VN"/>
        </w:rPr>
      </w:pPr>
      <w:r w:rsidRPr="00B1251E">
        <w:rPr>
          <w:i/>
          <w:iCs/>
          <w:lang w:val="vi-VN"/>
        </w:rPr>
        <w:tab/>
        <w:t>delete p;</w:t>
      </w:r>
    </w:p>
    <w:p w14:paraId="22851485" w14:textId="77777777" w:rsidR="0022073D" w:rsidRDefault="0022073D" w:rsidP="00BA4AF9">
      <w:pPr>
        <w:spacing w:line="360" w:lineRule="auto"/>
        <w:ind w:left="360" w:firstLine="180"/>
        <w:jc w:val="both"/>
        <w:rPr>
          <w:i/>
          <w:iCs/>
          <w:lang w:val="vi-VN"/>
        </w:rPr>
      </w:pPr>
      <w:r w:rsidRPr="00B1251E">
        <w:rPr>
          <w:i/>
          <w:iCs/>
          <w:lang w:val="vi-VN"/>
        </w:rPr>
        <w:t>}</w:t>
      </w:r>
    </w:p>
    <w:p w14:paraId="6670E81D" w14:textId="77777777" w:rsidR="0022073D" w:rsidRPr="00AB48A3" w:rsidRDefault="0022073D" w:rsidP="00BA4AF9">
      <w:pPr>
        <w:pStyle w:val="Heading5"/>
        <w:spacing w:line="360" w:lineRule="auto"/>
        <w:rPr>
          <w:sz w:val="26"/>
          <w:szCs w:val="26"/>
          <w:lang w:val="vi-VN"/>
        </w:rPr>
      </w:pPr>
      <w:r w:rsidRPr="00AB48A3">
        <w:rPr>
          <w:sz w:val="26"/>
          <w:szCs w:val="26"/>
          <w:lang w:val="vi-VN"/>
        </w:rPr>
        <w:t>3.3 Mở file để đọc/ghi</w:t>
      </w:r>
    </w:p>
    <w:p w14:paraId="14858A69" w14:textId="77777777" w:rsidR="0022073D" w:rsidRPr="008707C0" w:rsidRDefault="0022073D" w:rsidP="00BA4AF9">
      <w:pPr>
        <w:spacing w:line="360" w:lineRule="auto"/>
        <w:ind w:firstLine="284"/>
        <w:jc w:val="both"/>
        <w:rPr>
          <w:sz w:val="26"/>
          <w:szCs w:val="26"/>
        </w:rPr>
      </w:pPr>
      <w:r w:rsidRPr="008707C0">
        <w:rPr>
          <w:sz w:val="26"/>
          <w:szCs w:val="26"/>
        </w:rPr>
        <w:t>Để ghi file ta sử dụng “ &lt;&lt; “, còn đọc file ta dùng “ &gt;&gt; ”.</w:t>
      </w:r>
    </w:p>
    <w:p w14:paraId="621BAADF" w14:textId="77777777" w:rsidR="0022073D" w:rsidRPr="008707C0" w:rsidRDefault="0022073D" w:rsidP="00BA4AF9">
      <w:pPr>
        <w:spacing w:line="360" w:lineRule="auto"/>
        <w:ind w:firstLine="284"/>
        <w:jc w:val="both"/>
        <w:rPr>
          <w:sz w:val="26"/>
          <w:szCs w:val="26"/>
        </w:rPr>
      </w:pPr>
      <w:r w:rsidRPr="008707C0">
        <w:rPr>
          <w:sz w:val="26"/>
          <w:szCs w:val="26"/>
        </w:rPr>
        <w:lastRenderedPageBreak/>
        <w:t>Ví dụ:</w:t>
      </w:r>
    </w:p>
    <w:p w14:paraId="5A7706D9" w14:textId="77777777" w:rsidR="0022073D" w:rsidRPr="00B1251E" w:rsidRDefault="0022073D" w:rsidP="00BA4AF9">
      <w:pPr>
        <w:spacing w:line="360" w:lineRule="auto"/>
        <w:ind w:left="360" w:firstLine="180"/>
        <w:jc w:val="both"/>
        <w:rPr>
          <w:i/>
          <w:iCs/>
          <w:lang w:val="vi-VN"/>
        </w:rPr>
      </w:pPr>
      <w:r w:rsidRPr="00B1251E">
        <w:rPr>
          <w:i/>
          <w:iCs/>
          <w:lang w:val="vi-VN"/>
        </w:rPr>
        <w:t>void Student_Management::traverse(){</w:t>
      </w:r>
    </w:p>
    <w:p w14:paraId="234EAADF" w14:textId="77777777" w:rsidR="0022073D" w:rsidRPr="00B1251E" w:rsidRDefault="0022073D" w:rsidP="00BA4AF9">
      <w:pPr>
        <w:spacing w:line="360" w:lineRule="auto"/>
        <w:ind w:left="360" w:firstLine="180"/>
        <w:jc w:val="both"/>
        <w:rPr>
          <w:i/>
          <w:iCs/>
          <w:lang w:val="vi-VN"/>
        </w:rPr>
      </w:pPr>
      <w:r w:rsidRPr="00B1251E">
        <w:rPr>
          <w:i/>
          <w:iCs/>
          <w:lang w:val="vi-VN"/>
        </w:rPr>
        <w:tab/>
        <w:t>Node *p=head;</w:t>
      </w:r>
    </w:p>
    <w:p w14:paraId="1BFDE00A" w14:textId="77777777" w:rsidR="0022073D" w:rsidRPr="00B1251E" w:rsidRDefault="0022073D" w:rsidP="00BA4AF9">
      <w:pPr>
        <w:spacing w:line="360" w:lineRule="auto"/>
        <w:ind w:left="360" w:firstLine="180"/>
        <w:jc w:val="both"/>
        <w:rPr>
          <w:i/>
          <w:iCs/>
          <w:lang w:val="vi-VN"/>
        </w:rPr>
      </w:pPr>
      <w:r w:rsidRPr="00B1251E">
        <w:rPr>
          <w:i/>
          <w:iCs/>
          <w:lang w:val="vi-VN"/>
        </w:rPr>
        <w:tab/>
        <w:t>fstream File;</w:t>
      </w:r>
    </w:p>
    <w:p w14:paraId="7588ADDB" w14:textId="77777777" w:rsidR="0022073D" w:rsidRPr="00B1251E" w:rsidRDefault="0022073D" w:rsidP="00BA4AF9">
      <w:pPr>
        <w:spacing w:line="360" w:lineRule="auto"/>
        <w:ind w:left="360" w:firstLine="180"/>
        <w:jc w:val="both"/>
        <w:rPr>
          <w:i/>
          <w:iCs/>
          <w:lang w:val="vi-VN"/>
        </w:rPr>
      </w:pPr>
      <w:r w:rsidRPr="00B1251E">
        <w:rPr>
          <w:i/>
          <w:iCs/>
          <w:lang w:val="vi-VN"/>
        </w:rPr>
        <w:tab/>
        <w:t>File.open("List_student.txt", ios::out);</w:t>
      </w:r>
      <w:r>
        <w:rPr>
          <w:i/>
          <w:iCs/>
          <w:lang w:val="vi-VN"/>
        </w:rPr>
        <w:t xml:space="preserve">   </w:t>
      </w:r>
    </w:p>
    <w:p w14:paraId="17829CAD" w14:textId="77777777" w:rsidR="0022073D" w:rsidRPr="00B1251E" w:rsidRDefault="0022073D" w:rsidP="00BA4AF9">
      <w:pPr>
        <w:spacing w:line="360" w:lineRule="auto"/>
        <w:ind w:left="360" w:firstLine="180"/>
        <w:jc w:val="both"/>
        <w:rPr>
          <w:i/>
          <w:iCs/>
          <w:lang w:val="vi-VN"/>
        </w:rPr>
      </w:pPr>
      <w:r w:rsidRPr="00B1251E">
        <w:rPr>
          <w:i/>
          <w:iCs/>
          <w:lang w:val="vi-VN"/>
        </w:rPr>
        <w:tab/>
        <w:t>File&lt;&lt;"=====DANH SACH THONG TIN SINH VIEN======"&lt;&lt;endl;</w:t>
      </w:r>
    </w:p>
    <w:p w14:paraId="08C164E7" w14:textId="77777777" w:rsidR="0022073D" w:rsidRPr="00B1251E" w:rsidRDefault="0022073D" w:rsidP="00BA4AF9">
      <w:pPr>
        <w:spacing w:line="360" w:lineRule="auto"/>
        <w:ind w:left="360" w:firstLine="180"/>
        <w:jc w:val="both"/>
        <w:rPr>
          <w:i/>
          <w:iCs/>
          <w:lang w:val="vi-VN"/>
        </w:rPr>
      </w:pPr>
      <w:r w:rsidRPr="00B1251E">
        <w:rPr>
          <w:i/>
          <w:iCs/>
          <w:lang w:val="vi-VN"/>
        </w:rPr>
        <w:tab/>
        <w:t>while(p!=NULL){</w:t>
      </w:r>
    </w:p>
    <w:p w14:paraId="7E48B367" w14:textId="77777777" w:rsidR="0022073D" w:rsidRPr="00B1251E" w:rsidRDefault="0022073D" w:rsidP="00BA4AF9">
      <w:pPr>
        <w:spacing w:line="360" w:lineRule="auto"/>
        <w:ind w:left="360" w:firstLine="180"/>
        <w:jc w:val="both"/>
        <w:rPr>
          <w:i/>
          <w:iCs/>
          <w:lang w:val="vi-VN"/>
        </w:rPr>
      </w:pPr>
      <w:r w:rsidRPr="00B1251E">
        <w:rPr>
          <w:i/>
          <w:iCs/>
          <w:lang w:val="vi-VN"/>
        </w:rPr>
        <w:tab/>
      </w:r>
      <w:r w:rsidRPr="00B1251E">
        <w:rPr>
          <w:i/>
          <w:iCs/>
          <w:lang w:val="vi-VN"/>
        </w:rPr>
        <w:tab/>
        <w:t>cout&lt;&lt;p-&gt;data;</w:t>
      </w:r>
    </w:p>
    <w:p w14:paraId="46176D2E" w14:textId="77777777" w:rsidR="0022073D" w:rsidRDefault="0022073D" w:rsidP="00BA4AF9">
      <w:pPr>
        <w:spacing w:line="360" w:lineRule="auto"/>
        <w:ind w:left="360" w:firstLine="180"/>
        <w:jc w:val="both"/>
        <w:rPr>
          <w:i/>
          <w:iCs/>
          <w:lang w:val="vi-VN"/>
        </w:rPr>
      </w:pPr>
      <w:r w:rsidRPr="00B1251E">
        <w:rPr>
          <w:i/>
          <w:iCs/>
          <w:lang w:val="vi-VN"/>
        </w:rPr>
        <w:tab/>
      </w:r>
      <w:r w:rsidRPr="00B1251E">
        <w:rPr>
          <w:i/>
          <w:iCs/>
          <w:lang w:val="vi-VN"/>
        </w:rPr>
        <w:tab/>
        <w:t>File&lt;&lt;p-&gt;data;</w:t>
      </w:r>
      <w:r>
        <w:rPr>
          <w:i/>
          <w:iCs/>
          <w:lang w:val="vi-VN"/>
        </w:rPr>
        <w:t xml:space="preserve"> // ghi thông tin vào file </w:t>
      </w:r>
      <w:r w:rsidRPr="00B1251E">
        <w:rPr>
          <w:i/>
          <w:iCs/>
          <w:lang w:val="vi-VN"/>
        </w:rPr>
        <w:t>List_student.txt</w:t>
      </w:r>
    </w:p>
    <w:p w14:paraId="0BC453CF" w14:textId="77777777" w:rsidR="0022073D" w:rsidRPr="00B1251E" w:rsidRDefault="0022073D" w:rsidP="00BA4AF9">
      <w:pPr>
        <w:spacing w:line="360" w:lineRule="auto"/>
        <w:ind w:left="360" w:firstLine="180"/>
        <w:jc w:val="both"/>
        <w:rPr>
          <w:i/>
          <w:iCs/>
          <w:lang w:val="vi-VN"/>
        </w:rPr>
      </w:pPr>
      <w:r>
        <w:rPr>
          <w:i/>
          <w:iCs/>
          <w:lang w:val="vi-VN"/>
        </w:rPr>
        <w:t xml:space="preserve">                         // File&gt;&gt;p-&gt;data;  //đọc thông tin trong  file </w:t>
      </w:r>
      <w:r w:rsidRPr="00B1251E">
        <w:rPr>
          <w:i/>
          <w:iCs/>
          <w:lang w:val="vi-VN"/>
        </w:rPr>
        <w:t>List_student.txt</w:t>
      </w:r>
    </w:p>
    <w:p w14:paraId="05CFD45D" w14:textId="77777777" w:rsidR="0022073D" w:rsidRPr="00B1251E" w:rsidRDefault="0022073D" w:rsidP="00BA4AF9">
      <w:pPr>
        <w:spacing w:line="360" w:lineRule="auto"/>
        <w:ind w:left="360" w:firstLine="180"/>
        <w:jc w:val="both"/>
        <w:rPr>
          <w:i/>
          <w:iCs/>
          <w:lang w:val="vi-VN"/>
        </w:rPr>
      </w:pPr>
      <w:r w:rsidRPr="00B1251E">
        <w:rPr>
          <w:i/>
          <w:iCs/>
          <w:lang w:val="vi-VN"/>
        </w:rPr>
        <w:tab/>
      </w:r>
      <w:r w:rsidRPr="00B1251E">
        <w:rPr>
          <w:i/>
          <w:iCs/>
          <w:lang w:val="vi-VN"/>
        </w:rPr>
        <w:tab/>
        <w:t>p=p-&gt;next;</w:t>
      </w:r>
    </w:p>
    <w:p w14:paraId="1112B50D" w14:textId="77777777" w:rsidR="0022073D" w:rsidRPr="00B1251E" w:rsidRDefault="0022073D" w:rsidP="00BA4AF9">
      <w:pPr>
        <w:spacing w:line="360" w:lineRule="auto"/>
        <w:ind w:left="360" w:firstLine="180"/>
        <w:jc w:val="both"/>
        <w:rPr>
          <w:i/>
          <w:iCs/>
          <w:lang w:val="vi-VN"/>
        </w:rPr>
      </w:pPr>
      <w:r w:rsidRPr="00B1251E">
        <w:rPr>
          <w:i/>
          <w:iCs/>
          <w:lang w:val="vi-VN"/>
        </w:rPr>
        <w:tab/>
        <w:t>}</w:t>
      </w:r>
    </w:p>
    <w:p w14:paraId="15B86F38" w14:textId="77777777" w:rsidR="0022073D" w:rsidRPr="00B1251E" w:rsidRDefault="0022073D" w:rsidP="00BA4AF9">
      <w:pPr>
        <w:spacing w:line="360" w:lineRule="auto"/>
        <w:ind w:left="360" w:firstLine="180"/>
        <w:jc w:val="both"/>
        <w:rPr>
          <w:i/>
          <w:iCs/>
          <w:lang w:val="vi-VN"/>
        </w:rPr>
      </w:pPr>
      <w:r w:rsidRPr="00B1251E">
        <w:rPr>
          <w:i/>
          <w:iCs/>
          <w:lang w:val="vi-VN"/>
        </w:rPr>
        <w:tab/>
        <w:t>File.close();</w:t>
      </w:r>
      <w:r>
        <w:rPr>
          <w:i/>
          <w:iCs/>
          <w:lang w:val="vi-VN"/>
        </w:rPr>
        <w:t xml:space="preserve">   </w:t>
      </w:r>
    </w:p>
    <w:p w14:paraId="5F8F735C" w14:textId="77777777" w:rsidR="0022073D" w:rsidRPr="00B1251E" w:rsidRDefault="0022073D" w:rsidP="00BA4AF9">
      <w:pPr>
        <w:spacing w:line="360" w:lineRule="auto"/>
        <w:ind w:left="360" w:firstLine="180"/>
        <w:jc w:val="both"/>
        <w:rPr>
          <w:i/>
          <w:iCs/>
          <w:lang w:val="vi-VN"/>
        </w:rPr>
      </w:pPr>
      <w:r w:rsidRPr="00B1251E">
        <w:rPr>
          <w:i/>
          <w:iCs/>
          <w:lang w:val="vi-VN"/>
        </w:rPr>
        <w:tab/>
        <w:t>delete p;</w:t>
      </w:r>
    </w:p>
    <w:p w14:paraId="1D497D38" w14:textId="77777777" w:rsidR="0022073D" w:rsidRDefault="0022073D" w:rsidP="00BA4AF9">
      <w:pPr>
        <w:spacing w:line="360" w:lineRule="auto"/>
        <w:ind w:left="360" w:firstLine="180"/>
        <w:jc w:val="both"/>
        <w:rPr>
          <w:i/>
          <w:iCs/>
          <w:lang w:val="vi-VN"/>
        </w:rPr>
      </w:pPr>
      <w:r w:rsidRPr="00B1251E">
        <w:rPr>
          <w:i/>
          <w:iCs/>
          <w:lang w:val="vi-VN"/>
        </w:rPr>
        <w:t>}</w:t>
      </w:r>
    </w:p>
    <w:p w14:paraId="27559D4B" w14:textId="77777777" w:rsidR="0022073D" w:rsidRPr="00CD08BB" w:rsidRDefault="0022073D" w:rsidP="00BA4AF9">
      <w:pPr>
        <w:pStyle w:val="Heading2"/>
        <w:spacing w:line="360" w:lineRule="auto"/>
        <w:rPr>
          <w:b w:val="0"/>
          <w:bCs/>
          <w:sz w:val="28"/>
          <w:szCs w:val="28"/>
          <w:lang w:val="vi-VN"/>
        </w:rPr>
      </w:pPr>
      <w:bookmarkStart w:id="44" w:name="_Toc88159406"/>
      <w:r w:rsidRPr="00CD08BB">
        <w:rPr>
          <w:bCs/>
          <w:sz w:val="28"/>
          <w:szCs w:val="28"/>
          <w:lang w:val="vi-VN"/>
        </w:rPr>
        <w:t>Chương III. Khái quát về chương trình</w:t>
      </w:r>
      <w:bookmarkEnd w:id="44"/>
    </w:p>
    <w:p w14:paraId="1A8018D2" w14:textId="77777777" w:rsidR="0022073D" w:rsidRPr="00910BC9" w:rsidRDefault="0022073D" w:rsidP="00BA4AF9">
      <w:pPr>
        <w:pStyle w:val="ListParagraph"/>
        <w:numPr>
          <w:ilvl w:val="0"/>
          <w:numId w:val="23"/>
        </w:numPr>
        <w:spacing w:line="360" w:lineRule="auto"/>
        <w:ind w:left="540" w:hanging="270"/>
        <w:jc w:val="both"/>
        <w:rPr>
          <w:sz w:val="26"/>
          <w:szCs w:val="26"/>
        </w:rPr>
      </w:pPr>
      <w:r w:rsidRPr="00910BC9">
        <w:rPr>
          <w:sz w:val="26"/>
          <w:szCs w:val="26"/>
        </w:rPr>
        <w:t>Các thư viện được sử dụng:</w:t>
      </w:r>
    </w:p>
    <w:p w14:paraId="3F44EA36" w14:textId="77777777" w:rsidR="0022073D" w:rsidRPr="00F51DFF" w:rsidRDefault="0022073D" w:rsidP="00BA4AF9">
      <w:pPr>
        <w:spacing w:line="360" w:lineRule="auto"/>
        <w:ind w:left="360" w:firstLine="180"/>
        <w:jc w:val="both"/>
        <w:rPr>
          <w:i/>
          <w:iCs/>
          <w:lang w:val="vi-VN"/>
        </w:rPr>
      </w:pPr>
      <w:r w:rsidRPr="00F51DFF">
        <w:rPr>
          <w:i/>
          <w:iCs/>
          <w:lang w:val="vi-VN"/>
        </w:rPr>
        <w:t>#include&lt;iostream&gt;</w:t>
      </w:r>
    </w:p>
    <w:p w14:paraId="51D9DCC1" w14:textId="77777777" w:rsidR="0022073D" w:rsidRPr="00F51DFF" w:rsidRDefault="0022073D" w:rsidP="00BA4AF9">
      <w:pPr>
        <w:spacing w:line="360" w:lineRule="auto"/>
        <w:ind w:left="360" w:firstLine="180"/>
        <w:jc w:val="both"/>
        <w:rPr>
          <w:i/>
          <w:iCs/>
          <w:lang w:val="vi-VN"/>
        </w:rPr>
      </w:pPr>
      <w:r w:rsidRPr="00F51DFF">
        <w:rPr>
          <w:i/>
          <w:iCs/>
          <w:lang w:val="vi-VN"/>
        </w:rPr>
        <w:t>#include&lt;string&gt;</w:t>
      </w:r>
    </w:p>
    <w:p w14:paraId="2DF6A85D" w14:textId="77777777" w:rsidR="0022073D" w:rsidRPr="00F51DFF" w:rsidRDefault="0022073D" w:rsidP="00BA4AF9">
      <w:pPr>
        <w:spacing w:line="360" w:lineRule="auto"/>
        <w:ind w:left="360" w:firstLine="180"/>
        <w:jc w:val="both"/>
        <w:rPr>
          <w:i/>
          <w:iCs/>
          <w:lang w:val="vi-VN"/>
        </w:rPr>
      </w:pPr>
      <w:r w:rsidRPr="00F51DFF">
        <w:rPr>
          <w:i/>
          <w:iCs/>
          <w:lang w:val="vi-VN"/>
        </w:rPr>
        <w:t>#include&lt;cmath&gt;</w:t>
      </w:r>
    </w:p>
    <w:p w14:paraId="6AA5BFDD" w14:textId="77777777" w:rsidR="0022073D" w:rsidRPr="00F51DFF" w:rsidRDefault="0022073D" w:rsidP="00BA4AF9">
      <w:pPr>
        <w:spacing w:line="360" w:lineRule="auto"/>
        <w:ind w:left="360" w:firstLine="180"/>
        <w:jc w:val="both"/>
        <w:rPr>
          <w:i/>
          <w:iCs/>
          <w:lang w:val="vi-VN"/>
        </w:rPr>
      </w:pPr>
      <w:r w:rsidRPr="00F51DFF">
        <w:rPr>
          <w:i/>
          <w:iCs/>
          <w:lang w:val="vi-VN"/>
        </w:rPr>
        <w:t>#include&lt;fstream&gt;</w:t>
      </w:r>
    </w:p>
    <w:p w14:paraId="73BE7772" w14:textId="77777777" w:rsidR="0022073D" w:rsidRPr="008707C0" w:rsidRDefault="0022073D" w:rsidP="00BA4AF9">
      <w:pPr>
        <w:pStyle w:val="ListParagraph"/>
        <w:numPr>
          <w:ilvl w:val="0"/>
          <w:numId w:val="23"/>
        </w:numPr>
        <w:spacing w:line="360" w:lineRule="auto"/>
        <w:ind w:left="540" w:hanging="270"/>
        <w:jc w:val="both"/>
        <w:rPr>
          <w:sz w:val="26"/>
          <w:szCs w:val="26"/>
        </w:rPr>
      </w:pPr>
      <w:r w:rsidRPr="008707C0">
        <w:rPr>
          <w:sz w:val="26"/>
          <w:szCs w:val="26"/>
        </w:rPr>
        <w:t>Các class được khai báo trong chương trình:</w:t>
      </w:r>
    </w:p>
    <w:p w14:paraId="6CF93B69" w14:textId="77777777" w:rsidR="0022073D" w:rsidRPr="00F51DFF" w:rsidRDefault="0022073D" w:rsidP="00BA4AF9">
      <w:pPr>
        <w:spacing w:line="360" w:lineRule="auto"/>
        <w:ind w:left="270" w:firstLine="180"/>
        <w:jc w:val="both"/>
        <w:rPr>
          <w:i/>
          <w:iCs/>
          <w:lang w:val="vi-VN"/>
        </w:rPr>
      </w:pPr>
      <w:r w:rsidRPr="00F51DFF">
        <w:rPr>
          <w:i/>
          <w:iCs/>
          <w:lang w:val="vi-VN"/>
        </w:rPr>
        <w:t>class Profile{..};</w:t>
      </w:r>
    </w:p>
    <w:p w14:paraId="306913AC" w14:textId="77777777" w:rsidR="0022073D" w:rsidRPr="00F51DFF" w:rsidRDefault="0022073D" w:rsidP="00BA4AF9">
      <w:pPr>
        <w:spacing w:line="360" w:lineRule="auto"/>
        <w:ind w:left="270" w:firstLine="180"/>
        <w:jc w:val="both"/>
        <w:rPr>
          <w:i/>
          <w:iCs/>
          <w:lang w:val="vi-VN"/>
        </w:rPr>
      </w:pPr>
      <w:r w:rsidRPr="00F51DFF">
        <w:rPr>
          <w:i/>
          <w:iCs/>
          <w:lang w:val="vi-VN"/>
        </w:rPr>
        <w:t>class Practise:public Profile {..};</w:t>
      </w:r>
    </w:p>
    <w:p w14:paraId="4A246FF2" w14:textId="77777777" w:rsidR="0022073D" w:rsidRPr="00F51DFF" w:rsidRDefault="0022073D" w:rsidP="00BA4AF9">
      <w:pPr>
        <w:spacing w:line="360" w:lineRule="auto"/>
        <w:ind w:left="270" w:firstLine="180"/>
        <w:jc w:val="both"/>
        <w:rPr>
          <w:i/>
          <w:iCs/>
          <w:lang w:val="vi-VN"/>
        </w:rPr>
      </w:pPr>
      <w:r w:rsidRPr="00F51DFF">
        <w:rPr>
          <w:i/>
          <w:iCs/>
          <w:lang w:val="vi-VN"/>
        </w:rPr>
        <w:t>class Scholarship : public Practise{..};</w:t>
      </w:r>
    </w:p>
    <w:p w14:paraId="72E7752C" w14:textId="77777777" w:rsidR="0022073D" w:rsidRPr="00F51DFF" w:rsidRDefault="0022073D" w:rsidP="00BA4AF9">
      <w:pPr>
        <w:spacing w:line="360" w:lineRule="auto"/>
        <w:ind w:left="270" w:firstLine="180"/>
        <w:jc w:val="both"/>
        <w:rPr>
          <w:i/>
          <w:iCs/>
          <w:lang w:val="vi-VN"/>
        </w:rPr>
      </w:pPr>
      <w:r w:rsidRPr="00F51DFF">
        <w:rPr>
          <w:i/>
          <w:iCs/>
          <w:lang w:val="vi-VN"/>
        </w:rPr>
        <w:t>class Student: public Scholarship{..};</w:t>
      </w:r>
    </w:p>
    <w:p w14:paraId="34870628" w14:textId="77777777" w:rsidR="0022073D" w:rsidRDefault="0022073D" w:rsidP="00BA4AF9">
      <w:pPr>
        <w:spacing w:line="360" w:lineRule="auto"/>
        <w:ind w:left="270" w:firstLine="180"/>
        <w:jc w:val="both"/>
        <w:rPr>
          <w:i/>
          <w:iCs/>
          <w:lang w:val="vi-VN"/>
        </w:rPr>
      </w:pPr>
      <w:r w:rsidRPr="00F51DFF">
        <w:rPr>
          <w:i/>
          <w:iCs/>
          <w:lang w:val="vi-VN"/>
        </w:rPr>
        <w:t>class Student_Management{..};</w:t>
      </w:r>
    </w:p>
    <w:p w14:paraId="3B03F909" w14:textId="77777777" w:rsidR="0022073D" w:rsidRPr="008707C0" w:rsidRDefault="0022073D" w:rsidP="00BA4AF9">
      <w:pPr>
        <w:pStyle w:val="ListParagraph"/>
        <w:numPr>
          <w:ilvl w:val="0"/>
          <w:numId w:val="23"/>
        </w:numPr>
        <w:spacing w:line="360" w:lineRule="auto"/>
        <w:ind w:left="540" w:hanging="270"/>
        <w:jc w:val="both"/>
        <w:rPr>
          <w:sz w:val="26"/>
          <w:szCs w:val="26"/>
        </w:rPr>
      </w:pPr>
      <w:r w:rsidRPr="008707C0">
        <w:rPr>
          <w:sz w:val="26"/>
          <w:szCs w:val="26"/>
        </w:rPr>
        <w:t>Các chức năng trong chương trình:</w:t>
      </w:r>
    </w:p>
    <w:p w14:paraId="22759335" w14:textId="5086BA49" w:rsidR="0022073D" w:rsidRPr="008707C0" w:rsidRDefault="00910BC9" w:rsidP="00BA4AF9">
      <w:pPr>
        <w:spacing w:line="360" w:lineRule="auto"/>
        <w:ind w:left="540" w:firstLine="284"/>
        <w:jc w:val="both"/>
        <w:rPr>
          <w:sz w:val="26"/>
          <w:szCs w:val="26"/>
        </w:rPr>
      </w:pPr>
      <w:r>
        <w:rPr>
          <w:sz w:val="26"/>
          <w:szCs w:val="26"/>
        </w:rPr>
        <w:t>1</w:t>
      </w:r>
      <w:r>
        <w:rPr>
          <w:sz w:val="26"/>
          <w:szCs w:val="26"/>
          <w:lang w:val="vi-VN"/>
        </w:rPr>
        <w:t>.</w:t>
      </w:r>
      <w:r w:rsidR="0022073D" w:rsidRPr="008707C0">
        <w:rPr>
          <w:sz w:val="26"/>
          <w:szCs w:val="26"/>
        </w:rPr>
        <w:t>Nhập thông tin sinh viên:</w:t>
      </w:r>
    </w:p>
    <w:p w14:paraId="139D0FEE" w14:textId="77777777" w:rsidR="0022073D" w:rsidRPr="007F2C57" w:rsidRDefault="0022073D" w:rsidP="00BA4AF9">
      <w:pPr>
        <w:spacing w:line="360" w:lineRule="auto"/>
        <w:ind w:left="900" w:firstLine="270"/>
        <w:jc w:val="both"/>
        <w:rPr>
          <w:i/>
          <w:iCs/>
          <w:lang w:val="vi-VN"/>
        </w:rPr>
      </w:pPr>
      <w:r w:rsidRPr="007F2C57">
        <w:rPr>
          <w:i/>
          <w:iCs/>
          <w:lang w:val="vi-VN"/>
        </w:rPr>
        <w:t>void Student_Management::list_student(int &amp;n){</w:t>
      </w:r>
    </w:p>
    <w:p w14:paraId="0B78CF5E" w14:textId="77777777" w:rsidR="0022073D" w:rsidRPr="007F2C57" w:rsidRDefault="0022073D" w:rsidP="00BA4AF9">
      <w:pPr>
        <w:spacing w:line="360" w:lineRule="auto"/>
        <w:ind w:left="900" w:firstLine="270"/>
        <w:jc w:val="both"/>
        <w:rPr>
          <w:i/>
          <w:iCs/>
          <w:lang w:val="vi-VN"/>
        </w:rPr>
      </w:pPr>
      <w:r w:rsidRPr="007F2C57">
        <w:rPr>
          <w:i/>
          <w:iCs/>
          <w:lang w:val="vi-VN"/>
        </w:rPr>
        <w:tab/>
        <w:t>Student value;</w:t>
      </w:r>
    </w:p>
    <w:p w14:paraId="34B7FB94" w14:textId="77777777" w:rsidR="0022073D" w:rsidRPr="007F2C57" w:rsidRDefault="0022073D" w:rsidP="00BA4AF9">
      <w:pPr>
        <w:spacing w:line="360" w:lineRule="auto"/>
        <w:ind w:left="900" w:firstLine="270"/>
        <w:jc w:val="both"/>
        <w:rPr>
          <w:i/>
          <w:iCs/>
          <w:lang w:val="vi-VN"/>
        </w:rPr>
      </w:pPr>
      <w:r w:rsidRPr="007F2C57">
        <w:rPr>
          <w:i/>
          <w:iCs/>
          <w:lang w:val="vi-VN"/>
        </w:rPr>
        <w:tab/>
        <w:t>do{</w:t>
      </w:r>
    </w:p>
    <w:p w14:paraId="113B199C" w14:textId="77777777" w:rsidR="0022073D" w:rsidRPr="007F2C57" w:rsidRDefault="0022073D" w:rsidP="00BA4AF9">
      <w:pPr>
        <w:spacing w:line="360" w:lineRule="auto"/>
        <w:ind w:left="900" w:firstLine="270"/>
        <w:jc w:val="both"/>
        <w:rPr>
          <w:i/>
          <w:iCs/>
          <w:lang w:val="vi-VN"/>
        </w:rPr>
      </w:pPr>
      <w:r w:rsidRPr="007F2C57">
        <w:rPr>
          <w:i/>
          <w:iCs/>
          <w:lang w:val="vi-VN"/>
        </w:rPr>
        <w:tab/>
      </w:r>
      <w:r w:rsidRPr="007F2C57">
        <w:rPr>
          <w:i/>
          <w:iCs/>
          <w:lang w:val="vi-VN"/>
        </w:rPr>
        <w:tab/>
        <w:t>cout&lt;&lt;"Nhap so luong sinh vien: ";</w:t>
      </w:r>
    </w:p>
    <w:p w14:paraId="23523C08" w14:textId="77777777" w:rsidR="0022073D" w:rsidRPr="007F2C57" w:rsidRDefault="0022073D" w:rsidP="00BA4AF9">
      <w:pPr>
        <w:spacing w:line="360" w:lineRule="auto"/>
        <w:ind w:left="900" w:firstLine="270"/>
        <w:jc w:val="both"/>
        <w:rPr>
          <w:i/>
          <w:iCs/>
          <w:lang w:val="vi-VN"/>
        </w:rPr>
      </w:pPr>
      <w:r w:rsidRPr="007F2C57">
        <w:rPr>
          <w:i/>
          <w:iCs/>
          <w:lang w:val="vi-VN"/>
        </w:rPr>
        <w:tab/>
      </w:r>
      <w:r w:rsidRPr="007F2C57">
        <w:rPr>
          <w:i/>
          <w:iCs/>
          <w:lang w:val="vi-VN"/>
        </w:rPr>
        <w:tab/>
        <w:t>cin&gt;&gt;n;</w:t>
      </w:r>
    </w:p>
    <w:p w14:paraId="24D5C7E3" w14:textId="77777777" w:rsidR="0022073D" w:rsidRPr="007F2C57" w:rsidRDefault="0022073D" w:rsidP="00BA4AF9">
      <w:pPr>
        <w:spacing w:line="360" w:lineRule="auto"/>
        <w:ind w:left="900" w:firstLine="270"/>
        <w:jc w:val="both"/>
        <w:rPr>
          <w:i/>
          <w:iCs/>
          <w:lang w:val="vi-VN"/>
        </w:rPr>
      </w:pPr>
      <w:r w:rsidRPr="007F2C57">
        <w:rPr>
          <w:i/>
          <w:iCs/>
          <w:lang w:val="vi-VN"/>
        </w:rPr>
        <w:lastRenderedPageBreak/>
        <w:tab/>
      </w:r>
      <w:r w:rsidRPr="007F2C57">
        <w:rPr>
          <w:i/>
          <w:iCs/>
          <w:lang w:val="vi-VN"/>
        </w:rPr>
        <w:tab/>
        <w:t>cout&lt;&lt;endl;</w:t>
      </w:r>
    </w:p>
    <w:p w14:paraId="38622628" w14:textId="77777777" w:rsidR="0022073D" w:rsidRPr="007F2C57" w:rsidRDefault="0022073D" w:rsidP="00BA4AF9">
      <w:pPr>
        <w:spacing w:line="360" w:lineRule="auto"/>
        <w:ind w:left="900" w:firstLine="270"/>
        <w:jc w:val="both"/>
        <w:rPr>
          <w:i/>
          <w:iCs/>
          <w:lang w:val="vi-VN"/>
        </w:rPr>
      </w:pPr>
      <w:r w:rsidRPr="007F2C57">
        <w:rPr>
          <w:i/>
          <w:iCs/>
          <w:lang w:val="vi-VN"/>
        </w:rPr>
        <w:tab/>
        <w:t>}while(n==0);</w:t>
      </w:r>
    </w:p>
    <w:p w14:paraId="285EAC71" w14:textId="77777777" w:rsidR="0022073D" w:rsidRPr="007F2C57" w:rsidRDefault="0022073D" w:rsidP="00BA4AF9">
      <w:pPr>
        <w:spacing w:line="360" w:lineRule="auto"/>
        <w:ind w:left="900" w:firstLine="270"/>
        <w:jc w:val="both"/>
        <w:rPr>
          <w:i/>
          <w:iCs/>
          <w:lang w:val="vi-VN"/>
        </w:rPr>
      </w:pPr>
      <w:r w:rsidRPr="007F2C57">
        <w:rPr>
          <w:i/>
          <w:iCs/>
          <w:lang w:val="vi-VN"/>
        </w:rPr>
        <w:tab/>
      </w:r>
    </w:p>
    <w:p w14:paraId="530A31B5" w14:textId="77777777" w:rsidR="0022073D" w:rsidRPr="007F2C57" w:rsidRDefault="0022073D" w:rsidP="00BA4AF9">
      <w:pPr>
        <w:spacing w:line="360" w:lineRule="auto"/>
        <w:ind w:left="900" w:firstLine="270"/>
        <w:jc w:val="both"/>
        <w:rPr>
          <w:i/>
          <w:iCs/>
          <w:lang w:val="vi-VN"/>
        </w:rPr>
      </w:pPr>
      <w:r w:rsidRPr="007F2C57">
        <w:rPr>
          <w:i/>
          <w:iCs/>
          <w:lang w:val="vi-VN"/>
        </w:rPr>
        <w:tab/>
        <w:t>for(int i=0;i&lt;n;i++){</w:t>
      </w:r>
    </w:p>
    <w:p w14:paraId="4921D19B" w14:textId="77777777" w:rsidR="0022073D" w:rsidRPr="007F2C57" w:rsidRDefault="0022073D" w:rsidP="00BA4AF9">
      <w:pPr>
        <w:spacing w:line="360" w:lineRule="auto"/>
        <w:ind w:left="900" w:firstLine="270"/>
        <w:jc w:val="both"/>
        <w:rPr>
          <w:i/>
          <w:iCs/>
          <w:lang w:val="vi-VN"/>
        </w:rPr>
      </w:pPr>
      <w:r w:rsidRPr="007F2C57">
        <w:rPr>
          <w:i/>
          <w:iCs/>
          <w:lang w:val="vi-VN"/>
        </w:rPr>
        <w:tab/>
      </w:r>
      <w:r w:rsidRPr="007F2C57">
        <w:rPr>
          <w:i/>
          <w:iCs/>
          <w:lang w:val="vi-VN"/>
        </w:rPr>
        <w:tab/>
        <w:t>cout&lt;&lt;"Sinh vien "&lt;&lt;i+1&lt;&lt;": "&lt;&lt;endl;</w:t>
      </w:r>
    </w:p>
    <w:p w14:paraId="317313E2" w14:textId="77777777" w:rsidR="0022073D" w:rsidRPr="007F2C57" w:rsidRDefault="0022073D" w:rsidP="00BA4AF9">
      <w:pPr>
        <w:spacing w:line="360" w:lineRule="auto"/>
        <w:ind w:left="900" w:firstLine="270"/>
        <w:jc w:val="both"/>
        <w:rPr>
          <w:i/>
          <w:iCs/>
          <w:lang w:val="vi-VN"/>
        </w:rPr>
      </w:pPr>
      <w:r w:rsidRPr="007F2C57">
        <w:rPr>
          <w:i/>
          <w:iCs/>
          <w:lang w:val="vi-VN"/>
        </w:rPr>
        <w:tab/>
      </w:r>
      <w:r w:rsidRPr="007F2C57">
        <w:rPr>
          <w:i/>
          <w:iCs/>
          <w:lang w:val="vi-VN"/>
        </w:rPr>
        <w:tab/>
        <w:t>cin&gt;&gt;value;</w:t>
      </w:r>
    </w:p>
    <w:p w14:paraId="26CE8026" w14:textId="77777777" w:rsidR="0022073D" w:rsidRPr="007F2C57" w:rsidRDefault="0022073D" w:rsidP="00BA4AF9">
      <w:pPr>
        <w:spacing w:line="360" w:lineRule="auto"/>
        <w:ind w:left="900" w:firstLine="270"/>
        <w:jc w:val="both"/>
        <w:rPr>
          <w:i/>
          <w:iCs/>
          <w:lang w:val="vi-VN"/>
        </w:rPr>
      </w:pPr>
      <w:r w:rsidRPr="007F2C57">
        <w:rPr>
          <w:i/>
          <w:iCs/>
          <w:lang w:val="vi-VN"/>
        </w:rPr>
        <w:tab/>
      </w:r>
      <w:r w:rsidRPr="007F2C57">
        <w:rPr>
          <w:i/>
          <w:iCs/>
          <w:lang w:val="vi-VN"/>
        </w:rPr>
        <w:tab/>
        <w:t>addLast(value);</w:t>
      </w:r>
    </w:p>
    <w:p w14:paraId="5B16EA60" w14:textId="77777777" w:rsidR="0022073D" w:rsidRPr="007F2C57" w:rsidRDefault="0022073D" w:rsidP="00BA4AF9">
      <w:pPr>
        <w:spacing w:line="360" w:lineRule="auto"/>
        <w:ind w:left="900" w:firstLine="270"/>
        <w:jc w:val="both"/>
        <w:rPr>
          <w:i/>
          <w:iCs/>
          <w:lang w:val="vi-VN"/>
        </w:rPr>
      </w:pPr>
      <w:r w:rsidRPr="007F2C57">
        <w:rPr>
          <w:i/>
          <w:iCs/>
          <w:lang w:val="vi-VN"/>
        </w:rPr>
        <w:tab/>
        <w:t>}</w:t>
      </w:r>
    </w:p>
    <w:p w14:paraId="192A4409" w14:textId="77777777" w:rsidR="0022073D" w:rsidRPr="007F2C57" w:rsidRDefault="0022073D" w:rsidP="00BA4AF9">
      <w:pPr>
        <w:spacing w:line="360" w:lineRule="auto"/>
        <w:ind w:left="900" w:firstLine="270"/>
        <w:jc w:val="both"/>
        <w:rPr>
          <w:i/>
          <w:iCs/>
          <w:lang w:val="vi-VN"/>
        </w:rPr>
      </w:pPr>
      <w:r w:rsidRPr="007F2C57">
        <w:rPr>
          <w:i/>
          <w:iCs/>
          <w:lang w:val="vi-VN"/>
        </w:rPr>
        <w:t>}</w:t>
      </w:r>
    </w:p>
    <w:p w14:paraId="0580DAF9" w14:textId="442CD232" w:rsidR="0022073D" w:rsidRPr="00910BC9" w:rsidRDefault="0022073D" w:rsidP="00BA4AF9">
      <w:pPr>
        <w:pStyle w:val="ListParagraph"/>
        <w:numPr>
          <w:ilvl w:val="0"/>
          <w:numId w:val="24"/>
        </w:numPr>
        <w:spacing w:line="360" w:lineRule="auto"/>
        <w:ind w:left="0" w:firstLine="360"/>
        <w:jc w:val="both"/>
        <w:rPr>
          <w:sz w:val="26"/>
          <w:szCs w:val="26"/>
        </w:rPr>
      </w:pPr>
      <w:r w:rsidRPr="00910BC9">
        <w:rPr>
          <w:sz w:val="26"/>
          <w:szCs w:val="26"/>
        </w:rPr>
        <w:t>Hàm này cho phép ta nhập thông tin của n sinh viên , sau khi nhập xong thông tin sẽ tự động</w:t>
      </w:r>
      <w:r w:rsidR="00CC31D1" w:rsidRPr="00CC31D1">
        <w:rPr>
          <w:sz w:val="26"/>
          <w:szCs w:val="26"/>
        </w:rPr>
        <w:t xml:space="preserve"> </w:t>
      </w:r>
      <w:r w:rsidRPr="00910BC9">
        <w:rPr>
          <w:sz w:val="26"/>
          <w:szCs w:val="26"/>
        </w:rPr>
        <w:t>chèn</w:t>
      </w:r>
      <w:r w:rsidR="00910BC9" w:rsidRPr="00CC31D1">
        <w:rPr>
          <w:sz w:val="26"/>
          <w:szCs w:val="26"/>
        </w:rPr>
        <w:t xml:space="preserve"> </w:t>
      </w:r>
      <w:r w:rsidRPr="00910BC9">
        <w:rPr>
          <w:sz w:val="26"/>
          <w:szCs w:val="26"/>
        </w:rPr>
        <w:t>vào cuối danh sách liên kết.</w:t>
      </w:r>
    </w:p>
    <w:p w14:paraId="3B5D43CC" w14:textId="273D77BF" w:rsidR="0022073D" w:rsidRPr="00CC31D1" w:rsidRDefault="00CC31D1" w:rsidP="00BA4AF9">
      <w:pPr>
        <w:spacing w:line="360" w:lineRule="auto"/>
        <w:ind w:left="540" w:firstLine="284"/>
        <w:jc w:val="both"/>
        <w:rPr>
          <w:sz w:val="26"/>
          <w:szCs w:val="26"/>
        </w:rPr>
      </w:pPr>
      <w:r>
        <w:rPr>
          <w:sz w:val="26"/>
          <w:szCs w:val="26"/>
        </w:rPr>
        <w:t>2</w:t>
      </w:r>
      <w:r w:rsidRPr="00CC31D1">
        <w:rPr>
          <w:sz w:val="26"/>
          <w:szCs w:val="26"/>
        </w:rPr>
        <w:t>.</w:t>
      </w:r>
      <w:r w:rsidR="0022073D" w:rsidRPr="00CC31D1">
        <w:rPr>
          <w:sz w:val="26"/>
          <w:szCs w:val="26"/>
        </w:rPr>
        <w:t>Xuất thông tin của sinh viên đã nhập:</w:t>
      </w:r>
    </w:p>
    <w:p w14:paraId="03FEAB93" w14:textId="77777777" w:rsidR="0022073D" w:rsidRPr="007F2C57" w:rsidRDefault="0022073D" w:rsidP="00BA4AF9">
      <w:pPr>
        <w:spacing w:line="360" w:lineRule="auto"/>
        <w:ind w:left="900" w:firstLine="180"/>
        <w:jc w:val="both"/>
        <w:rPr>
          <w:i/>
          <w:iCs/>
          <w:lang w:val="vi-VN"/>
        </w:rPr>
      </w:pPr>
      <w:r w:rsidRPr="007F2C57">
        <w:rPr>
          <w:i/>
          <w:iCs/>
          <w:lang w:val="vi-VN"/>
        </w:rPr>
        <w:t>void Student_Management::traverse(){</w:t>
      </w:r>
    </w:p>
    <w:p w14:paraId="5C08DE4C" w14:textId="77777777" w:rsidR="0022073D" w:rsidRPr="007F2C57" w:rsidRDefault="0022073D" w:rsidP="00BA4AF9">
      <w:pPr>
        <w:spacing w:line="360" w:lineRule="auto"/>
        <w:ind w:left="900" w:firstLine="180"/>
        <w:jc w:val="both"/>
        <w:rPr>
          <w:i/>
          <w:iCs/>
          <w:lang w:val="vi-VN"/>
        </w:rPr>
      </w:pPr>
      <w:r w:rsidRPr="007F2C57">
        <w:rPr>
          <w:i/>
          <w:iCs/>
          <w:lang w:val="vi-VN"/>
        </w:rPr>
        <w:tab/>
        <w:t>Node *p=head;</w:t>
      </w:r>
    </w:p>
    <w:p w14:paraId="5B44F6C7" w14:textId="77777777" w:rsidR="0022073D" w:rsidRPr="007F2C57" w:rsidRDefault="0022073D" w:rsidP="00BA4AF9">
      <w:pPr>
        <w:spacing w:line="360" w:lineRule="auto"/>
        <w:ind w:left="900" w:firstLine="180"/>
        <w:jc w:val="both"/>
        <w:rPr>
          <w:i/>
          <w:iCs/>
          <w:lang w:val="vi-VN"/>
        </w:rPr>
      </w:pPr>
      <w:r w:rsidRPr="007F2C57">
        <w:rPr>
          <w:i/>
          <w:iCs/>
          <w:lang w:val="vi-VN"/>
        </w:rPr>
        <w:tab/>
        <w:t>fstream File;</w:t>
      </w:r>
    </w:p>
    <w:p w14:paraId="7FBC2314" w14:textId="77777777" w:rsidR="0022073D" w:rsidRPr="007F2C57" w:rsidRDefault="0022073D" w:rsidP="00BA4AF9">
      <w:pPr>
        <w:spacing w:line="360" w:lineRule="auto"/>
        <w:ind w:left="900" w:firstLine="180"/>
        <w:jc w:val="both"/>
        <w:rPr>
          <w:i/>
          <w:iCs/>
          <w:lang w:val="vi-VN"/>
        </w:rPr>
      </w:pPr>
      <w:r w:rsidRPr="007F2C57">
        <w:rPr>
          <w:i/>
          <w:iCs/>
          <w:lang w:val="vi-VN"/>
        </w:rPr>
        <w:tab/>
        <w:t>File.open("List_student.txt", ios::out);</w:t>
      </w:r>
    </w:p>
    <w:p w14:paraId="6F9AC0F5" w14:textId="77777777" w:rsidR="0022073D" w:rsidRPr="007F2C57" w:rsidRDefault="0022073D" w:rsidP="00BA4AF9">
      <w:pPr>
        <w:spacing w:line="360" w:lineRule="auto"/>
        <w:ind w:left="900" w:firstLine="180"/>
        <w:jc w:val="both"/>
        <w:rPr>
          <w:i/>
          <w:iCs/>
          <w:lang w:val="vi-VN"/>
        </w:rPr>
      </w:pPr>
      <w:r w:rsidRPr="007F2C57">
        <w:rPr>
          <w:i/>
          <w:iCs/>
          <w:lang w:val="vi-VN"/>
        </w:rPr>
        <w:tab/>
        <w:t>File&lt;&lt;"=====DANH SACH THONG TIN SINH VIEN======"&lt;&lt;endl;</w:t>
      </w:r>
    </w:p>
    <w:p w14:paraId="1EE9593D" w14:textId="77777777" w:rsidR="0022073D" w:rsidRPr="007F2C57" w:rsidRDefault="0022073D" w:rsidP="00BA4AF9">
      <w:pPr>
        <w:spacing w:line="360" w:lineRule="auto"/>
        <w:ind w:left="900" w:firstLine="180"/>
        <w:jc w:val="both"/>
        <w:rPr>
          <w:i/>
          <w:iCs/>
          <w:lang w:val="vi-VN"/>
        </w:rPr>
      </w:pPr>
      <w:r w:rsidRPr="007F2C57">
        <w:rPr>
          <w:i/>
          <w:iCs/>
          <w:lang w:val="vi-VN"/>
        </w:rPr>
        <w:tab/>
        <w:t>while(p!=NULL){</w:t>
      </w:r>
    </w:p>
    <w:p w14:paraId="791131BA" w14:textId="77777777" w:rsidR="0022073D" w:rsidRPr="007F2C57" w:rsidRDefault="0022073D" w:rsidP="00BA4AF9">
      <w:pPr>
        <w:spacing w:line="360" w:lineRule="auto"/>
        <w:ind w:left="900" w:firstLine="180"/>
        <w:jc w:val="both"/>
        <w:rPr>
          <w:i/>
          <w:iCs/>
          <w:lang w:val="vi-VN"/>
        </w:rPr>
      </w:pPr>
      <w:r w:rsidRPr="007F2C57">
        <w:rPr>
          <w:i/>
          <w:iCs/>
          <w:lang w:val="vi-VN"/>
        </w:rPr>
        <w:tab/>
      </w:r>
      <w:r w:rsidRPr="007F2C57">
        <w:rPr>
          <w:i/>
          <w:iCs/>
          <w:lang w:val="vi-VN"/>
        </w:rPr>
        <w:tab/>
        <w:t>cout&lt;&lt;p-&gt;data;</w:t>
      </w:r>
    </w:p>
    <w:p w14:paraId="23ADB218" w14:textId="77777777" w:rsidR="0022073D" w:rsidRPr="007F2C57" w:rsidRDefault="0022073D" w:rsidP="00BA4AF9">
      <w:pPr>
        <w:spacing w:line="360" w:lineRule="auto"/>
        <w:ind w:left="900" w:firstLine="180"/>
        <w:jc w:val="both"/>
        <w:rPr>
          <w:i/>
          <w:iCs/>
          <w:lang w:val="vi-VN"/>
        </w:rPr>
      </w:pPr>
      <w:r w:rsidRPr="007F2C57">
        <w:rPr>
          <w:i/>
          <w:iCs/>
          <w:lang w:val="vi-VN"/>
        </w:rPr>
        <w:tab/>
      </w:r>
      <w:r w:rsidRPr="007F2C57">
        <w:rPr>
          <w:i/>
          <w:iCs/>
          <w:lang w:val="vi-VN"/>
        </w:rPr>
        <w:tab/>
        <w:t>File&lt;&lt;p-&gt;data;</w:t>
      </w:r>
    </w:p>
    <w:p w14:paraId="59961091" w14:textId="77777777" w:rsidR="0022073D" w:rsidRPr="007F2C57" w:rsidRDefault="0022073D" w:rsidP="00BA4AF9">
      <w:pPr>
        <w:spacing w:line="360" w:lineRule="auto"/>
        <w:ind w:left="900" w:firstLine="180"/>
        <w:jc w:val="both"/>
        <w:rPr>
          <w:i/>
          <w:iCs/>
          <w:lang w:val="vi-VN"/>
        </w:rPr>
      </w:pPr>
      <w:r w:rsidRPr="007F2C57">
        <w:rPr>
          <w:i/>
          <w:iCs/>
          <w:lang w:val="vi-VN"/>
        </w:rPr>
        <w:tab/>
      </w:r>
      <w:r w:rsidRPr="007F2C57">
        <w:rPr>
          <w:i/>
          <w:iCs/>
          <w:lang w:val="vi-VN"/>
        </w:rPr>
        <w:tab/>
        <w:t>p=p-&gt;next;</w:t>
      </w:r>
    </w:p>
    <w:p w14:paraId="6D068050" w14:textId="77777777" w:rsidR="0022073D" w:rsidRPr="007F2C57" w:rsidRDefault="0022073D" w:rsidP="00BA4AF9">
      <w:pPr>
        <w:spacing w:line="360" w:lineRule="auto"/>
        <w:ind w:left="900" w:firstLine="180"/>
        <w:jc w:val="both"/>
        <w:rPr>
          <w:i/>
          <w:iCs/>
          <w:lang w:val="vi-VN"/>
        </w:rPr>
      </w:pPr>
      <w:r w:rsidRPr="007F2C57">
        <w:rPr>
          <w:i/>
          <w:iCs/>
          <w:lang w:val="vi-VN"/>
        </w:rPr>
        <w:tab/>
        <w:t>}</w:t>
      </w:r>
    </w:p>
    <w:p w14:paraId="2D755DA6" w14:textId="77777777" w:rsidR="0022073D" w:rsidRPr="007F2C57" w:rsidRDefault="0022073D" w:rsidP="00BA4AF9">
      <w:pPr>
        <w:spacing w:line="360" w:lineRule="auto"/>
        <w:ind w:left="900" w:firstLine="180"/>
        <w:jc w:val="both"/>
        <w:rPr>
          <w:i/>
          <w:iCs/>
          <w:lang w:val="vi-VN"/>
        </w:rPr>
      </w:pPr>
      <w:r w:rsidRPr="007F2C57">
        <w:rPr>
          <w:i/>
          <w:iCs/>
          <w:lang w:val="vi-VN"/>
        </w:rPr>
        <w:tab/>
        <w:t>File.close();</w:t>
      </w:r>
    </w:p>
    <w:p w14:paraId="0A966207" w14:textId="77777777" w:rsidR="0022073D" w:rsidRPr="007F2C57" w:rsidRDefault="0022073D" w:rsidP="00BA4AF9">
      <w:pPr>
        <w:spacing w:line="360" w:lineRule="auto"/>
        <w:ind w:left="900" w:firstLine="180"/>
        <w:jc w:val="both"/>
        <w:rPr>
          <w:i/>
          <w:iCs/>
          <w:lang w:val="vi-VN"/>
        </w:rPr>
      </w:pPr>
      <w:r w:rsidRPr="007F2C57">
        <w:rPr>
          <w:i/>
          <w:iCs/>
          <w:lang w:val="vi-VN"/>
        </w:rPr>
        <w:tab/>
        <w:t>delete p;</w:t>
      </w:r>
    </w:p>
    <w:p w14:paraId="463B6D46" w14:textId="77777777" w:rsidR="0022073D" w:rsidRDefault="0022073D" w:rsidP="00BA4AF9">
      <w:pPr>
        <w:spacing w:line="360" w:lineRule="auto"/>
        <w:ind w:left="900" w:firstLine="180"/>
        <w:jc w:val="both"/>
        <w:rPr>
          <w:i/>
          <w:iCs/>
          <w:lang w:val="vi-VN"/>
        </w:rPr>
      </w:pPr>
      <w:r w:rsidRPr="007F2C57">
        <w:rPr>
          <w:i/>
          <w:iCs/>
          <w:lang w:val="vi-VN"/>
        </w:rPr>
        <w:t>}</w:t>
      </w:r>
    </w:p>
    <w:p w14:paraId="70DC0240" w14:textId="14D63F4E" w:rsidR="0022073D" w:rsidRPr="00CC31D1" w:rsidRDefault="0022073D" w:rsidP="00BA4AF9">
      <w:pPr>
        <w:pStyle w:val="ListParagraph"/>
        <w:numPr>
          <w:ilvl w:val="0"/>
          <w:numId w:val="24"/>
        </w:numPr>
        <w:spacing w:line="360" w:lineRule="auto"/>
        <w:ind w:left="0" w:firstLine="360"/>
        <w:jc w:val="both"/>
        <w:rPr>
          <w:sz w:val="26"/>
          <w:szCs w:val="26"/>
        </w:rPr>
      </w:pPr>
      <w:r w:rsidRPr="00CC31D1">
        <w:rPr>
          <w:sz w:val="26"/>
          <w:szCs w:val="26"/>
        </w:rPr>
        <w:t>Bên cạnh hiển thị thông tin ra màn hình, thì hàm này còn tự động tạo và ghi thông tin vào file list_student.txt.</w:t>
      </w:r>
    </w:p>
    <w:p w14:paraId="434F39B3" w14:textId="004C921D" w:rsidR="0022073D" w:rsidRPr="00CC31D1" w:rsidRDefault="00CC31D1" w:rsidP="00BA4AF9">
      <w:pPr>
        <w:spacing w:line="360" w:lineRule="auto"/>
        <w:ind w:left="540" w:firstLine="284"/>
        <w:jc w:val="both"/>
        <w:rPr>
          <w:sz w:val="26"/>
          <w:szCs w:val="26"/>
          <w:lang w:val="vi-VN"/>
        </w:rPr>
      </w:pPr>
      <w:r>
        <w:rPr>
          <w:sz w:val="26"/>
          <w:szCs w:val="26"/>
        </w:rPr>
        <w:t>3</w:t>
      </w:r>
      <w:r w:rsidRPr="00CC31D1">
        <w:rPr>
          <w:sz w:val="26"/>
          <w:szCs w:val="26"/>
        </w:rPr>
        <w:t>.</w:t>
      </w:r>
      <w:r w:rsidR="0022073D" w:rsidRPr="002E52BF">
        <w:rPr>
          <w:sz w:val="26"/>
          <w:szCs w:val="26"/>
        </w:rPr>
        <w:t xml:space="preserve">Xuất thông tin sinh viên thuộc diện học </w:t>
      </w:r>
      <w:r>
        <w:rPr>
          <w:sz w:val="26"/>
          <w:szCs w:val="26"/>
        </w:rPr>
        <w:t>bổng</w:t>
      </w:r>
      <w:r>
        <w:rPr>
          <w:sz w:val="26"/>
          <w:szCs w:val="26"/>
          <w:lang w:val="vi-VN"/>
        </w:rPr>
        <w:t>:</w:t>
      </w:r>
    </w:p>
    <w:p w14:paraId="516569F5" w14:textId="77777777" w:rsidR="0022073D" w:rsidRPr="00C219F5" w:rsidRDefault="0022073D" w:rsidP="00BA4AF9">
      <w:pPr>
        <w:spacing w:line="360" w:lineRule="auto"/>
        <w:ind w:left="900" w:firstLine="180"/>
        <w:jc w:val="both"/>
        <w:rPr>
          <w:i/>
          <w:iCs/>
          <w:lang w:val="vi-VN"/>
        </w:rPr>
      </w:pPr>
      <w:r w:rsidRPr="00C219F5">
        <w:rPr>
          <w:i/>
          <w:iCs/>
          <w:lang w:val="vi-VN"/>
        </w:rPr>
        <w:t>void Student_Management::list_sholarship(){</w:t>
      </w:r>
    </w:p>
    <w:p w14:paraId="3A9EC55B" w14:textId="77777777" w:rsidR="0022073D" w:rsidRPr="00C219F5" w:rsidRDefault="0022073D" w:rsidP="00BA4AF9">
      <w:pPr>
        <w:spacing w:line="360" w:lineRule="auto"/>
        <w:ind w:left="900" w:firstLine="180"/>
        <w:jc w:val="both"/>
        <w:rPr>
          <w:i/>
          <w:iCs/>
          <w:lang w:val="vi-VN"/>
        </w:rPr>
      </w:pPr>
      <w:r w:rsidRPr="00C219F5">
        <w:rPr>
          <w:i/>
          <w:iCs/>
          <w:lang w:val="vi-VN"/>
        </w:rPr>
        <w:tab/>
        <w:t>fstream File;</w:t>
      </w:r>
    </w:p>
    <w:p w14:paraId="7805F65E" w14:textId="77777777" w:rsidR="0022073D" w:rsidRPr="00C219F5" w:rsidRDefault="0022073D" w:rsidP="00BA4AF9">
      <w:pPr>
        <w:spacing w:line="360" w:lineRule="auto"/>
        <w:ind w:left="900" w:firstLine="180"/>
        <w:jc w:val="both"/>
        <w:rPr>
          <w:i/>
          <w:iCs/>
          <w:lang w:val="vi-VN"/>
        </w:rPr>
      </w:pPr>
      <w:r w:rsidRPr="00C219F5">
        <w:rPr>
          <w:i/>
          <w:iCs/>
          <w:lang w:val="vi-VN"/>
        </w:rPr>
        <w:tab/>
        <w:t>int count =0;</w:t>
      </w:r>
    </w:p>
    <w:p w14:paraId="17C96AD6" w14:textId="77777777" w:rsidR="0022073D" w:rsidRPr="00C219F5" w:rsidRDefault="0022073D" w:rsidP="00BA4AF9">
      <w:pPr>
        <w:spacing w:line="360" w:lineRule="auto"/>
        <w:ind w:left="900" w:firstLine="180"/>
        <w:jc w:val="both"/>
        <w:rPr>
          <w:i/>
          <w:iCs/>
          <w:lang w:val="vi-VN"/>
        </w:rPr>
      </w:pPr>
      <w:r w:rsidRPr="00C219F5">
        <w:rPr>
          <w:i/>
          <w:iCs/>
          <w:lang w:val="vi-VN"/>
        </w:rPr>
        <w:tab/>
        <w:t>File.open("list_scholarship.txt", ios::out);</w:t>
      </w:r>
    </w:p>
    <w:p w14:paraId="251462CB" w14:textId="77777777" w:rsidR="0022073D" w:rsidRPr="00C219F5" w:rsidRDefault="0022073D" w:rsidP="00BA4AF9">
      <w:pPr>
        <w:spacing w:line="360" w:lineRule="auto"/>
        <w:ind w:left="900" w:firstLine="180"/>
        <w:jc w:val="both"/>
        <w:rPr>
          <w:i/>
          <w:iCs/>
          <w:lang w:val="vi-VN"/>
        </w:rPr>
      </w:pPr>
      <w:r w:rsidRPr="00C219F5">
        <w:rPr>
          <w:i/>
          <w:iCs/>
          <w:lang w:val="vi-VN"/>
        </w:rPr>
        <w:tab/>
        <w:t>File&lt;&lt;"======DANH SACH HOC BONG====== "&lt;&lt;endl;</w:t>
      </w:r>
    </w:p>
    <w:p w14:paraId="1A1ED16D" w14:textId="77777777" w:rsidR="0022073D" w:rsidRPr="00C219F5" w:rsidRDefault="0022073D" w:rsidP="00BA4AF9">
      <w:pPr>
        <w:spacing w:line="360" w:lineRule="auto"/>
        <w:ind w:left="900" w:firstLine="180"/>
        <w:jc w:val="both"/>
        <w:rPr>
          <w:i/>
          <w:iCs/>
          <w:lang w:val="vi-VN"/>
        </w:rPr>
      </w:pPr>
      <w:r w:rsidRPr="00C219F5">
        <w:rPr>
          <w:i/>
          <w:iCs/>
          <w:lang w:val="vi-VN"/>
        </w:rPr>
        <w:tab/>
        <w:t>cout&lt;&lt;"======DANH SACH HOC BONG====== "&lt;&lt;endl;</w:t>
      </w:r>
    </w:p>
    <w:p w14:paraId="2B55079C" w14:textId="77777777" w:rsidR="0022073D" w:rsidRPr="00C219F5" w:rsidRDefault="0022073D" w:rsidP="00BA4AF9">
      <w:pPr>
        <w:spacing w:line="360" w:lineRule="auto"/>
        <w:ind w:left="900" w:firstLine="180"/>
        <w:jc w:val="both"/>
        <w:rPr>
          <w:i/>
          <w:iCs/>
          <w:lang w:val="vi-VN"/>
        </w:rPr>
      </w:pPr>
      <w:r w:rsidRPr="00C219F5">
        <w:rPr>
          <w:i/>
          <w:iCs/>
          <w:lang w:val="vi-VN"/>
        </w:rPr>
        <w:tab/>
        <w:t>Node *p=head;</w:t>
      </w:r>
    </w:p>
    <w:p w14:paraId="7811AA4F" w14:textId="77777777" w:rsidR="0022073D" w:rsidRPr="00C219F5" w:rsidRDefault="0022073D" w:rsidP="00BA4AF9">
      <w:pPr>
        <w:spacing w:line="360" w:lineRule="auto"/>
        <w:ind w:left="900" w:firstLine="180"/>
        <w:jc w:val="both"/>
        <w:rPr>
          <w:i/>
          <w:iCs/>
          <w:lang w:val="vi-VN"/>
        </w:rPr>
      </w:pPr>
      <w:r w:rsidRPr="00C219F5">
        <w:rPr>
          <w:i/>
          <w:iCs/>
          <w:lang w:val="vi-VN"/>
        </w:rPr>
        <w:tab/>
        <w:t>while(p!=NULL){</w:t>
      </w:r>
    </w:p>
    <w:p w14:paraId="58BF9335" w14:textId="77777777" w:rsidR="0022073D" w:rsidRPr="00C219F5" w:rsidRDefault="0022073D" w:rsidP="00BA4AF9">
      <w:pPr>
        <w:spacing w:line="360" w:lineRule="auto"/>
        <w:ind w:left="900" w:firstLine="180"/>
        <w:jc w:val="both"/>
        <w:rPr>
          <w:i/>
          <w:iCs/>
          <w:lang w:val="vi-VN"/>
        </w:rPr>
      </w:pPr>
      <w:r w:rsidRPr="00C219F5">
        <w:rPr>
          <w:i/>
          <w:iCs/>
          <w:lang w:val="vi-VN"/>
        </w:rPr>
        <w:lastRenderedPageBreak/>
        <w:tab/>
      </w:r>
      <w:r w:rsidRPr="00C219F5">
        <w:rPr>
          <w:i/>
          <w:iCs/>
          <w:lang w:val="vi-VN"/>
        </w:rPr>
        <w:tab/>
        <w:t>if(p-&gt;data.check()){</w:t>
      </w:r>
    </w:p>
    <w:p w14:paraId="487F317E" w14:textId="77777777" w:rsidR="0022073D" w:rsidRPr="00C219F5" w:rsidRDefault="0022073D" w:rsidP="00BA4AF9">
      <w:pPr>
        <w:spacing w:line="360" w:lineRule="auto"/>
        <w:ind w:left="900" w:firstLine="180"/>
        <w:jc w:val="both"/>
        <w:rPr>
          <w:i/>
          <w:iCs/>
          <w:lang w:val="vi-VN"/>
        </w:rPr>
      </w:pPr>
      <w:r w:rsidRPr="00C219F5">
        <w:rPr>
          <w:i/>
          <w:iCs/>
          <w:lang w:val="vi-VN"/>
        </w:rPr>
        <w:tab/>
      </w:r>
      <w:r w:rsidRPr="00C219F5">
        <w:rPr>
          <w:i/>
          <w:iCs/>
          <w:lang w:val="vi-VN"/>
        </w:rPr>
        <w:tab/>
      </w:r>
      <w:r w:rsidRPr="00C219F5">
        <w:rPr>
          <w:i/>
          <w:iCs/>
          <w:lang w:val="vi-VN"/>
        </w:rPr>
        <w:tab/>
        <w:t>cout&lt;&lt;p-&gt;data;</w:t>
      </w:r>
    </w:p>
    <w:p w14:paraId="529A956D" w14:textId="77777777" w:rsidR="0022073D" w:rsidRPr="00C219F5" w:rsidRDefault="0022073D" w:rsidP="00BA4AF9">
      <w:pPr>
        <w:spacing w:line="360" w:lineRule="auto"/>
        <w:ind w:left="900" w:firstLine="180"/>
        <w:jc w:val="both"/>
        <w:rPr>
          <w:i/>
          <w:iCs/>
          <w:lang w:val="vi-VN"/>
        </w:rPr>
      </w:pPr>
      <w:r w:rsidRPr="00C219F5">
        <w:rPr>
          <w:i/>
          <w:iCs/>
          <w:lang w:val="vi-VN"/>
        </w:rPr>
        <w:tab/>
      </w:r>
      <w:r w:rsidRPr="00C219F5">
        <w:rPr>
          <w:i/>
          <w:iCs/>
          <w:lang w:val="vi-VN"/>
        </w:rPr>
        <w:tab/>
      </w:r>
      <w:r w:rsidRPr="00C219F5">
        <w:rPr>
          <w:i/>
          <w:iCs/>
          <w:lang w:val="vi-VN"/>
        </w:rPr>
        <w:tab/>
        <w:t>File&lt;&lt;p-&gt;data;</w:t>
      </w:r>
    </w:p>
    <w:p w14:paraId="0F634A98" w14:textId="77777777" w:rsidR="0022073D" w:rsidRPr="00C219F5" w:rsidRDefault="0022073D" w:rsidP="00BA4AF9">
      <w:pPr>
        <w:spacing w:line="360" w:lineRule="auto"/>
        <w:ind w:left="900" w:firstLine="180"/>
        <w:jc w:val="both"/>
        <w:rPr>
          <w:i/>
          <w:iCs/>
          <w:lang w:val="vi-VN"/>
        </w:rPr>
      </w:pPr>
      <w:r w:rsidRPr="00C219F5">
        <w:rPr>
          <w:i/>
          <w:iCs/>
          <w:lang w:val="vi-VN"/>
        </w:rPr>
        <w:tab/>
      </w:r>
      <w:r w:rsidRPr="00C219F5">
        <w:rPr>
          <w:i/>
          <w:iCs/>
          <w:lang w:val="vi-VN"/>
        </w:rPr>
        <w:tab/>
      </w:r>
      <w:r w:rsidRPr="00C219F5">
        <w:rPr>
          <w:i/>
          <w:iCs/>
          <w:lang w:val="vi-VN"/>
        </w:rPr>
        <w:tab/>
        <w:t>count++;</w:t>
      </w:r>
    </w:p>
    <w:p w14:paraId="6F317472" w14:textId="77777777" w:rsidR="0022073D" w:rsidRPr="00C219F5" w:rsidRDefault="0022073D" w:rsidP="00BA4AF9">
      <w:pPr>
        <w:spacing w:line="360" w:lineRule="auto"/>
        <w:ind w:left="900" w:firstLine="180"/>
        <w:jc w:val="both"/>
        <w:rPr>
          <w:i/>
          <w:iCs/>
          <w:lang w:val="vi-VN"/>
        </w:rPr>
      </w:pPr>
      <w:r w:rsidRPr="00C219F5">
        <w:rPr>
          <w:i/>
          <w:iCs/>
          <w:lang w:val="vi-VN"/>
        </w:rPr>
        <w:tab/>
      </w:r>
      <w:r w:rsidRPr="00C219F5">
        <w:rPr>
          <w:i/>
          <w:iCs/>
          <w:lang w:val="vi-VN"/>
        </w:rPr>
        <w:tab/>
        <w:t>}</w:t>
      </w:r>
    </w:p>
    <w:p w14:paraId="574D2157" w14:textId="77777777" w:rsidR="0022073D" w:rsidRPr="00C219F5" w:rsidRDefault="0022073D" w:rsidP="00BA4AF9">
      <w:pPr>
        <w:spacing w:line="360" w:lineRule="auto"/>
        <w:ind w:left="900" w:firstLine="180"/>
        <w:jc w:val="both"/>
        <w:rPr>
          <w:i/>
          <w:iCs/>
          <w:lang w:val="vi-VN"/>
        </w:rPr>
      </w:pPr>
      <w:r w:rsidRPr="00C219F5">
        <w:rPr>
          <w:i/>
          <w:iCs/>
          <w:lang w:val="vi-VN"/>
        </w:rPr>
        <w:tab/>
      </w:r>
      <w:r w:rsidRPr="00C219F5">
        <w:rPr>
          <w:i/>
          <w:iCs/>
          <w:lang w:val="vi-VN"/>
        </w:rPr>
        <w:tab/>
        <w:t>p=p-&gt;next;</w:t>
      </w:r>
    </w:p>
    <w:p w14:paraId="4504DE0C" w14:textId="77777777" w:rsidR="0022073D" w:rsidRPr="00C219F5" w:rsidRDefault="0022073D" w:rsidP="00BA4AF9">
      <w:pPr>
        <w:spacing w:line="360" w:lineRule="auto"/>
        <w:ind w:left="900" w:firstLine="180"/>
        <w:jc w:val="both"/>
        <w:rPr>
          <w:i/>
          <w:iCs/>
          <w:lang w:val="vi-VN"/>
        </w:rPr>
      </w:pPr>
      <w:r w:rsidRPr="00C219F5">
        <w:rPr>
          <w:i/>
          <w:iCs/>
          <w:lang w:val="vi-VN"/>
        </w:rPr>
        <w:tab/>
        <w:t>}</w:t>
      </w:r>
    </w:p>
    <w:p w14:paraId="66C74B39" w14:textId="77777777" w:rsidR="0022073D" w:rsidRPr="00C219F5" w:rsidRDefault="0022073D" w:rsidP="00BA4AF9">
      <w:pPr>
        <w:spacing w:line="360" w:lineRule="auto"/>
        <w:ind w:left="900" w:firstLine="180"/>
        <w:jc w:val="both"/>
        <w:rPr>
          <w:i/>
          <w:iCs/>
          <w:lang w:val="vi-VN"/>
        </w:rPr>
      </w:pPr>
      <w:r w:rsidRPr="00C219F5">
        <w:rPr>
          <w:i/>
          <w:iCs/>
          <w:lang w:val="vi-VN"/>
        </w:rPr>
        <w:tab/>
        <w:t>if(count == 0){</w:t>
      </w:r>
    </w:p>
    <w:p w14:paraId="069DB3E2" w14:textId="77777777" w:rsidR="0022073D" w:rsidRPr="00C219F5" w:rsidRDefault="0022073D" w:rsidP="00BA4AF9">
      <w:pPr>
        <w:spacing w:line="360" w:lineRule="auto"/>
        <w:ind w:left="900" w:firstLine="180"/>
        <w:jc w:val="both"/>
        <w:rPr>
          <w:i/>
          <w:iCs/>
          <w:lang w:val="vi-VN"/>
        </w:rPr>
      </w:pPr>
      <w:r w:rsidRPr="00C219F5">
        <w:rPr>
          <w:i/>
          <w:iCs/>
          <w:lang w:val="vi-VN"/>
        </w:rPr>
        <w:tab/>
      </w:r>
      <w:r w:rsidRPr="00C219F5">
        <w:rPr>
          <w:i/>
          <w:iCs/>
          <w:lang w:val="vi-VN"/>
        </w:rPr>
        <w:tab/>
        <w:t>cout&lt;&lt;"Khong co sinh vien nao dat hoc bong !!"&lt;&lt;endl;</w:t>
      </w:r>
    </w:p>
    <w:p w14:paraId="6B0AA756" w14:textId="77777777" w:rsidR="0022073D" w:rsidRPr="00C219F5" w:rsidRDefault="0022073D" w:rsidP="00BA4AF9">
      <w:pPr>
        <w:spacing w:line="360" w:lineRule="auto"/>
        <w:ind w:left="900" w:firstLine="180"/>
        <w:jc w:val="both"/>
        <w:rPr>
          <w:i/>
          <w:iCs/>
          <w:lang w:val="vi-VN"/>
        </w:rPr>
      </w:pPr>
      <w:r w:rsidRPr="00C219F5">
        <w:rPr>
          <w:i/>
          <w:iCs/>
          <w:lang w:val="vi-VN"/>
        </w:rPr>
        <w:tab/>
        <w:t>}</w:t>
      </w:r>
    </w:p>
    <w:p w14:paraId="12C27DF7" w14:textId="77777777" w:rsidR="0022073D" w:rsidRPr="00C219F5" w:rsidRDefault="0022073D" w:rsidP="00BA4AF9">
      <w:pPr>
        <w:spacing w:line="360" w:lineRule="auto"/>
        <w:ind w:left="900" w:firstLine="180"/>
        <w:jc w:val="both"/>
        <w:rPr>
          <w:i/>
          <w:iCs/>
          <w:lang w:val="vi-VN"/>
        </w:rPr>
      </w:pPr>
      <w:r w:rsidRPr="00C219F5">
        <w:rPr>
          <w:i/>
          <w:iCs/>
          <w:lang w:val="vi-VN"/>
        </w:rPr>
        <w:tab/>
        <w:t>File.close();</w:t>
      </w:r>
    </w:p>
    <w:p w14:paraId="4A67199D" w14:textId="77777777" w:rsidR="0022073D" w:rsidRPr="00C219F5" w:rsidRDefault="0022073D" w:rsidP="00BA4AF9">
      <w:pPr>
        <w:spacing w:line="360" w:lineRule="auto"/>
        <w:ind w:left="900" w:firstLine="180"/>
        <w:jc w:val="both"/>
        <w:rPr>
          <w:i/>
          <w:iCs/>
          <w:lang w:val="vi-VN"/>
        </w:rPr>
      </w:pPr>
      <w:r w:rsidRPr="00C219F5">
        <w:rPr>
          <w:i/>
          <w:iCs/>
          <w:lang w:val="vi-VN"/>
        </w:rPr>
        <w:tab/>
        <w:t>delete p;</w:t>
      </w:r>
    </w:p>
    <w:p w14:paraId="704E6E4E" w14:textId="77777777" w:rsidR="0022073D" w:rsidRDefault="0022073D" w:rsidP="00BA4AF9">
      <w:pPr>
        <w:spacing w:line="360" w:lineRule="auto"/>
        <w:ind w:left="900" w:firstLine="180"/>
        <w:jc w:val="both"/>
        <w:rPr>
          <w:i/>
          <w:iCs/>
          <w:lang w:val="vi-VN"/>
        </w:rPr>
      </w:pPr>
      <w:r w:rsidRPr="00C219F5">
        <w:rPr>
          <w:i/>
          <w:iCs/>
          <w:lang w:val="vi-VN"/>
        </w:rPr>
        <w:t>}</w:t>
      </w:r>
    </w:p>
    <w:p w14:paraId="0BEA911D" w14:textId="45F8C6D9" w:rsidR="0022073D" w:rsidRPr="00CC31D1" w:rsidRDefault="0022073D" w:rsidP="00BA4AF9">
      <w:pPr>
        <w:pStyle w:val="ListParagraph"/>
        <w:numPr>
          <w:ilvl w:val="0"/>
          <w:numId w:val="24"/>
        </w:numPr>
        <w:spacing w:line="360" w:lineRule="auto"/>
        <w:ind w:left="0" w:firstLine="360"/>
        <w:jc w:val="both"/>
        <w:rPr>
          <w:sz w:val="26"/>
          <w:szCs w:val="26"/>
        </w:rPr>
      </w:pPr>
      <w:r w:rsidRPr="00CC31D1">
        <w:rPr>
          <w:sz w:val="26"/>
          <w:szCs w:val="26"/>
        </w:rPr>
        <w:t>Tương tự như xuất thông tin sinh viên đã nhập, nó cũng tạo và ghi vào file có tên list_scholarship.txt. Chú ý, điều kiện xét học bổng là: điểm trung bình &gt;=7,9, điểm rèn luyện &gt;= 4, nghỉ không phép &lt; 3, nghỉ có phép &lt; 4.</w:t>
      </w:r>
    </w:p>
    <w:p w14:paraId="40CDB2DE" w14:textId="36494C0D" w:rsidR="0022073D" w:rsidRPr="002E52BF" w:rsidRDefault="00CC31D1" w:rsidP="00BA4AF9">
      <w:pPr>
        <w:spacing w:line="360" w:lineRule="auto"/>
        <w:ind w:left="540" w:firstLine="284"/>
        <w:jc w:val="both"/>
        <w:rPr>
          <w:sz w:val="26"/>
          <w:szCs w:val="26"/>
        </w:rPr>
      </w:pPr>
      <w:r>
        <w:rPr>
          <w:sz w:val="26"/>
          <w:szCs w:val="26"/>
        </w:rPr>
        <w:t>4</w:t>
      </w:r>
      <w:r w:rsidRPr="00CC31D1">
        <w:rPr>
          <w:sz w:val="26"/>
          <w:szCs w:val="26"/>
        </w:rPr>
        <w:t>.</w:t>
      </w:r>
      <w:r w:rsidR="0022073D" w:rsidRPr="002E52BF">
        <w:rPr>
          <w:sz w:val="26"/>
          <w:szCs w:val="26"/>
        </w:rPr>
        <w:t>Thêm sinh viên vào danh sách:</w:t>
      </w:r>
    </w:p>
    <w:p w14:paraId="2E53C45E" w14:textId="77777777" w:rsidR="0022073D" w:rsidRPr="007F2C57" w:rsidRDefault="0022073D" w:rsidP="00BA4AF9">
      <w:pPr>
        <w:spacing w:line="360" w:lineRule="auto"/>
        <w:ind w:left="810" w:firstLine="180"/>
        <w:jc w:val="both"/>
        <w:rPr>
          <w:i/>
          <w:iCs/>
          <w:lang w:val="vi-VN"/>
        </w:rPr>
      </w:pPr>
      <w:r w:rsidRPr="007F2C57">
        <w:rPr>
          <w:i/>
          <w:iCs/>
          <w:lang w:val="vi-VN"/>
        </w:rPr>
        <w:t>void Student_Management::add_student(){</w:t>
      </w:r>
    </w:p>
    <w:p w14:paraId="5EA11C32" w14:textId="77777777" w:rsidR="0022073D" w:rsidRPr="007F2C57" w:rsidRDefault="0022073D" w:rsidP="00BA4AF9">
      <w:pPr>
        <w:spacing w:line="360" w:lineRule="auto"/>
        <w:ind w:left="810" w:firstLine="180"/>
        <w:jc w:val="both"/>
        <w:rPr>
          <w:i/>
          <w:iCs/>
          <w:lang w:val="vi-VN"/>
        </w:rPr>
      </w:pPr>
      <w:r w:rsidRPr="007F2C57">
        <w:rPr>
          <w:i/>
          <w:iCs/>
          <w:lang w:val="vi-VN"/>
        </w:rPr>
        <w:tab/>
        <w:t>int n;</w:t>
      </w:r>
    </w:p>
    <w:p w14:paraId="65C38008" w14:textId="77777777" w:rsidR="0022073D" w:rsidRPr="007F2C57" w:rsidRDefault="0022073D" w:rsidP="00BA4AF9">
      <w:pPr>
        <w:spacing w:line="360" w:lineRule="auto"/>
        <w:ind w:left="810" w:firstLine="180"/>
        <w:jc w:val="both"/>
        <w:rPr>
          <w:i/>
          <w:iCs/>
          <w:lang w:val="vi-VN"/>
        </w:rPr>
      </w:pPr>
      <w:r w:rsidRPr="007F2C57">
        <w:rPr>
          <w:i/>
          <w:iCs/>
          <w:lang w:val="vi-VN"/>
        </w:rPr>
        <w:tab/>
        <w:t>cout&lt;&lt;"Nhap so luong sinh vien muon them: ";</w:t>
      </w:r>
    </w:p>
    <w:p w14:paraId="181392E4" w14:textId="77777777" w:rsidR="0022073D" w:rsidRPr="007F2C57" w:rsidRDefault="0022073D" w:rsidP="00BA4AF9">
      <w:pPr>
        <w:spacing w:line="360" w:lineRule="auto"/>
        <w:ind w:left="810" w:firstLine="180"/>
        <w:jc w:val="both"/>
        <w:rPr>
          <w:i/>
          <w:iCs/>
          <w:lang w:val="vi-VN"/>
        </w:rPr>
      </w:pPr>
      <w:r w:rsidRPr="007F2C57">
        <w:rPr>
          <w:i/>
          <w:iCs/>
          <w:lang w:val="vi-VN"/>
        </w:rPr>
        <w:tab/>
        <w:t>cin&gt;&gt;n;</w:t>
      </w:r>
    </w:p>
    <w:p w14:paraId="41F70274" w14:textId="77777777" w:rsidR="0022073D" w:rsidRPr="007F2C57" w:rsidRDefault="0022073D" w:rsidP="00BA4AF9">
      <w:pPr>
        <w:spacing w:line="360" w:lineRule="auto"/>
        <w:ind w:left="810" w:firstLine="180"/>
        <w:jc w:val="both"/>
        <w:rPr>
          <w:i/>
          <w:iCs/>
          <w:lang w:val="vi-VN"/>
        </w:rPr>
      </w:pPr>
      <w:r w:rsidRPr="007F2C57">
        <w:rPr>
          <w:i/>
          <w:iCs/>
          <w:lang w:val="vi-VN"/>
        </w:rPr>
        <w:tab/>
        <w:t>if(n==0){</w:t>
      </w:r>
    </w:p>
    <w:p w14:paraId="3C25FCE0" w14:textId="77777777" w:rsidR="0022073D" w:rsidRPr="007F2C57" w:rsidRDefault="0022073D" w:rsidP="00BA4AF9">
      <w:pPr>
        <w:spacing w:line="360" w:lineRule="auto"/>
        <w:ind w:left="810" w:firstLine="180"/>
        <w:jc w:val="both"/>
        <w:rPr>
          <w:i/>
          <w:iCs/>
          <w:lang w:val="vi-VN"/>
        </w:rPr>
      </w:pPr>
      <w:r w:rsidRPr="007F2C57">
        <w:rPr>
          <w:i/>
          <w:iCs/>
          <w:lang w:val="vi-VN"/>
        </w:rPr>
        <w:tab/>
      </w:r>
      <w:r w:rsidRPr="007F2C57">
        <w:rPr>
          <w:i/>
          <w:iCs/>
          <w:lang w:val="vi-VN"/>
        </w:rPr>
        <w:tab/>
        <w:t>return;</w:t>
      </w:r>
    </w:p>
    <w:p w14:paraId="1862E3F6" w14:textId="77777777" w:rsidR="0022073D" w:rsidRPr="007F2C57" w:rsidRDefault="0022073D" w:rsidP="00BA4AF9">
      <w:pPr>
        <w:spacing w:line="360" w:lineRule="auto"/>
        <w:ind w:left="810" w:firstLine="180"/>
        <w:jc w:val="both"/>
        <w:rPr>
          <w:i/>
          <w:iCs/>
          <w:lang w:val="vi-VN"/>
        </w:rPr>
      </w:pPr>
      <w:r w:rsidRPr="007F2C57">
        <w:rPr>
          <w:i/>
          <w:iCs/>
          <w:lang w:val="vi-VN"/>
        </w:rPr>
        <w:tab/>
        <w:t>}</w:t>
      </w:r>
    </w:p>
    <w:p w14:paraId="24D00BE4" w14:textId="77777777" w:rsidR="0022073D" w:rsidRPr="007F2C57" w:rsidRDefault="0022073D" w:rsidP="00BA4AF9">
      <w:pPr>
        <w:spacing w:line="360" w:lineRule="auto"/>
        <w:ind w:left="810" w:firstLine="180"/>
        <w:jc w:val="both"/>
        <w:rPr>
          <w:i/>
          <w:iCs/>
          <w:lang w:val="vi-VN"/>
        </w:rPr>
      </w:pPr>
      <w:r w:rsidRPr="007F2C57">
        <w:rPr>
          <w:i/>
          <w:iCs/>
          <w:lang w:val="vi-VN"/>
        </w:rPr>
        <w:tab/>
        <w:t>Student value;</w:t>
      </w:r>
    </w:p>
    <w:p w14:paraId="5C64F428" w14:textId="77777777" w:rsidR="0022073D" w:rsidRPr="007F2C57" w:rsidRDefault="0022073D" w:rsidP="00BA4AF9">
      <w:pPr>
        <w:spacing w:line="360" w:lineRule="auto"/>
        <w:ind w:left="810" w:firstLine="180"/>
        <w:jc w:val="both"/>
        <w:rPr>
          <w:i/>
          <w:iCs/>
          <w:lang w:val="vi-VN"/>
        </w:rPr>
      </w:pPr>
      <w:r w:rsidRPr="007F2C57">
        <w:rPr>
          <w:i/>
          <w:iCs/>
          <w:lang w:val="vi-VN"/>
        </w:rPr>
        <w:tab/>
        <w:t>for(int i=0; i&lt;n;i++){</w:t>
      </w:r>
    </w:p>
    <w:p w14:paraId="27F78391" w14:textId="77777777" w:rsidR="0022073D" w:rsidRPr="007F2C57" w:rsidRDefault="0022073D" w:rsidP="00BA4AF9">
      <w:pPr>
        <w:spacing w:line="360" w:lineRule="auto"/>
        <w:ind w:left="810" w:firstLine="180"/>
        <w:jc w:val="both"/>
        <w:rPr>
          <w:i/>
          <w:iCs/>
          <w:lang w:val="vi-VN"/>
        </w:rPr>
      </w:pPr>
      <w:r w:rsidRPr="007F2C57">
        <w:rPr>
          <w:i/>
          <w:iCs/>
          <w:lang w:val="vi-VN"/>
        </w:rPr>
        <w:tab/>
      </w:r>
      <w:r w:rsidRPr="007F2C57">
        <w:rPr>
          <w:i/>
          <w:iCs/>
          <w:lang w:val="vi-VN"/>
        </w:rPr>
        <w:tab/>
        <w:t>cout&lt;&lt;"Sinh vien "&lt;&lt;i+1&lt;&lt;endl;</w:t>
      </w:r>
    </w:p>
    <w:p w14:paraId="5D7F0DC4" w14:textId="77777777" w:rsidR="0022073D" w:rsidRPr="007F2C57" w:rsidRDefault="0022073D" w:rsidP="00BA4AF9">
      <w:pPr>
        <w:spacing w:line="360" w:lineRule="auto"/>
        <w:ind w:left="810" w:firstLine="180"/>
        <w:jc w:val="both"/>
        <w:rPr>
          <w:i/>
          <w:iCs/>
          <w:lang w:val="vi-VN"/>
        </w:rPr>
      </w:pPr>
      <w:r w:rsidRPr="007F2C57">
        <w:rPr>
          <w:i/>
          <w:iCs/>
          <w:lang w:val="vi-VN"/>
        </w:rPr>
        <w:tab/>
      </w:r>
      <w:r w:rsidRPr="007F2C57">
        <w:rPr>
          <w:i/>
          <w:iCs/>
          <w:lang w:val="vi-VN"/>
        </w:rPr>
        <w:tab/>
        <w:t>cin&gt;&gt;value;</w:t>
      </w:r>
    </w:p>
    <w:p w14:paraId="6E400BF7" w14:textId="77777777" w:rsidR="0022073D" w:rsidRPr="007F2C57" w:rsidRDefault="0022073D" w:rsidP="00BA4AF9">
      <w:pPr>
        <w:spacing w:line="360" w:lineRule="auto"/>
        <w:ind w:left="810" w:firstLine="180"/>
        <w:jc w:val="both"/>
        <w:rPr>
          <w:i/>
          <w:iCs/>
          <w:lang w:val="vi-VN"/>
        </w:rPr>
      </w:pPr>
      <w:r w:rsidRPr="007F2C57">
        <w:rPr>
          <w:i/>
          <w:iCs/>
          <w:lang w:val="vi-VN"/>
        </w:rPr>
        <w:tab/>
      </w:r>
      <w:r w:rsidRPr="007F2C57">
        <w:rPr>
          <w:i/>
          <w:iCs/>
          <w:lang w:val="vi-VN"/>
        </w:rPr>
        <w:tab/>
        <w:t>addLast(value);</w:t>
      </w:r>
    </w:p>
    <w:p w14:paraId="2A17F4EC" w14:textId="77777777" w:rsidR="0022073D" w:rsidRPr="007F2C57" w:rsidRDefault="0022073D" w:rsidP="00BA4AF9">
      <w:pPr>
        <w:spacing w:line="360" w:lineRule="auto"/>
        <w:ind w:left="810" w:firstLine="180"/>
        <w:jc w:val="both"/>
        <w:rPr>
          <w:i/>
          <w:iCs/>
          <w:lang w:val="vi-VN"/>
        </w:rPr>
      </w:pPr>
      <w:r w:rsidRPr="007F2C57">
        <w:rPr>
          <w:i/>
          <w:iCs/>
          <w:lang w:val="vi-VN"/>
        </w:rPr>
        <w:tab/>
        <w:t>}</w:t>
      </w:r>
      <w:r w:rsidRPr="007F2C57">
        <w:rPr>
          <w:i/>
          <w:iCs/>
          <w:lang w:val="vi-VN"/>
        </w:rPr>
        <w:tab/>
      </w:r>
    </w:p>
    <w:p w14:paraId="741BD4AD" w14:textId="77777777" w:rsidR="0022073D" w:rsidRDefault="0022073D" w:rsidP="00BA4AF9">
      <w:pPr>
        <w:spacing w:line="360" w:lineRule="auto"/>
        <w:ind w:left="810" w:firstLine="180"/>
        <w:jc w:val="both"/>
        <w:rPr>
          <w:i/>
          <w:iCs/>
          <w:lang w:val="vi-VN"/>
        </w:rPr>
      </w:pPr>
      <w:r w:rsidRPr="007F2C57">
        <w:rPr>
          <w:i/>
          <w:iCs/>
          <w:lang w:val="vi-VN"/>
        </w:rPr>
        <w:t>}</w:t>
      </w:r>
    </w:p>
    <w:p w14:paraId="6ABAF3F8" w14:textId="01560AA8" w:rsidR="0022073D" w:rsidRPr="00C859AC" w:rsidRDefault="0022073D" w:rsidP="00BA4AF9">
      <w:pPr>
        <w:pStyle w:val="ListParagraph"/>
        <w:numPr>
          <w:ilvl w:val="0"/>
          <w:numId w:val="24"/>
        </w:numPr>
        <w:spacing w:line="360" w:lineRule="auto"/>
        <w:ind w:left="0" w:firstLine="360"/>
        <w:jc w:val="both"/>
        <w:rPr>
          <w:sz w:val="26"/>
          <w:szCs w:val="26"/>
        </w:rPr>
      </w:pPr>
      <w:r w:rsidRPr="00C859AC">
        <w:rPr>
          <w:sz w:val="26"/>
          <w:szCs w:val="26"/>
        </w:rPr>
        <w:t>Hàm này cho phép thêm n sinh viên vào danh sách bằng cách chèn vào cuối danh sách.</w:t>
      </w:r>
    </w:p>
    <w:p w14:paraId="212E6C81" w14:textId="1EE0FC31" w:rsidR="0022073D" w:rsidRPr="002E52BF" w:rsidRDefault="00C859AC" w:rsidP="00BA4AF9">
      <w:pPr>
        <w:spacing w:line="360" w:lineRule="auto"/>
        <w:ind w:left="540" w:firstLine="284"/>
        <w:jc w:val="both"/>
        <w:rPr>
          <w:sz w:val="26"/>
          <w:szCs w:val="26"/>
        </w:rPr>
      </w:pPr>
      <w:r>
        <w:rPr>
          <w:sz w:val="26"/>
          <w:szCs w:val="26"/>
        </w:rPr>
        <w:t>5</w:t>
      </w:r>
      <w:r w:rsidRPr="00C859AC">
        <w:rPr>
          <w:sz w:val="26"/>
          <w:szCs w:val="26"/>
        </w:rPr>
        <w:t>.</w:t>
      </w:r>
      <w:r w:rsidR="0022073D" w:rsidRPr="002E52BF">
        <w:rPr>
          <w:sz w:val="26"/>
          <w:szCs w:val="26"/>
        </w:rPr>
        <w:t>Xóa sinh viên ra khỏi danh sách:</w:t>
      </w:r>
    </w:p>
    <w:p w14:paraId="0D054A90" w14:textId="77777777" w:rsidR="0022073D" w:rsidRPr="007F2C57" w:rsidRDefault="0022073D" w:rsidP="00BA4AF9">
      <w:pPr>
        <w:spacing w:line="360" w:lineRule="auto"/>
        <w:ind w:left="900" w:firstLine="180"/>
        <w:jc w:val="both"/>
        <w:rPr>
          <w:i/>
          <w:iCs/>
          <w:lang w:val="vi-VN"/>
        </w:rPr>
      </w:pPr>
      <w:r w:rsidRPr="007F2C57">
        <w:rPr>
          <w:i/>
          <w:iCs/>
          <w:lang w:val="vi-VN"/>
        </w:rPr>
        <w:t>void Student_Management::Delete(){</w:t>
      </w:r>
    </w:p>
    <w:p w14:paraId="1F0A248C" w14:textId="77777777" w:rsidR="0022073D" w:rsidRPr="007F2C57" w:rsidRDefault="0022073D" w:rsidP="00BA4AF9">
      <w:pPr>
        <w:spacing w:line="360" w:lineRule="auto"/>
        <w:ind w:left="900" w:firstLine="180"/>
        <w:jc w:val="both"/>
        <w:rPr>
          <w:i/>
          <w:iCs/>
          <w:lang w:val="vi-VN"/>
        </w:rPr>
      </w:pPr>
      <w:r w:rsidRPr="007F2C57">
        <w:rPr>
          <w:i/>
          <w:iCs/>
          <w:lang w:val="vi-VN"/>
        </w:rPr>
        <w:tab/>
        <w:t>string str;</w:t>
      </w:r>
    </w:p>
    <w:p w14:paraId="6328C51B" w14:textId="77777777" w:rsidR="0022073D" w:rsidRPr="007F2C57" w:rsidRDefault="0022073D" w:rsidP="00BA4AF9">
      <w:pPr>
        <w:spacing w:line="360" w:lineRule="auto"/>
        <w:ind w:left="900" w:firstLine="180"/>
        <w:jc w:val="both"/>
        <w:rPr>
          <w:i/>
          <w:iCs/>
          <w:lang w:val="vi-VN"/>
        </w:rPr>
      </w:pPr>
      <w:r w:rsidRPr="007F2C57">
        <w:rPr>
          <w:i/>
          <w:iCs/>
          <w:lang w:val="vi-VN"/>
        </w:rPr>
        <w:tab/>
        <w:t>cout&lt;&lt;"Nhap ten muon xoa: ";</w:t>
      </w:r>
    </w:p>
    <w:p w14:paraId="2E1E8A21" w14:textId="77777777" w:rsidR="0022073D" w:rsidRPr="007F2C57" w:rsidRDefault="0022073D" w:rsidP="00BA4AF9">
      <w:pPr>
        <w:spacing w:line="360" w:lineRule="auto"/>
        <w:ind w:left="900" w:firstLine="180"/>
        <w:jc w:val="both"/>
        <w:rPr>
          <w:i/>
          <w:iCs/>
          <w:lang w:val="vi-VN"/>
        </w:rPr>
      </w:pPr>
      <w:r w:rsidRPr="007F2C57">
        <w:rPr>
          <w:i/>
          <w:iCs/>
          <w:lang w:val="vi-VN"/>
        </w:rPr>
        <w:lastRenderedPageBreak/>
        <w:tab/>
        <w:t>fflush(stdin);</w:t>
      </w:r>
    </w:p>
    <w:p w14:paraId="64A5EE5A" w14:textId="77777777" w:rsidR="0022073D" w:rsidRPr="007F2C57" w:rsidRDefault="0022073D" w:rsidP="00BA4AF9">
      <w:pPr>
        <w:spacing w:line="360" w:lineRule="auto"/>
        <w:ind w:left="900" w:firstLine="180"/>
        <w:jc w:val="both"/>
        <w:rPr>
          <w:i/>
          <w:iCs/>
          <w:lang w:val="vi-VN"/>
        </w:rPr>
      </w:pPr>
      <w:r w:rsidRPr="007F2C57">
        <w:rPr>
          <w:i/>
          <w:iCs/>
          <w:lang w:val="vi-VN"/>
        </w:rPr>
        <w:tab/>
        <w:t>getline(cin, str);</w:t>
      </w:r>
    </w:p>
    <w:p w14:paraId="4CB5CEC8" w14:textId="77777777" w:rsidR="0022073D" w:rsidRPr="007F2C57" w:rsidRDefault="0022073D" w:rsidP="00BA4AF9">
      <w:pPr>
        <w:spacing w:line="360" w:lineRule="auto"/>
        <w:ind w:left="900" w:firstLine="180"/>
        <w:jc w:val="both"/>
        <w:rPr>
          <w:i/>
          <w:iCs/>
          <w:lang w:val="vi-VN"/>
        </w:rPr>
      </w:pPr>
      <w:r w:rsidRPr="007F2C57">
        <w:rPr>
          <w:i/>
          <w:iCs/>
          <w:lang w:val="vi-VN"/>
        </w:rPr>
        <w:tab/>
        <w:t>cout&lt;&lt;endl;</w:t>
      </w:r>
    </w:p>
    <w:p w14:paraId="75CAB18F" w14:textId="77777777" w:rsidR="0022073D" w:rsidRPr="007F2C57" w:rsidRDefault="0022073D" w:rsidP="00BA4AF9">
      <w:pPr>
        <w:spacing w:line="360" w:lineRule="auto"/>
        <w:ind w:left="900" w:firstLine="180"/>
        <w:jc w:val="both"/>
        <w:rPr>
          <w:i/>
          <w:iCs/>
          <w:lang w:val="vi-VN"/>
        </w:rPr>
      </w:pPr>
      <w:r w:rsidRPr="007F2C57">
        <w:rPr>
          <w:i/>
          <w:iCs/>
          <w:lang w:val="vi-VN"/>
        </w:rPr>
        <w:tab/>
        <w:t>Node *p=head;</w:t>
      </w:r>
    </w:p>
    <w:p w14:paraId="7C0AB228" w14:textId="77777777" w:rsidR="0022073D" w:rsidRPr="007F2C57" w:rsidRDefault="0022073D" w:rsidP="00BA4AF9">
      <w:pPr>
        <w:spacing w:line="360" w:lineRule="auto"/>
        <w:ind w:left="900" w:firstLine="180"/>
        <w:jc w:val="both"/>
        <w:rPr>
          <w:i/>
          <w:iCs/>
          <w:lang w:val="vi-VN"/>
        </w:rPr>
      </w:pPr>
      <w:r w:rsidRPr="007F2C57">
        <w:rPr>
          <w:i/>
          <w:iCs/>
          <w:lang w:val="vi-VN"/>
        </w:rPr>
        <w:tab/>
        <w:t>while(p!=NULL){</w:t>
      </w:r>
    </w:p>
    <w:p w14:paraId="4161A86F" w14:textId="77777777" w:rsidR="0022073D" w:rsidRPr="007F2C57" w:rsidRDefault="0022073D" w:rsidP="00BA4AF9">
      <w:pPr>
        <w:spacing w:line="360" w:lineRule="auto"/>
        <w:ind w:left="900" w:firstLine="180"/>
        <w:jc w:val="both"/>
        <w:rPr>
          <w:i/>
          <w:iCs/>
          <w:lang w:val="vi-VN"/>
        </w:rPr>
      </w:pPr>
      <w:r w:rsidRPr="007F2C57">
        <w:rPr>
          <w:i/>
          <w:iCs/>
          <w:lang w:val="vi-VN"/>
        </w:rPr>
        <w:tab/>
      </w:r>
      <w:r w:rsidRPr="007F2C57">
        <w:rPr>
          <w:i/>
          <w:iCs/>
          <w:lang w:val="vi-VN"/>
        </w:rPr>
        <w:tab/>
        <w:t>if(p-&gt;data.getName() == str){</w:t>
      </w:r>
    </w:p>
    <w:p w14:paraId="5A87868F" w14:textId="77777777" w:rsidR="0022073D" w:rsidRPr="007F2C57" w:rsidRDefault="0022073D" w:rsidP="00BA4AF9">
      <w:pPr>
        <w:spacing w:line="360" w:lineRule="auto"/>
        <w:ind w:left="900" w:firstLine="180"/>
        <w:jc w:val="both"/>
        <w:rPr>
          <w:i/>
          <w:iCs/>
          <w:lang w:val="vi-VN"/>
        </w:rPr>
      </w:pPr>
      <w:r w:rsidRPr="007F2C57">
        <w:rPr>
          <w:i/>
          <w:iCs/>
          <w:lang w:val="vi-VN"/>
        </w:rPr>
        <w:tab/>
      </w:r>
      <w:r w:rsidRPr="007F2C57">
        <w:rPr>
          <w:i/>
          <w:iCs/>
          <w:lang w:val="vi-VN"/>
        </w:rPr>
        <w:tab/>
      </w:r>
      <w:r w:rsidRPr="007F2C57">
        <w:rPr>
          <w:i/>
          <w:iCs/>
          <w:lang w:val="vi-VN"/>
        </w:rPr>
        <w:tab/>
        <w:t>remove(p);</w:t>
      </w:r>
    </w:p>
    <w:p w14:paraId="1C420CCB" w14:textId="77777777" w:rsidR="0022073D" w:rsidRPr="007F2C57" w:rsidRDefault="0022073D" w:rsidP="00BA4AF9">
      <w:pPr>
        <w:spacing w:line="360" w:lineRule="auto"/>
        <w:ind w:left="900" w:firstLine="180"/>
        <w:jc w:val="both"/>
        <w:rPr>
          <w:i/>
          <w:iCs/>
          <w:lang w:val="vi-VN"/>
        </w:rPr>
      </w:pPr>
      <w:r w:rsidRPr="007F2C57">
        <w:rPr>
          <w:i/>
          <w:iCs/>
          <w:lang w:val="vi-VN"/>
        </w:rPr>
        <w:tab/>
      </w:r>
      <w:r w:rsidRPr="007F2C57">
        <w:rPr>
          <w:i/>
          <w:iCs/>
          <w:lang w:val="vi-VN"/>
        </w:rPr>
        <w:tab/>
        <w:t>}</w:t>
      </w:r>
    </w:p>
    <w:p w14:paraId="2CF1905A" w14:textId="77777777" w:rsidR="0022073D" w:rsidRPr="007F2C57" w:rsidRDefault="0022073D" w:rsidP="00BA4AF9">
      <w:pPr>
        <w:spacing w:line="360" w:lineRule="auto"/>
        <w:ind w:left="900" w:firstLine="180"/>
        <w:jc w:val="both"/>
        <w:rPr>
          <w:i/>
          <w:iCs/>
          <w:lang w:val="vi-VN"/>
        </w:rPr>
      </w:pPr>
      <w:r w:rsidRPr="007F2C57">
        <w:rPr>
          <w:i/>
          <w:iCs/>
          <w:lang w:val="vi-VN"/>
        </w:rPr>
        <w:tab/>
      </w:r>
      <w:r w:rsidRPr="007F2C57">
        <w:rPr>
          <w:i/>
          <w:iCs/>
          <w:lang w:val="vi-VN"/>
        </w:rPr>
        <w:tab/>
        <w:t>p=p-&gt;next;</w:t>
      </w:r>
    </w:p>
    <w:p w14:paraId="4A3BA6E9" w14:textId="77777777" w:rsidR="0022073D" w:rsidRPr="007F2C57" w:rsidRDefault="0022073D" w:rsidP="00BA4AF9">
      <w:pPr>
        <w:spacing w:line="360" w:lineRule="auto"/>
        <w:ind w:left="900" w:firstLine="180"/>
        <w:jc w:val="both"/>
        <w:rPr>
          <w:i/>
          <w:iCs/>
          <w:lang w:val="vi-VN"/>
        </w:rPr>
      </w:pPr>
      <w:r w:rsidRPr="007F2C57">
        <w:rPr>
          <w:i/>
          <w:iCs/>
          <w:lang w:val="vi-VN"/>
        </w:rPr>
        <w:tab/>
        <w:t>}</w:t>
      </w:r>
    </w:p>
    <w:p w14:paraId="6D7F06CB" w14:textId="77777777" w:rsidR="0022073D" w:rsidRPr="007F2C57" w:rsidRDefault="0022073D" w:rsidP="00BA4AF9">
      <w:pPr>
        <w:spacing w:line="360" w:lineRule="auto"/>
        <w:ind w:left="900" w:firstLine="180"/>
        <w:jc w:val="both"/>
        <w:rPr>
          <w:i/>
          <w:iCs/>
          <w:lang w:val="vi-VN"/>
        </w:rPr>
      </w:pPr>
      <w:r w:rsidRPr="007F2C57">
        <w:rPr>
          <w:i/>
          <w:iCs/>
          <w:lang w:val="vi-VN"/>
        </w:rPr>
        <w:tab/>
        <w:t>delete p;</w:t>
      </w:r>
    </w:p>
    <w:p w14:paraId="3D3484E5" w14:textId="77777777" w:rsidR="0022073D" w:rsidRDefault="0022073D" w:rsidP="00BA4AF9">
      <w:pPr>
        <w:spacing w:line="360" w:lineRule="auto"/>
        <w:ind w:left="900" w:firstLine="180"/>
        <w:jc w:val="both"/>
        <w:rPr>
          <w:i/>
          <w:iCs/>
          <w:lang w:val="vi-VN"/>
        </w:rPr>
      </w:pPr>
      <w:r w:rsidRPr="007F2C57">
        <w:rPr>
          <w:i/>
          <w:iCs/>
          <w:lang w:val="vi-VN"/>
        </w:rPr>
        <w:t>}</w:t>
      </w:r>
    </w:p>
    <w:p w14:paraId="22DB1571" w14:textId="14D8AFB5" w:rsidR="0022073D" w:rsidRPr="00C859AC" w:rsidRDefault="0022073D" w:rsidP="00BA4AF9">
      <w:pPr>
        <w:pStyle w:val="ListParagraph"/>
        <w:numPr>
          <w:ilvl w:val="0"/>
          <w:numId w:val="24"/>
        </w:numPr>
        <w:spacing w:line="360" w:lineRule="auto"/>
        <w:ind w:left="0" w:firstLine="360"/>
        <w:jc w:val="both"/>
        <w:rPr>
          <w:sz w:val="26"/>
          <w:szCs w:val="26"/>
        </w:rPr>
      </w:pPr>
      <w:r w:rsidRPr="00C859AC">
        <w:rPr>
          <w:sz w:val="26"/>
          <w:szCs w:val="26"/>
        </w:rPr>
        <w:t>Phương thức này sẽ cho phép ta xóa sinh viên bằng cách nhập tên của sinh viên cần xóa.</w:t>
      </w:r>
    </w:p>
    <w:p w14:paraId="49D25822" w14:textId="60EBB85C" w:rsidR="0022073D" w:rsidRPr="002E52BF" w:rsidRDefault="00C859AC" w:rsidP="00BA4AF9">
      <w:pPr>
        <w:spacing w:line="360" w:lineRule="auto"/>
        <w:ind w:left="540" w:firstLine="284"/>
        <w:jc w:val="both"/>
        <w:rPr>
          <w:sz w:val="26"/>
          <w:szCs w:val="26"/>
        </w:rPr>
      </w:pPr>
      <w:r>
        <w:rPr>
          <w:sz w:val="26"/>
          <w:szCs w:val="26"/>
        </w:rPr>
        <w:t>6</w:t>
      </w:r>
      <w:r w:rsidRPr="00C859AC">
        <w:rPr>
          <w:sz w:val="26"/>
          <w:szCs w:val="26"/>
        </w:rPr>
        <w:t>.</w:t>
      </w:r>
      <w:r w:rsidR="0022073D" w:rsidRPr="002E52BF">
        <w:rPr>
          <w:sz w:val="26"/>
          <w:szCs w:val="26"/>
        </w:rPr>
        <w:t>Sửa thông tin sinh viên:</w:t>
      </w:r>
    </w:p>
    <w:p w14:paraId="258BE027" w14:textId="77777777" w:rsidR="0022073D" w:rsidRPr="00BC4D8E" w:rsidRDefault="0022073D" w:rsidP="00BA4AF9">
      <w:pPr>
        <w:spacing w:line="360" w:lineRule="auto"/>
        <w:ind w:left="900" w:firstLine="180"/>
        <w:jc w:val="both"/>
        <w:rPr>
          <w:i/>
          <w:iCs/>
          <w:lang w:val="vi-VN"/>
        </w:rPr>
      </w:pPr>
      <w:r w:rsidRPr="00BC4D8E">
        <w:rPr>
          <w:i/>
          <w:iCs/>
          <w:lang w:val="vi-VN"/>
        </w:rPr>
        <w:t>void Student_Management::fix_infor(){</w:t>
      </w:r>
    </w:p>
    <w:p w14:paraId="0222FCCE" w14:textId="77777777" w:rsidR="0022073D" w:rsidRPr="00BC4D8E" w:rsidRDefault="0022073D" w:rsidP="00BA4AF9">
      <w:pPr>
        <w:spacing w:line="360" w:lineRule="auto"/>
        <w:ind w:left="900" w:firstLine="180"/>
        <w:jc w:val="both"/>
        <w:rPr>
          <w:i/>
          <w:iCs/>
          <w:lang w:val="vi-VN"/>
        </w:rPr>
      </w:pPr>
      <w:r w:rsidRPr="00BC4D8E">
        <w:rPr>
          <w:i/>
          <w:iCs/>
          <w:lang w:val="vi-VN"/>
        </w:rPr>
        <w:tab/>
        <w:t>string str;</w:t>
      </w:r>
    </w:p>
    <w:p w14:paraId="13492D00" w14:textId="77777777" w:rsidR="0022073D" w:rsidRPr="00BC4D8E" w:rsidRDefault="0022073D" w:rsidP="00BA4AF9">
      <w:pPr>
        <w:spacing w:line="360" w:lineRule="auto"/>
        <w:ind w:left="900" w:firstLine="180"/>
        <w:jc w:val="both"/>
        <w:rPr>
          <w:i/>
          <w:iCs/>
          <w:lang w:val="vi-VN"/>
        </w:rPr>
      </w:pPr>
      <w:r w:rsidRPr="00BC4D8E">
        <w:rPr>
          <w:i/>
          <w:iCs/>
          <w:lang w:val="vi-VN"/>
        </w:rPr>
        <w:tab/>
        <w:t>cout&lt;&lt;"Nhap ten sinh vien can sua thong tin: ";</w:t>
      </w:r>
    </w:p>
    <w:p w14:paraId="79501B63" w14:textId="77777777" w:rsidR="0022073D" w:rsidRPr="00BC4D8E" w:rsidRDefault="0022073D" w:rsidP="00BA4AF9">
      <w:pPr>
        <w:spacing w:line="360" w:lineRule="auto"/>
        <w:ind w:left="900" w:firstLine="180"/>
        <w:jc w:val="both"/>
        <w:rPr>
          <w:i/>
          <w:iCs/>
          <w:lang w:val="vi-VN"/>
        </w:rPr>
      </w:pPr>
      <w:r w:rsidRPr="00BC4D8E">
        <w:rPr>
          <w:i/>
          <w:iCs/>
          <w:lang w:val="vi-VN"/>
        </w:rPr>
        <w:tab/>
        <w:t>fflush(stdin);</w:t>
      </w:r>
    </w:p>
    <w:p w14:paraId="11379343" w14:textId="77777777" w:rsidR="0022073D" w:rsidRPr="00BC4D8E" w:rsidRDefault="0022073D" w:rsidP="00BA4AF9">
      <w:pPr>
        <w:spacing w:line="360" w:lineRule="auto"/>
        <w:ind w:left="900" w:firstLine="180"/>
        <w:jc w:val="both"/>
        <w:rPr>
          <w:i/>
          <w:iCs/>
          <w:lang w:val="vi-VN"/>
        </w:rPr>
      </w:pPr>
      <w:r w:rsidRPr="00BC4D8E">
        <w:rPr>
          <w:i/>
          <w:iCs/>
          <w:lang w:val="vi-VN"/>
        </w:rPr>
        <w:tab/>
        <w:t>getline(cin, str);</w:t>
      </w:r>
    </w:p>
    <w:p w14:paraId="1C193334" w14:textId="77777777" w:rsidR="0022073D" w:rsidRPr="00BC4D8E" w:rsidRDefault="0022073D" w:rsidP="00BA4AF9">
      <w:pPr>
        <w:spacing w:line="360" w:lineRule="auto"/>
        <w:ind w:left="900" w:firstLine="180"/>
        <w:jc w:val="both"/>
        <w:rPr>
          <w:i/>
          <w:iCs/>
          <w:lang w:val="vi-VN"/>
        </w:rPr>
      </w:pPr>
      <w:r w:rsidRPr="00BC4D8E">
        <w:rPr>
          <w:i/>
          <w:iCs/>
          <w:lang w:val="vi-VN"/>
        </w:rPr>
        <w:tab/>
        <w:t>cout&lt;&lt;endl;</w:t>
      </w:r>
    </w:p>
    <w:p w14:paraId="0DCE1EC5" w14:textId="77777777" w:rsidR="0022073D" w:rsidRPr="00BC4D8E" w:rsidRDefault="0022073D" w:rsidP="00BA4AF9">
      <w:pPr>
        <w:spacing w:line="360" w:lineRule="auto"/>
        <w:ind w:left="900" w:firstLine="180"/>
        <w:jc w:val="both"/>
        <w:rPr>
          <w:i/>
          <w:iCs/>
          <w:lang w:val="vi-VN"/>
        </w:rPr>
      </w:pPr>
      <w:r w:rsidRPr="00BC4D8E">
        <w:rPr>
          <w:i/>
          <w:iCs/>
          <w:lang w:val="vi-VN"/>
        </w:rPr>
        <w:tab/>
        <w:t>Node *p=head;</w:t>
      </w:r>
    </w:p>
    <w:p w14:paraId="377F2CFB" w14:textId="77777777" w:rsidR="0022073D" w:rsidRPr="00BC4D8E" w:rsidRDefault="0022073D" w:rsidP="00BA4AF9">
      <w:pPr>
        <w:spacing w:line="360" w:lineRule="auto"/>
        <w:ind w:left="900" w:firstLine="180"/>
        <w:jc w:val="both"/>
        <w:rPr>
          <w:i/>
          <w:iCs/>
          <w:lang w:val="vi-VN"/>
        </w:rPr>
      </w:pPr>
      <w:r w:rsidRPr="00BC4D8E">
        <w:rPr>
          <w:i/>
          <w:iCs/>
          <w:lang w:val="vi-VN"/>
        </w:rPr>
        <w:tab/>
        <w:t>while(p!=NULL){</w:t>
      </w:r>
    </w:p>
    <w:p w14:paraId="24ED629E"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t>if(p-&gt;data.getName() == str){</w:t>
      </w:r>
    </w:p>
    <w:p w14:paraId="41ECFB2D"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t>int choice;</w:t>
      </w:r>
    </w:p>
    <w:p w14:paraId="3B6CB488"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t>do{</w:t>
      </w:r>
    </w:p>
    <w:p w14:paraId="54568E50"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t>cout&lt;&lt;"-------Cac noi dung sua-------"&lt;&lt;endl;</w:t>
      </w:r>
    </w:p>
    <w:p w14:paraId="179E62CA"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t>cout&lt;&lt;"1. Sua diem trung binh"&lt;&lt;endl;</w:t>
      </w:r>
    </w:p>
    <w:p w14:paraId="32409D0D"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t>cout&lt;&lt;"2. Sua tong so buoi hoc (1 ki)"&lt;&lt;endl;</w:t>
      </w:r>
    </w:p>
    <w:p w14:paraId="73D5C201"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t>cout&lt;&lt;"3. Sua so buoi da hoc, nghi co phep, khong phep"&lt;&lt;endl;</w:t>
      </w:r>
    </w:p>
    <w:p w14:paraId="6A8088BC"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t>cout&lt;&lt;"4. Sua ten ngan hang"&lt;&lt;endl;</w:t>
      </w:r>
    </w:p>
    <w:p w14:paraId="600A958C"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t>cout&lt;&lt;"5. Sua so tai khoan ngan hang"&lt;&lt;endl;</w:t>
      </w:r>
    </w:p>
    <w:p w14:paraId="1118025D"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t>cout&lt;&lt;"Nhan phim 0 de tro lai menu chinh !!"&lt;&lt;endl;</w:t>
      </w:r>
    </w:p>
    <w:p w14:paraId="611F6FD7"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t>cout&lt;&lt;"-------------------------------"&lt;&lt;endl;</w:t>
      </w:r>
    </w:p>
    <w:p w14:paraId="0E1284F1"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t>cout&lt;&lt;"---&gt;Vui long chon chuc nang: ";</w:t>
      </w:r>
    </w:p>
    <w:p w14:paraId="7782D25C"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t>cin&gt;&gt;choice;</w:t>
      </w:r>
    </w:p>
    <w:p w14:paraId="70CD1831"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t>cout&lt;&lt;endl;</w:t>
      </w:r>
    </w:p>
    <w:p w14:paraId="07260AE9" w14:textId="77777777" w:rsidR="0022073D" w:rsidRPr="00BC4D8E" w:rsidRDefault="0022073D" w:rsidP="00BA4AF9">
      <w:pPr>
        <w:spacing w:line="360" w:lineRule="auto"/>
        <w:ind w:left="900" w:firstLine="180"/>
        <w:jc w:val="both"/>
        <w:rPr>
          <w:i/>
          <w:iCs/>
          <w:lang w:val="vi-VN"/>
        </w:rPr>
      </w:pPr>
      <w:r w:rsidRPr="00BC4D8E">
        <w:rPr>
          <w:i/>
          <w:iCs/>
          <w:lang w:val="vi-VN"/>
        </w:rPr>
        <w:lastRenderedPageBreak/>
        <w:tab/>
      </w:r>
      <w:r w:rsidRPr="00BC4D8E">
        <w:rPr>
          <w:i/>
          <w:iCs/>
          <w:lang w:val="vi-VN"/>
        </w:rPr>
        <w:tab/>
      </w:r>
      <w:r w:rsidRPr="00BC4D8E">
        <w:rPr>
          <w:i/>
          <w:iCs/>
          <w:lang w:val="vi-VN"/>
        </w:rPr>
        <w:tab/>
      </w:r>
      <w:r w:rsidRPr="00BC4D8E">
        <w:rPr>
          <w:i/>
          <w:iCs/>
          <w:lang w:val="vi-VN"/>
        </w:rPr>
        <w:tab/>
        <w:t>switch(choice){</w:t>
      </w:r>
    </w:p>
    <w:p w14:paraId="597D50E7"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case 1:</w:t>
      </w:r>
    </w:p>
    <w:p w14:paraId="379599F7"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p-&gt;data.set_Gpa();</w:t>
      </w:r>
    </w:p>
    <w:p w14:paraId="01406FBA"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break;</w:t>
      </w:r>
    </w:p>
    <w:p w14:paraId="200AE1A1"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case 2:</w:t>
      </w:r>
    </w:p>
    <w:p w14:paraId="5C7E93A9"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p-&gt;data.set_s_lesson();</w:t>
      </w:r>
    </w:p>
    <w:p w14:paraId="7EF3AC3F"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break;</w:t>
      </w:r>
    </w:p>
    <w:p w14:paraId="6523D9FB"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case 3:</w:t>
      </w:r>
    </w:p>
    <w:p w14:paraId="2B6E5E02"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p-&gt;data.set_All();</w:t>
      </w:r>
    </w:p>
    <w:p w14:paraId="441934D0"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break;</w:t>
      </w:r>
    </w:p>
    <w:p w14:paraId="160BF159"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case 4:</w:t>
      </w:r>
    </w:p>
    <w:p w14:paraId="63369861"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p-&gt;data.set_Namebank();</w:t>
      </w:r>
    </w:p>
    <w:p w14:paraId="4080B228"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break;</w:t>
      </w:r>
    </w:p>
    <w:p w14:paraId="243F781B"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case 5:</w:t>
      </w:r>
    </w:p>
    <w:p w14:paraId="31EF79E7"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p-&gt;data.set_Numberbank();</w:t>
      </w:r>
    </w:p>
    <w:p w14:paraId="4B246171"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break;</w:t>
      </w:r>
    </w:p>
    <w:p w14:paraId="4DBB13AD"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default:</w:t>
      </w:r>
    </w:p>
    <w:p w14:paraId="1CEEB5B5"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choice=0;</w:t>
      </w:r>
    </w:p>
    <w:p w14:paraId="0CBD9CC6"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r>
      <w:r w:rsidRPr="00BC4D8E">
        <w:rPr>
          <w:i/>
          <w:iCs/>
          <w:lang w:val="vi-VN"/>
        </w:rPr>
        <w:tab/>
        <w:t>break;</w:t>
      </w:r>
      <w:r w:rsidRPr="00BC4D8E">
        <w:rPr>
          <w:i/>
          <w:iCs/>
          <w:lang w:val="vi-VN"/>
        </w:rPr>
        <w:tab/>
      </w:r>
      <w:r w:rsidRPr="00BC4D8E">
        <w:rPr>
          <w:i/>
          <w:iCs/>
          <w:lang w:val="vi-VN"/>
        </w:rPr>
        <w:tab/>
      </w:r>
      <w:r w:rsidRPr="00BC4D8E">
        <w:rPr>
          <w:i/>
          <w:iCs/>
          <w:lang w:val="vi-VN"/>
        </w:rPr>
        <w:tab/>
      </w:r>
    </w:p>
    <w:p w14:paraId="61341E5C"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r>
      <w:r w:rsidRPr="00BC4D8E">
        <w:rPr>
          <w:i/>
          <w:iCs/>
          <w:lang w:val="vi-VN"/>
        </w:rPr>
        <w:tab/>
        <w:t>}</w:t>
      </w:r>
    </w:p>
    <w:p w14:paraId="277DA5BC"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r>
      <w:r w:rsidRPr="00BC4D8E">
        <w:rPr>
          <w:i/>
          <w:iCs/>
          <w:lang w:val="vi-VN"/>
        </w:rPr>
        <w:tab/>
        <w:t>}while(choice != 0);</w:t>
      </w:r>
    </w:p>
    <w:p w14:paraId="1A4BEFDF"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t>}</w:t>
      </w:r>
    </w:p>
    <w:p w14:paraId="6E3DF7EE" w14:textId="77777777" w:rsidR="0022073D" w:rsidRPr="00BC4D8E" w:rsidRDefault="0022073D" w:rsidP="00BA4AF9">
      <w:pPr>
        <w:spacing w:line="360" w:lineRule="auto"/>
        <w:ind w:left="900" w:firstLine="180"/>
        <w:jc w:val="both"/>
        <w:rPr>
          <w:i/>
          <w:iCs/>
          <w:lang w:val="vi-VN"/>
        </w:rPr>
      </w:pPr>
      <w:r w:rsidRPr="00BC4D8E">
        <w:rPr>
          <w:i/>
          <w:iCs/>
          <w:lang w:val="vi-VN"/>
        </w:rPr>
        <w:tab/>
      </w:r>
      <w:r w:rsidRPr="00BC4D8E">
        <w:rPr>
          <w:i/>
          <w:iCs/>
          <w:lang w:val="vi-VN"/>
        </w:rPr>
        <w:tab/>
        <w:t>p=p-&gt;next;</w:t>
      </w:r>
    </w:p>
    <w:p w14:paraId="5A5D4EF5" w14:textId="77777777" w:rsidR="0022073D" w:rsidRPr="00BC4D8E" w:rsidRDefault="0022073D" w:rsidP="00BA4AF9">
      <w:pPr>
        <w:spacing w:line="360" w:lineRule="auto"/>
        <w:ind w:left="900" w:firstLine="180"/>
        <w:jc w:val="both"/>
        <w:rPr>
          <w:i/>
          <w:iCs/>
          <w:lang w:val="vi-VN"/>
        </w:rPr>
      </w:pPr>
      <w:r w:rsidRPr="00BC4D8E">
        <w:rPr>
          <w:i/>
          <w:iCs/>
          <w:lang w:val="vi-VN"/>
        </w:rPr>
        <w:tab/>
        <w:t>}</w:t>
      </w:r>
    </w:p>
    <w:p w14:paraId="48AB039D" w14:textId="77777777" w:rsidR="0022073D" w:rsidRDefault="0022073D" w:rsidP="00BA4AF9">
      <w:pPr>
        <w:spacing w:line="360" w:lineRule="auto"/>
        <w:ind w:left="900" w:firstLine="180"/>
        <w:jc w:val="both"/>
        <w:rPr>
          <w:i/>
          <w:iCs/>
          <w:lang w:val="vi-VN"/>
        </w:rPr>
      </w:pPr>
      <w:r w:rsidRPr="00BC4D8E">
        <w:rPr>
          <w:i/>
          <w:iCs/>
          <w:lang w:val="vi-VN"/>
        </w:rPr>
        <w:t>}</w:t>
      </w:r>
    </w:p>
    <w:p w14:paraId="63B68C7A" w14:textId="42E55DB6" w:rsidR="0022073D" w:rsidRPr="00C859AC" w:rsidRDefault="0022073D" w:rsidP="00BA4AF9">
      <w:pPr>
        <w:pStyle w:val="ListParagraph"/>
        <w:numPr>
          <w:ilvl w:val="0"/>
          <w:numId w:val="24"/>
        </w:numPr>
        <w:spacing w:line="360" w:lineRule="auto"/>
        <w:ind w:left="0" w:firstLine="360"/>
        <w:jc w:val="both"/>
        <w:rPr>
          <w:sz w:val="26"/>
          <w:szCs w:val="26"/>
        </w:rPr>
      </w:pPr>
      <w:r w:rsidRPr="00C859AC">
        <w:rPr>
          <w:sz w:val="26"/>
          <w:szCs w:val="26"/>
        </w:rPr>
        <w:t>Chúng ta chỉ cần nhập tên của sinh viên cần sửa , sau đó chỉ cần chọn thông tin muốn sửa bao gồm:</w:t>
      </w:r>
    </w:p>
    <w:p w14:paraId="6D381A7B" w14:textId="77777777" w:rsidR="0022073D" w:rsidRPr="009A59BC" w:rsidRDefault="0022073D" w:rsidP="00BA4AF9">
      <w:pPr>
        <w:pStyle w:val="ListParagraph"/>
        <w:numPr>
          <w:ilvl w:val="0"/>
          <w:numId w:val="19"/>
        </w:numPr>
        <w:spacing w:after="160" w:line="360" w:lineRule="auto"/>
        <w:ind w:left="1260"/>
        <w:jc w:val="both"/>
        <w:rPr>
          <w:rFonts w:cs="Times New Roman"/>
          <w:sz w:val="26"/>
          <w:szCs w:val="26"/>
          <w:lang w:val="vi-VN"/>
        </w:rPr>
      </w:pPr>
      <w:r>
        <w:rPr>
          <w:rFonts w:cs="Times New Roman"/>
          <w:sz w:val="26"/>
          <w:szCs w:val="26"/>
          <w:lang w:val="vi-VN"/>
        </w:rPr>
        <w:t>Sửa điểm</w:t>
      </w:r>
      <w:r w:rsidRPr="009A59BC">
        <w:rPr>
          <w:rFonts w:cs="Times New Roman"/>
          <w:sz w:val="26"/>
          <w:szCs w:val="26"/>
          <w:lang w:val="vi-VN"/>
        </w:rPr>
        <w:t xml:space="preserve"> trung </w:t>
      </w:r>
      <w:r>
        <w:rPr>
          <w:rFonts w:cs="Times New Roman"/>
          <w:sz w:val="26"/>
          <w:szCs w:val="26"/>
          <w:lang w:val="vi-VN"/>
        </w:rPr>
        <w:t>binh.</w:t>
      </w:r>
    </w:p>
    <w:p w14:paraId="1C5CCBAF" w14:textId="77777777" w:rsidR="0022073D" w:rsidRDefault="0022073D" w:rsidP="00BA4AF9">
      <w:pPr>
        <w:pStyle w:val="ListParagraph"/>
        <w:numPr>
          <w:ilvl w:val="0"/>
          <w:numId w:val="19"/>
        </w:numPr>
        <w:spacing w:after="160" w:line="360" w:lineRule="auto"/>
        <w:ind w:left="1260"/>
        <w:jc w:val="both"/>
        <w:rPr>
          <w:rFonts w:cs="Times New Roman"/>
          <w:sz w:val="26"/>
          <w:szCs w:val="26"/>
          <w:lang w:val="vi-VN"/>
        </w:rPr>
      </w:pPr>
      <w:r>
        <w:rPr>
          <w:rFonts w:cs="Times New Roman"/>
          <w:sz w:val="26"/>
          <w:szCs w:val="26"/>
          <w:lang w:val="vi-VN"/>
        </w:rPr>
        <w:t>Sửa tổng số buổi học</w:t>
      </w:r>
      <w:r>
        <w:rPr>
          <w:rFonts w:cs="Times New Roman"/>
          <w:sz w:val="26"/>
          <w:szCs w:val="26"/>
        </w:rPr>
        <w:t xml:space="preserve"> (1 ki)</w:t>
      </w:r>
      <w:r>
        <w:rPr>
          <w:rFonts w:cs="Times New Roman"/>
          <w:sz w:val="26"/>
          <w:szCs w:val="26"/>
          <w:lang w:val="vi-VN"/>
        </w:rPr>
        <w:t>.</w:t>
      </w:r>
    </w:p>
    <w:p w14:paraId="2EFEBABD" w14:textId="77777777" w:rsidR="0022073D" w:rsidRPr="009A59BC" w:rsidRDefault="0022073D" w:rsidP="00BA4AF9">
      <w:pPr>
        <w:pStyle w:val="ListParagraph"/>
        <w:numPr>
          <w:ilvl w:val="0"/>
          <w:numId w:val="19"/>
        </w:numPr>
        <w:spacing w:after="160" w:line="360" w:lineRule="auto"/>
        <w:ind w:left="1260"/>
        <w:jc w:val="both"/>
        <w:rPr>
          <w:rFonts w:cs="Times New Roman"/>
          <w:sz w:val="26"/>
          <w:szCs w:val="26"/>
          <w:lang w:val="vi-VN"/>
        </w:rPr>
      </w:pPr>
      <w:r>
        <w:rPr>
          <w:rFonts w:cs="Times New Roman"/>
          <w:sz w:val="26"/>
          <w:szCs w:val="26"/>
        </w:rPr>
        <w:t>Sửa</w:t>
      </w:r>
      <w:r>
        <w:rPr>
          <w:rFonts w:cs="Times New Roman"/>
          <w:sz w:val="26"/>
          <w:szCs w:val="26"/>
          <w:lang w:val="vi-VN"/>
        </w:rPr>
        <w:t xml:space="preserve"> số buổi đã học, nghỉ có phép, không phép.</w:t>
      </w:r>
    </w:p>
    <w:p w14:paraId="7D4EA70B" w14:textId="77777777" w:rsidR="0022073D" w:rsidRPr="009A59BC" w:rsidRDefault="0022073D" w:rsidP="00BA4AF9">
      <w:pPr>
        <w:pStyle w:val="ListParagraph"/>
        <w:numPr>
          <w:ilvl w:val="0"/>
          <w:numId w:val="19"/>
        </w:numPr>
        <w:spacing w:after="160" w:line="360" w:lineRule="auto"/>
        <w:ind w:left="1260"/>
        <w:jc w:val="both"/>
        <w:rPr>
          <w:rFonts w:cs="Times New Roman"/>
          <w:sz w:val="26"/>
          <w:szCs w:val="26"/>
          <w:lang w:val="vi-VN"/>
        </w:rPr>
      </w:pPr>
      <w:r>
        <w:rPr>
          <w:rFonts w:cs="Times New Roman"/>
          <w:sz w:val="26"/>
          <w:szCs w:val="26"/>
          <w:lang w:val="vi-VN"/>
        </w:rPr>
        <w:t>Sửa tên ngân hàng.</w:t>
      </w:r>
    </w:p>
    <w:p w14:paraId="4D6B4EA6" w14:textId="77777777" w:rsidR="0022073D" w:rsidRPr="009A59BC" w:rsidRDefault="0022073D" w:rsidP="00BA4AF9">
      <w:pPr>
        <w:pStyle w:val="ListParagraph"/>
        <w:numPr>
          <w:ilvl w:val="0"/>
          <w:numId w:val="19"/>
        </w:numPr>
        <w:spacing w:after="160" w:line="360" w:lineRule="auto"/>
        <w:ind w:left="1260"/>
        <w:jc w:val="both"/>
        <w:rPr>
          <w:rFonts w:cs="Times New Roman"/>
          <w:sz w:val="26"/>
          <w:szCs w:val="26"/>
          <w:lang w:val="vi-VN"/>
        </w:rPr>
      </w:pPr>
      <w:r>
        <w:rPr>
          <w:rFonts w:cs="Times New Roman"/>
          <w:sz w:val="26"/>
          <w:szCs w:val="26"/>
          <w:lang w:val="vi-VN"/>
        </w:rPr>
        <w:t>Sửa số tài khoản ngân hàng.</w:t>
      </w:r>
    </w:p>
    <w:p w14:paraId="28B527AC" w14:textId="5F20A96D" w:rsidR="0022073D" w:rsidRPr="002E52BF" w:rsidRDefault="00C859AC" w:rsidP="00BA4AF9">
      <w:pPr>
        <w:spacing w:line="360" w:lineRule="auto"/>
        <w:ind w:left="540" w:firstLine="284"/>
        <w:jc w:val="both"/>
        <w:rPr>
          <w:sz w:val="26"/>
          <w:szCs w:val="26"/>
        </w:rPr>
      </w:pPr>
      <w:r>
        <w:rPr>
          <w:sz w:val="26"/>
          <w:szCs w:val="26"/>
        </w:rPr>
        <w:t>7</w:t>
      </w:r>
      <w:r w:rsidRPr="00C859AC">
        <w:rPr>
          <w:sz w:val="26"/>
          <w:szCs w:val="26"/>
        </w:rPr>
        <w:t>.</w:t>
      </w:r>
      <w:r w:rsidR="0022073D" w:rsidRPr="002E52BF">
        <w:rPr>
          <w:sz w:val="26"/>
          <w:szCs w:val="26"/>
        </w:rPr>
        <w:t>Tìm kiếm sinh viên:</w:t>
      </w:r>
    </w:p>
    <w:p w14:paraId="48BFC481" w14:textId="77777777" w:rsidR="0022073D" w:rsidRPr="00C219F5" w:rsidRDefault="0022073D" w:rsidP="00BA4AF9">
      <w:pPr>
        <w:spacing w:line="360" w:lineRule="auto"/>
        <w:ind w:left="900" w:firstLine="180"/>
        <w:jc w:val="both"/>
        <w:rPr>
          <w:i/>
          <w:iCs/>
          <w:lang w:val="vi-VN"/>
        </w:rPr>
      </w:pPr>
      <w:r w:rsidRPr="00C219F5">
        <w:rPr>
          <w:i/>
          <w:iCs/>
          <w:lang w:val="vi-VN"/>
        </w:rPr>
        <w:t>void Student_Management ::searchName(){</w:t>
      </w:r>
    </w:p>
    <w:p w14:paraId="7FE26C97" w14:textId="77777777" w:rsidR="0022073D" w:rsidRPr="00C219F5" w:rsidRDefault="0022073D" w:rsidP="00BA4AF9">
      <w:pPr>
        <w:spacing w:line="360" w:lineRule="auto"/>
        <w:ind w:left="900" w:firstLine="180"/>
        <w:jc w:val="both"/>
        <w:rPr>
          <w:i/>
          <w:iCs/>
          <w:lang w:val="vi-VN"/>
        </w:rPr>
      </w:pPr>
      <w:r w:rsidRPr="00C219F5">
        <w:rPr>
          <w:i/>
          <w:iCs/>
          <w:lang w:val="vi-VN"/>
        </w:rPr>
        <w:tab/>
        <w:t>string str;</w:t>
      </w:r>
    </w:p>
    <w:p w14:paraId="2C6CD3FE" w14:textId="77777777" w:rsidR="0022073D" w:rsidRPr="00C219F5" w:rsidRDefault="0022073D" w:rsidP="00BA4AF9">
      <w:pPr>
        <w:spacing w:line="360" w:lineRule="auto"/>
        <w:ind w:left="900" w:firstLine="180"/>
        <w:jc w:val="both"/>
        <w:rPr>
          <w:i/>
          <w:iCs/>
          <w:lang w:val="vi-VN"/>
        </w:rPr>
      </w:pPr>
      <w:r w:rsidRPr="00C219F5">
        <w:rPr>
          <w:i/>
          <w:iCs/>
          <w:lang w:val="vi-VN"/>
        </w:rPr>
        <w:lastRenderedPageBreak/>
        <w:tab/>
        <w:t>int count = 0;</w:t>
      </w:r>
    </w:p>
    <w:p w14:paraId="660D89EB" w14:textId="77777777" w:rsidR="0022073D" w:rsidRPr="00C219F5" w:rsidRDefault="0022073D" w:rsidP="00BA4AF9">
      <w:pPr>
        <w:spacing w:line="360" w:lineRule="auto"/>
        <w:ind w:left="900" w:firstLine="180"/>
        <w:jc w:val="both"/>
        <w:rPr>
          <w:i/>
          <w:iCs/>
          <w:lang w:val="vi-VN"/>
        </w:rPr>
      </w:pPr>
      <w:r w:rsidRPr="00C219F5">
        <w:rPr>
          <w:i/>
          <w:iCs/>
          <w:lang w:val="vi-VN"/>
        </w:rPr>
        <w:tab/>
        <w:t>cout&lt;&lt;"Nhap ten muon tim: ";</w:t>
      </w:r>
    </w:p>
    <w:p w14:paraId="3070E3A0" w14:textId="77777777" w:rsidR="0022073D" w:rsidRPr="00C219F5" w:rsidRDefault="0022073D" w:rsidP="00BA4AF9">
      <w:pPr>
        <w:spacing w:line="360" w:lineRule="auto"/>
        <w:ind w:left="900" w:firstLine="180"/>
        <w:jc w:val="both"/>
        <w:rPr>
          <w:i/>
          <w:iCs/>
          <w:lang w:val="vi-VN"/>
        </w:rPr>
      </w:pPr>
      <w:r w:rsidRPr="00C219F5">
        <w:rPr>
          <w:i/>
          <w:iCs/>
          <w:lang w:val="vi-VN"/>
        </w:rPr>
        <w:tab/>
        <w:t>fflush(stdin);</w:t>
      </w:r>
    </w:p>
    <w:p w14:paraId="75D93023" w14:textId="77777777" w:rsidR="0022073D" w:rsidRPr="00C219F5" w:rsidRDefault="0022073D" w:rsidP="00BA4AF9">
      <w:pPr>
        <w:spacing w:line="360" w:lineRule="auto"/>
        <w:ind w:left="900" w:firstLine="180"/>
        <w:jc w:val="both"/>
        <w:rPr>
          <w:i/>
          <w:iCs/>
          <w:lang w:val="vi-VN"/>
        </w:rPr>
      </w:pPr>
      <w:r w:rsidRPr="00C219F5">
        <w:rPr>
          <w:i/>
          <w:iCs/>
          <w:lang w:val="vi-VN"/>
        </w:rPr>
        <w:tab/>
        <w:t>getline(cin, str);</w:t>
      </w:r>
    </w:p>
    <w:p w14:paraId="2818A5B4" w14:textId="77777777" w:rsidR="0022073D" w:rsidRPr="00C219F5" w:rsidRDefault="0022073D" w:rsidP="00BA4AF9">
      <w:pPr>
        <w:spacing w:line="360" w:lineRule="auto"/>
        <w:ind w:left="900" w:firstLine="180"/>
        <w:jc w:val="both"/>
        <w:rPr>
          <w:i/>
          <w:iCs/>
          <w:lang w:val="vi-VN"/>
        </w:rPr>
      </w:pPr>
      <w:r w:rsidRPr="00C219F5">
        <w:rPr>
          <w:i/>
          <w:iCs/>
          <w:lang w:val="vi-VN"/>
        </w:rPr>
        <w:tab/>
        <w:t>cout&lt;&lt;endl;</w:t>
      </w:r>
    </w:p>
    <w:p w14:paraId="5499AEF3" w14:textId="77777777" w:rsidR="0022073D" w:rsidRPr="00C219F5" w:rsidRDefault="0022073D" w:rsidP="00BA4AF9">
      <w:pPr>
        <w:spacing w:line="360" w:lineRule="auto"/>
        <w:ind w:left="900" w:firstLine="180"/>
        <w:jc w:val="both"/>
        <w:rPr>
          <w:i/>
          <w:iCs/>
          <w:lang w:val="vi-VN"/>
        </w:rPr>
      </w:pPr>
      <w:r w:rsidRPr="00C219F5">
        <w:rPr>
          <w:i/>
          <w:iCs/>
          <w:lang w:val="vi-VN"/>
        </w:rPr>
        <w:tab/>
        <w:t>Node* p=head;</w:t>
      </w:r>
    </w:p>
    <w:p w14:paraId="26D981D6" w14:textId="77777777" w:rsidR="0022073D" w:rsidRPr="00C219F5" w:rsidRDefault="0022073D" w:rsidP="00BA4AF9">
      <w:pPr>
        <w:spacing w:line="360" w:lineRule="auto"/>
        <w:ind w:left="900" w:firstLine="180"/>
        <w:jc w:val="both"/>
        <w:rPr>
          <w:i/>
          <w:iCs/>
          <w:lang w:val="vi-VN"/>
        </w:rPr>
      </w:pPr>
      <w:r w:rsidRPr="00C219F5">
        <w:rPr>
          <w:i/>
          <w:iCs/>
          <w:lang w:val="vi-VN"/>
        </w:rPr>
        <w:tab/>
        <w:t>while(p!=NULL){</w:t>
      </w:r>
    </w:p>
    <w:p w14:paraId="0156B541" w14:textId="77777777" w:rsidR="0022073D" w:rsidRPr="00C219F5" w:rsidRDefault="0022073D" w:rsidP="00BA4AF9">
      <w:pPr>
        <w:spacing w:line="360" w:lineRule="auto"/>
        <w:ind w:left="900" w:firstLine="180"/>
        <w:jc w:val="both"/>
        <w:rPr>
          <w:i/>
          <w:iCs/>
          <w:lang w:val="vi-VN"/>
        </w:rPr>
      </w:pPr>
      <w:r w:rsidRPr="00C219F5">
        <w:rPr>
          <w:i/>
          <w:iCs/>
          <w:lang w:val="vi-VN"/>
        </w:rPr>
        <w:tab/>
      </w:r>
      <w:r w:rsidRPr="00C219F5">
        <w:rPr>
          <w:i/>
          <w:iCs/>
          <w:lang w:val="vi-VN"/>
        </w:rPr>
        <w:tab/>
        <w:t>if(p-&gt;data.getName() == str){</w:t>
      </w:r>
    </w:p>
    <w:p w14:paraId="76742F2A" w14:textId="77777777" w:rsidR="0022073D" w:rsidRPr="00C219F5" w:rsidRDefault="0022073D" w:rsidP="00BA4AF9">
      <w:pPr>
        <w:spacing w:line="360" w:lineRule="auto"/>
        <w:ind w:left="900" w:firstLine="180"/>
        <w:jc w:val="both"/>
        <w:rPr>
          <w:i/>
          <w:iCs/>
          <w:lang w:val="vi-VN"/>
        </w:rPr>
      </w:pPr>
      <w:r w:rsidRPr="00C219F5">
        <w:rPr>
          <w:i/>
          <w:iCs/>
          <w:lang w:val="vi-VN"/>
        </w:rPr>
        <w:tab/>
      </w:r>
      <w:r w:rsidRPr="00C219F5">
        <w:rPr>
          <w:i/>
          <w:iCs/>
          <w:lang w:val="vi-VN"/>
        </w:rPr>
        <w:tab/>
      </w:r>
      <w:r w:rsidRPr="00C219F5">
        <w:rPr>
          <w:i/>
          <w:iCs/>
          <w:lang w:val="vi-VN"/>
        </w:rPr>
        <w:tab/>
        <w:t>cout&lt;&lt;p-&gt;data;</w:t>
      </w:r>
    </w:p>
    <w:p w14:paraId="62425312" w14:textId="77777777" w:rsidR="0022073D" w:rsidRPr="00C219F5" w:rsidRDefault="0022073D" w:rsidP="00BA4AF9">
      <w:pPr>
        <w:spacing w:line="360" w:lineRule="auto"/>
        <w:ind w:left="900" w:firstLine="180"/>
        <w:jc w:val="both"/>
        <w:rPr>
          <w:i/>
          <w:iCs/>
          <w:lang w:val="vi-VN"/>
        </w:rPr>
      </w:pPr>
      <w:r w:rsidRPr="00C219F5">
        <w:rPr>
          <w:i/>
          <w:iCs/>
          <w:lang w:val="vi-VN"/>
        </w:rPr>
        <w:tab/>
      </w:r>
      <w:r w:rsidRPr="00C219F5">
        <w:rPr>
          <w:i/>
          <w:iCs/>
          <w:lang w:val="vi-VN"/>
        </w:rPr>
        <w:tab/>
      </w:r>
      <w:r w:rsidRPr="00C219F5">
        <w:rPr>
          <w:i/>
          <w:iCs/>
          <w:lang w:val="vi-VN"/>
        </w:rPr>
        <w:tab/>
        <w:t>count++;</w:t>
      </w:r>
    </w:p>
    <w:p w14:paraId="2579C5D0" w14:textId="77777777" w:rsidR="0022073D" w:rsidRPr="00C219F5" w:rsidRDefault="0022073D" w:rsidP="00BA4AF9">
      <w:pPr>
        <w:spacing w:line="360" w:lineRule="auto"/>
        <w:ind w:left="900" w:firstLine="180"/>
        <w:jc w:val="both"/>
        <w:rPr>
          <w:i/>
          <w:iCs/>
          <w:lang w:val="vi-VN"/>
        </w:rPr>
      </w:pPr>
      <w:r w:rsidRPr="00C219F5">
        <w:rPr>
          <w:i/>
          <w:iCs/>
          <w:lang w:val="vi-VN"/>
        </w:rPr>
        <w:tab/>
      </w:r>
      <w:r w:rsidRPr="00C219F5">
        <w:rPr>
          <w:i/>
          <w:iCs/>
          <w:lang w:val="vi-VN"/>
        </w:rPr>
        <w:tab/>
        <w:t>}</w:t>
      </w:r>
    </w:p>
    <w:p w14:paraId="4BA68218" w14:textId="77777777" w:rsidR="0022073D" w:rsidRPr="00C219F5" w:rsidRDefault="0022073D" w:rsidP="00BA4AF9">
      <w:pPr>
        <w:spacing w:line="360" w:lineRule="auto"/>
        <w:ind w:left="900" w:firstLine="180"/>
        <w:jc w:val="both"/>
        <w:rPr>
          <w:i/>
          <w:iCs/>
          <w:lang w:val="vi-VN"/>
        </w:rPr>
      </w:pPr>
      <w:r w:rsidRPr="00C219F5">
        <w:rPr>
          <w:i/>
          <w:iCs/>
          <w:lang w:val="vi-VN"/>
        </w:rPr>
        <w:tab/>
      </w:r>
      <w:r w:rsidRPr="00C219F5">
        <w:rPr>
          <w:i/>
          <w:iCs/>
          <w:lang w:val="vi-VN"/>
        </w:rPr>
        <w:tab/>
        <w:t>p=p-&gt;next;</w:t>
      </w:r>
      <w:r w:rsidRPr="00C219F5">
        <w:rPr>
          <w:i/>
          <w:iCs/>
          <w:lang w:val="vi-VN"/>
        </w:rPr>
        <w:tab/>
      </w:r>
    </w:p>
    <w:p w14:paraId="4DD9C223" w14:textId="77777777" w:rsidR="0022073D" w:rsidRPr="00C219F5" w:rsidRDefault="0022073D" w:rsidP="00BA4AF9">
      <w:pPr>
        <w:spacing w:line="360" w:lineRule="auto"/>
        <w:ind w:left="900" w:firstLine="180"/>
        <w:jc w:val="both"/>
        <w:rPr>
          <w:i/>
          <w:iCs/>
          <w:lang w:val="vi-VN"/>
        </w:rPr>
      </w:pPr>
      <w:r w:rsidRPr="00C219F5">
        <w:rPr>
          <w:i/>
          <w:iCs/>
          <w:lang w:val="vi-VN"/>
        </w:rPr>
        <w:tab/>
        <w:t>}</w:t>
      </w:r>
    </w:p>
    <w:p w14:paraId="35F99660" w14:textId="77777777" w:rsidR="0022073D" w:rsidRPr="00C219F5" w:rsidRDefault="0022073D" w:rsidP="00BA4AF9">
      <w:pPr>
        <w:spacing w:line="360" w:lineRule="auto"/>
        <w:ind w:left="900" w:firstLine="180"/>
        <w:jc w:val="both"/>
        <w:rPr>
          <w:i/>
          <w:iCs/>
          <w:lang w:val="vi-VN"/>
        </w:rPr>
      </w:pPr>
      <w:r w:rsidRPr="00C219F5">
        <w:rPr>
          <w:i/>
          <w:iCs/>
          <w:lang w:val="vi-VN"/>
        </w:rPr>
        <w:tab/>
        <w:t>if(count == 0){</w:t>
      </w:r>
    </w:p>
    <w:p w14:paraId="430ABCAA" w14:textId="77777777" w:rsidR="0022073D" w:rsidRPr="00C219F5" w:rsidRDefault="0022073D" w:rsidP="00BA4AF9">
      <w:pPr>
        <w:spacing w:line="360" w:lineRule="auto"/>
        <w:ind w:left="900" w:firstLine="180"/>
        <w:jc w:val="both"/>
        <w:rPr>
          <w:i/>
          <w:iCs/>
          <w:lang w:val="vi-VN"/>
        </w:rPr>
      </w:pPr>
      <w:r w:rsidRPr="00C219F5">
        <w:rPr>
          <w:i/>
          <w:iCs/>
          <w:lang w:val="vi-VN"/>
        </w:rPr>
        <w:tab/>
      </w:r>
      <w:r w:rsidRPr="00C219F5">
        <w:rPr>
          <w:i/>
          <w:iCs/>
          <w:lang w:val="vi-VN"/>
        </w:rPr>
        <w:tab/>
        <w:t>cout&lt;&lt;"Khong ton tai ten sinh vien muon tim !!"&lt;&lt;endl;</w:t>
      </w:r>
    </w:p>
    <w:p w14:paraId="0DF48CCB" w14:textId="77777777" w:rsidR="0022073D" w:rsidRPr="00C219F5" w:rsidRDefault="0022073D" w:rsidP="00BA4AF9">
      <w:pPr>
        <w:spacing w:line="360" w:lineRule="auto"/>
        <w:ind w:left="900" w:firstLine="180"/>
        <w:jc w:val="both"/>
        <w:rPr>
          <w:i/>
          <w:iCs/>
          <w:lang w:val="vi-VN"/>
        </w:rPr>
      </w:pPr>
      <w:r w:rsidRPr="00C219F5">
        <w:rPr>
          <w:i/>
          <w:iCs/>
          <w:lang w:val="vi-VN"/>
        </w:rPr>
        <w:tab/>
        <w:t>}</w:t>
      </w:r>
    </w:p>
    <w:p w14:paraId="79CA02B6" w14:textId="77777777" w:rsidR="0022073D" w:rsidRPr="00C219F5" w:rsidRDefault="0022073D" w:rsidP="00BA4AF9">
      <w:pPr>
        <w:spacing w:line="360" w:lineRule="auto"/>
        <w:ind w:left="900" w:firstLine="180"/>
        <w:jc w:val="both"/>
        <w:rPr>
          <w:i/>
          <w:iCs/>
          <w:lang w:val="vi-VN"/>
        </w:rPr>
      </w:pPr>
      <w:r w:rsidRPr="00C219F5">
        <w:rPr>
          <w:i/>
          <w:iCs/>
          <w:lang w:val="vi-VN"/>
        </w:rPr>
        <w:tab/>
        <w:t>delete p;</w:t>
      </w:r>
    </w:p>
    <w:p w14:paraId="55D6FE72" w14:textId="77777777" w:rsidR="0022073D" w:rsidRDefault="0022073D" w:rsidP="00BA4AF9">
      <w:pPr>
        <w:spacing w:line="360" w:lineRule="auto"/>
        <w:ind w:left="900" w:firstLine="180"/>
        <w:jc w:val="both"/>
        <w:rPr>
          <w:i/>
          <w:iCs/>
          <w:lang w:val="vi-VN"/>
        </w:rPr>
      </w:pPr>
      <w:r w:rsidRPr="00C219F5">
        <w:rPr>
          <w:i/>
          <w:iCs/>
          <w:lang w:val="vi-VN"/>
        </w:rPr>
        <w:t>}</w:t>
      </w:r>
    </w:p>
    <w:p w14:paraId="33EC3ED8" w14:textId="2AE74F38" w:rsidR="0022073D" w:rsidRPr="00281ACD" w:rsidRDefault="0022073D" w:rsidP="00BA4AF9">
      <w:pPr>
        <w:pStyle w:val="ListParagraph"/>
        <w:numPr>
          <w:ilvl w:val="0"/>
          <w:numId w:val="24"/>
        </w:numPr>
        <w:spacing w:line="360" w:lineRule="auto"/>
        <w:ind w:left="0" w:firstLine="360"/>
        <w:jc w:val="both"/>
        <w:rPr>
          <w:sz w:val="26"/>
          <w:szCs w:val="26"/>
        </w:rPr>
      </w:pPr>
      <w:r w:rsidRPr="00281ACD">
        <w:rPr>
          <w:sz w:val="26"/>
          <w:szCs w:val="26"/>
        </w:rPr>
        <w:t xml:space="preserve">Hàm sẽ tìm kiếm và hiển thị thông tin của sinh viên bằng tên của sinh viên đó. </w:t>
      </w:r>
    </w:p>
    <w:p w14:paraId="0933BFBC" w14:textId="77777777" w:rsidR="0022073D" w:rsidRPr="00CD08BB" w:rsidRDefault="0022073D" w:rsidP="00BA4AF9">
      <w:pPr>
        <w:pStyle w:val="Heading2"/>
        <w:spacing w:line="360" w:lineRule="auto"/>
        <w:rPr>
          <w:b w:val="0"/>
          <w:bCs/>
          <w:sz w:val="28"/>
          <w:szCs w:val="28"/>
          <w:lang w:val="vi-VN"/>
        </w:rPr>
      </w:pPr>
      <w:bookmarkStart w:id="45" w:name="_Toc88159407"/>
      <w:r w:rsidRPr="00CD08BB">
        <w:rPr>
          <w:bCs/>
          <w:sz w:val="28"/>
          <w:szCs w:val="28"/>
          <w:lang w:val="vi-VN"/>
        </w:rPr>
        <w:t>Chương IV. Hướng dẫn sử dụng</w:t>
      </w:r>
      <w:bookmarkEnd w:id="45"/>
    </w:p>
    <w:p w14:paraId="7A2027D2" w14:textId="4DAF980B" w:rsidR="0022073D" w:rsidRPr="00CA29C7" w:rsidRDefault="00CA29C7" w:rsidP="00BA4AF9">
      <w:pPr>
        <w:pStyle w:val="ListParagraph"/>
        <w:numPr>
          <w:ilvl w:val="0"/>
          <w:numId w:val="25"/>
        </w:numPr>
        <w:spacing w:line="360" w:lineRule="auto"/>
        <w:ind w:left="630" w:hanging="270"/>
        <w:jc w:val="both"/>
        <w:rPr>
          <w:sz w:val="26"/>
          <w:szCs w:val="26"/>
        </w:rPr>
      </w:pPr>
      <w:r>
        <w:rPr>
          <w:noProof/>
          <w:sz w:val="26"/>
          <w:szCs w:val="26"/>
          <w:lang w:val="vi-VN"/>
        </w:rPr>
        <w:drawing>
          <wp:anchor distT="0" distB="0" distL="114300" distR="114300" simplePos="0" relativeHeight="251653120" behindDoc="0" locked="0" layoutInCell="1" allowOverlap="1" wp14:anchorId="678C0598" wp14:editId="410A24CD">
            <wp:simplePos x="0" y="0"/>
            <wp:positionH relativeFrom="column">
              <wp:posOffset>416560</wp:posOffset>
            </wp:positionH>
            <wp:positionV relativeFrom="paragraph">
              <wp:posOffset>296545</wp:posOffset>
            </wp:positionV>
            <wp:extent cx="5868670" cy="19488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oc-1.PNG"/>
                    <pic:cNvPicPr/>
                  </pic:nvPicPr>
                  <pic:blipFill>
                    <a:blip r:embed="rId15">
                      <a:extLst>
                        <a:ext uri="{28A0092B-C50C-407E-A947-70E740481C1C}">
                          <a14:useLocalDpi xmlns:a14="http://schemas.microsoft.com/office/drawing/2010/main" val="0"/>
                        </a:ext>
                      </a:extLst>
                    </a:blip>
                    <a:stretch>
                      <a:fillRect/>
                    </a:stretch>
                  </pic:blipFill>
                  <pic:spPr>
                    <a:xfrm>
                      <a:off x="0" y="0"/>
                      <a:ext cx="5868670" cy="1948815"/>
                    </a:xfrm>
                    <a:prstGeom prst="rect">
                      <a:avLst/>
                    </a:prstGeom>
                  </pic:spPr>
                </pic:pic>
              </a:graphicData>
            </a:graphic>
            <wp14:sizeRelH relativeFrom="page">
              <wp14:pctWidth>0</wp14:pctWidth>
            </wp14:sizeRelH>
            <wp14:sizeRelV relativeFrom="page">
              <wp14:pctHeight>0</wp14:pctHeight>
            </wp14:sizeRelV>
          </wp:anchor>
        </w:drawing>
      </w:r>
      <w:r w:rsidR="0022073D" w:rsidRPr="00C859AC">
        <w:rPr>
          <w:sz w:val="26"/>
          <w:szCs w:val="26"/>
        </w:rPr>
        <w:t>Khi chạy chương trình, màn hình sẽ có dạng:</w:t>
      </w:r>
    </w:p>
    <w:p w14:paraId="3EA49EFF" w14:textId="7E92C771" w:rsidR="0022073D" w:rsidRPr="002E52BF" w:rsidRDefault="0022073D" w:rsidP="00CA29C7">
      <w:pPr>
        <w:spacing w:before="120" w:line="360" w:lineRule="auto"/>
        <w:ind w:firstLine="288"/>
        <w:jc w:val="both"/>
        <w:rPr>
          <w:sz w:val="26"/>
          <w:szCs w:val="26"/>
        </w:rPr>
      </w:pPr>
      <w:r w:rsidRPr="002E52BF">
        <w:rPr>
          <w:sz w:val="26"/>
          <w:szCs w:val="26"/>
        </w:rPr>
        <w:t>Sau đó chọn chức năng mà bạn muốn thực hiện. Ở đây ta sẽ làm từ chức năng 1</w:t>
      </w:r>
      <w:r w:rsidR="00CA29C7">
        <w:rPr>
          <w:sz w:val="26"/>
          <w:szCs w:val="26"/>
        </w:rPr>
        <w:t xml:space="preserve"> </w:t>
      </w:r>
      <w:r w:rsidRPr="002E52BF">
        <w:rPr>
          <w:sz w:val="26"/>
          <w:szCs w:val="26"/>
        </w:rPr>
        <w:t>-&gt; 7.</w:t>
      </w:r>
    </w:p>
    <w:p w14:paraId="4C747248" w14:textId="776CC971" w:rsidR="0022073D" w:rsidRPr="006F0F48" w:rsidRDefault="0022073D" w:rsidP="00BA4AF9">
      <w:pPr>
        <w:pStyle w:val="ListParagraph"/>
        <w:numPr>
          <w:ilvl w:val="0"/>
          <w:numId w:val="25"/>
        </w:numPr>
        <w:spacing w:line="360" w:lineRule="auto"/>
        <w:ind w:left="0" w:firstLine="360"/>
        <w:jc w:val="both"/>
        <w:rPr>
          <w:sz w:val="26"/>
          <w:szCs w:val="26"/>
        </w:rPr>
      </w:pPr>
      <w:r w:rsidRPr="006F0F48">
        <w:rPr>
          <w:sz w:val="26"/>
          <w:szCs w:val="26"/>
        </w:rPr>
        <w:t>Đầu tiên, ta nhấn phím 1 rồi Enter. Chương trình chuyển ta đến mục nhập thông tin cho sinh viên (gồm: tên , mã số sinh viên, điểm trung bình, quê quán, lớp, tổng số buổi học (1 kì), số buổi nghỉ có phép, không phép, tên ngân hàng và số tài khoản). Lưu ý, trước khi nhập thông tin, chương trình sẽ yêu cầu bạn nhập số lượng sinh viên nên hãy đọc kỹ yêu cầu trước khi nhập.</w:t>
      </w:r>
    </w:p>
    <w:p w14:paraId="005C7ACA" w14:textId="4C440F24" w:rsidR="0022073D" w:rsidRPr="00CA29C7" w:rsidRDefault="00CA29C7" w:rsidP="00CA29C7">
      <w:pPr>
        <w:spacing w:line="360" w:lineRule="auto"/>
        <w:ind w:firstLine="284"/>
        <w:jc w:val="both"/>
        <w:rPr>
          <w:sz w:val="26"/>
          <w:szCs w:val="26"/>
        </w:rPr>
      </w:pPr>
      <w:r>
        <w:rPr>
          <w:noProof/>
          <w:sz w:val="26"/>
          <w:szCs w:val="26"/>
          <w:lang w:val="vi-VN"/>
        </w:rPr>
        <w:lastRenderedPageBreak/>
        <w:drawing>
          <wp:anchor distT="0" distB="0" distL="114300" distR="114300" simplePos="0" relativeHeight="251655168" behindDoc="0" locked="0" layoutInCell="1" allowOverlap="1" wp14:anchorId="2C0572E7" wp14:editId="3D32A9AF">
            <wp:simplePos x="0" y="0"/>
            <wp:positionH relativeFrom="column">
              <wp:posOffset>400050</wp:posOffset>
            </wp:positionH>
            <wp:positionV relativeFrom="paragraph">
              <wp:posOffset>337820</wp:posOffset>
            </wp:positionV>
            <wp:extent cx="5893435" cy="34232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oc-2.PNG"/>
                    <pic:cNvPicPr/>
                  </pic:nvPicPr>
                  <pic:blipFill>
                    <a:blip r:embed="rId16">
                      <a:extLst>
                        <a:ext uri="{28A0092B-C50C-407E-A947-70E740481C1C}">
                          <a14:useLocalDpi xmlns:a14="http://schemas.microsoft.com/office/drawing/2010/main" val="0"/>
                        </a:ext>
                      </a:extLst>
                    </a:blip>
                    <a:stretch>
                      <a:fillRect/>
                    </a:stretch>
                  </pic:blipFill>
                  <pic:spPr>
                    <a:xfrm>
                      <a:off x="0" y="0"/>
                      <a:ext cx="5893435" cy="3423285"/>
                    </a:xfrm>
                    <a:prstGeom prst="rect">
                      <a:avLst/>
                    </a:prstGeom>
                  </pic:spPr>
                </pic:pic>
              </a:graphicData>
            </a:graphic>
            <wp14:sizeRelH relativeFrom="page">
              <wp14:pctWidth>0</wp14:pctWidth>
            </wp14:sizeRelH>
            <wp14:sizeRelV relativeFrom="page">
              <wp14:pctHeight>0</wp14:pctHeight>
            </wp14:sizeRelV>
          </wp:anchor>
        </w:drawing>
      </w:r>
      <w:r w:rsidR="0022073D" w:rsidRPr="002E52BF">
        <w:rPr>
          <w:sz w:val="26"/>
          <w:szCs w:val="26"/>
        </w:rPr>
        <w:t>Minh họa:</w:t>
      </w:r>
    </w:p>
    <w:p w14:paraId="46776F91" w14:textId="7B631814" w:rsidR="00910910" w:rsidRPr="00910910" w:rsidRDefault="00706D46" w:rsidP="00910910">
      <w:pPr>
        <w:pStyle w:val="ListParagraph"/>
        <w:numPr>
          <w:ilvl w:val="0"/>
          <w:numId w:val="25"/>
        </w:numPr>
        <w:spacing w:before="120" w:line="360" w:lineRule="auto"/>
        <w:ind w:left="0" w:firstLine="360"/>
        <w:jc w:val="both"/>
        <w:rPr>
          <w:sz w:val="26"/>
          <w:szCs w:val="26"/>
        </w:rPr>
      </w:pPr>
      <w:r>
        <w:rPr>
          <w:noProof/>
          <w:sz w:val="26"/>
          <w:szCs w:val="26"/>
          <w:lang w:val="vi-VN"/>
        </w:rPr>
        <w:drawing>
          <wp:anchor distT="0" distB="0" distL="114300" distR="114300" simplePos="0" relativeHeight="251656192" behindDoc="0" locked="0" layoutInCell="1" allowOverlap="1" wp14:anchorId="2818B3F5" wp14:editId="5BA476EA">
            <wp:simplePos x="0" y="0"/>
            <wp:positionH relativeFrom="column">
              <wp:posOffset>399866</wp:posOffset>
            </wp:positionH>
            <wp:positionV relativeFrom="paragraph">
              <wp:posOffset>3956480</wp:posOffset>
            </wp:positionV>
            <wp:extent cx="5893435" cy="1847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oc-3.PNG"/>
                    <pic:cNvPicPr/>
                  </pic:nvPicPr>
                  <pic:blipFill>
                    <a:blip r:embed="rId17">
                      <a:extLst>
                        <a:ext uri="{28A0092B-C50C-407E-A947-70E740481C1C}">
                          <a14:useLocalDpi xmlns:a14="http://schemas.microsoft.com/office/drawing/2010/main" val="0"/>
                        </a:ext>
                      </a:extLst>
                    </a:blip>
                    <a:stretch>
                      <a:fillRect/>
                    </a:stretch>
                  </pic:blipFill>
                  <pic:spPr>
                    <a:xfrm>
                      <a:off x="0" y="0"/>
                      <a:ext cx="5893435" cy="1847850"/>
                    </a:xfrm>
                    <a:prstGeom prst="rect">
                      <a:avLst/>
                    </a:prstGeom>
                  </pic:spPr>
                </pic:pic>
              </a:graphicData>
            </a:graphic>
            <wp14:sizeRelH relativeFrom="page">
              <wp14:pctWidth>0</wp14:pctWidth>
            </wp14:sizeRelH>
            <wp14:sizeRelV relativeFrom="page">
              <wp14:pctHeight>0</wp14:pctHeight>
            </wp14:sizeRelV>
          </wp:anchor>
        </w:drawing>
      </w:r>
      <w:r w:rsidR="0022073D" w:rsidRPr="006F0F48">
        <w:rPr>
          <w:sz w:val="26"/>
          <w:szCs w:val="26"/>
        </w:rPr>
        <w:t>Sau khi nhập đầy đủ thông tin, chương trình sẽ đưa bạn trở lại menu và chọn chức năng mới.</w:t>
      </w:r>
    </w:p>
    <w:p w14:paraId="56BCA7A6" w14:textId="5D0FE956" w:rsidR="0022073D" w:rsidRPr="002E52BF" w:rsidRDefault="0022073D" w:rsidP="00910910">
      <w:pPr>
        <w:pStyle w:val="ListParagraph"/>
        <w:numPr>
          <w:ilvl w:val="0"/>
          <w:numId w:val="25"/>
        </w:numPr>
        <w:spacing w:before="120" w:line="360" w:lineRule="auto"/>
        <w:ind w:left="0" w:firstLine="360"/>
        <w:jc w:val="both"/>
        <w:rPr>
          <w:sz w:val="26"/>
          <w:szCs w:val="26"/>
        </w:rPr>
      </w:pPr>
      <w:r w:rsidRPr="002E52BF">
        <w:rPr>
          <w:sz w:val="26"/>
          <w:szCs w:val="26"/>
        </w:rPr>
        <w:t>Để hiện thị thông tin sinh viên bạn đã nhập, nhấn phím số 2 rồi Enter.</w:t>
      </w:r>
    </w:p>
    <w:p w14:paraId="0EB86C7E" w14:textId="47CFB51A" w:rsidR="0022073D" w:rsidRPr="00910910" w:rsidRDefault="00EA45B9" w:rsidP="00910910">
      <w:pPr>
        <w:spacing w:line="360" w:lineRule="auto"/>
        <w:ind w:firstLine="284"/>
        <w:jc w:val="both"/>
        <w:rPr>
          <w:sz w:val="26"/>
          <w:szCs w:val="26"/>
        </w:rPr>
      </w:pPr>
      <w:r>
        <w:rPr>
          <w:noProof/>
          <w:sz w:val="26"/>
          <w:szCs w:val="26"/>
          <w:lang w:val="vi-VN"/>
        </w:rPr>
        <w:drawing>
          <wp:anchor distT="0" distB="0" distL="114300" distR="114300" simplePos="0" relativeHeight="251658240" behindDoc="0" locked="0" layoutInCell="1" allowOverlap="1" wp14:anchorId="1B39D53B" wp14:editId="4F72CEC4">
            <wp:simplePos x="0" y="0"/>
            <wp:positionH relativeFrom="column">
              <wp:posOffset>401320</wp:posOffset>
            </wp:positionH>
            <wp:positionV relativeFrom="paragraph">
              <wp:posOffset>341630</wp:posOffset>
            </wp:positionV>
            <wp:extent cx="5893435" cy="1912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oc-4.PNG"/>
                    <pic:cNvPicPr/>
                  </pic:nvPicPr>
                  <pic:blipFill>
                    <a:blip r:embed="rId18">
                      <a:extLst>
                        <a:ext uri="{28A0092B-C50C-407E-A947-70E740481C1C}">
                          <a14:useLocalDpi xmlns:a14="http://schemas.microsoft.com/office/drawing/2010/main" val="0"/>
                        </a:ext>
                      </a:extLst>
                    </a:blip>
                    <a:stretch>
                      <a:fillRect/>
                    </a:stretch>
                  </pic:blipFill>
                  <pic:spPr>
                    <a:xfrm>
                      <a:off x="0" y="0"/>
                      <a:ext cx="5893435" cy="1912620"/>
                    </a:xfrm>
                    <a:prstGeom prst="rect">
                      <a:avLst/>
                    </a:prstGeom>
                  </pic:spPr>
                </pic:pic>
              </a:graphicData>
            </a:graphic>
            <wp14:sizeRelH relativeFrom="page">
              <wp14:pctWidth>0</wp14:pctWidth>
            </wp14:sizeRelH>
            <wp14:sizeRelV relativeFrom="page">
              <wp14:pctHeight>0</wp14:pctHeight>
            </wp14:sizeRelV>
          </wp:anchor>
        </w:drawing>
      </w:r>
      <w:r w:rsidR="0022073D" w:rsidRPr="002E52BF">
        <w:rPr>
          <w:sz w:val="26"/>
          <w:szCs w:val="26"/>
        </w:rPr>
        <w:t>Minh họa:</w:t>
      </w:r>
    </w:p>
    <w:p w14:paraId="5426D37F" w14:textId="0DCF9A99" w:rsidR="0022073D" w:rsidRPr="002E52BF" w:rsidRDefault="0022073D" w:rsidP="00910910">
      <w:pPr>
        <w:pStyle w:val="ListParagraph"/>
        <w:numPr>
          <w:ilvl w:val="0"/>
          <w:numId w:val="25"/>
        </w:numPr>
        <w:spacing w:before="120" w:line="360" w:lineRule="auto"/>
        <w:ind w:left="0" w:firstLine="360"/>
        <w:jc w:val="both"/>
        <w:rPr>
          <w:sz w:val="26"/>
          <w:szCs w:val="26"/>
        </w:rPr>
      </w:pPr>
      <w:r w:rsidRPr="002E52BF">
        <w:rPr>
          <w:sz w:val="26"/>
          <w:szCs w:val="26"/>
        </w:rPr>
        <w:t xml:space="preserve">Bạn có thể kiểm tra thông tin mà chúng ta đã nhập ở minh họa trên. Tương tự chức năng 1, sau khi hiện thị thông tin nó sẽ trở lại menu chính. Các chức năng sau nó cũng tương tự như thế. Lưu ý, điểm rèn luyện tính bằng công thức: nếu như tổng số buổi bạn nghỉ vượt quá 15% tổng số </w:t>
      </w:r>
      <w:r w:rsidRPr="002E52BF">
        <w:rPr>
          <w:sz w:val="26"/>
          <w:szCs w:val="26"/>
        </w:rPr>
        <w:lastRenderedPageBreak/>
        <w:t>buổi học (1 ky) thì sẽ được 0đ, ngược lại điểm rèn luyện = (tổng buổi học*5 + nghỉ có phép*3 – nghỉ không phép*3)/tổng số buổi học (1 ky).</w:t>
      </w:r>
    </w:p>
    <w:p w14:paraId="708C920A" w14:textId="5FA1529D" w:rsidR="0022073D" w:rsidRPr="002E52BF" w:rsidRDefault="0022073D" w:rsidP="00BA4AF9">
      <w:pPr>
        <w:pStyle w:val="ListParagraph"/>
        <w:numPr>
          <w:ilvl w:val="0"/>
          <w:numId w:val="25"/>
        </w:numPr>
        <w:spacing w:line="360" w:lineRule="auto"/>
        <w:ind w:left="0" w:firstLine="360"/>
        <w:jc w:val="both"/>
        <w:rPr>
          <w:sz w:val="26"/>
          <w:szCs w:val="26"/>
        </w:rPr>
      </w:pPr>
      <w:r w:rsidRPr="002E52BF">
        <w:rPr>
          <w:sz w:val="26"/>
          <w:szCs w:val="26"/>
        </w:rPr>
        <w:t>Nếu bạn muốn xem sinh viên nào đạt yêu cầu học bổng thì nhấn phím số 3 rồi Enter.</w:t>
      </w:r>
    </w:p>
    <w:p w14:paraId="291AB803" w14:textId="0992CD78" w:rsidR="0022073D" w:rsidRPr="00910910" w:rsidRDefault="00910910" w:rsidP="00910910">
      <w:pPr>
        <w:spacing w:line="360" w:lineRule="auto"/>
        <w:ind w:firstLine="284"/>
        <w:jc w:val="both"/>
        <w:rPr>
          <w:sz w:val="26"/>
          <w:szCs w:val="26"/>
        </w:rPr>
      </w:pPr>
      <w:r>
        <w:rPr>
          <w:noProof/>
          <w:sz w:val="26"/>
          <w:szCs w:val="26"/>
          <w:lang w:val="vi-VN"/>
        </w:rPr>
        <w:drawing>
          <wp:anchor distT="0" distB="0" distL="114300" distR="114300" simplePos="0" relativeHeight="251651584" behindDoc="0" locked="0" layoutInCell="1" allowOverlap="1" wp14:anchorId="40C4DC5B" wp14:editId="0273144B">
            <wp:simplePos x="0" y="0"/>
            <wp:positionH relativeFrom="column">
              <wp:posOffset>357505</wp:posOffset>
            </wp:positionH>
            <wp:positionV relativeFrom="paragraph">
              <wp:posOffset>285115</wp:posOffset>
            </wp:positionV>
            <wp:extent cx="5943600" cy="21583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oc-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14:sizeRelH relativeFrom="page">
              <wp14:pctWidth>0</wp14:pctWidth>
            </wp14:sizeRelH>
            <wp14:sizeRelV relativeFrom="page">
              <wp14:pctHeight>0</wp14:pctHeight>
            </wp14:sizeRelV>
          </wp:anchor>
        </w:drawing>
      </w:r>
      <w:r w:rsidR="0022073D" w:rsidRPr="002E52BF">
        <w:rPr>
          <w:sz w:val="26"/>
          <w:szCs w:val="26"/>
        </w:rPr>
        <w:t>Minh họa:</w:t>
      </w:r>
    </w:p>
    <w:p w14:paraId="011200E4" w14:textId="7EDD8478" w:rsidR="0022073D" w:rsidRPr="002E52BF" w:rsidRDefault="0022073D" w:rsidP="00910910">
      <w:pPr>
        <w:pStyle w:val="ListParagraph"/>
        <w:numPr>
          <w:ilvl w:val="0"/>
          <w:numId w:val="25"/>
        </w:numPr>
        <w:spacing w:before="120" w:line="360" w:lineRule="auto"/>
        <w:ind w:left="0" w:firstLine="360"/>
        <w:jc w:val="both"/>
        <w:rPr>
          <w:sz w:val="26"/>
          <w:szCs w:val="26"/>
        </w:rPr>
      </w:pPr>
      <w:r w:rsidRPr="002E52BF">
        <w:rPr>
          <w:sz w:val="26"/>
          <w:szCs w:val="26"/>
        </w:rPr>
        <w:t>Bạn muốn quản lý thêm sinh viên, chỉ cần nhấn phím số 4 rồi Enter. Sau đó chỉ cần nhập số lượng sinh viên muốn thêm và nhập thông tin cho sinh viên.</w:t>
      </w:r>
    </w:p>
    <w:p w14:paraId="139C4C56" w14:textId="0909F5D0" w:rsidR="0022073D" w:rsidRDefault="00C30A30" w:rsidP="00C30A30">
      <w:pPr>
        <w:spacing w:line="360" w:lineRule="auto"/>
        <w:ind w:firstLine="284"/>
        <w:jc w:val="both"/>
        <w:rPr>
          <w:sz w:val="26"/>
          <w:szCs w:val="26"/>
          <w:lang w:val="vi-VN"/>
        </w:rPr>
      </w:pPr>
      <w:r>
        <w:rPr>
          <w:noProof/>
          <w:sz w:val="26"/>
          <w:szCs w:val="26"/>
          <w:lang w:val="vi-VN"/>
        </w:rPr>
        <w:drawing>
          <wp:anchor distT="0" distB="0" distL="114300" distR="114300" simplePos="0" relativeHeight="251653632" behindDoc="0" locked="0" layoutInCell="1" allowOverlap="1" wp14:anchorId="271EC546" wp14:editId="13DE219E">
            <wp:simplePos x="0" y="0"/>
            <wp:positionH relativeFrom="column">
              <wp:posOffset>408940</wp:posOffset>
            </wp:positionH>
            <wp:positionV relativeFrom="paragraph">
              <wp:posOffset>347345</wp:posOffset>
            </wp:positionV>
            <wp:extent cx="5891530" cy="32639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oc-6.PNG"/>
                    <pic:cNvPicPr/>
                  </pic:nvPicPr>
                  <pic:blipFill>
                    <a:blip r:embed="rId20">
                      <a:extLst>
                        <a:ext uri="{28A0092B-C50C-407E-A947-70E740481C1C}">
                          <a14:useLocalDpi xmlns:a14="http://schemas.microsoft.com/office/drawing/2010/main" val="0"/>
                        </a:ext>
                      </a:extLst>
                    </a:blip>
                    <a:stretch>
                      <a:fillRect/>
                    </a:stretch>
                  </pic:blipFill>
                  <pic:spPr>
                    <a:xfrm>
                      <a:off x="0" y="0"/>
                      <a:ext cx="5891530" cy="3263900"/>
                    </a:xfrm>
                    <a:prstGeom prst="rect">
                      <a:avLst/>
                    </a:prstGeom>
                  </pic:spPr>
                </pic:pic>
              </a:graphicData>
            </a:graphic>
            <wp14:sizeRelH relativeFrom="page">
              <wp14:pctWidth>0</wp14:pctWidth>
            </wp14:sizeRelH>
            <wp14:sizeRelV relativeFrom="page">
              <wp14:pctHeight>0</wp14:pctHeight>
            </wp14:sizeRelV>
          </wp:anchor>
        </w:drawing>
      </w:r>
      <w:r w:rsidR="0022073D" w:rsidRPr="002E52BF">
        <w:rPr>
          <w:sz w:val="26"/>
          <w:szCs w:val="26"/>
        </w:rPr>
        <w:t>Minh họa:</w:t>
      </w:r>
    </w:p>
    <w:p w14:paraId="6E293E38" w14:textId="77777777" w:rsidR="0022073D" w:rsidRDefault="0022073D" w:rsidP="00C30A30">
      <w:pPr>
        <w:pStyle w:val="ListParagraph"/>
        <w:numPr>
          <w:ilvl w:val="0"/>
          <w:numId w:val="20"/>
        </w:numPr>
        <w:spacing w:before="120" w:line="360" w:lineRule="auto"/>
        <w:ind w:left="907"/>
        <w:jc w:val="both"/>
        <w:rPr>
          <w:rFonts w:cs="Times New Roman"/>
          <w:sz w:val="26"/>
          <w:szCs w:val="26"/>
          <w:lang w:val="vi-VN"/>
        </w:rPr>
      </w:pPr>
      <w:r>
        <w:rPr>
          <w:rFonts w:cs="Times New Roman"/>
          <w:sz w:val="26"/>
          <w:szCs w:val="26"/>
          <w:lang w:val="vi-VN"/>
        </w:rPr>
        <w:t>Ở đây, chúng ta đã thêm một sinh viên mới có tên là “hau” và một số thông tin như trên.</w:t>
      </w:r>
    </w:p>
    <w:p w14:paraId="3F44CAAA" w14:textId="77777777" w:rsidR="0022073D" w:rsidRPr="002E52BF" w:rsidRDefault="0022073D" w:rsidP="00BA4AF9">
      <w:pPr>
        <w:pStyle w:val="ListParagraph"/>
        <w:numPr>
          <w:ilvl w:val="0"/>
          <w:numId w:val="25"/>
        </w:numPr>
        <w:spacing w:line="360" w:lineRule="auto"/>
        <w:ind w:left="0" w:firstLine="360"/>
        <w:jc w:val="both"/>
        <w:rPr>
          <w:sz w:val="26"/>
          <w:szCs w:val="26"/>
        </w:rPr>
      </w:pPr>
      <w:r w:rsidRPr="002E52BF">
        <w:rPr>
          <w:sz w:val="26"/>
          <w:szCs w:val="26"/>
        </w:rPr>
        <w:t>Trong quá trình học tập, sinh viên đôi khi gặp phải một số vấn đề nào đó nên có thể dẫn đến chuyển ngành, chuyển trường hay thậm chí cả nghỉ học. Vì thế yêu cầu chúng ta phải xóa sinh viên đó ra khỏi danh dách. Để thực hiện việc đó, ta nhấn phím số 5 rồi Enter.</w:t>
      </w:r>
    </w:p>
    <w:p w14:paraId="54868041" w14:textId="603FAE70" w:rsidR="0022073D" w:rsidRDefault="006F70D8" w:rsidP="006F70D8">
      <w:pPr>
        <w:spacing w:line="360" w:lineRule="auto"/>
        <w:ind w:firstLine="284"/>
        <w:jc w:val="both"/>
        <w:rPr>
          <w:sz w:val="26"/>
          <w:szCs w:val="26"/>
        </w:rPr>
      </w:pPr>
      <w:r>
        <w:rPr>
          <w:noProof/>
          <w:sz w:val="26"/>
          <w:szCs w:val="26"/>
        </w:rPr>
        <w:lastRenderedPageBreak/>
        <w:drawing>
          <wp:anchor distT="0" distB="0" distL="114300" distR="114300" simplePos="0" relativeHeight="251656704" behindDoc="0" locked="0" layoutInCell="1" allowOverlap="1" wp14:anchorId="4F7D9A1F" wp14:editId="4BBC6FDC">
            <wp:simplePos x="0" y="0"/>
            <wp:positionH relativeFrom="column">
              <wp:posOffset>349250</wp:posOffset>
            </wp:positionH>
            <wp:positionV relativeFrom="paragraph">
              <wp:posOffset>318094</wp:posOffset>
            </wp:positionV>
            <wp:extent cx="5899150" cy="22586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oc-7.PNG"/>
                    <pic:cNvPicPr/>
                  </pic:nvPicPr>
                  <pic:blipFill>
                    <a:blip r:embed="rId21">
                      <a:extLst>
                        <a:ext uri="{28A0092B-C50C-407E-A947-70E740481C1C}">
                          <a14:useLocalDpi xmlns:a14="http://schemas.microsoft.com/office/drawing/2010/main" val="0"/>
                        </a:ext>
                      </a:extLst>
                    </a:blip>
                    <a:stretch>
                      <a:fillRect/>
                    </a:stretch>
                  </pic:blipFill>
                  <pic:spPr>
                    <a:xfrm>
                      <a:off x="0" y="0"/>
                      <a:ext cx="5899150" cy="2258695"/>
                    </a:xfrm>
                    <a:prstGeom prst="rect">
                      <a:avLst/>
                    </a:prstGeom>
                  </pic:spPr>
                </pic:pic>
              </a:graphicData>
            </a:graphic>
            <wp14:sizeRelH relativeFrom="page">
              <wp14:pctWidth>0</wp14:pctWidth>
            </wp14:sizeRelH>
            <wp14:sizeRelV relativeFrom="page">
              <wp14:pctHeight>0</wp14:pctHeight>
            </wp14:sizeRelV>
          </wp:anchor>
        </w:drawing>
      </w:r>
      <w:r w:rsidR="0022073D" w:rsidRPr="002E52BF">
        <w:rPr>
          <w:sz w:val="26"/>
          <w:szCs w:val="26"/>
        </w:rPr>
        <w:t>Minh họa:</w:t>
      </w:r>
    </w:p>
    <w:p w14:paraId="46F31701" w14:textId="401AD3E4" w:rsidR="0022073D" w:rsidRDefault="0022073D" w:rsidP="006F70D8">
      <w:pPr>
        <w:pStyle w:val="ListParagraph"/>
        <w:numPr>
          <w:ilvl w:val="0"/>
          <w:numId w:val="26"/>
        </w:numPr>
        <w:spacing w:before="120" w:line="360" w:lineRule="auto"/>
        <w:ind w:left="0" w:firstLine="360"/>
        <w:jc w:val="both"/>
        <w:rPr>
          <w:rFonts w:cs="Times New Roman"/>
          <w:sz w:val="26"/>
          <w:szCs w:val="26"/>
          <w:lang w:val="vi-VN"/>
        </w:rPr>
      </w:pPr>
      <w:r w:rsidRPr="00CD08BB">
        <w:rPr>
          <w:rFonts w:cs="Times New Roman"/>
          <w:sz w:val="26"/>
          <w:szCs w:val="26"/>
          <w:lang w:val="vi-VN"/>
        </w:rPr>
        <w:t>Ta</w:t>
      </w:r>
      <w:r>
        <w:rPr>
          <w:rFonts w:cs="Times New Roman"/>
          <w:sz w:val="26"/>
          <w:szCs w:val="26"/>
          <w:lang w:val="vi-VN"/>
        </w:rPr>
        <w:t xml:space="preserve"> đã</w:t>
      </w:r>
      <w:r w:rsidRPr="00CD08BB">
        <w:rPr>
          <w:rFonts w:cs="Times New Roman"/>
          <w:sz w:val="26"/>
          <w:szCs w:val="26"/>
          <w:lang w:val="vi-VN"/>
        </w:rPr>
        <w:t xml:space="preserve"> xóa</w:t>
      </w:r>
      <w:r>
        <w:rPr>
          <w:rFonts w:cs="Times New Roman"/>
          <w:sz w:val="26"/>
          <w:szCs w:val="26"/>
          <w:lang w:val="vi-VN"/>
        </w:rPr>
        <w:t xml:space="preserve"> sinh viên có tên “cao” nhập ở bước đầu tiên ra khỏi danh sách.</w:t>
      </w:r>
    </w:p>
    <w:p w14:paraId="76C64F96" w14:textId="64B36DD6" w:rsidR="0022073D" w:rsidRPr="002E52BF" w:rsidRDefault="0022073D" w:rsidP="00BA4AF9">
      <w:pPr>
        <w:pStyle w:val="ListParagraph"/>
        <w:numPr>
          <w:ilvl w:val="0"/>
          <w:numId w:val="25"/>
        </w:numPr>
        <w:spacing w:line="360" w:lineRule="auto"/>
        <w:ind w:left="0" w:firstLine="360"/>
        <w:jc w:val="both"/>
        <w:rPr>
          <w:sz w:val="26"/>
          <w:szCs w:val="26"/>
        </w:rPr>
      </w:pPr>
      <w:r w:rsidRPr="002E52BF">
        <w:rPr>
          <w:sz w:val="26"/>
          <w:szCs w:val="26"/>
        </w:rPr>
        <w:t>Trong quá trình quản lý hay học tập của sinh viên, ta có thể nhập sai hay sinh viên có một số thông tin thay đổi (điểm trung bình, tên ngân hàng, số tài khoản, tổng số buổi học (1 ky), số buổi nghỉ có phép, không phép).</w:t>
      </w:r>
    </w:p>
    <w:p w14:paraId="54116FB9" w14:textId="47A81279" w:rsidR="0022073D" w:rsidRPr="006F70D8" w:rsidRDefault="006F70D8" w:rsidP="006F70D8">
      <w:pPr>
        <w:spacing w:line="360" w:lineRule="auto"/>
        <w:ind w:firstLine="284"/>
        <w:jc w:val="both"/>
        <w:rPr>
          <w:sz w:val="26"/>
          <w:szCs w:val="26"/>
        </w:rPr>
      </w:pPr>
      <w:r>
        <w:rPr>
          <w:noProof/>
          <w:sz w:val="26"/>
          <w:szCs w:val="26"/>
          <w:lang w:val="vi-VN"/>
        </w:rPr>
        <w:drawing>
          <wp:anchor distT="0" distB="0" distL="114300" distR="114300" simplePos="0" relativeHeight="251658752" behindDoc="0" locked="0" layoutInCell="1" allowOverlap="1" wp14:anchorId="15AC6C11" wp14:editId="171C2404">
            <wp:simplePos x="0" y="0"/>
            <wp:positionH relativeFrom="column">
              <wp:posOffset>401320</wp:posOffset>
            </wp:positionH>
            <wp:positionV relativeFrom="paragraph">
              <wp:posOffset>341630</wp:posOffset>
            </wp:positionV>
            <wp:extent cx="5899150" cy="19069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oc-8.PNG"/>
                    <pic:cNvPicPr/>
                  </pic:nvPicPr>
                  <pic:blipFill>
                    <a:blip r:embed="rId22">
                      <a:extLst>
                        <a:ext uri="{28A0092B-C50C-407E-A947-70E740481C1C}">
                          <a14:useLocalDpi xmlns:a14="http://schemas.microsoft.com/office/drawing/2010/main" val="0"/>
                        </a:ext>
                      </a:extLst>
                    </a:blip>
                    <a:stretch>
                      <a:fillRect/>
                    </a:stretch>
                  </pic:blipFill>
                  <pic:spPr>
                    <a:xfrm>
                      <a:off x="0" y="0"/>
                      <a:ext cx="5899150" cy="1906905"/>
                    </a:xfrm>
                    <a:prstGeom prst="rect">
                      <a:avLst/>
                    </a:prstGeom>
                  </pic:spPr>
                </pic:pic>
              </a:graphicData>
            </a:graphic>
            <wp14:sizeRelH relativeFrom="page">
              <wp14:pctWidth>0</wp14:pctWidth>
            </wp14:sizeRelH>
            <wp14:sizeRelV relativeFrom="page">
              <wp14:pctHeight>0</wp14:pctHeight>
            </wp14:sizeRelV>
          </wp:anchor>
        </w:drawing>
      </w:r>
      <w:r w:rsidR="0022073D" w:rsidRPr="002E52BF">
        <w:rPr>
          <w:sz w:val="26"/>
          <w:szCs w:val="26"/>
        </w:rPr>
        <w:t>Minh họa:</w:t>
      </w:r>
    </w:p>
    <w:p w14:paraId="3BF7F40F" w14:textId="65D70089" w:rsidR="0022073D" w:rsidRDefault="0022073D" w:rsidP="006F70D8">
      <w:pPr>
        <w:pStyle w:val="ListParagraph"/>
        <w:numPr>
          <w:ilvl w:val="0"/>
          <w:numId w:val="26"/>
        </w:numPr>
        <w:spacing w:before="120" w:line="360" w:lineRule="auto"/>
        <w:ind w:left="0" w:firstLine="360"/>
        <w:jc w:val="both"/>
        <w:rPr>
          <w:rFonts w:cs="Times New Roman"/>
          <w:sz w:val="26"/>
          <w:szCs w:val="26"/>
          <w:lang w:val="vi-VN"/>
        </w:rPr>
      </w:pPr>
      <w:r>
        <w:rPr>
          <w:rFonts w:cs="Times New Roman"/>
          <w:sz w:val="26"/>
          <w:szCs w:val="26"/>
          <w:lang w:val="vi-VN"/>
        </w:rPr>
        <w:t>Sau khi chọn chức năng sửa, ta chỉ cần nhập tên sinh viên cần sửa thông tin và sau đó chương trình chuyển ta đến danh mục thông tin ta có thể tiến hành sửa. Ở đây, ta sẽ sửa sinh viên tên “hau” ở mục điểm trung bình từ 7đ (có thể xem lại các minnh họa trên) thành 8,5đ.</w:t>
      </w:r>
    </w:p>
    <w:p w14:paraId="325AB3D9" w14:textId="0DE9F9D2" w:rsidR="0022073D" w:rsidRPr="00C35E44" w:rsidRDefault="0022073D" w:rsidP="006F70D8">
      <w:pPr>
        <w:pStyle w:val="ListParagraph"/>
        <w:numPr>
          <w:ilvl w:val="0"/>
          <w:numId w:val="26"/>
        </w:numPr>
        <w:spacing w:before="120" w:line="360" w:lineRule="auto"/>
        <w:ind w:left="0" w:firstLine="360"/>
        <w:jc w:val="both"/>
        <w:rPr>
          <w:rFonts w:cs="Times New Roman"/>
          <w:sz w:val="26"/>
          <w:szCs w:val="26"/>
          <w:lang w:val="vi-VN"/>
        </w:rPr>
      </w:pPr>
      <w:r w:rsidRPr="00C35E44">
        <w:rPr>
          <w:rFonts w:cs="Times New Roman"/>
          <w:sz w:val="26"/>
          <w:szCs w:val="26"/>
          <w:lang w:val="vi-VN"/>
        </w:rPr>
        <w:t>Sau khi sửa:</w:t>
      </w:r>
    </w:p>
    <w:p w14:paraId="5CB261D9" w14:textId="17D0684B" w:rsidR="0022073D" w:rsidRPr="002E52BF" w:rsidRDefault="006F70D8" w:rsidP="00BA4AF9">
      <w:pPr>
        <w:spacing w:line="360" w:lineRule="auto"/>
        <w:ind w:firstLine="284"/>
        <w:jc w:val="both"/>
        <w:rPr>
          <w:sz w:val="26"/>
          <w:szCs w:val="26"/>
        </w:rPr>
      </w:pPr>
      <w:r>
        <w:rPr>
          <w:noProof/>
          <w:sz w:val="26"/>
          <w:szCs w:val="26"/>
          <w:lang w:val="vi-VN"/>
        </w:rPr>
        <w:drawing>
          <wp:anchor distT="0" distB="0" distL="114300" distR="114300" simplePos="0" relativeHeight="251660800" behindDoc="0" locked="0" layoutInCell="1" allowOverlap="1" wp14:anchorId="173206D3" wp14:editId="2D9E5FCE">
            <wp:simplePos x="0" y="0"/>
            <wp:positionH relativeFrom="column">
              <wp:posOffset>401320</wp:posOffset>
            </wp:positionH>
            <wp:positionV relativeFrom="paragraph">
              <wp:posOffset>343535</wp:posOffset>
            </wp:positionV>
            <wp:extent cx="5899150" cy="17881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oc-9.PNG"/>
                    <pic:cNvPicPr/>
                  </pic:nvPicPr>
                  <pic:blipFill>
                    <a:blip r:embed="rId23">
                      <a:extLst>
                        <a:ext uri="{28A0092B-C50C-407E-A947-70E740481C1C}">
                          <a14:useLocalDpi xmlns:a14="http://schemas.microsoft.com/office/drawing/2010/main" val="0"/>
                        </a:ext>
                      </a:extLst>
                    </a:blip>
                    <a:stretch>
                      <a:fillRect/>
                    </a:stretch>
                  </pic:blipFill>
                  <pic:spPr>
                    <a:xfrm>
                      <a:off x="0" y="0"/>
                      <a:ext cx="5899150" cy="1788160"/>
                    </a:xfrm>
                    <a:prstGeom prst="rect">
                      <a:avLst/>
                    </a:prstGeom>
                  </pic:spPr>
                </pic:pic>
              </a:graphicData>
            </a:graphic>
            <wp14:sizeRelH relativeFrom="page">
              <wp14:pctWidth>0</wp14:pctWidth>
            </wp14:sizeRelH>
            <wp14:sizeRelV relativeFrom="page">
              <wp14:pctHeight>0</wp14:pctHeight>
            </wp14:sizeRelV>
          </wp:anchor>
        </w:drawing>
      </w:r>
      <w:r w:rsidR="0022073D" w:rsidRPr="002E52BF">
        <w:rPr>
          <w:sz w:val="26"/>
          <w:szCs w:val="26"/>
        </w:rPr>
        <w:t>Minh họa:</w:t>
      </w:r>
    </w:p>
    <w:p w14:paraId="4260AFC1" w14:textId="3A883E72" w:rsidR="0022073D" w:rsidRPr="0038509F" w:rsidRDefault="0022073D" w:rsidP="00BA4AF9">
      <w:pPr>
        <w:spacing w:line="360" w:lineRule="auto"/>
        <w:jc w:val="both"/>
        <w:rPr>
          <w:sz w:val="26"/>
          <w:szCs w:val="26"/>
          <w:lang w:val="vi-VN"/>
        </w:rPr>
      </w:pPr>
    </w:p>
    <w:p w14:paraId="12434480" w14:textId="64B94388" w:rsidR="0022073D" w:rsidRPr="00C35E44" w:rsidRDefault="0022073D" w:rsidP="00BA4AF9">
      <w:pPr>
        <w:pStyle w:val="ListParagraph"/>
        <w:numPr>
          <w:ilvl w:val="0"/>
          <w:numId w:val="25"/>
        </w:numPr>
        <w:spacing w:line="360" w:lineRule="auto"/>
        <w:ind w:left="0" w:firstLine="360"/>
        <w:jc w:val="both"/>
        <w:rPr>
          <w:sz w:val="26"/>
          <w:szCs w:val="26"/>
        </w:rPr>
      </w:pPr>
      <w:r w:rsidRPr="00C35E44">
        <w:rPr>
          <w:sz w:val="26"/>
          <w:szCs w:val="26"/>
        </w:rPr>
        <w:t>Cuối cùng, nếu bạn muốn xem thông tin của bất kỳ sinh viên nào chỉ cần nhấn phím số 7 rồi Enter.</w:t>
      </w:r>
    </w:p>
    <w:p w14:paraId="6E569C4C" w14:textId="1A5DCE00" w:rsidR="0022073D" w:rsidRPr="006F70D8" w:rsidRDefault="006F70D8" w:rsidP="006F70D8">
      <w:pPr>
        <w:spacing w:line="360" w:lineRule="auto"/>
        <w:ind w:firstLine="284"/>
        <w:jc w:val="both"/>
        <w:rPr>
          <w:rFonts w:eastAsiaTheme="minorHAnsi"/>
          <w:sz w:val="26"/>
          <w:szCs w:val="26"/>
          <w:lang w:val="vi-VN"/>
        </w:rPr>
      </w:pPr>
      <w:r>
        <w:rPr>
          <w:noProof/>
          <w:sz w:val="26"/>
          <w:szCs w:val="26"/>
          <w:lang w:val="vi-VN"/>
        </w:rPr>
        <w:drawing>
          <wp:anchor distT="0" distB="0" distL="114300" distR="114300" simplePos="0" relativeHeight="251662848" behindDoc="0" locked="0" layoutInCell="1" allowOverlap="1" wp14:anchorId="30425EAD" wp14:editId="2FCE3E13">
            <wp:simplePos x="0" y="0"/>
            <wp:positionH relativeFrom="column">
              <wp:posOffset>416560</wp:posOffset>
            </wp:positionH>
            <wp:positionV relativeFrom="paragraph">
              <wp:posOffset>285115</wp:posOffset>
            </wp:positionV>
            <wp:extent cx="5854700" cy="9823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oc-10.PNG"/>
                    <pic:cNvPicPr/>
                  </pic:nvPicPr>
                  <pic:blipFill>
                    <a:blip r:embed="rId24">
                      <a:extLst>
                        <a:ext uri="{28A0092B-C50C-407E-A947-70E740481C1C}">
                          <a14:useLocalDpi xmlns:a14="http://schemas.microsoft.com/office/drawing/2010/main" val="0"/>
                        </a:ext>
                      </a:extLst>
                    </a:blip>
                    <a:stretch>
                      <a:fillRect/>
                    </a:stretch>
                  </pic:blipFill>
                  <pic:spPr>
                    <a:xfrm>
                      <a:off x="0" y="0"/>
                      <a:ext cx="5854700" cy="982345"/>
                    </a:xfrm>
                    <a:prstGeom prst="rect">
                      <a:avLst/>
                    </a:prstGeom>
                  </pic:spPr>
                </pic:pic>
              </a:graphicData>
            </a:graphic>
            <wp14:sizeRelH relativeFrom="page">
              <wp14:pctWidth>0</wp14:pctWidth>
            </wp14:sizeRelH>
            <wp14:sizeRelV relativeFrom="page">
              <wp14:pctHeight>0</wp14:pctHeight>
            </wp14:sizeRelV>
          </wp:anchor>
        </w:drawing>
      </w:r>
      <w:r w:rsidR="0022073D" w:rsidRPr="002E52BF">
        <w:rPr>
          <w:rFonts w:eastAsiaTheme="minorHAnsi"/>
          <w:sz w:val="26"/>
          <w:szCs w:val="26"/>
          <w:lang w:val="vi-VN"/>
        </w:rPr>
        <w:t>Minh họa:</w:t>
      </w:r>
    </w:p>
    <w:p w14:paraId="0BB71104" w14:textId="77777777" w:rsidR="0022073D" w:rsidRPr="00A3259E" w:rsidRDefault="0022073D" w:rsidP="006F70D8">
      <w:pPr>
        <w:pStyle w:val="ListParagraph"/>
        <w:numPr>
          <w:ilvl w:val="0"/>
          <w:numId w:val="20"/>
        </w:numPr>
        <w:spacing w:before="120" w:line="360" w:lineRule="auto"/>
        <w:ind w:left="0" w:firstLine="360"/>
        <w:jc w:val="both"/>
        <w:rPr>
          <w:rFonts w:cs="Times New Roman"/>
          <w:sz w:val="26"/>
          <w:szCs w:val="26"/>
          <w:lang w:val="vi-VN"/>
        </w:rPr>
      </w:pPr>
      <w:r w:rsidRPr="00A3259E">
        <w:rPr>
          <w:rFonts w:cs="Times New Roman"/>
          <w:sz w:val="26"/>
          <w:szCs w:val="26"/>
          <w:lang w:val="vi-VN"/>
        </w:rPr>
        <w:t>Bởi vì chúng ta đã xóa sinh viên tên “cao” ra khỏi danh sách nên nó hiện thông báo” Khồn tồn tại tên sinh viên muốn tìm !!”.</w:t>
      </w:r>
    </w:p>
    <w:p w14:paraId="09146E3E" w14:textId="0ABBDD8A" w:rsidR="0022073D" w:rsidRPr="00C35E44" w:rsidRDefault="006F70D8" w:rsidP="00BA4AF9">
      <w:pPr>
        <w:pStyle w:val="ListParagraph"/>
        <w:numPr>
          <w:ilvl w:val="0"/>
          <w:numId w:val="25"/>
        </w:numPr>
        <w:spacing w:line="360" w:lineRule="auto"/>
        <w:ind w:left="0" w:firstLine="360"/>
        <w:jc w:val="both"/>
        <w:rPr>
          <w:sz w:val="26"/>
          <w:szCs w:val="26"/>
        </w:rPr>
      </w:pPr>
      <w:r>
        <w:rPr>
          <w:noProof/>
          <w:sz w:val="26"/>
          <w:szCs w:val="26"/>
          <w:lang w:val="vi-VN"/>
        </w:rPr>
        <w:drawing>
          <wp:anchor distT="0" distB="0" distL="114300" distR="114300" simplePos="0" relativeHeight="251664896" behindDoc="0" locked="0" layoutInCell="1" allowOverlap="1" wp14:anchorId="3AEA1E3D" wp14:editId="16302962">
            <wp:simplePos x="0" y="0"/>
            <wp:positionH relativeFrom="column">
              <wp:posOffset>416560</wp:posOffset>
            </wp:positionH>
            <wp:positionV relativeFrom="paragraph">
              <wp:posOffset>584200</wp:posOffset>
            </wp:positionV>
            <wp:extent cx="5899150" cy="2212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oc-11.PNG"/>
                    <pic:cNvPicPr/>
                  </pic:nvPicPr>
                  <pic:blipFill>
                    <a:blip r:embed="rId25">
                      <a:extLst>
                        <a:ext uri="{28A0092B-C50C-407E-A947-70E740481C1C}">
                          <a14:useLocalDpi xmlns:a14="http://schemas.microsoft.com/office/drawing/2010/main" val="0"/>
                        </a:ext>
                      </a:extLst>
                    </a:blip>
                    <a:stretch>
                      <a:fillRect/>
                    </a:stretch>
                  </pic:blipFill>
                  <pic:spPr>
                    <a:xfrm>
                      <a:off x="0" y="0"/>
                      <a:ext cx="5899150" cy="2212340"/>
                    </a:xfrm>
                    <a:prstGeom prst="rect">
                      <a:avLst/>
                    </a:prstGeom>
                  </pic:spPr>
                </pic:pic>
              </a:graphicData>
            </a:graphic>
            <wp14:sizeRelH relativeFrom="page">
              <wp14:pctWidth>0</wp14:pctWidth>
            </wp14:sizeRelH>
            <wp14:sizeRelV relativeFrom="page">
              <wp14:pctHeight>0</wp14:pctHeight>
            </wp14:sizeRelV>
          </wp:anchor>
        </w:drawing>
      </w:r>
      <w:r w:rsidR="0022073D" w:rsidRPr="00C35E44">
        <w:rPr>
          <w:sz w:val="26"/>
          <w:szCs w:val="26"/>
        </w:rPr>
        <w:t>Sau khi thực hiện xong các công việc, để thoát khỏi chương trình ta nhấn phím số 0 rồi nhấn Enter.</w:t>
      </w:r>
    </w:p>
    <w:p w14:paraId="6FD6054E" w14:textId="411CD8F4" w:rsidR="0022073D" w:rsidRDefault="0022073D" w:rsidP="00BA4AF9">
      <w:pPr>
        <w:spacing w:line="360" w:lineRule="auto"/>
        <w:ind w:firstLine="450"/>
        <w:jc w:val="both"/>
        <w:rPr>
          <w:sz w:val="26"/>
          <w:szCs w:val="26"/>
          <w:lang w:val="vi-VN"/>
        </w:rPr>
      </w:pPr>
    </w:p>
    <w:p w14:paraId="009677CD" w14:textId="77777777" w:rsidR="0022073D" w:rsidRDefault="0022073D" w:rsidP="00BA4AF9">
      <w:pPr>
        <w:spacing w:line="360" w:lineRule="auto"/>
        <w:ind w:firstLine="450"/>
        <w:jc w:val="both"/>
        <w:rPr>
          <w:sz w:val="26"/>
          <w:szCs w:val="26"/>
          <w:lang w:val="vi-VN"/>
        </w:rPr>
      </w:pPr>
    </w:p>
    <w:p w14:paraId="76B72749" w14:textId="77777777" w:rsidR="00EA45B9" w:rsidRDefault="00EA45B9" w:rsidP="003A2E06">
      <w:pPr>
        <w:spacing w:after="160" w:line="259" w:lineRule="auto"/>
        <w:jc w:val="both"/>
        <w:rPr>
          <w:rFonts w:eastAsiaTheme="minorHAnsi"/>
          <w:sz w:val="26"/>
          <w:szCs w:val="26"/>
          <w:lang w:val="vi-VN"/>
        </w:rPr>
      </w:pPr>
      <w:r>
        <w:rPr>
          <w:rFonts w:eastAsiaTheme="minorHAnsi"/>
          <w:sz w:val="26"/>
          <w:szCs w:val="26"/>
          <w:lang w:val="vi-VN"/>
        </w:rPr>
        <w:br w:type="page"/>
      </w:r>
    </w:p>
    <w:p w14:paraId="758216E5" w14:textId="0D1C2F54" w:rsidR="00EA45B9" w:rsidRPr="00B90986" w:rsidRDefault="00B90986" w:rsidP="00EA45B9">
      <w:pPr>
        <w:spacing w:line="360" w:lineRule="auto"/>
        <w:ind w:firstLine="284"/>
        <w:jc w:val="center"/>
        <w:rPr>
          <w:b/>
          <w:bCs/>
          <w:color w:val="000000" w:themeColor="text1"/>
          <w:sz w:val="32"/>
          <w:szCs w:val="26"/>
          <w:lang w:val="vi-VN"/>
        </w:rPr>
      </w:pPr>
      <w:r w:rsidRPr="00B90986">
        <w:rPr>
          <w:b/>
          <w:bCs/>
          <w:color w:val="000000" w:themeColor="text1"/>
          <w:sz w:val="32"/>
          <w:szCs w:val="26"/>
          <w:lang w:val="vi-VN"/>
        </w:rPr>
        <w:lastRenderedPageBreak/>
        <w:t>TÀI LIỆU THAM KHẢO</w:t>
      </w:r>
    </w:p>
    <w:p w14:paraId="3DCC7E7B" w14:textId="483E9432" w:rsidR="000C01CE" w:rsidRPr="008B3080" w:rsidRDefault="00B90986" w:rsidP="00BA4AF9">
      <w:pPr>
        <w:spacing w:line="360" w:lineRule="auto"/>
        <w:ind w:firstLine="270"/>
        <w:jc w:val="both"/>
        <w:rPr>
          <w:rFonts w:asciiTheme="majorHAnsi" w:eastAsiaTheme="minorHAnsi" w:hAnsiTheme="majorHAnsi" w:cstheme="majorHAnsi"/>
          <w:sz w:val="26"/>
          <w:szCs w:val="26"/>
          <w:lang w:val="vi-VN"/>
        </w:rPr>
      </w:pPr>
      <w:r w:rsidRPr="00B90986">
        <w:rPr>
          <w:rFonts w:asciiTheme="majorHAnsi" w:eastAsiaTheme="minorHAnsi" w:hAnsiTheme="majorHAnsi" w:cstheme="majorHAnsi"/>
          <w:sz w:val="26"/>
          <w:szCs w:val="26"/>
          <w:lang w:val="vi-VN"/>
        </w:rPr>
        <w:t xml:space="preserve">[1] </w:t>
      </w:r>
      <w:r w:rsidR="00F01C36" w:rsidRPr="008B3080">
        <w:rPr>
          <w:rFonts w:asciiTheme="majorHAnsi" w:eastAsiaTheme="minorHAnsi" w:hAnsiTheme="majorHAnsi" w:cstheme="majorHAnsi"/>
          <w:sz w:val="26"/>
          <w:szCs w:val="26"/>
          <w:lang w:val="vi-VN"/>
        </w:rPr>
        <w:t>Đọc/ghi File trong C++ | fstream trong c++. (2021). Truy cập ngày 14 tháng 11 năm 2021, từ https://vietjack.com/cplusplus/file_io_trong_cplusplus.jsp</w:t>
      </w:r>
    </w:p>
    <w:p w14:paraId="0EBC3014" w14:textId="71058F48" w:rsidR="001148FD" w:rsidRPr="00F01C36" w:rsidRDefault="00B90986" w:rsidP="00F01C36">
      <w:pPr>
        <w:spacing w:line="360" w:lineRule="auto"/>
        <w:ind w:firstLine="270"/>
        <w:jc w:val="both"/>
        <w:rPr>
          <w:rFonts w:asciiTheme="majorHAnsi" w:eastAsiaTheme="minorHAnsi" w:hAnsiTheme="majorHAnsi" w:cstheme="majorHAnsi"/>
          <w:sz w:val="26"/>
          <w:szCs w:val="26"/>
          <w:lang w:val="vi-VN"/>
        </w:rPr>
      </w:pPr>
      <w:r w:rsidRPr="00F01C36">
        <w:rPr>
          <w:rFonts w:asciiTheme="majorHAnsi" w:eastAsiaTheme="minorHAnsi" w:hAnsiTheme="majorHAnsi" w:cstheme="majorHAnsi"/>
          <w:sz w:val="26"/>
          <w:szCs w:val="26"/>
          <w:lang w:val="vi-VN"/>
        </w:rPr>
        <w:t xml:space="preserve">[2] </w:t>
      </w:r>
      <w:r w:rsidR="00F01C36" w:rsidRPr="00F01C36">
        <w:rPr>
          <w:rFonts w:asciiTheme="majorHAnsi" w:eastAsiaTheme="minorHAnsi" w:hAnsiTheme="majorHAnsi" w:cstheme="majorHAnsi"/>
          <w:sz w:val="26"/>
          <w:szCs w:val="26"/>
          <w:lang w:val="vi-VN"/>
        </w:rPr>
        <w:t>Danh sách liên kết đơn | Cài đặt danh sách liên kết đơn trong C/C++. (2021). Truy cập ngày 18 tháng 11 năm 2021, từ https://nguyenvanhieu.vn/danh-sach-lien-ket-don/</w:t>
      </w:r>
    </w:p>
    <w:p w14:paraId="36EAC4C8" w14:textId="5FC64FE1" w:rsidR="0022073D" w:rsidRPr="008B3080" w:rsidRDefault="00F01C36" w:rsidP="008B3080">
      <w:pPr>
        <w:spacing w:line="360" w:lineRule="auto"/>
        <w:ind w:firstLine="270"/>
        <w:jc w:val="both"/>
        <w:rPr>
          <w:rFonts w:asciiTheme="majorHAnsi" w:eastAsiaTheme="minorHAnsi" w:hAnsiTheme="majorHAnsi" w:cstheme="majorHAnsi"/>
          <w:sz w:val="26"/>
          <w:szCs w:val="26"/>
          <w:lang w:val="vi-VN"/>
        </w:rPr>
      </w:pPr>
      <w:r w:rsidRPr="008B3080">
        <w:rPr>
          <w:rFonts w:asciiTheme="majorHAnsi" w:eastAsiaTheme="minorHAnsi" w:hAnsiTheme="majorHAnsi" w:cstheme="majorHAnsi"/>
          <w:sz w:val="26"/>
          <w:szCs w:val="26"/>
          <w:lang w:val="vi-VN"/>
        </w:rPr>
        <w:t>[</w:t>
      </w:r>
      <w:r w:rsidRPr="00F01C36">
        <w:rPr>
          <w:rFonts w:asciiTheme="majorHAnsi" w:eastAsiaTheme="minorHAnsi" w:hAnsiTheme="majorHAnsi" w:cstheme="majorHAnsi"/>
          <w:sz w:val="26"/>
          <w:szCs w:val="26"/>
          <w:lang w:val="vi-VN"/>
        </w:rPr>
        <w:t>3] Lập trình hướng đối tượng là gì? | Lập trình hướng đối tượng - OOP. (2021). Truy cập ngày 18 tháng 11 năm 2021, từ https://topdev.vn/blog/oop-la-gi/</w:t>
      </w:r>
    </w:p>
    <w:p w14:paraId="3461F301" w14:textId="4C1509BF" w:rsidR="00EA3994" w:rsidRDefault="00F01C36" w:rsidP="008B3080">
      <w:pPr>
        <w:spacing w:line="360" w:lineRule="auto"/>
        <w:ind w:firstLine="270"/>
        <w:jc w:val="both"/>
        <w:rPr>
          <w:rFonts w:asciiTheme="majorHAnsi" w:eastAsiaTheme="minorHAnsi" w:hAnsiTheme="majorHAnsi" w:cstheme="majorHAnsi"/>
          <w:sz w:val="26"/>
          <w:szCs w:val="26"/>
          <w:lang w:val="vi-VN"/>
        </w:rPr>
      </w:pPr>
      <w:r w:rsidRPr="008B3080">
        <w:rPr>
          <w:rFonts w:asciiTheme="majorHAnsi" w:eastAsiaTheme="minorHAnsi" w:hAnsiTheme="majorHAnsi" w:cstheme="majorHAnsi"/>
          <w:sz w:val="26"/>
          <w:szCs w:val="26"/>
          <w:lang w:val="vi-VN"/>
        </w:rPr>
        <w:t xml:space="preserve">[4] </w:t>
      </w:r>
      <w:r w:rsidR="008B3080" w:rsidRPr="008B3080">
        <w:rPr>
          <w:rFonts w:asciiTheme="majorHAnsi" w:eastAsiaTheme="minorHAnsi" w:hAnsiTheme="majorHAnsi" w:cstheme="majorHAnsi"/>
          <w:sz w:val="26"/>
          <w:szCs w:val="26"/>
          <w:lang w:val="vi-VN"/>
        </w:rPr>
        <w:t>Stroustrup, B. The C++ programming language.</w:t>
      </w:r>
    </w:p>
    <w:p w14:paraId="5E23CE8F" w14:textId="77777777" w:rsidR="008B3080" w:rsidRPr="005856D1" w:rsidRDefault="008B3080" w:rsidP="008B3080">
      <w:pPr>
        <w:spacing w:line="360" w:lineRule="auto"/>
        <w:ind w:firstLine="270"/>
        <w:jc w:val="both"/>
        <w:rPr>
          <w:rFonts w:asciiTheme="majorHAnsi" w:eastAsiaTheme="minorHAnsi" w:hAnsiTheme="majorHAnsi" w:cstheme="majorHAnsi"/>
          <w:sz w:val="26"/>
          <w:szCs w:val="26"/>
        </w:rPr>
      </w:pPr>
    </w:p>
    <w:p w14:paraId="38C02235" w14:textId="77777777" w:rsidR="00F11274" w:rsidRDefault="00F11274" w:rsidP="00BA4AF9">
      <w:pPr>
        <w:spacing w:line="360" w:lineRule="auto"/>
        <w:ind w:firstLine="284"/>
        <w:jc w:val="both"/>
        <w:rPr>
          <w:sz w:val="30"/>
          <w:szCs w:val="26"/>
        </w:rPr>
      </w:pPr>
    </w:p>
    <w:p w14:paraId="173CEA60" w14:textId="77777777" w:rsidR="00EA3DCC" w:rsidRDefault="00EA3DCC" w:rsidP="00BA4AF9">
      <w:pPr>
        <w:spacing w:line="360" w:lineRule="auto"/>
        <w:ind w:firstLine="284"/>
        <w:jc w:val="both"/>
        <w:rPr>
          <w:sz w:val="30"/>
          <w:szCs w:val="26"/>
        </w:rPr>
      </w:pPr>
    </w:p>
    <w:p w14:paraId="4A855B6E" w14:textId="77777777" w:rsidR="00EA3DCC" w:rsidRDefault="00EA3DCC" w:rsidP="00BA4AF9">
      <w:pPr>
        <w:spacing w:line="360" w:lineRule="auto"/>
        <w:ind w:firstLine="284"/>
        <w:jc w:val="both"/>
        <w:rPr>
          <w:sz w:val="30"/>
          <w:szCs w:val="26"/>
        </w:rPr>
      </w:pPr>
    </w:p>
    <w:p w14:paraId="2D3208AE" w14:textId="77777777" w:rsidR="00EA3DCC" w:rsidRDefault="00EA3DCC" w:rsidP="00BA4AF9">
      <w:pPr>
        <w:spacing w:line="360" w:lineRule="auto"/>
        <w:ind w:firstLine="284"/>
        <w:jc w:val="both"/>
        <w:rPr>
          <w:sz w:val="30"/>
          <w:szCs w:val="26"/>
        </w:rPr>
      </w:pPr>
    </w:p>
    <w:p w14:paraId="1EB75D44" w14:textId="77777777" w:rsidR="00EA3DCC" w:rsidRDefault="00EA3DCC" w:rsidP="00BA4AF9">
      <w:pPr>
        <w:spacing w:line="360" w:lineRule="auto"/>
        <w:ind w:firstLine="284"/>
        <w:jc w:val="both"/>
        <w:rPr>
          <w:sz w:val="30"/>
          <w:szCs w:val="26"/>
        </w:rPr>
      </w:pPr>
    </w:p>
    <w:p w14:paraId="3B27F500" w14:textId="77777777" w:rsidR="00EA3DCC" w:rsidRDefault="00EA3DCC" w:rsidP="00BA4AF9">
      <w:pPr>
        <w:spacing w:line="360" w:lineRule="auto"/>
        <w:ind w:firstLine="284"/>
        <w:jc w:val="both"/>
        <w:rPr>
          <w:sz w:val="30"/>
          <w:szCs w:val="26"/>
        </w:rPr>
      </w:pPr>
    </w:p>
    <w:p w14:paraId="14C1369B" w14:textId="77777777" w:rsidR="00EA3DCC" w:rsidRDefault="00EA3DCC" w:rsidP="00BA4AF9">
      <w:pPr>
        <w:spacing w:line="360" w:lineRule="auto"/>
        <w:ind w:firstLine="284"/>
        <w:jc w:val="both"/>
        <w:rPr>
          <w:sz w:val="30"/>
          <w:szCs w:val="26"/>
        </w:rPr>
      </w:pPr>
    </w:p>
    <w:p w14:paraId="0AF101EA" w14:textId="77777777" w:rsidR="00EA3DCC" w:rsidRDefault="00EA3DCC" w:rsidP="00BA4AF9">
      <w:pPr>
        <w:spacing w:line="360" w:lineRule="auto"/>
        <w:ind w:firstLine="284"/>
        <w:jc w:val="both"/>
        <w:rPr>
          <w:sz w:val="30"/>
          <w:szCs w:val="26"/>
        </w:rPr>
      </w:pPr>
    </w:p>
    <w:p w14:paraId="564EE64E" w14:textId="77777777" w:rsidR="00EA3DCC" w:rsidRDefault="00EA3DCC" w:rsidP="00BA4AF9">
      <w:pPr>
        <w:spacing w:line="360" w:lineRule="auto"/>
        <w:ind w:firstLine="284"/>
        <w:jc w:val="both"/>
        <w:rPr>
          <w:sz w:val="30"/>
          <w:szCs w:val="26"/>
        </w:rPr>
      </w:pPr>
    </w:p>
    <w:p w14:paraId="36037EF8" w14:textId="77777777" w:rsidR="00EA3DCC" w:rsidRDefault="00EA3DCC" w:rsidP="00BA4AF9">
      <w:pPr>
        <w:spacing w:line="360" w:lineRule="auto"/>
        <w:ind w:firstLine="284"/>
        <w:jc w:val="both"/>
        <w:rPr>
          <w:sz w:val="30"/>
          <w:szCs w:val="26"/>
        </w:rPr>
      </w:pPr>
    </w:p>
    <w:p w14:paraId="6483CAAC" w14:textId="77777777" w:rsidR="00EA3DCC" w:rsidRDefault="00EA3DCC" w:rsidP="00BA4AF9">
      <w:pPr>
        <w:spacing w:line="360" w:lineRule="auto"/>
        <w:ind w:firstLine="284"/>
        <w:jc w:val="both"/>
        <w:rPr>
          <w:sz w:val="30"/>
          <w:szCs w:val="26"/>
        </w:rPr>
      </w:pPr>
    </w:p>
    <w:p w14:paraId="22ADAE1E" w14:textId="77777777" w:rsidR="00EA3DCC" w:rsidRDefault="00EA3DCC" w:rsidP="00BA4AF9">
      <w:pPr>
        <w:spacing w:line="360" w:lineRule="auto"/>
        <w:ind w:firstLine="284"/>
        <w:jc w:val="both"/>
        <w:rPr>
          <w:sz w:val="30"/>
          <w:szCs w:val="26"/>
        </w:rPr>
      </w:pPr>
    </w:p>
    <w:p w14:paraId="470F54B7" w14:textId="77777777" w:rsidR="00EA3DCC" w:rsidRDefault="00EA3DCC" w:rsidP="00BA4AF9">
      <w:pPr>
        <w:spacing w:line="360" w:lineRule="auto"/>
        <w:ind w:firstLine="284"/>
        <w:jc w:val="both"/>
        <w:rPr>
          <w:sz w:val="30"/>
          <w:szCs w:val="26"/>
        </w:rPr>
      </w:pPr>
    </w:p>
    <w:p w14:paraId="3AA183AB" w14:textId="77777777" w:rsidR="00EA3DCC" w:rsidRDefault="00EA3DCC" w:rsidP="00BA4AF9">
      <w:pPr>
        <w:spacing w:line="360" w:lineRule="auto"/>
        <w:ind w:firstLine="284"/>
        <w:jc w:val="both"/>
        <w:rPr>
          <w:sz w:val="30"/>
          <w:szCs w:val="26"/>
        </w:rPr>
      </w:pPr>
    </w:p>
    <w:p w14:paraId="327D3578" w14:textId="77777777" w:rsidR="00EA3DCC" w:rsidRDefault="00EA3DCC" w:rsidP="00BA4AF9">
      <w:pPr>
        <w:spacing w:line="360" w:lineRule="auto"/>
        <w:ind w:firstLine="284"/>
        <w:jc w:val="both"/>
        <w:rPr>
          <w:sz w:val="30"/>
          <w:szCs w:val="26"/>
        </w:rPr>
      </w:pPr>
    </w:p>
    <w:p w14:paraId="2897EF69" w14:textId="77777777" w:rsidR="00EA3DCC" w:rsidRDefault="00EA3DCC" w:rsidP="00BA4AF9">
      <w:pPr>
        <w:spacing w:line="360" w:lineRule="auto"/>
        <w:ind w:firstLine="284"/>
        <w:jc w:val="both"/>
        <w:rPr>
          <w:sz w:val="30"/>
          <w:szCs w:val="26"/>
        </w:rPr>
      </w:pPr>
    </w:p>
    <w:p w14:paraId="0D84A7D4" w14:textId="77777777" w:rsidR="00EA3DCC" w:rsidRDefault="00EA3DCC" w:rsidP="00BA4AF9">
      <w:pPr>
        <w:spacing w:line="360" w:lineRule="auto"/>
        <w:ind w:firstLine="284"/>
        <w:jc w:val="both"/>
        <w:rPr>
          <w:sz w:val="30"/>
          <w:szCs w:val="26"/>
        </w:rPr>
      </w:pPr>
    </w:p>
    <w:p w14:paraId="385E77E5" w14:textId="77777777" w:rsidR="00EA3DCC" w:rsidRDefault="00EA3DCC" w:rsidP="00BA4AF9">
      <w:pPr>
        <w:spacing w:line="360" w:lineRule="auto"/>
        <w:ind w:firstLine="284"/>
        <w:jc w:val="both"/>
        <w:rPr>
          <w:sz w:val="30"/>
          <w:szCs w:val="26"/>
        </w:rPr>
      </w:pPr>
    </w:p>
    <w:p w14:paraId="4584C7F9" w14:textId="77777777" w:rsidR="00EA3DCC" w:rsidRDefault="00EA3DCC" w:rsidP="00BA4AF9">
      <w:pPr>
        <w:spacing w:line="360" w:lineRule="auto"/>
        <w:ind w:firstLine="284"/>
        <w:jc w:val="both"/>
        <w:rPr>
          <w:sz w:val="30"/>
          <w:szCs w:val="26"/>
        </w:rPr>
      </w:pPr>
    </w:p>
    <w:p w14:paraId="04C12A63" w14:textId="77777777" w:rsidR="00EA3DCC" w:rsidRDefault="00EA3DCC" w:rsidP="00BA4AF9">
      <w:pPr>
        <w:spacing w:line="360" w:lineRule="auto"/>
        <w:ind w:firstLine="284"/>
        <w:jc w:val="both"/>
        <w:rPr>
          <w:sz w:val="30"/>
          <w:szCs w:val="26"/>
        </w:rPr>
      </w:pPr>
    </w:p>
    <w:p w14:paraId="38BBB8BD" w14:textId="77777777" w:rsidR="00EA3DCC" w:rsidRDefault="00EA3DCC" w:rsidP="00BA4AF9">
      <w:pPr>
        <w:spacing w:line="360" w:lineRule="auto"/>
        <w:ind w:firstLine="284"/>
        <w:jc w:val="both"/>
        <w:rPr>
          <w:sz w:val="30"/>
          <w:szCs w:val="26"/>
        </w:rPr>
      </w:pPr>
    </w:p>
    <w:p w14:paraId="00EC733A" w14:textId="77777777" w:rsidR="00EA3DCC" w:rsidRDefault="00EA3DCC" w:rsidP="00BA4AF9">
      <w:pPr>
        <w:spacing w:line="360" w:lineRule="auto"/>
        <w:ind w:firstLine="284"/>
        <w:jc w:val="both"/>
        <w:rPr>
          <w:sz w:val="30"/>
          <w:szCs w:val="26"/>
        </w:rPr>
      </w:pPr>
    </w:p>
    <w:p w14:paraId="333BAED7" w14:textId="77777777" w:rsidR="00EA3DCC" w:rsidRDefault="00EA3DCC" w:rsidP="00BA4AF9">
      <w:pPr>
        <w:spacing w:line="360" w:lineRule="auto"/>
        <w:ind w:firstLine="284"/>
        <w:jc w:val="both"/>
        <w:rPr>
          <w:sz w:val="30"/>
          <w:szCs w:val="26"/>
        </w:rPr>
      </w:pPr>
    </w:p>
    <w:p w14:paraId="3DED2DDC" w14:textId="19852FE7" w:rsidR="00BC3557" w:rsidRPr="00E47DE4" w:rsidRDefault="00E47DE4" w:rsidP="00EA3DCC">
      <w:pPr>
        <w:spacing w:line="360" w:lineRule="auto"/>
        <w:ind w:firstLine="284"/>
        <w:jc w:val="center"/>
        <w:rPr>
          <w:b/>
          <w:bCs/>
          <w:sz w:val="30"/>
          <w:szCs w:val="26"/>
          <w:lang w:val="vi-VN"/>
        </w:rPr>
      </w:pPr>
      <w:r>
        <w:rPr>
          <w:noProof/>
          <w:sz w:val="30"/>
          <w:szCs w:val="26"/>
        </w:rPr>
        <w:pict w14:anchorId="6BAFAFB5">
          <v:shapetype id="_x0000_t32" coordsize="21600,21600" o:spt="32" o:oned="t" path="m,l21600,21600e" filled="f">
            <v:path arrowok="t" fillok="f" o:connecttype="none"/>
            <o:lock v:ext="edit" shapetype="t"/>
          </v:shapetype>
          <v:shape id="_x0000_s1039" type="#_x0000_t32" style="position:absolute;left:0;text-align:left;margin-left:-6.45pt;margin-top:25.9pt;width:144.65pt;height:56pt;z-index:251665920" o:connectortype="straight" strokeweight=".25pt"/>
        </w:pict>
      </w:r>
      <w:r w:rsidRPr="00E47DE4">
        <w:rPr>
          <w:b/>
          <w:bCs/>
          <w:sz w:val="30"/>
          <w:szCs w:val="26"/>
        </w:rPr>
        <w:t>Thống</w:t>
      </w:r>
      <w:r w:rsidR="007E4D0A" w:rsidRPr="00E47DE4">
        <w:rPr>
          <w:b/>
          <w:bCs/>
          <w:noProof/>
          <w:sz w:val="30"/>
          <w:szCs w:val="26"/>
        </w:rPr>
        <w:pict w14:anchorId="2D86D407">
          <v:shape id="_x0000_s1038" type="#_x0000_t32" style="position:absolute;left:0;text-align:left;margin-left:-6.45pt;margin-top:25.9pt;width:0;height:1.8pt;z-index:251664384;mso-position-horizontal-relative:text;mso-position-vertical-relative:text" o:connectortype="straight"/>
        </w:pict>
      </w:r>
      <w:r w:rsidR="00EA3DCC" w:rsidRPr="00E47DE4">
        <w:rPr>
          <w:b/>
          <w:bCs/>
          <w:sz w:val="30"/>
          <w:szCs w:val="26"/>
          <w:lang w:val="vi-VN"/>
        </w:rPr>
        <w:t xml:space="preserve"> kê công việc thành viên</w:t>
      </w:r>
    </w:p>
    <w:tbl>
      <w:tblPr>
        <w:tblStyle w:val="TableGrid"/>
        <w:tblW w:w="0" w:type="auto"/>
        <w:tblLook w:val="04A0" w:firstRow="1" w:lastRow="0" w:firstColumn="1" w:lastColumn="0" w:noHBand="0" w:noVBand="1"/>
      </w:tblPr>
      <w:tblGrid>
        <w:gridCol w:w="2898"/>
        <w:gridCol w:w="3510"/>
        <w:gridCol w:w="3420"/>
      </w:tblGrid>
      <w:tr w:rsidR="005856D1" w14:paraId="01AE9CE9" w14:textId="77777777" w:rsidTr="002E1C3F">
        <w:trPr>
          <w:trHeight w:val="1133"/>
        </w:trPr>
        <w:tc>
          <w:tcPr>
            <w:tcW w:w="2898" w:type="dxa"/>
          </w:tcPr>
          <w:p w14:paraId="4343ADB7" w14:textId="7DB81186" w:rsidR="005856D1" w:rsidRDefault="001311E2" w:rsidP="00EA3DCC">
            <w:pPr>
              <w:spacing w:line="360" w:lineRule="auto"/>
              <w:ind w:left="1080"/>
              <w:jc w:val="center"/>
              <w:rPr>
                <w:sz w:val="26"/>
                <w:szCs w:val="26"/>
              </w:rPr>
            </w:pPr>
            <w:r>
              <w:rPr>
                <w:sz w:val="26"/>
                <w:szCs w:val="26"/>
              </w:rPr>
              <w:t>Loại</w:t>
            </w:r>
            <w:r>
              <w:rPr>
                <w:sz w:val="26"/>
                <w:szCs w:val="26"/>
                <w:lang w:val="vi-VN"/>
              </w:rPr>
              <w:t xml:space="preserve"> công việc</w:t>
            </w:r>
          </w:p>
          <w:p w14:paraId="4C2B67C6" w14:textId="77777777" w:rsidR="001311E2" w:rsidRDefault="001311E2" w:rsidP="00EA3DCC">
            <w:pPr>
              <w:jc w:val="center"/>
              <w:rPr>
                <w:sz w:val="26"/>
                <w:szCs w:val="26"/>
              </w:rPr>
            </w:pPr>
          </w:p>
          <w:p w14:paraId="66554508" w14:textId="3121D35E" w:rsidR="001311E2" w:rsidRPr="001311E2" w:rsidRDefault="001311E2" w:rsidP="00BE3C45">
            <w:pPr>
              <w:ind w:firstLine="270"/>
              <w:rPr>
                <w:sz w:val="26"/>
                <w:szCs w:val="26"/>
                <w:lang w:val="vi-VN"/>
              </w:rPr>
            </w:pPr>
            <w:r>
              <w:rPr>
                <w:sz w:val="26"/>
                <w:szCs w:val="26"/>
                <w:lang w:val="vi-VN"/>
              </w:rPr>
              <w:t>Thành viên</w:t>
            </w:r>
          </w:p>
        </w:tc>
        <w:tc>
          <w:tcPr>
            <w:tcW w:w="3510" w:type="dxa"/>
            <w:vAlign w:val="center"/>
          </w:tcPr>
          <w:p w14:paraId="70462B74" w14:textId="21520F8F" w:rsidR="005856D1" w:rsidRPr="001311E2" w:rsidRDefault="001311E2" w:rsidP="00EA3DCC">
            <w:pPr>
              <w:spacing w:line="360" w:lineRule="auto"/>
              <w:jc w:val="center"/>
              <w:rPr>
                <w:sz w:val="26"/>
                <w:szCs w:val="26"/>
                <w:lang w:val="vi-VN"/>
              </w:rPr>
            </w:pPr>
            <w:r>
              <w:rPr>
                <w:sz w:val="26"/>
                <w:szCs w:val="26"/>
              </w:rPr>
              <w:t>Báo</w:t>
            </w:r>
            <w:r>
              <w:rPr>
                <w:sz w:val="26"/>
                <w:szCs w:val="26"/>
                <w:lang w:val="vi-VN"/>
              </w:rPr>
              <w:t xml:space="preserve"> cáo</w:t>
            </w:r>
          </w:p>
        </w:tc>
        <w:tc>
          <w:tcPr>
            <w:tcW w:w="3420" w:type="dxa"/>
            <w:vAlign w:val="center"/>
          </w:tcPr>
          <w:p w14:paraId="4EFE0264" w14:textId="2B88F38F" w:rsidR="005856D1" w:rsidRPr="001311E2" w:rsidRDefault="001311E2" w:rsidP="00EA3DCC">
            <w:pPr>
              <w:spacing w:line="360" w:lineRule="auto"/>
              <w:jc w:val="center"/>
              <w:rPr>
                <w:sz w:val="26"/>
                <w:szCs w:val="26"/>
                <w:lang w:val="vi-VN"/>
              </w:rPr>
            </w:pPr>
            <w:r>
              <w:rPr>
                <w:sz w:val="26"/>
                <w:szCs w:val="26"/>
              </w:rPr>
              <w:t>Chương</w:t>
            </w:r>
            <w:r w:rsidRPr="00EA3DCC">
              <w:rPr>
                <w:sz w:val="26"/>
                <w:szCs w:val="26"/>
              </w:rPr>
              <w:t xml:space="preserve"> trình</w:t>
            </w:r>
          </w:p>
        </w:tc>
      </w:tr>
      <w:tr w:rsidR="005856D1" w14:paraId="48FACBD4" w14:textId="77777777" w:rsidTr="002E1C3F">
        <w:trPr>
          <w:trHeight w:val="881"/>
        </w:trPr>
        <w:tc>
          <w:tcPr>
            <w:tcW w:w="2898" w:type="dxa"/>
            <w:vAlign w:val="center"/>
          </w:tcPr>
          <w:p w14:paraId="22C63D4F" w14:textId="074D227E" w:rsidR="005856D1" w:rsidRPr="001311E2" w:rsidRDefault="001311E2" w:rsidP="00EA3DCC">
            <w:pPr>
              <w:spacing w:line="360" w:lineRule="auto"/>
              <w:jc w:val="center"/>
              <w:rPr>
                <w:sz w:val="26"/>
                <w:szCs w:val="26"/>
                <w:lang w:val="vi-VN"/>
              </w:rPr>
            </w:pPr>
            <w:r>
              <w:rPr>
                <w:sz w:val="26"/>
                <w:szCs w:val="26"/>
              </w:rPr>
              <w:t>Văn</w:t>
            </w:r>
            <w:r>
              <w:rPr>
                <w:sz w:val="26"/>
                <w:szCs w:val="26"/>
                <w:lang w:val="vi-VN"/>
              </w:rPr>
              <w:t xml:space="preserve"> Công Hào</w:t>
            </w:r>
          </w:p>
        </w:tc>
        <w:tc>
          <w:tcPr>
            <w:tcW w:w="2880" w:type="dxa"/>
            <w:vAlign w:val="center"/>
          </w:tcPr>
          <w:p w14:paraId="5D8EDB83" w14:textId="77777777" w:rsidR="005856D1" w:rsidRDefault="007104A5" w:rsidP="00E47DE4">
            <w:pPr>
              <w:spacing w:before="120" w:line="360" w:lineRule="auto"/>
              <w:jc w:val="both"/>
              <w:rPr>
                <w:sz w:val="26"/>
                <w:szCs w:val="26"/>
                <w:lang w:val="vi-VN"/>
              </w:rPr>
            </w:pPr>
            <w:r>
              <w:rPr>
                <w:sz w:val="26"/>
                <w:szCs w:val="26"/>
              </w:rPr>
              <w:t>Dịch</w:t>
            </w:r>
            <w:r>
              <w:rPr>
                <w:sz w:val="26"/>
                <w:szCs w:val="26"/>
                <w:lang w:val="vi-VN"/>
              </w:rPr>
              <w:t xml:space="preserve"> sách: chapter 16, chapter 17.</w:t>
            </w:r>
          </w:p>
          <w:p w14:paraId="75079DF5" w14:textId="7AFBE149" w:rsidR="007104A5" w:rsidRDefault="007104A5" w:rsidP="00214A66">
            <w:pPr>
              <w:spacing w:line="360" w:lineRule="auto"/>
              <w:jc w:val="both"/>
              <w:rPr>
                <w:sz w:val="26"/>
                <w:szCs w:val="26"/>
                <w:lang w:val="vi-VN"/>
              </w:rPr>
            </w:pPr>
            <w:r>
              <w:rPr>
                <w:sz w:val="26"/>
                <w:szCs w:val="26"/>
                <w:lang w:val="vi-VN"/>
              </w:rPr>
              <w:t>Phần 2 chương trình.</w:t>
            </w:r>
          </w:p>
          <w:p w14:paraId="2A2ACF0D" w14:textId="4F03F829" w:rsidR="007104A5" w:rsidRPr="007104A5" w:rsidRDefault="007104A5" w:rsidP="00214A66">
            <w:pPr>
              <w:spacing w:line="360" w:lineRule="auto"/>
              <w:jc w:val="both"/>
              <w:rPr>
                <w:sz w:val="26"/>
                <w:szCs w:val="26"/>
                <w:lang w:val="vi-VN"/>
              </w:rPr>
            </w:pPr>
            <w:r>
              <w:rPr>
                <w:sz w:val="26"/>
                <w:szCs w:val="26"/>
                <w:lang w:val="vi-VN"/>
              </w:rPr>
              <w:t>Chỉnh sửa bố cục,</w:t>
            </w:r>
            <w:r w:rsidR="00445984">
              <w:rPr>
                <w:sz w:val="26"/>
                <w:szCs w:val="26"/>
                <w:lang w:val="vi-VN"/>
              </w:rPr>
              <w:t xml:space="preserve"> nội dung</w:t>
            </w:r>
            <w:r>
              <w:rPr>
                <w:sz w:val="26"/>
                <w:szCs w:val="26"/>
                <w:lang w:val="vi-VN"/>
              </w:rPr>
              <w:t xml:space="preserve"> hoàn thành báo cáo.</w:t>
            </w:r>
          </w:p>
        </w:tc>
        <w:tc>
          <w:tcPr>
            <w:tcW w:w="3420" w:type="dxa"/>
            <w:vAlign w:val="center"/>
          </w:tcPr>
          <w:p w14:paraId="4755FDEA" w14:textId="09303CE9" w:rsidR="005856D1" w:rsidRPr="00214A66" w:rsidRDefault="00445984" w:rsidP="005B64D8">
            <w:pPr>
              <w:spacing w:before="120" w:line="360" w:lineRule="auto"/>
              <w:jc w:val="both"/>
              <w:rPr>
                <w:sz w:val="26"/>
                <w:szCs w:val="26"/>
              </w:rPr>
            </w:pPr>
            <w:r>
              <w:rPr>
                <w:sz w:val="26"/>
                <w:szCs w:val="26"/>
              </w:rPr>
              <w:t>Phần</w:t>
            </w:r>
            <w:r w:rsidRPr="00214A66">
              <w:rPr>
                <w:sz w:val="26"/>
                <w:szCs w:val="26"/>
              </w:rPr>
              <w:t xml:space="preserve"> Profile, tổng hợp chỉnh sửa code, xuất sinh viên được học bổng, làm menu chương trình, thêm sinh viên, sửa thông tin sinh viên.</w:t>
            </w:r>
          </w:p>
        </w:tc>
      </w:tr>
      <w:tr w:rsidR="005856D1" w14:paraId="1ABD8D61" w14:textId="77777777" w:rsidTr="00214A66">
        <w:trPr>
          <w:trHeight w:val="899"/>
        </w:trPr>
        <w:tc>
          <w:tcPr>
            <w:tcW w:w="2898" w:type="dxa"/>
            <w:vAlign w:val="center"/>
          </w:tcPr>
          <w:p w14:paraId="586A6B57" w14:textId="26341984" w:rsidR="005856D1" w:rsidRPr="001311E2" w:rsidRDefault="001311E2" w:rsidP="00EA3DCC">
            <w:pPr>
              <w:spacing w:line="360" w:lineRule="auto"/>
              <w:jc w:val="center"/>
              <w:rPr>
                <w:sz w:val="26"/>
                <w:szCs w:val="26"/>
                <w:lang w:val="vi-VN"/>
              </w:rPr>
            </w:pPr>
            <w:r>
              <w:rPr>
                <w:sz w:val="26"/>
                <w:szCs w:val="26"/>
              </w:rPr>
              <w:t>Trần</w:t>
            </w:r>
            <w:r>
              <w:rPr>
                <w:sz w:val="26"/>
                <w:szCs w:val="26"/>
                <w:lang w:val="vi-VN"/>
              </w:rPr>
              <w:t xml:space="preserve"> Tấn Quốc</w:t>
            </w:r>
          </w:p>
        </w:tc>
        <w:tc>
          <w:tcPr>
            <w:tcW w:w="3510" w:type="dxa"/>
          </w:tcPr>
          <w:p w14:paraId="74560998" w14:textId="347FC28D" w:rsidR="00BE3C45" w:rsidRDefault="00BE3C45" w:rsidP="005B64D8">
            <w:pPr>
              <w:spacing w:before="120" w:line="360" w:lineRule="auto"/>
              <w:jc w:val="both"/>
              <w:rPr>
                <w:sz w:val="26"/>
                <w:szCs w:val="26"/>
                <w:lang w:val="vi-VN"/>
              </w:rPr>
            </w:pPr>
            <w:r>
              <w:rPr>
                <w:sz w:val="26"/>
                <w:szCs w:val="26"/>
              </w:rPr>
              <w:t>Dịch</w:t>
            </w:r>
            <w:r w:rsidR="00214A66">
              <w:rPr>
                <w:sz w:val="26"/>
                <w:szCs w:val="26"/>
                <w:lang w:val="vi-VN"/>
              </w:rPr>
              <w:t xml:space="preserve"> </w:t>
            </w:r>
            <w:r>
              <w:rPr>
                <w:sz w:val="26"/>
                <w:szCs w:val="26"/>
                <w:lang w:val="vi-VN"/>
              </w:rPr>
              <w:t>sách: chapter</w:t>
            </w:r>
            <w:r w:rsidR="00214A66">
              <w:rPr>
                <w:sz w:val="26"/>
                <w:szCs w:val="26"/>
                <w:lang w:val="vi-VN"/>
              </w:rPr>
              <w:t xml:space="preserve"> </w:t>
            </w:r>
            <w:r>
              <w:rPr>
                <w:sz w:val="26"/>
                <w:szCs w:val="26"/>
                <w:lang w:val="vi-VN"/>
              </w:rPr>
              <w:t xml:space="preserve">20, chapter </w:t>
            </w:r>
            <w:r w:rsidR="001B1E13">
              <w:rPr>
                <w:sz w:val="26"/>
                <w:szCs w:val="26"/>
                <w:lang w:val="vi-VN"/>
              </w:rPr>
              <w:t>21.</w:t>
            </w:r>
          </w:p>
          <w:p w14:paraId="248AF588" w14:textId="77777777" w:rsidR="00BE3C45" w:rsidRDefault="00BE3C45" w:rsidP="00214A66">
            <w:pPr>
              <w:spacing w:line="360" w:lineRule="auto"/>
              <w:jc w:val="both"/>
              <w:rPr>
                <w:sz w:val="26"/>
                <w:szCs w:val="26"/>
                <w:lang w:val="vi-VN"/>
              </w:rPr>
            </w:pPr>
            <w:r>
              <w:rPr>
                <w:sz w:val="26"/>
                <w:szCs w:val="26"/>
                <w:lang w:val="vi-VN"/>
              </w:rPr>
              <w:t>Tổng hợp các bài dịch sách.</w:t>
            </w:r>
          </w:p>
          <w:p w14:paraId="05A4D4F5" w14:textId="4122BDFA" w:rsidR="001B1E13" w:rsidRPr="00BE3C45" w:rsidRDefault="001B1E13" w:rsidP="00214A66">
            <w:pPr>
              <w:spacing w:line="360" w:lineRule="auto"/>
              <w:jc w:val="both"/>
              <w:rPr>
                <w:sz w:val="26"/>
                <w:szCs w:val="26"/>
                <w:lang w:val="vi-VN"/>
              </w:rPr>
            </w:pPr>
            <w:r>
              <w:rPr>
                <w:sz w:val="26"/>
                <w:szCs w:val="26"/>
                <w:lang w:val="vi-VN"/>
              </w:rPr>
              <w:t>Chỉnh sửa powerpoint.</w:t>
            </w:r>
          </w:p>
        </w:tc>
        <w:tc>
          <w:tcPr>
            <w:tcW w:w="3420" w:type="dxa"/>
          </w:tcPr>
          <w:p w14:paraId="1F8A6125" w14:textId="1E5E285D" w:rsidR="005856D1" w:rsidRPr="009C565A" w:rsidRDefault="009C565A" w:rsidP="005B64D8">
            <w:pPr>
              <w:spacing w:before="120" w:line="360" w:lineRule="auto"/>
              <w:jc w:val="both"/>
              <w:rPr>
                <w:sz w:val="26"/>
                <w:szCs w:val="26"/>
                <w:lang w:val="vi-VN"/>
              </w:rPr>
            </w:pPr>
            <w:r>
              <w:rPr>
                <w:sz w:val="26"/>
                <w:szCs w:val="26"/>
              </w:rPr>
              <w:t>Phần</w:t>
            </w:r>
            <w:r>
              <w:rPr>
                <w:sz w:val="26"/>
                <w:szCs w:val="26"/>
                <w:lang w:val="vi-VN"/>
              </w:rPr>
              <w:t xml:space="preserve"> scholarship, tạo một Node, xóa node đầu, xóa node cuối, xóa node bất kỳ.</w:t>
            </w:r>
          </w:p>
        </w:tc>
      </w:tr>
      <w:tr w:rsidR="001311E2" w14:paraId="045FD944" w14:textId="77777777" w:rsidTr="00214A66">
        <w:trPr>
          <w:trHeight w:val="899"/>
        </w:trPr>
        <w:tc>
          <w:tcPr>
            <w:tcW w:w="2898" w:type="dxa"/>
            <w:vAlign w:val="center"/>
          </w:tcPr>
          <w:p w14:paraId="0490711D" w14:textId="2ACCC32E" w:rsidR="001311E2" w:rsidRPr="001311E2" w:rsidRDefault="001311E2" w:rsidP="00EA3DCC">
            <w:pPr>
              <w:spacing w:line="360" w:lineRule="auto"/>
              <w:jc w:val="center"/>
              <w:rPr>
                <w:sz w:val="26"/>
                <w:szCs w:val="26"/>
                <w:lang w:val="vi-VN"/>
              </w:rPr>
            </w:pPr>
            <w:r>
              <w:rPr>
                <w:sz w:val="26"/>
                <w:szCs w:val="26"/>
              </w:rPr>
              <w:t>Trần</w:t>
            </w:r>
            <w:r>
              <w:rPr>
                <w:sz w:val="26"/>
                <w:szCs w:val="26"/>
                <w:lang w:val="vi-VN"/>
              </w:rPr>
              <w:t xml:space="preserve"> Quang Thắng</w:t>
            </w:r>
          </w:p>
        </w:tc>
        <w:tc>
          <w:tcPr>
            <w:tcW w:w="3510" w:type="dxa"/>
          </w:tcPr>
          <w:p w14:paraId="3E6084F6" w14:textId="77777777" w:rsidR="001311E2" w:rsidRDefault="001B1E13" w:rsidP="005B64D8">
            <w:pPr>
              <w:spacing w:before="120" w:line="360" w:lineRule="auto"/>
              <w:jc w:val="both"/>
              <w:rPr>
                <w:sz w:val="26"/>
                <w:szCs w:val="26"/>
                <w:lang w:val="vi-VN"/>
              </w:rPr>
            </w:pPr>
            <w:r>
              <w:rPr>
                <w:sz w:val="26"/>
                <w:szCs w:val="26"/>
              </w:rPr>
              <w:t>Dịch</w:t>
            </w:r>
            <w:r>
              <w:rPr>
                <w:sz w:val="26"/>
                <w:szCs w:val="26"/>
                <w:lang w:val="vi-VN"/>
              </w:rPr>
              <w:t xml:space="preserve"> sách: chapter 18, chapter 19.</w:t>
            </w:r>
          </w:p>
          <w:p w14:paraId="3E033DC3" w14:textId="77777777" w:rsidR="001B1E13" w:rsidRDefault="001B1E13" w:rsidP="00214A66">
            <w:pPr>
              <w:spacing w:line="360" w:lineRule="auto"/>
              <w:jc w:val="both"/>
              <w:rPr>
                <w:sz w:val="26"/>
                <w:szCs w:val="26"/>
                <w:lang w:val="vi-VN"/>
              </w:rPr>
            </w:pPr>
            <w:r>
              <w:rPr>
                <w:sz w:val="26"/>
                <w:szCs w:val="26"/>
                <w:lang w:val="vi-VN"/>
              </w:rPr>
              <w:t>Thiết kế poweroint.</w:t>
            </w:r>
          </w:p>
          <w:p w14:paraId="34501A5C" w14:textId="2F707AE0" w:rsidR="001B1E13" w:rsidRPr="001B1E13" w:rsidRDefault="001B1E13" w:rsidP="00214A66">
            <w:pPr>
              <w:spacing w:line="360" w:lineRule="auto"/>
              <w:jc w:val="both"/>
              <w:rPr>
                <w:sz w:val="26"/>
                <w:szCs w:val="26"/>
                <w:lang w:val="vi-VN"/>
              </w:rPr>
            </w:pPr>
            <w:r>
              <w:rPr>
                <w:sz w:val="26"/>
                <w:szCs w:val="26"/>
                <w:lang w:val="vi-VN"/>
              </w:rPr>
              <w:t>Chỉnh sửa phần dịch sách.</w:t>
            </w:r>
          </w:p>
        </w:tc>
        <w:tc>
          <w:tcPr>
            <w:tcW w:w="3420" w:type="dxa"/>
          </w:tcPr>
          <w:p w14:paraId="00101770" w14:textId="6773A726" w:rsidR="001311E2" w:rsidRPr="001B1E13" w:rsidRDefault="001B1E13" w:rsidP="005B64D8">
            <w:pPr>
              <w:spacing w:before="120" w:line="360" w:lineRule="auto"/>
              <w:jc w:val="both"/>
              <w:rPr>
                <w:sz w:val="26"/>
                <w:szCs w:val="26"/>
                <w:lang w:val="vi-VN"/>
              </w:rPr>
            </w:pPr>
            <w:r>
              <w:rPr>
                <w:sz w:val="26"/>
                <w:szCs w:val="26"/>
              </w:rPr>
              <w:t>Phần</w:t>
            </w:r>
            <w:r>
              <w:rPr>
                <w:sz w:val="26"/>
                <w:szCs w:val="26"/>
                <w:lang w:val="vi-VN"/>
              </w:rPr>
              <w:t xml:space="preserve"> Practise, nhập thông tin của n sinh viên, xuất </w:t>
            </w:r>
            <w:r w:rsidR="00013D18">
              <w:rPr>
                <w:sz w:val="26"/>
                <w:szCs w:val="26"/>
                <w:lang w:val="vi-VN"/>
              </w:rPr>
              <w:t>th</w:t>
            </w:r>
            <w:r>
              <w:rPr>
                <w:sz w:val="26"/>
                <w:szCs w:val="26"/>
                <w:lang w:val="vi-VN"/>
              </w:rPr>
              <w:t xml:space="preserve">ông tin n sinh </w:t>
            </w:r>
            <w:r w:rsidR="007104A5">
              <w:rPr>
                <w:sz w:val="26"/>
                <w:szCs w:val="26"/>
                <w:lang w:val="vi-VN"/>
              </w:rPr>
              <w:t>viên, tìm kiếm sinh viên.</w:t>
            </w:r>
          </w:p>
        </w:tc>
      </w:tr>
    </w:tbl>
    <w:p w14:paraId="147FC9EE" w14:textId="640A39BE" w:rsidR="00A233EC" w:rsidRDefault="00A233EC" w:rsidP="00EA3DCC">
      <w:pPr>
        <w:spacing w:line="360" w:lineRule="auto"/>
        <w:ind w:firstLine="284"/>
        <w:jc w:val="center"/>
        <w:rPr>
          <w:sz w:val="26"/>
          <w:szCs w:val="26"/>
        </w:rPr>
      </w:pPr>
    </w:p>
    <w:p w14:paraId="77560E27" w14:textId="3B69F018" w:rsidR="000303E3" w:rsidRDefault="000303E3" w:rsidP="00EA3DCC">
      <w:pPr>
        <w:spacing w:line="360" w:lineRule="auto"/>
        <w:ind w:firstLine="284"/>
        <w:jc w:val="center"/>
        <w:rPr>
          <w:sz w:val="26"/>
          <w:szCs w:val="26"/>
        </w:rPr>
      </w:pPr>
    </w:p>
    <w:p w14:paraId="6A2CA15B" w14:textId="4D371BB1" w:rsidR="000303E3" w:rsidRDefault="000303E3" w:rsidP="00EA3DCC">
      <w:pPr>
        <w:spacing w:line="360" w:lineRule="auto"/>
        <w:ind w:firstLine="284"/>
        <w:jc w:val="center"/>
        <w:rPr>
          <w:sz w:val="26"/>
          <w:szCs w:val="26"/>
        </w:rPr>
      </w:pPr>
    </w:p>
    <w:p w14:paraId="562E23E6" w14:textId="43241D26" w:rsidR="000303E3" w:rsidRDefault="000303E3" w:rsidP="00EA3DCC">
      <w:pPr>
        <w:spacing w:line="360" w:lineRule="auto"/>
        <w:ind w:firstLine="284"/>
        <w:jc w:val="center"/>
        <w:rPr>
          <w:sz w:val="26"/>
          <w:szCs w:val="26"/>
        </w:rPr>
      </w:pPr>
    </w:p>
    <w:p w14:paraId="5B7F188A" w14:textId="35DD48E4" w:rsidR="000303E3" w:rsidRDefault="000303E3" w:rsidP="00EA3DCC">
      <w:pPr>
        <w:spacing w:line="360" w:lineRule="auto"/>
        <w:ind w:firstLine="284"/>
        <w:jc w:val="center"/>
        <w:rPr>
          <w:sz w:val="26"/>
          <w:szCs w:val="26"/>
        </w:rPr>
      </w:pPr>
    </w:p>
    <w:p w14:paraId="054215BE" w14:textId="5348D55E" w:rsidR="000303E3" w:rsidRDefault="000303E3" w:rsidP="00EA3DCC">
      <w:pPr>
        <w:spacing w:line="360" w:lineRule="auto"/>
        <w:ind w:firstLine="284"/>
        <w:jc w:val="center"/>
        <w:rPr>
          <w:sz w:val="26"/>
          <w:szCs w:val="26"/>
        </w:rPr>
      </w:pPr>
    </w:p>
    <w:p w14:paraId="2C2E4B98" w14:textId="0716D4E6" w:rsidR="000303E3" w:rsidRDefault="000303E3" w:rsidP="00EA3DCC">
      <w:pPr>
        <w:spacing w:line="360" w:lineRule="auto"/>
        <w:ind w:firstLine="284"/>
        <w:jc w:val="center"/>
        <w:rPr>
          <w:sz w:val="26"/>
          <w:szCs w:val="26"/>
        </w:rPr>
      </w:pPr>
    </w:p>
    <w:p w14:paraId="11F22465" w14:textId="116AE9F2" w:rsidR="000303E3" w:rsidRDefault="000303E3" w:rsidP="00EA3DCC">
      <w:pPr>
        <w:spacing w:line="360" w:lineRule="auto"/>
        <w:ind w:firstLine="284"/>
        <w:jc w:val="center"/>
        <w:rPr>
          <w:sz w:val="26"/>
          <w:szCs w:val="26"/>
        </w:rPr>
      </w:pPr>
    </w:p>
    <w:p w14:paraId="4D9DA5AE" w14:textId="33E9E9F7" w:rsidR="000303E3" w:rsidRDefault="000303E3" w:rsidP="00EA3DCC">
      <w:pPr>
        <w:spacing w:line="360" w:lineRule="auto"/>
        <w:ind w:firstLine="284"/>
        <w:jc w:val="center"/>
        <w:rPr>
          <w:sz w:val="26"/>
          <w:szCs w:val="26"/>
        </w:rPr>
      </w:pPr>
    </w:p>
    <w:p w14:paraId="2FC175D5" w14:textId="2BD242B3" w:rsidR="000303E3" w:rsidRDefault="000303E3" w:rsidP="00EA3DCC">
      <w:pPr>
        <w:spacing w:line="360" w:lineRule="auto"/>
        <w:ind w:firstLine="284"/>
        <w:jc w:val="center"/>
        <w:rPr>
          <w:sz w:val="26"/>
          <w:szCs w:val="26"/>
        </w:rPr>
      </w:pPr>
    </w:p>
    <w:p w14:paraId="3C558A18" w14:textId="389F95FB" w:rsidR="000303E3" w:rsidRDefault="000303E3" w:rsidP="00EA3DCC">
      <w:pPr>
        <w:spacing w:line="360" w:lineRule="auto"/>
        <w:ind w:firstLine="284"/>
        <w:jc w:val="center"/>
        <w:rPr>
          <w:sz w:val="26"/>
          <w:szCs w:val="26"/>
        </w:rPr>
      </w:pPr>
    </w:p>
    <w:p w14:paraId="5D49A12A" w14:textId="6CB8A012" w:rsidR="000303E3" w:rsidRDefault="000303E3" w:rsidP="00EA3DCC">
      <w:pPr>
        <w:spacing w:line="360" w:lineRule="auto"/>
        <w:ind w:firstLine="284"/>
        <w:jc w:val="center"/>
        <w:rPr>
          <w:sz w:val="26"/>
          <w:szCs w:val="26"/>
        </w:rPr>
      </w:pPr>
    </w:p>
    <w:p w14:paraId="21FD587D" w14:textId="363A8FA2" w:rsidR="000303E3" w:rsidRPr="000303E3" w:rsidRDefault="000303E3" w:rsidP="007E4D0A">
      <w:pPr>
        <w:spacing w:line="360" w:lineRule="auto"/>
        <w:jc w:val="center"/>
        <w:rPr>
          <w:i/>
          <w:sz w:val="26"/>
          <w:szCs w:val="26"/>
        </w:rPr>
      </w:pPr>
      <w:r>
        <w:rPr>
          <w:i/>
          <w:sz w:val="26"/>
          <w:szCs w:val="26"/>
        </w:rPr>
        <w:t>Hồ</w:t>
      </w:r>
      <w:r>
        <w:rPr>
          <w:i/>
          <w:sz w:val="26"/>
          <w:szCs w:val="26"/>
          <w:lang w:val="vi-VN"/>
        </w:rPr>
        <w:t xml:space="preserve"> Chí Minh, ngày </w:t>
      </w:r>
      <w:r>
        <w:rPr>
          <w:i/>
          <w:sz w:val="26"/>
          <w:szCs w:val="26"/>
        </w:rPr>
        <w:t>14</w:t>
      </w:r>
      <w:r w:rsidRPr="00084075">
        <w:rPr>
          <w:i/>
          <w:sz w:val="26"/>
          <w:szCs w:val="26"/>
        </w:rPr>
        <w:t xml:space="preserve"> tháng </w:t>
      </w:r>
      <w:r>
        <w:rPr>
          <w:i/>
          <w:sz w:val="26"/>
          <w:szCs w:val="26"/>
        </w:rPr>
        <w:t>11</w:t>
      </w:r>
      <w:r w:rsidRPr="00084075">
        <w:rPr>
          <w:i/>
          <w:sz w:val="26"/>
          <w:szCs w:val="26"/>
        </w:rPr>
        <w:t xml:space="preserve"> năm 2021</w:t>
      </w:r>
    </w:p>
    <w:sectPr w:rsidR="000303E3" w:rsidRPr="000303E3" w:rsidSect="009F4FB8">
      <w:footerReference w:type="default" r:id="rId26"/>
      <w:pgSz w:w="11906" w:h="16838" w:code="9"/>
      <w:pgMar w:top="567" w:right="540" w:bottom="851" w:left="99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98DC" w14:textId="77777777" w:rsidR="005F0E96" w:rsidRDefault="005F0E96" w:rsidP="00380BE9">
      <w:r>
        <w:separator/>
      </w:r>
    </w:p>
  </w:endnote>
  <w:endnote w:type="continuationSeparator" w:id="0">
    <w:p w14:paraId="02ECFA08" w14:textId="77777777" w:rsidR="005F0E96" w:rsidRDefault="005F0E96" w:rsidP="0038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I-Times">
    <w:altName w:val="Calibri"/>
    <w:charset w:val="00"/>
    <w:family w:val="auto"/>
    <w:pitch w:val="variable"/>
    <w:sig w:usb0="00000001"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2A1E" w14:textId="63718224" w:rsidR="0033490B" w:rsidRDefault="0033490B" w:rsidP="0033490B">
    <w:pPr>
      <w:pStyle w:val="Footer"/>
    </w:pPr>
  </w:p>
  <w:p w14:paraId="1850B090" w14:textId="77777777" w:rsidR="009F4FB8" w:rsidRDefault="009F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26528"/>
      <w:docPartObj>
        <w:docPartGallery w:val="Page Numbers (Bottom of Page)"/>
        <w:docPartUnique/>
      </w:docPartObj>
    </w:sdtPr>
    <w:sdtEndPr>
      <w:rPr>
        <w:noProof/>
      </w:rPr>
    </w:sdtEndPr>
    <w:sdtContent>
      <w:p w14:paraId="42CCCC4B" w14:textId="77777777" w:rsidR="0033490B" w:rsidRDefault="003349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63F2E" w14:textId="77777777" w:rsidR="0033490B" w:rsidRDefault="00334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0840" w14:textId="77777777" w:rsidR="005F0E96" w:rsidRDefault="005F0E96" w:rsidP="00380BE9">
      <w:r>
        <w:separator/>
      </w:r>
    </w:p>
  </w:footnote>
  <w:footnote w:type="continuationSeparator" w:id="0">
    <w:p w14:paraId="6E142191" w14:textId="77777777" w:rsidR="005F0E96" w:rsidRDefault="005F0E96" w:rsidP="00380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25C"/>
    <w:multiLevelType w:val="hybridMultilevel"/>
    <w:tmpl w:val="8766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178C8"/>
    <w:multiLevelType w:val="hybridMultilevel"/>
    <w:tmpl w:val="A08CC7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4C77F3"/>
    <w:multiLevelType w:val="hybridMultilevel"/>
    <w:tmpl w:val="F3EAF0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96A27F4"/>
    <w:multiLevelType w:val="hybridMultilevel"/>
    <w:tmpl w:val="E320D8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E210AB6"/>
    <w:multiLevelType w:val="hybridMultilevel"/>
    <w:tmpl w:val="B28A0CFA"/>
    <w:lvl w:ilvl="0" w:tplc="AF1AFFB4">
      <w:start w:val="1"/>
      <w:numFmt w:val="bullet"/>
      <w:lvlText w:val=""/>
      <w:lvlJc w:val="left"/>
      <w:pPr>
        <w:ind w:left="900" w:hanging="360"/>
      </w:pPr>
      <w:rPr>
        <w:rFonts w:ascii="Wingdings" w:hAnsi="Wingding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0E74"/>
    <w:multiLevelType w:val="hybridMultilevel"/>
    <w:tmpl w:val="3B6035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B691195"/>
    <w:multiLevelType w:val="hybridMultilevel"/>
    <w:tmpl w:val="8D9C38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7EE6F0A"/>
    <w:multiLevelType w:val="hybridMultilevel"/>
    <w:tmpl w:val="28DCE8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2421072"/>
    <w:multiLevelType w:val="hybridMultilevel"/>
    <w:tmpl w:val="4BECFFA0"/>
    <w:lvl w:ilvl="0" w:tplc="C2F4ABE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2822F03"/>
    <w:multiLevelType w:val="hybridMultilevel"/>
    <w:tmpl w:val="9F3411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2AD354D"/>
    <w:multiLevelType w:val="hybridMultilevel"/>
    <w:tmpl w:val="EF4A7246"/>
    <w:lvl w:ilvl="0" w:tplc="C2F4ABE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75151"/>
    <w:multiLevelType w:val="hybridMultilevel"/>
    <w:tmpl w:val="A84851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4B76C5C"/>
    <w:multiLevelType w:val="hybridMultilevel"/>
    <w:tmpl w:val="935012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B413AC5"/>
    <w:multiLevelType w:val="hybridMultilevel"/>
    <w:tmpl w:val="A14209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C13331E"/>
    <w:multiLevelType w:val="hybridMultilevel"/>
    <w:tmpl w:val="775EDD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EA6046F"/>
    <w:multiLevelType w:val="hybridMultilevel"/>
    <w:tmpl w:val="8334EF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06868C3"/>
    <w:multiLevelType w:val="hybridMultilevel"/>
    <w:tmpl w:val="AB44E6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11F2516"/>
    <w:multiLevelType w:val="hybridMultilevel"/>
    <w:tmpl w:val="F4C4C7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4E97E75"/>
    <w:multiLevelType w:val="hybridMultilevel"/>
    <w:tmpl w:val="43627F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5A12EA1"/>
    <w:multiLevelType w:val="multilevel"/>
    <w:tmpl w:val="09E4B91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7E31DC"/>
    <w:multiLevelType w:val="hybridMultilevel"/>
    <w:tmpl w:val="F1B655B6"/>
    <w:lvl w:ilvl="0" w:tplc="AF1AFFB4">
      <w:start w:val="1"/>
      <w:numFmt w:val="bullet"/>
      <w:lvlText w:val=""/>
      <w:lvlJc w:val="left"/>
      <w:pPr>
        <w:ind w:left="900" w:hanging="360"/>
      </w:pPr>
      <w:rPr>
        <w:rFonts w:ascii="Wingdings" w:hAnsi="Wingdings" w:cs="Times New Roman"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8E15C4"/>
    <w:multiLevelType w:val="hybridMultilevel"/>
    <w:tmpl w:val="80F8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9739A"/>
    <w:multiLevelType w:val="hybridMultilevel"/>
    <w:tmpl w:val="4E8604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1A35320"/>
    <w:multiLevelType w:val="hybridMultilevel"/>
    <w:tmpl w:val="4EA6A592"/>
    <w:lvl w:ilvl="0" w:tplc="AF1AFFB4">
      <w:start w:val="1"/>
      <w:numFmt w:val="bullet"/>
      <w:lvlText w:val=""/>
      <w:lvlJc w:val="left"/>
      <w:pPr>
        <w:ind w:left="644" w:hanging="360"/>
      </w:pPr>
      <w:rPr>
        <w:rFonts w:ascii="Wingdings" w:hAnsi="Wingdings" w:cs="Times New Roman" w:hint="default"/>
        <w:sz w:val="1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4970D52"/>
    <w:multiLevelType w:val="hybridMultilevel"/>
    <w:tmpl w:val="8AF8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F2612"/>
    <w:multiLevelType w:val="hybridMultilevel"/>
    <w:tmpl w:val="8C344F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3"/>
  </w:num>
  <w:num w:numId="3">
    <w:abstractNumId w:val="17"/>
  </w:num>
  <w:num w:numId="4">
    <w:abstractNumId w:val="12"/>
  </w:num>
  <w:num w:numId="5">
    <w:abstractNumId w:val="15"/>
  </w:num>
  <w:num w:numId="6">
    <w:abstractNumId w:val="1"/>
  </w:num>
  <w:num w:numId="7">
    <w:abstractNumId w:val="16"/>
  </w:num>
  <w:num w:numId="8">
    <w:abstractNumId w:val="6"/>
  </w:num>
  <w:num w:numId="9">
    <w:abstractNumId w:val="0"/>
  </w:num>
  <w:num w:numId="10">
    <w:abstractNumId w:val="14"/>
  </w:num>
  <w:num w:numId="11">
    <w:abstractNumId w:val="13"/>
  </w:num>
  <w:num w:numId="12">
    <w:abstractNumId w:val="11"/>
  </w:num>
  <w:num w:numId="13">
    <w:abstractNumId w:val="22"/>
  </w:num>
  <w:num w:numId="14">
    <w:abstractNumId w:val="5"/>
  </w:num>
  <w:num w:numId="15">
    <w:abstractNumId w:val="25"/>
  </w:num>
  <w:num w:numId="16">
    <w:abstractNumId w:val="9"/>
  </w:num>
  <w:num w:numId="17">
    <w:abstractNumId w:val="21"/>
  </w:num>
  <w:num w:numId="18">
    <w:abstractNumId w:val="18"/>
  </w:num>
  <w:num w:numId="19">
    <w:abstractNumId w:val="24"/>
  </w:num>
  <w:num w:numId="20">
    <w:abstractNumId w:val="4"/>
  </w:num>
  <w:num w:numId="21">
    <w:abstractNumId w:val="2"/>
  </w:num>
  <w:num w:numId="22">
    <w:abstractNumId w:val="19"/>
  </w:num>
  <w:num w:numId="23">
    <w:abstractNumId w:val="10"/>
  </w:num>
  <w:num w:numId="24">
    <w:abstractNumId w:val="23"/>
  </w:num>
  <w:num w:numId="25">
    <w:abstractNumId w:val="8"/>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33EC"/>
    <w:rsid w:val="0000302B"/>
    <w:rsid w:val="0000337B"/>
    <w:rsid w:val="00013D18"/>
    <w:rsid w:val="000303E3"/>
    <w:rsid w:val="00043034"/>
    <w:rsid w:val="00056094"/>
    <w:rsid w:val="00074C4B"/>
    <w:rsid w:val="00076056"/>
    <w:rsid w:val="00084075"/>
    <w:rsid w:val="000914C7"/>
    <w:rsid w:val="000A2BCF"/>
    <w:rsid w:val="000C01CE"/>
    <w:rsid w:val="000C1E46"/>
    <w:rsid w:val="000C3B91"/>
    <w:rsid w:val="000D4AB0"/>
    <w:rsid w:val="000F7CFD"/>
    <w:rsid w:val="001148FD"/>
    <w:rsid w:val="001311E2"/>
    <w:rsid w:val="00132EF5"/>
    <w:rsid w:val="001436CB"/>
    <w:rsid w:val="0016397D"/>
    <w:rsid w:val="00166B76"/>
    <w:rsid w:val="00193FEE"/>
    <w:rsid w:val="001A2165"/>
    <w:rsid w:val="001B1E13"/>
    <w:rsid w:val="001C4784"/>
    <w:rsid w:val="00214A66"/>
    <w:rsid w:val="0022073D"/>
    <w:rsid w:val="00234F48"/>
    <w:rsid w:val="00255492"/>
    <w:rsid w:val="00263C88"/>
    <w:rsid w:val="00281ACD"/>
    <w:rsid w:val="002A4033"/>
    <w:rsid w:val="002B624A"/>
    <w:rsid w:val="002B6B67"/>
    <w:rsid w:val="002C0AEE"/>
    <w:rsid w:val="002C7E97"/>
    <w:rsid w:val="002D0046"/>
    <w:rsid w:val="002E1C3F"/>
    <w:rsid w:val="002E52BF"/>
    <w:rsid w:val="002E6C50"/>
    <w:rsid w:val="002F01B7"/>
    <w:rsid w:val="002F7F17"/>
    <w:rsid w:val="0031078F"/>
    <w:rsid w:val="0033490B"/>
    <w:rsid w:val="00343C02"/>
    <w:rsid w:val="00353E5D"/>
    <w:rsid w:val="0035466C"/>
    <w:rsid w:val="00373B05"/>
    <w:rsid w:val="00380BE9"/>
    <w:rsid w:val="00382A72"/>
    <w:rsid w:val="0038642C"/>
    <w:rsid w:val="00386D80"/>
    <w:rsid w:val="0039277F"/>
    <w:rsid w:val="003A2E06"/>
    <w:rsid w:val="003A7EA2"/>
    <w:rsid w:val="003C072D"/>
    <w:rsid w:val="003C5959"/>
    <w:rsid w:val="003F43DF"/>
    <w:rsid w:val="004160C5"/>
    <w:rsid w:val="00424D0C"/>
    <w:rsid w:val="004314C8"/>
    <w:rsid w:val="00445984"/>
    <w:rsid w:val="0048332D"/>
    <w:rsid w:val="004D7192"/>
    <w:rsid w:val="004F4281"/>
    <w:rsid w:val="004F73C7"/>
    <w:rsid w:val="005114F0"/>
    <w:rsid w:val="005326B3"/>
    <w:rsid w:val="00543D1E"/>
    <w:rsid w:val="0054531A"/>
    <w:rsid w:val="005540B9"/>
    <w:rsid w:val="005856D1"/>
    <w:rsid w:val="00591068"/>
    <w:rsid w:val="005B64D8"/>
    <w:rsid w:val="005D0C0C"/>
    <w:rsid w:val="005E5097"/>
    <w:rsid w:val="005F0117"/>
    <w:rsid w:val="005F0E96"/>
    <w:rsid w:val="005F1AA1"/>
    <w:rsid w:val="00613063"/>
    <w:rsid w:val="0061384A"/>
    <w:rsid w:val="00617915"/>
    <w:rsid w:val="00657211"/>
    <w:rsid w:val="00660647"/>
    <w:rsid w:val="00660FFE"/>
    <w:rsid w:val="00674D77"/>
    <w:rsid w:val="00690C68"/>
    <w:rsid w:val="006C1279"/>
    <w:rsid w:val="006C1641"/>
    <w:rsid w:val="006C3900"/>
    <w:rsid w:val="006D7F07"/>
    <w:rsid w:val="006F0F48"/>
    <w:rsid w:val="006F70D8"/>
    <w:rsid w:val="00706D46"/>
    <w:rsid w:val="007104A5"/>
    <w:rsid w:val="007122C1"/>
    <w:rsid w:val="007132C2"/>
    <w:rsid w:val="007147E2"/>
    <w:rsid w:val="00727980"/>
    <w:rsid w:val="00735D48"/>
    <w:rsid w:val="00740BE8"/>
    <w:rsid w:val="00746A54"/>
    <w:rsid w:val="00770CEE"/>
    <w:rsid w:val="007A63AD"/>
    <w:rsid w:val="007B45C2"/>
    <w:rsid w:val="007D3FE1"/>
    <w:rsid w:val="007E4D0A"/>
    <w:rsid w:val="008079C6"/>
    <w:rsid w:val="008103D2"/>
    <w:rsid w:val="00814173"/>
    <w:rsid w:val="0084375C"/>
    <w:rsid w:val="00846BED"/>
    <w:rsid w:val="00847E24"/>
    <w:rsid w:val="00861AAC"/>
    <w:rsid w:val="008707C0"/>
    <w:rsid w:val="008745AD"/>
    <w:rsid w:val="00876D94"/>
    <w:rsid w:val="00877129"/>
    <w:rsid w:val="008820D1"/>
    <w:rsid w:val="008B3080"/>
    <w:rsid w:val="008B5794"/>
    <w:rsid w:val="008E4356"/>
    <w:rsid w:val="008F213F"/>
    <w:rsid w:val="00910910"/>
    <w:rsid w:val="00910BC9"/>
    <w:rsid w:val="00930667"/>
    <w:rsid w:val="009747D3"/>
    <w:rsid w:val="00993CE6"/>
    <w:rsid w:val="009C05B8"/>
    <w:rsid w:val="009C565A"/>
    <w:rsid w:val="009C78AC"/>
    <w:rsid w:val="009E3A93"/>
    <w:rsid w:val="009F4C2D"/>
    <w:rsid w:val="009F4FB8"/>
    <w:rsid w:val="00A233EC"/>
    <w:rsid w:val="00A7545C"/>
    <w:rsid w:val="00A941A9"/>
    <w:rsid w:val="00AB48A3"/>
    <w:rsid w:val="00AC4E8A"/>
    <w:rsid w:val="00AC7481"/>
    <w:rsid w:val="00B17418"/>
    <w:rsid w:val="00B31220"/>
    <w:rsid w:val="00B373B7"/>
    <w:rsid w:val="00B90986"/>
    <w:rsid w:val="00B93FD7"/>
    <w:rsid w:val="00BA25F1"/>
    <w:rsid w:val="00BA4AF9"/>
    <w:rsid w:val="00BB074C"/>
    <w:rsid w:val="00BC3557"/>
    <w:rsid w:val="00BD770D"/>
    <w:rsid w:val="00BE3C45"/>
    <w:rsid w:val="00BE6319"/>
    <w:rsid w:val="00BF1E59"/>
    <w:rsid w:val="00C14AEC"/>
    <w:rsid w:val="00C30A30"/>
    <w:rsid w:val="00C35E44"/>
    <w:rsid w:val="00C859AC"/>
    <w:rsid w:val="00C92B67"/>
    <w:rsid w:val="00CA29C7"/>
    <w:rsid w:val="00CB4B96"/>
    <w:rsid w:val="00CC31D1"/>
    <w:rsid w:val="00CC7F63"/>
    <w:rsid w:val="00D07D23"/>
    <w:rsid w:val="00D45374"/>
    <w:rsid w:val="00DA449B"/>
    <w:rsid w:val="00DB28A8"/>
    <w:rsid w:val="00DC4B26"/>
    <w:rsid w:val="00DF006F"/>
    <w:rsid w:val="00E055FD"/>
    <w:rsid w:val="00E05D9E"/>
    <w:rsid w:val="00E11072"/>
    <w:rsid w:val="00E40113"/>
    <w:rsid w:val="00E47DE4"/>
    <w:rsid w:val="00E54236"/>
    <w:rsid w:val="00E844A0"/>
    <w:rsid w:val="00E941AB"/>
    <w:rsid w:val="00E943FD"/>
    <w:rsid w:val="00E960AE"/>
    <w:rsid w:val="00EA3994"/>
    <w:rsid w:val="00EA3DCC"/>
    <w:rsid w:val="00EA45B9"/>
    <w:rsid w:val="00EC5586"/>
    <w:rsid w:val="00ED7033"/>
    <w:rsid w:val="00F01C36"/>
    <w:rsid w:val="00F02A39"/>
    <w:rsid w:val="00F02B1A"/>
    <w:rsid w:val="00F11274"/>
    <w:rsid w:val="00F24F9D"/>
    <w:rsid w:val="00F5268C"/>
    <w:rsid w:val="00F558C4"/>
    <w:rsid w:val="00F61FA7"/>
    <w:rsid w:val="00FA6F9E"/>
    <w:rsid w:val="00FB39BF"/>
    <w:rsid w:val="00FB46B0"/>
    <w:rsid w:val="00FB5751"/>
    <w:rsid w:val="00FB6C48"/>
    <w:rsid w:val="00FC6995"/>
    <w:rsid w:val="00FC79AA"/>
    <w:rsid w:val="00FD181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3" type="connector" idref="#_x0000_s1038"/>
        <o:r id="V:Rule4" type="connector" idref="#_x0000_s1039"/>
      </o:rules>
    </o:shapelayout>
  </w:shapeDefaults>
  <w:decimalSymbol w:val="."/>
  <w:listSeparator w:val=","/>
  <w14:docId w14:val="4841AC9B"/>
  <w15:docId w15:val="{E137F3D5-3206-493D-AE37-1F5107D6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EC"/>
    <w:pPr>
      <w:spacing w:after="0" w:line="240" w:lineRule="auto"/>
    </w:pPr>
    <w:rPr>
      <w:rFonts w:eastAsia="Times New Roman" w:cs="Times New Roman"/>
      <w:sz w:val="24"/>
      <w:szCs w:val="24"/>
      <w:lang w:val="en-US"/>
    </w:rPr>
  </w:style>
  <w:style w:type="paragraph" w:styleId="Heading1">
    <w:name w:val="heading 1"/>
    <w:basedOn w:val="Normal1"/>
    <w:next w:val="Normal1"/>
    <w:link w:val="Heading1Char"/>
    <w:rsid w:val="00F11274"/>
    <w:pPr>
      <w:keepNext/>
      <w:keepLines/>
      <w:spacing w:before="480" w:after="120"/>
      <w:outlineLvl w:val="0"/>
    </w:pPr>
    <w:rPr>
      <w:b/>
      <w:sz w:val="48"/>
      <w:szCs w:val="48"/>
    </w:rPr>
  </w:style>
  <w:style w:type="paragraph" w:styleId="Heading2">
    <w:name w:val="heading 2"/>
    <w:basedOn w:val="Normal1"/>
    <w:next w:val="Normal1"/>
    <w:link w:val="Heading2Char"/>
    <w:rsid w:val="00F11274"/>
    <w:pPr>
      <w:keepNext/>
      <w:keepLines/>
      <w:spacing w:before="360" w:after="80"/>
      <w:outlineLvl w:val="1"/>
    </w:pPr>
    <w:rPr>
      <w:b/>
      <w:sz w:val="36"/>
      <w:szCs w:val="36"/>
    </w:rPr>
  </w:style>
  <w:style w:type="paragraph" w:styleId="Heading3">
    <w:name w:val="heading 3"/>
    <w:basedOn w:val="Normal1"/>
    <w:next w:val="Normal1"/>
    <w:link w:val="Heading3Char"/>
    <w:rsid w:val="00F11274"/>
    <w:pPr>
      <w:keepNext/>
      <w:keepLines/>
      <w:spacing w:before="280" w:after="80"/>
      <w:outlineLvl w:val="2"/>
    </w:pPr>
    <w:rPr>
      <w:b/>
    </w:rPr>
  </w:style>
  <w:style w:type="paragraph" w:styleId="Heading4">
    <w:name w:val="heading 4"/>
    <w:basedOn w:val="Normal1"/>
    <w:next w:val="Normal1"/>
    <w:link w:val="Heading4Char"/>
    <w:rsid w:val="00F11274"/>
    <w:pPr>
      <w:keepNext/>
      <w:keepLines/>
      <w:spacing w:before="240" w:after="40"/>
      <w:outlineLvl w:val="3"/>
    </w:pPr>
    <w:rPr>
      <w:b/>
      <w:sz w:val="24"/>
      <w:szCs w:val="24"/>
    </w:rPr>
  </w:style>
  <w:style w:type="paragraph" w:styleId="Heading5">
    <w:name w:val="heading 5"/>
    <w:basedOn w:val="Normal1"/>
    <w:next w:val="Normal1"/>
    <w:link w:val="Heading5Char"/>
    <w:rsid w:val="00F11274"/>
    <w:pPr>
      <w:keepNext/>
      <w:keepLines/>
      <w:spacing w:before="220" w:after="40"/>
      <w:outlineLvl w:val="4"/>
    </w:pPr>
    <w:rPr>
      <w:b/>
      <w:sz w:val="22"/>
      <w:szCs w:val="22"/>
    </w:rPr>
  </w:style>
  <w:style w:type="paragraph" w:styleId="Heading6">
    <w:name w:val="heading 6"/>
    <w:basedOn w:val="Normal1"/>
    <w:next w:val="Normal1"/>
    <w:link w:val="Heading6Char"/>
    <w:rsid w:val="00F1127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3EC"/>
    <w:rPr>
      <w:rFonts w:ascii="Tahoma" w:hAnsi="Tahoma" w:cs="Tahoma"/>
      <w:sz w:val="16"/>
      <w:szCs w:val="16"/>
    </w:rPr>
  </w:style>
  <w:style w:type="character" w:customStyle="1" w:styleId="BalloonTextChar">
    <w:name w:val="Balloon Text Char"/>
    <w:basedOn w:val="DefaultParagraphFont"/>
    <w:link w:val="BalloonText"/>
    <w:uiPriority w:val="99"/>
    <w:semiHidden/>
    <w:rsid w:val="00A233EC"/>
    <w:rPr>
      <w:rFonts w:ascii="Tahoma" w:eastAsia="Times New Roman" w:hAnsi="Tahoma" w:cs="Tahoma"/>
      <w:sz w:val="16"/>
      <w:szCs w:val="16"/>
      <w:lang w:val="en-US"/>
    </w:rPr>
  </w:style>
  <w:style w:type="paragraph" w:styleId="ListParagraph">
    <w:name w:val="List Paragraph"/>
    <w:basedOn w:val="Normal"/>
    <w:uiPriority w:val="34"/>
    <w:qFormat/>
    <w:rsid w:val="002A4033"/>
    <w:pPr>
      <w:ind w:left="720"/>
      <w:contextualSpacing/>
    </w:pPr>
    <w:rPr>
      <w:rFonts w:eastAsiaTheme="minorHAnsi" w:cstheme="minorBidi"/>
      <w:szCs w:val="22"/>
    </w:rPr>
  </w:style>
  <w:style w:type="paragraph" w:styleId="HTMLPreformatted">
    <w:name w:val="HTML Preformatted"/>
    <w:basedOn w:val="Normal"/>
    <w:link w:val="HTMLPreformattedChar"/>
    <w:uiPriority w:val="99"/>
    <w:semiHidden/>
    <w:unhideWhenUsed/>
    <w:rsid w:val="0055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40B9"/>
    <w:rPr>
      <w:rFonts w:ascii="Courier New" w:eastAsia="Times New Roman" w:hAnsi="Courier New" w:cs="Courier New"/>
      <w:sz w:val="20"/>
      <w:szCs w:val="20"/>
      <w:lang w:val="en-US"/>
    </w:rPr>
  </w:style>
  <w:style w:type="character" w:customStyle="1" w:styleId="y2iqfc">
    <w:name w:val="y2iqfc"/>
    <w:basedOn w:val="DefaultParagraphFont"/>
    <w:rsid w:val="005540B9"/>
  </w:style>
  <w:style w:type="character" w:customStyle="1" w:styleId="Heading1Char">
    <w:name w:val="Heading 1 Char"/>
    <w:basedOn w:val="DefaultParagraphFont"/>
    <w:link w:val="Heading1"/>
    <w:rsid w:val="00F11274"/>
    <w:rPr>
      <w:rFonts w:eastAsia="Times New Roman" w:cs="Times New Roman"/>
      <w:b/>
      <w:sz w:val="48"/>
      <w:szCs w:val="48"/>
      <w:lang w:val="en-US" w:eastAsia="vi-VN"/>
    </w:rPr>
  </w:style>
  <w:style w:type="character" w:customStyle="1" w:styleId="Heading2Char">
    <w:name w:val="Heading 2 Char"/>
    <w:basedOn w:val="DefaultParagraphFont"/>
    <w:link w:val="Heading2"/>
    <w:rsid w:val="00F11274"/>
    <w:rPr>
      <w:rFonts w:eastAsia="Times New Roman" w:cs="Times New Roman"/>
      <w:b/>
      <w:sz w:val="36"/>
      <w:szCs w:val="36"/>
      <w:lang w:val="en-US" w:eastAsia="vi-VN"/>
    </w:rPr>
  </w:style>
  <w:style w:type="character" w:customStyle="1" w:styleId="Heading3Char">
    <w:name w:val="Heading 3 Char"/>
    <w:basedOn w:val="DefaultParagraphFont"/>
    <w:link w:val="Heading3"/>
    <w:rsid w:val="00F11274"/>
    <w:rPr>
      <w:rFonts w:eastAsia="Times New Roman" w:cs="Times New Roman"/>
      <w:b/>
      <w:szCs w:val="28"/>
      <w:lang w:val="en-US" w:eastAsia="vi-VN"/>
    </w:rPr>
  </w:style>
  <w:style w:type="character" w:customStyle="1" w:styleId="Heading4Char">
    <w:name w:val="Heading 4 Char"/>
    <w:basedOn w:val="DefaultParagraphFont"/>
    <w:link w:val="Heading4"/>
    <w:rsid w:val="00F11274"/>
    <w:rPr>
      <w:rFonts w:eastAsia="Times New Roman" w:cs="Times New Roman"/>
      <w:b/>
      <w:sz w:val="24"/>
      <w:szCs w:val="24"/>
      <w:lang w:val="en-US" w:eastAsia="vi-VN"/>
    </w:rPr>
  </w:style>
  <w:style w:type="character" w:customStyle="1" w:styleId="Heading5Char">
    <w:name w:val="Heading 5 Char"/>
    <w:basedOn w:val="DefaultParagraphFont"/>
    <w:link w:val="Heading5"/>
    <w:rsid w:val="00F11274"/>
    <w:rPr>
      <w:rFonts w:eastAsia="Times New Roman" w:cs="Times New Roman"/>
      <w:b/>
      <w:sz w:val="22"/>
      <w:lang w:val="en-US" w:eastAsia="vi-VN"/>
    </w:rPr>
  </w:style>
  <w:style w:type="character" w:customStyle="1" w:styleId="Heading6Char">
    <w:name w:val="Heading 6 Char"/>
    <w:basedOn w:val="DefaultParagraphFont"/>
    <w:link w:val="Heading6"/>
    <w:rsid w:val="00F11274"/>
    <w:rPr>
      <w:rFonts w:eastAsia="Times New Roman" w:cs="Times New Roman"/>
      <w:b/>
      <w:sz w:val="20"/>
      <w:szCs w:val="20"/>
      <w:lang w:val="en-US" w:eastAsia="vi-VN"/>
    </w:rPr>
  </w:style>
  <w:style w:type="paragraph" w:customStyle="1" w:styleId="Normal1">
    <w:name w:val="Normal1"/>
    <w:rsid w:val="00F11274"/>
    <w:rPr>
      <w:rFonts w:eastAsia="Times New Roman" w:cs="Times New Roman"/>
      <w:szCs w:val="28"/>
      <w:lang w:val="en-US" w:eastAsia="vi-VN"/>
    </w:rPr>
  </w:style>
  <w:style w:type="paragraph" w:styleId="Title">
    <w:name w:val="Title"/>
    <w:basedOn w:val="Normal1"/>
    <w:next w:val="Normal1"/>
    <w:link w:val="TitleChar"/>
    <w:rsid w:val="00F11274"/>
    <w:pPr>
      <w:keepNext/>
      <w:keepLines/>
      <w:spacing w:before="480" w:after="120"/>
    </w:pPr>
    <w:rPr>
      <w:b/>
      <w:sz w:val="72"/>
      <w:szCs w:val="72"/>
    </w:rPr>
  </w:style>
  <w:style w:type="character" w:customStyle="1" w:styleId="TitleChar">
    <w:name w:val="Title Char"/>
    <w:basedOn w:val="DefaultParagraphFont"/>
    <w:link w:val="Title"/>
    <w:rsid w:val="00F11274"/>
    <w:rPr>
      <w:rFonts w:eastAsia="Times New Roman" w:cs="Times New Roman"/>
      <w:b/>
      <w:sz w:val="72"/>
      <w:szCs w:val="72"/>
      <w:lang w:val="en-US" w:eastAsia="vi-VN"/>
    </w:rPr>
  </w:style>
  <w:style w:type="paragraph" w:styleId="Subtitle">
    <w:name w:val="Subtitle"/>
    <w:basedOn w:val="Normal"/>
    <w:next w:val="Normal"/>
    <w:link w:val="SubtitleChar"/>
    <w:rsid w:val="00F11274"/>
    <w:pPr>
      <w:keepNext/>
      <w:keepLines/>
      <w:spacing w:before="360" w:after="80" w:line="259" w:lineRule="auto"/>
    </w:pPr>
    <w:rPr>
      <w:rFonts w:ascii="Georgia" w:eastAsia="Georgia" w:hAnsi="Georgia" w:cs="Georgia"/>
      <w:i/>
      <w:color w:val="666666"/>
      <w:sz w:val="48"/>
      <w:szCs w:val="48"/>
      <w:lang w:eastAsia="vi-VN"/>
    </w:rPr>
  </w:style>
  <w:style w:type="character" w:customStyle="1" w:styleId="SubtitleChar">
    <w:name w:val="Subtitle Char"/>
    <w:basedOn w:val="DefaultParagraphFont"/>
    <w:link w:val="Subtitle"/>
    <w:rsid w:val="00F11274"/>
    <w:rPr>
      <w:rFonts w:ascii="Georgia" w:eastAsia="Georgia" w:hAnsi="Georgia" w:cs="Georgia"/>
      <w:i/>
      <w:color w:val="666666"/>
      <w:sz w:val="48"/>
      <w:szCs w:val="48"/>
      <w:lang w:val="en-US" w:eastAsia="vi-VN"/>
    </w:rPr>
  </w:style>
  <w:style w:type="paragraph" w:styleId="Header">
    <w:name w:val="header"/>
    <w:basedOn w:val="Normal"/>
    <w:link w:val="HeaderChar"/>
    <w:uiPriority w:val="99"/>
    <w:unhideWhenUsed/>
    <w:rsid w:val="00380BE9"/>
    <w:pPr>
      <w:tabs>
        <w:tab w:val="center" w:pos="4513"/>
        <w:tab w:val="right" w:pos="9026"/>
      </w:tabs>
    </w:pPr>
  </w:style>
  <w:style w:type="character" w:customStyle="1" w:styleId="HeaderChar">
    <w:name w:val="Header Char"/>
    <w:basedOn w:val="DefaultParagraphFont"/>
    <w:link w:val="Header"/>
    <w:uiPriority w:val="99"/>
    <w:rsid w:val="00380BE9"/>
    <w:rPr>
      <w:rFonts w:eastAsia="Times New Roman" w:cs="Times New Roman"/>
      <w:sz w:val="24"/>
      <w:szCs w:val="24"/>
      <w:lang w:val="en-US"/>
    </w:rPr>
  </w:style>
  <w:style w:type="paragraph" w:styleId="Footer">
    <w:name w:val="footer"/>
    <w:basedOn w:val="Normal"/>
    <w:link w:val="FooterChar"/>
    <w:uiPriority w:val="99"/>
    <w:unhideWhenUsed/>
    <w:rsid w:val="00380BE9"/>
    <w:pPr>
      <w:tabs>
        <w:tab w:val="center" w:pos="4513"/>
        <w:tab w:val="right" w:pos="9026"/>
      </w:tabs>
    </w:pPr>
  </w:style>
  <w:style w:type="character" w:customStyle="1" w:styleId="FooterChar">
    <w:name w:val="Footer Char"/>
    <w:basedOn w:val="DefaultParagraphFont"/>
    <w:link w:val="Footer"/>
    <w:uiPriority w:val="99"/>
    <w:rsid w:val="00380BE9"/>
    <w:rPr>
      <w:rFonts w:eastAsia="Times New Roman" w:cs="Times New Roman"/>
      <w:sz w:val="24"/>
      <w:szCs w:val="24"/>
      <w:lang w:val="en-US"/>
    </w:rPr>
  </w:style>
  <w:style w:type="paragraph" w:styleId="TOC1">
    <w:name w:val="toc 1"/>
    <w:basedOn w:val="Normal"/>
    <w:next w:val="Normal"/>
    <w:autoRedefine/>
    <w:uiPriority w:val="39"/>
    <w:unhideWhenUsed/>
    <w:rsid w:val="005E5097"/>
    <w:pPr>
      <w:spacing w:after="100"/>
    </w:pPr>
  </w:style>
  <w:style w:type="paragraph" w:styleId="TOC2">
    <w:name w:val="toc 2"/>
    <w:basedOn w:val="Normal"/>
    <w:next w:val="Normal"/>
    <w:autoRedefine/>
    <w:uiPriority w:val="39"/>
    <w:unhideWhenUsed/>
    <w:rsid w:val="005E5097"/>
    <w:pPr>
      <w:spacing w:after="100"/>
      <w:ind w:left="240"/>
    </w:pPr>
  </w:style>
  <w:style w:type="paragraph" w:styleId="TOC3">
    <w:name w:val="toc 3"/>
    <w:basedOn w:val="Normal"/>
    <w:next w:val="Normal"/>
    <w:autoRedefine/>
    <w:uiPriority w:val="39"/>
    <w:unhideWhenUsed/>
    <w:rsid w:val="005E5097"/>
    <w:pPr>
      <w:spacing w:after="100"/>
      <w:ind w:left="480"/>
    </w:pPr>
  </w:style>
  <w:style w:type="character" w:styleId="Hyperlink">
    <w:name w:val="Hyperlink"/>
    <w:basedOn w:val="DefaultParagraphFont"/>
    <w:uiPriority w:val="99"/>
    <w:unhideWhenUsed/>
    <w:rsid w:val="005E5097"/>
    <w:rPr>
      <w:color w:val="0563C1" w:themeColor="hyperlink"/>
      <w:u w:val="single"/>
    </w:rPr>
  </w:style>
  <w:style w:type="table" w:styleId="TableGrid">
    <w:name w:val="Table Grid"/>
    <w:basedOn w:val="TableNormal"/>
    <w:uiPriority w:val="39"/>
    <w:rsid w:val="0058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202">
      <w:bodyDiv w:val="1"/>
      <w:marLeft w:val="0"/>
      <w:marRight w:val="0"/>
      <w:marTop w:val="0"/>
      <w:marBottom w:val="0"/>
      <w:divBdr>
        <w:top w:val="none" w:sz="0" w:space="0" w:color="auto"/>
        <w:left w:val="none" w:sz="0" w:space="0" w:color="auto"/>
        <w:bottom w:val="none" w:sz="0" w:space="0" w:color="auto"/>
        <w:right w:val="none" w:sz="0" w:space="0" w:color="auto"/>
      </w:divBdr>
    </w:div>
    <w:div w:id="91125509">
      <w:bodyDiv w:val="1"/>
      <w:marLeft w:val="0"/>
      <w:marRight w:val="0"/>
      <w:marTop w:val="0"/>
      <w:marBottom w:val="0"/>
      <w:divBdr>
        <w:top w:val="none" w:sz="0" w:space="0" w:color="auto"/>
        <w:left w:val="none" w:sz="0" w:space="0" w:color="auto"/>
        <w:bottom w:val="none" w:sz="0" w:space="0" w:color="auto"/>
        <w:right w:val="none" w:sz="0" w:space="0" w:color="auto"/>
      </w:divBdr>
    </w:div>
    <w:div w:id="125973425">
      <w:bodyDiv w:val="1"/>
      <w:marLeft w:val="0"/>
      <w:marRight w:val="0"/>
      <w:marTop w:val="0"/>
      <w:marBottom w:val="0"/>
      <w:divBdr>
        <w:top w:val="none" w:sz="0" w:space="0" w:color="auto"/>
        <w:left w:val="none" w:sz="0" w:space="0" w:color="auto"/>
        <w:bottom w:val="none" w:sz="0" w:space="0" w:color="auto"/>
        <w:right w:val="none" w:sz="0" w:space="0" w:color="auto"/>
      </w:divBdr>
    </w:div>
    <w:div w:id="176621915">
      <w:bodyDiv w:val="1"/>
      <w:marLeft w:val="0"/>
      <w:marRight w:val="0"/>
      <w:marTop w:val="0"/>
      <w:marBottom w:val="0"/>
      <w:divBdr>
        <w:top w:val="none" w:sz="0" w:space="0" w:color="auto"/>
        <w:left w:val="none" w:sz="0" w:space="0" w:color="auto"/>
        <w:bottom w:val="none" w:sz="0" w:space="0" w:color="auto"/>
        <w:right w:val="none" w:sz="0" w:space="0" w:color="auto"/>
      </w:divBdr>
    </w:div>
    <w:div w:id="240872681">
      <w:bodyDiv w:val="1"/>
      <w:marLeft w:val="0"/>
      <w:marRight w:val="0"/>
      <w:marTop w:val="0"/>
      <w:marBottom w:val="0"/>
      <w:divBdr>
        <w:top w:val="none" w:sz="0" w:space="0" w:color="auto"/>
        <w:left w:val="none" w:sz="0" w:space="0" w:color="auto"/>
        <w:bottom w:val="none" w:sz="0" w:space="0" w:color="auto"/>
        <w:right w:val="none" w:sz="0" w:space="0" w:color="auto"/>
      </w:divBdr>
    </w:div>
    <w:div w:id="254943112">
      <w:bodyDiv w:val="1"/>
      <w:marLeft w:val="0"/>
      <w:marRight w:val="0"/>
      <w:marTop w:val="0"/>
      <w:marBottom w:val="0"/>
      <w:divBdr>
        <w:top w:val="none" w:sz="0" w:space="0" w:color="auto"/>
        <w:left w:val="none" w:sz="0" w:space="0" w:color="auto"/>
        <w:bottom w:val="none" w:sz="0" w:space="0" w:color="auto"/>
        <w:right w:val="none" w:sz="0" w:space="0" w:color="auto"/>
      </w:divBdr>
    </w:div>
    <w:div w:id="374743190">
      <w:bodyDiv w:val="1"/>
      <w:marLeft w:val="0"/>
      <w:marRight w:val="0"/>
      <w:marTop w:val="0"/>
      <w:marBottom w:val="0"/>
      <w:divBdr>
        <w:top w:val="none" w:sz="0" w:space="0" w:color="auto"/>
        <w:left w:val="none" w:sz="0" w:space="0" w:color="auto"/>
        <w:bottom w:val="none" w:sz="0" w:space="0" w:color="auto"/>
        <w:right w:val="none" w:sz="0" w:space="0" w:color="auto"/>
      </w:divBdr>
    </w:div>
    <w:div w:id="454951389">
      <w:bodyDiv w:val="1"/>
      <w:marLeft w:val="0"/>
      <w:marRight w:val="0"/>
      <w:marTop w:val="0"/>
      <w:marBottom w:val="0"/>
      <w:divBdr>
        <w:top w:val="none" w:sz="0" w:space="0" w:color="auto"/>
        <w:left w:val="none" w:sz="0" w:space="0" w:color="auto"/>
        <w:bottom w:val="none" w:sz="0" w:space="0" w:color="auto"/>
        <w:right w:val="none" w:sz="0" w:space="0" w:color="auto"/>
      </w:divBdr>
    </w:div>
    <w:div w:id="486434108">
      <w:bodyDiv w:val="1"/>
      <w:marLeft w:val="0"/>
      <w:marRight w:val="0"/>
      <w:marTop w:val="0"/>
      <w:marBottom w:val="0"/>
      <w:divBdr>
        <w:top w:val="none" w:sz="0" w:space="0" w:color="auto"/>
        <w:left w:val="none" w:sz="0" w:space="0" w:color="auto"/>
        <w:bottom w:val="none" w:sz="0" w:space="0" w:color="auto"/>
        <w:right w:val="none" w:sz="0" w:space="0" w:color="auto"/>
      </w:divBdr>
    </w:div>
    <w:div w:id="494344157">
      <w:bodyDiv w:val="1"/>
      <w:marLeft w:val="0"/>
      <w:marRight w:val="0"/>
      <w:marTop w:val="0"/>
      <w:marBottom w:val="0"/>
      <w:divBdr>
        <w:top w:val="none" w:sz="0" w:space="0" w:color="auto"/>
        <w:left w:val="none" w:sz="0" w:space="0" w:color="auto"/>
        <w:bottom w:val="none" w:sz="0" w:space="0" w:color="auto"/>
        <w:right w:val="none" w:sz="0" w:space="0" w:color="auto"/>
      </w:divBdr>
    </w:div>
    <w:div w:id="514225210">
      <w:bodyDiv w:val="1"/>
      <w:marLeft w:val="0"/>
      <w:marRight w:val="0"/>
      <w:marTop w:val="0"/>
      <w:marBottom w:val="0"/>
      <w:divBdr>
        <w:top w:val="none" w:sz="0" w:space="0" w:color="auto"/>
        <w:left w:val="none" w:sz="0" w:space="0" w:color="auto"/>
        <w:bottom w:val="none" w:sz="0" w:space="0" w:color="auto"/>
        <w:right w:val="none" w:sz="0" w:space="0" w:color="auto"/>
      </w:divBdr>
    </w:div>
    <w:div w:id="534581553">
      <w:bodyDiv w:val="1"/>
      <w:marLeft w:val="0"/>
      <w:marRight w:val="0"/>
      <w:marTop w:val="0"/>
      <w:marBottom w:val="0"/>
      <w:divBdr>
        <w:top w:val="none" w:sz="0" w:space="0" w:color="auto"/>
        <w:left w:val="none" w:sz="0" w:space="0" w:color="auto"/>
        <w:bottom w:val="none" w:sz="0" w:space="0" w:color="auto"/>
        <w:right w:val="none" w:sz="0" w:space="0" w:color="auto"/>
      </w:divBdr>
    </w:div>
    <w:div w:id="558201322">
      <w:bodyDiv w:val="1"/>
      <w:marLeft w:val="0"/>
      <w:marRight w:val="0"/>
      <w:marTop w:val="0"/>
      <w:marBottom w:val="0"/>
      <w:divBdr>
        <w:top w:val="none" w:sz="0" w:space="0" w:color="auto"/>
        <w:left w:val="none" w:sz="0" w:space="0" w:color="auto"/>
        <w:bottom w:val="none" w:sz="0" w:space="0" w:color="auto"/>
        <w:right w:val="none" w:sz="0" w:space="0" w:color="auto"/>
      </w:divBdr>
    </w:div>
    <w:div w:id="580796626">
      <w:bodyDiv w:val="1"/>
      <w:marLeft w:val="0"/>
      <w:marRight w:val="0"/>
      <w:marTop w:val="0"/>
      <w:marBottom w:val="0"/>
      <w:divBdr>
        <w:top w:val="none" w:sz="0" w:space="0" w:color="auto"/>
        <w:left w:val="none" w:sz="0" w:space="0" w:color="auto"/>
        <w:bottom w:val="none" w:sz="0" w:space="0" w:color="auto"/>
        <w:right w:val="none" w:sz="0" w:space="0" w:color="auto"/>
      </w:divBdr>
    </w:div>
    <w:div w:id="618071407">
      <w:bodyDiv w:val="1"/>
      <w:marLeft w:val="0"/>
      <w:marRight w:val="0"/>
      <w:marTop w:val="0"/>
      <w:marBottom w:val="0"/>
      <w:divBdr>
        <w:top w:val="none" w:sz="0" w:space="0" w:color="auto"/>
        <w:left w:val="none" w:sz="0" w:space="0" w:color="auto"/>
        <w:bottom w:val="none" w:sz="0" w:space="0" w:color="auto"/>
        <w:right w:val="none" w:sz="0" w:space="0" w:color="auto"/>
      </w:divBdr>
    </w:div>
    <w:div w:id="665474896">
      <w:bodyDiv w:val="1"/>
      <w:marLeft w:val="0"/>
      <w:marRight w:val="0"/>
      <w:marTop w:val="0"/>
      <w:marBottom w:val="0"/>
      <w:divBdr>
        <w:top w:val="none" w:sz="0" w:space="0" w:color="auto"/>
        <w:left w:val="none" w:sz="0" w:space="0" w:color="auto"/>
        <w:bottom w:val="none" w:sz="0" w:space="0" w:color="auto"/>
        <w:right w:val="none" w:sz="0" w:space="0" w:color="auto"/>
      </w:divBdr>
    </w:div>
    <w:div w:id="722216984">
      <w:bodyDiv w:val="1"/>
      <w:marLeft w:val="0"/>
      <w:marRight w:val="0"/>
      <w:marTop w:val="0"/>
      <w:marBottom w:val="0"/>
      <w:divBdr>
        <w:top w:val="none" w:sz="0" w:space="0" w:color="auto"/>
        <w:left w:val="none" w:sz="0" w:space="0" w:color="auto"/>
        <w:bottom w:val="none" w:sz="0" w:space="0" w:color="auto"/>
        <w:right w:val="none" w:sz="0" w:space="0" w:color="auto"/>
      </w:divBdr>
    </w:div>
    <w:div w:id="761028668">
      <w:bodyDiv w:val="1"/>
      <w:marLeft w:val="0"/>
      <w:marRight w:val="0"/>
      <w:marTop w:val="0"/>
      <w:marBottom w:val="0"/>
      <w:divBdr>
        <w:top w:val="none" w:sz="0" w:space="0" w:color="auto"/>
        <w:left w:val="none" w:sz="0" w:space="0" w:color="auto"/>
        <w:bottom w:val="none" w:sz="0" w:space="0" w:color="auto"/>
        <w:right w:val="none" w:sz="0" w:space="0" w:color="auto"/>
      </w:divBdr>
    </w:div>
    <w:div w:id="872688294">
      <w:bodyDiv w:val="1"/>
      <w:marLeft w:val="0"/>
      <w:marRight w:val="0"/>
      <w:marTop w:val="0"/>
      <w:marBottom w:val="0"/>
      <w:divBdr>
        <w:top w:val="none" w:sz="0" w:space="0" w:color="auto"/>
        <w:left w:val="none" w:sz="0" w:space="0" w:color="auto"/>
        <w:bottom w:val="none" w:sz="0" w:space="0" w:color="auto"/>
        <w:right w:val="none" w:sz="0" w:space="0" w:color="auto"/>
      </w:divBdr>
    </w:div>
    <w:div w:id="949823603">
      <w:bodyDiv w:val="1"/>
      <w:marLeft w:val="0"/>
      <w:marRight w:val="0"/>
      <w:marTop w:val="0"/>
      <w:marBottom w:val="0"/>
      <w:divBdr>
        <w:top w:val="none" w:sz="0" w:space="0" w:color="auto"/>
        <w:left w:val="none" w:sz="0" w:space="0" w:color="auto"/>
        <w:bottom w:val="none" w:sz="0" w:space="0" w:color="auto"/>
        <w:right w:val="none" w:sz="0" w:space="0" w:color="auto"/>
      </w:divBdr>
    </w:div>
    <w:div w:id="949969632">
      <w:bodyDiv w:val="1"/>
      <w:marLeft w:val="0"/>
      <w:marRight w:val="0"/>
      <w:marTop w:val="0"/>
      <w:marBottom w:val="0"/>
      <w:divBdr>
        <w:top w:val="none" w:sz="0" w:space="0" w:color="auto"/>
        <w:left w:val="none" w:sz="0" w:space="0" w:color="auto"/>
        <w:bottom w:val="none" w:sz="0" w:space="0" w:color="auto"/>
        <w:right w:val="none" w:sz="0" w:space="0" w:color="auto"/>
      </w:divBdr>
    </w:div>
    <w:div w:id="1050113947">
      <w:bodyDiv w:val="1"/>
      <w:marLeft w:val="0"/>
      <w:marRight w:val="0"/>
      <w:marTop w:val="0"/>
      <w:marBottom w:val="0"/>
      <w:divBdr>
        <w:top w:val="none" w:sz="0" w:space="0" w:color="auto"/>
        <w:left w:val="none" w:sz="0" w:space="0" w:color="auto"/>
        <w:bottom w:val="none" w:sz="0" w:space="0" w:color="auto"/>
        <w:right w:val="none" w:sz="0" w:space="0" w:color="auto"/>
      </w:divBdr>
    </w:div>
    <w:div w:id="1395663496">
      <w:bodyDiv w:val="1"/>
      <w:marLeft w:val="0"/>
      <w:marRight w:val="0"/>
      <w:marTop w:val="0"/>
      <w:marBottom w:val="0"/>
      <w:divBdr>
        <w:top w:val="none" w:sz="0" w:space="0" w:color="auto"/>
        <w:left w:val="none" w:sz="0" w:space="0" w:color="auto"/>
        <w:bottom w:val="none" w:sz="0" w:space="0" w:color="auto"/>
        <w:right w:val="none" w:sz="0" w:space="0" w:color="auto"/>
      </w:divBdr>
    </w:div>
    <w:div w:id="1441955514">
      <w:bodyDiv w:val="1"/>
      <w:marLeft w:val="0"/>
      <w:marRight w:val="0"/>
      <w:marTop w:val="0"/>
      <w:marBottom w:val="0"/>
      <w:divBdr>
        <w:top w:val="none" w:sz="0" w:space="0" w:color="auto"/>
        <w:left w:val="none" w:sz="0" w:space="0" w:color="auto"/>
        <w:bottom w:val="none" w:sz="0" w:space="0" w:color="auto"/>
        <w:right w:val="none" w:sz="0" w:space="0" w:color="auto"/>
      </w:divBdr>
    </w:div>
    <w:div w:id="1482043219">
      <w:bodyDiv w:val="1"/>
      <w:marLeft w:val="0"/>
      <w:marRight w:val="0"/>
      <w:marTop w:val="0"/>
      <w:marBottom w:val="0"/>
      <w:divBdr>
        <w:top w:val="none" w:sz="0" w:space="0" w:color="auto"/>
        <w:left w:val="none" w:sz="0" w:space="0" w:color="auto"/>
        <w:bottom w:val="none" w:sz="0" w:space="0" w:color="auto"/>
        <w:right w:val="none" w:sz="0" w:space="0" w:color="auto"/>
      </w:divBdr>
    </w:div>
    <w:div w:id="1496530440">
      <w:bodyDiv w:val="1"/>
      <w:marLeft w:val="0"/>
      <w:marRight w:val="0"/>
      <w:marTop w:val="0"/>
      <w:marBottom w:val="0"/>
      <w:divBdr>
        <w:top w:val="none" w:sz="0" w:space="0" w:color="auto"/>
        <w:left w:val="none" w:sz="0" w:space="0" w:color="auto"/>
        <w:bottom w:val="none" w:sz="0" w:space="0" w:color="auto"/>
        <w:right w:val="none" w:sz="0" w:space="0" w:color="auto"/>
      </w:divBdr>
    </w:div>
    <w:div w:id="1629118680">
      <w:bodyDiv w:val="1"/>
      <w:marLeft w:val="0"/>
      <w:marRight w:val="0"/>
      <w:marTop w:val="0"/>
      <w:marBottom w:val="0"/>
      <w:divBdr>
        <w:top w:val="none" w:sz="0" w:space="0" w:color="auto"/>
        <w:left w:val="none" w:sz="0" w:space="0" w:color="auto"/>
        <w:bottom w:val="none" w:sz="0" w:space="0" w:color="auto"/>
        <w:right w:val="none" w:sz="0" w:space="0" w:color="auto"/>
      </w:divBdr>
    </w:div>
    <w:div w:id="1652178143">
      <w:bodyDiv w:val="1"/>
      <w:marLeft w:val="0"/>
      <w:marRight w:val="0"/>
      <w:marTop w:val="0"/>
      <w:marBottom w:val="0"/>
      <w:divBdr>
        <w:top w:val="none" w:sz="0" w:space="0" w:color="auto"/>
        <w:left w:val="none" w:sz="0" w:space="0" w:color="auto"/>
        <w:bottom w:val="none" w:sz="0" w:space="0" w:color="auto"/>
        <w:right w:val="none" w:sz="0" w:space="0" w:color="auto"/>
      </w:divBdr>
    </w:div>
    <w:div w:id="1707217139">
      <w:bodyDiv w:val="1"/>
      <w:marLeft w:val="0"/>
      <w:marRight w:val="0"/>
      <w:marTop w:val="0"/>
      <w:marBottom w:val="0"/>
      <w:divBdr>
        <w:top w:val="none" w:sz="0" w:space="0" w:color="auto"/>
        <w:left w:val="none" w:sz="0" w:space="0" w:color="auto"/>
        <w:bottom w:val="none" w:sz="0" w:space="0" w:color="auto"/>
        <w:right w:val="none" w:sz="0" w:space="0" w:color="auto"/>
      </w:divBdr>
    </w:div>
    <w:div w:id="1715501815">
      <w:bodyDiv w:val="1"/>
      <w:marLeft w:val="0"/>
      <w:marRight w:val="0"/>
      <w:marTop w:val="0"/>
      <w:marBottom w:val="0"/>
      <w:divBdr>
        <w:top w:val="none" w:sz="0" w:space="0" w:color="auto"/>
        <w:left w:val="none" w:sz="0" w:space="0" w:color="auto"/>
        <w:bottom w:val="none" w:sz="0" w:space="0" w:color="auto"/>
        <w:right w:val="none" w:sz="0" w:space="0" w:color="auto"/>
      </w:divBdr>
    </w:div>
    <w:div w:id="1720277168">
      <w:bodyDiv w:val="1"/>
      <w:marLeft w:val="0"/>
      <w:marRight w:val="0"/>
      <w:marTop w:val="0"/>
      <w:marBottom w:val="0"/>
      <w:divBdr>
        <w:top w:val="none" w:sz="0" w:space="0" w:color="auto"/>
        <w:left w:val="none" w:sz="0" w:space="0" w:color="auto"/>
        <w:bottom w:val="none" w:sz="0" w:space="0" w:color="auto"/>
        <w:right w:val="none" w:sz="0" w:space="0" w:color="auto"/>
      </w:divBdr>
    </w:div>
    <w:div w:id="1807963539">
      <w:bodyDiv w:val="1"/>
      <w:marLeft w:val="0"/>
      <w:marRight w:val="0"/>
      <w:marTop w:val="0"/>
      <w:marBottom w:val="0"/>
      <w:divBdr>
        <w:top w:val="none" w:sz="0" w:space="0" w:color="auto"/>
        <w:left w:val="none" w:sz="0" w:space="0" w:color="auto"/>
        <w:bottom w:val="none" w:sz="0" w:space="0" w:color="auto"/>
        <w:right w:val="none" w:sz="0" w:space="0" w:color="auto"/>
      </w:divBdr>
    </w:div>
    <w:div w:id="1855726474">
      <w:bodyDiv w:val="1"/>
      <w:marLeft w:val="0"/>
      <w:marRight w:val="0"/>
      <w:marTop w:val="0"/>
      <w:marBottom w:val="0"/>
      <w:divBdr>
        <w:top w:val="none" w:sz="0" w:space="0" w:color="auto"/>
        <w:left w:val="none" w:sz="0" w:space="0" w:color="auto"/>
        <w:bottom w:val="none" w:sz="0" w:space="0" w:color="auto"/>
        <w:right w:val="none" w:sz="0" w:space="0" w:color="auto"/>
      </w:divBdr>
    </w:div>
    <w:div w:id="1938980735">
      <w:bodyDiv w:val="1"/>
      <w:marLeft w:val="0"/>
      <w:marRight w:val="0"/>
      <w:marTop w:val="0"/>
      <w:marBottom w:val="0"/>
      <w:divBdr>
        <w:top w:val="none" w:sz="0" w:space="0" w:color="auto"/>
        <w:left w:val="none" w:sz="0" w:space="0" w:color="auto"/>
        <w:bottom w:val="none" w:sz="0" w:space="0" w:color="auto"/>
        <w:right w:val="none" w:sz="0" w:space="0" w:color="auto"/>
      </w:divBdr>
    </w:div>
    <w:div w:id="201741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D0C8-AE01-44E8-B6E9-697752AA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94</Pages>
  <Words>43116</Words>
  <Characters>245765</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g Hao</cp:lastModifiedBy>
  <cp:revision>89</cp:revision>
  <dcterms:created xsi:type="dcterms:W3CDTF">2021-11-06T03:00:00Z</dcterms:created>
  <dcterms:modified xsi:type="dcterms:W3CDTF">2021-11-21T10:40:00Z</dcterms:modified>
</cp:coreProperties>
</file>